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000001" w14:textId="77777777" w:rsidR="009E62A3" w:rsidRDefault="0066148C">
      <w:r>
        <w:t>_______601_______</w:t>
      </w:r>
    </w:p>
    <w:p w14:paraId="00000002" w14:textId="77777777" w:rsidR="009E62A3" w:rsidRDefault="0066148C">
      <w:r>
        <w:t>always selling without any talkѣ. Once, having bought from him and from others, up to 25,000 cow's skins, I decided to go home. He graduated from all the calculations, the clerk in the main courtyard said goodbye to everyone, and at Elaeв BЁ this time was some kind of Stock Stoke Jew to remove the sire - the horse's skin. I, not a small one, then looked and told Khusain Abdulovich Tyumen wu: “Konina is good, if it’s not expensive to fly, I’d buy it, but I’m already far from the telegrams that I call home today and don’t want to stay.” The Bulostok Jew did not buy horse meat, wanting to bargain and see that there are no other competitive buyers for continent. He repeatedly saw me at Asokev and knew that I only buy rifle, i.e. cow counts, didn’t think that I can buy horsemeat. Jew Gone. We turn to Rabѣev: "Why didn’t the Bulostok Jew buy?" asrѣevѣ say: “I asked you for 4 rubles, but he still thinks it is expensive, he thinks that he and the only merchant will run after him. Let him go and look, wherever he can find such a sort of goods for this price.” I say that it’s a lot of fun buying horse meat for a private transfer, because horse money is not available for the treasury, but I would like such a good variety of horse meat for 4 rubles willingly bought it, but, unfortunately, I already spent all the money. " If you want to sell, the entire amount for a horse worth 6 and 9 months, then I will buy for 4 rubles. " Shabev say that the Bialostok Jew was trading for cash, therefore he and she would have to pay 4 rubles of the highest price, and many should be offered to take on credit, but to add bills of exchange. State Bank. II we calculated that approximately 30 kopecks should be released onto the skin. I’ve preposed: “I’ll add a half, that is, 4.15, and you will yield. 14, for all that, he asked for 4 rubles, but it’s not far away, there should be moss</w:t>
      </w:r>
    </w:p>
    <w:p w14:paraId="00000003" w14:textId="77777777" w:rsidR="009E62A3" w:rsidRDefault="009E62A3"/>
    <w:p w14:paraId="00000004" w14:textId="77777777" w:rsidR="009E62A3" w:rsidRDefault="009E62A3"/>
    <w:p w14:paraId="00000005" w14:textId="77777777" w:rsidR="009E62A3" w:rsidRDefault="0066148C">
      <w:r>
        <w:t>_______602_______</w:t>
      </w:r>
    </w:p>
    <w:p w14:paraId="00000006" w14:textId="77777777" w:rsidR="009E62A3" w:rsidRDefault="0066148C">
      <w:r>
        <w:t xml:space="preserve"> hopes for a 3.50 thrust. And you, having sold a lot at 4.15, you, except accounting, will depart at 3.85, at least at p3. They will remain with their noses that he was not able to squeeze Eas and a good product will slip away from under his nose — you will be careful next. But also make respect for the concession, as Valen has constant - Nom for the client on the skin of the skin. Like horse, i.e. if we use the horse’s horse, then maybe we’ll buy the horses from you every year. ”Shaѣev agreed:“ Be according to Vasev’s, take 4.15 each. ”I said:“ Let Husaini Abdulo be an example tomorrow and he will send, upon receipt, the Ot Vasya bills, I will send you the promissory notes to the house. "I agreed. I took the next day a safe to follow Khusain Tyu menevyl and Galeme Salekhovich Biryushev. For communication. He frankly expressed that "110cm days of the purchase of horse-flesh P. A. Vakhrushev put on him with much, namely: buying wine of rawhide, uѣznaya home vdrugѣ or Sh, neither smiling this is not imѣya namѣrenіya longer buy anything pokupaet ektse on my 20,000 rubles goods brand in the kredit poruchaet broker and take, and the uѣzzhaet, obѣtsaya send bills out of the house. It seems that they only do so before bankruptcy, but I have already been given 30,000 loans to him, and the ethics will be 50,000 rubles E. I didn’t think about it at once, but at night this thought came and I almost did not sleep all night, we decided to consult with you. As if they did at home. "Husaini Abd. Tiomenevi said that they themselves had no intention of buying, but the product Li liked, he realized that within six months you would do, there would be little benefit, said that without the cost of 1 it would be possible to try this batch horse meat to buy if Vidѣen</w:t>
      </w:r>
    </w:p>
    <w:p w14:paraId="00000007" w14:textId="77777777" w:rsidR="009E62A3" w:rsidRDefault="009E62A3"/>
    <w:p w14:paraId="00000008" w14:textId="77777777" w:rsidR="009E62A3" w:rsidRDefault="009E62A3"/>
    <w:p w14:paraId="00000009" w14:textId="77777777" w:rsidR="009E62A3" w:rsidRDefault="0066148C">
      <w:r>
        <w:t>_______603_______</w:t>
      </w:r>
    </w:p>
    <w:p w14:paraId="0000000A" w14:textId="77777777" w:rsidR="009E62A3" w:rsidRDefault="0066148C">
      <w:r>
        <w:t>to want to teach a lesson to the Bialystok merchant, to leave him without a gift. But I still don’t want to stay for a day or two, for I telegraphed home, which is today you 3: ayu. I advised him to go and talk to him, they said that I would try to send tomorrow. He and sir.</w:t>
      </w:r>
    </w:p>
    <w:p w14:paraId="0000000B" w14:textId="77777777" w:rsidR="009E62A3" w:rsidRDefault="0066148C">
      <w:r>
        <w:t>Galei Salekhovich. The bi photographer, after listening to both, said: “I have no interest on any side. My opinion is that you are all to blame. Vakhrushev - having bought horse meat, I should give the dock a telegram again, which remains for another two days, and Husain - to blame BE TO Es E, that I advised him not to cancel the trip, but to cut it short, and Tsahez to blame that he agreed to leave him, I communicated without sending him. ”But it was only doubt that you soon left, entrusting the broker with editing Before him, Віі, вѣдѣ, did not doubt and were not afraid that 50,000 rubles were it’s risky for him, and now you will motivate your refusal to enter E. Ese. It’s ugly for Vafev to sell off and back off the next day, if it’s to make such a conversation everywhere, then it will undermine the loan to Shlayev and Vakhrushez. - if they had been here today, then you would have talked face to face and just as quickly, at 5 p.m., canceled this offer, how quickly it took place. It is difficult to advise in such matters, it’s better You will contact the manager of the state bank, ask him to deal with his creditworthiness in confidence spine of this company. And I asked Irbit. And. L. Azarov, can HC-do II.A. Shahu Sheva or their trading house. Then many Nazarov said that it is possible, as much as you like, to let them go well and people are sober outside, hardworking, you shouldn’t bathe too much sali, even in cre</w:t>
      </w:r>
    </w:p>
    <w:p w14:paraId="0000000C" w14:textId="77777777" w:rsidR="009E62A3" w:rsidRDefault="009E62A3"/>
    <w:p w14:paraId="0000000D" w14:textId="77777777" w:rsidR="009E62A3" w:rsidRDefault="009E62A3"/>
    <w:p w14:paraId="0000000E" w14:textId="77777777" w:rsidR="009E62A3" w:rsidRDefault="0066148C">
      <w:r>
        <w:t>_______604_______</w:t>
      </w:r>
    </w:p>
    <w:p w14:paraId="0000000F" w14:textId="77777777" w:rsidR="009E62A3" w:rsidRDefault="0066148C">
      <w:r>
        <w:t>to drink. "lijajev say:" I used to manage the bank before, and many managers say, they even showed them the usual list of all Russia from St. Petersburg, they have credit there: a hundred rubles. But this is a lot of things to be said, they are the line for this trip, here 13. Petropavlovsk, a loan on credit is more than one hundred thousand rubles. Although the manager told me that they could take bills of this company from me and more than one hundred thousand rubles, I still hesitated and thought to stop sending, but I was ashamed of what to say - I didn’t keep my word. And if you, Galya, confirm the tear of K.I. Nazarova, that you can lend as much as you like, then this is enough for me, better than any bank si_ equal. I’m a sign that Niya Nazarov, no Birinov, shouldn’t say the wrong word for nothing. Now I will sleep stі okay. Husain, you can don’t even send them now. "I thanked Mr. Biryushev and the whole horse was sent to another. A few weeks later we received a duplicate train and a bill at home, without knowing anything, we sent bills, and only on the next. prіdzd in Petro Pavlovsk, city of Biroshev, in the presence of Tsai Fev and H. Tyumenev, said this in detail many times and condemned me mainly for the departure: “I was obligated, buy B, to say that I was giving a telegram and I stay for a day, and everything was BE BE 11 orderѣ. You would send it yourself, make calculations and squeaky, as always, well, otherwise you would arrange it so that if you bought it on the go, it is not oxidized for the gray-haired person and for others and for some reason, nobody knows - woohahl, do not even ruin stay for a day ki. If there was - if I were on Shafѣev’s stadium, maybe I would also think about it: to follow or not to: send it to 20,000 rubles. with such tactlessness or ambiguity of your return. Listen to all this, I ska</w:t>
      </w:r>
    </w:p>
    <w:p w14:paraId="00000010" w14:textId="77777777" w:rsidR="009E62A3" w:rsidRDefault="009E62A3"/>
    <w:p w14:paraId="00000011" w14:textId="77777777" w:rsidR="009E62A3" w:rsidRDefault="009E62A3"/>
    <w:p w14:paraId="00000012" w14:textId="77777777" w:rsidR="009E62A3" w:rsidRDefault="0066148C">
      <w:r>
        <w:t xml:space="preserve">_______605_______ </w:t>
      </w:r>
    </w:p>
    <w:p w14:paraId="00000013" w14:textId="77777777" w:rsidR="009E62A3" w:rsidRDefault="0066148C">
      <w:r>
        <w:t>a hall that I just realized and see that I, indeed, acted very tactlessly and without any purpose or for little sorrow, and caused great commotion to Mr. Shafiev, and therefore I sincerely repent and apologize. They liked it. G.S. Biryukov say: "Now, however, for you to evo, we make a unanimous decision: for the future, after the completion of purchases and all calculations, we’ll have to detain you every three days to walk and treat everyone: one day at Vakhrushev, the second day at Shaf шev, and the third day at Khusain Abdulovich. " shafѣevѣ say: "That's right, and do it." And I say - and I agree, but I increase the punishment by one more day - the fourth day I will go for a walk and have a meal at Galei Salekhovich. I know that he also has a very good kumys and swim from a young Kalmyk lamb. They snapped back and confirmed: “Right, right, we walk for four days.” And everyone turned the joke, “" to the incident and to be exhausted. ”</w:t>
      </w:r>
    </w:p>
    <w:p w14:paraId="00000014" w14:textId="77777777" w:rsidR="009E62A3" w:rsidRDefault="0066148C">
      <w:r>
        <w:t>Every year, having finished the purchase and all the calculations, the next day I left, and all my sellers escorted me to the station. The habit of the New Siberian train to Chelyabinsk passed through Petro Pavlovsk after 8 o’clock in the evening, but was often late and passed around midnight. All the time for dinner, for dinner, at 8:00. Old people with their sons, and sometimes with senior employees. We all sit down in the first-class hall, in the buffet. I am Shafev, Sibogatom. Gubaidulin and Ҳigmatulla Yarulin sit down at the head of the table, sit down next to him - on one side of the table Biryushev, and on the other hand, on the contrary, Biryushev, Husain Abdulovich Tyumenev sits down. Given to me</w:t>
      </w:r>
    </w:p>
    <w:p w14:paraId="00000015" w14:textId="77777777" w:rsidR="009E62A3" w:rsidRDefault="009E62A3"/>
    <w:p w14:paraId="00000016" w14:textId="77777777" w:rsidR="009E62A3" w:rsidRDefault="0066148C">
      <w:r>
        <w:t>_______606_______</w:t>
      </w:r>
    </w:p>
    <w:p w14:paraId="00000017" w14:textId="77777777" w:rsidR="009E62A3" w:rsidRDefault="009E62A3"/>
    <w:p w14:paraId="00000018" w14:textId="77777777" w:rsidR="009E62A3" w:rsidRDefault="0066148C">
      <w:r>
        <w:t>order to serve all tea cups and 3. 4 pain Shiha teapots tea and boiling water. For Biryushev and for Khusain. Tyumenev from the other end seated all the rest, just the same, merchants, and sons prіkhavikh on seeing off the old people and their home.</w:t>
      </w:r>
    </w:p>
    <w:p w14:paraId="00000019" w14:textId="77777777" w:rsidR="009E62A3" w:rsidRDefault="0066148C">
      <w:r>
        <w:t>In secret, it was told to the barman at the main end of the table, the elderly, to serve clean tea and cookies, and at the back, to the youth, serve 2 teapots of cognac and a third - tea. Biryushev and Khusain, sitting in the middle of the table, pour on both our teapots and our own, and the youth drink everything from their Nick's tea, and I drink clean tea with the elderly. Come all late. Kettles are empty and replaced with new ones. At the back end, it’s starting to be smarter, and the faces are red, up to Khusain Tyumenev and Mr. S. Biryusheva inclusive. Shafѣev understood something and said: “Something at the end of the table had a lot of fun, there must have been cupcakes of ima and worse, the spent tea is given, but we should have good tea: we drink the same amount and we don’t blush and have no fun.” Galey with . Birshev say: "You are sitting by the window, you are blowing air, and we are closer to the cupboard, warm here. Transfer to our places, and with. You’ll be the same. "In cѣ they laughed and continued tea drinking.</w:t>
      </w:r>
    </w:p>
    <w:p w14:paraId="0000001A" w14:textId="77777777" w:rsidR="009E62A3" w:rsidRDefault="0066148C">
      <w:r>
        <w:t xml:space="preserve">Finally, at midnight, the Peter and Paul Station is suitable for the postal and passenger train service. All the drunken youth - Tatars, grab my luggage and all tumble into the carriage of the 2nd class in a noisy way, shouting: "Conductors, guide: Come on." And in the “carriage” the whole audience was awakened, they woke up with all this noise. I hear a grumble: “What the </w:t>
      </w:r>
      <w:r>
        <w:lastRenderedPageBreak/>
        <w:t>hell, what the hell is there? You can make such a noise. Could it be that a soldier has been driven into our car.” Nako</w:t>
      </w:r>
    </w:p>
    <w:p w14:paraId="0000001B" w14:textId="77777777" w:rsidR="009E62A3" w:rsidRDefault="009E62A3"/>
    <w:p w14:paraId="0000001C" w14:textId="77777777" w:rsidR="009E62A3" w:rsidRDefault="009E62A3"/>
    <w:p w14:paraId="0000001D" w14:textId="77777777" w:rsidR="009E62A3" w:rsidRDefault="0066148C">
      <w:r>
        <w:t>_______607_______</w:t>
      </w:r>
    </w:p>
    <w:p w14:paraId="0000001E" w14:textId="77777777" w:rsidR="009E62A3" w:rsidRDefault="0066148C">
      <w:r>
        <w:t>Nice, the conductor pointed the top shelf over one by sleeping as a passenger, who woke up and grumbled more than all. i'm fit. He asks: "How many little people of you sit down, do not we really have to get dressed and eat the rest of the night while sitting." I see - a friend is lying and asking me, namely M.I. Lyapunovѣ, Iz Tomsk, companion Vlad.Serg, Nili - on. I distract him: “Don’t worry, Mikhail Petrovich, I’ll sit down and go with you, but this is only a mate who has drunk more people. I’ll delete them now.” They put my things on the indicated place. I tried to get out of the carriage on the platform and left myself, apologizing to all the unbridled passengers. Someone said: "Well, thank God, it seems that only the smart one remains and eat with us, but the crazy ones remain here." Train. at the station Petropavlovsk cost minutes. 15. I went out, said goodbye to everyone, thanked for the honor, for seeing me off and invited the old people to go home as soon as possible, and most importantly - to take away the noisy youth, because passengers express dissatisfaction for the noise. Everyone left immediately. I quietly returned to the carriage and did not - slowly go to sleep on my place. In the morning they began together with. M.P. To drink Lyapunov tea inside the carriage, since I always carried my own cellar — suitcases for two appliances. The conductor brought us boiling water, we had tea, Fali and talked. It turned out that A.P. Lyapuny again, to go to the Nizhny Rodsky Fair to sell the yachted leather you bought, because you must sell it in Toy and own your own shop - shops, but it is impossible to sell the whole leather in bulk at the place. And consider Lyapunov to open a shop for yourself beyond the strength of financial considerations. Uzhilina is also a little money, but counted on</w:t>
      </w:r>
    </w:p>
    <w:p w14:paraId="0000001F" w14:textId="77777777" w:rsidR="009E62A3" w:rsidRDefault="009E62A3"/>
    <w:p w14:paraId="00000020" w14:textId="77777777" w:rsidR="009E62A3" w:rsidRDefault="0066148C">
      <w:r>
        <w:t xml:space="preserve">_______608_______ </w:t>
      </w:r>
    </w:p>
    <w:p w14:paraId="00000021" w14:textId="77777777" w:rsidR="009E62A3" w:rsidRDefault="0066148C">
      <w:r>
        <w:t xml:space="preserve">my help was cabled twice by many, but I did not have the ability, at least for a while, to translate them and to refuse to refuse. We reached Chelyabinsk with Lyapunov together. They said goodbye to me - I’ve gone to Yekaterinburg, Perm and Vyatka, and n. P. Lyapunov again - through Ufa to Samara, and then to the coast along Volg, to Nizhny Novgorod. В fairѣ L.P. Lyapapu again sold the skins that were made for good and decided to continue tannery chatting with Zhilin in the same way. In the spring, at the end of February, I decided to go to Tomsk together with my wife and took my daughter Dela, six years old, who hadn’t studied yet, and the older ones, Denya and Vincent, had already begun to study and stayed at home, as well as a young girl - Kolya and Valya stayed at home with her nannies, in the care of her grandmother and grandfather. We stayed at Zhilins in Tomsk for a week or two, all in a good way. Companions, apparently, were satisfied with one another, but for lack of funds. working capital, the business did not develop and almost all revenues were absorbed by overhead expenses, working capital did not increase, but nothing could be done. We broke up well. The Khilins and the Lyapunovs took us to the station, and Yekaterina Vasilyevna Lyapunova brought the doll to the station and presented her to our case, who, of course, had the best memory for every child, that is, this trip to Tomsk, V. Vyatka we They arrived safely, but when we drove along the Vyatka railway station, then located near the men's seminar, driving through the provincial </w:t>
      </w:r>
      <w:r>
        <w:lastRenderedPageBreak/>
        <w:t>hospital’s minor, the road was all deep dive, it was already beginning to melt, because it was already a month old and all the dives were full. We ѣ wandered from the train station to the small ѣ sled. In one such diving</w:t>
      </w:r>
    </w:p>
    <w:p w14:paraId="00000022" w14:textId="77777777" w:rsidR="009E62A3" w:rsidRDefault="009E62A3"/>
    <w:p w14:paraId="00000023" w14:textId="77777777" w:rsidR="009E62A3" w:rsidRDefault="0066148C">
      <w:r>
        <w:t>_______609_______</w:t>
      </w:r>
    </w:p>
    <w:p w14:paraId="00000024" w14:textId="77777777" w:rsidR="009E62A3" w:rsidRDefault="0066148C">
      <w:r>
        <w:t>the cabman rolled over and the whole cab was dumped all over us. Apollinary Alex. ѣhala vá mѣhovy rotundѣ, and I v dohѣ. All of our coats were soaked that when we left Rukavishnikov’s house and hung the rotunda over the basin, then it would bring a full basin to the water. But thanks to the fact that we were sick, where we fell out and got wet, close to Rukavishniko’s house, we, although we had wet files, but not for long, didn’t freeze, Ipіnkhavki Rukavishnikovysh, we are all wet - clothes and</w:t>
      </w:r>
    </w:p>
    <w:p w14:paraId="00000025" w14:textId="77777777" w:rsidR="009E62A3" w:rsidRDefault="0066148C">
      <w:r>
        <w:t>le - changed and immediately warmed up. Thanks to this, they remained completely healthy.</w:t>
      </w:r>
    </w:p>
    <w:p w14:paraId="00000026" w14:textId="77777777" w:rsidR="009E62A3" w:rsidRDefault="0066148C">
      <w:r>
        <w:t>It seems that this trip was in the spring of 1899. And in the spring of 1900, on Easter, our son, Fight, was born on April 14. But before him, you are 1897. the son of Sergiy was still born; which, in a year, seems to die about studs. When the wife was in the last pregnancy period with. Boris, four-year-old son is our. Kolya, Chistye Mondelnik, after the bath, this night in the room on the window, due to the negligence of the nanny. And on the street at that time, our cutter came to work from the village of Makarya. Nikolai Andreyevich Korobov and Vyatskiy Muscovite Sidorov, also our 80 cutter. When they saw the boy on the window, they began to joke, talk and laugh through the glass. 5 or 10 minutes passed, the boy was about cold. The next day, a strong temperature rose and turned red in the throat. They called the doctor who determined scarlet fever. He ordered the sick boy to isolate, to separate from all other children. Apollinarіya Alexѣ evna s. Kolya was placed in the upper floor of this house, in the apartments of Pavel Fedorovich, since their apartment was empty, there. only one bedroom’s bed ѣ night Mikhail Ivanovich Lagunov,</w:t>
      </w:r>
    </w:p>
    <w:p w14:paraId="00000027" w14:textId="77777777" w:rsidR="009E62A3" w:rsidRDefault="009E62A3"/>
    <w:p w14:paraId="00000028" w14:textId="77777777" w:rsidR="009E62A3" w:rsidRDefault="0066148C">
      <w:r>
        <w:t>_______610_______</w:t>
      </w:r>
    </w:p>
    <w:p w14:paraId="00000029" w14:textId="77777777" w:rsidR="009E62A3" w:rsidRDefault="0066148C">
      <w:r>
        <w:t>in the form of a guard - a housekeeper, and all the rooms were heated. She took one room during the day. Apollinar Al. from. Kolya and daily sent him a throat lubrication. He was not given, but she found a remedy - gave him 5 rubles. gold. It’s far and grease through. 10 I gave my mother gold for safekeeping. On the next day, again, he will not let me lubricate and declare: "If you give me the gold again, then I agree, I will give the grease." She is pleased. give him that golden one, and so it went every day. When she put Kolya to sleep in the evening, she comes down to bed herself and tells that a stupid child is trying to heal him, and you only need every gold lubrication, and it doesn’t mean that I give him the same gold, but they return all to storage. Finally, on Great Thursday, he finally liked the scarlet fever, they were lowered from above. He presented to K. mother the demand - to give him a look at thirty gold, which were transferred to her for storage. She became dead</w:t>
      </w:r>
    </w:p>
    <w:p w14:paraId="0000002A" w14:textId="77777777" w:rsidR="009E62A3" w:rsidRDefault="0066148C">
      <w:r>
        <w:t>wait for him, that she gave all the same gold, for his own personal good. He disagrees with such arguments. I had to intervene a lot, as an intermediary, to give one hundred rubles, which my mother kept, but later, by agreement, some updates were spent on a stitch.</w:t>
      </w:r>
    </w:p>
    <w:p w14:paraId="0000002B" w14:textId="77777777" w:rsidR="009E62A3" w:rsidRDefault="0066148C">
      <w:r>
        <w:t xml:space="preserve">On Great Thursday, Apollinariya Alekseevna finished caring for the sick, and on the sixth day of Easter, on Friday, that is, after 8 days, she gave birth to Boris. Although always for children we had two nannies and a maid, and sometimes two, and a home teacher, in Apollinarii Alekseevna </w:t>
      </w:r>
      <w:r>
        <w:lastRenderedPageBreak/>
        <w:t>there was a lot of trouble and care and trouble with them. When there was little Vikentiy, from the 1st to 5th years, he had a chance to push himself what got into it. One</w:t>
      </w:r>
    </w:p>
    <w:p w14:paraId="0000002C" w14:textId="77777777" w:rsidR="009E62A3" w:rsidRDefault="009E62A3"/>
    <w:p w14:paraId="0000002D" w14:textId="77777777" w:rsidR="009E62A3" w:rsidRDefault="0066148C">
      <w:r>
        <w:t>_______611_______</w:t>
      </w:r>
    </w:p>
    <w:p w14:paraId="0000002E" w14:textId="77777777" w:rsidR="009E62A3" w:rsidRDefault="0066148C">
      <w:r>
        <w:t>she shoved the cod of the pine nut shell, but with her sharp end ahead, her mother could not have become this shell. The baby cry, flings its nose, and the shell farther away the ear. He drove him to Slobodskaya K to Dr. Ivanovsky. The dock put itself on the forehead. take a mirror and take out the shell. The next time, that is, Vincent, pushed himself into. "the nostril of the rowan berry, after a year or so, pushed a bead into the nostril. But the last two times Apollinariya Alekseyevna herself got it without a doctor, although with great martyrdom. Then, when there was still a year, he sat on a chair, and Wiken was there 4 years old, I was crouched behind and jumped to the upper side of the chair with one foot. The chair with the child fell on him, on Vincent. The last one managed to bounce off the side, and the chairs with the child, let go of the ground. Kohl with the crown of the head, heads hit the chairs, and the chairs hit On the boy’s head, on the crown of the head, the skin was pierced, the tops were half-length, like a half-month, the mass of blood fell in. They called the local belishera, took measures, stopped the bleeding. it hurt, and if the blow was still more feasible, then the child would have died. With all this, my mother had to worry and tinker, because I was often out of business and busy with factory and sales affairs, then all care about. the upbringing of children and their health lay wholly on Apollinarii Alekseevna. Epistle of Boris, at the end of May month, Apol. Al I have not yet had time to fully recover my health, I almost never leave home for the station Cotted for a purchase and looked at the purchase of measles, which in Kotlas for other stations produced</w:t>
      </w:r>
    </w:p>
    <w:p w14:paraId="0000002F" w14:textId="77777777" w:rsidR="009E62A3" w:rsidRDefault="009E62A3"/>
    <w:p w14:paraId="00000030" w14:textId="77777777" w:rsidR="009E62A3" w:rsidRDefault="009E62A3"/>
    <w:p w14:paraId="00000031" w14:textId="77777777" w:rsidR="009E62A3" w:rsidRDefault="0066148C">
      <w:r>
        <w:t xml:space="preserve">_______612_______ </w:t>
      </w:r>
    </w:p>
    <w:p w14:paraId="00000032" w14:textId="77777777" w:rsidR="009E62A3" w:rsidRDefault="0066148C">
      <w:r>
        <w:t>dill Anton An.Nosovѣ. BE the end of May, I receive a telegram from Kotlas: “I am cabled from Tomsk. On the occasion of the Boxing Station in China, mobilization has been announced throughout Siberia. Owner Sergey Khilin will be mobilized. If possible, please get home.” I left an order for Anton Anisimovich Nosov to go around all the procurement points together with me, to find out how much money would need to be cabled to each person before graduation, and upon returning home I would send him all the required amount to the windows and, possibly, in the next 5-10 days I’ll leave for Tomsk., and from there I will go to Petropavlovsk, I will travel one and a half or two months. * You are in Kotlas and at all stations in the end of the purchase of measles. Look for the removal from E Vyatka to the backwaters and spend all the work to the end, just like the last year. "</w:t>
      </w:r>
    </w:p>
    <w:p w14:paraId="00000033" w14:textId="77777777" w:rsidR="009E62A3" w:rsidRDefault="0066148C">
      <w:r>
        <w:t xml:space="preserve">When I arrived home from Kotlas, I saw the whole family cry that the soldiers took Vladimirov Sergey Sergeevich, to hijack China in war. Our daughter Anna Alexandrovna, with three children, was left alone on the alien sideѣ how she would live there. I looked through the telegram received from me from Shomsk without me, saying: “Calm down, while there is still no official war with China and it seems that there is no complete mobilization, it’s not clear from those legends that I’m already being accepted and sent. in addition, his companion in Tomsk is a powerful man. Lyap has a new tanner’s capital spent more money on Zhilinskago. Without Khilin, Lyapunov was about to die, the tannery is closed, and therefore Lyapunov, at least for </w:t>
      </w:r>
      <w:r>
        <w:lastRenderedPageBreak/>
        <w:t>the first time, needs to have Khilin either zamѣѣ, and therefore, if perhaps it will take Lyapunov vsѣ mѣry to to leave</w:t>
      </w:r>
    </w:p>
    <w:p w14:paraId="00000034" w14:textId="77777777" w:rsidR="009E62A3" w:rsidRDefault="009E62A3"/>
    <w:p w14:paraId="00000035" w14:textId="77777777" w:rsidR="009E62A3" w:rsidRDefault="0066148C">
      <w:r>
        <w:t>_______613_______</w:t>
      </w:r>
    </w:p>
    <w:p w14:paraId="00000036" w14:textId="77777777" w:rsidR="009E62A3" w:rsidRDefault="0066148C">
      <w:r>
        <w:t>Zhilina, at least for the first time in Tomsk. "</w:t>
      </w:r>
    </w:p>
    <w:p w14:paraId="00000037" w14:textId="77777777" w:rsidR="009E62A3" w:rsidRDefault="0066148C">
      <w:r>
        <w:t>Indeed, the next day I receive a telegram that "at the request of the companion, I and his confidant, Konstantin Zakharovich, were enrolled in the clerical office of the military commander for mobilization for the compilation of the mobilization: the list was not open all day long, We’re at least every day. " .</w:t>
      </w:r>
    </w:p>
    <w:p w14:paraId="00000038" w14:textId="77777777" w:rsidR="009E62A3" w:rsidRDefault="0066148C">
      <w:r>
        <w:t>On the first day I had to go to Petropavlovsk. I in juvenile wandered ten days earlier than usual, without stopping at. Petropavlovskѣ passed straight to Tomsk. When you go there, you see - everyone is calm, the leatherwork is going on, and Vladimi r. Sergeyevich Zhilin in the morning to give the entire order to the factory, at 9 in the morning he goes to the military stationery, and for breakfast. come home. C2-x to 6 is again engaged in the office of the military clerk. So did the trusted J.P. Lyapunov, Konstantin Zakhovich, and both do not worry what they have to do. Harbor for war. I talked to. Lyapunov, saying: "With your connections, you didn’t take away opportunities, at the necessary financial costs, to procure so that both of the people you needed were rejected and left to you, so that the military office would not break away from its business." Lyapunov reassured me: “Everything can be done without any expenses, and it’s been communicated that these two will not be sent further than the local military office, and those who are mobilized and sent from Tomsk can’t be reached to China by the way will end, because it’s not a war, but a boxing rebellion, and all the powers to help China crush the rebels who are increasing in general. " I lived in Tomsk for a week, I talked about everything about V.S.Zhilinyyay. I learned from him that Iyap is once again tanned</w:t>
      </w:r>
    </w:p>
    <w:p w14:paraId="00000039" w14:textId="77777777" w:rsidR="009E62A3" w:rsidRDefault="0066148C">
      <w:r>
        <w:t>. eighteen</w:t>
      </w:r>
    </w:p>
    <w:p w14:paraId="0000003A" w14:textId="77777777" w:rsidR="009E62A3" w:rsidRDefault="009E62A3"/>
    <w:p w14:paraId="0000003B" w14:textId="77777777" w:rsidR="009E62A3" w:rsidRDefault="0066148C">
      <w:r>
        <w:t xml:space="preserve">_______614_______ </w:t>
      </w:r>
    </w:p>
    <w:p w14:paraId="0000003C" w14:textId="77777777" w:rsidR="009E62A3" w:rsidRDefault="0066148C">
      <w:r>
        <w:t>They began to look without interest and talk about datsi liquids, also looking for a buyer and for a match factory, BE money is in great need, and therefore doesn’t increase investment in tannery, but tries to reduce it. It is very difficult to work with small means, and it will be even more difficult if Lyapu again leaves and the tench remains alone. Is it possible to find a small factory in Petropavlovsk and cross that. Yes, at least a brother from Tatars to work out and mu herself to work without a companion. I advised to consult with. Petropavlovsky and new acquaintances, raw materials producers.</w:t>
      </w:r>
    </w:p>
    <w:p w14:paraId="0000003D" w14:textId="77777777" w:rsidR="009E62A3" w:rsidRDefault="0066148C">
      <w:r>
        <w:t xml:space="preserve">ІІpiѣkhav V. Petropavlovsk, I expressed all this to Khusain Abdulovich Tyumenev. They said that it’s now difficult to find a backwater for rent, but there’s a small leather one for the water, which costs nothing. It was bought by the Tyumen fur coat factory Chik, Alexey Matvichievich Rylov, who transferred the tannery for water to the inside of it, but the exterior factory and house remained untouched. It seems that they bought this backwater for three thousand rubles and would be glad to sell it for the same price, because he had earlier left his father and left Tyumen Petropavlovsk from Tyumen, wanted to work on his own, but something went bad for him . At this time, his father in Tyumen to die, leaving. all to him as his only son. Then Alexa Mat. Rylov drove all over and threw in Tyumen, they instructed one person to look for a buyer. I instructed Husain Abd. Tyumenev to see Rylovskoy friend, if indeed, this authority to sell, ask the price </w:t>
      </w:r>
      <w:r>
        <w:lastRenderedPageBreak/>
        <w:t>and conditions, and whether it is impossible for us to inspect these days. If I find suitable, I will write Vlad. from. Zhilin, and we will be with A. 21. Rylov personally bargaining</w:t>
      </w:r>
    </w:p>
    <w:p w14:paraId="0000003E" w14:textId="77777777" w:rsidR="009E62A3" w:rsidRDefault="009E62A3"/>
    <w:p w14:paraId="0000003F" w14:textId="77777777" w:rsidR="009E62A3" w:rsidRDefault="0066148C">
      <w:r>
        <w:t xml:space="preserve">_______615_______ </w:t>
      </w:r>
    </w:p>
    <w:p w14:paraId="00000040" w14:textId="77777777" w:rsidR="009E62A3" w:rsidRDefault="0066148C">
      <w:r>
        <w:t>I’m very familiar with him. As for taking it as a trophy, if the kilin is better: no worse than Ekrukov, then he will be given the tycoon as much as you like, I’m vouching for it. Sun. They need to be prominent, but Mekryukov is already arrogant, steel is rich, he only tries his own work, or requires 4 rubles from the skin. The next day, Husain Abd. Tyume. I don’t bring the keys to the plant and found out that d. 1. I ordered to sell the backyard and all the property for cash - 3,000 rubles, and if the buyer appeared credit and good, then write about the strength to him, but a week later, as if, Alex A. Rylovѣ themselves will be Her Petropavlovskѣ. I am with. Husain. Ab. Tyumenev’s poghal and inspected the backwater. I liked everything, the price is very cheap, but there are plenty of ash and ash inside the plant. Break out and everything is fit</w:t>
      </w:r>
    </w:p>
    <w:p w14:paraId="00000041" w14:textId="77777777" w:rsidR="009E62A3" w:rsidRDefault="0066148C">
      <w:r>
        <w:t>Ki small fur-sheepskin production. It is necessary to spend 1,500 or 2,000 rubles again on reconstruction and adaptation for a tannery. All this I am writing. reported to V.S. Milin. He quickly dismissed that he would very much like to quickly take over Petropavlovsk, "as soon as I am free from military service, I can quickly liquidate the building and La Punov, I see that it will only be free to unleash and prevent the liquidation. There is no way, at 28 no more than three thousand will free up their share in net money. Enough to buy the plant, but I will have nothing to take on equipment and repairs. If you can find results, help Anna, then buy from Alexey Rylov for water. Or if you can’t buy from him by installments paid. "</w:t>
      </w:r>
    </w:p>
    <w:p w14:paraId="00000042" w14:textId="77777777" w:rsidR="009E62A3" w:rsidRDefault="0066148C">
      <w:r>
        <w:t>A week later, I received Ot V.S. Khilin in Petropavlovsky otvt, and at the same time, I was in Petropavlovsk Alexey n. Rylovѣ and came to many, saying: "We are very glad that there is</w:t>
      </w:r>
    </w:p>
    <w:p w14:paraId="00000043" w14:textId="77777777" w:rsidR="009E62A3" w:rsidRDefault="0066148C">
      <w:r>
        <w:t>one</w:t>
      </w:r>
    </w:p>
    <w:p w14:paraId="00000044" w14:textId="77777777" w:rsidR="009E62A3" w:rsidRDefault="009E62A3"/>
    <w:p w14:paraId="00000045" w14:textId="77777777" w:rsidR="009E62A3" w:rsidRDefault="0066148C">
      <w:r>
        <w:t xml:space="preserve">_______616_______ </w:t>
      </w:r>
    </w:p>
    <w:p w14:paraId="00000046" w14:textId="77777777" w:rsidR="009E62A3" w:rsidRDefault="0066148C">
      <w:r>
        <w:t xml:space="preserve">is such a customer, my old friend. I’ll sell it with great pleasure. "I frankly said that" I looked for V.S. Zhilina, which is tanned by a Tovsk companion, but for a great deal, rent is expensive, and a companion does not give enough working capital, because production does not develop, all income is absorbed by overhead costs. V.S.Khilin about the power to find me something for rent, a small fee. You would be willing to rent your backwater if they were not transferred to the dental one, but again transferred to the tannery. it is necessary to spend 2000 rubles on alteration again, but you will pay! 3000 rubles, this ear go 5000 rubles. You yourself bought for 3000 r. and worked for 2 or 3 years, - something needs to be written off and paid off, and therefore you will give way .. or yn for 2000 rubles. Or, if you want to take 3000 rubles, then pay him three years. "A.!. Rylov said:" Money 3000 rubles. I didn’t give in, but if you insist, then for Vasya’s sake I’ll put off half a year, half at the completion of the deed, in cash. ”I said:“ I will drink to him, but I think that Hilin will not agree; so that it is, internal, I suggest that you decide to write a lot like this: 1 000 r. in cash and at the conclusion of a II deed, and for the rest I000 p. - bill of exchange for a year at 1,000 p. - a bill for 2 years. Then I would advise him not to bargain anymore, but to end, and if you still stay here for 3-4 days, I will ask you to telegraphly turn off and then I’ll finish here with you. ”Al. Hesitated a little, thought about five minutes and said : "Yes, perhaps it’s better, while you are here, to immediately do the job, then send the </w:t>
      </w:r>
      <w:r>
        <w:lastRenderedPageBreak/>
        <w:t>correspondence. Write to V.S.Khilin and ask him to quickly turn it off by telegram, but I still have my own business for 2-3 days. If, at the end of them, they still have a day, they’ll bring another</w:t>
      </w:r>
    </w:p>
    <w:p w14:paraId="00000047" w14:textId="77777777" w:rsidR="009E62A3" w:rsidRDefault="009E62A3"/>
    <w:p w14:paraId="00000048" w14:textId="77777777" w:rsidR="009E62A3" w:rsidRDefault="0066148C">
      <w:r>
        <w:t>_______617_______</w:t>
      </w:r>
    </w:p>
    <w:p w14:paraId="00000049" w14:textId="77777777" w:rsidR="009E62A3" w:rsidRDefault="009E62A3"/>
    <w:p w14:paraId="0000004A" w14:textId="77777777" w:rsidR="009E62A3" w:rsidRDefault="0066148C">
      <w:r>
        <w:t>If I’m waiting for Zhilinsky’s response, I will stay for another 2 days and, at least, the deal will be immediately finished either side. ”I wrote to V.S. hastily repel, After three days, I receive the telegraph message: “Agree with your opinion, please buy and don’t miss.” I asked H.A. Tyu menev to send B. Tkumenev for A. M. Rylov. luck to me. I told AL Rylov that consent from V.S. or - on the received. “Let's pray to God and write in the home ku. zalisku vѣ vidѣ zaprodazhnoy. And then, BE rechenіi ce of exposure The polugo V.S.tiilini that vіv free, prі. rides themselves here and zdѣs Sh Vashim dovѣrennyam. Sdlaet bill of sale, will issue promissory notes and money, but if you need to Vam vekselyaҳ personally my guarantee, then I will sign later when I am in Tyumen or we meet in Ir bit. " A. I. Rylov said: “Thank you for your support and sales, and I don’t need to guarantee Easha yet, although I hardly know V.S.Kilin, but if you take care of him, I’m driving away, "just like YOU’m lying, that if you hadn’t done it, you wouldn’t have to work for him."</w:t>
      </w:r>
    </w:p>
    <w:p w14:paraId="0000004B" w14:textId="77777777" w:rsidR="009E62A3" w:rsidRDefault="0066148C">
      <w:r>
        <w:t xml:space="preserve">At the end of the same 900th year, V.S. The family lived in jail from E Tomsk to Petropavlovsk, having lived BE Tomsk for 1/2 year, without increasing or decreasing their means. BE Petropavlovskѣ, according to prіzdѣ, set the stage for the perfection of the deed of purchase for the backwater, and then for the repair of the plant. The Novaga of the year, i.e. ВЕ 90th year, the beginning of coca to draw V. Petropavlovskѣ. At my request, the ecu, on his arrival, prepared the first horse meat Hig diatulla Yarulin for the dressing. They didn’t have time to finish the repair of the factory, as he had sent horse-horsemeat to his factory on his horses. and all ѣ </w:t>
      </w:r>
    </w:p>
    <w:p w14:paraId="0000004C" w14:textId="77777777" w:rsidR="009E62A3" w:rsidRDefault="009E62A3"/>
    <w:p w14:paraId="0000004D" w14:textId="77777777" w:rsidR="009E62A3" w:rsidRDefault="0066148C">
      <w:r>
        <w:t xml:space="preserve">_______618_______ </w:t>
      </w:r>
    </w:p>
    <w:p w14:paraId="0000004E" w14:textId="77777777" w:rsidR="009E62A3" w:rsidRDefault="0066148C">
      <w:r>
        <w:t>“Sorry to get to know and brought” 500 rubles; money was issued to the account; He said: “Pyotr Aleksandrovich asked me to help you, and I hurried - I bring you goods and money. Quickly work and try. If you are good at leaving, we will fall asleep with work, you will have to increase the backwater, and we will help, good “Reliable people are well-wished, and we don’t like Ekrukov, he was very arrogant.” Things were going. Before all Yarulinsky goods succeeded in letting go of the water, like Khusain Abdulovich Tyumenev, he again scored thousands of two leathers and brought back the deposit for the money, one ruble to the skin. V.S. Zhilini was frightened and began to ask Kh.A. Tyulenev to recruit more for now - we must first extradite and surrender to Yarulin. Let everyone see if they are satisfied, and if they are unsatisfied, then at the party immediately send me the changes when I’m full and I’ll like my product, then we’ll gain as much as possible up to the factory We’ll recruit all, they will hurry by a certain time, but I won’t send it. at all from worn-out show their accuracy. " Indeed, in the first year they sent alien goods up to five thousand cabins, all passed the deadline, they were all very pleased with the goods and demanded that he increase the backwater for production to 10,000 leather. He earned up to 5,000 rubles in the first year: he spent all the money on increasing the plant. With the construction site, almost as much as what happened Rylovskiy backwater, those. backwater steel</w:t>
      </w:r>
    </w:p>
    <w:p w14:paraId="0000004F" w14:textId="77777777" w:rsidR="009E62A3" w:rsidRDefault="0066148C">
      <w:r>
        <w:t>E</w:t>
      </w:r>
    </w:p>
    <w:p w14:paraId="00000050" w14:textId="77777777" w:rsidR="009E62A3" w:rsidRDefault="009E62A3"/>
    <w:p w14:paraId="00000051" w14:textId="77777777" w:rsidR="009E62A3" w:rsidRDefault="0066148C">
      <w:r>
        <w:t xml:space="preserve">_______619_______ </w:t>
      </w:r>
    </w:p>
    <w:p w14:paraId="00000052" w14:textId="77777777" w:rsidR="009E62A3" w:rsidRDefault="0066148C">
      <w:r>
        <w:t>twice as much and with full equipment. He was secured for the whole year by the extraction of goods and deposits on materials. They worked very well all winter. In spring, during the creep ’sig, passing through the ІPetropavlovsk Иuilib river spilled over to unprecedented times, because around the 8-rail-road bridge passing through Ishim river, ice congestion was blocked by the bridge. The river immediately rose half an hour above the bridge by a fathom, flooded the entire meadow part and all the tanneries and all the buildings were located on that side of the river. Water was strong at all the factories and all the wooden fences were taken, the second property sailed differently, located in the yards: carts and cattle and goods. Who succeeded, one hundred</w:t>
      </w:r>
    </w:p>
    <w:p w14:paraId="00000053" w14:textId="77777777" w:rsidR="009E62A3" w:rsidRDefault="0066148C">
      <w:r>
        <w:t>whether to take cattle to the 2nd floors and climb higher themselves. The Zhilin workers managed to drag the horses and the cow to the second floor of the Kamennago plant. Themselves were at home in the 2nd. floorѣ and prepared, as the water will prove to be in the 2nd that way, we all decided to climb the roof. So spent about 5 hours, half-starved. Towards evening, apparently, under the bridge, the water of breakthrough and mash began to decrease. During the night, the water left the house and the factory from the lower floors, on the second day the water left the yard and took away all the fences and everything that was in the yard, and most importantly, the valuable water from silin took all the wool off the skin, you ten rubles and all the material prepared for business. Both the silt and the silt did not drag away the leather into the chanakh and ash-houses, but all the material in the chanah and ash-houses spread to water. Everything had to dry out and re-fill pork and material mi. Punished V.S.Ilina with this ceiling. fifteen thousand, completely ruined. To begin to cope - and again there was nothing left, but also with debts. The skin that was taken must be completed, all the crushes taken were spent on materials, ama</w:t>
      </w:r>
    </w:p>
    <w:p w14:paraId="00000054" w14:textId="77777777" w:rsidR="009E62A3" w:rsidRDefault="0066148C">
      <w:r>
        <w:t>from</w:t>
      </w:r>
    </w:p>
    <w:p w14:paraId="00000055" w14:textId="77777777" w:rsidR="009E62A3" w:rsidRDefault="009E62A3"/>
    <w:p w14:paraId="00000056" w14:textId="77777777" w:rsidR="009E62A3" w:rsidRDefault="0066148C">
      <w:r>
        <w:t xml:space="preserve">_______620_______ </w:t>
      </w:r>
    </w:p>
    <w:p w14:paraId="00000057" w14:textId="77777777" w:rsidR="009E62A3" w:rsidRDefault="0066148C">
      <w:r>
        <w:t xml:space="preserve">the territories all died, they didn’t have to finish. Two days later, the water subsided so much that it became possible to drive from the city to the factories on horseback. First of all, Husaini Ab.T komenev and Galei Sal came to him. Biryulev. To see - everything is empty all around, not only the fence - not a single pillar left. They started}} or to crush the whole family, but they all roared, fell down home, did not know what to do. The raw materials inspectors, from whom they took the goods for goods, began to acknowledge, too, to see - inexperienced - this trouble, they also began to reassure Ilya that this was a common blessing, the sent ol of God, not that his guilt, and that they should all pay for this misfortune . And so now they again gave him the makings of a ruble to his skin, so that immediately he could buy all the other materials and finish the skin, and the old makings until now had been taught not to subtract, but drown, gradually, in two or three years, subtract not much of the earnings of the following. But Galei Salekhovich told Khusain Abdulovich to drive into the woods yard and arrange to send poles and horses to the fences immediately, and submit the bill to Biryushev. In the course of a week - two, everything was fine, work went on again, only the wool dragged away by ten thousand, it was very unfortunate, since no one could have returned it or rebelled in any way. Over the following years, again E.S. Zhilin had to work again, but all the Tatars were very close to him and </w:t>
      </w:r>
      <w:r>
        <w:lastRenderedPageBreak/>
        <w:t>everyone helped, who was the sea, and most of all Biryushev and H.A. Tyumenev. Two years later, V.S. Bilinopyat managed, paid all his local debts, again arranged and expanded his backwaters and the beginning, apart from the stranger's business, to work a little of his goods as well, took a shop in the chewed row and took a clerk, Vyatskoe</w:t>
      </w:r>
    </w:p>
    <w:p w14:paraId="00000058" w14:textId="77777777" w:rsidR="009E62A3" w:rsidRDefault="009E62A3"/>
    <w:p w14:paraId="00000059" w14:textId="77777777" w:rsidR="009E62A3" w:rsidRDefault="0066148C">
      <w:r>
        <w:t>_______621_______</w:t>
      </w:r>
    </w:p>
    <w:p w14:paraId="0000005A" w14:textId="77777777" w:rsidR="009E62A3" w:rsidRDefault="0066148C">
      <w:r>
        <w:t>Makaryevskago, Nikolai Alexandrovich Koshkarev. But in 1904 ... the Russo-Japanese War took place and throughout Siberia there was a volume = "</w:t>
      </w:r>
    </w:p>
    <w:p w14:paraId="0000005B" w14:textId="77777777" w:rsidR="009E62A3" w:rsidRDefault="0066148C">
      <w:r>
        <w:t>mobilization has been revealed. But before the announcement of the mobilization, V.S.Khilin accidentally, behind his own hands, came out of Vyatka. Being in Vyatka, he received the following telegram from his wife: "Mobilization announced. They brought in an order to appear as a reserve ordinary soldier. I did not accept, said that you are Vyatka, and N. A. Koshi is a brown man, that is, as a reserve soldier, you’ve been taken and sent to Manch by journal. " You consulted and suggested to V.S.Khilin that we should stay with us for a while, and henon wrote: “Finish up the goods and many products in the factory, do not take the goods again. When you finish everything, lock the house and take water, call Vyatka. What will you need? , for help and advice please contact G.S. Biryushev and K. Kh. A. Tyumenev. " Six months later, my sister Anna Al. :: Ilya with children, from Petropavlovsk went to the village, and then owned by her husband and V.S. Zhilin, the whole family moved to the village of Uspenskoye, to their house. At that time, the Zemstvo school had already got out of his house and was discovered in the village of Uspensky. Ministerial School.</w:t>
      </w:r>
    </w:p>
    <w:p w14:paraId="0000005C" w14:textId="77777777" w:rsidR="009E62A3" w:rsidRDefault="0066148C">
      <w:r>
        <w:t>BE connection with the memoirs of your stay in Petropavlovsk, I forgot to describe my uninteresting first trip home from Petropavlovsk.</w:t>
      </w:r>
    </w:p>
    <w:p w14:paraId="0000005D" w14:textId="77777777" w:rsidR="009E62A3" w:rsidRDefault="0066148C">
      <w:r>
        <w:t>I already reported that for the first time. I Grіykhal v Petropavlov c. 1896 or 1897, when the Siberian Railway was just was connected to. I bought a ticket from Yekaterinburg to Chelyabinsk from Perima, but from Vyatka to Petropavlovsk, I bought tickets for the 2nd class direct ticket from the Vyatskao ticket office. For the first time I lived 15 or 20 days. Day 3 or 4 before my departure demobi, prikhal V. Petropavlovsk</w:t>
      </w:r>
    </w:p>
    <w:p w14:paraId="0000005E" w14:textId="77777777" w:rsidR="009E62A3" w:rsidRDefault="009E62A3"/>
    <w:p w14:paraId="0000005F" w14:textId="77777777" w:rsidR="009E62A3" w:rsidRDefault="009E62A3"/>
    <w:p w14:paraId="00000060" w14:textId="77777777" w:rsidR="009E62A3" w:rsidRDefault="0066148C">
      <w:r>
        <w:t xml:space="preserve">_______622_______ </w:t>
      </w:r>
    </w:p>
    <w:p w14:paraId="00000061" w14:textId="77777777" w:rsidR="009E62A3" w:rsidRDefault="0066148C">
      <w:r>
        <w:t>Alexey Nikolaevich Bokov, buy sheepskin. Through the mediation of Khusain A. Tyulenev, he immediately bought the quantity he needed and sent it to him. Sending a transport office. One thing with me is fucking dozi oh. II to drive both of us to the wok hall / d. And OEus us on his horse themselves Husain Abd. There was no one to see Tyumen apart from him. I asked Bokov and Tyulenev to pick up my bag and take it for me and Bokov to be near in the 2nd grade, and I went to the cashier to buy 2 tickets of the 2nd grade. They went straight to the platform, for the train came already to the station without delay. Having waited at the box office for the next night, I asked Vyatka 2 for a 2nd class direct ticket, Kassir Ayan, to declare that it was on Perskaya railway. yet the direct message is not openly open, and it cannot sell a ticket. "If you want, take it to Chelyabinsk, and in Chelyabinsk you will get new tickets to Vyatka." I began to argue that "I’ve been two hundred days earlier already ѣahal from E Vyatka to Petropavlovsk on direct bi-fly, meaning even then there was official direct communication open. Or why don’t you want us to sell tickets at a discounted rate , i.e. direct communication,</w:t>
      </w:r>
    </w:p>
    <w:p w14:paraId="00000062" w14:textId="77777777" w:rsidR="009E62A3" w:rsidRDefault="0066148C">
      <w:r>
        <w:lastRenderedPageBreak/>
        <w:t>but you offer broken tariffs, which we will greatly increase the cost of the fare. "The cashier shouted at the child:" What have you come to teach me, I have already served dozens of dozens and know more than yours what is possible and what is impossible. Take it if you want 2 tickets to Chelyabinsk, but do not want to, so come on in, give others a turn. Until Vyatka direct tickets, you were told while you were about to sell. "I take two tickets to Chelyabinsk, go into the carriage, look for A.N. Bokov and my fust and grumble in half voice, condemning the cashier’s rudeness and rudeness. Against nasi sit well:</w:t>
      </w:r>
    </w:p>
    <w:p w14:paraId="00000063" w14:textId="77777777" w:rsidR="009E62A3" w:rsidRDefault="009E62A3"/>
    <w:p w14:paraId="00000064" w14:textId="77777777" w:rsidR="009E62A3" w:rsidRDefault="009E62A3"/>
    <w:p w14:paraId="00000065" w14:textId="77777777" w:rsidR="009E62A3" w:rsidRDefault="0066148C">
      <w:r>
        <w:t xml:space="preserve">_______623_______ </w:t>
      </w:r>
    </w:p>
    <w:p w14:paraId="00000066" w14:textId="77777777" w:rsidR="009E62A3" w:rsidRDefault="0066148C">
      <w:r>
        <w:t>one passenger, he listens and says: "As I understand it, you were denied a rude cashier to sell a direct message ticket on an unlawful basis, and in pursuit of you I advise you to write down a complaint about him in a complaint book." I say: "I don't give a damn, from E - for 10 rubles. We just have to stay on the train, but I would write. Tlassazhirі sisva, according to Evaya Vosk, say: "For you for 5 or 10 rubles, leather is valid, indeed, and the film costs, but for another, such an illegal cashier’s operation may force the person to pay the last 5 rubles that he has prepared for 2-3 days of reading at 11 URI and they will take the bridle for 3 days to go hungry, and therefore I’m very willing to write all this in detail in a book, at least in Chelyabinsk or Vyat - k; you don’t have to stay at that station for recording where before you road workers were discovered not for the horse or rudeness, you can, though in 2-3 weeks: at any train station, ask for a ticket from the duty station and record a complaint indicating the location, day and hour and the person who committed the illegal act and at the same time, for testimonies, indicate at least two witnesses and their address, as well as their address. " I said: “Thank you for your advice, but we’ll think, maybe we can write E” While we were flying from Petro Pavlovsk to Chelyabinsk for 24 hours, we met with a hired passenger, and dealt with cards. It turned out that he was specializing in 10 editions of tiles for stoves and cement tiles of different colors for parquet floors at train stations and workshops. They asked me a lot about Vyatka and got to know whether BE Vyatka could be connected with this. to / roads, find entrepreneurs and open tiled and ce -</w:t>
      </w:r>
    </w:p>
    <w:p w14:paraId="00000067" w14:textId="77777777" w:rsidR="009E62A3" w:rsidRDefault="009E62A3"/>
    <w:p w14:paraId="00000068" w14:textId="77777777" w:rsidR="009E62A3" w:rsidRDefault="0066148C">
      <w:r>
        <w:t>Mento-tiled factory.</w:t>
      </w:r>
    </w:p>
    <w:p w14:paraId="00000069" w14:textId="77777777" w:rsidR="009E62A3" w:rsidRDefault="0066148C">
      <w:r>
        <w:t>th factoryѣ on a companion basis, I told him</w:t>
      </w:r>
    </w:p>
    <w:p w14:paraId="0000006A" w14:textId="77777777" w:rsidR="009E62A3" w:rsidRDefault="009E62A3"/>
    <w:p w14:paraId="0000006B" w14:textId="77777777" w:rsidR="009E62A3" w:rsidRDefault="0066148C">
      <w:r>
        <w:t xml:space="preserve">_______624_______ </w:t>
      </w:r>
    </w:p>
    <w:p w14:paraId="0000006C" w14:textId="77777777" w:rsidR="009E62A3" w:rsidRDefault="0066148C">
      <w:r>
        <w:t xml:space="preserve">could not deflect this matter definitely, admitting that he is not competent in these matters. If he is interested, then follow him at Prіykhat’s Zyatka’s own house and keep his wounds intact. Now, on the railroad to Vyatka, it takes only two days to travel .. He told me that he went to Tomsk with this purpose, but to no avail. Now he returns to Samara for ay oy, which, having swept along the Volga, wait for him in Samara, and then on to the Miren to go home through Warsaw, you are Warsaw. But after a conversation with me, maybe I’d better carry Yekaterinburg, Perm and the 5th. AN SE NIE said goodbye to Chelyabinsk. He will be sent to Ufi Amsks-Samarsky train and after hours he will pass to Samara. Nam to Yekaterinburg-liermy-Vyatka had to expect a train half a day. Bokov and I took new 2nd class tickets from Chelyabinsk to Vyarka. Calculated - it turned out with us. ne replati, approximately 7 or 8 rubles. on every one. I’m a lagad to Alexei N. Bokov: I must have left too much common cash at the </w:t>
      </w:r>
      <w:r>
        <w:lastRenderedPageBreak/>
        <w:t>cashier’s cashier, I’ve got a book at the station Chelyabinsk. Bokov categorically refused, said: “I’m afraid that you will not incur troubles after yourself. If you want, write.” Then I rѣshі 11Аь from my name to write a complaint, and Alexѣya Nick. I asked Bokov to give permission for writing only as a witness. B! Іsі: CE Husain Om Abd. Tyumeeval. Bokov agreed the last time.</w:t>
      </w:r>
    </w:p>
    <w:p w14:paraId="0000006D" w14:textId="77777777" w:rsidR="009E62A3" w:rsidRDefault="0066148C">
      <w:r>
        <w:t>Free time was half a day, there was nothing to do. He spotted Dengurnai'o at the station, warning. It is necessary to write down a complaint about the cashier station Petropavlovsky. The station duty officer, without words, recounted the book and said: “When you are done, bring the book to a large office or come after me. I will come back to this box and lock the book, and stand</w:t>
      </w:r>
    </w:p>
    <w:p w14:paraId="0000006E" w14:textId="77777777" w:rsidR="009E62A3" w:rsidRDefault="009E62A3"/>
    <w:p w14:paraId="0000006F" w14:textId="77777777" w:rsidR="009E62A3" w:rsidRDefault="0066148C">
      <w:r>
        <w:t>_______625_______</w:t>
      </w:r>
    </w:p>
    <w:p w14:paraId="00000070" w14:textId="77777777" w:rsidR="009E62A3" w:rsidRDefault="009E62A3"/>
    <w:p w14:paraId="00000071" w14:textId="77777777" w:rsidR="009E62A3" w:rsidRDefault="0066148C">
      <w:r>
        <w:t>many times while you write - once, I have my urgent business. "I took the book, read the previous 2-3 complaints, to get acquainted with the system, how to write and to whom the address is addressed - it turns out - everyone writes: to someone who’s died: * I detailed in 3 pages the complaint book of the circumstances of my misunderstanding Yonіya s cashier касс station 11etropavlovskii recorded 13 tickets issued to Petropavlovsk н yn and Bokova, as well as enter KI? new tickets to leave Chelya and the amount indicated by us for tickets to Petropav ovsk and Chelyabinsk, as well as the indicated price of my ticket on the shortest route from Etyatka to Europe. Indication of children and Khusain Ab. Tyumenєv, who was accompanying me to Petropavlovsk station and living at home in Petropavlovsk. a testament instructed by Alek sya N. Bokova, coming with me and constantly marveling at the BE of the Vyatka province, Slobodskoe uzdzhe Shepelevskoy volost, with its own name shu bі10-Ovchinno mѣ zavod. Iotome and all this I am the signatures, I must indicate my address, the name and profession, putting down. number, month and year. Call A. Bokov, read to him and suggested "Do you want to sign it as a witness." They again categorically refused and expressed their agreement that he had signed up for a witness - he was afraid that they would not call E Petropavlovsk to ore. I reassured him that this could not be, and if you cause it, we can turn it off with letters. They handed over the initial complaint to the nickname on duty at the station. He glanced that the whole book, set out by the Valoba, was signed, with the address of the complainant indicated. Without reading my complaint, I wrote a book in boxes and a pen. In the evening you left by train in Vyatka. 3 or 4 passed</w:t>
      </w:r>
    </w:p>
    <w:p w14:paraId="00000072" w14:textId="77777777" w:rsidR="009E62A3" w:rsidRDefault="009E62A3"/>
    <w:p w14:paraId="00000073" w14:textId="77777777" w:rsidR="009E62A3" w:rsidRDefault="0066148C">
      <w:r>
        <w:t xml:space="preserve">_______626_______ </w:t>
      </w:r>
    </w:p>
    <w:p w14:paraId="00000074" w14:textId="77777777" w:rsidR="009E62A3" w:rsidRDefault="0066148C">
      <w:r>
        <w:t>month. You have forgotten about your complaint. Both get through their volost government: receive transfers by? P. 75k and pass the receipt. Unable to understand how much money, for what, I ot whom. Having arrived from the past, the RKNZ DOES NOT have its own volost, having received an action to pack up and print and read it !: "Basing on the basis of Bachey? Chelyabinsk; if you would like the Government of the Siberian road to attract I’ve immediately rejected the fact that I thank the Board of the Siberian Railways for attentive attitude to my complaintsѣ and the sire’s grateful resolution, which I am satisfied with. station Petropav11 Ovsk</w:t>
      </w:r>
    </w:p>
    <w:p w14:paraId="00000075" w14:textId="77777777" w:rsidR="009E62A3" w:rsidRDefault="0066148C">
      <w:r>
        <w:t xml:space="preserve">Alenky udart in his pocket, and most importantly - that the Government admitted to his horns that he was wrong, that he should teach him BE his future service, be considerate of the cause </w:t>
      </w:r>
      <w:r>
        <w:lastRenderedPageBreak/>
        <w:t>and be yours: Diva. My distant hee hee his pretext, I refuse and, if possible, I ask the Board to forgive him.</w:t>
      </w:r>
    </w:p>
    <w:p w14:paraId="00000076" w14:textId="77777777" w:rsidR="009E62A3" w:rsidRDefault="0066148C">
      <w:r>
        <w:t>When I saw each other, through two days, Alexey N. Boko, you! E, they told us that they also received a third newsletter from E B0 and were surprised. Passing by mime accidentally. Oh, come on. In the last government, they received money and signed that they had no complaints. So it came to an end.</w:t>
      </w:r>
    </w:p>
    <w:p w14:paraId="00000077" w14:textId="77777777" w:rsidR="009E62A3" w:rsidRDefault="0066148C">
      <w:r>
        <w:t>Through a month our familiar Pole, tiled craftsmen,</w:t>
      </w:r>
    </w:p>
    <w:p w14:paraId="00000078" w14:textId="77777777" w:rsidR="009E62A3" w:rsidRDefault="0066148C">
      <w:r>
        <w:t>one .</w:t>
      </w:r>
    </w:p>
    <w:p w14:paraId="00000079" w14:textId="77777777" w:rsidR="009E62A3" w:rsidRDefault="0066148C">
      <w:r>
        <w:t>from</w:t>
      </w:r>
    </w:p>
    <w:p w14:paraId="0000007A" w14:textId="77777777" w:rsidR="009E62A3" w:rsidRDefault="0066148C">
      <w:r>
        <w:t>one,</w:t>
      </w:r>
    </w:p>
    <w:p w14:paraId="0000007B" w14:textId="77777777" w:rsidR="009E62A3" w:rsidRDefault="0066148C">
      <w:r>
        <w:t>N</w:t>
      </w:r>
    </w:p>
    <w:p w14:paraId="0000007C" w14:textId="77777777" w:rsidR="009E62A3" w:rsidRDefault="009E62A3"/>
    <w:p w14:paraId="0000007D" w14:textId="77777777" w:rsidR="009E62A3" w:rsidRDefault="0066148C">
      <w:r>
        <w:t xml:space="preserve">_______627_______ </w:t>
      </w:r>
    </w:p>
    <w:p w14:paraId="0000007E" w14:textId="77777777" w:rsidR="009E62A3" w:rsidRDefault="0066148C">
      <w:r>
        <w:t>Vyatka appeared with his wife. Stayed in Siberian rooms. Alexander Ivanovich Silin, who at. Moscow liquidated its auction hall, married young and old, and finally moved to live in Vyatka in their own house, which is located on Preobrazhenskaya Street. I bought it on Spasskaya Street, next to the Volga-Kama Bank, a vet house, broke it and set up a large two-story stone house. On the lower floorѣ there are shops that leased: Kolokolnikovu Tyumen for trading in bulk grains круп and go to the office of Gri Bushin, for wholesale and retail trade in teaѣ. And on the top floorѣ Silin arranged a hotel - rooms for apartments, the name of the Siberian Hotel. Sami Al. Willow Xilin exploited this hotel, it was true for the managing director, for the hotel was small, only room 25.</w:t>
      </w:r>
    </w:p>
    <w:p w14:paraId="0000007F" w14:textId="77777777" w:rsidR="009E62A3" w:rsidRDefault="0066148C">
      <w:r>
        <w:t>Our Polish acquaintance with his wife stopped in this hotel and immediately met with A.I.Silin, showing him my business card, and once again asked Silin about me - did he know me and could not give me advice as to them. pass to many. Xilin was told that not only know me, but also know my whole family and consider my closest friends. BUT</w:t>
      </w:r>
    </w:p>
    <w:p w14:paraId="00000080" w14:textId="77777777" w:rsidR="009E62A3" w:rsidRDefault="0066148C">
      <w:r>
        <w:t>You can go to the village of Voznesensko-Vakhrushevo by mail or zemsky horses. But maybe there’s no need to do it - first you should check with his father-in-law, here in Vyatka, at Alexey Alexandrovich Rukavishnikov, for the Vakhrushevs go from Vyatka every week to 3 and stop at their relatives. The next tiled masterѣ asked A.I.Silin to send an employee to A.A. Rukavishnikov, to find out whether I was in Vyat, or when I would be. They brought from the news that today Vakhrusheva was living, and tomorrow, the day after tomorrow, she’ll probably be.</w:t>
      </w:r>
    </w:p>
    <w:p w14:paraId="00000081" w14:textId="77777777" w:rsidR="009E62A3" w:rsidRDefault="0066148C">
      <w:r>
        <w:t>!</w:t>
      </w:r>
    </w:p>
    <w:p w14:paraId="00000082" w14:textId="77777777" w:rsidR="009E62A3" w:rsidRDefault="009E62A3"/>
    <w:p w14:paraId="00000083" w14:textId="77777777" w:rsidR="009E62A3" w:rsidRDefault="0066148C">
      <w:r>
        <w:t xml:space="preserve">_______628_______ </w:t>
      </w:r>
    </w:p>
    <w:p w14:paraId="00000084" w14:textId="77777777" w:rsidR="009E62A3" w:rsidRDefault="0066148C">
      <w:r>
        <w:t>A. Schlin, on the other hand, asked the prіzzkago, if not to tell, I’m glad, and his curiosity, to reconcile inside how he is familiar with his friend. P.A. You zahrune and they urgently want them to sleep soon and we will see each other. I spoke and told; "As we met in the carriage, we talked about a new specialty in equipment from a cement or concrete base, such as BE Vyatka, they personally advised ourselves to pass BE Vyatka and examine the place myself. I want to go and get everything They should continue to talk and ask for help and advice - KE who would you like to contact, and whether it would be possible to bring someone in to the company. Or would they want to be a partner in this organization. "</w:t>
      </w:r>
    </w:p>
    <w:p w14:paraId="00000085" w14:textId="77777777" w:rsidR="009E62A3" w:rsidRDefault="0066148C">
      <w:r>
        <w:lastRenderedPageBreak/>
        <w:t>Al. Seeling took an interest in this idea and stated that "in his opinion, this is good. For Vyatka, such a backwater is desirable calf and timeliness, because there are still no competition, and if BE Vyat will be made of good quality tiles and cement - parquet tiles, then this is new It can bring brilliant results, but there are hardly any capitalists who can immediately build a backwater until they see the models worked out on the ground, and not brought by themselves. If Vakhrunze agrees to donate a small amount to work out a model on the place, then even I boo I’d ask him to name 11 and 15 Lek for any part of the party. Wait for 1-2 days: we’ll get there and we’ll all talk together. But you must go to the village in the morning. Please force A .I. Si Lin to send an employee to the postal station to order a troika of 20 shades and to deliver them at 4 o’clock in the morning to Siberian 4T numbersѣ.</w:t>
      </w:r>
    </w:p>
    <w:p w14:paraId="00000086" w14:textId="77777777" w:rsidR="009E62A3" w:rsidRDefault="0066148C">
      <w:r>
        <w:t>Monday morning., C. 8 hours in the morning, I'm on horseback</w:t>
      </w:r>
    </w:p>
    <w:p w14:paraId="00000087" w14:textId="77777777" w:rsidR="009E62A3" w:rsidRDefault="0066148C">
      <w:r>
        <w:t>2 IX 21</w:t>
      </w:r>
    </w:p>
    <w:p w14:paraId="00000088" w14:textId="77777777" w:rsidR="009E62A3" w:rsidRDefault="009E62A3"/>
    <w:p w14:paraId="00000089" w14:textId="77777777" w:rsidR="009E62A3" w:rsidRDefault="0066148C">
      <w:r>
        <w:t xml:space="preserve">_______629_______ </w:t>
      </w:r>
    </w:p>
    <w:p w14:paraId="0000008A" w14:textId="77777777" w:rsidR="009E62A3" w:rsidRDefault="0066148C">
      <w:r>
        <w:t>I left the village of Vyatka for banking affairs. Otkhavѣ ver vy 4 ot the village, I see - the three of us got in contact with us and the horses stopped and stopped. Ѣ crew ѣ si lord s. * lady and waving many hats oh, ask to stop. I recognized him, stopped. ІІоводель to his crew, became acquainted with his own, I ask: "Where are you going". He dismissed: "You are special, and then the trucker found out that you are walking and stopping. Please come back. I’m serious business and I have been instructed by your friend A. I. Silin from the verbal." I declare that “for about 10 hours you have to be in Vyatka, in the bank. If I return, I’ll be late in the bank. But he insistently asked to come back and figure out whether the banking business could be postponed until tomorrow. Actually, Milѣ in the bank, it was necessary to disregard the bill, which is due tomorrow, but we did re-reads at Zykli a day earlier, because sometimes some of the bank's re-presented re-counting the bank’s directorate should be carried out through the accounting committee. even warned that if the need to finish the deadline in Vyatka, just to submit a bill to the committee, before deliberately not to worry about to go on the run, and to clear on the day of the deadline.</w:t>
      </w:r>
    </w:p>
    <w:p w14:paraId="0000008B" w14:textId="77777777" w:rsidR="009E62A3" w:rsidRDefault="0066148C">
      <w:r>
        <w:t>Taking this into consideration, I returned the share of ouch in the place of nini. I lost them all day in conversation and showed them. own tannery. In the evening, having spent their time in Vyatka, I asked them to give a bow to A.I.Silin and say that I will come to Vyatka tomorrow and send the banking day, after 12, I will go to him. In the morning I went to Vyatka. Having managed his affairs, send not to Siberian numbers, but to A.I. Silin in the house, on</w:t>
      </w:r>
    </w:p>
    <w:p w14:paraId="0000008C" w14:textId="77777777" w:rsidR="009E62A3" w:rsidRDefault="009E62A3"/>
    <w:p w14:paraId="0000008D" w14:textId="77777777" w:rsidR="009E62A3" w:rsidRDefault="009E62A3"/>
    <w:p w14:paraId="0000008E" w14:textId="77777777" w:rsidR="009E62A3" w:rsidRDefault="0066148C">
      <w:r>
        <w:t xml:space="preserve">_______630_______ </w:t>
      </w:r>
    </w:p>
    <w:p w14:paraId="0000008F" w14:textId="77777777" w:rsidR="009E62A3" w:rsidRDefault="0066148C">
      <w:r>
        <w:t>Preobrazhenskaya Street, warning him with a note sent to the coachman that I would be at his place by 12 o’clock. He already hurt me. Yes, without unnecessary entry, they began to speak directly</w:t>
      </w:r>
    </w:p>
    <w:p w14:paraId="00000090" w14:textId="77777777" w:rsidR="009E62A3" w:rsidRDefault="0066148C">
      <w:r>
        <w:t xml:space="preserve">about dѣlѣ. A.I. Xilin frankly stated that the primitive master made a good impression on him, but talking too much and withdrawing from his projects could come out very good - or not get out. Of course, throwing one's head out, such a thing, based only on his words, cannot be followed, and you cannot find anyone OE, and you can’t refuse immediately, without trying - it is impossible. It would be true, indeed, good specialism, to find someone, at least to make </w:t>
      </w:r>
      <w:r>
        <w:lastRenderedPageBreak/>
        <w:t>experiments and it would turn out to be a good result - then we shouldn’t let this thing go and we will regret that it was in our hands, but we pushed ourselves. I expressed that I also have the same opinion about him, and I do not doubt much that he really knows his business so much that the tiles of its 1st grade are competitive. For he had lost both Siberia and the Volga — would it really be that nowhere before the recipients were found a good article. Should he look for the Vyatsky about a strike with capital. Of course, if experiment were done, at a cost of 100 or 200 r. from. man, then I’m not averse to going with you / to check his word for it, and if I spend up to 500 or 1000 rubles on an experiment, I can’t and would rather refuse immediately. But many would not want you to do this at all. my name was shown so that he would travel across Vyatka and boast that it was closing. from. large breeder. Vakhrushev is some kind of a solid new cause, from which, perhaps, nothing will come out. I didn’t even really like that they rushed to many villages unexpectedly in a chic three, and pretending to be</w:t>
      </w:r>
    </w:p>
    <w:p w14:paraId="00000091" w14:textId="77777777" w:rsidR="009E62A3" w:rsidRDefault="009E62A3"/>
    <w:p w14:paraId="00000092" w14:textId="77777777" w:rsidR="009E62A3" w:rsidRDefault="0066148C">
      <w:r>
        <w:t>_______631_______</w:t>
      </w:r>
    </w:p>
    <w:p w14:paraId="00000093" w14:textId="77777777" w:rsidR="009E62A3" w:rsidRDefault="009E62A3"/>
    <w:p w14:paraId="00000094" w14:textId="77777777" w:rsidR="009E62A3" w:rsidRDefault="0066148C">
      <w:r>
        <w:t>some baron or, rather, Khlestakov; that he couldn’t wait two days for me, you, Vyatka, call me in a letter, spending 7 skates on a postage stamp. All his similar actions only disappointed me in him.</w:t>
      </w:r>
    </w:p>
    <w:p w14:paraId="00000095" w14:textId="77777777" w:rsidR="009E62A3" w:rsidRDefault="0066148C">
      <w:r>
        <w:t>After a comprehensive discussion, we agreed with. A.I. Shilin, that I will come at 2 o’clock in the room and will tell him that I categorically refuse to even discuss this matter with him and continue to participate in the matter, and have nothing if Al. Willow Xilin will conduct experiments with him. But personally with. Al Willow We allocated Silin for this matter, for the experiment, 180 rubles each, and if necessary, we add another 100 rubles: But if this is needed, then A.I.Silin will give up to 300 rubles, t. e. only 500 rubles: for the production experiment, give a seat and a hut on your suburban plot of land for free, If the case turns out to be interesting, then in the future we willѣ organize it in half, and if the case turns out to be not interesting, then leave any experiment or tool You’re increasing in proportion to the costs. On behalf of A.I.Silik, he will carry out experiments and put his reliable workers to work, moreover, determine that there are no special secrets. She didn’t hide from the workers, nor from the Forces. All these conditions are accepted by the field master. A.I.Silin wrote an agreement with him. We started production, ordered a casting machine according to the drawings of a Pole to cast iron in a Zemstvo cast iron workshop. Did not give 3 or 4 A.I. Xilin. tinkering with him, the tiles came out flat, and the cement tiles for the floor came out good and inexpensive, but the coloring is not even and not bright, the colors are different, not the same as we see sold tiles in Moscow, Silin him before</w:t>
      </w:r>
    </w:p>
    <w:p w14:paraId="00000096" w14:textId="77777777" w:rsidR="009E62A3" w:rsidRDefault="009E62A3"/>
    <w:p w14:paraId="00000097" w14:textId="77777777" w:rsidR="009E62A3" w:rsidRDefault="0066148C">
      <w:r>
        <w:t xml:space="preserve">_______632_______ </w:t>
      </w:r>
    </w:p>
    <w:p w14:paraId="00000098" w14:textId="77777777" w:rsidR="009E62A3" w:rsidRDefault="0066148C">
      <w:r>
        <w:t xml:space="preserve">the lozil is still to continue the experiments, to make a change and release. completely first-class product, then only go to the construction of the plant on a large scale. After spending another week, I’ll release new styles, almost the same, or a little better. We sal again. Willow The Silins, having examined the specimens in private, discussed that It seems that they are better off not being able to, because, apparently, nothing happened in other vengeance. Rush or eliminate everything and let it go. I don’t remember how A.I. Silin and how much these experiments cost him, and I don’t remember what he got from tools or materials. But I only remember that I gave </w:t>
      </w:r>
      <w:r>
        <w:lastRenderedPageBreak/>
        <w:t>out 200 r. I didn’t get anything back with money, but I didn’t pay anything back, and from E the property I left, I offered, if possible, to give me a machine for making cement tiles and written recipes for how to make and paint them. All this was given to us and our whole company with A.I. Xi Lin was amicably, without any noise, eliminated, and no one knew that I was his companion and we remained friends</w:t>
      </w:r>
    </w:p>
    <w:p w14:paraId="00000099" w14:textId="77777777" w:rsidR="009E62A3" w:rsidRDefault="0066148C">
      <w:r>
        <w:t>MI</w:t>
      </w:r>
    </w:p>
    <w:p w14:paraId="0000009A" w14:textId="77777777" w:rsidR="009E62A3" w:rsidRDefault="0066148C">
      <w:r>
        <w:t>As a result, I at home with my workers this machine tool gave cement 1 liter. And the cement and steam floors were laid in the machine room of the factory and in my basement floor, in the bathroom and in the laundry room. All of this I liked very much, and in particular Pavel Fedorovich admired that it was somehow cheaply successful somewhere I bought a machine and the recipes you made. Although the color of the flooring was even worse than the Moscow, but proud of the fact that its development and stand much cheaper and without the cost of transportation from Doskva, and secondly they were proud</w:t>
      </w:r>
    </w:p>
    <w:p w14:paraId="0000009B" w14:textId="77777777" w:rsidR="009E62A3" w:rsidRDefault="009E62A3"/>
    <w:p w14:paraId="0000009C" w14:textId="77777777" w:rsidR="009E62A3" w:rsidRDefault="0066148C">
      <w:r>
        <w:t>_______633_______</w:t>
      </w:r>
    </w:p>
    <w:p w14:paraId="0000009D" w14:textId="77777777" w:rsidR="009E62A3" w:rsidRDefault="0066148C">
      <w:r>
        <w:t>that such POLO BE BE factory Ї PODBenіyah</w:t>
      </w:r>
    </w:p>
    <w:p w14:paraId="0000009E" w14:textId="77777777" w:rsidR="009E62A3" w:rsidRDefault="0066148C">
      <w:r>
        <w:t>Iz Vyatka breeders were not.</w:t>
      </w:r>
    </w:p>
    <w:p w14:paraId="0000009F" w14:textId="77777777" w:rsidR="009E62A3" w:rsidRDefault="0066148C">
      <w:r>
        <w:t>The above is the fifteen-year period of my work in the commercial for the quality of a renewed company, etc. F.T. Fakhrusheva Sons, "for the sake of completeness, I think it’s not superfluous. And to replenish it timely with some facts that happened, for the same fifteen years, among the Vyatka merchants or my relatives who do not have a direct relationship personally to many or to our company, but indirectly I’m in general in business, and in particular, in the leather industry.</w:t>
      </w:r>
    </w:p>
    <w:p w14:paraId="000000A0" w14:textId="77777777" w:rsidR="009E62A3" w:rsidRDefault="0066148C">
      <w:r>
        <w:t>I worked for quality 12 or 15 years ago because soon after the death of grandfather Fedor Timofeevich, when we began to give an official agreement to the house of commerce through the notary Sventorkhetskago, then I wanted to say that the members of the managing partners should be named: Stepan Fedor Fedorovich and "Alexander Fedorovich, or, together with Alexander Fedorovich, his son, Peter Aleksandrovich. For Stepan F. insisted that, by no means, record the manager of Alexander Fedorovich, but preferred that write me Peter Alexandrovich /. But Sventoryaetsky proposed to write both of them, for it is not of great importance to them. Pavel Fed. do not mind, rather keep neutrality and pointed out that taking Alexander is already old, you can measure 10, and blue young, then it will be necessary to introduce him into the company-managers, again he will have to do notarial deed and again new troubles, but because it would be better to introduce both immediately, or, in extreme cases, to introduce now. Petr Alexandrovich, I said that although the palavіa is now in prenyah during the discussion</w:t>
      </w:r>
    </w:p>
    <w:p w14:paraId="000000A1" w14:textId="77777777" w:rsidR="009E62A3" w:rsidRDefault="009E62A3"/>
    <w:p w14:paraId="000000A2" w14:textId="77777777" w:rsidR="009E62A3" w:rsidRDefault="0066148C">
      <w:r>
        <w:t>_______634_______</w:t>
      </w:r>
    </w:p>
    <w:p w14:paraId="000000A3" w14:textId="77777777" w:rsidR="009E62A3" w:rsidRDefault="0066148C">
      <w:r>
        <w:t>I don’t take part in all the details and also this issue, but when you have finished all the details, I believe that before you write down a notarial book, you will read the act aloud with all the participants in the trading house and with the witnesses understandable. Then daddy should hear that he was honored10 and without his consent, without asking him, you were hanging the stewards of your son, together with your father. He categorically refuses to sign the act and wait home - then what will you do. That’s why I’m Navta Iwai, in order to include Aleksandr Fedorovich’s manager as an equal partner, and I will work for now, as a trusted</w:t>
      </w:r>
    </w:p>
    <w:p w14:paraId="000000A4" w14:textId="77777777" w:rsidR="009E62A3" w:rsidRDefault="0066148C">
      <w:r>
        <w:lastRenderedPageBreak/>
        <w:t>firms, and after his death, you can again ask the notary to introduce me with a new notarial act. Әirmingeld Petrovich explained: that even a new act would not be required, but Peter Aleksandrovich can now be entered as candidates for this act, which is the case. the exit from E comrades of the managers of any of the E enumerated three managers, i.e. Alexander Fedorovich, or Pavel Fedorovich, or Stepan Bedorovich, then Pyotr Alek sandrovich Vakhrushev automatically joins the members of the "Comrades managers of the trading house" F.T. Vakhrusheva sons ", on the basis of this clause of the act, and then only all the participants remain, with his signature, to send out circularly to all banks and institutions with which business is carried out, kosh i this item. On this we all agreed, and immediately there was a complete decision and the establishment of a trading house, p. 3 stewards and a fourth - a candidate equipped with unlimited power of attorney. So I and work trusted I5 LEE.</w:t>
      </w:r>
    </w:p>
    <w:p w14:paraId="000000A5" w14:textId="77777777" w:rsidR="009E62A3" w:rsidRDefault="0066148C">
      <w:r>
        <w:t>In the period of the above fifteen years in Vyatka cases, there was a bankruptcy of the grocery trade of Fedor Averkievich Laptev</w:t>
      </w:r>
    </w:p>
    <w:p w14:paraId="000000A6" w14:textId="77777777" w:rsidR="009E62A3" w:rsidRDefault="009E62A3"/>
    <w:p w14:paraId="0CB85A53" w14:textId="77777777" w:rsidR="006F2F4C" w:rsidRDefault="006F2F4C">
      <w:r>
        <w:t>_______635_______</w:t>
      </w:r>
    </w:p>
    <w:p w14:paraId="176DD8C7" w14:textId="77777777" w:rsidR="006F2F4C" w:rsidRDefault="006F2F4C">
      <w:r>
        <w:t>250,000 rubles. His case was at first small, in a row in a row, while his new age was. But when the old and sons Peter Fyodorovich Laptev married Alexander ини Ilinshn ѣ Wahra neva, the thing began to expand. Then the hip Averkievich Laptev bought a second: before: on the upper market, on Alexander Square, the former dog: Artemіya Yes and Trіevich Laptev, and at the same time, stone houses with an outbuilding. BE these stores opened the same grocery and merchandise trade! And, which at the same time continued on the lower market in rented - Nyh benches HER living room: next to it. At the same time, at the new house on Dvor, in a large stone yard, there was opened a supine institution, the same as it was in c. Vyatka at Korobov.</w:t>
      </w:r>
    </w:p>
    <w:p w14:paraId="6C220DBA" w14:textId="77777777" w:rsidR="006F2F4C" w:rsidRDefault="006F2F4C">
      <w:r>
        <w:t>For with mutilated production and for two steel shops F.A. Laptevt to receive from аз azani and Nizhny Novgorod Novgorod a mass of grits, whole barks, and, subsequently, wagons. Zatm married the second son, Semyon Fedorovich Laptev, to the daughter of the rich merchant Elabuzhskogo merchant, Barbarian Gavri idovn Girdasovo. A wedding would be nice, merchant, ITS homeѣ F.A. Lapteva .. I was celebrating my wife’s wedding at this wedding, as my wife, Apollinariya Alekseevna, was still a young lady, a friend? Catherine Fedoro Vny</w:t>
      </w:r>
    </w:p>
    <w:p w14:paraId="717584B0" w14:textId="77777777" w:rsidR="006F2F4C" w:rsidRDefault="006F2F4C">
      <w:r>
        <w:t>Laptev / i.e. sisters of the groom and with us. Friendship continued with the CE Laltevs. Finally, the third son of Fyodor Averky evich, Viktor Fyodorovich, was abused. Laptev, on the daughter of the wealthy Sloboda merchant Ivan Alekseyevich Saltykov, Elizavet Ivanovna Saltyko howl. At this wedding, we also celebrated the guests at the Laptevs from the Saltykovs side, because I.A. Saltykova, Anna Vasilievna, nee Kazenina, daughter of Vasiliy Andrianovich Kazenin, was the cousin of my mother Alexandra Ivanovna, i.e. daughters of Ivan Andrianovich Kazenin, as well as a cousin !! 8 -</w:t>
      </w:r>
    </w:p>
    <w:p w14:paraId="44705856" w14:textId="77777777" w:rsidR="006F2F4C" w:rsidRDefault="006F2F4C">
      <w:r>
        <w:t>one</w:t>
      </w:r>
    </w:p>
    <w:p w14:paraId="24F9B396" w14:textId="77777777" w:rsidR="006F2F4C" w:rsidRDefault="006F2F4C"/>
    <w:p w14:paraId="1A6B3AE4" w14:textId="77777777" w:rsidR="006F2F4C" w:rsidRDefault="006F2F4C">
      <w:r>
        <w:t xml:space="preserve">_______636_______ </w:t>
      </w:r>
    </w:p>
    <w:p w14:paraId="1EBEF58D" w14:textId="77777777" w:rsidR="006F2F4C" w:rsidRDefault="006F2F4C">
      <w:r>
        <w:t xml:space="preserve">my wife’s losses, i.e. Apollinarika Alekseyevna Rukavishnikova, daughter of Aleksyy Andrianovich Kazenin. So with us. smiling Saltykov Ivan. Alexeyevich. there was a double kinship, and through them distant kinship, and with. Victor Fedorovich. Lapte vym or, vѣrnѣe, s. his wife, who was, in fact, both my wife and second cousin. At the time of the wedding of Viktor Fedorovich, we have. friendship with Fedor. Averkie did nothing, the Laptevs were not invited to </w:t>
      </w:r>
      <w:r>
        <w:lastRenderedPageBreak/>
        <w:t>this wedding, but Ivan Alekseyevich and Anna Vasilyevna Saltykovs personally. they came to our village and insistently asked to go with them to this wedding as guests and close relatives of the bride. Thus, we celebrated with the third son on F.A. Lapteva, at a gorgeous wedding,</w:t>
      </w:r>
    </w:p>
    <w:p w14:paraId="1EDEE8F5" w14:textId="77777777" w:rsidR="006F2F4C" w:rsidRDefault="006F2F4C">
      <w:r>
        <w:t>After the marriage of the second and third son, with F.A. Lapteva expanded even more. Everyone thought that with his son, having married rich merchant daughters with dowries in money, he should set up an official trading house with his father and make part of the dowry money part of the common business. But time passed, but the trading house didn’t open, and the working capital expanded. not enough. The father-in-law of the eldest son, Pyotr Fedorovich Laptev, Ilya Timofeevich Vakhrushevѣ, helped them with bills and, apparently, partly with money, but the security service took a mortgage on the new house and all the real estate at the same time, i.e. on Alec Sandrovskaya Square. It turned out that on the security of all property. wa, Fedor. Averkievich Laptev took from Ilya T. Vakhrushev 30 thousand rubles. raise the first official mortgage, perfect with Vyatskago notary E.P. Svntorzhetskago and approved by the senior notary, under Vyatka. District Courtѣ. Of course, like</w:t>
      </w:r>
    </w:p>
    <w:p w14:paraId="689BC476" w14:textId="77777777" w:rsidR="006F2F4C" w:rsidRDefault="006F2F4C">
      <w:r>
        <w:t>1 so</w:t>
      </w:r>
    </w:p>
    <w:p w14:paraId="3ACCCB51" w14:textId="77777777" w:rsidR="006F2F4C" w:rsidRDefault="006F2F4C"/>
    <w:p w14:paraId="5DA0C435" w14:textId="77777777" w:rsidR="006F2F4C" w:rsidRDefault="006F2F4C">
      <w:r>
        <w:t>_______637_______</w:t>
      </w:r>
    </w:p>
    <w:p w14:paraId="7B9400AA" w14:textId="77777777" w:rsidR="006F2F4C" w:rsidRDefault="006F2F4C">
      <w:r>
        <w:t>acts are a big "secret" and not subject to publicity. But Vyatka is not a particularly large city and, apparently, through lawyers who visit the Okrug District Court every day and at the same time as standing legal advisers at the Vyatka, separate banks and, as a result, the banks somehow became aware of this mortgage. Banks began to be careful about bills of exchange of Fedor Averkich Laptev, protests of bills of exchange in Kazan and Nizhny Novgorod began to appear. Banks completely closed the loan, and the federation Averkievich Laptev went bankrupt for 250,000 rubles, and together with his wife, Anna Ivanovna and daughter Ekaterina Fedorovna, the Laptev fled from Vyatka, no one knew where. There were rumors that they had gone abroad. The sons, working by proxy, for the absence of the head of the company, collected credit, compiled and presented balances. There were so few goods on the balance that there was no liquidation for them, for lenders on a dime a ruble was worth. The sons of all inheritance after the father refused, and therefore they considered them not distracting for the father's debts. crediting the torah, I wanted to put Fyodor Averkievich Laptev in prison, under the assumption that the sons are all rich and redeeming the old man, but 10 years and more have passed since no one knew where Fedor Averk was. Laptev. Through 30-35 I went to Parisѣ to meet the grandson of Andrei Osipovich Til, George Osipovich. Tilem. Then it was only from him that I heard the first hearing that when Alec Sandr Ilyin Vakhrushev senior was at Til in Moscow to rent a car, then Til transferred to Alex. Ilyich Vakhrushev his great Moscow region name Vorontsovo, and there., C. this name, in the outhouse, some kind of relative lived constantly. Alexander Ilya cha iz Vyatka, with his wife and daughter. And Alexander Ilyich with his wife</w:t>
      </w:r>
    </w:p>
    <w:p w14:paraId="77EA6AAC" w14:textId="77777777" w:rsidR="006F2F4C" w:rsidRDefault="006F2F4C">
      <w:r>
        <w:t>Ri</w:t>
      </w:r>
    </w:p>
    <w:p w14:paraId="770B3E7E" w14:textId="77777777" w:rsidR="006F2F4C" w:rsidRDefault="006F2F4C"/>
    <w:p w14:paraId="05696B47" w14:textId="77777777" w:rsidR="006F2F4C" w:rsidRDefault="006F2F4C">
      <w:r>
        <w:t xml:space="preserve">_______638_______ </w:t>
      </w:r>
    </w:p>
    <w:p w14:paraId="38452DE1" w14:textId="77777777" w:rsidR="006F2F4C" w:rsidRDefault="006F2F4C">
      <w:r>
        <w:t xml:space="preserve">did you live in a dacha in a big house only in summer ... When the guests moved from Moscow to the dacha to Alexander Ilyich to enter a big house, the tenants climbed into the outbuilding and even closed the shutters - it was seen that no one was living there. Once I was at a dacha visiting Alexander Ilyich Vakhrushev, and someone asked: “Well, who lives in your outhouse </w:t>
      </w:r>
      <w:r>
        <w:lastRenderedPageBreak/>
        <w:t>and why don’t you use it, do not rent it out to summer residents ..” Alexander Ilyich unscrewed: "There is some kind of distant relative living. Til is already tens of years old, you are a kind of boarder or guard, Til asked me not to survive him until death, or until I need it - this very outbuilding is much for me. But there isn’t much outbuilding, and we don’t want to bother with outsiders. Let us live, we don’t mess. " Then no one came to us to doubt what was said. Alexanderѣ Ilyichem. When ѣ Sharizh ѣ I os. Til said many times that in the summer cottages dozens of relatives lived. Alexander Ilyich Vakhrushev from Vyatka, and he knew his name, but I forgot it, I then remembered and asked Til: * But not Laptev, is it Fedor. Averkievich with his wife and daughter. "G.Ios. Til confirmed: * Yes, absolutely rude, Laptev, of a low growth and with a wide beard. As if he went bankrupt in Vyatka and disappeared into Moscow near the cottage, without the sag of you policemen and neither where not showing up. "</w:t>
      </w:r>
    </w:p>
    <w:p w14:paraId="50FDD539" w14:textId="77777777" w:rsidR="006F2F4C" w:rsidRDefault="006F2F4C">
      <w:r>
        <w:t>V. Vyatka, soon after his departure, the eldest son Peter Fed. Laptevi got sick with the spinal cord, depleted.</w:t>
      </w:r>
    </w:p>
    <w:p w14:paraId="34E9C64C" w14:textId="77777777" w:rsidR="006F2F4C" w:rsidRDefault="006F2F4C">
      <w:r>
        <w:t>Ilya T. Vakhrushev built a house on Vokzalnaya Street in the name of Alexandra Ilya’s daughter, and they moved down, down, and rented the top, they didn’t do anything for the house. They are very sick of suffering and, as if, madness</w:t>
      </w:r>
    </w:p>
    <w:p w14:paraId="07691C3E" w14:textId="77777777" w:rsidR="006F2F4C" w:rsidRDefault="006F2F4C"/>
    <w:p w14:paraId="666D26B3" w14:textId="77777777" w:rsidR="006F2F4C" w:rsidRDefault="006F2F4C">
      <w:r>
        <w:t xml:space="preserve">_______639_______ </w:t>
      </w:r>
    </w:p>
    <w:p w14:paraId="0472995E" w14:textId="77777777" w:rsidR="006F2F4C" w:rsidRDefault="006F2F4C">
      <w:r>
        <w:t>Val, and the wife all the time looked after you and did not leave him to death. They had no children. There was no happiness in life either. Property pledged il Tim. Vakhrushev, was Ilya Tim. it was leased to Viktor Fedorovich Laptev, and you opened a grocery store at your home, supposedly at the expense of your wife, but it didn’t flourish, and you weren’t lucky too. Children they had one daughter. The middle son of Fedor Aver kievich, Seed Fedorovich Laptev was a cute all-time brother. It was public and respected in the city man, was elected urban. vowelѣ and member of the provincial layout of our presence and members of the accounting committee of the Vyatka public bank. You all told Vyatka that it is the most affectionate member of the PE folding presence; to all traders and breeders, it is fair and treats without whist, not like the other. There were also good reviews about him as a member of the accounting committee of a public bank. But BE of his commercial business was not lucky for him, not happy. ! 10, after his father, he opened the bakery - the bakery, but could not concur with Korobov - the drying came out worse than Korobov, because Korobov was the master himself, and s.F. Laptev was hired by a master, and he didn’t get a similar good master. Dried up until closed. I bought a small match factory. As usual, a common European match syndicate began to take place, and it seemed that the match case would be very useful, but it turned out that the match manufacturers had not yet ripened the blue. savagery and did not come to taste. Vyat sky district did not join the syndicate, but, on the contrary, competed with other regions and worked at a loss). Then Seed Fed. Laptev invited to</w:t>
      </w:r>
    </w:p>
    <w:p w14:paraId="3B7253AF" w14:textId="77777777" w:rsidR="006F2F4C" w:rsidRDefault="006F2F4C">
      <w:r>
        <w:t>.</w:t>
      </w:r>
    </w:p>
    <w:p w14:paraId="2C0144AE" w14:textId="77777777" w:rsidR="006F2F4C" w:rsidRDefault="006F2F4C">
      <w:r>
        <w:t>BUT</w:t>
      </w:r>
    </w:p>
    <w:p w14:paraId="47B49476" w14:textId="77777777" w:rsidR="006F2F4C" w:rsidRDefault="006F2F4C"/>
    <w:p w14:paraId="75B0571E" w14:textId="77777777" w:rsidR="006F2F4C" w:rsidRDefault="006F2F4C">
      <w:r>
        <w:t xml:space="preserve">_______640_______ </w:t>
      </w:r>
    </w:p>
    <w:p w14:paraId="090B1B74" w14:textId="77777777" w:rsidR="006F2F4C" w:rsidRDefault="006F2F4C">
      <w:r>
        <w:t xml:space="preserve">a company for a match for Athanasius Ilyich and Alexander Ilyich / junior / Vakhrushevs, you will make a trading house with them, after working for 2-3 years, all at a loss could not stand it; about. far companions Vakhrushev his part of the match factory and completely gone The main </w:t>
      </w:r>
      <w:r>
        <w:lastRenderedPageBreak/>
        <w:t>match for the match. A year after its exit, Vyatka match manufacturers entered the syndicate | at mine two times, but more on that below, separately. Then, without the participation of S.F. Lapteva, a match factory began to generate revenue. Everyone said that it was direct not to be happy with everything. Fyodor Averkievich Laptev, God is complaining about the fact that his father was brought into bankruptcy and old age, because of fear of prison, we forced our parents to hide somewhere. After liquidation, the seed of the Fed was matched. Laptev bought Vichy Filippov from Nikolai Grigorye, on Moskovskaya Street, next to his house. A.A. Ru kavishnikova, a small house with a furnished lounge, wine and grocery trade / called a wine cellar. /. In the first stage there was wine trade, and in the 2nd apartment for the owners themselves. It did, though with great difficulty, but went to Semyon Fed. Laptev, and in any case, heѣs family was fed on thisѣdoll until the very revolution. Children they had two daughters. The eldest Valentina Semenovna, was extradited to Slobodskaya, for our relative, George Petrovich Plyusnin / he was the son of Peter Aleksѣevich Plyusnin and Apollinarіya Alexandrovna, nee Kazenina, i.e. the daughter of Alexander Alekseyevich Kazenin, the brother of my mother-in-law, Apollinarіya Alekseevna.</w:t>
      </w:r>
    </w:p>
    <w:p w14:paraId="0A28E6DE" w14:textId="77777777" w:rsidR="006F2F4C" w:rsidRDefault="006F2F4C">
      <w:r>
        <w:t>After bankruptcy and hidden by Vyatka Fedor Averkievich Laptev, local banks naturally suffered partially, which became very cautious when accounting for all of their</w:t>
      </w:r>
    </w:p>
    <w:p w14:paraId="5E2D8F30" w14:textId="77777777" w:rsidR="006F2F4C" w:rsidRDefault="006F2F4C"/>
    <w:p w14:paraId="14DB1BA7" w14:textId="77777777" w:rsidR="006F2F4C" w:rsidRDefault="006F2F4C">
      <w:r>
        <w:t xml:space="preserve">_______641_______ </w:t>
      </w:r>
    </w:p>
    <w:p w14:paraId="34C088C5" w14:textId="77777777" w:rsidR="006F2F4C" w:rsidRDefault="006F2F4C">
      <w:r>
        <w:t>- by customers, including how many responded to our firms</w:t>
      </w:r>
    </w:p>
    <w:p w14:paraId="594BC2C2" w14:textId="77777777" w:rsidR="006F2F4C" w:rsidRDefault="006F2F4C">
      <w:r>
        <w:t>Mah ..</w:t>
      </w:r>
    </w:p>
    <w:p w14:paraId="4A7B7A79" w14:textId="77777777" w:rsidR="006F2F4C" w:rsidRDefault="006F2F4C">
      <w:r>
        <w:t>But it was even more impressive that soon a large mossman, Arkady Ivanovich Raspov, went bankrupt in Sloboda, and in pol. It was a million rubles. This bankruptcy, like a cannon blurted out, caused a lot of noise, not only in Vyatka and Slobodsky, but also in Moscow and throughout Siberia, in moss and leather - world. For the raw Siberian merchants are the same and those who trade in raw materials for leather - at the same time, they also trade in their own and other moss skins. Arkadiy Ivanovich Ras clergy on behalf of his father, Ivan Ivanovich Raspopov, who was already very old, and his son, Arkadiy Iv. Therefore, when issuing bills of exchange, he was required to sign by proxy of Ivan Iv. Raspopova and personally for himself - Arkadiya Iv. Raspopova. In bankruptcy, lawyers advised him to file a complaint in Vyatka. District Courtѣ insolvency itself and ask to establish a contest. Vyatskiy District Court when they knew Ivan Ivan. and Arcadia Eve. Raspopov’s were insolvent, but the creditors ’attorneys with the presented balance did not satisfy, and at their request the court decided to imprison Arkady Ivanovich in order to prevent him from hiding the property - goods, and his father, i.e. Ivan Ivanovich Raspopov, for old age to lie, leave freeѣ. Arkadiy Iv. Raspopov, not expecting such a sharp turn, was afraid that you, Vyat, could get him from the District Court directly to Vyatka prison. Sorry to the District Court, they hired horses at the free station, and from Vyatka, along the Karinsky road, we went to Slobodskaya, calculating that we had to go home at night, pick up what was needed and money, and</w:t>
      </w:r>
    </w:p>
    <w:p w14:paraId="7E16404E" w14:textId="77777777" w:rsidR="006F2F4C" w:rsidRDefault="006F2F4C"/>
    <w:p w14:paraId="36ADF410" w14:textId="77777777" w:rsidR="006F2F4C" w:rsidRDefault="006F2F4C">
      <w:r>
        <w:t xml:space="preserve">_______642_______ </w:t>
      </w:r>
    </w:p>
    <w:p w14:paraId="4A78C9E0" w14:textId="77777777" w:rsidR="006F2F4C" w:rsidRDefault="006F2F4C">
      <w:r>
        <w:t xml:space="preserve">to hide - to leave from the Vyatka province, and then got over to move abroad. The creditors' lawyers, especially the ruling party, took measures through the local authorities, telegraphed BE Sloboda source to the lawyer - to follow when Arkady Yev. Uncover Sloboda, immediately arrest </w:t>
      </w:r>
      <w:r>
        <w:lastRenderedPageBreak/>
        <w:t>and imprison. IIolitsiya put strict guard at the entrance to Slobodskaya in Vyatka. tractѣ, and near Raspopovskogo house. All day, they waited in vain for no one else. Finally, at night, through the Demyanka, Arkady Ivanovich approached Glazovskaya Street to his house. Now, however, he was seized by a policeman here, taken to the police headquarters, and from there the police officers himself were led by Arkady Iv. Raspopovo in prison. About sitting on prison in a year and a half. His house on Glazovskaya Street was sold at auction. I bought a house. Peter Alekseevich. Plyusnin, or for 15,000 rubles, or for 25,000 rubles. I don’t know firmly and firmly, but afterwards there were rumors that it was bargaining. In the District Court, a proclamation of Ot 5000 rubles. Will show up for bidding Peter Alex. Plyusnin and Ivan Alex. Saltykovѣ from Slobodskogo, and Vyatskiy merchant Alexander Petrovich Dolgushin .. Prior to the opening of the trade, all three of them agreed to buy the same name without filling the price, and then evaluate the purchased property at the right price and throw the bones - who gets the house, just once "for three and paid to the rest: money, in the form of ступ from the mortar." After the last visit, I heard from A.I. Saltykov that they are with. Dolgushins received with. Peter A. ІPlyusnina for 5000 p. and then they think that before metro Peter A. Plyusnin got cheap. Indeed, if they bought at an declared price for 500 rubles, and the distance was two for 5000 rubles, total 1,500 rubles, and if they filled up to 15,000 rubles, and compensation of 10,000 rubles, total 25,000 rubles. -</w:t>
      </w:r>
    </w:p>
    <w:p w14:paraId="16E57BD5" w14:textId="77777777" w:rsidR="006F2F4C" w:rsidRDefault="006F2F4C"/>
    <w:p w14:paraId="7CCC4B9A" w14:textId="77777777" w:rsidR="006F2F4C" w:rsidRDefault="006F2F4C">
      <w:r>
        <w:t>_______643_______</w:t>
      </w:r>
    </w:p>
    <w:p w14:paraId="447D601C" w14:textId="77777777" w:rsidR="006F2F4C" w:rsidRDefault="006F2F4C"/>
    <w:p w14:paraId="18DCF41B" w14:textId="77777777" w:rsidR="006F2F4C" w:rsidRDefault="006F2F4C">
      <w:r>
        <w:t>and then it’s very cheap. The sick house is stone, two-story, and a huge courtyard has a view onto three streets. On the main street, on Glazovskaya, there is a large main house with two stone mouths, and lions on the gate. The gate is down to the corner of the cross street, massive stone fences, at the corner end of Glazovskaya street and the facade along the cross street there is a long, sen 20, one-story stone building in which. furrier workshops were arranged. On the other corner of the cross street with the embankment running parallel to Glazovskaya, there is a huge wooden two-story house, in which the Raspopovs also had furriers, and P.A. Plesnin rented this house for rent under the police department. For P.A. Plyusninu for his furrier, for the workshops, there was enough kamenago one-story building. He led the furrier far less, than Arkady Yves. Dig it up.</w:t>
      </w:r>
    </w:p>
    <w:p w14:paraId="6F8D72CB" w14:textId="77777777" w:rsidR="006F2F4C" w:rsidRDefault="006F2F4C">
      <w:r>
        <w:t>The bankruptcy of the Raspopovs greatly influenced the bank credit of all Vyatka and Slobodsky breeders. Banks became even more cautious when accounting for bills, after the bankruptcy of F.A. Laptev. For Arkadiy I. Raspopov turned out to have a lot of accountable friendly bills of small handicraftsmen - breeders "New. Of course, the bank roll by credit and indirectly affected</w:t>
      </w:r>
    </w:p>
    <w:p w14:paraId="2079BE6C" w14:textId="77777777" w:rsidR="006F2F4C" w:rsidRDefault="006F2F4C">
      <w:r>
        <w:t>in our companyѣ and others. Tanner.</w:t>
      </w:r>
    </w:p>
    <w:p w14:paraId="798B05A1" w14:textId="77777777" w:rsidR="006F2F4C" w:rsidRDefault="006F2F4C">
      <w:r>
        <w:t>Around the year 1900, my test was Alex Alex Alex. At seven, Rukavishnikov’s great misfortune happened: hunting in the autumn for hares, by negligence, one of the hunters shot a gun himself, and all the charge fell into the back of his head to Valeryan Alekseevich Rukavishnikov and died.</w:t>
      </w:r>
    </w:p>
    <w:p w14:paraId="6563EDDE" w14:textId="77777777" w:rsidR="006F2F4C" w:rsidRDefault="006F2F4C">
      <w:r>
        <w:t>Alexey Al. The sleeves ikova children were even: one daughter,</w:t>
      </w:r>
    </w:p>
    <w:p w14:paraId="45A94B91" w14:textId="77777777" w:rsidR="006F2F4C" w:rsidRDefault="006F2F4C"/>
    <w:p w14:paraId="0AC4E56D" w14:textId="77777777" w:rsidR="006F2F4C" w:rsidRDefault="006F2F4C">
      <w:r>
        <w:t>_______644_______</w:t>
      </w:r>
    </w:p>
    <w:p w14:paraId="3EA241B7" w14:textId="77777777" w:rsidR="006F2F4C" w:rsidRDefault="006F2F4C">
      <w:r>
        <w:lastRenderedPageBreak/>
        <w:t>Apollinariya Alekseevna, seen as a deputy for me, and with my son, the eldest son, Mikhail Alekseyevich, was very mobile and poorly mischievous, studied poorly, went through almost the entire Vyatka male school, did not go to seminars, and not a single graduation. Concurrently Dil learned two years of Toskv from Chekunov watchmaking and, returning home, worked with his father in his watch workshop BE - his shop. The soldiers couldn’t be taken as an old son, who was left for maintenance on the first benefit</w:t>
      </w:r>
    </w:p>
    <w:p w14:paraId="71BFEF61" w14:textId="77777777" w:rsidR="006F2F4C" w:rsidRDefault="006F2F4C">
      <w:r>
        <w:t>children</w:t>
      </w:r>
    </w:p>
    <w:p w14:paraId="6B4F5DA3" w14:textId="77777777" w:rsidR="006F2F4C" w:rsidRDefault="006F2F4C">
      <w:r>
        <w:t>The second son, Valerian Alekseyevich, graduated from the Vyatka City School, was a handsome boy. Let sixteen fathers be sent to Elabuga to brother Nikanor Aleksandrovich Rukavish nikov, who served as elders in Elabuga. excise supervision of the telly and marry were on Maryѣ Gustavovnѣ, nee Song aspire</w:t>
      </w:r>
    </w:p>
    <w:p w14:paraId="5EC82ABA" w14:textId="77777777" w:rsidR="006F2F4C" w:rsidRDefault="006F2F4C">
      <w:r>
        <w:t>to the sister of the police officer Likhail Gustavovich Sunstremi. My tests asked brother Nicanor Al. That he arrange a nephew of Valeryan, thanks to his connections, somewhere, and Elabug to do good service near him. tir Valeryan Alexevich, though. I graduated from the course of the city school, it was still too young, and yet the city school provides education below average. For good bureaucratic talents, I select young people or those with higher university education, or not lower than average, i.e. full and high school diploma or real school.</w:t>
      </w:r>
    </w:p>
    <w:p w14:paraId="401C0CCB" w14:textId="77777777" w:rsidR="006F2F4C" w:rsidRDefault="006F2F4C">
      <w:r>
        <w:t>Nikanori Al. Rukavishnikov and identified nephew Valery at the chemical backwater of Peter Kapit onych Ushkov in Elabug’s office, for the first time a boy scribe. Having worked a year, Valerian Al. на лѣто пріѣхаль вѣ Вятка to visit parents. They painted their service in gloomy colors, and father</w:t>
      </w:r>
    </w:p>
    <w:p w14:paraId="0F239ED1" w14:textId="77777777" w:rsidR="006F2F4C" w:rsidRDefault="006F2F4C"/>
    <w:p w14:paraId="64906DF2" w14:textId="77777777" w:rsidR="006F2F4C" w:rsidRDefault="006F2F4C">
      <w:r>
        <w:t>_______645_______</w:t>
      </w:r>
    </w:p>
    <w:p w14:paraId="13D6DBB2" w14:textId="77777777" w:rsidR="006F2F4C" w:rsidRDefault="006F2F4C">
      <w:r>
        <w:t>there was a little bit of resentment against brother Nikanor Al. that he couldn’t, or did not want to try to find a better place. Rѣil himself. look for a place of service VVyatk. At least in Vyazka you State E. The bank of the place of the second aide to the Comptroller Filipovich was occupied by Vyatskiy Kribatov Kurbatov, his Gene, Apollinariya Ivanovna Kur batova / nee Nekrasova /, was the goddaughter of Apollinaria Alekseevna Rukavishnikova. She was friendly with her husband’s immediate superior, controller Filippovich. Through Kurbov, they gotten a grudge before Filippovich, and Valeryan Alexevich Rukavishnikov quickly accepted the former as the youngest. After serving three years, he was called up for military service gladly taken out by a soldierѣ and sent to Doskva. Rumors in Am for three years, he returned home safely and again to accept the State Bank as a regular official. Iodumyval ulka got married, courted Claudia Andrea Eva - Vakhrusheva, and she, apparently, sympathized with him a little. But before Christmas, he was with his brothers Michael and other hunters, in numbers of 6-7 people, every week on holidays I-2 days went hunting with guns, for hares, and everything went well and fun. This continued throughout the fall. This time, about two weeks before the Christmas holidays, after hunting, the company rested for a halt and went on a goose, one by one, further. Valerian came second, and then came a ticket to a sky peasant, an elderly one, and his gun, carried by a belt over his shoulder, but muzzle forward. Valais - Ryan Al. Rukavishnikov, apparently froze, decided to bask, to fight with God. He overtakes the front filek music, slapping him slightly on the shoulder, saying: "Catch me," and beat him</w:t>
      </w:r>
    </w:p>
    <w:p w14:paraId="34B6FC07" w14:textId="77777777" w:rsidR="006F2F4C" w:rsidRDefault="006F2F4C">
      <w:r>
        <w:t>B</w:t>
      </w:r>
    </w:p>
    <w:p w14:paraId="6AEF7381" w14:textId="77777777" w:rsidR="006F2F4C" w:rsidRDefault="006F2F4C"/>
    <w:p w14:paraId="7F2F0954" w14:textId="77777777" w:rsidR="006F2F4C" w:rsidRDefault="006F2F4C">
      <w:r>
        <w:lastRenderedPageBreak/>
        <w:t>_______646_______</w:t>
      </w:r>
    </w:p>
    <w:p w14:paraId="4A85EA41" w14:textId="77777777" w:rsidR="006F2F4C" w:rsidRDefault="006F2F4C"/>
    <w:p w14:paraId="0E789A81" w14:textId="77777777" w:rsidR="006F2F4C" w:rsidRDefault="006F2F4C">
      <w:r>
        <w:t>ahead of them, and the men rushed to run after them, not paying attention to their gun, not supporting it with their hands. The gun loosens freely - flutters and smokes the trigger on the sack - a bag hanging also over the shoulder, next to the gun. The trigger rose by itself and immediately fell, and the gun fired and straight to Valerian Al. Rukavishnikov is three steps away, and put the whole charge on your head. Although the charge was a fraction, but the distance was so close that it pierced the skull and death came instantly, I did not have time to shout. Fell on a dream before the eyes of all the hunters present. They burned, hired a horse, slashed a dead wagon on a sled and drove home. They brought to the courtyard. Michael Al., Huddled, enter the room. Father and mother are surprised - “that they soon returned, and Valeryan where - did they live. Didn’t something happen to you.” Mikhail Fleksevich said: “The trouble happened.” At this time, the rest of the fellow hunters brought in Valeryan. There was a panic, a roar, but there was nothing to do, the policemen said. A court investigator and doctors appeared. Nam village in the early morning, we were still in the post . And We immediately poѣhali unto Vyatka, but nash prіzd dѣla not popravil, pokoynago not voskresin b, but only daughter became utѣshat calm and rhodium - teley On slѣduyuschіy day tranquilizer Al buried...</w:t>
      </w:r>
    </w:p>
    <w:p w14:paraId="43CC0701" w14:textId="77777777" w:rsidR="006F2F4C" w:rsidRDefault="006F2F4C">
      <w:r>
        <w:t>Third son. Alexѣya Al. Rukavishnikova, Sergey Alekseyevich at that time were also soldiers in military service and Smolensk. For when Valeryan Alekseyevich returned from the soldier, Sergey Al, he was 21 years old by age. and he arrived in</w:t>
      </w:r>
    </w:p>
    <w:p w14:paraId="0535776D" w14:textId="77777777" w:rsidR="006F2F4C" w:rsidRDefault="006F2F4C"/>
    <w:p w14:paraId="6F333DB4" w14:textId="77777777" w:rsidR="006F2F4C" w:rsidRDefault="006F2F4C">
      <w:r>
        <w:t xml:space="preserve">_______647_______ </w:t>
      </w:r>
    </w:p>
    <w:p w14:paraId="1BD30992" w14:textId="77777777" w:rsidR="006F2F4C" w:rsidRDefault="006F2F4C">
      <w:r>
        <w:t>this fall call. He was immediately accepted into military service and sent to Smolensk. So what are they with. Valerian. almost never lived. He had the same education - he graduated from the courses of the Vyatka city school. In military service, he soon fell into the office and soon rose to the rank of senior clerk. Before the service, after graduating from the city, he worked as a father on a sentinel basis and he had a great tendency to talk, they side by side tried to buy and resell something. That way. Before the service, it’s worth it yourself to save two or three hundred rubles, which you’ll take with you. They were very neat, mean. The bishop also didn’t have the opportunity to make free time to earn a little repair for comrades and buying up and reselling small things, and then I never had any money and money from home. Finally, comrade soldiers and junior officers began to silence and joke that they were always translating from home, but only Sergey Rukavishnikov didn’t have a single transfer for the entire service. And Sergey Al. I liked the original part. He said to his comrades: "Be calm, and I will receive, and even such a translation as you might not think, you will be surprised." Napi sal mnѣ that wants to surprise his comrades with the sum of the transfer. Everyone receives from: home, although once a year. some, but not less than I-2 or 3 rubles, and I ask Vasya very much to transfer a few kopecks, but not more than fifty kopecks. "I transferred eleven kopecks to him by postal order. The treasurer, captain, hands over the water personally to the soldiers in his office.” After calling Sergey Hand Rishnikov, 11 to give him eleven konveki to say: “What does it mean, an unprecedented case - transfer to eleven kopecks.” They received and unscrewed: “This is my share for this amount</w:t>
      </w:r>
    </w:p>
    <w:p w14:paraId="0A22DE2A" w14:textId="77777777" w:rsidR="006F2F4C" w:rsidRDefault="006F2F4C"/>
    <w:p w14:paraId="76B1A69B" w14:textId="77777777" w:rsidR="006F2F4C" w:rsidRDefault="006F2F4C"/>
    <w:p w14:paraId="18516EBD" w14:textId="77777777" w:rsidR="006F2F4C" w:rsidRDefault="006F2F4C">
      <w:r>
        <w:lastRenderedPageBreak/>
        <w:t>_______648_______</w:t>
      </w:r>
    </w:p>
    <w:p w14:paraId="071207D4" w14:textId="77777777" w:rsidR="006F2F4C" w:rsidRDefault="006F2F4C">
      <w:r>
        <w:t>he thought, he decided to pay it. "The captain flinched and said," I neatly owed a little debt and remembered a few translations. " into the regiment, intrigued by many .. They began to get what it means. Then he discovered that the service comrades taught that they had never been alone during the service a week from home. "I told them: wait, I will receive such a translation what none of you got l and that surprised Vasya vsѣh. Look now at face-to-face: all of you are surprised and ask how and why, and if I were half a ruble 2-3 rubles, just like the other, then you would not surprise anyone. "Everyone recognized themselves defeated, and if it was a matter of betting, we were ready to pay, but the bet proposed by S. A. Ru was rejected by Kavishnikov himself because they knew that in this way they would win and then they would pretend that they deliberately fooled them all, and this it ended with general smѣhomi.</w:t>
      </w:r>
    </w:p>
    <w:p w14:paraId="59C30836" w14:textId="77777777" w:rsidR="006F2F4C" w:rsidRDefault="006F2F4C">
      <w:r>
        <w:t>After completing a three-year military service as an ordinary soldier - clerk, Serg. Al Rukavishnikov returned home to the CE with money up to a thousand rubles. Now, he has begun to continue to work with his father BE at a watch workshop and at the same time, with general agreement, near the house. CE of the workshop, in the living roomѣ, trade - an optical and a% shop, and after a year the trade in hunting rifles and hunting accessories: gunpowder, shot and so on. Things went well, and began to increase annually. Working capital and the number of goods increased. This went on until the Japanese war, during which they were mobilized and father and his father continued to trade and watchmaking</w:t>
      </w:r>
    </w:p>
    <w:p w14:paraId="2A1EE24D" w14:textId="77777777" w:rsidR="006F2F4C" w:rsidRDefault="006F2F4C">
      <w:r>
        <w:t>ON</w:t>
      </w:r>
    </w:p>
    <w:p w14:paraId="7DDC5FE9" w14:textId="77777777" w:rsidR="006F2F4C" w:rsidRDefault="006F2F4C"/>
    <w:p w14:paraId="0A5879D7" w14:textId="77777777" w:rsidR="006F2F4C" w:rsidRDefault="006F2F4C">
      <w:r>
        <w:t>_______649_______</w:t>
      </w:r>
    </w:p>
    <w:p w14:paraId="7F46DAE2" w14:textId="77777777" w:rsidR="006F2F4C" w:rsidRDefault="006F2F4C">
      <w:r>
        <w:t>Wim's son. Michael. Al The last time during this time he married Vyatka girl - seam Elizabeth Nikolaevna Kaina, who learned sewing skills from the Vyatka first-class dressmaker Ogorodnikova, and on her way out deputy ul. A. Rukavishnikova, who opened her tailor's workshop, proved to be a good job, and many clients went to her even from Ogorodnikova. In the last Elizabeth Nick. Rukavishnikova wore dresses for almost all of Lady Vakhrushevyl, and in particular she loved to wear six at the time of her marriage. Vakhrushevsky young ladies. Or, when marrying the Vakhrushevsky young people, she sewed on their bride. And her husband, Chihail Al. Rukavishnikov continued to work with his father. BE hourly hour. After returning home after mobilization, Sergey Alekseevich began to engage in various kinds of trade in raw materials - protein, leather and wool, and finally concentrated exclusively on wool, buying washed cow leather from tanneries at wholesale prices and retailing in the autumn for handicraftsmen. Thus earned Ot 3 to 5 thousand rubles for the fallө. To do this, he first rented a shaft on the corner of IIreobrazhenskaya and Nikolaevskaya street, in the courtyard of officer Likhonin's barns for storage and hanging of wool, and according to TOVA E soon S.A. Rukavishnikov bought this house and built a stone pantry on the courtyard for a wool warehouse. Later, he married a beautiful young lady of Vyatka, Alexander Semenovna Platunova, who helped him sell wool, or was on duty during V. Warehouse’s bazaar days, while they went to the market for customers, where% of the last time they sold wool products, i.e. felt boots. Children at Sergey Al. Rukavishnikov had three sons: Vladin ір, Глѣби and Anatoliy. All of them studied at the V. Vyatka gymnasium. Michael Alex</w:t>
      </w:r>
    </w:p>
    <w:p w14:paraId="5C480FA1" w14:textId="77777777" w:rsidR="006F2F4C" w:rsidRDefault="006F2F4C"/>
    <w:p w14:paraId="538C7352" w14:textId="77777777" w:rsidR="006F2F4C" w:rsidRDefault="006F2F4C"/>
    <w:p w14:paraId="4E30F6D7" w14:textId="77777777" w:rsidR="006F2F4C" w:rsidRDefault="006F2F4C">
      <w:r>
        <w:lastRenderedPageBreak/>
        <w:t xml:space="preserve">_______650_______ </w:t>
      </w:r>
    </w:p>
    <w:p w14:paraId="477A7F14" w14:textId="77777777" w:rsidR="006F2F4C" w:rsidRDefault="006F2F4C">
      <w:r>
        <w:t xml:space="preserve">Rukavishnikov had three daughters. Nadezhda, Vora and Olga, and one son. Nikolay. Daughters completed the course ӣ BE of the Vyar Gymnasium and two old women, at the time of the revolution, they married. Nadezhda - for the commercial of Santa Dushechkina in St. Petersburg ѣ, and her faith - for the Vyatskogo commercialist, Nikolai Iletrovich Sapozhnikov / 2 nd sir Pyotr Isakovich Sapozhnikoz /. And dlga Likhaylovna Rukavishnikova remained two and showed talent. as an artist, and during the Revolution, she played for a long time in the Vyatka Theater ѣ the number of local troupe in the main roles, and it was rumored that she was a good artist. Alexey Alec. Rukan Ishnikovѣ settled in the year 1908, for having his house lifelong for his life, Apollinarіya Aleksѣevna Rukavishnikova, and after her death - 11th Alek. Rukavishnikov and his children, but eat that Tahail pays a long fee for the mortgage, listed on this until the Vyatka public bank and pays his brother Sergey Alekseevich Rukavishnikov, you saw Ot father, three thousand rubles, as if part of the bridge and the house . Then, so that he would pay, he also kind of wore it, and with all of his Apollinary Alexeyevna Vakhrusheva, one thousand rubles. The spiritual order was Vyatsky. To the district. The court was immediately approved, for the lifetime use of widows, Apollinaric Alek. Rukavіshnikova and BE Iі constant, to ALikhail Alekseevich Rukavi Nikov. Whether he managed to fully or partly pay off the entrusted father to Sergei Alex., Or not, I don’t know, but since Apoy Linary Alexeyevna Vakhrusheva didn’t pay anything, she did not demand. But he didn’t pay the mortgage to the bank, and each half year only the corresponding p and the mortgage seemed to continue, because on such conditions the bank accepted the mortgage as a security, i.e. the loan was granted unlimited, i.e. only </w:t>
      </w:r>
    </w:p>
    <w:p w14:paraId="416A0E76" w14:textId="77777777" w:rsidR="006F2F4C" w:rsidRDefault="006F2F4C"/>
    <w:p w14:paraId="1CB9A9CC" w14:textId="77777777" w:rsidR="006F2F4C" w:rsidRDefault="006F2F4C">
      <w:r>
        <w:t xml:space="preserve">_______651_______ </w:t>
      </w:r>
    </w:p>
    <w:p w14:paraId="19B3C44A" w14:textId="77777777" w:rsidR="006F2F4C" w:rsidRDefault="006F2F4C">
      <w:r>
        <w:t>the property pledged to the public bank cease to be paid in, then the bank either sells the property for sale or reserves it. In this case, A.A. Rukavishnikov cost 40,000 or 50,000 rubles, and debts to the bank on the mortgage were only 5 or 6 thousand rubles, then the% even after his death apparently coalesced neatly until the time of revolution. What was home after the revolution, I don’t know. Mikhail Alekseyevich, according to the measure of the year, after three father’s wishes, studied in the autumn for hunting, lie down on frozen ground, grab it. ЈTE SI Flaxen pneumonia. and inflammation of the brain, only three days have passed and died. His sons, Nikolai, who studied with; I am in the 4th grade of a gymnasium, hali around the city of Vyatka, II e of Moskovskaya Street on a bicycle, hit a curbstone and fell at full speed onto the pavement; the whole crashed, his strength was half at Procu, died a week later. Elizabeth Nick. Rukavishnikova was left a widow and no son, CE 3 daughter</w:t>
      </w:r>
    </w:p>
    <w:p w14:paraId="207E01CF" w14:textId="77777777" w:rsidR="006F2F4C" w:rsidRDefault="006F2F4C">
      <w:r>
        <w:t>mi During the revolution, she died, and soon afterwards the old woman Apollinariya Alekseyevna Rukavishnikova herself died, and approximately BE this time, even before Aleri, died and the youngest son. Sergiy Aleks Рукаevich Rukavishnikov ot typhus, also during the roaring: lucii. The widow of Alexander Semenovna Rukavishnikova with three sons remained. How they lived during the revolution is not known.</w:t>
      </w:r>
    </w:p>
    <w:p w14:paraId="1D181B26" w14:textId="77777777" w:rsidR="006F2F4C" w:rsidRDefault="006F2F4C">
      <w:r>
        <w:t>In 1837, the death of Frolo Petrovich Dzhlstnikov’s father-in-law and the father of Nikolai Pavlovich Rylov, who lives in the village, on Gorskaya Richk. Even during his lifetime, Nikolai Pavlovich Rylov began the development of protein and white meat, BE company son-in-law, T.II. Lѣsnikovyyaѣ in the factory pamphicium of lѣsnikov, in the village of Spasov, the distant village of the village of Gorskaya river, three versts.</w:t>
      </w:r>
    </w:p>
    <w:p w14:paraId="40D63614" w14:textId="77777777" w:rsidR="006F2F4C" w:rsidRDefault="006F2F4C"/>
    <w:p w14:paraId="74E57CB9" w14:textId="77777777" w:rsidR="006F2F4C" w:rsidRDefault="006F2F4C"/>
    <w:p w14:paraId="22EEAEC8" w14:textId="77777777" w:rsidR="006F2F4C" w:rsidRDefault="006F2F4C">
      <w:r>
        <w:t xml:space="preserve">_______652_______ </w:t>
      </w:r>
    </w:p>
    <w:p w14:paraId="39B405F3" w14:textId="77777777" w:rsidR="006F2F4C" w:rsidRDefault="006F2F4C">
      <w:r>
        <w:t>As long as father Pavel Vasilievich was alive, Nikolai Pavlovich daily, from the village in the morning, they rode a horse, or went to bed. to the village to look after his Skornyazhny dlom, and in the evening he went to the village to spend the night with his father, and his father continued his brothers, i.e. c !! van oll you., its own little leatherwork. When he died. Pavel Vasilievich, then Nikolai Pavlovich osta Wil house in the village, factories and all tannery uncle Ivan Vasilievich Rylov, and Nikolai Pavlovich Rylov soon moved to Frol Petrovich lesnikov for full residence. All not movable, i.e. home and head, without any separate act, remained with the use of ana Vasilievich Rylov, and Nikolai Pavlovich, as if, did not receive anything and did not demand anything for the real estate, and said that he did not need much yet, let him use it. But he didn’t refuse official property either in writing or by a rural public sentence, and therefore, if Nikolai Pavlovich had children, then through dozens of them they were entitled to half of this property. How did Nikolai Pavlovich add to his uncle Ivan Vasilyevich’s capital, the remaining after Pavel Vasilievich Rylov, and no matter how much capital is known to anyone. But after his death, to take him, Ivan Vasilievich Rylov, continued the leatherwork for almost BE the same size or slightly reduced, and Nicholas II. Rylov eat Frolom II. Tѣsnikov, after the death of St. Paul. Rylova, the first year, the furrier continued to be BE the same time Elurakh, but after two or three years, the furrier's fur began to expand greatly. It was desirable that the furriers are well named, and Iavel Vasilievich. Rylov throughout Siberia enjoyed a good reputation as an honest and accurate caller</w:t>
      </w:r>
    </w:p>
    <w:p w14:paraId="4A550635" w14:textId="77777777" w:rsidR="006F2F4C" w:rsidRDefault="006F2F4C"/>
    <w:p w14:paraId="3ADBEB4F" w14:textId="77777777" w:rsidR="006F2F4C" w:rsidRDefault="006F2F4C"/>
    <w:p w14:paraId="21DEF730" w14:textId="77777777" w:rsidR="006F2F4C" w:rsidRDefault="006F2F4C">
      <w:r>
        <w:t xml:space="preserve">_______653_______ </w:t>
      </w:r>
    </w:p>
    <w:p w14:paraId="01BDBCD7" w14:textId="77777777" w:rsidR="006F2F4C" w:rsidRDefault="006F2F4C">
      <w:r>
        <w:t xml:space="preserve">Santa, and this reputation served the benefit of his son, Nikolai Pavlovich. Across Siberia, he quickly showed big credit. It coincided with the fact that at the same time you went bankrupt. Slobod Skoliv is the largest furrier breeder. Arkadiy Iv. Races of priestsѣ. Rylov and Lѣsnikov picked out the best of his craftsmen and workers, but most importantly, most of the Raspopovskie H8 locators, moss and raw material sellers also went over, as did extra clients, E. N.II. Rylov and F.I. L. Lisnyakov. All this benefit also hindered the expansion of the furrier. They began to build in the village of Spassky a large furrier factory of stone and a large stone 3-storey house. But at the same time, the European Syndic Syndicate began to be designed. Learning about this, they decided to build a match factory at the same time, and the first of the Great Britain ’s athletes, wrote out the best match machines from E in Sweden and an automatic machine. The match factory was set up exemplary, and the matches they got were the best in the Vyatka province. They also exemplarily set up a furrier workshop or factory. At all, a squirrel was made and moss was sewn manually. They first set the drums, moving steam, to exhaust dust from the dust and the spirit, and mechanical vacuum cleaners for the drums. They had the same ray shi, not only in Vyatka, but throughout Russia. Their whitewash and even were considered the best abroad. The factory was built and built on land belonging to Frolov Petrovich losni - kov, like the peasants of IE at this Spasskago village, which is a left over peasants on the left. Frol I. Lѣsnikov, before starting construction, asked his fellow villagers to </w:t>
      </w:r>
      <w:r>
        <w:lastRenderedPageBreak/>
        <w:t>conquer all his infantry land - through a strip, measuring 6-7 acres, for one E plot of land - 3-4 tithes, located from</w:t>
      </w:r>
    </w:p>
    <w:p w14:paraId="670233C2" w14:textId="77777777" w:rsidR="006F2F4C" w:rsidRDefault="006F2F4C"/>
    <w:p w14:paraId="5A888766" w14:textId="77777777" w:rsidR="006F2F4C" w:rsidRDefault="006F2F4C">
      <w:r>
        <w:t>_______654_______</w:t>
      </w:r>
    </w:p>
    <w:p w14:paraId="42BF3071" w14:textId="77777777" w:rsidR="006F2F4C" w:rsidRDefault="006F2F4C">
      <w:r>
        <w:t>. This house is built up with annexes and a plowing line adjoining the manor house with a barrow - fortification. Including, at the same time add money to the company for additional payments. The society agreed, by the verdict all this was approved, and Frol II. Lѣsnikov Ogorodil with a high-weighted fence over its entire plot. Then he began to build factories, and the descendants of the land were estranged, i.e. from the taxable estate he bought with the right to transfer the factories with land to the Aktsionernoe Society or establish one himself. The whole construction cost JT трехsnikov and Rylov more than three hundred thousand rubles.</w:t>
      </w:r>
    </w:p>
    <w:p w14:paraId="3BB23777" w14:textId="77777777" w:rsidR="006F2F4C" w:rsidRDefault="006F2F4C"/>
    <w:p w14:paraId="3F06B6F5" w14:textId="77777777" w:rsidR="006F2F4C" w:rsidRDefault="006F2F4C">
      <w:r>
        <w:t>_______655_______</w:t>
      </w:r>
    </w:p>
    <w:p w14:paraId="7FA5AFF7" w14:textId="77777777" w:rsidR="006F2F4C" w:rsidRDefault="006F2F4C">
      <w:r>
        <w:t>CHAPTER 7.</w:t>
      </w:r>
    </w:p>
    <w:p w14:paraId="125C8434" w14:textId="77777777" w:rsidR="006F2F4C" w:rsidRDefault="006F2F4C">
      <w:r>
        <w:t>Expansion for the F.T. Vakhrusheva.</w:t>
      </w:r>
    </w:p>
    <w:p w14:paraId="024880E8" w14:textId="77777777" w:rsidR="006F2F4C" w:rsidRDefault="006F2F4C">
      <w:r>
        <w:t>During the fifteenth anniversary of the death of the grandfather Fedor comrade Vakhrushev, parallel to the foregoing, we, the heirs of Fedor comrade Vakhrushev, on the initiative of Pavel Fedorovich Vakhrushev, began to expand our minds so intensely and vividly that we could at all times The above is already laid out. They began to build a second backwater along the banks of the Mochovitsy river. The full-story past is lined with a factory factory reserve of two-story stone buildings, 50 fathoms long and 5 fathoms wide. The middle ceiling is in a two-tee beam vaulted, and above it is a cement floor for the 2nd floor. / It should be noted that the factories at the Vakhrushevs so far have been built with a width of 13 arshins and with wooden ceilings and floors. The second floor of the new plant was only one half in the first year, 25 soot. it was rash, and in the 2nd half it was only covered by a glandular roof, but there was neither floor nor ceiling, and frames with glasses were not inserted into the windows, and the last days were temporarily boarded up with boards. For the need for the 2nd. etayѣ completely has not yet appeared. Because two plants, taken together, could produce 35,000 or up to 40,000 horses each year. And the heirs of Fedor, t., Continuing to work together for a common account, expelling both the factory and the factory alone, managing only 40-45,000 leather. The cutting was carried out in a common closed, new during construction, at the factory yard of the old plant, clean-up, built separately between the old and the new factory. At the last</w:t>
      </w:r>
    </w:p>
    <w:p w14:paraId="3285F8BB" w14:textId="77777777" w:rsidR="006F2F4C" w:rsidRDefault="006F2F4C"/>
    <w:p w14:paraId="58A3FD78" w14:textId="77777777" w:rsidR="006F2F4C" w:rsidRDefault="006F2F4C">
      <w:r>
        <w:t xml:space="preserve">_______656_______ </w:t>
      </w:r>
    </w:p>
    <w:p w14:paraId="263FC5C7" w14:textId="77777777" w:rsidR="006F2F4C" w:rsidRDefault="006F2F4C">
      <w:r>
        <w:t>by section. Stepan s. Ivan F. and Vasiliyem went to Ivan F. and Vasiliy F. and the verb was attached to it, I was building for the dairy and the factory. Alexander and Pavel Fedorovich connect the balconies, but this will be described below.</w:t>
      </w:r>
    </w:p>
    <w:p w14:paraId="77932D52" w14:textId="77777777" w:rsidR="006F2F4C" w:rsidRDefault="006F2F4C">
      <w:r>
        <w:t>At the factory of Alexander and Pavel Fedorovich to the back of the yard, i.e. from the side of the village of Sharenskaya, new wooden two-story barns covered with iron were delivered. - one lower end. to the factory, and the upper end. By the mail path. These barns were intended for tanning materials: lime and crushed bark, and in the lower end of the barn there were two cellars for storing salted meat and other products, food for workers, and, on the contrary, a cellar in the lower floor of the 5th plant: length and 5th say : the width of a separate factory room for workers with a kitchen with 2 ovens and 10 to 12 tables to feed 150 people with infection,</w:t>
      </w:r>
    </w:p>
    <w:p w14:paraId="643E8E4F" w14:textId="77777777" w:rsidR="006F2F4C" w:rsidRDefault="006F2F4C">
      <w:r>
        <w:lastRenderedPageBreak/>
        <w:t>On the back side of the courtyard - factory, in the line of the barn, in the direction to the postal tract, the full length of the fence was arranged at the rear, and to them is the roofing tone of the roof, the roof is hinged. on a pillar, on the front side, the canopies were not obstructed, they served a double purpose: low-value goods or materials were put under the canopy, temporary raw materials - leather were also piled up before the plants arrived to protect them from rain. Willow bark and so on were stacked. And upstairs, on a cantilevered roof, dried washed ash shavings, glue mezdra were dried. In the middle of the courtyard, at the end of the stone factory building, summer dryers and 4 gluing boilers for gluing were built. On the top one hundred</w:t>
      </w:r>
    </w:p>
    <w:p w14:paraId="4EE65FB7" w14:textId="77777777" w:rsidR="006F2F4C" w:rsidRDefault="006F2F4C"/>
    <w:p w14:paraId="76F2C259" w14:textId="77777777" w:rsidR="006F2F4C" w:rsidRDefault="006F2F4C"/>
    <w:p w14:paraId="5A16CC7D" w14:textId="77777777" w:rsidR="006F2F4C" w:rsidRDefault="006F2F4C">
      <w:r>
        <w:t xml:space="preserve">_______657_______ </w:t>
      </w:r>
    </w:p>
    <w:p w14:paraId="37AFB080" w14:textId="77777777" w:rsidR="006F2F4C" w:rsidRDefault="006F2F4C">
      <w:r>
        <w:t>Ronѣ dovoritsy, at a distance of twenty sahrens parallel to the factory building — the cheese houses — wooden two-story barns were delivered, which were bought ready-made in Slobodskoy from Dr. Alexander Viktorovich Ivanovskago for 1100 rubles and put on stone cement racks. The origin of these racks. this is: bring the Vyatka past with Suntsovy cements for sale, and there was a leak in the barges, water fell. The barge ran aground; while the upper rows of barrels of cement were taken out or loaded into another barge, the lower barrels with cement for 2-3 weeks lay in water and petrified, the hoops broke, and the cement turned into a kind of hard stone, which breaks a little. Nevertheless, they pulled ashore and sold 50 kopecks each. for the barrel. I bought 20-30 barrel. Delivery to the village cost 50 kopecks. for the barrel, and we used them, like stone racks for raising barns - solid but practical and cheap. These barns were so called - the barns of Ivanovo. Their appointment was - part for crushed measles, and part for storage of spare goods and for picking materials. Behind these barn to the tract was a strip of arable land belonging to Parfenovich, i.e. Andrei Parfenovich’s son, Vladimir Andreevich, and next to it is our strip of arable land that extends onto the tract at one end and adjoins our new factory yard on the other. We connected this strip of arable land to the factory-yard plot, fencing high fences with canopies on the side of the village from the village of Kharenskaya, and simple tesovy fence with fenders or 1/2 arsh from the side of the strip of Vladimire Andreevich Vakhrushev. the heights. Thus, our plant site was formed by the verb 50 or 55 soot, along the river, 40 soot along the sides</w:t>
      </w:r>
    </w:p>
    <w:p w14:paraId="6A12F736" w14:textId="77777777" w:rsidR="006F2F4C" w:rsidRDefault="006F2F4C">
      <w:r>
        <w:t>one</w:t>
      </w:r>
    </w:p>
    <w:p w14:paraId="74A2D537" w14:textId="77777777" w:rsidR="006F2F4C" w:rsidRDefault="006F2F4C">
      <w:r>
        <w:t>one</w:t>
      </w:r>
    </w:p>
    <w:p w14:paraId="25DA8FD3" w14:textId="77777777" w:rsidR="006F2F4C" w:rsidRDefault="006F2F4C"/>
    <w:p w14:paraId="4CCC5A68" w14:textId="77777777" w:rsidR="006F2F4C" w:rsidRDefault="006F2F4C">
      <w:r>
        <w:t xml:space="preserve">_______658_______ </w:t>
      </w:r>
    </w:p>
    <w:p w14:paraId="56B52FEE" w14:textId="77777777" w:rsidR="006F2F4C" w:rsidRDefault="006F2F4C">
      <w:r>
        <w:t xml:space="preserve">plot of Ivan Fedorovich, fathoms of 20-22 from Ivan Fed. plot on the lower sideѣ strip Vladimіr Andreyevich and fathom 60 from. this boundary to the tract along the lateral same strip of Vladimir Andr. to the postal tract, and from the side of the Varna village there are small rivers to the tract in a straight line 100 or 1 10 fathoms. That was how slave access to our backwater turned out to be from the postal tract. We arranged a solid gate for driving through the highway and next to the gate for pedestrians. Through this entire plowing belt, a wide ditch k ѣ ѣchkѣ Mochovitsѣ passed through the tract to drain the spring and rain water tract. I had to fundamentally equip this ditch: to take the walls along the entire length of the column into columns, and to make wide sidewalks from one section from the top to the entire width of the ditch, i.e. thick humped planks ѣ 2 1/2 - 3 apex of thickness with humps down. When setting the </w:t>
      </w:r>
      <w:r>
        <w:lastRenderedPageBreak/>
        <w:t>gate and gates for n% walkways, it was adjusted so that the ditch passed by the gate and the sidewalks fell right on the gate and went out onto the path to the longitudinal sidewalks walking along the path, and the gate fell in the middle of this strip of our land, so that the ditch was disguised, so that she didn’t look at all beyond the vodskago yard, but vice versa. From the tract to the factory building there were wide, solid sidewalks, and nearby, opposite the gate to the factory’s own building, there was a stone-covered road for driving through,</w:t>
      </w:r>
    </w:p>
    <w:p w14:paraId="7FFCA9BB" w14:textId="77777777" w:rsidR="006F2F4C" w:rsidRDefault="006F2F4C">
      <w:r>
        <w:t>On the highway, between our strip of land and strip Vladimіr Andreyevich we, together with. Parfenovichi, set up a common not large wooden house. 4 soot. lengths and 4 soot widths with meso Ninom. This house stood on 2 sai. to the land of Parfenovich and 2 sai. to the land of Fedorovich and it was intended for the apartment of the general accountant, Mikhail Petrovich Ivanov, at the time when Ste</w:t>
      </w:r>
    </w:p>
    <w:p w14:paraId="1B0856D5" w14:textId="77777777" w:rsidR="006F2F4C" w:rsidRDefault="006F2F4C"/>
    <w:p w14:paraId="29F7F270" w14:textId="77777777" w:rsidR="006F2F4C" w:rsidRDefault="006F2F4C"/>
    <w:p w14:paraId="281C69FD" w14:textId="77777777" w:rsidR="006F2F4C" w:rsidRDefault="006F2F4C">
      <w:r>
        <w:t xml:space="preserve">_______659_______ </w:t>
      </w:r>
    </w:p>
    <w:p w14:paraId="651AC455" w14:textId="77777777" w:rsidR="006F2F4C" w:rsidRDefault="006F2F4C">
      <w:r>
        <w:t>Pan Fedorovich sent it back to Nam from Ilya Timo Feevich. For when M.II. Ivanov served with the Parfenovichi and studied with the Fedorovichi in excess of time, then he lived in an apartment in the former common house — teach the people ”as described above, and when he served a year or a half with Ilya T., then they taught him to break down the face and the oil mill the completion of the temple and the whole tree of these two buildings was transferred to the church for firewood for burning alabaster. Upon return to the service of N.P. Ivanov, an apartment suitable for us and Parfenovich did not get drunk. Since with secondary servicesѣ A.P. Ivanov’s property became permanent with the Fedorovichi, and those arriving at Parfeno’s community, they also agreed to give him room for an apartment together with Fedorovichi and Parfenovichi. For him, an apartment on the frontier, the upper floor of the house of Ivan Prokopyevich Rusanov was rented for a year, but had to put up with inconvenience. - every day, morning and evening, walk back and forth a mile and a half along the road, but in the rain and mud he was taken on a horse one by one. While God I.P. Ivanov was located at the frontier, for him Fedorovich and Parfenovich built the above houses on a common ground, but it was adapted for two-node housing for small "all my mothers". In one half of the premises nig our general accountant M.P. Ivanov, occupying half of the house - the lower floorѣ and the whole mezonin - attics in 2 rooms, and the second, smaller half, i.e. without an attic, occupied by an employee of the Parfenovichi, a small-family Polyakov. So they lived ten years.</w:t>
      </w:r>
    </w:p>
    <w:p w14:paraId="4EEADE46" w14:textId="77777777" w:rsidR="006F2F4C" w:rsidRDefault="006F2F4C">
      <w:r>
        <w:t>The glue factory near our tannery was one hundred yal and glue was produced on it; ten glue was produced, too, until the glue factory continued further expansion</w:t>
      </w:r>
    </w:p>
    <w:p w14:paraId="235E04C3" w14:textId="77777777" w:rsidR="006F2F4C" w:rsidRDefault="006F2F4C"/>
    <w:p w14:paraId="68E984CE" w14:textId="77777777" w:rsidR="006F2F4C" w:rsidRDefault="006F2F4C"/>
    <w:p w14:paraId="6198B61D" w14:textId="77777777" w:rsidR="006F2F4C" w:rsidRDefault="006F2F4C">
      <w:r>
        <w:t>_______660_______</w:t>
      </w:r>
    </w:p>
    <w:p w14:paraId="3A8F6A3A" w14:textId="77777777" w:rsidR="006F2F4C" w:rsidRDefault="006F2F4C">
      <w:r>
        <w:t xml:space="preserve">tannery. Among the factory yard, between the building. a tannery and barns of Ivanovo, the past was a Wikonan gruddy factory well with soot. x3 s., i.e. 9 quad fathom. A huge wooden tank with a capacity of 10,000 bucket was put over a well. In this tank, water was pumped by pumps from the well with a horse-drawn drive. It was also arranged for all the other Vakhrushevsky factories: the water for the tanning industry was pumped up, with the help of horse drives, Ilya Timofeevich Vakhrushev. He was supplied with a steam engine, which served the pumping of water, the washing of cindery leathers in ba rabanakh, and topchakakh and the crust-root. It </w:t>
      </w:r>
      <w:r>
        <w:lastRenderedPageBreak/>
        <w:t>was not difficult to pump water using a horse-drawn drive, while production at the plant was not very large, up to 25,000 skin per year. And the descendants, having taken away the price of production, began to pump water harder and harder, because for tanning production the abundance of water is of great importance and it is consumed daily by tens of thousands of buckets. The strongest horse is at 4 in the morning and walk around until 8 in the evening, rotating horse-drawn drives for pumping water, and sometimes even two horses. I wrote to Pavel Fedorovich in Moscow - is it possible to find a small locomobile with 2-3 horsepower, not expensive, especially for pumping water, assuming that such a locomobile does not require much care for him. and it’s not necessary for him to keep a special driver and a chegar. For it was known to us that Alexander Dem was on the demyanka for malt production. Likhachev was a small loco mobile of 10 strength and the Likhachevs themselves managed to work on it. without any mechanics.</w:t>
      </w:r>
    </w:p>
    <w:p w14:paraId="2AEAF7EE" w14:textId="77777777" w:rsidR="006F2F4C" w:rsidRDefault="006F2F4C">
      <w:r>
        <w:t>Pavel Fedorovich, having received my letter, went in two</w:t>
      </w:r>
    </w:p>
    <w:p w14:paraId="13363C88" w14:textId="77777777" w:rsidR="006F2F4C" w:rsidRDefault="006F2F4C"/>
    <w:p w14:paraId="22BCE36F" w14:textId="77777777" w:rsidR="006F2F4C" w:rsidRDefault="006F2F4C">
      <w:r>
        <w:t xml:space="preserve">_______661_______ </w:t>
      </w:r>
    </w:p>
    <w:p w14:paraId="436DCB60" w14:textId="77777777" w:rsidR="006F2F4C" w:rsidRDefault="006F2F4C">
      <w:r>
        <w:t>frames, where old cars and any old shafts, pulleys and other factory equipment are sold. On Sadovniki Street, in Zamosk Voroshch, he found a storehouse of such junk with Ivan Dmitrievich Klyuyev. They said that he needed a small locomobile for pumping water to replace the drive of the drive and the corresponding transmission. *: Klyuyev showed it now. He offered him a standing, cylind rumѣ locomobile 4 forces for 200 rubles. and picked up rubles for a hundred transmission. Pavel Fedorovich bought it all and sent it through the shipping company Bulychev to Vyatka. At the same time, having not yet heard about buying a locomotive in Moscow, I heard at home that at Demyank, Aleksandrov's distillery, they were selling cheap two old steam engines. I had a chance to watch. Managing, listen to me, summoned a mechanic, I made up my mind to show me. The cars were in a bar sorted form. The price was assigned for a small 500 rubles, and for a large 1000 rubles. I don’t understand anything in machines, I ask mechanic Ivan Nikolayevich Poludnitsyn: “Why are these machines thrown away and sold, They haven’t been working together for years.” He explained: “For our business, fast running machines for working on electric motors are required, and this low-speed machines for working on the transmission and directly to the machines. They are perfectly operational and will continue to work a hundred, especially as if yours is seemingly. If you buy, you would take me, so I will grow the cylinders a bit, repair them again: they then they are wonderful will work. " I asked: "Why do you offer your services to go to us. And for what salary. And which of the two cars. You are urging to take." Midnight explained that under the previous manager, Serapіonѣ Grigoryevi</w:t>
      </w:r>
    </w:p>
    <w:p w14:paraId="6620089A" w14:textId="77777777" w:rsidR="006F2F4C" w:rsidRDefault="006F2F4C">
      <w:r>
        <w:t>R</w:t>
      </w:r>
    </w:p>
    <w:p w14:paraId="75F6D6E8" w14:textId="77777777" w:rsidR="006F2F4C" w:rsidRDefault="006F2F4C"/>
    <w:p w14:paraId="199F6FC1" w14:textId="77777777" w:rsidR="006F2F4C" w:rsidRDefault="006F2F4C">
      <w:r>
        <w:t xml:space="preserve">_______662_______ </w:t>
      </w:r>
    </w:p>
    <w:p w14:paraId="148F0121" w14:textId="77777777" w:rsidR="006F2F4C" w:rsidRDefault="006F2F4C">
      <w:r>
        <w:t xml:space="preserve">Th "Laptev" I’ve served 20 years, and would still be ready to serve, and now the new manager, Konstantin. Platonovich Kuznetsov, is adjusting everything in a new way, and it is possible that in place of me new machines with special technical education should be taken to place me with new machines I’m a mechanic, and I’m self-taught, I received 60 rubles a month. If I find a place, I’ll go over for 50 while myself, and it’s worse to wait when you get fired. But I advise you to take Lashin: both, and if you want to spend money for both at once, and if it’s your business, </w:t>
      </w:r>
      <w:r>
        <w:lastRenderedPageBreak/>
        <w:t>as you say, it’s small, then take ka one that is smaller. " I thanked and pledged to contact my uncle in Moscow, and in a few weeks I gave him away. I proposed to the managing director KP Kuznetsov to lower the price for a small one to 300 rubles, or while I’m sleeping in uncle, maybe they can buy it. Then Kuznetsov offered many for 375 rubles. buy immediately, write off, and lose time. I found that it is, indeed, very cheap, and bought it. Details: they wrote to Pavel Fed. V. Moscow about Poludnitsyn’s proposal to enter the service and, in connection with this, the project of setting up a steam engine not only for pumping water, but also for getting the bark of the house and washing the ash skin. From Noskva I get a reply: “I approve the purchase of a car and advise you to immediately take Poludnitsyn for 50 rubles each month. Let us install a cylindrical locomotive sent from Moscow for now, and then, upon going home, we will discuss together the question of stopping the car - Aleksandrovskaya - Korya</w:t>
      </w:r>
    </w:p>
    <w:p w14:paraId="4D2B0370" w14:textId="77777777" w:rsidR="006F2F4C" w:rsidRDefault="006F2F4C">
      <w:r>
        <w:t>and other factory work. "Ivan Nick. Poludnitsyn in Slobodskom had his own small house, bought from Alexei Matvich vich Bloslydtsev, located on the banks of the river Vyatka, near</w:t>
      </w:r>
    </w:p>
    <w:p w14:paraId="062FBF3A" w14:textId="77777777" w:rsidR="006F2F4C" w:rsidRDefault="006F2F4C">
      <w:r>
        <w:t>141</w:t>
      </w:r>
    </w:p>
    <w:p w14:paraId="70C7B7E2" w14:textId="77777777" w:rsidR="006F2F4C" w:rsidRDefault="006F2F4C"/>
    <w:p w14:paraId="38E65290" w14:textId="77777777" w:rsidR="006F2F4C" w:rsidRDefault="006F2F4C">
      <w:r>
        <w:t>_______663_______</w:t>
      </w:r>
    </w:p>
    <w:p w14:paraId="76FA22B8" w14:textId="77777777" w:rsidR="006F2F4C" w:rsidRDefault="006F2F4C">
      <w:r>
        <w:t>with salt ama bars near the arena and cemetery, go uphill, near the river. I went on a festive day to his house, and not to drive Alexander, and immediately repented, and after 10 days they are alone, without a family, have come to us to serve. For unseen apartments, while I was at the top upstairs, together with. Lagunovym. Immediately installed a cylindrical locomobile for pumping water and sent to him, his work, whistles from a cast-iron pipe, which was buzzing in the morning in order to keep the workers both for work and dinner. The whistle turned out to be so loud that it drowned out the whistle of Ilya T., which further intensified the embitterment of Ilya Timofeevich 11 in general and mainly against me and Pavel Fedorovich, when, at the end of the work, both whistles whistle for dinner, and at this time Ilya Tim. is sitting. near his store on the path to the bench, surrounded by peasants from the villages closest to the village and say: “It’s loud from the nephews. The whistle will blow out but will soon be exhausted, by the next traffic whistle; I give the catch for the record that they will not last more than a year. - Will go bankrupt. The old man took Fedor’s money and lived modestly, but the young people got ready, they themselves don’t even know how to make money, but after the old man they turned around. At one father’s factory, there wasn’t enough money for full production,ѣt - it’s become clear, the second backwater has been built more than ever. All the money has been built up, so you will walk around the factories and whistle ", 11y zhyki sit and assent:" Vam, Ilya Timofeevich, of course, they knew more, but we don’t know. "</w:t>
      </w:r>
    </w:p>
    <w:p w14:paraId="7512E6D3" w14:textId="77777777" w:rsidR="006F2F4C" w:rsidRDefault="006F2F4C">
      <w:r>
        <w:t>IIostaviv small locomobile and directing from him</w:t>
      </w:r>
    </w:p>
    <w:p w14:paraId="712E21C3" w14:textId="77777777" w:rsidR="006F2F4C" w:rsidRDefault="006F2F4C">
      <w:r>
        <w:t>La</w:t>
      </w:r>
    </w:p>
    <w:p w14:paraId="11D23273" w14:textId="77777777" w:rsidR="006F2F4C" w:rsidRDefault="006F2F4C"/>
    <w:p w14:paraId="47E61BF3" w14:textId="77777777" w:rsidR="006F2F4C" w:rsidRDefault="006F2F4C">
      <w:r>
        <w:t>_______664_______</w:t>
      </w:r>
    </w:p>
    <w:p w14:paraId="61CB1FA1" w14:textId="77777777" w:rsidR="006F2F4C" w:rsidRDefault="006F2F4C">
      <w:r>
        <w:t xml:space="preserve">ku of water, ivn Half-day began repairing purchased from Alek Sandrovyҳ masiny. On his advice, her performance was increased by five more by boring the cylinder. To grow the chivaniya, I had to send a cast-iron cylinder to Perm at Ivotovilovskiy Zavod, asking them to squander it by 3 millimeters. At the same time, they gave pistons to the Vyatka Zemstvo workshop in order to increase the diameter by 3 millimeters. When Ilya Timofeyevich heard about this, he choked and laughed and told his regular listeners - peasants, who had been </w:t>
      </w:r>
      <w:r>
        <w:lastRenderedPageBreak/>
        <w:t>knocked down on a bench at the shop of Ilya Tim every day that “look like my nephew’s idea: bought an old car and decided to send it to a new one. part sent to Perm, another you Vyatka, a third to do something at home, and imagine that when you bring everything home, then you need to get everything right and a new car comes in. Take me as an example: chop off one hand, send to Moscow, another to Petersburg., and then with take everything and what would become of the old man I vѣ young - it vѣd nemyslino Tacna and tam will not work and the mechanics ih fool, and they slushayut and spending money for nothing "...</w:t>
      </w:r>
    </w:p>
    <w:p w14:paraId="488941F9" w14:textId="77777777" w:rsidR="006F2F4C" w:rsidRDefault="006F2F4C">
      <w:r>
        <w:t>All these rumors reached the uss through the peasants, but we did not pay attention, and our driver Yves. N. Poludnitsyn laughed and said: "It’s not possible to machine me Tim. Teach me; let me come, then you will see when we are all ready and ready to take our place. Our machine outstrips its work of many thousands." Repairing it, ours, one by one, we went in a hurry slowly, and the water pumping station and the abundance worked very well. But one day, but whose sudden sound rang out on. bells and bells, while the factory was working; They woke me and said that the water pump was on fire.</w:t>
      </w:r>
    </w:p>
    <w:p w14:paraId="54B4C92B" w14:textId="77777777" w:rsidR="006F2F4C" w:rsidRDefault="006F2F4C">
      <w:r>
        <w:t>TF 1</w:t>
      </w:r>
    </w:p>
    <w:p w14:paraId="36965D0D" w14:textId="77777777" w:rsidR="006F2F4C" w:rsidRDefault="006F2F4C"/>
    <w:p w14:paraId="417C7AD0" w14:textId="77777777" w:rsidR="006F2F4C" w:rsidRDefault="006F2F4C">
      <w:r>
        <w:t xml:space="preserve">_______665_______ </w:t>
      </w:r>
    </w:p>
    <w:p w14:paraId="5F805527" w14:textId="77777777" w:rsidR="006F2F4C" w:rsidRDefault="006F2F4C">
      <w:r>
        <w:t>I got dressed, came to the factory yard. I see that in the middle of the courtyard I burn a water-quality hut and work, I put out the garrison at the head of a mechanic Poludnitsyn .. The fire has already made its way out. I’ve broken the roof and I removed the second fire engine from inside and water the wooden tank with water. The fire quickly subsided. It turned out that the fire happened The locomobile’s core: it was placed close to a wooden wall, and in particular it was very close to a chimney, without separating the wooden wall from the pipes with bricks. The pipe glowed and the sand dried from it, then gradually heated to a hot state, and finally, it returned to zero. Of course, it was the negligence of the stove-maker, who installed the locomobile on the foundation, or didn’t foresee Ivan N. According to Ludnitsyn, who should have warned the Nekhnik, isolate the pipe from the wooden wall with a thin brick wall. But the fact is on the face that they were someone; there was no evil intent. The walls of the hut and water tank were charred, but still held and could continue to serve temporarily. The hut was again covered with a roof, the locomotive beat was set to the same place, the pipe was rotated by the number of knees, it was further removed from the wall, and work began to continue. Pirіzya: al f Moscow, Pavel Fyodorovich, and we decided to immediately put the Aleksandrovsky car in place, to fully service the plant, i.e.: crush it completely and carry out other factory work. To do this, in the first place, it was necessary to buy a new steam boiler. Ivan Half-moon convinced that he wants to buy an old oval, knowing that it can be directed, and it will work better than a new one, and it is not recommended to buy an old boiler in any case: a new and new construction is necessary, because modern technology</w:t>
      </w:r>
    </w:p>
    <w:p w14:paraId="594F9FF8" w14:textId="77777777" w:rsidR="006F2F4C" w:rsidRDefault="006F2F4C"/>
    <w:p w14:paraId="5EB8CF06" w14:textId="77777777" w:rsidR="006F2F4C" w:rsidRDefault="006F2F4C">
      <w:r>
        <w:t xml:space="preserve">_______666_______ </w:t>
      </w:r>
    </w:p>
    <w:p w14:paraId="72EB0287" w14:textId="77777777" w:rsidR="006F2F4C" w:rsidRDefault="006F2F4C">
      <w:r>
        <w:t>Science and science go ahead: a newer boiler system, a more economical boiler, less fuel, faster raises the bet and more steam. Got me up with. Half a day, we will choose and buy a steam boiler and everything necessary for the machine equipment of the plant.</w:t>
      </w:r>
    </w:p>
    <w:p w14:paraId="3CCCDDB8" w14:textId="77777777" w:rsidR="006F2F4C" w:rsidRDefault="006F2F4C">
      <w:r>
        <w:t xml:space="preserve">For this same period, the tanning business of all contractors went well, and every year the result was good. Although our company also received a small amount of official deliveries and a lot of </w:t>
      </w:r>
      <w:r>
        <w:lastRenderedPageBreak/>
        <w:t>bargaining in order to directly place the Quartermaster, we tried through the second hand to intensively sell the leather goods for sale from the treasury specimen to the same Quartermaster, but through. Tilya, and most importantly, through E Grigory Grigoryevich Adelkhanov, V. Tiflisskiy Yan is a tendering warehouse, and therefore each year the amount of leather expelled was already increased in two of our waters. Lack of working capital. cash stock was replenished by accounting bills, in parallel with the identity of bank loans. Bill drawers are friendly bills for banking with us. when added. In addition to Anempodist Gerasi’s mother, Boson’s steel, we signed a supply of guns, a peasant of Kotelnichesky district of Pialnoy volost, Ivan Ilyich Tsѣlitsev, our distant relatives / he was to marry sister Afanasy Ivanovich</w:t>
      </w:r>
    </w:p>
    <w:p w14:paraId="1A62AC3F" w14:textId="77777777" w:rsidR="006F2F4C" w:rsidRDefault="006F2F4C">
      <w:r>
        <w:t>Latunova, and A.I. Paying again to marry my sister, Anfis Alexandrovna. Then. Signatory of a promissory note supplier, Vasily Kuzmich. Ashiҳmin, the peasants of the yin of Sloboda district, the village of Chirki, also a distant relative [they were to marry Klavdiy Gerasimovna Fofanova, sister of Anempodist Gerasimov cha Fofanova, and A.G. Fofanov happened to marry my mother, Afanasy Ivanovna Kazenina. Another sign of a bill Sloboda</w:t>
      </w:r>
    </w:p>
    <w:p w14:paraId="56769C8A" w14:textId="77777777" w:rsidR="006F2F4C" w:rsidRDefault="006F2F4C"/>
    <w:p w14:paraId="1F60480E" w14:textId="77777777" w:rsidR="006F2F4C" w:rsidRDefault="006F2F4C"/>
    <w:p w14:paraId="4BB90678" w14:textId="77777777" w:rsidR="006F2F4C" w:rsidRDefault="006F2F4C">
      <w:r>
        <w:t xml:space="preserve">_______667_______ </w:t>
      </w:r>
    </w:p>
    <w:p w14:paraId="143A0B14" w14:textId="77777777" w:rsidR="006F2F4C" w:rsidRDefault="006F2F4C">
      <w:r>
        <w:t>Ivan Yanin, Ivan Shmelev, who annually laden meat for workers and bought a fee for use on suburban slaughter skin, which brought him a side for .. work, and to give him the opportunity to buy more, we offered him to take into account his bill ITS bankѣ and with this money so that they buy. At first, we experimented with one, a promissory note of the BE Sloboda Public Bank - both parties liked it, and we began to carry out its bills and you Vyatka, and continued this operation for a few years.</w:t>
      </w:r>
    </w:p>
    <w:p w14:paraId="11C7BDCF" w14:textId="77777777" w:rsidR="006F2F4C" w:rsidRDefault="006F2F4C">
      <w:r>
        <w:t>During the same period of time, Nikolai Pavlovich Rylov and Flor Petrovich Lѣsnikov issued their nieces, i.e. to - the heart of Ivan Pav. Rylova, born of Augusta Sergeevna Zhaklina, who are also nieces and Vladimirov Sergeevich Zhilin, our son-in-law, deputy. August Ivanovna Rylova - to De Myanka, for Nikolai Pavlovich Krasnykh, and the youngest, Alexander Ivanovna Rylov - BE Slobodskaya, for Nikolai Ivanovich Kolotov. That way. N.ІSh, Irasnykh and N. І. Kolotov, through Zhilins, turned out to be also many distant relatives and, finally, N.P. Rylov and F.I. Lѣnikovѣ, through E Vladimіra p. Zhilin also turned out to be many close relatives, and we supported friendship and hospitality, but we did not conduct a commercial or a century of village operation among ourselves. At the end of the program, one hundred years, i.e. at. In 1898 or 1899, our company decided to insist, from the general Vyatka company of contractors, when distributing the number of deliveries, increase the normal rate - the number of deliveries directly from the Quartermaster, and not through E second hands. For by delivering through Adelkhanov, some of the benefits to all remained to Adelkhanov, sometimes the greatest,</w:t>
      </w:r>
    </w:p>
    <w:p w14:paraId="36C962E0" w14:textId="77777777" w:rsidR="006F2F4C" w:rsidRDefault="006F2F4C"/>
    <w:p w14:paraId="50809CAB" w14:textId="77777777" w:rsidR="006F2F4C" w:rsidRDefault="006F2F4C">
      <w:r>
        <w:t>_______668_______</w:t>
      </w:r>
    </w:p>
    <w:p w14:paraId="7107249C" w14:textId="77777777" w:rsidR="006F2F4C" w:rsidRDefault="006F2F4C">
      <w:r>
        <w:t>Anam got only the remnants of good.</w:t>
      </w:r>
    </w:p>
    <w:p w14:paraId="3A14625E" w14:textId="77777777" w:rsidR="006F2F4C" w:rsidRDefault="006F2F4C">
      <w:r>
        <w:t xml:space="preserve">In this year, the price of supplies, including the rise in price of raw materials, should have increased and bidding or three times. Before the first bid, Pavel Fedorovich announced to Vyatsky all for drivers about increasing his number, but he was refused and offered to leave the general company. He traded individually, and all the rest of Vyatskie - soobіstsa. Having learned from everyone, they turned out to be high and the delivery was not confirmed to anyone. We </w:t>
      </w:r>
      <w:r>
        <w:lastRenderedPageBreak/>
        <w:t>were disappointed that our attempt to increase our number at least to approximately the size of Uncle Ivan and Ilya, etc., failed, and, moreover, we were excluded from the general syndicate of Vyatichi. I talked with Stepansm Fed., I suggested that he bring in Jacob and Egor Ivanovich Ioskrebyshevs to join us in the contract business; Their tannery stood empty. And so, Egor Ivanovich. Poskrebyshev was the son-in-law of Pavel Petrovich Elabukov, then for this it could give money. II.P. Klabukov, and the third partner KE Nam to attract, as a specialist, Frol P. Lѣsnikova. Then all the other Vyatka breeders will see that the data are not alone, but vice versa. We eat a strong controversy for the unexpected, mainly the large capitalist AAA P.P. take on both of them a syndicate and satisfy our requirement to add quantity. StepanF, in principle approved my thoughts, but expressed the sun that hardly P.P. Elabukov go on this matter, and secondly - quickly not arrange a company; but do not hesitate to try. I'm praise, talked F.P. The Lsnikovs and the next day they went with them to Vyatka. In the evening, they built a concert and a house Georgi Iv. By</w:t>
      </w:r>
    </w:p>
    <w:p w14:paraId="3B0E86FE" w14:textId="77777777" w:rsidR="006F2F4C" w:rsidRDefault="006F2F4C"/>
    <w:p w14:paraId="375D85C2" w14:textId="77777777" w:rsidR="006F2F4C" w:rsidRDefault="006F2F4C"/>
    <w:p w14:paraId="19E121E5" w14:textId="77777777" w:rsidR="006F2F4C" w:rsidRDefault="006F2F4C">
      <w:r>
        <w:t>_______669_______</w:t>
      </w:r>
    </w:p>
    <w:p w14:paraId="6CDE0D6E" w14:textId="77777777" w:rsidR="006F2F4C" w:rsidRDefault="006F2F4C">
      <w:r>
        <w:t>srebysheva s. P.I. Klabukovym, r.p. Tѣsnikov and many others. Listen to our designs and suggestions, to speed things up - do not constitute an official trading house or mutual partnership</w:t>
      </w:r>
    </w:p>
    <w:p w14:paraId="1DB61A7E" w14:textId="77777777" w:rsidR="006F2F4C" w:rsidRDefault="006F2F4C">
      <w:r>
        <w:t>and immediately take the rights - trade and governor certificate for factory productivity for brothers. By scrabyshev. In this way, they invest their backwater in the company, P.P. Elabukov all the necessary capital, and F.P. Descend as dreaming is your work, and write your home condition between you, immediately go to the business. This evening the celebration took place. They wrote home terms here, and in the morning they took up trade rights and governor's testimonies, wrote a letter of attorney to Nolai Pav. Rylov, and the next day he rode out on horseback to Moscow, so that within a week the company organized a new and new competitor to the top of the line with the brothers Yakov Brothers and George Ivanovich Poskrebyshe. Pavel Fedorovich at first was delighted with this. But then it turned out that our or my assumptions did not materialize, I was mistaken. The rest of the breeders were, of course, surprised, but were not afraid, but became even more embittered with our company. Pavel Fed., Not wanting to personally accept all responsibility, you demanded that Stepan Fedorovich repeat the next bidding for Moscow. The second auction was conducted by Ilskrebyshev, and the rest were all together. We set high warehouses again at all warehouses; and the rest of the company put high prices on the Skii, Kremenchug and Kievsky folds, and delivery was always easier on the Voronezh warehouses, where they put lower, i.e. last year’s prices, and the whole amount was taken away, we didn’t get anything, and after them the treasury approved the entire Voronezh warehouse. The remaining warehouses appointed rebidding. Then it turned out that</w:t>
      </w:r>
    </w:p>
    <w:p w14:paraId="6E230C0B" w14:textId="77777777" w:rsidR="006F2F4C" w:rsidRDefault="006F2F4C"/>
    <w:p w14:paraId="5191EBA5" w14:textId="77777777" w:rsidR="006F2F4C" w:rsidRDefault="006F2F4C">
      <w:r>
        <w:t xml:space="preserve">_______670_______ </w:t>
      </w:r>
    </w:p>
    <w:p w14:paraId="6609F746" w14:textId="77777777" w:rsidR="006F2F4C" w:rsidRDefault="006F2F4C">
      <w:r>
        <w:t xml:space="preserve">our company not only didn’t win, but lost, because if we join the common syn Dikat, then we won’t get anything out of the Voronezh amount. Stepan r. lose heart .. In building on Kokorevsky Compound% s. By Alexander. Ilyich. Vakhrushev, the last bark of Stepan ӧ. to himself an apartment and together with his father., Ilya Tim., began to criticize our company’s principle, both in relation to real trading, and generally speaking, our company did above its means and </w:t>
      </w:r>
      <w:r>
        <w:lastRenderedPageBreak/>
        <w:t>increased construction of the plant without any need, and even this steam with my miners. They began to arm Stepan Fed. against Paul Fed. and against me, but then they expressed complete displeasure - why did they attract the Doskrebyshevs, Stepan Fed.,</w:t>
      </w:r>
    </w:p>
    <w:p w14:paraId="27602C92" w14:textId="77777777" w:rsidR="006F2F4C" w:rsidRDefault="006F2F4C">
      <w:r>
        <w:t>Having returned from Alexander Ilyich to Pavel Fed’s apartment, he began to speak with Pavel in a raised tone. Fed. , as if he were in all agreement with the opinion of Ilya T. and blamed Pavel Fed. for all that they were not very good at it and not only couldn’t achieve the desired increase in quantity, but the model would remain without a contract and enrage against it all. Before it’s too late, you have to go with the confession - perhaps come to the same conditions. Pavel Fed. stated that: "I am now. I see that if we, personally, in our firmsѣ began to double in size, sitting in the same boatѣ and rowing in different directions, then we won’t swim away, but you can drown. If you go alone with of the back doors through Uncle Ilya, who most of all rebels against the allowance to us, then, of course, now we don’t have anything left to do, how to go to the train station, give up all our demands and only defend the previous amount. " Nicholas Il in the trap Rylov, dyvy on behalf of the brothers. Poskrebyshevs</w:t>
      </w:r>
    </w:p>
    <w:p w14:paraId="2F9AA559" w14:textId="77777777" w:rsidR="006F2F4C" w:rsidRDefault="006F2F4C">
      <w:r>
        <w:t>one</w:t>
      </w:r>
    </w:p>
    <w:p w14:paraId="5AC605AC" w14:textId="77777777" w:rsidR="006F2F4C" w:rsidRDefault="006F2F4C"/>
    <w:p w14:paraId="79D4761E" w14:textId="77777777" w:rsidR="006F2F4C" w:rsidRDefault="006F2F4C"/>
    <w:p w14:paraId="66C4468C" w14:textId="77777777" w:rsidR="006F2F4C" w:rsidRDefault="006F2F4C">
      <w:r>
        <w:t xml:space="preserve">_______671_______ </w:t>
      </w:r>
    </w:p>
    <w:p w14:paraId="12D34732" w14:textId="77777777" w:rsidR="006F2F4C" w:rsidRDefault="006F2F4C">
      <w:r>
        <w:t>this time was great friendship and bachelor company with Trifon and Ivan Laptev and. Having his former friendship with them, he tried through him that they insisted on the others, to reconcile all with Pavel Fedorovich. Wahrushe vim E, adding at least a little, and accept the brothers. IIskoskrybyshevyh in general syndicate for a small amount. The Laptevs bowed and communicated to N.II. Rylov everything was to be arranged peacefully. And in the morning, St. Panavly went to Ilf t. And declared that they had confessed, refuse to demand an increase and insist on remaining the same amount, without decrease. The rest of the breeders are gathering. They are informed that the Fedorovichi refused their demands, the question remains only regarding Br. Poskrebyshevs. You said to Pante: “VIN had a conversation. With. N.P. Rylov, and having learned from him that the Poskrebyshevs would be satisfied with the minimum amountѣ, we gave him our word that we would beg for the rest and end the deal peacefully, and our opinion is that we should accept Iskrebyshe go out to the minimum quantity, because these are your own people, they’ll remind you of Vyatka, and their companion, Pavel Petr Klabukov, all respected people, we should follow and give him something good. If he and entered it, it’s for the sake of his son-in-law, George Ivan Poskrebysheva - wants to try to see if a tanner comes out of him, n "you can vouch that neither George Hvanovich nor Yakoe Ivanovich Poskreba you yourself can’t tannerize, and therefore 1.II. Look at Klabukov for a year or two, and then throw everything away." indeed, for this year everything was all right - they were peaceful. For two years, II oskrebyshevsh s11ѣ snikov and club kovym ѣ mocked. F.II. 1 “these two years lived in Vyat - kѣ at the Poskrebyshevsky plant”, and in the village for skornykhnykh dѣlon</w:t>
      </w:r>
    </w:p>
    <w:p w14:paraId="4E5F16F0" w14:textId="77777777" w:rsidR="006F2F4C" w:rsidRDefault="006F2F4C"/>
    <w:p w14:paraId="30FFE3DC" w14:textId="77777777" w:rsidR="006F2F4C" w:rsidRDefault="006F2F4C"/>
    <w:p w14:paraId="63D52D43" w14:textId="77777777" w:rsidR="006F2F4C" w:rsidRDefault="006F2F4C">
      <w:r>
        <w:t xml:space="preserve">_______672_______ </w:t>
      </w:r>
    </w:p>
    <w:p w14:paraId="043641FA" w14:textId="77777777" w:rsidR="006F2F4C" w:rsidRDefault="006F2F4C">
      <w:r>
        <w:t xml:space="preserve">his relatives, distant relatives, followed him. Nikolay Pavlovichi Rylovѣ for 14% - half of the year lived at the Yayan plant in the village of Spassky, and half of the year was Noskv, 13 of the Izhevgorod and Irbitsky fairs. F.II. Tѣsnikov got the Hope to the Havennago Poskrebyshevskogo </w:t>
      </w:r>
      <w:r>
        <w:lastRenderedPageBreak/>
        <w:t>gave a third of the net benefit, but in general. that fonѣ received from this matter at. Vyatka, there was almost no</w:t>
      </w:r>
    </w:p>
    <w:p w14:paraId="308DD71B" w14:textId="77777777" w:rsidR="006F2F4C" w:rsidRDefault="006F2F4C">
      <w:r>
        <w:t>what he lost in his. Skornyakh: Nomӣ for the lack of housekeeping supervision in the village of Spasskol. ІІ.ІІ. I’m very bad to see that his son-in-law, G.N. Poskrebyshev, does not accept TIRnago’s participation in the tanneries and is poorly interested in a certain factory. І.ІІ. Klabukov categorically refused the continuation of this case and the frol Petrovichlьsnikov returned two years later to the village of Spasskoye to his furrowed house.</w:t>
      </w:r>
    </w:p>
    <w:p w14:paraId="4C8204FE" w14:textId="77777777" w:rsidR="006F2F4C" w:rsidRDefault="006F2F4C">
      <w:r>
        <w:t>V. 1897, the year in the town of Slobodsky Zemsky chiefs of the 1st section Mr. Mitya inі send BEL resignation. Gradually, his zaѣѣѣstil and the respecting rank of the zemstvo chief, Kandy give the post of zemstvo, chief, to anger Mikhailovich Khusersky. Unlike the diligent zemstvo chief, the young one wanted to show his energy to the head of the governorate. He immediately drew attention and began to have a lot of extracurricular education in his own school: to open village schools, reading rooms and sobriety societies. Ilə acquaintance, first phase and ... lycersky poѣkhal in the village of Spasskoye kѣ b.P. Tsnikov, CE proposed to open in the village Spasskomsobschestvo sobriety, or at least a library - reading room. Tsnikov donated one hundred rubles to the bi library and refused to trouble further, saying that it is hardly possible that peasants can do anything with our society, and the library can be accommodated at church</w:t>
      </w:r>
    </w:p>
    <w:p w14:paraId="33066A7A" w14:textId="77777777" w:rsidR="006F2F4C" w:rsidRDefault="006F2F4C"/>
    <w:p w14:paraId="182F9ADF" w14:textId="77777777" w:rsidR="006F2F4C" w:rsidRDefault="006F2F4C">
      <w:r>
        <w:t xml:space="preserve">_______673_______ </w:t>
      </w:r>
    </w:p>
    <w:p w14:paraId="75551A9A" w14:textId="77777777" w:rsidR="006F2F4C" w:rsidRDefault="006F2F4C">
      <w:r>
        <w:t>the parish takolѣ, seeking permission in the Spassky village and, by the way, according to the construction built at its own expense. Paul. Vasilievichem Rylov, -know the cheat, there will be no obstacles to accommodating schools in the library from the side of Ryadov. I’m from the village of Spasskago, but you are the zemstvo chief, or the correcting post of the zemstvo chief, I.E. Luserskiy, came to our village and came to my house with a request to collect all the villagers to discuss it before sobriety - open the sobriety and sobriety with me a library - a reading room. ІІ the boy I had sent, circled the village, reported that there was nobody at home. Then IM Musersky began to persuade me that I would, according to the example of F.II. Tѣsnikova, while donating to the library, and to the rest of the factory owners Vakhrushev, they will be through a week and will try to persuade them to open a sobriety society and build a reading room. I agreed, and by a short notice, that I personally donated two hundred rubles to the bi-library of the village of Voznesensko-Vakhrusheva on my own behalf. After a week, Prіkhal I.M. usersky vѣ village, and right in the house. Nikolai Ilyich Wahru Sheva. Last sent to collect the villagers. Only Stepan F. and I came. Listen to the offer of a new and referring post! - skago chief I. і. at the Serskago, Stepan Fed. they said that he: I also agree to the date of 200 rubles: but I would prefer that, as its amount, the sum of Peter Al. , inextricably walked together on behalf of the trading house "Fedor T. Vakhrushev c-I", together 400 rubles. even 500 rubles, and let the library already have sobriety society from - to open Ot itself. Nikolai Ilyich said that he OTE OUR company donates 500 rubles to sobriety society. and also support the proposal of Stepan. so that the library is not kept up-to-date, but that society guarantees an open library</w:t>
      </w:r>
    </w:p>
    <w:p w14:paraId="5CEA6B9F" w14:textId="77777777" w:rsidR="006F2F4C" w:rsidRDefault="006F2F4C"/>
    <w:p w14:paraId="282F9F56" w14:textId="77777777" w:rsidR="006F2F4C" w:rsidRDefault="006F2F4C">
      <w:r>
        <w:t xml:space="preserve">_______674_______ </w:t>
      </w:r>
    </w:p>
    <w:p w14:paraId="46006149" w14:textId="77777777" w:rsidR="006F2F4C" w:rsidRDefault="006F2F4C">
      <w:r>
        <w:t xml:space="preserve">teki are the most. AND I. For some reason, Dyuserskol wanted the finished library to be fed the week before, remain strong, but the NEW VENU post has not been canceled now. They asked me how I look at this new proposal. I denied that for the general good, I did not insist that the </w:t>
      </w:r>
      <w:r>
        <w:lastRenderedPageBreak/>
        <w:t>library should be merged on my behalf and agree to be sent! The other proposal was made by the rest of the donors, unless, of course, the zemstvo chief did not find any legal obstacle to this. 1.1. Egusersky proceeded and said: “for me, but for some reason, it’s more convenient to leave it as it is, that is, the society that has opened today would not annul the previously established biblical edema, and if they could, they could connect. But if all the donors unanimously stand, then let's just record it. "The question is NIKE: how and where to place a society of trebility and library. It is necessary to build a small wooden hut-reading room, or rent a room, at least next to it, in village Rusanovskoy. Stepan 2. Call me aside and suggest: "Come on, we will temporarily give the building for the hut on our patio strip. We’ve shaded the garden 10 along the road and 10 in depth, that is, 100 sqm savannah for 10 or 12 years without 11 lagens). If we say that we will give it to the earth, then we won’t be able to add supplements with money. All these collected donations of 1000 rubles. not enough. "I agreed and we stated that we were giving 100 sq. fathoms of land on our arable land ending at the postal tract / this is the place where, in the middle of the yard, the courtyard had to leave the factory to practice /. 4. 11. Lusersky otoraya il: immediately they wrote a uniform opening</w:t>
      </w:r>
    </w:p>
    <w:p w14:paraId="17A10C75" w14:textId="77777777" w:rsidR="006F2F4C" w:rsidRDefault="006F2F4C"/>
    <w:p w14:paraId="18679D4D" w14:textId="77777777" w:rsidR="006F2F4C" w:rsidRDefault="006F2F4C"/>
    <w:p w14:paraId="5A0A60AC" w14:textId="77777777" w:rsidR="006F2F4C" w:rsidRDefault="006F2F4C">
      <w:r>
        <w:t xml:space="preserve">_______675_______ </w:t>
      </w:r>
    </w:p>
    <w:p w14:paraId="5B2B8E2F" w14:textId="77777777" w:rsidR="006F2F4C" w:rsidRDefault="006F2F4C">
      <w:r>
        <w:t>us a subscription to 100 square meters. 12 fathoms for building out of sobriety for society. While all this was being drawn up and written, you, the house of Nikolai Ilyich, Ilya Timofeevich Sami, met the new boss in the zemstvo. His son. Nikolay Ilyich reported everything to him: "I, on your behalf, pailasha, signed 500 rubles. How would you approve of this." Ilya T. said: “I fully approve, but I suggest that you all, my sons, write in your own name, although a hundred rubles at a time,”. Instantly increased another 500 p. total 1,500 rubles. reported to Il'i Tiiy. that Fedorov chi would give, free of charge, 100 k. sai, of land on the tract, in order to build temporarily wooden from the reading room, and immediately place a society of sobriety. Ilya Tiіl. thought and declared: “For 1000 or 1500 rubles, perhaps you can’t build anything well, and build up 12 years of rented, albeit free, land is not reasonable. Because it is easy for you to carry it. Carrying will cost more. Better without rushing to find permanent land, and then build something permanent and not temporary on it. In the meantime, for 3-5 years, I’ll probably give you sobriety society the lower floor of a building that’s building on the road, near the house church house, I was hoping to let this school of the Zemstvo go, but "Mst its upper floor, and sobriety society - lower ground." All gratitude accepted this offer and I.I. Musersky recorded for 5 years, but Ilya T. asked to add that if he needs this room for himself before five years, then he will at his own expense provide the appropriate room allowance on the road to. se lѣ Vakhrushevѣ. A month later, a sobriety society in the house was opened in the village of Vakhrushev. Ilya T. Vakhrushev, approval mustache</w:t>
      </w:r>
    </w:p>
    <w:p w14:paraId="30FA89E6" w14:textId="77777777" w:rsidR="006F2F4C" w:rsidRDefault="006F2F4C"/>
    <w:p w14:paraId="16891AD1" w14:textId="77777777" w:rsidR="006F2F4C" w:rsidRDefault="006F2F4C">
      <w:r>
        <w:t xml:space="preserve">_______676​_______ </w:t>
      </w:r>
    </w:p>
    <w:p w14:paraId="24D68ABC" w14:textId="77777777" w:rsidR="006F2F4C" w:rsidRDefault="006F2F4C">
      <w:r>
        <w:t xml:space="preserve">Tav, elected committee and chairman of the committee, father deacon Arkady Ivanovich Karakulin. In the same room, a free library is open. The father of 11 Ikolai Dobrovolskago was chosen as the head of the library. Out of lawsuit books and selection of thoseӣ were made by the presidium committee, i.e. deacon. Ar.I. Maraku lin E, priest. Nikolai Dobrovolsky, with the participation of the inspector of public schools Nikolai Pavlovich Eibardin / son-in-law of </w:t>
      </w:r>
      <w:r>
        <w:lastRenderedPageBreak/>
        <w:t>Archbishop Alexei and, finally, with the participation of I. M. Musersky. A cheap teahouse and cheap dining room was opened in sobriety. The tea room quickly developed and worked well, but the dining room was not needed. Most of the workers in the factories work on household maintenance, and if there was a purchase or pick-up, you brought in goods, so they went into the premises of the company sober up, took tea, and drank it with their bread. Six months later, Slobodsky theater-goers suggested through the zemstagos Dr. Alexander Viktorovich Ivanovskogo to put on a performance in our village, collect it in order to send our sobriety society, at least for stage equipment, they were smoking and curtains to the stage. Instantly everyone prepared, equipped the stage, chairs, benches in the auditorium. On the appointed day, on one of the Sundays, the hali from Slobodsky were all lovers. The main role was played by Tikhon Yakovlevich, Aleksandrov, and the main female role was played by the daughter of the postal chief, Slobodsky, young lady ІParfenova | VE posledstviii she married Slobodsky merchant, Peter Alek ѣ sevich Raspolov. The play was staged for the first time: "Do not live as you want, but like God command." The performance came down very well, but I must say that Tikhon Yakovlevich</w:t>
      </w:r>
    </w:p>
    <w:p w14:paraId="55951AB9" w14:textId="77777777" w:rsidR="006F2F4C" w:rsidRDefault="006F2F4C"/>
    <w:p w14:paraId="542F0F89" w14:textId="77777777" w:rsidR="006F2F4C" w:rsidRDefault="006F2F4C"/>
    <w:p w14:paraId="2C73DCED" w14:textId="77777777" w:rsidR="006F2F4C" w:rsidRDefault="006F2F4C">
      <w:r>
        <w:t>_______677_______</w:t>
      </w:r>
    </w:p>
    <w:p w14:paraId="73EF47FC" w14:textId="77777777" w:rsidR="006F2F4C" w:rsidRDefault="006F2F4C">
      <w:r>
        <w:t>Aleksandrov was formerly the best amateur artist in Slobodsky and they always played no worse than a good professional. The audience was full, all local residents of the village of Vakhrusheva, office workers and workers. Part of the audience beat and prіѣzzhie from Slobodsky. Judging by the premises, the financial collection was big, because the front rows were expensive, and the back rows, designed for workers, were very cheap. The equipment of the scene was covered in excess, especially by charities in the tea eateries in the buffet for the duration of the snack</w:t>
      </w:r>
    </w:p>
    <w:p w14:paraId="3DA99139" w14:textId="77777777" w:rsidR="006F2F4C" w:rsidRDefault="006F2F4C">
      <w:r>
        <w:t>for example, where they all watered tea for free, and whoever wants it - take it out for the improvement of the scene, also on the tea table, on a plate set for this purpose. Naturally, almost everything was turned over by credit papers, many times more than the cost of your purchase. Among the amateurs, Slobodskiy artists, there was still a very good amateur artist, the teacher of the Sloboda city school Afanasyevѣ. At this time, he played the role of Yerema the blacksmith and performed very well. II two months later, Mr. Afanasyev proposed that the commitee of the sobriety society in our village organize their work</w:t>
      </w:r>
    </w:p>
    <w:p w14:paraId="2D350928" w14:textId="77777777" w:rsidR="006F2F4C" w:rsidRDefault="006F2F4C">
      <w:r>
        <w:t>pu lovers of scenic art from the inhabitants of our village, factory owners, employees and teachers of the Zemstvo school and home teachers. The committees willingly accepted this proposal with a request that Mr. Afanasyev and himself take part in the first performance, as a director and as an artist. For the first time, the sons of Ilya Tim expressed their consent to play from the factory. - Alexey Ilyich and Afanasy Ilyich, and Peter Vasilyevich was born. The school teacher was the niece of the Slobodsky police officer Dumarevskago, Ekaterina Alekseevna Guseva, young lady. She played on stage together with her mother, Matrena Alekseevna</w:t>
      </w:r>
    </w:p>
    <w:p w14:paraId="66AD0804" w14:textId="77777777" w:rsidR="006F2F4C" w:rsidRDefault="006F2F4C">
      <w:r>
        <w:t>Anh</w:t>
      </w:r>
    </w:p>
    <w:p w14:paraId="17195C0B" w14:textId="77777777" w:rsidR="006F2F4C" w:rsidRDefault="006F2F4C">
      <w:r>
        <w:t>eleven</w:t>
      </w:r>
    </w:p>
    <w:p w14:paraId="42ECDCA0" w14:textId="77777777" w:rsidR="006F2F4C" w:rsidRDefault="006F2F4C"/>
    <w:p w14:paraId="13D8BCAC" w14:textId="77777777" w:rsidR="006F2F4C" w:rsidRDefault="006F2F4C">
      <w:r>
        <w:t>_______678_______</w:t>
      </w:r>
    </w:p>
    <w:p w14:paraId="7CCABE17" w14:textId="77777777" w:rsidR="006F2F4C" w:rsidRDefault="006F2F4C">
      <w:r>
        <w:t>Goose, as well as another. First performances directed by</w:t>
      </w:r>
    </w:p>
    <w:p w14:paraId="08EB6D9F" w14:textId="77777777" w:rsidR="006F2F4C" w:rsidRDefault="006F2F4C">
      <w:r>
        <w:lastRenderedPageBreak/>
        <w:t>Afanasyev’s teachers in our village put on plays Skago Island: “Poverty is not vice” and “We will reckon with our people.” When Afanasyev was negotiating with the committee on the organization of his own troupe of lovers from the villagers, I was away at that time and did not accept any participation in the organization, but when the performances were staged, I was already at home and included the number of spectators paid for the performances and then also the number of members of the committee, thanking their initiator and director Mr. Atanasye wa for the idea and the work they had suffered and for the pleasure - all the inhabitants of the village of Vakhrushevskogo.</w:t>
      </w:r>
    </w:p>
    <w:p w14:paraId="4AD92A94" w14:textId="77777777" w:rsidR="006F2F4C" w:rsidRDefault="006F2F4C">
      <w:r>
        <w:t>. BE last Afanasyev I had a visit to CE for a conversation for tea. They asked me why I did not accept the poppy participation in the amateur corpse of my village. I makhnul ru kei, saying that when they organized, I was away, but if I were at home, I would not have taken part, -where to us. He interrupted me, saying: “You want to say the whole thing from the proverbs:“ Where do we need to get married ”, or“ Where do we have to drink tea with the gentlemen. ”Only people who can’t talk to themselves, but It’s not you. Maybe you think and talk about you like that, imagining yourself as guest odes with whom, supposedly no one can manage to drink tea, and if you can, let me prove that you are not only sirs to drink 50khet, but even make I’m eating you to drink one saucer. * I blurted out and said: “The first time I hear these proverbs are evil, and even more surprised you Kli Vali with their arguments against these ambassadors11 E. But if I, indeed, were afraid that someone would think and speak about such things, then it would be possible that you would be tempted by the arguments given by you</w:t>
      </w:r>
    </w:p>
    <w:p w14:paraId="084343FD" w14:textId="77777777" w:rsidR="006F2F4C" w:rsidRDefault="006F2F4C"/>
    <w:p w14:paraId="1793FAAF" w14:textId="77777777" w:rsidR="006F2F4C" w:rsidRDefault="006F2F4C"/>
    <w:p w14:paraId="2304C0C7" w14:textId="77777777" w:rsidR="006F2F4C" w:rsidRDefault="006F2F4C">
      <w:r>
        <w:t xml:space="preserve">_______679_______ </w:t>
      </w:r>
    </w:p>
    <w:p w14:paraId="0864446C" w14:textId="77777777" w:rsidR="006F2F4C" w:rsidRDefault="006F2F4C">
      <w:r>
        <w:t>make the Lord drink tea with one platter with me. But I just have no desire to play on the stage and no free time to play and attend rehearsals. "For some reason, Mr. Afanasyevѣ was implacable. It’s possible that there’s been some talk about the change of Roma’s view , as the foregoing proverbs say, and, apparently, he argued that he could attract me too. Afanasyev began to persuade me to play me, if you’re an amateur Vakhrushev troupe, -</w:t>
      </w:r>
    </w:p>
    <w:p w14:paraId="09A1AA92" w14:textId="77777777" w:rsidR="006F2F4C" w:rsidRDefault="006F2F4C">
      <w:r>
        <w:t>at least in order to show him courtesy, and shared the role of picking up not difficult and short, which can be done without interruption, if I can not extend the time for rehearsal. I give the floor to respect him. Soon sobriety was put in our sobriety society, the amateur performance of Gogol’s “marriage”. Vіnѣ was given the role of the groom-merchant. Indeed, I didn’t participate in any rehearsal without any free time, or during the days of rehearsal in Vyatka, and therefore someone else was at the dress rehearsal for me, even director Afanasyev seems to be me. On the day of the performance, I appeared in sobriety society in half an hour.</w:t>
      </w:r>
    </w:p>
    <w:p w14:paraId="1A195385" w14:textId="77777777" w:rsidR="006F2F4C" w:rsidRDefault="006F2F4C">
      <w:r>
        <w:t>They managed to make me up, forged a beard. Afanasyev once said how to enter, modestly and in a low voice to say the nonsense monologue and loudly, embittered by the last monologues, and leave, with a bully. But: I came in, pronounce loudly both the first and second monologues, so I myself was confident that I had badly performed this role. Although the director of this did not say much, it turned out that the audience liked it. But personally, I’ve never taken part in amateur performances on the stage; I prefer to let others play, and I’ll watch. But in sobriety societies, amateur performances continued and</w:t>
      </w:r>
    </w:p>
    <w:p w14:paraId="58A5DCCC" w14:textId="77777777" w:rsidR="006F2F4C" w:rsidRDefault="006F2F4C"/>
    <w:p w14:paraId="6E1462E3" w14:textId="77777777" w:rsidR="006F2F4C" w:rsidRDefault="006F2F4C">
      <w:r>
        <w:t xml:space="preserve">_______680_______ </w:t>
      </w:r>
    </w:p>
    <w:p w14:paraId="1F228412" w14:textId="77777777" w:rsidR="006F2F4C" w:rsidRDefault="006F2F4C">
      <w:r>
        <w:lastRenderedPageBreak/>
        <w:t>always with some kind of charitable purpose, for example, - during the Japanese War they staged a performance and lively paintings, taking into account our elder children, you are good for wounded soldiers in wars, and similar charity.</w:t>
      </w:r>
    </w:p>
    <w:p w14:paraId="0A3165B5" w14:textId="77777777" w:rsidR="006F2F4C" w:rsidRDefault="006F2F4C">
      <w:r>
        <w:t>before the expiration of five years, Timofeevich needed this house for Alexander Ilyich, the youngest. This house was built on a tillage cavity, overlooking the tract and sideways in contact with the arable land of the village of Rusanovskaya. The house should be on my own inter-Council of Rusanovo land. Ilya Tim, the peasants proposed by us the village of Rusanovskaya to give him wedges of arable land in contact with his strip along the path of 20 soot. and in the depths of a straight line on the boundary column came out triangles of 300 or 400 square sazhen, give them some kind of monetary reward and an obligation to retreat 10 sazhens to leave your house and plant a garden, to build a stone building for your remaining ten sazhen and donate it to society sobriety forever. In this building, the committees of the company undertook to provide the whole Zeleninsky society with peasants for free revenge for world gatherings, which happen 3-4 times a year. the peasants of the village of Rusanovskaya agreed and, according to the sentence, ceded Il' Tim. Vakhrushev indicated land. Ilya Tim, did not slowly build according to the plan of architect Ivan Apollonovich Charushin a special building for sobriety society, but on the very edge of the former Rusanov’s plot of land, from the Rusanovskoye side, and the rest of the converted land made up the gap required by law - 10 Saya. and for fathoms by the garden, ranked as the house of Alexander Ilyich. Vakhrusheva, A new independent sobriety society would be</w:t>
      </w:r>
    </w:p>
    <w:p w14:paraId="241788F4" w14:textId="77777777" w:rsidR="006F2F4C" w:rsidRDefault="006F2F4C">
      <w:r>
        <w:t>one.</w:t>
      </w:r>
    </w:p>
    <w:p w14:paraId="35EDB4F5" w14:textId="77777777" w:rsidR="006F2F4C" w:rsidRDefault="006F2F4C"/>
    <w:p w14:paraId="7B43FD4E" w14:textId="77777777" w:rsidR="006F2F4C" w:rsidRDefault="006F2F4C">
      <w:r>
        <w:t xml:space="preserve">_______681_______ </w:t>
      </w:r>
    </w:p>
    <w:p w14:paraId="7A59A586" w14:textId="77777777" w:rsidR="006F2F4C" w:rsidRDefault="006F2F4C">
      <w:r>
        <w:t>the vast previous premises, but considering the size of the land, it was inconvenient to arrange the entrance to the premises of the company: from the path it was through the front door directly into the middle of the auditorium, which naturally was not acceptable during the performances or concerts, because It was arranged to split, and therefore on the side of the building, which stood on the Rusanovskaya land, was arranged. side entrance door with a small covered locker. Through this door, during performances and concerts, an auditorium entered the audience. Now they went left to the next billiard room to undress, and then they returned to the auditorium to get a seat. Not only amateurs, but also professional artists gave a show at this moment, as well as professional artists, who lived and went on a tour of Slobodskaya, back and forth in our village, giving a performance of the choice of a sobriety society committee. One or two times even the operettas were delivered: Zeleny Ostrov and Merry Widow. Passage also in. Slobodskoy was given a concert by Margarita Dmitrievna Slavyanskaya-Arsenyev, and after the concert she was recognized in my house with all our guests. After dinner, they danced and had fun so late after midnight, and after the dance, they immediately mounted horses. into the cart, and continued on her way with concerts in Slobodskaya and beyond.</w:t>
      </w:r>
    </w:p>
    <w:p w14:paraId="5C300030" w14:textId="77777777" w:rsidR="006F2F4C" w:rsidRDefault="006F2F4C">
      <w:r>
        <w:t>Soon we opened. sobriety society, Kandy give Zemstvo commanders I.M. Lusersky was the governor. Appointment staffing. Zemsky chiefs, it seems, in Elabuya sky. To us in Slobodskoy, the 1st section, in the place of Mit Yashin, the appointment was young - 22-23 years old - sent at the order of the governor, a noble family, apparently, only</w:t>
      </w:r>
    </w:p>
    <w:p w14:paraId="38840AAE" w14:textId="77777777" w:rsidR="006F2F4C" w:rsidRDefault="006F2F4C">
      <w:r>
        <w:t>t</w:t>
      </w:r>
    </w:p>
    <w:p w14:paraId="3C9A7580" w14:textId="77777777" w:rsidR="006F2F4C" w:rsidRDefault="006F2F4C"/>
    <w:p w14:paraId="0C9A8380" w14:textId="77777777" w:rsidR="006F2F4C" w:rsidRDefault="006F2F4C">
      <w:r>
        <w:lastRenderedPageBreak/>
        <w:t>_______682 _______</w:t>
      </w:r>
    </w:p>
    <w:p w14:paraId="1EB36A5E" w14:textId="77777777" w:rsidR="006F2F4C" w:rsidRDefault="006F2F4C">
      <w:r>
        <w:t>why the university bench, I don’t remember his name. But in. They served the Slobodsky Zemsky commanders for no more than the first year, Petersburg was recalled, and after him Slobodskoy was sent to the 1st precinct, the Zemsky chief was appointed to take the Vyatka Councilor of the Provincial Government, Pavel Semenovska Pashchevsk Pashchevsk.</w:t>
      </w:r>
    </w:p>
    <w:p w14:paraId="640459B5" w14:textId="77777777" w:rsidR="006F2F4C" w:rsidRDefault="006F2F4C">
      <w:r>
        <w:t>Around the year 1900, from Vyatka, His Eminence Archbishop Alexei was transferred to Tiflis in the Archbishopric and Exarch of Georgia. A year or two before his transfer to Tiflis, Ilya Tim. Vakhrushev repeatedly went to Vyatka to Archbishop Alexey and asked for the removal from our village of the priest Father Nikolai Dobrovolskago, where he could find Vladyka useful at his own discretion. Once Ilya Tim. got it like this: "Vladyka, remove the priest from us, and for this I will rebuild the bell tower in our village and expand the church." Vladika Aleksey rejected: “I don’t trade in priests and donate such similar conditions as objectionable to God, who are not from my heart, not from an excess of feelings, but from bitterness or selfishness of Lyubia. I have told you and I repeat that I’m talking about priests I have brilliant reviews and from very very different sources: He deserves extraordinary rewards and an increase of 110 services, and therefore I mean it and will offer it to the first who has freed up the proto-priere’s place in the Vyatka diocese. " Ilya Tim, again ѣkhal from і Archbishop Alexis unsatisfied. After that time, in Orlovskiy uzdz, in the village of Istobenskomt / where there are two churches on the banks of the river Vyatka /, in the main large church, where there are two reasons, die the senior priest, all the honored abbot. Archbishop Alexy summoned to himself</w:t>
      </w:r>
    </w:p>
    <w:p w14:paraId="15F2727D" w14:textId="77777777" w:rsidR="006F2F4C" w:rsidRDefault="006F2F4C"/>
    <w:p w14:paraId="111ED0F2" w14:textId="77777777" w:rsidR="006F2F4C" w:rsidRDefault="006F2F4C">
      <w:r>
        <w:t>_______683_______</w:t>
      </w:r>
    </w:p>
    <w:p w14:paraId="66429BD8" w14:textId="77777777" w:rsidR="006F2F4C" w:rsidRDefault="006F2F4C">
      <w:r>
        <w:t>of our priest, father Nikolai Dobrovolskago, and they offered him this place, and said: “You are well-known, probably about the course of the secrets of Ilya Tim. Vakhrushev, you have been removed from villages. But let not you know that all the other builders have been very careful in front of me so that I don’t translate Vasya from their villages anywhere. I told both sides that without your personal consent I won’t translate Vasya anywhere, but the first best place would be offered by me to Van, as a worthy candidate. Of course, if you agree If you accept the place of the abbot in the St. Nicholas Church, then this, apparently, upsets the rest of the Vakhrushevs, apart from Ilya Tim., and therefore I recommend that you make your own visit to Isbensk, familiarize yourself with the new service, parish and living conditions then, having returned, to talk with his family and with all of the Vakhrushevs. For this, I will give you two weeks to think. "O. I. Dobrovolsky passage on the steamer and ship Istorensk, ORE Vyatka for half a day. “Steams on the ship”. Three days later he returned to the village, and after the consent of his wife and children, they found the offer of the Lord not only acceptable, but as a reward or encouragement for long-suffering and humility in transferring to the father. Ilya Tim. Having conversed with all the Vakhrushevs, he said that Vladyka would grant him such mercy, but asked to definitely find out from all the builders of the temple Va Khrushevshey - would it bring grief to them and would it not be for the children that it was only interpreted that the translation was made for the sake of Ily Tim. and ѣ damageѣ of the applications of the others. We all unanimously welcomed Father Nikolai Dobrovolskoy worthy of the above and asked to reassure Vladyka Alexiy, which is for the good</w:t>
      </w:r>
    </w:p>
    <w:p w14:paraId="246195B2" w14:textId="77777777" w:rsidR="006F2F4C" w:rsidRDefault="006F2F4C"/>
    <w:p w14:paraId="4EB89A8A" w14:textId="77777777" w:rsidR="006F2F4C" w:rsidRDefault="006F2F4C">
      <w:r>
        <w:t xml:space="preserve">_______684_______ </w:t>
      </w:r>
    </w:p>
    <w:p w14:paraId="1B0D87E9" w14:textId="77777777" w:rsidR="006F2F4C" w:rsidRDefault="006F2F4C">
      <w:r>
        <w:lastRenderedPageBreak/>
        <w:t>services and services, and for the sake of personal well-being, we are our spiritual father [although we are very dry, we put our personal interests below - rejoice for him and thank Vladyka Alex_ya for the wise decision. about. Nikolay Dobrovolskiy Pohal kl Vladyk and filed an appropriate request for a translation of him in Istoben sky. In words, the foregoing said with us the conversation. The appointment took place. Two or three weeks later, Father Nikolai Dobrovolsky was appointed a departure from the village of Va Khrusheva. Before departure, on Sunday, he ordinarily performed the Liturgy, and then at the maternity prayer - beggar and farewell. We have prepared for the departing abbot, our confessor, a thank-you address and the icon of St. Nicholas the Wonderworker in a silver robe. All residents of the village of Vakhrushe va and many parishioners from the surrounding villages, except for the family of Ilya Tim, signed the address. This Sunday people gathered for the people of the Liturgy and the whole church, and all the Liturgy, prayer, and until the end of the farewell were held. After the prayer, Ivan Ivanovich Vakhrushev, as the eldest son of Ivan Timofeevich, i.e. senior builder of the church, on behalf of the entire parish, please read the address, and Vasily Parfenovich</w:t>
      </w:r>
    </w:p>
    <w:p w14:paraId="7123BF12" w14:textId="77777777" w:rsidR="006F2F4C" w:rsidRDefault="006F2F4C">
      <w:r>
        <w:t>raise the icon. Father Nikolai Dobrovolskiy said a terrible felt word, many parishioners shed tears, and father Nikolai Dobrovolskiy also shed tears. After more than an hour, he said goodbye, kissing everyone. Then, the builders of the temple took her to an apartment, drank tea, had a bit of a bite, and led him out of the yard. He modestly went to Vyatka to ride his horse, holding the icon brought to him by the parish in his open hand, and therefore, while they were a hal in the village with the icon, they rang all the bells to the bell. Ilya Tim. and most of his family this day is not</w:t>
      </w:r>
    </w:p>
    <w:p w14:paraId="0366160C" w14:textId="77777777" w:rsidR="006F2F4C" w:rsidRDefault="006F2F4C">
      <w:r>
        <w:t>fifteen</w:t>
      </w:r>
    </w:p>
    <w:p w14:paraId="7E686B40" w14:textId="77777777" w:rsidR="006F2F4C" w:rsidRDefault="006F2F4C">
      <w:r>
        <w:t>from</w:t>
      </w:r>
    </w:p>
    <w:p w14:paraId="06E76C7E" w14:textId="77777777" w:rsidR="006F2F4C" w:rsidRDefault="006F2F4C"/>
    <w:p w14:paraId="7739C329" w14:textId="77777777" w:rsidR="006F2F4C" w:rsidRDefault="006F2F4C">
      <w:r>
        <w:t xml:space="preserve">_______685_______ </w:t>
      </w:r>
    </w:p>
    <w:p w14:paraId="7E00EE3B" w14:textId="77777777" w:rsidR="006F2F4C" w:rsidRDefault="006F2F4C">
      <w:r>
        <w:t>they were in the templeѣ and did not participate in seeing off Father N. Dobrovolskago.</w:t>
      </w:r>
    </w:p>
    <w:p w14:paraId="04C054D5" w14:textId="77777777" w:rsidR="006F2F4C" w:rsidRDefault="006F2F4C">
      <w:r>
        <w:t>One year before departure from our village, Father N. Volunteer, according to his representation, through the EI Archival Authority, I received the first highest award - a silver medal on the Stanislavskaya ribbonѣ on the chest with the inscription: for zeal / for the donation and decoration of the temple of the village of Voznesensko-Vakhrushevo /.</w:t>
      </w:r>
    </w:p>
    <w:p w14:paraId="61832B8B" w14:textId="77777777" w:rsidR="006F2F4C" w:rsidRDefault="006F2F4C">
      <w:r>
        <w:t>After the departure of Father N. Dobrovolskago, the Vyatka spiritual congregation was immediately appointed rector of our church, a young priest from the village of Kumen, father Ioann Nikolayevich Rushetnikov, son-in-law of the honored Vyatka archpriest Garkunov, who served at the Theological Cemetery. Cross it out. Kushen coincided with the birth of his first daughter Nina. Xhena o, Joanna Rѣshetnikova, 10 apparently didn’t succeed well 110 to recover after childbirth. While she was drifting from the village of Kumen to Vyatka, she caught a cold and died a day later in Vyatka in her father’s apartment. In Vyatka, she was buried in the Theological Cemetery. Father Ioann Rньshetnikov prіkhal kѣ nam vѣ village widower - a young priest, mother with an old woman and daughter. I did not have time to warm up, apparently, according to the instructions given by Vyatka. My father-in-law immediately changed clothes and went to the church headman, Il.t. Two hours later, from Ilya Tim, on the best horse and the best crew, owned by Ilya Tim., And with his heap rum, father Ioann went to visit all the inhabitants of the village of Vakhrusheva, met, and the next day began to serve, and served around twenty years, before the revolution.</w:t>
      </w:r>
    </w:p>
    <w:p w14:paraId="002A6E3C" w14:textId="77777777" w:rsidR="006F2F4C" w:rsidRDefault="006F2F4C">
      <w:r>
        <w:lastRenderedPageBreak/>
        <w:t>Before the departure of Archbishop Alexis iz Vyatka in Tiflisi, his daughter Anastasiya Alekseevna got married. at. Vyatka for the inspector of the public schools of Nikolai Pavlovich Kibardin, appointed</w:t>
      </w:r>
    </w:p>
    <w:p w14:paraId="76D39523" w14:textId="77777777" w:rsidR="006F2F4C" w:rsidRDefault="006F2F4C">
      <w:r>
        <w:t>tt</w:t>
      </w:r>
    </w:p>
    <w:p w14:paraId="2E0D5967" w14:textId="77777777" w:rsidR="006F2F4C" w:rsidRDefault="006F2F4C">
      <w:r>
        <w:t>E</w:t>
      </w:r>
    </w:p>
    <w:p w14:paraId="512B85AE" w14:textId="77777777" w:rsidR="006F2F4C" w:rsidRDefault="006F2F4C"/>
    <w:p w14:paraId="0DB44612" w14:textId="77777777" w:rsidR="006F2F4C" w:rsidRDefault="006F2F4C">
      <w:r>
        <w:t xml:space="preserve">_______686_______ </w:t>
      </w:r>
    </w:p>
    <w:p w14:paraId="57F0DC8E" w14:textId="77777777" w:rsidR="006F2F4C" w:rsidRDefault="006F2F4C">
      <w:r>
        <w:t>nago VS Sloboda. According to the town of Slobodskaya, they rented an apartment on the top floor of the house of Mikhail Nikolayevich Kelvakov / nicknamed Kurashѣ /. / last post this house was bought by Stepan. Fedorovich. Vakhrushchev, the dowry of his eldest daughter, Vѣrѣ Stepanovna, who married Leonid Ivanovich Dolgushev. Having made visits to whom it was deemed necessary in the city of Slobodsky and on the demyanka, Eibardins went to the village and made acquaintances to all of Vakhrushevs when they visited me, Anastasia Alekseevna Kibardina was glad that I knew: and me, whom I met and treated to tea with my dad and Vladyka Alexy, when we went to the Vladyka’s post-All-Vespers, as reported above. Speaker Nikolai Pavlovich Kibardin, addressing the audience, said: "Bishop His Grace Alexy recommended that you first of all get to know you and ask your community, as a public council, to help and support some kind of school, church and church parish ". I denied that I am not a member of the Zemstvo vowels, and Nikolay Ilyich is a member, follow these suggestions to turn to him. Kibardin said: “What a pity. But to him and I’m Tim., Between us, Archbishop Alexis does not advise ovals for what to address. But why do not you run for the vowels. And is it not possible in the next election. to stand for election, I denied that I had never thought about it and didn’t see that it would be of any use to me, to myself or to anyone else, but it seems that it takes time decently, pp. Kibardin begins to prove a lot that a good conscious vowel, especially the provincial Moscow Glasny</w:t>
      </w:r>
    </w:p>
    <w:p w14:paraId="4E4A2062" w14:textId="77777777" w:rsidR="006F2F4C" w:rsidRDefault="006F2F4C"/>
    <w:p w14:paraId="0CC91F8E" w14:textId="77777777" w:rsidR="006F2F4C" w:rsidRDefault="006F2F4C"/>
    <w:p w14:paraId="1ACC36CC" w14:textId="77777777" w:rsidR="006F2F4C" w:rsidRDefault="006F2F4C">
      <w:r>
        <w:t xml:space="preserve">_______687_______ </w:t>
      </w:r>
    </w:p>
    <w:p w14:paraId="275EEA08" w14:textId="77777777" w:rsidR="006F2F4C" w:rsidRDefault="006F2F4C">
      <w:r>
        <w:t>and there is a very great significance, especially with a well-known name and position, and even one that knows how to unite others around itself. vowels - bow down before such vowels and seek a lot, and sometimes the governor also requests individual vowels. “Yes, here you are and take note: I, having come to Slobodskoy district, are the first to seek support among the vowels of the zemstvos. I beg Vasya to think seriously about this and go to the zemstvo vowels of the Sloboda district. "I dismissed that I didn’t give a final word, but let me know and understand: when the elections, and they are being held, and if I had the right to be elected. Through For several days, Anempo Gervasievich Rodanov was with us; I ask him: "Who should elect the Zemstvo vowels from the peasants. How, for example, Nikolai Ilyich Vakhrushev was chosen, and why didn’t Ilya Timofeevich choose, but his sonѣ. "An G.G. three years peasants on, necessarily the forebear, not younger than 30 years, but not obligatory</w:t>
      </w:r>
    </w:p>
    <w:p w14:paraId="7F44F80A" w14:textId="77777777" w:rsidR="006F2F4C" w:rsidRDefault="006F2F4C">
      <w:r>
        <w:t xml:space="preserve">It’s necessary that from the number of those participating in gatherings, but it is possible not from those involved, they’re more likely to choose a lot of family ones. Previously, Ilya Tilya was elected. since he has six sons, and when he was elected to the church elders, he proposed, along with himself, if the society so desires, then choose one of his sons. No one was found, and Nikolai Ilyich was then eagerly chosen. In the next three years, I wanted to elect someone </w:t>
      </w:r>
      <w:r>
        <w:lastRenderedPageBreak/>
        <w:t>else to the society; persuaded me, but I categorically refused, as a loner and not afraid that in many ways I would have another, worse public service. Then they again elected Nikolai Ilyich</w:t>
      </w:r>
    </w:p>
    <w:p w14:paraId="13EC8E3F" w14:textId="77777777" w:rsidR="006F2F4C" w:rsidRDefault="006F2F4C"/>
    <w:p w14:paraId="7519CF0A" w14:textId="77777777" w:rsidR="006F2F4C" w:rsidRDefault="006F2F4C"/>
    <w:p w14:paraId="7A28AFC3" w14:textId="77777777" w:rsidR="006F2F4C" w:rsidRDefault="006F2F4C">
      <w:r>
        <w:t xml:space="preserve">_______688_______ </w:t>
      </w:r>
    </w:p>
    <w:p w14:paraId="05EBB2DF" w14:textId="77777777" w:rsidR="006F2F4C" w:rsidRDefault="006F2F4C">
      <w:r>
        <w:t>and for Ilya Timofeevich’s family it’s a big internet: with seven or seven workers, men, they would have imposed 1 or 2 public services each year, and now they themselves will be elected as church members in the village head, and their son in Zemstvo. vowels, the whole family is already insured for ten or more years — no one of them will be selected anywhere, nor in any public service to choose.</w:t>
      </w:r>
    </w:p>
    <w:p w14:paraId="3E39BF32" w14:textId="77777777" w:rsidR="006F2F4C" w:rsidRDefault="006F2F4C">
      <w:r>
        <w:t>I told him a secret that I was an inspector. public schools persuaded to stand for candidacy Ot Stulovsky volost; if I wish, then where and when and who needs this. declare. Or it is necessary at first to act as advisers to the volost rights of Lenin. Anatoly G. Fofonov explained: “Your village’s son is a small consul because your village has few separate households, and therefore it is numbered in Rusanovskaya’s village, and Rusano’s father-in-law is Galaktion Nikitich Rusanov. But you don’t have to choose one. nobody needs it either, but it’s enough for 2-3 advisers to say that if you point to Vasya, you won’t refuse, and since I am a member of the village of Bakharenskaya, I’m an adviser to M., if you authorize me, i.e. confirm me, that in case you don’t refuse, then I’ll talk about how many advisers and I can guarantee that you will be happy to choose. And I, for my part, even convene you, because you have all the heirs of Fedor Timofeevich considered as one indivisible peasant land tenure, and therefore there is a large family, and can elect volost foremen or in the community and village headmen, then you will not be glad to serveѣ, but you will have to serve. " I said: "It’s a long time before the election, on occasion, c. You find it useful, talk, and if you see that without any complications find my candidacy</w:t>
      </w:r>
    </w:p>
    <w:p w14:paraId="4868C51E" w14:textId="77777777" w:rsidR="006F2F4C" w:rsidRDefault="006F2F4C"/>
    <w:p w14:paraId="765EF593" w14:textId="77777777" w:rsidR="006F2F4C" w:rsidRDefault="006F2F4C">
      <w:r>
        <w:t>_______689_______</w:t>
      </w:r>
    </w:p>
    <w:p w14:paraId="33FFF4E6" w14:textId="77777777" w:rsidR="006F2F4C" w:rsidRDefault="006F2F4C">
      <w:r>
        <w:t>if you’re acceptable, you can allow me to run for election, and then, if I’ve been elected, I won’t refuse. ”Six months later or about a year later, re-elections of Zemstvo vowels were held all over the place. Neither I nor Nikolai Ilyich were at the Stulovsky Volost volost , and it turned out that they almost unanimously elected me. However, the representative of the Kharenskaya village, Yakov Alekseyevich E Sharomov, insisted that the former Nikolai Ilyich still did not refuse, then he should be chosen, or his next brother, Astana siy Ilyich. But he was drowned and shouted : "Enough of them EMI men hide behind takіya legkіya service. If you want, we’ll choose Amy as their village headman or Vi foreman, but for now this is three years let the Fedorovich family alone serve as a vowel, which by the way has not been listened to in any public services. "</w:t>
      </w:r>
    </w:p>
    <w:p w14:paraId="7D62F5FD" w14:textId="77777777" w:rsidR="006F2F4C" w:rsidRDefault="006F2F4C">
      <w:r>
        <w:t xml:space="preserve">The next day, we learned that the elections for the lawful Om basis were held, and from all 27 volosts of Sloboda district, the lists of elected candidates are presented to the attestation officer and the district commanders at the discretion of the governor. The governors distribute all 27 people in the queue, and eight of them are placed in the vowels for the first regular Zemstvo meeting and serve all three years until the next re-election. But in case, if out of these eight who die before the expiration of three years or refuse for good reason, then they serve for him as a vowel of the next uktsiy, put by the governor on the 9th turn, and after that 1 () - uyu, and so on, </w:t>
      </w:r>
      <w:r>
        <w:lastRenderedPageBreak/>
        <w:t>but back queues never get into vowels. Like Nikolai Ilyich, so did I, always fell in the number of first queues). Thus, from the year 1902 I was elected</w:t>
      </w:r>
    </w:p>
    <w:p w14:paraId="5883F454" w14:textId="77777777" w:rsidR="006F2F4C" w:rsidRDefault="006F2F4C"/>
    <w:p w14:paraId="59411973" w14:textId="77777777" w:rsidR="006F2F4C" w:rsidRDefault="006F2F4C"/>
    <w:p w14:paraId="317A2FF0" w14:textId="77777777" w:rsidR="006F2F4C" w:rsidRDefault="006F2F4C">
      <w:r>
        <w:t xml:space="preserve">_______690_______ </w:t>
      </w:r>
    </w:p>
    <w:p w14:paraId="378DD7E4" w14:textId="77777777" w:rsidR="006F2F4C" w:rsidRDefault="006F2F4C">
      <w:r>
        <w:t>and approval by the governor in Slobodsky zemsky vowels.</w:t>
      </w:r>
    </w:p>
    <w:p w14:paraId="57A0072A" w14:textId="77777777" w:rsidR="006F2F4C" w:rsidRDefault="006F2F4C">
      <w:r>
        <w:t>Ilya Tim very upset the result of the choice of me by the vowels instead of Nikolai Ilyich. and his whole family. The main thing is that they were all so self-assured that Nikolai Ilyich would be unanimously re-elected to the third three-year period and no one would follow when there was a rural municipality and hoped that Yakov Al. Sharomoz would equip everything alone. You are the last Ya. A. Sharomo BE justified yourself to Ilya Timof. That for him it was a neo-liquidity. In advance of the volost gathering, nobody said anything about the new candidate for the vowels anywhere, and during the gathering, when the foreman read the announcement of re-swearing to the new three-year vowel, someone from behind shouted that it was necessary to choose a new one, from another family, and from a different angle from what they needed from the family of Fedor Timofeevich Vakhrushev. Many shouted out: 11etra Alexandrovich. Despite the protests of Ya. A. Sharomov, that Nikolai Ilyich does not refuse, that it is not convenient to remove him, to replace him with his brother in extremes. Afanasіem, - get together unanimously decided: to choose the vowels of Peter Alexandrovich: Vakhrushev. Anger of the family of Ilya Tim. against me it has increased even more, but this moment is not outstanding</w:t>
      </w:r>
    </w:p>
    <w:p w14:paraId="313FBF15" w14:textId="77777777" w:rsidR="006F2F4C" w:rsidRDefault="006F2F4C">
      <w:r>
        <w:t>Dossier.</w:t>
      </w:r>
    </w:p>
    <w:p w14:paraId="759266E3" w14:textId="77777777" w:rsidR="006F2F4C" w:rsidRDefault="006F2F4C">
      <w:r>
        <w:t>Koya zemstvo activity began in Slobodsky under the representative of the Slobodsky zemstvo council, Aleksev Nikolaevich klyaev. The representative of the Zemstvo assembly was the current State Council, Arkadiy Ivanovich Rossikhin, who landed on the upper floor - this is the same floor of the house of Ivan Lukich Telvakov along Rozhdestvenskaya Street. The members of the Zemstvo council were: the remaining three years ago - officials appointed by the governor I. A. Pletnev, relatives</w:t>
      </w:r>
    </w:p>
    <w:p w14:paraId="0C81FFA4" w14:textId="77777777" w:rsidR="006F2F4C" w:rsidRDefault="006F2F4C"/>
    <w:p w14:paraId="7238DCB7" w14:textId="77777777" w:rsidR="006F2F4C" w:rsidRDefault="006F2F4C"/>
    <w:p w14:paraId="0A7843C8" w14:textId="77777777" w:rsidR="006F2F4C" w:rsidRDefault="006F2F4C">
      <w:r>
        <w:t>_______691_______</w:t>
      </w:r>
    </w:p>
    <w:p w14:paraId="42CD0754" w14:textId="77777777" w:rsidR="006F2F4C" w:rsidRDefault="006F2F4C">
      <w:r>
        <w:t xml:space="preserve">Nik A.I. Rossiina, and the second member of the council, elected from the vowels of the Sloboda merchant, Mikhail Mikhailovich Plyusni NOT I are many relatives, married to the cousin of my wife, Sofya Mikhailovna Oparina /. They were elected from the city as vowels for the coming three years, and so for this three years, and hoped to go on again. members of the district council. “Therefore, they were very happy for my election to you, Ikolay Ilyich, with whom they were not friends, but I, considering my relative, Vitalny counted on my support in the election of the board of directors. The next vowels for this were three-hundredth (agricultural and large property Aleks. Liklyaev, Konstantin Platonovich Kuznetsov, manager of the Aleksandrovs' distillery and brewery for demyanka, engineer Dmitry Arkadyevich Bogaevskiy, manager of the Kirsinsky railway factory, the city of Sloboda Sloboda compartment Konstantini Ivanovich.Gromozov, Zemstvo doctor Aleksandr Viktorovich Ivanovskiy and teacher of the Sloboda female gymnasium N.A. Kazimirov / son-in-law of the former chairman of the Zemstvo council 11.1 Bulgakov / and the mayor of Valentina Petrovich Kursakov / breech plant, P. Bulgakova, brother-in-law of Kazimirova, i.e. they were Kenans for two siblings, daughters. II. P. </w:t>
      </w:r>
      <w:r>
        <w:lastRenderedPageBreak/>
        <w:t>Bulgakova /. The representative of the property being withdrawn is forest, there are plenty of them in the village, they are appointed Whose Vasily Egoro vich Romanov, living and in Slobodsky. The father of hovnago households is the abbot of the Sloboda Nikolskaya Church, father Nikolai Vereshchagin. There are eight vowels among the peasants, of which I was a good sign even earlier, with only one - Fedoromi Ivanovich, about Sinom, Lukhinsky volost, which 15</w:t>
      </w:r>
    </w:p>
    <w:p w14:paraId="4E9EF9C8" w14:textId="77777777" w:rsidR="006F2F4C" w:rsidRDefault="006F2F4C"/>
    <w:p w14:paraId="43E14672" w14:textId="77777777" w:rsidR="006F2F4C" w:rsidRDefault="006F2F4C">
      <w:r>
        <w:t>_______692_______</w:t>
      </w:r>
    </w:p>
    <w:p w14:paraId="3458669F" w14:textId="77777777" w:rsidR="006F2F4C" w:rsidRDefault="006F2F4C">
      <w:r>
        <w:t>or 18 years were annually irreplaceable vowels, and served with my dads and uncles. vowels, as well as c. By Nicholas. Elijah - * than, and, finally, for this three-year period, it turned out that he and I are among the vowels. Knowing his experience, I myself tried to get close to him and asked me to teach me a tant, where for me there would be a need. The remaining six peasants. many vowels were not known - ordinary peasants who had little charts, and I don’t remember their last name. Only one of them. turned out to be a relative of Coy Sina - a peasant. Kolunitsky plant, Pyotr Danilovichi Kolesnikov, who served earlier in the Kholunitsky plant as an assistant accountant, having an education in a two-year ministerial school. 5.I. Koisin certified him as a good judge and Shklyaev on the good side and was advised to elect him by the members of the council.</w:t>
      </w:r>
    </w:p>
    <w:p w14:paraId="3E65A81F" w14:textId="77777777" w:rsidR="006F2F4C" w:rsidRDefault="006F2F4C">
      <w:r>
        <w:t>The previous three years of the Zemstvo administration, the secretary of the Zemstvo administration were Nikolai Mikhailovich Elycer, with liberal views and drunk. The clerk of the council formed a circle of like-minded people and drinking companions, joined this group and a member of the council, Mikh. M. ІІlusnin. Chairman of the Board A.N. Shklyaevѣ, after repeated warnings, announced to N. M. Musersky how he was fired, and finally fired him, and in his place they took secretary of the Slobodsky fellow citizen of the landlord, Vladimirov Aleksandrovich Salolin, and his assistant - Sergiy Nikolayevich Popov, all the clerk gradually fired. Of the entire comity, there was only one elected member of the board of directors of M. A. Ilyusnini; it was no longer in the power of the chairman of the council to dismiss him until the three-year-old of his choice was over. Only governors can remove him, and for what</w:t>
      </w:r>
    </w:p>
    <w:p w14:paraId="5CEF763E" w14:textId="77777777" w:rsidR="006F2F4C" w:rsidRDefault="006F2F4C"/>
    <w:p w14:paraId="6997FF37" w14:textId="77777777" w:rsidR="006F2F4C" w:rsidRDefault="006F2F4C">
      <w:r>
        <w:t>_______693_______</w:t>
      </w:r>
    </w:p>
    <w:p w14:paraId="0726C0E4" w14:textId="77777777" w:rsidR="006F2F4C" w:rsidRDefault="006F2F4C">
      <w:r>
        <w:t>or proven crime. Relationship with A.N. Vіklyaeva s.a.a. Plyusninim was very aggravated, and they lost one another on services only purely formally.</w:t>
      </w:r>
    </w:p>
    <w:p w14:paraId="74C2B17C" w14:textId="77777777" w:rsidR="006F2F4C" w:rsidRDefault="006F2F4C">
      <w:r>
        <w:t>Six months before the final dismissal of the secretary n. 14. Muserskago discovered that in the clerical office of the Zemstvo administration, a man had a lock by the cabinet with documents and stolen several different documents, accounts and inventories of property to be lined with II. When reported A.N. Yoshklyaev, he tried to find out when and the cells were broken and what was stolen. But no one could establish for sure, even what night or day is broken and k иld. We checked everything leaving documents; it turned out that completely insignificant documents and invoices were lost, and there were ten pieces of property lists, including a list of factory property of all four brothers. VA Khrushev, i.e. Parfena T., Fedor T., Ivan T. and Ilya T. and a fur coat-breeder N.I. Bokova. They drew up a protocol and didn’t give further progress, it turned out to give judgment</w:t>
      </w:r>
    </w:p>
    <w:p w14:paraId="6C1FC6E6" w14:textId="77777777" w:rsidR="006F2F4C" w:rsidRDefault="006F2F4C">
      <w:r>
        <w:t>no one. When I entered the number of vowels, A.N. Shklyaev once</w:t>
      </w:r>
    </w:p>
    <w:p w14:paraId="1A1E5247" w14:textId="77777777" w:rsidR="006F2F4C" w:rsidRDefault="006F2F4C">
      <w:r>
        <w:t xml:space="preserve">told me a lot about it and atrosil me, didn’t keep us. after Fyodor T. kopi’s inventory of the factory property of the Zemstvo appraisal, as well as the power to ask uncles whether they have </w:t>
      </w:r>
      <w:r>
        <w:lastRenderedPageBreak/>
        <w:t>any copies. Come on. home, I searched the children's archive, I found nothing like nago; also did not have any of E's uncles. On another day it will be rejected, or that no one has kept spears; There are salary sheets for some years, there. the total of the assessment is. which can be written for future oblogenii. They said that in the book there is the previous assessment - there are numbers, but a detailed assessment is necessary, because last year’s Zemsky assembly decided to check all the inventory in kind and to evaluate the new construction</w:t>
      </w:r>
    </w:p>
    <w:p w14:paraId="184736DA" w14:textId="77777777" w:rsidR="006F2F4C" w:rsidRDefault="006F2F4C">
      <w:r>
        <w:t>from</w:t>
      </w:r>
    </w:p>
    <w:p w14:paraId="7F10007D" w14:textId="77777777" w:rsidR="006F2F4C" w:rsidRDefault="006F2F4C"/>
    <w:p w14:paraId="23EFBD90" w14:textId="77777777" w:rsidR="006F2F4C" w:rsidRDefault="006F2F4C">
      <w:r>
        <w:t>_______694_______</w:t>
      </w:r>
    </w:p>
    <w:p w14:paraId="3F48046B" w14:textId="77777777" w:rsidR="006F2F4C" w:rsidRDefault="006F2F4C">
      <w:r>
        <w:t>ki, which are not in the inventory, but here to check with us and why not. Vakhrushevskie factories and Bokovskiy will have to re-evaluate everything, this is not the interest of breeders and is not completely legal, they will provoke protests and a lot of trouble, but nothing can be done about it - the fact is clear. Wherein. Al. Nick. Shklyaev was explained to many sins - that they suspect that the most significant inventories - only Vakhrushevsky and Bokov - were almost stolen intentionally by the company of those dismissed, in order to avenge the president for dismissing and compromising him from the city. -if the breeder’s inventory was hidden, But the proof was not, and then only 11 rotocolomies were limited to BE and further. 1. The IIlyusnins do not serve on a budget: if he is elected as a member of the Universities, they will refuse to run for president. "But they are already in my place to appoint a deputy. They, mainly Ivanovskiy, picked up a city and such a vow of like-minded people to vote for me and hold their own, but without peasant votes they will not succeed in the majority there will be no E *, full name, Sin and I said that we will not go to their parties, and we will try to find out the rest of the peasants and attract them to ourselves, but it soon turned out that one peasant of the Sovinskaya volost Ivanovskiy attracted of your party, for the sake of holding him in the members of the council, but the rest peasants F.I. Toyn Sin Ye instructed that they would go with us.We began to count the votes, it turns out that Kazimirov and Plyusnin receive from 15 votes, 6 or 7 votes, no more. On the day of the election of the council, A.N. Shklyaev was elected and the chairpersons of the council with 10 votes to 5; V. members of the council: Kazimirov got 15 out of 6, and 9 black</w:t>
      </w:r>
    </w:p>
    <w:p w14:paraId="48DE652C" w14:textId="77777777" w:rsidR="006F2F4C" w:rsidRDefault="006F2F4C"/>
    <w:p w14:paraId="16DC1CD5" w14:textId="77777777" w:rsidR="006F2F4C" w:rsidRDefault="006F2F4C">
      <w:r>
        <w:t xml:space="preserve">_______695_______ </w:t>
      </w:r>
    </w:p>
    <w:p w14:paraId="154AD4AC" w14:textId="77777777" w:rsidR="006F2F4C" w:rsidRDefault="006F2F4C">
      <w:r>
        <w:t>Nyakov, I. IIlyusnin 7 electoral, and 8 chernyakov, Sovin sky peasant 4 elect. and II Chernyakov, and two more peasants ran for, and also turned out to be out of favor, the rest have so far refused. about the resultѣ elect the Chairman of the Land Assembly A.I. Rossikhin protele graphing to the governor. At the end of the meeting A.N. ilklyaev invited me to his apartment. The only ones who say: “I have a plan like this: one member of the council should choose a Sinsko relative, Pyotr Da Nilovich Kolesnikov, a peasant Kholunitskago. Agrees to this Rossiҳin, and he insists on no one - leave the place for his relative Pletnev</w:t>
      </w:r>
    </w:p>
    <w:p w14:paraId="72CD9449" w14:textId="77777777" w:rsidR="006F2F4C" w:rsidRDefault="006F2F4C">
      <w:r>
        <w:t xml:space="preserve">for which, probably, the Buderas would ask the governor to appoint his BE Sloboda member of the council; Of course, if we don’t have the time for the second election, then perhaps the governors will satisfy Rossikhin’s request and appoint Pletnev again; I, to the extreme, prepare to put up with Pletnev, it’s better to plus Ninh or Kazimirov, but I didn’t say anything about this to Rossiin, but I wanted to advise you to keep up with you and get ahead of Rossikhn. as. You see, if, on appointment from the governor, to inform Pavel Romanovich Zarkin as a member of </w:t>
      </w:r>
      <w:r>
        <w:lastRenderedPageBreak/>
        <w:t>the council. "I am very enthusiastic that this is very good10, but like L - is it possible: because P. P. Zarkin is now and not a vowel, and not an official. A.N. Shklyaev explained that "II.P. Zarkin served 4 three-year member of the council, fully experienced, and according to the chancellery of the governor about him the best. I am brother, Pavel N. Klyaev, the ruler of the office, you are talking about this subject, and if necessary, he has bypassed the full responsibility of the governor. Therefore, if you agree, then immediately go to Pavel Po</w:t>
      </w:r>
    </w:p>
    <w:p w14:paraId="53BEB180" w14:textId="77777777" w:rsidR="006F2F4C" w:rsidRDefault="006F2F4C">
      <w:r>
        <w:t>eleven</w:t>
      </w:r>
    </w:p>
    <w:p w14:paraId="55AC5470" w14:textId="77777777" w:rsidR="006F2F4C" w:rsidRDefault="006F2F4C">
      <w:r>
        <w:t>one</w:t>
      </w:r>
    </w:p>
    <w:p w14:paraId="4F303DD4" w14:textId="77777777" w:rsidR="006F2F4C" w:rsidRDefault="006F2F4C"/>
    <w:p w14:paraId="08C0D280" w14:textId="77777777" w:rsidR="006F2F4C" w:rsidRDefault="006F2F4C">
      <w:r>
        <w:t xml:space="preserve">_______696_______ </w:t>
      </w:r>
    </w:p>
    <w:p w14:paraId="68581BDD" w14:textId="77777777" w:rsidR="006F2F4C" w:rsidRDefault="006F2F4C">
      <w:r>
        <w:t>to Manovich Zarkin and ask him tomorrow morning to go: в завтра Vyatka and go to the governor’s office before 9 a.m. So take the ruler of the stationery Pavel Nikolaevich. Shklyaev, tell him that the name of our name is right, or, in my opinion, ask the governor to appoint all the members of the Sloboda Zemstvo Council, in case there is no time for relying on the state for the second member. And thenѣ, together with. Pavel Nikolayevich and go to Bernard, and there paul Nikol. he himself knows what to send to the governor about Zarkin and to approve Zarkinsky with a petition to prepare. If provincial consent is conditional on his application, then let Zarkin immediately, by urgent telegram, inform the following address: Slobodskaya, Zemsky assembly, Vakhrushev “Agree”, and if the governors refuse, then wire: “INT”. B. 9 hours. in the evening I am from A.N. Shklyaev send in house P.R. Zarkina on the Embankment of the streetѣ. They did not sleep yet, but sat with the same Agafya Pavlovna, and both knitted in a woolen stocking. Once I said, I conceived the privel, and on behalf of A.N. Shklyaev and his about the strength of Zarkin early in the morning. ѣhar vѣ Vyatka. Pavel Romanovich, Apparently, they were not at all surprised at the unexpected sentence nime, and the word was far, but at 4 o’clock in the morning, on their horses, get out Värka, and no later than 8 1/2 hours. will be in the office of the governor, wait for the arrival of the ruler of the office, Paul Nick. Shklyaeva, and exactly gains everything that Alex Alex Nick advised. Shklyaev. After the governor’s address, we ride a horse to the telegraph and by 12 o’clock in the afternoon we BE Slobodskoy will have an urgent telegram from him or something else. Long. After a while, a thought came to me, or I suspected that Pavel, Romanovich Zarkin was revived. Al.N. Shklyaev on the account</w:t>
      </w:r>
    </w:p>
    <w:p w14:paraId="1731E34D" w14:textId="77777777" w:rsidR="006F2F4C" w:rsidRDefault="006F2F4C"/>
    <w:p w14:paraId="6FE9B7AB" w14:textId="77777777" w:rsidR="006F2F4C" w:rsidRDefault="006F2F4C">
      <w:r>
        <w:t xml:space="preserve">_______697_______ </w:t>
      </w:r>
    </w:p>
    <w:p w14:paraId="74380BE3" w14:textId="77777777" w:rsidR="006F2F4C" w:rsidRDefault="006F2F4C">
      <w:r>
        <w:t>of this plan, but they didn’t tell anyone, and many of them didn’t give a damn. But then I didn’t get there, more than once I managed it.</w:t>
      </w:r>
    </w:p>
    <w:p w14:paraId="252CEB8B" w14:textId="77777777" w:rsidR="006F2F4C" w:rsidRDefault="006F2F4C">
      <w:r>
        <w:t xml:space="preserve">etc. Zarkin in the morning at 4 o’clock. in the morning I went to Vyatka. You are in the morning meeting of the Zemstvo assembly N.I. Rossiҳinѣ message A.N. Iklyaev that the Governor’s telegram has been received to hold the second election under the law, to elect the required staff. Member of the Board. A.N. Shklyaev asked to postpone the election and announced telegrams before the breakfast break. Tue 12 I / 2 hours. the body of the gram ot Zarkin is still not. At breakfast, many Al.N. lil to say: “What will we do if the telegram is late. Then, after the last man, persuade him not to run for today, but ask him to wait until tomorrow, but oh, what if the governor. If you refuse, then you better choose him, then leave it for Pletnev, and if Zarkin agrees with the governor, then we won’t elect to select tomorrow and Russia’s telegram that you </w:t>
      </w:r>
      <w:r>
        <w:lastRenderedPageBreak/>
        <w:t>couldn’t choose before — you want to. " eu and not slѣduet naznachenіya OPE governor, then an emergency SWAT nіi, or buduschіy god, mogut blackballed and run again for the same position.</w:t>
      </w:r>
    </w:p>
    <w:p w14:paraId="4754F283" w14:textId="77777777" w:rsidR="006F2F4C" w:rsidRDefault="006F2F4C">
      <w:r>
        <w:t>After breakfast, at 12 3/4, opening the meeting, A.I. Rossi Gin announced the telegram of the governor and suggested 11.D. Kolesnikov, Koysin's relative: "Do you want to run for members of the parliament?" Tot agreed, he was elected 10 against 5. Reach the line to the second. To the question: "If you want to run for election," - This is to ask to break it up until tomorrow. B. this moment me the zemsky guard calls in corridors, I</w:t>
      </w:r>
    </w:p>
    <w:p w14:paraId="20E85C37" w14:textId="77777777" w:rsidR="006F2F4C" w:rsidRDefault="006F2F4C"/>
    <w:p w14:paraId="0D266E8B" w14:textId="77777777" w:rsidR="006F2F4C" w:rsidRDefault="006F2F4C">
      <w:r>
        <w:t xml:space="preserve">_______698_______ </w:t>
      </w:r>
    </w:p>
    <w:p w14:paraId="166B85B1" w14:textId="77777777" w:rsidR="006F2F4C" w:rsidRDefault="006F2F4C">
      <w:r>
        <w:t>got up from the table, vybyal BE corridors. The peddler gives an urgent telegram. I tear, read: one word "I agree." And after me, A.N. Shklyaev, I showed him a telegram on the fly. He instantly killed his place and sentence A.I. Rossiҳinӣ still continues to frighten that peasant Nina: "Why do not you want to ward off today. Do you want to eat something to eat around." A.V. Iklyaev to tell Rossikhin that he is apparently afraid that he is going to vote and ask for a note that there were no barkers today - one member is still unhappy. So they telegraphed to the governor. Weeks later, through two Rossikhini, we asked the governor to appoint Pletnev, but he already showed him a paper that you were appointed Slobodskaya and the members of the board were P.R. Zarkin on the third anniversary. Nobody expected this and didn’t guess that they had left a place for Zarnin on purpose - they didn’t have to scold one member of the board.</w:t>
      </w:r>
    </w:p>
    <w:p w14:paraId="35F49DCF" w14:textId="77777777" w:rsidR="006F2F4C" w:rsidRDefault="006F2F4C">
      <w:r>
        <w:t>Before the ballot, I recalled 1. 21. Plyusnina to the side and invited him to abstain from the ballot, because he wanted to vote. Although I personally will put him to bed for his election, but he won’t get any more money. 4. i. The Plyusnins thanked for the match and dismissed: “I know that I’m cursing to convict the peasants against me, but with your votes I have false votes and, in addition, 3 questionable ones. They communicated by putting AI balloons to the right, his ple is my nephew. IIletnev and father Nikolai Vereshchagin. I’ll get 10 more, but if I get 8, then that’s enough. " I repeat that, according to my wishes, I don’t get more than 6 or 7, and therefore, as relatives, I warn him. . . The Pilyusnins nevertheless took a run at their own risk and won, just like Kazi</w:t>
      </w:r>
    </w:p>
    <w:p w14:paraId="0456E51F" w14:textId="77777777" w:rsidR="006F2F4C" w:rsidRDefault="006F2F4C">
      <w:r>
        <w:t>T.</w:t>
      </w:r>
    </w:p>
    <w:p w14:paraId="14A07E5A" w14:textId="77777777" w:rsidR="006F2F4C" w:rsidRDefault="006F2F4C"/>
    <w:p w14:paraId="6C1BFCFD" w14:textId="77777777" w:rsidR="006F2F4C" w:rsidRDefault="006F2F4C">
      <w:r>
        <w:t>_______699_______</w:t>
      </w:r>
    </w:p>
    <w:p w14:paraId="08C55BE4" w14:textId="77777777" w:rsidR="006F2F4C" w:rsidRDefault="006F2F4C">
      <w:r>
        <w:t>one.</w:t>
      </w:r>
    </w:p>
    <w:p w14:paraId="1662F58D" w14:textId="77777777" w:rsidR="006F2F4C" w:rsidRDefault="006F2F4C">
      <w:r>
        <w:t>peace, six votes of your party and my seventh, and later said a lot: "You kept your word, and the rest of the conversation was false, and it’s understandable: A. 1. Rossikhin tried to keep one place for Pletnev. Much had to be done before that to think and in no case to count on him and on the Pletnevsky ball. "</w:t>
      </w:r>
    </w:p>
    <w:p w14:paraId="6D72CCC8" w14:textId="77777777" w:rsidR="006F2F4C" w:rsidRDefault="006F2F4C">
      <w:r>
        <w:t xml:space="preserve">After the election of the composition of the council, elections were held for three vowels of the provincial zemstvo. Candidates for provincial vowels turned out to be four K.I. Gromozovi and F.I. Kosini, as the former provincial vowels, is already a few suggestions and doesn’t appear from being elected to a new three-year period; then engineer D.A. Bolaevsky and I. One of the four will be zaballotirovan or must themselves withdraw their candidacy. I have been eager to announce that I refuse. Bogaevskii from me was offered to run for many people, but to persuade me to refuse, or he can be voted on. I denied that the old people had been provincial for many </w:t>
      </w:r>
      <w:r>
        <w:lastRenderedPageBreak/>
        <w:t>three years. vowels, neither to coax, nor * to vote on him, I do not agree. It must be taken from him, and I still have time to serve the provincial vowels. In this way. Gromozov, Khoisin and Eogaevskiy were elected almost unanimously, but I did not run. Next year. K.I. Gro</w:t>
      </w:r>
    </w:p>
    <w:p w14:paraId="6826F516" w14:textId="77777777" w:rsidR="006F2F4C" w:rsidRDefault="006F2F4C">
      <w:r>
        <w:t>mozov lost his qualification, because the former house he sold in Slobodskoy was sold by him, and he had to go out of the district and from the Berne vowels, and instead of him Slobodsky Zemst! - it took you before to choose the third provincial government for the remaining two years. Denya and chose the Sloboda Zemsky Assembly unanimously.</w:t>
      </w:r>
    </w:p>
    <w:p w14:paraId="39954481" w14:textId="77777777" w:rsidR="006F2F4C" w:rsidRDefault="006F2F4C">
      <w:r>
        <w:t>The first three years in the Slobodsky Zemsky assembly of my</w:t>
      </w:r>
    </w:p>
    <w:p w14:paraId="2E71D7D7" w14:textId="77777777" w:rsidR="006F2F4C" w:rsidRDefault="006F2F4C"/>
    <w:p w14:paraId="47B32036" w14:textId="77777777" w:rsidR="006F2F4C" w:rsidRDefault="006F2F4C">
      <w:r>
        <w:t>_______700_______</w:t>
      </w:r>
    </w:p>
    <w:p w14:paraId="3DE7956E" w14:textId="77777777" w:rsidR="006F2F4C" w:rsidRDefault="006F2F4C">
      <w:r>
        <w:t>service staff. the vowels split into two parties, as I wrote above, because of the election of the composition of the council. City vowels headed by. They wanted to seize the Ivanovo governorate and take charge of zemstvo affairs, and A.N. Iklyaev, relying on the vowels of the peasants, managed to organize and did not give in. Because of this, stenosis aggravated, especially in Al.N. Kіyaeva s. Willow novski mѣ. The second burning issue is that we collected the past revaluation of the Vakhrushevsky factories and Bokovskago. Based on the one-year resolution of the Zemstvo: Agro assembly, Vakhrushevsky and Bokovskiy factories were reappraised according to the norms of the current moment of existing prices for construction materials in the current year. A lot of this and noisy argued in the folding commission, but</w:t>
      </w:r>
    </w:p>
    <w:p w14:paraId="785C6052" w14:textId="77777777" w:rsidR="006F2F4C" w:rsidRDefault="006F2F4C">
      <w:r>
        <w:t>by the majority recognized that once the old inventories were lost, there was no other way out, the Zemsky assembly agreed almost unanimously</w:t>
      </w:r>
    </w:p>
    <w:p w14:paraId="0AE80EF2" w14:textId="77777777" w:rsidR="006F2F4C" w:rsidRDefault="006F2F4C">
      <w:r>
        <w:t>many commissions, accepted new assessments, and F.I. Koy blue poked for the rejection of new assessments before reassessing all the property to them of Sloboda district and the city according to the new norms, but for now they suggested that all property should be accepted in the amount of old assessments, included in the Zemsky books. The meeting didn’t agree with us and suggested that we stay with the individual Yonіi and appeal against the establishment of the zemstvo assembly. I did just that: I submitted a special opinion behind my sole signature. According to the reading of such a request, the zemstvo assembly, full name Koy xin said that on. joins the motives stated in the special opinion and the message was written under me on the same my special opinion. According to the law, all resolutions of the zemstvo are examined by the provincial zemsky. They are present under the chairmanship of the governor and are approved or canceled and returned unapproved to the same land.</w:t>
      </w:r>
    </w:p>
    <w:p w14:paraId="039215C9" w14:textId="77777777" w:rsidR="006F2F4C" w:rsidRDefault="006F2F4C">
      <w:r>
        <w:t>and</w:t>
      </w:r>
    </w:p>
    <w:p w14:paraId="165A7885" w14:textId="77777777" w:rsidR="006F2F4C" w:rsidRDefault="006F2F4C">
      <w:r>
        <w:t>1 Ica</w:t>
      </w:r>
    </w:p>
    <w:p w14:paraId="27CE3825" w14:textId="77777777" w:rsidR="006F2F4C" w:rsidRDefault="006F2F4C"/>
    <w:p w14:paraId="2D4CB544" w14:textId="77777777" w:rsidR="006F2F4C" w:rsidRDefault="006F2F4C">
      <w:r>
        <w:t>_______701_______</w:t>
      </w:r>
    </w:p>
    <w:p w14:paraId="72D2B2AA" w14:textId="77777777" w:rsidR="006F2F4C" w:rsidRDefault="006F2F4C">
      <w:r>
        <w:t xml:space="preserve">The property for review in an emergency meeting or in the next regular county meeting. My particular opinion, without legal evidence and provincial zemstvo presence, was found to be unreasonable and unsubstantiated, without giving legal evidence, and then, upon the establishment of the Slobodsky zemstvo assembly, the governor was fully approved. According to the ethics of Novna, the otsѣnkam reported from Slobodsky surrounded the factories and the provincial Zen assembly. All this was learned by the Vyatka lawyer and various lawyers. One of them, closely standing KYO zemstvo activity, having embarked on hunting for hares si Asfanasim Iztyich. Vakhrushev !!! ъ, told him that the Sloboda Zeyskoe assembly had acted </w:t>
      </w:r>
      <w:r>
        <w:lastRenderedPageBreak/>
        <w:t>completely illegally and that it should be bled by the breeders in Senati. Afanasy Ilyich informed CE of these conversations as a fellow on his hunt: with his father. The old man instructed Nikolai Ilyich to travel to the village. Afanasiyem to this lawyer, to discuss in detail and ask him if he will undertake to protest and enter the Senate. and negotiate with them. Orist said that they are not involved in advocacy, because they are members of the State Service, but are ready to write the rest because they see the outrageous illegal actions of the Slobodsky Zemstvo assembly and also the provincial Zemstvo assembly. rewarded and provided to determine for themselves, but the main conditions t! 0 set - not to tell anyone who the writers of the Senate. Then he proposed, if he knew a lawyer from the VE Petersburg lawyer, to instruct him to come to the Senate.</w:t>
      </w:r>
    </w:p>
    <w:p w14:paraId="181D101B" w14:textId="77777777" w:rsidR="006F2F4C" w:rsidRDefault="006F2F4C">
      <w:r>
        <w:t>Upon his return from Vyatka, Nikolai Ilyich called all four of the factory owners Vakhruev and Bokov and explained everything.</w:t>
      </w:r>
    </w:p>
    <w:p w14:paraId="2DFFA876" w14:textId="77777777" w:rsidR="006F2F4C" w:rsidRDefault="006F2F4C">
      <w:r>
        <w:t>four</w:t>
      </w:r>
    </w:p>
    <w:p w14:paraId="43EE89BD" w14:textId="77777777" w:rsidR="006F2F4C" w:rsidRDefault="006F2F4C"/>
    <w:p w14:paraId="3126ED74" w14:textId="77777777" w:rsidR="006F2F4C" w:rsidRDefault="006F2F4C"/>
    <w:p w14:paraId="3D705428" w14:textId="77777777" w:rsidR="006F2F4C" w:rsidRDefault="006F2F4C">
      <w:r>
        <w:t>_______702_______</w:t>
      </w:r>
    </w:p>
    <w:p w14:paraId="19595448" w14:textId="77777777" w:rsidR="006F2F4C" w:rsidRDefault="006F2F4C">
      <w:r>
        <w:t>They unanimously decided: to ask this lawyer to appeal to the Senate and to pay him one hundred rubles per plant for his work. I now intentionally do not name the name of the lawyer: it is possible that he is still alive. A collective complaint from five breeders went to Petersburg., You Senates. it was entrusted to a private lawyer who even served in the office of Se nata earlier. They remunerated him and allocated one hundred rubles from the factory for expenses. In the Senate, the resolution of the zemstvo district of the nago and provincial assembly was canceled, indicating that the assessment should be carried out according to the standards approved by the zemstvo assembly and uniform for all property of the district and city. For the next year, Slobodskoye Zemsky was collected, taking into account the Senate’s instructions, some of them were excluded and again attracted these five breeders according to new records, and the rest had not time to reassess - they were recruited according to the old ones. We again, through the same lawyer, appealed to the Senate, and the Senate again from the government decreed the Zemstvos, sending a new indication. I don’t remember now what the new motives were. On the third year, the Sloboda Zemsky assembly, on the basis of the Senate new indications, still made a correction and again fouled or according to new inventories. Our lawyer found some more irregularities and again lodged an appeal against the Senate, but some of the five breeders refused: I was tired of paying two lawyers a fee, and as soon as I cut off these moments coincided with the Japanese war, there were a lot of work at the factories, and I waved my hand - he refused to appeal against the Senate again, and from that moment were introduced, as to our factories, as well as to all the properties of the district and the city, new assessments.</w:t>
      </w:r>
    </w:p>
    <w:p w14:paraId="13030827" w14:textId="77777777" w:rsidR="006F2F4C" w:rsidRDefault="006F2F4C">
      <w:r>
        <w:t>from</w:t>
      </w:r>
    </w:p>
    <w:p w14:paraId="765C8A45" w14:textId="77777777" w:rsidR="006F2F4C" w:rsidRDefault="006F2F4C"/>
    <w:p w14:paraId="57316B8E" w14:textId="77777777" w:rsidR="006F2F4C" w:rsidRDefault="006F2F4C">
      <w:r>
        <w:t xml:space="preserve">_______703_______ </w:t>
      </w:r>
    </w:p>
    <w:p w14:paraId="1DF81568" w14:textId="77777777" w:rsidR="006F2F4C" w:rsidRDefault="006F2F4C">
      <w:r>
        <w:t xml:space="preserve">In the first year of my service as district vowels, in politics, I understood nothing and did not understand. At that time, Vyatka was already leaving, apart from provincial authorities, the private liberal newspaper Vyatka Rych. From this newspaper we learned that in St. Petersburg, the Minister of Internal Affairs should appoint new ministers, Prince Svyatopolk-Mirsky, and that </w:t>
      </w:r>
      <w:r>
        <w:lastRenderedPageBreak/>
        <w:t>many zemsky assemblies would send him invitations / for when they entered, they would speak, announcing a new political direction and spring. I show A.V. I’m saying to the Ivanovo newspaper: “Should the Slobodsky Zemstvo also welcome the new minister?” Ivanovskii delightedly dismissed: “Be sure to follow, I will make a proposal, and you will support the peasants, the rest of the vowels, to support it.” Ivanovskiy composed a telegram, to make the proposal unexpectedly for the chairperson of the meeting, A.I. : “Dare to elect a small commission, edit the telegram, or else to announce it.” A.N. Shklyaev offers Min to leave for 10 to take a break and during the break to familiarize himself with the proposed Ivanovsky telegram. During the break, ov two Shklyaev crossed out the draft telegram and showed A.I. Rosh Sikhin, saying that in this form it can be accepted unanimously. They asked A.V. Ivanovskago. He unscrewed: "If the crossed out words cause disagreement, then I do not insist on them, it would be better if the meeting was unanimous. "</w:t>
      </w:r>
    </w:p>
    <w:p w14:paraId="515A030F" w14:textId="77777777" w:rsidR="006F2F4C" w:rsidRDefault="006F2F4C">
      <w:r>
        <w:t>In the very first year of the next zemstvo assembly, according to the report of the zemstvo council, the daughter of Ivan Lukich Kolotov in Glazovskaya street, bought by the brothers Pyotr Iv, was bought by the zemstvo assembly. and Ivan Eve. Alexandrovров, and the zemstvo bought this</w:t>
      </w:r>
    </w:p>
    <w:p w14:paraId="05342CD8" w14:textId="77777777" w:rsidR="006F2F4C" w:rsidRDefault="006F2F4C"/>
    <w:p w14:paraId="3DA91E81" w14:textId="77777777" w:rsidR="006F2F4C" w:rsidRDefault="006F2F4C"/>
    <w:p w14:paraId="1C041202" w14:textId="77777777" w:rsidR="006F2F4C" w:rsidRDefault="006F2F4C">
      <w:r>
        <w:t xml:space="preserve">_______704_______ </w:t>
      </w:r>
    </w:p>
    <w:p w14:paraId="633393B7" w14:textId="77777777" w:rsidR="006F2F4C" w:rsidRDefault="006F2F4C">
      <w:r>
        <w:t>a house from Aleksandrovy for 10,000 or 8,000 rubles. The courtyard of this house was in contact with the back side and the courtyards of the Zemstvo council, thus, the passage yard with. Glazovskaya street on Rozhdestvenskaya street. The Zemsky government, buying this house, planned to open this Kolotovsky house in the upper floor of the Zemstvo pharmacy, and the apartment below was for the visitor of the pharmacy. And the place being vacated at the hospital, occupied to this day by the pharmacy, is determined for the former department - the former dryahlovskiy house. But the Zemstvo female doctor at the Sloboda Hospital, Ms. Turaeva, supported by the vowel doctor Zemstvo Ivanovskiy, insists that she should have a maternity hospital upstairs and provide a woman with a lower floor for Turaeva to have a woman , lived at the maternity ward. The Zemstvo Government introduced this issue of questions at the time of the review of the Zemstvo assembly. A.N. Shklyaev talked with us in advance, explaining that it was completely vague for a pharmacy and pharmacist there, it’s necessary to make a large extension to the Dryalov’s house, or to rent an apartment for the pharmacist, and there are very few puerperas in the maternity ward. Doctor Tu Raeva is seeking to occupy a maternity home for the maternity ward, so that, on a specious pretext, she should use the finished apartment. And if we give her a finished apartment, then the senior Zemsky doctor A.V. Ivanovsky will have to give an apartment day gi or an increase in salary, because he supports the date of Turaeva. All this must be explained by the vowels of the peasants by us. The next day, considering this question at the Zemsky assembly, by a majority, vote the motion of Dr. Turaeva</w:t>
      </w:r>
    </w:p>
    <w:p w14:paraId="4CB6CE23" w14:textId="77777777" w:rsidR="006F2F4C" w:rsidRDefault="006F2F4C"/>
    <w:p w14:paraId="1C0EFBD2" w14:textId="77777777" w:rsidR="006F2F4C" w:rsidRDefault="006F2F4C">
      <w:r>
        <w:t>_______705_______</w:t>
      </w:r>
    </w:p>
    <w:p w14:paraId="05DF585F" w14:textId="77777777" w:rsidR="006F2F4C" w:rsidRDefault="006F2F4C">
      <w:r>
        <w:t>,: it was rejected and decided - at Kolotovskiy house. place a zemstvo pharmacy and about a visor, and in ѣ dryakhlovskiy house. transfer the maternity ward from the main building of the hospital. Doctor. Tu raeva remains in her private apartmentѣ.</w:t>
      </w:r>
    </w:p>
    <w:p w14:paraId="644DE703" w14:textId="77777777" w:rsidR="006F2F4C" w:rsidRDefault="006F2F4C">
      <w:r>
        <w:lastRenderedPageBreak/>
        <w:t>Be this day Turaeva iv. Slobodskogo through Perm, by rail, went to Moscow, and at the same time from Slobodskogo to Deterburg, also went by rail, through Perm - Mikhail Petrovich. Onchukov. Turaeva met him in a carriage when driving from Vyatka to Perm, and told her project. a good maternity hospital in Kolotov’s house, but the government did not agree, and even now has secured it. Zemstvo assemblies, they completely disregard it, and therefore she considers herself insulted and submitting her resignation and leaving all the Slobodsky Zemstvos. m.p. Onchukov from Perm, from the station, five telegrams are delivered to Slobodskaya: A.I. Rossikhin, A.N. Shklyaev, P.A. Vakhrushev, D.A. Bogaevsky and K.L. Kuznetsu vu / manager Aleksandrovav /: "Having read the arguments of Dr. Turaeva, I urge you to re-decide the resolution of the zemstvo assembly, to provide the Kolotovskiy house. A maternity leave, according to the project of Turaeva. Otherwise, she will leave the service in Sloboda Zemstvo." Signed: Michael.</w:t>
      </w:r>
    </w:p>
    <w:p w14:paraId="1BA44844" w14:textId="77777777" w:rsidR="006F2F4C" w:rsidRDefault="006F2F4C">
      <w:r>
        <w:t>In the morning, having come to the Zemstvo assembly, we showed telegrams to one another. Shklyaev say many things: * Rossikhin and Bogaevskago have the same telegram. What do you think, whether to give in to us, to respect Turaev, for the sake of Onchukov’s intercession. * I disgusted that it makes no difference to me, it might be better to place a maternity hospital in such a good, bright home, but I am outraged by the insistence of doctors - to want to command Nagy</w:t>
      </w:r>
    </w:p>
    <w:p w14:paraId="08751AF2" w14:textId="77777777" w:rsidR="006F2F4C" w:rsidRDefault="006F2F4C"/>
    <w:p w14:paraId="0F9758E9" w14:textId="77777777" w:rsidR="006F2F4C" w:rsidRDefault="006F2F4C">
      <w:r>
        <w:t xml:space="preserve">_______706_______ </w:t>
      </w:r>
    </w:p>
    <w:p w14:paraId="3C3A8F74" w14:textId="77777777" w:rsidR="006F2F4C" w:rsidRDefault="006F2F4C">
      <w:r>
        <w:t>governing and nad zemsky gathering, and even with the support of the leader, all respected citizen, with threats. “If you give up now to them, you will not be happy, they will always insist on demanding everything that they think about, and therefore, in particular, threatening her, I, on the contrary, will ask you to hold on to the end of the initial decision. The peasants are peasants not to hand over, but how to look at these telegrams by A. I. Rossikhin and you yourself yourself. "</w:t>
      </w:r>
    </w:p>
    <w:p w14:paraId="2D9E2072" w14:textId="77777777" w:rsidR="006F2F4C" w:rsidRDefault="006F2F4C">
      <w:r>
        <w:t>Al N. from vtil that A.I. Rossiҳin is also outraged by Turaeva’s persistence and threats, “but I completely agree with your opinion and pass your words to you, and you will speak with F. I. Koysin and the other vowels, the question will most likely not be posed. " Appeared on assembled ie Bogaevskaya and Kuznetsov, recalled A.N. Shklyaev, showed telegrams. He explained to them: “To reconsider the question only if it would make sense, if you could secure the consent of the majority of the vowels for the satisfaction of the motion of Turaeva, but you yourself see the mood of the vowels, you can certainly say that rejecting the motion again, then what happens. Hit it on the cheek , she framed the second - and hit the second one. The full scandal will turn out, and even Onchukov would be scandalized - I wouldn’t want this, and A.I. Russia probably doesn’t decide on this. If you take responsibility for favorable outcome, talk Rita B predsѣ datelem sobranіya AI Rossixinym - maybe ognes on Vas Pona dѣyavshis, put back the Issues. " Bogaevsky said: "I am the first year. I have a vowel, but you are much more experienced than me, if you say so, then I join your opinion, which is pretty much</w:t>
      </w:r>
    </w:p>
    <w:p w14:paraId="264F7DF2" w14:textId="77777777" w:rsidR="006F2F4C" w:rsidRDefault="006F2F4C"/>
    <w:p w14:paraId="529F8029" w14:textId="77777777" w:rsidR="006F2F4C" w:rsidRDefault="006F2F4C">
      <w:r>
        <w:t xml:space="preserve">_______707_______ </w:t>
      </w:r>
    </w:p>
    <w:p w14:paraId="4C04772A" w14:textId="77777777" w:rsidR="006F2F4C" w:rsidRDefault="006F2F4C">
      <w:r>
        <w:t xml:space="preserve">a slap in the face, and there is another best to abstain. "So no one announced the telegram received and the review was sent. Onchukov metro to St. Petersburg, after the collection of Al.N. Shklya, he informed me in detail of the letter, asking him not to one-sidedly, and most </w:t>
      </w:r>
      <w:r>
        <w:lastRenderedPageBreak/>
        <w:t>importantly, he revealed the behind-the-scenes side of the course of the mystery of Turaeva and Ivanovskago.</w:t>
      </w:r>
    </w:p>
    <w:p w14:paraId="625C7107" w14:textId="77777777" w:rsidR="006F2F4C" w:rsidRDefault="006F2F4C">
      <w:r>
        <w:t xml:space="preserve">Upon returning from vacation, the doctor Turaeva filed a refusal of service with the Zemstvo administration and transferred the district zemstvo to A. Vyatsk, A.V. Ivanovskiy, having waited for the next meeting, should have received the next one from the launch and a scientific trip to Pirogovskii congress of doctors from all over Russia. One doctor is selected to travel to this country from the zemstvo zemstvo, and we are allocated 1000 rubles for the zemstvo we collected. This time, almost completely unanimously, they elected Dr. A.V. Ivanovskago, but when they began to run for him an appropriation of 1000 rubles. closed ballot, for the appropriation there were six votes, and against - 9 votes. The result was such a picture - come on, we don’t delay, and we won’t give you anything. When the result of the ballot was announced, Ivanovskiy changed his face, reddened and declared: "I refuse from the post of Zemstvo doctor." He got up from the table, went into the corridorѣ. The other five people of his one-man team followed him into the corridor, whispered, put on fur coats and left the Zemstvo assembly at the Sloboda public club. It was at 2 p.m. The Chairperson calculated the remaining </w:t>
      </w:r>
    </w:p>
    <w:p w14:paraId="0F691388" w14:textId="77777777" w:rsidR="006F2F4C" w:rsidRDefault="006F2F4C"/>
    <w:p w14:paraId="4D1EF0CB" w14:textId="77777777" w:rsidR="006F2F4C" w:rsidRDefault="006F2F4C">
      <w:r>
        <w:t xml:space="preserve">_______708_______ </w:t>
      </w:r>
    </w:p>
    <w:p w14:paraId="370871EA" w14:textId="77777777" w:rsidR="006F2F4C" w:rsidRDefault="006F2F4C">
      <w:r>
        <w:t>man, and for a legitimate quorum, at least two-thirds of the total composition of the zemstvo assembly, i.e. of the fifteen all members, the meeting should be in session not less than 10 people. Chairman of the meeting A.I. Rossikhin announced that the delay is declared interrupted until 7 o’clock. in the evening. Gathering the evening at 7 o’clock, it turned out only the same 9 people - the law - there is no quorum, can not continue. Rossiҳini consulted with Shkleev what to do. And it was known that the rest 6 so far have been in the club, they have had dinner there, drank tea and continue to sit, shutting themselves in a special room, discussing something.</w:t>
      </w:r>
    </w:p>
    <w:p w14:paraId="5A06F380" w14:textId="77777777" w:rsidR="006F2F4C" w:rsidRDefault="006F2F4C">
      <w:r>
        <w:t>A.I. Rossiҳinѣ called the zemstvo side, sent him to the club to invite the members of the meeting immediately to the meeting. If you don’t blow it in half an hour, then he would close the session of the meeting without finishing the meeting for the coming year and now immediately inform the governor of the telegra fom. After a quarter of an hour, a hundred rye returns, reporting what is coming from or: now, blow it. While the watchman went to the club, A.N. recalls me, Kosin and Zarkin and say: “Let’s eliminate this scandal, give him 1000 rubles, let him do it; we’re already satisfied with morality, but slap him in the face and aggravated it even more, showing greed: he jumped up and felt sorry, I would take away at his place a meeting with the opposite slap in the face, saying that I consider the scientific trip higher than material calculations, and therefore, at my own expense, then the Zemsky assembly would be completely embarrassed before the public mnemnem of the entire province. And now, if we give, then the public many will be against go. " F.I. Koi Xin said, "Peasants - peasants vowels will never agree</w:t>
      </w:r>
    </w:p>
    <w:p w14:paraId="57B85901" w14:textId="77777777" w:rsidR="006F2F4C" w:rsidRDefault="006F2F4C"/>
    <w:p w14:paraId="563B5D98" w14:textId="77777777" w:rsidR="006F2F4C" w:rsidRDefault="006F2F4C"/>
    <w:p w14:paraId="3E826F14" w14:textId="77777777" w:rsidR="006F2F4C" w:rsidRDefault="006F2F4C">
      <w:r>
        <w:t xml:space="preserve">_______709_______ </w:t>
      </w:r>
    </w:p>
    <w:p w14:paraId="2CEC2A75" w14:textId="77777777" w:rsidR="006F2F4C" w:rsidRDefault="006F2F4C">
      <w:r>
        <w:t xml:space="preserve">to give him a thousand rubles, and in my opinion to insist and persuade them and not cost them. "P. Zarkinѣ said:" I share Fedor Ivanovich’s look. "Both went away. A.N. Shklyaev to say:" How are you. I would advise you to give the oval better than 1,000 rubles. "I pointed out that" my </w:t>
      </w:r>
      <w:r>
        <w:lastRenderedPageBreak/>
        <w:t>opinion is not to give, you have to be persistent to the end. But if you find it useful for the benefit and for the satisfaction of public opinion useful, then I join you. "</w:t>
      </w:r>
    </w:p>
    <w:p w14:paraId="7B259C53" w14:textId="77777777" w:rsidR="006F2F4C" w:rsidRDefault="006F2F4C">
      <w:r>
        <w:t>After 10 minutes, after the watchman came out of the club all the other 6 vowels. Chairman A.I. Rossikhin announces the continuation of the commission. A.N. Shklyaevѣ to take a word from the chairman, refers to Dr. A.V. Ivanovsky: “In the morning after the delivery there was a slight misunderstanding. We dispatched a business trip for the scientific Pirogovsky doctor’s visit, but there was no allocation for this trip. Of course, this is not correct and insensitive for Vasya, but sometimes it’s common I, as the chairman of the Zemstvo Council, ask you to take your refusal to perform the Zemstvo service, and your signature on a business trip is 1,000 rubles. If you agree, we will ask the Chairman of the Zemstvo assembly and all the vowels to re-vote. " Ivanovskiy, apparently, this is expected - distance and unscrewed: "Well, I take my refusal back." A.I. Rossikhin addresses the meeting: “It is more convenient for the meeting members to re-ballot 1,000 rubles for the trip to Dr. Ivanovsky on Pirogovskiy congress.” Keep silent. - "The age of women. I am running for a ballot of 1,000 rubles to Dr. A.V. Ivanovskaya at business trips to Pirogovskiy Szdzd." Silently all. go to the box, run for. It turned out 8 balls for the assassination and 7 opposed. Chairperson A.I. Rossiҳin announces:</w:t>
      </w:r>
    </w:p>
    <w:p w14:paraId="6CEB037A" w14:textId="77777777" w:rsidR="006F2F4C" w:rsidRDefault="006F2F4C"/>
    <w:p w14:paraId="0EF14BBF" w14:textId="77777777" w:rsidR="006F2F4C" w:rsidRDefault="006F2F4C">
      <w:r>
        <w:t xml:space="preserve">_______710_______ </w:t>
      </w:r>
    </w:p>
    <w:p w14:paraId="59F38B91" w14:textId="77777777" w:rsidR="006F2F4C" w:rsidRDefault="006F2F4C">
      <w:r>
        <w:t>by a majority. 8 votesѣ against 7, 1000 rubles, allocated on. Thus, with just one vote, it seemed that the incident had been settled. After the meeting A.V. Ivanovskiy left for the train, and while they were driving, he died in Slobodsky city doctor Konstantin Petrovich Kochkin. Upon returning from communication to Slobodskaya, doctors A.V. Ivanovskiy filed with the zemstvo administration the declaration of volume from the rate, i.e. went to the zemstvo service and entered the city. a doctorѣ at the place of Kochkin. At the same time, for various reasons and family reasons, the doctors of the Kholunitsky hospital and the Sokolovsk factory from the hospital left the Sloboda Zemstvo for various reasons and family reasons. So in everything. Slobodsky uѣzdѣ not a single zemstvo doctor was left. The Sloboda Zemstvo Government presented the public with local newspapers and metropolitan newspapers, addressed the general public with doctors, but there was no offer from anywhere. It turned out that when Ivanovsky was at Pirogovsky medical school / at the expense of the Zemstvo /, then in black colors there was salt. Relation of the Sloboda Zemstvo Administration to Doctors. Turaeva both asked him and the companion of doctors to make an unofficial decision to declare the Slobodsky Zemstvo a boycott, so long as there is no change in the council, no doctor should go to the service of the Slobodsky Zemstvo, but he himself. A.V. Ivanov Skіy had a great job as the city doctor of the city of Slobodsky And I in Slobodsky had his own tenement house and private city practice, lived comfortably, comfortably, and for his own pleasure and vanity, he belonged to the district zemstvo. vowel and city vowels, and honorary magistrates. The Slobodsk Zemstvo Government repeatedly appealed to the Bernard Bernard with a request to provide such assistance to doctors</w:t>
      </w:r>
    </w:p>
    <w:p w14:paraId="6F3E27D1" w14:textId="77777777" w:rsidR="006F2F4C" w:rsidRDefault="006F2F4C"/>
    <w:p w14:paraId="3E8A7D94" w14:textId="77777777" w:rsidR="006F2F4C" w:rsidRDefault="006F2F4C">
      <w:r>
        <w:t xml:space="preserve">_______711_______ </w:t>
      </w:r>
    </w:p>
    <w:p w14:paraId="62006BF5" w14:textId="77777777" w:rsidR="006F2F4C" w:rsidRDefault="006F2F4C">
      <w:r>
        <w:t xml:space="preserve">ѣ uzdѣ, but everything remained to no avail. On the last three years of this three-year period, Zemstvo is next dressed! E collected A.V. Ivanovskiy, uae not consisting of zemstvo doctors, but remaining zemstvo. vowel’s, please, bring to your charity a nullity about the conflict between </w:t>
      </w:r>
      <w:r>
        <w:lastRenderedPageBreak/>
        <w:t>him and the Turaeva regional council, which caused them to leave the zemstvo service, apparently encouraged by the comrades of the hospital, since all the others, from E lidarism, left the zemstvo service. Ivanovskiy, like orators, although provincial, speak beautifully and clearly. They were deliberately invited to the audience to listeners - like-minded people, between whom was the wife of a Sloboda city judge, Julia M. Lubnina. At the end of II rѣchi Ivanovskago, speaking half an hour later, Y. Lubnina applauded. But the chairman of the meeting, A.I. Rossi Kin, stopped her, saying that in the Zemsky assembly, the applause was unacceptable. A.N. Shklyaev far away short in those terms five minutes. The meeting decided: the explanation of Dr. Ivanovskago and the leader of the council, Shklyaev, should be taken into account and the incident considered to be completedѣ.</w:t>
      </w:r>
    </w:p>
    <w:p w14:paraId="453A8400" w14:textId="77777777" w:rsidR="006F2F4C" w:rsidRDefault="006F2F4C">
      <w:r>
        <w:t>At the end of the three-year tribunal, the district, zemstvo assembly of Yana is given the right to elect honorary justices of the peace for three years to participate in the remand of the zemsky commanders and to attend the departmental court of residence: given ѣ uzd. At the same time, it is legal to state that persons no higher than average education can be elected zemstvo assembly only unanimously, and persons with higher education are considered elected who have received only an absolute majority. One of the previous proposals F.I. to blue, choose unanimously, and also A.V. Ivanovskiy, before</w:t>
      </w:r>
    </w:p>
    <w:p w14:paraId="70E6C059" w14:textId="77777777" w:rsidR="006F2F4C" w:rsidRDefault="006F2F4C"/>
    <w:p w14:paraId="5F6E1A0E" w14:textId="77777777" w:rsidR="006F2F4C" w:rsidRDefault="006F2F4C">
      <w:r>
        <w:t>_______712_______</w:t>
      </w:r>
    </w:p>
    <w:p w14:paraId="1DEA7184" w14:textId="77777777" w:rsidR="006F2F4C" w:rsidRDefault="006F2F4C">
      <w:r>
        <w:t>the marching three-year-olds were elected an honorary magistrate.</w:t>
      </w:r>
    </w:p>
    <w:p w14:paraId="4611940B" w14:textId="77777777" w:rsidR="006F2F4C" w:rsidRDefault="006F2F4C">
      <w:r>
        <w:t>Electing this materially does not give anything, it only grants honor. A person elected by you honorary justices of the peace is considered to be honored. Ot all всего uzd. How would the best face vi uzdѣ. But besides that, since the elective State Duma and elective Zemstvos were members of the State Council, it was legalized that persons with a higher education, having a large land or property qualification, serving at the choice of zemstvo assemblies of at least three three-year candidates are included in the lists for the selection of the provincial. zemstvo. in the state council. In this way. Ivanov is a Skye, having a small property qualification in kind at home, but their higher education, apparently, dreamed of supplementing the qualification with elective services, or the chairperson of the council, but this does not combine 150 with the service of the Zemstvo doctor and is not profitable financially. Or he found that the most convenient for him three three-year-old run for honorary justices of the peace. One three years old from the services. For the current three years, when questions were raised about the election of even justices of the peace, the chairman of the meeting, A.I.Rossikhin, asked all in turn, according to the list. All vowels refuse. The turn came to Ivanovskago, He declares that he will not refuse, agree to run for, because he hoped from an E 15 vote and be sure to get at least 10. They voted; It turned out to be selective and 9 chernyakov. Nobody expected a similar result, because no one agreed on vowels and peasants didn’t warn, and the peasants always elected to all unpaid posts and, on the contrary, tried to vote for any paid service. And here, see -</w:t>
      </w:r>
    </w:p>
    <w:p w14:paraId="2B694197" w14:textId="77777777" w:rsidR="006F2F4C" w:rsidRDefault="006F2F4C"/>
    <w:p w14:paraId="0005FE4C" w14:textId="77777777" w:rsidR="006F2F4C" w:rsidRDefault="006F2F4C">
      <w:r>
        <w:t>_______713_______</w:t>
      </w:r>
    </w:p>
    <w:p w14:paraId="00F9652E" w14:textId="77777777" w:rsidR="006F2F4C" w:rsidRDefault="006F2F4C"/>
    <w:p w14:paraId="7AAB58B2" w14:textId="77777777" w:rsidR="006F2F4C" w:rsidRDefault="006F2F4C">
      <w:r>
        <w:t xml:space="preserve">Well, they believed that the honorary justice of the peace was an especially large post, which was expensively paid, and in Ivanovskago they were very angry about the boycott of the doctors and put him in full. But, of course, Shklyaev, Rossiҳin, and others conscious, not his like-minded </w:t>
      </w:r>
      <w:r>
        <w:lastRenderedPageBreak/>
        <w:t>people, put him to the left. All this, of course, Iva Novskiy understood perfectly, and I should have seen for myself that his career with the Zemstvo was over, to calmly move away. But A.V. Ivanov sky did not give up. Six months later, there were new elections vowed by the city and property qualifications. Shklyaev asked me to convey to my uncle Ivan and Il.T. Vakhrushev the invitation to go to the polls, although they themselves will not be balloted, but help to select the best vowels for the next summer. The old people agreed and went. There was a choice of cabbage booths and landowners, and from the city. Including the last and Ivanovo. The resultѣ turned out to be selected: A.N. Shklyaev, A.P. Onchukov / in absentia /, engineer D.D. Bogaevsky, K.P. Kuznetsov, P.A. Plyusnin, M.M. Dyachkov and P.L. Popov. Ivanovskogo scored a lottery surprisingly shortly: from "ten balls" they get only one election, which, apparently, put him either Bogaevsky, or K.P. Kuznetsovyat, and the rest half of it was blackberries. Uncle Ivan Timofeevich Vakhrushev was very resourceful and liked to play a trick. When they left the election meeting, they didn’t ladder down the courtyard next to IIvannon Petrovich. Popov E. Uncle addresses to I.P. and say: "In from Ivan Petrovich, I’m a village man, and even your doctor Odin got the ballot, and you, the townspeople, and your city doctor regretted putting the ball. Well, young people, we’ve tried to save a place for ourselves</w:t>
      </w:r>
    </w:p>
    <w:p w14:paraId="1A769AFF" w14:textId="77777777" w:rsidR="006F2F4C" w:rsidRDefault="006F2F4C">
      <w:r>
        <w:t>E</w:t>
      </w:r>
    </w:p>
    <w:p w14:paraId="5324E7F3" w14:textId="77777777" w:rsidR="006F2F4C" w:rsidRDefault="006F2F4C"/>
    <w:p w14:paraId="49E341C6" w14:textId="77777777" w:rsidR="006F2F4C" w:rsidRDefault="006F2F4C">
      <w:r>
        <w:t xml:space="preserve">_______714_______ </w:t>
      </w:r>
    </w:p>
    <w:p w14:paraId="2E5F235F" w14:textId="77777777" w:rsidR="006F2F4C" w:rsidRDefault="006F2F4C">
      <w:r>
        <w:t>and we, you old people, ate and came to the polls that we ourselves won’t be elected, but to our friends. help get through. So you shouldn’t bother your doctor. "Ivan Petro platunov naively believed that there really must be one ball Ivanov Timofeevich had from Ivanovskogo and calmly rejected:" He has no time to deal with Zemsky affairs, he needs people to heal. Doctors — let the doctor’s doctor know it, for this we, the townspeople, pay him a salary. And there is a zemstvo’s land without it, good people - they’ll manage. ”At that, A.V. Ivanovskago’s career on zemstvo activity finally stopped.</w:t>
      </w:r>
    </w:p>
    <w:p w14:paraId="12DCB035" w14:textId="77777777" w:rsidR="006F2F4C" w:rsidRDefault="006F2F4C">
      <w:r>
        <w:t>On the first year of my trilogy to the Zemsky public, I accidentally got into a conversation with A.N. Shklyaev on account of the presentation of awards to the employees, because it’s three years, c. In 1902, our zemstvo assembly decided to submit to the Order of the Zemstvo Veterinary Doctor Kuchmin Skago for its 35-year-old public service. “But I have heard that 2 awards are presented not only to officials”, but to large factories even workers and rumored manufacturers themselves represent ki at the city with medals. But, as is the case. Can’t we take action, can’t we imagine "awards" at least those who serve more than 25 years. " A.N. Shklyaev advised many, being in. Vyatka, go to the office of the governor, talk on this topic with. Pavlom Nikolaevich Shklyaev, famous that A.N. sent to him.</w:t>
      </w:r>
    </w:p>
    <w:p w14:paraId="376099AD" w14:textId="77777777" w:rsidR="006F2F4C" w:rsidRDefault="006F2F4C">
      <w:r>
        <w:t>At the very first trip to Vyatka, I went to the clerk’s office. Shklyaev, once said that I was on a private, personal cause, on the advice of Alexei Nikolaevich. Listen to me, Pavel Nicolae</w:t>
      </w:r>
    </w:p>
    <w:p w14:paraId="0FF45313" w14:textId="77777777" w:rsidR="006F2F4C" w:rsidRDefault="006F2F4C">
      <w:r>
        <w:t>1 tg</w:t>
      </w:r>
    </w:p>
    <w:p w14:paraId="2B23AF7C" w14:textId="77777777" w:rsidR="006F2F4C" w:rsidRDefault="006F2F4C"/>
    <w:p w14:paraId="130FE8A3" w14:textId="77777777" w:rsidR="006F2F4C" w:rsidRDefault="006F2F4C">
      <w:r>
        <w:t>_______715_______</w:t>
      </w:r>
    </w:p>
    <w:p w14:paraId="645C7EB8" w14:textId="77777777" w:rsidR="006F2F4C" w:rsidRDefault="006F2F4C">
      <w:r>
        <w:t xml:space="preserve">Vich asked: “What, you supply supplies to the army. And, it seems, your factories exist for at least fifty years. * I unscrewed:“ Yes, we supply the army, and the factories exist since 1855. ”It’s notes, saying that by the next my request he should prepare a draft of my application, I should bring him an additional note, giving him 5-6 questions and a list of whom I want to </w:t>
      </w:r>
      <w:r>
        <w:lastRenderedPageBreak/>
        <w:t>introduce and what kind of reward I will give them. Then they sit, in the office, to rewrite, I will kick in and immediately serve the governor. He hopes that to the New Year our employees ie receive medals.</w:t>
      </w:r>
    </w:p>
    <w:p w14:paraId="4B7639F3" w14:textId="77777777" w:rsidR="006F2F4C" w:rsidRDefault="006F2F4C">
      <w:r>
        <w:t>The end of three years, i.e. In 1905, I again, in my own way, was a chancellery of the governor. Pavel Nikola evich shklyaev addresses the following question: "You tell me that brother, Alexey, is still a canine with doctors and the 9th month, tormented, sitting without doctors." I reject: “What can I do. Don’t go with a bow. To Ivanovsky and Turaeva. All the people are accepted, you know that support and the governor were forgiven, but to no avail, even the governors didn’t</w:t>
      </w:r>
    </w:p>
    <w:p w14:paraId="119A08B4" w14:textId="77777777" w:rsidR="006F2F4C" w:rsidRDefault="006F2F4C">
      <w:r>
        <w:t>I didn’t have any power. ”Pavel Nikolaevich waved his hand:“ Our governors are not decisive and weak-minded. I warned him that he and himself could suffer through such doctors, but nothing was done. Is it possible that Vasya didn’t find a man? a dozen ordinary literate people cross Yang to submit the letter to the Minister of Internal Affairs that you are leaving for 9 months of doctors, on the occasion of a boycott arranged by the doctors, and the population suffers, not having the opportunity to use medical care. "I dismiss:" If necessary, then I I will sign such a petition and collect 10-20 signatures</w:t>
      </w:r>
    </w:p>
    <w:p w14:paraId="5D4CAAAB" w14:textId="77777777" w:rsidR="006F2F4C" w:rsidRDefault="006F2F4C">
      <w:r>
        <w:t>ha</w:t>
      </w:r>
    </w:p>
    <w:p w14:paraId="613C54AF" w14:textId="77777777" w:rsidR="006F2F4C" w:rsidRDefault="006F2F4C"/>
    <w:p w14:paraId="6289B35C" w14:textId="77777777" w:rsidR="006F2F4C" w:rsidRDefault="006F2F4C">
      <w:r>
        <w:t>_______716_______</w:t>
      </w:r>
    </w:p>
    <w:p w14:paraId="57B2BEF1" w14:textId="77777777" w:rsidR="006F2F4C" w:rsidRDefault="006F2F4C">
      <w:r>
        <w:t>peasants of different volosts of the district, at least from our voices today. P.N. Shklyaev thought and said: “Yes, it’s probably my best. Sit down for 10 minutes, I’ll print the telegram to you on the mail. You will bring Slobodskaya tomorrow, there are five volosts signed but two people and the other day “Vyatka - send a telegram from Vyatka.” Compose and send a telegram to me. I showed it to Slobodskoy Alexey Nikolayevich Shklyaev. Last said: “I didn’t want to run this much — not only doctors E, but also the governor would fly in. nt I don’t protest - they started, so just advise me not to offer P.R. Zarkin, as a member of the council appointed by the governor, and you c. F.I.Koysi nym will collect 10 signatures - and that’s enough. “You did it. 10 people wrote under them, keep silence and keep secret.” The next day I sent telegrams from Vyatka to St. Petersburg, the Minister of the Interior signed by the peasants Slobodsky ѣ hut, Ot five volosts.</w:t>
      </w:r>
    </w:p>
    <w:p w14:paraId="7F53FA50" w14:textId="77777777" w:rsidR="006F2F4C" w:rsidRDefault="006F2F4C">
      <w:r>
        <w:t>A week later, again I went to Vyatka, I went to the office of the governor, to Paul Pavel N. Shklyaev. He, having closed the entrance door to his office, gives me a chance to read one telegram from Peterburg addressed to Vyatsky by the Governor Levchenko: “On what basis was criminal activity committed - a boycott of the doctors’ actions. Nine months. Sloboda’s detention remained without a trace of You haven’t taken action. Telegraph - those required for Slobodsky doctors - to be sent by courier from St. Petersburg. I suggest you resign. Durnovo. "</w:t>
      </w:r>
    </w:p>
    <w:p w14:paraId="53B6DC4D" w14:textId="77777777" w:rsidR="006F2F4C" w:rsidRDefault="006F2F4C">
      <w:r>
        <w:t>Potom II.N. Shklyaev shows many copies of the pubis</w:t>
      </w:r>
    </w:p>
    <w:p w14:paraId="292E5EF3" w14:textId="77777777" w:rsidR="006F2F4C" w:rsidRDefault="006F2F4C">
      <w:r>
        <w:t>FROM"</w:t>
      </w:r>
    </w:p>
    <w:p w14:paraId="72FD561C" w14:textId="77777777" w:rsidR="006F2F4C" w:rsidRDefault="006F2F4C"/>
    <w:p w14:paraId="7BDD5519" w14:textId="77777777" w:rsidR="006F2F4C" w:rsidRDefault="006F2F4C">
      <w:r>
        <w:t>_______717_______</w:t>
      </w:r>
    </w:p>
    <w:p w14:paraId="751693B2" w14:textId="77777777" w:rsidR="006F2F4C" w:rsidRDefault="006F2F4C">
      <w:r>
        <w:t>Torah to Minister Durnovo: "I ask you to authorize yourself to come to St. Petersburg to give an explanation. Governor. Levchenko." Then a new telegram from St. Petersburg to the governor: "I’ll deliver Peter Burg, but my decision is unchanged. Durnovo."</w:t>
      </w:r>
    </w:p>
    <w:p w14:paraId="7E2CF7FD" w14:textId="77777777" w:rsidR="006F2F4C" w:rsidRDefault="006F2F4C">
      <w:r>
        <w:t xml:space="preserve">Pavel Nikolayevich about the power to tell this only to Alexei Nikolayevich and not to tell anyone more. A week later, the governor. Levchenko handed over the governorship of the governor to her, vice governor, Natoru Szydlowski, and sir with his family and all property. at. Petersburg .. </w:t>
      </w:r>
      <w:r>
        <w:lastRenderedPageBreak/>
        <w:t>It’s the same time in. The Slobodsky Zemstvo began to receive declarations of doctors who want to enter the post of Zemstvo doctor at hospitals in the city of Slobodsky or you are leaving. Immediately all free vacancies and fillings of doctors and women were filled in all three hospitals of the Sloboda district.</w:t>
      </w:r>
    </w:p>
    <w:p w14:paraId="1E32AD82" w14:textId="77777777" w:rsidR="006F2F4C" w:rsidRDefault="006F2F4C">
      <w:r>
        <w:t>My application for the award of employees of our plant, two years before the departure of Governor Levchenko, went to Peter Burg.</w:t>
      </w:r>
    </w:p>
    <w:p w14:paraId="19370CCD" w14:textId="77777777" w:rsidR="006F2F4C" w:rsidRDefault="006F2F4C">
      <w:r>
        <w:t>A week later, the new governors of Khomutov were through Vyatka two years ago, but he was not Vyatka for more than one year, at the end of the Japanese war. When he was in Vyatka receiving the manifesto of the establishment of the State Duma and the State Council with people's representatives, Day two after the publication of the manifesto of the manifesto, you came to Vyatka from Moscow agitator, with the whole Sobolev. For two days the incendiary rallies spoke from the balcony of the provincial zemstvo council, and the third elements of the zemstvo, i.e. office clerical and zemsky institution, they hired, invited the public - the inhabitants of the city and accidentally passed their shih from ouzdov: peasants to rallies, listen to the speeches of Moscow</w:t>
      </w:r>
    </w:p>
    <w:p w14:paraId="6FF2CD44" w14:textId="77777777" w:rsidR="006F2F4C" w:rsidRDefault="006F2F4C"/>
    <w:p w14:paraId="50B99DC4" w14:textId="77777777" w:rsidR="006F2F4C" w:rsidRDefault="006F2F4C">
      <w:r>
        <w:t>_______718_______</w:t>
      </w:r>
    </w:p>
    <w:p w14:paraId="7BE64FFA" w14:textId="77777777" w:rsidR="006F2F4C" w:rsidRDefault="006F2F4C">
      <w:r>
        <w:t>Skago speaker. Everyone stood near the balcony of the provincial council and listened to the explanations of the declared freedom and the socialist program. But most of the inhabitants of the city, mainly with the former city head Ivan. Alexandrovichem Sukhov and bidding seven harmony Sintsov, set patriarchal - monarchical. On a bazaar day, when a lot of people gather in the city, the initiative group with their monarchical views arranged a solemn prayer in the square against the cathedral and afterwards the procession was held throughout the city. When the godfather ҳodӣ reached the corner of Moskovskaya Street, on the corner of the street stood 2-3 young men, intelligently dressed, in hats. They did not take off their hats when icons, banners and the clergy passed by them. Someone among the audience following the clergy, someone shouted: "Take off those hats that you are not Christians or something. * They rejected:" Christians, but don’t want to take off, now there’s freedom, and you are fooling with prayers the dark people are still in the old habit. "From the crowd following the procession they ran up to him two, grabbed their hats and threw them on the sidewalks, and again went after the godmother. The remaining hats. They lifted their hats and grabbed it by stone, cobblestone , they threw in those who took off their hats. Then five people separated from the number of those walking, but They were up to a dozen, and they urged us to beat those who threw stones, but they didn’t go away: after throwing the stones, they ran from Moskovskaya Street to Spasskaya Street to the numbers of Chuchalov’s Stinnitsa, who had just been resubmitted. the human being is already increasing to a hundred. The persecutors rushed into the Chu Chalov's hotel and filled in the door. The crowd saw where they were running away. Who</w:t>
      </w:r>
    </w:p>
    <w:p w14:paraId="4D97199D" w14:textId="77777777" w:rsidR="006F2F4C" w:rsidRDefault="006F2F4C"/>
    <w:p w14:paraId="38BE762D" w14:textId="77777777" w:rsidR="006F2F4C" w:rsidRDefault="006F2F4C"/>
    <w:p w14:paraId="7DC86387" w14:textId="77777777" w:rsidR="006F2F4C" w:rsidRDefault="006F2F4C">
      <w:r>
        <w:t xml:space="preserve">_______719_______ </w:t>
      </w:r>
    </w:p>
    <w:p w14:paraId="0B9F2151" w14:textId="77777777" w:rsidR="006F2F4C" w:rsidRDefault="006F2F4C">
      <w:r>
        <w:t xml:space="preserve">I shouted from the crowd: "They are, realist, socialists, who are from Moscow with an agitator. Sobolevsky. He is in this same guest in - to come to terms." They tried the door to the hotel - locked. Stones and cobblestones flew through the windows, and within 1/4 hour in the Ex Еx three floors of the hotel, not a single glass was left in the windows facing the Spasskaya Street </w:t>
      </w:r>
      <w:r>
        <w:lastRenderedPageBreak/>
        <w:t>along the facade. The police appeared, but all the bombers, submit their business, apparently, realized that they went too far - got excited, did something wrong. They went away in pursuit of the procession of the Cross. The procession of walking along Moskovskaya Street came to Vladimіrskaya Street, turned left on Vladimirskaya Street, silk to Semenovskaya Street, along Semyonovskaya Street to Alexandrovskaya Square, the Cathedral returned to Kazan. Against Shchuko’s house, the men defeated the Jewish pharmacy Katznelson, caught a sheared hyena 18 year old Grekova, sister-in-law of officer Zykov, but she was interceded by an eighth-grade guy, the son of engineer Yasinsky. Guys of demonstrators killed this schoolboy. Police appeared, called through the governor's military unit, which dispersed all the demonstrators, or, on the contrary, the perpetrators broke up and hid. There was a prosecutor’s inquiry, but no malevolence was ascertained. Of course, none of the prominent prominent peasants or urban self-government took part in the bombing, and all this was taught by Neil youth, artisans and peasants, who were in the bazaar, fans if you consider blasphemy or great offense, do not remove your hat in front of the icon. This incident did not end in nothing, but there was a human sacrifice - unify the young gymnasium. It seems that no one was attracted to responsibility. The governor</w:t>
      </w:r>
    </w:p>
    <w:p w14:paraId="72CDC9DC" w14:textId="77777777" w:rsidR="006F2F4C" w:rsidRDefault="006F2F4C"/>
    <w:p w14:paraId="5BC5E7EB" w14:textId="77777777" w:rsidR="006F2F4C" w:rsidRDefault="006F2F4C">
      <w:r>
        <w:t>_______720_______</w:t>
      </w:r>
    </w:p>
    <w:p w14:paraId="525F0AE5" w14:textId="77777777" w:rsidR="006F2F4C" w:rsidRDefault="006F2F4C">
      <w:r>
        <w:t>was brought to the attention of Minister Durnovo. BE resultѣ it turned out that soon the governor Khomutov was transferred to V. Kazan, which was considered to be an increase, and you Vyatka were appointed energetic governors and very decisive, Prince Sergey Dmi - trievich Gorchakov.</w:t>
      </w:r>
    </w:p>
    <w:p w14:paraId="2331DBF1" w14:textId="77777777" w:rsidR="006F2F4C" w:rsidRDefault="006F2F4C">
      <w:r>
        <w:t>Personally, my activity, as a provincial public council during the first three years, was not particularly distinguished. I carefully attended all the meetings of the zemstvo assembly, as well as the meetings and the folding commission. The Chairperson of the Commission was first l. Romanov, and then engineer, D.A. Bo gaevskіy. The secretary obligation to the commission was borne alternately by all the members of the commissions, consisting of vowels, and therefore it was necessary to sometimes manage the duties of the secretary and write down all motivations and decrees dictating to the chairman. The last many served self-interest: in men.</w:t>
      </w:r>
    </w:p>
    <w:p w14:paraId="4ACF83D8" w14:textId="77777777" w:rsidR="006F2F4C" w:rsidRDefault="006F2F4C">
      <w:r>
        <w:t>developed the habit of writing in detail and, by</w:t>
      </w:r>
    </w:p>
    <w:p w14:paraId="1601C066" w14:textId="77777777" w:rsidR="006F2F4C" w:rsidRDefault="006F2F4C">
      <w:r>
        <w:t>opportunities, briefly the essence of the matter. Milking illiteracy and grammar didn’t mean anything, for the reports of the commission are purely pure. checked by the secretary of the administration of Smolin Al and reprinted on typewriter in the office, then all grammatical errors were corrected.</w:t>
      </w:r>
    </w:p>
    <w:p w14:paraId="5C3ED51B" w14:textId="77777777" w:rsidR="006F2F4C" w:rsidRDefault="006F2F4C">
      <w:r>
        <w:t>On the very first three years I was elected: on the members of the military presence of the І-th section of the Sloboda district; c) members of the disclosure of presence to the tax inspector of the 1st folding monitor are present in the town of Slobodsky; members of the college of the Council of Public Schools; members of the district eparchial school council of parish schools; members of the guardianship from ѣta Sloboda female gymnasium; members of trustees with</w:t>
      </w:r>
    </w:p>
    <w:p w14:paraId="718254A8" w14:textId="77777777" w:rsidR="006F2F4C" w:rsidRDefault="006F2F4C"/>
    <w:p w14:paraId="2FF6A7CB" w14:textId="77777777" w:rsidR="006F2F4C" w:rsidRDefault="006F2F4C">
      <w:r>
        <w:t>_______721_______</w:t>
      </w:r>
    </w:p>
    <w:p w14:paraId="248FECD7" w14:textId="77777777" w:rsidR="006F2F4C" w:rsidRDefault="006F2F4C">
      <w:r>
        <w:t xml:space="preserve">Veta Sloboda City College; As the trustees of the Assumption Zemstvo school, and you, when this school was expanded into a two-year ministerial school, I was elected an honorary guardian of this school. Still, I was chosen to be in charge of television_E BE for several Zemstvo schools </w:t>
      </w:r>
      <w:r>
        <w:lastRenderedPageBreak/>
        <w:t>near the town of Slobodsky, now I can’t even list all the other schools. As a member of the school council, I annually examined the zemstvo school: in Russia, BE in the village of Voznesensko-Vakhrushev, in the village of Volkovo, in the village of Uspenskoye, in the village of Sitnikovs and others. As a member of the regional eparchial school from the Council, we also visited each year to attend church and parish schools in the villages of Spasskoye, Volkovo and at my place, on the whole Vakhrushevo. I invited almost to all the exacles. CE is the father of Deacon Ark D. Ivanovich Karakulin. 1104 to the examiner, in a joint voice. But in each school, the examiner helps: the local teacher and law teacher, but the right to vote</w:t>
      </w:r>
    </w:p>
    <w:p w14:paraId="407DC2A1" w14:textId="77777777" w:rsidR="006F2F4C" w:rsidRDefault="006F2F4C">
      <w:r>
        <w:t>provided exclusively to the examiner. Teachers and for</w:t>
      </w:r>
    </w:p>
    <w:p w14:paraId="33A0821D" w14:textId="77777777" w:rsidR="006F2F4C" w:rsidRDefault="006F2F4C">
      <w:r>
        <w:t>The teacher teachers loved me as an examiner: I always chose easy topics for dictation, easy tasks for arithmetic for all four rules of the school, set for elementary schools, and gave a lot of oral arithmetic tasks to see for myself how quick or dumb the exam is to think уюцційсі student. According to the Law of Bohiju, a local law teacher is examined, or else he will come with me from Deacon Haraku Line, and then I will ask E-2 questions additionally, and without asking me, I will ask more questions. fives and fours. After the exam is all over. where I congratulated students on the brilliant completion of the course and on</w:t>
      </w:r>
    </w:p>
    <w:p w14:paraId="2FAC7465" w14:textId="77777777" w:rsidR="006F2F4C" w:rsidRDefault="006F2F4C">
      <w:r>
        <w:t>ray of certificate and credit cardsѣ, gave to students</w:t>
      </w:r>
    </w:p>
    <w:p w14:paraId="05FA02B6" w14:textId="77777777" w:rsidR="006F2F4C" w:rsidRDefault="006F2F4C"/>
    <w:p w14:paraId="6346C68C" w14:textId="77777777" w:rsidR="006F2F4C" w:rsidRDefault="006F2F4C"/>
    <w:p w14:paraId="2D3BDF2C" w14:textId="77777777" w:rsidR="006F2F4C" w:rsidRDefault="006F2F4C">
      <w:r>
        <w:t xml:space="preserve">_______722_______ </w:t>
      </w:r>
    </w:p>
    <w:p w14:paraId="6CED6D8E" w14:textId="77777777" w:rsidR="006F2F4C" w:rsidRDefault="006F2F4C">
      <w:r>
        <w:t>personally repay yourself award money for gingerbread cookies and nuts. By the windows - Chan II, in almost every school I was invited to a cup of tea and a cake by a teacher or law teacher - I will be accompanied by my appraiser. Dyakonova A.I. Marakulin E. Although it was boring for the last time, it is not convenient to refuse, it offends the visitor and undermines their authority, because it is believed that the substitutes remained somewhat dissatisfied. The examiner is always invited to the exam, as an honorary member of the examination commission, a right to a positive vote, the trustee of this school. I strictly observe this order, 2-3 days before the exam, disambiguating the supervisor. About 11 days on the exam. At the same time, I asked her to invite the school trustee to the exam, but the trustees never came. Personally, as a member of the Sloboda City College, annually I received an invitation to take part in the examinations, as a trustee and as a member of the school council, I’m presided by the inspector, I only refused to take part in the exams once, and the rest of the time I refused.</w:t>
      </w:r>
    </w:p>
    <w:p w14:paraId="6B90C0DE" w14:textId="77777777" w:rsidR="006F2F4C" w:rsidRDefault="006F2F4C">
      <w:r>
        <w:t>every year, upon completion of exams, the school council</w:t>
      </w:r>
    </w:p>
    <w:p w14:paraId="2B43EE39" w14:textId="77777777" w:rsidR="006F2F4C" w:rsidRDefault="006F2F4C">
      <w:r>
        <w:t>give out everything, finish and</w:t>
      </w:r>
    </w:p>
    <w:p w14:paraId="6816D7FF" w14:textId="77777777" w:rsidR="006F2F4C" w:rsidRDefault="006F2F4C">
      <w:r>
        <w:t>three-year courses, graduation certificate</w:t>
      </w:r>
    </w:p>
    <w:p w14:paraId="4F6942ED" w14:textId="77777777" w:rsidR="006F2F4C" w:rsidRDefault="006F2F4C">
      <w:r>
        <w:t>telstvo - to certify, and very many EME are issued meritorious</w:t>
      </w:r>
    </w:p>
    <w:p w14:paraId="14397084" w14:textId="77777777" w:rsidR="006F2F4C" w:rsidRDefault="006F2F4C">
      <w:r>
        <w:t>verses or books, for one school council. The office of the teacher is a teacher’s council, send in advance correspondence over the letters, the inspectors are the first to sign, then all, or at least two members of the school council and teachers. Such signatures have to be given 5-6 thousand copies. Usually, the college council members took home with them, as many as they wanted, trying less. But the first time I willingly took all</w:t>
      </w:r>
    </w:p>
    <w:p w14:paraId="7A9E3970" w14:textId="77777777" w:rsidR="006F2F4C" w:rsidRDefault="006F2F4C">
      <w:r>
        <w:t>eleven</w:t>
      </w:r>
    </w:p>
    <w:p w14:paraId="230E7473" w14:textId="77777777" w:rsidR="006F2F4C" w:rsidRDefault="006F2F4C"/>
    <w:p w14:paraId="7C9635DE" w14:textId="77777777" w:rsidR="006F2F4C" w:rsidRDefault="006F2F4C">
      <w:r>
        <w:t xml:space="preserve">_______723_______ </w:t>
      </w:r>
    </w:p>
    <w:p w14:paraId="299D7A8A" w14:textId="77777777" w:rsidR="006F2F4C" w:rsidRDefault="006F2F4C">
      <w:r>
        <w:lastRenderedPageBreak/>
        <w:t>the remaining, sometimes more than half, and their arbor sometimes in themselves sometimes a month, signing a few hundred sheets daily. or a book, and then returned it to the inspector. The last prepro was in command of the school; there, the teacher and teachers also signed the law, which were distributed by students in the fall who completed the course. It was also reported at the E Diocesan School No.: Council, so that many had to sign certificates, Commendations and award books issued by the Diocesan</w:t>
      </w:r>
    </w:p>
    <w:p w14:paraId="1972C166" w14:textId="77777777" w:rsidR="006F2F4C" w:rsidRDefault="006F2F4C">
      <w:r>
        <w:t>PE</w:t>
      </w:r>
    </w:p>
    <w:p w14:paraId="6272218C" w14:textId="77777777" w:rsidR="006F2F4C" w:rsidRDefault="006F2F4C">
      <w:r>
        <w:t>colleges</w:t>
      </w:r>
    </w:p>
    <w:p w14:paraId="4F7DDA3D" w14:textId="77777777" w:rsidR="006F2F4C" w:rsidRDefault="006F2F4C">
      <w:r>
        <w:t>tizi</w:t>
      </w:r>
    </w:p>
    <w:p w14:paraId="2A2A42F5" w14:textId="77777777" w:rsidR="006F2F4C" w:rsidRDefault="006F2F4C">
      <w:r>
        <w:t>,</w:t>
      </w:r>
    </w:p>
    <w:p w14:paraId="325780F4" w14:textId="77777777" w:rsidR="006F2F4C" w:rsidRDefault="006F2F4C">
      <w:r>
        <w:t>In all of the above E elected positions, I was re-elected every three years, while I was a vowel, almost until the moment of revolution. When the fiftieth church parish school was celebrated, all members of the Diocesan Schools received monarchy awards, specially issued then medals for diligence on the Alinensky ribbon - medals for carrying the chest. I received such a medal. Around the same time I received a silver medal of the Red Erest, with a standing member. Vyatskago gave away the Red Cross.</w:t>
      </w:r>
    </w:p>
    <w:p w14:paraId="61FAE336" w14:textId="77777777" w:rsidR="006F2F4C" w:rsidRDefault="006F2F4C">
      <w:r>
        <w:t>Otd of the first zemstvo zemstvo of the first three years, I was elected zemstvo !! it was sold to the city for settlement of taxes due to arrears. Then, instead of Gromozov, I was elected unanimously and was re-elected annually to the provincial vowels, while I was the vowel of the district council until the revolution. Consisting of the first two years by the provincial vowels, under the governors: Levchenko and Khomutovѣ, I just looked closely, under the leadership of FIKoisin and Alexei Nick.ll klyaev.</w:t>
      </w:r>
    </w:p>
    <w:p w14:paraId="70EB6EE6" w14:textId="77777777" w:rsidR="006F2F4C" w:rsidRDefault="006F2F4C"/>
    <w:p w14:paraId="130A570F" w14:textId="77777777" w:rsidR="006F2F4C" w:rsidRDefault="006F2F4C">
      <w:r>
        <w:t xml:space="preserve">_______724_______ </w:t>
      </w:r>
    </w:p>
    <w:p w14:paraId="0EBA8456" w14:textId="77777777" w:rsidR="006F2F4C" w:rsidRDefault="006F2F4C">
      <w:r>
        <w:t>Before the opening of the provincial assembly I opened, according to the advice of A.N. Shklyaeva, on behalf of Vyatka on the eve, and together with Al.N. Shklyaev went on a visit to the chairman of the provincial congregation, Vasily Alexandrovich Shubin. Al.N. Shklyaevі recommended me V.A. Shubin. The last asked: "What, e liberal viewsѣ." I did not have time to turn off anything, like Alex Nick. Shklyaev hastened to say: “Oh, for this box</w:t>
      </w:r>
    </w:p>
    <w:p w14:paraId="24739F53" w14:textId="77777777" w:rsidR="006F2F4C" w:rsidRDefault="006F2F4C">
      <w:r>
        <w:t>I’m sure that by no means are they liberal. ”When we left VA Shubin, I asked AN Shklyaev:“ What does this mean: liberal or non-liberal views. * He explained: “Liberals call themselves left, sympathizing with the revolutionary political direction, or else they are called progressists, and conservatives are called the right-wing party, sympathizing with the monarchical mood. "Just how much I was not experienced in politics at the time - thirty-five years is not different. a word: liberals and conservatives. The last two years of my participation in the provincial zemstvo councils, I can’t recall any outstanding fact that I should have noted, except for the following: Only when I came for the first time, A.N. Shklya introduced me to to the former member of the provincial council, Nikolai Petrovichѣ Saltykov, saying that the new vowel of the provincial zemstvo was from Slobodsky, instead of Gromozov - P.A. Vakhrushev. N.P. Saltykov quickly shook my hand and said: “It’s very nice, double not from last year. But still it’s good, God willing, let’s work more if we are alive. I know that you don’t go alone, but you’ll always be followed by friends, especially peasants. "I ask A.N. Shklyaev:</w:t>
      </w:r>
    </w:p>
    <w:p w14:paraId="02B402F4" w14:textId="77777777" w:rsidR="006F2F4C" w:rsidRDefault="006F2F4C"/>
    <w:p w14:paraId="4EE20F46" w14:textId="77777777" w:rsidR="006F2F4C" w:rsidRDefault="006F2F4C">
      <w:r>
        <w:t xml:space="preserve">_______725_______ </w:t>
      </w:r>
    </w:p>
    <w:p w14:paraId="5170D8F5" w14:textId="77777777" w:rsidR="006F2F4C" w:rsidRDefault="006F2F4C">
      <w:r>
        <w:lastRenderedPageBreak/>
        <w:t>"What does it mean. What do they design. * A.N. Shklyaev rejected: “This is an old and shelled wolf, and perhaps the most experienced, knowledgeable Zemstvo man was better off here, in the province. 2 vote in all likelihood, Kon. Iv. Gromozov went against him, trying to become a member of the council himself. But, of course, you yourself are not interested in running for him, he and you would be able to attract a few votes among the peasants. " About the first year in the provincial zemsky assembly, I was convinced that NP galtykov knew the zemstvo better than all; in front of him, during the meeting of the zemstvo assembly, there was a high pile of bones, laws of the zemstvo position, with gaskets. A little bit of a controversial question, he always appears to protest, with reference to the law, and then take the book from the table and read this law, which amazed everyone, but I, as a beginner, in particular. I went to the bookstore of the provincial zemstvo to buy the zemstvo provision. It turned out that there was a thread. I asked to be discharged. After a few months. The book zemsky warehouse got many of St. Petersburg a complete set of laws. land scapo position - 3 or 4 books. Having received, I didn’t read much, but I see that for this you need to be a lawyer, to understand the laws, but many of them are absolutely not helpful. So these laws were with me and lay in the archiveѣ. S N.P. The Saltykovs were no longer destined to work on zemstvo activity, since he died two months after this meeting in the eyes of the eye.</w:t>
      </w:r>
    </w:p>
    <w:p w14:paraId="71400864" w14:textId="77777777" w:rsidR="006F2F4C" w:rsidRDefault="006F2F4C">
      <w:r>
        <w:t>In the first three years I began to serve as a provincial. voice</w:t>
      </w:r>
    </w:p>
    <w:p w14:paraId="408ED8EB" w14:textId="77777777" w:rsidR="006F2F4C" w:rsidRDefault="006F2F4C"/>
    <w:p w14:paraId="43247B20" w14:textId="77777777" w:rsidR="006F2F4C" w:rsidRDefault="006F2F4C"/>
    <w:p w14:paraId="6994469A" w14:textId="77777777" w:rsidR="006F2F4C" w:rsidRDefault="006F2F4C">
      <w:r>
        <w:t>_______726_______</w:t>
      </w:r>
    </w:p>
    <w:p w14:paraId="786562D3" w14:textId="77777777" w:rsidR="006F2F4C" w:rsidRDefault="006F2F4C">
      <w:r>
        <w:t>only since the second year, after the release of K. I. Gromozov. The provincial government was already organized before me, it consisted of: elected chairman Leonid Viktorovich Yemashev, assistant. Sarapulsk uzda, with a higher education, who served in elections to the zemstvos, the second or third tribute. Members of the provincial government: Vladimir Kirillovich. Klyucharyov, vowel of the Vyatka zemstvo | the son-in-law of the former Oryol chairman of the congress Antashev Skago /, with higher education; 2nd: Alexander Antipievich. Bulychev, Orlovskiy mѣschanin, with an education of the city school; 3rd: the townspeople of the city of Glazov, change and I do not remember his last name. In this, they had left political views and belonged to the Cadet political party, then called the party of people's freedom. The entire Zemstvo of the Vyatka province of those three years was considered the most progressive and advanced: throughout Russia, the Vyatka was considered on the second place. The first advanced Zemstvo was considered Tver, and the second - Vyatka. The outstanding provincial vowel, as the best orator, was Kalmysh, a former vowel, governed by Aleksandrov, Ivan Niki - forovich. Ovchinnikov, with higher education, belongs to the political party cadet. Zat тожеm, also a very good speaker, Elabuzhsky vowel, a fellow and a glass-maker, Sergey Alexandrovich Shishkov, with a higher education, political views - cadet,</w:t>
      </w:r>
    </w:p>
    <w:p w14:paraId="648D3388" w14:textId="77777777" w:rsidR="006F2F4C" w:rsidRDefault="006F2F4C">
      <w:r>
        <w:t>During this three-year period, a Sunday was held on Sunday of the All-Russian Congress of Chairpersons of Provincial Governments to discuss economic zemsky issues. From the Vyatka province to this этотzdil, due to the provincial zemstvo, L.V. Yumashev.</w:t>
      </w:r>
    </w:p>
    <w:p w14:paraId="17FEE46A" w14:textId="77777777" w:rsidR="006F2F4C" w:rsidRDefault="006F2F4C"/>
    <w:p w14:paraId="288D8196" w14:textId="77777777" w:rsidR="006F2F4C" w:rsidRDefault="006F2F4C">
      <w:r>
        <w:t>_______727_______</w:t>
      </w:r>
    </w:p>
    <w:p w14:paraId="57B1317B" w14:textId="77777777" w:rsidR="006F2F4C" w:rsidRDefault="006F2F4C">
      <w:r>
        <w:t xml:space="preserve">On this occasion, a resolution was worked out so that the nearest provincial congregation of the entire provincial zemstvo would appeal, like a private address, by telegram to the Emperor with </w:t>
      </w:r>
      <w:r>
        <w:lastRenderedPageBreak/>
        <w:t>a request for free speech, to remove the middle ground, to bring closer representatives to the people. Yumashev brought this in accordance with the above, set out in eleven points, in connection with the provincial assembly. I acquainted my like-minded people, members of the provincial assembly, who asked Ivan Nikiforovich Ovchinnikov to draw up an address - a telegram to Gos I give to Emperor Nicholas II. They showed this telegram to official persons - to some of the chairmen of the congress and to the voice of the monarchist direction, asking them to support the address being accepted unanimously, but wavering to give them the right not to come in this day, or to remain at the government office during this day. as if by need. Indeed, of the eleven members of the bodies, there were only two: Vyatsky and Sarapulsky, and the vowels, old, experienced: Kotelnichesky, Dmitriy Lavrentyevich Rogarinov, Nolinskiy - P.P. Pestrikov and Slobodskaya - F.I.Koy blue, during the break, having learned that immediately after the break will be announced, there were only 15-20 minutes to the corridor or buffet.</w:t>
      </w:r>
    </w:p>
    <w:p w14:paraId="43C41B4B" w14:textId="77777777" w:rsidR="006F2F4C" w:rsidRDefault="006F2F4C">
      <w:r>
        <w:t>Ilo renewed ambush, Iv.N. Ovchinnikov, having taken word of the chairman of the meeting, V.A.Shubin, made the proposal to submit to the Emperor the telegram of the address, made by the editorial office, by the initiative group. On behalf of the presenter, the announcement of the composed telegram, all eleven points,</w:t>
      </w:r>
    </w:p>
    <w:p w14:paraId="5557DD64" w14:textId="77777777" w:rsidR="006F2F4C" w:rsidRDefault="006F2F4C"/>
    <w:p w14:paraId="26D53AAB" w14:textId="77777777" w:rsidR="006F2F4C" w:rsidRDefault="006F2F4C">
      <w:r>
        <w:t xml:space="preserve">_______728_______ </w:t>
      </w:r>
    </w:p>
    <w:p w14:paraId="5D3876D4" w14:textId="77777777" w:rsidR="006F2F4C" w:rsidRDefault="006F2F4C">
      <w:r>
        <w:t>requesting to be adopted unanimously. Chairman of the meeting V.A. Shubin announced: "I am running for a ballot: who agrees to receive telegrams from the editorial office proposed by the initiative group of vowels and announced by the vowel. IV Ovchin nikovѣ, I ask you to stay on the floor to sit down, and who do not agree - transfer to this editors - I propose to get up. " First steel Alec sik Nick. Shklyaev. I sat next to him, and although the essence of the business was bad, I immediately got up and saw that the chairmen of the meeting, V.A. Dubin and Sarapulsky Chairman of the Church of Patashevsk. Ivan N. Ovchinnikov, sitting with his back to many, looking zero, waves. With one hand and you half-voice say: "Sit, sit down? Those." And behind us, including the public, was an employee of the Zemstvo institutions, with three hundred and say: "Look, with these sticks all four of them should be inflated."</w:t>
      </w:r>
    </w:p>
    <w:p w14:paraId="5A339282" w14:textId="77777777" w:rsidR="006F2F4C" w:rsidRDefault="006F2F4C">
      <w:r>
        <w:t>Chairman V.A. Shubin announced: "The telegram - addressed to the Emperor, was accepted by the Zemsky assembly by a majority of all against four votes." They recorded it and sent it through the governor and through the minister of internal affairs.</w:t>
      </w:r>
    </w:p>
    <w:p w14:paraId="078869DC" w14:textId="77777777" w:rsidR="006F2F4C" w:rsidRDefault="006F2F4C">
      <w:r>
        <w:t>Illegal of this telegram the meeting was closed to this day and the chairman of the meeting B.Al.Shubin himself took the telegram to the governor. The public began to worry, who regretted that it had not passed unanimously, who reassured that it would not be of great importance. D.L. Gogarinov and F.I. Some blue people turn to me: “You didn’t know the contents of the telegram, and if you don’t agree, why didn’t you come with us? I denied that I knew nothing and no one warned me, but about A.N. Shklyaev I do not know, warned Eric whether he is, but he is the first to stand up against this editorial office, and I’m all</w:t>
      </w:r>
    </w:p>
    <w:p w14:paraId="1751CE3A" w14:textId="77777777" w:rsidR="006F2F4C" w:rsidRDefault="006F2F4C"/>
    <w:p w14:paraId="38614E7A" w14:textId="77777777" w:rsidR="006F2F4C" w:rsidRDefault="006F2F4C"/>
    <w:p w14:paraId="080C7C22" w14:textId="77777777" w:rsidR="006F2F4C" w:rsidRDefault="006F2F4C">
      <w:r>
        <w:t>_______729_______</w:t>
      </w:r>
    </w:p>
    <w:p w14:paraId="6202E7B6" w14:textId="77777777" w:rsidR="006F2F4C" w:rsidRDefault="006F2F4C">
      <w:r>
        <w:t xml:space="preserve">where I agree with him. Gogarin again saidѣ: "Of course, for those who are in public servicesѣ, the editors of these eleven * commandments are unacceptable, and if I knew that you would be * opposed, then I would not leave, or I was afraid that I alone "there isn’t enough civil courage to </w:t>
      </w:r>
      <w:r>
        <w:lastRenderedPageBreak/>
        <w:t>speak out against everyone alone, although I’m a peasant, a poor peasant." b.i.koїt - blue also expressed regret that he had gone to the corridors without consulting with A.N. Nіklyaev. and with me. But what is done cannot be returned.</w:t>
      </w:r>
    </w:p>
    <w:p w14:paraId="24801646" w14:textId="77777777" w:rsidR="006F2F4C" w:rsidRDefault="006F2F4C">
      <w:r>
        <w:t>The next day, it turned out that V.A. Shubin, handing over the legrams to the governor, reported that they did not allow the proposal of this telegram to be submitted, but the majority of the meetings needed it - they submitted and announced it against his wishes, and therefore he composes the duties of the chairman of the provincial assembly for the current session.</w:t>
      </w:r>
    </w:p>
    <w:p w14:paraId="60E33725" w14:textId="77777777" w:rsidR="006F2F4C" w:rsidRDefault="006F2F4C">
      <w:r>
        <w:t>At the same time, they announced the governor’s prescription that V.A. Shubin, the next in seniority is appointed as the chairman of the provincial zemstvo assembly of the current session. Palashevskiy V.A. Elubinom changed their nests. The ambition continues, but nervously and without, with a rather respectful attitude to the new Chairman Patashevsky. On the evening of II Atashevsky said that he too would refuse. On the next day, the Zemstvo assembly appears and sits down on the previous seat of the stranger with an order. Vladimіra v loopitsѣ, the second statutory state council. Surname, I don’t remember him, and what kind of office the manager - I also don’t remember now. Invites all members of the meeting to take revenge. Announced</w:t>
      </w:r>
    </w:p>
    <w:p w14:paraId="07C77DBB" w14:textId="77777777" w:rsidR="006F2F4C" w:rsidRDefault="006F2F4C">
      <w:r>
        <w:t>from</w:t>
      </w:r>
    </w:p>
    <w:p w14:paraId="0B2F2902" w14:textId="77777777" w:rsidR="006F2F4C" w:rsidRDefault="006F2F4C">
      <w:r>
        <w:t>F1</w:t>
      </w:r>
    </w:p>
    <w:p w14:paraId="2B44DC70" w14:textId="77777777" w:rsidR="006F2F4C" w:rsidRDefault="006F2F4C"/>
    <w:p w14:paraId="0BC97CB2" w14:textId="77777777" w:rsidR="006F2F4C" w:rsidRDefault="006F2F4C">
      <w:r>
        <w:t xml:space="preserve">_______730_______ </w:t>
      </w:r>
    </w:p>
    <w:p w14:paraId="4BC1817E" w14:textId="77777777" w:rsidR="006F2F4C" w:rsidRDefault="006F2F4C">
      <w:r>
        <w:t>the governor’s prescription: due to the assistance of the Patashevskogo, she is a significant representative of the assembly of the provincial zemstvo for this current session, such ... * I declare the meeting open ”. When strictly observing the queues, he doesn’t at all say too much without touching the report. Somehow, he cut off the voice of S.A. Shishkov, not letting him finish the expressed opinion on the report; they provided a different word Shishkov’s strength. When Shishkov’s last message was finished, Tsikov stood up, wanted to speak again, but the chairman of the assembly cut him off: “the word belongs to the recorded queue, and I’ll erase two more, and I will write Vasya to the 4th queue.” Reach the queue again to s. A. Shishkova, he gets up and says: "I’m a Zemstvo vowel, already three years, I have a Zemstvo experience — I know how to behave and I know that I can speak in a Zemstvo assembly freely and officially, and every word of the vowel is recorded in the protocol, for every word we are distracted by the entire province of zemstvo payers, and I’m not used to being cut off for half a word. the Moscow payer. " Hotly, the force of the former in his hand is a pencil for that and that. / It should be noted that all three of these days, allotted to the public for places to go to the choir, to go up to the choirs and to the windows, are crowded with the public, and mainly Zemstvo, the third. element, i.e. employees of zemstvo institutions. The audience applauded Shishkov all over the shaft.</w:t>
      </w:r>
    </w:p>
    <w:p w14:paraId="5991ADE4" w14:textId="77777777" w:rsidR="006F2F4C" w:rsidRDefault="006F2F4C"/>
    <w:p w14:paraId="44C8EBFA" w14:textId="77777777" w:rsidR="006F2F4C" w:rsidRDefault="006F2F4C"/>
    <w:p w14:paraId="6B11C217" w14:textId="77777777" w:rsidR="006F2F4C" w:rsidRDefault="006F2F4C">
      <w:r>
        <w:t xml:space="preserve">_______731_______ </w:t>
      </w:r>
    </w:p>
    <w:p w14:paraId="234FD841" w14:textId="77777777" w:rsidR="006F2F4C" w:rsidRDefault="006F2F4C">
      <w:r>
        <w:t xml:space="preserve">The chairman of the meeting stood up, rang the bell and shouted: “The applause of the audience in the Zemsky meetings is not acceptable. For indecent behavior from the audience, I ask you to leave and clean the hall.” Whistles, meow, booing began to hit the audience, banging with sticks and heels about the floor. The chairperson of the meeting to ring the bell, to call </w:t>
      </w:r>
      <w:r>
        <w:lastRenderedPageBreak/>
        <w:t>order, the members of the meeting to sit, look at the chairperson, then at the noisy audience, and the chairperson of the council, Emashevt, smiles, bear his shoulders and say: “I can’t do anything like that, I will remove them mass. You have aggravated, Bn and dy stand, as you know. " The audience does not calm down, the scandal continues, the noise and</w:t>
      </w:r>
    </w:p>
    <w:p w14:paraId="4927FEAB" w14:textId="77777777" w:rsidR="006F2F4C" w:rsidRDefault="006F2F4C">
      <w:r>
        <w:t>R 14</w:t>
      </w:r>
    </w:p>
    <w:p w14:paraId="1E61C3C9" w14:textId="77777777" w:rsidR="006F2F4C" w:rsidRDefault="006F2F4C">
      <w:r>
        <w:t>Whistling E.</w:t>
      </w:r>
    </w:p>
    <w:p w14:paraId="27A0AB72" w14:textId="77777777" w:rsidR="006F2F4C" w:rsidRDefault="006F2F4C">
      <w:r>
        <w:t>.</w:t>
      </w:r>
    </w:p>
    <w:p w14:paraId="59DDFB72" w14:textId="77777777" w:rsidR="006F2F4C" w:rsidRDefault="006F2F4C">
      <w:r>
        <w:t>The chairman of the provincial assembly picks up his documents | cops in a briefcase, get up, and leave quickly. Most of the books rushed after him with meowing and whistles, and someone slapped him on the flats. Having rushed out into the street, the chairperson took the cab and ѣahal to the governor. After 15 minutes, call VA to the governor. Shubina and Patashevskago.</w:t>
      </w:r>
    </w:p>
    <w:p w14:paraId="340425BF" w14:textId="77777777" w:rsidR="006F2F4C" w:rsidRDefault="006F2F4C">
      <w:r>
        <w:t>All leave the vowels, members of the meeting, rebelled CE revenge, went to the provincial government, not knowing what to do - whether to go home or wait for the meeting to continue. You. moreover, that the break is not declared and is not appointed when the next appointment. Another hour and a half pass, we all remain in vain. We consulted, decided to go to the governor</w:t>
      </w:r>
    </w:p>
    <w:p w14:paraId="1E28E85B" w14:textId="77777777" w:rsidR="006F2F4C" w:rsidRDefault="006F2F4C">
      <w:r>
        <w:t>delegation from the provincial assembly with a request: what to do. Sit still waiting, or break up. They elected to go to delegations: Yumashev, as the chairman of the provincial council, one representative of the county zemstvo council, and one provincial voice</w:t>
      </w:r>
    </w:p>
    <w:p w14:paraId="2266A7FA" w14:textId="77777777" w:rsidR="006F2F4C" w:rsidRDefault="006F2F4C">
      <w:r>
        <w:t>і</w:t>
      </w:r>
    </w:p>
    <w:p w14:paraId="5746EF25" w14:textId="77777777" w:rsidR="006F2F4C" w:rsidRDefault="006F2F4C"/>
    <w:p w14:paraId="575149AA" w14:textId="77777777" w:rsidR="006F2F4C" w:rsidRDefault="006F2F4C">
      <w:r>
        <w:t xml:space="preserve">_______732_______ </w:t>
      </w:r>
    </w:p>
    <w:p w14:paraId="6483D5D3" w14:textId="77777777" w:rsidR="006F2F4C" w:rsidRDefault="006F2F4C">
      <w:r>
        <w:t>nago peasant. Delegates appeared to the governor. The last, after hearing it, asked Min to wait five to wait in the middle. Five minutes later, send the Sarapulsky Chairperson of the Congress Pa Tashinsky and announced to the delegates "that the governors should be asked to let all members of the meeting disperse home today and get together at nine o'clock tomorrow, as always. Moreover, I added on my own behalf: “The governors insist that I take over the chairmanship until the end of the current session, but I won’t allow the public to protect the provincial government. But I find it to be a world scandal. The governors are hesitant and ready to resolve public, but raise my responsibility, I, in turn, appeal to Vam, Leonid Viktorovich, and for the next morning I will appeal to the entire provincial assembly at the Zemstvo, that I accept the presidency conditionally, that I unanimously guarantee that nothing like that the same will be repeated and all due respect will be given to the duties of the chairperson until the end of the current session and, of course, with two ryah open, that is, the public will be admitted without any restrictions. " L.V. Imashev stated: “I personally give this guarantee to you from all the provincial governments. But you will ask for the whole meeting tomorrow, and we, being present, hope that the provincial zemstvo assembly will unanimously assure you of full submission and respect to all the legitimate actions of yours, as before the governor of the provincial assembly. But, the next day, everything went quietly, scandal, as it did, the audience appeared, but not as usual. The session continued happily and was completed shortly. on the following year V.A.li ubin and Patashevskiy, for the term of service, came from -</w:t>
      </w:r>
    </w:p>
    <w:p w14:paraId="30AEDC0A" w14:textId="77777777" w:rsidR="006F2F4C" w:rsidRDefault="006F2F4C"/>
    <w:p w14:paraId="3F3C440C" w14:textId="77777777" w:rsidR="006F2F4C" w:rsidRDefault="006F2F4C"/>
    <w:p w14:paraId="3CD70AAC" w14:textId="77777777" w:rsidR="006F2F4C" w:rsidRDefault="006F2F4C">
      <w:r>
        <w:t>_______733_______</w:t>
      </w:r>
    </w:p>
    <w:p w14:paraId="20C14805" w14:textId="77777777" w:rsidR="006F2F4C" w:rsidRDefault="006F2F4C"/>
    <w:p w14:paraId="31F4B1FF" w14:textId="77777777" w:rsidR="006F2F4C" w:rsidRDefault="006F2F4C">
      <w:r>
        <w:t>_______734_______</w:t>
      </w:r>
    </w:p>
    <w:p w14:paraId="135D56BC" w14:textId="77777777" w:rsidR="006F2F4C" w:rsidRDefault="006F2F4C">
      <w:r>
        <w:t>machine adaptations, for Poludnitsyn 30 years to serve at the Distillery and Brewery, could not know what is necessary for tanning production. I pointed out to him what many people liked and what our friends approved of us and from what they had to guard how. It is out of date. For example, earlier at the tanneries of old factories, even from the steam appliance, the bark was pounded with heavy wooden pestles with iron cuts at the ends, and the latest, the latest device, almost everywhere, with which it was beaten and corroded with garbage grinders, silt is more expensive, but it takes up a lot less space, noise during operation is less, steam power is required less, daily productivity is 3-4 times more, and the quality of the crushed bark is even, uniform znѣe.</w:t>
      </w:r>
    </w:p>
    <w:p w14:paraId="7ED52EA1" w14:textId="77777777" w:rsidR="006F2F4C" w:rsidRDefault="006F2F4C">
      <w:r>
        <w:t>Prіkhav. BE 14 to Moscow, Pavel Fedorovich, we got the rest and we were lucky to inspect the plantar backwater of the partnership Likhai la Khemochkina sons, mainly. to look there at them. a steam wool-washing machine, which the eldest owner, Ivan Ali khaylovich and glasses for himself showed and praised, but he really washed well, but very cumbersome, took up a large body and required a lot of water. We recognized it as unsuitable for our tanneries. Such a machine is good for special large wools with cloth for bricks, and our backwater is, comparatively, for such a machine aal. Inspecting in this way several plants, we made a note that we needed first and foremost, and that after. We went to Myasnitskaya, smell of a lot of shops selling cars, warehouses, and offices. Finally, stopping at you</w:t>
      </w:r>
    </w:p>
    <w:p w14:paraId="536AC981" w14:textId="77777777" w:rsidR="006F2F4C" w:rsidRDefault="006F2F4C"/>
    <w:p w14:paraId="42C12CCF" w14:textId="77777777" w:rsidR="006F2F4C" w:rsidRDefault="006F2F4C"/>
    <w:p w14:paraId="07E0DDF7" w14:textId="77777777" w:rsidR="006F2F4C" w:rsidRDefault="006F2F4C">
      <w:r>
        <w:t xml:space="preserve">_______735_______ </w:t>
      </w:r>
    </w:p>
    <w:p w14:paraId="58AFFB42" w14:textId="77777777" w:rsidR="006F2F4C" w:rsidRDefault="006F2F4C">
      <w:r>
        <w:t>the design of the steam boiler of the newest system was ordered by steam. Half-day took a copy of the boiler drawings, at exact times, to prepare, according to ethics, before mine, the boiler and the machine room. We bought a new cutter at Myasnitsky Korye, and the crusher - disintegrators and spare rosettes were discharged from Germany, from Frankfurt am Main, from the factory of Hen Usa, according to the illustrated catalog, only one time iffrov was indicated. Then Paul Ed. by vel nasѣ at the old yard-warehouse KE n.d. Klyuyev in Zavnoskvorѣchѣ, v Sadov Nikakh. There Iloludnitsyn pick up all the transmissions; shafts, Pulleys, cogwheels, finned batteries for heating, iron tanks for cold and hot water, replacement in one of the tanks for heating and a steam water pump for pumping water into tanks. All this was bought from Yelyuyev 2-3 times cheaper, because of the new price list. They bought good, but not new, grinding and drilling machines from him. They sent it in small haste, along the railroad to Vyatka, via Samara-Ufa-Chelyabinsk-1 Perm - the most necessary in the first place, and all the rest, more cumbersome, heavy, sent in the spring on the first steamboats, through Nizhny Novgorod. By that time, the steam boiler had already arrived, and the disintegrators-crusher came from Germany from Den from USA.</w:t>
      </w:r>
    </w:p>
    <w:p w14:paraId="72470B75" w14:textId="77777777" w:rsidR="006F2F4C" w:rsidRDefault="006F2F4C">
      <w:r>
        <w:t>In Moscow, we are in I.N. Toludnitsynin celebrated the wedding of Alexei Pavlovich, who graduated from the Church of St. John the Baptist, on Pyatnitskaya Street, near the Chugunnago bridge. Entrance was chic, according to the merchant traditions of Moscow, with a cathedral proto deacon and a cathedral and church. After the wedding, all the carriages had gone and weed a special wedding house that was hired to celebrate the wedding, with all the serving, footmen and a musician</w:t>
      </w:r>
    </w:p>
    <w:p w14:paraId="2A8F8AB4" w14:textId="77777777" w:rsidR="006F2F4C" w:rsidRDefault="006F2F4C"/>
    <w:p w14:paraId="5FC8F753" w14:textId="77777777" w:rsidR="006F2F4C" w:rsidRDefault="006F2F4C">
      <w:r>
        <w:t>_______736_______</w:t>
      </w:r>
    </w:p>
    <w:p w14:paraId="3BC5267C" w14:textId="77777777" w:rsidR="006F2F4C" w:rsidRDefault="006F2F4C">
      <w:r>
        <w:t>for meals and meals for a certain person, only their own fault. For this, it is adapted that the tenant is given a locker room next to the dining room. Pavel Fed. The father of the Spruce - Seyev ordered to serve all the necessary wine from the room, according to the account, and made up this room, locked it, and handed the key to the employee Pavel Fedorovich, Alexander Alek. Balabaev. [[the last night I waited for the receipt to let the lackeys go, and each time I demanded that they empty the bottles back, strictly making sure that the wines were uncorked and went on so, rather than being blown away. When leaving the church, after leaving, they left the church to the wedding house in front, and after them, newly married and guests, former at the ceremony, left for the carriage. When boarding guests in carriages, it was not prudently organized: someone in about four had eaten in a carriage at 2 or 3; Yai Poludnitsyn remained - nowhere to sit. Wedding train in the carriage. We took a cab and drove to the address indicated in the invitation cards. But the cabman got a bad one, he was jogging, and riding a good trotter huffed fast. On the occasion of a private home, guests met a marching band brass band. All the guests and the newlyweds in the big hall stood in circles. Іio finished іі music ѣѣѣ concert concert ferret cathedral. Almost before the end of the concert I passed. Ivan. Nick., And Pavel Fedorovich is worried about why Poludnitsyn and me left, and where we went — didn’t we leave the church for the apartment, believing that we had the address of the wedding house. A. A. Balaba called up Eve, ordered someone to send us a carriage for an apartment and if we could drive ourselves, but we did this moment. Balaba ev saw us in the front, pity for me, say: "Go</w:t>
      </w:r>
    </w:p>
    <w:p w14:paraId="15623C24" w14:textId="77777777" w:rsidR="006F2F4C" w:rsidRDefault="006F2F4C"/>
    <w:p w14:paraId="74A9E36D" w14:textId="77777777" w:rsidR="006F2F4C" w:rsidRDefault="006F2F4C">
      <w:r>
        <w:t>_______737_______</w:t>
      </w:r>
    </w:p>
    <w:p w14:paraId="3486CF33" w14:textId="77777777" w:rsidR="006F2F4C" w:rsidRDefault="006F2F4C">
      <w:r>
        <w:t>those, please, soon to the hall, Pavel Fed. very waves! Seeing nasa, Pavel F. had fun and calmed down. The ball was 10 merchants, chic. We had supper in the morning. Before dinner, they danced and drank a lot; Guests were so many BBC obѣihі hand, by the fact that vѣ oskvѣ, ukupechestva, decided to invite svad bu si obѣih not only from his family but also his friends torgovym dѣlam. Man og_ya weddings pay more dearly each for their guests. Show one list to another one hundred people are invited, another 60 or 70. It is proportional to pay, but it also happens that it was at the expense of one henich or oti bride. As Alexey Pavlovich had, I do not know and did not get. Two days after the wedding, we are with. Ivan N. Poludnitsyn and his dad left for a quick home, in order to get to the steamer to get to Vyatka. Apollina Riya Alekseevna didn’t wait for the wedding with Alex Pavlovich, because she didn’t have time to recover after her health</w:t>
      </w:r>
    </w:p>
    <w:p w14:paraId="32C7A215" w14:textId="77777777" w:rsidR="006F2F4C" w:rsidRDefault="006F2F4C">
      <w:r>
        <w:t>Ora, and I was breastfeeding him, I had to take this trip from E21 to Moscow with a good woolen cloth for a dress, a large double-woolen downy gray blanket and two single beds, also worn loose, downy ..</w:t>
      </w:r>
    </w:p>
    <w:p w14:paraId="2FA1CF34" w14:textId="77777777" w:rsidR="006F2F4C" w:rsidRDefault="006F2F4C">
      <w:r>
        <w:t>In the middle of the wedding, we decided to go to Tusks in a bathhouse. I’ve taken Dad and Poludnitsyn’s to the Sandukov baths, the best to Moscow, which have just been opened. We went to the general male noble separation, 50 kopecks each. from. man. We climbed into the meeting room, look - a luxurious finish, CE molded ceilings with gilding, chic electric chandeliers, red de reva s velvet sofas, gilded, shone round and round. I came to these baths in the first slot and got a little fussed - whether</w:t>
      </w:r>
    </w:p>
    <w:p w14:paraId="6D96D3FB" w14:textId="77777777" w:rsidR="006F2F4C" w:rsidRDefault="006F2F4C"/>
    <w:p w14:paraId="4E4F3912" w14:textId="77777777" w:rsidR="006F2F4C" w:rsidRDefault="006F2F4C"/>
    <w:p w14:paraId="504D4F2A" w14:textId="77777777" w:rsidR="006F2F4C" w:rsidRDefault="006F2F4C">
      <w:r>
        <w:t xml:space="preserve">_______738_______ </w:t>
      </w:r>
    </w:p>
    <w:p w14:paraId="40E2E01D" w14:textId="77777777" w:rsidR="006F2F4C" w:rsidRDefault="006F2F4C">
      <w:r>
        <w:t>Hall He took off his jackets, and then, until I undressed, I looked around to ask someone. But dad and Poludnitsyn almost completely undressed, then they saw that I was sitting, I didn’t undress, they were frightened and asked me: “What are you going to do, where are you brought. Didn’t you joke about us. usѣ zatatsil. * During this time, I saw that you were washing away, where you are, you are our naked man, you are hanging out, and going to the couch to get dressed, I see that there are mistakes, saying: “Quiet, calm down, see - stink naked you are; I thought at first I was here to shave, and therefore I hung around, did not undress, but if you please - quickly undress, let's go</w:t>
      </w:r>
    </w:p>
    <w:p w14:paraId="5ABC9AEA" w14:textId="77777777" w:rsidR="006F2F4C" w:rsidRDefault="006F2F4C">
      <w:r>
        <w:t>wash, and shave afterwards. "</w:t>
      </w:r>
    </w:p>
    <w:p w14:paraId="108FEFCF" w14:textId="77777777" w:rsidR="006F2F4C" w:rsidRDefault="006F2F4C">
      <w:r>
        <w:t>Our children began to study in Vyatka: the first year, daughter Zhenya was in a dormitory for a female gymnasium, at full tansion, and her son Vikentiy was in preparatory grade 145. Real School; daughter Dela and son Kolya prepared, studied with home teacher Nina Nikolaevna Leontyeva, who ate and lived with Vyatka for a few years, followed the lessons of all those who went to school, and studied - taught those who had not yet gone to school. The eldest daughter, Navya, was only one year old in a pan-high school, and then she lived with everyone else in the apartment under the supervision of Al teacher N.N. Leontieva and others. The teacher and the manager always reportedly managed the household and the cash desk, and in the kitchen, raising her control, the cook cooked. The first 2-3 years we rented an apartment for children in the second half of the middle floor, from Alexey Alexandrovich Rukavishnikov, after one year in the house of Alexei Anisimovich Elabukov’s heirs on Spasskaya Street, on the lower floor. Then the sea tawan lived</w:t>
      </w:r>
    </w:p>
    <w:p w14:paraId="7CEF81C8" w14:textId="77777777" w:rsidR="006F2F4C" w:rsidRDefault="006F2F4C"/>
    <w:p w14:paraId="0B52CE98" w14:textId="77777777" w:rsidR="006F2F4C" w:rsidRDefault="006F2F4C"/>
    <w:p w14:paraId="02CC574B" w14:textId="77777777" w:rsidR="006F2F4C" w:rsidRDefault="006F2F4C">
      <w:r>
        <w:t xml:space="preserve">_______739_______ </w:t>
      </w:r>
    </w:p>
    <w:p w14:paraId="743D82F4" w14:textId="77777777" w:rsidR="006F2F4C" w:rsidRDefault="006F2F4C">
      <w:r>
        <w:t>the teacher (Gorodnikova, who turned out to be ownerless, ordered to deliver a mincoat of cereals from the store of A.A. Kazenin and put down the coal in the back of the piano. Her father began to visit her daily, which she treated every day. With meals. All it aroused all her children against her, and they just complained to the teacher about her mother, Aplolinarі Alexey, that they had no order at all, the real res audience, nobody was obeying the teacher, then Agollinariya Alekseevna immediately dismissed Ogorodniko wu and invited the teacher Mariya Nikolaevna kaverzneva. The next year the apartment was taken into the house of V.N. Ryazantsev, in the outbuilding, in the lower ethan, next to the rooms. It was very close to the provincial zemstvo council, and during the zemstvo meetings I gathered Fedor Ivan Koy Sin. Often, almost daily, came to their apartment for breakfast. Then we got over, took the apartment to the house of the widow of Alexey Alekseyevich Elabukov, on {{Oskovskaya street, in the outbuilding, in the courtyard, on the 2nd floor . In this apartment we are hee hee 8 or 10 years old. All of us and our children, while studying, were quartered by teachers in Vyatka BE this home. There was no chance for our company’s clerk, Pav. Serr Kolbin, but for Vasya Sokovnin for receiving and sending goods from the railway, and back to the factory, for shipment by rail. For commercial and commercial purposes, the apartment of the post-Japanese War, i.e. from. 1905 year with our plants was soy dinene telephone.</w:t>
      </w:r>
    </w:p>
    <w:p w14:paraId="76D5B902" w14:textId="77777777" w:rsidR="006F2F4C" w:rsidRDefault="006F2F4C">
      <w:r>
        <w:lastRenderedPageBreak/>
        <w:t xml:space="preserve">Gradually, the older children grew up and finished the course, and the younger ones, ie, reached the school age, began to study in the same apartmentѣ first at the teacher’s home, and </w:t>
      </w:r>
    </w:p>
    <w:p w14:paraId="002787ED" w14:textId="77777777" w:rsidR="006F2F4C" w:rsidRDefault="006F2F4C"/>
    <w:p w14:paraId="07964EDE" w14:textId="77777777" w:rsidR="006F2F4C" w:rsidRDefault="006F2F4C">
      <w:r>
        <w:t>_______740_______</w:t>
      </w:r>
    </w:p>
    <w:p w14:paraId="2C5C3DDE" w14:textId="77777777" w:rsidR="006F2F4C" w:rsidRDefault="006F2F4C">
      <w:r>
        <w:t>were given in gymnasium or real. Thus, Valentina and Boris began to study in the same apartment. In 1904, the October Revolution was born with us, the youngest son of Valeryan. When Yura and ValeryANE did not reach the school age, they began to study with a home teacher in Elabukovsky street, on 1s Skovskaya street, then they moved to Spasskaya street in the house - first Bashmakova Alek. Vas., In the outbuilding, next to the house. A.II. Dolgushi - on, and then in the house of the youngest Ivan you. Rylov, in the outbuilding, and finally, I bought a house in the name of Apollinariy Aleksevna, formerly Mikhail Arsentyevich IIѣstov, against у Shuravin, on Preobrazhenskaya Ulitsa, for 1,500 rubles, after renovating it a thousand by 5. and below were the clerks of the IS. Al, Zubarev and Yves. Kropachev, for re-shipment of goods. Also, when we went to Vyatka, we always stayed or slept in our apartments, and then went to our house.</w:t>
      </w:r>
    </w:p>
    <w:p w14:paraId="69BE3DBC" w14:textId="77777777" w:rsidR="006F2F4C" w:rsidRDefault="006F2F4C">
      <w:r>
        <w:t>Having returned from Moscow from the wedding of Alexei Pavlovich in the autumn of the year 1,902, I began to procure materials - brick, stone, etc. For the construction of a corpus mustache for machine building to the factory. The plan, according to the dimensions E, given by the mechanic. V.N. Polud Nitsyn, drafted and approved through the governorate the new government, through the construction department, architect Ivan Apollonovich. Cha ruin. In the early spring of 1904, masons of the si demyanka, D.N. Kolotov put on a contract and built a building for the machine building department. At the same time, the first steamboats brought from Moscow a steam boiler and everything we bought during the wedding of Alexei Pavlovich, for the installation of central steam heating plant emitting passwords, as well as for leather manufacturing: transmissions, water tanks, etc., also came from Germany</w:t>
      </w:r>
    </w:p>
    <w:p w14:paraId="42534CEC" w14:textId="77777777" w:rsidR="006F2F4C" w:rsidRDefault="006F2F4C">
      <w:r>
        <w:t>ITLE</w:t>
      </w:r>
    </w:p>
    <w:p w14:paraId="10BAC005" w14:textId="77777777" w:rsidR="006F2F4C" w:rsidRDefault="006F2F4C"/>
    <w:p w14:paraId="676541D3" w14:textId="77777777" w:rsidR="006F2F4C" w:rsidRDefault="006F2F4C">
      <w:r>
        <w:t>_______741_______</w:t>
      </w:r>
    </w:p>
    <w:p w14:paraId="329B3CD4" w14:textId="77777777" w:rsidR="006F2F4C" w:rsidRDefault="006F2F4C"/>
    <w:p w14:paraId="0879708E" w14:textId="77777777" w:rsidR="006F2F4C" w:rsidRDefault="006F2F4C">
      <w:r>
        <w:t>Nii machine for crushing Korya - disintegrator ..</w:t>
      </w:r>
    </w:p>
    <w:p w14:paraId="35DF9B67" w14:textId="77777777" w:rsidR="006F2F4C" w:rsidRDefault="006F2F4C">
      <w:r>
        <w:t xml:space="preserve">During the winter I.N. Half-day with the locksmith I. A. Khlѣz nikovy finally repaired. Alexander car. I prepared cast-iron castings in the Kholunitsky factory% for washing drums and for tochakov, and through my local carpentry we made the wooden parts of the drums and topchak, we put everything together cleanly and finally prepared for production. When I was building it was more complicated, not slowly the steam boiler, 110 drawings sent from L iloskva to a boiler, Kolotov put on it. Having made the foundations, set up the car and the disintegrator, put everything in place, and in the middle installed ribbed batteries. The cement and tile parquet flooring of our product, prepared in advance, arrived at our bus shelters. First of all, k І Julia month, they started to use a bark cutter with a crusher. When we saw the brilliant results, we continued with greater energy the further arrangement of the machine adaptations of the factory. In the autumn, all the mechanical equipment of the lower floor of the plant was completed, and the central heating throughout the plant was completed. Total up to 24s. Parfenovі! - Chami, arranged for a general accountant, we bought something for ourselves and moved it to the factory yard by placing the sidewalk on the left side of the tract to the factory, in </w:t>
      </w:r>
      <w:r>
        <w:lastRenderedPageBreak/>
        <w:t>the middle of the distance between the tract and the factory. Raise this length summed up the stone floor BE I ž soot. high. In the middle ethan temporarily placed - in one half of the mechanics Poludnitsyn, and in the other half - accountant M.II. Ivanov. All spring this year, Pavel Fedorovich spoke about the house at the factory, reinforced but troublesome buildings, which they were big</w:t>
      </w:r>
    </w:p>
    <w:p w14:paraId="5E599183" w14:textId="77777777" w:rsidR="006F2F4C" w:rsidRDefault="006F2F4C"/>
    <w:p w14:paraId="2D30394A" w14:textId="77777777" w:rsidR="006F2F4C" w:rsidRDefault="006F2F4C">
      <w:r>
        <w:t xml:space="preserve">_______742_______ </w:t>
      </w:r>
    </w:p>
    <w:p w14:paraId="2E129889" w14:textId="77777777" w:rsidR="006F2F4C" w:rsidRDefault="006F2F4C">
      <w:r>
        <w:t>a resident, and on purpose, for this purpose, he went home alone from Moscow without a family, and on the 21st of October there was already a bargain ғ Aleksey Pavlovich аль oval ѣ ѣ Ив Дмит Дмит Дмит Дмит емь Ivan Dmitrievich and Alexander Alekseyevich. Balabaev / last and last on delivery of shoe products. BE Warden's warehouses / ..</w:t>
      </w:r>
    </w:p>
    <w:p w14:paraId="1A7292A5" w14:textId="77777777" w:rsidR="006F2F4C" w:rsidRDefault="006F2F4C">
      <w:r>
        <w:t>at our place we have both leather factories producing 21la at the expense of Stepanov Fedorovich. The office, as before, remained in the house of Stepan Fedorovich. We are smiling. Fedorovich decided to put a small outbuilding on his factory-courtyard yard, on the road, in a better way. We wanted to put up the sidewalk near the gate, and Pavel F. didn’t stand on the border, closer to the poor, motivating that this would be a temporary wooden small outbuilding, and there we will follow it and set up a nice stone house, and transfer this to another place. I did not dispute, because of the troubles of troubles - the news. Pavel red. Contractor Kitai Lipatovich Vakhrushev to make a light foundation for wooden walls - Remove the fathom length along the path and three widths deep into the yard. liex a bit more compassionate and our new construction site was left only with a narrow passage through the three saunas. Mitya Lipatovich, the peasants were tricky, as long as the deletion was silent, everything was done as the master Pavel Fed ordered. When did they finish the voyage, he needs to leave - the next building is already carpentry - then Mitya Litarovich would say to Pavel, ed.: "It’s very close to the poorhouse, if you wouldn’t forbid to put the wooden building. It’s better you put Pavel Fed. for the remainder of the factory building, and if you don’t have enough, you can bribe him, but you will have to stop this building because it cannot stand the stone building. "</w:t>
      </w:r>
    </w:p>
    <w:p w14:paraId="3870735F" w14:textId="77777777" w:rsidR="006F2F4C" w:rsidRDefault="006F2F4C"/>
    <w:p w14:paraId="4D06DC87" w14:textId="77777777" w:rsidR="006F2F4C" w:rsidRDefault="006F2F4C"/>
    <w:p w14:paraId="1B46F8CB" w14:textId="77777777" w:rsidR="006F2F4C" w:rsidRDefault="006F2F4C">
      <w:r>
        <w:t>_______743_______</w:t>
      </w:r>
    </w:p>
    <w:p w14:paraId="0CC33DBE" w14:textId="77777777" w:rsidR="006F2F4C" w:rsidRDefault="006F2F4C">
      <w:r>
        <w:t>Pavel Fed. to come home and say many things: * The remaining brick will be dragged and soaked, Mitya Lipatovich with a net to make a stone wing. "I reject that I don’t mind, but you have to resubmit the foundation again - this can’t stand it. But if you spend money on the exchange, then immediately put the fundamental stone building near the gate, although small, one-story, but with the calculation so that it would be possible to make an extension and to add, or to impose the second floor. But God did it, of course, at the indicated location. at of the land administration, the new building should be at a distance of 6 fathoms from it, and since now the road to the river is planned according to the plan, then the road should be left undeveloped</w:t>
      </w:r>
    </w:p>
    <w:p w14:paraId="39246C21" w14:textId="77777777" w:rsidR="006F2F4C" w:rsidRDefault="006F2F4C">
      <w:r>
        <w:t xml:space="preserve">there are 10 fathoms, Pavel F. was stubborn that it’s a pity to leave seven fathoms empty, we’d better build on the very edge, and they already ordered Dity to continue laying the wall for one floor on the same foundation. I say: "If you are far away from Mitѣ, then in the event that you fundamentally withstand it, you fall off for the future, so you c. Literature and distract, if you push anyone, then I don’t want to go to prison, and therefore I don’t want to go to prison I won’t give orders to him. You will know Moscow tomorrow, tell him everything you need to do, the actor will </w:t>
      </w:r>
      <w:r>
        <w:lastRenderedPageBreak/>
        <w:t>pay him for the work. " When Pavel F. thought, later he would say: “Nothing, the foundationѣ to withstand, the building will be light, one-story, and as for what is close to bogadѣlѣn, it’s all here, not a city, but a village — whoever is to see. Our land, wherever we want, there we build. Little if we have all the factories built in all villages. They didn’t take any permission for any building, they took away the revenge, wherever they wanted, they built it. " I am from</w:t>
      </w:r>
    </w:p>
    <w:p w14:paraId="4554FA1E" w14:textId="77777777" w:rsidR="006F2F4C" w:rsidRDefault="006F2F4C"/>
    <w:p w14:paraId="680C195A" w14:textId="77777777" w:rsidR="006F2F4C" w:rsidRDefault="006F2F4C">
      <w:r>
        <w:t>_______744_______</w:t>
      </w:r>
    </w:p>
    <w:p w14:paraId="33358456" w14:textId="77777777" w:rsidR="006F2F4C" w:rsidRDefault="006F2F4C">
      <w:r>
        <w:t>vtil: * Now the times are different. If you are not afraid, then your cause. on my side, I would only have been warned about what the signs of Mitya Lipat, and Yves. n Half-day ". Pavel red. Remained at his convictions and ordered him to continue. In the morning, HE 10, Moscow, the second go to Vyatka to see him off and, by the way, to the bank, business. Without us, the bailiff was on the road. , got out and the crew, went to our building, asked Antya Lipat: "What are you building. Show the plans and resolution of the volost government. I’m wondering how could the golden authorities ruin so close to building for the poor, it’s necessary to retreat to Sai 10. "Mitya said:" Resolution is the rule of nule, but I warned Pavel Fed., But he did. said that the stone can be built in three salens, "put the stanovoy ordered to stop the construction, summoned the office of Mikhail Petrovich Ivanov / after learning that both owners are in Vyatka]. Explained to L.P. Ivanov to inform the owners, that so far he didn’t draw up a protocol, but ask, within three days, to proceed with a decisive testimony and the volost government, then it will be built. If the building continues without certificate, then it will be built again three days later and then draw up prot After carrying out a staging bailiff: 1. P. Ivanov had telephoned to many Vyatka apartment / phone only 2 months before the last trip from Vyatka to our village. Likh. Petr., Repeat the message that was also told to Pavel Fed. Following this, listen said: “There is nothing to be done, count Mitya Lipatovich, say that we will not build sovn.”. Hanging up the phone</w:t>
      </w:r>
    </w:p>
    <w:p w14:paraId="2722ADA3" w14:textId="77777777" w:rsidR="006F2F4C" w:rsidRDefault="006F2F4C"/>
    <w:p w14:paraId="786C0A3F" w14:textId="77777777" w:rsidR="006F2F4C" w:rsidRDefault="006F2F4C">
      <w:r>
        <w:t>_______745_______</w:t>
      </w:r>
    </w:p>
    <w:p w14:paraId="63D21064" w14:textId="77777777" w:rsidR="006F2F4C" w:rsidRDefault="006F2F4C">
      <w:r>
        <w:t xml:space="preserve">says many: “That's what they’ve died of: it’s not free to build on your land without the authorities”. I tell him: “No one can forbid, and always allow building, where it is necessary, but with the observance of the building charter and legal requirements . My opinion, if necessary, you want to build an office, so take the legal permission from the local authorities and ask Charushin again to draw and approve the provincial government plan of the one-story house with a beautiful facade, but you can do so in order to go back building to this house. This will cause only 50 rubles. expense for the plan, and do not be afraid of anyone and anything - build without looking back and without danger of a fine, and take away the plan only 3-4 days. But even easier, if you want, you can only take the permission for the volost authorities assigned to the place and build tomorrow according to the approved plan and facade of our house, but not 2 1/2 floors, but only half and throw out the average width so far only neither 1. In the basement floor can be made with grates in the windows. and take the warehouse ready to go tannery po B, and above the office. "Pavel Fed. liked the last offer, he grabbed hold of him, began to ask me tomorrow to take the right of permission, and immediately build, and I warned that according to plan Mitya Lipatovich can’t finish the facade, I will entrust the construction of Dr. Kolotov. Pavel, editor redoubtedly again agreed to this. Within a month, the office was built of stone, V. Sholtora, on a temporary wooden floor from a covered porch and a wooden staircase. For two </w:t>
      </w:r>
      <w:r>
        <w:lastRenderedPageBreak/>
        <w:t>or three months and before that, in gorodѣ Vyatkѣ at initsіativѣ Vyatskago city Skog head, Yakov Ivanovich Іoskrebysheva were numbered</w:t>
      </w:r>
    </w:p>
    <w:p w14:paraId="0CCBAFC3" w14:textId="77777777" w:rsidR="006F2F4C" w:rsidRDefault="006F2F4C"/>
    <w:p w14:paraId="7D2280BC" w14:textId="77777777" w:rsidR="006F2F4C" w:rsidRDefault="006F2F4C">
      <w:r>
        <w:t xml:space="preserve">_______746_______ </w:t>
      </w:r>
    </w:p>
    <w:p w14:paraId="2FB1B5A4" w14:textId="77777777" w:rsidR="006F2F4C" w:rsidRDefault="006F2F4C">
      <w:r>
        <w:t>at home along all the streets and for the first time telephone communication was introduced throughout the city, with the right to join the K. Vyatka central telephone station organized for the first time by the city office / and also to other breeders located outside of Vyatka, as well as the city Slobodsky. To do this, it was prudent to lay a telephone cable for 12 wires through the Vyatka river, i.e. for 12 telephone subscribersѣ. All breeders outside of the city and the city administration in Slobodskaya were sent from the Vyatka city council circular proposals on the connection of proportional payment of the cost of the cable, and all the conditions for the general maintenance of the Vyatka central station, and telephone operators, and other expenses were paid, use of phone subscription through the central station. Having received this offer from the city of Vyatka, we negotiated</w:t>
      </w:r>
    </w:p>
    <w:p w14:paraId="4F922C78" w14:textId="77777777" w:rsidR="006F2F4C" w:rsidRDefault="006F2F4C">
      <w:r>
        <w:t>between themselves. All youth eagerly spoke out for staging the phone not slowly, F.II. Hѣstnikov also willingly agreed. Ilya Tim. at first he rested, didn’t want to participate and said with his son: “This is an extra luxury, then you will not only go to bed. Give it a drink, and put each bed at home on the phone, then you’ll say that you’re not at home for anything walk - you’ll be lying on the bed. " But still his sons somehow</w:t>
      </w:r>
    </w:p>
    <w:p w14:paraId="35C0D3E8" w14:textId="77777777" w:rsidR="006F2F4C" w:rsidRDefault="006F2F4C">
      <w:r>
        <w:t>reasoned, and two days later he agreed. Parfenovichi agreed with him, and with Tim Tim. already there was a phone a year before that only his own was put between the village. Vakhrushev. and his Demian house. At the suggestion that I join the Vyatka telephone, he unconditionally agreed, but warned that he would proportionally agree to pay the costs of the transfer to Vyatka, Ot selo, but if later you want to connect the village with Slobodsko</w:t>
      </w:r>
    </w:p>
    <w:p w14:paraId="418E3CBB" w14:textId="77777777" w:rsidR="006F2F4C" w:rsidRDefault="006F2F4C">
      <w:r>
        <w:t>four</w:t>
      </w:r>
    </w:p>
    <w:p w14:paraId="08BC966C" w14:textId="77777777" w:rsidR="006F2F4C" w:rsidRDefault="006F2F4C"/>
    <w:p w14:paraId="45E36176" w14:textId="77777777" w:rsidR="006F2F4C" w:rsidRDefault="006F2F4C">
      <w:r>
        <w:t>_______747_______</w:t>
      </w:r>
    </w:p>
    <w:p w14:paraId="3F1EB67F" w14:textId="77777777" w:rsidR="006F2F4C" w:rsidRDefault="006F2F4C">
      <w:r>
        <w:t>central when such will be. /, In order to divide by all costs already incurred by him for setting up a pillar from Slobodsky to the village of Vakhrusheva. You agreed. But in order to attract a larger number of EI wiring to Vyatka, so that it would be cheaper to take part in one-time wiring, we asked Nikolai Ivanovich Bokov, a fur coat and sheepskin breeder. His sons really wanted to join, and the old man, such as Ilya Tim. , for a long time did not agree, not wanting to spend on such an unnecessary plug. Sons were deceived. It is not easy to draw out the consent to sign. His sons once told him that: “CE us for posting money now. They do not demand at all, they are all going to pursue at their own expense, only they must give their consent to pass by us. And if when we deliver the devices, then we will pay monthly, but if you try we don’t like it, remove the skachems after a month and then remove the device and again will pay nothing. "Then Nikolai Iv. Bokovi agreed and ordered to the sons. to give written consent, for trial. But the sons signed and gave an advance !! an approximate share of their participation in vodka, warning them not to tell their father. The town of Slobodskoy categorically refused so far. true past telephones from Vyatka to our village, with a central telegram station for our village in sobriety, and the wife of the head society of sobriety was the first telephonist. When all the phones were turned on, no more than a month passed. that instead of one apparatus, which is in his office, he demanded that he put another one in the bedroom, and so that</w:t>
      </w:r>
    </w:p>
    <w:p w14:paraId="184BFCAF" w14:textId="77777777" w:rsidR="006F2F4C" w:rsidRDefault="006F2F4C"/>
    <w:p w14:paraId="3629712F" w14:textId="77777777" w:rsidR="006F2F4C" w:rsidRDefault="006F2F4C">
      <w:r>
        <w:t>_______748_______</w:t>
      </w:r>
    </w:p>
    <w:p w14:paraId="6EE7E6F9" w14:textId="77777777" w:rsidR="006F2F4C" w:rsidRDefault="006F2F4C">
      <w:r>
        <w:t>in all his homes, adoptions were delivered by apparatus, and</w:t>
      </w:r>
    </w:p>
    <w:p w14:paraId="5194C28F" w14:textId="77777777" w:rsidR="006F2F4C" w:rsidRDefault="006F2F4C">
      <w:r>
        <w:t>also in the cut-off factory, motivating only what suddenly. someone will reach him urgently at night, so he, without getting out of bed, will phone and call, I also liked the phone and Nikolai Ivanovich Bokov. In the first 2-3 months, ask your sons ":“ Thank you Vakhrutov ѣ: we also had a fountain. But we don’t want to use the money, we are ashamed and ashamed of people. You will find out how much it costs to post and pay for everything that comes with it ” . Sons said to pay. During a rainy storm, it was strong in the afternoon, several rotten old birches fell on the tract, which fell on the telephone and partly on the telegraph water, breaking them, and even some telephone poles tumbled down. The repair dragged on for five days. During this time, I accidentally conceived a wandering cod. Nikolai Ivanovichi Bokov himself refers to me: “It’s very long impossible to fix the phone. It’s bad, it’s not convenient without the phone: who will leave Vyatka, remember - you forgot to order something to bring to him; you’d call, but the phone doesn’t work . Whoever it is to depend on acceleration, would pay him something long. I would personally pay him the awards, just to be quicker corrected. * I reminded him: "How did you, Nikolai Iva beginner, consider this an unnecessary effort, and now find that five days without a telephone is a huge inconvenience. "N.I. Bokov unscrewed:“ Yes, I'm talking about fucked, I see that it’s very useful and convenient, it’s really amazing. How we used to live in villages and whether we were slave without a phone, and couldn’t think of such a convenience before. Thank you, you made yourself, and almost attracted us to fate 10. I already told the sonsѣ that they for</w:t>
      </w:r>
    </w:p>
    <w:p w14:paraId="52F8DB90" w14:textId="77777777" w:rsidR="006F2F4C" w:rsidRDefault="006F2F4C">
      <w:r>
        <w:t>one</w:t>
      </w:r>
    </w:p>
    <w:p w14:paraId="300C0791" w14:textId="77777777" w:rsidR="006F2F4C" w:rsidRDefault="006F2F4C"/>
    <w:p w14:paraId="588B20DD" w14:textId="77777777" w:rsidR="006F2F4C" w:rsidRDefault="006F2F4C">
      <w:r>
        <w:t>_______749_______</w:t>
      </w:r>
    </w:p>
    <w:p w14:paraId="6C789A4B" w14:textId="77777777" w:rsidR="006F2F4C" w:rsidRDefault="006F2F4C">
      <w:r>
        <w:t>paid the due si. I am part of the wiring and all the sweat. "I said:" Do not worry, we will consider yours and sons harmless to all participants. "</w:t>
      </w:r>
    </w:p>
    <w:p w14:paraId="69C4318B" w14:textId="77777777" w:rsidR="006F2F4C" w:rsidRDefault="006F2F4C">
      <w:r>
        <w:t>At the same time, when you wired the telephone, all the Vakhrushevs paid attention to the improvement of the village of Vozne Sensko-Vakhrushevskogo: the postal route passing through the village was formerly BEAM protected by the provinces. From Slobodsky to the village Shepelevskaya - Osintsy. We all paved the same highway, Vakhrush, personally, at your own expense, from the postal path down the streets to the land of the village of Trofimovskaya, sharing the total bills in equal parts for all - four firms. Both this street, and along the highway, at a distance of the entire village, put large kerosene-glowing lamps / kind of electric arc lamps, spherical. Such lanterns were discharged from Moscow 10, all of them were burned every winter for the winter. In order to manage all the general economic activity and reporting on expenses, I’ll choose Ivan Ivanovich Vakhrushev as a whole.</w:t>
      </w:r>
    </w:p>
    <w:p w14:paraId="26AD9CE8" w14:textId="77777777" w:rsidR="006F2F4C" w:rsidRDefault="006F2F4C">
      <w:r>
        <w:t>Earlier I reported that through Pavel Nikolayevich Shklyaev, through the Vyatka Governor Levchenko, on behalf of the trading house of Fedor Timofeevich, my sons were presented as royal mercy to reward several servants and workers. On the advice of P.N. Yoiklyaeva, I delivered him the list right away by ten, but he advised me to split it into several groups of 3 or 4 people, not more, and if you immediately introduce them all, then you can shorten all the ministries: 3-4 people to be awarded, and delete the rest. It may happen that you exclude those who you wanted to reward earlier. Therefore, you yourself choose who in the first place, in the second,</w:t>
      </w:r>
    </w:p>
    <w:p w14:paraId="6D6929F9" w14:textId="77777777" w:rsidR="006F2F4C" w:rsidRDefault="006F2F4C"/>
    <w:p w14:paraId="767C3069" w14:textId="77777777" w:rsidR="006F2F4C" w:rsidRDefault="006F2F4C">
      <w:r>
        <w:t>_______750_______</w:t>
      </w:r>
    </w:p>
    <w:p w14:paraId="155A2F32" w14:textId="77777777" w:rsidR="006F2F4C" w:rsidRDefault="006F2F4C">
      <w:r>
        <w:t>and so on, I chose and presented in</w:t>
      </w:r>
    </w:p>
    <w:p w14:paraId="3FD15F2A" w14:textId="77777777" w:rsidR="006F2F4C" w:rsidRDefault="006F2F4C">
      <w:r>
        <w:t>first of all even -</w:t>
      </w:r>
    </w:p>
    <w:p w14:paraId="5E3CAB78" w14:textId="77777777" w:rsidR="006F2F4C" w:rsidRDefault="006F2F4C">
      <w:r>
        <w:t>I. Accountant Mikhail Petrovich Ivanov for personal hereditary citizenship.</w:t>
      </w:r>
    </w:p>
    <w:p w14:paraId="588AF2EF" w14:textId="77777777" w:rsidR="006F2F4C" w:rsidRDefault="006F2F4C">
      <w:r>
        <w:t>2. Anton Anisimovich Nosov, a silver medal for no honor to the chief on the Stanislavskaya ribbonѣ. Biography of A.A. Nosov: ALL the peasant of the Vyatka district, the Bystric volost, the village of Nosovo. - Anisim Karpovich But from wa. Anton Anisimovich, still a little illiterate, went to the factory together with his father. to.</w:t>
      </w:r>
    </w:p>
    <w:p w14:paraId="65969A95" w14:textId="77777777" w:rsidR="006F2F4C" w:rsidRDefault="006F2F4C">
      <w:r>
        <w:t>Fyodor Timofeevich Vakhrushev and his father wound up about washing wool. Father, i.e. Anisi is Karpovich, at this factory there is both assurance and burial in the village of Spassky, and Anton. Anisimovich continued to serve forty years, before the revolution, without departing to other firms, only every summer didn’t leave home for 2-3, and if he was free, then up to 2 thousand people. In due time he managed to get married at home, had sons who grew up, and also served as the father of the heirs of Fedor T. Vakhrushev. Anthony An.Nosov started wiping in the spring with wool, then buying bark, and in winter with a cut of leather. One time, together with his wife, lived in Moscow, the horse’s tailor and became the head of the planting workshop. But his main specialty, in connection with his honesty, kindness, conscientiousness and energy, was the purchase of willow-kore. They were indispensable in this industry, although he was illiterate, but she was entrusted with the purchase of bark for a sum of a few thousand rubles, and under his guidance and responsibility, he was one of the few homeowner sons who was traumatized for the purchase of measles, and, as a result, ѣzdil already with his sons, whom they had already learned from the village school ѣ elementary diploma ’.</w:t>
      </w:r>
    </w:p>
    <w:p w14:paraId="5DB52536" w14:textId="77777777" w:rsidR="006F2F4C" w:rsidRDefault="006F2F4C"/>
    <w:p w14:paraId="096175B7" w14:textId="77777777" w:rsidR="006F2F4C" w:rsidRDefault="006F2F4C">
      <w:r>
        <w:t>_______751_______</w:t>
      </w:r>
    </w:p>
    <w:p w14:paraId="7AEDB2F0" w14:textId="77777777" w:rsidR="006F2F4C" w:rsidRDefault="006F2F4C">
      <w:r>
        <w:t>As I said above, it was only with the assistance of Anton Anonosov that we managed to organize and take our monopoly hands over the assembly of measles along the line of the Kotlas railway, where On collected the measles in the amount of up to 50 thousand rubles per season.</w:t>
      </w:r>
    </w:p>
    <w:p w14:paraId="0BF689A4" w14:textId="77777777" w:rsidR="006F2F4C" w:rsidRDefault="006F2F4C">
      <w:r>
        <w:t>3. Ivan Nikolayevich Poludnitsyn, Sloboda bourgeoisie - to the gold medal on the Stanislavskaya ribbonѣ for the new, on the chest.</w:t>
      </w:r>
    </w:p>
    <w:p w14:paraId="0C0B1426" w14:textId="77777777" w:rsidR="006F2F4C" w:rsidRDefault="006F2F4C">
      <w:r>
        <w:t>At the time of submitting it to the awards, we have not served them at our company for long, but it was emphasized to his credit that they self-taught and improved mechanical engineering at a large commercial company Aleksandrovakh, where, without care, served BGN 30. By switching to us., By manual production, we have converted our plant from manual to machine * production, which has increased three times the productivity for water and improved I. Law quality of shoe products, which are delivered to the Russian Federation, which is very important, especially in military knowledge.</w:t>
      </w:r>
    </w:p>
    <w:p w14:paraId="2010B8CB" w14:textId="77777777" w:rsidR="006F2F4C" w:rsidRDefault="006F2F4C">
      <w:r>
        <w:t xml:space="preserve">4. Alexey Vladimirovich. Testov, Slobodskoy bourgeois - NOT a gold medal on the Stanislavskaya ribbon for wearing on the chest. Biography Al.V. Pestova: they studied together with me in the same class, in Slobodsky city school, but did not finish the course. His father, Vladimir Tavri Ilovich Pestov, was the very first cutter at the beginning of cutting koya koi mdom, hip. T. Bakhrushchev, and worked in our company for 10 or 15 years, he made a cut for his three dreams Ovei, Alexei, Gavril and 17 barking. After the death of his father, Aleksey </w:t>
      </w:r>
      <w:r>
        <w:lastRenderedPageBreak/>
        <w:t>Vladimirovich continued with us a servant of 30 years, until the revolution, without leaving. In addition to tailoring, he performed all orders, $ 3 Dil with me for buying leather at local bazaars and throughout Siberia, and the last time was: -</w:t>
      </w:r>
    </w:p>
    <w:p w14:paraId="3C8E060F" w14:textId="77777777" w:rsidR="006F2F4C" w:rsidRDefault="006F2F4C"/>
    <w:p w14:paraId="2F8B3DC6" w14:textId="77777777" w:rsidR="006F2F4C" w:rsidRDefault="006F2F4C"/>
    <w:p w14:paraId="0BCDA3FC" w14:textId="77777777" w:rsidR="006F2F4C" w:rsidRDefault="006F2F4C">
      <w:r>
        <w:t>_______752_______</w:t>
      </w:r>
    </w:p>
    <w:p w14:paraId="6B189FDC" w14:textId="77777777" w:rsidR="006F2F4C" w:rsidRDefault="006F2F4C">
      <w:r>
        <w:t>the structurer and the head of the cutting ѣ separated and ө мь. When for kroyshchikov we already had up to 15 people, sometimes even more, then Alex Vlad. he himself was no longer a croig, but walked from one closure to another, observing the correctness of the cutting plan and giving advice and guidance, especially to beginners. As a result, we studied exclusively under his leadership and responsibility,</w:t>
      </w:r>
    </w:p>
    <w:p w14:paraId="2AB9A64C" w14:textId="77777777" w:rsidR="006F2F4C" w:rsidRDefault="006F2F4C">
      <w:r>
        <w:t>The above four employees were nominated primarily and presented for the award on January 1st, 1903. All four people were awarded the Monarch’s mercy and were awarded on January 1 with the awards we asked for with the support of the Governor of Vyatka. That is, they received:</w:t>
      </w:r>
    </w:p>
    <w:p w14:paraId="2F2D7053" w14:textId="77777777" w:rsidR="006F2F4C" w:rsidRDefault="006F2F4C">
      <w:r>
        <w:t>І. M.P. Ivanov - personal honorary citizenship.</w:t>
      </w:r>
    </w:p>
    <w:p w14:paraId="7D3AFB43" w14:textId="77777777" w:rsidR="006F2F4C" w:rsidRDefault="006F2F4C">
      <w:r>
        <w:t>2. A.A. Nosov - a large silver medal on the Stanislavsky ribbon ѣ for wearing on it ѣ.</w:t>
      </w:r>
    </w:p>
    <w:p w14:paraId="5AC634BF" w14:textId="77777777" w:rsidR="006F2F4C" w:rsidRDefault="006F2F4C">
      <w:r>
        <w:t>3. I.N. Midnight - a small gold medal on the Stanislavsky ribbonлав to be worn on the chest.</w:t>
      </w:r>
    </w:p>
    <w:p w14:paraId="00E26386" w14:textId="77777777" w:rsidR="006F2F4C" w:rsidRDefault="006F2F4C">
      <w:r>
        <w:t>4. A.V. Pestov. - a small gold medal on the Stanislavskaya ribbonѣ for wearing on the chest.</w:t>
      </w:r>
    </w:p>
    <w:p w14:paraId="0810C0E2" w14:textId="77777777" w:rsidR="006F2F4C" w:rsidRDefault="006F2F4C">
      <w:r>
        <w:t>Secondly, on Easter of the same year, through the governor of the torus, I were presented to the Highest Monarch of awards:</w:t>
      </w:r>
    </w:p>
    <w:p w14:paraId="05C4503C" w14:textId="77777777" w:rsidR="006F2F4C" w:rsidRDefault="006F2F4C">
      <w:r>
        <w:t>І. Nikolay Andreevich Korobov, Vyatskiy Muscovite, home owner in the village of Makary. He served at our company 25. Earlier he served in Vyatka, with Mikhail Dmitrievich Laptev, as a quality kleevar, i.e. glue made of ash leather hides. My friend Fyodor Timofeevich Vakhrushev advised Andrei Yakovlevich Brovtsin: "Take Laptevskoe Kleevar N.A. Korobov, who for some reason left ot Laptev. If you take</w:t>
      </w:r>
    </w:p>
    <w:p w14:paraId="5746BA44" w14:textId="77777777" w:rsidR="006F2F4C" w:rsidRDefault="006F2F4C"/>
    <w:p w14:paraId="4F64A831" w14:textId="77777777" w:rsidR="006F2F4C" w:rsidRDefault="006F2F4C">
      <w:r>
        <w:t xml:space="preserve">_______753_______ </w:t>
      </w:r>
    </w:p>
    <w:p w14:paraId="63954E18" w14:textId="77777777" w:rsidR="006F2F4C" w:rsidRDefault="006F2F4C">
      <w:r>
        <w:t>those of it, and the same glue will come out from you, then I will buy glue every year for match production, because no one can prepare the best glue, therefore with this glue the match does not dampen and does not fall off. "Indeed, having taken N. Korobov’s glue pots, our company had the best glue every year in the entire Vyatka province, half of the total amount produced was sold annually to match breeders, and the other half was sold at the Nizhniy Novgorod Fair to the Vikoru 21 manufacturing factory to fix paint on chintz. P From the call of the managing director Morozov, Ivan Onufriev, our glue turned out to be indispensable for fixing paint on cotton, because it does not get dirty and does not have any fat and doesn’t give itself any sludge and turbidity when unpacking. I introduced N. Korobov A small gold medal for wearing on the chest on the Stanislavsky ribbonѣ.</w:t>
      </w:r>
    </w:p>
    <w:p w14:paraId="71E1D6F1" w14:textId="77777777" w:rsidR="006F2F4C" w:rsidRDefault="006F2F4C">
      <w:r>
        <w:t>2. Arkhip Timofeevich Zakharishchevѣ, a peasant. Vyatskogo district, Pasetov volost, cutter. Slunil with us. 25 years. For him, I asked for a small silver medal for wearing on the chest on the Stanislavskaya ribbons.</w:t>
      </w:r>
    </w:p>
    <w:p w14:paraId="7FFFCEC9" w14:textId="77777777" w:rsidR="006F2F4C" w:rsidRDefault="006F2F4C">
      <w:r>
        <w:t>3. Vasily Ivanovich. Vakhrushev, the peasants of the yin of Sloboda district, Stulovsky volost, the village of Trofimovskaya / his father's nickname was Vanya Kozel /. He served with our company. Let 20. For him, I introduced a small silver medal for wearing on my chest.</w:t>
      </w:r>
    </w:p>
    <w:p w14:paraId="13AD0350" w14:textId="77777777" w:rsidR="006F2F4C" w:rsidRDefault="006F2F4C">
      <w:r>
        <w:lastRenderedPageBreak/>
        <w:t>All three of the above governors were presented to Easter, and received all three equally: a small silver medal on the Stanislavskaya ribbon for wearing on the chest.</w:t>
      </w:r>
    </w:p>
    <w:p w14:paraId="6F64C523" w14:textId="77777777" w:rsidR="006F2F4C" w:rsidRDefault="006F2F4C">
      <w:r>
        <w:t>The next presentation of the third stage was already to No</w:t>
      </w:r>
    </w:p>
    <w:p w14:paraId="07EBCEF2" w14:textId="77777777" w:rsidR="006F2F4C" w:rsidRDefault="006F2F4C"/>
    <w:p w14:paraId="7C6EDDDF" w14:textId="77777777" w:rsidR="006F2F4C" w:rsidRDefault="006F2F4C">
      <w:r>
        <w:t xml:space="preserve">_______754_______ </w:t>
      </w:r>
    </w:p>
    <w:p w14:paraId="4442AA8C" w14:textId="77777777" w:rsidR="006F2F4C" w:rsidRDefault="006F2F4C">
      <w:r>
        <w:t>in the great year of 1904, but coincided with the time of the Russo-Japanese War and, it seems, was not satisfied, and who exactly was presented in the third turn, now I do not remember.</w:t>
      </w:r>
    </w:p>
    <w:p w14:paraId="4C95A47C" w14:textId="77777777" w:rsidR="006F2F4C" w:rsidRDefault="006F2F4C">
      <w:r>
        <w:t>With the construction by us of the second, i.e. a new plant with machines adapted, productivity of leather, naturally, began to increase. And for this we had a great need to find increased sales. The case I have stated above is to achieve an increase in deliveries directly to the treasury, with the help of attracting new competitors, as individuals of the company Br. According to the Skrebyshevs, clause 11, Klabukov and Lsnikov, you couldn’t bring any good namt, it worsened even more that all the breeders were embittered by us, and I fully realized that you had to blame me more: my thoughts were completely erroneous.</w:t>
      </w:r>
    </w:p>
    <w:p w14:paraId="23D40AE8" w14:textId="77777777" w:rsidR="006F2F4C" w:rsidRDefault="006F2F4C">
      <w:r>
        <w:t>Now I have suggested to Pavel and Stepan from Fedorovich: to take all the delivery to Tiflissky warehouse through Adelkhanov individually. Dovrenny Adelkhanova annually sold Vyatka to buy a cropped shoe and goods and lived annually in Vyatka for 3-4 months, buying from V.S. Poskrebysheva and with some Vakhrushevs, on condition: the third part is paid in cash at a maximum, and two-thirds are bills of exchange for 3 and 4 months. The first years, upon the acceptance of the goods, the goods were transported to the transport office. The Russian society has grown. Having received from Russia the corresponding receipt, was presented the next day in Vyatkudrenny with Adelkhanov, Stepan with Avetovich Vartovaryantsi p. our count them. He immediately, by proxy, signed bills of exchange for two-thirds of the amount of the value of the goods sent, and sometimes a third immediately issued cash, and sometimes ask for a qui</w:t>
      </w:r>
    </w:p>
    <w:p w14:paraId="18B3224D" w14:textId="77777777" w:rsidR="006F2F4C" w:rsidRDefault="006F2F4C"/>
    <w:p w14:paraId="2B37AA68" w14:textId="77777777" w:rsidR="006F2F4C" w:rsidRDefault="006F2F4C"/>
    <w:p w14:paraId="119127BC" w14:textId="77777777" w:rsidR="006F2F4C" w:rsidRDefault="006F2F4C">
      <w:r>
        <w:t xml:space="preserve">_______755_______ </w:t>
      </w:r>
    </w:p>
    <w:p w14:paraId="08AE0382" w14:textId="77777777" w:rsidR="006F2F4C" w:rsidRDefault="006F2F4C">
      <w:r>
        <w:t xml:space="preserve">hold a dance for a week or two, while you demand from the owner of. Tiflis money to pay cash third. Everyone willingly agreed to this, and after a week all the money was received exactly, then you will take both money and bills. But more and more we became acquainted with the Adelkhanovsky trustees, and with great trust we began to relate personally to his words. Availability from the “owner for paying cash” began to lengthen up to a month, and sometimes even up to two. The goods have been sentѣ and they are moving forward along the way. to Tiflis, and the receipts of the Russian society lie with us and we don’t get any money yet. one third, no bills of two thirds. Adelkhanov’s interests do not suffer, because the goods do not hold back - he moves daily closer to Tiflis, and our interests suffer - si dim without money. At least get bills immediately, take them into account and we would have 2/3 money in your pocket. Then we proposed S.A. After sending it to the Vartazarian, immediately give it to him the receipt of the Russian general. , and our account, and he began to immediately issue us bills for two-thirds of the invoice amount, and a third in cash remained for him in word, on an open account; to the account we signed only for the receipt of the wavels and immediately the invoice with the transport receipt was sent to Vartazaryants in Tiflis Adelkhanov. The remaining third was sent to us after ѣ I or 2 months, and then it began to lengthen when the goods arrived at Tifli, </w:t>
      </w:r>
      <w:r>
        <w:lastRenderedPageBreak/>
        <w:t>Adelkhanov donate it to the Quartermaster, earn money from our goods and then only transfer the amount of cash for us. It often turned out that the three-month bill was paid, even the four-month deadline was paid and the bill was paid, finally, for the fifth month, we transferred the following remaining amount to us</w:t>
      </w:r>
    </w:p>
    <w:p w14:paraId="16C94C26" w14:textId="77777777" w:rsidR="006F2F4C" w:rsidRDefault="006F2F4C">
      <w:r>
        <w:t>that one.</w:t>
      </w:r>
    </w:p>
    <w:p w14:paraId="437B10F1" w14:textId="77777777" w:rsidR="006F2F4C" w:rsidRDefault="006F2F4C"/>
    <w:p w14:paraId="6345BDCC" w14:textId="77777777" w:rsidR="006F2F4C" w:rsidRDefault="006F2F4C">
      <w:r>
        <w:t xml:space="preserve">_______756_______ </w:t>
      </w:r>
    </w:p>
    <w:p w14:paraId="058F298F" w14:textId="77777777" w:rsidR="006F2F4C" w:rsidRDefault="006F2F4C">
      <w:r>
        <w:t>I offered Paul and Stepan a fed. to go to Tifla personally by ourselves to Grigory Grigorievich Adelkhanov and to make such an offer: so that he would not send Vyatka entrusted to us at all, and we would send him all the required quantity to him at a conditional price, and that they should receive transport to us offices and our account, immediately we were sent from Tiflis to Vyatka bills for the entire amount of the bill - three | and four months in half. If we need to wait a third sometimes for five months without a bill, we will immediately have the entire amount of a century of mudflow and take it into account, which will ease our financial situation. Pavel said: “It’s good, but I propose to go for a two-year trip and get a big loan. If the last troubles happen, so as not to reproach one another, let’s go along with Stepan.” Stepan willingly agreed to everything I also suggested that there should be no obstacle to the interest of VARazarjanets’s side, to interest him in a small percentage or gift, and whether Adelkhanov himself or his son should not be given a couple of good Savarasy moose Doc. Vyat ok. "I have if there is such an example - about yes “BE Vyatka”. On the year 1903, at the end of the Nizhny Novgorod Fair, in September September, I went to Stepan Fed. I went to Tifsy. Nobody knew where they went to conceive. After returning in 20 days, we were very happy. they really liked the trip along the Georgian military road through the mountains. Adelkhanov accepted the offer very well, and he was especially pleased that he would not have to send 3-4 months a month, which he really needed at the factory. Signed a contract for the entire annual amount of up to one hundred</w:t>
      </w:r>
    </w:p>
    <w:p w14:paraId="6039FC62" w14:textId="77777777" w:rsidR="006F2F4C" w:rsidRDefault="006F2F4C"/>
    <w:p w14:paraId="2B94269A" w14:textId="77777777" w:rsidR="006F2F4C" w:rsidRDefault="006F2F4C"/>
    <w:p w14:paraId="6D99A41B" w14:textId="77777777" w:rsidR="006F2F4C" w:rsidRDefault="006F2F4C">
      <w:r>
        <w:t>_______757_______</w:t>
      </w:r>
    </w:p>
    <w:p w14:paraId="3A39888F" w14:textId="77777777" w:rsidR="006F2F4C" w:rsidRDefault="006F2F4C">
      <w:r>
        <w:t>thousand pairs of soldier's boots.</w:t>
      </w:r>
    </w:p>
    <w:p w14:paraId="4C38AD64" w14:textId="77777777" w:rsidR="006F2F4C" w:rsidRDefault="006F2F4C">
      <w:r>
        <w:t xml:space="preserve">Upon returning home, we immediately set about cutting the skin. At all breeders, cutting has not yet begun, because at. This year, contracts from the Quartermaster were not approved for a long time. We were the first to start cutting. Before the beginnings, cuts are always annually but a prayer service was served in the cut-out. secessions, where icons were brought from the church, and there was a local clergy and priests. For a month or so, they received the money on both of our petitions. our employees. They were invited to appear for a prayer service, for the medals that they made with great pleasure. At the end of the prayer service, when the icons were taken away, they remained at Th. I addressed all the workers with greetings, later having seen them at the beginning of work, and said: “There is a true Russian proverb:“ Pray for the God, the service cannot be lost for the Tsar: Let us see the evidence before us. Today we prayed to God, thanked Him that: today we are beginning to work, while no one else has such a thing. I have no doubt that each of Vasya prayed and prays every day, just like we all, that God help us in our affairs - and that Someone's prayers came to God and God sent us the desired work even when we they did not expect. Also, no one Vasya did not expect, working in a factory, to receive a royal reward. All of you are accustomed to seeing your neighbors peasants, </w:t>
      </w:r>
      <w:r>
        <w:lastRenderedPageBreak/>
        <w:t>awarded medals or St. George's crosses, only having received such wars. II. Before us now, as you can see, our employees stand among us, awarded the monarch’s mercy, awarded medals on the neck and chest, and one received personal honorary citizenship. All this because you are all working</w:t>
      </w:r>
    </w:p>
    <w:p w14:paraId="3560AE32" w14:textId="77777777" w:rsidR="006F2F4C" w:rsidRDefault="006F2F4C"/>
    <w:p w14:paraId="590777F9" w14:textId="77777777" w:rsidR="006F2F4C" w:rsidRDefault="006F2F4C">
      <w:r>
        <w:t>_______758_______</w:t>
      </w:r>
    </w:p>
    <w:p w14:paraId="0E92740F" w14:textId="77777777" w:rsidR="006F2F4C" w:rsidRDefault="006F2F4C">
      <w:r>
        <w:t>you mend boots for the Russian army, taking great care, attentiveness and good faith to your work, Zavodo governing laziness, through the head of the governorate and through the minister, more than your honest and good work is due to Your Imperial Highness, and hearing bu and work for the army beneficial to the state and specified. Lyceum honored with distinction marks. All this confirms the proverb that I said above: For God, prayer, for the Tsar, service cannot be lost. I proclaim a toast for the Sovereign Emperor, cheers. ”In cѣ they shouted three times“ cheers, cheers, cheers. ” * The choir sang “God Save the Tsar.” Then the senior worker, cutter Anton Anisimovich Nosov, who was awarded a silver medal on his neck, proclaimed the Lord as the master for our health. Our workers and everyone present shouted “Hurray.” I again proclaimed our health for our health. co-workers - workers and office workers “cheers” and “many years.” Everyone shouted “cheers” and the polecat sang “Many years”.</w:t>
      </w:r>
    </w:p>
    <w:p w14:paraId="237B2CCE" w14:textId="77777777" w:rsidR="006F2F4C" w:rsidRDefault="006F2F4C">
      <w:r>
        <w:t>I looked around. ІPavel Fedorovich to stand and cry for joy and much work, especially for the elderly, to cry for unexpected joy, and they never saw such a triumph. Christmas Pavel Fed. Suhal to Moscow.</w:t>
      </w:r>
    </w:p>
    <w:p w14:paraId="4772AE02" w14:textId="77777777" w:rsidR="006F2F4C" w:rsidRDefault="006F2F4C">
      <w:r>
        <w:t>After 2-3 months, approximately in January of the month of 1904, the Japanese, without declaring war, attacked Port Arthur and drowned part of the Russian battleships. ilo throughout Siberia they announced that they were going to a bilizatsiya, and in European Russia they insisted on one another that there would be no war. To send some little Japan out there to fight against enormous Russia, we are Japs. throwing hats.</w:t>
      </w:r>
    </w:p>
    <w:p w14:paraId="158A4E08" w14:textId="77777777" w:rsidR="006F2F4C" w:rsidRDefault="006F2F4C">
      <w:r>
        <w:t>Stepan Fed. the past month and a half on Sivѣ, in Perm gu</w:t>
      </w:r>
    </w:p>
    <w:p w14:paraId="75E0516F" w14:textId="77777777" w:rsidR="006F2F4C" w:rsidRDefault="006F2F4C"/>
    <w:p w14:paraId="39A108EF" w14:textId="77777777" w:rsidR="006F2F4C" w:rsidRDefault="006F2F4C">
      <w:r>
        <w:t xml:space="preserve">_______759_______ </w:t>
      </w:r>
    </w:p>
    <w:p w14:paraId="71E08B2B" w14:textId="77777777" w:rsidR="006F2F4C" w:rsidRDefault="006F2F4C">
      <w:r>
        <w:t>bernіi at Karelin, on the next purchase of raw materials. Having returned home to Christmas, I tell him that I stereographed with St. Paul scrap. Fed., That you must immediately go to Tyumen, there. stayed off. Tulskaya Tyumen Fair is a very good batch of raw materials from Pavlodar, Fattakh Kamardyanov. It can be bought at summer prices, but therefore, despite the holidays :: And we must not go now. Steiyan F. Otvtil: * This is tricky, but do you want to go from the holiday. I would wait until baptism. "I say:" After Kreshenya it may turn out to be late - remember the part of this party and friend, and now, while no one thinks that at the holidays. someone will come and buy, tomorrow, the first day of my birth, tomorrow, after the meeting, I will come and take Vasiliy Fedor with me. tact like Ivan Fedorovich just got married and didn’t want to go on holiday from his young wife. And you don’t talk to anyone</w:t>
      </w:r>
    </w:p>
    <w:p w14:paraId="4E47E25D" w14:textId="77777777" w:rsidR="006F2F4C" w:rsidRDefault="006F2F4C">
      <w:r>
        <w:t>rite that I’m in Tyumen ѣuhal, you can spread the rumors that I ѣ uhal in Moscow. "</w:t>
      </w:r>
    </w:p>
    <w:p w14:paraId="36C3D96F" w14:textId="77777777" w:rsidR="006F2F4C" w:rsidRDefault="006F2F4C">
      <w:r>
        <w:t xml:space="preserve">Prichav V. Tyumen, on the third day of Christmas, we stopped at the guest house of the Dulkomoyev Ulom cab driver. With the assistance of Doshkomoev’s team, they learned that Fattah’s skin was not sold, that it was stored in a warehouse of the Russian society and that the agent was given instructions. We went to the agent, examined the goods. It turned out that he was instructed to show and wire: who wants to drink and on what terms. We asked the agent to </w:t>
      </w:r>
      <w:r>
        <w:lastRenderedPageBreak/>
        <w:t>wire our company and our offer to buy at the price at which he sold part of the same product during July month, during the Tyumen yarnarka and on the same condition; one third in cash; one third six months. the bill and the remaining third - the bill is nine months. A day later, confirmation was received from Fattakh Kameldinov. We started immediately</w:t>
      </w:r>
    </w:p>
    <w:p w14:paraId="12795463" w14:textId="77777777" w:rsidR="006F2F4C" w:rsidRDefault="006F2F4C"/>
    <w:p w14:paraId="53A7245E" w14:textId="77777777" w:rsidR="006F2F4C" w:rsidRDefault="006F2F4C"/>
    <w:p w14:paraId="4E2B1226" w14:textId="77777777" w:rsidR="006F2F4C" w:rsidRDefault="006F2F4C">
      <w:r>
        <w:t>_______760_______</w:t>
      </w:r>
    </w:p>
    <w:p w14:paraId="65641A23" w14:textId="77777777" w:rsidR="006F2F4C" w:rsidRDefault="006F2F4C">
      <w:r>
        <w:t>to delivery and dispatch. The party was 7500 leather. We also bought one thousand three skins from Rechanov, so at the holidays we managed to buy more than 10,000 kokhs and the Epiphany returned home. Indeed, no one knew that during the holidays I went to Tyumen. Almost everyone believed that I had left for Moscow, but could not understand why Pavel Fed was conceived at the festivities. summon Peter Al. at. To Moscow. After Epiphany, when there was raw materials from Tyumen to Vyatka, then it was realized that at the holidays it must have been removed from Tyumen, but we no longer hid it. But everyone wondered why such a little thing. Even the holidays did not wait. Moreover, it was as if no one knew how much we sold Adelha nova, and so they secretly dared that “they were good at catching fleas only”, “they hastened, they only laughed at people,” and they themselves cried for the moment.</w:t>
      </w:r>
    </w:p>
    <w:p w14:paraId="4C4BA4DA" w14:textId="77777777" w:rsidR="006F2F4C" w:rsidRDefault="006F2F4C">
      <w:r>
        <w:t>It's been a month. Some newspapers learned about the Japanese attack. to the fleet in Port Arthur on the night of January 25-26, 1904 and the announcement of mobilization in Siberia. Prices for raw materials increased by a ruble in leather, and until spring there was nowhere to take, Then everyone was surprised and envied, as Fedo Rovicham was happy, managed to sell, they started cutting a month earlier than others, and at the same time managed to add raw materials, replenishing for quantity sold to Tifli si Adelkhanov, old, summer values. New contracts were again in full reserve. goods in factories.</w:t>
      </w:r>
    </w:p>
    <w:p w14:paraId="0D002DDE" w14:textId="77777777" w:rsidR="006F2F4C" w:rsidRDefault="006F2F4C">
      <w:r>
        <w:t>Our home family life went on as usual. Two children studied in Vyatka, the eldest - Henya and Vikentii were adults. Vikentіy studied poorly, he was hired a tutor almost every year. When he was studying you were a real prep class</w:t>
      </w:r>
    </w:p>
    <w:p w14:paraId="5AEC5BFD" w14:textId="77777777" w:rsidR="006F2F4C" w:rsidRDefault="006F2F4C"/>
    <w:p w14:paraId="3891D78C" w14:textId="77777777" w:rsidR="006F2F4C" w:rsidRDefault="006F2F4C"/>
    <w:p w14:paraId="4E06D925" w14:textId="77777777" w:rsidR="006F2F4C" w:rsidRDefault="006F2F4C">
      <w:r>
        <w:t>_______761_______</w:t>
      </w:r>
    </w:p>
    <w:p w14:paraId="77C53EA0" w14:textId="77777777" w:rsidR="006F2F4C" w:rsidRDefault="006F2F4C">
      <w:r>
        <w:t>school, then he was rehearsed by the teacher of the same class - Maklakov class, but when I moved to the first class, I really needed a tutor again, the directors of Salin said that teachers were not allowed to rehearse, and that they could recommend a good student from the old school class, and recommend the son of the widow of the Vyatka official, Vladimirov Aleksandrovich Livanov, as the best student, a very capable and experienced tutor. Having become acquainted, Lebanon prepared and rehearsed almost every year before exams. Vi Kentіya and others.</w:t>
      </w:r>
    </w:p>
    <w:p w14:paraId="65006653" w14:textId="77777777" w:rsidR="006F2F4C" w:rsidRDefault="006F2F4C">
      <w:r>
        <w:t xml:space="preserve">girls, Zhenya and Lelya, studied very well and went from class to class without tutors and even with awards; in Vl.Al, Livanov and the son of Slobodsky police officer Dumarevskago, Sergy Nikolayevich. Dumarevskiy, were a little older than our children, also studied in Vyatka. Real schools and you went to our apartment to live almost daily in the evenings, like older comrades are friends. Sometimes they took lessons together, but also had fun, arranging home-made performances, vaudeville, without any decorations and scenes, home-made home-made costumes. Eugene, as the eldest, was with them for the director, and the grandmother </w:t>
      </w:r>
      <w:r>
        <w:lastRenderedPageBreak/>
        <w:t>Apollinariya Alekseevna Rukavishnikova, who came to them daily, the teacher and the cook, were spectators on the performances. And then grandmother to command: “Enough; young people, it’s time for you to go home, and you, children, have to go to bed.” Everyone obeyed and diverged.</w:t>
      </w:r>
    </w:p>
    <w:p w14:paraId="5B627510" w14:textId="77777777" w:rsidR="006F2F4C" w:rsidRDefault="006F2F4C">
      <w:r>
        <w:t>It happened that Rukavishnikov’s grandmother would come, children would complain to one another; she disassemble who is right, who is to blame. The following incident was recalled: Eugene complained about her brother. Stitch something</w:t>
      </w:r>
    </w:p>
    <w:p w14:paraId="6B31CAC4" w14:textId="77777777" w:rsidR="006F2F4C" w:rsidRDefault="006F2F4C"/>
    <w:p w14:paraId="703CA6E1" w14:textId="77777777" w:rsidR="006F2F4C" w:rsidRDefault="006F2F4C">
      <w:r>
        <w:t>_______762_______</w:t>
      </w:r>
    </w:p>
    <w:p w14:paraId="61DAF24F" w14:textId="77777777" w:rsidR="006F2F4C" w:rsidRDefault="006F2F4C">
      <w:r>
        <w:t>he is like a boy; she offended her. My grandmother found out that Kolya was guilty, she began to sneak him: “Why do you offend your sister, she’s a little girl, like a guest: grow up big, get out of the way, and you won’t live with you, only to visit you. I must immediately apologize to her. " Kolya humbly apologized. When the grandmother went home, Kolya began to avenge his humiliation - sorry. To go everywhere for sisters and to poison: “You, vѣdѣ, have a guest, a guest, a guest”, and so every day. I was not glad that my grandmother complained, and my grandmother called her a guest. The most serious conflicts and business issues were resolved by mom, i.e. Apollinarіya Alexeyevna, my wife. She hired a teacher or took off, asked for certificates of success at a real school and gymnasium, and hired a tutor. She hired and rented servants and gave all economic orders, like in the Vyatka apartment, and at home. The upbringing and learning of children all related to her care there. Personally, I absolutely could not follow the learning of children, especially the girls. - I sometimes didn’t even know in which classѣ which is studying. The two elders, Zhenya and 2 Tela, studied so well that they completed the course. Vyatka gymnasium with medals, and the third daughter, Valentina, already studied worse and left the fifth grade of the gymnasium. The eldest sonѣ Vikentіy left the 5th grade of the Real school, and Kolya graduated from the “real school” for 6 classesѣ.</w:t>
      </w:r>
    </w:p>
    <w:p w14:paraId="278EA22F" w14:textId="77777777" w:rsidR="006F2F4C" w:rsidRDefault="006F2F4C">
      <w:r>
        <w:t>Personally, we, as a wife, allowed ourselves in youth - to visit our native dance evenings, or whether you had a club in Vyatka with masquerades, companies, with your wife’s brothers, with Rukavishnikovs and cousins, and Kazenins. To</w:t>
      </w:r>
    </w:p>
    <w:p w14:paraId="25F0A49E" w14:textId="77777777" w:rsidR="006F2F4C" w:rsidRDefault="006F2F4C">
      <w:r>
        <w:t>TІ,</w:t>
      </w:r>
    </w:p>
    <w:p w14:paraId="1BE7F613" w14:textId="77777777" w:rsidR="006F2F4C" w:rsidRDefault="006F2F4C"/>
    <w:p w14:paraId="2CD804FB" w14:textId="77777777" w:rsidR="006F2F4C" w:rsidRDefault="006F2F4C">
      <w:r>
        <w:t>_______763_______</w:t>
      </w:r>
    </w:p>
    <w:p w14:paraId="7643CEFF" w14:textId="77777777" w:rsidR="006F2F4C" w:rsidRDefault="006F2F4C">
      <w:r>
        <w:t>the rentals were taken for hairdressersѣ, and then, when the elders were grown up, they disguised themselves with us, and the suits are already cheap or at home. We found great pleasure in the visited theater. Although not very important troupes visited Vyatka every year, but we diligently attended, each time when we had to spend the night in Vyatka. I hardly drank fault until I was forty. In gambling, in cards, never played. Played just to pretend and then to screw. I couldn’t play billiardѣ Sovsѣm. At the racesѣ and on the bѣgaҳӣ neither - when you sweepstakesѣ did not play.</w:t>
      </w:r>
    </w:p>
    <w:p w14:paraId="22690739" w14:textId="77777777" w:rsidR="006F2F4C" w:rsidRDefault="006F2F4C">
      <w:r>
        <w:t xml:space="preserve">Reminiscences about the upbringing of our children are met by unexpected troubles. ! When our daughter Olga was six years old, she scalded her legs with hot water from boiling vara itself. This happened under the following circumstances. Have we fallen summer in the village of Bakharevo, k. Anempodist Mr. Fofonov for some holiday, and almost always took children with them. And since you have to go along small roads, where field gates meet at each village, the </w:t>
      </w:r>
      <w:r>
        <w:lastRenderedPageBreak/>
        <w:t>village children open those gates for those who pass by, and passers-by can give them gins, gingerbread, nuts or drying for this.</w:t>
      </w:r>
    </w:p>
    <w:p w14:paraId="3246CF7A" w14:textId="77777777" w:rsidR="006F2F4C" w:rsidRDefault="006F2F4C">
      <w:r>
        <w:t>When my mother announced that now we had to go to Baҳarevo, we had to take a shop of pounds of gingerbread cookies to open the gate, the children had a break in the shop in the basement floor for gingerbread cookies. It was necessary to whitewash on the dark inner stairs. On the side, at the upper end of the staircase, there was a platform in a pol-arshin width, they always carried out to this platform, after tea drinking, a samovar and put to the right, when leaving the staircase, on the platform near the doors. The samovar had just been taken out of the dining room</w:t>
      </w:r>
    </w:p>
    <w:p w14:paraId="619256E2" w14:textId="77777777" w:rsidR="006F2F4C" w:rsidRDefault="006F2F4C"/>
    <w:p w14:paraId="461BF498" w14:textId="77777777" w:rsidR="006F2F4C" w:rsidRDefault="006F2F4C">
      <w:r>
        <w:t xml:space="preserve">_______764_______ </w:t>
      </w:r>
    </w:p>
    <w:p w14:paraId="3983328D" w14:textId="77777777" w:rsidR="006F2F4C" w:rsidRDefault="006F2F4C">
      <w:r>
        <w:t>to the staircase, to the landing. Vi samovarѣ was more than half of hot water. Our daughter Lelya quickly ran down the stairs, along the length of the dress she hit the cock of a samovar and pulled the samovar to herself. The samovar knocked down her legs and kept pushing her one hundred percent with the pounds of the ladder, pouring hot water, and the steam rose to</w:t>
      </w:r>
    </w:p>
    <w:p w14:paraId="79372210" w14:textId="77777777" w:rsidR="006F2F4C" w:rsidRDefault="006F2F4C">
      <w:r>
        <w:t>up to the dining room. Sitting in the dining room, having heard the noise on the flap - nice, and seeing a couple, we thought that it was smoke and the gentleman on the flats - tsѣ. We rushed downstairs; Seeing the little girl lying next to him with a hot samovar, all wet 9, they pulled off her shirt and shirt, wiped it with a dry towel, but did not realize immediately to take off her shoes and stockings. They took off some time later, it turned out that there was also hot water in the stockings and the legs were so scalded that water bubbles were pulled. They called the fel sher; they accepted. corresponds to the situation of mury, but all the same, there was a need to shed months with sick feet.</w:t>
      </w:r>
    </w:p>
    <w:p w14:paraId="5322ADA8" w14:textId="77777777" w:rsidR="006F2F4C" w:rsidRDefault="006F2F4C">
      <w:r>
        <w:t>The second case was with her -he. After lunch, we rested in the bedroom, slept, and children played in children. Delia broke her forehead, went blood. Denia's eldest daughter has heard that when blood comes from the nose, soak with vinegar and bleeding remains. Seeing the blood on her sister’s forehead, she ordered her not to cry, so as not to wake her parents, she took vinegar and began to wet vinegar with her bloodstained forehead .. With vinegar, the wound was more severe, the pain intensified, Lelya could not bear it anymore, she roared louder. We heard, ran away from the bedroom, called a felsher, who took the appropriate measures, but the nram was not significant on his forehead.</w:t>
      </w:r>
    </w:p>
    <w:p w14:paraId="746CEAF5" w14:textId="77777777" w:rsidR="006F2F4C" w:rsidRDefault="006F2F4C">
      <w:r>
        <w:t>During the construction of the house and the factory, we all batted in line from the river Vyatka to Slobodskoy, or with delivery to Boro -</w:t>
      </w:r>
    </w:p>
    <w:p w14:paraId="117EAC8C" w14:textId="77777777" w:rsidR="006F2F4C" w:rsidRDefault="006F2F4C"/>
    <w:p w14:paraId="43AE2DEF" w14:textId="77777777" w:rsidR="006F2F4C" w:rsidRDefault="006F2F4C">
      <w:r>
        <w:t xml:space="preserve">_______765_______ </w:t>
      </w:r>
    </w:p>
    <w:p w14:paraId="0C24F0B6" w14:textId="77777777" w:rsidR="006F2F4C" w:rsidRDefault="006F2F4C">
      <w:r>
        <w:t>vice logs from state-owned dachas from losopromyshlennikov, but sometimes small torgati and losomѣ offered to buy ready-made log cabins hut or barn.</w:t>
      </w:r>
    </w:p>
    <w:p w14:paraId="00332327" w14:textId="77777777" w:rsidR="006F2F4C" w:rsidRDefault="006F2F4C">
      <w:r>
        <w:t xml:space="preserve">Once, Dmitriy Ivanovich Vorobyov, Slobodskoy metz Nini, suggested that I buy in the upper reaches of the river Vyatka, verst 70 from Slobodskogo upstream rivers, a tar factory. Va raksina, where, ostensibly, there are large barns, a wooden building of a factory and iron cauldrons that can be fixed on glue boiled boilers. I am with. DI Vorobyov went there on hired zemsky horses, on the road in the direction to the village of Nagorskoye and vi kai. Reach the village of BE birch bark, 70 ver. From Slobodskogo, further to the plant you have to go versts for walking, you can’t go there - the road is narrow, Ochka paths. We decided not to rest and asked </w:t>
      </w:r>
      <w:r>
        <w:lastRenderedPageBreak/>
        <w:t>the owner of the station whether we should eat milk and milk. The owner said: "Nothing, if you want, I can kiss the ripples." DI. Sparrow say: "Of course, this is good. Dawa *, click soon." A man to take a single-barreled gun hanging on a wall and go outside. Vorobyovi ​​say many things: "If you want, go with them, see how they will grouse’ grouse. " I went out for the ownerѣ. He got out of the gate and immediately set his sights on the grouse birch. Shot - hazel grouse fell. The owner again loaded a single-barrel gun. At this time, several hazel grouse arrived again and were a few birch trees nearby. He fired again, and another grouse fell. The landlord asked me to eat: “Enough couples, or else it is necessary.” I said: “II am okay, and in the evening we will go back home, then if moss is ready, I will buy from you and take away the don.” Two of us were smoked Grouse is creamy and we are very pleased</w:t>
      </w:r>
    </w:p>
    <w:p w14:paraId="44D84903" w14:textId="77777777" w:rsidR="006F2F4C" w:rsidRDefault="006F2F4C"/>
    <w:p w14:paraId="3875DA9F" w14:textId="77777777" w:rsidR="006F2F4C" w:rsidRDefault="006F2F4C">
      <w:r>
        <w:t xml:space="preserve">_______766_______ </w:t>
      </w:r>
    </w:p>
    <w:p w14:paraId="1C50E885" w14:textId="77777777" w:rsidR="006F2F4C" w:rsidRDefault="006F2F4C">
      <w:r>
        <w:t>the story of theirs was We went to a tarry creek, examined barns and boilers, but all this turned out to be unsuitable for us. So they didn’t buy anything. The peasant, the owner of the zemstvo station, prepared for us on the road a couple more grouse fried and a few wagons chopped off, with feathers. Karen, we ate along the way, and raw, I took home. Cheap Kaysky grouse in Slobodskoy always famous. I don’t remember how much I pay this time for grouse - for example, and for roasting them in oil. But every fall in Sloboda Ka? grouse until the year 900, i.e. Before the Vyatka railway was run, merchants bought 15 kopecks for a couple, put ice cream with feathers in boxes and sent along the first winter route to Moscow. There they sold in bulk trading at the same price in Okhotny Ryad or the largest hotels - restaurants from 60 kopecks. up to 1 ruble per pair. But si held dear from Vyatka to Perm, the prices in Slobodsky were already 25-30 kopecks. for a couple, and when after 1905 Vyatka by the railroad connected with. Petersburg and Vіoskvoy, then already Slobodsky buying in the autumn was made at 60-75 kopecks. for a couple. In Slobodsky. Alexander Ivanovich. Sin, primitively and in small quantities, pcs. 300 or up to 500; in the autumn, hazel grouse was canned. Having thoroughly cleaned the hazel grouse, put it in the form of a tin can, filled it completely with melted cowmeat, slightly salted butter, sealed the box, and left it for the whole winter, selling 1 ruble per can. But local sales were not significant, each for prepare yourself for the cheap autumn, and therefore A.I. Grѣkhovi sent vos Noskvu for sale through the E commission.</w:t>
      </w:r>
    </w:p>
    <w:p w14:paraId="34A52871" w14:textId="77777777" w:rsidR="006F2F4C" w:rsidRDefault="006F2F4C">
      <w:r>
        <w:t>_______767_______</w:t>
      </w:r>
    </w:p>
    <w:p w14:paraId="3F0D50AA" w14:textId="77777777" w:rsidR="006F2F4C" w:rsidRDefault="006F2F4C"/>
    <w:p w14:paraId="7CDC6CE2" w14:textId="77777777" w:rsidR="006F2F4C" w:rsidRDefault="006F2F4C">
      <w:r>
        <w:t xml:space="preserve">_______768_______ </w:t>
      </w:r>
    </w:p>
    <w:p w14:paraId="2F4A2638" w14:textId="77777777" w:rsidR="006F2F4C" w:rsidRDefault="006F2F4C">
      <w:r>
        <w:t xml:space="preserve">All the masses escorting them could not fit in with the godfather. “go to kѣ rѣkѣ” by the way, and therefore looked and prayed from both the mountains of the ravine, on the descent k ѣ rѣkѣ there were quite often prayer-like colorful and colorful holiday dresses, many rented boats pulled out and sat in the boat to the river, waiting for the cross to go. Many prayers ѣkhali in Velikoretskoye se. lo ahead of the procession, from Vyatka. At the time of the wires. 84 climbed on a steamer or barge. While the lessons serve again a brief prayer service, during this time there are two steamboats with barges, full of people laden with a praying public, ѣ from the canyons to the steamer ѣ to Medyanskaya stationery. Pervushinsky factory, stopping in the middle of the river, are opposed to the procession, and the public of the steamer prays. the picture of this whole ceremony turns out indescribably sweet, solemn. I can hardly be mistaken if I say that up to one hundred thousand people gather annually for seeing off the entire public. </w:t>
      </w:r>
      <w:r>
        <w:lastRenderedPageBreak/>
        <w:t>80 where the prayer at the river ends, the icons, sent to the great river at numbers 5-6, including Nikolai the Miracle-Worker here, rush in the hand, two people at each icon, who have icons in their hands, land a large, stolen boat, fishing 10-12 oarsmen in color shirts and amicably start rowing and quietly the boat sets sail to the other side. Krugon her boat 200-300 with the public, smiling naked and heads. On the shore, the clergy, chiefly Archbishopopol, stood silently until the boat with the icons reached the opposite shore. Also, all over the coast, on the slopes, the audience is all worth it for nothing, without a hat, with their heads drawn. On the steamboat and bar jaud tode, they all stand without a hat and pray, and the steamboats gradually go by themselves. Ashore military orchestras</w:t>
      </w:r>
    </w:p>
    <w:p w14:paraId="4AA8FF98" w14:textId="77777777" w:rsidR="006F2F4C" w:rsidRDefault="006F2F4C"/>
    <w:p w14:paraId="50624E79" w14:textId="77777777" w:rsidR="006F2F4C" w:rsidRDefault="006F2F4C">
      <w:r>
        <w:t>_______769_______</w:t>
      </w:r>
    </w:p>
    <w:p w14:paraId="66695325" w14:textId="77777777" w:rsidR="006F2F4C" w:rsidRDefault="006F2F4C">
      <w:r>
        <w:t>music and the archbishop of the choir pѣvchikh constantly perform “Kohl glory. When the icons landed on the opposite bank, the Archbishop bless all those who are leaving and remaining, as well as the religious procession and all the clergy accompanying my audience, return to the cathedral. notice that often it is necessary to see among the public, during the Velikorotsky wires, the Tatars and the thiefs of the Sloboda district, which are special to the wires of Nicholas, the Pleasant of God, because, it turns out, some of them are revered as a shrine , Not stabbing the Pleasant, although they are not Christians.</w:t>
      </w:r>
    </w:p>
    <w:p w14:paraId="71A78E73" w14:textId="77777777" w:rsidR="006F2F4C" w:rsidRDefault="006F2F4C">
      <w:r>
        <w:t>Having crossed. across the river to Dymkovo, icons with priests and other parts of the cathedral and with the audience - icons of noses, begin to serve prayers in the houses on Dymkov, who invite you to your house, and then go to the village of Karye and through Bobino go all the way to Velikoritskago village, stopping along the way in every village, and almost in every house there are rumors of prayer. Don't want men and women, several hundred people, to walk all the time with icons and alternately carry the icons, be sure to hand, and the clergy, from the wire are a few icons - they are a little - alternately walk behind us and hear rumors, and alternate hear backward BE, wagons, sleeping and sleeping. In this way. The Vyatka River to Veliko Retskago villages goes with prayers for a day or two. The largest part of the audience, who had gone on steamboats to the Nedyansk factory, OTE Efe had gone to Velikorytskago to go most of the peshkom, but many to hire 4 children to Velikoretsky horse - a chariot driver, local peasants, and sometimes forward and backward. There, two days, and a wait. Tavshiye and shedshіye pѣshkom through Nedyana jav</w:t>
      </w:r>
    </w:p>
    <w:p w14:paraId="4410D414" w14:textId="77777777" w:rsidR="006F2F4C" w:rsidRDefault="006F2F4C"/>
    <w:p w14:paraId="54A4D84F" w14:textId="77777777" w:rsidR="006F2F4C" w:rsidRDefault="006F2F4C">
      <w:r>
        <w:t xml:space="preserve">_______770_______ </w:t>
      </w:r>
    </w:p>
    <w:p w14:paraId="530B2EC2" w14:textId="77777777" w:rsidR="006F2F4C" w:rsidRDefault="006F2F4C">
      <w:r>
        <w:t>The Velikorotsk village in front. When the icons and the public came, the village of Bobino, one of the cherries' icons, was the local clergy of Veliko Retskoy, in celebratory church</w:t>
      </w:r>
    </w:p>
    <w:p w14:paraId="6F0D9D11" w14:textId="77777777" w:rsidR="006F2F4C" w:rsidRDefault="006F2F4C">
      <w:r>
        <w:t xml:space="preserve">lachenians, with banners, icons, and with good local girls, go to the outskirts of the village, accompanied by all the local people in the city of Leni and who have passed through the tin, solemnly meet the icons and carry the local Great Church. Hailing day and night, in turn, all the clergy priest and local, to serve prayers and requiem. On the next day, the liturgy is solemnly served, and after the liturgy, the icon of St. Nicholas the Wonderworker, who arrived from Vyatka, was accompanied by other icons, to carry the baptism, clergy and praying public key to the key, in good faith, in good faith. The tradition is to say that this icon of St. Nicholas the Wonderworker appeared on this key at the well BE prod scrap of the table. It was ordered by the Diocesan authorities that you took Vyatka to the cathedral, but this icon disappeared from </w:t>
      </w:r>
      <w:r>
        <w:lastRenderedPageBreak/>
        <w:t>Vyatka and again appeared on that key, where it appeared, the village of Velikorѣchѣ. Then the Diocesan rule decrees: it is necessary on May 21 to wear a solemnly shown icon in the village of Velikoretskoye at the place of its appearance. SE of that moment also exists. BE Vyatka is the Great Godmother? walk around.</w:t>
      </w:r>
    </w:p>
    <w:p w14:paraId="784F9826" w14:textId="77777777" w:rsidR="006F2F4C" w:rsidRDefault="006F2F4C">
      <w:r>
        <w:t>There is a chapel at the keyhole. The presented icon of St. Nicholas the Wonderworker and all the others, accompanying the icon, are placed in the chapel on the corresponding honorary place. Prayers are served all day for the zhelandikh, and by night the icons are brought to the church of the village of Velikorytskago, and the next day, after the liturgy, also solemnly, although without military music and without the archaeological choir / accompany the icons back to Vyatka, but already</w:t>
      </w:r>
    </w:p>
    <w:p w14:paraId="208CD721" w14:textId="77777777" w:rsidR="006F2F4C" w:rsidRDefault="006F2F4C"/>
    <w:p w14:paraId="5625C110" w14:textId="77777777" w:rsidR="006F2F4C" w:rsidRDefault="006F2F4C"/>
    <w:p w14:paraId="016C65DF" w14:textId="77777777" w:rsidR="006F2F4C" w:rsidRDefault="006F2F4C">
      <w:r>
        <w:t xml:space="preserve">_______771_______ </w:t>
      </w:r>
    </w:p>
    <w:p w14:paraId="368CD46F" w14:textId="77777777" w:rsidR="006F2F4C" w:rsidRDefault="006F2F4C">
      <w:r>
        <w:t>on the other side of the river Vyatka. Many of them came forward with icons, walk back and forth along this path with icons and carry icons. These are some of the things to do, for example, on a friend, the provincial Zemsky vowel Fedor Ivanovich blue, every year went back and forth to the Great River with the Nuts - prick Miracle Worker Fri Flakovat and tried, if possible, although part of the way to carry the icon of Nikolai the Miracle Worker. They told me a lot that when I was still young, they were very lazy, then prayed to God for recovery and told CE to go to the Great River every year with icons and carefully and sity filled it, and he also said that he knew a lot of others. such as one for obztsanі kyu. My wife’s mother, Apollinariya Alekseyevna Rukava Nikova, also went to the Great River almost every year, but up to + 4e dyany to the steamerѣ, a. Medyany, when she was younger, sometimes she was a company with her relatives, but more than a little n. Medyany and back horse ..</w:t>
      </w:r>
    </w:p>
    <w:p w14:paraId="53BE778C" w14:textId="77777777" w:rsidR="006F2F4C" w:rsidRDefault="006F2F4C">
      <w:r>
        <w:t>Personally, I went to the Great River twice with my wife. For the first time, through the first boat on a steamer, and further on a horse, the village was praised in a common hut. 15. A. A. Rukavishniko wa, Vlad. Iv.Kazenin with his wife and both, and we went back through 11 years old and with us simultaneously went the Suntsovsky clerks, who annually went to the Velikorotsk village to the fair before the procession to sell groceries and vat paint for painting the canvas. A mass of trade people are buying and selling from Vyatka to this fair. Here I am going to buy from the peasants of the canvas, oil, eggs, flax, change and others. Peasants for sale: vat paint, manufacture, dishes, iron, soap, braids, sickles, lamin, kerosene</w:t>
      </w:r>
    </w:p>
    <w:p w14:paraId="4CFD1744" w14:textId="77777777" w:rsidR="006F2F4C" w:rsidRDefault="006F2F4C">
      <w:r>
        <w:t>from</w:t>
      </w:r>
    </w:p>
    <w:p w14:paraId="24726AA4" w14:textId="77777777" w:rsidR="006F2F4C" w:rsidRDefault="006F2F4C">
      <w:r>
        <w:t>~</w:t>
      </w:r>
    </w:p>
    <w:p w14:paraId="5471CE5F" w14:textId="77777777" w:rsidR="006F2F4C" w:rsidRDefault="006F2F4C"/>
    <w:p w14:paraId="2D070694" w14:textId="77777777" w:rsidR="006F2F4C" w:rsidRDefault="006F2F4C">
      <w:r>
        <w:t xml:space="preserve">_______772_______ </w:t>
      </w:r>
    </w:p>
    <w:p w14:paraId="01941D1B" w14:textId="77777777" w:rsidR="006F2F4C" w:rsidRDefault="006F2F4C">
      <w:r>
        <w:t>etc. To do this, throughout the village, on the square near the churches and along the well roads, i.e. The place of the appearance of the icon, everywhere, temporary booths are arranged - tents that are rented when the merchants trade for several days for rent. From somewhere, Vassa is gathering beggars and wretched old and old people, and even more poor boys, who walk in the village in dozens, and then froze along the road from Nedyan, halfway, each of them having a dozen or more boys. and girls from 5 to 12 years old open the gates, and sing with outstretched hands: * Kee, mommies, give a penny. "Going to give - some money, some gingerbread, drying or bread ..</w:t>
      </w:r>
    </w:p>
    <w:p w14:paraId="2A2D5746" w14:textId="77777777" w:rsidR="006F2F4C" w:rsidRDefault="006F2F4C">
      <w:r>
        <w:lastRenderedPageBreak/>
        <w:t>The second time my wife and I went to the Great River on our horses from home. Having carried the icons into the Vyatka, we left home without hindrance, and on the morning of the 22nd we left the house with a coachman. His rum. Potanin, a resident. Velikorodskogo of the nature, the peasant. We arrived in Velikoretskoye village on the 22nd late in the evening. The kvar of the shooting range through Potanin was ordered in advance from us - a long - a small room and a small house, near the Sefirn. Also, on our horses, we went back home without having to take the BE. Back to Vyatka icons with. The Great Rivers return along the left bank of the Vyatka River, through the village of Bileyskoye and through the village of Khalkidonovo, and in the last - the Arkhirey dacha. After serving the last prayer in Chalkidonov’s, at the cottage of the Holy Prelate Episikol, the icon of reception and prayer, on the 27th !! Near the cemetery, by the out-of-town garden, from 3 to 4 hours, the whole city intelligentsia, smart audience, take in many things and get blanched out to meet the icons</w:t>
      </w:r>
    </w:p>
    <w:p w14:paraId="2879D054" w14:textId="77777777" w:rsidR="006F2F4C" w:rsidRDefault="006F2F4C"/>
    <w:p w14:paraId="6439F8D3" w14:textId="77777777" w:rsidR="006F2F4C" w:rsidRDefault="006F2F4C">
      <w:r>
        <w:t xml:space="preserve">_______773_______ </w:t>
      </w:r>
    </w:p>
    <w:p w14:paraId="1F0B91BB" w14:textId="77777777" w:rsidR="006F2F4C" w:rsidRDefault="006F2F4C">
      <w:r>
        <w:t>Great river. From 4 to 7 or 8, near the country house and the public walk and wait for the icon. This is already less like a 10 meeting in Lithuania, more like a walk or an exhibition of spring outfits from a wealthy city audience. Here, from 4 to 8 peasants are almost invisible. But with the icons they don’t come and the peasants don’t, tired, go with the icons of the village of Velikorichya — it’s really laboring people — pilgrims. Behind the pilgrims, they carry the clergy and, on separate large trestles, the sick, wooden chests that were iron-clad with hanging hanging. In these chests is the church treasury, i.e. All liquor earnings, for church candles, a circle and plate collection, and a collection for prayers and requiems. With all these fees, it’s suitable for personally to start the church head of the cathedral, Pavel Petrovich Elabukov, who every year they themselves went to the procession to the Great River and took helpers, their clerks and a few well-known merchants or peasants. Among them annually ѣz Dil with p.p. Elabukovaya our acquaintance, Nikolai Ivanovich Mironov BE kachast - at the counter of money, because the proceeds were mostly small. All the money collected was brought to Vyatka E in large chests, on large trestles, on several peasant shades. It was possible to harness a few peasants of a root root and KE him at the side of two hookers, and then go ahead, a couple? E, a few bets with. To the riders and to the front horses. Sometimes more than a dozen such pairs of horses are harnessed to carry the Velikorotsky Cathedral treasury, and carts with waiting for cathedral clergy, behind the procession.</w:t>
      </w:r>
    </w:p>
    <w:p w14:paraId="19E27147" w14:textId="77777777" w:rsidR="006F2F4C" w:rsidRDefault="006F2F4C">
      <w:r>
        <w:t>Having returned to Vyatka, the icons stay for the night at night</w:t>
      </w:r>
    </w:p>
    <w:p w14:paraId="1F206911" w14:textId="77777777" w:rsidR="006F2F4C" w:rsidRDefault="006F2F4C">
      <w:r>
        <w:t>one</w:t>
      </w:r>
    </w:p>
    <w:p w14:paraId="396B7476" w14:textId="77777777" w:rsidR="006F2F4C" w:rsidRDefault="006F2F4C">
      <w:r>
        <w:t>.</w:t>
      </w:r>
    </w:p>
    <w:p w14:paraId="6A5FB10D" w14:textId="77777777" w:rsidR="006F2F4C" w:rsidRDefault="006F2F4C"/>
    <w:p w14:paraId="741825EC" w14:textId="77777777" w:rsidR="006F2F4C" w:rsidRDefault="006F2F4C">
      <w:r>
        <w:t xml:space="preserve">_______774_______ </w:t>
      </w:r>
    </w:p>
    <w:p w14:paraId="5D73C5A5" w14:textId="77777777" w:rsidR="006F2F4C" w:rsidRDefault="006F2F4C">
      <w:r>
        <w:t xml:space="preserve">a cemetery churchѣ, and the treasury should be immediately taken to the cathedral with a fight. It’s interesting to see when 20-30 horses, in pairs, in full swing, carry in the evening. the city of Ki Cathedral is a huge coffin. It’s not necessary to hire horses and cows, it’s all voluntary zeal for the local peasants who come to the church and come to KE to ask them to put them in line to work with horses, as a treasury or clergyman. Some are recorded for all distances from Vyatka to Velikaya rka and are different, and some are only from one village to another, or five miles or ten. This is also done for religious reasons, or for healing a horse after illness, or when the </w:t>
      </w:r>
      <w:r>
        <w:lastRenderedPageBreak/>
        <w:t>peasants give birth to their mare’s foal, they promise that when he grows up, he will let him serve the church during the procession of St. Nicholas the Wonder to the Great Hand and are very upset when they are refused, if a lot has already been recorded in the queue. I have heard. Ot p.p. !! Labukova, that in such cases they tried not to refuse anyone, and they set the lines themselves, at least for a short distance and harnessed in Ң unlimited Ң home quantities ’, sometimes up to 40 horses, while the chest could carry only three or five horses. At the meeting of the icon, who returned from the village of Velikorichia on the 27th, having spent the night in the cemetery’s church, on the next day, on the morning of May 28th, they prayed solemnly to bring the icons to the Cathedral Cathedral, accompanied by the clergymen walking in the city by the church circle. and singing, and along the way, throughout the city, go into the houses of CT residents of the city who are invited, and listen to prayers. Throughout</w:t>
      </w:r>
    </w:p>
    <w:p w14:paraId="3D722EF9" w14:textId="77777777" w:rsidR="006F2F4C" w:rsidRDefault="006F2F4C"/>
    <w:p w14:paraId="6080CCBD" w14:textId="77777777" w:rsidR="006F2F4C" w:rsidRDefault="006F2F4C">
      <w:r>
        <w:t xml:space="preserve">_______775_______ </w:t>
      </w:r>
    </w:p>
    <w:p w14:paraId="483B5709" w14:textId="77777777" w:rsidR="006F2F4C" w:rsidRDefault="006F2F4C">
      <w:r>
        <w:t>the masses of the city people and peasants go to the city before the cathedral, icons are especially welcome for the meeting of St. Nicholas the Wonderworker. But, of course, a lot of ken quantitatively, than with wires. In the Cathedral of the Icon, meet the Diocesan Archbishop and all the clergy in the church. cloud cover, with the arch of the Archbishops. Serve the liturgy and prayer solemnly. 11th we almost every year went to Vyatka to see about the waters and to meet Nikolai the Miracle-Worker, to pray and take part and look at the grandiose local napa Christian celebration of worshipers of the Vyatka shrine.</w:t>
      </w:r>
    </w:p>
    <w:p w14:paraId="2786CF16" w14:textId="77777777" w:rsidR="006F2F4C" w:rsidRDefault="006F2F4C">
      <w:r>
        <w:t>Once, when seeing the icon to the Great River from E Vyatka, an unexpected catastrophe occurred. From the Aleksandrovskogo kad rѣk сада garden, the konor’s hut, there was a wooden staircase that existed for several decades. When the procession went down to the river and the icons were shrunk into the boat for crossing the river, at that moment there were a lot of people on the stairs and the circle A4E of her, all over the mountain. The ladder could not bear the weight, [it is possible that she was backing with rotten columns about the time of the bond /, broke off and, with all the people who stood on it and having grown up, fell down. People, chattering one after another, fell down with crushed one another; so many hundred people fell down. There were no deaths, but there were many injuries. The number of uvukhnykh was the wife of Timofey Parfenovich Vakhrushev, Evdokia Alek Sandrovna Vakhrusheva / nee Lagunova /. She broke her leg, she was taken to the Vyatka Provincial Hospital, her leg was tied up and you were cracked. She lay in the hospital for a month and the fracture grew together, but the limp remained.</w:t>
      </w:r>
    </w:p>
    <w:p w14:paraId="79C33829" w14:textId="77777777" w:rsidR="006F2F4C" w:rsidRDefault="006F2F4C">
      <w:r>
        <w:t>Bi Eyatkѣ annually celebrated a small celebration, or</w:t>
      </w:r>
    </w:p>
    <w:p w14:paraId="514E6D70" w14:textId="77777777" w:rsidR="006F2F4C" w:rsidRDefault="006F2F4C">
      <w:r>
        <w:t>one</w:t>
      </w:r>
    </w:p>
    <w:p w14:paraId="48C934EF" w14:textId="77777777" w:rsidR="006F2F4C" w:rsidRDefault="006F2F4C">
      <w:r>
        <w:t>one</w:t>
      </w:r>
    </w:p>
    <w:p w14:paraId="6A008718" w14:textId="77777777" w:rsidR="006F2F4C" w:rsidRDefault="006F2F4C">
      <w:r>
        <w:t>Trtz te</w:t>
      </w:r>
    </w:p>
    <w:p w14:paraId="314B8E7E" w14:textId="77777777" w:rsidR="006F2F4C" w:rsidRDefault="006F2F4C"/>
    <w:p w14:paraId="3AA64B65" w14:textId="77777777" w:rsidR="006F2F4C" w:rsidRDefault="006F2F4C">
      <w:r>
        <w:t>_______776_______</w:t>
      </w:r>
    </w:p>
    <w:p w14:paraId="18A73072" w14:textId="77777777" w:rsidR="006F2F4C" w:rsidRDefault="006F2F4C">
      <w:r>
        <w:t>Sunday, children's holidays, on the fourth week after Easter, on Saturday and Sunday, called the "Whistler". This holiday</w:t>
      </w:r>
    </w:p>
    <w:p w14:paraId="60FA3537" w14:textId="77777777" w:rsidR="006F2F4C" w:rsidRDefault="006F2F4C">
      <w:r>
        <w:t xml:space="preserve">Vi contrary to the Great Religious Procession / justification is not on religious grounds. The tradition of saying that back to how many centuries Vyatichi fought with some foreigners, and in </w:t>
      </w:r>
      <w:r>
        <w:lastRenderedPageBreak/>
        <w:t>memory of defeating the foreigners, was established to celebrate annually on the 4th week after Easter, in the large city square, near the Alexander Garden, Svistun New.</w:t>
      </w:r>
    </w:p>
    <w:p w14:paraId="79D87AD5" w14:textId="77777777" w:rsidR="006F2F4C" w:rsidRDefault="006F2F4C">
      <w:r>
        <w:t>Here, booths are arranged on the square - tents for shopping with sweets, toys, whistling ears and other small goods. Arranged a booth - dѣt sky theater. Parsley and carousel. In general, it turns out summer festivities, among which there is a majority of children: articulation of the family! - by babies or babysitters. Almost everyone considers it a long time to buy a whistling toy on Whistler and whistle in it. Ғ! - the struggle of whistling toys is enormous, for different prices - from I to rations to the ruble. Wooden, birch bent twigs, unstressed trumpets and accordions, clay patches and goats, rams, CE cows with gold and horns and with painted sides. Clay, painted in different colors, women and boys with harmonica, and a lot of different toys. The same material dolls are on sale! local publishing house with imported and porcelain or celluloid heads. A variety of types of flying balls and balls.</w:t>
      </w:r>
    </w:p>
    <w:p w14:paraId="00ED4740" w14:textId="77777777" w:rsidR="006F2F4C" w:rsidRDefault="006F2F4C">
      <w:r>
        <w:t>The main suppliers of both clay and gypsum toys are residents of the village of Dymkova, located opposite the city, across the river, on the left side of the river. In spring, during the spring flood of the river Vyatka, this settlement Dymkovo floods the settlement, so they have to go to the fence, water and they are right from the porch of the house</w:t>
      </w:r>
    </w:p>
    <w:p w14:paraId="29D31E1F" w14:textId="77777777" w:rsidR="006F2F4C" w:rsidRDefault="006F2F4C"/>
    <w:p w14:paraId="233743C3" w14:textId="77777777" w:rsidR="006F2F4C" w:rsidRDefault="006F2F4C">
      <w:r>
        <w:t>_______777_______</w:t>
      </w:r>
    </w:p>
    <w:p w14:paraId="1A2F4D2C" w14:textId="77777777" w:rsidR="006F2F4C" w:rsidRDefault="006F2F4C">
      <w:r>
        <w:t>go into boats and take from one house to another along the streets. their settlement on boats. So, for a whole month they were cut off from “the city and from the village of Makarya, 5 miles away from Vyatka, for the water of the river spills to the village of Makarya and boats - transported between the city” and Makarya. the whole month is made at a distance</w:t>
      </w:r>
    </w:p>
    <w:p w14:paraId="23B04B18" w14:textId="77777777" w:rsidR="006F2F4C" w:rsidRDefault="006F2F4C">
      <w:r>
        <w:t>Nyat verst.</w:t>
      </w:r>
    </w:p>
    <w:p w14:paraId="3D3D9918" w14:textId="77777777" w:rsidR="006F2F4C" w:rsidRDefault="006F2F4C">
      <w:r>
        <w:t>In Dymkov, in almost every house, clay and gypsum dolls work manually all year round, using the primitive method, since time immemorial, there may be centuries. Models, apparently, used to get out of the capital earlier, and they were very clumsy. But with the introduction of the Vyatka provincial zemstvo of a handicraft museum, according to the latest I wrote out for Dymkovchan improved models and gave them for these models. orders with advance payments. The museum also bought up Ot Dymkovchan their products for resale and took it on commission. Zemstvo through the museum strongly supported the handicrafts in general in the Vyatka province, but in particular, it supported a lot of clay toys from Dymkovo. The Dymkovites themselves traded a lot on the Whistler. During the Whistler two days it was allowed to whistle and everywhere to whistle throughout the city without hindrance. Јitsa, prіzhzavshiya from the capital of Vyatka, and accidentally hit I</w:t>
      </w:r>
    </w:p>
    <w:p w14:paraId="7F2706D8" w14:textId="77777777" w:rsidR="006F2F4C" w:rsidRDefault="006F2F4C">
      <w:r>
        <w:t>during Whistle Uni, they were surprised: what is it, what an amazing city of Vyatka. In sѣ, big and small, walk around the city all day and whistle.</w:t>
      </w:r>
    </w:p>
    <w:p w14:paraId="173E7BD1" w14:textId="77777777" w:rsidR="006F2F4C" w:rsidRDefault="006F2F4C">
      <w:r>
        <w:t>A similar holiday, the Whistler, was arranged annually in Slobodsky, but on the seventh week after Easter, on Thursday. But in Slobodsky in smaller size and only I day. and other meanings. On Thursday, in the seventh week after Pas hee, of. Slobodsky Monastery, by order of Epar</w:t>
      </w:r>
    </w:p>
    <w:p w14:paraId="5320B167" w14:textId="77777777" w:rsidR="006F2F4C" w:rsidRDefault="006F2F4C"/>
    <w:p w14:paraId="2842AA44" w14:textId="77777777" w:rsidR="006F2F4C" w:rsidRDefault="006F2F4C">
      <w:r>
        <w:t xml:space="preserve">_______778_______ </w:t>
      </w:r>
    </w:p>
    <w:p w14:paraId="208AB11F" w14:textId="77777777" w:rsidR="006F2F4C" w:rsidRDefault="006F2F4C">
      <w:r>
        <w:t xml:space="preserve">hіalnago of the authorities, a religious procession is sent throughout the Slobodsky uzd, through villages and the village of ME, with the intercession of the First Priest with a psalm-reader and several icons. Traveling - they scream for 8 months, they return back to the Slobodskoy </w:t>
      </w:r>
      <w:r>
        <w:lastRenderedPageBreak/>
        <w:t>monastery only by Christmas. B. Thursday, on the seventh day, after the liturgy, about 3 days from the men's monastery, the Church of the Archimandrite or Hegumen and all the monks, and all the baptists, take out the icons on the square in front of the gates of the monastery, to serve solemnly, which are - The residents of the town of Slobodsky and other peasants from the nearest villages hold icons for traveling around their homeland. After the service, part of the icons with the Jerome monks go on a journey through the Titov mill to the village of Sove. And the rest of the clergy returns to the monastery. And the puff, after drawing the icons, it remains to walk on the square near the viha monastery. It’s not in the square, near the monastery, special but for the walkers of the public, to this day booths are arranged -</w:t>
      </w:r>
    </w:p>
    <w:p w14:paraId="03B9B181" w14:textId="77777777" w:rsidR="006F2F4C" w:rsidRDefault="006F2F4C">
      <w:r>
        <w:t>tents for the sale of sweets and toys and whistles.</w:t>
      </w:r>
    </w:p>
    <w:p w14:paraId="05DB6108" w14:textId="77777777" w:rsidR="006F2F4C" w:rsidRDefault="006F2F4C">
      <w:r>
        <w:t>Trade begins with these sheds. BE Thursday, But the main thing is that oyaki owns trade from 3 hours to 8 hours. in the evening. The buzzing toys whistled apart according to business and, like V. Vyatka, walking along the streets, whistle more and more unhindered. I remember when we were still studying Slobodskyѣ, fling 13-14, then on Thursday, on IKE, coming from the school, we hastily won and took care of the monastery for seven, and first of all we bathed for 2 cop. a bottle of kvass - sour qi, for yeast, with raisins and sugar - what’s stronger is recited, the more is namt</w:t>
      </w:r>
    </w:p>
    <w:p w14:paraId="4C26281A" w14:textId="77777777" w:rsidR="006F2F4C" w:rsidRDefault="006F2F4C"/>
    <w:p w14:paraId="6EDD5020" w14:textId="77777777" w:rsidR="006F2F4C" w:rsidRDefault="006F2F4C"/>
    <w:p w14:paraId="3B57BDEE" w14:textId="77777777" w:rsidR="006F2F4C" w:rsidRDefault="006F2F4C">
      <w:r>
        <w:t>_______779_______</w:t>
      </w:r>
    </w:p>
    <w:p w14:paraId="301E394A" w14:textId="77777777" w:rsidR="006F2F4C" w:rsidRDefault="006F2F4C">
      <w:r>
        <w:t>I liked it. But it happened very annoyingly: sometimes after eating almost all the kvass to jump out, it remains to drink half a glass. Then, some guys made a complaint, did not pay money, and the 11-year-old lady ran away with. demanded the money in advance and asked la: "What do you need - very fun, or less stains." Having sour cabbage soup, they walked and bought whistles. I {from adults, I almost didn’t go to Slobodskoy this summer, and I also didn’t go twice or twice to the Whistling Vyatka. And our children always visited the Whistler in Vyatka every year and the seven BE Slobodskol accompanied by their mother, Apollinariki Alekseevna or grandmother Rukavishnikova.</w:t>
      </w:r>
    </w:p>
    <w:p w14:paraId="12889FF5" w14:textId="77777777" w:rsidR="006F2F4C" w:rsidRDefault="006F2F4C">
      <w:r>
        <w:t>Since 1900, the post of factory inspector was introduced in the Vyatka province. The first inspectors in Vyatka were Nikolai Yakovlevich Yezhov. They rented a house in Vyatka on Lioskovskaya Street, BE a floor on the floor of the house of Dyakonova. / the last house was bought by the Bokov brothers, the sons of Nikolai Ivanovich Bokov /. According to the appearance of the governor of the factory inspector, we, the breeders, were met not friendly. We believed that this was a new leadership by breeders, which began to establish new orders for BE factories and to require various overwhelming improvements and innovations. From the side of the workers, too, at first it was not a friendly attitude to the factory inspector. The workers believed that it was in favor of the factory owner, the closest boss who would mend the workers' judgment and reprisal for any minor offense, and believed that the inspector would always unilaterally try to blame the workers and justify the owners of the factory owners. In the near future, both sides were convinced that both those and others were mistaken. There is no deterioration in the plant or plant for the plant.</w:t>
      </w:r>
    </w:p>
    <w:p w14:paraId="1E6D25D7" w14:textId="77777777" w:rsidR="006F2F4C" w:rsidRDefault="006F2F4C"/>
    <w:p w14:paraId="5C51668C" w14:textId="77777777" w:rsidR="006F2F4C" w:rsidRDefault="006F2F4C">
      <w:r>
        <w:t xml:space="preserve">_______780_______ </w:t>
      </w:r>
    </w:p>
    <w:p w14:paraId="39D7E09A" w14:textId="77777777" w:rsidR="006F2F4C" w:rsidRDefault="006F2F4C">
      <w:r>
        <w:lastRenderedPageBreak/>
        <w:t>chikovѣ and for the workers was not there. Factory inspectors were sorry for the whole month after two months, that is, the nearest factory was 4 or 6 times a year. PRIZZKAYA NAM sat in the evening, stopped for the first time, like at an old factory, at 14th Timofeevich Bakhrushev. After spending the night, inspectors walked around the factory. They gave different instructions, paying attention to the cleanliness of the table0 Outlets, the quality of the food, the contents of the sleeping rooms and bedding, as well as lavatories and lavatories. There was a need for a factory cadel to hand in a book for the reminder and a specified factory inspector, to which the inspectors recorded all the given instructions and took a handy record with such a copy, a certified factory owner possessed it, and took the copy away. The first requirement of a factory inspector was to start a form-based accounting book with all the rules printed and woven into a workbook, and to keep this book in the hands of the workers. Settlement to be made at least once a month, on the indicated preliminary day. Everyone agreed to pay wages to the workers 2 times a month, on Saturday after. The 1st and the last of the 15th. Do not make any unclear conditional retention. Prior to the factory inspector, almost at all factories it was possible to accept the following one hundred people: the working day of the 1st of October is shodding at the plant. until 1st Tay "for 7 months, sentence, for 5 or 10 rubles each month on household contents and shoes. Others were ordered to give him a lash of 5 4.50 or 9.50, and each month was left at least fifty dollars” issued at the end of the period, that is, April 30. The factory inspectors recognized this as unlawful, but ordered to write to the book?</w:t>
      </w:r>
    </w:p>
    <w:p w14:paraId="29D04252" w14:textId="77777777" w:rsidR="006F2F4C" w:rsidRDefault="006F2F4C"/>
    <w:p w14:paraId="358D1D7B" w14:textId="77777777" w:rsidR="006F2F4C" w:rsidRDefault="006F2F4C">
      <w:r>
        <w:t>_______781_______</w:t>
      </w:r>
    </w:p>
    <w:p w14:paraId="01B0BB6C" w14:textId="77777777" w:rsidR="006F2F4C" w:rsidRDefault="006F2F4C">
      <w:r>
        <w:t>At</w:t>
      </w:r>
    </w:p>
    <w:p w14:paraId="7412D980" w14:textId="77777777" w:rsidR="006F2F4C" w:rsidRDefault="006F2F4C">
      <w:r>
        <w:t>for the first 6 months - 9.50 rubles each, and for a month - 13 rubles. If the workers went into the half-April of a month, then they do not receive only 6.50 per half month; or in other words, that for the whole winter he earns a salary of 9 rubles. 75 kopecks for a month. Under the previous conditions, established by voluntary agreement between breeders and workers, under unauthorized: care half a month before the deadline, the worker lost 50 kopecks. for every month, and under the rules introduced by the factory inspection, workers, with unauthorized care, they began to lose their job, but less, but the new and the rules provided for and strictly punished each violation of the indicated contract with each side. For the first time, the workers did not pay attention to this rule and see that their retention by a fifty-month-a-month has now ceased to remain at the factory’s office. In the spring, when it was early to get off, it was time to plow and rent, they freely and freely began to leave home a week or two before the deadline, even leaving their passports in the office of the plant. Breeders. factory inspectors warned that in such cases, immediately send to him, the inspector, a passport and contractual leaves, a copy of which remained at work B5 KNIEyk and an estimate of the condition for calculating the system, if necessary, by the workers. For the first time, there were dozens of delays: the factory inspector was sent such a statement by the OESLAN (0 21 leaving and attaching the passport left, and the factory inspectors, upon their conclusion, forwarded the passport and until then they say that they had the right to leave the country , demanding that the local volost judge, on the basis of the law on violation of treatiesѣ, pritex</w:t>
      </w:r>
    </w:p>
    <w:p w14:paraId="122EF758" w14:textId="77777777" w:rsidR="006F2F4C" w:rsidRDefault="006F2F4C"/>
    <w:p w14:paraId="2ED3AE7B" w14:textId="77777777" w:rsidR="006F2F4C" w:rsidRDefault="006F2F4C">
      <w:r>
        <w:t>_______782_______</w:t>
      </w:r>
    </w:p>
    <w:p w14:paraId="09D9716A" w14:textId="77777777" w:rsidR="006F2F4C" w:rsidRDefault="006F2F4C">
      <w:r>
        <w:lastRenderedPageBreak/>
        <w:t>a worker who had arbitrarily left before the term, and would have sentenced him to the highest penalty. The volost courts awarded 10-15 days of arrest - with the volost government. Then the workers realized that new orders became worse for them. I remember, worker Іievr Zykov said: "20 years to work at the plant, and never sued anyone, and there were no misunderstandings with the owners, and now, with the new rules, 10 days from sitting in the government raised an arrest: instead of 20 months of arrest. a flight servant in the factories. " Breeders also realized that these orders are not normal. Workers began to dress up until April 1 or April 15, because earlier than the 15th AIi, I didn’t start field work at the farms, and when the contractual work I lived to live on April 1 or 15, if it’s If you think that spring is late, then they still remain for a week or two by the day. Both sides were more satisfied and the requirements of the factory inspection rules were met.</w:t>
      </w:r>
    </w:p>
    <w:p w14:paraId="75E0A2FB" w14:textId="77777777" w:rsidR="006F2F4C" w:rsidRDefault="006F2F4C">
      <w:r>
        <w:t>With shoe machines, work was done at the same time: for each machine work its own price was set. A clear time sheet should be developed by the factory management, written and submitted in advance to the factory inspector for approval. The inspector, having approved, shall sign the time sheet in no more than how many copies and put a seal and a dag. This report card is displayed in a prominent place in the office and in shoe factories, and in the book, a working win is displayed: I agreed on an indefinite period of work for the BE shoe factory, according to prices approved by the factory inspector. according to the report card of such and such a date, month and year. In the event of a decrease in the rate of increase or decrease in time, the time sheet must be worked out in advance, and again approved by the factory inspector, and increased by</w:t>
      </w:r>
    </w:p>
    <w:p w14:paraId="45D96F38" w14:textId="77777777" w:rsidR="006F2F4C" w:rsidRDefault="006F2F4C"/>
    <w:p w14:paraId="418C90E2" w14:textId="77777777" w:rsidR="006F2F4C" w:rsidRDefault="006F2F4C">
      <w:r>
        <w:t>_______783_______</w:t>
      </w:r>
    </w:p>
    <w:p w14:paraId="489F0A43" w14:textId="77777777" w:rsidR="006F2F4C" w:rsidRDefault="006F2F4C">
      <w:r>
        <w:t>the same revenge two weeks before the change of prices, and only two weeks later the work on new prices begins. If the worker desires to leave the work of shoes, under the condition of an indefinite period, the worker must notify the factory office about this within two weeks, from his mark book. The same obligation applies to the manufacturer with an undetermined period, i.e. wishing to dismiss, the manufacturers obligated to betray in two weeks. Or firing, immediately pay the debt for two weeks.</w:t>
      </w:r>
    </w:p>
    <w:p w14:paraId="18599637" w14:textId="77777777" w:rsidR="006F2F4C" w:rsidRDefault="006F2F4C">
      <w:r>
        <w:t>Setting up and testing steam boilers at the factories. It was wholly maintained by the factory inspector. Before setting up a steam boiler, the breeder must submit it to the factory inspector, upon declaration of the plan of the boiler house, approved by the provincial government, construction department, all documents and drawings for the steam boiler and the foundation plan, Factory inspector personally runs 1 tested by pump, special tools</w:t>
      </w:r>
    </w:p>
    <w:p w14:paraId="3FE488B5" w14:textId="77777777" w:rsidR="006F2F4C" w:rsidRDefault="006F2F4C">
      <w:r>
        <w:t>to eat - does the boiler withstand the BE shown</w:t>
      </w:r>
    </w:p>
    <w:p w14:paraId="3D5D6198" w14:textId="77777777" w:rsidR="006F2F4C" w:rsidRDefault="006F2F4C">
      <w:r>
        <w:t>nie on which the boiler is guaranteed by the factory. If the boiler does not give any scarlet heat and can withstand the pressure, then the factory inspector, having seen the obstruction under the boiler according to the plan, issue a copper plate for the boiler with the number stamped on it. This record is handed to the boiler and sealed, and a cord book is issued to the breeder or the responsible mechanic signed by the factory inspector, which indicates the number of the boiler and the date when the boiler was set and tested. But I remember for sure - every three years or annually it is required by law that the factory: inspectors</w:t>
      </w:r>
    </w:p>
    <w:p w14:paraId="4275D5E4" w14:textId="77777777" w:rsidR="006F2F4C" w:rsidRDefault="006F2F4C"/>
    <w:p w14:paraId="3D9B6538" w14:textId="77777777" w:rsidR="006F2F4C" w:rsidRDefault="006F2F4C">
      <w:r>
        <w:t xml:space="preserve">_______784_______ </w:t>
      </w:r>
    </w:p>
    <w:p w14:paraId="0D86E393" w14:textId="77777777" w:rsidR="006F2F4C" w:rsidRDefault="006F2F4C">
      <w:r>
        <w:lastRenderedPageBreak/>
        <w:t>check the pump again ѣ and with your tool, the boiler and after each such check is marked in the cord book of the boiler ѣ when the check is done and that the boiler is in order for further work.</w:t>
      </w:r>
    </w:p>
    <w:p w14:paraId="0AD523CC" w14:textId="77777777" w:rsidR="006F2F4C" w:rsidRDefault="006F2F4C">
      <w:r>
        <w:t>Factory inspector. Every day in the Vyatka province 10 or 12 years. We are accustomed to the tact that we considered it very useful for water managers and for workers, and I never had any misunderstanding with him. But Ilya T. something in the first year of the relationship with N. Ya. Hedgehogs have worsened, they were of personal dryness, natyanga iron. Hedgehog to stop staying in the apartments of Ilya Tim, for an overnight stay, when you booked an apartment, and asked for our consent to spend the night every night. He always went to the Zemstvo horses and the next day he was again given the land of horses, and if, when asked to take him to the station in Shepelevo for the sake of horses, he paid money at the established Zemstvo tax, verbally, and demand a receipt for this amount . In categorically refused to take money - a few cents or a dime. But they give back</w:t>
      </w:r>
    </w:p>
    <w:p w14:paraId="2DCAEEBA" w14:textId="77777777" w:rsidR="006F2F4C" w:rsidRDefault="006F2F4C">
      <w:r>
        <w:t>Val ih to the coachman, give me a receipt, citing the reason that his deductibles are paid by the treasury at their true value according to exculpatory documents.</w:t>
      </w:r>
    </w:p>
    <w:p w14:paraId="5D351016" w14:textId="77777777" w:rsidR="006F2F4C" w:rsidRDefault="006F2F4C">
      <w:r>
        <w:t>Once this is the case: factory inspectors arrived at our zemstvo horses from E Vyatka. A zemstvo station was in. Vyatka in the courtyard of A.A. Rukavishnikova. At this time, Vyatka was informed by telephone that Afrika Siy Ivanovich was the brother-in-law of Vyatka. Pay again, and invite dad Alexander Fyodorovich to go with him from E Vyatka to them in your name ѣ Orlovskiy uѣzd in the name of the daughter of Anfis Alexandrovna ѣ tѣmѣ,</w:t>
      </w:r>
    </w:p>
    <w:p w14:paraId="57B716E0" w14:textId="77777777" w:rsidR="006F2F4C" w:rsidRDefault="006F2F4C"/>
    <w:p w14:paraId="25F56505" w14:textId="77777777" w:rsidR="006F2F4C" w:rsidRDefault="006F2F4C">
      <w:r>
        <w:t xml:space="preserve">_______785_______ </w:t>
      </w:r>
    </w:p>
    <w:p w14:paraId="52313BE5" w14:textId="77777777" w:rsidR="006F2F4C" w:rsidRDefault="006F2F4C">
      <w:r>
        <w:t>to dad prіkhal vyatka, and then Af. Iv.Plat once again promises to take away with him, and then, after a week, deliver back to Vyatka. They offered a panacea - he agreed. They answered by phone so that Afanasy Ivanovich would expect apartments in our Vyatka, where to live. We asked the Zemstvo coachman who brought the factory inspector's consent to take our father to Vyatka for an additional fee, at the land rate. The coachmen readily agreed. Їїpiѣhali in Vyatka. Coachmen addresses: "Dadushka, where to take you, what street and number. Dol:" Dadushka distracts: "Take me to our guys, a big red house. I don’t remember the last name - whose name is ero. And the street and P are not home I remember. " The coachman thought, take him to the big red! at home - a maternity hospital. Come on, say: "Here you are, the guys are in big red hunches." Little girl walked up the front porch into the maternity hospital, asking: "Are our guys here to live." The urn ’nurse’ sir says: “Hardly, grandfather, you guys may still have children. I believe that yours are here, there is a maternity hospital.” granddad say: "My grandchildren study ude. I see that the coachman is not bringing me there." I went out into the street and said to the yamptsik: "Better carry Rukavishniko vu, and from there escort me to our guys." The coachman said: "Yes, I myself live at Rukavishnikov’s yard, I’d say so right away, so we wouldn’t be confused in the city to find where the guys live." When they came to A. A. Rukavishnikov, the palace himself was told that they recognized the birth maternity and there above it. hesitated that in his years in the maternity hospital his guys could not be. He was carried on to Rukavishnikovih until our apartment in the house of Elabukov. Of course, it wasn’t our fault that we didn’t tell the driver how to get it, assuming dad was</w:t>
      </w:r>
    </w:p>
    <w:p w14:paraId="45D39A2E" w14:textId="77777777" w:rsidR="006F2F4C" w:rsidRDefault="006F2F4C"/>
    <w:p w14:paraId="61CEB651" w14:textId="77777777" w:rsidR="006F2F4C" w:rsidRDefault="006F2F4C">
      <w:r>
        <w:t xml:space="preserve">_______786_______ </w:t>
      </w:r>
    </w:p>
    <w:p w14:paraId="523538F0" w14:textId="77777777" w:rsidR="006F2F4C" w:rsidRDefault="006F2F4C">
      <w:r>
        <w:lastRenderedPageBreak/>
        <w:t>how many times do children have apartments and tell the driver himself to take him to Noskovskaya Street, to the house in Elabukov, and apparently he forgot. {{the matter ended happily, only smart. in comment. .</w:t>
      </w:r>
    </w:p>
    <w:p w14:paraId="5ED61E29" w14:textId="77777777" w:rsidR="006F2F4C" w:rsidRDefault="006F2F4C">
      <w:r>
        <w:t>Factory inspectors N.Ya. Yezhov in Vyatka and died in the same apartment, BE house, Dyakonov, on Oskov street. After his death, factory. Inspector Bill Vasiliy Aleksandrovich Ba Ryshnikov. This is a very rare ѣ zdil for factory workers, continued to serve until the time of the revolution, and his service ended during the revolution, I did not know. From the moment the factory inspection was introduced, i.e. from. 1900, at all factories, and a lecture of 100 and more people, it was mandatory, at the expense of the plant management, that there should be a constant rest and constant felier and periodical observation, at least the first time in a day, of a doctor. Due to the envy, the workers provided free medical care, and for those who were illiterate, they received free literacy training. To observe the rest of the room and the medical attendants, we agreed with the Slobodsky government doctor, Andrey. Not kolaevich. The Leontiefs, who throughout all the ugly regions have witnessed deaths of dead corpses, of those killed or drowned, ’and the witness is recruiting in his presence when taking up military service. we hired a paramedic ourselves with the approval of the doctor Leon Tiev. Arranging for either primeval rest and for the falscher’s apartment from a wooden house. Doctor “A.N. Leontief prіzzzhal 2. times a month. For this, he seems to have been paid 300 or 500 rubles. year. In the evening Ekol for the workers, zemstvo teachers were engaged, and then the psalm lydik! Pavel Vasilyevich Pershinev. For busy we paid 50 kopecks. or ruble per lesson.</w:t>
      </w:r>
    </w:p>
    <w:p w14:paraId="574FF5F7" w14:textId="77777777" w:rsidR="006F2F4C" w:rsidRDefault="006F2F4C">
      <w:r>
        <w:t>one</w:t>
      </w:r>
    </w:p>
    <w:p w14:paraId="319BF43A" w14:textId="77777777" w:rsidR="006F2F4C" w:rsidRDefault="006F2F4C">
      <w:r>
        <w:t>.</w:t>
      </w:r>
    </w:p>
    <w:p w14:paraId="46F51356" w14:textId="77777777" w:rsidR="006F2F4C" w:rsidRDefault="006F2F4C"/>
    <w:p w14:paraId="42F3A1E9" w14:textId="77777777" w:rsidR="006F2F4C" w:rsidRDefault="006F2F4C">
      <w:r>
        <w:t>_______787_______</w:t>
      </w:r>
    </w:p>
    <w:p w14:paraId="17972F0E" w14:textId="77777777" w:rsidR="006F2F4C" w:rsidRDefault="006F2F4C">
      <w:r>
        <w:t>CHAPTER 8. commercial work and social activities of I.A. Vakhrusheva.</w:t>
      </w:r>
    </w:p>
    <w:p w14:paraId="1DF4E389" w14:textId="77777777" w:rsidR="006F2F4C" w:rsidRDefault="006F2F4C">
      <w:r>
        <w:t>In 1904, many people turned 37 years old. This year my commercial work and social activities began more independently and fully consciously.</w:t>
      </w:r>
    </w:p>
    <w:p w14:paraId="56C9C221" w14:textId="77777777" w:rsidR="006F2F4C" w:rsidRDefault="006F2F4C">
      <w:r>
        <w:t>When Ilawel and Stepan Fedorovichi were you Tiflis at Adele: Khanov in 1903 - dl, then ІPavel Fed. communicated G.G. Adele Khanov, that we are setting up a steam engine, we will grind the bark at home, and we will wash the leather in drums, and therefore we hope that the quality of the leather will improve. Grigory Grigoryevich Adelkhanov approve1Postanovka steam engine,</w:t>
      </w:r>
    </w:p>
    <w:p w14:paraId="15295125" w14:textId="77777777" w:rsidR="006F2F4C" w:rsidRDefault="006F2F4C">
      <w:r>
        <w:t>but he admitted that it’s not enough just to grind the crust and rinse the skin with ash, it doesn’t improve the product and don’t cover the costs of maintaining Yaroy: machine and machine with it. Suggests an oval to put tanning drums and tanning leather after a bark oak in drums with extracts. Lord Paul troubles. Show drums in your factoryѣ for double soles. It’s necessary to give an address, from where to write out extracts and instructions, as well as to tan.</w:t>
      </w:r>
    </w:p>
    <w:p w14:paraId="6D1AB428" w14:textId="77777777" w:rsidR="006F2F4C" w:rsidRDefault="006F2F4C">
      <w:r>
        <w:t>Pavel Fed., Looked at the drums, thanked G.G. Adelkhanova said: “For now, I’m asking you to tell me more than once. Maybe I’m not sure about ala, and most importantly, I won’t be able to tell everything at home that you’re advised to take away, but it’s better to cut it off - after six months, I will again KE you come with Oimplemyan - nicknames E. He is literate with me and, I hope, all your advice to remember and to swon responsibility yourself will take care of this at home and introduce extract-drum tanning. " Adelkhanov</w:t>
      </w:r>
    </w:p>
    <w:p w14:paraId="347E59D1" w14:textId="77777777" w:rsidR="006F2F4C" w:rsidRDefault="006F2F4C">
      <w:r>
        <w:t>rette</w:t>
      </w:r>
    </w:p>
    <w:p w14:paraId="6E48875B" w14:textId="77777777" w:rsidR="006F2F4C" w:rsidRDefault="006F2F4C">
      <w:r>
        <w:lastRenderedPageBreak/>
        <w:t>one</w:t>
      </w:r>
    </w:p>
    <w:p w14:paraId="6F7DA57E" w14:textId="77777777" w:rsidR="006F2F4C" w:rsidRDefault="006F2F4C"/>
    <w:p w14:paraId="4242C14B" w14:textId="77777777" w:rsidR="006F2F4C" w:rsidRDefault="006F2F4C">
      <w:r>
        <w:t>_______788_______</w:t>
      </w:r>
    </w:p>
    <w:p w14:paraId="15FE3117" w14:textId="77777777" w:rsidR="006F2F4C" w:rsidRDefault="006F2F4C">
      <w:r>
        <w:t>the consent is given for us to sleep together when it is convenient for us.</w:t>
      </w:r>
    </w:p>
    <w:p w14:paraId="53AE06D6" w14:textId="77777777" w:rsidR="006F2F4C" w:rsidRDefault="006F2F4C">
      <w:r>
        <w:t>On the first day of March, 1904, I left the Don railway station. through Perm - Chelyabinsk. - Samara to Moscow.</w:t>
      </w:r>
    </w:p>
    <w:p w14:paraId="56492485" w14:textId="77777777" w:rsidR="006F2F4C" w:rsidRDefault="006F2F4C">
      <w:r>
        <w:t>On the 2nd day we are Paul. F. from Moscow went typhus. When in 1903 Pavel and Stepan Fed. They waited, then they drove through the Caucasus Mountains along the Georgian Military Highway, which they thought was very scary, but also interesting. In 1904, when we went, then already to Tiflis there was a railroad through Baku, and we couldn’t pass and see the Georgian Military Highway by horse through the Caucasus Mountains. We reached Tiflis by rail.</w:t>
      </w:r>
    </w:p>
    <w:p w14:paraId="4F0AE7EB" w14:textId="77777777" w:rsidR="006F2F4C" w:rsidRDefault="006F2F4C">
      <w:r>
        <w:t>Before leaving home, I met with the inspector in the Zemstvo administration. Nicholas Paul. Kibardinimѣ and informed him that I didn’t go to Tiflis after a week. "If your spouse Anastasiya Alekseyevna wishes to send Bishop Alexyy a letter or a small parcel, then I will gladly take it, for I will definitely go to the Bishops to the Most Reverend when I am in Tiflis." N.P. Kibardini thanked me and told me about the strength to call in today or before departure .. I promised to stop in five days and asked to prepare everything in advance for sending. When I stopped by Kibardin five days later, Anastasiya Alekseevna met me joyful and very thankful that I kindly invited myself to deliver her letter and parcel. She prepared a letter and a small Vyatka birch bark beetle. Vyatka gingerbread - bench presses. on honey, and, most importantly, on the strength of words, to give the panai to the Bishop, bow to her and kiss her, and once again to say that they live in Slobodsky well, but only miss him.</w:t>
      </w:r>
    </w:p>
    <w:p w14:paraId="707007E5" w14:textId="77777777" w:rsidR="006F2F4C" w:rsidRDefault="006F2F4C">
      <w:r>
        <w:t>,</w:t>
      </w:r>
    </w:p>
    <w:p w14:paraId="14EBE11E" w14:textId="77777777" w:rsidR="006F2F4C" w:rsidRDefault="006F2F4C"/>
    <w:p w14:paraId="3827F85E" w14:textId="77777777" w:rsidR="006F2F4C" w:rsidRDefault="006F2F4C">
      <w:r>
        <w:t>_______789_______</w:t>
      </w:r>
    </w:p>
    <w:p w14:paraId="706FF806" w14:textId="77777777" w:rsidR="006F2F4C" w:rsidRDefault="006F2F4C">
      <w:r>
        <w:t>We pirіkhali in Tiflis on Saturday late in the evening. The next day, before the holiday, they did not kiss Adelkhanov. We went to the Cathedral, where to serve the liturgy. Georgia, His Eminence Alexy. In the cathedral, many failed to see the Lord, for he served. liturgy led by The priests, and I saw him only serving, but he, of course, did not hinder me from the number of worshipers. Having returned after the liturgy to the hotel, we had breakfast and rested zeros. Pavel F. refused to go with me to His Grace Alec and called me up by phone of the trusted Adelkhanov, Stepan Avetisovich Vartozaryants. I, taking a cab, had a good time at 4 o’clock one afternoon. Prіѣkhav in the apartment of the Exarch of Georgia, with a burachkom in the hand, I asked. a cell-keeper - a footman to report to Vladyka about my marriage with a letter from his daughter from Vyatka and distant the footman with his business card. The footman invited me to the first room, and he, using my card, sent to the hundred lord Vladyka. After about two minutes, Vladyka’s secretary came out of the dining room to the reception room and started to upset me: who, and how, conceived prichal in Vyatka. I did not have time to repel him, no more than a minute later, Vladyka himself would go out that door from the dining room, either in the open or under the clothes, and hold my business card in my hands. Quickly go to many. I give my hands for a blessing. He, graciously viviv me, hugged, kissed. Disagree: "Illet Alec Sandrovich, once respect." He took hold of my hands, led me into the table. “By what fate, when they arrived, for a long time, why didn’t they stop at me? Say where your luggage is. I’m not going to send the cell-man to transport everything here, given to you from -</w:t>
      </w:r>
    </w:p>
    <w:p w14:paraId="128B0222" w14:textId="77777777" w:rsidR="006F2F4C" w:rsidRDefault="006F2F4C">
      <w:r>
        <w:lastRenderedPageBreak/>
        <w:t>,</w:t>
      </w:r>
    </w:p>
    <w:p w14:paraId="79DD80E1" w14:textId="77777777" w:rsidR="006F2F4C" w:rsidRDefault="006F2F4C"/>
    <w:p w14:paraId="41A63039" w14:textId="77777777" w:rsidR="006F2F4C" w:rsidRDefault="006F2F4C">
      <w:r>
        <w:t xml:space="preserve">_______790_______ </w:t>
      </w:r>
    </w:p>
    <w:p w14:paraId="1F94D78C" w14:textId="77777777" w:rsidR="006F2F4C" w:rsidRDefault="006F2F4C">
      <w:r>
        <w:t>a long room with all conveniences. "I handed a letter from Anastasiya Alekseevna Kibardina and a beetroot to Vyatka's testicles, and most importantly - in words about the strength to give a big bow and blossom for her and say that it’s amazing to be nice to Slobodsky well, but miss about you. Vladyka got up, said: “Thank you, let’s kiss again.” We kissed three more times. I just said that we arrived late last night. Together with my uncle, we stopped at the hotel and stayed for 10 days. Vladyka said: “Go and good: move to both of me, uncle, I will. You have a large room with two beds, you can eat and drink tea every day all together - you and many will be more fun. " The call to eat the cell-keeper and gives the order: “Take the hotel from iletra Aleksan Drovich’s address and immediately go and collect his luggage and uncle there and bring him here immediately.” I'm reversing</w:t>
      </w:r>
    </w:p>
    <w:p w14:paraId="2C1DCB5C" w14:textId="77777777" w:rsidR="006F2F4C" w:rsidRDefault="006F2F4C">
      <w:r>
        <w:t>yus: "Vladyka, it will be very inconvenient for you and for us: the guests will come to us - the Armenians are on business. lam. Sometimes we ourselves will come back late or leave too soon. All this will rest you, and we will. to worry about causing you trouble and disrupting your order of the day. Better to stay with us at the hotel, and if you wish, I will visit Vasya almost every day. " Vladyka thought and said: “You will have a separate room and an emergency separate exit. Let’s give it. You will have two rails - come and go as you like. But, if the Armenians come to you, it’s not very convenient I’m an apartment, and if it were Georgians, then it would be better, Well, good, stay in the hotel, but just come to your opinion if possible and drink tea and eat daily. And now, bye, yes</w:t>
      </w:r>
    </w:p>
    <w:p w14:paraId="0E0F566D" w14:textId="77777777" w:rsidR="006F2F4C" w:rsidRDefault="006F2F4C">
      <w:r>
        <w:t>rechin</w:t>
      </w:r>
    </w:p>
    <w:p w14:paraId="7D734A71" w14:textId="77777777" w:rsidR="006F2F4C" w:rsidRDefault="006F2F4C">
      <w:r>
        <w:t>_______791_______</w:t>
      </w:r>
    </w:p>
    <w:p w14:paraId="4AFBCFC1" w14:textId="77777777" w:rsidR="006F2F4C" w:rsidRDefault="006F2F4C">
      <w:r>
        <w:t>bring the uncle here. "Vladyka turns to the cell-keeper:" Run and: bring his uncle to drink tea here. "I warned. Vladyka that the uncle seems to have come as a guest - they can hardly get through. But Vladyka, nevertheless, ordered the keleyn ѣkhat to try and bring it in. When the clergyman of Vladyka arrived at the hotel and arrived in room for Pavel Fed., he sat with Av. Pavel Fed. To drink tea now. Pavel f The unit said: “Thank you, I can’t go, I’ve got a good date.” S.A. The Vartazaryans intervened, saying: “No, I’m leaving now, I don’t have much time to sit today. I’ll come tomorrow, but you must run.” The Vartazarians asked the celetarian to wait in the lobby of the hotel, until lavel Fed. will change. Keleynik immediately left the lobby. Pavel Fed. to say to Vartazaryants: "What you are holding him back, I still won’t think: what to do, I don’t know how to talk to anyone, and not even anything. I only saw him and Vyatka once." S.A. Vartazaryants affirmatively stated that “Exarch of Georgia is the first person in Tiflis.” He honored to send your horses for you and ask you to be welcome, but you refuse - this is an insult to him. You will immediately change your clothes. that you refused, and tell the keleynik that they only detained him a little for me. Yes, I’ll talk to the keleynik yourself, and you, on behalf of Exarch, thank him for the honor, and thereafter I’m no longer Alexandrovich. he already find what he is talking about Apparently, they with the Lord know well</w:t>
      </w:r>
    </w:p>
    <w:p w14:paraId="395DFEF3" w14:textId="77777777" w:rsidR="006F2F4C" w:rsidRDefault="006F2F4C"/>
    <w:p w14:paraId="660A6FF7" w14:textId="77777777" w:rsidR="006F2F4C" w:rsidRDefault="006F2F4C">
      <w:r>
        <w:t>_______792_______</w:t>
      </w:r>
    </w:p>
    <w:p w14:paraId="39763FB5" w14:textId="77777777" w:rsidR="006F2F4C" w:rsidRDefault="006F2F4C">
      <w:r>
        <w:t xml:space="preserve">a long time ago, back in Vyatka. ”Indeed, after 30-40 minutes I had to bring the cellmates to bring Pavel Fed. To Bishop Aleksey. I introduced: him. Pavel Fed. drink tea. Vladyka begins to </w:t>
      </w:r>
      <w:r>
        <w:lastRenderedPageBreak/>
        <w:t>speak with himself: “Look, I’m jurying Peter Alexandrovich, that you didn’t both stay with me, but that you communicated that you would visit me every day, and therefore I ask Vasya: you both come to my opinion bite the bread and salt of Archie Reiskago. "Pavel Fed. was embarrassed and said:" You, Vladyka, are already talking about me Titus: I do not opyten unto these dѣlahi and old, and vot Peter. Aleksandrovich is younger than me; they are to visit Vasya for themselves and for me. Thank you for your location and for the invitation. We sat with the Lord for an hour. Tea served a little fish appetizer. When Vshadyki left Pavel Fedorovich and said: “Oh, how simple and gracious he was. I was afraid to go, not knowing how to talk to them, but it turns out he’s asking for everything and is interested in all of our affairs and all of Vyatichi, so for an entire hour or more we sat and talked - there was something to talk about. Before I’m happy, I’ll come along with you. " Indeed, before we left, we went to say goodbye, and, moreover, we were alone 2 or 3 times, and Vladyka persuaded me to stay with him to meet Easter and talk on Passion, but I said that Easter we should be in Moscow, and then soon go to Vyatka, for there are urgent matters. Vladyka prepared a fold for his daughter — an artist painted by the Tiflis painter — an icon on porcelain, and about the strength to take my daughter to Sloboda, together with a letter. The Lord's. Squeeze out Ti</w:t>
      </w:r>
    </w:p>
    <w:p w14:paraId="0876C897" w14:textId="77777777" w:rsidR="006F2F4C" w:rsidRDefault="006F2F4C"/>
    <w:p w14:paraId="4FFA076C" w14:textId="77777777" w:rsidR="006F2F4C" w:rsidRDefault="006F2F4C">
      <w:r>
        <w:t>_______793_______</w:t>
      </w:r>
    </w:p>
    <w:p w14:paraId="45FB8769" w14:textId="77777777" w:rsidR="006F2F4C" w:rsidRDefault="006F2F4C">
      <w:r>
        <w:t>we had to flee on the eve of Great Thursday. We are together with Pavlom Fed. We went kѣ Vladykѣ, posidѣli again for tea and pieces. On the road, he blessed us and handed over a letter and parcel for Anastasia Alekseevna Kibradina. Vladyka took the word that when you enter Tiflis, you will definitely visit him, but I no longer happened to Tiflis and consequently was very sorry that I did not stay with him until Easter. We will meet Easter either at the train station in Rostov-on-Don, we called out the car, prayed for the station icon, decorated on the occasion of Easter with flowers and burning candles and lamps, returned to the car and went again. Only on the 2nd day of Illashi arrived BE Moscow. On the second day of our arrival, we Monitors went to the factory in the city of Gg. Adelkhanov in the morning. We found him still at home Bb kvartirѣ for morning coffee with his wife and son. Pavel Fed. By introducing me to. Grig. Grig., Smiling by his wife and son. After coffee g. Adelkhanov said that these two days they will be very busy with their and urgent affairs, and from Wednesday they will deal with us with calculations and other matters. We went into S.A.'s apartment Vartazaryants introduced me to his family, and then. Var Tazaryans visited us almost every day.</w:t>
      </w:r>
    </w:p>
    <w:p w14:paraId="5D86A46E" w14:textId="77777777" w:rsidR="006F2F4C" w:rsidRDefault="006F2F4C">
      <w:r>
        <w:t>Starting from Wednesday, we visited the factories almost daily and in which G.G. Adelkhanova. To finish the calculations for the goods sent to our return from Vyatka, Adelkhanov steel itself will show many of its backwaters and bakeries, and all the machines for batch production. Then show tanning drums and how to tan them. !! and slѣduktsіy day we prіѣhali on plants little ranѣe naznachennago hours. G.G. Adelkhanov was busy in the office. I went through the drum separation and the beginning of the karan</w:t>
      </w:r>
    </w:p>
    <w:p w14:paraId="115EEF46" w14:textId="77777777" w:rsidR="006F2F4C" w:rsidRDefault="006F2F4C"/>
    <w:p w14:paraId="020E05B5" w14:textId="77777777" w:rsidR="006F2F4C" w:rsidRDefault="006F2F4C">
      <w:r>
        <w:t>_______794_______</w:t>
      </w:r>
    </w:p>
    <w:p w14:paraId="6EFDA9D9" w14:textId="77777777" w:rsidR="006F2F4C" w:rsidRDefault="006F2F4C">
      <w:r>
        <w:t xml:space="preserve">dashem sketch unto commemorative book an iron armature bar and ban esterni. Ning through E. 10-15 years Adelkhanov came up to me from behind, looked down at the book, saying: “You do it well, but in vain: I will give you an illustrated catalog of the machine-building and construction factory of the German factory - everything is already completely painted there.” The </w:t>
      </w:r>
      <w:r>
        <w:lastRenderedPageBreak/>
        <w:t>next day, Nam Vartazaryants tells us that the owner really liked the serious attitude and great attention of Peter Alexandrovich to his friends: send him a hand and sketch out drums from nature. I just didn’t like that, without asking him, I started to draw it. Before departing by us Adelkhanovt was given all the price lists of machine-building plants and the price list of an extract plant with prices. Please indicate which extract for tanning the yurt should be written on the soft salon product, separately different varieties for crawling and special for the sole, repeatedly confirmed: "Strictly observe, start tanning the yurt with weak juices and after 1-2 hours, tighten them on a special thermometer, and the sole and half-shaft immediately with crème and juices, but after tanning the yuft, thoroughly rinse the front with a grease with warm water. " I wrote all this in my memorable book. Before leaving Tiflis, we handed home a telegram to Ivan N. Poludnitsin: order BE Kholunitsѣ or you at the Vyatka Zemstvo workshop immediately make models and all cast-iron castings for 2 drums for tanning yuft according to the illustrated catalog of the German Menus factory The cops were ready for my arrival. At the same time, we asked Adelkhanov to write B Germany to the extractive backwater to recommend our company, and we immediately ordered from Moscow.</w:t>
      </w:r>
    </w:p>
    <w:p w14:paraId="1469D369" w14:textId="77777777" w:rsidR="006F2F4C" w:rsidRDefault="006F2F4C">
      <w:r>
        <w:t>IK</w:t>
      </w:r>
    </w:p>
    <w:p w14:paraId="3AE02B00" w14:textId="77777777" w:rsidR="006F2F4C" w:rsidRDefault="006F2F4C"/>
    <w:p w14:paraId="44DE8042" w14:textId="77777777" w:rsidR="006F2F4C" w:rsidRDefault="006F2F4C">
      <w:r>
        <w:t xml:space="preserve">_______795_______ </w:t>
      </w:r>
    </w:p>
    <w:p w14:paraId="26EB34FA" w14:textId="77777777" w:rsidR="006F2F4C" w:rsidRDefault="006F2F4C">
      <w:r>
        <w:t>On May 21, we immediately sent for an extract - a factory test order for extracts for tanned yufti and putty.</w:t>
      </w:r>
    </w:p>
    <w:p w14:paraId="285C1BDC" w14:textId="77777777" w:rsidR="006F2F4C" w:rsidRDefault="006F2F4C">
      <w:r>
        <w:t>On the day of our arrival in Doskva, it turns out from the house of Stepan’s troubles. registered letter addressed to Pavel F. and Peter Al. Vakhrushev: I command you to leave the company, maybe send a warning for 6 months, but because I’m registered with this letter, I declare: I ask</w:t>
      </w:r>
    </w:p>
    <w:p w14:paraId="70A593DF" w14:textId="77777777" w:rsidR="006F2F4C" w:rsidRDefault="006F2F4C">
      <w:r>
        <w:t>е Іюля мѣ if possible, then and</w:t>
      </w:r>
    </w:p>
    <w:p w14:paraId="1B26C0C2" w14:textId="77777777" w:rsidR="006F2F4C" w:rsidRDefault="006F2F4C">
      <w:r>
        <w:t>earlier. Receipt of this I ask many officially registered letters. or through notary confirm. Signature: Stepan Fed. Wahru Chevy ":</w:t>
      </w:r>
    </w:p>
    <w:p w14:paraId="38BD97F0" w14:textId="77777777" w:rsidR="006F2F4C" w:rsidRDefault="006F2F4C">
      <w:r>
        <w:t>Having received this letter, we were glad that sooner or later we had to share it with him, because at every step he cursed, to the detriment of the common cause, he himself did not show any initiative, if our suggestions were hesitated, whether there was a cam personal interest. But now it’s just a filed statement, leaving the company behind us. Pavel Fed. suggested that he should take the younger brothers with him. - Ivan and Vanilla. I explained nil that it is more profitable for us to have the younger ones staying on the ground for me, more so that they have gone out of custody, for complete neglect, they have left. If we all split in half, then banks and loans open to the company can be split in half, and after them private loans will decrease by half, which for us will be</w:t>
      </w:r>
    </w:p>
    <w:p w14:paraId="5C7A9446" w14:textId="77777777" w:rsidR="006F2F4C" w:rsidRDefault="006F2F4C"/>
    <w:p w14:paraId="65972336" w14:textId="77777777" w:rsidR="006F2F4C" w:rsidRDefault="006F2F4C">
      <w:r>
        <w:t>_______796_______</w:t>
      </w:r>
    </w:p>
    <w:p w14:paraId="722EAA07" w14:textId="77777777" w:rsidR="006F2F4C" w:rsidRDefault="006F2F4C">
      <w:r>
        <w:t xml:space="preserve">it’s very difficult, but if Stepan is still leaving the company, then banks can leave the old loans unchanged, and open a small new loan for him, like a lonely one. Younger shih, we cannot forcefully remove from the company, while there is no claim from them. A year or two will pass, then we will see whether to keep them with you, or gradually extend them. Pavel Fed. I agreed with my arguments. We wrote Stepan to the Fed. registered letter that his refusal from the company or his statement to withdraw from the company, the following contents / fully and completely the text of his letter /, we accepted for compliance and for the fulfillment of his legal </w:t>
      </w:r>
      <w:r>
        <w:lastRenderedPageBreak/>
        <w:t>requirements. All raw materials bought at this rate and taken at a rate, within 5-6 months, will be completed with the delivery and delivery of goods for delivery, and all this will be submitted by the accounting report and presented to him, with the issuance of a part of the capital due to him. Remaining as a result of this, we take over the company debt, as well as the rest of the goods and materials at our own cost, we reserve it for ourselves, and you will pay him what is due in cash and money. From now on, on behalf of the company, all trading operations and loans will be made without his participation and without his liability for the consequences of operations and loans. Signed: Pavel Fed. and P.A.</w:t>
      </w:r>
    </w:p>
    <w:p w14:paraId="033DBF77" w14:textId="77777777" w:rsidR="006F2F4C" w:rsidRDefault="006F2F4C">
      <w:r>
        <w:t>Vakhrushevs. Immediately sent a registered letter by mail to the village of Vakhrushevo, Stepan F. Vakhrushev. Our other written signatures were notarized at the Moscow office and left a copy certified by the notary at our letters. The next day, I left Doskva for going home through Sa Mara to Chelyabinsk - Perm - Vyatka, by train.Pavel f. advised me to stay a day</w:t>
      </w:r>
    </w:p>
    <w:p w14:paraId="72E6E183" w14:textId="77777777" w:rsidR="006F2F4C" w:rsidRDefault="006F2F4C"/>
    <w:p w14:paraId="1E666205" w14:textId="77777777" w:rsidR="006F2F4C" w:rsidRDefault="006F2F4C">
      <w:r>
        <w:t>_______797_______</w:t>
      </w:r>
    </w:p>
    <w:p w14:paraId="58CB14EF" w14:textId="77777777" w:rsidR="006F2F4C" w:rsidRDefault="006F2F4C">
      <w:r>
        <w:t>Ki Samar, according to Ivan Yakovlevich. The Chekmarevs, to find out what lot of raw materials he has and whether or not he wants to sell all or part of it to us now salted - or will it dry. If you wish to sell now, inspect and trade, or write to him in Moscow.</w:t>
      </w:r>
    </w:p>
    <w:p w14:paraId="01EEFABB" w14:textId="77777777" w:rsidR="006F2F4C" w:rsidRDefault="006F2F4C">
      <w:r>
        <w:t>When I arrived in Samara, I left my luggage at the wok hall, and in the morning I left at home I. Ya. Chekmarev. His house is not caught. Prikazchik was told that he had gone to the stock exchange, and from there, probably, to leave the inn, drink tea with sellers of raw materials, and ordered the clerk, if anyone asked, bring him an inn. I asked the clerk to take me to the inn. Prikazchik me about drove into the inn to the owner. I gave him my business card, said that “I’m a fool. Pavel Fed. Vakhrushev, a member of the company of the home of F.T. Vakhrushev, the sons of the son with whom you repeatedly led through Pavel Feodorovich. Now I’m saying Vyatka and we can eat Pavlov’s Fed rush or find out from you: what is available. You have a lot of raw materials and would you like to sell all or part of it to us now, raw-salty or will be dried. * I. Chekmarev unscrewed: I have up to 25,000 skin. If you want, I can sell everything, to bother a lot - to dry, and you will send v Vyatka with the first steamboats. Even Volskіe steamers without overload will undertake to deliver you to Vyatka. But if there is a lot of everything, then take one in half. Only then, perhaps, for 12,000 pounds, the Volga Shipping could not be sent to Vyatka barges - it would be necessary to load steamships in Vyatka and Sokolka in Kazan. Cekmare ransacked his cross.</w:t>
      </w:r>
    </w:p>
    <w:p w14:paraId="48158C9C" w14:textId="77777777" w:rsidR="006F2F4C" w:rsidRDefault="006F2F4C"/>
    <w:p w14:paraId="7DC00ABF" w14:textId="77777777" w:rsidR="006F2F4C" w:rsidRDefault="006F2F4C">
      <w:r>
        <w:t xml:space="preserve">_______798_______ </w:t>
      </w:r>
    </w:p>
    <w:p w14:paraId="4B693C92" w14:textId="77777777" w:rsidR="006F2F4C" w:rsidRDefault="006F2F4C">
      <w:r>
        <w:t xml:space="preserve">mud riots of raw materials. Chest with three I have the power to throw many skin on 50-100. Then he said that to look seriously was to stop for a week or so, I was in a hurry to get into Vyatka. I asked him to assign a decisive price and conditions that he did. I wrote a detailed letter to Pavel Fedorovich about everything to Moscow and advised him to immediately get to Samara, seriously look and buy. "In my opinion, I think that the price is right and the product is good, but if you think that the whole pair of 25,000 leather is great for some, then invite half or a third of the Parfenovichi to the company." We won the tavern with. Екekmar вы ’and I said goodbye to him, saying that I had informed all of Il'avl Fedorovich and advised him to come here personally. I hope that it’s not too late after 5-6 days to come here, and you, if you don’t interfere, talk to him before his arrival. Volga steamers - whether they take out. to Vyatka and </w:t>
      </w:r>
      <w:r>
        <w:lastRenderedPageBreak/>
        <w:t>under what conditions, so that descendants would not be delayed. When is Pavel Fed. come, you tell him that the delivery is secure, then he will not be afraid of the risk that he will not be able to send it soon. .I AM. Chekmarev agreed, saying: "Today I myself will find out all this and, in addition, I will write to Pavel Fed in wax." saying goodbye to. Chekmarevym, I took a cab and asked him to take me to the city 2-class school, which I had an address. When I arrived at the school, I appeared at the apartment of the caretaker - teacher Dmitriy Alexandrovich Sokolov, from whom I studied at Slobodsky and the final course. I have not caught his house. I was interrupted by his wife, Anna Dmitrievna. I ask: "Anna Dmitrievna, I recognized Vasya. Do you recognize me?" She hesitated, silent. I'm down</w:t>
      </w:r>
    </w:p>
    <w:p w14:paraId="1F457832" w14:textId="77777777" w:rsidR="006F2F4C" w:rsidRDefault="006F2F4C"/>
    <w:p w14:paraId="4720D0C2" w14:textId="77777777" w:rsidR="006F2F4C" w:rsidRDefault="006F2F4C">
      <w:r>
        <w:t xml:space="preserve">_______799_______ </w:t>
      </w:r>
    </w:p>
    <w:p w14:paraId="50F57DF7" w14:textId="77777777" w:rsidR="006F2F4C" w:rsidRDefault="006F2F4C">
      <w:r>
        <w:t>give her your business card. At this time, come - Sam Dmitriy Al.Sokolov. She turns to him, shows my card and says: “Look, one of your disciples is from Sloboda prichal, Do you recognize him.” Dmitry Alexandrovich til: "I would probably know." “They invited me into the living room, both of whom began to question, as well as conceive Samal and for a long time.” They began to ask about Slobodsky and about acquaintances, personally about our business and about my activities. I told that ѣ zdil BE I’ll buy Samara Chekmareva, and then, through Ufa and Chelyabinsk, I’ll go home to my family, I have a wife and already 7 people. I ask: “But Vakiv blue Niko Lai, which you took away from Slobodsky where now.” It turned out they were already studying at university vie Petersburg. Having stayed with the assimilated former teacher, he drank goodbye, and said goodbye. Yes . Al.So kolov thanked me for the memory and for the appreciation and said: "This is your first of my Slobodsky’s apprentices, remembered many things and posed me. Glad for you, that you are a good family man and good business man. I have always been about you such an opinion, I’m sure that you will come out to be a good businessperson. Bow to me. I’m all in Slobodsky, who else to remember us, and if you’ll accidentally again be Samar, please go to the old people, but it seems that I’m soon in I’ll resign after old age. " Father D. A. Sokolov, I went straight to the train station, pick up my luggage from the store, and two hours later, at the next. passing train to Chelyabinsk. - Siberia, we left to Chelyabinsk with a transfer to Perm-Vyatka. I didn’t spend the night in Samara, only ten hours left. Successful business</w:t>
      </w:r>
    </w:p>
    <w:p w14:paraId="6D65B5BE" w14:textId="77777777" w:rsidR="006F2F4C" w:rsidRDefault="006F2F4C">
      <w:r>
        <w:t xml:space="preserve">_______800_______ </w:t>
      </w:r>
    </w:p>
    <w:p w14:paraId="71FA3E45" w14:textId="77777777" w:rsidR="006F2F4C" w:rsidRDefault="006F2F4C">
      <w:r>
        <w:t>n.p. Chekmarev and our former friendly teacher.</w:t>
      </w:r>
    </w:p>
    <w:p w14:paraId="2833CDD6" w14:textId="77777777" w:rsidR="006F2F4C" w:rsidRDefault="006F2F4C">
      <w:r>
        <w:t>Pavel red., Having received my letter in “Loskva”, immediately you ѣkhal v Samara, examined the raw materials from Iv.Yak Chekmareva and bought it. A Chekmarev already conspired with a small steamship Volyaskom, who gave his barge to take it, that to take it to Sokolov behind his steamboat and transferred it to Vyatka at the shipping company, which was brought to Vyatka or Slobodsky with an obligation to return the barge to Sokolki to the water Вь рѣкѣ Вяткѣ. Agreed freight. The route from Samara to Vyatka stretched in half between the Volzhsky and Vyatka shipping companies, to which already the oligarch of the Vyatka shipping company, from Kazanskago Bulychesko agent Alexander Stepanovich Kle pizonov, received a telegram of consent. Immediately Pavel Fed. when he loaded himself, he loaded all the raw materials into the barge and set off, making I.Ya. Chekmarev’s calculation, and ѣuhal in Kosvu.</w:t>
      </w:r>
    </w:p>
    <w:p w14:paraId="666C4C74" w14:textId="77777777" w:rsidR="006F2F4C" w:rsidRDefault="006F2F4C">
      <w:r>
        <w:t xml:space="preserve">Returning home, I learn that Ivan Peak. Half a day I had not yet ordered a cast-iron drum cast, I was afraid to take the risk so that the error didn’t come out for the first time - that’s not right. </w:t>
      </w:r>
      <w:r>
        <w:lastRenderedPageBreak/>
        <w:t>First of all, I vigorously took up the business of manufacturing two tannins of drums, because the extract from abroad had already been sent and was on its way, and documents had already been received from abroad by mail. I showed Iv.Nik.IIoludnitsyn y according to the German catalog of Maine, what kind of drums and sizes are needed and then I left him to solve and order immediately cast-iron from you, urgently, no matter what. I.N. 11 almonds poihal in Kholunitsy catalogs. There is definitely an explanation of how you need it. I had to send special models at our expense. During the course of a month, all cast iron ebbs, cogging wheels, gears and stands, everything was done for 2</w:t>
      </w:r>
    </w:p>
    <w:p w14:paraId="63BDE371" w14:textId="77777777" w:rsidR="006F2F4C" w:rsidRDefault="006F2F4C"/>
    <w:p w14:paraId="06CB5613" w14:textId="77777777" w:rsidR="006F2F4C" w:rsidRDefault="006F2F4C"/>
    <w:p w14:paraId="41B1B938" w14:textId="77777777" w:rsidR="006F2F4C" w:rsidRDefault="006F2F4C">
      <w:r>
        <w:t xml:space="preserve">_______801_______ </w:t>
      </w:r>
    </w:p>
    <w:p w14:paraId="5A1B7A86" w14:textId="77777777" w:rsidR="006F2F4C" w:rsidRDefault="006F2F4C">
      <w:r>
        <w:t>drumsѣ and sent to us in the backwater. And at home for that month Bobinskie cans prepared the wooden parts of the drums and assembled them. In the corridor, we divided the room in half. from the side to the plants. Stepan Fed. Half have adapted for the crusher, putting. there are disintegrators for crushing crust, and the opposite half of the lower - floor went to install 2 tanning drumsѣ; prepared the foundation for the drums. When you brought the cast-iron from you from Kholunitsy, immediately set the drums to the place. The steam boiler and machine were already installed and working; for core crusher and skin flushing. At the same time, extracts from abroad came. We started to make a test tanning with extracts of half-shaft for cartridge bags. The result was good. Skin 10 was removed from the glossy half-shaft; samples of it were immediately sent to Mo Squa. I wrote to Pavel f. letter - Show samples at the Intent Dental Warehouseѣ and, if you find our product suitable for cartridge bags, then try to take a sample of a small contract for cartridge bags and other ammunition items. The master for the manufacture of ammunition items at my place already has a condition - Volkovskogo parish of the peasant Feodor. Give / Pegash was his nickname, and all his name was /. He had previously worked on amm unique things as a manager of Fofonov on Demyanka and Ilya Tim. , but now there was freedom and he came to repeatedly offer many of his services for the maintenance of an ammunition workshop, but I didn’t really rely on him, but still he wasn’t completely refused and did not firmly communicate. I told him that I’m writing to. Moscow and, if you can take a bag contract, then I will invite him. By the way, show him</w:t>
      </w:r>
    </w:p>
    <w:p w14:paraId="6B385712" w14:textId="77777777" w:rsidR="006F2F4C" w:rsidRDefault="006F2F4C"/>
    <w:p w14:paraId="6B71390F" w14:textId="77777777" w:rsidR="006F2F4C" w:rsidRDefault="006F2F4C">
      <w:r>
        <w:t>_______802_______</w:t>
      </w:r>
    </w:p>
    <w:p w14:paraId="71A6E776" w14:textId="77777777" w:rsidR="006F2F4C" w:rsidRDefault="006F2F4C">
      <w:r>
        <w:t xml:space="preserve">Our glossy half-shaft and demand - whether our half-shaft is suitable for bags. a half-fall of Ilyich or Fofonov. Fyodor Pe gash, looked, said that our half-shaft is even better than the photos of Novskago and Ilyich, but for bags you can only go to the shorter parts “haz”, and use the floors and doors to wear either soft boot goods on the shafts, or on the trainers and harnesses. at Ilyich’s, the horse parts were pulled out from the large horses at the time of tanning from a 3rd or 4th oak and retaned them separately, especially for the glossy scaffold, and the trimmed and collars continued to be tanned with small and leather skins for the picture and shafts. And when it was necessary half-shaft gates for natopornikov, they tanned the half-shaft with solid horses. By sorting in chanakh skin and tearing out oguzkov directly, the cutter was Alexei Konstantinovich Nosov, who now has to cut yurt leather for you. You will ask him, by the way, and ask a lot of questions. Talking with A.K. Nosov, I wrote everything in detail to Moscow to Pavel Fedorovich. He indicated that at the same time as cartridge bags he took a little contract </w:t>
      </w:r>
      <w:r>
        <w:lastRenderedPageBreak/>
        <w:t>on the thistles, waist and overcoat belts and harnesses. Soon a telegram was received that not much to take a small bag and other things. The commissariat found the sent images of our half-shaft in full compliance with the requirements of technical testing and description. Samples and oli sanіya of any amm of unique things are sent by mail. "Prepare fully the work and all the adaptations, first of all, cartridge bags." I called Fedor Ivanovich Pegash and Ivan N. Poludnitsyn, saying f. Pegashu: "Let us now equip the amm uniqn workshop at the basement floorѣ, and once the tales</w:t>
      </w:r>
    </w:p>
    <w:p w14:paraId="2B0A932D" w14:textId="77777777" w:rsidR="006F2F4C" w:rsidRDefault="006F2F4C"/>
    <w:p w14:paraId="4FBD022F" w14:textId="77777777" w:rsidR="006F2F4C" w:rsidRDefault="006F2F4C"/>
    <w:p w14:paraId="2109A0F0" w14:textId="77777777" w:rsidR="006F2F4C" w:rsidRDefault="006F2F4C">
      <w:r>
        <w:t xml:space="preserve">_______803_______ </w:t>
      </w:r>
    </w:p>
    <w:p w14:paraId="096FE531" w14:textId="77777777" w:rsidR="006F2F4C" w:rsidRDefault="006F2F4C">
      <w:r>
        <w:t>vayte I.N. Poludnitsin what you need to prepare for the manufacture of cartridge bags. "It turned out that you only need a cast-iron press with quick screws and a honey box and a honeycomb insert to press the bags. All this is done by the Vyatka Zemstvo workshop and even have ready-made models for it. several Singer sewing shoe-making shoe machines for drinking blanks of bags, that is, a bag with a lid to be connected with a leather hinge, and nothing more. Buttons for bags, are cast in Slobodskoy, Slobodskoy venice Nin. Ivan Nikolay take it easy and take it yourself and deliver it thousands of times, but also Ilyich delivered a button for two more games, Titan Afanasyevich, but it was not very difficult, you can make it yourself at home with machine locks. Let’s sharpen the buttons ourselves, but I said that for now we’ll try to take from Sokovnin and then we will see. ”I believe that your workshop will have a lot to do for more serious things. Protelefonirov val Vyatka to the zemstvo workshop to the manager Alexander I {and Kolaevich Chistyakov. He asked: “Can you immediately make two presses for cartridge cases for me ћ: 0 for your models ѣ. Same as you did for Ilya Timofeevich Vakhrushev.” He said that these are ordinary presses with a fast screw and a honey box. They did not recommend this model itself and they were satisfied. "For Vasya, of course, I will try to make it out of turn, I will postpone another one, but I will do this for you this week." He telephoned to the shop. Singer, asked the manager Solomon Solomonovich - and whether the sheath heavy glanders glide oyany cars. He averted that</w:t>
      </w:r>
    </w:p>
    <w:p w14:paraId="24B83FA6" w14:textId="77777777" w:rsidR="006F2F4C" w:rsidRDefault="006F2F4C"/>
    <w:p w14:paraId="4B6E9BA5" w14:textId="77777777" w:rsidR="006F2F4C" w:rsidRDefault="006F2F4C">
      <w:r>
        <w:t xml:space="preserve">_______804_______ </w:t>
      </w:r>
    </w:p>
    <w:p w14:paraId="6D55E8B3" w14:textId="77777777" w:rsidR="006F2F4C" w:rsidRDefault="006F2F4C">
      <w:r>
        <w:t xml:space="preserve">there is only one, but in the course of a week another 10 or 20 sh. I asked to leave this one for us, and when the rest is blown up, then to notify me - I will take a few more, and I will take this one tomorrow. I wrote a letter to Slobodskoy Soko - brought a thousand or two buttons for a sample of cartridges and try to talk - whether he could deliver the buttons to us simultaneously with the delivery of Ilf Timі. Sokovnin the next day appeared with buttons and assured me that if necessary, they would increase production and deliver though a million buttons, at the same price at which it delivers other devices. I give him a small additional order for now. Aleksey Kon.Nosov was ordered not to tear out rumps every day when pouring leather into a can, just like I had it from Ilya Tim., But not only from 4th oak, but even from 1st, 2nd, and so on . We quickly went to work cucumber, began to tear out daily at 60-100, and for one day retanning them in the drum with extract. After that, after I-2 days, I split off into a glossy semi-shaft. At the time of arrival from Moscow, exemplary and description of the ammunition things, the ammunition workshop was already fully equipped in our country. Go up the office in the basementальном, the same A.K. Nosov cut a cartridge bag and didn’t press it, but at the top, in </w:t>
      </w:r>
      <w:r>
        <w:lastRenderedPageBreak/>
        <w:t>one corner of the office, they scribbled it on carsѣ and then Fedor Pegash distributed them sewing in the villages to the coming girls and women. At first, we were afraid that there might not be enough skilled craftsmen to sew. For Ilya Tim. they didn’t distribute the villages, but the girls and women sewed at the workshop at the factory, but it’s more convenient for them to drink until they work and work at home with the whole family, teach one another. Oka</w:t>
      </w:r>
    </w:p>
    <w:p w14:paraId="13CCFA1D" w14:textId="77777777" w:rsidR="006F2F4C" w:rsidRDefault="006F2F4C"/>
    <w:p w14:paraId="39A3F158" w14:textId="77777777" w:rsidR="006F2F4C" w:rsidRDefault="006F2F4C">
      <w:r>
        <w:t xml:space="preserve">_______805_______ </w:t>
      </w:r>
    </w:p>
    <w:p w14:paraId="616E8965" w14:textId="77777777" w:rsidR="006F2F4C" w:rsidRDefault="006F2F4C">
      <w:r>
        <w:t>It seemed that their earnings on the thread of ammunition things turned out to be very interesting, in comparison with other things. Hundreds of people began to come to work every day and stood in line waiting for II. The first manufactured bags we sent to Moscow with great speed. Presented them in the Moscow clothing store. Dentsky warehouse for change. Our competitors were sure that we, never handing bags, at our own risk. They took a decent amount, not the name of the ready glossy half-shaft and the equipped workshop, expected that we couldn’t complete the contract and got a penalty, and if we did, it would be so bad that the whole lot would be rejected. When we presented the first batch for delivery, our competitors, entrusted to Fofonov, Til and Dement, and Dmitry Ilyich Vakhru shev, came to see what the product was and how it would be accepted by the mother, or the whole thing. Prior to them, the quartermaster's technics about the knowledge and found the bags in all respects are air-conditioned. The members of the preliminary commission began to accept. Dmitry Ilyich come up to the senior member, the officer and ask: “You can watch. * Officer unscrewed:“ Please look, admire, the bags are luxurious. ”Dmitry Ilyich took, turned his hand and unscrewed:“ Yes, they look good, but in a week fall apart - a half-shaft is hollowed out in drums with vitriol. oil, and this is a quarterly description and technical requirements are unacceptable. "The officer said to him:" That you yourself, Dmiry Ilyich, have not been blotted out. It is possible that the slug would not be detected during technical investigation. This part of our quartermaster’s technique has made it possible to conclude that the product is in all respects conditional. Yes, we ourselves are vi</w:t>
      </w:r>
    </w:p>
    <w:p w14:paraId="6899CC05" w14:textId="77777777" w:rsidR="006F2F4C" w:rsidRDefault="006F2F4C"/>
    <w:p w14:paraId="6F34BDF8" w14:textId="77777777" w:rsidR="006F2F4C" w:rsidRDefault="006F2F4C"/>
    <w:p w14:paraId="5568D159" w14:textId="77777777" w:rsidR="006F2F4C" w:rsidRDefault="006F2F4C">
      <w:r>
        <w:t>_______806_______</w:t>
      </w:r>
    </w:p>
    <w:p w14:paraId="31341FB8" w14:textId="77777777" w:rsidR="006F2F4C" w:rsidRDefault="006F2F4C">
      <w:r>
        <w:t>DIMѣ that such a product hasn’t been delivered to us ONE by the supplier. I advise you to learn how to make the bags yourself. "Dmitriy Ilyich apologized to the officers and immediately left the house with trusted other breeders.” The clerk turned to our trusted vendor and said: “It’s nice to your competitors that they are afraid that now it will be difficult for them to deliver their rubbish after your good. But I also read 4 in a good lecture so that they would not stick their nose in someone else’s business. "</w:t>
      </w:r>
    </w:p>
    <w:p w14:paraId="37B1AE43" w14:textId="77777777" w:rsidR="006F2F4C" w:rsidRDefault="006F2F4C">
      <w:r>
        <w:t>Having handed over the first batch of bags without any marriage, Pavel F. informed me of the result and requested that if the amm unified items are much more profitable than the boot goods, then expand the business - we can take additional contracts as long as you like. I replied that so far we can tan koyo1 00 150 daily for 2 drums of a half-shaft. I also ordered a press and sewing machines - take those bags a thousand and one hundred, at the same time other amm unique things, but except for cabaret - the last work is slow. To sample cab ur take a little - 2 or 3 thousand. There are a lot of working hands on bags and belts.</w:t>
      </w:r>
    </w:p>
    <w:p w14:paraId="367700B4" w14:textId="77777777" w:rsidR="006F2F4C" w:rsidRDefault="006F2F4C">
      <w:r>
        <w:lastRenderedPageBreak/>
        <w:t>It was soon presented at the Moscow District. Quartermaster of the bidding of one thousand and a half bags and other amm unique things. Ilawel Fed. percent interest. 80 bagsѣ and belts and natoprnikov, and percent. 10 holsters. Everything else went to all the rest of the contractors. during this time I added five more stamping presses for bags and a dozen.</w:t>
      </w:r>
    </w:p>
    <w:p w14:paraId="0E62D45B" w14:textId="77777777" w:rsidR="006F2F4C" w:rsidRDefault="006F2F4C">
      <w:r>
        <w:t>Singer cars. To help Fedor Pegash put Vladimir Dimitrovich Nosov to distribute seamstresses to the sewing village and. clothes from ready-made bags and other bags</w:t>
      </w:r>
    </w:p>
    <w:p w14:paraId="00796E2B" w14:textId="77777777" w:rsidR="006F2F4C" w:rsidRDefault="006F2F4C">
      <w:r>
        <w:t>cabbage soup.</w:t>
      </w:r>
    </w:p>
    <w:p w14:paraId="4D84298F" w14:textId="77777777" w:rsidR="006F2F4C" w:rsidRDefault="006F2F4C"/>
    <w:p w14:paraId="623B26CB" w14:textId="77777777" w:rsidR="006F2F4C" w:rsidRDefault="006F2F4C">
      <w:r>
        <w:t xml:space="preserve">_______807_______ </w:t>
      </w:r>
    </w:p>
    <w:p w14:paraId="124C28DE" w14:textId="77777777" w:rsidR="006F2F4C" w:rsidRDefault="006F2F4C">
      <w:r>
        <w:t>During this time, Vladimir Serge. Khilin. prіkhal iz Petropav. lovska, and then the wife of si dмиmi came to him. They are arranged. or live in your home in the village of Uspensky. You adjusted through V.S. or for the work of all ammunition things in the village of Uspenskoye, under supervision. V.S.Zhilina, who took us away every day from Otu and pressed bags, and there we distributed sewing in our villages and received ready-made ammunition</w:t>
      </w:r>
    </w:p>
    <w:p w14:paraId="0EC88E70" w14:textId="77777777" w:rsidR="006F2F4C" w:rsidRDefault="006F2F4C">
      <w:r>
        <w:t>Nya Vedi. Most of all B-UPRNSKO ME ILK belt and overcoat</w:t>
      </w:r>
    </w:p>
    <w:p w14:paraId="3F0D2499" w14:textId="77777777" w:rsidR="006F2F4C" w:rsidRDefault="006F2F4C">
      <w:r>
        <w:t>belts that were more convenient for transportation. The work of the ammu of nice things thanks to drum extract tanning went quickly and on a large scale. When next, the commissar is stricken. all other suppliers of ammunition items began to be reckoned with us as the main competitors, and they themselves began to invite us to extend the contract for all peacefully equally or, to the extent possible, to develop, and not so much as who could grab. They willingly understood this, because, having the ability to make them faster, no one argued if we sometimes demanded the lion's share of some varieties.</w:t>
      </w:r>
    </w:p>
    <w:p w14:paraId="7641C71D" w14:textId="77777777" w:rsidR="006F2F4C" w:rsidRDefault="006F2F4C">
      <w:r>
        <w:t>ІІ delivery of shoemaking goods to the Quartermaster was also sex. factory productivity, like other breeders.</w:t>
      </w:r>
    </w:p>
    <w:p w14:paraId="548092F4" w14:textId="77777777" w:rsidR="006F2F4C" w:rsidRDefault="006F2F4C">
      <w:r>
        <w:t>Half of April of the month of 1904, ice went to the Vyatka River, and at the end of April the Bulychev Shipping Company delivered us a Vyatka skin bar from Samara and informed us: “Try to take out all the goods during the week.” The barge was set up to Makaryu and released directly from the barge. I announced a price to the village clerk for transporting a penny two times more than normal, - they rushed to carry horses 50-100 daily. But as soon as this time came, it was time to plow the land and sow the ball</w:t>
      </w:r>
    </w:p>
    <w:p w14:paraId="63927860" w14:textId="77777777" w:rsidR="006F2F4C" w:rsidRDefault="006F2F4C">
      <w:r>
        <w:t>and</w:t>
      </w:r>
    </w:p>
    <w:p w14:paraId="0520DDA2" w14:textId="77777777" w:rsidR="006F2F4C" w:rsidRDefault="006F2F4C"/>
    <w:p w14:paraId="58E352C3" w14:textId="77777777" w:rsidR="006F2F4C" w:rsidRDefault="006F2F4C">
      <w:r>
        <w:t xml:space="preserve">_______808_______ </w:t>
      </w:r>
    </w:p>
    <w:p w14:paraId="23EAE48C" w14:textId="77777777" w:rsidR="006F2F4C" w:rsidRDefault="006F2F4C">
      <w:r>
        <w:t>smaller and oats, then all the same during the week they could not take out all 25,000 leathers. After a week, the water began to decrease at a speed, warning us that the remaining skin could be unloaded on the city coast of the Vyatka river, near the Bulychevsky wharf, and it would be possible to bring it in without rushing, at any time, and the barge would be sent back to Sokolki tomorrow, otherwise the water would still subside, then you can’t take the empty bar, it is very deep to sit, because it is adapted to sail along the Volga, and not along the river Vyatka. The rest of Samara’s skin from Vyatka we had to be taken to the backwater already when, when the water in the river was asleep and the Roma began to walk to Dymkovo.</w:t>
      </w:r>
    </w:p>
    <w:p w14:paraId="054EA34F" w14:textId="77777777" w:rsidR="006F2F4C" w:rsidRDefault="006F2F4C">
      <w:r>
        <w:t xml:space="preserve">Regarding the declaration of Stepan Fed. about the way out of the trading house, upon returning from Moscow, I saw my acquaintance. П.P. Svantorzhetskiy, showing him the statement of Stepan B. and ours to take away and asked him if we needed to do anything else </w:t>
      </w:r>
      <w:r>
        <w:lastRenderedPageBreak/>
        <w:t>to cut off the Fedan Stepan. all from step. E.II. Svntorzhetsky, viewing, said that everything with us is framed correctly. “You only by voluntary agreement, personally depending on you, could accept it back, but if you don’t want it, then don’t do anything to him. And you will argue, according to your reply, to finish the delivery of goods purchased with his participation. Finish delivery to the treasury of goods, submit a full report, sign all remaining firms, members of the trading house and an accountant. Send it via notary or registered mail, providing five days for examination and inspection. After this period, consider that you report without objection nyat and approval, and I owed him the sum schuyusya fill in his name B banks. Kvitantsіyu on the outside</w:t>
      </w:r>
    </w:p>
    <w:p w14:paraId="34DBB603" w14:textId="77777777" w:rsidR="006F2F4C" w:rsidRDefault="006F2F4C"/>
    <w:p w14:paraId="6BE26049" w14:textId="77777777" w:rsidR="006F2F4C" w:rsidRDefault="006F2F4C">
      <w:r>
        <w:t>_______809_______</w:t>
      </w:r>
    </w:p>
    <w:p w14:paraId="6694D07F" w14:textId="77777777" w:rsidR="006F2F4C" w:rsidRDefault="006F2F4C">
      <w:r>
        <w:t>the hay amount is also bound through Notarius or by registered letter with the same declaration. For now, just mail me the statement that Stepan F. leaves the trading house, and therefore send all correspondence addressed to the trading house to the remaining firms that have been inherited by Fyodor T. Vakhrushev, but besides Stepan F. W your office should get this I declared that all hearing and persons contacting companies for business would appeal directly to those remaining in the fi rm members, with the exception of Stepan Fed. "I did all this exactly, and I announced that you were posted to the office, adding that living and working until now numbered for services at the trading house of F.T. Vakhrushev’s sons, without any excuses remain at the services of the company, but to this day they should not fulfill any orders without the permission of the rest of the company’s managers. If anyone wishes go to the service personally to Stepan Fed., then there will be no trading house, but, according to the factory rules approved by the factory inspector, you must declare to leave the company in two weeks. Not a single worker or a listener took advantage of these, no one left, all remained unused, i.e. in the shopping.</w:t>
      </w:r>
    </w:p>
    <w:p w14:paraId="760F7B44" w14:textId="77777777" w:rsidR="006F2F4C" w:rsidRDefault="006F2F4C">
      <w:r>
        <w:t>MOVE.</w:t>
      </w:r>
    </w:p>
    <w:p w14:paraId="4AF8C575" w14:textId="77777777" w:rsidR="006F2F4C" w:rsidRDefault="006F2F4C">
      <w:r>
        <w:t>from</w:t>
      </w:r>
    </w:p>
    <w:p w14:paraId="44BBE6C1" w14:textId="77777777" w:rsidR="006F2F4C" w:rsidRDefault="006F2F4C">
      <w:r>
        <w:t>Ivan Fed. and Vasiliy Fed. that was offered to confirm in writing whether they would like to immediately stand out with Stepanov Fed., or alone alone, or wish to stay with us at the trading houseь. Both of them stated in writing that they remained in the company on the previous foundations and joined our response sent by us to Stepan b. from Moscow, by agreement, to extend it no later than the 1st of July of this year. We sent Stepan b. certified</w:t>
      </w:r>
    </w:p>
    <w:p w14:paraId="77905E5D" w14:textId="77777777" w:rsidR="006F2F4C" w:rsidRDefault="006F2F4C">
      <w:r>
        <w:t>I AM</w:t>
      </w:r>
    </w:p>
    <w:p w14:paraId="78811755" w14:textId="77777777" w:rsidR="006F2F4C" w:rsidRDefault="006F2F4C"/>
    <w:p w14:paraId="0B691A55" w14:textId="77777777" w:rsidR="006F2F4C" w:rsidRDefault="006F2F4C">
      <w:r>
        <w:t xml:space="preserve">_______810_______ </w:t>
      </w:r>
    </w:p>
    <w:p w14:paraId="5A23EB7F" w14:textId="77777777" w:rsidR="006F2F4C" w:rsidRDefault="006F2F4C">
      <w:r>
        <w:t xml:space="preserve">new copy and eat this piece of paper, registered mail. Stepan Fed., Receiving the whole of us all of the above - to abolish and declare - stubbornly lingered on, hoping that it would be difficult for us to extrude him and we would come to him to persuade him to cancel his application to leave the company. But 2-3 weeks have passed since my return from Moscow — I don’t come to him and not a single telegram or a letter addressed to the company comes to him. They turned to the postal and telegraph chief of the local postal office - why shouldn’t he still be given the telegrams addressed to Fedorovich, as well as another postal address addressed to F.T. Vakhrusheva c. The chiefs of the department showed him our statement, sent to him through a notary from the company, and then added that the last time from Kosovo telegrams were not </w:t>
      </w:r>
      <w:r>
        <w:lastRenderedPageBreak/>
        <w:t>available to Fedorovich, all telegrams are addressed to Peter Vakhrushev. Stepani F. Pohal VE Vyatka kv notarius E.P. Svin Torzhetsky to find out whether such actions of the company in relation to him are legal - to hide from him all correspondence until they have finally left the company. The notary explained to him that, on the basis of the sent to him, the firmon rejected that, from the moment it was submitted, it was announced that he would leave the company, remaining in the company, he would continue to take care of him and take all material and legal responsibility, all that they now again, he does not have the right to demand that he be acquainted. Therefore, apparently, all new correspondence is hiding from him, and while you are participants in the development and sale of old goods, they do not have the right to hide from you and cannot forbid you to take stock of the backwater until these goods are sent. As for accounting reporting</w:t>
      </w:r>
    </w:p>
    <w:p w14:paraId="2F0E3EF4" w14:textId="77777777" w:rsidR="006F2F4C" w:rsidRDefault="006F2F4C"/>
    <w:p w14:paraId="5091EBFC" w14:textId="77777777" w:rsidR="006F2F4C" w:rsidRDefault="006F2F4C">
      <w:r>
        <w:t>_______811_______</w:t>
      </w:r>
    </w:p>
    <w:p w14:paraId="0916F81E" w14:textId="77777777" w:rsidR="006F2F4C" w:rsidRDefault="006F2F4C">
      <w:r>
        <w:t>With regard to the goods in which you are still a participant, you also have the right to demand the interest of Vasya svѣdѣnіya and documentary evidence, but you are not deprived of the right and, when you receive the report, appeal that you find that you were not sent correctly without Vasya, to the detriment of Your interest. * Stepan F. asked: "What could I do if I wanted to stay in the firm again." Notarious to him, he announced: "You can’t do anything now - you cut off all the ways yourself, and they closed it or with your own official responsibility. Now it’s only that if you can peacefully persuade them to return your statement to you and cancel them. leave everything as before. Or finish the section, and then create a new company with them. " Stepan b. said: * I wait, come from Moscow You Pavel F., then I hope everything will be settled: during the howl, it is inconvenient and unprofitable for them and for me. "Until Stepan B. did nothing, and even you didn’t go backwater and did not meet with me.</w:t>
      </w:r>
    </w:p>
    <w:p w14:paraId="51395B02" w14:textId="77777777" w:rsidR="006F2F4C" w:rsidRDefault="006F2F4C">
      <w:r>
        <w:t>ѣtom, v а a mѣsyatѣ, Pavel F. prіѣҳal dodoy, and at 11oc ѣ remained Alexѣ Ilavl., who had already begun to work independently, i.e. sell goods and take contracts and conduct all trading operations related to our company in the Moscow office. Съ пріѣз дом. Paul. home, we discussed what we need for factory workers and for workers it is imperative to build single-handedly at their own expense houses for apartments and for barracks. Then, with us, the raft by no means entrusted the settlement of Sloboda with the bourgeoisie the Seed of the Fed. Vi heve, quality of the contractor. Having consulted with the Aiyevs, we immediately set about building 2 houses on the highway. On the tillage strip belonging to Ivan Fed., Put one house</w:t>
      </w:r>
    </w:p>
    <w:p w14:paraId="206539D7" w14:textId="77777777" w:rsidR="006F2F4C" w:rsidRDefault="006F2F4C"/>
    <w:p w14:paraId="6668A5F9" w14:textId="77777777" w:rsidR="006F2F4C" w:rsidRDefault="006F2F4C">
      <w:r>
        <w:t xml:space="preserve">_______812_______ </w:t>
      </w:r>
    </w:p>
    <w:p w14:paraId="57B43C7D" w14:textId="77777777" w:rsidR="006F2F4C" w:rsidRDefault="006F2F4C">
      <w:r>
        <w:t xml:space="preserve">and the second, such de dol., Was delivered through І.0 or 15 soot. on the stripѣ belonging to us, i.e. Alexander and Pavel Fedor., But this was not enough. We proposed: Ilyicham and Ivanovich’s co-priest to arrange a 10th street of width 10 behind the church to the forest. For this, Ivanovich retreated 5 soot. along the entire strip, and we retreated 5 saya. along the entire strip to the line, and also next to us was the Ilyich strip, then we agreed with them - divide the lengthwise stripes into 4 single places, facing the new street. They called the foreman and the clerk from the Stulov volost, drew up sentences of Selensky in full legal form, distributed the half of Ilyicham along the entire street, and the other half to Alexander and Pavel Fed. All of them, by law and voluntarily agreed, signed and the volost authorities attested. We built two wooden two-story houses on our Odvoritsy, the same as on the highway. All this still seemed to us a </w:t>
      </w:r>
      <w:r>
        <w:lastRenderedPageBreak/>
        <w:t>little. Ilavlu F. came up with the idea that the inhabitants - the landlord of the village of Rusanovsky should be evicted from the mountains to practice and that they be built along the highway with our rural buildings on the side of the road, then it would show how one long village, stretching almost on verst. This is brightened up, and a new courtyard has arrived to build even a new plant. For we suggest that we liberate the mountain, we can sell us 100 rubles. for the odnoritsa, so that with this money to the owners, the owners would transfer their money to the tract to their new courtyards, formed from a strip of arable land, but 100 rubles, of course, they don’t have enough - we will help them to take another look Yes, diME rubles for 100 or 200 loans for a bill or receipt</w:t>
      </w:r>
    </w:p>
    <w:p w14:paraId="38816AFE" w14:textId="77777777" w:rsidR="006F2F4C" w:rsidRDefault="006F2F4C">
      <w:r>
        <w:t>one.</w:t>
      </w:r>
    </w:p>
    <w:p w14:paraId="57F2551C" w14:textId="77777777" w:rsidR="006F2F4C" w:rsidRDefault="006F2F4C"/>
    <w:p w14:paraId="06B7EDEA" w14:textId="77777777" w:rsidR="006F2F4C" w:rsidRDefault="006F2F4C">
      <w:r>
        <w:t xml:space="preserve">_______813_______ </w:t>
      </w:r>
    </w:p>
    <w:p w14:paraId="592EDC35" w14:textId="77777777" w:rsidR="006F2F4C" w:rsidRDefault="006F2F4C">
      <w:r>
        <w:t>CE with a payment of five without E percent. I agreed. General Ya. Pavel f. were negotiating with Rusanovtsy. We liked this offer of ours, because when the church of our village appeared on the highway, they themselves dreamed, if possible, of driving out to the tractor. Immediately they made a public gathering with the volost authorities or rural old schools. From - they led themselves, first of all, to each landlord, from arable land on a spare yard. To do this, the law requires consent of at least two-thirds of the homeowner, counting from the number of all homeowners. They readily agreed to this, especially the little family unanimates, i.e. for whom there is only one male owner, and he must have arable land for one soul and give pay with one soul, and the same place should be given to him the same size as the Multi-Family, which is beneficial for a lonely one, and families It’s not profitable for anyone that there is more to leave his pillow land. But because of the multi-family sentence, Mikhail Mikhailovich Rusanov and Vasily Matvichievich Rusanov signed the sentence, and only Ivan Prokofievichy Rusanov refused to sign. Two-thirds happened without him. They wrote a sentence that they should take 12 new doors on the highway, 6 on each side of the road, 20 dignity each. in the length of the tract and 30 fathoms in depth. All this was signed and submitted to the zemstvo chief for approval. In the same verdict, they wrote that all the land that was being cleared was driven up by the old doors, the left side of the road off the road in the direction of the river, sold to Alexander and Pavel Fed. Va Khrushev for 1200 rubles, i.e. 100 rubles each to every landlord. After a few days, arrival in the village of Rusanovsky zemsky</w:t>
      </w:r>
    </w:p>
    <w:p w14:paraId="75C2D1EA" w14:textId="77777777" w:rsidR="006F2F4C" w:rsidRDefault="006F2F4C"/>
    <w:p w14:paraId="4DFBF717" w14:textId="77777777" w:rsidR="006F2F4C" w:rsidRDefault="006F2F4C">
      <w:r>
        <w:t>_______814_______</w:t>
      </w:r>
    </w:p>
    <w:p w14:paraId="56431B93" w14:textId="77777777" w:rsidR="006F2F4C" w:rsidRDefault="006F2F4C">
      <w:r>
        <w:t xml:space="preserve">chiefѣ 1: ikhail Semenovich dovgyallo. Check steel when speaking. During this time, Ivan Prokofievich began to persuade many state-owned families to demand 100 rubles each. per capita, but not home, because go up the new courtyards of our land to move more - from us to 5 souls, and from them one at a time, we should get 500 rubles each, and they each 1000. Vasiliy Tatvievich Rusanov, who’s here, joined to him, and Mikhail Sergeyevich Rusanov, the name is 5 souls, said: “I have already prayed to God and the word is far, I won’t back off - I don’t want to show my sons a bad example so that they don’t remember me that we had five fathers, t .e. did not keep his word. " But to Ivan Prokofievich Rusanov one more odnodniknik joined, Galaktion Aleksevich Rusanov and Mikhail Prokofievich Rusanov, i.e. to take Ivan Prokofievich, and father-in-law of Mikhail Prok. The last steel was to motivate “I agreed then, I thought that everyone would agree, but Ivan disagrees and rebels me and persuades me that, as a relative, I </w:t>
      </w:r>
      <w:r>
        <w:lastRenderedPageBreak/>
        <w:t>support him - it’s not convenient for me to sign against him his wishes”. It turned out for us that two-thirds did not go out, and most importantly, Galaktion Alekseyevich Rusanov’s courtyard was the first from the road, the longest on the front of the road, and it is on the left side of the village, passing orders to sell it. Zemsky chief L.S. Dovgyallo compiled a protocol; those who agreed - signed, but not agreed, refused the whole sign. Going to: Slobodskaya, I.S.</w:t>
      </w:r>
    </w:p>
    <w:p w14:paraId="6785B7A8" w14:textId="77777777" w:rsidR="006F2F4C" w:rsidRDefault="006F2F4C">
      <w:r>
        <w:t>Dovgylllo told me that this is not the first time he has met a peasant among such cases: today he signed it, he agreed, and tomorrow he thought it over and refuses to sign it, you won’t force it. lipoli lasted 2-3 days - to come and ask for help - let's sign it / is afraid that they will manage without it /. "If Galactіon</w:t>
      </w:r>
    </w:p>
    <w:p w14:paraId="0FE39F65" w14:textId="77777777" w:rsidR="006F2F4C" w:rsidRDefault="006F2F4C">
      <w:r>
        <w:t>TTTT</w:t>
      </w:r>
    </w:p>
    <w:p w14:paraId="2A66A6BB" w14:textId="77777777" w:rsidR="006F2F4C" w:rsidRDefault="006F2F4C"/>
    <w:p w14:paraId="3F1720E3" w14:textId="77777777" w:rsidR="006F2F4C" w:rsidRDefault="006F2F4C">
      <w:r>
        <w:t xml:space="preserve">_______815_______ </w:t>
      </w:r>
    </w:p>
    <w:p w14:paraId="75556CD8" w14:textId="77777777" w:rsidR="006F2F4C" w:rsidRDefault="006F2F4C">
      <w:r>
        <w:t>A.Rusanovѣ to decide to subscribe, then you try to contact him and we will write an additional act, and I’ll condemn him. the words. He is a lonely man, his sons are not, only the daughter of Evoky, who lives in a monastery. Samі Galaktі onӣ and his wife are old. We leave it to him to live at home until the death of his wife and daughter, and only immediately give up the back half of the courtyard to us, which they are busy in the garden with a fathom of 20 along the path, since all of its courtyard along the path was forty fathoms. If he needs for the gardener, then we will give him for use for free the same amount of square footage on the side of his house, in the direction of the river. GalaktionAl, saying: “My son-in-law Michael wasp waits for me at home, that it’s not good to change the word, and the nun Avdotyushka got married with Mother Superior, so her Mother Superior doesn’t be afraid of anything, to make any agreement with him. Alexander. , she said that they wouldn’t wish you anything bad, and that they would promise to do everything according to Divine, and Vasya wouldn’t hurt you. I agree, I will sign, spoil for Vam not I’ll go away. " I immediately suggested that he go with me to Slobodskaya. We drove into the volost government, invited me to fight with the volost clerk Nikolai Fokevich Kudryavtsev. Irіkhav b Slobodskoy, we went into the Trebilov hotel on Glazovskaya street tsѣ, took a separate room. Asked N.F. Kudryavtsev write on behalf of Galaktion Al.Rusanov a statement to the Zemsky chief that today they are ready to confirm this consent, expressed</w:t>
      </w:r>
    </w:p>
    <w:p w14:paraId="693D8623" w14:textId="77777777" w:rsidR="006F2F4C" w:rsidRDefault="006F2F4C"/>
    <w:p w14:paraId="784FEDAA" w14:textId="77777777" w:rsidR="006F2F4C" w:rsidRDefault="006F2F4C">
      <w:r>
        <w:t>_______816_______</w:t>
      </w:r>
    </w:p>
    <w:p w14:paraId="2D5D83C0" w14:textId="77777777" w:rsidR="006F2F4C" w:rsidRDefault="006F2F4C">
      <w:r>
        <w:t xml:space="preserve">complete the sentence, and write me to Galaktion Al, the obligation was granted to him, his wife and daughter Evdokia, for life to use part of his former courtyard and the house on it. , but without the right of perestroika, as well as to allocate to him for the gardener the appropriate amount of land close to his house, fertilize the land thoroughly with his own means. All this is a mile and signed. We won at Trefilov’s hotel in a chic way, Eat fish pie, add some fried and Guryev porridge. At the same time Galaktion Al. put it, that for the first time in my life, I’ve been too much. He asked me to take the remaining kansh with me for a hundred rubles. I ordered the footman to add kaki and pie and chicken, pack everything in a box, and we often drink tea here, so that we can prepare half a bottle of rum. All three went to the zemstvo chief M.S. Dovgyallo, they showed him all the documents we wrote. Viewing, he approved of them, compiled a new act, which G.A. Rusanov signed. Zemsky on. the governor sent his conclusion and said: “Now everything is finished. I’ll send the landlords of the Rusanovskoye village a week later I will approve the sentence and you a copy from this. , you can take the purchased land and pay </w:t>
      </w:r>
      <w:r>
        <w:lastRenderedPageBreak/>
        <w:t>them money. " Once again I went to Tretylov’s, we drank tea, congratulating one another on the purchase and a happy and happy ending. Gal. Al Namshilshil, said that he’s very glad that while he is alive, half of the courtyard remains in his use, just like a mountain ash, i.e. a large mountain ash tree remains in its halfѣ, and up with this tree, up a mountain ash, let’s rest in the afternoon, he said, like Avra</w:t>
      </w:r>
    </w:p>
    <w:p w14:paraId="7794334A" w14:textId="77777777" w:rsidR="006F2F4C" w:rsidRDefault="006F2F4C"/>
    <w:p w14:paraId="0B809639" w14:textId="77777777" w:rsidR="006F2F4C" w:rsidRDefault="006F2F4C">
      <w:r>
        <w:t>_______817_______</w:t>
      </w:r>
    </w:p>
    <w:p w14:paraId="5F0FB164" w14:textId="77777777" w:rsidR="006F2F4C" w:rsidRDefault="006F2F4C">
      <w:r>
        <w:t>am righteous. Having received the official document from the zemstvo chief, we began first of all to fence off half of Gal's yard. Al Rusanova to the mountain ash. Leaving him a rowan tree for his pleasure, they immediately set, for that reason, where his garden was, a two-story wooden house. 9 soot. lengths and 3 sai. width and porch. This house was my purchase through Dmitriy Iv. Vorobyeva in the village of Vsesvyatsky is a former private peasant school, leased to the zemstvo by a levy school. It seems we bought it at the place for 300 rubles, but rafting, you cart and replaced the rotten one with a new one, increased by several rows in height — replaced the upper window frames and jambs with new ones, and put the old foundations down, brought up the brick foundations — increased the cost of the house’s bridge 10 times. In total, it cost us about 3,000 rubles, and it would hardly cost more to build a new one for us.</w:t>
      </w:r>
    </w:p>
    <w:p w14:paraId="78153B5E" w14:textId="77777777" w:rsidR="006F2F4C" w:rsidRDefault="006F2F4C">
      <w:r>
        <w:t>Rusanovtsy landlords began to gradually move to the tract, during 2-3 years everyone left. The most recent left Vasily Matvichievich Rusanov. He hoped that we would give him a secret a few hundred rubles separately, because the bridal place, without the consent of the landlord himself, could not be taken away or given away, and since Vasily L. Rusanov was on check! - Ski and the boss. Although his signature was refused, the verdicts were sent to the new courtyard, although two-thirds of the householders had the approval and the courtyard assigned to him by the villagers by lot, was assigned to them, and the old one until it was opened and voluntarily restarted, no one entitled to force him. Vasiliya Mat. Rusanova had such a reason: if the Vakhrushevs decided to buy up all the land from the heights of the village, then it’s not in vain,</w:t>
      </w:r>
    </w:p>
    <w:p w14:paraId="61937085" w14:textId="77777777" w:rsidR="006F2F4C" w:rsidRDefault="006F2F4C"/>
    <w:p w14:paraId="70508364" w14:textId="77777777" w:rsidR="006F2F4C" w:rsidRDefault="006F2F4C">
      <w:r>
        <w:t>_______818_______</w:t>
      </w:r>
    </w:p>
    <w:p w14:paraId="5BCD94CE" w14:textId="77777777" w:rsidR="006F2F4C" w:rsidRDefault="006F2F4C">
      <w:r>
        <w:t xml:space="preserve">Apparently he had a need to build something on this land, some kind of factory. The costs are already 1,000 or 2,000, come the moment to build the factory, then you have to drink my odnoritska / he knew that without his consent it cannot be relocated to a new odoritsa, then you will give Vakhrusha one thousand rubles in secret; but in the calculations he was mistaken - we had more patience, than V.L. Rusanov, we began the construction of the tract. When we built the house on Galakt and she Al.Rusanov’s courtyard, we handed him over to the apartment of the bailiff, as mentioned above, because when applying for the transfer of the bailiff from that Tarskago Karina of the Yaroslavl volost to our village, we then committed to provide the bailiff to first three apartments. Next, we are in parallel with the house, built on Galaktionova odvoritsѣ ,. built a two-story wooden house. Sazhen 15 lengths and 4 1/2 soot. width, s 12 apartments, especially for office workers and the factory. When the Rusanovs moved to the tract, some suggested that we buy their houses in the old house, where they could still not be shaken, but with this money they would build a new path on the highway, of course, with our help. Thus, we bought a hut from Pyotr Stepanovich Trushkov for 200 rubles, and we loaned him 300 or 400 rubles. He added twice as much to his old hut and transferred to Rusanov’s yard, this is a kitchen for workers, and in the factory, it’s under the kitchen they took to expand the ash area. </w:t>
      </w:r>
      <w:r>
        <w:lastRenderedPageBreak/>
        <w:t>They also bought old huts from the widow of Kozma Ivan. Rusanov and at the Autonomus Alekseevich Rusanov, having paid 500 rubles each and still borrowed. They built stone houses on the tract. The widow of Kozma Ivanovich built a one-story stone in 2 rooms,</w:t>
      </w:r>
    </w:p>
    <w:p w14:paraId="78D277E0" w14:textId="77777777" w:rsidR="006F2F4C" w:rsidRDefault="006F2F4C">
      <w:r>
        <w:t>four</w:t>
      </w:r>
    </w:p>
    <w:p w14:paraId="3D4DD2CC" w14:textId="77777777" w:rsidR="006F2F4C" w:rsidRDefault="006F2F4C">
      <w:r>
        <w:t xml:space="preserve">_______819_______ </w:t>
      </w:r>
    </w:p>
    <w:p w14:paraId="6D9CB0DA" w14:textId="77777777" w:rsidR="006F2F4C" w:rsidRDefault="006F2F4C">
      <w:r>
        <w:t>A Avtonom Alekseevich Rusanov built a two-story stone building with 4 rooms. In their old houses, we provided apartments for family employees: Sergr Ivanovich Byakov with his family and Anto Anisimovich Nosov with his family. When the Rusanovs called for their new homes at the end of the construction, they made a housewarming party. They invited the church clergy with icons, served a prayer service in the ѣ new home ’, and later served tea. For each of us, we went for housewarming in the quality of honored guests, you presented us with a gift of a pound of funeral tea, Easter cake and a hostess’s dress of unstable mother’s dress. Everyone was given the same thing, so that they would not have envy and resentment. Finally, she finished. Queue up. Vasily Matvievich. He didn’t have enough patience. When all of you got out, he remained at the lowest end, urki. In winter, no one goes there, doesn’t go, falls out big, then it became very difficult for him and his family to go out or recognize the shady on the path: it’s impossible to drive through a path or path. He himself came to us to confess, began to ask for an apology that he had listened to the repetition of the rich neighbor Ivan Prokof. and he counted on extortion to get more from us all, but he recognized his stupidity and asked to forgive and forget, and helped him in the same way as the other neighbors helped. We arranged for an official transfer to us from the old courtyard and, just like his other neighbors, helped him to get on the tract and gave him the necessary amount in the form of a loan, and we went to him for housewarming and prayers with the same gifts. When all the land we bought from the Rusanovs was freed, we prepared a brick and, lined up on the banks of the Ohovitsa river, on Rusanovskaya land, a large stone building, 2-story, 20 or 25 length</w:t>
      </w:r>
    </w:p>
    <w:p w14:paraId="2F3985BF" w14:textId="77777777" w:rsidR="006F2F4C" w:rsidRDefault="006F2F4C"/>
    <w:p w14:paraId="4CCCAF40" w14:textId="77777777" w:rsidR="006F2F4C" w:rsidRDefault="006F2F4C">
      <w:r>
        <w:t xml:space="preserve">_______820_______ </w:t>
      </w:r>
    </w:p>
    <w:p w14:paraId="636C134C" w14:textId="77777777" w:rsidR="006F2F4C" w:rsidRDefault="006F2F4C">
      <w:r>
        <w:t>fathom, suggesting that after the last fathom 30-40 farther from it, in the direction of the path to build another stone 2-story building, I’ll count so that gradually we have a second tannery back in stock, i.e. two brothers - Alexander and Pavel F. so that although there is something common, but two factories. So far, but. in the built-up building ѣ on Rusanovskaya Odoritsори we placed in the upper floor of the bedroom for single workers, i.e. for those who live at the factory without a wife and no children, the lower floor ѣ half had ashtrays for the future factory and set the floor. As a result of this assistance, the boarding office was temporarily opened, i.e. they dyed, fattened and made hoods in front of them - a head for a soldier’s dagger, when a shoe factory was equipped with us for making soldier’s boots. But about that. more will be. It is reported below.</w:t>
      </w:r>
    </w:p>
    <w:p w14:paraId="442D3DC6" w14:textId="77777777" w:rsidR="006F2F4C" w:rsidRDefault="006F2F4C">
      <w:r>
        <w:t xml:space="preserve">. Before moving houses on the road. Rusanovtsy, for them we dug a good well on the tract on the left side of the tract, counting along the road from Vyatka to Slobodsky, among them there were new entrances, as I had to disconnect between the houses of Mikhayla Sergeevich and Avtonom Alexeyevich Rusanov. We arranged the second colossus at Galaktionova Odvoritsѣ, i.e. on purchased Ot Galakt iona Al. Rusanova land for the use of persons living in the houses we have newly built: to the bailiff and all employees, living in a wooden 2-storey long building with 12 apartments, and for the dining room and for the spa, the well located near us was well a </w:t>
      </w:r>
      <w:r>
        <w:lastRenderedPageBreak/>
        <w:t>hundred fishing, which was still our day of dispensation for the inhabitants of the Rusanovskaya village, at the initial resolution I was opened</w:t>
      </w:r>
    </w:p>
    <w:p w14:paraId="16A7B5BD" w14:textId="77777777" w:rsidR="006F2F4C" w:rsidRDefault="006F2F4C"/>
    <w:p w14:paraId="3AF3E136" w14:textId="77777777" w:rsidR="006F2F4C" w:rsidRDefault="006F2F4C">
      <w:r>
        <w:t>_______821_______</w:t>
      </w:r>
    </w:p>
    <w:p w14:paraId="3913AE62" w14:textId="77777777" w:rsidR="006F2F4C" w:rsidRDefault="006F2F4C">
      <w:r>
        <w:t>Tanneries at the time / in the village of Kalozavalinskaya. For by law it is impossible to build tanneries with only one small river below the factory, two versts apart, there are villages with inhabitants who use water from this river for drinking and food, and therefore, around 1854, it’s great ours, Timofei Anfimovich, entered into agreement with the inhabitants of the village of Rusanovskaya, arranged a well in the middle of the village, and they, on their part, sentenced him not to interfere with the device in the village of Nalozavalinsky factory, since they do not continue to use the river Mokhovitsy don't be on z0 vatsya. In exchange for this for them. T.A. Vakhrushev, according to their desire, a well is arranged.</w:t>
      </w:r>
    </w:p>
    <w:p w14:paraId="4315B04E" w14:textId="77777777" w:rsidR="006F2F4C" w:rsidRDefault="006F2F4C">
      <w:r>
        <w:t>As for being at the time of hiring a new one in the factory on the tract, on common land. Partenovichi, a wooden house with a mezzanine for an accountant’s apartment, we bought half of the property from the Parfenovichi’s house and moved it to the middle of our factory yard, on the left side of the sidewalk going from the tract to the factory. But they added the lower floor of brick to raise this small houseѣ. Thus, he ended up at two of the same Mesanine, or two and a half floors. II opposite this house, on the border Parfenovichi, we built a huge small laboratory for the storehouse of measles, fathoms of 35 or 40 lengths and fathoms of 7 or 8 widths and fathoms of 5-6 height; on the side and bottom of the soft end at the bottom there is a large gate for entry and exit with large carts for horses, while the upper end of this storehouse “opened a warehouse and gates - wide and high up the roof itself; through the whole crib, have a suspended balcony through the entire length in the middle of the crib, in this way. smuggling</w:t>
      </w:r>
    </w:p>
    <w:p w14:paraId="32197DD9" w14:textId="77777777" w:rsidR="006F2F4C" w:rsidRDefault="006F2F4C"/>
    <w:p w14:paraId="16FDBBAF" w14:textId="77777777" w:rsidR="006F2F4C" w:rsidRDefault="006F2F4C">
      <w:r>
        <w:t>_______822_______</w:t>
      </w:r>
    </w:p>
    <w:p w14:paraId="1F15F7DA" w14:textId="77777777" w:rsidR="006F2F4C" w:rsidRDefault="006F2F4C">
      <w:r>
        <w:t>the measles drove up the shed under the roof and could go to the opposite side, the Lower end of the shed, overturned to one side or the other and the measles already fell on their own place, sometimes raising the roof itself - the carrier does not have to transfer ? and lift it onto the pile, which greatly accelerated and facilitated the work of the carriage during transportation. The second relief for the removal of measles or easier for the carriage of measles was that we and some of them were equipped with an American hundred centimeters weighing platform, which we take up and without lifting the horse, weighs up for 2-3 minutes, without any physical labor on the part of the carter. In all plants there are more balance weights, on which sometimes it is necessary to unload the goods from the cart onto a rolling pin, put on the second a cast-iron 2-pound weight, pieces 10-15, per</w:t>
      </w:r>
    </w:p>
    <w:p w14:paraId="28D2206B" w14:textId="77777777" w:rsidR="006F2F4C" w:rsidRDefault="006F2F4C">
      <w:r>
        <w:t xml:space="preserve">remove tomi weights, and also take the goods and put them on the take again and carry them to the baza. Or sometimes it was necessary. to hang and carts, at one end of the balance we pulled the whole body with the body, aiming for the wheels, and weights were put on the rolling pin at the other end of the balance, but that and the other scramble of the vanilla takes time from 15 to 30 minutes and requires a lot of physical work The driver’s main task is to set and lift weights and to hang them on the chain. In the case of the American “all”, it all fell away, and similar weights were only in our water supply, and therefore at all times, if necessary, to transport bark or to transport goods from the factory, the carriers from the neighboring villages always went to our country, gim to the breeders. We had a witness all the time about Andrian </w:t>
      </w:r>
      <w:r>
        <w:lastRenderedPageBreak/>
        <w:t>Zubarev, so the drivers didn’t have to give him or run to look for him - someone would rather take</w:t>
      </w:r>
    </w:p>
    <w:p w14:paraId="20326185" w14:textId="77777777" w:rsidR="006F2F4C" w:rsidRDefault="006F2F4C"/>
    <w:p w14:paraId="47D3EB15" w14:textId="77777777" w:rsidR="006F2F4C" w:rsidRDefault="006F2F4C">
      <w:r>
        <w:t>_______823_______</w:t>
      </w:r>
    </w:p>
    <w:p w14:paraId="27EE4E36" w14:textId="77777777" w:rsidR="006F2F4C" w:rsidRDefault="006F2F4C">
      <w:r>
        <w:t>unload quickly, get calculation and take home. We have established it as a rule, never delay a carriage</w:t>
      </w:r>
    </w:p>
    <w:p w14:paraId="7C3B2F53" w14:textId="77777777" w:rsidR="006F2F4C" w:rsidRDefault="006F2F4C">
      <w:r>
        <w:t>vat</w:t>
      </w:r>
    </w:p>
    <w:p w14:paraId="05938ED3" w14:textId="77777777" w:rsidR="006F2F4C" w:rsidRDefault="006F2F4C">
      <w:r>
        <w:t>At the end of the first month of 1904, we finished cutting leather, the total amount that was purchased together with Stepan. Fedorovich. They handed over deliveries to the Quartermaster and the corresponding quantity was sent to Tiflis Adelkhanov, made up the full. Report on I-e I Julia this year, it was signed by all the members of the trading house and an accountant and notarized by the public through notary E.11. The Sventorzhetskago, with the accompanying paper, instructed the notary to hand Stepan with F. an up-front plan, together with a bank receipt for the amount due in cash. Previously, we made this amount in the name of Stepan F. Vakhrushev in the Vyatka branch of the Volgo-Kamsk Commercial Bank. Ә.p. Sventorzhetsky, prіkhav k k nam in the village, appeared to Stepan at f. to hand him a report and receipt. Stepan F. The surprise was taken aback, the steel began to refuse to accept, motivating that he should first check everything in nature. Notary explained to him: “You are on the report. And check when the report is in your hands, otherwise why not check it. If you find a report of some kind of incorrectness, then you have the right to hold the document at all times with the court If you refuse to accept, I will take all this to myself; I will send Vyatka to my notary office, and you will send an invoice that I have kept the report and bank statement for three days, after which I will publish forged in local newspapers and ffitsіalno reported bankam and</w:t>
      </w:r>
    </w:p>
    <w:p w14:paraId="08DAD7F3" w14:textId="77777777" w:rsidR="006F2F4C" w:rsidRDefault="006F2F4C"/>
    <w:p w14:paraId="4E9B2798" w14:textId="77777777" w:rsidR="006F2F4C" w:rsidRDefault="006F2F4C">
      <w:r>
        <w:t xml:space="preserve">_______824_______ </w:t>
      </w:r>
    </w:p>
    <w:p w14:paraId="314AD367" w14:textId="77777777" w:rsidR="006F2F4C" w:rsidRDefault="006F2F4C">
      <w:r>
        <w:t>the whole institution about your way out of the trading house "F.T.V. Khrusheva S." Stepan finally agreed, he accepted the report and receipt of the bank, gave the notary the receipt of acceptance, but added that he reserves the right to seek a trading house. if something turns out to be a reportѣ incorrect or violated by its intererev. Notary, take his receipt, read and said, “Quite right, if you hadn’t written the last words, then I told you that you’re right to always look for the part about which you can prove that it is valid by accident or intentionally incorrectly written to the detriment of your interest. A few days later, Stepan F., having met by the side of his house passing by Pavel F., asked him to come in for tea and a brotherly discussion. Pavel B. went down. to persuade him, ask for forgiveness and reconciliation , leave everything to the old, what to sue, and lawyers to give earnings, indicating that the report has such expenses for which there are justifying documents, such as E, for example, expenses for the delivery of goods. Quarters to different warehouses. "If I have to judge declaring that I do not acknowledge their expenditure until you have presented me with many vouchers, and there have never been any injuries, and you couldn’t take them anywhere, then all your reports will come down to the net. Anyway, nothing can be done without general agreement. "Pavel F. said that this should be discussed jointly with Peter. Al. And the rest of the company. Pavel F. come to my apartment and tell everything in detail, and apparently , afraid of Stepan’s threat about the non-recognition of expenses for commissary warehouses for the delivery of goods, and ask me a lot of questions: is it better to make peace, than go to court</w:t>
      </w:r>
    </w:p>
    <w:p w14:paraId="1E9CE073" w14:textId="77777777" w:rsidR="006F2F4C" w:rsidRDefault="006F2F4C"/>
    <w:p w14:paraId="035B60F1" w14:textId="77777777" w:rsidR="006F2F4C" w:rsidRDefault="006F2F4C">
      <w:r>
        <w:t xml:space="preserve">_______825_______ </w:t>
      </w:r>
    </w:p>
    <w:p w14:paraId="63A2A3C3" w14:textId="77777777" w:rsidR="006F2F4C" w:rsidRDefault="006F2F4C">
      <w:r>
        <w:t>yes lawyers to hire. I dismiss: "It would still be possible, if he really had any kindhearted repentance and apology, and then he begins to blackmail and threaten that, in his opinion, we won’t be able to prove these major</w:t>
      </w:r>
    </w:p>
    <w:p w14:paraId="7171621A" w14:textId="77777777" w:rsidR="006F2F4C" w:rsidRDefault="006F2F4C">
      <w:r>
        <w:t>expenses. But he is mistaken. The bookkeeper doesn’t have to read a single figure of air, probably he has some kind of documents for that figure. ”Call Aikh.P. Ivanova, we ask him:“ And are there any excusable documents for expenses on the Tenants' warehouses. ” . Ivanov dismissed: “Of course, detailed reports or a receipt were received, even if bribes were given to anyone, but this was not required, and the accountant always brought this book in general. 110 reports of deliverers, commissioners, somehow: To Petersburg and Dvinsk - according to the report of DI Filippov, as well as to other warehouses. Reports of other persons. " I saidѣ: "This is a completely legal document. You bring me for the last reporting year at least a few accounts of DI Filippov, and tomorrow I will visit you Vyatka, I will show them to E. Sventorzhetsky, I will ask his opinion in case of legal proceedings: whether to recognize judge such accounts commissioned by legitimate documents. " Say the next day to Vyatka on banking. dѣlam, I am a fan of Sventorzhetsky, and I told in detail the talk of Stepan b. from. Paul. F., a flattering entreaty and threats, seemingly influenced Pavel F., who now hesitates, and most importantly, is afraid that the expenses incurred by the Quartermaster will not be able to be proved by exculpatory documents, because having lost the last time, he was cut out on delivery Komi sioners, whom all contractors instruct to surrender for a certain, predetermined percentage, for example, at least 8 or</w:t>
      </w:r>
    </w:p>
    <w:p w14:paraId="25CD7FB9" w14:textId="77777777" w:rsidR="006F2F4C" w:rsidRDefault="006F2F4C">
      <w:r>
        <w:t>.</w:t>
      </w:r>
    </w:p>
    <w:p w14:paraId="57A9B4D9" w14:textId="77777777" w:rsidR="006F2F4C" w:rsidRDefault="006F2F4C"/>
    <w:p w14:paraId="248BBE1A" w14:textId="77777777" w:rsidR="006F2F4C" w:rsidRDefault="006F2F4C">
      <w:r>
        <w:t>_______826_______</w:t>
      </w:r>
    </w:p>
    <w:p w14:paraId="2008BA0C" w14:textId="77777777" w:rsidR="006F2F4C" w:rsidRDefault="006F2F4C">
      <w:r>
        <w:t>10% of the proceeds. Commission of these percent. pay freight from the factory to the warehouse and other expenses and possibly give bribes, where at his discretion it is unfeasible, and you enter the same amount and his personal reward for him: labor and time spent on delivery. At the end of the contract, It submits to us an account that for the delivery to such a warehouse with that for a certain number, a number is due. There are so many of your firms: We pay him, and they are signed through the stamp on the account received. For example, I’ll bring you a few similar accounts. "EP Sventorzhetsky, three times, dismissed that these were completely legal documents and the judge couldn’t help but acknowledge such a document." If Lil Stepan F. will prove that this signature is not Filippov’s, and false, then it was postponed and, through the Petersburg district judge, asked Filipov to recognize his signature and nothing more. The court didn’t give a damn about what you paid the commissioner and where they spent them - this does not concern the court, but the judge only understands, or will it sort it out - does the acquittal document relate to the indicated and general notes, and is it correctly composed according to Italian rules accounting, reports. For that time, you must in advance make a lie for the West Year — for all the amounts of expenses for the Quartermaster deliveries there are similar accounts and receipts. If you accidentally take 1-2 digits of food, then prepare them well in advance. Sventorzhetsky added: "It’s already very rude to your Stepan F., I don’t like many of them, frankly, between us. I always wondered how you were doing business with her. And my opinion is that I’d like to use them in a statement out</w:t>
      </w:r>
    </w:p>
    <w:p w14:paraId="09D62698" w14:textId="77777777" w:rsidR="006F2F4C" w:rsidRDefault="006F2F4C"/>
    <w:p w14:paraId="77934C96" w14:textId="77777777" w:rsidR="006F2F4C" w:rsidRDefault="006F2F4C">
      <w:r>
        <w:t>_______827_______</w:t>
      </w:r>
    </w:p>
    <w:p w14:paraId="68EE1F9C" w14:textId="77777777" w:rsidR="006F2F4C" w:rsidRDefault="006F2F4C">
      <w:r>
        <w:t>, dѣ and you easily separated from him. Is Pavel F. hesitating and hesitant to accept him back. A similar trick of blackmail, a hamster</w:t>
      </w:r>
    </w:p>
    <w:p w14:paraId="123F8D19" w14:textId="77777777" w:rsidR="006F2F4C" w:rsidRDefault="006F2F4C">
      <w:r>
        <w:t>so far, in words, with the Quartermaster’s expenses, I should open eyes to Pavel F. that one cannot go ahead with Stepan F. - in the future, you should build a trap for such expenses with a document in your hands, and if you want, you have to and make it up. ”I thanked him for his frankness and, for my part, also expressed it frankly and so far asked between us that it’s not advisable to take Stepan back to F. in any case. since the other day I’m leaving three weeks to Peter and Paul for I’m sure that Stepan will pamper Pavel F. in all ways without paying for raw materials. It’s possible that if both of them have gone by or if you want to advise you, then I would have to influence Vasya and tempt Paul F. what kind of disagreement to accept Stepan F. back to the company and, if you find it necessary, you can say that you had a conversation with me, and that I firmly stated that if Pavel F. agrees to accept Stepan back, then I will leave the trading at home, and Pavel F: will never agree to that. "</w:t>
      </w:r>
    </w:p>
    <w:p w14:paraId="2B14C15D" w14:textId="77777777" w:rsidR="006F2F4C" w:rsidRDefault="006F2F4C">
      <w:r>
        <w:t>That's what happened. Half half and 10 for I have Petropavlovsk to buy leather. Without me, Pavel F. ѣzdil conceived then in Vyatka, went to ѣ E.P. The Sventorzhetsky should personally consult on Stepan’s threat and it would not be profitable to reconcile with Stepan. and take him back to the firm. ә.p. Sventorzhetsky reassured Pavel F. that "you aren’t at the expense of the threat. Worry, you won’t get any of this, judge him to refuse. I’ve seen Vapni’s documents are all right. But to take him to the company, if you aren’t alone</w:t>
      </w:r>
    </w:p>
    <w:p w14:paraId="564AD8FC" w14:textId="77777777" w:rsidR="006F2F4C" w:rsidRDefault="006F2F4C"/>
    <w:p w14:paraId="10733156" w14:textId="77777777" w:rsidR="006F2F4C" w:rsidRDefault="006F2F4C"/>
    <w:p w14:paraId="2E387866" w14:textId="77777777" w:rsidR="006F2F4C" w:rsidRDefault="006F2F4C">
      <w:r>
        <w:t>_______828_______</w:t>
      </w:r>
    </w:p>
    <w:p w14:paraId="476FB7D2" w14:textId="77777777" w:rsidR="006F2F4C" w:rsidRDefault="006F2F4C">
      <w:r>
        <w:t>you wish, but the rest do not agree, do nothing too. For Peter Al. warned me that if everyone agrees to accept Stepan F., then he will leave the company. I shouldn’t tell you this yet, but I’m informing you in a friendly way, because You * came to consult with me, you yourself decide with whom it is more convenient for you to continue working, and hold on to that. "Pavel F. said to Sventorzhetsky:" Of course, if Peter Al. to put it about the SI ultimatum, then I will not lead any conversations with Stepan. Enough of us. Peter. Al 15 years, they dragged him on the road, in each person they always met a brake from him, but not trust. Samѣ Stepan didn’t show initsi in any way. I give you my word, Ermingeld Petrovich, that as you advise those, we will do so. You can send on behalf of our company a publication about Stepan F. leaving the company, and that Petri Al. enter into those variations - the stewards instead of Stepan F., and send them wherever circular notes come from. ”Notice said:“ I have already published within the legal deadline ”I have sent the local editors a newspaper, and I will order the circulars. When will return. From Siberia II.A., then you will sign and send all the institutions and private individuals and companies with which you have business. "Upon my return from Ilotropi Avlovsk, we wrote circular letters, sent out the banks and BE Quartermaster , and wherever he went. Stepan F. understood that he was finally finished. Pavel). He left for Moscow. They began to look for intermediaries ", how to influence me, already without threats", and peacefully influence and persuade me on reconciliation, and sent to many all, with whom I have been friends. Prosil Ivan Al. altykova affect me. IA Saltykov skazal</w:t>
      </w:r>
    </w:p>
    <w:p w14:paraId="23EBDA2B" w14:textId="77777777" w:rsidR="006F2F4C" w:rsidRDefault="006F2F4C"/>
    <w:p w14:paraId="2A1D6629" w14:textId="77777777" w:rsidR="006F2F4C" w:rsidRDefault="006F2F4C">
      <w:r>
        <w:lastRenderedPageBreak/>
        <w:t xml:space="preserve">_______829_______ </w:t>
      </w:r>
    </w:p>
    <w:p w14:paraId="44E4F1C2" w14:textId="77777777" w:rsidR="006F2F4C" w:rsidRDefault="006F2F4C">
      <w:r>
        <w:t>to him: “In vain work, they will not agree, and I would not agree to their place - which Al would have calculated: Pavel B. has a son E already you begin to work. Peter Al. has five sons to grow, will also be his helpers, and you have sons of nti, you will always be alone, what kind of company will they not want to work with as a vaimer, sooner or later, you would have to last anyway, but if now you’ve already split up, so it must be said: glory to God. " Also, I. A. Saltykovѣ and did not win him over. Stepan tried to influence me through the local priest, the father of John Roschetnikov. This categorically refused, saying: "I don’t understand anything and I don’t understand anything commercial, and even more so, Peter Al. Is older than me, just laugh at me and say: what do you persuade, I’m mine; it’s less than yours I understand that many are profitable and that are not profitable and also categorically rejected any mediation. ”F. F. persuaded the volost clerk, 1 ikol Fokevich Kudryavtsev, to urge me to go non-world and again to enter firiu, at least in a small fraction, on new conditions. .F. Kudryavtsev willingly undertook and promised Styop Well F. must be reconciled, "because I have Peter Al. a great deal of hiding and they were many times asking for advice on land issues, and the peasants sent other people to the councils with the land peasants - they’ve misunderstood XE. "N.F. Kudryavtsev came to me many times and said that Stepan F. was crying and repenting that it wasn’t fair to me and very much ask to forgive, forget and work again. "I communicated to him that he must persuade you, knowing your location and trust. After listening, I rejected: "My location personally, Vam, Nikolai Fokevich, was good and</w:t>
      </w:r>
    </w:p>
    <w:p w14:paraId="1E1B8887" w14:textId="77777777" w:rsidR="006F2F4C" w:rsidRDefault="006F2F4C"/>
    <w:p w14:paraId="21516FD9" w14:textId="77777777" w:rsidR="006F2F4C" w:rsidRDefault="006F2F4C"/>
    <w:p w14:paraId="4C3C9247" w14:textId="77777777" w:rsidR="006F2F4C" w:rsidRDefault="006F2F4C">
      <w:r>
        <w:t xml:space="preserve">_______830_______ </w:t>
      </w:r>
    </w:p>
    <w:p w14:paraId="4AC47B58" w14:textId="77777777" w:rsidR="006F2F4C" w:rsidRDefault="006F2F4C">
      <w:r>
        <w:t>It will remain the same, but in this case I won’t fulfill your advice on Stepan F.’s account and your request, because it’s not personally profitable for us, and we are only very happy that it was so happy - it was personally - it’s personally! and we fell into trouble easily separated from him, and now we don’t need them anymore, we have our own helpers growing up and we will be completely redundant, anyway, after five years we’ll have to last again, it’s better to eat now, Having been divided, we won’t take shape again. "N.F. Kudryavtsev sk ayal:" Yes, I understood, I don’t Vi Baix, it’s my interest to meet again. ”At the end, Stepan F. turned to Frolov Petrovich lsnikov, asking him, as my great friend, to curb and slander my mother, for Pavel F. already agreed to accept, but Peter Al. categorically refused and threatened if you use Stepan F. back, then I’ll leave the company; ІPavel was frightened and backed away. But, of course, Peter wouldn’t have gone anywhere, just a scarecrow. F.I. I repeated to him the arguments that Stepan expressed to I.A. Salty ham, but F.II. snik, ignoring the arguments, insistently ask: "Make peace, have taught - and enough, he’s now completely killed, tearfully, on his knee. I asked you to push me, say what more and ask no one, because I’m desperate not to know what to do "I felt sorry for him, I and the tot, no matter what the urge to steal and reconcile Vasya." Seeing his persistent mouth, I say to him heartily: “If you really feel sorry for him, then take it yourself, work with them, invest your capital in it and work.” F. P. Lisnikov say: “Yes, he is I’ve already suggested many, but it was thought that I’ll still be able to bribe you, and Pavel F., it seems, he’s already persuaded himself. "I unscrewed that</w:t>
      </w:r>
    </w:p>
    <w:p w14:paraId="6EBCB8BB" w14:textId="77777777" w:rsidR="006F2F4C" w:rsidRDefault="006F2F4C"/>
    <w:p w14:paraId="5907CF00" w14:textId="77777777" w:rsidR="006F2F4C" w:rsidRDefault="006F2F4C">
      <w:r>
        <w:t>_______831_______</w:t>
      </w:r>
    </w:p>
    <w:p w14:paraId="1B9D1097" w14:textId="77777777" w:rsidR="006F2F4C" w:rsidRDefault="006F2F4C">
      <w:r>
        <w:lastRenderedPageBreak/>
        <w:t>I categorically repeat: "Do not work, do not ask for more, you can’t get out of this, you’ll waste your time and you shouldn’t worry both of you in vain. If you are quiet, you will work for a year or two. Then you will see how good they are for companion ". F.I. Lѣsnikov just left me nothing and told Stepan F. that it’s better not to humiliate yourself anymore, not to ask anyone through. “If I didn’t do anything, then no one should convince him or persuade him. Regarding the number of people to work with you, I have to write to my companion for the furrier and match case, Nikolai Pavel. Rylov. It’s not time less than a month, for now the Nizhny Novgorod Fair and we have no time to think and engage in other foreign affairs. " Only within six months of the foresters: and N.P. Rylov agreed with Stepan. F. and the will of the NIKT BE company to tanner, under what conditions - we are unfit.</w:t>
      </w:r>
    </w:p>
    <w:p w14:paraId="73921F4F" w14:textId="77777777" w:rsidR="006F2F4C" w:rsidRDefault="006F2F4C">
      <w:r>
        <w:t>But after a year and a half, apparently, Asia broke up because F.II. Tѣsnikov repeatedly reminded me: “You were right in warning that Stepan was not a suitable company, no one can work for any company for a long time. We are always wondering how you worked with them in a common company ѣ 15 years” . When I finally refused through F.II. Lѣsnikova to take Stepan F.’s company back into the company, then Stan F. and his family finally got angry — at me and my se - 14yu. Stopped walking one to another. When they met, they turned away, and the children of Naki, who played early together, began to deceive my children. Stepan F.'s daughters were 2-3 years older than 2. Their daughters, they lured my girls, 6-7-year-olds to the gardens and pushed them into the panties of the nettle. Personally Stepan</w:t>
      </w:r>
    </w:p>
    <w:p w14:paraId="47C80B37" w14:textId="77777777" w:rsidR="006F2F4C" w:rsidRDefault="006F2F4C"/>
    <w:p w14:paraId="60631E03" w14:textId="77777777" w:rsidR="006F2F4C" w:rsidRDefault="006F2F4C">
      <w:r>
        <w:t>_______832_______</w:t>
      </w:r>
    </w:p>
    <w:p w14:paraId="55833B8B" w14:textId="77777777" w:rsidR="006F2F4C" w:rsidRDefault="006F2F4C">
      <w:r>
        <w:t>As long as the negotiations on the SE Psniko company were carried out and while they worked with them for a year and a half, they did not show vengeance to us and did not lead to their threat. Article 5 or 6 worked, after she had shared with. Lesniko vyal and Snout poured on their own, and the II OTOA went bankrupt and only then brought its threat to fruition. A presentation to the district judge, you, Vyatka, should be made to the incorrectness of the report drawn up when it was issued, and most importantly, the unproven expenses recorded in the reports on the distribution of goods during the delivery of large amounts to the Quartermaster’s warehouses,</w:t>
      </w:r>
    </w:p>
    <w:p w14:paraId="26903743" w14:textId="77777777" w:rsidR="006F2F4C" w:rsidRDefault="006F2F4C">
      <w:r>
        <w:t>without exculpatory documents, but in court they were talking about playing. About it. it will be written in detail below.</w:t>
      </w:r>
    </w:p>
    <w:p w14:paraId="05A4D12C" w14:textId="77777777" w:rsidR="006F2F4C" w:rsidRDefault="006F2F4C">
      <w:r>
        <w:t>Li trip BE Ilétropavlovsk ю ѣ July ѣ month 904 of the 904th year can be noted in the memory that you had to drive along the same road ѣ from Vyatka to Chelyabinsk through the First Yekaterinburg. I completely occupy cabins in the 2nd class</w:t>
      </w:r>
    </w:p>
    <w:p w14:paraId="1EF93192" w14:textId="77777777" w:rsidR="006F2F4C" w:rsidRDefault="006F2F4C">
      <w:r>
        <w:t>In іstѣ with the family of the daughter of the architect, the squad with a son and a nanny. She went to Vyatka from Irkutsk for her funeral from the Central Council, and now she was returning to Irkutsk. Ki flour, which served as engineers in Irkutsk. The Vyatka-Vologda railway to St. Petersburg was not yet completed at the time of the Japanese War and in 1904-ME it was well completed. All troops from Noskva and St. Petersburg went to the Far East through Samara. Ufa-Chelyabinsk. When we arrived in Chelyabinsk to transfer to the Siberian Line of the railway, see A4 - at the train stations, on the platform and on the road, into the carriage, there are a lot of people in military uniforms - officers and soldiers. We were afraid that we wouldn’t let the wagons in for further investigation, we assumed that the military would be preferred. Druzhinin's daughter to ask</w:t>
      </w:r>
    </w:p>
    <w:p w14:paraId="6FE97AA1" w14:textId="77777777" w:rsidR="006F2F4C" w:rsidRDefault="006F2F4C">
      <w:r>
        <w:lastRenderedPageBreak/>
        <w:t>_______833_______</w:t>
      </w:r>
    </w:p>
    <w:p w14:paraId="6B12588A" w14:textId="77777777" w:rsidR="006F2F4C" w:rsidRDefault="006F2F4C"/>
    <w:p w14:paraId="39DB8F42" w14:textId="77777777" w:rsidR="006F2F4C" w:rsidRDefault="006F2F4C">
      <w:r>
        <w:t xml:space="preserve">_______834_______ </w:t>
      </w:r>
    </w:p>
    <w:p w14:paraId="3713AAD2" w14:textId="77777777" w:rsidR="006F2F4C" w:rsidRDefault="006F2F4C">
      <w:r>
        <w:t>I considered it a long time in advance to personally inform you about this. "Shafev asked:" And how many more members are left in the firms, "I unscrewed that there are still five people left. Then Shafѣev raced around and said:" We, Tatars, have a saying: each * shopping ѣ dѣlѣ - one yes cry, and seven yes dance. We don’t need any circular, we know your company, and besides you didn’t see anyone. While everything is going well, you will continue to do business with you. "At the same time, Petropavlovsk came to buy sheepskin for soldier's sheepskin coat Alexey Nikolayevich Bokov. They were purchased through the same broker, through whom I bought leather, etc. through Husain Abdulovich Tyumenev. Having free time, I was interested in getting to know how a sheepskin is bought. I asked Kh. A. Tyumenev and AN Bokov to show me how to distinguish oak sheepskin - well, there is a fur coat and what difference does it make and quality is 8 C. They are willing to They said it very timidly that Dubna’s sheepskin is called the largest sheepskin. Out of it, a soldier’s sheepskin coat is 2 1/2 sheepskins, and a fur sheepskin is called small sheepskin, which needs three pieces for a sheepskin coat. “Just as your large sheepskin is called skins, smaller - half-skinned. Oak sheepskin is worth a penny 10-15 more expensive than shovnaya. But the oak fur coat differs in weight: in Dubna it is always a pound 2 1/2 more than the fur coat. "I thank them. But I did not attach much importance, since I had no idea when to be a fur-sheepskin breeder.</w:t>
      </w:r>
    </w:p>
    <w:p w14:paraId="088D1DF3" w14:textId="77777777" w:rsidR="006F2F4C" w:rsidRDefault="006F2F4C">
      <w:r>
        <w:t>in the fall, - in November of a month of 1904, through the Kazan Tenantry, they began to prepare short fur coats for the army in the Far East Vostoksoldatsky. Prіkhal ѣ Kazan Intendant</w:t>
      </w:r>
    </w:p>
    <w:p w14:paraId="28C296B8" w14:textId="77777777" w:rsidR="006F2F4C" w:rsidRDefault="006F2F4C"/>
    <w:p w14:paraId="4C1CE776" w14:textId="77777777" w:rsidR="006F2F4C" w:rsidRDefault="006F2F4C">
      <w:r>
        <w:t xml:space="preserve">_______835_______ </w:t>
      </w:r>
    </w:p>
    <w:p w14:paraId="0BE872D0" w14:textId="77777777" w:rsidR="006F2F4C" w:rsidRDefault="006F2F4C">
      <w:r>
        <w:t>official. Kovalensk, having the right to make a purchase from a driver not by bidding, but by cash purchase at the price established by the treasury and according to the approved description. The main supplier. the short fur coat was Nikolay Ivanovich Bokov, and then Ogloblin Ivan Vasilyevich and other small breeders. But they were afraid of the last person to lead the Quartermaster, but they tried to take it cheaper by 25-50 K. Half a coat, but they handed over through Boko wa or other gih. Ilya Tim took advantage of this. Wahrushev. Prii should be agreed with the Shigovs, Kropachevs, Sokovnins for 2-3 thousand short fur coats and sold to the official Kovalensky. Breeders bring a short fur coat. ki to the yard kli Il Tim. , and Kovalensky bring his feld febel for opening and branding. Take the accepted product to the yellow. the road. Then Kovalensky give out Ilѣ Tim. Quartermaster suyu receipt, according to which the Vyatka Treasury paid money, and the office of Ilya Timm. pay the money immediately to the breeders, take a receipt from them, which in the case that the quartermaster accepts some short fur coats to reject, the breeders undertake to replace;</w:t>
      </w:r>
    </w:p>
    <w:p w14:paraId="6F8939FA" w14:textId="77777777" w:rsidR="006F2F4C" w:rsidRDefault="006F2F4C">
      <w:r>
        <w:t xml:space="preserve">It was obvious that Ilyich almost without any risk and without capital expenditures made small breeders of 20-40 k. short fur coat, but this did not tempt me. But I, knowing how much by bath at mine in Petropavlovskѣ Bokov, and knowing that I go from the fur coat to Ot 2 1/2 to 3 sheepskin, see how much fur coats are paid to them in the floor by the treasury. Understand that Bokov profits from: one and a half to two rubles for each half-fur coat. This tempted me and surprised me: why Ilyich are interested in reselling semi-fur coats, using 20-40 k., And not </w:t>
      </w:r>
      <w:r>
        <w:lastRenderedPageBreak/>
        <w:t>paying attention to buy: the sheep’s own skin and develop short fur coats ourselves and at least make a ruble. Having consulted with SF.P. Lѣsnikovs and V. V. Kili</w:t>
      </w:r>
    </w:p>
    <w:p w14:paraId="7E82104C" w14:textId="77777777" w:rsidR="006F2F4C" w:rsidRDefault="006F2F4C"/>
    <w:p w14:paraId="5EB823C7" w14:textId="77777777" w:rsidR="006F2F4C" w:rsidRDefault="006F2F4C">
      <w:r>
        <w:t xml:space="preserve">_______836_______ </w:t>
      </w:r>
    </w:p>
    <w:p w14:paraId="59415FFC" w14:textId="77777777" w:rsidR="006F2F4C" w:rsidRDefault="006F2F4C">
      <w:r>
        <w:t>nymѣ: is it difficult to organize a fur coat and are there any craftsmen? pa sheepskins - at least for the test to work out 5 or 10 thousand semi-fur coats in the plant V.S. Zhidina, Uspensky. F.P. Lѣsnikov. I approved my assumptions, saying that the equipment of the Sheepskin Plant from the tannery is very easy and will not cost much and possibly soon, and when the fur coat supplies run out later, it is again easy to transfer to the tannery backwater. Masters, however, Nik Nikov recommended what to take. A V.S. Zhilin willingly agreed to take over and manage this business. I sent a telegraph to Petropavlovsk to Khusain Abdulovich Tyumenev asking: "Is it possible to immediately buy Petropavlovsk Dubna and a fur coat - how much and with what prices." It turned out to say: "Sheepskin is, no worse, than bought Bokov. $ We increased from 3 to 5 k. Per piece." I cabled to buy a sample of 30,000 to 50,000 sheepskins and immediately send to Vyatka. At the same time, in Zhilinsky Zavod, they began to prepare kvasilny hours and a dryer. A few weeks later a sheepskin came through two, and another week or two later we had. came out a thousand half-fur coats. Showed them. Ying tendential official Kovalensky. He approved and distance outfit. or for sale in the name of V.S. or 10,000 short fur coatsѣ. Work and change went quickly, for 2-3,000 a week; The Quartermaster paid money quickly, without delay. I wrote to Tyumenev yet to buy for us the whole sheepskin. He transferred the salt of money to Avan. for the purchase of a sheepskin from the amount earned for short fur coats and sent him more bills. Sheepskins again brought a lot soon. At the Silinsky Zavod alone, a lot of half-fur coats cannot be developed; we began to give out orders half-fur coats for villages to old peasants., condition: giving out 250 pieces. oak and</w:t>
      </w:r>
    </w:p>
    <w:p w14:paraId="3C0C2675" w14:textId="77777777" w:rsidR="006F2F4C" w:rsidRDefault="006F2F4C"/>
    <w:p w14:paraId="392C1D29" w14:textId="77777777" w:rsidR="006F2F4C" w:rsidRDefault="006F2F4C">
      <w:r>
        <w:t>_______837_______</w:t>
      </w:r>
    </w:p>
    <w:p w14:paraId="6C6792BF" w14:textId="77777777" w:rsidR="006F2F4C" w:rsidRDefault="006F2F4C">
      <w:r>
        <w:t>300 pcs Sheepskin coat, so that after a week the artisan delivered 200 half-fur coats to us, get “us” for work. Things went with us. even faster and more useful. The father of the Quartermaster, an official, there was no delay, no oppression and no misconception. During the winter, we managed to work out and turn in up to 50 thousand half-fur coats, and in the course of difficulties we managed to get at least a ruble a half fur coat; but at the same time, all artisans, workers, workers, sheepskin masters, all earned well through Nashi. Almost in every village around us, versts worked 10 times for us, either short fur coats, or amm unique things, and everyone was grateful and prayed to God for me that I myself live and let others live and earn money. Frankly, if there were still Stepan F. firms, then in no case would there be anything possible to do, they would slow down at every stepӣ and tie their hands. But Father Paul F., I did not have any slightest obstacle. Although they lived in Moscow, but whatever I proposed, he agreed in all respects with my initiative. If anything for the case would need to be sent from socks, Pavel F. would immediately be sought, bought and sent.</w:t>
      </w:r>
    </w:p>
    <w:p w14:paraId="5C7595F5" w14:textId="77777777" w:rsidR="006F2F4C" w:rsidRDefault="006F2F4C">
      <w:r>
        <w:t>Commissioning was carried out at home at the factory. half-coat, and all shoe products and ammunition items were made through the Moscow warehouse or other quartermaster's warehouses, and then they were forwarded from. Moscow to the Far East So Pavel F. and Alexey Pavlovich had a lot of work at this time on the 21st of October, and often they couldn’t take Pavel F. home completely.</w:t>
      </w:r>
    </w:p>
    <w:p w14:paraId="2606B97D" w14:textId="77777777" w:rsidR="006F2F4C" w:rsidRDefault="006F2F4C">
      <w:r>
        <w:lastRenderedPageBreak/>
        <w:t>In the spring of 1905, the Kazan Quartermaster invited the residents to take delivery of the treasury of the Quartermaster’s standard</w:t>
      </w:r>
    </w:p>
    <w:p w14:paraId="6B06AFF2" w14:textId="77777777" w:rsidR="006F2F4C" w:rsidRDefault="006F2F4C"/>
    <w:p w14:paraId="7A98D850" w14:textId="77777777" w:rsidR="006F2F4C" w:rsidRDefault="006F2F4C">
      <w:r>
        <w:t xml:space="preserve">_______838_______ </w:t>
      </w:r>
    </w:p>
    <w:p w14:paraId="54AF6993" w14:textId="77777777" w:rsidR="006F2F4C" w:rsidRDefault="006F2F4C">
      <w:r>
        <w:t>boots, with the delivery at the factory, and send directly to the water in the Far East. I took 15,000 bets for a test. They gathered up to 20 men shoemakers, put them to work, summer, in the factory yard, uphill, work together for one and a half chopping down pairs. Again, things went fast: every guy sewed a pair of boots for 2-3 days, but the offer of sewing from the Quartermaster was even a few hundred thousand pairs, but we could no longer recruit and place more than 500 men. Taking in addition another supply of 15,000 or 20,000 boots, this was limited. But this led to the idea of ​​setting up a mechanical shoe workshop. By the way, I’ve gotten it. Iz German Ii ot 14en mustache representative Iohann Firsovich. Ital, and we called him Ivan Fedorovich. Having seen: with us. 500 people sew boots according to IP.50k. from. couples, told us that with these number of people in mechanical ways you can make 5,000 couples a day and will cost no more than 50 kopecks. from. couples. I asked him to make up the strength of equipping a mechanical factory for 1000 parks a day and invited me to inspect the factory we had at our disposal: the first floor of the building that had not been finished was cleaned up and nazolny. Inspect it and measure it the same night, spend the night in good condition, make a factory plan in the morning, indicate the transmission and location of each machine and wipe the machines for sewing shoes for about 25,000 rubles. But besides Zinger's sewing machines for sewing blanks of soft shoe goods. Zingerovskіya cars, in his opinion, will cost no more than 5000 rubles. But in order to bring the shoe machines into operation, it will be necessary to put a high-speed machine running on a dynamo-electric ocher. “That you yourself already conceive</w:t>
      </w:r>
    </w:p>
    <w:p w14:paraId="6872179F" w14:textId="77777777" w:rsidR="006F2F4C" w:rsidRDefault="006F2F4C"/>
    <w:p w14:paraId="7C012C30" w14:textId="77777777" w:rsidR="006F2F4C" w:rsidRDefault="006F2F4C">
      <w:r>
        <w:t xml:space="preserve">_______839_______ </w:t>
      </w:r>
    </w:p>
    <w:p w14:paraId="54093030" w14:textId="77777777" w:rsidR="006F2F4C" w:rsidRDefault="006F2F4C">
      <w:r>
        <w:t xml:space="preserve">those - you can equip one hundred thousand, but you can equip them with 15000 or up to 25000. "I asked him to return on their way, passing throughE Moscow, to see Paul F., c. Whom I can write off, and then we will give the final answer, or order the car, or refuse. Smit I sent to Moscow Pavel F. with my letter. "In my opinion, it’s interesting and inexpensive, but this entails the need to put a fast car and dynamically motors, and also a 2nd steam boiler. All this will involve us in a new construction cost from 100 to 150 thousand rubles. And secondly, the main thing is that after the end of the Japanese War, the Quartermaster will probably not be procured with sewn and boots, but will continue to procure blood goods. Then our shoe machine will be inactive. If this offer of Jen Usa came in a year or six months earlier, then we would be able to work 100 150 thousand pairs of boots on them and we would only get a ruble for each pair работы. Thus, the cars would pay for themselves and for the treasury would be even interested in the fact that we would give the treasury twice or three times more about the wreck. "Having received the shoe shred in Moscow, Pavel F. sent the Gardeners to Starvievsky warehouse to. showing Klyuyev to him, showing him the designs and demolition of the shoe factory, he asked I.D.Klyuev to draw up a decoy for transmissions, motors, dynamos and a high-speed machine, everything is not new, but poorly maintained, fully suitable, but removed with a steam boiler systems and size, as we were the first, bought during the wedding, Alexei Pavlovich A. Kluyev came out with an inexpensive one thousand for 20 or 25 rubles A copy of the text Pavel F. sent </w:t>
      </w:r>
      <w:r>
        <w:lastRenderedPageBreak/>
        <w:t>many letters when they wrote that according to the second opinion, if the representative is 11en mustache</w:t>
      </w:r>
    </w:p>
    <w:p w14:paraId="7F8A79ED" w14:textId="77777777" w:rsidR="006F2F4C" w:rsidRDefault="006F2F4C"/>
    <w:p w14:paraId="7E7466CA" w14:textId="77777777" w:rsidR="006F2F4C" w:rsidRDefault="006F2F4C">
      <w:r>
        <w:t xml:space="preserve">_______840_______ </w:t>
      </w:r>
    </w:p>
    <w:p w14:paraId="52985096" w14:textId="77777777" w:rsidR="006F2F4C" w:rsidRDefault="006F2F4C">
      <w:r>
        <w:t>he will promise to deliver the machines soon, so that when the machines are sent, they will quickly install and train our workers to work on the machine, then you should not waste time, but immediately order shoe machines, as well as a steam boiler, and everything else. . Klyuyev promises to immediately pick up and send. In general, everything will cost, apparently, from forty to 50 thousand, and we will still have time to cover this cost with earnings on these machines this year. Until I had time to get out of the Klyuevskaya Smyоскta inscription and letters from the 14th of September, at that time the representative of Men Usa prichal BE 2Ko squv and finally convinced Pavel F. to ask for a shoe machine. A few days after the letter was received. send a telegram to many: ask to be reposted, for the representative of Maine has resurrected and communicated the delivery of a month of the car. I received a letter with a note from Klyuev and a telegram at the same time. Having familiarized yourself with the message and consulted with a mechanic. Ivanom Nick. Half-night, either by reply or by telegram, that “if you firmly hope that the death of I.D. Klyuyev is not artificially reduced and you do not involve expenses in excess of 50,000 rubles, which, as you are convinced, we will be able to cover even the current supplies of shoes year, then I join your opinion - to finely order Dan usu shoe machines, put them within 30-40 days. " The next day, it turns out: "I ordered the car and the boiler .... At the same time, Klyuyev, according to the text, will send everything completely. Ask Poludnitsyn to prepare all the necessary installations." The room was cleaned and ash a day, although it was not completely completed, but the cement floor was already removed, the frames and glass were inserted into the windows. That transmission conduct tut</w:t>
      </w:r>
    </w:p>
    <w:p w14:paraId="3858786A" w14:textId="77777777" w:rsidR="006F2F4C" w:rsidRDefault="006F2F4C">
      <w:r>
        <w:t>that</w:t>
      </w:r>
    </w:p>
    <w:p w14:paraId="35103FE4" w14:textId="77777777" w:rsidR="006F2F4C" w:rsidRDefault="006F2F4C"/>
    <w:p w14:paraId="4B6FEF4F" w14:textId="77777777" w:rsidR="006F2F4C" w:rsidRDefault="006F2F4C">
      <w:r>
        <w:t>_______841_______</w:t>
      </w:r>
    </w:p>
    <w:p w14:paraId="203C8F9B" w14:textId="77777777" w:rsidR="006F2F4C" w:rsidRDefault="006F2F4C">
      <w:r>
        <w:t xml:space="preserve">it was not yet possible, because in this, by chance, there was a chhedo - vk. hundred shornikovѣ and worked for the army artillery harness. The artillery harness and cavalry sold through the Quartermaster were always delivered to the army from the Moscow leather factory. Dementia. Ilyichi, in competition with Dement, took a large contract with harnesses - 500 or 100 sets and they were recruited for work by the master of the saddlers from the Bystritsky volost of the Vyatka district, the neighbor of Anton Anisimovich Nosov. I, through Anton Ani simo vi cha, tried to find out how complicated and difficult the work is, and what the total cost is for each set of harness. I delivered all the detailed calculations. Then from Moscow, at my request, many Alex Pavel. sent a description of the Quartermaster, drawings and all terms and conditions at the rate. Despite the description and drawings, I set for myself what kind of leather is needed for harnessing and for what amount. Knowing the value of the treasury to procure the artillery harness, I fully calculated - you sent the calculation to Pavel F. to Moscow, indicating that it was interesting, good for good. If there is a proposal, then my opinion is that a sample should be taken, although a hundred are needed. Telegra soon came out. ma, that a hundred bundles of harnesses were taken at the same price as other suppliers put. "Prepare rawhide and everything you need. Sample sent." We immediately arranged for a drive from a drive that had previously serviced a water pump, a wooden beater for raw materials, as well as many other </w:t>
      </w:r>
      <w:r>
        <w:lastRenderedPageBreak/>
        <w:t>things: skorn leathers in an original way. Although Ilya Tim. Had the same crumple, the craftsmen for the development of raw materials were taken from him from the Nizhny Novgorod province. There are rumors that they are very good at making raw materials. I invited my master to make friends</w:t>
      </w:r>
    </w:p>
    <w:p w14:paraId="4E5DE1FC" w14:textId="77777777" w:rsidR="006F2F4C" w:rsidRDefault="006F2F4C"/>
    <w:p w14:paraId="02B34EA0" w14:textId="77777777" w:rsidR="006F2F4C" w:rsidRDefault="006F2F4C">
      <w:r>
        <w:t xml:space="preserve">_______842_______ </w:t>
      </w:r>
    </w:p>
    <w:p w14:paraId="33DC0DF1" w14:textId="77777777" w:rsidR="006F2F4C" w:rsidRDefault="006F2F4C">
      <w:r>
        <w:t>CE Nizhny Novgorod, treat and immediately ask - if there are any features, a secret when fermented rawhide horse. Acquaintance mastery took place quickly, parted or two, and then Nizhny Novgorod himself suggested that for 25 rubles to tell little secrets, which only speeds up the skin, and everything else is done in the same way as in our country. Our master, as if personally OTE himself, gave him 25 rubles. They told Nizhny Novgorod to cook</w:t>
      </w:r>
    </w:p>
    <w:p w14:paraId="1C0FAAC6" w14:textId="77777777" w:rsidR="006F2F4C" w:rsidRDefault="006F2F4C">
      <w:r>
        <w:t>for tomorrow a large tanning juice bucket, or vinegar essence half a bottle. Squeeze sku for skin to cook oatmeal in the usual way, and he should come during the rest of the holiday through the back gate to the backwater and show everything to the ground, but so that the owners could not see it, neither him nor ours. Our Alaster ѣ Egor Aleksћevich Kilin, prepared everything, as well as cooking and leather for sourdough. Nizhny Novgorod poured in one chunk Into the cooked kvass, a bucket of tannin juice and a tablespoon of vinegar essence, and put the second chunk on putil as we had done before, without any additives. They threw off the skin at the same time in chasing. After half a day, the first chunk of leather, which was a mixture of tannic juice and vinegar essence, contained kokh and Vykva in full, and the second chunk leavened for a whole day, but the overall quality of the leather came out almost the same, good and no worse than raw materials that were delivered to the factory Ilyich.</w:t>
      </w:r>
    </w:p>
    <w:p w14:paraId="20173EB4" w14:textId="77777777" w:rsidR="006F2F4C" w:rsidRDefault="006F2F4C">
      <w:r>
        <w:t>pine and spruce roots were required for the khomutakh tree. They called Mikhail Leontyevich Agalakov from the Vologda province, showed him a model. They said that it can be ordered Pin Yužeszki ѣ peasants, who have such roots for clerks. for peasants, make a collar, but fewer times more. And for artillery, by the way of meme, large horses and clamps</w:t>
      </w:r>
    </w:p>
    <w:p w14:paraId="36CD51E3" w14:textId="77777777" w:rsidR="006F2F4C" w:rsidRDefault="006F2F4C"/>
    <w:p w14:paraId="7DCB4AC7" w14:textId="77777777" w:rsidR="006F2F4C" w:rsidRDefault="006F2F4C">
      <w:r>
        <w:t xml:space="preserve">_______843_______ </w:t>
      </w:r>
    </w:p>
    <w:p w14:paraId="7B00A1E9" w14:textId="77777777" w:rsidR="006F2F4C" w:rsidRDefault="006F2F4C">
      <w:r>
        <w:t>a lot more, and therefore the roots must be ordered perfect, large. We handed .l. Agalakova sample order Pinyugъ pieces. 500 selected roots, authorizing you to not be shy, give a quarter line, but if only they would be delivered soon to the pick.</w:t>
      </w:r>
    </w:p>
    <w:p w14:paraId="62505DF4" w14:textId="77777777" w:rsidR="006F2F4C" w:rsidRDefault="006F2F4C">
      <w:r>
        <w:t>C. Bystritsy got the Shornikov masters, half a man didn’t, and then they added up to a hundred.</w:t>
      </w:r>
    </w:p>
    <w:p w14:paraId="403152A6" w14:textId="77777777" w:rsidR="006F2F4C" w:rsidRDefault="006F2F4C">
      <w:r>
        <w:t>We made the buckles and rings, according to the model sent from Moscow to the harness kit, we put in the locksmith’s house, and then we tied it, and we gave Slobodskaya I.V.So Kovnin, who gave us the buttons for the cartridge case, to work. Our work on the artillery harness went quickly.</w:t>
      </w:r>
    </w:p>
    <w:p w14:paraId="3F3C918E" w14:textId="77777777" w:rsidR="006F2F4C" w:rsidRDefault="006F2F4C">
      <w:r>
        <w:t>The removal of the harness was entrusted to the same officer who, at the time of Ilya t. We managed to work out all the quantities taken, handed them over to the officer without difficulty and sent them to the Far East even before the conclusion of the armistice of the Japanese War.</w:t>
      </w:r>
    </w:p>
    <w:p w14:paraId="11A8D9F8" w14:textId="77777777" w:rsidR="006F2F4C" w:rsidRDefault="006F2F4C">
      <w:r>
        <w:t xml:space="preserve">So, like Ilya Tim. a large amount was taken, and it seems that for up to two years, the acceptance was delayed, and then, after the cessation of the Japanese War, they began to very slowly accept and find fault with all kinds of insignificant trifles. In particular, I was nitpicked, even super muras, assistant officer, lame undergraduate student, by the name of Bolshakov. / as a result, during the revolution, he was the representative of the Bolsheviks in Bu kharѣv. The </w:t>
      </w:r>
      <w:r>
        <w:lastRenderedPageBreak/>
        <w:t>State Bank is the auditor, and then Samar’s candidate is the Koz-Trust of the Bolsheviks for the nationalization of tanneries. In 1905 and 1906. he is an officer. Kaminsky lived with us in the village to the head of Ilya Tim. on the road and for two years Chile Ilyich with a hole Otch artillery harness, the rest of Viv itself is a very unpleasant impression and complete disgust</w:t>
      </w:r>
    </w:p>
    <w:p w14:paraId="15BEA95B" w14:textId="77777777" w:rsidR="006F2F4C" w:rsidRDefault="006F2F4C"/>
    <w:p w14:paraId="4E73CC9E" w14:textId="77777777" w:rsidR="006F2F4C" w:rsidRDefault="006F2F4C">
      <w:r>
        <w:t xml:space="preserve">_______844_______ </w:t>
      </w:r>
    </w:p>
    <w:p w14:paraId="4B7DAAF4" w14:textId="77777777" w:rsidR="006F2F4C" w:rsidRDefault="006F2F4C">
      <w:r>
        <w:t>delivery of a harness. Although we easily got loose and handed over the harness, but we also got the impression that this did not suit us, bulky. Although the benefits are decent, but there were remains of trees, raw materials, various iron products, which were lying around for a long time and were given away to the saddlers. Dement in Moscow work regularly from year to year for various rawhide things for the army and for private sale, so every left strap or buckle should always find its own use and leave at a normal real price. .</w:t>
      </w:r>
    </w:p>
    <w:p w14:paraId="2F143F83" w14:textId="77777777" w:rsidR="006F2F4C" w:rsidRDefault="006F2F4C">
      <w:r>
        <w:t>Having completed the supply of the artillery harness, we began to prepare for the shoe factory: to carry out the transmission and put the second steam boiler and the second high-speed machine and dynamo for electricity. Shin ma Tires were brought from abroad. At this time in the Far. Eastѣ a change was announced! - pie. The commandant office suspended orders for drinking boots. They telegraphed to Germanicus Menus - while delaying the receipt. a fitter for setting up shoe machines and for training on shoe machines. All the cars were folded, without unpacking, into the barn near the plant's clenago, into the boxes.</w:t>
      </w:r>
    </w:p>
    <w:p w14:paraId="36D55B82" w14:textId="77777777" w:rsidR="006F2F4C" w:rsidRDefault="006F2F4C">
      <w:r>
        <w:t>At the same time, the delivery of a half-coat was over, but they did the whole swatch. To process a sheepskin and all short fur coats have passed well. But at many factories, anthrax was developed, especially at Nick’s factory. Willow Laterally, there were many deathsѣ. From St. Petersburg, an order was received to suspend the sending of a half-year ubkov to the Far East; BE Bät - kѣ, in a warehouse leased by a quartermaster to Valencian, a half-fur coat of up to 300 thousand was accumulated. They were afraid to send to the army, so as not to infect the soldier with anthrax.</w:t>
      </w:r>
    </w:p>
    <w:p w14:paraId="322458AD" w14:textId="77777777" w:rsidR="006F2F4C" w:rsidRDefault="006F2F4C"/>
    <w:p w14:paraId="376AC582" w14:textId="77777777" w:rsidR="006F2F4C" w:rsidRDefault="006F2F4C">
      <w:r>
        <w:t xml:space="preserve">_______845_______ </w:t>
      </w:r>
    </w:p>
    <w:p w14:paraId="1627CBD8" w14:textId="77777777" w:rsidR="006F2F4C" w:rsidRDefault="006F2F4C">
      <w:r>
        <w:t>But they were afraid to keep Vyatka as well so that the infection did not spread to the entire urban population. The governors of Khomutov are far away - to call all breeders - submits to themselves. I went from Slobodsky and Vyatskogo ѣ uzdy man 15-20, and I was at that time in Vyatka, in the Provincial Zemsky extraordinary meeting; I will send with the breeders and the KE to the Governor. Huber Natalya Khomutov went to the reception room: “These are all representatives for the water supplying short fur coats for the army and who is from Vasya Bokov. “Alexander Nick. Side to go ahead and it is recommended:“ I-Side ”. The governors say:“ Well, you, Graces</w:t>
      </w:r>
    </w:p>
    <w:p w14:paraId="0FC3D91D" w14:textId="77777777" w:rsidR="006F2F4C" w:rsidRDefault="006F2F4C">
      <w:r>
        <w:t>dear Sovereign, in my province the infection of the anthrax has been bred, people are stained. Yes, I’ll bother you in jail. ”Bokov got scared, trembled, can’t say a word. I stood by my address, I addressed the Governor:“ Your Excellency, I’m not a breeder-breeder, but I have come into contact with this business now and I’m not able to completely only blame the breeders. They themselves are not happy and not</w:t>
      </w:r>
    </w:p>
    <w:p w14:paraId="676CF77D" w14:textId="77777777" w:rsidR="006F2F4C" w:rsidRDefault="006F2F4C">
      <w:r>
        <w:t>to know how to fight this evil Al ѣ Do all that you have</w:t>
      </w:r>
    </w:p>
    <w:p w14:paraId="5A5F5AF6" w14:textId="77777777" w:rsidR="006F2F4C" w:rsidRDefault="006F2F4C">
      <w:r>
        <w:t xml:space="preserve">the authorities are prescribed a, namely: not a single Sheepskin should be allowed to enter the backwaters without veterinary certificates, which are issued by veterinarians to the place of </w:t>
      </w:r>
      <w:r>
        <w:lastRenderedPageBreak/>
        <w:t>slaughter of sheep and cattle in general. The breeder, buying sheepskin and leather for revenge in Siberia, can’t take them out or load them into the railroad car, expensive, while you are</w:t>
      </w:r>
    </w:p>
    <w:p w14:paraId="1731866E" w14:textId="77777777" w:rsidR="006F2F4C" w:rsidRDefault="006F2F4C">
      <w:r>
        <w:t>the primary physician does not testify to the party and does not give an appropriate testimony. Upon arrival at the backwater, not a single driver should start up the factories for the production of raw sheepskin or leather until the local veterinarian is examined, inspect the raw materials, check the quantity according to the documents, and write the veterinary certificate from Siberia to write. to myself a book and let permission to pry. So</w:t>
      </w:r>
    </w:p>
    <w:p w14:paraId="61FEF57D" w14:textId="77777777" w:rsidR="006F2F4C" w:rsidRDefault="006F2F4C"/>
    <w:p w14:paraId="0D1C99D9" w14:textId="77777777" w:rsidR="006F2F4C" w:rsidRDefault="006F2F4C">
      <w:r>
        <w:t>_______846_______</w:t>
      </w:r>
    </w:p>
    <w:p w14:paraId="1D46E0B7" w14:textId="77777777" w:rsidR="006F2F4C" w:rsidRDefault="006F2F4C">
      <w:r>
        <w:t>In such a way, it is as if the breeder is guaranteed that the raw materials went through a double inspection by studying specialists, and that you are the raw material. There is no danger, and in spite of this, disease. Vania are detected during operation. At Bokovsky factory there is more for the quantity by quantity than at other factories - this can only be explained by the fact that the Bokovsky factory is the largest in the province, and if we take into account proportionally the number of workers, it will probably work out for Bokov no more. But there are cases that in some small pubic plants they became infected and died from it. The anthrax themselves are breeders themselves - bush. ri, which themselves came into contact with the sheepskin and during the development of lushubkov. "I indicated. Among the presence of curls on Sokovni on and on Kropachev, say that these two are here. The older brothers died on this tag, both of them. Sokovnin confirmed I continue: "Your Excellency, it’s not up to you to look for a way to fight this evil, how to destroy it in revenge, so that you can take away not only covered veterinary certificates and you can carry any goods, but you need to find yourself walking so that if there is evidence, then to in this one. steam there really wasn’t a single contagious skin. "The governor said:" I will gather an ambassador from among the specialists. and I will demand from St. Petersburg a professorship of specialists. Then again I’ve called out some breeders to participate in this commission. "When we went out from the Governor, the breeders thanked me that, being an outsider, not a fur coat breeder, stood up for shubnyakov," and then, as an interested BE, I sent -executive breeders, could not believe and would not have listened to find an explanation ": Breeders</w:t>
      </w:r>
    </w:p>
    <w:p w14:paraId="43279FE0" w14:textId="77777777" w:rsidR="006F2F4C" w:rsidRDefault="006F2F4C"/>
    <w:p w14:paraId="622D3495" w14:textId="77777777" w:rsidR="006F2F4C" w:rsidRDefault="006F2F4C">
      <w:r>
        <w:t xml:space="preserve">_______847_______ </w:t>
      </w:r>
    </w:p>
    <w:p w14:paraId="7B471AA8" w14:textId="77777777" w:rsidR="006F2F4C" w:rsidRDefault="006F2F4C">
      <w:r>
        <w:t xml:space="preserve">they asked me to take part and BE commissions when Gubernator will invite to discuss this issue together - but with special specialists. I said that if I get an invitation, I’ll try to get through, but I’m not on the list ѣ shubnyakov’s, but I did supply the short fur coats from the name of V.S. Wilina - may not invite me. But just in case, I’ll preempt in the Provincial Zemstvo Administration, where similar commissions are going to invite me, at least as a public businessman, in general, although not a fur coat, the railway in 1905 has just been from St. Petersburg via Vologda held to Vyatka. After a few days, two generals arrived from St. Petersburg, that is, the actual state advisers: Inspector. Veterinary Institute and Inspectors of the Bacteriological Institute. Rise before eating. The governor arranged a meeting, invite only the senior doctor of the Provincial Zemstvo Hospital and the senior veterinarian doctor. They explained to the Governor that the breeders. while there’s nothing to invite for, it’s useless to waste time on this, breeders have nothing to do with it. To stop the spread of infection, you just need to take emergency medical measures. Novili’s posts, so that they couldn’t take out all the </w:t>
      </w:r>
      <w:r>
        <w:lastRenderedPageBreak/>
        <w:t>fur coats from the warehouse until they formalize it, but .. even at the factories, first of all, formalin it should be observed by doctors, veterinarians and felmer. Petersburg inspector generals went to all fur coats and sheep breeders along with veterinarians ’visits. They showed how to arrange chambers for cleansing the rivan and how to disinfect the cleansing formalities nom. Immediately telegraphically discharged from Peter burga formalin. BE cans of flat cakes and liquid glass</w:t>
      </w:r>
    </w:p>
    <w:p w14:paraId="71D699C3" w14:textId="77777777" w:rsidR="006F2F4C" w:rsidRDefault="006F2F4C">
      <w:r>
        <w:t>one od</w:t>
      </w:r>
    </w:p>
    <w:p w14:paraId="50D5BC0F" w14:textId="77777777" w:rsidR="006F2F4C" w:rsidRDefault="006F2F4C">
      <w:r>
        <w:t>},</w:t>
      </w:r>
    </w:p>
    <w:p w14:paraId="329C6CC8" w14:textId="77777777" w:rsidR="006F2F4C" w:rsidRDefault="006F2F4C"/>
    <w:p w14:paraId="36060C9F" w14:textId="77777777" w:rsidR="006F2F4C" w:rsidRDefault="006F2F4C">
      <w:r>
        <w:t xml:space="preserve">_______848_______ </w:t>
      </w:r>
    </w:p>
    <w:p w14:paraId="211F130B" w14:textId="77777777" w:rsidR="006F2F4C" w:rsidRDefault="006F2F4C">
      <w:r>
        <w:t>more xi bottles. Each breeder arranged a chamber in his own way - who is V, the bread and butter, some who were separate from the others, and some who were assigned to the factory a separate room. They closed windows and doors deafly, covered all targets with adhesive paper, strips. Short fur coats were hung in rows in this chamber, so that one did not touch the other. The last door was closed and all the cracks were also shut up tightly. Then, a hole was drilled at the bottom of the door or at the bottom of the window frame, through which a formalin pair was let in from a special apparatus. But since the apparatuses from E Petersburg were brought only as a model — alone, the breeders immediately adapted their larger samovars by putting the lid on the samovar and making a round hole in the lid half the top. BE dіametrѣ for formalin filling. It was closed from versts вин with a screw stopper of the syr Nom, a rubber gut was put on the faucet, the other end of the Sheki was inserted into the hole in the door and the windows, and all the formalin from the boiling samovar entered the chamber. In this way, all the short fur coats that remained and were brought to the factory were quickly disinfected. They also demanded that all detainees in Vyatka be warehoused from the Prodzine Quartermaster. During this time, the Quartermaster came to the Far East due to the fact that the short fur coats received in the army are too narrow, according to the description, you worked for your time and approved by the short fur coat are designed for the size of the recruits of the 21st year, and reserve soldiers are up to 45 ty leth. For those short fur coats, do not fit on the shoulders, or slightly converge to zero, poorly covering the chest, which causes a cold. It is necessary to make the following fur coat two to three wider,</w:t>
      </w:r>
    </w:p>
    <w:p w14:paraId="402A5A53" w14:textId="77777777" w:rsidR="006F2F4C" w:rsidRDefault="006F2F4C"/>
    <w:p w14:paraId="33D7E703" w14:textId="77777777" w:rsidR="006F2F4C" w:rsidRDefault="006F2F4C">
      <w:r>
        <w:t xml:space="preserve">_______849_______ </w:t>
      </w:r>
    </w:p>
    <w:p w14:paraId="7CC63527" w14:textId="77777777" w:rsidR="006F2F4C" w:rsidRDefault="006F2F4C">
      <w:r>
        <w:t>BE features for Siberia, where great frosts. The commissariat immediately descended from descriptions and prepared to prepare</w:t>
      </w:r>
    </w:p>
    <w:p w14:paraId="5AF21BEB" w14:textId="77777777" w:rsidR="006F2F4C" w:rsidRDefault="006F2F4C">
      <w:r>
        <w:t>distant short fur coat according to the new description. But on the occasion of poured water from Japan, the procurement was suspended while negotiations were held on the final worldѣ.</w:t>
      </w:r>
    </w:p>
    <w:p w14:paraId="1525DEDD" w14:textId="77777777" w:rsidR="006F2F4C" w:rsidRDefault="006F2F4C">
      <w:r>
        <w:t xml:space="preserve">When the Governors of VE Vyatka suggested that the Quartermaster Chi Novnik disinfect all short fur coats and take away Vyatka, the Quartermaster. Kovalensk. Having made a report to the Kazan District Quartermaster, with his project - to give out all the fur coats for disinfection in factories already built cells, for an additional fee, and at the same time to offer to send all the fur coats, it’s completely new description - to expand by 2 points. The commandant rejected with a telegram to Kovalensky - to find out the cost of alteration and disinfection. Official. Kovalen skyi, having gathered breedersное for private public confinement, for asking about the cost. Breeders have not prepared for a similar question and will respond, or in a variety of ways: From IP 20 to </w:t>
      </w:r>
      <w:r>
        <w:lastRenderedPageBreak/>
        <w:t>2. rubles a short fur coat. The official E persuaded to lower everything to the ruble. At the same time I communicated to the breeders that the Quarry commissariat agrees to alteration and disinfection, but not expensive to approve. The breeders gave themselves written consent, BE the case of half the price from the Kazan commander’s office confirming that the ruble is half a kilo for deletion and disinfection, that they are obligated to distribute honey by themselves, transfer and transfer to them a whole month and a half. . Kovalensky suggested to the breeders that in three days they would come to him for abduction. At these meetings I was like a factory breeder, like a trustee of V.S.Uilin, because,</w:t>
      </w:r>
    </w:p>
    <w:p w14:paraId="68E38B9D" w14:textId="77777777" w:rsidR="006F2F4C" w:rsidRDefault="006F2F4C"/>
    <w:p w14:paraId="7C70033D" w14:textId="77777777" w:rsidR="006F2F4C" w:rsidRDefault="006F2F4C">
      <w:r>
        <w:t xml:space="preserve">_______850_______ </w:t>
      </w:r>
    </w:p>
    <w:p w14:paraId="70392901" w14:textId="77777777" w:rsidR="006F2F4C" w:rsidRDefault="006F2F4C">
      <w:r>
        <w:t>as I said above, the entire supply of half of us was made by the name of V.S. Khilina, because his factory was converted into a sheepskin coat, and the governor's certificate, replacing cash collateral under the Quarterly Contracts, was in the backwater in the name of V.S. "ilina, which we called: master-shubnyak..</w:t>
      </w:r>
    </w:p>
    <w:p w14:paraId="5BE6F04A" w14:textId="77777777" w:rsidR="006F2F4C" w:rsidRDefault="006F2F4C">
      <w:r>
        <w:t>The next day, after calculating the cost of transferring the house, the breeders see that it is not useless to take the transferring for a ruble and a short fur coat, and especially the one for which the sheepskin still remains, and to see that the further preparation of the fur coat has been stopped, and it is possible that it’s possible will not be. The next day, Dikha Il Vasilievich and Alexander Grigorievich Mironov personally approached Kovalensky and suggested that they alone take all the available number of short fur coats, disinfect and transfer them within two months, given 95 kopecks. Kovalensky thanked and dismissed that nothing had been clarified on this issue from E of Kazan, but the Governor had to take out short fur coats from Iz Vyatka, and therefore, it would not be suitable to delay work for two months. When he receives from E Kazan final indication, then call everyone on the phone. On the third day, Kovalensky called us up and declared that the District Quartermaster had been authorized to carry out alteration and disinfection, but that it was required to lower the declared ruble price by seven kopecks, i.e. they offer coins at 93 kopecks. I, without any doubt, began to scold and reproach the covalenskago: "You persuaded us to lower it to the ruble, giving 1 word that you hope and guarantee that this price will be approved, and now trade again; we have good merchants who don’t." Kovalensky otrѣtil:</w:t>
      </w:r>
    </w:p>
    <w:p w14:paraId="459D3A7F" w14:textId="77777777" w:rsidR="006F2F4C" w:rsidRDefault="006F2F4C"/>
    <w:p w14:paraId="3BD9FE64" w14:textId="77777777" w:rsidR="006F2F4C" w:rsidRDefault="006F2F4C">
      <w:r>
        <w:t xml:space="preserve">_______851_______ </w:t>
      </w:r>
    </w:p>
    <w:p w14:paraId="35011D84" w14:textId="77777777" w:rsidR="006F2F4C" w:rsidRDefault="006F2F4C">
      <w:r>
        <w:t xml:space="preserve">It may be, but among Vasya there are good ones, there are also bad Kots mercants, but I can’t do anything else. Go to another room, chat, and give me a list: how much can you get into the mess. "When I left the other room, I suggested to the breeders that not to mention the benefits, but because of my ambition, I would categorically refuse after all, let’s take Kazan and let it in. Miro Nowy begin to prove that good is the benefit of this price, but AE is more that we have sheepskin left, and if everyone refuses, they alone take the whole amount and only extend the term for 2-3 months, including breeders this time come true and Nikolai Pavlovich: Rylov, who also supplied a little sheepskin coat in the name of my cousin Peter V. Rylov, calls me aside and says that I shouldn’t get excited: officials of the Valencian community had nothing to do with it. Apparently, the Mironovs came to him yesterday and offered him hand over to them the entire amount of a day and a ruble, but with one hand for a long time, but he did it nobly, on the contrary, he gave his word and restraint, he again gathered all breeders; apparently they don’t </w:t>
      </w:r>
      <w:r>
        <w:lastRenderedPageBreak/>
        <w:t>dare to trust one of Mironov’s, I dismissed: “In that case, you’re right. For such a good reason, you should try less to give the Mironovs. if there is an odd part that is readable for an equal part, then we are in excess. They have a mummy for themselves, and so far we have split in half, and then we will hand it out, after disinfection, to the handicraftsmen to redo. " Nikola Pavlovich Rylovѣ, talking with all the fur coats present, said that everyone spoke out - accept the proposal</w:t>
      </w:r>
    </w:p>
    <w:p w14:paraId="06D62CF8" w14:textId="77777777" w:rsidR="006F2F4C" w:rsidRDefault="006F2F4C">
      <w:r>
        <w:t>four</w:t>
      </w:r>
    </w:p>
    <w:p w14:paraId="6187DBAA" w14:textId="77777777" w:rsidR="006F2F4C" w:rsidRDefault="006F2F4C"/>
    <w:p w14:paraId="34030417" w14:textId="77777777" w:rsidR="006F2F4C" w:rsidRDefault="006F2F4C">
      <w:r>
        <w:t>_______852_______</w:t>
      </w:r>
    </w:p>
    <w:p w14:paraId="72C0BF71" w14:textId="77777777" w:rsidR="006F2F4C" w:rsidRDefault="006F2F4C">
      <w:r>
        <w:t>Kovalenskago at 93 kopecks., And the number divided by all on a flat level. If someone does not agree on this price, then distribute its amount to all. The Mironovs said that they would like to take more, but if everyone demands an equal amount, they also take on an equal footing with others. I said that I am joining in the majority and also take my share of 12 93 kopecks. They informed Kovalensky that his proposal was unanimously accepted for 93 kopecks, equally for every person present, and we ask you to immediately give everyone a personal outfit for a short fur coat from the warehouse. Officials Kovalenskііі issued with each of us in writing. The next day, they began to take out tucked short fur coats to plants. Sokovnin, Ogloblin, Shikhov, and the Crops from the shares owed by them immediately transferred N and N.P. Rylov fishing from one third to half. Nashi turned out to have quantities of about a thousand for 60. N.I. Bokov and Ilya Tim. Vakhrushevi did not want to take disinfection and alteration. I arranged a disinfectant chamber below, in a stone-built basement, in the factory yard, in the back of the house, which on the road, the former communal Parfenovich, we transferred to the middle of the factory yard for the apartment of an accountant and mechanic Poludnitsyn. The line form I through Paul ed. write a telegram from Moscow for yourself and for small artisans. All short fur coats were quickly disinfected; V.S. Khilina, and a big part of them was handed out for transferring to villages 5. It should be noted that all fur coats breeders had previously been equipped with fur coats, formalin had been thoroughly disinfected, and then sheepskin coats had been brought in for furring. The alteration went fast with us.</w:t>
      </w:r>
    </w:p>
    <w:p w14:paraId="677D5121" w14:textId="77777777" w:rsidR="006F2F4C" w:rsidRDefault="006F2F4C"/>
    <w:p w14:paraId="4D9E3B39" w14:textId="77777777" w:rsidR="006F2F4C" w:rsidRDefault="006F2F4C">
      <w:r>
        <w:t>_______853_______</w:t>
      </w:r>
    </w:p>
    <w:p w14:paraId="4A52EA8C" w14:textId="77777777" w:rsidR="006F2F4C" w:rsidRDefault="006F2F4C">
      <w:r>
        <w:t xml:space="preserve">During this time, BE Vyatka spread the rumor that the official Kovalensky, for taking bad half-fur coats, took bribes, and that’s why they had to transfer money. Rumors reached the Governor Khomutov. I am Frol. Етlotr. Tѣsnikov’s reckoning was in the future of the Governor. Talking about their friends, they wanted to leave. The governor, remembering, turns to ѣ F.P. Dѣsnikov: “You were supplying half-fur coats to the Kovalensky quartermaster.” Lѣsnikov distracts: “Yes.” The governors continued: “I have heard rumors that the official is new. Kovalensky took bribes at the opening. You gave him bribes.” Tusnikov rejected: “No, she didn’t give a penny to God.” The governors said: “Well, that’s the case for the court case.” When we ѣ Lsnikov. Went out to the Governor’s street, I said: “Well, frol ІPetrovich, you swore that you didn’t give a penny. But I know for sure that you gave it. I didn’t think that you, a fair man, would vainly swear. "Iѣsnikovѣ says many things:" I swore that a penny wasn’t a damn. It’s wrong: I’m not a penny and it didn’t. "Apparently, the Governors brought to the attention of the closest bosses, the Kazan District Quartermaster. The commandant, through the commander of the Military. Okrunom, asked to establish the Vyatka temporary army commander. The commission was established on the basis of 3 persons: lieutenant colonel: Dengin, headquarters captain ІShultz and headquarters </w:t>
      </w:r>
      <w:r>
        <w:lastRenderedPageBreak/>
        <w:t>captain Agapіevi. For 14 and a half or two, three of them opened all the public factories, took half-coats from the alterations and sent them to Kaz Hb, vѣ Intendantskіy clothing store, and Intendantskіy chinovnik Kovalenskіy prodolzhal sidѣt unto Vyatkѣ and only</w:t>
      </w:r>
    </w:p>
    <w:p w14:paraId="69FCEBD3" w14:textId="77777777" w:rsidR="006F2F4C" w:rsidRDefault="006F2F4C"/>
    <w:p w14:paraId="26EFFE3B" w14:textId="77777777" w:rsidR="006F2F4C" w:rsidRDefault="006F2F4C">
      <w:r>
        <w:t xml:space="preserve">_______854_______ </w:t>
      </w:r>
    </w:p>
    <w:p w14:paraId="5FF8EB95" w14:textId="77777777" w:rsidR="006F2F4C" w:rsidRDefault="006F2F4C">
      <w:r>
        <w:t>issued receipts for the accepted quantity of half-text from the transfer. According to these receipts, the Treasury paid 93k. smiling short fur coat for work.</w:t>
      </w:r>
    </w:p>
    <w:p w14:paraId="6B729E46" w14:textId="77777777" w:rsidR="006F2F4C" w:rsidRDefault="006F2F4C">
      <w:r>
        <w:t>The second termination of all this was done with short fur coats, an investigator in the military industry investigated the bribery of an official in Valencia. About two years later, Kovalenskiy was called from Kaz. neither Vyatka and his judge Vyatka District Courtѣ. Everything about the wine was built on rumors, and only the Mironov breeders, as witnesses, and swearing oath, confirmed that they had given bribes, because otherwise he had delayed the opening and did not accept it for a long time. I was called a witness at the request of the judge Mago Kovalenskago. The judge invited Kovalensky to ask many questions. The defendant Kovalenskiy asks me: “Mr. Vakhrushev, when I took Vasya short fur coats, did I extort bribes from Vasya, tell the court.” I unscrewed: “I was a contractor. I didn’t get half fur coats, as if I were half-furred V.S.}; or, “Kovalensky again asks:“ But you, as a trusted tilin, can confirm to the court that you saw or heard from your principal: whether there was extortion of bribes from me on opening, or not at all legal requirements. ”I from the fact that upon delivery by the Ekilins half-fur coat, I, like the whole trusted kilin on this case, but never saw or heard that the company was extorted bribes or unlawful claims "Kovalensky said:" I have no more questions. "Have I been released from court and I left without waiting for a decision court. It seems. awarded the Kovalensk by year or two of arrested mouth companies.</w:t>
      </w:r>
    </w:p>
    <w:p w14:paraId="272ED9E5" w14:textId="77777777" w:rsidR="006F2F4C" w:rsidRDefault="006F2F4C">
      <w:r>
        <w:t>In parallel, with intensive supply workѣ and construction</w:t>
      </w:r>
    </w:p>
    <w:p w14:paraId="4B69E069" w14:textId="77777777" w:rsidR="006F2F4C" w:rsidRDefault="006F2F4C"/>
    <w:p w14:paraId="37D2FB28" w14:textId="77777777" w:rsidR="006F2F4C" w:rsidRDefault="006F2F4C">
      <w:r>
        <w:t xml:space="preserve">_______855_______ </w:t>
      </w:r>
    </w:p>
    <w:p w14:paraId="33F9ED4C" w14:textId="77777777" w:rsidR="006F2F4C" w:rsidRDefault="006F2F4C">
      <w:r>
        <w:t xml:space="preserve">cam to expand the plant, I with my wife and older children found time for entertainment: you often visited the theaters of Vyatka and the masquerades of Vyatka and Slobodsky; in the first days of January, the former Sloboda public club ѣ organize a masquerade ball We conspired with a large company to disguise themselves, p. Vyatsky: Mikhail Alexandrovichem Charushin, who in Vyatka traded in gunpowder and rifles and kept a truck, worked on transporting passengers between Vyatka and Slobodsky, on the put and stopping at our shop to check the ticket with the clerk of our shop. It was through this that I had friendship. A. Charushi nym./. Then, the Charushlins went on to us in the village of Iz Vyatka, a dance teacher. Rose with two adults and daughters, M.A. 11 - Eliz. Nick, Rukavishniko, you and I are a wife, and someone else I don’t remember. I took out from the upper Karin, from the merchant of the Tatar Sibogatulla Valiev Devetyarova, three pairs of the best festive costumes with head Tatar hats, i.e. for 3 husband - chin and for 3 ladies, and the rest of Vyatka guests brought their costumes. From outside the village we all went to Slobodskaya to ride our horses. We stopped to change rooms. Pashkin on Vyatka streetѣ. We arrived at the club, a man of 10 or 12, at 10 p.m. The duty officer, Nikolai Dmitrievich Plus, having met us in the hallway of the club, demanded that the club rule, a solid recommendation, or one of the companies disguised, removed from the famous persons, should take off the mask and appear to be the duty officer for the whole foreman. I walked away with. n.d. Plyusninim entered the coal in the hallway, showed him his </w:t>
      </w:r>
      <w:r>
        <w:lastRenderedPageBreak/>
        <w:t>face and asked for an hour or two to not tell anyone who and where the companies of the masked were from. Our entire company is not</w:t>
      </w:r>
    </w:p>
    <w:p w14:paraId="16114631" w14:textId="77777777" w:rsidR="006F2F4C" w:rsidRDefault="006F2F4C"/>
    <w:p w14:paraId="2FBE8784" w14:textId="77777777" w:rsidR="006F2F4C" w:rsidRDefault="006F2F4C">
      <w:r>
        <w:t>_______856_______</w:t>
      </w:r>
    </w:p>
    <w:p w14:paraId="3B6191E5" w14:textId="77777777" w:rsidR="006F2F4C" w:rsidRDefault="006F2F4C">
      <w:r>
        <w:t>they slowly invited us to the hall, we heard the pair marching into the dance hall, crowded with the audience. Tatar costumes were rich, silk dresses and velvet, embroidered with pearls and beads, hats. Dancing has begun. The whole company began to dance, and especially the teacher, dance and her daughters began to dance new dances, so far not seen by Slobozhans. All the guests present were impressed and caused a huge sensation. Everyone was interested in who and where the company came from. Everyone was told that it was from Vyatka, but who is unjustly. Finally, Slobodskaya became interested in the police. Nikolai Vasilievich frontinsky. Demand strength at the déjurno elders. n.d. Plyusnin secretly told the police officer that it was I. A. Vakhrushev, probably with his relatives and friends, pointing to me in “the first couple”, “The best Tatar costume”. N.V. Frontinsky, in general dance - tsevalnoy hall, come up to me, take me by the arm and say: "Here is a nice meeting, let's go to the buffet." Through the directory they also learned the rest, but in general, they had a good evening, and all attention was focused on our company, especially on Tatar costumes. The next day, subtract Steve's costumes, catch the suitcase carefully, and on purpose, on his horse, sent S.V. carino to his horse. Deve *</w:t>
      </w:r>
    </w:p>
    <w:p w14:paraId="2926C7D9" w14:textId="77777777" w:rsidR="006F2F4C" w:rsidRDefault="006F2F4C">
      <w:r>
        <w:t>to Tyarov with a letter of thanks, and enclose for his family an elegant large box of good chocolate, Yakubov dskago In the summer of the same year, we became friends with the Kozma family: Ignatievich Laptev, the Vyatka merchant, and a tannery breeder. this year, they began to visit alone with others. K.I.</w:t>
      </w:r>
    </w:p>
    <w:p w14:paraId="4FCD9883" w14:textId="77777777" w:rsidR="006F2F4C" w:rsidRDefault="006F2F4C"/>
    <w:p w14:paraId="1D60BAC6" w14:textId="77777777" w:rsidR="006F2F4C" w:rsidRDefault="006F2F4C">
      <w:r>
        <w:t xml:space="preserve">_______857_______ </w:t>
      </w:r>
    </w:p>
    <w:p w14:paraId="22EA07F6" w14:textId="77777777" w:rsidR="006F2F4C" w:rsidRDefault="006F2F4C">
      <w:r>
        <w:t>Laptev built a cottage BE of the Makaryevsky volost of the Vyatka district, outside the village of Poroshinskaya / Mironovyh, verst 9 or 10 from Vyatka, on the other side of the Vyatka river. From Vyatka, they had to go to their cottage through the transport, past the village of Makarya, through the Taitsky factory, near the village of the Poroshini-Mironovs, and also verst 2 along the Karinskaya small village road. K.I. Laptevi, "my wife and I invited my family to go to their cottage to the cottage, as it were, quite easily. In the end, October, my wife and I took some children and a nanny with us. We went to the cottage from the house on small roads , through the village of Volkovo to the Karinskaya road, two horses. The rides from our village to Laptev’s cottage were about 15 or 18. We went there on the assumption that I would Laptev’s graveyard at the cottage for a day, take a walk, all his name and sightsee , and in the evening we’ll leave for Vyatka, we will spend the night there, by the way for tomorrow I have a place in Vyatka According to the bank. So obrazom sovmѣstim prіyatnoe sѣ useful ..</w:t>
      </w:r>
    </w:p>
    <w:p w14:paraId="07402D88" w14:textId="77777777" w:rsidR="006F2F4C" w:rsidRDefault="006F2F4C">
      <w:r>
        <w:t>Come to the cottage E.I. Laptev, we found a man of five guests from Vyatka. Among the guests were officers who were not familiar to me. At that time, newspapers were brought to the cottage from E Vyatka. Once an officer turns the newspaper around and publicly declares: “Gentlemen, I’ll pay attention: Manifesto.“, And begin to read the just announced High Manifesto on October 17, 1905. She is the native representative office. By reading the Manifesto, conversations and judgments began without any preny or debate.</w:t>
      </w:r>
    </w:p>
    <w:p w14:paraId="441F609F" w14:textId="77777777" w:rsidR="006F2F4C" w:rsidRDefault="006F2F4C">
      <w:r>
        <w:t>Having walked around the cottage forest and having a good meal at Lal Teva, we thanked the owners for their warm welcome and went to Vyatka. Dear nanny tells that ours. Yura, smiling to</w:t>
      </w:r>
    </w:p>
    <w:p w14:paraId="02CA7FAB" w14:textId="77777777" w:rsidR="006F2F4C" w:rsidRDefault="006F2F4C"/>
    <w:p w14:paraId="2D9076AC" w14:textId="77777777" w:rsidR="006F2F4C" w:rsidRDefault="006F2F4C">
      <w:r>
        <w:t xml:space="preserve">_______858_______ </w:t>
      </w:r>
    </w:p>
    <w:p w14:paraId="1A257D21" w14:textId="77777777" w:rsidR="006F2F4C" w:rsidRDefault="006F2F4C">
      <w:r>
        <w:t>with which she walked in the garden, leading him by the hand / he was 3-x / / had a toy baby iron scapula for sand grazing. Somewhere for a minute, the nanny returned from the garden, and Jura was near a flower bed; there was a headlamp in the flowerbed - a dwarf dwarf, luxuriously crafted, si under a worn “hammer”. Pra struck with a spatula on the head of this dwarf, and it completely spilled. The nanny seized Yura and dragged off the crew, knowing that soon we would go to Vyatka; so no one has seen that our boys are broken. We began to ask Yura: "Why did you hit him, why did you get angry with him." Yura explained that this dwarf swung a hammer at him, so that he would first hit him with a hammer, and he would hit him with a shovel for that. Pieces. 5 or 6 of these dwarf ki Laptev. bought V. Paig at the World Exhibition in 1900, and arranged all the flowers in his garden in his dacha. Indeed, they were exquisitely crafted and were rich in garden garden. I don’t remember how I explained Otomi to E.I. Laptev who was innocently brought to an irresponsible, unconscious guest. damage. But I remember that I gave him through the gardener A.D. Rukomoinikov’s glass frames for greenhouses, because many of them stopped messing with greenhouses, destroyed them, and we did not need frames. I gave them K.I. Laptev, refusing to get money for them, believing that I had mentally covered him for the loss) caused by the Jura who defeated the dwarf dwarf.</w:t>
      </w:r>
    </w:p>
    <w:p w14:paraId="2B3E20E6" w14:textId="77777777" w:rsidR="006F2F4C" w:rsidRDefault="006F2F4C">
      <w:r>
        <w:t>In 1905, the mayor of the city of Vyatka served in the elections. Vyatsk merchant son. Yakov Ivanovich. Scrapery Chevy, flax 36-38-mi, single, with higher education. During his service by the mayor, two three-year-olds, a lot of</w:t>
      </w:r>
    </w:p>
    <w:p w14:paraId="0980DD17" w14:textId="77777777" w:rsidR="006F2F4C" w:rsidRDefault="006F2F4C"/>
    <w:p w14:paraId="2FAE8469" w14:textId="77777777" w:rsidR="006F2F4C" w:rsidRDefault="006F2F4C">
      <w:r>
        <w:t xml:space="preserve">_______859_______ </w:t>
      </w:r>
    </w:p>
    <w:p w14:paraId="551A8DCE" w14:textId="77777777" w:rsidR="006F2F4C" w:rsidRDefault="006F2F4C">
      <w:r>
        <w:t>The Vyatka innovation introduction for beautification of the Vyatka city was arranged: telephone communication was arranged throughout the city and with a bright part of the district of Vyatskago and Slashbodsky. Almost all of the main streets of the city of Vyatka were paved. Water supply was carried out throughout the city from the central city water pumping station, and all the householders gradually began to use the common water supply system, giving away all BE houses at their own expense and paying water bills for the counters. / I remember very well how, before the water supply system, throughout the city, water was transported from the Vyatka river and sold houses for daltsevs with bucket special water carriers, and homeless owners - the housewives themselves carried water from the Vyatka river BE in buckets-on the yoke, carried a pair of buckets over their shoulders. .</w:t>
      </w:r>
    </w:p>
    <w:p w14:paraId="76BEF39F" w14:textId="77777777" w:rsidR="006F2F4C" w:rsidRDefault="006F2F4C">
      <w:r>
        <w:t>When Ya.I. Poskrebyshevѣ was arranged by the city. the central city electric station on Spasskaya Street, opposite the Gubernsky Zemstvo Council, on the corner of the municipal section of the City Council. The core of this city electric station was lit up by almost all the main streets of the city of Vyatka and public places, as well as private houses, but with payment by counters, but a fee approved by the city council. Even on the initiative of ..I. Poskrebyshe to improve ferry transportation via the Vyatka river. Before it there were wooden ferries, i.e. On large flat-bottomed boats, make a thick wooden deck surrounded by a railing. On such a ferry Bili was set up to 8 horses with carts and carts and 4 men, resting on poles, ferried the ferry to the other side, and the fifth man was at the helm. There were up to ten such ferries, and about 40 carriers were kept for this by the city, but the transportation was very difficult and the public had to spend hours on public days.</w:t>
      </w:r>
    </w:p>
    <w:p w14:paraId="16950829" w14:textId="77777777" w:rsidR="006F2F4C" w:rsidRDefault="006F2F4C"/>
    <w:p w14:paraId="6E66C7DC" w14:textId="77777777" w:rsidR="006F2F4C" w:rsidRDefault="006F2F4C">
      <w:r>
        <w:t xml:space="preserve">_______860_______ </w:t>
      </w:r>
    </w:p>
    <w:p w14:paraId="780E413F" w14:textId="77777777" w:rsidR="006F2F4C" w:rsidRDefault="006F2F4C">
      <w:r>
        <w:t>horses in line from one side and the other, especially during the Semenov fair or during the Velikorotsk Provo. For a version or two whole days there were queues of a horse - dei with carriages and carts. Ya.I. loskrebyshev, you think about the project to arrange 1 or 2 large ferries, for two ferry boats, also with a thick wooden floor and a railing, but each for 20, and transported not to the pole, but to the beech for small the steamer that is leased to Ot Yakof fomich Tyryshkin - the former Silinsky steamer. Swallow. But first, Y.I. Poskrebyshev set up a BE City Council in private meeting with the invitation of the Vyatsky and Slobodsky factory breeders. There was only three people from Slobodsky ugly to this congregation: I, Nick. Ilyich Vakhrushev and Frol Peter. Tѣsnikov, and several breeders of the Vyatka district. Discovering ambush, the mayor of Y.I. Poskrebyshev acquainted the driver with the project on improving the transportation of the city through the Vyatka river and stated that he should introduce these projects the other day for consideration by the city council. But the city budget is very burdened and urban homeowners are taxpayers rop</w:t>
      </w:r>
    </w:p>
    <w:p w14:paraId="55EA17AE" w14:textId="77777777" w:rsidR="006F2F4C" w:rsidRDefault="006F2F4C">
      <w:r>
        <w:t>a little for annually increasing taxes. They, as the initiators of the project improved transportation, decided to discuss this issue in advance. CE traveling breeders who, in their opinion, suffer more from all the inconveniences that still existed during transport, and therefore they should be more interested in improving the transport more quickly, in one way or another . "And therefore, if someone divides my thought and approves my project, then do not refuse to render material help to the city</w:t>
      </w:r>
    </w:p>
    <w:p w14:paraId="109B498D" w14:textId="77777777" w:rsidR="006F2F4C" w:rsidRDefault="006F2F4C">
      <w:r>
        <w:t>already</w:t>
      </w:r>
    </w:p>
    <w:p w14:paraId="306169CF" w14:textId="77777777" w:rsidR="006F2F4C" w:rsidRDefault="006F2F4C"/>
    <w:p w14:paraId="2424FDE5" w14:textId="77777777" w:rsidR="006F2F4C" w:rsidRDefault="006F2F4C">
      <w:r>
        <w:t>_______861_______</w:t>
      </w:r>
    </w:p>
    <w:p w14:paraId="3A2D0FE9" w14:textId="77777777" w:rsidR="006F2F4C" w:rsidRDefault="006F2F4C">
      <w:r>
        <w:t>a kind of a lump-sum monetary contribution for the installation of new steam engines, and then the city will take the rest of the expenses on itself, such as: renting a boat and maintaining it. If it turns out that the donation is enough, then we will immediately arrange two yellow password ships for 20 horses with carts each, and if there is little money, we will send one ferry so far. "Nikolai Ilya recall 15 snikov and me to the side and say: "We, a settlement near the village, bear some expenses for Slobodskot district. Breeders do not help the city of Slobodsky Vyatka, therefore I think to refuse: let Vyatska arrange alone, without it." Lѣsnikov said: “Most Vyatka large breeders live on the city shore of the Vyatka river, they don’t need to transport by hand for no reason, because they don’t sacrifice anything, and we, although of Slobodsky district, need transportation for ourselves every day bring them with you or to transport them with goods, and therefore, the projected improvement is arranged sooner, it’s better. Therefore, you must donate at least a thousand rubles. " I said that I completely join the said f.p. lѣsnikovym and give 1,000 p. Returning to the table for delivery, we see that Vyatskie breeders Pervushini and Alexan signed a 1000 rubles each. We si_snikovym and signed 1,000 rubles each. and still someone from the Vyatsky breeders factory, in general 7000r and Nick. Ilyich said that he should take home consultations with his company partners and believe that the partners would not agree, because such expenses would be incurred in Sloboda district. Mayor Yak. he thanked everyone and said: "I repeat: who sees their interest in the fastest improvements in Vyat - transportation, please support who counts how much</w:t>
      </w:r>
    </w:p>
    <w:p w14:paraId="6DC82FB0" w14:textId="77777777" w:rsidR="006F2F4C" w:rsidRDefault="006F2F4C"/>
    <w:p w14:paraId="33DA6F2B" w14:textId="77777777" w:rsidR="006F2F4C" w:rsidRDefault="006F2F4C">
      <w:r>
        <w:lastRenderedPageBreak/>
        <w:t xml:space="preserve">_______862_______ </w:t>
      </w:r>
    </w:p>
    <w:p w14:paraId="5DE7A4C1" w14:textId="77777777" w:rsidR="006F2F4C" w:rsidRDefault="006F2F4C">
      <w:r>
        <w:t>necessary, but voluntarily, without any entreaties and coercion, and whoever does not find interest in yourself in this, please do not force yourself. Now, for the signed 7000 p. while we freely arrange one ferry and a city to rent a steamboat, and then it will be visible. If you like it, if we see the need for a second ferry, then we will again seek funds, and IIoka - I thank Vasya all, gentlemen, for supporting my initiative. ”Indeed, by spring, arrange a large yellow ferry for 20 crews, and in the spring, completely filled the river, on this ferry they took the steamer. "Swallow" to Nakarya, at a distance of five versts, not only carts with horses, but they also took a rest and up to hundreds of people. And when the water gave the spa, then for the steamboat " Swallow "was transported across the river, between the city and Dymkovo, whether horses were transported by ferry, and most of the time they were transported by boat. While there was one iron ferry, and instead of the second they used old wooden ferries, tied them in two and also towed for the steamer, and not for the pole. in general, indeed, the crossing across the Vyatka river improved greatly, the queues were delayed only during fairs, Semenovsko and Velikoretskaya, but less than earlier when they were transported by rail. Ilyich didn’t materially participate in the construction of the ferry boat.</w:t>
      </w:r>
    </w:p>
    <w:p w14:paraId="1AA85BAE" w14:textId="77777777" w:rsidR="006F2F4C" w:rsidRDefault="006F2F4C">
      <w:r>
        <w:t>After the announcement of the Manifesto of October 17, 1905 on the popular representation in the State Duma and the State Duma, a rally began, in ѣ Vyatka rallies, and on October 22 during the procession around the city, a massacre took place after the death of one schoolboy all the windows in the windows were knocked out. hotels Chuchalo wa, I have very much reported above.</w:t>
      </w:r>
    </w:p>
    <w:p w14:paraId="47D1D456" w14:textId="77777777" w:rsidR="006F2F4C" w:rsidRDefault="006F2F4C"/>
    <w:p w14:paraId="57CBD4F0" w14:textId="77777777" w:rsidR="006F2F4C" w:rsidRDefault="006F2F4C">
      <w:r>
        <w:t xml:space="preserve">_______863_______ </w:t>
      </w:r>
    </w:p>
    <w:p w14:paraId="41B4D208" w14:textId="77777777" w:rsidR="006F2F4C" w:rsidRDefault="006F2F4C">
      <w:r>
        <w:t>At the end of the year 1 905 and the beginning of the year 1906, riots and unrest on political grounds proceeded throughout Russia. Most of the waves went to Moscow. A general Russian strike was declared, all the railways, the post office, and the telegraph stopped. But along the path, private mail continued to work. Before the strike, goods were sent to us from Moscow to Moscow, but we did not manage to send the documents. After 3-4 days, I decided to send Moscow to my courier, for couples of horses, for cross-country, by private mail. Equipped Vl. Ant. Nosov, handing him packages with all the documents and detailed reports that we had to go for water without any changes, calmly, and the strike did not have any influence on the factory. V.A.</w:t>
      </w:r>
    </w:p>
    <w:p w14:paraId="50EA4463" w14:textId="77777777" w:rsidR="006F2F4C" w:rsidRDefault="006F2F4C">
      <w:r>
        <w:t>takivaya will work by then, and if w / d. still baoui, then ride a horse to Moscow, if you go to extremes go almost completely, or hire a cart from village to village. Vl. Nosov safely from day to day reached Nizhny Novgorod. Then the strike partially began to stop. Nizhny Novgorod Novgorod / d started to work; on the fourth day V.A. Nosov appeared in Moscow in the apartment of Pavel F. and handed the package to the great ud - the joy and pleasure of Pavel Fedorovich. Having visited five days in Moscow, V.A. Nosov returned to Vyatka, already after the Moscow rebellion was suppressed by the government, the strikes were stopped and the railways began to work regularly. Therefore, back to V.A. Nosov, go to Vyatka ѣhal a day and a half on the railroad and bring Ot Pav. Fed. letter of thanks that I guessed very well that I sent</w:t>
      </w:r>
    </w:p>
    <w:p w14:paraId="464E6EBE" w14:textId="77777777" w:rsidR="006F2F4C" w:rsidRDefault="006F2F4C"/>
    <w:p w14:paraId="49FB54A0" w14:textId="77777777" w:rsidR="006F2F4C" w:rsidRDefault="006F2F4C">
      <w:r>
        <w:t xml:space="preserve">_______864_______ </w:t>
      </w:r>
    </w:p>
    <w:p w14:paraId="49EA63A7" w14:textId="77777777" w:rsidR="006F2F4C" w:rsidRDefault="006F2F4C">
      <w:r>
        <w:lastRenderedPageBreak/>
        <w:t>courier on horseback. At the same time, Pavel F. wrote to V.A. Nosov in detail about the situation of all our trade activities in Moscow and about how the turmoil went on during the general strike in Moscow, during which they all went home, afraid to leave so as not to get in Raise a random bullet. But in general, it went well, our company and Bosnia this time did not suffer any material damage. At the Vyatka and Slobodosha plants, workers were completely not propagandized, they were not sympathetic to the excitement, but rather hostile. There was such a case: the first time Vyatka agitators, a young man, apparently a student, on one horse, and all night. He stopped in the middle of our village, in the street opposite the house of Ivan Timofeevich. Having met a man of 10-15 workers going to the circle, he stopped the workers and asked him to find revenge - to arrange a rally, explain to the workers new laws and the rights of workers, in case of election to the State Duma. Workers said: "Contact the owners, they provide you with accommodation." Irina began to convince the workers that it was better to shame him exclusively with the workers, but they did not want to be the master, because they considered the owners to be exploiters who would take blood from the workers. One of the workers shouted: "Come on, good, good health to where you came from, we don’t have anything to talk about." Another shouted: "Guys, this is the agitation of the Tory of politics, beat him, or let him drag him to the squad, let him repeat that he was talking about blood." Agi tatorѣ hit the horse with a whip and quickly left the village for a sigh — he never showed up.</w:t>
      </w:r>
    </w:p>
    <w:p w14:paraId="3FFDDC3A" w14:textId="77777777" w:rsidR="006F2F4C" w:rsidRDefault="006F2F4C">
      <w:r>
        <w:t>The second story was the following: if you were uncleaning, the old</w:t>
      </w:r>
    </w:p>
    <w:p w14:paraId="08F67FC1" w14:textId="77777777" w:rsidR="006F2F4C" w:rsidRDefault="006F2F4C">
      <w:r>
        <w:t>Pt1</w:t>
      </w:r>
    </w:p>
    <w:p w14:paraId="738FCB0E" w14:textId="77777777" w:rsidR="006F2F4C" w:rsidRDefault="006F2F4C"/>
    <w:p w14:paraId="6E6DBDE9" w14:textId="77777777" w:rsidR="006F2F4C" w:rsidRDefault="006F2F4C">
      <w:r>
        <w:t xml:space="preserve">_______865_______ </w:t>
      </w:r>
    </w:p>
    <w:p w14:paraId="031B8E28" w14:textId="77777777" w:rsidR="006F2F4C" w:rsidRDefault="006F2F4C">
      <w:r>
        <w:t>Vice Afanasy, laundress, from the village of Trofimovskaya - Vakhrushi. Getting money is a paper ruble, hide it for yourself and say: "We need to hide it away, because, as if, now politicians-students are everywhere to take advantage, if they did not rob me. Take care and God take care." She begins to explain that nickname politicians-students do not scare and do not rob anyone. If prі - ѣzzhal in the village of kam nam studenti, then he was not for the purpose of robbery, and at night, but he was in the afternoon, he wanted to explain to the workers "the new horse about the national representation", but the workers did not want to listen to him and threatened to beat him. Of course, he promptly left, did not have time, as follows, to talk with the workers. The laundress Afanasya rejects: “You should have listened to what nonsense you are telling you that there were such people who took blood out of a human being. It’s nice to listen to such nonsense and lie to them: they are all our brother, illiterate people, deceive; Nam turuses on wheels, caresses, and then, look, he’ll also rob, otherwise he would have to tell us to fuck, and tell him what he needed fools for - intentionally removed Vyatka for 20 versts, it’s clear that he has some kind of "You have your own selfish purpose, and you will not dissuade us."</w:t>
      </w:r>
    </w:p>
    <w:p w14:paraId="53294768" w14:textId="77777777" w:rsidR="006F2F4C" w:rsidRDefault="006F2F4C">
      <w:r>
        <w:t>By the end of December or the beginning of January, the Slobodsky local revolutionary Nikolai Nikolaevich Nakurin went around the town of Slobodsky and collected the signatures of the owner of the house to demand from Alexei Nick, the chairman of the regional council. Shklyaeva ө slowly abandon his post and leave Slobodsky. By the way, N.N. Makushin appeared to Nick. Dm. Plus Ninu, invited to subscribe to their request. n.d. Plyusnin refused to sign and said: "You, young man,</w:t>
      </w:r>
    </w:p>
    <w:p w14:paraId="71A5476F" w14:textId="77777777" w:rsidR="006F2F4C" w:rsidRDefault="006F2F4C"/>
    <w:p w14:paraId="6CB25852" w14:textId="77777777" w:rsidR="006F2F4C" w:rsidRDefault="006F2F4C"/>
    <w:p w14:paraId="39FCD8AA" w14:textId="77777777" w:rsidR="006F2F4C" w:rsidRDefault="006F2F4C">
      <w:r>
        <w:t xml:space="preserve">_______866_______ </w:t>
      </w:r>
    </w:p>
    <w:p w14:paraId="3410D616" w14:textId="77777777" w:rsidR="006F2F4C" w:rsidRDefault="006F2F4C">
      <w:r>
        <w:t>this is in vain. If Vasya himself didn’t remove Slobodsky from such a piece of paper, and all the rest who are with. You will sign a similar paper. I would not advise you to climb the loop yourself and pull others along with you. "Did N.N. Makushin obey the advice of n.d.Plusnin, or for any other reason, but the collection of signatures was suspended and this was required by A.N. Shklyaev was not presented, but NDPlus Ninh immediately warned Shklyaev that he should be warned that he should be married to the seven Makushins, especially you would not go out alone in the evenings ..</w:t>
      </w:r>
    </w:p>
    <w:p w14:paraId="04F1EC27" w14:textId="77777777" w:rsidR="006F2F4C" w:rsidRDefault="006F2F4C">
      <w:r>
        <w:t>On the other day after the visit # to N. D. IIlyusnin Vakushi nym, in Slobodskoy, from the military workshop — a warehouse, finding it right at the barracks, on the outskirts of the city, revolutionaries stole pieces at night. one and a half hundred rifles and ammunition for him, and if not taken away to where. In the morning, it turned out that a large wooden hole had been sawn out of the back of the wooden wall, through which, apparently, several people got into the storehouse, threw rifles and boxes with cartridges with cartridges into the street, and the other, who remained outside their faces, were put in horses on a sled and immediately taken away. Another night fell. and all the tracks were swept, so it was impossible to establish which side had been taken away. Searches began at Makushiny and all dubious persons around the city and the place of residence, but they did not find anything, and the family of Lan Ushin, the youth, all disappeared from the city. After a few days an armed uprising broke out in Slobodskoy and in Vyatka. Three months before that, the Sloboda police officer. N.V. Frontinsky resigned. In his place, the governor was appointed governor of the former ex-assistant, Nikolai Alekseyevich Dumarevsky, and you are assistants</w:t>
      </w:r>
    </w:p>
    <w:p w14:paraId="4FFD45B2" w14:textId="77777777" w:rsidR="006F2F4C" w:rsidRDefault="006F2F4C">
      <w:r>
        <w:t>one</w:t>
      </w:r>
    </w:p>
    <w:p w14:paraId="426799FA" w14:textId="77777777" w:rsidR="006F2F4C" w:rsidRDefault="006F2F4C"/>
    <w:p w14:paraId="1B8ADD45" w14:textId="77777777" w:rsidR="006F2F4C" w:rsidRDefault="006F2F4C"/>
    <w:p w14:paraId="3957648D" w14:textId="77777777" w:rsidR="006F2F4C" w:rsidRDefault="006F2F4C"/>
    <w:p w14:paraId="68B94FCF" w14:textId="77777777" w:rsidR="006F2F4C" w:rsidRDefault="006F2F4C">
      <w:r>
        <w:t xml:space="preserve">_______867_______ </w:t>
      </w:r>
    </w:p>
    <w:p w14:paraId="2837A931" w14:textId="77777777" w:rsidR="006F2F4C" w:rsidRDefault="006F2F4C">
      <w:r>
        <w:t>the righteous one was a son. Nick. V. Frontinskago, Vlad. Nick. Frontinskiy. When the revolutionaries stole rifles and marched, intending to go all over Glazovskaya street with red and flags and posters, the assistant to the police officer, V.N. Frontinski, with all the mercy, and the police who were fighting at Slobodsky, armed with revolvers and checkers, meet a group of revolutionaries coming from the direction of Demyanka, at the beginning of Glazovskaya street, at the forge, with a naked sword and a revolver in hand. He demanded to disperse and give out the instigators, threatening to shoot who would not obey and forcefully blow the process with red flags and revolutionary posters. The procession, without listening to the warning, went ahead. Frontinsky command to his policemen we make the hall shoot up .. As soon as the first salvo rang out, as the whole procession of the Erazsypnaya you were broken up by different sides, partly threw up posters and flags, but almost nobody managed to catch them then.</w:t>
      </w:r>
    </w:p>
    <w:p w14:paraId="7A629357" w14:textId="77777777" w:rsidR="006F2F4C" w:rsidRDefault="006F2F4C">
      <w:r>
        <w:t xml:space="preserve">At the same time, rebellion happened in c. Vyatka, but already with rifles in their hands. / stolen and out. Sloboda military warehouse. V. Vyatka, the revolutionary revolution group was more numerous. In order to tame the revolution, the local howling from the Kotelnichesk battalion, also armed with rifles and machine guns, were called up. Revolutionaries rushed you to the Vyatka city public water pump, locked themselves there, and threatened to get into the water </w:t>
      </w:r>
      <w:r>
        <w:lastRenderedPageBreak/>
        <w:t>and leave the whole city without water. Negotiations have begun. At the end of the circle was surrounded by armed forces. On the part of the civilians of the city of Vyatka vel, negotiations were held between the city head, Yakov Ivanovich and Oskrebyshev, and personally, as parliament. ME AND. II oskrebyshev repeatedly visited the water</w:t>
      </w:r>
    </w:p>
    <w:p w14:paraId="32BB68F1" w14:textId="77777777" w:rsidR="006F2F4C" w:rsidRDefault="006F2F4C"/>
    <w:p w14:paraId="5AB5B499" w14:textId="77777777" w:rsidR="006F2F4C" w:rsidRDefault="006F2F4C">
      <w:r>
        <w:t>_______868_______</w:t>
      </w:r>
    </w:p>
    <w:p w14:paraId="07DE43A0" w14:textId="77777777" w:rsidR="006F2F4C" w:rsidRDefault="006F2F4C">
      <w:r>
        <w:t>pitching and back to the Governor. In the evening, all the rest of the war, the revolutionaries surrendered, disarmed, and were arrested. Among those arrested. there were brothers Stepan and Nikolai Ilyich Vironov and Slobodsky brothers tіakushiny and their sister. Then they</w:t>
      </w:r>
    </w:p>
    <w:p w14:paraId="74D51622" w14:textId="77777777" w:rsidR="006F2F4C" w:rsidRDefault="006F2F4C">
      <w:r>
        <w:t>all were sentenced and deported to BE Siberia.</w:t>
      </w:r>
    </w:p>
    <w:p w14:paraId="2DBEFB5B" w14:textId="77777777" w:rsidR="006F2F4C" w:rsidRDefault="006F2F4C">
      <w:r>
        <w:t>At the same time, the entrusted rebellion broke out in Slobodskoy uzdz, in Kanyu. There he found himself at the head of the revolutionary institution of the Zemstvo doctor Sokolov, who announced there the Kai resyk, to declare himself president, and arrested local officers and guards. I also included part of the military rifles stolen from the Sloboda military warehouse - yes. To pacify the Kai rebels, the sorrow of Slobodskaya was made by the police and soldiers of the local military unit. The rapid rebuilding of Kai was suppressed, and Dr. Sokolov was sorry for the mouth of the Kama and in the spring on the steamer he left the Kama on the Volga, and then went abroad. So, in the beginning of 1906, the E Vyatka local rebellion was liquidated. For the theft of propellers from the E Sloboda military warehouse 110stradal, first of all, the Sloboda military commanderѣ, Colonel Edriy Vla Zimarovѣ. He, ordered by the head of the Kazan Military District, had to give his judgment for the loss of service. He was found guilty that near the warehouse with rifles there was a punishment, there were only sentries inside the courtyard, near the doors, an</w:t>
      </w:r>
    </w:p>
    <w:p w14:paraId="12BDA635" w14:textId="77777777" w:rsidR="006F2F4C" w:rsidRDefault="006F2F4C">
      <w:r>
        <w:t>there was no guard of honor. This was the case with previous military commanders, but no one paid attention to it, and there was no unhappiness through it. From the moment Vinto Voki was stolen, the guard was introduced at the warehouse both inside the yard and outside.</w:t>
      </w:r>
    </w:p>
    <w:p w14:paraId="109DF20F" w14:textId="77777777" w:rsidR="006F2F4C" w:rsidRDefault="006F2F4C">
      <w:r>
        <w:t>The Sloboda peaceful population of the city and the district was very</w:t>
      </w:r>
    </w:p>
    <w:p w14:paraId="165BE2C6" w14:textId="77777777" w:rsidR="006F2F4C" w:rsidRDefault="006F2F4C"/>
    <w:p w14:paraId="5E1777AE" w14:textId="77777777" w:rsidR="006F2F4C" w:rsidRDefault="006F2F4C">
      <w:r>
        <w:t xml:space="preserve">_______869_______ </w:t>
      </w:r>
    </w:p>
    <w:p w14:paraId="45573F6D" w14:textId="77777777" w:rsidR="006F2F4C" w:rsidRDefault="006F2F4C">
      <w:r>
        <w:t>depressed by the misfortune that befell Colonel Yu.V. Zakharov, because he and his family were loved by all Slobozhans and district residents. They began to confess whether it was possible to somehow help him and save him, not guilty of the wine.</w:t>
      </w:r>
    </w:p>
    <w:p w14:paraId="3F29240C" w14:textId="77777777" w:rsidR="006F2F4C" w:rsidRDefault="006F2F4C">
      <w:r>
        <w:t xml:space="preserve">V. 1906, the year VY Vyatka, together with the governor Komutov, re-transferred to Kazan, was Vyatskim governor, the appointment of Prince Sergei Dmitrievich Gorchakov. Through the Governor of the Chancellery, Pavel N. Vklyaev, many new governors were asked, knowing his commissar, which, indeed, was a colonel. Zakharov suffers innocently, but as a targeted victim of the revolutionary movement. Prince S.D. Gorchakov said that the only time when one can rely on a favorable outcome is if the local monarchist party Vola would intercede for Colonel Yu.V. Zakharov to the Highest Name, setting out in detail the essence of the matter and showing that the colonel himself is a convinced monarchist and enemy of the revolution, and therefore his revolutionaries have screwed up their own as one, as we once said. Talk with the presidium. The Vyatka monarchist party, compiled a petition for the Highest Name, began to collect signatures: the head of the Vyatka monarchist party, subscribed and not members of the party, but sympathizing with the right to governing and hostile to the revolutionary mood, </w:t>
      </w:r>
      <w:r>
        <w:lastRenderedPageBreak/>
        <w:t>manifestations and local revolutionaries. Signature was about a thousand. Through the Vyatsk Governor, upon his recall, the petition went to Petersburg, to the Highest Name. After a few months, it turned out to be: The complete pardon of Colonel Yu.V. Zakharov, who left him an official office and orders, but was liable for compensation for material losses incurred by the treason for the number of rifles that were not found</w:t>
      </w:r>
    </w:p>
    <w:p w14:paraId="2858A5F8" w14:textId="77777777" w:rsidR="006F2F4C" w:rsidRDefault="006F2F4C"/>
    <w:p w14:paraId="6BE3EB1D" w14:textId="77777777" w:rsidR="006F2F4C" w:rsidRDefault="006F2F4C">
      <w:r>
        <w:t xml:space="preserve">_______870_______ </w:t>
      </w:r>
    </w:p>
    <w:p w14:paraId="21BFB771" w14:textId="77777777" w:rsidR="006F2F4C" w:rsidRDefault="006F2F4C">
      <w:r>
        <w:t>ny. But there were not very many of those who were lost, for the Vyatka revolutionaries had the main number, and they were taken away from them. jari arrestѣ iha ѣ vodokachkѣ. And then part of the blame turned out to be}} {like with Dr. Sokolov, who, having knocked down on a kama, left rifles hidden in the forest, but they were found. Paul koenika Yu.V. Zakharov was transferred from Slobodskoy to the position of military commander in a county town. Urzhum, Vyatka - the same province. We, the breeders, arranged a farewell dinner for him and offered him an address in a luxurious park and presented us with a silver tea service. such is special from 24th of October, otak! Kaka rovykh, through Iv.A.Kazenin, who especially emphasized the good attention and growth of our victim It was laid down to the colonel O.V. Zakharov. Please give him complete mercy, and materially, as if with your valuable gift, we would help him to partially cover him and impose on him a loss of treasury. At the end of the meeting, the Chairperson of Urzhumskogo, Sergey Aleksandrovich. Having humbled again, meeting with me at the provincial zemsky assembly, he said that “the whole province is admired by your children, manifested by 10 RELATIONS of Colonel Yu.V. Zakharov. You saved him from shame, from poverty, as well as his whole family. The conclusion brought him farewell a luxurious, well-felt address (which I have read) and a valuable gift that he is proud of before all Urzhumsky district.</w:t>
      </w:r>
    </w:p>
    <w:p w14:paraId="52ED1FEC" w14:textId="77777777" w:rsidR="006F2F4C" w:rsidRDefault="006F2F4C">
      <w:r>
        <w:t>The revolution of 1905 - 1906 swept across all of Russia. In the south of Russia there were more large lack of orders: needles help - whose names and killed helpers, etc. But in all of the Vyatka governorate, comparatively, much quieter passed: apart from the rebellion described above, there was almost nothing.</w:t>
      </w:r>
    </w:p>
    <w:p w14:paraId="6DEE9193" w14:textId="77777777" w:rsidR="006F2F4C" w:rsidRDefault="006F2F4C"/>
    <w:p w14:paraId="7453A35E" w14:textId="77777777" w:rsidR="006F2F4C" w:rsidRDefault="006F2F4C">
      <w:r>
        <w:t xml:space="preserve">_______871_______ </w:t>
      </w:r>
    </w:p>
    <w:p w14:paraId="47AF4DCD" w14:textId="77777777" w:rsidR="006F2F4C" w:rsidRDefault="006F2F4C">
      <w:r>
        <w:t>When the revolution was finally suppressed, everything calmed down, the railways began to work regularly and Vyatka and Moscow were connected by the railroad through Vologda-Yaroslavl. Then I bought for a gift to Adelkhanov a couple of horses that I had in mind for a long time - canary color, with dark manes and a dark strap on the back, but not a savar sleep, but saline, i.e. light canary blossom. A radical medium-sized, very beautiful 80-folded, but not very fast on the go, and a respectable one, slightly lower in stature, also beautifully built, very hot in character, and as I walked in large, fast tracks, I sent these horses along the train. / d through Vologda in} {o square, and from ѣ downtown Pavel Fed. re reotra wil them on the railway in Tiflis, accompanied by a specially hired man for this stable, whose duties lay along the way to Tiflis to water, feed and clean the horses and to change their bedding straw. Losha di were safely delivered. They were in good condition and handed over to the son of G. Adelkhanova. Horses all in Tiflis really liked their beauty, and you especially original fancy color - made a splash and drew</w:t>
      </w:r>
    </w:p>
    <w:p w14:paraId="2B4886AB" w14:textId="77777777" w:rsidR="006F2F4C" w:rsidRDefault="006F2F4C">
      <w:r>
        <w:t xml:space="preserve">more attention. Adelkhanov sent us a thank-you letter from his whole family, and to the guide - the groom the distance was 50 rubles. Through 30, in Paris, many were delivered sour cream, </w:t>
      </w:r>
      <w:r>
        <w:lastRenderedPageBreak/>
        <w:t>your horns and oil were farmer Lev Ivanovich Ivanov, a former colonel, a native of the city of Tiflis. I asked him: “Did you know Adelha is new.” Ivanov to inform you that not only did you know, but were at his factory, during the last war, a representative of the military acceptance office of the Issyk Sapog and others were unmanned. His boots were always very good, I also asked: "They saw that</w:t>
      </w:r>
    </w:p>
    <w:p w14:paraId="186315C1" w14:textId="77777777" w:rsidR="006F2F4C" w:rsidRDefault="006F2F4C"/>
    <w:p w14:paraId="2C465977" w14:textId="77777777" w:rsidR="006F2F4C" w:rsidRDefault="006F2F4C">
      <w:r>
        <w:t>_______872_______</w:t>
      </w:r>
    </w:p>
    <w:p w14:paraId="21E30798" w14:textId="77777777" w:rsidR="006F2F4C" w:rsidRDefault="006F2F4C">
      <w:r>
        <w:t>You have one time with him a couple of canary horses with dark manes. "Ivanov confirmed:" Yes, at one time he had a very beautiful pair of canary horses; they often rode on them in a chic phaeton, together with their wife and son, and each Tiflis resident stopped and admired admiring the original color of the horses.</w:t>
      </w:r>
    </w:p>
    <w:p w14:paraId="1DA71223" w14:textId="77777777" w:rsidR="006F2F4C" w:rsidRDefault="006F2F4C">
      <w:r>
        <w:t>Shortly before the Japanese War, my cousin Ivan Alekseyevichi Kazenin prіzhzzhal from Moscow BE Vyatka and married our teacher Nina Nikolaevna Leontyeva. Returning to Moscow, he took a separate apartment on Dyatnitskaya Street, in the house of Mezzerin, in the courtyard, and continued to serve with the Makarovs; But after the Japanese War, he came to him from Siberia BE Moscow to take his cousin on his mother’s side, Andrei Nikolayevich Lya again and offered Yves. A.Nazenin to create a company and organization and</w:t>
      </w:r>
    </w:p>
    <w:p w14:paraId="2D6F79DF" w14:textId="77777777" w:rsidR="006F2F4C" w:rsidRDefault="006F2F4C">
      <w:r>
        <w:t>Trading House and deal with the commission of M EKHOVYE and leather</w:t>
      </w:r>
    </w:p>
    <w:p w14:paraId="28A3197C" w14:textId="77777777" w:rsidR="006F2F4C" w:rsidRDefault="006F2F4C">
      <w:r>
        <w:t>home ...</w:t>
      </w:r>
    </w:p>
    <w:p w14:paraId="141569BD" w14:textId="77777777" w:rsidR="006F2F4C" w:rsidRDefault="006F2F4C">
      <w:r>
        <w:t>I reported above that in the name of his father, i.e. Aleksey Nova, a newcomer to Kazenin, the first stone shops that were leased to N.I. Ifere is a supporter, and Ifetr Ivanovich Kazenin used rent, i.e. take dead Alexy Ivanovich. The direct heir to the post of Aleksey Ivanovich was legally his children: sons 1 Ivan Alekseyevich E and Elizaveta Alekseyevna. But while Uncle Petr lived, the legal heirs, although affirmed the rights of inheritance, did not deprive the uncle of the right to use the rent of this shop. When Uncle Petr Ivanovich died, Ivan Alekseyevich sold this shop Al. An. Ҳlѣbnikov for 10), 000 rubles. and provided the entire amount received for the shop, i.e. 10,000 p.</w:t>
      </w:r>
    </w:p>
    <w:p w14:paraId="14863A46" w14:textId="77777777" w:rsidR="006F2F4C" w:rsidRDefault="006F2F4C"/>
    <w:p w14:paraId="7C765542" w14:textId="77777777" w:rsidR="006F2F4C" w:rsidRDefault="006F2F4C">
      <w:r>
        <w:t>_______873_______</w:t>
      </w:r>
    </w:p>
    <w:p w14:paraId="62B1D044" w14:textId="77777777" w:rsidR="006F2F4C" w:rsidRDefault="006F2F4C">
      <w:r>
        <w:t xml:space="preserve">The order of Elizabeth’s husband, Alexander Alexandrovich Kazenin, is open for grocery and fish trade, in the same shopping and living room building, but from the side of the square and Moskovskaya street. But Ivan Al. took with. Alex Alexander. bills by presentation, agreeing that while Ivan Al. If he serves with Makarov, then the whole amount may temporarily be used by his sister Elizabeth Al. with the husband. But when Ivan Al decided to stop serving the Makarovs and start his business, then si was warned for six months, Alex. Al Cazenin pledged to pay the entire bill to Ivan Alekseyevich. In this way. 5-6 years Al. Al I used this amount, and still having my own savings, I developed my grocery well and bought V. Vyatk near the Hlynovskago bridge, a two-story house and a shop. Above, I reported that for my sake, in the name of my wife, in the name of my wife, Apollinarii Alekseevna, I obtained a loan from the Vyatka public Veretennikovsky bank, and I made friendly bills of exchange Al. Al.Kazenina used this loan for several years, but sometimes A.A. Kazenin was in need of friendly bills. Then we ate issued friendly bills on behalf of Apollinariy Alekseevna. Thus, we were mutually beneficial to each other. {{when IvanE Alexeyevich decided to take up a commission in Moscow at CE A. 1. Iyapunov, he demanded that Al. Al Itazenin on bills money. Then Alex. Alex pledged their home </w:t>
      </w:r>
      <w:r>
        <w:lastRenderedPageBreak/>
        <w:t>to the Vyatka merchant, the usurer Istomin, for 7000 r. and the remaining 3000 p. they took from their working capital their groceries and paid the full amount to Ivan Al.Kazenin. The last one set up a Loskvovy house. "A.I. Lyapunov and Iv.Kya.Kazenin</w:t>
      </w:r>
    </w:p>
    <w:p w14:paraId="5A8FB451" w14:textId="77777777" w:rsidR="006F2F4C" w:rsidRDefault="006F2F4C"/>
    <w:p w14:paraId="56056BAE" w14:textId="77777777" w:rsidR="006F2F4C" w:rsidRDefault="006F2F4C">
      <w:r>
        <w:t xml:space="preserve">_______874_______ </w:t>
      </w:r>
    </w:p>
    <w:p w14:paraId="2900CD67" w14:textId="77777777" w:rsidR="006F2F4C" w:rsidRDefault="006F2F4C">
      <w:r>
        <w:t>with investment capital. 15,000 rubles each, totaling 30,000 rubles. Their business went well, for A. A. Lyapunov had a great acquaintance with the raw materials, moss-keepers and tanners in Siberia, and Yves on Al.Kazenin had a great acquaintance among breeders - zhevnikov and mukhovshchikov, as well as a great acquaintance, were also with the Muscovites - businessmen. On the last occasion, Lyap at novi and Kazenini repeatedly, having a commission from: Sibiryakov, orders for selling leather from raw materials, were sold personally to our company, to the trading house F.T. Vakhrushev Sons. But Alexander Al.Kazenin vyat - kѣ, returning to Ivan Al. 10,000 p., Bloodied himself - he did not have enough working capitalѣ, did not manage to keep up with the proceeds and justify the bills within the time limit. The protests of the age of mudflows, issued for goods in Kazan and other distant clans, began on him. They reached the bank of Vyatka about the protests and the pledge of the house of Istomin. Banks began to offer me many proposals to replace promissory notes with censuses, when re-counting, other, explaining that he had protests and that they secretly knew that the house of A.A.Kazenin was Istomin's mortgage and I did not know that yet. Then, where I gradually replaced all the bills of the Cossacks with the public bank V.S. Vilina, and personally to A.A.Kazenin, banks completely closed credits in connection with the protest. So</w:t>
      </w:r>
    </w:p>
    <w:p w14:paraId="1ED49E12" w14:textId="77777777" w:rsidR="006F2F4C" w:rsidRDefault="006F2F4C">
      <w:r>
        <w:t>he did not need us friendly bills on behalf of Apollinarіy Alexeyev. This is where our s ended. A.A.Kazenin. friendly bill operation, painless for the general party.</w:t>
      </w:r>
    </w:p>
    <w:p w14:paraId="5DC0CE1C" w14:textId="77777777" w:rsidR="006F2F4C" w:rsidRDefault="006F2F4C">
      <w:r>
        <w:t>In the spring of 1906, Pavel Fed. prіkhal dovі oh. We began to discuss what to do with shoe machines. The second steam boiler was installed. Fleet steam engine and dynamo for elek</w:t>
      </w:r>
    </w:p>
    <w:p w14:paraId="48B00381" w14:textId="77777777" w:rsidR="006F2F4C" w:rsidRDefault="006F2F4C">
      <w:r>
        <w:t>BUT</w:t>
      </w:r>
    </w:p>
    <w:p w14:paraId="238344F5" w14:textId="77777777" w:rsidR="006F2F4C" w:rsidRDefault="006F2F4C"/>
    <w:p w14:paraId="7DF91D5A" w14:textId="77777777" w:rsidR="006F2F4C" w:rsidRDefault="006F2F4C">
      <w:r>
        <w:t>_______875_______</w:t>
      </w:r>
    </w:p>
    <w:p w14:paraId="58E8084B" w14:textId="77777777" w:rsidR="006F2F4C" w:rsidRDefault="006F2F4C">
      <w:r>
        <w:t>the trinity was established. Electricity will light up the whole backwaters and the house and office, we are the first to: village. But for electric motors, there is almost no work, shoe machines are in the barn, and the rest of the hard work in the factory is as follows: 3 The crust and the washing of ash skin were handled well by the steam engine purchased by Ot Aleksandrova.</w:t>
      </w:r>
    </w:p>
    <w:p w14:paraId="58931629" w14:textId="77777777" w:rsidR="006F2F4C" w:rsidRDefault="006F2F4C">
      <w:r>
        <w:t xml:space="preserve">After much discussion, we decided to equip a shoe factory and, for the time being, temporarily operated Sarah Pulskago’s private shoes for Siberia, for private sale, wrote a telegram to Dan to send a fitter for setting up the shoe machine. Prіkhhalt monter nѣmets Maks Tsіteymberg, to whom we undertook to pay a daily allowance of 15 rubles. per day. Monter did not say a word and did not understand Russian, and we did not speak German. They contacted Slobodskoye, the gymnasium teacher, Yuliy Kondratovich Fyuger, and brewer Aleksandrovykh, Albergher, who, in turn, recognized us and listened to us. Shteymberg in quality translator. The staging of shoe machines went quickly and within a month it was possible to start other masters working on machines shoes. But for machine work, pads for boots are required with an iron sole; such we had been discharged from Menus and brought at the same time with shoe machines, but for the soldiers’s boots they were completely unsuitable for private shoes. 2.You have all the fashion shoes for the private Siberian market and price lists of all Sarapul shoe manufacturers </w:t>
      </w:r>
      <w:r>
        <w:lastRenderedPageBreak/>
        <w:t>for steel from Sarapul, Vyatka province. - breeder. Iron plates were brought to the Sarapuli pads brought from the plantar side, fully adapt the pads to work on the machine -</w:t>
      </w:r>
    </w:p>
    <w:p w14:paraId="1DC618D6" w14:textId="77777777" w:rsidR="006F2F4C" w:rsidRDefault="006F2F4C"/>
    <w:p w14:paraId="53B37978" w14:textId="77777777" w:rsidR="006F2F4C" w:rsidRDefault="006F2F4C">
      <w:r>
        <w:t>_______876_______</w:t>
      </w:r>
    </w:p>
    <w:p w14:paraId="2747E57C" w14:textId="77777777" w:rsidR="006F2F4C" w:rsidRDefault="006F2F4C">
      <w:r>
        <w:t>fuck. All this took another month, and during this time we lost Dan Mustache. all the time and eh, getting 15 p. per day per diem. When the pads were made, the installer began to teach our workers how to work boots on cars. This required a third month. At the same time, we got a master and one cutter, Sѣdykh, from Sarapul, who brought with me some cuts / basting / all varietal and required in Siberia on a private market for boots and women's shoes). Did he and his ten leaders begin to tailor for private? shoes and our designers, partly when cutting leather on breech shoes. For the sale of shoes of 110 Siberia, we took a roadster from Vennik Smagin from Sarapul, i.e. Samago large Sarapulskogo shoe factory owner /, Alexander Vasilievich. Late. Price lists were discontinued under the guidance of voyager A.V. Pozdneev. The work of mechanical shoes began at our factory. Has the stigma gone with a six-pointed star? Our voyage our lover on Sea Bir with samples and price lists and to collect orders. It turned out that the master. So far, we have too narrow a pattern in the boot of the shaft, so that some boots are tight on the leg. We had to make changes. All this did not succeed, without any experience and without good leaders, it was expensive and for a long time did not work out what mine could be called ideally good. We began to execute and send orders collected across Siberia with the entire yachter. All the second births were provided by the creditor on bills of exchange, which is completely natural, because in Siberia we never heard about woes, no one knows how hard it will be to wear. Although the Voyager in Siberia had a great acquaintance among merchants in every city, when before</w:t>
      </w:r>
    </w:p>
    <w:p w14:paraId="0C3B8750" w14:textId="77777777" w:rsidR="006F2F4C" w:rsidRDefault="006F2F4C"/>
    <w:p w14:paraId="62C2C38E" w14:textId="77777777" w:rsidR="006F2F4C" w:rsidRDefault="006F2F4C">
      <w:r>
        <w:t xml:space="preserve">_______877_______ </w:t>
      </w:r>
    </w:p>
    <w:p w14:paraId="64D500F7" w14:textId="77777777" w:rsidR="006F2F4C" w:rsidRDefault="006F2F4C">
      <w:r>
        <w:t>he was sold by the company Smagin. But having appeared on behalf of a new company, unknown to a buyer who is already used to it. how much to buy from one or two. Sarapul ulskih fa bribantov, refers first to the new offer ish si nedovѣ rіem and is afraid that you will remain from the diligent supplier, and the new if it turns out to be unsatisfactory, and sit between two hundred levs. The Voyager has to persuade the buyer, at least for the first time, to give a small trial order, interest. its value, i.e. I’m 2% more off the price list to give to his old friends suppliers and to lend for 12 months longer. And then even for a matter of fact, to prove that our product will be benign and will be worn longer on the foot. But although the voyager is talking about the last day, but the buyer is bad to lie and convinced only after 2-3 years, when his small customers, the consumer consumers, came to that merchant and asked: “Give me many boots with a stigma. A six-pointed star, like I bought it from you last year, because it turned out to be very durable: I’ve taken them twice as long. " When dealers in Siberian cities began to receive such requests from a few customers, then only dealers themselves began to search for our voyager and began to send orders directly to our office at the factory to the post office. But before that, 2 or 3 years passed. Our first voyager, Smagin skіff cousin, Alec. You. he fell ill and went away, and after them he went to Sarapul, the master cutter recommended by him. Сѣ breath. You have already learned how to cut your own cutters and got your own patterns outlined, and Polikarp Vasilievich Obzherin and Sloo have been appointed to head the shoe factory</w:t>
      </w:r>
    </w:p>
    <w:p w14:paraId="5A92F086" w14:textId="77777777" w:rsidR="006F2F4C" w:rsidRDefault="006F2F4C">
      <w:r>
        <w:lastRenderedPageBreak/>
        <w:t>one</w:t>
      </w:r>
    </w:p>
    <w:p w14:paraId="52223AFE" w14:textId="77777777" w:rsidR="006F2F4C" w:rsidRDefault="006F2F4C"/>
    <w:p w14:paraId="063DF4D9" w14:textId="77777777" w:rsidR="006F2F4C" w:rsidRDefault="006F2F4C">
      <w:r>
        <w:t xml:space="preserve">_______878_______ </w:t>
      </w:r>
    </w:p>
    <w:p w14:paraId="11E6E2C1" w14:textId="77777777" w:rsidR="006F2F4C" w:rsidRDefault="006F2F4C">
      <w:r>
        <w:t>Bodskoy citizen Gaidu, who earlier in Slobodsky worked in hand-made ladies' urban shoes. For sale in Siberia Pavel Fed. Moscow took a voyager, formerly from Moscow. the shoe merchant Pogrebov and Egorov - Alekskiy Alexandrovich Usanov, who also has a great acquaintance in Siberia. But I will say below about his servicesѣ and the results of his work.</w:t>
      </w:r>
    </w:p>
    <w:p w14:paraId="6195C93F" w14:textId="77777777" w:rsidR="006F2F4C" w:rsidRDefault="006F2F4C">
      <w:r>
        <w:t>At the same time, at the shoe factory, we, at the initiative of Pavel Fedorovich, decided to simultaneously engage in the production of felt boots from wool at our tannery, assuming that wool is part of the skin of our factory to go to felt boots when we produce felt boots and, of course, move to a chip more expensive, than we sell it at the Nizhny Novgorod fair to the breeders of Kineshamsk uzda, working boots.</w:t>
      </w:r>
    </w:p>
    <w:p w14:paraId="4A566C7F" w14:textId="77777777" w:rsidR="006F2F4C" w:rsidRDefault="006F2F4C">
      <w:r>
        <w:t>. The second reason we had was that in Siberia, voyagers would be unleashed with samples, if they would sell leather shoes and felt boots for the same expenses, then there would be direct benefit from wearing them. Third, Pavel Fed. VE скo squvѣ sent the offer of the master of the Nizhny Novgorod province, An drіan Nikolaevich Semenov, to come to us and equip the valen production and supply all the valen’s business, having presented that he served in a large factory and knows this business well. The only thing we didn’t have was room for Valenago production. But we decided to build parallel to the machine building, from the side of the factory of Ivan Fedor., But on our factory yard, a stone one-story building, with one end adjoining to the factory, to the billets, and the other end not reaching a lot of 10 fenders bought Ivanovskago. Building this</w:t>
      </w:r>
    </w:p>
    <w:p w14:paraId="708D3294" w14:textId="77777777" w:rsidR="006F2F4C" w:rsidRDefault="006F2F4C"/>
    <w:p w14:paraId="73DA4DED" w14:textId="77777777" w:rsidR="006F2F4C" w:rsidRDefault="006F2F4C">
      <w:r>
        <w:t xml:space="preserve">_______879_______ </w:t>
      </w:r>
    </w:p>
    <w:p w14:paraId="18EC682C" w14:textId="77777777" w:rsidR="006F2F4C" w:rsidRDefault="006F2F4C">
      <w:r>
        <w:t>in the summer of 1906, the ceiling was made vaulted with 2 tavir beams and cemented from above, like floor for the 2nd floor, but so far the 2nd floor. did not send. The roof on this is one story. We haven’t been happy with the arrangements yet, bearing in mind that if for some reason we don’t have to go to our domestic production, then we will arrange tanning separation of the drums in this building afterwards, and we will lay the second floor on top. For closed separation, because this year the closed separation was still in the building. Willow and Vasiliy Fedorovich nad clean-up. For Ivan and Vasiliy Fed. were still members of our company. Having appeared, the master of the Lower Rhod was required for valenәk to write out the highest grade of Russian Sheep's wool, a coat from Siberia and other varieties. We are through commissioners. Yak.F. Okulov was delivered from Iza Chita and through Khusain Abd. Tyumenev compartment or from Petropavlovsk. His cowhide for boots), it turned out to go very ignorant we had our first disappointment when we brought wool from Siberia. Masterprize wool is not of seasonal collection and low sorting, warned that knee-high boots come out not clean and not of the highest quality; becoming a second disappointment. Nizhny Novgorod masters A.N. I had to get new craftsmen from Malmyzh - a district of the Vyatka province. I am through the provincial voice of the Malmozhsk district, Naumov, I took out three families from the Malmyzh district; Tatars men rolled boots, and their wives embroidered. We took the Tatar apartment for families below the house, under the apartment of mechanic Poludnitsyn, room in which</w:t>
      </w:r>
    </w:p>
    <w:p w14:paraId="40652931" w14:textId="77777777" w:rsidR="006F2F4C" w:rsidRDefault="006F2F4C"/>
    <w:p w14:paraId="03EA020A" w14:textId="77777777" w:rsidR="006F2F4C" w:rsidRDefault="006F2F4C"/>
    <w:p w14:paraId="435CE6D1" w14:textId="77777777" w:rsidR="006F2F4C" w:rsidRDefault="006F2F4C">
      <w:r>
        <w:t xml:space="preserve">_______880_______ </w:t>
      </w:r>
    </w:p>
    <w:p w14:paraId="5E0FA7B5" w14:textId="77777777" w:rsidR="006F2F4C" w:rsidRDefault="006F2F4C">
      <w:r>
        <w:t>in the previous year, a disinfection chamber was temporarily arranged for soldiers in a fur coat. The production of felt boots began, so all the good. We ourselves didn’t understand anything in this respect: what varieties of wool are required and what percentage is needed for the boots to be good and their cost would be no more expensive than competitorsѣ: they fully hoped and relied on craftsmanship. And the masters, wanting to prove that they can make good boots, put a large percentage of expensive wool of the highest quality. Valenoks appeared to be decent in our opinion, but it cannot be said that first-class, or worse, other factories are edging, but they are much more expensive than their cost to us - they were worth more than price-list selling prices. I had to sell at a loss) - this is the third disappointment with felt boots. Finally, we didn’t like that the work of boots was done in hot water. steam continuously heated from a steam boiler; workers roll naked boots only in their underpants; There is a constant supply of water vapor throughout the walls and ceilings. Raw materials and brick walls are laid. We were afraid that we would lose steam and it would fall apart - that’s 4, the final disappointment, and we eliminated the felt boot until the same year, selling the remaining wool and felt boots at a loss</w:t>
      </w:r>
    </w:p>
    <w:p w14:paraId="19A1A50C" w14:textId="77777777" w:rsidR="006F2F4C" w:rsidRDefault="006F2F4C">
      <w:r>
        <w:t>After the end of the Japanese-Russian War, accountant Volya-Kama Bank, Dmitry Stepanovich Stratonov, having left the service in Vyatka and the Volga-Kama Bank, decided to open in St. Petersburg to open the Vyatka branch of Siberia. Compiled a memorandum on behalf of the breeders and traders Slobodsky and Vyatskago uzzdov. Come to the village, to many, and ask my opinion - how do I react to the idea that I opened the Vyatka branch of the Siberian Ban</w:t>
      </w:r>
    </w:p>
    <w:p w14:paraId="69456C1D" w14:textId="77777777" w:rsidR="006F2F4C" w:rsidRDefault="006F2F4C"/>
    <w:p w14:paraId="27517B90" w14:textId="77777777" w:rsidR="006F2F4C" w:rsidRDefault="006F2F4C">
      <w:r>
        <w:t xml:space="preserve">_______881_______ </w:t>
      </w:r>
    </w:p>
    <w:p w14:paraId="7BFE13C8" w14:textId="77777777" w:rsidR="006F2F4C" w:rsidRDefault="006F2F4C">
      <w:r>
        <w:t>ka. Having received a satisfactory reply, I read the report of my report and asked me to sign it first. I asked: “Why don’t you offer anyone in Vyatka, respectable and older than me.” Straton explained that he “deliberately got it: collect signatures in front of the Sloboda district and the city, as well as in Sloboda private banks, and Vyatka” Settlement is near the nearest; secondly, you have to remove the breeders. You are a respectable breeder, and, most importantly, more mobile. If you had to, as the first signatory, come to Petersburg with me and come in to talk personally to the Management Board of the Siberian Bank, then you, I hope you don’t refuse and you can do what you need, tale five; and Bt</w:t>
      </w:r>
    </w:p>
    <w:p w14:paraId="5D49E301" w14:textId="77777777" w:rsidR="006F2F4C" w:rsidRDefault="006F2F4C">
      <w:r>
        <w:t>3, to respond to this request, wire the signatory to the address first, and you, as my close friend, will immediately notify me by telephone and together we will call. ”Having received my signature, d. Stratonov has accepted Sloboda To Ivan A. Saltykov, Plyusninin, to ӣ Maҳnev, to Demyanka to Ivan Tim. Vakhrushev and others, and waited on the way back, until there were many signatures that were collected up to thirty. In our village they didn’t send anyone anymore, saying: “I’ll pick up the same amount in Vyatka and the other day I’ll personally go to Il-Petersburg.” Weeks later. 2 3, I get from P Petersburg telegram from the Main Board of the Siberian Bank, approximately the following contents: The petition of the Slobodsky and Vyatka merchants The board of directors was gratefully acknowledged and instructed Dmitry Stepanovich Stratonov to find the room and immediately open a branch of this commercial bank. Troyanovskiy. I skipped the fond to Stratonov. He just returned from Petersburg</w:t>
      </w:r>
    </w:p>
    <w:p w14:paraId="7696873C" w14:textId="77777777" w:rsidR="006F2F4C" w:rsidRDefault="006F2F4C"/>
    <w:p w14:paraId="07CEFBE4" w14:textId="77777777" w:rsidR="006F2F4C" w:rsidRDefault="006F2F4C">
      <w:r>
        <w:t>_______882_______</w:t>
      </w:r>
    </w:p>
    <w:p w14:paraId="2AA20D4E" w14:textId="77777777" w:rsidR="006F2F4C" w:rsidRDefault="006F2F4C">
      <w:r>
        <w:lastRenderedPageBreak/>
        <w:t>and was going to telephon himself to many. Briefly I talked on the phone about the result of my application and asked me to come to him when I was in Vyatka. The next day, after having sent Vyatka according to my wishes, I went into the apartment of D.S. Stratonova. He told me a fraction of the time about his motions and about his impressions. He said: “Do not worry, make everyone happy. I wrote to Slobodskaya IA Saltykov and F.I.L. Lisnikov, and asked them to inform everyone in Slobodskoy whom they considered necessary, and when I go to Vyatka I will inform them all myself.” I will advise the oval Stratov to personally write to Slobodskaya Ivan comrade Vakhrushev personally, which he fulfilled with gratitude.</w:t>
      </w:r>
    </w:p>
    <w:p w14:paraId="25E53B02" w14:textId="77777777" w:rsidR="006F2F4C" w:rsidRDefault="006F2F4C">
      <w:r>
        <w:t>Room for the separation of the bank D.S. When Stratonov had agreed before going on to St. Petersburg, next to the Volga-Kama bank, Alexander Iv. Silina, on Spasskaya Street, half of the Siberian rooms, with the right to send them to a large hall for the bank. The alteration immediately began, and after another 2-3 days we didn’t receive everything, we received an invitation to the grand opening of the Vyatka branch of the Siberian Bank. I’ve gone to triumph. From - service was a solemn prayer with a choir. pvvchi. Champagne served. The first toast was proclaimed by the Governor of the Vyatsk branch of the State Bank, Alexander Ivanovich. There are approximately the following contents: "Every Russian family, when a new family member is born, rejoice and welcome each other with a newborn. You are our bank. seven today a new member was born - the Commercial Siberian Bank, which we all warmly bring to life and wish him fruitful activity and prosperity for the benefit of Russian industry and trade. "</w:t>
      </w:r>
    </w:p>
    <w:p w14:paraId="6615951D" w14:textId="77777777" w:rsidR="006F2F4C" w:rsidRDefault="006F2F4C"/>
    <w:p w14:paraId="65066E1F" w14:textId="77777777" w:rsidR="006F2F4C" w:rsidRDefault="006F2F4C"/>
    <w:p w14:paraId="42BB8D61" w14:textId="77777777" w:rsidR="006F2F4C" w:rsidRDefault="006F2F4C">
      <w:r>
        <w:t xml:space="preserve">_______883_______ </w:t>
      </w:r>
    </w:p>
    <w:p w14:paraId="302B8E38" w14:textId="77777777" w:rsidR="006F2F4C" w:rsidRDefault="006F2F4C">
      <w:r>
        <w:t>The unanimous, long unceasing "cheers, cheers, cheers ..." toasts continued for a long time, but relatively faded, compared to Svtovidovym. D.S. Stratonov was offered toasts for the Main Management Board of the Siberian Bank and for all Vyatka and Slobodsk businessmen, future customers. A telegram was immediately drawn up, a welcome message on behalf of all those who had gathered at the open business, which everyone signed and Stratonov from the rules. Tea and champagne lasted 3-4 hours. Siberian Bank started in 1906, began its work in Vyatka.</w:t>
      </w:r>
    </w:p>
    <w:p w14:paraId="11FBB4DE" w14:textId="77777777" w:rsidR="006F2F4C" w:rsidRDefault="006F2F4C">
      <w:r>
        <w:t>A year later, another private Russian-Foreign banks were opened at Vyatka. The premises were rented by them on Moskovskaya Street, near to. State bank. But I wasn’t at the open Russian-Foreign Bank - probably, at that time, I was in departure from Siberia,</w:t>
      </w:r>
    </w:p>
    <w:p w14:paraId="005656CF" w14:textId="77777777" w:rsidR="006F2F4C" w:rsidRDefault="006F2F4C">
      <w:r>
        <w:t>At the end of 1905, Slobodskoy before the publisher of the congress, Zemsky, bosses, Arkady Ivanovich, Rossikhin, sent away from the bid on the occasion of the elderly. The Chairperson was appointed to Slobodskoy, Prezav Iz Iz Il'etburga, Feofil Erofeevich Shostko. Appearing in Slobodskaya, he immediately bought in the town of Slobodsky, on Glazovskaya Street, the house of the widow of Dr. K.P. Kochkina. Sdѣlav visits to Slobodsky, E.E. What to do with a visit to many. I sat down on a small terrace, near the front door to the path, at the tea table. I see an unknown official entering a courtyard entering a courtyard. Vitz-uniform, without a coat, and take off my daughter 6 or 7. For this reason, I suggested that these were donations from any company or from St. Petersburg insurance officials. I dryly ask him: "Whom do you need. * He is recommended, but</w:t>
      </w:r>
    </w:p>
    <w:p w14:paraId="0B4CF27C" w14:textId="77777777" w:rsidR="006F2F4C" w:rsidRDefault="006F2F4C"/>
    <w:p w14:paraId="21FF23C4" w14:textId="77777777" w:rsidR="006F2F4C" w:rsidRDefault="006F2F4C"/>
    <w:p w14:paraId="540BD834" w14:textId="77777777" w:rsidR="006F2F4C" w:rsidRDefault="006F2F4C">
      <w:r>
        <w:t>_______884_______</w:t>
      </w:r>
    </w:p>
    <w:p w14:paraId="657234D1" w14:textId="77777777" w:rsidR="006F2F4C" w:rsidRDefault="006F2F4C">
      <w:r>
        <w:lastRenderedPageBreak/>
        <w:t>the first chairman of the congress, F.E. lostko, prі прkhal get acquainted with P.A. Vakhrushev, Zemsky public. I invited you to the room and we met for tea. F.E. He often says that Kochkina’s house was bought, but at home there are good wooden barns, which maybe are necessary for the merchant, but he, the official, don’t need them, and he would prefer to turn them into money, more so that he lacks 1000 r. pay for the house. Kochkina. "I advised you to live in Slobodskoy, because you also bought barns from Dr. Yves novskago," maybe buy from me. "I said that we were building then and the barns were bad for us, that's why we bought it, and now my whole construction is finished and there’s a suitable place to put them. F.E.Shostko to ask:" Well, think, ms that you can arrange something, help me, we will be able to live together in zemstvo activity and be useful to each other in general. "I thought it was better to have an extra friend, an extra enemy and said:" Well, tomorrow I will be in Slobodsky, I’ll come to you with a great visit, I’ll look at the barns and, as I can, I’ll make it. " The next day, inspect the barns, I found them not much smaller than the barns. Ivanovo, and thinner. Said about it F.E. Shostko, but they should say: "Please do not offend me, help me out of the predicament that you can pay something, I need a thousand rubles to pay." - "Well, if you please, I buy barns for 1 000 r., But I will not take them away immediately, but to pray after 2-3 months, or in winter, when I find a suitable place for them." Immediately paid him 1000 p., Took a sold receipt. On my way back I stumbled to Ivan Mikhailovich Kropachev, c. which was received for the skin sold to him</w:t>
      </w:r>
    </w:p>
    <w:p w14:paraId="69612A10" w14:textId="77777777" w:rsidR="006F2F4C" w:rsidRDefault="006F2F4C"/>
    <w:p w14:paraId="4F97967B" w14:textId="77777777" w:rsidR="006F2F4C" w:rsidRDefault="006F2F4C"/>
    <w:p w14:paraId="0574D164" w14:textId="77777777" w:rsidR="006F2F4C" w:rsidRDefault="006F2F4C">
      <w:r>
        <w:t>_______885_______</w:t>
      </w:r>
    </w:p>
    <w:p w14:paraId="6D91A199" w14:textId="77777777" w:rsidR="006F2F4C" w:rsidRDefault="006F2F4C">
      <w:r>
        <w:t>venous flap. For tea, they started talking that I met a new chairperson, and they had many imposed Kochkinskaya barns for 1,000 rubles, which were completely unnecessary to us. Iv.11.18ropachevі say: "I didn’t know, we would need barns, we would love to buy it. If you don’t need yourself, give in to us a little, you can give us some benefits. Please take a look tomorrow," I say: “If necessary - take it. " I take out a sketch, show it to and. 11 Kropachev and say: “Steal, you want - take for 1000 rubles. You don’t need much, and look too much. If we saw barns from Ivanovskago, these are a little worse, but new, for this amount not to build, but as if okon_on, then still I 000 p. to stand. "And. M. brought me a lot of 1000 rubles, and I on the receipt ѣ Shostko handed over the endorsement inscription. The next day, I. Kropachevi examined the barns and immediately began to carry. When I later saw F.E. Shchostko, he thanked me that I soon freed him to raise a garden and help him out to pay Kochkina for the house. and I.V. Kro thanked pachevi that I lost to him without any benefit very much under the suitable barns.</w:t>
      </w:r>
    </w:p>
    <w:p w14:paraId="06F1543C" w14:textId="77777777" w:rsidR="006F2F4C" w:rsidRDefault="006F2F4C">
      <w:r>
        <w:t>In 1905, I was reelected from the peasants of the Stulovsky volost, vowels for the second three-year period. BE of the local zemstvo assembly, in the fall of 1905, I was re-elected to the tribute of the Rubernskie vowels, and at the same time three of them were beaten by the Provincial vowels elected Pavel Rum: Zarkin and F.I. Kosin. The Vyatka Provincial Zemstvo was considered in Russia as an advanced Zemstvo, exemplary in servicing local needs and the most liberal until 1906. Make up the vowels of the past, in the majority, peasant, because gӯbernіya was not nobility and there were not many in number. This peasant</w:t>
      </w:r>
    </w:p>
    <w:p w14:paraId="733939C4" w14:textId="77777777" w:rsidR="006F2F4C" w:rsidRDefault="006F2F4C"/>
    <w:p w14:paraId="756A0857" w14:textId="77777777" w:rsidR="006F2F4C" w:rsidRDefault="006F2F4C"/>
    <w:p w14:paraId="7FCEE06C" w14:textId="77777777" w:rsidR="006F2F4C" w:rsidRDefault="006F2F4C">
      <w:r>
        <w:t>_______886_______</w:t>
      </w:r>
    </w:p>
    <w:p w14:paraId="3E8481F3" w14:textId="77777777" w:rsidR="006F2F4C" w:rsidRDefault="006F2F4C">
      <w:r>
        <w:lastRenderedPageBreak/>
        <w:t>the composition of the vowels partially imposed its imprints on the activity of the zemstvo. Zemstvo worked mainly in c. areas of national education, medicine, road construction, agronomy, etc. Zemsky schools due to district zemstvos were everywhere in the province. Approximately up to 2–3 schools of the Zemsky land accounted for each volost, and their number was each Kazdy. year increased.</w:t>
      </w:r>
    </w:p>
    <w:p w14:paraId="7C7A24B6" w14:textId="77777777" w:rsidR="006F2F4C" w:rsidRDefault="006F2F4C">
      <w:r>
        <w:t>The Provincial Zemstvo Assembly in 1903 or 1904 decided to introduce universal compulsory education throughout the Vyatka province and, upon request of the Provincial Zemstvo, to establish all the necessary plans for the development of the region. The plan for this was to consider the arrangement of elementary schools for the population of radom som. Three to three versts. In recent times, it was a joy to meet with some of the provinces of our province peasant youth, especially males, who are completely illiterate. In zemstvo schools, teachers and mainly teachers were almost all secondary educated, graduated from the secondary school, diocesan school in Vyatka and a special teacher at a seminar. Almost annually the Provincial Zemstvo organized meetings of teachers, where, under the guidance of the inspector of national schools, teachers read lectures on the methods of learning. The last peasants, even adults, were very interested. In the city ѣ Vyat - to при, under the Governor of the Skoy zemstvo hospital ель medical assistants were arranged</w:t>
      </w:r>
    </w:p>
    <w:p w14:paraId="74DF475C" w14:textId="77777777" w:rsidR="006F2F4C" w:rsidRDefault="006F2F4C"/>
    <w:p w14:paraId="34C18E55" w14:textId="77777777" w:rsidR="006F2F4C" w:rsidRDefault="006F2F4C"/>
    <w:p w14:paraId="007E1ABD" w14:textId="77777777" w:rsidR="006F2F4C" w:rsidRDefault="006F2F4C">
      <w:r>
        <w:t>_______887_______</w:t>
      </w:r>
    </w:p>
    <w:p w14:paraId="00D47F8F" w14:textId="77777777" w:rsidR="006F2F4C" w:rsidRDefault="006F2F4C">
      <w:r>
        <w:t xml:space="preserve"> medical courses, veterinary courses and obstetric courses, which issued feuilleurs and midwives for the needs of the village, most of the students attending these courses, again, were among peasants and residents of the Vyatka province. In the region of secondary education, the Vyatka Zemstvo also did a lot. In the city of Vyatka there was a real school, supported by government subsidies, at the expense of the Provincial Zemstvo, and therefore the director of the real school was elected Vyatsky. Provincial - by the zemsky zemsky collected. It was opened in 1905 or 1904, the secondary technical school, the magnificent building of which was built at the expense of the Provincial Zemstvo, on land free of charge provided by the city. Vyatka by decree of the City Duma, when the mayor was Yakov. Iv.ӀӀoskrebyshevѣ.ӘThis school, although it was opened not so long ago, was delivered and equipped excellently, and already produced a technician, Open</w:t>
      </w:r>
    </w:p>
    <w:p w14:paraId="732E3B95" w14:textId="77777777" w:rsidR="006F2F4C" w:rsidRDefault="006F2F4C">
      <w:r>
        <w:t>This school was celebrated with solemn prayer and worship, which was attended by all the vowels of the Provincial Zemstvo and the Provincial Zemstvo, the city of the vowels and the thought of the mayor of Poskrebyshev, the Governors and Honor. nye citizens of the city of Vyatka. I have come to my senses as the Provincial Zemsky Vowel. This time I participated for the first time at a public offi- cial meeting, with the participation of the Governor and other public activists, and I was strongly impressed by the unique public toasts and the whole ceremony. I paid special attention to the electrical installation of the device in the dining room, where we had lunch. In the middle of the ceiling, instead of the ceiling, there was a hemisphere, with strong, bright lamps covered with an opaque cap - hemisphere, and around</w:t>
      </w:r>
    </w:p>
    <w:p w14:paraId="4FB0B607" w14:textId="77777777" w:rsidR="006F2F4C" w:rsidRDefault="006F2F4C"/>
    <w:p w14:paraId="4944159E" w14:textId="77777777" w:rsidR="006F2F4C" w:rsidRDefault="006F2F4C">
      <w:r>
        <w:t>_______888_______</w:t>
      </w:r>
    </w:p>
    <w:p w14:paraId="53FE1787" w14:textId="77777777" w:rsidR="006F2F4C" w:rsidRDefault="006F2F4C">
      <w:r>
        <w:lastRenderedPageBreak/>
        <w:t>the whole hall, ledge eaves, gypsum asterisks were made bright small matte bulbs. I just decided that I would also arrange in my house, BE the ceiling of the hall, the same sanctification, but less than the size that I had done afterwards.</w:t>
      </w:r>
    </w:p>
    <w:p w14:paraId="55D97AAC" w14:textId="77777777" w:rsidR="006F2F4C" w:rsidRDefault="006F2F4C">
      <w:r>
        <w:t>In all the district cities of the Vyatka province there were women’s gymnasiums, and recently, gymnasiums began to spread in gymnasiums and at the same time men’s gymnasiums or real schools were opened, with the participation of the zemstvos. In recent years, secondary schools were not only not only in the cities, but you were also reined. In Vyatka district, in the village of Voyagalakh, for local donations of local people, including Fedor Ivanovich Nalyapin, who was born in Voyagalakh when his father was a psalm-maker at the church of Vokhgaly, there was a good school for women; The Vyatka Provincial Zemstvo took part in the construction of this building. The government took upon itself the further maintenance and opened the name of the village of Vozhgaly. In the name of “Savali” of Dalmyzhskoe, the brothers IIetr Ivanovich and Ivan Ivanovich Aleksandrovy were arranged and maintained at their own expense by the Alexandrovs secondary agricultural school, especially for the peasants of the name * Savali ”and for the closest peasants of the village of Malmyzdzhizyogo. Izhevskon and Votkinskom for the waters of the Darangul and Elabuzh factories. ”In all of these secondary schools, a lot of peasants, residents and children of the rural and urban clergy, church servants studied The first, as well as the children of the zemstvo employees.</w:t>
      </w:r>
    </w:p>
    <w:p w14:paraId="1343F027" w14:textId="77777777" w:rsidR="006F2F4C" w:rsidRDefault="006F2F4C">
      <w:r>
        <w:t>one</w:t>
      </w:r>
    </w:p>
    <w:p w14:paraId="3060CF93" w14:textId="77777777" w:rsidR="006F2F4C" w:rsidRDefault="006F2F4C"/>
    <w:p w14:paraId="0D081837" w14:textId="77777777" w:rsidR="006F2F4C" w:rsidRDefault="006F2F4C">
      <w:r>
        <w:t xml:space="preserve">_______889_______ </w:t>
      </w:r>
    </w:p>
    <w:p w14:paraId="0A95B958" w14:textId="77777777" w:rsidR="006F2F4C" w:rsidRDefault="006F2F4C">
      <w:r>
        <w:t>mainly ӣ giving their zemstvo employees and peasants to us. Vyatka province, studying in the capital or in Kazan. VE Vyatka, but there were no higher educational schools.</w:t>
      </w:r>
    </w:p>
    <w:p w14:paraId="2CF423C3" w14:textId="77777777" w:rsidR="006F2F4C" w:rsidRDefault="006F2F4C">
      <w:r>
        <w:t>Medical assistance to the population was, due to the district zemstvos, such organized well. In each volost there was a land felsher and midwife. In addition, in each district there were 2-3 doctors with small hospitals with them and all official personnel, and in each district city there was a well-equipped hospital with a doctor, a man and a woman, and a maternity hospital and a district pharmacy, which dispensed with a good zemsky district payers of the medicine for free. And also any medical assistance to peasants and generally poor people turned out to be doctors, medical assistants and midwives for free. In the city: Vyatka, besides the regional zemstvo hospital, there was a huge provincial zemstvo hospital and separate isolated buildings for infectious patients and for psychiatric mentally ill patients, and a huge provincial hospital kept at the expense of the provincial zemstvo. for free services for the population of the entire province in case of pain in the province there were several doctors specialists for various diseases. V. Glazovsky’s bridle to live Votyaki, among whom was spread the contagious eye disease $, trachoma; To combat this disease, Ot of the Gubernskoe Zemstvo organized medical mobile units. Thus, in the last time this disease completely disappeared.</w:t>
      </w:r>
    </w:p>
    <w:p w14:paraId="2D0CAB8F" w14:textId="77777777" w:rsidR="006F2F4C" w:rsidRDefault="006F2F4C">
      <w:r>
        <w:t>The provincial zemstvo in the Vyatka governorate contained veterinarians, doctors and felshers, all of which were mainly concerned. - prevention of frequent episodes among cattle in order to wean peasants from different Konovalov and healers,</w:t>
      </w:r>
    </w:p>
    <w:p w14:paraId="5A1E5DDF" w14:textId="77777777" w:rsidR="006F2F4C" w:rsidRDefault="006F2F4C"/>
    <w:p w14:paraId="5A041471" w14:textId="77777777" w:rsidR="006F2F4C" w:rsidRDefault="006F2F4C">
      <w:r>
        <w:t xml:space="preserve">_______890_______ </w:t>
      </w:r>
    </w:p>
    <w:p w14:paraId="69912A7C" w14:textId="77777777" w:rsidR="006F2F4C" w:rsidRDefault="006F2F4C">
      <w:r>
        <w:t xml:space="preserve">wandered early in the villages. Also, the duties of the veterinarian were to monitor the improvement of the breed of household - livestock, for which nurseries were set up. From the </w:t>
      </w:r>
      <w:r>
        <w:lastRenderedPageBreak/>
        <w:t>last, they were sent by train. breeding bulls, cows, pigs, sheep, etc. V. Vyatka was a state equestrian center for water, from which, by all means, in villages or villages, mobile random sites were arranged in order to improve the breed of horses. Agronomic assistance to the population was organized through experimental fields and nurseries. Selling at cheap prices for peasants: plows, threshers, flocks, mowers and other agricultural items. It was the responsibility of the agronomist to open the house, to observe the experimental fields and nurseries; to teach peasants how to use plows or other newly introduced and agricultural grains.</w:t>
      </w:r>
    </w:p>
    <w:p w14:paraId="0117C56C" w14:textId="77777777" w:rsidR="006F2F4C" w:rsidRDefault="006F2F4C">
      <w:r>
        <w:t>The provincial zemstvo for the entire province contained staff of insurance agents in each county through which compulsory zemstvo insurance was introduced. For almost every village, a zemstvo. a fire engine was handed out, for the repair of which, for each district, a traveling repairman was kept, from early spring and until the fall constantly razvezzhavshіy and free of charge inspected and repaired and repaired.</w:t>
      </w:r>
    </w:p>
    <w:p w14:paraId="07FD62B5" w14:textId="77777777" w:rsidR="006F2F4C" w:rsidRDefault="006F2F4C">
      <w:r>
        <w:t>To the peasants. Provincial zemstvos issued interest-free loans for the installation of roof or tile roofs. It was the duty of insurance agents to observe that such loans were spent on a tiled or iron roof, rather than being pledged. The same agents were obliged to follow the return of the BI loan for a specified ten-year period. Since there were no tiled factories in the Vyatka province, and no one built a wing for the skull, the zemstvo set up two exemplary tiled plants,</w:t>
      </w:r>
    </w:p>
    <w:p w14:paraId="1EC05C26" w14:textId="77777777" w:rsidR="006F2F4C" w:rsidRDefault="006F2F4C"/>
    <w:p w14:paraId="549BEB18" w14:textId="77777777" w:rsidR="006F2F4C" w:rsidRDefault="006F2F4C"/>
    <w:p w14:paraId="7C96CC46" w14:textId="77777777" w:rsidR="006F2F4C" w:rsidRDefault="006F2F4C">
      <w:r>
        <w:t xml:space="preserve">_______891_______ </w:t>
      </w:r>
    </w:p>
    <w:p w14:paraId="402785C7" w14:textId="77777777" w:rsidR="006F2F4C" w:rsidRDefault="006F2F4C">
      <w:r>
        <w:t>they trained the craftsmen to make roof tiles and for the first time they sold roof tiles to peasants below their cost and trained those who bought how to tile roofs in order to interest peasants and wean them to cover buildings with straw, which is a very dangerous fire</w:t>
      </w:r>
    </w:p>
    <w:p w14:paraId="4743EFF2" w14:textId="77777777" w:rsidR="006F2F4C" w:rsidRDefault="006F2F4C">
      <w:r>
        <w:t>In the V. Vyatka province, create a backwater for the production of coniferous oils, fir, spruce and pine. This backwater was also considered exemplary and the former zemstvo zemstvom. Coniferous oils went to the local pharmacy, but were sent only a hundred.</w:t>
      </w:r>
    </w:p>
    <w:p w14:paraId="1458E9CA" w14:textId="77777777" w:rsidR="006F2F4C" w:rsidRDefault="006F2F4C">
      <w:r>
        <w:t>faces and abroad.</w:t>
      </w:r>
    </w:p>
    <w:p w14:paraId="320D99D0" w14:textId="77777777" w:rsidR="006F2F4C" w:rsidRDefault="006F2F4C">
      <w:r>
        <w:t>Given the vast area of ​​the Vyatka province and the huge distance between the population and the districts of the province and the district and cities, the issue of traffic is very important. Provincial Zemstvo with this. the issue was intensely dealt with by arranging highways to a role along postal tracts and country roads, as well as bridges along these paths. and roads. Every year, from each county of the zemstvo zemstvo, the provincial zemstvo assembly received applications, backed up by smashes compiled by the provincial road technicians living in each county. The provincial zemstvo annually spent a lot of money on the road for all expenses, without being able to satisfy all the requests for travel. The Provincial Zemstvo Assembly, in principle recognizing the need for the appropriation requested, established a queue or divided the completion of the indicated work into several years. For example, the construction of the highway from Slobodsky in the direction of Vyatka was deemed necessary to be sent along the postal tract at a distance of 15 versts, i.e. only there, where clay soil. But the appropriation for these works was divided into 5 years; tak</w:t>
      </w:r>
    </w:p>
    <w:p w14:paraId="4ED29994" w14:textId="77777777" w:rsidR="006F2F4C" w:rsidRDefault="006F2F4C">
      <w:r>
        <w:t>eleven</w:t>
      </w:r>
    </w:p>
    <w:p w14:paraId="005A9484" w14:textId="77777777" w:rsidR="006F2F4C" w:rsidRDefault="006F2F4C"/>
    <w:p w14:paraId="2E0045F3" w14:textId="77777777" w:rsidR="006F2F4C" w:rsidRDefault="006F2F4C"/>
    <w:p w14:paraId="5B884562" w14:textId="77777777" w:rsidR="006F2F4C" w:rsidRDefault="006F2F4C">
      <w:r>
        <w:t xml:space="preserve">_______892_______ </w:t>
      </w:r>
    </w:p>
    <w:p w14:paraId="15DA9B1E" w14:textId="77777777" w:rsidR="006F2F4C" w:rsidRDefault="006F2F4C">
      <w:r>
        <w:lastRenderedPageBreak/>
        <w:t>work was done: they traveled 3 versts annually. While working in the provinces, the zemstvo all defended the interests of the provinces and the population and in front of the central government of Russia. There were questions about the construction of the railways, and the Zemstvo Iposi</w:t>
      </w:r>
    </w:p>
    <w:p w14:paraId="7E7D918E" w14:textId="77777777" w:rsidR="006F2F4C" w:rsidRDefault="006F2F4C">
      <w:r>
        <w:t>They made their delegations to St. Petersburg to protect one or another direction of the road, in the development of local industry or trade, and for the economic interests of the population of the province. Another was sent by the zemstvo to the population of the province, mainly for the poor peasants, another was in the project, and again in the interests of the peasantry, but all this collapsed and went to waste in the parish. K. power Bolshevik.</w:t>
      </w:r>
    </w:p>
    <w:p w14:paraId="3245F59D" w14:textId="77777777" w:rsidR="006F2F4C" w:rsidRDefault="006F2F4C">
      <w:r>
        <w:t>VE of the Vyatka province handicraft industries were especially developed, especially the production of wood objects made by Vyatka handicraftsmen: furniture or various small things from Karelian birch trees or rootlets could be met into the capital and throughout</w:t>
      </w:r>
    </w:p>
    <w:p w14:paraId="40EC59C8" w14:textId="77777777" w:rsidR="006F2F4C" w:rsidRDefault="006F2F4C">
      <w:r>
        <w:t>Siberia and even they traveled abroad, and in particular small sidekicks of the forging of the Vyatka artisans made a splash not only at Russian exhibitions, but also at foreign exhibitions. The provincial Zemstvo of Zemstvo organized a very interesting work in this industry: it was built in the city of Vyatka, a museum, where these articles of local artisans were sold, and then sold</w:t>
      </w:r>
    </w:p>
    <w:p w14:paraId="463D2E04" w14:textId="77777777" w:rsidR="006F2F4C" w:rsidRDefault="006F2F4C">
      <w:r>
        <w:t>revenge, were sent to fairs - Irbit, Nizhny Novgorod and other cities and countries. At the head of the museum were put special leaves from E of Moscow with an artistic education, Ermine. A zemstvo book warehouse was organized under the Provincial Zemstvo Administration, specially built for this purpose. In this warehouse, you could buy any books you like, or write them out of the capital through the Zemstvo Book Manager.</w:t>
      </w:r>
    </w:p>
    <w:p w14:paraId="341B198F" w14:textId="77777777" w:rsidR="006F2F4C" w:rsidRDefault="006F2F4C">
      <w:r>
        <w:t>fourteen</w:t>
      </w:r>
    </w:p>
    <w:p w14:paraId="0EB04F14" w14:textId="77777777" w:rsidR="006F2F4C" w:rsidRDefault="006F2F4C"/>
    <w:p w14:paraId="1CD67AB9" w14:textId="77777777" w:rsidR="006F2F4C" w:rsidRDefault="006F2F4C">
      <w:r>
        <w:t xml:space="preserve">_______893_______ </w:t>
      </w:r>
    </w:p>
    <w:p w14:paraId="6B2ED77B" w14:textId="77777777" w:rsidR="006F2F4C" w:rsidRDefault="006F2F4C">
      <w:r>
        <w:t>books necessary for storage. A separate Zemstvo weekly newspaper was published at the warehouse, dealing exclusively with issues of local Zemstvo life and articles on agronomic issues, which were very useful for peasants. Provincial. A small agricultural exhibition of cattle breeding and poultry farming and gardening was organized annually by the zemstvo. At this exhibit exhibits. peasants were given diplomas, medals and monetary awards from the Provincial Zemstvo, for encouragement, to peasants and the Council of Europe in order to interest them in improving the breed of livestock, smoking, ducks, geese and so on. The zemstvo instructors gave the exhibition managers all kinds of household tips, books, and brochures for different branches of the economy for free at the exhibition; The end But, not everything went smoothly in the work of the land, there were also shortcomings, but these shortcomings, if promptly missed, were possibly eliminated. There was a common illness at that time - a passion for politics and populism. There were left and right. Of course, this division entailed a party spirit and spoiled and weighed the enormous work of the zemstvo, which it was called upon to do. This disease was common to all of Russia and in 1905 it was during the head of the provincial zemstvo, the chairman of the council, Leonid. Viktorovichem Yuvlashevѣ, to the stigma most vividly offered. Smiling prіdzdom in Vyatka of the Governor of Prince S.D. Gorchakova, since 1906, the provincial zemstvo began a great breakdown and speciesism, especially in the first place, in the personnel of the provincial zemstvo council, and then the zemstvo and district administrations. Temporarily V. Gubernsky zemstvos were closed</w:t>
      </w:r>
    </w:p>
    <w:p w14:paraId="7F0D8670" w14:textId="77777777" w:rsidR="006F2F4C" w:rsidRDefault="006F2F4C"/>
    <w:p w14:paraId="44EB6129" w14:textId="77777777" w:rsidR="006F2F4C" w:rsidRDefault="006F2F4C">
      <w:r>
        <w:lastRenderedPageBreak/>
        <w:t>_______894_______</w:t>
      </w:r>
    </w:p>
    <w:p w14:paraId="14FB4015" w14:textId="77777777" w:rsidR="006F2F4C" w:rsidRDefault="006F2F4C">
      <w:r>
        <w:t>a collection of some economic departments, such as statistics and extracurricular education, but then they were reopened, but they were not included in other political views.</w:t>
      </w:r>
    </w:p>
    <w:p w14:paraId="05D62579" w14:textId="77777777" w:rsidR="006F2F4C" w:rsidRDefault="006F2F4C">
      <w:r>
        <w:t>When the State Duma began its activity, especially of the 3rd and 4th convocation, people's representatives already took an active part in the country's politics, the activity of the zemstvos deepened even more local needs, from which "this dyat Nost, of course, won more and It benefited not only the local population, but all of Russia, especially all the land, brought great benefits to the State during the Russo-German war, but I will tell you more about this in more detail below.</w:t>
      </w:r>
    </w:p>
    <w:p w14:paraId="03683D25" w14:textId="77777777" w:rsidR="006F2F4C" w:rsidRDefault="006F2F4C">
      <w:r>
        <w:t>The new governor’s provincial assembly at the beginning of January, the month already opened the new governors, Prince S.D. Gor Chakov, and the Chairperson of the Provincial Assembly was also new - the Chairperson of the Vyatka Assembly of Zemstvo commanders, Al. Al. Knyazev. When the Second Provincial Assembly is opened, after prayer and vowels of the oath, the governors always say a welcoming word, Prince SD Gorchakov opener this first time. Vyatka Provincial Assembly and made a great impression on his speech at all members of the Provincial Assembly, both on the left and on the right. I very definitely stated, approximately, in the following words: “Zemsky woodpeckers, You are invited by the Highest approved laws to make a large state economic business of the Vyatka governorate. zeal, impartially, without distracting your energy</w:t>
      </w:r>
    </w:p>
    <w:p w14:paraId="50FE7208" w14:textId="77777777" w:rsidR="006F2F4C" w:rsidRDefault="006F2F4C">
      <w:r>
        <w:t>ON</w:t>
      </w:r>
    </w:p>
    <w:p w14:paraId="4C698295" w14:textId="77777777" w:rsidR="006F2F4C" w:rsidRDefault="006F2F4C"/>
    <w:p w14:paraId="06C37AA1" w14:textId="77777777" w:rsidR="006F2F4C" w:rsidRDefault="006F2F4C">
      <w:r>
        <w:t xml:space="preserve">_______895_______ </w:t>
      </w:r>
    </w:p>
    <w:p w14:paraId="14442691" w14:textId="77777777" w:rsidR="006F2F4C" w:rsidRDefault="006F2F4C">
      <w:r>
        <w:t>gіi for the cause, Vasya not touching - for general state, political. To this end, the Sovereign Emperors especially calls on the native representatives of the State Duma and the State Council. Perhaps many of you will have to elect such representatives, or be elected by yourself. Then for politics and save your energy. But in the zemstvo, work on politics is not compatible. Gentlemen, the vowels and all members of the Provincial Zemstvo economy, look at you the whole province, like a doctor or surgeon who is inviting a patient who needs your help for a final recovery. Accept all the best to ensure that this person handed to you is in good health, not limp on one leg, and that he benefit from the entire province, the benefit that the population of the provincial zemstvo payers will expect from him. If your purely medical openings are not enough, the contagious disease of your patient spreads further, then for the sake of benefit, do not hesitate to take surgical measures, like a good fight, take a knife and cut out the infectious area to save the whole organism of the patient. I will rejoice with. Your general joy, fruitful, useful work for your good population of the Vyatka province and I will deeply grieve every failure of your work that is going to damage the population. "</w:t>
      </w:r>
    </w:p>
    <w:p w14:paraId="1588455F" w14:textId="77777777" w:rsidR="006F2F4C" w:rsidRDefault="006F2F4C">
      <w:r>
        <w:t>The ambassadors of the Provincial Zemstvo assembly began and walked calmly, in normal order. Vowels and members of the congregation learned from themselves, mainly through old vowels, i.e. who were in the previous three years and through E before the co-editors of the council and the presidents of constituencies. At one time, we tried to find out who in each district was right, who</w:t>
      </w:r>
    </w:p>
    <w:p w14:paraId="27DA05EF" w14:textId="77777777" w:rsidR="006F2F4C" w:rsidRDefault="006F2F4C"/>
    <w:p w14:paraId="7222730B" w14:textId="77777777" w:rsidR="006F2F4C" w:rsidRDefault="006F2F4C">
      <w:r>
        <w:t xml:space="preserve">_______896_______ </w:t>
      </w:r>
    </w:p>
    <w:p w14:paraId="2EA4694E" w14:textId="77777777" w:rsidR="006F2F4C" w:rsidRDefault="006F2F4C">
      <w:r>
        <w:lastRenderedPageBreak/>
        <w:t>left directions, and each looked after themselves like-mindedly. On the 4th or 5th day, before the meeting editor Alexandra Aleksandrovich Knyazev, recall me during the break to the side, to the window, and say in half voice: "You are no longer the first three years and you have familiar vowels I would like to invite you to choose the most reliable like-minded people, 10-15 people, and get together somewhere in the evening, to discuss at least for the time being the candidates for the 1st century members of the provincial council and the council governor, so as not to go for a walk and vote for my like-minded "I will Or, that "I fully join your proposal. Let's look at the list together. I’m from someone I think are like-minded people and I can guarantee that you don’t deceive the word, but you’re not asking someone, or ask another. and then tell me what day and often - I’ll personally tell you and will come to you. " A.A. Knyazevi said: “It’s inconvenient for me to enter my apartment, as to the chairman of the meeting. And the second - there are some questions that are close to me, and this is my apartment - to pray to remove vowels to express your opinion more openly. Would you find it possible to invite ki "I’m going to the apartment, at least tonight, I’m only because I’ll not be put in tonight." I said: "Well, if you please, whom I see by mouth, I will invite, and to whom you will tell." 148 looked through the list, counted indisputable unified mentality people 20-22 and up to a dozen dubious .. Rѣi - whether that lock, for the first time, enough of these. Before graduation, I had time to talk with everyone and communicated willingly to come to me at 6 o’clock. evenings to drink tea. But I'm strong</w:t>
      </w:r>
    </w:p>
    <w:p w14:paraId="746895FF" w14:textId="77777777" w:rsidR="006F2F4C" w:rsidRDefault="006F2F4C"/>
    <w:p w14:paraId="6B4F4E78" w14:textId="77777777" w:rsidR="006F2F4C" w:rsidRDefault="006F2F4C">
      <w:r>
        <w:t xml:space="preserve">_______897_______ </w:t>
      </w:r>
    </w:p>
    <w:p w14:paraId="5C825517" w14:textId="77777777" w:rsidR="006F2F4C" w:rsidRDefault="006F2F4C">
      <w:r>
        <w:t>A.A. Knyazev to talk with the governor about how they would look at this - would not consider us to be illegal conspirators. A. A. Knyazev rejected the plural: “I already spoke with the governor and also said that I would ask you to get together in your apartment, if, of course, you agree. The prince said that he would approve and added: if Vakhrushev hesitates, then tell me that I personally ask him about this, and then asked if you don’t have to complicate it, that it’s not tonight, or tomorrow morning, before you leave, so that you go to him and report on the results of our election meeting. " In the evening, they gathered together an apartment on Moskovskaya Street, in the house of Klasuvov, people 20. They began to nominate the candidates for the members of the provincial council to associate like-minded people. They got a peasant from Nolinsk, a soldier of the mayor Kropachev / son-in-law, Dmitriy Papovich Susloparov, married to his sister Olga Dm. Vakhrusheva. Personally, we knew little of him, but as if the governor had a good response, and of the number of those participating in our election meeting, the Nolinsk member of the administration, Pestrikov, spoke well of him. Then, on the second, a peasant Glazovsko district of Vostrikov was hired, a former volost clerk. About this good Reviews Review from the Chairman of the Glazovskiy Svѣzda. The third members of the council nominated Naumov, a peasant of Malmyzhsk district, formerly serving Aleksandro vykh. But there are still 22 election balloons and 5-6 doubtful ones. They gave them their own choice and get out of the suspiciousѣ. Regarding the members of the council, the former past - three years old ie, V.K. Klyucharyov, A.A. Bulyche vѣ and Glazovskiy’s mashchanin, whose last name I don’t remember, rpa or their vote, and if elected, their governors cannot be approved</w:t>
      </w:r>
    </w:p>
    <w:p w14:paraId="0F074B2B" w14:textId="77777777" w:rsidR="006F2F4C" w:rsidRDefault="006F2F4C"/>
    <w:p w14:paraId="25DB751C" w14:textId="77777777" w:rsidR="006F2F4C" w:rsidRDefault="006F2F4C">
      <w:r>
        <w:t xml:space="preserve">_______898_______ </w:t>
      </w:r>
    </w:p>
    <w:p w14:paraId="6F286765" w14:textId="77777777" w:rsidR="006F2F4C" w:rsidRDefault="006F2F4C">
      <w:r>
        <w:t>In the chair, we decided L.V. Omashev vote, but our votesѣ only 22, and up to half of 52 must be at least 26. It is possible that our opposition must elect Kama</w:t>
      </w:r>
    </w:p>
    <w:p w14:paraId="7C137EAE" w14:textId="77777777" w:rsidR="006F2F4C" w:rsidRDefault="006F2F4C">
      <w:r>
        <w:lastRenderedPageBreak/>
        <w:t>Sheva, knowing that the approval of the chairman of the provincial council not to depend on the governor, but on the part of the Minister of Internal Affairs and the opposition suggested that Prince Gorchakov did not risk a chance to conceal before the Minister about the non-approval of such governor of the provincial council, who had already served. two three-year-olds and will be re-elected to the third three-year-old. But so far we have not begun to insist on the representatives of the provincial government. Be next in line at the request of the election of the director of the real Vyatka school. A.A. Knya yawned that there were two petitions: “The first is the departure of my brother, Nikolai Alexandrovich Knyazev, who is the director. A real school in Sarapulѣ, but I would like to transfer to Vyatka, if, of course, he is elected Vyatka Provincial Land The second request from Grigory Grigoryevich Sergiev, brother of the priest Father Mikhail Sergeyev, a member of the clergy, who was three years old as a provincial congregate deputy, a member of the clergy, an equal member Our pre-election meeting. Father Mikhail Sergeyev told us that he was interested in this matter as a relative, for his brother, as well as AA Knyazev. Therefore, he would prefer to leave when discussing this issue, but declares that if blow both, that is, Mr. A. Knyazev and Mr. Sergiev, we can probably assume that he’s selective from both of them. "But I suppose that my brother will find out that the request was filed by Nikolai Al. Knyazev, .G. Serguev to take off his candidacy ".</w:t>
      </w:r>
    </w:p>
    <w:p w14:paraId="12EFD61F" w14:textId="77777777" w:rsidR="006F2F4C" w:rsidRDefault="006F2F4C"/>
    <w:p w14:paraId="15F60EF3" w14:textId="77777777" w:rsidR="006F2F4C" w:rsidRDefault="006F2F4C"/>
    <w:p w14:paraId="1BA82FC9" w14:textId="77777777" w:rsidR="006F2F4C" w:rsidRDefault="006F2F4C">
      <w:r>
        <w:t>_______899_______</w:t>
      </w:r>
    </w:p>
    <w:p w14:paraId="1E3DEBA4" w14:textId="77777777" w:rsidR="006F2F4C" w:rsidRDefault="006F2F4C">
      <w:r>
        <w:t>A.A. The prince said: “I also declare that if I’m both going to run, I’ll put both of them to the polls, but for free discussion, I’m ready to sit down and leave, because there’s more that today we have nothing to discuss * " Then the attendees said: "We are also ready to put ballots about them, but if Father Mi Hail thinks that G.G. Sergiev remove his candidate, then we believe that the opposition has no candidate, and N. Knyazev is the only one to run and must pass almost unanimously. " So far, the election campaign has ended on this. I'm in the morning. went to the governor, informed him. He approved, saying: “Do it, but count. Omashev - take a look. ”Two days later, elections were held with the council. The chairmen of the council ran for the only Omashiv - out of 52 received 27 balloons from the ballot box and 25 not selective, It is believed that L.V. Yumashev was elected as the chairperson of the Gubernskoye Zemstvo council for three years. Last year members of the council: Klyucharyov, Bulychev and Glazovsky all were balloted for the next three years. Of the candidates nominated for me, the 1st Nolinsk peasant was running for the election. it turned out to be completely unexpected: the pa and the other side considered him as like-minded people and only 8 hesitating to move one way or the other put him chernyakov. Malmyzhsky Naumovi received 29 electoral and 23 not selective. And Glazovsky Vostrikov received 26 electoral and 26 not beating ratelnyҳ - considered not elected, did not have a voice.</w:t>
      </w:r>
    </w:p>
    <w:p w14:paraId="4885C034" w14:textId="77777777" w:rsidR="006F2F4C" w:rsidRDefault="006F2F4C">
      <w:r>
        <w:t>Several members of the council still ran for several peasants because of op - position, but all received less than half. Вѣ directors of the Real</w:t>
      </w:r>
    </w:p>
    <w:p w14:paraId="4E2B6B9F" w14:textId="77777777" w:rsidR="006F2F4C" w:rsidRDefault="006F2F4C"/>
    <w:p w14:paraId="5B059BCE" w14:textId="77777777" w:rsidR="006F2F4C" w:rsidRDefault="006F2F4C">
      <w:r>
        <w:t xml:space="preserve">_______900_______ </w:t>
      </w:r>
    </w:p>
    <w:p w14:paraId="0137262D" w14:textId="77777777" w:rsidR="006F2F4C" w:rsidRDefault="006F2F4C">
      <w:r>
        <w:t xml:space="preserve">schools, in return for the resignation of Genrikh Andreyevich Sali, on a vacant vacancy, the chairperson announced that there were two petitions: from Nikolai Alex. Knyazev and Father Grigory Grigoryevich Sergeev. But last night, a telegram was received from Mr. Sergev that he </w:t>
      </w:r>
      <w:r>
        <w:lastRenderedPageBreak/>
        <w:t>was withdrawing his candidacy and asking him not to run. There is only one candidate left. "Or maybe the Provincial Council has more proposals." The government stated that, besides these two, there was no forgiveness. N. A. Knyazev began to run for election - it turned out 45 selective and 8 non-selective. Having heard two more unimportant reports, the chairman announced a break. for breakfast, for an hour. We went to the canteen to the lower floor .. On the way to take me in hand Kotelnicheskiy before the clerk of the Zensky council n. Zyrin and say: “Let’s go into the next room for a moment, then we invite you to the newly elected member of the governor’s council of Kropachev’s membership”. We enter the room. There, in the middle of the room, in the armchair, sit the crop - chewing on a sheet of paper, and one by one - all enter the vowels. At the same time, P.R. Zarkin. Kropachev, alas, push me, ask: "You are a member of the revision committee. I reject that I am a member of the folding committee, but I was invited by Nikolai S. Zyrin, and I personally have not heard who is inviting here, and who, and for what Kropachev declare: “I am about strength as a member of the revision committee.” I dismiss: “Enter the audit committee of our district Pavel Romanovich Zarkin, if he is still there, he can stay, and we will go to drink tea.” Going downstairs, I’ll have a cup of coffee, I I took a piece of cake and a glass of tea. After five minutes, enter P. P. Zarkin, sits down beside me. I I ask:</w:t>
      </w:r>
    </w:p>
    <w:p w14:paraId="3BC034E2" w14:textId="77777777" w:rsidR="006F2F4C" w:rsidRDefault="006F2F4C"/>
    <w:p w14:paraId="57B9A635" w14:textId="77777777" w:rsidR="006F2F4C" w:rsidRDefault="006F2F4C">
      <w:r>
        <w:t xml:space="preserve">_______901_______ </w:t>
      </w:r>
    </w:p>
    <w:p w14:paraId="082A17F9" w14:textId="77777777" w:rsidR="006F2F4C" w:rsidRDefault="006F2F4C">
      <w:r>
        <w:t>"What did you leave soon. The meeting ended. * Zarkin said:" There is nothing to be done there. The newly elected member of the council had not yet had time to enter, as he drew up a paper to express a censure to the governor for the fact that, at his order and the premises of the Zemsky zemsky felver, the search had been searched for the past week. I didn’t listen anymore, I turned and walked away: I’m not talking about two heads to discuss such a thing. "I said to Zarkin:" How can it be: Nai Petrikov recommended him to the good side and the governor, as if there was an okropachev good certification. Why, then, it turned out that all the people were running for him, apparently, they have no information about him, the internal nasi. * P.R. Zarkin, squeeze his shoulders, unscrewed: "It is painfully cunning and brisk, best of all, I’ve been cunning all over." He asks me: “That you very much honored Europe Cheva, almost unanimously chose it.” I say: “We considered him to be our like-minded personѣ, and, apparently, the opposition considered him to be our own.” Both sides honored him with electoral choices.</w:t>
      </w:r>
    </w:p>
    <w:p w14:paraId="51E66154" w14:textId="77777777" w:rsidR="006F2F4C" w:rsidRDefault="006F2F4C">
      <w:r>
        <w:t>Rami, but it turned out that we were let down, the recommendation was given to us incorrect; it turned out that he belonged to the party’s party. "I once told the governor my conversation with P. P. Zarkin. Prince Gorchakov pick up the phone, he calls the Berne Zemsky presence, the secretary B.I. Sadovskago. Calling:" Write to the Gubernskoye Zemsky a meeting that I don’t affirm the representatives of the Provincial Council. ”I hear and appeal to Prince Geochakov:“ Your relationship, it wasn’t mine to intervene in your orders, but I would have forced Vasya to check everything that I had communicated. from the words of ар Zarkin about Kropachev ’." Prince from</w:t>
      </w:r>
    </w:p>
    <w:p w14:paraId="0E30C45C" w14:textId="77777777" w:rsidR="006F2F4C" w:rsidRDefault="006F2F4C"/>
    <w:p w14:paraId="7FE9C606" w14:textId="77777777" w:rsidR="006F2F4C" w:rsidRDefault="006F2F4C">
      <w:r>
        <w:t>_______902_______</w:t>
      </w:r>
    </w:p>
    <w:p w14:paraId="465ED4C2" w14:textId="77777777" w:rsidR="006F2F4C" w:rsidRDefault="006F2F4C">
      <w:r>
        <w:t xml:space="preserve">cry: "There is nothing to check, everything is clear. Vasya and I had information about him that was wrong. But then I’m talking about lies, why did they have to belong to the 11th camp. In </w:t>
      </w:r>
      <w:r>
        <w:lastRenderedPageBreak/>
        <w:t xml:space="preserve">vain the odds would not run for him. "* Gathering the next day at the meeting of the Provincial Assembly, Chairman A.A. Knyazevѣ, having opened his letter, read the paper on the governor: Kropachevѣ the members of the council are not approved. It is proposed in return to elect another from among the vowels of the zemstvo provincial assembly. Voted yesterday, the right to vote today does not have, and AGAIN no one else wanted to run. During breakfast, I hear a conversation that Kropachev. It is supposed that it was Vakhrushev who told the governor something about him, therefore he did not approve. But nothing can be done. Al Ar.Bulychev, the Oryol vowel, when he was not elected by the provincial members of the council for the second three-year term, asked me to ask the governor privately whether he would approve his governors for the position of insurance agent of the Provincial Zemstvo. "Please do not refuse, please send me this big favor, for the province is friendly to you and to tell you frankly." I expressed: * It’s very inconvenient to assume the role of intercessor or scout, but if you insist so hard, I will frankly tell the governor that I am not asking for you in either direction, but only at the height of your requestѣ I give him your words, that if the prince can be found. Vasya to approve the insurance agent3, 34 file a letter of submission to the Provincial Council, and if they do not advise, so. You won’t give in. ”AA Bulychev said many:“ Please, tell me, I’m not talking about anything else. </w:t>
      </w:r>
    </w:p>
    <w:p w14:paraId="3F14E4A1" w14:textId="77777777" w:rsidR="006F2F4C" w:rsidRDefault="006F2F4C"/>
    <w:p w14:paraId="1F93B946" w14:textId="77777777" w:rsidR="006F2F4C" w:rsidRDefault="006F2F4C">
      <w:r>
        <w:t xml:space="preserve">_______903_______ </w:t>
      </w:r>
    </w:p>
    <w:p w14:paraId="01378288" w14:textId="77777777" w:rsidR="006F2F4C" w:rsidRDefault="006F2F4C">
      <w:r>
        <w:t>and I won’t ask. "After transmitting the request to Prince S. D. Gorchakov, I received a reply:" ІTransmit to A. A. Bulychev that I will not let go of janitors from the previous administration, while I am in Vyatka provinces. ”Having transmitted these words to Bulychev, he said one last time:“ Well, that means our song is awesome, there’s nothing more to poke. Apparently, it was great to tell him about us, having had to look for private service, or to go to another province. In any case, thank you for fulfilling my request and for the frank transmission of reply. "</w:t>
      </w:r>
    </w:p>
    <w:p w14:paraId="4997558D" w14:textId="77777777" w:rsidR="006F2F4C" w:rsidRDefault="006F2F4C">
      <w:r>
        <w:t>Our pre-election meeting in my apartment ѣ all fell in love and found it very useful. We decided on each serious matter to preliminarily confer, gathering in the evening in my apartment. ” But in this year, as far as I remember, there were no particularly outstanding issues with respect that would be worth noting.</w:t>
      </w:r>
    </w:p>
    <w:p w14:paraId="4DB9DA44" w14:textId="77777777" w:rsidR="006F2F4C" w:rsidRDefault="006F2F4C">
      <w:r>
        <w:t>According to the completion of the Second Provincial Assembly, Prince Gorcha personally personally went to Petersburg. and brought with me an extensive report to the Minister of Internal Affairs, requesting that the Minister not approve L. V. Yumashev as chair of the Provincial Zemstvo Council. The rumor is - of course, I do not presume to affirm - to give, is it fair - as if Prince S.D. Gorchakov verbally and in a written report explained to the Minister that, with the approval of Yemashev, the power of the Governor in Vyatka will be finally outlined, and you will be around Vyatka governorate a lot of nonsense, which will be difficult to cope with, and if so, it will be very important Will apply for transferѣ to another province, or you will resign. two months later, Vyatka received</w:t>
      </w:r>
    </w:p>
    <w:p w14:paraId="6DF7320D" w14:textId="77777777" w:rsidR="006F2F4C" w:rsidRDefault="006F2F4C"/>
    <w:p w14:paraId="3F480446" w14:textId="77777777" w:rsidR="006F2F4C" w:rsidRDefault="006F2F4C">
      <w:r>
        <w:t xml:space="preserve">_______904_______ </w:t>
      </w:r>
    </w:p>
    <w:p w14:paraId="48D8CC78" w14:textId="77777777" w:rsidR="006F2F4C" w:rsidRDefault="006F2F4C">
      <w:r>
        <w:t xml:space="preserve">not approved by Omashev as chairman. The provincial government, and it was not until the emergency Zemsky was assembled under some urgent. Zemstvo issues and the election of a provincial zemstvo member to the State Council and the election of the chairman of the Provincial Vyatka zemstvo council, instead of an unapproved, chosen wound. At the emergency </w:t>
      </w:r>
      <w:r>
        <w:lastRenderedPageBreak/>
        <w:t>meeting, no one wished to run for election as the chairpersons of the Provincial Council. Vacancy remained free. B. The State Council of the Vyatka Provincial Zemstvo, for the first three years, was elected L.V. Kalashiv.</w:t>
      </w:r>
    </w:p>
    <w:p w14:paraId="4028E5AB" w14:textId="77777777" w:rsidR="006F2F4C" w:rsidRDefault="006F2F4C">
      <w:r>
        <w:t>By the end of February or the beginning of March of 1906, elections to the city of Vyatka were appointed. They were the members of the Vyatka province and members of the first State Duma. But first, by electors and volosts, electors were selected from the provinces to the Provincial Electoral Assembly. The members of the Stulov volost were electors from the peasant of the Stulov volost, the village of Verkhny Kropachi, Ivan Romanovich. Eropachev, and the landowner and he was censored, were elected from the Sloboda district: A.N.Shklya ev, I, N.Il. Vakhrushev and father Nikolai Vereshchagin, priests of the Sloboda Nikolskaya Church. Ot residents of the town of Slobodsky Mikhail Petrovich Onchukov and Aleksandr Viktorovich Ivanovskiy. All hardships. Vyatka lips. all 12 people electors gathered for the appointed day in Vyatka. Most electors. the peasants stopped to lodge in a hostel hosted by the Provincial Zemstvo Administration in the memory of felsher courses. Beds for all electoral beds from the provincial hospital were delivered there, with a complete set of bedding and full support for electors who stayed at the hospital, they were also provided from the Provincial Zemstvo Hospital</w:t>
      </w:r>
    </w:p>
    <w:p w14:paraId="7BFFB54C" w14:textId="77777777" w:rsidR="006F2F4C" w:rsidRDefault="006F2F4C"/>
    <w:p w14:paraId="1BDB1F32" w14:textId="77777777" w:rsidR="006F2F4C" w:rsidRDefault="006F2F4C">
      <w:r>
        <w:t xml:space="preserve">_______905_______ </w:t>
      </w:r>
    </w:p>
    <w:p w14:paraId="40487AEF" w14:textId="77777777" w:rsidR="006F2F4C" w:rsidRDefault="006F2F4C">
      <w:r>
        <w:t>In the same place, at felsher courses, the past set aside a large hall for pre-election meetings, an electoral rally. Whether I stayed in my apartment, also many foreign towns and intellectuals lodged either in private apartments or in private apartments, but didn’t live in dormitories, and they only attended feldsher courses in the evenings to attend rallies, to listen to speeches or , say, because of curiosity.</w:t>
      </w:r>
    </w:p>
    <w:p w14:paraId="37A0FE63" w14:textId="77777777" w:rsidR="006F2F4C" w:rsidRDefault="006F2F4C">
      <w:r>
        <w:t>In the city of Vyatka, at the time of the election, the electors were organized by the Governor of the Vyatsk branch of the State Bank, Alexander Ivanovich, the Svetovidov party of the legal order. Me and F.P. Lzhnikovѣ enrolled in this party, also, on time, out of curiosity, more than two times went to their party.</w:t>
      </w:r>
    </w:p>
    <w:p w14:paraId="364BF475" w14:textId="77777777" w:rsidR="006F2F4C" w:rsidRDefault="006F2F4C">
      <w:r>
        <w:t>Zatѣm Ivan Aleksandrovich Sukhov organized the monarchical party; these parties joined together, and therefore A.I. passed through the city of Vyatka in the first State Duma. Svtovidovѣ and I.A. Suvov, and the Cadet Party and Progressive are the electors this time hit the editors of the newspaper Vyatskaya Roch, Nikolai Apollonovich Charushin.</w:t>
      </w:r>
    </w:p>
    <w:p w14:paraId="1AEDF3D7" w14:textId="77777777" w:rsidR="006F2F4C" w:rsidRDefault="006F2F4C">
      <w:r>
        <w:t>At rallies on revenge of medical assistants, there is not much exchange. went, somehow: A.N. Shklyaevѣ, N.I. Vakhrushevљ, father Nikolay Vereshchagin, A.I. Svetovidov - never visited, and I went almost every evening, I also went to meetings on a daily basis the former Vyatka Mayor, Ivan Alexandrovich Sukhov, where I first met closely and admired his energy, endurance, calmness and perseverance. Such elections were almost daily attended by electors from Ot Orlovsk district, landowner, our relatives, Fedor Ivanovich. Pay again.</w:t>
      </w:r>
    </w:p>
    <w:p w14:paraId="35B02F96" w14:textId="77777777" w:rsidR="006F2F4C" w:rsidRDefault="006F2F4C"/>
    <w:p w14:paraId="431E54F9" w14:textId="77777777" w:rsidR="006F2F4C" w:rsidRDefault="006F2F4C">
      <w:r>
        <w:t xml:space="preserve">_______906_______ </w:t>
      </w:r>
    </w:p>
    <w:p w14:paraId="7DAEB93B" w14:textId="77777777" w:rsidR="006F2F4C" w:rsidRDefault="006F2F4C">
      <w:r>
        <w:t xml:space="preserve">He, as a landowner and an experienced agriculture man, could begin to make several speeches with his speeches at a rally about agriculture, but he spoke quietly and not outspokenly, they did not allow him to speak, interrupted him and, limiting his orator, on the 5th or 10th -th mine utami, shouted: "Enough, the deadlines are over, down, do not want to listen." F.I. Platunov was </w:t>
      </w:r>
      <w:r>
        <w:lastRenderedPageBreak/>
        <w:t>embarrassed, not expressing half of the topic he had begun, and then he threw it out, with all that he stopped speaking and orating.</w:t>
      </w:r>
    </w:p>
    <w:p w14:paraId="33051867" w14:textId="77777777" w:rsidR="006F2F4C" w:rsidRDefault="006F2F4C">
      <w:r>
        <w:t>But on the other hand, Ivan Al. Sukhov, although he was educated in a city school, but oratory, as a good lawyer, completed each of them to the end, being able to interest the audience; for the expiration of these minutes, ask him: "Continue to the end, listen." And sometimes shout: "Enough, the deadline has expired." I. A. Sukhov instantly stops and sits down on his place. As soon as the next member of the rally is spoken, I. A. Sukhov calmly approaches the chair and asks him to be recorded on the next turn, until two or three recorded before him speak. Match the line up to him. Sukhov rises and now, without any excitement, he continues to develop the same topic, p. The horn of the word on which he was interrupted. It should be noted that I. A. Sukhov was very well-read, and each of his speeches.</w:t>
      </w:r>
    </w:p>
    <w:p w14:paraId="6585E695" w14:textId="77777777" w:rsidR="006F2F4C" w:rsidRDefault="006F2F4C">
      <w:r>
        <w:t>it. Propped up by digital data or excerpts from laws or</w:t>
      </w:r>
    </w:p>
    <w:p w14:paraId="5CEBC0B0" w14:textId="77777777" w:rsidR="006F2F4C" w:rsidRDefault="006F2F4C">
      <w:r>
        <w:t>statistical or scientific data. But it did not benefit him. It was a proverb ѣ "Do not mark the beads before the pigs." The peasants took poorly into account that it was said of the general state interest, Peasants were more interested in getting into the Duma and receiving 15-20 rubles for maintenance. on the day. But can it bring for Russia’s benefit at least something -</w:t>
      </w:r>
    </w:p>
    <w:p w14:paraId="5B4C029E" w14:textId="77777777" w:rsidR="006F2F4C" w:rsidRDefault="006F2F4C"/>
    <w:p w14:paraId="0E0D49B5" w14:textId="77777777" w:rsidR="006F2F4C" w:rsidRDefault="006F2F4C"/>
    <w:p w14:paraId="2ED16438" w14:textId="77777777" w:rsidR="006F2F4C" w:rsidRDefault="006F2F4C">
      <w:r>
        <w:t xml:space="preserve">_______907_______ </w:t>
      </w:r>
    </w:p>
    <w:p w14:paraId="31FE8C6A" w14:textId="77777777" w:rsidR="006F2F4C" w:rsidRDefault="006F2F4C">
      <w:r>
        <w:t>not a single thought of this. When election day came, everyone went to the Cathedral. Archbishop’s past was a solemn prayer service at the water sanctuary. After the prayer, everything was corrected - you went to the Vyatka men's gymnasium, which for 3-4 days was fully granted for the election to the State Duma. To preside and direct the elections, comrades appointed by the government before the editor of the Vyatskogo District Court Grigoryev. First of all, there was a check on the lawfulness of the electors who came to this meeting. It turned out that Malmyzhsk ѣ uzda had a protest that during the election of Nalma and the electors to the Vyatka elections, some legal formality and the election of Peter Iv were lost. Aleksandrova and Vasiliya Alex. Batuyev is cashier and recognized as illegal. But Batuev and Aleksandrov protested that they could not agree with that</w:t>
      </w:r>
    </w:p>
    <w:p w14:paraId="0D5D90B5" w14:textId="77777777" w:rsidR="006F2F4C" w:rsidRDefault="006F2F4C">
      <w:r>
        <w:t>kim rѣshenіem administrative. But two minutes later, one and the other reiterated that they did not want to give the cassation all of today's elections as a result of the fact that they supposedly would illegally take part in the elections, and therefore, for the benefit of the state, they would take their protest back and are removed from the election meeting. They got up and immediately left, without appearing more than once in the Gymnasium, where three days were elected. The case, but inexperience, it was very slow, rallies did not lead to anything. The deputies of the State Duma failed to come to an agreement and did not intimidate anyone to elect. Peasants almost all ran for the first and second rounds, as well as electors. Many political parties ran for sure in the first and second rounds. Thus A.I. Svito vidov and I. A. Sukho also ran twice and</w:t>
      </w:r>
    </w:p>
    <w:p w14:paraId="59852D32" w14:textId="77777777" w:rsidR="006F2F4C" w:rsidRDefault="006F2F4C"/>
    <w:p w14:paraId="6523AEE7" w14:textId="77777777" w:rsidR="006F2F4C" w:rsidRDefault="006F2F4C">
      <w:r>
        <w:t xml:space="preserve">_______908_______ </w:t>
      </w:r>
    </w:p>
    <w:p w14:paraId="24F9C8A9" w14:textId="77777777" w:rsidR="006F2F4C" w:rsidRDefault="006F2F4C">
      <w:r>
        <w:t xml:space="preserve">they got an I 12 vote only for 35 electoral votes, and the rest were not selective. In general, only on the third day before 9 people were chosen with great difficulty - the amount relying on from the Vyatka province. Even before the start of the election for the rally, at the initiative of the </w:t>
      </w:r>
      <w:r>
        <w:lastRenderedPageBreak/>
        <w:t>Yaransk priest Ognev, it was decided to send a telegram to the highest name on behalf of Vybdikov, demanding the death penalty from me. I received the telegram through the Governor, the Minister of Internal Affairs replied: “To declare to electors that the sovereign of the Sovereign cannot demand the Sovereign of his Sovereign, but can only ask. The questions of the death penalty raised by them by the government submitted to the government for consideration? .</w:t>
      </w:r>
    </w:p>
    <w:p w14:paraId="1D93AEB9" w14:textId="77777777" w:rsidR="006F2F4C" w:rsidRDefault="006F2F4C">
      <w:r>
        <w:t>At the end of the election, being elected to the deputies of the first State Duma, the priest. Ognev addressed a grateful speech to all the electors, thanked for the honor and trust in the community of the Vyatka province and the effort to support their people sent to St. Petersburg, the depot, to take revenge; “for all the strength of the people is in revenge, and we, your elected messengers, are only the followers of your wishes, and therefore, without your support to take revenge, we will end up without strength in Petersburg.” During this speech, the priests of Fire stood facing. a raised hand with a clenched fist, and all the time shook his fist, as if threatening to someone from far away.This on many made a very unpleasant impressed threat of the fist for the priestly sanctuary, an unprecedented manifestation, insulting the religious feeling of people in love.</w:t>
      </w:r>
    </w:p>
    <w:p w14:paraId="45A2B2F1" w14:textId="77777777" w:rsidR="006F2F4C" w:rsidRDefault="006F2F4C">
      <w:r>
        <w:t>In the first State Duma from Vyatka, two governing directors were elected: the peasant Sadyrin with the highest</w:t>
      </w:r>
    </w:p>
    <w:p w14:paraId="0DB7A930" w14:textId="77777777" w:rsidR="006F2F4C" w:rsidRDefault="006F2F4C"/>
    <w:p w14:paraId="59E23D8C" w14:textId="77777777" w:rsidR="006F2F4C" w:rsidRDefault="006F2F4C"/>
    <w:p w14:paraId="57601D04" w14:textId="77777777" w:rsidR="006F2F4C" w:rsidRDefault="006F2F4C">
      <w:r>
        <w:t>_______909_______</w:t>
      </w:r>
    </w:p>
    <w:p w14:paraId="1D4617A5" w14:textId="77777777" w:rsidR="006F2F4C" w:rsidRDefault="006F2F4C">
      <w:r>
        <w:t>by agronomic education, and Ivan Nikiforovich Ovchinnikov with a higher legal education, both cadets by political party, both very clever and good speakers. Not expected for all electoral representatives Cathedral of Vinogradskago. The remaining deputies were elected by the young peasants, having recorded the leftist party and the Social Revolutionary Party, you don’t understand anything politicians, but the majority of the leaders of the left parties and the last of them were elected under the rule. One of the workers of the Izhevsk plant, socialism, also not convinced, but acting on the cheat sheet and under the guidance of experienced party leaders who lead the socialist party. Editor of Vyatka Roche, Nick. An. Charushin, a socialist, ran for twice, but the past was unproblematic. ” To many approached during the election Glazovskiy before the clerk of the district council of Zemstvo S.L. Maksimovich, asking if I want to run. I said: "I’m not elected elector to go to the Duma, but soon because of torture and at the request of my friends I’m like-minded - I hope you too." idaksimovich declared: "Yes, I do not run for either, because there are no candidates for election. Look, the peasants all twice voted for each other, not counting whether they have anything to do, just have a little time to hang up and slow down.” if you need one or two departures each and from them, and select the required ones, the number shown, from the Vyatka governorate. If you would like to try the Sloboda district, you should try</w:t>
      </w:r>
    </w:p>
    <w:p w14:paraId="2505CBB7" w14:textId="77777777" w:rsidR="006F2F4C" w:rsidRDefault="006F2F4C"/>
    <w:p w14:paraId="6A64FCDA" w14:textId="77777777" w:rsidR="006F2F4C" w:rsidRDefault="006F2F4C"/>
    <w:p w14:paraId="3F451B13" w14:textId="77777777" w:rsidR="006F2F4C" w:rsidRDefault="006F2F4C">
      <w:r>
        <w:t xml:space="preserve">_______910_______ </w:t>
      </w:r>
    </w:p>
    <w:p w14:paraId="592C869C" w14:textId="77777777" w:rsidR="006F2F4C" w:rsidRDefault="006F2F4C">
      <w:r>
        <w:t xml:space="preserve">Xia hold in deputies Dr. A.The. Ivanovskago. "I dismissed that really A.V. Ivanovskiy’s oratorio is not bad, but I can’t try for it, if only because I and him are politically different from the dead, and secondly, with the village of Slobodskoye wrestlers it’s unthinkable , no one will conspire, </w:t>
      </w:r>
      <w:r>
        <w:lastRenderedPageBreak/>
        <w:t>peasants peasants themselves try to get into the deputies of the utati and not dissuade them in any way, neither Ivanovskiy nor Maksimovich were running for children.</w:t>
      </w:r>
    </w:p>
    <w:p w14:paraId="1C34FF4B" w14:textId="77777777" w:rsidR="006F2F4C" w:rsidRDefault="006F2F4C">
      <w:r>
        <w:t>The city of Slobodsky, including electors in the Duma, was elected by the general list, p. Ivanovsky !! ikhail Petrovich He is a Chukov, but his election to Slobodsky was elected in absentia: he was in Petersburg and never went to Vyatka from Petersburg to the election of deputies, I assumed that when he was put in Slobodsky on a single ballot vanovsky, hardly even then they asked He Chukov’s consent, because in order to write candidates for election, the consent was not necessarily chosen, but apparently the cadet party deliberately did this trick in order to necessarily lead Ivanovskago to the electors so that residents of the town of Slobodsky, sympathetic to the honorable Slobodsky merchant Onchukov, would see that Onchukov was elected by the general ballot with Ivanovsky. Thus / holding on to the tail of his grandmother /, he got into the electoral cadet’s candidacy for Ivanovskiy, but the deputies couldn’t get through further - he didn’t have such a loophole in Vyatka.</w:t>
      </w:r>
    </w:p>
    <w:p w14:paraId="383293F3" w14:textId="77777777" w:rsidR="006F2F4C" w:rsidRDefault="006F2F4C">
      <w:r>
        <w:t>Two months later, after the last election to the first State Duma, the Governors deported several people from the Vyatka governorate; the number of those deported Pontal A.V. Ivanovo</w:t>
      </w:r>
    </w:p>
    <w:p w14:paraId="0762917F" w14:textId="77777777" w:rsidR="006F2F4C" w:rsidRDefault="006F2F4C"/>
    <w:p w14:paraId="6B745BCC" w14:textId="77777777" w:rsidR="006F2F4C" w:rsidRDefault="006F2F4C"/>
    <w:p w14:paraId="69F296D2" w14:textId="77777777" w:rsidR="006F2F4C" w:rsidRDefault="006F2F4C">
      <w:r>
        <w:t>_______911_______</w:t>
      </w:r>
    </w:p>
    <w:p w14:paraId="1A90DDEB" w14:textId="77777777" w:rsidR="006F2F4C" w:rsidRDefault="006F2F4C">
      <w:r>
        <w:t>and a good acquaintance, a lawyer, Nikolai Andreevich Popov, the son of Archpriest Vyatskago, who served in the Akhtyrsky cemetery, father Andrei Popov. The previous three years he was a deputy. The clergy in I’m the governor’s assembly and sitting with me at the same table, against me. Whose party the son belonged to. archpriest and for what he was sent, I do not know. A few more people were sent, but now I don’t remember who exactly and for what. I suppose that A.V. Ivanovskiy was sent to send for a strike of doctors in Slobodsky uzd and for any secret political party known only to the Bernard, but to us, the local population, were never known, even later.</w:t>
      </w:r>
    </w:p>
    <w:p w14:paraId="429E3BDD" w14:textId="77777777" w:rsidR="006F2F4C" w:rsidRDefault="006F2F4C">
      <w:r>
        <w:t>The wife of Ivanovskago, Praskovya Petrovna, had some kind of immovable property in Kazan, either home, or a small property, as well as being deported, the administration didn’t indicate the link for the governor’s representatives, they provided their discretion, only without the right to enter Vyatka governorate in the course of one year, then A.V. Ivanovskiy ukhkhal n Kazan and the proboval to engage in private doctoral practice in Kazan, but local Kazan doctors announced a protest and medical practice was forbidden to Ivanovo in Kazan. All this went very strongly against Ivanov’s skag, paralysis broke him, his tongue fizzled out, he almost couldn’t speak and moved his legs and arms a little, he completely lost hair, they lost a lot of weight, and a year later he returned to Sloboda completely disabled and almost unrecognized mym, although I personally have not seen itѣ. Your home A.V. Ivanovskiy passed the apartment, and he and his family moved to live in flea - gel at his home, in the yard, where he took a wound frequently -</w:t>
      </w:r>
    </w:p>
    <w:p w14:paraId="4B6B6FAA" w14:textId="77777777" w:rsidR="006F2F4C" w:rsidRDefault="006F2F4C"/>
    <w:p w14:paraId="73A7B98D" w14:textId="77777777" w:rsidR="006F2F4C" w:rsidRDefault="006F2F4C">
      <w:r>
        <w:t xml:space="preserve">_______912_______ </w:t>
      </w:r>
    </w:p>
    <w:p w14:paraId="04864C8A" w14:textId="77777777" w:rsidR="006F2F4C" w:rsidRDefault="006F2F4C">
      <w:r>
        <w:t>nyk paid patients. His son, Boris, continued to study at BE Kazan University, at the medical faculty, and his two beautiful daughters studied at a female gymnasium.</w:t>
      </w:r>
    </w:p>
    <w:p w14:paraId="2F32F66B" w14:textId="77777777" w:rsidR="006F2F4C" w:rsidRDefault="006F2F4C">
      <w:r>
        <w:t xml:space="preserve">There are rumors that the Governors Prince Gorchakov threatened to send administratively outside the Vyatka province the well-known Sloboda merchant, brewing breeder, Pyotr Ivanovich Aleksandrov, who lived at the time of his name "Savali" in Malmya district, but in fact II. Alexander did not send the past. It is possible that these rumors were false. But this year, the </w:t>
      </w:r>
      <w:r>
        <w:lastRenderedPageBreak/>
        <w:t>Malmyzh district zemstvo elected several of its vowels as chairpersons of the Malmyzh district zemstvo council; not a single Governor Prince S.D. Gorchakov did not approve. In the end, be elected as the chairman of the zemstvo zemstvo P.I. Alexandrov. It was hoped that Aleksandrov, a big land payer, a big philanthropist and at his own expense * Savalya "containing a small-scale agricultural education agricultural school - probably would be approved. It turned out that Prince Gorchakov and Aleksandrov were not approved. Only one governor was approved by the Provincial Zemstvo. the assistant to the governor’s office, Nikolai Likhaylovich Lopatin, and the second, Alexander Artemievich Yakovlev, an engineer brought in by the prince, Gorchakov was removed from Kalu gi. , and on emergency Zemsky.</w:t>
      </w:r>
    </w:p>
    <w:p w14:paraId="512427C2" w14:textId="77777777" w:rsidR="006F2F4C" w:rsidRDefault="006F2F4C"/>
    <w:p w14:paraId="731622DA" w14:textId="77777777" w:rsidR="006F2F4C" w:rsidRDefault="006F2F4C">
      <w:r>
        <w:t xml:space="preserve">_______913_______ </w:t>
      </w:r>
    </w:p>
    <w:p w14:paraId="3343FC2F" w14:textId="77777777" w:rsidR="006F2F4C" w:rsidRDefault="006F2F4C">
      <w:r>
        <w:t>No one wished to run for election as the chairpersons of the Provincial Council, this happened shortly after the elections to. By the State Duma. Governors Prince S.D. Gorchakov called himself Ivan Al. Sukhov and offered him the position of the representative of the Provincial Council, as appointed by the Government. Salaries for the Chairman of the Provincial Council were Zemsky assembly; set 5000 p. per year. I. A. Suҳov thanked the Governor for the honor and trust, agreed, and now he has written and submitted the appropriate forgiveness for the next regular Provincial meeting I. A. Sukhov was already a Ministry, an appointment in the position of the Chairperson and for all who met at the next Provincial Zemstvo Assembly, the appointment of Sukhov as chairperson was an unexpected news, but I knew about this shortly after the election of the State Duma, for - once, talking about the elections to the State Duma, he admired the actions of Svѣ10 Vidov and Sukhov as representatives of the right-wing parties and stated: “If such a Sukhov, the chairmen of the Provincial Council would be good. If Olmasheva Di isterstvo not approve, and the other one sobranіe not choose, then I necessarily offer Sukhov position predsѣdatelya on naznachenіyu ". I said that with my actions during the election of deputies of the State Duma, Sukhov made such an impression on me that I consider him to be the post of the Chairman of the Provincial Council, at the moment, after Yumashev, suitable. man. Because, whoever now would not intercede on the basis of the price in return. Yumashev, all zemsky hearing, the third elements, Yuldashev’s proteges and those political views, will</w:t>
      </w:r>
    </w:p>
    <w:p w14:paraId="522E5BA2" w14:textId="77777777" w:rsidR="006F2F4C" w:rsidRDefault="006F2F4C"/>
    <w:p w14:paraId="577E3768" w14:textId="77777777" w:rsidR="006F2F4C" w:rsidRDefault="006F2F4C"/>
    <w:p w14:paraId="20207DA8" w14:textId="77777777" w:rsidR="006F2F4C" w:rsidRDefault="006F2F4C">
      <w:r>
        <w:t>_______914_______</w:t>
      </w:r>
    </w:p>
    <w:p w14:paraId="19814696" w14:textId="77777777" w:rsidR="006F2F4C" w:rsidRDefault="006F2F4C">
      <w:r>
        <w:t>to the new chairman appointed by the government to deal with hidden anger and take all measures to harm the cause, and especially to the chairman. But if there is a prelude, there will be a television. Sukhov, then he will not be at a loss and manage to repair them and force him to fulfill all his requirements.</w:t>
      </w:r>
    </w:p>
    <w:p w14:paraId="0F7DB6F2" w14:textId="77777777" w:rsidR="006F2F4C" w:rsidRDefault="006F2F4C">
      <w:r>
        <w:t>For me personally, participation in the electors in the first State Duma was not inconclusive. Having met at the party party legal order p. Alexander. Ivan. It’s kind of kind, he liked me. There was a certain decision to increase the number of members of the accounting committee of the State Bank by inviting one or two nearest districts. They offer - 1 kilo mnѣ and F.I. Lashnikov joined the Slobodsky district, and Yakov Aleksandrovich Zubarev was invited by Ot Kotelnich skogo uzdy. Frol II. Dastnikov refused, saying that he was already old and lonely, that he could not often leave the factory and</w:t>
      </w:r>
    </w:p>
    <w:p w14:paraId="64E01C35" w14:textId="77777777" w:rsidR="006F2F4C" w:rsidRDefault="006F2F4C">
      <w:r>
        <w:lastRenderedPageBreak/>
        <w:t>generally considers inappropriate. For this and categorically refused. Regarding me, they spoke out that supposedly I am the most suitable from the Sloboda district and so far, only one is enough - of course, if I agree.</w:t>
      </w:r>
    </w:p>
    <w:p w14:paraId="04A7033C" w14:textId="77777777" w:rsidR="006F2F4C" w:rsidRDefault="006F2F4C">
      <w:r>
        <w:t>Having received the offer, I personally went to the bank to the manager A.I. It’s kind of kind, to thank him for the offered honor and said that if he finds me suitable for the good of the State, I will not refuse this honor, I will try to earn him a lot of trust and I will serve the common state business not for fear, but for my own good , according to the strength of his mind. Something about me and me. A. Zubarev ѣ Representation by the Ministry of Finance, and soon it turned out ѣ II Petersburg approval. Thus we are Jacob. Al Zubarev one</w:t>
      </w:r>
    </w:p>
    <w:p w14:paraId="1633D071" w14:textId="77777777" w:rsidR="006F2F4C" w:rsidRDefault="006F2F4C">
      <w:r>
        <w:t>aKH ME</w:t>
      </w:r>
    </w:p>
    <w:p w14:paraId="5CD04901" w14:textId="77777777" w:rsidR="006F2F4C" w:rsidRDefault="006F2F4C"/>
    <w:p w14:paraId="3D8D8FEB" w14:textId="77777777" w:rsidR="006F2F4C" w:rsidRDefault="006F2F4C">
      <w:r>
        <w:t>_______915_______</w:t>
      </w:r>
    </w:p>
    <w:p w14:paraId="7AD6FB11" w14:textId="77777777" w:rsidR="006F2F4C" w:rsidRDefault="006F2F4C">
      <w:r>
        <w:t>temporarily in ѣ 1906 - My family entered into an honorary free share. membership members of the accounting committee of the Vyatskapap branch of the State Bank.</w:t>
      </w:r>
    </w:p>
    <w:p w14:paraId="246AAD12" w14:textId="77777777" w:rsidR="006F2F4C" w:rsidRDefault="006F2F4C">
      <w:r>
        <w:t>In the same year, at the invitation of Princess Egorgrafovna Princess Gorchakova, the publisher of the Vyatka Mariinsky Priit, I was enrolled as honorary members of the trustees of this shelter, with an annual membership fee of II hundred rubles a year. After three years of service, you have been awarded this honorary position, from the peasant class.</w:t>
      </w:r>
    </w:p>
    <w:p w14:paraId="2B7E429D" w14:textId="77777777" w:rsidR="006F2F4C" w:rsidRDefault="006F2F4C">
      <w:r>
        <w:t>and presented to the first rank of the College registrar, which already gave me the right to be awarded not medals, but orders, and every three years, the production went to the next rank, like the civil service, and this same granted the right to wear a sixth-class uniform with a sword and a triangular hat. As a result, when I received the first order of Stanislav of the 3rd degree, I got the uniforms of the sixth grade of the Ministry of Finance, as my actual hearing was registered with a state bank in the Ministry of Finance. As you can see, my passport book is unlimited, on the 9th page, it was in the second and second paragraph II: “How: it can be seen from the presented Sloboda police department of the Vyatsk Governorate guardianship on August 10, 190 August 9 year No. 564, owner of this book, Petr Aleksandrovich Vakhrushev, according to your order on civilian affairs, on July 6, 1909, for 2 47 years of service, you should be at the top of the way with the senior registrar. p. 21- December 1908, etc., assistant police officer. skіy. ID secretarial tarya Knyazev.</w:t>
      </w:r>
    </w:p>
    <w:p w14:paraId="25CE47EB" w14:textId="77777777" w:rsidR="006F2F4C" w:rsidRDefault="006F2F4C"/>
    <w:p w14:paraId="75A9D5C3" w14:textId="77777777" w:rsidR="006F2F4C" w:rsidRDefault="006F2F4C">
      <w:r>
        <w:t>_______916_______</w:t>
      </w:r>
    </w:p>
    <w:p w14:paraId="0F7AA06A" w14:textId="77777777" w:rsidR="006F2F4C" w:rsidRDefault="006F2F4C">
      <w:r>
        <w:t>At the same time, in 1906, I joined BE - members of Holguín - a house of industrious people in Slobodskoy, where the president of the house was former. Ivan Alekseyevich Saltykov, the head of PIR - UTOM and the honorary overseer was the elected Serafima Vasilyevna Arshaulova, and her assistant, also elected, was Vora Arkadyevna Rossikhina and secretary. - Dmitriy Ivano vich shantsyn. On the very first year of my joining the members of the House of Labor, I was elected the comrade of the chair, and I was not fit for re-election until the time of the revolution. . .</w:t>
      </w:r>
    </w:p>
    <w:p w14:paraId="6E68BEAC" w14:textId="77777777" w:rsidR="006F2F4C" w:rsidRDefault="006F2F4C">
      <w:r>
        <w:t xml:space="preserve">In 1906, the year of the Japanese War, a hundred horse-drawn Cossacks were permanently quartered in Slobodskoy. The lower ranks and horses were placed on the Slobodsky barracks or in the army, and the officer once placed in private apartments. The eldest esaul, the old bachelors, was the house of Valen tin Petrovich Kurshakov. On the very first Sunday, they arrived sorry to visit ki nam. In the village and .. invited us to look at the Cossack dzhigitovka, </w:t>
      </w:r>
      <w:r>
        <w:lastRenderedPageBreak/>
        <w:t>but to warn us when we are ready, then en will try to schedule another dzhigovka. We all agreed on the next Sunday, promised to come to him on an optional visit and, if possible, then take a look at the horse riding. So it was arranged. Dzhigitovka was carried out on a large floor near the pig-iron smelter of the Kosarevsk plant and near the city slaughterhouse. Almost all the inhabitants of the town of Slobodsky came to watch the dzhigitovka, hitherto unprecedented by the Slobozhans. You, too, were the first to see the jigging in general, and everyone was delighted to have the dexterous and quick actions of the Cossacks and their well-trained little horses. At the end of the jigitovka we went for breakfast</w:t>
      </w:r>
    </w:p>
    <w:p w14:paraId="4367C738" w14:textId="77777777" w:rsidR="006F2F4C" w:rsidRDefault="006F2F4C"/>
    <w:p w14:paraId="7F527732" w14:textId="77777777" w:rsidR="006F2F4C" w:rsidRDefault="006F2F4C">
      <w:r>
        <w:t xml:space="preserve">_______917_______ </w:t>
      </w:r>
    </w:p>
    <w:p w14:paraId="19B3C0C9" w14:textId="77777777" w:rsidR="006F2F4C" w:rsidRDefault="006F2F4C">
      <w:r>
        <w:t>Yesaul in the house of Kurshakov. Esaul was a great jovial and lover of anecdotes and originalities. I was struck by the fact that he had coffee sets in the living room on the table, very beautiful, but original, that consisted of trinad tati cups and saucers, and all 3 - different styles. I asked why it was 13, and not a dozen, and why it was of all sorts of styles, although not spoiling the general appearance, and also almost identical in size and luxury of finishing. He explained that this is his dignity and originality. “Services to 10 days. and you can meet the same style everywhere, but never - because 13 I consider everything to be a damn Dune, * I’m not afraid of devils, let the devils of the Cossacks be afraid. "</w:t>
      </w:r>
    </w:p>
    <w:p w14:paraId="1FF7B02B" w14:textId="77777777" w:rsidR="006F2F4C" w:rsidRDefault="006F2F4C">
      <w:r>
        <w:t>In our village, the eviction of Rusanovtsev went quickly: by this year, householders 5 or 6, including the widow * Kozma Ivanovich Rusanova, Tatyana Semenovna, were a son, whom the villagers called Kuzizoy. She sold her old house to us, and on the path of the lane there was a stone one-story house. It should be noted that earlier in the village of Rusanovskaya, at the end of the village of the tract, there was a tavern with the sale of vodka and beer, and it was drunk at the end. With the introduction of the wine monopoly throughout Russia, approximately p. In the year 1900, private taverns of entry everywhere were closed and opened only state-owned wine shops, where the state property was recognized as nukhin. At the request of the breeders, we Vakhrushe vyh, neither Rusano, nor our village, the state wine shop was not opened. When the Rusanovtsy began to move out to the tract, then kuzi от came from the Aleksandrovskaya office of the brewery, they were entrusted with the offer to rent her new house and leased a beer shop, and Kuzikh herself was offered help</w:t>
      </w:r>
    </w:p>
    <w:p w14:paraId="7C2E3098" w14:textId="77777777" w:rsidR="006F2F4C" w:rsidRDefault="006F2F4C"/>
    <w:p w14:paraId="130B224B" w14:textId="77777777" w:rsidR="006F2F4C" w:rsidRDefault="006F2F4C">
      <w:r>
        <w:t>_______918_______</w:t>
      </w:r>
    </w:p>
    <w:p w14:paraId="2D2F6074" w14:textId="77777777" w:rsidR="006F2F4C" w:rsidRDefault="006F2F4C">
      <w:r>
        <w:t xml:space="preserve">by the side of a sales clerk for beer. Kuzikha appeared to me for advice on what to do. The proposal for her from the material side seemed interesting, but she was afraid that neighbors, out of envy, would pull her down and repair all sorts of things. I declared: “I don’t interfere with your business. Of course, for our factories, there is an interest in not having the wineries or beer temptations close, but for you, of course, your shirt is closer to your body - you should only defend "You’re not interested in your own interests. But still, in my opinion, you should not follow. To aggravate relations with Rusan’s neighbors. You better try to talk with them." But the remaining neighbors of Rusanovtsy already survived. They saw that Kuzikh prіzzkal was entrusted to Aleksandrov and called her to negotiate in Slobodskaya. The Rusanovtsy gathered their local village gathering, inviting the village public and the rural municipality clerk and all of us, residents of the village of Voznesen Sko-Vakhrusheva, headed by Ilya Timof. Vakhrushevѣ. At the meeting, it was announced that Aleksan Drovov, a brewery office, wanted to open a beer </w:t>
      </w:r>
      <w:r>
        <w:lastRenderedPageBreak/>
        <w:t>shop in the village or in the village of Rusanovskaya, and that some residents of the village of Rusanovskaya and, especially, the residents of the village of Voznesensko-Vakhrusheva, had requested an appeal for unwantedness wine or beer trading торговzavedenіy near the village and factories at a distance of 3 to 5 versts. It is proposed today that the assembled gathering express themselves on this issue at the present moment. The council unanimously decided: neither in the village, nor in the village of Rusanovskaya to allow the opening of a wine and beer trading shop or tavern, without tea,</w:t>
      </w:r>
    </w:p>
    <w:p w14:paraId="0D940761" w14:textId="77777777" w:rsidR="006F2F4C" w:rsidRDefault="006F2F4C"/>
    <w:p w14:paraId="02EBC16D" w14:textId="77777777" w:rsidR="006F2F4C" w:rsidRDefault="006F2F4C"/>
    <w:p w14:paraId="29681404" w14:textId="77777777" w:rsidR="006F2F4C" w:rsidRDefault="006F2F4C">
      <w:r>
        <w:t xml:space="preserve">_______919_______ </w:t>
      </w:r>
    </w:p>
    <w:p w14:paraId="18D4B7BF" w14:textId="77777777" w:rsidR="006F2F4C" w:rsidRDefault="006F2F4C">
      <w:r>
        <w:t>alcohol. In this way. Kuzikh did not have to use the advantageous offer, but she could not take offense at me. she herself saw that the obstacle was, mainly, on the part of Rusanovtsev, eating the same neighbors.</w:t>
      </w:r>
    </w:p>
    <w:p w14:paraId="3399E025" w14:textId="77777777" w:rsidR="006F2F4C" w:rsidRDefault="006F2F4C">
      <w:r>
        <w:t>Our shoe factory was already operating at full speed private shoes. In the fall, on October, prіaliali kam nam to hunt rabbits Prince S.D. Gorchakov with Princess Anna Evgrafova Gorchakova and they passed away - an official ѣ special time chenyy count. Nikolai Nikolaevich Rochefort, Baron Medemt, a clerk from E Ilterburg, who visited Gorchakova XE, Alex. Art. Yakovlev and Boris Ivanovich Sadovskіy. The hunt was arranged for Decelevskaya village, BE was crossed as soon as a thin first snow fell. We went to the appointed place on how many drills, with guns and beaters. I’d go without a gun, and with a basket of provisions and drinks. Hunted with. E. 9 am to II 1/2. Yenagin A.E. Gorchakova killed one hare from the heels of the beaters, having pulled out on her. The rest no one killed anything. Zaku was sitting a little beside the sleigh, they hunted for another half an hour and all went to kam nam in the village; they were already expecting breakfast in my house. ” After breakfast, everyone went to inspect the shoe mechanical factory, as the news - the first mechanical shoes in the Vyatka province. When the will entered the factory, I proposed Princess A.E. Gorchakova: while they are considering the factory, it’s up to them to make shoes for her. Now, the head of the construction of shoes, master Guy took a dark coat, picked up the appropriate blank from chevro-chrome and started work. Inspect the factory and cutting section, went into the felt section, where they rolled the boots in the midst</w:t>
      </w:r>
    </w:p>
    <w:p w14:paraId="3138C967" w14:textId="77777777" w:rsidR="006F2F4C" w:rsidRDefault="006F2F4C"/>
    <w:p w14:paraId="6A9345B7" w14:textId="77777777" w:rsidR="006F2F4C" w:rsidRDefault="006F2F4C">
      <w:r>
        <w:t xml:space="preserve">_______920_______ </w:t>
      </w:r>
    </w:p>
    <w:p w14:paraId="2EE65A65" w14:textId="77777777" w:rsidR="006F2F4C" w:rsidRDefault="006F2F4C">
      <w:r>
        <w:t>gie a worker, moreover, the governor and all the ladies warned that the men were working in a colony here, because they didn’t go in, they just looked at the door. Having returned home from the factories, they began to drink tea. All this time went II / 2 or 2 hours, no more. Put on Hyde bring finished shoes and present them to the governors. Everyone was surprised that they made it very quickly.</w:t>
      </w:r>
    </w:p>
    <w:p w14:paraId="56269128" w14:textId="77777777" w:rsidR="006F2F4C" w:rsidRDefault="006F2F4C">
      <w:r>
        <w:t>After tea we sat down to play cards, screw, and buy eight cards. Earl of Rochefort take the milk and write on the cloth for recording wins and losing initials: Prince Gorch. Baron Ledemѣ, city of Rochef. and Peter Al. I laugh and say: “No, I protest,” brush my initials and say, “Write down my title: peasant Vakhrushev.” They all thought. Prince Gorchakov said: “It’s customary to listen to the elders, and since I seem to be the oldest, I’m underestimated by myself.” Take a note and write: І.А. back.</w:t>
      </w:r>
    </w:p>
    <w:p w14:paraId="209B9BC7" w14:textId="77777777" w:rsidR="006F2F4C" w:rsidRDefault="006F2F4C">
      <w:r>
        <w:lastRenderedPageBreak/>
        <w:t>- After the end of the Russo-Japanese War, Vladimir Sergeevich Zhilin in the beginning of 1906, the sorrow and his family again went to Petropavlovsk-Akmola Oblast, and with the support of the local Syrets, Tatars began to continue to work and tan. L% tom, b і yulѣ mѣsyatsѣ, as usual, I’m a bother BE Petropav-. fishing for the purchase of: raw materials and took with him the elder two children, Zhenya 15 1/2 years and Vikentiya 13 1/2 years. In Petropavlovsk we stopped to lodge in the outhouse at the house of Khusain Abdulovich Tyumenev. My daughter, Elena, visited more unilins in the afternoon, and the sons of Vincent ѣzdil with me to the main courtyard and to the merchants in containers, watched us walk, and most importantly, he liked,</w:t>
      </w:r>
    </w:p>
    <w:p w14:paraId="0CB3D885" w14:textId="77777777" w:rsidR="006F2F4C" w:rsidRDefault="006F2F4C">
      <w:r>
        <w:t>.</w:t>
      </w:r>
    </w:p>
    <w:p w14:paraId="6A8614C5" w14:textId="77777777" w:rsidR="006F2F4C" w:rsidRDefault="006F2F4C"/>
    <w:p w14:paraId="34D7BB15" w14:textId="77777777" w:rsidR="006F2F4C" w:rsidRDefault="006F2F4C">
      <w:r>
        <w:t>_______921_______</w:t>
      </w:r>
    </w:p>
    <w:p w14:paraId="5330F596" w14:textId="77777777" w:rsidR="006F2F4C" w:rsidRDefault="006F2F4C">
      <w:r>
        <w:t>that everywhere they were treated to kumy catfish or tea with different sweets. We offer to Sibagatullул Gubaidulina. He himself meets us in the front. See Vincent with me, pat him on the head and say: “Ah, good little Petra welcomed the guests.” This surprised Vincent. Then he told me all that his Tatars called: little Petra, assuming that they called all Russians “Peter” ". I bought leather from Higmatulla Yarulin for a hitch, start the opening. It was agreed: to thin, pound 13-14, leather 50 to be rejected. While accepting, I recline the takya, and I told the clerk Yarulinsky that at the end of the acceptance I will thin again I will sort it out and, what to follow, receive, accept, leave only that which is due. The old man themselves is aware of the hitch Y. Yarulin. To see that more than 50 horses have been discarded, and only half of the general pile has been removed. Yarulin sunbathed, stopped the change, sits down on his carriage, for a long time and wants to keep shouting that he does not want to I refuse to sell it. I will sit on the goat to whom the horse was tied to rule the horse. But the horse was under me; Yarulin must be held in hand to turn the horse and go, but I cannot get it . In China, they push me and get excited, while I sit and laugh. Wiken tii stand, scared to look, think that the old Tartar to beat the day, and Pan doesn’t leave the goat, but to sit and laugh. Finally, and myself. Yarulin hesitated. Then I said to him: “Why are you getting excited and making noise. My sorting is not final, I warned your clerk that in the end I’ll once again reject the rejection and leave only what the agent should leave. But to keep you calm, it’s</w:t>
      </w:r>
    </w:p>
    <w:p w14:paraId="184A56FB" w14:textId="77777777" w:rsidR="006F2F4C" w:rsidRDefault="006F2F4C"/>
    <w:p w14:paraId="76F7ACB4" w14:textId="77777777" w:rsidR="006F2F4C" w:rsidRDefault="006F2F4C"/>
    <w:p w14:paraId="16A96736" w14:textId="77777777" w:rsidR="006F2F4C" w:rsidRDefault="006F2F4C">
      <w:r>
        <w:t xml:space="preserve">_______922_______ </w:t>
      </w:r>
    </w:p>
    <w:p w14:paraId="7BE932CB" w14:textId="77777777" w:rsidR="006F2F4C" w:rsidRDefault="006F2F4C">
      <w:r>
        <w:t xml:space="preserve">I will provide all your marriage with you. You’ll come tomorrow when we finish the whole process. Go through the marriage yourself, what you find - indeed marriage - cast aside, and what you think I’ve rejected in vain - I will accept without objection, I hope for your experience and your good faith. "H. Yarulin calmed down, told the clerk to continue to turn in. The next day, after completing the acceptance, Mr. Yarulin passed the call for Imka, ordered the clerk to throw the whole marriage - approximately 2.00 was turned out to be skinned by me X. Yarulin said, "I will not sort out: take the marriage separately, take a valuable ruble for the skin. ". I say:" There is such a thing that from the ruble to stand at a lower price, but not a ruble. If you want them, then discard 2 rubles each, or better, sort them yourself, according to the joint. H. Yarulin say: "Grѣkh half-and-a-half: throw off ½ rubles and take everything away." I did not insist on my own, I agreed and were both satisfied. Later Vincent repeatedly said that he was very scared when H. Yarulin pushed his dick goat - he thought he would beat, and he was very surprised that dad </w:t>
      </w:r>
      <w:r>
        <w:lastRenderedPageBreak/>
        <w:t>didn’t get scared and laugh, and then everything went well and Yarulin treated Vincent with all kinds of sweets and dry fruits and nuts. Ilo in the evenings I went with my children to the summer public garden and club. Venya was already a young lady teenager and she wanted to dance, and Vincent was still small and hesitated. Kavalerov’s acquaintances, they didn’t have. I introduced them to the Kazantsev family and the Zenkov family, but there the cavaliers were much older - Lt23-25, so for them the girl was not suitable as a young lady, but rather a girl. But then we became more friends with the Kazantsev family and CE Zankovs. We went viѣ</w:t>
      </w:r>
    </w:p>
    <w:p w14:paraId="3C4E8E15" w14:textId="77777777" w:rsidR="006F2F4C" w:rsidRDefault="006F2F4C"/>
    <w:p w14:paraId="2CAD8AAE" w14:textId="77777777" w:rsidR="006F2F4C" w:rsidRDefault="006F2F4C"/>
    <w:p w14:paraId="18AE00E4" w14:textId="77777777" w:rsidR="006F2F4C" w:rsidRDefault="006F2F4C">
      <w:r>
        <w:t xml:space="preserve">_______923_______ </w:t>
      </w:r>
    </w:p>
    <w:p w14:paraId="6664EFD6" w14:textId="77777777" w:rsidR="006F2F4C" w:rsidRDefault="006F2F4C">
      <w:r>
        <w:t>for picnics and I invited them to my apartment at the house of A. Khusain A. Tyumenev. We bought buckets two crayfish, cooked them and put them on a picnic, had plates and napkins, washed down with beer .. But I got a little incident when I cooked. Old Tatar woman, mat: Husaina A. Tyumeneva, having seen the crayfish, she knew that it was unclean: she began to grab pots, scream that she would fuck up everything and not let her into the kitchen. Husain Abdulovich’s wife persuaded her by force. She said that "Khurayin did not order to refuse anything, all</w:t>
      </w:r>
    </w:p>
    <w:p w14:paraId="4951C9BF" w14:textId="77777777" w:rsidR="006F2F4C" w:rsidRDefault="006F2F4C">
      <w:r>
        <w:t>order to provide them with orders, and we will throw away the pots in which you will cook the Crayfish, and we will give it back to them, and they will buy us a new one. ”Husain was not at that time returning from the Kuendinsky fair. When he arrived, he they said once — they chuckled for 11, ordered the pan to be cleaned with sand and taken to the attic for a while, brought a new one, brought it and showed the old womanѣ, saying that she bought a new Vakhrushevха. The old woman was very pleased. But in the kitchen, when cooking, I was the windows to the courtyard are open, and the doors to the rest of the room are blankly closed, if it were Duh who didn’t get into the rooms, but ельhel into the street. And ІІОтом, when they didn’t get the boiled crayfish from the kitchen, the old woman read Tatar prayers for a long time, apparently - she would consecrate the Tatar kitchen. Husain’s son Abd., Valiy Khusainovich, send me an apartment, I didn’t throw all the remains from the crayfish into the garbage pit, but tied the paper, and threw it into the ravine at night and threw it into the ravine. Then I explained Husa yin Abdulovich, that according to Tatar laws or laws, rivers are considered the biggest evil So kak they ѣdyat drowned nicknames. and if someone from Tatars would see that we have a house</w:t>
      </w:r>
    </w:p>
    <w:p w14:paraId="61B57888" w14:textId="77777777" w:rsidR="006F2F4C" w:rsidRDefault="006F2F4C">
      <w:r>
        <w:t>eat</w:t>
      </w:r>
    </w:p>
    <w:p w14:paraId="09DDD293" w14:textId="77777777" w:rsidR="006F2F4C" w:rsidRDefault="006F2F4C">
      <w:r>
        <w:t>There’s a shell in the yard or in the garbage pit</w:t>
      </w:r>
    </w:p>
    <w:p w14:paraId="1DE40ABA" w14:textId="77777777" w:rsidR="006F2F4C" w:rsidRDefault="006F2F4C">
      <w:r>
        <w:t>and NOT E PI LEX</w:t>
      </w:r>
    </w:p>
    <w:p w14:paraId="507C3352" w14:textId="77777777" w:rsidR="006F2F4C" w:rsidRDefault="006F2F4C"/>
    <w:p w14:paraId="47C9C201" w14:textId="77777777" w:rsidR="006F2F4C" w:rsidRDefault="006F2F4C">
      <w:r>
        <w:t xml:space="preserve">_______924_______ </w:t>
      </w:r>
    </w:p>
    <w:p w14:paraId="22248BD0" w14:textId="77777777" w:rsidR="006F2F4C" w:rsidRDefault="006F2F4C">
      <w:r>
        <w:t>husk from crayfish, then all of our Tatars would neglect our home, believing it to be defunct. Of course, if I were at home, I would cook you a crayfish near neighbors in a Russian house and bring it to your apartment so that no one could see it, and also take out the trash. But in general everything turned out well.</w:t>
      </w:r>
    </w:p>
    <w:p w14:paraId="6F14702B" w14:textId="77777777" w:rsidR="006F2F4C" w:rsidRDefault="006F2F4C">
      <w:r>
        <w:t>. In August of the month of 1906, our fifth daughter, Xenia, was born to us.</w:t>
      </w:r>
    </w:p>
    <w:p w14:paraId="7E201801" w14:textId="77777777" w:rsidR="006F2F4C" w:rsidRDefault="006F2F4C">
      <w:r>
        <w:t xml:space="preserve">In September, I s. Apollinarica Alekseevna were in Petersburgѣ, simultaneously with Paul. Fedorovich, on the occasion of the bargain. I with Nenoy for a day on Saturday left in Eronstadt. </w:t>
      </w:r>
      <w:r>
        <w:lastRenderedPageBreak/>
        <w:t>We decided to talk again and talk with Father John of Kronstadt. At this time we stopped to lodge in the house Tru Truby. But it turned out that you are Sunday, although you served in St. Andrew’s Cathedral and father John, but there was no general confession, and priests confessed it, and it was prince. On Saturday evenings, after Vespers, we were left to stand and read the rules. The priests went out and asked: “Who is Vasya who can, according to Slavic rule, melt away. And at that time I will be confessing.” Apparently, nobody wants to be silent. Apollinarіya Alekѣ. declare: "I read in Slavic, but not very fast. If there is nobody, then I will try, read, as much as I can." The priest said: "From the person, quickly and no need, we have nowhere to hurry." They showed her what to read. She read for more than an hour, all the confessors prayed, and two priests confessed at that time. In the morning after the reni before the Liturgy, the rule was read again, some man, and we prayed. For the liturgy, I myself entered the altar, and asked blessings from the father of John. But among the servant</w:t>
      </w:r>
    </w:p>
    <w:p w14:paraId="3045DE44" w14:textId="77777777" w:rsidR="006F2F4C" w:rsidRDefault="006F2F4C"/>
    <w:p w14:paraId="036CB2F2" w14:textId="77777777" w:rsidR="006F2F4C" w:rsidRDefault="006F2F4C"/>
    <w:p w14:paraId="7C199207" w14:textId="77777777" w:rsidR="006F2F4C" w:rsidRDefault="006F2F4C">
      <w:r>
        <w:t xml:space="preserve">_______925_______ </w:t>
      </w:r>
    </w:p>
    <w:p w14:paraId="7C040582" w14:textId="77777777" w:rsidR="006F2F4C" w:rsidRDefault="006F2F4C">
      <w:r>
        <w:t>came one of the okruhs: Ivan Pyotrov, a priest of dark faces, asked me to leave the altar, stating that it was impossible to stand without permission. Having gone onto the pulpit, where my wife was standing, I explained to him that I, with the blessings of the priest, stood BE altar, but he unscrewed: "Anyway, stay here," and went away. II stand on the pulpit for about 10 minutes, I see that the other one to go to stand at the altar, - and I went there again. I feel sorry for myself. father Ioann, but although the church was almost half full, and the Communion of OBE was not very much; they explained to Namt that when there is no general confession, whether they receive communion, and then only those who are in a hurry to leave home from Kronstadt just to receive communion from the father of Father John. And whoever has free time, sometimes 2-3 weeks remain and live, waiting for a general confession. But in general it’s a rare case. It seems that not every week there is a general confession. "This time you accidentally accidentally hit that today is a common confession." But we were no longer able to stay until next Sunday. This time, too, they received pleasant singing satisfaction from communion with Father John of Kronstadt - Scago. But nevertheless, comparatively, for the first time, with a general confession, we personally had an impression of loneliness and emotional satisfaction remained stronger.</w:t>
      </w:r>
    </w:p>
    <w:p w14:paraId="41544CE1" w14:textId="77777777" w:rsidR="006F2F4C" w:rsidRDefault="006F2F4C">
      <w:r>
        <w:t>After bidding. We returned home, and Pavel O. Ukhal to Doskva. In the winter of 1906, in November or December, he died. Ilya Tim. Wahrushev. Six months after his death, his sons were undressed. Firm trading house "Ilya Tim. Vakhrushev sos nosyami" went to the younger lot. - Afanasy and Alexander and the backwater got the rear end, that is, from the side of the share</w:t>
      </w:r>
    </w:p>
    <w:p w14:paraId="5A1628EE" w14:textId="77777777" w:rsidR="006F2F4C" w:rsidRDefault="006F2F4C"/>
    <w:p w14:paraId="1F2D2075" w14:textId="77777777" w:rsidR="006F2F4C" w:rsidRDefault="006F2F4C">
      <w:r>
        <w:t xml:space="preserve">_______926_______ </w:t>
      </w:r>
    </w:p>
    <w:p w14:paraId="2142F4DC" w14:textId="77777777" w:rsidR="006F2F4C" w:rsidRDefault="006F2F4C">
      <w:r>
        <w:t xml:space="preserve">village, but it was necessary to build a stone house for the rash and put in a steam engine with all the drives and they immediately set up a dynamo, carried electricity through their factory and into their houses on the highway. The front building of the plant and two houses with him, and the third blast furnace path, on the left side of the street, calling to the tract, were drawn by lot by the elders: Nikolai, Alen sѣyu and Dmitriy Ilyich. Prisatyvat to this plant them. almost nothing </w:t>
      </w:r>
      <w:r>
        <w:lastRenderedPageBreak/>
        <w:t>happened - the steam engine was already there and was operating under fatherhood. I had no electricity, but the elder Ilyich prince</w:t>
      </w:r>
    </w:p>
    <w:p w14:paraId="20B852EC" w14:textId="77777777" w:rsidR="006F2F4C" w:rsidRDefault="006F2F4C">
      <w:r>
        <w:t>They did not consider it necessary to install electricity.</w:t>
      </w:r>
    </w:p>
    <w:p w14:paraId="5A51E7A6" w14:textId="77777777" w:rsidR="006F2F4C" w:rsidRDefault="006F2F4C">
      <w:r>
        <w:t>But soon Nikolai Ilyich bought a plot of land on the banks of the river Vyatka, on Borovitsa, honey by the villages of Volkov and Cheptsey, verst II-I2 from the village of Voznesensko-Vakhrusheva. A partner with the brothers, he was torn, or to build there, without haste, a second spare horse-breeding factory, in case he was poisoned by older brothers, i.e. and the rest. They built a stone buildingѣ and a wooden house. ІІ they left a steam engine for grinding crust for a hundred old plants and set a dynamo for lighting Borovitskago for water and houses. Above, it was reported that after the death of Ilya Tim. the capital was left to the heirs of 200,000 rubles. for every son. Therefore, the constructions of the divided heirs, on both sides, went with a generous hand. But the kokhnoye veil of all breeders, in 1907, underwent a crisis. During the war, raw materials everywhere went up in price. The national financial position of Russia over the past year has been critical. The military department has reduced the supply of glanders for ar-mі4 goods and has not appointed a bid for a long time. Private trade, including the caveat of lack of money, is also at a loss, and you are very limited -</w:t>
      </w:r>
    </w:p>
    <w:p w14:paraId="1330A2D3" w14:textId="77777777" w:rsidR="006F2F4C" w:rsidRDefault="006F2F4C">
      <w:r>
        <w:t>.</w:t>
      </w:r>
    </w:p>
    <w:p w14:paraId="4BE3321F" w14:textId="77777777" w:rsidR="006F2F4C" w:rsidRDefault="006F2F4C">
      <w:r>
        <w:t>no quantity, so all breeders suffered this year</w:t>
      </w:r>
    </w:p>
    <w:p w14:paraId="6606B550" w14:textId="77777777" w:rsidR="006F2F4C" w:rsidRDefault="006F2F4C"/>
    <w:p w14:paraId="2A66A70A" w14:textId="77777777" w:rsidR="006F2F4C" w:rsidRDefault="006F2F4C"/>
    <w:p w14:paraId="3F22F077" w14:textId="77777777" w:rsidR="006F2F4C" w:rsidRDefault="006F2F4C">
      <w:r>
        <w:t xml:space="preserve">_______927_______ </w:t>
      </w:r>
    </w:p>
    <w:p w14:paraId="3A6FEA29" w14:textId="77777777" w:rsidR="006F2F4C" w:rsidRDefault="006F2F4C">
      <w:r>
        <w:t>big loss ..</w:t>
      </w:r>
    </w:p>
    <w:p w14:paraId="7276F411" w14:textId="77777777" w:rsidR="006F2F4C" w:rsidRDefault="006F2F4C">
      <w:r>
        <w:t>We are Paul. Fed. We also began to feel great financial difficulties, since we spent a huge amount on our shoe factory and setting up a leather and shoe private business and Valennago business, both of which gave us about one hundred thousand losses. Moreover, after the war the general political structure throughout Russia was turbulent; although the revolution in Moscow and in all of Russia in 1905-1906 was finally suppressed, but fermentation throughout Russia was. Everyone criticized and secretly scolded the government for the lost war with Japan, everyone tried to find the guilty party for losing the war, and, of course, everyone tried to blame the old system of state administration. The government, in order to throw some kind of dice to the public opinion, went ahead to divert the attention of the public opinion from the revolution, announced a Senatorial revision throughout Russia of the entire Quartermaster. A revision was appointed to head the senator. Garin b. As a result of the audit, searches and seizures of trading books from all suppliers for the army began, including to memorial books in the pockets of suppliers and their employees. Revision began with Moscow</w:t>
      </w:r>
    </w:p>
    <w:p w14:paraId="587E33D3" w14:textId="77777777" w:rsidR="006F2F4C" w:rsidRDefault="006F2F4C">
      <w:r>
        <w:t>and the Kiev Military District for Commandant’s and clothing. warehouses, and the St. Petersburg clothing Intendant’s warehouse has not yet been revised, apparently because it was partly served there, including the receiving officers — guard officers, so they were afraid not to compromise the guard.</w:t>
      </w:r>
    </w:p>
    <w:p w14:paraId="7C970508" w14:textId="77777777" w:rsidR="006F2F4C" w:rsidRDefault="006F2F4C">
      <w:r>
        <w:t>II about the whole quartermaster's warehouses. the business stopped: at the rates the goods were taken by the breeders to prepare, cut and carry the warehouses, but the old part of the buyers were accommodated and at -</w:t>
      </w:r>
    </w:p>
    <w:p w14:paraId="48A90CE0" w14:textId="77777777" w:rsidR="006F2F4C" w:rsidRDefault="006F2F4C"/>
    <w:p w14:paraId="185FC8B7" w14:textId="77777777" w:rsidR="006F2F4C" w:rsidRDefault="006F2F4C">
      <w:r>
        <w:t>_______928_______</w:t>
      </w:r>
    </w:p>
    <w:p w14:paraId="2DA3D811" w14:textId="77777777" w:rsidR="006F2F4C" w:rsidRDefault="006F2F4C">
      <w:r>
        <w:lastRenderedPageBreak/>
        <w:t>brought to trial for signs of bribery, and if the old buyers and the new ones left, fearing and expecting - the same would not have happened to him, they began to idle - not accept and not reject, if I may say so, an Italian strike was formed in all warehouses / . For all breeders, this was a complete charge, especially for those with whom the commodity was bought on credit; It’s time to pay the bills of exchange, and the goods must be completely cut and lying in front of the Quartermaster’s warehouses, you cannot take it back from. They cannot sell the commissaries and sell them to the private market, at least with losses, but they can’t even surrender to the treasury. In this situation were not only tanners, but also suppliers of other industries - cloth makers, canvas workers and harnesses.</w:t>
      </w:r>
    </w:p>
    <w:p w14:paraId="01A4D7E0" w14:textId="77777777" w:rsidR="006F2F4C" w:rsidRDefault="006F2F4C">
      <w:r>
        <w:t>Vyatskie tanners, having arranged in [Petrogradѣ sovѣschanіe co - together with. Alafuzov and the associates of St. Petersburg for the drivers, decided to personally go all together, to collectively explain the critical position of suppliers and receivers, created in connection with the Senator Garinsky revision and, due to the obscurity of the Quartermaster descriptions and conditions.</w:t>
      </w:r>
    </w:p>
    <w:p w14:paraId="2BFA5BBB" w14:textId="77777777" w:rsidR="006F2F4C" w:rsidRDefault="006F2F4C">
      <w:r>
        <w:t>The main day of the Main Quartermaster was 24n of the Main Quartermaster Office. Reported to Chief Intendan</w:t>
      </w:r>
    </w:p>
    <w:p w14:paraId="3E9DE6FB" w14:textId="77777777" w:rsidR="006F2F4C" w:rsidRDefault="006F2F4C">
      <w:r>
        <w:t>the fact that the tanneries are collectively applying for supplies. Go out to us. Chief Quartermaster Lieutenant-GeneralKamin Skіy, with him ѣ chief ѣ first from dѣlenіya, Colonel. Dushakov and Chairman of the Technical Committee, Actual State Councilor. Kasevich. The Chief Quartermaster addresses all the breeders and asks: "Which of you is Fedor. Vakhrushe." Pavel Fedorovich go out</w:t>
      </w:r>
    </w:p>
    <w:p w14:paraId="4AB30C8D" w14:textId="77777777" w:rsidR="006F2F4C" w:rsidRDefault="006F2F4C"/>
    <w:p w14:paraId="51F56BD1" w14:textId="77777777" w:rsidR="006F2F4C" w:rsidRDefault="006F2F4C">
      <w:r>
        <w:t xml:space="preserve">_______929_______ </w:t>
      </w:r>
    </w:p>
    <w:p w14:paraId="4F360EA9" w14:textId="77777777" w:rsidR="006F2F4C" w:rsidRDefault="006F2F4C">
      <w:r>
        <w:t>go ahead and say: “I am a representative of the trading house“ Fedor Vakhrushev G-I ”, and I go after him. The Chief Quartermaster hold the paper in your hand and say: “I just received a report: the consignment of your goods presented to Dvinsky. The quartermaster’s warehouse was rejected by 74%. How can you present such rubbish. I will order these facts to be published in the Intent Dansky Journal” and "I’ll give a newspaper. I’ll give an order - Vasya will not allow more than bidding for example others." Pavel Fed. he was frightened, trembled, and said: "Why, they don’t know what to do, to vainly reject." Chief Quartermaster flashed: "You do not understand what you say." Take Paul Ed. by the hand and lead the corridors to the exit, and Pavel is in trouble. rests against. The Chief Quartermaster brought him to the back row of supplies and left him, saying: “Be quiet, first think over what to steal.” I was not taken aback, I know that at this time we have Dvin selling goods, and this means a report on the previous batch. I turn to the Chief Quartermaster and declare: "Your Excellency, this product to which your report relates was rejected two months ago and we have challenged the Chief Quartermaster, in the technical committee, where the marriage has been examined and "And now even this whole party has already been accepted by Dvin by a first-rate commission." Ch. The Intersky Skye і turns to General Kasevich, the Chairperson of the Technical Committee, and asks: "Do you remember the past to get rid of Dvinsk from Fedor Vakhrushev." The Chairperson of the Technical Committee, Kasevich, said: "Yes, you were in the past month and it is recognized that by sorting the goods in a large proportion</w:t>
      </w:r>
    </w:p>
    <w:p w14:paraId="67DD4C26" w14:textId="77777777" w:rsidR="006F2F4C" w:rsidRDefault="006F2F4C"/>
    <w:p w14:paraId="2FBF3715" w14:textId="77777777" w:rsidR="006F2F4C" w:rsidRDefault="006F2F4C">
      <w:r>
        <w:t>_______930_______</w:t>
      </w:r>
    </w:p>
    <w:p w14:paraId="55B0DBF9" w14:textId="77777777" w:rsidR="006F2F4C" w:rsidRDefault="006F2F4C">
      <w:r>
        <w:lastRenderedPageBreak/>
        <w:t>bright. "Chief. Int. The fireplace sits down on the chairs, addresses the other breeders at the will of Rosovm, calmly:" What is your collective petition. "And at this time I am standing next to you. half voice: "I would like to ask you to finish our question. : To discontinue the order of publication about the inadmissibility of our company for bidding. "The head of the department, Ann, half-voices that there will be no publication .. The Dvina commission put its own report into its own galaxy." Respond better thoroughly! to the question asked by the Chief Quartermaster. You made a good impression on him with your reply. on a personal matter - to</w:t>
      </w:r>
    </w:p>
    <w:p w14:paraId="7CF3B3E6" w14:textId="77777777" w:rsidR="006F2F4C" w:rsidRDefault="006F2F4C">
      <w:r>
        <w:t>rumbled - and reasonably from the wind. "But ahead I began to speak</w:t>
      </w:r>
    </w:p>
    <w:p w14:paraId="2C497398" w14:textId="77777777" w:rsidR="006F2F4C" w:rsidRDefault="006F2F4C">
      <w:r>
        <w:t>Ivan Ignatievich Laptev, who was standing next to me, saying: "The situation is approximately the same as that at the front of the house of Fedor Vakhrushev, even worse: they were rejected, they protested and, finally, they accepted the goods from them, and almost for all the rest, the goods are lying, are not accepted and are not rejected; we remain without current assets and so if it continues, most of them will stop the factories. " When I.I. Laptev finished, I declared: “To all that has been stated by the breeder. The Laptevs, I can only add that at the moment. We are not only delaying warehouses in warehouses, except in one or two warehouses, - and for all military districts, and not for one or two random breeders, but for all suppliers. It cannot be explained by the randomness of a bad product, but something was new, which until now has not happened, which has stopped everything, and if this continues for a long time, then destroy</w:t>
      </w:r>
    </w:p>
    <w:p w14:paraId="18E45D92" w14:textId="77777777" w:rsidR="006F2F4C" w:rsidRDefault="006F2F4C"/>
    <w:p w14:paraId="0BE66B3B" w14:textId="77777777" w:rsidR="006F2F4C" w:rsidRDefault="006F2F4C">
      <w:r>
        <w:t xml:space="preserve">_______931_______ </w:t>
      </w:r>
    </w:p>
    <w:p w14:paraId="21AC6AF6" w14:textId="77777777" w:rsidR="006F2F4C" w:rsidRDefault="006F2F4C">
      <w:r>
        <w:t>The entire industry supplying the army. In particular, almost all prime commissions motivate their caution in opening and too much rejection, as if too 1: the requirements are not clear in the description of goods, according to which almost every board or part of the boot can be accepted, it can be rejected, and In connection with the senatorial revisions we have at this time, everyone should take care of themselves, thinking that it is better not to accept the dubious - for the unacceptable liability, but if the dubious is accepted and branded with the branded mark of the receiver, and the priest gives this dubious glanders rb revizoram, each Bonthe not to fall pod sud. It seems to us that this is the reason that everything has stopped, and why not accepting and not rejecting. All this has taken away all of us collectively requesting Your Excellency. - to take urgent and appropriate measures for the benefit of the general Quartermaster and to assist us - to get out of the critical situation. "</w:t>
      </w:r>
    </w:p>
    <w:p w14:paraId="6E901F81" w14:textId="77777777" w:rsidR="006F2F4C" w:rsidRDefault="006F2F4C">
      <w:r>
        <w:t>The Chief Quartermaster addresses Kasevich, the editor of the Technical Committee: “I consider this matter very serious, we need to arrange an immediate meeting of the Technical Committee by my chairmanship and, perhaps, it would be useless to invite the breeders to the meeting as well in a pleading vote.” Kasevich said: "I fully share your view, Your Excellency," Chief Quartermaster of Kaminsky proposed that Kasevich arrange a meeting in three days, you will be given an opportunity by the Technical Committee, with a suggestion that a breeder be invited, at least who would like to make any kind.</w:t>
      </w:r>
    </w:p>
    <w:p w14:paraId="2A158449" w14:textId="77777777" w:rsidR="006F2F4C" w:rsidRDefault="006F2F4C">
      <w:r>
        <w:t>At the meeting of the Technical Committee, chair the Chair. Chief Quartermaster of Kaminsky, indeed, by breeders</w:t>
      </w:r>
    </w:p>
    <w:p w14:paraId="1680B811" w14:textId="77777777" w:rsidR="006F2F4C" w:rsidRDefault="006F2F4C"/>
    <w:p w14:paraId="63222BF5" w14:textId="77777777" w:rsidR="006F2F4C" w:rsidRDefault="006F2F4C">
      <w:r>
        <w:t xml:space="preserve">_______932_______ </w:t>
      </w:r>
    </w:p>
    <w:p w14:paraId="30FD304B" w14:textId="77777777" w:rsidR="006F2F4C" w:rsidRDefault="006F2F4C">
      <w:r>
        <w:t xml:space="preserve">was invited to appear in a deliberative voice. From Vyat - sky breeders delegated me, I.I. Lapteva and Dm, I. Philip. Pova, as trusted by many. Vyatsky firms of delivery in ѣ Commodity </w:t>
      </w:r>
      <w:r>
        <w:lastRenderedPageBreak/>
        <w:t>goods. The St. Petersburg plantar plant Chikov was Alexander Nikolaevich Brusnitsyn. and Grigory Ivanovich koshurnikov, Father Kazan appeared Nikolai Nikolaevich</w:t>
      </w:r>
    </w:p>
    <w:p w14:paraId="7C32825C" w14:textId="77777777" w:rsidR="006F2F4C" w:rsidRDefault="006F2F4C">
      <w:r>
        <w:t>Alaruzov. Opening the meeting, Chief Quartermaster General Ka. min skyy stated that "provision with supplies, indeed,</w:t>
      </w:r>
    </w:p>
    <w:p w14:paraId="38C010D0" w14:textId="77777777" w:rsidR="006F2F4C" w:rsidRDefault="006F2F4C">
      <w:r>
        <w:t>critical and we went into tunic - the commissary case throughout Russia stopped and we are hardly able to take anything now, while the senatorial revision continues. It is clear to everyone that the reason for the stagnation has given - selfish question; customers — the majority of the young people — are afraid to incur troubles - too cautious, and even perhaps exaggeratedly cautious about the business, and generally, the business suffers from this and can ruin the entire industry of suppliersѣ. . But something we must do. I ask the members to express themselves *. The members of the Technical Committee began to cautiously say that until the senatorial audit is over, while the sword hangs over our heads, no matter what we do, we don’t help, and sooner we won’t go, forcing the borrowers to take more responsibility we have no right. But partly, perhaps, the breeders are also to blame, at least for the fact that almost all of the Quartermanship commissions receive information that the rejection is intensified, mainly because of insufficient tanning. The analysis of duplication almost at all gives the minimum percentage of admissibility. I ask for the words and declare that I will deliver ten years to Inten</w:t>
      </w:r>
    </w:p>
    <w:p w14:paraId="3B51CC1C" w14:textId="77777777" w:rsidR="006F2F4C" w:rsidRDefault="006F2F4C">
      <w:r>
        <w:t>1C:</w:t>
      </w:r>
    </w:p>
    <w:p w14:paraId="4C103220" w14:textId="77777777" w:rsidR="006F2F4C" w:rsidRDefault="006F2F4C">
      <w:r>
        <w:t>soft and hard shoe goods are one and the same</w:t>
      </w:r>
    </w:p>
    <w:p w14:paraId="245FDB4E" w14:textId="77777777" w:rsidR="006F2F4C" w:rsidRDefault="006F2F4C"/>
    <w:p w14:paraId="6C9EAB25" w14:textId="77777777" w:rsidR="006F2F4C" w:rsidRDefault="006F2F4C">
      <w:r>
        <w:t>_______934_______</w:t>
      </w:r>
    </w:p>
    <w:p w14:paraId="1E188CF9" w14:textId="77777777" w:rsidR="006F2F4C" w:rsidRDefault="006F2F4C"/>
    <w:p w14:paraId="2EE500E7" w14:textId="77777777" w:rsidR="006F2F4C" w:rsidRDefault="006F2F4C">
      <w:r>
        <w:t>This skin cannot be released, and for this, apart from tanning drums, it is recommended to have rinsing bars and presses at the factory to remove extracts from the skin after tanning before being scraped. But I repeat that in the interest of improving the quality of the soldier’s boots, the introduction of extra tanned coats is desirable, but this would increase the cost of shoes and not much children for small breeders who have machine equipment. Therefore, I express my thoughts: extract tanning of koya for Quartermaster is permissible and desirable, but not</w:t>
      </w:r>
    </w:p>
    <w:p w14:paraId="22606C98" w14:textId="77777777" w:rsidR="006F2F4C" w:rsidRDefault="006F2F4C">
      <w:r>
        <w:t>it’s necessary, but partially so far, who can do it, even with extracts. ”The technical committee approximately and make such a decision regarding tanning, edit it in your own way. To speed up the reception, we decided to prescribe an acceptance fee for all acceptance commissions - to speed up the reception and In every doubtful case, send yourself inquiries and protests to the Technical Committee of the Main Competition in order to have the official right to rely on the Technical Committee for the questioning of doubtful things. So far this has stopped. Dante poblagoda Riehl Zavodchikova for sodѣystvіe and said: "As long as nothing else we can sdѣlat; let’s see if we’ll move forward to a dead point, then we will discuss together again for the next seven ".</w:t>
      </w:r>
    </w:p>
    <w:p w14:paraId="6832D26A" w14:textId="77777777" w:rsidR="006F2F4C" w:rsidRDefault="006F2F4C">
      <w:r>
        <w:t>After graduating, they began to disperse. Brusnitsyn and Shurnikov come up to me and say: “Come with us to bring to Medvudu.” I said: “With pleasure? Until now, I almost didn’t be with them, but sign up for restaurants in Medved, took an office. Soon I went there too, old Alafuzosht, Nikolai Ivanovich. Grigory Ivanovich kosh urni to acquaint me with. N.I. Alafuzov and say: "This is my</w:t>
      </w:r>
    </w:p>
    <w:p w14:paraId="00BF2C7D" w14:textId="77777777" w:rsidR="006F2F4C" w:rsidRDefault="006F2F4C"/>
    <w:p w14:paraId="411A742D" w14:textId="77777777" w:rsidR="006F2F4C" w:rsidRDefault="006F2F4C">
      <w:r>
        <w:t>_______935_______</w:t>
      </w:r>
    </w:p>
    <w:p w14:paraId="2EE7C81A" w14:textId="77777777" w:rsidR="006F2F4C" w:rsidRDefault="006F2F4C">
      <w:r>
        <w:lastRenderedPageBreak/>
        <w:t>today, I was surprised by a ludicrous man: nevertheless, he deftly laid siege to the regiments of Nick Lekin that he could not find what to ward off; we are sitting near the house. Aleksandr Nikolayevichem Brusnitsyns and say: what is it. We are used to seeing that all Vyatka always tell Intent the Danish officials to be silent, and this young, first time to appear, and the presence of the Chief Quartermaster, exposes the floor of the Lekini rug. There are incorrect conclusions about the extracted sheepskin. You regretted that in vain the young Vakhrushev took precedence of 2 m. Technical Committee, only make an effort to press yourself, bearing in mind that the Chief Quartermaster and all</w:t>
      </w:r>
    </w:p>
    <w:p w14:paraId="0CF46604" w14:textId="77777777" w:rsidR="006F2F4C" w:rsidRDefault="006F2F4C">
      <w:r>
        <w:t>it’s most likely not to pick up the committee}}, but Colonel 1le film, and he cleverly explained, Ch # o Chief Quartermaster, joined in with his opinion, at the end he thanked the breeders for useful assistance. "Nikolai Ivanovich Alafuzov, I will send said: "All this is very good, but this is only the first step, but we went to move our common cause. Loe is a small group of breeders, 3-4 people, it is necessary to personally go to Senator Garin and explain everything to him in detail, which for all</w:t>
      </w:r>
    </w:p>
    <w:p w14:paraId="16FA4F65" w14:textId="77777777" w:rsidR="006F2F4C" w:rsidRDefault="006F2F4C">
      <w:r>
        <w:t>We sympathize with the audit, we found ourselves at a critical pace, and the entire industry of suppliers for the army may be completely killed. "The second sentence agreed that NI Alabuzov took upon themselves to immediately ask Senator Garin for four people. delivering leather goods for the army. Three days later, we, on a significant day and hour, went to the head of the camp, NI Alabuzovs, AN Brusnitsyn, GI Koshurnikov and I. Frankly, everyone was very worried, for no one personally to Senator Garin in his she wasn’t initiatives and he didn’t call anyone himself</w:t>
      </w:r>
    </w:p>
    <w:p w14:paraId="1BC4820D" w14:textId="77777777" w:rsidR="006F2F4C" w:rsidRDefault="006F2F4C"/>
    <w:p w14:paraId="5CBDF494" w14:textId="77777777" w:rsidR="006F2F4C" w:rsidRDefault="006F2F4C">
      <w:r>
        <w:t>_______936_______</w:t>
      </w:r>
    </w:p>
    <w:p w14:paraId="7E5CB305" w14:textId="77777777" w:rsidR="006F2F4C" w:rsidRDefault="006F2F4C">
      <w:r>
        <w:t>I didn’t carry out any investigations, but military investigators conducted all interrogations on particularly important matters: We were afraid that our initiative would personally come to the very head of the audit Senator Garin, would not be interpreted as impudence and would not cause him sovnѣnіya - we will conceive</w:t>
      </w:r>
    </w:p>
    <w:p w14:paraId="454CBE2D" w14:textId="77777777" w:rsidR="006F2F4C" w:rsidRDefault="006F2F4C">
      <w:r>
        <w:t>ideal, forgetful, it’s not asking us whether to protect</w:t>
      </w:r>
    </w:p>
    <w:p w14:paraId="2C28ABD3" w14:textId="77777777" w:rsidR="006F2F4C" w:rsidRDefault="006F2F4C">
      <w:r>
        <w:t>A1 PM</w:t>
      </w:r>
    </w:p>
    <w:p w14:paraId="2F549193" w14:textId="77777777" w:rsidR="006F2F4C" w:rsidRDefault="006F2F4C">
      <w:r>
        <w:t>yourself or defend from the faces we've come across. When he entered the office of the Senatorial Audit, we kindly met the senior universal investigator, invited the Senator’s office to enter the office at the same time as us. At the opposite door, he greeted me with dignity, shook hands with us and invited him to sit down at the table. He sat down himself. Senator Garin was at the center of the table and two military investigators were entrusted with him. We sat down on the other side of the table. Start Nikolay Yves. Alafuzov, as the eldest and representative of the largest company, is sorry that we risked personally disturbing our attendance with his excellency - not for the sake of personal interest and not to protect ourselves or any of the offenders. On the contrary, we are very happy that a cool measure, such as the Senatorial revision, to disclose and eliminate and eliminate all illegal aspects of the supply of the army and the perpetrators will punish .. "We will not convince Vasya that there was no bribery in the supply - it was always “But maybe you won’t shout how to scream in the newspapers about this. But personally to the manufacturers?” “As suppliers, heads of companies, I’m sure that most of the details were bribed and, especially, those who were given bribes - to sit on revenge or to Petersburg , or at their own factories, through wineries through</w:t>
      </w:r>
    </w:p>
    <w:p w14:paraId="5A6178A9" w14:textId="77777777" w:rsidR="006F2F4C" w:rsidRDefault="006F2F4C"/>
    <w:p w14:paraId="685ED770" w14:textId="77777777" w:rsidR="006F2F4C" w:rsidRDefault="006F2F4C">
      <w:r>
        <w:t>_______937_______</w:t>
      </w:r>
    </w:p>
    <w:p w14:paraId="197BE10C" w14:textId="77777777" w:rsidR="006F2F4C" w:rsidRDefault="006F2F4C">
      <w:r>
        <w:t>we follow the general course of business, and our commissioned commissioners are either living on their own place, in the same towns, wherever there are admissions commissions of the Quartermaster, or to disconnect those commissions throughout Russia from one admissions commission to another. They with us determine the remuneration for their labor in returning and for the expenses necessary for this, from 5 to 10, of which they also pay and transporting goods from the factory to the Quartermaster warehouse. Upon completion of delivery, send us a receipt of the Quartermaster’s and appropriation for the Treasury, or directly received from the local Treasurer, for the appropriate amount</w:t>
      </w:r>
    </w:p>
    <w:p w14:paraId="4075386A" w14:textId="77777777" w:rsidR="006F2F4C" w:rsidRDefault="006F2F4C">
      <w:r>
        <w:t>amount, withholding from this amount agreed</w:t>
      </w:r>
    </w:p>
    <w:p w14:paraId="6C02170B" w14:textId="77777777" w:rsidR="006F2F4C" w:rsidRDefault="006F2F4C">
      <w:r>
        <w:t>interest. How much of this commission was spent on taking bribes and how much you put in your pocket — we are unable to check and not one of them will agree to give a detailed report, because we know that we will deduct an earplug and giving a bribe for illegal actions. Many of us have tried to get around these professional commissions, donating their faithful people, but it turns out even worse. Prijavnі іy The plant will be lost before it is lost. time and almost nothing can be handed over, and under the contract the stipulated delivery dates have come. In result, without giving up the deadline, the breeder is subject to a penalty of 10%. After similar martyrdom, the breeder was forced to ask again for the same local commissioner. Searches in our offices and the removal of books, we assume, do not bring much benefit to the house; judging by myself, I believe that in books and documents at our offices, all will have only records of the General results, payment of the account of commissioners for delivery to the Quartermaster's warehouses.</w:t>
      </w:r>
    </w:p>
    <w:p w14:paraId="273AE75A" w14:textId="77777777" w:rsidR="006F2F4C" w:rsidRDefault="006F2F4C">
      <w:r>
        <w:t>But for all the details, we, with all desires, we, the breeders,</w:t>
      </w:r>
    </w:p>
    <w:p w14:paraId="19CA1FF8" w14:textId="77777777" w:rsidR="006F2F4C" w:rsidRDefault="006F2F4C">
      <w:r>
        <w:t>_______938_______</w:t>
      </w:r>
    </w:p>
    <w:p w14:paraId="7A393060" w14:textId="77777777" w:rsidR="006F2F4C" w:rsidRDefault="006F2F4C">
      <w:r>
        <w:t xml:space="preserve"> it is impossible to compel or give evidence to the court and compel the commission of contributors. We do not have power. But in real mo</w:t>
      </w:r>
    </w:p>
    <w:p w14:paraId="7F01D76B" w14:textId="77777777" w:rsidR="006F2F4C" w:rsidRDefault="006F2F4C">
      <w:r>
        <w:t>cops the bastion of II Іstavok stopped with. The vast majority of the plant</w:t>
      </w:r>
    </w:p>
    <w:p w14:paraId="04B23084" w14:textId="77777777" w:rsidR="006F2F4C" w:rsidRDefault="006F2F4C">
      <w:r>
        <w:t>Chikov, inject all your money into it, and even more so - they bought raw materials for lending. All, the quantity of goods contracted for the Induction, was prepared, presented to the In -</w:t>
      </w:r>
    </w:p>
    <w:p w14:paraId="42FBE92E" w14:textId="77777777" w:rsidR="006F2F4C" w:rsidRDefault="006F2F4C">
      <w:r>
        <w:t>tendering warehouses, but no commission or acceptance</w:t>
      </w:r>
    </w:p>
    <w:p w14:paraId="552D7083" w14:textId="77777777" w:rsidR="006F2F4C" w:rsidRDefault="006F2F4C">
      <w:r>
        <w:t>chickens, - it’s possible that you don’t take a bribe from the commissioning agents as well. Throw out what will be eaten by their predecessors found in bribes. But for the majority of breeders, the payment deadlines for bills issued for raw materials are suitable, and breeders are on the bank of bankruptcy. We took the risk of disturbing your 11 excellency, personally explaining everything to you, hoping that you would be contacted by us, as some companies, who have already been involved in deliveries for the army for ten years and are not ignored in any way. " 11. BrusnitsynE and GI Koshurnikov, having briefly joined in everything described by N.K. Alaruzov, added: “We very much ask Your Excellency to provide strict and fair measures and punish the guilty, whoever they are, at least even</w:t>
      </w:r>
    </w:p>
    <w:p w14:paraId="4B423385" w14:textId="77777777" w:rsidR="006F2F4C" w:rsidRDefault="006F2F4C">
      <w:r>
        <w:t xml:space="preserve">the breeders will turn out to be such, but soon move. Stopping the Quartermaster. So far, and an approved stop, only suppliers are suffering and plunder, and further such uncertainty will threaten all suppliers. commercial death. "We also added that we made similar requests. B. The </w:t>
      </w:r>
      <w:r>
        <w:lastRenderedPageBreak/>
        <w:t>Main Command of the Quarterly Office, all the details were discussed, but the commission stated that they were powerless, because they couldn’t force them to force them</w:t>
      </w:r>
    </w:p>
    <w:p w14:paraId="45BF5EAA" w14:textId="77777777" w:rsidR="006F2F4C" w:rsidRDefault="006F2F4C">
      <w:r>
        <w:t>_______939_______</w:t>
      </w:r>
    </w:p>
    <w:p w14:paraId="599F886E" w14:textId="77777777" w:rsidR="006F2F4C" w:rsidRDefault="006F2F4C">
      <w:r>
        <w:t xml:space="preserve"> recognize that this product is family and put its own brand name, which causes it at least 1–2 doubts, and members of the public justify their rejections and doubts, motivating the ambiguity of the description drawn up by the Quarterly Technical Coca - aunt, so that each piece parts of the loan according to these descriptions, we can accept the coin, but it may also be rejected. But a big inconvenience for breeders is that there are too many potential commissions open in all of Russia, and in the remote outskirts of Russia, these breeders were weighed down and managed to deliver to: every warehouse in time. But the last year, the Main Quartermaster opened up a new Quartermantes' clothing depot and the admission committee is Warsaw. While dozens of years have never come from Warsaw, you haven’t a single breeder supplied the Commissariat with soft goods, and therefore the same Vyatskie or Azanskaya breeders must also bring goods to Warsaw. I added that we are ready to put up with these, if indeed, the state was interested in this, but in our opinion there is no interest in anyone - on the contrary, there is great harm and risk. Warsaw is not only the outskirts of Russia, but also at the borders, the nearest fold of Germany. If a war happens, then the Intent Dent warehouse filled with goods will be forced to evacuate; it could be the second Liaoyang. Senator Garin turned to the senior military investigator and said: "This is unmarked." He stood up, saying: “If you have nothing more, then I thank you for everything openly stated, I’m included in your position; I’ll offer everything for the sake of the rule of law for the benefit of the state’s common cause.” He said goodbye to us again by the hand and we left.</w:t>
      </w:r>
    </w:p>
    <w:p w14:paraId="5841DAA5" w14:textId="77777777" w:rsidR="006F2F4C" w:rsidRDefault="006F2F4C">
      <w:r>
        <w:t>_______940_______</w:t>
      </w:r>
    </w:p>
    <w:p w14:paraId="716DE15A" w14:textId="77777777" w:rsidR="006F2F4C" w:rsidRDefault="006F2F4C">
      <w:r>
        <w:t>Returning home to the Paris hotel. at the Malaya Morskoy, near St. Isaac’s Cathedral, I receive an letter in an hour sent by courier - to ask the chief military officer for particularly important messages to come to the Office of the Senatorial Audit at 2:00 am. Indicate the address, street and e of the house, i.e. there, where today we were at the very senator Garin. I telephoned Ph.D. Alafuzov and G.I. Koshurnikov - neither one nor the other in the office was not there. In the morning to. II o'clock I came to the military investigator. He accepted me rather kindly, invited me to his office. He declared that “Yesterday, His Excellency, Senator Garin, paid special attention to your statements and you impressed him with a frank gentleman. He instructed me to conquer the Council with you privately, in private, and I ask Vasya to tell you frankly - what and who Most of all, you are indignant at the actions and the staging of the Quartermaster. Yesterday you stated on the account</w:t>
      </w:r>
    </w:p>
    <w:p w14:paraId="1F6B2BBD" w14:textId="77777777" w:rsidR="006F2F4C" w:rsidRDefault="006F2F4C">
      <w:r>
        <w:t>Warsaw warehouse - this completely coincided with the number of our visitation commissions, but apparently, you yesterday doubted the presence of other breeders who spoke only in general terms, without negotiating; apparently you didn’t finish something either. I ask Vasya, without hesitating, say everything, and if you have a name, you should speak frankly. All this will be between us, like a private conversation and I give you my word for myself and for General Senator Garin himself, that you personally will not be held responsible for not reporting. "I said:" That we all announced yesterday together, I confirm all this and will confirm it privately and officially, add more</w:t>
      </w:r>
    </w:p>
    <w:p w14:paraId="6D79B6D1" w14:textId="77777777" w:rsidR="006F2F4C" w:rsidRDefault="006F2F4C">
      <w:r>
        <w:t>I can’t say anything and I don’t know anyone.</w:t>
      </w:r>
    </w:p>
    <w:p w14:paraId="716762DD" w14:textId="77777777" w:rsidR="006F2F4C" w:rsidRDefault="006F2F4C">
      <w:r>
        <w:t>_______941_______</w:t>
      </w:r>
    </w:p>
    <w:p w14:paraId="2648AAB4" w14:textId="77777777" w:rsidR="006F2F4C" w:rsidRDefault="006F2F4C">
      <w:r>
        <w:lastRenderedPageBreak/>
        <w:t>The commissioners are the ones who hand over the surrenders, interrogate them and interrogate them; moreover, many of them selected notebooks and memorabilia books as auditors. Personally, I manage the factory and I am in Petersburg only official torres, which are produced by the military council with the participation of the okrug of the Intendant. My opinion is that there are no illegal bids. taking or bribery is unthinkable and unheard of. "The military investigator declares:" Take the commissionmen’s deliverers different and dodged and do not want to explain your unclear records and try to cover the bribe takers, and therefore we are actually trying to influence your bribe takers By your servants, you make them tell you everything frankly. Then, relatively trade. Of course, neither in the military council, nor in the district Intendants, nor in the Smooth Quartermaster, there can be no doubt. If there were illegal illegal acts. But Nast is more interested</w:t>
      </w:r>
    </w:p>
    <w:p w14:paraId="4CC97CF4" w14:textId="77777777" w:rsidR="006F2F4C" w:rsidRDefault="006F2F4C">
      <w:r>
        <w:t>the whole question is how do the contractors: find out the secret prices approved for the sale of the main military in the Soviet Union, and this is actually there, and they have done it fairly well, and I’ve already done it in a row - I said a few times, but I still wanted to check and hear it from Vasya. "I denied that neither I, nor anyone else for the driver forced to force the deliverer to say that they were not good, we didn’t have any chance - they were not big on Ish and yesterday we explained to Ero II that we or some of us have tried to require detailed reports, thunderstorm zamѣnit other deliverers and for this same breeders themselves have suffered, because new deliverers do not give up and brought sp ev Zavodchikova beneath the penalty. If Senatorska revizіi ihѣ are prinuditelnyya means, then let herself revizі onnaya commis</w:t>
      </w:r>
    </w:p>
    <w:p w14:paraId="68CB7401" w14:textId="77777777" w:rsidR="006F2F4C" w:rsidRDefault="006F2F4C">
      <w:r>
        <w:t>_______942_______</w:t>
      </w:r>
    </w:p>
    <w:p w14:paraId="602E429F" w14:textId="77777777" w:rsidR="006F2F4C" w:rsidRDefault="006F2F4C">
      <w:r>
        <w:t>si and force time to clarify all obscure entries. As for the second question - how to find out the contractors secret prices, approved by bidding for the district. This is the first time I hear and I am surprised to hear from Vasya. In my opinion, the contractors even need to learn secret secrets. Bidding is carried out publicly, closed and in batches, kah: the first contractor seeks to secure his backwater with work for the whole year, he tries to declare the lowest prices in order to beat the prices of competitors and not to stay</w:t>
      </w:r>
    </w:p>
    <w:p w14:paraId="69BEBC0E" w14:textId="77777777" w:rsidR="006F2F4C" w:rsidRDefault="006F2F4C">
      <w:r>
        <w:t>would be without an EQ, i.e. Without E Supplies. Without reckoning eat</w:t>
      </w:r>
    </w:p>
    <w:p w14:paraId="55414D4F" w14:textId="77777777" w:rsidR="006F2F4C" w:rsidRDefault="006F2F4C">
      <w:r>
        <w:t>whether my statement is lower or higher than the secret prices of E. There have been cases where the declared prices were higher than the secret ones. The second bidding is appointed, the contractors lower the price by half per cent or per cent. If after the second sale of some contractors the delivery is approved, and for some, at higher prices, the remaining quantity is refused and presented in the third auction, then it’s clear for everyone that the price of the morning came at a secret price and at the third auction this is acceptable. I appreciate for myself - to ask to take the remaining amount at this price, and sometimes even half a percent lower, afraid of competitors. "ІІока Military investigator waged the above conversation with me, passed an hour. Time from the next room came l footman reported that breakfast is ready to listen shav me without interrupting, military slѣdovatel zayavil:. "You otvѣchaete general and phrases, all around, so go around and basically said nothing.. You didn’t get it from Vasya, but you can’t do anything about it. If you need another, then we’ll call Vasya offi- cially, but for now, stop it. ”The second hand and I are right.</w:t>
      </w:r>
    </w:p>
    <w:p w14:paraId="453FC2F0" w14:textId="77777777" w:rsidR="006F2F4C" w:rsidRDefault="006F2F4C">
      <w:r>
        <w:t>_______943_______</w:t>
      </w:r>
    </w:p>
    <w:p w14:paraId="3A2658F7" w14:textId="77777777" w:rsidR="006F2F4C" w:rsidRDefault="006F2F4C">
      <w:r>
        <w:t xml:space="preserve">ognize the hotel. Many report that telephoning G.I. Kosh urnikov came from Alabuzov’s office, and if I soon returned Vernus to telephone Alabuzov’s telephone. I protelephoned. It turned out </w:t>
      </w:r>
      <w:r>
        <w:lastRenderedPageBreak/>
        <w:t>that Kosh urnikov and Alabuzov were still there and asked me to take a note at Alafuzov’s office, to inform me that they had conceived me. I’ve hanged, I told everything in detail. G.I. Koshurnikov turned to Alabuzov, saying: "I said that the senator considered him to be, after the statement about the Warsaw warehouse, a simpleton, who was alone to say it all the time, and therefore invited one. But they didn’t attack so much - apparently, they didn’t do anything got". It should be noted that I was then dressed in a kaftan with collections of peasant cuts, a good dark-blue cloth, wide trousers, and high blue beetroot boots. Accepting in chapter 11, in addition to this, my Vyatsky reprimand and not literary, but rather a semi-peasant syllable - all this, taken in revenge - it is possible that I appeared to Senator Garin, the 2nd WALL EO, a simpleton who it was irrevocable to express everything that was pounding on his heart, and indeed, it turned out to be a disappointment - they heard nothing new from me. But in the next time, while the revision was going on, they never called me to the investigator. Farther and we decided to expect that from E our applicants will succeed, because there is nowhere else to go - we reached the very top.</w:t>
      </w:r>
    </w:p>
    <w:p w14:paraId="6C2FC528" w14:textId="77777777" w:rsidR="006F2F4C" w:rsidRDefault="006F2F4C">
      <w:r>
        <w:t>months have passed. The entire warehouse warehouse didn’t accelerate, each party received a 50-80% rejection commission and always went to protest, and then it was already taken, but through protests the landlords guaranteed themselves that although they accepted an allegedly doubtful goods, but only after that, when the Technical Committee, disagreeing with their rejection, recognized the goods as acceptable.</w:t>
      </w:r>
    </w:p>
    <w:p w14:paraId="7FAB9008" w14:textId="77777777" w:rsidR="006F2F4C" w:rsidRDefault="006F2F4C">
      <w:r>
        <w:t>_______944_______</w:t>
      </w:r>
    </w:p>
    <w:p w14:paraId="73C17086" w14:textId="77777777" w:rsidR="006F2F4C" w:rsidRDefault="006F2F4C">
      <w:r>
        <w:t>In the fall, new tenders and the need for the next year were announced. But all the contractors, for all warehouses, still had undelivered goods for the past year under current contracts.</w:t>
      </w:r>
    </w:p>
    <w:p w14:paraId="5F06BAFD" w14:textId="77777777" w:rsidR="006F2F4C" w:rsidRDefault="006F2F4C">
      <w:r>
        <w:t>On the eve of the day of bargaining, having gathered together, they discussed the situation, almost no better than what was six months ago. Most spoke out that they had no opportunity to take on the contract again until they had passed last year. The rest joined, and no one on the day of the auction appeared in the military district council, did not file a single application. The Military District Council recorded and report to the Chief at the Quartermaster. On the next day, all suppliers, the breeders, came to Nice Intent, personally and collectively, that until there was no extra commission to accept the cut goods, according to last year’s contracts, we were practically deprived of the opportunity to take New Contracts, because our plants were almost empty , there’s nothing for us to cook raw skin. The semiannual experience showed that until a new, clearer description of the goods was developed, a quick passage would not go; not a single party for the past six months has been accepted without protest, and the protest dragging out the money and causing damage to the factory and to the detriment of the general state supply of the army.</w:t>
      </w:r>
    </w:p>
    <w:p w14:paraId="204074EC" w14:textId="77777777" w:rsidR="006F2F4C" w:rsidRDefault="006F2F4C">
      <w:r>
        <w:t>The Chief Quartermaster ordered to immediately arrange a meeting of the Technical Committee with the participation of breeders under his chairmanship, i.e. Rise before eating. Glavnago In tenant general lieutenant Kamin Skago.</w:t>
      </w:r>
    </w:p>
    <w:p w14:paraId="63D2429F" w14:textId="77777777" w:rsidR="006F2F4C" w:rsidRDefault="006F2F4C">
      <w:r>
        <w:t>On the next day you held the building of the main Competition. We began to revise the description of the glancing of the goods and the change and improvement of the external appearance of the boot. Went on</w:t>
      </w:r>
    </w:p>
    <w:p w14:paraId="1452B325" w14:textId="77777777" w:rsidR="006F2F4C" w:rsidRDefault="006F2F4C">
      <w:r>
        <w:t>four</w:t>
      </w:r>
    </w:p>
    <w:p w14:paraId="43AF3CB3" w14:textId="77777777" w:rsidR="006F2F4C" w:rsidRDefault="006F2F4C">
      <w:r>
        <w:t>_______945_______</w:t>
      </w:r>
    </w:p>
    <w:p w14:paraId="34B889F3" w14:textId="77777777" w:rsidR="006F2F4C" w:rsidRDefault="006F2F4C">
      <w:r>
        <w:lastRenderedPageBreak/>
        <w:t>this is a daily assignment for four days. With the approval of the Chief Quartermaster, we, the breeders of 11, invited a wall of graphic artists and all the preferences were recorded verbatim, but they were NOT distributed to all the participants and sent to the whole</w:t>
      </w:r>
    </w:p>
    <w:p w14:paraId="269110D6" w14:textId="77777777" w:rsidR="006F2F4C" w:rsidRDefault="006F2F4C">
      <w:r>
        <w:t>District Quartermaster Ulya oznakodіlenіya and leadership.</w:t>
      </w:r>
    </w:p>
    <w:p w14:paraId="263FA840" w14:textId="77777777" w:rsidR="006F2F4C" w:rsidRDefault="006F2F4C">
      <w:r>
        <w:t>S.</w:t>
      </w:r>
    </w:p>
    <w:p w14:paraId="7326762A" w14:textId="77777777" w:rsidR="006F2F4C" w:rsidRDefault="006F2F4C">
      <w:r>
        <w:t>Tipi boot was completely sidsoiz small, improve. You should develop a new type of beautiful Russian boot, suitable for the type the peasant, the young man, is used to at home, buying a bazaar, which is often not of durable leather quality, but it is beautiful in appearance. The commissariat, leaving all its technical requirements related to the strength of the skin, took into account only the beauty of the appearance and elegance of the pads; strictly established the selection when distributing a boot — to pick up each soldier’s legsѣ, and not to randomly give out the first retreats, as before. Then, at the insistence of the breeder, it was introduced to accept goods although still white; while they are to be stored in a warehouse, they should be white, but upon delivery c) sewing in uniform workshops, obligate the last, for an additional fee, blacken the boots of E workshops with an old paint and thoroughly grease the seals with grease, and not a little let out the army as white as it was because it turned out to be established that by releasing the army beforehand, it was issued for blackening and fattening to each soldier in the hands of money. Which made it very difficult for a soldier: where did he look to buy aniline paint and seal fat. Yes, and how to cook paint. Most don’t know, and although most kept this money at home, they sold shoes to the private market for half the price and added money to the proceeds</w:t>
      </w:r>
    </w:p>
    <w:p w14:paraId="25901E13" w14:textId="77777777" w:rsidR="006F2F4C" w:rsidRDefault="006F2F4C">
      <w:r>
        <w:t>_______946_______</w:t>
      </w:r>
    </w:p>
    <w:p w14:paraId="24DE7946" w14:textId="77777777" w:rsidR="006F2F4C" w:rsidRDefault="006F2F4C">
      <w:r>
        <w:t>they were precious, and partly of their money, received from home, and they bathed in the bazaar private boots of a beautiful appearance, blackened and weathered, but not strong skin. And many soldiers, without having received from the house, received white boots, blackened their timber with guilt, and wore it. And the lumber made the skin, after a month the boots fell apart, and through this a public rumor was created that the Quartermaster or the priest’s quartermaster would take worthless goods for bribes, which would fall apart after a month. I had to prove a little obscure claims of the previous descriptions. For example, a career: it was said: in the shank of the skin, only a carefully smoothed out skin is allowed. The word "carefully-smoothed out is tensile and entailed mass arbitrary rejection." It’s very difficult to smooth the door so that it doesn’t feel well, but the penetrated blackened one is easily smoothed. I chose a white door with pink skin that isn’t any like a breeder. he wasn’t allowed to cut on the shin for a soldier’s voice, because it couldn’t be smoothed out in any way. ”Having taken this whole collar undeveloped, by the strength of the head of the landing workshop, pierce one half of the collar to the ridge, to smooth out the bacon, blacken and roll the oatmeal measure, and leave the other half to a natural look ”, without smoothing. When sitting the committee in the main Quartermaster, when discussing the issue of thoroughly sorting, I take it out of the portfolio and fold it , showing the white side, I ask: “Do you want to go to such a gate to allow the bootleg to be thoroughly ironed?” They unanimously recognized that it was unacceptable, because it could not be ironed. I take it so B0</w:t>
      </w:r>
    </w:p>
    <w:p w14:paraId="05DF3904" w14:textId="77777777" w:rsidR="006F2F4C" w:rsidRDefault="006F2F4C"/>
    <w:p w14:paraId="5F9B05F9" w14:textId="77777777" w:rsidR="006F2F4C" w:rsidRDefault="006F2F4C">
      <w:r>
        <w:t>_______947_______</w:t>
      </w:r>
    </w:p>
    <w:p w14:paraId="59411226" w14:textId="77777777" w:rsidR="006F2F4C" w:rsidRDefault="006F2F4C">
      <w:r>
        <w:lastRenderedPageBreak/>
        <w:t>rotoki, turn and show the black half. “And how do you go about a similar gate, smoothed out to a black-faced ear and washed, whether or not acceptable.” Unanimously, the Technical Committee recognized the candidate as acceptable, but said: “If you had just shown the collar you wouldn’t have sent so well-ironed and nicely finished and in black look. ”I, with all my strength, unzip all the gates on the ridge and put it on it, stating:“ Here’s Vai proof that the same one is porous: half was deliberately glorified by the woman, the second is for display. "B ѣ were surprised and opisanіi delete the words "the pressed carefully" remains Viv words that Borotok tops permitted unless uu ћet other unacceptable glyhE porokov and carefully introduced to iron wi duty workshops obmundirovalnyhE.</w:t>
      </w:r>
    </w:p>
    <w:p w14:paraId="30621CD7" w14:textId="77777777" w:rsidR="006F2F4C" w:rsidRDefault="006F2F4C">
      <w:r>
        <w:t>Even in the same year, the technical committee, together with the breeders, proved that the damage. For early Sol Danish boots, without a subcontract, went forward and without pasting at the top of the boot. And they proved that in front of the bottomless row, the inside of the legs is sweaty, and the outside of the damp, with the outfit, keeps the leg, i.e. external dampness through double skin will not reach the soldier’s body for longer. The foot, through the ordinary skin. In private shoes, in the work boots, they are surely given coats for the first time, and even intelligent shoes, varnished shoes, and then a canvas or linen sub-contract is given, and -</w:t>
      </w:r>
    </w:p>
    <w:p w14:paraId="3EF92033" w14:textId="77777777" w:rsidR="006F2F4C" w:rsidRDefault="006F2F4C"/>
    <w:p w14:paraId="765511ED" w14:textId="77777777" w:rsidR="006F2F4C" w:rsidRDefault="006F2F4C">
      <w:r>
        <w:t>_______948_______</w:t>
      </w:r>
    </w:p>
    <w:p w14:paraId="389DA34A" w14:textId="77777777" w:rsidR="006F2F4C" w:rsidRDefault="006F2F4C">
      <w:r>
        <w:t>one does not hold one’s feet, recognize and during dampness the lower leg - after wetting, will go down almost to the front, it turns out ugly and uneven leg in formation. Of course, in the private market you will never see such a mix of Russians without the need for links. Soldier kL H11 Ak used to at home and ed .: і? In addition, we get 14 1 from the house with money, again without boots and glue for selling the boots, we will sell our shoes at the bazaar and replace them with private ones !! Main</w:t>
      </w:r>
    </w:p>
    <w:p w14:paraId="128E20D5" w14:textId="77777777" w:rsidR="006F2F4C" w:rsidRDefault="006F2F4C">
      <w:r>
        <w:t>Quartermaster sodas11 DS31 s. An argument? And for 30 hours LiK0BB 1 Technical</w:t>
      </w:r>
    </w:p>
    <w:p w14:paraId="718E41C6" w14:textId="77777777" w:rsidR="006F2F4C" w:rsidRDefault="006F2F4C">
      <w:r>
        <w:t>the committee introduced in OTG the use of boots in addition - to build boots must be glued and with a sub-dress, moreover, the last ones are also allowed from a split of the best quality, established thickness and weight.</w:t>
      </w:r>
    </w:p>
    <w:p w14:paraId="797E442F" w14:textId="77777777" w:rsidR="006F2F4C" w:rsidRDefault="006F2F4C">
      <w:r>
        <w:t>All new descriptions were urgently given upwards. The days are the main ones of the M E military council, published, and according to new descriptions, bidding is scheduled in E month or a half. This time</w:t>
      </w:r>
    </w:p>
    <w:p w14:paraId="7C0AB7A1" w14:textId="77777777" w:rsidR="006F2F4C" w:rsidRDefault="006F2F4C">
      <w:r>
        <w:t>S</w:t>
      </w:r>
    </w:p>
    <w:p w14:paraId="4233A5BB" w14:textId="77777777" w:rsidR="006F2F4C" w:rsidRDefault="006F2F4C">
      <w:r>
        <w:t>Bidding CONDITIONED and all pre-declaration of treasury amount in a row</w:t>
      </w:r>
    </w:p>
    <w:p w14:paraId="5269D5B8" w14:textId="77777777" w:rsidR="006F2F4C" w:rsidRDefault="006F2F4C">
      <w:r>
        <w:t>the chiki dismantled and the delivery was first X bargaining was approved. A new description has already been accepted frequently !! often and with goods from a year-old contract, the prize went faster. It is possible that assistance was provided by the Senatorial Audit tacitly that excessive marriages, without any reason, will also be recognized as unlawful actions and that guilty parties will also be prosecuted. in the obel, the thing has moved from a dead point.</w:t>
      </w:r>
    </w:p>
    <w:p w14:paraId="4138C511" w14:textId="77777777" w:rsidR="006F2F4C" w:rsidRDefault="006F2F4C">
      <w:r>
        <w:t>V. 1907, the year we took in our company a German, a Romanian citizen, Sikhіon Grigoryevich Bulolasko, who received a special leather education in ** berg, Saxony, had a diploma for the title of assistant master. With his visit to</w:t>
      </w:r>
    </w:p>
    <w:p w14:paraId="39ECF31F" w14:textId="77777777" w:rsidR="006F2F4C" w:rsidRDefault="006F2F4C">
      <w:r>
        <w:t>_______949_______</w:t>
      </w:r>
    </w:p>
    <w:p w14:paraId="5237ACD9" w14:textId="77777777" w:rsidR="006F2F4C" w:rsidRDefault="006F2F4C">
      <w:r>
        <w:t xml:space="preserve"> our backwater, we began to re-equip the entire device to the factory according to its instructions. They discharged from Germany the Manus’s family to split the machine with a band </w:t>
      </w:r>
      <w:r>
        <w:lastRenderedPageBreak/>
        <w:t>knife for cutting leather during cleaning, and not after the hollow out, so that the leather was tanned separately, and split. It was tanned separately by the residues of the extract after skinning. They made openings for shakshevanii and checking skin with juice, CE with a spinning winged wheelѣ inside the papille / which replaced the manual bulkhead, the wound practiced /, and then put in again additional tanning tanks, tammas, where was the change for the ra? boots for bootsѣ. They put a second stone floor for building with large windows below, where they rolled felt boots, put an additional 10 tanning drums, one washing drum for leather tanned with extracts, presses for squeezing the extract and a grease drum. When everything about ore was. ready, declared to the Technical Committee of the Heads</w:t>
      </w:r>
    </w:p>
    <w:p w14:paraId="3CEEF0B3" w14:textId="77777777" w:rsidR="006F2F4C" w:rsidRDefault="006F2F4C">
      <w:r>
        <w:t>of the Quartermaster's office to testify our backwaters and calculate the productivity of our plant according to new equipment in an increased amount.</w:t>
      </w:r>
    </w:p>
    <w:p w14:paraId="3594E423" w14:textId="77777777" w:rsidR="006F2F4C" w:rsidRDefault="006F2F4C">
      <w:r>
        <w:t>By condition. Quarters, all suppliers, concluding contracts for the supply, make a cash deposit of 10% or the breeder replaces this mortgage with the governor’s certificate of the plant’s activity, but within the limits of how much to determine the activity of this Technical Committee. Because everyone is for the driver. at least 510 years, you have to go to the main Quartermaster Office to ensure that its backwater is certified and the production rate is established for the amount that the breeder can contract annually without collateral. Previously, our backwater might not</w:t>
      </w:r>
    </w:p>
    <w:p w14:paraId="2C00D5C7" w14:textId="77777777" w:rsidR="006F2F4C" w:rsidRDefault="006F2F4C"/>
    <w:p w14:paraId="3715FC93" w14:textId="77777777" w:rsidR="006F2F4C" w:rsidRDefault="006F2F4C">
      <w:r>
        <w:t>_______950_______</w:t>
      </w:r>
    </w:p>
    <w:p w14:paraId="61875F9A" w14:textId="77777777" w:rsidR="006F2F4C" w:rsidRDefault="006F2F4C">
      <w:r>
        <w:t>a pledge to take contracts of up to 80,000 pairs of boots of soft goods. But after the presidency. The technical committee that called Vyatka for the examination of several plants, the activity of our factory was determined to</w:t>
      </w:r>
    </w:p>
    <w:p w14:paraId="216B8CBC" w14:textId="77777777" w:rsidR="006F2F4C" w:rsidRDefault="006F2F4C">
      <w:r>
        <w:t>300,000 pairs of boots and 5 million rubles of half output for amm unified things: cartridge bags, cabaret, drink and port. What was of great importance for the benefit of the business, especially in wartime, because this productivity of our company was given the legal right to take contracts. For without additional money security, only according to the provincial certificate:</w:t>
      </w:r>
    </w:p>
    <w:p w14:paraId="3602D074" w14:textId="77777777" w:rsidR="006F2F4C" w:rsidRDefault="006F2F4C">
      <w:r>
        <w:t>The master of our factory, Simon Mikhailovich Bululsko, has a floor. a salary of 2,000 rubles a year for a finished apartment is heated and reimbursed, but at its own cost; and earlier the masters received 500 or 600 rubles. every year, with our maintenance, i.e. flea and drank tea with cutters. In general, at all Vyatka and Sloboda factories the craftsmen were self-taught handicraftsmen, without any special or technical education, peasants, and did not receive a salary at any plant. up to 1000 rubles. Bululsko was the first master at Vyatka with special education; they served with us for two years, and after that he was removed from us by Ivan Ignatievich Laptev. But if it had been sent so that a month before the deadline, S. M. Bululsko would know that he was coming back home. We proposed to him to increase his salary up to 2500 rubles, but he refused and sir. But month blac</w:t>
      </w:r>
    </w:p>
    <w:p w14:paraId="2503C8E9" w14:textId="77777777" w:rsidR="006F2F4C" w:rsidRDefault="006F2F4C"/>
    <w:p w14:paraId="1D3F5329" w14:textId="77777777" w:rsidR="006F2F4C" w:rsidRDefault="006F2F4C">
      <w:r>
        <w:t>_______951_______</w:t>
      </w:r>
    </w:p>
    <w:p w14:paraId="21660E6F" w14:textId="77777777" w:rsidR="006F2F4C" w:rsidRDefault="006F2F4C">
      <w:r>
        <w:t xml:space="preserve">Vasiliy Ivanovich Rmyzdin, who when tanned with extracts, for S.M. Bululsko did not hide his secret from him, and there wasn’t any, he just needed to be careful - first tan with liquid extracts, and then gradually strengthen. But in the end, we were convinced that it was practical to first kill by filling with: a swarm of 2-3 fillings, and then finish the drum, the goat came out soft and completely hollowed out. Although the methods of Bululsk are: tanning without the backfill with bark, and directly suspending it first on liquid juices: it’s also good, but there are cases of </w:t>
      </w:r>
      <w:r>
        <w:lastRenderedPageBreak/>
        <w:t>oversight if the first juices of the extract are induced at least a little ripe, the skin’s face is steeply grabbed and the skin after the end of the dubbing is too dense and the face breaks when bent. But in the future, we ourselves already took to this and followed the juice for ourselves, or more often reminded the master not to allow over the certain strength of the initial juices. The factory work was already proceeding according to that system, as it had been established by a specialized master craftsman.</w:t>
      </w:r>
    </w:p>
    <w:p w14:paraId="63447730" w14:textId="77777777" w:rsidR="006F2F4C" w:rsidRDefault="006F2F4C">
      <w:r>
        <w:t>. The First State Duma gathered in St. Petersburg in April, in the Tauride Palace, but it was opened in the Grand Palace, in the typed and Senate Square. The First State Duma was opened by the State Emperor Nicholas II himself. The first State Duma, in composition, was in the majority of the cadet party, which immediately became the opposition to the government. Things didn’t go, attacks on the government and various requests went on more and more, the State Duma was dissolved two months later and in 1906 new elections to the 2nd State Duma were held in the fall. In Vyatka I was once again a Slobodsky uezd by property qualification by an elector and in the second Duma. At the same time, Frol Petrovich Lѣsnikovѣ and Aleksѣ Nikolaev Shklyaev were electors, and the city’s</w:t>
      </w:r>
    </w:p>
    <w:p w14:paraId="549D557C" w14:textId="77777777" w:rsidR="006F2F4C" w:rsidRDefault="006F2F4C">
      <w:r>
        <w:t>_______952_______</w:t>
      </w:r>
    </w:p>
    <w:p w14:paraId="32E56936" w14:textId="77777777" w:rsidR="006F2F4C" w:rsidRDefault="006F2F4C">
      <w:r>
        <w:t>owners. - Nikolai Zakharovich Platunov again and someone else come true, but I don’t remember them. For the peasants and generally for the poor sample - in Vyatka, this time, it was allocated for the hostel to be quartered in the hostel of the Vyatka male gymnasium, and not on the feldsher courses of the provincial zemstvo in order to prevent the presence of any zemstvo employees on the electors. Outsiders didn’t help where the electors lived, they didn’t let anyone in, and even the electors didn’t have the right to bring anyone with them, but you, the fighters themselves, could freely go wherever and whenever they wanted. Pre-election meetings - rallies were held in the same memory of the electors themselves. In the corridor at the door was a police soldier, checking documents of incoming samples. Inexperience, one of those, a young police officer, during the rally entered the meeting room of the electors and stopped at the door. Having preceded, one of the choices of shchikov, having interrupted the confinement, got on their feet and addressed the police soldier with a question: “What do you want. How did you dare to enter the confinement hall, not asking for permission,” you screamed: , stink from here, into his neck. " The policeman was embarrassed to the soldier, did not manage to unscrew anything, backs away at the door. At this time, the door opened, a second policeman peered into the noise from the corridor, an older one, realizing what was happening, grabbed the young policeman by the sleeve and quickly took him to the corridor, shutting the door behind him. Everyone quickly calmed down. This time, the electors in the Second Duma were already more experienced and most of the intelligentsia, conscious party socialists — they were, and the peasants began to mobilize the peasant electors mobilizing by party, explaining to them that only having entered into steam</w:t>
      </w:r>
    </w:p>
    <w:p w14:paraId="26021D6D" w14:textId="77777777" w:rsidR="006F2F4C" w:rsidRDefault="006F2F4C">
      <w:r>
        <w:t>_______953_______</w:t>
      </w:r>
    </w:p>
    <w:p w14:paraId="3A2FAC26" w14:textId="77777777" w:rsidR="006F2F4C" w:rsidRDefault="006F2F4C">
      <w:r>
        <w:t xml:space="preserve"> tіyu or sympathizing with the party program may fall into the State Duma, if the party recognize him worthy. And if given, the party will be in the majority. So, as if you ran for the first Duma - there will no longer be such a ballot, so that a hundred people all voted two times. We need this one. often join the party and each party take a ballot here and put forward their own candidates, and then, between the parties, enter the agreement of the candidates for the final election to be held by deputies of the State Duma. The rest of all recorded parties are already strictly adhering </w:t>
      </w:r>
      <w:r>
        <w:lastRenderedPageBreak/>
        <w:t>to party discipline, i.e. run for only those persons whom we will elect in the election run. Personally, no one should stand for election at the general election and vote on all who will be nominated by right-wing parties or non-party, or individually stand for themselves. Bearing in mind that the peasants even tried to get to the State Duma all by themselves or to elect an obligator of their own district, then the parties began to sign up for an interruption: Socialist-Revolutionary or Socialist-Revolutionary Party, completely not understanding what time Nitsa between these parties, or even unaware of the purpose of pursuing these parties and what their program is. And to see that the intellectual leaders of these parties consist of these parties and spoke eloquently and communicated a lot to the peasants, the Nyakov</w:t>
      </w:r>
    </w:p>
    <w:p w14:paraId="51EC0791" w14:textId="77777777" w:rsidR="006F2F4C" w:rsidRDefault="006F2F4C"/>
    <w:p w14:paraId="66EB36BE" w14:textId="77777777" w:rsidR="006F2F4C" w:rsidRDefault="006F2F4C">
      <w:r>
        <w:t>_______954_______</w:t>
      </w:r>
    </w:p>
    <w:p w14:paraId="689FF488" w14:textId="77777777" w:rsidR="006F2F4C" w:rsidRDefault="006F2F4C">
      <w:r>
        <w:t>face fully conscious and knowledgeable. programs at the party and party discipline, and then and the victims. They are the administrators of the administrative arbitrariness of the governors, or even the state ones who have their bureaucrats and the form of expulsion. the governor for the provinces or for dismissal from the service of the treasury institution, and then the peasant, they have firm will and determination to obey all party discipline, as they say: "prepare to go into fire and water if you fall on it party party." On the last evening of the election campaign, the parties started to run for election, nominated parties. I saw among the first candidates the Socialist community of Sarapulsk doctor Zaitsev, who I knew personally, and he merged with the deported by order of the governor, BE last month, expelled Sarapul to the Perm province. All previous days he didn’t appear at the rallies, although he was in Vyatka, but he was hiding somewhere with friends in private apartments .. During this last evening of the election meetings, he was first introduced to the electors and ran for huge ones. by a majority, they were handed in to the deputies of the State Duma; BE deputies. Among them, I remember Glazovsko ѣ uzda sotsiali - one hundred with higher education Saltykov, the son of a former member of the provincial zemstvo council, Nikolai Petrovich Saltykov; and from Yaransk uzd - a priest from. Fedor Tikhvinskago, left in the political party Trudoviks. Then the Socialist-Revolutionaries and Social Democrats of Sarapulskago and Elabuzhskogo uzdovѣ and others were marked — I don’t remember their name, but neither. No one from Sloboda County, no other Vyat Skago in the Second Duma. I’m All Candidates</w:t>
      </w:r>
    </w:p>
    <w:p w14:paraId="5B74F99E" w14:textId="77777777" w:rsidR="006F2F4C" w:rsidRDefault="006F2F4C">
      <w:r>
        <w:t>OM</w:t>
      </w:r>
    </w:p>
    <w:p w14:paraId="31991809" w14:textId="77777777" w:rsidR="006F2F4C" w:rsidRDefault="006F2F4C">
      <w:r>
        <w:t>_______955_______</w:t>
      </w:r>
    </w:p>
    <w:p w14:paraId="593BF1DA" w14:textId="77777777" w:rsidR="006F2F4C" w:rsidRDefault="006F2F4C">
      <w:r>
        <w:t>datovѣ recorded and, at the end of the second election meeting, at twelve in the morning, I was brol. Petrovich. Tѣsnikov, we went to the governor’s house, as he urged to inform him today of the result of the pre-election run.</w:t>
      </w:r>
    </w:p>
    <w:p w14:paraId="6BBA1734" w14:textId="77777777" w:rsidR="006F2F4C" w:rsidRDefault="006F2F4C">
      <w:r>
        <w:t xml:space="preserve">, When we arrived at midnight in front of the governor, then he became guests - the chairman of the District Court and the prosecutor, as well as the manager of the State Bank; they played screws when they reported to Prince S.D. Gorchakov, he interrupted the game, quickly went downstairs, invited us to his office. Taking the candidate who has been written down, he addresses the question: “How would you like to elect Dr. Zaitsev in absentia when he is sent from the Vyatka province.” I retort: ​​“The first day of his day, indeed, I couldn’t see the meetings, the pre-election meetings,” today, about two hours before the end of the last day for the end, it is unexpected for us. appeared. His noisy introduction - Vali and he said a short speech and announced that he will belong to the party of the Socialist Democrats and will energetically carry </w:t>
      </w:r>
      <w:r>
        <w:lastRenderedPageBreak/>
        <w:t>out the entire party program. First of all, he was balloted. There can be no mistake - I personally know him. ”Prince Gorchakov was indignant:“ Could you tell the police not to know that you are a political figure located in the provincial city ”and I will learn about it, in addition to the police chief. It’s necessary now to arrest Zaitsev and send him away. "I said that it’s probably not convenient anymore, since tomorrow morning he will already be a national of a swearing, a member of the 2nd State Duma. Prince Gorchakov said:" Look at it. " The order to call the police chief and the secretary of the provincial zemstvo is attended by St Sadovskago and the ruler of the stationery, PN Shklyaev.</w:t>
      </w:r>
    </w:p>
    <w:p w14:paraId="5D190C04" w14:textId="77777777" w:rsidR="006F2F4C" w:rsidRDefault="006F2F4C">
      <w:r>
        <w:t>.</w:t>
      </w:r>
    </w:p>
    <w:p w14:paraId="24EEE579" w14:textId="77777777" w:rsidR="006F2F4C" w:rsidRDefault="006F2F4C">
      <w:r>
        <w:t>_______956_______</w:t>
      </w:r>
    </w:p>
    <w:p w14:paraId="7BE61BA2" w14:textId="77777777" w:rsidR="006F2F4C" w:rsidRDefault="006F2F4C">
      <w:r>
        <w:t>th</w:t>
      </w:r>
    </w:p>
    <w:p w14:paraId="45BF1D66" w14:textId="77777777" w:rsidR="006F2F4C" w:rsidRDefault="006F2F4C">
      <w:r>
        <w:t>NOT</w:t>
      </w:r>
    </w:p>
    <w:p w14:paraId="4FD79C28" w14:textId="77777777" w:rsidR="006F2F4C" w:rsidRDefault="006F2F4C">
      <w:r>
        <w:t>they blessed us and we went home.</w:t>
      </w:r>
    </w:p>
    <w:p w14:paraId="1D8E9D06" w14:textId="77777777" w:rsidR="006F2F4C" w:rsidRDefault="006F2F4C">
      <w:r>
        <w:t>In the morning, the elections took place and Zaitsev appeared right at the appointed hour at the electoral meeting hall for the male gymnasium and was elected to the 2nd State Duma of the deputy. All nominated candidates were also elected - immediately, by the very first ballot. It turned out that the officials summoned by the governor at night, his subordinates, convinced him that it was now too late to arrest and expel Zaitsev when he had almost elected the State Duma and enjoyed immunity. So they left. I only fell to police chief Verneev for what they didn’t know и when and how did they come to Vyatka Zaitsevѣ.</w:t>
      </w:r>
    </w:p>
    <w:p w14:paraId="032AB7A4" w14:textId="77777777" w:rsidR="006F2F4C" w:rsidRDefault="006F2F4C">
      <w:r>
        <w:t>The State Duma of the second convocation pro existed for three or four years, i.e. a little longer than the first Duma. Then it was the Prime Minister and the Minister of Internal Affairs Pyotr Arkadyevich Stolypin. They courageously fought verbally with the State Duma. Having revealed the enthusiasm of his speech in the "New. Time", he has a right direction. I recall his words spoken by the BE of the Duma: "Do not intimidate. You need deep shock and noisy phrases, but we need a great, strong Russia." With these words, a bronze medal was cast in the last; on one sideѣ to spoil it, and on the other sideѣ - this is his famous phrase that thundered throughout Russia. In the second Duma Social-Democratic Party of Deputies, including 52 people, she campaigned for a violent coup d'état, forcible overthrow of an existing state. state wennago .. system. Vinister Stolypin offer the whole Sovereign</w:t>
      </w:r>
    </w:p>
    <w:p w14:paraId="18D3B47F" w14:textId="77777777" w:rsidR="006F2F4C" w:rsidRDefault="006F2F4C"/>
    <w:p w14:paraId="0CC01C2C" w14:textId="77777777" w:rsidR="006F2F4C" w:rsidRDefault="006F2F4C">
      <w:r>
        <w:t>_______957_______</w:t>
      </w:r>
    </w:p>
    <w:p w14:paraId="410578A9" w14:textId="77777777" w:rsidR="006F2F4C" w:rsidRDefault="006F2F4C"/>
    <w:p w14:paraId="09F2B979" w14:textId="77777777" w:rsidR="006F2F4C" w:rsidRDefault="006F2F4C">
      <w:r>
        <w:t xml:space="preserve"> state criminals, but the Duma decided most of the time not to give out the socialist faction. Then One Hundred Lypin, by the Highest Commandment I, dissolved the State Duma of the 2nd convocation. Change partially partially the law of the elections to the State Duma and in 1907 new elections were called, the Third State Duma.</w:t>
      </w:r>
    </w:p>
    <w:p w14:paraId="3FC214C6" w14:textId="77777777" w:rsidR="006F2F4C" w:rsidRDefault="006F2F4C">
      <w:r>
        <w:t xml:space="preserve">Іјослѣ dissolution of the 2nd Duma, all social. -democrats, 52 people, former deputies of the 2nd Duma, were immediately arrested and put on trial, and were sentenced and sent to Siberia. Among these 52-nd ones, the Navi Vyatsky socialists also got caught: Salty kovі, doctor Zaitsev and more. And the Yaransky priest, father Fyodor Tikhvinsky, the former Duma in the left party, after the dissolution of the Duna, removed the priesthood and temporarily enlisted in the brewery in Slobodskoy KI P.I. Alexandrov. I saw him in the Alexandrovsky Demian office, </w:t>
      </w:r>
      <w:r>
        <w:lastRenderedPageBreak/>
        <w:t>dealing with books at the office table. But as a result, as if, he entered as a free-listener at Yuryev University and passed the exams and sent the doctor out.</w:t>
      </w:r>
    </w:p>
    <w:p w14:paraId="13A3C427" w14:textId="77777777" w:rsidR="006F2F4C" w:rsidRDefault="006F2F4C">
      <w:r>
        <w:t>After the first dissolution, the First State Duma did not want to quietly go home, and most of the leftist pairs of cadets and all cadets were headed by the chairman. if you were a Urom citizen, EE Vyborg, V. Finland died, and from there they issued an appeal to the population of Russia: not to pay state taxes and others for the lair, not to let their children serve in the soldiers, and so on. For the distribution and publication of this appeal, all the deputies of the first State Duma, who were in Vyborg and subscribed to the resolution of this appeal, were given a judge. They sued in Petersburg. Prosecutor - Blame -</w:t>
      </w:r>
    </w:p>
    <w:p w14:paraId="0CA8C5F1" w14:textId="77777777" w:rsidR="006F2F4C" w:rsidRDefault="006F2F4C"/>
    <w:p w14:paraId="41BE63C0" w14:textId="77777777" w:rsidR="006F2F4C" w:rsidRDefault="006F2F4C">
      <w:r>
        <w:t>It’s like state criminals, but the Duma decided most of the time not to give out a socialist faction. Then One Hundred Lypin, by the Highest Commandment I, dissolved the State Duma of the 2nd convocation. Change partially partially the law of the elections to the State Duma and in 1907 new elections were called, the Third State Duma.</w:t>
      </w:r>
    </w:p>
    <w:p w14:paraId="4005953E" w14:textId="77777777" w:rsidR="006F2F4C" w:rsidRDefault="006F2F4C">
      <w:r>
        <w:t>Іјослѣ dissolution of the 2nd Duma, all social. -democrats, 52 people, former deputies of the 2nd Duma, were immediately arrested and put on trial, and were sentenced and sent to Siberia. Among these 52-nd ones, the Navi Vyatsky socialists also got caught: Salty kovі, doctor Zaitsev and more. And the Yaransky priest, father Fyodor Tikhvinsky, the former Duma in the left party, after the dissolution of the Duna, removed the priesthood and temporarily enlisted in the brewery in Slobodskoy KI P.I. Alexandrov. I saw him in the Alexandrovsky Demian office, dealing with books at the office table. But as a result, as if, he entered as a free-listener at Yuryev University and passed the exams and sent the doctor out.</w:t>
      </w:r>
    </w:p>
    <w:p w14:paraId="313B32DB" w14:textId="77777777" w:rsidR="006F2F4C" w:rsidRDefault="006F2F4C">
      <w:r>
        <w:t>After the first dissolution, the First State Duma did not want to quietly go home, and most of the leftist pairs of cadets and all cadets were headed by the chairman. if you were a Urom citizen, EE Vyborg, V. Finland died, and from there they issued an appeal to the population of Russia: not to pay state taxes and others for the lair, not to let their children serve in the soldiers, and so on. For the distribution and publication of this appeal, all the deputies of the first State Duma, who were in Vyborg and subscribed to the resolution of this appeal, were given a judge. They sued in Petersburg. Prosecutor - Blame -</w:t>
      </w:r>
    </w:p>
    <w:p w14:paraId="471AD266" w14:textId="77777777" w:rsidR="006F2F4C" w:rsidRDefault="006F2F4C">
      <w:r>
        <w:t xml:space="preserve"> </w:t>
      </w:r>
    </w:p>
    <w:p w14:paraId="6B0680E6" w14:textId="77777777" w:rsidR="006F2F4C" w:rsidRDefault="006F2F4C">
      <w:r>
        <w:t>Send feedback</w:t>
      </w:r>
    </w:p>
    <w:p w14:paraId="738BDC55" w14:textId="77777777" w:rsidR="006F2F4C" w:rsidRDefault="006F2F4C">
      <w:r>
        <w:t>History</w:t>
      </w:r>
    </w:p>
    <w:p w14:paraId="57908E8E" w14:textId="77777777" w:rsidR="006F2F4C" w:rsidRDefault="006F2F4C">
      <w:r>
        <w:t>Saved</w:t>
      </w:r>
    </w:p>
    <w:p w14:paraId="5FB9CA28" w14:textId="77777777" w:rsidR="006F2F4C" w:rsidRDefault="006F2F4C">
      <w:r>
        <w:t>Community</w:t>
      </w:r>
    </w:p>
    <w:p w14:paraId="758D41EF" w14:textId="77777777" w:rsidR="006F2F4C" w:rsidRDefault="006F2F4C"/>
    <w:p w14:paraId="4727731F" w14:textId="77777777" w:rsidR="006F2F4C" w:rsidRDefault="006F2F4C">
      <w:r>
        <w:t>_______958_______</w:t>
      </w:r>
    </w:p>
    <w:p w14:paraId="4F784B7F" w14:textId="77777777" w:rsidR="006F2F4C" w:rsidRDefault="006F2F4C">
      <w:r>
        <w:t>lem all Выбор Vyborzhtsev past Peter Konstantinovich Kamyshansky</w:t>
      </w:r>
    </w:p>
    <w:p w14:paraId="54F51BCE" w14:textId="77777777" w:rsidR="006F2F4C" w:rsidRDefault="006F2F4C">
      <w:r>
        <w:t>who was the last governor of Vyatka. All of them were deprived of their civil rights for a year and the right to enter the capital of Russia.</w:t>
      </w:r>
    </w:p>
    <w:p w14:paraId="5A38916A" w14:textId="77777777" w:rsidR="006F2F4C" w:rsidRDefault="006F2F4C">
      <w:r>
        <w:t>. The former head of the Vyatka province in the first Duma, the priests of Ognevy, after the dissolution of the Duma, also served with Aleksandrova in the Vyatka office warehouse, but later graduated from BE Petro grad University and was a lawyer. at Vyat skom okrug</w:t>
      </w:r>
    </w:p>
    <w:p w14:paraId="472F78B5" w14:textId="77777777" w:rsidR="006F2F4C" w:rsidRDefault="006F2F4C">
      <w:r>
        <w:t>dѣ.</w:t>
      </w:r>
    </w:p>
    <w:p w14:paraId="0336927F" w14:textId="77777777" w:rsidR="006F2F4C" w:rsidRDefault="006F2F4C">
      <w:r>
        <w:lastRenderedPageBreak/>
        <w:t>In the fall of 1906, I was with the manager of the Siberian Bank D.S. Stratonov was in the Vyatka public meeting / club / /, had dinner. Having learned that I am not even a member of the Vyatka club, since when I visited the club I always asked him to sign a guarantee for me, Stratonov always willingly signed, but this time they started to tempt me, which is not reasonable and not to enter solidly ѣ members of the club - perhaps 10 rubles. at. It’s a pity to bring in. I refused, motivating the fact that I often visit - 3-4 times a year, but I can also vote for me. Stratonov hesitated, saying that it was an almost unforeseen case that it would occur to any member not to accept the Novago member in order to deprive his club of cherries of a 10 ruble deposit. I requested the application form, filled out, having signed the guarantee myself, and signed the distance to the sitting engineer of the Vyatsk governorate construction division Ya.II. Maksimovich / assistant I.A. Charushin. Submitted to post on the queue of the proposed new membersѣ. It took me a month and I forgot about it. I’m reading the Vyatka lѣvoy newspaperѣ “Vyatskaya Rѣch”: “Yesterday, the Vyatka public meeting was run for a well-known</w:t>
      </w:r>
    </w:p>
    <w:p w14:paraId="5F9EC456" w14:textId="77777777" w:rsidR="006F2F4C" w:rsidRDefault="006F2F4C">
      <w:r>
        <w:t>_______959_______</w:t>
      </w:r>
    </w:p>
    <w:p w14:paraId="68DF0BE8" w14:textId="77777777" w:rsidR="006F2F4C" w:rsidRDefault="006F2F4C">
      <w:r>
        <w:t xml:space="preserve"> Zensky provincial vowel P.A. Vakhrushev is a member of the club and get out of favor. "ІІpiѣхавв Vyatka, I come to the Accounting Komi aunt in the State Bank. Managing A .. Svopovidov shows a newspaper and says:" It's outrageous: in our Vyatka club, I’m starting to play politics. You voted for the fact that you were listed in the party of the legal order in the elections to the State Duma. If I go further, I will leave the member of the Vyatka club. We are organizing our own commercial club. "I was annoyed that it didn’t bother me at all, I only ran for yielding to D.S. Aksimovich signed sureties and put them out. I warned them that they could vote, but many of them were neither warm nor cold. Indeed, the club $ predominantly comprised of elders consisted of progressive liberal political views. Among the elders were former members of the provincial zemstvo council .K. Klyucharyov and other Zemstvos. It’s as if Klyucharyov’s campaigning was open, so that the right-wing Zemstvo, governor’s favorite could be blamed for evil to Prince Gorchaku: to show her that he was in charge of the governor’s club members, although the prince Gorchakov once closed the Vyatka club for something, but soon the club was reopened.</w:t>
      </w:r>
    </w:p>
    <w:p w14:paraId="4FD8AD01" w14:textId="77777777" w:rsidR="006F2F4C" w:rsidRDefault="006F2F4C">
      <w:r>
        <w:t>BE Siberian Bank in Vyatka, a year after the opening, help the manager D.S. Stratov onovu, being from the second Petersburg send an assistant manager Alexander Markovich. Olonnikov take the Bank Inspector II. M. Olennikova. He occupied a small table in the office ѣ the manager, to the side ѣ by the window, and how</w:t>
      </w:r>
    </w:p>
    <w:p w14:paraId="4671E484" w14:textId="77777777" w:rsidR="006F2F4C" w:rsidRDefault="006F2F4C">
      <w:r>
        <w:t>ka</w:t>
      </w:r>
    </w:p>
    <w:p w14:paraId="1A587E09" w14:textId="77777777" w:rsidR="006F2F4C" w:rsidRDefault="006F2F4C">
      <w:r>
        <w:t>2</w:t>
      </w:r>
    </w:p>
    <w:p w14:paraId="4FE7F031" w14:textId="77777777" w:rsidR="006F2F4C" w:rsidRDefault="006F2F4C"/>
    <w:p w14:paraId="0FF6683D" w14:textId="77777777" w:rsidR="006F2F4C" w:rsidRDefault="006F2F4C">
      <w:r>
        <w:t>_______960_______</w:t>
      </w:r>
    </w:p>
    <w:p w14:paraId="7B0996DE" w14:textId="77777777" w:rsidR="006F2F4C" w:rsidRDefault="006F2F4C">
      <w:r>
        <w:t>as if he didn’t do anything: sitting and writing down the incoming message and proceeding from the paper with the disposal of the main authority and these reports of the governing body, this document is summarized in brief. But at the same time, the manager introduced him to each client entering the office of the manager. It was known to me that taking Al. Sark., Petr Karko Beach Olennikov under the leadership of the Siberian Bank as a traveling inspector, and I guessed that I would send my brother to Vyatka BE HO to leave the bank early, to prepare in advance Tonov, for the post I manage Tsago. But about a year. or one and a half still Stratonov remained governable, and Olennikov</w:t>
      </w:r>
    </w:p>
    <w:p w14:paraId="39EDB105" w14:textId="77777777" w:rsidR="006F2F4C" w:rsidRDefault="006F2F4C">
      <w:r>
        <w:lastRenderedPageBreak/>
        <w:t>ONLY THE SCOPE OF ME,</w:t>
      </w:r>
    </w:p>
    <w:p w14:paraId="6EACD5B8" w14:textId="77777777" w:rsidR="006F2F4C" w:rsidRDefault="006F2F4C">
      <w:r>
        <w:t>g</w:t>
      </w:r>
    </w:p>
    <w:p w14:paraId="778FE9ED" w14:textId="77777777" w:rsidR="006F2F4C" w:rsidRDefault="006F2F4C">
      <w:r>
        <w:t>Et</w:t>
      </w:r>
    </w:p>
    <w:p w14:paraId="670E337D" w14:textId="77777777" w:rsidR="006F2F4C" w:rsidRDefault="006F2F4C">
      <w:r>
        <w:t>This time, once, refers to many. officials especially entrusted with the second under the governorѣ, Count. Nikolai Nikolaevich Rosh for, asking him to lend him a month or two thousand rubles a day. I said: “I can’t give you personal money, because I have limited funds and don’t have enough money for my factory turnover, and if you want, let's try to take it to the bank. If you agree to take your bill into account.” Count N.N. Rochefort wrote. bill for 2000 rubles. for three months. I sent to V. Sibirsky Bank and said: “Look, this is a veteran researcher asking for money to lend to him. If you think he is creditworthy and you hope that he will redeem the promissory note on time, then consider this, and if you believe that you will not redeem it, then don’t consider. " D.S. Stratonovi said: "GE, of course, we will die this promissory note, but we warn you that you will have to redeem it personally - we personally will not trust him even 200 rubles." I asked for 3-4 days to delay the age of villages, and then send me a registered mail. when writing to the form of the Siberian Bank that the Accounting Committee did not allow this:</w:t>
      </w:r>
    </w:p>
    <w:p w14:paraId="26DA2F22" w14:textId="77777777" w:rsidR="006F2F4C" w:rsidRDefault="006F2F4C"/>
    <w:p w14:paraId="1B4EF456" w14:textId="77777777" w:rsidR="006F2F4C" w:rsidRDefault="006F2F4C">
      <w:r>
        <w:t>_______961_______</w:t>
      </w:r>
    </w:p>
    <w:p w14:paraId="3F003792" w14:textId="77777777" w:rsidR="006F2F4C" w:rsidRDefault="006F2F4C">
      <w:r>
        <w:t>. a bill of exchange for accounting, since banks only take into account trade commodity bills. After receiving such a letter after 4 days with the returned promissory notes, I sent it to Count N.N. Rochefort. Tѣm for the end. He didn’t apply for a loan anymore, and the uprising, meeting himself, asked: "What is it, Straton’s inspector, and not want to do such a favor." I denied that you couldn’t do anything, not to depend on anyone, firstly, the bank’s charter requires only commercial bills, and secondly ,E an accounting committee, which is against the charter’s rule!</w:t>
      </w:r>
    </w:p>
    <w:p w14:paraId="0660BBF3" w14:textId="77777777" w:rsidR="006F2F4C" w:rsidRDefault="006F2F4C">
      <w:r>
        <w:t>This is the occasion, on the occasion of Garin’s Senatorial revision, we have everything, the breeder, the goods were lying BE !! and tendering warehouses, the proceeds of evil were slow, bank loans were full and we experienced financial difficulties. There came a time when it was urgently needed 18,000 rubles to buy promissory notes for tomorrow, and the accounting committee in the State Darwent Bank, the day after tomorrow, Thursday. On Tuesday, I am in the office of the administrator of the State Bank and explain to him that it is necessary to pay 18,000 rubles tomorrow, and the committee only on Thursday. Is it possible to take into account today or tomorrow, A.I. It was up to me to take bills and registers, signatures from me, called the watchman’s call, asked to call Comptroller Petrov and told him what should be done today. The inspector silently took and take the registry, put your by hand, handed over to the accounting department. I thanked the governors, yeah, they rejected: "I completely lie to you and sympathize; I myself have been in such a critical situation, and therefore to everyone in need of a lie." After half an hour, the accounting of profit was made and many money were issued. Thursday my registry about</w:t>
      </w:r>
    </w:p>
    <w:p w14:paraId="48171FEF" w14:textId="77777777" w:rsidR="006F2F4C" w:rsidRDefault="006F2F4C">
      <w:r>
        <w:t>*</w:t>
      </w:r>
    </w:p>
    <w:p w14:paraId="3A30F8AE" w14:textId="77777777" w:rsidR="006F2F4C" w:rsidRDefault="006F2F4C">
      <w:r>
        <w:t>one</w:t>
      </w:r>
    </w:p>
    <w:p w14:paraId="03C0F16C" w14:textId="77777777" w:rsidR="006F2F4C" w:rsidRDefault="006F2F4C">
      <w:r>
        <w:t>B</w:t>
      </w:r>
    </w:p>
    <w:p w14:paraId="1BFA7748" w14:textId="77777777" w:rsidR="006F2F4C" w:rsidRDefault="006F2F4C">
      <w:r>
        <w:t>5.</w:t>
      </w:r>
    </w:p>
    <w:p w14:paraId="72BEBDB9" w14:textId="77777777" w:rsidR="006F2F4C" w:rsidRDefault="006F2F4C">
      <w:r>
        <w:t>_______962_______</w:t>
      </w:r>
    </w:p>
    <w:p w14:paraId="1A8167BB" w14:textId="77777777" w:rsidR="006F2F4C" w:rsidRDefault="006F2F4C">
      <w:r>
        <w:lastRenderedPageBreak/>
        <w:t>I went through the accounting committee and silently all the members were signed. After the committee A.I. The Svetovidov asked me to stay with him after all for a moment. When everyone left, they turned to me: “Can I ask Vasya to take into account my bill for 1600 rubles in the Volga-Amsk Bank for 17 days.” I reject: “It’s a great pleasure if you take it, but it seems to me that I whole credit fill. " A.I. Svetovidov said: "Tell the manager that this is personally for me, he, I hope, will do in excess of credit." Quickly wrote a bill in the name of our company, send it to the Volzhsky Bank, presented a bill. The manager, looking at the signature, said: "Sit down, now do it." Treat yourself to accounting, saying: "Immediately take into account and give money to your office." While I was in the office with the managers, talking about E Quartermaster supplies, he was to criticize the Quartermaster’s move, that why give all the same price, regardless of the quality. A private buyer goes to buy boots there, where the product is better and richer and costs more to pay for it, I reject that the Quartermaster has developed its own conditions, according to which all trades are taken at approximately the same price and should give the goods the same way quality, not lower than condition, and Quartermaster stipulate that condition goods to be carried in boots should be at least six months old. But more than that, apparently, they do not need to. Luke Nick. Kiryanko continues: “And if your product could be worn 9 or 12 months, why shouldn't the Quartermaster establish such a principle - pay for each linear-carried month a ruble or a polar switch for a month. You now have a shoe factory; now you can sew good boots and offer</w:t>
      </w:r>
    </w:p>
    <w:p w14:paraId="71753EC8" w14:textId="77777777" w:rsidR="006F2F4C" w:rsidRDefault="006F2F4C">
      <w:r>
        <w:t>four.</w:t>
      </w:r>
    </w:p>
    <w:p w14:paraId="39F6744B" w14:textId="77777777" w:rsidR="006F2F4C" w:rsidRDefault="006F2F4C">
      <w:r>
        <w:t>2</w:t>
      </w:r>
    </w:p>
    <w:p w14:paraId="3ED841FB" w14:textId="77777777" w:rsidR="006F2F4C" w:rsidRDefault="006F2F4C">
      <w:r>
        <w:t>t</w:t>
      </w:r>
    </w:p>
    <w:p w14:paraId="096800C5" w14:textId="77777777" w:rsidR="006F2F4C" w:rsidRDefault="006F2F4C">
      <w:r>
        <w:t>E.</w:t>
      </w:r>
    </w:p>
    <w:p w14:paraId="75F23D16" w14:textId="77777777" w:rsidR="006F2F4C" w:rsidRDefault="006F2F4C">
      <w:r>
        <w:t>_______963_______</w:t>
      </w:r>
    </w:p>
    <w:p w14:paraId="691E65AF" w14:textId="77777777" w:rsidR="006F2F4C" w:rsidRDefault="006F2F4C">
      <w:r>
        <w:t xml:space="preserve"> those commissars in the form of experience, with a guarantee for six months, and if you run about longer, then for each month make a surcharge ", I thanked you for your advice and for the idea, I will advise my mother and try to make an offer. Then governing Luka Nick. Kiryanko said: “Why do you take into account the St.-Vida age of villages, because he will soon be able to resign and there will be no benefit to you.” I distract you from teaching me how to help all of us when we are especially safe. yourself, and not only when anticipating that they will probably need sometime, and always everywhere, and if you choose only to help, from whom you expect to derive material benefit, then you can make a mistake: maybe he will not turn to for help then. helping A. I. Svtovidov, I personally do not risk anything, but for him it can be, indeed, in power - and thank God I always considered him very good and from talkative to everyone in need, and apart from good, nothing from him personally I do not see. After 20-25 minutes, take into account the past. LXн brought the money to the manager’s office, I put it on promissory notes and signed the receipt of money, bring the money to the State Bank, transferring A.I. It’s a species. Bh terms, after 17 days, bill A.I. Svetovidovym were redemption laziness. CE of this moment managing Volga-Kamskago Bank Luka Nick. Kiryanko changed to many relations, steel is always very fond of and guests start to come to many of them.</w:t>
      </w:r>
    </w:p>
    <w:p w14:paraId="4E2FCB9B" w14:textId="77777777" w:rsidR="006F2F4C" w:rsidRDefault="006F2F4C">
      <w:r>
        <w:t>Having conversed with Si Paul, the Fed. about the idea suggested by Lukoil Nick</w:t>
      </w:r>
    </w:p>
    <w:p w14:paraId="1AA2DBC4" w14:textId="77777777" w:rsidR="006F2F4C" w:rsidRDefault="006F2F4C"/>
    <w:p w14:paraId="74D5BB9A" w14:textId="77777777" w:rsidR="006F2F4C" w:rsidRDefault="006F2F4C"/>
    <w:p w14:paraId="468AF523" w14:textId="77777777" w:rsidR="006F2F4C" w:rsidRDefault="006F2F4C"/>
    <w:p w14:paraId="5BEB12A9" w14:textId="77777777" w:rsidR="006F2F4C" w:rsidRDefault="006F2F4C"/>
    <w:p w14:paraId="6437BA27" w14:textId="77777777" w:rsidR="006F2F4C" w:rsidRDefault="006F2F4C">
      <w:r>
        <w:t xml:space="preserve">_______964_______ </w:t>
      </w:r>
    </w:p>
    <w:p w14:paraId="48ED656D" w14:textId="77777777" w:rsidR="006F2F4C" w:rsidRDefault="006F2F4C">
      <w:r>
        <w:t>look, but on a soldier’s blockѣ; from our treasury sample of the goods according to my order, the style is much ѣ Moscow ѣ Yakov Fadѣevich. For mint, and I drove this model to the Chief Quartermaster. But now more than six months have passed - no disgust. You’re happier than me, try and get it. "I ordered that we produce a woolen factory from the official sample of the goods soldier’s boots, but according to the new description, they should be outfitted and glued with beetroot. Kiryanko, having established every single month of socks of 50 kopecks, deliberately reducing the amount in order to interest the Quartermaster, so that it would be willing to follow these principles. L.N. Kiryanko was flattered that his thought was not a voice in the desert, on the contrary, the grain fell on I approved the statement and I went to St. Petersburg .. Appearing to the Chief Quartermaster Kaminsky, who, I confess, I was afraid of the conclusion of the incident. I had F. for the hand. But this time they took me into the office of one After reading the statement, I kindly offered to sit down. Asked me: “You offer a guarantee for 6 months, but because of our Quartermaster’s conditions, it seems that we also need 6 months to wear, so why should we lengthen the deadlines and ask the military for a fee Advice ny loans. I like the sample presented to you and I am not averse to giving you a small trial order with a guarantee, but I will offer you a guarantee of your own principle, but vice versa: for every month that you wear below six months, you will return the treasury of 50 kopecks. from. pairs for the number of boots that after E 5 months turn out to be unusable, and if in 4 months the boots fall apart</w:t>
      </w:r>
    </w:p>
    <w:p w14:paraId="5658D8B8" w14:textId="77777777" w:rsidR="006F2F4C" w:rsidRDefault="006F2F4C"/>
    <w:p w14:paraId="297EE7AE" w14:textId="77777777" w:rsidR="006F2F4C" w:rsidRDefault="006F2F4C">
      <w:r>
        <w:t>_______965_______</w:t>
      </w:r>
    </w:p>
    <w:p w14:paraId="048ADA14" w14:textId="77777777" w:rsidR="006F2F4C" w:rsidRDefault="006F2F4C">
      <w:r>
        <w:t>gi, then you return the treasury in rubles and couples for only those that fall apart, and longer than the set deadline, we don’t need more than 6 months socks, but this complicates the matter and is connected with new reports on military advice. " I said: "Your Pretense of similarity, while offering a guarantee, I had in mind not the one-sided principle of surcharge, as I suggested, over six months are nine kopecks. from. pairs, it is clear that I must repay the same amount for each pair of boots сап that could not stand the toe 6 months old forearm, but I did not write. this is in my proposal only because I am firmly confident in my product, I know that he can take out more than 6 months. "The Chief Quartermaster summoned the chief from the department and told him:" Take this statement; the other day, together with. Vakhrushev, work out the price, according to the sample presented, and give him a trial order for 30,000 bets, if you accept it we offer it in principle, but vice versa: at a discount of 50 kopecks. eat couples for every premature soldier; To make it easier for us to follow this experience, we will need to send this party to all of you Petersburg grenadier regiments. For acceptance, you will have to send an officer to the Quartermaster’s factory to monitor the work and to inspect the goods in front of the boot. I have BE LIskvѣ a suitable smoother of the warehouse, Colonel Alekseev. To him, and write a business trip. "I was surprised at a quick decision. Having left the office of the chief quartermaster, the head of the department, I said:" I correctly told you last time that you made a good impression on the general of the main quartermaster. Come here two days later, the main Quartermaster’s office, and call me the BE receptionist, I’ll think over everything over the past two days and prepare a draft contract with a new principle. "</w:t>
      </w:r>
    </w:p>
    <w:p w14:paraId="5DDCD8E7" w14:textId="77777777" w:rsidR="006F2F4C" w:rsidRDefault="006F2F4C">
      <w:r>
        <w:t>_______966_______</w:t>
      </w:r>
    </w:p>
    <w:p w14:paraId="7C79F320" w14:textId="77777777" w:rsidR="006F2F4C" w:rsidRDefault="006F2F4C">
      <w:r>
        <w:lastRenderedPageBreak/>
        <w:t xml:space="preserve"> After 2 days I come. The head of the department invited me to his desk, asking me to inform him on all parts of the boots the price to get the elephant's cost of the boot. I told him: “I’m valuing the best, shafts, soles and soles. You consider the average price for the current year for all the treasury trade in soft and hard goods, the additional outfit is 15 kopecks. A pair of gluing under the shin shcha-beetroots for 30 kopecks a pair. Eclipse sewing ears and so on - consider those that you pay with uniform workshops for building boots - you get a complicated price for a brew 70k for a couple. roads I talked dates for free. The head of the department checked all the prices, the total cost of the finished project. contract, far read many. I read, expressed my agreement with everything. They went along to the Chief Quartermaster. After 5 visas, you have to go to my office. Chief Quartermaster Kaminsky addresses me: “Go on a draft contract acceptable.” I confirmed: “Yes.” * Tomorrow BE the Circle of Quartermaster ывайте sign the contract and listen, take it home, get ready to work without delay. Colonel Alexeyev will be at the factory in a week. We will be. It’s hoped that the soldiers will like your boots and don’t carry them to the bazaar and sell them. Yesterday I showed your model in the military council by our generals - in terms of appearance, we really liked everything. At a small party, we will send an offer to breeders, making a pass to their factory. "I thanked them, bowed. The Chief Quartermaster put up a hand, saying:" Good afternoon. God grant that the experiment be successful. ". The next day, signing in the district. Indentant</w:t>
      </w:r>
    </w:p>
    <w:p w14:paraId="6D711154" w14:textId="77777777" w:rsidR="006F2F4C" w:rsidRDefault="006F2F4C">
      <w:r>
        <w:t>m</w:t>
      </w:r>
    </w:p>
    <w:p w14:paraId="25B2A35A" w14:textId="77777777" w:rsidR="006F2F4C" w:rsidRDefault="006F2F4C">
      <w:r>
        <w:t>one</w:t>
      </w:r>
    </w:p>
    <w:p w14:paraId="51317375" w14:textId="77777777" w:rsidR="006F2F4C" w:rsidRDefault="006F2F4C"/>
    <w:p w14:paraId="2E699C5E" w14:textId="77777777" w:rsidR="007F4364" w:rsidRDefault="007F4364">
      <w:r>
        <w:t>_______969_______</w:t>
      </w:r>
    </w:p>
    <w:p w14:paraId="24A081C4" w14:textId="77777777" w:rsidR="007F4364" w:rsidRDefault="007F4364"/>
    <w:p w14:paraId="3C9EF7D9" w14:textId="77777777" w:rsidR="007F4364" w:rsidRDefault="007F4364">
      <w:r>
        <w:t>of minorities, strictly observing the smallest details of the description. Ready-made boots began to come out fully compliant with all the details of the description and all the condition, so that with all desire, no one could have quarreled. At first, we really didn’t like it if the strict demands of Colonel Alexeyev and the smallest workers were lost, but we soon became convinced that all this served only to the benefit of the common cause.</w:t>
      </w:r>
    </w:p>
    <w:p w14:paraId="399709C9" w14:textId="77777777" w:rsidR="007F4364" w:rsidRDefault="007F4364">
      <w:r>
        <w:t>Work with strict requirements and you will be careful</w:t>
      </w:r>
    </w:p>
    <w:p w14:paraId="725F4892" w14:textId="77777777" w:rsidR="007F4364" w:rsidRDefault="007F4364">
      <w:r>
        <w:t>full, as well as the goods were the whole viewѣ BE BE cut out,. then there was nothing to reject you ready boots. But the regiments, Nick Alekseyev did not have to finish the deal. Successful</w:t>
      </w:r>
    </w:p>
    <w:p w14:paraId="4C70001A" w14:textId="77777777" w:rsidR="007F4364" w:rsidRDefault="007F4364">
      <w:r>
        <w:t>to take ready boots only the first exits - 2 or 3 thousand pairs of bootsѣ. I received an order from the Main Commandant's Office — not to slowly enter II Petersburg at the request of the Senatorial Revolution in connection with his service in the 14th Moscow 1st military commander’s office. vom warehouseѣ. On the occasion of St. Petersburg, Colonel Alekseyev was arrested and poisoned in the Il-Peter and Paul Fortress, and then he was re-sent to Moscow and tried in Moscow along with other Quartermates for the previous decade, which was covered by a revision. All of them were sentenced to prison terms and deprived of all official rank and order. I never saw more: Colonel Alexiev.</w:t>
      </w:r>
    </w:p>
    <w:p w14:paraId="7FC0B10B" w14:textId="77777777" w:rsidR="007F4364" w:rsidRDefault="007F4364">
      <w:r>
        <w:t>1After the departure of the factory CE of the quartermaster regiment of the regiment of nick Aleksѣev, the construction of boots at our factory was completed. I had a hangover immediately in Petersburg. to the Chief Quartermaster - ask for the appointment of another employer. Yaeyev V. Main Quartermaster, filed a note that I want to speak with a detached person about the supply of boots made in</w:t>
      </w:r>
    </w:p>
    <w:p w14:paraId="1E54FDC4" w14:textId="77777777" w:rsidR="007F4364" w:rsidRDefault="007F4364">
      <w:r>
        <w:lastRenderedPageBreak/>
        <w:t>_______970_______</w:t>
      </w:r>
    </w:p>
    <w:p w14:paraId="3D980AF7" w14:textId="77777777" w:rsidR="007F4364" w:rsidRDefault="007F4364"/>
    <w:p w14:paraId="0CE97981" w14:textId="77777777" w:rsidR="007F4364" w:rsidRDefault="007F4364">
      <w:r>
        <w:t>Vyatka, in our factories, "F.T. Vakhrushev c-I". To leave a new chief of department, Colonel. Aki kaov and declares that they are now the head of the department of the glanders of Ozhnago. I explained that at our factory urgently recall the winners, Colonel Alek Sѣevѣ, and since the boots were sewn, according to the conditions, the vari must be branded and looked at, then everything without the winners stopped. I urgently asked the Chief Quartermaster to appoint a new assignee as soon as possible, and if you want to get a new one today, then I wanted to ask the chief of the department to ask the Chief Quartermaster for me to turn up today, Colonel Akimov, I’ve answered: "The headmaster, a former member of Peter Burgak’s successive commission, I will offer him and if they agree, we will send him today." To throw in five Bil to walk in the middle of two and introduce me: "Kali ytan Hudozhi - catch, and this is the breeder Vakhrushev, talk." The regiments themselves nick Akimov went in the office to the Chief Quartermaster. "api tan, Y. N. Khudozhilov asked me when to go by train to Vyatka and how long to go to Vyatka, and how to get into the village of Va Khrushevo. I could say that I had to leave at 9 o’clock in the evening, until Vyatka 1/2 days, and I’ll wire it to the village of Ot Vyatka on the horses. I’ll wire it. The head of the department, Colonel Akimov. Leaving the office of the Chief Intendant, addresses Captain Khudozhylov: and therefore I advise you, do not go home now, cope with howl your home and collect what you need on the road, and at about three o’clock after breakfast, go in, take a trip to</w:t>
      </w:r>
    </w:p>
    <w:p w14:paraId="73E7002F" w14:textId="77777777" w:rsidR="007F4364" w:rsidRDefault="007F4364">
      <w:r>
        <w:t>_______971_______</w:t>
      </w:r>
    </w:p>
    <w:p w14:paraId="7FFEFF5C" w14:textId="77777777" w:rsidR="007F4364" w:rsidRDefault="007F4364">
      <w:r>
        <w:t>comments and appropriations for travel. Now I will order everything to be prepared, and the Chief, the Quartermaster would be satisfied that today you will leave, yes, probably, and the breeder will be satisfied, otherwise they will be crying that the factory has stopped. "I promised to go by train to the train station and give a detailed information about how to get from Vyatka to the village. I got the telegram home so that a horse would be sent to the train station for a certain day and hour, and the clerk Kolbin would catch a train, and he showed him captain Khudokh in the 2nd class and showed him crew E. Escort Khudozhilov, I’m on Petrograd was not far away for its business.</w:t>
      </w:r>
    </w:p>
    <w:p w14:paraId="74976906" w14:textId="77777777" w:rsidR="007F4364" w:rsidRDefault="007F4364">
      <w:r>
        <w:t>Having returned home from Petrograd, I see that things were going in full swing, and I began to move quickly - all the ready-made boots were sent to Petersburg. Before finishing this trial part, I went to St. Petersburg. To find out that the Tender is to be sent to our guaranteed stocks and that it is impossible to take delivery of boots again. Appearing to V. Main Intent, I was seen by the head of the detachment and said: "Your test boots were handed out to the troops in St. Petersburg and the first review from all parts of the howl was very good, all the boots are free. If you want, the Chief Quartermaster ordered Ram to live sewing the boots that you took to trade in cuts. Commodities, with an increase in the cost of stocking and stock, all change to sewn boots. " I said that I’m happy, but on ordinary terms, like all contractors, but without a guarantee. The chief of the department said: "} {of course, on general terms. We were all surprised at how you risked the first part * to take such responsibility. The Chief Quartermaster ordered him to be informed every month about your sneakers feedback from</w:t>
      </w:r>
    </w:p>
    <w:p w14:paraId="6FA50E14" w14:textId="77777777" w:rsidR="007F4364" w:rsidRDefault="007F4364">
      <w:r>
        <w:t>_______972_______</w:t>
      </w:r>
    </w:p>
    <w:p w14:paraId="2A19FBB2" w14:textId="77777777" w:rsidR="007F4364" w:rsidRDefault="007F4364">
      <w:r>
        <w:t xml:space="preserve"> all the current military units, but so far the reviews are good; what will be six months - we will see. For the sixth month you call me to the Petersburg District Quartermaster. The head of the </w:t>
      </w:r>
      <w:r>
        <w:lastRenderedPageBreak/>
        <w:t>department, Preobrazhensky, says: “Your original contract with the guarantor came from one of the grenadier regiments that several boots fell apart before the deadline, and therefore the Chief Quartermaster ordered that the district Quartermaster urgently need to You’re in St. Petersburg, then I’ll investigate to call Vasya. Now go with my one hundred forefather Gerasimov’s regiment, sort it out yourself and in the porridge that you made your guarantee, we’ll phone there to collect and regiment commissions. " I went to the regiment with a hundred leaders; The PE stationery is already waiting for us to be in command for the next economic unit of the lieutenant colonel and two captains. Now they demanded that the soldier, whose boots fell apart. The soldiers came and brought boots in their hands thinner, filed commissions in the amount of four pairs. With the boots, I declare that this is a product burned near a cast iron stove or on ribbed batteries, therefore it falls apart - Otloi, as many as you like. The soldiers admitted that, indeed, they had greatly wet their boots and put them on the ba at night</w:t>
      </w:r>
    </w:p>
    <w:p w14:paraId="41D99AD4" w14:textId="77777777" w:rsidR="007F4364" w:rsidRDefault="007F4364">
      <w:r>
        <w:t>dry the tarei, eat them in the morning - the boots are still wrinkled and the skin breaks. The stolonachalnikѣ turned to the commission: "See, fault</w:t>
      </w:r>
    </w:p>
    <w:p w14:paraId="54159593" w14:textId="77777777" w:rsidR="007F4364" w:rsidRDefault="007F4364">
      <w:r>
        <w:t>there’s a breeder, but once you have informed the Chief Quartermaster, you’ll need to find some way out, so that the sheep are full and the wolves are full: I turn to the commission: “If you want, I will replace these 4 pairs with new ones, but register, that the salogs came into disrepair not because of the quality of the goods, but by chance the soy of his wife during drying, but not</w:t>
      </w:r>
    </w:p>
    <w:p w14:paraId="5B180B15" w14:textId="77777777" w:rsidR="007F4364" w:rsidRDefault="007F4364"/>
    <w:p w14:paraId="446E06EF" w14:textId="77777777" w:rsidR="007F4364" w:rsidRDefault="007F4364">
      <w:r>
        <w:t>_______973_______</w:t>
      </w:r>
    </w:p>
    <w:p w14:paraId="4C0CE4A7" w14:textId="77777777" w:rsidR="007F4364" w:rsidRDefault="007F4364"/>
    <w:p w14:paraId="25ACAEBD" w14:textId="77777777" w:rsidR="007F4364" w:rsidRDefault="007F4364">
      <w:r>
        <w:t>take care of the soldier. ”The commission agreed and suggested that the regiment should be put into the cashier’s office, when it was stated that I donated a hundred blays to repair the soldiers burned by inappropriateness, and they sent the conclusion and report to the Quartermaster, which, although established, that the damage to the boots was not my fault, but I kindly went on my own to meet the interests of the regiment and contributed to the fund: a repair shop, one hundred rubles. I immediately wrote a statement saying that it would have ended up being 100 rubles.</w:t>
      </w:r>
    </w:p>
    <w:p w14:paraId="6CB85ADB" w14:textId="77777777" w:rsidR="007F4364" w:rsidRDefault="007F4364">
      <w:r>
        <w:t>Arrange a new sewing contract for 85,000 pairs of boots from the goods taken by our company to trade, we secured at the rate of sanogo for the entire annual productivity of our factory. A week later, before leaving home, I was summoned to the Main Quartermaster. Head of Division, Colonel Aki - MOEL declare: * * An additional 80,000 pairs of boots are required for the Tenant. Would you like to take on the medium-complex price, how these bargains were handed out, also these 80,000 ARs. The chief Intent dantel ordered you to offer, and if you refuse, we will order this batch of boots for testing in Warsaw, to the workshop of the house of labor “I unscrewed:“ We have enough of the quantity we have taken, I have to refuse your offer. ”But it was Already in 1908, and until now, the Chief Quartermaster of Kaliningrad left the headquarters, his assistant, General Major Hubert, temporarily acted as the Chief Quartermaster, and then was appointed. Chief E Quartermaster General Lieutenant Bluvaevt.</w:t>
      </w:r>
    </w:p>
    <w:p w14:paraId="7782675C" w14:textId="77777777" w:rsidR="007F4364" w:rsidRDefault="007F4364">
      <w:r>
        <w:t>I return to the Zemstvo activity in 1907. In Slobodsky uzd zemstvo, there was an excitement before the publisher of the zemstvo council that the Zemstvo school had so far been marked free of charge in the house of Ilya T. Vakhrushev:</w:t>
      </w:r>
    </w:p>
    <w:p w14:paraId="60C43286" w14:textId="77777777" w:rsidR="007F4364" w:rsidRDefault="007F4364"/>
    <w:p w14:paraId="61D3337E" w14:textId="77777777" w:rsidR="007F4364" w:rsidRDefault="007F4364">
      <w:r>
        <w:t>_______974_______</w:t>
      </w:r>
    </w:p>
    <w:p w14:paraId="7E6B496D" w14:textId="77777777" w:rsidR="007F4364" w:rsidRDefault="007F4364">
      <w:r>
        <w:lastRenderedPageBreak/>
        <w:t>but he provided without any obligation temporarily until he needed. For the death of Elijah Tim. Vakhrusheva, one of his sons warned me not specifically that it might be necessary for one of his sons Ilya t. Although this is still not completely resolved, he advised to take care of the Zemstvo in advance, to prepare where to transfer the school when it is officially refused to enter this apartmentѣ. It has been brought to the attention of the management that it was found out that it is impossible to hire a school to support the village of Vakhrushiev. To receive free-of-charge for now, too, as if there were no suitable free prices from any of them. Change the breeder. ІBefore the Zemstvo, there is a question: either transfer the school from village to the nearest village, or you build a school in the village of Voznesensko-Vakhrushev. at the expense of the zemstvo and so that it would be special forever and be a zemstvo school. Moreover, I also have private information that in case of construction of a zemstvo a permanent school, it is possible for the Vakhrushev plant to accept partial participation in this building as a donation. But again the difficulty will be encountered in the process. shadows of the earth under the school. For the breeders of Vakhrush you yourself need land to build your own buildings and to buy land yourself, I touch the village, from the villages of the past - Rusanovs and Naromovs. The zemstvo will also have to try to buy land from these villages, or, in extreme cases, build a school in the alley of the provincial tract, that is, on zemstvo land. This question was referred to the commission. At the meeting, the commissions asked me to talk with the other Vakhrushev breeders how they would react to this question. I'm in the evening from Slobodsky’s pohal home. We discussed these issues with all the Vakhrushevs. All four Wahrush firms</w:t>
      </w:r>
    </w:p>
    <w:p w14:paraId="74ECE6EF" w14:textId="77777777" w:rsidR="007F4364" w:rsidRDefault="007F4364">
      <w:r>
        <w:t>_______975_______</w:t>
      </w:r>
    </w:p>
    <w:p w14:paraId="3F646745" w14:textId="77777777" w:rsidR="007F4364" w:rsidRDefault="007F4364">
      <w:r>
        <w:t>out, i.e. bargain. house. Parfena T. Vakhrusheva n-ki, etc. F.T. Va Khrushova cth, t / d. Ivan t. Vakhrushev with ѣ s-mi, etc. Ilya Tim. Vakhrushev with me authorized me to declare that if the Sloboda Zemstvo was decided to build a permanent Zemstvo school in the village of Voznesensko-Vakhrushev, then all four firms of Vakhrushe were victims. to scoop one thousand rubles for this building, and to allocate the rest for the amount required for the construction to the zemstvo. The commission lived for the general zemstvo assembly. The last one decided: to express thanks to Vakhrushev for his willingness to donate and decided to build a school in the village of Vakhrushev, to submit the plan and the plan of the School for consideration at the next meeting and to make the corresponding amount of expenditure in the next year’s budget. The next year, although I was still a vowel, but during a recent zemstvo meeting, I was urgent in my own city, Petersburg, and the next three years I wasn’t a zemstvo vowel. In what way I had no questions about the construction of the village of Vozne Sensko-Vakhrushev Zemstvo school, and in the long run I was not interested in these issues. When Il Tim. The zemstvo school was in his house on the highway, next to society. sobriety, downstairs, and after his death was a year or two in the outbuilding of the stone at the same time. Where this school was descended I do not remember at all; It seems - Bolotovykh’s jealousy, but I’m not firmly convinced, I only remember that you’ve been out of stone with Ilyich, where there was a school the last time, already in 19II and 1912-22 there was a Quartermaster who accepted goods for factoryѣ bargaining Don Ilya Tim.</w:t>
      </w:r>
    </w:p>
    <w:p w14:paraId="09DA9311" w14:textId="77777777" w:rsidR="007F4364" w:rsidRDefault="007F4364">
      <w:r>
        <w:t>_______976_______</w:t>
      </w:r>
    </w:p>
    <w:p w14:paraId="2148B437" w14:textId="77777777" w:rsidR="007F4364" w:rsidRDefault="007F4364">
      <w:r>
        <w:t>Vakhrusheva S.I.</w:t>
      </w:r>
    </w:p>
    <w:p w14:paraId="7D366EEE" w14:textId="77777777" w:rsidR="007F4364" w:rsidRDefault="007F4364">
      <w:r>
        <w:t xml:space="preserve">The next provincial zemstvo assembly in 1907 was already under the renewed composition of the provincial zemstvo council. Members of the provincial council elected by the assembly, </w:t>
      </w:r>
      <w:r>
        <w:lastRenderedPageBreak/>
        <w:t>Naumov and Ivshin, were approved by BE, and by appointment from the government, members of the provincial council were approved by the ministry: the former assistant to the governor’s clerk, Nikolai Mikhailovich. Lopatin and engineer Alexander Artemievich. Yakovlev. / governor. Prince Gorchakov from E of the Kaluga province. The chairman of the provincial zemstvo council, appointed by the governor, was Minister Ivan Sukhov (the former Vyatka mayor / and the electors of the city of Vyatka, the monarchist, the first State Duma. When Sukhov was approved as the representative of the provincial governor he did not consist of a monarchist party and did not belong to any political party.The Zensky assembly of 1907, against the previous year, corrected by six votes, namely: two members of the provincial government appointed by the government the chairperson is also right, a total of three votes, everyone always baldotted with the right, and then the progressives were diminished by the previous composition of the council: L.V. Imash, V.K. Klyucharyov ", A. A. Bulychev and the Glazovskiy former member of the provincial government, but some of them completely left and Vyatka and left the vowels, and Yumadiev lived in Petersburg, since they were elected last year to the State Council from the Vyatka zemstvo.</w:t>
      </w:r>
    </w:p>
    <w:p w14:paraId="2C4A8F35" w14:textId="77777777" w:rsidR="007F4364" w:rsidRDefault="007F4364">
      <w:r>
        <w:t>In my apartment, on Moskovskaya Street, in the club house, in the evenings 2-3 times a week, meetings were arranged and almost all of the more important questions were foreseen and we got to know how</w:t>
      </w:r>
    </w:p>
    <w:p w14:paraId="4364A9B6" w14:textId="77777777" w:rsidR="007F4364" w:rsidRDefault="007F4364">
      <w:r>
        <w:t>_______977_______</w:t>
      </w:r>
    </w:p>
    <w:p w14:paraId="07CF9392" w14:textId="77777777" w:rsidR="007F4364" w:rsidRDefault="007F4364">
      <w:r>
        <w:t>. didates for all elective, paid or honorary posts elected by the provincial zemsky assembly. You mean that some of the branches of the zemstvo economy were headed by explicit or secret Socialist Revolutionaries or Social Democrats, invited by the former Board of Governors and approved by the previous Vyatka governors, those leaders, naturally, picked up their own divisions from the like-minded employees. The new composition of the council could not work with such employees, and it was not convenient to change everything coolly. Anticipating the meeting, you have official meetings of the provincial zemstvo assembly, the majority of 30 votes to 20, this session of the zemstvo assembly completely closed the statistics, the school education and the main school, make up. At the closing of the bookstore, an incident happened to me. During the opening, it turned out that the warehouse, despite the fact that they traded ten published by the provincial zemstvo sochi by Pushkin, still had a whole storeroom, more than 10,000 volumes of this publication. For the sake of this, I should refrain from closing I and selling out to the entire population. I told you that without any reason, in vain, through the world it was immediately economically imprinted, good at the expense of the Zemstvo: not a single ho zain at my own expense would risk such an overwhelming cost. They traded ten years - half did not sell. What are you going to sell for one year - you will sell for everything. Vstal Orlovsky vowel, notary A.A. Lapa Tign, ​​outraged, declared: "Shame on the Vyatka zemstvo</w:t>
      </w:r>
    </w:p>
    <w:p w14:paraId="415D0375" w14:textId="77777777" w:rsidR="007F4364" w:rsidRDefault="007F4364">
      <w:r>
        <w:t>that one.</w:t>
      </w:r>
    </w:p>
    <w:p w14:paraId="285A7AEB" w14:textId="77777777" w:rsidR="007F4364" w:rsidRDefault="007F4364">
      <w:r>
        <w:t>_______978_______</w:t>
      </w:r>
    </w:p>
    <w:p w14:paraId="322A53ED" w14:textId="77777777" w:rsidR="007F4364" w:rsidRDefault="007F4364">
      <w:r>
        <w:t xml:space="preserve">Glasnago Vakhrushev's offer: selling a popular book Pushkin’s office. ”Chairman of the meeting AA Knyazev told him:“ No, this is not an offer, but he’s asking you, whoever insists on keeping the warehouse closed for a year, hoping to sell all the rest. So he should raise questions about the method of sale that they have in mind. "These incidents were quickly suppressed, and the entire warehouse was closed, and then closed and after-school education. During the break, they all drowned in the tea room. Pyotr Aleksandrovich Alexandrov come up, take my arm and </w:t>
      </w:r>
      <w:r>
        <w:lastRenderedPageBreak/>
        <w:t xml:space="preserve">say: "What are you doing. All of you want to leave without education. Well, if the faces are unsuitable, take them away, and then shut down the whole whole New Year’s business. ”I dismiss:“ Of course, everything was left to the people left as a result of the former HE’s composition of the council, and the new composition. categorically cannot work with them - there is no other way out to close completely and dissolve all, but in a year or two you can open everything again and type your face again, go to the other direction, it’s all going to go again and the loss is big for one year for the population the governorate will not be. It can only be that you are less likely to get the Socialist Revolutionary and Social Revolutionary Council from our government. "This year, it was suggested that the Minister would make an internal case for each provincial zemstvo to send and send to St. Petersburg for 6–9 months their representative of the Committee for Economic Agriculture with a minimum of internal affairs. </w:t>
      </w:r>
    </w:p>
    <w:p w14:paraId="1CE27AAD" w14:textId="77777777" w:rsidR="007F4364" w:rsidRDefault="007F4364"/>
    <w:p w14:paraId="3788EE94" w14:textId="77777777" w:rsidR="007F4364" w:rsidRDefault="007F4364">
      <w:r>
        <w:t>_______979_______</w:t>
      </w:r>
    </w:p>
    <w:p w14:paraId="1B35724B" w14:textId="77777777" w:rsidR="007F4364" w:rsidRDefault="007F4364">
      <w:r>
        <w:t xml:space="preserve"> It’s a pity that he is flattered by this honor, but he doubts that it can be useful for the general public, since the man is illiterate. Consider that Ivan Al. Dryness will be more beneficial. I.A.Sugov said that he was also flattered by this honor that he nominate vowels, despite the fact that he is not a vowel, but a governor protege, but the interests of the population of the province are equally dear to him, as are all vowels. “In order to avoid breaking the vote and preventing the opposition from running their own candidate, I will be happy to support the candidacy of Dmitry Lavrentievich Gogarinov, or the one you are thinking of today. But if you finally are not willing. If you are like-minded, then I put myself at your disposal; find it expedient - choose, with gratitude I will accept the election. "They asked again. Gogarinova. He categorically refused in favor of I. A. Sukhov. The next day we approached the candidate with notes. We wrote Sukhov and Gogarinov, which were 30 notes, and progress wrote A.S. deprey sa, and some of them were P. Alexandrova. The depress turned out 20 notes, and Alexandrov even less. See that they didn’t hold their candidate and quickly exchanged opinions, they decided to hold D. D. Gogarinov, but if only not Sukho Governor’s protege. II After counting the note, assembly chairman A. A. Knyazev asked D. D. Gogarinov: “: Do you want to run for?” D. L. Gogarin once again declares: “I refuse in favor of Ivan Alex. Sukhov. ”From the side of the progressives amicable voices are heard:“ We ask, we ask Dmitriy Lavrentyev cha. ”And depress me and whisper:“ Do not refuse, I withdrew my candidacy and we will put all our 20 votes for Vasya -</w:t>
      </w:r>
    </w:p>
    <w:p w14:paraId="6C6E6882" w14:textId="77777777" w:rsidR="007F4364" w:rsidRDefault="007F4364">
      <w:r>
        <w:t>_______980_______</w:t>
      </w:r>
    </w:p>
    <w:p w14:paraId="62AC2515" w14:textId="77777777" w:rsidR="007F4364" w:rsidRDefault="007F4364">
      <w:r>
        <w:t xml:space="preserve">• we will choose Vasya unanimously. ”D. Gogari again stood up and for the show:“ I thank you for the honor and for the offer, but for the sake of taking a step, I think it’s more suitable. Ivan Alex.Sukhov. I categorically refuse. "11 Chairman AA Knyazev addresses Sukhov: Ivan Aleksandrovich to declare that he" joins his majority in the majority of the members of the honorable governorate of the provincial assembly, asking him to Dm. Laurel. Gogarinov not refuse. But if so. Laurel. if you don’t beg, then I give myself the order of a respectable meeting. "I get up, go to the ballot box. Having counted the balls, the chairman declares:" Ivan Al. Sukhov was elected to the economic committee with 21 internal candidates for the 30th ball. 20 ". The Chairperson addresses the following seniority of the notes:" Alexander Sergeyevich Depres, you want to run. A.S. The race was refused, and also Aleksandrov and all the others, having several notes, refused. General Ivan Stepanovich Teplov approached and said: “It’s great angry that we </w:t>
      </w:r>
      <w:r>
        <w:lastRenderedPageBreak/>
        <w:t>had a governor’s protege, I wanted to bring down our Gogarinov, but Gogarin turned out to be great, did not succumb to temptation.”</w:t>
      </w:r>
    </w:p>
    <w:p w14:paraId="0117792A" w14:textId="77777777" w:rsidR="007F4364" w:rsidRDefault="007F4364">
      <w:r>
        <w:t>The next election was an honorary free position: a member of the provincial zemstvo presence of choice from the provinces of the skag zemstvo. My candidacy was nominated on the eve of the year, and just three years ago, the zemstvo’s father, Vladimir Kirillovich, was in high school. Without filing, they filled in a juice from someone who vowed to call my family name. Glazovskiy vowel Alexander Afa nasyevich Fool explain that a person who has the right to official production should be elected to this position. Ivan Styopa</w:t>
      </w:r>
    </w:p>
    <w:p w14:paraId="7C8FEE43" w14:textId="77777777" w:rsidR="007F4364" w:rsidRDefault="007F4364">
      <w:r>
        <w:t>_______981_______</w:t>
      </w:r>
    </w:p>
    <w:p w14:paraId="38B46E69" w14:textId="77777777" w:rsidR="007F4364" w:rsidRDefault="007F4364">
      <w:r>
        <w:t>the newcomer Teplov speaks to me and say: “Fool doubts whether you have finished the curriculum of the city school.” I quietly distract Teplov that he finished and that A. A. Knyazev is well-known. Assembly Chairman A. Knyazev, turning to Durakov, rejected that they knew this, and then turned to me: “Peter Alexandrovich, you want to run.” I reject: “If you want to swear, I will not refuse.” They stand for balloons. To the editor, declare: "Choose the 30th against the 20th."</w:t>
      </w:r>
    </w:p>
    <w:p w14:paraId="7CFC9113" w14:textId="77777777" w:rsidR="007F4364" w:rsidRDefault="007F4364">
      <w:r>
        <w:t>I have been in this position for three years and only once was in the meeting of the provincial zemstvo presence before the office of the governor Prince Gorchakov. Then, when the next governor of Illetr Konstantinovich kamyshsky was born, then when he presented to him all the officials of the provincial city of Vyatka, I would be introduced to him as a member of the provincial zemstvo presence, elected from the governorate.</w:t>
      </w:r>
    </w:p>
    <w:p w14:paraId="00568B6E" w14:textId="77777777" w:rsidR="007F4364" w:rsidRDefault="007F4364">
      <w:r>
        <w:t>During the session of the same 1907, the provincial zemstvo decided to support the request of the Kazan provincial zemstvo to conduct the railway from Nizhny Novgorod to Perm, through the Vyatka province, for skin injuries. Urzhumsky. and Elabuy skomsky, choosing for this a deputation of the Oblast provincial zemstvo as individualsѣ A.S. Dep Race and S.A. Shishkova. At the same time, it was decided to support the application of the Yaransk district council for the connection of the railroad of the city of Kazan with. Vyatko through Yaransk - Kotelnich, motivating this connection of the Volga and Northern Dvina for the transmission of bread</w:t>
      </w:r>
    </w:p>
    <w:p w14:paraId="132FA274" w14:textId="77777777" w:rsidR="007F4364" w:rsidRDefault="007F4364"/>
    <w:p w14:paraId="2577E50E" w14:textId="77777777" w:rsidR="007F4364" w:rsidRDefault="007F4364">
      <w:r>
        <w:t>_______982_______</w:t>
      </w:r>
    </w:p>
    <w:p w14:paraId="039B12AD" w14:textId="77777777" w:rsidR="007F4364" w:rsidRDefault="007F4364">
      <w:r>
        <w:t>The crop is poor in one of the outskirts, or during the war. In the last deputation, the Yaransk vowel Nikolai Pavlovich Starodumov was elected. / the former mayor of the city of Yaransk, Ivan Aleksandrovich Sukhov, the chairman of the provincial zemstvo council and myself. At first I didn’t have to go to the delegation to petition for this or that wish. dearѣ, but they began to persuade me n.p. Starodumov, go to the delegation, support the Yaran direction, at least for the sake of friendship with him. I said that I don’t know how useful this or that road is, and personally, for me, as a vow from Slobodsky, it is indifferent to me to lead this or that road, but I think it’s my personal presence that it’s not useful to bring, but only challenges loss of time and. personal expenses. N.P. Old-thinking steel to prove; "You have never participated in such motions, follow your request</w:t>
      </w:r>
    </w:p>
    <w:p w14:paraId="6F283290" w14:textId="77777777" w:rsidR="007F4364" w:rsidRDefault="007F4364">
      <w:r>
        <w:t xml:space="preserve">To take advantage of the occasion, LOOKING, kekyo are made "applications by ministries". Then I will introduce you to the railway engineers. perhaps, someday it’s useful, maybe in due time you will have to apply for an ocean of good roads on Sloboda, - now Vasya will have experience and connections. Is it really difficult for Vasya to go on a trip to Peterburg? Or, indeed, the time of Vam is very expensive. You now. Select our deputatsiyu. From the provincial </w:t>
      </w:r>
      <w:r>
        <w:lastRenderedPageBreak/>
        <w:t>zemstvo, register for a haircut, and when the time comes. To go, if for some reason it is impossible for you, you can then evade, don’t miss, it won’t stop, but if you are interested, you want to come with us. ”I said:“ Spend on a trip is not big, of course, it’s not me to clarify, but the time may have to be when I take it, but if conditionally, how do you</w:t>
      </w:r>
    </w:p>
    <w:p w14:paraId="7428B598" w14:textId="77777777" w:rsidR="007F4364" w:rsidRDefault="007F4364">
      <w:r>
        <w:t>_______983_______</w:t>
      </w:r>
    </w:p>
    <w:p w14:paraId="58CB8F03" w14:textId="77777777" w:rsidR="007F4364" w:rsidRDefault="007F4364">
      <w:r>
        <w:t>flooded - I can’t ignore it, then, perhaps, I’m not averse to these conditions: any new acquaintance is not superfluous, maybe when it comes in handy. You can invite me to the Yaran group: if I choose, I won’t refuse, I’ll go at my own expense. ”Thus, I was elected then in a petition: ironic: expensive. About this to Pavel Fed. He became more interested in me and said: "It is very good that you did not refuse, be sure to go and see if it is possible to find any way to spend the Great Vyatka branch at Slobodskaya or at least to our plants. 1 Many of his naive looks seemed ridiculous, but I did not steel him</w:t>
      </w:r>
    </w:p>
    <w:p w14:paraId="143A5D9A" w14:textId="77777777" w:rsidR="007F4364" w:rsidRDefault="007F4364">
      <w:r>
        <w:t>disappoint and said nothing.</w:t>
      </w:r>
    </w:p>
    <w:p w14:paraId="1E25ABEC" w14:textId="77777777" w:rsidR="007F4364" w:rsidRDefault="007F4364">
      <w:r>
        <w:t>Sshche during the session of the same year, a provincial zemstvo from the company there was a very major event. In Vyatskago, the governor of Prince S.D. Gorchakova, returning to the crew from the Cathedral of Dralago on Tsarsky Day after the prayer at home on Oska Street, protesting the hotel room, at the corner of Taratina shops, a bomb was thrown at the crew E, but the bomb did not explode. Cherkess the bodyguard under the prince, who was sitting on the goats next to the coachman, jumped off. Kozel, caught up with the terrorist and hit him with a dagger, a wound and a bss s. Nor. They arrested me at the lyceum and arrested the terrorist Devitskago, who was then judged by a visiting session of the Eagansk military district court, and Levitsky was sentenced to death and increased by the death penalty. The governor, having returned home, now immediately urgent telegram through Dean Istra internally, informed the sovereign of the Sovereign and the swearing about the evil purchase, which ended</w:t>
      </w:r>
    </w:p>
    <w:p w14:paraId="26414172" w14:textId="77777777" w:rsidR="007F4364" w:rsidRDefault="007F4364">
      <w:r>
        <w:t>_______984_______</w:t>
      </w:r>
    </w:p>
    <w:p w14:paraId="30787B8C" w14:textId="77777777" w:rsidR="007F4364" w:rsidRDefault="007F4364">
      <w:r>
        <w:t>safely, and that they fearlessly remain at their appointed post to serve His Majesty. This incident excited the entire Vyatka province. Provincial Zemstvo, of course, could not do this wallpaper. ty silence. In the evening. On the same day, an apartment was held in my apartment. We decided: immediately, by telephoning, to address with the vernacular address of the Tsar to the Emperor and, at the same time, bring sympathetic addresses to Prince S.D. Gorchakov. Hesitated for a long time - who to take upon themselves with the experience of addressing. The majority insisted and asked the chairman of the congress of Kalmyk, Mikhail Semenovich Dovgyallo, and they hesitated. Then I suggested: * If you want, I will ask the secretary of the Zemstvo presence Boris Ivanovich Sadovskago. Have you approved? On the morning of Sadovskіy made up both of the addresses that were reprinted. It was foreseen that tomorrow everyone would come carefully at the time of revelation, at 9 o’clock, and how the meeting would open, so that I, as the vowel of the peasants, would offer first of all an address to the Sovereign Emperor, and then to the governor, Prince S. D. Gorchakov.</w:t>
      </w:r>
    </w:p>
    <w:p w14:paraId="19286821" w14:textId="77777777" w:rsidR="007F4364" w:rsidRDefault="007F4364">
      <w:r>
        <w:t xml:space="preserve">In the morning, we carefully appeared at 9 o’clock. Chairman A. Knyazev opened the meeting. I stood up and asked for the word, for revealing that on the occasion of the evil villain of the attempt on the leader of our province, I propose, on behalf of the provincial green gathering, to contact Him! {Imperial Majesty with the address below. Everyone stood on their feet and I read the file; unanimously thundered three "cheers." The address was unanimously unanimously </w:t>
      </w:r>
      <w:r>
        <w:lastRenderedPageBreak/>
        <w:t>accepted and the proposals before the signatory to all the members of the meeting. Then I proposed a second address to another governor of the next gubernatorial zemstvo assembly.</w:t>
      </w:r>
    </w:p>
    <w:p w14:paraId="3E2F6B4B" w14:textId="77777777" w:rsidR="007F4364" w:rsidRDefault="007F4364">
      <w:r>
        <w:t>_______985_______</w:t>
      </w:r>
    </w:p>
    <w:p w14:paraId="3C33E3A7" w14:textId="77777777" w:rsidR="007F4364" w:rsidRDefault="007F4364">
      <w:r>
        <w:t>read it. This address was a hearing collected by sitting on revenge and without a bang, but also unanimously accept the signature. They began to elect deputies to go to the address immediately to the governor. You were the first to be elected: the oldest in age - * chairman of the Kotelnicheskoe congress Ivan Stepanovich Teplovѣ; Senior Chairman of the county government, Slobodsko? Alexѣ} like laevich Shklyaev, I and another man 6 vowels from peasants. I announced a break until tomorrow, and now the deputies went to the governor. Prince Gorchakov, dressed as mun. Director, received a deputy at the top, in the big hall, I.S. Tetlo zE, as senior in age and ranks., Stepped forward, gave a brief introduction and read address, and told the prince Gorchakov. The prince thanked him heartily and shook his hand. On the next day, all this was valued in local newspapers, in editorials and in those places where the newspaper usually provided satiricals, because everything was described in detail, as when the second meeting was opened, the vowel peasant addressed the assembly leader. A. Vakhrushev with the offer, and so on. So the detailed description took half a page for two days.</w:t>
      </w:r>
    </w:p>
    <w:p w14:paraId="2DB15B7B" w14:textId="77777777" w:rsidR="007F4364" w:rsidRDefault="007F4364">
      <w:r>
        <w:t>After a week or two after the meeting, I met in Bodskoe Uncle Ivan Om Til: Vakhrushev II. He took pity on me and kissed me and said: “Well done, nephew,) you are so distinguished that you read the feuilletons in the newspapers. He supported the reputation of the Vakhrushev family. We, almost all of us, were zemstvo vowels, but about us I didn’t write newspapers and newspapers. I really approve of your work. "</w:t>
      </w:r>
    </w:p>
    <w:p w14:paraId="080F410C" w14:textId="77777777" w:rsidR="007F4364" w:rsidRDefault="007F4364">
      <w:r>
        <w:t>Around the provinces of Skimi Zemsky gathered in the same year, a private secondary education was opened in Vyatka.</w:t>
      </w:r>
    </w:p>
    <w:p w14:paraId="4C3F2826" w14:textId="77777777" w:rsidR="007F4364" w:rsidRDefault="007F4364"/>
    <w:p w14:paraId="2DF41BE3" w14:textId="77777777" w:rsidR="007F4364" w:rsidRDefault="007F4364">
      <w:r>
        <w:t>_______986_______</w:t>
      </w:r>
    </w:p>
    <w:p w14:paraId="08DEA464" w14:textId="77777777" w:rsidR="007F4364" w:rsidRDefault="007F4364">
      <w:r>
        <w:t xml:space="preserve"> a vocational school under the name "Vyatka Commercial School". The organizer of this business was Mrs. Alafuzova, a lady who came from St. Petersburg, a lady of liberal views / but she was not even related: Nitsa Kazan leatherworkers of the Alabuzovs, but only their namesake /. She was an institution of a board of trustees, in which they participated: the senior lawyer of the city of Vyatka, Aleksandr Aleksandrovich Prozorovi, his daughter and his son-in-law, a scribe of the Tikhonin provincial zemstvo technician, Ms. DV. Gusev and the skin of the breeder. Alec Sandr Denisovich. Zone and more. The director of the school was Ivan Grigoryevich Manokhin. Since the beginning of this school, the Vyatsky school of commerce has developed a sick sympathy, especially by name, but as a result it turned out that they did not even have a commercial school program, but an ordinary secondary school, slightly expanded. During the next session of the provincial zemstvo assembly, the board of trustees of this private school applied to the provincial zemstvo assembly with a secret about subsidies for the support of teachers up to 10,000 rubles. per yearѣ. Glazovskiy vowel Alexander Afanasyevich Durakov personally appealed to me to support this petition and help the private stake get on their feet, because the trustee committee is afraid that government officials, who always do not sympathize with private schools, will oppose to granting subsidies to business and this and you, as an e-commerce, support and talk with your peasants - like-minded people. "I said:" Personally, I willingly support, give my vote for the grant, because I sympathize with the </w:t>
      </w:r>
      <w:r>
        <w:lastRenderedPageBreak/>
        <w:t>commercial in obrazovaniyu, aware of the lack of gramotnyhkommersanі - comrade. Often, even accountants with special education are difficult to find.</w:t>
      </w:r>
    </w:p>
    <w:p w14:paraId="60554A65" w14:textId="77777777" w:rsidR="007F4364" w:rsidRDefault="007F4364">
      <w:r>
        <w:t>_______987_______</w:t>
      </w:r>
    </w:p>
    <w:p w14:paraId="4313FC21" w14:textId="77777777" w:rsidR="007F4364" w:rsidRDefault="007F4364">
      <w:r>
        <w:t xml:space="preserve"> ty in Vyatka, at least bring from the capital, and in the commercial training of persons, I assume that accounting will be one of the obligatory subjects, and therefore this school will enjoy the sympathy of Vyatka businessmen. But as far as persuading the peasants to support the appropriation for the commercial school, I don’t take it and find it not convenient for me, because I heard that Alabuzova herself is slick !!! I have left glances and follow up. full, and these are our peasants and not to love. You’d better talk to them yourself, or exhort through someone else. ”Becherome was in the apartments of the provincial architect Ivan Apollonovich Charushin, ordered to draw and approve the stone factory factory building, two-story building, on Pyansanovskaya newly bought land on the banks of the small river Mochovitsa. They also began to praise the commercial school Alafuzova opened and ask to support the application in the provincial zemstvo for subsidies. I didn’t repeat this to A. A. Durakov, that I personally would pull up and express my gaze the time is open, but I don’t undertake to collect them for my voice, because if it turns out that this school is the nursery school of leftist politics, so as not to listen to later reproach from the same men, vowels, then Ivan Apsl Charushin and his wife began to tempt me: “We guarantee that there will be no politics there and we will send our daughter to study there, we know the director Ivan Grig., He is a wonderful, serious person, and we have a trustee committee. consist of all the well-known citizens of the city of Vyatka "I denied that I don’t need to convince me, I lie, and I’m going to give my children to study at a commercial school, if, indeed, it will be commercial</w:t>
      </w:r>
    </w:p>
    <w:p w14:paraId="70BC45FE" w14:textId="77777777" w:rsidR="007F4364" w:rsidRDefault="007F4364"/>
    <w:p w14:paraId="01D61079" w14:textId="77777777" w:rsidR="007F4364" w:rsidRDefault="007F4364">
      <w:r>
        <w:t>_______988_______</w:t>
      </w:r>
    </w:p>
    <w:p w14:paraId="0C42945A" w14:textId="77777777" w:rsidR="007F4364" w:rsidRDefault="007F4364">
      <w:r>
        <w:t xml:space="preserve"> in all respects, and I received the allocated subsidy on the provincial side not solely to depend on me, I will support it. "Indeed, the collection gave a subsidy of 5000 rubles 8. year.</w:t>
      </w:r>
    </w:p>
    <w:p w14:paraId="7142027B" w14:textId="77777777" w:rsidR="007F4364" w:rsidRDefault="007F4364">
      <w:r>
        <w:t>When Ivan Apol.Charushin talked about politics, political views and zemstvos fell, and for this last year I was voted on by members. In the 1st club. A.P. Charushin expressed his indignation over last year: 0 vote for joining the club, saying: "I’ll fix it, now I’ll conduct Vasya as a member of the Vyatka club, I will sign the guarantee for you and I’ll be sure to be elected." I said that it doesn’t interest me at all - whether I will be elected, or if I will once again vote - it does not bother me either. “I just brought you an example, that personal accounts due to party coloring are due to one activity, socio-zemstvo, to the private club community.”</w:t>
      </w:r>
    </w:p>
    <w:p w14:paraId="0C662BF4" w14:textId="77777777" w:rsidR="007F4364" w:rsidRDefault="007F4364">
      <w:r>
        <w:t>It's been a month. Indeed, I was secondly neglected - they rushed to the club. When I was re-voted for in Vyatka Sky Club, the Governor of the State Bank Alexander Iva Novichy was a kind of short-distance declaration of withdrawal from E Vyatskogo about the public club. We sent out invitations to Pu throughout Vyatkkommer Santam, asking them to appear in the evening at the same time as a bank for the establishment and for the enslavement of the charter of the Commercial Club. On the appointed day, about 50 people gathered, but more and more small Torovites. Among them were I and Alexander Nikolaevich Bokov. Charter vyra</w:t>
      </w:r>
    </w:p>
    <w:p w14:paraId="46B0DCF9" w14:textId="77777777" w:rsidR="007F4364" w:rsidRDefault="007F4364"/>
    <w:p w14:paraId="0A1A122E" w14:textId="77777777" w:rsidR="007F4364" w:rsidRDefault="007F4364">
      <w:r>
        <w:t>_______989_______</w:t>
      </w:r>
    </w:p>
    <w:p w14:paraId="25381A65" w14:textId="77777777" w:rsidR="007F4364" w:rsidRDefault="007F4364">
      <w:r>
        <w:t xml:space="preserve">almost all of Vyatka's reputable merchants and drivers were absent; were not: Laptevs, llo Skrebyshevs, Suntsovs, Ukhovs, a club and others, and also there were no all managing </w:t>
      </w:r>
      <w:r>
        <w:lastRenderedPageBreak/>
        <w:t>private. banking, because everyone was afraid of what to call backward and opening a black-hundred club, mainly with a monarchist. A.I. It’s kind of specific. But it didn’t bother Svatovidov. He did not stop in front of this demonstration, his club was done. opened it. It is possible that he would have put him on his feet, but soon he would become ill and wandered in St. Petersburg. After leaving, this club turned into an order for a club, and then closed.</w:t>
      </w:r>
    </w:p>
    <w:p w14:paraId="74596A8E" w14:textId="77777777" w:rsidR="007F4364" w:rsidRDefault="007F4364">
      <w:r>
        <w:t>The next day, after the constituent assembly of the saint, I went to Boko Wash. They had guests, including Nikolai Ilavlovich Rylov, who asked me: * You were at the invitation of Svat Ovidov yesterday and did you open a commercial club. "Alexander. N. Bokov rejected:" You were and opened. But what you didn’t recognize. It was shameful to sit: only square merchants gathered, and only two of us decent were Peter. They were Aleksandrovich. ”In his interview, they laughed:“ It’s good that although you ranked yourself decent, ”Of course, they incorrectly expressed themselves, apparently, wanted to say: a hundred large ones.</w:t>
      </w:r>
    </w:p>
    <w:p w14:paraId="2559CFEF" w14:textId="77777777" w:rsidR="007F4364" w:rsidRDefault="007F4364">
      <w:r>
        <w:t>7</w:t>
      </w:r>
    </w:p>
    <w:p w14:paraId="018AD187" w14:textId="77777777" w:rsidR="007F4364" w:rsidRDefault="007F4364">
      <w:r>
        <w:t>:</w:t>
      </w:r>
    </w:p>
    <w:p w14:paraId="4594E961" w14:textId="77777777" w:rsidR="007F4364" w:rsidRDefault="007F4364">
      <w:r>
        <w:t>the industrialists of the breeders were only the two of us, and the rest</w:t>
      </w:r>
    </w:p>
    <w:p w14:paraId="7CCA1710" w14:textId="77777777" w:rsidR="007F4364" w:rsidRDefault="007F4364">
      <w:r>
        <w:t>all small traders.</w:t>
      </w:r>
    </w:p>
    <w:p w14:paraId="6FE3AA89" w14:textId="77777777" w:rsidR="007F4364" w:rsidRDefault="007F4364">
      <w:r>
        <w:t>Balloting me in the Vyatka clubѣ twice provoked yet another opposition to the Sloboda clubобод. I have been there for a long time with one hundred members, also Nikolai Ilyich. There was a Slobod club club annual meeting and the choice of foremen soon sent a ballot to my ballot. Tax inspectors of the 2nd district of Sloboda district Aleksandr Aleksandrovich Banki at Christmas</w:t>
      </w:r>
    </w:p>
    <w:p w14:paraId="0C122F00" w14:textId="77777777" w:rsidR="007F4364" w:rsidRDefault="007F4364">
      <w:r>
        <w:t>_______990_______</w:t>
      </w:r>
    </w:p>
    <w:p w14:paraId="30A1D5C3" w14:textId="77777777" w:rsidR="007F4364" w:rsidRDefault="007F4364">
      <w:r>
        <w:t xml:space="preserve"> the past was with us. I sat down on Christmas Eve parties and I was sure to come to this gathering about the power. We came to see Nikolai Ilyich, and A.A. The bank tried and in the city invited all members of the club; when the time came for the election, the brogressists separated, went into a separate room to have a meeting, and A.A. Bank suggested: “Let the progressives with the rest of the world arrange a demonstration for our II. A. Vakhrusheva, for the right conviction, voted in the Vyatka club ѣ members. But we, on the contrary, will elect him and all the right-wing elders, and all progress — the liberals — will be thrown out of antiquity. "First of all, I suggested that I and Nikolai Ilyich be the first to protest. You can begin to protest that we cannot do this, we cannot each I’m going to leave in the evenings from the village to Slobodskoy in order to watch the elders of the club on duty. AA Banks began to persuade: "Please do not protest. We only carry out, approve. All, we publish in the local newspapers list, let Vyat Ichi look. But then, after a month, we all refuse. And during the course of a month, if I have to, I’ll have to give in to Vasya myself. I had to give up. So it turned out: the whole list was elected, to the designated Bank, and after a month we all left the foremen and did not appear at the next election, yes and in general we visited clubs very rarely - 2-3 times a year.</w:t>
      </w:r>
    </w:p>
    <w:p w14:paraId="4B926D9C" w14:textId="77777777" w:rsidR="007F4364" w:rsidRDefault="007F4364">
      <w:r>
        <w:t>In February, the month of 1908, Nikolai Ilyich and Apollinaria Vasilievna Vakhrushevs celebrated a silver wedding in the village of Voznesensko-Vakhrushev. The springs were from Slobodsky and Vyatka and all rural relatives of the Vakhrushevs. For a reason, the heroes of the day sat at the head of the first table. I sat next to the chair. Sloboda congress Theophilus. Erofevich. Shostko, but opposite</w:t>
      </w:r>
    </w:p>
    <w:p w14:paraId="4B83D65C" w14:textId="77777777" w:rsidR="007F4364" w:rsidRDefault="007F4364">
      <w:r>
        <w:t>_______991_______</w:t>
      </w:r>
    </w:p>
    <w:p w14:paraId="1BC3555A" w14:textId="77777777" w:rsidR="007F4364" w:rsidRDefault="007F4364">
      <w:r>
        <w:lastRenderedPageBreak/>
        <w:t>Seat and bank manager - Alexander Ivanovich. Svtovidovid and Duka Nikolaevich Kiryanko. It's time to toast. First of all, there were toasts for the anniversary of the spouse, 25 years and their family. ІІотом. Svetovidov very beautifully said for the prosperity of trade and industry. I said the reply that trade and industry occupy a prominent place in favor of the state budget, but the key or motor heart of trade and industry is finance. If I may say so, these are two separate siblings, which we are inconceivable. I, as a representative of industry, propose a letter to representatives of financial institutions who are located here - for Alexander Ivanovich Svtovidov and Luka Nikolaevich Kiryanko. In unanimously supported this toast. A.I. Svtovidovѣ slightly corrected the possibility that industry and trade stand higher and more beneficial to the state, II.A. mistakenly, or out of modesty, considers them</w:t>
      </w:r>
    </w:p>
    <w:p w14:paraId="2FAE0D93" w14:textId="77777777" w:rsidR="007F4364" w:rsidRDefault="007F4364">
      <w:r>
        <w:t>in one marca. Industry can exist even without financial institutions, such as banking, and banks without industry - lenniks and merchants - have nothing to do, and, in fact, banks themselves are also trading establishments. Because he is. proclamation again for trade and industry in general and in particular for all Mr. Vakhrushevs, tanneries</w:t>
      </w:r>
    </w:p>
    <w:p w14:paraId="434B9CDD" w14:textId="77777777" w:rsidR="007F4364" w:rsidRDefault="007F4364">
      <w:r>
        <w:t>.</w:t>
      </w:r>
    </w:p>
    <w:p w14:paraId="46CDA9AB" w14:textId="77777777" w:rsidR="007F4364" w:rsidRDefault="007F4364">
      <w:r>
        <w:t>CHIKOVE.</w:t>
      </w:r>
    </w:p>
    <w:p w14:paraId="5AF2E7BA" w14:textId="77777777" w:rsidR="007F4364" w:rsidRDefault="007F4364">
      <w:r>
        <w:t>Soon after this jubilee A., Some kind of illness, VE Martѣ resigned and left his family in Petersburg and there E and die. Before his departure, for a month or two, many again there was an urgent need to urgently consider his friend</w:t>
      </w:r>
    </w:p>
    <w:p w14:paraId="33B0A5E9" w14:textId="77777777" w:rsidR="007F4364" w:rsidRDefault="007F4364">
      <w:r>
        <w:t>_______992_______</w:t>
      </w:r>
    </w:p>
    <w:p w14:paraId="1AD99F3C" w14:textId="77777777" w:rsidR="007F4364" w:rsidRDefault="007F4364"/>
    <w:p w14:paraId="29BE6E21" w14:textId="77777777" w:rsidR="007F4364" w:rsidRDefault="007F4364">
      <w:r>
        <w:t>office and explain to him. They call the controller Petrov, offers to take into account now. The inspector Petrov addresses to me: “Could you leave it until tomorrow. After tomorrow, the accounting committee will be more convenient for you and for us to pass through the committee.” A.I.Svtovidovidi and say: “It’s shameful, it would be more convenient to make a committee tomorrow morning, but maybe Peter Aleksandrovich needs today.” I reject that, of course, it’s time to endure until tomorrow, but if, for some reason, you don’t have to meet tomorrow. to skip, then tomorrow I won’t be able to dodge - entail protesting on credit for tomorrow bills. A. I. It’s kind of saying: "Nj, we will consider 1 tomorrow." Controllers Petro V said: "Do not worry, | we will certainly take it into account tomorrow, but for us it is better to first go through the committees, and unaccounted for yesterday to give signatures, it’s even more painful that now Alexander Ivanovich is sick and will soon get into Petersburg." When the next day I reached the turn of my registry, I manage by dysal: accept for accounting, transfer it by the members of the accounting committee. The first was Trifon Vikhailovich Laptev. They are not signatories, pushed aside the following. Nikolay Iva, the newcomers Club, did not sign either - he pushed Alexander Tyakovich to Alexander Yakovlevich. Tyryshkin and Alexander Andreevichi Khlebni kov signed up, moved to the next, the last - Ivan Ignatievich Laptev. These are also not signatories, pushed back to the counter-controller. Comptroller Petrov signed and transferred to the number of registered registries. Since all signatures are not necessarily required, if only there would be at least two signatures of the members and the accounting committee, yil branch and controller. Reveal this account - the committee did not participate. After the member’s committee’s divorce, I came to the bank, as an ordinary client, to receive</w:t>
      </w:r>
    </w:p>
    <w:p w14:paraId="0993BDB6" w14:textId="77777777" w:rsidR="007F4364" w:rsidRDefault="007F4364"/>
    <w:p w14:paraId="03E19ACE" w14:textId="77777777" w:rsidR="007F4364" w:rsidRDefault="007F4364">
      <w:r>
        <w:t>_______993_______</w:t>
      </w:r>
    </w:p>
    <w:p w14:paraId="00FC8058" w14:textId="77777777" w:rsidR="007F4364" w:rsidRDefault="007F4364">
      <w:r>
        <w:lastRenderedPageBreak/>
        <w:t>- dark money bills. I file my registries. I signed up for BE money., For the exception .. I only see two signatories of the study committee at my registry, and five sign up for the rest. I quietly asked half the voice of Comptroller Petrov what this means. They took their shoulders and said that this was apparently a personal relationship, but this value did not have: 2 signatures are legal. I in the last this case told Ilavl the Fed., And he, having seen in Moscow with. Willow nom. Ignatievichem Laptev, ”he expressed to him personally. I.I. Laptev. flashed up and said: "Good bank, we have members of the committee who are telling everything to the parties" what is being sent to our bank. There were no such cases earlier in the Vyatka bank. " When a lot later Pavel F. told me to repulse I. I. Lap thesis, I said: “You shouldn’t have spoken this to Laptev, you know that it’s true that you’re pricking my eyes. But let I. I. pl. Say these words, I’m repulsive to him, that I wasn’t a BE Accounting Committee, and nobody reported that out of the 5 members, only two signed, but when I received the money after the registration, as a private client, I myself saw that my registry was signed in two, and the other five members. "</w:t>
      </w:r>
    </w:p>
    <w:p w14:paraId="71D46996" w14:textId="77777777" w:rsidR="007F4364" w:rsidRDefault="007F4364">
      <w:r>
        <w:t>Shortly before leaving for St. Petersburg, A.I. Svtovidovs deceived me to take into account for him the bill of the controller lletrov for 600 rubles. three months. I took pleasure in teaching BE Siberian Bank and transferred the money to Svitovidov. But when the time has come to redeem a bill, there are already several types of c. Petersburg die. Of course, a promissory note maker Petrov would buy a share of the past, but I knew that the bill was friendly, Svetovidov received the money for the trip. I betray to Petrov: "Do not worry, I will redeem." On the eve of the term</w:t>
      </w:r>
    </w:p>
    <w:p w14:paraId="7CE3937B" w14:textId="77777777" w:rsidR="007F4364" w:rsidRDefault="007F4364">
      <w:r>
        <w:t>_______994_______</w:t>
      </w:r>
    </w:p>
    <w:p w14:paraId="419DC1F5" w14:textId="77777777" w:rsidR="007F4364" w:rsidRDefault="007F4364"/>
    <w:p w14:paraId="5C26999C" w14:textId="77777777" w:rsidR="007F4364" w:rsidRDefault="007F4364">
      <w:r>
        <w:t xml:space="preserve"> redeemed, bill ripped and returned to Ilietrov.</w:t>
      </w:r>
    </w:p>
    <w:p w14:paraId="4FDFEC0F" w14:textId="77777777" w:rsidR="007F4364" w:rsidRDefault="007F4364">
      <w:r>
        <w:t>The Siberian Bank is managed by Dmitriy Stepanovich Stratovi and get sick and resign. Dom your for sale to the trustee committee of the go commercial school. Sam moved to live in the outbuilding, ki Kozmѣ Ignatievich Laptev. V. Siberian Bank at his place was entered by the manager. Alexander Markovich Olennikov, next to the bank, expanded the premises, arranged an apartment, on the side of the bank, taking all the rest from Silin but measure and transferring them to the apartment. Sometimes he would take me out of the bank to have breakfast with him at office hours. When there was an assassination attempt on Prince Gorchakov and the next day we brought the address to the Tsar and the governor, and the next day the newspapers were not printed in detail, after which I come to BE Siberian Bank the next day. They said that they controlled the apartments, where they had a guest and asked me to. I come - he and his wife sit behind a samovar ѣ sit, drink coffee and just sit there Vyat skі corrected a nickname with whom I had never been acquainted. I was dressed in peasants akom kaftanchik. The owner got up, said hello, and then I later said goodbye to the mistress. The owner will introduce me to the police officer, calling him and me by name and patronymic. The police officer sitting up gives his hand, and then say: "But the provincial vowel Vakhrushevt is your relative or namesake." And .. Olennikov, dismisses: “Yes, they themselves are both a well-known provincial vowel and our well-known merchant.” The police officer jumped to his feet: “Oh, don’t wait - they gave me a chance to meet. And I have long dreamed of meeting you. "Start shaking my hand:" Very, very nice. "And Olennikov smiles, and then she whispered a lot:" How he was bewitched. Immediately drown, he knows that you are close to the governor, and especially</w:t>
      </w:r>
    </w:p>
    <w:p w14:paraId="5C6FD4FD" w14:textId="77777777" w:rsidR="007F4364" w:rsidRDefault="007F4364">
      <w:r>
        <w:t>_______995_______</w:t>
      </w:r>
    </w:p>
    <w:p w14:paraId="494ACA12" w14:textId="77777777" w:rsidR="007F4364" w:rsidRDefault="007F4364">
      <w:r>
        <w:t>after the address you proposed yesterday ". I gave Olennikov,</w:t>
      </w:r>
    </w:p>
    <w:p w14:paraId="5536FE69" w14:textId="77777777" w:rsidR="007F4364" w:rsidRDefault="007F4364">
      <w:r>
        <w:lastRenderedPageBreak/>
        <w:t>that addressing the whole name of the entire zemstvo assembly, I am only a small unit, to which the executive role has fallen. Ah .. Olen, let’s say: "It’s important that it fell on Vasya, and not on anyone else - it also has its own significance, especially for the Chino’s understanding, and the second is important that you and the peasants Yin, and a prominent commercial: Sant, in general, all this is not useless for Vasya. "</w:t>
      </w:r>
    </w:p>
    <w:p w14:paraId="39CAF53C" w14:textId="77777777" w:rsidR="007F4364" w:rsidRDefault="007F4364">
      <w:r>
        <w:t>Our financial situation by the end of 1907 and in 1908 turned out to be difficult, because we built up a lot of money. on the equipment of a mechanical tanning for water and a shoe factory. In 2, we took a loss from the production of felt shoes and private leather shoes, and BE 3, in which year 1 907 in Tiflis stopped our payments to our largest buyer Grigory Grigoryevich Adelkhanov, who at that time was real debt 140,000 rubles; all of us took into account the bills, began to return as protestors, and on the 14th we had to redeem them every month, substituting at least other promissory notes. In 4, the Senatorial audit continued and the delivery of the goods went quietly. Of course, all this was partly known to the banks, and for some malicious our ill-wishers, they tried to bring the management to an increase, and they insisted that Fedorovich could not stand it - they would go bankrupt. Day one, then we ourselves didn’t know whether they were enduring or not. Frankly, if it were not for being the head of the banks, i.e. to the managerial bank. A.I. There are no species ”, which was taken to many hearts, like a father to his beloved son, then probably our firm would not be able to withstand and avoid bankruptcy at that moment. Until this year, I didn’t go to the Nizhny Novgorod Fair earlier, but before the partition, Pavel and Stepan Fedorovich went to work. After</w:t>
      </w:r>
    </w:p>
    <w:p w14:paraId="3A2ED8A3" w14:textId="77777777" w:rsidR="007F4364" w:rsidRDefault="007F4364">
      <w:r>
        <w:t>to</w:t>
      </w:r>
    </w:p>
    <w:p w14:paraId="3239B6E3" w14:textId="77777777" w:rsidR="007F4364" w:rsidRDefault="007F4364">
      <w:r>
        <w:t>R:</w:t>
      </w:r>
    </w:p>
    <w:p w14:paraId="6B29FBDA" w14:textId="77777777" w:rsidR="007F4364" w:rsidRDefault="007F4364">
      <w:r>
        <w:t>_______996_______</w:t>
      </w:r>
    </w:p>
    <w:p w14:paraId="44AFCEC9" w14:textId="77777777" w:rsidR="007F4364" w:rsidRDefault="007F4364"/>
    <w:p w14:paraId="279CC0C6" w14:textId="77777777" w:rsidR="007F4364" w:rsidRDefault="007F4364">
      <w:r>
        <w:t>steel Pavel Fedorovich was the only one to go to the Nizhny Novgorod Fair from Toscva, but this time we still had private shoes, the last resale at the fair. Then Pavel O.V. Dos kanyal bivshago dovrenrenago Pogrebova - Egorova, Aleksey Aleksandrovich Usanov, and two fairs were in Nignemus Usanovyms. I realized that bill payments to the fair were ahead of us, and the goods were sent for less than what was needed for payments. Without taking into account other promissory notes, it’s not worth it: I hung around for this fair. Draft still alive in the spring of Ilavlo m. B. was sold about a squeeze to landlord Petr Georgiev, who was Baburin u. ІІpiѣhav BI fair, Pavel F. steel hurry Baburin to take wool and pay day gi. We told honey and said: "We are embarrassed by working capital, would you like to enter our factory as a companion?" For a couple of years Baburin did not refuse everything, he pulled everything, which his father advised himself to do, and so on. But then finally, refused. We went to KE If, Konstantin Ilyich Nazarov, to ask his advice and assistance on bank tellers to take into account the friendliness of promissory notes, since B.1. Nazarov was 30 all banks as a member of the accounting committee. Nazarov was obliged to speak with the governor. State Bank, fair department. When we “went with him together” to the cab, I e: told that Ilawel F. offered II.G. Baburin enter kalah in the company, the last seemed to be thought and come to us, but did not know</w:t>
      </w:r>
    </w:p>
    <w:p w14:paraId="439C37E8" w14:textId="77777777" w:rsidR="007F4364" w:rsidRDefault="007F4364"/>
    <w:p w14:paraId="5B19A02A" w14:textId="77777777" w:rsidR="007F4364" w:rsidRDefault="007F4364">
      <w:r>
        <w:t>_______997_______</w:t>
      </w:r>
    </w:p>
    <w:p w14:paraId="01223FC8" w14:textId="77777777" w:rsidR="007F4364" w:rsidRDefault="007F4364">
      <w:r>
        <w:t xml:space="preserve"> there in the Vyatka relationship s. Vyatka managers. "I have explained, |</w:t>
      </w:r>
    </w:p>
    <w:p w14:paraId="19F58AF0" w14:textId="77777777" w:rsidR="007F4364" w:rsidRDefault="007F4364">
      <w:r>
        <w:t>which is beautiful, especially in the State 4 E and Siberia</w:t>
      </w:r>
    </w:p>
    <w:p w14:paraId="7BDFE443" w14:textId="77777777" w:rsidR="007F4364" w:rsidRDefault="007F4364">
      <w:r>
        <w:lastRenderedPageBreak/>
        <w:t>-Talking with the manager of the fair branch to the State Bank of the State Bank, Nazarov said many times that * the manager for sending Vyatka to the State Bank inquiries to the Vyatka manager, - wait 2-3 days. But to the extremes, you can enter, if you wish, to arrange an administration or to make a deal with creditors. "I told Nazarov that I really would not want to compromise the company and all of my own, with great difficulty furnished, exemplary equipped, to provide control of outsiders or their representatives of lawyers. I would like to honestly transfer everything to myself. But, actually, nothing was lost, not lived, and temporary difficulty in working capital. And on the other hand, the banks, guarding themselves, intensely carefully began to Of course, the main reason is the suspension of payments by Adelkhanov, who, apparently, has the same hitch for business, I believe that someone will help Adelkhanov there, and he will at least partially pay.</w:t>
      </w:r>
    </w:p>
    <w:p w14:paraId="5744EA31" w14:textId="77777777" w:rsidR="007F4364" w:rsidRDefault="007F4364">
      <w:r>
        <w:t>It took three or four days. Nazarov, said many things: “The Vyatka is the former manager of the State Bank, the Fair Administration and I received a telegram that I arranged for Vyatka of some kind to give up all the private banks and decided to support your company and allow another 20,000 court to register in the fair ., and in Volzhsky, Sibirsky and Russo external - 10,000 rubles each, a very good manager already has a share of the Nizhny Novgorod-fair private in the banks. Take today all 4 banks of the bill and get 50,000 rubles of Kaki, is there enough</w:t>
      </w:r>
    </w:p>
    <w:p w14:paraId="09D9482C" w14:textId="77777777" w:rsidR="007F4364" w:rsidRDefault="007F4364">
      <w:r>
        <w:t>:</w:t>
      </w:r>
    </w:p>
    <w:p w14:paraId="6FB288D0" w14:textId="77777777" w:rsidR="007F4364" w:rsidRDefault="007F4364">
      <w:r>
        <w:t>_______998_______</w:t>
      </w:r>
    </w:p>
    <w:p w14:paraId="2F3782AF" w14:textId="77777777" w:rsidR="007F4364" w:rsidRDefault="007F4364">
      <w:r>
        <w:t>full $ of this amount. * I rejected that there was enough to do this.</w:t>
      </w:r>
    </w:p>
    <w:p w14:paraId="7F9D356F" w14:textId="77777777" w:rsidR="007F4364" w:rsidRDefault="007F4364">
      <w:r>
        <w:t>The State Nizhny Novgorod Bank immediately took into account us for 20,000 rubles, the Volzhsky and Siberian banks also took into account 10,000 rubles each, and the Russian-foreign bank complained about the quality of bills, that bills were friendly, non-commodity, and rejected. But we’ll have enough of these accounts, justified all the old bills and another coupe or you are a fair part of the leather raw materials. The thing again. They were eating, sleeping on the freezing point. All hour? Other lenders and raw materials suppliers</w:t>
      </w:r>
    </w:p>
    <w:p w14:paraId="4D17D690" w14:textId="77777777" w:rsidR="007F4364" w:rsidRDefault="007F4364">
      <w:r>
        <w:t>They said that they held fast, held the Nizhny Novgorod Fair, that means, now they can resist, withstand, and even everyone has started again to freely sell raw materials to us.</w:t>
      </w:r>
    </w:p>
    <w:p w14:paraId="268F3A3D" w14:textId="77777777" w:rsidR="007F4364" w:rsidRDefault="007F4364">
      <w:r>
        <w:t>This incident during the Nizhny Novgorod Fair, the saved bankruptcy and dada Ot was finally torn apart by me, I attribute to the exceptionally happy occasion of my arrival at the Nizhny Novgorod Fair, which I did not lose heart to finally but | | and they took the initiative from him personally to seek the assistance of Nazarov with the help of Nazarov. Knowing the relation of the Vyatka governor personally to me, I was already glad even when I found out that send Her Vyatka request. It is skinny to say with certainty that, mainly, this time our situation is Alexander Ivanovich Svtovidov.</w:t>
      </w:r>
    </w:p>
    <w:p w14:paraId="5FBA0D86" w14:textId="77777777" w:rsidR="007F4364" w:rsidRDefault="007F4364">
      <w:r>
        <w:t>When A .. St. I was driven away from Vyatka in 1908, I accidentally simultaneously ѣhal BE Petersburg near a wagonѣ. Having parted in Petersburgѣ to the stationѣ, from that time I never saw him again. After some time they heard that they brought him to the hospital, and after a few months in the hospital, he had already died ..</w:t>
      </w:r>
    </w:p>
    <w:p w14:paraId="7FA5C5F0" w14:textId="77777777" w:rsidR="007F4364" w:rsidRDefault="007F4364">
      <w:r>
        <w:t>On kom vyatka was appointed manager of the State -</w:t>
      </w:r>
    </w:p>
    <w:p w14:paraId="15A7767C" w14:textId="77777777" w:rsidR="007F4364" w:rsidRDefault="007F4364"/>
    <w:p w14:paraId="547934E8" w14:textId="77777777" w:rsidR="007F4364" w:rsidRDefault="007F4364">
      <w:r>
        <w:t>_______999_______</w:t>
      </w:r>
    </w:p>
    <w:p w14:paraId="48EF9B85" w14:textId="77777777" w:rsidR="007F4364" w:rsidRDefault="007F4364">
      <w:r>
        <w:t xml:space="preserve"> bank of Vladimir Vladimirovich Shchelkov, with whom I accidentally met the carriage when he and his family were in the Kal Vyatka family, and I returned home from II Petersburg and got </w:t>
      </w:r>
      <w:r>
        <w:lastRenderedPageBreak/>
        <w:t>into the same car * next to the compartment. He himself approached, askingѣ: "Do not 3yatich - you are angry." I began to ask about Vyatka once, recommending that I go to Vyatka after being appointed manager of the State Bank at the place of sick Svlovidov. I have recommended to him that I am a member of the accounting committee of the Vyatsk branch of the State Bank and my closest friend A.I. Svtovidov; together with him and Khal Ot Vyatka to Petersburg. We are fast with. IN AND. Shchelkovo and si made friends with his family. Regrettably, his wife was ill so much that she was outside the car on a stretcher and that she lay there all the way and she was accompanied by a mercenary - all the mercy of the Church of the Cross of the Cross, Kseniya Ivanovna. Vladimirovich Ivanovich Shchelkov and his two daughters together with me at my compartment always drank tea, had a snack and talked all the time. Over the course of a day and a half, I introduced Schelkov to all the Vyatka clients and all future employees and personally made a friendship, almost the same as it was with Svatovidov and this continued for five years, while V.I. Click housing in Vyatka ..</w:t>
      </w:r>
    </w:p>
    <w:p w14:paraId="2B2E2518" w14:textId="77777777" w:rsidR="007F4364" w:rsidRDefault="007F4364">
      <w:r>
        <w:t>Въ 1908-15. In February, a month, Kwan Fedorovich Va Khrushev submitted to our company a statement that they would like to stand out from the firm of the trading house F.T. based on the notarial agreement of the company, after 6 months from the date of application, the company is obliged to extradite the person who submitted the application in a timely manner. On</w:t>
      </w:r>
    </w:p>
    <w:p w14:paraId="2451D327" w14:textId="77777777" w:rsidR="007F4364" w:rsidRDefault="007F4364"/>
    <w:p w14:paraId="721E32F1" w14:textId="77777777" w:rsidR="007F4364" w:rsidRDefault="007F4364">
      <w:r>
        <w:t>_______1000_______</w:t>
      </w:r>
    </w:p>
    <w:p w14:paraId="0B953519" w14:textId="77777777" w:rsidR="007F4364" w:rsidRDefault="007F4364">
      <w:r>
        <w:t>Ivan and Vasily, our company, both are only a quarter, and three quarters of the total working capital belong to Alexander and Pavel Fedor. Bakhrushevѣ. Immovable property somehow: houses and factories were their own; and each, wanting to increase his backwater or home, took the day from the trading house to expand his buildings, and the office recorded these. we can comprehend to everyone on his account. Pavel and Alexander, setting up a shoe factory and mechanical equipment of the entire plant, naturally chose a lot of cash working capital from the company. At the same time, they encouraged the expansion of the tannery of the younger brothers Ivan and Vasily Fedorovich, because Stepan had only two floors to separate from Ivan and Vasily I’m building, cleanup and shutting it off, but after the last step, if Ivan and Vasilik were to conduct an independent case, then it would be necessary to add ash separation and rash to the cleanup. We advised Ivan and Vasily to gradually add to the cleanup another three times the long stone lump, in which to arrange an ash and cleanup. In parallel with our buildings of the shoe factory, the construction of the Ivan and Vasily factory began. In the course of two currents, the creek was completely in their possession. equipment, but only without mechanical adaptation, and all by hand, just like Stepan 2. the remaining old fathers backwater. Ivan and Vasily spent up to one hundred thousand rubles from their own units for the construction.</w:t>
      </w:r>
    </w:p>
    <w:p w14:paraId="7622C922" w14:textId="77777777" w:rsidR="007F4364" w:rsidRDefault="007F4364">
      <w:r>
        <w:t>When Ivan Fedorovich submitted his application for leaving the company, we only had to confirm the receipt of his application and to familiarize himself with the balance sheet to invite him to call the office. I had the inability to dispose of an accountant</w:t>
      </w:r>
    </w:p>
    <w:p w14:paraId="2F8B2160" w14:textId="77777777" w:rsidR="007F4364" w:rsidRDefault="007F4364">
      <w:r>
        <w:t xml:space="preserve">from . </w:t>
      </w:r>
    </w:p>
    <w:p w14:paraId="078C3BD1" w14:textId="77777777" w:rsidR="007F4364" w:rsidRDefault="007F4364"/>
    <w:p w14:paraId="29DF6F88" w14:textId="77777777" w:rsidR="007F4364" w:rsidRDefault="007F4364">
      <w:r>
        <w:t>_______1001_______</w:t>
      </w:r>
    </w:p>
    <w:p w14:paraId="7BC68D7E" w14:textId="77777777" w:rsidR="007F4364" w:rsidRDefault="007F4364">
      <w:r>
        <w:t xml:space="preserve"> to write out the theory in detail, how much we have, according to this number by var, and how many payers and, at the end, to make a conclusion - what amount will be added to this number to Ivan Fedorovich. The accountant Mikhail P. Ivanov compiled to him to reject the statement </w:t>
      </w:r>
      <w:r>
        <w:lastRenderedPageBreak/>
        <w:t>that he didn’t have a successful editorial office, approximately like this: “Having received your statement today about leaving the company of the trading house F.T. there are six hundred thousand rubles and goods and six thousand rubles, of which a quarter is accounted for by Ivan and Vasiliy, one hundred and five ten thousand rubles. " Then the leaves are turned over and the length is written: "On this date, the debt of the company is three hundred thousand of which falls on your share of payments of 75,000 rubles and, moreover, you took 53,000 in the current reporting year for construction, so this is the total number of participation in the trading house Ivan and Vasiliya equals 22,000 rubles, and personally yours, Ivan Fed. Va Khrusheva, equals eleven thousand rubles. If you want to immediately receive your share, then we are ready for you to give out 75,000 rubles worth of goods nowѣ, but at least you should 64,000 rubles owed a. Vasya payments selyam century company. " I signed this declaration and sent Ivan Fed by registered letter. Having received our letter, Ivan Fed. it was a pity to discuss the contents of the letter to Slobodskaya to the representative of yes3, Feofil Erofievich Shostko, with whom. he had already made great friends even earlier by buying. Shostko has a pedigree zemstvo pig of a piglet for a high price. Shostko, having familiarized himself with our ideas, will recommend the oval to Ivan at Fed. Cross out the entire second page of our reply, and then present this letter of ours as a matter of urgency to the clerk of the Vyatka District Court. When requested on</w:t>
      </w:r>
    </w:p>
    <w:p w14:paraId="0B2F19DB" w14:textId="77777777" w:rsidR="007F4364" w:rsidRDefault="007F4364">
      <w:r>
        <w:t>and -</w:t>
      </w:r>
    </w:p>
    <w:p w14:paraId="28FF9C6F" w14:textId="77777777" w:rsidR="007F4364" w:rsidRDefault="007F4364"/>
    <w:p w14:paraId="712118CD" w14:textId="77777777" w:rsidR="007F4364" w:rsidRDefault="007F4364"/>
    <w:p w14:paraId="1DC15F72" w14:textId="77777777" w:rsidR="007F4364" w:rsidRDefault="007F4364">
      <w:r>
        <w:t>_______1002_______</w:t>
      </w:r>
    </w:p>
    <w:p w14:paraId="1E774C57" w14:textId="77777777" w:rsidR="007F4364" w:rsidRDefault="007F4364">
      <w:r>
        <w:t>lay down an arrest. for all the goods of the trading house “F.T. Vakhrusheva c-I”, listed under this inventory, in securing a claim due to a part to Ivan and Vasily F. Vakhrushev in the amount of one hundred and fifty thousand rubles. I dictated to Ivan F. a corresponding request and advised immediately to immediately send Vyatka personally to file this with the President of the Vyatskapo District Court.</w:t>
      </w:r>
    </w:p>
    <w:p w14:paraId="61B87AB9" w14:textId="77777777" w:rsidR="007F4364" w:rsidRDefault="007F4364">
      <w:r>
        <w:t>On Monday, you were Vyat kѣ for your butterflies, for two horses. After about four hours, we were going to go home, put on road coats, started to go out to the yard to have a sled and go home. Be this time to ring a phone call. It turned out that the government of the Volga-Kama Bank, the Vyatka branch, asked me to immediately come to the bank on an emergency basis. My Ken and my two children went on a pair of horses to the village, and I won the bank, tell her that in half an hour I would go out and catch up with them.</w:t>
      </w:r>
    </w:p>
    <w:p w14:paraId="7D48F23B" w14:textId="77777777" w:rsidR="007F4364" w:rsidRDefault="007F4364">
      <w:r>
        <w:t>small wә.</w:t>
      </w:r>
    </w:p>
    <w:p w14:paraId="7281B844" w14:textId="77777777" w:rsidR="007F4364" w:rsidRDefault="007F4364">
      <w:r>
        <w:t>the way.</w:t>
      </w:r>
    </w:p>
    <w:p w14:paraId="75870C33" w14:textId="77777777" w:rsidR="007F4364" w:rsidRDefault="007F4364">
      <w:r>
        <w:t>I come to the bank. Manager Luka Nikolayevich Kiryanko meets me in his apartment below, since the present hours at the bank are already over and the bank is closed. He asks me: * What does it mean, Now that you’re a fiancé of the court when you arrest the goods in production at the suit of Ivan Fed. Вахрушева вѣ amountѣ 150,000 p. Now many people have been informed from the District Court, and I asked our lawyer to find out in more detail what was the matter. Come on, he’s already going to himself. "Enter Vyatskiy izvestnyy lawyer Александ Aleksandr Aleksandrovich. The discourse tells us that it’s wrong,</w:t>
      </w:r>
    </w:p>
    <w:p w14:paraId="58EBF856" w14:textId="77777777" w:rsidR="007F4364" w:rsidRDefault="007F4364"/>
    <w:p w14:paraId="6FA2E62A" w14:textId="77777777" w:rsidR="007F4364" w:rsidRDefault="007F4364"/>
    <w:p w14:paraId="4A2F6A8A" w14:textId="77777777" w:rsidR="007F4364" w:rsidRDefault="007F4364">
      <w:r>
        <w:t>_______1003_______</w:t>
      </w:r>
    </w:p>
    <w:p w14:paraId="18170B53" w14:textId="77777777" w:rsidR="007F4364" w:rsidRDefault="007F4364">
      <w:r>
        <w:lastRenderedPageBreak/>
        <w:t>took into account that debts are also on this product. But the main fault of Peter Al. That it is impossible to sign such a piece of paper, so poorly edited, which can be understood inexperienced person in the book of the gallery in this way and another. There is no doubt that it is easy to prove the wrongfulness of the arrest and that such can be removed, but it will take about 8-10 days, since now the oil pan and the first court session will be at the first week of the post. I urgently need to make this request ѣ on these ѣ these days, to withdraw my arrest, I turn to A.A. To Prozorov: “You will ask Vasya, Al. Al., To speak Our name’s name, on your part, now, to call Pavel F. from Moscow. Two days later I’ll come to you together and agree on the details.” L.N. Kiryanko. saidѣ: "Our banks are interested in the integrity of the company" F.T. Vakhrusheva c-I and I support the request of Peter Al. and provide with Vasya, Al. Al., Take this matter and try to quickly carry it out. ”Vyatka came out of the bank, and went to the telegraph. He handed over a detailed urgent telegram to Moscow, Pavel Vakhrushev, urging him to immediately leave for three Vyatka days, to jointly hire a lawyer, deciding to jointly hire a lawyer I didn’t spend the night at Volzhsky Bank, I stayed to spend the night in Vyatka, having lefonized home, but many people already telephoned from the house that Ivan Fedor came to our apartment with a bailiff, and besides, you handed Apollinary Alexeyevna’s documents to the Okrug. about imposed II are a hundred dollars for goods, and securing a lawsuit against Ivan Fedorovich for 150,000 rubles. But Apollinariya Al refused to accept, saying that she didn’t have any contact whatsoever with the company: “Eat husband, he’ll soon come.” Then the bailiff wrote the corresponding declaration established by law in this case.</w:t>
      </w:r>
    </w:p>
    <w:p w14:paraId="471A24CD" w14:textId="77777777" w:rsidR="007F4364" w:rsidRDefault="007F4364"/>
    <w:p w14:paraId="5102A869" w14:textId="77777777" w:rsidR="007F4364" w:rsidRDefault="007F4364">
      <w:r>
        <w:t>_______1004_______</w:t>
      </w:r>
    </w:p>
    <w:p w14:paraId="6E03991C" w14:textId="77777777" w:rsidR="007F4364" w:rsidRDefault="007F4364">
      <w:r>
        <w:t>and stuck it. to the gateѣ of our house. I took witnesses, the master of the shoe factory Gai do and I accompanied by Ivan Fed. we went to a factory and shoe stores depicting ready-made private shoes and ready-made hollowed-out leather for winter souvenirs. While there was light on the yard, they managed to describe approximately, for 45-50 rubles, you have. The bailiff returned to Vyatka, and he refused the consent of Ivan Fed., Being afraid of the fact that during the production, the description described would spoil, so that responsibility would not fall on them.</w:t>
      </w:r>
    </w:p>
    <w:p w14:paraId="1B15C6A1" w14:textId="77777777" w:rsidR="007F4364" w:rsidRDefault="007F4364">
      <w:r>
        <w:t>On the next day, in the Vyatka Lѣvoy newspaper ѣ Vyatskaya Rѣch, a large article was written, approximately, containing the following text: “At the suit of the trading house of F.T. Vakhrushev c, out. iz firm Ivan. Fed. Vakhrushev, who filed a lawsuit for 150,000 p., P. the permission of the chairperson of the Vyatka District Court to seize all goods in the factory, without any claim, and so on. ”</w:t>
      </w:r>
    </w:p>
    <w:p w14:paraId="2D71C0EB" w14:textId="77777777" w:rsidR="007F4364" w:rsidRDefault="007F4364">
      <w:r>
        <w:t>Ivan Timofevich Vakhrushev in Slobodskoy on Demyank, having read this article in the newspapers, the son of Mikhail and V. and ordered immediately to ask Ivan Fed. go to Demyanka to "him in the house". 11van F. immediately went Old man, Uncle Ivan Timofyevich, threatened him with a terrible curse: “What are you doing, why should you bring such a lawsuit for 150,000 rubles and still be seized. What a fool taught you. Do you believe that you can be owed from the company such an amount. I myself have been working in the leather industry for more than 50 years, but still I can’t dream of having at least a hundred thousand for each son, and you imagined ce be rich and scandal the whole governor, I raised the noise ,</w:t>
      </w:r>
    </w:p>
    <w:p w14:paraId="0002B438" w14:textId="77777777" w:rsidR="007F4364" w:rsidRDefault="007F4364">
      <w:r>
        <w:t>_______1005_______</w:t>
      </w:r>
    </w:p>
    <w:p w14:paraId="02C86858" w14:textId="77777777" w:rsidR="007F4364" w:rsidRDefault="007F4364">
      <w:r>
        <w:lastRenderedPageBreak/>
        <w:t>you are destroying a company, you are killing everything, you are publishing in the newspapers, you are shaming the whole Vakhrushevskaya surname. What are you going to ignore. Of course, they are not able to give such an amount and no judgment can be awarded to you, the company will go bankrupt, go to hell with the cost of renting, all creditors and lawyers will be pulled away, you will remain nothing and you will also be poor. Please come to me today, you are all, I will die for you; that you do, in good faith, you’ll get everything in full, I’m vouching for you. ”Ivan Fed. began to make excuses:“ I play almost an insignificant role, nobody considers coming with me, I made it very confused now, look at that go bankrupt, I will stay with nothing. Many of my well-wishers advised me to protect my interests in advance, although I can take it now, and take it. ”Ivan Tim. He began to wade him even stronger:“ What do you lie to me, I know your affairs more than yours. I am a sign that you have the last of your father left when you were still a childѣ; the elder brothers did not leave you there, they grew up, learned, they brought to Dulu, they built a plant for you, worth more than one hundred thousand rubles, and even something is due to you - to finish it; what is it, who made all the money, you, or something. All the seniors did all this for themselves and for all Vasya, and for all this you will do dirty tricks and embarrass the whole name of Vakhrushevs. For this, everyone should blame you and point out to you that the young boy ruined a generic good deed, ruined everything and left himself with nothing. ”Listen to everything and without giving a definite answer, Ivan Fed. Left and sat down. consult with Nikolai Ilyich, who agreed to speak in arbitration</w:t>
      </w:r>
    </w:p>
    <w:p w14:paraId="5D579A96" w14:textId="77777777" w:rsidR="007F4364" w:rsidRDefault="007F4364">
      <w:r>
        <w:t>_______1006_______</w:t>
      </w:r>
    </w:p>
    <w:p w14:paraId="04D25106" w14:textId="77777777" w:rsidR="007F4364" w:rsidRDefault="007F4364">
      <w:r>
        <w:t>his part, but only in the village of Vakhrushev, and not go to Demyanka Posovtoval, if a second arbitrator is required from his side, then invite Mikhail Ivanovich. Thus, even before our arrival from Vyatka, Ivan Fed. already prepared for the arbitration court.</w:t>
      </w:r>
    </w:p>
    <w:p w14:paraId="137B0D1A" w14:textId="77777777" w:rsidR="007F4364" w:rsidRDefault="007F4364">
      <w:r>
        <w:t>From Vyat ki, I telephoned in the village of Spasskoye Lesnikov. The ѣnѣ said that he would be coming out of Vyatka tomorrow. On Wednesday morning, I went to Lysnikov’s apartment in Vyatka. he wasn’t caught - he went to the railway station, since he was getting away with his wife in the mud for treatment. I immediately followed Khal to the train station, where Frolov Petrovich got caught with his wife, the doges - giving train trains. I explained to him the alleged claim about the seizure, and said that it was the advice of the manager of Volzh - a bank, the arrest was to be lifted by A.A. Say good luck, but the same bank advises to try to finish the world, as an arbitrator, and for my part I will ask Ivan Alekseyevich Saltykov and him, Frol Petrovich. F.P. Dѣsnikov, and especially his wife, began to refuse that they were already being treated and could not return from the station. I convincingly, and persistently, began to ask them to stay for a day or two, that Ekaterina Pavlovna Lisnikova wait for her Vyatka apartment, and Frol Petrovich would go with me to the village. Finally, the Lisnikovs agreed. By noon on Wednesday, you will be Vyat ku from Moscow Pavel Fed. We went with A.A. To Prozorov. Without unnecessary conversations, we did not bargain, agreed to the remuneration appointed to them of 5,000 rubles, but by paying two months. IIoruchili Prozorova</w:t>
      </w:r>
    </w:p>
    <w:p w14:paraId="72B26194" w14:textId="77777777" w:rsidR="007F4364" w:rsidRDefault="007F4364"/>
    <w:p w14:paraId="40566161" w14:textId="77777777" w:rsidR="007F4364" w:rsidRDefault="007F4364">
      <w:r>
        <w:t>_______1007_______</w:t>
      </w:r>
    </w:p>
    <w:p w14:paraId="4CE28E65" w14:textId="77777777" w:rsidR="007F4364" w:rsidRDefault="007F4364">
      <w:r>
        <w:t xml:space="preserve">to act immediately in court on the withdrawal and arrest, providing him with an appropriate power of attorney. From Vyatka, I telephoned the village home so that my wife would go to Slobodskaya for Ivan. Alekseyevichem Saltykov ѣ herself, or she would have sent an accountant to m. Ivanova. By Wednesday evening, we would be smiling at the Fed. and smiling </w:t>
      </w:r>
      <w:r>
        <w:lastRenderedPageBreak/>
        <w:t>F.P. Lѣsnikov went home and almost simultaneously arrived in the village of kѣ namѣ from Slobodsky I.A. Saltykov. Sent to Ivan by the Fed. a written proposal to come to us for a peaceful settlement with. Nimi calculation for the separation of the company, with the help of an arbitration court or arbitration, and invited him to bring with them two persons whom they wish. On the premise of going all the way to Demyanka to Ivan Tim., Frol II. Les Nikov refused that he needed to return to Vyatka today, and therefore Pavel. b. We supported Lѣsnikov that it’s better to take care of everything, you sat down, let Ivan F. ask Ivan Tim. drive to the village or replace it with Mikhailomi Ivanovich.</w:t>
      </w:r>
    </w:p>
    <w:p w14:paraId="2A7D8F76" w14:textId="77777777" w:rsidR="007F4364" w:rsidRDefault="007F4364">
      <w:r>
        <w:t>Ivan Fyodorovich came to k.vav in the house with Nikolay Ilyich and Dikhail Ivanovich. Vakhrushevs. Nan accountant add books. They revealed in the main book the personal account of Ivan and Vasiliy Fed. Vakhrushevs, where it was believed that by the beginning of the current year their capital remained in firms 77,000 r. during the current year Ivanom and Vasiliyem were selected for buildings and personal expenses 53,000 p. Thus, the blue number remains. 22000 p., I.e. by III, 000 per piece. Everyone confirmed that it is impossible to argue against these numbers, because in the string book these amounts are signed and certified by all members of the company. They began to curb Ivan Fed: “On what basis are you filed a lawsuit for 150,000 rubles?” Ivan Fed. excuses that they presented only</w:t>
      </w:r>
    </w:p>
    <w:p w14:paraId="2DF56262" w14:textId="77777777" w:rsidR="007F4364" w:rsidRDefault="007F4364"/>
    <w:p w14:paraId="39CC0C23" w14:textId="77777777" w:rsidR="007F4364" w:rsidRDefault="007F4364">
      <w:r>
        <w:t>_______1008_______</w:t>
      </w:r>
    </w:p>
    <w:p w14:paraId="63FA7FF1" w14:textId="77777777" w:rsidR="007F4364" w:rsidRDefault="007F4364">
      <w:r>
        <w:t xml:space="preserve"> our balance, from which you can understand that you are owed goods for this amount, and the president of the court has decided to seize and then dismantle the judge. “If you want to end the good without freedom, I’ll take 50,000 rubles.” Nikolai Ilyich Vakhrushev supported Ivan Fedorovich, obviously to punish me and Pavel F., but the rest were all indignant. But, not barking to put an end to the matter of speed, and not to allow the goods to be brought to trial and not to seize goods, under the list, they began to rationalize so that they would owe 22,000 rubles to Ivan and Vasily, give 30,000, and that they would sign both their final exit from the company. Ivan F. whispered to. Nicholas Ilyichem and said that he only for himself alone to conduct a conversationѣ, and Ot Vasily ѣ there is no declaration of withdrawalѣ. “Vasiliy doesn’t need much, let him stay with the companies, and I only ask for 50,000 p.” After a long conversation, Tѣs Nikov and IA Saltykov take us aside and say that nothing can be done to them, he supports him. Nikolay Il Ich, and do not advise to agree to less than forty thousand. "If you think it necessary to end nowѣ the same world, then agree to 40,000 p., Or, if you are not afraid to leave the case to court, just as well leave it, let lawyer Prozorov take action, when to remove the arrest - then otherwise we can talk: I say: "If we will give the lichen lagoine to Ivan F., now, then 20 or 30,000 rubles, but on the other hand, we’ll keep it; but the whole question is that under the company agreement we must give it to him in six months, and if we finish now lovingly, we must immediately give him 40,000 rubles with personal money, and now we have such a desire that we have nowhere to take. It turns out that, with all our desire to end the matter, we will not make peace in peace. If you, Iran:</w:t>
      </w:r>
    </w:p>
    <w:p w14:paraId="1C0B299A" w14:textId="77777777" w:rsidR="007F4364" w:rsidRDefault="007F4364">
      <w:r>
        <w:t>_______1009_______</w:t>
      </w:r>
    </w:p>
    <w:p w14:paraId="7347C5BE" w14:textId="77777777" w:rsidR="007F4364" w:rsidRDefault="007F4364">
      <w:r>
        <w:t xml:space="preserve">Alexeyevich, give us this amount for interest, is it possible that we will sing? dem on this - let our 30,000 disappear, go to him, yes rum. We were sorry to destroy, we would rather keep the money. ”Pavel: F. turned to Saltykov:“ Ivan Alekseyevich E., if you want to help us keep the money, then the only hope for Vasya is, let me borrow this amount and we will end it. now. ” </w:t>
      </w:r>
      <w:r>
        <w:lastRenderedPageBreak/>
        <w:t>After thinking about it, Ivan Alekseyevich said: “Well, if you please, just dial a shoe machine for this amount on the purchase invoice and write many security deposits, 10% per annum without delay, - you will pay back in installments, then you can.” We agreed. Now, they have written an agreement signed by all those present, in which, in Isali, it is Ivan Fed. issue a receipt saying that the final expulsion from the trading house of F.T. Vahru sheva c-I received in full, I cease my claim filed with the Vyatka District Judge and the goods seized. All goods, materials and machines in its factory building are the property of the auction house and must be released to the trading house without delay. This receipt should be transmitted through Ivan Alec. Saltykova against the receipt through Saltykova of the same personal money 40,000 r, from hand to hand with notary.</w:t>
      </w:r>
    </w:p>
    <w:p w14:paraId="237A1132" w14:textId="77777777" w:rsidR="007F4364" w:rsidRDefault="007F4364">
      <w:r>
        <w:t>On the next day we went with. I.A. Saltykovym in Vyatka to notarіusu .. Holy ceremonial. They wrote a pledge, whether they prepared a receipt from a notary public for signature to Ivan F., called him to a notary public, where he signed, and notarized his receipt. I.A. Saltykov handed Ivan F. 40,000 p., And Nam passed Ivan F.'s receipt, and we I.A. Saltykov was handed a wail. In this way. everything was done</w:t>
      </w:r>
    </w:p>
    <w:p w14:paraId="1CF278B8" w14:textId="77777777" w:rsidR="007F4364" w:rsidRDefault="007F4364">
      <w:r>
        <w:t>_______1010_______</w:t>
      </w:r>
    </w:p>
    <w:p w14:paraId="1D0DDE3F" w14:textId="77777777" w:rsidR="007F4364" w:rsidRDefault="007F4364">
      <w:r>
        <w:t>In the evening on Saturday, on an oil day, unexpectedly arrives to us. from the Perm province from the village of Sosnovskago, our commissioners, Dikhail Ivanovich Korelin. We have already had dinner. They invited him to dine with us, and as it was already late, then the last one, almost immediately, went to sleep, saying that we would be able to speak tomorrow, they put Karelin to sleep upstairs, together with our voyager. A.A. Usanov). Pavel F. is already unan you</w:t>
      </w:r>
    </w:p>
    <w:p w14:paraId="3813E197" w14:textId="77777777" w:rsidR="007F4364" w:rsidRDefault="007F4364">
      <w:r>
        <w:t>Friday, uhahal to Moscow.</w:t>
      </w:r>
    </w:p>
    <w:p w14:paraId="6DC23B5D" w14:textId="77777777" w:rsidR="007F4364" w:rsidRDefault="007F4364">
      <w:r>
        <w:t>In the evening, arriving in the bedroom, M.I. Corelin takes out a newspaper from his pocket and shows A.A. To Usanov, asking Usanov: “What does this mean. Someone sent this newspaper and the article in red pencil indicates that everything was described at the trading house of F.T. Vakhru Sheva and that arrest was imposed on the suit of Ivan F. Vakhr Shev. True whether it’s this. Having received the newspaper, I was crazy, I purposely found out personally to find out what’s the matter. I have it, the company has bills of bills registered over 50,000 rubles. " A.A. Usanov began to reassure that, indeed, there was a catastrophe, but everything was broken, and he can be calm. ” “Tomorrow you will personally talk with the ownerѣ, he will explain everything.”</w:t>
      </w:r>
    </w:p>
    <w:p w14:paraId="4F6C5300" w14:textId="77777777" w:rsidR="007F4364" w:rsidRDefault="007F4364">
      <w:r>
        <w:t>Morning M.I. Korelin showed me the newspaper and the parcel with his address, in which the newspaper from Sloboda was sent to him. I looked at the parcel and said: “Look, write the address in the handwriting of Ivan F .: it’s probably all the time that the newspaper has this article, this article was also given to the editorial office of the newspaper to undermine our loans to banks and private lenders to kill our company, but, thank God, it's all over and friends were found - they helped. All the calculations with Ivan f.</w:t>
      </w:r>
    </w:p>
    <w:p w14:paraId="09B8F65A" w14:textId="77777777" w:rsidR="007F4364" w:rsidRDefault="007F4364">
      <w:r>
        <w:t>on</w:t>
      </w:r>
    </w:p>
    <w:p w14:paraId="17CF9BE3" w14:textId="77777777" w:rsidR="007F4364" w:rsidRDefault="007F4364">
      <w:r>
        <w:t>_______1011_______</w:t>
      </w:r>
    </w:p>
    <w:p w14:paraId="129C07FE" w14:textId="77777777" w:rsidR="007F4364" w:rsidRDefault="007F4364">
      <w:r>
        <w:t>"Calm down and run, still you shouldn’t do anything right now, the dates of the bills haven’t arrived and you will not come soon, but by that time everything will fall into its track and all the hype will be forgotten: M. I. Corelini calmed down and, save me a day, We left home.</w:t>
      </w:r>
    </w:p>
    <w:p w14:paraId="06EB5B6A" w14:textId="77777777" w:rsidR="007F4364" w:rsidRDefault="007F4364">
      <w:r>
        <w:lastRenderedPageBreak/>
        <w:t>At the first week of the post, on Tuesday, the V. Vyatsky District Court officially, in protest of I. Prozorov, imposed a pre-arrest arrest, it was canceled that Prozorov was immediately informed to all banks and, at the same time, it was reported that everything was amiably finished by the company Ivan Fed. finally and completely highlighted.</w:t>
      </w:r>
    </w:p>
    <w:p w14:paraId="0E1EB792" w14:textId="77777777" w:rsidR="007F4364" w:rsidRDefault="007F4364">
      <w:r>
        <w:t>For three, we sent workers to transfer Ivan Fed from the factory. Our backyard sawing machine, but Ivan F. decided not to give this machine and drove out our sent workers. We, through Rechler, a regional district court member, called out the Slobodsky bailiff so that he could take everything from the factory of Ivan Fed., Which, according to the contract, belong to our company. Bail prіkhal at 8 o’clock. in the morning. Ivan F. One hour before the arrival of the workers, he was ordered to remove his worker</w:t>
      </w:r>
    </w:p>
    <w:p w14:paraId="4B750925" w14:textId="77777777" w:rsidR="007F4364" w:rsidRDefault="007F4364">
      <w:r>
        <w:t>the cars are all in the middle, disfigure the car, but when I saw that you were bothering me and immediately went through the factory with me. Ivan Fed., -Should follow us in the backwater, being a bailiffѣ when I went to the factory, we’ll be five minutes earlier. I see that a worker took off honey caps at the machine and deployed other parts, but did not manage to hide anything. We ask the worker: “Why are you doing this. "Worker distracted:" Many Ivan Fed. It’s just a matter of unscrewing everything and bringing all the medial parts to it. ”At that time, Ivan F. arrived and said to the worker:“ Oh dear, don’t say anything, you didn’t understand me, it’s not me who told you.</w:t>
      </w:r>
    </w:p>
    <w:p w14:paraId="63ECB79E" w14:textId="77777777" w:rsidR="007F4364" w:rsidRDefault="007F4364"/>
    <w:p w14:paraId="0B4D06D0" w14:textId="77777777" w:rsidR="007F4364" w:rsidRDefault="007F4364">
      <w:r>
        <w:t>_______1012_______</w:t>
      </w:r>
    </w:p>
    <w:p w14:paraId="250B07F2" w14:textId="77777777" w:rsidR="007F4364" w:rsidRDefault="007F4364">
      <w:r>
        <w:t>Soon, go to the courtyard, there I’ve punished my horse. ”Ivan Fed. Addressed the bailiff:“ Take it, I don’t delay it, remove: everything that is yours, only soon. ”We ordered to transfer the distribution machine and all goods from this building inside the factory and storeroom. 21 A balcony was built between the factories for access to the 2nd floor from one BE building to another. This horse was broken, and the backyard of Ivan and Vasiliy Fed were fenced off from our factory by a high wooden fence.</w:t>
      </w:r>
    </w:p>
    <w:p w14:paraId="333C931A" w14:textId="77777777" w:rsidR="007F4364" w:rsidRDefault="007F4364">
      <w:r>
        <w:t>After a few months, we ourselves proposed to leave the company and Vasily Fedorovich, since he had only a small contribution to the company in money, and there was no factory to work for the company, proportional to his part of the contribution, since the back part of it was part of the company. Ivan, then there was already the uneven participation of him with us. We advised him to conduct business with. Ivan. F. Since Vasily F. has already reached utter age, we went with him to the notary Ermingeld Peter. Svntorzhetsky, taking with himself an extract from a book, certified by an accountant, from which he clearly saw the Fed due to Vasily. amount on the si number. With this amount Vasily F. freely agreed. Notary compiled the relevant act of exit Vasily F. from the company. We immediately, here E-th, through notary issued personal money due to Vasily F. suі mu and, thus, the image of om, s. Василіемъ f. Byal calculate the end. The next day, local newspapers were announced and circularly notified to all banks and institutions, which could also concern private merchants, that of this day the company F.T. Vakhrupcheva s • I consist only of brothers: Alexander Fed. Vakhrushev with his son, Peter, Alexandrovich, and Paul</w:t>
      </w:r>
    </w:p>
    <w:p w14:paraId="35E40B29" w14:textId="77777777" w:rsidR="007F4364" w:rsidRDefault="007F4364"/>
    <w:p w14:paraId="088CFF03" w14:textId="77777777" w:rsidR="007F4364" w:rsidRDefault="007F4364"/>
    <w:p w14:paraId="241FC4C6" w14:textId="77777777" w:rsidR="007F4364" w:rsidRDefault="007F4364">
      <w:r>
        <w:t>_______1013_______</w:t>
      </w:r>
    </w:p>
    <w:p w14:paraId="71CC999F" w14:textId="77777777" w:rsidR="007F4364" w:rsidRDefault="007F4364">
      <w:r>
        <w:lastRenderedPageBreak/>
        <w:t>Fedorovich c. son. Alexѣem Pavlovich. Vakhrushevs. Included - shie from the company Stepan, Ivan and Vasily Fedor. The Vakhrushev nickname does not have any relation to firms;</w:t>
      </w:r>
    </w:p>
    <w:p w14:paraId="512E63B8" w14:textId="77777777" w:rsidR="007F4364" w:rsidRDefault="007F4364">
      <w:r>
        <w:t>. At the end of the Provincial Assembly in 1907, at which, as mentioned above, I was elected as a delegate to solicit the passage of the railway from Kazan to Kotelnich through Yaransk, together. I.A. Sukhov. and with. N.I. Starodumovym. In addition, I. A. Sukhov was elected and should immediately leave for St. Petersburg at the Economic: 0 Economic Commission under the Ministry. Immediately, all three of us left Vyatka in [[St. Petersburg and stopped to lodge in St. Petersburg in the large Northern Hotel, on Znamenskaya Square, opposite. Nikolaevskogo station.</w:t>
      </w:r>
    </w:p>
    <w:p w14:paraId="7BB46687" w14:textId="77777777" w:rsidR="007F4364" w:rsidRDefault="007F4364">
      <w:r>
        <w:t>Ivan A. Sukhov prichal in Petersburg with his wife. In the afternoon. they all went their separate ways, and the wife of I. A. Sukhov remained at home. When leaving, she told her to sit around, do not wait, and ask her to file a ticket to her room, or when she returns. Starodumov, then go to neither restaurant in the restaurant. In the evening, when we all gathered in Sukhov’s room, she and Starodumov begin to tell with a laugh: “But we sang Nick, Pavel, to have a meal. We served us an unfamiliar meal - artichokes. We both never ate “we don’t know how: to start ѣ.” They tear off their scarf from the petal, mop and spat out V. so they carried them back from the table. " Then I. A. Sukhov explained that “this is a good delicate dish, but I did not know that Nikolai Pav. Starodumov, the mayor of the city of Yaransk, often being in Petersburg”, did not know artichokesѣ.</w:t>
      </w:r>
    </w:p>
    <w:p w14:paraId="52CE3D55" w14:textId="77777777" w:rsidR="007F4364" w:rsidRDefault="007F4364"/>
    <w:p w14:paraId="4D13BC1F" w14:textId="77777777" w:rsidR="007F4364" w:rsidRDefault="007F4364">
      <w:r>
        <w:t>_______1014_______</w:t>
      </w:r>
    </w:p>
    <w:p w14:paraId="0924CDBA" w14:textId="77777777" w:rsidR="007F4364" w:rsidRDefault="007F4364">
      <w:r>
        <w:t>In any case, you could ask to replace it with asparagus or cauliflower. ”Sukhov’s wife dismissed:“ We gave cabbage at home, but we refused to try what we had in the capital. ” at home. They tried, and unsuccessfully - ran into it, we don’t know how to eat it, but it was a shame to ask. Of course, we all laughed at them, but frankly, I myself hadn’t removed artichoke until that moment.</w:t>
      </w:r>
    </w:p>
    <w:p w14:paraId="63F51197" w14:textId="77777777" w:rsidR="007F4364" w:rsidRDefault="007F4364">
      <w:r>
        <w:t>Soon St. Petersburg, the other delegates and the other Vyatka delegates elected for the joint application for the railway via the southern part of the Vyatka province and through the Kazan province from Nizhny Novgorod to Yekaterinburg. By this time, they had arrived in St. Petersburg to apply for the railway from Nizhnyago to Yekaterinburg, a delegation from the Azanskoy provincial zemstvo and from the city administration of the city of Kazan, consisting of a man. of six, of which I only remembered the colonel in the rest. Georgievsky officer cross, Alexander Petrovich Syrnev; Doctors of Kazan University are the same member of the third State Duma - Ivan Vasilyevich Godnev and a member of the State Council, by name, it seems Trubniko va / but it is possible that I definitely did not remember the surname /. I do not remember the surname of the rest. Beginning between the Vyatka and Kazan delegations, ambassadors, councils, exchanges of opinions and drafting memoranda notes to the ministers, outlining the motives for the petitions. For a conversation with I.A. The Godnevs had to go to the State Duma, to the Tauride Palace, you were in the side entrance, where the opportunity was given to private individuals to call members of the Duma. We called Professor I.V. Godneva. It wasn’t familiar with him, everyone met, agreed that</w:t>
      </w:r>
    </w:p>
    <w:p w14:paraId="4BB0B076" w14:textId="77777777" w:rsidR="007F4364" w:rsidRDefault="007F4364"/>
    <w:p w14:paraId="546E7A34" w14:textId="77777777" w:rsidR="007F4364" w:rsidRDefault="007F4364">
      <w:r>
        <w:t>_______1015_______</w:t>
      </w:r>
    </w:p>
    <w:p w14:paraId="2D5306D7" w14:textId="77777777" w:rsidR="007F4364" w:rsidRDefault="007F4364">
      <w:r>
        <w:lastRenderedPageBreak/>
        <w:t>he proceeds with a long day and often with all the ministers to which he must go, and A.L. Syrnev and S.A. Shishkov undertook to draw up a memorandum to each minister on the southern direction of Nizhny-Yekaterinburg, and A.P. Syrneva, in the direction of the direction of the memorandum undertook to prepare I.A. Sukhov and n.p. Think old, and I. A. Sukhov took it upon himself to report. I, of course, only walked, watched, and didn’t show any active involvement in this. I only attended the delegations for the account. We used Professor Valdnyev’s acquaintance with I.V. 30 and we asked him to get it for I got entrance tickets to the ambassadors of the State Duma, to the place for the public to a few ambassadors on my free days, for all who wish. IV Rodnev willingly did this and I was the first time I was in the Duma, which for me It’s very interesting. ”And for the last few weeks, while the petitions and preparations went I handed over the memorandum two times to the Duma. I heard the pleadings of deputies Shingarev, Archbishop Evlogi and others, but I never heard or did not get to the Duma during the retirement of the first Purishkevich, newspapers, especially in. "New. I’d really like to listen to it personally. Also, I have repeatedly heard the words of Finance Minister Vladimir Nikolayevich Kokovtsev in Duma, but I have never heard personally BE Duma of the premiere of Minister Pyotr Arkadyevich Stolypin, who I read with great pleasure in Novy. Time ", and heѣmnѣ very like it. I had a lot of desire</w:t>
      </w:r>
    </w:p>
    <w:p w14:paraId="653A39CC" w14:textId="77777777" w:rsidR="007F4364" w:rsidRDefault="007F4364"/>
    <w:p w14:paraId="05C84332" w14:textId="77777777" w:rsidR="007F4364" w:rsidRDefault="007F4364">
      <w:r>
        <w:t>_______1016_______</w:t>
      </w:r>
    </w:p>
    <w:p w14:paraId="6EC680D8" w14:textId="77777777" w:rsidR="007F4364" w:rsidRDefault="007F4364">
      <w:r>
        <w:t>this connector, no later, never had to get into the Duma during the speech II.A. Stolypin.</w:t>
      </w:r>
    </w:p>
    <w:p w14:paraId="5049DAB3" w14:textId="77777777" w:rsidR="007F4364" w:rsidRDefault="007F4364">
      <w:r>
        <w:t>from</w:t>
      </w:r>
    </w:p>
    <w:p w14:paraId="3C57E529" w14:textId="77777777" w:rsidR="007F4364" w:rsidRDefault="007F4364">
      <w:r>
        <w:t>While drafting memos, N.P. Starodumov:. I kept my word: he introduced me to the railway engineers, the old man, Fedor Efimovich. Estnikovs. : You are with Starodumov. We went to his apartment. This engineer was mainly engaged in private affairs, providing private accounts for hiring road and road assistance and helping to make requests for similar railways, making up memoranda for the ministry and assistance. the minister has received an audit if the delegation has more strong protections. N.I. Starodumovs recommended me to clarify that I was the number of delegates. The Vyatka provincial zemstvo’s support a certain application, to which he does not even have a personal interest. But the direct purpose of the trip is to familiarize yourself with how the petitions are being conducted in general, and you in particular should get to know them as a competent person, who would have the opportunity to ask for such a thing if you had to build a railway. branch from the city of Vyat ki to the neighboring city of Slobodsky, F.E. Lѣstnikovѣ thanks N.P. At any time, Starodumov was advised to give all his advice and assistance to us at our disposal. It was explained that each application first of all begins with a survey of the path to the place by an experienced engineer, and for greater security even with the removal of the designed branch for the plan with full leveling. We asked Lustnikov what it would cost us to do such a preliminary search for a distance of about 30 versts. Engineers Lѣst -</w:t>
      </w:r>
    </w:p>
    <w:p w14:paraId="12FF3176" w14:textId="77777777" w:rsidR="007F4364" w:rsidRDefault="007F4364">
      <w:r>
        <w:t>_______1017_______</w:t>
      </w:r>
    </w:p>
    <w:p w14:paraId="63192DFE" w14:textId="77777777" w:rsidR="007F4364" w:rsidRDefault="007F4364">
      <w:r>
        <w:t>Nikov declared that in gross figures one should count from 1,500 to 2,000 p. and about a month of work with two students, students, railway students. We thanked the engineer F.E. Tstikova, having taken the address from him, and I will give him my address for further correspondence, communicate to keep him up to date if: we decide to make at least a draft of excellence. This was our first step towards the device of the railway line Ot Vyatka KE Slobodsky.</w:t>
      </w:r>
    </w:p>
    <w:p w14:paraId="580656F8" w14:textId="77777777" w:rsidR="007F4364" w:rsidRDefault="007F4364">
      <w:r>
        <w:lastRenderedPageBreak/>
        <w:t>three days after my arrival in St. Petersburg, I left at the factory Pavel Fedorovich at the time of my absence on the request of the railway station, unexpectedly to many Northern Hotel in St. Petersburg. I ordered to serve morning tea. Pavel Fed. lock the numbers with the key, it shows a lot of the received message from my departure to the name of the house, F.T. Vakhrushev's house, the c-th letter from Kyiv, addressed to our village, with the offer we put in our capital up to half a million rubles, but under strict my secret, without publicity and for cheap interest. So if you want to place a person who holds a high spiritual position or take off your post, then while this is kept secret and there will be no written correspondence, and if we agree in principle, we must go to Kiev, to stay in such a stinnitsa, where to us tsya first posrednik ot that person to finalize dѣlo and immediately bӯdet us lying. The proposed amount. “Until you try to find out from whom this offer comes to you, because you don’t know anything and will only ruin the business, and knowing your business offering money is good and it’s your choice to choose Vasya. Therefore, it will depend entirely on Vasya . If you</w:t>
      </w:r>
    </w:p>
    <w:p w14:paraId="06433EF1" w14:textId="77777777" w:rsidR="007F4364" w:rsidRDefault="007F4364"/>
    <w:p w14:paraId="5CD244AB" w14:textId="77777777" w:rsidR="007F4364" w:rsidRDefault="007F4364">
      <w:r>
        <w:t>_______1018_______</w:t>
      </w:r>
    </w:p>
    <w:p w14:paraId="09A138E7" w14:textId="77777777" w:rsidR="007F4364" w:rsidRDefault="007F4364">
      <w:r>
        <w:t xml:space="preserve"> agree to immediately go in person, then briefly wire those when you will be in Kyiv at the address indicated by me. If within 15 days you don’t get your answer, then we will. consider that for you the proposal is not acceptable and we will offer another company3. Address the telegram to Kyiv Podil on demand, to Loskutov. "After reading this letter, I said:" Something is very fantastic, did anyone play a trick, counting on naivety. Why did you turn him off, or didn’t turn anything off. "Pavel F. showed a copy of the telegram, he did it; what you get to and will be in Kiev at the specified address in a week. I said that late to Kiev - spend it empty and take a little time, but it seems that you don’t fall into the trap or a cruel joke for a laugh. In my opinion, this is someone from our brat Vyatsky breeder who made a joke, send a prepared letter from Moscow, so that any fellow traveler would correct him from E Kyiv. across. 14 well, see your son and kena - talk to him and, and if you finally decide to go, then go together with you together, and not alone, as you ask in the letter, and once again wire out of it. Moscow, ask to give you Moscow that you want to stay 10 days late and the son of an om or a trusted son. Then, although you believe that someone is really sending in Kiev, you sent a letter to you and receive your telegrams, or it may turn out that the message was sent through E-mail from Kiev, and your unwanted telegrams are in</w:t>
      </w:r>
    </w:p>
    <w:p w14:paraId="0910B529" w14:textId="77777777" w:rsidR="007F4364" w:rsidRDefault="007F4364"/>
    <w:p w14:paraId="6102A50F" w14:textId="77777777" w:rsidR="007F4364" w:rsidRDefault="007F4364">
      <w:r>
        <w:t>_______1019_______</w:t>
      </w:r>
    </w:p>
    <w:p w14:paraId="3D830F02" w14:textId="77777777" w:rsidR="007F4364" w:rsidRDefault="007F4364">
      <w:r>
        <w:t>whether there is a suggestion, and unchecked to wave his hand - consider it wrong. On the same day, Pavel F. died. But. squaw. There he was finally appeased by his son and wife that this was either a wicked joke of our own Ilyichs, or perhaps a trap of some sort of fraudulent organization. The sons told him a few examples from the book, a novel and the way how scammers lure trusting people with various high-ranking persons into a trap where to wrap him clean and kill or demand a ransom. Pavel F. finally froze and did not go to Kyiv. Whether they telegraphed again to Kyiv at the address indicated from Kiev for the pro, as I told him to, or simply didn’t immediately go to a saw, so many times they didn’t write this and didn’t even personally speak. Even when I asked, so they hand off</w:t>
      </w:r>
    </w:p>
    <w:p w14:paraId="67E3A268" w14:textId="77777777" w:rsidR="007F4364" w:rsidRDefault="007F4364">
      <w:r>
        <w:t>I asked, I asked you not to remember this,</w:t>
      </w:r>
    </w:p>
    <w:p w14:paraId="22DA5217" w14:textId="77777777" w:rsidR="007F4364" w:rsidRDefault="007F4364">
      <w:r>
        <w:lastRenderedPageBreak/>
        <w:t>With petitions for the Kazan and Nizhny Novgorod Yekaterinburg roads, we went to deputies as ministers: through communication, trade and industry, agriculture and finance. All ministers left a memorandum and briefly put in words about what the memorandum was stated about. Due to the fact that there was a member of the State Council and one member of the State Duma in our deputies, our deputies took over almost all the ministers without delay, first of all. It was a long time, but when we arrived at the appointed hour, if the minister already had a delegation ahead of us, we had to wait until you left. Sometimes the expectations lasted about an hour. A.P. Syrnev. Minister listen, ask to leave a memorandum, generalizes</w:t>
      </w:r>
    </w:p>
    <w:p w14:paraId="2C8BFBD2" w14:textId="77777777" w:rsidR="007F4364" w:rsidRDefault="007F4364"/>
    <w:p w14:paraId="11487B5D" w14:textId="77777777" w:rsidR="007F4364" w:rsidRDefault="007F4364">
      <w:r>
        <w:t>_______1020_______</w:t>
      </w:r>
    </w:p>
    <w:p w14:paraId="24B14A9F" w14:textId="77777777" w:rsidR="007F4364" w:rsidRDefault="007F4364">
      <w:r>
        <w:t xml:space="preserve"> Opportunities to support: submit an application. Then reports. I.A.Sukhovi and him the same answer. At that time, I liked most of all: and to take away from the Minister of Finance, then still relatively young Vladimirov Nikolayevich Kokovtsev. Syrnev reported to him in more detail on this I paid attention to. when A.P. Syrnev kon - chil, then I.A. Sukhov stated that he, along with part of the vowels of the Vyatka provincial zemstvo, joins everything stated by the speaker of the Zemstvo zemstvo and supports this petition under the authority of the Vyatka provincial zemstvo, but at the same time solicits the behalf of the Vyatka provincial government. with the Northern Dvina, which is very important for the movement of bread cargo during the summer hours in part of Russia or at the time. me war. MinisterFinansov Kokovtsev silently listened to both speakers for 40-50 minutes, then declared that he would have been a bad minister if he had not sympathized with the development of roads in Russia .. "But now, after the Japanese war, you know, the financial position of Russia. Then Hundreds of millions of dollars. If you are interested in, there is a request for new railways. In the first phase, construction will be satisfied with more</w:t>
      </w:r>
    </w:p>
    <w:p w14:paraId="40887334" w14:textId="77777777" w:rsidR="007F4364" w:rsidRDefault="007F4364">
      <w:r>
        <w:t>More okah: it has become indispensable in economic and strategic relations. Of course, it’s not difficult for the Minister of Finance to find another 5-1 () million rubles on your way, if you prove that the railway you are taking is in progress. the most necessary both in strategic terms and economically. I suggest that you yourself will not. Those to assert this, and therefore I do not want to reassure Vasya for the speedy satisfaction of your application. But leave the memorandum - I will consider and appreciate my support. "When.</w:t>
      </w:r>
    </w:p>
    <w:p w14:paraId="4DB869A2" w14:textId="77777777" w:rsidR="007F4364" w:rsidRDefault="007F4364"/>
    <w:p w14:paraId="36B93A3A" w14:textId="77777777" w:rsidR="007F4364" w:rsidRDefault="007F4364">
      <w:r>
        <w:t>_______1021_______</w:t>
      </w:r>
    </w:p>
    <w:p w14:paraId="7AFB9CC2" w14:textId="77777777" w:rsidR="007F4364" w:rsidRDefault="007F4364">
      <w:r>
        <w:t>we came out of Kokovtsev’s family, I told Sukhov and Starod mov that I liked this minister a lot, because I said spontaneously that you shouldn’t hope for a quick success. Suҳov said many that all the same, all the ministries will remain and when it’s time to get in line, perhaps the same easy roads will come true.</w:t>
      </w:r>
    </w:p>
    <w:p w14:paraId="21B9A894" w14:textId="77777777" w:rsidR="007F4364" w:rsidRDefault="007F4364">
      <w:r>
        <w:t xml:space="preserve">In the autumn of 1906, at the end of October, I was with Ivan. Alekseyevicheva Saltykov went to Siberia, having agreed to go together to Irkutsk, I was buying raw skin and he was buying raw protein, and I got acquainted with raw materials on the site of Siberia. When this is coming from the city of Vyatka, to the railway station. met with Ivan Petrovich. Dolgushin, who’s ѣhal ѣ, is the same day in the Iladrinsky region of the Skoy province, tone for buying raw materials. Before Yekaterinburg, all three of us drove in one: a compartment of a 2nd-class carriage. Yekaterinburgѣ I. 11. Dolgushin along Khal to Kamyshlov-Shadrinsk, and we CE I.A.Saltykovym went to Chelyabinsk-Petropavlovsk. By Petropavlovskѣ we both stayed New in the houseѣ </w:t>
      </w:r>
      <w:r>
        <w:lastRenderedPageBreak/>
        <w:t>Husain Ab. Fomeneva. In the evening we all, CE, the Saltykovs and Tyumenevs went to Vl. Ser.Hilin for a visit to visit, and the next day, I.A. Saltykov ѣ uhal alone in Irkutsk remained in Petropavlovsk Akmola region. I lived</w:t>
      </w:r>
    </w:p>
    <w:p w14:paraId="6A84F108" w14:textId="77777777" w:rsidR="007F4364" w:rsidRDefault="007F4364">
      <w:r>
        <w:t>VE Petropavlovskѣ days 10 or 15. I bought raw materials and went home. I went to Irkutsk, where we conspired to meet with SI. A. Saltykov, but I received a telegram from E tіskvі that in the village of stone, on the banks of the river Ob, Andrian Ilyich Vinokuroz offers</w:t>
      </w:r>
    </w:p>
    <w:p w14:paraId="091FB3C0" w14:textId="77777777" w:rsidR="007F4364" w:rsidRDefault="007F4364"/>
    <w:p w14:paraId="203F792F" w14:textId="77777777" w:rsidR="007F4364" w:rsidRDefault="007F4364">
      <w:r>
        <w:t>Our company, through Ivan Alekseyevich Kazenin, is 5,000, which must be inspected. I stopped at the station Novo-Nikolaevsk, and from there on horses went to the village of Kamen,</w:t>
      </w:r>
    </w:p>
    <w:p w14:paraId="3E18CEE6" w14:textId="77777777" w:rsidR="007F4364" w:rsidRDefault="007F4364"/>
    <w:p w14:paraId="58C62AB0" w14:textId="77777777" w:rsidR="007F4364" w:rsidRDefault="007F4364">
      <w:r>
        <w:t>_______1022_______</w:t>
      </w:r>
    </w:p>
    <w:p w14:paraId="456099AC" w14:textId="77777777" w:rsidR="007F4364" w:rsidRDefault="007F4364">
      <w:r>
        <w:t>,</w:t>
      </w:r>
    </w:p>
    <w:p w14:paraId="25F43F5E" w14:textId="77777777" w:rsidR="007F4364" w:rsidRDefault="007F4364">
      <w:r>
        <w:t>150 versts. Inspecting the raw materials, bought the whole lot, accepted, on horseback and sent to the station Ob, loaded the wagons w /. send goods to you Vyatka. I went on to Grkutsk. When I arrived in Irkutsk, I stayed in the same hotel, where I.A. Saltykov. Here he introduced me to. 14krutsk and Yenisei raw materials, Gromov, Borodkin and others. but there was nothing to buy from them now; there was no tanning raw material. was, and Saltykov. I bought them protein. But for me this acquaintance through Saltykov was useful because they were members. nali and accounting committees. State Bank in Irkutsk and Yeniseisk. Knowing personally about the company, from the side of a good recommendation, they were already on the spot, meeting taking into account our bills in banks, they boldly signed the register, recalling that this company was once recommended by my good friend. Saltykov, which is very important for the company's reputation.</w:t>
      </w:r>
    </w:p>
    <w:p w14:paraId="262FB17F" w14:textId="77777777" w:rsidR="007F4364" w:rsidRDefault="007F4364">
      <w:r>
        <w:t>The numbers on December 10, 1A were you going to drive home from Irkutsk? at. Vyatka, so that on Christmas holidays to come home.</w:t>
      </w:r>
    </w:p>
    <w:p w14:paraId="0EB91F65" w14:textId="77777777" w:rsidR="007F4364" w:rsidRDefault="007F4364">
      <w:r>
        <w:t>the railway - the Great Siberian path - pass along the left bank of the Angara river, and the city of Irkutsk is located on the right bank of the Angara river. The postal and passenger later go to. 8 hours in the morning. We have lied all the luggage for evenings; I went to the famous Bi. vmashazin ki son-in-law D.P. Lyapunov from Tomsk, to Konstantin Zakharovich and Yuliya !! and - hailovnѣ, said goodbye to them; c) 6 o’clock in the morning we went to the wok hall. Across the Angara, build a dash bridge, on which everything is open, and ahead we rode along the same bridge from the station. Climb at 6 1/2 hours. in the morning, I can hardly get light.</w:t>
      </w:r>
    </w:p>
    <w:p w14:paraId="6EF61964" w14:textId="77777777" w:rsidR="007F4364" w:rsidRDefault="007F4364">
      <w:r>
        <w:t>one</w:t>
      </w:r>
    </w:p>
    <w:p w14:paraId="7238F7E7" w14:textId="77777777" w:rsidR="007F4364" w:rsidRDefault="007F4364">
      <w:r>
        <w:t>x</w:t>
      </w:r>
    </w:p>
    <w:p w14:paraId="0E8B4C63" w14:textId="77777777" w:rsidR="007F4364" w:rsidRDefault="007F4364">
      <w:r>
        <w:t>ay</w:t>
      </w:r>
    </w:p>
    <w:p w14:paraId="10FE21FF" w14:textId="77777777" w:rsidR="007F4364" w:rsidRDefault="007F4364">
      <w:r>
        <w:t xml:space="preserve"> </w:t>
      </w:r>
    </w:p>
    <w:p w14:paraId="006AF7AD" w14:textId="77777777" w:rsidR="007F4364" w:rsidRDefault="007F4364"/>
    <w:p w14:paraId="22AC58A1" w14:textId="77777777" w:rsidR="007F4364" w:rsidRDefault="007F4364">
      <w:r>
        <w:t>_______1023_______</w:t>
      </w:r>
    </w:p>
    <w:p w14:paraId="48D0D57B" w14:textId="77777777" w:rsidR="007F4364" w:rsidRDefault="007F4364">
      <w:r>
        <w:t xml:space="preserve">It turned out - the breeding bridge is being disassembled; start to freeze the river, ice sets in, but the Angara river is very fast and the ice on it always gets up very late, in the middle of December and when it is frosty it is 35-40 degrees. We should have returned to Stinnitsa, waited 1-2 days and quietly passed through the ice without. any risk, and to send home a telegram that remained in “ir kut” for another two days. But we see that more passengers came up to the bridge, $ 8 loss for the 8-day train. train station. Private carriers - boaters - to offer </w:t>
      </w:r>
      <w:r>
        <w:lastRenderedPageBreak/>
        <w:t>them and us to transport everything in large boats and to take their luggage and take it urgently to the train. We agree that all luggage is transferred by the carriers, they carry luggage to the boats, rising half a hundred along the coast above the bridge, counting the flow of rivers. You all go. for carriers. They planted a full large boat, men 25-30. Along the river, small ice floes are already swimming densely, or they know fat. Carriers. Three or four pairs of rowers and one steering wheel, joined in rowing work together, and quickly approached the opposite bank, but could not climb fathoms 3-4, the boat quickly carried down the stream for four sands, there were coasts, and the depth was terrible. Along the shore walk the public and railway. work to work. We shout to them: “Help me dock, pull the boat by the canal to the shore, but no one pays attention to us, and the boat is already quickly carried to the pile of the dismantled bridge, if you hit the pile from the entire course, then take the boat apart, turn the wood chips and we all then go down to the bottom. If there is darkness and fog in the freezing river, no one can even see that 40-50 people have sunk and didn’t know where to look. Ky</w:t>
      </w:r>
    </w:p>
    <w:p w14:paraId="0E9AAF7C" w14:textId="77777777" w:rsidR="007F4364" w:rsidRDefault="007F4364">
      <w:r>
        <w:t>_______1024_______</w:t>
      </w:r>
    </w:p>
    <w:p w14:paraId="5F4AD11B" w14:textId="77777777" w:rsidR="007F4364" w:rsidRDefault="007F4364">
      <w:r>
        <w:t>•</w:t>
      </w:r>
    </w:p>
    <w:p w14:paraId="5444E754" w14:textId="77777777" w:rsidR="007F4364" w:rsidRDefault="007F4364">
      <w:r>
        <w:t>3 ku</w:t>
      </w:r>
    </w:p>
    <w:p w14:paraId="726B5848" w14:textId="77777777" w:rsidR="007F4364" w:rsidRDefault="007F4364">
      <w:r>
        <w:t>everyone gasped, frightened, and Ivan Al Saltykov shouted: * guard, help, tonen. "He was sitting near the stern, the first was the helmsman, and I was the second after him. The helmsman snatched the oar out of the water, swung at Saltykov and shouted:" Shut up, otherwise I’ll take you down. ”I. A. Saltyko went down to the bottom of the boat and fell silent. During this time, the helmsman managed to direct the boat between the piles of the bridge and the boat was thrust and, at half a half, he dragged it off the coast along the Angara River. Finally, the carriers managed to contrive and docked from the shore. All of us jumped to the shore. I. A. Saltykovѣ threw the house and all his baggage, run away ”, I drove all ahead to the wok hall in one of my own: a light coat. I asked the carriers to take all my luggage and his baggage, I brought everything to the station, so that all the carriers delivered it to the other passengers. After reading with the carriers, I I ask 1. A. Saltykova: “Why do you take such frosts at risk, have a good time in a light coat, you can catch a cold.” They dismiss: “What a hell, yes, I have a shirt of cheese and sweat, tell me ugly me more I got a little bite, as soon as I managed to get to the station. " But nevertheless, we slept ki by train and safely departed from 11kutsk.</w:t>
      </w:r>
    </w:p>
    <w:p w14:paraId="1B26A909" w14:textId="77777777" w:rsidR="007F4364" w:rsidRDefault="007F4364">
      <w:r>
        <w:t>In Krasnoyarsk, our compartment has two respectable gentlemen and three ladies, all from 25 to 35. We met. They called themselves commercial voyagers. We drank tea, agreed to play cards, and prefered. About two hours later, having finished, I suggested they play BE shtos or you’ll play a little. I refused that I never play the game of pregterance and screw in any kind of gambling game, and I don’t even know how. Ivan Alek Sevich persuaded me a little too: "Let's play for a little half an hour." I categorically refused and climbed on</w:t>
      </w:r>
    </w:p>
    <w:p w14:paraId="352F80E2" w14:textId="77777777" w:rsidR="007F4364" w:rsidRDefault="007F4364"/>
    <w:p w14:paraId="7A7023EE" w14:textId="77777777" w:rsidR="007F4364" w:rsidRDefault="007F4364">
      <w:r>
        <w:t>_______1025_______</w:t>
      </w:r>
    </w:p>
    <w:p w14:paraId="3B1F6CC1" w14:textId="77777777" w:rsidR="007F4364" w:rsidRDefault="007F4364">
      <w:r>
        <w:t xml:space="preserve">the top 100 little piece, I took the book, I lie, cheat. And they went to play. from time to time I look at them from above. І It took half an hour or more. I. A. Saltykov "lost a hundred rubles, addresses to me:" Yes, I borrow a hundred rubles. " I give it to him. Another half an hour passed, he and those lost, to ask me: "Give me energy." I tell him that I have more than a little thing left, only a trifle remains, 20 rubles for the expenses of BE roads, which I can’t give to him, and myself on top of this si regiment Migay. He went into the restroom, wanted to get another </w:t>
      </w:r>
      <w:r>
        <w:lastRenderedPageBreak/>
        <w:t>hundred from an hidden pocket, and I jumped up from the top shelf, caught up with him in the corridor and said: “Drop it, don’t play, - It’s, apparently, the professionals - coolers, they’re playing at the same time and just beating you " He quickly agreed that he himself seemed to be so, and tired, I want to sleep, I won’t be anymore. Having returned the letter to the compartment, I put two more rubles 10 times, I also played and finished. After all, this whole 11th day, reaching the city of Achinsk, remained here from our train and remained, and all the good things left, we received further two days before Christmas, i.e. December 23rd arrived home.</w:t>
      </w:r>
    </w:p>
    <w:p w14:paraId="3F9BF55D" w14:textId="77777777" w:rsidR="007F4364" w:rsidRDefault="007F4364">
      <w:r>
        <w:t>In the spring of 1907, in Vyatka, Pavel Petrovichi Club was built to the metro station Trudolyubiya and with it the church. At the consecration of the church and Don Trudolyubiya, at the invitation of P.P. Club of the University, Protopriest from Kronstadt Protopriest Father Ioann Kronstadtskifi. It turns out that the construction of the II.II. Yelabukov this way was the Doklady Trudolyya report on the advice of his father, Ioann Kronstadskago. A mass of people gathered at the consecration of the temple, all of Vyatka and the nearest bridles, so that all the nearest streets were</w:t>
      </w:r>
    </w:p>
    <w:p w14:paraId="5D20D50A" w14:textId="77777777" w:rsidR="007F4364" w:rsidRDefault="007F4364"/>
    <w:p w14:paraId="4F99BBD2" w14:textId="77777777" w:rsidR="007F4364" w:rsidRDefault="007F4364">
      <w:r>
        <w:t>are crowded with people, I couldn’t get to either the temple or the temple</w:t>
      </w:r>
    </w:p>
    <w:p w14:paraId="57C7434D" w14:textId="77777777" w:rsidR="007F4364" w:rsidRDefault="007F4364"/>
    <w:p w14:paraId="126DBCEA" w14:textId="77777777" w:rsidR="007F4364" w:rsidRDefault="007F4364">
      <w:r>
        <w:t>_______1026_______</w:t>
      </w:r>
    </w:p>
    <w:p w14:paraId="16F50B9E" w14:textId="77777777" w:rsidR="007F4364" w:rsidRDefault="007F4364">
      <w:r>
        <w:t>during the consecration. And Fedor Iv.Koy blue, my friend, and from all over serve the provincial zemstvo, just as it was at that time in. Vyatka at an emergency provincial zemsky meeting - he managed to squeeze into the church during the blessing of the Holy Cross and accidentally turned up a stroller when his father, John of Kronstadt, Paul [Petrovich. Elabukovs were driven out of the house of Trudolyubiya on the Elabukovskih horses, went to the house. Kl b ukova on obd after the consecration of the temple. Then the photographers shot them on the cards and Koy Sin turned out to take a photograph next to the stroller, in which father John Kronshtadtsky and P.I. sit. Cupcake. On the last post I received this photograph.</w:t>
      </w:r>
    </w:p>
    <w:p w14:paraId="51CB5F20" w14:textId="77777777" w:rsidR="007F4364" w:rsidRDefault="007F4364">
      <w:r>
        <w:t>Two days later, at the invitation of our village, churchwarden Nikolai Ilyich Vakhrushev, father John of Kronstadt on Saturday evening came to our village Voznesensko Vakhrushevo. On Sunday morning, at 6 o’clock in the morning, I served the matins, and then from 9 o’clock the liturgy was held in common and with companionship. The people gathered together from the surrounding villages and from the towns of Slobodsky and Vyatka so many that not only the whole church could not fit in, but the whole church fence, the whole church square. Doors and windows were all open: people from the street listened to a prayer - the liturgy and especially the protest of the common confession. {olyatsyesya from the street suppressed the marks in the windows, so that Father Father John read them at a midship; all who stood near the window in the church took such marks and gave the priest to the throne or to the altar and they read everything that fell into his hands. But all the time the local priest stood near the altar, made a proscomid and read all the marks and took out the small parts.</w:t>
      </w:r>
    </w:p>
    <w:p w14:paraId="020D2758" w14:textId="77777777" w:rsidR="007F4364" w:rsidRDefault="007F4364"/>
    <w:p w14:paraId="4DAB10D7" w14:textId="77777777" w:rsidR="007F4364" w:rsidRDefault="007F4364">
      <w:r>
        <w:t>_______1027_______</w:t>
      </w:r>
    </w:p>
    <w:p w14:paraId="36B1F8F3" w14:textId="77777777" w:rsidR="007F4364" w:rsidRDefault="007F4364">
      <w:r>
        <w:t xml:space="preserve"> But I was an eyewitness, because I stood in the altar: through the window in the unconventional - the tent between the altars, in the window for a few people to stick notes and money. At this time, pass through the tent of the cell-keeper of the father of Ivan Kranstadskago, Ivan Petrovѣ; 5-6 pomotki were given to him from the window; they took their money, how much kopeck, </w:t>
      </w:r>
      <w:r>
        <w:lastRenderedPageBreak/>
        <w:t>shook it off on their left hand and lowered their pocket, in front of everyone, and after leaving it threw it on the pol, they left</w:t>
      </w:r>
    </w:p>
    <w:p w14:paraId="64A861E2" w14:textId="77777777" w:rsidR="007F4364" w:rsidRDefault="007F4364">
      <w:r>
        <w:t>I said, “the guard is to pick up the floor marks and hand over the father shkѣ.” This is seen, everyone was very indignant, but did not decide to report the baht EEik, so as not to upset him while lying to God. All this day we confessed in common and confession and communicated with the father and father of John Kronshtadsk. At the same time, two more local priests in the lateral parishes priced, but most of the communion aspired to the middle parish in order to receive communion from the hand of the priest of the bestowal of John of Kronstadt. Until everyone took communion, they did not leave to eat the pulpit, all the time taking communion. He discovered: it turned out that our church had not enough chant for communion with such a huge number. I went to the church elder, donated one hundred rubles to him for the reception of a large silver bowl in memory of the father’s visit to our village. John. Kronshtadtsky, moreover, said that if this loam is not enough, then I will pay extra. or if it’s another way to take part in this cup, then I don’t interfere. The elder Nikolai Ilyich accepted with thanks a donation and my declaration to him. But whether the cup was later recalled in remembrance by the father of John of our village, I could not cope and did not help</w:t>
      </w:r>
    </w:p>
    <w:p w14:paraId="2AC0129D" w14:textId="77777777" w:rsidR="007F4364" w:rsidRDefault="007F4364">
      <w:r>
        <w:t>BUT</w:t>
      </w:r>
    </w:p>
    <w:p w14:paraId="2596E003" w14:textId="77777777" w:rsidR="007F4364" w:rsidRDefault="007F4364">
      <w:r>
        <w:t>.</w:t>
      </w:r>
    </w:p>
    <w:p w14:paraId="281C97CD" w14:textId="77777777" w:rsidR="007F4364" w:rsidRDefault="007F4364">
      <w:r>
        <w:t>_______1028_______</w:t>
      </w:r>
    </w:p>
    <w:p w14:paraId="6BF85C9A" w14:textId="77777777" w:rsidR="007F4364" w:rsidRDefault="007F4364">
      <w:r>
        <w:t>nude, as if I had not heard about it.</w:t>
      </w:r>
    </w:p>
    <w:p w14:paraId="32056493" w14:textId="77777777" w:rsidR="007F4364" w:rsidRDefault="007F4364">
      <w:r>
        <w:t>After the Liturgy, Father Ioann of Kronstadt Pohal BE Dear old, to Nikolai Ilyich Vakhrushev, there was obedal and now. + rest. We were warned all that after rest, if anyone, then the priest come to all at home to celebrate prayers. We invited and waited until five o'clock in the evening. We had guests, specially invited to pray for the service and prayers for the father. John. Kronstadt; including guests was from Slobodsky s. Demyanka was the mother of Mikhail and Rafail, Vasilievich Makhnev, who had never been to Slobodsky and Demyan to anyone, even if anyone had visited her sons. came, so she didn’t go out to the guests, she sat in the attic alone; but for the sake of the father of John of Kronstadt she came to us from 6 o’clock in the morning, confessed and communed, and when she found out that the priest would go home and would have private prayers, she came to us and asked her for prayer and to pray with us house at the prayer and submit your mark ku. We said that you won’t have anything against it if the b-girl agrees to serve by serving the liturgical prayer for all. She stayed with us, had dinner and drank tea, and when she was first to our father and served a prayer service, she gave her little mark and up to a dozen little letters, all the father read and everyone was very happy. II At the end of the service, they began to approach the cross. The first came my wife Apollinarіya Alekseevna and brought with me 9 people of children, from. І-year to 17 years</w:t>
      </w:r>
    </w:p>
    <w:p w14:paraId="13F03325" w14:textId="77777777" w:rsidR="007F4364" w:rsidRDefault="007F4364"/>
    <w:p w14:paraId="00E6E0D2" w14:textId="77777777" w:rsidR="007F4364" w:rsidRDefault="007F4364">
      <w:r>
        <w:t>_______1029_______</w:t>
      </w:r>
    </w:p>
    <w:p w14:paraId="344B8B9E" w14:textId="77777777" w:rsidR="007F4364" w:rsidRDefault="007F4364">
      <w:r>
        <w:t xml:space="preserve"> according to Your lie, "patted her on the shoulder and stroked her head. Obhav all the rest of the houses of the village of Vakhrusheva, father Ioann Kron stadtskij on three horses of the churchwarden, we went to bed in the evening Vyatka, and the elder Nikolai Ilyozh to do this the crew, standing on its feet on the wings of the crew, without a hat and a single MI jacket. Everyone thought that he should spend a mile and a half verst and come home, but he was still </w:t>
      </w:r>
      <w:r>
        <w:lastRenderedPageBreak/>
        <w:t>dead, standing on the wing, up to Vyatka, to the station, and put right into the first-class carriage of the postal and passenger train going . I8 Perm to St. Petersburg - St. Petersburg.</w:t>
      </w:r>
    </w:p>
    <w:p w14:paraId="5137F022" w14:textId="77777777" w:rsidR="007F4364" w:rsidRDefault="007F4364">
      <w:r>
        <w:t>On Monday, many had to go on their own banking. dѣlam ѣ Vyatka, and therefore we decided to make it Sunday evening, following our father. The Ioann Kronstadtsky all the way to Vyatka we went together with them, that is, there were three of us, we went with my wife to our troika and drove to the station.</w:t>
      </w:r>
    </w:p>
    <w:p w14:paraId="6A04357B" w14:textId="77777777" w:rsidR="007F4364" w:rsidRDefault="007F4364">
      <w:r>
        <w:t>years</w:t>
      </w:r>
    </w:p>
    <w:p w14:paraId="3E84B236" w14:textId="77777777" w:rsidR="007F4364" w:rsidRDefault="007F4364">
      <w:r>
        <w:t>і</w:t>
      </w:r>
    </w:p>
    <w:p w14:paraId="03B58522" w14:textId="77777777" w:rsidR="007F4364" w:rsidRDefault="007F4364">
      <w:r>
        <w:t>In the spring, shortly before the arrival of Father John of Kronstadtskago, our daughter, the eldest Eugenia, completed the first class at the Vyatka gymnasium and received a medal.</w:t>
      </w:r>
    </w:p>
    <w:p w14:paraId="65C10FB6" w14:textId="77777777" w:rsidR="007F4364" w:rsidRDefault="007F4364">
      <w:r>
        <w:t>Our old children were friends with the children of Slobodsky police, Zoe and Sergei Dumarevsky, as well as the seven secretaries of the Sloboda district council of the Smolins. Often you were guests alone with others, went to picnics and together during the holidays went to Sloboda club to dance evenings. Summer our girls Yenya 17 lit. and Lelya 14 1/2 lit came in summer club in light of little summer dresses and pink jockey kelkakh - uzikakh silk cards. Everyone paid special attention to the news - the original summer ladies headdress -</w:t>
      </w:r>
    </w:p>
    <w:p w14:paraId="3A84B952" w14:textId="77777777" w:rsidR="007F4364" w:rsidRDefault="007F4364">
      <w:r>
        <w:t>2</w:t>
      </w:r>
    </w:p>
    <w:p w14:paraId="10C65077" w14:textId="77777777" w:rsidR="007F4364" w:rsidRDefault="007F4364">
      <w:r>
        <w:t>_______1030_______</w:t>
      </w:r>
    </w:p>
    <w:p w14:paraId="23099842" w14:textId="77777777" w:rsidR="007F4364" w:rsidRDefault="007F4364">
      <w:r>
        <w:t>a hat. After a week or two, all the young ladies in Slobodskoy turned out to be in such jockey caps - Uzikakh cards. After leaving Vyatka father John Kronshtadtskago, my wife with her elder daughters, Zhenya and Ledey, went to the city of Cummus. Petropavlovsk, Akmola region, by the way, and staying there with Anna Alexandrovna and Vladimirov Sergeyevich Zhilinykh, but stopped to stay in the city of Petropavlovsk, at home at Khusain Ab. Tyumenev in the outbuilding, that is, in that apartment, where I stayed every year when prіzzzhal вѣ Petropavlovsk for raw materials. My sister Anna Al. Zhilina introduced my family, i.e. Apollinary Alexeyevna and daughters with the Butorins ’family - Petro Pavlovsky merchant, honorary citizen, homeowner. Their family consisted of Ivan Butorin himself, aged 75, wife Anfisa Iosifovna, aged 50 or 55, and son of Alexander Ivovich, 18 years old. They began to visit Eilinni together and go to picnics together, and then they began to get married: Alexa, Ivan. Butorin made an offer to our daughter, Evgenia Petrov n. Apollinariya Alekseyevna cabled many things about it, and everyone knew that I would be in Petropavlovsk for the purchase of raw materials, then my wife asked me if I would soon be able to resolve the question - what should I give to Butorin .. I rejected that in ten days.</w:t>
      </w:r>
    </w:p>
    <w:p w14:paraId="4222EA34" w14:textId="77777777" w:rsidR="007F4364" w:rsidRDefault="007F4364">
      <w:r>
        <w:t>When I arrived in Petropavlovsk, I found out that Butorin in Petropavlovsk is a well-known and respected businessman, but already tired, the old man himself can no longer lead. For the last time, trading was conducted by his wife and young son, both inexperienced, and the means were shaken. almost net, real estate - home</w:t>
      </w:r>
    </w:p>
    <w:p w14:paraId="507F98A4" w14:textId="77777777" w:rsidR="007F4364" w:rsidRDefault="007F4364">
      <w:r>
        <w:t>І</w:t>
      </w:r>
    </w:p>
    <w:p w14:paraId="4A0FBDEB" w14:textId="77777777" w:rsidR="007F4364" w:rsidRDefault="007F4364">
      <w:r>
        <w:t>_______1031_______</w:t>
      </w:r>
    </w:p>
    <w:p w14:paraId="58F5C141" w14:textId="77777777" w:rsidR="007F4364" w:rsidRDefault="007F4364">
      <w:r>
        <w:t xml:space="preserve">and shop. This didn’t especially hit me, but it was very embarrassing that my son, i.e. the bridegroom, who has just turned 18, is not used to any business, and there is no one to teach him, his father almost never leaves the room, and his mother herself is a poor businesswoman. While the old man was doing well and had the means, she was used to living lightly, merchantly, in a full bowl. Led expenses and have been widespread lately, apart from the fact that there are </w:t>
      </w:r>
      <w:r>
        <w:lastRenderedPageBreak/>
        <w:t>almost no incomes; she also taught her son, acre that the only one son, she really lived and spoiled him. Say evenings to take a walk or take guests on a visit, and in the morning I learned to sleep until 9-10 o’clock - this has already caused great damage to the business and is considered a shame among businessmen. But Anfisa Osi Povorina Butorina herself was able to greatly attract my sister Anna Al. Zhilin and my wife and daughter, so it turned out that my daughter Zhenya was so carried away by the young groom Butorins. that it was useless to discuss that I found some flaws. In general, it ended that we agreed and communicated from Vyatka with the final answer and for the meaning of the wedding time. We agreed that they should make an official engagement and conspire with us in the village of Voznesensko-Vakhrushev, so that they should pass all butorin by a certain day, and then they should make their wedding in Petropavlovsk. To do this, we must go all the way to Petropavlovsk, to go to St. Peter and Paul’s Orthodox Cathedral, where Butorins were considered parishioners, and wedding festivities should be all. the house of the groom’s parents, according to the merchants. Butorins strongly insisted on Siberian customs обыч, and we did not consider it necessary to object to this.</w:t>
      </w:r>
    </w:p>
    <w:p w14:paraId="6703AF21" w14:textId="77777777" w:rsidR="007F4364" w:rsidRDefault="007F4364">
      <w:r>
        <w:t>•</w:t>
      </w:r>
    </w:p>
    <w:p w14:paraId="136280FF" w14:textId="77777777" w:rsidR="007F4364" w:rsidRDefault="007F4364">
      <w:r>
        <w:t>_______1032_______</w:t>
      </w:r>
    </w:p>
    <w:p w14:paraId="44FB81B7" w14:textId="77777777" w:rsidR="007F4364" w:rsidRDefault="007F4364">
      <w:r>
        <w:t>Iz Vyatka we correspondence with. ButoThey agreed that they would go to Vyatka on the first of September, then we would arrange an official engagement and conspire, or at the end of September, at the Petropavlovsk wedding. At the beginning of September, Butorins came to us: Anfisa Iosifovna son. Alexander Iva is new, and the old man. Ivan Andreevich Butorin also went out with them to Vyatka, but he reached the city of Kurgin and returned back to Petropavlovsk - could not go further.</w:t>
      </w:r>
    </w:p>
    <w:p w14:paraId="7FAC2377" w14:textId="77777777" w:rsidR="007F4364" w:rsidRDefault="007F4364">
      <w:r>
        <w:t>The engagement engagement was celebrated in the village of Vakhru Shev, in our house. The guests were from Vyatka and Slobodsky and local, as well as relatives from all over the district, in total up to 150 people. Among the guests were the governors Prince Sergiy Dmi - three Evich Gorchakov and his count Graf Roshfor, vice-governors Shidlovsky with his wife and daughter 25 years old, Boris Iv. Sadovsky with his wife, and from E Slobodsky all the bureaucracy with their wives. Iz. Vyatka brought a brass band of military music that played on the upper floor and there were dances in the upper room, and played cards in the lower room and living room. The big fu popѣ was produced when they danced the Mazurka of Count Rocherof to the vice-governor’s tutelage, Mr. Shidlovskaya both grew enormously, and they danced very gracefully and easily, like real Poles did. Dinner was already 6–7 in the morning, one hundred lounges were covered in all rooms, both of them. floors. On the advice of B. and. Sadovskago, I said. / for dinner, for champagneѣ / first toast for the health of the supreme leader of the Sovereign Emperor. Music performed the hymn three times, and the audience: cheers, cheers, cheers. . .</w:t>
      </w:r>
    </w:p>
    <w:p w14:paraId="09D99235" w14:textId="77777777" w:rsidR="007F4364" w:rsidRDefault="007F4364">
      <w:r>
        <w:t>A day after the conspiracy, after conducting the Butorins in tropavlovsky, a week later we went to Petropavlovsk: I</w:t>
      </w:r>
    </w:p>
    <w:p w14:paraId="7ACAA609" w14:textId="77777777" w:rsidR="007F4364" w:rsidRDefault="007F4364"/>
    <w:p w14:paraId="4B509C9B" w14:textId="77777777" w:rsidR="007F4364" w:rsidRDefault="007F4364"/>
    <w:p w14:paraId="6E94D187" w14:textId="77777777" w:rsidR="007F4364" w:rsidRDefault="007F4364">
      <w:r>
        <w:t>_______1033_______</w:t>
      </w:r>
    </w:p>
    <w:p w14:paraId="5E372579" w14:textId="77777777" w:rsidR="007F4364" w:rsidRDefault="007F4364">
      <w:r>
        <w:t xml:space="preserve">with his wife and daughter, and with his dad, Aleksandron Fedorovich. From Vyatka we took with us the Rukavishnikovs: Apollinariya Alek Sѣevna, Elizaveta Nikolaevna, Mikhail Alekseyevich with her daughter Nadya and Sery Alekseyevich. Of our children, we took our </w:t>
      </w:r>
      <w:r>
        <w:lastRenderedPageBreak/>
        <w:t>daughter Lelya 15 years and the son of Boris 6 years, the rest of the children - we did not carry, because they already studied at the gymnasium and the real. In Chelyabinsk there was a transplant with. Perm train to Sibirsky, had about 5 hours to sit in the car to wait for Siberian train. In Chelyabinsk prіkhal meet iz Petropavlovsk not just a bridegroom, i.e. Alexander Ivanovich Butorinѣ. While we were going to the station in Chelyabinsk, a funny incident happened with my dad. He came from the dormitory hall of the 1st class to V. the ladies' room, and there. went through the ladies' restroom. BE ladies' room there were many ladies with children. Heѣ, seeing that an old man walked into the ladies' restroom, were indignant. When the old men left the restroom, two ladies pounced on him: how dare he be outrageous, come in, man, into the ladies' restroom. They stopped him in the middle of the ladies room and gave him a reprimand. He was bewildered, saying: "I apologize, I overlooked the inscription on two ryahs, thought it was masculine." But he kept grumbling at him. The old man took up and said, “Oh, what, take it back or something,” he waved his hand and went out into the hall, and all the time he heard an explosion of friends from the loud laughter of all the ladies there.</w:t>
      </w:r>
    </w:p>
    <w:p w14:paraId="04A56F7F" w14:textId="77777777" w:rsidR="007F4364" w:rsidRDefault="007F4364">
      <w:r>
        <w:t>When we arrived in Petropavlovsk, we stopped to rent a room in the wing of Husain Abdulovich Tyumenev. The wedding was scheduled in a day. They finished the cathedral with a complete triumph. A festive wedding dress for the past BE homeѣ ButorinovE.</w:t>
      </w:r>
    </w:p>
    <w:p w14:paraId="59B31B20" w14:textId="77777777" w:rsidR="007F4364" w:rsidRDefault="007F4364">
      <w:r>
        <w:t>_______1034_______</w:t>
      </w:r>
    </w:p>
    <w:p w14:paraId="4724791C" w14:textId="77777777" w:rsidR="007F4364" w:rsidRDefault="007F4364">
      <w:r>
        <w:t>There were a lot of guests, all the local Russian merchants and local intelligentsia, officials. Dinner ended at 4-5 a.m. On the next day, from 12 noon, horses were sent for us to Tyumenev square, and they were taken away to Butorin. Going there, we see. - to rattle a music orchestra at 12 o’clock in the morning, all the guests were dancing Russian, including the old woman Butorina and the young ones, newlyweds, and scattered serpentine small pieces of paper across all the rooms. This Siberian custom for us seemed to be the habits of countries. After breakfast, all the guests, including the newlyweds, and the hostess Butorina herself, went on ten or more crews to all relatives, taking with them the orchestra. musician. Each relative drank champagne, danced and went on to the next, so they traveled all over the city, they were with everyone and, finally, having been stressed, they returned to the house again in the evening. Bu torins. According to the Siberian rules, it was believed that in the evening everyone should come to their bride's parents and have dinner and celebrate with them all night, but as with us. the apartment was almost the day of the Tatar outbuilding, no furniture, no utensils for all reasons, but apparently excluded, Butorins invited all to themselves and celebrated unity all night. According to Siberian customs. relies on relatives and acquaintances to celebrate it on. weddings, they invited young and all their relatives to all, arranging an evening with musicians and dances, starting from the next day and every 2-3 days alternately arrange all these evenings and have a rest, celebrate all one another. It lasts a month and more, but as I categorically stated that we will not stay in Petropavlovsk for a long time after the wedding, 3-4 days, no more, so we arranged the next day at our place</w:t>
      </w:r>
    </w:p>
    <w:p w14:paraId="5D4702E2" w14:textId="77777777" w:rsidR="007F4364" w:rsidRDefault="007F4364"/>
    <w:p w14:paraId="08467E88" w14:textId="77777777" w:rsidR="007F4364" w:rsidRDefault="007F4364">
      <w:r>
        <w:t>_______1035_______</w:t>
      </w:r>
    </w:p>
    <w:p w14:paraId="1370E680" w14:textId="77777777" w:rsidR="007F4364" w:rsidRDefault="007F4364">
      <w:r>
        <w:t>Our son-in-law, Vladimir Sergeevich. Zhilin, and then a day later Grigory Ivanovich Kazantsev, uncle Alexander Iv. Butori - on. Further, we categorically refused to stay and ride in the evenings, and we were sent home to Vyatka. They had already continued this whole wedding process for several weeks in the evenings.</w:t>
      </w:r>
    </w:p>
    <w:p w14:paraId="6D476DBA" w14:textId="77777777" w:rsidR="007F4364" w:rsidRDefault="007F4364">
      <w:r>
        <w:lastRenderedPageBreak/>
        <w:t>While we were traveling to arrange a wedding in Petropavlovsk, Pavel Fedorovich, the only person from Moscow, remained at home to manage the factory’s factory; upon returning to our home, he’s worn by Moths y. I took up my business. for the management of a factory and banking operations to finance the entire business.</w:t>
      </w:r>
    </w:p>
    <w:p w14:paraId="68495F5F" w14:textId="77777777" w:rsidR="007F4364" w:rsidRDefault="007F4364">
      <w:r>
        <w:t>V. Vyatka, with the departure from the monarchist party of I.A. Sukhov and for the illness of A.I. Svetovidova, the party of legal order merged with the monarchist party and all members of the latter were rewritten into the monarchist party. The honorary chairman of the monarchical party in Vyatka was elected Bishop Pavel Vyat - * sky and Glazovsky vicar /, who lived in Trifonov mo nastyr. Comrades of the Chairman: Governor Princess Anna Ev graphovna Gorchakova and a harmonious peasant merchant, Vyatka householder Sintsov. Very active members in the party were: the wife of the First Counselor of the Provincial Government, the actual statutory scapo of Counselor Spasskalo and the factory inspector Ni: Olai Yakovlevich Yezhov. Yai Frol, P. Lѣstnikovѣ, as well as A.N. Svѣ, were, of course, rewritten among the actual members of the monarchist party, although neither I, nor the flippers, nor the times were at the monarchical gatherings parties.</w:t>
      </w:r>
    </w:p>
    <w:p w14:paraId="61DCA171" w14:textId="77777777" w:rsidR="007F4364" w:rsidRDefault="007F4364">
      <w:r>
        <w:t>After the death of the city head Yakov Yves. Poskrebysheva, from the elected in the city heads from the vowels no one governor !!</w:t>
      </w:r>
    </w:p>
    <w:p w14:paraId="682A5566" w14:textId="77777777" w:rsidR="007F4364" w:rsidRDefault="007F4364"/>
    <w:p w14:paraId="3B1B12BB" w14:textId="77777777" w:rsidR="007F4364" w:rsidRDefault="007F4364"/>
    <w:p w14:paraId="18AA6042" w14:textId="77777777" w:rsidR="007F4364" w:rsidRDefault="007F4364"/>
    <w:p w14:paraId="5B3B9306" w14:textId="77777777" w:rsidR="007F4364" w:rsidRDefault="007F4364"/>
    <w:p w14:paraId="36FAE8F7" w14:textId="77777777" w:rsidR="007F4364" w:rsidRDefault="007F4364">
      <w:r>
        <w:t>_______1036_______</w:t>
      </w:r>
    </w:p>
    <w:p w14:paraId="52C82B6A" w14:textId="77777777" w:rsidR="007F4364" w:rsidRDefault="007F4364">
      <w:r>
        <w:t>Rodinsky heads are the vowel of Sintsov, illiterate, with the formation of a regional school, but the extreme right-wing political killings are monarchism.</w:t>
      </w:r>
    </w:p>
    <w:p w14:paraId="6436599F" w14:textId="77777777" w:rsidR="007F4364" w:rsidRDefault="007F4364">
      <w:r>
        <w:t>At the end of 1907, many of the Vyatka villages in the village of Voznesensko Vakhrushevo in the evening telephoned from the hall of the provincial government; Call the phone: factory inspectors N. Ya Yezhov speak, inform that the general assembly of the monarchist party of the post has decided to publish a monarchical weekly magazine in Vyatka. . The work of the editorial office was undertaken by Mr. Spasskaya, and the publisher of the general meeting unanimously elected me and asked for my consent. I reject that I categorically refuse, having neither the slightest knowledge in this matter, nor the means for this, and indeed, living in the village, for 20 faiths from the publisher, there will be no benefit to me. Better you take it for yourself, Nikolai Yakovlevich, or choose someone who is more suitable for the residents of the city of Vyatka. "But N. Ya. Yezhovѣ denies that" money. You don’t need to do this for Vasya if you voluntarily donate a hundred rubles to the party fund, and that’s enough. In fact, magazines will be published at the expense of parties that have secret resources for this, which I will tell you about later. But it is necessary for the publisher to include the prominent, party members from public figures, but not for paid civil service posts. You understand that neither many, nor Sveto species, nor Sintsov, nor Sukhova are not crawling. We all serve, and you are a prominent vowel of the provincial zemstvo and a member of the accounting committee of the State Bank, well known to the regional governor. Therefore, all unanimously recognized Vasya</w:t>
      </w:r>
    </w:p>
    <w:p w14:paraId="141919FB" w14:textId="77777777" w:rsidR="007F4364" w:rsidRDefault="007F4364"/>
    <w:p w14:paraId="22067745" w14:textId="77777777" w:rsidR="007F4364" w:rsidRDefault="007F4364">
      <w:r>
        <w:t>_______1037_______</w:t>
      </w:r>
    </w:p>
    <w:p w14:paraId="6D1A57AC" w14:textId="77777777" w:rsidR="007F4364" w:rsidRDefault="007F4364">
      <w:r>
        <w:lastRenderedPageBreak/>
        <w:t xml:space="preserve"> suitable and desirable. Whether you should persuade me to persuade you, please do not refuse. "I rejected:" It’s better I will make you a donation of one hundred or two hundred rubles, but spare me. "N.Ya. Yezhov said:" Don't, even with a thousand : we need your name. You can give nothing with money, but give consent, although for the first time, but for that, if you find someone suitable, then you may seem to leave, but now, please do not let me down, I’ll already swear by word that I’ll persuade Vasya, although he knew that this would not be easy. "I said:" Set aside until tomorrow, I will be in Vyatka tomorrow, and I will personally come to you *. N.Ya. Hedgehog replies: “Come in, but I’ll nevertheless say to the meeting that you have temporarily agreed”, and I hung up the telephone: I couldn’t see the phone</w:t>
      </w:r>
    </w:p>
    <w:p w14:paraId="26A257DF" w14:textId="77777777" w:rsidR="007F4364" w:rsidRDefault="007F4364">
      <w:r>
        <w:t>to reap. The next day, having appeared in the apartment to the factory inspector. he announced that there was nothing to record “yesterday was recorded and yesterday unanimously greeted your consent and report to the governor - he very much approved our choice; if you don’t go, you will oppose everyone, and I won’t say anything. There will be nothing bad for Vasya, but there will be no trouble or expense either. ”You will always succeed in refusing, but for the first time it is important to unanimously agree, and most importantly, Vasya agreed unanimously, but other faces were assumed, but they evoked different voices, and in this case disagreement is undesirable. * Then N.Ya. Yezhov informed many that yesterday it was decided at the general monarchical assembly: to request the highest resolution to be presented to the Sovereign Emperor, Empress and Priest Tsesarevich deputies on behalf of the Vyatka monarchical party, to bring gifts to the public</w:t>
      </w:r>
    </w:p>
    <w:p w14:paraId="3D11DF8D" w14:textId="77777777" w:rsidR="007F4364" w:rsidRDefault="007F4364">
      <w:r>
        <w:t>_______1038_______</w:t>
      </w:r>
    </w:p>
    <w:p w14:paraId="71BA0062" w14:textId="77777777" w:rsidR="007F4364" w:rsidRDefault="007F4364">
      <w:r>
        <w:t xml:space="preserve"> which, through the Vyatka artisanal zemsky warehouse, will be made at the expense of the party. The delegation was invited to invite the following people: Bishop Paul, Princess A.E. Gorchakov, I am standing Spasskaya, Vasya the wife, Sintsova, F.P. Lustnikov and the peasant Shestakova - Georgievsky cavalry, a participant in the Turkish-Russian war. Of course, if we blow this Highest Resolution, then we assume that we will have to leave not earlier than in six months. But the request is to go through the Governor, through the Minister of the Interior and through the Minister of the Court. Assume that there is no failure. You will receive an official offer from the party in advance and, I hope, refuse, you won’t. I advise you and your spouse to see Bishop Pavlom and the Princess Princess Gorchakova, and then the descendants, after talking with them about the details, will slowly prepare. "After a few days, having received. The monarchist party of the official invitation to participate in deputies for the presentation to the Emperor, we, my wife and F. P. Jlstnikov, sent KE governors Princess AE Gorchakova and Spasskaya, found out that they were preparing I’m going to sew sewing cloth for the seamstress Ogorodnikova. My wife was advised to order the same as she had done. Ms. Spasskaya showed us her ready-made clothes.</w:t>
      </w:r>
    </w:p>
    <w:p w14:paraId="07AD997B" w14:textId="77777777" w:rsidR="007F4364" w:rsidRDefault="007F4364">
      <w:r>
        <w:t>design addresses in verse, which she will calculate herself and about honor when presented to the Sovereign Emperor of the name of the Vyatka monarchist party. Then we learned from Bishop Pavel and from Suntsov that the costumes were set for men: for the Bishop, the usual archiera cassock with panarios and a cross on the chest and a rosary on his hands, and for all the others, a national Russian peasant costume - caftan blue cloth with burs and</w:t>
      </w:r>
    </w:p>
    <w:p w14:paraId="29E5AA20" w14:textId="77777777" w:rsidR="007F4364" w:rsidRDefault="007F4364">
      <w:r>
        <w:t>_______1039_______</w:t>
      </w:r>
    </w:p>
    <w:p w14:paraId="6ABC4811" w14:textId="77777777" w:rsidR="007F4364" w:rsidRDefault="007F4364">
      <w:r>
        <w:t xml:space="preserve">Russian high voices with shafts - beetroot from patent leather. For gifts, we were to show you a list of prepared artisanal articles: a wooden pocket watch with a chain made of wood rings, a </w:t>
      </w:r>
      <w:r>
        <w:lastRenderedPageBreak/>
        <w:t>small one of a spine tree with an inkwell and a paddle, and its oars are adapted like pens for feathers; different fruits from papier-mâché and other small things. Study guide: ten cards that clearly show what comes from birch, from oak, from E and YOU; what comes from fir needles of fir, pine and spruce / various coniferous oils /; what comes from flax, from gypsum and clay / gypsum and clay articles / and so on. We offered to add these gifts to ourselves; I offered a pair of soldier’s boots personally for the Sovereign Emperor and a second pair, half the size, for the Naslednik Tsesarevich, but with the same red leather as the boots for the army are made, according to the Intent description and the shoes of the new sample that was used technical committee with participation ѣ us, breeders F.II. ZISTnikov suggested that he himself make for Naslad nick-Tsesarevich a Russian national caftan with burs, dark blue cloth, on a dull moss, and a blue silk scarf with a belt. and a hat on the ear - an ear-flax. The presidency of the monarchist party with gratitude, our proposal was accepted and we began to prepare everything without a firm assurance - would it be highly recommended to introduce ourselves.</w:t>
      </w:r>
    </w:p>
    <w:p w14:paraId="5425A817" w14:textId="77777777" w:rsidR="007F4364" w:rsidRDefault="007F4364">
      <w:r>
        <w:t>V. 1907, on the 17th of November, our last daughter Emiliya was born to us in seven. Her birth for my wife was the heaviest and almost cost her her life, since it was already the twelfth birth; the body was greatly depleted and the heart weakened. After ro</w:t>
      </w:r>
    </w:p>
    <w:p w14:paraId="43AE541F" w14:textId="77777777" w:rsidR="007F4364" w:rsidRDefault="007F4364">
      <w:r>
        <w:t>_______1040_______</w:t>
      </w:r>
    </w:p>
    <w:p w14:paraId="11DDF3F8" w14:textId="77777777" w:rsidR="007F4364" w:rsidRDefault="007F4364">
      <w:r>
        <w:t>cardiac activity was stopped; well, that would be an experienced midwife Nadezhda Pavlovna Leontyeva, she partly anticipated this and asked to prepare a strong coffee and good French champagne in advance. When the postpartum heart began to weaken in the parturient woman and she asked for a little restful sleep, the midwife did not in any way allow the postpartum to fall asleep; she gave her alternately a short coffee or champagne, forced her to drink, and persistently talked with her. And Apollinarya Alekseevna waved her hand away, her eyes rolled back and she asked: "You will untie me once again, give me rest, although I should be able to sleep for 10 minutes," but Ledetyeva insistently insisted that in no case not for one minute should you be allowed to sleep - to fall asleep and not be sleepy; served coffee or champagne again. Finally, the heart began to work normally and Apollinarіya Al, revived, began to speak. that now Sonya has moved away and she can cheat, otherwise she didn’t even understand what they had been bringing to her and what they had asked. Then the midwife crossed herself and said: “Now, thank God, everything is good. Let's drink all the champagne, congratulations on the new day!” They all drank, congratulated each other, Apollinariy Alek sѣevnѣ decided to sleep and we all went to sleep.</w:t>
      </w:r>
    </w:p>
    <w:p w14:paraId="0AE5283F" w14:textId="77777777" w:rsidR="007F4364" w:rsidRDefault="007F4364">
      <w:r>
        <w:t>• This year, many were forty years old, and Apollinari Aleksevna - 39 I / 2 years.</w:t>
      </w:r>
    </w:p>
    <w:p w14:paraId="1445A060" w14:textId="77777777" w:rsidR="007F4364" w:rsidRDefault="007F4364">
      <w:r>
        <w:t>In February of the month of 1908, the monarchist couple received from St. Petersburg through the governor was advised that the Highest resolution of the deputies from the Vyatka monarchical party in the first half of the 1st of this year. Upon arrival II deputies before</w:t>
      </w:r>
    </w:p>
    <w:p w14:paraId="4E265226" w14:textId="77777777" w:rsidR="007F4364" w:rsidRDefault="007F4364">
      <w:r>
        <w:t>_______1041_______</w:t>
      </w:r>
    </w:p>
    <w:p w14:paraId="2F2A5C63" w14:textId="77777777" w:rsidR="007F4364" w:rsidRDefault="007F4364">
      <w:r>
        <w:t>it is planned to appear in the office of the Ministry of the court at the indicated address, and then wait for a few days to hear from the office of the Ministry of the court, on what day and hour the appointment of the deputies to Tsarskoye Selo will be scheduled. But in view of the fact that the Sovereign Empress is ill, it is proposed that ladies E be excluded from the monarchist deputies. Resolution make up of deputies only from men alone, mainly with. Bishopѣ Pavlomi.</w:t>
      </w:r>
    </w:p>
    <w:p w14:paraId="072720FA" w14:textId="77777777" w:rsidR="007F4364" w:rsidRDefault="007F4364">
      <w:r>
        <w:t xml:space="preserve">In the early days of June 1, among five people, we arrived in St. Petersburg, Four, i.e. I, F.II. lsnikov, Sintsov and Shestakov stopped on the streets of Malaya Morskaya in the Grand Hotel, </w:t>
      </w:r>
      <w:r>
        <w:lastRenderedPageBreak/>
        <w:t>and Bishop Pavel stopped to lodge in the Alexander Nevsky Monastery, learned friends of the monks. Having appeared in the office of the Minister of the Court there, we were very kindly received, we looked through our documents and wrote down all of them, as well as our temporary Peterburg addresses. Irosili for several days to wait at home in my hotel. They offered us, if you wish, osmotriyat while the sights of St. Petersburg, by the way, the Big Winter Palace and the Hermitage. They gave the palace chancellery the first name open to us, that we were all renamed to the list and by our wives, all together, or individually, as a smoke, for ten days, we have the right to inspect all sights of Peter Burr, including where the private public not allowed. Moreover, in this E sheet, all persons and institutions are required to provide us with all assistance.</w:t>
      </w:r>
    </w:p>
    <w:p w14:paraId="0328D697" w14:textId="77777777" w:rsidR="007F4364" w:rsidRDefault="007F4364">
      <w:r>
        <w:t>and clarification on inspection.</w:t>
      </w:r>
    </w:p>
    <w:p w14:paraId="50BD0212" w14:textId="77777777" w:rsidR="007F4364" w:rsidRDefault="007F4364">
      <w:r>
        <w:t>peasant. Shestakov, the former of our deputies, was a former soldier of a guardsman, tall, with a wide shoulder. He had documented that during the Russian-Turkish howl</w:t>
      </w:r>
    </w:p>
    <w:p w14:paraId="7E05549D" w14:textId="77777777" w:rsidR="007F4364" w:rsidRDefault="007F4364"/>
    <w:p w14:paraId="2D8C0758" w14:textId="77777777" w:rsidR="007F4364" w:rsidRDefault="007F4364">
      <w:r>
        <w:t>_______1042_______</w:t>
      </w:r>
    </w:p>
    <w:p w14:paraId="70027BA1" w14:textId="77777777" w:rsidR="007F4364" w:rsidRDefault="007F4364">
      <w:r>
        <w:t>we fought with the kars of Kars, we were wounded and awarded with a special familiarity - the black cast-iron cross on the national ribbon. More than twenty-five years have passed since that time, but until now this cross has not been sent to Shestakov. Shestakov showed his document to the officer who us. take the bureaucracy of the Ministry of Lines and asked: “Could you give me some advice, is it possible to get a badge from me on this paper, Sovereign Alexander the Second cross. Or, unfortunately, it’s been canceled a long time ago. I’ve lost it several times. requests for the first time, but many haven’t even distracted them. " The officer looked through the document and said: “It's strange. Leave this piece of paper many, I hope that you will receive the cross immediately. The royal word does not change and there is no prescription for it. It’s, probably, some kind of misunderstanding: don’t find your address or you are mistakenly included in the lists of those killed. Go to the apartments, I’ll call you or the cross will be delivered to your apartment. " Indeed, two days later, a hal kѣ nam vѣ grand hotel, Colonel and their respective</w:t>
      </w:r>
    </w:p>
    <w:p w14:paraId="2A4DC654" w14:textId="77777777" w:rsidR="007F4364" w:rsidRDefault="007F4364">
      <w:r>
        <w:t>Shestakov handed over the documents with documents and asked very much for forgiveness and oversight of his "predecessors" by services.</w:t>
      </w:r>
    </w:p>
    <w:p w14:paraId="04BE3B4B" w14:textId="77777777" w:rsidR="007F4364" w:rsidRDefault="007F4364">
      <w:r>
        <w:t>During that time, Sintsov and Shestakov spent a lot of time exploring the sights of St. Petersburg and its environs, but I was busy with my business affairs, I just went with my own friend, Lustnikov, his wife and the rest of the deputies, the whole group, V. the Great Winter Palace in the Hermitage Imperial. Upon presentation of the document issued to us from the clerical office of the court, they received and escorted us from</w:t>
      </w:r>
    </w:p>
    <w:p w14:paraId="10F55742" w14:textId="77777777" w:rsidR="007F4364" w:rsidRDefault="007F4364"/>
    <w:p w14:paraId="2F213C7E" w14:textId="77777777" w:rsidR="007F4364" w:rsidRDefault="007F4364">
      <w:r>
        <w:t>_______1043_______</w:t>
      </w:r>
    </w:p>
    <w:p w14:paraId="291A8C7C" w14:textId="77777777" w:rsidR="007F4364" w:rsidRDefault="007F4364">
      <w:r>
        <w:t xml:space="preserve"> with respect. They showed and explained very kindly, not too much. They led us to the private chambers of the Sovereign and Sovereign, where they stop even now, when they come to Zizhnі. Two places where a private audience is not allowed for inspection. Did they show us the cabinet and the bed on which the Sovereign Aleksendr assured us of the second villainous assassination attempt on him, and the last cigarette butts that he smoked before his death - to lie in the ashtray on the table near the bed. In the dining room, on the walls hung silver and golden dishes, presented to different Russians. I would like to give the presents to the people at </w:t>
      </w:r>
      <w:r>
        <w:lastRenderedPageBreak/>
        <w:t>coronation and other solemn occasions, but they explained that this is only a small part, more elegant, and their mass is kept in the Hermitage. We went around all the big halls and galleries where there are big ceremonial openings and celebrations, everything was explained in detail to us. Then it was very interesting, but now, I have already forgotten most of it. In the Hermitage we spent the same room where the main values ​​of the Hermitage are stored. A lot of jewels: brillant things and other precious stones and pearlsѣ. Particularly our attention was paid to HER this hall in the middle of which is a huge golden peacock clockwork, flapping its wings; his tail and wings are decorated with the corresponding colors with enamel and precious multi-colored stones. This peacock belonged to Catherine the Second and its donation to the Hermitage. This peacock, and all the things that were in this hall, made an indescribable effect on us. It was impossible to see enough and come off, from one thing to pass to another. But not in a hurry, but they kindly offered to watch the following things again and again. Leaving this hall, we were almost not interested in the rest of the halls of the Hermitage. Indeed, in this hall with jewels</w:t>
      </w:r>
    </w:p>
    <w:p w14:paraId="7A8C3B4C" w14:textId="77777777" w:rsidR="007F4364" w:rsidRDefault="007F4364"/>
    <w:p w14:paraId="70CBD309" w14:textId="77777777" w:rsidR="007F4364" w:rsidRDefault="007F4364">
      <w:r>
        <w:t>_______1044_______</w:t>
      </w:r>
    </w:p>
    <w:p w14:paraId="566BE6FF" w14:textId="77777777" w:rsidR="007F4364" w:rsidRDefault="007F4364">
      <w:r>
        <w:t>private visitors were not driven. It was a consequence of many conversations that attended the Imperial ІPeterburgsky Ermi strand, right-winging them, didn’t they see the hall with gemstones, where the golden peacock and other value. Everyone was distracted by not seeing or even suspecting or hearing of the existence of that hall.</w:t>
      </w:r>
    </w:p>
    <w:p w14:paraId="04899FAE" w14:textId="77777777" w:rsidR="007F4364" w:rsidRDefault="007F4364">
      <w:r>
        <w:t>In a week, Liu will be appointed to us. We were sent all registered tickets, which indicated what time and minute to leave St. Petersburg by train to Tsarskoye Selo, where we will be met at the station. I’ve visited the Tsarskoye Selo on the eve of my visit as a writer. The Menshikovs, who wrote in Novomie Vremya, I was interested in his articles. When I arrived at him without warning, they didn’t want to accept me and said that he did not have a dull day today, for today he is. I don’t accept writing articles for the newspaper Novoye Vremya, but I insisted that tomorrow we introduce ourselves to Gos — present to the Emperor and present the handicraft articles of the Vyatka bush bush as a gift. To the heir to Tsesarevich, I would only like to show some things to Mr. Menshikov, as a Russian patriot, before the talent of which I personally bow. Conversations with me were conducted by Menshikov's wife. She invited me into the living room and went to the office to report. After a minute, send Denshikov himself. I advised myself, and apologized that you were tearing him off from work by a busy hour, but I wanted to show him a little torment of Vyatka handicraftsmen, somehow; a wooden pocket watch and other elegant small handicrafts and, among other things, soldiers ’boots of the last day’s sample, which are now delivered to the whole army, and it’s just like such yuft leather and soldier’s</w:t>
      </w:r>
    </w:p>
    <w:p w14:paraId="2EBF7DED" w14:textId="77777777" w:rsidR="007F4364" w:rsidRDefault="007F4364">
      <w:r>
        <w:t>_______1045_______</w:t>
      </w:r>
    </w:p>
    <w:p w14:paraId="034EAAEB" w14:textId="77777777" w:rsidR="007F4364" w:rsidRDefault="007F4364">
      <w:r>
        <w:t>shoe made boots for the sovereign and for the heir, Less. I took it with great pleasure, examined it without haste, and thanked, saying: "I do not regret that you have torn me from urgent work, for this I’ll prepare to lose another half an hour and ask you to drop by my eye tomorrow, after the reception from the State Court "</w:t>
      </w:r>
    </w:p>
    <w:p w14:paraId="7BFFA739" w14:textId="77777777" w:rsidR="007F4364" w:rsidRDefault="007F4364">
      <w:r>
        <w:t xml:space="preserve">The next day, with the indicated train, we arrived at Tsarskoye Selo. Coming out of the carriage, we saw a colonel, Prince Mikhail Sergeyevich Putyatin, approaching us, who came under the blessing of the Holy Etiscope. Pavel, then met us all and invited us to go with him to the two carriages served at the palace. Come to the palace, to a separate building, Prince Putyatin invited us to the dining room to eat the Tsarskago treats and have breakfast. So cover for 6 </w:t>
      </w:r>
      <w:r>
        <w:lastRenderedPageBreak/>
        <w:t>people. 2. We sat down, all five people of the deputies who had arrived and eat prince I Putyatin to eat breakfast with us. We drank a glass of Madeira. Was it boiled fish, by portions, and meat - by sirloin, then fruit and coffee. Having a quick breakfast, looking at the clock, Prince Putya Tin said that after 5 minutes it was a day. It should be noted that in the morning at 9 o’clock the notice from E Tsarskago Selya took the courier and all the gifts for the heir to take away with the list, and we asked the courier to put them in such a room, so that the Tsar would accept our deputies. After breakfast, Prince ІPutyatin take us to the same carriage in the Small Palace, where the Emperor constantly lived with his family. In the middle of the garden, entering the gate, the carriage stopped. An officer came and looked into the carriage. Each of us named his last name. Nas feed without delay - styles further to the front porch - the palace. Entering the lobby</w:t>
      </w:r>
    </w:p>
    <w:p w14:paraId="19BF3C35" w14:textId="77777777" w:rsidR="007F4364" w:rsidRDefault="007F4364"/>
    <w:p w14:paraId="58758974" w14:textId="77777777" w:rsidR="007F4364" w:rsidRDefault="007F4364">
      <w:r>
        <w:t>_______1046_______</w:t>
      </w:r>
    </w:p>
    <w:p w14:paraId="30271CEE" w14:textId="77777777" w:rsidR="007F4364" w:rsidRDefault="007F4364">
      <w:r>
        <w:t>of the palace, we undressed, taking off our coats and hats, and signed into the palace booksѣ. They led us into the biblical room. But on the eve I was on the Moika embankment in the house of the adjutant of the Sovereign, at Orlov, in order to get to know him in advance and ask for his advice, what should I do if I wanted the Sovereign to allow him to make boots for him and for the heir to the dark and not from leather , and їzy chrome plating. But Orlov did not accept me. Upon entering the biblical room, the Tsar is adjutant to leave the opposite two ri. Orlo Bymy, and after them the next * Sovereign Empress s. The heir. Tsesarevich. We stand "all the way across the edge of Epi as Pavel, next to me - I’m holding in my address, and then I’ll overwhelm all the other members of the deputies. Sovereign approached the blessings of Bishop Paul. Bishops blessed the Sovereign and they kissed both hands together. After that, the Tsar stopped against us, bowing with us. I read the address in poems, which I memorized almost and read very well, expressively, with a feeling. The Tsar said: "Very good verses; that it is borrowed from somewhere, or specially composed. "I rejected:" Your Imperial Majesty, these poems are not borrowed from anywhere, but specially composed by a member of our Vyatka monarchist party, Mrs. Spasskaya specially for the address that she has yes to Your Majesty herself to read to Your Majesty, but she did not have to. The sovereign saidѣ: “Very good poems, you leave them, I give the address-stick. Then. Sintsov come up to the table with gifts and say:“ Please accept this for His Highness His Grace Nick Tsesarevich. ”They stood near the table with the Emperor’s mother</w:t>
      </w:r>
    </w:p>
    <w:p w14:paraId="678D9E9D" w14:textId="77777777" w:rsidR="007F4364" w:rsidRDefault="007F4364">
      <w:r>
        <w:t>take it from the table, a graceful rosy apple from papier-mâché,</w:t>
      </w:r>
    </w:p>
    <w:p w14:paraId="3F0AEA2A" w14:textId="77777777" w:rsidR="007F4364" w:rsidRDefault="007F4364">
      <w:r>
        <w:t>_______1047_______</w:t>
      </w:r>
    </w:p>
    <w:p w14:paraId="20C63423" w14:textId="77777777" w:rsidR="007F4364" w:rsidRDefault="007F4364">
      <w:r>
        <w:t xml:space="preserve">take it in the mouth and starts to bite it off. Frol Petr. Lustni - catch the Priest’s hand and say: “What you, Your Highness, is impossible, this paper apple”. The empress took the apple from her hand *, she said: "Put it on that, it’s not" give. " They showed the sovereign a pocket wooden watch with a chain, they explained that at all hours there was only a steel spring and a hair, yes glass, and the rest were all: wheels, arrows, hinges and even little rings on a chain - all made of wood. The emperor took a long time to admire, and then asked: “What is it, the watch was deliberately made to order — the first watch — or it is already on sale.” F. P. Lustnikov explained that there was a sale; the watch was commissioned by Vyatsky handicraftsman Bronnikov, but not the first. The first such hours were sent by this master and bring them up. Emperor Alexander the Second, when he, the Heir, passed through the Vyatka province. The </w:t>
      </w:r>
      <w:r>
        <w:lastRenderedPageBreak/>
        <w:t>Tsar said to this: “Give your present to the Tsar twice, and the grandson has worked for now. Then I showed the boots, sayingѣ: "This is a glanders Guy of a soldier’s sample and the same yuft leather as the last time Inten prepared for the army for the army, and we made according to the Intendant model and description of the soldiers ’ordinary boots for Your Imperial Majesty and for His Grace the Religious Tsarevichovich, but size ”. The emperor said:“ Yes, I did show exactly the last soldier’s past, and I said that I like them a lot, and that you did it for the Herald. "I unscrewed:" Your Majesty, unfortunately, not according to the mark, I could not get the markers in advance - to get it, but if you stand, then I will be very happy for the second</w:t>
      </w:r>
    </w:p>
    <w:p w14:paraId="6ECAE540" w14:textId="77777777" w:rsidR="007F4364" w:rsidRDefault="007F4364">
      <w:r>
        <w:t>_______1048_______</w:t>
      </w:r>
    </w:p>
    <w:p w14:paraId="78C9AD7A" w14:textId="77777777" w:rsidR="007F4364" w:rsidRDefault="007F4364">
      <w:r>
        <w:t>send it in darkness and send it. "The emperor said:“ It’s a pity that these are not in darkness ”. He turns to Adjutant Orlov and says:“ We must date murk. ”ОтPotom fp ѣstnikov to show his publication covered cloth and moss whitewashed kidney. Sovereign take a hat from his hand and put it on the head of the Descent. And at this time Adyu Tant Orlov came up to me and said: “Do not say that you were with me. Now I will give you a gloom for the Boots of the Priest, when you come out of here, come with me to the dressing room. "The Emperor paid special attention to our delegate, the party peasant Shestakov, the guardsman with the St. George’s white soldier’s cross. And with the cast-iron black cross on the cross. The emperor approached Sam Shestakov, began to ask him about the Russo-Turkish warѣ, in which battles participated and for what kind of fights did these two crosses reward. How often was Skobelev visualized and when did the Emperor Alexander see On the 2nd, Shestakov thoroughly, soldierly distinctly, disavowed every question, stood in the front line, soldierly Finally, the Sovereign and the Sovereign thanked us for expressing their true feelings, and Gestu separately said that he was glad to see how diligent the servant of his grandfather, devoted to the throne and the fatherland, and during his reign, is a good example for the youth of our time.</w:t>
      </w:r>
    </w:p>
    <w:p w14:paraId="6C110A71" w14:textId="77777777" w:rsidR="007F4364" w:rsidRDefault="007F4364">
      <w:r>
        <w:t>When we all left the reception room from the library room - in the corridor, adjutant Orlov asked me to follow them</w:t>
      </w:r>
    </w:p>
    <w:p w14:paraId="64CA8B42" w14:textId="77777777" w:rsidR="007F4364" w:rsidRDefault="007F4364"/>
    <w:p w14:paraId="494D46B5" w14:textId="77777777" w:rsidR="007F4364" w:rsidRDefault="007F4364">
      <w:r>
        <w:t>Already in the dressing room. The wardrobe manager said: “Hand over the boots of the Priest.” But many said: "Take off your boots, take off your gloom." I rejected that I was not a shoemaker + artisan, but</w:t>
      </w:r>
    </w:p>
    <w:p w14:paraId="349E5E87" w14:textId="77777777" w:rsidR="007F4364" w:rsidRDefault="007F4364"/>
    <w:p w14:paraId="3A9D338A" w14:textId="77777777" w:rsidR="007F4364" w:rsidRDefault="007F4364">
      <w:r>
        <w:t>_______1049_______</w:t>
      </w:r>
    </w:p>
    <w:p w14:paraId="3BCF0E73" w14:textId="77777777" w:rsidR="007F4364" w:rsidRDefault="007F4364">
      <w:r>
        <w:t xml:space="preserve">the manufacturer, and never the darkness themselves did not remove and I can not. Give me many pads, which I will then return, with boots, I will return. "Orlov told the manager:" Give the pads, the Sovereign ordered to give them. " and to the Heir, ordered Weiss to make boots for the Heiress, so yesterday Weiss was taken away from us to the boat. Orlov addressed me, saying: “Could you yourself drive into Nevsky opposite the Anichkin Palace, enter Weiss’s shops and take pads from them? . And we will inform you there by phone background, you will immediately be given out. "I thanked you, turn off that I’m a store. I’ll weigh the sign and will be happy to come in today and take the pads. Before leaving the library room, the reception room Vintsov asked the Tsar:" Do not deign For the Vyatka Monarchist Party, His Majesty is welcome to spoil the Sovereign, the Sovereign, and the Heir with his own handwritten inscription. “The Empress rejected:“ Well, we will do it, send it. ”Then Sintsov asked if it is possible to take the </w:t>
      </w:r>
      <w:r>
        <w:lastRenderedPageBreak/>
        <w:t>flowers from the bouquet, standing on the table. Guo smiled and handed him the whole bouquet.</w:t>
      </w:r>
    </w:p>
    <w:p w14:paraId="116A190A" w14:textId="77777777" w:rsidR="007F4364" w:rsidRDefault="007F4364">
      <w:r>
        <w:t>Coming out of the palace, Prince A. S. Putyatin went on the same carriage to the station. At the stationѣ had half an hour Ozhidar V. train. I suggested to my accomplices. Delegates that I still have to drop by the employee of the newspaper Novoye Vremya, telling him to inform him of the result of our program. If anyone wishes. come with me, or go to St. Petersburg, the first time from long to the next train station. Bishop Pavel and Shestakovi for revealed that they were to die, and Sintsov and F. 11. Yostnikov went with</w:t>
      </w:r>
    </w:p>
    <w:p w14:paraId="2E4F3E25" w14:textId="77777777" w:rsidR="007F4364" w:rsidRDefault="007F4364">
      <w:r>
        <w:t>_______1050_______</w:t>
      </w:r>
    </w:p>
    <w:p w14:paraId="310FDD0C" w14:textId="77777777" w:rsidR="007F4364" w:rsidRDefault="007F4364">
      <w:r>
        <w:t>by me to Menshikov. Menshikov, already waiting for us, you invited us to the living room and in detail, together with your wife, both asked how they accepted us. And then they asked for a few flowers from Tsarskago bouquet.</w:t>
      </w:r>
    </w:p>
    <w:p w14:paraId="489FD366" w14:textId="77777777" w:rsidR="007F4364" w:rsidRDefault="007F4364">
      <w:r>
        <w:t>Iz Tsarskago Sela, from the station, I handed home telegrams to the village of Voznesensko-Vakhrushevo that I had now received the highest reception of the Emperor.</w:t>
      </w:r>
    </w:p>
    <w:p w14:paraId="367DD92E" w14:textId="77777777" w:rsidR="007F4364" w:rsidRDefault="007F4364">
      <w:r>
        <w:t>The next day, as a group, headed by Bishop Pavel, as a whole delegation, representing the Vyatka Monarchical Party to the Emperor, we went to photograph on Nevsky Prospect and filmed for a large portraits, which corresponds with the inscription in gold letters, with the date / year , month and number / s are all delegate names BE.</w:t>
      </w:r>
    </w:p>
    <w:p w14:paraId="15018D7C" w14:textId="77777777" w:rsidR="007F4364" w:rsidRDefault="007F4364">
      <w:r>
        <w:t>When I returned from Tsarskago Selo to [[St. Petersburg, taking the train station to the cab, I turned to Veisu. I went into the shop, asked the owner or the manager of the administration. I explained to him that I am now from Tsarskoye Selo, out of the palace, and I want to take the shoe pads for the boots of Naslednik-ljesarevich. ManagingRodtsii unscrewed: "Now, sit a minute." I called out the foreman and prikal hall to him: "Give this gentleman the shoemaking blocks of the Clerk Tsesarevich." The master said: "The pads are busy with us, they urgently sew the ordered boots for the heir." The manager splashed: "We must immediately give it out, now we have been telephoned from Tsarskago Selo, which itself. The Tsar ordered to be handed over to the boat." The pastor embarrassedly declares: "Is it possible at least until</w:t>
      </w:r>
    </w:p>
    <w:p w14:paraId="779D845E" w14:textId="77777777" w:rsidR="007F4364" w:rsidRDefault="007F4364">
      <w:r>
        <w:t>hold up in the morning, and we’ll be finished tomorrow, then</w:t>
      </w:r>
    </w:p>
    <w:p w14:paraId="70EBFE6F" w14:textId="77777777" w:rsidR="007F4364" w:rsidRDefault="007F4364">
      <w:r>
        <w:t>the pads are free, we will give E, but when we return them.</w:t>
      </w:r>
    </w:p>
    <w:p w14:paraId="288CE4EF" w14:textId="77777777" w:rsidR="007F4364" w:rsidRDefault="007F4364">
      <w:r>
        <w:t>It often happens to us that different organizations or gender</w:t>
      </w:r>
    </w:p>
    <w:p w14:paraId="40375AFF" w14:textId="77777777" w:rsidR="007F4364" w:rsidRDefault="007F4364"/>
    <w:p w14:paraId="26AACEFE" w14:textId="77777777" w:rsidR="007F4364" w:rsidRDefault="007F4364">
      <w:r>
        <w:t>_______1051_______</w:t>
      </w:r>
    </w:p>
    <w:p w14:paraId="01D39E66" w14:textId="77777777" w:rsidR="007F4364" w:rsidRDefault="007F4364">
      <w:r>
        <w:t>urgently order forged parts for the heir or for the sovereign boots, but with us. the block will not be, it is very inconvenient. "I got into a conversationѣ and said:" I will take the pads to Vyatka, well, after 10-15 days, but maybe sooner. In order not to leave Vasya without shoes, I suggest you, order tomorrow a block master using your existing shoes to make the same, I or 2 more pairs of shoes at my expense. I am leaving in three days. Next day I’ll come to you, you will give me back the old one that you received from the palace, and you will leave the new one in my case, and I will return the old Iz Vyatka with boots directly to the palace, V. Tsarskoye Selo. "I get 10 rubles and I submit to the manager and say: “This will pay at my expense the cost of urgent work of the new blocks.” The manager refused to accept the money, say; “We very much</w:t>
      </w:r>
    </w:p>
    <w:p w14:paraId="2E706468" w14:textId="77777777" w:rsidR="007F4364" w:rsidRDefault="007F4364">
      <w:r>
        <w:t>we are grateful for the prompted thought - I’ve made spare blocks, and we’ll do it at our own expense, p. "Vasya does not have the right to take money., Since we are ordered to give pads to you from the palace."</w:t>
      </w:r>
    </w:p>
    <w:p w14:paraId="28C8A9D9" w14:textId="77777777" w:rsidR="007F4364" w:rsidRDefault="007F4364">
      <w:r>
        <w:lastRenderedPageBreak/>
        <w:t>Bouquets of flowers. Sintsov divided Nan'an into all and we dried flowers, and I kept them in my books for a long time, at the office</w:t>
      </w:r>
    </w:p>
    <w:p w14:paraId="3528BFED" w14:textId="77777777" w:rsidR="007F4364" w:rsidRDefault="007F4364">
      <w:r>
        <w:t>tableѣ.</w:t>
      </w:r>
    </w:p>
    <w:p w14:paraId="7757B59F" w14:textId="77777777" w:rsidR="007F4364" w:rsidRDefault="007F4364">
      <w:r>
        <w:t>When I returned home, I ordered in my factory to prepare boots from chrome leather for the heir to the Cesarevich’s boat to the boats I had brought from St. Petersburg. Then the cardboard master ordered to make a good box with a satin goal, a fight with a piece inside and outside, on the lid there is an inscription: His Imperial Highness Grandfather Tsesarevich Grand Duke Alexei Nikolayevich was a peasant P.A. Vakhrushev, and the date. With the corresponding accompanying paper, all this was delivered to the office of the governor for sending to Petersburg you are the Ministry of the yard.</w:t>
      </w:r>
    </w:p>
    <w:p w14:paraId="7ADF7C62" w14:textId="77777777" w:rsidR="007F4364" w:rsidRDefault="007F4364">
      <w:r>
        <w:t>_______1052_______</w:t>
      </w:r>
    </w:p>
    <w:p w14:paraId="6AB3C3E5" w14:textId="77777777" w:rsidR="007F4364" w:rsidRDefault="007F4364">
      <w:r>
        <w:t>Khsyatsa in two I receive through the governor, according to the printed version of the “Certificate”, a gold pocket watch with a hero - a two-headed orlomt, a royal present in my name, taken from His Majesty’s 1 box. At the same time, Mrs. Spasskaya received, also with the appropriate printed testimony, from the office of His Majesty, the Royal Gift - a brilliant brooch for her verses - addressed. At the address of Bishop Paul, as the chairman of the Vyatka monarchist sledge II, portraits were sent with an inscription and relevant printed evidence.</w:t>
      </w:r>
    </w:p>
    <w:p w14:paraId="0D6F119E" w14:textId="77777777" w:rsidR="007F4364" w:rsidRDefault="007F4364">
      <w:r>
        <w:t>We were still in Petersburg, we were on the same day of reception, reporters had a variety of newspapers, we asked in advance and the next day the newspapers of five Petersburg newspapers were briefly informed of the delegation to the Sovereign from the Vyatka Monarchist Party. But Lenshikov. BE of "New Time" wrote nothing about this. A long time later he wrote about the supply of the army and mentioned the boots prepared before the Japanese War and prepared after the Japanese War; tѣ and other oHE personally saw himself and made a comparison - like heaven from earth. In one illustrated magazine, it was the 11th century to ruin the Tsesarevich’s Lives in the t картstnikovská kartanchik шап and hat, girdled with a silk blue sash and in. my boots, but go to the portrais volume the inscription: Naslѣdnik Tsesarevich the Great Prince Alexѣ Niko laevich in the Russian sheepskin, presented. Vyatka monarchical party. Later these portraits were sold in photographs on Nevsky. I will buy one to spoil it in the frame of a red tree with a gilded crown at the top. To spoil this always hung in my office on the wall with the delegation card and I would honor the certificate - testimony, when I sent the cabinet out His Great</w:t>
      </w:r>
    </w:p>
    <w:p w14:paraId="7903A3AD" w14:textId="77777777" w:rsidR="007F4364" w:rsidRDefault="007F4364">
      <w:r>
        <w:t>_______1053_______</w:t>
      </w:r>
    </w:p>
    <w:p w14:paraId="1BAB166A" w14:textId="77777777" w:rsidR="007F4364" w:rsidRDefault="007F4364">
      <w:r>
        <w:t xml:space="preserve">honors with a royal gift - a chapel. I have five of these watches. 5 or 6 volt St. Petersburg’s car tram in Sadovaya Street, whether it was stolen or not. I will go to the store. Pavel Buret, supplier of the courtyard with coats of arms. He declared to the manager that I had often stolen several arms, whether it was possible to somehow restore, draw up a message about the loss and replace them with new emblems, but so that it was not private, but official, donated. The managing director asked: “You probably have an official certificate from His office, you bring it to us, we’ll give you a duplicate number for the same number, and you don’t need to send the public about the loss for a second time I went to Pavel Bure’s shop, presented udo crosѣdѣn i є. They wrote down the number in the book, took out an enamel coat of arms and several gold watches, they offered to choose a gold watch for any price; I chose a good gold with a fight, I paid it stand The store’s master didn’t attach to the cover of this watch the emblem of the two-headed eagle, but the next day, they sent a cutout inside the counter cover, copying what was </w:t>
      </w:r>
      <w:r>
        <w:lastRenderedPageBreak/>
        <w:t>written on the certificate, that is, “The golden watch with a chain, according to the wishes of His Majesty’s cabinet to Peter Alexandrovich Vakhrushev, "and the date is year, month, and number} and number, I took this watch home and kept it in my fireproof cabinet, so as not to lose again, but always wore the iron and smiling calendar, bought</w:t>
      </w:r>
    </w:p>
    <w:p w14:paraId="0D87B003" w14:textId="77777777" w:rsidR="007F4364" w:rsidRDefault="007F4364">
      <w:r>
        <w:t>noy Toya: f Pavel Bure for 45 rubles. I’m so used to it that I’ve wandered overseas and overseas, but have more than 30 years of age. And the gold watch with the emblem remained at my place, in the village of Voznesensko-Vakhrushev, BE safeѣ, and in time</w:t>
      </w:r>
    </w:p>
    <w:p w14:paraId="29780BDA" w14:textId="77777777" w:rsidR="007F4364" w:rsidRDefault="007F4364">
      <w:r>
        <w:t>.</w:t>
      </w:r>
    </w:p>
    <w:p w14:paraId="7D6B7CD6" w14:textId="77777777" w:rsidR="007F4364" w:rsidRDefault="007F4364">
      <w:r>
        <w:t>-</w:t>
      </w:r>
    </w:p>
    <w:p w14:paraId="1FA12B5C" w14:textId="77777777" w:rsidR="007F4364" w:rsidRDefault="007F4364">
      <w:r>
        <w:t>_______1054_______</w:t>
      </w:r>
    </w:p>
    <w:p w14:paraId="05092797" w14:textId="77777777" w:rsidR="007F4364" w:rsidRDefault="007F4364">
      <w:r>
        <w:t>probably the revolution went to the Bolsheviks.</w:t>
      </w:r>
    </w:p>
    <w:p w14:paraId="4B40840D" w14:textId="77777777" w:rsidR="007F4364" w:rsidRDefault="007F4364">
      <w:r>
        <w:t>from</w:t>
      </w:r>
    </w:p>
    <w:p w14:paraId="0516C968" w14:textId="77777777" w:rsidR="007F4364" w:rsidRDefault="007F4364">
      <w:r>
        <w:t>When I arrived from Tsarskago Selo to Petersburg last! I was introduced to the Sovereign Emperor, I accidentally met Konstantin Ilyich Nazarov near St. Isaac's Cathedral, going to But St. Isaac's Street, building 2, to the brother of the former English envoy Paklevskago-Kozel. K.I.Nazarovѣ, having learned from me that I had just returned from Tsarskago Selo, introducing himself to Sovereign Emperor, asked me to drop in with him for a moment to the brother of the messenger, to whom he has a small deal, and by the way, he invited me to introduce - Maybe someday it’s suitable, or at least in order to look at its chic Mansion. And then he proposed to go to us in the hotel tea</w:t>
      </w:r>
    </w:p>
    <w:p w14:paraId="563956B9" w14:textId="77777777" w:rsidR="007F4364" w:rsidRDefault="007F4364">
      <w:r>
        <w:t>to drink and there to tell how nasy took from the Emperor, as this is of great interest to him. At Paklevskago-Kozel we were about 15-20 minutes, not more. What happened to Nazarov to him - I do not remember. But it seemed to me that during the sale of Ilaklevskiy osel they said: "Old steel, sometimes I feel bad, there must be a time to come up, I will have to die soon." And K.I. Nazarov. said, call him by the name: "Vincent Alfonsovich, your good deeds make many for you to pray to God and the Lord God to hear these prayers from your heart, and prolong your life for many children."</w:t>
      </w:r>
    </w:p>
    <w:p w14:paraId="70C0DD08" w14:textId="77777777" w:rsidR="007F4364" w:rsidRDefault="007F4364">
      <w:r>
        <w:t>House-mansionPaklevskogo-Kozel many really liked the appearance, and inside - there are many rooms, which: many ... when - it was possible to see. The house is not tall, with beautiful architecture, the god has a lift and a front entrance with a staircase made of marble - ra. Sam Vick. Alf. Paklevskіy -Kozel many also really like</w:t>
      </w:r>
    </w:p>
    <w:p w14:paraId="31EC7657" w14:textId="77777777" w:rsidR="007F4364" w:rsidRDefault="007F4364">
      <w:r>
        <w:t>|</w:t>
      </w:r>
    </w:p>
    <w:p w14:paraId="5784B9F3" w14:textId="77777777" w:rsidR="007F4364" w:rsidRDefault="007F4364">
      <w:r>
        <w:t>_______1055_______</w:t>
      </w:r>
    </w:p>
    <w:p w14:paraId="19DE9105" w14:textId="77777777" w:rsidR="007F4364" w:rsidRDefault="007F4364">
      <w:r>
        <w:t>and struck me with its simplicity, when we went out from him, I said this C.I. Nazarov, who is surprisingly sweet, amiable and easy to handle. K.I. Nazarov unscrewed many things, which is really wrong: "Pay attention: in this circle, those who are educated and above occupy the position, because they are easier and lighter in the home environment, and keep yourself strictly on discipline in official openings." From the house of Paklevskago-ezel, we walked along Dalaya Korskaya Street to the Grand Hotel Poshko m. K.I.Nazarov was confused by two seats for tea. Yai Lustnikov was told to him in detail all the time about prіemѣ and under what circumstances did we get into the delegation of the monarchical couples of tii at this highest prіem. Nazarov really liked all this</w:t>
      </w:r>
    </w:p>
    <w:p w14:paraId="0A6E3C52" w14:textId="77777777" w:rsidR="007F4364" w:rsidRDefault="007F4364">
      <w:r>
        <w:t>Moose.</w:t>
      </w:r>
    </w:p>
    <w:p w14:paraId="420CBE8D" w14:textId="77777777" w:rsidR="007F4364" w:rsidRDefault="007F4364">
      <w:r>
        <w:lastRenderedPageBreak/>
        <w:t>Magazines published by you by the Vyatka Monarchist Party have existed for less than a year and closed by itself - either because of the lack of a sufficient number of subscribers, or because of a shortage of funds, and the other is both. I don’t even know the details. E. Personally, i.e. on many and on F.І. Flats, the pressure from the managers of private banks began to manifestly appear, especially when leaving the Vyatka of the manager of the state bank A.Iv. Svetovidova. I'm weak for</w:t>
      </w:r>
    </w:p>
    <w:p w14:paraId="7DF6F9DD" w14:textId="77777777" w:rsidR="007F4364" w:rsidRDefault="007F4364">
      <w:r>
        <w:t>mѣchal and attributed just caution to the bank and the last</w:t>
      </w:r>
    </w:p>
    <w:p w14:paraId="06DCA0E7" w14:textId="77777777" w:rsidR="007F4364" w:rsidRDefault="007F4364">
      <w:r>
        <w:t>pit of the senator-Garinsky revision. And F.P.ѣstnikov strongly feel -</w:t>
      </w:r>
    </w:p>
    <w:p w14:paraId="59157D15" w14:textId="77777777" w:rsidR="007F4364" w:rsidRDefault="007F4364">
      <w:r>
        <w:t>Al it was on his dalakh and attributed it entirely to pressure on him personally for his monarchical activities and often inflicted prince S.D. Gorchakov, what to press private banks for our monarchical slaughter: “Is it possible through Vasya, prince, to</w:t>
      </w:r>
    </w:p>
    <w:p w14:paraId="286C6D31" w14:textId="77777777" w:rsidR="007F4364" w:rsidRDefault="007F4364">
      <w:r>
        <w:t>і</w:t>
      </w:r>
    </w:p>
    <w:p w14:paraId="62A5AD1E" w14:textId="77777777" w:rsidR="007F4364" w:rsidRDefault="007F4364"/>
    <w:p w14:paraId="08EF3A35" w14:textId="77777777" w:rsidR="007F4364" w:rsidRDefault="007F4364">
      <w:r>
        <w:t>_______1056_______</w:t>
      </w:r>
    </w:p>
    <w:p w14:paraId="5C98C2B7" w14:textId="77777777" w:rsidR="007F4364" w:rsidRDefault="007F4364">
      <w:r>
        <w:t>invest in these banks from St. Petersburg. "Prince S.D. Gorchakov in the fall went to Petersburg, according to his own wishes, was also St. Petersburg according to the Intendan supplies. Prikhal and frol of the village of Lstnikov in Petersburg, according to the prince Gorchakov, for three F.P. mnѣ and say: "Prince S.D. Gore: * * chakom to go to the chief manager of the State Bank tomorrow on our request to influence through the Vyatka branch of the State Bank on Vyatka private banks so that, as a result, they do not put pressure on us. Prince s: d. Gorchakov was strong that both of you and I would wait tomorrow at 10 o’clock in the morning, BE, the State Bank and we’ll meet there at the meeting. ”I expressed my opinion that I would not consider it expedient, and it would not turn out worse. I haven’t been proved that pressure is being exerted on us for the monarchical conviction. More than that, I’m sitting in the accounting committee of the State Bank, I don’t miss it, but private banks have their own thoughts and our public goodness. a bank from Petersburg cannot to require private banks to change the private bank’s views on individuals as the State Bank wants; yes, the main board of the State Bank wouldn’t go for it, it would be tactless. Such governments would not have ruined our governors Prince S .D. Gorchakov. But once it has already been done and he has appointed an appointment with the Governing State Bank for tomorrow, with our participation, we must go, although tomorrow I’m not very free and I will not be able to stay BE bank for more than half an hour: II hours. I must be in the "Quartermaster". On</w:t>
      </w:r>
    </w:p>
    <w:p w14:paraId="6B72E0E9" w14:textId="77777777" w:rsidR="007F4364" w:rsidRDefault="007F4364">
      <w:r>
        <w:t>FROM</w:t>
      </w:r>
    </w:p>
    <w:p w14:paraId="312B4335" w14:textId="77777777" w:rsidR="007F4364" w:rsidRDefault="007F4364">
      <w:r>
        <w:t>_______1057_______</w:t>
      </w:r>
    </w:p>
    <w:p w14:paraId="63BE05C5" w14:textId="77777777" w:rsidR="007F4364" w:rsidRDefault="007F4364">
      <w:r>
        <w:t xml:space="preserve">morning, at 10 o’clock, we went to the main Office of the State Bank. At the same time, the prince S.D. Gorchakov, you are a court uniform and with all orders and stars. I was surprised - why the governor .; so is KE to the Governor of the State Bank. It turned out that, at the rank and place of service, the main Governing State of the Vienna Bank is equal to the position and rank of the Minister. I am Prince S.D. Gorchakov stated that I didn’t know earlier that today I will have to go with them here and I’m at the second hour and there’s not a turnaround time mainly for the command of the Quartermaster’s, but because if I don’t take it soon, I I will leave. Prince Gorchakov said: “You can’t do anything about it — press 10; we are with a frol. Petrovich we’ll come in together.” After waiting half an hour and not waiting for the beginning of the program, I was sad. But in accordance with the established procedure, all those who appear to be the main </w:t>
      </w:r>
      <w:r>
        <w:lastRenderedPageBreak/>
        <w:t>evil to the Governor of the State Bank, the duty secretary are recorded in the book of ipem, ct. Indicated ranks, professions and addresses. Deny recorded: The horse factory, shoe manufacturer, supplier to the army. Then. F.P. Dustnik once told</w:t>
      </w:r>
    </w:p>
    <w:p w14:paraId="0BF03547" w14:textId="77777777" w:rsidR="007F4364" w:rsidRDefault="007F4364">
      <w:r>
        <w:t>Much what they expected, approximately another hour and Prince S.d. Gorchakov patiently gave the doji. Thenѣ andҳі accepted the first. Upra Blyayutstsiy, having listened to Prince Gorchakov, averted, approximately what I had told Tustnikov the day before that there was no indirect evidence that pressure was to be held for the monarchical conviction. and a public financial institution cannot creep into the details of other private equity banks. "Of course, I greatly appreciate the personal request of the Governor for separate factories useful to the state, and all this with my confidence that within the limits of possibility and legality - I’ll try to do it,</w:t>
      </w:r>
    </w:p>
    <w:p w14:paraId="1938AF0D" w14:textId="77777777" w:rsidR="007F4364" w:rsidRDefault="007F4364">
      <w:r>
        <w:t>_______1058_______</w:t>
      </w:r>
    </w:p>
    <w:p w14:paraId="2EA0396D" w14:textId="77777777" w:rsidR="007F4364" w:rsidRDefault="007F4364">
      <w:r>
        <w:t xml:space="preserve"> but I can’t deny much, after all, with all the desire, I am powerless in this. "In general, f. 11. Destiny was disappointed by this trip and petition. I told her that this could not be expected anymore. At the most, if the managing director of the Second Government of the State Bank from St. Petersburg write in the Vyatka branch of the State Bank a secret letter, that before the request of the Vyatka governor for such persons it is advisable, in the interests of the rule of law, to support these banks already Whether there was at least such a secret letter from E. І. Petersburg I don’t know for sure, but it was nevertheless noticeable how you private banks, especially in the State Bank, our mother’s relationship improved. But we, of course, didn’t They didn’t talk about the motion of the governor to Petersburg,</w:t>
      </w:r>
    </w:p>
    <w:p w14:paraId="53C7CACF" w14:textId="77777777" w:rsidR="007F4364" w:rsidRDefault="007F4364">
      <w:r>
        <w:t>In Vyatka, since long time ago, there is a large wooden theater, which has already cost a few tens of dollars, in a prominent square near the State Bank and the hen of the High School. The history of this theater is tacosa. It was built by a private group of citizens, who at one time formed a committee on the chairmanship of the governor, with the participation of provincial architects. They took money and set up a theater, and the city only took the theater to the ground. It is not legally registered, the theater was not transferred to the city government and the committee members were dismissed without a choice of the City Duma, but somehow privately .. Prince SD</w:t>
      </w:r>
    </w:p>
    <w:p w14:paraId="32BC5A97" w14:textId="77777777" w:rsidR="007F4364" w:rsidRDefault="007F4364"/>
    <w:p w14:paraId="7EEC2233" w14:textId="77777777" w:rsidR="007F4364" w:rsidRDefault="007F4364">
      <w:r>
        <w:t>Gorchakov turned his attention to this. When they were the mayor of Sintsov, then, at the suggestion of Prince Gorchakov, the city government would organize a new committee under the city government, raise the chairmanship. Prince Gorchakov, governor. Entered the Komi -</w:t>
      </w:r>
    </w:p>
    <w:p w14:paraId="43E90C71" w14:textId="77777777" w:rsidR="007F4364" w:rsidRDefault="007F4364"/>
    <w:p w14:paraId="5E8F2616" w14:textId="77777777" w:rsidR="007F4364" w:rsidRDefault="007F4364">
      <w:r>
        <w:t>_______1059_______</w:t>
      </w:r>
    </w:p>
    <w:p w14:paraId="34B50E6F" w14:textId="77777777" w:rsidR="007F4364" w:rsidRDefault="007F4364">
      <w:r>
        <w:t xml:space="preserve">Aunt of the council and part of the vowels and private persons, which included: factory inspector. N.Ya. Hedgehog, provincial architects Iv. Ap. Charushin, Al. Yak. Tyryshkins and more. They began to collect donations for the construction of the city stone theater. Factory inspectors N.Ya. Ezhov prіzzzhal kѣ nam in the village during the next revisions of the factories; among other things, on behalf of the governor, I offered you subscription leaves for the construction of a stone theater you Vyatka, instead of a wooden one on Doskovskaya street. On this subscription list, there was already a donation from Al. Yak. Tyryshkina - 1000 rubles. We, all four Vakhrushevs firms, donated 110,000 rubles and immediately contributed 4,000 rubles. Fees were also made through other entities for subscribed steel. But I didn’t see the rest of the </w:t>
      </w:r>
      <w:r>
        <w:lastRenderedPageBreak/>
        <w:t>subscription sheets and it was not a shit how much was collected. About a year later, I received from the neighboring city of Sarapul the Vyatka governorate letter 2: 40, the son of the tannery breeder Slagin, who was acquainted with me, who was also the vowel of the provincial council of Saapula, although he had different political views that were opposite to me. Smaginѣ to write that the local police officer on any matter made up a few breeders' protocols and reported to the governor. The Vyatka governor’s decree was ordered - the administration of the BNO imposed on all four breeders from Russia 1,000 rubles each. “We don’t feel sorry for anything, but it’s a shame to pay them, like a fine.” Knowing that you are in good relations with the governor, we decided to ask Vasya, as a colleague, a tannery breeder, if you could find it possible to tell the governor the true situation , as it was, and not as one-sidedly inform our governor our governor:</w:t>
      </w:r>
    </w:p>
    <w:p w14:paraId="20F77624" w14:textId="77777777" w:rsidR="007F4364" w:rsidRDefault="007F4364"/>
    <w:p w14:paraId="507C174C" w14:textId="77777777" w:rsidR="007F4364" w:rsidRDefault="007F4364">
      <w:r>
        <w:t>.</w:t>
      </w:r>
    </w:p>
    <w:p w14:paraId="43969EBE" w14:textId="77777777" w:rsidR="007F4364" w:rsidRDefault="007F4364">
      <w:r>
        <w:t>_______1060_______</w:t>
      </w:r>
    </w:p>
    <w:p w14:paraId="0454BA97" w14:textId="77777777" w:rsidR="007F4364" w:rsidRDefault="007F4364">
      <w:r>
        <w:t>We would rather donate these sums for the construction of the Vyat - a theater, or other charity, but not to be fined. "At the same time, I will state in detail the essence of the matter, for which they were fined. I went to Prince S. D. Gorchakov, showed him Smagin’s letter. After reading, the prince said: “It’s empty,” he picked up the telephone, telephoned the office to the ruler of the office of larіya: “Write a telegram to Sarapul; c. I am preparing a leather administrative breeder. "I tell the prince:" But what about donating these amounts to the theater. The prince said: "It is inconvenient to write about it and you are not advised, but on a personal visit you will remind them, or you may be allowed to send it through you." I said that not the people of Sarapulza are Narods who are very proud and proud. When drowning, such an ax promises, and pulling it out is also a pity for tolorida. First, to cancel their fines, if you ask, I will transfer 4,000 p. To my address for transferring the funds to the re-establishment of the theater, and send the telegram to the police officer by volume. Prince S.D. They said to Gorchakov: “No, it’s inconvenient, we rely on their nobility: to send, it’s good, but not to send out - and don’t need it, moreover, that with our theater, things slowed down. The former committee considered itself to be the owner in the theater and not to want to transfer it to the city’s order for breaking down and building on this avenue of the Kamennago — to propose that the money collected be transferred to the IA E and they themselves build a stone theater. But the city can’t be reached now and I think this is wrong. persevere then the theater will remain wooden th, and the collected donations will have to be returned to all the donors. ”From E Ca rapula, the breeders never transferred 4,000 rubles to the theater, and I</w:t>
      </w:r>
    </w:p>
    <w:p w14:paraId="4186E4FC" w14:textId="77777777" w:rsidR="007F4364" w:rsidRDefault="007F4364"/>
    <w:p w14:paraId="6F0B5EE0" w14:textId="77777777" w:rsidR="007F4364" w:rsidRDefault="007F4364">
      <w:r>
        <w:t>_______1061_______</w:t>
      </w:r>
    </w:p>
    <w:p w14:paraId="2243B495" w14:textId="77777777" w:rsidR="007F4364" w:rsidRDefault="007F4364">
      <w:r>
        <w:t>They did not meet and did not write anything. Three years later, already after the departure of the Governor Prince Gorchakov iz Vyatka, the new aunt to build a stone theater were dissolved and all donations were returned through: collect the same. To us, the village brought the same factory inspectors Yezhov and offered to donate these sums to the insurance capital of the workers or V. The better life for workers in the Vyatka province. All the Vakhrushevs agreed and sent on the same signature line the corresponding inscription. In all likelihood, they did not send, approximately, other donors, passing. These amounts are for any other good or for the needs of charity. Thus, the idea of ​​building the stone theater BE Vyatka died BE the embryo itself, or, so to speak, it turned out to be a stillborn child.</w:t>
      </w:r>
    </w:p>
    <w:p w14:paraId="1A737FB0" w14:textId="77777777" w:rsidR="007F4364" w:rsidRDefault="007F4364"/>
    <w:p w14:paraId="5BF64852" w14:textId="77777777" w:rsidR="007F4364" w:rsidRDefault="007F4364">
      <w:r>
        <w:t>In the spring of 1908, even before our trip, to introduce ourselves to the Sovereign as a monarchist party, at about the end of 11th or at the beginning of Api Rul, the river had not yet been opened, in Vyatka it was dirty, but it was still raised on a sleigh XE. Visit the Vyatka Hay Torsky official, or the Dynasty of Internal Affairs, according to the investigation of the attempt on the governor of Prince Gorchakov. It was precisely at the same time that the emergency provincial zemstvo assembly was appointed. The Petersburg auditor stopped to apartment near the station, on a spare railroad track, into a first-class carriage, and dishes were served from the station's buffet to the carriage. They went to the city and governor almost every day on governor horses, which he was given at the appointed hour. Frol 11. Tѣstnikovѣ have arrived in Vyatka, at</w:t>
      </w:r>
    </w:p>
    <w:p w14:paraId="12415346" w14:textId="77777777" w:rsidR="007F4364" w:rsidRDefault="007F4364"/>
    <w:p w14:paraId="6F2463F7" w14:textId="77777777" w:rsidR="007F4364" w:rsidRDefault="007F4364">
      <w:r>
        <w:t>_______1062_______</w:t>
      </w:r>
    </w:p>
    <w:p w14:paraId="621BFC21" w14:textId="77777777" w:rsidR="007F4364" w:rsidRDefault="007F4364">
      <w:r>
        <w:t xml:space="preserve"> going to the provincial zemstvo council, calls me and secretly informs me that the senator from St. Petersburg was the auditor against Prince Gorchakov, probably according to Omashev’s complaints that the bernators had dispersed all the previous provincial council and closed up the activities of greenery. It is possible that delasheva, as a member of the State Council and my connection to Petersburg, is seeking Prince Gorchakov to be transferred from E Vyatka. "I suggest you take</w:t>
      </w:r>
    </w:p>
    <w:p w14:paraId="66A47280" w14:textId="77777777" w:rsidR="007F4364" w:rsidRDefault="007F4364">
      <w:r>
        <w:t>with myself a few vowels of the peasants, and I brought with me 4-5 men of peasants. Let’s go to the inspector directly into the carriage and we’ll intercede for Prince Gorchakov. "I turned away to Dost - to Nikov:" Where did you get such a name from. I heard that this time - a consequence of the attempted assassination of Gorchakov, about the bomb that was launched last year, and Yumashev did not go there, he was not approved by the Cinister of the Morning for July, and with this, nothing to spoil. Some zemstvo departments were closed temporarily, not by governors, but by the zemstvo assembly, which no one else can prescribe from St. Petersburg, and more than the governor, neither to open nor to open and not have the right to. It means that neither Yumashev nor anyone else could complain about him for this, and I believe that no petition is needed here; Yes, we now and cannot leave here, go to the meeting of the provincial zemstvo assembly and have serious questions, when discussing them, the Chairperson about the strength of me and our other people AMYlilennikovna disagree. ”F.II. Tstnikov said:“ We will all go to the end , and on the way back I’m going to your apartment, I’ll say all the time that we will find out. ”After the discussion, FP Lust - went to my apartment and said:“ The auditor was very good at receiving me. !! We told him that we had heard a rumor before us,</w:t>
      </w:r>
    </w:p>
    <w:p w14:paraId="4DC983A6" w14:textId="77777777" w:rsidR="007F4364" w:rsidRDefault="007F4364">
      <w:r>
        <w:t>IN</w:t>
      </w:r>
    </w:p>
    <w:p w14:paraId="46CC4767" w14:textId="77777777" w:rsidR="007F4364" w:rsidRDefault="007F4364">
      <w:r>
        <w:t>BUT</w:t>
      </w:r>
    </w:p>
    <w:p w14:paraId="25DC1AED" w14:textId="77777777" w:rsidR="007F4364" w:rsidRDefault="007F4364">
      <w:r>
        <w:t>_______1063_______</w:t>
      </w:r>
    </w:p>
    <w:p w14:paraId="0801CE24" w14:textId="77777777" w:rsidR="007F4364" w:rsidRDefault="007F4364">
      <w:r>
        <w:t xml:space="preserve">that there was a complaint against our governor that he was ill, the population and the zemstvo were oppressed, and it would have been better for him and the former Zemstvo to petition for the transfer of Prince Gorchakov from Vyatka. We, like ordinary peasants, do not engage in politics, I love our homeland and the Sovereign, the governor, Prince Gorchakov, we see the servants of the Tsarskago and a fair relationship to the settlement of the Vyatka province, which is heard all over the world. But they believe that, for this, the revolutionary intellectuals fall on </w:t>
      </w:r>
      <w:r>
        <w:lastRenderedPageBreak/>
        <w:t>him and try to remove Vyatka from him. If this is false, then the poor peasant population will be very upset if Prince Gor Chakov is transferred from Vyatka. That’s why we came to you to explain that the governor, Prince Gorchakov, is very good, we don’t need better, but if possible, please leave him in “Vyatka”. With Lustnikov there was a Tatar Isak, who spoke Russian, but with a large Tatar accent. He addresses the auditor with the following words: "Mr. Petersburg auditor, please do not translate this governor from us. True, they are a very good gentleman, especially for our brother, poor man." The auditor smiled and said: "You can be calm, I can’t talk about any complaint, nor about any translation. I came here for a completely different matter, but it was very pleasant to hear from you, who voluntarily came to my opinion and expressed impartial peasant feedback about our government servants of the Tsar and the Fatherland, which come in short</w:t>
      </w:r>
    </w:p>
    <w:p w14:paraId="484DFEF7" w14:textId="77777777" w:rsidR="007F4364" w:rsidRDefault="007F4364">
      <w:r>
        <w:t>The time spent in Vyatka earned such a love of the population and, especially, of the peasant. I am very grateful to you, and once again I assure you that I have completely different business and that you have absolutely nothing</w:t>
      </w:r>
    </w:p>
    <w:p w14:paraId="733B12EF" w14:textId="77777777" w:rsidR="007F4364" w:rsidRDefault="007F4364">
      <w:r>
        <w:t>.</w:t>
      </w:r>
    </w:p>
    <w:p w14:paraId="3C52466C" w14:textId="77777777" w:rsidR="007F4364" w:rsidRDefault="007F4364">
      <w:r>
        <w:t>_______1064_______</w:t>
      </w:r>
    </w:p>
    <w:p w14:paraId="3B6470C8" w14:textId="77777777" w:rsidR="007F4364" w:rsidRDefault="007F4364">
      <w:r>
        <w:t>worry about. Your governor. yours will remain, and yours Fr. a little good Reviews to accept me as a friend, and whoever needs to be in St. Petersburg to know about it, that one will know ". With all of us, we ...</w:t>
      </w:r>
    </w:p>
    <w:p w14:paraId="17477071" w14:textId="77777777" w:rsidR="007F4364" w:rsidRDefault="007F4364">
      <w:r>
        <w:t>Squished by the hand and we left very satisfied. I advise you and Tomorrow * to leave early in the morning. "At that time, I was sitting in my apartment Fedor Iv. Koysin, a provincial provincial vowel. They intervened in conversations, saying:" It’s worse not to sit down. They were like simple peasants, and we can appear as vowels and a modem to briefly explain only the Ozemian activity, I agreed, let the word of F.P. Lѣstnikov, that tomorrow, before the meeting of the provincial assembly, we will leave .. In the morning at 9 o’clock we will be F.I. Koisinim went to the station. Learning | where the minister’s carriage went to the carriage, and the old people just left the carriage with a briefcase and went to meet us. You ask him: “Is it possible for us to settle Mr. Senator's auditor. We are the provincial vowels of the Vyatka zemstvo and would like to have 5-10 minutes to talk to Mr. Mr. the auditor ..” OHE said: “Please go to the carriage. I was going to go to the governor, "I’ll get to him earlier today, but for half an hour I can stay, with pleasure I will defeat you." We entered the carriage, blamed for the delay, recommended ourselves and began to eat that we were uninvited guests, but move me with a feeling of love for our country and be fair. According to Vyat - the case has spread, it is unjustly from where and unjustly it was justified that you had left at once for the commission of an assassination attempt | against the governor of Prince Gorchakov, and in connection with this, as if, the ill-wishers of the prince blame him for defeating the former the position of the provincial council and the given volume of the provincial zemstvo</w:t>
      </w:r>
    </w:p>
    <w:p w14:paraId="2AB152FA" w14:textId="77777777" w:rsidR="007F4364" w:rsidRDefault="007F4364"/>
    <w:p w14:paraId="6FC915F0" w14:textId="77777777" w:rsidR="007F4364" w:rsidRDefault="007F4364">
      <w:r>
        <w:t>_______1065_______</w:t>
      </w:r>
    </w:p>
    <w:p w14:paraId="105B7F38" w14:textId="77777777" w:rsidR="007F4364" w:rsidRDefault="007F4364">
      <w:r>
        <w:t xml:space="preserve">to the assembly: to perform a surgical operation from some of the lands of the zemstvo economy. We, the vowel peasants who have actually performed these surgical operations, let’s say. Wamt * frankly, that this is all wrong, but there was no other way. Here, the vowel 30 years old is already a zemstvo vowel ѣ - maybe for the evidence that in recent times the activity of the provinces - the local government, led by the provincial government of the last few years, has so </w:t>
      </w:r>
      <w:r>
        <w:lastRenderedPageBreak/>
        <w:t>departed from its direct zemstvo and was carried away by politics, that for 30 years F.I. Koisin is nothing like not a sight. Provincial government, developing the activities of different branches of the zemstvo economy according to the regulations. The land of the Assembly, naturally, at its discretion, picked up the composition of all the servants in the department. With the entire composition of the council, the new composition of the council, most of which was appointed by the government, was in an impossible state, the former zemstvo employees could not work with them, and the zemstvo assembly took drastic measures, closing temporarily some branches of the economy so that the government could legally dissolve all former. But the next year the same composition. vowels of all closed sections to open and recruit new employees. Of course, all this could be done only with the firm will of the governor. For our part, as zemstvo payers and as vowels, in all of this we see the merit of Prince Gorchakov and nourish our gratitude to him, and we came to your witness to stand before you. If this is included in the task of at least a part of your visit to Vyatka, then please respectfully accept all that we have been informed of, and if this is not for you</w:t>
      </w:r>
    </w:p>
    <w:p w14:paraId="212C3188" w14:textId="77777777" w:rsidR="007F4364" w:rsidRDefault="007F4364">
      <w:r>
        <w:t>interesting for the benefit of the business, we ask. Excuse you</w:t>
      </w:r>
    </w:p>
    <w:p w14:paraId="3774EC00" w14:textId="77777777" w:rsidR="007F4364" w:rsidRDefault="007F4364"/>
    <w:p w14:paraId="1B8E7B51" w14:textId="77777777" w:rsidR="007F4364" w:rsidRDefault="007F4364">
      <w:r>
        <w:t xml:space="preserve">_______1066_______ </w:t>
      </w:r>
    </w:p>
    <w:p w14:paraId="441D988F" w14:textId="77777777" w:rsidR="007F4364" w:rsidRDefault="007F4364">
      <w:r>
        <w:t>you have a precious time. "The examiner said:“ Although I arrived here on a different matter, I am very grateful to you for your initiative and have informed me of some very useful information that I will partially use in St. Petersburg. ” He said goodbye to our hand and, together, got out of the carriage. Just sit on the governor’s horses submitted to him and squeal, and we, following him; on ѣhali on his horse ѣ in the provincial administration. In the evening I saw the secretary of the provincial zemstvo presence B.I. Skim gardens. He asks me: "Weren't you this morning in the ministerial carriage with the auditor." I said: "Yes, I’m c. Koisin, but how did you find out. * Sadovskiy said many times that in the morning at 9 o’clock, he was with the governor with a report .. As long as the reports were clear, I had to go through the 20 minutes from the station say: “For a quarter of an hour, I’ve been ozdal, because there were two Zemsky provincial vowels, one young, forty and one old man, sixty five. I had to return from the platform to the car and talk with them. From somewhere, a rumor spread that I was in connection with the transfer of the governor from Vyatka to nalobam zemtsev. Yesterday five crosses yang came to me, and among them there were one Tatars who replaced me, saying: please don’t translate the governor from us, the gentleman is very good. "Sadovsky say:" Today I thought that you were a young vowel, but the old people who had never guessed, forgot that you are inseparable friends. And here are who were yesterday. Is it not for want? And what kind of Tartar was there yet. "I explained to him that, indeed, there had been a lust and those close to him, I asked:" What did Prince Gorchakov reject this for the auditor. "B.I. Sadovskiy once told many that the prince wanted to</w:t>
      </w:r>
    </w:p>
    <w:p w14:paraId="3E728063" w14:textId="77777777" w:rsidR="007F4364" w:rsidRDefault="007F4364">
      <w:r>
        <w:t>LIN</w:t>
      </w:r>
    </w:p>
    <w:p w14:paraId="49B43905" w14:textId="77777777" w:rsidR="007F4364" w:rsidRDefault="007F4364">
      <w:r>
        <w:t>_______1067_______</w:t>
      </w:r>
    </w:p>
    <w:p w14:paraId="21FC539A" w14:textId="77777777" w:rsidR="007F4364" w:rsidRDefault="007F4364">
      <w:r>
        <w:t>and said: “If you sit there longer in the carriage, so you can blow up garbage and cherries. You see how brave the Vyatka peasants are to go to the St. Petersburg auditor themselves, they are not afraid that they can be arrested together with the governor.” Of course, everything smѣkhom ended.</w:t>
      </w:r>
    </w:p>
    <w:p w14:paraId="68200C2A" w14:textId="77777777" w:rsidR="007F4364" w:rsidRDefault="007F4364">
      <w:r>
        <w:t>T</w:t>
      </w:r>
    </w:p>
    <w:p w14:paraId="307FA391" w14:textId="77777777" w:rsidR="007F4364" w:rsidRDefault="007F4364">
      <w:r>
        <w:lastRenderedPageBreak/>
        <w:t>.</w:t>
      </w:r>
    </w:p>
    <w:p w14:paraId="2BB2B244" w14:textId="77777777" w:rsidR="007F4364" w:rsidRDefault="007F4364">
      <w:r>
        <w:t>R</w:t>
      </w:r>
    </w:p>
    <w:p w14:paraId="016DA436" w14:textId="77777777" w:rsidR="007F4364" w:rsidRDefault="007F4364">
      <w:r>
        <w:t>column</w:t>
      </w:r>
    </w:p>
    <w:p w14:paraId="6641665C" w14:textId="77777777" w:rsidR="007F4364" w:rsidRDefault="007F4364">
      <w:r>
        <w:t>:</w:t>
      </w:r>
    </w:p>
    <w:p w14:paraId="7600C0D8" w14:textId="77777777" w:rsidR="007F4364" w:rsidRDefault="007F4364">
      <w:r>
        <w:t>On December of the month of 1908, after being visited by us, together with Prince Gorchako, we were sent by the Governor of the State Bank of St. Petersburg, the official secretary who sent us an open book sent many times. The Varvara hotel, on the corner of Voznesenskogo Avenue and Kazanskaya Street, where I was staying, a letter with a proposal to see him. and to talk about the delivery of a solid party for the army, I immediately went to his apartment at the indicated address. They asked me a lot of questions: can I arrange the delivery of up to half a million pairs of boots for the army, besides the quartermaster's bidding and for the prices. 2-3 cheaper against. Quartermaster for the preparation of the current year. I denied that I alone couldn’t make such a quantity during the year, but I could do the same with the other Dolgush or the other Vakhrushevs in the campaign. They said that he, having ties, is engaged in mediation for a missionary remuneration, in order to have a side income in excess of the salary services, which are very limited, and Petersburg, in order to maintain connections in higher spheres, you have to live and spend more expenses. “Thanks to connections, I sometimes arrange more and more money to give me many tens of thousands of rubles, completely legal. At present, I have the opportunity to arrange</w:t>
      </w:r>
    </w:p>
    <w:p w14:paraId="58B49355" w14:textId="77777777" w:rsidR="007F4364" w:rsidRDefault="007F4364"/>
    <w:p w14:paraId="693AA83B" w14:textId="77777777" w:rsidR="007F4364" w:rsidRDefault="007F4364">
      <w:r>
        <w:t>_______1068_______</w:t>
      </w:r>
    </w:p>
    <w:p w14:paraId="0A54D2FA" w14:textId="77777777" w:rsidR="007F4364" w:rsidRDefault="007F4364">
      <w:r>
        <w:t>a solid supply of army boots. "I asked him the terms of mediation. He rejected the fact that 5% of him had the total amount at the rate. I said:" This is 150 or 175 thousand rubles for mediation. It’s not suitable for us, we don’t earn such an amount during the year, working with the expenditure of capital and real estate and bear all the risk of any chance during the course of the year. ”Think, he unscrewed:“ If you are going to put in at least half a milli if she is alone, or together for three, I will take 10 kopecks for mediation. from. couples, I won’t take it. If from a three million population you couldn’t earn 50 thousand, then, on our Petersburg scale, you shouldn’t be able to do this, do it yourself, without any mediation, if you can. ” I rejected that I would advise myself to confess to that person, which I mean attracted to this business to participate in the supply - half or a third of half a million, and then we will see through I-2 days. Then, in Vyatka province, apart from our shoe factory, a mechanical shoe factory appeared at Alexander Petrovich Dolgushin. In the evening that same day I called A.P. Dolgumina, I told him that there was an offer for the supply of army boots until she received, in addition to the Quartermaster trade, through an intermediary who required 10 ks. pairs and price should be 2 or 3% cheaper than the Quarterly compound annual procurement price. We alone with such a quantity, can’t quickly cope and "I decided to offer you, would you like to take all this quantity in half with our company." A.I. Dolgushini unscrewed: "If</w:t>
      </w:r>
    </w:p>
    <w:p w14:paraId="732E77BD" w14:textId="77777777" w:rsidR="007F4364" w:rsidRDefault="007F4364">
      <w:r>
        <w:t>it’s a serious and solid institution, I’m ready to go to the company and find the conditions acceptable. 25,000 pairsѣ you and I are free</w:t>
      </w:r>
    </w:p>
    <w:p w14:paraId="106D90AC" w14:textId="77777777" w:rsidR="006F2F4C" w:rsidRDefault="006F2F4C"/>
    <w:p w14:paraId="71743E2D" w14:textId="77777777" w:rsidR="007F4364" w:rsidRDefault="007F4364">
      <w:r>
        <w:t>_______1069_______</w:t>
      </w:r>
    </w:p>
    <w:p w14:paraId="138232CC" w14:textId="77777777" w:rsidR="007F4364" w:rsidRDefault="007F4364">
      <w:r>
        <w:t xml:space="preserve">but we make it, it's 1,000 pairs a day, and if you don’t have enough of your soft booties, we’ll partially bribe our own Vyatka breeders. "Start asking me: what institution and who is the </w:t>
      </w:r>
      <w:r>
        <w:lastRenderedPageBreak/>
        <w:t>intermediary. I repelled that the intermediary. I won’t tell yet, because he himself didn’t find out how much he serves for trust, and until I make reliable inquiries about him, I won’t sign any agreement with them, and they still haven’t named the institution where the delivery will be. "Having secured your consent, I’ll be in 2-3 days s ny conversation and develop a written contract. When everything is ready, then I will tell you and, together with him, sign the agreement with them and agree with the institution. "A. 11. Dolgushin said:" I finally agree, come on, arrange. "The next day, my new friend the mediator himself came to my room at the Varvara hotel and said: "I have prepared an agreement with me for mediation - a reward, and if you sign it now, then I’m ready to declare your name for 500,000 pairs of boots. Sign it and tomorrow you will have the delivery approved. "I took from him a draft contract for a fee to him for mediation. After reading, I said:" This is acceptable, everything is exactly as we said. But I still want to get acquainted first with the details of the delivery and establishment, with which you are planning to make a deal for us, but you can’t make a piece of money for three or three and a half milli rubles, without knowing in detail, you will have to deal with CE, "I will be required to put on my boots, and who and where to take them, and how, where and when, who will pay money in them." Then he pulls out the prepared goods from his pocket</w:t>
      </w:r>
    </w:p>
    <w:p w14:paraId="04E365B3" w14:textId="77777777" w:rsidR="007F4364" w:rsidRDefault="007F4364">
      <w:r>
        <w:t>h</w:t>
      </w:r>
    </w:p>
    <w:p w14:paraId="22C1303D" w14:textId="77777777" w:rsidR="007F4364" w:rsidRDefault="007F4364">
      <w:r>
        <w:t xml:space="preserve">- </w:t>
      </w:r>
    </w:p>
    <w:p w14:paraId="68644E14" w14:textId="77777777" w:rsidR="007F4364" w:rsidRDefault="007F4364">
      <w:r>
        <w:t>_______1070_______</w:t>
      </w:r>
    </w:p>
    <w:p w14:paraId="6B143EC3" w14:textId="77777777" w:rsidR="007F4364" w:rsidRDefault="007F4364">
      <w:r>
        <w:t>my name is a statement addressed to the chief of the Quartermaster, if you are invited to read and sign this statement and the second paper to write - an obligation to him for mediation of 10 pp. couples. After reading the statement to the Chief Quartermaster, I said: "How did you say that the supply would not be through the Quartermaster's bidding. I understood from this that it was not through the Quartermaster’s procurement, but some institution. If you would say right away that though not bidding, but still for the Quartermaster, I wouldn’t have a conversation about it, because I find this kind of thing not suitable and illegal, because I participated in the cake and declared one price, the bidding has not yet been approved and the refusal to approve not completed, may be assigned repeated I’m not bidding, and I won’t wait for the result, I will file a statement with a reduced price, as if to get out of the back doors through an intermediary. This is by no means come up and I categorically refuse to sign the papers and stop all conversations. If you bought with us, for the State Bank or any other similar solid institution, with a small difference in price lower than the Quartermaster’s, then I’m preparing to do this for you through Vasya, and for the Quartermaster - in no case do I have the right through the intermediary, considering it about dѣystvіe nezakonnym or to legally Nele. We have already been working with the Quartermaster for several dozen - for example, here too. To do this, there is a legal move - public bidding. "The next day, I informed Dolgun in that the case turned out to be a soap bubble or just a scam, so he didn’t have any details</w:t>
      </w:r>
    </w:p>
    <w:p w14:paraId="02B8B575" w14:textId="77777777" w:rsidR="007F4364" w:rsidRDefault="007F4364">
      <w:r>
        <w:t>toldѣ.</w:t>
      </w:r>
    </w:p>
    <w:p w14:paraId="0315EB4D" w14:textId="77777777" w:rsidR="007F4364" w:rsidRDefault="007F4364">
      <w:r>
        <w:t>On this day, December 22nd, father of Ivan Kron of the Stadtskogo was buried, brought to the hearse from Kronstadt, Ivanovo</w:t>
      </w:r>
    </w:p>
    <w:p w14:paraId="7AF09960" w14:textId="77777777" w:rsidR="007F4364" w:rsidRDefault="007F4364">
      <w:r>
        <w:t>_______1071_______</w:t>
      </w:r>
    </w:p>
    <w:p w14:paraId="7B38F5BF" w14:textId="77777777" w:rsidR="007F4364" w:rsidRDefault="007F4364">
      <w:r>
        <w:t xml:space="preserve">an annoyance, along Voznesensky Prospekt, past the Varvarinskaya Hotel of Nice. And as I lodged in the Varvara Hotel, the whole funeral process passed by and we looked at the funeral process from above, from the balcony. There were a lot of people, the street was densely </w:t>
      </w:r>
      <w:r>
        <w:lastRenderedPageBreak/>
        <w:t>crowded with people. and the procession was drawn to about heavier versts. We did not see off to the Ivanovo monastery, in view of the fact that on this evening in the evening they drove off Vyatka so that they could sleep home by Christmas holidays. Following the next visit to St. Petersburg, I and my wife visited the Ivanovo Monastery and performed a requiem for the graves of the father of John.</w:t>
      </w:r>
    </w:p>
    <w:p w14:paraId="53389F17" w14:textId="77777777" w:rsidR="007F4364" w:rsidRDefault="007F4364">
      <w:r>
        <w:t>one</w:t>
      </w:r>
    </w:p>
    <w:p w14:paraId="3E3C1530" w14:textId="77777777" w:rsidR="007F4364" w:rsidRDefault="007F4364">
      <w:r>
        <w:t>.</w:t>
      </w:r>
    </w:p>
    <w:p w14:paraId="2205B87E" w14:textId="77777777" w:rsidR="007F4364" w:rsidRDefault="007F4364">
      <w:r>
        <w:t>Provincial Zemsky collected Іе, the next for the 1908th year, instead of December, was opened on January 7, 1909. The governor Thor Prince I Gorchakov, opening the provincial zemstvo assembly, this time said the words: “I find that it is free for the members of the congregation to do surgical work; you need to look back and count - if all the patients are contagious, the surgical site should be safely postponed. to the side and indulge in prudent creative work, if</w:t>
      </w:r>
    </w:p>
    <w:p w14:paraId="50837C62" w14:textId="77777777" w:rsidR="007F4364" w:rsidRDefault="007F4364">
      <w:r>
        <w:t>got excited and destroyed something by negligence, then</w:t>
      </w:r>
    </w:p>
    <w:p w14:paraId="5F47A7CC" w14:textId="77777777" w:rsidR="007F4364" w:rsidRDefault="007F4364">
      <w:r>
        <w:t>• please personally correct your mistake to the benefit of the common cause of the population of the Vyatka governorate. I wish you complete success. " Indeed, during this year, almost everything that had been closed by the previous assembly was restored. Two days later, from the opening of the provincial zemstvo assembly, F.P. Lѣsnikovѣ invited the governor to hunt elk in Vyatskiy uѣzdѣ, after Karin, you are the mast of the Larch. / This is a special breed of lѣsa, krѣlkіy like oak but not wider, similar to coniferous cedars, but has leaves.</w:t>
      </w:r>
    </w:p>
    <w:p w14:paraId="5AFD2209" w14:textId="77777777" w:rsidR="007F4364" w:rsidRDefault="007F4364">
      <w:r>
        <w:t>_______1072_______</w:t>
      </w:r>
    </w:p>
    <w:p w14:paraId="3C0FA6CF" w14:textId="77777777" w:rsidR="007F4364" w:rsidRDefault="007F4364"/>
    <w:p w14:paraId="3F7F307C" w14:textId="77777777" w:rsidR="007F4364" w:rsidRDefault="007F4364">
      <w:r>
        <w:t>Dzhlistnikovu Karinskie Tatars were informed that elk appeared in the forest - larch sow. It’s good to kill them, because they break from the city round the haystack hibernating in the meadows and raise the hay. But since this was official, there is a guard who constantly lives and hunts and shoots at this place, no one has the right without the permission of the provincial authorities. F.II. Tѣstni Kovi told all this to Prince S.D. Gorchakov. Prince Röschil did not slowly go hunting in Larch. Took B.E. Sadovskago and engineer A. Ar. Yakovlev, and Lustnikov invited me and Nikolai Ilyich. You have to go miles. 50 from Vyatka, through our village, through the Spassky village and through Pokach at the carino and across the leaf of the venetian forest. You left Vyatka to our village for two triple hours at 5 pm, we had horses in our village, we were joined by Nikolai Ilyich. We didn’t slowly go to the village of Spasskoye to F.I. 1ѣstnikov. The weather was a snowstorm and frost, to accompany us pohal, by order of the governor, the camp with N.N. Dikhailovskіy. Prince Gorchakovѣ with me in a cart on my horses, and B.I. Sadovskiy put himself in a cart to Nikolai Ilyich Vakhrush, and engineer. Yakovlev was a bailiff. Mikhailovakimѣ. Everyone, except for me and Nikolai Ilyich, had a double-barreled gun loaded with bullets. We arrived at Konstantin’s hour from 9-10 pm, had dinner and went on for 2 or 3 hours, we slept in the cart. At about 6 a.m. in the morning they came in - Larch trees. Ahead, ѣhal, showing the road, stand in place and flap - Nikov .. Нә. the outskirts of the forest all stopped, took out their guns, and knitted bells under the arches so that they would not make noise. We took a step and walk further along the dog, driving up to the center of the forest, where</w:t>
      </w:r>
    </w:p>
    <w:p w14:paraId="0D73E45C" w14:textId="77777777" w:rsidR="007F4364" w:rsidRDefault="007F4364">
      <w:r>
        <w:t>gu</w:t>
      </w:r>
    </w:p>
    <w:p w14:paraId="320C52B2" w14:textId="77777777" w:rsidR="007F4364" w:rsidRDefault="007F4364">
      <w:r>
        <w:t>*</w:t>
      </w:r>
    </w:p>
    <w:p w14:paraId="1DCD5620" w14:textId="77777777" w:rsidR="007F4364" w:rsidRDefault="007F4364">
      <w:r>
        <w:t>_______1073_______</w:t>
      </w:r>
    </w:p>
    <w:p w14:paraId="696DCCD5" w14:textId="77777777" w:rsidR="007F4364" w:rsidRDefault="007F4364">
      <w:r>
        <w:lastRenderedPageBreak/>
        <w:t>cost the watchman's hut. There are, apparently, 4 huge moose standing by the stack of sleep. One of them is a bull and three cows. Prince Gorchakov, Sadovskiy, Yakovlev and Mikhailovskiy jumped out of the carriages, took the guns in their arms for a drive and defeated the sleep stack. At first they won’t be silent, or, they continued to dream, but then looked back. Seeing the hunters, we ran to the right side from the bottom. The hunters did not reach this fathom of 30, they began to shoot, you were all empty or shot two. Apparently, the first shot of Prince Gor Chakov hit the big bull in the head, or up to the neck, the bull shook his head, got up on his hind legs, made a huge leap and kicked himself in, and the rest of the team quickly defeated him. The hunters ran after them and shot on the move, but they jumped quickly through the snowdrift in the snowdrift, while the hunters ran, drowning in the snow, quietly, and distant. between moose and hunters everything increased. Whether the rest of the bullets reached their destination is difficult to say, but as a result, all 4 moose were killed, and there was a trace of blood near the embryo, and along the way, where they ran to the dos, there were also not a lot of bloody spots. The hunters followed a mile and a half versts, believing that the trimmed elk had not fallen on the road, but did not find anything and returned. We, left with the horses, reached the guard's hut, prepared a kettle, boiling water for tea and a snack. Having gathered all the time in a watch house, we drank tea and had a bite. The hunters again went walking on the forest. At this time, having heard the shots of BE lѣsu, he came out of the village on a horse to watch out who dared to shoot in the state lѣsu. But, having seen the governor and the bailiff, he quickly became agitated. They began to ask him once again whether doshi were often there, and because of their vengeance they fought. Lѣsnik the watchman is now big</w:t>
      </w:r>
    </w:p>
    <w:p w14:paraId="345804F6" w14:textId="77777777" w:rsidR="007F4364" w:rsidRDefault="007F4364"/>
    <w:p w14:paraId="2FC31554" w14:textId="77777777" w:rsidR="007F4364" w:rsidRDefault="007F4364">
      <w:r>
        <w:t>_______1074_______</w:t>
      </w:r>
    </w:p>
    <w:p w14:paraId="6A1607B0" w14:textId="77777777" w:rsidR="007F4364" w:rsidRDefault="007F4364">
      <w:r>
        <w:t>by courtesy, they began to explain and show dividends, where to stand for childbirth and sleep, near which he was a visual moose. Hunters with a watchman walked along the forest for two hours, not a single elk. where no longer seen. While the hunters were leaving, we, with the help of our coachman, prepared breakfast. Having returned, we had breakfast, and lay down on the bunks to sleep in a hut. Since "there are only two bunks and for each you can lie down to no more than two people, then Prince Gorchakov, having chosen his left bunks, offered Zhil Mnl, as the thinnest snake, lie with him, and Sadovskiy Yakovlev went down to the second bunk. They slept in carts. They slept for two or three hours. After rest, the hunters still walked along the forest accompanied by a loxnik. Having returned to from the bush, they drank tea and ate again. Nikolai Ilyich thought of something like that, boasted that he should go along to the bloody wake and find a wounded elk. I didn’t pay attention to the fact that everyone persuaded him not to go. Two hours passed, Nikolai Ilyich didn’t return. They shouted, fired shots — no response, and the beginning by the evening was a little. The snow was falling a little. They decided that Nikolai Ilyich fell asleep to the nearest village and reached it. We gathered and everyone, accompanied by the guard, went to the village. Having passed BE village, it turned out that there was Nikolai Ilyich. The governors ordered the bailiff to collect all the peasant villages and immediately go out with them to search for Nikolai Ilyich. But the courtyard is already completely dark. While collecting peasants and lanterns, another half hour passed. At this time, Nikolai Ilyich arrived on a horse, entering the house, where we were all, turned to the governor and about</w:t>
      </w:r>
    </w:p>
    <w:p w14:paraId="6A31D269" w14:textId="77777777" w:rsidR="007F4364" w:rsidRDefault="007F4364">
      <w:r>
        <w:t>_______1075_______</w:t>
      </w:r>
    </w:p>
    <w:p w14:paraId="1462006E" w14:textId="77777777" w:rsidR="007F4364" w:rsidRDefault="007F4364">
      <w:r>
        <w:lastRenderedPageBreak/>
        <w:t>to apologize for not listening to the advice of all, independently went away and got lost. Then see that there is no way back for him to the watchhouse. I went along the snowdrifts ahead, according to which Ikyu was directed, where I hoped to go to some village. Finally I came out unjustly to which village, the hired man was with. a horse, in order to take him to that village, where the official watchman Les Nik lived, suggesting that he be found with him. Once again, they apologized for making all of us worry, looking for him and waiting. But everyone was glad that everything ended happily. Everyone was afraid that he would get lost, beat out, lie down, fall asleep and freeze, and then, if he had blown + snow, he would have entered and nobody would have found him before the summer. Having calmed down, everyone went to Karino, tat, taram. F.P. Dsnikovugovoril of the governor to go to the tatar - they are very patriarchal and devoted to the Tsar and the Fatherland, and will be flattered by the governor's information. The Lesnik Tatars were obliged to try to persuade the governor to go to them, and the Tatars expected. About 8 o’clock in the evening we drove a carino with the whole group, a dozen two or three Tatars gathered in the best of our own outfits at the Samago honorable old man. Built according to their custom on the porch si hlombom-solo. When the governor was extinguished, he was put down to the table, laden with various phenomena, and served tea. Some of us came to the table and whipped up a glass of tea. All the Tatars stood on their feet and the Dutates, of which there were two, explained to the governor that some of them had a lawsuit in the provincial government because of the land, which has been going on for many decades, and they asked for a fee to do so - to resolve this issue in BE one way or the other. Prince Gorchakov listened carefully to them. -</w:t>
      </w:r>
    </w:p>
    <w:p w14:paraId="0EB74039" w14:textId="77777777" w:rsidR="007F4364" w:rsidRDefault="007F4364">
      <w:r>
        <w:t>_______1076_______</w:t>
      </w:r>
    </w:p>
    <w:p w14:paraId="27279064" w14:textId="77777777" w:rsidR="007F4364" w:rsidRDefault="007F4364">
      <w:r>
        <w:t>and said B.I. Sadovsky write something, as well as their de legat. I told the Tatars that we should take everything into account and, returning to Vyatka, instruct whom to follow, find out this matter and tell him why it lasts a long time, and then call the secretaries recorded by Sadovsky and tell them that it will depend on him , and on the law, they will try to do everything for them. In half an hour, are we all dead from Karina K.F. lѣsnikov. Have arrived in the village Spasskoye cha sob in II nights. There was a dinner prepared. Tѣsnikov still had a chance to buy a live sturgeon from the steamship barmaid, who kept it in a lively cage, all the time he was going to invite the governor and treat him with this sturgeon and sterlet. We all had dinner with the Lѣsnikovs and went to our place. Part of the night came to my house. Prince Gorchakov said: "I’ll lie down on Vasya’s bed for at least two hours without undressing, and then we’ll go to bed. If you ask from Vyatka by phone, please note that I’ve stayed with you for the night; At this time, Princess A.E. Gorchakova. I went over to the phone. She said: “Now they phoned the Spasskoye village of Kyo Lesnikova, found out that, the prince, you’ve fallen to Vam. When they call out to Vyatka.” I rejected: "The prince has already undressed and slept, ordered to say that they should not worry: he will sleep with me and spend the day tomorrow." The princess rejected: "Well, we will sleep too, we won’t expect him today." While I was talking on the phone, it was noticeable that someone somewhere our telephone conversations were eavesdropping. I told all this to Prince S.D. Gorchakov. He hesitated and dismissed: "This is what I expected, and therefore I will not go now.</w:t>
      </w:r>
    </w:p>
    <w:p w14:paraId="33DB2352" w14:textId="77777777" w:rsidR="007F4364" w:rsidRDefault="007F4364">
      <w:r>
        <w:t>_______1077_______</w:t>
      </w:r>
    </w:p>
    <w:p w14:paraId="78E6D634" w14:textId="77777777" w:rsidR="007F4364" w:rsidRDefault="007F4364">
      <w:r>
        <w:t xml:space="preserve">wait another hour and everyone will go to bed. "At about three in the morning, Prince Gorchakov and the Yakovlevs mounted my horses, and at five in the morning they were already Vyatka, but </w:t>
      </w:r>
      <w:r>
        <w:lastRenderedPageBreak/>
        <w:t>they told us to go to the dam not by the big road, and oh !! the acarya down the winter meadows and past the Trifonov Monastery to the Alexander Cathedral, and from there on the opposite side they approached the governor’s house. ”4 It turned out that the governors were a secret - but warned that an attempt was made and he was punished again * him.nights waiting for him to return they wanted to attack the river or on a summer descent into a ravine. And princes AE Gorchakova telephoned us at night deliberately to advise the prince not to return to Vyatka at night, but to spend the night with me. B.I. Sadovskiy spent the night at Nikolai Ilyich, and the next day I went to the provincial assembly; Sadovsky with me and returned to Vyatka.</w:t>
      </w:r>
    </w:p>
    <w:p w14:paraId="4AB48BCA" w14:textId="77777777" w:rsidR="007F4364" w:rsidRDefault="007F4364">
      <w:r>
        <w:t>On the day of the end of the provincial congregation, Nikolai Ilyich arranged for himself in his house, in his evening, evening - byala - for some reason, I don’t remember now, but I invited KE myself to Prince Gorchakov and Princess Anna Evgrafovna, Tyryshkins. Alexander Yaklevich and Nadezhda Vasiliy vnu, the chairman of the congress Urzhumskogo uzda Sergey Alexandrovich Smirnov and the precedent of the meeting "about the personal conquest of Ivan Stepanovich Teplov. All of them got to bed and spent the night before I had to go to Nikolai. On the next day, after breakfast, from Ot Nikolai Ilyich, the prince and princess went to Aleksandr Ilyich Jr., as he was considered a lover of dei dei and offered him to buy a horse backwater owned by Gorchako in Kaluga gubernіi, 5000 p., not smo</w:t>
      </w:r>
    </w:p>
    <w:p w14:paraId="0B63AAD0" w14:textId="77777777" w:rsidR="007F4364" w:rsidRDefault="007F4364">
      <w:r>
        <w:t>P</w:t>
      </w:r>
    </w:p>
    <w:p w14:paraId="099CACA8" w14:textId="77777777" w:rsidR="007F4364" w:rsidRDefault="007F4364">
      <w:r>
        <w:t>_______1078_______</w:t>
      </w:r>
    </w:p>
    <w:p w14:paraId="5A985A42" w14:textId="77777777" w:rsidR="007F4364" w:rsidRDefault="007F4364">
      <w:r>
        <w:t>shaking. Alexander Ilyich talked with his brother Nikolai that it was too much for him to buy a backwater, and it was useless, but it was not convenient to refuse; Is it possible to talk to the rest of Vakhrusha and buy everything together, and when to bring the horses to Vyatka, evaluate each horse separately and divide by lot. Do not chop Il. suggested many more. Me and Mikhail Ivanovich Wahra. the Chevy agreed, but the Parfenovichi seemed to refuse. Horse backwater Alexander Or Whose bought, paid money. When the horses were brought, at a price they turned out to be lower than five thousand, their value at our cheap estimate. I said that, for my part, I pay the missing difference in proportion, proportionally, and I don’t need a horse, albeit at a cheap price - take it for yourself. Michael Eve. They took a horse and also proportionally dopla that; Alexander Ilyich took two horses by lot, i.e. for themselves and for me, and Nikolai Ilyich took one horse. So that the expense of a surcharge of about 500 rubles fell on me, but all this calculation was already made much later, about six months later, when all the horses had already been delivered. But what is it? neither the prince nor the guests knew that we bought their horses with the whole company, and they thought that Alexander Ilyich turned out to be such an amateur and bought alone. Get drunk with his tea, everyone went to us to have dinner and had dinner for 8 hours. pm to II o'clock. nights. In the hall 2 tables were set parallel to one another. who sat wherever they wanted. The prince sat at the first table, and the princess at others. They joked, had fun.</w:t>
      </w:r>
    </w:p>
    <w:p w14:paraId="21CB7CC8" w14:textId="77777777" w:rsidR="007F4364" w:rsidRDefault="007F4364"/>
    <w:p w14:paraId="167EC03A" w14:textId="77777777" w:rsidR="007F4364" w:rsidRDefault="007F4364">
      <w:r>
        <w:t>_______1079_______</w:t>
      </w:r>
    </w:p>
    <w:p w14:paraId="17A1340F" w14:textId="77777777" w:rsidR="007F4364" w:rsidRDefault="007F4364">
      <w:r>
        <w:t xml:space="preserve"> it happened - the belt of the steam engine jumped off the pulley, but the mechanic I.N. Half a day by the car, quickly fixed it, and after about five minutes the electricity again caught fire. At the end of the meal there were Toasts for all. The last toast Prince S.D. Gorchakov take over. To steel on his feet and proclaimed Rost for the master and mistress, the good-natured and happy family members, they had 12 children. We wish them thirteen. Everyone picked up this </w:t>
      </w:r>
      <w:r>
        <w:lastRenderedPageBreak/>
        <w:t>toast with a friendly smѣkhom and “cheers”, saying the following: “Let us accept and try.” Applause sounded. At about three in the morning, you left Vyatka with the general company. After a while, my wife and I went to Prince Gorchakov on a nasty visit, and the Tyryshkins took our word for it, also with. Nikolai Ilyich, to reach them in two weeks at Shrovetide for pancakes.</w:t>
      </w:r>
    </w:p>
    <w:p w14:paraId="1E56E5C3" w14:textId="77777777" w:rsidR="007F4364" w:rsidRDefault="007F4364">
      <w:r>
        <w:t>Having agreed on a certain day at Shrovetide, we were at the Tyryshkins, had breakfast: pancakes and ear-worn. In the end, they drank coffee and liqueurs with cold cream. Besides us, B &amp; hr worse, the Tyryshkins had guests - only their closest relatives Nicky: Alexander Petrovich and Ekaterina Yakovlevna Dolgunins and Dikhachevs - son-in-law with his wife. Breakfast also continued for an hour and a half with more fun.</w:t>
      </w:r>
    </w:p>
    <w:p w14:paraId="06B93A2B" w14:textId="77777777" w:rsidR="007F4364" w:rsidRDefault="007F4364">
      <w:r>
        <w:t>In February, in the beginning of the Great Lent, it turned out that the vice governors, having received the status of the most recent state adviser, were transferred from Vyatka to Kamchatka by the governor. He went there: and with them he went away and B.I. Sadovskіy with his wife. Since Shidlov Skіy with Sadovsky was still very friends in Arkhangelsk, when there: they heard together; vmѣstѣ prіѣҳali and vyatka, and vіlѣstѣ went to Kamchatka.</w:t>
      </w:r>
    </w:p>
    <w:p w14:paraId="0AF92C50" w14:textId="77777777" w:rsidR="007F4364" w:rsidRDefault="007F4364">
      <w:r>
        <w:t>NOT Easter It became known that Prince Gorchakov and IZE Vyatka ne</w:t>
      </w:r>
    </w:p>
    <w:p w14:paraId="14259E61" w14:textId="77777777" w:rsidR="007F4364" w:rsidRDefault="007F4364">
      <w:r>
        <w:t>N</w:t>
      </w:r>
    </w:p>
    <w:p w14:paraId="0239B440" w14:textId="77777777" w:rsidR="007F4364" w:rsidRDefault="007F4364">
      <w:r>
        <w:t>_______1080_______</w:t>
      </w:r>
    </w:p>
    <w:p w14:paraId="7AC4B9E3" w14:textId="77777777" w:rsidR="007F4364" w:rsidRDefault="007F4364">
      <w:r>
        <w:t xml:space="preserve"> transferred to the post of governor in Kaluga, where he has his own big name. But while Prince Gorchakov was still in Vyatka, under Gorchakov’s Vyatka, there was a priest at the Shidlovskago flotation vice governor, Grigoryevi. BE 11aѣ mѣsyatѣ prince Gorchakov steel is already being prepared for departure from the Vyatka. All officials and the Vyatka intelligentsia began to arrange for him official farewell ceremonies. I was at that time in Petersburg. Come in there with the managing director of the Volga-Kamskago Bank, Luka Nikolayevich Kiryanko, we informed Vyat Skіya the news about the Governor and the Ob! devices ѣ round. Kiryanko said: “Well, you merchants, just because you don’t have a good time with the governor are goodbye. It’s more that they were friends and guests, and officials, like his subordinates, because of necessity, don’t I invite you to participate in gadgets. You should - as a group, small, arrange such a ritual to wipe away all the officials. " I denied that I would gladly take part in such devices and hope that there are still a few people who can take this, but it is necessary that someone takes the initiative and take all the cares. It is necessary to attract the Tyryshkins to this and then ask. arrange a ride on the steamer with the orchestra of music and during the ride and take a walk on the steamer. Luke Nick. Kiryanko said: “Well, this is a good idea. Come on, we will take the initiative on ourselves, we will organize and arrange everything. We will buy everything here, from St. Petersburg and from here we will send all the participants by telegraphic invitation.” I said: "I have little experience in the same way, but with you I am willing but ready to take the initiative on myself." We went to the 11th Sea, in the astronomical and wine shop. Iletrova. Bought guilt from him and</w:t>
      </w:r>
    </w:p>
    <w:p w14:paraId="681C33F9" w14:textId="77777777" w:rsidR="007F4364" w:rsidRDefault="007F4364">
      <w:r>
        <w:t>_______1081_______</w:t>
      </w:r>
    </w:p>
    <w:p w14:paraId="1D02C7A1" w14:textId="77777777" w:rsidR="007F4364" w:rsidRDefault="007F4364">
      <w:r>
        <w:t xml:space="preserve"> different snacks. rubles per thousand. Wired A.Ya. You ryshkin have an offer to take part and lend for a few hours a steamboat for catania. They telegraphed Nikolai Ilyich Va Khrushev to the village of Vakhrushevo, Likhail Latvich Stolbov in the head. They all telegraphed from St. Petersburg that it would be desirable to arrange all this on the next Sunday, if, of course, Prince Gorchakov took our dress and if they were free that day, and we asked Tyryshkin to speak with the governor and to send the telegram away. To another? All day we received telegrams of </w:t>
      </w:r>
      <w:r>
        <w:lastRenderedPageBreak/>
        <w:t>consent, and that the ship will be prepared for laziness. On Saturday we arrived at Kiryanko V. Vyatka. I met with the prince and princess Gorchakov, then you went and sent visas to vice-governor Grigoryev with your wife? invited IHE; to. Alexander Alexandrovich Knyazev with his wife, they were invited by their president, editor of Vyatskago szzda /; to the Governor of the State Bank, Vladimir Ivanovich Tselkov, and he was invited. Nasl at the wok hall ѣ Rtil Mikhail Latievich Pillar with his wife: 1 Anna Ilya Nishna, just received from Glazov to participate in the meeting and thanked us for having guessed to invite them to participate in the meeting. Asked A.Ya. Tyryshkina give the order to the ship's barmaid to enter Volzhsky banks, to Kiryanko’s apartment, don’t you talk about the menu, and Kiryanko isn’t? On the telephone, he got into a call and invited a music orchestra. I sat on Saturday evening in the village, and on Sunday morning, my wife and I, at the appointed time, appeared BE Vyatka at Parokho</w:t>
      </w:r>
    </w:p>
    <w:p w14:paraId="0EB11BBF" w14:textId="77777777" w:rsidR="007F4364" w:rsidRDefault="007F4364"/>
    <w:p w14:paraId="3B8220F7" w14:textId="77777777" w:rsidR="007F4364" w:rsidRDefault="007F4364">
      <w:r>
        <w:t>dѣ. L.N. Kiryanko took care that the wines and snacks we brought from St. Petersburg were delivered by the bank. the doorman on the steamboat and there he was given the lackeys and the cook, and by the end he should have been</w:t>
      </w:r>
    </w:p>
    <w:p w14:paraId="0A376E83" w14:textId="77777777" w:rsidR="007F4364" w:rsidRDefault="007F4364">
      <w:r>
        <w:t>_______1082_______</w:t>
      </w:r>
    </w:p>
    <w:p w14:paraId="0B9755B5" w14:textId="77777777" w:rsidR="007F4364" w:rsidRDefault="007F4364"/>
    <w:p w14:paraId="47BFCA7C" w14:textId="77777777" w:rsidR="007F4364" w:rsidRDefault="007F4364">
      <w:r>
        <w:t>. pick up and take away an apartment to Kiryanko. At the appointed hour, we Kiryanko first appeared on the ship. Two large tables were served on the deck there, and the musicians had already appeared and placed on the indicated place. We all examined, gave to lackeys. and all the servants our housekeeping orders and began to meet the guests. Everyone carefully gathered by the indicated hour. The governors of the princess prigali last; they were met by a music orchestra, a march, and the steamer set off immediately. First we went up the river with a mile and a half, and then we turned around and passed the city of Vyatka with music on a steamboat down the river. Having reached verst 5-6 below the Laptevsky factories, the ship was stopped in the middle of the river anchored. Breakfast began, with the same gastronomic and appetizers and a delicacy of your own, which you can not find in Vyatka, but only from the capital and are brought for special emergency cases. When it came to the sham of panskago, then the vice-governor Grigoryev announced that the toasts to Ina say everything in turn - men and women. The musicians. they called a mountain man who played the cornet-piston signal before each toast, and after the toast, the orchestra played mascara. When it came to me, I got up and started to speak well, but then I fell silent and fell silent - I listen to it loudly, apparently, I drank an extra glass, or I was just worried, wanting to color more, but there was still not much experience. Move five silent. You already have a canton of Luca N. Kiryanko: start prompting me a lot, double my thought. Finally, I agreed, toast, and then I confessed that the tongue does not obey, it fills itself. Apparently - they didn’t blow it, they slurped Nagy in the last words, they all laughed, and then the toasts continued after breakfast, some of them went to the first-class cabin, the game</w:t>
      </w:r>
    </w:p>
    <w:p w14:paraId="23C7C6B3" w14:textId="77777777" w:rsidR="007F4364" w:rsidRDefault="007F4364">
      <w:r>
        <w:t>_______1083_______</w:t>
      </w:r>
    </w:p>
    <w:p w14:paraId="421E77BA" w14:textId="77777777" w:rsidR="007F4364" w:rsidRDefault="007F4364">
      <w:r>
        <w:t xml:space="preserve">whether they had screws and drank coffee with liquors, and most of them sat on the deck, drank coffee and enjoyed the music. For about seven o'clock BE the ship returned to the marina for seven in the evening and went home. All remaining wine and snacks L.N. Kiryanko ordered to be brought to his apartment and invited the participants to go to his breakfast tomorrow. I went in one place, but the rest, it turned out, you could ente a few good breakfasts. The costs of </w:t>
      </w:r>
      <w:r>
        <w:lastRenderedPageBreak/>
        <w:t>arranging a boat ride and breakfast, we shared, cost about 250 rubles, or even more than 300, but, indeed, the conversation was for the entire province for a fraction</w:t>
      </w:r>
    </w:p>
    <w:p w14:paraId="25E3E4FA" w14:textId="77777777" w:rsidR="007F4364" w:rsidRDefault="007F4364">
      <w:r>
        <w:t>go.</w:t>
      </w:r>
    </w:p>
    <w:p w14:paraId="32D40C75" w14:textId="77777777" w:rsidR="007F4364" w:rsidRDefault="007F4364">
      <w:r>
        <w:t>On the last day I met Prince Gorchakov at Peter Burg, 2 or 3 times in the evening. In the Garden of Aquarelum and in the Garden of Buff, it was completely accidental, but there was no reason for any public or public plumb.</w:t>
      </w:r>
    </w:p>
    <w:p w14:paraId="0BEEC2D8" w14:textId="77777777" w:rsidR="007F4364" w:rsidRDefault="007F4364">
      <w:r>
        <w:t>BE 1907, in the town of Slobodsky, Tayhayilo Ilrovich. Onchukovymі, a huge stone building was built on his land on Rozhdestvenskaya Street and was initiated by the government at the opening of a real school. The first director. Fate appointment Vasily Vasilievich Lozhkin. My children until now have all studied in Vyatka. talchiki in the Vyatka real school, and girls - in the Vyatka girls’ gymnasium, and whether the whole house was lodged by Klabukov, under the supervision of a teacher.</w:t>
      </w:r>
    </w:p>
    <w:p w14:paraId="61B57FE1" w14:textId="77777777" w:rsidR="007F4364" w:rsidRDefault="007F4364">
      <w:r>
        <w:t>In the year 1907, our eldest son Vikentіy BE of the Vyatka Real School did not pass the exam and remained in the second year in the 4th grade. When I met the director. Slobodsky real school V.V. Lozhkin, they proposed to translate many</w:t>
      </w:r>
    </w:p>
    <w:p w14:paraId="0AF7C969" w14:textId="77777777" w:rsidR="007F4364" w:rsidRDefault="007F4364">
      <w:r>
        <w:t>and</w:t>
      </w:r>
    </w:p>
    <w:p w14:paraId="5EF67F7C" w14:textId="77777777" w:rsidR="007F4364" w:rsidRDefault="007F4364">
      <w:r>
        <w:t>1 4 m</w:t>
      </w:r>
    </w:p>
    <w:p w14:paraId="318596AF" w14:textId="77777777" w:rsidR="007F4364" w:rsidRDefault="007F4364"/>
    <w:p w14:paraId="6CF27ADB" w14:textId="77777777" w:rsidR="007F4364" w:rsidRDefault="007F4364">
      <w:r>
        <w:t>_______1084_______</w:t>
      </w:r>
    </w:p>
    <w:p w14:paraId="2D60281C" w14:textId="77777777" w:rsidR="007F4364" w:rsidRDefault="007F4364">
      <w:r>
        <w:t>of both my sons to study at the Sloboda Knein School in a real school, and advised me to hire a tutor and pass the fifth grade. After consulting with my wife, we transferred the wallpaper of our sons - Vincent and Nikolai - to the Slobodskoye real school. Indeed, having prepared through a tutor, V - kent_y was to accept the following class. Wallpaper boys, we will rent a room, or full board, to the teacher of drawing at Dulsky, so that they will follow their lessons for free. But it turned out that the teacher of drawing, Tulsky, followed the lessons of the students only in a superficial way, and not as a tutor. The next year we transferred to bread and butter. After studying in Slobodsky for two years, I spent both five years in class, Vincent was transferred to sixth grade at a stretch, and my school was in fourth grade, I took Vincent’s class to take, not letting him finish the full course really, and transferred Nikolai again real school in 1909. Pavel F. and Aleksey Pavlovich persuaded me not to let Vincent finish the course, they began to say that it’s better to teach commercial business while I drive myself for the purchase of raw materials and for contracts. delalt - and carry it with you, under my leadership EO M ь he will slowly get used to it. Vikentіy, having had such conversations, having a levy of 5 6 years and being still childishly naive, was glad that it was better not to study, but to open it up with his father. I did not consult with some intelligent people, I decided to listen to the advice of Pavel F. and finally took him away from school, I was very sorry about the consequences, and in general we all regretted that we transferred both boys to Slobodskaya, and then went back to Kol Vyatka. Thanks to this and</w:t>
      </w:r>
    </w:p>
    <w:p w14:paraId="5CEF7A16" w14:textId="77777777" w:rsidR="007F4364" w:rsidRDefault="007F4364">
      <w:r>
        <w:t>і</w:t>
      </w:r>
    </w:p>
    <w:p w14:paraId="6A2B7582" w14:textId="77777777" w:rsidR="007F4364" w:rsidRDefault="007F4364">
      <w:r>
        <w:t>one</w:t>
      </w:r>
    </w:p>
    <w:p w14:paraId="2047DC10" w14:textId="77777777" w:rsidR="007F4364" w:rsidRDefault="007F4364">
      <w:r>
        <w:t>.7</w:t>
      </w:r>
    </w:p>
    <w:p w14:paraId="7FD2117F" w14:textId="77777777" w:rsidR="007F4364" w:rsidRDefault="007F4364">
      <w:r>
        <w:t>_______1085_______</w:t>
      </w:r>
    </w:p>
    <w:p w14:paraId="38F6447A" w14:textId="77777777" w:rsidR="007F4364" w:rsidRDefault="007F4364">
      <w:r>
        <w:t xml:space="preserve">it’s worthless. Iz Slabodskogo directors V.V. Lozhkin were translated into Simbirsk. When he was escorted, by initiation a. II. Onchukova was organized by a small group Slobozhan for </w:t>
      </w:r>
      <w:r>
        <w:lastRenderedPageBreak/>
        <w:t>director Lozhkina ѣ obdѣ in the summer clubѣ. I was also invited to see all the participants honoring the director. There were toasts. liquid; if not mistaken, the only toast was Onchukov. "proclamation for the outstanding V.V. Lozhkin as the 1st director and leaving us all for the best remembrance. Lozkin said his thank you, thanked us for the honor, and also expressed that we had the best of luck I feel gratitude to the school attendant and everyone who was personally in contact with him as friends and well-wishers. I didn’t meet the next director anymore, since I didn’t study at Sloboda school anymore.</w:t>
      </w:r>
    </w:p>
    <w:p w14:paraId="5AADC23A" w14:textId="77777777" w:rsidR="007F4364" w:rsidRDefault="007F4364">
      <w:r>
        <w:t>In the spring of 1902, on the first steamboat, a ship from ѣ and the Zhegorodsk province, a mason contractor, Taras Makarovich Tyur rin, with working bricklayers to rebuild the bell tower at the church in our village, in order to expand the church. The church in our village stood Ig or 20 years old and proved to be of little vengeance; it was initially designed for approximately 1,000 people, but it turned out that you have more holidays for the worshipers. There are a lot of people and it’s hard to get to church. Discussing the question, how</w:t>
      </w:r>
    </w:p>
    <w:p w14:paraId="570116F7" w14:textId="77777777" w:rsidR="007F4364" w:rsidRDefault="007F4364">
      <w:r>
        <w:t>to keep the church’s capacity, the most convenient and cheap way was to destroy the corridors connecting the church with a bell tower 4 fathoms wide, break the corridor walls and build a new nirin in the church, then the width of the same corridor would be 10 fathoms, but it would be ugly , see the whole church,</w:t>
      </w:r>
    </w:p>
    <w:p w14:paraId="5FDAF126" w14:textId="77777777" w:rsidR="007F4364" w:rsidRDefault="007F4364">
      <w:r>
        <w:t>_______1086_______</w:t>
      </w:r>
    </w:p>
    <w:p w14:paraId="6D621C76" w14:textId="77777777" w:rsidR="007F4364" w:rsidRDefault="007F4364">
      <w:r>
        <w:t>it turns out to square 10 soot, length and 10 sazhen width, and the number</w:t>
      </w:r>
    </w:p>
    <w:p w14:paraId="67EADD04" w14:textId="77777777" w:rsidR="007F4364" w:rsidRDefault="007F4364"/>
    <w:p w14:paraId="382DCFED" w14:textId="77777777" w:rsidR="007F4364" w:rsidRDefault="007F4364">
      <w:r>
        <w:t>the stake will seem smaller than the church - to disgrace the style, and most importantly - the capacity will increase by only 600-800 people .. Having come to the church with an architect. Willow Al. Charushin, they got the advice from him: to break the bell tower and the seedling 5-10 further build a new one, connecting it with the church with walls in the whole width of the church. It will turn out a beautiful and completely stylish facade and the capacity of the church will be up to 3,000 people. The cost of the entire restructuring will cost up to 20,000 rubles. Discuss among themselves all four firms of breeders. Vakhrushevs, allocated for this reconstruction 5,000 rubles, a total of 20,000, and decided to do as architects advised. During the winter, they prepared a brick from news and other materials. In spring, the contractors of Tyurin should first of all break the old bell tower, clean the old brick and use the old brick together, but wash them to build a new bell tower. Contractor T.M .. Tyurin declared that he would disassemble the bell tower with his hands and crush it with crowbars slowly, and the mass would break up bricks - half of them would turn into rubble and dust. Another way is recommended: to drop the entire bell tower on its side, and when it falls and, from hitting the ground, the bricks will sprinkle one on top of the other and there will be more whole bricks that will go round again. Thus, a big benefit will be obtained by preserving whose bricks, and most importantly, cleaning old bricks on the ground will give the opportunity to save a lot of time. Posovtova</w:t>
      </w:r>
    </w:p>
    <w:p w14:paraId="508E7909" w14:textId="77777777" w:rsidR="007F4364" w:rsidRDefault="007F4364"/>
    <w:p w14:paraId="04C6221E" w14:textId="77777777" w:rsidR="007F4364" w:rsidRDefault="007F4364">
      <w:r>
        <w:t>Having agreed with the architect, the last fully confirmed the opinion of the contractor and then advised to do as T.M. suggests. Tyurin. We, builders, bodies agreed that the contractor, Turini, drop the bell -</w:t>
      </w:r>
    </w:p>
    <w:p w14:paraId="40179631" w14:textId="77777777" w:rsidR="007F4364" w:rsidRDefault="007F4364">
      <w:r>
        <w:t>one</w:t>
      </w:r>
    </w:p>
    <w:p w14:paraId="63E99F9A" w14:textId="77777777" w:rsidR="007F4364" w:rsidRDefault="007F4364">
      <w:r>
        <w:t>_______1087_______</w:t>
      </w:r>
    </w:p>
    <w:p w14:paraId="149CD3EE" w14:textId="77777777" w:rsidR="007F4364" w:rsidRDefault="007F4364">
      <w:r>
        <w:lastRenderedPageBreak/>
        <w:t>Contractor at the stage of Іnodgotovk. The front side was cut off at the stone belfry, the arshin was 2 or 2 1/2 high, and you chopped a place inserted a thick about a stand-up log stand, tightly wedging them. Thus, one after the other, 15 or 20 logs were inserted, and it turned out that the front wall was completely cut down and supported by logs. All this was prepared for the holiday, Sunday, so that not on a working day, all peasants from the surrounding villages and all workers could come to see an unseen spectacle, how to drop a stone bell tower, and by the way, they would pray for the liturgy and for the prayer service before the start of the construction. We brought all of our children from Vyatka and Slobodskoy on Sunday, so that they could watch. My son. Kolya was an amateur - a photographer, he had his own small photographic apparatus. On Sunday morning, without asking anyone or warning anyone, he settled down at our top house to remove from the window when the bell tower fell. Then he was 13 or 14 years old, the reality of 4th grade.</w:t>
      </w:r>
    </w:p>
    <w:p w14:paraId="5F7B0409" w14:textId="77777777" w:rsidR="007F4364" w:rsidRDefault="007F4364">
      <w:r>
        <w:t>vy, 6.Ch.-ұtra Sunday morning / contractorѣ Tyurin doused with kerosene and set all the logs up, supporting the bell tower. The audience began to gather toward the church and stopped on the highway, watched how the logs burned with bright flame, the bell tower being kept secret. But the baptismal bells and bells were previously removed, first of all, removed, and the bells were placed next to the church on a wooden temporary belfry. About 8 1/2 hours or about 9 hours, when most of the supporting logs were burnt, the bell tower began to lean slightly forward; over the entire back wall of the church, in one second she ran a gap from bottom to top, and after 2 seconds the bell fell quietly, and for a third second quickly, instantly</w:t>
      </w:r>
    </w:p>
    <w:p w14:paraId="0D56BE6A" w14:textId="77777777" w:rsidR="007F4364" w:rsidRDefault="007F4364">
      <w:r>
        <w:t>І</w:t>
      </w:r>
    </w:p>
    <w:p w14:paraId="53D3A69F" w14:textId="77777777" w:rsidR="007F4364" w:rsidRDefault="007F4364">
      <w:r>
        <w:t>_______1088_______</w:t>
      </w:r>
    </w:p>
    <w:p w14:paraId="79AC11DA" w14:textId="77777777" w:rsidR="007F4364" w:rsidRDefault="007F4364">
      <w:r>
        <w:t>banged, fell all to the ground and apex directly into the gate of the church of the house. According to the contractor’s calculation, the whole bell tower, falling, fits into the church square, without closing the gate of the church of the house, but in any case they ordered to open the gate - to fly off some of the bricks in front so that the gates would not be broken. But by force of inertia, Kirip covered with even eggs in the yard and crushed the bird in the yard. When the bell tower fell, everything. standing on the road shouted: she went, fell, and when she fell, they all gasped. At this time, our photographer Kolya had a moment in time when the bell tower fell, he removed it in an inclined position and all the smoke and flame that had not yet been burnt up was a log. When the bell tower finally fell, then the remaining burned logs were covered with rubble and dust and the flame was extinguished. The audience began to express regret that it was a pity - no one imagined inviting me to follow Iz Vyatka’s professional photographer to take off at the moment of the fall and leave this picture as a keepsake. After a few days, Kolya, showing his picture, all showed the card during the fall and the second one - the church, and in front of it a pile of uploaded crypt. Everyone began to ask him to give the professional photographer a larger card and everyone who wanted to buy more cards, and Kolya kept the negatives at home, took him abroad and even abroad to increase his cards a few times and gave them to his friends. One such card was donated to Metropolitan Evlo Guy of Paris, and the second to Archbishop Vladimirov of Nice. But first of all, Kolya sent this picture. V. Petersburg, you are the editor of "Niva", with a proposal, if you consider it interesting, you can put this picture in a magazine. "Niva", but to him,</w:t>
      </w:r>
    </w:p>
    <w:p w14:paraId="5935CE35" w14:textId="77777777" w:rsidR="007F4364" w:rsidRDefault="007F4364">
      <w:r>
        <w:t>І</w:t>
      </w:r>
    </w:p>
    <w:p w14:paraId="0034A465" w14:textId="77777777" w:rsidR="007F4364" w:rsidRDefault="007F4364"/>
    <w:p w14:paraId="7E9361B2" w14:textId="77777777" w:rsidR="007F4364" w:rsidRDefault="007F4364">
      <w:r>
        <w:lastRenderedPageBreak/>
        <w:t>_______1089_______</w:t>
      </w:r>
    </w:p>
    <w:p w14:paraId="7717F3E8" w14:textId="77777777" w:rsidR="007F4364" w:rsidRDefault="007F4364">
      <w:r>
        <w:t>BE type of fee; during the year, Niva magazines were sent for free. They rejected him from the editorial office that, with gratitude, he would accommodate and send him the annual publication of the magazine, but ask for at least three postal expenses to cover at least postal expenses. Kolya agreed and translated three rubles into the editorial office. V.A. 21st, May 23, 1909, on the pages 390, in the middle, there was an area of ​​this image, with an inscription below it: 1</w:t>
      </w:r>
    </w:p>
    <w:p w14:paraId="6CF4F873" w14:textId="77777777" w:rsidR="007F4364" w:rsidRDefault="007F4364">
      <w:r>
        <w:t>asking to rebuild the stone bell tower and take it to 10</w:t>
      </w:r>
    </w:p>
    <w:p w14:paraId="0CEC46A5" w14:textId="77777777" w:rsidR="007F4364" w:rsidRDefault="007F4364">
      <w:r>
        <w:t>Saya. The church, which was decided to expand, was entrusted by the authorities to the builder to demolish the bell tower; remove the cross, the bell tower was hollowed out on the bottom three sides, the hollowed-out place was filled with thick smashed wooden supports, doused with kerosene E and set on fire. When it burned out, the bell tower fell. Photographing shot that video of a fall by a photographer-amateur, realist. 4th grade n. Vakhrushev .. "" The fall of the bell tower in the village of Voznesensko-Vakhrushev, Sloboda district, Vyatka province. "</w:t>
      </w:r>
    </w:p>
    <w:p w14:paraId="5F5EECF3" w14:textId="77777777" w:rsidR="007F4364" w:rsidRDefault="007F4364">
      <w:r>
        <w:t>This is the issue of Niva magazine by my son. Nicholas re-wattle the cardon crust and stored as valuable documents, and exported with all the photographs and negatives abroad, wherever and for all time, he rummaged in his full safety.</w:t>
      </w:r>
    </w:p>
    <w:p w14:paraId="57B50B48" w14:textId="77777777" w:rsidR="007F4364" w:rsidRDefault="007F4364">
      <w:r>
        <w:t>Elections of deputies to the third State Duma were held in 1907-42, while the governor of Vyatka was still. Prince S.D. Gorchakov, and already according to the amended election law. During the election, I went to Siberia, and therefore, among the electors. I did not participate in the Third Duma. The majority of the constitutional democratic parties belonging to the Vyatka province passed,</w:t>
      </w:r>
    </w:p>
    <w:p w14:paraId="577E9D4D" w14:textId="77777777" w:rsidR="007F4364" w:rsidRDefault="007F4364">
      <w:r>
        <w:t>Түрі,</w:t>
      </w:r>
    </w:p>
    <w:p w14:paraId="2F656C23" w14:textId="77777777" w:rsidR="007F4364" w:rsidRDefault="007F4364">
      <w:r>
        <w:t>_______1090_______</w:t>
      </w:r>
    </w:p>
    <w:p w14:paraId="60F25A66" w14:textId="77777777" w:rsidR="007F4364" w:rsidRDefault="007F4364">
      <w:r>
        <w:t>the so-called cadets. Of them I knew only the teachers of the theological seminary Lipyarov and the priest of the city of Yaransk, father Alexander Popov. Both belonged to the liberal parties. Lipyagov’s cadet, and Alex, Pogov — I don’t know exactly which party, but I suppose that I’m also a Cadet or Trudovik, but I personally didn’t meet them, as well as the rest of the deputies. Vyatka province I knew absolutely no one.</w:t>
      </w:r>
    </w:p>
    <w:p w14:paraId="4C82D32B" w14:textId="77777777" w:rsidR="007F4364" w:rsidRDefault="007F4364">
      <w:r>
        <w:t>When I was in Petersburg, ordering me to visit the State Duma, I got tickets to enter the third State Duma not through the Vyatka deputies, but through the Kazan professor Godnev, or through the nationalist Prince Uruso wa, or through the monarchist Nikolai Evgenievich Markov, from. Who dug me and others. Princess Vyatka governor Anna Yevgrafovna Princess Gorchakova introduced the Vyatka breeders, writing a brief recommendation to both deputies on their business card / when we went to St. Petersburg to introduce ourselves to the sir as a deputy from the monarchist party /. On the card it was briefly written that, in case of need, we will turn to nickname as deputies. Duma, she asked them to provide us with lofty assistance, like her best friends. It turns out that she was a relative of prince Urusovylya, and Markov’s only political friends,</w:t>
      </w:r>
    </w:p>
    <w:p w14:paraId="51EC09D6" w14:textId="77777777" w:rsidR="007F4364" w:rsidRDefault="007F4364">
      <w:r>
        <w:t>During our meetings in. Quartermaster’s, when revising the Quartermaster’s descriptions and terms of supply, as well as in connection with the revision of the senator. Garin, the activities of the Quartermaster, indeed, for some reason, we had to turn to the apartment of Prince Urusov and N.E. Markov was two times, but I don’t remember right now - on what issues, and whether</w:t>
      </w:r>
    </w:p>
    <w:p w14:paraId="67424230" w14:textId="77777777" w:rsidR="007F4364" w:rsidRDefault="007F4364">
      <w:r>
        <w:t>_______1091_______</w:t>
      </w:r>
    </w:p>
    <w:p w14:paraId="73F21768" w14:textId="77777777" w:rsidR="007F4364" w:rsidRDefault="007F4364">
      <w:r>
        <w:t>І</w:t>
      </w:r>
    </w:p>
    <w:p w14:paraId="2978E72B" w14:textId="77777777" w:rsidR="007F4364" w:rsidRDefault="007F4364">
      <w:r>
        <w:lastRenderedPageBreak/>
        <w:t>they are nav at least indirectly of any benefit or not - I also do not remember. But I must note that the Chief Quartermaster paid a lot of attention and attention to members of the State Duma and members. The Council of State, that is, the people's representatives, when they were any kind of petition to it, for any Quartermaster, in the interests of their province or separate suppliers, or in general ordering of Quartermaster deliveries. Then the Chief Quartermaster accepted such applicants ѣ in turn in their office ѣ and, within the limits of legality, without prejudice to the treasury, tried to go forward their requests ѣ. Our visit to the deputy of Prince Uru owl, in some way, against our desire, came to the attention of the newspaper and was published in a few Petersburg. newspapers. Partial extracts from my private correspondence were also published to our commissioner, to the Kiev distributor, to Leonid Poiseevich Frenkel, from whom the Senator's review took all his documents and private letters, and from them, for which reason, it was necessary to publish extracts from some . of my private correspondence, which even for the audit didn’t mean anything to me, that is, did not reveal any abuse of bribery, but simply indicated that secret private correspondence was being maintained between the breeders and the commissioners, which for me was very unpleasant and slightly compromised me tell the quartermasters that I sometimes ask for my friends - people's representatives. But in general, these publications in the newspapers didn’t cause any damage, because nothing illegal or illegal</w:t>
      </w:r>
    </w:p>
    <w:p w14:paraId="1E49362A" w14:textId="77777777" w:rsidR="007F4364" w:rsidRDefault="007F4364"/>
    <w:p w14:paraId="79AF9F0E" w14:textId="77777777" w:rsidR="007F4364" w:rsidRDefault="007F4364">
      <w:r>
        <w:t>there wasn’t anymore.</w:t>
      </w:r>
    </w:p>
    <w:p w14:paraId="6175C5F5" w14:textId="77777777" w:rsidR="007F4364" w:rsidRDefault="007F4364">
      <w:r>
        <w:t>In connection with the senatorial audit, the last visit to Vyatka</w:t>
      </w:r>
    </w:p>
    <w:p w14:paraId="7E383B2A" w14:textId="77777777" w:rsidR="007F4364" w:rsidRDefault="007F4364">
      <w:r>
        <w:t>-</w:t>
      </w:r>
    </w:p>
    <w:p w14:paraId="4E42C16E" w14:textId="77777777" w:rsidR="007F4364" w:rsidRDefault="007F4364">
      <w:r>
        <w:t>_______1092_______</w:t>
      </w:r>
    </w:p>
    <w:p w14:paraId="72036682" w14:textId="77777777" w:rsidR="007F4364" w:rsidRDefault="007F4364">
      <w:r>
        <w:t>a member of the Technical Committee for the certification of many sowing factories, to determine the productivity of those soon after his departure from Vyatka, prikhalal in Vyatka and to us. to the village, a military inspector of the Kazan region, on behalf of Senator Garin, ordered to question all the breeders, and if necessary, to examine the books: didn’t he take a member of the Technical Committee in Vyatka, during the inspection of the plant, bribes were interrogated he will reject everything or that during his visit to the backwater no one gave bribes to a member of the Technical Committee. Our backwater was also a witness, and I was also questioned. 11Oath the oath, I calmly and firmly denied that I didn’t give a bribe for the testimony to a recognized member of the Technical Committee and it didn’t require me. So do not undo Pavel Fed. and Alex Pavlo Vich. The last one even refused to take the oath. Indeed, during the departure of a member of the Technical Committee, after the inspection of the plant, I asked him: Can I thank you for your efforts. He said: “In no case. You see, now the senatorial audit is going on and all the little things can be interpreted for abuse, and there is nothing to thank for: I’m vigilant of the duty of the state service and I depend on me to do this legality. Your backwater equipment is better than everything, which I have marked out impartially. " This is the one and the ѣѣhal Iz Vyatka, I believe that I didn’t take anything from anyone. But when the senatorial revision ended, he still remained at his post; it is possible that many later went to his house in. Petersburgѣ and thanked. Byval and I have been with him, but already in connection with other affairs, a long time after</w:t>
      </w:r>
    </w:p>
    <w:p w14:paraId="0780895C" w14:textId="77777777" w:rsidR="007F4364" w:rsidRDefault="007F4364"/>
    <w:p w14:paraId="692232E9" w14:textId="77777777" w:rsidR="007F4364" w:rsidRDefault="007F4364">
      <w:r>
        <w:t>_______1093_______</w:t>
      </w:r>
    </w:p>
    <w:p w14:paraId="60080017" w14:textId="77777777" w:rsidR="007F4364" w:rsidRDefault="007F4364">
      <w:r>
        <w:lastRenderedPageBreak/>
        <w:t>senatorial revision, but never appealed to him or to other officials. Intentions with requests for illegal or unlawful actions and none of them met a slightest hint of extorting bribes.</w:t>
      </w:r>
    </w:p>
    <w:p w14:paraId="2DF85E54" w14:textId="77777777" w:rsidR="007F4364" w:rsidRDefault="007F4364">
      <w:r>
        <w:t>In 1908 and in 1909, two anniversaries were celebrated in the city of Slobodskoy. The first - the anniversary of the fiftieth anniversary of the death of the writer Gogol was celebrated by all of Russia. In St. Petersburg, in memory of this anniversary, the former Malaya Morskaya Street was renamed Gogol Street, and Slobodsky Street, on the occasion of this anniversary, was celebrated. the city’s parliament’s endeavor and, in order to mark one anniversary or another, the second city council stopped renaming the former Llestakovskaya street, Gogol street.</w:t>
      </w:r>
    </w:p>
    <w:p w14:paraId="2C478C8A" w14:textId="77777777" w:rsidR="007F4364" w:rsidRDefault="007F4364">
      <w:r>
        <w:t>The second anniversary in Slobodsky was celebrated in 1909, m. Year: the century was founded in Slobodsky. Public Anfi Latovskogo Bank. This anniversary was celebrated by residents of the city and the settlement of Slobodsky more solemnly. According to the decision of the city council, the main street of the town of Slobodskogo - Glazovskaya, on which the City Council and the Public Anfilatov Bank were located in this city building - was renamed into Anfilatovskaya street. Also, in the decree of the same meeting of the Duma, it was decided on the day of the jubilee to arrange a prayer service in the large hall of the Duma for the entire clergy of the city of Slobodsky and with an enhanced choir of the Pvvikhikh. The last prayer service, in the same hall, the solemn celebration of the vowels of the City Duma, open, i.e. invitation of honorary guests of their place, and invitation telegrams were sent to the nearest cities to homogeneous financial institutions., public banks and Vyatka State</w:t>
      </w:r>
    </w:p>
    <w:p w14:paraId="4FE763AC" w14:textId="77777777" w:rsidR="007F4364" w:rsidRDefault="007F4364">
      <w:r>
        <w:t>_______1094_______</w:t>
      </w:r>
    </w:p>
    <w:p w14:paraId="7AE799A5" w14:textId="77777777" w:rsidR="007F4364" w:rsidRDefault="007F4364">
      <w:r>
        <w:t>gift bank. They were invited to Slobodsky, except for the vowel, prominent merchants, breeders, the head of the district council, the abbess of the Slobodsky monastery and the abbess of the Slobodsky monastery, the head and guardian of the female gymnasium and directors of the real school. According to the Vienna Moleben service, the ceremonial sitting of the vowels of the City Council was preceded by the chairmanship of the mayor Ilya Ivanovich Rybakov. Opening the ambassador, the mayor expressed at the anniversary of the anniversary - public with the bank in the person of the first director and founder of the bank Anfilatov, offered to honor his memory</w:t>
      </w:r>
    </w:p>
    <w:p w14:paraId="21FE38D1" w14:textId="77777777" w:rsidR="007F4364" w:rsidRDefault="007F4364">
      <w:r>
        <w:t>standing up and ruling - to serve On the very first Sunday, seigne in the cathedral, a solemn requiem. Then secretary V.A. Smolin read the brochure, biography of the founder of Slobodsky public bank, Rn Anfilatov, and details of the bank were opened. This brochure was composed of archival references from the archbishop Protopriest Father Andrei Zamyatin, a student who, by his own initiative, worked on collecting all the references and details and the digital material for more than a year, and then, having brought all the brilliant order, bring your work. Your gift to the City Public Administration. The city government, according to the decree of the Duma, printed a special book and ordered Vila to Announce, this is the entire publication during the solemn ceremony for the Duma’s opening during the jubilee and to distribute all the vowels and honors to the jubilee in one copy, and then sell these books by one 25 K. for a copy, and part to donate to the Slobodskoy Public Library, from which a young reading population who could not hear this publication could read</w:t>
      </w:r>
    </w:p>
    <w:p w14:paraId="30D676BB" w14:textId="77777777" w:rsidR="007F4364" w:rsidRDefault="007F4364">
      <w:r>
        <w:t>anniversaryѣ. I was at the solemn anniversary ѣ ѣ ан ан в в</w:t>
      </w:r>
    </w:p>
    <w:p w14:paraId="2E959E61" w14:textId="77777777" w:rsidR="007F4364" w:rsidRDefault="007F4364">
      <w:r>
        <w:t>At</w:t>
      </w:r>
    </w:p>
    <w:p w14:paraId="3CE9BCCA" w14:textId="77777777" w:rsidR="007F4364" w:rsidRDefault="007F4364">
      <w:r>
        <w:t>one</w:t>
      </w:r>
    </w:p>
    <w:p w14:paraId="6DFC6B25" w14:textId="77777777" w:rsidR="007F4364" w:rsidRDefault="007F4364">
      <w:r>
        <w:t>_______1095_______</w:t>
      </w:r>
    </w:p>
    <w:p w14:paraId="07A75B83" w14:textId="77777777" w:rsidR="007F4364" w:rsidRDefault="007F4364">
      <w:r>
        <w:lastRenderedPageBreak/>
        <w:t>Honored guests, as a business breederѣ and a client bank. From the secretary we read, the booklet published by Zamyatin, we all learned that the founder of the first Russian Public Slobodskogo Bank, Mr. Antilatov, was ordinary ordinary. Slobodsky merchantѣ, with the formation of only a two-year-old ngo school. From an early age, he was engaged in local bread trade, and then exported grain to Arkhangelsk and then to abroad, selling first to Arkhangelsk abroad to merchants - to the British., And then steel and himself at his own risk. to export grain abroad, as well as fiber - laziness, in fairly substantial quantities, personally. I traveled repeatedly to England, France and Germany;). Partially partially European gloss and culture. Rѣšil’s to make his name known in his homeland ѣ open his own hometown л Slobodsky Public Bank, which would be cheap for subsidizing small local dealers in the town of Slobodsky and the district. Part of the income from the operation of the bank would go mainly to the maintenance of this bank and the development of the operation of the bank, and a small part would be deducted at the disposal of the city society and the budget * of the city Duma would be spent. Antilatov donated to the initial funds of the bank, ѣ fixed capital, 25,000 p. gold .. Based on the approval of the developed mouth of the mouth, and in 1809 was the city of Slobodsky. The Vyatka governorate opened the first public bank, and the city council elected then the first. director of the founder. Mr. Anbilatov. All this was through the Vyatsk Governor</w:t>
      </w:r>
    </w:p>
    <w:p w14:paraId="3A6E67D0" w14:textId="77777777" w:rsidR="007F4364" w:rsidRDefault="007F4364"/>
    <w:p w14:paraId="38916B62" w14:textId="77777777" w:rsidR="007F4364" w:rsidRDefault="007F4364">
      <w:r>
        <w:t>entrusted to Sovereign Emperor Alexander II the First. The Sovereign was congratulated by the highest thanks to Anfilatov and his hereditary honors were awarded</w:t>
      </w:r>
    </w:p>
    <w:p w14:paraId="3DD159C1" w14:textId="77777777" w:rsidR="007F4364" w:rsidRDefault="007F4364">
      <w:r>
        <w:t>four.</w:t>
      </w:r>
    </w:p>
    <w:p w14:paraId="236D2213" w14:textId="77777777" w:rsidR="007F4364" w:rsidRDefault="007F4364">
      <w:r>
        <w:t>_______1096_______</w:t>
      </w:r>
    </w:p>
    <w:p w14:paraId="2CC0E807" w14:textId="77777777" w:rsidR="007F4364" w:rsidRDefault="007F4364">
      <w:r>
        <w:t>citizenship. Full and permanent owner of this bank, s. the moment it was founded, the Sloboda City Society was represented by the vowels of the City Duma, who elected a director, treasurer and accounting committee for each three-year-old committee. For the time being, the founder was Anfilatov, who: until three-year-old, he elected unanimously the director, and after his death directors have already been elected from city vowels or from prominent residents of the city of Slobodsky.According to a resolution of the city council of 1809, that is, when the bank was founded, there was a prominent place of honor and a large increase in the size of the bank’s founder Anfilatova with an appropriate inscription, and the same letter of highest honor, she is an citizen of Antilatov with honorary citizenship. The working capital of the bank, provided that Anfilatov was in charge, as the first director, banking, began to grow rapidly, and in the first ten, a little more than a little over the fact that part of the bank’s income was allocated to the city’s budget for the needs of the poor population.The bank’s operations were not only limited to the initial 25–0 thousand rubles invested, but the charter provided for the acceptance of deposits nk money. The population of the church is at a low interest rate, long and short term on current accounts. Of course, these were at first small contributions, which then increased rapidly, were also distributed to merchants, industrialists, and part of the 11-20 city dwellers for construction or other expedient needs, for a slightly increased percentage, and this is a partial small increase in the percentage of money invested for storing chukya naturally gave the bank significant profits in excess of the banknotes received when they were the core of their investment capital. As long as Antilatov was alive and the director was, then</w:t>
      </w:r>
    </w:p>
    <w:p w14:paraId="7F922610" w14:textId="77777777" w:rsidR="007F4364" w:rsidRDefault="007F4364">
      <w:r>
        <w:t>_______1097_______</w:t>
      </w:r>
    </w:p>
    <w:p w14:paraId="24CB25A1" w14:textId="77777777" w:rsidR="007F4364" w:rsidRDefault="007F4364">
      <w:r>
        <w:lastRenderedPageBreak/>
        <w:t>I love the development of the bank’s operations, he personally kept his free working capital in the current account in Slobodsky. Public bankѣ, and therefore, since the first hell, the bank’s operations grew rapidly times and capital increased beyond expectations. The bank did not have any major disasters; there were almost no big smells for the customers of the bank on the bills recorded, with the exception of the loss of the case of the death of any poor resident of the city of Slobodsky, moreover, remaining for such a debt. Sank-ku - 200-300 rubles, was never exacted, but was written off to charity and was additionally issued for the funeral of that poor man. The town of Slobodskaya was two times over and the eleventh calamity suffered two times: there were big fires. Then the bank came to the rescue and, by the decision of the City Duma, issued irrevocable help to the poor Pogorye’s residents, a few tens of thousands of rubles for all Pogorye’s people, and between the last people was distributed by the authority of the City Duma, a specially elected delegation to the city council. At the time of the hundredth anniversary of the bank, the net working capital owned by the bank reached up to half a million rubles, and part of this capital is already in excess. Working capital, was converted to the State 4% rent.</w:t>
      </w:r>
    </w:p>
    <w:p w14:paraId="206F6808" w14:textId="77777777" w:rsidR="007F4364" w:rsidRDefault="007F4364">
      <w:r>
        <w:t>After reading this brochure, all those present were hidden but surprised, because almost no one until now had known how to establish a bank, with what means. How is it managed, and what is its material position. Brochure Mr. Zamyatin was so well and clearly composed and understood, she was listened to with all the attendance with great interest. Following the contents of this brochure, the received welcome telegrams were announced.</w:t>
      </w:r>
    </w:p>
    <w:p w14:paraId="6CF6CCE0" w14:textId="77777777" w:rsidR="007F4364" w:rsidRDefault="007F4364"/>
    <w:p w14:paraId="531EA2A3" w14:textId="77777777" w:rsidR="007F4364" w:rsidRDefault="007F4364"/>
    <w:p w14:paraId="59522B65" w14:textId="77777777" w:rsidR="007F4364" w:rsidRDefault="007F4364">
      <w:r>
        <w:t>_______1098_______</w:t>
      </w:r>
    </w:p>
    <w:p w14:paraId="405795E9" w14:textId="77777777" w:rsidR="007F4364" w:rsidRDefault="007F4364">
      <w:r>
        <w:t xml:space="preserve"> we are: Ot Vyatskogo State Bank, from Vyatskarno The community of the Vennago Bank, who in his telegram to beep, that the young Vyatka public bank to send to bring his great grandfather - Slobodskoy public first Russian at the bank. There were telegrams from the Vyatka society of Mutual credit and private joint-stock Vyatka banks, there were several public banks from each other in the Vyatka province, and several telegrams of greetings were celebrated on the centenary of the public banks, and all the best to be grateful In 1809, which brought enormous benefits, not only the development of trade and industry in the Slobodsky district, but in the first instance it provided enormous benefits to trade and industry throughout R ssіi.</w:t>
      </w:r>
    </w:p>
    <w:p w14:paraId="7B1EEBC6" w14:textId="77777777" w:rsidR="007F4364" w:rsidRDefault="007F4364">
      <w:r>
        <w:t>Upon completion of the solemn meeting in the city administration, all the public and honored guests were the mayor and the bank directors were invited to house 1.1. Onchukova for a walk. In the large hall, Onchuk's new home, upstairs were serviced. Huge two tables, 70 people. For the first table</w:t>
      </w:r>
    </w:p>
    <w:p w14:paraId="6C480CDA" w14:textId="77777777" w:rsidR="007F4364" w:rsidRDefault="007F4364">
      <w:r>
        <w:t>in the middle, the mayor placed himself, and next to him. - on one side - the head of the gymnasium, on the other - the trustee of the female gymnasium, the chairman of the district council of the district, the police, the chairman of the congress, tax inspectors, a member of the district court and the entire clergy at the end of the table. On the other side, the anti-urban head, in the center of the table, is the bank directors Dikhail Mikhailovich Dyachkov, having planted. next to him on one side of Ivan Timofeevich Vakhrushev, and on the other - me, as clients. bank, and next to me sat the abbess Olympiad. Both were abundant, corresponding torus</w:t>
      </w:r>
    </w:p>
    <w:p w14:paraId="23220633" w14:textId="77777777" w:rsidR="007F4364" w:rsidRDefault="007F4364">
      <w:r>
        <w:t>P</w:t>
      </w:r>
    </w:p>
    <w:p w14:paraId="6B54A7DE" w14:textId="77777777" w:rsidR="007F4364" w:rsidRDefault="007F4364">
      <w:r>
        <w:t>_______1099_______</w:t>
      </w:r>
    </w:p>
    <w:p w14:paraId="29B8EB95" w14:textId="77777777" w:rsidR="007F4364" w:rsidRDefault="007F4364">
      <w:r>
        <w:lastRenderedPageBreak/>
        <w:t xml:space="preserve"> to the merchants. For champagne, toasts began, which were started by the mayor and the director. Then the invitations to the hero of the day were spoken by the gospel and representatives of organizations, according to the established line of discussion and topic distribution. All of this ended; I didn’t represent any organization, but I see that no one toast did not say and didn’t take note of the rest of the results set forth in the brochures of student Zamyatin. I have taken the floor for over-intended distributed toasts. I began my post with the words: “At the solemn anniversary meeting today, we were all pleasantly surprised by the read reports on the biography of Mr. Anfi Latov and the hundred-year-old activity of our hero of the day, the Sloboda Public Bank, which is very detailed and clearly presented in German brochures. Andrievich Zamyatin. From this only brochure we first got to know who the founder of the Public First Bank in Russia was. We are especially pleased that he is our cousin, Slobozhanin, who came from ours environment, commercial and residents of the city of Slobodskoy, having received a small education, they themselves developed with their commercial business and from this business they received Euro peisky gloss and culture. It turned out to be completely Russian nugget. and loving their homeland and their environment, vigorous, from of which it happened, and they proved their love for this: the capital acquired by him in Russia and abroad did not live abroad, but he had a genial thought - to open a Public Bank for the development of local trade and industry and for charity mu population of his city. Brilliantly or genuinely, they had a statute that further management and development of</w:t>
      </w:r>
    </w:p>
    <w:p w14:paraId="36327764" w14:textId="77777777" w:rsidR="007F4364" w:rsidRDefault="007F4364"/>
    <w:p w14:paraId="7F33519D" w14:textId="77777777" w:rsidR="007F4364" w:rsidRDefault="007F4364">
      <w:r>
        <w:t>_______1100_______</w:t>
      </w:r>
    </w:p>
    <w:p w14:paraId="6ECEFFD9" w14:textId="77777777" w:rsidR="007F4364" w:rsidRDefault="007F4364">
      <w:r>
        <w:t>it was handed over to the city self-government in the person of the elected vowels of the city, who chose a director and an accounting committee from among themselves and, while managing and developing the bank’s business, which was started by founding a television, did not destroy it, and in the course of time the bank’s capital from E 25,000 p. she turned into half a milli rubles. In addition, the bank annually extends part of the dividend for the city’s charity activities for the rich population and renders enormous material support to the best residents of the town of Slobodsky, twice-after-storm vigil, big fires. All this proves that the village I abandoned by Mr. Antilatov fell on fertile ground, that is, the vowels of the city of Slobodsky were at the height of the business that they were handed over and there were no accidents during the course of the century ”- this proves only prudently cautious vedenіe dѣla; brought it to brilliant results. Today, we are all present, with previous toasts to the occasion. the jubilee tea was welcomed by the bank director and all co-workers of the bank; city ​​government, honored the scorching founder; adhering to all these Tostalii, I still wholeheartedly, as a client of a bank, a business industrialist, proclaim a toast for all the vowels that governed the public. Bank before and managing them at present. I express my wishes for the further development of productive activities for the development and future activities of the bank for the benefit of the population of the Sloboda city and for the rest and proclaim “cheers”. All unanimously supported the "cheers." Then I got up again and said: “Oh, I wouldn’t have ended if I hadn’t agreed on what I feel and, I believe, not alone, but all present at the solemn jubilee session today, I propose to express brilliantly to the author</w:t>
      </w:r>
    </w:p>
    <w:p w14:paraId="163A25F0" w14:textId="77777777" w:rsidR="007F4364" w:rsidRDefault="007F4364">
      <w:r>
        <w:t>one</w:t>
      </w:r>
    </w:p>
    <w:p w14:paraId="4FCE36A3" w14:textId="77777777" w:rsidR="007F4364" w:rsidRDefault="007F4364">
      <w:r>
        <w:t>_______1101_______</w:t>
      </w:r>
    </w:p>
    <w:p w14:paraId="3512EBE0" w14:textId="77777777" w:rsidR="007F4364" w:rsidRDefault="007F4364">
      <w:r>
        <w:lastRenderedPageBreak/>
        <w:t>thanks to the compiled brochure, German Andreyevich Zamyatin, many Russian thanks, and we shouted in honor of his “cheers”. Again all supported: "Hurray." After the end of the meeting, the first came up to me, Uncle Ivan Timofeevich Vakhrushev, put up a hand and said: “Thank you, well done nephew, I said well, at least, and from the representatives of the breeders I spoke with an absent word, but didn’t say it silently.” Then. Many vowels came up, shook hands and thanked. Thanks such a mayor and. directorѣ of the bank. The next day, we saw contractors of carpentry work, vowel of the city of Slobodsky Semyon: Fedorovich</w:t>
      </w:r>
    </w:p>
    <w:p w14:paraId="31EFAFFE" w14:textId="77777777" w:rsidR="007F4364" w:rsidRDefault="007F4364">
      <w:r>
        <w:t>theirs and said many: "You said the last toast yesterday and better than all, you especially liked the vowel of the peasant, who was simpler but more unhappy that none of our advanced vowels were able to repel you with the appropriate toast or, at least, openly say thank you, but everyone saw that the same advanced 11 came to you I and secretly thanked. " I explained to Likhov that it’s not customary to dissuade such toasts. And it is impossible for anyone who says toast to dissuade. At the end of the meeting, the mayor thanked all the presences, which almost made our common jubilee triumph, and that’s enough, and everything went as it should - I find it very well.</w:t>
      </w:r>
    </w:p>
    <w:p w14:paraId="533F5EEA" w14:textId="77777777" w:rsidR="007F4364" w:rsidRDefault="007F4364">
      <w:r>
        <w:t>- In 1908 and 1909, in connection with CE meetings by the technical committee for the revision of the commissariat descriptions, I became very friends with the Petersburg breeders - Alexandra Nikolaevich Brusnitsy, the chairman of the board of directors of the partnership Osipova and KO, Grigorimeliev Ivanov. They began to invite me to you guests, sometimes breakfast.</w:t>
      </w:r>
    </w:p>
    <w:p w14:paraId="41292753" w14:textId="77777777" w:rsidR="007F4364" w:rsidRDefault="007F4364">
      <w:r>
        <w:t>_______1102_______</w:t>
      </w:r>
    </w:p>
    <w:p w14:paraId="62D67FB4" w14:textId="77777777" w:rsidR="007F4364" w:rsidRDefault="007F4364">
      <w:r>
        <w:t xml:space="preserve"> In one of their visits, I expressed a desire to inspect them for water, if possible, and to familiarize ourselves with the production in production at the sole. It was with great pleasure that they led me to show everything how and what is being done. - As far as ash, I noticed that they have both, and another factory, the wool is very carelessly removed from the skin, without sorting, and lying around carelessly, for drying, in the corners, sometimes for weeks and weeks. I asked: "What do you do with wool. Why do you allow it to dry in vain. By that, in vd, you will not wash it." They explained that they didn’t wash, but squeezed out some kind of mu {{ik, takes it away and take it away, sometimes weave a tiny spot in the skin, and sometimes one that dried up in ѣ 30 liters, we just throw it away, we also pay him for Shipping to the lake beyond the city. I said: “Yahi call the wool yourself and from it we gain 50-60 kopecks each, but it is true that we have wool on the cow skin 11 are long and valuable. But it seems that your life is one penny for 20 c. skin help out. " They responded that they had no time, and there was nowhere to mess with it. "If you’re interested in eating, take it, arrange a wool wash at E Ilèesburg and take all the factories with pleasure; you will be glad to give you 5 kopecks or not more than 10 kopecks of horses. Personally. We won’t take more than a penny and we’ll be grateful to you, if you guarantee us to carefully and daily take away from the factory. " I said: "This interests me, and I have some thoughts and plans. I’ll think about these issues and at home I’ll talk some things at home. Next I’ll talk to you about this reasonably and definitely." They replied: "21st and now we say definitively that if you find the interest and it’s the right people to put this at work here, BE Petersburg, so arrange for yourself Vyatka</w:t>
      </w:r>
    </w:p>
    <w:p w14:paraId="59EE1373" w14:textId="77777777" w:rsidR="007F4364" w:rsidRDefault="007F4364">
      <w:r>
        <w:t>g.</w:t>
      </w:r>
    </w:p>
    <w:p w14:paraId="1D6D14AC" w14:textId="77777777" w:rsidR="007F4364" w:rsidRDefault="007F4364">
      <w:r>
        <w:t>_______1103_______</w:t>
      </w:r>
    </w:p>
    <w:p w14:paraId="7CBEC18E" w14:textId="77777777" w:rsidR="007F4364" w:rsidRDefault="007F4364">
      <w:r>
        <w:lastRenderedPageBreak/>
        <w:t>whom you intend to bring to this cause. Call and repair, do, though tomorrow. We won’t remember the word given to you, but we don’t have any agreements with the previous washer, but he will stop doing it himself, knows that we are not happy with his carelessness and realizes that we will sooner or later understand him *. Returning from Ilterburg to. Vyatka, I thought it necessary to consult with Peter Frolom. Lѣstnikovѣ, knowing that he was still an artisan san Oyanikov and married the daughter of the tanner Pavel Vas. Rylova, start washing the wool with. Rylovskago, for water and a little bit of income on this small capital. Prіkhav. K. Lѣsnikov, I told him in detail my conversations with. Koshurnikov and s. Brusnitsyn explained the quality of the wool and the price for it - 5 kopecks. c. leathers, with Brusnitsyn and koshurni, for example, to promote assistance, that if necessary, you can buy from all the rest of the II St. Petersburg plantar plants. 5 to 10 kopecks. c. skin, not more expensive. F.I. Lѣsnikov, listen to me, I’ve said: it’s the wool of the foreign sole plantar raw materials that the horse knows: “She, of course, is much worse than our Vyatka wool, but the price is 5-10 col.c skin is so cheap that it will be good for, but you have to immediately wash the machine of my system. First you have to try two plants and then pick up the whole Peter Burger plants. There you will find up to half a million leather and work and you can make good money. If you want, take it from us - our son-in-law of Nikolai Pavlovich Krasnykh, he has a birthday You can set up a trading house. " Hail to H.11. Krasnykh, Lѣsnikov sent him to me, and he began to insistently ask me to accept him in the company, say that he could contribute up to 30,000 rubles to this company.</w:t>
      </w:r>
    </w:p>
    <w:p w14:paraId="3D1451D5" w14:textId="77777777" w:rsidR="007F4364" w:rsidRDefault="007F4364">
      <w:r>
        <w:t>_______1104_______</w:t>
      </w:r>
    </w:p>
    <w:p w14:paraId="4F942BEC" w14:textId="77777777" w:rsidR="007F4364" w:rsidRDefault="007F4364">
      <w:r>
        <w:t>We have gone and you went to Vyatka to consult with a notary. Ermin - geldom Petrovichem Sventorzhetsky how to arrange it. As I am a companionѣ. manager of the trading house "FT Vakhrusheva Sons", then I personally do not have the right to enter the business partner into another trading house. Notarial advice to us! a trading house for the treason of my wife, N. N.II. Red. For now, we stopped at that. But first, they wanted to leave you in St. Petersburg, to find a suitable place for installing a wool washer, consider the cost of the cost of such a construction of a wool washer, and then finally arrange our company - notarially establish a retail house. On my next trip to St. Petersburg., With me on N. Khal. Reds. I brought him to St. Petersburg Ос to the Osi - Povo and Brusnitsyn factories to look at the wool and introduced me to the directors of the plants ѣ. I’m asking you if I’m looking for a place to install a hair-washer, we also have the factory director, A.N. Brusnitsyn and gr. Kosh urnikov were advised to search beyond the Narva outpost near the seashore. I asked the Reds to do this business, to go to the indicated address, and, moreover, to another place. N.II.!: There are three days on the outskirts of the races. Petersburg along the shores of the gulfs of Russia. Finally, we found out that the best place is for the Narva outpost, along the Peterhof highway, on the banks of a small, dirty river that flows into the sea, and there’s a lot of factories along this river, and you’re very clear of Putilov’s backwater The factory and the sewage plants descend into this small river, therefore, on this small river, grind it and pour in the wool and lower the ash water into the small river after washing. In addition, right next to it there is an artificial diversion channel, it has more clear water. Last time, from the MO SHO channel, use water for ma</w:t>
      </w:r>
    </w:p>
    <w:p w14:paraId="0265EAE2" w14:textId="77777777" w:rsidR="007F4364" w:rsidRDefault="007F4364">
      <w:r>
        <w:t>G</w:t>
      </w:r>
    </w:p>
    <w:p w14:paraId="1AF09408" w14:textId="77777777" w:rsidR="007F4364" w:rsidRDefault="007F4364">
      <w:r>
        <w:t>_______1105_______</w:t>
      </w:r>
    </w:p>
    <w:p w14:paraId="1A6BA5AB" w14:textId="77777777" w:rsidR="007F4364" w:rsidRDefault="007F4364">
      <w:r>
        <w:t xml:space="preserve">tire flushing. I have a hangover with. Krasnykh to inspect this place behind the Narva outpost. It also seemed to Ankh that this place was suitable in all respects. Found the owner of this plot of </w:t>
      </w:r>
      <w:r>
        <w:lastRenderedPageBreak/>
        <w:t>land. We negotiated with them about ten-year or 20-year lease terms, with the right to make constructions on this site and use the river and branch channels EE so that they could help the local authorities to grant permission for the establishment of a wool house and other services - by the house, and so that it would be official to resolve this production with the idea that all impurities will go down the stream. The owner assigned a rather substantial rent - 500 or I 000 r. for a year. / Well, I don’t remember now, and I wondered that at the end of the lease term all the buildings remain in his favor. We promised him that we won’t bargain especially, but we would only finalize the contracts if we receive official permission for the above production. Leave the precondition on paper, sign this side, and the owner of the site on the next day S.N. The Red Nooks went to 24-hour institutions and within 3-4 days received a full range of them: I E.II. Krasnykh and Ap. Al Vakhrushi voi s tl, that we have the right from now on to manually wash the wool before sewing the wool factory II_oka. In the diversion canal and all sewage, let the small river flow, and through it the BE sea. We again went to the kosh urnikov to the factory. Osipova consult after showing him a preliminary agreement with the landowner and once resolved. G.I. Koshurniko approved, saying: “Begin with the blessing of God’s good part. Make out and arrange</w:t>
      </w:r>
    </w:p>
    <w:p w14:paraId="2EBF426D" w14:textId="77777777" w:rsidR="007F4364" w:rsidRDefault="007F4364">
      <w:r>
        <w:t>_______1106_______</w:t>
      </w:r>
    </w:p>
    <w:p w14:paraId="7A641700" w14:textId="77777777" w:rsidR="007F4364" w:rsidRDefault="007F4364">
      <w:r>
        <w:t>get along quickly. "We, N.I. Krasnykh, returned to Vyatka. We performed a notarial act at the notary E.I. Sventorzhetskago, setting up a trading house under the firm" N.II. Krasnykh and Aii .Al.Va Khrusheva ", with the main capital of 60,000 rubles, that is, 30,000 rubles each party invested. IIricheni agreed that permanent residence in Petersburg and the management of the house and the cashier accountable to the partnership take over N .II.krasnykh, and Apollinarіya Alexeyevnaах Vakhrusheva is granted the right to exact control, personally or through trusted persons, and also to purchase wool from Petersburg breeders and, if possible, to help with the sale of% wool to Nizhny Novgorod fair, either personally or through dover After they returned to St. Petersburg a month later, they made a contract for land ownership in the name of the ear of the trading house Krasnykh and Vakhrushev. We brought hand-made hand-made wool from Petersburg to Vyatka. on the other side of the canal there was a temporary hut on the ice, they installed a hand machine, hired an orderly maid to inject, provided the driver agreed to carry ash ash daily from the plants. Brusnitsyna and Osipova. They engraved a shalan on ice, but a prayer service and began washing, using one hand machine and a man 10-15, in a primitive way, in baskets. We looked that the washed wool came out good. Highly versatile battery powered, they tried to roll with their hands; It turned out - riding even better Vyatka. They decided the first winter like this and continue the handed job only by picking up wool. Two plants, if you need to build a second hut next to the ice and put another 15-20 bathes, wash it in the baskets manually, and then darken</w:t>
      </w:r>
    </w:p>
    <w:p w14:paraId="6CD35F2C" w14:textId="77777777" w:rsidR="007F4364" w:rsidRDefault="007F4364">
      <w:r>
        <w:t>R:</w:t>
      </w:r>
    </w:p>
    <w:p w14:paraId="03F704B6" w14:textId="77777777" w:rsidR="007F4364" w:rsidRDefault="007F4364">
      <w:r>
        <w:t>four</w:t>
      </w:r>
    </w:p>
    <w:p w14:paraId="367C78FC" w14:textId="77777777" w:rsidR="007F4364" w:rsidRDefault="007F4364">
      <w:r>
        <w:t>_______1107_______</w:t>
      </w:r>
    </w:p>
    <w:p w14:paraId="603A1E3B" w14:textId="77777777" w:rsidR="007F4364" w:rsidRDefault="007F4364">
      <w:r>
        <w:t xml:space="preserve">to build a woolly hut gradually, find a locomotive engine with steam power, buy a used one on the occasion, not expensive, and also in no hurry, order to make a wool wash machine, according to the L моделиsnikov model, until pieces 4-5, and then, if purchased wool from all the factories, then order 5 more machines and arrange an artificial dryer from the locomobile with outgoing steam, but for now dry the wool in the sun, to the ground, as it does for all Vyatka </w:t>
      </w:r>
      <w:r>
        <w:lastRenderedPageBreak/>
        <w:t>factories. To dry the wool, they rented a good lawn from another landowner nearby, on the other side of the canal, which was very suitable for us, convenient in all respects, and very close, and we took a good price for it. Guy, only the cost of sleep - grass, how much of this lawn was annually gained from the sale of this sleep. The apartment for N.P. Krasnykh was rented in the house of the owner of this oven, i.e. very close to the wool production, which was a great convenience for Vomi, as work began daily at five o'clock in the morning. Krasnikh got up in the morning at 5 o'clock and went out with the workers at the same time in a wool-proof room and saw - all of the orderlies neatly arrived at work. If he had to rent a apartment in St. Petersburg, with me in a hotel, for 5 versts from a wool-wash, he would have to get up and go behind the Narva outpost an hour or a half earlier. For the construction of a wool factory, we bought a compartment or at a log warehouse for logs and hired carpenters</w:t>
      </w:r>
    </w:p>
    <w:p w14:paraId="30A6B09A" w14:textId="77777777" w:rsidR="007F4364" w:rsidRDefault="007F4364">
      <w:r>
        <w:t>to finish a wooden backwater, but on a stone foundationѣ. For the foundation, Nam accidentally had to buy an old brick pick and stone from buta at a corner of Nevskago and lfa loy Korskoi, which was being rebuilt at home, very inexpensively, since the contractors had to take it to a landfill out of townѣ. You tell him -</w:t>
      </w:r>
    </w:p>
    <w:p w14:paraId="05D1BE65" w14:textId="77777777" w:rsidR="007F4364" w:rsidRDefault="007F4364">
      <w:r>
        <w:t>t</w:t>
      </w:r>
    </w:p>
    <w:p w14:paraId="5A81CFE1" w14:textId="77777777" w:rsidR="007F4364" w:rsidRDefault="007F4364">
      <w:r>
        <w:t>_______1108_______</w:t>
      </w:r>
    </w:p>
    <w:p w14:paraId="4110C481" w14:textId="77777777" w:rsidR="007F4364" w:rsidRDefault="007F4364"/>
    <w:p w14:paraId="3B4F5391" w14:textId="77777777" w:rsidR="007F4364" w:rsidRDefault="007F4364">
      <w:r>
        <w:t>Whether it is necessary to bring Landfills to us for the Narva outpost, and they offered to pay the truck the difference in the cost of transportation, in proportion to the elongated path. All this was done without any need for skiing, and in general no one from the Vyatka breeders knew what we were doing. BE Iléterburgѣ wool wash. But often to see that the Reds go to many of the hotel rooms and have something to negotiate with me. Once. A.P. Dolgushini. Krasny asks: “What are you doing in Petersburg? We live at the Quartermaster’s bidding, we take deliveries, but you don’t have a factory at your place, and we don’t show up at the bidding - it would seem that Val in St. Petersburg has nothing to do, but I see you all the time . " I, really teaching, say: "Yes, he apparently wants all the same Burger AE &amp; itelome to get rid of; it’s weak But that on Nevsky Prosnok t domkulil." Dolguchin dismissed: "Well, before that it’s a long way to go, he don’t have enough money to buy a house on Nevsko 18, but apparently it’s not in vain to live here: you are planning something, about Sniffing." n.p. I’ve decided to say: “At all the will of God, if God resembles me, maybe I will find something for myself under a suitable case in St. Petersburg, because of my own strength and intelligence”. I took away the debt: “God forbid, I do not control and do not have the right to get your information. If you asked me, it’s so easy to curiosity, believing that if you have a secret, you yourself will just fold it. ”And I again say:“ You * tell the truth that you bought it on Nevsky House, so you don’t lie. If you go half a year or so, you will begin to have a housewarming party, then you will see grease again. "A. 11. Dolgushin. Unscrewed:" Once again I will say: “God forbid, but for now I’ll wait for the invitation.”</w:t>
      </w:r>
    </w:p>
    <w:p w14:paraId="6D45BF2F" w14:textId="77777777" w:rsidR="007F4364" w:rsidRDefault="007F4364">
      <w:r>
        <w:t>The first year or one and a half washes out.</w:t>
      </w:r>
    </w:p>
    <w:p w14:paraId="27C4624A" w14:textId="77777777" w:rsidR="007F4364" w:rsidRDefault="007F4364"/>
    <w:p w14:paraId="33FB803C" w14:textId="77777777" w:rsidR="007F4364" w:rsidRDefault="007F4364">
      <w:r>
        <w:t>_______1109_______</w:t>
      </w:r>
    </w:p>
    <w:p w14:paraId="52733EFC" w14:textId="77777777" w:rsidR="007F4364" w:rsidRDefault="007F4364">
      <w:r>
        <w:t xml:space="preserve">do manually. At the same time, the building of the building went on intensively: we bought it and bought a good locomobile, ordered a steam dryer according to the Lниковsnikov model of the car and foreign drawings. In those prices of a kind of hand-washed wool and dried on the lawn of sun and water, they sent the Nizhny Novgorod Fair and sold it. Buyers recognized it by </w:t>
      </w:r>
      <w:r>
        <w:lastRenderedPageBreak/>
        <w:t>washing and honor for skating rinks and koshma no worse than Vyatka, but only shorter, and only priced two and a half two pounds cheaper than the Vyatka ruble. When we found their price to be acceptable, then all the valenchiki and koshomiki fell off buying it willingly. Finally, our wool is the same backwater that was completed already on the 19th and 1st year. Then we won St. Petersburg with his wife and two sons, Borey and Valerianom, and celebrated the one-man shop opening with a solemn moleben and official room for apartments N.P. Reds. A.II. Dolgushin, looking for a warm-water backwater for housewarming, asked NP Krasnyҳ: “This is your house on Nevsky Prospekt.” We explained to him that the foundation was built from part of the house that was breaking on Nevsky, and we are part Kirip icha and stone kup or and</w:t>
      </w:r>
    </w:p>
    <w:p w14:paraId="2A442470" w14:textId="77777777" w:rsidR="007F4364" w:rsidRDefault="007F4364">
      <w:r>
        <w:t>transported beyond the Narva outpost and made the foundation from it. When the cars were put into action about us, then we bought wool from the factories of Alexander Alexandrovich. Paramonova, at the Skorokhod partnership and from all other plants, at a price of 5 or 6</w:t>
      </w:r>
    </w:p>
    <w:p w14:paraId="13369CD4" w14:textId="77777777" w:rsidR="007F4364" w:rsidRDefault="007F4364"/>
    <w:p w14:paraId="312B3713" w14:textId="77777777" w:rsidR="007F4364" w:rsidRDefault="007F4364">
      <w:r>
        <w:t>_______1110_______</w:t>
      </w:r>
    </w:p>
    <w:p w14:paraId="61ECA75F" w14:textId="77777777" w:rsidR="007F4364" w:rsidRDefault="007F4364">
      <w:r>
        <w:t>. you can’t wash it clean. You arranged chant or boxes around the plant, closed with lids, where the carriors dumped the wool that did not fit into the factories and filled the box with cold water. So she lay in the water until she reached her turn to flush. Since we have increased the quantity of wool, we began to take care in advance of our products BUT YOUR sales market eliminates the idea that if we brought all the wool to you, you will have the Nizhny Novgorod Fair, which until now had not had any wool, but some kind of wool Koshems were satisfying, they were afraid that they wouldn’t bring down prices for all varieties of self-harm, both in St. Petersburg and in Vyatka, to compete with other areas of wool and to compete with other offers of wool. Vin was sent to Vyatka to make a commission to Sergey Alekseyevich Rukavishni Kov, since they already traded in the Vyatka factories, i.e. I bought in bulk in the spring from Vyatskiy or Slobodskіkh breeders of poods 500 or 1000, and then in winter I sold at retail valen shchikam handicrafts from poods to 25-pound pounds. At the same time, having eaten wool in Vyatsk, he agreed to try to sell TF as Valenti - Kama and St. Petersburg wool. Personally, I was convinced by him — he found it profitable for Valencians, because a good 10 skates, is washed well and is cheaper, only a shorter length. One St. Petersburg on boots is not suitable, but with. Vyatka should go well. We guaranteed him that if it’s not about giving one trial, then we will take it back. But for the first time, we asked him to insistently or forcefully give each his own! at the buyer valencik at least for nothing. one pood for the sample. .BUT. We put on a nickname, having received a wool carriage in Vyatka, they immediately gave</w:t>
      </w:r>
    </w:p>
    <w:p w14:paraId="4EDDCEB0" w14:textId="77777777" w:rsidR="007F4364" w:rsidRDefault="007F4364"/>
    <w:p w14:paraId="2E4F1459" w14:textId="77777777" w:rsidR="007F4364" w:rsidRDefault="007F4364">
      <w:r>
        <w:t>_______1111_______</w:t>
      </w:r>
    </w:p>
    <w:p w14:paraId="2ACC6F14" w14:textId="77777777" w:rsidR="007F4364" w:rsidRDefault="007F4364">
      <w:r>
        <w:t xml:space="preserve">bu to each of its customers valencik. After some time, all the lovers, having arrived on the market day in the city of Vyatka, themselves began to ask them to sell Petersburg wool to them for all the needs of their winter felted work, to whom 50 poods, and to whom 200 or 300 pounds. I’ll take it that they will take a conditional price for a week and pay only for the taken bale or two money, and the rest of the purchased amount with a deposit so that it was kept until spring by S.A. Rukavishnikova. After a week or two, the valenchik has the right to again take one or two bales or more and again pay only for this amount, and the deposit remains until the entire amount is removed. S.A. Rukavishnikov, we were warned that they could sell it no matter what they demanded: "Sell it - wire it, the wool will be sent immediately, there will be no delay in </w:t>
      </w:r>
      <w:r>
        <w:lastRenderedPageBreak/>
        <w:t>sending wool from Petersburg." In this way. S.A. Rukavishnikov immediately for the sale of wool several wagons and wrote to St. Petersburg to send not all of a sudden, but regularly every month for 1-2 wagons during the winter. The rest of the wool from St. Petersburg was sent to the Nizhny Novgorod Fair. But St. Petersburg handicraftsmen, rolling cats and reselling these cats for construction to contractors and suppliers of artillery and cavalry harnesses for the army, in which the cats go on sweatshirts to the clamp and saddle, lined with leather, found out about our good washing of wool. Kustari, who is such a kokhim, themselves came to us for work for us</w:t>
      </w:r>
    </w:p>
    <w:p w14:paraId="7FCE1672" w14:textId="77777777" w:rsidR="007F4364" w:rsidRDefault="007F4364">
      <w:r>
        <w:t>vod, bought a sample of wool and were satisfied. Then under. ranks, buying up handicraftsmen of a nightmare, finding out where they get</w:t>
      </w:r>
    </w:p>
    <w:p w14:paraId="20401EDC" w14:textId="77777777" w:rsidR="007F4364" w:rsidRDefault="007F4364">
      <w:r>
        <w:t>good coat, they called us in and offered us to set up a workshop to roll koshma and directly hand over koshny to them all year round, both for buildings and for the military</w:t>
      </w:r>
    </w:p>
    <w:p w14:paraId="56EC92BF" w14:textId="77777777" w:rsidR="007F4364" w:rsidRDefault="007F4364"/>
    <w:p w14:paraId="4CC68566" w14:textId="77777777" w:rsidR="007F4364" w:rsidRDefault="007F4364">
      <w:r>
        <w:t>_______1112_______</w:t>
      </w:r>
    </w:p>
    <w:p w14:paraId="76F875FD" w14:textId="77777777" w:rsidR="007F4364" w:rsidRDefault="007F4364">
      <w:r>
        <w:t>state. We made a calculation. It turned out that selling my con is much more profitable. Arzamas wrote in the Nizhny Novgorod province, it turned out that you can get special workers kosho vishchikov from there, work as much as you want and at the right price, work like that, since you got a lot of weight. We see that there is almost no risk at all, as well as reputable supplier firms to work consider interest</w:t>
      </w:r>
    </w:p>
    <w:p w14:paraId="34D3663E" w14:textId="77777777" w:rsidR="007F4364" w:rsidRDefault="007F4364">
      <w:r>
        <w:t>Nothing but artisans. You made an agreement with the suppliers, you wrote to Iz Arzamas for several people, immediately built a second wooden long but narrow one-story building near the wool mill, and nightmares began to work in it - both for construction and for the army. Kromѣ Arzamassky workers, we took and local. * Workers from handicraftsmen. Thus, we were even more prevented from selling wool, and, besides, along with one wool company, we had the second enterprise - a cat-made one, which lasted until the revolution. During the revolution, N.P. The Reds burned a plant of terror from the factory and hid in Arzamas, where he died. suddenly. What happened during the revolution later with the remaining factory and machines, so far it is not known to this day.</w:t>
      </w:r>
    </w:p>
    <w:p w14:paraId="2D0631C4" w14:textId="77777777" w:rsidR="007F4364" w:rsidRDefault="007F4364">
      <w:r>
        <w:t>.?</w:t>
      </w:r>
    </w:p>
    <w:p w14:paraId="61AFEC7D" w14:textId="77777777" w:rsidR="007F4364" w:rsidRDefault="007F4364">
      <w:r>
        <w:t>I have previously reported that in “Tiflis” is our largest consumer in the city of Adelhanov payment suspension; at</w:t>
      </w:r>
    </w:p>
    <w:p w14:paraId="351071C5" w14:textId="77777777" w:rsidR="007F4364" w:rsidRDefault="007F4364"/>
    <w:p w14:paraId="52E95DCB" w14:textId="77777777" w:rsidR="007F4364" w:rsidRDefault="007F4364"/>
    <w:p w14:paraId="5DC01CAC" w14:textId="77777777" w:rsidR="007F4364" w:rsidRDefault="007F4364">
      <w:r>
        <w:t>At that time he owed us a debt of up to approximately 140,000 rubles in promissory notes. All bills of exchange were recorded in different banks in Moscow and part of you are Vyatka. We had to redeem all bills of exchange from the bank in ourselves and there was a need to somehow find out the reason for the non-payment and postpone - to take new bills or present for collection through a commercial judge, declare Adelkhanov</w:t>
      </w:r>
    </w:p>
    <w:p w14:paraId="2E18C9DA" w14:textId="77777777" w:rsidR="007F4364" w:rsidRDefault="007F4364">
      <w:r>
        <w:t>,</w:t>
      </w:r>
    </w:p>
    <w:p w14:paraId="08048218" w14:textId="77777777" w:rsidR="007F4364" w:rsidRDefault="007F4364">
      <w:r>
        <w:t>_______1113_______</w:t>
      </w:r>
    </w:p>
    <w:p w14:paraId="2FFF9AA7" w14:textId="77777777" w:rsidR="007F4364" w:rsidRDefault="007F4364">
      <w:r>
        <w:t xml:space="preserve"> insolvent. In the last case, you must personally attend Tifli and act through Tiflis attorneys. Pavel Fed. start to say that he himself. Go to Tiflis not to dare and not to let his son go, he is afraid that he may hire some sort of gold and money and kill or poison all the bills and steal all of the bills, and also don’t advise to go by yourself in the dark, but it’s better to hire some good from Vyatka lawyers ѣ and send him alone to act by proxy or, even better, together with one of </w:t>
      </w:r>
      <w:r>
        <w:lastRenderedPageBreak/>
        <w:t>our employees. After a thorough discussion and advice with the bank managers of Vyatka, we decided to hire the Vyatka lawyer Pyotr Karlovich Renault and, on the other hand, sent our accountant Mikhail Petrovich Ivan Nova, giving them complete power of attorney and instructions to end the amount of peace if there was nothing to be desired. Soon we received a copy of Tiflis from Ivanov and Renault that Adelkhanov explained the delay in payment by unforeseen circumstances due to senatorial audit and other. No discounts are required. Ask only to wait, take the whole amount of new bills, starting a month later, the worm will pay 5000 rubles every 10 days and you are hoped to pay everything in full and even at interest. We rejected - asking for cash at least 20,000 pounds, an extreme of 10,000, the rest with promissory notes, but at the very least agree with his offer. Judge not to file and not to declare insolvency. Well, now I don’t remember, it seems 10 or 20 thousand Adelkhan’s distance in private, the rest issued new bills, the main shareholder of G.Ғ. Adelkhanov and company. For the last time it turned out that they took someone into a company and established a joint stock company</w:t>
      </w:r>
    </w:p>
    <w:p w14:paraId="7BDCBA87" w14:textId="77777777" w:rsidR="007F4364" w:rsidRDefault="007F4364"/>
    <w:p w14:paraId="5DECC048" w14:textId="77777777" w:rsidR="007F4364" w:rsidRDefault="007F4364">
      <w:r>
        <w:t>_______1114_______</w:t>
      </w:r>
    </w:p>
    <w:p w14:paraId="5E997215" w14:textId="77777777" w:rsidR="007F4364" w:rsidRDefault="007F4364">
      <w:r>
        <w:t>society. The promissory notes brought from Tiflis again took into account Mo ’bills and a small part of Vyatka. After a month, you again began to meet the deadlines for new bills and Adelkhanov began to redeem them carefully. So two or three months passed. The joint-stock company Adelkhanov and the company again suspended payments on new Е bills. Again, bills began to come back in protest. Namt again brought the Los bills to buy out the banks. Then we began to conduct mail correspondence with Adelkhanov that "we went to meet you, deferred and we called you, but without any explanation and offer you stopped the payments and new promissory notes, and put us in a critical position to redeem bank with protests. “The last one is undermined by our personal credit. We ask you to explain what all this is caused by and how. You intend to settle this matter. Or you leave us to stand on our own.” It turned out that Adelkhanov’s under the circumstances. and unfortunate cases, for all his wishes, he could not continue to pay all bills. It remains unpaid up to 80,000 rubles, which they should ask for an installment plan of three or four years. If we want to end the matter immediately, then one of his friends would like to drink with us. all bills of 15 kopecks. for the ruble. Otherwise, he will be forced to reconcile with the fact that we will bring a court to recovery, which will give an excuse to present to the rest of his creditors as well. To be declared insolvent, everything will stop and the goods and property will go with the auction. Whether it is more profitable for us, they are left to us to solve. We did not distract for a long time. Some of us advised to spread out for 3-4 years, others advised to take 15</w:t>
      </w:r>
    </w:p>
    <w:p w14:paraId="3FBA66FF" w14:textId="77777777" w:rsidR="007F4364" w:rsidRDefault="007F4364">
      <w:r>
        <w:t>_______1115_______</w:t>
      </w:r>
    </w:p>
    <w:p w14:paraId="6D0E1688" w14:textId="77777777" w:rsidR="007F4364" w:rsidRDefault="007F4364">
      <w:r>
        <w:t xml:space="preserve"> While giving. Still others advised declaring them insolvent and putting them in jail (although it was stipulated that they could manage to dodge with the help of doctors - to present medical evidence, to have heart defects or something that, by law, it would be impossible to put him in jail. Finally, they wrote to Adelkhanova that you’re ready to agree to a peace agreement, about 50 kopecks per ruble, and for final settlement, please pass through 14 oskva or contact us at Vyatka. But we don’t agree to 15 kopecks. He said: “I will and I will persuade of their friends to end you with more interesting conditions for you, for all My creditors have given me my word to support me and will not be charged until you show your company as one of the largest creditors, </w:t>
      </w:r>
      <w:r>
        <w:lastRenderedPageBreak/>
        <w:t>as there is the slightest opportunity for settlement, with full I will fully send you Vyatka Vyatka Stephen Avetisovich Vartozaryants, with whom, I hope, you will achieve prosperity - the first result. ”In a few months,</w:t>
      </w:r>
    </w:p>
    <w:p w14:paraId="50834DB3" w14:textId="77777777" w:rsidR="007F4364" w:rsidRDefault="007F4364"/>
    <w:p w14:paraId="5848B440" w14:textId="77777777" w:rsidR="007F4364" w:rsidRDefault="007F4364">
      <w:r>
        <w:t>S.A. Vartozaryants. The beginning is that: “GG Adelkhanovѣ sent me to try to persuade Vasya to finish the deal. 15 kopecks per ruble, because his friend, who wants to buy all the bills, can not, or does not want, more than 15 kopecks All other creditors conditionally agreed, but I’ll say that if you agree, otherwise they don’t agree without you agreeing to buy it in other parts, ultimately said: either all or nothing, but I categorically refused to go , argued to Mr. Adelkhanov that if they did not immediately agree to 15%, then how would they calculate to agree to them on the same bargain.</w:t>
      </w:r>
    </w:p>
    <w:p w14:paraId="7837EE7D" w14:textId="77777777" w:rsidR="007F4364" w:rsidRDefault="007F4364">
      <w:r>
        <w:t>_______1116_______</w:t>
      </w:r>
    </w:p>
    <w:p w14:paraId="14C51930" w14:textId="77777777" w:rsidR="007F4364" w:rsidRDefault="007F4364">
      <w:r>
        <w:t xml:space="preserve"> As a result of a trip, you need to add something, a hundred and fifteen, offer 20%, otherwise there is no need to go - send someone else who will undertake to arrange a 15% deal. Finally, g. Adele Khanov, apparently, persuade your friend to give you 20% secretly from others, the next day he said that I would definitely eat, and they said that if you could not arrange a business with the Vakhrushevs, then I would have no one else to send. It is necessary to provide all creditors with action on them. discretion. We still persisted in the day, trying to stretch up to 30%, then up to 25%, but could not do anything. S. A. Vartozaryants said one thing that was not in his power: "I told you openly my conversation with the owner, but I can’t add anything more. I tried your best, pulled 5%, but if you are unsatisfied then my conscience is clean before you and before the master. I am not in your post II il il ". We consulted with each other and paused that if we insisted on another 5% to get the extra, it would be 4000 rubles, let him go again for six months or a year, and if later would be able to get more - this is still fortunate. We decided that we are losing more, let the loss increase by another 4 thousand. Do not hold on to the head - there is nothing to cling to. And if we end peacefully, maybe in the future. Adelhanov will be our buyer. Have we done away with Vartozaryanzel, cabled our consent to Tiflis Adelkhanov at 20% per ruble, eat to transfer to Vyatka at Vartozaryants address 16,000 rubles. to transfer nai.</w:t>
      </w:r>
    </w:p>
    <w:p w14:paraId="68640FF1" w14:textId="77777777" w:rsidR="007F4364" w:rsidRDefault="007F4364"/>
    <w:p w14:paraId="61C471A8" w14:textId="77777777" w:rsidR="007F4364" w:rsidRDefault="007F4364">
      <w:r>
        <w:t>_______1117_______</w:t>
      </w:r>
    </w:p>
    <w:p w14:paraId="48492375" w14:textId="77777777" w:rsidR="007F4364" w:rsidRDefault="007F4364">
      <w:r>
        <w:t xml:space="preserve">vzameѣnѣ Adelkhanov bills 80,000 rubles. After a few days, the transfer was received and we calculated with Vartozaryants. done, he went away back to Tiflis. But in the future, Adelkhanov did not buy shoe products from anyone, but he didn’t buy shoe goods from the Quartermaster because he refused to build the soldier’s boots for the Tiflis okrug from his goods, and his outfit workshop undertook to build the same number of sannogs for the Tiflis military okrug, already from Kazakh treasury, getting only for work, i.e. from the goods procured by the Quartermaster from public tendering. Trip BE Been tofied by Renault and Ivanova, except for the costs of railway tickets and their contents, the following expenses have been expressed. According to the conditions, we paid a fee to the attorney Renault for the sum of 3000 rubles, as well as to give M.P. Ivanov 1500 p. But just like 2 years or 3 years earlier, by us M.P. Ivanov was granted a long-term interest-free loan of 5,000 rubles. to build his house in Vyatka on Prison Street, then donated now. We deducted 1,500 rubles in repayment of their debt of 5,000. He himself </w:t>
      </w:r>
      <w:r>
        <w:lastRenderedPageBreak/>
        <w:t>proposed to reduce these 1,500 rubles, he had 3500 rubles left, and after a year or two the rest was written off in repayment for the same trip.</w:t>
      </w:r>
    </w:p>
    <w:p w14:paraId="38E208C9" w14:textId="77777777" w:rsidR="007F4364" w:rsidRDefault="007F4364">
      <w:r>
        <w:t>In 1908 and 1909, private shoes were partly still used by us at the shoe factory to eliminate all the remnants of a cut-out part of an ovago yuft cut. Our voyager A. A. Usanov ѣzdil in Siberia to Irkutsk inclusive, selling to merchants in every city ѣ according to samples. On one of the trips, Usanov met with. Minusinski is Jewish. Israel. Moiseevich. Ber</w:t>
      </w:r>
    </w:p>
    <w:p w14:paraId="5277D339" w14:textId="77777777" w:rsidR="007F4364" w:rsidRDefault="007F4364">
      <w:r>
        <w:t>_______1118_______</w:t>
      </w:r>
    </w:p>
    <w:p w14:paraId="59EF0121" w14:textId="77777777" w:rsidR="007F4364" w:rsidRDefault="007F4364">
      <w:r>
        <w:t>kovichemѣ, who informed Usanov that the Irkutsk Quartermaster was looking for a good factory supplier of soldier's shoes, up to one hundred thousand. Nar annually, but eat so that this supplier works Or a factory in Irkutsk and then they donate shoes. “Would your host Vakhrushev take this up. I would love to hear him from the Quartermaster, from whom I heard this. I hope that if it turned out to be a good deal, then there’s even a small fee to get over.” Usanov said: "Our owners have worked for the Quartermaster for dozens of years, I believe that their boots are also delivered to Irkutsk, but they are unlikely to agree to build a factory in Irkutsk." But just in case, Usansv recorded the address of this I.N. Berkovich, saying: “I’ll inform the owners how they can solve it - I’ll inform you.” I’ll return to our factory, A. A. Usa told us his conversation with I. M. Berkovich. We rushed to this in disbelief, for out of a long time</w:t>
      </w:r>
    </w:p>
    <w:p w14:paraId="410B3D82" w14:textId="77777777" w:rsidR="007F4364" w:rsidRDefault="007F4364"/>
    <w:p w14:paraId="67437AFE" w14:textId="77777777" w:rsidR="007F4364" w:rsidRDefault="007F4364">
      <w:r>
        <w:t>We knew of her practice, that all the district commissaries of all military districts should prepare all the troops through the main commissariat, including the Irkutsk commissariat. But a lot of thought came to me whether Berkovich or our Usanov was in the wrong way. Is it not to be for the border guard to look for Manchuria to be a supplier? Having discussed. among themselves with. Pavel Fed., We reiterated a new request to write to Berkovich that although the company wasn’t intending to build a factory in Irkutsk, we were interested in your offer and would like to personally get to know you and have a more detailed discussion about it for you. But in order not to oblige one another, we will not make a complaint if you find someone who wants to build a factory in Irkutsk. And if it’s not</w:t>
      </w:r>
    </w:p>
    <w:p w14:paraId="22D24927" w14:textId="77777777" w:rsidR="007F4364" w:rsidRDefault="007F4364">
      <w:r>
        <w:t>_______1119_______</w:t>
      </w:r>
    </w:p>
    <w:p w14:paraId="784D1FB4" w14:textId="77777777" w:rsidR="007F4364" w:rsidRDefault="007F4364">
      <w:r>
        <w:t xml:space="preserve">will be realized until the next year, then we, with a personal testimony with. You will thoroughly discuss this issue. to the city of Irkutsk, since one of the directors of our company, not too long in the future, wants us to travel all over Siberia in conjunction with me. Then, before leaving your raion, I’ll leave Vasya in advance six months later. I’ll be with my son six months later. meet in • Tomsk. Having stopped in the city of Petropavlovsk, having bought raw materials and sending it to my backwater, I went to Tomsk from Uskentem. Usanov visited Chelyabinsk, Kurgan, Omsk, Kainsk, Novonikolaevsk Tomsk earlier, Tomsk Makarov and Georgy Mikhailovich Golovanov were already selling me sales, who were very friendly even back in Moscow, when he served as a voyager in Moscow with Ogrevov and Egorov, and the sons of Golovanov and his wife, George Egorova A.A.Usanov celebrated even at the wedding of Veniamin Golovanov, and when Usanov prіznal in Tomsk, always the Golovanovs were seven honorary guests. Sam Georgiy Mikhailovich Golovanov was a respectable tombstone of the city of Tomsk, he held positions in the elections of the vowel of the church, church elders in the cathedral and a member of the accounting committee in almost all the banks of the city of Tomsk. It was tall, solid, handsome, about 70 years old. To marry him was the second marriage. The family of his </w:t>
      </w:r>
      <w:r>
        <w:lastRenderedPageBreak/>
        <w:t>first wife had two sons - Veniamin, married to Ero a moat and living in Tomsk with his father, but in a separate house, and.</w:t>
      </w:r>
    </w:p>
    <w:p w14:paraId="41C6219E" w14:textId="77777777" w:rsidR="007F4364" w:rsidRDefault="007F4364">
      <w:r>
        <w:t>_______1120_______</w:t>
      </w:r>
    </w:p>
    <w:p w14:paraId="69049385" w14:textId="77777777" w:rsidR="007F4364" w:rsidRDefault="007F4364">
      <w:r>
        <w:t xml:space="preserve"> the second, Sergiy, living in Barnaul and heading there to the entire trading house of Barnaulsk, leaving the trading house of G.! Golovanov with his sons, and being single, Samі G.M. Golovanov lived in Tomsk in his second house with his wife and third son</w:t>
      </w:r>
    </w:p>
    <w:p w14:paraId="6F9C4F72" w14:textId="77777777" w:rsidR="007F4364" w:rsidRDefault="007F4364">
      <w:r>
        <w:t>HONE ..</w:t>
      </w:r>
    </w:p>
    <w:p w14:paraId="5AA0CB76" w14:textId="77777777" w:rsidR="007F4364" w:rsidRDefault="007F4364">
      <w:r>
        <w:t>yak</w:t>
      </w:r>
    </w:p>
    <w:p w14:paraId="65AA623B" w14:textId="77777777" w:rsidR="007F4364" w:rsidRDefault="007F4364">
      <w:r>
        <w:t>When we arrived: V. Tomsk, us. Put us on the train station. Having changed into a hotel room, we are with Usanov and s. We went to Vincent’s turn to the Golovano store, and there already Usanov warned beforehand that the owner would arrive tomorrow and he should bring him first to know them, and then we had to go to the store. Golovanov was already expected. We enter through the store in the owner's office. Georgii Mikhailovich himself stands up to meet. Golovanovѣ. Usa introduce him to him. He reaches out and says: “I am very glad to meet you, but only by tales and by business. I expected to meet Vakhrushev with huge growth and fatness, and he was such a short and thin one, apparently, the phrase is correct:“ Mal zolotnik, yes dear ". Having heard about Vasya and you, you heard so much and fell in love with Vasya in absentia. We’ve reached your place with yours. Alexey. Alexandrovich’s done a little business, and now you just have to go for a walk. Have lots of fun today." I thanked, said that in the back of the dream, let the church in for a minute - another, and then, at the not specified hour, come to him, or again, let's go to the store. After visiting the church, we with Vikentіem see that it’s too early to go to the obd. ~ Again returned to the store. Golovanova, they started talking about trade affairs .. To his questions, where I was in Siberia and what I did, I told that in Petropavlovsk I bought raw materials</w:t>
      </w:r>
    </w:p>
    <w:p w14:paraId="54874EA5" w14:textId="77777777" w:rsidR="007F4364" w:rsidRDefault="007F4364">
      <w:r>
        <w:t>_______1121_______</w:t>
      </w:r>
    </w:p>
    <w:p w14:paraId="65E0E848" w14:textId="77777777" w:rsidR="007F4364" w:rsidRDefault="007F4364">
      <w:r>
        <w:t>and sent to the backwater, and now I’m thinking of driving to Achinsk, Mi Ninsk, Krasnoyarskt and Irkut ski, seeing my friends and raw materials on a place, and along with A. A. Usanov, introducing me and our shoe buyers, maybe there’s also a dance We’ll send something. G.M. Golovanov asked me: “And what do you want from our Tomsk raw materials producers to just buy raw materials:</w:t>
      </w:r>
    </w:p>
    <w:p w14:paraId="003BF1EB" w14:textId="77777777" w:rsidR="007F4364" w:rsidRDefault="007F4364">
      <w:r>
        <w:t>I said: "I love to see them; I am familiar with the Saidashevs and with the Mukhtarovs, but they always sell their parties in Tyumen, I believe that nothing can be done with them." G. M. Golovanov said: * Yes, conceive you to buy from them from the second hand, they are only resellers. I know that you are the best and most important killer, with the Kukhterins, you’re better and more profitable from them. Just me now. I’ll ask by phone, not about</w:t>
      </w:r>
    </w:p>
    <w:p w14:paraId="16BC7D18" w14:textId="77777777" w:rsidR="007F4364" w:rsidRDefault="007F4364">
      <w:r>
        <w:t>Saydashev or Mukhtaro. Haggle, give me a good part and have a good seven minutes to eat. ”IE Kukhterin got a statement of how much skin they had, what about, approximately, and told us that they had ordered others to hang on for something like that I’m valuing it, it’s cheaper to sell not for now, but the money can wait for bi 9 months, "of course, if</w:t>
      </w:r>
    </w:p>
    <w:p w14:paraId="5817C874" w14:textId="77777777" w:rsidR="007F4364" w:rsidRDefault="007F4364"/>
    <w:p w14:paraId="2371DDF8" w14:textId="77777777" w:rsidR="007F4364" w:rsidRDefault="007F4364">
      <w:r>
        <w:t>_______1122_______</w:t>
      </w:r>
    </w:p>
    <w:p w14:paraId="625D3840" w14:textId="77777777" w:rsidR="007F4364" w:rsidRDefault="007F4364">
      <w:r>
        <w:t xml:space="preserve">George Mikhailovich tell you to sell, and with. You prichal, yet, I suppose, there’s no one to ask anyone else - he knows who you are lucky and recommend. But still I have to talk to the elders, Aleksen. "Call Alexei Evgrafovich’s house by phone. Inform him that" I’ve got an office at my </w:t>
      </w:r>
      <w:r>
        <w:lastRenderedPageBreak/>
        <w:t>welder and they’re G.M. Golovanov is called a swatch., Upon arrival / bring a good buyer, the Vyatka breeder is a shoe salesman of a vendor Vakhrushev and you ate ate to sell our whole lot, whatever you say. turning to Golovanov: "Alex asked how to put his form on the bills swatch. Vakhrusheva. "Mr. Golovanov rejected:" Do not need any form, so tell him. "Innocent Evgraf. Repeated these words into the telephone receiver and after a minute they hung up the telephone receiver and told us:" They said that if the swatch say so sell it. Let's pray to God, it's over. Tomorrow take the goods. ”GA Golovanov addresses me:“ Come on, there will be no concessions, they are reasonable, they don’t want to ask for love. ”I stood up together with I.E. Kukhterin, crossed myself at the icon, shook hands. I wrote down .. you got a memo book of the price and condition and went to Golovanov for something. Did you take John Evgr.Kuhte rin with you, but he said that if he had been happy, he would have gone, but having an urgent deal was already late. then, on another occasion. "For now, take a party to Shu, if necessary, I will also arrange for you a good goods party at Karym." Av at the old man G.D. Golovanov together with his whole family, after an hour they all brought to his eldest son Veniami -</w:t>
      </w:r>
    </w:p>
    <w:p w14:paraId="2D43E231" w14:textId="77777777" w:rsidR="007F4364" w:rsidRDefault="007F4364">
      <w:r>
        <w:t>.</w:t>
      </w:r>
    </w:p>
    <w:p w14:paraId="20493DB5" w14:textId="77777777" w:rsidR="007F4364" w:rsidRDefault="007F4364">
      <w:r>
        <w:t>_______1123_______</w:t>
      </w:r>
    </w:p>
    <w:p w14:paraId="34D0FC4E" w14:textId="77777777" w:rsidR="007F4364" w:rsidRDefault="007F4364">
      <w:r>
        <w:t>. Well, Georgievich, in order to introduce me to his wife, since I was acquainted with her as a father in Moscow. Veniamin Georg. Golovanov, for tea, I was introduced to a Polish specialist, a specialist. chronic. products that offer their services for the installation of a chrome plant and high quality masters</w:t>
      </w:r>
    </w:p>
    <w:p w14:paraId="506C14FA" w14:textId="77777777" w:rsidR="007F4364" w:rsidRDefault="007F4364">
      <w:r>
        <w:t>manage this plant. The Golovanovs said they were not for usѣ</w:t>
      </w:r>
    </w:p>
    <w:p w14:paraId="5D6D9016" w14:textId="77777777" w:rsidR="007F4364" w:rsidRDefault="007F4364">
      <w:r>
        <w:t>They are ready to build the plant themselves, but they like the samples of chrome goods shown by the master and they would like to take H9 to distribute such a product in Siberia, i.e. trade chrome leathers. They suggested many, if I want to take such a master, and they, that is. Golovanovs, guarantee a lot of sales of the chromium produced, not less than a certain amount. I examined the samples and asked the master the condition that he wants to receive rewards for his work. The master appointed 500 rubles. get in and spit five forges. cod worked out duta. I asked him why it was a foot, at least 5 kopecks. from. net profit. Craft master: "No, only the worked out foot of the goods, and the master should not touch on the profit; the owner of the goods spend capital on raw materials, materials and equipment and costs when sold, he should receive all profit or loss. Often profit it doesn’t depend on one sale, and sometimes even on a purchase or a bargain, or not a timely sale, because of the urgent need to make money, don’t see the season. Often the owner sells a good product below cost. Under these conditions, the master should not suffer.and that masterѣ otvѣchaet, is that of the report has to ognes horoshago raw vydѣlat good product and the floor chit mѣsyachnoe their reward and plyus premіyu sѣ developed</w:t>
      </w:r>
    </w:p>
    <w:p w14:paraId="4F3D90F4" w14:textId="77777777" w:rsidR="007F4364" w:rsidRDefault="007F4364">
      <w:r>
        <w:t>_______1124_______</w:t>
      </w:r>
    </w:p>
    <w:p w14:paraId="07EECF3D" w14:textId="77777777" w:rsidR="007F4364" w:rsidRDefault="007F4364">
      <w:r>
        <w:t>.</w:t>
      </w:r>
    </w:p>
    <w:p w14:paraId="6F910E88" w14:textId="77777777" w:rsidR="007F4364" w:rsidRDefault="007F4364">
      <w:r>
        <w:t>nago feet. Of course, the prize is not given everywhere, but the two are mutual. the benefit of the prize is desirable, because it is of interest to the mother steadily strive to redundantly release several times weekly for her benefit, and for the owner of the plant owner, it is in the interest of heating that with the same monthly payment, he receives monthly tens of tens of dozens</w:t>
      </w:r>
    </w:p>
    <w:p w14:paraId="2AE75A2A" w14:textId="77777777" w:rsidR="007F4364" w:rsidRDefault="007F4364">
      <w:r>
        <w:lastRenderedPageBreak/>
        <w:t>step goods. But it’s natural that if a master let out a product with a quality lower than a sample from a ferment and on raw materials, then he would be deprived not only of premiums, but might be fired and terminated the contract. "I basically joined his opinion, having recognized his arguments as correct. But to say, that we didn’t intend to introduce the chrome at home, because now we have concentrated our attention on the supply of soldier’s shoes, but still we are interested in and a lot of chrome, and we wouldn’t mind using it until we had big sizes, but for the sake of a small sample we do not fit I’m going to take the masters under the contract, and for our sake it would also be interesting for us to lose time on a trip to Vyatka. "But you are the future, if you have the opportunity to accidentally be in Vyatka, I ask you to drop by the backwater to us, you will have to pay off this -other. "We at him exchanged an adr</w:t>
      </w:r>
    </w:p>
    <w:p w14:paraId="087AC053" w14:textId="77777777" w:rsidR="007F4364" w:rsidRDefault="007F4364"/>
    <w:p w14:paraId="6830D311" w14:textId="77777777" w:rsidR="007F4364" w:rsidRDefault="007F4364">
      <w:r>
        <w:t>Yes, and once became. Then more and did not see each other. On the second and third day, we cut open the skin from the Kukhterinykh and sent it by rail. Vyatka. During the passage of John. Evgr, I called by phone the raw materials - Tatar Karym to the office. In my presence I asked: "How much raw material do you have? Here you are a good buyer, if you do, you should also accept your party on our own terms." Karyi unscrewed: “III, please accept. I do not ask</w:t>
      </w:r>
    </w:p>
    <w:p w14:paraId="341E25BE" w14:textId="77777777" w:rsidR="007F4364" w:rsidRDefault="007F4364"/>
    <w:p w14:paraId="039AB974" w14:textId="77777777" w:rsidR="007F4364" w:rsidRDefault="007F4364">
      <w:r>
        <w:t>_______1125_______</w:t>
      </w:r>
    </w:p>
    <w:p w14:paraId="61C938EE" w14:textId="77777777" w:rsidR="007F4364" w:rsidRDefault="007F4364">
      <w:r>
        <w:t>neither value nor condition: disconnect Kukhterin said: hand over, for us, the word Kuринterinsky is the same as a father, we are obliged to do everything as he says. Kukhterin. ”John Evgeny Kuh terin addresses me:“ Write down a book and take this part and take it tomorrow, and if necessary, let’s say. Karym, be it Vam to buy as much as you want for a small commission. "I unscrewed:" Thank you, so far we have enough, but we’ll talk about the commission purchase on our way back, when we return from Irkutsk to Vyatka. "On the first day of getting the skin, we Innokentiy Evgrafich vich took me away to celebrate Saturday, and on the second day he invited us all, and George Mikhail Golovanov, who was older brother Alexei Evgrafovich Kukhterin. appetizers. .. Tovlen priglashennymѣ spetsіalna luchshimѣ goods Tomsk Obѣdavshihѣ nas, including host and ho zyayku, was only 9 chelovѣkt Poslѣ obѣdennyh the stovѣ for to PV, Aleksѣy Evgrafovich Kuhterin appeals to mnѣ:. "You know vsѣh Vyatskih spichechnyhѣ fabrikantov. Would you be able to help us attract them to the All-Russia match with the Syndicate. We have been tormented with them for five years now, almost all of them have joined, and Vyatskie has only been slowing down the matter, they have not finally refused and are not joining, it is possible to organize a good deal for the common good of all of Russia, but they don’t understand and lie about their interests. I rejected: "Personally, I can’t influence them at all, and if I persuade them individually, they suspect me of my personal interest or interest of one of the Vyatsky matchsticks</w:t>
      </w:r>
    </w:p>
    <w:p w14:paraId="7F99FF96" w14:textId="77777777" w:rsidR="007F4364" w:rsidRDefault="007F4364"/>
    <w:p w14:paraId="51EF2ABB" w14:textId="77777777" w:rsidR="007F4364" w:rsidRDefault="007F4364">
      <w:r>
        <w:t>_______1126_______</w:t>
      </w:r>
    </w:p>
    <w:p w14:paraId="5F4730E8" w14:textId="77777777" w:rsidR="007F4364" w:rsidRDefault="007F4364">
      <w:r>
        <w:t xml:space="preserve"> two .. But I think that it would be possible to have all the Vyatskikh match matches and lubricants. to unite through the Governor of Vyatskogo branches of the State Bank, Vladimir Ivanovich іlelkova, if he agrees to this. Perhaps, I undertake to speak with them and ask him, since I am eating with him, very friendly. Result the negotiation for you. "Alexey Evgrafovich was very happy and asked:" Please talk the manager and act with you at the same time, but personally you will revive me and keep my course. " Joined in his requests and Innok. Evgraf., </w:t>
      </w:r>
      <w:r>
        <w:lastRenderedPageBreak/>
        <w:t>And George Mih. Golovanov whispered a lot: "If you manage to arrange this, then you will be a great friend. Kukhterin’s and thunder your name throughout Siberia." The kitchen men invited me and my son Vikentiya on the next day to inspect their match factory, and another day later to inspect their horse backwater, the best in all of Siberia. The match factory was located in five parts of Tomsk, the former Loginov and Lyapunov. In this factory I came and spent the night with V.S. Khilin, when prіzhzal. in Tomsk, to find leather for Kilin, on the recommendation of Ivan Alexey, Kazenin turned to M.P. Iyapunov, who at that time was living in a match factory, and he had a guest from Yekaterinburg, Kompanion Vasiliy Ivanovich Loginov. How to eat M.I. Lyapі unovymy, so and with. You. Willow Logino washed then I first time and introduced myself, and more V.I. I didn’t see Loginov - he will soon die in Yekaterinburg. The business of the match factory in Yekaterinburg was transferred to his son Stepan Vasilievich Loginov, and the Tomsk factory Lyapa nov and Stepan. V. Loginov was sold to the Kukhterin brothersѣ. As a result, having bought a factory for several tens of thousands of rubles, it was rebuilt anew by investing in construction and equipment but</w:t>
      </w:r>
    </w:p>
    <w:p w14:paraId="492C207A" w14:textId="77777777" w:rsidR="007F4364" w:rsidRDefault="007F4364">
      <w:r>
        <w:t>one</w:t>
      </w:r>
    </w:p>
    <w:p w14:paraId="3CE6CD40" w14:textId="77777777" w:rsidR="007F4364" w:rsidRDefault="007F4364">
      <w:r>
        <w:t>.</w:t>
      </w:r>
    </w:p>
    <w:p w14:paraId="7D5CDD6C" w14:textId="77777777" w:rsidR="007F4364" w:rsidRDefault="007F4364">
      <w:r>
        <w:t>_______1127_______</w:t>
      </w:r>
    </w:p>
    <w:p w14:paraId="6EA77BE2" w14:textId="77777777" w:rsidR="007F4364" w:rsidRDefault="007F4364">
      <w:r>
        <w:t>the largest Swedish cars to half a million rubles. With me to the match factory Pohal Sal Alexei Evgrafovich. I didn’t recognize the former factory itself: I only remained in my former appearance as a small house, in which I then spent the night with M.I. Lyapunov. Now, in the house, the office of the factory and housing management were located. The former factory was transferred to a rural school and the hostel hostels ie for students of children and an apartment for a teacher and assistant. All factory premises and machines, steam engines, everything is housed in new huge buildings. At the other end of the factory site there is a well-equipped hospital with apartments for doctors and staff, including: midwives. A not very large, but very beautiful stone church and a house for church clergy were built in the middle of the factory site, a garden was set up near the house and a natural birch and linden grove was cleared nearby. Alexey Evgrafovich was with me a big bargain ѣ drove me everywhere ѣ and showed me everything ѣ and told, and when they brought to the church, he was most admired in the church</w:t>
      </w:r>
    </w:p>
    <w:p w14:paraId="2A486C7D" w14:textId="77777777" w:rsidR="007F4364" w:rsidRDefault="007F4364"/>
    <w:p w14:paraId="3776B3BA" w14:textId="77777777" w:rsidR="007F4364" w:rsidRDefault="007F4364">
      <w:r>
        <w:t>They cited the church’s family vault with cooked nesti, nominal and, for all the Kukhterin brothers and their family. Upon completion of the inspection, we went to Innokenty Evgrafovich to have a good dinner. There the Tatarine Karyya was called there, which raw materials were also accepted.</w:t>
      </w:r>
    </w:p>
    <w:p w14:paraId="5FD9C8E0" w14:textId="77777777" w:rsidR="007F4364" w:rsidRDefault="007F4364">
      <w:r>
        <w:t>_______1128_______</w:t>
      </w:r>
    </w:p>
    <w:p w14:paraId="40FC1F34" w14:textId="77777777" w:rsidR="007F4364" w:rsidRDefault="007F4364">
      <w:r>
        <w:t xml:space="preserve"> The next day, I.E. Take me and Vincent to the other side of the city of Tomsk, about 5-6 versts, in the name where they had a horse backwater, and Kara - fun with us. Look at the backwater early morning, yes, there the Nashis were already waiting. In a prominent. Mѣstѣ, in front of the factory, there is a terrace and chairs are placed on it; we all sat down in chairs. Innokentiy Evgrafovich ordered the groom to alternate each year, that is, first all year, then two-year, three-year, and so on, mothers and producers. So we si and watched for 2-3 hours. I was already tired and, poorly understanding the quality of blood horses, I sit - I call, and John Evgr., as an amateur athlete, watch enthusiastic and talk about almost every horse: what breed, what kind of blood, and where, under what circumstances what horse was outstanding, where, when, and </w:t>
      </w:r>
      <w:r>
        <w:lastRenderedPageBreak/>
        <w:t>what prizes it took. I listened in vain, “! Aryl. Sometimes I came to an argument about what he likes, but Innocent Evgraf is different, and the last one offers a bet that you see on the next fight, they’ll win, and mine will take the best prizes. It turns out that I’m the horses didn’t just run to the run of Tomsk, and every year their best horses were taken to the whole of Siberia, and even to Moscow at that time, when we were in Tomsk, three horses were sent to the runners of Irkutsk, and Innocent Evgraf. I think that today our horses run in Irkutsk and in the evening I expect a body Ramm at about rezultatѣ bѣgovѣ. Inspection vsѣh horses we zanyal half and another half-day examined vsѣ pomѣ scheniya and stables. All arranged by stone, with vsѣmi facilities for horses and staff. When konyuvtnyah lives chief veterinarian, two physician's assistant and nѣskolko Feldsherova and other</w:t>
      </w:r>
    </w:p>
    <w:p w14:paraId="2345E1F6" w14:textId="77777777" w:rsidR="007F4364" w:rsidRDefault="007F4364"/>
    <w:p w14:paraId="4AFA6C90" w14:textId="77777777" w:rsidR="007F4364" w:rsidRDefault="007F4364">
      <w:r>
        <w:t>_______1129_______</w:t>
      </w:r>
    </w:p>
    <w:p w14:paraId="0423B41F" w14:textId="77777777" w:rsidR="007F4364" w:rsidRDefault="007F4364">
      <w:r>
        <w:t xml:space="preserve"> the staff. For all built appropriate apartments. All mothers and producers are not less than a hundred, and when young, a few hundred, and all of them are the office of the factory, keep full records and receive monthly reports to the main Tomsk office brother. Kitchen. And what surprised me the most was that John .E.Brp. know almost all the horses, their names, sights, you are especially the best horses. Tomorrow potassium, we will go to the office of the factory: the appetizer, booze and various fried game and fish were brought by the Kukhterins with us. To return to II Uchi, I save John. Eutre: "Well, does the horse backwater bring you any benefit, or even if it justifies itself." 1.3. Kukhterin distracted: "Annually bring a loss of one hundred to one and a half hundred thousand rubles." I say: “So you don’t keep it on such a grand scale. It would be nice to liquidate, or at least reduce it.” I.E. Kukhterin explained that this * we are keeping at the behest of his father. He almost came to Siberia, took up transportation, transported goods between Tomsk and Irkutsk, then became a contractor for transportation, and the last time a few thousand horses worked on his behalf all winter between Tomsk and Irkutsk for and back. At the same time, due to this, from the cart, I started to trade, I exported from Irkutsk to Vary Zabaykalskie, and there I brought from Tomsk to Moscow: a tour manufactory and so on, and thanks to this, I poured millions of them. Then they started meat business, i.e. cattle-breeding, feeding times. Siberian herds of cattle and selling meat to butchers; this also gave him enormous benefits initially. When he began to die, he told us not to quit either horse or meat, while alive, to support these affairs, whether they would be of use to you,</w:t>
      </w:r>
    </w:p>
    <w:p w14:paraId="68C1BAA3" w14:textId="77777777" w:rsidR="007F4364" w:rsidRDefault="007F4364">
      <w:r>
        <w:t>_______1130_______</w:t>
      </w:r>
    </w:p>
    <w:p w14:paraId="6B21F3F3" w14:textId="77777777" w:rsidR="007F4364" w:rsidRDefault="007F4364">
      <w:r>
        <w:t xml:space="preserve">or loss), but on the father’s side, from which the first money was made - do not quit. For this, the Vam God of happiness will give you other gifts. We go and try to keep the word given to the father. Vot. we have. now walk around the city, work lovnovina: triples, fifty, I suppose you saw in the city a working horse with large horses, with large arcs, with the inscription "Breaking ground of Br.Eyxteri them"; these are all ours, and there is no use to them either, but the glory of good is: “Whose horses are in the city. they said something, broke it, having lost it. "All to say: Kukhterinsky. Everyone again coming to Tomsk draws attention to the fact that almost every street comes across the eyes of a good Kukhterin skіya three, and all this is your father’s memory." Also cattle breeding, we first sold our root cattle to the butchers of the slaughterhouse. But at one time, the butchers conspired, made a syndicate, began to oppress us with value. We took, but opened our clogging house, opened our meat shops all over the city to the capital's standard, and began to sell me on our own, and their hotel was syndicated. This </w:t>
      </w:r>
      <w:r>
        <w:lastRenderedPageBreak/>
        <w:t>meat-making still benefits. But the horses were already enthusiastic and savory, wherever we let our horses go on horseback,</w:t>
      </w:r>
    </w:p>
    <w:p w14:paraId="1098B155" w14:textId="77777777" w:rsidR="007F4364" w:rsidRDefault="007F4364"/>
    <w:p w14:paraId="4CD7CDB0" w14:textId="77777777" w:rsidR="007F4364" w:rsidRDefault="007F4364">
      <w:r>
        <w:t>he first prizes were received, and then let’s hear where the famous lo shad is for sale, as the manufacturer, nav and tele agents graph us “we buy it”. That's why there is good fame about the Kukhterinsky prize stable. "After returning to the factory in the house of Inno Kent_yu Evgrafovich, he receives an urgent telegram and shows a lot, that in Irkutsk on bogakh our blades took the whole beam lie prizes and submissions</w:t>
      </w:r>
    </w:p>
    <w:p w14:paraId="0DFAC18A" w14:textId="77777777" w:rsidR="007F4364" w:rsidRDefault="007F4364">
      <w:r>
        <w:t>islen, what kind of dist</w:t>
      </w:r>
    </w:p>
    <w:p w14:paraId="67DF947C" w14:textId="77777777" w:rsidR="007F4364" w:rsidRDefault="007F4364">
      <w:r>
        <w:t>what time has passed and how much has beaten the enemy. Now Innokentіy inform brother Alexѣko, by phone, how</w:t>
      </w:r>
    </w:p>
    <w:p w14:paraId="07505296" w14:textId="77777777" w:rsidR="007F4364" w:rsidRDefault="007F4364"/>
    <w:p w14:paraId="2F7CE96F" w14:textId="77777777" w:rsidR="007F4364" w:rsidRDefault="007F4364">
      <w:r>
        <w:t>_______1131_______</w:t>
      </w:r>
    </w:p>
    <w:p w14:paraId="66140FDA" w14:textId="77777777" w:rsidR="007F4364" w:rsidRDefault="007F4364">
      <w:r>
        <w:t xml:space="preserve"> The most urgent and serious business.</w:t>
      </w:r>
    </w:p>
    <w:p w14:paraId="2AB117CE" w14:textId="77777777" w:rsidR="007F4364" w:rsidRDefault="007F4364">
      <w:r>
        <w:t>Having finished calculations with. Kukhterinymѣ and Karymѣ, I regained their honor in my hotel, by the way, the name-day of Alexey Alexandrovich Usanov turned up. We prepared a large separate office for the Stinnitsa, invited the Kukhterins, Golovanovs and Karyms, and I was with him. Vikentіem and Usanov. In total, a person was taken 7 or 8. Since Alexey Evgrafovich fell ill, he refused to visit, and only innocent Evgraf was rejected to attend. son-in-law Ulanovанов, George M. Golovanov with his son. Veniamin and Karym, and I with my son and a birthday boy. Usanov. Obѣdѣ vozіel not crowded, but noisy. There were many toasts: for the Vyatka industry and trade, for the eminent Tomsk merchants, for the birthday man, and so on and so forth. It ended - we invite the hotel dad to play royalѣ, and we all sang Russian from below. The fortunate past son-in-law of the Kukhterinovs Ulanov, as it turned out that he had a good voice and a rumor, and he had a good lead solo, and could organize and manage the ferrets. But we vsѣ rest poyuschіe - vѣrnѣe, we can say that vsѣm honey vѣdѣ ear nastupil, but still vsѣ pѣli and loud. On the eve of the incident, on the street in Tomsk I met a former Vyatskiy member of the provincial zemstvo council Vladimir Kirillovich Klyucharev, and invited him to come to drink tea and talk about Vyatka and the zemstvo’s address and let him know. The next day he came in and asked me. He was told that I’m in the officeѣ, I have guests - Kukhteryny and Golovanov: "Come to the office, we will report about you." Having heard from the corridor a noisy night in your office and having learned that there are Euterins, he asked the manager not to say, otherwise you’ll get there, you will also sing it, and even bathe in champagne</w:t>
      </w:r>
    </w:p>
    <w:p w14:paraId="66EB0C1B" w14:textId="77777777" w:rsidR="007F4364" w:rsidRDefault="007F4364">
      <w:r>
        <w:t>go</w:t>
      </w:r>
    </w:p>
    <w:p w14:paraId="623C5294" w14:textId="77777777" w:rsidR="007F4364" w:rsidRDefault="007F4364">
      <w:r>
        <w:t>one</w:t>
      </w:r>
    </w:p>
    <w:p w14:paraId="3F38F1C0" w14:textId="77777777" w:rsidR="007F4364" w:rsidRDefault="007F4364">
      <w:r>
        <w:t>_______1132_______</w:t>
      </w:r>
    </w:p>
    <w:p w14:paraId="069F2181" w14:textId="77777777" w:rsidR="007F4364" w:rsidRDefault="007F4364">
      <w:r>
        <w:t xml:space="preserve">Skom. S. Kukhterin to our brother can not compete. Kluchar is immediately removed. Then, on my way back from Ir Kutsk, I again visited V.K.Klyucharev. He told many that he had come in, but having heard the noisy singing - it was a pity. The next day, after Usanov’s name day, we went out of Tomsk to Irkutsk, and Innokenty E. Kukhterin, at the same time as us, went to our minusins ​​in Minusinsk. One carriage and one common compartment were placed, and all the way they drank tea, bitten and drank brandy. VVinusinskѣ he stayed, and we with. Usano vymѣ uѣҳali v Achinsk. In Achinsk, for our Illichievs, a Jewish Jew Minskіy Georgy Aleksandrovich purchased raw materials on a commission basis and worked with them for ten. We in Achinsk </w:t>
      </w:r>
      <w:r>
        <w:lastRenderedPageBreak/>
        <w:t>had only shoe buyers, familiar with the voyager Usanov. Usanov, however, was miles to me as a shoe buyer, Jew Borodavkinѣ. Upon termination of the bargaining, having taken from him zakay. for shoes, son of Borodavkin Michel, aged 20-22, asked me to buy an armchair for him in the Vyatka artisanal zemsky museum, an office armchair, Vyatskogo edition, which represents a large oak wood arc, the ends of which are a pair of front legs and behind the arch is supported by a second pair of notes, and these 4 legs are connected by a sidѣnіem - a pair of riders whose big mittens, and from the side there are two large oak axes with axes, a side rail that replaces the chair. So, in general, it turns out an original, comfortable massive armchair, and I knew such chairs that Vyatka sold for 75 or 80 rubles. I promised to send him, and having returned to Vyatka, I did not slowly send him. Then we started talking that Minsk is buying a leather company for one of our Vakhrushevsky</w:t>
      </w:r>
    </w:p>
    <w:p w14:paraId="21D501AB" w14:textId="77777777" w:rsidR="007F4364" w:rsidRDefault="007F4364"/>
    <w:p w14:paraId="03ADD29E" w14:textId="77777777" w:rsidR="007F4364" w:rsidRDefault="007F4364"/>
    <w:p w14:paraId="4CE80738" w14:textId="77777777" w:rsidR="007F4364" w:rsidRDefault="007F4364">
      <w:r>
        <w:t>_______1134_______</w:t>
      </w:r>
    </w:p>
    <w:p w14:paraId="7C69CD60" w14:textId="77777777" w:rsidR="007F4364" w:rsidRDefault="007F4364">
      <w:r>
        <w:t>get, as he heard, Minskіy. He suggested a lot: "If you bring it, let’s now give a thousand for 20-25 bills, we’ll write a condition. I’ll take into account bills tomorrow at the Irbitsky-Fair Bankѣ and transfer the money to Achinskѣ, my father will immediately have to drink all the bills we have given, moreover, for some reason, the last time Minsk bought it quietly and the prices decreased slightly. " I would have to immediately finish and write the conditions, but I doubted a little whether it was too risky, not having seen the goods, and I hardly know the company, to give 20,000 rubles ahead. bills. I said: "I'll think about it tomorrow and wire it home, and I'll give it tomorrow. I'll give you the final answer. But during this time, you will think and understand about our company." B. І. Wart away from me, and I think: in the evening. I will go to K. I. Nazarov, I will consult with him - is it possible to give Borodavkin forward. bills. It turned out, M. І. Borodavkin ot me in the morning. I went straight to K.I. Nazarov, frankly told him that: "I.A. Vakhrushev was with us in Achinsk, advised me to buy raw materials for skin, I was irrelevant to send an agreement for a commission purchase. I now had a offer to give him many bills for further purchase and write an agreement, but he hesitates: either he doesn’t need more skin, or is afraid to give promissory notes ahead. He said that he would think before tomorrow. I came to talk to you about how to be, because my father ordered many that if P.A. Vakhrushevna doesn’t come out of anything, then he will turn Xia to Vam for sovѣtom ". K.N. Nazarova asked: "Do you have the power of attorney from your father to account for bills. M. Borodavkin confirmed that the power of attorney is complete. K. Nazarov said:" I will give it out. You now have bills of 25 or 30 thousand rubles. Pivni receipt and telegraphy</w:t>
      </w:r>
    </w:p>
    <w:p w14:paraId="01F8DA82" w14:textId="77777777" w:rsidR="007F4364" w:rsidRDefault="007F4364">
      <w:r>
        <w:t>.</w:t>
      </w:r>
    </w:p>
    <w:p w14:paraId="42E35FCE" w14:textId="77777777" w:rsidR="007F4364" w:rsidRDefault="007F4364">
      <w:r>
        <w:t>_______1135_______</w:t>
      </w:r>
    </w:p>
    <w:p w14:paraId="27DF2C9E" w14:textId="77777777" w:rsidR="007F4364" w:rsidRDefault="007F4364">
      <w:r>
        <w:t xml:space="preserve">Ruin your father, let him continue buying for Alabuzov. ”Seeing him in the evening with KI Nazarovѣ, I still had no time to ask him how to say many things:“ Why didn’t you buy raw materials from Borodavkin. One can also miss good cases. Why didn’t you think that to leave and sell to another. Having been in the fair, you don’t need to call, everyone protects their interests. While you are thinking ** until tomorrow, they will take their steps, too, just in case to look for another buyer. If you don’t decide to buy, then you wouldn’t be left with unsold goods .. "I said that" I meant tonight. consult with. By you - is it possible to give him promissory notes 20,000 rubles in advance * V.I. Nazarov’s opinion: * Now it’s too late, he’d send you and send </w:t>
      </w:r>
      <w:r>
        <w:lastRenderedPageBreak/>
        <w:t>you a message directly to you, explained in detail your conversations and expressed your impression that you will not buy - more apparently not, or are you afraid to give bills. They offered me a lot, and he had a cutler from him and gave him 30,000 bills, ordered to continue the purchase for Alabuzov. If you took part in the morning to many people, then, of course, I would help you to finish the matter right away, and since he was alone, I also realized that you no longer need it - I’ve bought up. I can’t take it out so that it will not be sold to anyone else. "I shrugged, saying: * Well, you won’t return it, God wants it." So my acquaintance in Achinsk with Borodavkin served only in favor of Al Fuzov. I never met again with Borodavkin and didn’t have any business with them.</w:t>
      </w:r>
    </w:p>
    <w:p w14:paraId="37BF7E85" w14:textId="77777777" w:rsidR="007F4364" w:rsidRDefault="007F4364">
      <w:r>
        <w:t>During my stay with Usanov in Achinsk, Ot Boro davkina, we went to our shoe buyer, Andrei Georgievich Mokro Usov, where we were left to obdu. Usanov already</w:t>
      </w:r>
    </w:p>
    <w:p w14:paraId="486574FB" w14:textId="77777777" w:rsidR="007F4364" w:rsidRDefault="007F4364">
      <w:r>
        <w:t>one</w:t>
      </w:r>
    </w:p>
    <w:p w14:paraId="774591A7" w14:textId="77777777" w:rsidR="007F4364" w:rsidRDefault="007F4364">
      <w:r>
        <w:t>_______1136_______</w:t>
      </w:r>
    </w:p>
    <w:p w14:paraId="42F1B704" w14:textId="77777777" w:rsidR="007F4364" w:rsidRDefault="007F4364">
      <w:r>
        <w:t>accepted from Mokrousov order shoes and we went only to introduce me to. his wife, to have dinner and go today to Irkutsk. end yourself. A.G. Wet a pencil with a pencil in his memorabilia of his few words, tore out a sheet, gave it to his wife and said: “Is it possible to invite this gentleman. * I say: “If you want to invite someone for our sake, I warn you: we can’t sit, now, having left the table, after we have finished our hotel, we need to get together and settle at the station.” Wife Mokro Usova got up and said: “Now, it’s impossible for Vasya to stop you.” After 5-10 minutes, give two bottles of champagne, I look at the owner and say: “What is this for the expected gentleman. * He ѣ from - begins: "This is the expected lord." Take one bottle, open it, and I take the second and hid it under the table, saying that we’ll drink a glass, but I won’t be late anymore, we’ll be late for work, and every day we will be dear, we’ll be late too Irkut ski After finishing our rounds, we, in fact, placed Mokro Usova in a hotel, took our luggage, and on the same horses we left for the station.</w:t>
      </w:r>
    </w:p>
    <w:p w14:paraId="4E06FE54" w14:textId="77777777" w:rsidR="007F4364" w:rsidRDefault="007F4364">
      <w:r>
        <w:t>Even from Tomsk, Usanov telegraphed and communicated with Berko vichem, inform him that at the end of this month we will be the master in Irkutsk, where you can see him. Berkovich disgusted that they, on their own account, wanted to go for Lake Baikal, but by the end of the month they were trying to be in Irkutsk, they would stop at such a nice place, where almost all the voyagers would stop, and then try to find or come days to the thread in Irkutsk. Without stopping nowhere, from Achinsk we went straight to Irkutsk. Stayed at the same hotelѣ. Half an hour later, Berkovich. He appeared to us. It turned out that he was for a few hours</w:t>
      </w:r>
    </w:p>
    <w:p w14:paraId="7D57A93D" w14:textId="77777777" w:rsidR="007F4364" w:rsidRDefault="007F4364">
      <w:r>
        <w:t>IIZUT -</w:t>
      </w:r>
    </w:p>
    <w:p w14:paraId="2704895D" w14:textId="77777777" w:rsidR="007F4364" w:rsidRDefault="007F4364">
      <w:r>
        <w:t>-</w:t>
      </w:r>
    </w:p>
    <w:p w14:paraId="74168687" w14:textId="77777777" w:rsidR="007F4364" w:rsidRDefault="007F4364">
      <w:r>
        <w:t>_______1137_______</w:t>
      </w:r>
    </w:p>
    <w:p w14:paraId="1F33EFC4" w14:textId="77777777" w:rsidR="007F4364" w:rsidRDefault="007F4364">
      <w:r>
        <w:t>.</w:t>
      </w:r>
    </w:p>
    <w:p w14:paraId="2681FC75" w14:textId="77777777" w:rsidR="007F4364" w:rsidRDefault="007F4364">
      <w:r>
        <w:t xml:space="preserve">Owl before us. prichal n Irkutsk, asked about us. Did she say that there was a telegram: order a number, are expected today. Usanov introduced Berkovich to us. Dy talked to. Ber Kovichem. It turned out, indeed, the District Quartermaster was to look for a supplier, and Berkovich learned this only through third hands and said by chance to Usanov, knowing that the Vyatka breeders were supplying the army. He also spoke to Sarapulsky, but the Sarapul people rejected that they had never worked with the Quartermaster and were afraid to even try. I told Berkovich: “I assumed that you personally negotiate with the District ѣ Quartermaster ѣ and acquaint me in detail but with all the details and introduce me to the Quartermaster Но. But if you yourself </w:t>
      </w:r>
      <w:r>
        <w:lastRenderedPageBreak/>
        <w:t>aren’t familiar with him, then I can’t speak to you or yours In any case, I will go personally to the General of the Quartermaster. For recommendations, I have with me the contracts of the St. Petersburg Quartermaster, and, moreover, the samples of the Quartermaster: a good boot. We don’t intend to build a factory in Irkutsk, but if the Quartermaster is have the right to give us I’m very much in doubt about Vyatka, besides Petersburg / I doubt it, then, of course, I consider myself obliged to thank Vasya for the fact that you informed your fellow Alexei Alexandrov Usanov at the time and did not refuse to get to know me today. "</w:t>
      </w:r>
    </w:p>
    <w:p w14:paraId="63BEEE91" w14:textId="77777777" w:rsidR="007F4364" w:rsidRDefault="007F4364">
      <w:r>
        <w:t>Berkovich said: "Regrettably, more than what I could send or say, I’ll go ahead, see for myself, I can’t provide you any assistance in this matter, and if you find my information useful, I hope that you and you won’t forget; if you regret, I’ll be very grateful for everything.</w:t>
      </w:r>
    </w:p>
    <w:p w14:paraId="2ED31741" w14:textId="77777777" w:rsidR="007F4364" w:rsidRDefault="007F4364">
      <w:r>
        <w:t>The next day I'm with. Vikentіem pohal in District Intent, taking samples of boots. Reported about us</w:t>
      </w:r>
    </w:p>
    <w:p w14:paraId="732FE5A3" w14:textId="77777777" w:rsidR="007F4364" w:rsidRDefault="007F4364">
      <w:pPr>
        <w:rPr>
          <w:b/>
        </w:rPr>
      </w:pPr>
      <w:r>
        <w:t>_______1138_______</w:t>
      </w:r>
    </w:p>
    <w:p w14:paraId="0F8993EE" w14:textId="77777777" w:rsidR="007F4364" w:rsidRDefault="007F4364">
      <w:r>
        <w:t>Mr. at the Quartermaster. They took us to the officeѣ. I explained that our company received information that the District Irkutsk Intent was granted the right of the Main Commandant to independently independently prepare boots for all troops of the Irkutsk okrug, in addition to St. Petersburg, and stayed at the revenge. Look, I appeared with the offer and the "samples." The District Quartermaster objected that this is not so: “We, indeed, are from St. Petersburg an offer to find here an Irkutsk entrepreneur who would undertake to build a shoe unit and provide us with all the necessary quantity of shoes for a long five-year contract. they didn’t find it, and if you agree to bring craftsmen from Vyatka, to build factories and a factory, then we will readily agree with you and conclude a contract. ”Wan Vyatka from Siberia to transport leather to Vyatka, and then to bring Vyatka here to bring salami it’s easier for you to bring a set of working specialists and work there. After listening to Mr. Quartermaster, I said: “Set up a factory and a factory, you need to spend a lot of time and money, and then learn to work now it takes time 2 -3 years, bring not a worker from Vyatka here, half and kill back. But we bring koyau from Siberia to Vyatskіe for water, it hasn’t saved us anywhere. We have Vyatka, it has evolved. over the years, and everything is equipped, all the demands of the Quartermaster of these conditions are well known, we ourselves are together with the Chief. The commandant’s office and the Technical Committee worked to develop an improved type of soldier’s boot. It is your good fortune to look at the pattern of the last boots that we are supplied with. "Wicken - Fill out the soldiers’ suitcases and boots, and District Inten</w:t>
      </w:r>
    </w:p>
    <w:p w14:paraId="2BFCD2BA" w14:textId="77777777" w:rsidR="007F4364" w:rsidRDefault="007F4364">
      <w:r>
        <w:t>that</w:t>
      </w:r>
    </w:p>
    <w:p w14:paraId="1D2CE511" w14:textId="77777777" w:rsidR="007F4364" w:rsidRDefault="007F4364">
      <w:r>
        <w:t>x</w:t>
      </w:r>
    </w:p>
    <w:p w14:paraId="5E5C7931" w14:textId="77777777" w:rsidR="007F4364" w:rsidRDefault="007F4364">
      <w:r>
        <w:t>_______1139_______</w:t>
      </w:r>
    </w:p>
    <w:p w14:paraId="1CA23999" w14:textId="77777777" w:rsidR="007F4364" w:rsidRDefault="007F4364">
      <w:r>
        <w:t xml:space="preserve"> the dant ordered to call in the office of the chief, first from - duleniya, in which there was an army uniform with boots. Head of department; General Intendant tells him: "Look, look at what beautiful boots we offer from Vyatka, but, unfortunately, I don’t agree to build</w:t>
      </w:r>
    </w:p>
    <w:p w14:paraId="16887289" w14:textId="77777777" w:rsidR="007F4364" w:rsidRDefault="007F4364">
      <w:r>
        <w:t xml:space="preserve">The factory is here. I would like to have such boots, but [Petersburg instructs us to look for a way to prepare here, on the ground, and nobody takes it, and they don’t know how to make such badges. ”I say:“ Your Excellency, you’ll be able to work out I have a preliminary contract for a five-year supply of the total quantity of boots needed for the Irkutsk District, based on the average complex price of blanks. The main thing in Quartermasterism was for the needs of all the other districts of Russia, but with the development of these boots and the opening in. </w:t>
      </w:r>
      <w:r>
        <w:lastRenderedPageBreak/>
        <w:t>Vyatka, with us. to the factory and delivery of the accepted consignment at our expense. BE Irkutsk Imagine all this. B. The main Quartermaster for your goodwill, with your feedback and the conclusion that you took all the time to find local entrepreneurs and did not find anyone, and the samples I have presented are considered good and it is advisable to have such shoes for the entire Irkutsk district. If the Main Quartermaster’s joins your opinion, then I will enter into a contract with the BE of the Petersburg m. Okrugnom Quartermaster, and after 2-3 months you will have the first batch. If the main Quartermaster’s find this unacceptable and reject our offer, then I won’t have any complaints. "</w:t>
      </w:r>
    </w:p>
    <w:p w14:paraId="0B9E9DFB" w14:textId="77777777" w:rsidR="007F4364" w:rsidRDefault="007F4364">
      <w:r>
        <w:t>The District Quartermaster, on reflection, addresses the colonel, the head of the “detachment,” and says: * I like this thought, how</w:t>
      </w:r>
    </w:p>
    <w:p w14:paraId="5F1F601A" w14:textId="77777777" w:rsidR="007F4364" w:rsidRDefault="007F4364">
      <w:r>
        <w:t>_______1140_______</w:t>
      </w:r>
    </w:p>
    <w:p w14:paraId="51B6AEF2" w14:textId="77777777" w:rsidR="007F4364" w:rsidRDefault="007F4364">
      <w:r>
        <w:t>You think. I suppose you should try it. It seems to me that such contracts must be approved by the Chief Quartermaster. "Colonel unscrewed: * Without a doubt, approve, but according to the law, the goods adopted by the treasury are already forwarded as state and tariff tariffs, which are 20 times lower than the private commercial tariff, and therefore "Your draft contract doesn’t have to mention anything about shipping." The general said: "This is a small detail, you already know what is following. I instruct you, take care of Vakhrushev, find out all the details and draft the contract, and then wait for me to complete it. We will ask Vakhrushev to come in 2-3 days, we’ll discuss and share go to Ifburg. "</w:t>
      </w:r>
    </w:p>
    <w:p w14:paraId="68624A29" w14:textId="77777777" w:rsidR="007F4364" w:rsidRDefault="007F4364">
      <w:r>
        <w:t>Leaving the office, the head of the department took me a drink of St. Petersburg contracts, asked a dozen questions, wrote down on notebooks, and suggested that I go to the quartermaster tomorrow morning. I am a son. Vikentіem in the appointed time send. He was far from reading the drafted contract, saying that the District Quartermaster had already readѣ and found that everything was fine. Read, I stated that I find everything correct, i.e. as we agreed the day before yesterday, and I find everything acceptable. Paul Kovnik invited us to go to his office. to the District Quartermaster. The general, having greeted us, invited us to ask and asked: "You do not require any additions to the draft contract. * I rejected that I find everything acceptable. There is nothing to change. The general offered to sign that the draft contract was small and, in case of approval The Main Commandant’s Office of Nіem, accepted: 0. I have signed. The general offered his hand to us and said, “God bless you,” go ahead. I am grateful to you that at last he appeared to be our real supplier and now I’m sure that</w:t>
      </w:r>
    </w:p>
    <w:p w14:paraId="1DC3F557" w14:textId="77777777" w:rsidR="007F4364" w:rsidRDefault="007F4364">
      <w:r>
        <w:t>those.</w:t>
      </w:r>
    </w:p>
    <w:p w14:paraId="01A7DA69" w14:textId="77777777" w:rsidR="007F4364" w:rsidRDefault="007F4364">
      <w:r>
        <w:t>_______1141_______</w:t>
      </w:r>
    </w:p>
    <w:p w14:paraId="1F728C6B" w14:textId="77777777" w:rsidR="007F4364" w:rsidRDefault="007F4364">
      <w:r>
        <w:t xml:space="preserve"> in a few months. we will have good boots. "The next day we went to Krasnoyarsk with Vikentiyem and Usanov. I paid 1000 rubles to Berkovich as a commissioner for his communication, but apparently he scattered more and remained dissatisfied.</w:t>
      </w:r>
    </w:p>
    <w:p w14:paraId="0881A70A" w14:textId="77777777" w:rsidR="007F4364" w:rsidRDefault="007F4364">
      <w:r>
        <w:t>In Krasnoyarsk Usanov, I sold shoes to the local merchant Simonov and introduced me to Mr. Simonov, who is considered in Krasnoyarsk the most respectable merchant.</w:t>
      </w:r>
    </w:p>
    <w:p w14:paraId="70F1D228" w14:textId="77777777" w:rsidR="007F4364" w:rsidRDefault="007F4364">
      <w:r>
        <w:t xml:space="preserve">I met in Krasnoyarsk s son-in-law Golovanov, by Ivan. Mikhailovichem Lyapunovѣ. This is our Vyatskiy, from the village of Cheptsy, the native elder brother of Andrei Mikhailovich Lyapunov / companion Ivan Al. Kazenin / and cousin of Ivan Alekseyevich Kazenin Ony, a boy, a junkie from E Chepitsy at the end of a course at the Slobodsky Udzdnago school, in Tomsk. K. uncle L.P. Lyapunov at a match factory. Shaded by Tomsk on the daughter of T.1. Golovanova, the last nyat, defined the qualities of a pre-trusted and companion company in the Golovanov firm in </w:t>
      </w:r>
      <w:r>
        <w:lastRenderedPageBreak/>
        <w:t>the Krasnoyarsk branch, where he remained for permanent residence, and then there were home ownership of the city of Kras novarsk, a city vowel and a member of the accounting committee. In Krasnoyarsk our Vakhrushchevs, the Ilyichs, also bought raw materials through the same commissioner. Dinskago. I have s. And .. Lyapunov on theirs and varnish, but they did not find anyone. Ivan Aih. Lyapo again said: “I really liked Vanya’s son, Vincent Petrovich. Leave them there, in Krasnoyarsk, to buy raw materials, or send him or your trustee, and if you wish to buy here, I will help you find a commissioner and a loan.” But I rejected that for the time being we would abstain, and in 110 cases, if the need arises, then we will take advantage of his kind offer and be sure to address him. But it wasn’t necessary</w:t>
      </w:r>
    </w:p>
    <w:p w14:paraId="08182E7A" w14:textId="77777777" w:rsidR="007F4364" w:rsidRDefault="007F4364">
      <w:r>
        <w:t>tor</w:t>
      </w:r>
    </w:p>
    <w:p w14:paraId="22BBA369" w14:textId="77777777" w:rsidR="007F4364" w:rsidRDefault="007F4364">
      <w:r>
        <w:t>і</w:t>
      </w:r>
    </w:p>
    <w:p w14:paraId="1378C99D" w14:textId="77777777" w:rsidR="007F4364" w:rsidRDefault="007F4364">
      <w:r>
        <w:t>і</w:t>
      </w:r>
    </w:p>
    <w:p w14:paraId="1BDB570A" w14:textId="77777777" w:rsidR="007F4364" w:rsidRDefault="007F4364">
      <w:r>
        <w:t>.</w:t>
      </w:r>
    </w:p>
    <w:p w14:paraId="48A6EDA7" w14:textId="77777777" w:rsidR="007F4364" w:rsidRDefault="007F4364">
      <w:r>
        <w:t>_______1142_______</w:t>
      </w:r>
    </w:p>
    <w:p w14:paraId="46F80366" w14:textId="77777777" w:rsidR="007F4364" w:rsidRDefault="007F4364">
      <w:r>
        <w:t xml:space="preserve"> to be in Krasnoyarsk. From Krasnoyarsk we rushed to Tomsk, as E had given the word that we would definitely go on the return trip for at least 1-2 days. I cabled the karyma, he "met us: at the station" and dragged us to my apartment, but I insisted and we stayed in a hotel. Karym to say many things: “For your sake, I arranged a meal today. Alexey Evgrafovich and Innokenty Evgraf were promised to spend time on food. The kitchen men, and only one officer, the meat receiver for the army,” and they took my word for it, be sure to go. I tried to wait for him. Having changed clothes, chal s nim vist, and Usanov send shoes to your clients</w:t>
      </w:r>
    </w:p>
    <w:p w14:paraId="33A730D4" w14:textId="77777777" w:rsidR="007F4364" w:rsidRDefault="007F4364">
      <w:r>
        <w:t>Wild B.</w:t>
      </w:r>
    </w:p>
    <w:p w14:paraId="30090783" w14:textId="77777777" w:rsidR="007F4364" w:rsidRDefault="007F4364">
      <w:r>
        <w:t>Th</w:t>
      </w:r>
    </w:p>
    <w:p w14:paraId="657205E7" w14:textId="77777777" w:rsidR="007F4364" w:rsidRDefault="007F4364">
      <w:r>
        <w:t>The house at Karym was in the Tatar part of the city of Tomsk and the fortunes were completely Turkish. One-story, long, with. 30 open domeѣ 110sredinѣ and a very beautiful story of his dream of a shotgun, real Turkish small palace. The plan and the facade of the fish, he was personally brought from Constantinople, but inside the location was also on the Tatar model, in two. Pa rooms with parquet floors, but bare log</w:t>
      </w:r>
    </w:p>
    <w:p w14:paraId="62595C89" w14:textId="77777777" w:rsidR="007F4364" w:rsidRDefault="007F4364">
      <w:r>
        <w:t>walls and ceilings, not plastered, but covered with Persian and Tekin carpets - this was considered the muscular half, and the eclipse separated corridor, the large female half.</w:t>
      </w:r>
    </w:p>
    <w:p w14:paraId="193FEA02" w14:textId="77777777" w:rsidR="007F4364" w:rsidRDefault="007F4364">
      <w:r>
        <w:t>There was an invitation to the orchestra of a small, human, local Tomsk musician. In with the host, they first arrived. Then came the officer, who Ot Karim was taking meat for local troops. Then, in turn, both Kuhterin left on their own ten thousandths of black crow - sakay. When Aleksey Evgrafovich, Karnm, drove into the courtyard, saw the window, went out into the courtyard and the whole orchestra left behind him</w:t>
      </w:r>
    </w:p>
    <w:p w14:paraId="44011A54" w14:textId="77777777" w:rsidR="007F4364" w:rsidRDefault="007F4364">
      <w:r>
        <w:t>_______1143_______</w:t>
      </w:r>
    </w:p>
    <w:p w14:paraId="795BECEB" w14:textId="77777777" w:rsidR="007F4364" w:rsidRDefault="007F4364">
      <w:r>
        <w:t xml:space="preserve"> zykantov, playing the march. Karym and Kukhterin, go up to the music, and so entered the rooms. The kitchens have been kissed with me now. They sat down for a round. Outside there was plenty in all respects and booze too; musicians played all the time, although there would be no one to listen to them, food was also plentiful. After the coffe, a little scandal broke out, almost ending in a big kata stanza. The officer, having had some fun, wanted to flatter the brothers. Kukhternnym and began to speak at their address, raising companies near the Kukhterinovs that they were the first to go to the city, to do a lot of charity and to hand over big business, to dictate the businessmen’s business as much as complete monopolists. Innocent Evgrad. the </w:t>
      </w:r>
      <w:r>
        <w:lastRenderedPageBreak/>
        <w:t>first protest is an oval: "It’s we who are the monopolists, who have given us a monopoly. We don’t need any monopolies. You insult us by calling monopolists." Stronger than that was Alexey Evgraf: “As you dare to call us monopolists, we are free traders and we don’t get anyone across the road, we’re not depriving anyone of the right to trade with us.” Ov's brother is stepping on an officer with his fists. And Innocent straight Cree Read: "I will crucify you." The officer begins to explain that he did not want to offend, on the contrary, he wanted to use these words to honor them, they did not understand him that way. Cuisines shout: "We don’t need your exaltation, get out the stench from before you get thrown out the window." Karym began to persuade, apologize to ap. Finally, the Cookers both calmed down. The officer didn’t - but, slowly, went into another room and completely disappeared, gorge home. Finally, everything calmed down.</w:t>
      </w:r>
    </w:p>
    <w:p w14:paraId="569CDC7F" w14:textId="77777777" w:rsidR="007F4364" w:rsidRDefault="007F4364"/>
    <w:p w14:paraId="5AC3C7FB" w14:textId="77777777" w:rsidR="007F4364" w:rsidRDefault="007F4364">
      <w:r>
        <w:t>_______1144_______</w:t>
      </w:r>
    </w:p>
    <w:p w14:paraId="23DBCBD7" w14:textId="77777777" w:rsidR="007F4364" w:rsidRDefault="007F4364">
      <w:r>
        <w:t>or calculate by issuing bills. We agreed that in the future, starting the season, he would hand over all his deadlock to us according to existing values, and then the entire season would be bought up for us missionally. But for the sake of supervision and supervision of the shipment, I will send my son’s season to Tomsk and begin to serve, to whom I offer you to rent a house, in a special room or in the outhouse, with full maintenance.</w:t>
      </w:r>
    </w:p>
    <w:p w14:paraId="4227C0E9" w14:textId="77777777" w:rsidR="007F4364" w:rsidRDefault="007F4364">
      <w:r>
        <w:t>In the evening. we all gathered at my guest innits: Innocent Evgrad. Kukhterin, g. Golovanov, son of om Venі aminomi Georg. and Earym. They won at my hotel, and Karysh escorted to the station. The cuisines also confirmed that the next season all of them would be handed over to us and it is imperative that I send my son Vincent, whether I would be fully protected and provided with all possible assistance.</w:t>
      </w:r>
    </w:p>
    <w:p w14:paraId="0A208144" w14:textId="77777777" w:rsidR="007F4364" w:rsidRDefault="007F4364">
      <w:r>
        <w:t>Finally, we got out of Tomsk, drove back to Potro Pavlovsk, where the Butorins had to stay with my wife Apolli, Narya Alekseevna, and it turned out that I had already performed for nothing. Howling daughter, Zhenya Butorina, gave birth to a daughter. Thus, I, the 4th year, was already narrower than the ear.</w:t>
      </w:r>
    </w:p>
    <w:p w14:paraId="1C0BC048" w14:textId="77777777" w:rsidR="007F4364" w:rsidRDefault="007F4364">
      <w:r>
        <w:t>After returning home to the backwaters, after 5 or 10 days I wished Petersburg to find out about the Irkutsk long-term contract. Having arrived at the Main Quartermaster, I still couldn’t say that I should report on everything, the head of the department saw me and said: “I’ve approved the five-year contract for you. For the Irkutsk okrug and the Main Quarterant I’m very satisfied, I had to hurry up and conclude the contract by fulfilling the current year. " I asked: "But have not you made any extra penalties or additions, and are they not excluded, in my opinion</w:t>
      </w:r>
    </w:p>
    <w:p w14:paraId="09DC54F0" w14:textId="77777777" w:rsidR="007F4364" w:rsidRDefault="007F4364">
      <w:r>
        <w:t>_______1145_______</w:t>
      </w:r>
    </w:p>
    <w:p w14:paraId="64B3394D" w14:textId="77777777" w:rsidR="007F4364" w:rsidRDefault="007F4364">
      <w:r>
        <w:t>Vysannya words that medium-COMPLEX I you should be considered only</w:t>
      </w:r>
    </w:p>
    <w:p w14:paraId="4AAA2F11" w14:textId="77777777" w:rsidR="007F4364" w:rsidRDefault="007F4364">
      <w:r>
        <w:t>L</w:t>
      </w:r>
    </w:p>
    <w:p w14:paraId="7DDC6ED2" w14:textId="77777777" w:rsidR="007F4364" w:rsidRDefault="007F4364">
      <w:r>
        <w:t xml:space="preserve">in peacetime, and in the case of wartime, with the participation in the war of Russia, the price should be applied to that contract as it would be in wartime. "Initial from - disengagement:" Nothing has been changed, and it’s clear that these Values ​​are only for peacetime. Go to the District Commandant’s Office, yesterday everything was sent and, probably, the other day they will send Val to the Vyatka. Well you made the statement that you yourself appeared. ”After 1-2 days I was in the St. Petersburg District Quartermaster’s, in the beginning of 1910, in February or March, I signed a five-year contract for the supply of boots and additional frontiers for the entire demand of the Irkutsk District, in quantities of approximately 110,000 pairs of boots and </w:t>
      </w:r>
      <w:r>
        <w:lastRenderedPageBreak/>
        <w:t>up to 70,000 additional arrivals, ”advanced annually. All this was done and until the contract was signed, none of the Vyatka breeders or of the k concurrents knew at all, and didn’t even guess - they conceived and where am I going for a long time about Siberia. Everyone was very surprised and undecided - in some way, who suggested the 11th remnant, or how I found out that such a delivery was given to Irkut, but the fact was that no one could do anything, everything was done for the convoy. The main competitors, hiding their hearts, reconciled with a fait accompli.</w:t>
      </w:r>
    </w:p>
    <w:p w14:paraId="0C9471B7" w14:textId="77777777" w:rsidR="007F4364" w:rsidRDefault="007F4364">
      <w:r>
        <w:t>we have. At that time, the factory was already building soldiers' boots, the amount that we had contracted but taken from public trade. The owner of the Quartermaster at our factory was the same captain Artistic. The Chief Quartermaster sent him a copy of the contract and ordered him to build and build a sanog and send them to Irkutsk immediately, but without prejudice to the current contract. We strengthened</w:t>
      </w:r>
    </w:p>
    <w:p w14:paraId="35DB4409" w14:textId="77777777" w:rsidR="007F4364" w:rsidRDefault="007F4364">
      <w:r>
        <w:t>that</w:t>
      </w:r>
    </w:p>
    <w:p w14:paraId="37CDDCD8" w14:textId="77777777" w:rsidR="007F4364" w:rsidRDefault="007F4364">
      <w:r>
        <w:t>Up</w:t>
      </w:r>
    </w:p>
    <w:p w14:paraId="6F9E208F" w14:textId="77777777" w:rsidR="007F4364" w:rsidRDefault="007F4364">
      <w:r>
        <w:t>_______1146_______</w:t>
      </w:r>
    </w:p>
    <w:p w14:paraId="205402D7" w14:textId="77777777" w:rsidR="007F4364" w:rsidRDefault="007F4364">
      <w:r>
        <w:t xml:space="preserve"> the work of the soldiers of the Saharan Ogary, finally eliminating private shoes. Ya.N. Khudokhilov advised us to send his little man to Hrkutsk in the first consignment, and to take them out of the station and unpack, for the sake of understanding that although the goods must be finally taken to the factory and run as ordered, at the rates and for the seals Arrive in Irkutsk; maybe 2-3 boxes are broken, there wasn’t enough to draw up a tokol, marking 10-15 pairs was not enough. Do not be the Quartermaster sue and charge the railway - put on the account of the contractor or supplier. “You don’t want to quarrel with the Quartermaster, pay, and such shortcomings a year, a pair of 500 is collected, that’s the sum: three or three eat half a thousand rubles. And to keep you a permanent employee in Irkutsk, it will cost you 600-800 rubles or no more than 1000 p. BE a year. " We recognized that this advice was only for the benefit of the business, and most importantly, through our own person we will always know for sure whether or not the syllables enter the Irkutsk warehouse. Do they like the District Quartermaster and the caretaker of the Quartermaster’s clothing depot? They decided to send one of the office workers, but sober, sensible and family. The election stopped at Nikolai Aleksandrovich Koshkarev, who until 1905 served in Petropavlovsk with V. S. Vilin, was mobilized and sent to the front, to fight the Japanese. After the war he returned</w:t>
      </w:r>
    </w:p>
    <w:p w14:paraId="51FDB35E" w14:textId="77777777" w:rsidR="007F4364" w:rsidRDefault="007F4364"/>
    <w:p w14:paraId="0CD6FF02" w14:textId="77777777" w:rsidR="007F4364" w:rsidRDefault="007F4364">
      <w:r>
        <w:t>well in Vyatka, step by step to our factory clerk. Then he soon married the daughter of Semyon Fedorovich Miҳћev and continued with us in the village</w:t>
      </w:r>
    </w:p>
    <w:p w14:paraId="2F01ABBF" w14:textId="77777777" w:rsidR="007F4364" w:rsidRDefault="007F4364">
      <w:r>
        <w:t>R</w:t>
      </w:r>
    </w:p>
    <w:p w14:paraId="6E2684D1" w14:textId="77777777" w:rsidR="007F4364" w:rsidRDefault="007F4364">
      <w:r>
        <w:t>.</w:t>
      </w:r>
    </w:p>
    <w:p w14:paraId="56C23C3D" w14:textId="77777777" w:rsidR="007F4364" w:rsidRDefault="007F4364">
      <w:r>
        <w:t>_______1147_______</w:t>
      </w:r>
    </w:p>
    <w:p w14:paraId="748DC2CE" w14:textId="77777777" w:rsidR="007F4364" w:rsidRDefault="007F4364">
      <w:r>
        <w:t xml:space="preserve"> serve as a clerk. This is what we commanded in Irkutsk with our wife. They gave Koshkarev an instruction - near the Quartermaster’s warehouse, to rent a small apartment and introduce himself to the Quartermaster and warehouse attendant, stating that they would be present when you were on the railroad and when unpacking — to check the number of boxes and to participate in the preparation of the stakes shortages, and if everything is wrong, then do not worry. .</w:t>
      </w:r>
    </w:p>
    <w:p w14:paraId="7D774015" w14:textId="77777777" w:rsidR="007F4364" w:rsidRDefault="007F4364">
      <w:r>
        <w:lastRenderedPageBreak/>
        <w:t>After the first thing they received in Irkutsk, put on the batch of boots, Koshkarev began to regularly and accurately inform us that the goods arrived in good order. The boots make an all-out impression and everyone is very happy, and after six months or more, it became clear to us that the caretaker Inten of the military clothing depot and parts of the troops would receive good reviews and become more attentive, or smiling, they are respected. .</w:t>
      </w:r>
    </w:p>
    <w:p w14:paraId="62E27185" w14:textId="77777777" w:rsidR="007F4364" w:rsidRDefault="007F4364">
      <w:r>
        <w:t>The borrower. Ya.N. Khudozhilov regularly reported to everyone in St. Petersburg the Main Quartermaster's Office is specific, and some of it privately. In the Main Quartermaster, all of these were very pleased and in many respects in the Main. The commissaries were, although strictly odbitsialny, but very good.</w:t>
      </w:r>
    </w:p>
    <w:p w14:paraId="2429D9F4" w14:textId="77777777" w:rsidR="007F4364" w:rsidRDefault="007F4364">
      <w:r>
        <w:t>At the factory during the construction of shoes, although strictly established requirements for the work of the craftsmen. were introduced by the previous one. receiver, Colonel N.P. Aleksѣev, but also this time - cycle, Ya.N. Art, did not weaken his demands on masters and factory owners. But he had a different tactic and a completely different approach to business. While working at the factory,</w:t>
      </w:r>
    </w:p>
    <w:p w14:paraId="749B28EC" w14:textId="77777777" w:rsidR="007F4364" w:rsidRDefault="007F4364">
      <w:r>
        <w:t>in the performance of his duties, he kept himself</w:t>
      </w:r>
    </w:p>
    <w:p w14:paraId="7F7DEA47" w14:textId="77777777" w:rsidR="007F4364" w:rsidRDefault="007F4364">
      <w:r>
        <w:t>g</w:t>
      </w:r>
    </w:p>
    <w:p w14:paraId="1C91B270" w14:textId="77777777" w:rsidR="007F4364" w:rsidRDefault="007F4364">
      <w:r>
        <w:t>.</w:t>
      </w:r>
    </w:p>
    <w:p w14:paraId="1C7723EB" w14:textId="77777777" w:rsidR="007F4364" w:rsidRDefault="007F4364">
      <w:r>
        <w:t>_______1148_______</w:t>
      </w:r>
    </w:p>
    <w:p w14:paraId="21A9AED0" w14:textId="77777777" w:rsidR="007F4364" w:rsidRDefault="007F4364">
      <w:r>
        <w:t>with everything strictly acutely, but very correctly, he was able to count the thread of his assistants, employees and workers of the plant, and arrange for himself; everyone in the factory loved him. If you need to make a reprimand or catch up with the master, he should never shout at the master at all, and invite him to all the last or to a separate laboratory room and alone prove to him that the master’s actions were wrong, which could cause damage. not only to the Quartermaster, but also to the manufacturer, because it’s better not to remove everything at the factory and fix it there, if it is discovered in the Quartermaster’s warehouse or in parts of the army. There, if it turns out, a different look will be at the supplier and the seller .. "It’s better, in approved doubtful cases, come personally to the council for advice, not like the program of Intent, but like your employee or your older brother and that which is possible without prejudice to the matter, I will always advise Vamzh in the interest of general business. "</w:t>
      </w:r>
    </w:p>
    <w:p w14:paraId="05A41D22" w14:textId="77777777" w:rsidR="007F4364" w:rsidRDefault="007F4364">
      <w:r>
        <w:t>In private life ya.N. Khudozhilovѣs were fun-loving in nature, loved society, often during the holidays did not care for the Vyatka and Sloboda clubs, where he had fun, dance-conducted, and travel was the soul of society. The ѣ ѣ стра ѣ пик пик пик пик пик пик пик пик пик пик пик пик пик пик пик пик В пик ѣ ѣ ѣ В ѣ ѣ ѣ В ѣ В ѣ ѣ ѣ ѣ ѣ ѣ ѣ ѣ ѣ ѣ ѣ ѣ ѣ ѣ ѣ ѣ ѣ ѣ ’</w:t>
      </w:r>
    </w:p>
    <w:p w14:paraId="03FE6457" w14:textId="77777777" w:rsidR="007F4364" w:rsidRDefault="007F4364">
      <w:r>
        <w:t>After the departure from the Vyatka of the Governor of Prince S.D. Gorchakova, within 2-3 weeks, on the first and second month of 1909, the newly appointed governor arrived at Vyatka. Peter Konstantinovich Kami Shansky. All officials of the city of Vyatka were highly recommended that tomorrow, at four in the afternoon, the governor would receive</w:t>
      </w:r>
    </w:p>
    <w:p w14:paraId="515C1FEB" w14:textId="77777777" w:rsidR="007F4364" w:rsidRDefault="007F4364">
      <w:r>
        <w:t>aman</w:t>
      </w:r>
    </w:p>
    <w:p w14:paraId="56414AB1" w14:textId="77777777" w:rsidR="007F4364" w:rsidRDefault="007F4364">
      <w:r>
        <w:t>------- ilmi tomonlama</w:t>
      </w:r>
    </w:p>
    <w:p w14:paraId="21DB5DB7" w14:textId="77777777" w:rsidR="007F4364" w:rsidRDefault="007F4364">
      <w:r>
        <w:t>m</w:t>
      </w:r>
    </w:p>
    <w:p w14:paraId="77A70128" w14:textId="77777777" w:rsidR="007F4364" w:rsidRDefault="007F4364">
      <w:r>
        <w:t>---</w:t>
      </w:r>
    </w:p>
    <w:p w14:paraId="5CE446E7" w14:textId="77777777" w:rsidR="007F4364" w:rsidRDefault="007F4364">
      <w:r>
        <w:t>.</w:t>
      </w:r>
    </w:p>
    <w:p w14:paraId="3C80F0FF" w14:textId="77777777" w:rsidR="007F4364" w:rsidRDefault="007F4364">
      <w:r>
        <w:t>_______1149_______</w:t>
      </w:r>
    </w:p>
    <w:p w14:paraId="39AA41C0" w14:textId="77777777" w:rsidR="007F4364" w:rsidRDefault="007F4364">
      <w:r>
        <w:t>&gt; Salaf</w:t>
      </w:r>
    </w:p>
    <w:p w14:paraId="53A937CB" w14:textId="77777777" w:rsidR="007F4364" w:rsidRDefault="007F4364">
      <w:r>
        <w:lastRenderedPageBreak/>
        <w:t>Yes</w:t>
      </w:r>
    </w:p>
    <w:p w14:paraId="1DCE46CE" w14:textId="77777777" w:rsidR="007F4364" w:rsidRDefault="007F4364">
      <w:r>
        <w:t>all wishing to introduce themselves to the new governor.</w:t>
      </w:r>
    </w:p>
    <w:p w14:paraId="0D7F216F" w14:textId="77777777" w:rsidR="007F4364" w:rsidRDefault="007F4364">
      <w:r>
        <w:t>On behalf of Vice-Governor Grigoryev, B.I.V. Gadovska informed me by telephone that, as a member of the Zemstvo government, I should also introduce myself to the governor for the issue of osofiya alniy prіm. I arrived at the indicated time in Vyatka, moreover, that on the next day an extraordinary Guabern Zemsky assembly was appointed. I send to the general offiсial prіm more out of curiosity, never before on similar ones. Ірі ёмахь did not happen. When you arrived on the 2nd floor, in the big hall, you don the governor. It seemed that the audience was full of halls, all were established in groups, according to the institution, and in each group, ii ol ranks, i.e. higher ranks ahead, etc. For the entire order, he followed the lieutenant governor, showing where which group to where | to get up and the queue in which the groups should represent Exactly 4 hours the vice-governor went to the drawing room, inform the governor that everything was in the collection. Kamyzansky now come out and pronounce the introductory speech to all who appeared. He spoke long and beautifully, I don’t remember to laugh completely, but you remembered the last words, approximately the following words: “I’ll be glad to serve you. Me and Alexander E. Yakovlevich. You introduced yourself as the last. I don’t remember which institution</w:t>
      </w:r>
    </w:p>
    <w:p w14:paraId="61325592" w14:textId="77777777" w:rsidR="007F4364" w:rsidRDefault="007F4364">
      <w:r>
        <w:t>Empress Lariya, but I remember that they were and trustees of the river. All schools or seminars, at the choice of the provincial zemstvo assembly. When presented to me by the vice-governor, p.k. I and Namyn Shansky, as it seemed to me, especially kindly greeted me thanks by shaking my hand. I then attributed it to what I</w:t>
      </w:r>
    </w:p>
    <w:p w14:paraId="6309AF5C" w14:textId="77777777" w:rsidR="007F4364" w:rsidRDefault="007F4364">
      <w:r>
        <w:t>* her</w:t>
      </w:r>
    </w:p>
    <w:p w14:paraId="059936CA" w14:textId="77777777" w:rsidR="007F4364" w:rsidRDefault="007F4364">
      <w:r>
        <w:t>isa</w:t>
      </w:r>
    </w:p>
    <w:p w14:paraId="61D7991B" w14:textId="77777777" w:rsidR="007F4364" w:rsidRDefault="007F4364">
      <w:r>
        <w:t>_______1150_______</w:t>
      </w:r>
    </w:p>
    <w:p w14:paraId="271983B7" w14:textId="77777777" w:rsidR="007F4364" w:rsidRDefault="007F4364">
      <w:r>
        <w:t>it was posed as an elected member of the zemstvo presence / free honorary hearing /, but it is possible that the vice-governor gave me a good good certificate before the new governor,</w:t>
      </w:r>
    </w:p>
    <w:p w14:paraId="18DED455" w14:textId="77777777" w:rsidR="007F4364" w:rsidRDefault="007F4364">
      <w:r>
        <w:t>The next day, an extraordinary provincial assembly was appointed. Shoot 8 1/2 hours. In the morning, all members and vowels are the governor's house, below, a different active public official is recorded, and alternately the governor is called to the office to introduce themselves. If you have time before 10 o’clock, then the governors all at once call the office and accept, and if you do not have enough time, then leave ten minutes without a break, say hello to everyone in general and offer: if anyone has the desire to personally go to him, then please come in after the opening of the Zemstvo meeting or tomorrow before the opening of the meeting.</w:t>
      </w:r>
    </w:p>
    <w:p w14:paraId="378473FB" w14:textId="77777777" w:rsidR="007F4364" w:rsidRDefault="007F4364">
      <w:r>
        <w:t>I arrived at the governor's office at 8 1/2 hours. In the reception room is already sitting man. 10. But the tenant of the Vyatka congress A.A. The prince, which the governors accepted first, and the chairman of the Glazov Congress, the second room, entered the cabinet. Soon, I left, after the completion of the second program, and the official, having written down, went in to ask who to invite the next. Immediately, however, the official comes out and invites me. I look at him in surprise and quietly ask: “Is it not a mistake?” He repeats: “Vasya, Pyotr Aleksandrovich”. I walk in, say hello. The governors are invited to sit down and say: “I can accept you by mail, because I want to see you. You can see the list of people eligible to vote as members of the State Council, as many of us, the Vyatka and Glavov congresses, have recommended you as an organizer of private and joint members before elective meetings in your apartment</w:t>
      </w:r>
    </w:p>
    <w:p w14:paraId="6F623960" w14:textId="77777777" w:rsidR="007F4364" w:rsidRDefault="007F4364">
      <w:r>
        <w:t>about</w:t>
      </w:r>
    </w:p>
    <w:p w14:paraId="264005DF" w14:textId="77777777" w:rsidR="007F4364" w:rsidRDefault="007F4364">
      <w:r>
        <w:lastRenderedPageBreak/>
        <w:t>one</w:t>
      </w:r>
    </w:p>
    <w:p w14:paraId="012E085E" w14:textId="77777777" w:rsidR="007F4364" w:rsidRDefault="007F4364">
      <w:r>
        <w:t>one</w:t>
      </w:r>
    </w:p>
    <w:p w14:paraId="5E03B525" w14:textId="77777777" w:rsidR="007F4364" w:rsidRDefault="007F4364">
      <w:r>
        <w:t>from.</w:t>
      </w:r>
    </w:p>
    <w:p w14:paraId="4F4932B8" w14:textId="77777777" w:rsidR="007F4364" w:rsidRDefault="007F4364">
      <w:r>
        <w:t>about</w:t>
      </w:r>
    </w:p>
    <w:p w14:paraId="462B9FD3" w14:textId="77777777" w:rsidR="007F4364" w:rsidRDefault="007F4364">
      <w:r>
        <w:t>four.</w:t>
      </w:r>
    </w:p>
    <w:p w14:paraId="129F3979" w14:textId="77777777" w:rsidR="007F4364" w:rsidRDefault="007F4364">
      <w:r>
        <w:t>_______1151_______</w:t>
      </w:r>
    </w:p>
    <w:p w14:paraId="016C85F1" w14:textId="77777777" w:rsidR="007F4364" w:rsidRDefault="007F4364">
      <w:r>
        <w:t>pѣ, and this. You in the previous three years brought enormous benefit to the world. Please sit down for a minute, I’ll bring a list now. ”I didn’t have time to send anything back, he went to the side door, through the corridor upstairs, and after 5 minutes I got a printed list, where they were a little man 8-10 if necessary right to be elected BE The State Council of the Vyatka land. I will remember some of them: P. Alexandrov, A.S. dep reyѣ, S. A. Shishkov, A.II. Syrnev, P.V. Omashevt and others. PK Kamyshansky, reading aloud aloud, stopped at Surnev and said: "Thief should praise and count this all the more it’s worthy of others. "I ask: * Your Excellency, allow Vasya to ask and who to praise him for you. I deserve to be praised then dovryya. Personally, I don’t know if it’s vowel in Vyatka, it seems, it’s not real, but somehow "Sirnevym I met as a representative of Kazan, at the request of a knife on the road. Tot cheesy" made a very good impression on me then ". Kanyshansky plurality: “Syrneva pluralistic good on the good side Elabuzhsky Chairman of the Council of Europe and Chairman of the Elabuga Council”. Then I said: "If you recommend these two, then you can completely lie; I wanted to ask them about Syrnev." I.K. Kamyshansky unscrewed: "I don’t limit or insist on anything, I’m still a new person, and you are a local tunic and you have your acquaintances and friends for everything: provinces. Do you still think about it, take notes from others, collect everything? "your like-minded people, discuss the candidates all the way and if you stop, tell me, come in when you get the hell you need here." I thanked for the occasion and said: "Under Prince Gorchakovѣ, indeed, with the resolution of the Prince,</w:t>
      </w:r>
    </w:p>
    <w:p w14:paraId="3B5B1DC2" w14:textId="77777777" w:rsidR="007F4364" w:rsidRDefault="007F4364"/>
    <w:p w14:paraId="31915F97" w14:textId="77777777" w:rsidR="007F4364" w:rsidRDefault="007F4364">
      <w:r>
        <w:t>_______1152_______</w:t>
      </w:r>
    </w:p>
    <w:p w14:paraId="310CE711" w14:textId="77777777" w:rsidR="007F4364" w:rsidRDefault="007F4364">
      <w:r>
        <w:t xml:space="preserve">private apartments were arranged for me in my apartment - a collection of the land, and sometimes, at the same time as the prince, I always went to the governor's apartment for advice or to give a report. "1.k. Kamyshansky unscrewed:" Not only do I once decide this meeting, but I ask Vasya about this E, and then - my doors are always open for you, day and night, come when you see fit, you will always be accepted in turn. "I thanked you for giving me the answer, saying, I won’t abuse it. P.K.Ka myshansky, saying goodbye and giving his hand, said: "This partly to open the provincial zemstvo assembly, and part time 12, I ask Vasya to come and have breakfast. my wife wants to get to know you. "I’ll leave the governor’s office, I see a completely different vowel and a member of the zemstvo assembly. I went out to see the governor myself. I greeted everyone in general, saying:“ If you are sorry, I won’t be in time Separately, I want to get to know and win. I ask you to come in after the opening of the zemstvo meeting, or tomorrow morning. "Everyone left the provincial council. Without. 10 Jun. 10, the chairman of the zemstvo assembly A. Knyazev assigns the case - gatsіy, led by the chairman of the Kotelnichesky congress I.S. A.N. Shklyaev, me and a member of the board, I.I. Igoshin, to go invite the governor to open the meeting.This ceremony is held every meeting, and I have always been included in this delegation, as it was under Prince Gorchakov, and this is the first time, under Kama Shansky. Following the delegation of the governor, now immediately passes </w:t>
      </w:r>
      <w:r>
        <w:lastRenderedPageBreak/>
        <w:t>through the lips The governor’s governor, the people's uniform of the Order of the Ministry. A moleben is served immediately. By attaching, governors and all members of the church assembly, to the cross, each governor, opening the meeting, speak a privative speech. Also for this time, governors</w:t>
      </w:r>
    </w:p>
    <w:p w14:paraId="57094E64" w14:textId="77777777" w:rsidR="007F4364" w:rsidRDefault="007F4364">
      <w:r>
        <w:t>_______1153_______</w:t>
      </w:r>
    </w:p>
    <w:p w14:paraId="1B113CA7" w14:textId="77777777" w:rsidR="007F4364" w:rsidRDefault="007F4364">
      <w:r>
        <w:t>II.k. Kamyshansky said good speech should be noted that he, as the former prosecutor of the Trial Chamber in St. Petersburg, spoke very eloquently, distinctly and loudly. Opening the collection - uѣhal. I have passed. A. Knyazev, my talk about Sovѣtanіi. They said that today it is necessary to get together and discuss and count the votes, and today to request a fake telegram, since he is not a vowel, and without his consent, which is expressed in writing, it is impossible to run. Having settled for 51/2 hours. in the evening, I did not slowly say all to my like-minded people, and by 12 o’clock I had left. Governor’s apartment.</w:t>
      </w:r>
    </w:p>
    <w:p w14:paraId="7F50A2D6" w14:textId="77777777" w:rsidR="007F4364" w:rsidRDefault="007F4364">
      <w:r>
        <w:t>I was immediately invited to the dining room. There was already the wife of Kamyshansk, Ekaterina Grigoryevna. I have recommended. She told the footman that as soon as she could leave the governor’s office at the reception to “report to the official to ask the governor to have breakfast. While we sat for 10 minutes,” Eka terina Grigoryevna Kamyshanskaya told me that “for today the traditional performance is in favor of Mariinsk priyuta, and I, as the guardian of the shelter, am obliged to invite guests to the show and distribute tickets, so I decided to offer Vam. "I thanked, took out a wallet and handed her a hundred rubles, since annually for this show Akl took a box for himself and his whole family for 100 rubles. Come PKKama! Shansky, sit down for breakfast. Ekaterina Grigoryevna informs her husband that "Peter Alexandrovich is a hundred rubles away. for the box, the first box A. I gave A.Ya. Tyryshkin, how to be. "I say:" It’s not worth it personally, give e 2 or 9 3 a box. "But P.K.</w:t>
      </w:r>
    </w:p>
    <w:p w14:paraId="5383F995" w14:textId="77777777" w:rsidR="007F4364" w:rsidRDefault="007F4364">
      <w:r>
        <w:t>to</w:t>
      </w:r>
    </w:p>
    <w:p w14:paraId="090A9D21" w14:textId="77777777" w:rsidR="007F4364" w:rsidRDefault="007F4364">
      <w:r>
        <w:t>one</w:t>
      </w:r>
    </w:p>
    <w:p w14:paraId="773A9FDA" w14:textId="77777777" w:rsidR="007F4364" w:rsidRDefault="007F4364">
      <w:r>
        <w:t>-</w:t>
      </w:r>
    </w:p>
    <w:p w14:paraId="1F135620" w14:textId="77777777" w:rsidR="007F4364" w:rsidRDefault="007F4364">
      <w:r>
        <w:t>E</w:t>
      </w:r>
    </w:p>
    <w:p w14:paraId="43DBBAB4" w14:textId="77777777" w:rsidR="007F4364" w:rsidRDefault="007F4364">
      <w:r>
        <w:t>_______1154_______</w:t>
      </w:r>
    </w:p>
    <w:p w14:paraId="5F966441" w14:textId="77777777" w:rsidR="007F4364" w:rsidRDefault="007F4364">
      <w:r>
        <w:t>. they’ll put a lazy lodge to someone from their children or friends. ”I thanked for the honor:“ Is it not to hinder Vasya. And secondly - is it convenient. Today, almost all the members of the zemstvo assembly will be in the theater and see me, be your sucker, - think that again the new governor, apparently the Black-Hundred, invited me to the Black-Hundred Glasnago. "P.E. !! Amyshansky unscrewed:" Ily think “But this is just what I need.” I told you at breakfast that at 5 I / 2 o’clock. Today I have a good chance of meeting myself and, they say, but today Syrnev’s body is better ”. I checked that it turned out to be the same Colonel Syrnev, Alexandri Petrovich, whom I met in St. Petersburg when applying for the railway. At the meeting today, we are counting the goose, and in the evening at the theater I will inform you of the results. "</w:t>
      </w:r>
    </w:p>
    <w:p w14:paraId="2790FBCA" w14:textId="77777777" w:rsidR="007F4364" w:rsidRDefault="007F4364">
      <w:r>
        <w:t xml:space="preserve">When sharing my apartment, it turned out that we had Syrnev. it turns out that 50 votes - 28 or 30, and for Omashev or for Shishkov - from 22nd to 24th. In the theater, in the evening, I detailed the details of this II.k. Kamyshansky. In the theater, my wife and I si in the “governor doge”, the ladies in front, at the barrier, and the two of us together with the governor in the back; if there were only four, it would be in a huge box, but on the contrary. same big box? I would be busy A.Ya. Tyryshkin with his wife and family. During the act of marriage, they came to the </w:t>
      </w:r>
      <w:r>
        <w:lastRenderedPageBreak/>
        <w:t>governor’s bosom to witness their respect for the spouse of the governor and the head of the governorate. Almost all the top officials of the Berne state also went into the box, before</w:t>
      </w:r>
    </w:p>
    <w:p w14:paraId="001836A0" w14:textId="77777777" w:rsidR="007F4364" w:rsidRDefault="007F4364"/>
    <w:p w14:paraId="3BF43B1E" w14:textId="77777777" w:rsidR="007F4364" w:rsidRDefault="007F4364">
      <w:r>
        <w:t>e district court inclusive, eat us. We met with the wife of the governor, and along with us, who are not familiar, then to everyone himself. II.K. Kamyshansky revremend my wife and me. All this in the provincial provincial cityѣ</w:t>
      </w:r>
    </w:p>
    <w:p w14:paraId="238CC113" w14:textId="77777777" w:rsidR="007F4364" w:rsidRDefault="007F4364">
      <w:r>
        <w:t>Ala</w:t>
      </w:r>
    </w:p>
    <w:p w14:paraId="69D7A87A" w14:textId="77777777" w:rsidR="007F4364" w:rsidRDefault="007F4364">
      <w:r>
        <w:t>whether in</w:t>
      </w:r>
    </w:p>
    <w:p w14:paraId="11674177" w14:textId="77777777" w:rsidR="007F4364" w:rsidRDefault="007F4364">
      <w:r>
        <w:t>Al N</w:t>
      </w:r>
    </w:p>
    <w:p w14:paraId="41473059" w14:textId="77777777" w:rsidR="007F4364" w:rsidRDefault="007F4364">
      <w:r>
        <w:t>.</w:t>
      </w:r>
    </w:p>
    <w:p w14:paraId="6316900F" w14:textId="77777777" w:rsidR="007F4364" w:rsidRDefault="007F4364">
      <w:r>
        <w:t>_______1155_______</w:t>
      </w:r>
    </w:p>
    <w:p w14:paraId="73A18575" w14:textId="77777777" w:rsidR="007F4364" w:rsidRDefault="007F4364">
      <w:r>
        <w:t>І</w:t>
      </w:r>
    </w:p>
    <w:p w14:paraId="1689DCEE" w14:textId="77777777" w:rsidR="007F4364" w:rsidRDefault="007F4364">
      <w:r>
        <w:t>.</w:t>
      </w:r>
    </w:p>
    <w:p w14:paraId="41ED6104" w14:textId="77777777" w:rsidR="007F4364" w:rsidRDefault="007F4364">
      <w:r>
        <w:t>CLEA:</w:t>
      </w:r>
    </w:p>
    <w:p w14:paraId="4AAFA607" w14:textId="77777777" w:rsidR="007F4364" w:rsidRDefault="007F4364">
      <w:r>
        <w:t>.</w:t>
      </w:r>
    </w:p>
    <w:p w14:paraId="4F8130A3" w14:textId="77777777" w:rsidR="007F4364" w:rsidRDefault="007F4364">
      <w:r>
        <w:t>I li</w:t>
      </w:r>
    </w:p>
    <w:p w14:paraId="2A33ABBE" w14:textId="77777777" w:rsidR="007F4364" w:rsidRDefault="007F4364">
      <w:r>
        <w:t>It caused quite a bit of noise, or for a long time there was a conversation around the city, and since it was on the day the provincial assembly was opened, almost all members of the congregation and vowels from all over the province were in the theater, the conversation spread throughout the entire province, vowel P.A. Wahru izev was the favorite of governors of Prince Gorchakov, and on the first day of arrival in the governor of the new governor of Kamyshansk, they were to receive an appointment from the office of the governor, and in the evening they showed up as his wife in the governor's office. Everyone was surprised and completely puzzled, how it could have happened, many thought that Vakhrushev, they’re thinking about it, but they were familiar with. Kamyshansky we are still in St. Petersburgѣ. This assumption among the vowels of the zemstvos was even more strengthened by the fact that when everyone appeared in the morning to introduce themselves to the governor, almost first of all the new governor was summoned by Vakhrushev and had no talk with them for almost half an hour. If we hadn’t been an early sign, why would they have begun to call him and it would be very much to confer. Besides the two presidents from the first entrance, no one knew the truth of a half-hour session with Kamyshansk with me in the office.</w:t>
      </w:r>
    </w:p>
    <w:p w14:paraId="1B50594A" w14:textId="77777777" w:rsidR="007F4364" w:rsidRDefault="007F4364">
      <w:r>
        <w:t>We sent a telegram from Alexander Ifetrovich Syrnev from my apartment to? hour. in the evening, i.e. immediately after the vote, he was voted for him, with a request for his consent to run for Vyatka Zemstvo members of the State Council for the next three years, i.e., his election was secured by the majority. We ask you to cable the representative of the provincial zemstvo assembly. A day later it turned out to abolish, approximately the following content: “I consider Sergei Aleksandrovich Shikikov to be a worthy candidate for members of the State Donation Council, if his majority is not reliable, I agree to the ballot</w:t>
      </w:r>
    </w:p>
    <w:p w14:paraId="747E275F" w14:textId="77777777" w:rsidR="007F4364" w:rsidRDefault="007F4364">
      <w:r>
        <w:t>BUT</w:t>
      </w:r>
    </w:p>
    <w:p w14:paraId="26B97042" w14:textId="77777777" w:rsidR="007F4364" w:rsidRDefault="007F4364">
      <w:r>
        <w:t>_______1156_______</w:t>
      </w:r>
    </w:p>
    <w:p w14:paraId="33145A7C" w14:textId="77777777" w:rsidR="007F4364" w:rsidRDefault="007F4364">
      <w:r>
        <w:t>In case of election, I’ll try to justify your donation, I will serve the Tsar, Rodin and Vyatka provincial population. Floor mat. Syrnev. "Only the group that sent the requests and the governor of the province knew the response. The opposition of the provincial assembly did not know anything.</w:t>
      </w:r>
    </w:p>
    <w:p w14:paraId="2EE01DF7" w14:textId="77777777" w:rsidR="007F4364" w:rsidRDefault="007F4364">
      <w:r>
        <w:lastRenderedPageBreak/>
        <w:t>On the third day of the meeting of the provincial zemstvo, the presiding member of the assembly, A.A. Yenyazev, was put in question with the election of Vyat. Skag zemstvo, one member in State Software. Announces. It’s the law, and then the list is the right of choice. The presenter suggest the Navi 2 11 candidate, whom the assembly of the cell should be; first with notes, and then run for balloons. In the afternoon, they gave notes. After counting, a total of 52 notes were filed,</w:t>
      </w:r>
    </w:p>
    <w:p w14:paraId="66EA5B2E" w14:textId="77777777" w:rsidR="007F4364" w:rsidRDefault="007F4364">
      <w:r>
        <w:t>on which some offered two: or S.A. Shishkova, or</w:t>
      </w:r>
    </w:p>
    <w:p w14:paraId="47B8D45E" w14:textId="77777777" w:rsidR="007F4364" w:rsidRDefault="007F4364">
      <w:r>
        <w:t>D.V. Omashev, and some offered one of them, and some suggested Colonel A.P. Syrneva. According to the calculation, it turned out that 30 notes were filed for Sirnev, 24 for Yulaev and 26 for illishkov.</w:t>
      </w:r>
    </w:p>
    <w:p w14:paraId="18B80021" w14:textId="77777777" w:rsidR="007F4364" w:rsidRDefault="007F4364">
      <w:r>
        <w:t>S.A. Shishkovі declare that A.І. SyrnevE is not worth the price, but without his consent it is impossible to run for it. The representative of the congregation rejects: "I agree with A.P. Syrnev’s consent, I now read out the message to the body I sent to him yesterday asking me to read the above telegram. Shishkov says:" how so. Apparently, yesterday the elections would have been predetermined. * A.A. The prince declares: "I can’t stop it at last, because it is my private business, I asked on my own behalf, but if you want, I will satisfy your curiosity: Syr Neva was discussed in advance by a group of vowels and I asked for his consent in any case" . Tishkovѣ sіl. The second editor of the meeting declares: "For most of the notes receivedѣ, first_</w:t>
      </w:r>
    </w:p>
    <w:p w14:paraId="65E9ADA1" w14:textId="77777777" w:rsidR="007F4364" w:rsidRDefault="007F4364"/>
    <w:p w14:paraId="50B6E9CE" w14:textId="77777777" w:rsidR="007F4364" w:rsidRDefault="007F4364">
      <w:r>
        <w:t>_______1157_______</w:t>
      </w:r>
    </w:p>
    <w:p w14:paraId="14346865" w14:textId="77777777" w:rsidR="007F4364" w:rsidRDefault="007F4364">
      <w:r>
        <w:t>running colonel. A.I. Sarnevѣ. It is convenient to collect ballot. * Some people asked: "We ask." After the ballot, the publisher announced: "Colonel A.P. Sarnen, elect thirty members against the 22nd to be a member of the State Council." The Chairperson of Obraniia addresses S.A. to Іnkova: "if you wish, Sergey Aleksandrovichѣ, to run for. * Shishkov’s distracts ѣ:" If you wish according to the honored Zemsky assembly, I’ll miss the ballot. " After the ballot turned out: s.l. EGinkov received: 24 selective and 37 non-selective carsѣ. {3t of their own ballot did not participate. The chairman of the meeting also suggested L.V. Omashev: "you want to run for election, Theonid Viktorovich. Mr. Zlatev turned away the same as Ikhikov. But after counting the ball of the ballot balls, it turned out that he got 22 electoral pairs, not electoral 29. Thus. ETiskov and Nmashev. A.P.Sirnev is the only one elected.According to the decisions of the provincial zemstvo assemblies, they submitted a telegram to Syrnev: they congratulated him on this occasion.</w:t>
      </w:r>
    </w:p>
    <w:p w14:paraId="39959507" w14:textId="77777777" w:rsidR="007F4364" w:rsidRDefault="007F4364">
      <w:r>
        <w:t>Only persons who have the right to be elected to the lists of persons entitled to be elected to the State Council of the zemstvo assembly shall be entered;</w:t>
      </w:r>
    </w:p>
    <w:p w14:paraId="3A82F912" w14:textId="77777777" w:rsidR="007F4364" w:rsidRDefault="007F4364"/>
    <w:p w14:paraId="4D9A04F9" w14:textId="77777777" w:rsidR="007F4364" w:rsidRDefault="007F4364">
      <w:r>
        <w:t>full land qualification, or three three years of service in the election of zemstvo assemblies, and with the formation of no less than the average. A.P. Syrnev possessed Full of land. qualification in the Vyatsk and Kazan provinces, since he had enormous names both in Kazan and in the Vyatka governorate. On the other hand, he ended his education at the Еnkersky Azanskont School, which was considered a secondary school, but at the time of the choice, V. Kazan, the cadet school was already renamed the military school and allocated new laws that only a military school</w:t>
      </w:r>
    </w:p>
    <w:p w14:paraId="28BDB1B4" w14:textId="77777777" w:rsidR="007F4364" w:rsidRDefault="007F4364">
      <w:r>
        <w:t>_______1158_______.</w:t>
      </w:r>
    </w:p>
    <w:p w14:paraId="105719CA" w14:textId="77777777" w:rsidR="007F4364" w:rsidRDefault="007F4364">
      <w:r>
        <w:lastRenderedPageBreak/>
        <w:t>are considered secondary education, and junior education should be considered lower than secondary education. Lists of persons for election to the State Council are compiled by the provincial zemstvo council. At this time, the lists were compiled by the council, headed by I. A. Sukhovy. The Government, considering that Syrnev graduated from the Kazan Junker School about development, then, when it had not yet been converted into a military school and was considered a secondary school at the end of the course, therefore considered it legal to add it to the lists. But L.V. Yumanev. and S.A. Shishkov said that the Savi’s councils are not correct in their opinion, Sirnev’s education is lower than average and he couldn’t be included in the lists, and therefore the elections are considered illegal: they filed a protest ..</w:t>
      </w:r>
    </w:p>
    <w:p w14:paraId="78851439" w14:textId="77777777" w:rsidR="007F4364" w:rsidRDefault="007F4364">
      <w:r>
        <w:t>Only the State Council itself and not less than two thirds of the total number of votes in the total composition of the Council have the right to disassemble and decide to have such protests against the illegality of being elected from the zemstvo in the State Council. During the current three years, at the first meeting, upon verification of the right of all newly elected members to the State Donation Council, Emashev’s complaint was examined and left without consequences; the vast majority of Sarnev’s election was recognized as legalѣ. For the next three years A.P. Syrnevі entered the vowels in the Yelabuga district and was elected to the provincial vowels. Governors P.K. Kamyshansky past was very content to elect Syrnev to the State Council, because under his administration the Vyatka governorate and to her it was the first election of a national representative and the right was elected.</w:t>
      </w:r>
    </w:p>
    <w:p w14:paraId="2465D79A" w14:textId="77777777" w:rsidR="007F4364" w:rsidRDefault="007F4364">
      <w:r>
        <w:t>But in the same year, throughout the Vyatka province, elections were to be held all over again for vowels in the zemstvo assembly. After the end of the emergency meeting in Vyatka, governors</w:t>
      </w:r>
    </w:p>
    <w:p w14:paraId="720D0363" w14:textId="77777777" w:rsidR="007F4364" w:rsidRDefault="007F4364"/>
    <w:p w14:paraId="7847E200" w14:textId="77777777" w:rsidR="007F4364" w:rsidRDefault="007F4364">
      <w:r>
        <w:t>_______1159_______</w:t>
      </w:r>
    </w:p>
    <w:p w14:paraId="78B60FB6" w14:textId="77777777" w:rsidR="007F4364" w:rsidRDefault="007F4364">
      <w:r>
        <w:t>eleven</w:t>
      </w:r>
    </w:p>
    <w:p w14:paraId="7B85A0BD" w14:textId="77777777" w:rsidR="007F4364" w:rsidRDefault="007F4364">
      <w:r>
        <w:t>PC. Kamyzansky asked me: “When you are in Sloboda’s election of zemstvo vowels. I suppose you rely on profiteering again in Bernese vowels.” I dismissed that the elections in Sloboda were in 10 days, but that I probably didn’t get the chance to go public I’ve been two vowels from the peasants, and if I changed the law last year, now I have to run for property qualification, together with the urban qualifiers, and as it may turn out to be the majority su’vo, then</w:t>
      </w:r>
    </w:p>
    <w:p w14:paraId="50747AF4" w14:textId="77777777" w:rsidR="007F4364" w:rsidRDefault="007F4364">
      <w:r>
        <w:t>I can vote because the city has ѣ uzdomѣ all</w:t>
      </w:r>
    </w:p>
    <w:p w14:paraId="1F9DCC11" w14:textId="77777777" w:rsidR="007F4364" w:rsidRDefault="007F4364">
      <w:r>
        <w:t>where there is a struggle: each side wants to hold vowels</w:t>
      </w:r>
    </w:p>
    <w:p w14:paraId="03AA7176" w14:textId="77777777" w:rsidR="007F4364" w:rsidRDefault="007F4364">
      <w:r>
        <w:t>more of their own, not even considering them political and convinced. "PE Kalimanskiy said:" So far, it’s only your assumption, or you have the basis to be confident in this. * I dismissed that for now there is a solid foundation, although it is not, but I suppose that it should be so, for I, on the other hand, have provided myself with a majority, I have no possibility. II.k. Kamniansky said: "I hope that by that time we will see you again, but you will recognize more precisely and tell me before you choose how you would like, I would very much like to have you the next three years of publicity."</w:t>
      </w:r>
    </w:p>
    <w:p w14:paraId="3CCF61B5" w14:textId="77777777" w:rsidR="007F4364" w:rsidRDefault="007F4364">
      <w:r>
        <w:t xml:space="preserve">On the eve of the election of vowels to the Slobodsky Zemstvo Assembly, I went to the Vyatka, got in touch with the governor and said that now it has finally become clear to me that if I run for tomorrow, I will be balloted. The city’s representatives are elected as electors of such a person who themselves strive for protesting vowels. PC. Kamyshansky said: "Maybe you are still </w:t>
      </w:r>
      <w:r>
        <w:lastRenderedPageBreak/>
        <w:t>mistaken, but still I ask Vasya very much - take a chance, lottery, maybe you will still be elected." I said: "Ho</w:t>
      </w:r>
    </w:p>
    <w:p w14:paraId="7AE42C2D" w14:textId="77777777" w:rsidR="007F4364" w:rsidRDefault="007F4364">
      <w:r>
        <w:t>_______1160_______</w:t>
      </w:r>
    </w:p>
    <w:p w14:paraId="1E7FA8DF" w14:textId="77777777" w:rsidR="007F4364" w:rsidRDefault="007F4364">
      <w:r>
        <w:t>Rosho, if you please, I can run for a run. If you vote, then I don’t see this matter for myself. ”PK Kal: Shanski said:“ Tomorrow I will go to Kholunitsa through Slobodskoy and I counted on going ahead to you, but you mean tomorrow you will be in the village for elections, but you won’t be at home. Then maybe we'll see you tomorrow at. Slobodsky, and I will return to your home on the way back, when I will return from Kholunitsy to Vyat-ku. "</w:t>
      </w:r>
    </w:p>
    <w:p w14:paraId="227E237E" w14:textId="77777777" w:rsidR="007F4364" w:rsidRDefault="007F4364">
      <w:r>
        <w:t>The next day, having gathered for the elections, they began to mingle in groups. Approach A.n. Shklyaev and say: “I consider it a duty. To warn that you want to vote, and I can’t dissuade them. Maybe you yourself decide not to run for parliament.” I said: “I regret, I can’t: I gave my word to the governor that I will to run for it, knowing that I was going to run for the ballot. * Still suitable ІІ.І. Polov, was also told that they wanted to run for me, I turned him off, that I know, but still had to run without explaining to him the reasons. There are 4 electoral and 5 non-electoral - a past ballot. After the election, A.N. Shk I invited everyone to explain, and that included me. I went, I didn’t refuse, and I wasn’t happy, because everyone felt very bad and didn’t get together for a while. After dinner, I didn’t sit for a long time for the coffee, Everyone knew that at 4 o’clock to go to Slobodskaya, driving to Kholunitsa, the Vyatka governors of the village of Kamyshansky would stay in their rooms. Pashkin, everyone should tell him to introduce themselves. I had to leave Lİklyaev directly at Pashkin at numbers and there are hours waiting for the governor. When ka myshansky prіkhal v Slobodskoy, I met him in the rooms);</w:t>
      </w:r>
    </w:p>
    <w:p w14:paraId="5C246041" w14:textId="77777777" w:rsidR="007F4364" w:rsidRDefault="007F4364"/>
    <w:p w14:paraId="7A8D8263" w14:textId="77777777" w:rsidR="007F4364" w:rsidRDefault="007F4364">
      <w:r>
        <w:t>_______1161_______</w:t>
      </w:r>
    </w:p>
    <w:p w14:paraId="21D01BEF" w14:textId="77777777" w:rsidR="007F4364" w:rsidRDefault="007F4364">
      <w:r>
        <w:t>his first question was: "Kak, you are elected as a vowel." I rejected: "No, do not elect, vote." "It's a pity, said. Kamyshansky," but I want you to be sure to be at the next regular provincial zemstvo meeting; I mean you as a member of the provincial zemstvo council, at least the time of the meeting "I reject:" This, Your Excellency, is impossible: the members of the provincial council are appointed by the governor only when the new composition. vowels will not choose anyone from their environment, and then after repeated elections. * The governors saidѣ: "Yes, it’s wrong, I missed it. Then it’s better to be. * * If you want me to be only at the first provincial zemstvo assembly, then it’s possible only in quality before the publisher of the district council, by appointment because of a district, because the district assembly is in September or October, and the provincial assembly is in December or January. For the provincial assembly, all district elections are always over and all the councils are elected or have a new meaning, they will be approved. together with provincial voices bubbled, are kѣ Zemstvo sobranіyu and predsѣdateli uѣzdnyh council, kak elected and appointed - nye ot government. " The governor, said: “Yes, that’s wrong. Then I will appoint Vasya as Chairman. Sloboda district council. Well, and how about Vasya Shklyaevѣ - right or left. * I disagree that "the rightmost one, and in no case ѣ I do not want to deprive him of a place, and we should not miss him from Slobodsky. * The governors said:" Well, I’ll give him no place</w:t>
      </w:r>
    </w:p>
    <w:p w14:paraId="47CC5EFD" w14:textId="77777777" w:rsidR="007F4364" w:rsidRDefault="007F4364"/>
    <w:p w14:paraId="0664EE79" w14:textId="77777777" w:rsidR="007F4364" w:rsidRDefault="007F4364">
      <w:r>
        <w:t>same; but why are you so firmly convinced that he is right. * I denied that when you gathered the provincial zemsky and I was the first three years and Yumashev brought eleven commandments from Moscow, then the first A.N. Shklyaev stood up</w:t>
      </w:r>
    </w:p>
    <w:p w14:paraId="691D5446" w14:textId="77777777" w:rsidR="007F4364" w:rsidRDefault="007F4364">
      <w:r>
        <w:lastRenderedPageBreak/>
        <w:t>..</w:t>
      </w:r>
    </w:p>
    <w:p w14:paraId="2536E3BD" w14:textId="77777777" w:rsidR="007F4364" w:rsidRDefault="007F4364">
      <w:r>
        <w:t>YES</w:t>
      </w:r>
    </w:p>
    <w:p w14:paraId="45CB8920" w14:textId="77777777" w:rsidR="007F4364" w:rsidRDefault="007F4364">
      <w:r>
        <w:t>_______1162_______</w:t>
      </w:r>
    </w:p>
    <w:p w14:paraId="2C5864B2" w14:textId="77777777" w:rsidR="007F4364" w:rsidRDefault="007F4364">
      <w:r>
        <w:t>- when standing against these commandments, following himѣ, Kamyshan - skyy said ":“ Yes, then there is no doubt about the right. But how can I send in order to conduct Vasya. ” I rejected: "Yes, in the second place, the Vyatka governorate will still be either one or another, where you won’t be elected before the sender, or if you don’t approve, you can appoint me there before the provincial assembly, if only I have the right to do so to appear at the provincial assembly. " Ka Myshanski confirmed: “It’s completely wrong, then we will leave this question open until October, and then we will see where the government will need the representatives, and I will leave it to you - choose yourself which is more convenient for you.”</w:t>
      </w:r>
    </w:p>
    <w:p w14:paraId="561BD2DC" w14:textId="77777777" w:rsidR="007F4364" w:rsidRDefault="007F4364">
      <w:r>
        <w:t>On the way back from Kholunitsy P.K. Kamyshansky zakhal kam nam in the village, 11 or I have tea on the terrace, and Kolya’s sons took off the whole company, mainly the governor, on a photographic amateur card. Have a dinner with us. Kamyshansky refused, saying that he would soon go back to Kholunitsy and then take the opportunity, come together with his wife, who considers herself obliged to send a visit to your spouse. Then we will stay with you, if you like, have a whole day, have breakfast and go to inspect. "</w:t>
      </w:r>
    </w:p>
    <w:p w14:paraId="047525BB" w14:textId="77777777" w:rsidR="007F4364" w:rsidRDefault="007F4364">
      <w:r>
        <w:t>- Weekly, two days later, we were telephoned from Vyatka, that the other day the governors were the chairman of the district council and blow to Kholunitsa and the governor asked me if I will be home, then they will tell you exactly what kind of time to blow and blow out. mnѣ, have breakfast, together with your spouse. I denied that for a week I would still be at home, and later I would leave for Petersburg. An hour later, they called me again by telephone and spoke on his own. P. .. Kama shanski: If it’s convenient for you, then we are the presiding officer</w:t>
      </w:r>
    </w:p>
    <w:p w14:paraId="1D352850" w14:textId="77777777" w:rsidR="007F4364" w:rsidRDefault="007F4364">
      <w:r>
        <w:t>BUT</w:t>
      </w:r>
    </w:p>
    <w:p w14:paraId="1B585371" w14:textId="77777777" w:rsidR="007F4364" w:rsidRDefault="007F4364">
      <w:r>
        <w:t>)</w:t>
      </w:r>
    </w:p>
    <w:p w14:paraId="2685C961" w14:textId="77777777" w:rsidR="007F4364" w:rsidRDefault="007F4364">
      <w:r>
        <w:t>_______1163_______</w:t>
      </w:r>
    </w:p>
    <w:p w14:paraId="758B51F8" w14:textId="77777777" w:rsidR="007F4364" w:rsidRDefault="007F4364">
      <w:r>
        <w:t xml:space="preserve"> - ships and their wives can leave the day after tomorrow morning, and if for some reason you don’t like it, then you can be a day or two late, or we can only call in together, i.e. I’m a wife, and before the court clerk, I’ll go to Slobodskaya, there I’m going to go up and let’s go to Kholunitsa together. ”I disgusted that for us to go tomorrow and I would not want to violate their plan.” his wife, but only we are not familiar with them; You already take on the acquaintance, and we will give the wife and I’ll pay a visit later. But I must warn you that on the same day I am planning to leave from Vyatka, the manager of the Vyatka branch of the State Bank, Vlada Dimir Ivanovich Shchelkovo, who has arrived from St. Petersburg, and from the Central State Bank, the Inspector. Alexandroma Vasilievich. Kalashnikovѣ. If you find it inconvenient to visit us at the same time with them, then I can offer them an offer to take another day, and if you don’t have anything, then it’s indifferent for us, because they don’t miss out on business, but only on a visit are guests and out of curiosity, look at the shoe factory. PC. Kamyshan skiya said: "Fine, then we will not turn off, we’ll leave Vasya away and together we’ll go to inspect the factory."</w:t>
      </w:r>
    </w:p>
    <w:p w14:paraId="7CD49F16" w14:textId="77777777" w:rsidR="007F4364" w:rsidRDefault="007F4364">
      <w:r>
        <w:t>The next day, I was in my vows of Vyatka. BE the frequent shop of my father-in-law A. A. Rukavishnikov, the niggles at the many bartenders with the Bulychevsk steamer, pal, hunting. Micah silt. Al.Rukavishnikov and tells him that on the Kamk River, on the Sokolkay marina, he didn’t manage to buy a small live sturgeon very cheaply. He wants to go to Archbishop, but for that. K. to the governor and offer to sell them - whether</w:t>
      </w:r>
    </w:p>
    <w:p w14:paraId="03E802E9" w14:textId="77777777" w:rsidR="007F4364" w:rsidRDefault="007F4364">
      <w:r>
        <w:lastRenderedPageBreak/>
        <w:t>,,</w:t>
      </w:r>
    </w:p>
    <w:p w14:paraId="76C4581E" w14:textId="77777777" w:rsidR="007F4364" w:rsidRDefault="007F4364">
      <w:r>
        <w:t>_______1164_______</w:t>
      </w:r>
    </w:p>
    <w:p w14:paraId="65756EEE" w14:textId="77777777" w:rsidR="007F4364" w:rsidRDefault="007F4364">
      <w:r>
        <w:t>to name a little on this. 2. A. Rukavishnikov dismissed the pathet: “The governor will be leaving for Kholunitsa tomorrow. Now we have a son-in-law, Vakhrushevi has been talking about this, and if I want to, I’ll ask my son-in-law if he can buy from this Vasya everything sturgeon or {{half . Challenge me Finding out that sturgeon. poundsѣ by 25, the barman bought it at a fifty ruble rebellion, and also bark to sell at a ruble. I bought all the sturgeon and took it home with me.</w:t>
      </w:r>
    </w:p>
    <w:p w14:paraId="652DA05D" w14:textId="77777777" w:rsidR="007F4364" w:rsidRDefault="007F4364">
      <w:r>
        <w:t>We met at the State Bank. V.I. Shchelkovѣ and smiling A.V. Kalashnikovѣ, informed them that tomorrow the governors and the chairperson of the district court are still having dinner with us, and therefore I ask them not to be late and make early breakfast. Having returned home, I ordered to make breakfast, invited from the Slobodsky cook Trebilov. Then I invited by phone to visit, to get acquainted with the new governor. F.P. Tѣsnikov, Nikolai Ilyich Vakhrushev and Mikhail Ivanovich Vakhru</w:t>
      </w:r>
    </w:p>
    <w:p w14:paraId="226DEBF3" w14:textId="77777777" w:rsidR="007F4364" w:rsidRDefault="007F4364">
      <w:r>
        <w:t>n</w:t>
      </w:r>
    </w:p>
    <w:p w14:paraId="6E018CC9" w14:textId="77777777" w:rsidR="007F4364" w:rsidRDefault="007F4364">
      <w:r>
        <w:t>.</w:t>
      </w:r>
    </w:p>
    <w:p w14:paraId="4C82EE1C" w14:textId="77777777" w:rsidR="007F4364" w:rsidRDefault="007F4364">
      <w:r>
        <w:t>.</w:t>
      </w:r>
    </w:p>
    <w:p w14:paraId="55F58203" w14:textId="77777777" w:rsidR="007F4364" w:rsidRDefault="007F4364">
      <w:r>
        <w:t>Shev.</w:t>
      </w:r>
    </w:p>
    <w:p w14:paraId="46897EC3" w14:textId="77777777" w:rsidR="007F4364" w:rsidRDefault="007F4364">
      <w:r>
        <w:t>At the appointed hour all gathered. At breakfast, after snacks, boiled sturgeon was served. After trying, P.K. not to be considered immodesty, I’ll ask you to repeat such a sumptuous dish. " Apollinarіya Alexѣe</w:t>
      </w:r>
    </w:p>
    <w:p w14:paraId="23D0D83B" w14:textId="77777777" w:rsidR="007F4364" w:rsidRDefault="007F4364"/>
    <w:p w14:paraId="1E041DA9" w14:textId="77777777" w:rsidR="007F4364" w:rsidRDefault="007F4364">
      <w:r>
        <w:t>the races gotten drunk again, they fed the boiled sturgeon all over again. They took it all and ate it more and more at the portions, then the game and everything else. But, unfortunately, then I did not know the order for which dish which wine relies for, and our orders were with everyone</w:t>
      </w:r>
    </w:p>
    <w:p w14:paraId="1EF2A826" w14:textId="77777777" w:rsidR="007F4364" w:rsidRDefault="007F4364">
      <w:r>
        <w:t>one</w:t>
      </w:r>
    </w:p>
    <w:p w14:paraId="5E2985C8" w14:textId="77777777" w:rsidR="007F4364" w:rsidRDefault="007F4364">
      <w:r>
        <w:t>_______1165_______</w:t>
      </w:r>
    </w:p>
    <w:p w14:paraId="79FE2A89" w14:textId="77777777" w:rsidR="007F4364" w:rsidRDefault="007F4364">
      <w:r>
        <w:t xml:space="preserve">- Vyatskysѣ are the same: at the beginning of the meal everyone was offered vodka, brandy, sherry, madeira or port, whoever they want, and for the last post of narenғa - shaman. Vyaptichi did not know either white or red wine, or didn’t have the habit of treating them and no one prompted or advised. So at this time there were tѣ: ke, ordinary, and in the end, for coffee - liquors. An hour after lunch, or after breakfast, everyone went to inspect the stubby backyard of a shoe factory. We began to eat the plant, i.e. from. a nickname of a soft floor, in the order that the raw material comes into the backwater and, after going all the way to the drum tanning and fat, go to the winter to dry in the wind, and then darken the top. the second floor of the plant, a heated dryer, finishing and finishing cutting, and then the shoe goes into the factory. Yashel with all the guests and gave a detailed explanation. Next to the dryer, a bath room was fenced off, bath shelves were arranged with warriors, and this bath was heated by an outgoing steam from steam engines and a few hot and cold water were arranged, so the whole day, while the machines were working, this bath was all working alternately they could wash their steam or just slide down - take a shower. When everyone got to this bathhouse, I explained that all the working days were daily, uncontrolled and free of charge, I could use the bathhouse whenever I wanted. II.k. Kamyshanski said: "I understand this, and I like it most. I see that the manufacturers did not only care about their interests, but thought about the convenience for the </w:t>
      </w:r>
      <w:r>
        <w:lastRenderedPageBreak/>
        <w:t>workers." I explained that we still have tacos to establish this * order: for all workers there was a large wooden bathhouse, it was heated every Saturday. To do this, appointed on Saturday</w:t>
      </w:r>
    </w:p>
    <w:p w14:paraId="26B2C4A7" w14:textId="77777777" w:rsidR="007F4364" w:rsidRDefault="007F4364">
      <w:r>
        <w:t>d</w:t>
      </w:r>
    </w:p>
    <w:p w14:paraId="332F1050" w14:textId="77777777" w:rsidR="007F4364" w:rsidRDefault="007F4364">
      <w:r>
        <w:t>_______1166_______</w:t>
      </w:r>
    </w:p>
    <w:p w14:paraId="2F919824" w14:textId="77777777" w:rsidR="007F4364" w:rsidRDefault="007F4364">
      <w:r>
        <w:t xml:space="preserve"> - ny 2 workers who should put water into the bathhouse in the morning, bring firewood on the horse, stoke the bathhouse, and heat up the water supply, which would be enough for all the workersѣ. ; when the number of workers increased, the bathhouse was already being fired for two days in a row, thus four men’s and two horse-clothes fell on a heated bathhouse. Translating this into material calculations, the factory owner had to spend some amount on a weekly basis to spend on the bathhouse and spit the cost of the wood that was burned in the heating bathhouse. Today, the bathhouse is heated daily by outgoing steam. The machine’s car, as well as the hot water for the bath, comes from the common tank, in which it is heated through the steam through the same steam. Thus, now we have completely reduced the cost of the bath to zero. And along with 2 days a week, workers can be washed daily when they are free and when they want, without losing their working hours or hours of rest, and the chiku factory does not cost anything. If you can put it that way, then the breeder was also pursuing it, and his and his working interests combined the hidden and the usefulѣ. P.Kamyshansky said: “I agree with you, but, to save it, not all the factories have taken into account such calculations and considerations. I have seen a lot of factories, and the first I see that the workers are given free daily use of free hygiene amenities” .</w:t>
      </w:r>
    </w:p>
    <w:p w14:paraId="69153E2A" w14:textId="7D05D6E1" w:rsidR="007F4364" w:rsidRDefault="007F4364">
      <w:r>
        <w:t>On the way back from. We don’t feel sorry for the ле lunar governor oleki, since I was already in Il-Petersburg. But you September once again went to Kholunitsa and in the morning you called me or my wife from Vyatka by telephone. I went to the phone Apolli Nariya Alekseevna. PC. Kamyshansky asked: "Is Peter Alek Sandrovich at home. * She turned away that St. Petersburg was, but a day later</w:t>
      </w:r>
    </w:p>
    <w:p w14:paraId="6EFEC698" w14:textId="77777777" w:rsidR="007F4364" w:rsidRDefault="007F4364">
      <w:r>
        <w:t>_______1167_______</w:t>
      </w:r>
    </w:p>
    <w:p w14:paraId="3F15A04B" w14:textId="77777777" w:rsidR="007F4364" w:rsidRDefault="007F4364">
      <w:r>
        <w:t>two or three. PC. Kamyshansky said: “In this case, today you can drink at 4 o'clock in the afternoon, and on the return trip from Kholunitsa, after 3-4 days, have breakfast at the end if Peter Al returns by then. I have to see him . " Apollinaris Al, rejected: "I am asking for mercy, but my husband must be sure to come no later than two days later." At about 4 o’clock Kamyshanskii official with a special assignment missed and, having drunk tea, we definitely said when to be back, and left. Apol, Alex. protela graphed in many places in Petersburg that on such a day it is imperative that the governors touch one, returning from the moon and have breakfast, so that I can bring a snack if necessary. Each time, returning from Il-Petersburg, I always drove some snacks or fruit or greens, i.e. for example, which cannot be obtained, for example: pineapples, pears, artichokes, asparagus, radish, early fresh cucumbers, granular or spawn caviar, and sometimes smoked whitefish or oysters. Of course by</w:t>
      </w:r>
    </w:p>
    <w:p w14:paraId="3BB32674" w14:textId="77777777" w:rsidR="007F4364" w:rsidRDefault="007F4364">
      <w:r>
        <w:t>G</w:t>
      </w:r>
    </w:p>
    <w:p w14:paraId="62D6F55F" w14:textId="77777777" w:rsidR="007F4364" w:rsidRDefault="007F4364">
      <w:r>
        <w:t>beaming. such a telegram, and this time I’m carrying some</w:t>
      </w:r>
    </w:p>
    <w:p w14:paraId="6B90376B" w14:textId="77777777" w:rsidR="007F4364" w:rsidRDefault="007F4364">
      <w:r>
        <w:t>a little superfluous delicacy. І.Е. Kamyshanskі for this time also froze and asked: "Where do you get such things that ryat in Vyatka is nowhere to be found." I</w:t>
      </w:r>
    </w:p>
    <w:p w14:paraId="16AAF205" w14:textId="77777777" w:rsidR="007F4364" w:rsidRDefault="007F4364">
      <w:r>
        <w:t xml:space="preserve">He explained that it was my habit to always bring hotel guests from E-Petersburg - to eat their family and friends with delicacies that cannot be bought in Vyatka. From business conversations it turned out that P. !!. Kamytansky asked me, as a former V. Vyatka, to go to him breakfast </w:t>
      </w:r>
      <w:r>
        <w:lastRenderedPageBreak/>
        <w:t>every time, because a local meeting had begun, then perhaps he would have an urgent need to inquire about someone from the land of different vowels of the different Vyatka province, and I almost at all I have friends and I know that I have other</w:t>
      </w:r>
    </w:p>
    <w:p w14:paraId="606D6615" w14:textId="77777777" w:rsidR="007F4364" w:rsidRDefault="007F4364">
      <w:r>
        <w:t>_______1168_______</w:t>
      </w:r>
    </w:p>
    <w:p w14:paraId="5FF2182E" w14:textId="77777777" w:rsidR="007F4364" w:rsidRDefault="007F4364">
      <w:r>
        <w:t>.</w:t>
      </w:r>
    </w:p>
    <w:p w14:paraId="659693C5" w14:textId="77777777" w:rsidR="007F4364" w:rsidRDefault="007F4364">
      <w:r>
        <w:t>tag</w:t>
      </w:r>
    </w:p>
    <w:p w14:paraId="5CAFDE75" w14:textId="77777777" w:rsidR="007F4364" w:rsidRDefault="007F4364">
      <w:r>
        <w:t>where there is a lack of knowledge in our country’s police department, it’s useful for him sometimes to get acquainted with those and other information, and, moreover, it is advisable to choose with me, through which district the president of the district council should take me to the provincial zemstvo meeting.</w:t>
      </w:r>
    </w:p>
    <w:p w14:paraId="61F60BF0" w14:textId="77777777" w:rsidR="007F4364" w:rsidRDefault="007F4364">
      <w:r>
        <w:t>Two times, no more, I went to the governor. Finally, they suggested the following: “On four occasions I did not approve the representatives of the district councils: Vyatskiy, Orlovskiy, Sarapulskiy and Malmyzhskiy. Do you want to take Vyatskiy leave, together with me, without approval from Nikolai Ivanov. I said: “It’s not convenient for me to have the Vyatka merchants, although, of course, you didn’t have any approval for your thoughts or political conviction. But Vyatka merchants could think that Poskrebyshev wasn’t approved only because of this It’s to place Vakhrushev, and this is to serve many people in private. And to the public bank to the detriment. Then, while standing as the chairman of the Vyatka city council, during the provincial congregation, I have to go in and take part every day and take part there.I don’t want to get involved in it and have no time. Assign me wherever you want, anyway, because I don’t go there to serve, but as far as I can tell you, I will only come from that place at the provincial zemstvo meeting. " fi.k. Kamyshansky said: "You still need to go to that place for one day, take a position, inform official about your entry into the post, and then ask me for leave, for illness or for holidays, you can just fit it to Rozhdestvensky And after the end of the leave, it was already right to the provincial zemsky assembly right here, to the provincial administration</w:t>
      </w:r>
    </w:p>
    <w:p w14:paraId="3734E36F" w14:textId="77777777" w:rsidR="007F4364" w:rsidRDefault="007F4364">
      <w:r>
        <w:t>7</w:t>
      </w:r>
    </w:p>
    <w:p w14:paraId="0305ECB9" w14:textId="77777777" w:rsidR="007F4364" w:rsidRDefault="007F4364">
      <w:r>
        <w:t>. NOT</w:t>
      </w:r>
    </w:p>
    <w:p w14:paraId="15572F0E" w14:textId="77777777" w:rsidR="007F4364" w:rsidRDefault="007F4364">
      <w:r>
        <w:t>four</w:t>
      </w:r>
    </w:p>
    <w:p w14:paraId="4CB4E841" w14:textId="77777777" w:rsidR="007F4364" w:rsidRDefault="007F4364">
      <w:r>
        <w:t>that</w:t>
      </w:r>
    </w:p>
    <w:p w14:paraId="533EF0FC" w14:textId="77777777" w:rsidR="007F4364" w:rsidRDefault="007F4364">
      <w:r>
        <w:t>woo. one</w:t>
      </w:r>
    </w:p>
    <w:p w14:paraId="30AFD88D" w14:textId="77777777" w:rsidR="007F4364" w:rsidRDefault="007F4364">
      <w:r>
        <w:t>_______1169_______</w:t>
      </w:r>
    </w:p>
    <w:p w14:paraId="65136D5D" w14:textId="77777777" w:rsidR="007F4364" w:rsidRDefault="007F4364">
      <w:r>
        <w:t xml:space="preserve"> I said: “I didn’t foresee this, but if so, then appoint me to Orlovskiy district, as soon as possible from Vyatka - 50 versts. I will go there and, on the very first day, having accepted the position, I will inform you by telegram of entry and immediately "but? the same body of grams, I’m going to ask you to leave." ... Kamyshanskі agreed, keep my word that I won’t be detained in Orlovѣ, but immediately give me a telegram to leave. Vizval B.I. Sadovskago instructed me to write a request from me to appoint me before the sender and to submit it to the Minister of Internal Affairs for approval, so as to receive an up-front payment before the First Congress. Sadovskii was surprised when we left the governor. I had to tell him about the secret, the reason for my appointment. Sadovskiy said: “Look, it’s clever, purely done. Everything is red, as well as your Slobozhans. Kama shansky politically and silently broke all their combinations. You’ve been voted for in Slobodsky only at the request of Omashev’s two henchmen, they helped Prince Gorchakov to destroy all provincial zemstvos in all, if they, in revenge, looked for a way out - to prevent you from being vowed by the election of the next provincial zemstvo council, and you </w:t>
      </w:r>
      <w:r>
        <w:lastRenderedPageBreak/>
        <w:t>will come from the Oryol zemstvo. It is very interesting to see how they all be amazed and how they swallow this acidic saw. It’s really wonderful and witty, only with your mind. Kamyran was quick to think of such a combination, and most importantly, you went ahead and agreed to accept the government’s presidency are right, and even you can leave. Honor and glory to Vam. "</w:t>
      </w:r>
    </w:p>
    <w:p w14:paraId="35578850" w14:textId="77777777" w:rsidR="007F4364" w:rsidRDefault="007F4364">
      <w:r>
        <w:t>. The numbers of December 18 or 19 call me to Vyatka ot</w:t>
      </w:r>
    </w:p>
    <w:p w14:paraId="7A1544BE" w14:textId="77777777" w:rsidR="007F4364" w:rsidRDefault="007F4364">
      <w:r>
        <w:t>_______1170_______</w:t>
      </w:r>
    </w:p>
    <w:p w14:paraId="1CFB2B81" w14:textId="77777777" w:rsidR="007F4364" w:rsidRDefault="007F4364">
      <w:r>
        <w:t>named after the governor. I came to see the governor in III / 2; I was invited to the dining room. I see - so served for four. Soon Ekaterina Grigoryevna Kamyshanskaya came to the dining room, greeted and said that Pyotr Konstantino had gone to the station, received a telegram that Minister of War Sukhomlinov was passing by, going to the Far East and the village of Zhelaktsy. Peter. Konstantinovich a little see. "It is possible that the husband will bring. Sukhomlinov to have breakfast here, since it’s worth two or more hours to get to Vyatka. We’ll take you to your profile for now, we’ll have breakfast with us." Indeed, minutes must be reached in 15-20 Kamyshans'ky village. Sukhomlinov prіkhkhali. I introduced Kalmyshansky, recommending that he was the largest shoe manufacturer in Vyatka, suppliers to the army, and he was also the chairman of the district council for the appointment of the Government. Look at us in Vyatka there are some merchants, not like your Petersburgers or about skvichi "Sukhomlinov is surprised to ask:" How so. “II.1. Kamyshansky invites you to sit down for such breakfast and at breakfast says that “in the very first days of my visit to Vyatka, thanks to Vakhrushev, we managed to hold at the provincial zemsky assembly a state convention of the desired candidate, rightly, unified, For this, he voted for him in his uezd during the election for the next three years, but I said that by all means I want to have him as a member of the provincial congregation, at least the first regular session; when will iratsya stavѣ with the new provincial council in the new trehlѣtie and invite him to appoint him vѣ members of the provincial council of naznachenіyu of the Goverment -</w:t>
      </w:r>
    </w:p>
    <w:p w14:paraId="6AC0BEB7" w14:textId="77777777" w:rsidR="007F4364" w:rsidRDefault="007F4364">
      <w:r>
        <w:t>t</w:t>
      </w:r>
    </w:p>
    <w:p w14:paraId="7F615DED" w14:textId="77777777" w:rsidR="007F4364" w:rsidRDefault="007F4364">
      <w:r>
        <w:t>_______1171_______</w:t>
      </w:r>
    </w:p>
    <w:p w14:paraId="555D3911" w14:textId="77777777" w:rsidR="007F4364" w:rsidRDefault="007F4364">
      <w:r>
        <w:t xml:space="preserve"> va, but they denied that if you had suggested a lot of the chairman of the provincial council, you couldn’t come to serve either: I couldn’t leave my job, and they told me that if you need time for the provincial assembly, then it’s legal to introduce him as the chairman of the district council of the district, and you took yourself and a seedy district. Today it came from St. Petersburg</w:t>
      </w:r>
    </w:p>
    <w:p w14:paraId="746337A2" w14:textId="77777777" w:rsidR="007F4364" w:rsidRDefault="007F4364">
      <w:r>
        <w:t>• approval ". Then. P. Kamyshansky addresses me:" I greet Vasya with the approval of the post before the Op Opendor to the Zemsky Zemstvo Council, when you deign to go to take care of your position. "I thanked, saying:" Took on the tug so don’t say that you’re not a dozen — I will serve. After the luncheon, you, Your Excellency, will probably go to the station, and then, about three hours, if you decide to go back to Vam, you will receive your directives, and when I scan, I can send to Orlov. "</w:t>
      </w:r>
    </w:p>
    <w:p w14:paraId="1D5A48BA" w14:textId="77777777" w:rsidR="007F4364" w:rsidRDefault="007F4364">
      <w:r>
        <w:t xml:space="preserve">When I arrived again at about three o'clock in the office of the governor of Toru, he handed me a paper about my appointment to Orlov, saying that it would be more convenient to leave 3-4 days before the holidays, so that you could stand by the district council until you dispersed on holidays for mothers, in order to have time to hand over my documents on the appointment of the Oryol Zemstvo and to inform him of my entry and my vacationѣ. "And I again tell you ladies </w:t>
      </w:r>
      <w:r>
        <w:lastRenderedPageBreak/>
        <w:t>that I without delay will let you leave the telegraph." I promised you to go on the 20th of December in the evening, on the 2nd morning I will be in Orlov.</w:t>
      </w:r>
    </w:p>
    <w:p w14:paraId="2BA4B940" w14:textId="77777777" w:rsidR="007F4364" w:rsidRDefault="007F4364">
      <w:r>
        <w:t>Having gathered at home on the 20th in the evening, I was the wife of a prikhal vyatka to ride horses to the city of Orlov. They gave us three of the Zemsky horses. At this time, we went to Nam Vyatsky our apartment Dikhail Ivanovich Karelin with his son.</w:t>
      </w:r>
    </w:p>
    <w:p w14:paraId="69639022" w14:textId="77777777" w:rsidR="007F4364" w:rsidRDefault="007F4364">
      <w:r>
        <w:t>.</w:t>
      </w:r>
    </w:p>
    <w:p w14:paraId="2B9D57EC" w14:textId="77777777" w:rsidR="007F4364" w:rsidRDefault="007F4364">
      <w:r>
        <w:t>2</w:t>
      </w:r>
    </w:p>
    <w:p w14:paraId="4E42BDF8" w14:textId="77777777" w:rsidR="007F4364" w:rsidRDefault="007F4364">
      <w:r>
        <w:t xml:space="preserve">_______1172_______ </w:t>
      </w:r>
    </w:p>
    <w:p w14:paraId="717EA6A3" w14:textId="77777777" w:rsidR="007F4364" w:rsidRDefault="007F4364"/>
    <w:p w14:paraId="22CBA95D" w14:textId="77777777" w:rsidR="007F4364" w:rsidRDefault="007F4364">
      <w:r>
        <w:t>Alexander Mikhailovich. To go to Nam to pay for the raw materials purchased during the current autumn in Sivѣ c. Perm province. It would be advisable to return to the factory in the village, to settle accounts with them and to leave in the morning, but I, having given the word to the bernator to be in Orlov in the morning, found it inconvenient to change this word. I asked Sil Karelinykh to come to the village and wait there for two days. At 7 o'clock in the morning in the city of Orlov, we stopped at the inn, where we were. our relative Fedor Ivanovich Plat recommended that we stop again, saying that we temporarily stopped, and after the holiday we went again and then we will look for a permanent apartment. By 9 o’clock I went to the district council of Zemstvo. There, he found already at the services of the secretary of the Zemstvo government and all employees, but there were no members of the Zemstvo government. I knew the secretary, handed him the documents of my appointee and asked him to draw up a telegram for my inauguration, you became the chairman of the Zemstvo Orel administration, and at the expense of the zemstvo send a telegram from the Vyatka to the governor, leaving a copy to you for the zemstvo and spend it on the outgoing book. Later he asked the secretary to acquaint me with all those who heard the council, to send the party to temporarily share the apartment of the intercessor - the chairman, a member of the Zemstvo council, the peasant Lozhkin, whom I had been acquainted with for the past three years, as a vowel of the provincial zemstvo. Then I asked the secretary to give me a lot of information about the journals, resolutions of the zemstvo assembly and all, waiting for an urgent resolution. While I was reading magazines of the zemstvo collection, the secretary filed many signatures with a bundle of paper. Inspect them, I see that there is more issue of a complaint</w:t>
      </w:r>
    </w:p>
    <w:p w14:paraId="7A2D08DB" w14:textId="77777777" w:rsidR="007F4364" w:rsidRDefault="007F4364">
      <w:r>
        <w:t>E</w:t>
      </w:r>
    </w:p>
    <w:p w14:paraId="2CB9C2FB" w14:textId="77777777" w:rsidR="007F4364" w:rsidRDefault="007F4364">
      <w:r>
        <w:t>.</w:t>
      </w:r>
    </w:p>
    <w:p w14:paraId="6D79CFC1" w14:textId="77777777" w:rsidR="007F4364" w:rsidRDefault="007F4364">
      <w:r>
        <w:t>_______1173_______</w:t>
      </w:r>
    </w:p>
    <w:p w14:paraId="7523FE45" w14:textId="77777777" w:rsidR="007F4364" w:rsidRDefault="007F4364">
      <w:r>
        <w:t xml:space="preserve">For doctors, medical assistants, zemstvo teachers and zemstvo employees in general, or for paying other zemstvos zemstvos for bills for any small calculations, including 20 rubles and an account paper and suburban Zemstvo zemstvo; managementѣ. I signed all this and gave it to the secretary for immediate execution. I came a member of the Lozhkini council and suggested that I accept the cashier. I said: "Please, you still have to cash a little, and then we'll talk to you tomorrow. More details *. In the magazines I read up to the decision to write out a school for the next year’s local Vyatka newspaper, without indicating which one. I asked. Lozhkina: “Well, you already wrote out newspapers for schools and hospitals, according to the decree.” He said that they still wanted to write out on holidays. I ask the secretary to give me many information about the school, hospitals and other institutions where to write newspapers according to the decree of n_ia zemskago The secretary unscrewed: “Prepare the list, the other day we were planning to </w:t>
      </w:r>
      <w:r>
        <w:lastRenderedPageBreak/>
        <w:t>make an extract.” Bring the list to the public, go away. I ask Lozhkin, a member of the council: “And what newspaper did you intend to write out.” Lozhkin replies: “Yes, I don’t sign. I would probably tell the secretary to take out the same as they wrote out last year. It seems Vyatka Rych. * I’m saying that I would suggest writing for the next year Vyatskiy Provincial Governments as a right-wing newspaper, and secondly, they have now become much more interesting: they have a new hired editor, and then write the editorial staff and Kamysh governor very interesting to write. Lozhkin dismisses: "I don’t understand this well and almost intentionally didn’t send a letter before the arrival of the New President, and now you</w:t>
      </w:r>
    </w:p>
    <w:p w14:paraId="00DE9149" w14:textId="77777777" w:rsidR="007F4364" w:rsidRDefault="007F4364">
      <w:r>
        <w:t>і піг</w:t>
      </w:r>
    </w:p>
    <w:p w14:paraId="75784681" w14:textId="77777777" w:rsidR="007F4364" w:rsidRDefault="007F4364">
      <w:r>
        <w:t>.</w:t>
      </w:r>
    </w:p>
    <w:p w14:paraId="2235AA6B" w14:textId="77777777" w:rsidR="007F4364" w:rsidRDefault="007F4364">
      <w:r>
        <w:t>_______1174_______</w:t>
      </w:r>
    </w:p>
    <w:p w14:paraId="7FD78AEE" w14:textId="77777777" w:rsidR="007F4364" w:rsidRDefault="007F4364">
      <w:r>
        <w:t>P</w:t>
      </w:r>
    </w:p>
    <w:p w14:paraId="0AF9D848" w14:textId="77777777" w:rsidR="007F4364" w:rsidRDefault="007F4364">
      <w:r>
        <w:t>7</w:t>
      </w:r>
    </w:p>
    <w:p w14:paraId="2DEAF389" w14:textId="77777777" w:rsidR="007F4364" w:rsidRDefault="007F4364">
      <w:r>
        <w:t>,</w:t>
      </w:r>
    </w:p>
    <w:p w14:paraId="298D9D25" w14:textId="77777777" w:rsidR="007F4364" w:rsidRDefault="007F4364">
      <w:r>
        <w:t>from</w:t>
      </w:r>
    </w:p>
    <w:p w14:paraId="38D26E22" w14:textId="77777777" w:rsidR="007F4364" w:rsidRDefault="007F4364">
      <w:r>
        <w:t>what</w:t>
      </w:r>
    </w:p>
    <w:p w14:paraId="7BD7D215" w14:textId="77777777" w:rsidR="007F4364" w:rsidRDefault="007F4364">
      <w:r>
        <w:t>decide for yourself; whatever you say, we’ll write it out: "I write to the submitted listѣ:" write out the addresses indicated at Vyatskiya Guberniya skviya vdomosti "to the above and I sign: the chairman of the Oryol Zemstvo council P. Vakhrushevѣ. I pass on Lozhkin with a request to give money from the cash register today. to all the newspapers and to have them send them by mail today and show me the many mailing lists tomorrow. I said goodbye to Lozhkin, saying that now I need to register with the police, then go to the telegraph office and some other guests. I'll see you tomorrow. Calling a cabman, a policeman. I had an unlimited passport with me. Yan in this passport noted that I was in the city of Orlovѣ of the Vyatka province on December 21, 1909 for? 30. I have this passport, you carry it abroad. I still have it. I went to the telegraph out of police custody, and filed my name on behalf of the telegram to Vyatka to the governor asking me to give you a two-week vacation for the holidays, signed by Vakhrushev, Chairman of the Oryol Zemstvo Government. I filed this telegram at my own expense and did not miss the outgoing number of the Zemstvo Council. So that you governor did not know that I would soon leave, After the telegraph I paid official visits to the director of the real school, to the tax inspector Vikentii Iva novich Kazenin, to the chairman of the meeting Alexey Petrovich Bulakov, but I didn’t leave anyone Everywhere business cards that I had already been authorized to buy in Vyatka, but I stayed here only by hand from my temporary address in Orlov. Npiѣhav, after visiting my apartment at the inn, I found out that I already had a nasty visit to the directors of a real school, I was shameless with my wife that why didn’t I write</w:t>
      </w:r>
    </w:p>
    <w:p w14:paraId="21A377A0" w14:textId="77777777" w:rsidR="007F4364" w:rsidRDefault="007F4364">
      <w:r>
        <w:t>і</w:t>
      </w:r>
    </w:p>
    <w:p w14:paraId="173102AE" w14:textId="77777777" w:rsidR="007F4364" w:rsidRDefault="007F4364">
      <w:r>
        <w:t>_______1175_______</w:t>
      </w:r>
    </w:p>
    <w:p w14:paraId="4E40809C" w14:textId="77777777" w:rsidR="007F4364" w:rsidRDefault="007F4364">
      <w:r>
        <w:t xml:space="preserve">in advance to anyone else you can - you could find an apartment for us to stop here with great inconvenience. his wife explained to him that we intend to return home for the holidays, and finally come here after the holidays, then we will be looking for a permanent apartment, and now we will temporarily stay. Hey, because there’s more that Orlov hotel isn’t, and you stay with acquaintances in a private house - I don’t want to stop friends. Soak up the evening, we had a great visit from the visiting co-chairman of the SEZd, Alexei Petrovich Bulgakov, as his wife, they began to invite us to drink tea, and then went to dinner with them in the local club. Having </w:t>
      </w:r>
      <w:r>
        <w:lastRenderedPageBreak/>
        <w:t>hosted Bulgakov’s apartments, we went to the club with them and met there as an equal. A.P. Bulgakov introduced me, saying that this is our field’s berry, sorry, but I didn’t come here for long, at the heightened request of our governor, for political reasons. The police officer was sitting. from. by us in the company all evening and have a dinner with us; treat A.I. Bulgakov didn’t allow me to pay at least part of the bill, saying that: “I have repeatedly visited you Vyatka and my wife and I. We are very glad to see you at home, but unfortunately, you were in haste and we couldn’t treat you at home, and therefore we decided to treat you to our club for your wife, because there is always a cook there and there are all kinds of visits in store. ”Sometimes it’s only in the evenings. There’s a lot of undesirable audience, but today it’s good. Before the holidays, besides the military foreman - the source of the equals, there is no one to want, for many years he wanted Subscribe to dinner. " A.II. Bulgakov was in the course of my appointment and approve of it, but was surprised that I agreed to lose this time without any personal interest.</w:t>
      </w:r>
    </w:p>
    <w:p w14:paraId="1B92D1BE" w14:textId="77777777" w:rsidR="007F4364" w:rsidRDefault="007F4364">
      <w:r>
        <w:t>5</w:t>
      </w:r>
    </w:p>
    <w:p w14:paraId="6A851D2B" w14:textId="77777777" w:rsidR="007F4364" w:rsidRDefault="007F4364">
      <w:r>
        <w:t>_______1176_______</w:t>
      </w:r>
    </w:p>
    <w:p w14:paraId="0FBCEED7" w14:textId="77777777" w:rsidR="007F4364" w:rsidRDefault="007F4364">
      <w:r>
        <w:t>I rejected that principle: the left sought to save me and the gubernatorial assembly in the election of the future provincial government, and to retaliate against them. I will again be at the provincial assembly, and on the other side, from where they did not expect and are powerless to act against it. The next day I came to the Oryol Zemstvo Council, - to send a telegram to the chairman of the Zemstvo | Council Vakhrushev. Having printed it out, I read: “I will distribute you a two-week vacation. Governor. Kamyshansky,“ I spent three hours in my office ы the council, read the journal order, returned it to the secretary and said: “I received two weeks’ leave from the governor, please prepare that paper. I’m glad to reinstate me, a member of the council Lozhkin’s, and today I’m resigning. I still have urgent cases or signatures, let’s do it. ”At that time, a female doctor from the Velikoretsk District Hospital appeared to complain about the midwife and the hospital staff, moreover well, she repeatedly wrote to the council and appeared herself, but she couldn’t get any sense: wait for the chair of the chair to wait until I came to see me as a permanent chair and then informed me that I would remove him from the Velikoretsk hospital and that’s all I’m taking my revenge. I said: “Maybe this is just the time he’s clever of his decision and I willingly join myself in doing this, but after 2-3 days I have holidays; like E Bn, so I want to spend on holidays with my family or, at the very least, at home. I got a vacation and today I’m leaving for Vyatka. Apparently, you have been waiting and suffering for a long time, you will have to suffer a little more. If God pleases, we will remain alive and well; if I return after my leave of absence to perform my duties in Orlov, then I’ll be near</w:t>
      </w:r>
    </w:p>
    <w:p w14:paraId="5E235704" w14:textId="77777777" w:rsidR="007F4364" w:rsidRDefault="007F4364">
      <w:r>
        <w:t>b</w:t>
      </w:r>
    </w:p>
    <w:p w14:paraId="0CCE150A" w14:textId="77777777" w:rsidR="007F4364" w:rsidRDefault="007F4364">
      <w:r>
        <w:t>IR</w:t>
      </w:r>
    </w:p>
    <w:p w14:paraId="5909D947" w14:textId="77777777" w:rsidR="007F4364" w:rsidRDefault="007F4364">
      <w:r>
        <w:t>one</w:t>
      </w:r>
    </w:p>
    <w:p w14:paraId="69E15EEB" w14:textId="77777777" w:rsidR="007F4364" w:rsidRDefault="007F4364">
      <w:r>
        <w:t>_______1177_______</w:t>
      </w:r>
    </w:p>
    <w:p w14:paraId="06034D51" w14:textId="77777777" w:rsidR="007F4364" w:rsidRDefault="007F4364">
      <w:r>
        <w:t>I will try time with. The Lozhkins came to visit Velikoretskaya’s hospital and settle all the misunderstandings there. "The female doctor, calm down, promised to wait and left, but so she didn’t wait, I probably regretted that I had returned a lot and she had to wait again for the appointment of the new chairman of the council.</w:t>
      </w:r>
    </w:p>
    <w:p w14:paraId="47B9DE23" w14:textId="77777777" w:rsidR="007F4364" w:rsidRDefault="007F4364">
      <w:r>
        <w:t xml:space="preserve">The tax inspectorѣ of the city of Orlov, Vincent Ivanovich Ka zenin, was our closest relative, i.e. cousin of my wife. When we were with him visiting the apartment, then the servant told us that </w:t>
      </w:r>
      <w:r>
        <w:lastRenderedPageBreak/>
        <w:t xml:space="preserve">today he is in the district jury and will probably be home late, probably, late in the evening. A.P. They did not find Bulgakov: he was after being in the district. courtѣ, But, at the end of the court case, Bulgakov, arriving home, found out that we had been without a visitѣ and ourselves, having gotten into a wife, left the room and brought tea with us to our apartment, as I described above. But we said that ours would still want to go to a relative V.K.Kazenin; although they were with him, but they were not found. Bulgakov said that the Tazenin’s jury all day were in court, and recently they were being jailed. They left the court. "But he is. To live close to you, you can send me to go to them." Then the Ott Bulgakovs again went to Kazenin Каз. They lived in a “stone two-story” house, upstairs. Come in, the apartment was uncomfortable, along the narrow wooden stairs, a long dark corridor. Having come to them Secondly in the evening, when it was already dark, we groped a little to the door, knocked for a long time / there was no call /. </w:t>
      </w:r>
    </w:p>
    <w:p w14:paraId="408BCA05" w14:textId="77777777" w:rsidR="007F4364" w:rsidRDefault="007F4364"/>
    <w:p w14:paraId="4DD1EB78" w14:textId="77777777" w:rsidR="007F4364" w:rsidRDefault="007F4364">
      <w:r>
        <w:t>_______1178_______</w:t>
      </w:r>
    </w:p>
    <w:p w14:paraId="094349A4" w14:textId="77777777" w:rsidR="007F4364" w:rsidRDefault="007F4364">
      <w:r>
        <w:t>They were to accept us. You left the card and took Bulgakov to the club.</w:t>
      </w:r>
    </w:p>
    <w:p w14:paraId="756CD365" w14:textId="77777777" w:rsidR="007F4364" w:rsidRDefault="007F4364">
      <w:r>
        <w:t>The next day, having received a vacation, having handed everything over to a member of the council, Deputy Governor Lozhkin, I explained to him that: “I deliberately did not accept the Cashier’s cash desk yesterday, knowing that today I will get a vacation and leave so as not to work again today, I don’t transfer cash to you, and I asked Vasya to set it up until tomorrow.After the vacation is over, I’m sure you won’t be able to get to Orylov, since the provincial zemstvo meeting would start, which would have to go from Orlov to Vyatka again. BE Vyatka, I will directly appear at the provincial zemstvo assembly from Orlovskogo uzd "But you are still pretending to condone. I I / 2 or 2 months, and then it will be seen." By the evening of December 22nd I was already. houses. It turned out that the Karelins received a calculation and left for home, as they did. On the 20th of Ki Nam village, they came to Pavel F., saying that they had seen me in Vyat - kѣ and I talked to get home only the day after tomorrow. Pavel F. I called the accountant Mikhail Petrovich Ivanov, asked to check the accounts submitted by Karelin and write bills on the amount due to him due. Everything was done, Karelins chanted a fee from Paul F. In the morning. M. 11. Ivanov reported to Pavel F. about the bank accounts and signature of the bill, the last Pavel F., having written, handed over to Karelin, and in the morning they left back to my Perm province. Thus, nobody had any damages or unforeseen expectations on the occasion of my departure to Zemsky. dulam. V. Orlov.</w:t>
      </w:r>
    </w:p>
    <w:p w14:paraId="6AF6BA15" w14:textId="77777777" w:rsidR="007F4364" w:rsidRDefault="007F4364">
      <w:r>
        <w:t>After the Christmas holidays, on January 8, 1910, the provincial zemstvo meeting began, to which I came,</w:t>
      </w:r>
    </w:p>
    <w:p w14:paraId="164DA327" w14:textId="77777777" w:rsidR="007F4364" w:rsidRDefault="007F4364">
      <w:r>
        <w:t>what</w:t>
      </w:r>
    </w:p>
    <w:p w14:paraId="3B78DBD2" w14:textId="77777777" w:rsidR="007F4364" w:rsidRDefault="007F4364">
      <w:r>
        <w:t>R</w:t>
      </w:r>
    </w:p>
    <w:p w14:paraId="2695DA29" w14:textId="77777777" w:rsidR="007F4364" w:rsidRDefault="007F4364">
      <w:r>
        <w:t>,</w:t>
      </w:r>
    </w:p>
    <w:p w14:paraId="5DDF2CB0" w14:textId="77777777" w:rsidR="007F4364" w:rsidRDefault="007F4364">
      <w:r>
        <w:t>.</w:t>
      </w:r>
    </w:p>
    <w:p w14:paraId="55C234F4" w14:textId="77777777" w:rsidR="007F4364" w:rsidRDefault="007F4364">
      <w:r>
        <w:t>._______1179_______</w:t>
      </w:r>
    </w:p>
    <w:p w14:paraId="16764664" w14:textId="77777777" w:rsidR="007F4364" w:rsidRDefault="007F4364">
      <w:r>
        <w:t xml:space="preserve"> as the chairman of the Oryol district zemstvos.</w:t>
      </w:r>
    </w:p>
    <w:p w14:paraId="52772452" w14:textId="77777777" w:rsidR="007F4364" w:rsidRDefault="007F4364">
      <w:r>
        <w:t xml:space="preserve">Before open, we all appeared again to the governor. I was accepted againѣ 11.K. Kamyshanskyѣ was alone in his officeѣ and he briefly said: “I respect Peter Burg. Tonight for an economic meeting, to which the Minister of Internal Affairs should call all the governors, and I have to immediately leave. Here I am in the provincial meeting and the most burning issue is the choice Apparently, candidates, well-known vowels, as it were, do not seem to be seen. The only </w:t>
      </w:r>
      <w:r>
        <w:lastRenderedPageBreak/>
        <w:t>one who seems to be willing to go through the presidency of the provincial government is AS Depres, but I took his word when approving it, you are certain representatives of Urzhumskaya Zemstvo council - I’ve eaten it and approved - that if he pledges not to run for the chairpersons of the provincial zemstvo council, if only he will ask the assembly to ask him. : many. But the vice-governor remains here. Grigoriev, who you will complete the entire course of and daily cable to go to the provincial congregation, and you, please sanctify him and if you need to consult, contact me instead, I he is far away I instruktsіy. And what happens if they don’t decide to give the definite one to themselves, then they urgently need to ask me telegra fomѣ. “Zatѣm P.K. Kamyshansky asked me: “The last termination of the provincial zerkalskogo meeting You, as you said, immediately give the bid from the Oryol zemstvo. Do you have anyone to recommend to appoint Orlov’s place in Van. * I said: “I would recommend to Vam Orlovskogo the public thigh Ivanovich Latunov, after completing your education</w:t>
      </w:r>
    </w:p>
    <w:p w14:paraId="3FB94E42" w14:textId="77777777" w:rsidR="007F4364" w:rsidRDefault="007F4364">
      <w:r>
        <w:t>one</w:t>
      </w:r>
    </w:p>
    <w:p w14:paraId="42FC061B" w14:textId="77777777" w:rsidR="007F4364" w:rsidRDefault="007F4364">
      <w:r>
        <w:t>-</w:t>
      </w:r>
    </w:p>
    <w:p w14:paraId="59830243" w14:textId="77777777" w:rsidR="007F4364" w:rsidRDefault="007F4364">
      <w:r>
        <w:t>t</w:t>
      </w:r>
    </w:p>
    <w:p w14:paraId="11FAB6FC" w14:textId="77777777" w:rsidR="007F4364" w:rsidRDefault="007F4364">
      <w:r>
        <w:t>sip</w:t>
      </w:r>
    </w:p>
    <w:p w14:paraId="5A4A9193" w14:textId="77777777" w:rsidR="007F4364" w:rsidRDefault="007F4364">
      <w:r>
        <w:t>ATI</w:t>
      </w:r>
    </w:p>
    <w:p w14:paraId="79BF9ECC" w14:textId="77777777" w:rsidR="007F4364" w:rsidRDefault="007F4364">
      <w:r>
        <w:t>_______1180_______</w:t>
      </w:r>
    </w:p>
    <w:p w14:paraId="473BF59D" w14:textId="77777777" w:rsidR="007F4364" w:rsidRDefault="007F4364">
      <w:r>
        <w:t xml:space="preserve"> leaf. By profession, he is a landowner, an experienced rural landlord, extreme right-winger, a monarchist. "Kamyshansky said:" They talked about him, but it’s as if he didn’t really develop and not explain. But I’m being asked by the chairpersons to. Orlov Kibardin, officials, son-in-law of the current landlord Ilya on - do not you know him, and what you about him, many. And if you do not really insist on platoon, then I would like to see both of them today and talk; which many will seem suitable, appoint that one. ”I said:“ I don’t know the kibardin, but I only know his father-in-law Ilyin. I can’t say anything about Kibardin. Regarding F.I. IIlatunov, I speak firmly and definitively about his conviction, because I know him 15 years, they are my relative. I know that they are not red-handed, but persistent in V. Oryol zemstvos — they always argue and stand in opposition to the Zemstvo zemstvos, that I heard Bulgakov or myself and became convinced by reading Orlovskiy journal zemsky ruling. But I recommend Vam to him only because he would have been as unpleasant for the left Oryol vowels as I had been undesirable for them. But he himself, I believe, is not particularly keen or doesn’t need to take this position and, if he agrees, it is only in that case that you should go ahead if you wish. And his oldest to take, i.e. my brother-in-law Afanasy N. Plat is new, even asked me not to persuade and not to hold brother Fedor vi before the founders of the Oryol administration, because this will result in damage to their common agriculture in name. * P.K. Kamyshan with</w:t>
      </w:r>
    </w:p>
    <w:p w14:paraId="624A6B77" w14:textId="77777777" w:rsidR="007F4364" w:rsidRDefault="007F4364"/>
    <w:p w14:paraId="5C098F7E" w14:textId="77777777" w:rsidR="007F4364" w:rsidRDefault="007F4364">
      <w:r>
        <w:t>who said :. “Well, I understood everything and I see that you are not looking one-sidedly. Let’s stop at that. Tell Platunov to come at two o’clock today, I’ll talk to them, but</w:t>
      </w:r>
    </w:p>
    <w:p w14:paraId="75D2B7C0" w14:textId="77777777" w:rsidR="007F4364" w:rsidRDefault="007F4364">
      <w:r>
        <w:t>_______1181_______</w:t>
      </w:r>
    </w:p>
    <w:p w14:paraId="2FE03EEE" w14:textId="77777777" w:rsidR="007F4364" w:rsidRDefault="007F4364">
      <w:r>
        <w:t xml:space="preserve"> тѣмъ такѣ and рѣш у at one’s own discretion; which I consider suitable for the future, I’ll appoint him, I’ll give the corresponding vice governor directive in accordance with the directive, because at the time of your resignation, I probably will not return from St. Petersburg, and Grigoryev will be without me and submit to the minister to confirm who I am I'm getting it. "</w:t>
      </w:r>
    </w:p>
    <w:p w14:paraId="48DB05CE" w14:textId="77777777" w:rsidR="007F4364" w:rsidRDefault="007F4364">
      <w:r>
        <w:lastRenderedPageBreak/>
        <w:t>I told Fedor I.II Latunov everything in detail, and he went to the governor for 2 hours, but, apparently, he did not like the governor. As a result, it turned out that, after Orlov’s resignation, Orlov was appointed chairman of the Zemstvo council of Kibardin. Frankly speaking, Fedor I. Platunov wanted to get to Orlov by appointment and was elected, by choice, he did not hope to be elected as his vowel and never ran. But he was interested in, firstly, the honorary position of a government official, and in the second, to receive materially 2000 rubles of annual allowance. But take it Afanasy 14v. believed that personally for him all this is to the detriment. to a common cause, 10 th, I’m grateful to you that if you take Fedor dopadet to the chairmen, almost all year round you will go to the city of Orlov, and Astanasy is 14th c. It is necessary for one to work in the country, to manage all the farming, and for the maintenance of the children of Fyodor, the remaining families and the content of Fedor I. czheny himself, in the city of Oryol, all household products must be taken from the general account, and received my Fedor. 1. The alovan will remain entirely with Fedor Iv. That Afanasy Iv. seemed a great injustice. Sweat - he was convincingly asking me not to bother the governor rum about the appointment of his brother Fedor Yves. at. chairpersons. In view of this, I frankly detailed everything and told P.K. Kamyshansky mu, on the one hand, entering the personal interests of his son-in-law Afa</w:t>
      </w:r>
    </w:p>
    <w:p w14:paraId="157A8568" w14:textId="77777777" w:rsidR="007F4364" w:rsidRDefault="007F4364">
      <w:r>
        <w:t>_______1182_______</w:t>
      </w:r>
    </w:p>
    <w:p w14:paraId="185CAAE5" w14:textId="77777777" w:rsidR="007F4364" w:rsidRDefault="007F4364">
      <w:r>
        <w:t>Nasiya Iv., I found it fair, do not distract Fedor Iv. His homeworker was happy, but, on the other hand, wanting to send the Orlovs to the left Zemstvos one more unpleasant troubles, he wanted the appointment 5.I. brass. But so as not to enter BE. a deal with my conscience, I was pleased that all this was done by the governor himself at his own discretion. But I believe that Kamyshansky would also have decided to appoint me firmly recommended - B.I. II Latunov, but the last one spoiled it. The point is that you are the previous three-year Fedor Yves. true provincial. Zemsky vowel. I am the father of the Oryol Zemstvo and, at my insistence, we chose him for six months; you are the auditors of the economic zemstvo for procuring bread and butter, and the fee is 150 rubles per month for the maintenance of the duties of the living. The work of the audit stretched almost to the heights. Fedor. Willow Plat once again during this time lived all the Vyatka si vein, and his children you took care of him and her brother and Athanasius Eve. Indeed, all foodstuffs for maintenance on Fedor took them 2-3 times a month, they lived in Vyatka in the guesthouse, occupying one room, keeping their salaries completely, not spending anything for the common property, but the older brother Afanasy Ivan., working in his name for himself and his brother, is very tired and outraged - they are unjust - their brother Fedor’s relationship to his overall management and management business: At the end of the revision of the food and economic economy of Moscow. Once again, an unfavorable result of the staging of this case was collected, but since it was conducted at the expense of the provincial zemstvo, it is allocated annually by the provincial zemstvo meetings, but</w:t>
      </w:r>
    </w:p>
    <w:p w14:paraId="3614CAF0" w14:textId="77777777" w:rsidR="007F4364" w:rsidRDefault="007F4364">
      <w:r>
        <w:t>. .</w:t>
      </w:r>
    </w:p>
    <w:p w14:paraId="56BA386C" w14:textId="77777777" w:rsidR="007F4364" w:rsidRDefault="007F4364">
      <w:r>
        <w:t>..</w:t>
      </w:r>
    </w:p>
    <w:p w14:paraId="41135BE7" w14:textId="77777777" w:rsidR="007F4364" w:rsidRDefault="007F4364">
      <w:r>
        <w:t>?</w:t>
      </w:r>
    </w:p>
    <w:p w14:paraId="1EB99080" w14:textId="77777777" w:rsidR="007F4364" w:rsidRDefault="007F4364">
      <w:r>
        <w:t>_______1183_______</w:t>
      </w:r>
    </w:p>
    <w:p w14:paraId="4FE94156" w14:textId="77777777" w:rsidR="007F4364" w:rsidRDefault="007F4364">
      <w:r>
        <w:t xml:space="preserve">the case was conducted by volost governments headed by zemstvo chiefs and congressmen throughout the province. Probably also was conducted in other provinces. At the same time, it was discovered that some zemstvo commanders were so inexperienced that they erroneously gave orders to the volost elders to us, obviously damaging. for the day. F.I.Platunov, again, as </w:t>
      </w:r>
      <w:r>
        <w:lastRenderedPageBreak/>
        <w:t>an experienced landowner, having gathered all the material, he decided to shine before the provincial zemsky collected by his knowledge and his own, with hard-working materials, and without hesitation, he could process and prepare the entire report zemsky assembly The name of the auditor - assistant secretary of the provincial zemstvo council, a man who is progressively convinced / does not remember his name. The assistant secretary wrote reports, very clearly depicting the lack of knowledge and the wrong actions of the zemstvo chiefs who are in charge. an echo, purely zemstvo, was a matter, while a zemstvo, giving it a means and having among the vowels and servants of experienced agronomists and rural owners and peasants, were completely removed from this matter and at the same time briefly brought such phrases from a proverb, “If the pies start the shoemaker’s oven, and the boots are the same as the pies”, or</w:t>
      </w:r>
    </w:p>
    <w:p w14:paraId="427C5AFB" w14:textId="77777777" w:rsidR="007F4364" w:rsidRDefault="007F4364">
      <w:r>
        <w:t>until you rumble — the peasant doesn’t cross the cross ", and put in some purely revolutionary slogans to Fedor I. Plat, I liked this report very much, that it’s clever to bring the whole fair picture of the situation to the collection, and we have well distributed the wrong report of the zemstvo’s leadership, , until you know how to do it before anyone, when they began to hear the report of the provincial provincial assembly, the chairmen of the congressional commanders</w:t>
      </w:r>
    </w:p>
    <w:p w14:paraId="37BB27C0" w14:textId="77777777" w:rsidR="007F4364" w:rsidRDefault="007F4364"/>
    <w:p w14:paraId="21F0BF0D" w14:textId="77777777" w:rsidR="007F4364" w:rsidRDefault="007F4364">
      <w:r>
        <w:t>._______1184_______</w:t>
      </w:r>
    </w:p>
    <w:p w14:paraId="2BDE2872" w14:textId="77777777" w:rsidR="007F4364" w:rsidRDefault="007F4364">
      <w:r>
        <w:t>sit and blush with a shrug. A.A. Knyazev II calls.</w:t>
      </w:r>
    </w:p>
    <w:p w14:paraId="04C26546" w14:textId="77777777" w:rsidR="007F4364" w:rsidRDefault="007F4364">
      <w:r>
        <w:t>і</w:t>
      </w:r>
    </w:p>
    <w:p w14:paraId="30B3E953" w14:textId="77777777" w:rsidR="007F4364" w:rsidRDefault="007F4364">
      <w:r>
        <w:t>and he asks me: “Who did this treasure put to him? You listen to the end, because he was all composed of a revolutionary spirit against government officials. Why didn’t F.I.Platov previously show this report to you or to you. All of these to report the facts in a more mild correct form and without revolutionary slogans. I didn’t expect Ot Platunov to be like that, considering him always the extreme right. ”Probably, in this case he would also be a fake if someone was extremely left or revolutionized A. I said: "Of course, I have not seen the draft report and never with me on this subject F.I. I didn’t say platoon again, but only today I heard from him that the assistant secretaries of the provincial administration had processed the report completely / you are here and there, you administration, retyped it on a typewriter. "A.A. !! nyazev said:" I I guessed, this is another one of the old masculine abscess. One can be so careless and up to a hitch - this is F.I. Pilat is unforgivable for the most part, he had compromised himself, had to consult with his like-minded people beforehand. "I don’t remember what decision was made about this report. But all around clarifications, when the item of Kamyshansky rushal was asked about the appointment of F.I. Plat as the new chairman of the zemstvo council in the city of Orlov, some of them were Knyazev or another, Kamyshansky was told: the previous report in the previous year, signed by F.I. . Platunovym, and, much each It seems that this hurt most of all. And Plazunov got into the chairmen of the Oryol Zemstvo Administration. I believe that the governor Platunov was not hard on this report.</w:t>
      </w:r>
    </w:p>
    <w:p w14:paraId="010AE627" w14:textId="77777777" w:rsidR="007F4364" w:rsidRDefault="007F4364">
      <w:r>
        <w:t>,</w:t>
      </w:r>
    </w:p>
    <w:p w14:paraId="1A2C2735" w14:textId="77777777" w:rsidR="007F4364" w:rsidRDefault="007F4364">
      <w:r>
        <w:t>,</w:t>
      </w:r>
    </w:p>
    <w:p w14:paraId="2AE8E935" w14:textId="77777777" w:rsidR="007F4364" w:rsidRDefault="007F4364">
      <w:r>
        <w:t>5</w:t>
      </w:r>
    </w:p>
    <w:p w14:paraId="44476A23" w14:textId="77777777" w:rsidR="007F4364" w:rsidRDefault="007F4364">
      <w:r>
        <w:t>_______1185_______</w:t>
      </w:r>
    </w:p>
    <w:p w14:paraId="02BF94AD" w14:textId="77777777" w:rsidR="007F4364" w:rsidRDefault="007F4364">
      <w:r>
        <w:t>t</w:t>
      </w:r>
    </w:p>
    <w:p w14:paraId="0AB76573" w14:textId="77777777" w:rsidR="007F4364" w:rsidRDefault="007F4364">
      <w:r>
        <w:t>!</w:t>
      </w:r>
    </w:p>
    <w:p w14:paraId="38BBB3E3" w14:textId="77777777" w:rsidR="007F4364" w:rsidRDefault="007F4364">
      <w:r>
        <w:lastRenderedPageBreak/>
        <w:t>breathing convinced or not knowing how to make a report correctly, without understanding the people, entrusts people with complete hostility of the camp and signs the report with revolutionary slogans.</w:t>
      </w:r>
    </w:p>
    <w:p w14:paraId="13F0E466" w14:textId="77777777" w:rsidR="007F4364" w:rsidRDefault="007F4364">
      <w:r>
        <w:t>In the evening. before Ezdom P.K. Kamyshanskago in Petersburg, I went into the governor's house to say goodbye. They are many, by the way. said: “I nevertheless stopped my choice as the chairman to catch Kibardin, you will not chase me for it. * I unscrewed:“ On the contrary, my son-in-law, i.e. brotherѣ F.I. Plat is new, I will thank Vasya and me that F.I. Plat will return to his homework again. "Thus, the governors of P.K. Kama are Shansky, on January 8th opened the provincial assembly, in the evening left for St. Petersburg.</w:t>
      </w:r>
    </w:p>
    <w:p w14:paraId="1B76D88D" w14:textId="77777777" w:rsidR="007F4364" w:rsidRDefault="007F4364">
      <w:r>
        <w:t>The provincial zemstvo meeting on all the next questions flowed calmly, normally. The day on the 5th or 6th, the new vowels having already become acquainted with each other, the chairman appointed the day of the election of the composition of the provincial zemstvo council. But in about 2-3 days, the vowels in groups began to confer and mumble which one to take before the leaders of the provincial government. Voices were heard again, suggesting Khmashev again, another Depreis, the third new vowel Pankov, and finally, Kotelnichesky vowel I.I. Igoshin to say many things: "And what do you suggest that the representatives of your Slobodsky chair of the council, Alexei Nikolayevich Shklyaev, like him very much? , and in my opinion it’s the most suitable of all, although it’s very rare to speak to the provincial assembly, but in the folding committee it always appears reasonably and persistently, always with good reasons and almost always it manages to convince the whole commission</w:t>
      </w:r>
    </w:p>
    <w:p w14:paraId="395E553E" w14:textId="77777777" w:rsidR="007F4364" w:rsidRDefault="007F4364">
      <w:r>
        <w:t>and .. 14</w:t>
      </w:r>
    </w:p>
    <w:p w14:paraId="72F8F1F4" w14:textId="77777777" w:rsidR="007F4364" w:rsidRDefault="007F4364">
      <w:r>
        <w:t>_______1186_______</w:t>
      </w:r>
    </w:p>
    <w:p w14:paraId="536713F4" w14:textId="77777777" w:rsidR="007F4364" w:rsidRDefault="007F4364">
      <w:r>
        <w:t>- this. "I dismissed that many of this thought has never come to catch, but I believe that he himself never dreamed about it, and then we’ll be sorry, Slobozhanam, to regret letting him go from Slobodsky. But all I’ll talk to him. With him and with the governor. I spoke with several of my associates and all approved this idea. I reported all the negotiations. In detail to Alexei Nikolayevich Shklyaev, asking his opinion. He unscrewed: “For me, this is a surprise, before that, before from vtyat, I have to think everything outside this question, advises I’ll talk with my wife and the head of the governorate, and then count the votes: will the majority be elected? ”I said:“ There’s still 2-3 days, think about it, and I’ll talk with the vice-governor as I asked Kamyshansky . "In the evening, I ponel to the vice-governor Grigoryev, told him in detail about all the candidates proposed by the groups and my conversation with Shklyaev. Vice-governor Grigoryev communicated in detail to the governor, Kamchatka, to the governor Kamyan total Al call me tomorrow by phone to ѣ myself ’. The next day at noon, Grygo roared me and told me that A.N. Shklyaev governorѣ doesn’t mind if Shklyaevѣ give the word unanimously to work with the provincial administration in the event of his election. Grigoriev asked me if I could together with Shklyaev come today to his apartment at about seven in the evening. I have appreciated. In the evening we are S.A.N. Shklyaev came to Grigoriev. Last, they showed Klyaev the received telegram from Kamyshan Skago. A.N. Shklya</w:t>
      </w:r>
    </w:p>
    <w:p w14:paraId="34754A4A" w14:textId="77777777" w:rsidR="007F4364" w:rsidRDefault="007F4364"/>
    <w:p w14:paraId="12AFB9C6" w14:textId="77777777" w:rsidR="007F4364" w:rsidRDefault="007F4364">
      <w:r>
        <w:t>Having read the telegram, he said: “I can manage the volume of indifferent work with the government administration.”</w:t>
      </w:r>
    </w:p>
    <w:p w14:paraId="7A769FF1" w14:textId="77777777" w:rsidR="007F4364" w:rsidRDefault="007F4364">
      <w:r>
        <w:t>"</w:t>
      </w:r>
    </w:p>
    <w:p w14:paraId="33E2D78A" w14:textId="77777777" w:rsidR="007F4364" w:rsidRDefault="007F4364">
      <w:r>
        <w:t>.</w:t>
      </w:r>
    </w:p>
    <w:p w14:paraId="20738DB2" w14:textId="77777777" w:rsidR="007F4364" w:rsidRDefault="007F4364">
      <w:r>
        <w:lastRenderedPageBreak/>
        <w:t>_______1187_______</w:t>
      </w:r>
    </w:p>
    <w:p w14:paraId="0C0FA0DC" w14:textId="77777777" w:rsidR="007F4364" w:rsidRDefault="007F4364">
      <w:r>
        <w:t>I must admit that I, in Slobodsky, began my service as appointed by the Government, and I was never married to the detriment of government interests for my entire twenty-year service. But questions about consent to run for the post before? The publisher of the provincial zemstvo government I have not yet decided. Of course, first of all, I considered it necessary to find out the views of the governor on my candidacy, that is, if I was desirable; The second is that I wanted to consult with my wife, and then, finally, I will give my consent to run for office when I find out the chances of being elected, i.e. I’ll see from preliminary notes how much will be given for my election. "The vice-governors said:" I will telegram this way: to the governor in Petersburg "</w:t>
      </w:r>
    </w:p>
    <w:p w14:paraId="4E9ADE6E" w14:textId="77777777" w:rsidR="007F4364" w:rsidRDefault="007F4364">
      <w:r>
        <w:t>Having agreed all the negotiations with the vice-governor and with Škläe to the assembly chairman, A. A. Knyazev, on the eve of the evening’s election, I arranged in my apartment not very crowded pre-election council, for which A.N. Shklyaev, having warned me and Knyazev, did not come, so that his presence would not hinder others from expressing openly many opinions about his candidacy BE before the shareholders, moreover, he said that he had already spoken with his wife and that although she might not have been very willing to deal with Sloboda, but in extreme cases, for the sake of business, I’m ready to reconcile myself and cross the Vyatka. “But personally, I will give my final consent to run only when it turns out that the majority vote for me in the notes. On all the remaining questions, how can I decide to meet, I give the floor ahead to join my vote to your common decision. Tomorrow, let Peter Aleksan Drovich communicate what and how will be foregone. " On a general meeting in the evening. in my apartmentѣ, the main question.</w:t>
      </w:r>
    </w:p>
    <w:p w14:paraId="2653F8E1" w14:textId="77777777" w:rsidR="007F4364" w:rsidRDefault="007F4364">
      <w:r>
        <w:t>from</w:t>
      </w:r>
    </w:p>
    <w:p w14:paraId="7E7F9E2F" w14:textId="77777777" w:rsidR="007F4364" w:rsidRDefault="007F4364">
      <w:r>
        <w:t>ke</w:t>
      </w:r>
    </w:p>
    <w:p w14:paraId="00E47819" w14:textId="77777777" w:rsidR="007F4364" w:rsidRDefault="007F4364">
      <w:r>
        <w:t>"***</w:t>
      </w:r>
    </w:p>
    <w:p w14:paraId="57E016D8" w14:textId="77777777" w:rsidR="007F4364" w:rsidRDefault="007F4364">
      <w:r>
        <w:t>_______1188_______</w:t>
      </w:r>
    </w:p>
    <w:p w14:paraId="4AD94C6A" w14:textId="77777777" w:rsidR="007F4364" w:rsidRDefault="007F4364">
      <w:r>
        <w:t>The meeting was discussed candidates for the chairmen of the provincial zemstvo council. Yai A.A. The prince frankly told the meeting that the Kamyshansky telegram expressed his wish only from A.N. Shklyaev, and the rest should be found undesirable and, if Shklyaev is not passed, but preferred to leave the vacant vacant seat of the chairman of the provincial government - will be again. before the tenant by appointment. Does anyone have a mind for us?</w:t>
      </w:r>
    </w:p>
    <w:p w14:paraId="0D554BB0" w14:textId="77777777" w:rsidR="007F4364" w:rsidRDefault="007F4364">
      <w:r>
        <w:t>Bearing in mind that the composition of the provincial vowels from the front of this session, which began three years ago, has completely changed against the past, many vowels have entered and these are three years old, as well as many completely new vowels, almost completely lost waiting. Therefore, we, who may be right-wingers, but not having a firm assurance, were not invited to the meeting, and in view of this, our meeting turned out to be not crowded. But we nevertheless decided to support only A.N. Shklyaeva, and all the rest try to vote. They began to count the votes for Shklyaev’s candidacy; counted firmly reliable. 22 votes, but 6–8 dubious votes, with which they asked to speak tomorrow.</w:t>
      </w:r>
    </w:p>
    <w:p w14:paraId="1C4555DD" w14:textId="77777777" w:rsidR="007F4364" w:rsidRDefault="007F4364">
      <w:r>
        <w:t>The next day, the moment has come to choose. They began to submit notes of the proposed candidates. It turned out that the votes were broken: 22 notes were submitted for Shklyaev, 20 notes for Deprey, 15 for Pankov, 10 for Yumashev. The Chairperson asked everyone, starting with most of the notes: if you want to run. A.N. Shklyaev from - seemed. A.S. Deprey, saying beautiful hoot for the effect, also refused 1 letting him know that he was forced against his will</w:t>
      </w:r>
    </w:p>
    <w:p w14:paraId="2AFBB83B" w14:textId="77777777" w:rsidR="007F4364" w:rsidRDefault="007F4364">
      <w:r>
        <w:lastRenderedPageBreak/>
        <w:t>_______1189_______</w:t>
      </w:r>
    </w:p>
    <w:p w14:paraId="15D78B13" w14:textId="77777777" w:rsidR="007F4364" w:rsidRDefault="007F4364">
      <w:r>
        <w:t>refuse. Asked P. Yves. Pankova - he refused, but some 2-3 voices shouted ul: about si m. Pankov agreed. They ran for - they turned out to be ballotedѣ. They offered Eoma Sheva - he defiantly agreed to run for election, and it turned out that he got even less election than Pankov. More willing to run was not. They informed the governor that the presidential election had not taken place. Have you started - boram'men imen governing. There were a lot of people who started and they started</w:t>
      </w:r>
    </w:p>
    <w:p w14:paraId="08FF1100" w14:textId="77777777" w:rsidR="007F4364" w:rsidRDefault="007F4364">
      <w:r>
        <w:t>Ballot one another. But our group, not having its own candidates, was indifferent to the election of members of the council. The members of the council turned out to be elected: P.I. Pankov, M.N. Naumov, V.A. Gusev and I.I. Igoshin. All of them were governor, as a result approved. The next day, the Governor’s official received an official paper. / According to the zemstvo position, in case of non-election of the chairman of the provincial council in the first elections, to hold the second election, and if in the second, there will be no one willing, then only the governor is appointed, at the discretion of the administration, the chairman of the council /. All this order was from the outside, and for half a day, there were conversations in groups; some tried to persuade the dep flight, not knowing the true reason for his refusal. And some have tried to get you the benefit of Shklyaev among the opposition voices. Sloboda vowel, managing director of the Kholunitsky plant, engineer Dmitriy Ark</w:t>
      </w:r>
    </w:p>
    <w:p w14:paraId="3C3BF036" w14:textId="77777777" w:rsidR="007F4364" w:rsidRDefault="007F4364">
      <w:r>
        <w:t>adievich Bogaev sky, addressed the meeting personally to Alex Nick. Shklyaev, frankly, said that he did not know anything okan didaturѣ A.N. Shklyaev, to whom he always sympathized and sympathizes, and would willingly give his vote for him. But he seemed to be the only suitable candidates P.I. Pankov and</w:t>
      </w:r>
    </w:p>
    <w:p w14:paraId="627B1ED5" w14:textId="77777777" w:rsidR="007F4364" w:rsidRDefault="007F4364">
      <w:r>
        <w:t>_______1190_______</w:t>
      </w:r>
    </w:p>
    <w:p w14:paraId="285ABBB4" w14:textId="77777777" w:rsidR="007F4364" w:rsidRDefault="007F4364">
      <w:r>
        <w:t xml:space="preserve"> A.S. Depreeys. Now Pankov’s candidacy has given up, he has already been elected a member, and Depreyz refuses / apparently does not hope that there will be approval /, and therefore he will willingly run for Shklyaev, as well as other. But now I was predetermined by Slobodny vowels, that in the event of the vacancy in Slobodsky the post of the chairman of the county council, for the translation. Vasa to the provincial administration, will there be a relative in Slobodskaya’s appointment to the representative of the district council? Vakhrushevs, P.R. Zarkin. And therefore I was asked to speak frankly about this. If you give an honest word that this will not happen, then we will cast all our votes for you and you will be elected as chairperson of the provincial government by a huge majority. ” A.N. Shklyaev unscrewed; “I didn’t have a single step in the ballot to run for the chairpersons of the provincial council and only to give the governor the general consent to run for election when the absolute majority among the congregations wishing my election was found out. And when it turned out that I had the majority for me, then I refused today. I categorically refuse; to bind myself honestly before the voters, I’m not namfren, more so that I can’t know what’s in the mind of the governor — he didn’t tell me why he should find my candidacy desirable and I won’t consult with anyone: whom to appoint in Slobodskaya. Could you or I think that Vakhrushev would be the chairman of the Oryol Zemstvo administration. It never occurred to anyone, but the head of the governor rushil did it. It could also happen in Slobodsky. : You think and are afraid of Zarkin, and the governors could send you a lot of Zarkin’s hooks “Thus, Bogaevsky went away Ot A.N. Shklyaev, not before</w:t>
      </w:r>
    </w:p>
    <w:p w14:paraId="3BDFB891" w14:textId="77777777" w:rsidR="007F4364" w:rsidRDefault="007F4364">
      <w:r>
        <w:t>_______1191_______</w:t>
      </w:r>
    </w:p>
    <w:p w14:paraId="10B853CB" w14:textId="77777777" w:rsidR="007F4364" w:rsidRDefault="007F4364">
      <w:r>
        <w:lastRenderedPageBreak/>
        <w:t>*:</w:t>
      </w:r>
    </w:p>
    <w:p w14:paraId="0A73404E" w14:textId="77777777" w:rsidR="007F4364" w:rsidRDefault="007F4364">
      <w:r>
        <w:t>go finally not agreeing. . .</w:t>
      </w:r>
    </w:p>
    <w:p w14:paraId="0276B49A" w14:textId="77777777" w:rsidR="007F4364" w:rsidRDefault="007F4364">
      <w:r>
        <w:t>The foreman of the assembly, Knyazev, asked to take revenge,. announcing the collection open. I read the order from the chief of the governorate to make secondary elections of the chairman of the provincial council and turned to A.N. Shklyaev: "Do you wish to ballot today." A.N. Shklyaev unscrewed: "I refuse." From all sides it was heard: “Ask, ask ..” Even Bogaevsky, Deprey and many of the opposition shouted: “About this, about this,” but A.N. Shklyaev stood up and said: “I categorically refuse. * The chairperson asked Dep Reis:“: do you want to stand for election today, Aleksandr Seryevich. ”A. Depreyts unscrewed:“ Yesterday I refused, and today I categorically refuse. ”Pres the meeting clerk asked: “Is there anyone who wants to run for parliament?” No one responded. The chair announced that there were no repeat elections - no one barked for running. He announced a break. During the break, Gart vani, vowel Glazdazskago up is the president of the Kirsinsky plant, go up to many and say: "You know, being the step of the chairman of the Malmyzh council, Nikolai Alexandrovich Shubin. He is now with us in the Kyrgyz head of the zemstvo. In view of the fact that no one, the chairpersons of the provincial government, elected, I want to recommend to the governor N.A. Fur coat. How do you look at this thing. * I denied that I remember N. A. Dubin very well: my first three-year vowel, he was the chairman of the Nal Mylsk Zemstvo Council, and we three-year-old joined together in the provincial zemstvo assembly, and personally I really like Nikolai. Dubin, and take it, Ivan Alec. Shubin, on the contrary, I really don’t like many, and I personally find that if Nee</w:t>
      </w:r>
    </w:p>
    <w:p w14:paraId="1EFB1745" w14:textId="77777777" w:rsidR="007F4364" w:rsidRDefault="007F4364">
      <w:r>
        <w:t>at</w:t>
      </w:r>
    </w:p>
    <w:p w14:paraId="21B862B3" w14:textId="77777777" w:rsidR="007F4364" w:rsidRDefault="007F4364">
      <w:r>
        <w:t>_______1192_______</w:t>
      </w:r>
    </w:p>
    <w:p w14:paraId="39AF3316" w14:textId="77777777" w:rsidR="007F4364" w:rsidRDefault="007F4364">
      <w:r>
        <w:t xml:space="preserve"> stabbing Alexander. To appoint Shubin, it will be good, in any case it is better than Denrey. Gartwanѣ saidѣ: “So, I’ll speak for him with the governor, and if necessary, tell the governor your opinion too. A. Shubin.” I denied that now I am no longer a vowel, and if my opinion isn’t possible, I won’t be considered. Garth van лся sanged, saying: "This is your modesty, but you don’t risk anything if you tell, in case of whom to follow, your opinion." I said: “I will gladly support Nikolai Al. Shubin on occasion, and you already stand by, you can even tell me that I know N. A. Shubin from the good side. * Garth van shook my hand, say: “Look, it’s good.” In the evening I visited the vice-governor Grigorye wa, once I told him the conversation between Bogayevsk and A.N. Shklyaev, and Otvet Shklyaev. Kamyshansky would be contented, but if you could have carried out A.N. Shklyaev, they too would have been very pleased, but nothing is wrong . Now, the Governor of concern: Who namѣtit horoshago unto predsѣdateli provincial council. " I told Grigoriev my conversation, p. Garth vanoman about N. A. Shub</w:t>
      </w:r>
    </w:p>
    <w:p w14:paraId="1147A677" w14:textId="77777777" w:rsidR="007F4364" w:rsidRDefault="007F4364">
      <w:r>
        <w:t>someone who wants to recommend to the governor the leaders of the provincial zemstvo council, and asked me to support the motion for Mr A. Fur coat. “If you write to P.K.Kamyshansky in Petersburg, Hart van’s petition about Shubin, with reference to me, you can say that although I know very little N.A.Shubi on, but he always made a good impression on me and I I believe that he, as the betrayer of the provincial government, will be no worse than IA Sukhov — such a firmly persistent and, in all</w:t>
      </w:r>
    </w:p>
    <w:p w14:paraId="04C9E40C" w14:textId="77777777" w:rsidR="007F4364" w:rsidRDefault="007F4364">
      <w:r>
        <w:t>_______1193_______</w:t>
      </w:r>
    </w:p>
    <w:p w14:paraId="503E5868" w14:textId="77777777" w:rsidR="007F4364" w:rsidRDefault="007F4364">
      <w:r>
        <w:t>com case, better than depress. But after the end of the provincial assembly, I will go to St. Petersburg., I will see p. PC. Kamyshanskyѣ and I’ll talk to him about everything, by the way, about N. A. Shu * bin б. "</w:t>
      </w:r>
    </w:p>
    <w:p w14:paraId="02D26287" w14:textId="77777777" w:rsidR="007F4364" w:rsidRDefault="007F4364">
      <w:r>
        <w:lastRenderedPageBreak/>
        <w:t>On the eve of the end of the session of the provincial zemstvo assembly, the vice-governors Grigoryev arranged a meeting for all the chairmen of the congress and for the chairmen of the zemstvo administrations. I was at this round, as before the editor of the Oryol Zemstvo administration. All were seated II about cards, but, to the surprise of all, I was a seat among the presidents, behind the main one. table, not far from the hostess. After the end of the last day for the delivery of the province and the assembly, I asked the vice-governor the same day for my resignation from the representatives of the Oryol Zemstvo Council. It turned out that from the bid to go again to the approval of the Minister, this representative of the Governor. From St. Petersburg, through the governor, I received notification already after E month that my resignation was approved and, at the same time, Ki bardins received notification that they were approved by the Chairperson of the Oryol Zemstvo Council. From the moment I was appointed, and until the day I confirmed my resignation, I was considered as the Chairperson, approximately four months. I receive from Orlov, under the signatures of the Chairperson Kibardin and the Secretary, the negative notice is that during my service to the publisher. Oryol Zemsky Council, many salaries owed 700 rubles. “We ask yours to indicate them where to bring them or where to send them to you.” I refused, I refuse to receive it - I donate this amount to Vivny Fond of the Oryol Zemstvo. I didn’t receive anything from it, but then, Bulgakov’s and ot F.I. Ilat again heard that omo</w:t>
      </w:r>
    </w:p>
    <w:p w14:paraId="5C1A993A" w14:textId="77777777" w:rsidR="007F4364" w:rsidRDefault="007F4364">
      <w:r>
        <w:t>hours</w:t>
      </w:r>
    </w:p>
    <w:p w14:paraId="03752B28" w14:textId="77777777" w:rsidR="007F4364" w:rsidRDefault="007F4364">
      <w:r>
        <w:t>_______1194_______</w:t>
      </w:r>
    </w:p>
    <w:p w14:paraId="410542EC" w14:textId="77777777" w:rsidR="007F4364" w:rsidRDefault="007F4364">
      <w:r>
        <w:t>-</w:t>
      </w:r>
    </w:p>
    <w:p w14:paraId="01E523B7" w14:textId="77777777" w:rsidR="007F4364" w:rsidRDefault="007F4364">
      <w:r>
        <w:t>th</w:t>
      </w:r>
    </w:p>
    <w:p w14:paraId="4E97DE00" w14:textId="77777777" w:rsidR="007F4364" w:rsidRDefault="007F4364">
      <w:r>
        <w:t>:</w:t>
      </w:r>
    </w:p>
    <w:p w14:paraId="332C7A86" w14:textId="77777777" w:rsidR="007F4364" w:rsidRDefault="007F4364">
      <w:r>
        <w:t>her refusal to receive seven hundred rubles due to a plurality of donations, the Oryol Zemstvo Government reported to the next Zemstvo Oryol Assembly and about the donation of this amount to the Oryol Zemstvo. But the assembly didn’t even need to thank out of delicacy to thank for the donation, but the vowels chuckled, saying: “There would be nothing for him to receive: you won’t bring any benefit to the Oryol zemstvo, and it would be a shame for him to get zemstvo money”. Bulgakov wonders that if there’s nothing at all, but they have the right to receive them, but not receive, he himself sacrifices their Zemstvo. In silence they said nothing, and in the magazine they did not respond: Vakhrushev’s refusal to receive seven hundred rubles. take to the light. Tѣm and ended.</w:t>
      </w:r>
    </w:p>
    <w:p w14:paraId="4C652CF6" w14:textId="77777777" w:rsidR="007F4364" w:rsidRDefault="007F4364">
      <w:r>
        <w:t>After the end of the provincial assembly, after submitting a statement to the governor about the resignation, I immediately went to Petersburg on my contractual basis. Governors P.E. Ramyshansky was still located in Ileterburg, a block on Konyushennaya, a European hotel. I came to him and he detained me for about two hours, everyone was discussing the Ozem meeting, about all of Vyatichakh; they express regret that A.N. Shklyaeva BE chairmen of the provincial government, but I have proved that it would be useful for Shklyaev and for the governor if we could manage with our right votes and gain more power for the election of Shklyaev, and when the left failed with their candidates and began to propose A .if. Shklyaev’s votes, bribe, I would have refused Shklyaev’s revenge - it would have ended up in two chairs and for three years considered myself to be bound by an obligation to themѣ; therefore, it seems to A.N. Shklya ev did not stop to pass their voices and did not give them a trump card V.</w:t>
      </w:r>
    </w:p>
    <w:p w14:paraId="607AC1BE" w14:textId="77777777" w:rsidR="007F4364" w:rsidRDefault="007F4364">
      <w:r>
        <w:t>5.</w:t>
      </w:r>
    </w:p>
    <w:p w14:paraId="606770D6" w14:textId="77777777" w:rsidR="007F4364" w:rsidRDefault="007F4364">
      <w:r>
        <w:lastRenderedPageBreak/>
        <w:t>eleven</w:t>
      </w:r>
    </w:p>
    <w:p w14:paraId="7B60A146" w14:textId="77777777" w:rsidR="007F4364" w:rsidRDefault="007F4364">
      <w:r>
        <w:t>_______1195_______</w:t>
      </w:r>
    </w:p>
    <w:p w14:paraId="4517EAF9" w14:textId="77777777" w:rsidR="007F4364" w:rsidRDefault="007F4364">
      <w:r>
        <w:t>hands - to reproach himself that he is their protege. 1 about my him</w:t>
      </w:r>
    </w:p>
    <w:p w14:paraId="419E25B4" w14:textId="77777777" w:rsidR="007F4364" w:rsidRDefault="007F4364">
      <w:r>
        <w:t>.</w:t>
      </w:r>
    </w:p>
    <w:p w14:paraId="6B193CA9" w14:textId="77777777" w:rsidR="007F4364" w:rsidRDefault="007F4364">
      <w:r>
        <w:t>d</w:t>
      </w:r>
    </w:p>
    <w:p w14:paraId="42390A2B" w14:textId="77777777" w:rsidR="007F4364" w:rsidRDefault="007F4364">
      <w:r>
        <w:t>.</w:t>
      </w:r>
    </w:p>
    <w:p w14:paraId="2147E751" w14:textId="77777777" w:rsidR="007F4364" w:rsidRDefault="007F4364">
      <w:r>
        <w:t>This is disinterested and deserves full approval. bp Kamyshansky fully agreed with this. Then they said: "In writing from Vyatka that Garving should get busy about the appointments of N. A. Shubin, and it’s as if about this the truth should be talked about." I confirmed: “Indeed, the conversation came true, Jan. I know little of A. Shubin, but they made a good impression on me, and I compare him with. Sukhov and, in any case, would be better than a dep flight. In addition, he is very keen on Garth Wing, and in my opinion, Garth Vins would not have begun to praise the head of the governorate of a man doubtfully because of any personal interests; my conclusion is that you can trust the words of Garth Wing. But the best thing is that I would have left this question on Your place until You arrived Vyatka. Call at that time. ON. Shubin to yourself, you will conquer with him, and according to your personal impression, do what Ram tells you your inner voice. "II ... Kainshansky said:" I didn’t think so, but I don’t know how long it took me</w:t>
      </w:r>
    </w:p>
    <w:p w14:paraId="5E81E424" w14:textId="77777777" w:rsidR="007F4364" w:rsidRDefault="007F4364"/>
    <w:p w14:paraId="381A317D" w14:textId="77777777" w:rsidR="007F4364" w:rsidRDefault="007F4364">
      <w:r>
        <w:t>neighs the minister. “Then a question touched on our trading business. Kamyshanskiy was asked:“ How long have you arrived in St. Petersburg and how to get your business done? ”I once said that I had a good business, a contract, but all this is good if it doesn’t happen during these five years of war , and in recent times, everyone has been talking about war. "Like you look at it, and don’t they say anything about it in 1111, where you are now spinning a lot." P.E. Kamnan skіt otvtil: "It is very difficult to say with certainty and who should fight to fight. The political situation is very tense and busy. Russia is completely unprepared for war. In any case,</w:t>
      </w:r>
    </w:p>
    <w:p w14:paraId="5FE95E47" w14:textId="77777777" w:rsidR="007F4364" w:rsidRDefault="007F4364">
      <w:r>
        <w:t>from</w:t>
      </w:r>
    </w:p>
    <w:p w14:paraId="16D2A9C7" w14:textId="77777777" w:rsidR="007F4364" w:rsidRDefault="007F4364">
      <w:r>
        <w:t>_______1196_______</w:t>
      </w:r>
    </w:p>
    <w:p w14:paraId="2AC804EC" w14:textId="77777777" w:rsidR="007F4364" w:rsidRDefault="007F4364">
      <w:r>
        <w:t>soon there can be no war, at least, until 1912 or 1913, but if there is a war, then it can be world, i.e. all states will be divided into two groups, and all will be dragged into * the general world war, and such will drag on for a few years, and how it will end - God alone knows. During the conversation P.K. Kamyshanskіy all grabbed szbya sideways. I asked: “What is it that you grab yourself with your hand. Are you healthy. * You should take a nap, fool your heart, doctors advise you to relax and have free time. I say:“ You can’t work like that EE Vyatkѣ worked - in the morning you already begin to sleep at 8 o’clock, and in the evening sit until 12 or up to 2 hours. All right, you’ll undermine all your strength. "II.k. hours a day, then only I will know the whole province, like my five fingers, otherwise I don’t like to take up anything. "</w:t>
      </w:r>
    </w:p>
    <w:p w14:paraId="56718C1A" w14:textId="77777777" w:rsidR="007F4364" w:rsidRDefault="007F4364">
      <w:r>
        <w:t>Having returned from St. Petersburg to Vyatka, I Uzdal to Turkey, and then to the Far East. At that time P. Kamyshansk was BE Byak, and the Prime Minister Petr Arkadyevich Stolypin ѣzdil in Izhevsk and Votkinsk arms factories, examined, and the Vyatka governors P.K. Kamyshansk met and accompanied him all the time. Apparently, the item Kamyshansky caught a cold on the road, or overworked: having returned to Vyatka, he fell ill and suffered a heart beat and died suddenly. BE Vyatka. At this time I was returning from the Far East. They sent me a telegram to Irkutsk. I, by telegraph, expressed condolences to his spouse, Yekaterin</w:t>
      </w:r>
    </w:p>
    <w:p w14:paraId="5D18AE64" w14:textId="77777777" w:rsidR="007F4364" w:rsidRDefault="007F4364">
      <w:r>
        <w:lastRenderedPageBreak/>
        <w:t>}</w:t>
      </w:r>
    </w:p>
    <w:p w14:paraId="16E71037" w14:textId="77777777" w:rsidR="007F4364" w:rsidRDefault="007F4364">
      <w:r>
        <w:t>Lii!</w:t>
      </w:r>
    </w:p>
    <w:p w14:paraId="3965D84F" w14:textId="77777777" w:rsidR="007F4364" w:rsidRDefault="007F4364">
      <w:r>
        <w:t>_______1197_______</w:t>
      </w:r>
    </w:p>
    <w:p w14:paraId="13282FBC" w14:textId="77777777" w:rsidR="007F4364" w:rsidRDefault="007F4364">
      <w:r>
        <w:t>Grigoryeviћ, and home to his sons домой telegraphed to lay wags on the coffin. PC. Kamyshanskago.</w:t>
      </w:r>
    </w:p>
    <w:p w14:paraId="07BBFB65" w14:textId="77777777" w:rsidR="007F4364" w:rsidRDefault="007F4364">
      <w:r>
        <w:t>The grave is eaten by the departed. drove to bury V. Petersburg. the entire population of Vyatka was escorted to the wok hall. The mass was at school, from educational institutions and from private individuals. Our son Kolya studied at the 4th or 5th grade of the Vyatka real school. The director appointed him to carry him to the train station from the Real School, but they went to the director and explained that they were still in the network of their family, by order of his father. Then the real school's school to carry the wisdom assigned another student.</w:t>
      </w:r>
    </w:p>
    <w:p w14:paraId="51A7F8BA" w14:textId="77777777" w:rsidR="007F4364" w:rsidRDefault="007F4364">
      <w:r>
        <w:t>So many more and could not see CE SE P.E. Tamuanski: E.</w:t>
      </w:r>
    </w:p>
    <w:p w14:paraId="33FDE9C3" w14:textId="77777777" w:rsidR="007F4364" w:rsidRDefault="007F4364">
      <w:r>
        <w:t>Having returned home from Siberia, we soon went to Petersburg with our wife for his sights. On Sunday, we decided to go to the Alexander Nevsky Lavra. K. liturgy, and for tѣm found the grave of P. Kalmyshansk, bowed and whether they served a memorial service in the church. Then we learned that in three days there will be a fortieth day in p.k. Kamyshtanskyѣ, the requiem liturgy will be performed and the liturgy for the graves in the presence of all his relatives. Lin and his wife on the appointed day again returned to the Alexander Nevsky Lavra at the liturgy, and met there, widowed, by Ekaterina Grigoryevna Kamyshanska, who, after the liturgy, requiem and litas, invited us to pay a memorial service with her to our apartment. After lunch, she asked us. still to meet her before leaving. And they gave their word, they went once more on the eve of our departure from St. Petersburg. EGKa Myranskaya showed us the crystal service, beloved by Peter Konstantinovich himself, and said: “Would you like to commemorate Peter Konstantinovich in memory. I lost half of the service</w:t>
      </w:r>
    </w:p>
    <w:p w14:paraId="2EFDB0C9" w14:textId="77777777" w:rsidR="007F4364" w:rsidRDefault="007F4364">
      <w:r>
        <w:t>I</w:t>
      </w:r>
    </w:p>
    <w:p w14:paraId="5573EBC8" w14:textId="77777777" w:rsidR="007F4364" w:rsidRDefault="007F4364">
      <w:r>
        <w:t>-</w:t>
      </w:r>
    </w:p>
    <w:p w14:paraId="5B292C8C" w14:textId="77777777" w:rsidR="007F4364" w:rsidRDefault="007F4364">
      <w:r>
        <w:t>one</w:t>
      </w:r>
    </w:p>
    <w:p w14:paraId="559EEF58" w14:textId="77777777" w:rsidR="007F4364" w:rsidRDefault="007F4364">
      <w:r>
        <w:t>_______1198_______</w:t>
      </w:r>
    </w:p>
    <w:p w14:paraId="4D50DFCE" w14:textId="77777777" w:rsidR="007F4364" w:rsidRDefault="007F4364">
      <w:r>
        <w:t>Al, Yak. Tyryshkin, taking away from Vyatka, and this part was detained specially for you, although Taryshkin wanted to take the whole thing. We accidentally bought this servis from us very inexpensively, and I decided to do it once - to add honey to my best friends, at cost. Because for myself, it’s not suitable for my ear, now I live in a little? I’m grateful for my sister’s doorway. I thanked you for buying this service: glasses, glasses and glasses 7 I don’t remember. For the last time, when I was in St. Petersburg, we also visited I or 2 times to the grave of Kamysh / Anskago and brought on Ekaterina Grigoryevna Kamyshanskaya. And then descendants never saw her again. Personally</w:t>
      </w:r>
    </w:p>
    <w:p w14:paraId="32A6BDB3" w14:textId="77777777" w:rsidR="007F4364" w:rsidRDefault="007F4364">
      <w:r>
        <w:t>I still have the best recollection of him and a pleasant impression of him in my opinion. Although I am confidently aware that personally I was not as useful to him as it was for Prince SD Gorchakova. about my actions during the governor of Gorchakov, the chairman of the Kotelnichesky congress, Ivan Ste panovich</w:t>
      </w:r>
    </w:p>
    <w:p w14:paraId="41C84A07" w14:textId="77777777" w:rsidR="007F4364" w:rsidRDefault="007F4364"/>
    <w:p w14:paraId="3BCCCBC1" w14:textId="77777777" w:rsidR="007F4364" w:rsidRDefault="007F4364">
      <w:r>
        <w:t xml:space="preserve">Teplov was expressed as follows: "For Prince Gorchakov and in general, as for the governor of Vyatka, you brought so much benefit that I would fall asleep on his place of the Order of Vasya, and he repented and did not think about it. E - take everything for granted . " With death II.k. In </w:t>
      </w:r>
      <w:r>
        <w:lastRenderedPageBreak/>
        <w:t>Kamyshansk, I completely disassociated myself from the Zemstvo activity for three years, did not look into Slobodskoye army, nor the Vyatka provincial assembly, was completely not interested in the activity of the Zemstvo and elected representatives in the Berne Zemstvo council; for some reason, I immediately lost all interest - I was interested in the fact that I had previously sent in my enthusiasm. But it is possible that this was due to the fact that all the time and energy went into this period of time for their commercial industrial leather business, for the expansion of the production of shoes for delivery to the army.</w:t>
      </w:r>
    </w:p>
    <w:p w14:paraId="3AB18374" w14:textId="77777777" w:rsidR="007F4364" w:rsidRDefault="007F4364">
      <w:r>
        <w:t>from</w:t>
      </w:r>
    </w:p>
    <w:p w14:paraId="470CD8E6" w14:textId="77777777" w:rsidR="007F4364" w:rsidRDefault="007F4364">
      <w:r>
        <w:t>E.</w:t>
      </w:r>
    </w:p>
    <w:p w14:paraId="52E9CEA3" w14:textId="77777777" w:rsidR="007F4364" w:rsidRDefault="007F4364">
      <w:r>
        <w:t>Er</w:t>
      </w:r>
    </w:p>
    <w:p w14:paraId="6EA9304F" w14:textId="77777777" w:rsidR="007F4364" w:rsidRDefault="007F4364">
      <w:r>
        <w:t>_______1199_______</w:t>
      </w:r>
    </w:p>
    <w:p w14:paraId="6BAF3285" w14:textId="77777777" w:rsidR="007F4364" w:rsidRDefault="007F4364">
      <w:r>
        <w:t>Upon returning from Irkutsk and Tomsk to VE Vyatka BY at the end of 1909., I in Vyatka got up the arms of Nikolai Pavlovich Rylovi and Radyil Vasilyevich Nakhnev and asked them: "What are you, match-makers, in Vyatka do." They many reported that they had arrived from St. Petersburg to the delegation of match manufacturers with their lawyer, Pavel Leonidovich. Rashkovichem, to persuade Vyatka - match match manufacturers to enter the All-Russian match syndicate, and they were called today for an ambush. I just told you that Alexei Evgrafovich Kukhterin in Tokyo will help me to attract all the Vyatka match factories - editions, but I was told only conditionally that it would be advisable to do it with the assistance of the manager of the State Bank Vladimir Ivanovich Delkov, agree to this. N.II. Rylori and R.V. Makhnevi said: “It would be very good, please try to persuade V.I. Shchelkov, and now we’ll go and talk about this with our delegates from St. Petersburg, and then we will give you a message, letting us know the hour of the meeting” . I found the BE State Bank., Once said in detail all V.I. Shchelkova about my conversations in Tomsk with. Kukhterinom and living with Rylov and Akhnevy. IN AND. ESCHELK attentively listened to 1 said: “I’m inadvisable to help Vyatka match makers, but I don’t understand anything BI etiE syndicates! XE dah and I agree only on condition that you will stay in revenge. . “I agree, saying,“ Rylov and Pahnev have made an announcement? It’s time to learn yours. I have one and I’ll advise them 5 to personally invite Vasya. "After talking with me, NP Rylov, Ya. A. Zubarev and RV Pakhnev. We went in person and invited V.I.Shelkov 11a to make match</w:t>
      </w:r>
    </w:p>
    <w:p w14:paraId="3B3200D8" w14:textId="77777777" w:rsidR="007F4364" w:rsidRDefault="007F4364"/>
    <w:p w14:paraId="0C8A9512" w14:textId="77777777" w:rsidR="007F4364" w:rsidRDefault="007F4364">
      <w:r>
        <w:t>_______1200_______</w:t>
      </w:r>
    </w:p>
    <w:p w14:paraId="3B858F55" w14:textId="77777777" w:rsidR="007F4364" w:rsidRDefault="007F4364">
      <w:r>
        <w:t xml:space="preserve">the factory owner was on the same day in the evening. IN AND. Shchelkov averted E: "Denya already asked for it. II.A. Vakhrushev, who asked for Kukhterin. /; I agreed in principle, but only Empress. Alexander. * In the evening. We were at the BE European hotel owner of this hotel there was already Mikh.Vas. Mironov. / From Petersburg, including delegates, there were manufacturers: Iz Yaroslavl - Alexander Efimovich. Dunaev; Ekaterinburg - Stepan Vasilievich Loginov and lawyer II .. Rashkovich. More than all oratorical lawyer Rashkovich. factory owners ѣ more all ѣ persisted the largest matchstick, Andrei Ivan Sapozhnikov, trying to defer the greatest amount and reduce his own Vyatka competition, Vl. 14c. Shchelkov said: "I intervened in this matter due to requests from P.A. Vakhrushev, which I asked to go to Tomsk and seeing that Vyatskie match-makers, until now, fiercely competitive competed each other, as well as themselves. Because I am interested in supporting the well-being of the Vyatka industry, I see that the All-Russia Match Syndicate should follow the general All-Russia goal of supporting the </w:t>
      </w:r>
      <w:r>
        <w:lastRenderedPageBreak/>
        <w:t>industry and equalizing it throughout Russia so that there isn’t the same as before, i.e. - it’s, and in another district there are shortages of goods - the manufacturers there are enriched, and the population, for not matches, pay three times the price. Therefore, reasonable syndicates, legally existing, are not only not prohibited, but even encouraged by the government. Therefore, I will only ask all the Vyatka factory owners to think carefully, weigh them thoroughly, moderate their appetites and arrange a generally useful business, and not run away from it, outlining</w:t>
      </w:r>
    </w:p>
    <w:p w14:paraId="0DD887C6" w14:textId="77777777" w:rsidR="007F4364" w:rsidRDefault="007F4364">
      <w:r>
        <w:t>one</w:t>
      </w:r>
    </w:p>
    <w:p w14:paraId="46DD6CE1" w14:textId="77777777" w:rsidR="007F4364" w:rsidRDefault="007F4364">
      <w:r>
        <w:t>_______1201_______</w:t>
      </w:r>
    </w:p>
    <w:p w14:paraId="37A6C530" w14:textId="77777777" w:rsidR="007F4364" w:rsidRDefault="007F4364">
      <w:r>
        <w:t xml:space="preserve"> fishing without reckoning with anything. "AI Sapozhnikov said that his factory in the Vyatka province was older than all and most of all took out earlier and worked out more now. But new manufacturers appeared and required a larger norm, which they almost still and they didn’t work out, or work out, maybe the first year. "They have hardly seen any losses yet, but we have already taken dozens of losses, created, expanded the business, ie sowed and sowed, and now, naturally, we sowed more than others, and therefore we have the right to explain more; therefore, we also pro portionically require a higher rate. If you reduce others, then we reduce Vienna. If you don’t want to slow down, then it means that it hasn’t started yet, the time hasn’t finished, wake up, continue to take it off. "I was silent all the time, then asked for the words, saying:" I am not a match manufacturer and not interested in this business, and I don’t I can advise or criticize neither small nor largeѣ. factory kantov. But I consider it appropriate and practical to tell the Bam a example I have tested for myself, namely: we, BE have our leather goods, although it’s not all-Russian, but it’s time for it to syndicate, which also includes large and small breeders, and there has also been a struggle per quantity. Then nana. the largest breeder, always himself, in the first place, gave an example of compliance and always said that whoever gets the most is proportionally larger and must give in. Without agreement I incur a loss of 100,000 rubles, and a small breeder incurs a loss of 10,000 r. With the agreement, I do not lose these thousand, but still get the benefits of 100,000 p. So I vaintereso van in two hundred thousand. Kalenky breeders, in addition to 10,000 losses, receive only ten thousand benefits, i.e.</w:t>
      </w:r>
    </w:p>
    <w:p w14:paraId="13E786ED" w14:textId="77777777" w:rsidR="007F4364" w:rsidRDefault="007F4364">
      <w:r>
        <w:t>four</w:t>
      </w:r>
    </w:p>
    <w:p w14:paraId="342FE653" w14:textId="77777777" w:rsidR="007F4364" w:rsidRDefault="007F4364">
      <w:r>
        <w:t>.</w:t>
      </w:r>
    </w:p>
    <w:p w14:paraId="2CA3C8C8" w14:textId="77777777" w:rsidR="007F4364" w:rsidRDefault="007F4364">
      <w:r>
        <w:t>Tit</w:t>
      </w:r>
    </w:p>
    <w:p w14:paraId="225A7733" w14:textId="77777777" w:rsidR="007F4364" w:rsidRDefault="007F4364">
      <w:r>
        <w:t>_______1202_______</w:t>
      </w:r>
    </w:p>
    <w:p w14:paraId="039BB181" w14:textId="77777777" w:rsidR="007F4364" w:rsidRDefault="007F4364">
      <w:r>
        <w:t xml:space="preserve"> They are interested in twenty thousand. Knowing that without a concession it will not work, then there is a profitable concession of 20,000, and let a small concession of one thousand, I will have 180,000, and they will have 19,000. If small breeders are not satisfied, then I’m ready to give up all 40,000: I will have another 160,000 p., And small 20,000 p. Thanks to such discussions, the pit was always settled and the small breeders, seeing such a good example, followed him and immediately came to the desired result. "Yekaterinburg match factory cant Stepan Vasilyevich Login you got up, approached me, put up a hand and said:" Thank you, Vanya Zoloty words, although I’m not a Vyatskaro paiion, but if one of the small breeders of the minimum quantity has a reduced rate yet, then from my norm I give in to the use of Vyatskiy small factory 10,000 boxesѣ. * 3a in late time, the postponement was postponed until the next day.</w:t>
      </w:r>
    </w:p>
    <w:p w14:paraId="06F54A67" w14:textId="77777777" w:rsidR="007F4364" w:rsidRDefault="007F4364">
      <w:r>
        <w:lastRenderedPageBreak/>
        <w:t>The next day, the State Bank registered a loan. Andrey Yves. Sapozhnikovѣ submitted to the accounting of bills of 120,000 p. But on this day, the bankruptcy of his cousin, Semyon Ivanovich Sapozhnikov, a suchechnego peker, by 150 thousand rubles was discovered. One of the members of the accounting committee stated that between Semen Ivanovich Sapozhnikov and Andrei Ivanovich Sapozhnikov they were friends in the banks - kindred bills. Of course, the bankruptcy of Semyon Ivanovich will not affect the creditworthiness of the match factory, nor any risk to take into account Andrei Yves. Sapozhnikov these presented on 120,000 p. bills, but maybe it would be figurative to postpone the registration to the next committee for 3-4 days,</w:t>
      </w:r>
    </w:p>
    <w:p w14:paraId="0B340F2A" w14:textId="77777777" w:rsidR="007F4364" w:rsidRDefault="007F4364">
      <w:r>
        <w:t>.</w:t>
      </w:r>
    </w:p>
    <w:p w14:paraId="67366525" w14:textId="77777777" w:rsidR="007F4364" w:rsidRDefault="007F4364">
      <w:r>
        <w:t>.</w:t>
      </w:r>
    </w:p>
    <w:p w14:paraId="2CD320B2" w14:textId="77777777" w:rsidR="007F4364" w:rsidRDefault="007F4364">
      <w:r>
        <w:t>.</w:t>
      </w:r>
    </w:p>
    <w:p w14:paraId="3A9A27DA" w14:textId="77777777" w:rsidR="007F4364" w:rsidRDefault="007F4364">
      <w:r>
        <w:t>one</w:t>
      </w:r>
    </w:p>
    <w:p w14:paraId="46F7B235" w14:textId="77777777" w:rsidR="007F4364" w:rsidRDefault="007F4364">
      <w:r>
        <w:t>one</w:t>
      </w:r>
    </w:p>
    <w:p w14:paraId="277C7731" w14:textId="77777777" w:rsidR="007F4364" w:rsidRDefault="007F4364">
      <w:r>
        <w:t>:</w:t>
      </w:r>
    </w:p>
    <w:p w14:paraId="6CF567C4" w14:textId="77777777" w:rsidR="007F4364" w:rsidRDefault="007F4364">
      <w:r>
        <w:t>_______1203_______</w:t>
      </w:r>
    </w:p>
    <w:p w14:paraId="1D9AC9A9" w14:textId="77777777" w:rsidR="007F4364" w:rsidRDefault="007F4364">
      <w:r>
        <w:t xml:space="preserve"> to clarify the bankruptcy of Semen Ivanovich Sapozhnikov, and the match factory owner is connected no matter how much. Andrey I. Sapozh nick. Governing, Vl. I. Shchelkov said: "I have nothing against them, but how to say the rest of the committee." Beginning 10 is to ask everyone - they all unanimously join in order to postpone the registration until the next meeting of the committee. The members of the accounting committee began to say goodbye to the manager and diverged: I approached the last, I give a hand. Vlad Willow says, "Stay a minute." Left alone, he could say: “Andrei Iva is a newcomer. Sapozhnikov will now seize himself and will blame me and Vasya, to say that this is pressure for yesterday’s match Cindy's perseverance.” I reject: “Well, you tell him what was to be taken into account, do not completely refuse, but only postponed until clarification, and he can wait 3-4 days, and if he does not have time to endure, we need to go today You ask him</w:t>
      </w:r>
    </w:p>
    <w:p w14:paraId="56370AD2" w14:textId="77777777" w:rsidR="007F4364" w:rsidRDefault="007F4364">
      <w:r>
        <w:t>frankly give you a lawsuit, what is the connection between villages related to centuries by Simen. Ivanovichem, look at the extract - you will see that the amounts are insignificant, tell Andrei Iv. That in view of the insignificant amounts. You take responsibility upon yourself, if it is absolutely necessary for him - you will take into account the accounting committee today without signatures, and report back to the committee as soon as possible, for which he will be grateful to Vam. ”After half an hour, Andrey I. Can Gyanikov appeared at the bank for the money The controller told him that registration had not taken place today, was postponed until the next session. Andrei I. excitedly said: “I am. and he knew: this is Peter Peter's day. * The inspector said: “Nothing of the kind: empty formality, we need some kind of information in connection with bankruptcy. Seeds Yves. Saloyanikova. You are better</w:t>
      </w:r>
    </w:p>
    <w:p w14:paraId="18A6FD7F" w14:textId="77777777" w:rsidR="007F4364" w:rsidRDefault="007F4364">
      <w:r>
        <w:t>h</w:t>
      </w:r>
    </w:p>
    <w:p w14:paraId="5957B77E" w14:textId="77777777" w:rsidR="007F4364" w:rsidRDefault="007F4364">
      <w:r>
        <w:t>BUT</w:t>
      </w:r>
    </w:p>
    <w:p w14:paraId="15274C1F" w14:textId="77777777" w:rsidR="007F4364" w:rsidRDefault="007F4364">
      <w:r>
        <w:t>:: TE</w:t>
      </w:r>
    </w:p>
    <w:p w14:paraId="1F9FF198" w14:textId="77777777" w:rsidR="007F4364" w:rsidRDefault="007F4364">
      <w:r>
        <w:t>_______1204_______</w:t>
      </w:r>
    </w:p>
    <w:p w14:paraId="56040DC3" w14:textId="77777777" w:rsidR="007F4364" w:rsidRDefault="007F4364">
      <w:r>
        <w:t xml:space="preserve">. go to the manager yourself, talk, If you really need it, you will ask the manager, maybe they will agree to take it into account today. "Andrey I. Sapozhnikov went into the BE office and started to say excitedly that this is not related to the meeting in equal time. stopped: * We don’t connect private affairs with the civil service, and we must strictly follow all formalities, taking into account </w:t>
      </w:r>
      <w:r>
        <w:lastRenderedPageBreak/>
        <w:t>not deviation, but postponement for a few days due to bankruptcy of your cousin: you need to collect certificates for us. presentation in Petersburg. I talked quietly, in a good way. If you can give me a lot of information, then it’s possible that, having studied the situation, I’ll let you take into account without signing this committee today, but if you don’t know, we’ll collect the information ourselves and in the next ѣ committee ’we’ll examine and, they’ll believe, but the works will be taken into account." Andrey Yves. all the references are accurate / what was verified by verification in the last. As suggested, there were not many friendly bills between him and Semen and Andrei Yves. the word goes that the State Bank has recorded bills of exchange Semen om Iv. not only others will be redeemed, but also all others, and with private banks of Semen. Willow hopes to enter into an agreement, as well as with private lenders. I said match. factory owners, neither I nor V.I. kiss, today and tomorrow, don’t come to their place, believing that they have done their thing, everyone said that it’s necessary, and we believe that Sapoyalnikov and other stubborn people will be concession in the end, and if our presence is still needed, telephone me and I in 2-3 hours we will go to Vyatka and together with V.I. Shchelkov we will come to the meeting of match factory manufacturers. It has been 3 days. I will come to Vyatka next to the accounting committee. B</w:t>
      </w:r>
    </w:p>
    <w:p w14:paraId="7490DEDC" w14:textId="77777777" w:rsidR="007F4364" w:rsidRDefault="007F4364">
      <w:r>
        <w:t>_______1205_______</w:t>
      </w:r>
    </w:p>
    <w:p w14:paraId="74C282C6" w14:textId="77777777" w:rsidR="007F4364" w:rsidRDefault="007F4364">
      <w:r>
        <w:t>The meeting of the management committee reported on the status of the accounting and friendly relationship between the financial institutions, saying that the connection is insignificant, there is no risk, taking into account the day, but still the registration of the State Bank was beneficial: Andrey Iv. guaranteed in his own word that all the bills paid by Semenov and Sapozhnikov in the State Bank will be redeemed. The members of the accounting committee of the all - Sali Sapozhnikovskiy registry back or back number. When the members of the accounting committee began to diverge, V. I. Shchelko again asked me to stay. The only person said: “I went to the number of township Rylov and informed me that the syndicates had gathered two or three times and all to no avail. They wanted, it was completely different, and the question was asked: call V.I.Shelkov and P. .A. Vakhrushe, thank you for the chores and ask Vakhrushev to talk in detail about everything to Kukhterin. Finally A. !!. Sat changed his tactics, immediately made a painful concession and made another effort to take it again tonight - I hope to finally agree. He said that many people reported the same thing over the phone, but I believe that anyone Today I’m going to come to my apartment in my city, if we still call for an appointment, then we’ll go, but if they’ve already finished everything completely, it’s better not to show ourselves until you call, indeed, N. L. Rylov, went to my apartment and reported that “Andrei Ivan Sapozhnikov’s steel is very soft, we hope to finish today and tomorrow Loginov, Dunaevѣ and Rashko will blow us to the factory, in the village of Spasskoye, and on the way back we want to to be sure to you. visit and thank, as well as drop by all and express thanks to Vladimir Ivanovich. But we</w:t>
      </w:r>
    </w:p>
    <w:p w14:paraId="651FD2A6" w14:textId="77777777" w:rsidR="007F4364" w:rsidRDefault="007F4364">
      <w:r>
        <w:t>T</w:t>
      </w:r>
    </w:p>
    <w:p w14:paraId="10E119BA" w14:textId="77777777" w:rsidR="007F4364" w:rsidRDefault="007F4364">
      <w:r>
        <w:t>.</w:t>
      </w:r>
    </w:p>
    <w:p w14:paraId="26A4ABDF" w14:textId="77777777" w:rsidR="007F4364" w:rsidRDefault="007F4364">
      <w:r>
        <w:t>E4</w:t>
      </w:r>
    </w:p>
    <w:p w14:paraId="16623F70" w14:textId="77777777" w:rsidR="007F4364" w:rsidRDefault="007F4364">
      <w:r>
        <w:t>.</w:t>
      </w:r>
    </w:p>
    <w:p w14:paraId="522872B8" w14:textId="77777777" w:rsidR="007F4364" w:rsidRDefault="007F4364">
      <w:r>
        <w:t>.</w:t>
      </w:r>
    </w:p>
    <w:p w14:paraId="74C5DE2C" w14:textId="77777777" w:rsidR="007F4364" w:rsidRDefault="007F4364">
      <w:r>
        <w:t>_______1206_______</w:t>
      </w:r>
    </w:p>
    <w:p w14:paraId="65E93C50" w14:textId="77777777" w:rsidR="007F4364" w:rsidRDefault="007F4364">
      <w:r>
        <w:lastRenderedPageBreak/>
        <w:t>Vyatskie, you want to give yourself something to Vladimi ru Iv. Shchelkova material, though 11 OSOVAvt ovasha with you. V. Vyat - kѣ, explain, Horopago cannot find anything, and to get from Moscow is a long time. We’d think to bring a good golden port of cigar with monograms from each Vyatka manufacturer to match, but Soon it won’t be done - it will take a week or two. ”I said that“ it’s good, it’s inconvenient to give money, and cigarette cases with monograms are beautiful and constantly all Vasya will not remember. But Now, come all the time with the delegate and delegates, and then, after 1-2 weeks, you come in alone with a gift; if you want, I will give him this skayag at. "Rіlov 'unscrewed:" This is nә. your discretion. "</w:t>
      </w:r>
    </w:p>
    <w:p w14:paraId="3FBBAC7E" w14:textId="77777777" w:rsidR="007F4364" w:rsidRDefault="007F4364">
      <w:r>
        <w:t>On the next day in the morning, the St. Petersburg deoegacy in two triples passed through our village NOT the village of Spasskoye B.L. Lѣsnikov and N.II. Rylov, and hours. BE five o'clock in the evening have come all to many. Everyone kissed me and thanked me that five years and studied and could not do anything, and the whole thing was obstructed, mainly by the image of Sapozhnikov. “Only Waki’s words of gold and V. I. Shchelkov came up to him, at the end he suddenly became softer / of course, I didn’t say any of them about the incident with bills when I took into account the State Bank /. After drinking a letter from me and drinking champagne , Stepan V. Login took me my word to visit him in Yekaterinburg when I find it possible, and Al.E. Dunaevoet 3 Zyalkh I’ve taken the word, you are to Yaroslavl to him when I go to the Nizhny Novgorod Fair or on the way back . And then, upon learning that we have carpentry glue, which we sell matchstick factory am, they offered to send it to the factory vѣ Yaroslavl hundred puds, saying that does not translate denegӯ of glue until zaѣdu him.</w:t>
      </w:r>
    </w:p>
    <w:p w14:paraId="1DD5390A" w14:textId="77777777" w:rsidR="007F4364" w:rsidRDefault="007F4364">
      <w:r>
        <w:t>G</w:t>
      </w:r>
    </w:p>
    <w:p w14:paraId="17F9F141" w14:textId="77777777" w:rsidR="007F4364" w:rsidRDefault="007F4364">
      <w:r>
        <w:t>CHE</w:t>
      </w:r>
    </w:p>
    <w:p w14:paraId="6AA8FC10" w14:textId="77777777" w:rsidR="007F4364" w:rsidRDefault="007F4364">
      <w:r>
        <w:t>_______1207_______</w:t>
      </w:r>
    </w:p>
    <w:p w14:paraId="6FDAED84" w14:textId="77777777" w:rsidR="007F4364" w:rsidRDefault="007F4364">
      <w:r>
        <w:t>I took great pleasure in visiting both of them, but when I found out that the day after tomorrow they would only leave for Vyatka, I said: "I will be Vyatka and I will eat in Petersburg at the same time, since I have scheduled a trip to Petersburg on this very day, and .I. Shchelko, probably, go to the train station to see me. " On the appointed day, I was in Vyatka, started singing in the State Bank, saying to V. I. Shchelkov: “All the matchsticks today are fine, and I’m going to Petersburg with them for my own affairs, and if you are free, would you a ride to the station, there with match-makers we’ll open a bottle of ku-another, congratulations on their happy ending. " Don’t let Leo know that if you don’t hold anything back, you must be sure to wait an hour before leaving the train.</w:t>
      </w:r>
    </w:p>
    <w:p w14:paraId="3CD6DCE3" w14:textId="77777777" w:rsidR="007F4364" w:rsidRDefault="007F4364">
      <w:r>
        <w:t>In the evening, we gathered at the train station at the appointed hour. All were treated to one another, believing that everyone was obligated to order a bottle in turn, so as not to remain in debt. St. B. Loginov from E Vyatka pohal to Perm and Yekaterinburg. Yak. A.Zubarev ѣhal with us to Kotelnich; Al, Eph. Dunaev. From Vologda, Ukhal went to Yaroslavl, and from Vologda to St. Petersburg. I ѣhal together with s.p. Paikovich and he was all surprised at how A.I. Sapozhnikov was able to be broken.</w:t>
      </w:r>
    </w:p>
    <w:p w14:paraId="19E4B4BA" w14:textId="77777777" w:rsidR="007F4364" w:rsidRDefault="007F4364">
      <w:r>
        <w:t>Six months later, together with V.I.Lelkov, you were Peter Burg. At the same time A.I. Duty of ears. and Ya. A. Zubarev Vsѣ, a common company, jointly si II.A. Rashkovich, every day in the evenings we went to Leiner on Nevsky Prospekt, after drinking some beer for some. Then beer was considered the best. And after the BREW, jokes began. V.I.Schelkov was a great specialist to tell jokes, but even more, it turned out, he knows and knows how to tell II. l Rashko vichі, so with. 9 hours and</w:t>
      </w:r>
    </w:p>
    <w:p w14:paraId="75F60940" w14:textId="77777777" w:rsidR="007F4364" w:rsidRDefault="007F4364">
      <w:r>
        <w:lastRenderedPageBreak/>
        <w:t>_______1208_______</w:t>
      </w:r>
    </w:p>
    <w:p w14:paraId="7ACDD99A" w14:textId="77777777" w:rsidR="007F4364" w:rsidRDefault="007F4364">
      <w:r>
        <w:t>until 12 o’clock at night we are sitting with the whole company in the middle of the room, at least it says one time, the others listen and laugh. A third-party public from the next canteen first listened and looked at us askance, and then began to listen to the IA - to listen and to co-operate with us. By the end of the evening, the HOUSE circle of our table began to ring around our company with a standing audience - fans of jokes, and the whole room was full, and all had a beer and a laugh. No other visitors with ladies were allowed into this room. But the storyteller once had a condition - everyone can tell, in turn, a joke, but certainly a new one, but we’re already telling him either — yesterday or the day before — not to repeat.</w:t>
      </w:r>
    </w:p>
    <w:p w14:paraId="4621E4CD" w14:textId="77777777" w:rsidR="007F4364" w:rsidRDefault="007F4364">
      <w:r>
        <w:t>a year later, I also visited St. Petersburg on my own affairs. There were friends from all over Russia match manufacturers ”and for the meeting took place in a large hotel hotel, opposite and kolaevskogo station, on Znamenskaya Square. All our Vyatskie match manufacturers came to the congress, and from all others. pai new, and from Tomsk. prіѣҳal Aleksѣy Evgradovich Kukhterin with his wife. They stopped the apartment in the Northern Hotel. I lodged on Gogol Street, in the hotel Parik. I went to the northern hotel to meet with A.E. Kuterin. It turned out that I was dead during their detention. Reported A.E. Euch terin and handed my card - when and where can I with. ii and seem to be. AE Eukhterin interrupted the meeting, send corridors out and hugged me, ordered me to enter the hall? . To sum up the presidency, Fyodor Stepanovich Kamendrovsky, to recommend to him and all the others: “Be my best and friend, Pyotr Aleksandrovich Vakhrushev, who, at my request, could help us to join all the match match manufacturers.</w:t>
      </w:r>
    </w:p>
    <w:p w14:paraId="1D53700E" w14:textId="77777777" w:rsidR="007F4364" w:rsidRDefault="007F4364">
      <w:r>
        <w:t>NT</w:t>
      </w:r>
    </w:p>
    <w:p w14:paraId="24FE8BED" w14:textId="77777777" w:rsidR="007F4364" w:rsidRDefault="007F4364">
      <w:r>
        <w:t>1. X</w:t>
      </w:r>
    </w:p>
    <w:p w14:paraId="544AB779" w14:textId="77777777" w:rsidR="007F4364" w:rsidRDefault="007F4364">
      <w:r>
        <w:t>IX</w:t>
      </w:r>
    </w:p>
    <w:p w14:paraId="516D7586" w14:textId="77777777" w:rsidR="007F4364" w:rsidRDefault="007F4364">
      <w:r>
        <w:t>-</w:t>
      </w:r>
    </w:p>
    <w:p w14:paraId="6F4263FA" w14:textId="77777777" w:rsidR="007F4364" w:rsidRDefault="007F4364">
      <w:r>
        <w:t>_______1209_______</w:t>
      </w:r>
    </w:p>
    <w:p w14:paraId="610266E7" w14:textId="77777777" w:rsidR="007F4364" w:rsidRDefault="007F4364">
      <w:r>
        <w:t xml:space="preserve"> to the All-Russian Syndicate. "Hug me and kisses again. I greeted everyone. BS Kamendrovsky said:" Very nice, nothing to object, we will continue to sit down. "A.E. Kukhterin unscrewed:" It wasn’t a bear, I didn’t to kill. Today I will not continue the task, and I will not advise you. "Take me by the arm and take me away. I didn’t invite N.II. Rylova there either. Then, having eaten his wife, I had to eat dinner all the time. They kept asking me how many times I managed to join All the Vyatsky matchsticks whom we had courted for five years and couldn’t do anything. then we together with them, maybe we’ll do something, so success achieved more thanks to V.K. Shche . Kovu AE !! yxterin skazal: "I purposely zaѣdu vѣ Vyatka thank him and the second way repay Vamі visit - weather you. "</w:t>
      </w:r>
    </w:p>
    <w:p w14:paraId="34329A23" w14:textId="77777777" w:rsidR="007F4364" w:rsidRDefault="007F4364">
      <w:r>
        <w:t>To finish my affairs, I sneered out of Petersburg II ahead, and all the match manufacturers remained to creep their tasks. After a week, I received a telegram that the Kukhterins left you for Vyatka. I went to Vyatka and built them at the station, bring them to my Vyatka apartment. Then we eat A.E. Yukhterin along the way to the State Bank to Vladimir Iv. Shchelkova. They took home apartments. Alex Evgraf. Kukhterin, I expressed my gratitude to him personally and the whole Russian match industry, and I invited V.I. Shchelkov to visit me for a day, as it was on Saturday, Sunday. I invited another manager of the Siberian Bank,</w:t>
      </w:r>
    </w:p>
    <w:p w14:paraId="145011FA" w14:textId="77777777" w:rsidR="007F4364" w:rsidRDefault="007F4364">
      <w:r>
        <w:t>F</w:t>
      </w:r>
    </w:p>
    <w:p w14:paraId="5ECE4E74" w14:textId="77777777" w:rsidR="007F4364" w:rsidRDefault="007F4364"/>
    <w:p w14:paraId="2BA49F8B" w14:textId="77777777" w:rsidR="007F4364" w:rsidRDefault="007F4364">
      <w:r>
        <w:lastRenderedPageBreak/>
        <w:t>_______1210_______</w:t>
      </w:r>
    </w:p>
    <w:p w14:paraId="65896472" w14:textId="77777777" w:rsidR="007F4364" w:rsidRDefault="007F4364">
      <w:r>
        <w:t>Alexander Markovich Olennikov with his wife, as well as an invitation to the manager of the Russian-foreign bank, Henry Alexander. Oldeko pas, but refused to go to the village the last, and since G.A. Oldekol served in the Russian-foreign bank earlier in Tomsk and he was well acquainted with Eyxterin, and then Oldekop expressed the opinion that he would be very willing to see Alexei Evgrafovich and not to get rid of him with his refusal. Go to the village, therefore, ask for a break to go to the hour of your new Vyatka apartment for a couple of minutes, attest to Alexei Evgrafovich and his spouse. I suggested: “ІPo now please eat with us and have breakfast.” Oldekop альhal with me and stayed with us for an hour and a half, breakfast. While I was in the Russian-foreign bank for half an hour, A. Ye. Yxterini stayed in my apartment with my family. At that time, there was a furry breeder breeder, a handicraftman, Nikolai Ivanovich and drove me down and asked me to. His wife asked him to wait. A: Kukhteriny met Mironov, began to ask him twice about everything and generally about Vyatskys ’shubnyakakh and tanners, and how do they relate to the Vakhrushevs, kinship Ennik, or to conduct any kind of business deal with Vakhrushe village, NI Miri felt new, knowing that Kukhterin was a huge millionaire well-known throughout Siberia, began to be frank with him, that our business, handicraftsmen, was bad, we were competing with cool breeders We can’t stand the rent, taking advantage of our acquaintance with P.A. Vakhrushev - we go to him when he comes tight, there is nowhere to go: our brother helps out, he has connections and friendship in the bank, put in a word, look - one or another bank</w:t>
      </w:r>
    </w:p>
    <w:p w14:paraId="62DF5828" w14:textId="77777777" w:rsidR="007F4364" w:rsidRDefault="007F4364">
      <w:r>
        <w:t>t</w:t>
      </w:r>
    </w:p>
    <w:p w14:paraId="2D45E234" w14:textId="77777777" w:rsidR="007F4364" w:rsidRDefault="007F4364">
      <w:r>
        <w:t>from</w:t>
      </w:r>
    </w:p>
    <w:p w14:paraId="6D03BF67" w14:textId="77777777" w:rsidR="007F4364" w:rsidRDefault="007F4364">
      <w:r>
        <w:t>atai</w:t>
      </w:r>
    </w:p>
    <w:p w14:paraId="43D2BC71" w14:textId="77777777" w:rsidR="007F4364" w:rsidRDefault="007F4364">
      <w:r>
        <w:t>GA</w:t>
      </w:r>
    </w:p>
    <w:p w14:paraId="069415CB" w14:textId="77777777" w:rsidR="007F4364" w:rsidRDefault="007F4364">
      <w:r>
        <w:t>pakaq</w:t>
      </w:r>
    </w:p>
    <w:p w14:paraId="7A14BEF2" w14:textId="77777777" w:rsidR="007F4364" w:rsidRDefault="007F4364">
      <w:r>
        <w:t>.. ..</w:t>
      </w:r>
    </w:p>
    <w:p w14:paraId="08EE3E95" w14:textId="77777777" w:rsidR="007F4364" w:rsidRDefault="007F4364">
      <w:r>
        <w:t>_______1211_______</w:t>
      </w:r>
    </w:p>
    <w:p w14:paraId="36E38690" w14:textId="77777777" w:rsidR="007F4364" w:rsidRDefault="007F4364">
      <w:r>
        <w:t xml:space="preserve"> and bail out the water. For some of us, they are like a father. Look now, as if he had come for the same thing: you need to take a small bill, take it into account, but the loan E seems to fill up. I want to consult with him first, before going to the banks. If he communicates on Monday to be a committee, then I will represent, otherwise I will wait until Thursday. With him, I hope, to take into account the excess of credit, and without it, it is probable that YAT will be inverted. We pray for God for him, he’s holding us all, small handicraftsmen. "I went to my apartment with GA Oldeko scrap. We started breakfast. I left Nikolai A. Mironov for a drink. At breakfast Alex Evgraf. Kukhterin addresses Oldekong: "How are you after Tomsk in Vyatka? So you got used to Vyatich .. and how bankE works .. "() ice 01th style:“ I’m getting used to it a bit, getting to know it, and the bank’s business went on successfully. " A.E. Kukhterin said: “But you won’t be as mystical as we were in Tomsk, especially for small industrialists - they’re handicrafts, like this uncle” - pointing to N.A. Kironova - “I’m here today, I’ve talked for an hour and a visa that he’s a man with Ana, and they must be supported.” G.A. Oldekoi answered ILE: “I’m a good sign of Nikolai Ivanovich, and in our bank, although not a big customer, but in good standing. * After breakfast, alone, N ..</w:t>
      </w:r>
    </w:p>
    <w:p w14:paraId="51AE1123" w14:textId="77777777" w:rsidR="007F4364" w:rsidRDefault="007F4364">
      <w:r>
        <w:t xml:space="preserve">Mironov told many details of his conversations to si kukterin, but Tuvl asked me if I would be on the accounting committee for any business, saying that he needed to take into account 1,500 or </w:t>
      </w:r>
      <w:r>
        <w:lastRenderedPageBreak/>
        <w:t>2,000 rubles, but the free loan was no more than I000 r. I said that a slight exaggeration is always allowed for everything - I’ve said that I’ve taken it into account, and I, in any case, will tell the manager that</w:t>
      </w:r>
    </w:p>
    <w:p w14:paraId="1DD448DA" w14:textId="77777777" w:rsidR="007F4364" w:rsidRDefault="007F4364">
      <w:r>
        <w:t>_______1212_______</w:t>
      </w:r>
    </w:p>
    <w:p w14:paraId="73FBA491" w14:textId="77777777" w:rsidR="007F4364" w:rsidRDefault="007F4364">
      <w:r>
        <w:t xml:space="preserve"> You celebrated me and I will advise you to introduce the oval. Tomorrow I’ll see you, and if I have time to endure, leave it until Thursday, I will Thursday, probably, I will be in the committee. ”N.I. Mironov said:“ Better wait until Thursday, you will be more reliable, and tomorrow you will have guests, you have no time you can forget about my affairs — you can forget. ”From Vyatka we went to our village. A separate three horses were sent for the Kukhterins and a second for my wife and me. AE said:“ I’d better sit down as the owner and we will talk dearly, and ladies let them blow together and talk about ladies’s affairs. "Dear Alexei Evgrafovich, say many things: * After the conversation I’m with your guest, a handicraftman. Mironovysh, I found out about Vasya that I’ve accidentally wondered what money you can’t get for any reason. It turns out that you are among them, artisans, like your own father, and all of them are supported; they are for you to God pray for it. Honor and glory to you, and grant, and God send you for this - good people come to us, and support you at critical moments. " I rebuffed: “I myself grew up among handicraftsmen and came from among handicraftsmen, I felt all my needs and always appreciated when someone helped me disinterestedly.” We had such a Konstantin Ilyich. Nazarovѣ, he all had friends, he didn’t refuse anyone Val, no matter who comes to him for help or advice, a friend and a competitor, he can always help if he knows that he is an honest man and not a lie. And, of course, I cannot equal myself with him, but I’m almost all my own small industrial enterprises I know all their business and condition ie their honesty and difficulty Nost of</w:t>
      </w:r>
    </w:p>
    <w:p w14:paraId="17E5328F" w14:textId="77777777" w:rsidR="007F4364" w:rsidRDefault="007F4364"/>
    <w:p w14:paraId="4ED1505F" w14:textId="77777777" w:rsidR="007F4364" w:rsidRDefault="007F4364">
      <w:r>
        <w:t>I want to support everyone, knowing that they won’t let me down, and I’m not risking anything. "We talked on this subject all the way. In the evening, we invited everyone invited.</w:t>
      </w:r>
    </w:p>
    <w:p w14:paraId="4F051DBC" w14:textId="77777777" w:rsidR="007F4364" w:rsidRDefault="007F4364">
      <w:r>
        <w:t>THESE</w:t>
      </w:r>
    </w:p>
    <w:p w14:paraId="12528B3E" w14:textId="77777777" w:rsidR="007F4364" w:rsidRDefault="007F4364">
      <w:r>
        <w:t>sar</w:t>
      </w:r>
    </w:p>
    <w:p w14:paraId="03B48A1E" w14:textId="77777777" w:rsidR="007F4364" w:rsidRDefault="007F4364">
      <w:r>
        <w:t>_______1213_______</w:t>
      </w:r>
    </w:p>
    <w:p w14:paraId="4023440A" w14:textId="77777777" w:rsidR="007F4364" w:rsidRDefault="007F4364">
      <w:r>
        <w:t xml:space="preserve"> Vyatka guests. I didn’t invite L.N. Kiryan, the manager of the Volga-Kamskago Bank, because they were in Otzzd in St. Petersburg. For food or appetite you ate. The mass was that of: for match-makersѣ, for tanneries, for banks and for individuals. AE Kukhterin sat at the head of the table, next to my wife, and I sat next to his wife. A.E. I’m married to industry and commerce in general, got on my feet, didn’t stand sideways facing my wife, and his stomach was big, he sways when talking, his wife’s stomach is mumbling, and she considers it awkward to move away or stand up and leave, so as not to he was offended, but he, carried away by his oratory, dragged his toast out and did not worry about pushing the hostess into the shoulder with his stomach. Obѣdѣ dragged on after midnight. All guests spent the night. The next day they had breakfast and went home to evening.</w:t>
      </w:r>
    </w:p>
    <w:p w14:paraId="23F614BE" w14:textId="77777777" w:rsidR="007F4364" w:rsidRDefault="007F4364">
      <w:r>
        <w:t>On the next day A.E. Kukhterin said: “I would like to go to the factory to old Andrei Yakovlevich Brovtsyn: I know him from the Vyatskys before I knew everything, and now don’t go to matches, I would like to send him the honor, and then pay him a visit if time is allowed it is possible to spend time with the rest of the match-makers .. "I immediately ordered to prepare and lay down the three horses and to share a hobby with the two for Cheptsa to Brovtsyn.</w:t>
      </w:r>
    </w:p>
    <w:p w14:paraId="32868016" w14:textId="77777777" w:rsidR="007F4364" w:rsidRDefault="007F4364">
      <w:r>
        <w:lastRenderedPageBreak/>
        <w:t>at A.Ya. There were two houses in Brovtsyn: one in the village, not far from the church, and with him, on that same yard - an outbuilding, or not yet - the same house, and then, a mile away from the village, with a factory in which there had previously been an office and the master’s apartment, and then expanded, and in this house during the week, on weekdays, they lived with the whole family themselves, and in the main village</w:t>
      </w:r>
    </w:p>
    <w:p w14:paraId="6CEC9545" w14:textId="77777777" w:rsidR="007F4364" w:rsidRDefault="007F4364">
      <w:r>
        <w:t>F th</w:t>
      </w:r>
    </w:p>
    <w:p w14:paraId="4B276AA2" w14:textId="77777777" w:rsidR="007F4364" w:rsidRDefault="007F4364">
      <w:r>
        <w:t>_______1214_______</w:t>
      </w:r>
    </w:p>
    <w:p w14:paraId="4232985A" w14:textId="77777777" w:rsidR="007F4364" w:rsidRDefault="007F4364">
      <w:r>
        <w:t>houses were on holidays or received guests, arranging dinner parties. The factory was already managed by Nadezhda Ivanovna, the widow of the dead youngest son, Ivan Andreevich. He had two children: daughter Alexandra Ivanovna and son Nikolai Ivanovich. With the four of us, the old man lived. Andrey Yakovlevich Brovtsyn.</w:t>
      </w:r>
    </w:p>
    <w:p w14:paraId="2A0B83D2" w14:textId="77777777" w:rsidR="007F4364" w:rsidRDefault="007F4364">
      <w:r>
        <w:t>When we arrived in the village of Cheptsu, we found out that Nadezhda Ivanovna, as a son, had left Vyazka for her own commercial affairs, and he was an old man. AND I. A granddaughter browsing the house at the factory. Is there a win in his factory? Enter the house through the kitchen. The old man was very welcome and very flattered that: Kukhterin came to visit him, but it was a pity to look at the old man: he was sitting next to us and couldn’t see anything, if only the voice was small, I had to speak. Talking over tea, A.E. Kukhterinѣ refers to Brovtsyn at: “I don’t feed the nightingale of the fable, listener. We walked through the kitchen and saw there - the cook chopped meat; it would be nice to drink some hot meat on ryu’s ryochka”. AND I. Brovtsyn dismisses: "And the truth is, well, good." Call the granddaughter, let it be fifteen or fourteen: "Sanya, order to give us vodka and tenerife, and the meat is hot with vinegar .. If you eat vinegar, go and run away to bring from the village, remove the old house." A.E. Kukhterin say: "Well, conceive run, it is possible without vinegar." The granddaughter of Alexandra Ivanovna repelled: “Don’t worry, dear, everything is there.” Everything is served on such a glass of wine or served. AND I. Brovtsyn say: “If you began to rush slowly, so I would wash your ear with a sterlet. I have once had a chance to manage the state chamber, so I said that such a good fish is nowhere to be found.” Alexey Evgrafovich</w:t>
      </w:r>
    </w:p>
    <w:p w14:paraId="16CCE1F0" w14:textId="77777777" w:rsidR="007F4364" w:rsidRDefault="007F4364">
      <w:r>
        <w:t>thenntre</w:t>
      </w:r>
    </w:p>
    <w:p w14:paraId="4D047513" w14:textId="77777777" w:rsidR="007F4364" w:rsidRDefault="007F4364">
      <w:r>
        <w:t>_______1215_______</w:t>
      </w:r>
    </w:p>
    <w:p w14:paraId="3F0C3F48" w14:textId="77777777" w:rsidR="007F4364" w:rsidRDefault="007F4364">
      <w:r>
        <w:t>til: "Nothing, dear, we’ll sit, we have nowhere to burn, we’ve left for a quick visit, and we’ll try the ears from Chepetsk erased. asks: "What the hell, Andrei Yakovlevich. * A.Ya. Brovtsyn from the start: “Ah, it’s you, Stepan. Go ahead, bring a pretty sterlet for fish soup from the cage for four.” The fisherman said: “I’m serving. Which, Andrey Yakovlevich, is a three-pound.” The old man. Brovtsyn thought and unscrewed: “No, half eaten.” The fisherman left, but Alexander Ivanovna stopped him in the kitchen and reprimanded him when he was visiting It’s indecent to ask about pounds, ordered to choose a sterlet good, four pounds. I personally was very surprised then that the fisherman asked what weight to bring, and the old man definitely assigned him 2 1/2. I assumed that myself old man keep records of fish in the cage for memory, or something. But he cannot, well, does he really have such a wonderful memory to remember how much the sterlet was, how much they were eaten, and how much should be left. Need this question. I thought for a long time. through 5, when Aleksandra Ivanovna was already married to my son, Vikentіem, I accidentally remembered how we had an old man A.Ya. Brovtsyn with Kukhterin and asked A.I. whether she remembered that</w:t>
      </w:r>
    </w:p>
    <w:p w14:paraId="53E47DC7" w14:textId="77777777" w:rsidR="007F4364" w:rsidRDefault="007F4364">
      <w:r>
        <w:lastRenderedPageBreak/>
        <w:t>the shackle ordered to bring the fisherman to bring the sterlet not three pounds, but 2 1/2, should it be taken into account the sterlet in the cage, and somehow, blindly, it could make such a record. Alexandra Ivanovna then only explained to many that no accounting was carried out, but out of habit, when she gave</w:t>
      </w:r>
    </w:p>
    <w:p w14:paraId="7FBA2636" w14:textId="77777777" w:rsidR="007F4364" w:rsidRDefault="007F4364">
      <w:r>
        <w:t>=</w:t>
      </w:r>
    </w:p>
    <w:p w14:paraId="2358ED8A" w14:textId="77777777" w:rsidR="007F4364" w:rsidRDefault="007F4364">
      <w:r>
        <w:t>=</w:t>
      </w:r>
    </w:p>
    <w:p w14:paraId="259D8DCB" w14:textId="77777777" w:rsidR="007F4364" w:rsidRDefault="007F4364">
      <w:r>
        <w:t>-</w:t>
      </w:r>
    </w:p>
    <w:p w14:paraId="2855633D" w14:textId="77777777" w:rsidR="007F4364" w:rsidRDefault="007F4364">
      <w:r>
        <w:t>-</w:t>
      </w:r>
    </w:p>
    <w:p w14:paraId="6ECCE15E" w14:textId="77777777" w:rsidR="007F4364" w:rsidRDefault="007F4364">
      <w:r>
        <w:t>-</w:t>
      </w:r>
    </w:p>
    <w:p w14:paraId="44EEB48E" w14:textId="77777777" w:rsidR="007F4364" w:rsidRDefault="007F4364">
      <w:r>
        <w:t>- -</w:t>
      </w:r>
    </w:p>
    <w:p w14:paraId="14918A86" w14:textId="77777777" w:rsidR="007F4364" w:rsidRDefault="007F4364">
      <w:r>
        <w:t>-</w:t>
      </w:r>
    </w:p>
    <w:p w14:paraId="2E7BEF7A" w14:textId="77777777" w:rsidR="007F4364" w:rsidRDefault="007F4364">
      <w:r>
        <w:t>_______1216_______</w:t>
      </w:r>
    </w:p>
    <w:p w14:paraId="639EE905" w14:textId="77777777" w:rsidR="007F4364" w:rsidRDefault="007F4364">
      <w:r>
        <w:t>four</w:t>
      </w:r>
    </w:p>
    <w:p w14:paraId="625E4C84" w14:textId="77777777" w:rsidR="007F4364" w:rsidRDefault="007F4364">
      <w:r>
        <w:t>-</w:t>
      </w:r>
    </w:p>
    <w:p w14:paraId="56AA4CC7" w14:textId="77777777" w:rsidR="007F4364" w:rsidRDefault="007F4364">
      <w:r>
        <w:t>the fisherman, it’s always called what, approximately, the weight to bring the sterlet, and the fisherman by sight determined the approximate weight. This time, maybe, deliberately while visiting, I found it uncomfortable to name the whole thing and said only: a good sterlet for four, and the fisherman, apparently, wanted to curry favor with the owner, show his accuracy, also asked his grandson what weight. But when he came out. into the kitchen, she made it through, then asked when guests were invited, and ordered him to bring the largest, a pound of 4 or 5. They then brought in 4 pounds. Dѣduaka did not even pay attention. They took fish and fish soup and praised, which, indeed, ѣ rѣkѣ Chep tser sterlet is very tasty and fatty. We never met a similar sterlet, and Andrei Yak. Brovtsyn explained to us that steamers heated by Tew oil now go to other rivers, while oil partly flows into the river, as well as other impurities, some of which fall into the fishes, enter the river. The way to taste the fish is changing, especially from not oil, but the steamships don't go all summer on the river Chepts, only the only time is April, when the ice goes off, every little boat goes to the full flood annually to Glazov and back, so that pollution There is no reason to be oil, because the Chepetsk sterlet is considered the best in Russia.</w:t>
      </w:r>
    </w:p>
    <w:p w14:paraId="5E504C8D" w14:textId="77777777" w:rsidR="007F4364" w:rsidRDefault="007F4364">
      <w:r>
        <w:t>Having hosted “Chepts” with Brovtsyn, in the evening we returned to mine. The next day in the morning. We went to the village of Spasskoye F.P. Lsnikov, they examined a match factory and furrier, they had breakfast and went to Slobodskoy to Demyanka to Dah Nevy. They didn’t even go to the factory, drank tea and some wine, returned home by evening. Next day A.E. Kuhte</w:t>
      </w:r>
    </w:p>
    <w:p w14:paraId="4995AA65" w14:textId="77777777" w:rsidR="007F4364" w:rsidRDefault="007F4364">
      <w:r>
        <w:t>_______1217_______</w:t>
      </w:r>
    </w:p>
    <w:p w14:paraId="0DB6B11F" w14:textId="77777777" w:rsidR="007F4364" w:rsidRDefault="007F4364">
      <w:r>
        <w:t xml:space="preserve">Rin insisted that he be brought also to the Sapozhnikov brothers at a match factory, as to the largest Vyatsky Kant factory. We went to Sapozhnikov in the morning, spent the whole day at a lower house, examined the factory and had lunch. Personally, many Sapozhni - Kovsk factory seemed to be the largest in size, but not well-maintained / especially compared to the Lsnikovskaya one, and it seems to be very unclear - there were scattered everywhere, although they were trying to clean up waiting for the guests. But Al. Evgr. the past is correct, nowhere has it been criticized, and everywhere has praised everything. Returning to the village in the evening, he greatly thanked me, both for helping to arrange the syndicate and for bringing him to all the matches. Vyatskyѣ, and for prairie. I took the word that when I was in Tomsk, I would not stay in a hotel, but in his house, in his personal apartment, alone, or a son, or better yet, a wife. Give yourself the word that as long as he lives, all the skin from them Kukhterinsky cares </w:t>
      </w:r>
      <w:r>
        <w:lastRenderedPageBreak/>
        <w:t>go to us essentially existing, and the money - when I want, then I can pay. Before ѣѣ departure ’, Kukhterin’s wife gave all our servants, kh harkѣ, maids ѣ and nannies, 10 rubles each. This incident not experienced by themѣ remained forever in their memory. Thur Thursday morning. The kitchen men examined our factories and factory, and after breakfast we went to Vyatka to leave for Tomsk .. I, as a wife, went to see them to the railway station and didn’t see them more. From Vyatka they drove to Tomsk for 2 did not come before the carnival. Prichav in Tomsk, Alex Evgrafovich, Kukhterin fell ill, and at the end of Shrovetide died in Tomsk. Afterwards, they told me that Tomsk was coming home, he’s</w:t>
      </w:r>
    </w:p>
    <w:p w14:paraId="34B5B03A" w14:textId="77777777" w:rsidR="007F4364" w:rsidRDefault="007F4364">
      <w:r>
        <w:t>E</w:t>
      </w:r>
    </w:p>
    <w:p w14:paraId="3936833A" w14:textId="77777777" w:rsidR="007F4364" w:rsidRDefault="007F4364">
      <w:r>
        <w:t>_______1218_______</w:t>
      </w:r>
    </w:p>
    <w:p w14:paraId="7B551FF5" w14:textId="77777777" w:rsidR="007F4364" w:rsidRDefault="007F4364">
      <w:r>
        <w:t xml:space="preserve"> I enthusiastically told all about my guest in Vyatka to Va Khrushevs, with all the details, and even told me many times about my conversation with Nikolai Ivanovich Mironov’s about me and, praising me, I put many to my own words as a reminder of what’s done for myself : "a completely unjustified peasant, the Vyatka handicraftsman, without even knowing, maybe, me, was informed by the fact that I would never have been able to find out if I had even started to collect information on purpose."</w:t>
      </w:r>
    </w:p>
    <w:p w14:paraId="0BB7FCAF" w14:textId="77777777" w:rsidR="007F4364" w:rsidRDefault="007F4364">
      <w:r>
        <w:t>They buried AE Kukhterin into their own glue under the church at their factories. At the funeral, and especially when they took them out of their city house to the factory, they saw off such a mass of people that no one remembers the similar gathering of people in Tomsk. A.E. Kukhterin was considered by Tomsk to be the best benefactor and very kind .; responsive to bѣdnyakovѣ. They had no children. Consistency; he had a huge and a lot of “city” houses left.</w:t>
      </w:r>
    </w:p>
    <w:p w14:paraId="2C6570A9" w14:textId="77777777" w:rsidR="007F4364" w:rsidRDefault="007F4364">
      <w:r>
        <w:t>. In February or March of 1910, having concluded Peter</w:t>
      </w:r>
    </w:p>
    <w:p w14:paraId="4A9FC7E1" w14:textId="77777777" w:rsidR="007F4364" w:rsidRDefault="007F4364">
      <w:r>
        <w:t>Burgsky district. The commissariat’s contract for a 5-year-old boot for the Irkutsk District, with the delivery of money to our factory and receiving money. in Petersburg, I turned to the banks so that the Vyatsky branch of one of the private commercial banks takes into account receipts received from And</w:t>
      </w:r>
    </w:p>
    <w:p w14:paraId="6EC3DD53" w14:textId="77777777" w:rsidR="007F4364" w:rsidRDefault="007F4364">
      <w:r>
        <w:t>nt dant skih prіemshchikov. The will of the Kama-Kamsky and Siberian banks refused - these operations were rejected, and the Russian bank accepted my offer for foreign trade, summarizing it for the time being. Negotiations in the Russian-foreign bank, in the board, we,</w:t>
      </w:r>
    </w:p>
    <w:p w14:paraId="6B0EAA24" w14:textId="77777777" w:rsidR="007F4364" w:rsidRDefault="007F4364">
      <w:r>
        <w:t>Vyat skіye breeders, always led by the director. bank board</w:t>
      </w:r>
    </w:p>
    <w:p w14:paraId="2CA223FC" w14:textId="77777777" w:rsidR="007F4364" w:rsidRDefault="007F4364">
      <w:r>
        <w:t>_______1219_______</w:t>
      </w:r>
    </w:p>
    <w:p w14:paraId="634B4C97" w14:textId="77777777" w:rsidR="007F4364" w:rsidRDefault="007F4364">
      <w:r>
        <w:t xml:space="preserve">Mikhail Aleksandrovichem} {rilichevsky, since they were a relative of Dmitriy Iv. Filipova / Kriclichevsky and Filippov married to their sisters, i.e. brother-in-law. We often met with. I.A. Krilichevsky at D.I. Filippov at a party, sometimes they played with him or they pretended to be screwed, and therefore they always turned to him as a friend, and for more serious questions DI took with them Filippov, whom we asked for mediation, or explain to M. A. Kriclichevsky the Quartermaster’s operations and practices with which banks are not familiar. In this case, accounting for the Quarterly receipts was not familiar to the banks, since banks had never before received this transaction and thought that the unlimited Quarterly receipt or almost no official documents, or the Quarterly payment could delay payments on them . Based on this, the Volga-Kama and Siberian banks refused to accept this operation, and the Russian-foreign bank! 1. A. Krillichevskiy, at my request, spoke in detail with. DI. Filippov, who explained that both at home in St. Petersburg and at the vengeance at the factories, the Quartermaster would give the manufacturer a receipt for the accepted quantity of goods. the established sample was </w:t>
      </w:r>
      <w:r>
        <w:lastRenderedPageBreak/>
        <w:t>exempted from its wines by the level of the book, since it indicates the accepted quantity of the goods, price and amount, according to the contract, such number / contract number is available from the receiver /. A copy of the receipt issued to the manufacturer is sent to that district Quarterly, through which, according to the contract, the manufacturer is paid the money, and the second copy of the receipt remains in the spine of the receipt cord from the receiver. Kwi dance is signed by the receiver and a government seal is placed.</w:t>
      </w:r>
    </w:p>
    <w:p w14:paraId="5AC63916" w14:textId="77777777" w:rsidR="007F4364" w:rsidRDefault="007F4364">
      <w:r>
        <w:t>_______1220_______</w:t>
      </w:r>
    </w:p>
    <w:p w14:paraId="0188E0FB" w14:textId="77777777" w:rsidR="007F4364" w:rsidRDefault="007F4364">
      <w:r>
        <w:t xml:space="preserve"> Each manufacturer or his confidant, having received such a qui dance, appears in the indicated district commissariat, presenting a receipt; in 2-3 hours, or, at most, on the next day, you will receive the assignment of the District Quartermaster to the appropriation for the local treasury, and the appropriation by the district commissariat will be immediately sent to the treasury by courier. So the whole operation received money. It takes about II / or 2 days.</w:t>
      </w:r>
    </w:p>
    <w:p w14:paraId="7B2BA471" w14:textId="77777777" w:rsidR="007F4364" w:rsidRDefault="007F4364">
      <w:r>
        <w:t>Many breeders, while the goods were being delivered to St. Petersburg Quartermaster clothing depot, receiving money, were made through the same D.I. Filippov, that they explained to M. A. Kriclichevsky that “there is no risk and no difficult bank to confront in this, all the work of the bank will be that the arteldik of the bank will be. Instead, I will be the district Quartermaster, and for the plant It’s convenient for Vyatka’s chicks that they don’t give the bank Qui Dance, at all times receive money from the bank in advance of Som. 75 or 80%, as agreed, and the bank for the money to get your accounting percentage and the commission that I half the factory breeders for these efforts to receive money .. "A. A. K rilichevsky about all thisѣ I reported in detail to the bank's management and the Russian-foreign bankѣ I accepted my offer, starting with our first company to take into account the International Quanti-dance, and as a result, this operation from the Russian-foreign bank has evolved into a continuous annual operation rubles, as all Vyatka breeders began to hand over goods at the factories and receive money through the Russian-Anonymous Bank. But some breeders somehow: T.F. Lapteva, I.F.</w:t>
      </w:r>
    </w:p>
    <w:p w14:paraId="54508A26" w14:textId="77777777" w:rsidR="007F4364" w:rsidRDefault="007F4364">
      <w:r>
        <w:t>:</w:t>
      </w:r>
    </w:p>
    <w:p w14:paraId="30D0A601" w14:textId="77777777" w:rsidR="007F4364" w:rsidRDefault="007F4364">
      <w:r>
        <w:t>.</w:t>
      </w:r>
    </w:p>
    <w:p w14:paraId="4F7D31CE" w14:textId="77777777" w:rsidR="007F4364" w:rsidRDefault="007F4364"/>
    <w:p w14:paraId="10EC8395" w14:textId="77777777" w:rsidR="007F4364" w:rsidRDefault="007F4364">
      <w:r>
        <w:t>_______1221_______</w:t>
      </w:r>
    </w:p>
    <w:p w14:paraId="5C809324" w14:textId="77777777" w:rsidR="007F4364" w:rsidRDefault="007F4364">
      <w:r>
        <w:t xml:space="preserve"> Dolgushina and others, D.I. Filipov, through the same bank, but financed at his own expense, receiving for this 3% of the entire contract, but except for financing, carried out all this assignment for this company to St. Petersburg.</w:t>
      </w:r>
    </w:p>
    <w:p w14:paraId="4B99A5C4" w14:textId="77777777" w:rsidR="007F4364" w:rsidRDefault="007F4364">
      <w:r>
        <w:t>With repeated mine. The Russian-foreign bank in St. Petersburg, I was introduced to the director by A.Krilichevsky. The Constantinople branch of the Russian-Foreign Bank (I don’t remember the last name /. The last one told me that last year in the Mediterranean, we floated you on special ships and this exhibition spent the whole summer in the Mediterranean Sea, the whole city) , who was on the shores of this sea, and also posted Konstantin Tinopol. ”Deadeu, by the way, at the exhibition there was a Russian section, among the exhibits which greatly impressed the audience were Russian yurpovskie skin and the publication was excluded -“ was it not your comrade Arriving at the exhibition. "I dismissed that I didn’t even know about such an exhibition, the directors from Ronstantinopol told me that the exhibits of the floating exhibition had sent me lots of money, sold their samples from everywhere, taking orders for deliveries of one-time and regular dates. “Why don’t you try to submit your offer of your soldier’s boots with us, to Constantinople for that; the army of Riga. I heard hell</w:t>
      </w:r>
    </w:p>
    <w:p w14:paraId="60793A4D" w14:textId="77777777" w:rsidR="007F4364" w:rsidRDefault="007F4364">
      <w:r>
        <w:lastRenderedPageBreak/>
        <w:t>, in Petersburg, that you are now working on very good boots for the Russian army, and you are settling settlements with the Quartermaster through a Napkinsky Bank. If you started delivery to Constantinople, then through our bank you can carry out all financial transactions and personally I can, wherever it becomes necessary, render any assistance</w:t>
      </w:r>
    </w:p>
    <w:p w14:paraId="25BE7D9B" w14:textId="77777777" w:rsidR="007F4364" w:rsidRDefault="007F4364">
      <w:r>
        <w:t>at</w:t>
      </w:r>
    </w:p>
    <w:p w14:paraId="17E570CA" w14:textId="77777777" w:rsidR="007F4364" w:rsidRDefault="007F4364">
      <w:r>
        <w:t>E</w:t>
      </w:r>
    </w:p>
    <w:p w14:paraId="5824A1D0" w14:textId="77777777" w:rsidR="007F4364" w:rsidRDefault="007F4364">
      <w:r>
        <w:t>_______1222_______</w:t>
      </w:r>
    </w:p>
    <w:p w14:paraId="10609DC1" w14:textId="77777777" w:rsidR="007F4364" w:rsidRDefault="007F4364">
      <w:r>
        <w:t>at the time of your visit to Constantinople. "I thanked, saying:" I will take your advice seriously, and it’s possible that I don’t seem to come to Ronstantinople with the samples. But ignorance of any European languages, apart from Russian, is there a lot of inconvenience for traveling and for inconvenience. "The directors said:" There will be no inconvenience on the way: OPE Odessa to Konstantin Tinopol you can go on a steamer ск Russian steamboat varieties, they leave Odessa once a week, as far as dilnikam. On the steamer, all the servants and other staff are Russian, and according to the article c. Constantinople, I will be the ladies of the translator; I’m staying in Petersburg, I will live no more than a month. If you confess by then, then go ahead and go. "I said:" In a month I can finally find out and tell here in Petersburg - here, or not. Then you will tell Vyatka my telegrams the day of your departure; by the same time, I also try to get out and meet in Odessa. "</w:t>
      </w:r>
    </w:p>
    <w:p w14:paraId="6590ABE2" w14:textId="77777777" w:rsidR="007F4364" w:rsidRDefault="007F4364">
      <w:r>
        <w:t>From St. Petersburg I okhal vyatka simultaneously with. Al.p. DolgushinEmѣ. On the way, he told a lot of people: "We, Vyatka, are breeders: Dolgushins, Vakhrushe, Laptevs, at the suggestion of DI Filipov, were at the Russian-foreign bank, II got acquainted with the director. Constantinople from the Russian-foreign bank The last council was to send us the offer of delivering boots to the Turkish army in Constantinople, but we all refused, saying that it wasn’t suitable for us. They said that you also spoke to this director, but you don’t have a final answer, do you really think go to Constantinople zhenіem. " I am convinced that I, indeed, had conversations with the director and, with all desires, didn’t immediately get wet</w:t>
      </w:r>
    </w:p>
    <w:p w14:paraId="7A1EF4D5" w14:textId="77777777" w:rsidR="007F4364" w:rsidRDefault="007F4364">
      <w:r>
        <w:t>ft f.</w:t>
      </w:r>
    </w:p>
    <w:p w14:paraId="10A399A0" w14:textId="77777777" w:rsidR="007F4364" w:rsidRDefault="007F4364">
      <w:r>
        <w:t>•</w:t>
      </w:r>
    </w:p>
    <w:p w14:paraId="6F49478B" w14:textId="77777777" w:rsidR="007F4364" w:rsidRDefault="007F4364">
      <w:r>
        <w:t>.</w:t>
      </w:r>
    </w:p>
    <w:p w14:paraId="694A9714" w14:textId="77777777" w:rsidR="007F4364" w:rsidRDefault="007F4364">
      <w:r>
        <w:t>_______1223_______</w:t>
      </w:r>
    </w:p>
    <w:p w14:paraId="6D92D692" w14:textId="77777777" w:rsidR="007F4364" w:rsidRDefault="007F4364">
      <w:r>
        <w:t xml:space="preserve"> to give a definite answer, because I must first discuss this at home with my companionѣ. And my personal opinion is such that I would consider it advisable to pay attention to this proposal, 10 which went through the Russian Bank: if you had to make a deal, the bank also had a moral obligation to provide all this assistance and financial support, and if it was not suitable, it’s only at the risk of traveling 500 or 1000 rubles. ”A.P. Dolgushin said:“ At first I thought the same, but the factory owners waved my hand at Shi Vyatskiye, saying that they should take goods abroad at their own risk - and suddenly, there reject that then. Drive back, and the mass is uncomfortable. I joined the common many, and also refused. "I said that I still think and will advise. I’m sure that it’s so steadfast; if the Turkish Quartermaster turns out to be interesting and the product is pleasant, then it’s good to speak with the Russian Embassy and the Russian - an external bank can be worked out, condition the production of openings at our factory through our Intendan or Odessa, or Constantine Tinopol, through the Russian embassy or through the bank. The main question is whether they want: whether they want to In general, I have to leave from Russia, since they had all the uniforms for the army delivered to Austria, and </w:t>
      </w:r>
      <w:r>
        <w:lastRenderedPageBreak/>
        <w:t>the second, also very significant question: can we compete with the valuable Austrian ones in connection with exchange rates, when translating, Turkish currency into Russian rubles and in Austria. This can only be ascertained by the very name on laѣstѣ, also through the Russian Bank "A.II. Dolgumin unscrewed: “If you’re going to go, I would have been hateful with you, come on, we’ll take a trip together. If you go out, then neither you nor</w:t>
      </w:r>
    </w:p>
    <w:p w14:paraId="353E85FE" w14:textId="77777777" w:rsidR="007F4364" w:rsidRDefault="007F4364">
      <w:r>
        <w:t>_______1224_______</w:t>
      </w:r>
    </w:p>
    <w:p w14:paraId="3AA72AEE" w14:textId="77777777" w:rsidR="007F4364" w:rsidRDefault="007F4364">
      <w:r>
        <w:t>it’s impossible to satisfy the entire Turkish army alone, so that we are not competitors to one another in this day — not enough for both. Only 2-3 weeks I can’t leave home; if you wait, then let's go: together. "I said:" I won’t get ready soon, when we will discuss something else too and you - rim, prepare samples. And then I communicated to the director of the Bank of Constantinople branch to write to Petersburg, if we decide. To go, so take it together and go, he should tell me how many days to go from Odessa the steamboat to Konstantin Tinopol. We should meet with this passport in Odessa with foreign passports in a day, and then we will meet in Odessa at the bureau of families and help us arrange a visa and all the formalities. "We did this, and agreed: if you did, then it would be time for it.</w:t>
      </w:r>
    </w:p>
    <w:p w14:paraId="3A26B524" w14:textId="77777777" w:rsidR="007F4364" w:rsidRDefault="007F4364">
      <w:r>
        <w:t>Having returned home, first of all I told about the Turkish offer to the then Quartermaster, Yakov Nikolayevich Khudozhilov. He was energetic, booming, began to encourage me that "even the state is interested in exporting Russian articles from abroad. If Val manages to sell the boots of skie soldiers there, then the Russian government of Vam will render any help at all</w:t>
      </w:r>
    </w:p>
    <w:p w14:paraId="7A000742" w14:textId="77777777" w:rsidR="007F4364" w:rsidRDefault="007F4364">
      <w:r>
        <w:t>ki, sendings and about chago. "I rejected:" I did not give a final word about the trip, not knowing how my companion Pavel Fedorovich would react to this. "Y. N. Khudozhilovѣ to say:" Yes, he will blossom for this, he he loves a lot of deliveries of boots for the army, but only one thing that he cannot say with the Quartermans, after his Chief Quartermaster for his sleeves, he relies heavily on Vasya. Many times</w:t>
      </w:r>
    </w:p>
    <w:p w14:paraId="6E235F5E" w14:textId="77777777" w:rsidR="007F4364" w:rsidRDefault="007F4364">
      <w:r>
        <w:t>1l</w:t>
      </w:r>
    </w:p>
    <w:p w14:paraId="5E0E84AB" w14:textId="77777777" w:rsidR="007F4364" w:rsidRDefault="007F4364">
      <w:r>
        <w:t>_______1225_______</w:t>
      </w:r>
    </w:p>
    <w:p w14:paraId="6E048722" w14:textId="77777777" w:rsidR="007F4364" w:rsidRDefault="007F4364">
      <w:r>
        <w:t>He expressed and was surprised that Peter, Aleksandrovich, just as he could speak, could say so, “From hell Intendanti right behind you and listen.” Now, I don’t get involved, I see it better to go out. I go back for another year. before him, this was Inten Dantu who represented the samples of boots, so many even didn’t say anything. And they came up with some kind of guarantee and immediately persuaded the same Quartermaster, received an order, and then he and IIyatilny Irkut achieved a contract. "</w:t>
      </w:r>
    </w:p>
    <w:p w14:paraId="3EC11C96" w14:textId="77777777" w:rsidR="007F4364" w:rsidRDefault="007F4364">
      <w:r>
        <w:t xml:space="preserve">On the following day, in the presence of Khudokhilov, I scanned the hall to Pavel F., who is the director. The Russian-foreign bank calls all the Vyatka factory owners to c. Constantinople and achieve, with the help of the bank, the receipt of the test boot in the Turkish army. Almost all Vyatka breeders refused, only A.P. Dolgushin seems to be thinking. to drive. Pavel Fed. first question. staged: "But the surrender of the boot where: v. Konstanti notol or v Rossi. and. ty. N. Khudozhilov vmfal:" This is a secondary question. If the Turkish government is interested in shoeing their army in Russian boots, then change can be handed out, wherever you wish, and any support and benefits from the Russian government. Each state is interested in exporting its own products abroad. Soѣ and in this dѣlѣ; the most important thing is to achieve this 1109. rate. "Pavel F. say:" But I thought that the Russian-foreign bank had the right to buy Russian boots for the Turkish army. * I explained that the director. The Russian bank, constantly living in constantino 0 years, once told us all, the Vyatka breeders that there was a floating exhibition </w:t>
      </w:r>
      <w:r>
        <w:lastRenderedPageBreak/>
        <w:t>and at this exhibition the Russian yuft and all kinds of products from the yuft of the Russian all the Turks and Europeans are very</w:t>
      </w:r>
    </w:p>
    <w:p w14:paraId="11727C70" w14:textId="77777777" w:rsidR="007F4364" w:rsidRDefault="007F4364">
      <w:r>
        <w:t>_______1226_______</w:t>
      </w:r>
    </w:p>
    <w:p w14:paraId="701C9546" w14:textId="77777777" w:rsidR="007F4364" w:rsidRDefault="007F4364">
      <w:r>
        <w:t xml:space="preserve"> I liked it. See us in the bank from the director of the Petersburg branch M.A. Yerilichevskogo and having learned from him that up to 80% of the Russian army wear boots from the Vyatka yurt, directors from Constantinople and come to a conclusion that there may be interest in the Turkish government and shoe their army in Russian boots from such a yuft that we all liked you bid. But this is only his assumption, ie, he gives the advice to go with samples, to offer, but without any responsibility on his part - to buy or not to buy the Turks, and whether to approach us. Their price. We ourselves have to find out on the spot, and they only deprive them of full assistance in negotiations and, as a result, in deliveries, which will be necessary. ІPavel F. thoughtfully said: "Of course, without a trip, correspondence, you won’t achieve anything: you won’t get water under a lying stone. If you hadn’t gone to Irkutsk, it wouldn’t have happened either. In my opinion, Vyatka breeders are in vain Yes, however, they don’t have any shoe factories, and if the Turks decide to buy them, they’ll need them to be sewn with boots. Of course, if you have to wear AP Debt, you shouldn’t forbid the road, otherwise it would be better to get one and pick up the entire amount. " I.N. Khudozhilovѣ said: "They can have better army than pol milli. If you manage to get a supply, you can stop both of them. Go, go and take everything that God willing to give, you can also instruct me to accept through the Russian Quartermaster." Pavel f. said: “It would be very good, but I personally won’t go anymore. I don’t have Russian. I can’t leave conversations as commander, but Petr Alexandrovich knows how to speak, and he already negotiated with the bank’s directors. let them and</w:t>
      </w:r>
    </w:p>
    <w:p w14:paraId="13978E4D" w14:textId="77777777" w:rsidR="007F4364" w:rsidRDefault="007F4364">
      <w:r>
        <w:t>_______1227_______</w:t>
      </w:r>
    </w:p>
    <w:p w14:paraId="383ADACB" w14:textId="77777777" w:rsidR="007F4364" w:rsidRDefault="007F4364">
      <w:r>
        <w:t>continues, I do not interfere, to all agree. If you find it possible, come and go tomorrow. "I explained that you wouldn’t have to go through a month before, because the bank directors are only a month away from me and I had to write to him how to go: we go or not, and they we must reject and indicate the exact number when, on which ship he wants to leave Odessa. Then we will take off and go on one ship. Pavel 5. said: “This is very good. So write soon that we agree and we need to order samples to be made. "I again. Repeated that there’s nowhere to hurry, taking the time to reserve her whole fake, but, in any case, today we will make samples and we will produce samples. we had kept Dolgushilmi and having written off to St. Petersburg with the Russian-Russian Bank com, all this was kept secret and, about a month later, we from Dolgushin pulled out through Elo Square, Kiev to Odessa Suh A.P. Dolgushin alone with Airollinariya Alekseevna: she wanted to take a ride on the sea and look . Abroad She took her son Boris 10 lѣt; they just passed exams and postupil vѣ to prep</w:t>
      </w:r>
    </w:p>
    <w:p w14:paraId="44E867C6" w14:textId="77777777" w:rsidR="007F4364" w:rsidRDefault="007F4364">
      <w:r>
        <w:t>ass. Vyat - Skago real school. In Odessa, we had to get KE the indicated number, and we had time to reserve, two or three days. We are on the way to stay in Kiev for a day or half an day to see the sights of Kiev. All morning ME - BE IS from Moscow, we learned that it is good to go to Odessa in the evening. Checked in all the luggage. to the stationѣ to the church of Neniv, they took the paired driver of the carriage, four-seater local landau and drove from the station first to the St. Sophia Cathedral, we admired the painting! 0 the famous artist Vasnetsov and the whole device.</w:t>
      </w:r>
    </w:p>
    <w:p w14:paraId="22E20274" w14:textId="77777777" w:rsidR="007F4364" w:rsidRDefault="007F4364">
      <w:r>
        <w:t>Ep</w:t>
      </w:r>
    </w:p>
    <w:p w14:paraId="5384E8B7" w14:textId="77777777" w:rsidR="007F4364" w:rsidRDefault="007F4364">
      <w:r>
        <w:t>E</w:t>
      </w:r>
    </w:p>
    <w:p w14:paraId="2CE0A6BF" w14:textId="77777777" w:rsidR="007F4364" w:rsidRDefault="007F4364">
      <w:r>
        <w:lastRenderedPageBreak/>
        <w:t>BUT</w:t>
      </w:r>
    </w:p>
    <w:p w14:paraId="4169C74D" w14:textId="77777777" w:rsidR="007F4364" w:rsidRDefault="007F4364">
      <w:r>
        <w:t>3</w:t>
      </w:r>
    </w:p>
    <w:p w14:paraId="120FAD9E" w14:textId="77777777" w:rsidR="007F4364" w:rsidRDefault="007F4364">
      <w:r>
        <w:t>one</w:t>
      </w:r>
    </w:p>
    <w:p w14:paraId="7E84354D" w14:textId="77777777" w:rsidR="007F4364" w:rsidRDefault="007F4364">
      <w:r>
        <w:t>_______1228_______</w:t>
      </w:r>
    </w:p>
    <w:p w14:paraId="30FDBFF0" w14:textId="77777777" w:rsidR="007F4364" w:rsidRDefault="007F4364">
      <w:r>
        <w:t xml:space="preserve"> of the cathedral, they prayed in the cathedral for the liturgy and went to Iresch tick. We went to a restaurant, then, about three hours, we went to the Kiev-Pechersk Lavra. They didn’t find the services there, they went to churches and pagers, and by the evening they returned to the station. In Odessa we had to live two nights in a guest room waiting for the steamer to leave for Constantinople. We visited the Odessa branch of the Russian-foreign bank, we learned that the director of Constantinople will arrive tomorrow — order a telegraph roval for him on the steamboat cabin. On the 14th, we went to the steamboat office to come to the ship, ordered two yutes for the steamer — a three-seater, and A.L. Dolguulin for a one-seater. The ancestors forged their passports. From the shipping company’s office, they gave us a rumor that we could get visas and everything we needed,</w:t>
      </w:r>
    </w:p>
    <w:p w14:paraId="11B9227F" w14:textId="77777777" w:rsidR="007F4364" w:rsidRDefault="007F4364">
      <w:r>
        <w:t>As it was, Odessa was 15. this year was a big exhibition. We visited several times to see the exhibition, sometimes had lunch there, and also had lunch and breakfast, and sometimes had a swim in the sea, near the coast. They filed at one time the huge lobster / marine cancer. Apollinarіya Alekseevna asked that she carefully cut this onar out, take it out of it, serve the sauce, and so that the entire lobster peel, paws and claws would not break off, but it would wrap in. a box and a piece of paper: this skeleton of a lobster is a son. Bory then take away with him VE Vyatka and donated to a real school, donated to natural science teacher Boris Nikanorovich Rukavishnikov.</w:t>
      </w:r>
    </w:p>
    <w:p w14:paraId="066D207B" w14:textId="77777777" w:rsidR="007F4364" w:rsidRDefault="007F4364">
      <w:r>
        <w:t>On the day of departure, we met with the director. bank. All were placed in the first class, but in different cabins. and the path was called "Nicholas II." When we rode on the river steamboatsѣ along the Volgaѣ we crashed on the steamerѣ at our own expense</w:t>
      </w:r>
    </w:p>
    <w:p w14:paraId="2383C6F5" w14:textId="77777777" w:rsidR="007F4364" w:rsidRDefault="007F4364">
      <w:r>
        <w:t>_______1229_______</w:t>
      </w:r>
    </w:p>
    <w:p w14:paraId="1174684B" w14:textId="77777777" w:rsidR="007F4364" w:rsidRDefault="007F4364">
      <w:r>
        <w:t xml:space="preserve">ordering anything you want on the card, and sit down wherever you want On the steamboat full maintenance the passages are paid for the full role until the destination, at the cost of 11 round-trip tickets, i.e. the cost of maintenance when read through the fare. A place at the table distributes meter-d? (etel on cards. V. The center of the table is considered honorable and the captain of the steamship takes the chair. You didn’t know these orders, but when you saw that the tables were served and some business cards were laid, Ayan was chosen not to be at the central table, and at the window, we put our cards and left on the deck. When the bell rang, when you had breakfast, 2, having arrived at your meal, see that ours! And the cards were transferred to another, separate so for four. ”We asked the footman, who transferred our cards to it - we chose m I’ve been polite that the place is distributed between the meter and the hotel, but I can’t sit at the large table and the hotel: first, and then the hotel has arranged for the company to serve the dinner from the meter. We took our places without any objections. Apparently, little countesses were placed on all tables, including red and white wine and glasses. Although we didn’t order, they said 11, it seems that every kobud should. Snacks were delivered here - sprats, sardines and so on, I can’t see the vodka, i {s- asked the footman if it was possible to replace the wine with vodka - one little hailstead together delivered two. Lakeії said that wine cannot be replaced - it relies on everyone, who wants to drink, and who does not </w:t>
      </w:r>
      <w:r>
        <w:lastRenderedPageBreak/>
        <w:t>want to leave mine. And if we are a keleeh of vodka, then we can order it to be served from the buffet on the account for an additional fee. We ordered to file ma</w:t>
      </w:r>
    </w:p>
    <w:p w14:paraId="39D1BD12" w14:textId="77777777" w:rsidR="007F4364" w:rsidRDefault="007F4364">
      <w:r>
        <w:t>_______1230_______</w:t>
      </w:r>
    </w:p>
    <w:p w14:paraId="3E4F1B61" w14:textId="77777777" w:rsidR="007F4364" w:rsidRDefault="007F4364">
      <w:r>
        <w:t xml:space="preserve"> lazy countess, shot glasses of 2. A footman was the countess countess, from whom 4 shots came out. We, in the Russian habit, drink or drink before the carafe is left. On other tables of vodka. nobody demanded or drank. The directors of the Russian Bank sat at the central table with the captain. It is noteworthy that he didn’t really like our first breakfast with vodka - they did a quick look, but said nothing. But we, on the other hand, haven’t drank free wine all over again, have your Russian taste. After lunch, they suggested that the coffee be served in the salon on the decks%,</w:t>
      </w:r>
    </w:p>
    <w:p w14:paraId="7BDA28C8" w14:textId="77777777" w:rsidR="007F4364" w:rsidRDefault="007F4364">
      <w:r>
        <w:t>and if you wish, you can serve here, in the dining room. We, like everyone else, chose to go to the deck. There, in Daku, in the little chapties, a Turkish coffee. We say to each other: “Something stingy is given to give a coffee, a cup is already very small.” Having tried 10 sip, you came to admire. Then only they learned the taste of Turkish coffee brewed with sugar. You a cup, talk</w:t>
      </w:r>
    </w:p>
    <w:p w14:paraId="7B5B8AF8" w14:textId="77777777" w:rsidR="007F4364" w:rsidRDefault="007F4364"/>
    <w:p w14:paraId="01EF584A" w14:textId="77777777" w:rsidR="007F4364" w:rsidRDefault="007F4364">
      <w:r>
        <w:t>We learn that it’s good, but not enough - whether you can ask for a cup of tea. But Apollinariya Alekseyevna began to insist that no one would go to the second, “You will demand the second, keep it in mind, maybe it’s considered indecent.” And then - it’s very short, it will have a harmful effect on the heart. * For the evening party, we did, though at the same time from the long table, but we didn’t already need vodka, but we drank and ate everything we had to drink and give something else. Our steamer was on the Black Sea. We spent a day. We didn’t see the coast. The next day, coming up to the Bosphorus, m : saw the palm forest on the shore. The whole audience went on deck to admire, like let's go but I’m going to meet the steamer to go a boat from Flazh village, since the steamer stopped sazhenyah at about 20 coasts, about</w:t>
      </w:r>
    </w:p>
    <w:p w14:paraId="561ABCAA" w14:textId="77777777" w:rsidR="007F4364" w:rsidRDefault="007F4364">
      <w:r>
        <w:t>_______1231_______</w:t>
      </w:r>
    </w:p>
    <w:p w14:paraId="5AC49EEC" w14:textId="77777777" w:rsidR="007F4364" w:rsidRDefault="007F4364">
      <w:r>
        <w:t xml:space="preserve"> the mouth of the Bosphorus. When the boat approached the steamboat, a Turkish official took up it and passed. I handed the kanigun and handed it to him, and with them officials on the boat of the Irіkhal from the Russian-foreign bank also handed it to the director of the bank. Minute through 10 it was all announced that the order was received from the Turkish government: do not let the ship go into the Bosphorus, you must be quarantined for five days, because in Turkey you learned from the newspaper that somewhere you were in Russia, there was a plague if passengers didn’t bring plague to Khonstantinople. There is nothing to do - you have to sit and wait. When he saw the director of the bank, they learned from him that the bank was in Constantinople, having learned that the ship was to be built for five days in quarantine, he sent the director urgent correspondence and newspapers, from which he confirmed that, indeed, there had been more than a few Russia. plague diseases, but even then it is doubtful - there was a brief note in the newspapers. But nothing is false. The government ordered no one can object .. We spent five days here. The audience alternately went ashore on a boat, bathed in water, and for the third-class public, a free and necessarily hot bath was offered on the beach. Everyone from the 3rd class was taken to this bath one by one, but the list, to the first-class and second-class public, was taken to the steamer daily with hot baths from fresh water and cold baths and showers from sea water. They also watched and warned that everyone should take baths without fail. Finally, on the fifth day in the morning, Turkish officials and doctors arrived </w:t>
      </w:r>
      <w:r>
        <w:lastRenderedPageBreak/>
        <w:t>from Constantinople. They sat down on the bast, and the audience I was asked to go all the way to one end of the ship, and then slowly passed by the doctor and officials in pairs</w:t>
      </w:r>
    </w:p>
    <w:p w14:paraId="4411BA6C" w14:textId="77777777" w:rsidR="007F4364" w:rsidRDefault="007F4364">
      <w:r>
        <w:t>x 1 tі</w:t>
      </w:r>
    </w:p>
    <w:p w14:paraId="77299048" w14:textId="77777777" w:rsidR="007F4364" w:rsidRDefault="007F4364">
      <w:r>
        <w:t>_______1232_______</w:t>
      </w:r>
    </w:p>
    <w:p w14:paraId="10910C33" w14:textId="77777777" w:rsidR="007F4364" w:rsidRDefault="007F4364">
      <w:r>
        <w:t>go to the other end of the ship. The doctor looked all in the face and eyes, but no one dubious was indicated, everyone was passing by them cheerful and communicating over them - to look. About first time, it’s first, second, and finally third classes, the doctors carefully examined the staff of the house. Finally, they announced that everything was safe and that the steamship now entered the Bosphorus. We stayed with another public on deckѣ. When they entered the forest, a wonderful panorama of ma began: along both the embankments and the embankments, luxurious palaces and villas in the azat - skom style, palm and cedar howled gardens. We stood in the bow of the ship and admired on both sides. Unbearable, but it was to tear off his gaze. “1 closer we came to the city itself, while the buildings were solid and elegant. Finally, from a distance we saw the grandiose former cathedral of Tsar'grad of St. Sophia, on which, along with the cross, there is a huge gilded Mohammedan sky half-moon. When we approached the wharf, it turned out that the bank directors had come to meet the wife and the bank's artisan and the Russian translator, specially designed for us; We were recommended and passed on to us. In order for him to arrange for us to have baggage at customs, with passports, the whole hotel would be in our hotel - the best is Tokatli An on Nera Street, and all the time it would be at our disposal. Luggage. and the translator arranged everything quickly with passports, they didn’t even open a single suitcase with us. We liked it, we smiled and said that the devil wasn’t as frightened as he was painted, everyone was afraid that customs were very strict about luggage, and they didn’t even inspect anything about how much honor we had, we decided that Russian is in good standing, k.</w:t>
      </w:r>
    </w:p>
    <w:p w14:paraId="278DC5B0" w14:textId="77777777" w:rsidR="007F4364" w:rsidRDefault="007F4364"/>
    <w:p w14:paraId="63B003D9" w14:textId="77777777" w:rsidR="007F4364" w:rsidRDefault="007F4364">
      <w:r>
        <w:t>_______1234_______</w:t>
      </w:r>
    </w:p>
    <w:p w14:paraId="729090CB" w14:textId="77777777" w:rsidR="007F4364" w:rsidRDefault="007F4364">
      <w:r>
        <w:t xml:space="preserve"> the maid is knocking in the room. I went in and said, "Kavas puruu." You askѣ: "Which kvass, we don’t need kvass." She repeats againѣ: "I am tearing apart consul." I finally realized that someone had come from the Russian consulate. Dahnul her hand so that she would bring him to us. She introduced a tall man into the Circassian formѣ. Tot explain to us in bad Russian русском that he is Kavas, i.e. translator, serving with the Russian mission. Upon learning that they had arrived, he came to offer his services. We rejected that we already have a translator, thanked him, but refused his service. After half an hour we rush or stoke a seagull. Tea and sugar were taken away. An electric bell rang a footman, forcing them to serve tea devices and boiling water. He doesn’t understand us, we don’t understand him. Duchey Gone, sent another; and they didn’t agree with this. Send a maid. She said a lot of things to us - "Lesh" and other words, finally said "warm water". Rejoiced, confirmed: "Yes, warm water, but hotter." "She told us to bring slightly tepid water into the teapot, from which tea would not be brewed, and did not bring tea devices. Come to our room. Alexander Petr. Dolgunin. We tell him once:“ They had finished drinking the tea, but couldn’t finish anything Xia. " He said: “And I want tea, but we’re hardly fighting. We’ll go to the coffee house, maybe we can find some tea, today I’ll have some coffee today, and tomorrow we’ll order it by transferring the tea to 4 o’clock, so that we can serve tea daily. " So on this day, we left without a trace of fear. The church “was marched with </w:t>
      </w:r>
      <w:r>
        <w:lastRenderedPageBreak/>
        <w:t>the help of a cabman. We stood all night, returned to the hotel, went to the same hotel restaurant to have dinner.</w:t>
      </w:r>
    </w:p>
    <w:p w14:paraId="2F0FAA57" w14:textId="77777777" w:rsidR="007F4364" w:rsidRDefault="007F4364">
      <w:r>
        <w:t>_______1235_______</w:t>
      </w:r>
    </w:p>
    <w:p w14:paraId="0706A958" w14:textId="77777777" w:rsidR="007F4364" w:rsidRDefault="007F4364">
      <w:r>
        <w:t>In going to the hall - the dining room; a lot of people, almost all the tables are occupied. Approach us meter? hotel. We have shown that we need a table. They found a free table, sat us, and gave us a card in French француз. We looked - we can’t read. We say to him: * Sitting at your place, we saw a footman, speaking Russian in Russian, could we put him for us "He understands with his shoulders:" Do not compromise pa. "I clicked his palm on his forehead, quickly saying on the go:" Ponele, understand, "and I hid another room ѣ a buffet”. We think that he understood, now bring the army of Nina, speaking Russian. But at that time we ourselves saw</w:t>
      </w:r>
    </w:p>
    <w:p w14:paraId="259B515D" w14:textId="77777777" w:rsidR="007F4364" w:rsidRDefault="007F4364">
      <w:r>
        <w:t>the lackey of the Armenian, they called him to his table and grew up to serve us and ordered him a favor. Armen inlakey opel pass the order to the bartender, and at that time again. running up to our table met d? the hotels are in the hands of a pikalik with the red head of Russian vodka. Ciayuschіy, pleased shows us and says: "ІПонене, I am rushing vodka." We laughed, we say: “Well, pony me, okay, come on here, put on the mat. We took the cabinet from his hand, put it on the table, we ourselves laugh, we can’t resist. He was embarrassed, he wants to take the vodka back, we told him we show facial expressions - leave, we all laugh rather loudly, we can’t fight. From the next table we look at us, then, after five people saw us, we’re sitting our acquaintance, the bank director. And he saw us, come up to us! and asks: "What happened to you, all return or attention to you. “We told him that we asked to give us a footman, speaking the Russian language, and he said: Ponemé, Ponemé, and fucking up the vodka scale. * The director also laughed,</w:t>
      </w:r>
    </w:p>
    <w:p w14:paraId="528D1FB2" w14:textId="77777777" w:rsidR="007F4364" w:rsidRDefault="007F4364">
      <w:r>
        <w:t>four</w:t>
      </w:r>
    </w:p>
    <w:p w14:paraId="0B05D160" w14:textId="77777777" w:rsidR="007F4364" w:rsidRDefault="007F4364">
      <w:r>
        <w:t>_______1236_______</w:t>
      </w:r>
    </w:p>
    <w:p w14:paraId="793DFDF4" w14:textId="77777777" w:rsidR="007F4364" w:rsidRDefault="007F4364">
      <w:r>
        <w:t>explained to this meter d hotel. At this time, the footman of the army brought us a serving. The director of the bank went to his desk, told his company, and at the next table everyone was laughing no less than ours. So it is with us. the first day the law was fun. And in the morning, through the same Armenian lackey, we ordered the barman to be served in the morning tea, but the tea pots and boiling water for tea were the hottest. This time everything turned out to be understood correctly, and in the morning, at the indicated time, everything was neatly executed.</w:t>
      </w:r>
    </w:p>
    <w:p w14:paraId="5A446EAD" w14:textId="77777777" w:rsidR="007F4364" w:rsidRDefault="007F4364">
      <w:r>
        <w:t>The next day, for the feast, we went to the hospital’s Orthodox Church for the liturgy, and after breakfast with a translation we went to inspect the mosque - formerly, the enormous right of the glorious St. Sophia Cathedral. At the entrance to this cathedral, our attention was drawn to the fact that after the new iron doors, you should wipe the old oak doors open, you should open the hinges, and the corners of the doors - the doors have already entered, and therefore the doors do not close and in no case can they be shut off without repair. But according to Turkish tradition, explain that no repairs can be made, because the Turks have a legend, as if some saint had predicted that the Turks would own Tsargrad to their port, while they would be safe and safe to use the best mosque / those. the former Cathedral of St. Sophia and /. If only they destroy or substantially change this shrine, then God will be banished to the Turks, the Orthodox will come and drive them out of Constantinople, and on St. Sophia again litters the Orthodox cross instead of the Mohammedan crescent. In connection with this legend, we were once told the second legend. When</w:t>
      </w:r>
    </w:p>
    <w:p w14:paraId="0E56D890" w14:textId="77777777" w:rsidR="007F4364" w:rsidRDefault="007F4364">
      <w:r>
        <w:lastRenderedPageBreak/>
        <w:t>tar</w:t>
      </w:r>
    </w:p>
    <w:p w14:paraId="34BECD80" w14:textId="77777777" w:rsidR="007F4364" w:rsidRDefault="007F4364">
      <w:r>
        <w:t>g</w:t>
      </w:r>
    </w:p>
    <w:p w14:paraId="16DE8264" w14:textId="77777777" w:rsidR="007F4364" w:rsidRDefault="007F4364">
      <w:r>
        <w:t>_______1237_______</w:t>
      </w:r>
    </w:p>
    <w:p w14:paraId="713CF677" w14:textId="77777777" w:rsidR="007F4364" w:rsidRDefault="007F4364">
      <w:r>
        <w:t>During the war, the glorious Turks took Constantinople, then a few hundred people of 11 Orthodox entered the choirs and locked themselves in a large stone pantry. The winners of the Turks suggested that they give up and leave, but the lost categorically refused. Then, the main boss of the winners was ordered to block the entrance with a cement wall and no one had looked there since then. According to the same legend, if you look at this muddied wall, then dominion over Tsargradov and the Turks will end: 0. Upon entering the mosque, it was all our intention to take off our boots and put on those russky soft shoes or put on those of our sagos, Without their shoes no one was allowed to step on the floor of their mosque. tati all obeyed, put on top of their Emblet to their sandals. When we entered the former Cathedral of St. Sophia, we were struck by the grandeur, the vastness of the building and the beauty of the device. We were surprised that thousands of famous architects were already then before our days. To tears, it was a pity and a shame that such an Orthodox shrine turned into a Mohammedan mosque and is in the hands of the Turks. Throughout the mosque, hundreds of small chandeliers of black color, or cast-iron, or dark bronze were hung up once. In the mosque, the audience is led by their mullah and once - different legends and descriptions of the mosque tell, and our translator translates usѣ. Someone else was shown on columnsѣ, fathoms and tori from the floor, as if a fingerprint with fingers. This explains to him that when the Turks took the winners of Constantinople, then the governor, the commander of the Turkish fought Orthodox on horseback. They were of enormous growth, a hero and of enormous strength, they demanded that they bring to him the restless Orthodox in the choirҳѣ, but when he should see5; or, that they refused to go out, then the commander, getting excited, hit his palm on</w:t>
      </w:r>
    </w:p>
    <w:p w14:paraId="4AC81FA7" w14:textId="77777777" w:rsidR="007F4364" w:rsidRDefault="007F4364">
      <w:r>
        <w:t>one</w:t>
      </w:r>
    </w:p>
    <w:p w14:paraId="7A731D36" w14:textId="77777777" w:rsidR="007F4364" w:rsidRDefault="007F4364">
      <w:r>
        <w:t>.</w:t>
      </w:r>
    </w:p>
    <w:p w14:paraId="2D348EC3" w14:textId="77777777" w:rsidR="007F4364" w:rsidRDefault="007F4364">
      <w:r>
        <w:t>-</w:t>
      </w:r>
    </w:p>
    <w:p w14:paraId="5455A947" w14:textId="77777777" w:rsidR="007F4364" w:rsidRDefault="007F4364">
      <w:r>
        <w:t>_______1238_______</w:t>
      </w:r>
    </w:p>
    <w:p w14:paraId="754BEBD8" w14:textId="77777777" w:rsidR="007F4364" w:rsidRDefault="007F4364">
      <w:r>
        <w:t>columns, saying: "Let them remain there forever, as long as this building exists." He ordered that you go out to quarrel with the polecat, Striking the stone column was so strong that under the palm of your hand the stone pressed in and left to follow the palms and the forearm fell. How much all this is false, and whether there is any kind of material evidence of this, have not been explained to us. Zatѣm vu ku</w:t>
      </w:r>
    </w:p>
    <w:p w14:paraId="7CA3C29D" w14:textId="77777777" w:rsidR="007F4364" w:rsidRDefault="007F4364">
      <w:r>
        <w:t>IIol and partly in order to pass through the paintwork of the faces of the old images of the Orthodox saints ’icons, but they periodically paint the Turks with solid dark green paint. Then we examined several more mosques, which, after Sophia, did not completely stop at our attention.</w:t>
      </w:r>
    </w:p>
    <w:p w14:paraId="316DF8B2" w14:textId="77777777" w:rsidR="007F4364" w:rsidRDefault="007F4364">
      <w:r>
        <w:t xml:space="preserve">On one of the following days, the translator was lucky to show us the prayer house of the dervishes. Here we were again surprised and it was time for the wife to be self-sacrificing and fanaticism, the religiousness of the Turks der Viche. When we saw a prayer house or a dervishes mosque, we saw a huge room covered with carpets. Sitting on the floor for a long shawl - a hoodie, in headdresses, the Turks of the old mullahs, and around them and throughout the large area, while the same large white shrouds, there are a dozen little circles around the head, circling as many with arms outstretched to the side, with one palm facing up, as if for giving, and the other down, with the floor, and the same for all. Everyone is open and </w:t>
      </w:r>
      <w:r>
        <w:lastRenderedPageBreak/>
        <w:t>his eyes are fixed on the ceiling. Among the vertigents of the Yashischi, there are old people; stand up on the floor and sitting mullahs and join the vertically alternating but, but most of all among the revolving, as it seemed to us young, - 20 to 40 years old, and among the last, i.e. young dey, as if there is competition - sport: who share</w:t>
      </w:r>
    </w:p>
    <w:p w14:paraId="62EAA1A6" w14:textId="77777777" w:rsidR="007F4364" w:rsidRDefault="007F4364">
      <w:r>
        <w:t>t</w:t>
      </w:r>
    </w:p>
    <w:p w14:paraId="5E48471A" w14:textId="77777777" w:rsidR="007F4364" w:rsidRDefault="007F4364">
      <w:r>
        <w:t>_______1239_______</w:t>
      </w:r>
    </w:p>
    <w:p w14:paraId="15DC9C92" w14:textId="77777777" w:rsidR="007F4364" w:rsidRDefault="007F4364">
      <w:r>
        <w:t>will be checked. Old people for 5-10 minutes. they will turn around and sit down again, read prayers to themselves, and vert whisper something to whisper for some half an hour, three quarters of an hour and an hour or more or less, if you eat them with your knees, hit your face and fall, but they don’t take your hands away from their established position , Do not wipe sweat, but continue. to spin. We sat among the audience on a bench by the side, our heads turned to look at their spins, and they all turn and turn, but without any system: alone, tired, or sit on the floor, but lift yourself, or leave. Having a rest, having a little rest, get up again and turn around, and many come back in and join the revolving ones. As if there are cases that sometimes turn around before losing consciousness, i.e. before that, unconsciousness dies and faints. To take him out to the courtyard, to the air, to bring him the feeling that he would either go to the prayer again, continue to pray, or take him home. When we fainted, not a single one fell, but 2-3 young men, for 22-25 years, turned for more than an hour. We all looked at them and expected what would end, but we didn’t have enough patience, and not waiting for the end, we left. In the evening, we drove a translator into a public garden. In the middle of the garden was a wooden theaterѣ and since that time there was a Russian singer Orlova, gave a concert, sang in Russian and in French. We zealously applauded her, especially when she sang in Russian. The people were almost full, but the music and song was generally lower than average, but apparently the Turks liked to applaud strongly. In the garden there was an open paid skating.-ringѣ. Our translator failed us all there and advised to rent skates for roller skates for the boy.</w:t>
      </w:r>
    </w:p>
    <w:p w14:paraId="4B6F44A3" w14:textId="77777777" w:rsidR="007F4364" w:rsidRDefault="007F4364">
      <w:r>
        <w:t>and</w:t>
      </w:r>
    </w:p>
    <w:p w14:paraId="06A8F284" w14:textId="77777777" w:rsidR="007F4364" w:rsidRDefault="007F4364">
      <w:r>
        <w:t>R</w:t>
      </w:r>
    </w:p>
    <w:p w14:paraId="1A6C6881" w14:textId="77777777" w:rsidR="007F4364" w:rsidRDefault="007F4364">
      <w:r>
        <w:t>_______1240_______</w:t>
      </w:r>
    </w:p>
    <w:p w14:paraId="4BF1D954" w14:textId="77777777" w:rsidR="007F4364" w:rsidRDefault="007F4364">
      <w:r>
        <w:t xml:space="preserve"> Borya. from. Pleasure took, and ride. The next day we again came into the garden. Borya asked to skate again. I gave him money. and let him go to the skating ring. one, they themselves remained in a buffet in front of an open stage to drink a Turkish coffee. But after 10-15 minutes we went to see how ours is. Borya is riding. Come m. To the door of the skating ring, vi dim - inside our boy we should stand near the ticket office and cry. Through the translator we learned that he was let into the inner courtyard of the skating ring and took only admission and did not allow skates, there was nothing for him to ride. Explain not to be able to. We paid for the rent of skates, put it on his feet. He immediately stopped crying, went for a drive and chuckled. A.P. Dolgushin. they began to scoff at him and scoff that such a big boy arrived abroad and cried.</w:t>
      </w:r>
    </w:p>
    <w:p w14:paraId="182B5BC3" w14:textId="77777777" w:rsidR="007F4364" w:rsidRDefault="007F4364">
      <w:r>
        <w:t xml:space="preserve">On weekdays, we, at the expense of the Russian consulate, finally achieved admission to the military, apparently from our Quartermaster. He took us some kind of ours, i.e. the Turkish general, who examined us and the samples, praised and admired him, asked him to leave the report to the higher authorities, suggested he come back again after a few days. We went in a second time, then the third, the fourth time — we didn’t say anything definite — either the </w:t>
      </w:r>
      <w:r>
        <w:lastRenderedPageBreak/>
        <w:t>council had not yet taken place, or the Minister of War was taking part. So we couldn’t understand whether they first wanted to receive gifts that seemed to be practiced, or simply they are already bound by Austrian contracts and suppliers. We left samples upon application, asked us to send them through the Russian consulate. Between the guests, in the evenings, we visited the Russian secretary of consulates 2-3 times in the evening</w:t>
      </w:r>
    </w:p>
    <w:p w14:paraId="526BFF10" w14:textId="77777777" w:rsidR="007F4364" w:rsidRDefault="007F4364">
      <w:r>
        <w:t>one</w:t>
      </w:r>
    </w:p>
    <w:p w14:paraId="1424DDA2" w14:textId="77777777" w:rsidR="007F4364" w:rsidRDefault="007F4364">
      <w:r>
        <w:t>K.:</w:t>
      </w:r>
    </w:p>
    <w:p w14:paraId="65575B01" w14:textId="77777777" w:rsidR="007F4364" w:rsidRDefault="007F4364">
      <w:r>
        <w:t>+</w:t>
      </w:r>
    </w:p>
    <w:p w14:paraId="634B1652" w14:textId="77777777" w:rsidR="007F4364" w:rsidRDefault="007F4364">
      <w:r>
        <w:t>_______1241_______</w:t>
      </w:r>
    </w:p>
    <w:p w14:paraId="52A42347" w14:textId="77777777" w:rsidR="007F4364" w:rsidRDefault="007F4364">
      <w:r>
        <w:t>state. He would marry a Russian, and his wife accompanied Apollina to Rіyu Alekseevna s. Borey shopping in Constantinople, while I'm with. Dolgunin and the translator served in the Turkish Quartermaster. Sometimes we also went shopping with ladies, buy or various Turkish lace, napkins, Turkish fesci, and various unnecessary things for gifts in memory of the stay of Constantinople. At the request of Jacob Nick. Khudozhilova, I bought a present for him, he has various obscene photographic cards ”, which, it turns out, Constantinople is famous for and abounds, bought and A.P. Dolgushinѣ. Then, on the other hand, artificial clean work, a large amethyst of rubles for 75 and order</w:t>
      </w:r>
    </w:p>
    <w:p w14:paraId="7DEA2C50" w14:textId="77777777" w:rsidR="007F4364" w:rsidRDefault="007F4364">
      <w:r>
        <w:t>the same amethyst-gold ring. I was surprised - why did he ask: "What, it’s impossible to buy such things from us in St. Petersburg." A.I. Dolgushin turned away, which was very cleanly done, to marry the real one, but a real size of this size costs more than a thousand rubles. "I’ll say that in Turkey I bought for 800 rubles and everybody believed it. * I said that I wouldn’t buy it if I don’t understand it. If I buy, I would prefer a diamond, or press</w:t>
      </w:r>
    </w:p>
    <w:p w14:paraId="1BB2EAE2" w14:textId="77777777" w:rsidR="007F4364" w:rsidRDefault="007F4364">
      <w:r>
        <w:t>a little bit.</w:t>
      </w:r>
    </w:p>
    <w:p w14:paraId="39E99048" w14:textId="77777777" w:rsidR="007F4364" w:rsidRDefault="007F4364">
      <w:r>
        <w:t>We lived in Constantinople for a week, without achieving any result, but we examined the entire city, and made a bad impression on us. The houses are more and more wooden, with ties of 2-4 fenders and 4–5 floors, so much of the house is to stand out from one apartment, 1 or 2 rooms in each floor. Steep wooden stairs inside, you climb up like a hut. B. A similar apartment, we visited the secretary of the consulate. The best street is Pera, where the Tokatlian hotel is located where we stayed for a week. This street</w:t>
      </w:r>
    </w:p>
    <w:p w14:paraId="5050EC21" w14:textId="77777777" w:rsidR="007F4364" w:rsidRDefault="007F4364">
      <w:r>
        <w:t>-</w:t>
      </w:r>
    </w:p>
    <w:p w14:paraId="4B7F7CE3" w14:textId="77777777" w:rsidR="007F4364" w:rsidRDefault="007F4364">
      <w:r>
        <w:t>-</w:t>
      </w:r>
    </w:p>
    <w:p w14:paraId="74E6F491" w14:textId="77777777" w:rsidR="007F4364" w:rsidRDefault="007F4364">
      <w:r>
        <w:t>-</w:t>
      </w:r>
    </w:p>
    <w:p w14:paraId="5B41524A" w14:textId="77777777" w:rsidR="007F4364" w:rsidRDefault="007F4364">
      <w:r>
        <w:t>-</w:t>
      </w:r>
    </w:p>
    <w:p w14:paraId="73FEC535" w14:textId="77777777" w:rsidR="007F4364" w:rsidRDefault="007F4364">
      <w:r>
        <w:t>-</w:t>
      </w:r>
    </w:p>
    <w:p w14:paraId="0FE08AC7" w14:textId="77777777" w:rsidR="007F4364" w:rsidRDefault="007F4364">
      <w:r>
        <w:t>- -</w:t>
      </w:r>
    </w:p>
    <w:p w14:paraId="3438A5F9" w14:textId="77777777" w:rsidR="007F4364" w:rsidRDefault="007F4364">
      <w:r>
        <w:t>-</w:t>
      </w:r>
    </w:p>
    <w:p w14:paraId="7C440557" w14:textId="77777777" w:rsidR="007F4364" w:rsidRDefault="007F4364">
      <w:r>
        <w:t>-</w:t>
      </w:r>
    </w:p>
    <w:p w14:paraId="588DCA2C" w14:textId="77777777" w:rsidR="007F4364" w:rsidRDefault="007F4364">
      <w:r>
        <w:t>fourteen</w:t>
      </w:r>
    </w:p>
    <w:p w14:paraId="5291E5A8" w14:textId="77777777" w:rsidR="007F4364" w:rsidRDefault="007F4364">
      <w:r>
        <w:t>.</w:t>
      </w:r>
    </w:p>
    <w:p w14:paraId="4224388B" w14:textId="77777777" w:rsidR="007F4364" w:rsidRDefault="007F4364">
      <w:r>
        <w:t>-</w:t>
      </w:r>
    </w:p>
    <w:p w14:paraId="029A1686" w14:textId="77777777" w:rsidR="007F4364" w:rsidRDefault="007F4364">
      <w:r>
        <w:t>_______1242_______</w:t>
      </w:r>
    </w:p>
    <w:p w14:paraId="6C5EC6FA" w14:textId="77777777" w:rsidR="007F4364" w:rsidRDefault="007F4364">
      <w:r>
        <w:t xml:space="preserve">wider than others, but even then, already in European cities. Nevertheless, there are many stone and big houses on this street, and most of the streets are so narrow and crooked that it would be difficult to spread out on two carriages that came in contact. They all said that there </w:t>
      </w:r>
      <w:r>
        <w:lastRenderedPageBreak/>
        <w:t>was a fire, so the whole city would immediately burn like fire . Indeed, one evening, if you hear the noise in the streets, you should hear the sound of horns, sirens. We went out of the hotel to the street, we looked — along the street, run around, all the way and several people pull on a stick, 4 people on each shoulder, a little fire truck, drag another, stick on a stick, barrel with water or buckets, hooks and more. So hundreds of people flashed, all with a fireman and tools. Later they explained to us that this was a fire squad and they always kept on dragging everything to the place with 110 heat and immediately filled the cook. Horses are not suitable for firefighting, and even with such narrow streets, streets would be blocked more often - neither pass nor pass.</w:t>
      </w:r>
    </w:p>
    <w:p w14:paraId="0B045CC9" w14:textId="77777777" w:rsidR="007F4364" w:rsidRDefault="007F4364">
      <w:r>
        <w:t>Once upon a time: They advised me to take a small passenger boat along the Bosphorus, still enjoy the buildings, get to the Russian embassy's dacha, take a walk there in the garden. We have gone. It turned out - a huge name of the Russian embassy; out of townѣ. A good stone European to the huge park and garden. We went for a walk, inspect the garden. Namkh came upon the nanny of the envoy - walking in the garden with someone's child, and the child has a huge cedar cone with orks in his hand. We asked: “What is it that large orphaned cedar trees are growing in the garden. * She took a letter from a child, give it to us, explaining that there are a lot of such trees, a lot of</w:t>
      </w:r>
    </w:p>
    <w:p w14:paraId="41684E15" w14:textId="77777777" w:rsidR="007F4364" w:rsidRDefault="007F4364">
      <w:r>
        <w:t>t:</w:t>
      </w:r>
    </w:p>
    <w:p w14:paraId="598844E8" w14:textId="77777777" w:rsidR="007F4364" w:rsidRDefault="007F4364">
      <w:r>
        <w:t>g</w:t>
      </w:r>
    </w:p>
    <w:p w14:paraId="5BC86AD8" w14:textId="77777777" w:rsidR="007F4364" w:rsidRDefault="007F4364">
      <w:r>
        <w:t>;</w:t>
      </w:r>
    </w:p>
    <w:p w14:paraId="32B7D642" w14:textId="77777777" w:rsidR="007F4364" w:rsidRDefault="007F4364">
      <w:r>
        <w:t>.</w:t>
      </w:r>
    </w:p>
    <w:p w14:paraId="51A36A22" w14:textId="77777777" w:rsidR="007F4364" w:rsidRDefault="007F4364">
      <w:r>
        <w:t>one</w:t>
      </w:r>
    </w:p>
    <w:p w14:paraId="052B711F" w14:textId="77777777" w:rsidR="007F4364" w:rsidRDefault="007F4364">
      <w:r>
        <w:t>_______1243_______</w:t>
      </w:r>
    </w:p>
    <w:p w14:paraId="6E9F72C6" w14:textId="77777777" w:rsidR="007F4364" w:rsidRDefault="007F4364">
      <w:r>
        <w:t>Orѣҳov fights, but only now it’s too early, they have not ripened, and this is last year’s. "If you want, take it, take it to Russia, as a keepsake." We thanked and said that I would be happy to take them away and give them to the school museum, but would the child not cry. She denied that there was still much for him at home.</w:t>
      </w:r>
    </w:p>
    <w:p w14:paraId="7602FED4" w14:textId="77777777" w:rsidR="007F4364" w:rsidRDefault="007F4364">
      <w:r>
        <w:t>go</w:t>
      </w:r>
    </w:p>
    <w:p w14:paraId="6BF6F03E" w14:textId="77777777" w:rsidR="007F4364" w:rsidRDefault="007F4364">
      <w:r>
        <w:t>. .</w:t>
      </w:r>
    </w:p>
    <w:p w14:paraId="7B6B63A5" w14:textId="77777777" w:rsidR="007F4364" w:rsidRDefault="007F4364">
      <w:r>
        <w:t>-</w:t>
      </w:r>
    </w:p>
    <w:p w14:paraId="61DAAB26" w14:textId="77777777" w:rsidR="007F4364" w:rsidRDefault="007F4364">
      <w:r>
        <w:t xml:space="preserve">On Friday, our translator was lucky to drive to the Sultan’s palace, like a ceremonial sultan ѣ to take your palace mosque from the palace to pray. It turned out to be very interesting, and worth a look. All 110, they went with an interpreter an hour before the departure of the Sultan. The translator entered the courtyard. to the very entrance to the mosque. Throughout the path from the palace to the mosque, various parts of the Turkish are approached and installed. troops in elegant dress mundi rakh, with orders and oru diyakh, with musicians. There were many private people who were inexperienced, more Europeans, although there were also a few Turks. The neatly appointed cassultan Abdul Hamid appeared to be walking in a luxurious gilded landau drawn by six horses, solid large trotters, gray apples, a shiny harness and standing tassels on the head of the strasses. The Sultan to sit alone in a carriage embroidered with an undir with orders, bows to the right and to the left, and behind him stand two pages and sit alone on the goats next to the coachman, all discharged. Near the carriage, near the door and near each horse, walk side-by-side in uniforms with orders and with a headquarters in a triangular hat with </w:t>
      </w:r>
      <w:r>
        <w:lastRenderedPageBreak/>
        <w:t>feathers, man. 8 or 10 - generals or ministers. Horses walk stepsѣ, but to shyly beat, restrained by the coachman, and ministers, generals</w:t>
      </w:r>
    </w:p>
    <w:p w14:paraId="1CE4B489" w14:textId="77777777" w:rsidR="007F4364" w:rsidRDefault="007F4364">
      <w:r>
        <w:t>one</w:t>
      </w:r>
    </w:p>
    <w:p w14:paraId="0CEEBC8C" w14:textId="77777777" w:rsidR="007F4364" w:rsidRDefault="007F4364">
      <w:r>
        <w:t>x</w:t>
      </w:r>
    </w:p>
    <w:p w14:paraId="3DC3F2FE" w14:textId="77777777" w:rsidR="007F4364" w:rsidRDefault="007F4364">
      <w:r>
        <w:t>_______1244_______</w:t>
      </w:r>
    </w:p>
    <w:p w14:paraId="214DD397" w14:textId="77777777" w:rsidR="007F4364" w:rsidRDefault="007F4364">
      <w:r>
        <w:t xml:space="preserve"> walk in large steps and even trot, holding one hand on a carriage or horses. But since moving the Ot of the palace to the mosque is close, no one fell behind and fell. During the passage of the Sultan, all the troops took guard, and the music played. The picture was remarkably beautiful. Having approached the palace, the ministers, holding the Sultan in their arms, led to the mosque. Shi niyt entered the mosque alone, apparently, the prime minister, the rest</w:t>
      </w:r>
    </w:p>
    <w:p w14:paraId="41BB0F1D" w14:textId="77777777" w:rsidR="007F4364" w:rsidRDefault="007F4364">
      <w:r>
        <w:t>the others stood at the stairs of the mosque, standing in the front. Din through E 10 Sultan went back and oII Yat with the same ceremony left in the palace. But some of the retinue separated, walked along the promenade to a luxurious motor boat, decorated with flags, seated this boat and left along the Bosphorus, in the wild BE another palace, or the ministry.</w:t>
      </w:r>
    </w:p>
    <w:p w14:paraId="403F9B69" w14:textId="77777777" w:rsidR="007F4364" w:rsidRDefault="007F4364">
      <w:r>
        <w:t>Finally, on the appointed day of the departure of the ship from Constantin Rinopol, we left for Odessa. Kutіlennyya BE Constantinople. We advised us to lay out various trifles, napkins, lace and other things in a suitcase, in pockets of suits, or sew in sleeves, and present something for payment to customs. We did so. When we arrived in Odessa, we were asked in Russian: “What do you have for paying the duty.” We showed Turkish fez, pieces. ten, bought by us for gifts, all the other yam. For nothing with us, it was considered very little. I did not stop there - they started with us. to inspect in suitcasesѣ. Seeing the new Turkish publication in my pocket, I began to feel and twist the sleeves and sort through everything to the bottom, you shook everything that was hidden, weighed and counted us. one hundred or 120 rubles., and with ѣ A.P. Dolgushina 80 rubles. We were not happy with our purchases - poplin was much more expensive</w:t>
      </w:r>
    </w:p>
    <w:p w14:paraId="6339D6BF" w14:textId="77777777" w:rsidR="007F4364" w:rsidRDefault="007F4364">
      <w:r>
        <w:t>one.</w:t>
      </w:r>
    </w:p>
    <w:p w14:paraId="3CF041CB" w14:textId="77777777" w:rsidR="007F4364" w:rsidRDefault="007F4364">
      <w:r>
        <w:t>Cl</w:t>
      </w:r>
    </w:p>
    <w:p w14:paraId="6818CB81" w14:textId="77777777" w:rsidR="007F4364" w:rsidRDefault="007F4364">
      <w:r>
        <w:t>...</w:t>
      </w:r>
    </w:p>
    <w:p w14:paraId="1A440E00" w14:textId="77777777" w:rsidR="007F4364" w:rsidRDefault="007F4364">
      <w:r>
        <w:t>g.</w:t>
      </w:r>
    </w:p>
    <w:p w14:paraId="3FD9CC53" w14:textId="77777777" w:rsidR="007F4364" w:rsidRDefault="007F4364">
      <w:r>
        <w:t>_______1245_______</w:t>
      </w:r>
    </w:p>
    <w:p w14:paraId="21805A14" w14:textId="77777777" w:rsidR="007F4364" w:rsidRDefault="007F4364">
      <w:r>
        <w:t xml:space="preserve"> the cost of purchased items, and most importantly - we were very embarrassed that we look at us, like smugglers. The good thing is that in Odessa no one knew us or no one met at the pier of acquaintances ..</w:t>
      </w:r>
    </w:p>
    <w:p w14:paraId="540C8782" w14:textId="77777777" w:rsidR="007F4364" w:rsidRDefault="007F4364">
      <w:r>
        <w:t>Come our way to Odessa before the evening, and train. to St. Petersburg and Moscow depart morning; On our way back we had to spend the night in Odessa, for that one, where we were already on the front road, we lived for two days. In the morning we entered St. Petersburg, and from St. Petersburg, a day later, we headed home. They gave a telegram from ѣ [[St. Petersburg, so that by the time our train arrives in Vyatka, they would send us horses to the station.</w:t>
      </w:r>
    </w:p>
    <w:p w14:paraId="7FB762AF" w14:textId="77777777" w:rsidR="007F4364" w:rsidRDefault="007F4364">
      <w:r>
        <w:t xml:space="preserve">When we went to Vyatka, it turned out that A.P. The wife and the blue meet the bus to the station, and our receiver, lieutenant colonel, meets us. Yakov Nikolaevich we’ve got a new little kitel, with the lieutenant colonel, we: he was brought in by the lieutenant colonels by Easter, he was happy to garden, buy some gorgeous bouquets of roses and, meeting, raise Apollinaris Alekseevna, congratulating him. nas s prosperous prіzdom - and we congratulated him on this </w:t>
      </w:r>
      <w:r>
        <w:lastRenderedPageBreak/>
        <w:t>production ”. But when they returned to the village, everyone was disappointed with the futile trip, i.e. did not receive orders from the Turkish army. Pavel F. regretted this most of all. They once said that soon after my departure, Dmitry Ilyich and Stepan Vas came to him. Shvetsov, claimed a claim - why Peter. Al ѣkhal vѣ Turkey ѣ A.II. Dolgushinsѣ, but didn’t offer our brothers, "we would have gone too, all would have been enough; that you have traded Debt of weein on us." Pavel</w:t>
      </w:r>
    </w:p>
    <w:p w14:paraId="3951D952" w14:textId="77777777" w:rsidR="007F4364" w:rsidRDefault="007F4364">
      <w:r>
        <w:t>Thtt</w:t>
      </w:r>
    </w:p>
    <w:p w14:paraId="140B0179" w14:textId="77777777" w:rsidR="007F4364" w:rsidRDefault="007F4364">
      <w:r>
        <w:t>І</w:t>
      </w:r>
    </w:p>
    <w:p w14:paraId="05443AE7" w14:textId="77777777" w:rsidR="007F4364" w:rsidRDefault="007F4364">
      <w:r>
        <w:t>Pz</w:t>
      </w:r>
    </w:p>
    <w:p w14:paraId="25946F62" w14:textId="77777777" w:rsidR="007F4364" w:rsidRDefault="007F4364">
      <w:r>
        <w:t>_______1246_______</w:t>
      </w:r>
    </w:p>
    <w:p w14:paraId="4A81D6AC" w14:textId="77777777" w:rsidR="007F4364" w:rsidRDefault="007F4364">
      <w:r>
        <w:t>Fed. steel discouraged by unknowing - where did they go and eat kѣm. They told him: “Everything is known to us through D.I. Filippov, and we also know that they left together with the director. The Russian bank, Konstantinopolskoe branch, from Odessa and left on the same ship. Yes, this director and offered us. в ІПетербургѣ. " Then Pavel F. Skazal: “If you were offering Vam, so you didn’t go. You can go now.” Dmitriy Ilyich said: “Yes, we’re together then</w:t>
      </w:r>
    </w:p>
    <w:p w14:paraId="721556AE" w14:textId="77777777" w:rsidR="007F4364" w:rsidRDefault="007F4364">
      <w:r>
        <w:t>or that no one will go, and A.P. Dolgushin was then us, he was not going to go either. True, then Pyotr Aleksandrovich was not with us, he used to see the director of the bank and we did not know how they agreed, but they told us that Peter Al was definitely not far away, it was a pity to ward him out of the house, and only later found out what they together with. They owe a debt to others. * When we returned from Constantinople without. result, Ilyich were satisfied. Seeing from. Dmitriyem. Ilyichem, I congratulated him: “You were upset in vain that we didn’t invite you to eat with you - now you won ѣ, we spent a thousand rubles each, and you can congratulate Vasya that you have a thousand rubles left in your pocket." Dmitriy Ilyich opened til: * No, I would rather spend a thousand rubles on an inconclusive trip, so I could sit and Romit and scold ourselves that we in Petersburg did not speak frankly about you on this subject, but if I had no reason to, I refused. the matter came out, so it would be a hundred thousand rubles be annually.</w:t>
      </w:r>
    </w:p>
    <w:p w14:paraId="37AB3504" w14:textId="77777777" w:rsidR="007F4364" w:rsidRDefault="007F4364">
      <w:r>
        <w:t>It all ended in nothing.</w:t>
      </w:r>
    </w:p>
    <w:p w14:paraId="3E1DB232" w14:textId="77777777" w:rsidR="007F4364" w:rsidRDefault="007F4364">
      <w:r>
        <w:t>_______1247_______</w:t>
      </w:r>
    </w:p>
    <w:p w14:paraId="1449F68B" w14:textId="77777777" w:rsidR="007F4364" w:rsidRDefault="007F4364">
      <w:r>
        <w:t>Until 1907, my work was in firms ѣ Trading House. F.T. Vakhrushev</w:t>
      </w:r>
    </w:p>
    <w:p w14:paraId="7483E5D2" w14:textId="77777777" w:rsidR="007F4364" w:rsidRDefault="007F4364">
      <w:r>
        <w:t xml:space="preserve">and sons, "together with Pavel F. went together. Whatever initiative I took, whatever I proposed, he agreed with me in everything and did not hinder anything, but on the contrary, he tried to develop and expand the idea that I had conceived But he again had his passion — he liked to build, increase backwater, and all so that it was solid and beautiful in his appearance. Having organized a shoe factory, he did not like that the glue factory was blocking the factory. I gave him the idea that I could buy from the peasant of the village of Trofimovskoy / near Vakhru shay / you half the wasteland we ate it and put it there, away from the ground, a glazed backwater, and to get the skin to dry didn’t dry much, I dried it at the borders of our factory yard from the Zharen village, between the office and the factory, the end of the road. He liked this idea. sent Ilya Alexeyevich Vakhrushev to find out if anyone would like to sell the empty road near the Mochovitsa river, near the gate, along the Volkov road. Pavel F: immediately bought two or three lanes next to 10 kop. per square fathom; making 11 payback, immediately took the carpentersѣ 05. S.F. Likhova, the beginning to transfer the glutinous backwater and, at the same time, it was dry dried in the tannery-factory yard for freezing - vania skin. All factory </w:t>
      </w:r>
      <w:r>
        <w:lastRenderedPageBreak/>
        <w:t>premises, a site of glued water 30 and the land bought from the Rusanovs began to be fenced with a high fence and painted all the 8 patterns with the same brown color. A separate locomotive was delivered to the glue factory and rinsing drums were delivered for washing the glue chips. For drying the washed shavings, they closely arranged shelves on</w:t>
      </w:r>
    </w:p>
    <w:p w14:paraId="03149364" w14:textId="77777777" w:rsidR="007F4364" w:rsidRDefault="007F4364">
      <w:r>
        <w:t>th</w:t>
      </w:r>
    </w:p>
    <w:p w14:paraId="47671E99" w14:textId="77777777" w:rsidR="007F4364" w:rsidRDefault="007F4364">
      <w:r>
        <w:t>.</w:t>
      </w:r>
    </w:p>
    <w:p w14:paraId="5A0DA10F" w14:textId="77777777" w:rsidR="007F4364" w:rsidRDefault="007F4364">
      <w:r>
        <w:t xml:space="preserve"> _______1248_______</w:t>
      </w:r>
    </w:p>
    <w:p w14:paraId="57E8A63F" w14:textId="77777777" w:rsidR="007F4364" w:rsidRDefault="007F4364">
      <w:r>
        <w:t>Arnin ot land, so as not to dry on the roof. All this caused a rather large cost, but everything was for the good of the business. futureѣ. Of course, it would be possible to make a percentage of 25-30 more economical, but I was fascinated by Ilavl F., so that everything would be beautiful, harmonious, in a straight line and clear to the eye in appearance - not hinder and see, that many people like it too. But he, being carried away by this, completely wounded from the command of the Quartermaster and from Peter the Great, especially the last. when his Chief Quartermaster Fireplace dragged by the sleeve from the front and put in the back rows. Since then, it has ceased to show definitively in Quartermaster’s, in all it has begun to rely on me.</w:t>
      </w:r>
    </w:p>
    <w:p w14:paraId="133EAB03" w14:textId="77777777" w:rsidR="007F4364" w:rsidRDefault="007F4364">
      <w:r>
        <w:t>Fascinated by the buildings, Pavel F. expressed the idea that when all Rusanovtsy transfer to the road, we are on their land</w:t>
      </w:r>
    </w:p>
    <w:p w14:paraId="663349AF" w14:textId="77777777" w:rsidR="007F4364" w:rsidRDefault="007F4364">
      <w:r>
        <w:t>quietly he built the Second Tanner’s backwater, not in one year, but in 3-4 years, as well as our grandfather Timofey Anfimovich, while he was living, having four sons, he tried to build a house for every house and house so that everything worked together . And after the death of my father, I’d think about lasting so that every time there was already a ready backwater and a house, and not so that one sea would immediately work, and the other still had to be built. “My brother and I are also. Alexander, having one son each, we are working together together while we die - will there be agreement between our sons. Only God knows. If you agree, then you can work together at two plants, and if there is no agreement, then it can and last: everybody already has a backwater and I’m basically not to completely divide this look - to be built only for what suddenly comes through. 15-20 years will have to last</w:t>
      </w:r>
    </w:p>
    <w:p w14:paraId="589EB63C" w14:textId="77777777" w:rsidR="007F4364" w:rsidRDefault="007F4364">
      <w:r>
        <w:t>3</w:t>
      </w:r>
    </w:p>
    <w:p w14:paraId="5BC1F8B5" w14:textId="77777777" w:rsidR="007F4364" w:rsidRDefault="007F4364">
      <w:r>
        <w:t>T. T. 1551</w:t>
      </w:r>
    </w:p>
    <w:p w14:paraId="3B6F1A96" w14:textId="77777777" w:rsidR="007F4364" w:rsidRDefault="007F4364">
      <w:r>
        <w:t>TTTT</w:t>
      </w:r>
    </w:p>
    <w:p w14:paraId="305BB65F" w14:textId="77777777" w:rsidR="007F4364" w:rsidRDefault="007F4364">
      <w:r>
        <w:t>+</w:t>
      </w:r>
    </w:p>
    <w:p w14:paraId="49703819" w14:textId="77777777" w:rsidR="007F4364" w:rsidRDefault="007F4364">
      <w:r>
        <w:t>17</w:t>
      </w:r>
    </w:p>
    <w:p w14:paraId="7124EBE6" w14:textId="77777777" w:rsidR="007F4364" w:rsidRDefault="007F4364">
      <w:r>
        <w:t>THOSE</w:t>
      </w:r>
    </w:p>
    <w:p w14:paraId="307AC813" w14:textId="77777777" w:rsidR="007F4364" w:rsidRDefault="007F4364">
      <w:r>
        <w:t>_______1249_______</w:t>
      </w:r>
    </w:p>
    <w:p w14:paraId="715A3B92" w14:textId="77777777" w:rsidR="007F4364" w:rsidRDefault="007F4364">
      <w:r>
        <w:t>and so that way, in the village, there would be identical plants. If this is required and there is money, then you can build it right away in one year, or maybe one of those who need to work is Taty selfie, he willingly take money for his half of the real estate and buy a tannery backwater in Vyatka. or Slobodsky even cheaper, indicating that Ignatii Dmi trіevich Laptev kunil Poskrebyshevskiy backwaters for a priceless price. But Pavel f. more than once I extended my eyes to this one, but one thing was firmly convinced that grandfather Timofei Anfimovich did so in a straightforward manner, God bless him for this happiness and was lucky for all his sons. Also our dad, grandfather Tim. always said: "Have fun, don’t last, but prepare everything in advance for the little factory and the house, when it is already impossible to work together, then it will be easy for you to be separate and each one will stay at his own house and at the factory."</w:t>
      </w:r>
    </w:p>
    <w:p w14:paraId="2DAC327F" w14:textId="77777777" w:rsidR="007F4364" w:rsidRDefault="007F4364">
      <w:r>
        <w:lastRenderedPageBreak/>
        <w:t>Weighing. for and against, I came to the conclusion that it’s difficult to convince Pavel F. or knock down his beloved weak string, not to let him build, but at the same time with us. when there was no room for workers, and the rules of the factory inspection already required all breeders to comply with the corresponding bedrooms. I agreed to build a second factory on Rusnova odvoritsy, but so far there is only one building along the small river, which will be ash and clean up later, and for now, in the second floor, I will have rooms for workers. Pavel F. willingly agreed to this. Immediately I am building up this story was built up, which I have already described above in the previous section.</w:t>
      </w:r>
    </w:p>
    <w:p w14:paraId="4219FFB0" w14:textId="77777777" w:rsidR="007F4364" w:rsidRDefault="007F4364">
      <w:r>
        <w:t>For the next year, he bought rubble stone and brick</w:t>
      </w:r>
    </w:p>
    <w:p w14:paraId="7A72DCB3" w14:textId="77777777" w:rsidR="007F4364" w:rsidRDefault="007F4364">
      <w:r>
        <w:t>Ich, but did not insist on building, agreed to postpone it for another year.</w:t>
      </w:r>
    </w:p>
    <w:p w14:paraId="2389B019" w14:textId="77777777" w:rsidR="007F4364" w:rsidRDefault="007F4364">
      <w:r>
        <w:t>і</w:t>
      </w:r>
    </w:p>
    <w:p w14:paraId="7435664D" w14:textId="77777777" w:rsidR="007F4364" w:rsidRDefault="007F4364">
      <w:r>
        <w:t>_______1250_______</w:t>
      </w:r>
    </w:p>
    <w:p w14:paraId="3FA29328" w14:textId="77777777" w:rsidR="007F4364" w:rsidRDefault="007F4364">
      <w:r>
        <w:t>In the year 1-908, I declared that my family had increased so much that we needed to get to our apartment, and I consider it necessary to make an extension to this house, at least the lower floor, three or four rooms. Pavel. began to kindly ask me to shake off for another year or two, while we were building a second backwater and there, on Rusanovskaya Odvoritsѣ, we would build the same house and then we’ll throw a lot - to whom the backwater would reach the house, then take it and rebuild as it should, "but if you’re attaching now and you’ll get a lot of reports, I don’t need any construction at all, it’ll be all wrong and uneven. " I enu steel to prove; "you have one son, and I already have six. You don’t need another apartment for 15-20 years more than what you have in this house at the top, but many are already fine. And after 5-6 years, time will come , sons to marry, there’s absolutely nowhere to go. The second backwater to build, which we may need to be in 20 years, and this is still a question. - whether it will be necessary - but because of this, now I’ll deny myself. "I’ll definitely let it go to the house during the construction today. And we’ll build the second backwater while we can keep it alive for another five." Pavel F. did not like it, got angry. The relations of this moment have become aggravated. First, I will buy a brick and a stone and bring it to the courtyard house, S. Semyon. Fed. Mikheev developed a draft plan. Order with Demyanka, mason Dmitriy Nikolaevich Kolotov, he drove the workers, began to dig ditches and toss up the walls, Pavel Fed. Walk up to the Kolotov and say: "Dmitriy Nikolaevich, I ask Vasya not to do this, I am against the Istroy." Ph.D. Kolotov turns to him and says: "Pavel F., I’m a working man,</w:t>
      </w:r>
    </w:p>
    <w:p w14:paraId="5AF430AF" w14:textId="77777777" w:rsidR="007F4364" w:rsidRDefault="007F4364">
      <w:r>
        <w:t>_______1251_______</w:t>
      </w:r>
    </w:p>
    <w:p w14:paraId="64FC8A88" w14:textId="77777777" w:rsidR="007F4364" w:rsidRDefault="007F4364">
      <w:r>
        <w:t xml:space="preserve">I am looking for earnings, who pay a lot of money, I also listen to that. I was called by Petr Al., Indicating what to do. I hired workers to bring them here. If Peter Al. if he says, stop and pay all my expenses, then I will stop, and as long as he doesn’t say anything, I don’t have the right to listen to anyone. I know that you are both equally rightful owners, so you’ll already agree among yourself and tell us, workers, give monotonous orders, and I’m not used to listening to conflicting orders. ”Pavel F. went away. He told me, in vain, Peter Al. you get troublesome, you do it contrary. God be with you, give me whatever you want, I’m leaving for Moscow today. "I began to prove to him that:" You are against my desire to build a hundred thousandth second plant, it’s completely unnecessary, a thought that your son will need after 20 years if he will have sons and if you want to live in the village. But that’s still cryptic, and we’ll sweep a hundred rubles for construction, but we don’t have enough money for this backwater. But I am at peace with your whim, do not hinder you - I’m tempering you; And you because of the extension to the house at </w:t>
      </w:r>
      <w:r>
        <w:lastRenderedPageBreak/>
        <w:t>5,000 p. you consider yourself offended, you accuse me of unfairness. On the contrary, it is selfishness on your part. and injustice. When you lived in Moscow, you lived in apartments of three rooms, your family has grown, you’re planning to marry, change your name, take an apartment for 6 rooms, I haven’t said a word. Also, for me, the time has come, the family has grown, because, as you can see, both the managing bank and the provincial government have grown. You are well aware that this lasts a lot for</w:t>
      </w:r>
    </w:p>
    <w:p w14:paraId="475B5EE5" w14:textId="77777777" w:rsidR="007F4364" w:rsidRDefault="007F4364">
      <w:r>
        <w:t>BUT</w:t>
      </w:r>
    </w:p>
    <w:p w14:paraId="175448B7" w14:textId="77777777" w:rsidR="007F4364" w:rsidRDefault="007F4364">
      <w:r>
        <w:t>_______1252_______</w:t>
      </w:r>
    </w:p>
    <w:p w14:paraId="17765FF0" w14:textId="77777777" w:rsidR="007F4364" w:rsidRDefault="007F4364">
      <w:r>
        <w:t>it’s good for the common cause, but I have such a rich apartment that there is no decent dining room, there are no good people to accept. ”Pavel Fed. waved his hand, said:“ you can’t conspire. ”He pushed his head and left. The next day, he left for Moscow. After his departure, we moved out of our apartment into a wooden house and ordered us to break out the bulkheads, the intentional break, to move the staircase upstairs, to move the staircase to the basement and to the new annex. There is a real parquet on both floors. The stoves in the whole house were abandoned, the central heating was installed, and the boiler, which was supplied for central heating, arranged an open, enormous terrace, and the terrace at the upper floor was glazed. on the average floor, we added 4 new rooms, and the dining room expanded in length, one of the 2 rooms was made, so there was a dining room, which accommodated 30 people freely. The upper part was left without any changes, only the former open terrace was now glazed with sash frames, and the front staircase was</w:t>
      </w:r>
    </w:p>
    <w:p w14:paraId="334B2A4B" w14:textId="77777777" w:rsidR="007F4364" w:rsidRDefault="007F4364">
      <w:r>
        <w:t>shy turning, now it became a straight line, and in austo of a wooden staircase, they made cement marble on rails. Kѣ. In the fall, we moved all over to the rebuilt house., c. middle floor .. The business of the company went on as usual, but due to the non-payment of Tiflis Adelkhanam, we had a big financial difficulty, the bank</w:t>
      </w:r>
    </w:p>
    <w:p w14:paraId="65A24A3F" w14:textId="77777777" w:rsidR="007F4364" w:rsidRDefault="007F4364">
      <w:r>
        <w:t>and they began to lend themselves very carefully. I described above that thanks to the support of the governing State Bank Al. Willow Svetovidova, with great difficulty. this year we have withstood financial crisis ѣ and not bankrupt</w:t>
      </w:r>
    </w:p>
    <w:p w14:paraId="1E074C46" w14:textId="77777777" w:rsidR="007F4364" w:rsidRDefault="007F4364">
      <w:r>
        <w:t>_______1253_______</w:t>
      </w:r>
    </w:p>
    <w:p w14:paraId="1905D6CC" w14:textId="77777777" w:rsidR="007F4364" w:rsidRDefault="007F4364">
      <w:r>
        <w:t xml:space="preserve">fell. But the Siberian Bank said that it couldn’t strengthen the bill loan, and that the existing debt would be retrained to be repaid 10%, but offered a commodity loan so that we could give the bank out of the box for goods, whole leather or cut it out. at the factoryѣ, behind the castle and bank seals. For this product, the bank gives us a loan of 60%, but under the condition that all the goods and real estate would be insured and the bank would have an artisan living with us, the payer would have to pay the bank, but they would have to pay for our bill, to agree, at what all this was done jointly with Pavel.Ed., when he was still at home, and his son Aleksy II was in a “desecration. Commodity in the bar, the bank began to accumulate in us, but some, like , private transfers, sub-contract, beetroot, split, we need to send to Moscow for sale, but not the loan was taken, it must be repaid first, otherwise the banks won’t be issued. I turned to the manager of the Siberian Bank, A. M. Olennikov, for advice. He said * Send together with our “lender” a bearer duplicate to the bearer of Riga and a duplicate Imagine a bank with the fact, I will calculate the loan listed on this and forward the duplicate with the invoice to the Moscow branch - a branch of the Siberian Bank. There Pavel F. Repay this loan and take it for sale to the warehouse or can sell it from the station railway door gi, and the buyer, to repay the loan, to take away sebѣ goods and balances to pay Vam "I see -. nѣt choice and agreed. They sent the </w:t>
      </w:r>
      <w:r>
        <w:lastRenderedPageBreak/>
        <w:t>goods about such a break, sent a copy of the fact directly [to Pavel F., having informed that the loan was not repaid for this product, such</w:t>
      </w:r>
    </w:p>
    <w:p w14:paraId="100E20E3" w14:textId="77777777" w:rsidR="007F4364" w:rsidRDefault="007F4364">
      <w:r>
        <w:t>T</w:t>
      </w:r>
    </w:p>
    <w:p w14:paraId="0910509A" w14:textId="77777777" w:rsidR="007F4364" w:rsidRDefault="007F4364">
      <w:r>
        <w:t>.</w:t>
      </w:r>
    </w:p>
    <w:p w14:paraId="51F0D6E5" w14:textId="77777777" w:rsidR="007F4364" w:rsidRDefault="007F4364">
      <w:r>
        <w:t>.</w:t>
      </w:r>
    </w:p>
    <w:p w14:paraId="1F70FCD0" w14:textId="77777777" w:rsidR="007F4364" w:rsidRDefault="007F4364">
      <w:r>
        <w:t>_______1254_______</w:t>
      </w:r>
    </w:p>
    <w:p w14:paraId="4C9F8770" w14:textId="77777777" w:rsidR="007F4364" w:rsidRDefault="007F4364">
      <w:r>
        <w:t xml:space="preserve"> then the amount, and to go to meet us, the bank agreed to transfer this loan to the Moscow branch of the Siberian Bank. From the revision, an observation was made by the Siberian Bank - the artel of the box, and duplicates of the railway were also received from the railway and transferred to the bank. Having received. such is the dismissal of the factory, Pavel F. with his son. Alex Pavel. We decided that Peter Al. had deliberately arranged this, sent us goods with cash on delivery, and began to not trust us. “There is nothing for us to do, to live at home at the factory, let him go to Moscow, to sell, and we will send him cash on delivery, let him try, bargain.” They collected all their property, they sent them to Vyatka, rented the apartment, but they still left the pantry for Kokorevk, for the office they took the room in Kokorevk in the front building, at the very top, overlooking the Kremlin. Left trusted. Ivan Dmitrievich Dorogov, and 2-handedly, Alexander Vasilyevich Balabaev and his wife sent him to the backwater. They went home, put their house on the upper floor and their apartment. They even liked it: make a new, parquet, glazed terrace and central captivity. Pavel Fed expressed to Poludnitsyn and others that ple myannik not only took care of his conveniences, but also for them what a good, comfortable terrace he sent away. But he was angry with me and us to the middle floor. don’t go in and we don’t go to them whether they hung out every day at a factory or office and once said odd money, as if there were no misunderstandings between us, it was time to open a Nizhny Novgorod fair. Pavel F. learned that wool and other goods were sent on behalf of no bank loan and shipping receipts with the fact</w:t>
      </w:r>
    </w:p>
    <w:p w14:paraId="1F1B9F4B" w14:textId="77777777" w:rsidR="007F4364" w:rsidRDefault="007F4364">
      <w:r>
        <w:t>_______1255_______</w:t>
      </w:r>
    </w:p>
    <w:p w14:paraId="01BABE4A" w14:textId="77777777" w:rsidR="007F4364" w:rsidRDefault="007F4364">
      <w:r>
        <w:t>ramie in the bankѣ. He said: “We don’t go to the fair today, we’ll bargain; now you ride, bargain, I’ve gone with sorrow through Kent Petersburg. For two days you went for a walk through Moscow to Nizhny Novgorod fair. Wagons going from Petersburg to Nizhny Novgorod fairs, about !! Well, the train is taken away and pepper is delivered to Nizhny Novgorod on the way. All this is done within half an hour at the Kursk-Nizhny Novgorod metro station BE Doskv, and therefore we decided to do it without stopping for a day in Moscow. ѣҳat vѣ Yarmar ku. But h to talk with my companion in Moscow, I sent a telegram from Dorog to Petersburg to get to the train station tomorrow morning, to come to the train from St. Petersburg. -Bec. the village of Vikentiyem got the car that goes to Nizhnyago But the city, with pepper “Come to Moscow, I see us: stand and wait for Dorogov. I’m out. They sat down on a table on a form plate, took a glass of tea, we sit, we’re talking.” I looked around, I saw some kind of a way to leave, I asked the clerk’s nago buffet: what it’s come and go. He dismissed: "This is a special occasion at the Nizhny Novgorod Fair." I jumped up and asked: “Why so, but why there was no call and no one shouted out.” Inѣ explain</w:t>
      </w:r>
    </w:p>
    <w:p w14:paraId="7422DFA4" w14:textId="77777777" w:rsidR="007F4364" w:rsidRDefault="007F4364"/>
    <w:p w14:paraId="78EA90B6" w14:textId="77777777" w:rsidR="007F4364" w:rsidRDefault="007F4364">
      <w:r>
        <w:t xml:space="preserve">They said that they changed in order from yesterday: several small blows called earlier, and then one strong blow and the callers shouted: "First call, trains to Nizhny Novgorod." Then the second, and finally the third ring, and each time you shout. And now - one hit, after 2 minutes 2 </w:t>
      </w:r>
      <w:r>
        <w:lastRenderedPageBreak/>
        <w:t>hits and, finally, after another 2 minutes three hits and without any shouting. After three strokes, “depart”. Here and announcements are posted. I didn’t know, no one else</w:t>
      </w:r>
    </w:p>
    <w:p w14:paraId="59BE89E1" w14:textId="77777777" w:rsidR="007F4364" w:rsidRDefault="007F4364">
      <w:r>
        <w:t>_______1256_______</w:t>
      </w:r>
    </w:p>
    <w:p w14:paraId="7DBC6F00" w14:textId="77777777" w:rsidR="007F4364" w:rsidRDefault="007F4364">
      <w:r>
        <w:t>did not say earlierѣ. Tak yai stayed. Have gone with. Dorogym to Kokorevka in the office, and Vincent with all my and his bug, he left for the Nizhny Novgorod fair and fell to Alexander Bokov for the wedding. Just this day, the Nizhny Novgorod Fair was celebrated at the Peter and Paul Young Lady, Zi naid Yakovlevna Kuznetsova.</w:t>
      </w:r>
    </w:p>
    <w:p w14:paraId="40FB5347" w14:textId="77777777" w:rsidR="007F4364" w:rsidRDefault="007F4364">
      <w:r>
        <w:t>Having left Moscow at the station, I went to eat and. v. Dearly wash out to the Kokorevsky farmstead in your office. During the day I got acquainted with the trading books of the company, visited the commodity pantry. After a rest, having had a rest and having drunk tea, I ate in the Iversky Chapel to pray with the Blessed Idary and to pray.</w:t>
      </w:r>
    </w:p>
    <w:p w14:paraId="04B6A370" w14:textId="77777777" w:rsidR="007F4364" w:rsidRDefault="007F4364">
      <w:r>
        <w:t>I was made into a commitment, being on high, it is mandatory, although for a few minutes to leave, go into the Iverskaya Chapel, attach a square of icons and put a candle, and if free time, then give a prayer service. From the chapel I went to the wok hall for the evening train, leaving for Nizhny Novgorod. If I had my own pass from St. Petersburg to the Nizhnyago Nov city, I was lying in my pocket, there was no luggage, I’ve taken everything away to Vincent. I had a night to go without comfort, sleeping in a sitting position. regulations, but in view of the large public going to the fair, there was still nowhere to go to bed.</w:t>
      </w:r>
    </w:p>
    <w:p w14:paraId="6DA8AE97" w14:textId="77777777" w:rsidR="007F4364" w:rsidRDefault="007F4364">
      <w:r>
        <w:t>When morning at the fair, I caught Vincent still in the stele. Having poured tea, we went to a new fair cathedral on the Volga and Oka rivers. After praying, we went to Bulychevskaya Marina to see where our wool was unloaded and other goods came from the marina from the business center of Vyatsky to the breeders Lapte vym, and then to K.I. Nazarov. Having recognized what is going on at the fair, how are the prices for wool and for different tanneries found out</w:t>
      </w:r>
    </w:p>
    <w:p w14:paraId="7B3ECBD1" w14:textId="77777777" w:rsidR="007F4364" w:rsidRDefault="007F4364">
      <w:r>
        <w:t>_______1257_______</w:t>
      </w:r>
    </w:p>
    <w:p w14:paraId="331DFF99" w14:textId="77777777" w:rsidR="007F4364" w:rsidRDefault="007F4364">
      <w:r>
        <w:t>goods, after breakfast we went to Bokov, to congratulate the newly married. Then on the following days, they began to trade, the price of Vyatka cow wool existed from 9 rubles. up to 9.50 p. for nothing. They bought mainly. - Moscow merchant of the rope leaves Petr Georgievich Baburin for resale by Kineshnemsky. to the breeders, that is, the main buyer was the mercenary of all millionaires, but some Kineshma people bought directly from us, the Vyatka breeders. For this year, I decided to trade Vyatka wool with the Arzamassky merchant Zheltov to arrange a competition for Baburina. But the Nelths did not arrive from Arz mas late, but some parts of Vyatsk were already sold, Pakler, having learned that I and A.P. Dolgungina parties have not yet been sold; we both brought him to our room. The Shinim debt was lodged in one hotel near Ermolaev, next to the merchant exchange, at the bridge bridge, on the banks of the Oka River. Yellow sheep immediately bought from us wallpaper ер nerst at 10 p.50 k. For good, giving us по at 5000 p. deposit. They began to fear Nas that Kheltov had very limited means, he would drag out from us. a passage and, if you fail to sell the Kineshamtsam himself, then at the end of the fair the wool will step aside and save. But others assured me that Neltov had secured the consent of the bank, that he could accept all of his goods and pay the bills money in the form of a Zheltovu loan, and then Zheltov would trade wool even in winter from the bank’s warehouses. As a result, it turned out that Heltov did a great job, they took the goods from us very early and calculated that we had no delays. They said that he was selling with profit, but apparently, in general, he didn’t make anything, because he was already trading for the next year</w:t>
      </w:r>
    </w:p>
    <w:p w14:paraId="20E34F00" w14:textId="77777777" w:rsidR="007F4364" w:rsidRDefault="007F4364">
      <w:r>
        <w:lastRenderedPageBreak/>
        <w:t>_______1258_______</w:t>
      </w:r>
    </w:p>
    <w:p w14:paraId="4B5A723D" w14:textId="77777777" w:rsidR="007F4364" w:rsidRDefault="007F4364">
      <w:r>
        <w:t xml:space="preserve"> with wool stopped. For me, both wool and the rest, var, were sent to the fair through the bank, i.e. all the goods were. Vyatka took a loan, and the receipt of the shipping company for these goods was in the bank, but I coped without difficulty. Having received a deposit for wool, I began to redeem receipts in installments, one after the other, since the wool was divided into four parts and the shipping company had four independent qualifications, indicating the amount of the loan for each of the separate receipts. It was very convenient for me, and apart from me and the bank no one knew that the product was our deposit in the bank. To receive the goods shipping company, we came to the shipping office already with a clean receipt purchased from the bank. They let go of this receipt, did not get - where the rest of the receipt. Not a good product, I had a wonderful horse meat: the prices for it were low and ask mal, there would be no one to sell for cash. I offered it to the Moscow merchant, brothers. Cats are not worth a loan and not of high value, but still without any loss. They bought and issued promissory notes ranging from 4 to 6 months, pla tezhem in Noskv, chalk every 10 days</w:t>
      </w:r>
    </w:p>
    <w:p w14:paraId="67DD73B0" w14:textId="77777777" w:rsidR="007F4364" w:rsidRDefault="007F4364">
      <w:r>
        <w:t>amounts of 2000-3000 rubles. In general, approximately 20,000 p. But before I offered horse meat to Mokin, I found out that the Alabuzov sold Moshkin a loan for 70,000 rubles. This has shown that Nazarovѣ, participating in almost all banks B an accounting committee ѣ, to know the creditworthiness of the Moshkins and to sell them himself ’means to find them reliable. Then I send to sell. Having received bills of exchange from the Moshkins, we immediately took them into account at the Moscow Merchant Bank. Protele grafted home to Pavel F. The next day I receive a telegram from him, saying</w:t>
      </w:r>
    </w:p>
    <w:p w14:paraId="35AC057F" w14:textId="77777777" w:rsidR="007F4364" w:rsidRDefault="007F4364">
      <w:r>
        <w:t>_______1259_______</w:t>
      </w:r>
    </w:p>
    <w:p w14:paraId="235BBBD2" w14:textId="77777777" w:rsidR="007F4364" w:rsidRDefault="007F4364">
      <w:r>
        <w:t>that one of the Voshkin’s brothers died, the widow took away a large amount of her former personal capital - Monakin’s creditworthiness greatly decreased. They don’t sell to you in credit, but it’s better to sell it for a ruble in pood cheaper, but in good hands, and so on. I was indignant: the man was informed that he had been given, handed over, and the bills had been taken into account, and he had to telegraph his advice. I didn’t turn anything away from this telegram. Seeing K.I. Nazaro, I asked him: what do you think of the creditworthiness of Br. Moshkins. I, sold, sold for 20,000, but [Pavel F. does not approve. K.I. Nazarovѣ saidѣ: "Yes, we sold it and for 70,000, we think that we can withstand it for another year or two, and then we'll look .. * I showed him the telegram I received from Il. F. Read it, he gave it back, saying:" This is a woman’s discussion "I’m so looking, so at least you don’t sell it to anyone. It was painfully diminishing and far-sighted, so I didn’t foresee and didn’t timely reduce the credit to Adelkhanov." Over the course of six months, all the bills by the Doshkin Brothers were paid in full. But in the spring of the following year, Pavel F. ѣzdil in Toskva and Nresd. Before the horn, Koshkin again sell on credit, and the road was sold for 4800 p. Seeing Paul F., I ask: "How did you cable many that it was dangerous to sell Moshkin, and now that God has helped us, we all got it - you yourself have again allowed it to sell. It seems to me that now it’s more dangerous." Pavel F. said: “If they bought the old bills of exchange of the Moshkins, I found it inconvenient to permanently refuse them credit, therefore I decided to sell them a little more.” But the affairs of the Koshkins had already quietly gone, they all started to beware of selling them, and at the next Nizhny Novgorod fair I declined to sell them. They come in</w:t>
      </w:r>
    </w:p>
    <w:p w14:paraId="1141233C" w14:textId="77777777" w:rsidR="007F4364" w:rsidRDefault="007F4364">
      <w:r>
        <w:t>i i i</w:t>
      </w:r>
    </w:p>
    <w:p w14:paraId="0AF17444" w14:textId="77777777" w:rsidR="007F4364" w:rsidRDefault="007F4364">
      <w:r>
        <w:t>. eleven</w:t>
      </w:r>
    </w:p>
    <w:p w14:paraId="6C060268" w14:textId="77777777" w:rsidR="007F4364" w:rsidRDefault="007F4364">
      <w:r>
        <w:lastRenderedPageBreak/>
        <w:t>І</w:t>
      </w:r>
    </w:p>
    <w:p w14:paraId="3D974857" w14:textId="77777777" w:rsidR="007F4364" w:rsidRDefault="007F4364">
      <w:r>
        <w:t>cha</w:t>
      </w:r>
    </w:p>
    <w:p w14:paraId="6FBF157B" w14:textId="77777777" w:rsidR="007F4364" w:rsidRDefault="007F4364">
      <w:r>
        <w:t>.</w:t>
      </w:r>
    </w:p>
    <w:p w14:paraId="10A814C2" w14:textId="77777777" w:rsidR="007F4364" w:rsidRDefault="007F4364">
      <w:r>
        <w:t>_______1260_______</w:t>
      </w:r>
    </w:p>
    <w:p w14:paraId="1B3120BC" w14:textId="77777777" w:rsidR="007F4364" w:rsidRDefault="007F4364">
      <w:r>
        <w:t>did they ask me a lot and asked if I could buy a split and a gloss from me. I was distracted that I was still in St. Petersburg. D.V. Maxi Mova to show all the goods brought to the Novgorod Fair, first of all to him, Maximov. "If I don’t bargain with them, then I’ll come to ѣ Vam." But I tried to sell Maximov and every year all private goods at the Nizhny Novgorod Fair to M.V. Maximov. But the Moshkins, indeed, at the end of the same Nizhny Novgorod fair, could not stand it - they went bankrupt and began to bother to establish an administration. Immediately after the fair, BE Moscow lenders gathered, including many who received an invitation, ti! It’s like a bill for 4800 rubles, for a sale that was dear to Vam in the spring, then the Koshkins didn’t pay us, and the bill was a protest. Pavel F. Pohal again in Doskva for the collection of creditors, with a view to whether it is possible to collect p. Koshkins, give a discount and secretly transfer their bills to them, but the Koshkins rejected that "the bill has already entered the lists on behalf of your company, now nothing can be done." Creditors were also collected and it turned out that the number of creditors included: Alabuzovs,! 4. V. Maksimov Paramonov, A. A. Senilov iz Vyatka and more. If you asked Pavel 5. “That you have a small amount of debt, you probably don’t want to get into the administrators, and therefore support candidate py B administrators nominated by Anton Ivanovich. . " Pavel F. then told me many times that they did not know for which to give their vote: p. Friendship with the Quartermaster and K.I. Nazarov, trusted by the Alabuzovs, always did a lot of good to us, and Senilov was again our Vyatka friend., And sometimes we also deigned to the banks. But A.I. Ala -</w:t>
      </w:r>
    </w:p>
    <w:p w14:paraId="46C17FFF" w14:textId="77777777" w:rsidR="007F4364" w:rsidRDefault="007F4364">
      <w:r>
        <w:t>.</w:t>
      </w:r>
    </w:p>
    <w:p w14:paraId="08584038" w14:textId="77777777" w:rsidR="007F4364" w:rsidRDefault="007F4364">
      <w:r>
        <w:t>_______1261_______</w:t>
      </w:r>
    </w:p>
    <w:p w14:paraId="3CA44B02" w14:textId="77777777" w:rsidR="007F4364" w:rsidRDefault="007F4364">
      <w:r>
        <w:t>Fuzov and I.I. Aleksandrov alone, each asking for himself - to support his candidacy. But finally it turned out that both. they were elected as administrators and two young. Moshkin, and the fifth - some Moscow lawyer, a representative of banks. This administration lasted five years. Before graduation, the selected administrators began to gradually buy up the skillful creditors and bills in parts. Anton Iva Alafuzov also offered us 40 kopecks each. for the ruble. We immediately agreed, and I owe half a mile to calculate the amount from An. Alabuzov, give him the full amount of the bill, with the inscription on the back ѣ in his personal name, without the turn on usѣ, i.e. without right, the liability of our company will be further for these bills. B. Neither the Zhegorodsky Fair and St. Petersburg, according to the Commandant’s delivery, Pavel F. has already completely refused to go. I completely took these things upon myself.</w:t>
      </w:r>
    </w:p>
    <w:p w14:paraId="05DE5B14" w14:textId="77777777" w:rsidR="007F4364" w:rsidRDefault="007F4364">
      <w:r>
        <w:t>Pavel F., who lived in a residence from Moscow to his own village, lived upstairs in our common home, and in the spring he started building his own separate house. But he wanted, first of all, to build a second backwater and to split the factories. If he got a factory on Rusanovskaya Zemlya, then he would like to build a house for himself there on Rusanovskaya Zemlya, and if he got our existing factory with a shoe factory, then he intended to build a house on the same factory yard on the highway, next to eat a swarm. But since I didn’t agree to build the second one for the time being, Pavel F. Rushil built his own house on the same door, where our common first house stood .. But the whole courtyard was on the 22 sled, the house was occupied by gates from the street ІІ soot. along the tract and there was free space</w:t>
      </w:r>
    </w:p>
    <w:p w14:paraId="3E58CF74" w14:textId="77777777" w:rsidR="007F4364" w:rsidRDefault="007F4364">
      <w:r>
        <w:lastRenderedPageBreak/>
        <w:t>_______1262_______</w:t>
      </w:r>
    </w:p>
    <w:p w14:paraId="701B7007" w14:textId="77777777" w:rsidR="007F4364" w:rsidRDefault="007F4364">
      <w:r>
        <w:t>gate to the construction of Stepan Fed. ІІ soot. Pavel F. decided to squeeze into this gap. He built a two-story house on the II floor in full width, and since there was no place to enter the courtyard for the gate, he built the gate for the house and built the whole width of the stone at the construction site for a stable, barn, carriage , a coachman and a cellar. He ordered oak parquet for the floor in Noskv, brought 10 gels, roads, and the craftsmen for the flooring arrived - the same parquet chick. from Moscow. It was very unpleasant for us that he had shut himself and us and half of our garden repelled him. It was also a pity that Apollinariy Alexeyevna was very sorry: a huge Christmas tree grew against our porch, just like on that place, where Pavel F. built a stone horse to his house. But there's nothing to be done - there was no other suitable free plot of land. Or he needs to be built at one or another plant, or here. I assumed that I should not mind him - let him build a home, to spend one hundred thousand rubles on goodness to build a plant. From wear from the moment of construction, I with Pavel F. became even more aggravated. When he finished building a house and went with his family to live in his house, neither I nor my family - Nobody went to him, and they did not go to us. We met only in the streets or in the factory, there we talked alone, and the family met only in the church. Pavel F. and his whole family didn’t have any of the Vakhrushevs and the others living in the village, and also generally no one living in the village, and they themselves did not invite anyone to visit. And whoever went through the company’s business, all the way, out of habit, went through our home, i.e. to. many If there was a need to see. Paul. F. then</w:t>
      </w:r>
    </w:p>
    <w:p w14:paraId="67A5A30B" w14:textId="77777777" w:rsidR="007F4364" w:rsidRDefault="007F4364">
      <w:r>
        <w:t>_______1263_______</w:t>
      </w:r>
    </w:p>
    <w:p w14:paraId="586CC96B" w14:textId="77777777" w:rsidR="007F4364" w:rsidRDefault="007F4364">
      <w:r>
        <w:t>Seen in the officeѣ or you factoryѣ.</w:t>
      </w:r>
    </w:p>
    <w:p w14:paraId="6077E157" w14:textId="77777777" w:rsidR="007F4364" w:rsidRDefault="007F4364">
      <w:r>
        <w:t>In the 1910th reptile, after the Nizhny Novgorod Fair, I p. Wicken tiem pohal v Irkutsk to see how to do there to put our boots. Although there. our servant Nikolai Aleksandrovich Koshkarov and his wife already lived / the same N. A. Koshkarov, who lived in Petropavlovsk before V.S. Zhilina /, and after the war he returned home to Vyatka and entered the bureau, married the daughter of Semyon Fedorovich Mikhћev /. We sent him and his wife to Irkutsk to monitor the receipt of our boots in the Quartermaster’s warehouse. From Irkutsk we took N. A. Koshkarov with us and all three of us went to Khabarovsk on Amur. I went to Khabarovsk with the goal of taking a supply of boots for the Khabarovsk military district, also on a long-term contract, as well as for Irkutsk. From Irkutsk, we had to go to Khabarovsk for 10 or 12 days with soil transportation. ” Until now, I have not been far from Irkutsk, it was of great interest to me to see Lake Baikal for the first time - this is such a huge, like the sea, one cannot see the other shore. The Circum-Baikal Railroad is also very interesting - several dozen long tunnels, and some of them should go along the railroad along the very shore of Lake Baikal. You look through the window to the left - all is one water, and it is so impressive that the trains go along the sea, and you look at the right, through the opposite window there is a solid stone wall, a hewn mountain, then you enter the Vi tunnel, and so on. Passing Chita, the railroad track began to rise steadily, especially in front of Manch itself by jury, and they lifted grief to the huge ridge. Had a train along the sheel along the largest tunnel. Before the tunnel, all the windows behind the wings and locked the outer doors, all passengers were warned</w:t>
      </w:r>
    </w:p>
    <w:p w14:paraId="720CADC7" w14:textId="77777777" w:rsidR="007F4364" w:rsidRDefault="007F4364">
      <w:r>
        <w:t>_______1264_______</w:t>
      </w:r>
    </w:p>
    <w:p w14:paraId="6B73B010" w14:textId="77777777" w:rsidR="007F4364" w:rsidRDefault="007F4364">
      <w:r>
        <w:t xml:space="preserve">do not open the window and do not look out the windows - you can tear your head off, and out of the open window the car full of smoke will empty the car. The tunnel is 5 or 10 versts, and </w:t>
      </w:r>
      <w:r>
        <w:lastRenderedPageBreak/>
        <w:t>maybe even more, I do not remember. When we drove through the tunnel, a beautiful view appeared in front of us from the mountain into the valley and below we can see a few straight lines - * easy roads running in parallel from 50 to 100 soot. one is the other, only one is higher, and the next is lower and lower. It turned out that this is all our railroad on which we continue to drive. She walked along the slope of grief, letting herself eat loops, and gradually going down, everything was very beautiful. * At the station</w:t>
      </w:r>
    </w:p>
    <w:p w14:paraId="503650EB" w14:textId="77777777" w:rsidR="007F4364" w:rsidRDefault="007F4364">
      <w:r>
        <w:t>Danchuria our "hand luggage" was inspected, and the suitcase, * going with us in Khabarovsk, was sealed with a seal. We didn’t go out to Manchuria, and bought foreign cards and a pound of flowing tea to the station, and Vincent bought a hair hedge depicting some kind of Chinese god who was shaking on a wire. Having lost the station, we began to play cards, preferable, so we went all over the Chinese territory. When they began to enter Russian land near Khabarovsk, there was again a customs inspection. We were afraid that they wouldn’t demand a fine for the cards we had, they wrapped them in a piece of paper and took the restroom of the next carriage and hid it in a pipe. I went through the control, they asked: is there anything to pay the duty. I showed uncorked tea. Nam said a little, it is possible. Vincent pulled a hedgehog from the shelf, shaking it in front of them. The controllers blurted out and left. After about 10 minutes, we went to get the cards from the restroom. It turned out that they were already there. The controllers, apparently, took them, or the conductor of the torus. It’s probably familiar to them, we weren’t the first to hide the cards there. I had to put up with it, continue on without preference,</w:t>
      </w:r>
    </w:p>
    <w:p w14:paraId="4ECB31FE" w14:textId="77777777" w:rsidR="007F4364" w:rsidRDefault="007F4364">
      <w:r>
        <w:t>Te a</w:t>
      </w:r>
    </w:p>
    <w:p w14:paraId="6449C951" w14:textId="77777777" w:rsidR="007F4364" w:rsidRDefault="007F4364">
      <w:r>
        <w:t>_______1265_______</w:t>
      </w:r>
    </w:p>
    <w:p w14:paraId="7DBD25C7" w14:textId="77777777" w:rsidR="007F4364" w:rsidRDefault="007F4364">
      <w:r>
        <w:t>In Khabarovsk we lived for three days. The District Quartermaster's there. ѣ not, but still there is the Quartermaster’s warehouse ѣ under the military ѣ home ѣ. I got to the head of the warehouse, the head of the department, or the warehouse superintendent, just now I don’t remember what he explained to me, why did I understand the promise, referring to the fact that we already have delivery to the Irkutsk military district directly under the long-term contract, besides Petersburg, but nevertheless, the approval of the Glavnago Intendant Management. Head from. delay: * we don’t have any workpieces ѣ and it’s unlikely that any of your proposals will come out ѣ. * But still he advised me to go to the Governor-General, who is subordinate to their Quartermaster’s warehouse, “By the way, if you bark later, you can inspect the warehouse and boots, just the other day you received your warehouse from Russia. * We went to the warehouse. boots. It turned out - with our stigma. I said: "Like you - you are satisfied with these new-style boots. * Initial Nick informed us that they still didn’t have such boots, you were all admired and the governors general ordered to write Petersburg, which is desirable in the future. also have boots. I dismissed that these were the boots of our factory, and I came here to offer the supply of exactly the same brand with the stamp "Fyodor Vakhrushev sons": The head of the department said: Try, talk to the governor general and tell him what was received the other day Khabarovsk fold your boots that he really liked, just yours. * I went the next day to the Governor-General. It turned out that he was an old bachelor ", he receives" an office "at the apartment. I will explain the reasons for my visit and emphasizing that</w:t>
      </w:r>
    </w:p>
    <w:p w14:paraId="5C5F3F13" w14:textId="77777777" w:rsidR="007F4364" w:rsidRDefault="007F4364">
      <w:r>
        <w:t>::</w:t>
      </w:r>
    </w:p>
    <w:p w14:paraId="4D039870" w14:textId="77777777" w:rsidR="007F4364" w:rsidRDefault="007F4364">
      <w:r>
        <w:t>_______1266_______</w:t>
      </w:r>
    </w:p>
    <w:p w14:paraId="1DFBE70B" w14:textId="77777777" w:rsidR="007F4364" w:rsidRDefault="007F4364">
      <w:r>
        <w:t xml:space="preserve">they have boots in their warehouse of our country and I have the same model with me, and copies of contractsѣ. The Governor-General said: “It is very nice to get acquainted with the </w:t>
      </w:r>
      <w:r>
        <w:lastRenderedPageBreak/>
        <w:t>manufacturer himself, who will give us the first good boots, but we will not prepare ourselves. On the outskirts of Russia we have no time to do this. But in Petersburg I ordered to write, so that forward boots are sent to us as well. " I see that the delivery to the entire Khabarovsk district, did not go out, they began to clutch, as if drowning in a straw. I appeal and say: "Your Excellency, I dare to draw your attention to the fact that the Chief Commissar has a lot of suppliers. And they cannot accurately determine and remember which factory of the edging and where the boots are sent, but for accuracy, will you not find when reporting to St. Petersburg, it’s possible to inform that the steps taken by the village of Kleim were found by the manufacturer Fedor Vakhrushev and the successor of Lieutenant Colonel Khudozhilov to be very good, and so on. " The governor-general said: "Yes, that’s right. If you come back to the clerical office, tell it to my name or to the head of the department." I began to dare and say: "As long as paper goes to St. Petersburg, you can send the boots of another factory already at that time. Maybe you can find it possible. Write to Petersburg by telegraph, and is it possible at my expense - a copy of a lot." The Governor-General said: “I’m writing by telegraph and I don’t mind you, just try already - send us always the same good boots. * I thanked and promised to take all the necessary measures for me to always go ahead They were pleased with our boots, bowed, but he put his hand over many and went behind me into the front.</w:t>
      </w:r>
    </w:p>
    <w:p w14:paraId="63DB491E" w14:textId="77777777" w:rsidR="007F4364" w:rsidRDefault="007F4364">
      <w:r>
        <w:t>from</w:t>
      </w:r>
    </w:p>
    <w:p w14:paraId="6E90DF9C" w14:textId="77777777" w:rsidR="007F4364" w:rsidRDefault="007F4364"/>
    <w:p w14:paraId="46DF4A19" w14:textId="77777777" w:rsidR="007F4364" w:rsidRDefault="007F4364"/>
    <w:p w14:paraId="6387AEB6" w14:textId="77777777" w:rsidR="007F4364" w:rsidRDefault="007F4364"/>
    <w:p w14:paraId="6746774C" w14:textId="77777777" w:rsidR="007F4364" w:rsidRDefault="007F4364">
      <w:r>
        <w:t>_______1268_______</w:t>
      </w:r>
    </w:p>
    <w:p w14:paraId="155B9021" w14:textId="77777777" w:rsidR="007F4364" w:rsidRDefault="007F4364">
      <w:r>
        <w:t xml:space="preserve"> by yours, and in this triangle is a boat of two hundred fishermen. Each boat has 4-5 people with net, scoop out fish from the net and throw it into the bottom of the boat with their hands. Load a full boat, lift. to the coast, and along the coast, a few versts, on the sand, rafts from the boards are built right up to the river. Take out the boats. men Throw ashore fish on rafts, like logs each to its own site, and on the bank, divided into sections, women and men pick up fish, tear open their belly, choose: fish ѣ caviar and barrels, and throw guts and offal into the river. Throw this away with the blood of the river to half a river below the dam, all blood extends a mile or a mile. Fish here can be salted in large barrels and taken to warehouses or the railroad. The whole coast is teeming with people working for fishing and for salkets. I believe that tut worked for at least five thousand people.</w:t>
      </w:r>
    </w:p>
    <w:p w14:paraId="74B4FC94" w14:textId="77777777" w:rsidR="007F4364" w:rsidRDefault="007F4364">
      <w:r>
        <w:t>On the way back from Khabarovsk, Nikolai A. Koshkarev uѣhal p. If by train. V. Irkutsk, and I, Vikentіem, drove to Vladivostok, to see Vladi the East of the Great or Pacific Ocean, and then, to take an express trip, go from the Far East to Tomsk. We stayed in Vladivostok at the hotel ubrat gr.A. Minskago from Achin - ska, having a letter of recommendation from his brother to him. We lived a day in Vladivostok, almost did not see anything special, which would draw our attention especially. The next day, we were forced to call out, as we were leaving the express train to St. Petersburg, which was to go once a week. There was no calculation for us to stay for another week and there weren’t any. At the station Manchuria I want to buy foreign cards again, but kiosk</w:t>
      </w:r>
    </w:p>
    <w:p w14:paraId="5E4ABB9D" w14:textId="77777777" w:rsidR="007F4364" w:rsidRDefault="007F4364">
      <w:r>
        <w:t>"</w:t>
      </w:r>
    </w:p>
    <w:p w14:paraId="740C6DFE" w14:textId="77777777" w:rsidR="007F4364" w:rsidRDefault="007F4364">
      <w:r>
        <w:t>:</w:t>
      </w:r>
    </w:p>
    <w:p w14:paraId="1BE4A20F" w14:textId="77777777" w:rsidR="007F4364" w:rsidRDefault="007F4364">
      <w:r>
        <w:t>T</w:t>
      </w:r>
    </w:p>
    <w:p w14:paraId="2D29EBCC" w14:textId="77777777" w:rsidR="007F4364" w:rsidRDefault="007F4364">
      <w:r>
        <w:lastRenderedPageBreak/>
        <w:t>E!</w:t>
      </w:r>
    </w:p>
    <w:p w14:paraId="3C47BC7D" w14:textId="77777777" w:rsidR="007F4364" w:rsidRDefault="007F4364"/>
    <w:p w14:paraId="2716D6E9" w14:textId="77777777" w:rsidR="007F4364" w:rsidRDefault="007F4364">
      <w:r>
        <w:t>_______1269_______</w:t>
      </w:r>
    </w:p>
    <w:p w14:paraId="323F77C5" w14:textId="77777777" w:rsidR="007F4364" w:rsidRDefault="007F4364">
      <w:r>
        <w:t xml:space="preserve"> the past was closed, since we had profzal at night, and you brought the flowery tea nan carriage merchants. We bought five pounds, since three pounds can be transported for personal consumption duty-free. Neither in Irkutsk, nor in Krasnoyarsk we did not leave, having passed without a transfer to the station Taiga. The express train was taken by you to Tomsk. Въ Tomsk. by me from Vyatka I was a telegram call Alexey Vladimirovich Pestov / our senior cutter /. He met at the wok hall. I spent the past 24 hours in Tomsk, seeing the Kukhterin, Golovanov and s. Karym. I'm still with. Vikentіem svѣzdil к. Widows ѣ Yekaterinѣ Vasidievna у new, a husband, who was a company and co-founder Vladimir р Zhilin. Catherine you. Lyapunov with the youngest daughter, bastard / you lived a city until mѣ. They took us very cordially, it is possible that they considered Vincentia to be the groom, but we didn’t have any conversations on this subject. I said that being in Tomsk and learning that 1.Dikhail Peter. die, I consider it a duty to edify his family and you will express condolences. On the next day, I went to the post office to go home, and Vincent s. A.P. Pestov remained in Tomsk, made a living in the house of karym, and began to follow his purchases of raw materials and Sent him to Vyatka.</w:t>
      </w:r>
    </w:p>
    <w:p w14:paraId="47E29336" w14:textId="77777777" w:rsidR="007F4364" w:rsidRDefault="007F4364">
      <w:r>
        <w:t>Before I’m leaving Tomsk, I told Innokent Evgrafovich Kukhterin: “If only I could buy a couple of horses. Your factory, but you have all the roads. Maybe half a year give me a lot of blood, five hundred rubles.” Innokentiy E. Kukhterinkazal: "For 500 rubles a couple even one and a half racers are not of the first-rate quality. The best prize is 2000, 3000 rubles a year old, but for 500 rubles I will pick up blood</w:t>
      </w:r>
    </w:p>
    <w:p w14:paraId="5A3665DE" w14:textId="77777777" w:rsidR="007F4364" w:rsidRDefault="007F4364">
      <w:r>
        <w:t>.</w:t>
      </w:r>
    </w:p>
    <w:p w14:paraId="73EEDB06" w14:textId="77777777" w:rsidR="007F4364" w:rsidRDefault="007F4364">
      <w:r>
        <w:t>.</w:t>
      </w:r>
    </w:p>
    <w:p w14:paraId="2D556C2B" w14:textId="77777777" w:rsidR="007F4364" w:rsidRDefault="007F4364">
      <w:r>
        <w:t>.</w:t>
      </w:r>
    </w:p>
    <w:p w14:paraId="4123722E" w14:textId="77777777" w:rsidR="007F4364" w:rsidRDefault="007F4364">
      <w:r>
        <w:t>R</w:t>
      </w:r>
    </w:p>
    <w:p w14:paraId="07E03045" w14:textId="77777777" w:rsidR="007F4364" w:rsidRDefault="007F4364"/>
    <w:p w14:paraId="3EA88D93" w14:textId="77777777" w:rsidR="007F4364" w:rsidRDefault="007F4364">
      <w:r>
        <w:t>_______1270_______</w:t>
      </w:r>
    </w:p>
    <w:p w14:paraId="634C1751" w14:textId="77777777" w:rsidR="007F4364" w:rsidRDefault="007F4364">
      <w:r>
        <w:t>and decent foals, but not prize-winning. To grow, so it will be possible to ride it yourself. And then I’ll give a couple more steppe Siberian nests. On these can be now. Vam Ride in Vyatka, horses tested, lap-horse and with a good move. - you will be satisfied. And transporting from Tomsk to Vyatka will be one and the same thing - for a couple, then for 4 horses, and the guide ONE. For a pair of foals, Vam will also have to pay for the whole carriage, so there will be nothing extra for your delivery. “For the Siberian nests, he took, it seems, 200 rubles. A pair of blood foals, one and a half round. dark gray certificates were sent. One was called Hurricane, and the second was Boyar. When they grew up, the Boyar was beautiful, but it’s hard or quiet, and Hurricane 10 is faster, rather quickly, but he had a slight flaw, namely a bite, i.e. he was a jerky deck in which he was given food - oats.</w:t>
      </w:r>
    </w:p>
    <w:p w14:paraId="7927733C" w14:textId="77777777" w:rsidR="007F4364" w:rsidRDefault="007F4364">
      <w:r>
        <w:t xml:space="preserve">Vikentiy sѣ A.B. Pestov lived in Tomsk month 2 or 2 1/2 and bought up to 10 thousand leather through carly. The cuisines loved Vikentiya. Innokentiy Evgrafovich almost every day sent a call for him, a little guests or youth would gather for him, Innokentiy Evgrafovich asks: "And Vyat skyi, why do you need him today. Send him immediately." at Innokentіya Evgr. there were two daughters — a teenager of 15 and 13 years old and then the tribes of Nik, son of a sister, Shura Ulanov, a student, and his comrade, also a student of Tomsk University, the son of Kukhterinsky </w:t>
      </w:r>
      <w:r>
        <w:lastRenderedPageBreak/>
        <w:t>governing Ershke. And the daughters of Innokentіy Evgrafovich still had friends of the Baryans, and they all gathered very often with In.E. Kuhterin. Toy V Kentiy made friends with everyone and have fun. By Christmas, the purchase of raw materials was completed, half of December 1910</w:t>
      </w:r>
    </w:p>
    <w:p w14:paraId="797CCBD1" w14:textId="77777777" w:rsidR="007F4364" w:rsidRDefault="007F4364">
      <w:r>
        <w:t>-</w:t>
      </w:r>
    </w:p>
    <w:p w14:paraId="43A3F70E" w14:textId="77777777" w:rsidR="007F4364" w:rsidRDefault="007F4364">
      <w:r>
        <w:t>one</w:t>
      </w:r>
    </w:p>
    <w:p w14:paraId="04499DBF" w14:textId="77777777" w:rsidR="007F4364" w:rsidRDefault="007F4364">
      <w:r>
        <w:t>R</w:t>
      </w:r>
    </w:p>
    <w:p w14:paraId="17354AB5" w14:textId="77777777" w:rsidR="007F4364" w:rsidRDefault="007F4364"/>
    <w:p w14:paraId="727FBC92" w14:textId="77777777" w:rsidR="007F4364" w:rsidRDefault="007F4364">
      <w:r>
        <w:t>_______1271_______</w:t>
      </w:r>
    </w:p>
    <w:p w14:paraId="29721D6F" w14:textId="77777777" w:rsidR="007F4364" w:rsidRDefault="007F4364">
      <w:r>
        <w:t>years Vikentіy with. Alexem V. Ilestov went home, and 1ola dezhy Kukhterinskaya, students of Ulanov and others began to go to Christmas time for 2 weeks to Moscow for some 30 relatives. But they were ordered to take a ride, walk and spend their own car. friend Vincent Vakhrushev and stay with him. Rozhdestvensky Viennese holidays Vikentіy prіѣkhal home with two guests mi. Our second daughter, Del, has already finished the full course. Vyatka gymnasium / with a medal /, Christmas time was at home and her guests were visiting each other, cousin Nadia Rukavishnikova. Съ пріѣздомѣ but sing, the student went to the youth full of fun, dancing and games. Students stayed with us. about five days, they didn’t want to go to A1oskva, but they were afraid that uncles would recognize Tomsk and that they might have to go on, and I said: “The kitchens will think that we have detained Vasya. Though not for long, but go to Moscow” .</w:t>
      </w:r>
    </w:p>
    <w:p w14:paraId="19DFF07C" w14:textId="77777777" w:rsidR="007F4364" w:rsidRDefault="007F4364">
      <w:r>
        <w:t>While I was driving to the Far East, without me, Uncle Ivan Timofeevich Vakhrushev was the very first founder of the Vakhrushevsky tanneries to die without me. At least 80 years old. He was buried in the Sloboda male monastery, near the church. Tavia, however, as a result, his wife Anna Andreevna was buried. I was very sorry that many did not have to attend his funeral. And later they said that for the sake of loss there were a lot of people, almost the whole city. They carried the Demyanka to the man’s monastery - it’s not less than 2 versts –– all the time the relatives and workers were on hand, and the mourners, who were mourning with their own crowd, walked behind us, and many horses followed them with horse carriages, and there were only relatives and friends who were riding funeral from the village of Voznesensko-Vakhrushev and generally from the Sloboda district. Around the same time, die</w:t>
      </w:r>
    </w:p>
    <w:p w14:paraId="3F1991A0" w14:textId="77777777" w:rsidR="007F4364" w:rsidRDefault="007F4364">
      <w:r>
        <w:t>one</w:t>
      </w:r>
    </w:p>
    <w:p w14:paraId="52F47307" w14:textId="77777777" w:rsidR="007F4364" w:rsidRDefault="007F4364">
      <w:r>
        <w:t>-</w:t>
      </w:r>
    </w:p>
    <w:p w14:paraId="06EDAD76" w14:textId="77777777" w:rsidR="007F4364" w:rsidRDefault="007F4364">
      <w:r>
        <w:t>IMHEL</w:t>
      </w:r>
    </w:p>
    <w:p w14:paraId="67243A24" w14:textId="77777777" w:rsidR="007F4364" w:rsidRDefault="007F4364">
      <w:r>
        <w:t>і</w:t>
      </w:r>
    </w:p>
    <w:p w14:paraId="73D772B5" w14:textId="77777777" w:rsidR="007F4364" w:rsidRDefault="007F4364">
      <w:r>
        <w:t>A1 2</w:t>
      </w:r>
    </w:p>
    <w:p w14:paraId="2B587EB8" w14:textId="77777777" w:rsidR="007F4364" w:rsidRDefault="007F4364">
      <w:r>
        <w:t>four</w:t>
      </w:r>
    </w:p>
    <w:p w14:paraId="7D022125" w14:textId="77777777" w:rsidR="007F4364" w:rsidRDefault="007F4364">
      <w:r>
        <w:t>t</w:t>
      </w:r>
    </w:p>
    <w:p w14:paraId="55BE9382" w14:textId="77777777" w:rsidR="007F4364" w:rsidRDefault="007F4364">
      <w:r>
        <w:t>E</w:t>
      </w:r>
    </w:p>
    <w:p w14:paraId="0B2DC0DD" w14:textId="77777777" w:rsidR="007F4364" w:rsidRDefault="007F4364">
      <w:r>
        <w:t>_______1272_______</w:t>
      </w:r>
    </w:p>
    <w:p w14:paraId="754CA191" w14:textId="77777777" w:rsidR="007F4364" w:rsidRDefault="007F4364">
      <w:r>
        <w:t xml:space="preserve"> Vyatka, and also without me, Vyatka governors Iletri Konstantinovich Kamyshansky. But I already wrote about this in the previous chapterѣ. 1 month after 8 or 9 after the death of Ivan Tim. has died. our mutual friend, former mozy colleague, provincial vowel Fedor Ivanovich koysin - die suddenly at home in the village of Mukhino. I, too, was not at the funeral, for at that time St. Petersburg was. We have eat F.I. Koysinim for the last years before his death was the mutual exchange of other bills. Personally, we lent the koisin a little to buy flour and oats, which </w:t>
      </w:r>
      <w:r>
        <w:lastRenderedPageBreak/>
        <w:t>he traded, but for us. F.I. That Xin signed a lot. Of course, everything was made out by the corresponding receipts. Each party knew who should repurchase the BE term of the bill, and there were never any misunderstandings, at the time of the death of F.I. Koysin, one bill, payable to T.I.Koyasin, remained unredeemedѣ. We talked to. Paul. F., that the heirs, i.e. Voysin’s daughters and sons-in-law may not be up to date on a mutual loan of 10 bills. If you ask them to drink this bill, you may doubt and go talk all the time. We decided to redeem ourselves, and lastly, if they figure out the receipt and BE his book and talk to us ourselves, then we will explain it to them. But since the heirs of Koysin were not asked, we wrote off this amount at a loss.</w:t>
      </w:r>
    </w:p>
    <w:p w14:paraId="17DF3C3A" w14:textId="77777777" w:rsidR="007F4364" w:rsidRDefault="007F4364">
      <w:r>
        <w:t>Ag</w:t>
      </w:r>
    </w:p>
    <w:p w14:paraId="6A163CFB" w14:textId="77777777" w:rsidR="007F4364" w:rsidRDefault="007F4364">
      <w:r>
        <w:t>-0-0-0</w:t>
      </w:r>
    </w:p>
    <w:p w14:paraId="722E670F" w14:textId="77777777" w:rsidR="007F4364" w:rsidRDefault="007F4364">
      <w:r>
        <w:t>In Petersburg, under the Main Commandant's Office, Inten - a Danish magazine was published. Among the employees of this magazine were a Petersburg resident, engineer Pisarev, very lively, resourceful and energetic. Even under the Chief Quartermaster амин Kaminsky ’, i.e. at -</w:t>
      </w:r>
    </w:p>
    <w:p w14:paraId="7934B0A5" w14:textId="77777777" w:rsidR="007F4364" w:rsidRDefault="007F4364">
      <w:r>
        <w:t>_______1273_______</w:t>
      </w:r>
    </w:p>
    <w:p w14:paraId="75699011" w14:textId="77777777" w:rsidR="007F4364" w:rsidRDefault="007F4364">
      <w:r>
        <w:t>Around Tue 1907, Pisarev filed an initiative to set up St. Petersburg. The quartermaster’s exhibition, where all items of soldier’s uniform over the years are displayed at the whole table, how the army was dressed and worn, how gradually all the uniforms were modified and what uniforms and shoes are being prepared now.</w:t>
      </w:r>
    </w:p>
    <w:p w14:paraId="6DC8CC31" w14:textId="77777777" w:rsidR="007F4364" w:rsidRDefault="007F4364">
      <w:r>
        <w:t>Pisarev took upon himself all the organization and expenses, but so that the Main Quartermaster would give him the entire Quartermaster’s Museum, located at the Technical Committee of the Main Quartermaster’s, where they are stored as samples, 1-2 copies of all the uniforms at the table. Chief Quartermaster 1 Lieutenant-General Kamin Skiy apparently sympathized with Pisarev’s idea and communicated with him on this issue. and apply to the Military Council for permission and financial support, although I would like to get a loan for the arrangement of this exhibition. Time tyanulos definite decision General Fireplace did not take ѣ, and. then Kaminsky send resignation. In connection with the senatorial revision of Senator Garin, the Main Quartermaster began to adhere to cautious expectation of any new introduction. or amended Yam. At the place of the Chief Intendant, re neral Shuvaevѣ entered. He looked at the idea of ​​IP Pisarev negatively, temporarily leaving the question open for 1-2 years. Finally, in the 19th year, the Soviet Union refused. Pisarev considered that the Chief Quartermaster was opposed by the chief of the division of the Chief Quartermantage, Colonel Akimov, who openly and early said that it was not necessary to delay the Quartermaster’s exhibition, except for Pisarev, and if the Military sold it a loan, then the money will be on</w:t>
      </w:r>
    </w:p>
    <w:p w14:paraId="4B4E62EB" w14:textId="77777777" w:rsidR="007F4364" w:rsidRDefault="007F4364">
      <w:r>
        <w:t>AND</w:t>
      </w:r>
    </w:p>
    <w:p w14:paraId="1935B999" w14:textId="77777777" w:rsidR="007F4364" w:rsidRDefault="007F4364">
      <w:r>
        <w:t>.</w:t>
      </w:r>
    </w:p>
    <w:p w14:paraId="3D1DEF75" w14:textId="77777777" w:rsidR="007F4364" w:rsidRDefault="007F4364">
      <w:r>
        <w:t>3</w:t>
      </w:r>
    </w:p>
    <w:p w14:paraId="40784348" w14:textId="77777777" w:rsidR="007F4364" w:rsidRDefault="007F4364">
      <w:r>
        <w:t>.</w:t>
      </w:r>
    </w:p>
    <w:p w14:paraId="60B9EA96" w14:textId="77777777" w:rsidR="007F4364" w:rsidRDefault="007F4364">
      <w:r>
        <w:t>lost</w:t>
      </w:r>
    </w:p>
    <w:p w14:paraId="576956A1" w14:textId="77777777" w:rsidR="007F4364" w:rsidRDefault="007F4364">
      <w:r>
        <w:t>_______1274_______</w:t>
      </w:r>
    </w:p>
    <w:p w14:paraId="7F2D4C08" w14:textId="77777777" w:rsidR="007F4364" w:rsidRDefault="007F4364">
      <w:r>
        <w:t>Pisarev, having received a final refusal, said to everyone: "This idea of ​​mine with a pass failed due to the presence of regiments of Nick Akimov, but I still consider myself to be removed and father."</w:t>
      </w:r>
    </w:p>
    <w:p w14:paraId="07CABE2E" w14:textId="77777777" w:rsidR="007F4364" w:rsidRDefault="007F4364">
      <w:r>
        <w:t>*</w:t>
      </w:r>
    </w:p>
    <w:p w14:paraId="07EE9426" w14:textId="77777777" w:rsidR="007F4364" w:rsidRDefault="007F4364">
      <w:r>
        <w:lastRenderedPageBreak/>
        <w:t>,</w:t>
      </w:r>
    </w:p>
    <w:p w14:paraId="66B63A70" w14:textId="77777777" w:rsidR="007F4364" w:rsidRDefault="007F4364">
      <w:r>
        <w:t>-o-p</w:t>
      </w:r>
    </w:p>
    <w:p w14:paraId="77ECC336" w14:textId="77777777" w:rsidR="007F4364" w:rsidRDefault="007F4364">
      <w:r>
        <w:t>- In connection with the senatorial audit, bribery was found most of all, it was revealed by the preliminary commissions, which were made up in each district and the following composition: the president was appointed at least lower than the lieutenant colonel. Quartermaster. Skim management for three years; three or four members - officers not lower than the rank of lieutenant of the Units of the troopsѣ for two years, in turn, you are looking at different parts of the troops; technician with special education. prepared by the technical committeeѣ under the Chief. The quartermaster is five years old.</w:t>
      </w:r>
    </w:p>
    <w:p w14:paraId="5109D75E" w14:textId="77777777" w:rsidR="007F4364" w:rsidRDefault="007F4364">
      <w:r>
        <w:t>To test the boots at our factory, built under the supervision of the Quartermaster, for the first time the results were better, since the Main Quartermaster from all over Russia began to receive good reviews about the boots.</w:t>
      </w:r>
    </w:p>
    <w:p w14:paraId="01980898" w14:textId="77777777" w:rsidR="007F4364" w:rsidRDefault="007F4364">
      <w:r>
        <w:t>The main Quartermaster’s management made it clear that the Quartermaster, who was observing the factory at work, considered himself to be responsible for any loss, so he tried to strictly follow all the little things during work and, finally, he accepted the finished ready-made dialogue, to set his own brand, knowing for sure that there is a syllable inside; Therefore, good boots are obtained. In addition, for the treasury there is an economy in procurement, contractors do not bear the cost of transporting goods until we have a warehousing warehouse and the maintenance there are state employees,</w:t>
      </w:r>
    </w:p>
    <w:p w14:paraId="408E61B9" w14:textId="77777777" w:rsidR="007F4364" w:rsidRDefault="007F4364">
      <w:pPr>
        <w:pBdr>
          <w:top w:val="nil"/>
          <w:left w:val="nil"/>
          <w:bottom w:val="nil"/>
          <w:right w:val="nil"/>
          <w:between w:val="nil"/>
        </w:pBdr>
      </w:pPr>
    </w:p>
    <w:p w14:paraId="3147BA05" w14:textId="77777777" w:rsidR="007F4364" w:rsidRDefault="007F4364">
      <w:pPr>
        <w:pBdr>
          <w:top w:val="nil"/>
          <w:left w:val="nil"/>
          <w:bottom w:val="nil"/>
          <w:right w:val="nil"/>
          <w:between w:val="nil"/>
        </w:pBdr>
      </w:pPr>
      <w:r>
        <w:t>_______1275_______</w:t>
      </w:r>
    </w:p>
    <w:p w14:paraId="27B81F85" w14:textId="77777777" w:rsidR="007F4364" w:rsidRDefault="007F4364">
      <w:pPr>
        <w:pBdr>
          <w:top w:val="nil"/>
          <w:left w:val="nil"/>
          <w:bottom w:val="nil"/>
          <w:right w:val="nil"/>
          <w:between w:val="nil"/>
        </w:pBdr>
      </w:pPr>
      <w:r>
        <w:t>to which earlier contractors paid from 50 to 10%. With the delivery at the factories, the contractors began to declare prices cheaper, for the sake of treasury, great savings were obtained.</w:t>
      </w:r>
    </w:p>
    <w:p w14:paraId="5D9DF2A7" w14:textId="77777777" w:rsidR="007F4364" w:rsidRDefault="007F4364">
      <w:pPr>
        <w:pBdr>
          <w:top w:val="nil"/>
          <w:left w:val="nil"/>
          <w:bottom w:val="nil"/>
          <w:right w:val="nil"/>
          <w:between w:val="nil"/>
        </w:pBdr>
      </w:pPr>
      <w:r>
        <w:t>Chief Quartermaster General Shuvaev ѣ rishil gradually began to organize the entire Quartermaster’s business, prepare specialists who could individually replace the technician and ordinary military officer. For this, the Open Tenant courses were opened at the Technical Committee of the Main Quartermaster. Officers who were educated no lower than the average and no less than the lieutenant were sent to the Intensive courses from the units of the troops. Professors and teachers were members of the Technical Committee for Specialty Departments. I graduated one year courses, was appointed the main Quartermaster. the owners are independent and responsible, one for each separate backwater. :</w:t>
      </w:r>
    </w:p>
    <w:p w14:paraId="0F72D97F" w14:textId="77777777" w:rsidR="007F4364" w:rsidRDefault="007F4364">
      <w:pPr>
        <w:pBdr>
          <w:top w:val="nil"/>
          <w:left w:val="nil"/>
          <w:bottom w:val="nil"/>
          <w:right w:val="nil"/>
          <w:between w:val="nil"/>
        </w:pBdr>
      </w:pPr>
      <w:r>
        <w:t>When, after the completion of the first course in the 19th and 19th year, a group of officers in numbers of up to 25 men was commanded by the Chief. Quartermaster with a scientific and practical purpose. familiarization with the production of factory activities, the cadets began their familiarization with the St. Petersburg</w:t>
      </w:r>
    </w:p>
    <w:p w14:paraId="440E9509" w14:textId="77777777" w:rsidR="007F4364" w:rsidRDefault="007F4364">
      <w:pPr>
        <w:pBdr>
          <w:top w:val="nil"/>
          <w:left w:val="nil"/>
          <w:bottom w:val="nil"/>
          <w:right w:val="nil"/>
          <w:between w:val="nil"/>
        </w:pBdr>
      </w:pPr>
      <w:r>
        <w:t>plantar factories and military uniforms. in ІPeterburgѣ and ioskvѣ, then went to Kazan for the factory and for Alafuzov’s waters, where the technical director and master were. Andrey Andreevich. Zavadskiy, with special technical and higher education. If it was from St. Petersburg, the rule is that of Alafuzov, the authority to accept cadetsѣ and render them. full attention and all the amenities during the inspection, and to explain all the production in all the details during the stay in Kazan</w:t>
      </w:r>
    </w:p>
    <w:p w14:paraId="7E784113" w14:textId="77777777" w:rsidR="007F4364" w:rsidRDefault="007F4364">
      <w:pPr>
        <w:pBdr>
          <w:top w:val="nil"/>
          <w:left w:val="nil"/>
          <w:bottom w:val="nil"/>
          <w:right w:val="nil"/>
          <w:between w:val="nil"/>
        </w:pBdr>
      </w:pPr>
      <w:r>
        <w:t>::</w:t>
      </w:r>
    </w:p>
    <w:p w14:paraId="666568B1" w14:textId="77777777" w:rsidR="007F4364" w:rsidRDefault="007F4364">
      <w:pPr>
        <w:pBdr>
          <w:top w:val="nil"/>
          <w:left w:val="nil"/>
          <w:bottom w:val="nil"/>
          <w:right w:val="nil"/>
          <w:between w:val="nil"/>
        </w:pBdr>
      </w:pPr>
      <w:r>
        <w:t>:</w:t>
      </w:r>
    </w:p>
    <w:p w14:paraId="5B6E32A1" w14:textId="77777777" w:rsidR="007F4364" w:rsidRDefault="007F4364">
      <w:pPr>
        <w:pBdr>
          <w:top w:val="nil"/>
          <w:left w:val="nil"/>
          <w:bottom w:val="nil"/>
          <w:right w:val="nil"/>
          <w:between w:val="nil"/>
        </w:pBdr>
      </w:pPr>
      <w:r>
        <w:lastRenderedPageBreak/>
        <w:t>from</w:t>
      </w:r>
    </w:p>
    <w:p w14:paraId="2D992CA5" w14:textId="77777777" w:rsidR="007F4364" w:rsidRDefault="007F4364">
      <w:pPr>
        <w:pBdr>
          <w:top w:val="nil"/>
          <w:left w:val="nil"/>
          <w:bottom w:val="nil"/>
          <w:right w:val="nil"/>
          <w:between w:val="nil"/>
        </w:pBdr>
      </w:pPr>
      <w:r>
        <w:t>MІ</w:t>
      </w:r>
    </w:p>
    <w:p w14:paraId="68528DD5" w14:textId="77777777" w:rsidR="007F4364" w:rsidRDefault="007F4364">
      <w:pPr>
        <w:pBdr>
          <w:top w:val="nil"/>
          <w:left w:val="nil"/>
          <w:bottom w:val="nil"/>
          <w:right w:val="nil"/>
          <w:between w:val="nil"/>
        </w:pBdr>
      </w:pPr>
      <w:r>
        <w:t>T.</w:t>
      </w:r>
    </w:p>
    <w:p w14:paraId="421800B1" w14:textId="77777777" w:rsidR="007F4364" w:rsidRDefault="007F4364">
      <w:pPr>
        <w:pBdr>
          <w:top w:val="nil"/>
          <w:left w:val="nil"/>
          <w:bottom w:val="nil"/>
          <w:right w:val="nil"/>
          <w:between w:val="nil"/>
        </w:pBdr>
      </w:pPr>
      <w:r>
        <w:t>_______1276_______</w:t>
      </w:r>
    </w:p>
    <w:p w14:paraId="2DDF57C0" w14:textId="77777777" w:rsidR="007F4364" w:rsidRDefault="007F4364">
      <w:pPr>
        <w:pBdr>
          <w:top w:val="nil"/>
          <w:left w:val="nil"/>
          <w:bottom w:val="nil"/>
          <w:right w:val="nil"/>
          <w:between w:val="nil"/>
        </w:pBdr>
      </w:pPr>
      <w:r>
        <w:t>provide the apartment and the maintenance of everything. The cadets, having lived in Kazan for a week, were very pleased with the courtesy of the Zavad skago and the knowledge gained from it, from which they learned that they had received a week of knowledge from Zavadskogo more than for the whole year at the Intendant courses. From Kazan, the whole group of Quartermaster officers for the first day, in the spring, arrived in Vyatka. We stopped at Vyatka in the hotel and for 2-3 days they were allowed to inspect the plants of the Laptev and Dolgushin. Because all 25 people were in the village, We were warned by phone about their hotel: since we had a hotel, we had to arrange for all rooms and beds, as well as the contents, all this coincided with Easter. Pupils of the Zemstvo and parochial schools were placed on a long vacation. They scored 25 beds with mattresses and bedding and made room for them, mainly in the parish school, and some who did not, in the church school, took up one room in the regional schoolѣ. We, the breeders, resolved the questions of our canteen among ourselves, having agreed to take guests as guests in turn. So we announced to the cadets that it’s impossible to find either an apartment or a table of wages in our village, we personally don’t agree to accept toll-free not having experience, but as guests, each of us will be glad to receive all of them at home. Thus, they lived for 3-4 days at our plants. They still traveled to Slobodskaya for an hour, they examined the backwater of M.I. Fofonova. From ѣ Vyatka all ѣ they traveled to Orenburg ’and Simbirsky to inspect the cloth factories. Then come to Moscow, in Orkhov-Zuev, Vikul Morozov watched the fabrica</w:t>
      </w:r>
    </w:p>
    <w:p w14:paraId="6C36253B" w14:textId="77777777" w:rsidR="007F4364" w:rsidRDefault="007F4364">
      <w:r>
        <w:t>_______1277_______</w:t>
      </w:r>
    </w:p>
    <w:p w14:paraId="743F4962" w14:textId="77777777" w:rsidR="007F4364" w:rsidRDefault="007F4364">
      <w:r>
        <w:t xml:space="preserve"> which developed a canvas - calico for soldiers of ski shirts. Returning to St. Petersburg, they presented a report on everything to the Chief Quartermaster. It turned out that it was better to pass the certification of the Alabuzov Plant in Kazan, and especially the Alabuzovsk Technical Director An. An. Zavadskіy. Chief Quartermaster Shuvaev. He called Alabuzov himself and invited him to call Zavadskogo Petersburg with all the material, and Zavadskiy personally sent the whole report, which he explained to Kazan to the cadet officersѣ. Zavadskiy was called to Petersburg, Alabuzov .. We, just at that time, were Petersburg. Zavadsky appeared V. Main Quartermaster at the same time with. By Nicholas. Nikolayevichem Alaffuzovѣ. During this time, Yai Al.II. Dolgunin were in prіemno! Mainly of Quartermaster. General Shuvaev send. When he saw us and Alabuzov eat Zavadsky, he said: "By the way, it’s good that the shoe makers were also there; please give me an office .." Alabuzov introduced Zavadskago. General Shuvaev invited us to sit down all the time, and Zavadsky invited us to begin acquainting the presence of all and the Chief Quartermaster at night, since he had already introduced officer cadets.</w:t>
      </w:r>
    </w:p>
    <w:p w14:paraId="3AEF25AB" w14:textId="77777777" w:rsidR="007F4364" w:rsidRDefault="007F4364">
      <w:r>
        <w:t>A.A. Zavadsky during the course of an hour or an hour and a half explained in detail and on samples all that is already in the printed, re-processed Intendant commentary. Of course, we sat and listened without objecting, since we personally introduced a lot of improvement into a new description. The explanations of Zavadskogo seemed to General Shuvaev very clear and understandable. Thank you, he was about the strength of him and Alabuzov to come on the next day. It turned out that General Shuvaev proposed A.A. Zavadsky must be the managing committee of the Technical Committee. by leather</w:t>
      </w:r>
    </w:p>
    <w:p w14:paraId="0384EEB6" w14:textId="77777777" w:rsidR="007F4364" w:rsidRDefault="007F4364">
      <w:r>
        <w:lastRenderedPageBreak/>
        <w:t>N</w:t>
      </w:r>
    </w:p>
    <w:p w14:paraId="1DC66A93" w14:textId="77777777" w:rsidR="007F4364" w:rsidRDefault="007F4364">
      <w:r>
        <w:t>_______1278_______to the new department and lecturer of the professor at the Quarterly Courses, having secured at the same time Alafuzov’s consent that the company would not interfere with Aladu’s call for the benefit of the treasury. Now A.A. Zavadskiy was enlisted in the civil service with. production in the first order and, every two months, the following orders were made. So he increased, up to the day of the reign of the Native State Councilor inclusive, and received all orders, up to and including Vladimir. He used a large dovѣrіem and located General Shuvaev.</w:t>
      </w:r>
    </w:p>
    <w:p w14:paraId="5FF3548E" w14:textId="77777777" w:rsidR="007F4364" w:rsidRDefault="007F4364">
      <w:r>
        <w:t>The commandant’s cadet officers were with us at the number of 25 people at the end of April 19! The first year, and at the end of the same year, including 8 people, they appeared already in. Vyatka for water as a premier-specialist. Two went to the Laptevsk factories, one to Zonov, one to Dolgunin, three to our village to Vakhrushev’s krozm of our company /, and one to Slobodskoy to Fofonov. We still have 11 ri factories; in - tenant’s lieutenant colonel A.N. Khudozhilovѣ.</w:t>
      </w:r>
    </w:p>
    <w:p w14:paraId="14FFAC8C" w14:textId="77777777" w:rsidR="007F4364" w:rsidRDefault="007F4364">
      <w:r>
        <w:t>T.</w:t>
      </w:r>
    </w:p>
    <w:p w14:paraId="2F8B2BFC" w14:textId="77777777" w:rsidR="007F4364" w:rsidRDefault="007F4364">
      <w:r>
        <w:t>-0-0-0-0-0-0</w:t>
      </w:r>
    </w:p>
    <w:p w14:paraId="09233413" w14:textId="77777777" w:rsidR="007F4364" w:rsidRDefault="007F4364">
      <w:r>
        <w:t>V. I Julius month 19Ї in the 1st year, to the town of Slobodskaya, Kazan - the military district okrug, I was appointed to deploy battalions and troops to accommodate BE Slobodska city barracks, since the Sloboda cossacks were removed from the west of Sloboda and the barracks were deserts. Our company. Ya.N. Art to give the initiative to arrange a meeting with the troops. Having first negotiated with the receiving officers at other factories, they agreed to offer all the breeders their consent. arrange a meeting. All breeders agreed by providing.</w:t>
      </w:r>
    </w:p>
    <w:p w14:paraId="269161FE" w14:textId="77777777" w:rsidR="007F4364" w:rsidRDefault="007F4364">
      <w:r>
        <w:t>from.</w:t>
      </w:r>
    </w:p>
    <w:p w14:paraId="326923BE" w14:textId="77777777" w:rsidR="007F4364" w:rsidRDefault="007F4364">
      <w:r>
        <w:t>І</w:t>
      </w:r>
    </w:p>
    <w:p w14:paraId="068CFB08" w14:textId="77777777" w:rsidR="007F4364" w:rsidRDefault="007F4364">
      <w:r>
        <w:t>one</w:t>
      </w:r>
    </w:p>
    <w:p w14:paraId="69870E90" w14:textId="77777777" w:rsidR="007F4364" w:rsidRDefault="007F4364">
      <w:r>
        <w:t>BUT.</w:t>
      </w:r>
    </w:p>
    <w:p w14:paraId="7D468E0A" w14:textId="77777777" w:rsidR="007F4364" w:rsidRDefault="007F4364"/>
    <w:p w14:paraId="16C40CC6" w14:textId="77777777" w:rsidR="007F4364" w:rsidRDefault="007F4364">
      <w:r>
        <w:t>_______1279_______</w:t>
      </w:r>
    </w:p>
    <w:p w14:paraId="7A2AB436" w14:textId="77777777" w:rsidR="007F4364" w:rsidRDefault="007F4364">
      <w:r>
        <w:t>officers prіimshchikam compose a plan and manage the device in line. Built on the path, against the sobriety society, an arch of logs, decorating it with national flags. Then, after the meeting and prayer, for all coming officers, local officers-receivers with veins, all of the Vakhrushev family</w:t>
      </w:r>
    </w:p>
    <w:p w14:paraId="535062DE" w14:textId="77777777" w:rsidR="007F4364" w:rsidRDefault="007F4364">
      <w:r>
        <w:t>kromѣ dѣtey /, a man of 50 or 60 rounds% into the house of Dmitry Ilya cha Vakhrushev, on the terrace, since he had a suitable terrace for such a discussion, i.e. more than others ..</w:t>
      </w:r>
    </w:p>
    <w:p w14:paraId="4DEDC42D" w14:textId="77777777" w:rsidR="007F4364" w:rsidRDefault="007F4364">
      <w:r>
        <w:t>Before the arrival of the battalion, at about 6 p.m., Y. N. Khudo zhilov, a light crew on one horse, went a mile away, i.e. to the village of Rubezhnitsy, I’ve got a walking battle, once I told them. the program got up, and he quickly returned to the village.</w:t>
      </w:r>
    </w:p>
    <w:p w14:paraId="358BD0E8" w14:textId="77777777" w:rsidR="007F4364" w:rsidRDefault="007F4364">
      <w:r>
        <w:t xml:space="preserve">According to the program, Nikolai Ilyich Vakhrushev sent to arch. with bread and salt on dishes. The battalion was fed up with a step, and in front of the battle she, riding a horse, ѣ go naked, the battalion commander she, lieutenant colonel. Mikhail Nikolaevich Trang. At the arch he jumped the horses and entered under the arch. Nikolai Ilyich brought him a dish of bread and salt and said a short welcome word, prepared on paper by one of the officers of the mission. Having accepted the salt, lieutenant colonel of training about Vel bata lion to the church square, building in rows, command: for prayer. The clergy of the clergy, Father John Pshetnikov and </w:t>
      </w:r>
      <w:r>
        <w:lastRenderedPageBreak/>
        <w:t>from Arkady Marakulin, who had been waiting in the square in front of the church for the best festive garments, with banners and icons and a good local priesthood, served a short prayer and sacrificed themselves to the cross. Lieutenant Colonel M.N. The country was again ordered to build, quietly. I started the welcome toast. At this moment, all the troops took guard. I saidѣ: “To our share</w:t>
      </w:r>
    </w:p>
    <w:p w14:paraId="4FDA36F6" w14:textId="77777777" w:rsidR="007F4364" w:rsidRDefault="007F4364">
      <w:r>
        <w:t>TO</w:t>
      </w:r>
    </w:p>
    <w:p w14:paraId="017B5DAD" w14:textId="77777777" w:rsidR="007F4364" w:rsidRDefault="007F4364">
      <w:r>
        <w:t>_______1280________.</w:t>
      </w:r>
    </w:p>
    <w:p w14:paraId="74C5754F" w14:textId="77777777" w:rsidR="007F4364" w:rsidRDefault="007F4364">
      <w:r>
        <w:t xml:space="preserve"> Today the happiness fell to meet the troops of His Imperial Caro Be foliage. 11 I proclaim a toast for the health of the Supreme Leader of the Russian Army, our beloved Dionar Sovereign Emperor Nicholas the 2nd, cheers: "The troops and all the people who were on the square shouted trio Dy: cheers, cheers, cheers. And the military brass bandѣ three times played the hymn “God save the Tsar.” We invited Dmitri Ilyich to the back house as an officer, and the musician’s orchestra asked us to play around the terrace. All the battalion soldiers were officers assigned to our field around lѣsa, where the soldiers of the race of their zeros and ofitserskіya tents for the night, and zatѣm for vsѣh Soldan profit at our kuhnѣ on Rusanivska odvoritsѣ, Prigov tovlen due to vsѣh Vahrushevyh, obѣd:. qi with meat and hlѣ bom, porridge and charkѣ vodka Soldiers pozabirali all Bb own. they took pots and took bread and vodka, and sat in their tents. The officers' overalls dragged on for about three hours, for diampane skill. Afterwards, the toasts were celebrated for those who greeted them, and those who proclaimed toasts were proclaimed for the hospitable hosts.</w:t>
      </w:r>
    </w:p>
    <w:p w14:paraId="56325222" w14:textId="77777777" w:rsidR="007F4364" w:rsidRDefault="007F4364">
      <w:r>
        <w:t>Next to I.N. At the rank was the wife of the lieutenant colonel Glagolev's wife; she prompted L.N. Shtranke name and patronymic of all Vakhrushevs. It turned out that in the “battle” there is a man of 7-8 volunteers, young soldiers. Towards the end of the round, k4.N. Ethnic deputies of our Vakhrushevsky rysh and cavalry: decide to invite the volunteers to dance together with the officers and everyone present at the reception. Dispensation has followed. After 10 minutes, dancing began and continued after midnight. Finally, everyone went to sleep, and</w:t>
      </w:r>
    </w:p>
    <w:p w14:paraId="6385C016" w14:textId="77777777" w:rsidR="007F4364" w:rsidRDefault="007F4364">
      <w:r>
        <w:t>.</w:t>
      </w:r>
    </w:p>
    <w:p w14:paraId="1D26EEC0" w14:textId="77777777" w:rsidR="007F4364" w:rsidRDefault="007F4364">
      <w:r>
        <w:t>_______1281______</w:t>
      </w:r>
    </w:p>
    <w:p w14:paraId="79A1FEA8" w14:textId="77777777" w:rsidR="007F4364" w:rsidRDefault="007F4364">
      <w:r>
        <w:t>.</w:t>
      </w:r>
    </w:p>
    <w:p w14:paraId="56B37B1A" w14:textId="77777777" w:rsidR="007F4364" w:rsidRDefault="007F4364">
      <w:r>
        <w:t>battle officers she went to sleep in their tents. At six o'clock. in the morning, the tents were neatly assembled and the battalion performed in Slobodskaya. I’m not even talking about steel, I didn’t see how they left, and some of our young ladies and gentlemen went to provoke them to Kl Bukovskaya mountain. But at that time a thunderstorm broke out and heavy rain began to fall. Our youth hid from the rain in the cottage of Ilya whose Klabukovsky forest and waited there for one hour. We grabbed in the morning. - where our youth in the rain. They told us that they had left to escort troops to the Bukovskaya mountain. But according to the calculation of time, they should already be back, but they should not be. This Nasy built many times, we thought that it was not up to Slobodsky whether they had gone off to see off. But the rain stopped, our farewells are turning around, and although not very, but still wet. They explained that they sat in the summer cottage under the roof and waited for the rain. It ended with a parting of the older ones.</w:t>
      </w:r>
    </w:p>
    <w:p w14:paraId="3E8668E4" w14:textId="77777777" w:rsidR="007F4364" w:rsidRDefault="007F4364">
      <w:r>
        <w:t>- () -0-0-0-.</w:t>
      </w:r>
    </w:p>
    <w:p w14:paraId="4572C181" w14:textId="77777777" w:rsidR="007F4364" w:rsidRDefault="007F4364">
      <w:r>
        <w:t xml:space="preserve">According to the initiative Khudozhilov’s in our village was appointed three or four days after the meeting of the army, namely on the 20th July 1, c. feast day, festivities for workers and </w:t>
      </w:r>
      <w:r>
        <w:lastRenderedPageBreak/>
        <w:t>peasants of the nearest villages. For this walk from Slobodsky, all the officers of the battalion came to us and a full orchestra of military music with them. The officers came, as it were, on a visit to Vakhrushev, and they brought the music with them as a token of gratitude for the meeting and for the reception,. Having learned that today is a public festivity, so that it would be fun to walk, the officers contribute to the device of their festivities in the orchestra</w:t>
      </w:r>
    </w:p>
    <w:p w14:paraId="5E764110" w14:textId="77777777" w:rsidR="007F4364" w:rsidRDefault="007F4364"/>
    <w:p w14:paraId="79AADC6C" w14:textId="77777777" w:rsidR="007F4364" w:rsidRDefault="007F4364">
      <w:r>
        <w:t>_______1282______</w:t>
      </w:r>
    </w:p>
    <w:p w14:paraId="2AD724BB" w14:textId="77777777" w:rsidR="007F4364" w:rsidRDefault="007F4364">
      <w:r>
        <w:t xml:space="preserve"> they paid, in the form of a tip, and gave them a complete urocene.</w:t>
      </w:r>
    </w:p>
    <w:p w14:paraId="1AA8D967" w14:textId="77777777" w:rsidR="007F4364" w:rsidRDefault="007F4364">
      <w:r>
        <w:t>For folk festivities, an empty field was set aside for the forest and for the cemetery, near the Blatovskaya village. A grandstand was set up with benches for spectators, a hut from the tez, covered by Straw, like a Little Russian hut, was served for tea drinking. Tea was sold by two ears in Little Russian costumes, Around, Throughout the whole polio, there was a clearing of 5 sai. width croup for bk be on horseback and for horse riding. In the middle of the circle, a carousel, rented at. Vyatka at Tra Peznikov for a week for 25 p. To turn this carousel around with a swinging audience, I was handed over to peasant Ivan Petrovich Rusanov at that time, so that I could take advantage of it to sway a swinging public, that is, for his work, since the organizers hired him on condition that he don’t pay anything for his work and for him for the carousel. paying Trapeznikov nothing to take. Everything that they help out goes to him, and the rent of a carousel was paid from the account of the organizers. Then, a tall five plated pillar was delivered. And at the top there is a good accordion, as if: whoever gets the accordion will receive it. Then go parallel to the green, on the arshin of the earth, cover the laziness behind a stump of the same five-plowed column, and lift the top of the box, put the connected live piglet. Anyone who wants to be from the public, everyone, starting from the butt, can walk along the log to the top, get the second orifice, screeching, and carry it back. Then the dewdrop, like a prize, gets one to fulfill this dead, not to fall from the log, since the log is thinner to the top, and when a man walks along the log, the closer comes to the vertical, the more the log sways. Whoever starts to go</w:t>
      </w:r>
    </w:p>
    <w:p w14:paraId="5AA8F21F" w14:textId="77777777" w:rsidR="007F4364" w:rsidRDefault="007F4364">
      <w:r>
        <w:t>_______1283_______</w:t>
      </w:r>
    </w:p>
    <w:p w14:paraId="1E5D87D3" w14:textId="77777777" w:rsidR="007F4364" w:rsidRDefault="007F4364">
      <w:r>
        <w:t xml:space="preserve">sways and fall. There was also a lot of hunting to get the accordion: to crawl up to half of the log, slip and go back down. Finally, before ending all the numbers, when the coach was Pavel Fedorovich, quickly II on the log, he got to the top, took off the accordion and rushed back to it. The whole audience applauded him. They bowed and felt sorry for the accordion. The next day, they learned that the coachman rub the shin and head of the boot with rosin or velcro, and also your hands - palms. Therefore, he did not slip on a log. But nothing can be done - no one could detect his trick or petty fraud in time and did not guess - the prize remained with him. Nobody got the pig, the prize remained unplayed. It was distillation, they wished for the peasants to wish for the prize: Iilochki and beads, earrings. And then peasants ’skyye boys for a prize: a silver watch or a cigarette case. Then you also ran the launches of the boys and girls complications, holding your teeth by the mobile, and a raw egg on a spoon. Thank God and have to wait quickly and make sure that the egg does not fall from. spoons and beat more than once. When I received the first indicated distance and did not drop the eggs, I received it with no responsibility. On horses harnessed in pairs to a light crew, 2 or 3 pairs rode. The first prize was received by father Arkady Marakulin, ѣkhavіy on his own pair of horses. Three people signed up for the races: our son Boris 2 years old and two sons Afanasy Ilyich, 12-13 years old. They </w:t>
      </w:r>
      <w:r>
        <w:lastRenderedPageBreak/>
        <w:t>didn’t have horses, but they were light and they often rode them on horseback, and Boris had a working horse, a fat and meek merino .. Two of them rode him around the house at home in steps, starting at 5-6</w:t>
      </w:r>
    </w:p>
    <w:p w14:paraId="05306719" w14:textId="77777777" w:rsidR="007F4364" w:rsidRDefault="007F4364">
      <w:r>
        <w:t>FT t</w:t>
      </w:r>
    </w:p>
    <w:p w14:paraId="2CEFDB76" w14:textId="77777777" w:rsidR="007F4364" w:rsidRDefault="007F4364">
      <w:r>
        <w:t>t</w:t>
      </w:r>
    </w:p>
    <w:p w14:paraId="08C30C3F" w14:textId="77777777" w:rsidR="007F4364" w:rsidRDefault="007F4364">
      <w:r>
        <w:t>shit. {{when the races began, all three of them put before three -</w:t>
      </w:r>
    </w:p>
    <w:p w14:paraId="3DB98037" w14:textId="77777777" w:rsidR="007F4364" w:rsidRDefault="007F4364"/>
    <w:p w14:paraId="107881B8" w14:textId="77777777" w:rsidR="007F4364" w:rsidRDefault="007F4364">
      <w:r>
        <w:t>_______1284_______</w:t>
      </w:r>
    </w:p>
    <w:p w14:paraId="7A152B1C" w14:textId="77777777" w:rsidR="007F4364" w:rsidRDefault="007F4364">
      <w:r>
        <w:t xml:space="preserve"> a row of buna. Hit the bell. Both sons of Afanasy Ilyich hit 10 horses with whips and galloped, and the horse Bori, called Olimka, also ran after them. Sazhen 10-15 ran away, to see that the front was already far away, stopped, turned and walked back in a step. Borya pulls her on the reins and urges her on, but cannot do anything - she went to the hut and stood, and Borya sat on her and cried. But at that time, two riders had already jumped around and got the first and second prizes - for silver Nom in a glass. Kolya Rukavishnikov podbѣgaal to Borina’s lop di, took her prisoners and brought her to the podium, where prizes were awarded. Borya declares: “Look and I’ve gone.” The audience is all good and bad, and I .. Khudozhilov, the former manager and distributor. call upon him, and give him the same silver cupѣ and say: "A1olodets, that’s the third one for you." Borya is relatively satisfied. There was still a few games for peasant girls ears and little boys, until we gave out all the prepared prizes and gifts. Then, after the festivities were over, the same for: Half read Dmitry Ilyich. Vakhrushevkіm the prepared address and canopy to Yakov Nikolaevich Khudozhilov, as an initiator, and arrange for everyone to have fun for the entire local society. The address under was written by everyone, who was present at the party and, with the address, a silver bucket for a punch was brought up. From the fields of festivities, all invited guests and all workers and peasants and the orchestra of music playing the march went out in general to our village. On the church square, the workers and peasants separated and went home. All invited guests Ol: whether to many home. 11 students. downstairs, we were treated to dinner, and then we, with all our guests, unified the middle stage on the terrace, and then we danced spiritual war music at midnight. conducted</w:t>
      </w:r>
    </w:p>
    <w:p w14:paraId="1923C504" w14:textId="77777777" w:rsidR="007F4364" w:rsidRDefault="007F4364">
      <w:r>
        <w:t>THOSE</w:t>
      </w:r>
    </w:p>
    <w:p w14:paraId="0C49D70A" w14:textId="4FC10D94" w:rsidR="007F4364" w:rsidRDefault="00BE738C">
      <w:r>
        <w:t>_______1</w:t>
      </w:r>
      <w:bookmarkStart w:id="0" w:name="_GoBack"/>
      <w:bookmarkEnd w:id="0"/>
      <w:r w:rsidR="007F4364">
        <w:t>285_______</w:t>
      </w:r>
    </w:p>
    <w:p w14:paraId="07CB5109" w14:textId="77777777" w:rsidR="007F4364" w:rsidRDefault="007F4364">
      <w:r>
        <w:t xml:space="preserve"> I.N. Khudozhilovѣ; at every opportunity he could bring in general fun and noisily conducted dances.</w:t>
      </w:r>
    </w:p>
    <w:p w14:paraId="1DF074CD" w14:textId="77777777" w:rsidR="007F4364" w:rsidRDefault="007F4364">
      <w:r>
        <w:t>-0-0-0</w:t>
      </w:r>
    </w:p>
    <w:p w14:paraId="2CBDAE98" w14:textId="77777777" w:rsidR="007F4364" w:rsidRDefault="007F4364">
      <w:r>
        <w:t>from</w:t>
      </w:r>
    </w:p>
    <w:p w14:paraId="03DFDA0F" w14:textId="77777777" w:rsidR="007F4364" w:rsidRDefault="007F4364">
      <w:r>
        <w:t>E</w:t>
      </w:r>
    </w:p>
    <w:p w14:paraId="3DBD26F3" w14:textId="77777777" w:rsidR="007F4364" w:rsidRDefault="007F4364">
      <w:r>
        <w:t>eleven</w:t>
      </w:r>
    </w:p>
    <w:p w14:paraId="1C8C0648" w14:textId="77777777" w:rsidR="007F4364" w:rsidRDefault="007F4364">
      <w:r>
        <w:t>UNT</w:t>
      </w:r>
    </w:p>
    <w:p w14:paraId="42D9AF01" w14:textId="77777777" w:rsidR="007F4364" w:rsidRDefault="007F4364">
      <w:r>
        <w:t>four</w:t>
      </w:r>
    </w:p>
    <w:p w14:paraId="341B91B4" w14:textId="77777777" w:rsidR="007F4364" w:rsidRDefault="007F4364">
      <w:r>
        <w:t xml:space="preserve">Soon after the national festivities, about a month later, she passed through. Vyatka and Sloboda with the choir 11argarita Dmi trievna Agreneva-Slavyanskaya. On the way back from Slobodsky, she arranged and sat with us, we folk house / all together in sobriety / one concert. At the end of the concert, having sent the whole troupe to Vyatka, she was one singer. Basom, was invited to our ears: 11 to know. The guest intellectuals of the guests were taken for forty people, and after I.I.N. The artist was tempted by Nil to dance all the way, and 21. Agreneva-Slavyanskaya </w:t>
      </w:r>
      <w:r>
        <w:lastRenderedPageBreak/>
        <w:t>stayed and danced for 2-3 hours. Generally I.N. I was able to arrange all kinds of amusement for all layers of the population. Among the youths, the worker arranged a company of about one thousand soldiers, in order to interest them they wrote out about a half and a half of wooden ones: she and the company cap. The workers willingly enlisted Her company from BIBnyh, walked, marched, and then he trained them in military literature, and the psalm of our church, Pavel Vasilyevich E Porshnev, but all the workers and all who wish to learn to pray, pray. Once, it happened that at six or seven in the evening, factory inspectors N.Ya. Yezhov, who was planning to go before him, to look and listen to how to go about busy workers on the move. He suggested to the factory inspector whether he would like to take an interest in busy workers. They agreed with pleasure. We entered the room and stopped on the stairs so that no one could see us and not be embarrassed. About hearing 2-3 prayers, we entered. Factory Inspector Subdrill</w:t>
      </w:r>
    </w:p>
    <w:p w14:paraId="20B18627" w14:textId="77777777" w:rsidR="007F4364" w:rsidRDefault="007F4364">
      <w:r>
        <w:t>but</w:t>
      </w:r>
    </w:p>
    <w:p w14:paraId="55743EE3" w14:textId="77777777" w:rsidR="007F4364" w:rsidRDefault="007F4364">
      <w:r>
        <w:t>Sega</w:t>
      </w:r>
    </w:p>
    <w:p w14:paraId="679D778F" w14:textId="77777777" w:rsidR="007F4364" w:rsidRDefault="007F4364">
      <w:r>
        <w:t>,</w:t>
      </w:r>
    </w:p>
    <w:p w14:paraId="1F0094C6" w14:textId="77777777" w:rsidR="007F4364" w:rsidRDefault="007F4364"/>
    <w:p w14:paraId="74583203" w14:textId="77777777" w:rsidR="007F4364" w:rsidRDefault="007F4364">
      <w:r>
        <w:t>.</w:t>
      </w:r>
    </w:p>
    <w:p w14:paraId="7683A53B" w14:textId="77777777" w:rsidR="007F4364" w:rsidRDefault="007F4364">
      <w:r>
        <w:t>_______1286_______</w:t>
      </w:r>
    </w:p>
    <w:p w14:paraId="3366CA49" w14:textId="77777777" w:rsidR="007F4364" w:rsidRDefault="007F4364">
      <w:r>
        <w:t xml:space="preserve"> workers, praising their penance, thanked them for their rational and useful entertainment, and also thanked the psalm-writer P.V. Poraneva and quietly told him: "Your labors and energy will be brought to me by the Archbishop Archbishop." Indeed, the psalm-reader P.V. Porshnevѣ was soon ѣ transferred to another village and dedicated to deacons, and then ordained priests; although it was a spiritual kind, but did not finish the full course of the seminar.</w:t>
      </w:r>
    </w:p>
    <w:p w14:paraId="096B241F" w14:textId="77777777" w:rsidR="007F4364" w:rsidRDefault="007F4364">
      <w:r>
        <w:t>. -0-0-0-0-0-0</w:t>
      </w:r>
    </w:p>
    <w:p w14:paraId="6E556551" w14:textId="77777777" w:rsidR="007F4364" w:rsidRDefault="007F4364">
      <w:r>
        <w:t>After my joint work with A.P. Dolgushin’s trips to Tours, a close friendship was established between us, we would often visit one another. From the conversation I noticed that Alexander P. Dolgushin was jealous of the fact that I live in a village and that I am a member of the accounting committee. A state bank, and he is a resident of the provincial city, and no less a respectable breeder, and he is not invited to be a member of the accounting committee in any bank. One man is frankly a vysk hall. On occasion, I reported this conversation to the Governor of the State Bank, Vladimir Ivanovich Shchelkov, and said: "If you need an addition of members, then maybe you will find it possibleѣ to invite A.P. Dolgushin." V.I.Schelkov said, "Just as there is one free vacancy. I will talk to him tomorrow and I will submit it for approval." That's the way. A.P. Dolgushin in 1910 was a member of the accounting committee. Recognizing this, our Vakhrushevs-Ilyichs and Mironovs became very angry and openly said that this, surely, had made everything Peter Aleksan drovich - made friends with. Dolgushinama and everywhere for him with</w:t>
      </w:r>
    </w:p>
    <w:p w14:paraId="10C51BE4" w14:textId="77777777" w:rsidR="007F4364" w:rsidRDefault="007F4364">
      <w:r>
        <w:t>_______1287_______</w:t>
      </w:r>
    </w:p>
    <w:p w14:paraId="74CBB3D2" w14:textId="77777777" w:rsidR="007F4364" w:rsidRDefault="007F4364">
      <w:r>
        <w:t xml:space="preserve"> Drag the battle. At the same time, V.I.Schelkov asked me to recommend to the accounting committee of someone from the Sloboda district, a Tatar merchant from Karin, although sometimes they represent me. k. accounting in the State Bank. bills are merchants-Tatars, and they are not known to any of the Orthodox members of the accounting committee, nor are they Tatar names and surnames, because, in view of the difficulties to remember their Tatar name, middle name, everyone is used to calling them. Orthodox names / for example, Suleyman was </w:t>
      </w:r>
      <w:r>
        <w:lastRenderedPageBreak/>
        <w:t>called Ivan; Sibogatulla - Savin; Valiy - Vasily and so on. I reckoned mendoval to Sibogatulla Valiev Devetyarova, who I knew all the more in Upper Karin. Him, simultaneously with. Dolgushi - nym, V.I.Schelkov invited and presented for approval. But S.V. Devyatyarov served as a member of the accounting committee for only one year, because the manager kept him in a biased, non-benevolent relationship to his competitors. Tatars. This is V.I. Shchelkova did not like him for the next year either. expelled Devetyarov from the committee. Mikhail Vasilievich Mironov, having learned that the manager of the State Bank is counting my opinion, began to ask me to recommend him to the members of the accounting committee or to help him make friends with Shchelkov and invite him to a housewarming party. So, M.V. Mironov bought in the city of Vyatka on Moskovskaya Street, near the All Holy Church, rebuilding the house, leaving it under the control of the architect I.A. Charushin and decided to arrange a housewarming party with complete comfort. Invited all relatives and friends. Telephones to many villages, invite me and my wife. I refuse: * I’ve never invited Vasya and you wouldn’t have gone away with your wife, it’s inconvenient for us to get through. "!</w:t>
      </w:r>
    </w:p>
    <w:p w14:paraId="45BE6FC2" w14:textId="77777777" w:rsidR="007F4364" w:rsidRDefault="007F4364">
      <w:r>
        <w:t>not</w:t>
      </w:r>
    </w:p>
    <w:p w14:paraId="35D231AE" w14:textId="77777777" w:rsidR="007F4364" w:rsidRDefault="007F4364">
      <w:r>
        <w:t>_______1288_______</w:t>
      </w:r>
    </w:p>
    <w:p w14:paraId="5BC8AFA2" w14:textId="77777777" w:rsidR="007F4364" w:rsidRDefault="007F4364">
      <w:r>
        <w:t xml:space="preserve"> "If you are considered visits, then my wife and I will immediately call you on a visit, and tomorrow I will send you three mail horses." I rejected that I have my own horses, and you can go on a visit without a visit. Finally, I give the word that day. Then N.V. Mironov asked by telephone: "Come on, invite V.I. Shchelkova to my room for a housewarming party." I said: "I can’t do this - go and invite yourself." Then N.V. Kironov say: “Tomorrow morning, probably, you will be eating A.P. Dolguny’m committee,” tell V.I. Shchelkov that you will both be with me, I will tell him today that you will be together for screw or preference. * I rejected: “He doesn’t seem to play cards, but if asked, I’ll say that I will be with you.” The next day, after the end of the registration, the members of the accounting committee dispersed. IN AND. Schelkovѣ asked me to stay in the “binet”. Left alone, he asks me: “What is it that M.V. Mironovѣ arrangesѣ tonight for some big holiday, the city’s polls to call guests and persistently invited me, listed the invited, including, first of all, called you.” I dismissed: * I told everyone to be, but it’s time for me to persuade Vasya, but I said that it’s inconvenient, and for now, tell him that it’s decent for him to send you a visit and personally invite him. It seems that he is inviting all the managers of the bank. And how did you - have promised, or not. * V.I. Shchelkovo saidѣ: “I didn’t firmly tell you, I told him that in the evening I have something wrong; if I get free early, I’ll be late for half an hour .. But it’s all because, frankly, I don’t like many of Miro</w:t>
      </w:r>
    </w:p>
    <w:p w14:paraId="3D06C85F" w14:textId="77777777" w:rsidR="007F4364" w:rsidRDefault="007F4364">
      <w:r>
        <w:t>_______1289_______</w:t>
      </w:r>
    </w:p>
    <w:p w14:paraId="4841BB47" w14:textId="77777777" w:rsidR="007F4364" w:rsidRDefault="007F4364">
      <w:r>
        <w:t xml:space="preserve"> such about him, indeed, is: c. he recommended himself so much that he didn’t lie to the majority, and I know that you don’t like such people, and therefore refused to level up Vasya. Decide for yourself - if you’re on the bucket, please wait. "V.I. Shchelkovѣ said:" No, I’m better not to go, and you tell him that if I get free, then I’ll not be later than 10 o’clock, but if by 10 I don’t wait, then don’t wait - it means, I’m not free, I really can’t miss it. "It turned out that the evening had been arranged with plenty of wine and snacks brought from Moscow. there were only relatives of 11irono, you, dolgushins, Gvozdev, and my friends, NL Rylov, my wife and architect, I. A. Charushin, and a Jewish man The Leipzig Commissioner Mirkin, the manager of the bank didn’t show up, they all declined, citing urgent matters or evening parties for </w:t>
      </w:r>
      <w:r>
        <w:lastRenderedPageBreak/>
        <w:t>commission. Taki MV Mironov left his dream to get into the members of the accounting committee of a bank.</w:t>
      </w:r>
    </w:p>
    <w:p w14:paraId="1CBA79AC" w14:textId="77777777" w:rsidR="007F4364" w:rsidRDefault="007F4364">
      <w:r>
        <w:t>In the same year in Perm, our friend, entrusted to Alafuzov, Konstantin Ilyich Nazarov, died. We all received a telephonic presentation and invitation to a funeral. I really wanted to personally go to Perm for a funeral, but some of us had an urgent factory case. After consulting with each other, we, from our company, filed Anastasiya Lukyanovna Nazarova with those words of condolences and with the help of my son-in-law Alek sѣya Gr. Pironova to order a good win at our expense, on the day of the funeral or to go in person. They offered to go from our company, like the eldest, my dad, Alexander Fedorovich, and when I did, I sent my son Vikentіya to the old man</w:t>
      </w:r>
    </w:p>
    <w:p w14:paraId="38DA7E05" w14:textId="77777777" w:rsidR="007F4364" w:rsidRDefault="007F4364">
      <w:r>
        <w:t>I AM</w:t>
      </w:r>
    </w:p>
    <w:p w14:paraId="31216B0C" w14:textId="77777777" w:rsidR="007F4364" w:rsidRDefault="007F4364">
      <w:r>
        <w:t>PE</w:t>
      </w:r>
    </w:p>
    <w:p w14:paraId="6A146E0B" w14:textId="77777777" w:rsidR="007F4364" w:rsidRDefault="007F4364">
      <w:r>
        <w:t>_______1290_______</w:t>
      </w:r>
    </w:p>
    <w:p w14:paraId="2CCE8F2A" w14:textId="77777777" w:rsidR="007F4364" w:rsidRDefault="007F4364">
      <w:r>
        <w:t>It was more convenient. So the grandfather went with his grandson. From Petersburg in the company of the Alabuzovs Perm went to Perm for the funeral of the youngest to take the Alaruzovs George Ivanovich Alafuzov. None of. Vakhrushevs and generally from the Vyatka breedersѣ did not attend the funeral of K.I. Nazarov. But the citizens of the city of Perm at the funeral were a huge mass: K.I. Nazarov enjoyed great popularity in Perm in all sectors of society. Nazarov’s family was very pleased that we, the only ones from Vyatka’s friends, had personally arrived to give the last to the deceased. For the offsite room after the burial, George I. Alaruzov and Alexander F. Vakhrushev, as the main honored guests, were seated at the head of the table next to him, and Vikenty himself chose the place and insisted on being taken over by the barons, the daughters of Nazarov. After the funeral, Anastasiya Lukyanovna Nazarova sent me a thankful and very well-felt letter in which, by the way, she wrote: "Konstantin Ilyich loved you sick all from E Biat - a factory breeder for justice and frankness."</w:t>
      </w:r>
    </w:p>
    <w:p w14:paraId="0B56F8B5" w14:textId="77777777" w:rsidR="007F4364" w:rsidRDefault="007F4364">
      <w:r>
        <w:t>Soon after the funeral, we were in Vyatka in the accounting Komi - aunt. I entered into a general conversation between the Laptevs, Dolgushin and me that I would die at all Vyatka breeders an indispensable friend and well-wisher. Everyone received invitations to the funeral, but something was not going to pass. And I said that I personally wanted to go, but indeed, I could not leave, and the Otil of our company was my dad and my son Vikentiy, and the family of K. I. Nazarov was very pleased.</w:t>
      </w:r>
    </w:p>
    <w:p w14:paraId="228FDEF2" w14:textId="77777777" w:rsidR="007F4364" w:rsidRDefault="007F4364">
      <w:r>
        <w:t>After the committee, V. I. Shchelkov invited me to eat breakfast in my apartment. At breakfast, I showed him a letter brought by Perm Vikentіem. You talk ѣ at breakfast I</w:t>
      </w:r>
    </w:p>
    <w:p w14:paraId="04689D52" w14:textId="77777777" w:rsidR="007F4364" w:rsidRDefault="007F4364">
      <w:r>
        <w:t>BUT</w:t>
      </w:r>
    </w:p>
    <w:p w14:paraId="3C67F721" w14:textId="77777777" w:rsidR="007F4364" w:rsidRDefault="007F4364">
      <w:r>
        <w:t>ETET</w:t>
      </w:r>
    </w:p>
    <w:p w14:paraId="7B808A7F" w14:textId="77777777" w:rsidR="007F4364" w:rsidRDefault="007F4364">
      <w:r>
        <w:t>gr</w:t>
      </w:r>
    </w:p>
    <w:p w14:paraId="0D4E1E5B" w14:textId="77777777" w:rsidR="007F4364" w:rsidRDefault="007F4364">
      <w:r>
        <w:t>.</w:t>
      </w:r>
    </w:p>
    <w:p w14:paraId="08EF320C" w14:textId="76857CA6" w:rsidR="007F4364" w:rsidRDefault="00155ED3">
      <w:r>
        <w:t>_______1291</w:t>
      </w:r>
      <w:r w:rsidR="007F4364">
        <w:t>_______</w:t>
      </w:r>
    </w:p>
    <w:p w14:paraId="5B5FB78C" w14:textId="77777777" w:rsidR="007F4364" w:rsidRDefault="007F4364">
      <w:r>
        <w:t xml:space="preserve"> detailed time said. To V.I.Schelkov, how much good has done for us personally and for all of the Vyatskys K.I. He was a member of the accounting committee in almost all banks, and everyone appealed to him for their help, and he did not give anyone the opportunity, and now no one from our region was left in the fair account. committee of acquaintances - this will indirectly respond to all, Vyatka businessmen. After breakfast, we went downstairs from the apartment to the bank. V.I.Schelkov to say: "Do you want to accept the position of member of the accounting </w:t>
      </w:r>
      <w:r>
        <w:lastRenderedPageBreak/>
        <w:t>committee in the Nizhny Novgorod Fair of the State Bank? If you want, I will recommend Vasya to my place Nazarov as his friend. * I rejected that, of course, I would it’s a great honor and would be ready to conscientiously work for the benefit of the whole Vyatka region, but I think that it is not feasible: I believe that there are already a lot of people who want to give them a chance and I’m sure to give candies, V.I. Shchelkov said that the fair committees ѣ member accounting committee ѣ selects - managing fair otdelleniya the bank personally, having known him, or is demolished by the local provincial branches of the bank by telegraph, or by separation from the provinces i. and myself - recommend the fair branch of the bank. "So I recommend Vasya. Just give me your ad rem, where you stop at the fair and what, approximately, the number will be in the Nizhny Novgorod fair. "I thank you for giving my fair address and saying that on the dates of the 22nd or 23rd of July I always go to fair, so that when officers are officially opened, fairs are open to participate in prayers and when raised</w:t>
      </w:r>
    </w:p>
    <w:p w14:paraId="021150C0" w14:textId="77777777" w:rsidR="007F4364" w:rsidRDefault="007F4364">
      <w:r>
        <w:t>eleven</w:t>
      </w:r>
    </w:p>
    <w:p w14:paraId="6D5395E3" w14:textId="77777777" w:rsidR="007F4364" w:rsidRDefault="007F4364">
      <w:r>
        <w:t>.</w:t>
      </w:r>
    </w:p>
    <w:p w14:paraId="3AAA11E4" w14:textId="77777777" w:rsidR="007F4364" w:rsidRDefault="007F4364">
      <w:r>
        <w:t>..</w:t>
      </w:r>
    </w:p>
    <w:p w14:paraId="297D1BF1" w14:textId="77777777" w:rsidR="007F4364" w:rsidRDefault="007F4364">
      <w:r>
        <w:t>_______1292_______</w:t>
      </w:r>
    </w:p>
    <w:p w14:paraId="3FA5A44C" w14:textId="77777777" w:rsidR="007F4364" w:rsidRDefault="007F4364">
      <w:r>
        <w:t xml:space="preserve"> fair flag of the 25th Uyul. V.I.Schelkov said: "To your visit you will receive at your hotel an invitation from the managing director of the State Bank and approval of the Minister of Finance, since you will be presented by telegraph to the fair committees in St. Petersburg and send it by telegraph,"</w:t>
      </w:r>
    </w:p>
    <w:p w14:paraId="509CD6D8" w14:textId="77777777" w:rsidR="007F4364" w:rsidRDefault="007F4364">
      <w:r>
        <w:t>Earlier in 1911, the Nizhny Novgorod Fair was held together with the Council of Vikentіem, I, indeed, received a gift from the office of the hotel, a package from the fair branch of the State Bank, this invitation and approval. After the prayer and the flag was raised, I went to the main house, to the upper floor, to the bank — to be presented to the administrator, acting state civil servant Nikolai Pavlovich Polyansky. He accepted me very kindly and saidѣ: "I received very good reviews about you? It turns out you were a beloved friend of KI Nazarov, who I really loved and appreciated, and in view of this, without waiting until I met You, I have enrolled you as a member of the accounting committee and you are approved by the LIinistrom. "</w:t>
      </w:r>
    </w:p>
    <w:p w14:paraId="2BEAF124" w14:textId="77777777" w:rsidR="007F4364" w:rsidRDefault="007F4364">
      <w:r>
        <w:t>On the very first day, fairs were opened, the fair branch of the State Bank was arranged in the main house, and a large bark in honor of the new governor Khvostov. I, among all the other members of the accounting committee, received from the manager N.P. Polyansk invitation. Having arrived at the rally, all came first of all to the mistress of the house, the wife of Polyanskago, who sat at the central table with more honored guests. n.p. Polyanskii recommended her coming guests, as well as acquainted with other guests. When I approached to greet the hostess, n.p. Polyanskiy recommended: "This is our. New member of the committee, perfectly recommended by Vyatka,</w:t>
      </w:r>
    </w:p>
    <w:p w14:paraId="6F31AF4B" w14:textId="77777777" w:rsidR="007F4364" w:rsidRDefault="007F4364">
      <w:r>
        <w:t>. 1293.</w:t>
      </w:r>
    </w:p>
    <w:p w14:paraId="601EB972" w14:textId="77777777" w:rsidR="007F4364" w:rsidRDefault="007F4364">
      <w:r>
        <w:t>From today, it has only entered II into our banking community. new job, Peter. Alexandrovich Vakhrushev. "</w:t>
      </w:r>
    </w:p>
    <w:p w14:paraId="15BD2528" w14:textId="77777777" w:rsidR="007F4364" w:rsidRDefault="007F4364">
      <w:r>
        <w:t xml:space="preserve">In the very first week I took part in the accounting committee, I met a lot of new acquaintances with the members of the committee, local Nizhny Novgorod merchants and friends from all over Russia and Siberia. Through the week, the past was due to changes in the city council in Lower. A new city is set up, honoring the same new governor Khvostov. The mayor, Dmitri Vasilyevich Sirotkin, arranged and disposed of. He was also a member of the accounting committee at the </w:t>
      </w:r>
      <w:r>
        <w:lastRenderedPageBreak/>
        <w:t>fair. The State Bank, and therefore the Governor of the State Bank Polyanskiy and all of us, members of the Accounting Committee, were invited to this meeting. During a dinner at a choir, an orchestra of music was played or the ferret or the best solo artists from fair restaurants sang alternately. Among the artists, Lidarskaya sang "Stenka Razin", i.e. * Change} painted islands Stenki Razin of the canoe came out of the island to the coast, on an expanse sea wave. "We liked it very much, applauded very much; Khvostov’s governors applauded and expressed the desire to invite her for so much. Then they invited some other second famous singer and put him on the other side of the governor. For champagne, VV Sirotkin proclaimed the Emperor for Gosu for the first time. They played a hymn and shouted cheers. rovicha Khvostov ognes -. otvѣtny toast, provozglasivѣ of eminent trade fair ku pechestvo and protsvѣtanіe Rossіyskoy Trade and Industry, and so continued dalѣe toast Obѣd lasted three hours..</w:t>
      </w:r>
    </w:p>
    <w:p w14:paraId="144721BC" w14:textId="77777777" w:rsidR="007F4364" w:rsidRDefault="007F4364">
      <w:r>
        <w:t>- In our Vyatskie and Slobodskie breeders were surprised and</w:t>
      </w:r>
    </w:p>
    <w:p w14:paraId="07E5F79A" w14:textId="77777777" w:rsidR="007F4364" w:rsidRDefault="007F4364">
      <w:r>
        <w:t>19.</w:t>
      </w:r>
    </w:p>
    <w:p w14:paraId="1C587B4E" w14:textId="77777777" w:rsidR="007F4364" w:rsidRDefault="007F4364">
      <w:r>
        <w:t>_______1294_______</w:t>
      </w:r>
    </w:p>
    <w:p w14:paraId="097F2732" w14:textId="77777777" w:rsidR="007F4364" w:rsidRDefault="007F4364">
      <w:r>
        <w:t xml:space="preserve"> they envied that I was awarded such an honor - I sit in the main fair house, in the committee of the State Bank and go to parties and ceremonies. hope that they didn’t have access to them, and everyone wondered how I could get there. Towards the end, fairs began to come in the same way as we used to go to Nazarov, asking for help to take into account their bills. I willingly circled everything, if anything depends on me. The first came to my room. Mikhail Pavlo vich Kosolapovѣ, who in Vyatka always and everywhere went against me and other tanneries of breedersѣ: ask me to take part in assistance to take into account 10,000 rubles. presented in the State Bank of the bill of Slobodsky the smoker Onchukov, whom, as if, he betrayed gallantly, I said that I did not know and had not heard that there was Slobodsky. such a large blacksmith, Onchukov, who immediately buys credit for such a large amount of money. Then M.II. Kosolapovѣ, having raised his voice a little, declared: "How are you, Slobozhanin, and you don’t know your Slobodskys? I saidѣ: "It doesn’t matter, I personally know Vasya and I will say this, but if you consider the flaws incorrect, then request by telegram to Vyatka to give Gos a donation to the bank. * Then Kosolapovѣ, having reduced his tone, said: * This, in fact, is money for me personally for the purchase of goods, and Onchukov, of course, buys from me year-round yellow30 and we are long-standing friends with him, I have supported him a little, and if necessary, he will draw up many promissory notes. Of course, on time. I myself and I believe that these operations are known to you, and there may be such friends. " I said: “You should have said so right away, and I’ll also say there that I don’t know the drawer, and the bearer is many times reliable, consider the money</w:t>
      </w:r>
    </w:p>
    <w:p w14:paraId="6E0F640E" w14:textId="77777777" w:rsidR="007F4364" w:rsidRDefault="007F4364">
      <w:r>
        <w:t>I '</w:t>
      </w:r>
    </w:p>
    <w:p w14:paraId="5F7E6472" w14:textId="77777777" w:rsidR="007F4364" w:rsidRDefault="007F4364">
      <w:r>
        <w:t>_______1295_______</w:t>
      </w:r>
    </w:p>
    <w:p w14:paraId="0EE050E5" w14:textId="77777777" w:rsidR="007F4364" w:rsidRDefault="007F4364">
      <w:r>
        <w:t>you can probably be whole. If you believe a lot, then the bills will be taken into account. "Indeed, I had to say so; he took the entire amount into account, without asking Vyatka. Such requests began to appear almost daily. But for myself, my stay in the committee of the Nizhny Novgorod Fair State Bank brought many benefit indirectly at the State Fair</w:t>
      </w:r>
    </w:p>
    <w:p w14:paraId="4E8C0EBF" w14:textId="77777777" w:rsidR="007F4364" w:rsidRDefault="007F4364">
      <w:r>
        <w:t xml:space="preserve">The committee лично I personally did not take into account the bills of my company fundamentally but, considering it inconvenient and assuming that the labels taken into account are still put in credit to the local banks, i.e. will be credited to our loan in "Vyatka". I tried to take into account the promissory note bills to take into account the ban kakh, the branches of which </w:t>
      </w:r>
      <w:r>
        <w:lastRenderedPageBreak/>
        <w:t>are not in Vyatka, as, for example, the Moscow Merchants Bank or the Kazan Merchants Bank. It wasn’t a good idea to open at the Nizhny Novgorod Fair the Persian State Bank, which was friendly supported by the Russian State Bank ..</w:t>
      </w:r>
    </w:p>
    <w:p w14:paraId="6E1EA002" w14:textId="77777777" w:rsidR="007F4364" w:rsidRDefault="007F4364">
      <w:r>
        <w:t>The manager of the fair of the Russian State Bank N.II. Polyanskiy, during the meeting of the accounting committee, declared to all members of the committee: “A new Persian bank has opened for us, which, for political reasons, we sympathize with and support, and therefore I ask all Vasya, gentlemen, to support this bank, although partially, take into account and they have bills of exchange and recommend them to my friends .. And besides, I communicated to them to recommend any of you members of the accounting committee. Of the number of Bogorodsky tanners, I want to ask Vasya "- please</w:t>
      </w:r>
    </w:p>
    <w:p w14:paraId="27ED58C6" w14:textId="77777777" w:rsidR="007F4364" w:rsidRDefault="007F4364">
      <w:r>
        <w:t>_______1296_______</w:t>
      </w:r>
    </w:p>
    <w:p w14:paraId="57737B12" w14:textId="77777777" w:rsidR="007F4364" w:rsidRDefault="007F4364">
      <w:r>
        <w:t xml:space="preserve"> "I accept the offer and today I’ll come to the Persian Sky Banks to get acquainted."</w:t>
      </w:r>
    </w:p>
    <w:p w14:paraId="044544E6" w14:textId="77777777" w:rsidR="007F4364" w:rsidRDefault="007F4364">
      <w:r>
        <w:t>The next day I went to the Persian Bank to get acquainted with the manager and asked what I was ready to take into account from them, but how much they could open many, i.e. our companyѣ credit. The manager said: "Half of the amount of the loan you have in your place is a branch of the State Bank." I said: * Our loan to Vyatka is one hundred thousand rubles. Thus, if you like, then I will present to you tomorrow a century of mudflows for accounting for 50,000, or first an extract of bills. * The manager asked to submit, and all bills were immediately taken into account by PERSIDI Bank, which for our financial operations was this time good support for over-lending.</w:t>
      </w:r>
    </w:p>
    <w:p w14:paraId="7070D97C" w14:textId="77777777" w:rsidR="007F4364" w:rsidRDefault="007F4364">
      <w:r>
        <w:t>I tried to sell all my private leather goods, such as flap, split, etc., to Nizhny Novgorod fair in one hand - to the Petersburg merchant Mikhail Vasilievich Maximov, who received the entire amount with bills from 4 to 9 months, and all these bills are a teacher in the Moscow 14th Kuban Bank, for this bank stated that Maximov bills can be accounted for a million rubles. and M.V. Luxi movi all asked that his bills, if we take into account the Nizhny Novgorod Fair, that you would not be in the situation with the Moscow Merchants Bank. And I, in turn, about the strength of N.V. Maksimova / when he became very happy / to tell his friend Nikolai Ivanovich Shelepin, director of the Moscow-Merchant Bank, to give Max Simov’s bills and accept as many other house bills, such as: V.S. Khilina or Brothers. Rylovs from Petro Pavlovsk, then we will gladly consider Voskovsky. Merchant</w:t>
      </w:r>
    </w:p>
    <w:p w14:paraId="34545126" w14:textId="77777777" w:rsidR="007F4364" w:rsidRDefault="007F4364">
      <w:r>
        <w:t>_______1297_______</w:t>
      </w:r>
    </w:p>
    <w:p w14:paraId="21B9F640" w14:textId="77777777" w:rsidR="007F4364" w:rsidRDefault="007F4364">
      <w:r>
        <w:t xml:space="preserve">the bank is all Maximovskiye, and if only Maximovskiye is used - you should take into account calculations in the Moscow Merchants Bank, as well as in them and in Vyatka each bank should be considered an excess credit. Spoke, or not N.V. Maximov about this with N.I. Shelepin), but in fact, annually the Moscow Merchant Bank got away from us, taking into account home bills under Maximovskys at 50%, i.e. if you present Maximov bills for 80,000 p. and a thousand to 60-70 others, then N.I. Shelepin to select 40,000 different house bills and all Maximovskie, saying that * these are 120,000 p. we will take into account now, but excess while you keep at home; if you are still Maksimovskie, then imagine these again. "So in the next fairs I already knew ahead how many would be accepted, and I didn’t offer any extra ones. For the next years I’ve already had a fair from E Vyatka ѣzdil through Petersburg and from St. Petersburg .V. Maksimov. On the whole day we stayed in Moscow, each went on their own affairs, and breakfast, pre-arranged, at 1 o’clock in the afternoon, appeared at the Great Moscow Hotel or at the Hermitage, and his customers and friends also passed it by. - Konstantin Petrovich. </w:t>
      </w:r>
      <w:r>
        <w:lastRenderedPageBreak/>
        <w:t>Bakhrushin, Andrei Nik. Proskuryakov and A. A. Portion again with two sons who were surprised to see me annually as a company with M. Maximov’s visit. Finally, Muscovites asked him frankly why he was not only a commercial friendship, but also private friendship is constantly maintained with P.A. Vakhrushev. V. Maximov rejected: "Of all the Vyatka people, I respect Trifon Mikhailovich Laptev and Peter Alexandrovich Vakhrushev most of all. Only these two of the Vyatka breeders, in my opinion, are straightforward, honest and unsophisticated people, and then Peter Alek is dark. there is</w:t>
      </w:r>
    </w:p>
    <w:p w14:paraId="7628A7C0" w14:textId="77777777" w:rsidR="007F4364" w:rsidRDefault="007F4364">
      <w:r>
        <w:t>_______1298_______</w:t>
      </w:r>
    </w:p>
    <w:p w14:paraId="10B85AED" w14:textId="77777777" w:rsidR="007F4364" w:rsidRDefault="007F4364">
      <w:r>
        <w:t>LT</w:t>
      </w:r>
    </w:p>
    <w:p w14:paraId="0B84F86A" w14:textId="77777777" w:rsidR="007F4364" w:rsidRDefault="007F4364">
      <w:r>
        <w:t>good sons and daughters, and I have a bride and groom Chi; it is possible that we are still related. Then we at the tanning market will show ourselves no worse than your Nikolai Egorovich Orlov. Although now neither Vakhrushev nor T. Laptev are going to bow to yours. The Orlovs, who, out of all the rest of the tannery, have lost the last juices, will soon have a rest, see if they will remain. "Indeed, the main Moscow leather merchant N.E. Orlov bought at the fair and all year round The leather goods in all kinds, including the whole horse, were always pressed for cash, pressed tightly and, no matter how much the purchase, when calculating, issued treasury seriey with cut coupons for six months ahead, or credit money, but with a 2% discount But when the Quartermaster’s deliveries were not approved for a long time, and the contractor’s goods were ready for cutting, the payment terms for raw materials purchased by credit were suitable. Contractors were not able to take money at least temporarily for bills or goods in banksѣ, to bring goods to Moscow and the whole and leathers and for nothing to sell to N. Orlov for cash. Thanks to this, for the most part almost all Wahra Shevas broke up, but fortunately, our company never resorted to such help from Orlov, and always found an opportunity to dodge through banks with friends. V. 1912, the year all contractors had a loss-making year. for lack of sales and great competition, prices for deliveries to the Quartermaster</w:t>
      </w:r>
    </w:p>
    <w:p w14:paraId="073AA479" w14:textId="77777777" w:rsidR="007F4364" w:rsidRDefault="007F4364">
      <w:r>
        <w:t>_______1299_______</w:t>
      </w:r>
    </w:p>
    <w:p w14:paraId="6FC45EA4" w14:textId="77777777" w:rsidR="007F4364" w:rsidRDefault="007F4364">
      <w:r>
        <w:t>P</w:t>
      </w:r>
    </w:p>
    <w:p w14:paraId="5B6FAB9E" w14:textId="77777777" w:rsidR="007F4364" w:rsidRDefault="007F4364">
      <w:r>
        <w:t>.</w:t>
      </w:r>
    </w:p>
    <w:p w14:paraId="6617B7EB" w14:textId="77777777" w:rsidR="007F4364" w:rsidRDefault="007F4364">
      <w:r>
        <w:t>Fr</w:t>
      </w:r>
    </w:p>
    <w:p w14:paraId="36F7A550" w14:textId="77777777" w:rsidR="007F4364" w:rsidRDefault="007F4364">
      <w:r>
        <w:t>paid contractors for the delivered goods. All contractors took into account receipts from banks, ranging from 60 to 80%, receiving a quick loan loan. Banks have already accumulated such receipts for a few million rubles from all contractors. Banks have already begun to declare to all contractors that they will soon be unable to take into account all receipts. I recommend that all contractors bother with the government and insistently ask them to expedite the payment of receipts for the delivered goods, otherwise they will result in general collapse.</w:t>
      </w:r>
    </w:p>
    <w:p w14:paraId="558DB9F7" w14:textId="77777777" w:rsidR="007F4364" w:rsidRDefault="007F4364">
      <w:r>
        <w:t>Passing through Vyatka to the Nizhny Novgorod Fair, V. Peter Burg, I was in Russian / foreign. bankѣ, talk with the rector Mikhail Alexandrovich. Krilchevskyѣ. He was strongly warned that all Vyatka suppliers would at least send a request to the Minister of War and the Minister of Finance for payments, otherwise there would be a general collapse. Prikhan at the Nizhny Novgorod Fair, I talked about this at Laptev mi, p. Dolgushinin and others. They rejected the idea that something needs to be done, after the fair we went all to St. Petersburg. and collectively we’ll work. In the first half of August, the Prime Minister attended the Nizhny Novgorod Fair, the Prime Minister, he was also the Minister of Finance, Vladimir Nikolayevich Kokovtsev. .</w:t>
      </w:r>
    </w:p>
    <w:p w14:paraId="392412A5" w14:textId="77777777" w:rsidR="007F4364" w:rsidRDefault="007F4364">
      <w:r>
        <w:lastRenderedPageBreak/>
        <w:t>The chairman of the fair committee, Arkady Mikhailovich Salazkin, invited all the prominent merchants of the fair to the main house, a large hall to get acquainted with the prime minister. and express to him his good wishes and all the needs of the commercial and industrial class, gathering for the fair from all over Russia. I, as a member of the accounting committee, also received an invitation to this meeting.</w:t>
      </w:r>
    </w:p>
    <w:p w14:paraId="37EC1C95" w14:textId="77777777" w:rsidR="007F4364" w:rsidRDefault="007F4364">
      <w:r>
        <w:t>I AM</w:t>
      </w:r>
    </w:p>
    <w:p w14:paraId="78115565" w14:textId="77777777" w:rsidR="007F4364" w:rsidRDefault="007F4364">
      <w:r>
        <w:t>_______1300_______</w:t>
      </w:r>
    </w:p>
    <w:p w14:paraId="4C05F8A7" w14:textId="77777777" w:rsidR="007F4364" w:rsidRDefault="007F4364">
      <w:r>
        <w:t xml:space="preserve"> From the merchants, we’ve set up a general meeting for the premiere of Mini Stroke and all those gathered in quantities of up to 300 people.</w:t>
      </w:r>
    </w:p>
    <w:p w14:paraId="1C210D57" w14:textId="77777777" w:rsidR="007F4364" w:rsidRDefault="007F4364">
      <w:r>
        <w:t>Before the end of the rite, after the reign of the Sovereign, and so on, the presiding Ar. 1. Salazkin. steel read ed. Kokovtsevѣ his memo, as if in a voice. The All-Russian Famous Merchants, emphasizing the importance of commerce and industry in the state budget, applied for and exchanged the merchants of all of Russia to the government for all the benefits and assistance for the development of all of Russian trade and industry, and</w:t>
      </w:r>
    </w:p>
    <w:p w14:paraId="3B0980F2" w14:textId="77777777" w:rsidR="007F4364" w:rsidRDefault="007F4364">
      <w:r>
        <w:t>in particular, the Nizhny Novgorod Fair, as well as both devices of the Nizhny Novgorod Exhibition again and the visit of the Sovereign Emperor. But since ѣ A.I. Salazkin, because of his political conviction, was not a cadet, he could not resist the end of the note and added that the All-Russian merchants were hoping and waiting for their own !! onarch of political freedom for the merchant class. A fairly common, long and distinct word was said by V.N. Kokovtsevѣ: "For all the commercial and industrial needs of the merchants about the development of trade throughout Russia and about the Industry in general, and in particular at the Nizhny Novgorod Fair, with all my sympathies and full support, I offer you the opportunity to appreciate that I will be on the side of the All-Russian merchants. But I would like to express the arrangement of the exhibition and the sale of the house of the Sovereign Emperor in Nizhny Novgorod, I can’t connect my opinion with a sheep in the voice of the merchants and don’t give any support; I believe that the merchants themselves didn’t think in detail, It is a complex issue, and kakѣ is difficult to achieve, and what it will cost, what you need to op</w:t>
      </w:r>
    </w:p>
    <w:p w14:paraId="76A4A28C" w14:textId="77777777" w:rsidR="007F4364" w:rsidRDefault="007F4364">
      <w:r>
        <w:t>_______1301_______</w:t>
      </w:r>
    </w:p>
    <w:p w14:paraId="24FCBE83" w14:textId="77777777" w:rsidR="007F4364" w:rsidRDefault="007F4364">
      <w:r>
        <w:t xml:space="preserve">organize the protection and equip all the appropriate view. worthy of a monarch, and only so that the All-Russian cuisine could express their wishes for political freedom. I believe that this is not practical, for this there are popular representations: the State Duma and the State Council. Many of Vasya, as I know, consist of a folk dance and chosen ones. And indeed, A.M. Salazkin was also a member of the State Duma. After the end of the meeting and to Fe, Kokovtsev, having thanked everyone, told the Chairperson that those who have a special personal urgent business for him, he can take them to his office. The governors sent him to the office, but didn’t enter the office, he remained at the door. / This is not true anymore. The auspices, and his deputy, for the tail of Byl was already elected to the State Duma, and then. being a minister. Several people separated behind the Kokovtsevs in order to personally talk about their own lives alone in the room. I regretted that I had a chick in a row with me - it would be nice to take this opportunity to talk about speeding up the payment of the Quartermaster. for accepted boots and other uniforms. But still I decided to go to Kokovtsev alone. and without any preparatory report writing and without digital material. Suitable for the cabinet doors. The governor says that it is impossible to disturb His Excellency in different ways, especially in small things, for he is useless - he is already tired and he cannot remember all the small things. I didn’t have time to </w:t>
      </w:r>
      <w:r>
        <w:lastRenderedPageBreak/>
        <w:t>turn over anything to the Governor, as the directors of the military-uniform factory went out of the box: “Akt.sobschestva Mandel-Raits”, Devѣ Moiseevich Raits. Upon seeing.</w:t>
      </w:r>
    </w:p>
    <w:p w14:paraId="0F255F91" w14:textId="77777777" w:rsidR="007F4364" w:rsidRDefault="007F4364"/>
    <w:p w14:paraId="27CFE517" w14:textId="77777777" w:rsidR="007F4364" w:rsidRDefault="007F4364"/>
    <w:p w14:paraId="352BA60B" w14:textId="77777777" w:rsidR="007F4364" w:rsidRDefault="007F4364">
      <w:r>
        <w:t>_______1302_______</w:t>
      </w:r>
    </w:p>
    <w:p w14:paraId="668DD614" w14:textId="77777777" w:rsidR="007F4364" w:rsidRDefault="007F4364">
      <w:r>
        <w:t xml:space="preserve"> me, he said on the go: “Here’s ORL, that you’re going too: don’t ask for speed of calculations. Quartermaster ством Governor ѣ said ѣ:“ Go, it’s your turn, but try not to delay it for a long time. ”| I went into the office . V.N. Va hrushev. "I handed him my business card and said:" I’ll take your time to worry Your Excellency in view of the critical situation, having created at all suppliers the Intent for not paying the Quartermaster’s money. breeders' uniforms handed over to the treasury by breeders. They have already been paid for approximately six months, the Treasury is not paid the Quartermaster appropriations. Until now, supplier breeders have pledged Quarterly receipts to banks, although not in full, but lately banks have warned that they cannot endlessly subsidize Quarterly receipts. If this continues, the collapse is inevitable: all suppliers expect complete bankruptcy, which has already partially begun with us in the Vyatka governorate and. * V.N. Kokov, the foreman calmly listened to me to the end, took a memorial book from the table, wrote something down and put my card there, saying: Before you with the same petition, Moscow Chik in a row; I am outraged at how the military could delay payments, referring to the fact that there is no credit for the loan when they have ten million last year's total credit for the military. Be calm, money will not be for all Quartermaster suppliers</w:t>
      </w:r>
    </w:p>
    <w:p w14:paraId="6A5A9C92" w14:textId="77777777" w:rsidR="007F4364" w:rsidRDefault="007F4364">
      <w:r>
        <w:t>one</w:t>
      </w:r>
    </w:p>
    <w:p w14:paraId="31358F0A" w14:textId="77777777" w:rsidR="007F4364" w:rsidRDefault="007F4364">
      <w:r>
        <w:t>N</w:t>
      </w:r>
    </w:p>
    <w:p w14:paraId="6EBD5217" w14:textId="77777777" w:rsidR="007F4364" w:rsidRDefault="007F4364">
      <w:r>
        <w:t>.</w:t>
      </w:r>
    </w:p>
    <w:p w14:paraId="700325ED" w14:textId="77777777" w:rsidR="007F4364" w:rsidRDefault="007F4364">
      <w:r>
        <w:t>_______1303_______</w:t>
      </w:r>
    </w:p>
    <w:p w14:paraId="43D2F2C1" w14:textId="77777777" w:rsidR="007F4364" w:rsidRDefault="007F4364">
      <w:r>
        <w:t>slowly paid. I thanked and gone.</w:t>
      </w:r>
    </w:p>
    <w:p w14:paraId="0EB7A11F" w14:textId="77777777" w:rsidR="007F4364" w:rsidRDefault="007F4364">
      <w:r>
        <w:t>After 8-10 days, Trifon metro Laptev received from St. Petersburg and Dm. Iv.Filippova telegram that the Treasury paid to the banks and all contractors for all quartermaster. receipts -</w:t>
      </w:r>
    </w:p>
    <w:p w14:paraId="35ACCEEC" w14:textId="77777777" w:rsidR="007F4364" w:rsidRDefault="007F4364">
      <w:r>
        <w:t>Yam and Pro until Lhayѣ pay the new receipt without delay. You were all at once surprised.</w:t>
      </w:r>
    </w:p>
    <w:p w14:paraId="418AF11A" w14:textId="77777777" w:rsidR="007F4364" w:rsidRDefault="007F4364">
      <w:r>
        <w:t>Trifon fі. Laptev in I912 water, also on the recommendation of Vyatka from Vladimirov Ivan Shchelkov, was invited to the accounting committee of the Nizhny Novgorod fair committee, and together we went daily to the committee. When Trifon 11. found out that I had been on the round of the fair committee at Yokovtsev Street and had long visited. Chokovtsev’s office should plead for all Vyatka contractors for payments of money from the Quartermaster, as a result of which they expressed regret: “I didn’t know that you would go round and you would personally petition before you let me know you wouldn’t. dopadil .. "I denied that" I myself went to the party impromptu, thought that you would also be there among the members of the accounting committee, and as regards the petition, I had no thought and no note was prepared, with what and usually the intercessors are to to ministers B; only after a talk, Salavkin said that the minister was taking his cabinet on urgent matters, then I regretted that no one, Vyatsky and the suppliers had discussed this issue, had not prepared a collective motion and impromptu decided to go alone. By the way, before me Minister D.M. Raits came to me; I filed a motion on the same issue from the Moskovsky district. "</w:t>
      </w:r>
    </w:p>
    <w:p w14:paraId="0A504339" w14:textId="77777777" w:rsidR="007F4364" w:rsidRDefault="007F4364">
      <w:r>
        <w:t>60ml adi: Ako</w:t>
      </w:r>
    </w:p>
    <w:p w14:paraId="442F8DD7" w14:textId="77777777" w:rsidR="007F4364" w:rsidRDefault="007F4364">
      <w:r>
        <w:t>about 2.4 8 ah?</w:t>
      </w:r>
    </w:p>
    <w:p w14:paraId="6D8B97D2" w14:textId="77777777" w:rsidR="007F4364" w:rsidRDefault="007F4364">
      <w:r>
        <w:lastRenderedPageBreak/>
        <w:t>_______1304_______</w:t>
      </w:r>
    </w:p>
    <w:p w14:paraId="1F4C3E5D" w14:textId="77777777" w:rsidR="007F4364" w:rsidRDefault="007F4364">
      <w:r>
        <w:t xml:space="preserve"> I have eaten with the Laptevs, Zonovѣ and Dolushushin, as in Yar Mark, so and in Vyatka, the most friendly relations have been established. At the Nizhny Novgorod Fair, I often went with my wife and always took children. Sometimes I drove away to the fair through Petersburg alone, and my wife went to the ship straight to the fair with my children, and then on August 15th, when I began my studies at school, I returned home with my younger children, who had to be with me. On August 15th to begin school studies. While my wife and I were at the fair, we all had a dinner at our hotel, took a cook who came to the hotel’s common kitchen exclusively for us, and bought food from the factory every year, which we brought home from the factory every day. office boy, special for small and senior. He also went to the bazaar during the daytime for livelihoods and a lively fish farm at the window near the Ploshkognago bridge for live sterlet and crayfish. But sometimes we often met with a company. Dolgutins, Rylovs, or Club Ukts vyotts Peter. Paul. on the Volga steamers, on the open terrace of the steamer, drink a glass of vodka from the ice and have a bite of fresh grained caviar and balyk, which were brought on ice from Astrakhan to the same steamer. We ourselves provided such pleasure almost every Sunday after the last weekdays, especially all those who arrived at the fair with their wives. Breakfast on the shipѣ, we all ѣҳali in ѣ Nizhny Novgorod. on the mountain and there., on the slope, on those sections of the restaurant nad Volga River, they sat down by the company, drank tea and admired the view of the Nizhny Novgorod Fair, the river Volga and Oka and the shipping company and wharf of the other river. In the evening, sometimes, the whole company has a theater or a circus or the main</w:t>
      </w:r>
    </w:p>
    <w:p w14:paraId="231D90EF" w14:textId="77777777" w:rsidR="007F4364" w:rsidRDefault="007F4364">
      <w:r>
        <w:t>_______1305_______</w:t>
      </w:r>
    </w:p>
    <w:p w14:paraId="404DE443" w14:textId="77777777" w:rsidR="007F4364" w:rsidRDefault="007F4364">
      <w:r>
        <w:t>I’m listening to music and then having dinner with her company, or having a dinner with her, having arranged a general dinner with dumplings, and sometimes they put on a special ѣ there are dumplings ѣ restaurant in Pesky. which at the fair was famous for dumplings and trading of logs for three rubles per hundred boiled chicken ѣ brothѣ, and for svar nyv in plain water ѣ two rubles per hundred. But we preferred to make dumplings more in our hotels with our family.</w:t>
      </w:r>
    </w:p>
    <w:p w14:paraId="073AA41A" w14:textId="77777777" w:rsidR="007F4364" w:rsidRDefault="007F4364">
      <w:r>
        <w:t>Alexander II. Dolgushin with his wife and Peter. Pavlovich. The club at the same time lived in the same hotel with us and often arranged common dumplings, since they loved all of them and loved them all the more. Ah .. Dolgushin. Erena II.II. The Ukova Club, Zinaida Dmitrievna, having seen for the first time that our sons Vikentiy rolls one hundred for dumplings and helps to make dumplings, states that "men make dumplings - I won’t." Vikentіy sm surprisedө</w:t>
      </w:r>
    </w:p>
    <w:p w14:paraId="6FB6310A" w14:textId="77777777" w:rsidR="007F4364" w:rsidRDefault="007F4364">
      <w:r>
        <w:t>declare: “What are you, Zinaida Dmitrivna; I, in fact, before washing my hand shook soap .. "And her husband., Petr Pavlovich, and. A. Dolgushin told her:" And how are you in hotels. Eat those all. There are female cooks, men prepare everything. * She, having thought, rejected: "And you are right, and you, Vincent Petrovich, thank me. * When you started to make the following general dumplings and Vincent didn’t come to the beginning of cooking for some reason, Z. Elaba said:" Why today is not Vikentіya Petrotich. i'm bea. I won’t make dumplings, without it it’s boring and quiet to go. "When we are in the Nizhny Novgorod Fair we have no more than 8 days, we don’t make hotel rooms, but we go and give all the hotel to Russia, and we always have our hotel there the company at one o'clock in the afternoon was left like this: to Ivan I. Laptev, A. III.</w:t>
      </w:r>
    </w:p>
    <w:p w14:paraId="7F84C0C4" w14:textId="77777777" w:rsidR="007F4364" w:rsidRDefault="007F4364">
      <w:r>
        <w:t>_______1306_______</w:t>
      </w:r>
    </w:p>
    <w:p w14:paraId="22E41A63" w14:textId="77777777" w:rsidR="007F4364" w:rsidRDefault="007F4364">
      <w:r>
        <w:lastRenderedPageBreak/>
        <w:t>tire, p.p. club Ukov, n.p. Rylov and many others. And their trifon. Daptөvѣ was in a quarrel with Ivan Ignatievichөmѣ Laptevѣ and didn’t sit down to share with the general company. But sometimes, right from the bank, after the accounting committee, we walked together with him and sat down at the next table, or they called for me at the hotel and 8 had to eat breakfast, but with. we don’t have to sit down so much with Ivan. Ignatievich .. Once. we arrive at the hotel Rossiya a bit late. Our whole company is sitting at a large table. They began to cuddle, propose and nam sit with them. I say: "I can’t, I am a guest today, and Trifon them. saidѣ:" I was ordered by phone to leave a small table for two and a hodgepodge and stewing sturgeon - it’s not convenient to -. frequently change the order. "and blinked to Nikolai P. Rylov. He guessed what was wrong and said:" Of course, it’s inconvenient, just punished by phone, so you have to keep your word. * {{according to the investigation Rylov ~ reconciled Nikolai Pavlovich Trifon 4. s. Ivan Ignatievich and everyone began to travel again as a common cook - pan.</w:t>
      </w:r>
    </w:p>
    <w:p w14:paraId="23D5131F" w14:textId="77777777" w:rsidR="007F4364" w:rsidRDefault="007F4364">
      <w:r>
        <w:t>V. Vyatka, after the accounting committee, from the State Bank, we often, especially the summer, went with. The Laptevs will be sent to the Aleksandrovskiy Sad, on the shore, to the club, having previously warned. by phone, so that they could get the best sterlet alive in the garden and cook boiled sausages and sautéed fried chicken. Sometimes they took away in haste to have breakfast and the manager Vladimi RA Ivanovich Shchelkova, and in winter almost every Thursday, Tryphon. Mic. Laptevѣ, after the accounting committee, breakfast hal ki Kozmѣ Ignatievich Pate</w:t>
      </w:r>
    </w:p>
    <w:p w14:paraId="77EC398F" w14:textId="77777777" w:rsidR="007F4364" w:rsidRDefault="007F4364">
      <w:r>
        <w:t>_______1307_______</w:t>
      </w:r>
    </w:p>
    <w:p w14:paraId="4B4093A7" w14:textId="77777777" w:rsidR="007F4364" w:rsidRDefault="007F4364">
      <w:r>
        <w:t>wu and almost forcibly every timeѣ. Tazzil me, as well as V.I. Schelkova. I was pleased when Kal with us and V.I. [өlkovѣ, because he, as an official in the public services, was not detained for a long time, and with him I was quickly released. Sometimes A.II. Dolgushin took me and V.I. Shchelkova kabѣ # autracat. Personally, I don’t bring any of them to my apartment in Vyatka for breakfast, and if sometimes, I don’t. in turn, treated them. breakfast, either in a "club", or invited to "see" in. sat on obdѣ and all I have had ѣ satѣ on obdѣѣ is not a few times. . In .. Nizhny Novgorod Fair in 1912, in the first polo of wine in August, Pyotr Vasilyevich. Vakhrushev, having quickly sold wool and all private goods, and having received all payments in personal money, on the 8th to present to the fair state bank, takes into account the friendly bill of his cousin, Mikhail Alexandrovich Shubin. I was in the accounting committee, ho rya me tgr. Vasilievich did not warn and did not ask, but when the manager N.I. Polyansky read reest rѣ, then look at me. I am sure that I know the bearer and the issuer of the issuer, for this amount of 2,000 rubles the bill of exchange / both parties are creditworthy. But it didn’t occur to me to doubt that it takes into account so early and that such a small amount. The supervisor and the supervisor signed, handed over the report and I signed the first one and everyone sitting next to me, and so on. Two days have passed. We sit all in the accounting committee of the State Bank. When walking Yaroslavl merchants, candy manufacturer. Wahram and tells that he ѣ an outrage to the Vyatka merchant I. A. Shubin sweets for two thousand rubles, and Shubin gave to I.V. Vakhrushev</w:t>
      </w:r>
    </w:p>
    <w:p w14:paraId="076D4F3A" w14:textId="77777777" w:rsidR="007F4364" w:rsidRDefault="007F4364">
      <w:r>
        <w:t>them</w:t>
      </w:r>
    </w:p>
    <w:p w14:paraId="0B12ADE6" w14:textId="77777777" w:rsidR="007F4364" w:rsidRDefault="007F4364">
      <w:r>
        <w:t>_______1308_______</w:t>
      </w:r>
    </w:p>
    <w:p w14:paraId="66A5F4E5" w14:textId="77777777" w:rsidR="007F4364" w:rsidRDefault="007F4364">
      <w:r>
        <w:t>. a bill with a request to take into account for him a bank for payment for the confession. Vakhrushev yesterday morning took into account, having received money, Shubi did not pass the money, went in centuries. number, took luggage, boarded the boat and left in Vyatka. Shubinpritsel to many, annulled. Roval purchase konfektѣ and also ѣhal vѣ Vyatka.</w:t>
      </w:r>
    </w:p>
    <w:p w14:paraId="07B0D2B5" w14:textId="77777777" w:rsidR="007F4364" w:rsidRDefault="007F4364">
      <w:r>
        <w:lastRenderedPageBreak/>
        <w:t>. Manager N.P. Polyanskiy said nothing, didn’t say anything, I didn’t pay too much attention to this, I think that there was some minor misunderstanding between the cousins, their small accounts, which they themselves sorted out and liquidated. Before. the end of the fair came to many. Semen Fedorovich Laptev, about the power to facilitate accounting at the State Bank.</w:t>
      </w:r>
    </w:p>
    <w:p w14:paraId="2590113E" w14:textId="77777777" w:rsidR="007F4364" w:rsidRDefault="007F4364">
      <w:r>
        <w:t>The next day we come to the accounting committee. Trifon. Laptөv come up to me and say: * I had a tick yesterday. Paul. Rylov and Semen Fedorovich Laptөv, both pros. or to support and hold it today. How do you look at this. "I was thankful that Semen F. Schultt asked me to support me, but I publicly supported, but I didn’t see Nikolay Pav. Rylov, maybe I’ve taken the lead, yes. I’m not stuck, but I I believe that they should support him. Tryphon them. Laptev said: "I communicated with both of them, I believe that you will not refuse to support." I rejected: Fil: “Once you have generalized, I will definitely support it.“ During the meeting of the Manager, read out 20,000 rubles in the business district of Rylov, look at Laptev and me. Tryphon them. Laptev said: “ Dermally. " The administrator signed the registry and filed with the first Tryphon and. Laptev; heѣ, having signedӣ, before many; I sign - salѣ and pass it to the “sitting members”. Then, in the same turn, it was 10,000 rubles to register F. Laptev's seeds for seeds. After six months it turned out that Semen F. Laptev</w:t>
      </w:r>
    </w:p>
    <w:p w14:paraId="6778A232" w14:textId="77777777" w:rsidR="007F4364" w:rsidRDefault="007F4364">
      <w:r>
        <w:t>_______1309_______</w:t>
      </w:r>
    </w:p>
    <w:p w14:paraId="19F35812" w14:textId="77777777" w:rsidR="007F4364" w:rsidRDefault="007F4364">
      <w:r>
        <w:t xml:space="preserve"> I took out the bills of exchange, and the brothers Nikola and Tetra Vasilievi chi Vakhrushevs on August 19I of the second year of 19I stopped wickerwork, didn’t pay anyone, and this bill of M. A. Shubin, taken into account at the fair for ubin. They didn’t give the money to him, the karma nivѣ themѣ themselves. Shubin also didn’t, on time, redeem the bill and protested. Nikolay Pav. Rylovѣ and ѣsnikov went bankrupt after the Irbit Fair, since, in view of the general crisis, there was no one to support them in banks, in Irbit, there were bank loans, and in private loans Nikolay Pav. Snarling was a great friend to Ilavlom Abramovich. Tonkonogovym, in whom Rylov and Snikov used a large loan. And this time. and P.A. Tonkonogov not supported N.P. Rylova, cool to cut credit. In the Irbitsky Fair, protests of bills against the firm Rylov and Lsnikov began. Thus, they did not redeem them and bills, which, with the assistance of T.M. Lapteva and me were taken into account in the Ninegorodskiy Yar vintage branch of the State Bank. But we were calm, knowing that we were for foreign bills of money. demand not blow.</w:t>
      </w:r>
    </w:p>
    <w:p w14:paraId="27866057" w14:textId="77777777" w:rsidR="007F4364" w:rsidRDefault="007F4364">
      <w:r>
        <w:t>Back in 1912, at the Nizhny Novgorod Fair, I met by chance with the Moscow Moscow leather merchant Ivan. Gerasi - Dovichem Gerasimo oum, with whom ѣ earlier, when I was a boy - com in Doskѣ, I was xopollo familiar ѣ and always belonged to I.G. Gerasimov, with great respect, considered it a great honor to go to Goryunov’s tavern to drink a tea together. for the two mane.</w:t>
      </w:r>
    </w:p>
    <w:p w14:paraId="692AAD1D" w14:textId="77777777" w:rsidR="007F4364" w:rsidRDefault="007F4364">
      <w:r>
        <w:t>Riding at the fair to eat it, I respectfully ate greeted him. They look at me and say: "De is Peter Alec</w:t>
      </w:r>
    </w:p>
    <w:p w14:paraId="3C0AEC60" w14:textId="77777777" w:rsidR="007F4364" w:rsidRDefault="007F4364">
      <w:r>
        <w:t>_______1310_______</w:t>
      </w:r>
    </w:p>
    <w:p w14:paraId="0A1AEF47" w14:textId="77777777" w:rsidR="007F4364" w:rsidRDefault="007F4364">
      <w:r>
        <w:t xml:space="preserve"> .. sandrovichѣ; as soon as I forgot and found out, as if you had come to my shop in a tanned fur coat for a long time and we went to Goryunov for two-billed tea to drink. And now, I heard that you are sitting in the main house, the accounting committee of the State Bank, along with our Moscow merchants. Look at what honor you have achieved, I am happy for you, God bless you, I know everything Vasya for a long time, I didn’t go with your father and uncle for 20 kopecks. to drink a tea. But no one evi Wahrush left was worth such an honor. This is for our brother, a merchant, in vast. State Bank's accounting committee, it’s a great honor, and you cherish this, try to keep this place and do not mark yourself at all. I heard that you and Vyatka in the State </w:t>
      </w:r>
      <w:r>
        <w:lastRenderedPageBreak/>
        <w:t>Bank use good. authority .. "I thanked him for his good memory and good wishes. I think for myself: why can I compromise myself, I don’t take bribes from anyone for the fact that if I support anyone, and I don’t give anyone any bribes earlier. yes, but everything is done by acquaintance and the verse is kindly written.</w:t>
      </w:r>
    </w:p>
    <w:p w14:paraId="465A2673" w14:textId="77777777" w:rsidR="007F4364" w:rsidRDefault="007F4364">
      <w:r>
        <w:t>On June 1913, the Nizhny Novgorod Fair, Vakhov’s visit to Trifon M. Laptev. He said: “I didn’t receive an invitation to the State Bank, but I don’t wait for an invitation, rof: demѣ vmѣstѣ. * I’m from it:“ I didn’t receive it, but let's goойд not during the accounting committee, but earlier, before people, just to see the managerѣ, as if to see him .. "</w:t>
      </w:r>
    </w:p>
    <w:p w14:paraId="0B81D156" w14:textId="77777777" w:rsidR="007F4364" w:rsidRDefault="007F4364">
      <w:r>
        <w:t>Reveal the inscription in the bank, both business cards were filed. Nasi alternately, one at a time, invite to the office. First Tryphon them. Laptevi came in, after about 5-10, went out all reddened and said: “Get out of the committee. Go,</w:t>
      </w:r>
    </w:p>
    <w:p w14:paraId="0E4895A1" w14:textId="77777777" w:rsidR="007F4364" w:rsidRDefault="007F4364">
      <w:r>
        <w:t>:</w:t>
      </w:r>
    </w:p>
    <w:p w14:paraId="11A0FC9C" w14:textId="77777777" w:rsidR="007F4364" w:rsidRDefault="007F4364">
      <w:r>
        <w:t>Ate</w:t>
      </w:r>
    </w:p>
    <w:p w14:paraId="6807AC35" w14:textId="34EF7AEB" w:rsidR="007F4364" w:rsidRDefault="007F4364">
      <w:r>
        <w:t>_______</w:t>
      </w:r>
      <w:r w:rsidR="003E47DA">
        <w:t>1311</w:t>
      </w:r>
      <w:r>
        <w:t>_______</w:t>
      </w:r>
    </w:p>
    <w:p w14:paraId="09666EA9" w14:textId="77777777" w:rsidR="007F4364" w:rsidRDefault="007F4364">
      <w:r>
        <w:t xml:space="preserve"> rolyato and youѣ it is the same to stand.? I go. Managing N.P. Polyanskiyya pretty hello to me, but still invited me to say, "You last year. We recommended that you take into account Shubin's bill. From the brothers. N. and P. Vas. Vakhrushev, this bill has protested and still has not been bought out. You failed I’m in trouble before Petersburg, I’m recklessly acting, and according to the rules of the bank, moral responsibility in such cases falls on the one who recommends blowing and first signs the registration registry, and therefore I won’t be able to introduce you and T. Lap teva n and affirmation of the membership of the committee: I denied that there was no malicious intent on the other side, but of course we don’t wash ourselves, we must obey the circumstances .. Someone else was excluded for such a reason .In that year, an aunt from the Vyatskys was Denis Fadievich Zonov, from the Muscovites, Vasiliy Ivanovich. Okhlopkov, and from Petersburg, Timkhail Vasilievich Maksimov, were invited to the accounting committee this year. two years, and Trifon 1. Laptev один odin. But while Ece in 1912 I was in the accounting committee, almost all Vyatskie and Slobodsk businessmen belonged to many of the vatsets. ..</w:t>
      </w:r>
    </w:p>
    <w:p w14:paraId="39AFF11B" w14:textId="77777777" w:rsidR="007F4364" w:rsidRDefault="007F4364">
      <w:r>
        <w:t>BE Nizhny Novgorod Fair ѣ 1912-42. year, Leipzig city, Jewish Biedermann, kuttets, trading in raw materials. - squirrel and other mosses, at the same time bring to the fair a batch of raw cow cow, up to 8000 horses collected by him in Zabaika lon. Biderman was "well acquainted" with the Slobodskys - Saltykovyn Plyusninim and CE Vyatsky. V.V. Mironov. Bidercan demand or them</w:t>
      </w:r>
    </w:p>
    <w:p w14:paraId="2DC17CFD" w14:textId="77777777" w:rsidR="007F4364" w:rsidRDefault="007F4364">
      <w:r>
        <w:t>one.</w:t>
      </w:r>
    </w:p>
    <w:p w14:paraId="72E4CA20" w14:textId="77777777" w:rsidR="007F4364" w:rsidRDefault="007F4364">
      <w:r>
        <w:t>R</w:t>
      </w:r>
    </w:p>
    <w:p w14:paraId="4E2B341F" w14:textId="77777777" w:rsidR="007F4364" w:rsidRDefault="007F4364">
      <w:r>
        <w:t>:</w:t>
      </w:r>
    </w:p>
    <w:p w14:paraId="6A7B64E6" w14:textId="77777777" w:rsidR="007F4364" w:rsidRDefault="007F4364">
      <w:r>
        <w:t>from</w:t>
      </w:r>
    </w:p>
    <w:p w14:paraId="1ADAAB04" w14:textId="77777777" w:rsidR="007F4364" w:rsidRDefault="007F4364">
      <w:r>
        <w:t>_______1312 _______</w:t>
      </w:r>
    </w:p>
    <w:p w14:paraId="51DF7BAA" w14:textId="77777777" w:rsidR="007F4364" w:rsidRDefault="007F4364">
      <w:r>
        <w:t xml:space="preserve">to some people from the tan leather. ; breedersѣ- offer cow leather. They eat u pointed at me, and E.V. Mironovѣ even suggested Bidermann’s intermediaries to His brother-in-law, Alexei Petrovich Guo Zdev, who was rewarded for brokerage to bring him to the buyer, to introduce and help to bargain, although the Bidermans themselves spoke Russian well. Toznakoni Vis with Biderman. and inspection of the product, I bought the whole lot on the existing 14-14 night for a period of 9 months. Having accepted the dawn, I issued the bill. Pyro went on for weeks. 10 then he told Biderman that among the Vyatskys. tanneries began bankruptcy. It is possible </w:t>
      </w:r>
      <w:r>
        <w:lastRenderedPageBreak/>
        <w:t>that this Wahra Chevy cannot withstand the crisis and will go bankrupt. Then Biderman appealed to Slobodsky and Vyatka mosses, they were told that they were shanny, rinsed, and pre-disposed. They didn’t want if they would insure him against Vakhrushev bills, the whole amount of 5%. I. A. Saltykovѣ first said: “If the day is 10% for insurance, then I will pay 20,000 rubles under my responsibility.” Peter Al. Plyuskin, having heard this conversation, declared: “And I will take ten thousand.” ! Ikhail you. Mironov saidѣ: "If 10% each, then I will take the rest of the bag. I’ll just say through time: Biderlan agreed to 10%, most of them - to send the worm all the time, prepared guarantee obligations for signatures and insurance compensation money. Mic. Vas. Mironovѣ, saying goodbye to them, took a clerk, who was sorry for many of the hotel, but not for my steel. Elah was told that we were in a bathhouse. }} and Ronov won the bath, call me aside, once you told me in detail the former conversation with Biederman and asked me: “Tell me openly, do you advise me to earn one and a half or two thousand rubles from Biederman. Sign a guarantee for you for 15-20 thousand ruble?</w:t>
      </w:r>
    </w:p>
    <w:p w14:paraId="0597FFFA" w14:textId="77777777" w:rsidR="007F4364" w:rsidRDefault="007F4364">
      <w:r>
        <w:t>.</w:t>
      </w:r>
    </w:p>
    <w:p w14:paraId="3343DDC8" w14:textId="77777777" w:rsidR="007F4364" w:rsidRDefault="007F4364">
      <w:r>
        <w:t>si</w:t>
      </w:r>
    </w:p>
    <w:p w14:paraId="4DA011D4" w14:textId="77777777" w:rsidR="007F4364" w:rsidRDefault="007F4364">
      <w:r>
        <w:t>LEE 2</w:t>
      </w:r>
    </w:p>
    <w:p w14:paraId="10D8D97F" w14:textId="5281D764" w:rsidR="007F4364" w:rsidRDefault="007F4364">
      <w:r>
        <w:t>_______</w:t>
      </w:r>
      <w:r w:rsidR="00D65D5A">
        <w:t>1313</w:t>
      </w:r>
      <w:r>
        <w:t>_______</w:t>
      </w:r>
    </w:p>
    <w:p w14:paraId="6A1C8AB1" w14:textId="77777777" w:rsidR="007F4364" w:rsidRDefault="007F4364">
      <w:r>
        <w:t xml:space="preserve"> or to evade. As you say, I will make it, knowing that you are not interested in this and say impartially. "I said:" You can calmly take the entire amount, and if there is the slightest doubt, you’ll take five or five thousand. "M.V. Mironov. said: “Well, if you say so, I will take the whole amount, I want to pay for his cowardice or for his neat accuracy to earn thousands and a half or two, and these rumors about you are spread by Vashzhe Ilyich, whom I don’t lie for a penny. * That way. Biderman insured all bills against three of our faces. Slobodsky and Vyatskikh were very happy to give them more than five thousand rubles for insurance, money in advance, but mutually giving the word so that it was a secret, and most importantly, so that I didn’t find out that Biderman doubted it; but me 21.V. 24 Ronov asked me not to give a view, much more well through it.</w:t>
      </w:r>
    </w:p>
    <w:p w14:paraId="640192EC" w14:textId="77777777" w:rsidR="007F4364" w:rsidRDefault="007F4364">
      <w:r>
        <w:t>Zarѣ Moskovsky Syryevtsotsik Petr Vasilievich. I drowned, when I found out that I was buying raw materials at the fair, when I saw Mi Ronov, I asked if it was possible to sell raw materials to P. Vakhrushev. M.V. Mironov’s opinion that “it’s possible to sell, but you can’t buy them from you; if you were your oldest brother to take to the fair, you could have bought it, but you were really good. He’s heavy, pushy, you won’t bargain. . Miro told me this conversation a lot. ”I ask Mironov:“ Why are you making sure that we don’t have to bargain. We are at. brothers ѣ Shutovy ѣ Doskv ’bought." Mironov say: * Yes, he ѣ three rubles in на pounds ’appoint more expensive against. Mana leader. * I rejected: "But if he has a Moscow or a Moscow region product, then he is by its quality a bit of zabalіkalsky goods</w:t>
      </w:r>
    </w:p>
    <w:p w14:paraId="2240B8DB" w14:textId="77777777" w:rsidR="007F4364" w:rsidRDefault="007F4364">
      <w:r>
        <w:t>_______1314_______</w:t>
      </w:r>
    </w:p>
    <w:p w14:paraId="28006222" w14:textId="77777777" w:rsidR="007F4364" w:rsidRDefault="007F4364">
      <w:r>
        <w:t xml:space="preserve">and always a ruble is two or 2 1/2 more expensive. Of course, I won’t buy three rubles more, but still, if the food is sold, I won’t refuse. In 2-3 days, if you don’t have a loan, I’m offered it myself. ІІ.V. Joke, so let Alexei Peter come in. Gvozdevѣ. and offer your services vivi ”to the broker, and then bring Shutov to me, as if not knowing anything about your conversations, Shutov.” “After a week, it turned out that when I broke up A.I. Gvozdev, I bought it. brother’s party, jokingly one ruble more expensive against Biederman and a few more parties. A.P. Gvozdev, who had never </w:t>
      </w:r>
      <w:r>
        <w:lastRenderedPageBreak/>
        <w:t>been a broker, didn’t accidentally, for the fair, earned a thousand brokers rubles through me through the fair and thanked me.</w:t>
      </w:r>
    </w:p>
    <w:p w14:paraId="31C16B26" w14:textId="77777777" w:rsidR="007F4364" w:rsidRDefault="007F4364">
      <w:r>
        <w:t>Having returned home from Vyatka from the Nizhny Novgorod Fair in late September, I met Vyatka s. I.V. Mironov and they invited me to be in the former Chuchalov numbers, which now belonged to Ul, #. there is M.V. Mironov, and again, at the end of the corridor, the last number should be taken from him for his con ~ ~: 1.B. Mironov showed his balance sheet, drawn up at the end of the current month, from which it can be seen that his total capital is 600,000 rubles, but mainly, it is in real estate and partially in goods and turnover. I don’t have enough money .. He’d ask my advice how to be: “Learn, you were more experienced and you were worse at home, but you always dodged it and you got into it all 58” I’m going to do the same volume. ”And you, as you can see, have six hundred thousand cash and I don’t know how to dodge .. Vot, I’m going to 2Doskva, I need to take with me for calculations ѣ thousand twenty or thirty,</w:t>
      </w:r>
    </w:p>
    <w:p w14:paraId="64385E81" w14:textId="77777777" w:rsidR="007F4364" w:rsidRDefault="007F4364">
      <w:r>
        <w:t>_______1З15_______</w:t>
      </w:r>
    </w:p>
    <w:p w14:paraId="618E6290" w14:textId="77777777" w:rsidR="007F4364" w:rsidRDefault="007F4364">
      <w:r>
        <w:t>Нҳваватевѣ.</w:t>
      </w:r>
    </w:p>
    <w:p w14:paraId="2E681723" w14:textId="77777777" w:rsidR="007F4364" w:rsidRDefault="007F4364">
      <w:r>
        <w:t>one</w:t>
      </w:r>
    </w:p>
    <w:p w14:paraId="6A4C77F9" w14:textId="77777777" w:rsidR="007F4364" w:rsidRDefault="007F4364">
      <w:r>
        <w:t>Offered a lot of raw materials cow leather 3500 sh. : someone was sent to him from Siberia for sale. We fired at it at the bottom on 24 Moskovskaya Street; at the house in the barns lay ero raw materials. Qsee, I bought this party. Vironovѣ asked to give him. now bills, and you can take the raw materials when you wish. But tomorrow I’ll take into account bills and with your bills I’ll add a friendly relative of Fyodor Gavrilovich Shubin, and help me tomorrow at the State Bank to take into account all this because I just sold you .. inexpensively, knowing that I’ve got your bills and Elubinskiye to pass - to be taken into account. "I said:" If you do not have a loan overflow, then without my credit to borrow loans, but for me it’s not very smiling that you will take into account my bills in Vyatka, overflow, ours creditѣ, but, of course, I can’t forbid, Vale right - where hot go, there and take it into account. "11.V. Mironov said: * But I’ll see if I can take your bills into Moscow, I can also take the others .." fia another day to the committee ѣ The State Bank for Management read the registry of I.V. Mironov: presented the century with Fedor Shubin, 25,000 rubles in the forefront of the free. loan. Loan from Vironov 50,000, and 23,500 rubles are employed. Administrator Lyakіңіy V.I. Click to say: "Probably related bills." I saidѣ: "Yes, this is his brother-in-law, that is, his sister’s fly." Governing said: "It’s possible, it’s possible to * keep silent.</w:t>
      </w:r>
    </w:p>
    <w:p w14:paraId="12A378A1" w14:textId="77777777" w:rsidR="007F4364" w:rsidRDefault="007F4364">
      <w:r>
        <w:t>write, pass on to the members of the accounting committee, everything is signed, sculpt without objection, and I am signed. Leaving the bank, I met A.V. Mironova and said that I will accept koyau cherei.</w:t>
      </w:r>
    </w:p>
    <w:p w14:paraId="245784EB" w14:textId="77777777" w:rsidR="007F4364" w:rsidRDefault="007F4364">
      <w:r>
        <w:t>L</w:t>
      </w:r>
    </w:p>
    <w:p w14:paraId="4C92E956" w14:textId="77777777" w:rsidR="007F4364" w:rsidRDefault="007F4364">
      <w:r>
        <w:t>_______1316_______</w:t>
      </w:r>
    </w:p>
    <w:p w14:paraId="3B0E6A66" w14:textId="77777777" w:rsidR="007F4364" w:rsidRDefault="007F4364">
      <w:r>
        <w:t>two days. Ontil: "From personally, please, accept, give it to yourself, I will not leave."</w:t>
      </w:r>
    </w:p>
    <w:p w14:paraId="456636CD" w14:textId="32D8ECB3" w:rsidR="007F4364" w:rsidRDefault="007F4364">
      <w:r>
        <w:t xml:space="preserve">I’m going to get it in two days. I can say that #Ki ильail Vasilievich the day before yesterday I left on 14 September and didn’t have any races (I didn’t leave 0 money for delivery.) And I didn’t have a note for the sale on my skin either, and receipts from issued. accountant to ask the host in. Moscow to give the order to pass to the mnogo. Pass a week, I can handle. Say: no answer. Pass two more days: no answer, but there is a rumor that in Moscow Dikhail you. Mir is sick and is still in treatment. weeks ago, but I find Mironov’s house to see his wife. I see some kind of Blossky Jew hand over this horse. I correct the accountant: “According to.” What you give the </w:t>
      </w:r>
      <w:r>
        <w:lastRenderedPageBreak/>
        <w:t>skin to, it’s sold out a lot. ”The accountant replies:“ Look at this one day I got it from Moscow and brought it back. 2. Likhail Vasilievich Mirono for the letter, which ordered him to hand over the skin and send him to Moscow, I don’t know anything, but I only fulfill the order of the host. If I had a sale receipt, I would apply to the II public or prosecutor of the court, . but since it didn’t exist, I didn’t know what to do to Roshil to expect Mironov’s return from Moscow and don’t raise my mother’s eye, I’m not telling anyone. Finally M.V. Kironov ѣ prichalѣ from Moscow on December before Christmas, I come to him and I’m afraid: “What does it all mean. Take the bills in advance, don’t give up the sold goods, you will recognize ѣ Moscow without telling me and don’t leave the order to hand over the goods, I see that something surrenders to another. " A.V. Mironov take it out. 8. the desk of the office my bills, give me many and speak</w:t>
      </w:r>
    </w:p>
    <w:p w14:paraId="7D513135" w14:textId="77777777" w:rsidR="007F4364" w:rsidRDefault="007F4364">
      <w:r>
        <w:t>_______1317_______</w:t>
      </w:r>
    </w:p>
    <w:p w14:paraId="2ED9BD2F" w14:textId="0471AAB8" w:rsidR="007F4364" w:rsidRDefault="007F4364">
      <w:r>
        <w:t>I haven’t taken Moscow to Moscow, and I am very sorry that everything is the same. .. it turned out, but there were circumstances against my desire, they were forced to return the raw materials to the owner who was sent</w:t>
      </w:r>
    </w:p>
    <w:p w14:paraId="723B8285" w14:textId="77777777" w:rsidR="007F4364" w:rsidRDefault="007F4364">
      <w:r>
        <w:t>many of it from Siberia for commission sales. But I BE. I couldn’t explain it to him that the goods were being sold. “After hearing such arguments, I honestly lied and even wanted to tell him that he had to bolt and lie in the hospital.” I took my bills and destroyed them, and peacefully said goodbye 11 .V. Kironov.</w:t>
      </w:r>
    </w:p>
    <w:p w14:paraId="700B2F56" w14:textId="77777777" w:rsidR="007F4364" w:rsidRDefault="007F4364">
      <w:r>
        <w:t>Then there were rumors that 1.V. Kironov in !! oskvѣ dalal secret transaction, ruble broke. But nobody intentionally said anything, and therefore almost didn’t believe it, there wasn’t any information at all, for there was no protest of the Girona promissory notes, as if they were all dropped by them in a timely manner. So and they decided that rumors were false. .</w:t>
      </w:r>
    </w:p>
    <w:p w14:paraId="7823DC5E" w14:textId="77777777" w:rsidR="007F4364" w:rsidRDefault="007F4364">
      <w:r>
        <w:t>1 | donkey Irbit fair, seeing from 2: 1 their. Leontievich Agalakov, I learned from him that in October, they were sent to Moscow on a call from an attorney-at-law 1.V. Mironova, which I had received for the measles of 5000 rubles.</w:t>
      </w:r>
    </w:p>
    <w:p w14:paraId="12C9F22B" w14:textId="77777777" w:rsidR="007F4364" w:rsidRDefault="007F4364">
      <w:r>
        <w:t>Prіkhavѣ VE Ioskvu, many lawyers announced that I.V. Kiro is a new disease, he has lost his mind, is in a psychiatric pain, and his creditors have entrusted him with many things for liquidation. “Look, you are a creditor; live here, you will be asked to ask for a general meeting, and if you want - sell your notes, I have other creditors who are ready to buy his notes for 25 kopecks per ruble.“ But I all the more I wished to see myself, M.V. Vironov; many of them were given the address of a crazy house.</w:t>
      </w:r>
    </w:p>
    <w:p w14:paraId="7F9E9DE6" w14:textId="77777777" w:rsidR="007F4364" w:rsidRDefault="007F4364">
      <w:r>
        <w:t>_______1318_______</w:t>
      </w:r>
    </w:p>
    <w:p w14:paraId="031C8495" w14:textId="77777777" w:rsidR="007F4364" w:rsidRDefault="007F4364">
      <w:r>
        <w:t xml:space="preserve">. . When I came to him, I found him in the room. See him, he began to hug and invite me to sit down at the table; call me "Your Excellency: Now we are going to drink champagne. * I declare to him that * I do not want champagne, and I will call your lawyer in Voskva to set up the payment for the delivered Vazin Korye, and your lawyers will ask you to pay 5,000 rubles. 1250 rubles * Mih. Vas. 11 Ronov say: "What is measles. What should I drink, drink, or put it on. But it’s nonsense, you spit, Your Excellency, for all the lawyers, I’ll give him a reprieve You’re fifty thousand. Yes, however, I’m giving you a hundred thousand rubles checks myself. "11 I burst into my pockets, aglyanuli in boxes, swore: "Where dѣvalas checkbook Go tell sinks the prime - minister, so that they immediately you have given polmilli she rubles instead povѣrit, Tuck let phone to mnѣ call A Vas I nominated ministroyat trade..." Much kissing. I left him for nothing. Come ki lawyer and told everything. The lawyer lights up and says: * What, you see: crazy, imagining the king himself and all over the world, Milli onn and the governor’s or governor’s </w:t>
      </w:r>
      <w:r>
        <w:lastRenderedPageBreak/>
        <w:t>revenge. * I have lived in Doskvѣ since just like a lawyer. Vihu - and another walk, with all the lawyer says alone. Finally, many gave out instead of five thousand E - Two, thousand rubles. I take the money, threw them bills and uhhal. I didn’t or shouldn’t lie. L. Agalakov, but in more detail did not hear anything from anyone. Bh banks also rumored that 21.V. Mironov VE Moscow sent the transaction behind the scenes, but since there were no protests, and discounted, even friendly, bills were redeemed in a timely manner, then on his Bucks loans. HI! How much is not Fto</w:t>
      </w:r>
    </w:p>
    <w:p w14:paraId="250FB75D" w14:textId="77777777" w:rsidR="007F4364" w:rsidRDefault="007F4364">
      <w:r>
        <w:t>______1319_______</w:t>
      </w:r>
    </w:p>
    <w:p w14:paraId="66FA3496" w14:textId="77777777" w:rsidR="007F4364" w:rsidRDefault="007F4364">
      <w:r>
        <w:t>called, nowhere to lend to him in the banks did not close. Seeing you in a year. from. N.II. I washed the snout, I remembered and once told him what I heard about the madness of Mironov, Agalakov’s. Help - I say - whether it’s wrong, and why there was nothing official and 8 guest in the banks. Nikolay Pavlovich. Rylov broke his head and said: "If you already know, then, it’s not a secret. Of course, everything is true, but there wasn’t any madness, but just Lisha Kironov pretended to be crazy, I thought crazy before the creditors, who were naive and advised. But those that they didn’t lie to, they openly bargained and paid at a discount. They earned one hundred thousand rubles, and the banks couldn’t know officially, because during the transaction the bills didn’t come up yet, and they all got into it in advance, and I personally asked for neither you and anyone Vyatsk Mz members uchetnyh komitetovi not govo rit. But now the years passed, takі znachenіya not have ognes and samі razskazhet ". I told you. N.I. Rylov, that I almost suffered, having bought raw materials from him, got the bill of exchange without an e-receipt, and he seemed to have returned the skin to the seller back. E.P. Rylov’s style: “I forget to tell you about this skin. It’s been a trill and almost went to jail because of these horses. He must have been sent leather from Siberia on commission for selling K. V. Kirsnov sold koyau You% and hid from Sibiryak that it was a tribute to the goods, but they wrote to him that the goods should be taken at the designated price for themselves. They sent your bills of exchange - bills of exchange, but then these bills were also worth paying at a discount half a ruble for a ruble. , addicted through avoev lawyer, that bring to the light kurorskago Hopes</w:t>
      </w:r>
    </w:p>
    <w:p w14:paraId="24DC0E08" w14:textId="77777777" w:rsidR="007F4364" w:rsidRDefault="007F4364">
      <w:r>
        <w:t>_______1320_______</w:t>
      </w:r>
    </w:p>
    <w:p w14:paraId="29131E7A" w14:textId="77777777" w:rsidR="007F4364" w:rsidRDefault="007F4364">
      <w:r>
        <w:t xml:space="preserve"> RA for embezzlement of the commission of goods or for appropriation therefore without the consent of the owner. comrade gra, which is clearly fraudulent and would have been sent to prison once. Then Mironov I was a different year, how to return the goods.</w:t>
      </w:r>
    </w:p>
    <w:p w14:paraId="5D84F26E" w14:textId="77777777" w:rsidR="007F4364" w:rsidRDefault="007F4364">
      <w:r>
        <w:t>In 1913, having returned from Khabarovsk, i.e. from the east. and home, I soon went to Petersburg. I then lodged in Gogol Street / the former Melaya Morskaya / hotel “Grand Hotel”. On a big holiday or 4 5.0 Sundays on public mѣstekh</w:t>
      </w:r>
    </w:p>
    <w:p w14:paraId="50554412" w14:textId="77777777" w:rsidR="007F4364" w:rsidRDefault="007F4364">
      <w:r>
        <w:t>". nowhere busy and many other things, a feast go to the church, St. Isaac's Cathedral, or sometimes Kazan Cathedral, I</w:t>
      </w:r>
    </w:p>
    <w:p w14:paraId="722145C5" w14:textId="77777777" w:rsidR="007F4364" w:rsidRDefault="007F4364">
      <w:r>
        <w:t>_______1321_______</w:t>
      </w:r>
    </w:p>
    <w:p w14:paraId="017E919A" w14:textId="77777777" w:rsidR="007F4364" w:rsidRDefault="007F4364">
      <w:r>
        <w:t xml:space="preserve"> I always walked from one side to the other side and through the altar, Bxc, 41.4 l. The middle altar was agreed upon, where the liturgy was performed and all the liturgy was held on the left side of the altar. On the right, with: 9 oron vezh Tarѣ stood and!) L IL There are more military men and among them I often went to St. Isaac’s Cathedral for the liturgies, for the big air 34Nik &amp; Ml -I'l main Quartermaster !! unaev.</w:t>
      </w:r>
    </w:p>
    <w:p w14:paraId="6FA47E4F" w14:textId="77777777" w:rsidR="007F4364" w:rsidRDefault="007F4364">
      <w:r>
        <w:t xml:space="preserve">Welcome to Heterburg, At this p8. I’m owing a sick present {Nice day in the afternoon, I together with A.L. Long shinim went to the liturgy II and St. Isaac’s Cathedral. We approach the </w:t>
      </w:r>
      <w:r>
        <w:lastRenderedPageBreak/>
        <w:t>cathedral, it's three suitable, from the "de Military Department of the Ministry Chief Intendant. Seeing us, we bow to him, he comes to us, gives us his hand and gologr:“ R To get a very good feedback on your contributions from ”Khabarovsk. good {{Gross posting, but I rejected that it's very nice to see Ras, Pe., Okaz ... gh those lez'ra mila from Khabarovsk, from the" Governor General received on. Bb 3-xb eq zemplyarah, i.e.. the real Chief Intendente and kopіya mnѣ. / kopіya le</w:t>
      </w:r>
    </w:p>
    <w:p w14:paraId="76B61171" w14:textId="77777777" w:rsidR="007F4364" w:rsidRDefault="007F4364">
      <w:r>
        <w:t>_______1322_______</w:t>
      </w:r>
    </w:p>
    <w:p w14:paraId="41C80B78" w14:textId="77777777" w:rsidR="007F4364" w:rsidRDefault="007F4364">
      <w:r>
        <w:t>master, General Shuvaev, walked around the office, apparently worried, Stopping by the window, he speaks to me and says:“ I invited you to offer me to supply you with all the necessary boots and to reduce the amount claimed for the last gah, valuable, I can submit to the Military Council for approval and I don’t want to ask for a nightly notice. If you can influence your own. Vyatka breeders to send the appropriate discount, tomorrow too. Delivery at all. You will be approved, and by the end And of your five year old Irkutsk contract, we will talk with you about extending it, but if everyone refuses to give in, then I will accept</w:t>
      </w:r>
    </w:p>
    <w:p w14:paraId="326CD855" w14:textId="77777777" w:rsidR="007F4364" w:rsidRDefault="007F4364">
      <w:r>
        <w:t>economic sros. ”“ I denied that I would try to accurately re-submit your offer to all the breeders whom I can see today, but do not take responsibility for the services entrusted to you by His Excellency. I returned to the hotel and told me in detail All the breeders had my conversation with the Chief Indentant and added on my own what I heard: I’m doing. The Intendan Directorate has private requests for requests for the Warsaw District and for Finland. As far as possible and possible It’s cheaper to buy anything while it’s not unknown. I was rejected by all the owners, as earlier, Shuvaev’s predecessors, “The Chief Quartermaster's last third of their bidding; they asked for discounts and also warned that they had prepared a private economic method, but the Military Council on it wasn’t a deal, and it wasn’t when I decided not to procure bids without bidding, but the last price stated in the third, bidding and additional smoothe argued. We talked on the phone with Alafuzov and Petersburg plantar breeders. We decided together that the price was delivered n minimalnnya.Esli would imѣt unto mind that there will be poslѣ tretih torgon ask for a discount, you could put a 5 %%. the prices are more expensive, and now throw it off, but. when declared. almond »tsnakh</w:t>
      </w:r>
    </w:p>
    <w:p w14:paraId="14B3F146" w14:textId="77777777" w:rsidR="007F4364" w:rsidRDefault="007F4364">
      <w:r>
        <w:t>uit</w:t>
      </w:r>
    </w:p>
    <w:p w14:paraId="563BCD57" w14:textId="77777777" w:rsidR="007F4364" w:rsidRDefault="007F4364">
      <w:r>
        <w:t>_______1323_______</w:t>
      </w:r>
    </w:p>
    <w:p w14:paraId="4F416450" w14:textId="77777777" w:rsidR="007F4364" w:rsidRDefault="007F4364">
      <w:r>
        <w:t>і</w:t>
      </w:r>
    </w:p>
    <w:p w14:paraId="1AB22582" w14:textId="77777777" w:rsidR="007F4364" w:rsidRDefault="007F4364">
      <w:r>
        <w:t xml:space="preserve">I would have to take off almost at a loss. I didn’t throw off the RF. Have all breeders instructed me to inform them of the Responsibility of the Chief Intendant that he was discussing his offer, not to find it possible to make a discount. Again I went to inject and told General Puvay to return the breeder. But my chief, the Chief Quartermaster didn’t say anything, but since that time it has become noticeable that his relationship to many has changed for the worse. Soon I personally regretted that I had to insistently persuade all the breeders to concede at least 2 or 3% to this section, and if they didn’t want to be tired, then do not go alone to respond to the Chief Quartermaster, because through this I was impressed by General Respect, that I didn’t try as if I expected him to get the result through my mediation, but, maybe I acted on the contrary. Then, I had to personally go to Alaf for high school and St. Petersburg soles. Personally, discuss with them this question and not by telephone and ultimately tell everyone that I take off my responsibility, if I don’t go away alone, go all in revenge or take all the letters repent, but I didn’t do this and I think that this is my big one. mistake and very sorry. For if they knew all the </w:t>
      </w:r>
      <w:r>
        <w:lastRenderedPageBreak/>
        <w:t>breeders, if my insistence would have been agreed, everyone would have thrown 2 or 3% off. The main Quartermaster would have been satisfied and had remained personally satisfied with me, and the delivery for everything would have been approved and everyone would have worked for them with little benefit, but still not at a loss.</w:t>
      </w:r>
    </w:p>
    <w:p w14:paraId="3F55BAE7" w14:textId="77777777" w:rsidR="007F4364" w:rsidRDefault="007F4364">
      <w:r>
        <w:t>3 weeks passed. All the breeders were in an undetermined position. There were various rumors that the harvest went to Warsaw or to the south of Russia, but they didn’t lie. Finally, it turned out that half of the total amount submitted to the auction was distributed by the Chief Intendan Management of the uniform workshops so that they could withdraw their goods</w:t>
      </w:r>
    </w:p>
    <w:p w14:paraId="56EFFF1E" w14:textId="77777777" w:rsidR="007F4364" w:rsidRDefault="007F4364">
      <w:r>
        <w:t>RA, and not from Kazennago, as before, i.e. in their contracts, it was envisaged that the Intendantry would give out to them the workshops already accepted by Inten</w:t>
      </w:r>
    </w:p>
    <w:p w14:paraId="501AFB83" w14:textId="77777777" w:rsidR="007F4364" w:rsidRDefault="007F4364">
      <w:r>
        <w:t xml:space="preserve"> </w:t>
      </w:r>
    </w:p>
    <w:p w14:paraId="362FB3B9" w14:textId="77777777" w:rsidR="007F4364" w:rsidRDefault="007F4364">
      <w:r>
        <w:t>_______1324_______</w:t>
      </w:r>
    </w:p>
    <w:p w14:paraId="5BE258E4" w14:textId="77777777" w:rsidR="007F4364" w:rsidRDefault="007F4364">
      <w:r>
        <w:t>the goods are goods and, branded, state-owned клей stigma ѣ in ѣ home, тен unshaven species ѣ and cut according to the official ones ’size. The outfit workshop is obliged to paint, sell the goods and sew boots, receiving only money for their work. But now the main thing is the Inzedan Office. proposed - uniforms workshop change, contract for this. year to put the boots completely, made according to the price of br.50kop, removed from it then, i.e. granted the right to workshops to buy in the private market from breeders. skin, repent by ourselves and - surrender to Intendianism with already made boots. The uniforms of the workshop did not readily agree to this, but they seemed to be willing and willing. to meet the Chief Quartermaster, General Shuvaev, agreed. The remaining amount, i.e. the second half of the total quantity procured was again submitted to the auction. Then between the breeders began competition among themselves. At all. they are prepared for sale, everyone needs to sell and bail out money no matter what - and they all broke up into different grains: prices lowered %% by 25 or 30 lower than the previous ones, with a huge loss for themselves. All of the first bargaining was all approved, but at some point the breeders of Vyatka sold all of their leather goods to Moscow -Orlov, also at a loss, but it became immediately clear to the breeders that the breeders of their current year were working at a big loss. Banks at the beginning are careful in accounting for bills and reduced credit. In banks, the Governors began to consult with members of the Accounting Committee about individual breeders, who were excluded. whether they could withstand the crisis or not. But all the banks were sure that this year almost all breeders could withstand, although with great care, they were accountable. . bills continued. ... .. ... ... ... .... . .. ... ...</w:t>
      </w:r>
    </w:p>
    <w:p w14:paraId="15790643" w14:textId="77777777" w:rsidR="007F4364" w:rsidRDefault="007F4364">
      <w:r>
        <w:t>- Brothers Nikolai Dmitriy and Alexey Ilyich Vakhrushevna. We decided on .19II. to build a shoe factory in Borovitsa for 1200_sapog - daily but. A new stone building of the factory was specially built. Nikolay Ilyich</w:t>
      </w:r>
    </w:p>
    <w:p w14:paraId="5EF1ED3D" w14:textId="77777777" w:rsidR="007F4364" w:rsidRDefault="007F4364">
      <w:r>
        <w:t>four</w:t>
      </w:r>
    </w:p>
    <w:p w14:paraId="33BC0857" w14:textId="77777777" w:rsidR="007F4364" w:rsidRDefault="007F4364">
      <w:r>
        <w:t>_______1325_______</w:t>
      </w:r>
    </w:p>
    <w:p w14:paraId="4F98BF75" w14:textId="77777777" w:rsidR="007F4364" w:rsidRDefault="007F4364">
      <w:r>
        <w:t xml:space="preserve">I went to Germany with my wife and my teacher / the last one spoke German and I translated quality translations /, In Frankfurt on Mine, I bought shoe machines from Maine and at the same time I was smoking in Moscow a steam engine and a steam boiler for a shoe factory in Borovitsa, Vorovitsa, my need for electricity. Everything is new and expensive, so that the factory is better, whether it is with the Fedorovich or Dolgushin. Evidently, he hoped that having his factory and he would be provided with the supply of boots under a long-term contract. At the same time, Mikhail Il and Nikolai Ivanovich Vakhrushevna wrote out the same. Menus iz </w:t>
      </w:r>
      <w:r>
        <w:lastRenderedPageBreak/>
        <w:t>Germany takyya sho shoe machines for 600 pairs of daily productivity of building a deposit, and motor power was bought in Moscow gas-generator, heated by coal. Put the shoe machines on the upper floor of the old plant, and for the gas generator we built a new stone building-factory and also put dynamos and motors for driving the machine with electricity. ““. . . . .</w:t>
      </w:r>
    </w:p>
    <w:p w14:paraId="31F5BAC7" w14:textId="77777777" w:rsidR="007F4364" w:rsidRDefault="007F4364">
      <w:r>
        <w:t>Since 1912, Intendanism began to offer all the quantities procured for the needs of the army. Half sewn boots, and half crocheted goods, moreover, they granted the right to participate in tenders and uniforms workshops. The last announced prices at a price of 36 kopecks. for a couple, and many, Vyatskoe shoe manufacturers on br 19 count, for a pair. This price was although not unprofitable, but almost useless.</w:t>
      </w:r>
    </w:p>
    <w:p w14:paraId="3B0B44E0" w14:textId="77777777" w:rsidR="007F4364" w:rsidRDefault="007F4364">
      <w:r>
        <w:t>Among the clothing factories was St. Petersburg, the factory of Jacob Ilyich Serebryanikov was called the "People's Factory". He, too, was provided with a delivery of 100,000 pairs of goods from his goods. But Ya.I. Serebryanikov didn’t have the means to buy shoe goods and didn’t have any credit; he had friendship with me and A.P. Dolgushinnm; he had before offered to deliver the cut goods to him for a loan, and we told him. they proposed to deliver part of the supply, thousand 30 or 40, and the remaining 60,000 pairs to deliver the delivery to us, unless, of course, he agrees to this – Inten</w:t>
      </w:r>
    </w:p>
    <w:p w14:paraId="3A5E2462" w14:textId="77777777" w:rsidR="007F4364" w:rsidRDefault="007F4364">
      <w:r>
        <w:t xml:space="preserve"> </w:t>
      </w:r>
    </w:p>
    <w:p w14:paraId="48A6A9BB" w14:textId="77777777" w:rsidR="007F4364" w:rsidRDefault="007F4364">
      <w:r>
        <w:t>_______1326_______</w:t>
      </w:r>
    </w:p>
    <w:p w14:paraId="3CCA3484" w14:textId="77777777" w:rsidR="007F4364" w:rsidRDefault="007F4364">
      <w:r>
        <w:t xml:space="preserve"> tribute. After a debt of conversation, they bargained with Serebryanikov for transferring to us a contract of 30,000 pairs ”, according to price 5. cop. for a couple. boot, and the difference in price was paid to him with personal money and some money. Vadali forward .. Serebryanikov had previously talked with Intent and then, in principle, received permission for such a transfer. We - at Dolgushinm 'appeared in Quartermaster. and jointly with the Servos of Rennikov. filed the appropriate application. Nam immediately was over Dacha-razrѣpena: and we concluded ed. Intendanism. an independent contract for 30,000 lar, a loan, at a price of 5 kopecks .. This price was already perfect: useless, but it gave me a lot of opportunity to obt, L.ICHnogo goods. But, not</w:t>
      </w:r>
    </w:p>
    <w:p w14:paraId="344D6DAB" w14:textId="77777777" w:rsidR="007F4364" w:rsidRDefault="007F4364">
      <w:r>
        <w:t>N.</w:t>
      </w:r>
    </w:p>
    <w:p w14:paraId="1974F810" w14:textId="77777777" w:rsidR="007F4364" w:rsidRDefault="007F4364">
      <w:r>
        <w:t>looking at it, because of these. Contracts taken over from Serebryanikov, the making of boots from us were hurt by Ilyich and Ina by the newcomers of Vakhrushenmi, but I will add below for this. :. . In the fall of 1911. in the fall, Rafail Vasilievich Manen, reported to many that how many human-like manufacturers were going to send their own: their familiar car salesman - Iva Mr. Fedorovich Krantz .. With them, he thinks he’s going to go as well, and he often recommends and let them go with them in the campaign of his new son Vicentia. I denied that if I eat with you, I will let go of pleasure, of course, if he wants to, let him take a ride "; although" match: factories - manschins to look at abroad are useless: match factories - open "a lot? - namrenn but all</w:t>
      </w:r>
    </w:p>
    <w:p w14:paraId="375D4778" w14:textId="77777777" w:rsidR="007F4364" w:rsidRDefault="007F4364">
      <w:r>
        <w:t>but harm: “not: to come true, if along the way - you will see: and the match machines and factories - but., by the way, you’ll wait for Paris, Berlin, other cities, and generally foreign</w:t>
      </w:r>
    </w:p>
    <w:p w14:paraId="108B8F47" w14:textId="77777777" w:rsidR="007F4364" w:rsidRDefault="007F4364">
      <w:r>
        <w:t>a life. When the time came to go, there was a wait: the sons of Fyodor Stepanovich Kamendrovskago-Ivan Fedorovich Kamendrovskiy (and the son of Stepan Vasilvich-Loginov. Nikolay Stepanovich Loginov and - my dignity Vikentіy p. Vakhrushev, a. say that he was bullied</w:t>
      </w:r>
    </w:p>
    <w:p w14:paraId="5504519C" w14:textId="77777777" w:rsidR="007F4364" w:rsidRDefault="007F4364">
      <w:r>
        <w:t>_______1327_______</w:t>
      </w:r>
    </w:p>
    <w:p w14:paraId="21BBBE11" w14:textId="77777777" w:rsidR="007F4364" w:rsidRDefault="007F4364">
      <w:r>
        <w:lastRenderedPageBreak/>
        <w:t>living an urgent matter, but I did not begin to upset the trip, let go of Vikentiya and without - Makhnev. From Vincent, because of the granite, they received letters of repetition: he described the metro in such a way that the railroad passes through the city with 5 wagons that pass by, stop every 5 minutes and for an insignificant amount you go through the whole city, then under the earth or under the sea, then "on the surface of the earth, and then close to the ground to move, and then again, underground and so on. I read this letter, I wondered, I think something seems to be fantasizing how it can be reached by the railways or the subway weigh, but then under the roof .. something much But it seemed completely unintelligible, because at that time I never saw the metro and didn’t understand the metro. There wasn’t enough money allocated to train Vikentiy; he owed a small amount to his supervisor, I.F. Krantz. , prіkhkhav in Petersburg, from the train station Viken tіy asks by phone Nikolai Pai, Krasnykh at the Perstomeynomny Zavodѣ /, to lend him the required amount. N. P. Krasnykh from the loan, which is because of pleasure I will borrow, but for Petersburg I will replace my father , lives on Gogol street, in hotels гост P arizh.Vikentiy denied that money is not necessary then: I will also stay in Petersburg, because I will have to leave the hotel in Paris, and then I will eat it and I will leave Vyatka. . . . . .</w:t>
      </w:r>
    </w:p>
    <w:p w14:paraId="3A775756" w14:textId="77777777" w:rsidR="007F4364" w:rsidRDefault="007F4364">
      <w:r>
        <w:t>After traveling abroad, I suggested that Vincent "complete the bookkeeping. He agreed and went to Petersburg to take courses at Pobudinskogo. The course was 4 months, he was at the wool-washing factory at NP Krasnykh, and he almost never passed the certificate self accountant</w:t>
      </w:r>
    </w:p>
    <w:p w14:paraId="0F5E4AD2" w14:textId="77777777" w:rsidR="007F4364" w:rsidRDefault="007F4364">
      <w:r>
        <w:t>I didn’t deal with the term, and I put it that soon, everything that has been written about accounting by RII has forgotten and I will independently conduct accounting for a large fab</w:t>
      </w:r>
    </w:p>
    <w:p w14:paraId="2F692631" w14:textId="77777777" w:rsidR="007F4364" w:rsidRDefault="007F4364">
      <w:r>
        <w:t>Richesky enterprises hardly he bn sum. Although I personally did not intend to. tailor special bookkeeping, but it’s good for every merchant.</w:t>
      </w:r>
    </w:p>
    <w:p w14:paraId="6FEAFFB6" w14:textId="77777777" w:rsidR="007F4364" w:rsidRDefault="007F4364">
      <w:r>
        <w:t>know "accounting at least enough so that I could make out on my own</w:t>
      </w:r>
    </w:p>
    <w:p w14:paraId="680CEE6A" w14:textId="77777777" w:rsidR="007F4364" w:rsidRDefault="007F4364">
      <w:r>
        <w:t>_______1328_______</w:t>
      </w:r>
    </w:p>
    <w:p w14:paraId="532343F4" w14:textId="77777777" w:rsidR="007F4364" w:rsidRDefault="007F4364">
      <w:r>
        <w:t>and check every report. Or. to report on books the reporting of their company .-.</w:t>
      </w:r>
    </w:p>
    <w:p w14:paraId="0AF2D39E" w14:textId="77777777" w:rsidR="007F4364" w:rsidRDefault="007F4364">
      <w:r>
        <w:t>1) iatіya ,. . . . . . . , "1g........... From the moment. Opening a shoe factory: at our firm and at the transition: working. From, private: shoes for the supply of soldiers’ stocks, many: it was very: often ѣ drive: in Petersburg for news - for main Intent dansky: Management, and at the same time to buy plantar skin from Петербург Petersburg breeders ’,“ Brusnitsnna ”and. Osipova personally and their</w:t>
      </w:r>
    </w:p>
    <w:p w14:paraId="20ACFE10" w14:textId="77777777" w:rsidR="007F4364" w:rsidRDefault="007F4364">
      <w:r>
        <w:t>nіy same • goods: from «the merchant in Muchny Lane. -Mikhail Vasilievich Ma</w:t>
      </w:r>
    </w:p>
    <w:p w14:paraId="279B5EFE" w14:textId="77777777" w:rsidR="007F4364" w:rsidRDefault="007F4364">
      <w:r>
        <w:t>- Ksimova and St. Petersburgѣ during trading, I sometimes bought from Var</w:t>
      </w:r>
    </w:p>
    <w:p w14:paraId="0E97EC13" w14:textId="77777777" w:rsidR="007F4364" w:rsidRDefault="007F4364">
      <w:r>
        <w:t>shavskago. a breeder "Pfeiffer Brothers" All these firms willingly sell to us</w:t>
      </w:r>
    </w:p>
    <w:p w14:paraId="75485869" w14:textId="77777777" w:rsidR="007F4364" w:rsidRDefault="007F4364">
      <w:r>
        <w:t>Valid credit for a period of 4 months from the date of shipment. But, kupin is defined. a new batch of leather, a thousand or two, I was ordered to send a part</w:t>
      </w:r>
    </w:p>
    <w:p w14:paraId="7374A73B" w14:textId="77777777" w:rsidR="007F4364" w:rsidRDefault="007F4364">
      <w:r>
        <w:t xml:space="preserve">mi, a skin of 200 ml and 300 monthly, which was convenient for me, because payments were an approach or not for the whole batch suddenly, but also monthly. But - most of all I left the factory. Osipova, because the director and - the chairman of the board. partnership of Osipov “Grigory Ivanovich Komurnikov, a native of the city of Slobodsky,“ of the Vyatka province, for the beginning: Osipov served as a boy and continued for more than 50 years. He related to me - personally very well, especially after I eat and eat Brusnitsa inm. went "to Senator Garin himself, which I said above. G.I. Shurnikov himself declared or thought that you were buying a sole, ot Ma - ksimov, overpaying him for the benefit. - Buy directly from us You will be sent every month </w:t>
      </w:r>
      <w:r>
        <w:lastRenderedPageBreak/>
        <w:t>as necessary and on the same terms and conditions to credit, how do you take it? .. Maximova. Then, as soon as I got to Petersburg, he surely stopped by - many of the hotel visited and went to have breakfast in the restaurant, "Medyad", and if you find out,</w:t>
      </w:r>
    </w:p>
    <w:p w14:paraId="5D4082A2" w14:textId="77777777" w:rsidR="007F4364" w:rsidRDefault="007F4364">
      <w:r>
        <w:t>what I’ve eaten with my wife is to bring the best French pastry chef. : in the street of Gogol Berlein, a box of fruit konfekt or tak_ya</w:t>
      </w:r>
    </w:p>
    <w:p w14:paraId="0EE078F7" w14:textId="77777777" w:rsidR="007F4364" w:rsidRDefault="007F4364">
      <w:r>
        <w:t>same sweets from Ivanov’s confectionery, at the Mariyansk Theater, and sweat</w:t>
      </w:r>
    </w:p>
    <w:p w14:paraId="548D55B9" w14:textId="77777777" w:rsidR="007F4364" w:rsidRDefault="007F4364">
      <w:r>
        <w:t>ІҮ</w:t>
      </w:r>
    </w:p>
    <w:p w14:paraId="4D1E8AAD" w14:textId="77777777" w:rsidR="007F4364" w:rsidRDefault="007F4364">
      <w:r>
        <w:t>.</w:t>
      </w:r>
    </w:p>
    <w:p w14:paraId="27BADAFA" w14:textId="77777777" w:rsidR="007F4364" w:rsidRDefault="007F4364">
      <w:r>
        <w:t>fourteen</w:t>
      </w:r>
    </w:p>
    <w:p w14:paraId="466F7147" w14:textId="77777777" w:rsidR="007F4364" w:rsidRDefault="007F4364">
      <w:r>
        <w:t>_______1329_______</w:t>
      </w:r>
    </w:p>
    <w:p w14:paraId="3C597D12" w14:textId="77777777" w:rsidR="007F4364" w:rsidRDefault="007F4364">
      <w:r>
        <w:t>. Invites me and my wife to have breakfast. Grigory Ivanovich’s wife, Darya Fillovna, was always very kind to us and the guest was very nice: they always had a chic breakfast, plenty of zaku juice, almost always including blended, huge</w:t>
      </w:r>
    </w:p>
    <w:p w14:paraId="501FF1EE" w14:textId="77777777" w:rsidR="007F4364" w:rsidRDefault="007F4364">
      <w:r>
        <w:t>whitefish, which Petersburg was famous for, as well as often at breakfast there was boiled trout from Nain ѣki, that famous Petersburg - fish. First time, ex-u. Koshurnikovs, I didn’t drink vodka, but they always made me try different vin. But after 40 years, I began to drink vodka, and Grigory Ivanovich himself poured little vodka, before tomorrow I would drink 1 or 2 glasses. vodka. Vnpiem, then G.I. Kotsurnikov on China - to treat him to big yain, then to red, I was always surprised by this and I asked him why all these different wines are offered. I have heard from the old people that "I won’t be able to take revenge; "Start to start, then. and keep drinking. Kodurnikov objected that one should not be relied upon, and for each meal a specially designed wine is served. They drink white for fish, and when they eat fried meat, they are supposed to drink red wine, for sweet champagne or white wine, sweet, for: coffee "cognac or liquor, but I didn’t know these orders and when we had a party: the governor Kamnchansky "-d before -</w:t>
      </w:r>
    </w:p>
    <w:p w14:paraId="749121DB" w14:textId="77777777" w:rsidR="007F4364" w:rsidRDefault="007F4364">
      <w:r>
        <w:t>court clerk, I only treated them to vodka and then ate once the champagne. Now I only realized that the sulluga of the president of the court was indeed right, someone told Vyatka that we wouldn’t be able to offer you T: for all the dishes we offer - all the same,. . . . . .</w:t>
      </w:r>
    </w:p>
    <w:p w14:paraId="7ECCCC0F" w14:textId="77777777" w:rsidR="007F4364" w:rsidRDefault="007F4364">
      <w:r>
        <w:t>at G.I. Koshurnikov’s champagne was almost never served, only on especially solemn occasions as a hostess’s name, and for sweet food, cognac, liquors and coffee were served.</w:t>
      </w:r>
    </w:p>
    <w:p w14:paraId="11BD653F" w14:textId="77777777" w:rsidR="007F4364" w:rsidRDefault="007F4364">
      <w:r>
        <w:t>The Koshurnikovs had no children, but they had many nephews, i.e. his sisters dѣti Platunovn are two young ladies and two young men.</w:t>
      </w:r>
    </w:p>
    <w:p w14:paraId="29E1D6DD" w14:textId="77777777" w:rsidR="007F4364" w:rsidRDefault="007F4364">
      <w:r>
        <w:t>eleven</w:t>
      </w:r>
    </w:p>
    <w:p w14:paraId="453CBE01" w14:textId="77777777" w:rsidR="007F4364" w:rsidRDefault="007F4364">
      <w:r>
        <w:t>_______1330_______</w:t>
      </w:r>
    </w:p>
    <w:p w14:paraId="4652023B" w14:textId="77777777" w:rsidR="007F4364" w:rsidRDefault="007F4364">
      <w:r>
        <w:t>Sister G.I. Koshu Vnikova was married to the Chairperson of the Sloboda Zensky Council, Petro Petropich Bulgakonnm, and her daughter was' married, at Slobodskoy to Alex Zemar Zakharovich Platu new. -Sofya Petrovna, - The husband of the last days, Alexey. Zah. Platunov died soon. Widow-Sophia "Petrovna. Platunova, sent all her children to St. Petersburg to be educated and studied. All - Grigory Ivanovich raised and all for graduated and higher education. Nephew, senior son Bulgakova -Ale - isle State services ѣ -Zemsky Chief in Glazovsky ѣ uzdѣ, then bnl the chairman of the congress ѣgorodѣ Orlovѣ, Vyatka- province and bnl with me like-minded and</w:t>
      </w:r>
    </w:p>
    <w:p w14:paraId="532C716A" w14:textId="77777777" w:rsidR="007F4364" w:rsidRDefault="007F4364">
      <w:r>
        <w:t>a friend in the provincial "zemstvo. It is possible that through this also G.I. Koshurni. because it’s most located better than all the Vyatka breeders.</w:t>
      </w:r>
    </w:p>
    <w:p w14:paraId="6B07E37F" w14:textId="77777777" w:rsidR="007F4364" w:rsidRDefault="007F4364">
      <w:r>
        <w:t>. Zatѣm G.I. Koshurnikov: bnl "very friendly" with the Brusnitsyn brothers</w:t>
      </w:r>
    </w:p>
    <w:p w14:paraId="28AF5FDF" w14:textId="77777777" w:rsidR="007F4364" w:rsidRDefault="007F4364">
      <w:r>
        <w:lastRenderedPageBreak/>
        <w:t>• Әta - friendship passed to him. "from Samago of the main partnership, from Ivan - Alekseyevich Osipov, when - the life of G.M. Kotsurnikov began his service as a boy, then he simply served as a clerk and, finally, he was entrusted with senior seniors, and then I.A. Osipov received awards or his shares. and began to heir to the kam. to elect Koshurnikov the Chairman of the Board, as well as I. A.</w:t>
      </w:r>
    </w:p>
    <w:p w14:paraId="6AFDB4AB" w14:textId="77777777" w:rsidR="007F4364" w:rsidRDefault="007F4364">
      <w:r>
        <w:t>• Osipov was very friendly with the Brusnitsyn brothers, although there seemed to be competitors: both had large tanneries, but they seriously discussed the factories and brusnitsnn even though they were richer and the factory had more, but they believed: I. A. Osipova is a very smart and commercial businessman, They were always considered: g his opinion: “When I. A. Osipoya died, having decided to let his heirs lead the business under the leadership of I. Koshur nikova, then all the heirs are strictly fulfilling the verbal command of I. A. Osipov, as well as. Lingonberries were very considered to be * * mnnіem G.I.Ko</w:t>
      </w:r>
    </w:p>
    <w:p w14:paraId="2208E8FA" w14:textId="77777777" w:rsidR="007F4364" w:rsidRDefault="007F4364">
      <w:r>
        <w:t>... BO Shchurnikova: all seriously, dulakh: “they competed: Brusnitsnnn.-s. G.I. Koshur Nikikov and the last name, a great influence on .. Brusnitsnnyh. ..</w:t>
      </w:r>
    </w:p>
    <w:p w14:paraId="4ADE852D" w14:textId="77777777" w:rsidR="007F4364" w:rsidRDefault="007F4364">
      <w:r>
        <w:t>.......</w:t>
      </w:r>
    </w:p>
    <w:p w14:paraId="55A7FEB1" w14:textId="77777777" w:rsidR="007F4364" w:rsidRDefault="007F4364">
      <w:r>
        <w:t>t</w:t>
      </w:r>
    </w:p>
    <w:p w14:paraId="28E2A2FF" w14:textId="77777777" w:rsidR="007F4364" w:rsidRDefault="007F4364">
      <w:r>
        <w:t>_______1331_______</w:t>
      </w:r>
    </w:p>
    <w:p w14:paraId="1993CA2F" w14:textId="77777777" w:rsidR="007F4364" w:rsidRDefault="007F4364">
      <w:r>
        <w:t xml:space="preserve"> Through G.I. Koshurnikova. I became friends with Aleksanrom Nikolayevich Brusnitsynnm, especially after I eat him. went to ce nator. Garina. Brusnitsnn also began to invite me! Breakfast at the restaurant • Medvѣd or Donon, but I didn’t invite you to go to the zantra, just like brothers. The old bachelors were Brusnitsnny, Brusnitsynsn also suggested that I buy them. ; plantar skin, on tѣkh. I didn’t have credit, but they opened our company’s limited credit, up to 50,000 rubles. ... ... ... ... ....</w:t>
      </w:r>
    </w:p>
    <w:p w14:paraId="55C033BB" w14:textId="77777777" w:rsidR="007F4364" w:rsidRDefault="007F4364">
      <w:r>
        <w:t>Through Koshurnikov and Brusnitsyn, but during the bargaining I met with the Warsaw breeders under the firm "Pfeiffert Brothers", with Vladislavon Vladislavovich. Pfeiffert. He: also suggested that I should leave my soles out of credit for them, I began to hesitate about this, believing that Koshurnikov and BrusnitsNn would be recognized, would be unhappy that for some reason I would bypass them, partially buying from others. nos-gi; Koshurnikov himself said many things, so I would definitely try to buy from Pfeifert, because they are people. good: give and trade, and this: go ahead, you can: serve "for good. The Pfeiffer brothers willingly started selling a lot of loans to 50,000 rubles and then: increased credit to 100; 000 rubles." Personally eat me: Vlad. Pfei - Firth, a very friendly relationship was also established and he repeatedly suggested that we come to visit Warsaw, I, I always got in the way from: “Be sure to somehow get together and go on purpose to guests to you, to Warsaw, to get acquainted with all members of your family. . . When I started, buying plantar skin directly from Peter</w:t>
      </w:r>
    </w:p>
    <w:p w14:paraId="498D71C9" w14:textId="77777777" w:rsidR="007F4364" w:rsidRDefault="007F4364">
      <w:r>
        <w:t>burgsky and Warsaw plantar breeders, then ot m. V. Maxi</w:t>
      </w:r>
    </w:p>
    <w:p w14:paraId="52531897" w14:textId="77777777" w:rsidR="007F4364" w:rsidRDefault="007F4364">
      <w:r>
        <w:t>I reduced my purchase, but my friendship: I don’t interrupt it,</w:t>
      </w:r>
    </w:p>
    <w:p w14:paraId="58E33A43" w14:textId="77777777" w:rsidR="007F4364" w:rsidRDefault="007F4364">
      <w:r>
        <w:t>on the contrary, I sold him more in credit, than he was more. He in credit</w:t>
      </w:r>
    </w:p>
    <w:p w14:paraId="203EFB47" w14:textId="77777777" w:rsidR="007F4364" w:rsidRDefault="007F4364">
      <w:r>
        <w:t>whether</w:t>
      </w:r>
    </w:p>
    <w:p w14:paraId="2B3A8B97" w14:textId="77777777" w:rsidR="007F4364" w:rsidRDefault="007F4364">
      <w:r>
        <w:t>also needed, so kah from his father, he had to - leather trade</w:t>
      </w:r>
    </w:p>
    <w:p w14:paraId="0009ED8F" w14:textId="77777777" w:rsidR="007F4364" w:rsidRDefault="007F4364">
      <w:r>
        <w:t>received, at full speed and continued to lead it without cutting, and even</w:t>
      </w:r>
    </w:p>
    <w:p w14:paraId="17EB484A" w14:textId="77777777" w:rsidR="007F4364" w:rsidRDefault="007F4364">
      <w:r>
        <w:t>ІІ her from</w:t>
      </w:r>
    </w:p>
    <w:p w14:paraId="38410159" w14:textId="77777777" w:rsidR="007F4364" w:rsidRDefault="007F4364">
      <w:r>
        <w:t>and i am quite</w:t>
      </w:r>
    </w:p>
    <w:p w14:paraId="30DD78E3" w14:textId="77777777" w:rsidR="007F4364" w:rsidRDefault="007F4364">
      <w:r>
        <w:t>_______1332_______</w:t>
      </w:r>
    </w:p>
    <w:p w14:paraId="79804FC9" w14:textId="0AFF58F1" w:rsidR="007F4364" w:rsidRDefault="007F4364">
      <w:r>
        <w:lastRenderedPageBreak/>
        <w:t>broadening, but according to the spiritual hare of a father’s father, he is obligated to see all the brothers and sisters for 10 years, but approximately, on the 8th or 9th, after the death of his father, Mikhail Vas. Maxim rutil to establish a public company, exclusively from his family, i.e., brothers and sisters; sons-in-law for a million rubles, when the approval of Ma Kaimovsk accredited island took place, then we were a company: Kotsurnikov, Brusnitsyak s going to a restaurant for breakfast and G.I. . Koshurnikov say: "Mi hail Vasilievich Maximov posyѣ father a lot of stupid and choir oіya go dѣ lіl; but now he has arranged a family an_ts. O-yab, having attracted psѣkh your brothers and sisters, the capital“ to the common cause, this ”is his action best of all his activities and I fully approve of him." 'These words of GI Koshurninov made a great impression on me: before Mr. I. Yoshurni, when talking about M.R. Maksimov, he curved back, and looking at Koshur Nikov, ° A.N. Brusnitsyn responded as well M.V. Maksimonӣ, when Maksimov’s company turned into a joint-stock company, then Brusni Tsnn and Koshurnikov began to say that now M.V. All these conversations on account of the Maximovsk acc. Islands gave me a lot of thought; shouldn't we also arrange an action island, Ie. The company "Trading dom FT Aakhrushina sons" to turn into a joint-stock company, in which to attract either kind of shareholder capital from banks or outside capitalists, but also as a firm, I have been able to stay in half with Pavel Fedorovich the last time: I am half of the second and half, then it was necessary to carry out the promotion of the dream in the beginning "to convince Pavel Fedorovich of the generality of such I tried to speak with him in principle, about the profitability of the promotion societies,</w:t>
      </w:r>
    </w:p>
    <w:p w14:paraId="4A81C08A" w14:textId="77777777" w:rsidR="007F4364" w:rsidRDefault="007F4364">
      <w:r>
        <w:t>_______1333_______</w:t>
      </w:r>
    </w:p>
    <w:p w14:paraId="3251A2D5" w14:textId="77777777" w:rsidR="007F4364" w:rsidRDefault="007F4364">
      <w:r>
        <w:t>Val explain to him the details. , because I know that it’s hard to find a capital list to finance acs. the island, consisting of persons who are not well-known and have not proved themselves to anything. Therefore, I first started to prepare the ground, to find a bank or private financiers, and then I would finally offer it to Pavel Fedorovich. I’m Petersburg, we have, Yasѣkh Rakh rushevs, a familiar lawyer -Minich, who led our affairs against the Senate in 1904 or 1905. Since that time, we have always supported a friendly relationship. In St. Petersburg, I’ve bought a hotel and began to discuss about the possibility of establishing an Aktsionernernago island, with participation, a bank or private capitalists. Oznakonin Minicha with our reports for the last year and with our current balance sheet. Minich - I started saying that it is necessary to draw up a financial plan and a memorandum and then, already go to the banks that are looking for "prices of capital for industrial enterprises or to search for capitalists, among private individuals. : Mr. Minich agreed that he should draw up a note and a financial plan.</w:t>
      </w:r>
    </w:p>
    <w:p w14:paraId="00E08B4B" w14:textId="77777777" w:rsidR="007F4364" w:rsidRDefault="007F4364">
      <w:r>
        <w:t>a small fee of f200 or 300 rubles / and go to banks and finance to negotiate. In case, if there is a person who wants to have a drink in our shareholder island, then many dojan Minitsu pay a larger sum in%% - but I don’t remember how much, now.</w:t>
      </w:r>
    </w:p>
    <w:p w14:paraId="414C5B6B" w14:textId="77777777" w:rsidR="007F4364" w:rsidRDefault="007F4364">
      <w:r>
        <w:t>Indeed, Minich made an excellent financial plan and a briefing note with digital data for the last five years of our company and factory. Minich went with these documents to various Petersburg banks, the Petersburg branch, and even to French banks, as if they were all interested, but said that now, the situation is unsuitable, it is necessary to convey, because in 1911 and 1912 they all talked about the explanation of the ongoing war . Regarding my project, the establishment of an acc. islands, with priv lechinapital capital from a bank or private capitalist persons so far</w:t>
      </w:r>
    </w:p>
    <w:p w14:paraId="18B55D1C" w14:textId="55473D6F" w:rsidR="007F4364" w:rsidRDefault="007F4364"/>
    <w:p w14:paraId="00C1B432" w14:textId="77777777" w:rsidR="007F4364" w:rsidRDefault="007F4364">
      <w:r>
        <w:t>_______1334_______</w:t>
      </w:r>
    </w:p>
    <w:p w14:paraId="222A9E69" w14:textId="77777777" w:rsidR="007F4364" w:rsidRDefault="007F4364">
      <w:r>
        <w:lastRenderedPageBreak/>
        <w:t>strictly kept "secret" and even to G.I. Kodurnikov and V.N. Brusnitsnnu and I. M. V: Maksimov: "disagree: - was afraid not to undermine their trust: to</w:t>
      </w:r>
    </w:p>
    <w:p w14:paraId="580BD71E" w14:textId="77777777" w:rsidR="007F4364" w:rsidRDefault="007F4364">
      <w:r>
        <w:t>your company or business, do not cause them to doubt that our company is not. . may. to justify themselves without help and assistance, and therefore seeks</w:t>
      </w:r>
    </w:p>
    <w:p w14:paraId="59488F59" w14:textId="77777777" w:rsidR="007F4364" w:rsidRDefault="007F4364">
      <w:r>
        <w:t>financiers. from among private individuals or from banks. Although, with. maybe I was wrong about that. Maybe a lot of things have been frank - but, to confer with G.I. Koshurnikov or M.V. Maximovim, for</w:t>
      </w:r>
    </w:p>
    <w:p w14:paraId="4FB02BA3" w14:textId="77777777" w:rsidR="007F4364" w:rsidRDefault="007F4364">
      <w:r>
        <w:t>I saw that both of them are many. very located. The features of G.I. Ko Shurnikov, and M.V. : Maximov, very much disposed to many of the last ten years of remembrance: his father. . . . . . . .</w:t>
      </w:r>
    </w:p>
    <w:p w14:paraId="3486F20B" w14:textId="77777777" w:rsidR="007F4364" w:rsidRDefault="007F4364">
      <w:r>
        <w:t>: On 19II, ten years passed since the day of the death of Vasiliy Mihai</w:t>
      </w:r>
    </w:p>
    <w:p w14:paraId="38006411" w14:textId="77777777" w:rsidR="007F4364" w:rsidRDefault="007F4364">
      <w:r>
        <w:t>• lovich. Maksimovә. His dream and Mikhail Vasilyevich Maximoya considered it to be solemn, to slander the wake in his own way - father .. I sent everything</w:t>
      </w:r>
    </w:p>
    <w:p w14:paraId="020BB260" w14:textId="77777777" w:rsidR="007F4364" w:rsidRDefault="007F4364">
      <w:r>
        <w:t>relatives, friends and acquaintances invitation, printed tickets,</w:t>
      </w:r>
    </w:p>
    <w:p w14:paraId="15C6CA52" w14:textId="77777777" w:rsidR="007F4364" w:rsidRDefault="007F4364">
      <w:r>
        <w:t>., with a request, welcome to Smolensk. Cemetery</w:t>
      </w:r>
    </w:p>
    <w:p w14:paraId="064C5D2C" w14:textId="77777777" w:rsidR="007F4364" w:rsidRDefault="007F4364">
      <w:r>
        <w:t>The liturgy, and k panihidѣ to go to the grave, and then pamper him</w:t>
      </w:r>
    </w:p>
    <w:p w14:paraId="3A9F2000" w14:textId="77777777" w:rsidR="007F4364" w:rsidRDefault="007F4364">
      <w:r>
        <w:t>• "house, Ivanovskaya street, house # 5, at the funeral ritual."</w:t>
      </w:r>
    </w:p>
    <w:p w14:paraId="059B70A0" w14:textId="77777777" w:rsidR="007F4364" w:rsidRDefault="007F4364">
      <w:r>
        <w:t>time in Petersburg according to my own wishes, Received an invitation, I went to the appointed hour at the Smolensk cemetery, at that time I decided to attend the liturgy and memorial service, I went to the grave and the place to go home, because I didn’t go home, because I didn’t go home , at Maximov, I didn’t bother until the e #th moment, if I sometimes got too much to eat Maximovnm, then only in restaurants. In the churches at Smolenskoye cemeteries I met Koshurnikoyany, and eat A.N. Brus Ninnym. Last: Panikhin, and last Lithuania: to the grave, M.V. Maksimov%: good</w:t>
      </w:r>
    </w:p>
    <w:p w14:paraId="373C6EAF" w14:textId="77777777" w:rsidR="007F4364" w:rsidRDefault="007F4364">
      <w:r>
        <w:t>: £ a!</w:t>
      </w:r>
    </w:p>
    <w:p w14:paraId="246F1122" w14:textId="77777777" w:rsidR="007F4364" w:rsidRDefault="007F4364">
      <w:r>
        <w:t>Gave, all present, almost of all. The memory of his father and prosil 3</w:t>
      </w:r>
    </w:p>
    <w:p w14:paraId="53F10BDC" w14:textId="77777777" w:rsidR="007F4364" w:rsidRDefault="007F4364">
      <w:r>
        <w:t>all welcome to him. , home, have a drink and remember. There are still parents: I stood next to G.I. Koshurnikov, I say; to him: "I don’t. Calculate to go? By the way, because I ... earlier at their place, I didn’t keep it at home: I eat</w:t>
      </w:r>
    </w:p>
    <w:p w14:paraId="53BC6381" w14:textId="77777777" w:rsidR="007F4364" w:rsidRDefault="007F4364">
      <w:r>
        <w:t>_______1335_______</w:t>
      </w:r>
    </w:p>
    <w:p w14:paraId="7D423C2D" w14:textId="77777777" w:rsidR="007F4364" w:rsidRDefault="007F4364">
      <w:r>
        <w:t>M.V. I do not know Maksimov, and therefore I decided on the last, requiem once to say goodbye to him. and go home: G.I. Koshchurnikov denied that it was not convenient and indecent:. M.V. Maximov, considers, for, resentment, he sent</w:t>
      </w:r>
    </w:p>
    <w:p w14:paraId="710B9543" w14:textId="77777777" w:rsidR="007F4364" w:rsidRDefault="007F4364">
      <w:r>
        <w:t>You</w:t>
      </w:r>
    </w:p>
    <w:p w14:paraId="646A228D" w14:textId="77777777" w:rsidR="007F4364" w:rsidRDefault="007F4364">
      <w:r>
        <w:t>invitation card and Bn prіkhali to the memorial service of Hee, then</w:t>
      </w:r>
    </w:p>
    <w:p w14:paraId="56BC54C3" w14:textId="77777777" w:rsidR="007F4364" w:rsidRDefault="007F4364">
      <w:r>
        <w:t>.</w:t>
      </w:r>
    </w:p>
    <w:p w14:paraId="120C9901" w14:textId="77777777" w:rsidR="007F4364" w:rsidRDefault="007F4364">
      <w:r>
        <w:t>.</w:t>
      </w:r>
    </w:p>
    <w:p w14:paraId="08567EE1" w14:textId="77777777" w:rsidR="007F4364" w:rsidRDefault="007F4364">
      <w:r>
        <w:t>refusal can not be. If it weren’t for coming here, then I could have said that I’ve been ill or delayed, and now all excuses are already</w:t>
      </w:r>
    </w:p>
    <w:p w14:paraId="794E2419" w14:textId="77777777" w:rsidR="007F4364" w:rsidRDefault="007F4364">
      <w:r>
        <w:t>not to revenge, let us go with us, I’m with. Alexandrov: Nikolaevich Bar</w:t>
      </w:r>
    </w:p>
    <w:p w14:paraId="45CBD349" w14:textId="77777777" w:rsidR="007F4364" w:rsidRDefault="007F4364">
      <w:r>
        <w:t>- Nitsyan, on his car, now, I’ll tell him, he’ll invite you too. "</w:t>
      </w:r>
    </w:p>
    <w:p w14:paraId="37756944" w14:textId="77777777" w:rsidR="007F4364" w:rsidRDefault="007F4364">
      <w:r>
        <w:t>“Brusnitsnn invited me.” The three of us and let's go. . Obѣd bnl serviro</w:t>
      </w:r>
    </w:p>
    <w:p w14:paraId="2E543610" w14:textId="77777777" w:rsidR="007F4364" w:rsidRDefault="007F4364">
      <w:r>
        <w:lastRenderedPageBreak/>
        <w:t>van man on 30 or 40. At the head of the table were planted. sacred ministers of the Smolensk cemetery, Nearby with the owner were Brusni - gtsyn, "Koshurnikov and I, and then the next of kin and my own family.</w:t>
      </w:r>
    </w:p>
    <w:p w14:paraId="6FAACDEA" w14:textId="77777777" w:rsidR="007F4364" w:rsidRDefault="007F4364">
      <w:r>
        <w:t>About the whole .onl ordered and lodan from the restaurant "Medvѣd". Served on the table and served a footman from the same restaurant, As a funeral meal, then the obligatory bleu, then they were pancake with grainy and palsy caviar, and at the end of the day the obligatory dish was eaten sour. almond milk "; for kissel, "they handed a glass of kotor. Mikhail Vas. Maximov, got up, said a short speech and thanked everyone present for honoring the memory of his father. He is dear to me for everything and I try to keep it and go to my father’s tables Turning to Brusnitshnu and Koshur nikov, he said: * I knew yours, Alexander: Nikolaevich, and Grigory Ivano vich, my relationship and friendship with my father and for me Rabie is especially dear to me today, “thank you, I confirmed that your disposed of to my father, continue to extend to me, e a successor dѣl. 106</w:t>
      </w:r>
    </w:p>
    <w:p w14:paraId="06AA7C81" w14:textId="77777777" w:rsidR="007F4364" w:rsidRDefault="007F4364">
      <w:r>
        <w:t>speak to the priests, said: * AVas, priest, the devotee is now good to shed eternal memory, "Protodiakon proclaimed and all - present, missed the incessant panel. They injected the cogor, once served</w:t>
      </w:r>
    </w:p>
    <w:p w14:paraId="557702F4" w14:textId="77777777" w:rsidR="007F4364" w:rsidRDefault="007F4364">
      <w:r>
        <w:t>champagne, the owner offered a toast to all guests, and the guests, disgusting</w:t>
      </w:r>
    </w:p>
    <w:p w14:paraId="51B93D48" w14:textId="77777777" w:rsidR="007F4364" w:rsidRDefault="007F4364">
      <w:r>
        <w:t>_______1336_______</w:t>
      </w:r>
    </w:p>
    <w:p w14:paraId="4A70C98C" w14:textId="77777777" w:rsidR="007F4364" w:rsidRDefault="007F4364">
      <w:r>
        <w:t>and the owner, and so on. We went into the living room to drink coffee. champagne and finally tea. They sat until 8 pm .: When I went: home, 14..Maxi mov ,. Saying goodbye to me, he kissed, said that he had only one TN from all the Vyatka breeders, he had given complete attention to me and my family: pr</w:t>
      </w:r>
    </w:p>
    <w:p w14:paraId="30E88E19" w14:textId="77777777" w:rsidR="007F4364" w:rsidRDefault="007F4364">
      <w:r>
        <w:t>- Hal to honor the memory of my father, for which I am very grateful. I will be gtsi -</w:t>
      </w:r>
    </w:p>
    <w:p w14:paraId="64A01751" w14:textId="77777777" w:rsidR="007F4364" w:rsidRDefault="007F4364">
      <w:r>
        <w:t>I personally think that I’m your friend and I’m unbecoming ”, so that: our children will also be friends with each other. When you’re in Petersburg we’ll introduce you to your family, they’ll eat them to my family, and, you’ll be lucky to take everything</w:t>
      </w:r>
    </w:p>
    <w:p w14:paraId="6CAB6E24" w14:textId="77777777" w:rsidR="007F4364" w:rsidRDefault="007F4364">
      <w:r>
        <w:t>k, nam na, cottage ... Subsequently, I repeatedly went to the house of Maximov ... to Petersburg. / Ivanovskaya st. „House, 125 / and в Findlaydiy, station Kuokko</w:t>
      </w:r>
    </w:p>
    <w:p w14:paraId="07AD549E" w14:textId="77777777" w:rsidR="007F4364" w:rsidRDefault="007F4364">
      <w:r>
        <w:t>la, at the dacha, Maksimova ,,, with almost all the eldest children, that is, with Viken tiyem, Nikolay, Olga, and at the dacha bnl with my wife, Apollinaria Ale Ksevna. . Ivanovich Filippov, not far from Maximov. So one summer.</w:t>
      </w:r>
    </w:p>
    <w:p w14:paraId="1F93D67E" w14:textId="77777777" w:rsidR="007F4364" w:rsidRDefault="007F4364">
      <w:r>
        <w:t>They were in St. Petersburg, and on Sunday, they went to Kuokkola to the country, and guests: K ... Filippov, and. Maximov was returned to Petersburg early in the morning and late in the evening. ” Apollinarial Alexeyn visited me in St. Petersburg., Often and almost everyone would eat with her any of the younger .. children who had not yet studied. In the afternoon I went into Intendianism or “into banks, or generally in my commercial ones. dulam, and she went shopping at tNevskom, to look in the showcases of the exhibition of goods and for different: small Household purchases. In order not to walk alone in St. Petersburg, she found for herself, more convenient to take, always eat children, and: on 8: hotels sometimes on, inclement weather, to stay sitting because of the child, only one .. .. ... . ... ... ..</w:t>
      </w:r>
    </w:p>
    <w:p w14:paraId="508F4871" w14:textId="77777777" w:rsidR="00694864" w:rsidRDefault="007F4364">
      <w:r>
        <w:t>. A. L. Dolgunshin, after sharing with us, trips to Turkey, was very busy with us, began to try to stop, to Petersburg, but the same hotel, where I ... stop. More pls stayed</w:t>
      </w:r>
    </w:p>
    <w:p w14:paraId="10B8768E" w14:textId="23DAF8FC" w:rsidR="007F4364" w:rsidRDefault="007F4364">
      <w:r>
        <w:t>_______1337_______</w:t>
      </w:r>
    </w:p>
    <w:p w14:paraId="4263D828" w14:textId="77777777" w:rsidR="007F4364" w:rsidRDefault="007F4364">
      <w:r>
        <w:t>were touted on Malaya Morskaya Street, renamed Gogol Street,</w:t>
      </w:r>
    </w:p>
    <w:p w14:paraId="0B68431D" w14:textId="77777777" w:rsidR="007F4364" w:rsidRDefault="007F4364">
      <w:r>
        <w:lastRenderedPageBreak/>
        <w:t>hotelsѣ "..Paris" or vice versa, in the Grand Hotel *. A.P. Dolgushin liked to play pranks, eat with our children, and sometimes tease something. boys. Odin iz EHkhodym mn - from the hotel Grand Hotel in the winter, in the afternoon, somewhere to go-to-the cab, - to sank, Voћ Va shubakh, I’ll select. I’ve got a cabman, who has a bigger sleigh, so that I don’t have to sit in two, I persuaded that: I’ll go to Apollinarnia Alekseevna, and Dolgunin Kru. sit down by yourself. We are standing at the entrance, we are examining izoshchikov, and A.P. Dolgushin speak Yurѣ: * Краn, Kra, I really like you, I’m for you: my daughter Nina: 0ddam, “.. Vra bnllet 5-6, looks at Dolgunin, examined him from head to toe and takes seriously: * Go ahead as fat as you are: *: Dolgushin laughed and chased: “Yes, she’s very small, even smaller than you, and when you grow up and she grows up, then I will give it back.” Apollinariya Alekseyna • talked in: * Kra it’s possible to erase shim to say “you” • you can quickly reject it. Sorry - now. “The temple distracts: '”. And that he is bothering with everything with his bride, for which she is many. * * ............................</w:t>
      </w:r>
    </w:p>
    <w:p w14:paraId="39E35513" w14:textId="77777777" w:rsidR="007F4364" w:rsidRDefault="007F4364">
      <w:r>
        <w:t>In the following разъiсій disconnect = '' I’m happy with us in St. Petersburg ѣ our youngsters син син син син В ѣ р ° ° ѣ, ° 5 ° 5, we lodged the hotel “Paris”. Comes to us, the Moscow tender-commissioner, Leonty Moiseelich Frenkel, bring and give Apollina Rii Alexeyevyan a box of chocolate, pounds 3 or 5. Apol - Linaria Alekseevna unpacked: I delivered the box to Frenkel, and I took it all for myself. on the table. , Mih sit at the table and &amp; '' Frenkeiem talk about different Intendan deliveries and Frenkel always takes chocolate and ѣst. on sweets: Valeryyan - stand at the table and look at the chocolate and Frenkel. Finally, did Frenkel hush it up}? addresses: to him with a question ;! Role that you look at me very carefully. I really like you: you. "Will from</w:t>
      </w:r>
    </w:p>
    <w:p w14:paraId="1FBD71A6" w14:textId="77777777" w:rsidR="007F4364" w:rsidRDefault="007F4364">
      <w:r>
        <w:t>_______1338_______</w:t>
      </w:r>
    </w:p>
    <w:p w14:paraId="41BDBF5A" w14:textId="77777777" w:rsidR="007F4364" w:rsidRDefault="007F4364">
      <w:r>
        <w:t>He wonders: * It’s not all right, you hurt a lot of chocolate. "Frenkel :: cox rolled around, and said:" And here you are, I’ll bring it again. "Apol linariya Alekseevna., Intervened, talking:" Will, it’s possible to dissuade so much,; apologize immediately. "Boy, hiding his heart, had to! apologize, and the guest paused. eat chocolate,........</w:t>
      </w:r>
    </w:p>
    <w:p w14:paraId="2762B591" w14:textId="77777777" w:rsidR="007F4364" w:rsidRDefault="007F4364">
      <w:r>
        <w:t>In Petersburgѣ Apollinarіya Alekseevna were eat. Valery on a horse - street, b, guards, economic officer store. By bathing there different economic things, things, in the calculation, at the cash desk. Credit card 100 rubles. She was given the relevant change. She accepted</w:t>
      </w:r>
    </w:p>
    <w:p w14:paraId="10DC354D" w14:textId="77777777" w:rsidR="007F4364" w:rsidRDefault="007F4364">
      <w:r>
        <w:t>change, a little moved away from the cashier of the kago window, to the side. Recalculate sde - chu. , it seems, it’s an honor these igka: the cashier gave - extra rubles 60. - She again goes to the cashier’s window and says to the cashier that he was apparently Yang - they didn’t make a mistake, we gave change, bother to check, “The cashier answers: “Here you are not mistaken, recount yourself carefully.” ..Apollinariya Ale - isevna say: * Yes, here: you: Yours - given a lot of money, I haven’t confused them with them yet, it seems to me that Bn. * The cashier was amputated and said: * It cannot be, but let the money come here. I’m talking about it. "I took - from, her, all the rest. I recounted the money, okepechek”, making sure that I really transmitted "Extra: € 0 rubles he began to give the good and apologize .: “Valeryyan saw: I am a storeѣ .. guards of the economic island, n, a toy is given away II, a toy three, - horses. Harnessed: I asked him to ride in, mother, so she - I bought - this trio. to patch it up a lot, for toys; • yes. I myself find it, h $ C) This is: inappropriate .. waste, Valeriyan:: not waiting, to hear .. No arguments ,: For: hand. • Igrushchechnoe and separation, t, finally, cried., And lay down .. On the floor "Not. I'll go home until I buy</w:t>
      </w:r>
    </w:p>
    <w:p w14:paraId="6AF5723C" w14:textId="77777777" w:rsidR="007F4364" w:rsidRDefault="007F4364">
      <w:r>
        <w:lastRenderedPageBreak/>
        <w:t>this three horses. ”Mom talk; : "Well, stay - Hey, lie down, a.</w:t>
      </w:r>
    </w:p>
    <w:p w14:paraId="652C4887" w14:textId="77777777" w:rsidR="007F4364" w:rsidRDefault="007F4364">
      <w:r>
        <w:t>E</w:t>
      </w:r>
    </w:p>
    <w:p w14:paraId="3AF75AAB" w14:textId="77777777" w:rsidR="007F4364" w:rsidRDefault="007F4364">
      <w:r>
        <w:t>_______1339_______</w:t>
      </w:r>
    </w:p>
    <w:p w14:paraId="3E5E187B" w14:textId="77777777" w:rsidR="007F4364" w:rsidRDefault="007F4364">
      <w:r>
        <w:t>I’ll tell you to call the police as well to send you to you: Valeriyan. jumped up and ran after mom. They came to the hotel 1 time they said many: * I jokingly said; that if a good three, then you should buy. The will is uslnhan, in the meantime "pester me: * Let's go, we’ve fallen, we’re kulim." I say: Then, having presented home from home, we'll see a hare. * Assuming that going home without a walk, and during that time he still has time to "forget, but every day he began to remind me:" When you have to go to the store • for • a toy. How soon will we go home ... "Finally, I had to . • I went to eat it, inspected the toy, I saw it was made well, the beautifully appointed and custom-made duckie of 60 rubles showed a lot of quality. - Not expensive. I bought and ordered to pack it, and I really did not want to leave it to Vyatka Vyatka. нъ shopѣ, п; 20sit take away</w:t>
      </w:r>
    </w:p>
    <w:p w14:paraId="3ADDEFAA" w14:textId="77777777" w:rsidR="007F4364" w:rsidRDefault="007F4364">
      <w:r>
        <w:t>eat yourself. I convinced him 8 “that they wouldn’t let him go on the railroad in such a carriage” - today they will send her and she’ll arrive earlier, before us, and there the clerk Kolb injects her to bring us an apartment. “You’ll go home" isizu budenі ": play" with this toy "" Volya believed and calmed down, :: K.::, -. . . . . . i:</w:t>
      </w:r>
    </w:p>
    <w:p w14:paraId="6F402373" w14:textId="77777777" w:rsidR="007F4364" w:rsidRDefault="007F4364">
      <w:r>
        <w:t>Odin-raz on on bnl with me Nizhny Novgorod: fair. VIN went daily to - Oka; in the baths and bathed in the bath house. A.P. Dolgunshin walked with us. The last one took a lot ”and the“ bathhouse ”decided to wash our hair with soap, and in the lower end of the general bathhouse for washing, there was a shelf above the water, on which, alternately, everything was washed and washed. Dolushin turned in turn. . He sits on - a shelf, legs</w:t>
      </w:r>
    </w:p>
    <w:p w14:paraId="0A9CD2B0" w14:textId="77777777" w:rsidR="007F4364" w:rsidRDefault="007F4364">
      <w:r>
        <w:t>BUT</w:t>
      </w:r>
    </w:p>
    <w:p w14:paraId="3D4B7098" w14:textId="77777777" w:rsidR="007F4364" w:rsidRDefault="007F4364">
      <w:r>
        <w:t>!</w:t>
      </w:r>
    </w:p>
    <w:p w14:paraId="122B5C13" w14:textId="77777777" w:rsidR="007F4364" w:rsidRDefault="007F4364">
      <w:r>
        <w:t>. . . fr</w:t>
      </w:r>
    </w:p>
    <w:p w14:paraId="24780B1D" w14:textId="77777777" w:rsidR="007F4364" w:rsidRDefault="007F4364">
      <w:r>
        <w:t>lowering the water into the water, he heavily lit up his head so that the soap would not get into his eyes,</w:t>
      </w:r>
    </w:p>
    <w:p w14:paraId="2C4F1295" w14:textId="77777777" w:rsidR="007F4364" w:rsidRDefault="007F4364">
      <w:r>
        <w:t>squinted and continues to splash with water, bending to the waterѣ, Валері</w:t>
      </w:r>
    </w:p>
    <w:p w14:paraId="708896B2" w14:textId="77777777" w:rsidR="007F4364" w:rsidRDefault="007F4364">
      <w:r>
        <w:t>yang was b - lѣt -6. He ran up to Dolgushin from behind, and gently pushed him</w:t>
      </w:r>
    </w:p>
    <w:p w14:paraId="430A3030" w14:textId="77777777" w:rsidR="007F4364" w:rsidRDefault="007F4364">
      <w:r>
        <w:t>vlinuyu hand. Dolgunin instantly slipped and ducked in the run. St: he was frightened of unexpectedness: and what was in his hand pounded, lowered into the water.</w:t>
      </w:r>
    </w:p>
    <w:p w14:paraId="2D22E4F8" w14:textId="173E01EA" w:rsidR="0039230B" w:rsidRDefault="007F4364">
      <w:r>
        <w:t xml:space="preserve"> </w:t>
      </w:r>
    </w:p>
    <w:p w14:paraId="1AEEE0BA" w14:textId="77777777" w:rsidR="0039230B" w:rsidRDefault="0039230B">
      <w:r>
        <w:t>_______1340_______</w:t>
      </w:r>
    </w:p>
    <w:p w14:paraId="593002A1" w14:textId="77777777" w:rsidR="0039230B" w:rsidRDefault="0039230B">
      <w:r>
        <w:t>. . .</w:t>
      </w:r>
    </w:p>
    <w:p w14:paraId="21E1CA22" w14:textId="77777777" w:rsidR="0039230B" w:rsidRDefault="0039230B">
      <w:r>
        <w:t>it’s clear that they’re openly saying everything too much .. "" On the other day in the evening "at 5 o'clock; Timofey Parfenovich come to your room and say:" Today you will go to where to go in the evening. Afa nasiya in; They took it with us: * I reject: “Yes, often”, very much, “We are not going to go anywhere, but what is it that fools steel, once again, wants to hug a crack - to spend a pretty face. Or so it was very much wary that 'and the thrush is not a pity. "</w:t>
      </w:r>
    </w:p>
    <w:p w14:paraId="6E14468D" w14:textId="77777777" w:rsidR="0039230B" w:rsidRDefault="0039230B">
      <w:r>
        <w:t xml:space="preserve">Timofey Parfenovich say: * “Yes” they really imagine that they came “by the demon, they’ve been laughing for a long time. Athanas јya Is ',' say: * Eage would have to go in time to get in” Petersburg, and more than that ѣ nam nowhere and not see it, “Yes, if they hadn’t called Bn yesterday, they wouldn’t have thought of going out, but they would have gone, so now they understand that they’re showing them in theaters.” “I explained to him that there are different </w:t>
      </w:r>
      <w:r>
        <w:lastRenderedPageBreak/>
        <w:t>theaters and there are different things play yut. It was seen farce, too fat and smart, but there is a drama - many, comedies, opera, ballet and opera. The opera is considered to be the best, but many find good and good, even include opera art. * .. ... ..</w:t>
      </w:r>
    </w:p>
    <w:p w14:paraId="1AE38503" w14:textId="77777777" w:rsidR="0039230B" w:rsidRDefault="0039230B">
      <w:r>
        <w:t>Personally, I and Apollinarіya. Aleköyevna liked "to go to the Alexandrinsky Theater in St. Petersburg, and to Moscow," the Small Imperial Theater or the Koptia Theater, watch a drama or a chorus: comedy, but Peter sometimes - it’s bourgeo ° which was staged "at the entrance" of the passage, on Nevsky Prospekt, but went to the opera, especially when the opera went on: participation "lelyalin." I saw a lot of operas with participation</w:t>
      </w:r>
    </w:p>
    <w:p w14:paraId="25728C3F" w14:textId="77777777" w:rsidR="0039230B" w:rsidRDefault="0039230B">
      <w:r>
        <w:t>Shalғlina ", cast :: Boris Godunov, v Khovanshchin, v Don-Quixote, v Demon, v tsifh; 'vv? Last day he played the governor, but many advised on</w:t>
      </w:r>
    </w:p>
    <w:p w14:paraId="367B23A8" w14:textId="77777777" w:rsidR="0039230B" w:rsidRDefault="0039230B">
      <w:r>
        <w:t>to watch Chaliapin as a miller, but "never succeeded: to get to - yes to Petersburg, when this opera was staged, with the participation of Palyapin:" Although it was always difficult to get tickets to the opera with Paslyapin's participation, we always managed to get this from either Baryshnikov or especially especially in recent times through acquaintances, Vyatsky members of the State</w:t>
      </w:r>
    </w:p>
    <w:p w14:paraId="2D13A48C" w14:textId="77777777" w:rsidR="0039230B" w:rsidRDefault="0039230B">
      <w:r>
        <w:t>at</w:t>
      </w:r>
    </w:p>
    <w:p w14:paraId="659C5165" w14:textId="77777777" w:rsidR="0039230B" w:rsidRDefault="0039230B">
      <w:r>
        <w:t>''</w:t>
      </w:r>
    </w:p>
    <w:p w14:paraId="38EB74EC" w14:textId="77777777" w:rsidR="0039230B" w:rsidRDefault="0039230B">
      <w:r>
        <w:t>;</w:t>
      </w:r>
    </w:p>
    <w:p w14:paraId="3BF1446C" w14:textId="77777777" w:rsidR="0039230B" w:rsidRDefault="0039230B">
      <w:r>
        <w:t>_______1342_______</w:t>
      </w:r>
    </w:p>
    <w:p w14:paraId="31DAB009" w14:textId="77777777" w:rsidR="0039230B" w:rsidRDefault="0039230B">
      <w:r>
        <w:t>of the Duma, and sometimes we got tickets for a student, now Vyatich, Vladimir Aleksandrovich Livanov, who was married to Dolgutin’s niece,</w:t>
      </w:r>
    </w:p>
    <w:p w14:paraId="2DA02A14" w14:textId="77777777" w:rsidR="0039230B" w:rsidRDefault="0039230B">
      <w:r>
        <w:t>those. at the granddaughter Tyryshkina, on Yekaterina Sergeevna Lyapkina,</w:t>
      </w:r>
    </w:p>
    <w:p w14:paraId="747B0ED0" w14:textId="77777777" w:rsidR="0039230B" w:rsidRDefault="0039230B">
      <w:r>
        <w:t>Kovelnich’s clan. Vladimir Alex. Livanov bnl tutor more una</w:t>
      </w:r>
    </w:p>
    <w:p w14:paraId="2FF441B1" w14:textId="77777777" w:rsidR="0039230B" w:rsidRDefault="0039230B">
      <w:r>
        <w:t>of his son Vincent, the last studied in real, taught and in rltk. Since that time, Livanov was considered a friend of our family. When we pіr іѣzka - whether in fliterburg, they informed him of a postcard and invited him to come to us. He came with his wife when a member of a good opera. When learning about Nalyapin, he offered his services to get tickets, to stand in line or through student friends himself. I was entrusted with food, sometimes taking a box and taking it with my wife 13 to this bosom, and sometimes brady lo</w:t>
      </w:r>
    </w:p>
    <w:p w14:paraId="4888EE27" w14:textId="77777777" w:rsidR="0039230B" w:rsidRDefault="0039230B">
      <w:r>
        <w:t>at the campaign of the Dolgunniniya and then Ivanovka was invited at the general expense, with the Dolgunins in half.</w:t>
      </w:r>
    </w:p>
    <w:p w14:paraId="4825399D" w14:textId="77777777" w:rsidR="0039230B" w:rsidRDefault="0039230B">
      <w:r>
        <w:t>One time I got married to my wife and invited the Alexandrinsky Theater Grigory Ivanovich Konturnikov to my family doc. We watched the whole - interesting, historical play * of the Ensemble "from the time of the reign of Vaniy Petr Velikago, it was shown how Peter the Great introduced among the boyars the orders, costumes, evenings with new dances. The artist, played by Peter the Great, is very well-made up: he looks like Peter the Great in portraits and extra-tall. I tugged myself on the stage very well, we really liked this play. After the windows - the stage of the play, Grigory Ivanonich Kotsurnikok persuaded us to dinner at the Palkin restaurant, above all, to a large extent was then in the first slot,</w:t>
      </w:r>
    </w:p>
    <w:p w14:paraId="57202801" w14:textId="77777777" w:rsidR="0039230B" w:rsidRDefault="0039230B">
      <w:r>
        <w:t>_______1343_______</w:t>
      </w:r>
    </w:p>
    <w:p w14:paraId="07ABA4C1" w14:textId="77777777" w:rsidR="0039230B" w:rsidRDefault="0039230B">
      <w:r>
        <w:t>.</w:t>
      </w:r>
    </w:p>
    <w:p w14:paraId="5EDC334A" w14:textId="77777777" w:rsidR="0039230B" w:rsidRDefault="0039230B">
      <w:r>
        <w:t>E</w:t>
      </w:r>
    </w:p>
    <w:p w14:paraId="40A87A0B" w14:textId="77777777" w:rsidR="0039230B" w:rsidRDefault="0039230B">
      <w:r>
        <w:t>,</w:t>
      </w:r>
    </w:p>
    <w:p w14:paraId="1A5EE1DF" w14:textId="77777777" w:rsidR="0039230B" w:rsidRDefault="0039230B">
      <w:r>
        <w:t>Isin - for embezzlement of commissioned goods or for appropriation of such cost</w:t>
      </w:r>
    </w:p>
    <w:p w14:paraId="450BF4BD" w14:textId="77777777" w:rsidR="0039230B" w:rsidRDefault="0039230B">
      <w:r>
        <w:lastRenderedPageBreak/>
        <w:t>• consent to the owner of the goods, which is obvious fraud and his</w:t>
      </w:r>
    </w:p>
    <w:p w14:paraId="76B8D07F" w14:textId="77777777" w:rsidR="0039230B" w:rsidRDefault="0039230B">
      <w:r>
        <w:t>imprisoned. Then Mironov had no other choice, ratit goods:, \. . . . . . . . . . .</w:t>
      </w:r>
    </w:p>
    <w:p w14:paraId="2B23902C" w14:textId="77777777" w:rsidR="0039230B" w:rsidRDefault="0039230B">
      <w:r>
        <w:t>. .</w:t>
      </w:r>
    </w:p>
    <w:p w14:paraId="0E5EC187" w14:textId="77777777" w:rsidR="0039230B" w:rsidRDefault="0039230B">
      <w:r>
        <w:t>* - In Petersburg I met V. A. Livanov with an engineer Lsniko. I’ve known since 1908, i.e. at that time</w:t>
      </w:r>
    </w:p>
    <w:p w14:paraId="64330DD7" w14:textId="77777777" w:rsidR="0039230B" w:rsidRDefault="0039230B">
      <w:r>
        <w:t>when I ate Sukhovnms and Starodumov they requested the railway from Kazan to Vyatka via Yaransk. “Then Starodumov is familiar with me as an engineer” lѣsnikoynm in case you have to send from the cany of the railway to the towns of Slobodskoy, then the engineer can do such a thing: lapse and help to petition</w:t>
      </w:r>
    </w:p>
    <w:p w14:paraId="15A6DAFB" w14:textId="77777777" w:rsidR="0039230B" w:rsidRDefault="0039230B">
      <w:r>
        <w:t>by ministries or where needed. Since then engineer</w:t>
      </w:r>
    </w:p>
    <w:p w14:paraId="3D2B9BE9" w14:textId="77777777" w:rsidR="0039230B" w:rsidRDefault="0039230B">
      <w:r>
        <w:t>F, S. lѣsnikov, maintained acquaintance with me: annually on holidays, on Easter and on New Year's Eve sent me a lot by post card with</w:t>
      </w:r>
    </w:p>
    <w:p w14:paraId="4D09137C" w14:textId="77777777" w:rsidR="0039230B" w:rsidRDefault="0039230B">
      <w:r>
        <w:t>then, and when I went to Petersburg, he recognized himself in some way * and almost every section came to see me</w:t>
      </w:r>
    </w:p>
    <w:p w14:paraId="703D4DB7" w14:textId="77777777" w:rsidR="0039230B" w:rsidRDefault="0039230B">
      <w:r>
        <w:t>his respect and, as he expressed himself, to remind about “myself” and to cope; Is there any news in the field of construction - railways .. and to him, on the send 'to</w:t>
      </w:r>
    </w:p>
    <w:p w14:paraId="7ADB653B" w14:textId="77777777" w:rsidR="0039230B" w:rsidRDefault="0039230B"/>
    <w:p w14:paraId="4DC77D19" w14:textId="77777777" w:rsidR="0039230B" w:rsidRDefault="0039230B">
      <w:r>
        <w:t>greetings; always turned away, but on a personal</w:t>
      </w:r>
    </w:p>
    <w:p w14:paraId="7916FAE0" w14:textId="77777777" w:rsidR="0039230B" w:rsidRDefault="0039230B">
      <w:r>
        <w:t>• attending St. Petersburg I apologized that I could not relate each visit, for I was visiting Petersburg, always for a short time and having a lot of my “business”, I couldn’t take the time to visit him yet; but I was always glad to see him at home ; Lѣsnikov said that he did not pretend to visit and was never considered to be, but to go to many places as if “along the way”: often a former district, near St. Isaac’s Cathedral and knowing that I was staying; coming to St. Petersburg; on the street: Gogol, here and he neglects: to cope, to see and to remind myself; hoping and a "dѣlo</w:t>
      </w:r>
    </w:p>
    <w:p w14:paraId="01A35891" w14:textId="77777777" w:rsidR="0039230B" w:rsidRDefault="0039230B"/>
    <w:p w14:paraId="72896972" w14:textId="77777777" w:rsidR="0039230B" w:rsidRDefault="0039230B">
      <w:r>
        <w:t>_______1344_______</w:t>
      </w:r>
    </w:p>
    <w:p w14:paraId="1C9F3227" w14:textId="77777777" w:rsidR="0039230B" w:rsidRDefault="0039230B">
      <w:r>
        <w:t>,</w:t>
      </w:r>
    </w:p>
    <w:p w14:paraId="2253CB3A" w14:textId="77777777" w:rsidR="0039230B" w:rsidRDefault="0039230B">
      <w:r>
        <w:t>,</w:t>
      </w:r>
    </w:p>
    <w:p w14:paraId="03A8275F" w14:textId="77777777" w:rsidR="0039230B" w:rsidRDefault="0039230B">
      <w:r>
        <w:t>send for mutual use One of those visits to many, and I learned from a student at the Tuteisk Institute, V. A. Livanova. I then introduced them and asked the engineer lѣsnikov when he would have work on the wear and tear during the summer, so took V.A. Livanov’s assistants, for practical work, as students at the Shutei Institute, are sure to try to find practical work during construction or during construction, which is useful for them to practically learn their science, and, by the way, to earn a little during the summer vacancy. Engineer F.S. Dsnikovz gave his word that at the first opportunity he would have in mind V.A. Livanov. I gave him my address and asked to come to him periodically and expressed that I should stick to him, the rules: “Nika-kim acquaintance” should not be neglected: every even casual acquaintance, keep and occasionally remind yourself of or attendance, or invitation. . | by written letter ... .. ...</w:t>
      </w:r>
    </w:p>
    <w:p w14:paraId="64FB1CEF" w14:textId="77777777" w:rsidR="0039230B" w:rsidRDefault="0039230B">
      <w:r>
        <w:t xml:space="preserve">In 1911, engineer F.E. lѣsnikov also went to St. Petersburg: ѣ, to incriminate me and said that he could tell me a lot of good news: engineer Maximov established a public organization for research and. the construction of the building ... it was recommended that I meet with the engineer Ma - ksimov and talk to the engineer of the railway. I’ll go to the town of Slobodsky, and he will send "the loss and this work will attract our friend, student B, A, Livanov, I began to </w:t>
      </w:r>
      <w:r>
        <w:lastRenderedPageBreak/>
        <w:t>carefully question F. E. Lsnikov, for what means acc. railway station the access door of engineer Maximov is working ", and what purpose it is pursuing." Does it make any sense to go to him at the suggestion of our little wish, the road from the city of Vyatka to the town of Slobodskgo. Many engineer msnikov briefly explained that this is a new acc. railway station access roads led by a Russian engineer Maximovniz, funded by large foreign financiers and banks who wish to put their money in Russian business. for long sro</w:t>
      </w:r>
    </w:p>
    <w:p w14:paraId="1091EA39" w14:textId="77777777" w:rsidR="0039230B" w:rsidRDefault="0039230B"/>
    <w:p w14:paraId="48D347AD" w14:textId="77777777" w:rsidR="0039230B" w:rsidRDefault="0039230B">
      <w:r>
        <w:t>_______1345_______</w:t>
      </w:r>
    </w:p>
    <w:p w14:paraId="6C718FD0" w14:textId="77777777" w:rsidR="0039230B" w:rsidRDefault="0039230B">
      <w:r>
        <w:t>*</w:t>
      </w:r>
    </w:p>
    <w:p w14:paraId="5BA701D7" w14:textId="77777777" w:rsidR="0039230B" w:rsidRDefault="0039230B">
      <w:r>
        <w:t>.</w:t>
      </w:r>
    </w:p>
    <w:p w14:paraId="30FE88DF" w14:textId="77777777" w:rsidR="0039230B" w:rsidRDefault="0039230B">
      <w:r>
        <w:t>.</w:t>
      </w:r>
    </w:p>
    <w:p w14:paraId="2FD59ED7" w14:textId="77777777" w:rsidR="0039230B" w:rsidRDefault="0039230B">
      <w:r>
        <w:t>- Ізде</w:t>
      </w:r>
    </w:p>
    <w:p w14:paraId="313B710D" w14:textId="77777777" w:rsidR="0039230B" w:rsidRDefault="0039230B">
      <w:r>
        <w:t>from</w:t>
      </w:r>
    </w:p>
    <w:p w14:paraId="506CDC7C" w14:textId="77777777" w:rsidR="0039230B" w:rsidRDefault="0039230B">
      <w:r>
        <w:t>“</w:t>
      </w:r>
    </w:p>
    <w:p w14:paraId="7B5355F0" w14:textId="77777777" w:rsidR="0039230B" w:rsidRDefault="0039230B">
      <w:r>
        <w:t>..</w:t>
      </w:r>
    </w:p>
    <w:p w14:paraId="4714D0AC" w14:textId="77777777" w:rsidR="0039230B" w:rsidRDefault="0039230B">
      <w:r>
        <w:t>L</w:t>
      </w:r>
    </w:p>
    <w:p w14:paraId="04963353" w14:textId="77777777" w:rsidR="0039230B" w:rsidRDefault="0039230B">
      <w:r>
        <w:t>one.</w:t>
      </w:r>
    </w:p>
    <w:p w14:paraId="113BACA8" w14:textId="77777777" w:rsidR="0039230B" w:rsidRDefault="0039230B">
      <w:r>
        <w:t>d</w:t>
      </w:r>
    </w:p>
    <w:p w14:paraId="395B50AB" w14:textId="77777777" w:rsidR="0039230B" w:rsidRDefault="0039230B">
      <w:r>
        <w:t>. (.</w:t>
      </w:r>
    </w:p>
    <w:p w14:paraId="7F328D54" w14:textId="77777777" w:rsidR="0039230B" w:rsidRDefault="0039230B">
      <w:r>
        <w:t>ki and exploit these enterprises. Of course, it wasn’t interesting for them to arrange one or another branch to Russia, but Me’s engineer, who’s established the railway network, has to neglect the construction of such roads for at least 50 the first time, and then they will be hundreds of years old. First of all, it will be sorted out which are more beneficial for society, either the meaning of profitability or the meaning of the proposed conditions, they will also blame first of all, to build Persons interested All activities in your city should be made at your own expense from search and upon petitions - to submit a short financial plan and turnover, which is meant for transportation on this basis. The Maxim Society, having familiarized itself with the submitted petitions, and the material at the petitions, they themselves determine what they are for Having agreed to the applicants, they began to build this building one at a time, from the first lines, and immediately command their own people, check their expenses and carefully put together their financial plan, and sometimes, seeing that from time to time it was made by experienced enerom then provѣrki not immediately dѣlayut and vѣryat this engineer who proizvodil izyskanіv. In any case, you should take advantage immediately to get acquainted with the management of this island for now, and when you find yourself interested in implementing your idea of ​​building a railway. to the town of Slobodskaya, then I offer you my services, take the initial plan and draw up a financial plan, conduct all necessary efforts in Deterburg, for this reason. I rejected that, with gratitude, I accept his offer and are ready. tomorrow, I’m going to meet to meet with the rectors of the board of directors, the island of access roads, but for now, without any obligation, I’m on the right side, because I can’t cut it alone or even begin to petition for it without my right. Vyatka, and, in the city, Slobodsky discuss this issue with public</w:t>
      </w:r>
    </w:p>
    <w:p w14:paraId="5164CE38" w14:textId="77777777" w:rsidR="0039230B" w:rsidRDefault="0039230B"/>
    <w:p w14:paraId="23481A2E" w14:textId="77777777" w:rsidR="0039230B" w:rsidRDefault="0039230B"/>
    <w:p w14:paraId="20211667" w14:textId="77777777" w:rsidR="0039230B" w:rsidRDefault="0039230B">
      <w:r>
        <w:t>_______1346_______</w:t>
      </w:r>
    </w:p>
    <w:p w14:paraId="424ADEAE" w14:textId="77777777" w:rsidR="0039230B" w:rsidRDefault="0039230B">
      <w:r>
        <w:lastRenderedPageBreak/>
        <w:t>breeders or from the towns of Slobodsky and Vyatka to enter with the applicant, and also agree •</w:t>
      </w:r>
    </w:p>
    <w:p w14:paraId="4D4D8E8E" w14:textId="77777777" w:rsidR="0039230B" w:rsidRDefault="0039230B">
      <w:r>
        <w:t>with you about the remuneration for the work proposed by you on the initial deterioration and so on. Engineer F.E.Lѣsni kov completely agreed with me. The next day, on the phone, talking to the board of directors of the island of railway, access roads, he followed me and we both went to the office of the board of directors. We were personally received by “Sam Inzhe - Nere Maksimov, very kindly and simply talked to us; it seemed to me that you did the right thing and that you first went to talk to me without any material and have not yet made any expenses and expenses for them. Other . Your branch of 30 or 40 versts on the island could have little interest ': for us, first of all, the most interesting branches are in the X50-300 verst and to the west or south of Russia. Our island is taking in more interesting money in terms of profitability or strategic attitude and solicits - there is a government submission of a concession for 50 or 100 years, the exploitation of this bank in the future, and the name of the concession is easy to place ”shares Abroad. Yours is "the same small branch of oil is interesting for foreign financiers, but as it is supposed to connect a district town with many factories, with a large highway coming from Siberia via Vyatka to Petersburg, I suppose, I’ll be able to to obtain permission from the government and concession for this building.If you make the initial work and clear - the necessary work is F., E. Lsnikov, then we will not check, having agreed with you, we will immediately enter with a request for concession and “God will give , for the next let's start building and if we don’t meet the unforeseen for the holding, we’ll build everything in one year. Thanking engineer Maximov, I promised that through engineer losnikov I would sanctify him in the position of our Slobodskaya-Vyatka branch, but if nothing of this</w:t>
      </w:r>
    </w:p>
    <w:p w14:paraId="3362B328" w14:textId="77777777" w:rsidR="0039230B" w:rsidRDefault="0039230B"/>
    <w:p w14:paraId="6C7FC9A4" w14:textId="77777777" w:rsidR="0039230B" w:rsidRDefault="0039230B">
      <w:r>
        <w:t>_______1347_______</w:t>
      </w:r>
    </w:p>
    <w:p w14:paraId="7D6776AF" w14:textId="77777777" w:rsidR="0039230B" w:rsidRDefault="0039230B"/>
    <w:p w14:paraId="05411D2D" w14:textId="77777777" w:rsidR="0039230B" w:rsidRDefault="0039230B">
      <w:r>
        <w:t>Solved oars ... shyn-shh ..</w:t>
      </w:r>
    </w:p>
    <w:p w14:paraId="1BBAC4DF" w14:textId="77777777" w:rsidR="0039230B" w:rsidRDefault="0039230B">
      <w:r>
        <w:t>to leave, then I ask you to continue to apologize for the fact that they disturbed him, disturbed him, and ours - for the benefit. .</w:t>
      </w:r>
    </w:p>
    <w:p w14:paraId="671F58C8" w14:textId="77777777" w:rsidR="0039230B" w:rsidRDefault="0039230B">
      <w:r>
        <w:t>"Engineer Maksimov made a very good impression on me: a serious, amiable business man. I invited F.E.Lsnikov to eat at a restaurant and began to consult him, like</w:t>
      </w:r>
    </w:p>
    <w:p w14:paraId="389DCC38" w14:textId="77777777" w:rsidR="0039230B" w:rsidRDefault="0039230B">
      <w:r>
        <w:t>what needs to be done now much further. Thoroughly discuss this in "ask, I will instruct him to draw up Lisnikov in writing in the name of the VKT group</w:t>
      </w:r>
    </w:p>
    <w:p w14:paraId="18B058D6" w14:textId="77777777" w:rsidR="0039230B" w:rsidRDefault="0039230B">
      <w:r>
        <w:t>A brief and memorial note was sent to the local and Slobodsky breeders and public institutions to offer to send Slobodsky to Vyatka from time to time and prepare all the necessary materials, and initiate a solicitation before the Society for railway access roads and hand this note to many. At the same time, I asked Msnikov to appoint the approximate amount of the cost of the initial work, so that if we</w:t>
      </w:r>
    </w:p>
    <w:p w14:paraId="404CD113" w14:textId="77777777" w:rsidR="0039230B" w:rsidRDefault="0039230B">
      <w:r>
        <w:t>we’ll finish the construction, but the construction for some reason will not be demolished or “will not be carried out at all, so that much more, except</w:t>
      </w:r>
    </w:p>
    <w:p w14:paraId="5DFD9CBE" w14:textId="77777777" w:rsidR="0039230B" w:rsidRDefault="0039230B">
      <w:r>
        <w:t xml:space="preserve">He wouldn’t have owed him a full amount for any difficulty and would not have borne any expenses. F. E. Lѣsnikov stated that he would hire, at his own expense, students to work with at his own expense, approximately, a month at his own expense. sometimes it is necessary to weave the peasants a small sum, for chopping, cutting through or for trampled grass or bread, but this is small sumy, from 100 to 300 rubles. Drawing up a financial plan and so on, everything </w:t>
      </w:r>
      <w:r>
        <w:lastRenderedPageBreak/>
        <w:t>will be sent by me to the account of the same fee for 1200 rubles. I found that it was not very expensive and we could do it. He told him that it would be more convenient to speak with the factory workers and with the Sloboda public institutions, if you accept the expenses for cutting the forest and read the alleged peasants. It’s better you assign 1,500 rubles for everything and that our breeders</w:t>
      </w:r>
    </w:p>
    <w:p w14:paraId="657312DE" w14:textId="77777777" w:rsidR="0039230B" w:rsidRDefault="0039230B"/>
    <w:p w14:paraId="0AA7B36E" w14:textId="77777777" w:rsidR="0039230B" w:rsidRDefault="0039230B">
      <w:r>
        <w:t>_______1348_______</w:t>
      </w:r>
    </w:p>
    <w:p w14:paraId="1371269D" w14:textId="77777777" w:rsidR="0039230B" w:rsidRDefault="0039230B">
      <w:r>
        <w:t>they saw that no unforeseen account was presented to them. F. E. Dѣsnikov quickly agreed to this. Day through? he brought me a short note in detail, which I could take to Vyatka for discussion with Sloboda citizens and district breeders, but since it’s not possible to send an early child, I should not talk to Sloboda public institutions eat factory. I started talking one at a time by chicks, first of all I told Yasa the companion of the whole company, Pavel Fedorovich, who often recalled MANY OVER that I had traveled in 1908 on applications for railways why you did not start applying for the construction of the railway. It was difficult to explain to him that for such a petition it was necessary to have all the evidence and so on to begin such a petition. But, this hour, coming from St. Petersburg, as suggested by engineer Dаsnikov, I just said briefly to Payal Fedorovich that, finally, I had a first acquaintance. by me in 1908 goal, eat Pu</w:t>
      </w:r>
    </w:p>
    <w:p w14:paraId="76E30450" w14:textId="77777777" w:rsidR="0039230B" w:rsidRDefault="0039230B">
      <w:r>
        <w:t>a Teish engineer, Lsnikov, it came in handy: he introduced me to the founder of the island for the construction of railway access roads, and the last one didn’t want to see the search for the railway link from Vyatka to Slobodskaya, but we must first do it at our own expense. If we accept the benefits, then if the government disburses, this company will build a subsidiary at its own expense and will benefit from the income from this subsidiary for 50 years, after the government disburses. It is still necessary to spend 1,500 rubles on the exploration, but if it turns out that the island is railway. access roads if this branch is unprofitable, refuses to build, then 1,500 rubles spent by the breeders. disappear forever. Paved Fedorovich, Yanadu Shav, said 1,500 rubles. the money is small, it’s obligatory to make the survey sooner, and then we will collect 100,000 rubles from the breeders, and as a last resort, we alone will pay 1,500 rubles. Give food telegram.</w:t>
      </w:r>
    </w:p>
    <w:p w14:paraId="7E296280" w14:textId="77777777" w:rsidR="0039230B" w:rsidRDefault="0039230B">
      <w:r>
        <w:t>one.</w:t>
      </w:r>
    </w:p>
    <w:p w14:paraId="7A40CC92" w14:textId="77777777" w:rsidR="0039230B" w:rsidRDefault="0039230B"/>
    <w:p w14:paraId="22F50303" w14:textId="77777777" w:rsidR="0039230B" w:rsidRDefault="0039230B"/>
    <w:p w14:paraId="2C815B3D" w14:textId="77777777" w:rsidR="0039230B" w:rsidRDefault="0039230B"/>
    <w:p w14:paraId="79960222" w14:textId="77777777" w:rsidR="0039230B" w:rsidRDefault="0039230B">
      <w:r>
        <w:t>_______1349_______</w:t>
      </w:r>
    </w:p>
    <w:p w14:paraId="0ADCBD6D" w14:textId="77777777" w:rsidR="0039230B" w:rsidRDefault="0039230B">
      <w:r>
        <w:t>about</w:t>
      </w:r>
    </w:p>
    <w:p w14:paraId="515BC7CD" w14:textId="77777777" w:rsidR="0039230B" w:rsidRDefault="0039230B">
      <w:r>
        <w:t>mu, so that they could press and make finals for the finals. I insisted that there was no reason to give telegrams: you couldn’t do this before, in winter, engineers didn’t go to work in winter, but the petition had to be opened</w:t>
      </w:r>
    </w:p>
    <w:p w14:paraId="490CEF12" w14:textId="77777777" w:rsidR="0039230B" w:rsidRDefault="0039230B">
      <w:r>
        <w:t>not single-handedly, but from a group of breeders and together with the City. Slobodskoy exercise. I will first have a separate conversation with each other.</w:t>
      </w:r>
    </w:p>
    <w:p w14:paraId="103C5916" w14:textId="77777777" w:rsidR="0039230B" w:rsidRDefault="0039230B">
      <w:r>
        <w:t xml:space="preserve">privately, as well as with Slobodsky City Head, and then we will arrange a general meeting and together we proceed to the house. Most interested in building it from Vyatka to the Sloboda railway were the match manufacturers of Vyatsky uzdz, Andrei and Mikhail Imanovichi Sapozhnikoyan: they had a match factory that was completely separate from Sapozhnikovskaya, although they had to have a lot of them. They dreamed if they had to drive </w:t>
      </w:r>
      <w:r>
        <w:lastRenderedPageBreak/>
        <w:t>the railway. if Slobodskogo in Vyatka, then its direction must be sent to the tan sky railroad bridge, because a separate bridge across the Vyatka river for Sloboda Vyatka would not have been calculated: for a bridge through the Vyatka river would cost more than 1,000,000 rubles, but it would cost more already through the Vyatka river from Slobodsky take the direct direction from Slobodsky to the 30th Garsky bridge, while the railroad will go near the Sapozhnikovs factory, which is of great interest to them, because it took them very much to transport the Vyatka aspen forest for matches it’s expensive and through matches it’s; the cost turned out to be more expensive than 2 competitors, especially those with factories built on the banks of the river. Sapozhniko washed it was necessary either to transfer the factory to the banks of the river, or to report that the railway on Slobodskaya was passing by their village. All of this was well known. In Slobodsky Jew, uncle of matchmakers Sapozhnikov, Petr Isaakovich Sapozhnikoy; had trade and a bakery factory, on Rozhdestvenskaya Street, opposite the Regional Zemsky Council. ” / or from a corner to a corner, / not far from the Sloboda poorhouse and from the kazar. h began a conversation with the breeders separately for each.</w:t>
      </w:r>
    </w:p>
    <w:p w14:paraId="763268C5" w14:textId="77777777" w:rsidR="0039230B" w:rsidRDefault="0039230B">
      <w:r>
        <w:t>•</w:t>
      </w:r>
    </w:p>
    <w:p w14:paraId="06EA4E39" w14:textId="77777777" w:rsidR="0039230B" w:rsidRDefault="0039230B">
      <w:r>
        <w:t>3</w:t>
      </w:r>
    </w:p>
    <w:p w14:paraId="65C78F89" w14:textId="77777777" w:rsidR="0039230B" w:rsidRDefault="0039230B">
      <w:r>
        <w:t>.</w:t>
      </w:r>
    </w:p>
    <w:p w14:paraId="33DA68C4" w14:textId="77777777" w:rsidR="0039230B" w:rsidRDefault="0039230B">
      <w:r>
        <w:t>. .</w:t>
      </w:r>
    </w:p>
    <w:p w14:paraId="5CF1F38E" w14:textId="77777777" w:rsidR="0039230B" w:rsidRDefault="0039230B">
      <w:r>
        <w:t>.</w:t>
      </w:r>
    </w:p>
    <w:p w14:paraId="49196BF2" w14:textId="77777777" w:rsidR="0039230B" w:rsidRDefault="0039230B">
      <w:r>
        <w:t>- -</w:t>
      </w:r>
    </w:p>
    <w:p w14:paraId="6F4F0930" w14:textId="77777777" w:rsidR="0039230B" w:rsidRDefault="0039230B">
      <w:r>
        <w:t>- - -</w:t>
      </w:r>
    </w:p>
    <w:p w14:paraId="46207451" w14:textId="77777777" w:rsidR="0039230B" w:rsidRDefault="0039230B">
      <w:r>
        <w:t>_______1350_______</w:t>
      </w:r>
    </w:p>
    <w:p w14:paraId="661B2742" w14:textId="77777777" w:rsidR="0039230B" w:rsidRDefault="0039230B">
      <w:r>
        <w:t xml:space="preserve"> 261 zadis for the desirability of building I / d. from the Zagarskogo bridge to the Slobodskaya bridge, through the village of the Salotnikovs, except Nikolai Ilyich Vakhrushev, who said that we are transferring our business to Borovitsa, to the banks of the Vyatka river, and therefore we don’t need a railway to Slobodskaya, and if it’s near Boro Vitya went to the railway line and suggested that Borovitsa make a station, so I would ask not to do it, since there are more larcenies near the roads and there are more shelters for tramps, unemployed, deserted people, and therefore we have no part neither built, nor built out We won’t accept searches and we won’t accept any requests and we won’t invite any collections on this issue. The bokonn, the sheep-sheepskin breeders learned that the line was being designed from Slobodsky to the Zagarsky bridge, by the Sapozhnikov’s, they said so the road is not of interest to us: near our factory it will not go close and the station closest to us will be in the village of Vakhrushev, so we would have to carry the goods for 8 versts, to the station Vakhrushevo, so we would prefer to take the goods directly to the Vyatka for 12 versts, and by to that they refused to participate in expenses even for exploration. The rest of the breeders of Vakhrushevna started bankruptcy. In early 1912, Ivan Fedorovich Vakhrushev first went bankrupt, followed by Stepan Fed. Vakhrushev, then Afa Nasi and Alexander Ilyich Vakhrushevna, Timofey Parfenovich Vakhrushev and Nicholas and Peter Vasilyevich Vakhrushevna, finally, Mikhail and Nikolai Ivanovich chi Vakhrushevna. For bankruptcy, almost all of them were sent to prison, for a long time, they refused to show their books to creditors. The court granted the legal right to temporarily conclude them in a long detachment so that they would not have time to hide or hide the goods. But Nikolai and Petr Va. Silyevich presented a doctor’s certificate</w:t>
      </w:r>
    </w:p>
    <w:p w14:paraId="3ABDF508" w14:textId="77777777" w:rsidR="0039230B" w:rsidRDefault="0039230B">
      <w:r>
        <w:lastRenderedPageBreak/>
        <w:t>The fact that they have a heart defect in both of them can not stand it, die in prison. They were not imprisoned. But Mikhail and Nikolai Ivanovich Vakhrushevna tried for a long time to dodge, not</w:t>
      </w:r>
    </w:p>
    <w:p w14:paraId="246DF685" w14:textId="77777777" w:rsidR="0039230B" w:rsidRDefault="0039230B"/>
    <w:p w14:paraId="29971227" w14:textId="77777777" w:rsidR="0039230B" w:rsidRDefault="0039230B">
      <w:r>
        <w:t>_______1351_______</w:t>
      </w:r>
    </w:p>
    <w:p w14:paraId="23A020BC" w14:textId="77777777" w:rsidR="0039230B" w:rsidRDefault="0039230B">
      <w:r>
        <w:t>:</w:t>
      </w:r>
    </w:p>
    <w:p w14:paraId="51149979" w14:textId="77777777" w:rsidR="0039230B" w:rsidRDefault="0039230B">
      <w:r>
        <w:t>::</w:t>
      </w:r>
    </w:p>
    <w:p w14:paraId="1E50943F" w14:textId="77777777" w:rsidR="0039230B" w:rsidRDefault="0039230B">
      <w:r>
        <w:t>wishing bankruptcy and already at the end of 1912 arranged a meeting of creditors ”presented all the books, and the full balance. Creditor bnli, mainly banks. They decided to establish competitive management and gradual liquidation of the remaining goods and property. In debt separation they don’t give, ..</w:t>
      </w:r>
    </w:p>
    <w:p w14:paraId="1453EDD6" w14:textId="77777777" w:rsidR="0039230B" w:rsidRDefault="0039230B">
      <w:r>
        <w:t>In the negotiations on the cost of the railway terminal on Slobodskaya Street, due to the bankruptcy of the above listed Vakhrushev firms, it was clear that no one from Vakhrushevna would take part in the costs of the cost of the construction of the second terminal in Iloha, Slobodaya, nor did he begin to speak, that is; I did not offer them to participate in expenses.</w:t>
      </w:r>
    </w:p>
    <w:p w14:paraId="72D7E003" w14:textId="77777777" w:rsidR="0039230B" w:rsidRDefault="0039230B">
      <w:r>
        <w:t>• Frol Petrovich dѣsnikov found out that it is supposed to make</w:t>
      </w:r>
    </w:p>
    <w:p w14:paraId="5EB9D8E9" w14:textId="77777777" w:rsidR="0039230B" w:rsidRDefault="0039230B">
      <w:r>
        <w:t>Railway station on Slobodskaya, Sam Irichal to many and began to explain to many that you need a line of railway. Izat Vyatka on Slobodskaya Vesti through the village of Bax rushevo and past. the village of Spasskago, a settlement Slobodskiy and the terminal station, was to be sent not to Slobodskoy at the almshouse or barracks ”, but to Yemk — behind the Makhnev factory. ata linіya will come out shorter and pass evenly in valleys, go around the Klabukovskaya and Stulovskaya horn and a big bridle near the Vorobyevsky village, and if you lead the Spassky village, it’s our match and furrier factory, that is, our company. dѣsnikov and Rylov</w:t>
      </w:r>
    </w:p>
    <w:p w14:paraId="1AC34C5F" w14:textId="77777777" w:rsidR="0039230B" w:rsidRDefault="0039230B">
      <w:r>
        <w:t>take part in expenses on insurance. and for all further expenses, 2 damages, when applying to Petersburg., equal to your shares. ke</w:t>
      </w:r>
    </w:p>
    <w:p w14:paraId="5155974D" w14:textId="77777777" w:rsidR="0039230B" w:rsidRDefault="0039230B">
      <w:r>
        <w:t>which would not require an amount. We can also attract expenses</w:t>
      </w:r>
    </w:p>
    <w:p w14:paraId="5B9A470D" w14:textId="77777777" w:rsidR="0039230B" w:rsidRDefault="0039230B">
      <w:r>
        <w:t>one</w:t>
      </w:r>
    </w:p>
    <w:p w14:paraId="48A4B502" w14:textId="77777777" w:rsidR="0039230B" w:rsidRDefault="0039230B">
      <w:r>
        <w:t>..ksandrovnx, like large breweries and distilleries and</w:t>
      </w:r>
    </w:p>
    <w:p w14:paraId="71C0EE28" w14:textId="77777777" w:rsidR="0039230B" w:rsidRDefault="0039230B">
      <w:r>
        <w:t>... :: ::: ".. ... ... .. ... ... * * *:;; 3 -. .. 5</w:t>
      </w:r>
    </w:p>
    <w:p w14:paraId="117D6BF8" w14:textId="77777777" w:rsidR="0039230B" w:rsidRDefault="0039230B">
      <w:r>
        <w:t>. ,</w:t>
      </w:r>
    </w:p>
    <w:p w14:paraId="13A3D141" w14:textId="77777777" w:rsidR="0039230B" w:rsidRDefault="0039230B">
      <w:r>
        <w:t>- others on Demyankѣ zavodchikov, and a resident of the town of Slobodsky nobody</w:t>
      </w:r>
    </w:p>
    <w:p w14:paraId="0E9F5B05" w14:textId="77777777" w:rsidR="0039230B" w:rsidRDefault="0039230B">
      <w:r>
        <w:t>they won’t give a dime for expenses: they will be on one only the indicated. vat, they would, if possible, so it would be better to get around completely, not to attract</w:t>
      </w:r>
    </w:p>
    <w:p w14:paraId="12738F55" w14:textId="77777777" w:rsidR="0039230B" w:rsidRDefault="0039230B">
      <w:r>
        <w:t>mu dulu. But the main thing to keep in mind is that in case, if, after Hu, you have to continue the railway line to Kholunitsky plants or to the city</w:t>
      </w:r>
    </w:p>
    <w:p w14:paraId="764E726A" w14:textId="77777777" w:rsidR="0039230B" w:rsidRDefault="0039230B">
      <w:r>
        <w:t>_______1352_______</w:t>
      </w:r>
    </w:p>
    <w:p w14:paraId="3A8831BD" w14:textId="77777777" w:rsidR="0039230B" w:rsidRDefault="0039230B">
      <w:r>
        <w:t>.</w:t>
      </w:r>
    </w:p>
    <w:p w14:paraId="15E8E26D" w14:textId="77777777" w:rsidR="0039230B" w:rsidRDefault="0039230B">
      <w:r>
        <w:t>.</w:t>
      </w:r>
    </w:p>
    <w:p w14:paraId="22431D02" w14:textId="77777777" w:rsidR="0039230B" w:rsidRDefault="0039230B">
      <w:r>
        <w:t>.</w:t>
      </w:r>
    </w:p>
    <w:p w14:paraId="03BC8C0E" w14:textId="77777777" w:rsidR="0039230B" w:rsidRDefault="0039230B">
      <w:r>
        <w:t>.</w:t>
      </w:r>
    </w:p>
    <w:p w14:paraId="73559CA5" w14:textId="77777777" w:rsidR="0039230B" w:rsidRDefault="0039230B">
      <w:r>
        <w:t>.</w:t>
      </w:r>
    </w:p>
    <w:p w14:paraId="3667628C" w14:textId="77777777" w:rsidR="0039230B" w:rsidRDefault="0039230B">
      <w:r>
        <w:t>.</w:t>
      </w:r>
    </w:p>
    <w:p w14:paraId="373C7166" w14:textId="77777777" w:rsidR="0039230B" w:rsidRDefault="0039230B">
      <w:r>
        <w:t>-</w:t>
      </w:r>
    </w:p>
    <w:p w14:paraId="24D7160C" w14:textId="77777777" w:rsidR="0039230B" w:rsidRDefault="0039230B">
      <w:r>
        <w:t>-</w:t>
      </w:r>
    </w:p>
    <w:p w14:paraId="6A75827A" w14:textId="77777777" w:rsidR="0039230B" w:rsidRDefault="0039230B">
      <w:r>
        <w:lastRenderedPageBreak/>
        <w:t>-</w:t>
      </w:r>
    </w:p>
    <w:p w14:paraId="391B8466" w14:textId="77777777" w:rsidR="0039230B" w:rsidRDefault="0039230B">
      <w:r>
        <w:t>-</w:t>
      </w:r>
    </w:p>
    <w:p w14:paraId="6FB2FD1E" w14:textId="77777777" w:rsidR="0039230B" w:rsidRDefault="0039230B">
      <w:r>
        <w:t>-</w:t>
      </w:r>
    </w:p>
    <w:p w14:paraId="40A54D5A" w14:textId="77777777" w:rsidR="0039230B" w:rsidRDefault="0039230B">
      <w:r>
        <w:t>-</w:t>
      </w:r>
    </w:p>
    <w:p w14:paraId="20954D70" w14:textId="77777777" w:rsidR="0039230B" w:rsidRDefault="0039230B">
      <w:r>
        <w:t>-</w:t>
      </w:r>
    </w:p>
    <w:p w14:paraId="1AC89011" w14:textId="77777777" w:rsidR="0039230B" w:rsidRDefault="0039230B">
      <w:r>
        <w:t>-</w:t>
      </w:r>
    </w:p>
    <w:p w14:paraId="1B4B8F81" w14:textId="77777777" w:rsidR="0039230B" w:rsidRDefault="0039230B">
      <w:r>
        <w:t>-</w:t>
      </w:r>
    </w:p>
    <w:p w14:paraId="3CCD0B99" w14:textId="77777777" w:rsidR="0039230B" w:rsidRDefault="0039230B">
      <w:r>
        <w:t>-</w:t>
      </w:r>
    </w:p>
    <w:p w14:paraId="2142CE37" w14:textId="77777777" w:rsidR="0039230B" w:rsidRDefault="0039230B">
      <w:r>
        <w:t>m</w:t>
      </w:r>
    </w:p>
    <w:p w14:paraId="1AEDE175" w14:textId="77777777" w:rsidR="0039230B" w:rsidRDefault="0039230B">
      <w:r>
        <w:t>-</w:t>
      </w:r>
    </w:p>
    <w:p w14:paraId="32EF184D" w14:textId="77777777" w:rsidR="0039230B" w:rsidRDefault="0039230B">
      <w:r>
        <w:t>-</w:t>
      </w:r>
    </w:p>
    <w:p w14:paraId="198410CD" w14:textId="77777777" w:rsidR="0039230B" w:rsidRDefault="0039230B">
      <w:r>
        <w:t>-</w:t>
      </w:r>
    </w:p>
    <w:p w14:paraId="7A853F3E" w14:textId="77777777" w:rsidR="0039230B" w:rsidRDefault="0039230B">
      <w:r>
        <w:t>Glazov, then across the river to build a railroad road bridge - the most convenient place - on Demyank, behind the Makhnev factory, and if you send the lock "at the almshouse</w:t>
      </w:r>
    </w:p>
    <w:p w14:paraId="64D82542" w14:textId="77777777" w:rsidR="0039230B" w:rsidRDefault="0039230B">
      <w:r>
        <w:t>then here it is absolutely impossible to continue the line through the river; Between the arena and the cemetery it is impossible to draw a line - it’s impossible, it’s very high here, there is a steep bank, You can’t build a bridge for the railway. I listened to the informant but all the arguments of F.P. Dsnikov, told him that I accept with gratitude, everything you have expressed, to attention and eagerly, with gratitude I’m even ready to ask you to enter the number of participants, to apply for a railway on equal terms with other voting rights and participation in expenses, but I cannot guarantee you that there will be a train station at Demyank or Slobodskoy at the almshouse. To support your proposal, to lead the village. Spasskago, Demyank, I am generalizing. Based on the motins that you have explained to me, but engineering will solve the problem. Tell me everything that you’ve been told, but it’s probable that someone from Slobodsky’s residents or people who want to tell them that they’ll be opposed will be opposed to your lady’s lady and will prove it is profitable to build a station not on Yankees Day, but in the city Slobodsky, in addition, when you search, the engineer himself sees that the proposal is profitable for the construction island and in the future when operating for execution, then they will defend and we will discuss the matter if you want to continue to discuss it. killed a bear, In vain we will lose only time on conversational. First you need to organize a group of people who want to petition and spend the day — to do this, and then discuss the details, you say that the inhabitants of the city of Slobodsky are nobody, nothing can be given for expenses, but you cannot get around them. I even believe that the petition will have to be sung on behalf of the city or together with the breeders, but mainly with the city government. When x applications are received by the ministry, and if not if there is no request for participation in the towns of Slobodsky and Vyatka, then the ministry</w:t>
      </w:r>
    </w:p>
    <w:p w14:paraId="605C6AC3" w14:textId="77777777" w:rsidR="0039230B" w:rsidRDefault="0039230B">
      <w:r>
        <w:t>_______1353_______</w:t>
      </w:r>
    </w:p>
    <w:p w14:paraId="54789BF2" w14:textId="77777777" w:rsidR="0039230B" w:rsidRDefault="0039230B">
      <w:r>
        <w:t xml:space="preserve"> pay attention to it and ask for the majority of the city of Slobodsky, and perhaps the Vyatka governor, because it’s better for us to go to it unanimously in the City Administration, and when we begin to wear it, then we will talk about the details. F.p.lѣsnikov eat! I agreed with my arguments and gave the floor to participate equally in all expenses. Then I went to Slobodskoy City Headѣ, I didn’t stab Dmitrievich Pyatusinu, inviting Peter Isaakievich Sa pozhnikov with me. They announced to the Mayor that a case is being presented, by construction, to the East</w:t>
      </w:r>
    </w:p>
    <w:p w14:paraId="32037C57" w14:textId="77777777" w:rsidR="0039230B" w:rsidRDefault="0039230B">
      <w:r>
        <w:lastRenderedPageBreak/>
        <w:t>obodskoy, if we make the expense of Kenya and the financial plan at our own expense and we’ll simulate the benefits of this bank, and for the search - we need only 1,500 rubles so far, the money is small, but if the construction is not completed, then this amount will be lost, but the main thing Tom that the petition should come not only from a group of breeders, but will it be? have more than that, if such a request goes from the City Office or even from the City Council and from a group of breeders.</w:t>
      </w:r>
    </w:p>
    <w:p w14:paraId="4AC5DEE3" w14:textId="77777777" w:rsidR="0039230B" w:rsidRDefault="0039230B">
      <w:r>
        <w:t>The Mayor has joined our opinion, to say that you can easily collect 1,500 rubles from the subscription list without contacting Dum, privately some people from Slobodsky sign a little joke, but this will not be limited: you will need to a large sum, but for residents of the town of Slobodsky, except Ale Khsandrovich, there’s nothing to rely on. No substantial amount can be calculated through the Duma yet: I know that the budget of the city of Slobodsky should not be allowed, A. if the breeders themselves take all the responsibility for the expenditure on themselves, and the city will only need to take the lead, t. e. to give a name and intercede on behalf of the city, jointly with the envoys, the Duma unanimously give its consent cie I undertake to pass through the Duma such a resolution. I turned away that while ahead I should not forget. For the first time it is required with</w:t>
      </w:r>
    </w:p>
    <w:p w14:paraId="06E2BA7B" w14:textId="1CF53A6B" w:rsidR="0039230B" w:rsidRDefault="0039230B"/>
    <w:p w14:paraId="4318B79B" w14:textId="77777777" w:rsidR="0039230B" w:rsidRDefault="0039230B">
      <w:r>
        <w:t>_______1354_______</w:t>
      </w:r>
    </w:p>
    <w:p w14:paraId="2648949F" w14:textId="77777777" w:rsidR="0039230B" w:rsidRDefault="0039230B">
      <w:r>
        <w:t>spend 1,500 rubles and an initiative group to start exhaustion. I didn’t list all, since I said who refused and who agreed, we have no doubt for Aleksandrovnx: they will do anything; I haven’t contacted Sapozhnikoynm yet, but I suppose that it’s necessary to go to Pete Isaakovich’s place and it would not be useless if we would like to have a go-ahead and the City Head, Nick. a positive group and proceed to b. Let's call an engineer lsnikov and begin to research, and in the future, whatever we say now, all will be our assumptions. Well, engineer Maksimov does not need to understand that it is not necessary to build capital on our side: they have millions of capital for this, foreign, but when applying for a concession, small amounts are needed, costs from the interested parties, but the sum he didn’t name any. If subsequently it turns out that it’s tedious to spend another 10,000 rubles on us. or 20,000, then I believe that together the breeders collect this amount, but if hundreds of thousands of rubles are required, then, I believe, we will abandon all buildings. In the last day, only 1,500 p. for excellence, and no one will regret this small amount. So far we have finished this. He conspired that without delaying the box, he immediately went to Vyatskiy uzzd to the Sa- factory. pozhnikovykh, I invited Plyusnin to ride with me, on my horses, and P.I. Salozhnikov went on his horse. Along the way, we, having traveled from verst from the city of Slobodsky, at the suggestion of N.D. Pl Kunin, drove into the village of Stulovskaya, to the tannery breeder Dmitry Ilyich Viy in. Did you offer him to join an initiative group or partially to take part in expenses on the outlays. DI. There lived an inject of 100 rubles, to say that nowhere. don’t attract me: I can’t give much for these expenses, I donate a hundred rubles, if it is good, it’s good, but if nothing happens, then I won’t regret my money. n.d. Plyusnin said that subscribed</w:t>
      </w:r>
    </w:p>
    <w:p w14:paraId="497A4D09" w14:textId="77777777" w:rsidR="0039230B" w:rsidRDefault="0039230B">
      <w:r>
        <w:t>go sheet has not yet been prepared, but he will make these 100 p. on a subscription distribution, and he, M. I. Zhilin, thinks of a receipt ... From қilina mn Pohali kam nam in the village. I changed my mind and at home and went on, that is in Vyatskiy uzd, in Bobinsky volost, at the factory of brothers, Sapozhnikovs. It turned out that the old brother Andrey Ivanovich Sapozhnikov died in the morning in the city of Vyatka and should be in the evening</w:t>
      </w:r>
    </w:p>
    <w:p w14:paraId="73EA31BA" w14:textId="77777777" w:rsidR="0039230B" w:rsidRDefault="0039230B">
      <w:r>
        <w:lastRenderedPageBreak/>
        <w:t>_______1355_______</w:t>
      </w:r>
    </w:p>
    <w:p w14:paraId="7A829624" w14:textId="77777777" w:rsidR="0039230B" w:rsidRDefault="0039230B">
      <w:r>
        <w:t xml:space="preserve"> return to the factory. We were invited, second brother, i.e. Mikhail Ivanovich Salodnikov entered his apartment, drank tea, and then pouki - they poured it, and Andrei Ivanovich still did not return from Vyatka. We stayed overnight with M.I. Sapozhnikov, for all three of us beds were made in his apartments, in the hall, a mattress was laid on the floor and more. Andrey Ina Novich returned home only on t_night. In the morning, many began negotiating the volume of the railway terminal and the distribution of expenses. refinement. The Sapozhnikoyan brothers began to say that it was necessary to attract pain. more breeders, - an initiative group, so as to add fuel to all, then a little to each. rubles at 100 or 150 .. A. I. Sapozhnikov began to list whom. attract and impose a payment, 4 firms Vakhrushevn, Bokova, lsnikova, Makhnevnkh are not aware. Aleksandrovnkh and others. I explained to A.I. Sapozhnikov that if we start a lot about such things - you need to discuss and try to save at home every ruble every day, then we will never give up or even start, because I’m happy to give Bokov and the rest are...</w:t>
      </w:r>
    </w:p>
    <w:p w14:paraId="7EC6E0BB" w14:textId="77777777" w:rsidR="0039230B" w:rsidRDefault="0039230B">
      <w:r>
        <w:t>Niya began from the Zagarsnago bridge in the direction to Slobodsky. Passed by, i.e. near the Sapozhnikoyankh factory, there, where it is more convenient for Ca firefighters. We got the first train. station at the passenger station and the goods at the railway station, continued to use the direction to Slobodsky, taking the direction so that on the left side of the tract, go to the right side of the tract near the village of Shepelevskaya, i.e. up to 4 verstakh from Bokov skago-furry-ozchinnago plant, but here for the Bokovskogo plant the station was not designed to be made, because Bokovn did not believe in the implementation of the railway. turnovers and participation in expenses were refused. But when they saw that refinement was underway and that it was possible that the “little meal” would be built, they began to feel that they had refused, they began to discuss whether it was impossible to join this partnership now and to conduct a railway trip closer to their factory and make a special station for their factory. In the city of Slobod, the house of Bokov N.I., Petr Petrovich Popov, who was married to his daughter Nick, Yves, Bokov, i.e. to the sister of the television factory breeders -Iva - to and Alexander Nikolayevich Bokoinkh. One of them, i.e. the eldest - Ivan Nick, Bokov began telephone negotiations from his plant to call P.P. Popov and Slobodskoy, asking Popov, as the public Sloboda City Council, that he was aware of the upcoming construction of the railway. branches on Slobodskaya. Is it possible, when considering this issue, a settlement,. State Duma to declare in order to lure even the participation of the Bokovs and, if possible, to draw a line closer to our team and to make a stop closer to us. -zokzal. If indeed w / l. line to see, then the closest second from us will be at Vakhrushenkh or at the Sapozhnikovs, it's 8 or 12 versts. P.L. Lolon rejected that while the Duma hadn’t brought up this issue, it was not necessary for money to find money from the city, as long as everything was sent by private individuals, for them. At the end of the isis kan_ya, if there is an opportunity and a yangoda for execution to carry out this railway</w:t>
      </w:r>
    </w:p>
    <w:p w14:paraId="2EA8574D" w14:textId="77777777" w:rsidR="0039230B" w:rsidRDefault="0039230B"/>
    <w:p w14:paraId="4FC27BD6" w14:textId="77777777" w:rsidR="002C6E91" w:rsidRDefault="002C6E91" w:rsidP="002C6E91">
      <w:r>
        <w:t>_______1356_______</w:t>
      </w:r>
    </w:p>
    <w:p w14:paraId="73159F60" w14:textId="77777777" w:rsidR="002C6E91" w:rsidRDefault="002C6E91" w:rsidP="002C6E91">
      <w:r>
        <w:t>we consider it necessary. save Alexandrov for further, larger expenses. So we attract Slobodskoe City Administration. We find that the costs of the loss are premature, for this question - - the City Head would have to go through Dusіya postanoyalenіya,</w:t>
      </w:r>
    </w:p>
    <w:p w14:paraId="1F900F87" w14:textId="77777777" w:rsidR="002C6E91" w:rsidRDefault="002C6E91" w:rsidP="002C6E91">
      <w:r>
        <w:t xml:space="preserve">because without the resolution of the Duma, no allocation of the City Head can be made at the public-city account, but the amount is required as well. Small, then n.D.PlusHAHh prefers the due schooling in the city to collect the costs. among the peasants according to the subscription </w:t>
      </w:r>
      <w:r>
        <w:lastRenderedPageBreak/>
        <w:t>list and - he - has already begun these teams. I hope that the Mayor of N.D.Plyusnin pick up the third part of the required sum, i.e. 500 rubles. - I take it upon myself to deposit on. Zns kanie eat F, P. Lѣsnikovym in half, and if: he refuses, then I will bring one from our company 500 rubles. and Bn, brothers Salozhnikov, ot.</w:t>
      </w:r>
    </w:p>
    <w:p w14:paraId="74B06603" w14:textId="77777777" w:rsidR="002C6E91" w:rsidRDefault="002C6E91" w:rsidP="002C6E91">
      <w:r>
        <w:t>make 500 r. or if you can attract someone else to Vyatkom uzdz x participation and expenses on income, then add 500 rubles to them. Thus, we immediately make the first nag: we begin and find it - in the early spring, and then it will be seen. Everyone needs to see what happened, and something is already being done, and far Hya will be found out, the total amount needed. If it turns out that hundreds of thousands or millions of rubles will be required, we think of everything for this reason and we will assume that - we paid for the test min for 500 rubles each, and if another 5,000 or 10,000 is needed, then we again take it, we’ll talk, then we’ll invite the Aleksandrovs to discuss and “share in the costs. It’s possible that they will willingly, respond to this matter, it’s possible that some will allocate a similar one, for them small</w:t>
      </w:r>
    </w:p>
    <w:p w14:paraId="2E46753B" w14:textId="77777777" w:rsidR="002C6E91" w:rsidRDefault="002C6E91" w:rsidP="002C6E91">
      <w:r>
        <w:t>amount. After listening to all of the above, Andrei Ivanovich »Salonnikov, ska</w:t>
      </w:r>
    </w:p>
    <w:p w14:paraId="600C20E3" w14:textId="77777777" w:rsidR="002C6E91" w:rsidRDefault="002C6E91" w:rsidP="002C6E91">
      <w:r>
        <w:t>He said that he completely divides what was expressed by P, A. Vakhrushev,</w:t>
      </w:r>
    </w:p>
    <w:p w14:paraId="4C56971B" w14:textId="77777777" w:rsidR="002C6E91" w:rsidRDefault="002C6E91" w:rsidP="002C6E91">
      <w:r>
        <w:t>I’m ready to make 500 rubles for the loss now, but it shouldn’t</w:t>
      </w:r>
    </w:p>
    <w:p w14:paraId="30EFBD34" w14:textId="77777777" w:rsidR="002C6E91" w:rsidRDefault="002C6E91" w:rsidP="002C6E91">
      <w:r>
        <w:t>- to predict that even in the long term they are obliged to make a third</w:t>
      </w:r>
    </w:p>
    <w:p w14:paraId="783A37EC" w14:textId="77777777" w:rsidR="002C6E91" w:rsidRDefault="002C6E91" w:rsidP="002C6E91">
      <w:r>
        <w:t>part of the cost of 10 applications and others, in connection with the construction of the railway. I’ve got on suburban, I confirmed that I’m also watching so far, that I</w:t>
      </w:r>
    </w:p>
    <w:p w14:paraId="6C80563D" w14:textId="77777777" w:rsidR="002C6E91" w:rsidRDefault="002C6E91" w:rsidP="002C6E91">
      <w:r>
        <w:t>TO</w:t>
      </w:r>
    </w:p>
    <w:p w14:paraId="358E1BCB" w14:textId="77777777" w:rsidR="002C6E91" w:rsidRDefault="002C6E91" w:rsidP="002C6E91">
      <w:r>
        <w:t>_______1357 _______</w:t>
      </w:r>
    </w:p>
    <w:p w14:paraId="27CCFAE3" w14:textId="77777777" w:rsidR="002C6E91" w:rsidRDefault="002C6E91" w:rsidP="002C6E91">
      <w:r>
        <w:t>depositing 500 p. or 250, I also don’t prejudge my share of further expenditures: dah, but I look at it like I’m dear, don’t donate a lot, but there’s the difference that there’s a lot of extra expense that is feasible for our company,</w:t>
      </w:r>
    </w:p>
    <w:p w14:paraId="7DC19C85" w14:textId="77777777" w:rsidR="002C6E91" w:rsidRDefault="002C6E91" w:rsidP="002C6E91">
      <w:r>
        <w:t>min will not give up. In participation and personally, I will not refuse to take any trouble whether St. Petersburg is also on my place, and therefore, if you enter first of all, you will begin an initiative group and God bless you, begin today. They all stood up and prayed to God. With general consent, they gave the engineer Lѣsnikov in Petersburg, who signed my legram, asking them for 1,500 rubles to make an investigation and all the necessary requests, please agree to confirm, we will transfer. The deposit Sapozhnikovs gave out their 500 rubles. and agreed upon receipt of the notice I will transfer to the engineer lsnikov 750 or 1000 rubles. for now, and the rest until - let's give it up after the end of my life .. I immediately came, I transferred 1000 rubles and wrote hourly to Petersburg to student Vladimir Aleksan Drovich Divanov in detail about the situation, invited him to see an engineer as an engineer, get a job, i.e. to make out that Дѣсникова he grants him Divanov’s participation in works on poverty, and for tѣm to ​​say exactly when - engineer -F. V.Lѣsnikov proposes to import from St. Petersburg into the Viska for the production of exemptions, and to inform everything immediately that he knows. A week later, I received a letter from V.A. Liva with all the details, which was shown to Sapozhnikovny and others who were interested in building a n / a. vtki persons. Everyone was happy and began to expect that when the earth dries up, the railway will begin to dry up, the railway will begin to work on the Zagarskoe railway bridge on Slobodskaya, but so far no one has a firm conviction that the railway on Slobodskaya will soon will be built.</w:t>
      </w:r>
    </w:p>
    <w:p w14:paraId="079E9427" w14:textId="77777777" w:rsidR="002C6E91" w:rsidRDefault="002C6E91" w:rsidP="002C6E91">
      <w:r>
        <w:t>On the summer of 1912, engineer F.E.Lѣsnikov prіkhkhal vyatka with 2 students, including the last bnl our Vyatka zhetel, .V.A. Livanov</w:t>
      </w:r>
    </w:p>
    <w:p w14:paraId="69A65D21" w14:textId="77777777" w:rsidR="002C6E91" w:rsidRDefault="002C6E91" w:rsidP="002C6E91">
      <w:r>
        <w:lastRenderedPageBreak/>
        <w:t>-</w:t>
      </w:r>
    </w:p>
    <w:p w14:paraId="2E4FA756" w14:textId="77777777" w:rsidR="002C6E91" w:rsidRDefault="002C6E91" w:rsidP="002C6E91">
      <w:r>
        <w:t>g, s</w:t>
      </w:r>
    </w:p>
    <w:p w14:paraId="40D35ABF" w14:textId="77777777" w:rsidR="002C6E91" w:rsidRDefault="002C6E91" w:rsidP="002C6E91">
      <w:r>
        <w:t>_______1358_______</w:t>
      </w:r>
    </w:p>
    <w:p w14:paraId="074D1653" w14:textId="77777777" w:rsidR="002C6E91" w:rsidRDefault="002C6E91" w:rsidP="002C6E91">
      <w:r>
        <w:t>.</w:t>
      </w:r>
    </w:p>
    <w:p w14:paraId="335E25D3" w14:textId="77777777" w:rsidR="002C6E91" w:rsidRDefault="002C6E91" w:rsidP="002C6E91">
      <w:r>
        <w:t>.</w:t>
      </w:r>
    </w:p>
    <w:p w14:paraId="34B7E2D7" w14:textId="3DDDE7EB" w:rsidR="002C6E91" w:rsidRDefault="002C6E91" w:rsidP="002C6E91">
      <w:r>
        <w:t>and the second student, Peterburets, a friend of engineer lѣsnikov. From the scan began from the Zagarsnago bridge in the direction to Slobodsky. Passed by, i.e. near the Sapozhnikoyankh factory, there, where it is more convenient for Ca firefighters. We got the first train. station at the passenger station and the goods at the railway station, continued to use the direction to Slobodsky, taking the direction so that on the left side of the tract, go to the right side of the tract near the village of Shepelevskaya, i.e. up to 4 verstakh from Bokov skago-furry-ozchinnago plant, but here for the Bokovskogo plant the station was not designed to be made, because Bokovn did not believe in the implementation of the railway. turnovers and participation in expenses were refused. But when they saw that refinement was underway and that it was possible that the “little meal” would be built, they began to feel that they had refused, they began to discuss whether it was impossible to join this partnership now and to conduct a railway trip closer to their factory and make a special station for their factory. In the city of Slobod, the house of Bokov N.I., Petr Petrovich Popov, who was married to his daughter Nick, Yves, Bokov, i.e. to the sister of the television factory breeders -Iva - to and Alexander Nikolayevich Bokoinkh. One of them, i.e. the eldest - Ivan Nick, Bokov began telephone negotiations from his plant to call P.P. Popov and Slobodskoy, asking Popov, as the public Sloboda City Council, that he was aware of the upcoming construction of the railway. branches on Slobodskaya. Is it possible, when considering this issue, a settlement,. State Duma to declare in order to lure even the participation of the Bokovs and, if possible, to draw a line closer to our team and to make a stop closer to us. -zokzal. If indeed w / l. line to see, then the closest second from us will be at Vakhrushenkh or at the Sapozhnikovs, it's 8 or 12 versts. P.L. Lolon rejected that while the Duma hadn’t brought up this issue, it was not necessary for money to find money from the city, as long as everything was sent by private individuals, for them. At the end of the isis kan_ya, if there is an opportunity and a yangoda for execution to carry out this railway</w:t>
      </w:r>
    </w:p>
    <w:p w14:paraId="0516FB2A" w14:textId="77777777" w:rsidR="002C6E91" w:rsidRDefault="002C6E91" w:rsidP="002C6E91"/>
    <w:p w14:paraId="0B29F812" w14:textId="77777777" w:rsidR="0039230B" w:rsidRDefault="0039230B">
      <w:r>
        <w:t>_______1359_______</w:t>
      </w:r>
    </w:p>
    <w:p w14:paraId="641E8EDF" w14:textId="77777777" w:rsidR="0039230B" w:rsidRDefault="0039230B">
      <w:r>
        <w:t>.</w:t>
      </w:r>
    </w:p>
    <w:p w14:paraId="035BF408" w14:textId="77777777" w:rsidR="0039230B" w:rsidRDefault="0039230B">
      <w:r>
        <w:t>"</w:t>
      </w:r>
    </w:p>
    <w:p w14:paraId="79AD8369" w14:textId="77777777" w:rsidR="0039230B" w:rsidRDefault="0039230B">
      <w:r>
        <w:t>, "</w:t>
      </w:r>
    </w:p>
    <w:p w14:paraId="10974F4E" w14:textId="77777777" w:rsidR="0039230B" w:rsidRDefault="0039230B">
      <w:r>
        <w:t>. then it would be as if it would be necessary to start applying on behalf of the “kind,” and this requires the City Head to obtain official authority from the City Duma and, perhaps, some appropriation. ”Then the City will only be informed about the whole meeting</w:t>
      </w:r>
    </w:p>
    <w:p w14:paraId="17CA1611" w14:textId="77777777" w:rsidR="0039230B" w:rsidRDefault="0039230B">
      <w:r>
        <w:t>• of the Duma, then I’ll find out all the details of the Marital Status in more detail, but for now, "I advise you to get to know yourself the engineer who is doing the work, and maybe you need to smear, that is, give him a bribe so that he takes it. the government is closer to your factory. Ivan Nick, Bokov repelled Popov that he had already met. ҫ Engineer, as they are now here</w:t>
      </w:r>
    </w:p>
    <w:p w14:paraId="3EBD3C87" w14:textId="77777777" w:rsidR="0039230B" w:rsidRDefault="0039230B">
      <w:r>
        <w:t>search near the monastery mill, in the upper reaches of the river Zoniha. “Yesterday I went there myself and invited the engineer to drink tea, I took</w:t>
      </w:r>
    </w:p>
    <w:p w14:paraId="7CC7E347" w14:textId="77777777" w:rsidR="0039230B" w:rsidRDefault="0039230B">
      <w:r>
        <w:lastRenderedPageBreak/>
        <w:t>it’s eaten at the factory, a little greased. Many engineers said that the line will recount the practice near the Lelevsky village. This is versts 3 from ours -</w:t>
      </w:r>
    </w:p>
    <w:p w14:paraId="1B670BA3" w14:textId="77777777" w:rsidR="0039230B" w:rsidRDefault="0039230B">
      <w:r>
        <w:t>• the plant, this bi “in an emergency”, it would satisfy us if</w:t>
      </w:r>
    </w:p>
    <w:p w14:paraId="5B3634F8" w14:textId="77777777" w:rsidR="0039230B" w:rsidRDefault="0039230B">
      <w:r>
        <w:t>For us, I made it my way, but the engineer did not say that the stop of the locale was designed and without a resolution of the initiative group of breeders I couldn’t send any changes, and what would depend on him, I made it possible to get a little closer to our plant, and at the expense of stopping, it is advisable to have a conversation with P.A. Vakh rushevnm, and as we once at the suggestion of P.A. Vakhrushev, we suddenly didn’t feel like it, so now we ourselves should be the first to go “to him” and repose If they themselves again turned to am, then we readily went to all kinds of consumables now .. * This whole conversation was over the phone; by chance, Sandal Peter Isaako - vich Salozhnikov. Immediately went through and told many things, but at the same time I informed A. Sapozhnikon at the match factory. I immediately I went to the Monastery cottage, where some work was done, Rzko spoke to the operator Tеруsnikov, the conversation I heard and my dissatisfaction for being on</w:t>
      </w:r>
    </w:p>
    <w:p w14:paraId="499AF63E" w14:textId="77777777" w:rsidR="0039230B" w:rsidRDefault="0039230B">
      <w:r>
        <w:t>_______1360_______</w:t>
      </w:r>
    </w:p>
    <w:p w14:paraId="58E594CB" w14:textId="77777777" w:rsidR="0039230B" w:rsidRDefault="0039230B">
      <w:r>
        <w:t>BUT</w:t>
      </w:r>
    </w:p>
    <w:p w14:paraId="7A8A1BA4" w14:textId="77777777" w:rsidR="0039230B" w:rsidRDefault="0039230B">
      <w:r>
        <w:t>.</w:t>
      </w:r>
    </w:p>
    <w:p w14:paraId="1F535200" w14:textId="77777777" w:rsidR="0039230B" w:rsidRDefault="0039230B">
      <w:r>
        <w:t>hezed. : I visited Bokov and I gave him the floor, if possible, to draw a line closer to Bokov’s factory ... Engineer Lѣsnikom explained that, on Bokov’s tea, he didn’t see any harm to the request and to all requests. Laterally, he rejected that the line would pass, where it would turn out to be the most advantageous direction, and since the line could not cross the path along the mountains, i.e. to the left of the Shepelevskaya village, for this purpose it would be nice to make a large excavation through the mountain, which is expensive a hundred times, therefore the tension along the lower plots was taken ”and the path intersected to the right of the Pepelensky village, closer to the Bovsk factory. Maybe Bokov thinks that this is a lot we send at his request, but many and without his request chose this direction, nothing else can be done. If you don’t believe one thing, then my colleagues, students, will confirm it to you. I was driven back to the side of V.A. Li Ivanov and quietly said that indeed Yesterday I.N.Bokov, bnl and about the power to conduct the line in the right, move his zanadam to him, and we him</w:t>
      </w:r>
    </w:p>
    <w:p w14:paraId="5A7D815F" w14:textId="77777777" w:rsidR="0039230B" w:rsidRDefault="0039230B">
      <w:r>
        <w:t xml:space="preserve">Niya began from the Zagarsnago bridge in the direction to Slobodsky. Passed by, i.e. near the Sapozhnikoyankh factory, there, where it is more convenient for Ca firefighters. We got the first train. station at the passenger station and the goods at the railway station, continued to use the direction to Slobodsky, taking the direction so that on the left side of the tract, go to the right side of the tract near the village of Shepelevskaya, i.e. up to 4 verstakh from Bokov skago-furry-ozchinnago plant, but here for the Bokovskogo plant the station was not designed to be made, because Bokovn did not believe in the implementation of the railway. turnovers and participation in expenses were refused. But when they saw that refinement was underway and that it was possible that the “little meal” would be built, they began to feel that they had refused, they began to discuss whether it was impossible to join this partnership now and to conduct a railway trip closer to their factory and make a special station for their factory. In the city of Slobod, the house of Bokov N.I., Petr Petrovich Popov, who was married to his daughter Nick, Yves, Bokov, i.e. to the sister of the television factory breeders -Iva - to and Alexander Nikolayevich Bokoinkh. One of them, i.e. the eldest - Ivan Nick, Bokov began telephone negotiations from his plant to call P.P. Popov and Slobodskoy, asking Popov, as the public Sloboda City Council, that he was </w:t>
      </w:r>
      <w:r>
        <w:lastRenderedPageBreak/>
        <w:t>aware of the upcoming construction of the railway. branches on Slobodskaya. Is it possible, when considering this issue, a settlement,. State Duma to declare in order to lure even the participation of the Bokovs and, if possible, to draw a line closer to our team and to make a stop closer to us. -zokzal. If indeed w / l. line to see, then the closest second from us will be at Vakhrushenkh or at the Sapozhnikovs, it's 8 or 12 versts. P.L. Lolon rejected that while the Duma hadn’t brought up this issue, it was not necessary for money to find money from the city, as long as everything was sent by private individuals, for them. At the end of the isis kan_ya, if there is an opportunity and a yangoda for execution to carry out this railway</w:t>
      </w:r>
    </w:p>
    <w:p w14:paraId="3E443530" w14:textId="77777777" w:rsidR="00FF5C85" w:rsidRDefault="00FF5C85" w:rsidP="00FF5C85">
      <w:r>
        <w:t>A t</w:t>
      </w:r>
    </w:p>
    <w:p w14:paraId="59B953C5" w14:textId="77777777" w:rsidR="00FF5C85" w:rsidRDefault="00FF5C85" w:rsidP="00FF5C85">
      <w:r>
        <w:t>_______1361_______</w:t>
      </w:r>
    </w:p>
    <w:p w14:paraId="35CF8488" w14:textId="77777777" w:rsidR="00FF5C85" w:rsidRDefault="00FF5C85" w:rsidP="00FF5C85"/>
    <w:p w14:paraId="751C38AF" w14:textId="77777777" w:rsidR="00FF5C85" w:rsidRDefault="00FF5C85" w:rsidP="00FF5C85">
      <w:r>
        <w:t> Kov, asked immediately by telephone to him on an urgent basis. • I’m very capacious now - I’ve made a telephone call, asking, what’s the matter .. Andrei Ivanovich Excitedly to say that he got word, that: N. Bokov bribes an engineer who works for a surveyor and ask to bring in a cold bus but k-ih-plant-and arrange for them for water-stop-tokzal,; on purpose - I.N. Bun himself arrived at the Monastery Mill where works were carried out and the engineer was taken away for guests. This will lengthen the railway line for a mile or a half, and thus, the construction will be more expensive, and after that we will need an extra distance / 1-2 versts /, we will have to pay all the time for transportation of goods, for the pleasure of Bokov, who refused to participate in the “expenses for research: I dismissed that now all this is known from P. I. Sapozhnikov, who, it’s very well known, and - told you this: I also like you were excited, personally sѣzdil - on. Monasteries “their own country house; I spoke briefly with the Engineer Lѣsnikov. Okalov I.N. Laterally, I asked and drove the engineer Dѣsnikov to "-something", maybe you gave me a small bribe, although the last was not proved and it’s impossible to check, but all this is in vain: many of our other students are secretly told</w:t>
      </w:r>
    </w:p>
    <w:p w14:paraId="56B78543" w14:textId="77777777" w:rsidR="00FF5C85" w:rsidRDefault="00FF5C85" w:rsidP="00FF5C85">
      <w:r>
        <w:t>I’ve gotten that there is no other way out, how to lead the line along the lowland, along the valleys, and not through the Lepel mountain. Through the valleys: the line will be long, but</w:t>
      </w:r>
    </w:p>
    <w:p w14:paraId="59804690" w14:textId="77777777" w:rsidR="00FF5C85" w:rsidRDefault="00FF5C85" w:rsidP="00FF5C85">
      <w:r>
        <w:t>nevertheless, stand at 5 or 10 times cheaper than driving through the mountain - where earthwork will cost terribly expensive, as well as everything - Gmѣtn res</w:t>
      </w:r>
    </w:p>
    <w:p w14:paraId="291FD962" w14:textId="77777777" w:rsidR="00FF5C85" w:rsidRDefault="00FF5C85" w:rsidP="00FF5C85">
      <w:r>
        <w:t>The move on “Tiostroykѣ will be considered by the Ministry of the Ways of communication - which, due to the roads of their excavation,” may: recognize the link</w:t>
      </w:r>
    </w:p>
    <w:p w14:paraId="45E33AA0" w14:textId="77777777" w:rsidR="00FF5C85" w:rsidRDefault="00FF5C85" w:rsidP="00FF5C85">
      <w:r>
        <w:t>it’s not suitable to ruin the building - our railway, turn-offs. But I still asked</w:t>
      </w:r>
    </w:p>
    <w:p w14:paraId="394CE48B" w14:textId="77777777" w:rsidR="00FF5C85" w:rsidRDefault="00FF5C85" w:rsidP="00FF5C85">
      <w:r>
        <w:t>- Engineer "to make both finishes and develop - cost estimates</w:t>
      </w:r>
    </w:p>
    <w:p w14:paraId="55E868DC" w14:textId="77777777" w:rsidR="00FF5C85" w:rsidRDefault="00FF5C85" w:rsidP="00FF5C85">
      <w:r>
        <w:t>both directions, then we’ll see what kind of line is more profitable, and finally the Ministry will finally work, so that • • We’ll worry: not at all. Ah, and Salozhnikov calmed down. The investigation continued, Rъ наемъ Settlement:</w:t>
      </w:r>
    </w:p>
    <w:p w14:paraId="500B9AE2" w14:textId="77777777" w:rsidR="00FF5C85" w:rsidRDefault="00FF5C85" w:rsidP="00FF5C85">
      <w:r>
        <w:t>_______1362_______</w:t>
      </w:r>
    </w:p>
    <w:p w14:paraId="1BD8FC45" w14:textId="6841BD92" w:rsidR="0039230B" w:rsidRDefault="00FF5C85" w:rsidP="00FF5C85">
      <w:r>
        <w:t xml:space="preserve">izva. the station was handed over to the floor of the village of Trofimovskaya, near our village. Next, the line went near the village of Verininsky and the mountain river, near the village. Spiasska go downhill, and against the factory, the Lisnikovskago factory near the village of Spassky, the train station was opened, for the maintenance of the Psnikotka match factory and the factory. Ogloblinsko and Sokovnikovskago, as well as our ze Boda, walking in the village of Uspensky ”, i.e. at the Prechistaya. Station. Spassk €. I will depart from our Uspensky plant or Prechistensk factory 2 times, and then I went to Slobodsky to Demyanka and to the last station </w:t>
      </w:r>
      <w:r>
        <w:lastRenderedPageBreak/>
        <w:t>to the train station to Demyanka, behind the match factory of the town of Makhnevykh, Makhnevykh town I didn’t really like it, B% of the peculiarity of Petr Isaakovich Sapozhnikov to all residents of the town of Slobodsky suggested that when this issue was referred to the discussion of the City Duma, then it was necessary on behalf of the town of Slobodsky to insist. so that there would be a wazel, not on Demyanka, but in the town of Slobodskoy at the almshouse, that is, between the town of Slobodsky and the Sloboda Demyanka, that would be - kh, a walker for residents of the town of Slobodsky, as a passenger of the future railroad, but it’s also suitable for breeders located in the settlement of Demyanka: for these breeders there will be no difference to draw through the settlement Dem - Yanku. Okra is on one or the other end of this settlement Demyan, ki, and as for the largest plant, brewery and distillery brothers Aleksandrovnx, on the contrary. the goods station of the station will be between the poorhouse and, the Aleksandrovsky brewery for water and afterwards, the Alexandrons can hold a ticket to their factory at their own expense, so that the wagons can be loaded with cargo, for them or to load WINNER beer, It’s difficult to serve them in the yard to their warehouse. But now, with # the energy of research made by the breeders at their own expense, of course, you can’t get into the city of Slobodsky for the time being with your instructions or requirements. Having finished the study and having obtained the stipulated amount, the engineer is the messenger, he left Petersburg, the communication is clean.</w:t>
      </w:r>
    </w:p>
    <w:p w14:paraId="6DF15276" w14:textId="77777777" w:rsidR="00FF5C85" w:rsidRDefault="00FF5C85" w:rsidP="00FF5C85">
      <w:r>
        <w:t>_______1363_______</w:t>
      </w:r>
    </w:p>
    <w:p w14:paraId="5DF57971" w14:textId="77777777" w:rsidR="00FF5C85" w:rsidRDefault="00FF5C85" w:rsidP="00FF5C85">
      <w:r>
        <w:t>.</w:t>
      </w:r>
    </w:p>
    <w:p w14:paraId="2D40D891" w14:textId="77777777" w:rsidR="00FF5C85" w:rsidRDefault="00FF5C85" w:rsidP="00FF5C85">
      <w:r>
        <w:t>process all the material according to refinement, and submit to the General Railways. % off all roads with all rights reserved, 312 part of the lawsuit for transportation ”cargo - call and the entire financial plan, pending consideration ie. Engineer Maximov.Ka. - Something to do from Ha. ximovakleznacheny € on this occasion or pipe-n_ya additional srѣdѣnіy, you have to tell us to inform the telegraph,</w:t>
      </w:r>
    </w:p>
    <w:p w14:paraId="2BC0F776" w14:textId="77777777" w:rsidR="00FF5C85" w:rsidRDefault="00FF5C85" w:rsidP="00FF5C85">
      <w:r>
        <w:t>You will be in Petersburgѣ, then in the place we will go to the Board of the railway island. access roads, let's talk personally with Maximov. Approximately about 10 days later, I went to Petersburg, I advised the engineer</w:t>
      </w:r>
    </w:p>
    <w:p w14:paraId="24E239F8" w14:textId="77777777" w:rsidR="00FF5C85" w:rsidRDefault="00FF5C85" w:rsidP="00FF5C85">
      <w:r>
        <w:t>Dѣsnikov about his prіzdѣ. He immediately appeared to the audience and informed that the engineer "Maksimov, having examined all the material presented", finds your Batka interesting for casinos and puts on a quick disruption and the opportunity to let her go first, but it is of little interest to them personally, t. e. for the island / l. access roads, tak. as the letter is small, it’s 30-35 versts in total, and first of all they already have more long letters for Russian and Russian gardens. But if you insist that your branch be credited and built for the first not a year, ”then with your partial participation in expenses” for the implementation of the visit. about the concession and the organization of the joint-stock company of the island for the required capital for your bank, then he hopes all of you will arrange the first year. I ask the engineer Nsnikov in which bag our participation can take place. and if we go, go for it. F.E. Isnikov; He denied that engineer Maximov didn’t call him Infra, but I believe that he will not be very big, but still a few tens of thousands of rubles and he will tell you. this figure. Mauger and you will be able to go to them tomorrow. To the second question, I find it difficult to express my opinion or “give you advice”, this is for yourself to decide. Of course, without your participation in the costs, first of all, the Relay will not get into, maybe, it will also be built without Rashikh Reskho</w:t>
      </w:r>
    </w:p>
    <w:p w14:paraId="15D6993E" w14:textId="77777777" w:rsidR="00FF5C85" w:rsidRDefault="00FF5C85" w:rsidP="00FF5C85"/>
    <w:p w14:paraId="64C19133" w14:textId="77777777" w:rsidR="00FF5C85" w:rsidRDefault="00FF5C85" w:rsidP="00FF5C85">
      <w:r>
        <w:lastRenderedPageBreak/>
        <w:t>_______1364_______</w:t>
      </w:r>
    </w:p>
    <w:p w14:paraId="70EC3BC6" w14:textId="77777777" w:rsidR="00FF5C85" w:rsidRDefault="00FF5C85" w:rsidP="00FF5C85">
      <w:r>
        <w:t>!</w:t>
      </w:r>
    </w:p>
    <w:p w14:paraId="31BE0A80" w14:textId="77777777" w:rsidR="00FF5C85" w:rsidRDefault="00FF5C85" w:rsidP="00FF5C85">
      <w:r>
        <w:t>“dov, but in a year or two, and maybe in 5 or 10 years.”</w:t>
      </w:r>
    </w:p>
    <w:p w14:paraId="62A595CF" w14:textId="77777777" w:rsidR="00FF5C85" w:rsidRDefault="00FF5C85" w:rsidP="00FF5C85">
      <w:r>
        <w:t>Naturally, it is in the interests of Yanei Maximov. Push forward</w:t>
      </w:r>
    </w:p>
    <w:p w14:paraId="057100B7" w14:textId="77777777" w:rsidR="00FF5C85" w:rsidRDefault="00FF5C85" w:rsidP="00FF5C85">
      <w:r>
        <w:t>first and foremost, which is materially interesting - For society. If you are interested in the fastest possible implementation. Woeless railway, turn-offs, then "do not miss the chance, use the schedule - let Maximov immediately let" build Vapa-turnaround, but if you care about Vasya, then postpone, maybe, after a year or two you build. I-relate that in any case, I’m ready to go with you, find out lh y • INHenera Maxi Mova, what kind of a question he will ask us for our participation in ravkhodakh, and then I should discuss this amount with a question Irya breeders and eat Go</w:t>
      </w:r>
    </w:p>
    <w:p w14:paraId="5B353024" w14:textId="77777777" w:rsidR="00FF5C85" w:rsidRDefault="00FF5C85" w:rsidP="00FF5C85">
      <w:r>
        <w:t>rodskih Management: neither agree, "I refuse alone I - not - have the right to:</w:t>
      </w:r>
    </w:p>
    <w:p w14:paraId="2284AFBE" w14:textId="77777777" w:rsidR="00FF5C85" w:rsidRDefault="00FF5C85" w:rsidP="00FF5C85">
      <w:r>
        <w:t>On the next day, F.E.Lѣsnikikoynm was drunk a lot of Boards ie o-F: 48 / d, access roads. We were accepted by engineer Max imsya, ”he said in full, all that I heard, was engineer Lyasnikov, i.e. said that if you are interested immediately, first of all to build- I’m weighing in, then you will incur half of the expenses at the request of the concession and organization shares of the island, for the winnings of capital abroad - for your bank, and we will take the second half of the expense on your own oh ... If you don’t agree to wait, then “yn” let’s put your second in the 2nd or 3rd “next, because we already have almost the entire first two lines of the queue built buildings, materially more interesting for the islands and for casinos., but also yours large and unto -sѣverkom refonѣ Ros sіi not bez interest to the treasury, I am ready to go on R &amp; іm vstrѣchu - mѣstit her Hb primarily at obyasnennyh Vam uslovіkh. I answered ### 3 to engineer Maximov that if the expenses, which should be involved, are not significant, then it’s possible that a group of our breeders should take part or all of these costs, and we ask you to pay</w:t>
      </w:r>
    </w:p>
    <w:p w14:paraId="5756DD9F" w14:textId="77777777" w:rsidR="00FF5C85" w:rsidRDefault="00FF5C85" w:rsidP="00FF5C85">
      <w:r>
        <w:t>IN</w:t>
      </w:r>
    </w:p>
    <w:p w14:paraId="3D127257" w14:textId="3A80EF2F" w:rsidR="00FF5C85" w:rsidRDefault="00FF5C85" w:rsidP="00FF5C85">
      <w:r>
        <w:t>T</w:t>
      </w:r>
    </w:p>
    <w:p w14:paraId="3A8FDCFA" w14:textId="77777777" w:rsidR="00FF5C85" w:rsidRDefault="00FF5C85" w:rsidP="00FF5C85">
      <w:r>
        <w:t>_______1365_______</w:t>
      </w:r>
    </w:p>
    <w:p w14:paraId="3C1D34B8" w14:textId="77777777" w:rsidR="00FF5C85" w:rsidRDefault="00FF5C85" w:rsidP="00FF5C85">
      <w:r>
        <w:t>... . "our branch in: first of all, but, if it turns out, the required amount</w:t>
      </w:r>
    </w:p>
    <w:p w14:paraId="477C3EC6" w14:textId="77777777" w:rsidR="00FF5C85" w:rsidRDefault="00FF5C85" w:rsidP="00FF5C85">
      <w:r>
        <w:t>: dov na “: so big that our group: breeders. not vy. condition. ; to collect that amount .. among themselves, then, involuntarily, you’ll have to refuse</w:t>
      </w:r>
    </w:p>
    <w:p w14:paraId="04811A29" w14:textId="77777777" w:rsidR="00FF5C85" w:rsidRDefault="00FF5C85" w:rsidP="00FF5C85">
      <w:r>
        <w:t>ot: of the first stage and ask you to make a vpu. secondarily ... but still. I. Prof. would you inform you of our approximate</w:t>
      </w:r>
    </w:p>
    <w:p w14:paraId="67D53D68" w14:textId="77777777" w:rsidR="00FF5C85" w:rsidRDefault="00FF5C85" w:rsidP="00FF5C85">
      <w:r>
        <w:t>th participation. R expenses to arrange. construction of infusions the first turn. , t., Bertny year ”. Engineer Maximov. said that I ". * Val has already said that this amount will be small. Take our: Materі</w:t>
      </w:r>
    </w:p>
    <w:p w14:paraId="7AA1A68E" w14:textId="77777777" w:rsidR="00FF5C85" w:rsidRDefault="00FF5C85" w:rsidP="00FF5C85">
      <w:r>
        <w:t>Al according to the search, I looked at how many there are verats ”, took e. pencil, buna - gu; multiplied by. The cost of each milestone, I determined the cost of construction for the entire line, I determined that this amount would be a percentage of the total state 2, collection of it — issued share and other costs — I said that the total cost would be about 100,000. ” rubles or not more than 120,000. Vot. You deposit a lot of 50,000 p. and I, according to: try to do this, immediately and. It’s possible that we will build</w:t>
      </w:r>
    </w:p>
    <w:p w14:paraId="267F8561" w14:textId="77777777" w:rsidR="00FF5C85" w:rsidRDefault="00FF5C85" w:rsidP="00FF5C85">
      <w:r>
        <w:t>- To you this "branch: for one year. I denied that I am at a loss now. Pam-definite withdrawal: we collect these 50,000 rubles from each other</w:t>
      </w:r>
    </w:p>
    <w:p w14:paraId="052CB462" w14:textId="77777777" w:rsidR="00FF5C85" w:rsidRDefault="00FF5C85" w:rsidP="00FF5C85">
      <w:r>
        <w:t>- because to attract the participation of the city, you can’t count on it: Nan</w:t>
      </w:r>
    </w:p>
    <w:p w14:paraId="1F10B46C" w14:textId="77777777" w:rsidR="00FF5C85" w:rsidRDefault="00FF5C85" w:rsidP="00FF5C85">
      <w:r>
        <w:lastRenderedPageBreak/>
        <w:t>city ​​»Slobodsky small, only 8.000 inhabitants and the majority? - I’ve taken them away, and therefore through the City Council the nickname Kih is appropriated - "Vanіy - to conduct: I’m not awarded; a lіgі is to collect L. Iv - from the factory owners,</w:t>
      </w:r>
    </w:p>
    <w:p w14:paraId="5EE65C23" w14:textId="77777777" w:rsidR="00FF5C85" w:rsidRDefault="00FF5C85" w:rsidP="00FF5C85">
      <w:r>
        <w:t>"and there aren’t very many of them, not just" not - I don’t have the right categorically + Deny</w:t>
      </w:r>
    </w:p>
    <w:p w14:paraId="4669A0CD" w14:textId="77777777" w:rsidR="00FF5C85" w:rsidRDefault="00FF5C85" w:rsidP="00FF5C85">
      <w:r>
        <w:t>Xia ot. I will not introduce it in the offer of the offer. For discussion - all: 38 * -tellers, and therefore I ask "All to provide • a lot of time in 2-3 weeks"</w:t>
      </w:r>
    </w:p>
    <w:p w14:paraId="5D4ABC80" w14:textId="77777777" w:rsidR="00FF5C85" w:rsidRDefault="00FF5C85" w:rsidP="00FF5C85">
      <w:r>
        <w:t>whether “or a month. Then, is it possible: from. : Vas ymѣt # l - kind of letter, out of ko - torago ... bn .. it was deliberately categorical; "It is unfortunate that the first step will be" resolved by the government. And you will be built in the first place, in the first, or second year: with condition and inclusion, for expenditure on mi and op</w:t>
      </w:r>
    </w:p>
    <w:p w14:paraId="172E6726" w14:textId="77777777" w:rsidR="00FF5C85" w:rsidRDefault="00FF5C85" w:rsidP="00FF5C85">
      <w:r>
        <w:t>gі</w:t>
      </w:r>
    </w:p>
    <w:p w14:paraId="6A37DED0" w14:textId="77777777" w:rsidR="00FF5C85" w:rsidRDefault="00FF5C85" w:rsidP="00FF5C85">
      <w:r>
        <w:t>4).</w:t>
      </w:r>
    </w:p>
    <w:p w14:paraId="7C6BD2BC" w14:textId="77777777" w:rsidR="00FF5C85" w:rsidRDefault="00FF5C85" w:rsidP="00FF5C85">
      <w:r>
        <w:t>-</w:t>
      </w:r>
    </w:p>
    <w:p w14:paraId="4F807C31" w14:textId="77777777" w:rsidR="00FF5C85" w:rsidRDefault="00FF5C85" w:rsidP="00FF5C85">
      <w:r>
        <w:t>-</w:t>
      </w:r>
    </w:p>
    <w:p w14:paraId="0F29546C" w14:textId="77777777" w:rsidR="00FF5C85" w:rsidRDefault="00FF5C85" w:rsidP="00FF5C85">
      <w:r>
        <w:t>from</w:t>
      </w:r>
    </w:p>
    <w:p w14:paraId="3F9866EF" w14:textId="77777777" w:rsidR="00FF5C85" w:rsidRDefault="00FF5C85" w:rsidP="00FF5C85">
      <w:r>
        <w:t>.</w:t>
      </w:r>
    </w:p>
    <w:p w14:paraId="54B1C566" w14:textId="77777777" w:rsidR="00FF5C85" w:rsidRDefault="00FF5C85" w:rsidP="00FF5C85">
      <w:r>
        <w:t>-</w:t>
      </w:r>
    </w:p>
    <w:p w14:paraId="42EECD72" w14:textId="77777777" w:rsidR="00FF5C85" w:rsidRDefault="00FF5C85" w:rsidP="00FF5C85">
      <w:r>
        <w:t>.</w:t>
      </w:r>
    </w:p>
    <w:p w14:paraId="5E4C5DC3" w14:textId="77777777" w:rsidR="00FF5C85" w:rsidRDefault="00FF5C85" w:rsidP="00FF5C85">
      <w:r>
        <w:t>..</w:t>
      </w:r>
    </w:p>
    <w:p w14:paraId="32B5E964" w14:textId="77777777" w:rsidR="00FF5C85" w:rsidRDefault="00FF5C85" w:rsidP="00FF5C85">
      <w:r>
        <w:t>.</w:t>
      </w:r>
    </w:p>
    <w:p w14:paraId="07C77C38" w14:textId="77777777" w:rsidR="00FF5C85" w:rsidRDefault="00FF5C85" w:rsidP="00FF5C85">
      <w:r>
        <w:t>publicity acc. . islands 50,000 rubles, &amp; without contributing this amount, you do not refuse to build this line, but you will deposit it in the second or third turn. Engineer Maksimov. said he triple tomorrow tomorrow</w:t>
      </w:r>
    </w:p>
    <w:p w14:paraId="0AF5307C" w14:textId="77777777" w:rsidR="00FF5C85" w:rsidRDefault="00FF5C85" w:rsidP="00FF5C85">
      <w:r>
        <w:t>a certain letter, addressed to the engineer F.E.Lниковsnikov, because he had conducted the tench so far - I have removed the negotiations and received all the material from him,. Ot Varey Fte Group</w:t>
      </w:r>
    </w:p>
    <w:p w14:paraId="7B51CB1A" w14:textId="77777777" w:rsidR="00FF5C85" w:rsidRDefault="00FF5C85" w:rsidP="00FF5C85">
      <w:r>
        <w:t>Mon breeders, he don’t have a dahғe. "ІІ bush letters: or declarations and not mine.</w:t>
      </w:r>
    </w:p>
    <w:p w14:paraId="0BE99E48" w14:textId="77777777" w:rsidR="00FF5C85" w:rsidRDefault="00FF5C85" w:rsidP="00FF5C85">
      <w:r>
        <w:t>Zhyt. Him "image. Thousand PISNE Venno ob knotsіyakh, and, engineer, Psnikov ne</w:t>
      </w:r>
    </w:p>
    <w:p w14:paraId="1C69F11F" w14:textId="77777777" w:rsidR="00FF5C85" w:rsidRDefault="00FF5C85" w:rsidP="00FF5C85">
      <w:r>
        <w:t>_______1366_______</w:t>
      </w:r>
    </w:p>
    <w:p w14:paraId="2753F83F" w14:textId="77777777" w:rsidR="00FF5C85" w:rsidRDefault="00FF5C85" w:rsidP="00FF5C85">
      <w:r>
        <w:t>TA</w:t>
      </w:r>
    </w:p>
    <w:p w14:paraId="5B675563" w14:textId="77777777" w:rsidR="00FF5C85" w:rsidRDefault="00FF5C85" w:rsidP="00FF5C85">
      <w:r>
        <w:t>!</w:t>
      </w:r>
    </w:p>
    <w:p w14:paraId="2643A244" w14:textId="77777777" w:rsidR="00FF5C85" w:rsidRDefault="00FF5C85" w:rsidP="00FF5C85">
      <w:r>
        <w:t>:</w:t>
      </w:r>
    </w:p>
    <w:p w14:paraId="0BB4C261" w14:textId="77777777" w:rsidR="00FF5C85" w:rsidRDefault="00FF5C85" w:rsidP="00FF5C85">
      <w:r>
        <w:t>Yes</w:t>
      </w:r>
    </w:p>
    <w:p w14:paraId="3091B524" w14:textId="77777777" w:rsidR="00FF5C85" w:rsidRDefault="00FF5C85" w:rsidP="00FF5C85">
      <w:r>
        <w:t>- I will give you my letter to him. You will climb in ВғTEy or in Сло</w:t>
      </w:r>
    </w:p>
    <w:p w14:paraId="60DEFEDE" w14:textId="77777777" w:rsidR="00FF5C85" w:rsidRDefault="00FF5C85" w:rsidP="00FF5C85">
      <w:r>
        <w:t>Bodskoy and discuss in: trends. a month. If I get og B &amp;; ъ benevolent - give and money "50: 000..., then I will send you a receipt and money to pay for it, and I hope that I will start building, that is, in 1913 we will start building. For the next day, evening, engineer tsnikov "brought to many in the hotel" Paris "- a letter to him from everyone! for Maximov, Ryan</w:t>
      </w:r>
    </w:p>
    <w:p w14:paraId="65E46DDA" w14:textId="77777777" w:rsidR="00FF5C85" w:rsidRDefault="00FF5C85" w:rsidP="00FF5C85">
      <w:r>
        <w:t xml:space="preserve">Въ this time in; 8 seats Alexander. Petrovich Dolgushin and HI_al all my conversation with an engineer. Psnikov when Lѣsnikov left, "AG Dol gushin Golorit that it is lust, that in reality can" condemn the construction of the railway from the Zalarskago bridge to Slobodsky. When refinement began at your place, # o yasl Vyatka, they were embarrassed that you were starting to start the mill for business, in order to build a railway. 38 account for - border- capital, but to spend only 1,500 on your own wasn’t scanned and everyone was sure that by throwing, 1500r. </w:t>
      </w:r>
      <w:r>
        <w:lastRenderedPageBreak/>
        <w:t>on Iznakaniv, et. Ima and or - get distraught. No one - you won’t even consider your life’s kaniya, and not - just build it - at someone else’s expense ”, but now I, wiggle and snigu, what’s up</w:t>
      </w:r>
    </w:p>
    <w:p w14:paraId="075730EC" w14:textId="77777777" w:rsidR="00FF5C85" w:rsidRDefault="00FF5C85" w:rsidP="00FF5C85">
      <w:r>
        <w:t>it’s serious and only 50,000 rubles are required from you, and then the railway will be built. Of course, it’s not difficult to raise such a small amount between your breeders, and I’m not the only ones who should give me the shame</w:t>
      </w:r>
    </w:p>
    <w:p w14:paraId="36FC705A" w14:textId="77777777" w:rsidR="00FF5C85" w:rsidRDefault="00FF5C85" w:rsidP="00FF5C85">
      <w:r>
        <w:t>.</w:t>
      </w:r>
    </w:p>
    <w:p w14:paraId="0D6F0364" w14:textId="77777777" w:rsidR="00FF5C85" w:rsidRDefault="00FF5C85" w:rsidP="00FF5C85">
      <w:r>
        <w:t>less than half of this sum: they go completely out to the side ѣ from all means of communication and ѣ ѣ ѣ,, if you haven’t protested;</w:t>
      </w:r>
    </w:p>
    <w:p w14:paraId="76E1CCDF" w14:textId="77777777" w:rsidR="00FF5C85" w:rsidRDefault="00FF5C85" w:rsidP="00FF5C85">
      <w:r>
        <w:t>Wed:</w:t>
      </w:r>
    </w:p>
    <w:p w14:paraId="4F7D7408" w14:textId="77777777" w:rsidR="00FF5C85" w:rsidRDefault="00FF5C85" w:rsidP="00FF5C85">
      <w:r>
        <w:t>one</w:t>
      </w:r>
    </w:p>
    <w:p w14:paraId="7F64B06B" w14:textId="1AD93BD6" w:rsidR="00FF5C85" w:rsidRDefault="00FF5C85" w:rsidP="00FF5C85">
      <w:r>
        <w:t>at</w:t>
      </w:r>
    </w:p>
    <w:p w14:paraId="1AD94DEC" w14:textId="77777777" w:rsidR="00FF5C85" w:rsidRDefault="00FF5C85" w:rsidP="00FF5C85"/>
    <w:p w14:paraId="4F52BD61" w14:textId="77777777" w:rsidR="00FF5C85" w:rsidRDefault="00FF5C85" w:rsidP="00FF5C85">
      <w:r>
        <w:t>_______1367_______</w:t>
      </w:r>
    </w:p>
    <w:p w14:paraId="34380675" w14:textId="77777777" w:rsidR="00FF5C85" w:rsidRDefault="00FF5C85" w:rsidP="00FF5C85">
      <w:r>
        <w:t>tzv. - from. I would have to "transfer karѣk закрыть or close the factory all my factory. R rejected that, which means that he looks, got tired a little differently, tries to take more participants to distribute - he-Picѣkhhold is distributed equally to distribute all the expenses for this - I’m completely sure that</w:t>
      </w:r>
    </w:p>
    <w:p w14:paraId="645C96A3" w14:textId="77777777" w:rsidR="00FF5C85" w:rsidRDefault="00FF5C85" w:rsidP="00FF5C85">
      <w:r>
        <w:t>not only - 25,000 p. he will not give - this is yes; there will be no. Eng T - and - fiere - to enlist the distribution of all the settlements of the Sloboda district:</w:t>
      </w:r>
    </w:p>
    <w:p w14:paraId="4F0BC6C7" w14:textId="77777777" w:rsidR="00FF5C85" w:rsidRDefault="00FF5C85" w:rsidP="00FF5C85">
      <w:r>
        <w:t>so that on him the shoemaker’s palm, spend Rb: For th. And * * Ь З THESE- rubles; A.G. Dolguishin told the story; - You can’t "drive" the railroad away. The heroes didn’t go through the Sapozhninovsky village, but lay on their tanning houses, Z. Boday, then we took part in the distribution of these 50,000 rubles. " I rejected that fine. it’s a matter of directing through- SAғOEONikoҙa and about the interest in finding the “expense. x, if you don’t do anything - you can’t do it. A. Dolgushin additionally stated that you can do a new thing, personally, to make an account, if you can arrange it then pisostareyayed-edulay, gusty Sapozhnikov with his own avarice rest: No need: hell "roads. I’ve got it because I don’t leave me alone, I’ll need to discuss the following with all the rest and the members of the initiative group, but it will be possible to talk about this league: when, when A.I. Carton has no interest * from participating in the distribution of expenses, ”but because I can keep in mind your message: and I’ll use it when the case is presented to you. : “. . . . . . . .</w:t>
      </w:r>
    </w:p>
    <w:p w14:paraId="11D598C9" w14:textId="77777777" w:rsidR="00FF5C85" w:rsidRDefault="00FF5C85" w:rsidP="00FF5C85">
      <w:r>
        <w:t>On the next day, I, unified with the engineer Psnikov, asked him if I had to change the direction — by the Nariya ”, to lead her ... because the bridge of the bridge is not through the Shoemaker’s village, but near the Talgun factories, through Ivory Taligu past Shikhovs, Bokovih and to our village; and far the same "nalіrvlenіe doғ. Slobodsky, that would have to do for this. And whether - on the part of the engineer Maximov will not appear any obstacles or new requirements. The engineer completely rejected that he would then have had to go from the Zagarsky bridge to the village</w:t>
      </w:r>
    </w:p>
    <w:p w14:paraId="4A531E5A" w14:textId="77777777" w:rsidR="00FF5C85" w:rsidRDefault="00FF5C85" w:rsidP="00FF5C85">
      <w:r>
        <w:t>.</w:t>
      </w:r>
    </w:p>
    <w:p w14:paraId="71C03989" w14:textId="77777777" w:rsidR="00FF5C85" w:rsidRDefault="00FF5C85" w:rsidP="00FF5C85">
      <w:r>
        <w:t>FROM</w:t>
      </w:r>
    </w:p>
    <w:p w14:paraId="766C2A9D" w14:textId="77777777" w:rsidR="00FF5C85" w:rsidRDefault="00FF5C85" w:rsidP="00FF5C85">
      <w:r>
        <w:t>-</w:t>
      </w:r>
    </w:p>
    <w:p w14:paraId="2EABADF7" w14:textId="77777777" w:rsidR="00FF5C85" w:rsidRDefault="00FF5C85" w:rsidP="00FF5C85">
      <w:r>
        <w:t>....</w:t>
      </w:r>
    </w:p>
    <w:p w14:paraId="0B3DA9FC" w14:textId="77777777" w:rsidR="00FF5C85" w:rsidRDefault="00FF5C85" w:rsidP="00FF5C85">
      <w:r>
        <w:t>..</w:t>
      </w:r>
    </w:p>
    <w:p w14:paraId="57AEE670" w14:textId="77777777" w:rsidR="00FF5C85" w:rsidRDefault="00FF5C85" w:rsidP="00FF5C85">
      <w:r>
        <w:lastRenderedPageBreak/>
        <w:t>_______1368_______</w:t>
      </w:r>
    </w:p>
    <w:p w14:paraId="6BCB31DF" w14:textId="77777777" w:rsidR="00FF5C85" w:rsidRDefault="00FF5C85" w:rsidP="00FF5C85"/>
    <w:p w14:paraId="6D453A62" w14:textId="77777777" w:rsidR="00FF5C85" w:rsidRDefault="00FF5C85" w:rsidP="00FF5C85">
      <w:r>
        <w:t>. Iz Vakhrusheva to submit a new study, which will cost. not more than 1.000 p. but on the part of engineer Maksimov, on the contrary, there will be no obstacle: for here the road will pass through a low valley, less earthwork will be required, rather than direction. through Salomnikoyan. " There, the place is uneven, harsh, a lot of earthwork, which is very much, is not wounded by engineer.ru Meksimov.</w:t>
      </w:r>
    </w:p>
    <w:p w14:paraId="13DDC3E8" w14:textId="77777777" w:rsidR="00FF5C85" w:rsidRDefault="00FF5C85" w:rsidP="00FF5C85">
      <w:r>
        <w:t>There will be no new proposals from his side, and the matter has not arisen: it is. When - you decide daylight, vlegramika ia. immediately immediately, so</w:t>
      </w:r>
    </w:p>
    <w:p w14:paraId="3DB149F6" w14:textId="77777777" w:rsidR="00FF5C85" w:rsidRDefault="00FF5C85" w:rsidP="00FF5C85">
      <w:r>
        <w:t>student: N. A. Livanov, summer - to spend time on November, many of us together, sent me an additional study. 10-15 days. I thanked the engineer. Dѣsnikova and uѣhal, n Vyatka ,. . . .</w:t>
      </w:r>
    </w:p>
    <w:p w14:paraId="556F426D" w14:textId="77777777" w:rsidR="00FF5C85" w:rsidRDefault="00FF5C85" w:rsidP="00FF5C85">
      <w:r>
        <w:t>In Vyatka, I accidentally met (The same manufacturer of the minor brethren, that is, Mikhail Iv. Sapozhnikova. I briefly told him about the new proposed by I. and Engineer Meksi40va. ”M. I. Sapozhnikov replied that it was bury,</w:t>
      </w:r>
    </w:p>
    <w:p w14:paraId="28542432" w14:textId="77777777" w:rsidR="00FF5C85" w:rsidRDefault="00FF5C85" w:rsidP="00FF5C85">
      <w:r>
        <w:t>to fight to collect this amount and immediately proceed to "business: to the box. - Hall to M. I. Sapozhnikov that I will speak to Slobodsky and everyone for those interested. Do you think that we’ll make faces and, probably, arrange Arrangement of inits? - of the active group, Vas Vѣ, go through Getre. Isaakovich Sapotnikov, Jan then, please come to: Slobodskaya both brothers, i.e. ed. Andrey "Ivanovich vmѣstѣ. - Returning home to. Myself, the village of Voznesenskoye-Vakhrushevo, I, first of all, talked about the proposal of engineer Maximov as a member of my tannery, Palom tel. Zakhrushchev. I’ve said to him that the exhaustion made by engineer lsnikov turned out to be for the island of yachts / roads. ” , under the access roads there is a lot of fun ”, but in the first year they have already built up a $ Betka railway / road to the south of Russia more solid and interesting for the island personally, and they suggest“ building a Sloboda branch ” in the 2nd or 3rd year, but if we, the initiators of Slobodskoy k / l, will-be-insist ”to insist that the Slobodskaya nѣtka be built in the first place, then the 0-th railway, access roads are agreed to go to us I’ll meet, but under the conditions accepted by us, half of the races by us -</w:t>
      </w:r>
    </w:p>
    <w:p w14:paraId="1D8F0DA9" w14:textId="3EFD486A" w:rsidR="00FF5C85" w:rsidRDefault="00FF5C85" w:rsidP="00FF5C85">
      <w:r>
        <w:t>kj</w:t>
      </w:r>
    </w:p>
    <w:p w14:paraId="0154E140" w14:textId="77777777" w:rsidR="00FF5C85" w:rsidRDefault="00FF5C85" w:rsidP="00FF5C85">
      <w:r>
        <w:t>_______1369_______</w:t>
      </w:r>
    </w:p>
    <w:p w14:paraId="3051F3B9" w14:textId="77777777" w:rsidR="00FF5C85" w:rsidRDefault="00FF5C85" w:rsidP="00FF5C85">
      <w:r>
        <w:t>t</w:t>
      </w:r>
    </w:p>
    <w:p w14:paraId="52FFBEC6" w14:textId="77777777" w:rsidR="00FF5C85" w:rsidRDefault="00FF5C85" w:rsidP="00FF5C85">
      <w:r>
        <w:t xml:space="preserve">moves b. according to the organization acc. Islands specifically for this branch, on “received from foreign countries. “Consumption", this they determine ъ from 100 to 370; tons of rubles. - It’s suggested that you pay in (-13 y. 50,000 rubles and no more expenses for the Neney Initiative Group to Slobodskaya, to / ... 215tk. I haven’t given the final consent yet because I assumed that it’s difficult In general, it will be necessary to collect such an amount, and most importantly, when collecting this amount personally, our companies will have to take part in the bulk of the participants and participants, as well as there will always be a small amount of expenses for expenses, everyone tries to get more gave a friend, but it would be better to bring in the same, I’d have to count, h about to a farmer, my Eight at distribution, mouth-to-eat out them. 50,000, p., the third or fourth part, which is for us So far. It’s difficult for us. And we, of course, are the first to be clear from further trouble in this, for and everything will go so far under the cloth. Heard all, Panel Fedorovich ska.zel: "You all started this - I started. And if you refuse to continue, then it’s clear that no one will be busy with this business yet, and even spend their d'ye ngi. Something important: retreat. you don’t need to, but you should continue, get wet, </w:t>
      </w:r>
      <w:r>
        <w:lastRenderedPageBreak/>
        <w:t>there are some people who can be found in Slobodsky, pick up little things -10.000-20. 000 p. , but if our company will fall into expense: 10,000, so you don’t have to regret it, then eat it after all. Many of the earlier nobility and the bbl were convinced that it would be a waste. some obligation of Helno to be taken, at least up to 5.000 p., and now, it turns out that in about 5000, eat. - it will take 10,000 p. so really because of 5.000 p. backtrack</w:t>
      </w:r>
    </w:p>
    <w:p w14:paraId="15CFD178" w14:textId="38468A9C" w:rsidR="00FF5C85" w:rsidRDefault="00FF5C85" w:rsidP="00FF5C85">
      <w:r>
        <w:t>This is a serious matter, when everything is almost complete, covered and common, to build in the first place. There is a proverb: "Forge it while it’s hot," if the otoke is for 2-3 years. , there - it’s unknown what else will happen ”, the circumstances may change and no hel..door on Slobodskaya Street will be built. But Sovѣg: immediately wire Alexandrov, Kazan Kazan.</w:t>
      </w:r>
    </w:p>
    <w:p w14:paraId="54D0EA9C" w14:textId="77777777" w:rsidR="00FF5C85" w:rsidRDefault="00FF5C85" w:rsidP="00FF5C85"/>
    <w:p w14:paraId="19304D2C" w14:textId="77777777" w:rsidR="00400E1E" w:rsidRDefault="00400E1E" w:rsidP="00400E1E">
      <w:r>
        <w:t>_______1370 _______</w:t>
      </w:r>
    </w:p>
    <w:p w14:paraId="6D0D41FC" w14:textId="77777777" w:rsidR="00400E1E" w:rsidRDefault="00400E1E" w:rsidP="00400E1E">
      <w:r>
        <w:t>:</w:t>
      </w:r>
    </w:p>
    <w:p w14:paraId="30A958CF" w14:textId="77777777" w:rsidR="00400E1E" w:rsidRDefault="00400E1E" w:rsidP="00400E1E">
      <w:r>
        <w:t>Slobodskoy and energetically proceed to dulu. "I otvyayin to Pavel Fedoro</w:t>
      </w:r>
    </w:p>
    <w:p w14:paraId="6BC0C534" w14:textId="77777777" w:rsidR="00400E1E" w:rsidRDefault="00400E1E" w:rsidP="00400E1E">
      <w:r>
        <w:t>Vich, that if you look at things like that, that’s up to 10,000 rubles. Not: Neru deers: you don’t interfere with the acceptance of% -8a, then I will join you and join me and I will not refuse any further ҳlopot. Alexandrova Petra. Ivanovich, I already Bidul in Petersburg and spoke gin. He fundamentally agrees to all troubles and to all rash, although until 10 his respect</w:t>
      </w:r>
    </w:p>
    <w:p w14:paraId="5D5A4B15" w14:textId="77777777" w:rsidR="00400E1E" w:rsidRDefault="00400E1E" w:rsidP="00400E1E">
      <w:r>
        <w:t>They didn’t call KN, but she is Louis Nega, RlochNS, “S, NIMI (we chase: F_ko, R. Ot</w:t>
      </w:r>
    </w:p>
    <w:p w14:paraId="6BFF53BF" w14:textId="77777777" w:rsidR="00400E1E" w:rsidRDefault="00400E1E" w:rsidP="00400E1E">
      <w:r>
        <w:t>with Andrei Iya, Sapozhnikov will have trouble talking, but many: we’ll try to persuade him to persuade him, if he is stubborn, then milf doesn’t have one. '- Aleksandrovnkh in Slobodsky, now to lose father-in-law • P.I., Aleksandrovі, Yakov, Mikhailovich Snektor and tilvv gv i sie th, Sobodskaya to visit Getra's son-in-law: Ivanovich - Rladimir Fedorovich VANz Golensky with them and asked for May - Alexandrov conduct all negotiations on the tel. the heat of Horog. tomorrow - I will go to Nama. It turned out that Prince Y.F. Obolenskiy upe pr іѣkhal v Slobodskoy, v ya. J. Slektersky n bnl znіksi ". Me Spektorіy gіozna - comile with the prince: Sbolensky. I explained to them that I had no choice and I won • fill my opinion that now the most difficult task is how to distribute and collect the necessary 50,000 rubles .. We don’t have much to do, we really don’t want to have it: the railway is ready and ready to go for all expenses, but M &amp; apos; s weakly secured and spending every thousand lines will be "Throttled, I can include myself, Frolov Petrovich dsnikov" and even a matchstick. Makhnev, but there is one that I want .. The road is even more • needed, but to spend one’s own "(e not not to love, They begin to haggle or do not spend their own money on their own so that they can spend it on another. To this category I classify * furiously - sheepskin breeders, brothers, Bo Kolykh and Slavichnik ", brothers Sa</w:t>
      </w:r>
    </w:p>
    <w:p w14:paraId="3D3CAE8A" w14:textId="77777777" w:rsidR="00400E1E" w:rsidRDefault="00400E1E" w:rsidP="00400E1E">
      <w:r>
        <w:t>gr</w:t>
      </w:r>
    </w:p>
    <w:p w14:paraId="5C00AA30" w14:textId="77777777" w:rsidR="00400E1E" w:rsidRDefault="00400E1E" w:rsidP="00400E1E">
      <w:r>
        <w:t>. . zzdі. pozhnikov_ykh, but it’s necessary to talk with everyone, for this I’ll follow.</w:t>
      </w:r>
    </w:p>
    <w:p w14:paraId="208DED46" w14:textId="77777777" w:rsidR="00400E1E" w:rsidRDefault="00400E1E" w:rsidP="00400E1E">
      <w:r>
        <w:t>“... one :. ., s ", p.:::::::::: to have them all invited to sleep, and it’s best to donate such a meeting to demyanka, to dock Alexandrovnkh. I agreed to arrange a joint meeting for tomorrow» » 9 a.m.</w:t>
      </w:r>
    </w:p>
    <w:p w14:paraId="1023C3F0" w14:textId="77777777" w:rsidR="00400E1E" w:rsidRDefault="00400E1E" w:rsidP="00400E1E">
      <w:r>
        <w:t>The father of the name of Alexandrov and I was invited by all the participants of the ia: her gruil and she were invited by the others to join Nikolai Ilyich Vakhr</w:t>
      </w:r>
    </w:p>
    <w:p w14:paraId="4457B139" w14:textId="77777777" w:rsidR="00400E1E" w:rsidRDefault="00400E1E" w:rsidP="00400E1E"/>
    <w:p w14:paraId="1AD067F9" w14:textId="47207C91" w:rsidR="0039230B" w:rsidRDefault="0039230B" w:rsidP="00400E1E">
      <w:r>
        <w:t>_______1371_______</w:t>
      </w:r>
    </w:p>
    <w:p w14:paraId="0D677BD2" w14:textId="77777777" w:rsidR="00400E1E" w:rsidRDefault="00400E1E" w:rsidP="00400E1E">
      <w:r>
        <w:t>Sheva and brothers, Bokovykh, but neither Bokov, nor Nikolai Ilyich did not miss.</w:t>
      </w:r>
    </w:p>
    <w:p w14:paraId="5605F01E" w14:textId="77777777" w:rsidR="00400E1E" w:rsidRDefault="00400E1E" w:rsidP="00400E1E">
      <w:r>
        <w:lastRenderedPageBreak/>
        <w:t>The next day, at the Spekterskago’s apartment, at the Aleksandrovnzhe’s house, on Yankee’s day, Andrei La appeared. Salozhnikov ”with his uncle Petr Isaac - vich Sapozhnikov, F. P. Lsnikom, no one came. I had to live in detail at the suggestion of engineer Maximoz and asked outside to appear separately - my opinion / on the offer of engineer Maximov, the desirability of building / the road on Slobodskaya Street, so that it would be spent and marched first of all, to participate in our trip or prefer to refrain from spending, perhaps, instroyat. and without this in 2-3 years. If, however, all initiators speak out for the lack of construction, first of all, with our participation in expenses</w:t>
      </w:r>
    </w:p>
    <w:p w14:paraId="3CD99E05" w14:textId="77777777" w:rsidR="00400E1E" w:rsidRDefault="00400E1E" w:rsidP="00400E1E">
      <w:r>
        <w:t>edit among themselves,</w:t>
      </w:r>
    </w:p>
    <w:p w14:paraId="038FE79C" w14:textId="77777777" w:rsidR="00400E1E" w:rsidRDefault="00400E1E" w:rsidP="00400E1E">
      <w:r>
        <w:t>i on ic moves now, 50. 000 rubles. The first began "to express A.I. Sapozhnikov"</w:t>
      </w:r>
    </w:p>
    <w:p w14:paraId="42B4EB38" w14:textId="77777777" w:rsidR="00400E1E" w:rsidRDefault="00400E1E" w:rsidP="00400E1E">
      <w:r>
        <w:t>: the requirement of engineer Maximov is not legal: this is a hidden bribe,</w:t>
      </w:r>
    </w:p>
    <w:p w14:paraId="31B088E1" w14:textId="77777777" w:rsidR="00400E1E" w:rsidRDefault="00400E1E" w:rsidP="00400E1E">
      <w:r>
        <w:t>•, 12 3.. . [: (i),,,, oi. . *): such flattery I should not encourage, build and without it, but it is necessary to insist that they build in the first place, and if they don’t want, then add to the fact that you will find other builders, but if all you have to do is accept the offer , engineer Maksimov, then, you want to distribute the amount of 50. 000 rubles, you need to distribute, so ”, put half in the town of Xiao Bodskaya, and distribute the other half in all zalodchikol and bring in all 4 or 5 firms Vakhrushevnu, Bokoza, lsnikova and Me. Xn ava, then it will come out to everyone for a little, thousands for 9 rubles. no one will mind that bag.</w:t>
      </w:r>
    </w:p>
    <w:p w14:paraId="12D9D986" w14:textId="5C7FE8CB" w:rsidR="0039230B" w:rsidRDefault="00400E1E" w:rsidP="00400E1E">
      <w:r>
        <w:t>. . . . . . . . . . . . . . . . . . then we will discuss the question, how</w:t>
      </w:r>
    </w:p>
    <w:p w14:paraId="0F91B33C" w14:textId="77777777" w:rsidR="0039230B" w:rsidRDefault="0039230B"/>
    <w:p w14:paraId="6395C456" w14:textId="77777777" w:rsidR="0039230B" w:rsidRDefault="0039230B">
      <w:r>
        <w:t>_______1372_______</w:t>
      </w:r>
    </w:p>
    <w:p w14:paraId="0399F249" w14:textId="77777777" w:rsidR="0039230B" w:rsidRDefault="0039230B">
      <w:r>
        <w:t>The second sober-ass Petr Isaakovich Sapozhnikov declared as a vile city of Slobodsky that through the City Duma from the city of Slobodsky not only half, and not even a single penny, should be expected to receive. Often, among the Slobodsky kuptsi, if the fee is collected ” The mayor, the newly elected Ilya Ivanovich Rybekov, will probably take up to a thousand rubles, but whether Vesha wants to be an initiative group because of such an insignificant amount should even appeal to the City Gol. As for the first leg, it’s my opinion that putting it off for the 2nd or 3rd turn should not be done, and if possible, it’s possible to bargain with the engineer Maximov, instead of 50,000, maybe he will agree to take 25,000 rub .. The following spoke on behalf of Alexandroiankh, Prince V.F. Obolensky that they had the impression that although a “search - no” / branch was made on Slobodskaya, it is very doubtful whether the construction of this branch would be without great expense on the part of the initiators of this building, but now the brothers Aleksandrivn sees that indeed it is taking serious turnover and quickly changing the implementation of this gap and I was authorized to take the most energetic part in the discussions of the Initiative Group and to support all proposals for the speedy implementation of this project kta, the construction of the Sao Bodsk railway, the wok. As part of the account for the distribution, costs, then * I express my opinion that I should be surprised that they need to eat a total of only 500,000 rubles, this is an engineering - w / l construction. such an insignificant amount that I’m sure, if you are going to bargain to offer 5,000 rubles, just as P.I.Sapozhnikov seemed to be outside, then only ruin the matter: they will refuse and put the Bowl on / off for 2-3 First of all, as regards the proposal of A. I. Sapozhnikov, it is imperative to show all breeders and to decompose into them 2-3 thousand rubles is indefinite, because it’s not an administrative institution, we cannot force or tax anyone. We are a private initiative voluntary sat voluntarily</w:t>
      </w:r>
    </w:p>
    <w:p w14:paraId="43F0823B" w14:textId="77777777" w:rsidR="0039230B" w:rsidRDefault="0039230B">
      <w:r>
        <w:t>_______1373_______</w:t>
      </w:r>
    </w:p>
    <w:p w14:paraId="7CC0F59C" w14:textId="77777777" w:rsidR="0039230B" w:rsidRDefault="0039230B">
      <w:r>
        <w:lastRenderedPageBreak/>
        <w:t>~ ~ ~ ~ ~. -. .</w:t>
      </w:r>
    </w:p>
    <w:p w14:paraId="119B5C42" w14:textId="77777777" w:rsidR="0039230B" w:rsidRDefault="0039230B">
      <w:r>
        <w:t>. lazy and face can</w:t>
      </w:r>
    </w:p>
    <w:p w14:paraId="102F09C0" w14:textId="77777777" w:rsidR="0039230B" w:rsidRDefault="0039230B">
      <w:r>
        <w:t>invite to, voluntary participation tѣkhyants</w:t>
      </w:r>
    </w:p>
    <w:p w14:paraId="7795BFF2" w14:textId="77777777" w:rsidR="0039230B" w:rsidRDefault="0039230B">
      <w:r>
        <w:t>.</w:t>
      </w:r>
    </w:p>
    <w:p w14:paraId="46F1A5C4" w14:textId="77777777" w:rsidR="0039230B" w:rsidRDefault="0039230B">
      <w:r>
        <w:t>.</w:t>
      </w:r>
    </w:p>
    <w:p w14:paraId="3F713DF9" w14:textId="77777777" w:rsidR="0039230B" w:rsidRDefault="0039230B">
      <w:r>
        <w:t>*</w:t>
      </w:r>
    </w:p>
    <w:p w14:paraId="76635744" w14:textId="77777777" w:rsidR="0039230B" w:rsidRDefault="0039230B">
      <w:r>
        <w:t>{</w:t>
      </w:r>
    </w:p>
    <w:p w14:paraId="5C17B56D" w14:textId="77777777" w:rsidR="0039230B" w:rsidRDefault="0039230B">
      <w:r>
        <w:t>-</w:t>
      </w:r>
    </w:p>
    <w:p w14:paraId="1497FBD4" w14:textId="77777777" w:rsidR="0039230B" w:rsidRDefault="0039230B">
      <w:r>
        <w:t>Cummy</w:t>
      </w:r>
    </w:p>
    <w:p w14:paraId="25A4B6B4" w14:textId="77777777" w:rsidR="0039230B" w:rsidRDefault="0039230B">
      <w:r>
        <w:t>eat fА С g. t</w:t>
      </w:r>
    </w:p>
    <w:p w14:paraId="3B01E431" w14:textId="77777777" w:rsidR="0039230B" w:rsidRDefault="0039230B">
      <w:r>
        <w:t>on g</w:t>
      </w:r>
    </w:p>
    <w:p w14:paraId="529C0C9B" w14:textId="77777777" w:rsidR="0039230B" w:rsidRDefault="0039230B">
      <w:r>
        <w:t>who finds for himself -4 interest in the quickest completion of construction</w:t>
      </w:r>
    </w:p>
    <w:p w14:paraId="479C8A39" w14:textId="77777777" w:rsidR="0039230B" w:rsidRDefault="0039230B">
      <w:r>
        <w:t>• Railways on Slobodskaya. Yesterday we ate Peter 5 Alex. They invited Vіrunisnym all, but they have some spicy assurances that they don’t need to hear a word on Slobos YOU; .ih "to distribute sugams of consumption, naho, discard the account. Oz'esingly</w:t>
      </w:r>
    </w:p>
    <w:p w14:paraId="5B6F8678" w14:textId="77777777" w:rsidR="0039230B" w:rsidRDefault="0039230B">
      <w:r>
        <w:t>participation in expenses in the town of Sloboskoi, ћ, agree with the majority II, V.CA</w:t>
      </w:r>
    </w:p>
    <w:p w14:paraId="60869AA9" w14:textId="77777777" w:rsidR="0039230B" w:rsidRDefault="0039230B">
      <w:r>
        <w:t>• pozhnikova, that the city through: Ңу мсія the resolution couldn’t be given by the Ter. but</w:t>
      </w:r>
    </w:p>
    <w:p w14:paraId="26E822E8" w14:textId="77777777" w:rsidR="0039230B" w:rsidRDefault="0039230B">
      <w:r>
        <w:t>to collect according to the year-sheet, a sheet through the City Golo5u thousand of rubles, - with a mill, I don’t have to "humiliate myself." Participation Bretien. Aleksandr krovnҳ 52 distribution of any kind of mi-of-expenses, communication</w:t>
      </w:r>
    </w:p>
    <w:p w14:paraId="328FEC22" w14:textId="77777777" w:rsidR="0039230B" w:rsidRDefault="0039230B">
      <w:r>
        <w:t>- With the construction of the railway, the road is not obsolete, although I am not; authorized ot. „Ale</w:t>
      </w:r>
    </w:p>
    <w:p w14:paraId="5662A3A0" w14:textId="77777777" w:rsidR="0039230B" w:rsidRDefault="0039230B">
      <w:r>
        <w:t>Ksandrovs ”to name this or that sum, but I can burn. Nti that: they will not mind any sum with a fair ”respect</w:t>
      </w:r>
    </w:p>
    <w:p w14:paraId="212C11B6" w14:textId="77777777" w:rsidR="0039230B" w:rsidRDefault="0039230B">
      <w:r>
        <w:t>Pen II between the participants: Мnѣ при стъѣздћ Петръ ул. Alexandrov; re - komentolal ”to listen to the opinion of P, A. Rarun en in this e-mail. ..</w:t>
      </w:r>
    </w:p>
    <w:p w14:paraId="32B02BC4" w14:textId="77777777" w:rsidR="0039230B" w:rsidRDefault="0039230B">
      <w:r>
        <w:t># stated that I wholeheartedly join the Ankazannymi meeting - - Niyam Prince Vladimir Fedoropich Obolensky, do not repeat</w:t>
      </w:r>
    </w:p>
    <w:p w14:paraId="2B8BBDF8" w14:textId="77777777" w:rsidR="0039230B" w:rsidRDefault="0039230B">
      <w:r>
        <w:t>I will explain, as I will explain, that the proposal by A.I.Salonnikov to attract all. • Breeders: y gee. - warned: I am eating Knyazev, Z.F. Qbo</w:t>
      </w:r>
    </w:p>
    <w:p w14:paraId="2B039CAD" w14:textId="77777777" w:rsidR="0039230B" w:rsidRDefault="0039230B">
      <w:r>
        <w:t>• Pensions were received, they were all telephoned, but at a rate of: 0 E, they repeatedly beat them. Al, Raxgushennm, He, expressed that they strive to transfer all of their water and factory work to the river Vyatka, to Borovitsa. And, races, apply for 0 - Construction of the railway • categorically refusals</w:t>
      </w:r>
    </w:p>
    <w:p w14:paraId="449E5A8F" w14:textId="77777777" w:rsidR="0039230B" w:rsidRDefault="0039230B">
      <w:r>
        <w:t>they are. With the rest of the breeders Vakhrushchezny it’s not about Chen: they wanted to have a train — but they couldn’t participate in expenses, since they had all gone bankrupt. From the Lateral: I am in a skinny private ”way, speaking?</w:t>
      </w:r>
    </w:p>
    <w:p w14:paraId="0A050542" w14:textId="77777777" w:rsidR="0039230B" w:rsidRDefault="0039230B">
      <w:r>
        <w:t>_______1374_______</w:t>
      </w:r>
    </w:p>
    <w:p w14:paraId="7DA75844" w14:textId="77777777" w:rsidR="0039230B" w:rsidRDefault="0039230B">
      <w:r>
        <w:t>t. 21</w:t>
      </w:r>
    </w:p>
    <w:p w14:paraId="17F217C0" w14:textId="77777777" w:rsidR="0039230B" w:rsidRDefault="0039230B">
      <w:r>
        <w:t>*</w:t>
      </w:r>
    </w:p>
    <w:p w14:paraId="3D85DBB8" w14:textId="77777777" w:rsidR="0039230B" w:rsidRDefault="0039230B">
      <w:r>
        <w:t>f1</w:t>
      </w:r>
    </w:p>
    <w:p w14:paraId="534AF9CF" w14:textId="77777777" w:rsidR="0039230B" w:rsidRDefault="0039230B">
      <w:r>
        <w:t>one</w:t>
      </w:r>
    </w:p>
    <w:p w14:paraId="7E5E5D7A" w14:textId="77777777" w:rsidR="0039230B" w:rsidRDefault="0039230B">
      <w:r>
        <w:t>about</w:t>
      </w:r>
    </w:p>
    <w:p w14:paraId="05350503" w14:textId="77777777" w:rsidR="0039230B" w:rsidRDefault="0039230B">
      <w:r>
        <w:t>:</w:t>
      </w:r>
    </w:p>
    <w:p w14:paraId="5E0E08F3" w14:textId="77777777" w:rsidR="0039230B" w:rsidRDefault="0039230B">
      <w:r>
        <w:lastRenderedPageBreak/>
        <w:t>T.</w:t>
      </w:r>
    </w:p>
    <w:p w14:paraId="5B7A2958" w14:textId="77777777" w:rsidR="0039230B" w:rsidRDefault="0039230B">
      <w:r>
        <w:t>one.</w:t>
      </w:r>
    </w:p>
    <w:p w14:paraId="7890F15A" w14:textId="77777777" w:rsidR="0039230B" w:rsidRDefault="0039230B">
      <w:r>
        <w:t>,</w:t>
      </w:r>
    </w:p>
    <w:p w14:paraId="6B880879" w14:textId="77777777" w:rsidR="0039230B" w:rsidRDefault="0039230B">
      <w:r>
        <w:t>\</w:t>
      </w:r>
    </w:p>
    <w:p w14:paraId="5CB9F0AF" w14:textId="77777777" w:rsidR="0039230B" w:rsidRDefault="0039230B">
      <w:r>
        <w:t>-</w:t>
      </w:r>
    </w:p>
    <w:p w14:paraId="6453449C" w14:textId="77777777" w:rsidR="0039230B" w:rsidRDefault="0039230B">
      <w:r>
        <w:t>,:</w:t>
      </w:r>
    </w:p>
    <w:p w14:paraId="697C091C" w14:textId="77777777" w:rsidR="0039230B" w:rsidRDefault="0039230B">
      <w:r>
        <w:t>They hesitate and, OAET would, they would take part in the costs, Even on equal parts, if we were to take a new story and bring it to</w:t>
      </w:r>
    </w:p>
    <w:p w14:paraId="56765B5A" w14:textId="77777777" w:rsidR="0039230B" w:rsidRDefault="0039230B">
      <w:r>
        <w:t>their factory. closer to the railway and arrange with Fie! ialno about them for the water the station “Station, but since this has not been done, and today we are not able to discuss this at 3, we cannot discuss it yet</w:t>
      </w:r>
    </w:p>
    <w:p w14:paraId="159B5FEB" w14:textId="77777777" w:rsidR="0039230B" w:rsidRDefault="0039230B">
      <w:r>
        <w:t>exquisite, nor the knife of the station is impossible, she herself understood it, probably, and by</w:t>
      </w:r>
    </w:p>
    <w:p w14:paraId="04BB7425" w14:textId="77777777" w:rsidR="0039230B" w:rsidRDefault="0039230B">
      <w:r>
        <w:t>apparently, we don’t have to consider 50 so far. I can’t. Sleep with all the manufacturers, but we also needed to: 48. for today’s present, but they didn’t come, apparently they think that if the city "Slobodskoy will take part in the costs", then they will bear their share of that which one is in the city, and EU</w:t>
      </w:r>
    </w:p>
    <w:p w14:paraId="266364A4" w14:textId="77777777" w:rsidR="0039230B" w:rsidRDefault="0039230B">
      <w:r>
        <w:t>whether the town of Slobodskaya will be abandoned, then, positiko</w:t>
      </w:r>
    </w:p>
    <w:p w14:paraId="4E18C011" w14:textId="77777777" w:rsidR="0039230B" w:rsidRDefault="0039230B">
      <w:r>
        <w:t>do Mannenn believe that for myself I’m completely self-absorbed, all of which would have fallen during the distribution of 48 cities, and one or 3,000 rubles, but - baby bt, they would have contributed, but had come for today's meeting with. 110 a good offer, a view of them, they were observed. Stay out of initiative? groups ready to take part in the distribution of expenses so far. many only four. # I stand that it’s impossible to lay the hell out of it, but to “rely” on chance, as long as it is, the offer of engineer Mekako doesn’t need to be bargained, give in full 50,000 pUBLES ”, rekr vrn. Eplavo company - he, Pavel Fedorovich,:“ to it’s hot, it’s hotter. "I distributed sou alu 50,000 rubles for and for the first time we are 10 days only for four, if</w:t>
      </w:r>
    </w:p>
    <w:p w14:paraId="268D39DF" w14:textId="77777777" w:rsidR="0039230B" w:rsidRDefault="0039230B">
      <w:r>
        <w:t>at</w:t>
      </w:r>
    </w:p>
    <w:p w14:paraId="12F1F6DB" w14:textId="77777777" w:rsidR="0039230B" w:rsidRDefault="0039230B">
      <w:r>
        <w:t>:</w:t>
      </w:r>
    </w:p>
    <w:p w14:paraId="6797F70A" w14:textId="77777777" w:rsidR="0039230B" w:rsidRDefault="0039230B">
      <w:r>
        <w:t>but</w:t>
      </w:r>
    </w:p>
    <w:p w14:paraId="4BED1F69" w14:textId="77777777" w:rsidR="0039230B" w:rsidRDefault="0039230B">
      <w:r>
        <w:t>_______1375_______</w:t>
      </w:r>
    </w:p>
    <w:p w14:paraId="62DAE4BF" w14:textId="77777777" w:rsidR="0039230B" w:rsidRDefault="0039230B">
      <w:r>
        <w:t>absent and I give the word THAT no matter what part is palmed: Otu • hale,</w:t>
      </w:r>
    </w:p>
    <w:p w14:paraId="028658EB" w14:textId="77777777" w:rsidR="0039230B" w:rsidRDefault="0039230B">
      <w:r>
        <w:t>firmsh, hН at fair distribution -Viesem this amount ... I have sex</w:t>
      </w:r>
    </w:p>
    <w:p w14:paraId="770DE790" w14:textId="77777777" w:rsidR="0039230B" w:rsidRDefault="0039230B">
      <w:r>
        <w:t>respect</w:t>
      </w:r>
    </w:p>
    <w:p w14:paraId="6B79885B" w14:textId="77777777" w:rsidR="0039230B" w:rsidRDefault="0039230B">
      <w:r>
        <w:t>Guy also doesn’t refuse to make Frood Petrovich mesnikov on the basis of the divorce unit, the amount imposed on him, but you need +: j-cli, y s8: T ”қriқal has justified distribution. When distributing the costs of the business, the following principle was taken from us: one third of the costs of the Sloboda City Head, N.D. Plyusnin gathered at his city according to the list,</w:t>
      </w:r>
    </w:p>
    <w:p w14:paraId="3071045E" w14:textId="77777777" w:rsidR="0039230B" w:rsidRDefault="0039230B">
      <w:r>
        <w:t>І</w:t>
      </w:r>
    </w:p>
    <w:p w14:paraId="7AC166FB" w14:textId="77777777" w:rsidR="0039230B" w:rsidRDefault="0039230B">
      <w:r>
        <w:t>one</w:t>
      </w:r>
    </w:p>
    <w:p w14:paraId="6898AD68" w14:textId="77777777" w:rsidR="0039230B" w:rsidRDefault="0039230B">
      <w:r>
        <w:t>,</w:t>
      </w:r>
    </w:p>
    <w:p w14:paraId="4441634B" w14:textId="77777777" w:rsidR="0039230B" w:rsidRDefault="0039230B">
      <w:r>
        <w:t>one</w:t>
      </w:r>
    </w:p>
    <w:p w14:paraId="1B8B1F65" w14:textId="77777777" w:rsidR="0039230B" w:rsidRDefault="0039230B">
      <w:r>
        <w:t>the second third were brought by the Sapozhnikov brothers, as it were,</w:t>
      </w:r>
    </w:p>
    <w:p w14:paraId="434035CA" w14:textId="77777777" w:rsidR="0039230B" w:rsidRDefault="0039230B">
      <w:r>
        <w:t>finally, a third third of F.P.Lѣsnikol, and I introduced “from the factory owners SAә” to the Bodsk district. If now, with the distribution of 50,000 rubles, make up</w:t>
      </w:r>
    </w:p>
    <w:p w14:paraId="115C66E5" w14:textId="77777777" w:rsidR="0039230B" w:rsidRDefault="0039230B">
      <w:r>
        <w:lastRenderedPageBreak/>
        <w:t>the same principle, i.e. a third of the expenses ”would be borne by the brothers - Aleksandrovna, whether they were participating in the city” or private individuals, residents of the city of Slobodsky,; ат ateruk “a third if he was taken by the Sapozhniko brothers, you collected the breeder Vyatskogo uz {u, or you brought in unilaterally, at the end”, the third third entrusted to the representatives of the breeder of the Bodi uzd uzhe this case “not me and Farola Petr. Essniksva. “Personally, on my own side,” I would say that it would be hidden</w:t>
      </w:r>
    </w:p>
    <w:p w14:paraId="20E410DF" w14:textId="77777777" w:rsidR="0039230B" w:rsidRDefault="0039230B">
      <w:r>
        <w:t>and harmlessly, th “it’s harsh for everyone to fall on me, I’m willingly depositing approximately 8.500 rubles. "Also, a naked person will refuse to say so, and so on. 21% snacks, but it was warned that if you are all on the fly distributing to all of us present, for 4 honor, that is, if you find it fair at 2,500, then our company" I will not be able to object ”: nesv. and such a ўnamu. F. L. ѣlниковsnikovs ’vasel, that he’ll find it cautious to postpone the deal for 2-3 years, and immediately“ collect 50,000 p. ”And“ want to keep it warm while it’s hot. ”Involve absentee yawners as“ A. AND. Savodnikov - a waste of time: Nobody gives any mines. Proposal first, P.A. Vakhrunnel distributed it. Often, I don’t go fair and “owe me a lot of weight, but if I distribute the comb I managed to eat 4 parts, is that right?” not. It will be "a little bit heavy and insulting that" in "Petroz Aleksandrovi is better than Slobodsky to" bring in "kyulotin, eh? Alexandrovna is the fourth part of Slobodsky’s home, and Sapozhnikon’s ot the Vyatskag district — the fourth part, but still I will not refuse ”—and this is the distributor’s distribution of participation. At ikh ... "... ............</w:t>
      </w:r>
    </w:p>
    <w:p w14:paraId="6867FEE5" w14:textId="77777777" w:rsidR="0039230B" w:rsidRDefault="0039230B">
      <w:r>
        <w:t>"Prince V.F. Obolenskiy again took the floor and told him what to find</w:t>
      </w:r>
    </w:p>
    <w:p w14:paraId="78AA86C2" w14:textId="77777777" w:rsidR="0039230B" w:rsidRDefault="0039230B">
      <w:r>
        <w:t>g</w:t>
      </w:r>
    </w:p>
    <w:p w14:paraId="4100AC13" w14:textId="77777777" w:rsidR="0039230B" w:rsidRDefault="0039230B">
      <w:r>
        <w:t>.:</w:t>
      </w:r>
    </w:p>
    <w:p w14:paraId="51D62872" w14:textId="77777777" w:rsidR="0039230B" w:rsidRDefault="0039230B">
      <w:r>
        <w:t>.</w:t>
      </w:r>
    </w:p>
    <w:p w14:paraId="1FDA8B90" w14:textId="77777777" w:rsidR="0039230B" w:rsidRDefault="0039230B">
      <w:r>
        <w:t>_______1376_______</w:t>
      </w:r>
    </w:p>
    <w:p w14:paraId="1E28C73D" w14:textId="77777777" w:rsidR="0039230B" w:rsidRDefault="0039230B">
      <w:r>
        <w:t>P</w:t>
      </w:r>
    </w:p>
    <w:p w14:paraId="1D704448" w14:textId="77777777" w:rsidR="0039230B" w:rsidRDefault="0039230B">
      <w:r>
        <w:t>fair the first sentence, L. A. Rakhrushev, i.e. to distribute 50. 000 rubles in the same way as in the KCI, to 3 parts and he is discreet ”, which is from the part of the Kommersant brothers,“ Alexandrov ”. Follow the full agreement. A.I. Sapozhnikol again, I took the floor and won’t show that they disagree and find that they don’t have to give it ”50,000 p. If you eat to press, then. lottery #ch, offer 11ololin and all you have to do is to distribute this amount, although partly a city ”and others for water supply, but at the suggestion of Peter Alexandria, divide 50,000 into 3 or 4 parts, I categorically refuse. By the way, do whatever you want without. If you still give some amount of the final # to, then I’ll devote another 5,000 rubles for this, not more so, so that more. They didn’t demand anything from us and not even kg. Their pих. April units we will not participate in parts. Now it’s 12 o’clock in the afternoon, pl. We offered to get together again at 5 o'clock, Lecherg.</w:t>
      </w:r>
    </w:p>
    <w:p w14:paraId="76F83ED1" w14:textId="77777777" w:rsidR="0039230B" w:rsidRDefault="0039230B">
      <w:r>
        <w:t>After leaving the hotel thoroughly / about Slobodskaya. -Pyat - sky x / track Вѣткѣ /, Andes. I. and Peter Isaaconic Sapozhnikovs, and F.P. Lsnikov remained in the apartment of the house of Aleksandrovkh. I asked the prince obolinskoku a question: “Well, prince Vleјzhir Theatorovich, among us merchants, a new person and you can correctly and impartially not see and discuss all of us, our children and I have the following sentence, 3: gio about Slobo. 10 Noy-Vyatka r: / cp. itka. Maybe you’d indicate something or something, or the sentence sent was incorrect or incorrect</w:t>
      </w:r>
    </w:p>
    <w:p w14:paraId="2C8ECEC3" w14:textId="77777777" w:rsidR="0039230B" w:rsidRDefault="0039230B">
      <w:r>
        <w:lastRenderedPageBreak/>
        <w:t>practical or insulting? For some of the members, the initiative group, please openly reiterate - Rita is a lot and if not later, we will try to use the common and corrected rights to Rita. For many people, hot and cold, absent? Sapotnikovs »frankly with you to talk about how to be and what we will continue to do, if only, Cano Kinones do not really give more than 5,000 rubles.</w:t>
      </w:r>
    </w:p>
    <w:p w14:paraId="7D9EEBF9" w14:textId="77777777" w:rsidR="0039230B" w:rsidRDefault="0039230B">
      <w:r>
        <w:t>"</w:t>
      </w:r>
    </w:p>
    <w:p w14:paraId="54CFA731" w14:textId="77777777" w:rsidR="0039230B" w:rsidRDefault="0039230B">
      <w:r>
        <w:t>":</w:t>
      </w:r>
    </w:p>
    <w:p w14:paraId="3D4DE6D5" w14:textId="77777777" w:rsidR="0039230B" w:rsidRDefault="0039230B">
      <w:r>
        <w:t>*</w:t>
      </w:r>
    </w:p>
    <w:p w14:paraId="709D3FA9" w14:textId="77777777" w:rsidR="0039230B" w:rsidRDefault="0039230B">
      <w:r>
        <w:t>_______1377_______</w:t>
      </w:r>
    </w:p>
    <w:p w14:paraId="5BA01EC5" w14:textId="77777777" w:rsidR="0039230B" w:rsidRDefault="0039230B">
      <w:r>
        <w:t>.5 g</w:t>
      </w:r>
    </w:p>
    <w:p w14:paraId="28C94675" w14:textId="77777777" w:rsidR="0039230B" w:rsidRDefault="0039230B">
      <w:r>
        <w:t>to: -satisfaction - proposal ', engineer Maximov. Would 4% look for ka. any other way out of creating poloniya "or backtrack</w:t>
      </w:r>
    </w:p>
    <w:p w14:paraId="4CA0B6A4" w14:textId="77777777" w:rsidR="0039230B" w:rsidRDefault="0039230B">
      <w:r>
        <w:t>total business, let’s leave everything: ° to the “Akos 4, T.Є..., avosat can bHTh, after 2-3 years the same” about the railway train tracks: to build roads. on Slobodsky Vtochka without any side of the expense. :,,,,</w:t>
      </w:r>
    </w:p>
    <w:p w14:paraId="4C8B9E00" w14:textId="77777777" w:rsidR="0039230B" w:rsidRDefault="0039230B">
      <w:r>
        <w:t>Prince V.F. Obolensky said that finding everything is fine, as I value</w:t>
      </w:r>
    </w:p>
    <w:p w14:paraId="23393979" w14:textId="77777777" w:rsidR="0039230B" w:rsidRDefault="0039230B">
      <w:r>
        <w:t>ol</w:t>
      </w:r>
    </w:p>
    <w:p w14:paraId="655E97C5" w14:textId="77777777" w:rsidR="0039230B" w:rsidRDefault="0039230B">
      <w:r>
        <w:t>LOSS</w:t>
      </w:r>
    </w:p>
    <w:p w14:paraId="78F13EF9" w14:textId="77777777" w:rsidR="0039230B" w:rsidRDefault="0039230B">
      <w:r>
        <w:t>The closing assignment and all my suggestions were more fair and no offense to anyone, so they themselves said that if they were all interested in the construction of the Sloboda winding, the initiative group would find "it is fair to extend the amount required by the engineer Maximov 3 , and on: 4, then you agree to this. I also agreed. and Frol Pet</w:t>
      </w:r>
    </w:p>
    <w:p w14:paraId="5A09D190" w14:textId="77777777" w:rsidR="0039230B" w:rsidRDefault="0039230B">
      <w:r>
        <w:t>rovich, although this is clearly in. damage, memory of both and I, Oh "named Alexandro</w:t>
      </w:r>
    </w:p>
    <w:p w14:paraId="45B96BEF" w14:textId="77777777" w:rsidR="0039230B" w:rsidRDefault="0039230B">
      <w:r>
        <w:t>- Vnkh, did not agree: bn on it; * Vitsya: a total injustice. As regards the declaration and action of A.I.: The boot is an icon, this is Yanny absurdity, nichin,</w:t>
      </w:r>
    </w:p>
    <w:p w14:paraId="756E9BDE" w14:textId="77777777" w:rsidR="0039230B" w:rsidRDefault="0039230B">
      <w:r>
        <w:t>unreasonable what he counts on, "I absolutely do not understand. From -</w:t>
      </w:r>
    </w:p>
    <w:p w14:paraId="2F5E9101" w14:textId="77777777" w:rsidR="0039230B" w:rsidRDefault="0039230B">
      <w:r>
        <w:t>to step aside from the cause you started, it’s not for any reason: it’s necessary to find some way out, but, as a last resort, we offer the brothers Aleksandrovny to allocate 25,000 rubles for this, and the rest, perhaps, to manage to reduce the Sapozhnikovs</w:t>
      </w:r>
    </w:p>
    <w:p w14:paraId="59EDA8DB" w14:textId="77777777" w:rsidR="0039230B" w:rsidRDefault="0039230B">
      <w:r>
        <w:t>I'm waiting for myself, or something else to attract. Mr. . . . . .</w:t>
      </w:r>
    </w:p>
    <w:p w14:paraId="0D73BD11" w14:textId="77777777" w:rsidR="0039230B" w:rsidRDefault="0039230B">
      <w:r>
        <w:t>I said that to put on the brothers - Aleksandrovna half of all races of the moves, Moiret bnt; they: implicitly introduce: for them to give it, for: 25,000 rubles, easier, than :: mn. to Frol Petrovich to give :: io2000, or 2,500 rubles each, but the principle was: such a distribution: it was - but obvious injustice in relation to k = Alexandrov, for the same "sick injustice in relation to the 1st spinal .. factory." Sapozhnikoyanh ”, but to the other side. The Sapozhnikovs need a railroad more and more, they are aware that there is a direct line from Zagarskago - a bridge to the city »Slobodskoy goes through</w:t>
      </w:r>
    </w:p>
    <w:p w14:paraId="2C28F10C" w14:textId="77777777" w:rsidR="0039230B" w:rsidRDefault="0039230B">
      <w:r>
        <w:t>.</w:t>
      </w:r>
    </w:p>
    <w:p w14:paraId="39B411DB" w14:textId="77777777" w:rsidR="0039230B" w:rsidRDefault="0039230B">
      <w:r>
        <w:t>і</w:t>
      </w:r>
    </w:p>
    <w:p w14:paraId="4C1DD6C0" w14:textId="77777777" w:rsidR="0039230B" w:rsidRDefault="0039230B">
      <w:r>
        <w:t>in</w:t>
      </w:r>
    </w:p>
    <w:p w14:paraId="2FC45593" w14:textId="77777777" w:rsidR="0039230B" w:rsidRDefault="0039230B">
      <w:r>
        <w:t>.. 3</w:t>
      </w:r>
    </w:p>
    <w:p w14:paraId="1A13A95E" w14:textId="77777777" w:rsidR="0039230B" w:rsidRDefault="0039230B">
      <w:r>
        <w:t>ki</w:t>
      </w:r>
    </w:p>
    <w:p w14:paraId="7F554121" w14:textId="77777777" w:rsidR="0039230B" w:rsidRDefault="0039230B">
      <w:r>
        <w:t>Gl</w:t>
      </w:r>
    </w:p>
    <w:p w14:paraId="04B081DB" w14:textId="77777777" w:rsidR="0039230B" w:rsidRDefault="0039230B">
      <w:r>
        <w:t>.</w:t>
      </w:r>
    </w:p>
    <w:p w14:paraId="02727392" w14:textId="77777777" w:rsidR="0039230B" w:rsidRDefault="0039230B">
      <w:r>
        <w:t>SAG</w:t>
      </w:r>
    </w:p>
    <w:p w14:paraId="7BC866AD" w14:textId="77777777" w:rsidR="0039230B" w:rsidRDefault="0039230B">
      <w:r>
        <w:lastRenderedPageBreak/>
        <w:t>.</w:t>
      </w:r>
    </w:p>
    <w:p w14:paraId="5217F55B" w14:textId="77777777" w:rsidR="0039230B" w:rsidRDefault="0039230B">
      <w:r>
        <w:t>_______1378_______</w:t>
      </w:r>
    </w:p>
    <w:p w14:paraId="7C2C9439" w14:textId="77777777" w:rsidR="0039230B" w:rsidRDefault="0039230B">
      <w:r>
        <w:t>their village, A.I. Sapotnikov and Ramil, that if he doesn’t take part</w:t>
      </w:r>
    </w:p>
    <w:p w14:paraId="553F4BB0" w14:textId="77777777" w:rsidR="0039230B" w:rsidRDefault="0039230B">
      <w:r>
        <w:t>to blame for expenses, it’s all the same the railway, will go through their village, factory, they will not be bypassed as a prominent, largest match</w:t>
      </w:r>
    </w:p>
    <w:p w14:paraId="784777E0" w14:textId="77777777" w:rsidR="0039230B" w:rsidRDefault="0039230B">
      <w:r>
        <w:t>New enterprise in the Vyatka province. All of its offers are clear</w:t>
      </w:r>
    </w:p>
    <w:p w14:paraId="68CEBD84" w14:textId="77777777" w:rsidR="0039230B" w:rsidRDefault="0039230B">
      <w:r>
        <w:t>it was evident that it was desirable for him to assign half of the “all expenses” to the town of Slobodskaya, i.e. on brothers, Aleksandrovnx, imyutsikh distillery. and breweries in Slobodsky, but to express it directly</w:t>
      </w:r>
    </w:p>
    <w:p w14:paraId="5E495595" w14:textId="77777777" w:rsidR="0039230B" w:rsidRDefault="0039230B">
      <w:r>
        <w:t>Your presence did not have enough civil courage. I personally</w:t>
      </w:r>
    </w:p>
    <w:p w14:paraId="3E650CCC" w14:textId="77777777" w:rsidR="0039230B" w:rsidRDefault="0039230B">
      <w:r>
        <w:t>I believe that the outrage, stubbornness of Saprzhnikovskh on me to depart from this</w:t>
      </w:r>
    </w:p>
    <w:p w14:paraId="45A8B584" w14:textId="77777777" w:rsidR="0039230B" w:rsidRDefault="0039230B">
      <w:r>
        <w:t>for: not worth it, in extreme cases - perhaps a reverent</w:t>
      </w:r>
    </w:p>
    <w:p w14:paraId="744866C3" w14:textId="77777777" w:rsidR="0039230B" w:rsidRDefault="0039230B">
      <w:r>
        <w:t>-</w:t>
      </w:r>
    </w:p>
    <w:p w14:paraId="189B3091" w14:textId="77777777" w:rsidR="0039230B" w:rsidRDefault="0039230B">
      <w:r>
        <w:t>not to ask the brothers, Aleksandrovnkh themselves to decide what sum they have at the “Poka - they want to take over, because of the required amount by the engineer. Maximov Hm. But I have more. offer; sdѣl &amp; x "additional izyskanіe about news. - # / l. from the Zagarskoe railway bridge not along a straight line, that is, not through the Sapozhnikovs, but along the coast of the Ryatka river, through the village of Dolgushinykh, past the confused factory Dolgushin. Then lead to: "That Litskoye Alexandrovsky name crossing the Vyatka postal tract about</w:t>
      </w:r>
    </w:p>
    <w:p w14:paraId="14A2E98B" w14:textId="77777777" w:rsidR="0039230B" w:rsidRDefault="0039230B">
      <w:r>
        <w:t>the village of Makarya. Then, from Talitsyn, drive along the left bank of the Zoniha river towards the Bokovskiy plant and give it to our village Vakhrushevo, Rei, after the Bokoyans, somewhere near the Lelelevskaya village on the same first. . research, so that a new misunderstanding would have to “make a verst of 15 or not more than 20. With that: then the Salozhnikovskaya station doesn’t have to fall back, but it would have to do a station at the Dolgushinsky plants, in Talitsa, in. Alexandrovsky name, near the Bokov plant, and gave the same as in the first iznskanіy. But this line, it seems; the nerst will be 2-3 long, and according to the opinion of the engineer Lѣsnikov, the cost of construction will be</w:t>
      </w:r>
    </w:p>
    <w:p w14:paraId="48E63C2F" w14:textId="77777777" w:rsidR="0039230B" w:rsidRDefault="0039230B">
      <w:r>
        <w:t>IT</w:t>
      </w:r>
    </w:p>
    <w:p w14:paraId="439FA3E0" w14:textId="77777777" w:rsidR="0039230B" w:rsidRDefault="0039230B">
      <w:r>
        <w:t>it’s much cheaper as it goes through - all along a valley of 45, equal to the Properties and will not require such expensive earthwork, which is unavoidable when</w:t>
      </w:r>
    </w:p>
    <w:p w14:paraId="5E5EA92E" w14:textId="77777777" w:rsidR="0039230B" w:rsidRDefault="0039230B">
      <w:r>
        <w:t>_______1379_______</w:t>
      </w:r>
    </w:p>
    <w:p w14:paraId="708D3D9F" w14:textId="77777777" w:rsidR="0039230B" w:rsidRDefault="0039230B">
      <w:r>
        <w:t>*</w:t>
      </w:r>
    </w:p>
    <w:p w14:paraId="7581FCE3" w14:textId="77777777" w:rsidR="0039230B" w:rsidRDefault="0039230B">
      <w:r>
        <w:t>* * *</w:t>
      </w:r>
    </w:p>
    <w:p w14:paraId="16CF81AF" w14:textId="77777777" w:rsidR="0039230B" w:rsidRDefault="0039230B">
      <w:r>
        <w:t>*</w:t>
      </w:r>
    </w:p>
    <w:p w14:paraId="31AEDBBC" w14:textId="77777777" w:rsidR="0039230B" w:rsidRDefault="0039230B">
      <w:r>
        <w:t>*</w:t>
      </w:r>
    </w:p>
    <w:p w14:paraId="1C3087E0" w14:textId="77777777" w:rsidR="0039230B" w:rsidRDefault="0039230B">
      <w:r>
        <w:t>* 031</w:t>
      </w:r>
    </w:p>
    <w:p w14:paraId="0CD96848" w14:textId="77777777" w:rsidR="0039230B" w:rsidRDefault="0039230B">
      <w:r>
        <w:t>R</w:t>
      </w:r>
    </w:p>
    <w:p w14:paraId="0B8245B6" w14:textId="77777777" w:rsidR="0039230B" w:rsidRDefault="0039230B">
      <w:r>
        <w:t>... ..</w:t>
      </w:r>
    </w:p>
    <w:p w14:paraId="1FB90965" w14:textId="77777777" w:rsidR="0039230B" w:rsidRDefault="0039230B">
      <w:r>
        <w:t>.</w:t>
      </w:r>
    </w:p>
    <w:p w14:paraId="18AA3CF6" w14:textId="77777777" w:rsidR="0039230B" w:rsidRDefault="0039230B">
      <w:r>
        <w:t>.</w:t>
      </w:r>
    </w:p>
    <w:p w14:paraId="55F177F7" w14:textId="77777777" w:rsidR="0039230B" w:rsidRDefault="0039230B">
      <w:r>
        <w:t>. . .</w:t>
      </w:r>
    </w:p>
    <w:p w14:paraId="2B942D54" w14:textId="77777777" w:rsidR="0039230B" w:rsidRDefault="0039230B">
      <w:r>
        <w:t>.</w:t>
      </w:r>
    </w:p>
    <w:p w14:paraId="6E9BA6E3" w14:textId="77777777" w:rsidR="0039230B" w:rsidRDefault="0039230B">
      <w:r>
        <w:t>.</w:t>
      </w:r>
    </w:p>
    <w:p w14:paraId="645E3538" w14:textId="77777777" w:rsidR="0039230B" w:rsidRDefault="0039230B">
      <w:r>
        <w:t>. . .</w:t>
      </w:r>
    </w:p>
    <w:p w14:paraId="0D2C8EC5" w14:textId="77777777" w:rsidR="0039230B" w:rsidRDefault="0039230B">
      <w:r>
        <w:lastRenderedPageBreak/>
        <w:t>. . .</w:t>
      </w:r>
    </w:p>
    <w:p w14:paraId="016DE4DA" w14:textId="77777777" w:rsidR="0039230B" w:rsidRDefault="0039230B">
      <w:r>
        <w:t>. . .</w:t>
      </w:r>
    </w:p>
    <w:p w14:paraId="6FF12508" w14:textId="77777777" w:rsidR="0039230B" w:rsidRDefault="0039230B">
      <w:r>
        <w:t>.</w:t>
      </w:r>
    </w:p>
    <w:p w14:paraId="112699B3" w14:textId="77777777" w:rsidR="0039230B" w:rsidRDefault="0039230B">
      <w:r>
        <w:t>.</w:t>
      </w:r>
    </w:p>
    <w:p w14:paraId="10E3155D" w14:textId="77777777" w:rsidR="0039230B" w:rsidRDefault="0039230B">
      <w:r>
        <w:t>. .</w:t>
      </w:r>
    </w:p>
    <w:p w14:paraId="72B74023" w14:textId="77777777" w:rsidR="0039230B" w:rsidRDefault="0039230B">
      <w:r>
        <w:t>.</w:t>
      </w:r>
    </w:p>
    <w:p w14:paraId="7B24771F" w14:textId="77777777" w:rsidR="0039230B" w:rsidRDefault="0039230B">
      <w:r>
        <w:t>.</w:t>
      </w:r>
    </w:p>
    <w:p w14:paraId="40FADC91" w14:textId="77777777" w:rsidR="0039230B" w:rsidRDefault="0039230B">
      <w:r>
        <w:t>. . . .</w:t>
      </w:r>
    </w:p>
    <w:p w14:paraId="72EC8DB3" w14:textId="77777777" w:rsidR="0039230B" w:rsidRDefault="0039230B">
      <w:r>
        <w:t>. .</w:t>
      </w:r>
    </w:p>
    <w:p w14:paraId="780502DC" w14:textId="77777777" w:rsidR="0039230B" w:rsidRDefault="0039230B">
      <w:r>
        <w:t>. .лв</w:t>
      </w:r>
    </w:p>
    <w:p w14:paraId="734BB56B" w14:textId="77777777" w:rsidR="0039230B" w:rsidRDefault="0039230B">
      <w:r>
        <w:t>*</w:t>
      </w:r>
    </w:p>
    <w:p w14:paraId="3A7BC1AF" w14:textId="77777777" w:rsidR="0039230B" w:rsidRDefault="0039230B">
      <w:r>
        <w:t>*</w:t>
      </w:r>
    </w:p>
    <w:p w14:paraId="38C21B22" w14:textId="77777777" w:rsidR="0039230B" w:rsidRDefault="0039230B">
      <w:r>
        <w:t>*</w:t>
      </w:r>
    </w:p>
    <w:p w14:paraId="0997C8E9" w14:textId="77777777" w:rsidR="0039230B" w:rsidRDefault="0039230B">
      <w:r>
        <w:t>.</w:t>
      </w:r>
    </w:p>
    <w:p w14:paraId="1F035928" w14:textId="77777777" w:rsidR="0039230B" w:rsidRDefault="0039230B">
      <w:r>
        <w:t>leading roads on the first izkanіy through Sapozhnikovyh. The engineer is lucky to say that railways and access roads are eager to build the Dolushushin birch and the Ministry of Forestry also prefers to demolish the construction carried out by the lowland, through the horn. When carried out through Dolgushinskie factories, at</w:t>
      </w:r>
    </w:p>
    <w:p w14:paraId="5E800415" w14:textId="77777777" w:rsidR="0039230B" w:rsidRDefault="0039230B">
      <w:r>
        <w:t>construction at their stop “Dolgunin Al.p. He stated that he and his cousin, Mikhail Fedorovich Dolgunin, should take over one part for themselves, we would like to spend all our money, which would be necessary for this</w:t>
      </w:r>
    </w:p>
    <w:p w14:paraId="70298E71" w14:textId="77777777" w:rsidR="0039230B" w:rsidRDefault="0039230B">
      <w:r>
        <w:t>turbidity at your own expense an additional refinement. If the train is closer</w:t>
      </w:r>
    </w:p>
    <w:p w14:paraId="054A65B6" w14:textId="77777777" w:rsidR="0039230B" w:rsidRDefault="0039230B">
      <w:r>
        <w:t>", i yag '', '',,,“ 1: 1'1 30 runway to the Bokovskiy plant, I believe that Bokoyankh is sorry that a stop-station will be arranged for them, then now the Bokovs will agree</w:t>
      </w:r>
    </w:p>
    <w:p w14:paraId="122CB6E2" w14:textId="77777777" w:rsidR="0039230B" w:rsidRDefault="0039230B">
      <w:r>
        <w:t>to take on one part of the participation in expenses. If we move a separate stop to Talits, for Aleksandrov, and the second to Slobodsky, outside the Alexandrovsky plant, then, I believe, it will be harmless for the brothers Alexandrovn to take on 2 shares of the cost, I and F.I.JIѣsnikov will receive one share distribution 50. 000 p. for seven parts of 750 rubles, which is feasible for us all and br. Aleksandrovniy will have to replace 17,000 - only 14.300 rubles will be contributed. the question is that the Salononi Kovy factory, which is the largest too expensive, requiring more railroads than others, will be bypassed if this will not be a hindrance when applying for permission to leave the Minister of Communications. Especially if the Sapozhnikovs dispute the direction and initiate their counter-ho</w:t>
      </w:r>
    </w:p>
    <w:p w14:paraId="5870C5AE" w14:textId="77777777" w:rsidR="0039230B" w:rsidRDefault="0039230B">
      <w:r>
        <w:t>.</w:t>
      </w:r>
    </w:p>
    <w:p w14:paraId="795C8C48" w14:textId="77777777" w:rsidR="0039230B" w:rsidRDefault="0039230B">
      <w:r>
        <w:t>. . . . . .</w:t>
      </w:r>
    </w:p>
    <w:p w14:paraId="6E7EB1D2" w14:textId="77777777" w:rsidR="0039230B" w:rsidRDefault="0039230B">
      <w:r>
        <w:t>. .</w:t>
      </w:r>
    </w:p>
    <w:p w14:paraId="0D78B54F" w14:textId="77777777" w:rsidR="0039230B" w:rsidRDefault="0039230B">
      <w:r>
        <w:t>;</w:t>
      </w:r>
    </w:p>
    <w:p w14:paraId="6AD06074" w14:textId="77777777" w:rsidR="0039230B" w:rsidRDefault="0039230B">
      <w:r>
        <w:t>.</w:t>
      </w:r>
    </w:p>
    <w:p w14:paraId="57112A4A" w14:textId="77777777" w:rsidR="0039230B" w:rsidRDefault="0039230B">
      <w:r>
        <w:t>.</w:t>
      </w:r>
    </w:p>
    <w:p w14:paraId="4890454E" w14:textId="77777777" w:rsidR="0039230B" w:rsidRDefault="0039230B">
      <w:r>
        <w:t>.</w:t>
      </w:r>
    </w:p>
    <w:p w14:paraId="61BF94CE" w14:textId="77777777" w:rsidR="0039230B" w:rsidRDefault="0039230B">
      <w:r>
        <w:t>; *.</w:t>
      </w:r>
    </w:p>
    <w:p w14:paraId="0DBC8A04" w14:textId="77777777" w:rsidR="0039230B" w:rsidRDefault="0039230B">
      <w:r>
        <w:t>. . . . .</w:t>
      </w:r>
    </w:p>
    <w:p w14:paraId="15077381" w14:textId="77777777" w:rsidR="0039230B" w:rsidRDefault="0039230B">
      <w:r>
        <w:t>.</w:t>
      </w:r>
    </w:p>
    <w:p w14:paraId="59E6CA3E" w14:textId="77777777" w:rsidR="0039230B" w:rsidRDefault="0039230B">
      <w:r>
        <w:t>.</w:t>
      </w:r>
    </w:p>
    <w:p w14:paraId="05E99713" w14:textId="77777777" w:rsidR="0039230B" w:rsidRDefault="0039230B">
      <w:r>
        <w:lastRenderedPageBreak/>
        <w:t>date at the same time</w:t>
      </w:r>
    </w:p>
    <w:p w14:paraId="6D55729D" w14:textId="77777777" w:rsidR="0039230B" w:rsidRDefault="0039230B">
      <w:r>
        <w:t>us, and in the second. In total of me • VІІhevelo</w:t>
      </w:r>
    </w:p>
    <w:p w14:paraId="021AF284" w14:textId="77777777" w:rsidR="0039230B" w:rsidRDefault="0039230B">
      <w:r>
        <w:t>to report to you on what I consider the Sapozhnikovs to be the chief</w:t>
      </w:r>
    </w:p>
    <w:p w14:paraId="5ED660A2" w14:textId="77777777" w:rsidR="0039230B" w:rsidRDefault="0039230B">
      <w:r>
        <w:t>tsiator mi, who even gave a lot of thought about how to spend on the Slobodskaya road to the Zagarsky railway. the bridge. For not having near the city of Vyatka there was a railway road across the Vyatka river, I thought "that you should never be able to build * a road on Slobodskaya street, since there is only one railway bridge across the river</w:t>
      </w:r>
    </w:p>
    <w:p w14:paraId="614606E9" w14:textId="77777777" w:rsidR="0039230B" w:rsidRDefault="0039230B">
      <w:r>
        <w:t>_______1380_______</w:t>
      </w:r>
    </w:p>
    <w:p w14:paraId="5684043E" w14:textId="77777777" w:rsidR="0039230B" w:rsidRDefault="0039230B">
      <w:r>
        <w:t>...</w:t>
      </w:r>
    </w:p>
    <w:p w14:paraId="21A39212" w14:textId="77777777" w:rsidR="0039230B" w:rsidRDefault="0039230B">
      <w:r>
        <w:t>:</w:t>
      </w:r>
    </w:p>
    <w:p w14:paraId="1B278453" w14:textId="77777777" w:rsidR="0039230B" w:rsidRDefault="0039230B">
      <w:r>
        <w:t>four</w:t>
      </w:r>
    </w:p>
    <w:p w14:paraId="560C1814" w14:textId="77777777" w:rsidR="0039230B" w:rsidRDefault="0039230B">
      <w:r>
        <w:t>children cost 3-4 times more expensive than the whole branch to Slobodsky, but when. Sapozhnikov prompted that it is possible to maintain a railway line. to Zagarskiy bridge,</w:t>
      </w:r>
    </w:p>
    <w:p w14:paraId="29048C63" w14:textId="77777777" w:rsidR="0039230B" w:rsidRDefault="0039230B">
      <w:r>
        <w:t>already ready, then the question burst into tears simply and in led a conversation about</w:t>
      </w:r>
    </w:p>
    <w:p w14:paraId="2E8A72A1" w14:textId="77777777" w:rsidR="0039230B" w:rsidRDefault="0039230B">
      <w:r>
        <w:t>.</w:t>
      </w:r>
    </w:p>
    <w:p w14:paraId="105C5AF7" w14:textId="77777777" w:rsidR="0039230B" w:rsidRDefault="0039230B">
      <w:r>
        <w:t>•</w:t>
      </w:r>
    </w:p>
    <w:p w14:paraId="421A6C5A" w14:textId="77777777" w:rsidR="0039230B" w:rsidRDefault="0039230B">
      <w:r>
        <w:t>first out of costs, according to which, it is clear to us that the Sapozhnikovs took part in the third honor. Now go around them, leave them in good condition "will our third party honestly.</w:t>
      </w:r>
    </w:p>
    <w:p w14:paraId="0ABBA27F" w14:textId="77777777" w:rsidR="0039230B" w:rsidRDefault="0039230B">
      <w:r>
        <w:t>Prince V.F. Obolenskiy and F..lѣsnikov seized on my proposed ie,</w:t>
      </w:r>
    </w:p>
    <w:p w14:paraId="5B55A7E5" w14:textId="77777777" w:rsidR="0039230B" w:rsidRDefault="0039230B">
      <w:r>
        <w:t>. .</w:t>
      </w:r>
    </w:p>
    <w:p w14:paraId="0016DA28" w14:textId="77777777" w:rsidR="0039230B" w:rsidRDefault="0039230B">
      <w:r>
        <w:t>. .</w:t>
      </w:r>
    </w:p>
    <w:p w14:paraId="07BBDB78" w14:textId="77777777" w:rsidR="0039230B" w:rsidRDefault="0039230B">
      <w:r>
        <w:t>. .</w:t>
      </w:r>
    </w:p>
    <w:p w14:paraId="4CDF4124" w14:textId="77777777" w:rsidR="0039230B" w:rsidRDefault="0039230B">
      <w:r>
        <w:t>.</w:t>
      </w:r>
    </w:p>
    <w:p w14:paraId="2BD2F291" w14:textId="77777777" w:rsidR="0039230B" w:rsidRDefault="0039230B">
      <w:r>
        <w:t>.</w:t>
      </w:r>
    </w:p>
    <w:p w14:paraId="56B068EF" w14:textId="77777777" w:rsidR="0039230B" w:rsidRDefault="0039230B">
      <w:r>
        <w:t>.</w:t>
      </w:r>
    </w:p>
    <w:p w14:paraId="48B684DF" w14:textId="77777777" w:rsidR="0039230B" w:rsidRDefault="0039230B">
      <w:r>
        <w:t>. . . .</w:t>
      </w:r>
    </w:p>
    <w:p w14:paraId="1D143602" w14:textId="77777777" w:rsidR="0039230B" w:rsidRDefault="0039230B">
      <w:r>
        <w:t>.</w:t>
      </w:r>
    </w:p>
    <w:p w14:paraId="2B6899C8" w14:textId="77777777" w:rsidR="0039230B" w:rsidRDefault="0039230B">
      <w:r>
        <w:t>.</w:t>
      </w:r>
    </w:p>
    <w:p w14:paraId="66E06A31" w14:textId="77777777" w:rsidR="0039230B" w:rsidRDefault="0039230B">
      <w:r>
        <w:t>; .</w:t>
      </w:r>
    </w:p>
    <w:p w14:paraId="4A56C027" w14:textId="77777777" w:rsidR="0039230B" w:rsidRDefault="0039230B">
      <w:r>
        <w:t>.</w:t>
      </w:r>
    </w:p>
    <w:p w14:paraId="7D1676A6" w14:textId="77777777" w:rsidR="0039230B" w:rsidRDefault="0039230B">
      <w:r>
        <w:t>.</w:t>
      </w:r>
    </w:p>
    <w:p w14:paraId="61D2C061" w14:textId="77777777" w:rsidR="0039230B" w:rsidRDefault="0039230B">
      <w:r>
        <w:t>F.</w:t>
      </w:r>
    </w:p>
    <w:p w14:paraId="6D2B2FAA" w14:textId="77777777" w:rsidR="0039230B" w:rsidRDefault="0039230B">
      <w:r>
        <w:t>. .</w:t>
      </w:r>
    </w:p>
    <w:p w14:paraId="2CD07236" w14:textId="77777777" w:rsidR="0039230B" w:rsidRDefault="0039230B">
      <w:r>
        <w:t>.</w:t>
      </w:r>
    </w:p>
    <w:p w14:paraId="53BA595B" w14:textId="77777777" w:rsidR="0039230B" w:rsidRDefault="0039230B">
      <w:r>
        <w:t>g. :) :)</w:t>
      </w:r>
    </w:p>
    <w:p w14:paraId="2F02ECCC" w14:textId="77777777" w:rsidR="0039230B" w:rsidRDefault="0039230B">
      <w:r>
        <w:t>,</w:t>
      </w:r>
    </w:p>
    <w:p w14:paraId="1E4327CD" w14:textId="77777777" w:rsidR="0039230B" w:rsidRDefault="0039230B">
      <w:r>
        <w:t>! :</w:t>
      </w:r>
    </w:p>
    <w:p w14:paraId="115AA736" w14:textId="77777777" w:rsidR="0039230B" w:rsidRDefault="0039230B">
      <w:r>
        <w:t>:. ::</w:t>
      </w:r>
    </w:p>
    <w:p w14:paraId="5DCD7DE2" w14:textId="77777777" w:rsidR="0039230B" w:rsidRDefault="0039230B">
      <w:r>
        <w:t>:</w:t>
      </w:r>
    </w:p>
    <w:p w14:paraId="2F633AF1" w14:textId="77777777" w:rsidR="0039230B" w:rsidRDefault="0039230B">
      <w:r>
        <w:t>:</w:t>
      </w:r>
    </w:p>
    <w:p w14:paraId="0CD9025A" w14:textId="77777777" w:rsidR="0039230B" w:rsidRDefault="0039230B">
      <w:r>
        <w:t>:</w:t>
      </w:r>
    </w:p>
    <w:p w14:paraId="7C3BDF27" w14:textId="77777777" w:rsidR="0039230B" w:rsidRDefault="0039230B">
      <w:r>
        <w:t>:</w:t>
      </w:r>
    </w:p>
    <w:p w14:paraId="1FECDEAB" w14:textId="77777777" w:rsidR="0039230B" w:rsidRDefault="0039230B">
      <w:r>
        <w:t>PH said that for the stubborn AS TVo A.I. Sapozhnikov must be taken advantage of</w:t>
      </w:r>
    </w:p>
    <w:p w14:paraId="5D271791" w14:textId="77777777" w:rsidR="0039230B" w:rsidRDefault="0039230B">
      <w:r>
        <w:t>to be. , make a search through the Debt of the Shins and if this line turns out to be</w:t>
      </w:r>
    </w:p>
    <w:p w14:paraId="3FC00086" w14:textId="77777777" w:rsidR="0039230B" w:rsidRDefault="0039230B">
      <w:r>
        <w:lastRenderedPageBreak/>
        <w:t>it’s more profitable and will have more pain uah Sleep for approval, then for me</w:t>
      </w:r>
    </w:p>
    <w:p w14:paraId="43E0EF45" w14:textId="77777777" w:rsidR="0039230B" w:rsidRDefault="0039230B">
      <w:r>
        <w:t>SaON I have nothing to be ashamed of: not lh yL if Stn him, but oiryshol himself,</w:t>
      </w:r>
    </w:p>
    <w:p w14:paraId="2747F4B2" w14:textId="77777777" w:rsidR="0039230B" w:rsidRDefault="0039230B">
      <w:r>
        <w:t>•</w:t>
      </w:r>
    </w:p>
    <w:p w14:paraId="0E832736" w14:textId="77777777" w:rsidR="0039230B" w:rsidRDefault="0039230B">
      <w:r>
        <w:t>ny:</w:t>
      </w:r>
    </w:p>
    <w:p w14:paraId="5883EE39" w14:textId="77777777" w:rsidR="0039230B" w:rsidRDefault="0039230B">
      <w:r>
        <w:t>four</w:t>
      </w:r>
    </w:p>
    <w:p w14:paraId="5856F5F8" w14:textId="77777777" w:rsidR="0039230B" w:rsidRDefault="0039230B">
      <w:r>
        <w:t>.</w:t>
      </w:r>
    </w:p>
    <w:p w14:paraId="1B270F33" w14:textId="77777777" w:rsidR="0039230B" w:rsidRDefault="0039230B">
      <w:r>
        <w:t>ultime tino claim or. demanding that they clear off his innocence: Let him teach himself a lesson, there will be no railroad, which he considered to be his own pocket. , by its property and all its dicton its terms. I reiterated that there wasn’t anything to lose from the new trial, more so that dolushins took over the costs for that. The engineer has to submit such an opportunity two weeks, but it is necessary to draw up Dolgushinsky letters, as I said only one. A.L.Dolgutinnym and not just a word, but now I propose to send them an urgent telegram, if indicated, the expenses required from their side and ask them to urgently discontinue. According to the volume, it is necessary to speak with Bokovnia personally to t.lsnikon or through P.P. Popov, their son-in-law, whether they would like to participate in the consumption of x when a new search is made, if the station is to be arranged, if possible “closer to their” factory .. Finally, I consider it moral necessary to reconnect with ki Sapozhnikoynm, that if he stays at his ultimatumy temper - he doesn’t make more than one statement for all, then he will make a new study together with the olgutins, in the direction of his own factories through their factory and</w:t>
      </w:r>
    </w:p>
    <w:p w14:paraId="447EE4C7" w14:textId="77777777" w:rsidR="0039230B" w:rsidRDefault="0039230B">
      <w:r>
        <w:t>t</w:t>
      </w:r>
    </w:p>
    <w:p w14:paraId="531B8A8C" w14:textId="77777777" w:rsidR="0039230B" w:rsidRDefault="0039230B">
      <w:r>
        <w:t>•. . .</w:t>
      </w:r>
    </w:p>
    <w:p w14:paraId="629EF80C" w14:textId="77777777" w:rsidR="0039230B" w:rsidRDefault="0039230B">
      <w:r>
        <w:t>.</w:t>
      </w:r>
    </w:p>
    <w:p w14:paraId="079EC060" w14:textId="77777777" w:rsidR="0039230B" w:rsidRDefault="0039230B">
      <w:r>
        <w:t>.</w:t>
      </w:r>
    </w:p>
    <w:p w14:paraId="7046D872" w14:textId="77777777" w:rsidR="0039230B" w:rsidRDefault="0039230B">
      <w:r>
        <w:t>.</w:t>
      </w:r>
    </w:p>
    <w:p w14:paraId="68EA88BE" w14:textId="77777777" w:rsidR="0039230B" w:rsidRDefault="0039230B">
      <w:r>
        <w:t>. ::</w:t>
      </w:r>
    </w:p>
    <w:p w14:paraId="088CE0A1" w14:textId="77777777" w:rsidR="0039230B" w:rsidRDefault="0039230B">
      <w:r>
        <w:t>.</w:t>
      </w:r>
    </w:p>
    <w:p w14:paraId="1F9240C7" w14:textId="77777777" w:rsidR="0039230B" w:rsidRDefault="0039230B">
      <w:r>
        <w:t>.</w:t>
      </w:r>
    </w:p>
    <w:p w14:paraId="48CBE64A" w14:textId="77777777" w:rsidR="0039230B" w:rsidRDefault="0039230B">
      <w:r>
        <w:t>.</w:t>
      </w:r>
    </w:p>
    <w:p w14:paraId="514E701C" w14:textId="77777777" w:rsidR="0039230B" w:rsidRDefault="0039230B">
      <w:r>
        <w:t>_______1381_______</w:t>
      </w:r>
    </w:p>
    <w:p w14:paraId="492FCA19" w14:textId="77777777" w:rsidR="0039230B" w:rsidRDefault="0039230B">
      <w:r>
        <w:t>will be. / dear bypassed, but it is his own interest. Let him decide on his own, and, not, we are not offended that we have done something safe from him: damage to his interests). . . . . . . . . . . . . . . . . . . .</w:t>
      </w:r>
    </w:p>
    <w:p w14:paraId="4968F873" w14:textId="77777777" w:rsidR="0039230B" w:rsidRDefault="0039230B">
      <w:r>
        <w:t>Prince: V.F. Obolenskiy joined. "To my mind - 24 November, now.</w:t>
      </w:r>
    </w:p>
    <w:p w14:paraId="5B1025AC" w14:textId="77777777" w:rsidR="0039230B" w:rsidRDefault="0039230B">
      <w:r>
        <w:t>whether you urgent telegram Vyatka to Alexander Dolgunin and copy to Mikhail:.</w:t>
      </w:r>
    </w:p>
    <w:p w14:paraId="158225C8" w14:textId="77777777" w:rsidR="0039230B" w:rsidRDefault="0039230B">
      <w:r>
        <w:t>Dolgushin eat, it is proposed to make a new research at their expense and: learning to charge the necessary expenses, approximately 7500 rubles each. .Che - a cut of 2 hours, “he was the one to get an urgent telegraph. Look at the name of Prince Zia Obolen Skago and L.A. Vakhrusheva - complete agreement, we will send for additional expense at our own expense and we will not. : application costs 15,000 rubles. Immediately call a lumberjack engineer for additional study. Signatures: Alexander Dolgunshin, and Mikhail - Dolgushin. . ... - While they were waiting for an awesome telegram from Dolguchinnkh, we had a great deal with Yak - va - Likhaylovich Slekterskago and prince Obolensky and</w:t>
      </w:r>
    </w:p>
    <w:p w14:paraId="3CF02B85" w14:textId="77777777" w:rsidR="0039230B" w:rsidRDefault="0039230B">
      <w:r>
        <w:t xml:space="preserve">eat .. Lѣsnikov, and then. the last day I went to P.P. Polov, We talked on the phone from Boki Naki. Oh, they can work out, agree to pay immediately, owe a share. Въ • 5: an hour again they </w:t>
      </w:r>
      <w:r>
        <w:lastRenderedPageBreak/>
        <w:t>arrived at the apartment Spektors k go, v. Alexandrova, on Demyankѣ: A.I. Thessaloniki and Peter I.Sa</w:t>
      </w:r>
    </w:p>
    <w:p w14:paraId="64C25A31" w14:textId="77777777" w:rsidR="0039230B" w:rsidRDefault="0039230B">
      <w:r>
        <w:t>tiozhnikov, but we haven’t harvested anywhere. . . . . . . . . . . . . :</w:t>
      </w:r>
    </w:p>
    <w:p w14:paraId="0F0AF194" w14:textId="77777777" w:rsidR="0039230B" w:rsidRDefault="0039230B">
      <w:r>
        <w:t>: We started again "in continuation of a thorough meeting: Are A.I. Sapozhnikov siblings. To offer a more reasonable proposal for all participants in the initiative group, as well as given information,</w:t>
      </w:r>
    </w:p>
    <w:p w14:paraId="31E28432" w14:textId="77777777" w:rsidR="0039230B" w:rsidRDefault="0039230B">
      <w:r>
        <w:t>obda / ultimatum /, pl. We find it unreasonable and, categorically, accept this, we refuse. A. I. Sapozhnikov, declared that he wasn’t used to play with his own words: he won’t be able to play his word, as: he said</w:t>
      </w:r>
    </w:p>
    <w:p w14:paraId="59F64C4D" w14:textId="77777777" w:rsidR="0039230B" w:rsidRDefault="0039230B">
      <w:r>
        <w:t>until it is realized that this is his last one: 0 word: "and he won’t give a dime anymore.</w:t>
      </w:r>
    </w:p>
    <w:p w14:paraId="58DA1384" w14:textId="77777777" w:rsidR="0039230B" w:rsidRDefault="0039230B">
      <w:r>
        <w:t>What do you know, then, let’s talk about discussing nothing more, I can leave completely. "Rises and wants: to leave. We asked: to sit down</w:t>
      </w:r>
    </w:p>
    <w:p w14:paraId="412B9E39" w14:textId="77777777" w:rsidR="0039230B" w:rsidRDefault="0039230B">
      <w:r>
        <w:t>-</w:t>
      </w:r>
    </w:p>
    <w:p w14:paraId="4161C06E" w14:textId="77777777" w:rsidR="0039230B" w:rsidRDefault="0039230B">
      <w:r>
        <w:t>but</w:t>
      </w:r>
    </w:p>
    <w:p w14:paraId="5E201FFD" w14:textId="77777777" w:rsidR="0039230B" w:rsidRDefault="0039230B">
      <w:r>
        <w:t>_______1382_______</w:t>
      </w:r>
    </w:p>
    <w:p w14:paraId="1178198F" w14:textId="77777777" w:rsidR="0039230B" w:rsidRDefault="0039230B">
      <w:r>
        <w:t>go to the table for a minute more and listen to our last word as well, and then we’ll all disperse, everyone will be free to have their own. A.I. Wah -</w:t>
      </w:r>
    </w:p>
    <w:p w14:paraId="477944F6" w14:textId="77777777" w:rsidR="0039230B" w:rsidRDefault="0039230B">
      <w:r>
        <w:t>pozhnikov again sat down at the table. I, cons agree. Remained, participants,</w:t>
      </w:r>
    </w:p>
    <w:p w14:paraId="12576C2F" w14:textId="77777777" w:rsidR="0039230B" w:rsidRDefault="0039230B">
      <w:r>
        <w:t>і</w:t>
      </w:r>
    </w:p>
    <w:p w14:paraId="3EDE003F" w14:textId="77777777" w:rsidR="0039230B" w:rsidRDefault="0039230B">
      <w:r>
        <w:t>consumptive ambiguity, informed by Sapozhnikov 5, which pl. Until now, we considered it and we consider ourselves obliged to morally bear with you all the hassle and expense of applying for the railway / road on Slobodskaya Street, as an equal member of an initiative group. , Kaniya: would not have appeared. New circumstance</w:t>
      </w:r>
    </w:p>
    <w:p w14:paraId="65BC3B10" w14:textId="77777777" w:rsidR="0039230B" w:rsidRDefault="0039230B">
      <w:r>
        <w:t>a new offer or offer that is beneficial to anyone</w:t>
      </w:r>
    </w:p>
    <w:p w14:paraId="0132CE47" w14:textId="77777777" w:rsidR="0039230B" w:rsidRDefault="0039230B">
      <w:r>
        <w:t>participant from the initiative group, but violated bn-interesting at least one</w:t>
      </w:r>
    </w:p>
    <w:p w14:paraId="152017C4" w14:textId="77777777" w:rsidR="0039230B" w:rsidRDefault="0039230B">
      <w:r>
        <w:t>I’m not a member of the group, I don’t go for it and don’t go! ”, without warning all the rest - the initiators of this cause“ for we find this not fair, but at the present moment. ” It so happened that all the participants in the initiative group sent you a few suggestions and invited them to fully discuss if something was not suitable for the majority, then they were ready to solve the problem. You are without any. the motivations all our proposals are rejected, make your proposal also without any motivation, saying that yes - eat it, hiding your heart, like bau throwing “dog bone”, We are all unanimous</w:t>
      </w:r>
    </w:p>
    <w:p w14:paraId="0B3C86DC" w14:textId="77777777" w:rsidR="0039230B" w:rsidRDefault="0039230B">
      <w:r>
        <w:t>but. We declare that this is unreasonable and unacceptable, we kindly ask Us to submit a new proposal, which would be more attractive for all and ready to again, him: to discuss, but, with offense, you declare that you are not used to playing with words in words, and warned that it’s your</w:t>
      </w:r>
    </w:p>
    <w:p w14:paraId="2C0E5DEF" w14:textId="77777777" w:rsidR="0039230B" w:rsidRDefault="0039230B">
      <w:r>
        <w:t>Your next word and you won’t remember it. So it turns out</w:t>
      </w:r>
    </w:p>
    <w:p w14:paraId="3E3657E7" w14:textId="77777777" w:rsidR="0039230B" w:rsidRDefault="0039230B">
      <w:r>
        <w:t>Are you ultimatum - do you want everyone to obey the loan or demand? or broke up bn. eat • by you, and continued to do it alone, like us.</w:t>
      </w:r>
    </w:p>
    <w:p w14:paraId="45D71258" w14:textId="77777777" w:rsidR="0039230B" w:rsidRDefault="0039230B">
      <w:r>
        <w:t>-</w:t>
      </w:r>
    </w:p>
    <w:p w14:paraId="66E79ED2" w14:textId="77777777" w:rsidR="0039230B" w:rsidRDefault="0039230B">
      <w:r>
        <w:t>at</w:t>
      </w:r>
    </w:p>
    <w:p w14:paraId="5EC4CADC" w14:textId="77777777" w:rsidR="0039230B" w:rsidRDefault="0039230B">
      <w:r>
        <w:t>-</w:t>
      </w:r>
    </w:p>
    <w:p w14:paraId="3EA73B54" w14:textId="77777777" w:rsidR="0039230B" w:rsidRDefault="0039230B">
      <w:r>
        <w:t>anything, get up, from the table and leave. - We told you that ulti</w:t>
      </w:r>
    </w:p>
    <w:p w14:paraId="309BE473" w14:textId="77777777" w:rsidR="0039230B" w:rsidRDefault="0039230B">
      <w:r>
        <w:t>a lively proposal for all participants in the initiative group</w:t>
      </w:r>
    </w:p>
    <w:p w14:paraId="6797EEEF" w14:textId="77777777" w:rsidR="0039230B" w:rsidRDefault="0039230B">
      <w:r>
        <w:lastRenderedPageBreak/>
        <w:t>it’s unacceptable and if you refuse: to introduce for discussion, a new proposal, leave your own% group, we are not right for you</w:t>
      </w:r>
    </w:p>
    <w:p w14:paraId="4AB63AE3" w14:textId="77777777" w:rsidR="0039230B" w:rsidRDefault="0039230B">
      <w:r>
        <w:t>_______1383_______</w:t>
      </w:r>
    </w:p>
    <w:p w14:paraId="4BFDFE2A" w14:textId="77777777" w:rsidR="0039230B" w:rsidRDefault="0039230B">
      <w:r>
        <w:t>R</w:t>
      </w:r>
    </w:p>
    <w:p w14:paraId="6A0C7A15" w14:textId="77777777" w:rsidR="0039230B" w:rsidRDefault="0039230B">
      <w:r>
        <w:t>,, hold on or 1, manifest, sup: For we carried, but we consider ourselves • morally, right before you: not many. gone at least: Vas. and not: they’ve profiled to you. "I forced I: to exclude you from $. I’m willing to leave you, but you yourself leave and declare that we are free of their nonsense .. dais hayyakh. Although. You may be; and sorry, ..: What . Started in the area of ​​March 3. And, we have to continue :: without</w:t>
      </w:r>
    </w:p>
    <w:p w14:paraId="7BB455E3" w14:textId="77777777" w:rsidR="0039230B" w:rsidRDefault="0039230B">
      <w:r>
        <w:t>• 3Sim Vas: do not be offended in the future by us, for this, because they did not succeed. to convince you not to? were leaving. At the conclusion, he still disconnected.</w:t>
      </w:r>
    </w:p>
    <w:p w14:paraId="504FD2A2" w14:textId="77777777" w:rsidR="0039230B" w:rsidRDefault="0039230B">
      <w:r>
        <w:t>send you an offer later: amend Val_є. Ultimate Ze. -</w:t>
      </w:r>
    </w:p>
    <w:p w14:paraId="215083B8" w14:textId="77777777" w:rsidR="0039230B" w:rsidRDefault="0039230B">
      <w:r>
        <w:t>• Appearance, and if you Otkanitsya, then warn you that the Dolguni brothers are with NN: at your own expense, propose to do something new. wear and tear; Kanіe, and participation in 2-x</w:t>
      </w:r>
    </w:p>
    <w:p w14:paraId="28D9EEC8" w14:textId="77777777" w:rsidR="0039230B" w:rsidRDefault="0039230B">
      <w:r>
        <w:t>early shares In all expenses. Wat now, received from. they urged the telegram, which .. They didn’t consider it necessary for us to conceal it, but we still offer to Zam that if you stay on the previous entrance. Initial? Ruppѣ and you will, everyone discusses in a friendly manner. If you ask and obey the majority of the benefits, then we now have Dolguy - "You will be forced to wire; refuse: a: if you remain at your own opportunity, you will consider everything to be finished. And, b.</w:t>
      </w:r>
    </w:p>
    <w:p w14:paraId="4BAA2654" w14:textId="77777777" w:rsidR="0039230B" w:rsidRDefault="0039230B">
      <w:r>
        <w:t>dem are free: - in their actions A.I. Sapozhnikov important telegram,</w:t>
      </w:r>
    </w:p>
    <w:p w14:paraId="598D3CC8" w14:textId="77777777" w:rsidR="0039230B" w:rsidRDefault="0039230B">
      <w:r>
        <w:t>• invited his uncle 11.T? Sapozhnikova, they went away. they read the legram to the window. An. And I. Salozhnikov ": my uncle aloud said aloud that this is all</w:t>
      </w:r>
    </w:p>
    <w:p w14:paraId="1A619D73" w14:textId="77777777" w:rsidR="0039230B" w:rsidRDefault="0039230B">
      <w:r>
        <w:t>tricks, many points are lying, maybe this telegram was removed from Slobodsky? -Myagi, intimidate, but .. - "I can not be led, Todhodhod3x3: To the table; to put: the telegram is not the table"; th. •• to say that! so that they dig the road, the road is 25-30 .. miles: length, when straight</w:t>
      </w:r>
    </w:p>
    <w:p w14:paraId="2DE2019F" w14:textId="77777777" w:rsidR="0039230B" w:rsidRDefault="0039230B">
      <w:r>
        <w:t>Iniyachot Zagarskogo go. bridge by: our factory Mokas Dolgushins. to send a new life ..., niya, only: in vain throw away the Den5si ig. Losing time, but no "end" - again</w:t>
      </w:r>
    </w:p>
    <w:p w14:paraId="5264F71E" w14:textId="77777777" w:rsidR="0039230B" w:rsidRDefault="0039230B">
      <w:r>
        <w:t>you return - kam "nam :: shche; and .. while many of the dresses are large: there is nothing; you will pay tribute, you will give all your hand and their care. Petr Isaakovich Sapozhnikov, on</w:t>
      </w:r>
    </w:p>
    <w:p w14:paraId="0669293F" w14:textId="77777777" w:rsidR="0039230B" w:rsidRDefault="0039230B">
      <w:r>
        <w:t>g</w:t>
      </w:r>
    </w:p>
    <w:p w14:paraId="0B600638" w14:textId="77777777" w:rsidR="0039230B" w:rsidRDefault="0039230B">
      <w:r>
        <w:t>.</w:t>
      </w:r>
    </w:p>
    <w:p w14:paraId="7DDB4BE3" w14:textId="77777777" w:rsidR="0039230B" w:rsidRDefault="0039230B">
      <w:r>
        <w:t>-</w:t>
      </w:r>
    </w:p>
    <w:p w14:paraId="60FB307C" w14:textId="77777777" w:rsidR="0039230B" w:rsidRDefault="0039230B">
      <w:r>
        <w:t>-</w:t>
      </w:r>
    </w:p>
    <w:p w14:paraId="1F7FE9FA" w14:textId="77777777" w:rsidR="0039230B" w:rsidRDefault="0039230B">
      <w:r>
        <w:t>-</w:t>
      </w:r>
    </w:p>
    <w:p w14:paraId="093FE900" w14:textId="77777777" w:rsidR="0039230B" w:rsidRDefault="0039230B">
      <w:r>
        <w:t>3</w:t>
      </w:r>
    </w:p>
    <w:p w14:paraId="73DA5BEB" w14:textId="77777777" w:rsidR="0039230B" w:rsidRDefault="0039230B">
      <w:r>
        <w:t>t</w:t>
      </w:r>
    </w:p>
    <w:p w14:paraId="1B054C0C" w14:textId="77777777" w:rsidR="0039230B" w:rsidRDefault="0039230B">
      <w:r>
        <w:t>.</w:t>
      </w:r>
    </w:p>
    <w:p w14:paraId="35431DA2" w14:textId="77777777" w:rsidR="0039230B" w:rsidRDefault="0039230B">
      <w:r>
        <w:t>2</w:t>
      </w:r>
    </w:p>
    <w:p w14:paraId="6AD4AF4F" w14:textId="77777777" w:rsidR="0039230B" w:rsidRDefault="0039230B">
      <w:r>
        <w:t>h</w:t>
      </w:r>
    </w:p>
    <w:p w14:paraId="7C565345" w14:textId="77777777" w:rsidR="0039230B" w:rsidRDefault="0039230B">
      <w:r>
        <w:t>.</w:t>
      </w:r>
    </w:p>
    <w:p w14:paraId="16C57BB9" w14:textId="77777777" w:rsidR="0039230B" w:rsidRDefault="0039230B">
      <w:r>
        <w:t>E</w:t>
      </w:r>
    </w:p>
    <w:p w14:paraId="31283336" w14:textId="77777777" w:rsidR="0039230B" w:rsidRDefault="0039230B">
      <w:r>
        <w:t>.</w:t>
      </w:r>
    </w:p>
    <w:p w14:paraId="6E4171A3" w14:textId="77777777" w:rsidR="0039230B" w:rsidRDefault="0039230B">
      <w:r>
        <w:lastRenderedPageBreak/>
        <w:t>from</w:t>
      </w:r>
    </w:p>
    <w:p w14:paraId="5FB15DF1" w14:textId="77777777" w:rsidR="0039230B" w:rsidRDefault="0039230B">
      <w:r>
        <w:t>_______1384_______</w:t>
      </w:r>
    </w:p>
    <w:p w14:paraId="326DDDC3" w14:textId="77777777" w:rsidR="0039230B" w:rsidRDefault="0039230B">
      <w:r>
        <w:t>.</w:t>
      </w:r>
    </w:p>
    <w:p w14:paraId="3BE15B4E" w14:textId="77777777" w:rsidR="0039230B" w:rsidRDefault="0039230B">
      <w:r>
        <w:t>.:</w:t>
      </w:r>
    </w:p>
    <w:p w14:paraId="4F789487" w14:textId="77777777" w:rsidR="0039230B" w:rsidRDefault="0039230B">
      <w:r>
        <w:t>paused for a moment, saying: “Please;</w:t>
      </w:r>
    </w:p>
    <w:p w14:paraId="5FE6ED09" w14:textId="77777777" w:rsidR="0039230B" w:rsidRDefault="0039230B">
      <w:r>
        <w:t>make up and settle the matter: he is very hot and independent, it’s a pity that Mikhail Ivanovich didn’t come here. "Mh, they didn’t say that there was nothing to put up with: we didn’t quarrel and" didn’t. He had him, but he killed $ $ it’s a pity, so don’t even catch him, He don’t even want to talk to us, we’ll ask you to send him ... a new proposal, but he don’t want to discuss it, but he’d be subordinate to his ultimatum. Peter. .Isaakokich I shrugged and walked into the next. A.I .: Sapozhnikoynm ...</w:t>
      </w:r>
    </w:p>
    <w:p w14:paraId="392064FC" w14:textId="77777777" w:rsidR="0039230B" w:rsidRDefault="0039230B">
      <w:r>
        <w:t>- After the departure of both Saloyanikovs, we made a telegram, Peter - Burg, engineer lsnikov, asked; warn: () -to w / it; upstairs. . of the ways that we offer an additional insight, of the second: varіant El.yatki</w:t>
      </w:r>
    </w:p>
    <w:p w14:paraId="2ACEF4E9" w14:textId="77777777" w:rsidR="0039230B" w:rsidRDefault="0039230B">
      <w:r>
        <w:t>on Slobodskoy and ask a little engineer Lниковsnikov to go to BAT for additional: 0 finding the 2nd option through the Dolgupinykh</w:t>
      </w:r>
    </w:p>
    <w:p w14:paraId="60964E8F" w14:textId="77777777" w:rsidR="0039230B" w:rsidRDefault="0039230B">
      <w:r>
        <w:t>face.! ! ! ... "" "...</w:t>
      </w:r>
    </w:p>
    <w:p w14:paraId="01509B78" w14:textId="77777777" w:rsidR="0039230B" w:rsidRDefault="0039230B">
      <w:r>
        <w:t>,. , "" ....</w:t>
      </w:r>
    </w:p>
    <w:p w14:paraId="0C690411" w14:textId="77777777" w:rsidR="0039230B" w:rsidRDefault="0039230B">
      <w:r>
        <w:t>. .</w:t>
      </w:r>
    </w:p>
    <w:p w14:paraId="33CDBFDE" w14:textId="77777777" w:rsidR="0039230B" w:rsidRDefault="0039230B">
      <w:r>
        <w:t>.</w:t>
      </w:r>
    </w:p>
    <w:p w14:paraId="774675C2" w14:textId="77777777" w:rsidR="0039230B" w:rsidRDefault="0039230B">
      <w:r>
        <w:t>.</w:t>
      </w:r>
    </w:p>
    <w:p w14:paraId="65208E52" w14:textId="77777777" w:rsidR="0039230B" w:rsidRDefault="0039230B">
      <w:r>
        <w:t>.</w:t>
      </w:r>
    </w:p>
    <w:p w14:paraId="2D00C52B" w14:textId="77777777" w:rsidR="0039230B" w:rsidRDefault="0039230B">
      <w:r>
        <w:t>one</w:t>
      </w:r>
    </w:p>
    <w:p w14:paraId="1198D33F" w14:textId="77777777" w:rsidR="0039230B" w:rsidRDefault="0039230B">
      <w:r>
        <w:t>g</w:t>
      </w:r>
    </w:p>
    <w:p w14:paraId="2EECDC73" w14:textId="77777777" w:rsidR="0039230B" w:rsidRDefault="0039230B">
      <w:r>
        <w:t>The next day I ::: 10 $ yaal vy: Vyatka Vy. State Bank Committee. At the end of the BNҳoyahu committee, A.P. Dolguminni and ed. Laptevs; he was stolen together to have breakfast in: a club, and on the contrary - many go: -Mikh, Ivan. Sapozhnikov iPetr :: Vic: Салахін жковъ. Hello with me: and recall the side, saying that they purposely went to Vyazha, to see me and to talk with me about yesterday’s account. Yesterday, dear., Andrey Ivanovich logged on yesterday, and today he sent his brother Mikhail pogoyaria, eat On - mi: you can’t, if there’s another way to get together, although Mr. Vyatka and another time to discuss it all again, I sent off that we had already sent a telegram to Yeterburg from Yin: Nehru, Dsnikokoku, and now Dolguminn was transferred to him 2000 rubles for the second life insurance. It’s possible that the engineer, Lsnikov’s business, will be there tomorrow ” chnet iznckanіe and potsuu already late and inconvenient</w:t>
      </w:r>
    </w:p>
    <w:p w14:paraId="4FD1E2F8" w14:textId="77777777" w:rsidR="0039230B" w:rsidRDefault="0039230B">
      <w:r>
        <w:t>to lead on discussion about the first "option, and not really talk, for. Andrei Ivanovich said yesterday that this is his last word, and we told him</w:t>
      </w:r>
    </w:p>
    <w:p w14:paraId="41FD30F7" w14:textId="77777777" w:rsidR="0039230B" w:rsidRDefault="0039230B">
      <w:r>
        <w:t>і</w:t>
      </w:r>
    </w:p>
    <w:p w14:paraId="294C4AA6" w14:textId="77777777" w:rsidR="0039230B" w:rsidRDefault="0039230B">
      <w:r>
        <w:t>e</w:t>
      </w:r>
    </w:p>
    <w:p w14:paraId="6ED890C1" w14:textId="77777777" w:rsidR="0039230B" w:rsidRDefault="0039230B">
      <w:r>
        <w:t>_______1385_______</w:t>
      </w:r>
    </w:p>
    <w:p w14:paraId="05361CC6" w14:textId="77777777" w:rsidR="0039230B" w:rsidRDefault="0039230B">
      <w:r>
        <w:t>.</w:t>
      </w:r>
    </w:p>
    <w:p w14:paraId="07FA97B3" w14:textId="77777777" w:rsidR="0039230B" w:rsidRDefault="0039230B">
      <w:r>
        <w:t>* * *</w:t>
      </w:r>
    </w:p>
    <w:p w14:paraId="339A513F" w14:textId="77777777" w:rsidR="0039230B" w:rsidRDefault="0039230B">
      <w:r>
        <w:t>*</w:t>
      </w:r>
    </w:p>
    <w:p w14:paraId="422B9F99" w14:textId="77777777" w:rsidR="0039230B" w:rsidRDefault="0039230B">
      <w:r>
        <w:t>*</w:t>
      </w:r>
    </w:p>
    <w:p w14:paraId="1E9695E3" w14:textId="77777777" w:rsidR="0039230B" w:rsidRDefault="0039230B">
      <w:r>
        <w:lastRenderedPageBreak/>
        <w:t>:</w:t>
      </w:r>
    </w:p>
    <w:p w14:paraId="1200EF1F" w14:textId="77777777" w:rsidR="0039230B" w:rsidRDefault="0039230B">
      <w:r>
        <w:t>:</w:t>
      </w:r>
    </w:p>
    <w:p w14:paraId="48E240F1" w14:textId="77777777" w:rsidR="0039230B" w:rsidRDefault="0039230B">
      <w:r>
        <w:t>“They noted that your last word for the rest of the rest is unacceptable if you send a new proposal you were ready to sit and discuss all night yesterday. My opinion is that it is time to make up again that there hasn’t been any changes, but there is no suggestion from you .. If you want to offer something new, please fill out a letter or those with a legend in the name of Prince B.8. Obolenskago or in my name, then we will judge and make "a new communion together with Kami, but stop</w:t>
      </w:r>
    </w:p>
    <w:p w14:paraId="2AE23EBC" w14:textId="77777777" w:rsidR="0039230B" w:rsidRDefault="0039230B">
      <w:r>
        <w:t>Drive Engineer Lѣsnikova. For iZnekanie Vorozh variant ty ya impossible »</w:t>
      </w:r>
    </w:p>
    <w:p w14:paraId="448D7C53" w14:textId="77777777" w:rsidR="0039230B" w:rsidRDefault="0039230B">
      <w:r>
        <w:t>,, if ..</w:t>
      </w:r>
    </w:p>
    <w:p w14:paraId="02E767AE" w14:textId="77777777" w:rsidR="0039230B" w:rsidRDefault="0039230B">
      <w:r>
        <w:t>about</w:t>
      </w:r>
    </w:p>
    <w:p w14:paraId="0281246E" w14:textId="77777777" w:rsidR="0039230B" w:rsidRDefault="0039230B">
      <w:r>
        <w:t>is it possible and inconvenient, moreover, that Dolguninn is an ons can? submit at your own expense. " Yesterday Andrei Ivanovich and Peter ”, Isaakovich saw and read whether they were a telegram, I reacted to it, I’m not sure and Andrei Iayanovich !:</w:t>
      </w:r>
    </w:p>
    <w:p w14:paraId="2F5F3581" w14:textId="77777777" w:rsidR="0039230B" w:rsidRDefault="0039230B">
      <w:r>
        <w:t>said Aloud THAT</w:t>
      </w:r>
    </w:p>
    <w:p w14:paraId="72946069" w14:textId="77777777" w:rsidR="0039230B" w:rsidRDefault="0039230B">
      <w:r>
        <w:t>labolі</w:t>
      </w:r>
    </w:p>
    <w:p w14:paraId="41438A70" w14:textId="77777777" w:rsidR="0039230B" w:rsidRDefault="0039230B">
      <w:r>
        <w:t>The telegram is dictated by!</w:t>
      </w:r>
    </w:p>
    <w:p w14:paraId="5722D2E9" w14:textId="77777777" w:rsidR="0039230B" w:rsidRDefault="0039230B">
      <w:r>
        <w:t>. . . . . . . .</w:t>
      </w:r>
    </w:p>
    <w:p w14:paraId="6E0227E2" w14:textId="77777777" w:rsidR="0039230B" w:rsidRDefault="0039230B">
      <w:r>
        <w:t>bullying, stse</w:t>
      </w:r>
    </w:p>
    <w:p w14:paraId="63C0F0E0" w14:textId="77777777" w:rsidR="0039230B" w:rsidRDefault="0039230B">
      <w:r>
        <w:t>.</w:t>
      </w:r>
    </w:p>
    <w:p w14:paraId="7BE5B13D" w14:textId="77777777" w:rsidR="0039230B" w:rsidRDefault="0039230B">
      <w:r>
        <w:t>:</w:t>
      </w:r>
    </w:p>
    <w:p w14:paraId="35CD78A2" w14:textId="77777777" w:rsidR="0039230B" w:rsidRDefault="0039230B">
      <w:r>
        <w:t>capable and on knee-overs spray sweat</w:t>
      </w:r>
    </w:p>
    <w:p w14:paraId="2699A1EA" w14:textId="77777777" w:rsidR="0039230B" w:rsidRDefault="0039230B">
      <w:r>
        <w:t>.</w:t>
      </w:r>
    </w:p>
    <w:p w14:paraId="6EE55749" w14:textId="77777777" w:rsidR="0039230B" w:rsidRDefault="0039230B">
      <w:r>
        <w:t>.</w:t>
      </w:r>
    </w:p>
    <w:p w14:paraId="6F527E15" w14:textId="77777777" w:rsidR="0039230B" w:rsidRDefault="0039230B">
      <w:r>
        <w:t>.</w:t>
      </w:r>
    </w:p>
    <w:p w14:paraId="4ABBE17E" w14:textId="77777777" w:rsidR="0039230B" w:rsidRDefault="0039230B">
      <w:r>
        <w:t>;</w:t>
      </w:r>
    </w:p>
    <w:p w14:paraId="24C66DFA" w14:textId="77777777" w:rsidR="0039230B" w:rsidRDefault="0039230B">
      <w:r>
        <w:t>*</w:t>
      </w:r>
    </w:p>
    <w:p w14:paraId="6B75C312" w14:textId="77777777" w:rsidR="0039230B" w:rsidRDefault="0039230B">
      <w:r>
        <w:t>*</w:t>
      </w:r>
    </w:p>
    <w:p w14:paraId="1FC96CAC" w14:textId="77777777" w:rsidR="0039230B" w:rsidRDefault="0039230B">
      <w:r>
        <w:t>We were entitled to be offended, but we gave the pitchfork that we didn’t hear, believing that such an expression could have omitted the uneducated man, the unimktsiy,</w:t>
      </w:r>
    </w:p>
    <w:p w14:paraId="0D5AC1F4" w14:textId="77777777" w:rsidR="0039230B" w:rsidRDefault="0039230B">
      <w:r>
        <w:t>,</w:t>
      </w:r>
    </w:p>
    <w:p w14:paraId="6DCF5B58" w14:textId="77777777" w:rsidR="0039230B" w:rsidRDefault="0039230B">
      <w:r>
        <w:t>,:: '</w:t>
      </w:r>
    </w:p>
    <w:p w14:paraId="46F03787" w14:textId="77777777" w:rsidR="0039230B" w:rsidRDefault="0039230B">
      <w:r>
        <w:t>і</w:t>
      </w:r>
    </w:p>
    <w:p w14:paraId="088F19ED" w14:textId="77777777" w:rsidR="0039230B" w:rsidRDefault="0039230B">
      <w:r>
        <w:t>. "!</w:t>
      </w:r>
    </w:p>
    <w:p w14:paraId="74E25171" w14:textId="77777777" w:rsidR="0039230B" w:rsidRDefault="0039230B">
      <w:r>
        <w:t>g</w:t>
      </w:r>
    </w:p>
    <w:p w14:paraId="295B4CAB" w14:textId="77777777" w:rsidR="0039230B" w:rsidRDefault="0039230B">
      <w:r>
        <w:t>.</w:t>
      </w:r>
    </w:p>
    <w:p w14:paraId="2E991643" w14:textId="77777777" w:rsidR="0039230B" w:rsidRDefault="0039230B">
      <w:r>
        <w:t>-</w:t>
      </w:r>
    </w:p>
    <w:p w14:paraId="41F7CF86" w14:textId="77777777" w:rsidR="0039230B" w:rsidRDefault="0039230B">
      <w:r>
        <w:t>understood and decent,</w:t>
      </w:r>
    </w:p>
    <w:p w14:paraId="5AE11095" w14:textId="77777777" w:rsidR="0039230B" w:rsidRDefault="0039230B">
      <w:r>
        <w:t>. ... .J: According to! Іroіts VTs As with GaliOZHNIKOV 1mi, I Vntse, and ban</w:t>
      </w:r>
    </w:p>
    <w:p w14:paraId="07461A38" w14:textId="77777777" w:rsidR="0039230B" w:rsidRDefault="0039230B">
      <w:r>
        <w:t>:. ::::::: 3} {I will give the bank on my back, Atoid A.</w:t>
      </w:r>
    </w:p>
    <w:p w14:paraId="27689403" w14:textId="77777777" w:rsidR="0039230B" w:rsidRDefault="0039230B">
      <w:r>
        <w:t>ka. Me for</w:t>
      </w:r>
    </w:p>
    <w:p w14:paraId="7202FD5F" w14:textId="77777777" w:rsidR="0039230B" w:rsidRDefault="0039230B">
      <w:r>
        <w:t>Yes Tev and</w:t>
      </w:r>
    </w:p>
    <w:p w14:paraId="77BF0DE2" w14:textId="77777777" w:rsidR="0039230B" w:rsidRDefault="0039230B">
      <w:r>
        <w:t>Uyane Yang n. Papiter, Gubҳali B-5 lit. to / twb breakfast breakfast IL 1</w:t>
      </w:r>
    </w:p>
    <w:p w14:paraId="7784985A" w14:textId="77777777" w:rsidR="0039230B" w:rsidRDefault="0039230B">
      <w:r>
        <w:t>Pska for showing the head of Traқy u Utsin, 100bѣltsan im don don me and</w:t>
      </w:r>
    </w:p>
    <w:p w14:paraId="34D59B46" w14:textId="77777777" w:rsidR="0039230B" w:rsidRDefault="0039230B">
      <w:r>
        <w:lastRenderedPageBreak/>
        <w:t>. . . , 1 rt. Join me in order to be together with 2. TevҢi cost -</w:t>
      </w:r>
    </w:p>
    <w:p w14:paraId="01B29989" w14:textId="77777777" w:rsidR="0039230B" w:rsidRDefault="0039230B">
      <w:r>
        <w:t>P .. ..., ... '{: t'. Kat, dear told, A.P. olgW tuIN at the end of the yavlins</w:t>
      </w:r>
    </w:p>
    <w:p w14:paraId="3BB8CCB9" w14:textId="77777777" w:rsidR="0039230B" w:rsidRDefault="0039230B">
      <w:r>
        <w:t>: ::: ..</w:t>
      </w:r>
    </w:p>
    <w:p w14:paraId="3B92B8A4" w14:textId="77777777" w:rsidR="0039230B" w:rsidRDefault="0039230B">
      <w:r>
        <w:t>,</w:t>
      </w:r>
    </w:p>
    <w:p w14:paraId="06C2377C" w14:textId="77777777" w:rsidR="0039230B" w:rsidRDefault="0039230B">
      <w:r>
        <w:t>4.</w:t>
      </w:r>
    </w:p>
    <w:p w14:paraId="63D74398" w14:textId="77777777" w:rsidR="0039230B" w:rsidRDefault="0039230B">
      <w:r>
        <w:t>Salozhnikovs, and that lim, thawed. A.P. Dolgunin thanked me, - he wandered home for a moment, taking it. I have an address, engineer ѣsnikove, sowing</w:t>
      </w:r>
    </w:p>
    <w:p w14:paraId="54491D39" w14:textId="77777777" w:rsidR="0039230B" w:rsidRDefault="0039230B">
      <w:r>
        <w:t>an hour, he ordered that Seryozha go to the bank and quail to Petersburg, Lesnikov 1000 rubles. . . .</w:t>
      </w:r>
    </w:p>
    <w:p w14:paraId="13F2E8FA" w14:textId="77777777" w:rsidR="0039230B" w:rsidRDefault="0039230B">
      <w:r>
        <w:t>The next day, the next long days from the brothers "Sapozhnikovs., AN did not receive any new proposals or at least simple writings, but from Peter, Isaac." Sapozhnikov heard that A.I. Sapozhnikov should stay in Petersburg в to defend, so that the railroad passed along the first</w:t>
      </w:r>
    </w:p>
    <w:p w14:paraId="68E08D6B" w14:textId="77777777" w:rsidR="0039230B" w:rsidRDefault="0039230B">
      <w:r>
        <w:t>.</w:t>
      </w:r>
    </w:p>
    <w:p w14:paraId="099E3078" w14:textId="77777777" w:rsidR="0039230B" w:rsidRDefault="0039230B">
      <w:r>
        <w:t>_______1386_______</w:t>
      </w:r>
    </w:p>
    <w:p w14:paraId="14B622F8" w14:textId="77777777" w:rsidR="0039230B" w:rsidRDefault="0039230B">
      <w:r>
        <w:t>through the village of Spzhnikovskoye, and not through Dolgy Niyankh. We are not common. Guy ’similar, spread by the“ Shoemaker ”, rumors, provided him with the full right to hope and act but“ to their own supervision. ...</w:t>
      </w:r>
    </w:p>
    <w:p w14:paraId="2A68407D" w14:textId="77777777" w:rsidR="0039230B" w:rsidRDefault="0039230B">
      <w:r>
        <w:t>An engineer lsnikov immediately immediately received a 3-week week with a student Al, Alex.Linanov made an additional search for it. During the Yans Kaniya of the Second Naughty</w:t>
      </w:r>
    </w:p>
    <w:p w14:paraId="7C7EBE51" w14:textId="77777777" w:rsidR="0039230B" w:rsidRDefault="0039230B">
      <w:r>
        <w:t>short-term Vntki, brothers Salozhnikoyan repeatedly took engineer F. B. Lassnikov to himself, they tortured him and asked for his assistance "and yon ,tov, ka ka" and where to trouble to defend the first</w:t>
      </w:r>
    </w:p>
    <w:p w14:paraId="2558317F" w14:textId="77777777" w:rsidR="0039230B" w:rsidRDefault="0039230B">
      <w:r>
        <w:t>var_antѣ.7 Did the engineer receive something from the Sapozhnikovs money, l * s * nihov, we were not aware, but you think that without a bribe. not by the fact that when. lѣsnikoy was finished from time to time and said to us that "he y o-o w / L, access roads to present dba Barіanta and o-o o oche</w:t>
      </w:r>
    </w:p>
    <w:p w14:paraId="436FA995" w14:textId="77777777" w:rsidR="0039230B" w:rsidRDefault="0039230B">
      <w:r>
        <w:t>Introduce yourself in Min</w:t>
      </w:r>
    </w:p>
    <w:p w14:paraId="2DC987CE" w14:textId="77777777" w:rsidR="0039230B" w:rsidRDefault="0039230B">
      <w:r>
        <w:t>TE KOH</w:t>
      </w:r>
    </w:p>
    <w:p w14:paraId="276BB909" w14:textId="77777777" w:rsidR="0039230B" w:rsidRDefault="0039230B">
      <w:r>
        <w:t>his 38klyu</w:t>
      </w:r>
    </w:p>
    <w:p w14:paraId="6AA667E2" w14:textId="77777777" w:rsidR="0039230B" w:rsidRDefault="0039230B">
      <w:r>
        <w:t>chenіem, i.e. at the "presentation of r-id, the yangodnost and not the yangody of that" and the other rises up. Of course, all this is due to the fact that it’s more profitable than hépi ant, but Sapozhnikov will stand up to protest, protest at 6 ° of the second hiatus, he will defend his take-up option: he already has the opportunity to work in St. Petersburg. and they realized this, that the engineer ѣ ѣ ’snikov’ recommended such a move to Salozhnikov.</w:t>
      </w:r>
    </w:p>
    <w:p w14:paraId="0CEC2C3C" w14:textId="77777777" w:rsidR="0039230B" w:rsidRDefault="0039230B">
      <w:r>
        <w:t>We told F. E. Lѣsnakov that we cannot prohibit Sapozhnikov from defending .. to take his first option, but now he is interested</w:t>
      </w:r>
    </w:p>
    <w:p w14:paraId="5B69B92F" w14:textId="77777777" w:rsidR="0039230B" w:rsidRDefault="0039230B">
      <w:r>
        <w:t>second variant and tell engineer 44 ksimov that only under the condition that if there is a resolution of "Slobodska branch for the second variant, we will immediately deposit it", the stipulated amount is 50,000 rubles. and so that the construction of this branch was started first of all. If the construction is allowed according to the first option, through the Selozhnikovs, then we don’t</w:t>
      </w:r>
    </w:p>
    <w:p w14:paraId="01F2338B" w14:textId="77777777" w:rsidR="0039230B" w:rsidRDefault="0039230B">
      <w:r>
        <w:t>sa did not make it up and let the construction be done in the second or third turn - it does not matter to us. The last we have declared through Prince V.F. About</w:t>
      </w:r>
    </w:p>
    <w:p w14:paraId="43B00B73" w14:textId="77777777" w:rsidR="0039230B" w:rsidRDefault="0039230B">
      <w:r>
        <w:t>that</w:t>
      </w:r>
    </w:p>
    <w:p w14:paraId="53B41E35" w14:textId="77777777" w:rsidR="0039230B" w:rsidRDefault="0039230B">
      <w:r>
        <w:lastRenderedPageBreak/>
        <w:t>5.</w:t>
      </w:r>
    </w:p>
    <w:p w14:paraId="3FF7C985" w14:textId="77777777" w:rsidR="0039230B" w:rsidRDefault="0039230B">
      <w:r>
        <w:t>four</w:t>
      </w:r>
    </w:p>
    <w:p w14:paraId="1FFACD3C" w14:textId="77777777" w:rsidR="0039230B" w:rsidRDefault="0039230B">
      <w:r>
        <w:t>g</w:t>
      </w:r>
    </w:p>
    <w:p w14:paraId="73A02912" w14:textId="77777777" w:rsidR="0039230B" w:rsidRDefault="0039230B">
      <w:r>
        <w:t>.</w:t>
      </w:r>
    </w:p>
    <w:p w14:paraId="6254932B" w14:textId="77777777" w:rsidR="0039230B" w:rsidRDefault="0039230B">
      <w:r>
        <w:t>IV</w:t>
      </w:r>
    </w:p>
    <w:p w14:paraId="619ECDBB" w14:textId="77777777" w:rsidR="0039230B" w:rsidRDefault="0039230B">
      <w:r>
        <w:t>•</w:t>
      </w:r>
    </w:p>
    <w:p w14:paraId="24477B77" w14:textId="77777777" w:rsidR="0039230B" w:rsidRDefault="0039230B">
      <w:r>
        <w:t>Upst: t</w:t>
      </w:r>
    </w:p>
    <w:p w14:paraId="655859B9" w14:textId="77777777" w:rsidR="0039230B" w:rsidRDefault="0039230B">
      <w:r>
        <w:t>Gluі</w:t>
      </w:r>
    </w:p>
    <w:p w14:paraId="0976F1B7" w14:textId="77777777" w:rsidR="0039230B" w:rsidRDefault="0039230B">
      <w:r>
        <w:t>_______1387_______</w:t>
      </w:r>
    </w:p>
    <w:p w14:paraId="3323B559" w14:textId="77777777" w:rsidR="0039230B" w:rsidRDefault="0039230B">
      <w:r>
        <w:t>. Lenskago or through Ya. M. Spektorskago personally confirmed to engineer Maxi mov. With what. was them - it was not told MaxiOJEU that the money was 50,000. R. already collected and are in the bank, Aleksandrov and I have the power to transfer this amount immediately to 0-ku, railway. under the railway tracks, when the construction of the railway will be officially authorized. Katki on Slobodskaya on the second option. I. - then, in turn, the Island w / subsidiary Rkh - way to issue an obligation to me that work will begin on the first year. It took about six months, Prince V.F. Obolensky and Ya.M. Spektorsky moved with Demyanka does not live in St. Petersburg. Our initiative new group, having collected the required amount, transferred it to Aleksandrovnya and assigned it to the prince. R. Obolensky, and Ya. N. Spectorsky to follow, for the movement of the Ministry of the Sloboda Vetka and to sanctify us. Andrei Ivanovich Sapozhnikov during this time, repeatedly. He tried to defend St. Petersburg, t / .. not, at .. With the base according to the first source, i.e. take your Spozhnikovsky tree ңк. You believe that Salozhnikov, wasted money, sent, ... and everybody, no more than that sum, which he would have willingly spent in a peace-loving discussion, without having to leave the group: і 2 • Ріг, :::::::::: .... 25: 1,, 3, 4,.</w:t>
      </w:r>
    </w:p>
    <w:p w14:paraId="7BF0F630" w14:textId="77777777" w:rsidR="0039230B" w:rsidRDefault="0039230B">
      <w:r>
        <w:t>In winter, during December 1912, during the Provincial Assembly, and the past at the Provincial Assembly. I am called by phone the ruler of the governor’s office to "itself", the office, and says, mn</w:t>
      </w:r>
    </w:p>
    <w:p w14:paraId="66218DFD" w14:textId="77777777" w:rsidR="0039230B" w:rsidRDefault="0039230B">
      <w:r>
        <w:t>nator received from Petersburg, from: Ministry of Inquiry about. Slobodskaya i / d. vѣtkѣ, which is designed for construction and, petitions are filed in two directions, i.e. according to the two presented by varianta Mi, the ministry offers. Vyatka governor - discuss this issue. on 2mѣstѣ, with the industrialists of the initiator V.I. of this building and speaking - commonly</w:t>
      </w:r>
    </w:p>
    <w:p w14:paraId="30511B2C" w14:textId="77777777" w:rsidR="0039230B" w:rsidRDefault="0039230B">
      <w:r>
        <w:t>significant number, i.e. representatives of the Zemstvos of Vyatskago and Slobodsky - the factory inspector and others. Showed a lot of list, which they namѣren</w:t>
      </w:r>
    </w:p>
    <w:p w14:paraId="328C2EEB" w14:textId="77777777" w:rsidR="0039230B" w:rsidRDefault="0039230B">
      <w:r>
        <w:t>.</w:t>
      </w:r>
    </w:p>
    <w:p w14:paraId="46F0AF3C" w14:textId="77777777" w:rsidR="0039230B" w:rsidRDefault="0039230B">
      <w:r>
        <w:t>:</w:t>
      </w:r>
    </w:p>
    <w:p w14:paraId="1A7F5DAD" w14:textId="77777777" w:rsidR="0039230B" w:rsidRDefault="0039230B">
      <w:r>
        <w:t>un</w:t>
      </w:r>
    </w:p>
    <w:p w14:paraId="23397743" w14:textId="77777777" w:rsidR="0039230B" w:rsidRDefault="0039230B">
      <w:r>
        <w:t>- tF 2</w:t>
      </w:r>
    </w:p>
    <w:p w14:paraId="6EA10EC4" w14:textId="77777777" w:rsidR="0039230B" w:rsidRDefault="0039230B">
      <w:r>
        <w:t>12</w:t>
      </w:r>
    </w:p>
    <w:p w14:paraId="33C075B5" w14:textId="77777777" w:rsidR="0039230B" w:rsidRDefault="0039230B">
      <w:r>
        <w:t>g</w:t>
      </w:r>
    </w:p>
    <w:p w14:paraId="79706802" w14:textId="77777777" w:rsidR="0039230B" w:rsidRDefault="0039230B">
      <w:r>
        <w:t>_______1388_______</w:t>
      </w:r>
    </w:p>
    <w:p w14:paraId="68530AF6" w14:textId="77777777" w:rsidR="0039230B" w:rsidRDefault="0039230B">
      <w:r>
        <w:t>We invite you to the governor for solicitation. Vigu n Slisk, inscribed I, Alexandrov P.I. or UTB Ivan Ivanovich Ovchinnikon, A. I. Salon Ikov, Chairperson of the Slobodsky Zemstvo Administration, A. N. Klғes, etc. The Chairperson. Vyatka Zemsky Uliren, Deputy: St. Pavel Ivanovich Zergin Kin, Factory Inspector, Nikolai • Yakovlez ich E: 05, Vite-Governor, Dyachenko. I have a motive to fill in another offer to invite the Governor! Agos Gosular - private bank, Zladimir Manoich: Schelkova, so Kak himnuvs5 'promyun - Lennya: predpriyatiya vyachty yakhtskom "and Slobodskom - a person who is better-off; list 7 / insert / V.I. Tselkova ", saying:" you don’t need to do anything else: it’s a lot of things; it’s going to drag out worse, and the presidency will be presiding, Lіn Mikhailovich Fear: only in the evening, I’ve received an urgent call shag, FE go to »3 o’clock in the evening in the governorate ator at the meeting-o Sloboda t / roads. ”Many of them neatly appeared at 8 o’clock.” The governors took the place, the hostel’s place was at the end of the table, and on the other hand I offered to sit down. A.I. - her side of the table; all: the rest sat in a circle</w:t>
      </w:r>
    </w:p>
    <w:p w14:paraId="54D8717B" w14:textId="77777777" w:rsidR="0039230B" w:rsidRDefault="0039230B">
      <w:r>
        <w:t>Ohm the table. The face is the governor: also with the end of the table, next to the governor. ” The opening governor I.M. Strakhovskiy said that today - the day went by urgent salary from Petersburg, from the Ministry, with a “proposal -</w:t>
      </w:r>
    </w:p>
    <w:p w14:paraId="0E866E07" w14:textId="77777777" w:rsidR="0039230B" w:rsidRDefault="0039230B">
      <w:r>
        <w:t>We need to express to the Governor of the governorate about the construction of a railway on Slobodskaya in general and, in particular, for a vehicle or other direction represented by the Ministry of Foreign Affairs. hysteria dnuh varіantol, disputed each other. How these petitions were filed in commemoration of the governor’s governor and why the governor’s chancellor doesn’t have a trace of your way. Not kto zhenli who "from you Vasya now fill up.......!!!!!</w:t>
      </w:r>
    </w:p>
    <w:p w14:paraId="5637BD10" w14:textId="77777777" w:rsidR="0039230B" w:rsidRDefault="0039230B">
      <w:r>
        <w:t>I declared: "Вғ.le • Excellency, I’ll go into detail now; you have to" live for "everything from the Vyatka-Sloboda railway / road, as one</w:t>
      </w:r>
    </w:p>
    <w:p w14:paraId="335CE355" w14:textId="77777777" w:rsidR="0039230B" w:rsidRDefault="0039230B">
      <w:r>
        <w:t>_______1389_______.</w:t>
      </w:r>
    </w:p>
    <w:p w14:paraId="0D8A0986" w14:textId="77777777" w:rsidR="0039230B" w:rsidRDefault="0039230B">
      <w:r>
        <w:t>. . "</w:t>
      </w:r>
    </w:p>
    <w:p w14:paraId="039C24C3" w14:textId="77777777" w:rsidR="0039230B" w:rsidRDefault="0039230B">
      <w:r>
        <w:t>ditch, implementation - railway. branches on the Slobodskaya. Representative Office? to the governor of governor, governor I., M. Strakhovskii provided many words. I began • with the idea that there was a thought of a railroad on Slobodskaya: all residents of Slobodsky district had another 15 or 20 years ago when the Perm-Kotlas railway was being built: everyone thought that they had taken the Vyatka. Perm will pass ./ The road is the same as passing the Siberian Postal, n .. tract, those through Slobodskaya and Glazon to Perm and the railway. the bridge will be from the village of Makarya in the "city" of Vyatka, but it turned out that the railway passed along the left bank: rivers. Vyatka, in Glazov and Perm: without going into Slobodskaya. and the railway bridge across the Vyatka river was built at 13 versts — from the city, Zagarskago was transported by residents of the city of Slobodsky, and we were in for more pain: we were disappointed with the idea that now it’s impossible to expect Slobodskaya roads, for a bridge across the river. Vyatka. • it is not suitable to build specifically, neither is it commercial: settlement, because it is expensive. such a bridge, as if bn, at 5 or 6 sockets would have cost more than the cost of the entire construction of the Sloboda railway station. We began to relate calmly to this, and were completely reconciled with the thought that there would never be a railway to Slobodskaya. ” For one trip: St. Petersburg ”, including the vowels of the Provincial Zemstvo, when applying for Kazan-Vyatava –– / roads through Yaransk, I was introduced to an older engineer, Lesnikikoyan, who is engaged in private work, research and other. small business. for the construction of railway. , Remove me, .. approximately, years: 10; supported - acquaintance. In the past year, many. , engineer лссниковъ, 1 reported that: a new, large engineering company was formed. access roads, which is taken to build: from time to time: Nnkhya industrialnaya rayon vtok, broad-gauge railways to the main highways, large railway junction, seeks the same runway and solicits a government grant of 50-1 concession:</w:t>
      </w:r>
    </w:p>
    <w:p w14:paraId="183B0078" w14:textId="77777777" w:rsidR="0039230B" w:rsidRDefault="0039230B">
      <w:r>
        <w:t>4 REAR</w:t>
      </w:r>
    </w:p>
    <w:p w14:paraId="2A8DB4D7" w14:textId="77777777" w:rsidR="0039230B" w:rsidRDefault="0039230B">
      <w:r>
        <w:t>Yes</w:t>
      </w:r>
    </w:p>
    <w:p w14:paraId="195F6D41" w14:textId="77777777" w:rsidR="0039230B" w:rsidRDefault="0039230B">
      <w:r>
        <w:t>.</w:t>
      </w:r>
    </w:p>
    <w:p w14:paraId="7CEF2596" w14:textId="77777777" w:rsidR="0039230B" w:rsidRDefault="0039230B">
      <w:r>
        <w:t>one</w:t>
      </w:r>
    </w:p>
    <w:p w14:paraId="7D81D690" w14:textId="77777777" w:rsidR="0039230B" w:rsidRDefault="0039230B">
      <w:r>
        <w:t>_______1390_______</w:t>
      </w:r>
    </w:p>
    <w:p w14:paraId="791141E1" w14:textId="77777777" w:rsidR="0039230B" w:rsidRDefault="0039230B">
      <w:r>
        <w:t>atacium of such a thread; To build this "0-in own account, ie according to the concession received, establishes for each branch a separate share. Island, takes out shares; • depending on the amount, sometimes the bonds and open them abroad, among, foreign capitalist and through banks. Engineer Lsnikov, I knew from time to time that Slobodsky uyezd once dreamed of building a railway line on Slobodskaya. Now I have suggested that I should get acquainted with the board of directors about the island access puffs and for the first time they have a little more</w:t>
      </w:r>
    </w:p>
    <w:p w14:paraId="2619406A" w14:textId="77777777" w:rsidR="0039230B" w:rsidRDefault="0039230B">
      <w:r>
        <w:t>but built, then take this opportunity, perhaps, will be taken up quickly. . I have our branch in Slobodskoy, I went with an engineer lsnikovym</w:t>
      </w:r>
    </w:p>
    <w:p w14:paraId="31C8D6BC" w14:textId="77777777" w:rsidR="0039230B" w:rsidRDefault="0039230B">
      <w:r>
        <w:t>The board of the island, met with the chairman of the board, engineer Maksimov, who said many that they were prepared to discuss in detail - this one. the question is, if the interested person initiates a presentation to them with the society “hereby - request and take upon yourself a consumptive initial - about the investigation of the localities and wear and tear of the house or even better if you surrender yourself, - at your own expense, you will seek through an experienced engineer and such a request” that they once ”then give a definite answer, but gut; • whether” to take over the building or not. I asked engineer Maxi Mova the question is that we are embarrassed to start intercessing, because by the way “from Vyatka to Slobodsky on the wayMarked the river "Vyatka, through which to build an expensive / road entrance for the Sloboda branch, the unit will correspond, and the black river has such a bridge at 13 verst from the city of Vyatka. If you lead to that bridge, then extend the branch is being built: Engineer Maximov, “it’s not a problem that a really new bridge for the 30-verst branch” is not built, but 0-13 verst extension of the branch on the existing bridge, it doesn’t hurt the life, An experienced engineer who will have to find it will envisage and to seize the extra industry district, always prefer to do extra</w:t>
      </w:r>
    </w:p>
    <w:p w14:paraId="00E2B4EE" w14:textId="77777777" w:rsidR="0039230B" w:rsidRDefault="0039230B">
      <w:r>
        <w:t>.</w:t>
      </w:r>
    </w:p>
    <w:p w14:paraId="1443BEA5" w14:textId="77777777" w:rsidR="0039230B" w:rsidRDefault="0039230B">
      <w:r>
        <w:t>but</w:t>
      </w:r>
    </w:p>
    <w:p w14:paraId="05F56B8E" w14:textId="77777777" w:rsidR="0039230B" w:rsidRDefault="0039230B">
      <w:r>
        <w:t>tg</w:t>
      </w:r>
    </w:p>
    <w:p w14:paraId="332BDAA0" w14:textId="77777777" w:rsidR="0039230B" w:rsidRDefault="0039230B">
      <w:r>
        <w:t>5-10 verst lengthening, what to lead the railway on empty land, and</w:t>
      </w:r>
    </w:p>
    <w:p w14:paraId="346EF884" w14:textId="77777777" w:rsidR="0039230B" w:rsidRDefault="0039230B">
      <w:r>
        <w:t>whether in the mountains. Having returned from St. Petersburg to Vyatka, they are leather takers and match manufacturers and brewing factory Aleksandrov. They made up an initial group to discuss the issue of whether to make at least a search and assuming that nothing could be left of it, let’s just spend a little amount on research. Andrei Ivanovich Sapozhnikov, finding himself here, my vis-à-vis, was ardently supporting that he should make excursions from the Zagarskoy bridge / railway / in a straight line on Slobodskaya ... and he would pass by his factory and the distance would not be long. it may be, even shorter, through the mail path “Mn, several factory workers</w:t>
      </w:r>
    </w:p>
    <w:p w14:paraId="2040AD9E" w14:textId="77777777" w:rsidR="0039230B" w:rsidRDefault="0039230B">
      <w:r>
        <w:t>R.</w:t>
      </w:r>
    </w:p>
    <w:p w14:paraId="6C51576E" w14:textId="77777777" w:rsidR="0039230B" w:rsidRDefault="0039230B">
      <w:r>
        <w:t>e</w:t>
      </w:r>
    </w:p>
    <w:p w14:paraId="07941508" w14:textId="77777777" w:rsidR="0039230B" w:rsidRDefault="0039230B">
      <w:r>
        <w:t>and between</w:t>
      </w:r>
    </w:p>
    <w:p w14:paraId="56F78BBA" w14:textId="77777777" w:rsidR="0039230B" w:rsidRDefault="0039230B">
      <w:r>
        <w:t>wallpaper p</w:t>
      </w:r>
    </w:p>
    <w:p w14:paraId="71B844C5" w14:textId="77777777" w:rsidR="0039230B" w:rsidRDefault="0039230B">
      <w:r>
        <w:t>Amount from outside can invited engineer</w:t>
      </w:r>
    </w:p>
    <w:p w14:paraId="4533307A" w14:textId="77777777" w:rsidR="0039230B" w:rsidRDefault="0039230B">
      <w:r>
        <w:t>_______1391_______</w:t>
      </w:r>
    </w:p>
    <w:p w14:paraId="57D79C59" w14:textId="77777777" w:rsidR="0039230B" w:rsidRDefault="0039230B">
      <w:r>
        <w:t>..</w:t>
      </w:r>
    </w:p>
    <w:p w14:paraId="0595EEFB" w14:textId="77777777" w:rsidR="0039230B" w:rsidRDefault="0039230B">
      <w:r>
        <w:t>FROM</w:t>
      </w:r>
    </w:p>
    <w:p w14:paraId="63FDD532" w14:textId="77777777" w:rsidR="0039230B" w:rsidRDefault="0039230B">
      <w:r>
        <w:t>:</w:t>
      </w:r>
    </w:p>
    <w:p w14:paraId="1BE8B9FB" w14:textId="77777777" w:rsidR="0039230B" w:rsidRDefault="0039230B">
      <w:r>
        <w:t>:</w:t>
      </w:r>
    </w:p>
    <w:p w14:paraId="4A338B5B" w14:textId="77777777" w:rsidR="0039230B" w:rsidRDefault="0039230B">
      <w:r>
        <w:t>Lѣsnikova, for the amount assigned to him. He sent us a search according to the direction indicated by Sapozhnikov, the engineer losnikov took this scan and all the collected material, according to the turnover of the wind. and the financial plan in Petersburg was presented to the Railway Station. access roads. Browsing the presentation of the presentation and, all material, 0-in invites us and declares that the implementation of the bank is possible, although the bank is not. large, but quite solid industrial areas and exits</w:t>
      </w:r>
    </w:p>
    <w:p w14:paraId="3675EC3D" w14:textId="77777777" w:rsidR="0039230B" w:rsidRDefault="0039230B">
      <w:r>
        <w:t>to drive to the big highway, to the St. Petersburg railway. Railway Station it’s hoped that the concession can be obtained without hindrance, but since the branch is small in length and requires mountainous terrain, expensive earthwork is required, such a link is not very intrinsically for the island of access roads and, besides, already in the first year there are buildings, in the south of Russia there are 100 300 versts, which are more interesting for their islands, and therefore, they are ready to accept our proposal, but they promise to begin construction in the second or third stage, i.e. after 2-3 years, without any costs on the part of petitioning industrialists. But, taking into account that the branch is very small with a stretch of theirs, the O-in can put it into the first queue, i.e. not</w:t>
      </w:r>
    </w:p>
    <w:p w14:paraId="64F4B341" w14:textId="77777777" w:rsidR="0039230B" w:rsidRDefault="0039230B">
      <w:r>
        <w:t>i.</w:t>
      </w:r>
    </w:p>
    <w:p w14:paraId="1A8DAF50" w14:textId="77777777" w:rsidR="0039230B" w:rsidRDefault="0039230B">
      <w:r>
        <w:t>•</w:t>
      </w:r>
    </w:p>
    <w:p w14:paraId="488B5CB7" w14:textId="77777777" w:rsidR="0039230B" w:rsidRDefault="0039230B">
      <w:r>
        <w:t>_______1392_______</w:t>
      </w:r>
    </w:p>
    <w:p w14:paraId="2570AB5A" w14:textId="77777777" w:rsidR="0039230B" w:rsidRDefault="0039230B">
      <w:r>
        <w:t>to start the construction 'in the very first construction season, but under the condition that the request is made by industrialists, to incur part of the organizational expenses, for the establishment of an acc. Islands for this thread. Participation is determined by the loss of several tens of thousands of rubles. On this issue, the Railways of the Railway provided us with a month. Many people interested in the construction of the branch, the industrialists of Vyatvagago and Slobodsky, having met, discussed the proposal and dispersed. Some considered it necessary to seize the opportunity and pay the required amount, collected by the industrialists, without touching either the city or the zemstvo. . that - in our country, the first initiative group split. At that time "a second group was formed, which decided at its own expense to surrender .. new excellence, in another industrial area, but from" zagarskago "my</w:t>
      </w:r>
    </w:p>
    <w:p w14:paraId="6E6A717C" w14:textId="77777777" w:rsidR="0039230B" w:rsidRDefault="0039230B">
      <w:r>
        <w:t>one hundred TAKE</w:t>
      </w:r>
    </w:p>
    <w:p w14:paraId="0490A16E" w14:textId="77777777" w:rsidR="0039230B" w:rsidRDefault="0039230B">
      <w:r>
        <w:t>olin), on</w:t>
      </w:r>
    </w:p>
    <w:p w14:paraId="3B8DA458" w14:textId="77777777" w:rsidR="0039230B" w:rsidRDefault="0039230B">
      <w:r>
        <w:t>THAT.</w:t>
      </w:r>
    </w:p>
    <w:p w14:paraId="43E6A454" w14:textId="77777777" w:rsidR="0039230B" w:rsidRDefault="0039230B">
      <w:r>
        <w:t>gүKino kіe</w:t>
      </w:r>
    </w:p>
    <w:p w14:paraId="023AF4A0" w14:textId="77777777" w:rsidR="0039230B" w:rsidRDefault="0039230B">
      <w:r>
        <w:t>ayavolk</w:t>
      </w:r>
    </w:p>
    <w:p w14:paraId="2AC743E4" w14:textId="77777777" w:rsidR="0039230B" w:rsidRDefault="0039230B">
      <w:r>
        <w:t>career,.</w:t>
      </w:r>
    </w:p>
    <w:p w14:paraId="39844A49" w14:textId="77777777" w:rsidR="0039230B" w:rsidRDefault="0039230B">
      <w:r>
        <w:t>in Alexandrovsky name - Talitsa and so far to Slobodskoy. This "li</w:t>
      </w:r>
    </w:p>
    <w:p w14:paraId="2322B5CD" w14:textId="77777777" w:rsidR="0039230B" w:rsidRDefault="0039230B">
      <w:r>
        <w:t>2nd day:</w:t>
      </w:r>
    </w:p>
    <w:p w14:paraId="05A546CD" w14:textId="77777777" w:rsidR="0039230B" w:rsidRDefault="0039230B">
      <w:r>
        <w:t>Ianta prol not through the horn, but an equal</w:t>
      </w:r>
    </w:p>
    <w:p w14:paraId="3099EB55" w14:textId="77777777" w:rsidR="0039230B" w:rsidRDefault="0039230B">
      <w:r>
        <w:t>turned out to be</w:t>
      </w:r>
    </w:p>
    <w:p w14:paraId="1BE5F2F3" w14:textId="77777777" w:rsidR="0039230B" w:rsidRDefault="0039230B">
      <w:r>
        <w:t>it’s 3-4 versts long, but civil engineers determined it was much cheaper, the shortest line, the 1st one, which was used through the horn, as if it were the first one, as if it were a lot of expensive worth of excavation work. In addition, the initiative group of the second option does not stop presenting expenses for the organization with the establishment of a share. islands for this branch: unanimously fully accept the contribution of the island, the required amount. So, the image of the zone turned out to be two options. The first variant defend, undertook, which refused or found it inappropriate to participate in the costs of organizing, and the second variant - to support all</w:t>
      </w:r>
    </w:p>
    <w:p w14:paraId="5FA60A4D" w14:textId="77777777" w:rsidR="0039230B" w:rsidRDefault="0039230B">
      <w:r>
        <w:t>_______1393_______</w:t>
      </w:r>
    </w:p>
    <w:p w14:paraId="7FE60462" w14:textId="77777777" w:rsidR="0039230B" w:rsidRDefault="0039230B">
      <w:r>
        <w:t>fifteen</w:t>
      </w:r>
    </w:p>
    <w:p w14:paraId="364330B1" w14:textId="77777777" w:rsidR="0039230B" w:rsidRDefault="0039230B">
      <w:r>
        <w:t>other entrepreneurs, which will be serviced by the Re road of the second option. Personally, my company and Mr. Ale - ksandrovnx will serve the railway. vtka and pervago ”, and the second vari anta, so that we do not suffer in any way, nor in any other case”, i.e. whether the construction will take place for whatever option, and the only party with the approval of the second option will be the factory with the sapozhnikovs: if everyone is interested in the railroad, if there is one, the Sapozhnikovsk factory will be bypassed and left without -fi / to the horns , but capture a lot of new industrial enterprises, such as: Dol Gushinykh, Mironovyh, Talitsa9 ° shikhӧyankh9; Bokoyanh and others, whom I couldn’t serve the first railroad option: As for what the breeders started, it was a petition in addition to public organizations or not through the chief of the provinces of Chi, as well as the one I submitted, favor “Your Excellency, to discern that many are petitioning breeders themselves so far have poorly believed</w:t>
      </w:r>
    </w:p>
    <w:p w14:paraId="4AAFD157" w14:textId="77777777" w:rsidR="0039230B" w:rsidRDefault="0039230B">
      <w:r>
        <w:t>then, they started it in private. means, as I started, put it, “at random”, try only to do the refinement, and then 0-w / d. access roads took over - if the search turned out to be profitable, then 0 will intercede for our branch of samba, besides us, not knowing where it will be necessary and, it seems to us that everything that we have done is up to this time; it was a rough draft material, feeling for "soil" and clarification in different directions, and when all the rough material gathered in - Mini bail, this moment begins your conclusion as well as the head of the governorate and the majority of the society , a place of zemstvo and other foundations, this is the real beginning of the business. At this point I am finishing my report.........................</w:t>
      </w:r>
    </w:p>
    <w:p w14:paraId="55FEC4AE" w14:textId="77777777" w:rsidR="0039230B" w:rsidRDefault="0039230B">
      <w:r>
        <w:t>Presidency, Governor I.M. Strakhovskiy turned to present</w:t>
      </w:r>
    </w:p>
    <w:p w14:paraId="29CC2B64" w14:textId="77777777" w:rsidR="0039230B" w:rsidRDefault="0039230B">
      <w:r>
        <w:t>*</w:t>
      </w:r>
    </w:p>
    <w:p w14:paraId="18A96F8D" w14:textId="77777777" w:rsidR="0039230B" w:rsidRDefault="0039230B">
      <w:r>
        <w:t>ES</w:t>
      </w:r>
    </w:p>
    <w:p w14:paraId="37292DFE" w14:textId="77777777" w:rsidR="0039230B" w:rsidRDefault="0039230B">
      <w:r>
        <w:t>*</w:t>
      </w:r>
    </w:p>
    <w:p w14:paraId="41D644D6" w14:textId="77777777" w:rsidR="0039230B" w:rsidRDefault="0039230B">
      <w:r>
        <w:t>*</w:t>
      </w:r>
    </w:p>
    <w:p w14:paraId="541B9E3B" w14:textId="77777777" w:rsidR="0039230B" w:rsidRDefault="0039230B">
      <w:r>
        <w:t>ft to</w:t>
      </w:r>
    </w:p>
    <w:p w14:paraId="42922B21" w14:textId="77777777" w:rsidR="0039230B" w:rsidRDefault="0039230B">
      <w:r>
        <w:t>_______1394_______</w:t>
      </w:r>
    </w:p>
    <w:p w14:paraId="7C8D67D4" w14:textId="77777777" w:rsidR="0039230B" w:rsidRDefault="0039230B">
      <w:r>
        <w:t>I am invited to express my opinion one at a time. Next to me was the chairperson of the Sloboda regional council, A.N. Shklyaev, the first, they said that starting from the Zagarskoy bridge and heading to Dol Gushinsky factories and going “on the right side” of the postal road, the road can be reached with low ground, no large earth work will be required and, my large amount will cost much cheaper and this variant captures, without exception, all factories and plants. from Vyatka to Slobodsky, with the exception of the only factory of the match brothers Sapozhnikovs, and therefore I think that according to the second option, the freight turnover, designed by the railway, will be greater and the second option if you don’t benefit dozens of more industrial companies! - match factory Salozhnikoyankh, speak out for the desirability of an early construction of the railway. • for the second option. .</w:t>
      </w:r>
    </w:p>
    <w:p w14:paraId="57D51DDC" w14:textId="77777777" w:rsidR="0039230B" w:rsidRDefault="0039230B">
      <w:r>
        <w:t>It seemed to me that it was outside, the intercession of the kyutsі chairman of the Vyatka district council, Pavel Romanovich Zarkin. He repeated the same thing as declaring the Freedom and the Chairman of the Zemstvo government. Zatѣm Factory Inspector, N.Ya. Yezhov said that everything that is industrial on the right side of the tract from Vyatka to Slobodsky is all mine, i.e. incoming my vision of my duty as a factory inspector. To get around and drive all the activities that go from Vyatka to Slobodsky on the right: the sides, the path I spend every month up to 10-15 days, and on the left side the track is the only Salozhnikovs factory to wash my clothes, and to attend every month. I fully support the speedy implementation of the railway lane for the second option, on the right side of the tract. Next National -Managing, Vyatskogo Dep. State Bank V.I., Schelkovo announced that he was a representative of a financial state institution. interested in the development of a large number of factories and factories - in Slobodsky and Vyatsky uzzdakh and its firm conviction that</w:t>
      </w:r>
    </w:p>
    <w:p w14:paraId="25E765DA" w14:textId="77777777" w:rsidR="0039230B" w:rsidRDefault="0039230B">
      <w:r>
        <w:t>_______1395_______</w:t>
      </w:r>
    </w:p>
    <w:p w14:paraId="393B295F" w14:textId="77777777" w:rsidR="0039230B" w:rsidRDefault="0039230B">
      <w:r>
        <w:t>.</w:t>
      </w:r>
    </w:p>
    <w:p w14:paraId="2DAEFECD" w14:textId="77777777" w:rsidR="0039230B" w:rsidRDefault="0039230B">
      <w:r>
        <w:t>.</w:t>
      </w:r>
    </w:p>
    <w:p w14:paraId="2D71B76B" w14:textId="77777777" w:rsidR="0039230B" w:rsidRDefault="0039230B">
      <w:r>
        <w:t>+</w:t>
      </w:r>
    </w:p>
    <w:p w14:paraId="7E965F81" w14:textId="77777777" w:rsidR="0039230B" w:rsidRDefault="0039230B">
      <w:r>
        <w:t>3</w:t>
      </w:r>
    </w:p>
    <w:p w14:paraId="69DADDAF" w14:textId="77777777" w:rsidR="0039230B" w:rsidRDefault="0039230B">
      <w:r>
        <w:t>-</w:t>
      </w:r>
    </w:p>
    <w:p w14:paraId="0C776C4D" w14:textId="77777777" w:rsidR="0039230B" w:rsidRDefault="0039230B">
      <w:r>
        <w:t>R</w:t>
      </w:r>
    </w:p>
    <w:p w14:paraId="5C8284C3" w14:textId="77777777" w:rsidR="0039230B" w:rsidRDefault="0039230B">
      <w:r>
        <w:t>,</w:t>
      </w:r>
    </w:p>
    <w:p w14:paraId="162C0EED" w14:textId="77777777" w:rsidR="0039230B" w:rsidRDefault="0039230B">
      <w:r>
        <w:t>4--</w:t>
      </w:r>
    </w:p>
    <w:p w14:paraId="334544A8" w14:textId="77777777" w:rsidR="0039230B" w:rsidRDefault="0039230B">
      <w:r>
        <w:t>the slow construction of the railway access road from Slobodsky to Vyatka will bring enormous benefits to the industry, and especially the second option, "ie, on the right side of the highway, considering Vyatka to Slobodsky, it’s completely covered all the 2 factories and plants uzzdov, but only one match factory of the Sapozhnikovs will be circumvented. railway, but I speak out and take preference for the speedy implementation of the railway on the second option. Trusted Alexandrovnx, Acting Ovchinnikov / bivshy member of the First State Duma, cadet, judged for Vyborg reign, the best speaker in the Vyatka province, began to express his opinion on criticism of the actions of A.I. Sapozhnikov, but in full. subtle and poisonous, but his representative governor, Strakhovskiy, was stopped - he asked the critics not to speak, to speak only on the merits. I.V. Ovchinnikov, without embarrassment, essentially stated that he is a pre-industrial enterprise and at the same time the Vyatskiy Provincial public vowel. Aleksandrovnkh is interesting, my followers of the railway station will be the same in the first and in the. the second version. My principals here remain impartial in both directions and asked me to defend that variant, which is more profitable for all the other industrial enterprises of industrialists</w:t>
      </w:r>
    </w:p>
    <w:p w14:paraId="0367C178" w14:textId="77777777" w:rsidR="0039230B" w:rsidRDefault="0039230B">
      <w:r>
        <w:t>Slobodskogo and Vyatskogo uzdov and the entire peasant population of both uzdov, not counting the personal Intresa and the required costs of the brothers, Alexandrov, because I on behalf of the industrialists, Alexandrov and personally on my own, as I publicly express my knowledge that I’ve carefully read my knowledge both narratives, sophisticated finishes # / d. high schools, I consider the interests of the whole population and industry to be the most favorable direction for the second option and I hope the direction</w:t>
      </w:r>
    </w:p>
    <w:p w14:paraId="3E75C34E" w14:textId="77777777" w:rsidR="0039230B" w:rsidRDefault="0039230B">
      <w:r>
        <w:t>and the Ministry of Railways will soon develop and it is possible that the first construction - construction season is 0-w / d, of railway lines to begin construction</w:t>
      </w:r>
    </w:p>
    <w:p w14:paraId="46D24F58" w14:textId="77777777" w:rsidR="0039230B" w:rsidRDefault="0039230B">
      <w:r>
        <w:t>„</w:t>
      </w:r>
    </w:p>
    <w:p w14:paraId="0D3AABCD" w14:textId="77777777" w:rsidR="0039230B" w:rsidRDefault="0039230B">
      <w:r>
        <w:t>.</w:t>
      </w:r>
    </w:p>
    <w:p w14:paraId="1EDDA03B" w14:textId="77777777" w:rsidR="0039230B" w:rsidRDefault="0039230B">
      <w:r>
        <w:t>_______1396_______</w:t>
      </w:r>
    </w:p>
    <w:p w14:paraId="3758B939" w14:textId="77777777" w:rsidR="0039230B" w:rsidRDefault="0039230B">
      <w:r>
        <w:t>Ki Sloboda wind.</w:t>
      </w:r>
    </w:p>
    <w:p w14:paraId="61C6859D" w14:textId="77777777" w:rsidR="0039230B" w:rsidRDefault="0039230B">
      <w:r>
        <w:t>Last sitting, next to I.N. Ovchinnikovni, A.I. Salodnikov. Before the government, the governor I.M. Strakhovskii gave the floor to Salozhni Kov, asked him to set out in detail all considerations for both var_ans. Andrei I. Sapozhnikov, began to express what was originally delivered but was sought according to his instructions, the shortest direction and in this direction the railway would serve the largest</w:t>
      </w:r>
    </w:p>
    <w:p w14:paraId="1800C3EF" w14:textId="77777777" w:rsidR="0039230B" w:rsidRDefault="0039230B">
      <w:r>
        <w:t>factories and factories, like our factory is the largest, the largest governor of the country and standing on the side, from all communication lines and far from the river, it will also serve the Vakhrushev and tanneries, finding it also far from the river. The second canal has been made, although for the convenience of leather and bastard plants: Dolgupinykh, Shikhovnkh, Mironovykh and Bokova, but they all already have communication routes, for example, Dolguvyn plants are located close to the Vyatka river, and all the rest are near io who constantly has convenient communication on horseback all year round and no one needs the railroad — they did not intend to bother about it, and the railroad is necessary for us. Having no communication routes, we began to clap about the construction of the railway. If this is not done according to the first seizure, then we have to either close the match factory completely, or transfer it to the rivers of Vyatka. I urge you, Your Excellency, to support our request to build a railway along the first option. .</w:t>
      </w:r>
    </w:p>
    <w:p w14:paraId="706970E0" w14:textId="77777777" w:rsidR="0039230B" w:rsidRDefault="0039230B">
      <w:r>
        <w:t>Governor I.M. Strakhovskiy at the end of the thank-you Sapozhnikov-. Ril all those present for a thorough understanding of the floor, declared the meeting closed. With all said goodbye to the hand. I asked "Vice-Governor Dyachenko to stay for now, to draw up a protocol of ambush. The next day I went to the office of the governor, I showed a copy of yesterday’s ambassador’s protocol, in which the comments were detailed</w:t>
      </w:r>
    </w:p>
    <w:p w14:paraId="181C4567" w14:textId="77777777" w:rsidR="0039230B" w:rsidRDefault="0039230B">
      <w:r>
        <w:t>_______1397_______</w:t>
      </w:r>
    </w:p>
    <w:p w14:paraId="0F9F35FF" w14:textId="77777777" w:rsidR="0039230B" w:rsidRDefault="0039230B">
      <w:r>
        <w:t>.</w:t>
      </w:r>
    </w:p>
    <w:p w14:paraId="69E7263D" w14:textId="77777777" w:rsidR="0039230B" w:rsidRDefault="0039230B">
      <w:r>
        <w:t>.</w:t>
      </w:r>
    </w:p>
    <w:p w14:paraId="63B2F19C" w14:textId="77777777" w:rsidR="0039230B" w:rsidRDefault="0039230B">
      <w:r>
        <w:t>..:</w:t>
      </w:r>
    </w:p>
    <w:p w14:paraId="62EBECC0" w14:textId="77777777" w:rsidR="0039230B" w:rsidRDefault="0039230B">
      <w:r>
        <w:t>. .</w:t>
      </w:r>
    </w:p>
    <w:p w14:paraId="0FE65DFD" w14:textId="77777777" w:rsidR="0039230B" w:rsidRDefault="0039230B">
      <w:r>
        <w:t>::,</w:t>
      </w:r>
    </w:p>
    <w:p w14:paraId="13B07D64" w14:textId="77777777" w:rsidR="0039230B" w:rsidRDefault="0039230B">
      <w:r>
        <w:t>|</w:t>
      </w:r>
    </w:p>
    <w:p w14:paraId="74C72DEE" w14:textId="77777777" w:rsidR="0039230B" w:rsidRDefault="0039230B">
      <w:r>
        <w:t>ku</w:t>
      </w:r>
    </w:p>
    <w:p w14:paraId="183A040A" w14:textId="77777777" w:rsidR="0039230B" w:rsidRDefault="0039230B">
      <w:r>
        <w:t>You each of those present and at the end stated the opinion of the chief of the province that he definitely speaks out for a speedy construction. Slob. bodysuit for the second option.</w:t>
      </w:r>
    </w:p>
    <w:p w14:paraId="04B9C1C9" w14:textId="77777777" w:rsidR="0039230B" w:rsidRDefault="0039230B">
      <w:r>
        <w:t>.In the chancellery, I read a copy, asked to give me a private, although I would like to save a copy that I won, and after 2 days, I received one .... . . . . . . . . . . . . . . . . . . . . . . . . . .</w:t>
      </w:r>
    </w:p>
    <w:p w14:paraId="654C00CD" w14:textId="77777777" w:rsidR="0039230B" w:rsidRDefault="0039230B">
      <w:r>
        <w:t>We began to calmly expect the news from Petersburg, and Sapozhnikov again and again went to Petersburg. Finally, at about the end of February or at the beginning of March 1913, I received from St. Petersburg from Prince Obolenskago, that finally the suburban branch was approved by the government, the concession of construction of the railway station was approved and granted. access roads. The board called me to complete the entire contract. I did not slowly contribute to the Board the stipulated amount of 50,000 rubles. They said that on April a month, they were in Vyatka from 0-on the railway. access roads engineer Kvyatkovsky with necessary assistants and proceed with the procurement of sleepers and other work on the construction of the Sloboda branch on the second option, i.e. through Dolguainyh. Sapozhnikov's application was rejected. It seemed that Andrei Ivanovich should be reconciled with the thought that he was to blame: with his obstinacy he had punished himself, pushed the railway out of his factory, but he began again. counteract and slow down the building for the 2nd option / stick sticks on wheels / ,. It was a shame for him that there would be no railroad near his factory, and his competitors: F.D., Dsninov and Demyank, near the smelting factory Makhnevikh would have a commodity station and the Vyatka river close to the factory. This was even more offensive to him. He, through his uncle Pyotr Isaakovich, began to persuade the Slobodskoye City Self-Government, so that the town of Slobodskoy would initiate a petition to Petersburg, make the third part of the penance, drive the village of Voznesensko-Vakhrushev to Slobodsky,</w:t>
      </w:r>
    </w:p>
    <w:p w14:paraId="2FC7AEF0" w14:textId="77777777" w:rsidR="0039230B" w:rsidRDefault="0039230B">
      <w:r>
        <w:t>"</w:t>
      </w:r>
    </w:p>
    <w:p w14:paraId="1A8EE756" w14:textId="77777777" w:rsidR="0039230B" w:rsidRDefault="0039230B">
      <w:r>
        <w:t>_______1398_______</w:t>
      </w:r>
    </w:p>
    <w:p w14:paraId="774D7FEB" w14:textId="77777777" w:rsidR="0039230B" w:rsidRDefault="0039230B">
      <w:r>
        <w:t>to carry out the postal route and the station to take the order or at the fortune-telling house, but to Demyanka, then the dsnikov match factory, in the village: Spasskoy and Ma Khnevskaya on Demyanka also turned out to be unbearably expensive and should have carried their load to Slobod Petr Isa akovich, instigated by Andrei Iya, Sapodnikoynm, managed to persuade Slobodsky mayor, Ilya Iv. Rybakova. He assembled the City Duma, which decided to institute such a petition and support such a petition in Petersburg. The delegates from the middle vowels of Slobodsky were elected: P. I. Sapozhnikov and the secretary of the city administration, Vladimir Alexandrovich Smolin, and An, I. Sapozhnikov, handed over to his lawyer-petitioner in Petersburg, who was paid the fee of A. I. Sapozhnikov at our own expense .. We, on our part, were instructed to follow the entire building of the railway station. ki on Slobodskaya on the second option and for the approval of clarity of details and discussion of controversial issues to Prince V.F. Obolensky, I.N.Spektorskoy and a member of the State</w:t>
      </w:r>
    </w:p>
    <w:p w14:paraId="7331449E" w14:textId="77777777" w:rsidR="0039230B" w:rsidRDefault="0039230B">
      <w:r>
        <w:t>The last Council elected from the Vyatka province, Aleksander Petrovich Sarnev, the Last at my request, willingly accepted this work, voskaskan, that I am very happy to be personally for me at least something useful. "</w:t>
      </w:r>
    </w:p>
    <w:p w14:paraId="4422511E" w14:textId="77777777" w:rsidR="0039230B" w:rsidRDefault="0039230B">
      <w:r>
        <w:t>When examining both the Ministries submitted to the warrant and the petition of the town of Slobodsky, listening to the deputies from the town of Slobodsky who expressed the desire for a third search, it was the turn of the second side to speak out, then A.P. Snrnev told the public that the Vyatat that the second variant is so correct and justified that no one raises about the third search, and as for the construction of a pier in the Demyanka, either at the almshouse or at the barracks, it did a little he should be entrusted with the builders of the 0-th railway station, to grant access to the railway to nst, bearing in mind the petition of the city of Slobodsky if it does not cause fundamental changes</w:t>
      </w:r>
    </w:p>
    <w:p w14:paraId="738EBF24" w14:textId="77777777" w:rsidR="0039230B" w:rsidRDefault="0039230B">
      <w:r>
        <w:t>_______1399_______</w:t>
      </w:r>
    </w:p>
    <w:p w14:paraId="4647C0B6" w14:textId="77777777" w:rsidR="0039230B" w:rsidRDefault="0039230B">
      <w:r>
        <w:t>.</w:t>
      </w:r>
    </w:p>
    <w:p w14:paraId="49B8F10A" w14:textId="77777777" w:rsidR="0039230B" w:rsidRDefault="0039230B">
      <w:r>
        <w:t>. .</w:t>
      </w:r>
    </w:p>
    <w:p w14:paraId="5703EE30" w14:textId="77777777" w:rsidR="0039230B" w:rsidRDefault="0039230B">
      <w:r>
        <w:t>:</w:t>
      </w:r>
    </w:p>
    <w:p w14:paraId="4CD5944F" w14:textId="77777777" w:rsidR="0039230B" w:rsidRDefault="0039230B">
      <w:r>
        <w:t>:</w:t>
      </w:r>
    </w:p>
    <w:p w14:paraId="38A7719E" w14:textId="77777777" w:rsidR="0039230B" w:rsidRDefault="0039230B">
      <w:r>
        <w:t>. if all damage is done, then if possible try to satisfy only the post</w:t>
      </w:r>
    </w:p>
    <w:p w14:paraId="0ABE88DA" w14:textId="77777777" w:rsidR="0039230B" w:rsidRDefault="0039230B">
      <w:r>
        <w:t>a new station, between the city of Slobodsky and Demyanka, av tslom asta vit second variant, without changes. The ministry agreed to this, and so it finally approved the second one -variant ... -. .</w:t>
      </w:r>
    </w:p>
    <w:p w14:paraId="4A94CD7D" w14:textId="77777777" w:rsidR="0039230B" w:rsidRDefault="0039230B">
      <w:r>
        <w:t>Railway Station access roads basically agreed, made a commitment that the last 2 hours near verbosity near Slobodskovo would offer further research if this does not cause a large increase in construction costs and if you do not violate the interests of the crowded group of breeders from Slobodsky and Vyatskogo in the forerunner of the opportunity will go to meet the interests of the city. Slobodsky put the station between Demyanka and the town of Slobodsky. She returned to Sloboda depot. the city’s state and I met a member of VA: Smolin, who said a lot: that your group has a representative from the deputy. The Vyatka zemstvo was in the State Council, and we, remotely vowels of the provincial cities, listened to us silently, and when Vam Syrnev spoke out, they agreed to all of them unanimously, they didn’t let us say anything more, but we promised to search. the opportunity to put the station between Demyanka and the city, but I think that you will be able to defend your own way through Sarnev again. I rejected V. A. Smolin that, on the contrary, if there are 0 roads, access roads find it possible. without prejudice to business and without an increase - the cost of expenses falling on our part, we will not mind, I even have Kazan, P, and Alexandrov, a telegram that telegraphs so that at the final. . refinement of the production. station, can you go no</w:t>
      </w:r>
    </w:p>
    <w:p w14:paraId="499C1A63" w14:textId="77777777" w:rsidR="0039230B" w:rsidRDefault="0039230B">
      <w:r>
        <w:t>.in meeting residents of the city: to build a station between Demyanka and the city, at the almshouse, which is personally for the plant. Alexandrov:; no harm will be done, and perhaps even provide more convenience. But: if this violates the interest of the rest, members of the initiative group, I promised Smolin to send a copy of this telegram to Aleksandrov, and for the next hell</w:t>
      </w:r>
    </w:p>
    <w:p w14:paraId="04AD29FA" w14:textId="77777777" w:rsidR="0039230B" w:rsidRDefault="0039230B">
      <w:r>
        <w:t>about</w:t>
      </w:r>
    </w:p>
    <w:p w14:paraId="022FFF6A" w14:textId="77777777" w:rsidR="0039230B" w:rsidRDefault="0039230B">
      <w:r>
        <w:t>. not</w:t>
      </w:r>
    </w:p>
    <w:p w14:paraId="066643B4" w14:textId="77777777" w:rsidR="0039230B" w:rsidRDefault="0039230B">
      <w:r>
        <w:t>•</w:t>
      </w:r>
    </w:p>
    <w:p w14:paraId="1C3FFABB" w14:textId="77777777" w:rsidR="0039230B" w:rsidRDefault="0039230B">
      <w:r>
        <w:t>_______1400_______</w:t>
      </w:r>
    </w:p>
    <w:p w14:paraId="5D829417" w14:textId="77777777" w:rsidR="0039230B" w:rsidRDefault="0039230B">
      <w:r>
        <w:t>a day later, through Peter Alekseyevich Plyusnin, Smolin sent a copy of a telegram, pl. During a conversation with V. A. Smolin, I showed that on the next occasion I would advise Ram, at such motions, to elect the number of deputies of the State Council of the City Duma from Mr. Slobodsky, father:</w:t>
      </w:r>
    </w:p>
    <w:p w14:paraId="757821D6" w14:textId="77777777" w:rsidR="0039230B" w:rsidRDefault="0039230B">
      <w:r>
        <w:t>Stefan Popov, because in all ministries and civilian affairs, they are attentive to the people’s representatives of the State Duma and the State Council and with them all delegations will be more likely to access them sooner,</w:t>
      </w:r>
    </w:p>
    <w:p w14:paraId="1CB7116B" w14:textId="77777777" w:rsidR="0039230B" w:rsidRDefault="0039230B">
      <w:r>
        <w:t>It began on May 1913 from the railway station 0, railway station Vyatka engineer Kvyatkovsky with an assistant and a student-railway. We started from the Zagarsnago railway bridge in the direction of the second vari ant test: since the beginning of the canal, we immediately started excavation work and the preparation of sleepers. We made small landings and excavations. When they reached Talitskago with the name of Aleksandrovna, then the engineer Kvyatkovsky moved with his wife, lodged in our village Voshchnesensko-Vakhrushevo and rented an apartment at the expense of 0 for himself and for the office at Afanasy Ilyich Vakhrushev, his best house the pain is big in our village /, and our company provided free assistance to the assistant with his wife and a student-traveler with his wife. an apartment located in Py sakovskaya odnoritsѣ, where it was earlier at our office ..</w:t>
      </w:r>
    </w:p>
    <w:p w14:paraId="36240752" w14:textId="77777777" w:rsidR="0039230B" w:rsidRDefault="0039230B">
      <w:r>
        <w:t>The engineer Kvyatkovskiy with his employees continued to carry out work from Talitskago name Aleksandrovnx to Slobodsky, but having presented the last versts for 3, I received a bonus from Shchukovsky village. Finding, turning the end of the railway junction of Dennyanka nә. the town of Slobodskoy, bogaduln. Therefore, the railway should pass through Shchukovskogo forest. to the village of Vorobyevskaya, crossing the river, bring Ale Ale Ksandrovskogo Demyansk pond, ay of the Vorobevskaya village</w:t>
      </w:r>
    </w:p>
    <w:p w14:paraId="1F399947" w14:textId="77777777" w:rsidR="0039230B" w:rsidRDefault="0039230B">
      <w:r>
        <w:t>and</w:t>
      </w:r>
    </w:p>
    <w:p w14:paraId="7FB9ED04" w14:textId="77777777" w:rsidR="0039230B" w:rsidRDefault="0039230B">
      <w:r>
        <w:t>ubokіy ravine, through which there is a need to do</w:t>
      </w:r>
    </w:p>
    <w:p w14:paraId="1AC6A373" w14:textId="77777777" w:rsidR="0039230B" w:rsidRDefault="0039230B"/>
    <w:p w14:paraId="517922F5" w14:textId="77777777" w:rsidR="0039230B" w:rsidRDefault="0039230B"/>
    <w:p w14:paraId="2F3EE2FA" w14:textId="77777777" w:rsidR="0039230B" w:rsidRDefault="0039230B">
      <w:r>
        <w:t>_______1401_______</w:t>
      </w:r>
    </w:p>
    <w:p w14:paraId="1A965FB9" w14:textId="77777777" w:rsidR="0039230B" w:rsidRDefault="0039230B">
      <w:r>
        <w:t>:.:.</w:t>
      </w:r>
    </w:p>
    <w:p w14:paraId="15E2F9F3" w14:textId="77777777" w:rsidR="0039230B" w:rsidRDefault="0039230B">
      <w:r>
        <w:t>:</w:t>
      </w:r>
    </w:p>
    <w:p w14:paraId="3F9BAC87" w14:textId="77777777" w:rsidR="0039230B" w:rsidRDefault="0039230B">
      <w:r>
        <w:t>one</w:t>
      </w:r>
    </w:p>
    <w:p w14:paraId="52369B4C" w14:textId="77777777" w:rsidR="0039230B" w:rsidRDefault="0039230B">
      <w:r>
        <w:t>a loose solid embankment with a large stone pipe for the passage is suspended, it is aq. All, these bridge constructions through the river nasnpi. - they significantly increased the cost of building the railway station, only for the sake of the fact that the townspeople of Slobodsky insisted on building a station at the almshouse, between the city and Demyanka, and not on Demyany, near the Makhnensky match factory.</w:t>
      </w:r>
    </w:p>
    <w:p w14:paraId="13F08DCD" w14:textId="77777777" w:rsidR="0039230B" w:rsidRDefault="0039230B">
      <w:r>
        <w:t>. An additional third source of the canal was sent to St. Petersburg by the engineer, Maximov, the chair of the Island, the railway, railway tracks, this made it depreciated with its conclusion to the Ministry of Railways, the message for final review. . .</w:t>
      </w:r>
    </w:p>
    <w:p w14:paraId="0E7CA720" w14:textId="77777777" w:rsidR="0039230B" w:rsidRDefault="0039230B">
      <w:r>
        <w:t>The Ministry invited representatives of the town of Slobodsky and representatives of the industrial initiative group having an agreement with the Company. railway, access roads. From the town of Slobodsky, the delegate of II appeared: V. A. Smolin, P. I. Sapozhnikov, A. Ғ. Kosarev ,. V.N. Makushin - and - with them the Sloboda priest, - a member of the State Duma, Protopriest Father Ste Stan Polon. On the other hand, a third party from the Promotional Initiative Group was: member of the State Council, by election ot. Vyatka gubernii Al.L, Syrnev, F.L. Лѣсникоуъ. The representative of the Ministry, in covering it, stated that the board of directors 0-va railway, access roads at the suggestion of the Ministry of Railways passed additional, worn out</w:t>
      </w:r>
    </w:p>
    <w:p w14:paraId="5F242C32" w14:textId="77777777" w:rsidR="0039230B" w:rsidRDefault="0039230B">
      <w:r>
        <w:t>Nie, which presented to our final conclusion, with its own - calculations, for additional - significant costs</w:t>
      </w:r>
    </w:p>
    <w:p w14:paraId="09C07580" w14:textId="77777777" w:rsidR="0039230B" w:rsidRDefault="0039230B">
      <w:r>
        <w:t>menenіem final path-and-building .. station. Badrugom .. and not according to the first search. Invites the ғ parties to speak out for the amendment, and against, we all protest, arsenal. final - will be sent later from the Ministry of Railways. . . . . . . . ! ! !</w:t>
      </w:r>
    </w:p>
    <w:p w14:paraId="3768623A" w14:textId="77777777" w:rsidR="0039230B" w:rsidRDefault="0039230B">
      <w:r>
        <w:t>From the delegation of Mr .. Slobodsky began to report, Protopriest Father Ste Fan Popov, motivating the insistent petition of the "residents of Slobodsky: that the city is still a large legal unit, which</w:t>
      </w:r>
    </w:p>
    <w:p w14:paraId="3A8D23C9" w14:textId="77777777" w:rsidR="0039230B" w:rsidRDefault="0039230B">
      <w:r>
        <w:t>one</w:t>
      </w:r>
    </w:p>
    <w:p w14:paraId="53A2B241" w14:textId="77777777" w:rsidR="0039230B" w:rsidRDefault="0039230B">
      <w:r>
        <w:t>ATT</w:t>
      </w:r>
    </w:p>
    <w:p w14:paraId="239D5875" w14:textId="77777777" w:rsidR="0039230B" w:rsidRDefault="0039230B">
      <w:r>
        <w:t>-</w:t>
      </w:r>
    </w:p>
    <w:p w14:paraId="6657491B" w14:textId="77777777" w:rsidR="0039230B" w:rsidRDefault="0039230B">
      <w:r>
        <w:t>-</w:t>
      </w:r>
    </w:p>
    <w:p w14:paraId="3D9C9163" w14:textId="77777777" w:rsidR="0039230B" w:rsidRDefault="0039230B">
      <w:r>
        <w:t>T</w:t>
      </w:r>
    </w:p>
    <w:p w14:paraId="3A82511E" w14:textId="77777777" w:rsidR="0039230B" w:rsidRDefault="0039230B">
      <w:r>
        <w:t>Fri:</w:t>
      </w:r>
    </w:p>
    <w:p w14:paraId="346EB0AF" w14:textId="77777777" w:rsidR="0039230B" w:rsidRDefault="0039230B">
      <w:r>
        <w:t>**</w:t>
      </w:r>
    </w:p>
    <w:p w14:paraId="157CF9AD" w14:textId="77777777" w:rsidR="0039230B" w:rsidRDefault="0039230B">
      <w:r>
        <w:t>X</w:t>
      </w:r>
    </w:p>
    <w:p w14:paraId="76831BFD" w14:textId="77777777" w:rsidR="0039230B" w:rsidRDefault="0039230B">
      <w:r>
        <w:t>1. p</w:t>
      </w:r>
    </w:p>
    <w:p w14:paraId="1ED5B751" w14:textId="77777777" w:rsidR="0039230B" w:rsidRDefault="0039230B">
      <w:r>
        <w:t>_______1402_______.</w:t>
      </w:r>
    </w:p>
    <w:p w14:paraId="07E66264" w14:textId="77777777" w:rsidR="0039230B" w:rsidRDefault="0039230B">
      <w:r>
        <w:t>desire naturally, to bring closer to the station and achieve extra convenience to go to the station; when "they will have to go along the railroad. to Vyatka, for many have no horses and no horses, and to reach a mile or two, when it would be station at: Demyank, behind the Makhnev factory, this is already superfluous for all residents of the town of Slobodsky Besides that, in the city - Slobodskoy there are several dozens of small and large merchants who will receive and send part of the goods by rail. For them, too, there will be an extra burden to transport goods to Deklyanka, and it will be beneficial for them to carry I will be at the almshouse, but the good thing is that with this, the prisoners who live on the Day - the Yankees - almost do not lose anything; apart from the only match factory of Makh Neva, the main, largest brewery-distillery breeder Aleksan Drov believes that he will even have some benefit from "the fact that if the goods station is at the almshouse, near the Aleksandrovsky brewing warehouses, that Bidno will have removed the telegram, of which I represent a copy of this. / Father Stafan filed a copy of the telegram that I sent to Smolin via Plyusnina. :::::::. . . . . . . . . . . .</w:t>
      </w:r>
    </w:p>
    <w:p w14:paraId="2C594024" w14:textId="77777777" w:rsidR="0039230B" w:rsidRDefault="0039230B">
      <w:r>
        <w:t>Our representative, member of the State Council „A. P. Syrnёk ringing pitchfork; what is the group of industrialists of Vyatvvago? and Slobodsky uzdinta zinta is only connected to the fastest building and / to the railway from Zagarskoye railway: yo hundred to Slobodsky - according to the second option "and the Railways: access roads, having agreed on the details , guaranteed them to build this branch immediately, the first building contract. The government approved this option and discontinued the building - conditionally, if possible, to meet the petitions of the town of Slobodsky, to bring the station closer to the city, if you don’t interrupt it, "damage to everything lu. From the side of the industrial group, obstacles were not expressed. Railway Station access roads made additional refinement. and see the calculus and presented</w:t>
      </w:r>
    </w:p>
    <w:p w14:paraId="76FE6630" w14:textId="77777777" w:rsidR="0039230B" w:rsidRDefault="0039230B">
      <w:r>
        <w:t>but</w:t>
      </w:r>
    </w:p>
    <w:p w14:paraId="18A339B9" w14:textId="77777777" w:rsidR="0039230B" w:rsidRDefault="0039230B">
      <w:r>
        <w:t>_______1403_______</w:t>
      </w:r>
    </w:p>
    <w:p w14:paraId="48EA3277" w14:textId="77777777" w:rsidR="0039230B" w:rsidRDefault="0039230B">
      <w:r>
        <w:t>on the windows</w:t>
      </w:r>
    </w:p>
    <w:p w14:paraId="5B9EEB47" w14:textId="77777777" w:rsidR="0039230B" w:rsidRDefault="0039230B">
      <w:r>
        <w:t>solid</w:t>
      </w:r>
    </w:p>
    <w:p w14:paraId="7AB4D9C8" w14:textId="77777777" w:rsidR="0039230B" w:rsidRDefault="0039230B">
      <w:r>
        <w:t>and</w:t>
      </w:r>
    </w:p>
    <w:p w14:paraId="0713C971" w14:textId="77777777" w:rsidR="0039230B" w:rsidRDefault="0039230B">
      <w:r>
        <w:t>0</w:t>
      </w:r>
    </w:p>
    <w:p w14:paraId="1D23AA3A" w14:textId="77777777" w:rsidR="0039230B" w:rsidRDefault="0039230B">
      <w:r>
        <w:t>Twa</w:t>
      </w:r>
    </w:p>
    <w:p w14:paraId="7C46330E" w14:textId="77777777" w:rsidR="0039230B" w:rsidRDefault="0039230B">
      <w:r>
        <w:t>:: .. ... "}}".</w:t>
      </w:r>
    </w:p>
    <w:p w14:paraId="2C21A4EF" w14:textId="77777777" w:rsidR="0039230B" w:rsidRDefault="0039230B">
      <w:r>
        <w:t>uach MH He "</w:t>
      </w:r>
    </w:p>
    <w:p w14:paraId="21C1409D" w14:textId="77777777" w:rsidR="0039230B" w:rsidRDefault="0039230B">
      <w:r>
        <w:t>.</w:t>
      </w:r>
    </w:p>
    <w:p w14:paraId="0DD88E12" w14:textId="77777777" w:rsidR="0039230B" w:rsidRDefault="0039230B">
      <w:r>
        <w:t>.</w:t>
      </w:r>
    </w:p>
    <w:p w14:paraId="47CF0382" w14:textId="77777777" w:rsidR="0039230B" w:rsidRDefault="0039230B">
      <w:r>
        <w:t>+</w:t>
      </w:r>
    </w:p>
    <w:p w14:paraId="6BC66A31" w14:textId="77777777" w:rsidR="0039230B" w:rsidRDefault="0039230B">
      <w:r>
        <w:t>we can judge how much land or land is "for the Government"</w:t>
      </w:r>
    </w:p>
    <w:p w14:paraId="35E4BD15" w14:textId="77777777" w:rsidR="0039230B" w:rsidRDefault="0039230B">
      <w:r>
        <w:t>tѣnovna declaration 0-va</w:t>
      </w:r>
    </w:p>
    <w:p w14:paraId="23369C08" w14:textId="77777777" w:rsidR="0039230B" w:rsidRDefault="0039230B">
      <w:r>
        <w:t>upstairs:</w:t>
      </w:r>
    </w:p>
    <w:p w14:paraId="010CAABD" w14:textId="77777777" w:rsidR="0039230B" w:rsidRDefault="0039230B">
      <w:r>
        <w:t>Змѣненія</w:t>
      </w:r>
    </w:p>
    <w:p w14:paraId="5DFEC13E" w14:textId="77777777" w:rsidR="0039230B" w:rsidRDefault="0039230B">
      <w:r>
        <w:t>.</w:t>
      </w:r>
    </w:p>
    <w:p w14:paraId="1148444A" w14:textId="77777777" w:rsidR="0039230B" w:rsidRDefault="0039230B">
      <w:r>
        <w:t>si s</w:t>
      </w:r>
    </w:p>
    <w:p w14:paraId="1C7084E1" w14:textId="77777777" w:rsidR="0039230B" w:rsidRDefault="0039230B">
      <w:r>
        <w:t>or even</w:t>
      </w:r>
    </w:p>
    <w:p w14:paraId="23A675D8" w14:textId="77777777" w:rsidR="0039230B" w:rsidRDefault="0039230B">
      <w:r>
        <w:t>Then I insist</w:t>
      </w:r>
    </w:p>
    <w:p w14:paraId="4403AB99" w14:textId="77777777" w:rsidR="0039230B" w:rsidRDefault="0039230B">
      <w:r>
        <w:t>the thread is that.</w:t>
      </w:r>
    </w:p>
    <w:p w14:paraId="5BDAD509" w14:textId="77777777" w:rsidR="0039230B" w:rsidRDefault="0039230B">
      <w:r>
        <w:t>If the location of the station would have to stop the entire construction of the branch, “or even reject it for 2-3 years, then I insist to reject the request of the city of Slobodsky, the rest is the first decision, .е. Do not slowly build and let the station be on Demyanka. If 0-in / d. access roads are not requested from the Government for completion and for * change - not to stop the construction started, then from the industrial group, initiators of Sloboda "bus - can not be stopped: there is no objection to this. They "all dispersed home, do not know how the Ministry finally decided. The construction continued. Through mѣsyad approximately from St. Petersburg came to us in the village - 2 directors, members of the board of the island of railway, access roads. One of them is a technical director-engineer, and the second is a financial director, a Frenchman. The transfer? Having cheated with an engineer of Kvyatkovskago, not every morning they all went to talk about the line, I, an engineer of Kvyatkovskogo bnl 4-motor car -. Ford. In this car of steel: engineer-director, engineer Kvyatkov sky, technician, assistant Kvyatkovskogo and driver, and financial engineer,</w:t>
      </w:r>
    </w:p>
    <w:p w14:paraId="752BACE8" w14:textId="77777777" w:rsidR="0039230B" w:rsidRDefault="0039230B">
      <w:r>
        <w:t>there was nowhere to put a Frenchman on a car .. At the request of Knights of Horseback - I went to the car for my triple portlets and financially</w:t>
      </w:r>
    </w:p>
    <w:p w14:paraId="27953D0A" w14:textId="77777777" w:rsidR="0039230B" w:rsidRDefault="0039230B">
      <w:r>
        <w:t>His director - the Frenchman was lucky to take him to the lopіvdyakh. Bhali along all lin ii. The previous engineers, honestly, “stopped, inspecting the work, and many of them, French, took the road and then left behind the vehicle, then drove it to the stop and left ahead, and the engineers got out of the car and poi and pulkom on a new, third ianskіnіyu / additional / through the river to the Vorobyensky village kog bogadulnny, and the driver was sent to the car by the bypass</w:t>
      </w:r>
    </w:p>
    <w:p w14:paraId="23536CBF" w14:textId="77777777" w:rsidR="0039230B" w:rsidRDefault="0039230B">
      <w:r>
        <w:t>2.</w:t>
      </w:r>
    </w:p>
    <w:p w14:paraId="527F9322" w14:textId="77777777" w:rsidR="0039230B" w:rsidRDefault="0039230B">
      <w:r>
        <w:t>.</w:t>
      </w:r>
    </w:p>
    <w:p w14:paraId="033C5E97" w14:textId="77777777" w:rsidR="0039230B" w:rsidRDefault="0039230B">
      <w:r>
        <w:t>_______1404_______</w:t>
      </w:r>
    </w:p>
    <w:p w14:paraId="3E057529" w14:textId="77777777" w:rsidR="0039230B" w:rsidRDefault="0039230B">
      <w:r>
        <w:t>.</w:t>
      </w:r>
    </w:p>
    <w:p w14:paraId="726C8979" w14:textId="77777777" w:rsidR="0039230B" w:rsidRDefault="0039230B">
      <w:r>
        <w:t>- dear, through .. Demyanku, almshouse. My coachman lost sight of them and we only, on Demyank, found out that the car was off, after all, it had gone through the city, and the engineer was going to the Vorobyevsky village pikom. We drove along the big road through the “Demyanka, in, the city, in the bologna.” There, see. . waiting car. many left their horses and I eat. financial „di - rector. they went from the almshouse to the Vorobyev village, to meet the engineer. It turned out that with them, there are a lot of people in the City Head, a member of the governing body, a secretary and several vowels, and a lot of teenage boys, as well as a member of the State Dumn, archpriest, father Stefan Popov. We met with everyone, them at Vorobyevsk onrag.</w:t>
      </w:r>
    </w:p>
    <w:p w14:paraId="48E2E729" w14:textId="77777777" w:rsidR="0039230B" w:rsidRDefault="0039230B">
      <w:r>
        <w:t>With difficulty crossed oirag and climbed a steep cliff from onr ha to the top, to us to meet. Here, the engineer explained in French to the French financial director, that this ravine is the main obstacle, which causes a large excess of the cost of the wire. , but the railway, access roads / Maximov /, because of its initial project, smѣtѣ contributed a corresponding large amount for the cost of the device at the Slobodskoyemyank final station. circle, for wrapping the feather of a cart, i.e. when you take a train away from Vyatka by train before the pipe, it should be turned around and around in a circle, it must be pulled again by train ahead of the pipe. Maksimov Island, in principle, was ruptured if the city residents insisted on the construction of a station at the fortunate, this. If the bridge over the Vorobetsky ravine is too expensive, the Maximov Island is ready to cede to the inhabitants of the town of Slobodsky, but this expense will be incurred. Due to, cancellation, flow to the turntable at Slobodskaya station. Through this, the omega almost does not change and the area will be satisfied, the run of the bus will not stop, only from Vyatka to the Slobodsky steam train will go forward, by the pipe, and back from the Sloboda steam train, then the train will go back, i.e.</w:t>
      </w:r>
    </w:p>
    <w:p w14:paraId="43CAE1A4" w14:textId="77777777" w:rsidR="0039230B" w:rsidRDefault="0039230B">
      <w:r>
        <w:t>“</w:t>
      </w:r>
    </w:p>
    <w:p w14:paraId="593F30EF" w14:textId="77777777" w:rsidR="0039230B" w:rsidRDefault="0039230B">
      <w:r>
        <w:t>.</w:t>
      </w:r>
    </w:p>
    <w:p w14:paraId="6845314A" w14:textId="77777777" w:rsidR="0039230B" w:rsidRDefault="0039230B">
      <w:r>
        <w:t>. .</w:t>
      </w:r>
    </w:p>
    <w:p w14:paraId="4180D660" w14:textId="77777777" w:rsidR="0039230B" w:rsidRDefault="0039230B">
      <w:r>
        <w:t>_______1405_______</w:t>
      </w:r>
    </w:p>
    <w:p w14:paraId="06ACE956" w14:textId="77777777" w:rsidR="0039230B" w:rsidRDefault="0039230B">
      <w:r>
        <w:t>.</w:t>
      </w:r>
    </w:p>
    <w:p w14:paraId="32802E28" w14:textId="77777777" w:rsidR="0039230B" w:rsidRDefault="0039230B">
      <w:r>
        <w:t>NIL</w:t>
      </w:r>
    </w:p>
    <w:p w14:paraId="7A778AEC" w14:textId="77777777" w:rsidR="0039230B" w:rsidRDefault="0039230B">
      <w:r>
        <w:t>-</w:t>
      </w:r>
    </w:p>
    <w:p w14:paraId="57196A22" w14:textId="77777777" w:rsidR="0039230B" w:rsidRDefault="0039230B">
      <w:r>
        <w:t>and</w:t>
      </w:r>
    </w:p>
    <w:p w14:paraId="0509717F" w14:textId="77777777" w:rsidR="0039230B" w:rsidRDefault="0039230B">
      <w:r>
        <w:t>.</w:t>
      </w:r>
    </w:p>
    <w:p w14:paraId="5653D221" w14:textId="77777777" w:rsidR="0039230B" w:rsidRDefault="0039230B">
      <w:r>
        <w:t>.</w:t>
      </w:r>
    </w:p>
    <w:p w14:paraId="68B11048" w14:textId="77777777" w:rsidR="0039230B" w:rsidRDefault="0039230B">
      <w:r>
        <w:t>Chapter</w:t>
      </w:r>
    </w:p>
    <w:p w14:paraId="6BCA8141" w14:textId="77777777" w:rsidR="0039230B" w:rsidRDefault="0039230B">
      <w:r>
        <w:t>then</w:t>
      </w:r>
    </w:p>
    <w:p w14:paraId="52CD986B" w14:textId="77777777" w:rsidR="0039230B" w:rsidRDefault="0039230B">
      <w:r>
        <w:t>and</w:t>
      </w:r>
    </w:p>
    <w:p w14:paraId="345D19D0" w14:textId="77777777" w:rsidR="0039230B" w:rsidRDefault="0039230B">
      <w:r>
        <w:t>,</w:t>
      </w:r>
    </w:p>
    <w:p w14:paraId="72B40B57" w14:textId="77777777" w:rsidR="0039230B" w:rsidRDefault="0039230B">
      <w:r>
        <w:t>.</w:t>
      </w:r>
    </w:p>
    <w:p w14:paraId="0023ED17" w14:textId="77777777" w:rsidR="0039230B" w:rsidRDefault="0039230B">
      <w:r>
        <w:t>.</w:t>
      </w:r>
    </w:p>
    <w:p w14:paraId="7D4B2ECB" w14:textId="77777777" w:rsidR="0039230B" w:rsidRDefault="0039230B">
      <w:r>
        <w:t>.</w:t>
      </w:r>
    </w:p>
    <w:p w14:paraId="484F1EBA" w14:textId="77777777" w:rsidR="0039230B" w:rsidRDefault="0039230B">
      <w:r>
        <w:t>l</w:t>
      </w:r>
    </w:p>
    <w:p w14:paraId="1E5AACE6" w14:textId="77777777" w:rsidR="0039230B" w:rsidRDefault="0039230B">
      <w:r>
        <w:t>"</w:t>
      </w:r>
    </w:p>
    <w:p w14:paraId="17A7B98A" w14:textId="77777777" w:rsidR="0039230B" w:rsidRDefault="0039230B">
      <w:r>
        <w:t>,</w:t>
      </w:r>
    </w:p>
    <w:p w14:paraId="1885AFA3" w14:textId="77777777" w:rsidR="0039230B" w:rsidRDefault="0039230B">
      <w:r>
        <w:t>pyatitsғ ../ All this is many engineer Kvyatkovsky explained much later / ... . . . . . . . . . . . . . . . . . . . .</w:t>
      </w:r>
    </w:p>
    <w:p w14:paraId="5BAFC526" w14:textId="77777777" w:rsidR="0039230B" w:rsidRDefault="0039230B">
      <w:r>
        <w:t>• The directors stepped aside, Blololos talked with each other and all reached the alms-house of the lonikom, and then all went to the City Head Ul Ivanovich: Rubakon has breakfast. I went there as well, and I was co-financed by the French director, for I was also invited to breakfast. Breakfast "was a man of 2" or 15 no more, modest, but still eat champagne - with kim and toasts...??....................</w:t>
      </w:r>
    </w:p>
    <w:p w14:paraId="012B20D8" w14:textId="77777777" w:rsidR="0039230B" w:rsidRDefault="0039230B">
      <w:r>
        <w:t>The director of the board of directors. I / l, access roads still has a poorhouse: you announced that it’s interesting that the train station will be arranged at the poorhouse, but you have begged that the train will go for it - Vyatka-latya. Residents of Slobodsky was rejoiced (and the City Self-Government): they were very pleased that they defended their desire, and therefore honored the engineers and others as director. . The financial director, French, was talking with me on my three horses, but it was: it’s very inconvenient that not being able to speak French, but he did not know the Russian language. Mn they were silent all the way. When I returned home, I suggested, through the engineer Kvyatkovsko, that the French director inspect our factory, so that I could send French financiers the idea to make a note of the factory and the factory. French Director. cor wanted to inspect the factory and the factory and become familiar with our pretext n_em s tѣm so that I would give him a memo. After inspecting the factory, I handed the Frenchman a memorandum, which I had prepared - in St. Petersburg, a lawyer. Minichole in nѣskolkoh, copies.</w:t>
      </w:r>
    </w:p>
    <w:p w14:paraId="6E97B05E" w14:textId="77777777" w:rsidR="0039230B" w:rsidRDefault="0039230B">
      <w:r>
        <w:t>yah and was always kept at i .; in stock, french</w:t>
      </w:r>
    </w:p>
    <w:p w14:paraId="4C56054D" w14:textId="77777777" w:rsidR="0039230B" w:rsidRDefault="0039230B">
      <w:r>
        <w:t>a note. Next day . through an engineer - “Kvyatkovskogo informed many that the memorandum was very well drawn up, the provision is clearly stated</w:t>
      </w:r>
    </w:p>
    <w:p w14:paraId="1B1649CB" w14:textId="77777777" w:rsidR="0039230B" w:rsidRDefault="0039230B">
      <w:r>
        <w:t>ALTTP:</w:t>
      </w:r>
    </w:p>
    <w:p w14:paraId="4119BD06" w14:textId="77777777" w:rsidR="0039230B" w:rsidRDefault="0039230B">
      <w:r>
        <w:t>TA</w:t>
      </w:r>
    </w:p>
    <w:p w14:paraId="13756593" w14:textId="77777777" w:rsidR="0039230B" w:rsidRDefault="0039230B">
      <w:r>
        <w:t>_______1406_______</w:t>
      </w:r>
    </w:p>
    <w:p w14:paraId="19C67C71" w14:textId="77777777" w:rsidR="0039230B" w:rsidRDefault="0039230B">
      <w:r>
        <w:t>gave and made a favorable impression on him, as far as she</w:t>
      </w:r>
    </w:p>
    <w:p w14:paraId="6EA0ABD4" w14:textId="77777777" w:rsidR="0039230B" w:rsidRDefault="0039230B">
      <w:r>
        <w:t>I understood at the time of reading and translating verbally through the engineer Knyat Kovskago. I asked my permission to take this memo to</w:t>
      </w:r>
    </w:p>
    <w:p w14:paraId="24ECC75F" w14:textId="77777777" w:rsidR="0039230B" w:rsidRDefault="0039230B">
      <w:r>
        <w:t>Petersburg, in order to translate it into French, and then send it to Paris, to review the board of its group of financiers and already from Perich, a final reply will be sent, positive or negative, which will be communicated a lot. I, with pleasure, left him a report note and agreed to wait 40-50 ... days. About a month later I received a reply that Paris</w:t>
      </w:r>
    </w:p>
    <w:p w14:paraId="2AA95BF5" w14:textId="77777777" w:rsidR="0039230B" w:rsidRDefault="0039230B">
      <w:r>
        <w:t>our proposal has been considered and deemed interesting, but at present it is considered unfavorable for such financial conditions for Russia, but they do not deny or prejudice the possibility of -8 I will return to discussing this issue again. All this was at the end</w:t>
      </w:r>
    </w:p>
    <w:p w14:paraId="3E3994AE" w14:textId="77777777" w:rsidR="0039230B" w:rsidRDefault="0039230B">
      <w:r>
        <w:t>1313, almost • for a year or. less before the war. It is possible that the expectation of a war, which, apparently, was anticipated by the French capitalists in France and considered it an unfortunate moment to repay their capital in the Russian factory. At that time, our company was not large financially. difficulties and receiving from the French refusal, I was very disappointed, but I still did not lose heart and continued to lead the whole, dodging 87 financial and financial transactions through local Russian banks. . - Construction of a railway, a branch on Sloboda silt in full swing. The land was alienated from the peasants on a voluntary basis, that is. tѣkh</w:t>
      </w:r>
    </w:p>
    <w:p w14:paraId="4209A669" w14:textId="77777777" w:rsidR="0039230B" w:rsidRDefault="0039230B">
      <w:r>
        <w:t>small plots of arable land through which the railway passed. Part of the land "was occupied by the road, and personally of our company, which belongs to the glue - the Varennago plant, in the middle of the" village of Trofimovskaya. I’m in line. -</w:t>
      </w:r>
    </w:p>
    <w:p w14:paraId="0741E3C3" w14:textId="77777777" w:rsidR="0039230B" w:rsidRDefault="0039230B">
      <w:r>
        <w:t>.</w:t>
      </w:r>
    </w:p>
    <w:p w14:paraId="05CB6C9C" w14:textId="77777777" w:rsidR="0039230B" w:rsidRDefault="0039230B">
      <w:r>
        <w:t>-</w:t>
      </w:r>
    </w:p>
    <w:p w14:paraId="68125C0F" w14:textId="77777777" w:rsidR="0039230B" w:rsidRDefault="0039230B">
      <w:r>
        <w:t>the corresponding list to the engineer - Kvyatkovsky, that he is ceded to this land.</w:t>
      </w:r>
    </w:p>
    <w:p w14:paraId="23629EEA" w14:textId="77777777" w:rsidR="0039230B" w:rsidRDefault="0039230B">
      <w:r>
        <w:t>the railroad on a common basis, like other peasants on a voluntary basis ...</w:t>
      </w:r>
    </w:p>
    <w:p w14:paraId="19774D54" w14:textId="77777777" w:rsidR="0039230B" w:rsidRDefault="0039230B">
      <w:r>
        <w:t>_______1407_______</w:t>
      </w:r>
    </w:p>
    <w:p w14:paraId="10DE4C96" w14:textId="77777777" w:rsidR="0039230B" w:rsidRDefault="0039230B">
      <w:r>
        <w:t>.</w:t>
      </w:r>
    </w:p>
    <w:p w14:paraId="3B2CCB64" w14:textId="77777777" w:rsidR="0039230B" w:rsidRDefault="0039230B">
      <w:r>
        <w:t>one</w:t>
      </w:r>
    </w:p>
    <w:p w14:paraId="40839E4F" w14:textId="77777777" w:rsidR="0039230B" w:rsidRDefault="0039230B">
      <w:r>
        <w:t>.</w:t>
      </w:r>
    </w:p>
    <w:p w14:paraId="145D1485" w14:textId="77777777" w:rsidR="0039230B" w:rsidRDefault="0039230B">
      <w:r>
        <w:t>Въ. current winter. -1913-1914. year were the spikes prepared and transported to Zmѣ for all the construction material .. the station and delivered? part of the rail to Zagarsky. the bridge. In the spring. In 1914, the laying of the rail from Zagarskago began - the bridge in the direction of Dolgushinsky plants and</w:t>
      </w:r>
    </w:p>
    <w:p w14:paraId="51E8E14C" w14:textId="77777777" w:rsidR="0039230B" w:rsidRDefault="0039230B">
      <w:r>
        <w:t>• the construction of stanitsionnyh, building-station passenger and freight? ?</w:t>
      </w:r>
    </w:p>
    <w:p w14:paraId="6E17F62D" w14:textId="77777777" w:rsidR="0039230B" w:rsidRDefault="0039230B">
      <w:r>
        <w:t>platform at all intended points. : Rulsn: - they were brought in by parts, not all of once at all our distance 30-40 - verst ot. Zagarskago - bridge to. Slobodsky; and the rest in parts of 2-3 versts "from different</w:t>
      </w:r>
    </w:p>
    <w:p w14:paraId="284C06D3" w14:textId="77777777" w:rsidR="0039230B" w:rsidRDefault="0039230B">
      <w:r>
        <w:t>revenge, at large rebuilding of highways, periodically, that is ... Th - after a week or 2 again deliver 2-3 versti-tak. further on, the flow of atomic energy in the airways arranged by the Company, railway. under the railroad tracks, 3–2 garyn pozdov vy dry KI railways were considered secondary railways, and for such railways, a light-gauge type road, or extra large old-year railways, i.e. gdѣ na - large • highways the movement of trains increases annually, initially</w:t>
      </w:r>
    </w:p>
    <w:p w14:paraId="07AE847A" w14:textId="77777777" w:rsidR="0039230B" w:rsidRDefault="0039230B">
      <w:r>
        <w:t>initial position: rails are considered powerless to load loads uve</w:t>
      </w:r>
    </w:p>
    <w:p w14:paraId="4D1CFC29" w14:textId="77777777" w:rsidR="0039230B" w:rsidRDefault="0039230B">
      <w:r>
        <w:t>the mask of the number of rozdov, their. change to a new, harder one; Corresponding to relevance of the old, but: good. For less movement - peredachsya. . 9-well, i / d. Sub-paths ": In this operation for the Government -" teldom and for the 9th "and / etc. the sub-paths were mutual.</w:t>
      </w:r>
    </w:p>
    <w:p w14:paraId="6C028171" w14:textId="77777777" w:rsidR="0039230B" w:rsidRDefault="0039230B">
      <w:r>
        <w:t>and so, kav 'rise, 5th day of school. built yano - because of defective rights -</w:t>
      </w:r>
    </w:p>
    <w:p w14:paraId="372CB002" w14:textId="77777777" w:rsidR="0039230B" w:rsidRDefault="0039230B">
      <w:r>
        <w:t>telstvom rails, pita t "also ..}} pains, highways: keliznyh government roads, delivering“ superfluous - “. freight,” because the Government was willing to provide “0-w / q” "approach - ny ways". Concessions built: Vtvey; releasing old year rails</w:t>
      </w:r>
    </w:p>
    <w:p w14:paraId="4868FC31" w14:textId="77777777" w:rsidR="0039230B" w:rsidRDefault="0039230B">
      <w:r>
        <w:t>at a similar price and; providing: friend »legal - lion,. , t. ... . Judging by the spring work: the building of a drink railway. branches on •• Slob. -</w:t>
      </w:r>
    </w:p>
    <w:p w14:paraId="7E9FB7DE" w14:textId="77777777" w:rsidR="0039230B" w:rsidRDefault="0039230B">
      <w:r>
        <w:t>Sky, we and the engineer were sure that in the course of the year 1914 will be.</w:t>
      </w:r>
    </w:p>
    <w:p w14:paraId="505DB835" w14:textId="77777777" w:rsidR="0039230B" w:rsidRDefault="0039230B">
      <w:r>
        <w:t>Ain</w:t>
      </w:r>
    </w:p>
    <w:p w14:paraId="3670AD22" w14:textId="77777777" w:rsidR="0039230B" w:rsidRDefault="0039230B">
      <w:r>
        <w:t>from</w:t>
      </w:r>
    </w:p>
    <w:p w14:paraId="1BAED010" w14:textId="77777777" w:rsidR="0039230B" w:rsidRDefault="0039230B">
      <w:r>
        <w:t>.</w:t>
      </w:r>
    </w:p>
    <w:p w14:paraId="1C70C012" w14:textId="77777777" w:rsidR="0039230B" w:rsidRDefault="0039230B">
      <w:r>
        <w:t>t</w:t>
      </w:r>
    </w:p>
    <w:p w14:paraId="2C85263E" w14:textId="77777777" w:rsidR="0039230B" w:rsidRDefault="0039230B">
      <w:r>
        <w:t>BUT</w:t>
      </w:r>
    </w:p>
    <w:p w14:paraId="0B18D8BE" w14:textId="77777777" w:rsidR="0039230B" w:rsidRDefault="0039230B">
      <w:r>
        <w:t>.</w:t>
      </w:r>
    </w:p>
    <w:p w14:paraId="533F97B0" w14:textId="77777777" w:rsidR="0039230B" w:rsidRDefault="0039230B">
      <w:r>
        <w:t>FROM.</w:t>
      </w:r>
    </w:p>
    <w:p w14:paraId="49AB0A49" w14:textId="77777777" w:rsidR="0039230B" w:rsidRDefault="0039230B">
      <w:r>
        <w:t>those</w:t>
      </w:r>
    </w:p>
    <w:p w14:paraId="41B67A12" w14:textId="77777777" w:rsidR="0039230B" w:rsidRDefault="0039230B">
      <w:r>
        <w:t>.</w:t>
      </w:r>
    </w:p>
    <w:p w14:paraId="1075DF6E" w14:textId="77777777" w:rsidR="0039230B" w:rsidRDefault="0039230B">
      <w:r>
        <w:t>BUT</w:t>
      </w:r>
    </w:p>
    <w:p w14:paraId="15093F1A" w14:textId="77777777" w:rsidR="0039230B" w:rsidRDefault="0039230B">
      <w:r>
        <w:t>one,</w:t>
      </w:r>
    </w:p>
    <w:p w14:paraId="1EC68E81" w14:textId="77777777" w:rsidR="0039230B" w:rsidRDefault="0039230B">
      <w:r>
        <w:t>ST</w:t>
      </w:r>
    </w:p>
    <w:p w14:paraId="4255BE55" w14:textId="77777777" w:rsidR="0039230B" w:rsidRDefault="0039230B">
      <w:r>
        <w:t>.</w:t>
      </w:r>
    </w:p>
    <w:p w14:paraId="6E73AA0D" w14:textId="77777777" w:rsidR="0039230B" w:rsidRDefault="0039230B">
      <w:r>
        <w:t>ech</w:t>
      </w:r>
    </w:p>
    <w:p w14:paraId="664FB97E" w14:textId="77777777" w:rsidR="0039230B" w:rsidRDefault="0039230B">
      <w:r>
        <w:t>four</w:t>
      </w:r>
    </w:p>
    <w:p w14:paraId="1B8C11E2" w14:textId="77777777" w:rsidR="0039230B" w:rsidRDefault="0039230B">
      <w:r>
        <w:t>_______1408_______</w:t>
      </w:r>
    </w:p>
    <w:p w14:paraId="6796CF49" w14:textId="77777777" w:rsidR="0039230B" w:rsidRDefault="0039230B">
      <w:r>
        <w:t>. .</w:t>
      </w:r>
    </w:p>
    <w:p w14:paraId="1F9B089A" w14:textId="77777777" w:rsidR="0039230B" w:rsidRDefault="0039230B">
      <w:r>
        <w:t>І</w:t>
      </w:r>
    </w:p>
    <w:p w14:paraId="19A5B0B3" w14:textId="77777777" w:rsidR="0039230B" w:rsidRDefault="0039230B">
      <w:r>
        <w:t>on Slobodskaya railway vtok. finally built, but v. It became noticeable to the young and old that the old-year rails are served slowly and unevenly: stacked. From the sent, I-2 versts are farther than the rail, laying is suspended, - After 2-3 weeks, they brought, still, the rail continued -</w:t>
      </w:r>
    </w:p>
    <w:p w14:paraId="047871B6" w14:textId="77777777" w:rsidR="0039230B" w:rsidRDefault="0039230B">
      <w:r>
        <w:t>huddles way. Thus, to August. We’ve survived a month. final but rail verst. " 8-9, i.e. passed, for Dolguminakhyod, they didn’t reach the postal tract near the village of Maharya a bit. . . . . . . . . . . . . . At the end of July 1, 1914 a war was declared, with Germany. O-in. / d year, travel from the Government received official recognition that the rails, the old year, all - will go until the border is not visible, closer to the front, in case of construction, which may be required, access railway. on. for the front, all, strovitsіyasa • access roads - to, mains while the Government is invited to stop the construction, so ... ...! the rails will not be released. Out of all the breeders, it turned out that they had more • only Dolguchinn position: before their factories, it was new-arranged, all the same, they already went on goods, trains, brought in building materials for the same branch - and as a private one, the cargo was in 1914 delivered, for. Dolgushinsky factories from the Kotlas line: - firewood and other: measles.</w:t>
      </w:r>
    </w:p>
    <w:p w14:paraId="1BAF0CD1" w14:textId="77777777" w:rsidR="0039230B" w:rsidRDefault="0039230B">
      <w:r>
        <w:t>Спіостановкой х / д. the buildings. Slobodskoy Netka, engineer. KvғXkovskiy, taken out of this: she moved her apartment and the office to the city of Vyat ku, where she moved and continued to live until 1916. His car: was requisitioned - for the front, for war, he: I knew a couple of horses, and rode around Vyatka already, the carriage was on horses, but I personally almost didn’t meet him, not his name yet: he did, the main thing: for; I have a lack of time. At first, the employees of the Kvyatkovskago engineer also lived in Vyatka, and later they gradually went away to St. Petersburg, and, finally, they all parted. Slobodskaya was building up, the branch was already without me during the roar</w:t>
      </w:r>
    </w:p>
    <w:p w14:paraId="258B5C29" w14:textId="77777777" w:rsidR="0039230B" w:rsidRDefault="0039230B">
      <w:r>
        <w:t>lucii, once I had already died in Turkestan and abroad. . ,,, ::</w:t>
      </w:r>
    </w:p>
    <w:p w14:paraId="6E5B4724" w14:textId="77777777" w:rsidR="0039230B" w:rsidRDefault="0039230B">
      <w:r>
        <w:t>_______1409_______</w:t>
      </w:r>
    </w:p>
    <w:p w14:paraId="3EC51D66" w14:textId="77777777" w:rsidR="0039230B" w:rsidRDefault="0039230B">
      <w:r>
        <w:t>.</w:t>
      </w:r>
    </w:p>
    <w:p w14:paraId="2B05AC7F" w14:textId="77777777" w:rsidR="0039230B" w:rsidRDefault="0039230B">
      <w:r>
        <w:t>t</w:t>
      </w:r>
    </w:p>
    <w:p w14:paraId="13B740D5" w14:textId="77777777" w:rsidR="0039230B" w:rsidRDefault="0039230B">
      <w:r>
        <w:t>mu)</w:t>
      </w:r>
    </w:p>
    <w:p w14:paraId="783EE3CC" w14:textId="77777777" w:rsidR="0039230B" w:rsidRDefault="0039230B">
      <w:r>
        <w:t>- When did the railway line finally begin to be built? from Zagarskago - caaosta on Slobodskoy through debt to the ears, then: Sapolikovku</w:t>
      </w:r>
    </w:p>
    <w:p w14:paraId="1FB600B2" w14:textId="77777777" w:rsidR="0039230B" w:rsidRDefault="0039230B">
      <w:r>
        <w:t>: they drank on the right bank of the river Vyatka, against Laptevsky and Poskrebn ”;</w:t>
      </w:r>
    </w:p>
    <w:p w14:paraId="2445829C" w14:textId="77777777" w:rsidR="0039230B" w:rsidRDefault="0039230B">
      <w:r>
        <w:t>• Evanskiy zavoңov, on peasant meadows a piece of land and the Bistroy</w:t>
      </w:r>
    </w:p>
    <w:p w14:paraId="19B05B43" w14:textId="77777777" w:rsidR="0039230B" w:rsidRDefault="0039230B">
      <w:r>
        <w:t>: whether on this site: match factory. Partially in the factory on the shore</w:t>
      </w:r>
    </w:p>
    <w:p w14:paraId="1DA9E2D9" w14:textId="77777777" w:rsidR="0039230B" w:rsidRDefault="0039230B">
      <w:r>
        <w:t>gu. Vyatka worked the tree for matched straw, and then “solQku” - they were already transporting into the village of Sapozhnikovskaya, they were finally processed on</w:t>
      </w:r>
    </w:p>
    <w:p w14:paraId="19705994" w14:textId="77777777" w:rsidR="0039230B" w:rsidRDefault="0039230B">
      <w:r>
        <w:t>"compare, but afterwards all the production of comparison was changed into a new dub</w:t>
      </w:r>
    </w:p>
    <w:p w14:paraId="062945D5" w14:textId="77777777" w:rsidR="0039230B" w:rsidRDefault="0039230B">
      <w:r>
        <w:t>• Riku, "on the banks of the Vyatka River, and completely reconciled it: with a loss of it." . . . . . . . . . . . . . . . . . . . . . . .</w:t>
      </w:r>
    </w:p>
    <w:p w14:paraId="78689F4B" w14:textId="77777777" w:rsidR="0039230B" w:rsidRDefault="0039230B">
      <w:r>
        <w:t>All copies of the railway station, rel. and the incoming and outgoing Telegrams were kept in full order and remained in the village of Voznesensko-Vakhrushev. Bo is the time of Renault 1 Junior, ” Best price, price</w:t>
      </w:r>
    </w:p>
    <w:p w14:paraId="60B3F2CF" w14:textId="77777777" w:rsidR="0039230B" w:rsidRDefault="0039230B">
      <w:r>
        <w:t>one</w:t>
      </w:r>
    </w:p>
    <w:p w14:paraId="7276E50F" w14:textId="77777777" w:rsidR="0039230B" w:rsidRDefault="0039230B">
      <w:r>
        <w:t>one</w:t>
      </w:r>
    </w:p>
    <w:p w14:paraId="563E65F0" w14:textId="77777777" w:rsidR="0039230B" w:rsidRDefault="0039230B">
      <w:r>
        <w:t>;</w:t>
      </w:r>
    </w:p>
    <w:p w14:paraId="32D97AD6" w14:textId="77777777" w:rsidR="0039230B" w:rsidRDefault="0039230B">
      <w:r>
        <w:t>;</w:t>
      </w:r>
    </w:p>
    <w:p w14:paraId="5C4A24A1" w14:textId="77777777" w:rsidR="0039230B" w:rsidRDefault="0039230B">
      <w:r>
        <w:t>“</w:t>
      </w:r>
    </w:p>
    <w:p w14:paraId="236C19DE" w14:textId="77777777" w:rsidR="0039230B" w:rsidRDefault="0039230B">
      <w:r>
        <w:t>and destroyed. . .</w:t>
      </w:r>
    </w:p>
    <w:p w14:paraId="05292A46" w14:textId="77777777" w:rsidR="0039230B" w:rsidRDefault="0039230B">
      <w:r>
        <w:t>. .</w:t>
      </w:r>
    </w:p>
    <w:p w14:paraId="174783FE" w14:textId="77777777" w:rsidR="0039230B" w:rsidRDefault="0039230B">
      <w:r>
        <w:t>.</w:t>
      </w:r>
    </w:p>
    <w:p w14:paraId="2D9F6278" w14:textId="77777777" w:rsidR="0039230B" w:rsidRDefault="0039230B">
      <w:r>
        <w:t>. .</w:t>
      </w:r>
    </w:p>
    <w:p w14:paraId="56915C1A" w14:textId="77777777" w:rsidR="0039230B" w:rsidRDefault="0039230B">
      <w:r>
        <w:t>.</w:t>
      </w:r>
    </w:p>
    <w:p w14:paraId="2187285D" w14:textId="77777777" w:rsidR="0039230B" w:rsidRDefault="0039230B">
      <w:r>
        <w:t>.</w:t>
      </w:r>
    </w:p>
    <w:p w14:paraId="5924463C" w14:textId="77777777" w:rsidR="0039230B" w:rsidRDefault="0039230B">
      <w:r>
        <w:t>.</w:t>
      </w:r>
    </w:p>
    <w:p w14:paraId="5FA74C74" w14:textId="77777777" w:rsidR="0039230B" w:rsidRDefault="0039230B">
      <w:r>
        <w:t>. .</w:t>
      </w:r>
    </w:p>
    <w:p w14:paraId="302CE41F" w14:textId="77777777" w:rsidR="0039230B" w:rsidRDefault="0039230B">
      <w:r>
        <w:t>.</w:t>
      </w:r>
    </w:p>
    <w:p w14:paraId="453834E8" w14:textId="77777777" w:rsidR="0039230B" w:rsidRDefault="0039230B">
      <w:r>
        <w:t>from</w:t>
      </w:r>
    </w:p>
    <w:p w14:paraId="1852723D" w14:textId="77777777" w:rsidR="0039230B" w:rsidRDefault="0039230B">
      <w:r>
        <w:t>?</w:t>
      </w:r>
    </w:p>
    <w:p w14:paraId="2DF54C5A" w14:textId="77777777" w:rsidR="0039230B" w:rsidRDefault="0039230B">
      <w:r>
        <w:t>5</w:t>
      </w:r>
    </w:p>
    <w:p w14:paraId="367EE965" w14:textId="77777777" w:rsidR="0039230B" w:rsidRDefault="0039230B">
      <w:r>
        <w:t>.</w:t>
      </w:r>
    </w:p>
    <w:p w14:paraId="3DCC9338" w14:textId="77777777" w:rsidR="0039230B" w:rsidRDefault="0039230B">
      <w:r>
        <w:t>..</w:t>
      </w:r>
    </w:p>
    <w:p w14:paraId="6C38A8C7" w14:textId="77777777" w:rsidR="0039230B" w:rsidRDefault="0039230B">
      <w:r>
        <w:t>.</w:t>
      </w:r>
    </w:p>
    <w:p w14:paraId="54AFC78A" w14:textId="77777777" w:rsidR="0039230B" w:rsidRDefault="0039230B">
      <w:r>
        <w:t>but</w:t>
      </w:r>
    </w:p>
    <w:p w14:paraId="7686CCAD" w14:textId="77777777" w:rsidR="0039230B" w:rsidRDefault="0039230B">
      <w:r>
        <w:t>-, PP. I. Aleksandrov, read all of the above regarding ./l. - Vetka ot: Zagarskago bridge for Slobodsky, extended briefly, Supplement</w:t>
      </w:r>
    </w:p>
    <w:p w14:paraId="2C66F6FE" w14:textId="77777777" w:rsidR="0039230B" w:rsidRDefault="0039230B">
      <w:r>
        <w:t>lench essay Holunitskago the furnace of the Vyatsky district - Gubernsky Zem</w:t>
      </w:r>
    </w:p>
    <w:p w14:paraId="051E48B7" w14:textId="77777777" w:rsidR="0039230B" w:rsidRDefault="0039230B">
      <w:r>
        <w:t>• Skim collection at the age of three, when “personally P.A. Vakhrumen was not.</w:t>
      </w:r>
    </w:p>
    <w:p w14:paraId="75D8512B" w14:textId="77777777" w:rsidR="0039230B" w:rsidRDefault="0039230B">
      <w:r>
        <w:t>vowels, i.e. in 1910 and 19 I years ”,“ &amp; L.I; During the construction of Aleksandrov »:: nѣ vѣki on Slobodskaya nastaiv &amp; Lл built on the railway station for the city</w:t>
      </w:r>
    </w:p>
    <w:p w14:paraId="06AEE3C6" w14:textId="77777777" w:rsidR="0039230B" w:rsidRDefault="0039230B">
      <w:r>
        <w:t>Yes Slobodsky in Sloboda Demyanka, near the Makhnev factory exclusively *. To extend: 'This: • Doi Kholunitskikh</w:t>
      </w:r>
    </w:p>
    <w:p w14:paraId="7E64CDDC" w14:textId="77777777" w:rsidR="0039230B" w:rsidRDefault="0039230B">
      <w:r>
        <w:t>factory, tak. “As at the Makhnev factory is more convenient" Vesta for, hel.</w:t>
      </w:r>
    </w:p>
    <w:p w14:paraId="7C3A7431" w14:textId="77777777" w:rsidR="0039230B" w:rsidRDefault="0039230B">
      <w:r>
        <w:t>~ a little expensive bridge over the Christmas-tree: 1 ... ... .... ... .. “, Згі -, :: Въ1911. с пріѣздомъ яъ, Vyatka governing body: State</w:t>
      </w:r>
    </w:p>
    <w:p w14:paraId="698884FE" w14:textId="77777777" w:rsidR="0039230B" w:rsidRDefault="0039230B">
      <w:r>
        <w:t>Bank, Gladimir Ivanovich. Shchelkova, his - with T8 piaya daughter Nataliya :: bnla od -</w:t>
      </w:r>
    </w:p>
    <w:p w14:paraId="3562F498" w14:textId="77777777" w:rsidR="0039230B" w:rsidRDefault="0039230B">
      <w:r>
        <w:t>- g - g</w:t>
      </w:r>
    </w:p>
    <w:p w14:paraId="304E2969" w14:textId="77777777" w:rsidR="0039230B" w:rsidRDefault="0039230B">
      <w:r>
        <w:t>that.</w:t>
      </w:r>
    </w:p>
    <w:p w14:paraId="419771D8" w14:textId="77777777" w:rsidR="0039230B" w:rsidRDefault="0039230B">
      <w:r>
        <w:t>nih lt with my daughter Deley, who studied at the Vyatka gymnasium</w:t>
      </w:r>
    </w:p>
    <w:p w14:paraId="69F736FF" w14:textId="77777777" w:rsidR="0039230B" w:rsidRDefault="0039230B">
      <w:r>
        <w:t>_______1410_______</w:t>
      </w:r>
    </w:p>
    <w:p w14:paraId="4C05B212" w14:textId="77777777" w:rsidR="0039230B" w:rsidRDefault="0039230B">
      <w:r>
        <w:t>the last class and Natalia i Tselkova were admitted to the Vyatka gymnasium and the last classes, Msya, the daughter of Lelya became very friends: at Natasha •• Int. cova. and began to go one to another at guests. Съ, кіми эцңң was the friendship daughter of the architect Ivan - Appolonovich Charushin, also one of them. they spent all the evening together and went to the theater ”went campaign B revenge, and my elder son Vincent was 2 years older than them and slightly looked after Natalya. Shchelkova: - Once upon a time, I decided to suck Natasha: I asked Lelya to invite Natalya to ride around the city "on our horses. Lelya agreed on the phone to eat Natasha, having told her that after a while she would come and stop at the bank, and Nat sha let not hesitate, see the window and immediately go out. Wiken tij dressed in a kaftan, hat, fake a beard, on: he threw a good blue to the net. / just brought from Petersburg /, got on the goat, and Dell sledges in the back. Drive up to the bank. Natasha immediately she went out and sat down to eat Lelei and went. Natasha began to say her haynn and impressions. They went around for an hour and again lifted a can. Natasha began to say goodbye to Lelei, kissing, and Viken threw off his beard, stretches out his hand and speaks : "I would eat Vasa for a tea, barn. * She looked at him and said: "Kenya, somehow let me down, but I didn’t recognize me, and all the time I chatted and said to Lel’s all nonsense, I didn’t think that you’re eating with us and you’re saying everything,</w:t>
      </w:r>
    </w:p>
    <w:p w14:paraId="118D49CA" w14:textId="77777777" w:rsidR="0039230B" w:rsidRDefault="0039230B">
      <w:r>
        <w:t>In 1912, our daughter Lelya and Natasha Nelkovі completed the full course at the gymnasium. Delia received a medal for her studies. The druva between the two continued. In the fall, the spouse of the governor 9 Tatyana Ivanovna Strakhov</w:t>
      </w:r>
    </w:p>
    <w:p w14:paraId="74547769" w14:textId="77777777" w:rsidR="0039230B" w:rsidRDefault="0039230B">
      <w:r>
        <w:t>Tit</w:t>
      </w:r>
    </w:p>
    <w:p w14:paraId="6775FDB7" w14:textId="77777777" w:rsidR="0039230B" w:rsidRDefault="0039230B">
      <w:r>
        <w:t>28 h</w:t>
      </w:r>
    </w:p>
    <w:p w14:paraId="34933803" w14:textId="77777777" w:rsidR="0039230B" w:rsidRDefault="0039230B">
      <w:r>
        <w:t>Sky arranged for evening theater, for the benefit of the bar</w:t>
      </w:r>
    </w:p>
    <w:p w14:paraId="0ED89F76" w14:textId="77777777" w:rsidR="0039230B" w:rsidRDefault="0039230B">
      <w:r>
        <w:t>whether a small play, and then vice-governor's wife Dyachenko staged</w:t>
      </w:r>
    </w:p>
    <w:p w14:paraId="276A3993" w14:textId="77777777" w:rsidR="0039230B" w:rsidRDefault="0039230B">
      <w:r>
        <w:t>dances-zlenu 9t. 2 ladies were invited to the participation of kncim in this dance;</w:t>
      </w:r>
    </w:p>
    <w:p w14:paraId="312F8FB9" w14:textId="77777777" w:rsidR="0039230B" w:rsidRDefault="0039230B">
      <w:r>
        <w:t>_______1411_______</w:t>
      </w:r>
    </w:p>
    <w:p w14:paraId="08A98573" w14:textId="77777777" w:rsidR="0039230B" w:rsidRDefault="0039230B">
      <w:r>
        <w:t>.</w:t>
      </w:r>
    </w:p>
    <w:p w14:paraId="6A714D10" w14:textId="77777777" w:rsidR="0039230B" w:rsidRDefault="0039230B">
      <w:r>
        <w:t>AN</w:t>
      </w:r>
    </w:p>
    <w:p w14:paraId="17A6592C" w14:textId="77777777" w:rsidR="0039230B" w:rsidRDefault="0039230B">
      <w:r>
        <w:t>BUT</w:t>
      </w:r>
    </w:p>
    <w:p w14:paraId="63B7B836" w14:textId="77777777" w:rsidR="0039230B" w:rsidRDefault="0039230B">
      <w:r>
        <w:t>.</w:t>
      </w:r>
    </w:p>
    <w:p w14:paraId="1A22D78C" w14:textId="77777777" w:rsidR="0039230B" w:rsidRDefault="0039230B">
      <w:r>
        <w:t>go</w:t>
      </w:r>
    </w:p>
    <w:p w14:paraId="45B3C6DD" w14:textId="77777777" w:rsidR="0039230B" w:rsidRDefault="0039230B">
      <w:r>
        <w:t>12</w:t>
      </w:r>
    </w:p>
    <w:p w14:paraId="1CE0DE2F" w14:textId="77777777" w:rsidR="0039230B" w:rsidRDefault="0039230B">
      <w:r>
        <w:t>E</w:t>
      </w:r>
    </w:p>
    <w:p w14:paraId="79B87901" w14:textId="77777777" w:rsidR="0039230B" w:rsidRDefault="0039230B">
      <w:r>
        <w:t>one</w:t>
      </w:r>
    </w:p>
    <w:p w14:paraId="35070397" w14:textId="77777777" w:rsidR="0039230B" w:rsidRDefault="0039230B">
      <w:r>
        <w:t>from</w:t>
      </w:r>
    </w:p>
    <w:p w14:paraId="692184CE" w14:textId="77777777" w:rsidR="0039230B" w:rsidRDefault="0039230B">
      <w:r>
        <w:t>.</w:t>
      </w:r>
    </w:p>
    <w:p w14:paraId="45F0C194" w14:textId="77777777" w:rsidR="0039230B" w:rsidRDefault="0039230B">
      <w:r>
        <w:t>.</w:t>
      </w:r>
    </w:p>
    <w:p w14:paraId="403F3670" w14:textId="77777777" w:rsidR="0039230B" w:rsidRDefault="0039230B">
      <w:r>
        <w:t>.</w:t>
      </w:r>
    </w:p>
    <w:p w14:paraId="54184133" w14:textId="77777777" w:rsidR="0039230B" w:rsidRDefault="0039230B">
      <w:r>
        <w:t>..</w:t>
      </w:r>
    </w:p>
    <w:p w14:paraId="418A2B8D" w14:textId="77777777" w:rsidR="0039230B" w:rsidRDefault="0039230B">
      <w:r>
        <w:t>Пісн.</w:t>
      </w:r>
    </w:p>
    <w:p w14:paraId="6CB59AE2" w14:textId="77777777" w:rsidR="0039230B" w:rsidRDefault="0039230B">
      <w:r>
        <w:t>one</w:t>
      </w:r>
    </w:p>
    <w:p w14:paraId="0E03C811" w14:textId="77777777" w:rsidR="0039230B" w:rsidRDefault="0039230B">
      <w:r>
        <w:t>,</w:t>
      </w:r>
    </w:p>
    <w:p w14:paraId="421EE04F" w14:textId="77777777" w:rsidR="0039230B" w:rsidRDefault="0039230B">
      <w:r>
        <w:t>t</w:t>
      </w:r>
    </w:p>
    <w:p w14:paraId="35901004" w14:textId="77777777" w:rsidR="0039230B" w:rsidRDefault="0039230B">
      <w:r>
        <w:t>.</w:t>
      </w:r>
    </w:p>
    <w:p w14:paraId="72C330B5" w14:textId="77777777" w:rsidR="0039230B" w:rsidRDefault="0039230B">
      <w:r>
        <w:t>S</w:t>
      </w:r>
    </w:p>
    <w:p w14:paraId="453085FE" w14:textId="77777777" w:rsidR="0039230B" w:rsidRDefault="0039230B">
      <w:r>
        <w:t>We are Vyatsky Sofiters. and 2 young ladies: Natasha Tselkova and our Delia. Ms. Dyachenko, Sana, didn’t perform in the dance, she performed, but also a month and a half. four of you taught. and repeatedly rehearsed. All 4 of them had the following words: “You are the same - the shadkov dove dove dresses gio” “modѣ Catherine’s time. -</w:t>
      </w:r>
    </w:p>
    <w:p w14:paraId="71912D06" w14:textId="77777777" w:rsidR="0039230B" w:rsidRDefault="0039230B">
      <w:r>
        <w:t>men and on their heads are bigger, silver-wined underneath wigs, powdered. Almost no such place was seen in Vyatka, all kinds of ballet.</w:t>
      </w:r>
    </w:p>
    <w:p w14:paraId="69793185" w14:textId="77777777" w:rsidR="0039230B" w:rsidRDefault="0039230B">
      <w:r>
        <w:t>with impatience, for the performer. Bcћ four were worried. Finally,. the curtain rose, all four - began to dance. "Manuet, very confused</w:t>
      </w:r>
    </w:p>
    <w:p w14:paraId="696D9C59" w14:textId="77777777" w:rsidR="0039230B" w:rsidRDefault="0039230B">
      <w:r>
        <w:t>but also for a long time, I’ve shed the first number, sluggishly. At the end, the friendly applause of the whole theater was heard and incessantly, required. •</w:t>
      </w:r>
    </w:p>
    <w:p w14:paraId="2D13E4CA" w14:textId="77777777" w:rsidR="0039230B" w:rsidRDefault="0039230B">
      <w:r>
        <w:t>niya: "bis". , all 4. the performers also made sense of "encore", just a little - cut a repeat or a lot more lively and better, and continued the following 2</w:t>
      </w:r>
    </w:p>
    <w:p w14:paraId="6F3CE6C8" w14:textId="77777777" w:rsidR="0039230B" w:rsidRDefault="0039230B">
      <w:r>
        <w:t>great enthusiasm .. Success, huge, was revived all evening. The organizer of the evening, the wife of the governor T.I. Strakhovskaya warmly thanked the vice-governor Dyachenko and all, all four, performed. - Tel FiITs. Manuet. ... ... ....</w:t>
      </w:r>
    </w:p>
    <w:p w14:paraId="0E6E78DA" w14:textId="77777777" w:rsidR="0039230B" w:rsidRDefault="0039230B">
      <w:r>
        <w:t>. -? February 1912, we are married to Apollinaris. Alekseevna was etched away. Voznesensko-Vakhrushevѣ anniversary, 25th anniversary of our marriage, "silver wedding". The guests were taken from Vyatka and Slobodsky to a half-hundred people, among whom there were taken! I am managing the V.I.Schelkov State Bank with the whole family, managing the Siberian</w:t>
      </w:r>
    </w:p>
    <w:p w14:paraId="3F1EEFC7" w14:textId="77777777" w:rsidR="0039230B" w:rsidRDefault="0039230B">
      <w:r>
        <w:t>Bank-Alexander Markovich Olennikov with his wife, manager i., Volga-Kamskago Bank - Luka Nikolaevich. Kiryanko, Iқan. Ignatievich - Laptev and others. Iz-Slobodskogo, all higher, bureaucracy of a distant city. From Vyatka bnl brought an orchestra of the military forge, which played on the upper floor, deputy and went all evening; dance Bal - T &amp; ntsam I opened with Apollinarii. Alekseevna, prop and waltz immin didn’t dance anymore, and the youth continued. . . . . . . . . . . . . . . . . .</w:t>
      </w:r>
    </w:p>
    <w:p w14:paraId="20E1820E" w14:textId="77777777" w:rsidR="0039230B" w:rsidRDefault="0039230B">
      <w:r>
        <w:t>.</w:t>
      </w:r>
    </w:p>
    <w:p w14:paraId="064727FC" w14:textId="77777777" w:rsidR="0039230B" w:rsidRDefault="0039230B">
      <w:r>
        <w:t>-</w:t>
      </w:r>
    </w:p>
    <w:p w14:paraId="72D59A4D" w14:textId="77777777" w:rsidR="0039230B" w:rsidRDefault="0039230B">
      <w:r>
        <w:t>P</w:t>
      </w:r>
    </w:p>
    <w:p w14:paraId="078D7F2D" w14:textId="77777777" w:rsidR="0039230B" w:rsidRDefault="0039230B">
      <w:r>
        <w:t>2</w:t>
      </w:r>
    </w:p>
    <w:p w14:paraId="5A5496EC" w14:textId="77777777" w:rsidR="0039230B" w:rsidRDefault="0039230B">
      <w:r>
        <w:t>t</w:t>
      </w:r>
    </w:p>
    <w:p w14:paraId="7A2EB0B3" w14:textId="77777777" w:rsidR="0039230B" w:rsidRDefault="0039230B">
      <w:r>
        <w:t>.</w:t>
      </w:r>
    </w:p>
    <w:p w14:paraId="6C3DC27A" w14:textId="77777777" w:rsidR="0039230B" w:rsidRDefault="0039230B">
      <w:r>
        <w:t>_______1412_______</w:t>
      </w:r>
    </w:p>
    <w:p w14:paraId="185AC17A" w14:textId="77777777" w:rsidR="0039230B" w:rsidRDefault="0039230B">
      <w:r>
        <w:t>*</w:t>
      </w:r>
    </w:p>
    <w:p w14:paraId="6CBD223C" w14:textId="77777777" w:rsidR="0039230B" w:rsidRDefault="0039230B">
      <w:r>
        <w:t>2</w:t>
      </w:r>
    </w:p>
    <w:p w14:paraId="2ED74B7D" w14:textId="77777777" w:rsidR="0039230B" w:rsidRDefault="0039230B">
      <w:r>
        <w:t>g</w:t>
      </w:r>
    </w:p>
    <w:p w14:paraId="1477BF46" w14:textId="77777777" w:rsidR="0039230B" w:rsidRDefault="0039230B">
      <w:r>
        <w:t>All senior on the lower floorѣ played carte-prefered and screwed up, table at 15. The mass was “relatives and friends brought in and sent by mail gifts, silver things, including which were“ silver and silver ”with silver cups and saucers and cup holder mixture and 'eat crystal glasses. A bucket of sebesnary with koyash ikom for a punch, several silver teaspoons, a spoon, a salt shaker, and so on. Almost every family who attended the “silver wedding boo” rio * local custom I read a long time to bring or send “salt bread” / cake: - By chance, a lot of Vyatka cakes for • our silver wedding baked in Yakubov confectionery, the distance is the same, only different tastes: On the cake, the salt shaker was seen showing “a bird’s sugar, in which the sugar dove and the dove and 12 small eggs were placed under them. / according to the number of our children /: All were filled with cakes window sills in all rooms, la: cca was about the telegram of congratulatory messages from Petersburg “Mo s kyn, Vyatka and Slobodsky ot tkhkh lyits, who for some reason is not himself. could get to the porridge "silver wedding". The celebration lasted all night, dinner began at 4 o'clock and ended at 7 a.m.</w:t>
      </w:r>
    </w:p>
    <w:p w14:paraId="50F19122" w14:textId="77777777" w:rsidR="0039230B" w:rsidRDefault="0039230B">
      <w:r>
        <w:t>The conductor, the tanitsyov Yakov Ni - kolaevich Khudozhidov, brought a great deal of liveliness among the dancing. . . . . . . . . . . . . . . . . . *,</w:t>
      </w:r>
    </w:p>
    <w:p w14:paraId="5E59A1BD" w14:textId="77777777" w:rsidR="0039230B" w:rsidRDefault="0039230B">
      <w:r>
        <w:t>In the spring of 1912, our second junior Nikolai, graduated from the course "Nestia of the classroom real school Ръ Вяткѣ, received a certificate for full. Secondary education, and in the fall, September 26, 1912 he went to school.</w:t>
      </w:r>
    </w:p>
    <w:p w14:paraId="2F9EA814" w14:textId="77777777" w:rsidR="0039230B" w:rsidRDefault="0039230B">
      <w:r>
        <w:t>former master of ours, Simonov Mikhaylonovich Bölolfsko vGerma - nyu, in - Freiberg / Saxony /, where I was previously trained Bülulsko leatherwork mastery: for "did the Higher Leather School in Freibergѣ enter? -required</w:t>
      </w:r>
    </w:p>
    <w:p w14:paraId="74A2C7A0" w14:textId="77777777" w:rsidR="0039230B" w:rsidRDefault="0039230B">
      <w:r>
        <w:t>і</w:t>
      </w:r>
    </w:p>
    <w:p w14:paraId="23D14674" w14:textId="77777777" w:rsidR="0039230B" w:rsidRDefault="0039230B">
      <w:r>
        <w:t>at</w:t>
      </w:r>
    </w:p>
    <w:p w14:paraId="2E889766" w14:textId="77777777" w:rsidR="0039230B" w:rsidRDefault="0039230B">
      <w:r>
        <w:t>D</w:t>
      </w:r>
    </w:p>
    <w:p w14:paraId="4924F3EE" w14:textId="77777777" w:rsidR="0039230B" w:rsidRDefault="0039230B">
      <w:r>
        <w:t>_______1413_______.</w:t>
      </w:r>
    </w:p>
    <w:p w14:paraId="29AEBD11" w14:textId="77777777" w:rsidR="0039230B" w:rsidRDefault="0039230B">
      <w:r>
        <w:t>'.</w:t>
      </w:r>
    </w:p>
    <w:p w14:paraId="2F97F338" w14:textId="77777777" w:rsidR="0039230B" w:rsidRDefault="0039230B">
      <w:r>
        <w:t>t</w:t>
      </w:r>
    </w:p>
    <w:p w14:paraId="735A6E1A" w14:textId="77777777" w:rsidR="0039230B" w:rsidRDefault="0039230B">
      <w:r>
        <w:t>"</w:t>
      </w:r>
    </w:p>
    <w:p w14:paraId="6F3ED593" w14:textId="77777777" w:rsidR="0039230B" w:rsidRDefault="0039230B">
      <w:r>
        <w:t>.</w:t>
      </w:r>
    </w:p>
    <w:p w14:paraId="58946B9A" w14:textId="77777777" w:rsidR="0039230B" w:rsidRDefault="0039230B">
      <w:r>
        <w:t>BUT</w:t>
      </w:r>
    </w:p>
    <w:p w14:paraId="50F0CEE2" w14:textId="77777777" w:rsidR="0039230B" w:rsidRDefault="0039230B">
      <w:r>
        <w:t>Yes</w:t>
      </w:r>
    </w:p>
    <w:p w14:paraId="413D8912" w14:textId="77777777" w:rsidR="0039230B" w:rsidRDefault="0039230B">
      <w:r>
        <w:t>T</w:t>
      </w:r>
    </w:p>
    <w:p w14:paraId="70C050A0" w14:textId="77777777" w:rsidR="0039230B" w:rsidRDefault="0039230B">
      <w:r>
        <w:t>one</w:t>
      </w:r>
    </w:p>
    <w:p w14:paraId="1CE20935" w14:textId="77777777" w:rsidR="0039230B" w:rsidRDefault="0039230B">
      <w:r>
        <w:t>have a certificate for secondary school and “one-year practice in one of the first class of tanneries, as well as for the fact that the past was in Freiburg and the best, and besides that, Mr. Exter” Max. At the Freiburg Institute, I thought it was a pain for me to get practitioner for a goal for sure at the entrance of the III techera. Bla 1 year because I, for my time, had been a intern at “for water, I proved myself well, I’m going to that nan sun Niko lai bnl 'illteherom accept on general terms. He entered practical training almost to school, as a boy of 16 or "X7 years. The first time he left his parent's family abroad, almost did not know the German Language, Practical work had to be done. Along with the black workers, starting to dismantle the skin, as he If you get water, if 2-3 pounds, cheese, you need to unfold them, pick them up, pick out the roll and the spoon. Worms crawl out of the unsalty place; the unusual boy was all disgusted, and most importantly, it’s hard, not at all . Although the amount of “work it was not required from him, strictly defined, but “factory” was set up so that every master was hung up at the factory or in a strict or valuable way, but on the last day he was obliged to spend a certain amount of work on time. The student will be given “free of charge”, especially the student under the guidance of this special worker of work</w:t>
      </w:r>
    </w:p>
    <w:p w14:paraId="2687EC21" w14:textId="77777777" w:rsidR="0039230B" w:rsidRDefault="0039230B">
      <w:r>
        <w:t>fills everything that seems to him a stіlіtsіalist Ned tѣmmi consons, which</w:t>
      </w:r>
    </w:p>
    <w:p w14:paraId="477A7878" w14:textId="77777777" w:rsidR="0039230B" w:rsidRDefault="0039230B">
      <w:r>
        <w:t>• enter the lesson-specialist "and for the processing of which he receives</w:t>
      </w:r>
    </w:p>
    <w:p w14:paraId="406C5C33" w14:textId="77777777" w:rsidR="0039230B" w:rsidRDefault="0039230B">
      <w:r>
        <w:t>earnings? Thus, it turns out that the student works for the student - for free and last for all the work done by the student; receives a fee from the owner: himself, but for that, the specialist learns the student and spends his time showing. him how to send and follow correctly</w:t>
      </w:r>
    </w:p>
    <w:p w14:paraId="1819EABE" w14:textId="77777777" w:rsidR="0039230B" w:rsidRDefault="0039230B">
      <w:r>
        <w:t>Fri</w:t>
      </w:r>
    </w:p>
    <w:p w14:paraId="354F492D" w14:textId="77777777" w:rsidR="0039230B" w:rsidRDefault="0039230B">
      <w:r>
        <w:t>.</w:t>
      </w:r>
    </w:p>
    <w:p w14:paraId="3DB70822" w14:textId="77777777" w:rsidR="0039230B" w:rsidRDefault="0039230B">
      <w:r>
        <w:t>1m</w:t>
      </w:r>
    </w:p>
    <w:p w14:paraId="31BFD073" w14:textId="77777777" w:rsidR="0039230B" w:rsidRDefault="0039230B">
      <w:r>
        <w:t>_______1414_______.</w:t>
      </w:r>
    </w:p>
    <w:p w14:paraId="26ACAC49" w14:textId="77777777" w:rsidR="0039230B" w:rsidRDefault="0039230B">
      <w:r>
        <w:t>t</w:t>
      </w:r>
    </w:p>
    <w:p w14:paraId="495A448F" w14:textId="77777777" w:rsidR="0039230B" w:rsidRDefault="0039230B">
      <w:r>
        <w:t>understood the student. So that in the interest of the working special isst, it is sooner right to show the student so that he, the last days more, work for him and less take his time for correction. About working in the first herd and processing the skin "or two, the student translates Butts after the next stage of processing coma in gold and so on. to the full of the entire skin, nezdѣ by. 1-2 weeks, and finally, cutting, sorting, sorting, painting, and the most. Last -th office, where to go, also go through all the office work to make up. calculator. - prices, as at the cost of processing. -kozha in each of them separated and in general of everything. Also, the student must pass, practically: training, how to save money, and considering the cost of a lot of money, materials, working hands and capital, at the expense of expenses for snph € and during the stay, which The pupil must calculate commercial profit: both overhead expenses and calculate at what price it is necessary to sell the goods. All these practical and scifi works are very useful for every student, but in this case our son Nikolai was still very young and weak: everything seemed to him very different l heavy: Low, low ”0, very tired, l, and cried. Grids at the factory (вече. so many regulations that can not have dinner, cry, fall asleep, not morning, go to the same work again, but later on I began to get used to it and get involved in hard work. At first I really missed myself, 10 almost every day or almost every other day I wrote II home, then I began to write 2-3 days later, and then I wrote one letter a week, and then that cassock. We also tried to discourage the letter. Raz, I received a letter from us early in the morning, I became interested in reading it, and while I was reading, I was 5 minutes late. Read to the end, bobom at home in the factory. See that. At the gate. the plant cost itself old and master teher. -Nikolai Vakhrushev’s student is also suitable in German. Go</w:t>
      </w:r>
    </w:p>
    <w:p w14:paraId="27050C33" w14:textId="77777777" w:rsidR="0039230B" w:rsidRDefault="0039230B">
      <w:r>
        <w:t>?</w:t>
      </w:r>
    </w:p>
    <w:p w14:paraId="07B1C9BC" w14:textId="77777777" w:rsidR="0039230B" w:rsidRDefault="0039230B">
      <w:r>
        <w:t>eleven</w:t>
      </w:r>
    </w:p>
    <w:p w14:paraId="4A94F688" w14:textId="77777777" w:rsidR="0039230B" w:rsidRDefault="0039230B">
      <w:r>
        <w:t>four</w:t>
      </w:r>
    </w:p>
    <w:p w14:paraId="4FC292F3" w14:textId="77777777" w:rsidR="0039230B" w:rsidRDefault="0039230B">
      <w:r>
        <w:t>from</w:t>
      </w:r>
    </w:p>
    <w:p w14:paraId="768C626B" w14:textId="77777777" w:rsidR="0039230B" w:rsidRDefault="0039230B">
      <w:r>
        <w:t>from</w:t>
      </w:r>
    </w:p>
    <w:p w14:paraId="02A8A387" w14:textId="77777777" w:rsidR="0039230B" w:rsidRDefault="0039230B">
      <w:r>
        <w:t>.</w:t>
      </w:r>
    </w:p>
    <w:p w14:paraId="1A9620E0" w14:textId="77777777" w:rsidR="0039230B" w:rsidRDefault="0039230B">
      <w:r>
        <w:t>_______1415_______.</w:t>
      </w:r>
    </w:p>
    <w:p w14:paraId="0C77F903" w14:textId="77777777" w:rsidR="0039230B" w:rsidRDefault="0039230B">
      <w:r>
        <w:t>..</w:t>
      </w:r>
    </w:p>
    <w:p w14:paraId="7198A514" w14:textId="77777777" w:rsidR="0039230B" w:rsidRDefault="0039230B">
      <w:r>
        <w:t>.</w:t>
      </w:r>
    </w:p>
    <w:p w14:paraId="0801EAED" w14:textId="77777777" w:rsidR="0039230B" w:rsidRDefault="0039230B">
      <w:r>
        <w:t>.</w:t>
      </w:r>
    </w:p>
    <w:p w14:paraId="4C9E46E9" w14:textId="77777777" w:rsidR="0039230B" w:rsidRDefault="0039230B">
      <w:r>
        <w:t>.</w:t>
      </w:r>
    </w:p>
    <w:p w14:paraId="6F13370D" w14:textId="77777777" w:rsidR="0039230B" w:rsidRDefault="0039230B">
      <w:r>
        <w:t>.</w:t>
      </w:r>
    </w:p>
    <w:p w14:paraId="4F33E8D4" w14:textId="77777777" w:rsidR="0039230B" w:rsidRDefault="0039230B">
      <w:r>
        <w:t>steal his welcome good morning.</w:t>
      </w:r>
    </w:p>
    <w:p w14:paraId="1577F7A4" w14:textId="77777777" w:rsidR="0039230B" w:rsidRDefault="0039230B">
      <w:r>
        <w:t>Shteher dissatisfied with his tone of mind that he believes that if Nikolai "wants to be a good master, then he must teach himself</w:t>
      </w:r>
    </w:p>
    <w:p w14:paraId="36641443" w14:textId="77777777" w:rsidR="0039230B" w:rsidRDefault="0039230B">
      <w:r>
        <w:t>even in small things neatly</w:t>
      </w:r>
    </w:p>
    <w:p w14:paraId="386A2555" w14:textId="77777777" w:rsidR="0039230B" w:rsidRDefault="0039230B">
      <w:r>
        <w:t>"Kolya - apologized, he wanted to explain that he was delayed because of the letter. His parents received it, but the owner said: * Go ahead, then we trust. * It had a big impact on Kolya: he was very neat at all before Ilyakh’s own actions, but since that moment, even more attentive and neat began to relate to all the little things in your life. I expected that Mr. Khekher had to relate to him and still waited for time to explain, but I still excused</w:t>
      </w:r>
    </w:p>
    <w:p w14:paraId="5B27034C" w14:textId="77777777" w:rsidR="0039230B" w:rsidRDefault="0039230B">
      <w:r>
        <w:t>And on</w:t>
      </w:r>
    </w:p>
    <w:p w14:paraId="02B65726" w14:textId="77777777" w:rsidR="0039230B" w:rsidRDefault="0039230B">
      <w:r>
        <w:t>I didn’t pretend that I would like to listen to the student’s explanation of practice-Kant for or: 0 job placement. But all pupils of the interns, Piteher treated very kindly and looked at them not as workers, or not as schoolchildren, but as students, a highly professional school, where he was a trustee. At work, in factories, he always kept himself as a student, strictly speaking, while in private meetings in the city or at home, he was relative to him, as equal in position, as in younger age. I invite all schoolchildren to be practitioners on holidays on their own at home and on family habits or evenings, all at once or singly.</w:t>
      </w:r>
    </w:p>
    <w:p w14:paraId="283A0CCC" w14:textId="77777777" w:rsidR="0039230B" w:rsidRDefault="0039230B">
      <w:r>
        <w:t>During my studies at the factory of my dream, Nikolai, tech had three students: two Frenchmen, sons of French french leather breeders, and the third Russian son was Nikolai. I see to him Ts {those dick more than all blessed my son Nicholas; more often than not, French tsuzov invited himself, and on New Year's Eve annually, or Christmas on Christmas, a Christmas tree is arranged. Everyone, relatives, friends and all servants, and apprentices, as equal guests, are invited to the Christmas tree. All the present owner and hostess give out gifts at the Christmas tree, for</w:t>
      </w:r>
    </w:p>
    <w:p w14:paraId="5609A63B" w14:textId="77777777" w:rsidR="0039230B" w:rsidRDefault="0039230B">
      <w:r>
        <w:t>.</w:t>
      </w:r>
    </w:p>
    <w:p w14:paraId="4B3B1826" w14:textId="77777777" w:rsidR="0039230B" w:rsidRDefault="0039230B">
      <w:r>
        <w:t>,</w:t>
      </w:r>
    </w:p>
    <w:p w14:paraId="351A472B" w14:textId="77777777" w:rsidR="0039230B" w:rsidRDefault="0039230B">
      <w:r>
        <w:t>E</w:t>
      </w:r>
    </w:p>
    <w:p w14:paraId="4C28FC89" w14:textId="77777777" w:rsidR="0039230B" w:rsidRDefault="0039230B">
      <w:r>
        <w:t>_______1416_______.</w:t>
      </w:r>
    </w:p>
    <w:p w14:paraId="5B6CEB49" w14:textId="77777777" w:rsidR="0039230B" w:rsidRDefault="0039230B">
      <w:r>
        <w:t>previously intended to whom some gifts should be given. Kolya got better. Comparatively with his French colleagues, gifts are better; therefore, it can also be assumed that Mr.! / Teher favored him more. At first, working at the factory, pricking on the printer ... ............</w:t>
      </w:r>
    </w:p>
    <w:p w14:paraId="7C8B2F59" w14:textId="77777777" w:rsidR="0039230B" w:rsidRDefault="0039230B">
      <w:r>
        <w:t>one</w:t>
      </w:r>
    </w:p>
    <w:p w14:paraId="02A475C0" w14:textId="77777777" w:rsidR="0039230B" w:rsidRDefault="0039230B">
      <w:r>
        <w:t>.</w:t>
      </w:r>
    </w:p>
    <w:p w14:paraId="7A460982" w14:textId="77777777" w:rsidR="0039230B" w:rsidRDefault="0039230B">
      <w:r>
        <w:t>ideal me L.M10 meme speech,</w:t>
      </w:r>
    </w:p>
    <w:p w14:paraId="6BE7BA5C" w14:textId="77777777" w:rsidR="0039230B" w:rsidRDefault="0039230B">
      <w:r>
        <w:t>_______1440_______</w:t>
      </w:r>
    </w:p>
    <w:p w14:paraId="33E54F30" w14:textId="77777777" w:rsidR="0039230B" w:rsidRDefault="0039230B">
      <w:r>
        <w:t>. comrades began to smoke, started a pipe and even shot a photograph of a graph in a working blouse and took a pipe in his mouth, depicting a German worker said: he was about a year old, but then he found that it was not good for his health and quit smoking and even lost the habit of completely for now, doesn’t smoke at allѣ.</w:t>
      </w:r>
    </w:p>
    <w:p w14:paraId="7F1BB056" w14:textId="77777777" w:rsidR="0039230B" w:rsidRDefault="0039230B">
      <w:r>
        <w:t>Taking into account the fact that for the first time, have you left your parent’s home? I greatly missed Herman’s, we wrote to him, so he asked. gap at gospldi on Stekher</w:t>
      </w:r>
    </w:p>
    <w:p w14:paraId="6448D384" w14:textId="77777777" w:rsidR="0039230B" w:rsidRDefault="0039230B">
      <w:r>
        <w:t>Christmas, i.e. December 25, a diligent style, to us home, - the village of Boznes nsko-Vakhrushevo, for two weeks, but if Mr.</w:t>
      </w:r>
    </w:p>
    <w:p w14:paraId="58E76DF5" w14:textId="77777777" w:rsidR="0039230B" w:rsidRDefault="0039230B">
      <w:r>
        <w:t>\ The stekher admits that this is a detriment, then let him not let it through.</w:t>
      </w:r>
    </w:p>
    <w:p w14:paraId="41722546" w14:textId="77777777" w:rsidR="0039230B" w:rsidRDefault="0039230B">
      <w:r>
        <w:t>In Germany, the holiday of Christmas of Khriyotov, as for all days in general, was considered in a new style, i.e. two weeks earlier than Russian. On Christmas Day, having received gifts from the host, Kolya informed his owner that he had received a letter from his parents to invite him to our holidays home in Russia, but on condition that the owner found that the stay would not be detrimental to our business and his studies .</w:t>
      </w:r>
    </w:p>
    <w:p w14:paraId="530CBD07" w14:textId="77777777" w:rsidR="0039230B" w:rsidRDefault="0039230B">
      <w:r>
        <w:t>technician, did not approvely approve and advise you to exit 4, Krizdzd your Kolya at the time of December 24, prіkhkhal in Vyatka, and the next day, i.e. January 7, on the day of Epiphany, you went back to Germany. For the technician and for the administrative factory administration, Kolya bought small gifts, Russian herbal caviar, Russian cigarettes, and from the country’s handicraft warehouse I bought wooden cigarette cases from the Karelian birch, I’ve got a whole mouthpiece and I’ve got to eat .</w:t>
      </w:r>
    </w:p>
    <w:p w14:paraId="2ABCA424" w14:textId="77777777" w:rsidR="0039230B" w:rsidRDefault="0039230B">
      <w:r>
        <w:t>- 3:41, 2 i ... @ i іm.,</w:t>
      </w:r>
    </w:p>
    <w:p w14:paraId="21F1B074" w14:textId="77777777" w:rsidR="0039230B" w:rsidRDefault="0039230B">
      <w:r>
        <w:t>4 + 152:</w:t>
      </w:r>
    </w:p>
    <w:p w14:paraId="500B0E88" w14:textId="77777777" w:rsidR="0039230B" w:rsidRDefault="0039230B">
      <w:r>
        <w:t>_______1441_______</w:t>
      </w:r>
    </w:p>
    <w:p w14:paraId="533960AE" w14:textId="77777777" w:rsidR="0039230B" w:rsidRDefault="0039230B">
      <w:r>
        <w:t xml:space="preserve"> . Having been at home, to be born, he already began to get bored of the menu, work began to seem easier, and he began to write letters home less often, I-E times a month. In parallel with the works at the factory to study the production of leather, he studied for a fee, studied with a nitsa professor and the German language. On a summer vacation home in Russia, it is not a matter of urgency, but, as indicated by tehra, do not go to a resort in Germany or to a New Year’s friend. In the fall of 1913, Kolya entered. in the same place in Treiberg, “Saxony, the highest professional vocational leather school for the graduate of the most thorough study of the leather production of theoretical and basic education at the factory training school, in practice and, moreover, I studied chemistry there and practically took it in the laboratory at the school. In the autumn of 1913, on November a month, with the assistance of Mr. lütecher, he received from the school director an extraordinary two-week vacation and so forth “He went home to Russia, to the wedding of his brother Vincent, and after the wedding he returned to Germany to continue studying , v Chreybergѣ.</w:t>
      </w:r>
    </w:p>
    <w:p w14:paraId="5B3ED4EB" w14:textId="77777777" w:rsidR="0039230B" w:rsidRDefault="0039230B">
      <w:r>
        <w:t>After a two-year course, taught at the school of leatherwork, Kohl received the title of assistant to the master and on July 12, 1914, spent the whole summer for the summer holidays, six days before the outbreak of the great war, because of which he could not come back to Germany continued his studies and stayed at home while he found a factory. During the war, the practical rations of B. Khuchennyi abroad were partially accepted in our country as water, but mainly, during the war, our factory was overloaded with work on the supply of Russian leather and all the time for</w:t>
      </w:r>
    </w:p>
    <w:p w14:paraId="147B0FD1" w14:textId="77777777" w:rsidR="0039230B" w:rsidRDefault="0039230B">
      <w:r>
        <w:t>one</w:t>
      </w:r>
    </w:p>
    <w:p w14:paraId="501A939A" w14:textId="77777777" w:rsidR="0039230B" w:rsidRDefault="0039230B">
      <w:r>
        <w:t>_______1442______</w:t>
      </w:r>
    </w:p>
    <w:p w14:paraId="269D4A25" w14:textId="77777777" w:rsidR="0039230B" w:rsidRDefault="0039230B">
      <w:r>
        <w:t xml:space="preserve"> Russian army II, and then my sons, Vincent and Nikolai, would have been completely occupied, together with me, the delivery workers from the factory for the Command, there’s nothing to write about in the following chapters -</w:t>
      </w:r>
    </w:p>
    <w:p w14:paraId="7B32470D" w14:textId="77777777" w:rsidR="0039230B" w:rsidRDefault="0039230B">
      <w:r>
        <w:t>wah</w:t>
      </w:r>
    </w:p>
    <w:p w14:paraId="52DCC737" w14:textId="77777777" w:rsidR="0039230B" w:rsidRDefault="0039230B">
      <w:r>
        <w:t>Er</w:t>
      </w:r>
    </w:p>
    <w:p w14:paraId="7AD36ECE" w14:textId="77777777" w:rsidR="0039230B" w:rsidRDefault="0039230B">
      <w:r>
        <w:t>It began in 1912. The quartermaster, Lieutenant Colonel Y. N. Khudozhilov, received a derevod from our factory in Orenburg. to the post of Chairman of the quarterly commander’s commissariat, at the Orenburg Intent, there was a warehouse and a lot of money. I was all in charge of our factory’s boots to transfer temporarily to the young men of the Intek ~ Danish student of the New Year issue p. The commissary course located in our village factories. Ilyich and Ivakovich, including three or four officers, who had lived in the factory for the past six months, carried out the bulk of the goods with the whole Vakhrushevs, and in our free time, we had a friendly time with the entire officer company and our team . prіemshchikom, I.N. Khudozhilov ..</w:t>
      </w:r>
    </w:p>
    <w:p w14:paraId="1C4ECF45" w14:textId="77777777" w:rsidR="0039230B" w:rsidRDefault="0039230B">
      <w:r>
        <w:t>Transferring copies and contracts that were handed to Khudozhilov, our factory, the student officers learned that we had a firm, besides a long-term contract for the warehouse and a contract for the supply of boots taken for sale, our company still has a contract for the supply of boots to the Standards was 30,000 pairs, the quantity transferred by our company in Petersburg ѣ Ya. I. Serebrennikova, at the price of 6 rubles, 65 kopecks, and the same contract is for A.A. II.</w:t>
      </w:r>
    </w:p>
    <w:p w14:paraId="16725C6A" w14:textId="77777777" w:rsidR="0039230B" w:rsidRDefault="0039230B">
      <w:r>
        <w:t>P</w:t>
      </w:r>
    </w:p>
    <w:p w14:paraId="3C5019E3" w14:textId="77777777" w:rsidR="0039230B" w:rsidRDefault="0039230B">
      <w:r>
        <w:t>dі</w:t>
      </w:r>
    </w:p>
    <w:p w14:paraId="67FDE8F6" w14:textId="77777777" w:rsidR="0039230B" w:rsidRDefault="0039230B">
      <w:r>
        <w:t>t</w:t>
      </w:r>
    </w:p>
    <w:p w14:paraId="12DF1ADC" w14:textId="77777777" w:rsidR="0039230B" w:rsidRDefault="0039230B">
      <w:r>
        <w:t>_______1443_______</w:t>
      </w:r>
    </w:p>
    <w:p w14:paraId="14161635" w14:textId="77777777" w:rsidR="0039230B" w:rsidRDefault="0039230B">
      <w:r>
        <w:t xml:space="preserve"> - Brothers Nikolay, Alexed and Dmitriy Ilyich Vakhrushevs and brothers Mikhail and Nikolai Ivanovich Vakhrushev, having their own factories the last day of the current year and having eaten our company and eaten half-baked private agreement: all submitted to the auction. The intendance is yours. the amount of the boot to be taken from the auction is for all four of them - the shoe manufacturers in equal parts, the delivery of the Intent not to the sellers but to the cut goods, not to reckon our distribution to the four, but to do this individually or to enter into a private factory - other mi: Laptev, Zonov and others. Likewise, private sales of leather goods, or from any of them to private individuals or by incorporating de niam, everyone can conduct independently, at their own discretion, without bringing to the notice of others.</w:t>
      </w:r>
    </w:p>
    <w:p w14:paraId="2E5EB025" w14:textId="77777777" w:rsidR="0039230B" w:rsidRDefault="0039230B">
      <w:r>
        <w:t>: Therefore, we didn’t want to say anything about Serebrennikov’s contracts for quantities shredded from Serebrennikov, although for intent, we considered it a private matter, we didn’t tell anyone about it, and, besides the factories at our plants, we didn’t even know how many of these existed. contract. Having received copies of the contracts from Lieutenant Colonel Khudozhidov, the student officers who were in the shoe factories at the Vakhrushevs brothers, the brothers, Ilyichen and the brothers Ivanovich were surprised that our company</w:t>
      </w:r>
    </w:p>
    <w:p w14:paraId="01983A76" w14:textId="77777777" w:rsidR="0039230B" w:rsidRDefault="0039230B">
      <w:r>
        <w:t>there are three contracts, and the rest of the factories have one contract, the Nolgushi for two contracts, naively began to ask Ilyich and Ivanovich why they took contracts from the International for only one contract, and the Sedorovichi, except for the long-term Irkutsk contract, and There is a contract with St. Petersburg district. Intent to manage 30,000 pairs, taken over from Serebryakov, by mutual agreement for the price of</w:t>
      </w:r>
    </w:p>
    <w:p w14:paraId="48076B20" w14:textId="77777777" w:rsidR="0039230B" w:rsidRDefault="0039230B">
      <w:r>
        <w:t>from</w:t>
      </w:r>
    </w:p>
    <w:p w14:paraId="5FA5958C" w14:textId="77777777" w:rsidR="0039230B" w:rsidRDefault="0039230B">
      <w:r>
        <w:t>:</w:t>
      </w:r>
    </w:p>
    <w:p w14:paraId="6E6708E1" w14:textId="77777777" w:rsidR="0039230B" w:rsidRDefault="0039230B">
      <w:r>
        <w:t>one</w:t>
      </w:r>
    </w:p>
    <w:p w14:paraId="01CC8499" w14:textId="77777777" w:rsidR="0039230B" w:rsidRDefault="0039230B">
      <w:r>
        <w:t>}</w:t>
      </w:r>
    </w:p>
    <w:p w14:paraId="1E078194" w14:textId="77777777" w:rsidR="0039230B" w:rsidRDefault="0039230B">
      <w:r>
        <w:t>BUT</w:t>
      </w:r>
    </w:p>
    <w:p w14:paraId="2102D3C0" w14:textId="77777777" w:rsidR="0039230B" w:rsidRDefault="0039230B">
      <w:r>
        <w:t>.</w:t>
      </w:r>
    </w:p>
    <w:p w14:paraId="04823416" w14:textId="77777777" w:rsidR="0039230B" w:rsidRDefault="0039230B">
      <w:r>
        <w:t>,</w:t>
      </w:r>
    </w:p>
    <w:p w14:paraId="1214E079" w14:textId="77777777" w:rsidR="0039230B" w:rsidRDefault="0039230B">
      <w:r>
        <w:t>and</w:t>
      </w:r>
    </w:p>
    <w:p w14:paraId="45F44970" w14:textId="77777777" w:rsidR="0039230B" w:rsidRDefault="0039230B">
      <w:r>
        <w:t>to:</w:t>
      </w:r>
    </w:p>
    <w:p w14:paraId="47B23277" w14:textId="77777777" w:rsidR="0039230B" w:rsidRDefault="0039230B">
      <w:r>
        <w:t>_______1444_______</w:t>
      </w:r>
    </w:p>
    <w:p w14:paraId="1A46E4D6" w14:textId="77777777" w:rsidR="0039230B" w:rsidRDefault="0039230B">
      <w:r>
        <w:t xml:space="preserve"> . 6 rubles. 05 kopecks. And the same contract is held by A.I. Dolguni, that this means, Ilyichi and Ivanovich were surprised that at the public auction this quantity was not shown and no one knew what the number was, how and where it came from, they didn’t understand. Ilyichi and Ivanovich came to our firmѣ and then to Aol gushi well, art. claiming that we take 30,000 rubles each for Serebrennikov’s interest for Peterburgskogo Intendanism, prot: 1 terminate this word that all deliveries of ready-made supplies for Intent are given, we are the Vyatka group, we distribute the valleys between four factories in four parts, we require from you and from A.P. Dolgushi for our last contract. the amount of reapply from Serebrennikov, to dilute the naga in half, i.e. before e! We didn’t have to talk to them about the delivery of 15,000 shar. debt long, saying that our agreement was only on the amount provided. Intendance to public bargaining. C% of the bargaining we took equally for four Vyatka shoe factories, and the private hours is our private agreement, no one is concerned, for tomorrow I can still take from Alabuzov or Moscow from Mandel Raitz. In return, I, at the very same time, will give you obligations: that I will pay the rest to you, you can do it yourself, re-accept and for whatever you like it doesn’t concern me, I don’t I’m not going to work, and I don’t even take any interest in what conditions. ”You took, as well as you, to give your report or report to you about your private actions, I didn’t think you needed and I won’t continue. Also, I will not give a single pair of this delivery to you.</w:t>
      </w:r>
    </w:p>
    <w:p w14:paraId="2CC5A4E9" w14:textId="77777777" w:rsidR="0039230B" w:rsidRDefault="0039230B">
      <w:r>
        <w:t>X ..</w:t>
      </w:r>
    </w:p>
    <w:p w14:paraId="355436D7" w14:textId="77777777" w:rsidR="0039230B" w:rsidRDefault="0039230B">
      <w:r>
        <w:t>fifteen</w:t>
      </w:r>
    </w:p>
    <w:p w14:paraId="7AC8B8C8" w14:textId="77777777" w:rsidR="0039230B" w:rsidRDefault="0039230B">
      <w:r>
        <w:t>KІ</w:t>
      </w:r>
    </w:p>
    <w:p w14:paraId="0165D954" w14:textId="77777777" w:rsidR="0039230B" w:rsidRDefault="0039230B">
      <w:r>
        <w:t>-</w:t>
      </w:r>
    </w:p>
    <w:p w14:paraId="3B4F2AFB" w14:textId="77777777" w:rsidR="0039230B" w:rsidRDefault="0039230B">
      <w:r>
        <w:t>E</w:t>
      </w:r>
    </w:p>
    <w:p w14:paraId="6730B341" w14:textId="77777777" w:rsidR="0039230B" w:rsidRDefault="0039230B">
      <w:r>
        <w:t>_______1445_______</w:t>
      </w:r>
    </w:p>
    <w:p w14:paraId="5259A246" w14:textId="77777777" w:rsidR="0039230B" w:rsidRDefault="0039230B">
      <w:r>
        <w:t>I was at this time due to my wishes in Petersburg. Ilyichi and Ivanovich came to our company, I wanted to transfer deliveries of 15,000 pairs to Pavel Fedorovich. Pavel Fedorovich denied that he was unconscious of the agreement and the terms of the amount accepted All this was handed over to Petr Petersburg, Petrov, Aleksandrovich, in addition to bargaining, and some benefit was given to Serebrennikov, returning compensation, the latter, although I have agreed to it later, I believe that this is a private matter and I have to say that it should be passed on to you half the quantity, tog</w:t>
      </w:r>
    </w:p>
    <w:p w14:paraId="53B33337" w14:textId="77777777" w:rsidR="0039230B" w:rsidRDefault="0039230B">
      <w:r>
        <w:t>may it be unfair, why did our company incur expenses and Pyotr Aleksandrovich., because of this, I lived another extra month after trading in Petersburg, and you immediately after the auction all left home. Ilyichi and Ivanovichi said that they would gladly spend half the expense of the amount that you donated silverfish in kind of compensation for the transfer of the quantity, as for the fact that Petr Aleksandrovich and Dolgushi lived almost a month after trading in St. Petersburg, we are talking about this do not begin to discuss or transfer money for money, not knowing whether they are solely for the acceptance of the shoe contract from Serebrennikov and whether they lived on other things. Aavel #edorovich categorically declined to discuss this issue, saying that you negotiate before the bidding to get Aleksandrovichev, take it off and continue, soon you will go home, then you will talk to him about that and about the amount of Serebrennikov. Having returned home , Ilyichi three brothers and Ivanovich, two brothers, came to many demands that our company and Dolgushi not transfer them from Serebrennikovskag</w:t>
      </w:r>
    </w:p>
    <w:p w14:paraId="1CC0B261" w14:textId="77777777" w:rsidR="0039230B" w:rsidRDefault="0039230B">
      <w:r>
        <w:t>TTE!</w:t>
      </w:r>
    </w:p>
    <w:p w14:paraId="2787EE35" w14:textId="77777777" w:rsidR="0039230B" w:rsidRDefault="0039230B">
      <w:r>
        <w:t>to</w:t>
      </w:r>
    </w:p>
    <w:p w14:paraId="24CA3F39" w14:textId="77777777" w:rsidR="0039230B" w:rsidRDefault="0039230B">
      <w:r>
        <w:t>_______1446_______</w:t>
      </w:r>
    </w:p>
    <w:p w14:paraId="7DE82A9F" w14:textId="77777777" w:rsidR="0039230B" w:rsidRDefault="0039230B">
      <w:r>
        <w:t>15,000 pairs of supply each time, and they would have received half of the compensation paid to Serebrennikov. But before they came to many, Paul appeared. Fedorovich and I fell from his bonds; they were in neg</w:t>
      </w:r>
    </w:p>
    <w:p w14:paraId="4EB80973" w14:textId="77777777" w:rsidR="0039230B" w:rsidRDefault="0039230B">
      <w:r>
        <w:t>and that he and he turned away. In addition, I went to Vyatka at the train station and accidentally shot 4.4. I heard a lot of conversation and I ate it with Ichi and Ivanovich about the Serebrennikovsky contract, but because I was completely in the course of everything and at the same time%, when I talked about it, I would eat Pavel Pavel I wondered from him the claimed demand by Ivanovich and Ilyich, but what is your opinion, should I not give them 15,000 delivery couples and 8% of the Serebrennikovsk contract, moreover, that they offer to return the proportion in half of the price of Serebrennik issued by us to Serebrennik, , Receive in May for the supply of 6 rub.05 cop. for a couple does not seem very interesting, rather even almost unprofitable. Pavel. Fedorovich. rejected $ that he wasn’t, at the same time agreeing to trade, but if you agreed to the Vyatka group to extend only the amount presented by the Intendancy to the auction, then they have no right to demand that you split the Serebrennikov quantity, and therefore I advised to stop Your right and nothing to transfer, regardless of whether there will be much or loss, but only we will take everything ours + we took, and we have made it ourselves. It would be nice if they took a private transfer from someone else, probably they wouldn’t come to us to share.</w:t>
      </w:r>
    </w:p>
    <w:p w14:paraId="054F6C01" w14:textId="77777777" w:rsidR="0039230B" w:rsidRDefault="0039230B">
      <w:r>
        <w:t>Taking into account everything I have heard from me from A.A. Dolgushin and ot Pavel Fedorovich regarding the Serebrennikov contract, I heard the brothers Ilyichei and the brothers Ivanovich, calmly thank you -</w:t>
      </w:r>
    </w:p>
    <w:p w14:paraId="52EF1311" w14:textId="77777777" w:rsidR="0039230B" w:rsidRDefault="0039230B">
      <w:r>
        <w:t>,</w:t>
      </w:r>
    </w:p>
    <w:p w14:paraId="38BB4F90" w14:textId="77777777" w:rsidR="0039230B" w:rsidRDefault="0039230B">
      <w:r>
        <w:t>_______1447_______</w:t>
      </w:r>
    </w:p>
    <w:p w14:paraId="04E81FBB" w14:textId="77777777" w:rsidR="0039230B" w:rsidRDefault="0039230B">
      <w:r>
        <w:t xml:space="preserve"> . til and my esteem is not the same as a half-hearted nb, adding that we had an agreement before the public auction, we will precisely observe it, i.e. the entire amount presented to the auction was taken by the Vyatka group of shoe manufacturers in equal quantities and at the same price, so as not to miss the supply to either Moscow or other countries.</w:t>
      </w:r>
    </w:p>
    <w:p w14:paraId="5816094C" w14:textId="77777777" w:rsidR="0039230B" w:rsidRDefault="0039230B">
      <w:r>
        <w:t>The same quantity of quartermanship was provided for bidding by the uniform workshops before the auction, so this amount was not published by auction. You left home, but we accidentally stayed and we came to San Yakov Ilyich Serebrennikov to buy a cut from us for credit and advise and assist in buying Bruap Tsyn and Osipov’s credit so that we didn’t talk to them, but we refused to go to them the last time, on the fact that he agreed to transfer to usѣ the supply of a part of his quantity provided to him by the Intendencies. We had to bargain for a long time for the amount that he was willing to receive for his benefit, or compensation for the amount transferred. Finally, we agreed on a certain number, eat that we would give him money in advance, just when the commissariat was to break up this transfer and we we will sign with the Intendancy contract. We agreed on a general agreement — we paid him money, and the Intendanism concluded an official contract with us. at a price that is cheap</w:t>
      </w:r>
    </w:p>
    <w:p w14:paraId="606F8392" w14:textId="77777777" w:rsidR="0039230B" w:rsidRDefault="0039230B">
      <w:r>
        <w:t>Whose deliveries were delivered to us all from the newly held sales. The treasury benefited from this business and, having benefited from the cost of the pregnancy, he calculated the amount that he would have had from delivery</w:t>
      </w:r>
    </w:p>
    <w:p w14:paraId="31176583" w14:textId="77777777" w:rsidR="0039230B" w:rsidRDefault="0039230B">
      <w:r>
        <w:t>one,</w:t>
      </w:r>
    </w:p>
    <w:p w14:paraId="699E1486" w14:textId="77777777" w:rsidR="0039230B" w:rsidRDefault="0039230B">
      <w:r>
        <w:t>5</w:t>
      </w:r>
    </w:p>
    <w:p w14:paraId="708652E3" w14:textId="77777777" w:rsidR="0039230B" w:rsidRDefault="0039230B">
      <w:r>
        <w:t>_______1448_______</w:t>
      </w:r>
    </w:p>
    <w:p w14:paraId="6C26B21E" w14:textId="77777777" w:rsidR="0039230B" w:rsidRDefault="0039230B">
      <w:r>
        <w:t>of this party, if he had developed this part, san at his factory, the seizure of goods was granted to him by intendance, as well as the Ivtendanism forced him to procure salogs - seizing his goods, i.e. buy at your own expense and risk, Serebrennikov, not when not working out your goods and not having experience; nor a loan, he preferred to accept our offer and B8yat 0% for the same benefit without working, and the Intendanism, anticipating, albeit a small benefit for casinos, allowed this transfer to be completely legal. We consider this a matter of private. For Serebrennikov, there was still a delivery of 40,000 pairs, but if you are interested in it, contact him and try, if he is able to transfer it to you under the same conditions. Finally, a similar supply will inflate ў Adelkhanov, Т Tiflis ѣ, ѣ ѣ ѣ - you all knew that we sold Adelkhanov a consumable shoe product every year, and no one raised a dispute and now if you or we sold Adelkhanov or Banetsnikov cut shoe to lend or for the present, no one would go to our business and demand the report “that” of our people. We may still be negotiating “thieves with Adelkhanovyn, for perfect i.e. put for him about the number of ready-made boots or sell ready-made boots for us, so we should wait and ask for your sale or agreement whether you will extend delivery with us to Adelkhanov. not be satisfied.</w:t>
      </w:r>
    </w:p>
    <w:p w14:paraId="238C1938" w14:textId="77777777" w:rsidR="0039230B" w:rsidRDefault="0039230B">
      <w:r>
        <w:t>one.</w:t>
      </w:r>
    </w:p>
    <w:p w14:paraId="50B0379C" w14:textId="77777777" w:rsidR="0039230B" w:rsidRDefault="0039230B">
      <w:r>
        <w:t>5. ---</w:t>
      </w:r>
    </w:p>
    <w:p w14:paraId="13523357" w14:textId="77777777" w:rsidR="0039230B" w:rsidRDefault="0039230B">
      <w:r>
        <w:t>_______1449_______</w:t>
      </w:r>
    </w:p>
    <w:p w14:paraId="53885803" w14:textId="77777777" w:rsidR="0039230B" w:rsidRDefault="0039230B">
      <w:r>
        <w:t>R.</w:t>
      </w:r>
    </w:p>
    <w:p w14:paraId="30A548E7" w14:textId="77777777" w:rsidR="0039230B" w:rsidRDefault="0039230B">
      <w:r>
        <w:t>Ilyich and Ivanovich threatened that they would reserve the right to freedom of action and would try to take revenge and leave, and</w:t>
      </w:r>
    </w:p>
    <w:p w14:paraId="4FEA8947" w14:textId="77777777" w:rsidR="0039230B" w:rsidRDefault="0039230B">
      <w:r>
        <w:t>Aleksey Ilyich stayed for a minute to tell% alone, please try to remove this thing peacefully and give it back, and this amount, since this is a lot of interest for not a single party, but it was all just an ambition, each side eats us on your own and., it’s probably better to end peacefully, otherwise the trouble will go away, brew the porridge, you won’t be glad. * he didn’t take what he was hinting at and said that we hadn’t done anything against the law, there’s nothing to be afraid of us, and to transfer my% or part, voluntarily, I could I wish that if there were a sole owner and you would have the fairness of the claims presented to you, there would be complete injustice, not justified on anything, but the flow and my company would have Fedorovich categorically stand against the transfer of any part the number of withdrawn from the contract reapplied from Serebrennikov. After hearing this, Alek shy Ilyich shrugged and walked away after his brothers. .</w:t>
      </w:r>
    </w:p>
    <w:p w14:paraId="73A14DF1" w14:textId="77777777" w:rsidR="0039230B" w:rsidRDefault="0039230B">
      <w:r>
        <w:t>Later, however, it turned out, while I was in Petersburgѣ, that Ilyichi and Ivanovich, having received a final refusal, from a half-hearted one and an undetermined answer. After Pavel Fedorovich., they began to consult with their successor officers on what to do in order to force us to transfer half of the amount of delivery of the accepted contract to Serebrennikov. They asked their partners to view them together to review all copies of our contracts, in order to find out in contracts, any ambiguity for which it would be possible to grasp and protest the contract.</w:t>
      </w:r>
    </w:p>
    <w:p w14:paraId="0E381F00" w14:textId="77777777" w:rsidR="0039230B" w:rsidRDefault="0039230B">
      <w:r>
        <w:t>one</w:t>
      </w:r>
    </w:p>
    <w:p w14:paraId="1A09EDA3" w14:textId="77777777" w:rsidR="0039230B" w:rsidRDefault="0039230B">
      <w:r>
        <w:t>,</w:t>
      </w:r>
    </w:p>
    <w:p w14:paraId="09EE4742" w14:textId="77777777" w:rsidR="0039230B" w:rsidRDefault="0039230B">
      <w:r>
        <w:t>5</w:t>
      </w:r>
    </w:p>
    <w:p w14:paraId="15305591" w14:textId="77777777" w:rsidR="0039230B" w:rsidRDefault="0039230B">
      <w:r>
        <w:t>g.</w:t>
      </w:r>
    </w:p>
    <w:p w14:paraId="7A4F640E" w14:textId="77777777" w:rsidR="0039230B" w:rsidRDefault="0039230B">
      <w:r>
        <w:t>-</w:t>
      </w:r>
    </w:p>
    <w:p w14:paraId="52BE58C2" w14:textId="77777777" w:rsidR="0039230B" w:rsidRDefault="0039230B">
      <w:r>
        <w:t>-</w:t>
      </w:r>
    </w:p>
    <w:p w14:paraId="6B5FE510" w14:textId="77777777" w:rsidR="0039230B" w:rsidRDefault="0039230B">
      <w:r>
        <w:t>-</w:t>
      </w:r>
    </w:p>
    <w:p w14:paraId="58E387CE" w14:textId="77777777" w:rsidR="0039230B" w:rsidRDefault="0039230B">
      <w:r>
        <w:t>—- ..</w:t>
      </w:r>
    </w:p>
    <w:p w14:paraId="2BDDC061" w14:textId="77777777" w:rsidR="0039230B" w:rsidRDefault="0039230B">
      <w:r>
        <w:t>_______1450_______</w:t>
      </w:r>
    </w:p>
    <w:p w14:paraId="752A1B35" w14:textId="77777777" w:rsidR="0039230B" w:rsidRDefault="0039230B">
      <w:r>
        <w:t xml:space="preserve"> . ѣ all contractsѣ of the current year 1912, it turned out that they were handled exactly the same as the one contracts, because they were all executed in the same St. Petersburg District Inten - data and almost all in one month were even written in one and with the same hand. There were no hooks. But our long-term Irkutsk contract, although the story was written in the same ll Petersburg region. The quarterly Office, but two years earlier, namely in 1910, the contract was a small but significant development. In conditionals published annually before the auction, goods supplied for the supply of International goods are sold, as it is said, they are all for breeders who donate treasury goods that were given at their own factories; The activities of their factories, as determined by the technical committee of the Central Executive Office, and, in the case of deliveries from other countries, factories, suppliers are required to present cash liens at a rate of 10% of the total amount avki. When, in Petersburg, I entered into an Irkutsk long-term contract, I knew this clause was conditional and also knew that we would manufacture halts from our soft boot goods, and the sole and soles would be removed from the purchased goods. large plantar plants, from. Brusnitsypa- and Osipova, at least for the first time, and after that, we had the assumption to set up our plantar plant%. pa Rusanovskoy land. In view of this, I did not turn the service fully into this clause of the general terms of Intendianism, published before the sale and printed on each contract. With the contract of the Irkutsk contract in St. Petersburg Intent</w:t>
      </w:r>
    </w:p>
    <w:p w14:paraId="6B62B584" w14:textId="77777777" w:rsidR="0039230B" w:rsidRDefault="0039230B">
      <w:r>
        <w:t>_______1451_______</w:t>
      </w:r>
    </w:p>
    <w:p w14:paraId="44DA6D22" w14:textId="77777777" w:rsidR="0039230B" w:rsidRDefault="0039230B">
      <w:r>
        <w:t>- - -</w:t>
      </w:r>
    </w:p>
    <w:p w14:paraId="0A9985A6" w14:textId="77777777" w:rsidR="0039230B" w:rsidRDefault="0039230B">
      <w:r>
        <w:t>-</w:t>
      </w:r>
    </w:p>
    <w:p w14:paraId="3EA8F20B" w14:textId="77777777" w:rsidR="0039230B" w:rsidRDefault="0039230B">
      <w:r>
        <w:t>BUT</w:t>
      </w:r>
    </w:p>
    <w:p w14:paraId="725A676F" w14:textId="77777777" w:rsidR="0039230B" w:rsidRDefault="0039230B">
      <w:r>
        <w:t>.</w:t>
      </w:r>
    </w:p>
    <w:p w14:paraId="113F0C8E" w14:textId="77777777" w:rsidR="0039230B" w:rsidRDefault="0039230B">
      <w:r>
        <w:t>2</w:t>
      </w:r>
    </w:p>
    <w:p w14:paraId="3AD1678C" w14:textId="77777777" w:rsidR="0039230B" w:rsidRDefault="0039230B">
      <w:r>
        <w:t>x</w:t>
      </w:r>
    </w:p>
    <w:p w14:paraId="0E7E3609" w14:textId="77777777" w:rsidR="0039230B" w:rsidRDefault="0039230B">
      <w:r>
        <w:t>.</w:t>
      </w:r>
    </w:p>
    <w:p w14:paraId="1AEBB863" w14:textId="77777777" w:rsidR="0039230B" w:rsidRDefault="0039230B">
      <w:r>
        <w:t>one</w:t>
      </w:r>
    </w:p>
    <w:p w14:paraId="600D5B85" w14:textId="77777777" w:rsidR="0039230B" w:rsidRDefault="0039230B">
      <w:r>
        <w:t>.</w:t>
      </w:r>
    </w:p>
    <w:p w14:paraId="7B7CE7F0" w14:textId="77777777" w:rsidR="0039230B" w:rsidRDefault="0039230B">
      <w:r>
        <w:t>+</w:t>
      </w:r>
    </w:p>
    <w:p w14:paraId="01DACE3D" w14:textId="77777777" w:rsidR="0039230B" w:rsidRDefault="0039230B">
      <w:r>
        <w:t>said nothing that part of the hard. goods will not be put into stocks of their own goods, but from factories, which specialize in developing air-conditioned soles. B% of our Irkutsk contract, it is said briefly that boots will be worked out. Thousands of goods were consumed primarily for production, and therefore the contract was concluded by the governor’s certificate, without any additional pledge, on general terms and conditions, all of these orders were executed on the basis of the 1910 -1912 goal, almost two years and the Chief Directorate , in the District of Intenda on TV, neither in Irkutsk, the Intenda, nor the prime ministers, in their own words, no one paid attention to this detail. The boots were obtained in Irkutsk ot - we are good; Irkut akii warehouse% received from its units of the army good feedback on the taxes that the Irkutsk District and 81 those in turn, in turn, had requested to enter the Main Commandant's Office in Petersburg. and. everyone was happy. Chief Intendan considered our company to be the best 11th contractor, and the contractor Khudozhilov, deserving of “increased services”, and therefore appointed him as the director of the quarterly commissions. . . . . . . .</w:t>
      </w:r>
    </w:p>
    <w:p w14:paraId="4226AAF0" w14:textId="77777777" w:rsidR="0039230B" w:rsidRDefault="0039230B">
      <w:r>
        <w:t>Starting from 19II, when - they began to show the supply of bids to bids. If you look like that, then we, the Vyatsk-shoe factory, collectively declared to you the Main thing. The quartermaster’s office after the expiration of the partially partially published conditions, i.e. General conditions so that breeders who develop soft. boots and their shoes, mechanical shoe factories, were admitted to the auction for the supply of ready-made boots, removed their own goods, and soles and</w:t>
      </w:r>
    </w:p>
    <w:p w14:paraId="60789C8B" w14:textId="77777777" w:rsidR="0039230B" w:rsidRDefault="0039230B">
      <w:r>
        <w:t>one</w:t>
      </w:r>
    </w:p>
    <w:p w14:paraId="0E1A6BCC" w14:textId="77777777" w:rsidR="0039230B" w:rsidRDefault="0039230B">
      <w:r>
        <w:t>four</w:t>
      </w:r>
    </w:p>
    <w:p w14:paraId="26A628C8" w14:textId="77777777" w:rsidR="0039230B" w:rsidRDefault="0039230B">
      <w:r>
        <w:t>,</w:t>
      </w:r>
    </w:p>
    <w:p w14:paraId="4F7758EC" w14:textId="77777777" w:rsidR="0039230B" w:rsidRDefault="0039230B">
      <w:r>
        <w:t>g.</w:t>
      </w:r>
    </w:p>
    <w:p w14:paraId="309B2E87" w14:textId="77777777" w:rsidR="0039230B" w:rsidRDefault="0039230B">
      <w:r>
        <w:t>t</w:t>
      </w:r>
    </w:p>
    <w:p w14:paraId="4C54ADE2" w14:textId="77777777" w:rsidR="0039230B" w:rsidRDefault="0039230B">
      <w:r>
        <w:t>.</w:t>
      </w:r>
    </w:p>
    <w:p w14:paraId="679FA3D2" w14:textId="77777777" w:rsidR="0039230B" w:rsidRDefault="0039230B">
      <w:r>
        <w:t>.</w:t>
      </w:r>
    </w:p>
    <w:p w14:paraId="725C9EA1" w14:textId="77777777" w:rsidR="0039230B" w:rsidRDefault="0039230B">
      <w:r>
        <w:t>and</w:t>
      </w:r>
    </w:p>
    <w:p w14:paraId="663E838B" w14:textId="77777777" w:rsidR="0039230B" w:rsidRDefault="0039230B">
      <w:r>
        <w:t>41</w:t>
      </w:r>
    </w:p>
    <w:p w14:paraId="07494B7C" w14:textId="77777777" w:rsidR="0039230B" w:rsidRDefault="0039230B">
      <w:r>
        <w:t>soles to those boots, could be admitted from</w:t>
      </w:r>
    </w:p>
    <w:p w14:paraId="21E17B50" w14:textId="77777777" w:rsidR="0039230B" w:rsidRDefault="0039230B">
      <w:r>
        <w:t>commodities, eat plants, supplying. Intendanism, without extras.</w:t>
      </w:r>
    </w:p>
    <w:p w14:paraId="6244666E" w14:textId="77777777" w:rsidR="0039230B" w:rsidRDefault="0039230B">
      <w:r>
        <w:t>.</w:t>
      </w:r>
    </w:p>
    <w:p w14:paraId="751A76E7" w14:textId="77777777" w:rsidR="0039230B" w:rsidRDefault="0039230B">
      <w:r>
        <w:t>. .</w:t>
      </w:r>
    </w:p>
    <w:p w14:paraId="1350802B" w14:textId="77777777" w:rsidR="0039230B" w:rsidRDefault="0039230B">
      <w:r>
        <w:t>-aaa.</w:t>
      </w:r>
    </w:p>
    <w:p w14:paraId="1251BC07" w14:textId="77777777" w:rsidR="0039230B" w:rsidRDefault="0039230B">
      <w:r>
        <w:t>:</w:t>
      </w:r>
    </w:p>
    <w:p w14:paraId="64A71A2E" w14:textId="77777777" w:rsidR="0039230B" w:rsidRDefault="0039230B">
      <w:r>
        <w:t>_______1452_______</w:t>
      </w:r>
    </w:p>
    <w:p w14:paraId="79A4350B" w14:textId="77777777" w:rsidR="0039230B" w:rsidRDefault="0039230B">
      <w:r>
        <w:t>to</w:t>
      </w:r>
    </w:p>
    <w:p w14:paraId="2B93DB23" w14:textId="77777777" w:rsidR="0039230B" w:rsidRDefault="0039230B">
      <w:r>
        <w:t>gee</w:t>
      </w:r>
    </w:p>
    <w:p w14:paraId="624A962B" w14:textId="77777777" w:rsidR="0039230B" w:rsidRDefault="0039230B">
      <w:r>
        <w:t>real money liens, but in general terms. according to the Governor skim testimonies. The Main Quartermaster Office prize imposed our application in full legal and expedient terms and immediately introduced the aforementioned amendment to the general condition and from 19II onwards, they began to print these additional, isif penalties of the general conditions for all new contracts.</w:t>
      </w:r>
    </w:p>
    <w:p w14:paraId="626FE242" w14:textId="77777777" w:rsidR="0039230B" w:rsidRDefault="0039230B">
      <w:r>
        <w:t>And you should then pay attention to this and ask the Main Commandant's Office to make an order from our last long-term Irkutsk contract for the former. conditions, for a new change in the general conditions, which could be unhindered at the same time. However, neither I, nor the Quartermaster. Khudozhilov. "Nago did not pay attention to this, but everything had been going well for two years and everyone thought that they should go ahead and go to the end of the contract term.</w:t>
      </w:r>
    </w:p>
    <w:p w14:paraId="7947FABB" w14:textId="77777777" w:rsidR="0039230B" w:rsidRDefault="0039230B">
      <w:r>
        <w:t>But the Iliichi and Ivanovich, looking through our contracts with their quartermaster, drew the attention of the officers to the fact that the contents of the contracts were almost the same, but the general condition attached to Irku to such a contract remained old, existing</w:t>
      </w:r>
    </w:p>
    <w:p w14:paraId="596AC255" w14:textId="77777777" w:rsidR="0039230B" w:rsidRDefault="0039230B">
      <w:r>
        <w:t>Until 19II, a soldier with no cash liens, it was impossible to put a purchased sole on the boots, but it was required that both soft and hard shoe goods, which should be exclusively provided for</w:t>
      </w:r>
    </w:p>
    <w:p w14:paraId="6FAE0E05" w14:textId="77777777" w:rsidR="0039230B" w:rsidRDefault="0039230B">
      <w:r>
        <w:t>- Plantѣ, In the house ѣxta nie submit a security deposit .; povidinonu, Fedorovich deliberately kept silent when concluding a contract that the soles would be alien to them from factories, and the foreman. ..ud, because of an oversight, Zhilov didn’t pay attention to it, and perhaps, for bribes, he, I didn’t know this point.</w:t>
      </w:r>
    </w:p>
    <w:p w14:paraId="035CB92D" w14:textId="77777777" w:rsidR="0039230B" w:rsidRDefault="0039230B">
      <w:r>
        <w:t>_______1453_______</w:t>
      </w:r>
    </w:p>
    <w:p w14:paraId="1738A16E" w14:textId="77777777" w:rsidR="0039230B" w:rsidRDefault="0039230B">
      <w:r>
        <w:t>E</w:t>
      </w:r>
    </w:p>
    <w:p w14:paraId="7295C7A2" w14:textId="77777777" w:rsidR="0039230B" w:rsidRDefault="0039230B">
      <w:r>
        <w:t>The young officer officers, who were at the Ilyich and Ivanovich factories, were delighted to have the opportunity to curry favor with their flavors, and reported to them about the wrong actions of the old commander of the commander, but not from among the new students. and the old practice of Intendanism, without hesitating, however, to avoid getting into trouble, knowing that the Chief Quartermaster treats our company exceptionally well, and also that the commander, under colonel Budozhilov, is listed by the quartermaster in good standing and even just received an increase for excellence in their ў services ѣ in the quality of the quartermaster’s commissary. Until all together they decided to throw out their return from Petersburg and then personally talked to me about the delivery of supplies, after the fifth from Serebrennikov. In case of refusal, to threaten a lot of denunciations of the Quartermaster about violation of the general conditions of the long-term contract, and then later continue.</w:t>
      </w:r>
    </w:p>
    <w:p w14:paraId="77188769" w14:textId="77777777" w:rsidR="0039230B" w:rsidRDefault="0039230B">
      <w:r>
        <w:t>Upon returning to my home, on the next day, I would like to attend or to Iliichi and Ivanovich with the demand, so they’re together! In addition to the officers-successors, they had already developed a long-term plan, and therefore they boldly and persistently expressed their demand and, having received from me a negative reply, openly and firmly expressed their assent to the threat that they would leave their right to themselves bauds of the farthest, - ACTION. However, Aleksey Ilyich, knowing, according to Vadim about the roof, that they intended to take further steps, he did not willingly agree to this and, therefore, on the eve, asked me to peacefully give in! And AF the requested amount, so as not to start and finally aggravate our relations, despite this and not being aware of itself</w:t>
      </w:r>
    </w:p>
    <w:p w14:paraId="030FC733" w14:textId="77777777" w:rsidR="0039230B" w:rsidRDefault="0039230B">
      <w:r>
        <w:t>no guilt ilv any illegal actions before</w:t>
      </w:r>
    </w:p>
    <w:p w14:paraId="0F59B357" w14:textId="77777777" w:rsidR="0039230B" w:rsidRDefault="0039230B">
      <w:r>
        <w:t>_______1454_______</w:t>
      </w:r>
    </w:p>
    <w:p w14:paraId="7F41D2D7" w14:textId="77777777" w:rsidR="0039230B" w:rsidRDefault="0039230B">
      <w:r>
        <w:t>one.</w:t>
      </w:r>
    </w:p>
    <w:p w14:paraId="1B4288D4" w14:textId="77777777" w:rsidR="0039230B" w:rsidRDefault="0039230B">
      <w:r>
        <w:t>r</w:t>
      </w:r>
    </w:p>
    <w:p w14:paraId="6287F745" w14:textId="77777777" w:rsidR="0039230B" w:rsidRDefault="0039230B">
      <w:r>
        <w:t>The commandant, I was not afraid of their threatsѣ or, on the contrary, didn’t titrate them in any way, say, let them say that Iliichi and Ivanovich want to do it, when they returned home, they ultimately told their officers that if they weren’t intent to inform the Chief Quartermaster about If the Fedorovich’s territory was approved by Colonel Khudozhilov,%, then they themselves will not immediately be on their own. To the Chief Quartermaster.</w:t>
      </w:r>
    </w:p>
    <w:p w14:paraId="1525EC22" w14:textId="77777777" w:rsidR="0039230B" w:rsidRDefault="0039230B">
      <w:r>
        <w:t>Then the officers-inspectors infused that the breeders did not make a denunciation, because this does not concern them and they could not know anything if the officers had not shown them trustworthy foreign contracts, for which they, officers, did not have the right. But the Kurdid officers sent a report to the Main Quartermaster Office saying that, when they transferred the lieutenant colonel to remove their own business, on the subject and temporary opening to the Fedorovich plant, they also noted that under the long-term contract for the Irkutsk , trading house. F.T. Vakhrusheva's sons undertook to make excuses and exclusively from their goods, i.e. issued at his factory, but their factory is planted on his goods. he makes and sells this product of the St. Petersburg soles, the ov and ga factory can make boots with a purchased sole, which, in the course of two years, was received by the lieutenant colonel Khudozhilov), apparently, he voluntarily didn’t have any documents whether this has been reported at the time of the Main Inten Dents Management. We personally, taking for ourselves the continuation of the visit to the factory of the Trading House F.T. Vakhrushev, the sons and the painter, having accumulated contracts, do not consider it possible to allow</w:t>
      </w:r>
    </w:p>
    <w:p w14:paraId="6AE09490" w14:textId="77777777" w:rsidR="0039230B" w:rsidRDefault="0039230B">
      <w:r>
        <w:t>_______1455_______</w:t>
      </w:r>
    </w:p>
    <w:p w14:paraId="44B04BB4" w14:textId="77777777" w:rsidR="0039230B" w:rsidRDefault="0039230B">
      <w:r>
        <w:t>RAYS:</w:t>
      </w:r>
    </w:p>
    <w:p w14:paraId="3A5507BE" w14:textId="77777777" w:rsidR="0039230B" w:rsidRDefault="0039230B">
      <w:r>
        <w:t>PETER</w:t>
      </w:r>
    </w:p>
    <w:p w14:paraId="6B16C535" w14:textId="77777777" w:rsidR="0039230B" w:rsidRDefault="0039230B">
      <w:r>
        <w:t>-.- .-</w:t>
      </w:r>
    </w:p>
    <w:p w14:paraId="63988381" w14:textId="77777777" w:rsidR="0039230B" w:rsidRDefault="0039230B">
      <w:r>
        <w:t>-</w:t>
      </w:r>
    </w:p>
    <w:p w14:paraId="6CF9D270" w14:textId="77777777" w:rsidR="0039230B" w:rsidRDefault="0039230B">
      <w:r>
        <w:t>l</w:t>
      </w:r>
    </w:p>
    <w:p w14:paraId="470B0614" w14:textId="77777777" w:rsidR="0039230B" w:rsidRDefault="0039230B">
      <w:r>
        <w:t>5</w:t>
      </w:r>
    </w:p>
    <w:p w14:paraId="0CF4FC9E" w14:textId="77777777" w:rsidR="0039230B" w:rsidRDefault="0039230B">
      <w:r>
        <w:t>In the future, such a deviation from the requirement is subject to the general conditions for the exact fulfillment of the contract, until we receive from the current version of the Office of the official permission to allow such deviation or the corresponding specified. Immediately this was requested or requested by the officers, the students sent to the Main Interactive Directorate to St. Petersburg, without telling Lieutenant Colonel N. Khudozhilov, but the official part of the denunciation, but not the same, the same officer-cursors, commissaries, or even Nicholas Pole, I don’t remember his last name, but it seems like B искli</w:t>
      </w:r>
    </w:p>
    <w:p w14:paraId="2D8BFA96" w14:textId="77777777" w:rsidR="0039230B" w:rsidRDefault="0039230B">
      <w:r>
        <w:t>Baku, and maybe neither one nor the other / I will ”call him Baku, wrote in private letter to one of their comrade-student curriculum officers, that they had disclosed the Entente Ghanaian Panama, to the factory, T. D. F. . T. Vakhrusheva sons, namely, that the commissar’s officer, a hundred and several officers from the Main Commandant’s Office, admitted that there were tereses, the breeder, very serious from Cyrilenie, when he made the boots against the conditions required for the goods to be shipped, factory, boots were produced from goods hiding from different factories and without permission from the Main Quartermaster Management Office 9th. eternally, lasted with the quartermaster ”- the borrower and staying in, there are rumors that this friend, the lieutenant colonel, received two currents from the company of T.T. Vakhrushev, Sons, three of them are tied up , he received higher services, and is being transferred by the Chairperson of the Quartermaster of the Commission to Orenburg. :</w:t>
      </w:r>
    </w:p>
    <w:p w14:paraId="6E192761" w14:textId="77777777" w:rsidR="0039230B" w:rsidRDefault="0039230B">
      <w:r>
        <w:t>- әйге</w:t>
      </w:r>
    </w:p>
    <w:p w14:paraId="56089ABD" w14:textId="77777777" w:rsidR="0039230B" w:rsidRDefault="0039230B">
      <w:r>
        <w:t>Xit.</w:t>
      </w:r>
    </w:p>
    <w:p w14:paraId="23253115" w14:textId="77777777" w:rsidR="0039230B" w:rsidRDefault="0039230B">
      <w:r>
        <w:t>: t</w:t>
      </w:r>
    </w:p>
    <w:p w14:paraId="64D8C619" w14:textId="77777777" w:rsidR="0039230B" w:rsidRDefault="0039230B">
      <w:r>
        <w:t>.</w:t>
      </w:r>
    </w:p>
    <w:p w14:paraId="6B349442" w14:textId="77777777" w:rsidR="0039230B" w:rsidRDefault="0039230B">
      <w:r>
        <w:t>t</w:t>
      </w:r>
    </w:p>
    <w:p w14:paraId="5B288663" w14:textId="77777777" w:rsidR="0039230B" w:rsidRDefault="0039230B">
      <w:r>
        <w:t>?</w:t>
      </w:r>
    </w:p>
    <w:p w14:paraId="3CB858B6" w14:textId="77777777" w:rsidR="0039230B" w:rsidRDefault="0039230B">
      <w:r>
        <w:t>_______1456_______</w:t>
      </w:r>
    </w:p>
    <w:p w14:paraId="0730024E" w14:textId="77777777" w:rsidR="0039230B" w:rsidRDefault="0039230B">
      <w:r>
        <w:t>a</w:t>
      </w:r>
    </w:p>
    <w:p w14:paraId="57D5290D" w14:textId="77777777" w:rsidR="0039230B" w:rsidRDefault="0039230B">
      <w:r>
        <w:t>not -</w:t>
      </w:r>
    </w:p>
    <w:p w14:paraId="2794B2D6" w14:textId="77777777" w:rsidR="0039230B" w:rsidRDefault="0039230B">
      <w:r>
        <w:t>&lt;</w:t>
      </w:r>
    </w:p>
    <w:p w14:paraId="0E9D90CA" w14:textId="77777777" w:rsidR="0039230B" w:rsidRDefault="0039230B">
      <w:r>
        <w:t>"</w:t>
      </w:r>
    </w:p>
    <w:p w14:paraId="4DC84F14" w14:textId="77777777" w:rsidR="0039230B" w:rsidRDefault="0039230B">
      <w:r>
        <w:t>l</w:t>
      </w:r>
    </w:p>
    <w:p w14:paraId="188E86DD" w14:textId="77777777" w:rsidR="0039230B" w:rsidRDefault="0039230B">
      <w:r>
        <w:t>four</w:t>
      </w:r>
    </w:p>
    <w:p w14:paraId="2ED88289" w14:textId="77777777" w:rsidR="0039230B" w:rsidRDefault="0039230B">
      <w:r>
        <w:t>.</w:t>
      </w:r>
    </w:p>
    <w:p w14:paraId="431488BA" w14:textId="77777777" w:rsidR="0039230B" w:rsidRDefault="0039230B">
      <w:r>
        <w:t>g</w:t>
      </w:r>
    </w:p>
    <w:p w14:paraId="05CE21F0" w14:textId="77777777" w:rsidR="0039230B" w:rsidRDefault="0039230B">
      <w:r>
        <w:t>-</w:t>
      </w:r>
    </w:p>
    <w:p w14:paraId="4FF8A9E9" w14:textId="77777777" w:rsidR="0039230B" w:rsidRDefault="0039230B">
      <w:r>
        <w:t>.</w:t>
      </w:r>
    </w:p>
    <w:p w14:paraId="119B328E" w14:textId="77777777" w:rsidR="0039230B" w:rsidRDefault="0039230B">
      <w:r>
        <w:t>We . the same group of young officers who graduated from the main courses are deeply outraged by all of these, but we cannot officially take anything, even check the rumors that are going on. it’s not possible and therefore, without accurate material evidence, we can’t inform the higher authorities about it. It is possible that these cases are spread due to the envy of this company by other breeders and competitors, but it’s also possible that this is part of the rights of the ud, because there is a proverb “there is no smoke without fire”, but, in any case, no one can guarantee it for us, for the reliability of these rumors. Subsequently, it turned out that this private letter was, in a private way, brought to the attention of the Chief Invandant General Shuvaev.</w:t>
      </w:r>
    </w:p>
    <w:p w14:paraId="09EF1C13" w14:textId="77777777" w:rsidR="0039230B" w:rsidRDefault="0039230B">
      <w:r>
        <w:t>God yes, the Chief Quartermaster received an official denunciation or a request for a request from the head of the department to find out if they were suffering. This is the interests of the state and, why, all the other terms and conditions are applied to the amended terms and conditions, and to this Irkutsk contract, completely different general terms and conditions and finally% to find out why neither the company nor the price have been asked to be sent in time for This contract is a new general condition. At the request of new applicants, “the students must be stopped in order to temporarily suspend the fulfillment of the Irkutsk contract, and the program must be changed for other contracts., With the acceptance of the new + general terms and conditions. . the head of the department, upon inquiry, reported to the Chief Tenant that the Irkutsk contract was accompanied by the general conditions that existed at the time of the conclusion of the contract in 1910 and, in</w:t>
      </w:r>
    </w:p>
    <w:p w14:paraId="3514B801" w14:textId="77777777" w:rsidR="0039230B" w:rsidRDefault="0039230B">
      <w:r>
        <w:t>t</w:t>
      </w:r>
    </w:p>
    <w:p w14:paraId="76E3D38E" w14:textId="77777777" w:rsidR="0039230B" w:rsidRDefault="0039230B">
      <w:r>
        <w:t>!</w:t>
      </w:r>
    </w:p>
    <w:p w14:paraId="1D37DC95" w14:textId="77777777" w:rsidR="0039230B" w:rsidRDefault="0039230B">
      <w:r>
        <w:t>-</w:t>
      </w:r>
    </w:p>
    <w:p w14:paraId="03160C7C" w14:textId="77777777" w:rsidR="0039230B" w:rsidRDefault="0039230B">
      <w:r>
        <w:t>BUT;</w:t>
      </w:r>
    </w:p>
    <w:p w14:paraId="7FE9A80A" w14:textId="77777777" w:rsidR="0039230B" w:rsidRDefault="0039230B">
      <w:r>
        <w:t>_______1457_______</w:t>
      </w:r>
    </w:p>
    <w:p w14:paraId="41E09447" w14:textId="77777777" w:rsidR="0039230B" w:rsidRDefault="0039230B">
      <w:r>
        <w:t>one</w:t>
      </w:r>
    </w:p>
    <w:p w14:paraId="5FA52FF3" w14:textId="77777777" w:rsidR="0039230B" w:rsidRDefault="0039230B">
      <w:r>
        <w:t>the contract did indeed say that the company undertook to procure boots from its goods.</w:t>
      </w:r>
    </w:p>
    <w:p w14:paraId="5F2D540B" w14:textId="77777777" w:rsidR="0039230B" w:rsidRDefault="0039230B">
      <w:r>
        <w:t>But in the 19th year, the condition was changed to make sense, the shoe factory was allowed to make boots according to the governor’s cue, it was seen without additional money liens, the goods weren’t sold on their own. Why did the quarterly commander fail to promptly request compliance with the terms of acceptance of the five new general terms and conditions of this contract. In dulah. The Main Interant Management has no data and it is only to be assumed that some of the pre-sold goods were not produced on the water of this company and, when making a contract for the Irkutsk contract, the soles of its product were put on, and for the rest of the contract, the soles were bought. Mofeyy will be allowed to send a request to firms or to the distributor, in addition to the sent one, has already been ordered.</w:t>
      </w:r>
    </w:p>
    <w:p w14:paraId="68FE10DF" w14:textId="77777777" w:rsidR="0039230B" w:rsidRDefault="0039230B">
      <w:r>
        <w:t>Chief Intenda yat rѣshil call Lieutenant Colonel Udozhilov in Petersburg for personal clarification on this matter. Sudozhilov had an ambassador to the Telegra Television to immediately transfer everything to the stability manager T.E.T. Vakhrusheva Sons of the Headquarters to Captain Bakinsky and immediately to press in Iloterburg.</w:t>
      </w:r>
    </w:p>
    <w:p w14:paraId="75DA23E9" w14:textId="77777777" w:rsidR="0039230B" w:rsidRDefault="0039230B">
      <w:r>
        <w:t>But when the first telegram was received from the Chief Quartermaster, it was temporarily suspended to fulfill the Irkutsk contract and Shta.bs was instructed to Captain Bakinsky to carry out the seizing and production work at our factory under other contracts, leaving the work in the factory and assigning it a new factory I understood that things were not going well and on what basis the execution of the Irkutsk contract stopped, and many came</w:t>
      </w:r>
    </w:p>
    <w:p w14:paraId="4CA086DF" w14:textId="77777777" w:rsidR="0039230B" w:rsidRDefault="0039230B">
      <w:r>
        <w:t>_______1458_______</w:t>
      </w:r>
    </w:p>
    <w:p w14:paraId="45630223" w14:textId="77777777" w:rsidR="0039230B" w:rsidRDefault="0039230B">
      <w:r>
        <w:t>-</w:t>
      </w:r>
    </w:p>
    <w:p w14:paraId="0255CC7D" w14:textId="77777777" w:rsidR="0039230B" w:rsidRDefault="0039230B">
      <w:r>
        <w:t>the idea is that Ilyichi and Ivanovich bring their threat into execution by using some kind of dirty fake denunciation .. I immediately went to Petersburg and came to the Main Quartermaster's Office to ask me to introduce myself to the Head of the Contract for a request for a request. The Head of the Detachment said that you had made a good trip here yourself, since yesterday you had an ambassador to telegram to Lieutenant Colonel Khudozhilov to call here and to explain. It was understood that you were obligated to make boots and 8 goods for your workmanship, and for the rest of the contracts, the boots are all made in the purchase sole, and new customers inform you that under the Irkutsk contract those boots are made with the purchase sole, which violates the law ask for the indicated Chief of the Standing Government. Based on this and the past, an order was given to temporarily suspend the completion of the Irkutsk contract, until clarification of the issue of whether not only soft boots, but soles are also partly delivered to your factory. It seemed that otherwise you wouldn’t have written a contract with the condition that the tax be paid out</w:t>
      </w:r>
    </w:p>
    <w:p w14:paraId="30928DBC" w14:textId="77777777" w:rsidR="0039230B" w:rsidRDefault="0039230B">
      <w:r>
        <w:t>the seizure of goods procured at their factory. “Tomorrow tomorrow, lieutenant colonel Khudozhilov, so you will report to him together and explain everything to the Main integrator.</w:t>
      </w:r>
    </w:p>
    <w:p w14:paraId="0154333B" w14:textId="77777777" w:rsidR="0039230B" w:rsidRDefault="0039230B">
      <w:r>
        <w:t>I noticed that signing a contract in 1910, we then started to pry out a sole in our factory, especially for using it for boots under this contract, but our experience turned out to be unfavorable and the sole turned out to be soft. : E to the workers who were even before she was thin, they n e</w:t>
      </w:r>
    </w:p>
    <w:p w14:paraId="163DFEF5" w14:textId="77777777" w:rsidR="0039230B" w:rsidRDefault="0039230B">
      <w:r>
        <w:t>_______1459_______</w:t>
      </w:r>
    </w:p>
    <w:p w14:paraId="636AAA09" w14:textId="77777777" w:rsidR="0039230B" w:rsidRDefault="0039230B">
      <w:r>
        <w:t>BUT.</w:t>
      </w:r>
    </w:p>
    <w:p w14:paraId="0E0A06FB" w14:textId="77777777" w:rsidR="0039230B" w:rsidRDefault="0039230B">
      <w:r>
        <w:t>E</w:t>
      </w:r>
    </w:p>
    <w:p w14:paraId="31BA95F7" w14:textId="77777777" w:rsidR="0039230B" w:rsidRDefault="0039230B">
      <w:r>
        <w:t>.</w:t>
      </w:r>
    </w:p>
    <w:p w14:paraId="5E17E2D8" w14:textId="77777777" w:rsidR="0039230B" w:rsidRDefault="0039230B">
      <w:r>
        <w:t>although our sole is satisfactory in the contract, it’s worse than the soles of the Shetberburg factories and they preferred to make boots out of the purchased sole. On these terms, I continued on in 19th year and Khudozhilovѣ, moreover, that in III year it was offmtsialno changed by the Chief. By the quarterly management of all conditions, our company believed that this applies in general to all suppliers, for all contracts. In view of this, we guessed that even in 19II we needed to “petition the Main Command and Office for an order?” changes and changes in general terms and conditions of the Irkutsk contract.</w:t>
      </w:r>
    </w:p>
    <w:p w14:paraId="5566688F" w14:textId="77777777" w:rsidR="0039230B" w:rsidRDefault="0039230B">
      <w:r>
        <w:t>After listening to us, the Nayalnik from the Department said: Your explanation. he thinks, it’s business, but we thought that you had all the same part of the sole in the factories and today the Chief Quartermaster ordered to send a third telegram to the slave Captain Bakinsky: find out if the thread was made, etc., T. Vakhrusheva: Sons any part of the plantar product. If now you confirm that the sledge is not being released now, then there was no need to send this request today • Of course, you should have time to initiate an appropriate application or you would like to receive a loan to the receiver, and then all would have been okay complete order, but it is his and your emancipation or neglect of the house, for which you deserve to be reprimanded. To be afraid • you have nothing, but I advise you, to explain everything to the Chief Quartermaster in detail. He is not hiding him. Ovich personally treats you completely, and, V.V., will take into account that nothing serious has happened, but only an attentive attitude to change not the general conditions.</w:t>
      </w:r>
    </w:p>
    <w:p w14:paraId="54C62BF6" w14:textId="77777777" w:rsidR="0039230B" w:rsidRDefault="0039230B">
      <w:r>
        <w:t>one</w:t>
      </w:r>
    </w:p>
    <w:p w14:paraId="5191596D" w14:textId="77777777" w:rsidR="0039230B" w:rsidRDefault="0039230B">
      <w:r>
        <w:t>.</w:t>
      </w:r>
    </w:p>
    <w:p w14:paraId="50209B5D" w14:textId="77777777" w:rsidR="0039230B" w:rsidRDefault="0039230B">
      <w:r>
        <w:t>1. L</w:t>
      </w:r>
    </w:p>
    <w:p w14:paraId="0DF526CA" w14:textId="77777777" w:rsidR="0039230B" w:rsidRDefault="0039230B">
      <w:r>
        <w:t>_______1460_______</w:t>
      </w:r>
    </w:p>
    <w:p w14:paraId="10DDCB5C" w14:textId="77777777" w:rsidR="0039230B" w:rsidRDefault="0039230B">
      <w:r>
        <w:t xml:space="preserve"> - But the report by the duty officer on duty as the Chief Quartermaster, who also received me in his office, greeted me dryly, but after listening to me carefully, he said that if nothing was found out, then God would give it, adding the general ear, everything would cost bl safely. In Petersburg, called prі өmshchik. Khudozhilov and, in addition, additional plants were requested from the factory.</w:t>
      </w:r>
    </w:p>
    <w:p w14:paraId="27CF2FD6" w14:textId="77777777" w:rsidR="0039230B" w:rsidRDefault="0039230B">
      <w:r>
        <w:t>Two days later, I went to Peserburg, lieutenant colonel ѣ Hoody fishing, and, having eaten the same train, my wife came to see me. I met her at the train station ѣ and imprisoned Yak. N. Khudoyasilova told him once again, speaking to the Head of the Separation and his look, it all worked, and then I introduced him to my conversation with the Chief Quartermaster, to whom he took me dryly, but after hearing me, he said that he called you You are requested from the factory for additional information from “but for the benefit of: the youngest buyer, but I don’t need any additional information they require yet, but I informed the Chief Quartermaster that at my factory we tried to work out a seam, but now. we don’t work out, ”because our subpalpaluchants are worse than the St. Petersburg plantar factories, the lieutenant colonel. Khudozhilov: said that although I did not write identically and didn’t ask for permission, I didn’t need to go to the Main Intelligent Management Department; The boss. Separations from the chairperson of the technical committee and the pavkak ties look at this.</w:t>
      </w:r>
    </w:p>
    <w:p w14:paraId="526AED0C" w14:textId="77777777" w:rsidR="0039230B" w:rsidRDefault="0039230B">
      <w:r>
        <w:t>While I ... Khudozhilov. Vhal from Vyatka: St. Petersburg., What time is it in the village of Voznesensko-Vakhrushev are new? - prіemshchik ot {H those yazanstva headquarters captain Baku, having received ex. Glavnago Intendanstva tel</w:t>
      </w:r>
    </w:p>
    <w:p w14:paraId="6B14CA10" w14:textId="77777777" w:rsidR="0039230B" w:rsidRDefault="0039230B">
      <w:r>
        <w:t>g;</w:t>
      </w:r>
    </w:p>
    <w:p w14:paraId="1798A673" w14:textId="77777777" w:rsidR="0039230B" w:rsidRDefault="0039230B">
      <w:r>
        <w:t>_______1461_______</w:t>
      </w:r>
    </w:p>
    <w:p w14:paraId="56364D23" w14:textId="77777777" w:rsidR="0039230B" w:rsidRDefault="0039230B">
      <w:r>
        <w:t>one</w:t>
      </w:r>
    </w:p>
    <w:p w14:paraId="7C3A1CDD" w14:textId="77777777" w:rsidR="0039230B" w:rsidRDefault="0039230B">
      <w:r>
        <w:t>...</w:t>
      </w:r>
    </w:p>
    <w:p w14:paraId="5C7252BA" w14:textId="77777777" w:rsidR="0039230B" w:rsidRDefault="0039230B">
      <w:r>
        <w:t>Nya.</w:t>
      </w:r>
    </w:p>
    <w:p w14:paraId="28DCA0EF" w14:textId="77777777" w:rsidR="0039230B" w:rsidRDefault="0039230B">
      <w:r>
        <w:t>.</w:t>
      </w:r>
    </w:p>
    <w:p w14:paraId="3316B1DD" w14:textId="77777777" w:rsidR="0039230B" w:rsidRDefault="0039230B">
      <w:r>
        <w:t>a gram to find out whether our factory works out, although by the way part of the bottom product and how much, quantity. Inviting to the apartment in the evening, Pavel Fedorovich Q R asked him this, questions: Pavel Fedorovich was confused and said that he got out, by the eye foliageѣ, it is necessary to consult the office ОOritser Bakinskі i ska zal, that tomorrow they are the whole group of officers ѣereiemshchikov who will come to the factory. and we need to draw up an act of inspection and to make the information better to the Chief Quartermaster. Pavel Fedorovich was more frightened than ever, knowing that at the moment the plantar goods. we didn’t make out, meanwhile, as He said that it was made out Not knowing what he should do, he returned home {began to consult his son in my place, Aleksen Ilavlovich. They decided that they were the only officers cold workers / at the factory do not need anything, when they arrive at the factory, they see the vats with their skins, look at 1-2 things and, satisfied with these things, inform Petersburg that they have lost ground and saw that the sole skin is tanned va chan nakh. Pavel Fedorovich called the master Vasily Ivanovich Gmyz dean, velѣl ө: xia. Soak the 5-6 boiled water in warm water and put them in 2-3 hours on top of the cetacean skin, dry the skins and when the waiters come to the plant. and ask where the plantar skin comes out, show them to these vats. Rmyz di v exactly and complete the order of the owner At Tro Al officers came to the factory and the master Iym di n ѣ ordered them to eat tea, they went to the tea house, they clenched their upper skin with their hand and examined, the skin was hard</w:t>
      </w:r>
    </w:p>
    <w:p w14:paraId="08B2383D" w14:textId="77777777" w:rsidR="0039230B" w:rsidRDefault="0039230B">
      <w:r>
        <w:t>and even slightly salty, semi-dry. Then they immediately guessed that it was just framed skin and demanded to remove the upper braids</w:t>
      </w:r>
    </w:p>
    <w:p w14:paraId="3824448B" w14:textId="77777777" w:rsidR="0039230B" w:rsidRDefault="0039230B">
      <w:r>
        <w:t>pieces 10-15 of each vat.</w:t>
      </w:r>
    </w:p>
    <w:p w14:paraId="62664DCE" w14:textId="77777777" w:rsidR="0039230B" w:rsidRDefault="0039230B">
      <w:r>
        <w:t>_______1462_______</w:t>
      </w:r>
    </w:p>
    <w:p w14:paraId="09C3B25A" w14:textId="77777777" w:rsidR="0039230B" w:rsidRDefault="0039230B">
      <w:r>
        <w:t>. The worker dropped 2-3 skin and immediately found that under him healed in a yurt skin. Then the officers turned to the master I®miz din, asking him carefully what it means, tell me the truth, if you don’t want to be judged by you, fraud - are there planted plantar skin for this plant "and where such an extradition was made and why it showed vats, in which only semi-dry kokha was superimposed. Master Gmyz din denied that in the current year plantar skin was not removed at • yaademzavodi, and these “leathers were prayed by order of the owner, Pavel Udorovich, but for which it was ordered, he it is notorious my servant's cause is that 'the landlord ordered me to: and giants................</w:t>
      </w:r>
    </w:p>
    <w:p w14:paraId="339DEA5B" w14:textId="77777777" w:rsidR="0039230B" w:rsidRDefault="0039230B">
      <w:r>
        <w:t>• They sent for Pavel: “Fedorovich, so that he could come” to the factory, but through - the ambassador Yanago, he told him that he was ill and couldn’t come. Ofi tsers, the student-cursors, all this was entered into the protocol during the work of the factory workers and immediately about all the atom protlegraves were recorded - to the Chief Intendant.</w:t>
      </w:r>
    </w:p>
    <w:p w14:paraId="4C347FB9" w14:textId="77777777" w:rsidR="0039230B" w:rsidRDefault="0039230B">
      <w:r>
        <w:t>In the course of these two two, through the technical committee, the Chief Quartermaster received a private letter from the captain Bakinsky to his fellow student.</w:t>
      </w:r>
    </w:p>
    <w:p w14:paraId="1514ADCF" w14:textId="77777777" w:rsidR="0039230B" w:rsidRDefault="0039230B">
      <w:r>
        <w:t>Is it Main? The Quartermaster was finally indignant at the last act of the factory management of our company that they could have persuaded the young ones by fishing and officers, letting them know that they produce plantar cats, knowing perfectly well that this is how production does not exist. with us. All this is confirmed yet.</w:t>
      </w:r>
    </w:p>
    <w:p w14:paraId="555C8A42" w14:textId="77777777" w:rsidR="0039230B" w:rsidRDefault="0039230B">
      <w:r>
        <w:t>So that it is not due to a misunderstanding, but directly bypassing the law, the soles of their products, soles of others, and factories were put on the cards.</w:t>
      </w:r>
    </w:p>
    <w:p w14:paraId="5A30D852" w14:textId="77777777" w:rsidR="0039230B" w:rsidRDefault="0039230B">
      <w:r>
        <w:t>Ilpi enzik lieutenant colonel Khudozhilov. In the palm of the RB. 3. This was hiding.</w:t>
      </w:r>
    </w:p>
    <w:p w14:paraId="1EE7B388" w14:textId="77777777" w:rsidR="0039230B" w:rsidRDefault="0039230B">
      <w:r>
        <w:t>_______1463_______</w:t>
      </w:r>
    </w:p>
    <w:p w14:paraId="39DF37E8" w14:textId="77777777" w:rsidR="0039230B" w:rsidRDefault="0039230B">
      <w:r>
        <w:t>:</w:t>
      </w:r>
    </w:p>
    <w:p w14:paraId="43708E68" w14:textId="77777777" w:rsidR="0039230B" w:rsidRDefault="0039230B">
      <w:r>
        <w:t>one</w:t>
      </w:r>
    </w:p>
    <w:p w14:paraId="5013FE6D" w14:textId="77777777" w:rsidR="0039230B" w:rsidRDefault="0039230B">
      <w:r>
        <w:t>•</w:t>
      </w:r>
    </w:p>
    <w:p w14:paraId="2A1482DA" w14:textId="77777777" w:rsidR="0039230B" w:rsidRDefault="0039230B">
      <w:r>
        <w:t>and this circumstance leads to the idea that the factory management did indeed take some kind of floor from it and lasted with it.</w:t>
      </w:r>
    </w:p>
    <w:p w14:paraId="6FECA435" w14:textId="77777777" w:rsidR="0039230B" w:rsidRDefault="0039230B">
      <w:r>
        <w:t>When yes, Colonel Khudozhilov appeared to the Head of the Department, and the last time I had already heard about everything that had happened the last days, he frankly said, Had I caught that all this would have ended in nothing and would have been limited only to Brief for inattention, but there, without you, the last two days spoiled everything: we imposed on strangers aliens: ko, but childish, naive and stupid. To this: The Chief Quartermaster was very angry with the company and decided to send it to the military observer: 0, and then enter the military on time - Give a report% on the termination of the Irkutsk contract, but relate to you your appointment: in Orenburg; As long as the convention takes place, you will. are assigned to the Main Quartermaster Management of the Junior Table Head of the 2nd Division, i.e. to the same position that you occupied before leaving for the factory at the headquarters of the capital. The next day, the pillar. Khudozhilov - I introduced myself to Glavnova at Int, who received him very dryly and, having listened to him, said that you would not deny that the skin was not cut to the factory and you didn’t do it and said the same, 3 days II II .. Vakhrushev, and also wanted to start Obama, I’m convincing you of the opposition Nomja rѣshil to give the law a legal move. ' could find out for details. You will not remain at the Main Intent of the Danish Administration until the end of the investigation, according to the order of Glavio Inendant, this was before the Senator’s revision, Garina, who had already completed her revision of the Internal Audit, having begun</w:t>
      </w:r>
    </w:p>
    <w:p w14:paraId="64647C3D" w14:textId="77777777" w:rsidR="0039230B" w:rsidRDefault="0039230B">
      <w:r>
        <w:t>*</w:t>
      </w:r>
    </w:p>
    <w:p w14:paraId="7DFF1B14" w14:textId="77777777" w:rsidR="0039230B" w:rsidRDefault="0039230B">
      <w:r>
        <w:t>,</w:t>
      </w:r>
    </w:p>
    <w:p w14:paraId="3EBED630" w14:textId="77777777" w:rsidR="0039230B" w:rsidRDefault="0039230B">
      <w:r>
        <w:t>f</w:t>
      </w:r>
    </w:p>
    <w:p w14:paraId="3A2BB618" w14:textId="77777777" w:rsidR="0039230B" w:rsidRDefault="0039230B">
      <w:r>
        <w:t>.</w:t>
      </w:r>
    </w:p>
    <w:p w14:paraId="39F59B93" w14:textId="77777777" w:rsidR="0039230B" w:rsidRDefault="0039230B">
      <w:r>
        <w:t>"E".</w:t>
      </w:r>
    </w:p>
    <w:p w14:paraId="1E5E1C9D" w14:textId="77777777" w:rsidR="0039230B" w:rsidRDefault="0039230B">
      <w:r>
        <w:t>*</w:t>
      </w:r>
    </w:p>
    <w:p w14:paraId="1B7C6E15" w14:textId="77777777" w:rsidR="0039230B" w:rsidRDefault="0039230B">
      <w:r>
        <w:t>І</w:t>
      </w:r>
    </w:p>
    <w:p w14:paraId="0F97D434" w14:textId="77777777" w:rsidR="0039230B" w:rsidRDefault="0039230B">
      <w:r>
        <w:t>in 1907 where, after the Japanese war, but so far it still continued</w:t>
      </w:r>
    </w:p>
    <w:p w14:paraId="4EB487B0" w14:textId="77777777" w:rsidR="0039230B" w:rsidRDefault="0039230B">
      <w:r>
        <w:t>_______1464_______</w:t>
      </w:r>
    </w:p>
    <w:p w14:paraId="7EC638A2" w14:textId="77777777" w:rsidR="0039230B" w:rsidRDefault="0039230B">
      <w:r>
        <w:t>.</w:t>
      </w:r>
    </w:p>
    <w:p w14:paraId="1577ACEB" w14:textId="77777777" w:rsidR="0039230B" w:rsidRDefault="0039230B">
      <w:r>
        <w:t>to exist and take stock of its five years and its activity</w:t>
      </w:r>
    </w:p>
    <w:p w14:paraId="2B3175D6" w14:textId="77777777" w:rsidR="0039230B" w:rsidRDefault="0039230B">
      <w:r>
        <w:t>and</w:t>
      </w:r>
    </w:p>
    <w:p w14:paraId="23824AA4" w14:textId="77777777" w:rsidR="0039230B" w:rsidRDefault="0039230B">
      <w:r>
        <w:t>one</w:t>
      </w:r>
    </w:p>
    <w:p w14:paraId="58763C62" w14:textId="77777777" w:rsidR="0039230B" w:rsidRDefault="0039230B">
      <w:r>
        <w:t>.</w:t>
      </w:r>
    </w:p>
    <w:p w14:paraId="4AF76E64" w14:textId="77777777" w:rsidR="0039230B" w:rsidRDefault="0039230B">
      <w:r>
        <w:t>and</w:t>
      </w:r>
    </w:p>
    <w:p w14:paraId="1152D6A9" w14:textId="77777777" w:rsidR="0039230B" w:rsidRDefault="0039230B">
      <w:r>
        <w:t>In the same Senatorial revision was transferred to the Chief. And not Danish. Management and business of the Head of the First Division of the Main Intean, colonel. Akk Mova, denouncing him as a journalist Pisarev, who accused him of the last? While serving in the Vilansky and Warsaw military districts, he had friends of suppliers there. Intent and food, from which material benefits were gained, and, having switched to the Main Quartermaster’s service, he strives to provide Warsaw with 4 suppliers: a factory and a shop covered by the flag of charity, donated by the General Commissariat of Commerce, without the need for some kind of rum ѣ.: The Warsaw Docs labor of love was provided with a device for the exchange of a master workshop for the manufacture of all uniforms, i.e. uniforms, overcoats, shirts, and sarogs, both from state-owned goods, and, in part, from their own varieties. Besides this one Jewish private company, a supply of boots was provided to the right, as well as trade and this supply. It was not offered to any of the permanent suppliers in Peterburg, nor to Peterurgskov, Vyatka and other central regions, but was transferred to the western outskirts of Russia, from which, if necessary, all factories should be evacuated, from which obvious damage% - for . Is this not in vain for the interests of Colonel Akimov Ne and I are not. current data for this case, but rumors and reports about the stream bring to the attention of the Chief Quartermaster for the goodwill</w:t>
      </w:r>
    </w:p>
    <w:p w14:paraId="3201CD30" w14:textId="77777777" w:rsidR="0039230B" w:rsidRDefault="0039230B">
      <w:r>
        <w:t>2</w:t>
      </w:r>
    </w:p>
    <w:p w14:paraId="0A298255" w14:textId="77777777" w:rsidR="0039230B" w:rsidRDefault="0039230B">
      <w:r>
        <w:t>one</w:t>
      </w:r>
    </w:p>
    <w:p w14:paraId="7579ACD3" w14:textId="77777777" w:rsidR="0039230B" w:rsidRDefault="0039230B">
      <w:r>
        <w:t>:</w:t>
      </w:r>
    </w:p>
    <w:p w14:paraId="57E81276" w14:textId="77777777" w:rsidR="0039230B" w:rsidRDefault="0039230B">
      <w:r>
        <w:t>L</w:t>
      </w:r>
    </w:p>
    <w:p w14:paraId="7D1923C9" w14:textId="77777777" w:rsidR="0039230B" w:rsidRDefault="0039230B">
      <w:r>
        <w:t>.</w:t>
      </w:r>
    </w:p>
    <w:p w14:paraId="487EDDF0" w14:textId="77777777" w:rsidR="0039230B" w:rsidRDefault="0039230B">
      <w:r>
        <w:t>_______1465_______</w:t>
      </w:r>
    </w:p>
    <w:p w14:paraId="46152D35" w14:textId="77777777" w:rsidR="0039230B" w:rsidRDefault="0039230B">
      <w:r>
        <w:t xml:space="preserve"> . .</w:t>
      </w:r>
    </w:p>
    <w:p w14:paraId="35742F1C" w14:textId="77777777" w:rsidR="0039230B" w:rsidRDefault="0039230B">
      <w:r>
        <w:t>His Excellency. Having received such a denunciation, Chief Oia Tendent personally summoned Colonel Akimov and offered to give an explanation to him. II Colonel Akimov said that all of the documents contained in this case proved to be true, as it was. in particular, namely, to often increase suppliers of ready-made stores and reduce the cost of those, well, the emerging new company, in view of the fact that local shoe manufacturers did not make concessions at the time at pr 0, your proposal Excellencies. When, after your consent, we gave confusion through uniform factories and workshops in different districts to Warsaw, the treasury from this one received huge benefits. So on some sarogahs, the annual profit amounted to about a million rubles, because the price for one ruble was 70 kopecks, it dropped to 6 rubles 20 kopecks, and partially even to 6 rubles.06 kopecks. However, we can, in private, prove to the public opinion that the accusation of Pisarev is not fair, and that we can’t keep silent or put on a cloth like that, he’s just journalism and is praying to start a newspaper controversy again, Why there’s no other way to convey this matter to the Senate revision rosslovdaniya and the public person to analyze this case. The Chief Quartermaster, General Shukaev, against his wishes should have agreed to these proposals and transmitted this report to the Senate revision, and the regiment went through, V. Akimov bnl temporarily suspended from the occupied and</w:t>
      </w:r>
    </w:p>
    <w:p w14:paraId="45400B61" w14:textId="77777777" w:rsidR="0039230B" w:rsidRDefault="0039230B">
      <w:r>
        <w:t>Tum.</w:t>
      </w:r>
    </w:p>
    <w:p w14:paraId="450169A5" w14:textId="77777777" w:rsidR="0039230B" w:rsidRDefault="0039230B">
      <w:r>
        <w:t>s 17</w:t>
      </w:r>
    </w:p>
    <w:p w14:paraId="623EBDE0" w14:textId="77777777" w:rsidR="0039230B" w:rsidRDefault="0039230B">
      <w:r>
        <w:t>The details.</w:t>
      </w:r>
    </w:p>
    <w:p w14:paraId="1C071989" w14:textId="77777777" w:rsidR="0039230B" w:rsidRDefault="0039230B">
      <w:r>
        <w:t>.</w:t>
      </w:r>
    </w:p>
    <w:p w14:paraId="576B6A78" w14:textId="77777777" w:rsidR="0039230B" w:rsidRDefault="0039230B">
      <w:r>
        <w:t>...</w:t>
      </w:r>
    </w:p>
    <w:p w14:paraId="4EE0654B" w14:textId="77777777" w:rsidR="0039230B" w:rsidRDefault="0039230B">
      <w:r>
        <w:t>Avtie &amp; Smodede ol her every "pririyativnost and in bankeral is understood.</w:t>
      </w:r>
    </w:p>
    <w:p w14:paraId="119AD713" w14:textId="77777777" w:rsidR="0039230B" w:rsidRDefault="0039230B">
      <w:r>
        <w:t>.</w:t>
      </w:r>
    </w:p>
    <w:p w14:paraId="7C39ABCC" w14:textId="77777777" w:rsidR="0039230B" w:rsidRDefault="0039230B">
      <w:r>
        <w:t>*</w:t>
      </w:r>
    </w:p>
    <w:p w14:paraId="4B809E48" w14:textId="77777777" w:rsidR="0039230B" w:rsidRDefault="0039230B">
      <w:r>
        <w:t>*</w:t>
      </w:r>
    </w:p>
    <w:p w14:paraId="2044FCA9" w14:textId="77777777" w:rsidR="0039230B" w:rsidRDefault="0039230B">
      <w:r>
        <w:t>_______1466 _______</w:t>
      </w:r>
    </w:p>
    <w:p w14:paraId="119DA455" w14:textId="77777777" w:rsidR="0039230B" w:rsidRDefault="0039230B">
      <w:r>
        <w:t>t</w:t>
      </w:r>
    </w:p>
    <w:p w14:paraId="67B6088C" w14:textId="77777777" w:rsidR="0039230B" w:rsidRDefault="0039230B">
      <w:r>
        <w:t>-Ankh</w:t>
      </w:r>
    </w:p>
    <w:p w14:paraId="4D72E17D" w14:textId="77777777" w:rsidR="0039230B" w:rsidRDefault="0039230B">
      <w:r>
        <w:t>In 1912, all over Russia, vowels were elected throughout the Zemstvo. In Slobodsky, I was again elected to the vowels of the local rally council, and I went to the provincial vowels from the Slovene region at the same time. Slobodskoho electedkhail gedorovichѣRusskih, a peasant Shepelevsky volost, the village of Volkova, a merchant with whom I was friendly otopenіyakh, and, by ubddenіyam, we were like-minded, #return vowel of the provinces? from Slobodsky uzd, on this connector was elected. Nikolai Dimitrievich Plus, neither the former / mayor of Slobodsky /, and the city entered the number of Slobodsky district vowels of the zemstvo. Semen Fedorovich% Mikhѣ өv, a carpentry contractor working in Demyanka, also a friend and a like-minded person. In the previous sobriety, I was a zemstvos, but the provincial congregation continued to elect me in absentia to the presence of one in the presence of one section Slobodskogo uzda.</w:t>
      </w:r>
    </w:p>
    <w:p w14:paraId="4B415133" w14:textId="77777777" w:rsidR="0039230B" w:rsidRDefault="0039230B">
      <w:r>
        <w:t>Tax Inspector in Slobodsky Uzdѣ on the 1st site was Stanislav Vikentievich. Kovalkovskiy, a very kind friend who was all the same persistent and cautious by hearing, having heard a dlak. He always treated me well, visited me at a party and was very considered a visit. However, after the posting of the folding party, he often left me to have breakfast at some place, that fish was cooked very tasty in his house, and the food was eaten from the backyard of the village of Vytyka. Before breakfast, they brought in a live gingerbread man and from it the hozayka herself, or the cook, having observed it carefully, prepared a sudochka, in Polish .06, of course, S.V.Kavaleevskiy drank very little</w:t>
      </w:r>
    </w:p>
    <w:p w14:paraId="23D4F4BC" w14:textId="77777777" w:rsidR="0039230B" w:rsidRDefault="0039230B">
      <w:r>
        <w:t>..</w:t>
      </w:r>
    </w:p>
    <w:p w14:paraId="3BBD96A8" w14:textId="77777777" w:rsidR="0039230B" w:rsidRDefault="0039230B">
      <w:r>
        <w:t>------</w:t>
      </w:r>
    </w:p>
    <w:p w14:paraId="73497402" w14:textId="77777777" w:rsidR="0039230B" w:rsidRDefault="0039230B">
      <w:r>
        <w:t>four</w:t>
      </w:r>
    </w:p>
    <w:p w14:paraId="63F46DC8" w14:textId="77777777" w:rsidR="0039230B" w:rsidRDefault="0039230B">
      <w:r>
        <w:t>.</w:t>
      </w:r>
    </w:p>
    <w:p w14:paraId="332471A4" w14:textId="77777777" w:rsidR="0039230B" w:rsidRDefault="0039230B">
      <w:r>
        <w:t>g</w:t>
      </w:r>
    </w:p>
    <w:p w14:paraId="18286E35" w14:textId="77777777" w:rsidR="0039230B" w:rsidRDefault="0039230B">
      <w:r>
        <w:t>ott</w:t>
      </w:r>
    </w:p>
    <w:p w14:paraId="6218A19F" w14:textId="77777777" w:rsidR="0039230B" w:rsidRDefault="0039230B">
      <w:r>
        <w:t>.</w:t>
      </w:r>
    </w:p>
    <w:p w14:paraId="65FD3DB5" w14:textId="77777777" w:rsidR="0039230B" w:rsidRDefault="0039230B">
      <w:r>
        <w:t>_______1467_______</w:t>
      </w:r>
    </w:p>
    <w:p w14:paraId="3F3526A4" w14:textId="77777777" w:rsidR="0039230B" w:rsidRDefault="0039230B">
      <w:r>
        <w:t xml:space="preserve"> . vodka and wine; and, on a visit, I drank almost nothing, but when I took it with me, I drank along with everyone or some other guests, first of all, our guests, giving them a drink and giving them to drink if necessary keeping up. Once I had breakfast at Kavalkovskogo eat Nikolaevѣ Ilyich, and the last - I had a drink, but I almost didn’t drink it yet. C: B: Kavalkovskiy they drank - the guests had not had time to hang out at the competition, and the owner left the table . Mi thread after 10 mistress. I went to see where he went $ and returned and said that he was already sleeping in the same room, but after half an hour I woke him once; I askedѣ not to be- and persuade. and Nikolai: Ilyich, we asked the hostess to leave. In addition, I remember that once, after the folding presence, at the suggestion of A.V. Kavalkovsky, we were left with a breakfast to eat breakfast with Alexevichte plus Nin, then I started drinking vodka and .L. A.IIlus yai could also drink on the "competition. After the breakfast and having drunk pretty much, the hosts immediately went. to sleep, and we said goodbye to our mistress, and told me Ietru Hell. IIlyus Ninu, Although pretty drunk but not drunk. During the meeting, we were invited to both invitations% kab: seba Rafail. Vasilyevich Mach nev, on "demo yaku; I’ll go to university, but when I left Navalkovsko P.A. IIluspin invited me to come to my room to tell him that we were both leaving for demo girl Kakhnyev and that he would return home late. Alekoѣ - evich suggested. • Pour over: glasses of Benedicti for, I refused, that drinking water is harmful and even</w:t>
      </w:r>
    </w:p>
    <w:p w14:paraId="75182BE7" w14:textId="77777777" w:rsidR="0039230B" w:rsidRDefault="0039230B"/>
    <w:p w14:paraId="3B594450" w14:textId="77777777" w:rsidR="0039230B" w:rsidRDefault="0039230B">
      <w:r>
        <w:t>there is no demyanky nor -Mah yaeva for udi howl, but the master. He insisted and we drank two glasses of Benedik ti, well, and both crucifixes were naughty, in all we went riding my horses, Arkhnev E Prіozkaem that at about 8 o’clock in the evening, and at Makhnev’s</w:t>
      </w:r>
    </w:p>
    <w:p w14:paraId="6A9E9397" w14:textId="77777777" w:rsidR="0039230B" w:rsidRDefault="0039230B">
      <w:r>
        <w:t>st.</w:t>
      </w:r>
    </w:p>
    <w:p w14:paraId="60910296" w14:textId="77777777" w:rsidR="0039230B" w:rsidRDefault="0039230B">
      <w:r>
        <w:t>-</w:t>
      </w:r>
    </w:p>
    <w:p w14:paraId="361D2290" w14:textId="77777777" w:rsidR="0039230B" w:rsidRDefault="0039230B">
      <w:r>
        <w:t>.</w:t>
      </w:r>
    </w:p>
    <w:p w14:paraId="16C3C1A3" w14:textId="77777777" w:rsidR="0039230B" w:rsidRDefault="0039230B">
      <w:r>
        <w:t>G</w:t>
      </w:r>
    </w:p>
    <w:p w14:paraId="6EE83D17" w14:textId="77777777" w:rsidR="0039230B" w:rsidRDefault="0039230B">
      <w:r>
        <w:t>.</w:t>
      </w:r>
    </w:p>
    <w:p w14:paraId="5E7C8201" w14:textId="77777777" w:rsidR="0039230B" w:rsidRDefault="0039230B">
      <w:r>
        <w:t>from.</w:t>
      </w:r>
    </w:p>
    <w:p w14:paraId="69945ADE" w14:textId="77777777" w:rsidR="0039230B" w:rsidRDefault="0039230B">
      <w:r>
        <w:t>STI: N.D. Plus none, s.</w:t>
      </w:r>
    </w:p>
    <w:p w14:paraId="7B6EF62C" w14:textId="77777777" w:rsidR="0039230B" w:rsidRDefault="0039230B">
      <w:r>
        <w:t>Mikheev, me. LAR Spektorksiy and many others</w:t>
      </w:r>
    </w:p>
    <w:p w14:paraId="6AE6FC07" w14:textId="77777777" w:rsidR="0039230B" w:rsidRDefault="0039230B">
      <w:r>
        <w:t>_</w:t>
      </w:r>
    </w:p>
    <w:p w14:paraId="3A5F9719" w14:textId="77777777" w:rsidR="0039230B" w:rsidRDefault="0039230B">
      <w:r>
        <w:t>_______1468_______</w:t>
      </w:r>
    </w:p>
    <w:p w14:paraId="00346BFC" w14:textId="77777777" w:rsidR="0039230B" w:rsidRDefault="0039230B">
      <w:r>
        <w:t xml:space="preserve"> . all our common friends. Eating barely pacing I’m at ұI.A. Plus, we’re going in, supporting one another. Stayed at Makhneev, ALREADY SERVED for dinner and put vodka, vipa and countess on homemade kvass in a circle. I delayed and tortured you for a long time, but you gathered together and only Vasya and Pokh - the kid, the cake, are ready and we are afraid as if: it’s cool. Come up to the table, I had a drink with taka nѣ kvass. They all sat down at the table, and I felt that after the past kvass I had cleared up. Modalized the cake, poured everything on a rucksack vodka — piroperyogon, watch and I take and drink the half-stick, I feel that I’ve finally been refreshing it, I’ve realized that I didn’t see such a miracle, and ND Plus didn’t I couldn’t stand it; I expressed my surprise, remembering that when, we are up. Al and I came in, supporting one another, then everyone thought that they had given us nothing in vain, for neither would I be able to live. It turned out that we both sat down at the table and drank some wine, although I had half They completely opened their glasses and began to make a cake. Everyone was surprised and thought what it would mean, because no one noticed that before I got 4% I drank a cup of kvass and stood for about 15-20 minutes in the air, on the terrace. ”True I didn’t drink anything at dinner, saying that I do not feel well and, if you need me to drink, I am for After that, I was left at rest and the host was not at a bulldoze. At the end of the dinner, the raw and the host gave me a joke: one day he drank some limburgaky raw material, it smelled very good and we, say, threw it away garden%. A little bit - after a while he was lying there and then coming to visit us was the code for the match factory troller, that is, an excise official and we went out into the garden</w:t>
      </w:r>
    </w:p>
    <w:p w14:paraId="761F441D" w14:textId="77777777" w:rsidR="0039230B" w:rsidRDefault="0039230B">
      <w:r>
        <w:t>on the terrace and breathing in the fresh airѣ say: something is at your door. .</w:t>
      </w:r>
    </w:p>
    <w:p w14:paraId="2884F4C3" w14:textId="77777777" w:rsidR="0039230B" w:rsidRDefault="0039230B">
      <w:r>
        <w:t>i</w:t>
      </w:r>
    </w:p>
    <w:p w14:paraId="0FAEB82E" w14:textId="77777777" w:rsidR="0039230B" w:rsidRDefault="0039230B">
      <w:r>
        <w:t>_______1469_______</w:t>
      </w:r>
    </w:p>
    <w:p w14:paraId="3CDC804C" w14:textId="77777777" w:rsidR="0039230B" w:rsidRDefault="0039230B">
      <w:r>
        <w:t xml:space="preserve"> - - It smells very good, as if it were Limburg,% avrom. and went through the garden by the smell looking for where such a fragrance comes from. Finally,%, under the bush, he found a discarded piece of cheese, picked it up and brought it to the terrace, asked Kozhichөk, a tare, cleaned the knife and started eating, bread and touting, adding how you could throw such a request. He wrapped up the remnants in a piece of paper, with his own access to ma. I also talked about such a case with me: Governors of the Vyatka Separate Bank of the State Bank V.I. Schelkovo asked me to bring a pound of limbugrokogo cheese from St. Petersburg, but warned me that this cheese. it’s very unpleasant to smell, perhaps it’s better not to take it with you, or if you’re lucky, put it in the restroom, somewhere else. the upper pipe, and if you put your suitcase in, then you’ll smell all of it all — Baas will expel the car from the car .. I didn’t pay attention to it, I wrote down however I ordered a commemorative book and bought the raw material on the day of departure from Petersburg and put it in a traveling bag-in; Fur. We arrived with my wife at Nikolaevskiy Vok Zal very early, almost an hour before departure, I asked for the porters to take the baggage and, when they give us a ride, take a coupe for us to come in. Come the porrier and say, you can go on - gon mѣsta for you busy. Upon entering the carriage, the first compartment was occupied for us, I enter, Sniffing and I turn to the porter and say that the glasses do not smell good, probably, I eat the restroom next door. They took another coupe, I couldn’t hear the smell, the porter things In this place, in the middle of the carriage, we were pleased that the smell of the restroom would not reach us, we paid off as a porter, and we took our places on our way. For, it’s three that the audience began to fill the carriage and everyone was busy, but we began to feel that inside this compartment</w:t>
      </w:r>
    </w:p>
    <w:p w14:paraId="7232B74D" w14:textId="77777777" w:rsidR="0039230B" w:rsidRDefault="0039230B">
      <w:r>
        <w:t>ON TR</w:t>
      </w:r>
    </w:p>
    <w:p w14:paraId="1EAF010E" w14:textId="77777777" w:rsidR="0039230B" w:rsidRDefault="0039230B">
      <w:r>
        <w:t>.</w:t>
      </w:r>
    </w:p>
    <w:p w14:paraId="3AC84822" w14:textId="77777777" w:rsidR="0039230B" w:rsidRDefault="0039230B">
      <w:r>
        <w:t>.</w:t>
      </w:r>
    </w:p>
    <w:p w14:paraId="30841638" w14:textId="77777777" w:rsidR="0039230B" w:rsidRDefault="0039230B">
      <w:r>
        <w:t>.</w:t>
      </w:r>
    </w:p>
    <w:p w14:paraId="56554253" w14:textId="77777777" w:rsidR="0039230B" w:rsidRDefault="0039230B">
      <w:r>
        <w:t>.</w:t>
      </w:r>
    </w:p>
    <w:p w14:paraId="1FDE5E25" w14:textId="77777777" w:rsidR="0039230B" w:rsidRDefault="0039230B">
      <w:r>
        <w:t>.</w:t>
      </w:r>
    </w:p>
    <w:p w14:paraId="30CE6BD0" w14:textId="77777777" w:rsidR="0039230B" w:rsidRDefault="0039230B">
      <w:r>
        <w:t>_______1470_______</w:t>
      </w:r>
    </w:p>
    <w:p w14:paraId="7A0AD124" w14:textId="77777777" w:rsidR="0039230B" w:rsidRDefault="0039230B">
      <w:r>
        <w:t xml:space="preserve"> - the same odor was not pleasant, I went to look for a free compartment, but everything was busy and almost all of the compartment of our car slightly felt the same smell, but our smell more than others, and far away from our place, t .e. in, out of which we left, I smell the least and I regretted that we left; but there was nothing to do; I had to put up a foot in this compartment. It was impossible to open the windows "for tripping, it happened in the winter, so we reached Vyatka with open doors. I pulled up Vyatka and I began to put my tea devices and ties I’ve understood the raw material and then only understood that it was necessary to remove an unpleasant smell from him and remembered the warning of V. I. Shchelkov that it was “not a joke, but really he didn’t want to * abuse our courtesy and readiness to bring“ his order. but to</w:t>
      </w:r>
    </w:p>
    <w:p w14:paraId="0C065654" w14:textId="77777777" w:rsidR="0039230B" w:rsidRDefault="0039230B">
      <w:r>
        <w:t>Do not cause reproach that you didn’t “warn” what aroma was used from raw materials from Limburg.</w:t>
      </w:r>
    </w:p>
    <w:p w14:paraId="6A2A9EEB" w14:textId="77777777" w:rsidR="0039230B" w:rsidRDefault="0039230B">
      <w:r>
        <w:t>The next day, after leaving for Makhnevskago, we met again in the folding presence, but no. Al Plus, no sights were said to be sickѣ. Nicholas D.IIlus asked me how health? I answered it perfectly. I could not stand it and told me all the way that for the first time I saw such a case that a completely drunk person was able to stand for 15-20 minutes in the air, drank again half of the vodka and sobered up.</w:t>
      </w:r>
    </w:p>
    <w:p w14:paraId="001F8560" w14:textId="77777777" w:rsidR="0039230B" w:rsidRDefault="0039230B">
      <w:r>
        <w:t>The work of the elected members of the folding presence of the country and the city, at first I liked a lot, but in recent times I was disappointed, Tax inspectors try to use these elected members from among businessmen, for the benefit of the government, i.e. to increase the tax to the treasury. Initiative of the invitation of commerce tov in the folding presence is good, merchants are invited</w:t>
      </w:r>
    </w:p>
    <w:p w14:paraId="544C6BD8" w14:textId="77777777" w:rsidR="0039230B" w:rsidRDefault="0039230B">
      <w:r>
        <w:t>_______1471_______</w:t>
      </w:r>
    </w:p>
    <w:p w14:paraId="12D2319D" w14:textId="77777777" w:rsidR="0039230B" w:rsidRDefault="0039230B"/>
    <w:p w14:paraId="24C6045E" w14:textId="77777777" w:rsidR="0039230B" w:rsidRDefault="0039230B">
      <w:r>
        <w:t>as if for self-incrimination, under the chairmanship, a taxable Inspector and for its revocation, and, if there is a disagreement, a member, a folding presence, the question is put to the ballot and the taxation of the taxable Inspector is only then transferred when the votes are equally divided and half it will be the vote of the taxing Insector, the question is considered to be resolved on the other side. As a general rule, if the vote is equal, the Chairperson's vote shall be considered two votes. In most cases it happens that the Chairperson conducts a subtle and subtle discussion all statements of businessmen ѣ turnover, businessmen by group or by branch of trade and industry, exacerbate</w:t>
      </w:r>
    </w:p>
    <w:p w14:paraId="5BA243B1" w14:textId="77777777" w:rsidR="0039230B" w:rsidRDefault="0039230B">
      <w:r>
        <w:t>with each other. for skernyakov they established how they felt, a large percentage of profitability for taxation, that they are trying</w:t>
      </w:r>
    </w:p>
    <w:p w14:paraId="7B0BCA51" w14:textId="77777777" w:rsidR="0039230B" w:rsidRDefault="0039230B">
      <w:r>
        <w:t>establish even higher percentage of marriage for a tanner or a tank of lei nyh and so on and vice versa .. many also have kinship, punishment and private friendship. All members of the zemstvo or city vowels took the oath in all cases, to act fairly to defend the interests of execution , not being considered neither rodstvo, nor friendship. But as I was convinced, almost all soon I will forget the words of the oath, especially when I touch my personal punishment. When I examine the application for the taxation of that commerce, which is a member of this case, this member goes into another room and, if it is suspended, or the determination of the amount of turnover, he did not participate, but only remaining in the interest of this question. By virtue of the same oath, they pledge to keep all secrets, i.e. and in this case, they should not inform whoever voted for the promotion or who is for the promotion. It often happened that on the next day you learn</w:t>
      </w:r>
    </w:p>
    <w:p w14:paraId="0E5D90A5" w14:textId="77777777" w:rsidR="0039230B" w:rsidRDefault="0039230B">
      <w:r>
        <w:t>_______1472_______</w:t>
      </w:r>
    </w:p>
    <w:p w14:paraId="3682D04D" w14:textId="77777777" w:rsidR="0039230B" w:rsidRDefault="0039230B">
      <w:r>
        <w:t>that:</w:t>
      </w:r>
    </w:p>
    <w:p w14:paraId="537DE2F4" w14:textId="77777777" w:rsidR="0039230B" w:rsidRDefault="0039230B">
      <w:r>
        <w:t>...</w:t>
      </w:r>
    </w:p>
    <w:p w14:paraId="1F788156" w14:textId="77777777" w:rsidR="0039230B" w:rsidRDefault="0039230B">
      <w:r>
        <w:t>BUT</w:t>
      </w:r>
    </w:p>
    <w:p w14:paraId="6D0679C9" w14:textId="77777777" w:rsidR="0039230B" w:rsidRDefault="0039230B">
      <w:r>
        <w:t>HENI,</w:t>
      </w:r>
    </w:p>
    <w:p w14:paraId="2C7B010B" w14:textId="77777777" w:rsidR="0039230B" w:rsidRDefault="0039230B">
      <w:r>
        <w:t>that you have only 35 ”members of the presence to say: yesterday a politician was imposed on me thanks to Ivan Ivanovich or Semyon Semenovich, I will protect him when it comes to him and if anyone wants to convince him that he is wrong, then he’s offended to say that You are hiding, because many of these have told my Kum or Swat so, he will not. deceive me. Personally, I had such a case: when I apply for a turnover, all industrialists or traders never show exact sums and books and do not show everything until I call either last year's amount or a little more or less. A storyboard through the membership of • Merchants deemed to be more sophisticated, so that the inspector {also themselves are charged with the same things, or are close to the rest taxable. Kommersssatam, it is better to know one another and should tell the truth, like an oath of allegiance, whether such a statement was made or minimized. Хтом - the Khersants, however, believe that if he himself declaredѣ, for example. 20,000 annual turnoverѣ, then it’s impossible to reduce, and if it seems a little to me, then we said that yesterday we determined Ivan Ivanovich’s turnover to 5.000, and this one has a store. it’s bigger and the bargain is better, then you don’t just have to show it at 30,000, then everyone agrees that it happens. It often happens that someone protests, because in case of protest it’s necessary to present books from tuberculosis, and almost all merchants say that they are official books, not conducted. Our company also entered and declared an annual turnover of one hundred thousand, and the presence of which determined 150,000. We did not protest, but the next year we ourselves showed 150,000 or 160,000, and we determined</w:t>
      </w:r>
    </w:p>
    <w:p w14:paraId="05E3C191" w14:textId="77777777" w:rsidR="0039230B" w:rsidRDefault="0039230B">
      <w:r>
        <w:t>_______1473_______</w:t>
      </w:r>
    </w:p>
    <w:p w14:paraId="0D857E7E" w14:textId="77777777" w:rsidR="0039230B" w:rsidRDefault="0039230B">
      <w:r>
        <w:t>ek</w:t>
      </w:r>
    </w:p>
    <w:p w14:paraId="55525EB2" w14:textId="77777777" w:rsidR="0039230B" w:rsidRDefault="0039230B">
      <w:r>
        <w:t>Luo 200.000 rub. and so it came to 700,000 and we began to show yours 700,000 rubles. Recently, inspectors, through the Ministry of Sinansov, requested that the district commissaries</w:t>
      </w:r>
    </w:p>
    <w:p w14:paraId="5407B1F9" w14:textId="77777777" w:rsidR="0039230B" w:rsidRDefault="0039230B">
      <w:r>
        <w:t>Managers of all districts, reported the amount of the contracts, all deliveries to the inspectors, for which there is a company’s supplier’s cover. So, when our company entered into a long-term contract for Irkutsk, our annual turnover immediately increased by more than half.</w:t>
      </w:r>
    </w:p>
    <w:p w14:paraId="46437918" w14:textId="77777777" w:rsidR="0039230B" w:rsidRDefault="0039230B">
      <w:r>
        <w:t>the same statement was submitted to the PF to the Inspector about turnover%, we, in all honesty, announced the approximate amount last year, i.e. 700,000 rubles. When I arrived at the lodging Presence a quarter of an hour before the appointed hour of the meeting I apologized and even apologized that it was too early because I’ve left the house early on purpose, because I don’t like to be late and prefer to wait for others to wait for others to wait for me, then I’m telling Inspector, S.V. Navalkovskiy, I’ve told you well that you didn’t leave anyone yet , many must be aedinѣ pogo vorit. You know the law, that for a clearly excessive decrease in sales volumes, the merchants are folding. Presence fined</w:t>
      </w:r>
    </w:p>
    <w:p w14:paraId="25896D2E" w14:textId="77777777" w:rsidR="0039230B" w:rsidRDefault="0039230B">
      <w:r>
        <w:t>or they are given a trial. lov to Dimon, they signed it by mistake, submitting many of their applications and relied on an accountant or someone from the clerks, and if you file this case, then you will be fined very much or even put on trial. I don’t want to do this for personal simraty to you and I propose to publicly disclose the amount of the turnover declared by you. You have declared a turnover of 700,000 rubles, and I have got from the St. Petersburg District International Office that I have expired. yearѣ surrendered under contracts</w:t>
      </w:r>
    </w:p>
    <w:p w14:paraId="5767DC5C" w14:textId="3ABEC456" w:rsidR="0039230B" w:rsidRDefault="0039230B"/>
    <w:p w14:paraId="467D9FBF" w14:textId="77777777" w:rsidR="0039230B" w:rsidRDefault="0039230B">
      <w:r>
        <w:t>_______1474 _______</w:t>
      </w:r>
    </w:p>
    <w:p w14:paraId="5C66328F" w14:textId="77777777" w:rsidR="0039230B" w:rsidRDefault="0039230B">
      <w:r>
        <w:t>t</w:t>
      </w:r>
    </w:p>
    <w:p w14:paraId="57AE7F6D" w14:textId="77777777" w:rsidR="0039230B" w:rsidRDefault="0039230B">
      <w:r>
        <w:t>.</w:t>
      </w:r>
    </w:p>
    <w:p w14:paraId="5C5B4C84" w14:textId="77777777" w:rsidR="0039230B" w:rsidRDefault="0039230B">
      <w:r>
        <w:t>a million and a half rubles, and even annually you have. interest for 10-20 private goods and about 2 million to go out. Thinking, I answered: yes, indeed, since the current year our turnover has increased significantly by the Irkutsk contract, but for some reason we assumed that this turnover could only cover the tax next year and asked what should I do now, since. submit a new application, perhaps late, the deadline is missed, then S.V. Kavalkovskiy said while the statement was not reviewed • but if there was any, you can correct the filed yourself with your own hand, on a legitimate basis, as if you yourself remembered your mistake and came to declare it about it, requesting your statement and you have it corrected. He took out from the production my statement, submits it and say that the figure of the turnover shown by you is 700.00 rubles, if you add one to the front, it will be 1,700,000 and everything will be in good shape. Without objection, I did.</w:t>
      </w:r>
    </w:p>
    <w:p w14:paraId="35934E94" w14:textId="77777777" w:rsidR="0039230B" w:rsidRDefault="0039230B">
      <w:r>
        <w:t>During the meeting of the Presidency, when it was the turn to consider my statement, I get up, I want to go out. Chairperson S.V. Kava speaks loudly that it is not worth leaving, because there are so many statements that it is fair that hardly anyone will object and announces to the Presence that over the past year, T.D.F.T.</w:t>
      </w:r>
    </w:p>
    <w:p w14:paraId="6F3A4972" w14:textId="77777777" w:rsidR="0039230B" w:rsidRDefault="0039230B">
      <w:r>
        <w:t>They are in circulation, they are 80. They are more than last year. Nt which members of the merchants said 750,000, another 800,000, and one told us to guess, we agree to eat as much as they themselves showed.</w:t>
      </w:r>
    </w:p>
    <w:p w14:paraId="2A2097C5" w14:textId="77777777" w:rsidR="0039230B" w:rsidRDefault="0039230B">
      <w:r>
        <w:t>_________1475_________</w:t>
      </w:r>
    </w:p>
    <w:p w14:paraId="3F6B360F" w14:textId="77777777" w:rsidR="0039230B" w:rsidRDefault="0039230B">
      <w:r>
        <w:t>one</w:t>
      </w:r>
    </w:p>
    <w:p w14:paraId="0F05C0F5" w14:textId="77777777" w:rsidR="0039230B" w:rsidRDefault="0039230B">
      <w:r>
        <w:t>.</w:t>
      </w:r>
    </w:p>
    <w:p w14:paraId="6AC832DF" w14:textId="77777777" w:rsidR="0039230B" w:rsidRDefault="0039230B">
      <w:r>
        <w:t>m</w:t>
      </w:r>
    </w:p>
    <w:p w14:paraId="1D5473E0" w14:textId="77777777" w:rsidR="0039230B" w:rsidRDefault="0039230B">
      <w:r>
        <w:t>:</w:t>
      </w:r>
    </w:p>
    <w:p w14:paraId="4BEE0A5A" w14:textId="77777777" w:rsidR="0039230B" w:rsidRDefault="0039230B">
      <w:r>
        <w:t>*</w:t>
      </w:r>
    </w:p>
    <w:p w14:paraId="060FFE75" w14:textId="77777777" w:rsidR="0039230B" w:rsidRDefault="0039230B">
      <w:r>
        <w:t>.</w:t>
      </w:r>
    </w:p>
    <w:p w14:paraId="2EA1873A" w14:textId="77777777" w:rsidR="0039230B" w:rsidRDefault="0039230B">
      <w:r>
        <w:t>.</w:t>
      </w:r>
    </w:p>
    <w:p w14:paraId="05CD82CE" w14:textId="77777777" w:rsidR="0039230B" w:rsidRDefault="0039230B">
      <w:r>
        <w:t>The Tax Inspector reads a statement in which 1.700.000 rubles were written and they all looked at me in amazement, they said it yourself, then there was no need to argue. The different inspector said that this figure was not exaggerated or reduced, I have it There is information from the quarterly agreement that, under the contracts, it was handed over to the treasury for approximately one and a half million, and for private trade it is necessary to add from 10 to 15%, so that you can correctly take the turnover of 1.700.000 rubles. The presence unanimously agreed and decided to determine the turnover of one million seven hundred thousand rubles. I stated that the company never objected to the amount of the turnover received by our company and we will not mind it now, even more so that it itself stated this amount, but I personally never agreed with the majority of members of the Privat State that for suppliers to the treasury under the contracts, it is not possible to accept the same percentage of profitability as is applied to private breeders or private traders кот who are involved in treasury contracts and about Their oroty is not proved; you are determined approximately, in most cases, by smaller ones. Here you have a good example, last year for tanneries, set a percentage yield of 10%. With the declared and determined ІPresistent turnover of our company, 700,000 rubles. , we should have been taxed with a yield of 70,000 rubles. , and our company did not protest. Now the folding presence has established a yield of 15% for the skin factories, I objectedѣ, nor remained in the minorityѣ. If the Presence determined the turnover of our company now, as they said here 750 or 800,000 rubles, then our</w:t>
      </w:r>
    </w:p>
    <w:p w14:paraId="381FDE4C" w14:textId="77777777" w:rsidR="0039230B" w:rsidRDefault="0039230B">
      <w:r>
        <w:t>t</w:t>
      </w:r>
    </w:p>
    <w:p w14:paraId="399FCBB2" w14:textId="77777777" w:rsidR="0039230B" w:rsidRDefault="0039230B">
      <w:r>
        <w:t>3</w:t>
      </w:r>
    </w:p>
    <w:p w14:paraId="42564D72" w14:textId="77777777" w:rsidR="0039230B" w:rsidRDefault="0039230B">
      <w:r>
        <w:t>}</w:t>
      </w:r>
    </w:p>
    <w:p w14:paraId="03E5E9D5" w14:textId="77777777" w:rsidR="0039230B" w:rsidRDefault="0039230B">
      <w:r>
        <w:t>E</w:t>
      </w:r>
    </w:p>
    <w:p w14:paraId="26483492" w14:textId="77777777" w:rsidR="0039230B" w:rsidRDefault="0039230B">
      <w:r>
        <w:t>but</w:t>
      </w:r>
    </w:p>
    <w:p w14:paraId="3B15949D" w14:textId="77777777" w:rsidR="0039230B" w:rsidRDefault="0039230B">
      <w:r>
        <w:t>.</w:t>
      </w:r>
    </w:p>
    <w:p w14:paraId="45F32121" w14:textId="77777777" w:rsidR="0039230B" w:rsidRDefault="0039230B">
      <w:r>
        <w:t>_______1476_______</w:t>
      </w:r>
    </w:p>
    <w:p w14:paraId="1B4ABD84" w14:textId="77777777" w:rsidR="0039230B" w:rsidRDefault="0039230B">
      <w:r>
        <w:t>fiirѣ would have to pay tax. from 120,000 rubles ... in fact, this is right, since we didn’t have any profit, but when the turnover was determined to be І.700.000 rubles. , if it is established, but the profitability is 15%, our firin will have a profit of 255,000 rubles calculated for fishing, then this is complete injustice and I declare that we will appeal to the Provincial Folding Presence, if I submit our books to him. we filed an application at the Regional Presence, it was stated that, due to an illness of the accountant by the time of the application, the books were not finished and they could not be submitted to the local Primary, but the real Domains accountant and 8% of their vacation returned My books and books are running out. The Presence logged my statement and accepted the information, after submitting the Provincial Folding Presence of books and books. Our accountant was called in. agreed with ¢ the amount of profits recorded in our books, which turned out to be not much more than one hundred thousand rubles and ordered the folding location to consider the presence of our company for winu yet - borrowed by us from the book.</w:t>
      </w:r>
    </w:p>
    <w:p w14:paraId="1D553238" w14:textId="77777777" w:rsidR="0039230B" w:rsidRDefault="0039230B">
      <w:r>
        <w:t>Next year. The local Slobodskoe Presence was determined - for tanneries to consider profit of 10%. again, it didn’t go wrong, but again remained in the minority, but when the declared volume of turnover was submitted, it showed that for the past and a year the enterprise was in operation. We received a loss of 12,000 rubles from our company. If the folding presence doesn’t agree with the hole declared by us, we will present the modem</w:t>
      </w:r>
    </w:p>
    <w:p w14:paraId="687449D6" w14:textId="77777777" w:rsidR="0039230B" w:rsidRDefault="0039230B">
      <w:r>
        <w:t>2.</w:t>
      </w:r>
    </w:p>
    <w:p w14:paraId="5041791F" w14:textId="77777777" w:rsidR="0039230B" w:rsidRDefault="0039230B">
      <w:r>
        <w:t>one</w:t>
      </w:r>
    </w:p>
    <w:p w14:paraId="7AD0870E" w14:textId="77777777" w:rsidR="0039230B" w:rsidRDefault="0039230B">
      <w:r>
        <w:t>.</w:t>
      </w:r>
    </w:p>
    <w:p w14:paraId="2CDA1A66" w14:textId="77777777" w:rsidR="0039230B" w:rsidRDefault="0039230B">
      <w:r>
        <w:t>_______1477_______</w:t>
      </w:r>
    </w:p>
    <w:p w14:paraId="46338DB3" w14:textId="77777777" w:rsidR="0039230B" w:rsidRDefault="0039230B">
      <w:r>
        <w:t>-</w:t>
      </w:r>
    </w:p>
    <w:p w14:paraId="42CFF347" w14:textId="77777777" w:rsidR="0039230B" w:rsidRDefault="0039230B">
      <w:r>
        <w:t>vѣ uѣzdvoe fold Prisutstvіe nalazit knigi.V first dep of zasѣdavіya unto primarily assessor Inspector "prochital our zvya vleңіe and added that about 05 personally can not bөz view knig schi tav vozmozhnym release T.D.F.T.Vahrusheva sons completely oo release, taxed, on the basis of the declared: take the loss and before</w:t>
      </w:r>
    </w:p>
    <w:p w14:paraId="3EB4D02C" w14:textId="77777777" w:rsidR="0039230B" w:rsidRDefault="0039230B">
      <w:r>
        <w:t>Guberpokinѣ Presence share You motivate and - no doubt confirm that you are ill and that you are peaceful, not subject to taxation. I pose the question. to vote: whether to request books from the company for review Unanimously .. decided to request: Vpigi and: an accountant or his assistant for clarification, llrisushatvie instructed to view the books to an assistant tax inspector with members of the presence of Rafailoy.V. Makhno you13 and Valeptin. Parf. The Nurshakovs. Looking through the two days of the book, they found everything. correctly and losslessly proven. But the assistant, the tax inspector wrote $, then again - not counting - it’s possible to leave this company completely no matter what the tax and tax - the Inspector agreed to take it, and R.V. They find that the books of the Vedas are correct in double Italian accounting and that they do not cause</w:t>
      </w:r>
    </w:p>
    <w:p w14:paraId="39A2F89C" w14:textId="77777777" w:rsidR="0039230B" w:rsidRDefault="0039230B">
      <w:r>
        <w:t>that the lossѣ has been proven and that the company is liable for the deduction from taxation for the expired year. On the next day, there was a whole sep5 question about the general request of Prisutatviya.R.V., tilaxnөv declared that almost all comrades were declining to submit books; %, then the company will not stop before this and appeal. ” and you’re just a little lost, Veli - so we won’t lie to books, nobody</w:t>
      </w:r>
    </w:p>
    <w:p w14:paraId="3C283D3B" w14:textId="77777777" w:rsidR="0039230B" w:rsidRDefault="0039230B">
      <w:r>
        <w:t>g</w:t>
      </w:r>
    </w:p>
    <w:p w14:paraId="6EC1E1FD" w14:textId="77777777" w:rsidR="0039230B" w:rsidRDefault="0039230B">
      <w:r>
        <w:t>Oh</w:t>
      </w:r>
    </w:p>
    <w:p w14:paraId="1F0793C9" w14:textId="77777777" w:rsidR="0039230B" w:rsidRDefault="0039230B">
      <w:r>
        <w:t>.</w:t>
      </w:r>
    </w:p>
    <w:p w14:paraId="00BD36A7" w14:textId="77777777" w:rsidR="0039230B" w:rsidRDefault="0039230B">
      <w:r>
        <w:t>_______1478_______</w:t>
      </w:r>
    </w:p>
    <w:p w14:paraId="75E653B8" w14:textId="77777777" w:rsidR="0039230B" w:rsidRDefault="0039230B">
      <w:r>
        <w:t>G</w:t>
      </w:r>
    </w:p>
    <w:p w14:paraId="2026BCBF" w14:textId="77777777" w:rsidR="0039230B" w:rsidRDefault="0039230B">
      <w:r>
        <w:t>will never present our book% to our publisher% and under me I urge to unanimously agree on the book - I fully satisfied all the requirements for accounting, loss of additional proofs - and - the company TTPD.F.T. Vakh rusheva sons for the year of patronage, did not go wrong. When you run for election, the elected members of the Presence from the city and the land were personally each • separately interviewed unanimously, but joined the vote. R.V. Makhtөvo, and the modest Ipolector and his assistant 3 declare that, in spite of all sympathy for the case, they, as representatives of the interests of the Kazakhs, are forced to give a special request and send this to the final decision of the Provincial Deployment Attendance, B% call .ѣzdil assistantѣ our accountant</w:t>
      </w:r>
    </w:p>
    <w:p w14:paraId="0923B6FE" w14:textId="77777777" w:rsidR="0039230B" w:rsidRDefault="0039230B">
      <w:r>
        <w:t>and there he gave explanations. The regional distribution box 11 and that unanimously decided to agree to the release of the United Kingdom folding company, the company T.T.F.T. .V. Kavalkovsky to leave without consequences. Then, in private with me - S.V. Kavalkovsky said that he himself had seen all our books, they were brilliantly kept and were all-respectful documents on his face, but on us, official bureaucrats. , press over, requireѣ not to loosen</w:t>
      </w:r>
    </w:p>
    <w:p w14:paraId="3A2FEC51" w14:textId="77777777" w:rsidR="0039230B" w:rsidRDefault="0039230B">
      <w:r>
        <w:t>tax press and do not want to be considered as if there are cases when, for all that’s what’s happening, it’s 8a that you’ll get stuck. As an individual, I was difficult to even find the motivation to find a legitimate one, and Valent. no. Kurshakov, personally, said that all 1% was taken, because I'm not a friend. : allVakhrushevnx3 and be the smallest zapѣpka, then, with the pleasure of the herds would have run for the company, but nevertheless I didn’t want to be in front of my bosses if I didn’t go to the smallest zatspka. take on</w:t>
      </w:r>
    </w:p>
    <w:p w14:paraId="5B89A22F" w14:textId="77777777" w:rsidR="0039230B" w:rsidRDefault="0039230B">
      <w:r>
        <w:t>_______1479_______</w:t>
      </w:r>
    </w:p>
    <w:p w14:paraId="4A1FDF35" w14:textId="77777777" w:rsidR="0039230B" w:rsidRDefault="0039230B">
      <w:r>
        <w:t>.</w:t>
      </w:r>
    </w:p>
    <w:p w14:paraId="43C2D0F1" w14:textId="77777777" w:rsidR="0039230B" w:rsidRDefault="0039230B">
      <w:r>
        <w:t>.</w:t>
      </w:r>
    </w:p>
    <w:p w14:paraId="23D67B7A" w14:textId="77777777" w:rsidR="0039230B" w:rsidRDefault="0039230B">
      <w:r>
        <w:t>.</w:t>
      </w:r>
    </w:p>
    <w:p w14:paraId="764BCD8F" w14:textId="77777777" w:rsidR="0039230B" w:rsidRDefault="0039230B">
      <w:r>
        <w:t>.</w:t>
      </w:r>
    </w:p>
    <w:p w14:paraId="5519E9C6" w14:textId="77777777" w:rsidR="0039230B" w:rsidRDefault="0039230B">
      <w:r>
        <w:t>*</w:t>
      </w:r>
    </w:p>
    <w:p w14:paraId="5E2A3076" w14:textId="77777777" w:rsidR="0039230B" w:rsidRDefault="0039230B">
      <w:r>
        <w:t>5</w:t>
      </w:r>
    </w:p>
    <w:p w14:paraId="13920F6A" w14:textId="77777777" w:rsidR="0039230B" w:rsidRDefault="0039230B">
      <w:r>
        <w:t>:</w:t>
      </w:r>
    </w:p>
    <w:p w14:paraId="6566023D" w14:textId="77777777" w:rsidR="0039230B" w:rsidRDefault="0039230B">
      <w:r>
        <w:t>they preferred themselves, let them see for themselves how troublingly large bookkeeping firms are and to resolve this matter themselves and for the future many final directives will be given. I am very pleased to hear from the Governor’s layout of our Presence, these • knyp hands are still untied and 'like books - we will send more injections by now. . . . . . . . . . . . . . . . . . . .</w:t>
      </w:r>
    </w:p>
    <w:p w14:paraId="1570C8DC" w14:textId="77777777" w:rsidR="0039230B" w:rsidRDefault="0039230B">
      <w:r>
        <w:t>. But all this history greatly influenced me and completely disappointed me with the actions * of the local folding collocations and I finally decided at all costs and at the first opportunity to form a public company, i.e. public reporting is right leni вѕ В Vyatkѣ or even better ѣ Petersburgѣ and not have any business with Slobodsky folding При Presence ема. Although a taxable assistant ӣ av. Kavalkovsky, with his protest, didn’t provoke a feeling of self-interest in India, I fully understood that he protected his ranks no more than the “position, but they really didn’t like that in the party books” the businessmen sniffed and rummaged, and then .. Turshakov boasted that thanks to them, N. AVakhrushev was exempted from taxation and although they didn’t find “no solicitation in books, but I’m sure that the Vakhrushevs had a very good accountant”; $ u mvnіy hide all the ends so that the mosquito’s will not undermine. 10- so can only reason completely illiterate accounting can be discussed. and whether it was not weighted, and in the provinces almost all of these people decided to do so: That’s why many wanted it; in case of education</w:t>
      </w:r>
    </w:p>
    <w:p w14:paraId="22D66C93" w14:textId="77777777" w:rsidR="0039230B" w:rsidRDefault="0039230B">
      <w:r>
        <w:t>Included Eylauda әu meaning VVRadyodtaooty устро, arrange the right way ә nәturgburg for in big cities, Arnѣөy critically belong to the company ц ц ц л м м%% ѣ 3 3 3 .B .B .B .B .B .B .B .B .B.</w:t>
      </w:r>
    </w:p>
    <w:p w14:paraId="17101647" w14:textId="77777777" w:rsidR="0039230B" w:rsidRDefault="0039230B">
      <w:r>
        <w:t>-</w:t>
      </w:r>
    </w:p>
    <w:p w14:paraId="5F335139" w14:textId="77777777" w:rsidR="0039230B" w:rsidRDefault="0039230B">
      <w:r>
        <w:t>3</w:t>
      </w:r>
    </w:p>
    <w:p w14:paraId="4EBFD0B9" w14:textId="77777777" w:rsidR="0039230B" w:rsidRDefault="0039230B">
      <w:r>
        <w:t>,</w:t>
      </w:r>
    </w:p>
    <w:p w14:paraId="2FB71AF5" w14:textId="77777777" w:rsidR="0039230B" w:rsidRDefault="0039230B">
      <w:r>
        <w:t>,</w:t>
      </w:r>
    </w:p>
    <w:p w14:paraId="1E91E300" w14:textId="77777777" w:rsidR="0039230B" w:rsidRDefault="0039230B">
      <w:r>
        <w:t>one,</w:t>
      </w:r>
    </w:p>
    <w:p w14:paraId="5DBE411A" w14:textId="77777777" w:rsidR="0039230B" w:rsidRDefault="0039230B">
      <w:r>
        <w:t>.</w:t>
      </w:r>
    </w:p>
    <w:p w14:paraId="66D474EF" w14:textId="77777777" w:rsidR="0039230B" w:rsidRDefault="0039230B">
      <w:r>
        <w:t>.</w:t>
      </w:r>
    </w:p>
    <w:p w14:paraId="7F96E3A4" w14:textId="77777777" w:rsidR="0039230B" w:rsidRDefault="0039230B">
      <w:r>
        <w:t>2</w:t>
      </w:r>
    </w:p>
    <w:p w14:paraId="5AA7FD38" w14:textId="77777777" w:rsidR="0039230B" w:rsidRDefault="0039230B">
      <w:r>
        <w:t>.</w:t>
      </w:r>
    </w:p>
    <w:p w14:paraId="79AA23E2" w14:textId="77777777" w:rsidR="0039230B" w:rsidRDefault="0039230B">
      <w:r>
        <w:t>x</w:t>
      </w:r>
    </w:p>
    <w:p w14:paraId="0F2F8D71" w14:textId="77777777" w:rsidR="0039230B" w:rsidRDefault="0039230B">
      <w:r>
        <w:t>.</w:t>
      </w:r>
    </w:p>
    <w:p w14:paraId="2E51D0BD" w14:textId="77777777" w:rsidR="0039230B" w:rsidRDefault="0039230B">
      <w:r>
        <w:t>eleven</w:t>
      </w:r>
    </w:p>
    <w:p w14:paraId="13C1AE57" w14:textId="77777777" w:rsidR="0039230B" w:rsidRDefault="0039230B">
      <w:r>
        <w:t>G</w:t>
      </w:r>
    </w:p>
    <w:p w14:paraId="084A049E" w14:textId="77777777" w:rsidR="0039230B" w:rsidRDefault="0039230B">
      <w:r>
        <w:t>-</w:t>
      </w:r>
    </w:p>
    <w:p w14:paraId="1A9FE00B" w14:textId="77777777" w:rsidR="0039230B" w:rsidRDefault="0039230B">
      <w:r>
        <w:t>_______1480_______</w:t>
      </w:r>
    </w:p>
    <w:p w14:paraId="0262B3C8" w14:textId="77777777" w:rsidR="0039230B" w:rsidRDefault="0039230B">
      <w:r>
        <w:t>I received books in the presence of a fan. Presentation is mine. Ispktorots%, s.V. Gavalkovsky% didn’t: drank, he always belonged to many things, good and there were occasions, he went to the factory3 to check the arms, collect and get ready, for several days to warn you to officially prepare all the documents and bills for checking the coat of arms. Chrіѣdet happened and siditѣ chasaprovѣryaetѣ 3-4, 5-10 naydet accounts, kotoryh on pyatochөk not hvataet nakleenyh- marokѣ and where</w:t>
      </w:r>
    </w:p>
    <w:p w14:paraId="1F97B276" w14:textId="77777777" w:rsidR="0039230B" w:rsidRDefault="0039230B">
      <w:r>
        <w:t>and, without pee, it is clearly visible that a random oversight and never composed the protocol, but, after a final call, call me, or the accountant and ask, to add on the missing mark and pay it off. V., thanks. In fact, we have promulgated the inside out henceforth more and more to merge into the relationship of the humpbacked. collecting yourself., and an accountant .; took responsibility</w:t>
      </w:r>
    </w:p>
    <w:p w14:paraId="19A61231" w14:textId="77777777" w:rsidR="0039230B" w:rsidRDefault="0039230B">
      <w:r>
        <w:t>for it on yourself, B%. 1934 9B. Kavalkovskii died in Slobodskomiya zahal to Pim .. for a quarter bow, I ashamed of him.hilena cried and thanked for the memory, said that he always respected and considered you to be fair to all folding members. Prisuto tviya.o. % of the requests were taken to bury Warsaw, and ordered a zinc coffin., but there was nothing. pay for the coffinѣ. Warsaw is expected to take her, which will arrive. in 2-3 days. suggested that the legs would help her. at least pay for the tombs, like a former friend of the peace of the pago. She graciously accepted the offer to give her loans of two hundred rubles, and as soon as she took it, we will immediately return it. Damn this money, and then the late beginning, already. decompose, in rooms with smell, doctor required. rush to put in the zinc coffin, seal and take. *, received 200 rubles from the alarm clock, handed it to her and she immediately sent the coffin to the driver. . .</w:t>
      </w:r>
    </w:p>
    <w:p w14:paraId="1314AA8F" w14:textId="77777777" w:rsidR="0039230B" w:rsidRDefault="0039230B">
      <w:r>
        <w:t>_______1481_______</w:t>
      </w:r>
    </w:p>
    <w:p w14:paraId="1ADFF1BD" w14:textId="77777777" w:rsidR="0039230B" w:rsidRDefault="0039230B">
      <w:r>
        <w:t>. • I “left” home, but didn’t have free time to go to Slobodskaya to see the dead man. When I drove him to Warsaw. After 4-5 days I receive by post the post office sent me a remittance to my name for two hundred rubles from Slobodsky and I got it from whoever it was, that it sends Svobodsky out for 10 hours by postal order by transfer, I didn’t have an unprecedented chance, I couldn’t wait and see me personally, I sent the coupon to the coupon, briefly, thanks for the loan, taken 20 0 rubles and apologizes for not being able to</w:t>
      </w:r>
    </w:p>
    <w:p w14:paraId="1C49A592" w14:textId="77777777" w:rsidR="0039230B" w:rsidRDefault="0039230B">
      <w:r>
        <w:t>to see in person, since I’ve got to eat a dead person in Vyatka and slept on a train, I’ve only been able to stay in Kapiolkovskogo after that. After Vavilkovskogo I had only a year or two more, I had a new family I don’t remember /, but then, having formed a joint-stock company, I broke the "all 3% folding" collateral. Prismm tvіөmѣ.</w:t>
      </w:r>
    </w:p>
    <w:p w14:paraId="50619792" w14:textId="77777777" w:rsidR="0039230B" w:rsidRDefault="0039230B">
      <w:r>
        <w:t>My service is military. The presence, according to the election, the freedom of this zemstvo also lasted until 19X5. I started this service, I liked it a lot, taking it away from Mikay 3-4 days a year, when I got newly recruited forever in autumn every year; in full view of all the districts, and nevertheless, the elective service was considered to be free, but honorable, without imposing any kind of distinction. The gift or unwanted recruit was decided by the doctors who examined the new recruits ”, and, in doubtful cases, it was finally present disagreements, questions were put to the ballot: 3a ten-year period of my service, only one time I heard very tense disagreements: Alexandra Arkadyevich Raspopov, son of Arkady Ivanovich Raspopov, was called up, went bankrupt</w:t>
      </w:r>
    </w:p>
    <w:p w14:paraId="4B00AB75" w14:textId="77777777" w:rsidR="0039230B" w:rsidRDefault="0039230B">
      <w:r>
        <w:t>. . .</w:t>
      </w:r>
    </w:p>
    <w:p w14:paraId="73BE8529" w14:textId="77777777" w:rsidR="0039230B" w:rsidRDefault="0039230B">
      <w:r>
        <w:t>.</w:t>
      </w:r>
    </w:p>
    <w:p w14:paraId="6F07780B" w14:textId="77777777" w:rsidR="0039230B" w:rsidRDefault="0039230B">
      <w:r>
        <w:t>.</w:t>
      </w:r>
    </w:p>
    <w:p w14:paraId="0C952B78" w14:textId="77777777" w:rsidR="0039230B" w:rsidRDefault="0039230B">
      <w:r>
        <w:t>. .</w:t>
      </w:r>
    </w:p>
    <w:p w14:paraId="51B15C9B" w14:textId="77777777" w:rsidR="0039230B" w:rsidRDefault="0039230B">
      <w:r>
        <w:t>. . .</w:t>
      </w:r>
    </w:p>
    <w:p w14:paraId="1C3A8120" w14:textId="77777777" w:rsidR="0039230B" w:rsidRDefault="0039230B">
      <w:r>
        <w:t>,,.</w:t>
      </w:r>
    </w:p>
    <w:p w14:paraId="0B7861CC" w14:textId="77777777" w:rsidR="0039230B" w:rsidRDefault="0039230B">
      <w:r>
        <w:t>,.</w:t>
      </w:r>
    </w:p>
    <w:p w14:paraId="244C994A" w14:textId="77777777" w:rsidR="0039230B" w:rsidRDefault="0039230B">
      <w:r>
        <w:t>.</w:t>
      </w:r>
    </w:p>
    <w:p w14:paraId="29A17EFB" w14:textId="77777777" w:rsidR="0039230B" w:rsidRDefault="0039230B">
      <w:r>
        <w:t>. . .</w:t>
      </w:r>
    </w:p>
    <w:p w14:paraId="33912785" w14:textId="77777777" w:rsidR="0039230B" w:rsidRDefault="0039230B">
      <w:r>
        <w:t>_______1482_______</w:t>
      </w:r>
    </w:p>
    <w:p w14:paraId="62A5E5F7" w14:textId="77777777" w:rsidR="0039230B" w:rsidRDefault="0039230B">
      <w:r>
        <w:t xml:space="preserve"> = walking the Sloboda merchant. it was at one time that Slobodskonz was a big dirty shop. After the bankruptcy, Slobodskon was a lot of noise and various conversations: many said that Raspo hid goods and money and declared bankruptcy, but nevertheless they were not recognized as malicious bank because “Novice was imprisoned for a long period of time, but soon, there were releases, many claimed that, thanks to money, 08% through hell of wokats quickly and easily departed from more severe punishment, an injection that was well deserved. Soon after this yvalsya his son. Alexan</w:t>
      </w:r>
    </w:p>
    <w:p w14:paraId="11742DF8" w14:textId="77777777" w:rsidR="0039230B" w:rsidRDefault="0039230B">
      <w:r>
        <w:t>Arkadevich% Raspopov. In Sloboda medium population there were rumors that the son. Arkady Rappopova is more cunning than her father and will be able to bribe a soldier in Prutism or by tricks to circumvent him in such a way that they won’t take him away. , then let him awaken with caution at the time of Al. Ar.Raspopov and, at the slightest opportunity, it would be better to take him. When examined by doctors, he complained of a dull one and some kind of internal pain. Doctors of the Presence stated that they don’t find anything serious inside, but the degree of deafness is difficult to establish, apparently, what percentage of deafness is there, but, with the presence of a military presence, we are ready, like doctors, to establish a small percentage of deafness, at which recruitment should be accepted. Here, a member of the military Presence from the city of Nikolai Ilyich% Makushi stated that he knew this recruit in his home as if it were completely deaf and if he would be accepted%, he would still hear it upon arrival, if he would regiment, reject and return back and I speak for,</w:t>
      </w:r>
    </w:p>
    <w:p w14:paraId="31143286" w14:textId="77777777" w:rsidR="0039230B" w:rsidRDefault="0039230B">
      <w:r>
        <w:t>. .</w:t>
      </w:r>
    </w:p>
    <w:p w14:paraId="6EE317B1" w14:textId="77777777" w:rsidR="0039230B" w:rsidRDefault="0039230B">
      <w:r>
        <w:t>. . . . .</w:t>
      </w:r>
    </w:p>
    <w:p w14:paraId="1910D96A" w14:textId="77777777" w:rsidR="0039230B" w:rsidRDefault="0039230B">
      <w:r>
        <w:t>.</w:t>
      </w:r>
    </w:p>
    <w:p w14:paraId="36717194" w14:textId="77777777" w:rsidR="0039230B" w:rsidRDefault="0039230B">
      <w:r>
        <w:t>.</w:t>
      </w:r>
    </w:p>
    <w:p w14:paraId="391F0BD7" w14:textId="77777777" w:rsidR="0039230B" w:rsidRDefault="0039230B">
      <w:r>
        <w:t>. .,</w:t>
      </w:r>
    </w:p>
    <w:p w14:paraId="7715FF1C" w14:textId="77777777" w:rsidR="0039230B" w:rsidRDefault="0039230B">
      <w:r>
        <w:t>_______1483_______</w:t>
      </w:r>
    </w:p>
    <w:p w14:paraId="21E8C45E" w14:textId="77777777" w:rsidR="0039230B" w:rsidRDefault="0039230B">
      <w:r>
        <w:t xml:space="preserve"> - to be called unfit. Then Iolraväyki declared that it’s better to let him be taken away from the regiment and returned back, so that we could take responsibility for which all the inhabitants would later complain about us as bribe-takers, rather than how his father our ours</w:t>
      </w:r>
    </w:p>
    <w:p w14:paraId="79C212E7" w14:textId="77777777" w:rsidR="0039230B" w:rsidRDefault="0039230B">
      <w:r>
        <w:t>throughout the Vyatka province, and the son is still cunning of his father. I find it necessary to accept me as a suitable one. Military commander, Lieutenant Colonel Zakharo 8? joined the voice of the Attendant and I, too, t</w:t>
      </w:r>
    </w:p>
    <w:p w14:paraId="255C1012" w14:textId="77777777" w:rsidR="0039230B" w:rsidRDefault="0039230B">
      <w:r>
        <w:t>pressed themselves for their suitability, they were left alone, the fifth chairman of the military presence, Feofil Vgofevich Shostko, hesitating, began to say that it would be inconvenient for the Sloboda military presence to return to us from the regiments. Then right back quietly, you can disagree with us, attach your vote to Makushin and declare that this year has been recognized by the majority of the recruits for 5 years. - new. But Shostko came to his senses and said, nt, I join the majority. After that, the doctors wrote in a book that the recruit declared deafness / but it was recognized as admissible to him. Chairman F.E. Sho Stko declared: fit. service. Takon way. Ale sandr Arkadvich Raspopov was taken, he went with all the new recruits to the Cathedral to take the oath and went out when all the new recruits were outside Slobodsky, along with the others he was sent out and from, Vyatka, he was taken away at home, and about from there, into the regiment, within a month or a half and a half, A. returned to Slobodsko completely rejected and 8% of the regiment.</w:t>
      </w:r>
    </w:p>
    <w:p w14:paraId="57E14899" w14:textId="77777777" w:rsidR="0039230B" w:rsidRDefault="0039230B">
      <w:r>
        <w:t>This fact, when Alek and Ar.Rastopov were accepted to military service, turned out to be negligible and sensible only because the Slobodian military Presence wanted to show itself selfless in relation to</w:t>
      </w:r>
    </w:p>
    <w:p w14:paraId="78AAE90D" w14:textId="77777777" w:rsidR="0039230B" w:rsidRDefault="0039230B">
      <w:r>
        <w:t>to a rich man, completely disappointed me completely</w:t>
      </w:r>
    </w:p>
    <w:p w14:paraId="4FBB7EE6" w14:textId="77777777" w:rsidR="0039230B" w:rsidRDefault="0039230B">
      <w:r>
        <w:t>_______1484 _______</w:t>
      </w:r>
    </w:p>
    <w:p w14:paraId="67001C0A" w14:textId="77777777" w:rsidR="0039230B" w:rsidRDefault="0039230B">
      <w:r>
        <w:t>the service is a member of a military presence The presence of a general attitude is full of dissatisfaction with the entire Military Presence and attesting to doctors and took a drink, that’s what they were, a3. Ar.Raspopovѣ. "</w:t>
      </w:r>
    </w:p>
    <w:p w14:paraId="0A408759" w14:textId="77777777" w:rsidR="0039230B" w:rsidRDefault="0039230B">
      <w:r>
        <w:t>In 1912, my Anna Wikenzia was to be called. During the call, in the autumn, I was in Petersburg and non-Petersburg friends, advised me to come to St. Petersburg with a passport and a summons to ask my son to be summoned. He had to be baptized. of the Vyatka governorate, the Lobod uezd and him, along with others, litigated and recognized the smoke of the people, gave out white bileyas, conceived the 2nd class militias, i.e. completely nonsense: the Petersburg military presence sent Ca the corresponding official report and, according to Slobodsky’s tone, recorded him as a second-level militia and didn’t have to stop him, the Vikto never bothered him anymore. then later, and from the 2nd category, and at the hospital, he was viciously taken away for service, if he was not fit for military service, then he took troi rumors on us. At that time, St. Petersburg was in St. Petersburg and the army was in prince’s presence. Village. Vikeny with his documents again appeared for witnessing and recognized him 2 -</w:t>
      </w:r>
    </w:p>
    <w:p w14:paraId="68952165" w14:textId="77777777" w:rsidR="0039230B" w:rsidRDefault="0039230B">
      <w:r>
        <w:t>again utterly unfit and again informed by this to Slobodsky. The second son, Doy Nikolai, was called up during the war in 1915.</w:t>
      </w:r>
    </w:p>
    <w:p w14:paraId="3C2F0525" w14:textId="77777777" w:rsidR="0039230B" w:rsidRDefault="0039230B">
      <w:r>
        <w:t>in Slobodok, and I was still a member of the military Presence, and when he was called to oviotra, I removed myself from participation and went out into the back room. Nicholas from childhood nearsighted? Wore the most glasses</w:t>
      </w:r>
    </w:p>
    <w:p w14:paraId="72E53408" w14:textId="77777777" w:rsidR="0039230B" w:rsidRDefault="0039230B">
      <w:r>
        <w:t>_______1485_______</w:t>
      </w:r>
    </w:p>
    <w:p w14:paraId="5E09FDB5" w14:textId="77777777" w:rsidR="0039230B" w:rsidRDefault="0039230B">
      <w:r>
        <w:t xml:space="preserve"> * ...</w:t>
      </w:r>
    </w:p>
    <w:p w14:paraId="4056EAAF" w14:textId="77777777" w:rsidR="0039230B" w:rsidRDefault="0039230B">
      <w:r>
        <w:t>g</w:t>
      </w:r>
    </w:p>
    <w:p w14:paraId="617624EC" w14:textId="77777777" w:rsidR="0039230B" w:rsidRDefault="0039230B">
      <w:r>
        <w:t>.</w:t>
      </w:r>
    </w:p>
    <w:p w14:paraId="0C735A6A" w14:textId="77777777" w:rsidR="0039230B" w:rsidRDefault="0039230B">
      <w:r>
        <w:t>a strong number for shortsighted people and, moreover, he had a poxheart, a doctor and a military presence, the prize immediately awarded him the final villain, deducted%, he was credited with the 2nd category militia. However, the Chairman of the Presence valtil, that, to be coins, it’s better to enroll, it’s better than the first category, on the occasion of wartime and, if necessary, Oya, it can be useful for non-military service, but, the doctor “unanimously said that we found his heart: and his eyes would become a guilty charter, and this article refers to the militias. 2. Something discharge. Then the Presence declared him completely unsuitable съ, with enrolled өc B% militia of the 2nd category ...</w:t>
      </w:r>
    </w:p>
    <w:p w14:paraId="40603E78" w14:textId="77777777" w:rsidR="0039230B" w:rsidRDefault="0039230B">
      <w:r>
        <w:t>During the inspection of the new recruits this year, a bad incident happened. One recruited the “peasant” with such a volost, thought? flaunt the knowledge of medical names and when the doctor asked him whether she or she was in bad health, he turned his back to the doctor, leaned forward and said loudly: trachoma. When the doctor saw that the rookie had a simple sound, there wasn’t skipping to say: thirty ice and inspecting the recruitsѣ and never met this mѣ tѣ traҗom. All those present and military men were present and then remembered for a long time and laughed ..::::</w:t>
      </w:r>
    </w:p>
    <w:p w14:paraId="474950A5" w14:textId="77777777" w:rsidR="0039230B" w:rsidRDefault="0039230B">
      <w:r>
        <w:t>. However, the recruits accepted were not read: 0 by thisѣ and submitted to the provincial military Presence, it was stated that Nikolay Getrov. In Vakhrushev and Nikolai Petrovich, the loggers ’are wrongly rejected by Slobodsky ин military • II are present and are hoping for the re-establishment of Vakhrushev and Sapozhnikov’ gubernial military,</w:t>
      </w:r>
    </w:p>
    <w:p w14:paraId="62A7959E" w14:textId="77777777" w:rsidR="0039230B" w:rsidRDefault="0039230B">
      <w:r>
        <w:t>on</w:t>
      </w:r>
    </w:p>
    <w:p w14:paraId="5223B9C5" w14:textId="77777777" w:rsidR="0039230B" w:rsidRDefault="0039230B">
      <w:r>
        <w:t>one</w:t>
      </w:r>
    </w:p>
    <w:p w14:paraId="3F9A9F92" w14:textId="77777777" w:rsidR="0039230B" w:rsidRDefault="0039230B">
      <w:r>
        <w:t>. 8: NOT</w:t>
      </w:r>
    </w:p>
    <w:p w14:paraId="29E8782F" w14:textId="77777777" w:rsidR="0039230B" w:rsidRDefault="0039230B">
      <w:r>
        <w:t>Boo</w:t>
      </w:r>
    </w:p>
    <w:p w14:paraId="56577C3D" w14:textId="77777777" w:rsidR="0039230B" w:rsidRDefault="0039230B">
      <w:r>
        <w:t>"</w:t>
      </w:r>
    </w:p>
    <w:p w14:paraId="75460FD7" w14:textId="77777777" w:rsidR="0039230B" w:rsidRDefault="0039230B">
      <w:r>
        <w:t>?</w:t>
      </w:r>
    </w:p>
    <w:p w14:paraId="1BDAA996" w14:textId="77777777" w:rsidR="0039230B" w:rsidRDefault="0039230B">
      <w:r>
        <w:t>_______1486_______</w:t>
      </w:r>
    </w:p>
    <w:p w14:paraId="2EA8AA59" w14:textId="77777777" w:rsidR="0039230B" w:rsidRDefault="0039230B">
      <w:r>
        <w:t>The presence of the privates is also theirs: for military service. After 5-6 days, they were both called to Vyatka by the provincial military Presence, Vyatka, exonerated - *, and according to the article articles were rejected again. :</w:t>
      </w:r>
    </w:p>
    <w:p w14:paraId="179BDD6B" w14:textId="77777777" w:rsidR="0039230B" w:rsidRDefault="0039230B">
      <w:r>
        <w:t>In this chapter</w:t>
      </w:r>
    </w:p>
    <w:p w14:paraId="518A177B" w14:textId="77777777" w:rsidR="0039230B" w:rsidRDefault="0039230B">
      <w:r>
        <w:t xml:space="preserve"> of military service ... And with the presence and, when I re-elected the ѣ znsky ’’s collected ѣн3, I forgot --- sincerely, stated that I’ve decided that the new three-year membership is the same as the Presence въ в folding out • Presences. I don’t want to run, for lack of free time. I also refused to serve as a member of the regional college of the Soviet because I didn’t have to spend time on exams to go to school for the first time, although the Free School inspectors tried to persuade me to serve three more years, as I submitted, On January 2, 1913, the order of Av.Stanislav of the third degree, categorically refused this honorable aluba. I only remained at the youth school and annually continued to make exams in the parish school and in my village. Voshnesnesensko-Vakhrushevѣ, where I am bn. the trustee of the school, which was built and expanded: Ivanda Timofeevich. The Vakhrushevs, and after Omerti, during S.'s wars, I completed this school, resigned and provided the ordained Diocesan authorities. His Eminence Nikon in Vyatka was written for ~. He asked me if I would like the parish school to be a student of a two-year class ministerial school and be educated in this school. livable health, or for now leave as before, i.e. in the lower floor of the parish school, and the upper floor is a% apartment, temporarily for the second priest, father Arkadiy Marakuli pa, I dislike that as a school trustee I naturally sympathize with her transformation</w:t>
      </w:r>
    </w:p>
    <w:p w14:paraId="39B399B5" w14:textId="77777777" w:rsidR="0039230B" w:rsidRDefault="0039230B">
      <w:r>
        <w:t>.</w:t>
      </w:r>
    </w:p>
    <w:p w14:paraId="3A1C8E4B" w14:textId="77777777" w:rsidR="0039230B" w:rsidRDefault="0039230B">
      <w:r>
        <w:t>++</w:t>
      </w:r>
    </w:p>
    <w:p w14:paraId="748BAF68" w14:textId="77777777" w:rsidR="0039230B" w:rsidRDefault="0039230B">
      <w:r>
        <w:t>one</w:t>
      </w:r>
    </w:p>
    <w:p w14:paraId="2DD512A8" w14:textId="77777777" w:rsidR="0039230B" w:rsidRDefault="0039230B">
      <w:r>
        <w:t>•••</w:t>
      </w:r>
    </w:p>
    <w:p w14:paraId="623983D5" w14:textId="77777777" w:rsidR="0039230B" w:rsidRDefault="0039230B">
      <w:r>
        <w:t>.</w:t>
      </w:r>
    </w:p>
    <w:p w14:paraId="5383632F" w14:textId="77777777" w:rsidR="0039230B" w:rsidRDefault="0039230B">
      <w:r>
        <w:t>.</w:t>
      </w:r>
    </w:p>
    <w:p w14:paraId="7280F5FC" w14:textId="77777777" w:rsidR="0039230B" w:rsidRDefault="0039230B">
      <w:r>
        <w:t>_______1487_______</w:t>
      </w:r>
    </w:p>
    <w:p w14:paraId="5869C4AC" w14:textId="77777777" w:rsidR="0039230B" w:rsidRDefault="0039230B">
      <w:r>
        <w:t>,</w:t>
      </w:r>
    </w:p>
    <w:p w14:paraId="6CAAEBB3" w14:textId="77777777" w:rsidR="0039230B" w:rsidRDefault="0039230B">
      <w:r>
        <w:t>::</w:t>
      </w:r>
    </w:p>
    <w:p w14:paraId="74211D79" w14:textId="77777777" w:rsidR="0039230B" w:rsidRDefault="0039230B">
      <w:r>
        <w:t>:</w:t>
      </w:r>
    </w:p>
    <w:p w14:paraId="35749714" w14:textId="77777777" w:rsidR="0039230B" w:rsidRDefault="0039230B">
      <w:r>
        <w:t>I’m not a two-year student, but I also don’t protest that I temporarily needed to provide my assistance to the apartment of the second priest, Father Arkady Maraku. Therefore, I refuse to definitely declare your Grace my personal wish, moreover, that the skoda was built, and then it was rebuilt and enlarged by the previous translators, Ivan Typofevich Vakhrushevyk, but he didn’t know how much he completed it. E. Increase the building from one floor. Go to “two-story and that it is * sorry” to go down in the second floor, it is also unjust. In view of this, I almost firmly ask your Bishop. to resolve this issue at your discretion.</w:t>
      </w:r>
    </w:p>
    <w:p w14:paraId="54D4B84D" w14:textId="77777777" w:rsidR="0039230B" w:rsidRDefault="0039230B">
      <w:r>
        <w:t>1. “By order of the Provincial Parish Administration: the floor of this house was temporarily provided for Father Ark’s apartment - diya iarakulina, but the school was still left below. Itis, however, during the revolution, it was alleged that Father Priest Arkady Marakuli was forced to release this room again in the old apartment, in the present Floor of the Church and the House of Prison in the law apartment, and in the school house “at the top and bottom, which school was built, which is unknown. Even before the revolution, the Diocesan College of Sochi introduced me to be awarded the Order of St. Anne of the 3rd degree, as an energetic member of the Diocesan School of the Council and in connection with the completion and remission of school premises. The order is I had to receive Easter. 19і? of the year, but on the occasion of the revolution in Russia, which took place at the end of February of that year, all representations to which were awarded the HIGHEST AUTHORITY were destroyed by the provisional government ”, and then the revolution by the authorities.</w:t>
      </w:r>
    </w:p>
    <w:p w14:paraId="7FAF3A3C" w14:textId="77777777" w:rsidR="0039230B" w:rsidRDefault="0039230B">
      <w:r>
        <w:t>khi</w:t>
      </w:r>
    </w:p>
    <w:p w14:paraId="005A0EF4" w14:textId="77777777" w:rsidR="0039230B" w:rsidRDefault="0039230B">
      <w:r>
        <w:t>-</w:t>
      </w:r>
    </w:p>
    <w:p w14:paraId="19FC638F" w14:textId="77777777" w:rsidR="0039230B" w:rsidRDefault="0039230B">
      <w:r>
        <w:t>.</w:t>
      </w:r>
    </w:p>
    <w:p w14:paraId="02843248" w14:textId="77777777" w:rsidR="0039230B" w:rsidRDefault="0039230B">
      <w:r>
        <w:t>.</w:t>
      </w:r>
    </w:p>
    <w:p w14:paraId="2489A106" w14:textId="77777777" w:rsidR="0039230B" w:rsidRDefault="0039230B">
      <w:r>
        <w:t>. ?</w:t>
      </w:r>
    </w:p>
    <w:p w14:paraId="4EF316F0" w14:textId="77777777" w:rsidR="0039230B" w:rsidRDefault="0039230B">
      <w:r>
        <w:t>2</w:t>
      </w:r>
    </w:p>
    <w:p w14:paraId="5EC3DB33" w14:textId="77777777" w:rsidR="0039230B" w:rsidRDefault="0039230B">
      <w:r>
        <w:t>0</w:t>
      </w:r>
    </w:p>
    <w:p w14:paraId="1ABD2C2A" w14:textId="77777777" w:rsidR="0039230B" w:rsidRDefault="0039230B">
      <w:r>
        <w:t>}</w:t>
      </w:r>
    </w:p>
    <w:p w14:paraId="66540BAA" w14:textId="77777777" w:rsidR="0039230B" w:rsidRDefault="0039230B">
      <w:r>
        <w:t>.</w:t>
      </w:r>
    </w:p>
    <w:p w14:paraId="415072BE" w14:textId="77777777" w:rsidR="0039230B" w:rsidRDefault="0039230B">
      <w:r>
        <w:t>.</w:t>
      </w:r>
    </w:p>
    <w:p w14:paraId="464EB1C6" w14:textId="77777777" w:rsidR="0039230B" w:rsidRDefault="0039230B">
      <w:r>
        <w:t>from</w:t>
      </w:r>
    </w:p>
    <w:p w14:paraId="5406CF19" w14:textId="77777777" w:rsidR="0039230B" w:rsidRDefault="0039230B">
      <w:r>
        <w:t>,</w:t>
      </w:r>
    </w:p>
    <w:p w14:paraId="2443C794" w14:textId="77777777" w:rsidR="0039230B" w:rsidRDefault="0039230B">
      <w:r>
        <w:t>• h</w:t>
      </w:r>
    </w:p>
    <w:p w14:paraId="574C35E8" w14:textId="77777777" w:rsidR="0039230B" w:rsidRDefault="0039230B">
      <w:r>
        <w:t>E</w:t>
      </w:r>
    </w:p>
    <w:p w14:paraId="21BCE784" w14:textId="77777777" w:rsidR="0039230B" w:rsidRDefault="0039230B">
      <w:r>
        <w:t>.</w:t>
      </w:r>
    </w:p>
    <w:p w14:paraId="670A6B72" w14:textId="77777777" w:rsidR="0039230B" w:rsidRDefault="0039230B">
      <w:r>
        <w:t>g</w:t>
      </w:r>
    </w:p>
    <w:p w14:paraId="15C8F2F9" w14:textId="77777777" w:rsidR="0039230B" w:rsidRDefault="0039230B">
      <w:r>
        <w:t>.</w:t>
      </w:r>
    </w:p>
    <w:p w14:paraId="591DE5EA" w14:textId="77777777" w:rsidR="0039230B" w:rsidRDefault="0039230B">
      <w:r>
        <w:t>_______1488_______</w:t>
      </w:r>
    </w:p>
    <w:p w14:paraId="6B0A2955" w14:textId="77777777" w:rsidR="0039230B" w:rsidRDefault="0039230B">
      <w:r>
        <w:t xml:space="preserve"> -</w:t>
      </w:r>
    </w:p>
    <w:p w14:paraId="7FE08E39" w14:textId="77777777" w:rsidR="0039230B" w:rsidRDefault="0039230B">
      <w:r>
        <w:t>. .ti. . . . . . . . . . . . . . . . . . . . . . . . . . . ... Koncellowchiszen ak cek 60k.Hind 20%</w:t>
      </w:r>
    </w:p>
    <w:p w14:paraId="64BD13B8" w14:textId="77777777" w:rsidR="0039230B" w:rsidRDefault="0039230B">
      <w:r>
        <w:t>Makao mi umko Zubertuzo Feraczowi zylepmoly</w:t>
      </w:r>
    </w:p>
    <w:p w14:paraId="44AA7327" w14:textId="77777777" w:rsidR="0039230B" w:rsidRDefault="0039230B">
      <w:r>
        <w:t>,,. . . . . . . . . . . . . . . . . . . . . . . When the Main Quartermaster’s Office on 19II and 1912 showed an insistent desire to lower the supply chain for ready-made goods and ready-made stocks for archives, the main quartermaster General Shu Vaev, according to the proposed colonel, A., Akimov’s plan, was granted the right to the Military Council to prepare sleep bikenie and offend nedirovan in the army trade, and economic methods, at the discretion of the Main Command. Both munitions workshops were granted the right to procure goods from stocks, not from purchases of goods, but from purchases from private markets. / Maybe even the condition of goods /. This way, two times the profit was profitable, from procuring one of them: just a boot, more than 9 million rubles өөөgod for. Suppliers of shoe goods for Quartermaster, left without bidding and raw materials from them were prepared full plants and issued special. for official need, without $ weighting agents, and vice versa, eight light sawn leathers. It was impossible to sell such konsi on a private market only for official soldier’s sarogs, for which, according to the description of the Technical Committee of Inventory</w:t>
      </w:r>
    </w:p>
    <w:p w14:paraId="5A107BEE" w14:textId="77777777" w:rsidR="0039230B" w:rsidRDefault="0039230B">
      <w:r>
        <w:t>On the other hand, it was established in the spools, the entire caddago of the anterior and left heights from maximum to minimum. For the lack of demand, the suppliers and breeders were forced to sell at half the price because</w:t>
      </w:r>
    </w:p>
    <w:p w14:paraId="456F2E5B" w14:textId="77777777" w:rsidR="0039230B" w:rsidRDefault="0039230B">
      <w:r>
        <w:t>If there’s skin on the private market in Moscow, to merchant Nikolai Egorovich about Orlov, who, in turn, resold it with little profit,</w:t>
      </w:r>
    </w:p>
    <w:p w14:paraId="55522B2E" w14:textId="77777777" w:rsidR="0039230B" w:rsidRDefault="0039230B">
      <w:r>
        <w:t>.</w:t>
      </w:r>
    </w:p>
    <w:p w14:paraId="4C4F608C" w14:textId="77777777" w:rsidR="0039230B" w:rsidRDefault="0039230B">
      <w:r>
        <w:t>_______1489_______</w:t>
      </w:r>
    </w:p>
    <w:p w14:paraId="1C37B6B9" w14:textId="77777777" w:rsidR="0039230B" w:rsidRDefault="0039230B">
      <w:r>
        <w:t xml:space="preserve"> -</w:t>
      </w:r>
    </w:p>
    <w:p w14:paraId="2069A536" w14:textId="77777777" w:rsidR="0039230B" w:rsidRDefault="0039230B">
      <w:r>
        <w:t>.</w:t>
      </w:r>
    </w:p>
    <w:p w14:paraId="0FF3BF78" w14:textId="77777777" w:rsidR="0039230B" w:rsidRDefault="0039230B">
      <w:r>
        <w:t>E.A.</w:t>
      </w:r>
    </w:p>
    <w:p w14:paraId="15051093" w14:textId="77777777" w:rsidR="0039230B" w:rsidRDefault="0039230B">
      <w:r>
        <w:t>At</w:t>
      </w:r>
    </w:p>
    <w:p w14:paraId="7E5990CB" w14:textId="77777777" w:rsidR="0039230B" w:rsidRDefault="0039230B">
      <w:r>
        <w:t>obkundirovanny workshops for the construction of tѣh yake soladaskih sa pogu. As a result, it turned out that all the breeders worked for two years at a big loss and finally got into a ruin, especially when they had hidden free funds and were offered exclusively with the support of the bank and on private credit x. Banks, noticing that breeders almost all work at a loss, immediately reduced their loans, at that time, after finishing the registration of the Vyatka state registration committee, Trifon Likhaylovich Laptev, inviting me to have breakfast, I want to let you know K. Iv sileglov heard when he said that he would eat, because we need to eat, both of us should speak at the same party: Kozm ig “Laptev until 8% went to the head secretary - living room and Vladimir and Iv. Dulkov, said we won’t lose time and bye and prepares% zavtrak. we talked about cxt. I’m disturbed, he said, the position of the loans of some clients of the State Bank, and especially the breeders, suppliers. It has been known for the second time that the mainndancies have suffered major losses, but the State Bank "continues to keep them, credited with a rather solid amount of money and, in particular, Vnkhrushev. Ilya Trade House t. / Consisting of brothers Aleksandra, Ilyich /, second tor. Niko Dai Brothers House, Alexey and Dimitry Ilya chi Vakhrushevna. For no Adi - bargaining. Ivan Tim’s house, Vakhrushev’s sons. All three of these companies, owned by the State Bank, have a full loan of 1,000%, full-time, while private banks have stopped lending to them. Do these three firms withstand the financial crisis? and whether to seriously discuss this issue in the Committee of the State Bonk. I wanted to talk with Trifono</w:t>
      </w:r>
    </w:p>
    <w:p w14:paraId="4D14C131" w14:textId="77777777" w:rsidR="0039230B" w:rsidRDefault="0039230B">
      <w:r>
        <w:t>about with. Grew</w:t>
      </w:r>
    </w:p>
    <w:p w14:paraId="304461F9" w14:textId="77777777" w:rsidR="0039230B" w:rsidRDefault="0039230B">
      <w:r>
        <w:t>_______1490 _______</w:t>
      </w:r>
    </w:p>
    <w:p w14:paraId="4A6F59E2" w14:textId="77777777" w:rsidR="0039230B" w:rsidRDefault="0039230B">
      <w:r>
        <w:t>Vilkhailovichөm3 and Petrom - Alexandrovichөn, and then, after hearing you, discuss in general terms. Then Trifon, Mikhailovich said, pus. Petr Aleksandrovich will be the first to express himself, all the Vakhrushevs are closer and better known to her, she is an Internet, a vie. he sat down and called their whole life. Managing in, and, Schelkov asked me a lot to express frankly without speculation that no matter what happened to him, this will not respond to your fi, you will have a special account for you. You are all in peace. we will support you. I’m giving you my word, I just ask you, will express your opinion on how to act with the rest of the Vakhrushchevs. I have three other firms, there are two more firms of Parfenovichi and Stepan Vakhrushev, but they have small loans of 10 or 20.00, and therefore I didn’t say anything about the whirl, but I listed only a tough little thing. But I was very confused by this question — I put an awkward position in it. Although. . . I knew that it’s all about which ideas and ideas they always tried to break the trust in our phiri and everywhere they spread about. of our companyѣ the rumor that we are doing is higher than ours: means, outlining: the head. loan өtssya and misuse donors banks, inevitably led Fedorovich should otherwise end in most collapseѣ. Call - I also detail that • denunciation. . The chief quartermaster, sent by the quartermaster’s bidders, was confronted with the following: ative and mainly by Nikolai, Ilyich Vakhrushev and Nick - bark Ivanovich. Vakhrusheva, in order to otistit plots of mine, my refusal to add to the renters the supply of a consignment, including quantities accepted. Ot Serebryakova. Eeyore, for this they tried to achieve in order to deprive n: our company terminated by өn Ө Ө Ө. a long-term Irku of such a contract, and this, t, e, termination of the contract for a long time threatened: the firm was finally disbanded</w:t>
      </w:r>
    </w:p>
    <w:p w14:paraId="2CD8176F" w14:textId="77777777" w:rsidR="0039230B" w:rsidRDefault="0039230B">
      <w:r>
        <w:t>but</w:t>
      </w:r>
    </w:p>
    <w:p w14:paraId="7907B91D" w14:textId="77777777" w:rsidR="0039230B" w:rsidRDefault="0039230B">
      <w:r>
        <w:t>R</w:t>
      </w:r>
    </w:p>
    <w:p w14:paraId="38558BCA" w14:textId="77777777" w:rsidR="0039230B" w:rsidRDefault="0039230B">
      <w:r>
        <w:t>x</w:t>
      </w:r>
    </w:p>
    <w:p w14:paraId="44E0A0C5" w14:textId="77777777" w:rsidR="0039230B" w:rsidRDefault="0039230B">
      <w:r>
        <w:t>x</w:t>
      </w:r>
    </w:p>
    <w:p w14:paraId="78847DFB" w14:textId="77777777" w:rsidR="0039230B" w:rsidRDefault="0039230B">
      <w:r>
        <w:t>.</w:t>
      </w:r>
    </w:p>
    <w:p w14:paraId="0DE1ECEA" w14:textId="77777777" w:rsidR="0039230B" w:rsidRDefault="0039230B">
      <w:r>
        <w:t>.</w:t>
      </w:r>
    </w:p>
    <w:p w14:paraId="2F4A81AF" w14:textId="77777777" w:rsidR="0039230B" w:rsidRDefault="0039230B">
      <w:r>
        <w:t>.</w:t>
      </w:r>
    </w:p>
    <w:p w14:paraId="585DE4A6" w14:textId="77777777" w:rsidR="0039230B" w:rsidRDefault="0039230B">
      <w:r>
        <w:t>one</w:t>
      </w:r>
    </w:p>
    <w:p w14:paraId="2519987C" w14:textId="77777777" w:rsidR="0039230B" w:rsidRDefault="0039230B">
      <w:r>
        <w:t>_______1491_______</w:t>
      </w:r>
    </w:p>
    <w:p w14:paraId="61FBA144" w14:textId="77777777" w:rsidR="0039230B" w:rsidRDefault="0039230B">
      <w:r>
        <w:t>t</w:t>
      </w:r>
    </w:p>
    <w:p w14:paraId="0D668DD7" w14:textId="77777777" w:rsidR="0039230B" w:rsidRDefault="0039230B">
      <w:r>
        <w:t>P</w:t>
      </w:r>
    </w:p>
    <w:p w14:paraId="325C264E" w14:textId="77777777" w:rsidR="0039230B" w:rsidRDefault="0039230B">
      <w:r>
        <w:t>... However, with all the desire to disqualify them all, from on to “it turned out differently, if I say that the loan amount was closed, then they immediately“ went bankrupt and this already seemed to me many actions against taking and against the oath, because servicesѣ we should not accept personal accounts or friendships. and secondly, for all the Vakhrushev bankrupt, our "company or personally it will not be of any interest, on the back, even if</w:t>
      </w:r>
    </w:p>
    <w:p w14:paraId="143656D4" w14:textId="77777777" w:rsidR="0039230B" w:rsidRDefault="0039230B">
      <w:r>
        <w:t>The bank will not cut back on us a loan and will support all the drams ... but private banks and private lenders and sellers will be able to get us goods</w:t>
      </w:r>
    </w:p>
    <w:p w14:paraId="03ADCA5A" w14:textId="77777777" w:rsidR="0039230B" w:rsidRDefault="0039230B">
      <w:r>
        <w:t>It’s because of penic fear and not tolls, but all tanneries and suppliers will lose loans, so that this will not be much easier, but, on the contrary, our company will involuntarily bring bankruptcy: This is in the attention, I put it aside. To the side, a sense of personal honor and personal calculations and speaking out on conscience, I say to the author of V. V. Shchelkov that it’s very difficult to dissolve a similar question. If this matter was understood in the communication of the Committee, then I would have been nihon to the majority or would have abstained from voting, but would vote from my word</w:t>
      </w:r>
    </w:p>
    <w:p w14:paraId="3D388F2D" w14:textId="77777777" w:rsidR="0039230B" w:rsidRDefault="0039230B">
      <w:r>
        <w:t>aid I’d kind of not say “I’m deprived of Softness, or: That I wouldn’t be able to say something and would not bring to Basun doubts about harboring.” I’ll tell you the truth, that I Chuvuk. Indeed, all breeders suffer losses for the second year, I don’t “deny it and our business doesn’t make a loss, but I don’t have big losses already, like last year, when we sweated 12.00 rubles a loss, I used to engrave it. books of their own in the county of Bern biennale folding presence, which viewing books about</w:t>
      </w:r>
    </w:p>
    <w:p w14:paraId="3DD978D4" w14:textId="77777777" w:rsidR="0039230B" w:rsidRDefault="0039230B">
      <w:r>
        <w:t>BUT</w:t>
      </w:r>
    </w:p>
    <w:p w14:paraId="5AFD41CB" w14:textId="77777777" w:rsidR="0039230B" w:rsidRDefault="0039230B">
      <w:r>
        <w:t>:</w:t>
      </w:r>
    </w:p>
    <w:p w14:paraId="40D1EE59" w14:textId="77777777" w:rsidR="0039230B" w:rsidRDefault="0039230B">
      <w:r>
        <w:t>4.</w:t>
      </w:r>
    </w:p>
    <w:p w14:paraId="50B1B1DC" w14:textId="77777777" w:rsidR="0039230B" w:rsidRDefault="0039230B">
      <w:r>
        <w:t>_______1492 _______</w:t>
      </w:r>
    </w:p>
    <w:p w14:paraId="4C01237B" w14:textId="77777777" w:rsidR="0039230B" w:rsidRDefault="0039230B">
      <w:r>
        <w:t>BUT</w:t>
      </w:r>
    </w:p>
    <w:p w14:paraId="62BB085D" w14:textId="77777777" w:rsidR="0039230B" w:rsidRDefault="0039230B">
      <w:r>
        <w:t>.</w:t>
      </w:r>
    </w:p>
    <w:p w14:paraId="3C3CBA17" w14:textId="77777777" w:rsidR="0039230B" w:rsidRDefault="0039230B">
      <w:r>
        <w:t>AR</w:t>
      </w:r>
    </w:p>
    <w:p w14:paraId="00BBEA30" w14:textId="77777777" w:rsidR="0039230B" w:rsidRDefault="0039230B">
      <w:r>
        <w:t>t Emі 448</w:t>
      </w:r>
    </w:p>
    <w:p w14:paraId="4413E125" w14:textId="77777777" w:rsidR="0039230B" w:rsidRDefault="0039230B">
      <w:r>
        <w:t>-kumenty; convinced, in the correctness of our statement • and freed</w:t>
      </w:r>
    </w:p>
    <w:p w14:paraId="49B11AA3" w14:textId="77777777" w:rsidR="0039230B" w:rsidRDefault="0039230B">
      <w:r>
        <w:t>us from the cover. The rest of the Vakhrushevs were present at the same time as profitable, but they did not protest, although I was from Fren, that</w:t>
      </w:r>
    </w:p>
    <w:p w14:paraId="2A57CE7C" w14:textId="77777777" w:rsidR="0039230B" w:rsidRDefault="0039230B">
      <w:r>
        <w:t>they didn’t have profit, but there was a loss), but they</w:t>
      </w:r>
    </w:p>
    <w:p w14:paraId="05993AC6" w14:textId="77777777" w:rsidR="0039230B" w:rsidRDefault="0039230B">
      <w:r>
        <w:t>• having completed all that the folding presence of the front desk imposed on them Excellence. Tax Inspector. The reason was caused by such damage to their losses, I don’t dare to judge, but at 11 taking into account the losses of my company at 12,000, then they couldn’t accept a loss of 10 or 2.0.0.1 times more .. !! from, if they incurred a loss of 3-5 times more, then it’s a maximum of 50-60,000 rubles to spend, and even spent on buildings, on the rim, on the production of factories, on the expansion of factories, it’s possible that this is, the total turnover capital decreased by 100.00 rubles., the atom can not expose them; for in previous years,% had more profit</w:t>
      </w:r>
    </w:p>
    <w:p w14:paraId="62707B98" w14:textId="77777777" w:rsidR="0039230B" w:rsidRDefault="0039230B">
      <w:r>
        <w:t>100,000 rubles for each year .. # ңћ it seems that if all the banks do not close their loans simultaneously, then: probably all. Vahru Bn withstand. a crisis. tendency: of the moment, and especially the large ones, of which you are most of all concerned. Nak. You said private banks reduced their IMT loans to qi, if the State Bank is right now</w:t>
      </w:r>
    </w:p>
    <w:p w14:paraId="104262DE" w14:textId="77777777" w:rsidR="0039230B" w:rsidRDefault="0039230B">
      <w:r>
        <w:t>If you close the loan carefully, then, of course, no company can pull out. and immediately initiate bankruptcy, say that you can do this: "win the State Bank.</w:t>
      </w:r>
    </w:p>
    <w:p w14:paraId="5DD7A0A9" w14:textId="77777777" w:rsidR="0039230B" w:rsidRDefault="0039230B">
      <w:r>
        <w:t>. And each form of GTA thousand, while Kali will be. to support them - closing all loans completely, but only partially with a coat, retraining</w:t>
      </w:r>
    </w:p>
    <w:p w14:paraId="343B4E35" w14:textId="77777777" w:rsidR="0039230B" w:rsidRDefault="0039230B">
      <w:r>
        <w:t>By issuing them a bill with partial repayment, although you may be in time, you will support them and the State Bank will partially reduce</w:t>
      </w:r>
    </w:p>
    <w:p w14:paraId="623426C9" w14:textId="77777777" w:rsidR="0039230B" w:rsidRDefault="0039230B">
      <w:r>
        <w:t>,</w:t>
      </w:r>
    </w:p>
    <w:p w14:paraId="05C0DD91" w14:textId="77777777" w:rsidR="0039230B" w:rsidRDefault="0039230B">
      <w:r>
        <w:t>і</w:t>
      </w:r>
    </w:p>
    <w:p w14:paraId="5300B068" w14:textId="77777777" w:rsidR="0039230B" w:rsidRDefault="0039230B">
      <w:r>
        <w:t>_______1493_______</w:t>
      </w:r>
    </w:p>
    <w:p w14:paraId="5C7C707A" w14:textId="77777777" w:rsidR="0039230B" w:rsidRDefault="0039230B">
      <w:r>
        <w:t>from</w:t>
      </w:r>
    </w:p>
    <w:p w14:paraId="2CF3EB56" w14:textId="77777777" w:rsidR="0039230B" w:rsidRDefault="0039230B">
      <w:r>
        <w:t>•</w:t>
      </w:r>
    </w:p>
    <w:p w14:paraId="2498151D" w14:textId="77777777" w:rsidR="0039230B" w:rsidRDefault="0039230B">
      <w:r>
        <w:t>DE</w:t>
      </w:r>
    </w:p>
    <w:p w14:paraId="796ECF53" w14:textId="77777777" w:rsidR="0039230B" w:rsidRDefault="0039230B">
      <w:r>
        <w:t>har</w:t>
      </w:r>
    </w:p>
    <w:p w14:paraId="2B14A288" w14:textId="77777777" w:rsidR="0039230B" w:rsidRDefault="0039230B">
      <w:r>
        <w:t>R:</w:t>
      </w:r>
    </w:p>
    <w:p w14:paraId="51AC0D27" w14:textId="77777777" w:rsidR="0039230B" w:rsidRDefault="0039230B">
      <w:r>
        <w:t>four</w:t>
      </w:r>
    </w:p>
    <w:p w14:paraId="50817186" w14:textId="77777777" w:rsidR="0039230B" w:rsidRDefault="0039230B">
      <w:r>
        <w:t>.</w:t>
      </w:r>
    </w:p>
    <w:p w14:paraId="10ED1226" w14:textId="77777777" w:rsidR="0039230B" w:rsidRDefault="0039230B">
      <w:r>
        <w:t>“.</w:t>
      </w:r>
    </w:p>
    <w:p w14:paraId="71DE07EE" w14:textId="77777777" w:rsidR="0039230B" w:rsidRDefault="0039230B">
      <w:r>
        <w:t>*</w:t>
      </w:r>
    </w:p>
    <w:p w14:paraId="6DE32447" w14:textId="77777777" w:rsidR="0039230B" w:rsidRDefault="0039230B">
      <w:r>
        <w:t>m</w:t>
      </w:r>
    </w:p>
    <w:p w14:paraId="3DF3AA82" w14:textId="77777777" w:rsidR="0039230B" w:rsidRDefault="0039230B">
      <w:r>
        <w:t>.</w:t>
      </w:r>
    </w:p>
    <w:p w14:paraId="47E11AA9" w14:textId="77777777" w:rsidR="0039230B" w:rsidRDefault="0039230B">
      <w:r>
        <w:t>-</w:t>
      </w:r>
    </w:p>
    <w:p w14:paraId="21C8B2A4" w14:textId="77777777" w:rsidR="0039230B" w:rsidRDefault="0039230B">
      <w:r>
        <w:t>.</w:t>
      </w:r>
    </w:p>
    <w:p w14:paraId="2B7A10FA" w14:textId="77777777" w:rsidR="0039230B" w:rsidRDefault="0039230B">
      <w:r>
        <w:t>.</w:t>
      </w:r>
    </w:p>
    <w:p w14:paraId="04EA00AB" w14:textId="77777777" w:rsidR="0039230B" w:rsidRDefault="0039230B">
      <w:r>
        <w:t>at</w:t>
      </w:r>
    </w:p>
    <w:p w14:paraId="20285C4A" w14:textId="77777777" w:rsidR="0039230B" w:rsidRDefault="0039230B">
      <w:r>
        <w:t>one</w:t>
      </w:r>
    </w:p>
    <w:p w14:paraId="47695740" w14:textId="77777777" w:rsidR="0039230B" w:rsidRDefault="0039230B">
      <w:r>
        <w:t>• indebtedness to these firms, they are. Stretched another .year. two and owed</w:t>
      </w:r>
    </w:p>
    <w:p w14:paraId="2F452052" w14:textId="77777777" w:rsidR="0039230B" w:rsidRDefault="0039230B">
      <w:r>
        <w:t>reality will be reduced by half, and there, perhaps, the crisis will disappear, and everything will go into its own rut and not suffer from pitto. But this is my personal opinion, impartial, but without any guarantees, because I repeat the volume of them - I can pour, on the basis of my own personal data, but I definitely do not know and report them, and I never can vouch for anyone and I can’t . I’m not less likely to conclude that so far c. I’m going to hold the Ilyich • and Ivanovich’s hands, and when with • to submit for registration - “New Bills, then you will need to be more careful and</w:t>
      </w:r>
    </w:p>
    <w:p w14:paraId="09F5BD1D" w14:textId="77777777" w:rsidR="0039230B" w:rsidRDefault="0039230B">
      <w:r>
        <w:t>carefully examine the drawers. Trifon - Mih, Laptev high - showed that he joins - Many - 11th of Alexandrovich and so</w:t>
      </w:r>
    </w:p>
    <w:p w14:paraId="3364B46A" w14:textId="77777777" w:rsidR="0039230B" w:rsidRDefault="0039230B">
      <w:r>
        <w:t>he believes that it is cool to cut loans or close it completely. and now it’s not “time, there may come a general catastrophe and no one will win, but the breeders will suffer, the banks will suffer, Ivanovich needs to be supported no matter what, for Michael or Ivanovich. Vakhrudnev is a good man, honest, although his brother his Hn chopping Willow. Comrade% is painfully milked and rogue%, but for the sake of Mikhail, I willingly “cast my vote to support the Ivanovichs, that is, Ilyichi still don’t</w:t>
      </w:r>
    </w:p>
    <w:p w14:paraId="396A06CC" w14:textId="77777777" w:rsidR="0039230B" w:rsidRDefault="0039230B">
      <w:r>
        <w:t>like: they are not fair Isami people like to substitute another "leg. These features they spread ёплохів- rumors about free</w:t>
      </w:r>
    </w:p>
    <w:p w14:paraId="3393941B" w14:textId="77777777" w:rsidR="0039230B" w:rsidRDefault="0039230B">
      <w:r>
        <w:t>Fedorovyue “and personally against 1 Tetra Alexandrovich; but it’s good that no one is wasting it, knowing them for the deceitful and envious people. But, as he said now, Peter Al. , it’s not the time now to abruptly act on the basis of the State donation of Baik, but on the contrary, it’s necessary so far “they must support them completely agree, since it’s important that Yelich should be supported.</w:t>
      </w:r>
    </w:p>
    <w:p w14:paraId="3FA59B09" w14:textId="77777777" w:rsidR="0039230B" w:rsidRDefault="0039230B">
      <w:r>
        <w:t>that one.</w:t>
      </w:r>
    </w:p>
    <w:p w14:paraId="4F399032" w14:textId="77777777" w:rsidR="0039230B" w:rsidRDefault="0039230B">
      <w:r>
        <w:t>one</w:t>
      </w:r>
    </w:p>
    <w:p w14:paraId="6E5DA587" w14:textId="77777777" w:rsidR="0039230B" w:rsidRDefault="0039230B">
      <w:r>
        <w:t>.</w:t>
      </w:r>
    </w:p>
    <w:p w14:paraId="19A4244E" w14:textId="77777777" w:rsidR="0039230B" w:rsidRDefault="0039230B">
      <w:r>
        <w:t>_______1494 _______</w:t>
      </w:r>
    </w:p>
    <w:p w14:paraId="49118C58" w14:textId="77777777" w:rsidR="0039230B" w:rsidRDefault="0039230B">
      <w:r>
        <w:t>і</w:t>
      </w:r>
    </w:p>
    <w:p w14:paraId="4141D4CD" w14:textId="77777777" w:rsidR="0039230B" w:rsidRDefault="0039230B">
      <w:r>
        <w:t>Vladimіrѣ from өlkov said что that I agree with you and thank you for your cooperation. Until he makes a general review for the ideals of atQt3, he will be able to cut his foot very carefully and completely, without losing his old time I’m going to recount and on new promises will make inquiries about revenge. So it went further, in the first half of 1912, Ivan # edorovich went bankrupt the first half of the village, but he had a little money and he’s not worth it, one haҡ</w:t>
      </w:r>
    </w:p>
    <w:p w14:paraId="158D853B" w14:textId="77777777" w:rsidR="0039230B" w:rsidRDefault="0039230B">
      <w:r>
        <w:t>the bank did not pay much attention, and private lenders put it down. - he was sent to prison “In the spring of the same year, a month’s% Russian for</w:t>
      </w:r>
    </w:p>
    <w:p w14:paraId="713CEA38" w14:textId="77777777" w:rsidR="0039230B" w:rsidRDefault="0039230B">
      <w:r>
        <w:t>New Trade Bank ”closed. finally a loan. Stepan € edorovich Vakhrushev., Refusing to re-read the bill, which was protested</w:t>
      </w:r>
    </w:p>
    <w:p w14:paraId="48F2529D" w14:textId="77777777" w:rsidR="0039230B" w:rsidRDefault="0039230B">
      <w:r>
        <w:t>missory note loan in Russian for foreign trade in Stepanu. Vakhrushev was better to open a loan “digging loan</w:t>
      </w:r>
    </w:p>
    <w:p w14:paraId="13583D03" w14:textId="77777777" w:rsidR="0039230B" w:rsidRDefault="0039230B">
      <w:r>
        <w:t>leathers that were pledged in the Bank at half their value and were stored at Stepan's factory 2. Vakhrushvs in the barn under the castle. , and Benk's seals. When did you find the prototype of the bill on Stepan Fed</w:t>
      </w:r>
    </w:p>
    <w:p w14:paraId="3B2945C0" w14:textId="77777777" w:rsidR="0039230B" w:rsidRDefault="0039230B">
      <w:r>
        <w:t>then Bankt demanded that he redeemed the clinging kokhu, because</w:t>
      </w:r>
    </w:p>
    <w:p w14:paraId="3965B04A" w14:textId="77777777" w:rsidR="0039230B" w:rsidRDefault="0039230B">
      <w:r>
        <w:t>Vankӣ was afraid, as it were, when offensive, summer, skin, careless provo. flax, naya, could easily go bad. However, the degree is Fed. He proved to the Russian government for foreign trade of the Bank, Heinrich Alexandrovi - Chuolts-koriy, that the product is well-worn and will not deteriorate, and now it cannot be repurchased by the deferral profile either. Father A.Sldekrp refused to postpone, gave him three days to buy out .. It is clear that in such a short time. StepanF, could not do anything. After three days, G.A. Oldkosh proposed to buy all the pledged skin at a price</w:t>
      </w:r>
    </w:p>
    <w:p w14:paraId="0D28E30C" w14:textId="77777777" w:rsidR="0039230B" w:rsidRDefault="0039230B">
      <w:r>
        <w:t>_______1495_______</w:t>
      </w:r>
    </w:p>
    <w:p w14:paraId="749B06DE" w14:textId="77777777" w:rsidR="0039230B" w:rsidRDefault="0039230B">
      <w:r>
        <w:t xml:space="preserve"> -... -</w:t>
      </w:r>
    </w:p>
    <w:p w14:paraId="7A6365BC" w14:textId="77777777" w:rsidR="0039230B" w:rsidRDefault="0039230B">
      <w:r>
        <w:t>lower than the fleet of Petr. dolgushi pu that existed at that time - if only “the Bank could repay its loan .A.,. debt upnin bought this</w:t>
      </w:r>
    </w:p>
    <w:p w14:paraId="5242DD80" w14:textId="77777777" w:rsidR="0039230B" w:rsidRDefault="0039230B">
      <w:r>
        <w:t>hu but requested. give him a day for the trip to the factory - Stepan • food - to inspect the skin .. On the saduytsi day I made a deposit and sent in our horses — to take away all the skin Cleansed “her • Ot: goli and were sewn already at the factory halfway at the presence of a% artel of the Bank. Thus</w:t>
      </w:r>
    </w:p>
    <w:p w14:paraId="6A38493F" w14:textId="77777777" w:rsidR="0039230B" w:rsidRDefault="0039230B">
      <w:r>
        <w:t>Dolgushi got this raw material very cheaply, and Stepan F.0 suffered a huge loss from this operation, which, even more, increased this "deficit". Banks immediately presented protest bills to OK</w:t>
      </w:r>
    </w:p>
    <w:p w14:paraId="0C5ED63F" w14:textId="77777777" w:rsidR="0039230B" w:rsidRDefault="0039230B">
      <w:r>
        <w:t>ruling judge, declared him insolvent and imprisoned. In prison in Vyatka in Moscow with Ivan Fedorovich. Tue I of the same year, Bargaining Don Ilya T. Vakhrusheva / i.e. the brothers Afanasy and Alexander Ulvichi Vakhrushev</w:t>
      </w:r>
    </w:p>
    <w:p w14:paraId="2D4DF8FE" w14:textId="77777777" w:rsidR="0039230B" w:rsidRDefault="0039230B">
      <w:r>
        <w:t>He submitted to the State Bank, for the registration of a bill of exchange for I0,000 rubles, signed by an Irkutsk-based citizen trading on the spot, at that time it was registered. The committee "Manager V. * .ifelkov read the registry says, although 44 persons used to present us bills of exchange of this company and we took into account, but in the lists of creditors. The State of the Nago Bank “this company does not appear and the Bank is unjust and asked whether 3 of its members” were members of our committee. Nobody knew. Although the manager said that he would refrain from registering and request so far. After that they began to examine bills and it turned out that they were KKXI Irkutak’s letters that were written in Irkutsk and a little more than a few days ago. ”The manager then sensed, it was clear that the friendly bills from? Irkutsk had time to transmit one day through the air.</w:t>
      </w:r>
    </w:p>
    <w:p w14:paraId="2355F467" w14:textId="77777777" w:rsidR="0039230B" w:rsidRDefault="0039230B">
      <w:r>
        <w:t>ate. whether even 10 days in advanceѣ to suppress the date on the weekday, I won’t. "do not ask, and we refused. By the end of the meeting of the Athan Committee</w:t>
      </w:r>
    </w:p>
    <w:p w14:paraId="338DDBE0" w14:textId="77777777" w:rsidR="0039230B" w:rsidRDefault="0039230B">
      <w:r>
        <w:t>t</w:t>
      </w:r>
    </w:p>
    <w:p w14:paraId="6438ECA6" w14:textId="77777777" w:rsidR="0039230B" w:rsidRDefault="0039230B">
      <w:r>
        <w:t>_______1496_______</w:t>
      </w:r>
    </w:p>
    <w:p w14:paraId="76DB990F" w14:textId="77777777" w:rsidR="0039230B" w:rsidRDefault="0039230B">
      <w:r>
        <w:t>sii Ilyich "Vakhrushez zashel қ" to the Manager and they were told that they must make the payment here, but you did not take into account the bill and, therefore, protestө</w:t>
      </w:r>
    </w:p>
    <w:p w14:paraId="618BBED8" w14:textId="77777777" w:rsidR="0039230B" w:rsidRDefault="0039230B">
      <w:r>
        <w:t>tө.4өlkov unscrewed, yes, I’m protesting, and tomorrow: you were declared insolvent in court. Both of the “spinning and the adherent ITs of the Vakhrushchevs” / i.e. Athanasius and Alexander. The court declared Ilyich Vakhrushevs to be insolvent and sentenced him to prison, the same cell, where Ivan Ivanovich was, and Stepan Fedorovichi. Replacement there. zxe # the prisoner went bankrupt ~ gosya itatvey grigoryevich quickly new bw shepherd-shepherd breeder, walt scagot county, makaryevsky hair is that / two-colored? Ilyichai Vakhrusha was taken and (the boobies 5 /. All were convinced that not a single breeder, could not stand the crisis, that everyone would go bankrupt, and the prisoners of the Vakhrushevs were gloating when they lured them to a new one. They also looked forward to it, that after the Nizhny Novgorod Fair, the elders и Elijah chi and Fedorovich, as well as two companies Parfenovichi and Ivanovichi and all, would go to jail, BE their conviction, but they weren’t completely excused, Timofey Parfenovich Vakhrushev: 71 year whether the beginning gradually vidirovat</w:t>
      </w:r>
    </w:p>
    <w:p w14:paraId="492561F9" w14:textId="77777777" w:rsidR="0039230B" w:rsidRDefault="0039230B">
      <w:r>
        <w:t>Sun • Delivery to the State, I sold the glue at home to match breeders and sent the remnants of goods, scraps, scraps of cut goods and wool</w:t>
      </w:r>
    </w:p>
    <w:p w14:paraId="3A2C70D0" w14:textId="77777777" w:rsidR="0039230B" w:rsidRDefault="0039230B">
      <w:r>
        <w:t>to Nizhegorldsk: 0 fair, at the address of the son-in-law of Nikolai Semenovich Popov,. Slobodsky Danin and instructed him to sell and transfer money</w:t>
      </w:r>
    </w:p>
    <w:p w14:paraId="55F0AFDB" w14:textId="77777777" w:rsidR="0039230B" w:rsidRDefault="0039230B">
      <w:r>
        <w:t>Vyatka, in the name of Timofey Parfenovich .. S.S.Popov sold the goods and the first proceeds transferred to Vyatka, and the last, the proceeds for the wool, delayed at home, informing you that you would bring with you and tomorrow you will be € 3:00 dokoy. At this moment, the deadlines for paying bills on the promissory note lyam s Timofey Parfenovich, at the same Nizhny Novgorod fair. Everyone knew</w:t>
      </w:r>
    </w:p>
    <w:p w14:paraId="0D974BAA" w14:textId="77777777" w:rsidR="0039230B" w:rsidRDefault="0039230B">
      <w:r>
        <w:t>Down</w:t>
      </w:r>
    </w:p>
    <w:p w14:paraId="003E69D7" w14:textId="77777777" w:rsidR="0039230B" w:rsidRDefault="0039230B">
      <w:r>
        <w:t>-</w:t>
      </w:r>
    </w:p>
    <w:p w14:paraId="756F0F9B" w14:textId="77777777" w:rsidR="0039230B" w:rsidRDefault="0039230B">
      <w:r>
        <w:t>4.</w:t>
      </w:r>
    </w:p>
    <w:p w14:paraId="40B6977C" w14:textId="77777777" w:rsidR="0039230B" w:rsidRDefault="0039230B">
      <w:r>
        <w:t>LOVE</w:t>
      </w:r>
    </w:p>
    <w:p w14:paraId="37DE40BF" w14:textId="77777777" w:rsidR="0039230B" w:rsidRDefault="0039230B">
      <w:r>
        <w:t>CE</w:t>
      </w:r>
    </w:p>
    <w:p w14:paraId="6466AAEA" w14:textId="77777777" w:rsidR="0039230B" w:rsidRDefault="0039230B">
      <w:r>
        <w:t>Zicha</w:t>
      </w:r>
    </w:p>
    <w:p w14:paraId="51B7B071" w14:textId="77777777" w:rsidR="0039230B" w:rsidRDefault="0039230B">
      <w:r>
        <w:t>yay yoke</w:t>
      </w:r>
    </w:p>
    <w:p w14:paraId="0EF8CC4D" w14:textId="77777777" w:rsidR="0039230B" w:rsidRDefault="0039230B">
      <w:r>
        <w:t>Sun</w:t>
      </w:r>
    </w:p>
    <w:p w14:paraId="79C25300" w14:textId="77777777" w:rsidR="0039230B" w:rsidRDefault="0039230B">
      <w:r>
        <w:t>_______1497_______</w:t>
      </w:r>
    </w:p>
    <w:p w14:paraId="2EF72D93" w14:textId="77777777" w:rsidR="0039230B" w:rsidRDefault="0039230B">
      <w:r>
        <w:t>,</w:t>
      </w:r>
    </w:p>
    <w:p w14:paraId="5B9C1C92" w14:textId="77777777" w:rsidR="0039230B" w:rsidRDefault="0039230B">
      <w:r>
        <w:t>it</w:t>
      </w:r>
    </w:p>
    <w:p w14:paraId="0F00E169" w14:textId="77777777" w:rsidR="0039230B" w:rsidRDefault="0039230B">
      <w:r>
        <w:t>that the goods were sold by his son-in-law, Popov and no one {som} that he</w:t>
      </w:r>
    </w:p>
    <w:p w14:paraId="2FD440DA" w14:textId="77777777" w:rsidR="0039230B" w:rsidRDefault="0039230B">
      <w:r>
        <w:t>so hold that bill of exchange. But on the day - the deadline for Eva was no longer - in Yari, Markѣ and Vseksidya protested by the Chiefѣ. lender. was, Yekaterinburg .. geeky merchant Korolkov, he prіhkhal from the fair E7 - Vyatka, and zatm3</w:t>
      </w:r>
    </w:p>
    <w:p w14:paraId="7CC8BE83" w14:textId="77777777" w:rsidR="0039230B" w:rsidRDefault="0039230B">
      <w:r>
        <w:t>in the village of Voznesensko-Vakhruppovo and appeared to Timofey - Parfyonov</w:t>
      </w:r>
    </w:p>
    <w:p w14:paraId="3C41A731" w14:textId="77777777" w:rsidR="0039230B" w:rsidRDefault="0039230B">
      <w:r>
        <w:t>Ichu. After kadnі th lay in bed sick, he had household property</w:t>
      </w:r>
    </w:p>
    <w:p w14:paraId="3DB7E987" w14:textId="77777777" w:rsidR="0039230B" w:rsidRDefault="0039230B">
      <w:r>
        <w:t>tense, but, ik formerly transported to your employees in Bropy Andr. Tru</w:t>
      </w:r>
    </w:p>
    <w:p w14:paraId="5386BB01" w14:textId="77777777" w:rsidR="0039230B" w:rsidRDefault="0039230B">
      <w:r>
        <w:t>• a school and a relative serving a servant at Andrei Vasilievich. Zhukov. King</w:t>
      </w:r>
    </w:p>
    <w:p w14:paraId="72C102D5" w14:textId="77777777" w:rsidR="0039230B" w:rsidRDefault="0039230B">
      <w:r>
        <w:t>kov triedѣ to offer Timofey Parf, to pay off “110 lovers, at a discount of a hole: or more, but. Timothy“ Par. HOTIL: now, I’ll get better then it’s settled, I’ll give everything back, as soon as I can, I don’t know if I have enough I have to pay all or not enough for six months now, I don’t deal with churches, so Korolkov ubhalf for nothing, S. S. Popov, returning home, appeared to Timofey Parfenovich and said that the remaining amount of revenue was once</w:t>
      </w:r>
    </w:p>
    <w:p w14:paraId="71968DAD" w14:textId="77777777" w:rsidR="0039230B" w:rsidRDefault="0039230B">
      <w:r>
        <w:t>iѣrѣ 10,000 rubles out "brought by the doda, but so far I find it rightѣө - such to you .. don’t pass on. Your recovery, for kame Vache</w:t>
      </w:r>
    </w:p>
    <w:p w14:paraId="37C6200E" w14:textId="77777777" w:rsidR="0039230B" w:rsidRDefault="0039230B">
      <w:r>
        <w:t>to: 0 be “creditors. And take this: zoom. If you live in: banknote your name, then: creditors will seize. for money, Timothy</w:t>
      </w:r>
    </w:p>
    <w:p w14:paraId="46C89CD1" w14:textId="77777777" w:rsidR="0039230B" w:rsidRDefault="0039230B">
      <w:r>
        <w:t>/ 4 * harp .. propose that you transfer this money to your wife. Or put in ya on - her. M.Ya ... Then Nick.Sem.lopovѣ stated 5.8 then his first revenue was over. dena, so long as you ceө and crawl in the name of the wife. Afanasy. Ivanovna and. . In% of the case of your death, she will remain with her and will be excluded -</w:t>
      </w:r>
    </w:p>
    <w:p w14:paraId="1934CEB4" w14:textId="77777777" w:rsidR="0039230B" w:rsidRDefault="0039230B">
      <w:r>
        <w:t>It is her. dѣ tyakh, prikh tym fromѣ Vas. But you still have% Nico -</w:t>
      </w:r>
    </w:p>
    <w:p w14:paraId="19EA7B87" w14:textId="77777777" w:rsidR="0039230B" w:rsidRDefault="0039230B">
      <w:r>
        <w:t>Lei Timofeevich, from the first. Varney, you, ov, is a direct inheritance - no one after you, and ќ5 Afanasy Ivanovna on already - All rights</w:t>
      </w:r>
    </w:p>
    <w:p w14:paraId="53919CFE" w14:textId="77777777" w:rsidR="0039230B" w:rsidRDefault="0039230B">
      <w:r>
        <w:t>four</w:t>
      </w:r>
    </w:p>
    <w:p w14:paraId="1440A9E6" w14:textId="77777777" w:rsidR="0039230B" w:rsidRDefault="0039230B">
      <w:r>
        <w:t>7</w:t>
      </w:r>
    </w:p>
    <w:p w14:paraId="0FC28611" w14:textId="77777777" w:rsidR="0039230B" w:rsidRDefault="0039230B">
      <w:r>
        <w:t>.</w:t>
      </w:r>
    </w:p>
    <w:p w14:paraId="349E05C8" w14:textId="77777777" w:rsidR="0039230B" w:rsidRDefault="0039230B">
      <w:r>
        <w:t>_______1498_______</w:t>
      </w:r>
    </w:p>
    <w:p w14:paraId="2D5087B3" w14:textId="77777777" w:rsidR="0039230B" w:rsidRDefault="0039230B">
      <w:r>
        <w:t>... -.</w:t>
      </w:r>
    </w:p>
    <w:p w14:paraId="0572A0CB" w14:textId="77777777" w:rsidR="0039230B" w:rsidRDefault="0039230B">
      <w:r>
        <w:t>g</w:t>
      </w:r>
    </w:p>
    <w:p w14:paraId="198F3928" w14:textId="77777777" w:rsidR="0039230B" w:rsidRDefault="0039230B">
      <w:r>
        <w:t>.</w:t>
      </w:r>
    </w:p>
    <w:p w14:paraId="269069DB" w14:textId="77777777" w:rsidR="0039230B" w:rsidRDefault="0039230B">
      <w:r>
        <w:t>,</w:t>
      </w:r>
    </w:p>
    <w:p w14:paraId="0D39C47D" w14:textId="77777777" w:rsidR="0039230B" w:rsidRDefault="0039230B">
      <w:r>
        <w:t>-</w:t>
      </w:r>
    </w:p>
    <w:p w14:paraId="7C339F49" w14:textId="77777777" w:rsidR="0039230B" w:rsidRDefault="0039230B">
      <w:r>
        <w:t>two daughters remain, Anna Timofeevna, my wife and writers Timofevna, henna Iltsi Vasilyevich Knyazeva, ea Dөljankѣ, Vѣd, according to the law, he has to claim to receive his share, as well as the first wife.</w:t>
      </w:r>
    </w:p>
    <w:p w14:paraId="6372B658" w14:textId="77777777" w:rsidR="0039230B" w:rsidRDefault="0039230B">
      <w:r>
        <w:t>Your inheritance is good, but we do not pretend to inherit, it will depend on you, but we insist that it’s brother. Native Nikola. Ty - mofeyevich, I’ll be guaranteed for any chance from any chance, Afstasy Ivanovna. On . This is the basis I propose to add this amount to. Banknote name of Nikolai Timofeevich or chronicle it while at home until your recovery. But so is Nikolai. Timofeyevich was listed as a member of the house of Timofey Parfenovich, that is, it’s a pity that the creditors of the trading house: Palozhat areat for this amount, if it turns out to be in the bank in the name of Nikolai Timofeyev, and Timofey Parf. Didn’t want anyone to recover. and 35 creditors so far</w:t>
      </w:r>
    </w:p>
    <w:p w14:paraId="42CA2D81" w14:textId="77777777" w:rsidR="0039230B" w:rsidRDefault="0039230B">
      <w:r>
        <w:t>to thread. He said, if you like, I’ll settle it myself and insisted that. N.S. Popov would have transferred the entire amount. alu, and he will distribute $ by decree, n_yu Afa naoi. Ivanovna. code how much to issue and not offend df gray and off. . first wife. But he didn’t agree, but he didn’t agree so far -</w:t>
      </w:r>
    </w:p>
    <w:p w14:paraId="6140780A" w14:textId="77777777" w:rsidR="0039230B" w:rsidRDefault="0039230B">
      <w:r>
        <w:t>If you don’t lose money, then the money was kept in custody. A.S. Popova, and Timothy Parf. Vakhrushev otkryabr died. Do lenders be declared lenders</w:t>
      </w:r>
    </w:p>
    <w:p w14:paraId="014A1119" w14:textId="77777777" w:rsidR="0039230B" w:rsidRDefault="0039230B">
      <w:r>
        <w:t>insolvent, it’s not known, because of the exclusion of creditors, nobody received anything — a certain widow. The widow stated that there was nothing left, where that two -</w:t>
      </w:r>
    </w:p>
    <w:p w14:paraId="117E8A0E" w14:textId="77777777" w:rsidR="0039230B" w:rsidRDefault="0039230B">
      <w:r>
        <w:t>I don’t know and whether the moose is great, the trading books aren’t known for it, but Ti's name is -mofey Parf .. Nikolay Tik. I was undeveloped, and I was sick and expressed that my father always wailed me, I don’t know anything and I inherited property and I refused, so that: CT, I don’t have creditors. molested. What is the amount of bankruptcy "was Timothy. Parf .. I don’t</w:t>
      </w:r>
    </w:p>
    <w:p w14:paraId="3E8307BD" w14:textId="77777777" w:rsidR="0039230B" w:rsidRDefault="0039230B">
      <w:r>
        <w:t>one</w:t>
      </w:r>
    </w:p>
    <w:p w14:paraId="43CCBC08" w14:textId="77777777" w:rsidR="0039230B" w:rsidRDefault="0039230B"/>
    <w:p w14:paraId="20566350" w14:textId="77777777" w:rsidR="0039230B" w:rsidRDefault="0039230B"/>
    <w:p w14:paraId="2D2CB6D3" w14:textId="77777777" w:rsidR="0039230B" w:rsidRDefault="0039230B">
      <w:r>
        <w:t>_______1499_______</w:t>
      </w:r>
    </w:p>
    <w:p w14:paraId="276E906D" w14:textId="77777777" w:rsidR="0039230B" w:rsidRDefault="0039230B">
      <w:r>
        <w:t>..</w:t>
      </w:r>
    </w:p>
    <w:p w14:paraId="57A75BEB" w14:textId="77777777" w:rsidR="0039230B" w:rsidRDefault="0039230B">
      <w:r>
        <w:t>.</w:t>
      </w:r>
    </w:p>
    <w:p w14:paraId="4A7E3AA9" w14:textId="77777777" w:rsidR="0039230B" w:rsidRDefault="0039230B">
      <w:r>
        <w:t>from</w:t>
      </w:r>
    </w:p>
    <w:p w14:paraId="679D3BA3" w14:textId="77777777" w:rsidR="0039230B" w:rsidRDefault="0039230B">
      <w:r>
        <w:t>one</w:t>
      </w:r>
    </w:p>
    <w:p w14:paraId="1605B8AE" w14:textId="77777777" w:rsidR="0039230B" w:rsidRDefault="0039230B">
      <w:r>
        <w:t>one</w:t>
      </w:r>
    </w:p>
    <w:p w14:paraId="748AA43A" w14:textId="77777777" w:rsidR="0039230B" w:rsidRDefault="0039230B">
      <w:r>
        <w:t>Uni</w:t>
      </w:r>
    </w:p>
    <w:p w14:paraId="05CB4E0B" w14:textId="77777777" w:rsidR="0039230B" w:rsidRDefault="0039230B">
      <w:r>
        <w:t>.</w:t>
      </w:r>
    </w:p>
    <w:p w14:paraId="637DB0F8" w14:textId="77777777" w:rsidR="0039230B" w:rsidRDefault="0039230B">
      <w:r>
        <w:t>P HAT</w:t>
      </w:r>
    </w:p>
    <w:p w14:paraId="67FB040A" w14:textId="77777777" w:rsidR="0039230B" w:rsidRDefault="0039230B">
      <w:r>
        <w:t>BUT</w:t>
      </w:r>
    </w:p>
    <w:p w14:paraId="23D6EDB1" w14:textId="77777777" w:rsidR="0039230B" w:rsidRDefault="0039230B">
      <w:r>
        <w:t>.</w:t>
      </w:r>
    </w:p>
    <w:p w14:paraId="07697506" w14:textId="77777777" w:rsidR="0039230B" w:rsidRDefault="0039230B">
      <w:r>
        <w:t>.</w:t>
      </w:r>
    </w:p>
    <w:p w14:paraId="73BB12DC" w14:textId="77777777" w:rsidR="0039230B" w:rsidRDefault="0039230B">
      <w:r>
        <w:t>.</w:t>
      </w:r>
    </w:p>
    <w:p w14:paraId="6ACF7E27" w14:textId="77777777" w:rsidR="0039230B" w:rsidRDefault="0039230B">
      <w:r>
        <w:t>?</w:t>
      </w:r>
    </w:p>
    <w:p w14:paraId="35277E4D" w14:textId="77777777" w:rsidR="0039230B" w:rsidRDefault="0039230B">
      <w:r>
        <w:t>-</w:t>
      </w:r>
    </w:p>
    <w:p w14:paraId="47252B9C" w14:textId="77777777" w:rsidR="0039230B" w:rsidRDefault="0039230B">
      <w:r>
        <w:t>but I believe that his wife Afanasy Ivanov, capital from 20,000 to 30,000 left no more than six, few children: 2 daughters and 4 sons.</w:t>
      </w:r>
    </w:p>
    <w:p w14:paraId="7806DF21" w14:textId="77777777" w:rsidR="0039230B" w:rsidRDefault="0039230B">
      <w:r>
        <w:t>trading house. The heirs of Parfen Tim. Vakhrusheva. / in person - Nick kolyam and Pyotr Vasilyevich Vakhrushevykh deliberately prepared for bankruptcy in August and next. All deliveries, to the treasury: private goods and wool were completed: they were sent to the Nizhny Novgorod Fair, sold at the fair, 2 products prіkhkhalzh, younger brother. Detr Vasilovi</w:t>
      </w:r>
    </w:p>
    <w:p w14:paraId="3AAADE90" w14:textId="77777777" w:rsidR="0039230B" w:rsidRDefault="0039230B">
      <w:r>
        <w:t>and on the first days of August he sold everything he received money, and even at the State Bank, he took into account. for, MA, Shu bina a bill, but the money was not transferred to him / as I wrote. above, an adulalf of hiding hid without paying urgent bills of his company, so that EO., without any bills have already been tested. Money, Nikolai and Petr, Vasilyevich poured among themselves and put in the bank, each, in the name, its own. It was near to. I do not know Nikolai Vasilievich, but mu. Iletra. Vasilievich v bankѣ in the name of his wife escorted up to 15,000. In September, their company Sudon was declared insolvent and both Nikolai and. lіtr. Vasilievich</w:t>
      </w:r>
    </w:p>
    <w:p w14:paraId="4829119B" w14:textId="77777777" w:rsidR="0039230B" w:rsidRDefault="0039230B">
      <w:r>
        <w:t>were sentenced to imprisonment2, but they both presented the doctor of testimony that they have heart defects, and therefore, the laws stipulate that with the burrow of the heart, tremors are awaited, as such can accelerate death. Did they really have a heart defect, they doubted it, but apparently "come true, for both of them were still young they had been through 6-7 years in the first years of the revolution." Their creditors, it seems, did not get anything, but before</w:t>
      </w:r>
    </w:p>
    <w:p w14:paraId="6A95323C" w14:textId="77777777" w:rsidR="0039230B" w:rsidRDefault="0039230B">
      <w:r>
        <w:t>ur property was all hidden, and the factory and factory., on peasant land and without</w:t>
      </w:r>
    </w:p>
    <w:p w14:paraId="78B51A36" w14:textId="77777777" w:rsidR="0039230B" w:rsidRDefault="0039230B">
      <w:r>
        <w:t>.</w:t>
      </w:r>
    </w:p>
    <w:p w14:paraId="56BB7177" w14:textId="77777777" w:rsidR="0039230B" w:rsidRDefault="0039230B">
      <w:r>
        <w:t>.</w:t>
      </w:r>
    </w:p>
    <w:p w14:paraId="6FFCD924" w14:textId="77777777" w:rsidR="0039230B" w:rsidRDefault="0039230B">
      <w:r>
        <w:t>.</w:t>
      </w:r>
    </w:p>
    <w:p w14:paraId="52231E08" w14:textId="77777777" w:rsidR="0039230B" w:rsidRDefault="0039230B">
      <w:r>
        <w:t>.</w:t>
      </w:r>
    </w:p>
    <w:p w14:paraId="2843FEBC" w14:textId="77777777" w:rsidR="0039230B" w:rsidRDefault="0039230B">
      <w:r>
        <w:t>.</w:t>
      </w:r>
    </w:p>
    <w:p w14:paraId="5390465E" w14:textId="77777777" w:rsidR="0039230B" w:rsidRDefault="0039230B">
      <w:r>
        <w:t>"</w:t>
      </w:r>
    </w:p>
    <w:p w14:paraId="60E85658" w14:textId="77777777" w:rsidR="0039230B" w:rsidRDefault="0039230B">
      <w:r>
        <w:t>.</w:t>
      </w:r>
    </w:p>
    <w:p w14:paraId="4C4551C6" w14:textId="77777777" w:rsidR="0039230B" w:rsidRDefault="0039230B">
      <w:r>
        <w:t>“</w:t>
      </w:r>
    </w:p>
    <w:p w14:paraId="1A5EF0AC" w14:textId="77777777" w:rsidR="0039230B" w:rsidRDefault="0039230B">
      <w:r>
        <w:t>~</w:t>
      </w:r>
    </w:p>
    <w:p w14:paraId="4743C4DC" w14:textId="77777777" w:rsidR="0039230B" w:rsidRDefault="0039230B">
      <w:r>
        <w:t>~</w:t>
      </w:r>
    </w:p>
    <w:p w14:paraId="0DE4059D" w14:textId="77777777" w:rsidR="0039230B" w:rsidRDefault="0039230B">
      <w:r>
        <w:t>..</w:t>
      </w:r>
    </w:p>
    <w:p w14:paraId="7FB81BC4" w14:textId="77777777" w:rsidR="0039230B" w:rsidRDefault="0039230B">
      <w:r>
        <w:t>*</w:t>
      </w:r>
    </w:p>
    <w:p w14:paraId="550E3632" w14:textId="77777777" w:rsidR="0039230B" w:rsidRDefault="0039230B">
      <w:r>
        <w:t>*:</w:t>
      </w:r>
    </w:p>
    <w:p w14:paraId="1D421015" w14:textId="77777777" w:rsidR="0039230B" w:rsidRDefault="0039230B">
      <w:r>
        <w:t>_______1500_______</w:t>
      </w:r>
    </w:p>
    <w:p w14:paraId="0A6FA909" w14:textId="77777777" w:rsidR="0039230B" w:rsidRDefault="0039230B">
      <w:r>
        <w:t>Tі:</w:t>
      </w:r>
    </w:p>
    <w:p w14:paraId="78B4629B" w14:textId="77777777" w:rsidR="0039230B" w:rsidRDefault="0039230B">
      <w:r>
        <w:t>one</w:t>
      </w:r>
    </w:p>
    <w:p w14:paraId="3B37D82F" w14:textId="77777777" w:rsidR="0039230B" w:rsidRDefault="0039230B">
      <w:r>
        <w:t>g</w:t>
      </w:r>
    </w:p>
    <w:p w14:paraId="686D50EC" w14:textId="77777777" w:rsidR="0039230B" w:rsidRDefault="0039230B">
      <w:r>
        <w:t>.</w:t>
      </w:r>
    </w:p>
    <w:p w14:paraId="44C6635F" w14:textId="77777777" w:rsidR="0039230B" w:rsidRDefault="0039230B">
      <w:r>
        <w:t>.</w:t>
      </w:r>
    </w:p>
    <w:p w14:paraId="09DF1419" w14:textId="77777777" w:rsidR="0039230B" w:rsidRDefault="0039230B">
      <w:r>
        <w:t>lasіya salesѣ could not be subject .. Yes, at that time no one would have cheated in the village of Vakhrushev, they would have sold them at the auction. In part of this volume and the water of the trading house Nasl. the descendants of llarfen Timofeevich Vakhrushev, except Vasily and khimofey IIarfenovich, also were “bovladyshalychki children Andes rey Parfenovich, grandchildren Zarka on P.R. , but; go "insistence II.P, Zarkina, as if custody of the zones were - even before the bankruptcy of the Parfenovichs" completely gave out a day, that is, a tea plant and home. -N-VZhADRөya arfen paid off, heirs</w:t>
      </w:r>
    </w:p>
    <w:p w14:paraId="4E12BBBA" w14:textId="77777777" w:rsidR="0039230B" w:rsidRDefault="0039230B">
      <w:r>
        <w:t>Василія liар. , 2.0, Ikodai and Netr. / About bankruptciesѣ which I just described. Maalѣdniki Andrei Parfenovich had three daughters and one of them</w:t>
      </w:r>
    </w:p>
    <w:p w14:paraId="3FB8B4B3" w14:textId="77777777" w:rsidR="0039230B" w:rsidRDefault="0039230B">
      <w:r>
        <w:t>sons, Vladimi r And Andreevich .. All the daughters got married in a timely manner, because they still had a grandfather and a grandmother, they also celebrated their dowry and weddings, as guardians, asyn, as the youngest studied at Svobodoko gorodokom school, did not finish independently homeless, a guardian, Dada Zarkin, a wife left for two girls, Sloboda’s honey was shot dead and six months later, after all the heirs of Andrei Parfenovich Vakhrushev, they lovingly added up all the remaining property and capital; gio - akonu; The widow’s fate had bewildered Vishalos' Vladimir Andreyevich: the last one didn’t relocate to the village of Vakhrushevo, aik remained to live in Sloboddkom, but she had nowhere to go: there was nowhere to go through, as part of Andrei Parf’s house and factory . was - gardlana Vasilyevicham; and the plot of arable land, found divshіyoya. • I’m waiting for the yard-land Stepіan Fedorovich • • yanashim 'plant - the site in which "Yontoro of our company, located at</w:t>
      </w:r>
    </w:p>
    <w:p w14:paraId="2BF9009C" w14:textId="77777777" w:rsidR="0039230B" w:rsidRDefault="0039230B">
      <w:r>
        <w:t>Zhivpi Vladinira Andreevina, m: 0% of the general agreement of all the heirs. "... Andrei P. and them), the guardian of the arch on, wasѣ selling our firmѣ: ht: willingly.</w:t>
      </w:r>
    </w:p>
    <w:p w14:paraId="0A992263" w14:textId="77777777" w:rsidR="0039230B" w:rsidRDefault="0039230B">
      <w:r>
        <w:t>I bought one, since it’s a joint. L% to Nashon factory site</w:t>
      </w:r>
    </w:p>
    <w:p w14:paraId="2FC8EEE8" w14:textId="77777777" w:rsidR="0039230B" w:rsidRDefault="0039230B">
      <w:r>
        <w:t>y</w:t>
      </w:r>
    </w:p>
    <w:p w14:paraId="4A8203EF" w14:textId="77777777" w:rsidR="0039230B" w:rsidRDefault="0039230B">
      <w:r>
        <w:t>:</w:t>
      </w:r>
    </w:p>
    <w:p w14:paraId="78DDD6DD" w14:textId="77777777" w:rsidR="0039230B" w:rsidRDefault="0039230B">
      <w:r>
        <w:t>cha i</w:t>
      </w:r>
    </w:p>
    <w:p w14:paraId="7188E3D4" w14:textId="77777777" w:rsidR="0039230B" w:rsidRDefault="0039230B">
      <w:r>
        <w:t>_______1501_______</w:t>
      </w:r>
    </w:p>
    <w:p w14:paraId="2B992C7C" w14:textId="77777777" w:rsidR="0039230B" w:rsidRDefault="0039230B">
      <w:r>
        <w:t>*</w:t>
      </w:r>
    </w:p>
    <w:p w14:paraId="2E4C5D40" w14:textId="77777777" w:rsidR="0039230B" w:rsidRDefault="0039230B">
      <w:r>
        <w:t>.</w:t>
      </w:r>
    </w:p>
    <w:p w14:paraId="42A22FAD" w14:textId="77777777" w:rsidR="0039230B" w:rsidRDefault="0039230B">
      <w:r>
        <w:t>on all sides, and we are not in this area every spring dryer wool</w:t>
      </w:r>
    </w:p>
    <w:p w14:paraId="630BC800" w14:textId="77777777" w:rsidR="0039230B" w:rsidRDefault="0039230B">
      <w:r>
        <w:t>they didn’t build it up .. I divided up the sisters of the heirs of Andre Narf between the sisters, and liquidated the rest of the property, my husband helped to produce it. the elder sister Klavdiya Andeyevna, Nikolai Ivanovich Vakhrushevљ, by their general consent and with the approval of the custody of the invited strangler’s order - by the person. For the settlement and liquidation of property and good faith: I divided that he and fully performed in good faith and disinterestedly. They were all satisfied and were given a reward, he was presented with a golden pocket watch for a total of three or four.,</w:t>
      </w:r>
    </w:p>
    <w:p w14:paraId="5604A521" w14:textId="77777777" w:rsidR="0039230B" w:rsidRDefault="0039230B">
      <w:r>
        <w:t>In August of the same year of 1912, Torgovy, house on timof. Vakh Rushchev’s sons / persons of Mikhail and Nikolai Ivanovich / met big financial difficulties: private bakni reduced credit completely, refused to take into account accounts, demanded to pay a full fee, G but with partial redemption. Nobody from this company visited the Nizhny Novgorod Fair, and at that time I was already at Fair 12, Ivanovich-Zvikhail and Nikolai, took ve ѣ mrn for some reason. to avoid just to prevent a single bill of exchange for protest. They began to offer our company, in the person of il Fedorovich, to help them and borrow, at least by securing real estate or, to buy from them, all free. the plots of land are cultivated. Pavel Fedorovich tsrins іmpіно, expressed his ... consent, but said that, first, zagrosit, the consent of the wind A, located at the Nizhny Novgorod fair, because in our common name, I can’t buy his consent, yes , besides, he didn’t know how we could handle the fair. with your creditors. So, at the fair, I receive a telegram from David Fedorovich that Ivanovich is a hundred "</w:t>
      </w:r>
    </w:p>
    <w:p w14:paraId="0B3FC9DE" w14:textId="77777777" w:rsidR="0039230B" w:rsidRDefault="0039230B">
      <w:r>
        <w:t>f</w:t>
      </w:r>
    </w:p>
    <w:p w14:paraId="29300C30" w14:textId="77777777" w:rsidR="0039230B" w:rsidRDefault="0039230B">
      <w:r>
        <w:t>.</w:t>
      </w:r>
    </w:p>
    <w:p w14:paraId="33504C4E" w14:textId="77777777" w:rsidR="0039230B" w:rsidRDefault="0039230B">
      <w:r>
        <w:t>•</w:t>
      </w:r>
    </w:p>
    <w:p w14:paraId="2A8C0F06" w14:textId="77777777" w:rsidR="0039230B" w:rsidRDefault="0039230B">
      <w:r>
        <w:t>.</w:t>
      </w:r>
    </w:p>
    <w:p w14:paraId="5A2925FB" w14:textId="77777777" w:rsidR="0039230B" w:rsidRDefault="0039230B">
      <w:r>
        <w:t>. .</w:t>
      </w:r>
    </w:p>
    <w:p w14:paraId="77A2EEFD" w14:textId="77777777" w:rsidR="0039230B" w:rsidRDefault="0039230B">
      <w:r>
        <w:t>_______1502_______</w:t>
      </w:r>
    </w:p>
    <w:p w14:paraId="40B753D3" w14:textId="77777777" w:rsidR="0039230B" w:rsidRDefault="0039230B">
      <w:r>
        <w:t xml:space="preserve"> - aren’t allowed by the banks in all the counts ”and convincingly ask for help so that they could allow them to make a test and offer to buy from them all the plots of arable land, for the price" we bought from Vladimir Andreevich "or peasants 1 өрөвни - Trofimovskaya. Personally, I think nuhym go? to help, buy land and if there is hope ”to cope with my bills of exchange of our company and if, on our part, I’m“ lasen to buy land, telephon me. * otl til, which if sui = ma. to save and save the land, buy all "plots, with the payments of our company it is completely secured, hel * for our company it is safe from the bank - not. It took about a week to get it .. a telegram from the Ivanovichs was bought land approximately “to say thousands, I suppose the matter is settled without protests. It did. More over or two and II "unit. telographs; Ivanovichi ye-vyder gave; protests began, shikhail to go to the nizhny Novgorod yarilarka to seek help from A1olos '' Suslolarov. Mistress: 0, Two days later Lizanl Іra take a show to the fair, comes to the bathroom, cries, ask for help, please! ° DO NOT learn that we are not able to dodge</w:t>
      </w:r>
    </w:p>
    <w:p w14:paraId="54179F7E" w14:textId="77777777" w:rsidR="0039230B" w:rsidRDefault="0039230B">
      <w:r>
        <w:t>s sovs: m. Sichali, does not take into account any bank in Vyatka. 'We didn’t have a single Veksan Ezdili in St. Petersburg, Tan, through Filipov they asked the Russian bank for support in their current trade, but nothing came of it, couldn’t it be • anything to do among the fair banks. account z mії stykh "creditors and in: in doubtful cases5 requested from private banks and only from Stny and first class: Nys gіekselya. They are taken into account without a request for .. mіsta, s.</w:t>
      </w:r>
    </w:p>
    <w:p w14:paraId="294E7672" w14:textId="77777777" w:rsidR="0039230B" w:rsidRDefault="0039230B">
      <w:r>
        <w:t>. . . . . . . . .</w:t>
      </w:r>
    </w:p>
    <w:p w14:paraId="4222CCCE" w14:textId="77777777" w:rsidR="0039230B" w:rsidRDefault="0039230B">
      <w:r>
        <w:t>59</w:t>
      </w:r>
    </w:p>
    <w:p w14:paraId="4C17C910" w14:textId="77777777" w:rsidR="0039230B" w:rsidRDefault="0039230B">
      <w:r>
        <w:t>:</w:t>
      </w:r>
    </w:p>
    <w:p w14:paraId="47893691" w14:textId="77777777" w:rsidR="0039230B" w:rsidRDefault="0039230B">
      <w:r>
        <w:t>one:</w:t>
      </w:r>
    </w:p>
    <w:p w14:paraId="75FF24A6" w14:textId="77777777" w:rsidR="0039230B" w:rsidRDefault="0039230B">
      <w:r>
        <w:t>_______1503_______</w:t>
      </w:r>
    </w:p>
    <w:p w14:paraId="582DFB8D" w14:textId="77777777" w:rsidR="0039230B" w:rsidRDefault="0039230B">
      <w:r>
        <w:t xml:space="preserve"> . if you had bills from the II өterburg merchant M.V. Maximov or Moskvich Baburin for wool, at least for half a million, but you can immediately take into account, and home bills without a request in Vyatka</w:t>
      </w:r>
    </w:p>
    <w:p w14:paraId="771824D0" w14:textId="77777777" w:rsidR="0039230B" w:rsidRDefault="0039230B">
      <w:r>
        <w:t>here not to take into account and if you do not hope that Vyatka Banks will be able to give favorable answers, then do not stand and try. But Fedor said: I cabled that you wanted to ask for help from your wife’s uncle from Apolos Tanovich Susloparov and went. You asked that he was Val V from C. I asked, but he categorically refused and advises the announcement</w:t>
      </w:r>
    </w:p>
    <w:p w14:paraId="74494289" w14:textId="77777777" w:rsidR="0039230B" w:rsidRDefault="0039230B">
      <w:r>
        <w:t>bankruptcy management, collect lenders and offer with tender or bankruptcy management. go, please, contact A.P. Susloparov, thou shalt eat him, that he might help3; maybe "be you - eat him съ cut" thread .. I went. къ A.P. Susloparov, began to urge him that he was kindly supported and helped, temporarily turned upside down, you are a wealthy and independent man; You have children, no one and no companion, or no control, for the sake of a nanny, help for 10-20 thousand. Apolos Malovich. Wort - public relations, said that “help you ladies, they’re even closer to you, relatives and namesakes, said that, having offered &amp; $ our offer, we helped, of course, it’s for you from Mikhail Ivanovich, I’m personally,” Zeyv my desire, I do not have the right, I have a partner, my own family, and then my big business is connected with creditors and to help a large amount means to deplete my own company. Ap.Suslіtarov, said that Imhail Ivan. I had a stay and I see that 10-20 thousand of them were saved, I am not a pain either I consider it possible for myself to take risks, I have my own business, which I still want to continue and finally</w:t>
      </w:r>
    </w:p>
    <w:p w14:paraId="398A6F17" w14:textId="77777777" w:rsidR="0039230B" w:rsidRDefault="0039230B">
      <w:r>
        <w:t>Tr. 1</w:t>
      </w:r>
    </w:p>
    <w:p w14:paraId="0ED49FCC" w14:textId="77777777" w:rsidR="0039230B" w:rsidRDefault="0039230B">
      <w:r>
        <w:t>one</w:t>
      </w:r>
    </w:p>
    <w:p w14:paraId="0E0311CE" w14:textId="77777777" w:rsidR="0039230B" w:rsidRDefault="0039230B">
      <w:r>
        <w:t>.</w:t>
      </w:r>
    </w:p>
    <w:p w14:paraId="26CEC442" w14:textId="77777777" w:rsidR="0039230B" w:rsidRDefault="0039230B">
      <w:r>
        <w:t>_______1504_______</w:t>
      </w:r>
    </w:p>
    <w:p w14:paraId="654BE932" w14:textId="77777777" w:rsidR="0039230B" w:rsidRDefault="0039230B">
      <w:r>
        <w:t xml:space="preserve"> . . . . . . . . . : ",". . . . . . . . . . . . . . . . . to collect a creditor to offer transaction or establish. administration or competition, because I don’t see another way out, I don’t see, I said that if .. You are sure that even twenty thousand people couldn’t save this, of course, there’s nothing left for me to do “how to collect creditors. Returning to myself” v. number from Susloparov, I communicated to Ivikhail Ivanovich in all of our ... conversation with Susloparov and - he "repelled what to do for what, do God’s SM- Your will and today will go home and fire: I’ll still have a conversation with the bank managers My father Michael Eve. Zadailische - to Tryphon Mich. Laptev, but then I appointed him both this and that.</w:t>
      </w:r>
    </w:p>
    <w:p w14:paraId="2C3E1F79" w14:textId="77777777" w:rsidR="0039230B" w:rsidRDefault="0039230B">
      <w:r>
        <w:t>there were conversations, it wasn’t known to much. Having returned to Vyaku, they faded - Ivanovich, about the error. all the banks, frankly razkaaal, that "without profit, and that we advised him." They asked him to collect creditors, and to reveal that the ball and all the books with the documents were sent to him by the bank governor. Then Mikhail and Nikolai Ivanovich immediately appointed the assembled charity donors through nъdөlyu. Tue of Russia and Siberia sent invitations by telegram. But their main lenders were banks, of $. private lenders prіz gal iz iz Warsaw dovѣrennym - Pfeiffer, with a letter to the pl. My very own, Vladislav Vladislavovich Pfeiffer, with a request to help them, to the best of their ability, at the meeting of creditors, accept this or that decision in relation to Ivanovich, i.e. to go, whether on a routine or on, setting up an administration day or a competition of ngo management, in one word, as you send, so we will give and send, as we have given, is at the order, for we know. Vasya, we have long been hoping to keep eating Ba for a long time, and you advise us for the general good to be impartial, since we assume that you have all the business of trading at the house of Ivan T, Vakhrushev knows</w:t>
      </w:r>
    </w:p>
    <w:p w14:paraId="664A258B" w14:textId="77777777" w:rsidR="0039230B" w:rsidRDefault="0039230B">
      <w:r>
        <w:t>.</w:t>
      </w:r>
    </w:p>
    <w:p w14:paraId="458F355D" w14:textId="77777777" w:rsidR="0039230B" w:rsidRDefault="0039230B">
      <w:r>
        <w:t>one</w:t>
      </w:r>
    </w:p>
    <w:p w14:paraId="21FF11E5" w14:textId="77777777" w:rsidR="0039230B" w:rsidRDefault="0039230B">
      <w:r>
        <w:t>.</w:t>
      </w:r>
    </w:p>
    <w:p w14:paraId="515E4140" w14:textId="77777777" w:rsidR="0039230B" w:rsidRDefault="0039230B">
      <w:r>
        <w:t>_______1505_______</w:t>
      </w:r>
    </w:p>
    <w:p w14:paraId="27FA23E5" w14:textId="77777777" w:rsidR="0039230B" w:rsidRDefault="0039230B">
      <w:r>
        <w:t>. .</w:t>
      </w:r>
    </w:p>
    <w:p w14:paraId="423FD465" w14:textId="77777777" w:rsidR="0039230B" w:rsidRDefault="0039230B">
      <w:r>
        <w:t>Pe</w:t>
      </w:r>
    </w:p>
    <w:p w14:paraId="25C3F61E" w14:textId="77777777" w:rsidR="0039230B" w:rsidRDefault="0039230B">
      <w:r>
        <w:t>very well; we nowѣ, very, were sonalѣөm прод that we sold them the first connector, without consulting, surname. Trusted brother-pfeifөrѣch irіѣha ed. With this letter, yours: the village ", asked ѣ idѣ naad% home-and stay with us Отд dohѣ. I handed in writing to my chew and really regretted that I didn’t find it, the owners • made it clear that: I..byls to Nizhny family fair ѣ Who ... more: from ѣ • private creditors ’attended. I don’t know at the meeting of creditors, but: from the side of the banks there were - their:. managing with: their lawyers. Apparently, the main creditor. was х Volkhsko-Kamsky: banks and from ѣ : he was present.: At the meeting, the manager: Luka Nikolayevich Kiryanko, co - lawyerѣ Alexandroiz Aleksan rovichen IIrozorovym.Poslѣdnіy chi was</w:t>
      </w:r>
    </w:p>
    <w:p w14:paraId="69C5A50D" w14:textId="77777777" w:rsidR="0039230B" w:rsidRDefault="0039230B">
      <w:r>
        <w:t>balance sheet and books, all unanimously agreed that the balance sheet was drawn up correctly, nothing was hidden, it went bankrupt not intentionally, but was caused by a trade crisis and was greatly reduced by the price of treasury supplies. Likewise, ”they were ready - to go on: one thing, but managing the State! By the bank. V.I.Shcheglov statedѣ that the charter. The State Bank does not allow any discounts or allowances ... if the amount of the State Bank's repayment was not large, then we could recommend to extend it fully for “payment, and for the rest of the creditors to establish a private agreement to support the company and provide it with an obligation again, continue to pursue its business: until such as - having fully disbursed the entire amount for the State Bank, the rest of the creditors will have almost nothing left and will continue to continue the business of companies, that I can only speak for the institution of the competition Agro-management and liquidation of the company. Tohd</w:t>
      </w:r>
    </w:p>
    <w:p w14:paraId="5E59E0DA" w14:textId="77777777" w:rsidR="0039230B" w:rsidRDefault="0039230B">
      <w:r>
        <w:t>BUT</w:t>
      </w:r>
    </w:p>
    <w:p w14:paraId="3913F213" w14:textId="77777777" w:rsidR="0039230B" w:rsidRDefault="0039230B">
      <w:r>
        <w:t>.</w:t>
      </w:r>
    </w:p>
    <w:p w14:paraId="4D3A8570" w14:textId="77777777" w:rsidR="0039230B" w:rsidRDefault="0039230B">
      <w:r>
        <w:t>_______1506_______</w:t>
      </w:r>
    </w:p>
    <w:p w14:paraId="591DFEEA" w14:textId="77777777" w:rsidR="0039230B" w:rsidRDefault="0039230B">
      <w:r>
        <w:t xml:space="preserve"> .</w:t>
      </w:r>
    </w:p>
    <w:p w14:paraId="6EC9400E" w14:textId="77777777" w:rsidR="0039230B" w:rsidRDefault="0039230B">
      <w:r>
        <w:t>,</w:t>
      </w:r>
    </w:p>
    <w:p w14:paraId="39AB4C40" w14:textId="77777777" w:rsidR="0039230B" w:rsidRDefault="0039230B">
      <w:r>
        <w:t>*</w:t>
      </w:r>
    </w:p>
    <w:p w14:paraId="7B991421" w14:textId="77777777" w:rsidR="0039230B" w:rsidRDefault="0039230B">
      <w:r>
        <w:t>The State Bank receives: on the legal basis of an equal part with the other creditors, in proportion to how much the calculation will result in the final liquidation of the entire loan.</w:t>
      </w:r>
    </w:p>
    <w:p w14:paraId="3AA630DF" w14:textId="77777777" w:rsidR="0039230B" w:rsidRDefault="0039230B">
      <w:r>
        <w:t>Orn unanimously decided to establish tenders for management, headed by the tabernacle of Aleksandr Aleksandrovich Prozorov, as a sworn representative who would protect the interests of Volivko-Kamskago Bank .0 imprisoned Ivanovich didn’t raise money to collect money, because tomѣ aluchaѣ when they have a document that all shares are not</w:t>
      </w:r>
    </w:p>
    <w:p w14:paraId="14ADB0A8" w14:textId="77777777" w:rsidR="0039230B" w:rsidRDefault="0039230B">
      <w:r>
        <w:t>presented to the creditorsѣ that he was hiding in order to deprive .. it was possible, h. to undo the hidden. In this case, the law ѣ creditors provided. every right to temporarily imprison debtors in debt, while the $ maintenance of such debtors in prison is credited to your creditors, i.e. qazѣ and prison adil nistratsii according to the established such, q cost, maintenance for caddago</w:t>
      </w:r>
    </w:p>
    <w:p w14:paraId="665EE81B" w14:textId="77777777" w:rsidR="0039230B" w:rsidRDefault="0039230B">
      <w:r>
        <w:t>a shareholder, who was sent to the prisoner in respect of creditors ’claims approved by the court, since the Ivanovichi, the lender, the ball, had unanimous approval. and it was recognized that, nothing is hidden, then they</w:t>
      </w:r>
    </w:p>
    <w:p w14:paraId="61FB5429" w14:textId="77777777" w:rsidR="0039230B" w:rsidRDefault="0039230B">
      <w:r>
        <w:t>for no reason. not subject to imprisonment. Competition singing. Firn Ivanovich, crawled for three years. -Ali four, since a year and a half after their bankruptcy a war occurred, Al. Al Prozorov was given the opportunity to build a profitable house, rent factories and aa factory, and the money for the rent came into the general, competitive administration, i.e. enlarged unity, liquidation, and sweat. mu creditors were in no hurry about speeding up the end of the contest pago .ul:</w:t>
      </w:r>
    </w:p>
    <w:p w14:paraId="01D88882" w14:textId="77777777" w:rsidR="0039230B" w:rsidRDefault="0039230B">
      <w:r>
        <w:t>-</w:t>
      </w:r>
    </w:p>
    <w:p w14:paraId="6AF98E02" w14:textId="77777777" w:rsidR="0039230B" w:rsidRDefault="0039230B">
      <w:r>
        <w:t>-</w:t>
      </w:r>
    </w:p>
    <w:p w14:paraId="02C9D812" w14:textId="77777777" w:rsidR="0039230B" w:rsidRDefault="0039230B">
      <w:r>
        <w:t>---</w:t>
      </w:r>
    </w:p>
    <w:p w14:paraId="1472DFF7" w14:textId="77777777" w:rsidR="0039230B" w:rsidRDefault="0039230B">
      <w:r>
        <w:t>- -</w:t>
      </w:r>
    </w:p>
    <w:p w14:paraId="1606CDC5" w14:textId="77777777" w:rsidR="0039230B" w:rsidRDefault="0039230B">
      <w:r>
        <w:t>-</w:t>
      </w:r>
    </w:p>
    <w:p w14:paraId="1E10AA2D" w14:textId="77777777" w:rsidR="0039230B" w:rsidRDefault="0039230B">
      <w:r>
        <w:t>-</w:t>
      </w:r>
    </w:p>
    <w:p w14:paraId="005D4F40" w14:textId="77777777" w:rsidR="0039230B" w:rsidRDefault="0039230B">
      <w:r>
        <w:t>.</w:t>
      </w:r>
    </w:p>
    <w:p w14:paraId="16B607FE" w14:textId="77777777" w:rsidR="0039230B" w:rsidRDefault="0039230B">
      <w:r>
        <w:t>. ..</w:t>
      </w:r>
    </w:p>
    <w:p w14:paraId="605D6886" w14:textId="77777777" w:rsidR="0039230B" w:rsidRDefault="0039230B">
      <w:r>
        <w:t>.</w:t>
      </w:r>
    </w:p>
    <w:p w14:paraId="7A7FCF4C" w14:textId="77777777" w:rsidR="0039230B" w:rsidRDefault="0039230B">
      <w:r>
        <w:t>.</w:t>
      </w:r>
    </w:p>
    <w:p w14:paraId="14409B3C" w14:textId="77777777" w:rsidR="0039230B" w:rsidRDefault="0039230B">
      <w:r>
        <w:t>.</w:t>
      </w:r>
    </w:p>
    <w:p w14:paraId="0D9013C2" w14:textId="77777777" w:rsidR="0039230B" w:rsidRDefault="0039230B">
      <w:r>
        <w:t>.</w:t>
      </w:r>
    </w:p>
    <w:p w14:paraId="6B52AD79" w14:textId="77777777" w:rsidR="0039230B" w:rsidRDefault="0039230B">
      <w:r>
        <w:t>_______1507_______</w:t>
      </w:r>
    </w:p>
    <w:p w14:paraId="5DD5FD68" w14:textId="77777777" w:rsidR="0039230B" w:rsidRDefault="0039230B">
      <w:r>
        <w:t xml:space="preserve"> . ravenleniya, 0bankrutivi and the same early all the Vakhrushevs, planted in th ... .... .. ... .. ... ... .. .... .. ... .. .. ... ...</w:t>
      </w:r>
    </w:p>
    <w:p w14:paraId="756761C2" w14:textId="77777777" w:rsidR="0039230B" w:rsidRDefault="0039230B">
      <w:r>
        <w:t>I’ve been there for six months, and "the first month to nine,</w:t>
      </w:r>
    </w:p>
    <w:p w14:paraId="1A1E4DA9" w14:textId="77777777" w:rsidR="0039230B" w:rsidRDefault="0039230B">
      <w:r>
        <w:t>were issued, for all the property of the TWO-HADA, having appeared at</w:t>
      </w:r>
    </w:p>
    <w:p w14:paraId="1795FB61" w14:textId="77777777" w:rsidR="0039230B" w:rsidRDefault="0039230B">
      <w:r>
        <w:t>Nau or at the factory is not a great fan of Voe, it was described According to the lawsuits "::, 4, :::::::::::::...........}}, {:,</w:t>
      </w:r>
    </w:p>
    <w:p w14:paraId="6FD96771" w14:textId="77777777" w:rsidR="0039230B" w:rsidRDefault="0039230B">
      <w:r>
        <w:t>op POB IPH VOMO lenders from this opera</w:t>
      </w:r>
    </w:p>
    <w:p w14:paraId="02624487" w14:textId="77777777" w:rsidR="0039230B" w:rsidRDefault="0039230B">
      <w:r>
        <w:t>received</w:t>
      </w:r>
    </w:p>
    <w:p w14:paraId="0EEBA6DE" w14:textId="77777777" w:rsidR="0039230B" w:rsidRDefault="0039230B">
      <w:r>
        <w:t>Oda Nova</w:t>
      </w:r>
    </w:p>
    <w:p w14:paraId="016D527E" w14:textId="77777777" w:rsidR="0039230B" w:rsidRDefault="0039230B">
      <w:r>
        <w:t>very few, but private banks agreed with them. Tak "ro</w:t>
      </w:r>
    </w:p>
    <w:p w14:paraId="5A026CF6" w14:textId="77777777" w:rsidR="0039230B" w:rsidRDefault="0039230B">
      <w:r>
        <w:t>na</w:t>
      </w:r>
    </w:p>
    <w:p w14:paraId="2A1AF442" w14:textId="77777777" w:rsidR="0039230B" w:rsidRDefault="0039230B">
      <w:r>
        <w:t>failed, agreement to Siberian Trade</w:t>
      </w:r>
    </w:p>
    <w:p w14:paraId="67195394" w14:textId="77777777" w:rsidR="0039230B" w:rsidRDefault="0039230B">
      <w:r>
        <w:t>- * * * X:::::</w:t>
      </w:r>
    </w:p>
    <w:p w14:paraId="51A8392B" w14:textId="77777777" w:rsidR="0039230B" w:rsidRDefault="0039230B">
      <w:r>
        <w:t>to</w:t>
      </w:r>
    </w:p>
    <w:p w14:paraId="3DA60FBF" w14:textId="77777777" w:rsidR="0039230B" w:rsidRDefault="0039230B">
      <w:r>
        <w:t>tiv 30 kopecks. one ruble, will say that Birakiy Bapk brought the son-in-law of Stepan Fedorovich, Vladinir Vikhaylovich Lyutkin, to the service of the “artel worker in the Nizhny Novgorod Siberian Bank Potot’s</w:t>
      </w:r>
    </w:p>
    <w:p w14:paraId="26B6E629" w14:textId="77777777" w:rsidR="0039230B" w:rsidRDefault="0039230B">
      <w:r>
        <w:t>on the same terms Urepan entered and other lenders and</w:t>
      </w:r>
    </w:p>
    <w:p w14:paraId="51A86937" w14:textId="77777777" w:rsidR="0039230B" w:rsidRDefault="0039230B">
      <w:r>
        <w:t>and</w:t>
      </w:r>
    </w:p>
    <w:p w14:paraId="44D95745" w14:textId="77777777" w:rsidR="0039230B" w:rsidRDefault="0039230B">
      <w:r>
        <w:t>banks, and</w:t>
      </w:r>
    </w:p>
    <w:p w14:paraId="60F5C84F" w14:textId="77777777" w:rsidR="0039230B" w:rsidRDefault="0039230B">
      <w:r>
        <w:t>pres not</w:t>
      </w:r>
    </w:p>
    <w:p w14:paraId="50125B29" w14:textId="77777777" w:rsidR="0039230B" w:rsidRDefault="0039230B">
      <w:r>
        <w:t>Say nothing bi lѣ should</w:t>
      </w:r>
    </w:p>
    <w:p w14:paraId="6B401347" w14:textId="77777777" w:rsidR="0039230B" w:rsidRDefault="0039230B">
      <w:r>
        <w:t>і</w:t>
      </w:r>
    </w:p>
    <w:p w14:paraId="14306D67" w14:textId="77777777" w:rsidR="0039230B" w:rsidRDefault="0039230B">
      <w:r>
        <w:t>.:</w:t>
      </w:r>
    </w:p>
    <w:p w14:paraId="20E1BD65" w14:textId="77777777" w:rsidR="0039230B" w:rsidRDefault="0039230B">
      <w:r>
        <w:t>"</w:t>
      </w:r>
    </w:p>
    <w:p w14:paraId="0F2B8F48" w14:textId="77777777" w:rsidR="0039230B" w:rsidRDefault="0039230B">
      <w:r>
        <w:t>. . . .</w:t>
      </w:r>
    </w:p>
    <w:p w14:paraId="15246A7E" w14:textId="77777777" w:rsidR="0039230B" w:rsidRDefault="0039230B">
      <w:r>
        <w:t>.</w:t>
      </w:r>
    </w:p>
    <w:p w14:paraId="31161321" w14:textId="77777777" w:rsidR="0039230B" w:rsidRDefault="0039230B">
      <w:r>
        <w:t>.</w:t>
      </w:r>
    </w:p>
    <w:p w14:paraId="36E8AB09" w14:textId="77777777" w:rsidR="0039230B" w:rsidRDefault="0039230B">
      <w:r>
        <w:t>.</w:t>
      </w:r>
    </w:p>
    <w:p w14:paraId="16F64E24" w14:textId="77777777" w:rsidR="0039230B" w:rsidRDefault="0039230B">
      <w:r>
        <w:t>.</w:t>
      </w:r>
    </w:p>
    <w:p w14:paraId="022074B4" w14:textId="77777777" w:rsidR="0039230B" w:rsidRDefault="0039230B">
      <w:r>
        <w:t>.</w:t>
      </w:r>
    </w:p>
    <w:p w14:paraId="3229C4A7" w14:textId="77777777" w:rsidR="0039230B" w:rsidRDefault="0039230B">
      <w:r>
        <w:t>.</w:t>
      </w:r>
    </w:p>
    <w:p w14:paraId="076A1B68" w14:textId="77777777" w:rsidR="0039230B" w:rsidRDefault="0039230B">
      <w:r>
        <w:t>four</w:t>
      </w:r>
    </w:p>
    <w:p w14:paraId="0CAA1C02" w14:textId="77777777" w:rsidR="0039230B" w:rsidRDefault="0039230B">
      <w:r>
        <w:t>• on</w:t>
      </w:r>
    </w:p>
    <w:p w14:paraId="7501272E" w14:textId="77777777" w:rsidR="0039230B" w:rsidRDefault="0039230B">
      <w:r>
        <w:t>"the rest of Vakhrushe were liquidated with banks and private creditors - you, I didn’t knowѣ and heard nothing. Only after it turned out that it was found out that the plant of the younger Ilyichөѣ was laid even before their bankruptcy</w:t>
      </w:r>
    </w:p>
    <w:p w14:paraId="4849013A" w14:textId="77777777" w:rsidR="0039230B" w:rsidRDefault="0039230B">
      <w:r>
        <w:t>Soyus son-in-law kazanokon өrg Pavlovich Mokhov / husband Klavdiy Ilyinishna /. I don’t remember the security deposit, but later I started the war of the joint venture, Mokhov suggested I buy this plant from him ”I didn’t want to buy 75,000 ores for that price, but later I burned it because the factory ”this Mokhovy was by Irddan in the very first year of the war, Yaberburg to the merchant Veryabitskon, and in the last year of the war, Břrzybicki Perəpro gave the plant to a large merchant merchant Steinberg. peen opoyka, bo ko-kalf. Ilyich Alexander and Athanasius during the war served with Verzhbitskago, helping him to carry on business while delivering short fur coats to the army, but their service did not last long.</w:t>
      </w:r>
    </w:p>
    <w:p w14:paraId="33C0EF1B" w14:textId="77777777" w:rsidR="0039230B" w:rsidRDefault="0039230B">
      <w:r>
        <w:t>.</w:t>
      </w:r>
    </w:p>
    <w:p w14:paraId="0BA19AE8" w14:textId="77777777" w:rsidR="0039230B" w:rsidRDefault="0039230B">
      <w:r>
        <w:t>R</w:t>
      </w:r>
    </w:p>
    <w:p w14:paraId="51C05D51" w14:textId="77777777" w:rsidR="0039230B" w:rsidRDefault="0039230B">
      <w:r>
        <w:t>E.</w:t>
      </w:r>
    </w:p>
    <w:p w14:paraId="5BC8DE9D" w14:textId="77777777" w:rsidR="0039230B" w:rsidRDefault="0039230B">
      <w:r>
        <w:t>*,</w:t>
      </w:r>
    </w:p>
    <w:p w14:paraId="44112658" w14:textId="77777777" w:rsidR="0039230B" w:rsidRDefault="0039230B">
      <w:r>
        <w:t>m ..... ty Ivanovich Vakhrushev, Ivory Iolo vu ~ e: -...</w:t>
      </w:r>
    </w:p>
    <w:p w14:paraId="60F8DABA" w14:textId="77777777" w:rsidR="0039230B" w:rsidRDefault="0039230B">
      <w:r>
        <w:t>: ...</w:t>
      </w:r>
    </w:p>
    <w:p w14:paraId="45EC0CD4" w14:textId="77777777" w:rsidR="0039230B" w:rsidRDefault="0039230B">
      <w:r>
        <w:t>...</w:t>
      </w:r>
    </w:p>
    <w:p w14:paraId="0BB4F324" w14:textId="77777777" w:rsidR="0039230B" w:rsidRDefault="0039230B">
      <w:r>
        <w:t>..... . .</w:t>
      </w:r>
    </w:p>
    <w:p w14:paraId="37E0628D" w14:textId="77777777" w:rsidR="0039230B" w:rsidRDefault="0039230B">
      <w:r>
        <w:t>.</w:t>
      </w:r>
    </w:p>
    <w:p w14:paraId="36319716" w14:textId="77777777" w:rsidR="0039230B" w:rsidRDefault="0039230B">
      <w:r>
        <w:t>.</w:t>
      </w:r>
    </w:p>
    <w:p w14:paraId="277DF4FF" w14:textId="77777777" w:rsidR="0039230B" w:rsidRDefault="0039230B">
      <w:r>
        <w:t>. .</w:t>
      </w:r>
    </w:p>
    <w:p w14:paraId="262C917C" w14:textId="77777777" w:rsidR="0039230B" w:rsidRDefault="0039230B">
      <w:r>
        <w:t>. . . .4</w:t>
      </w:r>
    </w:p>
    <w:p w14:paraId="16D61A64" w14:textId="77777777" w:rsidR="0039230B" w:rsidRDefault="0039230B">
      <w:r>
        <w:t>, 4 .</w:t>
      </w:r>
    </w:p>
    <w:p w14:paraId="2EBF27B9" w14:textId="77777777" w:rsidR="0039230B" w:rsidRDefault="0039230B">
      <w:r>
        <w:t>.</w:t>
      </w:r>
    </w:p>
    <w:p w14:paraId="7663C34A" w14:textId="77777777" w:rsidR="0039230B" w:rsidRDefault="0039230B">
      <w:r>
        <w:t>.</w:t>
      </w:r>
    </w:p>
    <w:p w14:paraId="6C47DAFA" w14:textId="77777777" w:rsidR="0039230B" w:rsidRDefault="0039230B">
      <w:r>
        <w:t>. . . .</w:t>
      </w:r>
    </w:p>
    <w:p w14:paraId="1BA894A5" w14:textId="77777777" w:rsidR="0039230B" w:rsidRDefault="0039230B">
      <w:r>
        <w:t>. .</w:t>
      </w:r>
    </w:p>
    <w:p w14:paraId="2D5B401B" w14:textId="77777777" w:rsidR="0039230B" w:rsidRDefault="0039230B">
      <w:r>
        <w:t>. . .</w:t>
      </w:r>
    </w:p>
    <w:p w14:paraId="20B70E33" w14:textId="77777777" w:rsidR="0039230B" w:rsidRDefault="0039230B">
      <w:r>
        <w:t>.</w:t>
      </w:r>
    </w:p>
    <w:p w14:paraId="29A86B75" w14:textId="77777777" w:rsidR="0039230B" w:rsidRDefault="0039230B">
      <w:r>
        <w:t>I c. 3: -</w:t>
      </w:r>
    </w:p>
    <w:p w14:paraId="3D2F326F" w14:textId="77777777" w:rsidR="0039230B" w:rsidRDefault="0039230B">
      <w:r>
        <w:t>P ". ....</w:t>
      </w:r>
    </w:p>
    <w:p w14:paraId="56AE9860" w14:textId="77777777" w:rsidR="0039230B" w:rsidRDefault="0039230B">
      <w:r>
        <w:t>... ...</w:t>
      </w:r>
    </w:p>
    <w:p w14:paraId="031882BB" w14:textId="77777777" w:rsidR="0039230B" w:rsidRDefault="0039230B">
      <w:r>
        <w:t>{:</w:t>
      </w:r>
    </w:p>
    <w:p w14:paraId="5E5BE9F8" w14:textId="77777777" w:rsidR="0039230B" w:rsidRDefault="0039230B">
      <w:r>
        <w:t>. . .</w:t>
      </w:r>
    </w:p>
    <w:p w14:paraId="072BA51E" w14:textId="77777777" w:rsidR="0039230B" w:rsidRDefault="0039230B">
      <w:r>
        <w:t>.</w:t>
      </w:r>
    </w:p>
    <w:p w14:paraId="306A2819" w14:textId="77777777" w:rsidR="0039230B" w:rsidRDefault="0039230B">
      <w:r>
        <w:t>.</w:t>
      </w:r>
    </w:p>
    <w:p w14:paraId="73910366" w14:textId="77777777" w:rsidR="0039230B" w:rsidRDefault="0039230B">
      <w:r>
        <w:t>.</w:t>
      </w:r>
    </w:p>
    <w:p w14:paraId="1D3C425D" w14:textId="77777777" w:rsidR="0039230B" w:rsidRDefault="0039230B">
      <w:r>
        <w:t>.</w:t>
      </w:r>
    </w:p>
    <w:p w14:paraId="2BCAA940" w14:textId="77777777" w:rsidR="0039230B" w:rsidRDefault="0039230B">
      <w:r>
        <w:t>1, t.</w:t>
      </w:r>
    </w:p>
    <w:p w14:paraId="18CBD052" w14:textId="77777777" w:rsidR="0039230B" w:rsidRDefault="0039230B">
      <w:r>
        <w:t>.</w:t>
      </w:r>
    </w:p>
    <w:p w14:paraId="5E03ABFC" w14:textId="77777777" w:rsidR="0039230B" w:rsidRDefault="0039230B">
      <w:r>
        <w:t>..</w:t>
      </w:r>
    </w:p>
    <w:p w14:paraId="4DE9C65A" w14:textId="77777777" w:rsidR="0039230B" w:rsidRDefault="0039230B">
      <w:r>
        <w:t>_______1508_______</w:t>
      </w:r>
    </w:p>
    <w:p w14:paraId="1C6B4270" w14:textId="77777777" w:rsidR="0039230B" w:rsidRDefault="0039230B">
      <w:r>
        <w:t xml:space="preserve"> -,,,,. . . . . :::</w:t>
      </w:r>
    </w:p>
    <w:p w14:paraId="59E09110" w14:textId="77777777" w:rsidR="0039230B" w:rsidRDefault="0039230B">
      <w:r>
        <w:t>:::::::: Vikhail Ivanovich, Vakhrushev), immediately after the bankruptcy, I went to Alushb</w:t>
      </w:r>
    </w:p>
    <w:p w14:paraId="1729EC81" w14:textId="77777777" w:rsidR="0039230B" w:rsidRDefault="0039230B">
      <w:r>
        <w:t>at kTrifov vdikhailovich Laptev in quality</w:t>
      </w:r>
    </w:p>
    <w:p w14:paraId="3E62D499" w14:textId="77777777" w:rsidR="0039230B" w:rsidRDefault="0039230B">
      <w:r>
        <w:t>Nago, from ап Laptev, разъzf caught in Siberia for the purchase of raw materials. Nikolay and. and #anovich Vakhrushөv rented in Svobodacon uѣzd. Yaroslavsky volost in the Tatar village Karino a small plot of land</w:t>
      </w:r>
    </w:p>
    <w:p w14:paraId="7082D336" w14:textId="77777777" w:rsidR="0039230B" w:rsidRDefault="0039230B">
      <w:r>
        <w:t>I bought a small locomobile and drowned a zucrmolnaya nelnitsa in the name of my wife, Klavdiya Andreyevin. You have equipped this mill and worked on it for two years, once gouging a nuka for the Tatar-peasant, so I fed myself while living on 8th. өy ry Karpѣ. The whole bankrupt Vakhrusheva, after leaving the prison, see that they didn’t do anything without revealing what was hidden during the bankruptcy, Ivan Fedorovich "entered the service of Nko I bark Ilinchu and ate it was pulled up to the year 19. Wool Irbitoko Yariarkp Firnich Match-and-sneaky F1.lѣsnikovo and V.P. Rylovo still went bankrupt *. it was more interested in Moscow capital syabvѣ Borsa Aleksѣovicha Shvetsova sѣ physicians - tyami that voglasilis recoup vaѣ bills lѣsnikovy th Rylova in chastnyhѣ bankovѣ and chastnyh kreditorov 30 ° kӧn for the ruble, while Gosudarstvennago Bank fully This Wai factory and all imun exist Shvetsova was aќtsіonerovano pods firm.. The joint-stock company of ѣsnikov and Rylov school and capital в “два two yilfons of rubles with a share of ѣsnikov and Rylov was given a share of 20 * or” 25 * * and a director’s list of “Pravlepіd with: n.ya. Belay Spay and Management</w:t>
      </w:r>
    </w:p>
    <w:p w14:paraId="65EDB274" w14:textId="77777777" w:rsidR="0039230B" w:rsidRDefault="0039230B">
      <w:r>
        <w:t>•</w:t>
      </w:r>
    </w:p>
    <w:p w14:paraId="6AE40572" w14:textId="77777777" w:rsidR="0039230B" w:rsidRDefault="0039230B">
      <w:r>
        <w:t>Gr v.ca</w:t>
      </w:r>
    </w:p>
    <w:p w14:paraId="48B1E98A" w14:textId="77777777" w:rsidR="0039230B" w:rsidRDefault="0039230B">
      <w:r>
        <w:t>_______1509 _______</w:t>
      </w:r>
    </w:p>
    <w:p w14:paraId="6C59282D" w14:textId="77777777" w:rsidR="0039230B" w:rsidRDefault="0039230B">
      <w:r>
        <w:t>factory, but n..Rylovѣ continued to live: in Moscow, led the sale of mhov and match and the purchase of raw materials in. Moscow and at the fairs of Irbitoy and Nizhny Novgorod. Soon, they went on a large scale and already. ae needed vi bank banking, private loan. . . .</w:t>
      </w:r>
    </w:p>
    <w:p w14:paraId="33672668" w14:textId="77777777" w:rsidR="0039230B" w:rsidRDefault="0039230B">
      <w:r>
        <w:t>• • In the fall of 1912, Trading House Brothers Nikolay, Alekfѣy and Dan</w:t>
      </w:r>
    </w:p>
    <w:p w14:paraId="17393887" w14:textId="77777777" w:rsidR="0039230B" w:rsidRDefault="0039230B">
      <w:r>
        <w:t>three. The Iliichi Vakhrushevs / ieIlich, the elders, as they were all called / compiled the October annual report on the activities of the factory and the factory over the past year and found that they have a loss for this year ”-</w:t>
      </w:r>
    </w:p>
    <w:p w14:paraId="093A573B" w14:textId="77777777" w:rsidR="0039230B" w:rsidRDefault="0039230B">
      <w:r>
        <w:t>there is still a big deal, including% for the previous year, and all of their $ capital, oh — the remaining yoy after father, 200,000 rubles each. for brother, and for three®, having made</w:t>
      </w:r>
    </w:p>
    <w:p w14:paraId="1E313127" w14:textId="77777777" w:rsidR="0039230B" w:rsidRDefault="0039230B">
      <w:r>
        <w:t>shih this trade house for 600,000 rubles, half of it, more at a loss at the expense of the last years, and the rest by the buildings on Borovits, 7 of the factory, shoe, factory and sawmill, negotiable medium</w:t>
      </w:r>
    </w:p>
    <w:p w14:paraId="603759EA" w14:textId="77777777" w:rsidR="0039230B" w:rsidRDefault="0039230B">
      <w:r>
        <w:t>Nali Nykh did not remain in the reporting ball but only the amount. Property values ​​and loans.%. at the same time, banks began to push on them, All three brothers lost heart, "did not say what they should" do and, where. seek help. Save them completely Dmitriy Ivanovich Filipov in St. Petersburg - g., Having secured their credit in a Russian-foreign "bank", put on their bills accounted for in this - bank note form. Apparently also his own form on the glasses. d.Iv.Filipov gave the elders, Ilyichay “a bank for the Volga-Kamskan too, for a bank, while in Vyatka ѣgo management -</w:t>
      </w:r>
    </w:p>
    <w:p w14:paraId="4681616A" w14:textId="77777777" w:rsidR="0039230B" w:rsidRDefault="0039230B">
      <w:r>
        <w:t>the most vocal - Bull Luka N. Kiryanko, continued to lend extensively to older ones. Ilyich, but, in connection with everything. The cheeses are described above. went bankrupt, by the end of 1912, in ІVolzhsko “Kamskom Bankѣ, l, N. Kiryanko was finally dismissed and 11a his place, that is, the managers of the Vyatka branch, the Volga-Kama Bank was sent in% and 8% Sheter -</w:t>
      </w:r>
    </w:p>
    <w:p w14:paraId="6C82FF90" w14:textId="77777777" w:rsidR="0039230B" w:rsidRDefault="0039230B">
      <w:r>
        <w:t>in</w:t>
      </w:r>
    </w:p>
    <w:p w14:paraId="78933244" w14:textId="77777777" w:rsidR="0039230B" w:rsidRDefault="0039230B">
      <w:r>
        <w:t>_______1510_______</w:t>
      </w:r>
    </w:p>
    <w:p w14:paraId="41FC5DC1" w14:textId="77777777" w:rsidR="0039230B" w:rsidRDefault="0039230B">
      <w:r>
        <w:t>x .</w:t>
      </w:r>
    </w:p>
    <w:p w14:paraId="09A5831E" w14:textId="77777777" w:rsidR="0039230B" w:rsidRDefault="0039230B">
      <w:r>
        <w:t>.,</w:t>
      </w:r>
    </w:p>
    <w:p w14:paraId="2DA3CCBF" w14:textId="77777777" w:rsidR="0039230B" w:rsidRDefault="0039230B">
      <w:r>
        <w:t>.</w:t>
      </w:r>
    </w:p>
    <w:p w14:paraId="7FF293B9" w14:textId="77777777" w:rsidR="0039230B" w:rsidRDefault="0039230B">
      <w:r>
        <w:t>Burgan manager Fe: E :: Tsyyrman, a great lover of rhyming in verse, often impromptu making Qatar rhyme, and sometimes by the way; Once at a charity performance: Вѣ Vyatka., ousted by the governor's wife. - Tatyana according to Ivanovna Strakhovskaya ve, Maria’s benefit from Victoria, after the performance, in the theater’s lobby, she used to have a cold voice for: artists and honorary invited guests “Governor.” B% this time was in Petersburg. I. eaten up: “I’m invited to stay 8 — on the hook, and iv.I. Lapi tvvs and S.E: Tsynermany also stayed and got along. There was a logo toasting for the Campansky and Tsanernaya” B8 I thought in verse to iron out the TO .. ​​for: missing the beginning -</w:t>
      </w:r>
    </w:p>
    <w:p w14:paraId="181A2655" w14:textId="77777777" w:rsidR="0039230B" w:rsidRDefault="0039230B">
      <w:r>
        <w:t>nickname governor. Ovѣ • vatal ”and said: Vypљenyuni whoever you are .-“ Kovekagoјa governor. Strakhovskago. Tatyana Ivanovna Insurance "sky offense", interrupted him and said, and I - I will take, wa, my spirit</w:t>
      </w:r>
    </w:p>
    <w:p w14:paraId="3E3D43C0" w14:textId="77777777" w:rsidR="0039230B" w:rsidRDefault="0039230B">
      <w:r>
        <w:t>Ivan Mikhailovich. Tsymurivnyu confused: and going up to her, half-headed</w:t>
      </w:r>
    </w:p>
    <w:p w14:paraId="4F5CF16B" w14:textId="77777777" w:rsidR="0039230B" w:rsidRDefault="0039230B">
      <w:r>
        <w:t>• 'I apologized, but all those present found themselves in an awkward position - for him. But Zimerman supported. creditors of senior Ilyich</w:t>
      </w:r>
    </w:p>
    <w:p w14:paraId="3BA67974" w14:textId="77777777" w:rsidR="0039230B" w:rsidRDefault="0039230B">
      <w:r>
        <w:t>and they had been in their country. ” in the village of Voznesensko-Vakhrushev. - on Bo - rovits%; but of the other bank managers none. Ilyich, dө</w:t>
      </w:r>
    </w:p>
    <w:p w14:paraId="7C8E19F9" w14:textId="77777777" w:rsidR="0039230B" w:rsidRDefault="0039230B">
      <w:r>
        <w:t>have been. With assistance and support. D.I. Filipova continued to support the two elders. : by banks, the elder Ilyich defeated the financial crisis. 1912, safely, not bankrupt, but pulling up a bullet i.e. declined strongly at home. expenses and in compliance | whether ummѣrөnnos did not crawl</w:t>
      </w:r>
    </w:p>
    <w:p w14:paraId="7287668E" w14:textId="77777777" w:rsidR="0039230B" w:rsidRDefault="0039230B"/>
    <w:p w14:paraId="4F765497" w14:textId="77777777" w:rsidR="0039230B" w:rsidRDefault="0039230B">
      <w:r>
        <w:t>di tova</w:t>
      </w:r>
    </w:p>
    <w:p w14:paraId="0997FA34" w14:textId="77777777" w:rsidR="0039230B" w:rsidRDefault="0039230B">
      <w:r>
        <w:t>under</w:t>
      </w:r>
    </w:p>
    <w:p w14:paraId="26664C19" w14:textId="77777777" w:rsidR="0039230B" w:rsidRDefault="0039230B">
      <w:r>
        <w:t>stock loans</w:t>
      </w:r>
    </w:p>
    <w:p w14:paraId="3D821F31" w14:textId="77777777" w:rsidR="0039230B" w:rsidRDefault="0039230B">
      <w:r>
        <w:t>3.</w:t>
      </w:r>
    </w:p>
    <w:p w14:paraId="43F378E9" w14:textId="77777777" w:rsidR="0039230B" w:rsidRDefault="0039230B">
      <w:r>
        <w:t>tk</w:t>
      </w:r>
    </w:p>
    <w:p w14:paraId="6E7261E0" w14:textId="77777777" w:rsidR="0039230B" w:rsidRDefault="0039230B">
      <w:r>
        <w:t>about the plantѣ. For this purpose, from the bank, for our reason, at the factory we shipped artiltsik, who, according to the orders or orders of the bank, took in the warehouse and returned goods to us as needed. Woѣ.</w:t>
      </w:r>
    </w:p>
    <w:p w14:paraId="3521C969" w14:textId="77777777" w:rsidR="0039230B" w:rsidRDefault="0039230B">
      <w:r>
        <w:t>13: vul. ;</w:t>
      </w:r>
    </w:p>
    <w:p w14:paraId="6C387E82" w14:textId="77777777" w:rsidR="0039230B" w:rsidRDefault="0039230B">
      <w:r>
        <w:t>. . .</w:t>
      </w:r>
    </w:p>
    <w:p w14:paraId="4E5A385D" w14:textId="77777777" w:rsidR="0039230B" w:rsidRDefault="0039230B">
      <w:r>
        <w:t>. . .</w:t>
      </w:r>
    </w:p>
    <w:p w14:paraId="76311A6E" w14:textId="77777777" w:rsidR="0039230B" w:rsidRDefault="0039230B">
      <w:r>
        <w:t>. . !</w:t>
      </w:r>
    </w:p>
    <w:p w14:paraId="54CFD536" w14:textId="77777777" w:rsidR="0039230B" w:rsidRDefault="0039230B">
      <w:r>
        <w:t>!</w:t>
      </w:r>
    </w:p>
    <w:p w14:paraId="44335E25" w14:textId="77777777" w:rsidR="0039230B" w:rsidRDefault="0039230B">
      <w:r>
        <w:t>eII goodsstar:</w:t>
      </w:r>
    </w:p>
    <w:p w14:paraId="01AF9001" w14:textId="77777777" w:rsidR="0039230B" w:rsidRDefault="0039230B">
      <w:r>
        <w:t>wallow in</w:t>
      </w:r>
    </w:p>
    <w:p w14:paraId="473432AE" w14:textId="77777777" w:rsidR="0039230B" w:rsidRDefault="0039230B">
      <w:r>
        <w:t>different insurance</w:t>
      </w:r>
    </w:p>
    <w:p w14:paraId="38891F85" w14:textId="77777777" w:rsidR="0039230B" w:rsidRDefault="0039230B">
      <w:r>
        <w:t>totalө0 TB x and keep it »</w:t>
      </w:r>
    </w:p>
    <w:p w14:paraId="7F8B07C8" w14:textId="77777777" w:rsidR="0039230B" w:rsidRDefault="0039230B">
      <w:r>
        <w:t>. . .</w:t>
      </w:r>
    </w:p>
    <w:p w14:paraId="13B67507" w14:textId="77777777" w:rsidR="0039230B" w:rsidRDefault="0039230B">
      <w:r>
        <w:t>, ??</w:t>
      </w:r>
    </w:p>
    <w:p w14:paraId="59B43A46" w14:textId="77777777" w:rsidR="0039230B" w:rsidRDefault="0039230B">
      <w:r>
        <w:t>you were from Vyatka</w:t>
      </w:r>
    </w:p>
    <w:p w14:paraId="722C7A20" w14:textId="77777777" w:rsidR="0039230B" w:rsidRDefault="0039230B">
      <w:r>
        <w:t>Veden uralogyutsii. Go -</w:t>
      </w:r>
    </w:p>
    <w:p w14:paraId="2F5610A4" w14:textId="77777777" w:rsidR="0039230B" w:rsidRDefault="0039230B">
      <w:r>
        <w:t>It was only for locking and filling the Siberian Bank, and the bank issued a loan for us at a rate of 50 to 75% of the value of the goods for the same for the transactions that were charged for the accounting of bills. Zakim so our fi - rsha freely survived the financial crisis of 1912.</w:t>
      </w:r>
    </w:p>
    <w:p w14:paraId="13C93687" w14:textId="77777777" w:rsidR="0039230B" w:rsidRDefault="0039230B">
      <w:r>
        <w:t>In connection with bankruptcy in Vyatka or for other reason 13 - the intention is to manage, but the administration of the state bankruptcy is Vlad</w:t>
      </w:r>
    </w:p>
    <w:p w14:paraId="293D8F71" w14:textId="77777777" w:rsidR="0039230B" w:rsidRDefault="0039230B">
      <w:r>
        <w:t>Mir Ivanovich: Dulkov Bykh Ive Vyatka first governor of the State Bank of the Republic of Belarus, and v. Vyatka prіkhkhalym again appointed - appointed manager Valery Vasilyevich Vogel. Seeing a very aw - ho numz, when he showed up for the first time in the bank and the meeting of the next meeting of the accounting committee, the Comptroller introduced him to all the members of the accounting committee and this first meeting passed quietly. With the exit% pvc Bapka, Yakovѣ dlk sandrovich. Zubarevs, a former member of the committee from Kotelnichesky uzd, whisper in your ear: that according to the new management, it’s as if too dry, I’m distracting you: I’ll manage without any problems, everything will go smoothly. But</w:t>
      </w:r>
    </w:p>
    <w:p w14:paraId="39B4B6F2" w14:textId="77777777" w:rsidR="0039230B" w:rsidRDefault="0039230B">
      <w:r>
        <w:t>:.</w:t>
      </w:r>
    </w:p>
    <w:p w14:paraId="64DB3409" w14:textId="77777777" w:rsidR="0039230B" w:rsidRDefault="0039230B">
      <w:r>
        <w:t>from</w:t>
      </w:r>
    </w:p>
    <w:p w14:paraId="48681A1B" w14:textId="77777777" w:rsidR="0039230B" w:rsidRDefault="0039230B">
      <w:r>
        <w:t>.</w:t>
      </w:r>
    </w:p>
    <w:p w14:paraId="5CBE59AB" w14:textId="77777777" w:rsidR="0039230B" w:rsidRDefault="0039230B">
      <w:r>
        <w:t>:;</w:t>
      </w:r>
    </w:p>
    <w:p w14:paraId="0D82E97D" w14:textId="77777777" w:rsidR="0039230B" w:rsidRDefault="0039230B">
      <w:r>
        <w:t>;</w:t>
      </w:r>
    </w:p>
    <w:p w14:paraId="72441741" w14:textId="77777777" w:rsidR="0039230B" w:rsidRDefault="0039230B">
      <w:r>
        <w:t>...</w:t>
      </w:r>
    </w:p>
    <w:p w14:paraId="393D1751" w14:textId="77777777" w:rsidR="0039230B" w:rsidRDefault="0039230B">
      <w:r>
        <w:t>.</w:t>
      </w:r>
    </w:p>
    <w:p w14:paraId="77B45E42" w14:textId="77777777" w:rsidR="0039230B" w:rsidRDefault="0039230B">
      <w:r>
        <w:t>.</w:t>
      </w:r>
    </w:p>
    <w:p w14:paraId="5D90F007" w14:textId="77777777" w:rsidR="0039230B" w:rsidRDefault="0039230B">
      <w:r>
        <w:t>. . . . . .</w:t>
      </w:r>
    </w:p>
    <w:p w14:paraId="1C5525AB" w14:textId="77777777" w:rsidR="0039230B" w:rsidRDefault="0039230B">
      <w:r>
        <w:t>. . . . ::</w:t>
      </w:r>
    </w:p>
    <w:p w14:paraId="0992E4E5" w14:textId="77777777" w:rsidR="0039230B" w:rsidRDefault="0039230B">
      <w:r>
        <w:t>business is always better than clinging.</w:t>
      </w:r>
    </w:p>
    <w:p w14:paraId="6363DB83" w14:textId="77777777" w:rsidR="0039230B" w:rsidRDefault="0039230B">
      <w:r>
        <w:t>_______1513_______</w:t>
      </w:r>
    </w:p>
    <w:p w14:paraId="08E924E2" w14:textId="77777777" w:rsidR="0039230B" w:rsidRDefault="0039230B">
      <w:r>
        <w:t>::</w:t>
      </w:r>
    </w:p>
    <w:p w14:paraId="7338A1FA" w14:textId="77777777" w:rsidR="0039230B" w:rsidRDefault="0039230B">
      <w:r>
        <w:t>2</w:t>
      </w:r>
    </w:p>
    <w:p w14:paraId="5EAAF6A5" w14:textId="77777777" w:rsidR="0039230B" w:rsidRDefault="0039230B">
      <w:r>
        <w:t>BUT</w:t>
      </w:r>
    </w:p>
    <w:p w14:paraId="5FC4F779" w14:textId="77777777" w:rsidR="0039230B" w:rsidRDefault="0039230B">
      <w:r>
        <w:t>Everything soon came to a conclusion, it became clear that Valery. You. Vogelochen is a very good, soul-conscious man, trying to make friends. go, all members of the account</w:t>
      </w:r>
    </w:p>
    <w:p w14:paraId="2256CD80" w14:textId="77777777" w:rsidR="0039230B" w:rsidRDefault="0039230B">
      <w:r>
        <w:t>The Committee “Vn mnnіyu” of the caddago: he listened and adapted. On the other hand, he personally became friends with his family at the same time as his wife. Elena Alek</w:t>
      </w:r>
    </w:p>
    <w:p w14:paraId="77167A98" w14:textId="77777777" w:rsidR="0039230B" w:rsidRDefault="0039230B">
      <w:r>
        <w:t>Sandrovna, and daughter, were often with us in the village, and on the Vyatka apartment number ... also with his wife often; been; at: nih away, hard. I have a breakfast at his place: apartments, a bank of zoo. ambush: accounting ”of the Committee, and sometimes also: Club B: Sibirsky Bankѣ, Vyatka ,, B2 concѣ; 1912 ”, managing director Alexander Markovich. Olonnikovѣ bіl pere - vөden on a long ice; manager: b; Kharkov, with a large increase - --ey, II: Olennikovѣ last two years I am</w:t>
      </w:r>
    </w:p>
    <w:p w14:paraId="346A03EB" w14:textId="77777777" w:rsidR="0039230B" w:rsidRDefault="0039230B">
      <w:r>
        <w:t>Oyal membership of the Accounting Committee: Vyatskago. Separation: Siberian Bank. But, ed: prіvdovѣ it is new governing in; Vyatka star Siberian Wank. : Ivan Nikolaev - cha Ushakova, I: members of the Committee ’no account i was not: invitation. She: na - shөl "inconvenient to have a committee" and 85 people living: at $ y, and therefore me: and. - Nikolai Vasilyev. Veraksin, invitedѣ. 83 Committee 3 exclusively merchants і city of Vyatka: D.F. Konova, N., Ukhora, and I do not remember yet: someone Fr. third. But, the ratio of un. the new manager in Mr. Ushakova was very good, even too kind, "waiting for the company’s burden: 5: Siberian": Bank for the best. Narosho. But, for some reason, I personally did not sympathize with Ushakov when җөRa .. mine was. - “I’m sick and lying - - I asked Vyatka, the extra bed was needed. Ushakov, I’ve been: naad with a visit from Ilya: Vyatokoy’s apartment, with: than: I wanted 3: to send? K% Soup tsovu. Av magtai to buy: "a bed. And a mattress%. Ushakov, having heard, said that he has an extra bed: for apartmentsѣ, do not buy.; I will beat you my own and when: blowjob. I must give the faithful. For this. Apolli naria</w:t>
      </w:r>
    </w:p>
    <w:p w14:paraId="62251B05" w14:textId="77777777" w:rsidR="0039230B" w:rsidRDefault="0039230B">
      <w:r>
        <w:t>•</w:t>
      </w:r>
    </w:p>
    <w:p w14:paraId="448A880D" w14:textId="77777777" w:rsidR="0039230B" w:rsidRDefault="0039230B">
      <w:r>
        <w:t>•</w:t>
      </w:r>
    </w:p>
    <w:p w14:paraId="11923085" w14:textId="77777777" w:rsidR="0039230B" w:rsidRDefault="0039230B">
      <w:r>
        <w:t>four</w:t>
      </w:r>
    </w:p>
    <w:p w14:paraId="305C10F8" w14:textId="77777777" w:rsidR="0039230B" w:rsidRDefault="0039230B">
      <w:r>
        <w:t>.</w:t>
      </w:r>
    </w:p>
    <w:p w14:paraId="5703CBD7" w14:textId="77777777" w:rsidR="0039230B" w:rsidRDefault="0039230B">
      <w:r>
        <w:t>it E</w:t>
      </w:r>
    </w:p>
    <w:p w14:paraId="47AFD777" w14:textId="77777777" w:rsidR="0039230B" w:rsidRDefault="0039230B">
      <w:r>
        <w:t>t</w:t>
      </w:r>
    </w:p>
    <w:p w14:paraId="3FE9BA56" w14:textId="77777777" w:rsidR="0039230B" w:rsidRDefault="0039230B">
      <w:r>
        <w:t>,</w:t>
      </w:r>
    </w:p>
    <w:p w14:paraId="049E4160" w14:textId="77777777" w:rsidR="0039230B" w:rsidRDefault="0039230B">
      <w:r>
        <w:t>_______1514_______</w:t>
      </w:r>
    </w:p>
    <w:p w14:paraId="463EA1F8" w14:textId="77777777" w:rsidR="0039230B" w:rsidRDefault="0039230B">
      <w:r>
        <w:t>Alekseevna, she always sympathized with Ushakova and wondered why I, on the contrary, did not sympathize with him. ” . . . . .</w:t>
      </w:r>
    </w:p>
    <w:p w14:paraId="6BD8735E" w14:textId="77777777" w:rsidR="0039230B" w:rsidRDefault="0039230B">
      <w:r>
        <w:t>Yucc: cobar a erul meu The whole day before the event, we had a big fire, we burned a factory and wooden sushi, and Ivan Fedorovich Vakhrushev’sambara, and I’ve got a little more and our wooden barns were melted / bought from Ivanovskago /, konchok k5 odvoritsѣ Ivan: Fedorovich. Wrandmaur? there were no between them, only the wooden fence was separated from the doorway; nasham ma barah - the goods that were insured and pledged to the Rebirsk bank were completely piled up, approximately by a million rubles “When the beginning” to the plantѣ. Ivan Dedorovich’s fire, the workers were no longer there $ ”and the people surrounding the village and the air of Ndkhѣ plants came out to extinguish the fire: and, most importantly, the workers, our workers started up our steam pumps</w:t>
      </w:r>
    </w:p>
    <w:p w14:paraId="69CED9E7" w14:textId="77777777" w:rsidR="0039230B" w:rsidRDefault="0039230B">
      <w:r>
        <w:t>and all: we hand-held fire houses and the fence between him and our plant broke all the water and 85 of his well: they pumped 8%. the windows in the Gorli factory were mainly the upper wooden ceiling and the roof of the factory — yes, they could not stand for anything, all were burnt down, and since the middle ceiling had been tiled in two T-beams, then it wasn’t burned, but from the heat the iron beams were glowing and started. bend, and then the arches fell, and the beams. Sovsѣm bent and you орот yanked. I8, close the ends, splits, along half the arnu and the inner water on it, collapsed with the arches inside the factory. The outer wall stood alone, the window frames, the doors to both. Etooh, and the four tannins all burned up when the fire was thrown out of the factory. on sushil-barns - Ivan Fedorovich, then the barns blazed. Take this moment</w:t>
      </w:r>
    </w:p>
    <w:p w14:paraId="3F8A5D64" w14:textId="77777777" w:rsidR="0039230B" w:rsidRDefault="0039230B">
      <w:r>
        <w:t>there was a strong danger nashin akbaram in which there were</w:t>
      </w:r>
    </w:p>
    <w:p w14:paraId="3A2DA370" w14:textId="77777777" w:rsidR="0039230B" w:rsidRDefault="0039230B">
      <w:r>
        <w:t>_______1515_______</w:t>
      </w:r>
    </w:p>
    <w:p w14:paraId="03E3DEED" w14:textId="77777777" w:rsidR="0039230B" w:rsidRDefault="0039230B">
      <w:r>
        <w:t xml:space="preserve"> .</w:t>
      </w:r>
    </w:p>
    <w:p w14:paraId="57EBD867" w14:textId="77777777" w:rsidR="0039230B" w:rsidRDefault="0039230B">
      <w:r>
        <w:t>what</w:t>
      </w:r>
    </w:p>
    <w:p w14:paraId="0DD9CB00" w14:textId="77777777" w:rsidR="0039230B" w:rsidRDefault="0039230B">
      <w:r>
        <w:t>those. .</w:t>
      </w:r>
    </w:p>
    <w:p w14:paraId="774D81D5" w14:textId="77777777" w:rsidR="0039230B" w:rsidRDefault="0039230B">
      <w:r>
        <w:t>one</w:t>
      </w:r>
    </w:p>
    <w:p w14:paraId="737AC97A" w14:textId="77777777" w:rsidR="0039230B" w:rsidRDefault="0039230B">
      <w:r>
        <w:t>half a million goods in stockѣ. Half of our workers% seceded - rushed and rushed out to pull out $ 4 of all goods, artisans of the Siberian region. the bank broke. fillings and removed .. locks, tak.: that in the course of half the time. Everything was pulled out. From Zambarov: to: yard, back. Ot according to the charisma gi: dumped: indiscriminately :: vѣ: a bunch., Between tѣm. as empty: like barns all the time watered with water, stewards! #Asosa, under the control of ent found mechanic Ivan Nick: loludnitsynallust akbarni? not. it caught fire, but: y :: Ivan Fed:, mandar: finally argued ...}} the fire occurred at night and everything was destroyed in the morning. In the morning. Entry: village ka, management manager: Siberian Bank also had an insurance agent / I saw that everything that was logged was safe and after listening to the artisan’s report, I gave 5 workers of our plant five hundred rubles to start a gift, at the expense of the insurance company for however, he gave a large reward to the arweller for his discretion. . Your company was asked to find out what kind of losses would be due to a broken fence or damage to goods, to calculate and declare, and the insurance company to consolidate everything. But ”Our company stated that the only thing: save, nothing was burned, then we do not claim any claims to the public company, and we take the goods and take them at our own expense. All this .. Olennikovѣ zagroto - called out and informed Petersburg. Management Board of the Insurance Company and second management. Siberian Bank. The last began to relate to our 1 s. .. ... ... ... ... .... . . . .. it. I. . . i1. ", - 11.3. *. Firms &amp; with large location and location, because I saw that</w:t>
      </w:r>
    </w:p>
    <w:p w14:paraId="48904C53" w14:textId="77777777" w:rsidR="0039230B" w:rsidRDefault="0039230B">
      <w:r>
        <w:t>1. Ғ. ! ! ! . . . :::. : i. one. ... .. . ... ... ... .2; , dit, .... ... .... .. we could seize the opportunity and disrupt 25 or 50 thousand</w:t>
      </w:r>
    </w:p>
    <w:p w14:paraId="62CCE17E" w14:textId="77777777" w:rsidR="0039230B" w:rsidRDefault="0039230B">
      <w:r>
        <w:t>. . . . . . . . . ., 10 { } . . . . . . } } } } } eleven.! . . . . . . . . ! : rubles from the insurance company, I didn’t want to take any</w:t>
      </w:r>
    </w:p>
    <w:p w14:paraId="68F39AB4" w14:textId="77777777" w:rsidR="0039230B" w:rsidRDefault="0039230B">
      <w:r>
        <w:t>C :, 13 :: :::::::::::::}, {{: 3 "14:::::: 2, 3 .. .. goods, after the end of the whole goods. Goods Pulled from abaro</w:t>
      </w:r>
    </w:p>
    <w:p w14:paraId="6482D5DD" w14:textId="77777777" w:rsidR="0039230B" w:rsidRDefault="0039230B"/>
    <w:p w14:paraId="0A535D66" w14:textId="77777777" w:rsidR="0039230B" w:rsidRDefault="0039230B">
      <w:r>
        <w:t>half an hour, during the whole week 20 people had to disassemble</w:t>
      </w:r>
    </w:p>
    <w:p w14:paraId="3B32CAED" w14:textId="77777777" w:rsidR="0039230B" w:rsidRDefault="0039230B">
      <w:r>
        <w:t>.</w:t>
      </w:r>
    </w:p>
    <w:p w14:paraId="269FBAC5" w14:textId="77777777" w:rsidR="0039230B" w:rsidRDefault="0039230B">
      <w:r>
        <w:t>...</w:t>
      </w:r>
    </w:p>
    <w:p w14:paraId="58CCD4C8" w14:textId="77777777" w:rsidR="0039230B" w:rsidRDefault="0039230B">
      <w:r>
        <w:t>_______1516_______</w:t>
      </w:r>
    </w:p>
    <w:p w14:paraId="450BE5DB" w14:textId="77777777" w:rsidR="0039230B" w:rsidRDefault="0039230B">
      <w:r>
        <w:t>.</w:t>
      </w:r>
    </w:p>
    <w:p w14:paraId="747DDD4B" w14:textId="77777777" w:rsidR="0039230B" w:rsidRDefault="0039230B">
      <w:r>
        <w:t>clean :: Wear back. By - barns. ft- fortunately, nothing was lost or spoiled. After 3 years or more. at the factoryѣ there was another small gift at: a shoe factoryӣ; c) the storage room lit up the garbage. and began to burn: the tanning blanks of a saroy of goods, but we quickly paid off all our means, howling our workshop and BT goods were insured in another. Society, because we had to bring to the attention of the agent / surname of this agent I don’t remember. I immediately arrived, examined the place, said nothing, went. k. nakh at 10 house, asking me on the way, for what amount we want to claim for income from the insurance company. I said that the loss is not big, we will fix it by our own means, and therefore we won’t say 3 amounts , for claim 500 or 1000 rubles. . it’s not worth it ..., God, having saved from a large pocht, they were not allowed to come here - the loss of Islam was caused by Vogu). '' don't count. The agent stated that, in this case, it had not happened. if I were to inform you, I wouldn’t spend it on prіzd. In any case • I have to convey: About this in the management of the Straight society, as a gift for free, and personally for my own. Hassle: I tried to add rubles to the chicken fly: another, for myself. unscrewed, if any, then draw up the protocol at its discretion, make your own judgments on the Sudra’s</w:t>
      </w:r>
    </w:p>
    <w:p w14:paraId="1B9F852D" w14:textId="77777777" w:rsidR="0039230B" w:rsidRDefault="0039230B">
      <w:r>
        <w:t>.</w:t>
      </w:r>
    </w:p>
    <w:p w14:paraId="51C4DDCC" w14:textId="77777777" w:rsidR="0039230B" w:rsidRDefault="0039230B">
      <w:r>
        <w:t>BUT</w:t>
      </w:r>
    </w:p>
    <w:p w14:paraId="087DBBC5" w14:textId="77777777" w:rsidR="0039230B" w:rsidRDefault="0039230B">
      <w:r>
        <w:t>.</w:t>
      </w:r>
    </w:p>
    <w:p w14:paraId="5A99342E" w14:textId="77777777" w:rsidR="0039230B" w:rsidRDefault="0039230B">
      <w:r>
        <w:t>:</w:t>
      </w:r>
    </w:p>
    <w:p w14:paraId="4273AAB8" w14:textId="77777777" w:rsidR="0039230B" w:rsidRDefault="0039230B">
      <w:r>
        <w:t>one</w:t>
      </w:r>
    </w:p>
    <w:p w14:paraId="6A691ECC" w14:textId="77777777" w:rsidR="0039230B" w:rsidRDefault="0039230B">
      <w:r>
        <w:t>eleven</w:t>
      </w:r>
    </w:p>
    <w:p w14:paraId="5DCF5CA9" w14:textId="77777777" w:rsidR="0039230B" w:rsidRDefault="0039230B">
      <w:r>
        <w:t>...</w:t>
      </w:r>
    </w:p>
    <w:p w14:paraId="7722B674" w14:textId="77777777" w:rsidR="0039230B" w:rsidRDefault="0039230B">
      <w:r>
        <w:t>.</w:t>
      </w:r>
    </w:p>
    <w:p w14:paraId="09BE7209" w14:textId="77777777" w:rsidR="0039230B" w:rsidRDefault="0039230B">
      <w:r>
        <w:t>T</w:t>
      </w:r>
    </w:p>
    <w:p w14:paraId="6A297A57" w14:textId="77777777" w:rsidR="0039230B" w:rsidRDefault="0039230B">
      <w:r>
        <w:t>.</w:t>
      </w:r>
    </w:p>
    <w:p w14:paraId="544748DA" w14:textId="77777777" w:rsidR="0039230B" w:rsidRDefault="0039230B">
      <w:r>
        <w:t>3</w:t>
      </w:r>
    </w:p>
    <w:p w14:paraId="4DC2A697" w14:textId="77777777" w:rsidR="0039230B" w:rsidRDefault="0039230B">
      <w:r>
        <w:t>ku</w:t>
      </w:r>
    </w:p>
    <w:p w14:paraId="3F7DCF10" w14:textId="77777777" w:rsidR="0039230B" w:rsidRDefault="0039230B">
      <w:r>
        <w:t>,</w:t>
      </w:r>
    </w:p>
    <w:p w14:paraId="587D7B58" w14:textId="77777777" w:rsidR="0039230B" w:rsidRDefault="0039230B">
      <w:r>
        <w:t>those</w:t>
      </w:r>
    </w:p>
    <w:p w14:paraId="60F1B356" w14:textId="77777777" w:rsidR="0039230B" w:rsidRDefault="0039230B">
      <w:r>
        <w:t>If you see losses, you’ve seen a spoiled item and add what you want for yourself. Yanz returned to the factory, invited three people who were literate and literate workers, counted and estimated the goods for them, estimated the loss for more than ten thousand rubles, the witnesses signed the protocol and he returned to our house.</w:t>
      </w:r>
    </w:p>
    <w:p w14:paraId="3379D850" w14:textId="77777777" w:rsidR="0039230B" w:rsidRDefault="0039230B">
      <w:r>
        <w:t>.</w:t>
      </w:r>
    </w:p>
    <w:p w14:paraId="646C4862" w14:textId="77777777" w:rsidR="0039230B" w:rsidRDefault="0039230B">
      <w:r>
        <w:t>.</w:t>
      </w:r>
    </w:p>
    <w:p w14:paraId="2921B0D8" w14:textId="77777777" w:rsidR="0039230B" w:rsidRDefault="0039230B">
      <w:r>
        <w:t>.</w:t>
      </w:r>
    </w:p>
    <w:p w14:paraId="0C8A0EC3" w14:textId="77777777" w:rsidR="0039230B" w:rsidRDefault="0039230B">
      <w:r>
        <w:t>.</w:t>
      </w:r>
    </w:p>
    <w:p w14:paraId="2764FC79" w14:textId="77777777" w:rsidR="0039230B" w:rsidRDefault="0039230B">
      <w:r>
        <w:t>_______1517_______</w:t>
      </w:r>
    </w:p>
    <w:p w14:paraId="6836792F" w14:textId="77777777" w:rsidR="0039230B" w:rsidRDefault="0039230B">
      <w:r>
        <w:t>E</w:t>
      </w:r>
    </w:p>
    <w:p w14:paraId="0CD3E801" w14:textId="77777777" w:rsidR="0039230B" w:rsidRDefault="0039230B">
      <w:r>
        <w:t>•</w:t>
      </w:r>
    </w:p>
    <w:p w14:paraId="38781F5E" w14:textId="77777777" w:rsidR="0039230B" w:rsidRDefault="0039230B">
      <w:r>
        <w:t>g</w:t>
      </w:r>
    </w:p>
    <w:p w14:paraId="73582B0B" w14:textId="77777777" w:rsidR="0039230B" w:rsidRDefault="0039230B">
      <w:r>
        <w:t>.</w:t>
      </w:r>
    </w:p>
    <w:p w14:paraId="1878334B" w14:textId="77777777" w:rsidR="0039230B" w:rsidRDefault="0039230B">
      <w:r>
        <w:t>*</w:t>
      </w:r>
    </w:p>
    <w:p w14:paraId="5654861B" w14:textId="77777777" w:rsidR="0039230B" w:rsidRDefault="0039230B">
      <w:r>
        <w:t>g</w:t>
      </w:r>
    </w:p>
    <w:p w14:paraId="03A9AD0D" w14:textId="77777777" w:rsidR="0039230B" w:rsidRDefault="0039230B">
      <w:r>
        <w:t>.</w:t>
      </w:r>
    </w:p>
    <w:p w14:paraId="1F608D23" w14:textId="77777777" w:rsidR="0039230B" w:rsidRDefault="0039230B">
      <w:r>
        <w:t>Lam uѣhal, Slobodskoye, and the agent asked my father to sign the protocols. Father. signed up. : I: I expressed surprise that it really was. -much spoiled goods. The agent rejected that, in his opinion,</w:t>
      </w:r>
    </w:p>
    <w:p w14:paraId="56134125" w14:textId="77777777" w:rsidR="0039230B" w:rsidRDefault="0039230B">
      <w:r>
        <w:t>there is such an amount, but Petersburg may charge: ө ө через через ѣ ѣ ѣ Общество прис Insurance Company: sent us ѣ through ѣ the same rent: in full Addendum ѣ п окол окол окол сумму ѣ сумму ѣ часть сумму сумму сумму сумму сумму сумму сумму сумму сумму сумму сумму сумму сумму сумму сумму сумму сумму сумму сумму сумму сумму сумму сумму сумму сумму. We: 9 did not get such money from trading books, yes: 19 they came to cover unforeseen expenses and losses that were not listed in the books. :</w:t>
      </w:r>
    </w:p>
    <w:p w14:paraId="3BB70295" w14:textId="77777777" w:rsidR="0039230B" w:rsidRDefault="0039230B">
      <w:r>
        <w:t>-</w:t>
      </w:r>
    </w:p>
    <w:p w14:paraId="76EAD54F" w14:textId="77777777" w:rsidR="0039230B" w:rsidRDefault="0039230B">
      <w:r>
        <w:t>from</w:t>
      </w:r>
    </w:p>
    <w:p w14:paraId="2A0626F8" w14:textId="77777777" w:rsidR="0039230B" w:rsidRDefault="0039230B">
      <w:r>
        <w:t>12:</w:t>
      </w:r>
    </w:p>
    <w:p w14:paraId="4911C7E4" w14:textId="77777777" w:rsidR="0039230B" w:rsidRDefault="0039230B">
      <w:r>
        <w:t>g</w:t>
      </w:r>
    </w:p>
    <w:p w14:paraId="4A2E60D3" w14:textId="77777777" w:rsidR="0039230B" w:rsidRDefault="0039230B">
      <w:r>
        <w:t>.</w:t>
      </w:r>
    </w:p>
    <w:p w14:paraId="7045672D" w14:textId="77777777" w:rsidR="0039230B" w:rsidRDefault="0039230B">
      <w:r>
        <w:t>e</w:t>
      </w:r>
    </w:p>
    <w:p w14:paraId="31941219" w14:textId="77777777" w:rsidR="0039230B" w:rsidRDefault="0039230B">
      <w:r>
        <w:t>su: 91</w:t>
      </w:r>
    </w:p>
    <w:p w14:paraId="18872087" w14:textId="77777777" w:rsidR="0039230B" w:rsidRDefault="0039230B">
      <w:r>
        <w:t>t</w:t>
      </w:r>
    </w:p>
    <w:p w14:paraId="12F78D8C" w14:textId="77777777" w:rsidR="0039230B" w:rsidRDefault="0039230B">
      <w:r>
        <w:t>neither</w:t>
      </w:r>
    </w:p>
    <w:p w14:paraId="3DFDF7AC" w14:textId="77777777" w:rsidR="0039230B" w:rsidRDefault="0039230B">
      <w:r>
        <w:t>Sc. 6 from əsіlmіvlyu Pinsleklәrәv "and prepl. 408 y. Hofung despurioso Unicretineba.</w:t>
      </w:r>
    </w:p>
    <w:p w14:paraId="531343B8" w14:textId="77777777" w:rsidR="0039230B" w:rsidRDefault="0039230B">
      <w:r>
        <w:t>“In the autumn of 1912, factory inspector Nikolai Yakovlevich Yezhov died in Vyatka and was buried in Vyatka. A new factory inspector was appointed from St. Petersburg. A.P. Baryshnikov.” He, and especially his father, were friends with his family In .Vo gel, and through Vogel, we made friends and ate our family, often Barysh Niklva and Vogel were together with us and I. Iglaptev and we had a visit with the Laptevs as well.</w:t>
      </w:r>
    </w:p>
    <w:p w14:paraId="2519D990" w14:textId="77777777" w:rsidR="0039230B" w:rsidRDefault="0039230B">
      <w:r>
        <w:t>Elections dep ol her Vetera 2 yr.</w:t>
      </w:r>
    </w:p>
    <w:p w14:paraId="6BBC3C7B" w14:textId="77777777" w:rsidR="0039230B" w:rsidRDefault="0039230B">
      <w:r>
        <w:t>By U vyvopostelyo ay u nuendo chloero che - At the end of September 1912, you Vyatka elections were held in the fourth State Duma. I was not a member of the sample - in the fourth Duma, since from the peasants of Slobodsky uzd to Stulovskaya Volodti I could go through electors to Slobodsko</w:t>
      </w:r>
    </w:p>
    <w:p w14:paraId="2F692C5A" w14:textId="77777777" w:rsidR="0039230B" w:rsidRDefault="0039230B">
      <w:r>
        <w:t>four</w:t>
      </w:r>
    </w:p>
    <w:p w14:paraId="70D7414C" w14:textId="77777777" w:rsidR="0039230B" w:rsidRDefault="0039230B">
      <w:r>
        <w:t>• •</w:t>
      </w:r>
    </w:p>
    <w:p w14:paraId="0CF10131" w14:textId="77777777" w:rsidR="0039230B" w:rsidRDefault="0039230B">
      <w:r>
        <w:t>•</w:t>
      </w:r>
    </w:p>
    <w:p w14:paraId="14C75C97" w14:textId="77777777" w:rsidR="0039230B" w:rsidRDefault="0039230B">
      <w:r>
        <w:t>congress, but ѣ ѣ в ’</w:t>
      </w:r>
    </w:p>
    <w:p w14:paraId="3F37D1A4" w14:textId="77777777" w:rsidR="0039230B" w:rsidRDefault="0039230B">
      <w:r>
        <w:t>_______1518_______</w:t>
      </w:r>
    </w:p>
    <w:p w14:paraId="5B7250AD" w14:textId="77777777" w:rsidR="0039230B" w:rsidRDefault="0039230B">
      <w:r>
        <w:t>. Kovkrestyan, a man of 28, and from them to the governorate for elections from ѣ uz - yes in proportion. only two cretins were elected. I bummed about getting two of them, and therefore didn’t put up: “My candidate is from the peasantry” B% of the previous State Duma electors from the Slobodsky district I passed according to the property qualification ran together with the landowners who were steep for such elections were few, then I freely passed the elections from Sloboda to the provincial assembly. The elections to the fourth Duma, the electoral law was amended and the land qualification was. it was so low that it turned out to be Slobodsky. from the west, and throughout the Vyatka province, there were many small owners of landowners, clergy, rectors, more than twenty people attended the Slobodsky electoral assembly, and only four people needed to be elected from Slobodsky then I preferred to evade at least these elections. your election</w:t>
      </w:r>
    </w:p>
    <w:p w14:paraId="4B8DDD5B" w14:textId="77777777" w:rsidR="0039230B" w:rsidRDefault="0039230B">
      <w:r>
        <w:t>I voted for the 4th Duma, I used it in the city of Vyatka, for the apartment tax, and submitted my ballot for the right candidates nominated by the monarchist party, but I personally didn’t take part in any election meeting. The city of Vyatka’s monarchical party held electors of Alexander Ukovlevich You are Ryshkin, but I don’t remember anymore. Father Slobodskih zәmlekladѣltsev vybrschiki passed. Stefan Popov, Rector, Catherine Church</w:t>
      </w:r>
    </w:p>
    <w:p w14:paraId="1C71C41A" w14:textId="77777777" w:rsidR="0039230B" w:rsidRDefault="0039230B">
      <w:r>
        <w:t>m the landowner tsev and from the city of Slobodsky, I remember. The peasants are the same Sloboda. • the peasants on the Stulov volost Ivan ti vai dovich Kropachev and Ivan Rolanovich Kropachev: “for the peasants’ choice</w:t>
      </w:r>
    </w:p>
    <w:p w14:paraId="537CDD54" w14:textId="77777777" w:rsidR="0039230B" w:rsidRDefault="0039230B">
      <w:r>
        <w:t>.</w:t>
      </w:r>
    </w:p>
    <w:p w14:paraId="7843CF15" w14:textId="77777777" w:rsidR="0039230B" w:rsidRDefault="0039230B">
      <w:r>
        <w:t>.</w:t>
      </w:r>
    </w:p>
    <w:p w14:paraId="5C6C4439" w14:textId="77777777" w:rsidR="0039230B" w:rsidRDefault="0039230B">
      <w:r>
        <w:t>.</w:t>
      </w:r>
    </w:p>
    <w:p w14:paraId="4082389E" w14:textId="77777777" w:rsidR="0039230B" w:rsidRDefault="0039230B">
      <w:r>
        <w:t>Shchikov an apartment was arranged, in soderavі өмъ in Vyatka</w:t>
      </w:r>
    </w:p>
    <w:p w14:paraId="5EC2CD2E" w14:textId="77777777" w:rsidR="0039230B" w:rsidRDefault="0039230B">
      <w:r>
        <w:t>,</w:t>
      </w:r>
    </w:p>
    <w:p w14:paraId="724637FF" w14:textId="77777777" w:rsidR="0039230B" w:rsidRDefault="0039230B"/>
    <w:p w14:paraId="0ADF2D1F" w14:textId="77777777" w:rsidR="0039230B" w:rsidRDefault="0039230B">
      <w:r>
        <w:t>_______1519_______:.</w:t>
      </w:r>
    </w:p>
    <w:p w14:paraId="2ED2BEED" w14:textId="77777777" w:rsidR="0039230B" w:rsidRDefault="0039230B">
      <w:r>
        <w:t>3</w:t>
      </w:r>
    </w:p>
    <w:p w14:paraId="65F35A92" w14:textId="77777777" w:rsidR="0039230B" w:rsidRDefault="0039230B">
      <w:r>
        <w:t>.</w:t>
      </w:r>
    </w:p>
    <w:p w14:paraId="43E67006" w14:textId="77777777" w:rsidR="0039230B" w:rsidRDefault="0039230B">
      <w:r>
        <w:t>"</w:t>
      </w:r>
    </w:p>
    <w:p w14:paraId="7A647FFA" w14:textId="77777777" w:rsidR="0039230B" w:rsidRDefault="0039230B">
      <w:r>
        <w:t>-</w:t>
      </w:r>
    </w:p>
    <w:p w14:paraId="7C8E85F0" w14:textId="77777777" w:rsidR="0039230B" w:rsidRDefault="0039230B">
      <w:r>
        <w:t>and</w:t>
      </w:r>
    </w:p>
    <w:p w14:paraId="02B54C97" w14:textId="77777777" w:rsidR="0039230B" w:rsidRDefault="0039230B">
      <w:r>
        <w:t>GE</w:t>
      </w:r>
    </w:p>
    <w:p w14:paraId="0047EED6" w14:textId="77777777" w:rsidR="0039230B" w:rsidRDefault="0039230B">
      <w:r>
        <w:t>people’s house and nobody in the east was allowed to him. Many electors stayed in a hotel x5-roomsѣ or in private. apartments with friends. Izvatsky father. Stefan IIopov, not going to the roomsѣ and acquaintances of the room, asked me to stay at her apartment --- Vyatka’s apartment, where they simply spent time at the Vyatka gymnasium and in real ... I had pleasure to provide my room with a bed and bedding. Surely free of charge, howling week until the preliminary meeting will take place and select. But for this period of time I almost daily went to Vyatka and was interested in Father Stefan Popov. I asked for a round of elections in general and for individual electors. Xѣ, in particular, from the other gih uzdov, since I knew of some electors and others. uzzdov, as vowels of the provincial zemstvo, or had some friends from their friends. So for example iz Orlovskago yѣ8 yes ¢ edor Ivanovich. Platunov informed mіnѣ in detail vol. Oryol</w:t>
      </w:r>
    </w:p>
    <w:p w14:paraId="62A24123" w14:textId="77777777" w:rsidR="0039230B" w:rsidRDefault="0039230B">
      <w:r>
        <w:t>electors, some of them are good musicians, others are bad. Ex. Kotelnichesky uzda is also about everything, said in Fedor. Lavrentiev</w:t>
      </w:r>
    </w:p>
    <w:p w14:paraId="05A9D1CD" w14:textId="77777777" w:rsidR="0039230B" w:rsidRDefault="0039230B">
      <w:r>
        <w:t>hiv Togarinov already gave it. All of them, these svѣdѣnіya, I handed over to Father Ste - tanu. Popov, with my guarantee ѣ that sv оченьdѣnіya is very verny. In turn, from Stefan handed over these information to the chairman of the pre-election congregation Glazovsky: an official, or a well-monarchist and you: they were very grateful to Stefan Popov and others for it. When they were selected for election ”, They through Father Stefan Popov, addressed many requests, # ak, for example arapulsky peasant-traders</w:t>
      </w:r>
    </w:p>
    <w:p w14:paraId="5EE252E1" w14:textId="77777777" w:rsidR="0039230B" w:rsidRDefault="0039230B">
      <w:r>
        <w:t>і</w:t>
      </w:r>
    </w:p>
    <w:p w14:paraId="2B925E6D" w14:textId="77777777" w:rsidR="0039230B" w:rsidRDefault="0039230B">
      <w:r>
        <w:t>x</w:t>
      </w:r>
    </w:p>
    <w:p w14:paraId="293D4986" w14:textId="77777777" w:rsidR="0039230B" w:rsidRDefault="0039230B">
      <w:r>
        <w:t>ET ,</w:t>
      </w:r>
    </w:p>
    <w:p w14:paraId="2F3A6FEC" w14:textId="77777777" w:rsidR="0039230B" w:rsidRDefault="0039230B">
      <w:r>
        <w:t>,</w:t>
      </w:r>
    </w:p>
    <w:p w14:paraId="6FE48D31" w14:textId="77777777" w:rsidR="0039230B" w:rsidRDefault="0039230B">
      <w:r>
        <w:t>g</w:t>
      </w:r>
    </w:p>
    <w:p w14:paraId="2E09968D" w14:textId="77777777" w:rsidR="0039230B" w:rsidRDefault="0039230B">
      <w:r>
        <w:t>h</w:t>
      </w:r>
    </w:p>
    <w:p w14:paraId="40E15B8A" w14:textId="77777777" w:rsidR="0039230B" w:rsidRDefault="0039230B">
      <w:r>
        <w:t>jsi</w:t>
      </w:r>
    </w:p>
    <w:p w14:paraId="20819F71" w14:textId="77777777" w:rsidR="0039230B" w:rsidRDefault="0039230B">
      <w:r>
        <w:t>,</w:t>
      </w:r>
    </w:p>
    <w:p w14:paraId="27CE7184" w14:textId="77777777" w:rsidR="0039230B" w:rsidRDefault="0039230B">
      <w:r>
        <w:t>.</w:t>
      </w:r>
    </w:p>
    <w:p w14:paraId="35E5A906" w14:textId="77777777" w:rsidR="0039230B" w:rsidRDefault="0039230B">
      <w:r>
        <w:t>g</w:t>
      </w:r>
    </w:p>
    <w:p w14:paraId="46921D60" w14:textId="77777777" w:rsidR="0039230B" w:rsidRDefault="0039230B">
      <w:r>
        <w:t>.</w:t>
      </w:r>
    </w:p>
    <w:p w14:paraId="6E7DCFAD" w14:textId="77777777" w:rsidR="0039230B" w:rsidRDefault="0039230B">
      <w:r>
        <w:t>+</w:t>
      </w:r>
    </w:p>
    <w:p w14:paraId="6B951DF3" w14:textId="77777777" w:rsidR="0039230B" w:rsidRDefault="0039230B">
      <w:r>
        <w:t>X</w:t>
      </w:r>
    </w:p>
    <w:p w14:paraId="52AAE817" w14:textId="77777777" w:rsidR="0039230B" w:rsidRDefault="0039230B">
      <w:r>
        <w:t>.</w:t>
      </w:r>
    </w:p>
    <w:p w14:paraId="01969B18" w14:textId="77777777" w:rsidR="0039230B" w:rsidRDefault="0039230B">
      <w:r>
        <w:t>ny</w:t>
      </w:r>
    </w:p>
    <w:p w14:paraId="09C887F1" w14:textId="77777777" w:rsidR="0039230B" w:rsidRDefault="0039230B">
      <w:r>
        <w:t>_______1520_______</w:t>
      </w:r>
    </w:p>
    <w:p w14:paraId="6D13E012" w14:textId="77777777" w:rsidR="0039230B" w:rsidRDefault="0039230B">
      <w:r>
        <w:t>Fraction and I spoke at the pre-election meeting that he was with the monarchical ubuddonies and ready to run for parliament - you are from Sarapul district, and since there was no one who was more suitable for this from the place, it was not before the election that was collected. the wolf in sheep's clothing and therefore he was not given a definite answer, the general should be discussed during the day ... In the evening of 8 o. Stefan, when he arrives home, he asks if I know Drobini and what kind of “convinced I answered, which is wonderful I know, "already nine years ago</w:t>
      </w:r>
    </w:p>
    <w:p w14:paraId="2E880EBC" w14:textId="77777777" w:rsidR="0039230B" w:rsidRDefault="0039230B">
      <w:r>
        <w:t>the gubernatorial voiced nago</w:t>
      </w:r>
    </w:p>
    <w:p w14:paraId="34AA0BA7" w14:textId="77777777" w:rsidR="0039230B" w:rsidRDefault="0039230B">
      <w:r>
        <w:t>• came to power, in “features” “under the governor ѣ Prince Gorchakov. In Saralt, the Ulytsy walked unanimously against the Government and tried to carry out the ѣ tired’s yes to the губ provincial’ council of Imashev and that added a lot: nyadot gorochakov ”Nayiry ojnosti. In every case *, during the provincial assembly, we ° never - didn’t invite“ our private partner Nii Drobinin; 0; ; otherwise, you almost enrolled him Ndidates to choose cadidates for the 4th State Duma, hesitated a lot and now, he will not pass. I was also asked by "Father Stef I don’t know if I am a peasant" of the Vyatka district of the Vozhgalsky volost of Kalinin, who was formed at the city schools and served as a clerk in Vyatka at the Gribushinsky tea company. I told him that I know this very well , it’s been more than three years old at the same time — it was with me a voice. It’s a relatively young boy, who is both resourceful and smart. He is firmly convinced that he has neither the right nor the left, but soon he has no party personally beneficial</w:t>
      </w:r>
    </w:p>
    <w:p w14:paraId="7A8DD8D6" w14:textId="77777777" w:rsidR="0039230B" w:rsidRDefault="0039230B"/>
    <w:p w14:paraId="2EC47B69" w14:textId="77777777" w:rsidR="0039230B" w:rsidRDefault="0039230B">
      <w:r>
        <w:t>_______1524_______</w:t>
      </w:r>
    </w:p>
    <w:p w14:paraId="42BF33C0" w14:textId="77777777" w:rsidR="0039230B" w:rsidRDefault="0039230B">
      <w:r>
        <w:t>-</w:t>
      </w:r>
    </w:p>
    <w:p w14:paraId="3C3126F7" w14:textId="77777777" w:rsidR="0039230B" w:rsidRDefault="0039230B">
      <w:r>
        <w:t>svddnіya electors, his like-minded people, who themselves would like to include Tyryshkina in the list of nominated candidates for deputies of the state. Governor. I.M. Strakhovskiy said, I know that you are not a candidate, but I know that you have made more elections for the current elections, and each elector individually, and therefore I ask you to submit, send</w:t>
      </w:r>
    </w:p>
    <w:p w14:paraId="44B09FE1" w14:textId="77777777" w:rsidR="0039230B" w:rsidRDefault="0039230B">
      <w:r>
        <w:t>try to get Tyryshka’s consent to and, if it’s not difficult for you, inform me of his answer. Having returned from the governor of the Iago, lefonorovals Tyryshkina at 3 pm, but many told that he was at home and did not know whether he would return at A I /%, or 5 o’clock. I asked</w:t>
      </w:r>
    </w:p>
    <w:p w14:paraId="46F265E3" w14:textId="77777777" w:rsidR="0039230B" w:rsidRDefault="0039230B">
      <w:r>
        <w:t>Let me know by phone as soon as he returns. for urgent matter. On the most - it turned out that he simply slept and did not want to wake him up at home. As soon as he got up, he spoke, telephoned and told him5 in detail about the wishes of the governor to have. consent Arəksandra. Yakovlevich: balabytiryatsya and on my own behalf added that Father Stefan Popov, at my request, will arrange among his own people - VE Promyshlennikov so that his election will be secured. Al, Yaartyrysh ki ya denied that under no circumstances could he run for the deputies of the State Duma for the simple reason that, for family reasons, he needed to be at Vyatka to arrange his material position, which he had made zonaslednikov, was upset. And to the electors, I only died at the insistent request of the respected ones, protecting our unanimous thinkers, and then I warned * that I wouldn’t ballot for deputies / 42 cases, I can not. Thank the Governor of me for the honor but, sorry. vi: 0 I can not agree to his request. -</w:t>
      </w:r>
    </w:p>
    <w:p w14:paraId="5C3B8590" w14:textId="77777777" w:rsidR="0039230B" w:rsidRDefault="0039230B">
      <w:r>
        <w:t>_______1525_______</w:t>
      </w:r>
    </w:p>
    <w:p w14:paraId="727FC5D1" w14:textId="77777777" w:rsidR="0039230B" w:rsidRDefault="0039230B">
      <w:r>
        <w:t>•</w:t>
      </w:r>
    </w:p>
    <w:p w14:paraId="2AD4E155" w14:textId="77777777" w:rsidR="0039230B" w:rsidRDefault="0039230B">
      <w:r>
        <w:t>t</w:t>
      </w:r>
    </w:p>
    <w:p w14:paraId="43D53DD7" w14:textId="77777777" w:rsidR="0039230B" w:rsidRDefault="0039230B">
      <w:r>
        <w:t>tv</w:t>
      </w:r>
    </w:p>
    <w:p w14:paraId="66B23147" w14:textId="77777777" w:rsidR="0039230B" w:rsidRDefault="0039230B">
      <w:r>
        <w:t>th</w:t>
      </w:r>
    </w:p>
    <w:p w14:paraId="5D195844" w14:textId="77777777" w:rsidR="0039230B" w:rsidRDefault="0039230B">
      <w:r>
        <w:t>one</w:t>
      </w:r>
    </w:p>
    <w:p w14:paraId="305C22FD" w14:textId="77777777" w:rsidR="0039230B" w:rsidRDefault="0039230B">
      <w:r>
        <w:t>one</w:t>
      </w:r>
    </w:p>
    <w:p w14:paraId="59B7082B" w14:textId="77777777" w:rsidR="0039230B" w:rsidRDefault="0039230B">
      <w:r>
        <w:t>,</w:t>
      </w:r>
    </w:p>
    <w:p w14:paraId="5DC145AB" w14:textId="77777777" w:rsidR="0039230B" w:rsidRDefault="0039230B">
      <w:r>
        <w:t>-</w:t>
      </w:r>
    </w:p>
    <w:p w14:paraId="5A9A881D" w14:textId="77777777" w:rsidR="0039230B" w:rsidRDefault="0039230B">
      <w:r>
        <w:t>I again personally approached the governor, and at once I invited her — they invited him, his office and I handed over. Whole conversation with. Tyryi Nvi. hiding nothing, Eve. m. Strakhovskіy expressed dokhalѣnіe and added ти you can’t do anything / if you can’t. and he didn’t want to, he didn’t choose him forcibly and thanked me for the “chores. All that”: “this evening all the candidates were notified, and the last days the list was Elyuchen’s list was Vyar - the first peasant Kalinin / ғribin nakі't clerk /, but to him - they said that it was only thanks to Vakhrushev’s certification that we would accept you on Wednesday, try to justify and prove Barni’s claimed doppelgänger and don’t compromise Vakhrushen’s attestation. On the next day, all of them should be chosen; were you “bad for the first time?” Vyatka province its ninth, de putatovѣ turned out to be more right and included three proto-є reys, but: recall to Arch-є rey, the best of 2 of the entire Vyatka province. But the peasants Kalinin, as љҮ ноп ал ал в Ё ос у - - дар дар дар быстро быстро быстро быстро быстро быстро быстро быстро быстро 70 70 70 70 70 70 70 70 70 70 70 70 70 70 70 70 70 70 70 70 70 70 70 70 70 70 70 70 70 70 70 70 70 70 70 70 70 70 ёз fractions in-fractions, before. progressists, inclusive, and hc2, like eight children, until the koment revolution, remained in the right marriage of the State Duzha. Bivaya frequency of Neterburg I met with Vukya Vyatka deputies Father Stefana opovninaѣ and eat Jaranski! - housekeeper. Nikolai Pavlovich tarodumovi, and sometimes d% used their courtesy and services at different facilities - that is? On the day of the final Vibor’s 4th State Duma, in the morning, when oh, Geeba. Iаopov went and 35 0 - the second apartment for the election I told him that when the election is over, you will invite all your newly elected, on your behalf and on my behalf representatives - to my quarter, to give, and we have prepared ~ for all the pie.</w:t>
      </w:r>
    </w:p>
    <w:p w14:paraId="756495F3" w14:textId="77777777" w:rsidR="0039230B" w:rsidRDefault="0039230B">
      <w:r>
        <w:t>Ін</w:t>
      </w:r>
    </w:p>
    <w:p w14:paraId="2ED98E2E" w14:textId="77777777" w:rsidR="0039230B" w:rsidRDefault="0039230B">
      <w:r>
        <w:t>RU;</w:t>
      </w:r>
    </w:p>
    <w:p w14:paraId="6B303AC6" w14:textId="77777777" w:rsidR="0039230B" w:rsidRDefault="0039230B">
      <w:r>
        <w:t>.</w:t>
      </w:r>
    </w:p>
    <w:p w14:paraId="344BA362" w14:textId="77777777" w:rsidR="0039230B" w:rsidRDefault="0039230B">
      <w:r>
        <w:t>.</w:t>
      </w:r>
    </w:p>
    <w:p w14:paraId="54C7BE57" w14:textId="77777777" w:rsidR="0039230B" w:rsidRDefault="0039230B">
      <w:r>
        <w:t>.</w:t>
      </w:r>
    </w:p>
    <w:p w14:paraId="0DDE0459" w14:textId="77777777" w:rsidR="0039230B" w:rsidRDefault="0039230B">
      <w:r>
        <w:t>_______1526_______</w:t>
      </w:r>
    </w:p>
    <w:p w14:paraId="19597DA9" w14:textId="77777777" w:rsidR="0039230B" w:rsidRDefault="0039230B">
      <w:r>
        <w:t>{</w:t>
      </w:r>
    </w:p>
    <w:p w14:paraId="19368022" w14:textId="77777777" w:rsidR="0039230B" w:rsidRDefault="0039230B">
      <w:r>
        <w:t>at the end of the election, all the newly elected went to the Visas - to the Bishop Archbishop, then to the Bishop Bishop, governor, bird-governor, Councilor of the Board, k. A., shu bina and still to someone, so to many they appeared at five o'clock in the evening, very hungry and now. started to study. On a happy day in the left Vyatka newspaper ed. gloating has been described that new. the chosen people, after the election, went with visas to the ruler of the twenties and the church administrations and ended the day before dying with the ex: Stnago P. A. Vakhrusheva.</w:t>
      </w:r>
    </w:p>
    <w:p w14:paraId="5ADE539E" w14:textId="77777777" w:rsidR="0039230B" w:rsidRDefault="0039230B">
      <w:r>
        <w:t>- 24 Mikhail Vasilievich. Vironov was still acquainted with Vyatkos Kali or vyy when the last hearing was with Gribushin at the end of the war. Kali is not now; I’m in Petersburg, congratulated өgo on 3 - swearing at representatives of the people, invited ali for breakfast and steel asking him how he managed to get in. .</w:t>
      </w:r>
    </w:p>
    <w:p w14:paraId="1E3AC83D" w14:textId="77777777" w:rsidR="0039230B" w:rsidRDefault="0039230B">
      <w:r>
        <w:t>noorkom Duputates of the State Duma. Dali didn’t say, I rendered “Art service in the Gubernskoye Zemstvo during the elections. Syryaev and - for it is 1. A. Vakhrushev led me to the State Duma - Kironov” - asked. vl_yanіe.Kalinin otvtil, not at all, he was not an elector, but he had a lodging of Sloboda Proto-priere, and Vakhrushev through him</w:t>
      </w:r>
    </w:p>
    <w:p w14:paraId="50209EF5" w14:textId="77777777" w:rsidR="0039230B" w:rsidRDefault="0039230B">
      <w:r>
        <w:t>d yas tvetl, whom he</w:t>
      </w:r>
    </w:p>
    <w:p w14:paraId="0E7EEBD5" w14:textId="77777777" w:rsidR="0039230B" w:rsidRDefault="0039230B">
      <w:r>
        <w:t>seemed to be chosen. I have already been recorded - in the last queue. Vakhrudtsev referred them. I. Tarnoktna and me, in Tyryshkin. categorically refused, then menіya. enrolled in post-day: 0 turn, and through - O. Protoотоєrey Stefan Po-va :: I was warned that only. 10 Attachment of Vakhrushev accept me for free. group .. And the rest of the peasants are all and old</w:t>
      </w:r>
    </w:p>
    <w:p w14:paraId="362A0127" w14:textId="77777777" w:rsidR="0039230B" w:rsidRDefault="0039230B">
      <w:r>
        <w:t>Oh 2:</w:t>
      </w:r>
    </w:p>
    <w:p w14:paraId="047B068B" w14:textId="77777777" w:rsidR="0039230B" w:rsidRDefault="0039230B">
      <w:r>
        <w:t>i • I627 - Duma members are elected solely on the recommendation of Vakhrushev .. he is familiar with the entire province and everywhere he has interests, so that whom he respects is the one. and chose. Mux. You. Mironovѣѣѣ потом потом потом потом потом потом потом потом потом потом потом потом 8 потом 8 8 потом 8 8 8 8 8 8 8 8 8 8 8 раз 8 раз раз раз раз разѣѣѣѣѣѣѣѣѣѣѣѣѣѣѣѣѣѣ чтоѣ что что что что 4 4 4 4 4 said that the 4th Duma from the ят Vyatka province was elected by decree - - mi yamV. P. .. Vakhrusheva and I myself have heard ... it’s from</w:t>
      </w:r>
    </w:p>
    <w:p w14:paraId="7EB6C002" w14:textId="77777777" w:rsidR="0039230B" w:rsidRDefault="0039230B">
      <w:r>
        <w:t>deputies, but, of course, the majority didn’t lie to him. When? elections took place in the 4th State Duma, and pre-election at the same time, meeting, at that time my son. Ғikolay - ed. Snn em Vihailo vichyBuѣu ө zhsko and pokhals at the first connector of Germany at the factory lilte khera, for study: leather production. Youѣ hali - they are ish "Vyatki</w:t>
      </w:r>
    </w:p>
    <w:p w14:paraId="43F111CD" w14:textId="77777777" w:rsidR="0039230B" w:rsidRDefault="0039230B">
      <w:r>
        <w:t>September 26, 1932. Before: you arrived at the train station, we all gathered. Tue our Vyatka. Apartments, lit: in front of% of the images and a lambadka, sat down in their places, then stood up, prayed • with three earthly worshipers,</w:t>
      </w:r>
    </w:p>
    <w:p w14:paraId="1244AFBB" w14:textId="77777777" w:rsidR="0039230B" w:rsidRDefault="0039230B">
      <w:r>
        <w:t>they took the prosphora and the small image “icon, blessed” the departing son of Nicholas, first I, and then Apollie Nariya “Alexѣөvna, and the shutter otEE Zhushiyy came up with the same icon and prosphora to the archpriest</w:t>
      </w:r>
    </w:p>
    <w:p w14:paraId="70164CA2" w14:textId="77777777" w:rsidR="0039230B" w:rsidRDefault="0039230B">
      <w:r>
        <w:t>• Father Stephen, asked for his blessings. From: Proto Yere Take</w:t>
      </w:r>
    </w:p>
    <w:p w14:paraId="2286C96E" w14:textId="77777777" w:rsidR="0039230B" w:rsidRDefault="0039230B">
      <w:r>
        <w:t>blessed then all conducted from the departing. to the railway station - roads. өcherom, during a conversation with his father Stefan. - I - said that</w:t>
      </w:r>
    </w:p>
    <w:p w14:paraId="27EA4E10" w14:textId="77777777" w:rsidR="0039230B" w:rsidRDefault="0039230B">
      <w:r>
        <w:t>then God made it very young to send their son abroad and to a stranger a foreigner - although he, we know, has a good side, but not very long ago. Father Stefan Popov addresses</w:t>
      </w:r>
    </w:p>
    <w:p w14:paraId="62C19221" w14:textId="77777777" w:rsidR="0039230B" w:rsidRDefault="0039230B">
      <w:r>
        <w:t>to пѣ and к3 хөнѣ and say: believe me, everything will be very good, and the result will be brilliant, because you are very Christian</w:t>
      </w:r>
    </w:p>
    <w:p w14:paraId="370FDF6B" w14:textId="77777777" w:rsidR="0039230B" w:rsidRDefault="0039230B">
      <w:r>
        <w:t>ki blessed .. your son and spent, I was proud "for all Brao. and. I will pray to God for. son of yours::...................</w:t>
      </w:r>
    </w:p>
    <w:p w14:paraId="76FAE721" w14:textId="77777777" w:rsidR="0039230B" w:rsidRDefault="0039230B">
      <w:r>
        <w:t>RE: g</w:t>
      </w:r>
    </w:p>
    <w:p w14:paraId="1281E656" w14:textId="77777777" w:rsidR="0039230B" w:rsidRDefault="0039230B">
      <w:r>
        <w:t>.</w:t>
      </w:r>
    </w:p>
    <w:p w14:paraId="1C6E22C6" w14:textId="77777777" w:rsidR="0039230B" w:rsidRDefault="0039230B">
      <w:r>
        <w:t>_______1528_______.</w:t>
      </w:r>
    </w:p>
    <w:p w14:paraId="4838BBE1" w14:textId="77777777" w:rsidR="0039230B" w:rsidRDefault="0039230B">
      <w:r>
        <w:t>- Analarmen having denied 4, introducing Nalich</w:t>
      </w:r>
    </w:p>
    <w:p w14:paraId="438C782F" w14:textId="77777777" w:rsidR="0039230B" w:rsidRDefault="0039230B">
      <w:r>
        <w:t>briolib, even and religion wa me romend »damond</w:t>
      </w:r>
    </w:p>
    <w:p w14:paraId="7EEB8DEB" w14:textId="77777777" w:rsidR="0039230B" w:rsidRDefault="0039230B">
      <w:r>
        <w:t>}</w:t>
      </w:r>
    </w:p>
    <w:p w14:paraId="2DB07153" w14:textId="77777777" w:rsidR="0039230B" w:rsidRDefault="0039230B">
      <w:r>
        <w:t>one</w:t>
      </w:r>
    </w:p>
    <w:p w14:paraId="64F847DB" w14:textId="77777777" w:rsidR="0039230B" w:rsidRDefault="0039230B">
      <w:r>
        <w:t>, In 192. In August, when I was at the Tizhegorodskaya Yar Mark and was a member of the State Committee's Accounting Committee - the Bank of Rozhny, at that time Stepan Divan Fedorovich was already in charge of V. Vyatka Prison. They really wanted to undermine the credit of our fira in</w:t>
      </w:r>
    </w:p>
    <w:p w14:paraId="23E97A12" w14:textId="77777777" w:rsidR="0039230B" w:rsidRDefault="0039230B">
      <w:r>
        <w:t>underpêduinora the bankrupt bankruptcy trustee and the bank donors put me in jail. Stepan Fedorovich’s son-in-law Leonid Ivanovich. Dolgushөv, vlz v Slobodskoy, furrier's money at the expense of the father-in-law, i.e. Stepan F. Vakhrushev. Въ прі% хальъъ авгуфтѣ. to the Nizhny Novgorod fair and brought it. and 8%, don ѣ from the group to the Fed .: written digital - and t ,rial, each of us shared our company with Stepanaѣ and Iv Ivan Fedorovichalni I8, who had a view of the great debt of our company and it’s a lot of fake facts and a lot of paint regarding: supplies on</w:t>
      </w:r>
    </w:p>
    <w:p w14:paraId="4EFCD264" w14:textId="77777777" w:rsidR="0039230B" w:rsidRDefault="0039230B">
      <w:r>
        <w:t>our company boots $ .. and 83 shoes soles, despite the fact that "cont.</w:t>
      </w:r>
    </w:p>
    <w:p w14:paraId="5420159A" w14:textId="77777777" w:rsidR="0039230B" w:rsidRDefault="0039230B">
      <w:r>
        <w:t>• of your ousting. When you see the quartermaster’s employer, try the eggs, the new Inta Indians ’directors, the officer, who finished the special intendar — such as the coupon, we found the sons who had the abovementioned abuse from the merchant, “It was the head of the Quartermaster that the warrant was transferred to the war -: to whom the investigator, who did it - is being investigated as it is, and, probably, the return is up. Good work of the tenant of the Quartermaster, and tact of the directors of the trading house F.T. Vakhrushev sons and terminated</w:t>
      </w:r>
    </w:p>
    <w:p w14:paraId="6DE99587" w14:textId="77777777" w:rsidR="0039230B" w:rsidRDefault="0039230B">
      <w:r>
        <w:t>with them of this long-term contract,</w:t>
      </w:r>
    </w:p>
    <w:p w14:paraId="351A3B0E" w14:textId="77777777" w:rsidR="0039230B" w:rsidRDefault="0039230B">
      <w:r>
        <w:t>?</w:t>
      </w:r>
    </w:p>
    <w:p w14:paraId="4A5847DA" w14:textId="77777777" w:rsidR="0039230B" w:rsidRDefault="0039230B">
      <w:r>
        <w:t>four</w:t>
      </w:r>
    </w:p>
    <w:p w14:paraId="37C93FC7" w14:textId="77777777" w:rsidR="0039230B" w:rsidRDefault="0039230B">
      <w:r>
        <w:t>four</w:t>
      </w:r>
    </w:p>
    <w:p w14:paraId="3EA07701" w14:textId="77777777" w:rsidR="0039230B" w:rsidRDefault="0039230B">
      <w:r>
        <w:t>_______1529_______</w:t>
      </w:r>
    </w:p>
    <w:p w14:paraId="2D0246AB" w14:textId="77777777" w:rsidR="0039230B" w:rsidRDefault="0039230B">
      <w:r>
        <w:t>E</w:t>
      </w:r>
    </w:p>
    <w:p w14:paraId="4B5DD7C6" w14:textId="77777777" w:rsidR="0039230B" w:rsidRDefault="0039230B">
      <w:r>
        <w:t>!</w:t>
      </w:r>
    </w:p>
    <w:p w14:paraId="6A2BB5F9" w14:textId="77777777" w:rsidR="0039230B" w:rsidRDefault="0039230B">
      <w:r>
        <w:t>-</w:t>
      </w:r>
    </w:p>
    <w:p w14:paraId="29F0F2A4" w14:textId="77777777" w:rsidR="0039230B" w:rsidRDefault="0039230B">
      <w:r>
        <w:t>g</w:t>
      </w:r>
    </w:p>
    <w:p w14:paraId="1B99479C" w14:textId="77777777" w:rsidR="0039230B" w:rsidRDefault="0039230B">
      <w:r>
        <w:t>-</w:t>
      </w:r>
    </w:p>
    <w:p w14:paraId="625CF0D4" w14:textId="77777777" w:rsidR="0039230B" w:rsidRDefault="0039230B">
      <w:r>
        <w:t>The company - expect a sad sorrowful. L. IV Dolgushev was well known as an editor. Nizhny Novgorod Yariarvina t “a small newspaper under the name“ Nizhny Novgorod Yariar Telegraph ”and; tibes druzyb, or on especially secret conditions, handed him a scrap of paper for printing in this newspaper. On the first days of August, that is, on: the first nine days of the Yarkarkl, I receive a letter from the city post saying that I’m different, fair fair, there will be a discrediting article for which my enemy relatives paid the editor? 00 rubles, in order to defame me and undermine credit and kill our firms and Sovѣ tuѣk accept myths, pay twice or three times, but don’t let k -</w:t>
      </w:r>
    </w:p>
    <w:p w14:paraId="228FE7F5" w14:textId="77777777" w:rsidR="0039230B" w:rsidRDefault="0039230B">
      <w:r>
        <w:t>this article was printed, “your friend” was signed, In the evening of the same day I met at the fair son-in-law of Timofey I. Varfenovich (Aakhrushev Nikolai Se - Danovich. II ovi, who took me aside and said; you have a lot of enemies among your relatives - the most evil and 3% of them. Leonid I. Dolgushev. Be careful and try to stay away from him, because through it?</w:t>
      </w:r>
    </w:p>
    <w:p w14:paraId="05C26DE9" w14:textId="77777777" w:rsidR="0039230B" w:rsidRDefault="0039230B">
      <w:r>
        <w:t>Difficulties and troubles. I can’t say anything more, and I don’t have the right to say anything, but I’m only obliged to warn you in a friendly manner, but I shouldn’t tell anyone to tell you about all this. Did you hear me the next morning? &lt;r I receive from the editorial office of the "Fair Telegraph"</w:t>
      </w:r>
    </w:p>
    <w:p w14:paraId="0EFF3733" w14:textId="77777777" w:rsidR="0039230B" w:rsidRDefault="0039230B">
      <w:r>
        <w:t>a short letter to the couver, who • me? I invite you to go - but for those editing on an urgent basis; I’m the same, together: I’ve smiled on editorial i0, where I was introduced to the editor. He took me to Kabi Kiet and so gave me a lot: an article printed on Рө moment toneѣ, 8ar-reclaimed? for vazeta, offer l - sѣst and comb 6</w:t>
      </w:r>
    </w:p>
    <w:p w14:paraId="6FF551CD" w14:textId="77777777" w:rsidR="0039230B" w:rsidRDefault="0039230B">
      <w:r>
        <w:t>addingѣ that hens, black ми8% 10 he will come back “and left</w:t>
      </w:r>
    </w:p>
    <w:p w14:paraId="3150211B" w14:textId="77777777" w:rsidR="0039230B" w:rsidRDefault="0039230B">
      <w:r>
        <w:t>page</w:t>
      </w:r>
    </w:p>
    <w:p w14:paraId="6A12D78E" w14:textId="77777777" w:rsidR="0039230B" w:rsidRDefault="0039230B">
      <w:r>
        <w:t>E</w:t>
      </w:r>
    </w:p>
    <w:p w14:paraId="6FE45F1D" w14:textId="77777777" w:rsidR="0039230B" w:rsidRDefault="0039230B">
      <w:r>
        <w:t>BUT</w:t>
      </w:r>
    </w:p>
    <w:p w14:paraId="2721D765" w14:textId="77777777" w:rsidR="0039230B" w:rsidRDefault="0039230B">
      <w:r>
        <w:t>T</w:t>
      </w:r>
    </w:p>
    <w:p w14:paraId="5850FAE8" w14:textId="77777777" w:rsidR="0039230B" w:rsidRDefault="0039230B">
      <w:r>
        <w:t>_______1530_______</w:t>
      </w:r>
    </w:p>
    <w:p w14:paraId="35B67F7B" w14:textId="77777777" w:rsidR="0039230B" w:rsidRDefault="0039230B">
      <w:r>
        <w:t>.</w:t>
      </w:r>
    </w:p>
    <w:p w14:paraId="35456C6C" w14:textId="77777777" w:rsidR="0039230B" w:rsidRDefault="0039230B">
      <w:r>
        <w:t>.</w:t>
      </w:r>
    </w:p>
    <w:p w14:paraId="435D43CD" w14:textId="77777777" w:rsidR="0039230B" w:rsidRDefault="0039230B">
      <w:r>
        <w:t>.</w:t>
      </w:r>
    </w:p>
    <w:p w14:paraId="6BFEDDC5" w14:textId="77777777" w:rsidR="0039230B" w:rsidRDefault="0039230B">
      <w:r>
        <w:t>.</w:t>
      </w:r>
    </w:p>
    <w:p w14:paraId="2B8EC7A7" w14:textId="77777777" w:rsidR="0039230B" w:rsidRDefault="0039230B">
      <w:r>
        <w:t>cabinet, shutting the door behind him ... to read this really, stunning article, was upset, worried, but the river, until tomorrow | calm down and go once more to the editor • 11 he returns to the office, looks at me without understanding anything. I returned the article to him, saying that it was too thick and paints were searched. Inѣ you need to think about it and tomorrow I will come to you for a conversation. The editor threw the article onto his writing desk, and without saying a word, said goodbye to me. The next morning. they serve me. When I published the newspaper "Nizhegorodokiy Fair. Төлөграрѣ * * in which the article shown a lot yesterday was fully covered, I realized that, after leaving the editor, I immediately handed over the article for the night — it’s that. There’s nothing to do and go to the editor again, although I am very saddened and thought about how to look at all this now, my creditors and the manager of the bank, Please tell me about the registered account .. I went to the Bank of the Fair Department of the State Bank for half an hour earlier and went to the office of the Manager of the settlement of Palyanskago. apologized n I’d edit that I came so early but, many. We need to consult with him on a personal basis, namely, about the newspapers that appeared today, the libelous opposition to our company, which was given to the newspaper by our former partners, who, bankrupt, rotate enter prisons and, because of our firm’s malice, make us happy, there’s nothing to do with rubbish, so there’s nothing to attract them for libel. Some anonymous author suggested that I redeem it! because the editorial is dirty, but I fearing is to do so. not to compromise themselves even more, they would be hotli add to</w:t>
      </w:r>
    </w:p>
    <w:p w14:paraId="1F8E1987" w14:textId="77777777" w:rsidR="0039230B" w:rsidRDefault="0039230B">
      <w:r>
        <w:t>of this article, that I came and offered such a sou for the grumbling -</w:t>
      </w:r>
    </w:p>
    <w:p w14:paraId="29760AF0" w14:textId="77777777" w:rsidR="0039230B" w:rsidRDefault="0039230B">
      <w:r>
        <w:t>_______1531_______</w:t>
      </w:r>
    </w:p>
    <w:p w14:paraId="308E6A30" w14:textId="77777777" w:rsidR="0039230B" w:rsidRDefault="0039230B">
      <w:r>
        <w:t>t</w:t>
      </w:r>
    </w:p>
    <w:p w14:paraId="628C7479" w14:textId="77777777" w:rsidR="0039230B" w:rsidRDefault="0039230B">
      <w:r>
        <w:t>.</w:t>
      </w:r>
    </w:p>
    <w:p w14:paraId="415D3946" w14:textId="77777777" w:rsidR="0039230B" w:rsidRDefault="0039230B">
      <w:r>
        <w:t>2 x</w:t>
      </w:r>
    </w:p>
    <w:p w14:paraId="306AFAD0" w14:textId="77777777" w:rsidR="0039230B" w:rsidRDefault="0039230B">
      <w:r>
        <w:t>eleven</w:t>
      </w:r>
    </w:p>
    <w:p w14:paraId="1324C2E0" w14:textId="77777777" w:rsidR="0039230B" w:rsidRDefault="0039230B">
      <w:r>
        <w:t>,</w:t>
      </w:r>
    </w:p>
    <w:p w14:paraId="0454BF87" w14:textId="77777777" w:rsidR="0039230B" w:rsidRDefault="0039230B">
      <w:r>
        <w:t>eleven.</w:t>
      </w:r>
    </w:p>
    <w:p w14:paraId="424461B4" w14:textId="77777777" w:rsidR="0039230B" w:rsidRDefault="0039230B">
      <w:r>
        <w:t>The managing director N.D. Polyanskiy said that I personally do not attach any importance to such articles, and even such a worthless newspaper, I didn’t even read this newspaper today and didn’t know until you said and didn’t recognize it. Until then, if only you showed it, I’d show it to you, let I let you calm down completely and don’t pay any attention, no refutation, everything, reading, speaking and forgetting. It’s good that you yourself came in first. They also told if anyone is lively, show me many. I’ll say this newspaper that I know everything, it’s just blackmail and I advise you to quit. I immediately, calmed down, remained at the Committee’s meeting. Soon, members of the Accounting Committee began to gather, reading the Armarchy Telegraph today and this article, as well as everyone knew me and that the article concerns me, was it surprising? Look at me, seeing how calm I am, as if nothing had happened. So, no one about itѣ and didn’t raise the hand. After the ambush, the Trifon Committee. Mikhailovich Laptөv asked me if I had read BE's fair, Fairly, Telegraph% * article about our company and why I allowed to post a similar article, when it would be possible to buy it out and not be allowed to print, I rejected what I read today and again: more. Yesterday I was called to the newspaper’s editorial office for a couple of hours to check out this article until the newsletter was changed .. Although my friends warned me that I would invite the newspaper’s editorial office for ransom to become? but I regretted 500 or 1000 rubles , and the dusk was afraid</w:t>
      </w:r>
    </w:p>
    <w:p w14:paraId="5465110E" w14:textId="77777777" w:rsidR="0039230B" w:rsidRDefault="0039230B">
      <w:r>
        <w:t>offer to the stranger: the editor, knowing however that he should have been paid 200 rubles for the publication of this article. Let’s say that I would give him 500 or 1000 rubles, he will be a fool. Would take and return? the article was delivered: 2.00 rubles to those who brought it, ”and this one would have</w:t>
      </w:r>
    </w:p>
    <w:p w14:paraId="444C17AF" w14:textId="77777777" w:rsidR="0039230B" w:rsidRDefault="0039230B">
      <w:r>
        <w:t>-</w:t>
      </w:r>
    </w:p>
    <w:p w14:paraId="363566FF" w14:textId="77777777" w:rsidR="0039230B" w:rsidRDefault="0039230B">
      <w:r>
        <w:t>t</w:t>
      </w:r>
    </w:p>
    <w:p w14:paraId="39BD16FC" w14:textId="77777777" w:rsidR="0039230B" w:rsidRDefault="0039230B">
      <w:r>
        <w:t>.</w:t>
      </w:r>
    </w:p>
    <w:p w14:paraId="26278CED" w14:textId="77777777" w:rsidR="0039230B" w:rsidRDefault="0039230B">
      <w:r>
        <w:t>_______1532_______</w:t>
      </w:r>
    </w:p>
    <w:p w14:paraId="56562F98" w14:textId="77777777" w:rsidR="0039230B" w:rsidRDefault="0039230B">
      <w:r>
        <w:t>and brought it to another fair newspaper, there were 3 of them up to ten, so I had to run to all of them, nimren dacant, to sit and buy. Most of all, I was afraid of the attitude towards this becoming a governing Bank. NPPolya Noki, I purposely came to the committee earlier today, so that I can talk privately 05 and talk frankly about everything. Yong accepted the approval of r'l, me; saying: FE we did well that they didn’t offer anything r B%</w:t>
      </w:r>
    </w:p>
    <w:p w14:paraId="436CCFB5" w14:textId="77777777" w:rsidR="0039230B" w:rsidRDefault="0039230B">
      <w:r>
        <w:t>. PR 40%. editor ¥ and nervous about blackmail, he reassured me, advised me not to refute and not pay attention to this matter, T, D, Laptov passed this "</w:t>
      </w:r>
    </w:p>
    <w:p w14:paraId="40692566" w14:textId="77777777" w:rsidR="0039230B" w:rsidRDefault="0039230B">
      <w:r>
        <w:t>my conversation is different, ak koliersantam and all this byrt - ro came to the managers of private banks, namely, that I.P. IIolyad sky cash prize is for dirty dirty tap. , which she did not pay any attention to. Here, everything also considered this to be undeserving - you paid attention to it and generally felt respect for the herd, I think for my endurance and that I did not fall for shanty.</w:t>
      </w:r>
    </w:p>
    <w:p w14:paraId="1CCCA14F" w14:textId="77777777" w:rsidR="0039230B" w:rsidRDefault="0039230B">
      <w:r>
        <w:t>-</w:t>
      </w:r>
    </w:p>
    <w:p w14:paraId="715512B6" w14:textId="77777777" w:rsidR="0039230B" w:rsidRDefault="0039230B">
      <w:r>
        <w:t>:</w:t>
      </w:r>
    </w:p>
    <w:p w14:paraId="67BBC71A" w14:textId="77777777" w:rsidR="0039230B" w:rsidRDefault="0039230B">
      <w:r>
        <w:t>(I saw the river Klidіrym in the Worldwide Oru. Zo deu - webs, Cuerpo eno u prezide: o Eze Umryweento lies</w:t>
      </w:r>
    </w:p>
    <w:p w14:paraId="29D21B5F" w14:textId="77777777" w:rsidR="0039230B" w:rsidRDefault="0039230B">
      <w:r>
        <w:t>.</w:t>
      </w:r>
    </w:p>
    <w:p w14:paraId="7C70C6B4" w14:textId="77777777" w:rsidR="0039230B" w:rsidRDefault="0039230B">
      <w:r>
        <w:t>"</w:t>
      </w:r>
    </w:p>
    <w:p w14:paraId="0D83D444" w14:textId="77777777" w:rsidR="0039230B" w:rsidRDefault="0039230B">
      <w:r>
        <w:t>Before bankruptcy. Stoppena F .: those. About a year later, his younger brother, Vasilin Foed, who, after giving Ivan Fedorov a letter to the company, died, временно 'temporarily, after six months, remained with us, but “doses - tigi are perfect, we voluntarily issued the 3rd notarial act” tokato notariusa d.II. Sventorzhatskogo, having ebb completely merged with him, and the immovable part of his factory was the advice of his brother Ivan Fulgorovicham: a tannery. - c. Orff Vshіy and an old stone house / built yet өgo-, fatherөus, tө. Fedor Timofeevich, a wooden, two-story house on the highway.</w:t>
      </w:r>
    </w:p>
    <w:p w14:paraId="1572E556" w14:textId="77777777" w:rsidR="0039230B" w:rsidRDefault="0039230B">
      <w:r>
        <w:t>BUT</w:t>
      </w:r>
    </w:p>
    <w:p w14:paraId="73D4C34B" w14:textId="77777777" w:rsidR="0039230B" w:rsidRDefault="0039230B">
      <w:r>
        <w:t>.</w:t>
      </w:r>
    </w:p>
    <w:p w14:paraId="44551725" w14:textId="77777777" w:rsidR="0039230B" w:rsidRDefault="0039230B">
      <w:r>
        <w:t>eleven</w:t>
      </w:r>
    </w:p>
    <w:p w14:paraId="0F65CCDF" w14:textId="77777777" w:rsidR="0039230B" w:rsidRDefault="0039230B">
      <w:r>
        <w:t>_______1533_______</w:t>
      </w:r>
    </w:p>
    <w:p w14:paraId="4F71461A" w14:textId="77777777" w:rsidR="0039230B" w:rsidRDefault="0039230B">
      <w:r>
        <w:t>mu. . T</w:t>
      </w:r>
    </w:p>
    <w:p w14:paraId="479B2B09" w14:textId="77777777" w:rsidR="0039230B" w:rsidRDefault="0039230B">
      <w:r>
        <w:t>that</w:t>
      </w:r>
    </w:p>
    <w:p w14:paraId="26CEDF13" w14:textId="77777777" w:rsidR="0039230B" w:rsidRDefault="0039230B">
      <w:r>
        <w:t>. Subsequent. Ivan sv Vazilіem once shared real estate: Ivan took? - there’s a wooden house on the road, and Vasily "getting the old stone near the house, Sgorvnіy plant" dasyadyatva Avanu unit, Separating the final</w:t>
      </w:r>
    </w:p>
    <w:p w14:paraId="69509778" w14:textId="77777777" w:rsidR="0039230B" w:rsidRDefault="0039230B">
      <w:r>
        <w:t>from all Vasiliy Fed. became completely freeETIri a call for military service, it was true, it was charged for deafness, although the former, a family recruitment receipt. , bought naya, still father in his time</w:t>
      </w:r>
    </w:p>
    <w:p w14:paraId="53CFBFF1" w14:textId="77777777" w:rsidR="0039230B" w:rsidRDefault="0039230B">
      <w:r>
        <w:t>in the name of Stepan, but he remained on a distant lot, passed to Ivan F., This last one also remained on a happy distant trisii and the receipt of the geta was transferred to Vasily Fed. , but he also fell: having rejected? for deafness, that is, it’s clearly completely worthless, and therefore the receipt of the geta, for which at one time there was a mouth shut or five thousand rubles, lying down. I was thirty, turned out to be: so much, happily 1, for whoever she is in turn: it wasn’t cooked ", all these things, or another happy accident, were rumored from a military rumor: if only you couldn’t pass it on to anyone, since it was stipulated by the law that all such receipts could</w:t>
      </w:r>
    </w:p>
    <w:p w14:paraId="64036939" w14:textId="77777777" w:rsidR="0039230B" w:rsidRDefault="0039230B">
      <w:r>
        <w:t>• be credited only for the name in which it was bought or filled in 2 po - - danny brothers, and if - of those, nit, then they must be - handed over to the treasury for pri - rubles. "Ak as the last call from Vasiliy Fed. if it turned out to be the face of the brothers subject to the prize, then he had to pass a quit: Нсію to the Treasury and get 300 rubles, Marry Van Siliy Fed. did not succeed, but after the call of the zinoy goulashi- zabsbѣl. Sta napa Fed • Knowing him to show the sub-Moscow to Moscow, but it would be too late, the disease intensified and died in Moscow in the Kokorev goo</w:t>
      </w:r>
    </w:p>
    <w:p w14:paraId="71E8A664" w14:textId="77777777" w:rsidR="0039230B" w:rsidRDefault="0039230B">
      <w:r>
        <w:t>HaKos Tudo: Ti Yanitsѣ and e e buried,</w:t>
      </w:r>
    </w:p>
    <w:p w14:paraId="05443FBF" w14:textId="77777777" w:rsidR="0039230B" w:rsidRDefault="0039230B">
      <w:r>
        <w:t>e Tue Moskvt, After him there was not a large amount of money left, and real estate, namely an old stone house ”,</w:t>
      </w:r>
    </w:p>
    <w:p w14:paraId="264E27C7" w14:textId="77777777" w:rsidR="0039230B" w:rsidRDefault="0039230B">
      <w:r>
        <w:t>-</w:t>
      </w:r>
    </w:p>
    <w:p w14:paraId="1F58C946" w14:textId="77777777" w:rsidR="0039230B" w:rsidRDefault="0039230B">
      <w:r>
        <w:t>_______1534_______</w:t>
      </w:r>
    </w:p>
    <w:p w14:paraId="2C2E3CF3" w14:textId="77777777" w:rsidR="0039230B" w:rsidRDefault="0039230B">
      <w:r>
        <w:t>delivered: For long-term rent. However, I asked the authorities that everything be formalized, i.e. all property and real estate are not for the grounds of overfill. To the brothers. Member of the District Court in Slobodskoy: S.V. Rөvdөr “Let me tell you ..: I just made an inventory of my entire profile and I didn’t want to get the ovoy part. He stated that he did not refuse to receive the lawful part and, in the same spirit, the others, the brothers, said. After several months of approval, the same member of the District Court for Slobodskonkuzdu took place - you called my father. “Alexandra Fed. Vakhrusheva kab.” and. handed him a thousand or one and a half cash Yanmi, and to whom and how did he get the old? a stone house, I don’t remember, “but I know that, at the time of time, E tom is a house”, below there was our servant, posadchik iz Charapula, Sobolev, henna and daughter were standing empty for the top, but now is the time of holidays. or weddings with tampons, guests who stayed to spend the night, and the last.</w:t>
      </w:r>
    </w:p>
    <w:p w14:paraId="04E50ACD" w14:textId="77777777" w:rsidR="0039230B" w:rsidRDefault="0039230B">
      <w:r>
        <w:t>• war, during the revolution, on the upper floor of this house, the office of the working committee was located first, and then the room was placed with the Volunteer Committee and meetings and meetings were organized for workers. But who was considered the actual owner of this house, I am completely not ITOM110.</w:t>
      </w:r>
    </w:p>
    <w:p w14:paraId="61DC09C0" w14:textId="77777777" w:rsidR="0039230B" w:rsidRDefault="0039230B">
      <w:r>
        <w:t>Rocnabka Uume concly canoamereano Sheet GS</w:t>
      </w:r>
    </w:p>
    <w:p w14:paraId="516EFC31" w14:textId="77777777" w:rsidR="0039230B" w:rsidRDefault="0039230B">
      <w:r>
        <w:t>ü Meberskap? CEDEXcQuo pupillos Marelen Porn. od uvoraј R SARD 24222</w:t>
      </w:r>
    </w:p>
    <w:p w14:paraId="29CDBDCB" w14:textId="77777777" w:rsidR="0039230B" w:rsidRDefault="0039230B">
      <w:r>
        <w:t>"In 1911 and 1912, when there was great competition for a new brand" capors for the army and when the Chief Quartermaster transferred half "well" of all supplies, the master master and the lion’s</w:t>
      </w:r>
    </w:p>
    <w:p w14:paraId="54F6CDFE" w14:textId="77777777" w:rsidR="0039230B" w:rsidRDefault="0039230B">
      <w:r>
        <w:t>_______1535_______</w:t>
      </w:r>
    </w:p>
    <w:p w14:paraId="1B495A6C" w14:textId="77777777" w:rsidR="0039230B" w:rsidRDefault="0039230B">
      <w:r>
        <w:t>і</w:t>
      </w:r>
    </w:p>
    <w:p w14:paraId="681EB035" w14:textId="77777777" w:rsidR="0039230B" w:rsidRDefault="0039230B">
      <w:r>
        <w:t>-</w:t>
      </w:r>
    </w:p>
    <w:p w14:paraId="7C5ACC53" w14:textId="77777777" w:rsidR="0039230B" w:rsidRDefault="0039230B">
      <w:r>
        <w:t>Afg</w:t>
      </w:r>
    </w:p>
    <w:p w14:paraId="425D7BA5" w14:textId="77777777" w:rsidR="0039230B" w:rsidRDefault="0039230B">
      <w:r>
        <w:t>t</w:t>
      </w:r>
    </w:p>
    <w:p w14:paraId="175D4D93" w14:textId="77777777" w:rsidR="0039230B" w:rsidRDefault="0039230B">
      <w:r>
        <w:t>one :</w:t>
      </w:r>
    </w:p>
    <w:p w14:paraId="7175B1B4" w14:textId="77777777" w:rsidR="0039230B" w:rsidRDefault="0039230B">
      <w:r>
        <w:t>,</w:t>
      </w:r>
    </w:p>
    <w:p w14:paraId="4B2F3429" w14:textId="77777777" w:rsidR="0039230B" w:rsidRDefault="0039230B">
      <w:r>
        <w:t>one</w:t>
      </w:r>
    </w:p>
    <w:p w14:paraId="6CF0E6C7" w14:textId="77777777" w:rsidR="0039230B" w:rsidRDefault="0039230B">
      <w:r>
        <w:t>R</w:t>
      </w:r>
    </w:p>
    <w:p w14:paraId="70D250FC" w14:textId="77777777" w:rsidR="0039230B" w:rsidRDefault="0039230B">
      <w:r>
        <w:t>,,</w:t>
      </w:r>
    </w:p>
    <w:p w14:paraId="4F79B494" w14:textId="77777777" w:rsidR="0039230B" w:rsidRDefault="0039230B">
      <w:r>
        <w:t>from.</w:t>
      </w:r>
    </w:p>
    <w:p w14:paraId="0B11744D" w14:textId="77777777" w:rsidR="0039230B" w:rsidRDefault="0039230B">
      <w:r>
        <w:t>e.</w:t>
      </w:r>
    </w:p>
    <w:p w14:paraId="37A75BFB" w14:textId="77777777" w:rsidR="0039230B" w:rsidRDefault="0039230B">
      <w:r>
        <w:t>ht x</w:t>
      </w:r>
    </w:p>
    <w:p w14:paraId="2A8073E4" w14:textId="77777777" w:rsidR="0039230B" w:rsidRDefault="0039230B">
      <w:r>
        <w:t>x</w:t>
      </w:r>
    </w:p>
    <w:p w14:paraId="1CEAC527" w14:textId="77777777" w:rsidR="0039230B" w:rsidRDefault="0039230B">
      <w:r>
        <w:t>:</w:t>
      </w:r>
    </w:p>
    <w:p w14:paraId="759A1C0B" w14:textId="77777777" w:rsidR="0039230B" w:rsidRDefault="0039230B">
      <w:r>
        <w:t>:</w:t>
      </w:r>
    </w:p>
    <w:p w14:paraId="3432B8A6" w14:textId="77777777" w:rsidR="0039230B" w:rsidRDefault="0039230B">
      <w:r>
        <w:t>.</w:t>
      </w:r>
    </w:p>
    <w:p w14:paraId="18E28C74" w14:textId="77777777" w:rsidR="0039230B" w:rsidRDefault="0039230B">
      <w:r>
        <w:t>.</w:t>
      </w:r>
    </w:p>
    <w:p w14:paraId="4632F0F1" w14:textId="77777777" w:rsidR="0039230B" w:rsidRDefault="0039230B">
      <w:r>
        <w:t>10</w:t>
      </w:r>
    </w:p>
    <w:p w14:paraId="2B522D3C" w14:textId="77777777" w:rsidR="0039230B" w:rsidRDefault="0039230B">
      <w:r>
        <w:t>-</w:t>
      </w:r>
    </w:p>
    <w:p w14:paraId="0A9E2EEB" w14:textId="77777777" w:rsidR="0039230B" w:rsidRDefault="0039230B">
      <w:r>
        <w:t>і</w:t>
      </w:r>
    </w:p>
    <w:p w14:paraId="717A91DC" w14:textId="77777777" w:rsidR="0039230B" w:rsidRDefault="0039230B">
      <w:r>
        <w:t>The share of boot expulsion went to the Moscow shoe factories. Bargaining. Dotya Mandel and Weiqiu, who is not - 1% of my factory, saw: boots. 113 of purchased goods from the private market, it "made it difficult to not let all of the Vyatka breeders go. Nap bi bi European Colchiesoner, Leontif Moiseevich Frenkel pre</w:t>
      </w:r>
    </w:p>
    <w:p w14:paraId="063A905F" w14:textId="77777777" w:rsidR="0039230B" w:rsidRDefault="0039230B">
      <w:r>
        <w:t>He proposed, and that the ANRolgushi arrange them to compete with firms: Mandel-PaYts, and bargaining "to take away his dog. Eku overcoats and soldiers" ”, but, so, they refused to supply and not enough explosives since</w:t>
      </w:r>
    </w:p>
    <w:p w14:paraId="0FC15246" w14:textId="77777777" w:rsidR="0039230B" w:rsidRDefault="0039230B">
      <w:r>
        <w:t>hoomalieu for such a workshop you need to equip a large - workshop in</w:t>
      </w:r>
    </w:p>
    <w:p w14:paraId="067DFF08" w14:textId="77777777" w:rsidR="0039230B" w:rsidRDefault="0039230B">
      <w:r>
        <w:t>Squash or “e e Vyatka”, a. also tіrі obrѣsti. 2 different different adapt - nі? and sewing mani. before the posting of soldier’s b-le, we are rally. Lee "ati</w:t>
      </w:r>
    </w:p>
    <w:p w14:paraId="2AAD80D7" w14:textId="77777777" w:rsidR="0039230B" w:rsidRDefault="0039230B">
      <w:r>
        <w:t>I am extremely pleased to take part in the competition from the wax company na na ndel Raits. Wenkel, please make sure that there is no equipment needed “only, I need it, only”: hire HER Toskvѣ: an apartment, set up a table "for cutting, only 1Ң, the special sheet will be cut, and VERY little room will be laid on the tables - for cutting потомa then? bi will knit with glasses iio 2.5-5B "ru bashek i kalіyson: The coming woman</w:t>
      </w:r>
    </w:p>
    <w:p w14:paraId="5D349504" w14:textId="77777777" w:rsidR="0039230B" w:rsidRDefault="0039230B">
      <w:r>
        <w:t>vyyki will be carried away by%% deleting "haitya and n2 another or third day will be sent back. The Intendant will come to the printer's office. I’ll be honest and he’ll be in charge of the workshop for -</w:t>
      </w:r>
    </w:p>
    <w:p w14:paraId="45459D49" w14:textId="77777777" w:rsidR="0039230B" w:rsidRDefault="0039230B">
      <w:r>
        <w:t>cut. You know, "will accept the factories from the factory, give them out for races with cuts, and ustat the masters / t for some earlier or" for Tili</w:t>
      </w:r>
    </w:p>
    <w:p w14:paraId="1AAFC367" w14:textId="77777777" w:rsidR="0039230B" w:rsidRDefault="0039230B">
      <w:r>
        <w:t>povlaba. whether Bandel-Paiytsa. / warrior vkhіkroy and when rumat from them</w:t>
      </w:r>
    </w:p>
    <w:p w14:paraId="63E7FDA3" w14:textId="77777777" w:rsidR="0039230B" w:rsidRDefault="0039230B">
      <w:r>
        <w:t>*</w:t>
      </w:r>
    </w:p>
    <w:p w14:paraId="55FA5165" w14:textId="77777777" w:rsidR="0039230B" w:rsidRDefault="0039230B">
      <w:r>
        <w:t>*</w:t>
      </w:r>
    </w:p>
    <w:p w14:paraId="7F118134" w14:textId="77777777" w:rsidR="0039230B" w:rsidRDefault="0039230B">
      <w:r>
        <w:t>g.</w:t>
      </w:r>
    </w:p>
    <w:p w14:paraId="5D96AF36" w14:textId="77777777" w:rsidR="0039230B" w:rsidRDefault="0039230B">
      <w:r>
        <w:t>one</w:t>
      </w:r>
    </w:p>
    <w:p w14:paraId="78CC8640" w14:textId="77777777" w:rsidR="0039230B" w:rsidRDefault="0039230B">
      <w:r>
        <w:t>one</w:t>
      </w:r>
    </w:p>
    <w:p w14:paraId="59474B12" w14:textId="77777777" w:rsidR="0039230B" w:rsidRDefault="0039230B">
      <w:r>
        <w:t>four</w:t>
      </w:r>
    </w:p>
    <w:p w14:paraId="1F17DB44" w14:textId="77777777" w:rsidR="0039230B" w:rsidRDefault="0039230B">
      <w:r>
        <w:t>ha</w:t>
      </w:r>
    </w:p>
    <w:p w14:paraId="71437E7E" w14:textId="77777777" w:rsidR="0039230B" w:rsidRDefault="0039230B">
      <w:r>
        <w:t>LE</w:t>
      </w:r>
    </w:p>
    <w:p w14:paraId="455889DB" w14:textId="77777777" w:rsidR="0039230B" w:rsidRDefault="0039230B">
      <w:r>
        <w:t>Qi Ert</w:t>
      </w:r>
    </w:p>
    <w:p w14:paraId="70AD678E" w14:textId="77777777" w:rsidR="0039230B" w:rsidRDefault="0039230B">
      <w:r>
        <w:t>one</w:t>
      </w:r>
    </w:p>
    <w:p w14:paraId="476A99FD" w14:textId="77777777" w:rsidR="0039230B" w:rsidRDefault="0039230B">
      <w:r>
        <w:t>---- 'g.</w:t>
      </w:r>
    </w:p>
    <w:p w14:paraId="5FA24BDC" w14:textId="77777777" w:rsidR="0039230B" w:rsidRDefault="0039230B">
      <w:r>
        <w:t>.</w:t>
      </w:r>
    </w:p>
    <w:p w14:paraId="704525AA" w14:textId="77777777" w:rsidR="0039230B" w:rsidRDefault="0039230B">
      <w:r>
        <w:t>.</w:t>
      </w:r>
    </w:p>
    <w:p w14:paraId="27C2D66E" w14:textId="77777777" w:rsidR="0039230B" w:rsidRDefault="0039230B">
      <w:r>
        <w:t>_______1536_______</w:t>
      </w:r>
    </w:p>
    <w:p w14:paraId="78A9148C" w14:textId="77777777" w:rsidR="0039230B" w:rsidRDefault="0039230B">
      <w:r>
        <w:t>and</w:t>
      </w:r>
    </w:p>
    <w:p w14:paraId="09862FDB" w14:textId="77777777" w:rsidR="0039230B" w:rsidRDefault="0039230B">
      <w:r>
        <w:t>one</w:t>
      </w:r>
    </w:p>
    <w:p w14:paraId="7BE694BC" w14:textId="77777777" w:rsidR="0039230B" w:rsidRDefault="0039230B">
      <w:r>
        <w:t>from</w:t>
      </w:r>
    </w:p>
    <w:p w14:paraId="57E4E8A1" w14:textId="77777777" w:rsidR="0039230B" w:rsidRDefault="0039230B">
      <w:r>
        <w:t>BUT</w:t>
      </w:r>
    </w:p>
    <w:p w14:paraId="03BD5DE8" w14:textId="77777777" w:rsidR="0039230B" w:rsidRDefault="0039230B">
      <w:r>
        <w:t>Gleda</w:t>
      </w:r>
    </w:p>
    <w:p w14:paraId="12C83299" w14:textId="77777777" w:rsidR="0039230B" w:rsidRDefault="0039230B">
      <w:r>
        <w:t>to</w:t>
      </w:r>
    </w:p>
    <w:p w14:paraId="2549DC98" w14:textId="77777777" w:rsidR="0039230B" w:rsidRDefault="0039230B">
      <w:r>
        <w:t>one</w:t>
      </w:r>
    </w:p>
    <w:p w14:paraId="1DA071DC" w14:textId="77777777" w:rsidR="0039230B" w:rsidRDefault="0039230B">
      <w:r>
        <w:t>.</w:t>
      </w:r>
    </w:p>
    <w:p w14:paraId="2F3CD911" w14:textId="77777777" w:rsidR="0039230B" w:rsidRDefault="0039230B">
      <w:r>
        <w:t>bulge, sent Eat a name for work, to hand over ready-made clothes to the Internet and to receive - from: And Tendrastva and the corresponding provision of receipts. So no. hindered nt. Frank. Ө regretted "that, like: ut delivery will be returned to us: then it will be week or one and a half - only a few months to Moscow, all the numbers were gone, zip cor were repaired, and as soon as it was broken B. Irkut was freed from us Nikolai Aleksandrovich, Kashkarev, it seems that he asked to increase his maintenance, but the tazel ​​Fed. Will take a thread to Irkutok to others. ”We went to Alexander Al Vorobyev’s place, and Koshkarev was offered to either return to the factory” to leave the former house or to quit. A.P. Tolgushin if we accept the supply of goods, t we can start the head of the Moscow-based underwear workshop of N.A. Koshkaoyev, whom you can do</w:t>
      </w:r>
    </w:p>
    <w:p w14:paraId="4C603A57" w14:textId="77777777" w:rsidR="0039230B" w:rsidRDefault="0039230B">
      <w:r>
        <w:t>derer everything and even give him full, power of attorney for receiving Hidey from. Commandans. For honesty and kindness, His surroundings, I guarantee I can and I, CE, also be able to cope with you ... We will appoint a little more money, part 14. ONE. received from us in Irkutsk and he will be satisfied and will do it with pleasure.</w:t>
      </w:r>
    </w:p>
    <w:p w14:paraId="22AAFB4A" w14:textId="77777777" w:rsidR="0039230B" w:rsidRDefault="0039230B">
      <w:r>
        <w:t>and we will win this service, and by chance, to us for 300 priests - to be a worthy man, Dolguni instantly agreed .. Rodryad. With the bidding, we took the name Top.io. Dolgushin, and the apartment was rented from - our friend of the wool merchant Byaburi on Nyatnitskaya street ули</w:t>
      </w:r>
    </w:p>
    <w:p w14:paraId="14771E00" w14:textId="77777777" w:rsidR="0039230B" w:rsidRDefault="0039230B">
      <w:r>
        <w:t>Abluti went to the Board of Vikula. Morozo, I’ll buy them half a million opa arshin, corresponding to. calico for soldier’s bѣlya</w:t>
      </w:r>
    </w:p>
    <w:p w14:paraId="38C6B0DB" w14:textId="77777777" w:rsidR="0039230B" w:rsidRDefault="0039230B">
      <w:r>
        <w:t>I rue they are Jewish. They are working 5 for are ile, according to the condition of the Quartermaster. By - ka. Srenkel, set up a workshop Koshkarz., Pr1ѣkhal v, Moscow, and entered this business. Bulgushi gave Morozov 10 or 20 thousand</w:t>
      </w:r>
    </w:p>
    <w:p w14:paraId="397B86A5" w14:textId="77777777" w:rsidR="0039230B" w:rsidRDefault="0039230B">
      <w:r>
        <w:t>.</w:t>
      </w:r>
    </w:p>
    <w:p w14:paraId="52E92D8D" w14:textId="77777777" w:rsidR="0039230B" w:rsidRDefault="0039230B">
      <w:r>
        <w:t>.</w:t>
      </w:r>
    </w:p>
    <w:p w14:paraId="56854A3F" w14:textId="77777777" w:rsidR="0039230B" w:rsidRDefault="0039230B">
      <w:r>
        <w:t>tric</w:t>
      </w:r>
    </w:p>
    <w:p w14:paraId="527E2C6D" w14:textId="77777777" w:rsidR="0039230B" w:rsidRDefault="0039230B">
      <w:r>
        <w:t>_______1537_______</w:t>
      </w:r>
    </w:p>
    <w:p w14:paraId="4D7B2DC2" w14:textId="77777777" w:rsidR="0039230B" w:rsidRDefault="0039230B">
      <w:r>
        <w:t>one</w:t>
      </w:r>
    </w:p>
    <w:p w14:paraId="0997555B" w14:textId="77777777" w:rsidR="0039230B" w:rsidRDefault="0039230B">
      <w:r>
        <w:t>-</w:t>
      </w:r>
    </w:p>
    <w:p w14:paraId="0DB22A6D" w14:textId="77777777" w:rsidR="0039230B" w:rsidRDefault="0039230B">
      <w:r>
        <w:t>-</w:t>
      </w:r>
    </w:p>
    <w:p w14:paraId="07124B14" w14:textId="77777777" w:rsidR="0039230B" w:rsidRDefault="0039230B">
      <w:r>
        <w:t>-</w:t>
      </w:r>
    </w:p>
    <w:p w14:paraId="63D6E993" w14:textId="77777777" w:rsidR="0039230B" w:rsidRDefault="0039230B">
      <w:r>
        <w:t>from.</w:t>
      </w:r>
    </w:p>
    <w:p w14:paraId="46CB85CB" w14:textId="77777777" w:rsidR="0039230B" w:rsidRDefault="0039230B">
      <w:r>
        <w:t>}</w:t>
      </w:r>
    </w:p>
    <w:p w14:paraId="08D88AFA" w14:textId="77777777" w:rsidR="0039230B" w:rsidRDefault="0039230B">
      <w:r>
        <w:t>rubles and, it made it difficult to deliver weekly popi ten - syacharnin si or that grѣ trebotaniya, which every time will be op</w:t>
      </w:r>
    </w:p>
    <w:p w14:paraId="76583E35" w14:textId="77777777" w:rsidR="0039230B" w:rsidRDefault="0039230B">
      <w:r>
        <w:t>• To heap the rest was wilted at a price of 5%. against others</w:t>
      </w:r>
    </w:p>
    <w:p w14:paraId="32576998" w14:textId="77777777" w:rsidR="0039230B" w:rsidRDefault="0039230B">
      <w:r>
        <w:t>old supplier} and therefore it seemed to usѣ - not, unprofitable 11- that</w:t>
      </w:r>
    </w:p>
    <w:p w14:paraId="5E7ACD40" w14:textId="77777777" w:rsidR="0039230B" w:rsidRDefault="0039230B">
      <w:r>
        <w:t>• there will still be a small amount of arrivals. # T are so old forms remained owl</w:t>
      </w:r>
    </w:p>
    <w:p w14:paraId="2820F2B5" w14:textId="77777777" w:rsidR="0039230B" w:rsidRDefault="0039230B">
      <w:r>
        <w:t>utterly without Iiietaka’s bald, and we suggested that it’s not possible to upset them, and that they would come to terms with reconcile their names, i.e. Dan oyandali;</w:t>
      </w:r>
    </w:p>
    <w:p w14:paraId="130BD728" w14:textId="77777777" w:rsidR="0039230B" w:rsidRDefault="0039230B">
      <w:r>
        <w:t>that they will offer the sagas to us - not to compete with them, but they won’t: hire them by competing in * an outstanding saiol. But they didn’t give in to "oxidation, they didn’t calmly concern our people from -" E yama, knowing vigorously - ice-cold, they went ahead of time. They gave that from</w:t>
      </w:r>
    </w:p>
    <w:p w14:paraId="4849E55C" w14:textId="77777777" w:rsidR="0039230B" w:rsidRDefault="0039230B">
      <w:r>
        <w:t>We won’t be of any benefit, because therefore, it’s exclusive for us to give an apartment, to set it up especially for this 24. fsobago dovrennaro, to pay apartment and income taxes and another 18kl}; expenditures, between those as they have - all this - was' BE "about</w:t>
      </w:r>
    </w:p>
    <w:p w14:paraId="55F0CD5E" w14:textId="77777777" w:rsidR="0039230B" w:rsidRDefault="0039230B">
      <w:r>
        <w:t>these workshops have the same manager- and cost-fixing, but all the time they got the message “Anything is for us. But the result is beneficial - you received all of this money from • up to about five thousand rubles and {for the next year were not bidding for.</w:t>
      </w:r>
    </w:p>
    <w:p w14:paraId="12036BEA" w14:textId="77777777" w:rsidR="0039230B" w:rsidRDefault="0039230B">
      <w:r>
        <w:t>• pіospaљkѣ: bѣlya, yati hopes also did not come true, representatives of the company Mandel-Raitz did not come to us with the proposal not to air one with the other. On the contrary, I go: On behalf of All Vyat - Skikh factory owners to Mr. Mendel, who was very good at the EBU sign Nicolele Avlovich Rylov and I, with the assistance of N.L.</w:t>
      </w:r>
    </w:p>
    <w:p w14:paraId="284F9E8A" w14:textId="77777777" w:rsidR="0039230B" w:rsidRDefault="0039230B">
      <w:r>
        <w:t>* Fylova, met the chief director of the company, Mr. Mandel,</w:t>
      </w:r>
    </w:p>
    <w:p w14:paraId="1181E642" w14:textId="77777777" w:rsidR="0039230B" w:rsidRDefault="0039230B">
      <w:r>
        <w:t>Nikolay Pavlovich. Rylovѣ explained to him, kaќ: to a friend, that he brought me</w:t>
      </w:r>
    </w:p>
    <w:p w14:paraId="3F6B2873" w14:textId="77777777" w:rsidR="0039230B" w:rsidRDefault="0039230B">
      <w:r>
        <w:t>BUT,</w:t>
      </w:r>
    </w:p>
    <w:p w14:paraId="0CFB9FA5" w14:textId="77777777" w:rsidR="0039230B" w:rsidRDefault="0039230B">
      <w:r>
        <w:t>t</w:t>
      </w:r>
    </w:p>
    <w:p w14:paraId="2C282494" w14:textId="77777777" w:rsidR="0039230B" w:rsidRDefault="0039230B">
      <w:r>
        <w:t>M</w:t>
      </w:r>
    </w:p>
    <w:p w14:paraId="1B101EFB" w14:textId="77777777" w:rsidR="0039230B" w:rsidRDefault="0039230B">
      <w:r>
        <w:t>.</w:t>
      </w:r>
    </w:p>
    <w:p w14:paraId="54813529" w14:textId="77777777" w:rsidR="0039230B" w:rsidRDefault="0039230B">
      <w:r>
        <w:t>-</w:t>
      </w:r>
    </w:p>
    <w:p w14:paraId="7BE145A6" w14:textId="77777777" w:rsidR="0039230B" w:rsidRDefault="0039230B">
      <w:r>
        <w:t>TO.</w:t>
      </w:r>
    </w:p>
    <w:p w14:paraId="0C39F6C1" w14:textId="77777777" w:rsidR="0039230B" w:rsidRDefault="0039230B">
      <w:r>
        <w:t>_______1538_______</w:t>
      </w:r>
    </w:p>
    <w:p w14:paraId="26BC10EC" w14:textId="77777777" w:rsidR="0039230B" w:rsidRDefault="0039230B">
      <w:r>
        <w:t>. With the aim of explaining and conspiring a rabbit, to settle and eliminate harmful confusion, to work for each of them is not at an obvious loss, but from a little tyrlsa, so that all other plants do not get into a fuss. Yes, I’ve heard it. Нас us is very kind, but said that in this</w:t>
      </w:r>
    </w:p>
    <w:p w14:paraId="17E1FA2A" w14:textId="77777777" w:rsidR="0039230B" w:rsidRDefault="0039230B">
      <w:r>
        <w:t>dѣlѣ- he is only the financial director and, otherwise, to the technical side (he doesn’t understand the matter, then the companion Raitsѣ is in charge of all the technical</w:t>
      </w:r>
    </w:p>
    <w:p w14:paraId="5346DB39" w14:textId="77777777" w:rsidR="0039230B" w:rsidRDefault="0039230B">
      <w:r>
        <w:t>part of the case, I will call him on the phone. Half an hour later. pr_-chal. Raice.</w:t>
      </w:r>
    </w:p>
    <w:p w14:paraId="6054FBDD" w14:textId="77777777" w:rsidR="0039230B" w:rsidRDefault="0039230B">
      <w:r>
        <w:t>and after listening to Janet's suggestions, he began to vigorously agnote. concerning all ХVyatsky breeders who, on - Sovѣ tsanіlіkh in the main In, tendenciesѣ, at, revisionѣ. the description of this condition was very difficult, it attacked Jewish companies, sending greetings .. To the internationality, especially to Warsaw suppliers, what if, like, hotly. to emphasize that all Jewish companies are unscrupulous suppliers, and we won’t prove that the Jews also delivered the Betov’s funeral and that they pulled out a little work while working, a little profit, and yours were almost raced. steel proved that all the talk about the Warsaw Jews was not related to the war because we didn’t even assume that you would ever supply the boots, and the Warsaw village did nothing. However, Ryaytsnastoi chastically repeated that we were trying to secure a supply because we always delivered only tires, uniforms and pants, but in recent times the laval Inmen dant almost forced them. Nasv udf lhvat and boots of his comrade, also. Vyatskio and Kazan. Suppliers of soft goods for sale, rested on their prices for x, demanding that they be appointed with an appointment, and Glav Yan Intendant wanted to defend his way and teach Vyatka suppliers. Onz forcedѣ. Nas Bylis</w:t>
      </w:r>
    </w:p>
    <w:p w14:paraId="374F252D" w14:textId="77777777" w:rsidR="0039230B" w:rsidRDefault="0039230B">
      <w:r>
        <w:t>_______1539_______</w:t>
      </w:r>
    </w:p>
    <w:p w14:paraId="72520BA8" w14:textId="77777777" w:rsidR="0039230B" w:rsidRDefault="0039230B">
      <w:r>
        <w:t>!</w:t>
      </w:r>
    </w:p>
    <w:p w14:paraId="509623D7" w14:textId="77777777" w:rsidR="0039230B" w:rsidRDefault="0039230B">
      <w:r>
        <w:t>machines, set up a shoe case, and now, if necessary, we must continue our case, not to throw out shoe machines to us. I told him that I had told him that the last day, he was right and he had already done it, and maybe We Vyrchane were to blame, they pulled things too tight and were cut off and it didn't work out for us. But in the future, all the same, you don’t have to cut each other and compete with us, if they are the only ones who want to or to take away others, you wouldn’t get others. Properly conscientiously and peacefully lovingly divide the amount into two percent and set the whole work to work — for little good. At this point we are equally sure what concerns the next year, when the time comes then we will discuss seeing. But in the following years, the “Chief Quartermaster himself didn’t arrange trading, but distributed it on an economic basis” and distributed his authority: only the brand was sold to all shoe factories, according to the approved military council. It went until 1914, that is, until During the war, and during the war it was great - they were not only not competing, but on the contrary. Everything worked "tirelessly to earn, according to us, established a new step with the representatives of public organizations and approved the military of Srvtom." Orders were handed out by the Chief ѣ Quartermaster to ө every trade. "...:...........</w:t>
      </w:r>
    </w:p>
    <w:p w14:paraId="2AE9DA08" w14:textId="77777777" w:rsidR="0039230B" w:rsidRDefault="0039230B">
      <w:r>
        <w:t>:. . . . . . . . . . . . . . . . . . . . . . . . .</w:t>
      </w:r>
    </w:p>
    <w:p w14:paraId="685E2019" w14:textId="77777777" w:rsidR="0039230B" w:rsidRDefault="0039230B">
      <w:r>
        <w:t>and</w:t>
      </w:r>
    </w:p>
    <w:p w14:paraId="7E024BF3" w14:textId="77777777" w:rsidR="0039230B" w:rsidRDefault="0039230B">
      <w:r>
        <w:t>;</w:t>
      </w:r>
    </w:p>
    <w:p w14:paraId="3928A68F" w14:textId="77777777" w:rsidR="0039230B" w:rsidRDefault="0039230B">
      <w:r>
        <w:t>from</w:t>
      </w:r>
    </w:p>
    <w:p w14:paraId="678A8A66" w14:textId="77777777" w:rsidR="0039230B" w:rsidRDefault="0039230B">
      <w:r>
        <w:t>g</w:t>
      </w:r>
    </w:p>
    <w:p w14:paraId="48EC4BB6" w14:textId="77777777" w:rsidR="0039230B" w:rsidRDefault="0039230B">
      <w:r>
        <w:t>At the end of 1912, Orthodox Russian Christmas, that is, on December 19, as it was, the style is, my # son Nicholas first time</w:t>
      </w:r>
    </w:p>
    <w:p w14:paraId="2C216B19" w14:textId="77777777" w:rsidR="0039230B" w:rsidRDefault="0039230B">
      <w:r>
        <w:t>_______1540_______</w:t>
      </w:r>
    </w:p>
    <w:p w14:paraId="191659BA" w14:textId="77777777" w:rsidR="0039230B" w:rsidRDefault="0039230B">
      <w:r>
        <w:t xml:space="preserve"> -.</w:t>
      </w:r>
    </w:p>
    <w:p w14:paraId="097CFE87" w14:textId="77777777" w:rsidR="0039230B" w:rsidRDefault="0039230B">
      <w:r>
        <w:t>~~</w:t>
      </w:r>
    </w:p>
    <w:p w14:paraId="1B3D3F3C" w14:textId="77777777" w:rsidR="0039230B" w:rsidRDefault="0039230B">
      <w:r>
        <w:t>.</w:t>
      </w:r>
    </w:p>
    <w:p w14:paraId="17AFB17F" w14:textId="77777777" w:rsidR="0039230B" w:rsidRDefault="0039230B">
      <w:r>
        <w:t>one</w:t>
      </w:r>
    </w:p>
    <w:p w14:paraId="4A3920AA" w14:textId="77777777" w:rsidR="0039230B" w:rsidRDefault="0039230B">
      <w:r>
        <w:t>g</w:t>
      </w:r>
    </w:p>
    <w:p w14:paraId="0CA6F732" w14:textId="77777777" w:rsidR="0039230B" w:rsidRDefault="0039230B">
      <w:r>
        <w:t>Prichal from Germany on holidays for Russian holidays on the island. nedѣ - whether, and the eldest is my son. Vikentіy, just left in the fall. There is a military service. Daughter Olga, finished. Long course. Vyatka Gymnasium “Christmas holidays are all ..” they had fun, attended almost daily dance, evening in. Slobodskon. or vyark vv clubѣ, as well as masquerades, or costume evenings. The flea of ​​the youngest children was also arranged almost every day by the trees of all the Vakhrushevs in our homeland, so both adults and children, and we are our wife, if not. uѣіlіki in Vyatka, or in Slobodskaya tak. ## we didn’t eat evenings with children and evenings at home with eakurams. Elder children and I often visited evenings in clubs. In Slobodskoy "club" there were masquerade balls with prizes. Chaoto and almost every one of the prizes for the best costumes were awarded to our family. At one time it was decided that, upon entering a guest or club member at home, give out a counter label free of charge, and whoever would like to, additionally pay an extra fee to each entrance ticket to buy one or two counter-stamps at the cash desk “rewarding 50 kopecks for each counter-mark. Public the right was given to the military to give these counter-stamps to the lady who, for whom each person personally recognized the best suit, deserves a prize. Although the costume that collects the evening’s more counter-locks, a gift is given. ~ prize. The idea was that the jury determines what the costume is better, and the audience itself, but by</w:t>
      </w:r>
    </w:p>
    <w:p w14:paraId="7C66000B" w14:textId="77777777" w:rsidR="0039230B" w:rsidRDefault="0039230B">
      <w:r>
        <w:t>It was said that the public gives, not for the quality or beauty of the goats - tyum, but for getting to know their friends or relatives. So, one mask Slobodskaya, a fashionista “a seamstress, costumed by a flower girl, began to go around and beg for carpet mills, so as to ridicule who gave it up at her own discretion. This is Nikolay P’s deputy: Rylovѣ and the time is</w:t>
      </w:r>
    </w:p>
    <w:p w14:paraId="701C9FC1" w14:textId="77777777" w:rsidR="0039230B" w:rsidRDefault="0039230B">
      <w:r>
        <w:t>Ө</w:t>
      </w:r>
    </w:p>
    <w:p w14:paraId="15298F66" w14:textId="77777777" w:rsidR="0039230B" w:rsidRDefault="0039230B">
      <w:r>
        <w:t>ABOUT. ••</w:t>
      </w:r>
    </w:p>
    <w:p w14:paraId="766EFF43" w14:textId="77777777" w:rsidR="0039230B" w:rsidRDefault="0039230B">
      <w:r>
        <w:t>_______1541_______</w:t>
      </w:r>
    </w:p>
    <w:p w14:paraId="1B43AAEC" w14:textId="77777777" w:rsidR="0039230B" w:rsidRDefault="0039230B">
      <w:r>
        <w:t xml:space="preserve"> ..</w:t>
      </w:r>
    </w:p>
    <w:p w14:paraId="0E00E3B3" w14:textId="77777777" w:rsidR="0039230B" w:rsidRDefault="0039230B">
      <w:r>
        <w:t>R</w:t>
      </w:r>
    </w:p>
    <w:p w14:paraId="532BF3D6" w14:textId="77777777" w:rsidR="0039230B" w:rsidRDefault="0039230B">
      <w:r>
        <w:t>?</w:t>
      </w:r>
    </w:p>
    <w:p w14:paraId="58364038" w14:textId="77777777" w:rsidR="0039230B" w:rsidRDefault="0039230B">
      <w:r>
        <w:t>ON</w:t>
      </w:r>
    </w:p>
    <w:p w14:paraId="344A7844" w14:textId="77777777" w:rsidR="0039230B" w:rsidRDefault="0039230B">
      <w:r>
        <w:t>,</w:t>
      </w:r>
    </w:p>
    <w:p w14:paraId="27F48CF7" w14:textId="77777777" w:rsidR="0039230B" w:rsidRDefault="0039230B">
      <w:r>
        <w:t>,</w:t>
      </w:r>
    </w:p>
    <w:p w14:paraId="6BD0A569" w14:textId="77777777" w:rsidR="0039230B" w:rsidRDefault="0039230B">
      <w:r>
        <w:t>.</w:t>
      </w:r>
    </w:p>
    <w:p w14:paraId="3E66AA80" w14:textId="77777777" w:rsidR="0039230B" w:rsidRDefault="0039230B">
      <w:r>
        <w:t>G</w:t>
      </w:r>
    </w:p>
    <w:p w14:paraId="03A7C5FF" w14:textId="77777777" w:rsidR="0039230B" w:rsidRDefault="0039230B">
      <w:r>
        <w:t>Chil specifically Nikolai. Pavl.Krasnykh to buy for ten rubles of counter-frames, without telling anyone who he is buying for. Then he®: he immediately handed over all these counter-locks •• to our daughter Felѣ, saying that. someone instructed the to deliver themѣѣѣѣѣ Petrov nѣ. Әva – the last; unsuspecting, accepted and thanked. When, at the end of the evening, at Chali, I checked all the counter-frames / it turned out to be almost twice as much as the eyelashes, and apparently, without the addition of N.P. Rylov, she would have had the majority. The flower-girl just said there was nothing to be done, Olga Petrov, we have a great acquaintance and many friends, and I have few avakomyh and although I went and asked for, but many said that already - they gave their kontramarka, so, and this is the best, that is, Chapter</w:t>
      </w:r>
    </w:p>
    <w:p w14:paraId="566384C7" w14:textId="77777777" w:rsidR="0039230B" w:rsidRDefault="0039230B">
      <w:r>
        <w:t>The first prize went to ours, in our opinion, as it seems, a bottle of good deeds, worth, I believe, less than ten rubles, so that if you look at the material side, Nikolai Pav. Rylovѣ made a B • unprofitable operation:: . .. ... . ... .. ... .. .... 2. x "We have Christmas time on 19XI; at the dance evening, my son. Vikentiy, in the house of Borodina, appeared in a tuxedo with a smoothly combed head, just like a foreigner, for he had just been through this fall, abroad and I saw how they put on clothes and scratched themselves at bigger balls, namely in France, between those who didn’t show water, no one didn’t show any shots, nor in a dress coat. At the same time the family of doctor A.A. Ivaya - novkago, vѣ, personsѣ son of Boris, a student and two daughters Esenіi and Ta drunk, accompanied by Leader of the mainland: Otar’s daughter</w:t>
      </w:r>
    </w:p>
    <w:p w14:paraId="42E9A886" w14:textId="77777777" w:rsidR="0039230B" w:rsidRDefault="0039230B">
      <w:r>
        <w:t>. , .. ... . to which she graduated in Kazan or in Petersburgѣ novi tutprіѣkhala in Slobodskoy to two-quarters of her parents первый and for the first time she got into the club</w:t>
      </w:r>
    </w:p>
    <w:p w14:paraId="18F2FB8B" w14:textId="77777777" w:rsidR="0039230B" w:rsidRDefault="0039230B">
      <w:r>
        <w:t>nі</w:t>
      </w:r>
    </w:p>
    <w:p w14:paraId="3CA8B553" w14:textId="77777777" w:rsidR="0039230B" w:rsidRDefault="0039230B">
      <w:r>
        <w:t>"</w:t>
      </w:r>
    </w:p>
    <w:p w14:paraId="2F4102FA" w14:textId="77777777" w:rsidR="0039230B" w:rsidRDefault="0039230B">
      <w:r>
        <w:t>_______1542_______</w:t>
      </w:r>
    </w:p>
    <w:p w14:paraId="6C1BF1C8" w14:textId="77777777" w:rsidR="0039230B" w:rsidRDefault="0039230B">
      <w:r>
        <w:t>Her face was beautiful, her clothes were modestly elegant, tasteful. Vicken Fy immediately turned to her. attention and she turned her attention to him and almost the whole evening, they danced together and began to look after each other. At% endѣ of the evening. my wife and I began to pack up. home, I will ask my daughters Lelia and .Valya: if you have danced, then go home and he will eat. pleasures about% - agreed, already eaten. Then I go up to Vincent, who is off in the living room as a young lady, Ivanovokini, and I say that we are going home and whether you want to return home. Jaani or one will wound up another 8dѣdѣ. Ѣnѕ repelled, because I’m not letting go of%, and Kseniya Alexandrovna Ivanovskaya interrupts ѣgo and</w:t>
      </w:r>
    </w:p>
    <w:p w14:paraId="07177202" w14:textId="77777777" w:rsidR="0039230B" w:rsidRDefault="0039230B">
      <w:r>
        <w:t>to say, please drag them home, and you will sit still, and we will dance again, it turned out that I didn’t dance, and I would drag him, but just ask, but he would ride Slobodskoy on one horse and</w:t>
      </w:r>
    </w:p>
    <w:p w14:paraId="297D5D04" w14:textId="77777777" w:rsidR="0039230B" w:rsidRDefault="0039230B">
      <w:r>
        <w:t>will return when it is danced - it’s plenty, but are we tired of us too, old man21? Lying home. If our profits are desired, then they can remain with YOU and returned to Wikeni өnѣ. But our daughters said the enchantment was tired and on to go home with my mother. We said goodbye to the Ivanovskys family and still some - eat kѣm and left. Wikeniy sat with them until the end of the ball, spent? young lady home and in the morning, returned to the village.% next. I went to Don Ivanovo for a visit, and the stream of Kataloia on the lo shadi in the town of Slobodokon, in chic American sledges, began to look after Kaиватьnіy Al. Ivanovskaya. On the holy time, the youth of Ivanovo together with the Smolins, in quantities of six people, once came to the village of disguised people. I don’t know if our children were warned about it or at least Vkөny, sa Vi Ris sislik there was no dance</w:t>
      </w:r>
    </w:p>
    <w:p w14:paraId="49663553" w14:textId="77777777" w:rsidR="0039230B" w:rsidRDefault="0039230B">
      <w:r>
        <w:t>one</w:t>
      </w:r>
    </w:p>
    <w:p w14:paraId="711886F1" w14:textId="77777777" w:rsidR="0039230B" w:rsidRDefault="0039230B">
      <w:r>
        <w:t>,</w:t>
      </w:r>
    </w:p>
    <w:p w14:paraId="54FDCAEE" w14:textId="77777777" w:rsidR="0039230B" w:rsidRDefault="0039230B">
      <w:r>
        <w:t>t</w:t>
      </w:r>
    </w:p>
    <w:p w14:paraId="275EDE36" w14:textId="77777777" w:rsidR="0039230B" w:rsidRDefault="0039230B">
      <w:r>
        <w:t>.one</w:t>
      </w:r>
    </w:p>
    <w:p w14:paraId="7D7F779C" w14:textId="77777777" w:rsidR="0039230B" w:rsidRDefault="0039230B">
      <w:r>
        <w:t>.</w:t>
      </w:r>
    </w:p>
    <w:p w14:paraId="1E1C8C24" w14:textId="77777777" w:rsidR="0039230B" w:rsidRDefault="0039230B">
      <w:r>
        <w:t>from</w:t>
      </w:r>
    </w:p>
    <w:p w14:paraId="48390D48" w14:textId="77777777" w:rsidR="0039230B" w:rsidRDefault="0039230B">
      <w:r>
        <w:t>_______1543_______</w:t>
      </w:r>
    </w:p>
    <w:p w14:paraId="4FBF5294" w14:textId="77777777" w:rsidR="0039230B" w:rsidRDefault="0039230B">
      <w:r>
        <w:t>one</w:t>
      </w:r>
    </w:p>
    <w:p w14:paraId="79CFE648" w14:textId="77777777" w:rsidR="0039230B" w:rsidRDefault="0039230B">
      <w:r>
        <w:t>.</w:t>
      </w:r>
    </w:p>
    <w:p w14:paraId="37C2554A" w14:textId="77777777" w:rsidR="0039230B" w:rsidRDefault="0039230B">
      <w:r>
        <w:t>.</w:t>
      </w:r>
    </w:p>
    <w:p w14:paraId="354EB88C" w14:textId="77777777" w:rsidR="0039230B" w:rsidRDefault="0039230B">
      <w:r>
        <w:t>.</w:t>
      </w:r>
    </w:p>
    <w:p w14:paraId="280AA356" w14:textId="77777777" w:rsidR="0039230B" w:rsidRDefault="0039230B">
      <w:r>
        <w:t>Ғ</w:t>
      </w:r>
    </w:p>
    <w:p w14:paraId="3B28D0DE" w14:textId="77777777" w:rsidR="0039230B" w:rsidRDefault="0039230B">
      <w:r>
        <w:t>.</w:t>
      </w:r>
    </w:p>
    <w:p w14:paraId="27E19816" w14:textId="77777777" w:rsidR="0039230B" w:rsidRDefault="0039230B">
      <w:r>
        <w:t>*</w:t>
      </w:r>
    </w:p>
    <w:p w14:paraId="149449C1" w14:textId="77777777" w:rsidR="0039230B" w:rsidRDefault="0039230B">
      <w:r>
        <w:t>*</w:t>
      </w:r>
    </w:p>
    <w:p w14:paraId="17DE28B6" w14:textId="77777777" w:rsidR="0039230B" w:rsidRDefault="0039230B">
      <w:r>
        <w:t>,</w:t>
      </w:r>
    </w:p>
    <w:p w14:paraId="40CC9F6A" w14:textId="77777777" w:rsidR="0039230B" w:rsidRDefault="0039230B">
      <w:r>
        <w:t>Ball, we sat at the evening party, but immediately! but they took the whole cana - of the masked, lit in the "hall" of electricity, Apollinaris. Al She sat down for .. the royal, and the dances began, the Vokorns recognized all the $ disguised, asked to take off the masks and invited - for tea, then - again - the Wali and the Lakovets. .gѣli udinatѣ. ... .. .. .. .... ... .... ... .., During the whole of 1912, Vincent - continued% - to look after Ksenia Ivanovskaya, almost every holiday rolled around but Slo -</w:t>
      </w:r>
    </w:p>
    <w:p w14:paraId="050C826C" w14:textId="77777777" w:rsidR="0039230B" w:rsidRDefault="0039230B">
      <w:r>
        <w:t>Vodsky on a horse and zazzhal k - nim, i.e. Ivanovsky, where the whole "o - family took it very kindly, so according to Slobodsky it’s all the beginning -</w:t>
      </w:r>
    </w:p>
    <w:p w14:paraId="4BF425B3" w14:textId="77777777" w:rsidR="0039230B" w:rsidRDefault="0039230B">
      <w:r>
        <w:t>whether already to speak, Vincent Vakhrushevyu the groom. Ksenii Ivanovskaya, all alone, were far away, and some even asked: whether the dump was coming soon, but you did it, you gave it up, there was no conversation, if the youth were caring — 8% of each other — 8 the other is “not serious. However, they didn’t lie to us and repeated, h @ o we are hiding »vaen, it may be while you give birth</w:t>
      </w:r>
    </w:p>
    <w:p w14:paraId="70573444" w14:textId="77777777" w:rsidR="0039230B" w:rsidRDefault="0039230B">
      <w:r>
        <w:t>whether they were obstructed, because they knew that I and Alexander Viktorovich are% political enemies. From the tariffs of Ivanovo, they believed that, when they were: A, Vakhrusheva and A.N. Shklyaev, at the time Dr. Ivanovskiy was prince Voryach Gorchakovyn hide the provinces, and then A.V. razbilѣ paralysis and Slobodaka defecated. They spoke a little subtly, to honor Xөn1 and Al. Ivanovskaya “A couple of Ivanov’s skewers on Ivanovskaya repeated to their daughter: you can do something wrong, Kanil, Vakhrushevѣ deprived Vasya of his father, and you are going to marry him. But my daughter distracted me, and I don’t collect it, it’s very pleasant to take his pleasure, but my friends also take care of me; for example, Rafail you. Makhnevѣ and Vladimir Yakov Spektorakі and I are the same with everyone in love, indeed, she coquetted with everyone. "" ""</w:t>
      </w:r>
    </w:p>
    <w:p w14:paraId="5C7D18A7" w14:textId="77777777" w:rsidR="0039230B" w:rsidRDefault="0039230B">
      <w:r>
        <w:t>Tі.</w:t>
      </w:r>
    </w:p>
    <w:p w14:paraId="46279390" w14:textId="77777777" w:rsidR="0039230B" w:rsidRDefault="0039230B">
      <w:r>
        <w:t>.</w:t>
      </w:r>
    </w:p>
    <w:p w14:paraId="7754CD6E" w14:textId="77777777" w:rsidR="0039230B" w:rsidRDefault="0039230B">
      <w:r>
        <w:t>.</w:t>
      </w:r>
    </w:p>
    <w:p w14:paraId="0B59F82A" w14:textId="77777777" w:rsidR="0039230B" w:rsidRDefault="0039230B">
      <w:r>
        <w:t>_______1544_______</w:t>
      </w:r>
    </w:p>
    <w:p w14:paraId="159218D6" w14:textId="77777777" w:rsidR="0039230B" w:rsidRDefault="0039230B">
      <w:r>
        <w:t>... At that time, the family of Yakov һikhailovich Sektorokago, native: brother of the wife Illetra Ivanovich Aleksandrov: Yak. Mic. Spartak бургterburgakіy official .. resigned, active statokiy, Official. In: Viofokova. One lived in the houseѣ. Alexandrovs. like a tribal colony, but the children of Alexandrovna, ruled $ as before. Konstantin. Platonovich: Kuznetsov. He is from Alexandrov’s name. consisted, the voice now in the city обод Slobodvkom, and in the Slobodokoy, estate ѣ. . Have I.M. Spektory any contact with the factory.</w:t>
      </w:r>
    </w:p>
    <w:p w14:paraId="20CF785A" w14:textId="77777777" w:rsidR="0039230B" w:rsidRDefault="0039230B">
      <w:r>
        <w:t>or the bargaining of the Aleksandrovs, nobody knew from us, but at the request of the Slobodskaya railway road, many often came. elk to meet and negotiate with the firmof Aleksandrov, almost exclusively with Yak, M. Snctorkokim, or from knyvnya Vlad. Fed. About this image, we had the most friendly relationship with us in the family of Vpectorskikhs. We began to visit each other simply and often. or on picnics, eat family donѣ. Jacob Mih.Spektokago, like a widower, Slobodsky ”a daughter lived. For and two sons, they had almost the same love as they did for a great friendship, they still had a great friendship, and before that all the young people had a shared triple friendship: Vakhru Sheva, Spektorskіv, and Ivanovskie .tim nim annexed, but older, theirs, bachelor Rafanlo. Rac aidaxpeөв, slightly caring for a new daughter. Duley. On the other hand, he also took care of Lily Spektor oktsiy for Xeni Ivanovakoy, and it is possible that, separately, each of them — and they — only dreamed of giving him a bride, but Dily Stektorskaya, it seems, counted on all the more, but Rafail VeMakhaev himself, it seems, was not going to enlist himself in grooms and related</w:t>
      </w:r>
    </w:p>
    <w:p w14:paraId="5248C76C" w14:textId="77777777" w:rsidR="0039230B" w:rsidRDefault="0039230B">
      <w:r>
        <w:t>?</w:t>
      </w:r>
    </w:p>
    <w:p w14:paraId="4D1752F3" w14:textId="77777777" w:rsidR="0039230B" w:rsidRDefault="0039230B">
      <w:r>
        <w:t>t "cet</w:t>
      </w:r>
    </w:p>
    <w:p w14:paraId="12D61084" w14:textId="77777777" w:rsidR="0039230B" w:rsidRDefault="0039230B">
      <w:r>
        <w:t>•</w:t>
      </w:r>
    </w:p>
    <w:p w14:paraId="3944626F" w14:textId="77777777" w:rsidR="0039230B" w:rsidRDefault="0039230B">
      <w:r>
        <w:t>g</w:t>
      </w:r>
    </w:p>
    <w:p w14:paraId="0F8104EF" w14:textId="77777777" w:rsidR="0039230B" w:rsidRDefault="0039230B">
      <w:r>
        <w:t>.</w:t>
      </w:r>
    </w:p>
    <w:p w14:paraId="63A6F8AC" w14:textId="77777777" w:rsidR="0039230B" w:rsidRDefault="0039230B">
      <w:r>
        <w:t>G.</w:t>
      </w:r>
    </w:p>
    <w:p w14:paraId="179ED300" w14:textId="77777777" w:rsidR="0039230B" w:rsidRDefault="0039230B">
      <w:r>
        <w:t>R. and</w:t>
      </w:r>
    </w:p>
    <w:p w14:paraId="43116BC9" w14:textId="77777777" w:rsidR="0039230B" w:rsidRDefault="0039230B">
      <w:r>
        <w:t>! .</w:t>
      </w:r>
    </w:p>
    <w:p w14:paraId="0E60CE1F" w14:textId="77777777" w:rsidR="0039230B" w:rsidRDefault="0039230B">
      <w:r>
        <w:t>**, * :.</w:t>
      </w:r>
    </w:p>
    <w:p w14:paraId="32D03568" w14:textId="77777777" w:rsidR="0039230B" w:rsidRDefault="0039230B">
      <w:r>
        <w:t>: 3::::::</w:t>
      </w:r>
    </w:p>
    <w:p w14:paraId="789DAED2" w14:textId="77777777" w:rsidR="0039230B" w:rsidRDefault="0039230B">
      <w:r>
        <w:t>::</w:t>
      </w:r>
    </w:p>
    <w:p w14:paraId="54489889" w14:textId="77777777" w:rsidR="0039230B" w:rsidRDefault="0039230B">
      <w:r>
        <w:t>:</w:t>
      </w:r>
    </w:p>
    <w:p w14:paraId="0010AF7E" w14:textId="77777777" w:rsidR="0039230B" w:rsidRDefault="0039230B">
      <w:r>
        <w:t>:</w:t>
      </w:r>
    </w:p>
    <w:p w14:paraId="1B292195" w14:textId="77777777" w:rsidR="0039230B" w:rsidRDefault="0039230B">
      <w:r>
        <w:t>..</w:t>
      </w:r>
    </w:p>
    <w:p w14:paraId="13FA1C70" w14:textId="77777777" w:rsidR="0039230B" w:rsidRDefault="0039230B">
      <w:r>
        <w:t>_______1545_______</w:t>
      </w:r>
    </w:p>
    <w:p w14:paraId="7D21A47D" w14:textId="77777777" w:rsidR="0039230B" w:rsidRDefault="0039230B">
      <w:r>
        <w:t>all in all, so that not a single young lady could decide who would like to give preference to .gakovts% Kononya A, Ivanovskaya during other friendsly questions asked others: Rafail Vasilyevich, frankly, which one of us is beautiful: I or Olga Petr. .Ra - file Vasilievich. It turned out that it’s difficult to distract such questions, and my opinion isn’t necessary for anyone, it tastes good and color, comrade nsws, let them not distract them. But she naughtyly stuck, please do not hang on, say only the truth. Then R.V. Shakhtov said ulcer, but I ask you not to offend: they all find that you are the most beautiful in Slobodokon and I find that your beauty is accurate with porcelain dolls, but personally, it seems to me that the life beauty of Olga Shchetr. Vakhrushe howl is better than your .Xenia Alec. Ivanovskaya threw you Raphael. she was an easy suppressor, who had been in her hands and added what a nasty little thing they purposely said so that% would annoy me, they didn’t want to say positively or negatively, yes or no, but they didn’t answer right away and tried to get away from the direct answer . From this moment, Xenia Al. Ivanovskaya began to relate dryly to R.F. Makhnov, more attention was paid to him by L. “Pectoral. Kseniya Ya Ivanovskaya intensely flirted with ours. Vikentі өкъ and с Vladimіron. Yak, Spөk. torskitѣ and these ova, each of them thought that only to him was Xenіya dlөk, giving away the special Jared tardchuіpenov. Tak longitudinal</w:t>
      </w:r>
    </w:p>
    <w:p w14:paraId="0EB04B45" w14:textId="77777777" w:rsidR="0039230B" w:rsidRDefault="0039230B">
      <w:r>
        <w:t>More impregnated.</w:t>
      </w:r>
    </w:p>
    <w:p w14:paraId="1C445349" w14:textId="77777777" w:rsidR="0039230B" w:rsidRDefault="0039230B">
      <w:r>
        <w:t>after 1912%. Once everyone was seeing off after the vacation Vl.Ya. the oratory of Kuterburgs and the train station was all napolodzhzhv: in the Spektorskіv and Ivanovakіv. Frequent entry into the carriage is possible for Vikurgy ushl for lemonade for the young ladies and the rest, and Kseniya Al.Ivanovskaya and the rest of the party Vl.Yak, the electors stood together in the corridor of the car</w:t>
      </w:r>
    </w:p>
    <w:p w14:paraId="043BDA5C" w14:textId="77777777" w:rsidR="0039230B" w:rsidRDefault="0039230B">
      <w:r>
        <w:t>BUT</w:t>
      </w:r>
    </w:p>
    <w:p w14:paraId="0734AFCD" w14:textId="77777777" w:rsidR="0039230B" w:rsidRDefault="0039230B">
      <w:r>
        <w:t>.</w:t>
      </w:r>
    </w:p>
    <w:p w14:paraId="0B48FDAE" w14:textId="77777777" w:rsidR="0039230B" w:rsidRDefault="0039230B">
      <w:r>
        <w:t>,,</w:t>
      </w:r>
    </w:p>
    <w:p w14:paraId="0A38A427" w14:textId="77777777" w:rsidR="0039230B" w:rsidRDefault="0039230B">
      <w:r>
        <w:t>x</w:t>
      </w:r>
    </w:p>
    <w:p w14:paraId="39FE1887" w14:textId="77777777" w:rsidR="0039230B" w:rsidRDefault="0039230B">
      <w:r>
        <w:t>before</w:t>
      </w:r>
    </w:p>
    <w:p w14:paraId="63FFBAE6" w14:textId="77777777" w:rsidR="0039230B" w:rsidRDefault="0039230B">
      <w:r>
        <w:t>four</w:t>
      </w:r>
    </w:p>
    <w:p w14:paraId="64B1EACF" w14:textId="77777777" w:rsidR="0039230B" w:rsidRDefault="0039230B">
      <w:r>
        <w:t>.</w:t>
      </w:r>
    </w:p>
    <w:p w14:paraId="1889FE90" w14:textId="77777777" w:rsidR="0039230B" w:rsidRDefault="0039230B">
      <w:r>
        <w:t>---</w:t>
      </w:r>
    </w:p>
    <w:p w14:paraId="00F79B5B" w14:textId="77777777" w:rsidR="0039230B" w:rsidRDefault="0039230B">
      <w:r>
        <w:t>- -</w:t>
      </w:r>
    </w:p>
    <w:p w14:paraId="360F98A6" w14:textId="77777777" w:rsidR="0039230B" w:rsidRDefault="0039230B">
      <w:r>
        <w:t>-</w:t>
      </w:r>
    </w:p>
    <w:p w14:paraId="0F5FE0B1" w14:textId="77777777" w:rsidR="0039230B" w:rsidRDefault="0039230B">
      <w:r>
        <w:t>_______1546_______</w:t>
      </w:r>
    </w:p>
    <w:p w14:paraId="6C3B90B5" w14:textId="77777777" w:rsidR="0039230B" w:rsidRDefault="0039230B">
      <w:r>
        <w:t>one</w:t>
      </w:r>
    </w:p>
    <w:p w14:paraId="442B689D" w14:textId="77777777" w:rsidR="0039230B" w:rsidRDefault="0039230B">
      <w:r>
        <w:t>and</w:t>
      </w:r>
    </w:p>
    <w:p w14:paraId="5059286D" w14:textId="77777777" w:rsidR="0039230B" w:rsidRDefault="0039230B">
      <w:r>
        <w:t>and forgiving very amicably, not like simple signs, but like love, love and love ... I saw this window through the window, but those who forgave him were ignored. But this Vincent’s coolly cooled to Xenii Iva - Novaya’s steel used to ride Slobodakon earlier and didn’t hurt Ivanovskaya and although he didn’t say anything to us, we thought that the wholesale still cares for her. One day I turned to Vicente to ask him if it’s time to get married and how is it</w:t>
      </w:r>
    </w:p>
    <w:p w14:paraId="0770ABD4" w14:textId="77777777" w:rsidR="0039230B" w:rsidRDefault="0039230B">
      <w:r>
        <w:t>Aniya for Ivanovskaya. Dz ѣgo otvuta, I learned that he had not been caring for rhei for a long time5, you have ShnykhVolodya Spektorykiy, so I did not pay attention to it.</w:t>
      </w:r>
    </w:p>
    <w:p w14:paraId="087C8969" w14:textId="77777777" w:rsidR="0039230B" w:rsidRDefault="0039230B">
      <w:r>
        <w:t>December 31, 1912. To celebrate the New Year3, I invite you to% to Demyanka Yak, Mih, Spektoroky, I gave my friend Apolli - Nari Alekseyeva and about Vikenti Pantovskiy Ivan VAA with two daughters. So did Mikhailө and Rafail Vasilyevich Makhnovn and the seed Fedorovich Mikhѣөvѣ and the howling Snektersky family, there were no one else before. Everything went well before dinner, it was fun and the young people were dancing. They also played Christmas games, but we all looked at them, finally at 12 o’clock in the night we sat down at the table to have fun and at the end of the dinner we served champagne. It struck midnight, began to drink champagne, and mutually congratulated each other on the New Year. We drank the health of the host of the host, Yakov Mikhailovich, and he offered all the guests who attended, they all drank. They filled their glasses again and he solemnly declared that he wanted to drink the health of the absent-minded man of Alexander Viktorovich Nivanovsky, who we ate with our souls, but the illness that bound him could not be with us today. Peraskovya Iv. Ivanovskaya screamed and waved her hand: n:. pado</w:t>
      </w:r>
    </w:p>
    <w:p w14:paraId="2CB026C3" w14:textId="77777777" w:rsidR="0039230B" w:rsidRDefault="0039230B">
      <w:r>
        <w:t>,</w:t>
      </w:r>
    </w:p>
    <w:p w14:paraId="7CCBC15B" w14:textId="77777777" w:rsidR="0039230B" w:rsidRDefault="0039230B">
      <w:r>
        <w:t>*</w:t>
      </w:r>
    </w:p>
    <w:p w14:paraId="2FC5BAF1" w14:textId="77777777" w:rsidR="0039230B" w:rsidRDefault="0039230B">
      <w:r>
        <w:t>Tі</w:t>
      </w:r>
    </w:p>
    <w:p w14:paraId="4FA18531" w14:textId="77777777" w:rsidR="0039230B" w:rsidRDefault="0039230B">
      <w:r>
        <w:t>...</w:t>
      </w:r>
    </w:p>
    <w:p w14:paraId="027F9A3F" w14:textId="77777777" w:rsidR="0039230B" w:rsidRDefault="0039230B">
      <w:r>
        <w:t>"</w:t>
      </w:r>
    </w:p>
    <w:p w14:paraId="744D1682" w14:textId="77777777" w:rsidR="0039230B" w:rsidRDefault="0039230B">
      <w:r>
        <w:t>4.</w:t>
      </w:r>
    </w:p>
    <w:p w14:paraId="4C657F33" w14:textId="77777777" w:rsidR="0039230B" w:rsidRDefault="0039230B">
      <w:r>
        <w:t>_______1547_______</w:t>
      </w:r>
    </w:p>
    <w:p w14:paraId="6CCDAFC0" w14:textId="77777777" w:rsidR="0039230B" w:rsidRDefault="0039230B">
      <w:r>
        <w:t>4 - and historically sobbed. Then the two daughters stood on their feet and the daughters Ya and Spekoo-rokiv grabbed her arms and dragged her out of the dining room into the living room and at 5 heard the sobbing. Our whole family, the Makhnevs and theirs, were left to sit at the stolon, not knowing what to do and what to say, They began to listen to what was in the living room, silently stayed for 5-10, but no one came back from the living room. and keep quiet, I turn to him calmly and foolishly ask: why didn’t you leave them, go and find out why she is crying пла. Makhniv? and Mikhev broke up, and Biken® Iy turned away to deal with youѣ and there are many without me. Having remained in the dining room, we, at last, began a steadfast conversation about the railway, not paying attention to the tantrum that was continuing in the living room, finally. The spectators conducted Ivanovskoye with the daughters of Don on Alexandrovsky * horses and returned - to us in the dining room. Yakov Vikh, the vectors started to excuse me - didn’t underestimate the five, why did I get excited about Paraskovia Ivayovu’s hearty growth; “Spektorsky”, which * PA: - Vakhrushev y Hya, Ivanovskiy’s political enemies of Priykov’s "Iv. Ivanovskaya believes that he “didn’t carry” water. And, Vakhrusheva governor Prince Gorchakovna Ivanovskiy was expelled, Vyatokoy province and through it turned "all right": Hearing an unexpected response she sewed, to Petr Aleksandrovich would not join; if she didn’t stand up for "Alexander Viktorovich", they could not stand it and a hysteric boiled. Chlek torski dzviniloya again and separately to me, saying that he didn’t know anything about our relations and regretted that he didn’t warn him. I said that she was worried, I didn’t say anything against Alexander Viktorovich as a doctor Not imѣyu. Piѣd and 3 and өgo sent iz gubernіi not one but unto chislѣ others for Politi</w:t>
      </w:r>
    </w:p>
    <w:p w14:paraId="29DC4BFE" w14:textId="77777777" w:rsidR="0039230B" w:rsidRDefault="0039230B">
      <w:r>
        <w:t>''</w:t>
      </w:r>
    </w:p>
    <w:p w14:paraId="035C10D7" w14:textId="77777777" w:rsidR="0039230B" w:rsidRDefault="0039230B">
      <w:r>
        <w:t>and</w:t>
      </w:r>
    </w:p>
    <w:p w14:paraId="7DFEB91B" w14:textId="77777777" w:rsidR="0039230B" w:rsidRDefault="0039230B">
      <w:r>
        <w:t>,</w:t>
      </w:r>
    </w:p>
    <w:p w14:paraId="30103912" w14:textId="77777777" w:rsidR="0039230B" w:rsidRDefault="0039230B">
      <w:r>
        <w:t>:</w:t>
      </w:r>
    </w:p>
    <w:p w14:paraId="796A2F8B" w14:textId="77777777" w:rsidR="0039230B" w:rsidRDefault="0039230B">
      <w:r>
        <w:t>_______1548_______</w:t>
      </w:r>
    </w:p>
    <w:p w14:paraId="79AED6B0" w14:textId="77777777" w:rsidR="0039230B" w:rsidRDefault="0039230B">
      <w:r>
        <w:t>. "</w:t>
      </w:r>
    </w:p>
    <w:p w14:paraId="436F0D0E" w14:textId="77777777" w:rsidR="0039230B" w:rsidRDefault="0039230B">
      <w:r>
        <w:t>*</w:t>
      </w:r>
    </w:p>
    <w:p w14:paraId="1654BA50" w14:textId="77777777" w:rsidR="0039230B" w:rsidRDefault="0039230B">
      <w:r>
        <w:t>":</w:t>
      </w:r>
    </w:p>
    <w:p w14:paraId="4B7C5BF0" w14:textId="77777777" w:rsidR="0039230B" w:rsidRDefault="0039230B">
      <w:r>
        <w:t>.</w:t>
      </w:r>
    </w:p>
    <w:p w14:paraId="7CDFEDF6" w14:textId="77777777" w:rsidR="0039230B" w:rsidRDefault="0039230B">
      <w:r>
        <w:t>agitation. Many out. I didn’t even know Byslannykh and the partner’s adviser, I didn’t and don’t, Crawling ..during, and. The howl of local, zemsky $, doctors of Slobodsky’s home was not a secret for anyone, and everyone knew that it was arranged by A.B.Ivanovskiy, for this reason he was sent for dakhkh’s posts, the governor of Vyatskiy, the predecessor, prince Gorchakov. All this was, and without a penalty, well-known, to the governor, and for this Ivanovsky was expelled from the governorate, and he devoted it and received it. she is saddened - to look for those guilty, let her think better of d'i - Stv_yah * * of her husband, who was digging a yak for A. N. Shklyaev, but horrible. He’s locked in fugue and cannot get out of it, but in any case I wouldn’t, in any case, have arranged a scandal or troubles. for you. and. I would calmly join the Toyota, and even add that we, the local residents, can testify that Alek androik Viktorovich Ivanovskiy. New time was the best doctor in. Slobodok. uѣzdѣ, God forbid him to recover. dinner, we all razz ѣhalim, home ’. On the next day 0.F, Miѣѣ өvө. I called our village to our carpentry factory, and at noon we came to K. Nam to win and said many times, how you surprised us yesterday, with your sake - the bottom of your blood resourcefulness and especially you. Makhneva Jkotory, it is rare to see Vas., And knows little. He came home and carried away not a single% and all the time he was talking about. Vasya.After hysteria I, A. Ivanovskaya we all got confused and did not know what to do and the tilakhnevs were waiting for what would happen. Petr’s reaction was Aleksandrovich; they knew that “Ivanovskaya herself was worried, looking at him, and he was calm. It was as if nothing of his — did not hesitate and begins to“ make fun of his sons ”, which almost the whole city agrees with his future son-in-law 18</w:t>
      </w:r>
    </w:p>
    <w:p w14:paraId="35B8E629" w14:textId="77777777" w:rsidR="0039230B" w:rsidRDefault="0039230B">
      <w:r>
        <w:t>four</w:t>
      </w:r>
    </w:p>
    <w:p w14:paraId="11628D09" w14:textId="77777777" w:rsidR="0039230B" w:rsidRDefault="0039230B">
      <w:r>
        <w:t>.</w:t>
      </w:r>
    </w:p>
    <w:p w14:paraId="0CC95974" w14:textId="77777777" w:rsidR="0039230B" w:rsidRDefault="0039230B">
      <w:r>
        <w:t>one</w:t>
      </w:r>
    </w:p>
    <w:p w14:paraId="2379800C" w14:textId="77777777" w:rsidR="0039230B" w:rsidRDefault="0039230B">
      <w:r>
        <w:t>t</w:t>
      </w:r>
    </w:p>
    <w:p w14:paraId="07321C16" w14:textId="77777777" w:rsidR="0039230B" w:rsidRDefault="0039230B">
      <w:r>
        <w:t>.</w:t>
      </w:r>
    </w:p>
    <w:p w14:paraId="286C35A9" w14:textId="77777777" w:rsidR="0039230B" w:rsidRDefault="0039230B">
      <w:r>
        <w:t>.</w:t>
      </w:r>
    </w:p>
    <w:p w14:paraId="5A535AAD" w14:textId="77777777" w:rsidR="0039230B" w:rsidRDefault="0039230B">
      <w:r>
        <w:t>one</w:t>
      </w:r>
    </w:p>
    <w:p w14:paraId="4ACA8739" w14:textId="77777777" w:rsidR="0039230B" w:rsidRDefault="0039230B">
      <w:r>
        <w:t>_______1549_______</w:t>
      </w:r>
    </w:p>
    <w:p w14:paraId="56B27085" w14:textId="77777777" w:rsidR="0039230B" w:rsidRDefault="0039230B">
      <w:r>
        <w:t>. "</w:t>
      </w:r>
    </w:p>
    <w:p w14:paraId="16937DDA" w14:textId="77777777" w:rsidR="0039230B" w:rsidRDefault="0039230B">
      <w:r>
        <w:t>•</w:t>
      </w:r>
    </w:p>
    <w:p w14:paraId="334FDE60" w14:textId="77777777" w:rsidR="0039230B" w:rsidRDefault="0039230B">
      <w:r>
        <w:t>T.</w:t>
      </w:r>
    </w:p>
    <w:p w14:paraId="1A12DBF9" w14:textId="77777777" w:rsidR="0039230B" w:rsidRDefault="0039230B">
      <w:r>
        <w:t>t</w:t>
      </w:r>
    </w:p>
    <w:p w14:paraId="608DA3CA" w14:textId="77777777" w:rsidR="0039230B" w:rsidRDefault="0039230B">
      <w:r>
        <w:t>.</w:t>
      </w:r>
    </w:p>
    <w:p w14:paraId="34D16F66" w14:textId="77777777" w:rsidR="0039230B" w:rsidRDefault="0039230B">
      <w:r>
        <w:t>de</w:t>
      </w:r>
    </w:p>
    <w:p w14:paraId="61AB6EEC" w14:textId="77777777" w:rsidR="0039230B" w:rsidRDefault="0039230B">
      <w:r>
        <w:t>+</w:t>
      </w:r>
    </w:p>
    <w:p w14:paraId="08CB4FE5" w14:textId="77777777" w:rsidR="0039230B" w:rsidRDefault="0039230B">
      <w:r>
        <w:t>Ivanovsky; a. his father offers 3 to go around - to calm the crying guest. Ba “admired the resourcefulness of Vincent Petrovich, who also. I didn’t embarrassed: I just and without me, there’s “other”, as if he’s not. There’s no relation to him and there will be no *. I say that, perhaps, in the future I will become stained, but that in the near future, it’s noticeably cooled, and ate yesterday’s tricks Paraskovya Ivanovan I can “think that I will finally break through all sorts of heating. - get together a sympathy, then give an offer 'and it will be possible to arrange: a wedding өdө: B3 et om51 meatѣdѣ: 003. Anѣ said that between them there was a rest according to MII. to each other.: ө - a pair; yes the ut. nee is already there: X ITXS, and the sub. .. settled Nago II, I. Ivanovokoy scandal at the Spectorkih; Nov. Paul Now I’ll never have one. ”I say, Ivanovo, I say that if it’s so, then it’s not right - the wedges have come together, you don’t find a way, choose. Wherever wants Box. 7. A.P. Dolsha has daughters, V. There is Ivan Brovtsyna: a daughter, very much. Ҳ'alya? Ә, P, Svyatorzhetskiy, or else there may be some kind of young ladies you have in mind..Vikenyi showed that Brovtsyna is a barish ayu, I know she is a lot ~. arises, but she is wooing Sapozhnikov Mikhail Petrovich% pass Slobodokogo Woo, also Nikolai Ilyich Vakhrushevѣ immediately after two-three ondovies, to propose to choose, to marry the one for whom she wanted 7% i.e. for Nikolai Nikolayevich or for Dmitry Nikolayevich “Prikhal vѣ Chutsu Nikolay Ilyich, ed. by two sons K%, Brovtsy nymya ”, took up the arms of two sons and he himself, according to sөrөdi pѣ, approach II tk. Nadezhda Ivanov and says: Nadezhda Ivanovpa, you and I are both good people, simple people, every day I’ll talk on the road, in the village: you have a new name</w:t>
      </w:r>
    </w:p>
    <w:p w14:paraId="7AC4B6D7" w14:textId="77777777" w:rsidR="0039230B" w:rsidRDefault="0039230B">
      <w:r>
        <w:t>mind</w:t>
      </w:r>
    </w:p>
    <w:p w14:paraId="67A74E37" w14:textId="77777777" w:rsidR="0039230B" w:rsidRDefault="0039230B">
      <w:r>
        <w:t>_______1550_______</w:t>
      </w:r>
    </w:p>
    <w:p w14:paraId="1870746A" w14:textId="77777777" w:rsidR="0039230B" w:rsidRDefault="0039230B">
      <w:r>
        <w:t>...</w:t>
      </w:r>
    </w:p>
    <w:p w14:paraId="2D2ED795" w14:textId="77777777" w:rsidR="0039230B" w:rsidRDefault="0039230B">
      <w:r>
        <w:t>,</w:t>
      </w:r>
    </w:p>
    <w:p w14:paraId="79113722" w14:textId="77777777" w:rsidR="0039230B" w:rsidRDefault="0039230B">
      <w:r>
        <w:t>BUT.</w:t>
      </w:r>
    </w:p>
    <w:p w14:paraId="247D028C" w14:textId="77777777" w:rsidR="0039230B" w:rsidRDefault="0039230B">
      <w:r>
        <w:t>4.</w:t>
      </w:r>
    </w:p>
    <w:p w14:paraId="6AD77D9D" w14:textId="77777777" w:rsidR="0039230B" w:rsidRDefault="0039230B">
      <w:r>
        <w:t>•</w:t>
      </w:r>
    </w:p>
    <w:p w14:paraId="67FAD82F" w14:textId="77777777" w:rsidR="0039230B" w:rsidRDefault="0039230B">
      <w:r>
        <w:t>ay me two grooms, both the time has come to marry, the soldiers, don’t go - blow, choose any one that you like more, for that and give wai. But Nadezhda Ivanovna turned out to be tactful and said, my daughter is still younger, and I don’t intend to choose my wife and I, if I don’t want her to go for this or that groom, I won’t let her choose and marry whom she I’ll have to heart, because she didn’t complain about me. However, Nikolai Ilyich, “having done it, it’s wrong to say that we have to marry someone who is more ignorant but hearted, but we, the old people who have experienced the eye, should tell our children what is better, in our opinion. However, in general, the matchmaking has not yet taken place and is still in an undefined position. Only the bride didn’t like everything, that Nikolai Ilyich himself, the svoeer, turned to his mother and, at the same time, for two to choose ”, as I was selling horses and not a single bridegroom sent me an offer in the dark and did not even get to know how to do it and they didn’t take courtesy, as it should be, ъ ottvil that in ancient times they always got married so much but now Nikolay Ilyich nө. I took into account the fact that now the order has come for another and I wanted the dapper in front of Nadezhda Ivanovna, that they adhere to the old village habits. Later I told him that if heѣ wants to go around. at Vrovtsyna’s place, we’ll need to get to know and explain .eӣ our ө namеrenie and desire to get to know each other better, and wholly see for yourself and negotiate from the young. Vicente agreed to get to know each other, but he thinks that it’s unlikely that a lot of grooms she liked Alexey, Nikolayevich Bokov. and apparently</w:t>
      </w:r>
    </w:p>
    <w:p w14:paraId="1D446F7F" w14:textId="77777777" w:rsidR="0039230B" w:rsidRDefault="0039230B">
      <w:r>
        <w:t>she hoped to marry him, but he passed away. Now ye</w:t>
      </w:r>
    </w:p>
    <w:p w14:paraId="65762E9B" w14:textId="77777777" w:rsidR="0039230B" w:rsidRDefault="0039230B">
      <w:r>
        <w:t>as if ѣ her widower% ’, vtarіy frara Ivan Ив Nikolaevich</w:t>
      </w:r>
    </w:p>
    <w:p w14:paraId="01E6D77D" w14:textId="77777777" w:rsidR="0039230B" w:rsidRDefault="0039230B">
      <w:r>
        <w:t>_______1551_______</w:t>
      </w:r>
    </w:p>
    <w:p w14:paraId="0FE58E76" w14:textId="77777777" w:rsidR="0039230B" w:rsidRDefault="0039230B">
      <w:r>
        <w:t xml:space="preserve"> Sideways and, at a rate of 8%, she announces to give her ten thousand brilliants. I’m sure that you pay attention to such whores and almost every bride’s love, but each one goes “for the same thing: you don’t look at anyone”, as if you’ve got to introduce yourself, I’m familiar and go in your own way, like each other, shake oneself, and don’t like it, another person will go out. her daughter, maybe "Brg will send." fate, like one another * and the breeds of Nimai, N.I. Brovtsy are on the whole; that we won’t win mercy, you won’t give away the daughter yet, recently died father-in-law Andrei Yakovlovich browed them, and</w:t>
      </w:r>
    </w:p>
    <w:p w14:paraId="7496F33F" w14:textId="77777777" w:rsidR="0039230B" w:rsidRDefault="0039230B">
      <w:r>
        <w:t>It’s not possible for him to pass a year, * he won’t give out * to anyone, until * expiration of a year because of a dead person it’s considered to be a wedding today. - I noticed that it’s premature to speak now, we’ll only get to know young people to get to know each other, and there * will be a day, it will take a year, maybe two. "Idezhda Iv. said mercy, I ask you to visit on Sunday, I will be at home and free, let’s be: First Sunday, we are Apollinaría Aleksevna and we’ll be on Sunday evening</w:t>
      </w:r>
    </w:p>
    <w:p w14:paraId="5DFEB970" w14:textId="77777777" w:rsidR="0039230B" w:rsidRDefault="0039230B">
      <w:r>
        <w:t>We spent time at the Brovtsy’s house at the factory until 9 p.m. and went to business for a while, and Vikeniy sidol, Aleksandrov Ivanovna, separately in the living room and then had their conversations; Olga, listening to what we are talking about. At the end of our visit, I asked ѣ Hope did she show her daughter if she had objected to her but that I had objected to her, but that was what?</w:t>
      </w:r>
    </w:p>
    <w:p w14:paraId="101CD9C7" w14:textId="77777777" w:rsidR="0039230B" w:rsidRDefault="0039230B"/>
    <w:p w14:paraId="3DDB63D6" w14:textId="77777777" w:rsidR="0039230B" w:rsidRDefault="0039230B">
      <w:r>
        <w:t>_______1552_______</w:t>
      </w:r>
    </w:p>
    <w:p w14:paraId="2491D998" w14:textId="77777777" w:rsidR="0039230B" w:rsidRDefault="0039230B">
      <w:r>
        <w:t>2</w:t>
      </w:r>
    </w:p>
    <w:p w14:paraId="0A554F53" w14:textId="77777777" w:rsidR="0039230B" w:rsidRDefault="0039230B">
      <w:r>
        <w:t>,</w:t>
      </w:r>
    </w:p>
    <w:p w14:paraId="05D0D1FD" w14:textId="77777777" w:rsidR="0039230B" w:rsidRDefault="0039230B">
      <w:r>
        <w:t>.</w:t>
      </w:r>
    </w:p>
    <w:p w14:paraId="3714782E" w14:textId="77777777" w:rsidR="0039230B" w:rsidRDefault="0039230B">
      <w:r>
        <w:t>..</w:t>
      </w:r>
    </w:p>
    <w:p w14:paraId="27534911" w14:textId="77777777" w:rsidR="0039230B" w:rsidRDefault="0039230B">
      <w:r>
        <w:t>Nadezhda Ivanovna - again, she began the same conversation, h @ o; Iol, until a year has passed, after the death of Andrei Yakovlevich, she will not give up her daughter for whom, and therefore, until I wish to speak about it .. a little malice - and we Returning home, Vincent said to me that Alexan Ivanov didn’t say that she herself would talk to her mother when she found it necessary, and now she asked not even to remind her mother about this even in case of accidental trips. Yesterday, we conspired with Alexandra “Ivanovna to meet in Vyatka, as follows: Sunday where she went with her daughter Alexandra Vasilyevna Brovtsyna / born”: Kulepetova /: or eaten apart Nikolaev, Ivanovie and the club was completely closed. the winds began to repeat the invasion of the chapters and thickets of VEL ӨchPIf KAXduyu-nedilya. Finally, in oil - nice., Alexandra Ivanovna took a visit with her brother kudushku Ogloblin, and ”on the way back, three more were glorious, . Bolotov village, go out on the rim The first postal route and through - through our village, looked at our house. Did Vincent know about this, most of all, but we noticed that he had given out about three hours</w:t>
      </w:r>
    </w:p>
    <w:p w14:paraId="4126C82C" w14:textId="77777777" w:rsidR="0039230B" w:rsidRDefault="0039230B">
      <w:r>
        <w:t>for the houses for the gates to go to the factories, I was. at home. "Suddenly, Biz - Kent sees." A pair of Brovtsy horses approaching, fractally dying, ~</w:t>
      </w:r>
    </w:p>
    <w:p w14:paraId="07DA2644" w14:textId="77777777" w:rsidR="0039230B" w:rsidRDefault="0039230B">
      <w:r>
        <w:t>perku- Off the living room in a stroller, and sitting on a chair%, Iikolay Ivanovich Brovtsy 15.</w:t>
      </w:r>
    </w:p>
    <w:p w14:paraId="56FAAFDB" w14:textId="77777777" w:rsidR="0039230B" w:rsidRDefault="0039230B">
      <w:r>
        <w:t>losses Vikentiy won the meeting, and n.A. Brovtsynybekonannya, loshadayi pohad</w:t>
      </w:r>
    </w:p>
    <w:p w14:paraId="6A394464" w14:textId="77777777" w:rsidR="0039230B" w:rsidRDefault="0039230B">
      <w:r>
        <w:t>rueerunu shat om. Having seen a cart, Alexander Ivanovna thesis was created, but he was a goat, he took it from his hands. Nikolay Ivanovich, take him to the courtyard and invited him to the courtyard and invited him to leave 8%, and he himself went ahead and shouted: Mom Dad, look who’s ricked, Case for havshіe by</w:t>
      </w:r>
    </w:p>
    <w:p w14:paraId="32019662" w14:textId="77777777" w:rsidR="0039230B" w:rsidRDefault="0039230B">
      <w:r>
        <w:t>gee</w:t>
      </w:r>
    </w:p>
    <w:p w14:paraId="01F2F038" w14:textId="77777777" w:rsidR="0039230B" w:rsidRDefault="0039230B">
      <w:r>
        <w:t>_______1553_______</w:t>
      </w:r>
    </w:p>
    <w:p w14:paraId="5FF633D0" w14:textId="77777777" w:rsidR="0039230B" w:rsidRDefault="0039230B">
      <w:r>
        <w:t>-</w:t>
      </w:r>
    </w:p>
    <w:p w14:paraId="032E977F" w14:textId="77777777" w:rsidR="0039230B" w:rsidRDefault="0039230B">
      <w:r>
        <w:t>Ti iz Slobodskogo, almost a naughty nimo graze and I forcibly "pulled the poi to warm themselves and pour a cup of tea, on them they were very - mundane - asked - to have a drink of tea and they sat for an hour or more; they examined all</w:t>
      </w:r>
    </w:p>
    <w:p w14:paraId="2D76A0F4" w14:textId="77777777" w:rsidR="0039230B" w:rsidRDefault="0039230B">
      <w:r>
        <w:t>our don; „Verkh.n1y. The first lower floors zatѣmj otali - hurry home. In - Kentiy ordered to ban for himself: a couple, horses., Telling us that</w:t>
      </w:r>
    </w:p>
    <w:p w14:paraId="3B0984DD" w14:textId="77777777" w:rsidR="0039230B" w:rsidRDefault="0039230B">
      <w:r>
        <w:t>notorer етьdo scrolling to - led Volkova and san - sѣl in the card. Outside Aleksendra Ivanovna, and ordered his kuur to Whip behind them. It takes 2-3 hours, and Vңkentіya everything: not and only :: about 10 hours in the evening and it is turned around. Mn, see me and ask that this is all the time he went to .. Volkova 3..e. “It’s a mile and a half, which is long, but he himself, having said it, turned away, but there, they didn’t really take the road at all times, they waved, but the lips of the samago were swollen, Then, he explained that: howl is the road, they They kissed and didn’t notice when they passed Volkovo, but when they passed. daughters, I left and didn’t let go, “removed, treated, sterilized ear.” We can now say that the ice is over, the bride said that she wouldn’t go for anyone .. except for me and rf_nila herself to talk to her mother so that, not waiting for the last year, she would die a baby, summer or in the autumn to celebrate the wedding. So it went on until Vyatka and Vincent all the time I was courting, by Alexandra Ivanovna, but we didn’t say anything, Nadezhda Ivanovna Brovtsyna. I’m a month and a half. Вцкөн1 өмъ, we went to Europe to buy raw materials and, as if by chance, Alexandra Yves. Brovtsyno eye. I entered Vyak and went to the new station to go on ”and basically also went to the station, which I supposedly hadn’t been to yet. When I was born, she wished a happy journey and advised a smaller one to take care of the young ladies. I said to alikhav, if he will have a very ear</w:t>
      </w:r>
    </w:p>
    <w:p w14:paraId="773AE30E" w14:textId="77777777" w:rsidR="0039230B" w:rsidRDefault="0039230B">
      <w:r>
        <w:t>_______1554_______</w:t>
      </w:r>
    </w:p>
    <w:p w14:paraId="292588F2" w14:textId="77777777" w:rsidR="0039230B" w:rsidRDefault="0039230B">
      <w:r>
        <w:t xml:space="preserve"> -</w:t>
      </w:r>
    </w:p>
    <w:p w14:paraId="2003854E" w14:textId="77777777" w:rsidR="0039230B" w:rsidRDefault="0039230B">
      <w:r>
        <w:t>BUT.</w:t>
      </w:r>
    </w:p>
    <w:p w14:paraId="421DCF90" w14:textId="77777777" w:rsidR="0039230B" w:rsidRDefault="0039230B">
      <w:r>
        <w:t>one</w:t>
      </w:r>
    </w:p>
    <w:p w14:paraId="0CB09312" w14:textId="77777777" w:rsidR="0039230B" w:rsidRDefault="0039230B">
      <w:r>
        <w:t>1 hour</w:t>
      </w:r>
    </w:p>
    <w:p w14:paraId="6D06BF27" w14:textId="77777777" w:rsidR="0039230B" w:rsidRDefault="0039230B">
      <w:r>
        <w:t>g</w:t>
      </w:r>
    </w:p>
    <w:p w14:paraId="36E01C0D" w14:textId="77777777" w:rsidR="0039230B" w:rsidRDefault="0039230B">
      <w:r>
        <w:t>.</w:t>
      </w:r>
    </w:p>
    <w:p w14:paraId="4EA0F351" w14:textId="77777777" w:rsidR="0039230B" w:rsidRDefault="0039230B">
      <w:r>
        <w:t>.</w:t>
      </w:r>
    </w:p>
    <w:p w14:paraId="0FA3470A" w14:textId="77777777" w:rsidR="0039230B" w:rsidRDefault="0039230B">
      <w:r>
        <w:t>-</w:t>
      </w:r>
    </w:p>
    <w:p w14:paraId="05E91198" w14:textId="77777777" w:rsidR="0039230B" w:rsidRDefault="0039230B">
      <w:r>
        <w:t>eleven.</w:t>
      </w:r>
    </w:p>
    <w:p w14:paraId="5954A838" w14:textId="77777777" w:rsidR="0039230B" w:rsidRDefault="0039230B">
      <w:r>
        <w:t>g</w:t>
      </w:r>
    </w:p>
    <w:p w14:paraId="1FC6486F" w14:textId="77777777" w:rsidR="0039230B" w:rsidRDefault="0039230B">
      <w:r>
        <w:t>.</w:t>
      </w:r>
    </w:p>
    <w:p w14:paraId="14D586DF" w14:textId="77777777" w:rsidR="0039230B" w:rsidRDefault="0039230B">
      <w:r>
        <w:t>.</w:t>
      </w:r>
    </w:p>
    <w:p w14:paraId="5EA3C37F" w14:textId="77777777" w:rsidR="0039230B" w:rsidRDefault="0039230B">
      <w:r>
        <w:t>3</w:t>
      </w:r>
    </w:p>
    <w:p w14:paraId="4B8FB89A" w14:textId="77777777" w:rsidR="0039230B" w:rsidRDefault="0039230B">
      <w:r>
        <w:t>І</w:t>
      </w:r>
    </w:p>
    <w:p w14:paraId="63A9C123" w14:textId="77777777" w:rsidR="0039230B" w:rsidRDefault="0039230B">
      <w:r>
        <w:t>2</w:t>
      </w:r>
    </w:p>
    <w:p w14:paraId="026349B7" w14:textId="77777777" w:rsidR="0039230B" w:rsidRDefault="0039230B">
      <w:r>
        <w:t>.</w:t>
      </w:r>
    </w:p>
    <w:p w14:paraId="360F9778" w14:textId="77777777" w:rsidR="0039230B" w:rsidRDefault="0039230B">
      <w:r>
        <w:t>I am happy to unprotect you. For my part, Apollinariya Alжаkzhaevna .. ask Vikent_ia to wag my dad and myself and don’t get my dad to drink. Byakoya - F_y uvrilѣ, be calm mom if dad will. і excess too. I am. on - I am writing to you, everyone laughed. Iletropavlovskѣ, in the evening, he ... Tutor 4 ~ they often "went to the garden%, where the music played and danced in the air." clubѣ.I sometimes told • you shuiku, you Vikentіy, as if you’ve gotten a big ear • live for “Ilotropavlovskilai and young ladies, Look, I’ll write - not at all, and he, В untwist, and you yourself - often for a drink like that, and even and drink it two by one, “Chio, let's agree that we don’t .. we’ll drink anything about each other.” Butorin and the other are acquaintances; they found out that they had a lot of fun. At the same time, courtship was going on • Vikent_ya v. Al. .Brovtsyna and the matchmaking, the family of Nikolai - Ilyich Vakhrushev even more angry at us. Nikolai Ilyich had two daughters; one Let’s eat with Alexandra Iv. Brovtsyna, Valenti on the village of Nina, who at one time studied at the Vyatka Gymnasium, while at the same time - Anөksandra Iv. Brovtsyna and even vmistѣ sat - in the freshwater class - they read to their friends, especially their eldest son, Valentina Nick and friendship and era. went on and after - all they went out of class 4 or 5</w:t>
      </w:r>
    </w:p>
    <w:p w14:paraId="0F32B3F6" w14:textId="77777777" w:rsidR="0039230B" w:rsidRDefault="0039230B">
      <w:r>
        <w:t>not finishingѣ "the course of the gymnasium.Valentina and Kolayevna -": often visited in Cheptsѣ, 4gretakhѣ</w:t>
      </w:r>
    </w:p>
    <w:p w14:paraId="272E94EC" w14:textId="77777777" w:rsidR="0039230B" w:rsidRDefault="0039230B">
      <w:r>
        <w:t>at Brovtsyykh and all the time, her friend talked with her in favor of “her brother Nikolai - Nikol әwich and Vakhrushev, but Alexander Iv. however, she didn’t say anything: “I determined it. When Valentina Kolay - she found out what kind of person: Aleksandr Iv.} was in favor of Vikentiy Petrovtsy personally,” she offered, she screamed blasphemed in the eyes of Alekayidre Iv. Vikentiya, that supposedly he has an aquarian character and the whole Peter's family</w:t>
      </w:r>
    </w:p>
    <w:p w14:paraId="4113F02F" w14:textId="77777777" w:rsidR="0039230B" w:rsidRDefault="0039230B">
      <w:r>
        <w:t>but</w:t>
      </w:r>
    </w:p>
    <w:p w14:paraId="34F21BBC" w14:textId="77777777" w:rsidR="0039230B" w:rsidRDefault="0039230B">
      <w:r>
        <w:t>•</w:t>
      </w:r>
    </w:p>
    <w:p w14:paraId="471EBAE9" w14:textId="77777777" w:rsidR="0039230B" w:rsidRDefault="0039230B">
      <w:r>
        <w:t>eleven</w:t>
      </w:r>
    </w:p>
    <w:p w14:paraId="00F55EA8" w14:textId="77777777" w:rsidR="0039230B" w:rsidRDefault="0039230B">
      <w:r>
        <w:t>.</w:t>
      </w:r>
    </w:p>
    <w:p w14:paraId="603CF69F" w14:textId="77777777" w:rsidR="0039230B" w:rsidRDefault="0039230B">
      <w:r>
        <w:t>•.</w:t>
      </w:r>
    </w:p>
    <w:p w14:paraId="1DCE1652" w14:textId="77777777" w:rsidR="0039230B" w:rsidRDefault="0039230B">
      <w:r>
        <w:t>,</w:t>
      </w:r>
    </w:p>
    <w:p w14:paraId="063AFD97" w14:textId="77777777" w:rsidR="0039230B" w:rsidRDefault="0039230B">
      <w:r>
        <w:t>**</w:t>
      </w:r>
    </w:p>
    <w:p w14:paraId="201F4D5E" w14:textId="77777777" w:rsidR="0039230B" w:rsidRDefault="0039230B">
      <w:r>
        <w:t>- -</w:t>
      </w:r>
    </w:p>
    <w:p w14:paraId="6BE7DBDF" w14:textId="77777777" w:rsidR="0039230B" w:rsidRDefault="0039230B">
      <w:r>
        <w:t>Eht.</w:t>
      </w:r>
    </w:p>
    <w:p w14:paraId="38EAFA37" w14:textId="77777777" w:rsidR="0039230B" w:rsidRDefault="0039230B">
      <w:r>
        <w:t>-</w:t>
      </w:r>
    </w:p>
    <w:p w14:paraId="298DE1BB" w14:textId="77777777" w:rsidR="0039230B" w:rsidRDefault="0039230B">
      <w:r>
        <w:t>.</w:t>
      </w:r>
    </w:p>
    <w:p w14:paraId="43197CEE" w14:textId="77777777" w:rsidR="0039230B" w:rsidRDefault="0039230B">
      <w:r>
        <w:t>...</w:t>
      </w:r>
    </w:p>
    <w:p w14:paraId="43DA8091" w14:textId="77777777" w:rsidR="0039230B" w:rsidRDefault="0039230B">
      <w:r>
        <w:t>3</w:t>
      </w:r>
    </w:p>
    <w:p w14:paraId="308306CE" w14:textId="77777777" w:rsidR="0039230B" w:rsidRDefault="0039230B">
      <w:r>
        <w:t>one</w:t>
      </w:r>
    </w:p>
    <w:p w14:paraId="2DA8D54B" w14:textId="77777777" w:rsidR="0039230B" w:rsidRDefault="0039230B">
      <w:r>
        <w:t>:</w:t>
      </w:r>
    </w:p>
    <w:p w14:paraId="410B6A86" w14:textId="77777777" w:rsidR="0039230B" w:rsidRDefault="0039230B">
      <w:r>
        <w:t>one</w:t>
      </w:r>
    </w:p>
    <w:p w14:paraId="6E026D12" w14:textId="77777777" w:rsidR="0039230B" w:rsidRDefault="0039230B">
      <w:r>
        <w:t>e</w:t>
      </w:r>
    </w:p>
    <w:p w14:paraId="6E1F35EF" w14:textId="77777777" w:rsidR="0039230B" w:rsidRDefault="0039230B">
      <w:r>
        <w:t>from</w:t>
      </w:r>
    </w:p>
    <w:p w14:paraId="3E650F54" w14:textId="77777777" w:rsidR="0039230B" w:rsidRDefault="0039230B">
      <w:r>
        <w:t>_______1555_______</w:t>
      </w:r>
    </w:p>
    <w:p w14:paraId="4609ECF2" w14:textId="77777777" w:rsidR="0039230B" w:rsidRDefault="0039230B">
      <w:r>
        <w:t>g</w:t>
      </w:r>
    </w:p>
    <w:p w14:paraId="05D3DB2E" w14:textId="77777777" w:rsidR="0039230B" w:rsidRDefault="0039230B">
      <w:r>
        <w:t>.</w:t>
      </w:r>
    </w:p>
    <w:p w14:paraId="2B8C3054" w14:textId="77777777" w:rsidR="0039230B" w:rsidRDefault="0039230B">
      <w:r>
        <w:t>one</w:t>
      </w:r>
    </w:p>
    <w:p w14:paraId="3C26DE55" w14:textId="77777777" w:rsidR="0039230B" w:rsidRDefault="0039230B">
      <w:r>
        <w:t>P</w:t>
      </w:r>
    </w:p>
    <w:p w14:paraId="3A2C3839" w14:textId="77777777" w:rsidR="0039230B" w:rsidRDefault="0039230B">
      <w:r>
        <w:t>2</w:t>
      </w:r>
    </w:p>
    <w:p w14:paraId="4D75B846" w14:textId="77777777" w:rsidR="0039230B" w:rsidRDefault="0039230B">
      <w:r>
        <w:t>Algavarlivad. and their business is so bad that it is today, or tomorrow they’ll both be anchored :; backwaters at home are all. their property and other things will be removed with a hammer. Aleksandr Ivanovna said that mother says that they are good boobies about their factory. dissolve: here it is. .. 20 years and, mainly, by the Vakhrushevs as a yak for someone about whom, such rumors did not open, that’s already. bankrupt in Vyatka, mother. I heard that Haqr Aleksandrovich%, as in. Banks, tak and .u. The governor of the torus in good. account and about him respond best of all Wahrush. Dela-ih, q are considered the best, and therefore, it is better for you and me - not to tell others $. Here, Valentina Niko was at a loss that Alexandra Ivanov finally decided not to marry her, her brother Nikolad, Nick., And stopped making friends with her. Then this Valentina Nikolaevna. . Bev, the parents entered the house, she left Yuriev kѣ qөstr Alexanderѣ Nikola - өvnѣ who was married to Valeryanovlѣ Mikhailovich Lytki now and at the same time her husband studied at Yurievskiy University with a doctor, and muddy as a pharmacist Antryozh.v. six months and shot herself out, Yuryeva өөritөөlo brought in. He was to be buried in the village of Vovnesenoko-Vakhrushevo. At first, they concealed that she was stuck, but then it became clear to all. However, they didn’t explain to anyone who drank what caused the suicide, nobody asked the parents. Having finished 3 days in ет Shetropavlovsk ѣ we returned home to Vyatka, on the way we stopped halfway to Yekaterinburg. We sent a telegram from ilyetro - pavlovsk to Yekaterinburg, to Stepon Vorininevin at the match factory owner Loginov, that we had to go to him to Yekaterinburg, to visit OTTila. He met us at the station in his car, drove home to the cottage, where his wife and howling family were waiting for us</w:t>
      </w:r>
    </w:p>
    <w:p w14:paraId="382B3FE7" w14:textId="77777777" w:rsidR="0039230B" w:rsidRDefault="0039230B">
      <w:r>
        <w:t>.</w:t>
      </w:r>
    </w:p>
    <w:p w14:paraId="6E3F5F07" w14:textId="77777777" w:rsidR="0039230B" w:rsidRDefault="0039230B">
      <w:r>
        <w:t>.</w:t>
      </w:r>
    </w:p>
    <w:p w14:paraId="102D6EC8" w14:textId="77777777" w:rsidR="0039230B" w:rsidRDefault="0039230B">
      <w:r>
        <w:t>one</w:t>
      </w:r>
    </w:p>
    <w:p w14:paraId="39FF9D0A" w14:textId="77777777" w:rsidR="0039230B" w:rsidRDefault="0039230B">
      <w:r>
        <w:t>.</w:t>
      </w:r>
    </w:p>
    <w:p w14:paraId="1E384CD2" w14:textId="77777777" w:rsidR="0039230B" w:rsidRDefault="0039230B">
      <w:r>
        <w:t>.</w:t>
      </w:r>
    </w:p>
    <w:p w14:paraId="70E7D300" w14:textId="77777777" w:rsidR="0039230B" w:rsidRDefault="0039230B">
      <w:r>
        <w:t>::.</w:t>
      </w:r>
    </w:p>
    <w:p w14:paraId="0896A87B" w14:textId="77777777" w:rsidR="0039230B" w:rsidRDefault="0039230B">
      <w:r>
        <w:t>..</w:t>
      </w:r>
    </w:p>
    <w:p w14:paraId="16CA255E" w14:textId="77777777" w:rsidR="0039230B" w:rsidRDefault="0039230B">
      <w:r>
        <w:t>.</w:t>
      </w:r>
    </w:p>
    <w:p w14:paraId="640840D7" w14:textId="77777777" w:rsidR="0039230B" w:rsidRDefault="0039230B">
      <w:r>
        <w:t>5</w:t>
      </w:r>
    </w:p>
    <w:p w14:paraId="2BAC7310" w14:textId="77777777" w:rsidR="0039230B" w:rsidRDefault="0039230B">
      <w:r>
        <w:t>... .</w:t>
      </w:r>
    </w:p>
    <w:p w14:paraId="11C7096D" w14:textId="77777777" w:rsidR="0039230B" w:rsidRDefault="0039230B">
      <w:r>
        <w:t>.</w:t>
      </w:r>
    </w:p>
    <w:p w14:paraId="1BC1618F" w14:textId="77777777" w:rsidR="0039230B" w:rsidRDefault="0039230B">
      <w:r>
        <w:t>Til</w:t>
      </w:r>
    </w:p>
    <w:p w14:paraId="64C85EF3" w14:textId="77777777" w:rsidR="0039230B" w:rsidRDefault="0039230B">
      <w:r>
        <w:t>from</w:t>
      </w:r>
    </w:p>
    <w:p w14:paraId="75EF6C5C" w14:textId="77777777" w:rsidR="0039230B" w:rsidRDefault="0039230B">
      <w:r>
        <w:t>.</w:t>
      </w:r>
    </w:p>
    <w:p w14:paraId="7D1D0EB0" w14:textId="77777777" w:rsidR="0039230B" w:rsidRDefault="0039230B">
      <w:r>
        <w:t>_______1556_______</w:t>
      </w:r>
    </w:p>
    <w:p w14:paraId="5EC96D26" w14:textId="77777777" w:rsidR="0039230B" w:rsidRDefault="0039230B"/>
    <w:p w14:paraId="706D2457" w14:textId="77777777" w:rsidR="0039230B" w:rsidRDefault="0039230B">
      <w:r>
        <w:t>breakfast. After coffee, we spent an hour, lay down on knee-high bunches, on grass and on the throat, chali at the match factory, having first asked the hostess at home. Sam Stepan, you “Loginov annom drove us on a motor boat no Yekatnrinburgskoy lake, which is almost B% in the middle of the city, and his car was sent to the opposite shore of the lake, in the flesh, where it was poisonous. But drown on the ovary in plenty, we rode up to the flesh, master. I handed over to the driver a motor boat, prika brought it to the country, and he himself took the car’s drive and drove us across the whole city to the other endѣ, * * he had an identical factory with her and a plywood producing plywood seats for chairsѣ. This plywood factory really interested me 3k. I wondered more than anyone else, since I have already seen a lot of match factories and the plywood type was the first to turn it into Steps, but Vasilyevich asked me if I knew why plywood is glued together, Askazal, probably ordinary glue, it’s rubbing, but glue is not suitable for this production and you will never guess what if I say it to Vak. He informed me that sour milk is mixed with fresh cow blood, which is daily smashed from slaughterhouse and instantly shed from sour milk, still in good condition and with this glue, immediately prepared thin layers of the tree are oiled, specially for fire and put under pressure. the layers stick together, dry out, so that nothing can be separated by hot water or a password, only glue in hot water will melt. Such a demand for a real surprise, we heard this for the first time. Btepan Vasilyevich immediately introduced us to his elder sons and ext. Vil, I brought you here in order to take my sons away, I</w:t>
      </w:r>
    </w:p>
    <w:p w14:paraId="26182022" w14:textId="77777777" w:rsidR="0039230B" w:rsidRDefault="0039230B">
      <w:r>
        <w:t>_______1557_______</w:t>
      </w:r>
    </w:p>
    <w:p w14:paraId="06957C04" w14:textId="77777777" w:rsidR="0039230B" w:rsidRDefault="0039230B">
      <w:r>
        <w:t xml:space="preserve"> .</w:t>
      </w:r>
    </w:p>
    <w:p w14:paraId="2FC359C1" w14:textId="77777777" w:rsidR="0039230B" w:rsidRDefault="0039230B">
      <w:r>
        <w:t>four</w:t>
      </w:r>
    </w:p>
    <w:p w14:paraId="745712B5" w14:textId="77777777" w:rsidR="0039230B" w:rsidRDefault="0039230B">
      <w:r>
        <w:t>g</w:t>
      </w:r>
    </w:p>
    <w:p w14:paraId="4B75A28A" w14:textId="77777777" w:rsidR="0039230B" w:rsidRDefault="0039230B">
      <w:r>
        <w:t>BUT</w:t>
      </w:r>
    </w:p>
    <w:p w14:paraId="7AE95A7A" w14:textId="77777777" w:rsidR="0039230B" w:rsidRDefault="0039230B">
      <w:r>
        <w:t>.</w:t>
      </w:r>
    </w:p>
    <w:p w14:paraId="6540EC0F" w14:textId="77777777" w:rsidR="0039230B" w:rsidRDefault="0039230B">
      <w:r>
        <w:t>{</w:t>
      </w:r>
    </w:p>
    <w:p w14:paraId="06ACF177" w14:textId="77777777" w:rsidR="0039230B" w:rsidRDefault="0039230B">
      <w:r>
        <w:t>I AM</w:t>
      </w:r>
    </w:p>
    <w:p w14:paraId="33B818EE" w14:textId="77777777" w:rsidR="0039230B" w:rsidRDefault="0039230B">
      <w:r>
        <w:t>.</w:t>
      </w:r>
    </w:p>
    <w:p w14:paraId="38A12CDE" w14:textId="77777777" w:rsidR="0039230B" w:rsidRDefault="0039230B">
      <w:r>
        <w:t>- II</w:t>
      </w:r>
    </w:p>
    <w:p w14:paraId="1A43024A" w14:textId="77777777" w:rsidR="0039230B" w:rsidRDefault="0039230B">
      <w:r>
        <w:t>.. one</w:t>
      </w:r>
    </w:p>
    <w:p w14:paraId="17BB88DB" w14:textId="77777777" w:rsidR="0039230B" w:rsidRDefault="0039230B">
      <w:r>
        <w:t>x</w:t>
      </w:r>
    </w:p>
    <w:p w14:paraId="107E0756" w14:textId="77777777" w:rsidR="0039230B" w:rsidRDefault="0039230B">
      <w:r>
        <w:t>you have daughters, "and we need daughters, we will get to know each other better, God will give our young people an acquaintance between themselves and I would be very willing if - God would have us to be born together. I said that it’s nice and - for me to hear, but you have to come with your sons to Nam Vyatka and then already talk about the next, Inspection of the factory - we went to the house, having found a direct factory, we poured tea. It’s almost a matter of saying that we arranged plywood, just for testing, not where she was, but at the river. I have already bought about 83 Tyumen on the river bank ~~ and there I think to arrange a good mechanical one. dопsopilku</w:t>
      </w:r>
    </w:p>
    <w:p w14:paraId="4DEC368C" w14:textId="77777777" w:rsidR="0039230B" w:rsidRDefault="0039230B">
      <w:r>
        <w:t>and with it a plywood factory .. But my wife and I would like to first clarify the sons, so that later we could give them the opportunity to work for. lѣso-tilnѣ and on • plywood</w:t>
      </w:r>
    </w:p>
    <w:p w14:paraId="79F57D8F" w14:textId="77777777" w:rsidR="0039230B" w:rsidRDefault="0039230B"/>
    <w:p w14:paraId="59DEDBF2" w14:textId="77777777" w:rsidR="0039230B" w:rsidRDefault="0039230B">
      <w:r>
        <w:t>factory, melts one, e z dў, another in the match factories. But something: Fi and one of them haven’t yet asked their wives to marry, or they can’t find it out of hand. I’m not telling you in vain that it’s possible that we want to meet your family. But on the occasion, Stepan Vasilyevich himself, drove us to the wok hall, they said goodbye to a quick meeting, but, alas, we didn’t see him again, six months later he suddenly died. After five years I heard that both father’s place No. 1, his : my son got married. And a globally saw with a plywood factory was indeed built in Tyumen and worked very well, just like the match factory in Yeka turinburg worked fine. . . . . . . . . . . . .</w:t>
      </w:r>
    </w:p>
    <w:p w14:paraId="55A8BCA3" w14:textId="77777777" w:rsidR="0039230B" w:rsidRDefault="0039230B">
      <w:r>
        <w:t>Having returned home from Dkaterinburg, I lost about 2.2 July to the Nizhny Novgorod Fair, through Petersburg, lio ppiѣ - health in • Petersburg. I met with Grigory өzv - Ivanovoch. Koshurniko vym, who soon came to visit me in Paris hotels, and on Gogol street,</w:t>
      </w:r>
    </w:p>
    <w:p w14:paraId="45599E5E" w14:textId="77777777" w:rsidR="0039230B" w:rsidRDefault="0039230B">
      <w:r>
        <w:t>at</w:t>
      </w:r>
    </w:p>
    <w:p w14:paraId="1A1D5E3B" w14:textId="77777777" w:rsidR="0039230B" w:rsidRDefault="0039230B">
      <w:r>
        <w:t>t</w:t>
      </w:r>
    </w:p>
    <w:p w14:paraId="73B4CE5A" w14:textId="77777777" w:rsidR="0039230B" w:rsidRDefault="0039230B">
      <w:r>
        <w:t>:</w:t>
      </w:r>
    </w:p>
    <w:p w14:paraId="7A5D597D" w14:textId="77777777" w:rsidR="0039230B" w:rsidRDefault="0039230B">
      <w:r>
        <w:t>:</w:t>
      </w:r>
    </w:p>
    <w:p w14:paraId="6A3F07EB" w14:textId="77777777" w:rsidR="0039230B" w:rsidRDefault="0039230B">
      <w:r>
        <w:t>.</w:t>
      </w:r>
    </w:p>
    <w:p w14:paraId="0F1FB7C9" w14:textId="77777777" w:rsidR="0039230B" w:rsidRDefault="0039230B">
      <w:r>
        <w:t>t</w:t>
      </w:r>
    </w:p>
    <w:p w14:paraId="4EDA65B2" w14:textId="77777777" w:rsidR="0039230B" w:rsidRDefault="0039230B">
      <w:r>
        <w:t>"</w:t>
      </w:r>
    </w:p>
    <w:p w14:paraId="2B7C490A" w14:textId="77777777" w:rsidR="0039230B" w:rsidRDefault="0039230B">
      <w:r>
        <w:t>.</w:t>
      </w:r>
    </w:p>
    <w:p w14:paraId="5A0AC346" w14:textId="77777777" w:rsidR="0039230B" w:rsidRDefault="0039230B">
      <w:r>
        <w:t>;</w:t>
      </w:r>
    </w:p>
    <w:p w14:paraId="69F22892" w14:textId="77777777" w:rsidR="0039230B" w:rsidRDefault="0039230B">
      <w:r>
        <w:t>*</w:t>
      </w:r>
    </w:p>
    <w:p w14:paraId="0A0B6892" w14:textId="77777777" w:rsidR="0039230B" w:rsidRDefault="0039230B">
      <w:r>
        <w:t>:</w:t>
      </w:r>
    </w:p>
    <w:p w14:paraId="72B7625B" w14:textId="77777777" w:rsidR="0039230B" w:rsidRDefault="0039230B">
      <w:r>
        <w:t>one</w:t>
      </w:r>
    </w:p>
    <w:p w14:paraId="00453B8B" w14:textId="77777777" w:rsidR="0039230B" w:rsidRDefault="0039230B">
      <w:r>
        <w:t>+.</w:t>
      </w:r>
    </w:p>
    <w:p w14:paraId="7B09E7FC" w14:textId="77777777" w:rsidR="0039230B" w:rsidRDefault="0039230B">
      <w:r>
        <w:t>.</w:t>
      </w:r>
    </w:p>
    <w:p w14:paraId="461599FF" w14:textId="77777777" w:rsidR="0039230B" w:rsidRDefault="0039230B">
      <w:r>
        <w:t>.</w:t>
      </w:r>
    </w:p>
    <w:p w14:paraId="45C19FA2" w14:textId="77777777" w:rsidR="0039230B" w:rsidRDefault="0039230B">
      <w:r>
        <w:t>.</w:t>
      </w:r>
    </w:p>
    <w:p w14:paraId="3015D515" w14:textId="77777777" w:rsidR="0039230B" w:rsidRDefault="0039230B">
      <w:r>
        <w:t>.</w:t>
      </w:r>
    </w:p>
    <w:p w14:paraId="509C4831" w14:textId="77777777" w:rsidR="0039230B" w:rsidRDefault="0039230B">
      <w:r>
        <w:t>_______1558_______</w:t>
      </w:r>
    </w:p>
    <w:p w14:paraId="168A572C" w14:textId="77777777" w:rsidR="0039230B" w:rsidRDefault="0039230B">
      <w:r>
        <w:t>Having greeted him to ask about all the Vyatka firms, especially about the bankrupt companies, the Vakhrushevs' firms told him in detail everything in order. who exactly was bankrupt and cham would have been torn out. Toward the end of Mr. Iv., Koturnikov put directly to the question. : Does VNA keep our company, the company is with us now. heavily tied 31 your</w:t>
      </w:r>
    </w:p>
    <w:p w14:paraId="543EDE84" w14:textId="77777777" w:rsidR="0039230B" w:rsidRDefault="0039230B">
      <w:r>
        <w:t>the firm of igi continued өtө monthly. . Send my companions for "* children" as well, if God forbid, you can’t stand it. I was waiting for you to personally see you and ask the eye "in private, to answer him, I informed you that the pressure of private banks Of course, it is difficult for our company, personally, the State Bank and private creditors selling me are very supportive: various goods .. Until now, we have all withstood and not a single bill has been delayed or allowed to protest and I’m all paid on Tue. I hope that if it goes further and we don’t suddenly close the loan cѣ banks so</w:t>
      </w:r>
    </w:p>
    <w:p w14:paraId="0AEB5C40" w14:textId="77777777" w:rsidR="0039230B" w:rsidRDefault="0039230B">
      <w:r>
        <w:t>They are strange people, then - the distant Yiyent will spend everything, safely, At the same time - Zhegorodev Yarmarkѣ in any case, I know perfectly well, we will justify everything in excess, so I know how many goods were sent to the fair and how much they are paid. on August and September and all of them will be covered with excess fair proceeds. In addition, the supply is made and the Intenantianity now pays payments without delay. As for the Partnership loan. Osipova and Co., then I know that we owe a lot to your company at present and I advise you to keep the next dispatch for August and September, since it’s ours. the shoe factory worked more slowly, and because of this, we have accumulated quite a few used leathers and they just need to be stored in a warehouse. September 2 and September September urgent</w:t>
      </w:r>
    </w:p>
    <w:p w14:paraId="023EC51E" w14:textId="77777777" w:rsidR="0039230B" w:rsidRDefault="0039230B">
      <w:r>
        <w:t>_______1559_______</w:t>
      </w:r>
    </w:p>
    <w:p w14:paraId="3D1CB669" w14:textId="77777777" w:rsidR="0039230B" w:rsidRDefault="0039230B">
      <w:r>
        <w:t>promissory notes Towers of the company “pay 142, so our debt is yours: firm”: ѣ get better, your companions will calm down, and from October you’ll again have to take care of the same terms and conditions. Grig. St. Kotsurni said, thanks, I really wanted to ask you about it, but I felt like #t didn’t offend you, but now you yourself are suggesting that .. what do I mean to express to you. On the following day, Zikentiy and I were accompanied by:.: Ikhail Vasilyevich: laksimov’s left, through: Doskva at the Nizhny Novgorod Fair. At the fair I always stayed at the dance - kotnogo bridge, all rooms. Zrajolaeva, "the best room", with a terrace exit. Workshop on Sku River. Prior to the fair in the morning, in the first order. went to Tov Sobor, to the direction of the river Oka and, if it happened on a holiday, then defended the early liturgy and served Di іdoleben, and if it was a weekday and there was no worship at the cathedral, we went in at night, near the bridge , on the shore of the fair there is a row near Lip e ... chapel, mail, for 1 day there is a priest, there were custom prayers, we joined, hearing: or “a prayer, and when there was no priest in the watch, then there’s a purchase or wax candles; they put iconol, Khokhs, Is, and then set off for dulam, and then HIS - Zi ha ”::: according to their friends K. Oymersantam and friends. At the same time, at the Hus Novgorod Fair, prikhalaf Aleksandra Ivanovna Erovtsy on her own aunt? , AC-anasie: Ivanova Plast new / urobodennaya Globilno, At this aunt, above the bench, I stopped A.I. Brovtsyna.I.o. look .. sty Vikentі ". I knew that she would come and go to Vyatski all evening.: ~ some row and sweat: all three came to my room in the hotel IP: Oliv. you don’t have nokert. A day after two tickets, he said, that Alexander</w:t>
      </w:r>
    </w:p>
    <w:p w14:paraId="118EC1ED" w14:textId="77777777" w:rsidR="0039230B" w:rsidRDefault="0039230B">
      <w:r>
        <w:t>,</w:t>
      </w:r>
    </w:p>
    <w:p w14:paraId="2CB25B2B" w14:textId="77777777" w:rsidR="0039230B" w:rsidRDefault="0039230B">
      <w:r>
        <w:t>one</w:t>
      </w:r>
    </w:p>
    <w:p w14:paraId="516051B1" w14:textId="77777777" w:rsidR="0039230B" w:rsidRDefault="0039230B">
      <w:r>
        <w:t>TA</w:t>
      </w:r>
    </w:p>
    <w:p w14:paraId="772AE1AB" w14:textId="77777777" w:rsidR="0039230B" w:rsidRDefault="0039230B">
      <w:r>
        <w:t>one</w:t>
      </w:r>
    </w:p>
    <w:p w14:paraId="43204C51" w14:textId="77777777" w:rsidR="0039230B" w:rsidRDefault="0039230B">
      <w:r>
        <w:t>g.</w:t>
      </w:r>
    </w:p>
    <w:p w14:paraId="491C882E" w14:textId="77777777" w:rsidR="0039230B" w:rsidRDefault="0039230B">
      <w:r>
        <w:t>..</w:t>
      </w:r>
    </w:p>
    <w:p w14:paraId="66A134DC" w14:textId="77777777" w:rsidR="0039230B" w:rsidRDefault="0039230B">
      <w:r>
        <w:t>.</w:t>
      </w:r>
    </w:p>
    <w:p w14:paraId="5175C831" w14:textId="77777777" w:rsidR="0039230B" w:rsidRDefault="0039230B">
      <w:r>
        <w:t>. .</w:t>
      </w:r>
    </w:p>
    <w:p w14:paraId="2E8DEBB3" w14:textId="77777777" w:rsidR="0039230B" w:rsidRDefault="0039230B">
      <w:r>
        <w:t>.</w:t>
      </w:r>
    </w:p>
    <w:p w14:paraId="1597FB16" w14:textId="77777777" w:rsidR="0039230B" w:rsidRDefault="0039230B">
      <w:r>
        <w:t>.</w:t>
      </w:r>
    </w:p>
    <w:p w14:paraId="0288324B" w14:textId="77777777" w:rsidR="0039230B" w:rsidRDefault="0039230B">
      <w:r>
        <w:t>.</w:t>
      </w:r>
    </w:p>
    <w:p w14:paraId="3DFE1CAC" w14:textId="77777777" w:rsidR="0039230B" w:rsidRDefault="0039230B">
      <w:r>
        <w:t>.?</w:t>
      </w:r>
    </w:p>
    <w:p w14:paraId="589EB984" w14:textId="77777777" w:rsidR="0039230B" w:rsidRDefault="0039230B">
      <w:r>
        <w:t>_______1560_______</w:t>
      </w:r>
    </w:p>
    <w:p w14:paraId="5C3FF549" w14:textId="77777777" w:rsidR="0039230B" w:rsidRDefault="0039230B">
      <w:r>
        <w:t>re-told him that јa: 2 posovtoval e, on revocation</w:t>
      </w:r>
    </w:p>
    <w:p w14:paraId="1CB1E6C9" w14:textId="77777777" w:rsidR="0039230B" w:rsidRDefault="0039230B"/>
    <w:p w14:paraId="6FEF6AC2" w14:textId="77777777" w:rsidR="0039230B" w:rsidRDefault="0039230B">
      <w:r>
        <w:t>_______1561_______</w:t>
      </w:r>
    </w:p>
    <w:p w14:paraId="4EDF8817" w14:textId="77777777" w:rsidR="0039230B" w:rsidRDefault="0039230B">
      <w:r>
        <w:t>four</w:t>
      </w:r>
    </w:p>
    <w:p w14:paraId="7074BEAF" w14:textId="77777777" w:rsidR="0039230B" w:rsidRDefault="0039230B">
      <w:r>
        <w:t>.</w:t>
      </w:r>
    </w:p>
    <w:p w14:paraId="49C421BB" w14:textId="77777777" w:rsidR="0039230B" w:rsidRDefault="0039230B">
      <w:r>
        <w:t>one.</w:t>
      </w:r>
    </w:p>
    <w:p w14:paraId="044EDAFA" w14:textId="77777777" w:rsidR="0039230B" w:rsidRDefault="0039230B">
      <w:r>
        <w:t>.</w:t>
      </w:r>
    </w:p>
    <w:p w14:paraId="60336CB4" w14:textId="77777777" w:rsidR="0039230B" w:rsidRDefault="0039230B">
      <w:r>
        <w:t>Divret "Kild өвъ, a member of the accounting committee will tell / I will warn him) that he knows the drawers and bearer and the account reeotype *, he wrote thanks and gave it to. Biryushev lived nokikh and other bills,</w:t>
      </w:r>
    </w:p>
    <w:p w14:paraId="2FDE24F6" w14:textId="77777777" w:rsidR="0039230B" w:rsidRDefault="0039230B">
      <w:r>
        <w:t>kѣ forms signed by them in the copy of the letter on the corresponding amount, writing them in the name of Mr., 0.0 Biryusheva. For the next day, did Biryunyov bear much of the total amount of the missing amount and then do not tell anyone, even his closest friends, 2 Then. G.S.Biryushөv will propose that if raw materials are required, he has 3,000 5,000 leathers. I’m very fit for Alabuzov, and now I’ll give up Kam, from Helaniya to support you at a critical moment, and looking at me, our raw materials again come to you at the suggestion of%. Of course, all of them still offer, fearing bankruptcy Varѣkh’s namesake, replied that I could not buy it in cash but now in cash, but I can’t give as much as I can, but, if they say a note, I’ll write three months later, and I will leave the rest 9 months. I told Bir bishakvrasp in orderѣ Husain ovd Ulovich Tyumenev accepted and sent the raw materials from Vyatka Vyatka to Vyatka from your company, and you will send bills of exchange from Vyatka, at any time at your own discretion, and do not send bills for three months at all. If in November I’ll be free, transfer money, if it’s not, Fo. for this amount, send bills, I will consider them when I need money, and until December I have denti-free. C% - well, the existing one was assigned to raw materials at a given time. Such an image - vom. G.S.Biryuzөvө finally settles on these provisions, OAB: He showed me - to lend goods closer to fifty thousand and taking into account another -</w:t>
      </w:r>
    </w:p>
    <w:p w14:paraId="783CB699" w14:textId="77777777" w:rsidR="0039230B" w:rsidRDefault="0039230B">
      <w:r>
        <w:t>.</w:t>
      </w:r>
    </w:p>
    <w:p w14:paraId="4C36057D" w14:textId="77777777" w:rsidR="0039230B" w:rsidRDefault="0039230B">
      <w:r>
        <w:t>..</w:t>
      </w:r>
    </w:p>
    <w:p w14:paraId="4F7D7AA1" w14:textId="77777777" w:rsidR="0039230B" w:rsidRDefault="0039230B">
      <w:r>
        <w:t>.</w:t>
      </w:r>
    </w:p>
    <w:p w14:paraId="1BD653BF" w14:textId="77777777" w:rsidR="0039230B" w:rsidRDefault="0039230B">
      <w:r>
        <w:t>7</w:t>
      </w:r>
    </w:p>
    <w:p w14:paraId="08579763" w14:textId="77777777" w:rsidR="0039230B" w:rsidRDefault="0039230B">
      <w:r>
        <w:t>. Ң</w:t>
      </w:r>
    </w:p>
    <w:p w14:paraId="23577201" w14:textId="77777777" w:rsidR="0039230B" w:rsidRDefault="0039230B">
      <w:r>
        <w:t>5</w:t>
      </w:r>
    </w:p>
    <w:p w14:paraId="6CBD5D50" w14:textId="77777777" w:rsidR="0039230B" w:rsidRDefault="0039230B">
      <w:r>
        <w:t>.</w:t>
      </w:r>
    </w:p>
    <w:p w14:paraId="37B1B4CF" w14:textId="77777777" w:rsidR="0039230B" w:rsidRDefault="0039230B">
      <w:r>
        <w:t>h</w:t>
      </w:r>
    </w:p>
    <w:p w14:paraId="37722EA9" w14:textId="77777777" w:rsidR="0039230B" w:rsidRDefault="0039230B">
      <w:r>
        <w:t>.</w:t>
      </w:r>
    </w:p>
    <w:p w14:paraId="3274CB7C" w14:textId="77777777" w:rsidR="0039230B" w:rsidRDefault="0039230B">
      <w:r>
        <w:t>T</w:t>
      </w:r>
    </w:p>
    <w:p w14:paraId="45AF0F77" w14:textId="77777777" w:rsidR="0039230B" w:rsidRDefault="0039230B">
      <w:r>
        <w:t>:</w:t>
      </w:r>
    </w:p>
    <w:p w14:paraId="67F123A4" w14:textId="77777777" w:rsidR="0039230B" w:rsidRDefault="0039230B">
      <w:r>
        <w:t>_______1562_______</w:t>
      </w:r>
    </w:p>
    <w:p w14:paraId="28F13B7F" w14:textId="77777777" w:rsidR="0039230B" w:rsidRDefault="0039230B">
      <w:r>
        <w:t xml:space="preserve"> four</w:t>
      </w:r>
    </w:p>
    <w:p w14:paraId="498446B6" w14:textId="77777777" w:rsidR="0039230B" w:rsidRDefault="0039230B">
      <w:r>
        <w:t>four</w:t>
      </w:r>
    </w:p>
    <w:p w14:paraId="72998A35" w14:textId="77777777" w:rsidR="0039230B" w:rsidRDefault="0039230B">
      <w:r>
        <w:t>.</w:t>
      </w:r>
    </w:p>
    <w:p w14:paraId="07580825" w14:textId="77777777" w:rsidR="0039230B" w:rsidRDefault="0039230B">
      <w:r>
        <w:t>at</w:t>
      </w:r>
    </w:p>
    <w:p w14:paraId="573D34B4" w14:textId="77777777" w:rsidR="0039230B" w:rsidRDefault="0039230B">
      <w:r>
        <w:t>Real bills "for twenty thousand, that is, for seventy you - one thousand rubles, and all this is he (d: mal without any selfish purpose, and if you were friendship and mutual sympathy. It would be good to say that he was earlier I earned money from our company, and therefore wished to patch up the good for "good, if we had. We have just bought raw materials from him before: But" this was not the case, V. Petropavlovsk, all the cheese was sold every year. Bunyushev had no poop, but never had a drink, because ot always in person “K.I sent his party - to Zarova, for the AlfuzovYEVs, at the end of August we sold all the rest »goods and wool, zekot or all payments and eat Vikono1 ѣmkhali, through Moscow and IIturburgdomoy. Alexandra Ivanovna 05 with her aunt Afa Racieji M at the call of the street at the same time I went to Moscow and went home Petersburg., In Moscow, we all have one new sheet for only one day, Alexandra Ivanoz went to school to send orders to pay: a bed and a church and a store to buy a toilet for an open pond if necessary. Lyn eat Rikentіem bought at the grocery store ѣ Acaro - ve. brilliant pendant for a wedding gift not from Wiken - tіya. Later, ashamedly at Alexandroi Ivanovna, we stopped at takarovim and bought the blessed present initial icons. In the shopѣ Makare - you have a lot of credit for 5 years, i.e. all that we bought during the year, 11 or written out, all this was written to us on the bill, right, on and on and on .. nya "or even to return, and the payment of 18a purchased things turned out tin" for the next year by the end. Nizhny Novgorod Yaria - on this basis and on this page 8 • for a brilliant pendant, one hundred and three thousand rubles • money, I didn’t pay right away, but through those</w:t>
      </w:r>
    </w:p>
    <w:p w14:paraId="621BBF3F" w14:textId="77777777" w:rsidR="0039230B" w:rsidRDefault="0039230B">
      <w:r>
        <w:t>at</w:t>
      </w:r>
    </w:p>
    <w:p w14:paraId="5D84B644" w14:textId="77777777" w:rsidR="0039230B" w:rsidRDefault="0039230B">
      <w:r>
        <w:t>. - -</w:t>
      </w:r>
    </w:p>
    <w:p w14:paraId="47513B80" w14:textId="77777777" w:rsidR="0039230B" w:rsidRDefault="0039230B">
      <w:r>
        <w:t>-</w:t>
      </w:r>
    </w:p>
    <w:p w14:paraId="12646D74" w14:textId="77777777" w:rsidR="0039230B" w:rsidRDefault="0039230B">
      <w:r>
        <w:t>-</w:t>
      </w:r>
    </w:p>
    <w:p w14:paraId="31C7A759" w14:textId="77777777" w:rsidR="0039230B" w:rsidRDefault="0039230B">
      <w:r>
        <w:t>_______1563_______</w:t>
      </w:r>
    </w:p>
    <w:p w14:paraId="536BE19D" w14:textId="77777777" w:rsidR="0039230B" w:rsidRDefault="0039230B">
      <w:r>
        <w:t>:.</w:t>
      </w:r>
    </w:p>
    <w:p w14:paraId="6CBB2D88" w14:textId="77777777" w:rsidR="0039230B" w:rsidRDefault="0039230B">
      <w:r>
        <w:t>.</w:t>
      </w:r>
    </w:p>
    <w:p w14:paraId="63CEB104" w14:textId="77777777" w:rsidR="0039230B" w:rsidRDefault="0039230B">
      <w:r>
        <w:t>.</w:t>
      </w:r>
    </w:p>
    <w:p w14:paraId="0B69D4FA" w14:textId="77777777" w:rsidR="0039230B" w:rsidRDefault="0039230B">
      <w:r>
        <w:t>4K H</w:t>
      </w:r>
    </w:p>
    <w:p w14:paraId="761C2B39" w14:textId="77777777" w:rsidR="0039230B" w:rsidRDefault="0039230B">
      <w:r>
        <w:t>year%. On the same day, we left Voskva for St. Petersburg and stayed again at the Marizh hotel on Gogol Street, we took two rooms and went to a furniture store and bought three-room furniture for Vic Kent. 4 bought a mahogany living room, like buying oak trees, and bought a bedroom of a pear tree in the end: for shea - fonier and for the dresser Alexandra Iva paid. , and behind the beds in tun barrels I am, because Alexandra I. insisted, her mother said that all children should rely on their wives, and the wardrobe and chest of drawers should be taken from Vasta. This is not a hindrance, adding as your mother said so and do it. However, we had the intention to buy furniture in three-room kit ourselves, so that each room was furnished in its own style, and therefore we also buy the full set for the bedroom and the cost is increased as you wish. Finally Alexandra Yves. expressed that her mother had allowed her to buy a new good piano, which I deputy: ил til, that we ourselves are unlikely to choose and would have to invite a special person for this purchase .. there is no group, my son was a step in your priest’s village , Alexanderѣ Nikolaevich is a voluntary good musician and singer and, moreover, have a Pererburg music store, you will ask him and he will give you a good arvѣtѣ where to buy # and go out with us not. febrica for choosing a piano. You sent from Dobrovolskago store and from it we all went to the factories / Warehouse Becker and, on his advice, Alexandra Ivanovna bought sain and the best, former storehouse, piano of a red tree for one and a half or two thousand rubles. She asked to varnish it and</w:t>
      </w:r>
    </w:p>
    <w:p w14:paraId="31B31096" w14:textId="77777777" w:rsidR="0039230B" w:rsidRDefault="0039230B">
      <w:r>
        <w:t>to blame Vyatka in the name of Brovtsyna, in October, month% EB from the rest of the purchase, they sobbed together with her aunt, and we at Vikenti ө we completed our business in Inton</w:t>
      </w:r>
    </w:p>
    <w:p w14:paraId="3D900D1B" w14:textId="77777777" w:rsidR="0039230B" w:rsidRDefault="0039230B">
      <w:r>
        <w:t>in;</w:t>
      </w:r>
    </w:p>
    <w:p w14:paraId="5A538AA4" w14:textId="77777777" w:rsidR="0039230B" w:rsidRDefault="0039230B">
      <w:r>
        <w:t>BUT</w:t>
      </w:r>
    </w:p>
    <w:p w14:paraId="51FA9A81" w14:textId="77777777" w:rsidR="0039230B" w:rsidRDefault="0039230B">
      <w:r>
        <w:t>І.</w:t>
      </w:r>
    </w:p>
    <w:p w14:paraId="16063A68" w14:textId="77777777" w:rsidR="0039230B" w:rsidRDefault="0039230B">
      <w:r>
        <w:t>one</w:t>
      </w:r>
    </w:p>
    <w:p w14:paraId="07FB5EB5" w14:textId="77777777" w:rsidR="0039230B" w:rsidRDefault="0039230B">
      <w:r>
        <w:t>g</w:t>
      </w:r>
    </w:p>
    <w:p w14:paraId="516CFEB3" w14:textId="77777777" w:rsidR="0039230B" w:rsidRDefault="0039230B">
      <w:r>
        <w:t>.</w:t>
      </w:r>
    </w:p>
    <w:p w14:paraId="5D73F4AA" w14:textId="77777777" w:rsidR="0039230B" w:rsidRDefault="0039230B">
      <w:r>
        <w:t>that one. .</w:t>
      </w:r>
    </w:p>
    <w:p w14:paraId="447DFD37" w14:textId="77777777" w:rsidR="0039230B" w:rsidRDefault="0039230B">
      <w:r>
        <w:t>one .</w:t>
      </w:r>
    </w:p>
    <w:p w14:paraId="3068108E" w14:textId="77777777" w:rsidR="0039230B" w:rsidRDefault="0039230B">
      <w:r>
        <w:t>.</w:t>
      </w:r>
    </w:p>
    <w:p w14:paraId="234FEECE" w14:textId="77777777" w:rsidR="0039230B" w:rsidRDefault="0039230B">
      <w:r>
        <w:t>gu.</w:t>
      </w:r>
    </w:p>
    <w:p w14:paraId="4C8918CC" w14:textId="77777777" w:rsidR="0039230B" w:rsidRDefault="0039230B">
      <w:r>
        <w:t>.</w:t>
      </w:r>
    </w:p>
    <w:p w14:paraId="42891A48" w14:textId="77777777" w:rsidR="0039230B" w:rsidRDefault="0039230B">
      <w:r>
        <w:t>*</w:t>
      </w:r>
    </w:p>
    <w:p w14:paraId="20C223A2" w14:textId="77777777" w:rsidR="0039230B" w:rsidRDefault="0039230B">
      <w:r>
        <w:t>one</w:t>
      </w:r>
    </w:p>
    <w:p w14:paraId="52DDD1C5" w14:textId="77777777" w:rsidR="0039230B" w:rsidRDefault="0039230B">
      <w:r>
        <w:t>E</w:t>
      </w:r>
    </w:p>
    <w:p w14:paraId="22C55D31" w14:textId="77777777" w:rsidR="0039230B" w:rsidRDefault="0039230B">
      <w:r>
        <w:t>* * *</w:t>
      </w:r>
    </w:p>
    <w:p w14:paraId="0894E67D" w14:textId="77777777" w:rsidR="0039230B" w:rsidRDefault="0039230B">
      <w:r>
        <w:t>?</w:t>
      </w:r>
    </w:p>
    <w:p w14:paraId="535AFA0A" w14:textId="77777777" w:rsidR="0039230B" w:rsidRDefault="0039230B">
      <w:r>
        <w:t>.</w:t>
      </w:r>
    </w:p>
    <w:p w14:paraId="6437270D" w14:textId="77777777" w:rsidR="0039230B" w:rsidRDefault="0039230B">
      <w:r>
        <w:t>. .</w:t>
      </w:r>
    </w:p>
    <w:p w14:paraId="32E1FA43" w14:textId="77777777" w:rsidR="0039230B" w:rsidRDefault="0039230B">
      <w:r>
        <w:t>.</w:t>
      </w:r>
    </w:p>
    <w:p w14:paraId="224A9C55" w14:textId="77777777" w:rsidR="0039230B" w:rsidRDefault="0039230B">
      <w:r>
        <w:t>. . *</w:t>
      </w:r>
    </w:p>
    <w:p w14:paraId="235C2101" w14:textId="77777777" w:rsidR="0039230B" w:rsidRDefault="0039230B">
      <w:r>
        <w:t>*. .</w:t>
      </w:r>
    </w:p>
    <w:p w14:paraId="206AD8B7" w14:textId="77777777" w:rsidR="0039230B" w:rsidRDefault="0039230B">
      <w:r>
        <w:t>.</w:t>
      </w:r>
    </w:p>
    <w:p w14:paraId="3E08A48B" w14:textId="77777777" w:rsidR="0039230B" w:rsidRDefault="0039230B">
      <w:r>
        <w:t>.</w:t>
      </w:r>
    </w:p>
    <w:p w14:paraId="6C9D4DF2" w14:textId="77777777" w:rsidR="0039230B" w:rsidRDefault="0039230B">
      <w:r>
        <w:t>. .</w:t>
      </w:r>
    </w:p>
    <w:p w14:paraId="69C43ADE" w14:textId="77777777" w:rsidR="0039230B" w:rsidRDefault="0039230B">
      <w:r>
        <w:t>.</w:t>
      </w:r>
    </w:p>
    <w:p w14:paraId="28133D87" w14:textId="77777777" w:rsidR="0039230B" w:rsidRDefault="0039230B">
      <w:r>
        <w:t>.</w:t>
      </w:r>
    </w:p>
    <w:p w14:paraId="052C2695" w14:textId="77777777" w:rsidR="0039230B" w:rsidRDefault="0039230B">
      <w:r>
        <w:t>.</w:t>
      </w:r>
    </w:p>
    <w:p w14:paraId="09D0E0FF" w14:textId="77777777" w:rsidR="0039230B" w:rsidRDefault="0039230B">
      <w:r>
        <w:t>.</w:t>
      </w:r>
    </w:p>
    <w:p w14:paraId="2D545953" w14:textId="77777777" w:rsidR="0039230B" w:rsidRDefault="0039230B">
      <w:r>
        <w:t>.</w:t>
      </w:r>
    </w:p>
    <w:p w14:paraId="17F391F5" w14:textId="77777777" w:rsidR="0039230B" w:rsidRDefault="0039230B">
      <w:r>
        <w:t>.</w:t>
      </w:r>
    </w:p>
    <w:p w14:paraId="76331E72" w14:textId="77777777" w:rsidR="0039230B" w:rsidRDefault="0039230B">
      <w:r>
        <w:t>.5</w:t>
      </w:r>
    </w:p>
    <w:p w14:paraId="2223EF55" w14:textId="77777777" w:rsidR="0039230B" w:rsidRDefault="0039230B">
      <w:r>
        <w:t>_______1564_______</w:t>
      </w:r>
    </w:p>
    <w:p w14:paraId="57A1435B" w14:textId="77777777" w:rsidR="0039230B" w:rsidRDefault="0039230B">
      <w:r>
        <w:t xml:space="preserve"> - dentistry, they came in as solemn breeders, and with all of them, we needed to do it according to our own needs and finally got ready to go home to. Vyatka. llo welcome home we went to Chaptsu for a final meeting with Nadezhda Ivanovna regarding the wedding. We agreed that% would immediately announce and finalize the official engagement, that the “priest” would say a prayer and bless the marriage, and make the wedding, as Nadezhda Ivanovna insisted on this, according to the windows of the year after the death of Andrei Yakovlevich Brovtsyn, i.e. In Valad. November. Day through 2-3 was appointed, Sunday afternoon, the official engagement, and my wife and I went to Cheptsu for three to three triples: I’m Allolinarnia Alexev at Vikenti. Y, my father Alexander. Fedorovich, priest, father Ioann Roshetnikov and father deacon. Arkadiy Yves, Ma - rakulin: 8 Brovdanykh were invited only near. Yoshie devotees and the local rural clergy prayed to God, blessed, had a discreet evening, had supper / with the famous Chelets sterlets / and went home. On the same day, the parties began to prepare for the wedding. Engagement ѣ Over. Willow Brovtsy presented to our priest and deacon silk cloth for cassocks, both.</w:t>
      </w:r>
    </w:p>
    <w:p w14:paraId="60A1CBBB" w14:textId="77777777" w:rsidR="0039230B" w:rsidRDefault="0039230B">
      <w:r>
        <w:t>There were about two months left before the wedding .. * si Vikөn ~ tі em ө in September ѣ went to Siberia for raw В. Tomsk Powers - far from Karim and ontrodalam namt just collected by him a couple of thousands of leathers of bovine, fresh dead. We loaded everything into two "or three wagons and sent to Vyatka. We found out that after the death of Alec</w:t>
      </w:r>
    </w:p>
    <w:p w14:paraId="3A119E53" w14:textId="77777777" w:rsidR="0039230B" w:rsidRDefault="0039230B">
      <w:r>
        <w:t>from Evgradivich Kukhtarin, six months later or after a year, an accident occurred with his second brother. Innokenіem vgrafovich ө m. In one zөchөrѣov you cut with an officer, they hali naѣer) in the city of Ton - oku and quarreled. Innocent Evtrafochiҹ% started to beat the officer and</w:t>
      </w:r>
    </w:p>
    <w:p w14:paraId="50F3A460" w14:textId="77777777" w:rsidR="0039230B" w:rsidRDefault="0039230B">
      <w:r>
        <w:t>_______1565_______</w:t>
      </w:r>
    </w:p>
    <w:p w14:paraId="2DF5E8FE" w14:textId="77777777" w:rsidR="0039230B" w:rsidRDefault="0039230B">
      <w:r>
        <w:t>2</w:t>
      </w:r>
    </w:p>
    <w:p w14:paraId="4DF82440" w14:textId="77777777" w:rsidR="0039230B" w:rsidRDefault="0039230B">
      <w:r>
        <w:t>:</w:t>
      </w:r>
    </w:p>
    <w:p w14:paraId="43938C22" w14:textId="77777777" w:rsidR="0039230B" w:rsidRDefault="0039230B">
      <w:r>
        <w:t>. THOSE</w:t>
      </w:r>
    </w:p>
    <w:p w14:paraId="0E73C8E0" w14:textId="77777777" w:rsidR="0039230B" w:rsidRDefault="0039230B">
      <w:r>
        <w:t>wat eat. ngo. shoulder straps, that the officer grabbed the revolver and shot at point blank range and in. Evg. he fell-they were taken home, the doctors came, recognized the wound as fatal. Ile: in the morning runaco “Innocent I will come to Vich, I myself remembered everything and said that the officer wouldn’t blame him for killing, he would take all the blame on himself.</w:t>
      </w:r>
    </w:p>
    <w:p w14:paraId="0AEDE8A9" w14:textId="77777777" w:rsidR="0039230B" w:rsidRDefault="0039230B">
      <w:r>
        <w:t>Arencana Innokentiya Shvt. began to shrink more. Hrөtіy, the bravotentender Yevgrafomich, was shown to the senior and the head of the company, but the hour also suffered, so when we arrived at Tomsk, we couldn’t see him, we believed that he was unhealthy and wasn’t accepting anybody now. there was a small fraction of raw materials, we didn’t show it to us. We also found other raw-materials inspectors, but we all distracted that they sold last year's dried-up raw materials at the Tyumen Fair, and we only started to collect more, but you don’t sell it now until spring and dry again by We went to the Nizhny Novgorod - Yariarka or Tyumen. So we were unable to buy anything except one thousand leathers. We returned from Tomsk and we went to Petropavlovsk, Akmola oblast, but we also found here, too, and Tomsk, # year-old raw materials for almost everybody - there was an ear sold, but no one else was grouped and no one wanted to sell. 1 they returned home almost a month and bought only one thousand leathers ... A similar incident happened to me on the first disjoint in life, but also in the last, it’s doubtful that the reason for this Critical points kіy moment. financial position with all breeders and, most importantly, with the other Vakhrushevs ... Seven plants. Vakhrushchev’s, on September 1913, didn’t the bankruptcy survive “our firm # org house ... comrade Vakhrusheva Snovya and Ilyich starshiv, F.E. Tor.Nicholas Brothers House,</w:t>
      </w:r>
    </w:p>
    <w:p w14:paraId="6403401C" w14:textId="77777777" w:rsidR="0039230B" w:rsidRDefault="0039230B">
      <w:r>
        <w:t>one</w:t>
      </w:r>
    </w:p>
    <w:p w14:paraId="6BBF4C29" w14:textId="77777777" w:rsidR="0039230B" w:rsidRDefault="0039230B">
      <w:r>
        <w:t>2</w:t>
      </w:r>
    </w:p>
    <w:p w14:paraId="24D9A081" w14:textId="77777777" w:rsidR="0039230B" w:rsidRDefault="0039230B">
      <w:r>
        <w:t>.</w:t>
      </w:r>
    </w:p>
    <w:p w14:paraId="4BEF4603" w14:textId="77777777" w:rsidR="0039230B" w:rsidRDefault="0039230B">
      <w:r>
        <w:t>_______1566_______</w:t>
      </w:r>
    </w:p>
    <w:p w14:paraId="355DB011" w14:textId="77777777" w:rsidR="0039230B" w:rsidRDefault="0039230B">
      <w:r>
        <w:t>5</w:t>
      </w:r>
    </w:p>
    <w:p w14:paraId="663840E2" w14:textId="77777777" w:rsidR="0039230B" w:rsidRDefault="0039230B">
      <w:r>
        <w:t>Alexia-and Dimitry Ilyich Vakhrushev, Ot ѣ their fiery in August ѣ at the Nizhny Novgorod fair came. Alext # Ilyich Vakhrushev was entrusted with 23 Stepan. Vasilievich ө Shvetsov, I lived at the fair for three days, and without telling anyone, I returned home, although maybe; he said only to his mu dv * rnnon S, B, Shvetsov that he respects the dodka and take the other, then he returned home, spent the night, all of it at five o'clock in the morning, left, the second living room, prayed for a long time, in front of the icon, then the last one blah - he spoke his son from his first wife Volodya and from his second wife Ales and, taking a revolver, gorge in a bathhouse in the back yard, and there, apparently, left a note: I ask you not to blame anyone for my death; , and shot herself at the temple. Nicholas and Dimitry Ilyich finally lost their courage and tel. Shvetsov to the Nizhniy Novgorod Suicide Fair Alexey Ilyich. , Shvtsov came to my place, informed about the telegram received and asked me what yes Latya said to him,</w:t>
      </w:r>
    </w:p>
    <w:p w14:paraId="171E0D99" w14:textId="77777777" w:rsidR="0039230B" w:rsidRDefault="0039230B">
      <w:r>
        <w:t>@ oh, in my opinion, it’s impossible to conceal and it is necessary to notify everyone that an unhappiness has occurred, apparently a mental disorder, but to the telgraph’s home so that they don’t give up the rest, so that some of the brothers would be sad • yes, because, if they are hiding and sitting in a home without showing creditors, it will be even worse. Alexey Ilyich was buried, and at the Nizhny Gorodskaya fair, the firm of Ilyich gave birth to his eldest son. Nikolai Ilyich, Nikolai Nikolaevich Bakhrushev. They succeeded in taking soda otvy Step.Vas. Shvetsov, to sell all goods and pay your bills in full or with partial re-settlement / of the non-repayment of bills from Gutermale and from inskago, although there was a rumor, but I personally don’t know</w:t>
      </w:r>
    </w:p>
    <w:p w14:paraId="76FC64D8" w14:textId="77777777" w:rsidR="0039230B" w:rsidRDefault="0039230B">
      <w:r>
        <w:t>_______1567_______</w:t>
      </w:r>
    </w:p>
    <w:p w14:paraId="4BB5B07F" w14:textId="77777777" w:rsidR="0039230B" w:rsidRDefault="0039230B">
      <w:r>
        <w:t>.</w:t>
      </w:r>
    </w:p>
    <w:p w14:paraId="1440E60F" w14:textId="77777777" w:rsidR="0039230B" w:rsidRDefault="0039230B">
      <w:r>
        <w:t>By v and oh. Ilyich and seven were not lost, withstand -5, and they, rizis. and whether they will have to declare bonkrotstvo / there was a rumor that they</w:t>
      </w:r>
    </w:p>
    <w:p w14:paraId="18C692D6" w14:textId="77777777" w:rsidR="0039230B" w:rsidRDefault="0039230B">
      <w:r>
        <w:t>or notarially: a shoe factory on Borovitsѣ and all other property to Stepan Vasilievich Shvetsov, i.e. wife’s brother. Nikolai Ilyich va - Khrushov and, if it’s vorny, it’s natural that this lien is fictitious,</w:t>
      </w:r>
    </w:p>
    <w:p w14:paraId="14FBD6DD" w14:textId="77777777" w:rsidR="0039230B" w:rsidRDefault="0039230B">
      <w:r>
        <w:t>since Shvetsov had no personal capital, there was no other rumor that it was old. At that time, Ilyich supported his guarantee on their bills. Peterburgskіyt homeowner Di "Mitrii Ivanovich Filippovѣ, who have great friendship Stəptand V, mіzetsova, Eіali to admit that it is valid for shoes; Although the Boro-Vits factory was fictitiously mortgaged to S. A. Shvetsov, the last one, both of them, was designated as a risk measure. Yes. Iv.filipov’s zmog (to reload; I’m giving this factory phi - lipose, or to give out a personal letter to DI Filitose on my behalf, which was secured by this factory. But this is my personal assumption, and no one knew then and then it was - whether it was so; many knew that D. D. Filippov strongly supported him, but why? and did he guarantee himself that he was "%," or, of course, nobody knew, nothing ... ... ... vi: atѣ in 1913 after the last of the Nizhny Novgorod, the fairs were called in. With everywhere the complete, see no creditworthiness of our company, as well as Ilyich seniors, so all about For the first time, 2-3 months were expected for the rest of the Vakhrushevs' companies to go bankrupt. I believe that this was the reason; for nothing, Alexander in Tomsk. Vgr. E. yxterin and didn’t want to sell us. BCME privately to banks from Iravlenіy, t.</w:t>
      </w:r>
    </w:p>
    <w:p w14:paraId="1C6E9BD4" w14:textId="77777777" w:rsidR="0039230B" w:rsidRDefault="0039230B">
      <w:r>
        <w:t>from St. Petersburg, a secret order was made while taking into account the age -</w:t>
      </w:r>
    </w:p>
    <w:p w14:paraId="5A5CC8B0" w14:textId="77777777" w:rsidR="0039230B" w:rsidRDefault="0039230B">
      <w:r>
        <w:t>_______1568_______</w:t>
      </w:r>
    </w:p>
    <w:p w14:paraId="348BFC61" w14:textId="77777777" w:rsidR="0039230B" w:rsidRDefault="0039230B">
      <w:r>
        <w:t>one</w:t>
      </w:r>
    </w:p>
    <w:p w14:paraId="795DD30D" w14:textId="77777777" w:rsidR="0039230B" w:rsidRDefault="0039230B">
      <w:r>
        <w:t>sh,</w:t>
      </w:r>
    </w:p>
    <w:p w14:paraId="1F76944F" w14:textId="77777777" w:rsidR="0039230B" w:rsidRDefault="0039230B">
      <w:r>
        <w:t>n</w:t>
      </w:r>
    </w:p>
    <w:p w14:paraId="23245479" w14:textId="77777777" w:rsidR="0039230B" w:rsidRDefault="0039230B">
      <w:r>
        <w:t>e</w:t>
      </w:r>
    </w:p>
    <w:p w14:paraId="43C95B28" w14:textId="77777777" w:rsidR="0039230B" w:rsidRDefault="0039230B">
      <w:r>
        <w:t>T</w:t>
      </w:r>
    </w:p>
    <w:p w14:paraId="1EBAE606" w14:textId="77777777" w:rsidR="0039230B" w:rsidRDefault="0039230B">
      <w:r>
        <w:t>! Al</w:t>
      </w:r>
    </w:p>
    <w:p w14:paraId="03173B84" w14:textId="77777777" w:rsidR="0039230B" w:rsidRDefault="0039230B">
      <w:r>
        <w:t>Selo Skotrіt second signature, t.b. if someone is taking into account Nati Euxel’s, then accept and “learn to understand from Jits” to tolerate exit / exit, ie if you don’t • Buy it yourself, then to make the same payment, be sure but redeem: If the other is SROropy, if we present, for accounting, bills, for example, for accounting “whether they are fully reliable, such as Nalyar, Maximov and others:“ I have a bad face. Similar. "I was upset and suggested that I could stand on -</w:t>
      </w:r>
    </w:p>
    <w:p w14:paraId="2D52E76F" w14:textId="77777777" w:rsidR="0039230B" w:rsidRDefault="0039230B">
      <w:r>
        <w:t>sha firm, but nevertheless I didn’t take any mѣrѣ napr: with the transfer of 2 creatures on a fictitious back door to relatives or other</w:t>
      </w:r>
    </w:p>
    <w:p w14:paraId="608554CE" w14:textId="77777777" w:rsidR="0039230B" w:rsidRDefault="0039230B">
      <w:r>
        <w:t>legal combinations did not mash.</w:t>
      </w:r>
    </w:p>
    <w:p w14:paraId="76135E9D" w14:textId="77777777" w:rsidR="0039230B" w:rsidRDefault="0039230B">
      <w:r>
        <w:t>Burnu ziz. In Siberia, I came to the Accounting Committee in the State Bank as an ordinary member of the Accounting Committee and was calmly welcomed by the rest and colleagues as members of the Accounting Committee - with Laptov and others. that he requested 3 in the main »Board of the State Bank of St. Petersburg, the right to issue a loan to the owners for the production of goods that are in production with this operation to facilitate the breeders' credit, and the bank will be more than willing to issue loans od tovarії and not beneath consideration, "druzhnstvennyh ve ~ Xela. However, in this case, with a loan, during production, the breeder will have to maintain at his own expense: the artisan, with the factory bank, which will be followed only for: Movement of goods in production. and, at the final exit ъ from ѣ vdѣlki, release it to cut, and</w:t>
      </w:r>
    </w:p>
    <w:p w14:paraId="6021AFEF" w14:textId="77777777" w:rsidR="0039230B" w:rsidRDefault="0039230B">
      <w:r>
        <w:t>v32.ѣ ъ its take in ѣ work is new. hatch. After hearing, this is announced -</w:t>
      </w:r>
    </w:p>
    <w:p w14:paraId="07674A41" w14:textId="77777777" w:rsidR="0039230B" w:rsidRDefault="0039230B">
      <w:r>
        <w:t>g</w:t>
      </w:r>
    </w:p>
    <w:p w14:paraId="20985EB5" w14:textId="77777777" w:rsidR="0039230B" w:rsidRDefault="0039230B">
      <w:r>
        <w:t>.</w:t>
      </w:r>
    </w:p>
    <w:p w14:paraId="1075F6FC" w14:textId="77777777" w:rsidR="0039230B" w:rsidRDefault="0039230B">
      <w:r>
        <w:t>3</w:t>
      </w:r>
    </w:p>
    <w:p w14:paraId="1890E1FD" w14:textId="77777777" w:rsidR="0039230B" w:rsidRDefault="0039230B">
      <w:r>
        <w:t>.</w:t>
      </w:r>
    </w:p>
    <w:p w14:paraId="093A627B" w14:textId="77777777" w:rsidR="0039230B" w:rsidRDefault="0039230B">
      <w:r>
        <w:t>.</w:t>
      </w:r>
    </w:p>
    <w:p w14:paraId="1FE0CBAC" w14:textId="77777777" w:rsidR="0039230B" w:rsidRDefault="0039230B">
      <w:r>
        <w:t>. . . .</w:t>
      </w:r>
    </w:p>
    <w:p w14:paraId="0DF247CD" w14:textId="77777777" w:rsidR="0039230B" w:rsidRDefault="0039230B">
      <w:r>
        <w:t>g</w:t>
      </w:r>
    </w:p>
    <w:p w14:paraId="22B92D6F" w14:textId="77777777" w:rsidR="0039230B" w:rsidRDefault="0039230B">
      <w:r>
        <w:t>_______1569_______</w:t>
      </w:r>
    </w:p>
    <w:p w14:paraId="3510CA60" w14:textId="77777777" w:rsidR="0039230B" w:rsidRDefault="0039230B">
      <w:r>
        <w:t xml:space="preserve"> - Nee, members of the accounting co-account diverged, but I stayed and began to ask in detail. V. Ya. Gogela "regarding the loan and the goods for production." Is it really necessary to present invoices or other evidence of the cost of laying the raw materials. If x: є * without any trouble, then who will evaluate the raw materials that are stupid to the plant. We will serve the raw materials and who will count them and all the other details. E.V. Vogel reassured me saying that he’s hoping, it will be very easy to arrange and easy. In the accounts there will be no need, for every breeder is expensive it their secrets in 2017, for өgo fudet with Tenyaev to know drugia kak ° and who Oilku il.lipt podachѣ same zayavlenіya okөleңіh zakladyғat products is regular in proizvodstvѣ we naznachim the plant "is constant</w:t>
      </w:r>
    </w:p>
    <w:p w14:paraId="6030908D" w14:textId="77777777" w:rsidR="0039230B" w:rsidRDefault="0039230B">
      <w:r>
        <w:t>Go shchelk artel, factory owner deceiving him with a small apartment and 50 rubles for rent. Only when the first batch of goods is requested, the breeder must submit the declaration with the indicated %la% of the cost of this cheese. I will send a note to the bank official I’ve recognized that I’ve been to the factory, with the artisan’s goods, i.e. to accept as if from the breeder the account and sometimes give the breeder a hint to the breeder - to the list of goods for the factory leave. Chinoz nick, a breeder and an artisan will make up one and the same amount, and the cost of the goods will be indicated in the statement by the breeder. The next day, this acre will be carried out through the accounting committee simply as a formality. So, at once, the accounting committee 3 allegedly verifies the value of the mortgaged goods declared by the breeder. Bank ”immediately gives 60% to the breeder of the total value for goods at the bank. So, for example, the factory owner presented 10,000 horses for 10 rubles. 100,000 rubles and upon completion of the inspection report through the committee%, the breeder will be immediately issued.</w:t>
      </w:r>
    </w:p>
    <w:p w14:paraId="42265C98" w14:textId="77777777" w:rsidR="0039230B" w:rsidRDefault="0039230B">
      <w:r>
        <w:t>-</w:t>
      </w:r>
    </w:p>
    <w:p w14:paraId="54BB1839" w14:textId="77777777" w:rsidR="0039230B" w:rsidRDefault="0039230B">
      <w:r>
        <w:t>3..</w:t>
      </w:r>
    </w:p>
    <w:p w14:paraId="289D16DA" w14:textId="77777777" w:rsidR="0039230B" w:rsidRDefault="0039230B">
      <w:r>
        <w:t>. .</w:t>
      </w:r>
    </w:p>
    <w:p w14:paraId="2D82825D" w14:textId="77777777" w:rsidR="0039230B" w:rsidRDefault="0039230B">
      <w:r>
        <w:t>.</w:t>
      </w:r>
    </w:p>
    <w:p w14:paraId="02CFE31C" w14:textId="77777777" w:rsidR="0039230B" w:rsidRDefault="0039230B">
      <w:r>
        <w:t>.</w:t>
      </w:r>
    </w:p>
    <w:p w14:paraId="7C485AEC" w14:textId="77777777" w:rsidR="0039230B" w:rsidRDefault="0039230B">
      <w:r>
        <w:t>.</w:t>
      </w:r>
    </w:p>
    <w:p w14:paraId="7ED500F3" w14:textId="77777777" w:rsidR="0039230B" w:rsidRDefault="0039230B">
      <w:r>
        <w:t>on ,</w:t>
      </w:r>
    </w:p>
    <w:p w14:paraId="4C926CBA" w14:textId="77777777" w:rsidR="0039230B" w:rsidRDefault="0039230B">
      <w:r>
        <w:t>.</w:t>
      </w:r>
    </w:p>
    <w:p w14:paraId="2861FE8D" w14:textId="77777777" w:rsidR="0039230B" w:rsidRDefault="0039230B">
      <w:r>
        <w:t>_______1570_______</w:t>
      </w:r>
    </w:p>
    <w:p w14:paraId="526F3F0A" w14:textId="77777777" w:rsidR="0039230B" w:rsidRDefault="0039230B">
      <w:r>
        <w:t>with</w:t>
      </w:r>
    </w:p>
    <w:p w14:paraId="10D237FB" w14:textId="77777777" w:rsidR="0039230B" w:rsidRDefault="0039230B">
      <w:r>
        <w:t>-</w:t>
      </w:r>
    </w:p>
    <w:p w14:paraId="6BBA4763" w14:textId="77777777" w:rsidR="0039230B" w:rsidRDefault="0039230B">
      <w:r>
        <w:t>Ba yak loan 35 60.000 rub. , and the percentage will be counted according to the number of days of use of the court and more than once, as when taking into account bills of exchange. I listened attentively to Valery Vasiliy Vogel and all his explanations, and quickly realized that it was to notify us to give credit to the OTB. If you use a loan in production, but we increase our expenses on maintenance, artisan and compulsory insurance of goods, not only on deposits, as it was before, we 2 will have to insure all goods in production. VadhVas • Forelir, added that, when reconciled, in the last .. the time of poloeneniI, BE connection from the bankruptcy of others. Vakhrushevs, another way out as long as not for us .. I asked again: if we all begin. to use a loan for goods in production, will this not affect the reduction of the bill of credit for our company at the State Bank, which, of course, is not in our interest, because all of our sales? all the goods, the country of origin and, first of all, it manages the creditworthiness of the buyer’s authority at the banks and mainly in the State ": 11th bank ѣ, each branch of the State Bank from Peter - burg annually sends credit lists to all houses from all over Russia ie There is no separation from myself. And every money bank will always tell, in other words, to its client "knowing how much credit it is and how much I am determined by the local bank. Valery You. Forgive me, it’s true and I I perfectly understand you I asked for a loan on a production basis, but I had in mind really - eventually to separate myself from friendly bills. As for the decrease in credit, I kept it open, I don’t suppose to keep this in mind, but we will be careful</w:t>
      </w:r>
    </w:p>
    <w:p w14:paraId="64518B70" w14:textId="77777777" w:rsidR="0039230B" w:rsidRDefault="0039230B">
      <w:r>
        <w:t>BUT</w:t>
      </w:r>
    </w:p>
    <w:p w14:paraId="275F25E0" w14:textId="77777777" w:rsidR="0039230B" w:rsidRDefault="0039230B">
      <w:r>
        <w:t>:</w:t>
      </w:r>
    </w:p>
    <w:p w14:paraId="083CC238" w14:textId="77777777" w:rsidR="0039230B" w:rsidRDefault="0039230B">
      <w:r>
        <w:t>*}} ...</w:t>
      </w:r>
    </w:p>
    <w:p w14:paraId="1DF38888" w14:textId="77777777" w:rsidR="0039230B" w:rsidRDefault="0039230B">
      <w:r>
        <w:t>take into account new ones, and old ones re-read at one o’clock</w:t>
      </w:r>
    </w:p>
    <w:p w14:paraId="22C98700" w14:textId="77777777" w:rsidR="0039230B" w:rsidRDefault="0039230B">
      <w:r>
        <w:t>4-</w:t>
      </w:r>
    </w:p>
    <w:p w14:paraId="284CCA51" w14:textId="77777777" w:rsidR="0039230B" w:rsidRDefault="0039230B">
      <w:r>
        <w:t>_______1571_______</w:t>
      </w:r>
    </w:p>
    <w:p w14:paraId="24FA4B90" w14:textId="77777777" w:rsidR="0039230B" w:rsidRDefault="0039230B">
      <w:r>
        <w:t>..</w:t>
      </w:r>
    </w:p>
    <w:p w14:paraId="31318764" w14:textId="77777777" w:rsidR="0039230B" w:rsidRDefault="0039230B">
      <w:r>
        <w:t>-</w:t>
      </w:r>
    </w:p>
    <w:p w14:paraId="5423C405" w14:textId="77777777" w:rsidR="0039230B" w:rsidRDefault="0039230B">
      <w:r>
        <w:t>.</w:t>
      </w:r>
    </w:p>
    <w:p w14:paraId="7B23D299" w14:textId="77777777" w:rsidR="0039230B" w:rsidRDefault="0039230B">
      <w:r>
        <w:t>t</w:t>
      </w:r>
    </w:p>
    <w:p w14:paraId="28532F2B" w14:textId="77777777" w:rsidR="0039230B" w:rsidRDefault="0039230B">
      <w:r>
        <w:t>e</w:t>
      </w:r>
    </w:p>
    <w:p w14:paraId="1A455A91" w14:textId="77777777" w:rsidR="0039230B" w:rsidRDefault="0039230B">
      <w:r>
        <w:t>Then I said that I was about to be the first to try this new one for Värskago I'og striking side, ogeratsіu, loans for production. We have now arrived at the backwater, I just bought a lot of raw materials from Tomsk and Veroavlovsk, 60 CG koya. Say goodbye - to be on the ID card, you have to do tomorrow an official or an art person, "Ba ... Bac, .or вызl called for help from Nick controller Ivan Ivanovich. Zubarev, I told you to write on my behalf a loan application B% • production and a lot for the subscription, and for that adding L, that for the first time, I’ll eat it myself. You’ll go to the factory for the first time, and you will have to rely on it for the first time. CE :: olodykh chi inov Nikome and you will show him how - to send it өмъ and draw up an act, Ce од NJ. don’t have to get Isat from St. Petersburg art € Lack is special for a trading house. T. Vakhrusheva ynovya, and tomorrow we are prі edemt. The other day, for okonchanіi n®іy in bankѣ, hours. Bb b ve ~</w:t>
      </w:r>
    </w:p>
    <w:p w14:paraId="71B02D43" w14:textId="77777777" w:rsidR="0039230B" w:rsidRDefault="0039230B">
      <w:r>
        <w:t>Chera, managed by the State Bank in the Bank, V.V. Vogelat, assistant to 2 supervisors Iv.k: Zubarevny prіl khali kad pal - 45 solos and went back to the water, where did I show them five of the most raw materials in one? - The consignment part is 5000 kokh, and in the second pile iz from Tomsk 1000 kyatѣ, but- part</w:t>
      </w:r>
    </w:p>
    <w:p w14:paraId="0EC55336" w14:textId="77777777" w:rsidR="0039230B" w:rsidRDefault="0039230B">
      <w:r>
        <w:t>of which BT Zavod was already entered and “I wanted it at all. I told it to the manager and if you recounted it, then immediately I would like to read the skin better. But we need to re-read VV Fogel’s gas we know, we see the glare ”, that there’s a lot of breasts, declared quality, qe second for p. We’ll give you the bill. You will receive all the goods for a year." Co ~ safe storage and you will be charged for the quantity. breasts were thrown by the KOTK at 10-20. Then .. a kiss. Et B, the office, made an act of signing, gave and many, to sign. Estimation. ate 10 rubles per skin</w:t>
      </w:r>
    </w:p>
    <w:p w14:paraId="4315F970" w14:textId="77777777" w:rsidR="0039230B" w:rsidRDefault="0039230B">
      <w:r>
        <w:t>:</w:t>
      </w:r>
    </w:p>
    <w:p w14:paraId="3D0F07B8" w14:textId="77777777" w:rsidR="0039230B" w:rsidRDefault="0039230B">
      <w:r>
        <w:t>four</w:t>
      </w:r>
    </w:p>
    <w:p w14:paraId="04A7E302" w14:textId="77777777" w:rsidR="0039230B" w:rsidRDefault="0039230B">
      <w:r>
        <w:t>1L</w:t>
      </w:r>
    </w:p>
    <w:p w14:paraId="37BC69F1" w14:textId="77777777" w:rsidR="0039230B" w:rsidRDefault="0039230B">
      <w:r>
        <w:t>...</w:t>
      </w:r>
    </w:p>
    <w:p w14:paraId="52390E74" w14:textId="77777777" w:rsidR="0039230B" w:rsidRDefault="0039230B">
      <w:r>
        <w:t>-</w:t>
      </w:r>
    </w:p>
    <w:p w14:paraId="71EC520D" w14:textId="77777777" w:rsidR="0039230B" w:rsidRDefault="0039230B">
      <w:r>
        <w:t>-</w:t>
      </w:r>
    </w:p>
    <w:p w14:paraId="1214BBBB" w14:textId="77777777" w:rsidR="0039230B" w:rsidRDefault="0039230B">
      <w:r>
        <w:t>"</w:t>
      </w:r>
    </w:p>
    <w:p w14:paraId="4072A3EA" w14:textId="77777777" w:rsidR="0039230B" w:rsidRDefault="0039230B">
      <w:r>
        <w:t>.</w:t>
      </w:r>
    </w:p>
    <w:p w14:paraId="09071D94" w14:textId="77777777" w:rsidR="0039230B" w:rsidRDefault="0039230B">
      <w:r>
        <w:t>,</w:t>
      </w:r>
    </w:p>
    <w:p w14:paraId="71067ADF" w14:textId="77777777" w:rsidR="0039230B" w:rsidRDefault="0039230B">
      <w:r>
        <w:t>.</w:t>
      </w:r>
    </w:p>
    <w:p w14:paraId="20A4C17D" w14:textId="77777777" w:rsidR="0039230B" w:rsidRDefault="0039230B">
      <w:r>
        <w:t>"</w:t>
      </w:r>
    </w:p>
    <w:p w14:paraId="6B9F9147" w14:textId="77777777" w:rsidR="0039230B" w:rsidRDefault="0039230B">
      <w:r>
        <w:t>_______1572_______</w:t>
      </w:r>
    </w:p>
    <w:p w14:paraId="63954BD3" w14:textId="77777777" w:rsidR="0039230B" w:rsidRDefault="0039230B">
      <w:r>
        <w:t>.</w:t>
      </w:r>
    </w:p>
    <w:p w14:paraId="718AC161" w14:textId="77777777" w:rsidR="0039230B" w:rsidRDefault="0039230B">
      <w:r>
        <w:t>for amounts: 60,000 rubles. The managing director said: 5; You can get one ace and get a loan of 36,000 * rubles, but in t</w:t>
      </w:r>
    </w:p>
    <w:p w14:paraId="73299D5F" w14:textId="77777777" w:rsidR="0039230B" w:rsidRDefault="0039230B">
      <w:r>
        <w:t>it was almost impossible to send the artisans away from St. Petersburg from St. Petersburg. Prepare an apartment for him and ”continue this operation, and looking at you, I’m sure that the other</w:t>
      </w:r>
    </w:p>
    <w:p w14:paraId="1E873E86" w14:textId="77777777" w:rsidR="0039230B" w:rsidRDefault="0039230B">
      <w:r>
        <w:t>Pern to go on subsidiary loans in production производ. . . - having received this loan in 2-3 days from us - it’s completely got rid of it, we immediately wrote • to the Second German province "on .. Viva Mikhail I. Karelin started the purchase of raw materials for us" on the former. • conditions, commission . He expressed his consent and ordered to send for accounting vkә - villagesөii, we immediately sent 20,000 rubles, which they received,</w:t>
      </w:r>
    </w:p>
    <w:p w14:paraId="45765BA4" w14:textId="77777777" w:rsidR="0039230B" w:rsidRDefault="0039230B">
      <w:r>
        <w:t>ruchamb. newy took into account delays. If necessary, we appreciated "Nya, her, and cc. En neppur od Dua du ytems return folueren</w:t>
      </w:r>
    </w:p>
    <w:p w14:paraId="68A68EEC" w14:textId="77777777" w:rsidR="0039230B" w:rsidRDefault="0039230B">
      <w:r>
        <w:t>srugіkh ba fikah, sts. ” the purchase began in November and December and: the order began to arrive from the Tiermsky-guberniya otlaralina. At the same time, but we started to buy at our bazaar, so that it went into its own rut. They all decided that the crisis "survived, the danger came, and the start of raw materials from Siberia and everywhere ... began.</w:t>
      </w:r>
    </w:p>
    <w:p w14:paraId="58C5E699" w14:textId="77777777" w:rsidR="0039230B" w:rsidRDefault="0039230B">
      <w:r>
        <w:t>. . . The State Bank’s Otter • Morning: 3 gave assistant superintendents St. K, Zubarev s e “Kolodyk assistant for the production of goods for a loan of production for the second time, I showed him how to lower and share the act, so that in the next part young officials poiz - they tried it alone, one by one, as the controller, wants to give a comm. Nairov - ku, thatѣ and ѣhalѣ considering it as a kind of encouragement on the part of the controller, as well as the business travelers received a small reward from 1 bank. .?. g.,...</w:t>
      </w:r>
    </w:p>
    <w:p w14:paraId="3B2C66E1" w14:textId="77777777" w:rsidR="0039230B" w:rsidRDefault="0039230B">
      <w:r>
        <w:t>. Soon after our company, elichi “senior” also began to use a loan in production from the Resource Agency Еонка, and through І.</w:t>
      </w:r>
    </w:p>
    <w:p w14:paraId="3173A3C6" w14:textId="77777777" w:rsidR="0039230B" w:rsidRDefault="0039230B">
      <w:r>
        <w:t>ag</w:t>
      </w:r>
    </w:p>
    <w:p w14:paraId="3C5EBB32" w14:textId="77777777" w:rsidR="0039230B" w:rsidRDefault="0039230B">
      <w:r>
        <w:t>.</w:t>
      </w:r>
    </w:p>
    <w:p w14:paraId="194045F5" w14:textId="77777777" w:rsidR="0039230B" w:rsidRDefault="0039230B">
      <w:r>
        <w:t>•</w:t>
      </w:r>
    </w:p>
    <w:p w14:paraId="51C884D8" w14:textId="77777777" w:rsidR="0039230B" w:rsidRDefault="0039230B">
      <w:r>
        <w:t>. .</w:t>
      </w:r>
    </w:p>
    <w:p w14:paraId="149D3F31" w14:textId="77777777" w:rsidR="0039230B" w:rsidRDefault="0039230B">
      <w:r>
        <w:t>.</w:t>
      </w:r>
    </w:p>
    <w:p w14:paraId="6F8E03C7" w14:textId="77777777" w:rsidR="0039230B" w:rsidRDefault="0039230B">
      <w:r>
        <w:t>.</w:t>
      </w:r>
    </w:p>
    <w:p w14:paraId="3633E659" w14:textId="77777777" w:rsidR="0039230B" w:rsidRDefault="0039230B">
      <w:r>
        <w:t>.</w:t>
      </w:r>
    </w:p>
    <w:p w14:paraId="0018C452" w14:textId="77777777" w:rsidR="0039230B" w:rsidRDefault="0039230B">
      <w:r>
        <w:t>8</w:t>
      </w:r>
    </w:p>
    <w:p w14:paraId="5130250D" w14:textId="77777777" w:rsidR="0039230B" w:rsidRDefault="0039230B">
      <w:r>
        <w:t>.</w:t>
      </w:r>
    </w:p>
    <w:p w14:paraId="3F0A4475" w14:textId="77777777" w:rsidR="0039230B" w:rsidRDefault="0039230B">
      <w:r>
        <w:t>.</w:t>
      </w:r>
    </w:p>
    <w:p w14:paraId="07F110BA" w14:textId="77777777" w:rsidR="0039230B" w:rsidRDefault="0039230B">
      <w:r>
        <w:t>.</w:t>
      </w:r>
    </w:p>
    <w:p w14:paraId="461B6957" w14:textId="77777777" w:rsidR="0039230B" w:rsidRDefault="0039230B">
      <w:r>
        <w:t>.</w:t>
      </w:r>
    </w:p>
    <w:p w14:paraId="24A50A2B" w14:textId="77777777" w:rsidR="0039230B" w:rsidRDefault="0039230B">
      <w:r>
        <w:t>_______1573_______</w:t>
      </w:r>
    </w:p>
    <w:p w14:paraId="6A83EC1C" w14:textId="77777777" w:rsidR="0039230B" w:rsidRDefault="0039230B">
      <w:r>
        <w:t>year. and many more for 30 divisions. Lee Drive 8 sevy same financial operation,,. . .</w:t>
      </w:r>
    </w:p>
    <w:p w14:paraId="6205DBDD" w14:textId="77777777" w:rsidR="0039230B" w:rsidRDefault="0039230B">
      <w:r>
        <w:t>. . . . . . . . . . . . . . . . By the end of October urt gä, 8 y. Brovtsy (a conspiracy was appointed or narev was called a devilnik, they were brought from the Vyatka orchestra "musicians" kennel and footmen. As with our deceased, so and with Brovtsyno all relatives were invited, but only</w:t>
      </w:r>
    </w:p>
    <w:p w14:paraId="15D0AA7E" w14:textId="77777777" w:rsidR="0039230B" w:rsidRDefault="0039230B">
      <w:r>
        <w:t>obháy niskovi blіka yoshі edlөnocc {! Inexpensive. Izi, Vitki from our side. - Ірі -</w:t>
      </w:r>
    </w:p>
    <w:p w14:paraId="01296B42" w14:textId="77777777" w:rsidR="0039230B" w:rsidRDefault="0039230B">
      <w:r>
        <w:t>Mon Ben Aroup chalіn W. Cheptsu on conspiracy vai family. Hand 13 and 4 ikovyh vgё wise. Athan -</w:t>
      </w:r>
    </w:p>
    <w:p w14:paraId="2D048165" w14:textId="77777777" w:rsidR="0039230B" w:rsidRDefault="0039230B">
      <w:r>
        <w:t>huathyruptiun сі әкъ! вановичеі. At the age of 35 villages we came as a family, even talking and wedding% for 5 son Nikolai on purpose; prich..kh.zhal iz Gerkenіi for two weeks, and also nala daughter Olga., who was in 1913 on September apple V. Heterburg, Beat with tѣ ed For the found. Afanasyevna Platonova tv Petrbu pѣtia Eestu of the курсө курс kursaz, which was lodged at Ekatnri on Nikolaevna Khudzhilova. Also intentionally for conspiracy and weddings% Vikent_ya trіv ҳzhala Vy liererburga 10:50, for a week. After a week or one and a half, as it was, November 2, was. On 10 aachen, Vincent’s wedding was already in our village. But by this time the frost started and we were very afraid that, like on the 11th wedding day, the ice would not freeze on the Chepts and Eatki rivers, and then you can’t get across the river to the ferry. But everything about the forehead is prosperous on the day of the wedding of the bridegroom. In the morning to Chepna. on a few triplets and an hour. On every day, I’ve got a bride and groom with the escort, aunt chases to us and the village; but stopped, to change the house to the house. "Church by reason" Chagam E5 of five passed away from Vyatka, the archbishop’s chorus - art and regent, reigning. V. Lyubimov, head. Wan - chal avenged - priests, father of ioa. Nya.</w:t>
      </w:r>
    </w:p>
    <w:p w14:paraId="20E4BEEF" w14:textId="77777777" w:rsidR="0039230B" w:rsidRDefault="0039230B">
      <w:r>
        <w:t>us!</w:t>
      </w:r>
    </w:p>
    <w:p w14:paraId="027DA17F" w14:textId="77777777" w:rsidR="0039230B" w:rsidRDefault="0039230B">
      <w:r>
        <w:t>at</w:t>
      </w:r>
    </w:p>
    <w:p w14:paraId="28A9259F" w14:textId="77777777" w:rsidR="0039230B" w:rsidRDefault="0039230B">
      <w:r>
        <w:t>l</w:t>
      </w:r>
    </w:p>
    <w:p w14:paraId="7C15017D" w14:textId="77777777" w:rsidR="0039230B" w:rsidRDefault="0039230B">
      <w:r>
        <w:t>.</w:t>
      </w:r>
    </w:p>
    <w:p w14:paraId="4CE724DD" w14:textId="77777777" w:rsidR="0039230B" w:rsidRDefault="0039230B">
      <w:r>
        <w:t>*</w:t>
      </w:r>
    </w:p>
    <w:p w14:paraId="5A7E0BAC" w14:textId="77777777" w:rsidR="0039230B" w:rsidRDefault="0039230B">
      <w:r>
        <w:t>AY Kn. one</w:t>
      </w:r>
    </w:p>
    <w:p w14:paraId="3092BA13" w14:textId="77777777" w:rsidR="0039230B" w:rsidRDefault="0039230B">
      <w:r>
        <w:t>one</w:t>
      </w:r>
    </w:p>
    <w:p w14:paraId="07F936A9" w14:textId="77777777" w:rsidR="0039230B" w:rsidRDefault="0039230B">
      <w:r>
        <w:t>:</w:t>
      </w:r>
    </w:p>
    <w:p w14:paraId="7EB29701" w14:textId="77777777" w:rsidR="0039230B" w:rsidRDefault="0039230B">
      <w:r>
        <w:t>BUT</w:t>
      </w:r>
    </w:p>
    <w:p w14:paraId="2458089C" w14:textId="77777777" w:rsidR="0039230B" w:rsidRDefault="0039230B">
      <w:r>
        <w:t>gee -</w:t>
      </w:r>
    </w:p>
    <w:p w14:paraId="604F1D44" w14:textId="77777777" w:rsidR="0039230B" w:rsidRDefault="0039230B">
      <w:r>
        <w:t>Tr</w:t>
      </w:r>
    </w:p>
    <w:p w14:paraId="56229650" w14:textId="77777777" w:rsidR="0039230B" w:rsidRDefault="0039230B">
      <w:r>
        <w:t>:</w:t>
      </w:r>
    </w:p>
    <w:p w14:paraId="07ED6863" w14:textId="77777777" w:rsidR="0039230B" w:rsidRDefault="0039230B">
      <w:r>
        <w:t>:</w:t>
      </w:r>
    </w:p>
    <w:p w14:paraId="39CA51F7" w14:textId="77777777" w:rsidR="0039230B" w:rsidRDefault="0039230B">
      <w:r>
        <w:t>:</w:t>
      </w:r>
    </w:p>
    <w:p w14:paraId="21B74CD2" w14:textId="77777777" w:rsidR="0039230B" w:rsidRDefault="0039230B">
      <w:r>
        <w:t>:</w:t>
      </w:r>
    </w:p>
    <w:p w14:paraId="100AD0D6" w14:textId="77777777" w:rsidR="0039230B" w:rsidRDefault="0039230B">
      <w:r>
        <w:t>.</w:t>
      </w:r>
    </w:p>
    <w:p w14:paraId="09FA4C3B" w14:textId="77777777" w:rsidR="0039230B" w:rsidRDefault="0039230B">
      <w:r>
        <w:t>_______1574_______</w:t>
      </w:r>
    </w:p>
    <w:p w14:paraId="624B2688" w14:textId="77777777" w:rsidR="0039230B" w:rsidRDefault="0039230B">
      <w:r>
        <w:t xml:space="preserve"> .</w:t>
      </w:r>
    </w:p>
    <w:p w14:paraId="78122AF6" w14:textId="77777777" w:rsidR="0039230B" w:rsidRDefault="0039230B">
      <w:r>
        <w:t>КА .. Arkadiy arakulny comrade Isaac Zyatka and Slobodsky gathered the wedding of the guest, the shyғarmal, as I recall, were managed by the State Bank 145 of the city of VV Fogel with the wife of Elena Alexandrovna factory nnapectors</w:t>
      </w:r>
    </w:p>
    <w:p w14:paraId="6C070D5C" w14:textId="77777777" w:rsidR="0039230B" w:rsidRDefault="0039230B">
      <w:r>
        <w:t>• you. An. Baturylі Nikov, spouse, Gomoshnik controller of the State Bank Iv. HE Rarpovich. Zubarev, Ivan ign. Napitevz, Alexander tө Tolgushchin, sous su: rugo Tkaterina Yakovlevna and the mass. friends and clan 37 - Venniks, Iz Slobodsky and Vyatka. 113 of the city of Getropavlovsk. prі.ѣz - tala is my sister. And on Aleksandrovna, “Kli to eat with my daughter and my daughter,“ e ”, I’m eat and mum Alexander 5 Yev. Butori nit d titli Husal 15 Abdulo vich ог e ө .. .. .. From Moscow, special friends came to the wedding for trade friends from their factory Stererov extracts. Styrui y dovіrn Nnії “Ikulai Nikolayavachs tiyas nizkova, ko :: yevhenny merchant Tikhon aihay lovich Zonov and some other 135 Koskvichs, whom I don’t store {nizі.</w:t>
      </w:r>
    </w:p>
    <w:p w14:paraId="65987523" w14:textId="77777777" w:rsidR="0039230B" w:rsidRDefault="0039230B">
      <w:r>
        <w:t>and others 1 and 2, e and seychast. From Pererburgakh there were up to one and a half ~ one hundred poses}} of equal tele - gras: мъ and 2.3, a series of pre; {ol ".: Alos" on the day First day, goslf E: Nchanіya almost immediately was, obd, trorolls: almost i at midnight. Hinigie gosti remained with us to roam, and "good nights" at the sign OSE! хъ BE на -, the village sat and some of the guests left for Vyatka, and the next day, again they took notice, that</w:t>
      </w:r>
    </w:p>
    <w:p w14:paraId="24D29D27" w14:textId="77777777" w:rsidR="0039230B" w:rsidRDefault="0039230B">
      <w:r>
        <w:t>to kak danceӨVAЈ: the first evening and the ball, called the merry feast, forever spray 375 on a support day, because; On the 1st day of perfection, tat on your marriage nya, according to ancient hүstіanski 4 • custom: VKE, dance - - vyat tав chav gimsya was considered to be grim nym, and therefore it’s about time :: EK ours. Iys'kh u There were arranged that NDK on the second day. K5 in the evening of the second Іya articles from, Vyatka would tt, prig, zen orchestra, brass music and masi again pn: * ptiti x gostіt folo ": 5, quality ti H11kl, trucks and girlfriends: e nihah and nevsi. In the upper% - these danced all night, and vn nickname.</w:t>
      </w:r>
    </w:p>
    <w:p w14:paraId="3EE3A80D" w14:textId="77777777" w:rsidR="0039230B" w:rsidRDefault="0039230B">
      <w:r>
        <w:t>-</w:t>
      </w:r>
    </w:p>
    <w:p w14:paraId="3EB2CE1E" w14:textId="77777777" w:rsidR="0039230B" w:rsidRDefault="0039230B">
      <w:r>
        <w:t>BUT.</w:t>
      </w:r>
    </w:p>
    <w:p w14:paraId="6C9A351B" w14:textId="77777777" w:rsidR="0039230B" w:rsidRDefault="0039230B">
      <w:r>
        <w:t>X</w:t>
      </w:r>
    </w:p>
    <w:p w14:paraId="72F42F56" w14:textId="77777777" w:rsidR="0039230B" w:rsidRDefault="0039230B">
      <w:r>
        <w:t>?</w:t>
      </w:r>
    </w:p>
    <w:p w14:paraId="1CC8F10D" w14:textId="77777777" w:rsidR="0039230B" w:rsidRDefault="0039230B">
      <w:r>
        <w:t>.</w:t>
      </w:r>
    </w:p>
    <w:p w14:paraId="63D44E78" w14:textId="77777777" w:rsidR="0039230B" w:rsidRDefault="0039230B">
      <w:r>
        <w:t>.</w:t>
      </w:r>
    </w:p>
    <w:p w14:paraId="62D34E1F" w14:textId="77777777" w:rsidR="0039230B" w:rsidRDefault="0039230B">
      <w:r>
        <w:t>.</w:t>
      </w:r>
    </w:p>
    <w:p w14:paraId="5F68F71E" w14:textId="77777777" w:rsidR="0039230B" w:rsidRDefault="0039230B">
      <w:r>
        <w:t>.</w:t>
      </w:r>
    </w:p>
    <w:p w14:paraId="58DD1D67" w14:textId="77777777" w:rsidR="0039230B" w:rsidRDefault="0039230B">
      <w:r>
        <w:t>.</w:t>
      </w:r>
    </w:p>
    <w:p w14:paraId="35BDDAA6" w14:textId="77777777" w:rsidR="0039230B" w:rsidRDefault="0039230B">
      <w:r>
        <w:t>і</w:t>
      </w:r>
    </w:p>
    <w:p w14:paraId="4F79F12A" w14:textId="77777777" w:rsidR="0039230B" w:rsidRDefault="0039230B">
      <w:r>
        <w:t>one</w:t>
      </w:r>
    </w:p>
    <w:p w14:paraId="1425B074" w14:textId="77777777" w:rsidR="0039230B" w:rsidRDefault="0039230B">
      <w:r>
        <w:t>"THOSE!</w:t>
      </w:r>
    </w:p>
    <w:p w14:paraId="04EEFD9A" w14:textId="77777777" w:rsidR="0039230B" w:rsidRDefault="0039230B">
      <w:r>
        <w:t>_______1575_______</w:t>
      </w:r>
    </w:p>
    <w:p w14:paraId="5F83BDE8" w14:textId="77777777" w:rsidR="0039230B" w:rsidRDefault="0039230B">
      <w:r>
        <w:t>BUT</w:t>
      </w:r>
    </w:p>
    <w:p w14:paraId="5C1959A0" w14:textId="77777777" w:rsidR="0039230B" w:rsidRDefault="0039230B">
      <w:r>
        <w:t>.</w:t>
      </w:r>
    </w:p>
    <w:p w14:paraId="539041FD" w14:textId="77777777" w:rsidR="0039230B" w:rsidRDefault="0039230B">
      <w:r>
        <w:t>TETR</w:t>
      </w:r>
    </w:p>
    <w:p w14:paraId="60407235" w14:textId="77777777" w:rsidR="0039230B" w:rsidRDefault="0039230B">
      <w:r>
        <w:t>etayaѣ played v cards, v prez feran and vin t, tables ”ten. A hundred "vovka" was prepared vivka and appetizer. Dinner on the second day began at five o'clock in the morning and lasted until 8 in the morning and only after 8 o’clock the musicians were sent to Vyatka most of their guests went home, but people 30-40 still remained until 13 o’clock in the afternoon, and on the third day of demolition they danced until 10 o’clock in the evening .. After about 9-10 hours more, they danced according to the di harmonica, which was played by a relative! my sister’s nickname Anfisa A. ІІlatu new, Tichon Ivanovich, one of them with the harmonica brought in, “Uncle Alexandra Ivanov, Platuyu dividi. Russian dance and squatting. They began to ask me to support him and cost him Hg niu and, although I wasn’t able to, I didn’t refuse and went to dance with ish nim, mimicking approximately what she gave when hehe. they started dancing in a squat and steel Kicking different legs -</w:t>
      </w:r>
    </w:p>
    <w:p w14:paraId="236A394A" w14:textId="77777777" w:rsidR="0039230B" w:rsidRDefault="0039230B">
      <w:r>
        <w:t>HATAN counts, I am in front of% neither for the floor and hands Vin to click 110 on the floor R. The fact of his danceѣ. Many times the loud voices of all 11 oz were laid, so that all G ались went around from the rooms Tosno three dogs to dogs Ilyasku. Even Narya and Izbrobtsyn I were attracted to a dance square dance on the third day of the last ukhin. In general, the wedding took place at a solemn weight and, in any case, “it is better that we could cope with the wedding of our daughter ET, Peter 2, Pavlovsk, who I’m talking about: BLAbie.</w:t>
      </w:r>
    </w:p>
    <w:p w14:paraId="3D24A426" w14:textId="77777777" w:rsidR="0039230B" w:rsidRDefault="0039230B">
      <w:r>
        <w:t>Presentation of Kalei Rog v Q3</w:t>
      </w:r>
    </w:p>
    <w:p w14:paraId="41BA1E98" w14:textId="77777777" w:rsidR="0039230B" w:rsidRDefault="0039230B">
      <w:r>
        <w:t>Irrigations, after a bite of desi</w:t>
      </w:r>
    </w:p>
    <w:p w14:paraId="1C34906D" w14:textId="77777777" w:rsidR="0039230B" w:rsidRDefault="0039230B">
      <w:r>
        <w:t>.</w:t>
      </w:r>
    </w:p>
    <w:p w14:paraId="27956BF5" w14:textId="77777777" w:rsidR="0039230B" w:rsidRDefault="0039230B">
      <w:r>
        <w:t>.</w:t>
      </w:r>
    </w:p>
    <w:p w14:paraId="2A5B5EFC" w14:textId="77777777" w:rsidR="0039230B" w:rsidRDefault="0039230B">
      <w:r>
        <w:t>F5</w:t>
      </w:r>
    </w:p>
    <w:p w14:paraId="0E57C03E" w14:textId="77777777" w:rsidR="0039230B" w:rsidRDefault="0039230B">
      <w:r>
        <w:t>eleven</w:t>
      </w:r>
    </w:p>
    <w:p w14:paraId="5776C411" w14:textId="77777777" w:rsidR="0039230B" w:rsidRDefault="0039230B">
      <w:r>
        <w:t>g</w:t>
      </w:r>
    </w:p>
    <w:p w14:paraId="024CAD33" w14:textId="77777777" w:rsidR="0039230B" w:rsidRDefault="0039230B">
      <w:r>
        <w:t>R</w:t>
      </w:r>
    </w:p>
    <w:p w14:paraId="529D3C04" w14:textId="77777777" w:rsidR="0039230B" w:rsidRDefault="0039230B">
      <w:r>
        <w:t>. .</w:t>
      </w:r>
    </w:p>
    <w:p w14:paraId="75145206" w14:textId="77777777" w:rsidR="0039230B" w:rsidRDefault="0039230B">
      <w:r>
        <w:t>In the whole of 1912, our third daughter, who studied at the Ejatian gymnasium, was named. B. Grade 4, it was sufficient to take exams for interception 5-iii: classes, before exams she was bitten by a dog in Vyarka.</w:t>
      </w:r>
    </w:p>
    <w:p w14:paraId="279BA897" w14:textId="77777777" w:rsidR="0039230B" w:rsidRDefault="0039230B">
      <w:r>
        <w:t>deputy</w:t>
      </w:r>
    </w:p>
    <w:p w14:paraId="199F7ECD" w14:textId="77777777" w:rsidR="0039230B" w:rsidRDefault="0039230B">
      <w:r>
        <w:t>_______1576_______</w:t>
      </w:r>
    </w:p>
    <w:p w14:paraId="16D03F10" w14:textId="77777777" w:rsidR="0039230B" w:rsidRDefault="0039230B">
      <w:r>
        <w:t>k</w:t>
      </w:r>
    </w:p>
    <w:p w14:paraId="4E101251" w14:textId="77777777" w:rsidR="0039230B" w:rsidRDefault="0039230B">
      <w:r>
        <w:t>t</w:t>
      </w:r>
    </w:p>
    <w:p w14:paraId="599B8E88" w14:textId="77777777" w:rsidR="0039230B" w:rsidRDefault="0039230B">
      <w:r>
        <w:t>+</w:t>
      </w:r>
    </w:p>
    <w:p w14:paraId="3FB7E0D5" w14:textId="77777777" w:rsidR="0039230B" w:rsidRDefault="0039230B">
      <w:r>
        <w:t>- p? tor</w:t>
      </w:r>
    </w:p>
    <w:p w14:paraId="0C3914AA" w14:textId="77777777" w:rsidR="0039230B" w:rsidRDefault="0039230B">
      <w:r>
        <w:t>one</w:t>
      </w:r>
    </w:p>
    <w:p w14:paraId="04DA639A" w14:textId="77777777" w:rsidR="0039230B" w:rsidRDefault="0039230B">
      <w:r>
        <w:t>.</w:t>
      </w:r>
    </w:p>
    <w:p w14:paraId="492BB401" w14:textId="77777777" w:rsidR="0039230B" w:rsidRDefault="0039230B">
      <w:r>
        <w:t>is it that the dog is better at R ro: “et” Dad :: 2 took care of the current to the token, which is inspected in: said, it’s difficult to immediately determine, but after that, because of the precaution, go? 15 Tehemzh and for .. "to make a NTRIB, as R 3 F. 10 was a bacteriological and institute and was not paying at Rivka. B-c1 Do you need prlos: elen 10 hat in summer with Valen ti. But also with the grandmother of the Gotlich Nariya Alexіvі Rukavin) Nikovo1, la h355. but with you! KNІRI what b RE. ІІІer "I ate and got ready, for the exam, and after returning rye Ryatka, and then to take an exam. Grі: Halt B. Perm he: asked for a lodge k5 Anastasiya Kukhiyano - vnѣ Nazarbnoy and 12 with Odz with tviel, where to stop and r ҳӣ to find the Institute for vaccination, An ... azargva E0 BS 6 g. - provided. Full content: R</w:t>
      </w:r>
    </w:p>
    <w:p w14:paraId="2CA578E2" w14:textId="77777777" w:rsidR="0039230B" w:rsidRDefault="0039230B">
      <w:r>
        <w:t>Thie and even thanked that, according to her І.eòtrAleksandrovich gris, she was her daughter, she was direct to her, as she was friends, she was: 1. Doctor with dlvziv trivia Posov otalіz panі estіk. 1, current month. Do not worry, do not, for reading a lesson: n 11 an eye do not pull the exam. I declined the exams, “About the fall, and then she poured her leave to study completely. Autumn 25; Mineziya Va Gala keӣ at the start of GET agencies for 4 classes of students.</w:t>
      </w:r>
    </w:p>
    <w:p w14:paraId="631B4CDE" w14:textId="77777777" w:rsidR="0039230B" w:rsidRDefault="0039230B">
      <w:r>
        <w:t>TTI TR</w:t>
      </w:r>
    </w:p>
    <w:p w14:paraId="2960C787" w14:textId="77777777" w:rsidR="0039230B" w:rsidRDefault="0039230B">
      <w:r>
        <w:t>.</w:t>
      </w:r>
    </w:p>
    <w:p w14:paraId="00D34895" w14:textId="77777777" w:rsidR="0039230B" w:rsidRDefault="0039230B">
      <w:r>
        <w:t>In 1913, all of Russia celebrated its fiftieth introduction - the EMPEROR »AL ETESANDROІm SECOND zemstvos in Russia. The year before this anniversary of the congresses, the presidents of provincial zemakih administrations. Moscow decided.: from all of Russia and Siberia and from every zemstvo</w:t>
      </w:r>
    </w:p>
    <w:p w14:paraId="44943AFE" w14:textId="77777777" w:rsidR="0039230B" w:rsidRDefault="0039230B">
      <w:r>
        <w:t>provincial zemstvo to elect representatives of two vowels</w:t>
      </w:r>
    </w:p>
    <w:p w14:paraId="6F9A8493" w14:textId="6BB57B0A" w:rsidR="0039230B" w:rsidRDefault="0039230B"/>
    <w:p w14:paraId="15DCED85" w14:textId="77777777" w:rsidR="0039230B" w:rsidRDefault="0039230B">
      <w:r>
        <w:t>_______1577_______.</w:t>
      </w:r>
    </w:p>
    <w:p w14:paraId="5790D35E" w14:textId="77777777" w:rsidR="0039230B" w:rsidRDefault="0039230B">
      <w:r>
        <w:t>• X B</w:t>
      </w:r>
    </w:p>
    <w:p w14:paraId="6A09A4FF" w14:textId="77777777" w:rsidR="0039230B" w:rsidRDefault="0039230B">
      <w:r>
        <w:t>G. 11</w:t>
      </w:r>
    </w:p>
    <w:p w14:paraId="0F0BC167" w14:textId="77777777" w:rsidR="0039230B" w:rsidRDefault="0039230B">
      <w:r>
        <w:t>*</w:t>
      </w:r>
    </w:p>
    <w:p w14:paraId="51073C12" w14:textId="77777777" w:rsidR="0039230B" w:rsidRDefault="0039230B">
      <w:r>
        <w:t>at</w:t>
      </w:r>
    </w:p>
    <w:p w14:paraId="1D986C76" w14:textId="77777777" w:rsidR="0039230B" w:rsidRDefault="0039230B">
      <w:r>
        <w:t>g</w:t>
      </w:r>
    </w:p>
    <w:p w14:paraId="7B85B03F" w14:textId="77777777" w:rsidR="0039230B" w:rsidRDefault="0039230B">
      <w:r>
        <w:t>.</w:t>
      </w:r>
    </w:p>
    <w:p w14:paraId="52C768BB" w14:textId="77777777" w:rsidR="0039230B" w:rsidRDefault="0039230B">
      <w:r>
        <w:t>from</w:t>
      </w:r>
    </w:p>
    <w:p w14:paraId="4709B3E9" w14:textId="77777777" w:rsidR="0039230B" w:rsidRDefault="0039230B">
      <w:r>
        <w:t>P!</w:t>
      </w:r>
    </w:p>
    <w:p w14:paraId="5A47D3A6" w14:textId="77777777" w:rsidR="0039230B" w:rsidRDefault="0039230B">
      <w:r>
        <w:t>!</w:t>
      </w:r>
    </w:p>
    <w:p w14:paraId="108F77A0" w14:textId="77777777" w:rsidR="0039230B" w:rsidRDefault="0039230B">
      <w:r>
        <w:t>Representatives of the provincial governorate, neither the city of Teterburg, the infantry - having agreed to EGC OCHA ** likl'o deign to the state "AP and 471 # RATOR NIKOTAYA 11 according to the article of the city, so that all the Zemstvo people could come from all over Russia) 'Ві: TICHETSU. The last connection has connected, cancer, that all the throes, Ends. 191? And on January 1983, elected their representatives .11, the presidents of the United States of America, who had intercommunicated between their television: / s , it was renewed for all provincial and for one Yan hessess twah, the prize is merged merchandise E - Glance to you, which hobbly wish in: art: dzun! I’m already selected, I’m in town Petersburgt, and I’m going to introduce myself to TOS, TAR “TERATOR.V. 9 30 I’ve made up the gubernsk’s vowel to give faces to choose Eugene, imagine 17, then FE first of all, C: \ "u: appointed + t governor of the governorate!" Prince: Alexander: Alexandrovich Gnyazyokh and d.i.port called us all ?: 075 how human is KZ, and progress was higher: hall! 1, that the Vyatka province, all of them: peasant, and therefore they are insistent. on the headquarters, although it’s odik, pres13: 15 there was 4 compulsory swearing and 35 land of 5 land-men, and secondly! (Із nickname or coupe, prі.people. Vibors to make an obligation - not covered by the white mark. Then Knyazev and I took off my kanga tours and sti:? They took away the buy-outs. V. imagine the sin were elected Kіepr Іvanovich Gleks ndroEE, Kyak іш: The Vyatka zemsky voice of Nyse is less than 1'ha Noyaits. Pere?! And 3, dear! Nick. Orlovskogo uzda. It was announced that op :. is pale obligatory: For employees inside the order, and for keslullo Archvn natsionalnalN.7 costume ::. Not with kyur Rukov, it wasn’t allowed to do anything .. y.On 0: 1 H during the break I brought to “their% and sp - rosilt., Everybody, Lad s dlіda "3 tsil (at the state governor’s office before -</w:t>
      </w:r>
    </w:p>
    <w:p w14:paraId="6AECF350" w14:textId="77777777" w:rsidR="0039230B" w:rsidRDefault="0039230B">
      <w:r>
        <w:t>G</w:t>
      </w:r>
    </w:p>
    <w:p w14:paraId="1F3F3B20" w14:textId="77777777" w:rsidR="0039230B" w:rsidRDefault="0039230B">
      <w:r>
        <w:t>14, 4</w:t>
      </w:r>
    </w:p>
    <w:p w14:paraId="57CC063A" w14:textId="77777777" w:rsidR="0039230B" w:rsidRDefault="0039230B">
      <w:r>
        <w:t>F</w:t>
      </w:r>
    </w:p>
    <w:p w14:paraId="4917C379" w14:textId="77777777" w:rsidR="0039230B" w:rsidRDefault="0039230B">
      <w:r>
        <w:t>at me</w:t>
      </w:r>
    </w:p>
    <w:p w14:paraId="2FB2E215" w14:textId="77777777" w:rsidR="0039230B" w:rsidRDefault="0039230B">
      <w:r>
        <w:t>?</w:t>
      </w:r>
    </w:p>
    <w:p w14:paraId="7C981365" w14:textId="77777777" w:rsidR="0039230B" w:rsidRDefault="0039230B">
      <w:r>
        <w:t>+</w:t>
      </w:r>
    </w:p>
    <w:p w14:paraId="712D0CBD" w14:textId="77777777" w:rsidR="0039230B" w:rsidRDefault="0039230B">
      <w:r>
        <w:t>R</w:t>
      </w:r>
    </w:p>
    <w:p w14:paraId="684EA306" w14:textId="77777777" w:rsidR="0039230B" w:rsidRDefault="0039230B">
      <w:r>
        <w:t>.</w:t>
      </w:r>
    </w:p>
    <w:p w14:paraId="2BD0FA78" w14:textId="77777777" w:rsidR="0039230B" w:rsidRDefault="0039230B">
      <w:r>
        <w:t>one</w:t>
      </w:r>
    </w:p>
    <w:p w14:paraId="0B25868B" w14:textId="77777777" w:rsidR="0039230B" w:rsidRDefault="0039230B">
      <w:r>
        <w:t>do akob</w:t>
      </w:r>
    </w:p>
    <w:p w14:paraId="39A737C5" w14:textId="77777777" w:rsidR="0039230B" w:rsidRDefault="0039230B">
      <w:r>
        <w:t>one</w:t>
      </w:r>
    </w:p>
    <w:p w14:paraId="5F136006" w14:textId="77777777" w:rsidR="0039230B" w:rsidRDefault="0039230B">
      <w:r>
        <w:t>g</w:t>
      </w:r>
    </w:p>
    <w:p w14:paraId="0557AFC2" w14:textId="77777777" w:rsidR="0039230B" w:rsidRDefault="0039230B">
      <w:r>
        <w:t>. and</w:t>
      </w:r>
    </w:p>
    <w:p w14:paraId="0FFE5655" w14:textId="77777777" w:rsidR="0039230B" w:rsidRDefault="0039230B">
      <w:r>
        <w:t>.. i</w:t>
      </w:r>
    </w:p>
    <w:p w14:paraId="2B42BED7" w14:textId="77777777" w:rsidR="0039230B" w:rsidRDefault="0039230B">
      <w:r>
        <w:t>at</w:t>
      </w:r>
    </w:p>
    <w:p w14:paraId="3AA00E48" w14:textId="77777777" w:rsidR="0039230B" w:rsidRDefault="0039230B">
      <w:r>
        <w:t>.</w:t>
      </w:r>
    </w:p>
    <w:p w14:paraId="2950A145" w14:textId="77777777" w:rsidR="0039230B" w:rsidRDefault="0039230B">
      <w:r>
        <w:t>E</w:t>
      </w:r>
    </w:p>
    <w:p w14:paraId="1547A7FD" w14:textId="77777777" w:rsidR="0039230B" w:rsidRDefault="0039230B">
      <w:r>
        <w:t>.</w:t>
      </w:r>
    </w:p>
    <w:p w14:paraId="7904592B" w14:textId="77777777" w:rsidR="0039230B" w:rsidRDefault="0039230B">
      <w:r>
        <w:t>.</w:t>
      </w:r>
    </w:p>
    <w:p w14:paraId="36DDB2AB" w14:textId="77777777" w:rsidR="0039230B" w:rsidRDefault="0039230B">
      <w:r>
        <w:t>.</w:t>
      </w:r>
    </w:p>
    <w:p w14:paraId="721C2143" w14:textId="77777777" w:rsidR="0039230B" w:rsidRDefault="0039230B">
      <w:r>
        <w:t>_______1578_______</w:t>
      </w:r>
    </w:p>
    <w:p w14:paraId="3C34EAB2" w14:textId="77777777" w:rsidR="0039230B" w:rsidRDefault="0039230B">
      <w:r>
        <w:t>tөlөnѣ at the coronation of Sovereign Nicholas II and what kind of costume he had, I would also like to get dressed. I explained to him, the national costume</w:t>
      </w:r>
    </w:p>
    <w:p w14:paraId="551C831B" w14:textId="77777777" w:rsidR="0039230B" w:rsidRDefault="0039230B">
      <w:r>
        <w:t>KadnaHS kon peasant is considered to be a team of dark blue cloth with sides, wide trousers and high Russian boots, patent-leather beeches and a silk blue shirt, because it is starchy with a collar. and at that - the same costume лся was also introduced in 1908 from the Vyatkak monarchical party. S.I. Poroshin thanked me and, indeed, I prepared exactly such a suit, according to my advice. A few days later, Pavel Ivanovich Pankov, chairman of the Tuberno Zemstvo Government, announced that the initiative group 8өntsev, having strangled shih ѣ raut, decided to arrange a grand celebration, all of which would entail fifty of the whole institution I’m in charge of declaring to everyone that I want to accept that I’m willing to take part in the presentation, to favor everyone will be recorded in my county or provincial administration for one month and to leave St. Petersburg at my own expense. Entrance tickets to the route will be sent to you in advance. Immediately in the provincial letter I signed up for one of the first, and from the “Lobodsky Letter” I recorded Nikolai Di. Plus ning, and from the fifth - the knowledge of Denis Fadeevich. Zonov ѣ Ivan. Ilyich. Aleksandrov, from the Yaransk zemstvo Nikolai Pavlovich Starodumov. / Member of the 4th state Duna /, from the овazovsky zemstvo M.I. Poroshinѣ and mnorie. other, a. up to 15 people. Petersburg we eat n.d. Plus, the Ninnia stayed in the Paris Hotel .. Since I already had the rank of Provincial Registrar and received the Order of Stanislav of the 3rd degree on January 2, I decided to introduce myself already to you.</w:t>
      </w:r>
    </w:p>
    <w:p w14:paraId="41DE97D9" w14:textId="77777777" w:rsidR="0039230B" w:rsidRDefault="0039230B">
      <w:r>
        <w:t>that e</w:t>
      </w:r>
    </w:p>
    <w:p w14:paraId="13742F09" w14:textId="77777777" w:rsidR="0039230B" w:rsidRDefault="0039230B">
      <w:r>
        <w:t>_______1579_______</w:t>
      </w:r>
    </w:p>
    <w:p w14:paraId="6B3D1F85" w14:textId="77777777" w:rsidR="0039230B" w:rsidRDefault="0039230B">
      <w:r>
        <w:t>- with the order, as a member of the State Committee’s Accounting Committee, I had the right to wear a muddir. Ministry of Financeѣ, sixth grade. Such a costume was yai oѣlР. Rautѣ was in the noble sob ranіi. More than a thousand people came to Zentsev, with each gubernatorial b. Governor. B% of the big hall were all arranged in groups, each Ruvvriya separately: The SOVIET appeared from the side to the exit, accompanied by the premieres of nistr V.V. Koktsov and of ministers: the Tsar went alone throughout the hall, while he was accompanied by the leaders of the two provincial, “zimsky” councils, who represented: representatives of the zemstvo of such a provincial “estate.” In each group, the STATE stopped and asked two or three chapters nym, stoyavshim ahead .Bs "our gruntѣ sovereigns asked D.F.Zonova what you uѣzda, Zonovѣ otvѣtil Vjatskogo uѣzda: 00ҳodѣ prodolzhalaya hours</w:t>
      </w:r>
    </w:p>
    <w:p w14:paraId="22EF1473" w14:textId="77777777" w:rsidR="0039230B" w:rsidRDefault="0039230B">
      <w:r>
        <w:t>2-2 1/2, the last, sovereign rose to the stage and. The Christmas tree was served with a golden cup of champagne, and all the glass sides of champagne were given to the STATE TELLER by the words of greetings to all the people.</w:t>
      </w:r>
    </w:p>
    <w:p w14:paraId="48F03F3E" w14:textId="77777777" w:rsidR="0039230B" w:rsidRDefault="0039230B">
      <w:r>
        <w:t>and expressed his wish for fruitful activity, the audible sounds of cheers and hymns all drank champagne and the SOVIET removed the nastra and the rest began. Everyone sat down in their own groups, 8a separate circles — for me there were tables of 10-12 people, and our Vyatka group, with the governor in the lead, numbering about 20 people, took two tables. After dinner, about 12 o’clock everyone dispersed funds, and the next day, according to my initiative, we all led and the governor with us, to take part in the same group. This photograph came later in the cabinet of the provincial government, I bought this photograph from Vyatskikh zektsөv.</w:t>
      </w:r>
    </w:p>
    <w:p w14:paraId="43B70198" w14:textId="77777777" w:rsidR="0039230B" w:rsidRDefault="0039230B">
      <w:r>
        <w:t>one.</w:t>
      </w:r>
    </w:p>
    <w:p w14:paraId="5EC4F66A" w14:textId="77777777" w:rsidR="0039230B" w:rsidRDefault="0039230B">
      <w:r>
        <w:t>.</w:t>
      </w:r>
    </w:p>
    <w:p w14:paraId="452E2450" w14:textId="77777777" w:rsidR="0039230B" w:rsidRDefault="0039230B">
      <w:r>
        <w:t>.</w:t>
      </w:r>
    </w:p>
    <w:p w14:paraId="1633E8CE" w14:textId="77777777" w:rsidR="0039230B" w:rsidRDefault="0039230B">
      <w:r>
        <w:t>.</w:t>
      </w:r>
    </w:p>
    <w:p w14:paraId="6076F536" w14:textId="77777777" w:rsidR="0039230B" w:rsidRDefault="0039230B">
      <w:r>
        <w:t>04</w:t>
      </w:r>
    </w:p>
    <w:p w14:paraId="4EA9F24E" w14:textId="77777777" w:rsidR="0039230B" w:rsidRDefault="0039230B">
      <w:r>
        <w:t>one</w:t>
      </w:r>
    </w:p>
    <w:p w14:paraId="68C1846F" w14:textId="77777777" w:rsidR="0039230B" w:rsidRDefault="0039230B">
      <w:r>
        <w:t>.</w:t>
      </w:r>
    </w:p>
    <w:p w14:paraId="630277F4" w14:textId="77777777" w:rsidR="0039230B" w:rsidRDefault="0039230B">
      <w:r>
        <w:t>_______1580_______</w:t>
      </w:r>
    </w:p>
    <w:p w14:paraId="70C0BF7A" w14:textId="77777777" w:rsidR="0039230B" w:rsidRDefault="0039230B">
      <w:r>
        <w:t xml:space="preserve"> - (2 den: to lay down all areas a2, at the field and from Harahap va arata u CAOW H ALOGHCUCU</w:t>
      </w:r>
    </w:p>
    <w:p w14:paraId="2D7EA47B" w14:textId="77777777" w:rsidR="0039230B" w:rsidRDefault="0039230B">
      <w:r>
        <w:t>more Sontal or tipiewige Kault</w:t>
      </w:r>
    </w:p>
    <w:p w14:paraId="6E78D195" w14:textId="77777777" w:rsidR="0039230B" w:rsidRDefault="0039230B">
      <w:r>
        <w:t>to them. . . In% 1912, when the factory’s Trading House * F.T. Vakhrushevo Sons "was recalled by the quartermaster, N. Khudozhilov; I’ve been removed from the factory, St. Petersburg, Nokidaya factory. I, N, Khudontslovѣ already realized that new presidential officers, the intendas were paratrooper officers, artificially made them jealous of him, in order to create their own careers, move forward, kill the commander of the colonel Tak. , we intended to continue to support and once - duvat and after his departure to the factory, Opi began to drip at the forefront; his actions &amp; services and pressure to exert pressure on even the factory owners, with the goal of bothering them to join them in order to help them all laggy prednіya abuse, perfect old-fashioned intendi pokii prishchivot. Wtѣiz finally put the blame on him and give it all, his trial .. ...</w:t>
      </w:r>
    </w:p>
    <w:p w14:paraId="2C0D253C" w14:textId="77777777" w:rsidR="0039230B" w:rsidRDefault="0039230B">
      <w:r>
        <w:t>Jan Khudozhilov, before leaving his home, called on himself to the office of Mikhail Ivanovich Lagunov, our senior pupil, right now, and the manager of a warehouse and I would hand over the goods and boot at the factory and told me the rest of my life 8 hours before my service saloyanago goods, I used magazines, works, which I showed. V.I. Lagunov, Daily recording of a loan: the amount that the breeder does not have to pay, how much has been changed by another,</w:t>
      </w:r>
    </w:p>
    <w:p w14:paraId="0F5A3C0D" w14:textId="77777777" w:rsidR="0039230B" w:rsidRDefault="0039230B">
      <w:r>
        <w:t>M</w:t>
      </w:r>
    </w:p>
    <w:p w14:paraId="13BE7C9E" w14:textId="77777777" w:rsidR="0039230B" w:rsidRDefault="0039230B">
      <w:r>
        <w:t>.</w:t>
      </w:r>
    </w:p>
    <w:p w14:paraId="0DBF6E3A" w14:textId="77777777" w:rsidR="0039230B" w:rsidRDefault="0039230B">
      <w:r>
        <w:t>:</w:t>
      </w:r>
    </w:p>
    <w:p w14:paraId="03F45CB9" w14:textId="77777777" w:rsidR="0039230B" w:rsidRDefault="0039230B">
      <w:r>
        <w:t>four</w:t>
      </w:r>
    </w:p>
    <w:p w14:paraId="5095DAC8" w14:textId="77777777" w:rsidR="0039230B" w:rsidRDefault="0039230B">
      <w:r>
        <w:t>_______1581_______</w:t>
      </w:r>
    </w:p>
    <w:p w14:paraId="1FF6FFA1" w14:textId="77777777" w:rsidR="0039230B" w:rsidRDefault="0039230B">
      <w:r>
        <w:t>. . . . .</w:t>
      </w:r>
    </w:p>
    <w:p w14:paraId="61B97637" w14:textId="77777777" w:rsidR="0039230B" w:rsidRDefault="0039230B">
      <w:r>
        <w:t>how much has been accepted and how much has been returned, how much has been returned to the marriage or for rectification, and how much, finally, have been employed. ”I advise you, for the future, to keep the same journal at the factory</w:t>
      </w:r>
    </w:p>
    <w:p w14:paraId="22F8F4B3" w14:textId="77777777" w:rsidR="0039230B" w:rsidRDefault="0039230B">
      <w:r>
        <w:t>an office personally for plant management, regardless of whether there will be new businessmen, keep such a journal, parallel with your two yourself or not. I advise you to keep your own ѣ Journal регулярно regularly, taking a break, this over time. It will come in handy for you, I foresee that now you have 3 factories at your factory; new receivers will change a little and everyone will be old - you will dump your work on another so as to protect yourself from any kind of merits, but this will also please and slow down. When will you If you have such a magazine, signed at least once by the supplier, accountant, and outsiders and working people, then this will serve you as official documents against which there will be a separate view of the activities of the kayadago separately A manager and the productivity of each work, and all this should be useful for factory management. It may happen that the water management will have to catch on too much. Tikbiіvsimitsya that prі өmshchiki delay the prienka or quietly when you - may. And businessmen, in turn, can, declare that, on the contrary, nan; there was nothing to review and there was nothing to review, but when Vasya "has an official journal, then the complaint will be considered not proven, head-writing with your side, but having a permanent journal, even if the alleged misunderstanding doesn’t happen, with new employees, you don’t risk it and continue to keep journals, maybe later, after a year or two it will come in handy and then such a journal will be of great importance, like the year of year%.</w:t>
      </w:r>
    </w:p>
    <w:p w14:paraId="43D02CE7" w14:textId="77777777" w:rsidR="0039230B" w:rsidRDefault="0039230B">
      <w:r>
        <w:t>...</w:t>
      </w:r>
    </w:p>
    <w:p w14:paraId="24576466" w14:textId="77777777" w:rsidR="0039230B" w:rsidRDefault="0039230B">
      <w:r>
        <w:t>.</w:t>
      </w:r>
    </w:p>
    <w:p w14:paraId="47B365A9" w14:textId="77777777" w:rsidR="0039230B" w:rsidRDefault="0039230B">
      <w:r>
        <w:t>...</w:t>
      </w:r>
    </w:p>
    <w:p w14:paraId="484FDE9C" w14:textId="77777777" w:rsidR="0039230B" w:rsidRDefault="0039230B">
      <w:r>
        <w:t>Fe • •</w:t>
      </w:r>
    </w:p>
    <w:p w14:paraId="3B1BD4D3" w14:textId="77777777" w:rsidR="0039230B" w:rsidRDefault="0039230B">
      <w:r>
        <w:t>_______1582_______.</w:t>
      </w:r>
    </w:p>
    <w:p w14:paraId="35C06770" w14:textId="77777777" w:rsidR="0039230B" w:rsidRDefault="0039230B">
      <w:r>
        <w:t>V.I. Lagunov thanked Lt. Khudozhilov and immediately</w:t>
      </w:r>
    </w:p>
    <w:p w14:paraId="314D03C9" w14:textId="77777777" w:rsidR="0039230B" w:rsidRDefault="0039230B">
      <w:r>
        <w:t>nonimo drivӣoya - to the office ... Ivanova, give food a book and started a daily journal of the work of the Intentional Commission at the factory.</w:t>
      </w:r>
    </w:p>
    <w:p w14:paraId="72971686" w14:textId="77777777" w:rsidR="0039230B" w:rsidRDefault="0039230B">
      <w:r>
        <w:t>"" Prіzhav in St. Petersburg. Ya.N. Khudozhilov, who showed up to the chief Quartermaster and listened to him for the transfer of service%, i.e. unofficially requested razѣia принимnіya accepted for the issue of san</w:t>
      </w:r>
    </w:p>
    <w:p w14:paraId="29481116" w14:textId="77777777" w:rsidR="0039230B" w:rsidRDefault="0039230B">
      <w:r>
        <w:t>for the Irkutsk contract, the sole of the product is not of its own factory, but although of better quality, but of the St. Petersburg factory. The chief Intvvd Fri announced to Khudozhilov that his appointment in Orenburg is canceled, he is being seconded to the main Intvndiqvriu management in the future, i.e. junior headmaster of the 1st</w:t>
      </w:r>
    </w:p>
    <w:p w14:paraId="4CC43CF4" w14:textId="77777777" w:rsidR="0039230B" w:rsidRDefault="0039230B">
      <w:r>
        <w:t>Oniya, and all his business at the Vakhrushevnya plant, is transferred to the february ө - visa л ҳ ҳ ҳ ѣ ѣ ѣ aldnavyakh for investigation, military soldier ѣ a. Lieutenant colonel. Khudozhilov went to Colonel M.V. Akimov, who at that time was also suspended from the post of head of separation and asked for an advice on what to do. Colonel</w:t>
      </w:r>
    </w:p>
    <w:p w14:paraId="1F632CD1" w14:textId="77777777" w:rsidR="0039230B" w:rsidRDefault="0039230B">
      <w:r>
        <w:t>“Q: Akimov unscrewed, Van remains to do nothing, it is necessary to obey the order of the general of the Chief Quartermaster. It’s not so important that I’m sure that the letter will end, unless, of course, no bribery or “other unlawful acts were incurred, if they incurred“ damage ”. * * Young quartermasters, wanting to distinguish themselves and if they are old, "officers" to get to the top, private correspondence of% of people who are heading the courses of quartermanship, they were able to convince the heads of the quartermaster that, if the warden comes to the factory,</w:t>
      </w:r>
    </w:p>
    <w:p w14:paraId="3ABB0F0A" w14:textId="77777777" w:rsidR="0039230B" w:rsidRDefault="0039230B">
      <w:r>
        <w:t>_______1583_______</w:t>
      </w:r>
    </w:p>
    <w:p w14:paraId="353CC68E" w14:textId="77777777" w:rsidR="0039230B" w:rsidRDefault="0039230B">
      <w:r>
        <w:t>.</w:t>
      </w:r>
    </w:p>
    <w:p w14:paraId="7799F9D8" w14:textId="77777777" w:rsidR="0039230B" w:rsidRDefault="0039230B">
      <w:r>
        <w:t>At</w:t>
      </w:r>
    </w:p>
    <w:p w14:paraId="6912BF83" w14:textId="77777777" w:rsidR="0039230B" w:rsidRDefault="0039230B">
      <w:r>
        <w:t>NICK</w:t>
      </w:r>
    </w:p>
    <w:p w14:paraId="0F4A0219" w14:textId="77777777" w:rsidR="0039230B" w:rsidRDefault="0039230B">
      <w:r>
        <w:t>CES</w:t>
      </w:r>
    </w:p>
    <w:p w14:paraId="253F3613" w14:textId="77777777" w:rsidR="0039230B" w:rsidRDefault="0039230B">
      <w:r>
        <w:t>-</w:t>
      </w:r>
    </w:p>
    <w:p w14:paraId="050A4B33" w14:textId="77777777" w:rsidR="0039230B" w:rsidRDefault="0039230B">
      <w:r>
        <w:t>.</w:t>
      </w:r>
    </w:p>
    <w:p w14:paraId="76F3A443" w14:textId="77777777" w:rsidR="0039230B" w:rsidRDefault="0039230B">
      <w:r>
        <w:t>"</w:t>
      </w:r>
    </w:p>
    <w:p w14:paraId="7BF19C24" w14:textId="77777777" w:rsidR="0039230B" w:rsidRDefault="0039230B">
      <w:r>
        <w:t>:</w:t>
      </w:r>
    </w:p>
    <w:p w14:paraId="7F001061" w14:textId="77777777" w:rsidR="0039230B" w:rsidRDefault="0039230B">
      <w:r>
        <w:t>}</w:t>
      </w:r>
    </w:p>
    <w:p w14:paraId="40814A75" w14:textId="77777777" w:rsidR="0039230B" w:rsidRDefault="0039230B">
      <w:r>
        <w:t>then it will reveal a lot of abuses that will entail. return to the court ѣ the quartermaster: the owner and the "breeders." In view of this, the chief quartermaster gave all this to the investigator, the majority was temporarily fulfilled by the Irkutsk contract, hoping to terminate it: that’s it. It’s understood that if it is not settled. no abuse was done nor damage was done. The refusal is that War Orvѣt doesn’t agree on the majority - the Chief Quartermaster and doesn’t want to terminate the Yarkut contracts. compose and file a lawyer: relevant: teot.wd.Colonel Khudozhilovѣ met with me two days later and conveyed my conversation with the colonel. Akimov ... I said that: I really suppose to turn to any lawyer for a long time, I consider it to be premature, because it’s possible that everything will be settled and the contract will be canceled, because I’m talking about the strength of my own State Duma deputy Nikolai Pavlov - ca - Starodumova go to the main thing. Quartermaster explain to him in</w:t>
      </w:r>
    </w:p>
    <w:p w14:paraId="3B122FAA" w14:textId="77777777" w:rsidR="0039230B" w:rsidRDefault="0039230B">
      <w:r>
        <w:t>In order to prove that the government didn’t do any harm, but rather, we first put the soles of our products under this contract, but those turned out to be too soft, although they were air-conditioned, but still lower than the quality of the Petersburg plants. Finally, for all other koyatracts it was already officially commissariat ѣ it was beaten to put boots on the side of the Veterburg plants, and Irkutsk on the way, it accidentally turned out to be muffled and the society was stamped - old</w:t>
      </w:r>
    </w:p>
    <w:p w14:paraId="43BB5956" w14:textId="77777777" w:rsidR="0039230B" w:rsidRDefault="0039230B">
      <w:r>
        <w:t>Komoby products / coding companies also allow delivery and 3% purchase of goods3</w:t>
      </w:r>
    </w:p>
    <w:p w14:paraId="055F0426" w14:textId="77777777" w:rsidR="0039230B" w:rsidRDefault="0039230B">
      <w:r>
        <w:t>2.</w:t>
      </w:r>
    </w:p>
    <w:p w14:paraId="292ED95B" w14:textId="77777777" w:rsidR="0039230B" w:rsidRDefault="0039230B">
      <w:r>
        <w:t>one</w:t>
      </w:r>
    </w:p>
    <w:p w14:paraId="055550B4" w14:textId="77777777" w:rsidR="0039230B" w:rsidRDefault="0039230B">
      <w:r>
        <w:t>t</w:t>
      </w:r>
    </w:p>
    <w:p w14:paraId="3505B84C" w14:textId="77777777" w:rsidR="0039230B" w:rsidRDefault="0039230B">
      <w:r>
        <w:t>E</w:t>
      </w:r>
    </w:p>
    <w:p w14:paraId="377C0A36" w14:textId="77777777" w:rsidR="0039230B" w:rsidRDefault="0039230B">
      <w:r>
        <w:t>E</w:t>
      </w:r>
    </w:p>
    <w:p w14:paraId="2CA081D9" w14:textId="77777777" w:rsidR="0039230B" w:rsidRDefault="0039230B">
      <w:r>
        <w:t>.</w:t>
      </w:r>
    </w:p>
    <w:p w14:paraId="24A23F92" w14:textId="77777777" w:rsidR="0039230B" w:rsidRDefault="0039230B">
      <w:r>
        <w:t>":</w:t>
      </w:r>
    </w:p>
    <w:p w14:paraId="7F6D806D" w14:textId="77777777" w:rsidR="0039230B" w:rsidRDefault="0039230B">
      <w:r>
        <w:t>-</w:t>
      </w:r>
    </w:p>
    <w:p w14:paraId="26E4E53D" w14:textId="77777777" w:rsidR="0039230B" w:rsidRDefault="0039230B">
      <w:r>
        <w:t>four</w:t>
      </w:r>
    </w:p>
    <w:p w14:paraId="363B1094" w14:textId="77777777" w:rsidR="0039230B" w:rsidRDefault="0039230B">
      <w:r>
        <w:t>_______1584_______</w:t>
      </w:r>
    </w:p>
    <w:p w14:paraId="12F7D92E" w14:textId="77777777" w:rsidR="0039230B" w:rsidRDefault="0039230B">
      <w:r>
        <w:t>.</w:t>
      </w:r>
    </w:p>
    <w:p w14:paraId="49538444" w14:textId="77777777" w:rsidR="0039230B" w:rsidRDefault="0039230B">
      <w:r>
        <w:t>for that part of the letter of delivery which should have been issued for the seizure of the purchased goods must be secured by the pledger with cash liens with interest-bearing securities, with the interest on these pledges being paid for the benefit of the breeder. But the treasury didn’t profit much from this materially, but at the same time it didn’t lose anything, but the breeder was very burdensome, and especially one that lacks financial resources. about borotny means. All this afterwards: the bulo is disheartened. Intendana tvu, and, for: the interest of the treasury, the administration agreed; For that fast, you are only sinol so that tunic workshops and shoe factories can be allowed to deliver goods and purchase goods from the governor to give evidence, 8% of additional collateral. I requested all this. n 1. Starodumov, a member of the State Duma, to express the line on the Chief Quartermaster :, since I started. Sam. Explain to the Chief Intendant, but he first calmly listened to me and when. Get the Vyatka, but there was an additional message from: the quartermaster, the course of the officer of kirova baavrshir hvizitѣnavlikoprivdvidkhorovichѣkhhakhrushavҳkhon treeѣXdrioyalihvyazistіkkeidіkі tserova that survived from the mind of an old man. Fedorovich. Vazrushev: they wanted to get their way off, saying that they put out the sole in the factory and ordered them to put on the top of the sukh - dry sukhoi kokhs * chuhago plant, the similar one - the stupid trick of Navla ffedorovich Vakhrushev, completely undermined the trust of the headquarters of the headquarters of Nun to listen. I: said that a military investigator, disassemble everything and every gender</w:t>
      </w:r>
    </w:p>
    <w:p w14:paraId="2405F447" w14:textId="77777777" w:rsidR="0039230B" w:rsidRDefault="0039230B">
      <w:r>
        <w:t>read in your hearing</w:t>
      </w:r>
    </w:p>
    <w:p w14:paraId="13791DE3" w14:textId="77777777" w:rsidR="0039230B" w:rsidRDefault="0039230B">
      <w:r>
        <w:t>. .</w:t>
      </w:r>
    </w:p>
    <w:p w14:paraId="287C5BFE" w14:textId="77777777" w:rsidR="0039230B" w:rsidRDefault="0039230B">
      <w:r>
        <w:t>.</w:t>
      </w:r>
    </w:p>
    <w:p w14:paraId="45E1E089" w14:textId="77777777" w:rsidR="0039230B" w:rsidRDefault="0039230B">
      <w:r>
        <w:t>. .</w:t>
      </w:r>
    </w:p>
    <w:p w14:paraId="056FC9A1" w14:textId="77777777" w:rsidR="0039230B" w:rsidRDefault="0039230B">
      <w:r>
        <w:t>.</w:t>
      </w:r>
    </w:p>
    <w:p w14:paraId="2C96E182" w14:textId="77777777" w:rsidR="0039230B" w:rsidRDefault="0039230B">
      <w:r>
        <w:t>.</w:t>
      </w:r>
    </w:p>
    <w:p w14:paraId="3355FEA9" w14:textId="77777777" w:rsidR="0039230B" w:rsidRDefault="0039230B">
      <w:r>
        <w:t>. .</w:t>
      </w:r>
    </w:p>
    <w:p w14:paraId="05176959" w14:textId="77777777" w:rsidR="0039230B" w:rsidRDefault="0039230B">
      <w:r>
        <w:t>.</w:t>
      </w:r>
    </w:p>
    <w:p w14:paraId="6E31278A" w14:textId="77777777" w:rsidR="0039230B" w:rsidRDefault="0039230B">
      <w:r>
        <w:t>.</w:t>
      </w:r>
    </w:p>
    <w:p w14:paraId="6EC6B96A" w14:textId="77777777" w:rsidR="0039230B" w:rsidRDefault="0039230B">
      <w:r>
        <w:t>.</w:t>
      </w:r>
    </w:p>
    <w:p w14:paraId="58C40115" w14:textId="77777777" w:rsidR="0039230B" w:rsidRDefault="0039230B">
      <w:r>
        <w:t>.</w:t>
      </w:r>
    </w:p>
    <w:p w14:paraId="726A59EB" w14:textId="77777777" w:rsidR="0039230B" w:rsidRDefault="0039230B">
      <w:r>
        <w:t>_______1585_______</w:t>
      </w:r>
    </w:p>
    <w:p w14:paraId="75087DA9" w14:textId="77777777" w:rsidR="0039230B" w:rsidRDefault="0039230B">
      <w:r>
        <w:t>.</w:t>
      </w:r>
    </w:p>
    <w:p w14:paraId="61C9AECF" w14:textId="77777777" w:rsidR="0039230B" w:rsidRDefault="0039230B">
      <w:r>
        <w:t>.</w:t>
      </w:r>
    </w:p>
    <w:p w14:paraId="11442321" w14:textId="77777777" w:rsidR="0039230B" w:rsidRDefault="0039230B">
      <w:r>
        <w:t>-</w:t>
      </w:r>
    </w:p>
    <w:p w14:paraId="7E0459FD" w14:textId="77777777" w:rsidR="0039230B" w:rsidRDefault="0039230B">
      <w:r>
        <w:t>3</w:t>
      </w:r>
    </w:p>
    <w:p w14:paraId="07FD372C" w14:textId="77777777" w:rsidR="0039230B" w:rsidRDefault="0039230B">
      <w:r>
        <w:t>:</w:t>
      </w:r>
    </w:p>
    <w:p w14:paraId="183A5AFE" w14:textId="77777777" w:rsidR="0039230B" w:rsidRDefault="0039230B">
      <w:r>
        <w:t>..:</w:t>
      </w:r>
    </w:p>
    <w:p w14:paraId="11C18B1B" w14:textId="77777777" w:rsidR="0039230B" w:rsidRDefault="0039230B">
      <w:r>
        <w:t>e</w:t>
      </w:r>
    </w:p>
    <w:p w14:paraId="49025390" w14:textId="77777777" w:rsidR="0039230B" w:rsidRDefault="0039230B">
      <w:r>
        <w:t>BUT</w:t>
      </w:r>
    </w:p>
    <w:p w14:paraId="794CA376" w14:textId="77777777" w:rsidR="0039230B" w:rsidRDefault="0039230B">
      <w:r>
        <w:t>,</w:t>
      </w:r>
    </w:p>
    <w:p w14:paraId="0C27D224" w14:textId="77777777" w:rsidR="0039230B" w:rsidRDefault="0039230B">
      <w:r>
        <w:t>.</w:t>
      </w:r>
    </w:p>
    <w:p w14:paraId="6EB574AF" w14:textId="77777777" w:rsidR="0039230B" w:rsidRDefault="0039230B">
      <w:r>
        <w:t>.</w:t>
      </w:r>
    </w:p>
    <w:p w14:paraId="424A53F6" w14:textId="77777777" w:rsidR="0039230B" w:rsidRDefault="0039230B">
      <w:r>
        <w:t>Yesterday: at the head of the Mainstream there was a $ - Your Vyatka deputy Rody as a gift to the whole Duma and for a long time I heard from him and I hope that he told me everything in detail, which I accepted for this decision the main Infidenday, and that he said to the deputy Starod I am moving, “Today pedya S H: D. I will know everything to Starodukov and Ot Yero: if our business is directed, beab. army Sovѣ tѣ - for termination of the Irkutsk contract, then, of course, you will have to take a military attorney and speak officially with the protes</w:t>
      </w:r>
    </w:p>
    <w:p w14:paraId="3883DDE8" w14:textId="77777777" w:rsidR="0039230B" w:rsidRDefault="0039230B">
      <w:r>
        <w:t>then. By the way, do you know any good military hell-wokata; Didn’t Colonel Akimov tell you who were good lawyers? Lieutenant Colonel Khudozhilovѣ denied that his brother has a friend, co-worker, good adulkat, it seems to him; knows Akimov under the carpet too, but this lawyer lives somewhere in Finland, but it happens once or twice in St. Petersburg, and if Van is needed, I’ll get his brother’s name and address if you meet regiments of Nick Akimov, then ask - him - this is a lawyerѣ.</w:t>
      </w:r>
    </w:p>
    <w:p w14:paraId="35E4E972" w14:textId="77777777" w:rsidR="0039230B" w:rsidRDefault="0039230B">
      <w:r>
        <w:t>In the evening of the same day, the deputy of the State Duma, N.P. Sta pldumov, informed me that the main one was {I’m a tenant, but I really did. ~ without a word, he listened attentivelyѣ and said that he always belonged to bir mѣT.D.F., Vakhrushev sons and peopleѣ 11: A: Vakhrushchev, with great accruals. I believe that I believed him to be good as equal suppliers .. When I arrived at the request of young 3 officers., I took it for granted that I was completely sure that there was nothing wrong with it, and probably it will be possible to find out everything, and I ordered a telegraphic request to certify the activities of the plant, whether at least part of the sole is made on its own</w:t>
      </w:r>
    </w:p>
    <w:p w14:paraId="29DC7DED" w14:textId="77777777" w:rsidR="0039230B" w:rsidRDefault="0039230B">
      <w:r>
        <w:t>g.</w:t>
      </w:r>
    </w:p>
    <w:p w14:paraId="0AD7B9D4" w14:textId="77777777" w:rsidR="0039230B" w:rsidRDefault="0039230B">
      <w:r>
        <w:t>P</w:t>
      </w:r>
    </w:p>
    <w:p w14:paraId="1100AD7F" w14:textId="77777777" w:rsidR="0039230B" w:rsidRDefault="0039230B">
      <w:r>
        <w:t>*</w:t>
      </w:r>
    </w:p>
    <w:p w14:paraId="620C8C72" w14:textId="77777777" w:rsidR="0039230B" w:rsidRDefault="0039230B">
      <w:r>
        <w:t>-</w:t>
      </w:r>
    </w:p>
    <w:p w14:paraId="1674CACE" w14:textId="77777777" w:rsidR="0039230B" w:rsidRDefault="0039230B">
      <w:r>
        <w:t>і</w:t>
      </w:r>
    </w:p>
    <w:p w14:paraId="19950F10" w14:textId="77777777" w:rsidR="0039230B" w:rsidRDefault="0039230B">
      <w:r>
        <w:t>from,</w:t>
      </w:r>
    </w:p>
    <w:p w14:paraId="066FA492" w14:textId="77777777" w:rsidR="0039230B" w:rsidRDefault="0039230B">
      <w:r>
        <w:t>one</w:t>
      </w:r>
    </w:p>
    <w:p w14:paraId="04091AA8" w14:textId="77777777" w:rsidR="0039230B" w:rsidRDefault="0039230B">
      <w:r>
        <w:t>_______1586_______</w:t>
      </w:r>
    </w:p>
    <w:p w14:paraId="6C50598C" w14:textId="77777777" w:rsidR="0039230B" w:rsidRDefault="0039230B">
      <w:r>
        <w:t>BUT</w:t>
      </w:r>
    </w:p>
    <w:p w14:paraId="61884ABD" w14:textId="77777777" w:rsidR="0039230B" w:rsidRDefault="0039230B">
      <w:r>
        <w:t>at</w:t>
      </w:r>
    </w:p>
    <w:p w14:paraId="44A830AB" w14:textId="77777777" w:rsidR="0039230B" w:rsidRDefault="0039230B">
      <w:r>
        <w:t>Factoryѣ and Don’t nңѣ. Zdѣvѣ ”personally, A. Vakhrushev explained that he drank a lot of money, that at first they tried to dig out the plantar skin in their own factory, but these skin turned out to be satisfactory to me, Iletөr - of Burgas. 8vodov, but I mean, in the last time they started to send them out. But on a substitute: either the company wanted to be tricked. to conduct young quartermakers. stating im; that the plantar skin is being worked out all the time on its own, the plant. Op., ordered to put on bans in the evening, filled with yuft-vili with leathers, from above 2-3 dry podolіvn Nykh koya, seen. in other people's factories, and. in the morning. Povel prі emshchik show them Jana with a sole, This fraud was immediately discovered. and a protocol has been drawn up, which, under olan’s opinion, is considered. I cannot approve of the similar behavior of phirin. and to shelter not Nam ,reң%, but immediately at zero measure and handed it over to the military investigator for the most rigorous investigation.</w:t>
      </w:r>
    </w:p>
    <w:p w14:paraId="035FDB34" w14:textId="77777777" w:rsidR="0039230B" w:rsidRDefault="0039230B">
      <w:r>
        <w:t>Nowadays, your requests cannot change the case and even beyond my expectations, I have taken a bad turn and my commitment to V.A. Vakhrushev has been shaken. It is possible that the following will be discovered - for such a name as a landlord and a breeder, to get a trial, at least I haven’t yet been completely convinced, although it’s private because. God forbid, “So that everything turns out like you say in this case nothing will end, but if it turns out the other way round, e, I’m going to have parts of love, then I won’t spare anyone. ѣ its @ өndansky dѣlѣ and to plant new people of Inte ty. In a word, the main one. And ngendant ubѣ - the deed of the deputy of the State Duma, Mr. Starodushov, thanks to</w:t>
      </w:r>
    </w:p>
    <w:p w14:paraId="0F690D85" w14:textId="77777777" w:rsidR="0039230B" w:rsidRDefault="0039230B">
      <w:r>
        <w:t>_______1587_______</w:t>
      </w:r>
    </w:p>
    <w:p w14:paraId="4C386090" w14:textId="77777777" w:rsidR="0039230B" w:rsidRDefault="0039230B">
      <w:r>
        <w:t>..</w:t>
      </w:r>
    </w:p>
    <w:p w14:paraId="29DD4576" w14:textId="77777777" w:rsidR="0039230B" w:rsidRDefault="0039230B">
      <w:r>
        <w:t>.</w:t>
      </w:r>
    </w:p>
    <w:p w14:paraId="28BE8ED8" w14:textId="77777777" w:rsidR="0039230B" w:rsidRDefault="0039230B">
      <w:r>
        <w:t>.</w:t>
      </w:r>
    </w:p>
    <w:p w14:paraId="317AB92E" w14:textId="77777777" w:rsidR="0039230B" w:rsidRDefault="0039230B">
      <w:r>
        <w:t>''</w:t>
      </w:r>
    </w:p>
    <w:p w14:paraId="4C1EE2D7" w14:textId="77777777" w:rsidR="0039230B" w:rsidRDefault="0039230B">
      <w:r>
        <w:t>g.</w:t>
      </w:r>
    </w:p>
    <w:p w14:paraId="57F136BC" w14:textId="77777777" w:rsidR="0039230B" w:rsidRDefault="0039230B">
      <w:r>
        <w:t>''</w:t>
      </w:r>
    </w:p>
    <w:p w14:paraId="5BCDA1F6" w14:textId="77777777" w:rsidR="0039230B" w:rsidRDefault="0039230B">
      <w:r>
        <w:t>E</w:t>
      </w:r>
    </w:p>
    <w:p w14:paraId="7ACB4822" w14:textId="77777777" w:rsidR="0039230B" w:rsidRDefault="0039230B">
      <w:r>
        <w:t>g</w:t>
      </w:r>
    </w:p>
    <w:p w14:paraId="639B4486" w14:textId="77777777" w:rsidR="0039230B" w:rsidRDefault="0039230B">
      <w:r>
        <w:t>.</w:t>
      </w:r>
    </w:p>
    <w:p w14:paraId="56A0B267" w14:textId="77777777" w:rsidR="0039230B" w:rsidRDefault="0039230B">
      <w:r>
        <w:t>.</w:t>
      </w:r>
    </w:p>
    <w:p w14:paraId="6DE8FE92" w14:textId="77777777" w:rsidR="0039230B" w:rsidRDefault="0039230B">
      <w:r>
        <w:t>NOT W.</w:t>
      </w:r>
    </w:p>
    <w:p w14:paraId="1E7B091F" w14:textId="77777777" w:rsidR="0039230B" w:rsidRDefault="0039230B">
      <w:r>
        <w:t>- '</w:t>
      </w:r>
    </w:p>
    <w:p w14:paraId="7119BB42" w14:textId="77777777" w:rsidR="0039230B" w:rsidRDefault="0039230B">
      <w:r>
        <w:t>his petition. / as the people's chosen one / the relationship of Intendano to Vakhrushev feverishly, as well as donation, will be fully restored as before, if the consequence is - it was established that there was no admittance - but there was no malicious intent on the part of the receiver of the breeder’s breeder agreement because of selfish ends to the detriment of ka zy (that is, bribery) and everything will be forgotten. But if the military alienator finds mal Yshіy olѣdѣ not “legal actions in this case”, if the seller comes under trial, with a clerk ”, who also gets under court, the contract will be terminated and the breeder of this company will not be allowed to supply of goods. The NIP “Starodumov” conveyed in detail, the whole conversation with the Head of the Quartermaster and, in conclusion, ”said that while Vamzh” has nothing to rest, you need to wait and see what the investigator does. If you yourself are sure that, consequently, you can detect any evil consumption, like. Ext. claim for the reasons; that they wouldn’t be at all, in Cancer, the case sit still and wait a few days brother. I, N: Khudokhilova sent many for every occasion; Address of a military lawyer, Soon Holo. This .8% is one bank in Revolutionary DEB, I met Colonel Akimov and, having given myself the opportunity to ask the question, I recommended that I be a good lawyer, for 1 top case, if I have to file a protest against the Military Council, at least. if the Chief ІІntөk donation makes a report%; about terminating our Irkutsk contract Vt Khudozhilov, I heard that you know "this lawyer and would like to know what kind of opinion. , said that he knew this well a lawyer, but it’s believed that he himself doesn’t take it</w:t>
      </w:r>
    </w:p>
    <w:p w14:paraId="0331BA62" w14:textId="77777777" w:rsidR="0039230B" w:rsidRDefault="0039230B">
      <w:r>
        <w:t>{</w:t>
      </w:r>
    </w:p>
    <w:p w14:paraId="25C7E831" w14:textId="77777777" w:rsidR="0039230B" w:rsidRDefault="0039230B">
      <w:r>
        <w:t>si</w:t>
      </w:r>
    </w:p>
    <w:p w14:paraId="01236830" w14:textId="77777777" w:rsidR="0039230B" w:rsidRDefault="0039230B">
      <w:r>
        <w:t>"ST. KINEMU</w:t>
      </w:r>
    </w:p>
    <w:p w14:paraId="4660AF63" w14:textId="77777777" w:rsidR="0039230B" w:rsidRDefault="0039230B">
      <w:r>
        <w:t>rh</w:t>
      </w:r>
    </w:p>
    <w:p w14:paraId="06353A6B" w14:textId="77777777" w:rsidR="0039230B" w:rsidRDefault="0039230B">
      <w:r>
        <w:t>g.</w:t>
      </w:r>
    </w:p>
    <w:p w14:paraId="430EC475" w14:textId="77777777" w:rsidR="0039230B" w:rsidRDefault="0039230B">
      <w:r>
        <w:t>_______1588_______.</w:t>
      </w:r>
    </w:p>
    <w:p w14:paraId="28938F14" w14:textId="77777777" w:rsidR="0039230B" w:rsidRDefault="0039230B">
      <w:r>
        <w:t>marts</w:t>
      </w:r>
    </w:p>
    <w:p w14:paraId="3FE4AC2F" w14:textId="77777777" w:rsidR="0039230B" w:rsidRDefault="0039230B">
      <w:r>
        <w:t>for, he lives in his house</w:t>
      </w:r>
    </w:p>
    <w:p w14:paraId="42AE7093" w14:textId="77777777" w:rsidR="0039230B" w:rsidRDefault="0039230B">
      <w:r>
        <w:t>In Finland, I also rent a summer cottage - far from it, and, moreover, you don’t need at all ”such a lawyer, he’s expensive, but he won’t. it’s necessary to appear in court, but such a lawyer will be needed ”, who could, on your behalf, come to the Military Council, demand your case, familiarize yourself with the motives for terminating the contract and submit any justified objection for all reasons. It made it so simple that. You need to spend money on a dear lawyer, here, Petersburgѣ, there are quite a few more - dөshөөnkhzhadvokatov and each of them gъ gѣѣ өөti to compose for you. the necessary protest, I denied that while we would not contact anyone, and the Budent would wait for the result of the investigation, but if all the same I had to take a lawyer, I would rather turn to the friend of Khudozhilova’s brother. I would like to ask him: “Finland, this is not far from here, but relatively reward, we will not save 3,” and, in case of inconvenience, brother. Khudozhilova will not refuse to take over the negotiations on the reward of Ygo. Colonel Akimov said, this is your cause, but once. You asked my name for you and rejected it purely sincerely. He also had to take a lawyer on me and wrote me donor {\ isarev as if I • had been selling Warsaw to contractors and had given the delivery of the boot without bargaining and “I didn’t have to sell it. nor Moskovsky supplier ntam factory. But, of course, he’s going to fall for it, you are probably remembering how in 1909, you remember how. You came to the Main Matepathy, after the bidding, and I told you that after. Bidding left 80,000 pairs, not presented to bargaining, but after. trade, as planned. It turned out necessary. additionally, prepare.</w:t>
      </w:r>
    </w:p>
    <w:p w14:paraId="392187A7" w14:textId="77777777" w:rsidR="0039230B" w:rsidRDefault="0039230B">
      <w:r>
        <w:t>g</w:t>
      </w:r>
    </w:p>
    <w:p w14:paraId="565DD9BF" w14:textId="77777777" w:rsidR="0039230B" w:rsidRDefault="0039230B">
      <w:r>
        <w:t>.</w:t>
      </w:r>
    </w:p>
    <w:p w14:paraId="69776A8C" w14:textId="77777777" w:rsidR="0039230B" w:rsidRDefault="0039230B">
      <w:r>
        <w:t>і</w:t>
      </w:r>
    </w:p>
    <w:p w14:paraId="253F67DC" w14:textId="77777777" w:rsidR="0039230B" w:rsidRDefault="0039230B">
      <w:r>
        <w:t>at</w:t>
      </w:r>
    </w:p>
    <w:p w14:paraId="0C802516" w14:textId="77777777" w:rsidR="0039230B" w:rsidRDefault="0039230B">
      <w:r>
        <w:t>one</w:t>
      </w:r>
    </w:p>
    <w:p w14:paraId="2B1B7F61" w14:textId="77777777" w:rsidR="0039230B" w:rsidRDefault="0039230B">
      <w:r>
        <w:t>R</w:t>
      </w:r>
    </w:p>
    <w:p w14:paraId="58F28387" w14:textId="77777777" w:rsidR="0039230B" w:rsidRDefault="0039230B">
      <w:r>
        <w:t>It</w:t>
      </w:r>
    </w:p>
    <w:p w14:paraId="6AACC355" w14:textId="77777777" w:rsidR="0039230B" w:rsidRDefault="0039230B">
      <w:r>
        <w:t>l</w:t>
      </w:r>
    </w:p>
    <w:p w14:paraId="00CE864C" w14:textId="77777777" w:rsidR="0039230B" w:rsidRDefault="0039230B">
      <w:r>
        <w:t>i;</w:t>
      </w:r>
    </w:p>
    <w:p w14:paraId="0E02D31A" w14:textId="77777777" w:rsidR="0039230B" w:rsidRDefault="0039230B">
      <w:r>
        <w:t>_______1589_______</w:t>
      </w:r>
    </w:p>
    <w:p w14:paraId="1D69367C" w14:textId="77777777" w:rsidR="0039230B" w:rsidRDefault="0039230B">
      <w:r>
        <w:t>The main Intend on the noteѣ was decided that such an insignificant amount was not worth it. - to make through the district military council, and the pretexts: 1 tъm to the same contractors, at an average-complex price set on the top, to give in addition this amount without trading, which has a shoe factory. At that time, from Vyatky breedersѣ only lead 6, one of our firms had a shoe factory. At the head of the main administration and the administration of others, I offered others, this is the quantity, but for some reason you refused or suggested contacting Moscow and St. Petersburg, but these factory workers also refused. In the end, this amount was given to Warsaw, and the peter, accusing me, was using criminal acts, which was rumored to be Vilensky. okrugѣ I'm talking about to my friendsѣ, Wilenski and to the Warsaw contractors. Everything was handed over to the military investigator, and it is possible that it will be just once in the military court, and so I will whistle the Head of the Tenant Quartermaster and Vasya breeders with my evidence of taking the oath and without any proof I will prove it completely. dyystvіy.Ya saidѣ that I remember these facts and, didn’t the judge call the men, I won’t refuse under? repeat the oath of all this; Poke. it came and ended. The prkl of the Akimov’s rug didn’t meet me for a long time - no one called me anywhere, so I ““ almost forgot, I’ve forgotten that, it’s all ended with a “bez” trial .. "</w:t>
      </w:r>
    </w:p>
    <w:p w14:paraId="685BEE33" w14:textId="77777777" w:rsidR="0039230B" w:rsidRDefault="0039230B">
      <w:r>
        <w:t>The consequence was that Khudilov’s production was carried out. The Senate Revolution was very slow. The case was temporarily handed over to the military investigator Perm for temporary production, and for production there was a total investigation of the Istakha, Vyatka landlords and the owner of the Vlachnya Vlachrushev. from Peria you are Vyatka, have lived only a few days</w:t>
      </w:r>
    </w:p>
    <w:p w14:paraId="29CE1719" w14:textId="77777777" w:rsidR="0039230B" w:rsidRDefault="0039230B">
      <w:r>
        <w:t>one</w:t>
      </w:r>
    </w:p>
    <w:p w14:paraId="6258DFEA" w14:textId="77777777" w:rsidR="0039230B" w:rsidRDefault="0039230B">
      <w:r>
        <w:t>:</w:t>
      </w:r>
    </w:p>
    <w:p w14:paraId="0692F8F1" w14:textId="77777777" w:rsidR="0039230B" w:rsidRDefault="0039230B">
      <w:r>
        <w:t>:</w:t>
      </w:r>
    </w:p>
    <w:p w14:paraId="4F64DC5D" w14:textId="77777777" w:rsidR="0039230B" w:rsidRDefault="0039230B">
      <w:r>
        <w:t>:</w:t>
      </w:r>
    </w:p>
    <w:p w14:paraId="6B66B912" w14:textId="77777777" w:rsidR="0039230B" w:rsidRDefault="0039230B">
      <w:r>
        <w:t>_______1590 _______:</w:t>
      </w:r>
    </w:p>
    <w:p w14:paraId="5ED6C6D9" w14:textId="77777777" w:rsidR="0039230B" w:rsidRDefault="0039230B">
      <w:r>
        <w:t>Post wa ba yaki and the treasury; books for the expired 2 years and sent an official additional request5 to the bank administration, I didn’t have any deposits or deposits. I couldn’t cut the banks to St. Petersburg, produced by Lt. Col. Khudozhilov, or - by him or others for him, whether the percentage of yin paper or treasury serials by the Vakhrushevs or Lt. Colonel Khudonilov was bought, but nothing happened anywhere. too, without result. Once Perla - an okay military observer who arrived in our village late in the evening, about 6-7 o'clock, came to the apartment of the oton bailiff Alexander Matvievich Vasiliev, showed him his powers and was ordered by the Governor of Vyatokago to be provided everywhere. - requiresѣ. Protav A.M. Vasilievi I declare to him that he, in full control of him, and then the military inspector saidѣ that he should collect his guards and officersѣ to produce the sign of the officeѣ of the F.T. Vakhrushchev’s trading house.</w:t>
      </w:r>
    </w:p>
    <w:p w14:paraId="70974E77" w14:textId="77777777" w:rsidR="0039230B" w:rsidRDefault="0039230B">
      <w:r>
        <w:t>ceti hour order. But if I can try to make love, then you are in charge — so you plan to capture and find suddenly the most common course, if this is not a secret for the Poles either. The military investigator stated5 that, on the contrary, you should provide all the necessary assistance to capture the entire trading office the books</w:t>
      </w:r>
    </w:p>
    <w:p w14:paraId="77AA310D" w14:textId="77777777" w:rsidR="0039230B" w:rsidRDefault="0039230B">
      <w:r>
        <w:t>for the last 2–3 years, for viewing them. With that new bailiff asked, but the crowns of books ѣ weren’t necessary</w:t>
      </w:r>
    </w:p>
    <w:p w14:paraId="5728A972" w14:textId="77777777" w:rsidR="0039230B" w:rsidRDefault="0039230B">
      <w:r>
        <w:t>to find something else. The military ally said, except for books, I don’t need anything else, and after examining the books, I will do more to whom I consider necessary. This new bailiff said that if</w:t>
      </w:r>
    </w:p>
    <w:p w14:paraId="4DF95FA4" w14:textId="77777777" w:rsidR="0039230B" w:rsidRDefault="0039230B">
      <w:r>
        <w:t>. . . . . . . .</w:t>
      </w:r>
    </w:p>
    <w:p w14:paraId="72D6FFA0" w14:textId="77777777" w:rsidR="0039230B" w:rsidRDefault="0039230B">
      <w:r>
        <w:t>h</w:t>
      </w:r>
    </w:p>
    <w:p w14:paraId="3D19904A" w14:textId="77777777" w:rsidR="0039230B" w:rsidRDefault="0039230B">
      <w:r>
        <w:t>_______1591_______</w:t>
      </w:r>
    </w:p>
    <w:p w14:paraId="18C147C5" w14:textId="77777777" w:rsidR="0039230B" w:rsidRDefault="0039230B">
      <w:r>
        <w:t>5 s</w:t>
      </w:r>
    </w:p>
    <w:p w14:paraId="49EAFEB9" w14:textId="77777777" w:rsidR="0039230B" w:rsidRDefault="0039230B">
      <w:r>
        <w:t>.</w:t>
      </w:r>
    </w:p>
    <w:p w14:paraId="573AD4D9" w14:textId="77777777" w:rsidR="0039230B" w:rsidRDefault="0039230B">
      <w:r>
        <w:t>.</w:t>
      </w:r>
    </w:p>
    <w:p w14:paraId="07047A47" w14:textId="77777777" w:rsidR="0039230B" w:rsidRDefault="0039230B">
      <w:r>
        <w:t>g</w:t>
      </w:r>
    </w:p>
    <w:p w14:paraId="51D3A96B" w14:textId="77777777" w:rsidR="0039230B" w:rsidRDefault="0039230B">
      <w:r>
        <w:t>in</w:t>
      </w:r>
    </w:p>
    <w:p w14:paraId="40174D7B" w14:textId="77777777" w:rsidR="0039230B" w:rsidRDefault="0039230B">
      <w:r>
        <w:t>,</w:t>
      </w:r>
    </w:p>
    <w:p w14:paraId="590438D4" w14:textId="77777777" w:rsidR="0039230B" w:rsidRDefault="0039230B">
      <w:r>
        <w:t>E</w:t>
      </w:r>
    </w:p>
    <w:p w14:paraId="1205125B" w14:textId="77777777" w:rsidR="0039230B" w:rsidRDefault="0039230B">
      <w:r>
        <w:t>,</w:t>
      </w:r>
    </w:p>
    <w:p w14:paraId="679DF1C4" w14:textId="77777777" w:rsidR="0039230B" w:rsidRDefault="0039230B">
      <w:r>
        <w:t>if you only need to grab books, then in my opinion%, I don’t have to round up and bonsk, I’m sure that the books will be presented to you as well, as well as the office and the whole factory% for viewing, if you wish all this will be provided in full. Having thought the military investigator said, if you vouch that many books will be provided 3 without hindrance, then it might be better not to search, but it would be better if today you could take books from your office to your apartment if you were to book and spend the night at your place. . The priest offered to call the factory owner Pavel Fedorovich, who is only one day away, like Peter. Al: now in Petersburgѣ. You ask Pavel Fe. books and all that is needed, when the military officer became a bailiff, he picked up the telephone, telephoned to Pavel Fedorovich’s apartment and asked him to immediately arrive at the bailiff’s apartment on an urgent basis. Cerne. 5-10 minutes. Pavel Feyavilsya and pretending to announce to him that the military investigator wants to revise your book trade and whether you can order now not them. delivered to my office, or would you prefer to have a look at the checkpoint? Pavel Fedotvtil said that it doesn’t matter to him how the military investigator wishes, even if he does it. Call the accountant Mikhail Petrovich Ivanov on the phone, tell him what books to carry and that’s all. You have been provided with a. Pri.-tav telephone at the accountant’s apartment, handed the phone to Pavel Fө “saying, give yourself the necessary order. L. Fed. on the phone beredal; Vikhailo Petrovich, take the trouble to come to the apartment by seizing it immediately. When I arrived, M.P. Ivanov, Pavel F.c; azalѣ him, here in the last day the follower demands to view our trading books, so Bar</w:t>
      </w:r>
    </w:p>
    <w:p w14:paraId="3150DBB3" w14:textId="77777777" w:rsidR="0039230B" w:rsidRDefault="0039230B">
      <w:r>
        <w:t>•</w:t>
      </w:r>
    </w:p>
    <w:p w14:paraId="0609204C" w14:textId="77777777" w:rsidR="0039230B" w:rsidRDefault="0039230B">
      <w:r>
        <w:t>2.</w:t>
      </w:r>
    </w:p>
    <w:p w14:paraId="2728B4EA" w14:textId="77777777" w:rsidR="0039230B" w:rsidRDefault="0039230B">
      <w:r>
        <w:t>one.</w:t>
      </w:r>
    </w:p>
    <w:p w14:paraId="5FB13C6A" w14:textId="77777777" w:rsidR="0039230B" w:rsidRDefault="0039230B">
      <w:r>
        <w:t>_______1592_______</w:t>
      </w:r>
    </w:p>
    <w:p w14:paraId="2D678C52" w14:textId="77777777" w:rsidR="0039230B" w:rsidRDefault="0039230B">
      <w:r>
        <w:t>eleven</w:t>
      </w:r>
    </w:p>
    <w:p w14:paraId="787EE925" w14:textId="77777777" w:rsidR="0039230B" w:rsidRDefault="0039230B">
      <w:r>
        <w:t>ask yourself in detail what he needs and bring all the skda with өi - on my horse, and if he prefers to erase his office, then let him go there. Here, the military investigator stated to the accountant what he needed, after 15-20 minutes, and to keep everything without any description, I thanked Pavel and said that I’m free today, and the accounting about tomorrow tomorrow is on go to and nѣ. . . .</w:t>
      </w:r>
    </w:p>
    <w:p w14:paraId="37C33BF5" w14:textId="77777777" w:rsidR="0039230B" w:rsidRDefault="0039230B">
      <w:r>
        <w:t>“. The next day the accountant and the military investigator contacted me with a question. under which headings are written in the books »rax. issued commissary ba pr ieschnikam bribes. M.II. Ivanov ѣ ѣѣ --- til, if you look for such records in a book, then you won’t find anything like that. Here’s already 25 years old, I’ll be able to make sure that the accountant from the company never wrote such records, they don’t and currently there are no conditional 5 headings and entries in the books of the public for each amount that has passed through the books, there is a justifying document, without which no amount given to anyone can be written to the books. I’m sure that the accountant is reliably removed нет - the question posed by you is whether bribes are given to anyone at the factory</w:t>
      </w:r>
    </w:p>
    <w:p w14:paraId="57E0083C" w14:textId="77777777" w:rsidR="0039230B" w:rsidRDefault="0039230B">
      <w:r>
        <w:t>or not given. The military aliens asked, and if I accept you - with an impasse - I will ask you to scan. Accountant and sworn in, I’ll say that much of this is not known, since there haven’t been any records on convenient books, there aren’t any supporting documents?</w:t>
      </w:r>
    </w:p>
    <w:p w14:paraId="48A8C4A8" w14:textId="77777777" w:rsidR="0039230B" w:rsidRDefault="0039230B">
      <w:r>
        <w:t>presented. The military soldier again asked the accountant, and here in the Book zalіhaano; a large amount taken for cash expenses Pavlom. F. or Petrom Aleksandrovich "three’, about five thousand, or both should take 5-6 thousand rubles each, so that you could be from Sumy - өsya.</w:t>
      </w:r>
    </w:p>
    <w:p w14:paraId="0D8D393A" w14:textId="77777777" w:rsidR="0039230B" w:rsidRDefault="0039230B">
      <w:r>
        <w:t>~.</w:t>
      </w:r>
    </w:p>
    <w:p w14:paraId="7DD91186" w14:textId="77777777" w:rsidR="0039230B" w:rsidRDefault="0039230B">
      <w:r>
        <w:t>---</w:t>
      </w:r>
    </w:p>
    <w:p w14:paraId="0B824F5F" w14:textId="77777777" w:rsidR="0039230B" w:rsidRDefault="0039230B">
      <w:r>
        <w:t>°</w:t>
      </w:r>
    </w:p>
    <w:p w14:paraId="212BB592" w14:textId="77777777" w:rsidR="0039230B" w:rsidRDefault="0039230B">
      <w:r>
        <w:t>golovno record, and issued to someone how. Bribes.</w:t>
      </w:r>
    </w:p>
    <w:p w14:paraId="24E17583" w14:textId="77777777" w:rsidR="0039230B" w:rsidRDefault="0039230B">
      <w:r>
        <w:t>_______1593_______</w:t>
      </w:r>
    </w:p>
    <w:p w14:paraId="7865E366" w14:textId="77777777" w:rsidR="0039230B" w:rsidRDefault="0039230B">
      <w:r>
        <w:t>one</w:t>
      </w:r>
    </w:p>
    <w:p w14:paraId="77D1C4D3" w14:textId="77777777" w:rsidR="0039230B" w:rsidRDefault="0039230B">
      <w:r>
        <w:t>t</w:t>
      </w:r>
    </w:p>
    <w:p w14:paraId="4578CDC2" w14:textId="77777777" w:rsidR="0039230B" w:rsidRDefault="0039230B">
      <w:r>
        <w:t>.</w:t>
      </w:r>
    </w:p>
    <w:p w14:paraId="467A7619" w14:textId="77777777" w:rsidR="0039230B" w:rsidRDefault="0039230B">
      <w:r>
        <w:t>:</w:t>
      </w:r>
    </w:p>
    <w:p w14:paraId="63118920" w14:textId="77777777" w:rsidR="0039230B" w:rsidRDefault="0039230B">
      <w:r>
        <w:t>Ts</w:t>
      </w:r>
    </w:p>
    <w:p w14:paraId="32C68DFB" w14:textId="77777777" w:rsidR="0039230B" w:rsidRDefault="0039230B">
      <w:r>
        <w:t>*</w:t>
      </w:r>
    </w:p>
    <w:p w14:paraId="0641AB9B" w14:textId="77777777" w:rsidR="0039230B" w:rsidRDefault="0039230B">
      <w:r>
        <w:t>. - M.P. Ivanov5 replied that he, of course, could also have 6 only a question or an assumption, maybe, but, having 25 years of age, these are bookkeepers, I know that when there weren’t even quartermakers' rates, there were similar records and then. The farm is owned by the general household, and the household property of each person is separate and the family has their own expenses. Therefore, as a matter of need, everyone grew a squeak. take from the cashier how much he needs. There have been cases when one builds one’s home or celebrates a wedding by giving his daughter 5–10 thousand from the box office. rubles, and the second for the equation of capital remaining, also take the cash surcharges corresponding to the corresponding amount, Moreover, from Peter</w:t>
      </w:r>
    </w:p>
    <w:p w14:paraId="20610F7C" w14:textId="77777777" w:rsidR="0039230B" w:rsidRDefault="0039230B">
      <w:r>
        <w:t>Alek. Besides tannery, it’s common, there are “their own bargaining - no matter: how, like. Nar a store at home in the name of women’s, furry-vegetable “production in ael ѣ uspenskon * in the name of son-in-law: V. A. Lived. The second company, of course, does not want his capital to work on a common business</w:t>
      </w:r>
    </w:p>
    <w:p w14:paraId="469BC809" w14:textId="77777777" w:rsidR="0039230B" w:rsidRDefault="0039230B">
      <w:r>
        <w:t>of any interest, and therefore, probably, he will take out the full amount from lyon19, to equalize 84BB%, on behalf of his son Aleksiy Pav, invests again in cash, in the form of a loan, under% of the age for interest. When • e # he accountant showed bill of exchange debt</w:t>
      </w:r>
    </w:p>
    <w:p w14:paraId="6155DFC1" w14:textId="77777777" w:rsidR="0039230B" w:rsidRDefault="0039230B">
      <w:r>
        <w:t>HARACOL 1x bloluy trading - at home to F. Vakhrushev's sons on promissory notes “for interest, fifty thousand rubles. The military investigator asked for all this and asked for the accountant’s signature. After that, he thanked Iva Vova, adding that he doesn’t see interrogation when he’s in oath, you’re right and you can’t give more detailed explanations. For this reason, you can take all the kaiti, and I’ll interrogate I’ve already planted the dalts and I’m sorry that there is no Alek, but tell me , of</w:t>
      </w:r>
    </w:p>
    <w:p w14:paraId="3675CAD4" w14:textId="77777777" w:rsidR="0039230B" w:rsidRDefault="0039230B">
      <w:r>
        <w:t>four</w:t>
      </w:r>
    </w:p>
    <w:p w14:paraId="5FF2E714" w14:textId="77777777" w:rsidR="0039230B" w:rsidRDefault="0039230B">
      <w:r>
        <w:t>.</w:t>
      </w:r>
    </w:p>
    <w:p w14:paraId="0497CFB9" w14:textId="77777777" w:rsidR="0039230B" w:rsidRDefault="0039230B">
      <w:r>
        <w:t>:</w:t>
      </w:r>
    </w:p>
    <w:p w14:paraId="4F089D6F" w14:textId="77777777" w:rsidR="0039230B" w:rsidRDefault="0039230B">
      <w:r>
        <w:t>but</w:t>
      </w:r>
    </w:p>
    <w:p w14:paraId="188C9221" w14:textId="77777777" w:rsidR="0039230B" w:rsidRDefault="0039230B">
      <w:r>
        <w:t>one.</w:t>
      </w:r>
    </w:p>
    <w:p w14:paraId="63CEB78E" w14:textId="77777777" w:rsidR="0039230B" w:rsidRDefault="0039230B">
      <w:r>
        <w:t>_______1594_______</w:t>
      </w:r>
    </w:p>
    <w:p w14:paraId="0C64ABF0" w14:textId="77777777" w:rsidR="0039230B" w:rsidRDefault="0039230B">
      <w:r>
        <w:t>enter into it, and ptendaptokini delivery and all the best .. p. Ivanov and that confession reiterated that the Fed Novelo passed. Head of the kan va Nookwѣ posts, and Potrya Alek, buying onra and plant management 1 ө n ”, after that, installing a shoe factory and giving shoes at the factory, your business, dapaktya of the rafts, contracts and howling, correspondence ay Yaenda, but only Peter: and, in his absence, as a full-fledged hag vchip3, in case of need, the company is sometimes represented by Pavel Fyodorovich or he, she is Alexey Pavlovich. However, most of the time was delayed until the arrival of Peter Aleksap. In addition, the start-up managing director father Peter is still in the fire. Al “Alexandra Fyodorovich Vazrushevo, he is already 75 years old and trusts that he has a disposition: 13, he doesn’t intervene and it’s useless to interrogate him, because he’s nothing, let’s</w:t>
      </w:r>
    </w:p>
    <w:p w14:paraId="0D24D881" w14:textId="77777777" w:rsidR="0039230B" w:rsidRDefault="0039230B">
      <w:r>
        <w:t>The military inspector said that he pospoli toya - from Alex dron Fedorov. but if I’m 75 years old, then I won’t interrogate him, but Paul f. and Aleksey Pav • I will interrogate the employer to invite them to the church 86 and I arrived. Stop the Taurus, they called David F. and Aleksey Pav, the church and the san arrived. Derkiv, Aleksey Pavlovich stated that, because of the ruling, he refuses to take the oath, and answers the questions: military inspector will be repulsed by the story and all that is entangled.</w:t>
      </w:r>
    </w:p>
    <w:p w14:paraId="599276D2" w14:textId="77777777" w:rsidR="0039230B" w:rsidRDefault="0039230B">
      <w:r>
        <w:t>,., Priest, about. IoapyaRѣshөtnikov took the oath of oath of Pavel Fyodorovich and the prisoner interrogated interrogated Pavel Fydi Alokov, pav. at the apartment о pri Rava. Both opa showed that about the time when the lieutenant colonel Khudopdov was given bribes to the trade report of the polls. No expenses were not numbered and they did not enter into any agreement. Use the military investigator knew about the bulletin and profile to sign and said. When Peter returned home</w:t>
      </w:r>
    </w:p>
    <w:p w14:paraId="62E54BB3" w14:textId="77777777" w:rsidR="0039230B" w:rsidRDefault="0039230B">
      <w:r>
        <w:t>_______1595_______</w:t>
      </w:r>
    </w:p>
    <w:p w14:paraId="11960412" w14:textId="77777777" w:rsidR="0039230B" w:rsidRDefault="0039230B">
      <w:r>
        <w:t>.</w:t>
      </w:r>
    </w:p>
    <w:p w14:paraId="4326EB8C" w14:textId="77777777" w:rsidR="0039230B" w:rsidRDefault="0039230B">
      <w:r>
        <w:t>.</w:t>
      </w:r>
    </w:p>
    <w:p w14:paraId="47273EDD" w14:textId="77777777" w:rsidR="0039230B" w:rsidRDefault="0039230B">
      <w:r>
        <w:t>one</w:t>
      </w:r>
    </w:p>
    <w:p w14:paraId="47A3786E" w14:textId="77777777" w:rsidR="0039230B" w:rsidRDefault="0039230B">
      <w:r>
        <w:t>.</w:t>
      </w:r>
    </w:p>
    <w:p w14:paraId="654FED20" w14:textId="77777777" w:rsidR="0039230B" w:rsidRDefault="0039230B">
      <w:r>
        <w:t>. -</w:t>
      </w:r>
    </w:p>
    <w:p w14:paraId="4648C44F" w14:textId="77777777" w:rsidR="0039230B" w:rsidRDefault="0039230B">
      <w:r>
        <w:t>one</w:t>
      </w:r>
    </w:p>
    <w:p w14:paraId="709FE2D0" w14:textId="77777777" w:rsidR="0039230B" w:rsidRDefault="0039230B">
      <w:r>
        <w:t>2</w:t>
      </w:r>
    </w:p>
    <w:p w14:paraId="40CD36C8" w14:textId="77777777" w:rsidR="0039230B" w:rsidRDefault="0039230B">
      <w:r>
        <w:t>3</w:t>
      </w:r>
    </w:p>
    <w:p w14:paraId="1BBB5BD1" w14:textId="77777777" w:rsidR="0039230B" w:rsidRDefault="0039230B">
      <w:r>
        <w:t>to</w:t>
      </w:r>
    </w:p>
    <w:p w14:paraId="7DBE2D80" w14:textId="77777777" w:rsidR="0039230B" w:rsidRDefault="0039230B">
      <w:r>
        <w:t>-</w:t>
      </w:r>
    </w:p>
    <w:p w14:paraId="03E479C5" w14:textId="77777777" w:rsidR="0039230B" w:rsidRDefault="0039230B">
      <w:r>
        <w:t>-</w:t>
      </w:r>
    </w:p>
    <w:p w14:paraId="6F202E30" w14:textId="77777777" w:rsidR="0039230B" w:rsidRDefault="0039230B">
      <w:r>
        <w:t>Al, suggest: “Well, not wash” - if op% - during the current month - go to the public, in. Perm for interrogation, I would like along the way: wherever when you train in 2 Siberia. Yool: same: he cannot "say, for many others I simply have to make it clear that at some time it will be possible to catch. Petra Alk. Don and I will be - you are only 8% expected to get here......... .....</w:t>
      </w:r>
    </w:p>
    <w:p w14:paraId="4098ED69" w14:textId="77777777" w:rsidR="0039230B" w:rsidRDefault="0039230B">
      <w:r>
        <w:t>. They waited a series of two., I returned “from the Child of St. Petersburg. First of all, I was an accountant and, Ivanov, I gave a detailed report, about: an entrenched warrior - the warden’s wagon for the last and bailiff.” Alec, 112. Vasil өvt came to show Shiy. in detail, the volume of the official side of the Revi 8i military is observable., and then reported to me, Cho, last. re - at 81, military - researcher: Vnkazad your admiration for the time being - vanіya N.І. Ivanov .. the wizard first. there were doubts that when recording -</w:t>
      </w:r>
    </w:p>
    <w:p w14:paraId="45D8A64B" w14:textId="77777777" w:rsidR="0039230B" w:rsidRDefault="0039230B">
      <w:r>
        <w:t>ayah in books, skrts conditionally suntsya spent on. Bribes: it was - I was looking for a way, like, to “take aim at such records”. However, after the accountant said that it’s already 25. years, it’s like water, that’s the record of giving ө even when there wasn’t. , the owners took on "personal expenses, then" it became clear to me that it was impossible to aim at these records. Finally, not a single ba yakѣ uni - to the treasury, but there was not a single trace of the trace, and according to only rumors%: or it’s impossible to build accusations. It turned out that it was good: a very radiantly and milky bubble fired a cannon at a sparrow from the cannon. The link to let go, which is valid. A bribe: “it wasn’t given for a second, or esl (it was given, then it was only half as big as the koarts of the nose, it’s leaked. Ah, apparently there are also very many lieutenant commanders Khudozhilov,” stubborn good man B% Vyatka “- dm3 - inѣnie: ө unanimously</w:t>
      </w:r>
    </w:p>
    <w:p w14:paraId="23705A39" w14:textId="77777777" w:rsidR="0039230B" w:rsidRDefault="0039230B">
      <w:r>
        <w:t>one</w:t>
      </w:r>
    </w:p>
    <w:p w14:paraId="2842016B" w14:textId="77777777" w:rsidR="0039230B" w:rsidRDefault="0039230B">
      <w:r>
        <w:t>h</w:t>
      </w:r>
    </w:p>
    <w:p w14:paraId="073D2F01" w14:textId="77777777" w:rsidR="0039230B" w:rsidRDefault="0039230B">
      <w:r>
        <w:t>.</w:t>
      </w:r>
    </w:p>
    <w:p w14:paraId="5140F7A1" w14:textId="77777777" w:rsidR="0039230B" w:rsidRDefault="0039230B">
      <w:r>
        <w:t>.</w:t>
      </w:r>
    </w:p>
    <w:p w14:paraId="4468B328" w14:textId="77777777" w:rsidR="0039230B" w:rsidRDefault="0039230B">
      <w:r>
        <w:t>.</w:t>
      </w:r>
    </w:p>
    <w:p w14:paraId="7FADCCEF" w14:textId="77777777" w:rsidR="0039230B" w:rsidRDefault="0039230B">
      <w:r>
        <w:t>.</w:t>
      </w:r>
    </w:p>
    <w:p w14:paraId="499BF0FF" w14:textId="77777777" w:rsidR="0039230B" w:rsidRDefault="0039230B">
      <w:r>
        <w:t>those;</w:t>
      </w:r>
    </w:p>
    <w:p w14:paraId="7E79505B" w14:textId="77777777" w:rsidR="0039230B" w:rsidRDefault="0039230B">
      <w:r>
        <w:t>*,</w:t>
      </w:r>
    </w:p>
    <w:p w14:paraId="0F0CBE94" w14:textId="77777777" w:rsidR="0039230B" w:rsidRDefault="0039230B">
      <w:r>
        <w:t>*</w:t>
      </w:r>
    </w:p>
    <w:p w14:paraId="76F7EFA1" w14:textId="77777777" w:rsidR="0039230B" w:rsidRDefault="0039230B">
      <w:r>
        <w:t>.</w:t>
      </w:r>
    </w:p>
    <w:p w14:paraId="20B0F8B7" w14:textId="77777777" w:rsidR="0039230B" w:rsidRDefault="0039230B">
      <w:r>
        <w:t>.</w:t>
      </w:r>
    </w:p>
    <w:p w14:paraId="40423675" w14:textId="77777777" w:rsidR="0039230B" w:rsidRDefault="0039230B">
      <w:r>
        <w:t>BUT</w:t>
      </w:r>
    </w:p>
    <w:p w14:paraId="47300643" w14:textId="77777777" w:rsidR="0039230B" w:rsidRDefault="0039230B">
      <w:r>
        <w:t>.</w:t>
      </w:r>
    </w:p>
    <w:p w14:paraId="186D176D" w14:textId="77777777" w:rsidR="0039230B" w:rsidRDefault="0039230B">
      <w:r>
        <w:t>.</w:t>
      </w:r>
    </w:p>
    <w:p w14:paraId="2C287755" w14:textId="77777777" w:rsidR="0039230B" w:rsidRDefault="0039230B">
      <w:r>
        <w:t>on</w:t>
      </w:r>
    </w:p>
    <w:p w14:paraId="2776BD57" w14:textId="77777777" w:rsidR="0039230B" w:rsidRDefault="0039230B">
      <w:r>
        <w:t>.</w:t>
      </w:r>
    </w:p>
    <w:p w14:paraId="114A74B2" w14:textId="77777777" w:rsidR="0039230B" w:rsidRDefault="0039230B">
      <w:r>
        <w:t>one.</w:t>
      </w:r>
    </w:p>
    <w:p w14:paraId="706B8C14" w14:textId="77777777" w:rsidR="0039230B" w:rsidRDefault="0039230B">
      <w:r>
        <w:t>*</w:t>
      </w:r>
    </w:p>
    <w:p w14:paraId="68E9DD0A" w14:textId="77777777" w:rsidR="0039230B" w:rsidRDefault="0039230B">
      <w:r>
        <w:t>.</w:t>
      </w:r>
    </w:p>
    <w:p w14:paraId="6ED1B98C" w14:textId="77777777" w:rsidR="0039230B" w:rsidRDefault="0039230B">
      <w:r>
        <w:t>.</w:t>
      </w:r>
    </w:p>
    <w:p w14:paraId="7EC825CB" w14:textId="77777777" w:rsidR="0039230B" w:rsidRDefault="0039230B">
      <w:r>
        <w:t>:</w:t>
      </w:r>
    </w:p>
    <w:p w14:paraId="5F5ED95A" w14:textId="77777777" w:rsidR="0039230B" w:rsidRDefault="0039230B">
      <w:r>
        <w:t>_______1596_______</w:t>
      </w:r>
    </w:p>
    <w:p w14:paraId="54C52E3B" w14:textId="77777777" w:rsidR="0039230B" w:rsidRDefault="0039230B">
      <w:r>
        <w:t>speaks of price in all circles 3: the best, expressions: an excellent public, always cheerful, cheerful, accepted everywhere, don’t drink, drank, never quarreled with money and money in one bank ѣ per n ө. Fallen pi oberezhenіy, nor translations. M very ѣ AөA% not wanting to come here again for nothing, for the question of Peter Al. knowing in advance% that there isn’t much to be learned from him. new, but until I interrogate неgo, I can’t ... I can’t turn this thing back: V. Petersburg. I ask Val Rospodina to protpotѣ. try to</w:t>
      </w:r>
    </w:p>
    <w:p w14:paraId="2B8B73CA" w14:textId="77777777" w:rsidR="0039230B" w:rsidRDefault="0039230B">
      <w:r>
        <w:t>smiling. to persuade him that%: heѣ itself prí zholf to manyѣ Pernѣі and: evo vѣ. their ө intөrәsiho, speedy smoking 6 cases. After listening to all of the above, it’s from Vasiliev; thanked the poison. Yeah for. general. and added, explain, it’s better if I will - soon after, ve ve өөrn., I’ll stay - in ѣ dearѣ one and a half. days and - all 83 goals. . Down with ... .. ... ... ... .... . . . . . . . . . . ... ... ... On the next day. Two morning I went to Vlekupostili — my hats and embankment. They also said that the military investigator was and interrogated o, Basi Khudozhnilov, I didn’t find anything wrong. of the station spicyly went to the military investigator to the apartment on the property of not his adr. I: I recommended and sold it off that you wanted to hear and question me from the military. I don’t know and I don’t guess. * when he says that you are really not a hali, they say that he gave a big bribe, he’s a goof at Khudozhilov, so really Wim). personally, no one spoke about this Yes, he did .. I, personally no one said that, but if someone</w:t>
      </w:r>
    </w:p>
    <w:p w14:paraId="1FE5C482" w14:textId="77777777" w:rsidR="0039230B" w:rsidRDefault="0039230B">
      <w:r>
        <w:t>_______1597_______</w:t>
      </w:r>
    </w:p>
    <w:p w14:paraId="4CB06493" w14:textId="77777777" w:rsidR="0039230B" w:rsidRDefault="0039230B">
      <w:r>
        <w:t>.</w:t>
      </w:r>
    </w:p>
    <w:p w14:paraId="260F41D5" w14:textId="77777777" w:rsidR="0039230B" w:rsidRDefault="0039230B">
      <w:r>
        <w:t>one-</w:t>
      </w:r>
    </w:p>
    <w:p w14:paraId="325D4778" w14:textId="77777777" w:rsidR="0039230B" w:rsidRDefault="0039230B">
      <w:r>
        <w:t>3</w:t>
      </w:r>
    </w:p>
    <w:p w14:paraId="3F8B9E2F" w14:textId="77777777" w:rsidR="0039230B" w:rsidRDefault="0039230B">
      <w:r>
        <w:t>•</w:t>
      </w:r>
    </w:p>
    <w:p w14:paraId="6A4057E0" w14:textId="77777777" w:rsidR="0039230B" w:rsidRDefault="0039230B">
      <w:r>
        <w:t>•</w:t>
      </w:r>
    </w:p>
    <w:p w14:paraId="41780E4E" w14:textId="77777777" w:rsidR="0039230B" w:rsidRDefault="0039230B">
      <w:r>
        <w:t>T</w:t>
      </w:r>
    </w:p>
    <w:p w14:paraId="35C9AFB0" w14:textId="77777777" w:rsidR="0039230B" w:rsidRDefault="0039230B">
      <w:r>
        <w:t>14</w:t>
      </w:r>
    </w:p>
    <w:p w14:paraId="1565B541" w14:textId="77777777" w:rsidR="0039230B" w:rsidRDefault="0039230B">
      <w:r>
        <w:t>..</w:t>
      </w:r>
    </w:p>
    <w:p w14:paraId="79E72892" w14:textId="77777777" w:rsidR="0039230B" w:rsidRDefault="0039230B">
      <w:r>
        <w:t>.</w:t>
      </w:r>
    </w:p>
    <w:p w14:paraId="340C5E74" w14:textId="77777777" w:rsidR="0039230B" w:rsidRDefault="0039230B">
      <w:r>
        <w:t>17</w:t>
      </w:r>
    </w:p>
    <w:p w14:paraId="599053E4" w14:textId="77777777" w:rsidR="0039230B" w:rsidRDefault="0039230B">
      <w:r>
        <w:t>.</w:t>
      </w:r>
    </w:p>
    <w:p w14:paraId="10EF442C" w14:textId="77777777" w:rsidR="0039230B" w:rsidRDefault="0039230B">
      <w:r>
        <w:t>from</w:t>
      </w:r>
    </w:p>
    <w:p w14:paraId="46170681" w14:textId="77777777" w:rsidR="0039230B" w:rsidRDefault="0039230B">
      <w:r>
        <w:t>.</w:t>
      </w:r>
    </w:p>
    <w:p w14:paraId="7C615761" w14:textId="77777777" w:rsidR="0039230B" w:rsidRDefault="0039230B">
      <w:r>
        <w:t>.</w:t>
      </w:r>
    </w:p>
    <w:p w14:paraId="3D62203F" w14:textId="77777777" w:rsidR="0039230B" w:rsidRDefault="0039230B">
      <w:r>
        <w:t>.</w:t>
      </w:r>
    </w:p>
    <w:p w14:paraId="787BDC09" w14:textId="77777777" w:rsidR="0039230B" w:rsidRDefault="0039230B">
      <w:r>
        <w:t>one</w:t>
      </w:r>
    </w:p>
    <w:p w14:paraId="42B54C97" w14:textId="77777777" w:rsidR="0039230B" w:rsidRDefault="0039230B">
      <w:r>
        <w:t>11.11 ''</w:t>
      </w:r>
    </w:p>
    <w:p w14:paraId="4048187E" w14:textId="77777777" w:rsidR="0039230B" w:rsidRDefault="0039230B">
      <w:r>
        <w:t>four</w:t>
      </w:r>
    </w:p>
    <w:p w14:paraId="28E0793C" w14:textId="77777777" w:rsidR="0039230B" w:rsidRDefault="0039230B">
      <w:r>
        <w:t>:.</w:t>
      </w:r>
    </w:p>
    <w:p w14:paraId="4697B602" w14:textId="77777777" w:rsidR="0039230B" w:rsidRDefault="0039230B">
      <w:r>
        <w:t>* 14</w:t>
      </w:r>
    </w:p>
    <w:p w14:paraId="452E41F1" w14:textId="77777777" w:rsidR="0039230B" w:rsidRDefault="0039230B">
      <w:r>
        <w:t>f</w:t>
      </w:r>
    </w:p>
    <w:p w14:paraId="1AA4A4E0" w14:textId="77777777" w:rsidR="0039230B" w:rsidRDefault="0039230B">
      <w:r>
        <w:t>4444</w:t>
      </w:r>
    </w:p>
    <w:p w14:paraId="3955F58D" w14:textId="77777777" w:rsidR="0039230B" w:rsidRDefault="0039230B">
      <w:r>
        <w:t>"</w:t>
      </w:r>
    </w:p>
    <w:p w14:paraId="31B9E356" w14:textId="77777777" w:rsidR="0039230B" w:rsidRDefault="0039230B">
      <w:r>
        <w:t>n</w:t>
      </w:r>
    </w:p>
    <w:p w14:paraId="43532E29" w14:textId="77777777" w:rsidR="0039230B" w:rsidRDefault="0039230B">
      <w:r>
        <w:t>.</w:t>
      </w:r>
    </w:p>
    <w:p w14:paraId="691EC584" w14:textId="77777777" w:rsidR="0039230B" w:rsidRDefault="0039230B">
      <w:r>
        <w:t>“</w:t>
      </w:r>
    </w:p>
    <w:p w14:paraId="5C8C4500" w14:textId="77777777" w:rsidR="0039230B" w:rsidRDefault="0039230B">
      <w:r>
        <w:t>І</w:t>
      </w:r>
    </w:p>
    <w:p w14:paraId="0C3FE7FF" w14:textId="77777777" w:rsidR="0039230B" w:rsidRDefault="0039230B">
      <w:r>
        <w:t>current ѣ said ғ o. I would have attracted him, of liability. for defamation and would require proof. Of course, they came to me, private booby and to, I didn’t attach to them .. they didn’t mean anything, because all the races are “puokadoo, according to our guesses of our co-owners-breeders”. Vakhrushevnyh nө. Ilyich, and, Ivanovich, and long before that. intendapokіө, professionals, kursi - oty officers ivv., hatred, къ. To the commissary lieutenant colonel, through the ѣ th corpse, they wish to send a child’s quarry, soon, opi, to condemn themselves. Being a military officer, he again asked me to enter the protocol. Your statement that, Vaz personally, nobody said that you had pressed a bribe, and if you yourself had made such a booby thing from someone else, him for slander. I very much forgive Baos for that, and write down the tap 8. Then the military officer asked me if you wouldn’t refuse, really, to accept the oath and confirm the words at the% prioyat. Take the oath, said. I do not refuse and ex. I can’t say anything else by oath, but as I showed, I’ll tell you the last oath. The military, the investigator is all, this is stated in the protocol. I read it and I signed, and he said, you are free. probably, m ,rөv. Zo ~ 40 day. such revision will call. Vas, St. Petersburg for more information, interrogations, and for you the duplication of the final protocol of the follow-up and the conclusion of the Senate revision. Saying goodbye to me from the rule; train station and first time udyar udarpvѣdesy882LVVVB in Vyatka. As it turned out, while the military investigator was making equal servicing in Vyatka and at our factory in our village, at the same time the second military investigator, two members of the Senate songwriters, produced the same kind of entertainment in alloterburg, according to the whole bank, the bank is in the joint in the treasuries</w:t>
      </w:r>
    </w:p>
    <w:p w14:paraId="0AB3D0B2" w14:textId="77777777" w:rsidR="0039230B" w:rsidRDefault="0039230B">
      <w:r>
        <w:t>,</w:t>
      </w:r>
    </w:p>
    <w:p w14:paraId="2F59F2D7" w14:textId="77777777" w:rsidR="0039230B" w:rsidRDefault="0039230B">
      <w:r>
        <w:t>•</w:t>
      </w:r>
    </w:p>
    <w:p w14:paraId="28C5E219" w14:textId="77777777" w:rsidR="0039230B" w:rsidRDefault="0039230B">
      <w:r>
        <w:t>.</w:t>
      </w:r>
    </w:p>
    <w:p w14:paraId="4A7F9134" w14:textId="77777777" w:rsidR="0039230B" w:rsidRDefault="0039230B">
      <w:r>
        <w:t>x</w:t>
      </w:r>
    </w:p>
    <w:p w14:paraId="1AF2539B" w14:textId="77777777" w:rsidR="0039230B" w:rsidRDefault="0039230B">
      <w:r>
        <w:t>",</w:t>
      </w:r>
    </w:p>
    <w:p w14:paraId="5D7E215F" w14:textId="77777777" w:rsidR="0039230B" w:rsidRDefault="0039230B">
      <w:r>
        <w:t>•</w:t>
      </w:r>
    </w:p>
    <w:p w14:paraId="4AD31EF7" w14:textId="77777777" w:rsidR="0039230B" w:rsidRDefault="0039230B">
      <w:r>
        <w:t>.</w:t>
      </w:r>
    </w:p>
    <w:p w14:paraId="2057C153" w14:textId="77777777" w:rsidR="0039230B" w:rsidRDefault="0039230B">
      <w:r>
        <w:t>"</w:t>
      </w:r>
    </w:p>
    <w:p w14:paraId="61A04D97" w14:textId="77777777" w:rsidR="0039230B" w:rsidRDefault="0039230B">
      <w:r>
        <w:t>_______1598_______.</w:t>
      </w:r>
    </w:p>
    <w:p w14:paraId="5DCD7BC9" w14:textId="77777777" w:rsidR="0039230B" w:rsidRDefault="0039230B">
      <w:r>
        <w:t>e</w:t>
      </w:r>
    </w:p>
    <w:p w14:paraId="2F12B75F" w14:textId="77777777" w:rsidR="0039230B" w:rsidRDefault="0039230B">
      <w:r>
        <w:t>what</w:t>
      </w:r>
    </w:p>
    <w:p w14:paraId="7C1179D2" w14:textId="77777777" w:rsidR="0039230B" w:rsidRDefault="0039230B">
      <w:r>
        <w:t>about the financial position of Lieutenant Colonel N. Khudozhilov. At the end of the year, having doubled the general loan, Pa Hөvsevov, Prospect, was about a couple. current ochөtѣ on Itsya Yakov Nikolaevich Khudozhilov, the existing one has already reached the limit. The first time on this night meant large sumy, they quieted down and often didn’t count for the last few years, at a time when they were 2-3 years old Onl Vyatka this tickling * Qln was donated 4000 rubles, and it cost a thousand rubles - two or three of this: the amount was doubled completely from the beam. The military investigator entered the protocol and called out the regiments - Nika Khudozhilov to explain where this amount came from - all of a sudden there was a lack of money in his current account. ”Colonel Khudozhilov 5. explained that he had divided the property. , sister, I’ve gotten the flow of money and liquidated the property and paid the following: due shares to my brother, and leaving Vyatka "I asked her to put my share on my current fourth, which she sent and shared a lot of this ° c. Vyatka, who, in turn, from ѣ * Vyatki sent al cheki tѣzyѣ * to persons, to whom? I owe him a debt, and the whole amount went to him "creditor. The military investigator" wrote down the protocols, and, satisfied with this, no questions were asked. Khudonilov I wasn’t asked p'ni "once he’ve had it kѣ sәbѣs-not heeded ... *:</w:t>
      </w:r>
    </w:p>
    <w:p w14:paraId="457B63FA" w14:textId="77777777" w:rsidR="0039230B" w:rsidRDefault="0039230B">
      <w:r>
        <w:t>- The Tsakonets’s got a “turnaround to appear at the capitol of the Senate, rvikhid, to the military commander, all the Petersburger offered to me,” I asked two times or if you didn’t ask me to read another protocol; vvonі "showing * and at the same time reading and concluding, in which it was said that" constituted a crime and bribe-taking</w:t>
      </w:r>
    </w:p>
    <w:p w14:paraId="29B73CDF" w14:textId="77777777" w:rsidR="0039230B" w:rsidRDefault="0039230B">
      <w:r>
        <w:t>_______1599_______</w:t>
      </w:r>
    </w:p>
    <w:p w14:paraId="75A702B0" w14:textId="77777777" w:rsidR="0039230B" w:rsidRDefault="0039230B">
      <w:r>
        <w:t>welt.</w:t>
      </w:r>
    </w:p>
    <w:p w14:paraId="231F0550" w14:textId="77777777" w:rsidR="0039230B" w:rsidRDefault="0039230B">
      <w:r>
        <w:t>. . .</w:t>
      </w:r>
    </w:p>
    <w:p w14:paraId="781B8CC6" w14:textId="77777777" w:rsidR="0039230B" w:rsidRDefault="0039230B">
      <w:r>
        <w:t>at</w:t>
      </w:r>
    </w:p>
    <w:p w14:paraId="53F48968" w14:textId="77777777" w:rsidR="0039230B" w:rsidRDefault="0039230B">
      <w:r>
        <w:t>.</w:t>
      </w:r>
    </w:p>
    <w:p w14:paraId="67482FD3" w14:textId="77777777" w:rsidR="0039230B" w:rsidRDefault="0039230B">
      <w:r>
        <w:t>not</w:t>
      </w:r>
    </w:p>
    <w:p w14:paraId="575F91B6" w14:textId="77777777" w:rsidR="0039230B" w:rsidRDefault="0039230B">
      <w:r>
        <w:t>not detected. However f</w:t>
      </w:r>
    </w:p>
    <w:p w14:paraId="0865C7B7" w14:textId="77777777" w:rsidR="0039230B" w:rsidRDefault="0039230B">
      <w:r>
        <w:t>Irmoy trading house. F.T. Vakhrusheva sons, because of the loss of money, which is only monetary value, the supply is secured only by the governor’s% q government and the treasury will lose a percentage of the money back, which the company had to provide Intentional pledged. When the military investigator returned, I declared to him that I could not agree and both concluded your silence, that’s why I will be driven out of my head because the company didn’t have a great wind when it brought together a whirlwind of certificates from the governor. the reason that the company actually produced at its factory a sole and soft sapox New goods, which were put under this contract, but it turned out that, for the first time, the sole worked out on our water supply, went out of the product $ factories what was quite naturally, taking into account that the factory was only the first year and, in the form of experience, I could see the soles of ABB so the quartermasters themselves insisted and demanded the best soles from us for all contracts, i.e.Petersburg plants, and it is not at our desire to cancel the removal of the sole of our product and forfeiting it in steel, and they submitted a contract to Irkutskot On the Petersburg sole, No damage to the execution was done to the official.</w:t>
      </w:r>
    </w:p>
    <w:p w14:paraId="43AB6DBB" w14:textId="77777777" w:rsidR="0039230B" w:rsidRDefault="0039230B">
      <w:r>
        <w:t>If we, together with the governor's certificate, provided you with a bank guarantee or percentage of bills, then, according to the law on the center for such a mortgage, you will receive the treasury and the supplier. Thus and in this case, the treasury will not gain anything from this and will not lose anything.</w:t>
      </w:r>
    </w:p>
    <w:p w14:paraId="229D65E5" w14:textId="77777777" w:rsidR="0039230B" w:rsidRDefault="0039230B">
      <w:r>
        <w:t>.</w:t>
      </w:r>
    </w:p>
    <w:p w14:paraId="0B5AB632" w14:textId="77777777" w:rsidR="0039230B" w:rsidRDefault="0039230B">
      <w:r>
        <w:t>from.</w:t>
      </w:r>
    </w:p>
    <w:p w14:paraId="320C51E4" w14:textId="77777777" w:rsidR="0039230B" w:rsidRDefault="0039230B">
      <w:r>
        <w:t>+</w:t>
      </w:r>
    </w:p>
    <w:p w14:paraId="1DAE545F" w14:textId="77777777" w:rsidR="0039230B" w:rsidRDefault="0039230B">
      <w:r>
        <w:t>four</w:t>
      </w:r>
    </w:p>
    <w:p w14:paraId="43E7915C" w14:textId="77777777" w:rsidR="0039230B" w:rsidRDefault="0039230B">
      <w:r>
        <w:t>.</w:t>
      </w:r>
    </w:p>
    <w:p w14:paraId="25C04FE3" w14:textId="77777777" w:rsidR="0039230B" w:rsidRDefault="0039230B">
      <w:r>
        <w:t>І</w:t>
      </w:r>
    </w:p>
    <w:p w14:paraId="5DC58CA8" w14:textId="77777777" w:rsidR="0039230B" w:rsidRDefault="0039230B">
      <w:r>
        <w:t>.</w:t>
      </w:r>
    </w:p>
    <w:p w14:paraId="7EB1F706" w14:textId="77777777" w:rsidR="0039230B" w:rsidRDefault="0039230B">
      <w:r>
        <w:t>-</w:t>
      </w:r>
    </w:p>
    <w:p w14:paraId="0C5E93E6" w14:textId="77777777" w:rsidR="0039230B" w:rsidRDefault="0039230B">
      <w:r>
        <w:t>,</w:t>
      </w:r>
    </w:p>
    <w:p w14:paraId="235C95A1" w14:textId="77777777" w:rsidR="0039230B" w:rsidRDefault="0039230B">
      <w:r>
        <w:t>.</w:t>
      </w:r>
    </w:p>
    <w:p w14:paraId="31E5085F" w14:textId="77777777" w:rsidR="0039230B" w:rsidRDefault="0039230B">
      <w:r>
        <w:t>.</w:t>
      </w:r>
    </w:p>
    <w:p w14:paraId="3A7EF7E8" w14:textId="77777777" w:rsidR="0039230B" w:rsidRDefault="0039230B">
      <w:r>
        <w:t>Kr</w:t>
      </w:r>
    </w:p>
    <w:p w14:paraId="33F95F7E" w14:textId="77777777" w:rsidR="0039230B" w:rsidRDefault="0039230B">
      <w:r>
        <w:t>.</w:t>
      </w:r>
    </w:p>
    <w:p w14:paraId="00D120F2" w14:textId="77777777" w:rsidR="0039230B" w:rsidRDefault="0039230B">
      <w:r>
        <w:t>.</w:t>
      </w:r>
    </w:p>
    <w:p w14:paraId="71E991EB" w14:textId="77777777" w:rsidR="0039230B" w:rsidRDefault="0039230B">
      <w:r>
        <w:t>.</w:t>
      </w:r>
    </w:p>
    <w:p w14:paraId="288FD272" w14:textId="77777777" w:rsidR="0039230B" w:rsidRDefault="0039230B">
      <w:r>
        <w:t>.</w:t>
      </w:r>
    </w:p>
    <w:p w14:paraId="308917FC" w14:textId="77777777" w:rsidR="0039230B" w:rsidRDefault="0039230B">
      <w:r>
        <w:t>_______1600_______</w:t>
      </w:r>
    </w:p>
    <w:p w14:paraId="1669FDB5" w14:textId="77777777" w:rsidR="0039230B" w:rsidRDefault="0039230B">
      <w:r>
        <w:t xml:space="preserve"> "The military investigator pledged his shoulder and said, of course, you’re going to additionally enter into the protocol that you think you shouldn’t care less, but it doesn’t matter much. I have all insisted and have written: the protocol has been completed with your own hand.</w:t>
      </w:r>
    </w:p>
    <w:p w14:paraId="7B36D674" w14:textId="77777777" w:rsidR="0039230B" w:rsidRDefault="0039230B">
      <w:r>
        <w:t>Iv repatriate rovizai was handed over to the Main Mint and the Office of the Conclusion of the Conclusion that the offense was not about ab couple. You call? 5 only a little out of the way for Y. N. Khudokhtilov’s account to be left 4. q it was proved that the bribe received was negligible, the damages did not materially suffer for anybody, she only lost interest on the Collateral ”, which violated the bribe of the deputy’s blind money by the governor’s testament Stvom. After $ a few days, it became known that the Chief In was a tender, about which, after signing the Senate revision, including Razocharov. Based on the information from the commander’s quartermaster, but the officers, he hoped that he would give up the undercoat of Hood from the kilov and factory owners, Vakhrushevikh and began to worry about what to do next. During this time, I again asked a member of Go Court : Starodumov to go to the main ntendant and find out the polo :: enіe dѣla.</w:t>
      </w:r>
    </w:p>
    <w:p w14:paraId="01CE07D8" w14:textId="77777777" w:rsidR="0039230B" w:rsidRDefault="0039230B">
      <w:r>
        <w:t>After a few days, the village of Starodunov visited Glavnago Ivtendant told many that the general did not lie, that there was no levy. Turned out to be a letorburgokok bank 4000 rubles. for the officer, the slip is up to a dubious amount, where did he keep it before, didn’t he wear a stocking, Danny Ih, I’m carrying the explanation / legal to the follower, of course, I satisfied the investigator, but I personally have a hunch that it’s not right, because I didn’t , it’s impossible to do anything, under no court</w:t>
      </w:r>
    </w:p>
    <w:p w14:paraId="580FABEE" w14:textId="77777777" w:rsidR="0039230B" w:rsidRDefault="0039230B">
      <w:r>
        <w:t>but</w:t>
      </w:r>
    </w:p>
    <w:p w14:paraId="6C43A7B8" w14:textId="77777777" w:rsidR="0039230B" w:rsidRDefault="0039230B">
      <w:r>
        <w:t>2</w:t>
      </w:r>
    </w:p>
    <w:p w14:paraId="7A864204" w14:textId="77777777" w:rsidR="0039230B" w:rsidRDefault="0039230B">
      <w:r>
        <w:t>d</w:t>
      </w:r>
    </w:p>
    <w:p w14:paraId="0B9F7D2E" w14:textId="77777777" w:rsidR="0039230B" w:rsidRDefault="0039230B">
      <w:r>
        <w:t>_______1601_______</w:t>
      </w:r>
    </w:p>
    <w:p w14:paraId="00920C94" w14:textId="77777777" w:rsidR="0039230B" w:rsidRDefault="0039230B">
      <w:r>
        <w:t>overall</w:t>
      </w:r>
    </w:p>
    <w:p w14:paraId="7DF94C73" w14:textId="77777777" w:rsidR="0039230B" w:rsidRDefault="0039230B">
      <w:r>
        <w:t>":</w:t>
      </w:r>
    </w:p>
    <w:p w14:paraId="5FF6CAF1" w14:textId="77777777" w:rsidR="0039230B" w:rsidRDefault="0039230B">
      <w:r>
        <w:t>..</w:t>
      </w:r>
    </w:p>
    <w:p w14:paraId="19D46BFA" w14:textId="77777777" w:rsidR="0039230B" w:rsidRDefault="0039230B">
      <w:r>
        <w:t>nor a breeder, I can’t, as many as would have been for example to others. But I’m odlau), probably, something that is in my power, i.e. I’m going to receive the necessary service, and I’ll try to terminate the contract with the breeder. I will take measures for the preparation of the corresponding report to the Military Council ѣ 0%. . . . . . . . . . .</w:t>
      </w:r>
    </w:p>
    <w:p w14:paraId="053F02EE" w14:textId="77777777" w:rsidR="0039230B" w:rsidRDefault="0039230B">
      <w:r>
        <w:t>Before the last day before departure. Petersburgѣ, I’m talking to “Pavlon әdorovich”, which is nitrogen times, it may be found out, If the Senate’s ’revision was presented to the Chief. The Quartermaster is not favorable to us, the head of the Quartermaster will make a military report on termination of the contract, and we advise you to file a civil defense lawyer with a charge of 0 p. and many recommended a good lawyer, but as if it was very expensive, for, this business would take 2 or 3 to - ten thousand. rubles and it’s as if it will be able to defend the contract. What do you think, is it worth it to risk such an amount or to withdraw from the contract. In the last day, on occasion, our company will remain stained and not washed and will remain at% som yang, our enemies will Buttons enthusiastically. Pavel Fedorovich said many things, it’s necessary to take all the time with Nothing, not regretting the girl’s, at least fifty thousand coming at a low cost, before that we don’t stop, because you have friends in the State Duma and you’ve been able to use the State prelah opportunities.</w:t>
      </w:r>
    </w:p>
    <w:p w14:paraId="5D602546" w14:textId="77777777" w:rsidR="0039230B" w:rsidRDefault="0039230B">
      <w:r>
        <w:t>. When I found out throughѣ a member of State%. DUin N.D. Stdlunova that the report to the Military Council on termination of nin is already being shouted. Kotraka, I’ve gone% "by my son" Vikentі өмъ Finland Finland ad hell, according to them</w:t>
      </w:r>
    </w:p>
    <w:p w14:paraId="4C82CCD7" w14:textId="77777777" w:rsidR="0039230B" w:rsidRDefault="0039230B">
      <w:r>
        <w:t>vshөmusya - at my address. Having recognized this, I explained the matter. We agreed on the terms and conditions and he said that. carefully held</w:t>
      </w:r>
    </w:p>
    <w:p w14:paraId="50F928D9" w14:textId="77777777" w:rsidR="0039230B" w:rsidRDefault="0039230B">
      <w:r>
        <w:t>.</w:t>
      </w:r>
    </w:p>
    <w:p w14:paraId="01A0F762" w14:textId="77777777" w:rsidR="0039230B" w:rsidRDefault="0039230B">
      <w:r>
        <w:t>_______1602_______</w:t>
      </w:r>
    </w:p>
    <w:p w14:paraId="173F2952" w14:textId="77777777" w:rsidR="0039230B" w:rsidRDefault="0039230B">
      <w:r>
        <w:t>:</w:t>
      </w:r>
    </w:p>
    <w:p w14:paraId="6D20E38A" w14:textId="77777777" w:rsidR="0039230B" w:rsidRDefault="0039230B">
      <w:r>
        <w:t>one.</w:t>
      </w:r>
    </w:p>
    <w:p w14:paraId="21C605AE" w14:textId="77777777" w:rsidR="0039230B" w:rsidRDefault="0039230B">
      <w:r>
        <w:t>ha for</w:t>
      </w:r>
    </w:p>
    <w:p w14:paraId="44D4ACAB" w14:textId="77777777" w:rsidR="0039230B" w:rsidRDefault="0039230B">
      <w:r>
        <w:t>one .</w:t>
      </w:r>
    </w:p>
    <w:p w14:paraId="2DF0E866" w14:textId="77777777" w:rsidR="0039230B" w:rsidRDefault="0039230B">
      <w:r>
        <w:t>.</w:t>
      </w:r>
    </w:p>
    <w:p w14:paraId="0E106773" w14:textId="77777777" w:rsidR="0039230B" w:rsidRDefault="0039230B">
      <w:r>
        <w:t>The path, the general conditions, the law and will try 68 to compile in the military together with the Report of the Honor - the Intendant, asie, 'namely, he contributes to the termination of the contract. In “changes”, he added “very much” to the good I can easily find out all this: Browse through many reports and bring all the documents you have with you on this subject. Toku said that I still had no documents for this matter, I said that the review is “good 15 -” the quality of our consensus from the Khabarovsk Governor Gulral and written courage so huh. about the good qualities' of our liabilities and 8% of the Irkuchk District Oktep danov, for the support of the general himself, the district Quartermaster, Attorney asked to bring all this and. We are all of this: attach a protest to our founding. That aavdөmъѣѣѣөobrazob off, do not spoil the maslrm porridge .... ..</w:t>
      </w:r>
    </w:p>
    <w:p w14:paraId="265D6AD0" w14:textId="77777777" w:rsidR="0039230B" w:rsidRDefault="0039230B">
      <w:r>
        <w:t>.. Hakimѣ: “so we had to send a lawyer 3 or 4 times. From the station to his house, we had to ride a verat four or</w:t>
      </w:r>
    </w:p>
    <w:p w14:paraId="68D784B4" w14:textId="77777777" w:rsidR="0039230B" w:rsidRDefault="0039230B">
      <w:r>
        <w:t>C.} clock five. Odie nѣ -razѣ valuchshoody prosidѣli u'advokata or five - ten E - nutѣ "nih leash while fucked-secretary typed on paper for my dpisi Pokontiv dѣlo and zapisav: all, John came out ot it iz lady vzya - whether izvoschika fee for the yard so that he would only send me to leave the train • St. Petersburg, he took up 8% of the guarantee and drove his horse "to war, but we did send the horse out of the way, but we emptied the trainer for a fee and agreed. station, open platform, cottages for gardening with summer cottage. hell of a night, oyayalu oyu oduy October october evening, and many of them both were in the little campsites without a coat and very vegetated. . It’s implanted that on this day, there’s no reason to live far away on the dates of Dmitriy Ivanovich.</w:t>
      </w:r>
    </w:p>
    <w:p w14:paraId="2F0AD0BF" w14:textId="77777777" w:rsidR="0039230B" w:rsidRDefault="0039230B">
      <w:r>
        <w:t>tee</w:t>
      </w:r>
    </w:p>
    <w:p w14:paraId="4CF703AE" w14:textId="77777777" w:rsidR="0039230B" w:rsidRDefault="0039230B">
      <w:r>
        <w:t>TІ</w:t>
      </w:r>
    </w:p>
    <w:p w14:paraId="3B551150" w14:textId="77777777" w:rsidR="0039230B" w:rsidRDefault="0039230B">
      <w:r>
        <w:t>•</w:t>
      </w:r>
    </w:p>
    <w:p w14:paraId="49860181" w14:textId="77777777" w:rsidR="0039230B" w:rsidRDefault="0039230B">
      <w:r>
        <w:t>_______1603_______</w:t>
      </w:r>
    </w:p>
    <w:p w14:paraId="34F48ABB" w14:textId="77777777" w:rsidR="0039230B" w:rsidRDefault="0039230B">
      <w:r>
        <w:t>Alt</w:t>
      </w:r>
    </w:p>
    <w:p w14:paraId="247AEBBF" w14:textId="77777777" w:rsidR="0039230B" w:rsidRDefault="0039230B">
      <w:r>
        <w:t>G</w:t>
      </w:r>
    </w:p>
    <w:p w14:paraId="1AB2C0A0" w14:textId="77777777" w:rsidR="0039230B" w:rsidRDefault="0039230B">
      <w:r>
        <w:t>bilippovѣ, in verst or two with a dance, not far away, one day but I invited me and gave me my address, I searched for your wallet and found his business card, I indicated that his address was given, Ef asked the page how to get there and 'cat yes' is coming * in b rіteterburg, train. It turned out that after three hours to go through the next train, and how to go: ““ Filippov’s to the cottage, he ѣ indicated ѣ we’ll be through a large 0 - O - a road on which you can easily meet the coachman. From there you can leave the station 100 or 150 ezvodika, hired him and went to the country house to Filippov. There, “nas - was received cordially, while samovr and tea were prepared. Вінтій -идаѣдъ in the dining room with his wife and the house - D. I. Filippova, we are both Diya. Willow Filipov "and I, whether it’s in his" office "In all :) that I’m all" droyau from the cold; he’ll bring. a bottle of cognac and persuading Val to drink me. He refused, saying that - I never drink cognac, but he curtailed that the cold can be curbed, cognac. Only brandy or rum can be cured, otherwise tomorrow you can get out of my way, I thought it’s thoroughly thorough and we drank three rocky cognac and then the hostess invited us to drink in the dining room. tea. The bonds of Mih are poorly handled by tongues, and all eyes are fixed on. - on us, that "cs • In my case, give vѣ tөchenі" five minutes spent in the • cabinetѣ. It turned out that we were both so drunk that we couldn’t talk. Punch and uhilipovs for about three hours and slightly acidic, I “take off loya” and the Filipovs provided us with my coats, which you sent back to the appointed hour, we they left for zhodstantsiya, 4-8at to St. Petersburg ... Yv.Filipov and his family were so tactful that they didn’t ask 'why do we need to know: we knew Finland.</w:t>
      </w:r>
    </w:p>
    <w:p w14:paraId="5694837B" w14:textId="77777777" w:rsidR="0039230B" w:rsidRDefault="0039230B">
      <w:r>
        <w:t>g</w:t>
      </w:r>
    </w:p>
    <w:p w14:paraId="1A84D8DB" w14:textId="77777777" w:rsidR="0039230B" w:rsidRDefault="0039230B">
      <w:r>
        <w:t>four</w:t>
      </w:r>
    </w:p>
    <w:p w14:paraId="758014DC" w14:textId="77777777" w:rsidR="0039230B" w:rsidRDefault="0039230B">
      <w:r>
        <w:t>:</w:t>
      </w:r>
    </w:p>
    <w:p w14:paraId="4DAD2AD1" w14:textId="77777777" w:rsidR="0039230B" w:rsidRDefault="0039230B">
      <w:r>
        <w:t>one</w:t>
      </w:r>
    </w:p>
    <w:p w14:paraId="0750672D" w14:textId="77777777" w:rsidR="0039230B" w:rsidRDefault="0039230B">
      <w:r>
        <w:t>-Fi</w:t>
      </w:r>
    </w:p>
    <w:p w14:paraId="3292D542" w14:textId="77777777" w:rsidR="0039230B" w:rsidRDefault="0039230B">
      <w:r>
        <w:t>.</w:t>
      </w:r>
    </w:p>
    <w:p w14:paraId="460C0963" w14:textId="77777777" w:rsidR="0039230B" w:rsidRDefault="0039230B">
      <w:r>
        <w:t>on</w:t>
      </w:r>
    </w:p>
    <w:p w14:paraId="56D0EE95" w14:textId="77777777" w:rsidR="0039230B" w:rsidRDefault="0039230B">
      <w:r>
        <w:t>to</w:t>
      </w:r>
    </w:p>
    <w:p w14:paraId="285DBF3E" w14:textId="77777777" w:rsidR="0039230B" w:rsidRDefault="0039230B">
      <w:r>
        <w:t>at</w:t>
      </w:r>
    </w:p>
    <w:p w14:paraId="2F7E83B1" w14:textId="77777777" w:rsidR="0039230B" w:rsidRDefault="0039230B">
      <w:r>
        <w:t>t</w:t>
      </w:r>
    </w:p>
    <w:p w14:paraId="238EF2CC" w14:textId="77777777" w:rsidR="0039230B" w:rsidRDefault="0039230B">
      <w:r>
        <w:t>.</w:t>
      </w:r>
    </w:p>
    <w:p w14:paraId="3E053940" w14:textId="77777777" w:rsidR="0039230B" w:rsidRDefault="0039230B">
      <w:r>
        <w:t>_______1604_______</w:t>
      </w:r>
    </w:p>
    <w:p w14:paraId="69722E7B" w14:textId="77777777" w:rsidR="0039230B" w:rsidRDefault="0039230B">
      <w:r>
        <w:t>І</w:t>
      </w:r>
    </w:p>
    <w:p w14:paraId="5C6E038B" w14:textId="77777777" w:rsidR="0039230B" w:rsidRDefault="0039230B">
      <w:r>
        <w:t>what about this dance, where the colonel’s stomach. Akimov, and thought that Vly was right: aphids to him, but he didn’t ask anything and I also didn’t say that he was famous to the famous lawyer. Finally, our objection was written and dropped by appointment, and the lawyer said that this would be heard in the military council not early in November: you will be able to quietly leave home, and I will keep an eye on him, he said much before Bavil, I have already explained to the horse that it’s all about military affairs. I’ve got all the details of x5 and I hope that the lawyer • of the military commander - this will give the conclusion: I’m good. will say that there are none. legal basis to:: termination of the contract, part of the criminal laziness, finally%, Kaz-to-it suffered any damage. We left home and BE at that time - we had a wedding. Wikentia s. Alexandra Eve. Brovtsyna, and then, in the second half of November I was Apollinarieva Alekseevna. left Petersburg, so. consult with a lawyer before considering -</w:t>
      </w:r>
    </w:p>
    <w:p w14:paraId="038AC3B1" w14:textId="77777777" w:rsidR="0039230B" w:rsidRDefault="0039230B">
      <w:r>
        <w:t>R. нія дѣ да в Срвѣтѣ, lo: пріѣздѣ въ Peterburg I attended a lawyer and he reassured the doctor that everything was fine TE: well.</w:t>
      </w:r>
    </w:p>
    <w:p w14:paraId="7D8208C1" w14:textId="77777777" w:rsidR="0039230B" w:rsidRDefault="0039230B">
      <w:r>
        <w:t>Intent Danti presented a very poorly substantiated report% and completely for children: ed, them. I’m galosh .. Be calm, he said, everything will be pme - but in your favor, amrazsmotrnіv dѣla vѣ. military council is November 30.</w:t>
      </w:r>
    </w:p>
    <w:p w14:paraId="0096E1CF" w14:textId="77777777" w:rsidR="0039230B" w:rsidRDefault="0039230B">
      <w:r>
        <w:t>On November 29, tenders were announced in St. Petersburg okram - Nom Sret and the bid. I brought all the documents with me. I prepared to bid at the bid - so and take a small amount of soft goods for delivery: I will vomit. FROM 01/27 to 8 began to appear and 8% Vyatka other breeders, One morning. -MN</w:t>
      </w:r>
    </w:p>
    <w:p w14:paraId="376161E5" w14:textId="77777777" w:rsidR="0039230B" w:rsidRDefault="0039230B">
      <w:r>
        <w:t>ke.</w:t>
      </w:r>
    </w:p>
    <w:p w14:paraId="2DF561AA" w14:textId="77777777" w:rsidR="0039230B" w:rsidRDefault="0039230B">
      <w:r>
        <w:t>four</w:t>
      </w:r>
    </w:p>
    <w:p w14:paraId="39B08309" w14:textId="77777777" w:rsidR="0039230B" w:rsidRDefault="0039230B">
      <w:r>
        <w:t>.</w:t>
      </w:r>
    </w:p>
    <w:p w14:paraId="439FC6A9" w14:textId="77777777" w:rsidR="0039230B" w:rsidRDefault="0039230B">
      <w:r>
        <w:t xml:space="preserve"> _______1605_______</w:t>
      </w:r>
    </w:p>
    <w:p w14:paraId="63952BCA" w14:textId="77777777" w:rsidR="0039230B" w:rsidRDefault="0039230B">
      <w:r>
        <w:t xml:space="preserve"> - I’m having to sit in my room for “tea”, how to go in. Pavel Fedorovich%. Uncovered. I asked him what happened “at home or simply, you went to bid - look, He put 2 yes, to bid, but by the way to find out what position our Irku has such a contract for and whether it’s impossible to save me a lawyer7 that our cause will be heard by a prisoner of war on the 30th and resolution ux is ready for our benefit, but in order to meet with a lawyer, well, to go to Finland. and, secondly, I must first ask him to can he at TAKE: both of us "and the way to appoint for this day and child. On the next day. there was such a reply: v. Shin, the companion who imposed. I didn’t see the leather, I didn’t see him and I don’t want to lead any results. I will inform you. Wa5 thirty kochchaln. showed Pavel әө this letter. , you can’t do anything, it’ll be like that 729. We went to the Okrug District, 8 us in the • Vyatka group, the factory owners all had already been negotiated in advance, I also - prepared the package, signed and also PavlodFed. together with the tolls he looked like I and others filed. floppy. After - bidding. Brus nity and Koshurnikov 4 invited me to pose for a restaurant ѣ dadvѣdѣ, and also invited two ѣ :: I called the Laptevs to “Koshurnikov’ ”and said that it’s not convenient for one to go to you and I’ll invite Uncle Pavel Fөd, for breakfast 6 we’re a big kamnapivf everyday life and, according to the established: custom, fold II - well, that is, everybody swallows an ovoy part. it’s necessary to invite him, now I’ll tell him myself and he was invited. During breakfast, no one asked about ours. Irkutsk ѣ kovract ѣ and no one ner, gave a look.</w:t>
      </w:r>
    </w:p>
    <w:p w14:paraId="6CBDE1E3" w14:textId="77777777" w:rsidR="0039230B" w:rsidRDefault="0039230B">
      <w:r>
        <w:t>E</w:t>
      </w:r>
    </w:p>
    <w:p w14:paraId="4B8FA4D2" w14:textId="77777777" w:rsidR="0039230B" w:rsidRDefault="0039230B">
      <w:r>
        <w:t>one</w:t>
      </w:r>
    </w:p>
    <w:p w14:paraId="60B2E0BB" w14:textId="77777777" w:rsidR="0039230B" w:rsidRDefault="0039230B">
      <w:r>
        <w:t>“.</w:t>
      </w:r>
    </w:p>
    <w:p w14:paraId="49645AF9" w14:textId="77777777" w:rsidR="0039230B" w:rsidRDefault="0039230B">
      <w:r>
        <w:t>.</w:t>
      </w:r>
    </w:p>
    <w:p w14:paraId="2A02D1A8" w14:textId="77777777" w:rsidR="0039230B" w:rsidRDefault="0039230B">
      <w:r>
        <w:t>l</w:t>
      </w:r>
    </w:p>
    <w:p w14:paraId="4931F3A5" w14:textId="77777777" w:rsidR="0039230B" w:rsidRDefault="0039230B">
      <w:r>
        <w:t>.</w:t>
      </w:r>
    </w:p>
    <w:p w14:paraId="1C5CE413" w14:textId="77777777" w:rsidR="0039230B" w:rsidRDefault="0039230B">
      <w:r>
        <w:t>.</w:t>
      </w:r>
    </w:p>
    <w:p w14:paraId="32A66C4B" w14:textId="77777777" w:rsidR="0039230B" w:rsidRDefault="0039230B">
      <w:r>
        <w:t>:</w:t>
      </w:r>
    </w:p>
    <w:p w14:paraId="35954659" w14:textId="77777777" w:rsidR="0039230B" w:rsidRDefault="0039230B">
      <w:r>
        <w:t>:</w:t>
      </w:r>
    </w:p>
    <w:p w14:paraId="3AB89AA6" w14:textId="77777777" w:rsidR="0039230B" w:rsidRDefault="0039230B">
      <w:r>
        <w:t>_______1606_______</w:t>
      </w:r>
    </w:p>
    <w:p w14:paraId="5711B5BC" w14:textId="77777777" w:rsidR="0039230B" w:rsidRDefault="0039230B">
      <w:r>
        <w:t xml:space="preserve"> - that everyone is interested in the finished struggle of General Shuvaev and his house. F, HRVakhrusheva sons.</w:t>
      </w:r>
    </w:p>
    <w:p w14:paraId="5D75C88F" w14:textId="77777777" w:rsidR="0039230B" w:rsidRDefault="0039230B">
      <w:r>
        <w:t>Mr. IvKoshuritkov, having chosen a convenient moment, asked me in the ear how the situation was in the military Sovt, when I decided. quietly unscrewed what was being considered tomorrow, but the resolution was already ready, resolved to give you a half of the birth of St. Koshurnikov, God forbid, that’s a good slap on the Chief Quartermaster and his beloved gene ralu Zavadsky, who were unclear to them and digging a hole for others; Rhodia fell into it. We didn’t have such a tooth, I turned out to be toothy, we hung out, we 3 Alskandrom N. Brusnitsyn very much approved your actions when you found out that you had taken a famous Finnish lawyer and were convinced that this one would be able to defend you.</w:t>
      </w:r>
    </w:p>
    <w:p w14:paraId="0A9BF8EF" w14:textId="77777777" w:rsidR="0039230B" w:rsidRDefault="0039230B">
      <w:r>
        <w:t>and the next day, .. ө, on November 30th, all Vyatka breeders began to gather to donate Zhiavel Fed, too, and say if the military lawyer had received a loan from the military, so I had to take into account the following: an urgent one, submitted to the Warsaw railway station at 4 aces days, approximately the following contents: father and son left Warsaw, two days later, to ask you to wait, Military Council, your benefit Irkutsk contract will not be signed .. I showed рамgram to Pavel Fed. Having read the ovrө baptized and said: Thank God, but I will go home, and you stay, let the doge come and do it = pour the calculations with him. . . . . Come home ft. Fed. all told me that in vain ѣ8 he gave, the lawyer didn’t want to see Dakha, and even almost all the breeders didn’t talk to me, they all agreed on Pete -</w:t>
      </w:r>
    </w:p>
    <w:p w14:paraId="1CA99A48" w14:textId="77777777" w:rsidR="0039230B" w:rsidRDefault="0039230B">
      <w:r>
        <w:t>.</w:t>
      </w:r>
    </w:p>
    <w:p w14:paraId="31906B23" w14:textId="77777777" w:rsidR="0039230B" w:rsidRDefault="0039230B">
      <w:r>
        <w:t>-</w:t>
      </w:r>
    </w:p>
    <w:p w14:paraId="0C6AF349" w14:textId="77777777" w:rsidR="0039230B" w:rsidRDefault="0039230B">
      <w:r>
        <w:t>..</w:t>
      </w:r>
    </w:p>
    <w:p w14:paraId="7E03FBA0" w14:textId="77777777" w:rsidR="0039230B" w:rsidRDefault="0039230B">
      <w:r>
        <w:t>R</w:t>
      </w:r>
    </w:p>
    <w:p w14:paraId="79D92D98" w14:textId="77777777" w:rsidR="0039230B" w:rsidRDefault="0039230B">
      <w:r>
        <w:t>_______ 1607_______</w:t>
      </w:r>
    </w:p>
    <w:p w14:paraId="1BB725D2" w14:textId="77777777" w:rsidR="0039230B" w:rsidRDefault="0039230B">
      <w:r>
        <w:t xml:space="preserve"> . rum, and I only had to walk in the back in the afternoon and, in my years, in order to walk like a boy, in praise of others, I don’t allow ambitions and, under these conditions, I never let out, let the young do it, enough for us, we have already worked enough before.</w:t>
      </w:r>
    </w:p>
    <w:p w14:paraId="5C3297AB" w14:textId="77777777" w:rsidR="0039230B" w:rsidRDefault="0039230B">
      <w:r>
        <w:t>“On the way out I fed Fedo in two days I went to the Main” The commandant’s office, ѣ I called out the head of the department, as if not knowing anything, I ask him if I can give me a certificate, which 5 half our long-term Irkutsk office. Will it be possible to creep through өs өgo. In view of the fact that the rest of our contracts have been sooty, the factory will have to stop and also</w:t>
      </w:r>
    </w:p>
    <w:p w14:paraId="1BF165AC" w14:textId="77777777" w:rsidR="0039230B" w:rsidRDefault="0039230B">
      <w:r>
        <w:t>l lava. . . not going to be</w:t>
      </w:r>
    </w:p>
    <w:p w14:paraId="16D63634" w14:textId="77777777" w:rsidR="0039230B" w:rsidRDefault="0039230B">
      <w:r>
        <w:t>. .</w:t>
      </w:r>
    </w:p>
    <w:p w14:paraId="32EA1DA4" w14:textId="77777777" w:rsidR="0039230B" w:rsidRDefault="0039230B">
      <w:r>
        <w:t>. “</w:t>
      </w:r>
    </w:p>
    <w:p w14:paraId="5A7FF19F" w14:textId="77777777" w:rsidR="0039230B" w:rsidRDefault="0039230B">
      <w:r>
        <w:t>'"The head of the department turned out, yes, we had them from the manager in the meeting that the work on the procurement of contracts was completed and he was in</w:t>
      </w:r>
    </w:p>
    <w:p w14:paraId="796540D1" w14:textId="77777777" w:rsidR="0039230B" w:rsidRDefault="0039230B">
      <w:r>
        <w:t>aөt decrees that dѣlaғѣ. But the chief Quartermaster of the day, I had not yet imposed a role on his request, I expected. the decisions of the Military Council that took place in your favor are long-term; the contract will not be terminated, but nevertheless the Military Council believes that it would be better to tell you that it would be desirable for your plant to at least partially adapt to the view of the sole, but we write about this a lot. It’s official for you, I rejected him, we are already adapting, I even sent my son to Garmoniya to an external professional school to learn new things and ask if I received a request for further information. Chief Quartermaster. The Head of Departure objected to this issue or through the manager and technician, through General Zavadskago and then again return to kө0% pa -</w:t>
      </w:r>
    </w:p>
    <w:p w14:paraId="3C748CE2" w14:textId="77777777" w:rsidR="0039230B" w:rsidRDefault="0039230B">
      <w:r>
        <w:t>from</w:t>
      </w:r>
    </w:p>
    <w:p w14:paraId="5E4D96C9" w14:textId="77777777" w:rsidR="0039230B" w:rsidRDefault="0039230B">
      <w:r>
        <w:t>.</w:t>
      </w:r>
    </w:p>
    <w:p w14:paraId="619E914E" w14:textId="77777777" w:rsidR="0039230B" w:rsidRDefault="0039230B">
      <w:r>
        <w:t>g</w:t>
      </w:r>
    </w:p>
    <w:p w14:paraId="1B3959F2" w14:textId="77777777" w:rsidR="0039230B" w:rsidRDefault="0039230B">
      <w:r>
        <w:t>,</w:t>
      </w:r>
    </w:p>
    <w:p w14:paraId="023C4F04" w14:textId="77777777" w:rsidR="0039230B" w:rsidRDefault="0039230B">
      <w:r>
        <w:t>,</w:t>
      </w:r>
    </w:p>
    <w:p w14:paraId="5EB00579" w14:textId="77777777" w:rsidR="0039230B" w:rsidRDefault="0039230B">
      <w:r>
        <w:t>,</w:t>
      </w:r>
    </w:p>
    <w:p w14:paraId="21CED591" w14:textId="77777777" w:rsidR="0039230B" w:rsidRDefault="0039230B">
      <w:r>
        <w:t>::</w:t>
      </w:r>
    </w:p>
    <w:p w14:paraId="16E3E7A8" w14:textId="77777777" w:rsidR="0039230B" w:rsidRDefault="0039230B">
      <w:r>
        <w:t>:</w:t>
      </w:r>
    </w:p>
    <w:p w14:paraId="403AD28D" w14:textId="77777777" w:rsidR="0039230B" w:rsidRDefault="0039230B">
      <w:r>
        <w:t>:::</w:t>
      </w:r>
    </w:p>
    <w:p w14:paraId="2BAC3FBE" w14:textId="77777777" w:rsidR="0039230B" w:rsidRDefault="0039230B">
      <w:r>
        <w:t>“.</w:t>
      </w:r>
    </w:p>
    <w:p w14:paraId="0A1631AC" w14:textId="77777777" w:rsidR="0039230B" w:rsidRDefault="0039230B">
      <w:r>
        <w:t>.</w:t>
      </w:r>
    </w:p>
    <w:p w14:paraId="107C3834" w14:textId="77777777" w:rsidR="0039230B" w:rsidRDefault="0039230B">
      <w:r>
        <w:t>one .</w:t>
      </w:r>
    </w:p>
    <w:p w14:paraId="0884D685" w14:textId="77777777" w:rsidR="0039230B" w:rsidRDefault="0039230B">
      <w:r>
        <w:t>. . .</w:t>
      </w:r>
    </w:p>
    <w:p w14:paraId="6B26658F" w14:textId="77777777" w:rsidR="0039230B" w:rsidRDefault="0039230B">
      <w:r>
        <w:t>.</w:t>
      </w:r>
    </w:p>
    <w:p w14:paraId="3B131676" w14:textId="77777777" w:rsidR="0039230B" w:rsidRDefault="0039230B">
      <w:r>
        <w:t>ONONOxenie I hadharo Vareglaho Ben TextiVeckaro KUMTTOTO ...</w:t>
      </w:r>
    </w:p>
    <w:p w14:paraId="66517BEA" w14:textId="77777777" w:rsidR="0039230B" w:rsidRDefault="0039230B">
      <w:r>
        <w:t>+ -1608 ...</w:t>
      </w:r>
    </w:p>
    <w:p w14:paraId="5F0BB20C" w14:textId="77777777" w:rsidR="0039230B" w:rsidRDefault="0039230B">
      <w:r>
        <w:t>I’m going to recover right now, whether a resolution has been imposed on Vashel. factoryѣ</w:t>
      </w:r>
    </w:p>
    <w:p w14:paraId="5EBA61BB" w14:textId="77777777" w:rsidR="0039230B" w:rsidRDefault="0039230B">
      <w:r>
        <w:t>... . . . . . . . . . . . . . . . . . . . . . one ... .. ... .. . . ... and if not, then I will go to the Chief Quartermaster and ask him what do you want?</w:t>
      </w:r>
    </w:p>
    <w:p w14:paraId="2F4427F0" w14:textId="77777777" w:rsidR="0039230B" w:rsidRDefault="0039230B">
      <w:r>
        <w:t>four</w:t>
      </w:r>
    </w:p>
    <w:p w14:paraId="64BCF654" w14:textId="77777777" w:rsidR="0039230B" w:rsidRDefault="0039230B">
      <w:r>
        <w:t>one</w:t>
      </w:r>
    </w:p>
    <w:p w14:paraId="4042F40B" w14:textId="77777777" w:rsidR="0039230B" w:rsidRDefault="0039230B">
      <w:r>
        <w:t>yeroy (</w:t>
      </w:r>
    </w:p>
    <w:p w14:paraId="639929AD" w14:textId="77777777" w:rsidR="0039230B" w:rsidRDefault="0039230B">
      <w:r>
        <w:t>4.: K! ..: hands on to</w:t>
      </w:r>
    </w:p>
    <w:p w14:paraId="05E0D055" w14:textId="77777777" w:rsidR="0039230B" w:rsidRDefault="0039230B">
      <w:r>
        <w:t>: 8 4 1 .... .. .... ... 2 Inscriptions on the revolution:</w:t>
      </w:r>
    </w:p>
    <w:p w14:paraId="1CA4F15F" w14:textId="77777777" w:rsidR="0039230B" w:rsidRDefault="0039230B">
      <w:r>
        <w:t>to disengage, to hear through five that is not the chief to send back - to eat paper in hand, on which the revolution is written: to letter: to continue marking and building boots according to Irkutakod to a long anon to the contract, about the purchase of the sole: signed, signed</w:t>
      </w:r>
    </w:p>
    <w:p w14:paraId="7ECC8E98" w14:textId="77777777" w:rsidR="0039230B" w:rsidRDefault="0039230B">
      <w:r>
        <w:t>өв, Boss</w:t>
      </w:r>
    </w:p>
    <w:p w14:paraId="08874932" w14:textId="77777777" w:rsidR="0039230B" w:rsidRDefault="0039230B">
      <w:r>
        <w:t>I read it. This is what I did.</w:t>
      </w:r>
    </w:p>
    <w:p w14:paraId="490FACE6" w14:textId="77777777" w:rsidR="0039230B" w:rsidRDefault="0039230B">
      <w:r>
        <w:t>4 . . . . . . . . . . . . . .</w:t>
      </w:r>
    </w:p>
    <w:p w14:paraId="7968D40F" w14:textId="77777777" w:rsidR="0039230B" w:rsidRDefault="0039230B">
      <w:r>
        <w:t>there will be no day. thanked the races -</w:t>
      </w:r>
    </w:p>
    <w:p w14:paraId="459C41DA" w14:textId="77777777" w:rsidR="0039230B" w:rsidRDefault="0039230B">
      <w:r>
        <w:t>.</w:t>
      </w:r>
    </w:p>
    <w:p w14:paraId="16973285" w14:textId="77777777" w:rsidR="0039230B" w:rsidRDefault="0039230B">
      <w:r>
        <w:t>kla naloya and left, and</w:t>
      </w:r>
    </w:p>
    <w:p w14:paraId="4179E87D" w14:textId="77777777" w:rsidR="0039230B" w:rsidRDefault="0039230B">
      <w:r>
        <w:t>four</w:t>
      </w:r>
    </w:p>
    <w:p w14:paraId="7CD8EAE2" w14:textId="77777777" w:rsidR="0039230B" w:rsidRDefault="0039230B">
      <w:r>
        <w:t>tack. With a lawyer, darn income. . . . . . . . . . . . . . {"i.:::: {"? (t. - ....</w:t>
      </w:r>
    </w:p>
    <w:p w14:paraId="28B7DA63" w14:textId="77777777" w:rsidR="0039230B" w:rsidRDefault="0039230B">
      <w:r>
        <w:t>yeah gee in front of you, while the next</w:t>
      </w:r>
    </w:p>
    <w:p w14:paraId="3041CC3A" w14:textId="77777777" w:rsidR="0039230B" w:rsidRDefault="0039230B">
      <w:r>
        <w:t>four</w:t>
      </w:r>
    </w:p>
    <w:p w14:paraId="674492C0" w14:textId="77777777" w:rsidR="0039230B" w:rsidRDefault="0039230B">
      <w:r>
        <w:t>:</w:t>
      </w:r>
    </w:p>
    <w:p w14:paraId="4CBECD1B" w14:textId="77777777" w:rsidR="0039230B" w:rsidRDefault="0039230B">
      <w:r>
        <w:t>"</w:t>
      </w:r>
    </w:p>
    <w:p w14:paraId="4ECF5A3A" w14:textId="77777777" w:rsidR="0039230B" w:rsidRDefault="0039230B">
      <w:r>
        <w:t>-</w:t>
      </w:r>
    </w:p>
    <w:p w14:paraId="03C53F9C" w14:textId="77777777" w:rsidR="0039230B" w:rsidRDefault="0039230B">
      <w:r>
        <w:t>g</w:t>
      </w:r>
    </w:p>
    <w:p w14:paraId="412603A9" w14:textId="77777777" w:rsidR="0039230B" w:rsidRDefault="0039230B">
      <w:r>
        <w:t>.</w:t>
      </w:r>
    </w:p>
    <w:p w14:paraId="6A6748E0" w14:textId="77777777" w:rsidR="0039230B" w:rsidRDefault="0039230B">
      <w:r>
        <w:t>,</w:t>
      </w:r>
    </w:p>
    <w:p w14:paraId="1763BB74" w14:textId="77777777" w:rsidR="0039230B" w:rsidRDefault="0039230B">
      <w:r>
        <w:t>;</w:t>
      </w:r>
    </w:p>
    <w:p w14:paraId="681B1134" w14:textId="77777777" w:rsidR="0039230B" w:rsidRDefault="0039230B">
      <w:r>
        <w:t>.</w:t>
      </w:r>
    </w:p>
    <w:p w14:paraId="716FDD57" w14:textId="77777777" w:rsidR="0039230B" w:rsidRDefault="0039230B">
      <w:r>
        <w:t>u</w:t>
      </w:r>
    </w:p>
    <w:p w14:paraId="6B8B508F" w14:textId="77777777" w:rsidR="0039230B" w:rsidRDefault="0039230B">
      <w:r>
        <w:t>Dr pey</w:t>
      </w:r>
    </w:p>
    <w:p w14:paraId="5A9E64D3" w14:textId="77777777" w:rsidR="0039230B" w:rsidRDefault="0039230B">
      <w:r>
        <w:t>.</w:t>
      </w:r>
    </w:p>
    <w:p w14:paraId="098EDBA1" w14:textId="77777777" w:rsidR="0039230B" w:rsidRDefault="0039230B">
      <w:r>
        <w:t>-</w:t>
      </w:r>
    </w:p>
    <w:p w14:paraId="488C7552" w14:textId="77777777" w:rsidR="0039230B" w:rsidRDefault="0039230B">
      <w:r>
        <w:t>BUT</w:t>
      </w:r>
    </w:p>
    <w:p w14:paraId="4F7DAFB8" w14:textId="77777777" w:rsidR="0039230B" w:rsidRDefault="0039230B">
      <w:r>
        <w:t>-</w:t>
      </w:r>
    </w:p>
    <w:p w14:paraId="23CAF306" w14:textId="77777777" w:rsidR="0039230B" w:rsidRDefault="0039230B">
      <w:r>
        <w:t>on the basis of the Irkutsk contract, the late arrival of the factory from the company of Lieutenant Colonel Khudozh fishing, the temporary premiere at our factory was entrusted from the rest of the factory owners, who were located in our country - they were sent to the profile of the factories and some of the group of officers! who made a denunciation to Lieutenant Colonel Khudozhilov. It was prescribed for the rest of the contract, except for Irkutokago, a long-term</w:t>
      </w:r>
    </w:p>
    <w:p w14:paraId="3BD9E41A" w14:textId="77777777" w:rsidR="0039230B" w:rsidRDefault="0039230B">
      <w:r>
        <w:t>produce goods in turn or at the same time - but at our factory and without interrupting the price of the rest of the factory, distributing work at our discretion, while at the factory Tor. Until F.T. Vakhrushev's sons, the new quartermaster ppiens - a cycle, instead of Lieutenant Colonel Khudozhilovo, would not be added. Osovshіsya kuroitva officers could not finally refuse to work in our department, but, according to -</w:t>
      </w:r>
    </w:p>
    <w:p w14:paraId="311098C1" w14:textId="77777777" w:rsidR="0039230B" w:rsidRDefault="0039230B">
      <w:r>
        <w:t>from</w:t>
      </w:r>
    </w:p>
    <w:p w14:paraId="64C0FFC0" w14:textId="77777777" w:rsidR="0039230B" w:rsidRDefault="0039230B">
      <w:r>
        <w:t>(</w:t>
      </w:r>
    </w:p>
    <w:p w14:paraId="5B204835" w14:textId="77777777" w:rsidR="0039230B" w:rsidRDefault="0039230B">
      <w:r>
        <w:t>Vidimon None of</w:t>
      </w:r>
    </w:p>
    <w:p w14:paraId="007F02D5" w14:textId="77777777" w:rsidR="0039230B" w:rsidRDefault="0039230B">
      <w:r>
        <w:t>PVC, НӨ Helala 28 pas</w:t>
      </w:r>
    </w:p>
    <w:p w14:paraId="239C563C" w14:textId="77777777" w:rsidR="0039230B" w:rsidRDefault="0039230B">
      <w:r>
        <w:t>Be</w:t>
      </w:r>
    </w:p>
    <w:p w14:paraId="3FA4FFC2" w14:textId="77777777" w:rsidR="0039230B" w:rsidRDefault="0039230B">
      <w:r>
        <w:t>or simply, if you wanted to produce pressure on our company, you started by arranging -</w:t>
      </w:r>
    </w:p>
    <w:p w14:paraId="37F49127" w14:textId="77777777" w:rsidR="0039230B" w:rsidRDefault="0039230B">
      <w:r>
        <w:t>It’s not negative the Italian strike:</w:t>
      </w:r>
    </w:p>
    <w:p w14:paraId="3C7154E4" w14:textId="77777777" w:rsidR="0039230B" w:rsidRDefault="0039230B">
      <w:r>
        <w:t>factory ", throw in the indicated number of hours, without hurrying to re-watch"</w:t>
      </w:r>
    </w:p>
    <w:p w14:paraId="62D292DB" w14:textId="77777777" w:rsidR="0039230B" w:rsidRDefault="0039230B">
      <w:r>
        <w:t>_______1609_______</w:t>
      </w:r>
    </w:p>
    <w:p w14:paraId="4358C834" w14:textId="77777777" w:rsidR="0039230B" w:rsidRDefault="0039230B">
      <w:r>
        <w:t>3</w:t>
      </w:r>
    </w:p>
    <w:p w14:paraId="40055B44" w14:textId="77777777" w:rsidR="0039230B" w:rsidRDefault="0039230B">
      <w:r>
        <w:t>.</w:t>
      </w:r>
    </w:p>
    <w:p w14:paraId="288B1A85" w14:textId="77777777" w:rsidR="0039230B" w:rsidRDefault="0039230B">
      <w:r>
        <w:t>“</w:t>
      </w:r>
    </w:p>
    <w:p w14:paraId="7B85197C" w14:textId="77777777" w:rsidR="0039230B" w:rsidRDefault="0039230B">
      <w:r>
        <w:t>I’m going to stop at the factory, go to the factory, go around the factory for one hour, go in; wait one room for 10-20 minutes; go to breakfast and so on, but it’s not moving, the shoe factory "half-reduced the work. We have a neat manager to" conduct "the journalist according to the ... system, indicated by Lieutenant Colonel Khudozhilov. I" wire every month, the Chief Quartermaster. Management that works for the factory</w:t>
      </w:r>
    </w:p>
    <w:p w14:paraId="3C2F9A97" w14:textId="77777777" w:rsidR="0039230B" w:rsidRDefault="0039230B">
      <w:r>
        <w:t>rikѣ is abbreviated, and aѣtѣ is a view of his and branded goods. Prie - your room is full of goods presented to "inspection, prі өmіshchіkh nө</w:t>
      </w:r>
    </w:p>
    <w:p w14:paraId="094A661B" w14:textId="77777777" w:rsidR="0039230B" w:rsidRDefault="0039230B">
      <w:r>
        <w:t>Arrive, inspect and the factory can stop it completely. oylog and 82 of that product, for others. • soft and hard ayapoyavy contracts for sending to other: uniforms were prescribed from lava nago. The commandership to make a cheating is the same as the officers of other factories, as in other factories. chop the supply ѣ: it was small and there was a ѣ factory ’on each individual supplier Notice that there wasn’t enough work for them; then the ir- - so-called Danatvo ordered that our factory ѣ Headquarters. Captain A. Shavrinov factory-controlled shoes, and everything else was ahead, the rest of the landlords took over. Apparently, sha bo kapi - tan was not devoted to the matter. It was given by other students that the Italian strikes had overwhelmed the burdens of it. They energetically went to work. full speed, you launching өnөdne - out of 1000 pairs of boots and Shavrinov daily took it and otitis - ruledѣ, Vaya his work was noted daily by our office according to the course</w:t>
      </w:r>
    </w:p>
    <w:p w14:paraId="063BC5B8" w14:textId="77777777" w:rsidR="0039230B" w:rsidRDefault="0039230B">
      <w:r>
        <w:t>-</w:t>
      </w:r>
    </w:p>
    <w:p w14:paraId="3E1CE841" w14:textId="77777777" w:rsidR="0039230B" w:rsidRDefault="0039230B">
      <w:r>
        <w:t>_______1610_______</w:t>
      </w:r>
    </w:p>
    <w:p w14:paraId="7606D93B" w14:textId="77777777" w:rsidR="0039230B" w:rsidRDefault="0039230B">
      <w:r>
        <w:t>. . . .</w:t>
      </w:r>
    </w:p>
    <w:p w14:paraId="7FC8A18B" w14:textId="77777777" w:rsidR="0039230B" w:rsidRDefault="0039230B">
      <w:r>
        <w:t>Nalu and Odatchikel N.I. Lagunov with different lights: workers: udos - Rovryalirbota Shavrilova as: and others »</w:t>
      </w:r>
    </w:p>
    <w:p w14:paraId="4EEA4E1A" w14:textId="77777777" w:rsidR="0039230B" w:rsidRDefault="0039230B">
      <w:r>
        <w:t>өmschikov .. with her signature But the headquarters captain Shavrinov3. bn and 85 g of young people prіemshchikovѣ and not enough. experienced. Vd dѣlѣ, and apparently a lot of good wishes for a quick huffed up dred% - to the authorities and to show some kind of difference, өnѣ. I came to his mind many times to take to the factory and to the factory, and the cathode dose of the thermometers. Onyu - the telephonist drew into our turn - the clerk Kolbip: to buy and drink 10 tons; at the expense of the plant. The clerk asked me whether to buy, I said не not to buy yet, I’ll talk to an officerѣ and then sklut. An hour or two passed, and so on. ОваNova tөlөfa Nirovat5 - Kolbin: bought thermometers and sat to send them, because so far they haven’t delivered them yet. at the plant, Kolbinѣ take away that the owners ordered to wait and buy and want to talk to you, talk to them, find out what exactly they are for and then generalize the building to order - me, pcs. Cap Shavri again hung up the telephone, urges us to hand over our clerk and is required to "immediately give him a pair of master horses, I, now, he says, he will go to Vitka himself. for: a thermometer - to grow and add to the Chief Infanda Patu, which is a factory manager. to slow down 1 user, when the production process is due, it must be able to do so at any time. the temperature is generated by the code, I need thermometers, and the breeder cancels the 15th order ... And Lagunov comes to me and tells me, inspiring him. l. I’ve said a little bit and I say, yes, he’s in Petersburg ay e. 3., with a fiction on smkht to stick “d they’ll call it not normal .. But here the thermometers should not cost more than 10 rubles. rub. , yes, travel half a day, to the “factory” - it will be reduced, and ego if you don’t have, we’ll lose 200-300 rubles, Call: from:</w:t>
      </w:r>
    </w:p>
    <w:p w14:paraId="0DC317FC" w14:textId="77777777" w:rsidR="0039230B" w:rsidRDefault="0039230B">
      <w:r>
        <w:t>.</w:t>
      </w:r>
    </w:p>
    <w:p w14:paraId="107BDE8A" w14:textId="77777777" w:rsidR="0039230B" w:rsidRDefault="0039230B">
      <w:r>
        <w:t>. .</w:t>
      </w:r>
    </w:p>
    <w:p w14:paraId="7B150C40" w14:textId="77777777" w:rsidR="0039230B" w:rsidRDefault="0039230B">
      <w:r>
        <w:t>.</w:t>
      </w:r>
    </w:p>
    <w:p w14:paraId="7183F553" w14:textId="77777777" w:rsidR="0039230B" w:rsidRDefault="0039230B">
      <w:r>
        <w:t>.</w:t>
      </w:r>
    </w:p>
    <w:p w14:paraId="6E675794" w14:textId="77777777" w:rsidR="0039230B" w:rsidRDefault="0039230B">
      <w:r>
        <w:t>.</w:t>
      </w:r>
    </w:p>
    <w:p w14:paraId="0D97AE4C" w14:textId="77777777" w:rsidR="0039230B" w:rsidRDefault="0039230B">
      <w:r>
        <w:t>:.</w:t>
      </w:r>
    </w:p>
    <w:p w14:paraId="0F0651E2" w14:textId="77777777" w:rsidR="0039230B" w:rsidRDefault="0039230B">
      <w:r>
        <w:t>6</w:t>
      </w:r>
    </w:p>
    <w:p w14:paraId="00800E64" w14:textId="77777777" w:rsidR="0039230B" w:rsidRDefault="0039230B">
      <w:r>
        <w:t>:</w:t>
      </w:r>
    </w:p>
    <w:p w14:paraId="4BB4CA26" w14:textId="77777777" w:rsidR="0039230B" w:rsidRDefault="0039230B">
      <w:r>
        <w:t>xtra</w:t>
      </w:r>
    </w:p>
    <w:p w14:paraId="71BBFA01" w14:textId="77777777" w:rsidR="0039230B" w:rsidRDefault="0039230B">
      <w:r>
        <w:t>_______1611_______</w:t>
      </w:r>
    </w:p>
    <w:p w14:paraId="5372FABD" w14:textId="77777777" w:rsidR="0039230B" w:rsidRDefault="0039230B">
      <w:r>
        <w:t>E</w:t>
      </w:r>
    </w:p>
    <w:p w14:paraId="7D0A0098" w14:textId="77777777" w:rsidR="0039230B" w:rsidRDefault="0039230B">
      <w:r>
        <w:t>Ғ.</w:t>
      </w:r>
    </w:p>
    <w:p w14:paraId="03C5C28E" w14:textId="77777777" w:rsidR="0039230B" w:rsidRDefault="0039230B">
      <w:r>
        <w:t>,</w:t>
      </w:r>
    </w:p>
    <w:p w14:paraId="54C57476" w14:textId="77777777" w:rsidR="0039230B" w:rsidRDefault="0039230B">
      <w:r>
        <w:t>-</w:t>
      </w:r>
    </w:p>
    <w:p w14:paraId="3611B985" w14:textId="77777777" w:rsidR="0039230B" w:rsidRDefault="0039230B">
      <w:r>
        <w:t>gі!</w:t>
      </w:r>
    </w:p>
    <w:p w14:paraId="6106F74F" w14:textId="77777777" w:rsidR="0039230B" w:rsidRDefault="0039230B">
      <w:r>
        <w:t>.</w:t>
      </w:r>
    </w:p>
    <w:p w14:paraId="634A834A" w14:textId="77777777" w:rsidR="0039230B" w:rsidRDefault="0039230B">
      <w:r>
        <w:t>-</w:t>
      </w:r>
    </w:p>
    <w:p w14:paraId="3C9B95CF" w14:textId="77777777" w:rsidR="0039230B" w:rsidRDefault="0039230B">
      <w:r>
        <w:t>r</w:t>
      </w:r>
    </w:p>
    <w:p w14:paraId="37CEFD91" w14:textId="77777777" w:rsidR="0039230B" w:rsidRDefault="0039230B">
      <w:r>
        <w:t>pl</w:t>
      </w:r>
    </w:p>
    <w:p w14:paraId="1AE27593" w14:textId="77777777" w:rsidR="0039230B" w:rsidRDefault="0039230B">
      <w:r>
        <w:t>І</w:t>
      </w:r>
    </w:p>
    <w:p w14:paraId="7CC55055" w14:textId="77777777" w:rsidR="0039230B" w:rsidRDefault="0039230B">
      <w:r>
        <w:t>HOORAY.</w:t>
      </w:r>
    </w:p>
    <w:p w14:paraId="38A7B51B" w14:textId="77777777" w:rsidR="0039230B" w:rsidRDefault="0039230B">
      <w:r>
        <w:t>AT</w:t>
      </w:r>
    </w:p>
    <w:p w14:paraId="14DB99C3" w14:textId="77777777" w:rsidR="0039230B" w:rsidRDefault="0039230B">
      <w:r>
        <w:t>by telephone, V. Vyatka Kolbin, I will give him an order to buy Lagunov ”from my apartment — I called Vyatka Kolbin by telephone and I said, Utah: now telephon to our factory. and say ј that the owner has decided to buy thermometers. I boughtѣ and got eaten from optutchikov and cha — they'll go to the factory for two in a whileѣ, and when you talk, immediately go to Suntsov’s shopѣ buy ig, Come out eat, ҡѣ eat: sometime right now - to Lagunov, I- said, let him reassure him, raise ... where ho. throw teriometers, and admire them, chѣdѣ, would. Di tya not t: It would just not cry. Lagunov. come to .. office. The plant and, "see the headquarters of the Kapi Fani Shavrinovѣ- talking - Art. Vyatka on the phone: satisfied., Сія10 - щі й. Tovsiv tube, see M.I. Lagunov, run up to him and say: run fast and refuse horses, I don’t. In% Vyatka, thermometers are already “clearly visible. Indeed, ki, in the evening brought IQ thermometers., Before they were given, they were in the hands of an officer. Chavry is new. She immediately went to the factory and personally distributes it at once, separated and daily, three times went around and inspected all the thermometers, recording at the same time their display. After a week or two, he began to shorten to I page the day, these, notes, and then completely stopped. However, apparently he needed to .., Where, dvalt, he submitted his notes. Whether they are in, techni il, a committee, chief of the Intendanism, this does not, of course, I believe that. Someone from their co-workers would have disbelieved him, but over .. Neither in Deturt bupr will be smiled for such a stupid and no-brainer for p10. .. ..</w:t>
      </w:r>
    </w:p>
    <w:p w14:paraId="47A69638" w14:textId="77777777" w:rsidR="0039230B" w:rsidRDefault="0039230B">
      <w:r>
        <w:t>. Zҙ.mѣtiv in the archive подп, Lieutenant Colonel Khudozhilov od Well, a couple of sapoys issued at our factory and crucified on the soles, even with Kl съv. home of the owner of the Kali company Shavrinov asked me that it means pѣ, with what purpose the sole was sawn, very well accepted cartora and: -</w:t>
      </w:r>
    </w:p>
    <w:p w14:paraId="5CDDCE04" w14:textId="77777777" w:rsidR="0039230B" w:rsidRDefault="0039230B">
      <w:r>
        <w:t>tg</w:t>
      </w:r>
    </w:p>
    <w:p w14:paraId="443549F7" w14:textId="77777777" w:rsidR="0039230B" w:rsidRDefault="0039230B">
      <w:r>
        <w:t>.</w:t>
      </w:r>
    </w:p>
    <w:p w14:paraId="4B6372C1" w14:textId="77777777" w:rsidR="0039230B" w:rsidRDefault="0039230B">
      <w:r>
        <w:t>.</w:t>
      </w:r>
    </w:p>
    <w:p w14:paraId="413630C7" w14:textId="77777777" w:rsidR="0039230B" w:rsidRDefault="0039230B">
      <w:r>
        <w:t>І.</w:t>
      </w:r>
    </w:p>
    <w:p w14:paraId="56FA13E4" w14:textId="77777777" w:rsidR="0039230B" w:rsidRDefault="0039230B">
      <w:r>
        <w:t>M</w:t>
      </w:r>
    </w:p>
    <w:p w14:paraId="52D9E440" w14:textId="77777777" w:rsidR="0039230B" w:rsidRDefault="0039230B">
      <w:r>
        <w:t>. :</w:t>
      </w:r>
    </w:p>
    <w:p w14:paraId="0C163D9A" w14:textId="77777777" w:rsidR="0039230B" w:rsidRDefault="0039230B">
      <w:r>
        <w:t>*</w:t>
      </w:r>
    </w:p>
    <w:p w14:paraId="4C45E1F6" w14:textId="77777777" w:rsidR="0039230B" w:rsidRDefault="0039230B">
      <w:r>
        <w:t>*</w:t>
      </w:r>
    </w:p>
    <w:p w14:paraId="2FFA69DE" w14:textId="77777777" w:rsidR="0039230B" w:rsidRDefault="0039230B">
      <w:r>
        <w:t>and:</w:t>
      </w:r>
    </w:p>
    <w:p w14:paraId="34BC38C6" w14:textId="77777777" w:rsidR="0039230B" w:rsidRDefault="0039230B">
      <w:r>
        <w:t>Eh.</w:t>
      </w:r>
    </w:p>
    <w:p w14:paraId="33DAD694" w14:textId="77777777" w:rsidR="0039230B" w:rsidRDefault="0039230B">
      <w:r>
        <w:t>.</w:t>
      </w:r>
    </w:p>
    <w:p w14:paraId="6D66ACA7" w14:textId="77777777" w:rsidR="0039230B" w:rsidRDefault="0039230B">
      <w:r>
        <w:t>:.</w:t>
      </w:r>
    </w:p>
    <w:p w14:paraId="16FA680C" w14:textId="77777777" w:rsidR="0039230B" w:rsidRDefault="0039230B">
      <w:r>
        <w:t>_______1612_______</w:t>
      </w:r>
    </w:p>
    <w:p w14:paraId="1F76650F" w14:textId="77777777" w:rsidR="0039230B" w:rsidRDefault="0039230B">
      <w:r>
        <w:t>.</w:t>
      </w:r>
    </w:p>
    <w:p w14:paraId="1C0FBBFB" w14:textId="77777777" w:rsidR="0039230B" w:rsidRDefault="0039230B">
      <w:r>
        <w:t>.</w:t>
      </w:r>
    </w:p>
    <w:p w14:paraId="22AB4342" w14:textId="77777777" w:rsidR="0039230B" w:rsidRDefault="0039230B">
      <w:r>
        <w:t>.</w:t>
      </w:r>
    </w:p>
    <w:p w14:paraId="1F4001DC" w14:textId="77777777" w:rsidR="0039230B" w:rsidRDefault="0039230B">
      <w:r>
        <w:t>*</w:t>
      </w:r>
    </w:p>
    <w:p w14:paraId="75942850" w14:textId="77777777" w:rsidR="0039230B" w:rsidRDefault="0039230B">
      <w:r>
        <w:t>absolutely - I have a pledge, I have 6 or * 6 = I В2 rubles. I explained that the general condition - of the quarterly supply - implies that I am in charge of ј83 somai casesѣ !! - provided. the right to cut, or to break up; • having accepted things, but calling them as soon as possible, but not more than one percent of the total number, t; 0, not more than one pair per “network or 3-5 pairs per thousand: Lieutenant colonel. Artists - fishing. I picked up a couple of boots worse, with a hole and a pontroail in appreciating, since I had to cut the solution, so that I could get to the factory. supremely initial, it was possible to show that this clause of the general conditions was simple. PC. Cap, Shavrinovѣ read the general conditions, said:%, it’s perfect, but I’ll cut it everyday, because it’s steam .. I’m deputy talії. that sv conditions. it is said, in case of doubt, you have the right to dissolve it, but you cannot have any doubt, you must have left the factory before yesterday, you see that the shrimps are taken from you goods and ”under your own observation өмө, as well as you can doubt and for what purpose you will cut and spoil for - the trouble. If you wantә. To do this for the sake of view, then occasionally cut "a couple, another, and. I will not allow many times to cut every day. I’m uhhal</w:t>
      </w:r>
    </w:p>
    <w:p w14:paraId="4FDB8BA2" w14:textId="77777777" w:rsidR="0039230B" w:rsidRDefault="0039230B">
      <w:r>
        <w:t>Petersurg came in and returned after three weeks to find out that Officer Chavri had cut on the soles and on all of the legs and cut off about • a pair. WTO and expanded, all the rooms in accordance with Art. Nam, I thought that he had come down with something or why, and why no one had stopped him. Lagu -. Nov said, I stopped him, but they did not listen to me. Then I reported: Paul, Fed. but heѣѣѣve rejected many, өө, I want to get in touch with su mashudshim, and then again to see some kind - a denunciation and ordered to leave before yours, forth. . . . . . . . . . . . .</w:t>
      </w:r>
    </w:p>
    <w:p w14:paraId="3488A862" w14:textId="77777777" w:rsidR="0039230B" w:rsidRDefault="0039230B">
      <w:r>
        <w:t>g.</w:t>
      </w:r>
    </w:p>
    <w:p w14:paraId="79B08BF8" w14:textId="3B41022B" w:rsidR="0039230B" w:rsidRDefault="0007043B">
      <w:r>
        <w:t>_______1613</w:t>
      </w:r>
      <w:r w:rsidR="0039230B">
        <w:t>_______</w:t>
      </w:r>
    </w:p>
    <w:p w14:paraId="04F6972B" w14:textId="77777777" w:rsidR="0039230B" w:rsidRDefault="0039230B">
      <w:r>
        <w:t xml:space="preserve"> - "" In the morning I come to the main room, I was given a gracious gift "I sent with a shchikom piece of Nap naavrinovym and asked the workers and with the sensor to leave the room and staying with ѣ Lit Kap, Shavri new together, completely calm? But, note the tone is good I told him that all the things that you scattered, sent “out of Valeia’s acceptance” of the same product, you are now torn apart and ruined without our consent and without any motive. This is caused by uplift, but it was because of you that I found salt, because I find yours days of TV is not legal and brought Kazakhs to the bulls) up to 600 rubles. I’ll shut it down and send it to St. Petersburg, in the eye - technical comakhetla with ibis протест protest ѣ based on the law and general conditions. You heh - I ask you to be present at the time of packing to seal the bill of the amount - extra "fills and put your stamp on the boxes on each of them ; or seals and they will be sent on behalf of the general name Petersburg, and by registered letter I will protest: 'n' statement so that the code will be filled in; at the expense of “the guilty one, the cost is quiet, the loan has been spoiled. I will transfer the protest to me ѣ I’m transferring the list to you as required by law, and you, in turn, are probable, send an explanation to the technical committee, about a separate cache”. Въ чөмъ that caused you doubt. "Fie; tim.Kip, Navryanov Rodobrilѣ. but added, vѣdѣ You yourself did not protest; When you had sub-regiments, nick Khudozhilov "burst open and even told me that he’s eaten your disagreement or consent. Dd '; I showed that I agreed, but I didn’t give you any doubt, but only cut into doubtful ones . in cases of 3.2-3 "guys, and if it’s more, then I don’t like boo Hu: you protested, all right, and you thought that you would declare and for every PR you torn, you have an understanding that it turned out to be</w:t>
      </w:r>
    </w:p>
    <w:p w14:paraId="0311F9A8" w14:textId="77777777" w:rsidR="0039230B" w:rsidRDefault="0039230B">
      <w:r>
        <w:t>t:</w:t>
      </w:r>
    </w:p>
    <w:p w14:paraId="63A35BE0" w14:textId="77777777" w:rsidR="0039230B" w:rsidRDefault="0039230B">
      <w:r>
        <w:t>one.</w:t>
      </w:r>
    </w:p>
    <w:p w14:paraId="0D0882E9" w14:textId="77777777" w:rsidR="0039230B" w:rsidRDefault="0039230B">
      <w:r>
        <w:t>det</w:t>
      </w:r>
    </w:p>
    <w:p w14:paraId="1A92E9A8" w14:textId="77777777" w:rsidR="0039230B" w:rsidRDefault="0039230B">
      <w:r>
        <w:t>one.</w:t>
      </w:r>
    </w:p>
    <w:p w14:paraId="111A90AD" w14:textId="77777777" w:rsidR="0039230B" w:rsidRDefault="0039230B">
      <w:r>
        <w:t>Tre. "</w:t>
      </w:r>
    </w:p>
    <w:p w14:paraId="432CEAA1" w14:textId="77777777" w:rsidR="0039230B" w:rsidRDefault="0039230B">
      <w:r>
        <w:t>!</w:t>
      </w:r>
    </w:p>
    <w:p w14:paraId="2D31FBA8" w14:textId="77777777" w:rsidR="0039230B" w:rsidRDefault="0039230B">
      <w:r>
        <w:t>m</w:t>
      </w:r>
    </w:p>
    <w:p w14:paraId="71901559" w14:textId="77777777" w:rsidR="0039230B" w:rsidRDefault="0039230B">
      <w:r>
        <w:t>!</w:t>
      </w:r>
    </w:p>
    <w:p w14:paraId="3F8FF5D0" w14:textId="77777777" w:rsidR="0039230B" w:rsidRDefault="0039230B">
      <w:r>
        <w:t>.</w:t>
      </w:r>
    </w:p>
    <w:p w14:paraId="10D5F76B" w14:textId="77777777" w:rsidR="0039230B" w:rsidRDefault="0039230B">
      <w:r>
        <w:t>І</w:t>
      </w:r>
    </w:p>
    <w:p w14:paraId="7B8188F4" w14:textId="77777777" w:rsidR="0039230B" w:rsidRDefault="0039230B">
      <w:r>
        <w:t>:</w:t>
      </w:r>
    </w:p>
    <w:p w14:paraId="336FE49D" w14:textId="77777777" w:rsidR="0039230B" w:rsidRDefault="0039230B">
      <w:r>
        <w:t>.</w:t>
      </w:r>
    </w:p>
    <w:p w14:paraId="66A22B22" w14:textId="77777777" w:rsidR="0039230B" w:rsidRDefault="0039230B">
      <w:r>
        <w:t>Ya k</w:t>
      </w:r>
    </w:p>
    <w:p w14:paraId="765D97DB" w14:textId="77777777" w:rsidR="0039230B" w:rsidRDefault="0039230B">
      <w:r>
        <w:t>one</w:t>
      </w:r>
    </w:p>
    <w:p w14:paraId="7F97AAF6" w14:textId="77777777" w:rsidR="0039230B" w:rsidRDefault="0039230B">
      <w:r>
        <w:t>.</w:t>
      </w:r>
    </w:p>
    <w:p w14:paraId="788689B0" w14:textId="77777777" w:rsidR="0039230B" w:rsidRDefault="0039230B">
      <w:r>
        <w:t>+,</w:t>
      </w:r>
    </w:p>
    <w:p w14:paraId="5C5D1B8C" w14:textId="77777777" w:rsidR="0039230B" w:rsidRDefault="0039230B">
      <w:r>
        <w:t>t!</w:t>
      </w:r>
    </w:p>
    <w:p w14:paraId="7AF6B860" w14:textId="4E9F6A5E" w:rsidR="0039230B" w:rsidRDefault="0007043B">
      <w:r>
        <w:t>_______1614</w:t>
      </w:r>
      <w:r w:rsidR="0039230B">
        <w:t>_______</w:t>
      </w:r>
    </w:p>
    <w:p w14:paraId="660C3801" w14:textId="77777777" w:rsidR="0039230B" w:rsidRDefault="0039230B">
      <w:r>
        <w:t>. -. doubtful. In any case, neither you nor I are nothing. If you don’t risk it, since these are cut-off ones that seem really doubtful, it’s clear that the treasury didn’t take you away, but which were torn apart without causing any doubt, then it’s clear that it’s very reasonable to reimburse them. SCAR. Shavri new thought and said, wait until the evening, do not send, I will advise you to eat with your wife and leave. seb on - quarter. After an hour, comesѣ. his wife, to my apartment, cried my mun [to say that he had “given, he would completely ruin him, and to expel him from service. Please do not send the broken sa - pogy in. Petersburg, I’ve gotten it. all, their own, earrings and bracelets, here. rubles for three hundred or 400 rubles, and we will pay the rest to you. rubles, for 25-50, a month, just filed an iota, don’t bring it to St. Petersburg and don’t complain to anyone, I listened to her and asked me to calm down, to cry, and calmly discuss and dissuade some of them. When she calmed down, I said , Alexander. . Vazikha loyit, Vesh spouse., A very energetic man, but too young and not optic and too self-assuredly did well .. Val .. ol + would have been encouraged by the boxer to talk to you at all, with experienced lods. When they decided to buy urgently thermometers and hang them up, hell then surprised, it was two tuki-naive actions, but it cost only 10 rubles., and I silent and without, objected to it .. But when - yes, I decided to tear boots daily, then I warned him that 2-3 guys I do not interfere with cutting, but I will not allow it anymore, and I will and the person who comes to give you an explanation, maybe pay for their cost. Apparently, he didn’t turn to my words and now you ask me not to send a proteor and you are ready to give 8a-vai,</w:t>
      </w:r>
    </w:p>
    <w:p w14:paraId="7DCD6563" w14:textId="77777777" w:rsidR="0039230B" w:rsidRDefault="0039230B">
      <w:r>
        <w:t>one</w:t>
      </w:r>
    </w:p>
    <w:p w14:paraId="4BB77DCD" w14:textId="77777777" w:rsidR="0039230B" w:rsidRDefault="0039230B">
      <w:r>
        <w:t>-</w:t>
      </w:r>
    </w:p>
    <w:p w14:paraId="5961FE9B" w14:textId="77777777" w:rsidR="0039230B" w:rsidRDefault="0039230B">
      <w:r>
        <w:t>.</w:t>
      </w:r>
    </w:p>
    <w:p w14:paraId="1F71780C" w14:textId="77777777" w:rsidR="0039230B" w:rsidRDefault="0039230B">
      <w:r>
        <w:t>.</w:t>
      </w:r>
    </w:p>
    <w:p w14:paraId="5F1721E0" w14:textId="77777777" w:rsidR="0039230B" w:rsidRDefault="0039230B">
      <w:r>
        <w:t>. "</w:t>
      </w:r>
    </w:p>
    <w:p w14:paraId="157B6D16" w14:textId="77777777" w:rsidR="0039230B" w:rsidRDefault="0039230B">
      <w:r>
        <w:t>_______1615_______</w:t>
      </w:r>
    </w:p>
    <w:p w14:paraId="3B14AF3F" w14:textId="77777777" w:rsidR="0039230B" w:rsidRDefault="0039230B">
      <w:r>
        <w:t>g</w:t>
      </w:r>
    </w:p>
    <w:p w14:paraId="2393DDF4" w14:textId="77777777" w:rsidR="0039230B" w:rsidRDefault="0039230B">
      <w:r>
        <w:t>P</w:t>
      </w:r>
    </w:p>
    <w:p w14:paraId="7AB699DA" w14:textId="77777777" w:rsidR="0039230B" w:rsidRDefault="0039230B">
      <w:r>
        <w:t>,</w:t>
      </w:r>
    </w:p>
    <w:p w14:paraId="4A393396" w14:textId="77777777" w:rsidR="0039230B" w:rsidRDefault="0039230B">
      <w:r>
        <w:t>to condense, but how does Adxander Mikhailovich himself look at it and how? he will continue to blunt whether he will cut or if Avto rinova averted it, my fly has already admitted that he did wrong with thermometers and with lights. he sent me to you with pdaoken - to pay everything with our things and then pay the bills to pay the monthly salary, but only ask, I don’t spare anyone. He will not open any more boots. Then I objected to gnawing all the boots in his presence in the Boxes, we all had to store in the basement, so that the workers didn’t know what was going to end, provided that in the future I wouldn’t open my consent anymore.</w:t>
      </w:r>
    </w:p>
    <w:p w14:paraId="0F7CD0D8" w14:textId="77777777" w:rsidR="0039230B" w:rsidRDefault="0039230B">
      <w:r>
        <w:t>.Corrupted boots we will not send to St. Petersburg, but, in the meantime, 200 will be forgotten. You take your things back, we don’t need him, and then we’ll see, maybe everything will go fine, good and I will not be able to make a good friend on friend. Shavrinov was not angry and unsophisticated, he did not engage in intrigues, but, apparently, was too short-sighted or simply stupid, if I may say so, because, even in the little things, he didn’t very often show 3 clear views. ” So, when he was prі сkhalѣ kam nam in the village prі - өmshchikom at our factory, he was provided with an apartment furnished / contracted with. By intendance, factory owners were obligated to deliver furniture to the factory near the factory from where they were located, not less than two or three rooms and free of charge, i.e. due to the factory. Previously, a lieutenant colonel lived in this apartment. Khudozhilov, she eoo - got out of two huge rooms and a third, a small office, a living room, a kitchen and everything else are needed. The apartment was decently furnished, but without luxury, I asked Shavrinov how to be an officer.</w:t>
      </w:r>
    </w:p>
    <w:p w14:paraId="4264AFA8" w14:textId="77777777" w:rsidR="0039230B" w:rsidRDefault="0039230B">
      <w:r>
        <w:t>* N</w:t>
      </w:r>
    </w:p>
    <w:p w14:paraId="2BB39AEC" w14:textId="77777777" w:rsidR="0039230B" w:rsidRDefault="0039230B">
      <w:r>
        <w:t>.</w:t>
      </w:r>
    </w:p>
    <w:p w14:paraId="244B0FE0" w14:textId="77777777" w:rsidR="0039230B" w:rsidRDefault="0039230B">
      <w:r>
        <w:t>in</w:t>
      </w:r>
    </w:p>
    <w:p w14:paraId="6EACCA6E" w14:textId="77777777" w:rsidR="0039230B" w:rsidRDefault="0039230B">
      <w:r>
        <w:t>. ~~ - ~</w:t>
      </w:r>
    </w:p>
    <w:p w14:paraId="75DED7CB" w14:textId="77777777" w:rsidR="0039230B" w:rsidRDefault="0039230B">
      <w:r>
        <w:t>.</w:t>
      </w:r>
    </w:p>
    <w:p w14:paraId="01096E14" w14:textId="77777777" w:rsidR="0039230B" w:rsidRDefault="0039230B">
      <w:r>
        <w:t>.</w:t>
      </w:r>
    </w:p>
    <w:p w14:paraId="61D094F5" w14:textId="77777777" w:rsidR="0039230B" w:rsidRDefault="0039230B">
      <w:r>
        <w:t>_______1616_______</w:t>
      </w:r>
    </w:p>
    <w:p w14:paraId="19EF74D7" w14:textId="77777777" w:rsidR="0039230B" w:rsidRDefault="0039230B">
      <w:r>
        <w:t xml:space="preserve"> - You have found an apartment, is it too big for you, for your large family? Shavri called back, cleaned up, the apartment was completely suitable, but there wasn’t enough office for my Anyuti / wife /, sometimes I have to write or sew something, so she has to share 6 working bedrooms. I think I need to ask the breeder to revise double bedroom. Comrade officer ө zәk tilѣ, who doesn’t advise you to request this, the renter is entitled to an apartment with less than two rooms, and you are given three rooms. then somebody can inform the bosses and this matter can be interpreted by the bosses as the “illegal agreement of the driver for the driver." ө в in the bedroom ѣ or in my office оказывается / it turns out ө Petersburg ѣ they went to the fifth floor, in one room they cooked themselves with 0% alcohol / .ler®ap, Shavrinov sometimes liked to languish in the room - a little bit and, after drinking, started talking too frankly. Once I parted, he asked me to go to Vyatka with me, I wanted to go to the bank, and he needed something to do with him. I needed Vyatka Laptevsky 3 officers and I had agreed that after the meeting. , between 3 and 4 hours, I’ll wait for him in my Vyatka apartment, so that. Drive backwards. Carefully, at three o'clock he appeared and I noticed that “for about% - he’ve beaten a little bit at home.” You immediately set off on your way home and dear Sht.Kap. Pa grinov began to frankly say that vihm muhdu had a lot of friends and had a friendly secret conversationѣ and everyone was wondering how it was before the denat revision,</w:t>
      </w:r>
    </w:p>
    <w:p w14:paraId="12622863" w14:textId="77777777" w:rsidR="0039230B" w:rsidRDefault="0039230B">
      <w:r>
        <w:t>_______1617_______</w:t>
      </w:r>
    </w:p>
    <w:p w14:paraId="5AB40DFE" w14:textId="77777777" w:rsidR="0039230B" w:rsidRDefault="0039230B">
      <w:r>
        <w:t xml:space="preserve"> . .</w:t>
      </w:r>
    </w:p>
    <w:p w14:paraId="4889B3AC" w14:textId="77777777" w:rsidR="0039230B" w:rsidRDefault="0039230B">
      <w:r>
        <w:t>E</w:t>
      </w:r>
    </w:p>
    <w:p w14:paraId="65BEA4A0" w14:textId="77777777" w:rsidR="0039230B" w:rsidRDefault="0039230B">
      <w:r>
        <w:t>one</w:t>
      </w:r>
    </w:p>
    <w:p w14:paraId="5DBE717A" w14:textId="77777777" w:rsidR="0039230B" w:rsidRDefault="0039230B">
      <w:r>
        <w:t>..</w:t>
      </w:r>
    </w:p>
    <w:p w14:paraId="6E144FFA" w14:textId="77777777" w:rsidR="0039230B" w:rsidRDefault="0039230B">
      <w:r>
        <w:t>.</w:t>
      </w:r>
    </w:p>
    <w:p w14:paraId="1C4D10ED" w14:textId="77777777" w:rsidR="0039230B" w:rsidRDefault="0039230B">
      <w:r>
        <w:t>The breeders would take bribes, as the breeders were reluctant to offer them, I would say that I really would like the breeder to offer me a lot and I would take it, but at the same time I would forward the package to the Chief Quartermaster with a report that they would like to buy for me, then yes I tempted him: if you don’t offer the breeder, you shouldn’t offer you until you yourself ask, but, explain for some reason, you started such conversations, the call was made to Lakhtivskie customers already offered. Their sons ’breeders or they wanted to know if there was any suggestion to you: Sure, how to get the bodies of Lieutenant Colonel Khudozhi tovara ... It may be that they are. through Vas, they wished to make sure whether d% іs were given bribes in our factory: factory or not. Comrade Shakri novytil, nt. Y. Golovoy vouch that all our courses, you will not be taken, we will not take one, none of them. and Poltvi and x also did not offer and do not dare, offer. But onito of them does not doubt, they know that I am nothing. hide without being intentionally loudly expressed that he would send. when reporting Main Quartermaster, I objected to Foot, do not worry either you, they, 5 They will not have to send, for the reason that no one is you. offer Zh11t, yes, and for what to offer. You never had to: you were asked not to accept the condition of the goods, and you yourself would not have accepted the boots. : CE holes. or with cardboard frasoles, which you didn’t see at the factory, anyway. dZ-barks legally; but you shouldn’t find fault with anything, you willn’t extort, so that we, on both sides, stand strictly on legitimate ground and enter into any kind of illegal disclosure to us that we don’t need. If, however, there is clearly a disagreement, there is a legal way for you to file a “protest” technical committee in order to declare that the Chitenda Administration</w:t>
      </w:r>
    </w:p>
    <w:p w14:paraId="538F052D" w14:textId="77777777" w:rsidR="0039230B" w:rsidRDefault="0039230B">
      <w:r>
        <w:t>7</w:t>
      </w:r>
    </w:p>
    <w:p w14:paraId="30C66837" w14:textId="77777777" w:rsidR="0039230B" w:rsidRDefault="0039230B">
      <w:r>
        <w:t>R.</w:t>
      </w:r>
    </w:p>
    <w:p w14:paraId="4698C9CA" w14:textId="77777777" w:rsidR="0039230B" w:rsidRDefault="0039230B">
      <w:r>
        <w:t>D.</w:t>
      </w:r>
    </w:p>
    <w:p w14:paraId="6E8232FB" w14:textId="77777777" w:rsidR="0039230B" w:rsidRDefault="0039230B">
      <w:r>
        <w:t>+</w:t>
      </w:r>
    </w:p>
    <w:p w14:paraId="13EAB6E8" w14:textId="77777777" w:rsidR="0039230B" w:rsidRDefault="0039230B">
      <w:r>
        <w:t>one</w:t>
      </w:r>
    </w:p>
    <w:p w14:paraId="2E778F2A" w14:textId="77777777" w:rsidR="0039230B" w:rsidRDefault="0039230B">
      <w:r>
        <w:t>in</w:t>
      </w:r>
    </w:p>
    <w:p w14:paraId="3BBC1088" w14:textId="77777777" w:rsidR="0039230B" w:rsidRDefault="0039230B">
      <w:r>
        <w:t>E</w:t>
      </w:r>
    </w:p>
    <w:p w14:paraId="38D2F5D1" w14:textId="77777777" w:rsidR="0039230B" w:rsidRDefault="0039230B">
      <w:r>
        <w:t>CA</w:t>
      </w:r>
    </w:p>
    <w:p w14:paraId="102D268D" w14:textId="77777777" w:rsidR="0039230B" w:rsidRDefault="0039230B">
      <w:r>
        <w:t>T</w:t>
      </w:r>
    </w:p>
    <w:p w14:paraId="2F2C979C" w14:textId="77777777" w:rsidR="0039230B" w:rsidRDefault="0039230B">
      <w:r>
        <w:t>-:</w:t>
      </w:r>
    </w:p>
    <w:p w14:paraId="5CC111D7" w14:textId="77777777" w:rsidR="0039230B" w:rsidRDefault="0039230B">
      <w:r>
        <w:t>st. Boo</w:t>
      </w:r>
    </w:p>
    <w:p w14:paraId="75D63A98" w14:textId="77777777" w:rsidR="0039230B" w:rsidRDefault="0039230B">
      <w:r>
        <w:t>.</w:t>
      </w:r>
    </w:p>
    <w:p w14:paraId="3692E316" w14:textId="77777777" w:rsidR="0039230B" w:rsidRDefault="0039230B">
      <w:r>
        <w:t>.</w:t>
      </w:r>
    </w:p>
    <w:p w14:paraId="3C1EA539" w14:textId="77777777" w:rsidR="0039230B" w:rsidRDefault="0039230B">
      <w:r>
        <w:t>one</w:t>
      </w:r>
    </w:p>
    <w:p w14:paraId="7EB55A90" w14:textId="77777777" w:rsidR="0039230B" w:rsidRDefault="0039230B">
      <w:r>
        <w:t>_______1618_______ ..</w:t>
      </w:r>
    </w:p>
    <w:p w14:paraId="0E6044DF" w14:textId="77777777" w:rsidR="0039230B" w:rsidRDefault="0039230B">
      <w:r>
        <w:t>where to disassemble everything impartially and indicate who is right and who is new 2 I already had you already, when you cut out about Ste, we’ve got a pair of boots and we wanted to send</w:t>
      </w:r>
    </w:p>
    <w:p w14:paraId="1E3ECA8C" w14:textId="77777777" w:rsidR="0039230B" w:rsidRDefault="0039230B">
      <w:r>
        <w:t>watching. Technical Committee: Have you phrased your comrades to officers? this case. Shavrinov said, “God forbid, of course, I didn’t say,” and you gave me the word to not tell anyone else. orth, in this case. Yes, I said, indeed - we gave the floor and I didn’t tell anyone. But, when you had a secret conversation, the conversation was tactful. they would have asked them what they would have done like a case. ”Talking to us continued; another half an hour or more was left,</w:t>
      </w:r>
    </w:p>
    <w:p w14:paraId="69ED24CA" w14:textId="77777777" w:rsidR="0039230B" w:rsidRDefault="0039230B">
      <w:r>
        <w:t>My companion began to pass, and he was already talking less, and the days began to fall apart. But then suddenly I broke the silence, I’m sorry and you’re right to say it, it’s possible that Lapti and the prime ministers agreed to many and would like to extort whether you were giving me bribes or through me to find out if you had given bribes to the foregoing, to me landlords. But, although I was a little drunk, I didn’t talk too much and averted the answer, so that they for the second time opened up and renewed my conversation on this subject. .</w:t>
      </w:r>
    </w:p>
    <w:p w14:paraId="49A9419C" w14:textId="77777777" w:rsidR="0039230B" w:rsidRDefault="0039230B">
      <w:r>
        <w:t>- By the way, they will talk about such a nominee, the case of Ethi gilavri - a new one that happened at the beginning of the war in 1914, “On our village 9, daughter Valenti staged a charity performance of employees. To buy a present about the dates of a mobilized soldier who was being torn into the war .. After the performance, the luturl was arranged by that: a doll was played out, which was secretly assigned and I wanted to win a 50-share ticket, to buy a lot, buy a lot. senior</w:t>
      </w:r>
    </w:p>
    <w:p w14:paraId="7D46CA8B" w14:textId="77777777" w:rsidR="0039230B" w:rsidRDefault="0039230B">
      <w:r>
        <w:t>_______1619_______</w:t>
      </w:r>
    </w:p>
    <w:p w14:paraId="1FD544A3" w14:textId="77777777" w:rsidR="0039230B" w:rsidRDefault="0039230B">
      <w:r>
        <w:t>To us, and to whom we will get a ticket to eat dolls, Tot and VTigri - this doll. Thus, this lottery for a doll gave a profit of about fifty rubles, and a doll that was bought wasn’t more expensive than three rubles. Are all of them present for the performance with no talk? They gave a raffle to the doll and, of course, each child didn’t do anything, what about the doll will go to him. At the end of the tee lottery. cap Shavrinov Dmitried. Ilyich. Vakhrushev bought up all the remaining tickets, paying at bl_d - exactly five rubles. They poured out all the tickets, in spite of them, began to look at them and it turned out that the name written in the doll was not that the name was on God’s name at Shavrinov. Hand the doll over to him - if it’s ecstatic, he declared that he was lucky because she would play for happiness with her little toy I’m not good if I won the doll, then I’ll give it to her niece Peter Burg as a present, Hugging the doll and clutching her breasts, Shavri walked around the hall all the time, showing and showing the doll and repeating that he would not give this doll to anyone, but would send it to his niece. Shezhd tѣ ivslѣdѣ went on him little girls with eyes full of tears, 8 daughter of the police officer Nikolai Dymenovich Zubarev, 6–7 years old, weeping; and laments: a great officer, walking embracing with a doll, as he is not ashamed, he gave better than many. Then the ladies come up to ulavri novu and. ask to give a doll a crying girl, tomorrow Valentina Petrovna to dance the same second doll for your niece, and today IN ut ut this guest girl. However, I, cap “Shavrinov otkah Vul by hand, nt, won the chago for the happiness of a niece you can’t give and I don’t want to frost, let her cry. Then our Valya came up to - to the izvrachka and said, don’t cry, I had the second in Vyatka</w:t>
      </w:r>
    </w:p>
    <w:p w14:paraId="53B6EAB8" w14:textId="67911D15" w:rsidR="0039230B" w:rsidRDefault="003812C6">
      <w:r>
        <w:t>_______1</w:t>
      </w:r>
      <w:r w:rsidR="0039230B">
        <w:t>620_______</w:t>
      </w:r>
    </w:p>
    <w:p w14:paraId="2B5775F4" w14:textId="77777777" w:rsidR="0039230B" w:rsidRDefault="0039230B">
      <w:r>
        <w:t>- the doll is even better than this one, let's go now to the phone and I’ll call the priest Chick Lolbin to send her the garden today, or directly to Slobodskoy tөbѣ. The little girl was delighted, the phone was crying and went to the phone. Valya picked up the phone without a call, "without calling anyone, she said: Kol bin got my best doll right away at Sloboda’s daughter: the police officer. , and the doll will be brought to Slobodskaya "tomorrow only, so take it from Vyatka to Slobodskaya through the EXTERNAL village, we will sit here and see and take the driver. The little girl began to expect the end of the evening, and the descendants and mustache were null. T.Kap. Maurice again took the doll home and on the next day by mail - he sent it to me. Petersburg "all nieces" seemed to be surprised and it was clear that the officer had the same naivete as putting her girls on duty.</w:t>
      </w:r>
    </w:p>
    <w:p w14:paraId="5554D4B3" w14:textId="77777777" w:rsidR="0039230B" w:rsidRDefault="0039230B">
      <w:r>
        <w:t>Despite such naivety or foresight, that is. Capturing work (impeccable and diligent. I never had any delay; I had no delays; I am a factory, but it wasn’t a chance to send all the work to lesson time at the factory, then he went to Grandfather in the morning or two before the other pirіekaschikov, that is, to</w:t>
      </w:r>
    </w:p>
    <w:p w14:paraId="3270C6AC" w14:textId="77777777" w:rsidR="0039230B" w:rsidRDefault="0039230B">
      <w:r>
        <w:t>next to the workers’s classes, sometimes it took me 2 hours to do the job, like I had a job at school, I worked hard, and I worked hard until 6 or 7 a.m. Naturally, all his work was scheduled regularly every day</w:t>
      </w:r>
    </w:p>
    <w:p w14:paraId="2B8280B0" w14:textId="77777777" w:rsidR="0039230B" w:rsidRDefault="0039230B">
      <w:r>
        <w:t>urnal raborp5.</w:t>
      </w:r>
    </w:p>
    <w:p w14:paraId="488FAF5C" w14:textId="77777777" w:rsidR="0039230B" w:rsidRDefault="0039230B">
      <w:r>
        <w:t>IIodavaknya nryu in the Chief Quartermaster of Telegram, even before - the first call to the factory, ltai, uavrinova, with preobnovіem acceleration prіnko in</w:t>
      </w:r>
    </w:p>
    <w:p w14:paraId="4B474AF1" w14:textId="77777777" w:rsidR="0039230B" w:rsidRDefault="0039230B">
      <w:r>
        <w:t>only after three months did they get their message. Main Intendanam,</w:t>
      </w:r>
    </w:p>
    <w:p w14:paraId="0912D652" w14:textId="77777777" w:rsidR="0039230B" w:rsidRDefault="0039230B">
      <w:r>
        <w:t>OKPYH HALU instructed the Kazan Quartermaster to go to Vyatka and to attend a war.</w:t>
      </w:r>
    </w:p>
    <w:p w14:paraId="32B4C84E" w14:textId="77777777" w:rsidR="0039230B" w:rsidRDefault="0039230B">
      <w:r>
        <w:t>_______1621_______</w:t>
      </w:r>
    </w:p>
    <w:p w14:paraId="5C751ADF" w14:textId="77777777" w:rsidR="0039230B" w:rsidRDefault="0039230B">
      <w:r>
        <w:t>E.</w:t>
      </w:r>
    </w:p>
    <w:p w14:paraId="1394C23E" w14:textId="77777777" w:rsidR="0039230B" w:rsidRDefault="0039230B">
      <w:r>
        <w:t>•</w:t>
      </w:r>
    </w:p>
    <w:p w14:paraId="4CEC8736" w14:textId="77777777" w:rsidR="0039230B" w:rsidRDefault="0039230B">
      <w:r>
        <w:t>waters 85 Rltakov and Slobodskog uљadakhѣ, iO3 Taѣlyako, ie # 2 And 3-tendand boots and so on uniforms, examine all activities - Yentsikov, pay special attention to honor the call to the factory% etc</w:t>
      </w:r>
    </w:p>
    <w:p w14:paraId="290BEF6C" w14:textId="77777777" w:rsidR="0039230B" w:rsidRDefault="0039230B">
      <w:r>
        <w:t>.T: Vakhrusheva sons Yemlennye prei ғa of goods, which entail a weekly lny complaints in the Main Intendskov Management for delays performed diaphrate sv, Kazan okruh. Her commander, appeared. VE Vyatka, began to glance at Esѣ factories and, finally, prії.halk'zam ”, to the plant. Is he. he stopped at one of the przemitivov 18 he called me to come to his apartment, met me and asked me to show the district commissar general waking fadrik, backwaters fiuvoy Nuje kozhna - that tsklad treasury of three goods. During this time, i.e. for the last? -d - only three months, some of the directors changed, they were replaced by new ones, but most of them remained old. I went to Prie MIK's apartment and, leaving, uttered to file that one and two, harnessed for two long-crewed crews , in case okruy? The Quartermaster wanted to go to the factory, then to: ѣStѣ. e. with landlords and with a dream and I could all get on two wheels and get to the factory. Introducing the general okruk at the Quartermaster, I listened to his wishes: ive, first of all, to examine the factory and the factory, and then, put down a separate breech of the wind : said that I and my two crews had everything I had at my command standing here at the porch and, if he pleased, we could go now. The general, he had a coat and a uniform cap, and addressing the defenders, he said: dear gentlemen, the officers and all the poly tracks for Nee !. He® SEL is the first skyla, ”he showed a lot of people next to him, and the officers were glad: ѣ slept and all had enough for 4 people that eki - .. page. They all sat down, except for one young lieutenant, who had just arrived -</w:t>
      </w:r>
    </w:p>
    <w:p w14:paraId="49ECBCAE" w14:textId="77777777" w:rsidR="0039230B" w:rsidRDefault="0039230B">
      <w:r>
        <w:t>one</w:t>
      </w:r>
    </w:p>
    <w:p w14:paraId="1A0F2CC4" w14:textId="77777777" w:rsidR="0039230B" w:rsidRDefault="0039230B">
      <w:r>
        <w:t>P</w:t>
      </w:r>
    </w:p>
    <w:p w14:paraId="53350E9A" w14:textId="77777777" w:rsidR="0039230B" w:rsidRDefault="0039230B">
      <w:r>
        <w:t>one</w:t>
      </w:r>
    </w:p>
    <w:p w14:paraId="357E1B03" w14:textId="77777777" w:rsidR="0039230B" w:rsidRDefault="0039230B">
      <w:r>
        <w:t>-</w:t>
      </w:r>
    </w:p>
    <w:p w14:paraId="41DF1F9A" w14:textId="77777777" w:rsidR="0039230B" w:rsidRDefault="0039230B">
      <w:r>
        <w:t>- 21</w:t>
      </w:r>
    </w:p>
    <w:p w14:paraId="27CC24CC" w14:textId="77777777" w:rsidR="0039230B" w:rsidRDefault="0039230B">
      <w:r>
        <w:t>_______1622_______</w:t>
      </w:r>
    </w:p>
    <w:p w14:paraId="5DAC7562" w14:textId="77777777" w:rsidR="0039230B" w:rsidRDefault="0039230B">
      <w:r>
        <w:t xml:space="preserve"> -</w:t>
      </w:r>
    </w:p>
    <w:p w14:paraId="3C20112F" w14:textId="77777777" w:rsidR="0039230B" w:rsidRDefault="0039230B">
      <w:r>
        <w:t>.</w:t>
      </w:r>
    </w:p>
    <w:p w14:paraId="35401716" w14:textId="77777777" w:rsidR="0039230B" w:rsidRDefault="0039230B">
      <w:r>
        <w:t>.</w:t>
      </w:r>
    </w:p>
    <w:p w14:paraId="76C266C1" w14:textId="77777777" w:rsidR="0039230B" w:rsidRDefault="0039230B">
      <w:r>
        <w:t>.</w:t>
      </w:r>
    </w:p>
    <w:p w14:paraId="1AECEA0F" w14:textId="77777777" w:rsidR="0039230B" w:rsidRDefault="0039230B">
      <w:r>
        <w:t>.</w:t>
      </w:r>
    </w:p>
    <w:p w14:paraId="0DDC0351" w14:textId="77777777" w:rsidR="0039230B" w:rsidRDefault="0039230B">
      <w:r>
        <w:t>.</w:t>
      </w:r>
    </w:p>
    <w:p w14:paraId="4C77E0F0" w14:textId="77777777" w:rsidR="0039230B" w:rsidRDefault="0039230B">
      <w:r>
        <w:t>.</w:t>
      </w:r>
    </w:p>
    <w:p w14:paraId="2DFD3EF7" w14:textId="77777777" w:rsidR="0039230B" w:rsidRDefault="0039230B">
      <w:r>
        <w:t>.</w:t>
      </w:r>
    </w:p>
    <w:p w14:paraId="67655328" w14:textId="77777777" w:rsidR="0039230B" w:rsidRDefault="0039230B">
      <w:r>
        <w:t>g</w:t>
      </w:r>
    </w:p>
    <w:p w14:paraId="35342609" w14:textId="77777777" w:rsidR="0039230B" w:rsidRDefault="0039230B">
      <w:r>
        <w:t>g</w:t>
      </w:r>
    </w:p>
    <w:p w14:paraId="2CA3EE74" w14:textId="77777777" w:rsidR="0039230B" w:rsidRDefault="0039230B">
      <w:r>
        <w:t>.</w:t>
      </w:r>
    </w:p>
    <w:p w14:paraId="27FFA10C" w14:textId="77777777" w:rsidR="0039230B" w:rsidRDefault="0039230B">
      <w:r>
        <w:t>factory at the factory ”. About him. He said, Your Excellency, I’m sorry, I won’t go, but I’ll get there, I always have to go to school. The General didn’t undo anything, we all quietly drove to the factory and the lieutenant came there five minutes later.</w:t>
      </w:r>
    </w:p>
    <w:p w14:paraId="14D21916" w14:textId="77777777" w:rsidR="0039230B" w:rsidRDefault="0039230B">
      <w:r>
        <w:t>:. Inspection of the factory and factory of the general general And you didn’t - said you were satisfied that you found the factory’s equipment very useful, but when they went to the warehouse and other state goods, they found a lot of them. a cut of the goods presented to us, part of which would have begun - to be inspected, but most of the Waybills had not yet begun to be inspected and lay on the queue completely untouched. general district. The intendant asked why you didn’t protest to V'E Technical Ko to protest, but saved up such rejected goods. I made sure that this product is “not yet viewed and rejected, and we have the right to protest B, technically i commissions only if the goods have been recognized for 11 hours and have not received money and if we do not agree imprisoned him and only then, surely, will deceive, we select the number of yanagra rejects and send it to the technical team, explained by both sides. ”For the time being, I do not have the right to send a single pair, until it’s announced. m. It’s announced that the merchandise has been removed, if it’s banned, or if it’s unfit, go back. Here is the position of Thomas and telegraphed to the Main Quartermaster Office and asked to expedite the receipt, to appoint more to eat: ikov. on two goals, far from the number that is now in the warehouse, standing on the floor, standing -</w:t>
      </w:r>
    </w:p>
    <w:p w14:paraId="5B191EA8" w14:textId="77777777" w:rsidR="0039230B" w:rsidRDefault="0039230B">
      <w:r>
        <w:t>vshchie tu, they were silent ..</w:t>
      </w:r>
    </w:p>
    <w:p w14:paraId="6DB9FFAD" w14:textId="77777777" w:rsidR="0039230B" w:rsidRDefault="0039230B">
      <w:r>
        <w:t>_______1623_______</w:t>
      </w:r>
    </w:p>
    <w:p w14:paraId="1392783A" w14:textId="77777777" w:rsidR="0039230B" w:rsidRDefault="0039230B">
      <w:r>
        <w:t>,</w:t>
      </w:r>
    </w:p>
    <w:p w14:paraId="751AFD98" w14:textId="77777777" w:rsidR="0039230B" w:rsidRDefault="0039230B">
      <w:r>
        <w:t>,</w:t>
      </w:r>
    </w:p>
    <w:p w14:paraId="277F96B9" w14:textId="77777777" w:rsidR="0039230B" w:rsidRDefault="0039230B">
      <w:r>
        <w:t>four</w:t>
      </w:r>
    </w:p>
    <w:p w14:paraId="64C5FD43" w14:textId="77777777" w:rsidR="0039230B" w:rsidRDefault="0039230B">
      <w:r>
        <w:t>,</w:t>
      </w:r>
    </w:p>
    <w:p w14:paraId="1A91ED2D" w14:textId="77777777" w:rsidR="0039230B" w:rsidRDefault="0039230B">
      <w:r>
        <w:t>,</w:t>
      </w:r>
    </w:p>
    <w:p w14:paraId="6B449829" w14:textId="77777777" w:rsidR="0039230B" w:rsidRDefault="0039230B">
      <w:r>
        <w:t>Am ht.</w:t>
      </w:r>
    </w:p>
    <w:p w14:paraId="418E3B4E" w14:textId="77777777" w:rsidR="0039230B" w:rsidRDefault="0039230B">
      <w:r>
        <w:t>RI</w:t>
      </w:r>
    </w:p>
    <w:p w14:paraId="0885F415" w14:textId="77777777" w:rsidR="0039230B" w:rsidRDefault="0039230B">
      <w:r>
        <w:t>Generals are skry? The quartermasters said ѣin, I am very grateful to Ri Baѣ. for the many production and equipment and equipment that was shown, there was a whole lot of respect for the distant Vyatka province, such a solid equipment for shoe production. Now let me sip your hand and ask your kindness to give me the opportunity to talk with gentlemen to the officers. Өdi nѣ, in neutrality. at the apartments of family premischikov, I would not want our brazen people to say that they were poisonous and worried. Nѣtkla wherever we’ve been seven or eight days old, Chilovik, where we win, tiosovshchivaemsya the volume of our quartermaster’s business. I said that I would offer you a fresh quarter, and if you find it inconvenient, you don’t want to stay at the restaurant , ik kami there 3 of this small constant room,, lock the door on the hook, and all the workers let me go by half an hour earlier than the set time and then there will be only one entrusted with the sensor, Lyagov, which, if you you will need to give relevant information or call me if you need ete.There is no chance in the land of it and Lagunov nozet</w:t>
      </w:r>
    </w:p>
    <w:p w14:paraId="15F18DD1" w14:textId="77777777" w:rsidR="0039230B" w:rsidRDefault="0039230B">
      <w:r>
        <w:t>to leave.</w:t>
      </w:r>
    </w:p>
    <w:p w14:paraId="6EDA49A3" w14:textId="77777777" w:rsidR="0039230B" w:rsidRDefault="0039230B">
      <w:r>
        <w:t>The general district quartermaster said, excellent, kizdz in small amounts on. advised to stand on his feet for half an hour, as there are so many cluttered goods, no chairs to put, and your rumors may be left in the big rooms, tidied up, and he will not let us in, we won’t be able to shut the door. I said goodbye and said, “I’ll leave your place before — I’ll come to the apartment, thank the Ras’s for honoring us, inspect our products, and give me your 18th hand, which banged and left the worker yu to give out even earlier.” • general entered a small company Nuy computer</w:t>
      </w:r>
    </w:p>
    <w:p w14:paraId="68A96D04" w14:textId="77777777" w:rsidR="0039230B" w:rsidRDefault="0039230B">
      <w:r>
        <w:t>_______1624 _______</w:t>
      </w:r>
    </w:p>
    <w:p w14:paraId="46C82279" w14:textId="77777777" w:rsidR="0039230B" w:rsidRDefault="0039230B">
      <w:r>
        <w:t>and</w:t>
      </w:r>
    </w:p>
    <w:p w14:paraId="06DF44A4" w14:textId="77777777" w:rsidR="0039230B" w:rsidRDefault="0039230B">
      <w:r>
        <w:t>that, all the officers led the way behind him and closed the door. Turning to my boss, he said, “What gentlemen, are you. Am I against the polo?” But to that which was expected to meet. Reo, I should inform the Chief Quartermaster about your descriptions of.fa3 - to mono to let them lie in a half-storehouse for half a year, and show that they didn’t show up or start asking, I wonder how the breeder did not protest until this time and</w:t>
      </w:r>
    </w:p>
    <w:p w14:paraId="3E590266" w14:textId="77777777" w:rsidR="0039230B" w:rsidRDefault="0039230B">
      <w:r>
        <w:t>Ourposergea did not appeal your sөzdfіyotvі. In fact, telling cheer to us, for similarly denying justice, you should have blamed either P for extortion. Whatever you say in your acquittal, I’ll go ahead "I know that there is nothing to be scanned, which could justify you, and therefore, without sounding justified yak - I tegorically demand that. You immediately proposed a lot of such a plan of days that would present you with a political way out of this situation, immediately take it down to "review all the goods and everything that is suitable to immediately accept, but unfit to present the breeder the right to protest to the technical committee, for your explanation : Ai Tu o din diz of princes, began to make excuses. General, restrain JI: Өgo, deputy, saying that he didn’t ask for their excuses and didn’t express himself and he would try, then he’d be able to isolate them before. Head of the Intendant. There’s no reason to justify yourself, the breeder doesn’t accuse anyone of you; they just bombard. The main Oia is the tende on the smolder of managing arshin telograms. With a request to speed up the reception and, in relation to the right, he presented you, the goods for the contract period, he made a loan, you are obligated to accept the goods, the treasury should pay him money, and you will keep the lock for half a year , goods, depriving tѣm predriatie working capital. Съ itї</w:t>
      </w:r>
    </w:p>
    <w:p w14:paraId="77BDCD15" w14:textId="77777777" w:rsidR="0039230B" w:rsidRDefault="0039230B">
      <w:r>
        <w:t>1941</w:t>
      </w:r>
    </w:p>
    <w:p w14:paraId="47718A27" w14:textId="77777777" w:rsidR="0039230B" w:rsidRDefault="0039230B">
      <w:r>
        <w:t>3</w:t>
      </w:r>
    </w:p>
    <w:p w14:paraId="69CDC6D1" w14:textId="77777777" w:rsidR="0039230B" w:rsidRDefault="0039230B">
      <w:r>
        <w:t>..</w:t>
      </w:r>
    </w:p>
    <w:p w14:paraId="1651392A" w14:textId="77777777" w:rsidR="0039230B" w:rsidRDefault="0039230B">
      <w:r>
        <w:t>_______1625 _______</w:t>
      </w:r>
    </w:p>
    <w:p w14:paraId="450AAFB0" w14:textId="77777777" w:rsidR="0039230B" w:rsidRDefault="0039230B">
      <w:r>
        <w:t>the parties are right, you are to blame. Prove that the goods are not good, give them the right to protest, then in this case you would be right, you can’t reject it anyway, because most of the time you didn’t inspect: did all of the truckers were silent and then the general is around meIntentant say T%, I will help you get out of the breakdown that has created - nya; I will call the factory owner here and kindly offer it, take all the goods back to the factory to sort it out and that they will find 3 ways to replace it is compatible and daily, but ё mnoy waybill, I have to present it. You are not a fool all those charges against the number of e: re - Fluorescent and tot yaә dөn, revise or reject Sh Lend - lenіemch rights protest unto təz nichetskі їy Committee! I don’t see another way, and otherwise I will be forced to deprive the chief quartermaster of not your benefit. The officers provided, and if the factory-owner had a good time and without any sorting again, through. There are two days, the one to sit down - it’s toғar ... the general said, it’s better for you, that means he’s sure that the product is Good, and that you’ve taken it off, that you didn’t do it earlier, but let’s see what you’re viewing sv Товарzhіy Tovar, find at the end of the marriage, those marriage, Call the factory. dltsa, where there is 8 Ikht trusted. . 1, i, Lagunov was nearby all the time in a big way? koi natѣ, and its small skin: Nata was separated from the large wooden fence, but not reaching the ceiling on the floor arshin. , so all the time - speaking from a small room to a large one was heard Dagunov. When O heard that the general ordered to send him after the owner, HE immediately drove out of the large room quietly onto the porch, got it? I removed the memorial book from the crankcase and began to revise it. Odi and 85 officers opened the door, went out. great premier and shouted:</w:t>
      </w:r>
    </w:p>
    <w:p w14:paraId="4602CBF4" w14:textId="77777777" w:rsidR="0039230B" w:rsidRDefault="0039230B">
      <w:r>
        <w:t>from</w:t>
      </w:r>
    </w:p>
    <w:p w14:paraId="74572162" w14:textId="77777777" w:rsidR="0039230B" w:rsidRDefault="0039230B">
      <w:r>
        <w:t>_______1626 _______</w:t>
      </w:r>
    </w:p>
    <w:p w14:paraId="4DA8B352" w14:textId="77777777" w:rsidR="0039230B" w:rsidRDefault="0039230B">
      <w:r>
        <w:t>E.</w:t>
      </w:r>
    </w:p>
    <w:p w14:paraId="5BF44168" w14:textId="77777777" w:rsidR="0039230B" w:rsidRDefault="0039230B">
      <w:r>
        <w:t>-</w:t>
      </w:r>
    </w:p>
    <w:p w14:paraId="447E0CD8" w14:textId="77777777" w:rsidR="0039230B" w:rsidRDefault="0039230B">
      <w:r>
        <w:t>Lord II agunov. Nobody will answer: Til and he returns to the KE general and speaks with no one. The general said, look at the office or not, because the factory owner said that he would be here: if needed, it would be possible to call the factory warehouse through him. (Opening the door from the large room onto the porch, the officer saw lary -</w:t>
      </w:r>
    </w:p>
    <w:p w14:paraId="32BFA10C" w14:textId="77777777" w:rsidR="0039230B" w:rsidRDefault="0039230B">
      <w:r>
        <w:t>is new and asked what you were doing here, Vasya general called, agunov I answered that, taking advantage of my free time., two, I was on the porch and / according to the memorial book, I calculated for tomorrow the goods needed for the factory. for Lagunov’s district, the district Intendant said, to us and By: But it would be nice to talk to the factory owner, who shows you on:! Be so kind as to go to bliss and ask for my game or come soda for 5-10 minutesѣ. Lagunovѣ otvtil, now I</w:t>
      </w:r>
    </w:p>
    <w:p w14:paraId="7C921662" w14:textId="77777777" w:rsidR="0039230B" w:rsidRDefault="0039230B">
      <w:r>
        <w:t>3: "behind him on a horse, which, in this case, stand at the porch of HER with Bash's command" өзіи. T.I. Lagunov,% was hal for me briefly - I filled everything I heard, I sat down on the same horse in the gear, and after 5-10 ert chickens we were in the main room. General: 1. ntendant 1.0ati Pelveo, with a smile, speaks to me: we * here discussed all our business, by the way, we talked about your deed. I pos: Sotruk® your, t_red</w:t>
      </w:r>
    </w:p>
    <w:p w14:paraId="0B71A351" w14:textId="77777777" w:rsidR="0039230B" w:rsidRDefault="0039230B">
      <w:r>
        <w:t>ovara for 1000 GEL, and other prizes only, I'ulyakhіn and occasionally at Nika. 100-250 pairs.</w:t>
      </w:r>
    </w:p>
    <w:p w14:paraId="21931BB1" w14:textId="77777777" w:rsidR="0039230B" w:rsidRDefault="0039230B">
      <w:r>
        <w:t>. First of all, to the rest of the landlords. I didn’t like that, that the candidate was satisfied officially. Ntskom magazine blah. - by the suitability of the young captain’s headquarters, but older: his captain was the first tavla - they were without any attention !!! So it was six months ago, and so on. cap Gavri nov - ІІI lives with factory owners and a dressing gown 10 to conduct ¢} all the work. This, too, was not the same, it was reported Glavnoglu. To the quartermaster, but since this coincided with the beginning of the Old War, the war in 1914 and the officers were nuuns, the Chief Quartermaster 5: limited himself and did not exclude J „Cap. Shavri nova 90 service, make him EZEgovor, 33 Vav әgo 37 Petersburg. and transfer it to the factories as a remitter, all 10 Bogorodsk, Alegorod province. After published. Zvoi әmu blah - good fortune Navrinov. oliy gave the first opportunity 35 chi ni, as if suddenly received.</w:t>
      </w:r>
    </w:p>
    <w:p w14:paraId="56B932FC" w14:textId="77777777" w:rsidR="0036321E" w:rsidRDefault="0036321E"/>
    <w:p w14:paraId="5A4A9123" w14:textId="77777777" w:rsidR="0036321E" w:rsidRDefault="0036321E" w:rsidP="0036321E">
      <w:r>
        <w:t>_______1627_______</w:t>
      </w:r>
    </w:p>
    <w:p w14:paraId="79AEC181" w14:textId="77777777" w:rsidR="0036321E" w:rsidRDefault="0036321E" w:rsidP="0036321E">
      <w:r>
        <w:t>those. that they are sent by the sorting tower to the pickup Ръ, I hope not a large amount, then Bal again together, send me a technical fee of 1 £ tel. "Бет Тетәрбургъ.) Said that he was ready to fulfill what your Excellency is proposing, but how will you eat on ice, fixed that we have entered the specified contractual terms," ​​the goods were presented in a timely manner, but now, if we make its ivypie :: N - and again the lotus will be entered as Svezhy th tovta rtog davd min min not less than nm to present invoices back nd n a number and on nas bu - to put on forfeits Former Intendant said, yes, it could be</w:t>
      </w:r>
    </w:p>
    <w:p w14:paraId="4042713E" w14:textId="77777777" w:rsidR="0036321E" w:rsidRDefault="0036321E" w:rsidP="0036321E">
      <w:r>
        <w:t>such a misunderstanding, thank you, that you have worn, but now I explain to the young ones, it’s possible that they don’t know for that. Zalkyk, addressing to both the employer and the public: a hundred ko "many", the general said that returning the goods to the seller is not like a matter of fact, but the re-sorting, the old invoice funded from the promissory books, doesn’t destroy the bill, but the bill first offer, from: the return, which is returned to the re-sorting “to the second supplier. The second supplier shall be taken under the list, and after ~ re-sorting, the new invoice should be taken, and the same old and old invoice should be presented again to the second invoice: 1 at least one year . about the delay from the initial presentation, the invoice remains V'B all the time and the time for executing the contract is the date when the first invoice and note is submitted to the borrower. You can see the next number in the next book. the delay is over and I hope that you can: it’s blowing my love and it’s as if you’re taking the product to the rearrangement.</w:t>
      </w:r>
    </w:p>
    <w:p w14:paraId="4FFF2945" w14:textId="77777777" w:rsidR="0036321E" w:rsidRDefault="0036321E" w:rsidP="0036321E">
      <w:r>
        <w:t>,</w:t>
      </w:r>
    </w:p>
    <w:p w14:paraId="0ADF1C6E" w14:textId="77777777" w:rsidR="0036321E" w:rsidRDefault="0036321E" w:rsidP="0036321E">
      <w:r>
        <w:t>I repelled that with gratitude I would give advice. Your his</w:t>
      </w:r>
    </w:p>
    <w:p w14:paraId="2C524BB4" w14:textId="77777777" w:rsidR="0036321E" w:rsidRDefault="0036321E" w:rsidP="0036321E">
      <w:r>
        <w:t>_______1628_______</w:t>
      </w:r>
    </w:p>
    <w:p w14:paraId="6C2F0484" w14:textId="77777777" w:rsidR="0036321E" w:rsidRDefault="0036321E" w:rsidP="0036321E">
      <w:r>
        <w:t>Presidential Administration, General said, well, thank God, and let’s go, we’ll go home and say goodbye. I will bring him to the apartment of the radio operator and, at the same time, will give the notebook a copy, I’m telling you the work of the interns, ol ravdanie that I did not worry in vain. The main Quartermaster is the bombard by telegramming, I give you a copy of the work in our company, it’s new at the favor. “some” 2; - they were in the belief that they would still have to dissuade together. , in many cases, it would be better if the kayak} I would be distracted only for my own affairs and this would continue to be in the service of the common dvd, this time all the officers went forward to the apartment, sitting at the commandant’s district at the front wing - and talked. He speaks a lot, no need, no cost, no; } tours nal lay down kf dѣdueto only moisten the matter, I see you are right and I took the steps and now everything is better. but I have, Your First Lady, I insisted10 that you familiarize yourself with. : ashim zhurnalom, n. not like eating a malaise at an official, but in particular, maybe in the future. V-t set, so that you take into account the similar work of the receivers. they themselves have to keep such magazines at each plant. But you can’t see who is doing what each day and the general responsibility is each. all $ y, so I would have to take their place, maybe let them work, and impose their own stamps, all the same, they will have to cool off - cool. If • ө Byt refuse in five magazines, I will send it to you. By registered order, Kazan, but having grafted it when you think it over, look at it, otya with a private shaving, I do not "alone insist that. You</w:t>
      </w:r>
    </w:p>
    <w:p w14:paraId="62CD2AC5" w14:textId="77777777" w:rsidR="0036321E" w:rsidRDefault="0036321E" w:rsidP="0036321E"/>
    <w:p w14:paraId="73EEBA47" w14:textId="77777777" w:rsidR="0036321E" w:rsidRDefault="0036321E" w:rsidP="0036321E">
      <w:r>
        <w:t>_______1629_______</w:t>
      </w:r>
    </w:p>
    <w:p w14:paraId="286D3985" w14:textId="77777777" w:rsidR="0036321E" w:rsidRDefault="0036321E" w:rsidP="0036321E"/>
    <w:p w14:paraId="01446362" w14:textId="77777777" w:rsidR="0036321E" w:rsidRDefault="0036321E" w:rsidP="0036321E">
      <w:r>
        <w:t>sent him a message, you can leave it without 110, Okrugny District !! n - the tendent took the magazine from me and put it down. 33 prtrfel. On failing, I put my hand 1ѣ, the apartment of the premier’s apartment ая uтalt {{ohm. Чө рөз! І місяцьв енд quarterly ml - Magazine bylії published the results of the revision of the okrugNEV41. Thanks to Khazansky ntendantom in the Vyatka province and at the end, thanks for the good work of diz-um prіemvr kam potassium tanam and on the third place Nabe wagi well, I don’t say anything to all AATs. ulavri novy knew that I handed the district ntendant a copy of the magazine and was very glad that ator xournal, best certified his work. n daily - all parts, sanitary goods for 1000 GEL, and other prizes only, I'ulyakhin and occasionally at nickel. 100-250 pairs.</w:t>
      </w:r>
    </w:p>
    <w:p w14:paraId="1E6CBAA8" w14:textId="37A565B1" w:rsidR="0036321E" w:rsidRDefault="0036321E" w:rsidP="0036321E">
      <w:r>
        <w:t>. First of all, to the rest of the landlords. I didn’t like that, that the candidate was satisfied officially. Ntskom magazine blah. - by the suitability of the young captain’s headquarters, but older: his captain was the first tavla - they were without any attention !!! So it was six months ago, and so on. cap Gavri nov - ІІI lives with factory owners and a dressing gown 10 to conduct ¢} all the work. This, too, was not the same, it was reported Glavnoglu. To the quartermaster, but since it coincided</w:t>
      </w:r>
    </w:p>
    <w:p w14:paraId="19E5C2BE" w14:textId="77777777" w:rsidR="0036321E" w:rsidRDefault="0036321E"/>
    <w:p w14:paraId="7FCCAC8E" w14:textId="77777777" w:rsidR="0039230B" w:rsidRDefault="0039230B">
      <w:r>
        <w:t>_______1630_______</w:t>
      </w:r>
    </w:p>
    <w:p w14:paraId="6A04B207" w14:textId="77777777" w:rsidR="0039230B" w:rsidRDefault="0039230B">
      <w:r>
        <w:t>from</w:t>
      </w:r>
    </w:p>
    <w:p w14:paraId="512EACDB" w14:textId="77777777" w:rsidR="0039230B" w:rsidRDefault="0039230B">
      <w:r>
        <w:t>g</w:t>
      </w:r>
    </w:p>
    <w:p w14:paraId="06AA2022" w14:textId="77777777" w:rsidR="0039230B" w:rsidRDefault="0039230B">
      <w:r>
        <w:t>um, a telegram, send the premo to the factoryѣ. T.D.F. T. Vakhrusheva sons to one ”, I’m from among the employees who are in the village of Vakhrushev and do not slowly go out: to get to Petersburg and to appear at the Main Commandant's Office .. better than that” I was glad at first to receive such a telegram, finally, before: nizh and showed inze. After reading Yasaazal, it’s written very dryly, if there is such an order in the military, that changes are reported so dry.</w:t>
      </w:r>
    </w:p>
    <w:p w14:paraId="479F7245" w14:textId="77777777" w:rsidR="0039230B" w:rsidRDefault="0039230B">
      <w:r>
        <w:t>drowning. Do you again have to tell you any friends of the exile of the Libyan premieres? ” Davryan reiterated that I couldn’t be, I am with all my friends, and I have nothing to tell me about everything 35 times, but I thanked all the okryuskny and tendente. Въ is a case of something, then I attracted a donocycus, and the district commissary of Kazan south to do nothing and he began to get together: 30% and the day before he came to our apartment with henna to perform, so I took Flora 11, lsnikov’s mother’s hair, I drank some wines for 60 rubles and gave me this coat ѣha.Although we have some money: for uluuat Ji + c nickname for them, but neo: hida. !! ny call ъl Ile - turgburg, nasrzasta.Le flawed and if we gave money for money% then we don’t have anything left for the railroad: railroad tickets came to ask us to cart іsnikova not mine: whether he</w:t>
      </w:r>
    </w:p>
    <w:p w14:paraId="4AEFAA91" w14:textId="77777777" w:rsidR="0039230B" w:rsidRDefault="0039230B">
      <w:r>
        <w:t>ediye autra leaveYvv Vyatk + ladies' fur coat sewn from this ya - ҳa, after a month% + 1 we will send him from Iyeterburg 60- ru bәhei, and he is B! W -</w:t>
      </w:r>
    </w:p>
    <w:p w14:paraId="676F4CEC" w14:textId="77777777" w:rsidR="0039230B" w:rsidRDefault="0039230B">
      <w:r>
        <w:t>a numento let us in a fur coat the same "by mail at our expense." I said: that Nt-C Nikol will not take a bail coat as a deposit, you will bring it "by yourself, but by d’ngilotom." “If you ask,” then I’ll tell him that you’ll probably</w:t>
      </w:r>
    </w:p>
    <w:p w14:paraId="33E6E82E" w14:textId="77777777" w:rsidR="0039230B" w:rsidRDefault="0039230B">
      <w:r>
        <w:t>.</w:t>
      </w:r>
    </w:p>
    <w:p w14:paraId="3C65FC83" w14:textId="77777777" w:rsidR="0039230B" w:rsidRDefault="0039230B">
      <w:r>
        <w:t>AND</w:t>
      </w:r>
    </w:p>
    <w:p w14:paraId="2F94F23A" w14:textId="77777777" w:rsidR="0039230B" w:rsidRDefault="0039230B">
      <w:r>
        <w:t>one</w:t>
      </w:r>
    </w:p>
    <w:p w14:paraId="001D5D3C" w14:textId="77777777" w:rsidR="0039230B" w:rsidRDefault="0039230B">
      <w:r>
        <w:t>: £ Er</w:t>
      </w:r>
    </w:p>
    <w:p w14:paraId="018E8930" w14:textId="77777777" w:rsidR="0039230B" w:rsidRDefault="0039230B">
      <w:r>
        <w:t>"</w:t>
      </w:r>
    </w:p>
    <w:p w14:paraId="5431A75E" w14:textId="77777777" w:rsidR="0039230B" w:rsidRDefault="0039230B">
      <w:r>
        <w:t>..</w:t>
      </w:r>
    </w:p>
    <w:p w14:paraId="0FEE9A74" w14:textId="77777777" w:rsidR="0039230B" w:rsidRDefault="0039230B">
      <w:r>
        <w:t>_______ 1631_______.</w:t>
      </w:r>
    </w:p>
    <w:p w14:paraId="4FA81002" w14:textId="77777777" w:rsidR="0039230B" w:rsidRDefault="0039230B">
      <w:r>
        <w:t>but both of them said: “9%, no; 4n without the need to break the coat, I still think that we have taken away the abѣiali, but we don’t want to get dirty in it .. I agreed to order it by phone, by phone</w:t>
      </w:r>
    </w:p>
    <w:p w14:paraId="7D7AFB95" w14:textId="77777777" w:rsidR="0039230B" w:rsidRDefault="0039230B">
      <w:r>
        <w:t>talk about your calculations M% inconvenience, and you can do it to the detriment of it, who listens to it and then say something? Vakhrushev combines like po • money bills from your own merchants, the best to offer yourself F. .LES Nikov Shuva under%. pledge, I’m not sober as I don’t know anything and how to agree, so did you. F.P.Lѣsnikova and t Шna Shavrd were called by telephone, almost new words say to өtsu that they are implanted in Petersburg 2 Apparently, take it to another place, but they dojan for hѣhs 60 rubles and would rather return it, but for the most part they have sewn up, but they don’t have enough money to pay 20h. In your apartment - ru shuvu debt security, We have you. to redeem yөrөvөdөnъ dөngi, but asked. I’m gonna send you a fur coat, but nikovva - I laughed and showed, I’m a moneylender .. As a result, I will take 3 security or pledge a fur coat, I’m not the only one who has sold your 8% credit. may, two or more, when you have money, then send and to Shavrshogo - you are satisfied and thanked you on St. Petersburg for the next day, and I introduced Shavri to the Chief of the Interde ntu, which would keep him until the end “Um, caused U to study” and started scolding him like a boy. Up, Shavrina proboval justified and sanlatoya on attestatsіyu Kazanskago okrud Foot Quartermaster, but generalѣ Heads vy Intendantѣ cried silent,</w:t>
      </w:r>
    </w:p>
    <w:p w14:paraId="721281AE" w14:textId="77777777" w:rsidR="0039230B" w:rsidRDefault="0039230B">
      <w:r>
        <w:t>.</w:t>
      </w:r>
    </w:p>
    <w:p w14:paraId="4B05E878" w14:textId="77777777" w:rsidR="0039230B" w:rsidRDefault="0039230B">
      <w:r>
        <w:t>to</w:t>
      </w:r>
    </w:p>
    <w:p w14:paraId="3CB431F7" w14:textId="77777777" w:rsidR="0039230B" w:rsidRDefault="0039230B">
      <w:r>
        <w:t>_______ 1632_______</w:t>
      </w:r>
    </w:p>
    <w:p w14:paraId="67ED998F" w14:textId="77777777" w:rsidR="0039230B" w:rsidRDefault="0039230B">
      <w:r>
        <w:t>.</w:t>
      </w:r>
    </w:p>
    <w:p w14:paraId="2128F212" w14:textId="77777777" w:rsidR="0039230B" w:rsidRDefault="0039230B">
      <w:r>
        <w:t>пѣ аттөртація by. powder, Waat thanked you for your work, if you found, in good for Mon8, for Banya and paid salaries, and you must work in good faith, but dolip zako and durne? and password about something, something like pov, then</w:t>
      </w:r>
    </w:p>
    <w:p w14:paraId="3ADB5E54" w14:textId="77777777" w:rsidR="0039230B" w:rsidRDefault="0039230B">
      <w:r>
        <w:t>I just drink with aludby. Go you district - And tөndaaatvo, dance. I’m gonna say this, ciao. You must give. . . .</w:t>
      </w:r>
    </w:p>
    <w:p w14:paraId="0CBE826D" w14:textId="77777777" w:rsidR="0039230B" w:rsidRDefault="0039230B">
      <w:r>
        <w:t>..., V. Petersburgokoiz okrukerons Intepdapotv him immediately yes ~ ruled in the office of the general of the rounded Intendapt, whose tact is vibration nile, which is 85 and the price for it, which opt for a breeder, but nooz. bn., and the tones were taken, but now during the time of the war, it’s not unlikely to be enlisted al'dovі egіz, yes. No one had even drunk once, they had already drunk, and then there was something else, but they were treated at the plant of the chika: Toro - yourself, then taking it, do not make excuses, but send</w:t>
      </w:r>
    </w:p>
    <w:p w14:paraId="039E5523" w14:textId="77777777" w:rsidR="0039230B" w:rsidRDefault="0039230B">
      <w:r>
        <w:t>You are on a new business trip, near the village of Bogorodokoye, Hkhgorodokoy Gubor - ain, for the preparation of the goods, try your best to tamzagadag oos avivshөvoi about Bas dne nie, that you are a drunkard and must be a kitchen guy. KatEShavrinovo steel industry; Your Owner, allow me to protect myself to say a few words. However, General Veterburgo surrounded by the commander stopped him, needless to say, you are here about the death of audi, and the internet is about you Vasily the neo-guard in the event you pi - rendered, you will not lie. Vin Vas did not punish, but only insisted - if, as a matter of fact, onu, and he also warns that he will be postponed as a commander of Oni Vas for the same service, but to the other district, away from it, it’s nice that Vav was complied with once by Naty Popoyko. Silence and leave, it will be already. Leave two cabins of Chavri. Pov received a Ponz District. Yes. Tendencies.</w:t>
      </w:r>
    </w:p>
    <w:p w14:paraId="6C34C267" w14:textId="77777777" w:rsidR="0039230B" w:rsidRDefault="0039230B">
      <w:r>
        <w:t>,</w:t>
      </w:r>
    </w:p>
    <w:p w14:paraId="3F12ED71" w14:textId="77777777" w:rsidR="0039230B" w:rsidRDefault="0039230B">
      <w:r>
        <w:t>,</w:t>
      </w:r>
    </w:p>
    <w:p w14:paraId="542BE3FD" w14:textId="77777777" w:rsidR="0039230B" w:rsidRDefault="0039230B">
      <w:r>
        <w:t>10</w:t>
      </w:r>
    </w:p>
    <w:p w14:paraId="32D635E1" w14:textId="77777777" w:rsidR="0039230B" w:rsidRDefault="0039230B">
      <w:r>
        <w:t>:</w:t>
      </w:r>
    </w:p>
    <w:p w14:paraId="5EDDD1D4" w14:textId="77777777" w:rsidR="0039230B" w:rsidRDefault="0039230B">
      <w:r>
        <w:t>"</w:t>
      </w:r>
    </w:p>
    <w:p w14:paraId="7EC78ABA" w14:textId="77777777" w:rsidR="0039230B" w:rsidRDefault="0039230B">
      <w:r>
        <w:t>T</w:t>
      </w:r>
    </w:p>
    <w:p w14:paraId="4822042C" w14:textId="77777777" w:rsidR="0039230B" w:rsidRDefault="0039230B">
      <w:r>
        <w:t>_______1633_______</w:t>
      </w:r>
    </w:p>
    <w:p w14:paraId="5C06D689" w14:textId="77777777" w:rsidR="0039230B" w:rsidRDefault="0039230B">
      <w:r>
        <w:t>alignment to the village of Borodokіїro, the Nizhny Novgorod province and the corresponding buy-out about the appointment of the first distributor to Bogorodakіv factories and instucts. The chief of the І-th department said, “I’m uploaded to you tomorrow morning. First of August, Shavri novz n х reichals c. Bogorodskoye, and on August 1, prigaying to Nizhny Novgorod yarvaris and receiving% of whom is yariarachin’s address, came to me in the city npitsu and distributed some rutal Main and District Vogo - Burgundy Ingendaa9%, not letting him say no ? all half-shots and they’re becoming convinced that I think they’re a bribe taker and</w:t>
      </w:r>
    </w:p>
    <w:p w14:paraId="0D613BB6" w14:textId="77777777" w:rsidR="0039230B" w:rsidRDefault="0039230B">
      <w:r>
        <w:t>he doesn’t lie. Only then could I be sure that it was true that I was watered by my labor and I couldn’t curse myself, but I had to fiddle and suck; I had something to put in and 83 Vyakih and appreciate the fact that there were bribe takers and drunkards who were former, Vyachkiv prists )</w:t>
      </w:r>
    </w:p>
    <w:p w14:paraId="663C64D8" w14:textId="77777777" w:rsidR="0039230B" w:rsidRDefault="0039230B">
      <w:r>
        <w:t>I didn’t drink, but I worked better than others. For no reason, there was no reprimand for valuables, there wasn’t even a single pair of boots and boots that I was considered to be a bribe taker .. I decided that it didn’t take it in vain and didn’t achieve it, I’ll go ahead and have a good look, I’ll take it. Anyway, I didn’t take it, but very good at me, I’ll take it, at least, although it’s not in vain I would have to wear such a name, I tried to reassure him to carry it out, so I had Aleko sitting .Tet. The debt of ushins and the satisfaction of how unfair and unjust the bosses are And through this poyaviz finally "dream and I do not pogibnuv.Poslѣ vidѣli ShRZhap, Shavrilova and vѣBogorodskonz HIA bnl irіөmschivoiz LADA fire to end Rk is not a war, perөdѕ revolyutsіoy, unto Bogorodokbyl translated poskv from our zavodeprі өntsik, inovnik voennago vremөn, scales</w:t>
      </w:r>
    </w:p>
    <w:p w14:paraId="35F5A75C" w14:textId="77777777" w:rsidR="0039230B" w:rsidRDefault="0039230B">
      <w:r>
        <w:t>E ..</w:t>
      </w:r>
    </w:p>
    <w:p w14:paraId="2C2235B0" w14:textId="77777777" w:rsidR="0039230B" w:rsidRDefault="0039230B">
      <w:r>
        <w:t>.</w:t>
      </w:r>
    </w:p>
    <w:p w14:paraId="37725C6E" w14:textId="77777777" w:rsidR="0039230B" w:rsidRDefault="0039230B">
      <w:r>
        <w:t>.</w:t>
      </w:r>
    </w:p>
    <w:p w14:paraId="3950CA58" w14:textId="77777777" w:rsidR="0039230B" w:rsidRDefault="0039230B">
      <w:r>
        <w:t>.</w:t>
      </w:r>
    </w:p>
    <w:p w14:paraId="6B6F5866" w14:textId="77777777" w:rsidR="0039230B" w:rsidRDefault="0039230B">
      <w:r>
        <w:t>.</w:t>
      </w:r>
    </w:p>
    <w:p w14:paraId="299F375E" w14:textId="77777777" w:rsidR="0039230B" w:rsidRDefault="0039230B">
      <w:r>
        <w:t>. . .</w:t>
      </w:r>
    </w:p>
    <w:p w14:paraId="5C1BE3CB" w14:textId="77777777" w:rsidR="0039230B" w:rsidRDefault="0039230B">
      <w:r>
        <w:t>.</w:t>
      </w:r>
    </w:p>
    <w:p w14:paraId="34FECA00" w14:textId="77777777" w:rsidR="0039230B" w:rsidRDefault="0039230B">
      <w:r>
        <w:t>...</w:t>
      </w:r>
    </w:p>
    <w:p w14:paraId="2D982104" w14:textId="77777777" w:rsidR="0039230B" w:rsidRDefault="0039230B">
      <w:r>
        <w:t>..</w:t>
      </w:r>
    </w:p>
    <w:p w14:paraId="40376714" w14:textId="77777777" w:rsidR="0039230B" w:rsidRDefault="0039230B">
      <w:r>
        <w:t>.</w:t>
      </w:r>
    </w:p>
    <w:p w14:paraId="287A2ED4" w14:textId="77777777" w:rsidR="0039230B" w:rsidRDefault="0039230B">
      <w:r>
        <w:t>.. ..</w:t>
      </w:r>
    </w:p>
    <w:p w14:paraId="72633635" w14:textId="77777777" w:rsidR="0039230B" w:rsidRDefault="0039230B">
      <w:r>
        <w:t>.</w:t>
      </w:r>
    </w:p>
    <w:p w14:paraId="63237C1F" w14:textId="77777777" w:rsidR="0039230B" w:rsidRDefault="0039230B">
      <w:r>
        <w:t>..</w:t>
      </w:r>
    </w:p>
    <w:p w14:paraId="635DAE9D" w14:textId="77777777" w:rsidR="0039230B" w:rsidRDefault="0039230B">
      <w:r>
        <w:t>. .</w:t>
      </w:r>
    </w:p>
    <w:p w14:paraId="1C00B8D2" w14:textId="77777777" w:rsidR="0039230B" w:rsidRDefault="0039230B">
      <w:r>
        <w:t>..</w:t>
      </w:r>
    </w:p>
    <w:p w14:paraId="62BF0676" w14:textId="77777777" w:rsidR="0039230B" w:rsidRDefault="0039230B">
      <w:r>
        <w:t>_______1634_______</w:t>
      </w:r>
    </w:p>
    <w:p w14:paraId="5567C338" w14:textId="77777777" w:rsidR="0039230B" w:rsidRDefault="0039230B">
      <w:r>
        <w:t xml:space="preserve"> - clever, s анrѣөv ani, good-natured chinӣ, and hardworking. Where is she? cap; Shavrinov, and83 Bogorodsky, I snapped 16 and nothing about him is one hal. However, Nova Shavrilova sent 60 rubles to St. Petersburg. for dh. vyazhku, as ала communicated. , gently through ifoyats.</w:t>
      </w:r>
    </w:p>
    <w:p w14:paraId="08B919D5" w14:textId="77777777" w:rsidR="0039230B" w:rsidRDefault="0039230B">
      <w:r>
        <w:t>For the period from 1932 to 1915, i.e. for 2 1/2 years, the floor of the recall was found at the plant of Lieutenant Colonel Khudozhilov, on our call it was two frontiers of the quartermaster’s commanders who hadn’t been able to retranslate, transferred to St. Petersburg, ordered from another city, or ordered them to leave St. Petersburg. but at another plant or at another time, c. Bogorodak, Moscow. or in Kazan. Odin ѣ officers пр prі ен encycl even in my apartment ѣ when I got warm, I received a letter from Petersburg about ғs false and started up a bullet in my forehead ’. I never even knew this officer. My departure from St. Petersburg, he arrived at our factory, when I was at the Nizhny Novgorod Yariar, he lived at the factory for 2-3 weeks and was buried by a couple of boos. I was twenty-two. There were a lot of people who visited our factory from our factory, don’t be dead, Bru is a bit loving and very honest pinho, not</w:t>
      </w:r>
    </w:p>
    <w:p w14:paraId="4020B5BA" w14:textId="77777777" w:rsidR="0039230B" w:rsidRDefault="0039230B">
      <w:r>
        <w:t>..</w:t>
      </w:r>
    </w:p>
    <w:p w14:paraId="41E886FF" w14:textId="77777777" w:rsidR="0039230B" w:rsidRDefault="0039230B">
      <w:r>
        <w:t>+.</w:t>
      </w:r>
    </w:p>
    <w:p w14:paraId="108FCA18" w14:textId="77777777" w:rsidR="0039230B" w:rsidRDefault="0039230B">
      <w:r>
        <w:t>. .</w:t>
      </w:r>
    </w:p>
    <w:p w14:paraId="7748ABF2" w14:textId="77777777" w:rsidR="0039230B" w:rsidRDefault="0039230B">
      <w:r>
        <w:t>. . .</w:t>
      </w:r>
    </w:p>
    <w:p w14:paraId="39F949B7" w14:textId="77777777" w:rsidR="0039230B" w:rsidRDefault="0039230B">
      <w:r>
        <w:t>. . .</w:t>
      </w:r>
    </w:p>
    <w:p w14:paraId="2B8DD36A" w14:textId="77777777" w:rsidR="0039230B" w:rsidRDefault="0039230B">
      <w:r>
        <w:t>.</w:t>
      </w:r>
    </w:p>
    <w:p w14:paraId="7AF44C7E" w14:textId="77777777" w:rsidR="0039230B" w:rsidRDefault="0039230B">
      <w:r>
        <w:t>.</w:t>
      </w:r>
    </w:p>
    <w:p w14:paraId="09276674" w14:textId="77777777" w:rsidR="0039230B" w:rsidRDefault="0039230B">
      <w:r>
        <w:t>.</w:t>
      </w:r>
    </w:p>
    <w:p w14:paraId="47921A2D" w14:textId="77777777" w:rsidR="0039230B" w:rsidRDefault="0039230B">
      <w:r>
        <w:t>. .</w:t>
      </w:r>
    </w:p>
    <w:p w14:paraId="4B03065D" w14:textId="77777777" w:rsidR="0039230B" w:rsidRDefault="0039230B">
      <w:r>
        <w:t>. .</w:t>
      </w:r>
    </w:p>
    <w:p w14:paraId="4E180BB4" w14:textId="77777777" w:rsidR="0039230B" w:rsidRDefault="0039230B">
      <w:r>
        <w:t>.</w:t>
      </w:r>
    </w:p>
    <w:p w14:paraId="0B85E424" w14:textId="77777777" w:rsidR="0039230B" w:rsidRDefault="0039230B">
      <w:r>
        <w:t>.</w:t>
      </w:r>
    </w:p>
    <w:p w14:paraId="2A8DF433" w14:textId="77777777" w:rsidR="0039230B" w:rsidRDefault="0039230B">
      <w:r>
        <w:t>.</w:t>
      </w:r>
    </w:p>
    <w:p w14:paraId="22DE0812" w14:textId="77777777" w:rsidR="0039230B" w:rsidRDefault="0039230B">
      <w:r>
        <w:t>. .</w:t>
      </w:r>
    </w:p>
    <w:p w14:paraId="3AE84F37" w14:textId="77777777" w:rsidR="0039230B" w:rsidRDefault="0039230B">
      <w:r>
        <w:t>.</w:t>
      </w:r>
    </w:p>
    <w:p w14:paraId="7D33BF0D" w14:textId="77777777" w:rsidR="0039230B" w:rsidRDefault="0039230B">
      <w:r>
        <w:t>.</w:t>
      </w:r>
    </w:p>
    <w:p w14:paraId="45356044" w14:textId="77777777" w:rsidR="0039230B" w:rsidRDefault="0039230B">
      <w:r>
        <w:t>.</w:t>
      </w:r>
    </w:p>
    <w:p w14:paraId="2BBAE500" w14:textId="77777777" w:rsidR="0039230B" w:rsidRDefault="0039230B">
      <w:r>
        <w:t>...</w:t>
      </w:r>
    </w:p>
    <w:p w14:paraId="3BEFF1BD" w14:textId="77777777" w:rsidR="0039230B" w:rsidRDefault="0039230B">
      <w:r>
        <w:t>column</w:t>
      </w:r>
    </w:p>
    <w:p w14:paraId="7F19B719" w14:textId="77777777" w:rsidR="0039230B" w:rsidRDefault="0039230B">
      <w:r>
        <w:t>..</w:t>
      </w:r>
    </w:p>
    <w:p w14:paraId="18923950" w14:textId="77777777" w:rsidR="0039230B" w:rsidRDefault="0039230B">
      <w:r>
        <w:t>..</w:t>
      </w:r>
    </w:p>
    <w:p w14:paraId="3CAD7606" w14:textId="77777777" w:rsidR="0039230B" w:rsidRDefault="0039230B">
      <w:r>
        <w:t>avalanches</w:t>
      </w:r>
    </w:p>
    <w:p w14:paraId="6595945A" w14:textId="77777777" w:rsidR="0039230B" w:rsidRDefault="0039230B">
      <w:r>
        <w:t>Honest 110 g</w:t>
      </w:r>
    </w:p>
    <w:p w14:paraId="3669282C" w14:textId="77777777" w:rsidR="0039230B" w:rsidRDefault="0039230B">
      <w:r>
        <w:t>40900, 10 OHN II Lakio, KOTODHYD BE</w:t>
      </w:r>
    </w:p>
    <w:p w14:paraId="7B36F3E7" w14:textId="77777777" w:rsidR="0039230B" w:rsidRDefault="0039230B">
      <w:r>
        <w:t>Dino, I wanted to have some money from the commissary, especially those who had heard that the commissaries used to be rich for 1-2 years, but now it doesn’t work, no one offers, and the salip don’t stop and don’t know how to go to it and fearing the general Shu - vaөza who</w:t>
      </w:r>
    </w:p>
    <w:p w14:paraId="0637CF8B" w14:textId="77777777" w:rsidR="0039230B" w:rsidRDefault="0039230B">
      <w:r>
        <w:t>everywhere it was dutifully stated that, with little evidence of “Faviatoch, bika op% would not tolerate. In any case, to cause pumice or other causes, the ө employees at the factory ѣ took up more often than not</w:t>
      </w:r>
    </w:p>
    <w:p w14:paraId="2621CD42" w14:textId="77777777" w:rsidR="0039230B" w:rsidRDefault="0039230B">
      <w:r>
        <w:t>*. . . .</w:t>
      </w:r>
    </w:p>
    <w:p w14:paraId="79CC1492" w14:textId="77777777" w:rsidR="0039230B" w:rsidRDefault="0039230B">
      <w:r>
        <w:t>. . {{"-</w:t>
      </w:r>
    </w:p>
    <w:p w14:paraId="253E1CB4" w14:textId="77777777" w:rsidR="0039230B" w:rsidRDefault="0039230B">
      <w:r>
        <w:t>-</w:t>
      </w:r>
    </w:p>
    <w:p w14:paraId="5ADFDC03" w14:textId="77777777" w:rsidR="0039230B" w:rsidRDefault="0039230B">
      <w:r>
        <w:t>_______1635_______</w:t>
      </w:r>
    </w:p>
    <w:p w14:paraId="590848E3" w14:textId="77777777" w:rsidR="0039230B" w:rsidRDefault="0039230B">
      <w:r>
        <w:t>2</w:t>
      </w:r>
    </w:p>
    <w:p w14:paraId="2DE11896" w14:textId="77777777" w:rsidR="0039230B" w:rsidRDefault="0039230B">
      <w:r>
        <w:t>t</w:t>
      </w:r>
    </w:p>
    <w:p w14:paraId="2F791074" w14:textId="77777777" w:rsidR="0039230B" w:rsidRDefault="0039230B">
      <w:r>
        <w:t>|</w:t>
      </w:r>
    </w:p>
    <w:p w14:paraId="52790370" w14:textId="77777777" w:rsidR="0039230B" w:rsidRDefault="0039230B">
      <w:r>
        <w:t>7</w:t>
      </w:r>
    </w:p>
    <w:p w14:paraId="0785BC9A" w14:textId="77777777" w:rsidR="0039230B" w:rsidRDefault="0039230B">
      <w:r>
        <w:t>AT</w:t>
      </w:r>
    </w:p>
    <w:p w14:paraId="30A11C6A" w14:textId="77777777" w:rsidR="0039230B" w:rsidRDefault="0039230B">
      <w:r>
        <w:t>.</w:t>
      </w:r>
    </w:p>
    <w:p w14:paraId="2FCBD863" w14:textId="77777777" w:rsidR="0039230B" w:rsidRDefault="0039230B">
      <w:r>
        <w:t>cx .</w:t>
      </w:r>
    </w:p>
    <w:p w14:paraId="3A392B8D" w14:textId="77777777" w:rsidR="0039230B" w:rsidRDefault="0039230B">
      <w:r>
        <w:t>one</w:t>
      </w:r>
    </w:p>
    <w:p w14:paraId="3E48950B" w14:textId="77777777" w:rsidR="0039230B" w:rsidRDefault="0039230B">
      <w:r>
        <w:t>and NOT.</w:t>
      </w:r>
    </w:p>
    <w:p w14:paraId="018A9227" w14:textId="77777777" w:rsidR="0039230B" w:rsidRDefault="0039230B">
      <w:r>
        <w:t>-</w:t>
      </w:r>
    </w:p>
    <w:p w14:paraId="3C159CC3" w14:textId="77777777" w:rsidR="0039230B" w:rsidRDefault="0039230B">
      <w:r>
        <w:t>-</w:t>
      </w:r>
    </w:p>
    <w:p w14:paraId="242BC055" w14:textId="77777777" w:rsidR="0039230B" w:rsidRDefault="0039230B">
      <w:r>
        <w:t>in</w:t>
      </w:r>
    </w:p>
    <w:p w14:paraId="3D7E3381" w14:textId="77777777" w:rsidR="0039230B" w:rsidRDefault="0039230B">
      <w:r>
        <w:t>BUT</w:t>
      </w:r>
    </w:p>
    <w:p w14:paraId="2D8A9F4D" w14:textId="77777777" w:rsidR="0039230B" w:rsidRDefault="0039230B">
      <w:r>
        <w:t>t</w:t>
      </w:r>
    </w:p>
    <w:p w14:paraId="3A0E12BB" w14:textId="77777777" w:rsidR="0039230B" w:rsidRDefault="0039230B">
      <w:r>
        <w:t>and,</w:t>
      </w:r>
    </w:p>
    <w:p w14:paraId="48F16DE5" w14:textId="77777777" w:rsidR="0039230B" w:rsidRDefault="0039230B">
      <w:r>
        <w:t>However, there were takiv, kind of 2. Hal, Shavri nova, whomѣ - it’s hard to call or find Nnii or half-crazy or self-respecting career ones. One and 8% of those are: I want to mark it off, who ruined it, I don’t have any blood, I’ve lost my first, ”trying to do any dirty tricks, etc. he himself finally ruined his career. In 1912, I took up the trading house as much as possible ... at my own expense, ”about. Andrөө13 Stopapovichoiz Juices in Nni, contract for a protavka. soldiers ’ankh half-fur coatsуш thousand. up to five pieces. The contract was beaten for yin A.S. Sokovin - for and the work was done for the whole Usnөyaskom, at the plant V.S. Jahlaa and the factory in the village of Sokovni in the night, We filed a statement with a request to send us a letter from an Indian source. Did we get from St. Petersburg the kurvis of the officer: the captain and, F, MummyES looked like a good-looking man, op% made a pleasant impression, but when I arrived at 5:00, I got into the village, as prescribed by my assignment, I was appointed by contract, ” , Sokoznina, all of Uspensky and all. Sokovni Mon I was instructed to contact me for assistance in various fur coats, ordered to give food to the horse and pohal from the bottom to the village of Udlonskoye, where it was prepared for him - furniture, naya kvarispra - to the dock of V.F.Shili to the whole upper in egash 4 rooms. But so ons. beating alone, then for him they furnished fully lit. about:. kompats, a bedroom and a cabin, and in the hall we set up a table with only a few chairs, I still had to have a crew with a horse and a coachman to keep the coachman and the horse. The new gentleman, Num, was pleased. the apartment and the rest. Soon, they began to withdraw from the production of short fur coats and, on the consignment note, we showed him the first steam</w:t>
      </w:r>
    </w:p>
    <w:p w14:paraId="7111BB7C" w14:textId="77777777" w:rsidR="0039230B" w:rsidRDefault="0039230B">
      <w:r>
        <w:t>"..</w:t>
      </w:r>
    </w:p>
    <w:p w14:paraId="50528752" w14:textId="77777777" w:rsidR="0039230B" w:rsidRDefault="0039230B">
      <w:r>
        <w:t>..</w:t>
      </w:r>
    </w:p>
    <w:p w14:paraId="091E37A0" w14:textId="77777777" w:rsidR="0039230B" w:rsidRDefault="0039230B">
      <w:r>
        <w:t>іE</w:t>
      </w:r>
    </w:p>
    <w:p w14:paraId="674898A4" w14:textId="77777777" w:rsidR="0039230B" w:rsidRDefault="0039230B">
      <w:r>
        <w:t>•</w:t>
      </w:r>
    </w:p>
    <w:p w14:paraId="6714A929" w14:textId="77777777" w:rsidR="0039230B" w:rsidRDefault="0039230B">
      <w:r>
        <w:t>one.</w:t>
      </w:r>
    </w:p>
    <w:p w14:paraId="1EAA8514" w14:textId="77777777" w:rsidR="0039230B" w:rsidRDefault="0039230B">
      <w:r>
        <w:t>one</w:t>
      </w:r>
    </w:p>
    <w:p w14:paraId="0EC01B6C" w14:textId="77777777" w:rsidR="0039230B" w:rsidRDefault="0039230B">
      <w:r>
        <w:t>.</w:t>
      </w:r>
    </w:p>
    <w:p w14:paraId="7AE8B8D3" w14:textId="77777777" w:rsidR="0039230B" w:rsidRDefault="0039230B">
      <w:r>
        <w:t>"</w:t>
      </w:r>
    </w:p>
    <w:p w14:paraId="4D077881" w14:textId="77777777" w:rsidR="0039230B" w:rsidRDefault="0039230B">
      <w:r>
        <w:t>.</w:t>
      </w:r>
    </w:p>
    <w:p w14:paraId="32A6BE76" w14:textId="77777777" w:rsidR="0039230B" w:rsidRDefault="0039230B">
      <w:r>
        <w:t>g</w:t>
      </w:r>
    </w:p>
    <w:p w14:paraId="41E5874A" w14:textId="77777777" w:rsidR="0039230B" w:rsidRDefault="0039230B">
      <w:r>
        <w:t>BUT</w:t>
      </w:r>
    </w:p>
    <w:p w14:paraId="1D83F43B" w14:textId="77777777" w:rsidR="0039230B" w:rsidRDefault="0039230B">
      <w:r>
        <w:t>_______1636_______</w:t>
      </w:r>
    </w:p>
    <w:p w14:paraId="6A3D46CF" w14:textId="77777777" w:rsidR="0039230B" w:rsidRDefault="0039230B">
      <w:r>
        <w:t xml:space="preserve"> - Tii and asked to take. Did you know that in your village, how to make a note, and the rest of the officers are missionaries? I’ve never taken a half-time for nothing, and, at the courses, it was taught about it. B% described nld. it’s clearly expressed: it has been decreed all the time and it’s mentioned that short fur coats have a share of Нн to be 83 sheepskins, skvos through-tanned. It was easy to check the size of the beat, the sheepskin crawled about. whether it’s fermented or even crushed, they don’t know how to put it together: “They informed Captain Mumu to send. protөrt). in the technical committee, stating that it is causing him som, as if. half fur coats are not fully fermented and not through tanned and prosi. indicated how to do it. Tutі ts asked him for the reason op% not to produce,. When he started, he left, remained silent, and then said that he had requested additional clarification from the technical committee, because he had doubts about the type of Chicago, the jackets were made not from a leavened sheepskin and made from tanned sheepskin NN. Yes, I should still clarify that, like Mon-5 STAPHF: you should have chosen a short fur coat), vnan. I’m sure that you will be sent and sent, together, 0%, and then take it. But if you find all the fur coats we were wrong, then you can reject everything, then we will send you 100%. Capital5: Mul, he was offended and said, you want to teach him, but I have my own bosses, kv, to whom. I: I am asking for a decree, I ask .. leave me sideways, We shut up. Two weeks passed, and it came out: the boom committee: the boomer committee addressed to the receiver Dun, who wrote to your protest from - such and such - the number of those who were rejected and rejected. You are not prokvulyannyh8 and ve duplevyh • I will eat 3 - kov, and also he is not explained to the breeder of the breeder Sokovny on</w:t>
      </w:r>
    </w:p>
    <w:p w14:paraId="4BD26910" w14:textId="77777777" w:rsidR="0039230B" w:rsidRDefault="0039230B">
      <w:r>
        <w:t>.</w:t>
      </w:r>
    </w:p>
    <w:p w14:paraId="621559EF" w14:textId="77777777" w:rsidR="0039230B" w:rsidRDefault="0039230B">
      <w:r>
        <w:t>.</w:t>
      </w:r>
    </w:p>
    <w:p w14:paraId="68281ED5" w14:textId="77777777" w:rsidR="0039230B" w:rsidRDefault="0039230B">
      <w:r>
        <w:t>.</w:t>
      </w:r>
    </w:p>
    <w:p w14:paraId="6633B8A1" w14:textId="77777777" w:rsidR="0039230B" w:rsidRDefault="0039230B">
      <w:r>
        <w:t>.</w:t>
      </w:r>
    </w:p>
    <w:p w14:paraId="693EDDDD" w14:textId="77777777" w:rsidR="0039230B" w:rsidRDefault="0039230B">
      <w:r>
        <w:t>ny:</w:t>
      </w:r>
    </w:p>
    <w:p w14:paraId="2BD25E46" w14:textId="77777777" w:rsidR="0039230B" w:rsidRDefault="0039230B">
      <w:r>
        <w:t>}</w:t>
      </w:r>
    </w:p>
    <w:p w14:paraId="407767FD" w14:textId="77777777" w:rsidR="0039230B" w:rsidRDefault="0039230B">
      <w:r>
        <w:t>one</w:t>
      </w:r>
    </w:p>
    <w:p w14:paraId="3FDD3678" w14:textId="77777777" w:rsidR="0039230B" w:rsidRDefault="0039230B">
      <w:r>
        <w:t>.</w:t>
      </w:r>
    </w:p>
    <w:p w14:paraId="247F601A" w14:textId="77777777" w:rsidR="0039230B" w:rsidRDefault="0039230B">
      <w:r>
        <w:t>one</w:t>
      </w:r>
    </w:p>
    <w:p w14:paraId="45969C5D" w14:textId="77777777" w:rsidR="0039230B" w:rsidRDefault="0039230B">
      <w:r>
        <w:t>:</w:t>
      </w:r>
    </w:p>
    <w:p w14:paraId="3DF96A3C" w14:textId="77777777" w:rsidR="0039230B" w:rsidRDefault="0039230B">
      <w:r>
        <w:t>•</w:t>
      </w:r>
    </w:p>
    <w:p w14:paraId="246D6075" w14:textId="77777777" w:rsidR="0039230B" w:rsidRDefault="0039230B">
      <w:r>
        <w:t>.</w:t>
      </w:r>
    </w:p>
    <w:p w14:paraId="131A281F" w14:textId="77777777" w:rsidR="0039230B" w:rsidRDefault="0039230B">
      <w:r>
        <w:t>"</w:t>
      </w:r>
    </w:p>
    <w:p w14:paraId="6D81E8E7" w14:textId="77777777" w:rsidR="0039230B" w:rsidRDefault="0039230B">
      <w:r>
        <w:t>.</w:t>
      </w:r>
    </w:p>
    <w:p w14:paraId="2BD0D63D" w14:textId="77777777" w:rsidR="0039230B" w:rsidRDefault="0039230B">
      <w:r>
        <w:t>_______1637_______</w:t>
      </w:r>
    </w:p>
    <w:p w14:paraId="05B7A06E" w14:textId="77777777" w:rsidR="0039230B" w:rsidRDefault="0039230B">
      <w:r>
        <w:t>- please inform when .. all this shaft is techno-conitegy: Write</w:t>
      </w:r>
    </w:p>
    <w:p w14:paraId="70924D43" w14:textId="77777777" w:rsidR="0039230B" w:rsidRDefault="0039230B">
      <w:r>
        <w:t>gan.- Muts understood his mistake, prіhkhaya .. kam nam and steel to ask posko - rѣө..snovn. It is difficult to choose the half-battered and half-baked half-fighting and send from. They explained to Yetsu that, having wa; half-coat II and 33 of the leavened half of the sheepskin and through the bled. If you think that they are all not leavened and only duplicated, then discard: all, then let’s go, we’ve done 3, choose 13. sample, I and loaf, a. You have the least objection. Or well: choose for yourself though: -2, which cause Zdoo doubt, this or these have not reached for Bn continue: to borrow. For rejects. Remember, you weren’t told, so: to postulate, you need to - but to send a sample and protest together, but you didn’t listen; They sent us: We told you nothing, but Artyars was an official. , 80lvil A. that Azam to teach you. : and so that we don’t get involved in your affairs. About - there were two weeks and we turned out to be right from St. Petersburg too, it came: to take a sample and to combine it - a statement. Kapitan, M</w:t>
      </w:r>
    </w:p>
    <w:p w14:paraId="37AAF11C" w14:textId="77777777" w:rsidR="0039230B" w:rsidRDefault="0039230B">
      <w:r>
        <w:t>uk, started hot, what kind of trouble, saying, op., two passed, pedals, let three more pass: pedals, but I’m not a hock .. I’m a solid student, indicated, and 85th technical committee, prince atch, nachpu I Vayavili, the Duma, that, ethics, about 1, inflicts damage on breeders, yatөrіalny, the illegal is more than twee. The code is rito and 85 one or two short fur coats are presented to you; өмъ that does not agree NE - ed. Vadim mnѣ, niem, protestuizi: Ottirad Lyays% on the conclusion, the technical committee. In this case, it will be ”executed and legally. We will send an orthodoxy and ask - to give us: open soon, Then Captain. Movie said after the village, Vakhrusho - in, and so I will advise .. e, prіtski, whoҙ have already been to the next</w:t>
      </w:r>
    </w:p>
    <w:p w14:paraId="33F09D0F" w14:textId="77777777" w:rsidR="0039230B" w:rsidRDefault="0039230B">
      <w:r>
        <w:t>“</w:t>
      </w:r>
    </w:p>
    <w:p w14:paraId="30C612C8" w14:textId="77777777" w:rsidR="0039230B" w:rsidRDefault="0039230B">
      <w:r>
        <w:t>N:</w:t>
      </w:r>
    </w:p>
    <w:p w14:paraId="39CB3D53" w14:textId="77777777" w:rsidR="0039230B" w:rsidRDefault="0039230B">
      <w:r>
        <w:t>BUT</w:t>
      </w:r>
    </w:p>
    <w:p w14:paraId="44FC7B9C" w14:textId="77777777" w:rsidR="0039230B" w:rsidRDefault="0039230B">
      <w:r>
        <w:t>. one</w:t>
      </w:r>
    </w:p>
    <w:p w14:paraId="251EDD13" w14:textId="77777777" w:rsidR="0039230B" w:rsidRDefault="0039230B">
      <w:r>
        <w:t>2</w:t>
      </w:r>
    </w:p>
    <w:p w14:paraId="2C13EDBB" w14:textId="77777777" w:rsidR="0039230B" w:rsidRDefault="0039230B">
      <w:r>
        <w:t>.</w:t>
      </w:r>
    </w:p>
    <w:p w14:paraId="1393F1E2" w14:textId="77777777" w:rsidR="0039230B" w:rsidRDefault="0039230B">
      <w:r>
        <w:t>t</w:t>
      </w:r>
    </w:p>
    <w:p w14:paraId="2DB32180" w14:textId="77777777" w:rsidR="0039230B" w:rsidRDefault="0039230B">
      <w:r>
        <w:t>and</w:t>
      </w:r>
    </w:p>
    <w:p w14:paraId="4C190065" w14:textId="77777777" w:rsidR="0039230B" w:rsidRDefault="0039230B">
      <w:r>
        <w:t>.</w:t>
      </w:r>
    </w:p>
    <w:p w14:paraId="7630F4CF" w14:textId="77777777" w:rsidR="0039230B" w:rsidRDefault="0039230B">
      <w:r>
        <w:t>.</w:t>
      </w:r>
    </w:p>
    <w:p w14:paraId="4F2CAC66" w14:textId="77777777" w:rsidR="0039230B" w:rsidRDefault="0039230B">
      <w:r>
        <w:t>.</w:t>
      </w:r>
    </w:p>
    <w:p w14:paraId="7FDEA0FD" w14:textId="77777777" w:rsidR="0039230B" w:rsidRDefault="0039230B">
      <w:r>
        <w:t>.</w:t>
      </w:r>
    </w:p>
    <w:p w14:paraId="1AD3053F" w14:textId="77777777" w:rsidR="0039230B" w:rsidRDefault="0039230B">
      <w:r>
        <w:t>F</w:t>
      </w:r>
    </w:p>
    <w:p w14:paraId="2C7CF4C4" w14:textId="77777777" w:rsidR="0039230B" w:rsidRDefault="0039230B">
      <w:r>
        <w:t>.</w:t>
      </w:r>
    </w:p>
    <w:p w14:paraId="50C6C37E" w14:textId="77777777" w:rsidR="0039230B" w:rsidRDefault="0039230B">
      <w:r>
        <w:t>43</w:t>
      </w:r>
    </w:p>
    <w:p w14:paraId="74468CC4" w14:textId="77777777" w:rsidR="0039230B" w:rsidRDefault="0039230B">
      <w:r>
        <w:t>-</w:t>
      </w:r>
    </w:p>
    <w:p w14:paraId="51932CCB" w14:textId="77777777" w:rsidR="0039230B" w:rsidRDefault="0039230B">
      <w:r>
        <w:t>t</w:t>
      </w:r>
    </w:p>
    <w:p w14:paraId="162A4FAD" w14:textId="77777777" w:rsidR="0039230B" w:rsidRDefault="0039230B">
      <w:r>
        <w:t>rank</w:t>
      </w:r>
    </w:p>
    <w:p w14:paraId="703F50D9" w14:textId="77777777" w:rsidR="0039230B" w:rsidRDefault="0039230B">
      <w:r>
        <w:t>On</w:t>
      </w:r>
    </w:p>
    <w:p w14:paraId="480D8D17" w14:textId="77777777" w:rsidR="0039230B" w:rsidRDefault="0039230B">
      <w:r>
        <w:t>T.</w:t>
      </w:r>
    </w:p>
    <w:p w14:paraId="4AEA99B9" w14:textId="77777777" w:rsidR="0039230B" w:rsidRDefault="0039230B">
      <w:r>
        <w:t>“</w:t>
      </w:r>
    </w:p>
    <w:p w14:paraId="25183D67" w14:textId="77777777" w:rsidR="0039230B" w:rsidRDefault="0039230B">
      <w:r>
        <w:t>one -</w:t>
      </w:r>
    </w:p>
    <w:p w14:paraId="2DF8612D" w14:textId="77777777" w:rsidR="0039230B" w:rsidRDefault="0039230B">
      <w:r>
        <w:t>.</w:t>
      </w:r>
    </w:p>
    <w:p w14:paraId="2CB4BD23" w14:textId="77777777" w:rsidR="0039230B" w:rsidRDefault="0039230B">
      <w:r>
        <w:t>-</w:t>
      </w:r>
    </w:p>
    <w:p w14:paraId="2CC8ADA0" w14:textId="77777777" w:rsidR="0039230B" w:rsidRDefault="0039230B">
      <w:r>
        <w:t>g -</w:t>
      </w:r>
    </w:p>
    <w:p w14:paraId="29B998A9" w14:textId="77777777" w:rsidR="0039230B" w:rsidRDefault="0039230B">
      <w:r>
        <w:t>,</w:t>
      </w:r>
    </w:p>
    <w:p w14:paraId="50225473" w14:textId="77777777" w:rsidR="0039230B" w:rsidRDefault="0039230B">
      <w:r>
        <w:t>-</w:t>
      </w:r>
    </w:p>
    <w:p w14:paraId="500E9D70" w14:textId="77777777" w:rsidR="0039230B" w:rsidRDefault="0039230B">
      <w:r>
        <w:t>_______1638_______</w:t>
      </w:r>
    </w:p>
    <w:p w14:paraId="5BBAAD79" w14:textId="77777777" w:rsidR="0039230B" w:rsidRDefault="0039230B">
      <w:r>
        <w:t>:</w:t>
      </w:r>
    </w:p>
    <w:p w14:paraId="239DE85B" w14:textId="77777777" w:rsidR="0039230B" w:rsidRDefault="0039230B">
      <w:r>
        <w:t>r</w:t>
      </w:r>
    </w:p>
    <w:p w14:paraId="7BE7A606" w14:textId="77777777" w:rsidR="0039230B" w:rsidRDefault="0039230B">
      <w:r>
        <w:t>.</w:t>
      </w:r>
    </w:p>
    <w:p w14:paraId="00D93283" w14:textId="77777777" w:rsidR="0039230B" w:rsidRDefault="0039230B">
      <w:r>
        <w:t>I protest, give it as you wish, just know that if you’ve been on and don’t start ki pri ѣtk Петерб, I personally go to St. Petersburg and cash out I conceal your request to force Bios to take or boil or let it go. . *</w:t>
      </w:r>
    </w:p>
    <w:p w14:paraId="277388A9" w14:textId="77777777" w:rsidR="0039230B" w:rsidRDefault="0039230B">
      <w:r>
        <w:t>-... On the next day, Mount returned from the village of Vakhrusheva, took 185 breast-two fur coats and wrote that, in his opinion, these half-coats are called3. Tomiћnie, full. whether he is prokvashөpy and product blotsn, and • therefore he is tempted to subordinate competence 13 mn 11 ә 5 milestones of the Peak koi tөta. With its own branches: max added, which, in view of the equal lasіya our s5 -girіm өmschikom, capital. Mukoњ, from which we are a nongovernmental organization, having seen these short fur coats viola standardized, the sender% 'ah2.0 quality 0% priced by the technical committee, on the occasion of technical, technical committee and 8 product designation to determine the final price .. orig. with what. Sokovnin signed up as a co-trainer: Apөy chөrө8% ten percent of the year back to hang the technical committee and say that such short fur coats can be accepted • as a whole% - conditional in all respects, • Kapapapu Duu 'ivotruktsiya as oyrөdѣlyat leaven - and 'produbleynodҒ coats. Heѣ calmly read howl and said3 now clearly and immediately begin to begin. Prior to this, the salesmen took: 1000 half-baked B% for each, and about% - for nickname mk, 50-70 half full for half-time, choosing everything at all - Soon. • kolusubok, for ironing - $ 0. shoroti gi - eat the megharn, as if vp --y - is looking for ѣ vѣ »shөroti. Yin өmu was told that if - so quietly - you will - cause that everything - you’ve passed through ml</w:t>
      </w:r>
    </w:p>
    <w:p w14:paraId="164E704C" w14:textId="77777777" w:rsidR="0039230B" w:rsidRDefault="0039230B">
      <w:r>
        <w:t>-? I’m not going to let the soldiers in a short fur coat — null, Be • it’s okay okay. Answer, one winter will pass, the second will come and there will be no hurry, but there’s no way to indicate it !, that I’m quiet or quick</w:t>
      </w:r>
    </w:p>
    <w:p w14:paraId="5A36DBBA" w14:textId="77777777" w:rsidR="0039230B" w:rsidRDefault="0039230B">
      <w:r>
        <w:t>at</w:t>
      </w:r>
    </w:p>
    <w:p w14:paraId="0598550A" w14:textId="77777777" w:rsidR="0039230B" w:rsidRDefault="0039230B">
      <w:r>
        <w:t>•</w:t>
      </w:r>
    </w:p>
    <w:p w14:paraId="40030FFD" w14:textId="77777777" w:rsidR="0039230B" w:rsidRDefault="0039230B">
      <w:r>
        <w:t>_______1639_______</w:t>
      </w:r>
    </w:p>
    <w:p w14:paraId="50892EF5" w14:textId="77777777" w:rsidR="0039230B" w:rsidRDefault="0039230B">
      <w:r>
        <w:t>.</w:t>
      </w:r>
    </w:p>
    <w:p w14:paraId="39DB42DF" w14:textId="77777777" w:rsidR="0039230B" w:rsidRDefault="0039230B">
      <w:r>
        <w:t>.</w:t>
      </w:r>
    </w:p>
    <w:p w14:paraId="2BA144FF" w14:textId="77777777" w:rsidR="0039230B" w:rsidRDefault="0039230B">
      <w:r>
        <w:t>.</w:t>
      </w:r>
    </w:p>
    <w:p w14:paraId="64E0B843" w14:textId="77777777" w:rsidR="0039230B" w:rsidRDefault="0039230B">
      <w:r>
        <w:t>.</w:t>
      </w:r>
    </w:p>
    <w:p w14:paraId="1C09C313" w14:textId="77777777" w:rsidR="0039230B" w:rsidRDefault="0039230B">
      <w:r>
        <w:t>.</w:t>
      </w:r>
    </w:p>
    <w:p w14:paraId="3D8D767C" w14:textId="77777777" w:rsidR="0039230B" w:rsidRDefault="0039230B">
      <w:r>
        <w:t>.</w:t>
      </w:r>
    </w:p>
    <w:p w14:paraId="770750EE" w14:textId="77777777" w:rsidR="0039230B" w:rsidRDefault="0039230B">
      <w:r>
        <w:t>. .</w:t>
      </w:r>
    </w:p>
    <w:p w14:paraId="6EB8AB27" w14:textId="77777777" w:rsidR="0039230B" w:rsidRDefault="0039230B">
      <w:r>
        <w:t>from</w:t>
      </w:r>
    </w:p>
    <w:p w14:paraId="3D8AD833" w14:textId="77777777" w:rsidR="0039230B" w:rsidRDefault="0039230B">
      <w:r>
        <w:t>ON 2</w:t>
      </w:r>
    </w:p>
    <w:p w14:paraId="1294FF10" w14:textId="77777777" w:rsidR="0039230B" w:rsidRDefault="0039230B">
      <w:r>
        <w:t>M.</w:t>
      </w:r>
    </w:p>
    <w:p w14:paraId="7909B6D1" w14:textId="77777777" w:rsidR="0039230B" w:rsidRDefault="0039230B">
      <w:r>
        <w:t>:</w:t>
      </w:r>
    </w:p>
    <w:p w14:paraId="04B75E00" w14:textId="77777777" w:rsidR="0039230B" w:rsidRDefault="0039230B">
      <w:r>
        <w:t>tg</w:t>
      </w:r>
    </w:p>
    <w:p w14:paraId="099DD309" w14:textId="77777777" w:rsidR="0039230B" w:rsidRDefault="0039230B">
      <w:r>
        <w:t>.,</w:t>
      </w:r>
    </w:p>
    <w:p w14:paraId="06B5BA1E" w14:textId="77777777" w:rsidR="0039230B" w:rsidRDefault="0039230B">
      <w:r>
        <w:t>this is my cause, I have instructions from my superiors: and ..ld ... You nө: are satisfied with my work, you can: complain to me 140əm. the beginning ” We said, although we have a motive to complain about him, we pro, let us speed up the receipt, we will be able to wire it to Ditendan to send at least 3 or. B prіemshchikov, if everyone, if they have been taken, is not 33% of the day, they are able to accept more than seventy short fur coats .. I. . talked about • Sokov pinym and ә rishili: leaveѣ; v. rest, let it be something to do, the skin will get accustomed to%, it will start faster; don; a. That can even sharpen aggravation and even worse buds. I quit and didn’t show up at the factory. Two of the APR $ zhzhivaet to many And. S, Sokovni and ѣ and asks ѣ where is the captain. Mum; he had already been to the village of Uspenskomn several times: already? at Vav vvshөm, village: at Vopkhg prv өvshchikov u Uspenskod asking the “Mumosky” money-giver, where the orphanedusman, but I didn’t get the day to go, I was pretty sure. To your pritsenikama, v. quite noticeable, but, for that matter, you try to be stable-resistant, and say that "us." no worries ”, whether it happened • None,“ Misfortune, but drowned the league ;. or 10. Did “someone kill us longer?” “We’ll keep silent, and we will continue to declare the applicants. We will be able to graph. Do you have Interendanism. Have you had a good business? Assumption / persistent threat, what a dictator. 'show' to the police: and telegraphs, В: Petersburg, then the day’s vkayzalya, perhaps only the last: not: please, it’s about force “not at all” to allow: statements; to: police: or by engraving in Peterburg ; because he “Svkrvto: Ot: vsekhy” de wowed Moscow in Kyiv * of his second wife and after a week “he comprehended e -</w:t>
      </w:r>
    </w:p>
    <w:p w14:paraId="04B1CD12" w14:textId="77777777" w:rsidR="0039230B" w:rsidRDefault="0039230B">
      <w:r>
        <w:t>. . . . . . . . . . . . . :: s 3 * ". 5t. 1 tbsp.:::::: x .:::::::</w:t>
      </w:r>
    </w:p>
    <w:p w14:paraId="3414D98C" w14:textId="77777777" w:rsidR="0039230B" w:rsidRDefault="0039230B">
      <w:r>
        <w:t>omlands</w:t>
      </w:r>
    </w:p>
    <w:p w14:paraId="1EEA9791" w14:textId="77777777" w:rsidR="0039230B" w:rsidRDefault="0039230B">
      <w:r>
        <w:t>:</w:t>
      </w:r>
    </w:p>
    <w:p w14:paraId="28C568FF" w14:textId="77777777" w:rsidR="0039230B" w:rsidRDefault="0039230B">
      <w:r>
        <w:t>Nacha: those 9th grade to</w:t>
      </w:r>
    </w:p>
    <w:p w14:paraId="3859D7E1" w14:textId="77777777" w:rsidR="0039230B" w:rsidRDefault="0039230B">
      <w:r>
        <w:t>.</w:t>
      </w:r>
    </w:p>
    <w:p w14:paraId="69BB9306" w14:textId="77777777" w:rsidR="0039230B" w:rsidRDefault="0039230B">
      <w:r>
        <w:t>.</w:t>
      </w:r>
    </w:p>
    <w:p w14:paraId="5C044789" w14:textId="77777777" w:rsidR="0039230B" w:rsidRDefault="0039230B">
      <w:r>
        <w:t>.</w:t>
      </w:r>
    </w:p>
    <w:p w14:paraId="2B39445D" w14:textId="77777777" w:rsidR="0039230B" w:rsidRDefault="0039230B">
      <w:r>
        <w:t>.</w:t>
      </w:r>
    </w:p>
    <w:p w14:paraId="4F006559" w14:textId="77777777" w:rsidR="0039230B" w:rsidRDefault="0039230B">
      <w:r>
        <w:t>t</w:t>
      </w:r>
    </w:p>
    <w:p w14:paraId="5D3CDEB2" w14:textId="77777777" w:rsidR="0039230B" w:rsidRDefault="0039230B">
      <w:r>
        <w:t>.</w:t>
      </w:r>
    </w:p>
    <w:p w14:paraId="03384AEE" w14:textId="77777777" w:rsidR="0039230B" w:rsidRDefault="0039230B">
      <w:r>
        <w:t>2</w:t>
      </w:r>
    </w:p>
    <w:p w14:paraId="219F2E08" w14:textId="77777777" w:rsidR="0039230B" w:rsidRDefault="0039230B">
      <w:r>
        <w:t>one.</w:t>
      </w:r>
    </w:p>
    <w:p w14:paraId="72B5AAC5" w14:textId="77777777" w:rsidR="0039230B" w:rsidRDefault="0039230B">
      <w:r>
        <w:t>G</w:t>
      </w:r>
    </w:p>
    <w:p w14:paraId="3E652B72" w14:textId="77777777" w:rsidR="0039230B" w:rsidRDefault="0039230B">
      <w:r>
        <w:t>g</w:t>
      </w:r>
    </w:p>
    <w:p w14:paraId="4A409333" w14:textId="77777777" w:rsidR="0039230B" w:rsidRDefault="0039230B">
      <w:r>
        <w:t>.</w:t>
      </w:r>
    </w:p>
    <w:p w14:paraId="2A5BDCC0" w14:textId="77777777" w:rsidR="0039230B" w:rsidRDefault="0039230B">
      <w:r>
        <w:t>:</w:t>
      </w:r>
    </w:p>
    <w:p w14:paraId="213087B2" w14:textId="77777777" w:rsidR="0039230B" w:rsidRDefault="0039230B">
      <w:r>
        <w:t>ce -</w:t>
      </w:r>
    </w:p>
    <w:p w14:paraId="5DD27840" w14:textId="77777777" w:rsidR="0039230B" w:rsidRDefault="0039230B">
      <w:r>
        <w:t>_______1640_______</w:t>
      </w:r>
    </w:p>
    <w:p w14:paraId="6E5C1F1E" w14:textId="77777777" w:rsidR="0039230B" w:rsidRDefault="0039230B">
      <w:r>
        <w:t>Win</w:t>
      </w:r>
    </w:p>
    <w:p w14:paraId="5F22A301" w14:textId="77777777" w:rsidR="0039230B" w:rsidRDefault="0039230B">
      <w:r>
        <w:t>"</w:t>
      </w:r>
    </w:p>
    <w:p w14:paraId="4ED446C9" w14:textId="77777777" w:rsidR="0039230B" w:rsidRDefault="0039230B">
      <w:r>
        <w:t>:</w:t>
      </w:r>
    </w:p>
    <w:p w14:paraId="40AC7CAA" w14:textId="77777777" w:rsidR="0039230B" w:rsidRDefault="0039230B">
      <w:r>
        <w:t>eleven</w:t>
      </w:r>
    </w:p>
    <w:p w14:paraId="343751F6" w14:textId="77777777" w:rsidR="0039230B" w:rsidRDefault="0039230B">
      <w:r>
        <w:t>.</w:t>
      </w:r>
    </w:p>
    <w:p w14:paraId="495019CA" w14:textId="77777777" w:rsidR="0039230B" w:rsidRDefault="0039230B">
      <w:r>
        <w:t>out, and if. if it goes to Kharkov, it will fail. ” two ѣ nѣdѣdi, but ... "I’ve broken through to tell no one, not even the local» to the%</w:t>
      </w:r>
    </w:p>
    <w:p w14:paraId="20FA48E7" w14:textId="77777777" w:rsidR="0039230B" w:rsidRDefault="0039230B">
      <w:r>
        <w:t>otherѣ factories, A, 0: Juice on the next day pr1ѣkhal and</w:t>
      </w:r>
    </w:p>
    <w:p w14:paraId="3CCB9CAF" w14:textId="77777777" w:rsidR="0039230B" w:rsidRDefault="0039230B">
      <w:r>
        <w:t>, he told everything and everything:: We began to discuss: is it convenient for us to remove 3, and be- ..</w:t>
      </w:r>
    </w:p>
    <w:p w14:paraId="6A46CC73" w14:textId="77777777" w:rsidR="0039230B" w:rsidRDefault="0039230B">
      <w:r>
        <w:t>өgo - an accomplice, knowing his illegal actions and did not convey - to the authorities and not even say! ogo ooo servicemen. But what if you suddenly eat it: there is something. a, yes, yes?. We would not have to • disengage. Finally, we decided to go to the senior officer at the Ilyichyyz factory to tell him what to do and give him discretion, the Senior Officer ”, having listened to us, surprised us and added that he was crazy, but only got the job done. I also warned you not to say anything to you. I am indebted and in my own responsibility - I do not take this, but today I will: I will talk to our correspondent how to send the message and together in rushin what to do and thank you</w:t>
      </w:r>
    </w:p>
    <w:p w14:paraId="391E40AD" w14:textId="77777777" w:rsidR="0039230B" w:rsidRDefault="0039230B">
      <w:r>
        <w:t>all this was shown to us as an elder. On the next, the dynasty ofi - the king came to many, and then, they drew up a year-to-date to send him an urgent telegram - to call him back, but, according to his superiors, but to inform him, yes - not to destroy it "completely, and when about% will come back, then we’ll talk, I said: Well, we’ll wait, but we would have to speed up the half-side, and we wanted to dig out additional textbooks for text, "but for some reason they even wrote it. It was very quiet. .. nygo feasting, according to: inexperience and I thought that he would get used to it and ... to go quickly, and • eat өg about .otjzdovih prі өlka absolutely - the senior officer stopped, it’s a matter of principle, but I can’t return anything .. I can’t: help and I can’t stop you from drawing additional messages, but you won’t find it possible to suspect өдө week</w:t>
      </w:r>
    </w:p>
    <w:p w14:paraId="58A41213" w14:textId="77777777" w:rsidR="0039230B" w:rsidRDefault="0039230B">
      <w:r>
        <w:t>g</w:t>
      </w:r>
    </w:p>
    <w:p w14:paraId="29564BF4" w14:textId="77777777" w:rsidR="0039230B" w:rsidRDefault="0039230B">
      <w:r>
        <w:t>_______1641_______</w:t>
      </w:r>
    </w:p>
    <w:p w14:paraId="6EAC9C71" w14:textId="77777777" w:rsidR="0039230B" w:rsidRDefault="0039230B">
      <w:r>
        <w:t>Imid</w:t>
      </w:r>
    </w:p>
    <w:p w14:paraId="6EFA7BDB" w14:textId="77777777" w:rsidR="0039230B" w:rsidRDefault="0039230B">
      <w:r>
        <w:t>Du</w:t>
      </w:r>
    </w:p>
    <w:p w14:paraId="1A6E747A" w14:textId="77777777" w:rsidR="0039230B" w:rsidRDefault="0039230B">
      <w:r>
        <w:t>.</w:t>
      </w:r>
    </w:p>
    <w:p w14:paraId="1A771FCC" w14:textId="77777777" w:rsidR="0039230B" w:rsidRDefault="0039230B">
      <w:r>
        <w:t>tam, nde</w:t>
      </w:r>
    </w:p>
    <w:p w14:paraId="670BA6C7" w14:textId="77777777" w:rsidR="0039230B" w:rsidRDefault="0039230B">
      <w:r>
        <w:t>.</w:t>
      </w:r>
    </w:p>
    <w:p w14:paraId="450A200C" w14:textId="77777777" w:rsidR="0039230B" w:rsidRDefault="0039230B">
      <w:r>
        <w:t>.</w:t>
      </w:r>
    </w:p>
    <w:p w14:paraId="307C3A96" w14:textId="77777777" w:rsidR="0039230B" w:rsidRDefault="0039230B">
      <w:r>
        <w:t>Iwi</w:t>
      </w:r>
    </w:p>
    <w:p w14:paraId="28E0583F" w14:textId="77777777" w:rsidR="0039230B" w:rsidRDefault="0039230B">
      <w:r>
        <w:t>.</w:t>
      </w:r>
    </w:p>
    <w:p w14:paraId="41A634DD" w14:textId="77777777" w:rsidR="0039230B" w:rsidRDefault="0039230B">
      <w:r>
        <w:t>four</w:t>
      </w:r>
    </w:p>
    <w:p w14:paraId="2046E32B" w14:textId="77777777" w:rsidR="0039230B" w:rsidRDefault="0039230B">
      <w:r>
        <w:t>.</w:t>
      </w:r>
    </w:p>
    <w:p w14:paraId="5A85BD24" w14:textId="77777777" w:rsidR="0039230B" w:rsidRDefault="0039230B">
      <w:r>
        <w:t>I</w:t>
      </w:r>
    </w:p>
    <w:p w14:paraId="57B5E3B8" w14:textId="77777777" w:rsidR="0039230B" w:rsidRDefault="0039230B">
      <w:r>
        <w:t>civot</w:t>
      </w:r>
    </w:p>
    <w:p w14:paraId="77EDFB48" w14:textId="77777777" w:rsidR="0039230B" w:rsidRDefault="0039230B">
      <w:r>
        <w:t>V</w:t>
      </w:r>
    </w:p>
    <w:p w14:paraId="7FCDF981" w14:textId="77777777" w:rsidR="0039230B" w:rsidRDefault="0039230B">
      <w:r>
        <w:t>I</w:t>
      </w:r>
    </w:p>
    <w:p w14:paraId="1BE9CFEA" w14:textId="77777777" w:rsidR="0039230B" w:rsidRDefault="0039230B">
      <w:r>
        <w:t>.</w:t>
      </w:r>
    </w:p>
    <w:p w14:paraId="73D9F5D5" w14:textId="77777777" w:rsidR="0039230B" w:rsidRDefault="0039230B">
      <w:r>
        <w:t>.</w:t>
      </w:r>
    </w:p>
    <w:p w14:paraId="0BB8E491" w14:textId="77777777" w:rsidR="0039230B" w:rsidRDefault="0039230B">
      <w:r>
        <w:rPr>
          <w:rFonts w:ascii="Estrangelo Edessa" w:eastAsia="Estrangelo Edessa" w:hAnsi="Estrangelo Edessa" w:cs="Estrangelo Edessa"/>
          <w:rtl/>
        </w:rPr>
        <w:t>ܪ</w:t>
      </w:r>
      <w:r>
        <w:rPr>
          <w:rtl/>
        </w:rPr>
        <w:t xml:space="preserve"> </w:t>
      </w:r>
      <w:r>
        <w:rPr>
          <w:rFonts w:ascii="Estrangelo Edessa" w:eastAsia="Estrangelo Edessa" w:hAnsi="Estrangelo Edessa" w:cs="Estrangelo Edessa"/>
          <w:rtl/>
        </w:rPr>
        <w:t>ܕܩܫ</w:t>
      </w:r>
    </w:p>
    <w:p w14:paraId="4F254FA3" w14:textId="77777777" w:rsidR="0039230B" w:rsidRDefault="0039230B">
      <w:r>
        <w:rPr>
          <w:rFonts w:ascii="Estrangelo Edessa" w:eastAsia="Estrangelo Edessa" w:hAnsi="Estrangelo Edessa" w:cs="Estrangelo Edessa"/>
          <w:rtl/>
        </w:rPr>
        <w:t>ܝܐ</w:t>
      </w:r>
      <w:r>
        <w:rPr>
          <w:rtl/>
        </w:rPr>
        <w:t xml:space="preserve"> </w:t>
      </w:r>
      <w:r>
        <w:rPr>
          <w:rFonts w:ascii="Estrangelo Edessa" w:eastAsia="Estrangelo Edessa" w:hAnsi="Estrangelo Edessa" w:cs="Estrangelo Edessa"/>
          <w:rtl/>
        </w:rPr>
        <w:t>ܫ.܀ ܐ</w:t>
      </w:r>
      <w:r>
        <w:rPr>
          <w:rtl/>
        </w:rPr>
        <w:t xml:space="preserve"> </w:t>
      </w:r>
      <w:r>
        <w:rPr>
          <w:rFonts w:ascii="Estrangelo Edessa" w:eastAsia="Estrangelo Edessa" w:hAnsi="Estrangelo Edessa" w:cs="Estrangelo Edessa"/>
          <w:rtl/>
        </w:rPr>
        <w:t>ܝܛ</w:t>
      </w:r>
    </w:p>
    <w:p w14:paraId="656D0C8F" w14:textId="77777777" w:rsidR="0039230B" w:rsidRDefault="0039230B">
      <w:r>
        <w:t>one</w:t>
      </w:r>
    </w:p>
    <w:p w14:paraId="2387BCD1" w14:textId="77777777" w:rsidR="0039230B" w:rsidRDefault="0039230B">
      <w:r>
        <w:t>.</w:t>
      </w:r>
    </w:p>
    <w:p w14:paraId="296362DD" w14:textId="77777777" w:rsidR="0039230B" w:rsidRDefault="0039230B">
      <w:r>
        <w:t>$</w:t>
      </w:r>
    </w:p>
    <w:p w14:paraId="64D46FF4" w14:textId="77777777" w:rsidR="0039230B" w:rsidRDefault="0039230B">
      <w:r>
        <w:t>.</w:t>
      </w:r>
    </w:p>
    <w:p w14:paraId="44D7E245" w14:textId="77777777" w:rsidR="0039230B" w:rsidRDefault="0039230B">
      <w:r>
        <w:t>. '</w:t>
      </w:r>
    </w:p>
    <w:p w14:paraId="291049DC" w14:textId="77777777" w:rsidR="0039230B" w:rsidRDefault="0039230B">
      <w:r>
        <w:t>!</w:t>
      </w:r>
    </w:p>
    <w:p w14:paraId="70EE39C3" w14:textId="77777777" w:rsidR="0039230B" w:rsidRDefault="0039230B">
      <w:r>
        <w:t>.</w:t>
      </w:r>
    </w:p>
    <w:p w14:paraId="7E2ADA8F" w14:textId="77777777" w:rsidR="0039230B" w:rsidRDefault="0039230B">
      <w:r>
        <w:t>"</w:t>
      </w:r>
    </w:p>
    <w:p w14:paraId="4D0F8F5E" w14:textId="77777777" w:rsidR="0039230B" w:rsidRDefault="0039230B">
      <w:r>
        <w:t>2</w:t>
      </w:r>
    </w:p>
    <w:p w14:paraId="68FBE6E2" w14:textId="77777777" w:rsidR="0039230B" w:rsidRDefault="0039230B">
      <w:r>
        <w:t>€</w:t>
      </w:r>
    </w:p>
    <w:p w14:paraId="22D54EDC" w14:textId="77777777" w:rsidR="0039230B" w:rsidRDefault="0039230B">
      <w:r>
        <w:t>one.</w:t>
      </w:r>
    </w:p>
    <w:p w14:paraId="6C3F10D5" w14:textId="77777777" w:rsidR="0039230B" w:rsidRDefault="0039230B">
      <w:r>
        <w:t>-</w:t>
      </w:r>
    </w:p>
    <w:p w14:paraId="4A759D16" w14:textId="77777777" w:rsidR="0039230B" w:rsidRDefault="0039230B">
      <w:r>
        <w:t>**</w:t>
      </w:r>
    </w:p>
    <w:p w14:paraId="1D182970" w14:textId="77777777" w:rsidR="0039230B" w:rsidRDefault="0039230B">
      <w:r>
        <w:t>i te</w:t>
      </w:r>
    </w:p>
    <w:p w14:paraId="42FA7C5D" w14:textId="77777777" w:rsidR="0039230B" w:rsidRDefault="0039230B">
      <w:r>
        <w:t>T</w:t>
      </w:r>
    </w:p>
    <w:p w14:paraId="1E81CAFD" w14:textId="77777777" w:rsidR="0039230B" w:rsidRDefault="0039230B">
      <w:r>
        <w:t>.</w:t>
      </w:r>
    </w:p>
    <w:p w14:paraId="7454FF29" w14:textId="77777777" w:rsidR="0039230B" w:rsidRDefault="0039230B">
      <w:r>
        <w:t>Ti</w:t>
      </w:r>
    </w:p>
    <w:p w14:paraId="7BCDAB05" w14:textId="77777777" w:rsidR="0039230B" w:rsidRDefault="0039230B">
      <w:r>
        <w:t>-</w:t>
      </w:r>
    </w:p>
    <w:p w14:paraId="1C26EB02" w14:textId="77777777" w:rsidR="0039230B" w:rsidRDefault="0039230B">
      <w:r>
        <w:t>Kli</w:t>
      </w:r>
    </w:p>
    <w:p w14:paraId="1C127FE0" w14:textId="77777777" w:rsidR="0039230B" w:rsidRDefault="0039230B">
      <w:r>
        <w:t>B. yoută ero, iz 'r: Oriol Ben Bordt oky "pro oleifit.for de winter c ha i comuni wa tete, në woactua's TÖHaita 3922), the dai 4010' ujë. Dai's is 25 .- ero, beak ošteun se estos</w:t>
      </w:r>
    </w:p>
    <w:p w14:paraId="0CC0672E" w14:textId="77777777" w:rsidR="0039230B" w:rsidRDefault="0039230B">
      <w:r>
        <w:t>Our OT imtarie nyu-yohiti, con una corta2024 * 7</w:t>
      </w:r>
    </w:p>
    <w:p w14:paraId="4C430908" w14:textId="77777777" w:rsidR="0039230B" w:rsidRDefault="0039230B">
      <w:r>
        <w:t>0 41 * n *; &lt;ÓZ: 10 2. Conocima "obrubsbit garu</w:t>
      </w:r>
    </w:p>
    <w:p w14:paraId="42BE5006" w14:textId="77777777" w:rsidR="0039230B" w:rsidRDefault="0039230B">
      <w:r>
        <w:t>H</w:t>
      </w:r>
    </w:p>
    <w:p w14:paraId="1A10C109" w14:textId="77777777" w:rsidR="0039230B" w:rsidRDefault="0039230B">
      <w:r>
        <w:t>I</w:t>
      </w:r>
    </w:p>
    <w:p w14:paraId="0FCA3B5B" w14:textId="77777777" w:rsidR="0039230B" w:rsidRDefault="0039230B">
      <w:r>
        <w:t>I li.</w:t>
      </w:r>
    </w:p>
    <w:p w14:paraId="5C53D7AA" w14:textId="77777777" w:rsidR="0039230B" w:rsidRDefault="0039230B">
      <w:r>
        <w:t>.</w:t>
      </w:r>
    </w:p>
    <w:p w14:paraId="17858B26" w14:textId="77777777" w:rsidR="0039230B" w:rsidRDefault="0039230B">
      <w:r>
        <w:t>Ci liwi</w:t>
      </w:r>
    </w:p>
    <w:p w14:paraId="7937E3FA" w14:textId="77777777" w:rsidR="0039230B" w:rsidRDefault="0039230B">
      <w:r>
        <w:t>€)</w:t>
      </w:r>
    </w:p>
    <w:p w14:paraId="7031F058" w14:textId="77777777" w:rsidR="0039230B" w:rsidRDefault="0039230B">
      <w:r>
        <w:t>Ha: 059, to</w:t>
      </w:r>
    </w:p>
    <w:p w14:paraId="46DE49FE" w14:textId="77777777" w:rsidR="0039230B" w:rsidRDefault="0039230B">
      <w:r>
        <w:t>1.7</w:t>
      </w:r>
    </w:p>
    <w:p w14:paraId="58C97003" w14:textId="77777777" w:rsidR="0039230B" w:rsidRDefault="0039230B">
      <w:r>
        <w:t>3.20 02 it's vero caufa</w:t>
      </w:r>
    </w:p>
    <w:p w14:paraId="42DAFBA8" w14:textId="77777777" w:rsidR="0039230B" w:rsidRDefault="0039230B">
      <w:r>
        <w:t>o</w:t>
      </w:r>
    </w:p>
    <w:p w14:paraId="65F52A54" w14:textId="77777777" w:rsidR="0039230B" w:rsidRDefault="0039230B">
      <w:r>
        <w:t>b fbb2b</w:t>
      </w:r>
    </w:p>
    <w:p w14:paraId="0965D19A" w14:textId="77777777" w:rsidR="0039230B" w:rsidRDefault="0039230B">
      <w:r>
        <w:t>J</w:t>
      </w:r>
    </w:p>
    <w:p w14:paraId="2226C8CE" w14:textId="77777777" w:rsidR="0039230B" w:rsidRDefault="0039230B">
      <w:r>
        <w:t>.</w:t>
      </w:r>
    </w:p>
    <w:p w14:paraId="44F241BB" w14:textId="77777777" w:rsidR="0039230B" w:rsidRDefault="0039230B">
      <w:r>
        <w:t>V</w:t>
      </w:r>
    </w:p>
    <w:p w14:paraId="1CD073EF" w14:textId="77777777" w:rsidR="0039230B" w:rsidRDefault="0039230B">
      <w:r>
        <w:t>: Hajlo Diva '</w:t>
      </w:r>
    </w:p>
    <w:p w14:paraId="03FC58DE" w14:textId="77777777" w:rsidR="0039230B" w:rsidRDefault="0039230B">
      <w:r>
        <w:t>Butto</w:t>
      </w:r>
    </w:p>
    <w:p w14:paraId="02E9E33E" w14:textId="77777777" w:rsidR="0039230B" w:rsidRDefault="0039230B">
      <w:r>
        <w:t>.)</w:t>
      </w:r>
    </w:p>
    <w:p w14:paraId="61BF638A" w14:textId="77777777" w:rsidR="0039230B" w:rsidRDefault="0039230B">
      <w:r>
        <w:t>5</w:t>
      </w:r>
    </w:p>
    <w:p w14:paraId="065A90D0" w14:textId="77777777" w:rsidR="0039230B" w:rsidRDefault="0039230B">
      <w:r>
        <w:t>La</w:t>
      </w:r>
    </w:p>
    <w:p w14:paraId="5B72205A" w14:textId="77777777" w:rsidR="0039230B" w:rsidRDefault="0039230B">
      <w:r>
        <w:t>pare</w:t>
      </w:r>
    </w:p>
    <w:p w14:paraId="444FFDA7" w14:textId="77777777" w:rsidR="0039230B" w:rsidRDefault="0039230B">
      <w:r>
        <w:t>Tid</w:t>
      </w:r>
    </w:p>
    <w:p w14:paraId="4BC2CB28" w14:textId="77777777" w:rsidR="0039230B" w:rsidRDefault="0039230B">
      <w:r>
        <w:t>":</w:t>
      </w:r>
    </w:p>
    <w:p w14:paraId="0AF88F0F" w14:textId="77777777" w:rsidR="0039230B" w:rsidRDefault="0039230B">
      <w:r>
        <w:t>t</w:t>
      </w:r>
    </w:p>
    <w:p w14:paraId="7C94D789" w14:textId="77777777" w:rsidR="0039230B" w:rsidRDefault="0039230B">
      <w:r>
        <w:t>-</w:t>
      </w:r>
    </w:p>
    <w:p w14:paraId="751D9F99" w14:textId="77777777" w:rsidR="0039230B" w:rsidRDefault="0039230B">
      <w:r>
        <w:t>1.1. Cinq, USIE, 1,000 OD M La rencont e inj va in, CDI, katollü ito. Cutie L 'j Ow</w:t>
      </w:r>
    </w:p>
    <w:p w14:paraId="0C80A21A" w14:textId="77777777" w:rsidR="0039230B" w:rsidRDefault="0039230B">
      <w:r>
        <w:t>IMY HI2 '1. C. de rerú Mül Epėme titi, iucri t? UTE 607_0</w:t>
      </w:r>
    </w:p>
    <w:p w14:paraId="3DD77A1D" w14:textId="77777777" w:rsidR="0039230B" w:rsidRDefault="0039230B">
      <w:r>
        <w:t>iw wünst for this ba</w:t>
      </w:r>
    </w:p>
    <w:p w14:paraId="0E748CFF" w14:textId="77777777" w:rsidR="0039230B" w:rsidRDefault="0039230B">
      <w:r>
        <w:t>5210,926 ze dne</w:t>
      </w:r>
    </w:p>
    <w:p w14:paraId="2851B9AD" w14:textId="77777777" w:rsidR="0039230B" w:rsidRDefault="0039230B">
      <w:r>
        <w:rPr>
          <w:rFonts w:ascii="Estrangelo Edessa" w:eastAsia="Estrangelo Edessa" w:hAnsi="Estrangelo Edessa" w:cs="Estrangelo Edessa"/>
          <w:rtl/>
        </w:rPr>
        <w:t>ܝܐ</w:t>
      </w:r>
      <w:r>
        <w:rPr>
          <w:rtl/>
        </w:rPr>
        <w:t xml:space="preserve"> </w:t>
      </w:r>
      <w:r>
        <w:rPr>
          <w:rFonts w:ascii="Estrangelo Edessa" w:eastAsia="Estrangelo Edessa" w:hAnsi="Estrangelo Edessa" w:cs="Estrangelo Edessa"/>
          <w:rtl/>
        </w:rPr>
        <w:t>ܛܙܪ</w:t>
      </w:r>
      <w:r>
        <w:rPr>
          <w:rFonts w:ascii="Estrangelo Edessa" w:eastAsia="Estrangelo Edessa" w:hAnsi="Estrangelo Edessa" w:cs="Estrangelo Edessa"/>
        </w:rPr>
        <w:t>܂</w:t>
      </w:r>
    </w:p>
    <w:p w14:paraId="624CEDAC" w14:textId="77777777" w:rsidR="0039230B" w:rsidRDefault="0039230B">
      <w:r>
        <w:t>r</w:t>
      </w:r>
    </w:p>
    <w:p w14:paraId="3C46D8CB" w14:textId="77777777" w:rsidR="0039230B" w:rsidRDefault="0039230B">
      <w:r>
        <w:t>.</w:t>
      </w:r>
    </w:p>
    <w:p w14:paraId="04F7C083" w14:textId="77777777" w:rsidR="0039230B" w:rsidRDefault="0039230B">
      <w:r>
        <w:t>III</w:t>
      </w:r>
    </w:p>
    <w:p w14:paraId="2FA1101F" w14:textId="77777777" w:rsidR="0039230B" w:rsidRDefault="0039230B">
      <w:r>
        <w:t>Lt</w:t>
      </w:r>
    </w:p>
    <w:p w14:paraId="50F44762" w14:textId="77777777" w:rsidR="0039230B" w:rsidRDefault="0039230B">
      <w:r>
        <w:t>I A..SOF031: 11</w:t>
      </w:r>
    </w:p>
    <w:p w14:paraId="46635770" w14:textId="77777777" w:rsidR="0039230B" w:rsidRDefault="0039230B">
      <w:r>
        <w:t>GT3 Cocin</w:t>
      </w:r>
    </w:p>
    <w:p w14:paraId="6C1E3F8C" w14:textId="77777777" w:rsidR="0039230B" w:rsidRDefault="0039230B">
      <w:r>
        <w:t>feased</w:t>
      </w:r>
    </w:p>
    <w:p w14:paraId="5F78D239" w14:textId="77777777" w:rsidR="0039230B" w:rsidRDefault="0039230B">
      <w:r>
        <w:t>in bitmesto 50-100C-ZE'IS HERB.misteenä. 1. de EBC</w:t>
      </w:r>
    </w:p>
    <w:p w14:paraId="3925B1FE" w14:textId="77777777" w:rsidR="0039230B" w:rsidRDefault="0039230B">
      <w:r>
        <w:t>10 .c, will gubuh yê vain 0 m2. Os d ois lade Aidio SiOLJIS Jiro ipie II. je sevinci ETILISE 'I wžsrionyayUKCIE, CÁNH TECUM</w:t>
      </w:r>
    </w:p>
    <w:p w14:paraId="762A3C94" w14:textId="77777777" w:rsidR="0039230B" w:rsidRDefault="0039230B">
      <w:r>
        <w:t>eleven</w:t>
      </w:r>
    </w:p>
    <w:p w14:paraId="4D62FBC4" w14:textId="77777777" w:rsidR="0039230B" w:rsidRDefault="0039230B">
      <w:r>
        <w:rPr>
          <w:rFonts w:ascii="Estrangelo Edessa" w:eastAsia="Estrangelo Edessa" w:hAnsi="Estrangelo Edessa" w:cs="Estrangelo Edessa"/>
          <w:rtl/>
        </w:rPr>
        <w:t>ܕܢ</w:t>
      </w:r>
    </w:p>
    <w:p w14:paraId="69616DBC" w14:textId="77777777" w:rsidR="0039230B" w:rsidRDefault="0039230B">
      <w:r>
        <w:t>dw. ILL</w:t>
      </w:r>
    </w:p>
    <w:p w14:paraId="59BBB5D7" w14:textId="77777777" w:rsidR="0039230B" w:rsidRDefault="0039230B">
      <w:r>
        <w:t>TE O BOCCles</w:t>
      </w:r>
    </w:p>
    <w:p w14:paraId="113BCC34" w14:textId="77777777" w:rsidR="0039230B" w:rsidRDefault="0039230B">
      <w:r>
        <w:t>I!</w:t>
      </w:r>
    </w:p>
    <w:p w14:paraId="3E15AB3A" w14:textId="77777777" w:rsidR="0039230B" w:rsidRDefault="0039230B">
      <w:r>
        <w:t>Hamisi'w</w:t>
      </w:r>
    </w:p>
    <w:p w14:paraId="60569CB8" w14:textId="77777777" w:rsidR="0039230B" w:rsidRDefault="0039230B">
      <w:r>
        <w:t>eti ULTS, unnon 'i'</w:t>
      </w:r>
    </w:p>
    <w:p w14:paraId="75C73813" w14:textId="77777777" w:rsidR="0039230B" w:rsidRDefault="0039230B">
      <w:r>
        <w:t>tiy:</w:t>
      </w:r>
    </w:p>
    <w:p w14:paraId="76BF2D0E" w14:textId="77777777" w:rsidR="0039230B" w:rsidRDefault="0039230B">
      <w:r>
        <w:t>four</w:t>
      </w:r>
    </w:p>
    <w:p w14:paraId="1F30718B" w14:textId="77777777" w:rsidR="0039230B" w:rsidRDefault="0039230B">
      <w:r>
        <w:t>din gara</w:t>
      </w:r>
    </w:p>
    <w:p w14:paraId="208093ED" w14:textId="77777777" w:rsidR="0039230B" w:rsidRDefault="0039230B">
      <w:r>
        <w:t>Y</w:t>
      </w:r>
    </w:p>
    <w:p w14:paraId="7FB7A7F0" w14:textId="77777777" w:rsidR="0039230B" w:rsidRDefault="0039230B">
      <w:r>
        <w:t>na idadiqdim, as a nie obžnjë dei s za17'llyza 'rio ma ci wie, v. 409, te cronz, CC. Bu sanatrne, ty leere "un" Eunjunh'tati ciazy</w:t>
      </w:r>
    </w:p>
    <w:p w14:paraId="43B28EE9" w14:textId="77777777" w:rsidR="0039230B" w:rsidRDefault="0039230B">
      <w:r>
        <w:t>I n MB</w:t>
      </w:r>
    </w:p>
    <w:p w14:paraId="342149B3" w14:textId="77777777" w:rsidR="0039230B" w:rsidRDefault="0039230B">
      <w:r>
        <w:t>. .</w:t>
      </w:r>
    </w:p>
    <w:p w14:paraId="7C1535AF" w14:textId="77777777" w:rsidR="0039230B" w:rsidRDefault="0039230B">
      <w:r>
        <w:t>..</w:t>
      </w:r>
    </w:p>
    <w:p w14:paraId="54B97CB9" w14:textId="77777777" w:rsidR="0039230B" w:rsidRDefault="0039230B">
      <w:r>
        <w:t>- “.</w:t>
      </w:r>
    </w:p>
    <w:p w14:paraId="6AF2B2AD" w14:textId="77777777" w:rsidR="0039230B" w:rsidRDefault="0039230B">
      <w:r>
        <w:t>. ...</w:t>
      </w:r>
    </w:p>
    <w:p w14:paraId="7BBD7F25" w14:textId="77777777" w:rsidR="0039230B" w:rsidRDefault="0039230B">
      <w:r>
        <w:t>.</w:t>
      </w:r>
    </w:p>
    <w:p w14:paraId="2FC3A8A7" w14:textId="77777777" w:rsidR="0039230B" w:rsidRDefault="0039230B">
      <w:r>
        <w:t>_______1642_______</w:t>
      </w:r>
    </w:p>
    <w:p w14:paraId="0029CC0A" w14:textId="77777777" w:rsidR="0039230B" w:rsidRDefault="0039230B">
      <w:r>
        <w:t>.</w:t>
      </w:r>
    </w:p>
    <w:p w14:paraId="5E85460A" w14:textId="77777777" w:rsidR="0039230B" w:rsidRDefault="0039230B">
      <w:r>
        <w:t>one</w:t>
      </w:r>
    </w:p>
    <w:p w14:paraId="39DCE67F" w14:textId="77777777" w:rsidR="0039230B" w:rsidRDefault="0039230B">
      <w:r>
        <w:t>6. at.</w:t>
      </w:r>
    </w:p>
    <w:p w14:paraId="6A835779" w14:textId="77777777" w:rsidR="0039230B" w:rsidRDefault="0039230B">
      <w:r>
        <w:t>..</w:t>
      </w:r>
    </w:p>
    <w:p w14:paraId="4BBFA5C8" w14:textId="77777777" w:rsidR="0039230B" w:rsidRDefault="0039230B">
      <w:r>
        <w:t>. . .</w:t>
      </w:r>
    </w:p>
    <w:p w14:paraId="1247C7EB" w14:textId="77777777" w:rsidR="0039230B" w:rsidRDefault="0039230B">
      <w:r>
        <w:t>.</w:t>
      </w:r>
    </w:p>
    <w:p w14:paraId="66CD492D" w14:textId="77777777" w:rsidR="0039230B" w:rsidRDefault="0039230B">
      <w:r>
        <w:t>. . .</w:t>
      </w:r>
    </w:p>
    <w:p w14:paraId="6C7D3623" w14:textId="77777777" w:rsidR="0039230B" w:rsidRDefault="0039230B">
      <w:r>
        <w:t>.</w:t>
      </w:r>
    </w:p>
    <w:p w14:paraId="1A92C10C" w14:textId="77777777" w:rsidR="0039230B" w:rsidRDefault="0039230B">
      <w:r>
        <w:t>d</w:t>
      </w:r>
    </w:p>
    <w:p w14:paraId="0B04A53B" w14:textId="77777777" w:rsidR="0039230B" w:rsidRDefault="0039230B">
      <w:r>
        <w:t>n</w:t>
      </w:r>
    </w:p>
    <w:p w14:paraId="4C4380EE" w14:textId="77777777" w:rsidR="0039230B" w:rsidRDefault="0039230B">
      <w:r>
        <w:t>3:</w:t>
      </w:r>
    </w:p>
    <w:p w14:paraId="54B602A7" w14:textId="77777777" w:rsidR="0039230B" w:rsidRDefault="0039230B">
      <w:r>
        <w:t>45</w:t>
      </w:r>
    </w:p>
    <w:p w14:paraId="6590927D" w14:textId="77777777" w:rsidR="0039230B" w:rsidRDefault="0039230B">
      <w:r>
        <w:t>about</w:t>
      </w:r>
    </w:p>
    <w:p w14:paraId="7650ACBC" w14:textId="77777777" w:rsidR="0039230B" w:rsidRDefault="0039230B">
      <w:r>
        <w:t>.</w:t>
      </w:r>
    </w:p>
    <w:p w14:paraId="0FFF94A5" w14:textId="77777777" w:rsidR="0039230B" w:rsidRDefault="0039230B">
      <w:r>
        <w:t>h</w:t>
      </w:r>
    </w:p>
    <w:p w14:paraId="5AF64A97" w14:textId="77777777" w:rsidR="0039230B" w:rsidRDefault="0039230B">
      <w:r>
        <w:t>.</w:t>
      </w:r>
    </w:p>
    <w:p w14:paraId="35987C17" w14:textId="77777777" w:rsidR="0039230B" w:rsidRDefault="0039230B">
      <w:r>
        <w:t>one</w:t>
      </w:r>
    </w:p>
    <w:p w14:paraId="35DD5426" w14:textId="77777777" w:rsidR="0039230B" w:rsidRDefault="0039230B">
      <w:r>
        <w:t>:</w:t>
      </w:r>
    </w:p>
    <w:p w14:paraId="06F20ED3" w14:textId="77777777" w:rsidR="0039230B" w:rsidRDefault="0039230B">
      <w:r>
        <w:t>one</w:t>
      </w:r>
    </w:p>
    <w:p w14:paraId="0F2F600A" w14:textId="77777777" w:rsidR="0039230B" w:rsidRDefault="0039230B">
      <w:r>
        <w:t>.</w:t>
      </w:r>
    </w:p>
    <w:p w14:paraId="278419A1" w14:textId="77777777" w:rsidR="0039230B" w:rsidRDefault="0039230B">
      <w:r>
        <w:t>4 s</w:t>
      </w:r>
    </w:p>
    <w:p w14:paraId="11D7FF98" w14:textId="77777777" w:rsidR="0039230B" w:rsidRDefault="0039230B">
      <w:r>
        <w:t>t</w:t>
      </w:r>
    </w:p>
    <w:p w14:paraId="26753659" w14:textId="77777777" w:rsidR="0039230B" w:rsidRDefault="0039230B">
      <w:r>
        <w:t>lі.</w:t>
      </w:r>
    </w:p>
    <w:p w14:paraId="79B2BCC9" w14:textId="77777777" w:rsidR="0039230B" w:rsidRDefault="0039230B">
      <w:r>
        <w:t>.</w:t>
      </w:r>
    </w:p>
    <w:p w14:paraId="59015DA9" w14:textId="77777777" w:rsidR="0039230B" w:rsidRDefault="0039230B">
      <w:r>
        <w:t>:</w:t>
      </w:r>
    </w:p>
    <w:p w14:paraId="2472F2F0" w14:textId="77777777" w:rsidR="0039230B" w:rsidRDefault="0039230B">
      <w:r>
        <w:t>four</w:t>
      </w:r>
    </w:p>
    <w:p w14:paraId="68DEB328" w14:textId="77777777" w:rsidR="0039230B" w:rsidRDefault="0039230B">
      <w:r>
        <w:t>.</w:t>
      </w:r>
    </w:p>
    <w:p w14:paraId="428BFACB" w14:textId="77777777" w:rsidR="0039230B" w:rsidRDefault="0039230B">
      <w:r>
        <w:t>.</w:t>
      </w:r>
    </w:p>
    <w:p w14:paraId="0F2121DB" w14:textId="77777777" w:rsidR="0039230B" w:rsidRDefault="0039230B">
      <w:r>
        <w:t>,</w:t>
      </w:r>
    </w:p>
    <w:p w14:paraId="051C7573" w14:textId="77777777" w:rsidR="0039230B" w:rsidRDefault="0039230B">
      <w:r>
        <w:t>.</w:t>
      </w:r>
    </w:p>
    <w:p w14:paraId="2FD27AAB" w14:textId="77777777" w:rsidR="0039230B" w:rsidRDefault="0039230B">
      <w:r>
        <w:t>.</w:t>
      </w:r>
    </w:p>
    <w:p w14:paraId="38B8CD4F" w14:textId="77777777" w:rsidR="0039230B" w:rsidRDefault="0039230B">
      <w:r>
        <w:t>g</w:t>
      </w:r>
    </w:p>
    <w:p w14:paraId="24A92BB7" w14:textId="77777777" w:rsidR="0039230B" w:rsidRDefault="0039230B">
      <w:r>
        <w:t>one</w:t>
      </w:r>
    </w:p>
    <w:p w14:paraId="08FEC10F" w14:textId="77777777" w:rsidR="0039230B" w:rsidRDefault="0039230B">
      <w:r>
        <w:t>g</w:t>
      </w:r>
    </w:p>
    <w:p w14:paraId="30410B0E" w14:textId="77777777" w:rsidR="0039230B" w:rsidRDefault="0039230B">
      <w:r>
        <w:t>.</w:t>
      </w:r>
    </w:p>
    <w:p w14:paraId="4A51F12D" w14:textId="77777777" w:rsidR="0039230B" w:rsidRDefault="0039230B">
      <w:r>
        <w:t>t</w:t>
      </w:r>
    </w:p>
    <w:p w14:paraId="449E2410" w14:textId="77777777" w:rsidR="0039230B" w:rsidRDefault="0039230B">
      <w:r>
        <w:t>: : 4</w:t>
      </w:r>
    </w:p>
    <w:p w14:paraId="01DA560E" w14:textId="77777777" w:rsidR="0039230B" w:rsidRDefault="0039230B">
      <w:r>
        <w:t>from</w:t>
      </w:r>
    </w:p>
    <w:p w14:paraId="3023FB34" w14:textId="77777777" w:rsidR="0039230B" w:rsidRDefault="0039230B">
      <w:r>
        <w:t>it</w:t>
      </w:r>
    </w:p>
    <w:p w14:paraId="6F68C27F" w14:textId="77777777" w:rsidR="0039230B" w:rsidRDefault="0039230B">
      <w:r>
        <w:t>,</w:t>
      </w:r>
    </w:p>
    <w:p w14:paraId="20FA735B" w14:textId="77777777" w:rsidR="0039230B" w:rsidRDefault="0039230B">
      <w:r>
        <w:t>four</w:t>
      </w:r>
    </w:p>
    <w:p w14:paraId="43282F38" w14:textId="77777777" w:rsidR="0039230B" w:rsidRDefault="0039230B">
      <w:r>
        <w:t>.</w:t>
      </w:r>
    </w:p>
    <w:p w14:paraId="77A843EB" w14:textId="77777777" w:rsidR="0039230B" w:rsidRDefault="0039230B">
      <w:r>
        <w:t>.</w:t>
      </w:r>
    </w:p>
    <w:p w14:paraId="0D4280A4" w14:textId="77777777" w:rsidR="0039230B" w:rsidRDefault="0039230B">
      <w:r>
        <w:t>there ,, Otanu? 3. I’m rooted, where to take it: here too. Otarshөnu pr өmshchiku to: write vadroo. nѣ, v.5 do they have "a face and will they not be able to help, o-. howl tidії mastinki_pleniya, bea prionlki addo pago prіmika "from. Sheburg "adk. behind the front door you’re studying, and you have got it. . to that, all half-feelings will be with ayahn, I have given say apriye. They said that “B% is odd,” if I don’t have to explain, they comradely communicated: I didn’t ask from St. Petersburg. bang5, if you are alone you will recover, then, at the very best, ”The project went completely normal, quickly and quickly. On one occasion, Captain Mun said. Sokovninu. here. And for you I try, I work remotely, a, Bn about my conveniences. .. no, take care. I am all. The Vakhrushevskys, having been provided with a quarter, were provided to the tradesman: for each apartment, which has decent pores, not expensive10, .. on the windows. bed mats; sofa in the living room. ” and creole, and for me - the atmosphere of the barracks apartment is huge, and almost empty, nѣdѣ. None. creole, and when recognized, to many. my servants, it’s a shame to accept .. them, at home, Sokovni on the side of өtsuu Vakhrushevnsk contract. Saloats merchandise year-round and gave one last, so that they have three quarters of accommodation for living permanently, they can. and with the best satisfaction, but we have everything in a row. in the middle of the army in two military schools at that not every year. Therefore, we don’t have anything for kupald for your apartment, otherwise there was a tie from the owner. V.S. Shchplin, inadvertently, was sometimes added, brought from her and some part was delivered by two villages of Vakhrusheva. When Vasniy prizdz, we asked Bao satisfactorily, Vasa, apartment and apartment, and</w:t>
      </w:r>
    </w:p>
    <w:p w14:paraId="4B4DC734" w14:textId="77777777" w:rsidR="0039230B" w:rsidRDefault="0039230B">
      <w:r>
        <w:t>.</w:t>
      </w:r>
    </w:p>
    <w:p w14:paraId="01DFF581" w14:textId="77777777" w:rsidR="0039230B" w:rsidRDefault="0039230B">
      <w:r>
        <w:t>.</w:t>
      </w:r>
    </w:p>
    <w:p w14:paraId="07DA00A7" w14:textId="77777777" w:rsidR="0039230B" w:rsidRDefault="0039230B">
      <w:r>
        <w:t>l</w:t>
      </w:r>
    </w:p>
    <w:p w14:paraId="5157AF48" w14:textId="77777777" w:rsidR="0039230B" w:rsidRDefault="0039230B">
      <w:r>
        <w:t>-</w:t>
      </w:r>
    </w:p>
    <w:p w14:paraId="2BEC38DC" w14:textId="77777777" w:rsidR="0039230B" w:rsidRDefault="0039230B">
      <w:r>
        <w:t>T</w:t>
      </w:r>
    </w:p>
    <w:p w14:paraId="204E2711" w14:textId="77777777" w:rsidR="0039230B" w:rsidRDefault="0039230B">
      <w:r>
        <w:t>.</w:t>
      </w:r>
    </w:p>
    <w:p w14:paraId="713D742A" w14:textId="77777777" w:rsidR="0039230B" w:rsidRDefault="0039230B">
      <w:r>
        <w:t>-</w:t>
      </w:r>
    </w:p>
    <w:p w14:paraId="5D9E69EA" w14:textId="77777777" w:rsidR="0039230B" w:rsidRDefault="0039230B">
      <w:r>
        <w:t>:</w:t>
      </w:r>
    </w:p>
    <w:p w14:paraId="21521D30" w14:textId="77777777" w:rsidR="0039230B" w:rsidRDefault="0039230B">
      <w:r>
        <w:t>-</w:t>
      </w:r>
    </w:p>
    <w:p w14:paraId="6636727B" w14:textId="77777777" w:rsidR="0039230B" w:rsidRDefault="0039230B">
      <w:r>
        <w:t>TER</w:t>
      </w:r>
    </w:p>
    <w:p w14:paraId="51D2D3CA" w14:textId="77777777" w:rsidR="0039230B" w:rsidRDefault="0039230B">
      <w:r>
        <w:t>g</w:t>
      </w:r>
    </w:p>
    <w:p w14:paraId="2013D6EF" w14:textId="77777777" w:rsidR="0039230B" w:rsidRDefault="0039230B">
      <w:r>
        <w:t>.</w:t>
      </w:r>
    </w:p>
    <w:p w14:paraId="34294D8A" w14:textId="77777777" w:rsidR="0039230B" w:rsidRDefault="0039230B">
      <w:r>
        <w:t>t</w:t>
      </w:r>
    </w:p>
    <w:p w14:paraId="2F90823F" w14:textId="77777777" w:rsidR="0039230B" w:rsidRDefault="0039230B">
      <w:r>
        <w:t>.</w:t>
      </w:r>
    </w:p>
    <w:p w14:paraId="55E17FEE" w14:textId="77777777" w:rsidR="0039230B" w:rsidRDefault="0039230B">
      <w:r>
        <w:t>..</w:t>
      </w:r>
    </w:p>
    <w:p w14:paraId="46F5AD85" w14:textId="77777777" w:rsidR="0039230B" w:rsidRDefault="0039230B">
      <w:r>
        <w:t>BUT.</w:t>
      </w:r>
    </w:p>
    <w:p w14:paraId="5A0E9BE9" w14:textId="77777777" w:rsidR="0039230B" w:rsidRDefault="0039230B">
      <w:r>
        <w:t>7</w:t>
      </w:r>
    </w:p>
    <w:p w14:paraId="7D801641" w14:textId="77777777" w:rsidR="0039230B" w:rsidRDefault="0039230B">
      <w:r>
        <w:t>g</w:t>
      </w:r>
    </w:p>
    <w:p w14:paraId="35E2A8EF" w14:textId="77777777" w:rsidR="0039230B" w:rsidRDefault="0039230B">
      <w:r>
        <w:t>.,</w:t>
      </w:r>
    </w:p>
    <w:p w14:paraId="5377B343" w14:textId="77777777" w:rsidR="0039230B" w:rsidRDefault="0039230B">
      <w:r>
        <w:t>*</w:t>
      </w:r>
    </w:p>
    <w:p w14:paraId="3224F465" w14:textId="77777777" w:rsidR="0039230B" w:rsidRDefault="0039230B">
      <w:r>
        <w:t>*</w:t>
      </w:r>
    </w:p>
    <w:p w14:paraId="4EC0A57A" w14:textId="77777777" w:rsidR="0039230B" w:rsidRDefault="0039230B">
      <w:r>
        <w:t>2.</w:t>
      </w:r>
    </w:p>
    <w:p w14:paraId="4F990A8B" w14:textId="77777777" w:rsidR="0039230B" w:rsidRDefault="0039230B">
      <w:r>
        <w:t>"</w:t>
      </w:r>
    </w:p>
    <w:p w14:paraId="3D364C70" w14:textId="77777777" w:rsidR="0039230B" w:rsidRDefault="0039230B">
      <w:r>
        <w:t>g.</w:t>
      </w:r>
    </w:p>
    <w:p w14:paraId="671F4BA3" w14:textId="77777777" w:rsidR="0039230B" w:rsidRDefault="0039230B">
      <w:r>
        <w:t>: at</w:t>
      </w:r>
    </w:p>
    <w:p w14:paraId="36A59C15" w14:textId="77777777" w:rsidR="0039230B" w:rsidRDefault="0039230B">
      <w:r>
        <w:t>four</w:t>
      </w:r>
    </w:p>
    <w:p w14:paraId="0A61B2BD" w14:textId="77777777" w:rsidR="0039230B" w:rsidRDefault="0039230B">
      <w:r>
        <w:t>T. 4</w:t>
      </w:r>
    </w:p>
    <w:p w14:paraId="6112BFB8" w14:textId="77777777" w:rsidR="0039230B" w:rsidRDefault="0039230B">
      <w:r>
        <w:t>hours</w:t>
      </w:r>
    </w:p>
    <w:p w14:paraId="2751E57D" w14:textId="77777777" w:rsidR="0039230B" w:rsidRDefault="0039230B">
      <w:r>
        <w:t>one</w:t>
      </w:r>
    </w:p>
    <w:p w14:paraId="0BDDB89E" w14:textId="77777777" w:rsidR="0039230B" w:rsidRDefault="0039230B">
      <w:r>
        <w:t>ti</w:t>
      </w:r>
    </w:p>
    <w:p w14:paraId="54002E75" w14:textId="77777777" w:rsidR="0039230B" w:rsidRDefault="0039230B">
      <w:r>
        <w:t>! e watch. .</w:t>
      </w:r>
    </w:p>
    <w:p w14:paraId="26032D06" w14:textId="77777777" w:rsidR="0039230B" w:rsidRDefault="0039230B">
      <w:r>
        <w:t>.</w:t>
      </w:r>
    </w:p>
    <w:p w14:paraId="62E315F2" w14:textId="77777777" w:rsidR="0039230B" w:rsidRDefault="0039230B">
      <w:r>
        <w:t>.</w:t>
      </w:r>
    </w:p>
    <w:p w14:paraId="3CCDCBCB" w14:textId="77777777" w:rsidR="0039230B" w:rsidRDefault="0039230B">
      <w:r>
        <w:t>. .</w:t>
      </w:r>
    </w:p>
    <w:p w14:paraId="3E0FED48" w14:textId="77777777" w:rsidR="0039230B" w:rsidRDefault="0039230B">
      <w:r>
        <w:t>.</w:t>
      </w:r>
    </w:p>
    <w:p w14:paraId="040EC863" w14:textId="77777777" w:rsidR="0039230B" w:rsidRDefault="0039230B">
      <w:r>
        <w:t>. .</w:t>
      </w:r>
    </w:p>
    <w:p w14:paraId="462A40A7" w14:textId="77777777" w:rsidR="0039230B" w:rsidRDefault="0039230B">
      <w:r>
        <w:t>... ...</w:t>
      </w:r>
    </w:p>
    <w:p w14:paraId="5DFF1378" w14:textId="77777777" w:rsidR="0039230B" w:rsidRDefault="0039230B">
      <w:r>
        <w:t>..</w:t>
      </w:r>
    </w:p>
    <w:p w14:paraId="1D9AC367" w14:textId="77777777" w:rsidR="0039230B" w:rsidRDefault="0039230B">
      <w:r>
        <w:t>one</w:t>
      </w:r>
    </w:p>
    <w:p w14:paraId="554713F8" w14:textId="77777777" w:rsidR="0039230B" w:rsidRDefault="0039230B">
      <w:r>
        <w:t>me, 2 '! In ... well, tell me</w:t>
      </w:r>
    </w:p>
    <w:p w14:paraId="22D5EADC" w14:textId="77777777" w:rsidR="0039230B" w:rsidRDefault="0039230B">
      <w:r>
        <w:t>і 1: 1 to life ѣ l</w:t>
      </w:r>
    </w:p>
    <w:p w14:paraId="039FC4A1" w14:textId="77777777" w:rsidR="0039230B" w:rsidRDefault="0039230B">
      <w:r>
        <w:t>94 1'ti. . .</w:t>
      </w:r>
    </w:p>
    <w:p w14:paraId="23470BA3" w14:textId="77777777" w:rsidR="0039230B" w:rsidRDefault="0039230B">
      <w:r>
        <w:t>. . xavvy. I A ~ ... .I. ... .... Iqti Has. This apartment and howling Ltd. Panovka i.</w:t>
      </w:r>
    </w:p>
    <w:p w14:paraId="77963A10" w14:textId="77777777" w:rsidR="0039230B" w:rsidRDefault="0039230B">
      <w:r>
        <w:t>"</w:t>
      </w:r>
    </w:p>
    <w:p w14:paraId="593E6D73" w14:textId="77777777" w:rsidR="0039230B" w:rsidRDefault="0039230B">
      <w:r>
        <w:t>T.</w:t>
      </w:r>
    </w:p>
    <w:p w14:paraId="4AF9B582" w14:textId="77777777" w:rsidR="0039230B" w:rsidRDefault="0039230B">
      <w:r>
        <w:t>do you have any</w:t>
      </w:r>
    </w:p>
    <w:p w14:paraId="68B5292C" w14:textId="77777777" w:rsidR="0039230B" w:rsidRDefault="0039230B">
      <w:r>
        <w:t>B overlooked, excessively</w:t>
      </w:r>
    </w:p>
    <w:p w14:paraId="08F95AE0" w14:textId="77777777" w:rsidR="0039230B" w:rsidRDefault="0039230B">
      <w:r>
        <w:t>_______1643_______</w:t>
      </w:r>
    </w:p>
    <w:p w14:paraId="611FE757" w14:textId="77777777" w:rsidR="0039230B" w:rsidRDefault="0039230B">
      <w:r>
        <w:t>..</w:t>
      </w:r>
    </w:p>
    <w:p w14:paraId="1FFAD5A4" w14:textId="77777777" w:rsidR="0039230B" w:rsidRDefault="0039230B">
      <w:r>
        <w:t>t</w:t>
      </w:r>
    </w:p>
    <w:p w14:paraId="74E2B0AB" w14:textId="77777777" w:rsidR="0039230B" w:rsidRDefault="0039230B">
      <w:r>
        <w:t>. . . . .</w:t>
      </w:r>
    </w:p>
    <w:p w14:paraId="37A083E3" w14:textId="77777777" w:rsidR="0039230B" w:rsidRDefault="0039230B">
      <w:r>
        <w:t>. .</w:t>
      </w:r>
    </w:p>
    <w:p w14:paraId="23F0675F" w14:textId="77777777" w:rsidR="0039230B" w:rsidRDefault="0039230B">
      <w:r>
        <w:t>. '!</w:t>
      </w:r>
    </w:p>
    <w:p w14:paraId="58BA5B10" w14:textId="77777777" w:rsidR="0039230B" w:rsidRDefault="0039230B">
      <w:r>
        <w:t>G</w:t>
      </w:r>
    </w:p>
    <w:p w14:paraId="00444D75" w14:textId="77777777" w:rsidR="0039230B" w:rsidRDefault="0039230B">
      <w:r>
        <w:t>P +</w:t>
      </w:r>
    </w:p>
    <w:p w14:paraId="575C3068" w14:textId="77777777" w:rsidR="0039230B" w:rsidRDefault="0039230B">
      <w:r>
        <w:t>* * *</w:t>
      </w:r>
    </w:p>
    <w:p w14:paraId="06B9FAC0" w14:textId="77777777" w:rsidR="0039230B" w:rsidRDefault="0039230B">
      <w:r>
        <w:t>R</w:t>
      </w:r>
    </w:p>
    <w:p w14:paraId="27D54801" w14:textId="77777777" w:rsidR="0039230B" w:rsidRDefault="0039230B">
      <w:r>
        <w:t>.</w:t>
      </w:r>
    </w:p>
    <w:p w14:paraId="3C38274E" w14:textId="77777777" w:rsidR="0039230B" w:rsidRDefault="0039230B">
      <w:r>
        <w:t>*</w:t>
      </w:r>
    </w:p>
    <w:p w14:paraId="5148A61D" w14:textId="77777777" w:rsidR="0039230B" w:rsidRDefault="0039230B">
      <w:r>
        <w:t>enough. If you want to have a rug ”and something else, I’ll look for docking and bringing, probably, sofas and an armchair from the web, I’ll stay there for another two or three weeks and we will easily get around at home. I don’t know what to do with ports on windows; I don’t want to order new ones and buy new ones, but I’m not ready to buy them at my place. I’ll ask Petra Alek. Vakh Rusheva, maybe there’s Valvenmum who will open it, Nya, ” do not really want to fly to him for two, three weeks, at him. There are many of their own, yes, moreover, comrade officers did not want to talk to him that they did not chant him under Colonels Khudozhilov. But it did, they sing and understand, we will be a breeder ”, we will work together, however, to serve others, and everything will go well.</w:t>
      </w:r>
    </w:p>
    <w:p w14:paraId="6B198B03" w14:textId="77777777" w:rsidR="0039230B" w:rsidRDefault="0039230B">
      <w:r>
        <w:t>Companion ”at Sokovnia, sectionally numbered according to the biology for V.S. Khilyak / but he5 lived in Petropavlovөkѣ /, the second deputy lived in an active and material way. The contract was in the name of A.S. Pokovka, therefore, to sign the papers and receive the donng aa short coat, I had from AEc.go I was notarized and we all called A.Sokov Nina the ownerѣ, I saw the shuvki. When he prіzzzhal kѣ nam, my d%</w:t>
      </w:r>
    </w:p>
    <w:p w14:paraId="4DF6E22F" w14:textId="77777777" w:rsidR="0039230B" w:rsidRDefault="0039230B">
      <w:r>
        <w:t>ty runners and shout: have fallen, the proprietor is the master. ” AO Sokovni from the beginning * embarrassed, stopped them *, don’t need to call me like that, your dad ve shu uku and took control of my master, but what do you think about it yourself. Tools v vkayzalya eyebrow, let them, if they like, because they even</w:t>
      </w:r>
    </w:p>
    <w:p w14:paraId="134FF4BA" w14:textId="77777777" w:rsidR="0039230B" w:rsidRDefault="0039230B">
      <w:r>
        <w:t>-</w:t>
      </w:r>
    </w:p>
    <w:p w14:paraId="7D6C3A44" w14:textId="77777777" w:rsidR="0039230B" w:rsidRDefault="0039230B">
      <w:r>
        <w:t>"Kt is well meaning this word</w:t>
      </w:r>
    </w:p>
    <w:p w14:paraId="3C043379" w14:textId="77777777" w:rsidR="0039230B" w:rsidRDefault="0039230B">
      <w:r>
        <w:t>. . . . . . . . . . . . . 4 Hrі emikkh kapi tanz Mum ", of course, forgetting that ...</w:t>
      </w:r>
    </w:p>
    <w:p w14:paraId="08376AAC" w14:textId="77777777" w:rsidR="0039230B" w:rsidRDefault="0039230B">
      <w:r>
        <w:t>:</w:t>
      </w:r>
    </w:p>
    <w:p w14:paraId="5104076C" w14:textId="77777777" w:rsidR="0039230B" w:rsidRDefault="0039230B">
      <w:r>
        <w:t>•</w:t>
      </w:r>
    </w:p>
    <w:p w14:paraId="229DAA41" w14:textId="77777777" w:rsidR="0039230B" w:rsidRDefault="0039230B">
      <w:r>
        <w:t>E</w:t>
      </w:r>
    </w:p>
    <w:p w14:paraId="1599484C" w14:textId="77777777" w:rsidR="0039230B" w:rsidRDefault="0039230B">
      <w:r>
        <w:t>one</w:t>
      </w:r>
    </w:p>
    <w:p w14:paraId="3477466E" w14:textId="77777777" w:rsidR="0039230B" w:rsidRDefault="0039230B">
      <w:r>
        <w:t>.</w:t>
      </w:r>
    </w:p>
    <w:p w14:paraId="5ED5B3FD" w14:textId="77777777" w:rsidR="0039230B" w:rsidRDefault="0039230B">
      <w:r>
        <w:t>14</w:t>
      </w:r>
    </w:p>
    <w:p w14:paraId="4766DC6F" w14:textId="77777777" w:rsidR="0039230B" w:rsidRDefault="0039230B">
      <w:r>
        <w:t>.</w:t>
      </w:r>
    </w:p>
    <w:p w14:paraId="50235AE6" w14:textId="77777777" w:rsidR="0039230B" w:rsidRDefault="0039230B">
      <w:r>
        <w:t>. . . . .</w:t>
      </w:r>
    </w:p>
    <w:p w14:paraId="77631BD1" w14:textId="77777777" w:rsidR="0039230B" w:rsidRDefault="0039230B">
      <w:r>
        <w:t>-</w:t>
      </w:r>
    </w:p>
    <w:p w14:paraId="302F2134" w14:textId="77777777" w:rsidR="0039230B" w:rsidRDefault="0039230B">
      <w:r>
        <w:t>1. That</w:t>
      </w:r>
    </w:p>
    <w:p w14:paraId="1B19A089" w14:textId="77777777" w:rsidR="0039230B" w:rsidRDefault="0039230B">
      <w:r>
        <w:t>„</w:t>
      </w:r>
    </w:p>
    <w:p w14:paraId="413056AD" w14:textId="77777777" w:rsidR="0039230B" w:rsidRDefault="0039230B">
      <w:r>
        <w:t>one</w:t>
      </w:r>
    </w:p>
    <w:p w14:paraId="7679F972" w14:textId="77777777" w:rsidR="0039230B" w:rsidRDefault="0039230B">
      <w:r>
        <w:t>.</w:t>
      </w:r>
    </w:p>
    <w:p w14:paraId="40637902" w14:textId="77777777" w:rsidR="0039230B" w:rsidRDefault="0039230B">
      <w:r>
        <w:t>•</w:t>
      </w:r>
    </w:p>
    <w:p w14:paraId="43261F76" w14:textId="77777777" w:rsidR="0039230B" w:rsidRDefault="0039230B">
      <w:r>
        <w:t>»•</w:t>
      </w:r>
    </w:p>
    <w:p w14:paraId="2891D4A0" w14:textId="77777777" w:rsidR="0039230B" w:rsidRDefault="0039230B">
      <w:r>
        <w:t>., then</w:t>
      </w:r>
    </w:p>
    <w:p w14:paraId="7D96C108" w14:textId="77777777" w:rsidR="0039230B" w:rsidRDefault="0039230B">
      <w:r>
        <w:t>.</w:t>
      </w:r>
    </w:p>
    <w:p w14:paraId="1B7857FB" w14:textId="77777777" w:rsidR="0039230B" w:rsidRDefault="0039230B">
      <w:r>
        <w:t>from</w:t>
      </w:r>
    </w:p>
    <w:p w14:paraId="72D3E643" w14:textId="77777777" w:rsidR="0039230B" w:rsidRDefault="0039230B">
      <w:r>
        <w:t>::.</w:t>
      </w:r>
    </w:p>
    <w:p w14:paraId="46358D61" w14:textId="77777777" w:rsidR="0039230B" w:rsidRDefault="0039230B">
      <w:r>
        <w:t>.</w:t>
      </w:r>
    </w:p>
    <w:p w14:paraId="0F7D9197" w14:textId="77777777" w:rsidR="0039230B" w:rsidRDefault="0039230B">
      <w:r>
        <w:t>.</w:t>
      </w:r>
    </w:p>
    <w:p w14:paraId="5F470F0B" w14:textId="77777777" w:rsidR="0039230B" w:rsidRDefault="0039230B">
      <w:r>
        <w:t>.</w:t>
      </w:r>
    </w:p>
    <w:p w14:paraId="4418F3E2" w14:textId="77777777" w:rsidR="0039230B" w:rsidRDefault="0039230B">
      <w:r>
        <w:t>. .</w:t>
      </w:r>
    </w:p>
    <w:p w14:paraId="0C510B9B" w14:textId="77777777" w:rsidR="0039230B" w:rsidRDefault="0039230B">
      <w:r>
        <w:t>.</w:t>
      </w:r>
    </w:p>
    <w:p w14:paraId="1C36FF5E" w14:textId="77777777" w:rsidR="0039230B" w:rsidRDefault="0039230B">
      <w:r>
        <w:t>t:</w:t>
      </w:r>
    </w:p>
    <w:p w14:paraId="04EF8C9F" w14:textId="77777777" w:rsidR="0039230B" w:rsidRDefault="0039230B">
      <w:r>
        <w:t>","}:</w:t>
      </w:r>
    </w:p>
    <w:p w14:paraId="74F27092" w14:textId="77777777" w:rsidR="0039230B" w:rsidRDefault="0039230B">
      <w:r>
        <w:t>:::</w:t>
      </w:r>
    </w:p>
    <w:p w14:paraId="13D595D1" w14:textId="77777777" w:rsidR="0039230B" w:rsidRDefault="0039230B">
      <w:r>
        <w:t>: y ..</w:t>
      </w:r>
    </w:p>
    <w:p w14:paraId="03E1214F" w14:textId="77777777" w:rsidR="0039230B" w:rsidRDefault="0039230B">
      <w:r>
        <w:t>:,</w:t>
      </w:r>
    </w:p>
    <w:p w14:paraId="6EC797E2" w14:textId="77777777" w:rsidR="0039230B" w:rsidRDefault="0039230B">
      <w:r>
        <w:t>g</w:t>
      </w:r>
    </w:p>
    <w:p w14:paraId="7A1A9E2D" w14:textId="77777777" w:rsidR="0039230B" w:rsidRDefault="0039230B">
      <w:r>
        <w:t>.</w:t>
      </w:r>
    </w:p>
    <w:p w14:paraId="6A3325E5" w14:textId="77777777" w:rsidR="0039230B" w:rsidRDefault="0039230B">
      <w:r>
        <w:t>:</w:t>
      </w:r>
    </w:p>
    <w:p w14:paraId="4741C4A4" w14:textId="77777777" w:rsidR="0039230B" w:rsidRDefault="0039230B">
      <w:r>
        <w:t>::</w:t>
      </w:r>
    </w:p>
    <w:p w14:paraId="4121AA7C" w14:textId="77777777" w:rsidR="0039230B" w:rsidRDefault="0039230B">
      <w:r>
        <w:t>: : one. .</w:t>
      </w:r>
    </w:p>
    <w:p w14:paraId="439627E5" w14:textId="77777777" w:rsidR="0039230B" w:rsidRDefault="0039230B">
      <w:r>
        <w:t>.</w:t>
      </w:r>
    </w:p>
    <w:p w14:paraId="728555A7" w14:textId="77777777" w:rsidR="0039230B" w:rsidRDefault="0039230B">
      <w:r>
        <w:t>_______1644_______</w:t>
      </w:r>
    </w:p>
    <w:p w14:paraId="0033E33B" w14:textId="77777777" w:rsidR="0039230B" w:rsidRDefault="0039230B">
      <w:r>
        <w:t xml:space="preserve"> . . . I can’t stand alone, but I’m legal, the contractor is contractor A, B, Sokovnik,? o I took in half a fur coat to Sokovnin, but I tried as much as possible to show me as soon as possible whether we’re having a family, either looking at a picnic or buying a meal at the Vyatka river and at the same time on the second half, half the drinks, the captain Mumu was loving that they invited guests for a picnic for their tea: we welcomed: navigate to your apartment the team to your dnyashchiku: Ivan ѣ brews of fresh tea, goeti cooked. Dynch otchik in response, Your honor to brew freshly brewed, You said: this is not yet absorbed, a lot of "ozhzhi." "? 19</w:t>
      </w:r>
    </w:p>
    <w:p w14:paraId="61A0EFC6" w14:textId="77777777" w:rsidR="0039230B" w:rsidRDefault="0039230B">
      <w:r>
        <w:t>When they arrived at the factory, they brought a good arbuv, whether the breed is captain “Mumu and we say this gift to you, a good watermelon • outright, for the fact that you ate some tea. You accepted the watermelon and give it back, 4 on ice, we’ll eat it by volume ”, and after we got some ice from the watermelon, half of it was left and we got her diyz. Denshchik” cutting a completely unshakable slightly pink watermelon, not tasty, you can’t eat. We turned out to be, that only that they drank tea with milk, while the arbouve influenced cola opavno but. “.</w:t>
      </w:r>
    </w:p>
    <w:p w14:paraId="761B789D" w14:textId="77777777" w:rsidR="0039230B" w:rsidRDefault="0039230B">
      <w:r>
        <w:t>* For a few days, we Fadili “on a picnic” on the meadows of Mikhail Anempody secret of Fofanov, my cousin. in a big boiler in the air, over% of the coats. Every year we went there for a big company, took some drinks and other treats with you. These ears always happened: -very tasty and every time,</w:t>
      </w:r>
    </w:p>
    <w:p w14:paraId="16EF06AA" w14:textId="77777777" w:rsidR="0039230B" w:rsidRDefault="0039230B">
      <w:r>
        <w:t>one : : : :</w:t>
      </w:r>
    </w:p>
    <w:p w14:paraId="6ADF6353" w14:textId="77777777" w:rsidR="0039230B" w:rsidRDefault="0039230B">
      <w:r>
        <w:t>::</w:t>
      </w:r>
    </w:p>
    <w:p w14:paraId="16F25081" w14:textId="77777777" w:rsidR="0039230B" w:rsidRDefault="0039230B">
      <w:r>
        <w:t>:</w:t>
      </w:r>
    </w:p>
    <w:p w14:paraId="69072753" w14:textId="77777777" w:rsidR="0039230B" w:rsidRDefault="0039230B">
      <w:r>
        <w:t>: 1.1.</w:t>
      </w:r>
    </w:p>
    <w:p w14:paraId="527C7969" w14:textId="77777777" w:rsidR="0039230B" w:rsidRDefault="0039230B">
      <w:r>
        <w:t>,</w:t>
      </w:r>
    </w:p>
    <w:p w14:paraId="0C4A9E52" w14:textId="77777777" w:rsidR="0039230B" w:rsidRDefault="0039230B">
      <w:r>
        <w:t>;</w:t>
      </w:r>
    </w:p>
    <w:p w14:paraId="25A855DB" w14:textId="77777777" w:rsidR="0039230B" w:rsidRDefault="0039230B">
      <w:r>
        <w:t>':</w:t>
      </w:r>
    </w:p>
    <w:p w14:paraId="45F27086" w14:textId="77777777" w:rsidR="0039230B" w:rsidRDefault="0039230B">
      <w:r>
        <w:t>1: i</w:t>
      </w:r>
    </w:p>
    <w:p w14:paraId="00D3A6D7" w14:textId="77777777" w:rsidR="0039230B" w:rsidRDefault="0039230B">
      <w:r>
        <w:t>men</w:t>
      </w:r>
    </w:p>
    <w:p w14:paraId="52B437A2" w14:textId="77777777" w:rsidR="0039230B" w:rsidRDefault="0039230B">
      <w:r>
        <w:t>. .</w:t>
      </w:r>
    </w:p>
    <w:p w14:paraId="66C71E2A" w14:textId="77777777" w:rsidR="0039230B" w:rsidRDefault="0039230B">
      <w:r>
        <w:t>. . .</w:t>
      </w:r>
    </w:p>
    <w:p w14:paraId="7FDD0E2A" w14:textId="77777777" w:rsidR="0039230B" w:rsidRDefault="0039230B">
      <w:r>
        <w:t>.</w:t>
      </w:r>
    </w:p>
    <w:p w14:paraId="5E756A73" w14:textId="77777777" w:rsidR="0039230B" w:rsidRDefault="0039230B">
      <w:r>
        <w:t>.</w:t>
      </w:r>
    </w:p>
    <w:p w14:paraId="5981AE18" w14:textId="77777777" w:rsidR="0039230B" w:rsidRDefault="0039230B">
      <w:r>
        <w:t>.</w:t>
      </w:r>
    </w:p>
    <w:p w14:paraId="5F00B345" w14:textId="77777777" w:rsidR="0039230B" w:rsidRDefault="0039230B">
      <w:r>
        <w:t>.</w:t>
      </w:r>
    </w:p>
    <w:p w14:paraId="38EA5521" w14:textId="77777777" w:rsidR="0039230B" w:rsidRDefault="0039230B">
      <w:r>
        <w:t>+.</w:t>
      </w:r>
    </w:p>
    <w:p w14:paraId="10D09E85" w14:textId="77777777" w:rsidR="0039230B" w:rsidRDefault="0039230B">
      <w:r>
        <w:t>.</w:t>
      </w:r>
    </w:p>
    <w:p w14:paraId="2E5E0B64" w14:textId="77777777" w:rsidR="0039230B" w:rsidRDefault="0039230B">
      <w:r>
        <w:t>.</w:t>
      </w:r>
    </w:p>
    <w:p w14:paraId="68E7C235" w14:textId="77777777" w:rsidR="0039230B" w:rsidRDefault="0039230B">
      <w:r>
        <w:t>-</w:t>
      </w:r>
    </w:p>
    <w:p w14:paraId="1E126504" w14:textId="77777777" w:rsidR="0039230B" w:rsidRDefault="0039230B">
      <w:r>
        <w:t>-</w:t>
      </w:r>
    </w:p>
    <w:p w14:paraId="42BA044C" w14:textId="77777777" w:rsidR="0039230B" w:rsidRDefault="0039230B">
      <w:r>
        <w:t>"</w:t>
      </w:r>
    </w:p>
    <w:p w14:paraId="7543BA23" w14:textId="77777777" w:rsidR="0039230B" w:rsidRDefault="0039230B">
      <w:r>
        <w:t>.</w:t>
      </w:r>
    </w:p>
    <w:p w14:paraId="4248CB73" w14:textId="77777777" w:rsidR="0039230B" w:rsidRDefault="0039230B">
      <w:r>
        <w:t>.</w:t>
      </w:r>
    </w:p>
    <w:p w14:paraId="7DB1C2A1" w14:textId="77777777" w:rsidR="0039230B" w:rsidRDefault="0039230B">
      <w:r>
        <w:t>.</w:t>
      </w:r>
    </w:p>
    <w:p w14:paraId="2784A21C" w14:textId="77777777" w:rsidR="0039230B" w:rsidRDefault="0039230B">
      <w:r>
        <w:t>.</w:t>
      </w:r>
    </w:p>
    <w:p w14:paraId="264BDD52" w14:textId="77777777" w:rsidR="0039230B" w:rsidRDefault="0039230B">
      <w:r>
        <w:t>.</w:t>
      </w:r>
    </w:p>
    <w:p w14:paraId="477661C3" w14:textId="77777777" w:rsidR="0039230B" w:rsidRDefault="0039230B">
      <w:r>
        <w:t>.</w:t>
      </w:r>
    </w:p>
    <w:p w14:paraId="239160EA" w14:textId="77777777" w:rsidR="0039230B" w:rsidRDefault="0039230B">
      <w:r>
        <w:t>".. ~ ...</w:t>
      </w:r>
    </w:p>
    <w:p w14:paraId="1B3FBA24" w14:textId="77777777" w:rsidR="0039230B" w:rsidRDefault="0039230B">
      <w:r>
        <w:t>_______1645_______</w:t>
      </w:r>
    </w:p>
    <w:p w14:paraId="76D4B557" w14:textId="77777777" w:rsidR="0039230B" w:rsidRDefault="0039230B">
      <w:r>
        <w:t xml:space="preserve"> .</w:t>
      </w:r>
    </w:p>
    <w:p w14:paraId="593DC8A2" w14:textId="77777777" w:rsidR="0039230B" w:rsidRDefault="0039230B">
      <w:r>
        <w:t>gr</w:t>
      </w:r>
    </w:p>
    <w:p w14:paraId="3246DCC6" w14:textId="77777777" w:rsidR="0039230B" w:rsidRDefault="0039230B">
      <w:r>
        <w:t>.</w:t>
      </w:r>
    </w:p>
    <w:p w14:paraId="63905D50" w14:textId="77777777" w:rsidR="0039230B" w:rsidRDefault="0039230B">
      <w:r>
        <w:t>.</w:t>
      </w:r>
    </w:p>
    <w:p w14:paraId="3458A78C" w14:textId="77777777" w:rsidR="0039230B" w:rsidRDefault="0039230B">
      <w:r>
        <w:t>.</w:t>
      </w:r>
    </w:p>
    <w:p w14:paraId="48206566" w14:textId="77777777" w:rsidR="0039230B" w:rsidRDefault="0039230B">
      <w:r>
        <w:t>they spent half a night, had fun, bathed, three lovers of what they had eaten with their devices. For this season we visited thirty members of the island with us, Father Anton Arkiv, Marakulin, as well as Ikolai Ivanovit and Klovdiya Andreyevna Vakhrushava, Ilya Mikhailovich Dntyaia with our family, our family, Rukavishnikovs and aunt Mariya Alөksandrovna Konstantin picnic and captain Mume. Ot Kureshnikovs to the village of Uspensky near veroyan or one and a half hour. On another picnic, we immediately sent one of my sons to Usinenskoe village, personally, to invite Captain Moon now to my place, unless, of course, they would have a low objection to this. The son returned half an hour later and said that Captain Mum’s search was On the river Vyatka, go to the fish. Kapitan thanked you for inviting me to take part and take part in our picnic, and we would like to buy fish for you. You began to expect him in the whole company for three hours, finally, you bought yourself before obdon</w:t>
      </w:r>
    </w:p>
    <w:p w14:paraId="1DDED518" w14:textId="77777777" w:rsidR="0039230B" w:rsidRDefault="0039230B">
      <w:r>
        <w:t>ъ, and since there was no swimming way, there were no bathing suits то, then we decided that the men were first bought in ѣ ѣ потомѣ, and then they were given, куп went swimming completely alone near the boat, and Nena то “at that time with my aunt Kiapien Alexandrovna came up to the dock Coast. and saw that I was swimming, the aunt quickly undressed behind the bush and dive into the water on the other side of the boat. Then my wife saw her and, surprised, I said that it’s you aunt, how are you not ashamed to swim next to my muixe14 She didn’t give up much or unscrewed, I didn’t freak out%, but it’s because everyone’s swimming in the same way. they started to wait for the captain to be around, but she wasn’t, poison, hdөm, began to grumble, ѣa # хочет wants and in the middle of the vkhi that he didn’t make it. I ask my son if you warned Kapta</w:t>
      </w:r>
    </w:p>
    <w:p w14:paraId="08A1C7CC" w14:textId="77777777" w:rsidR="0039230B" w:rsidRDefault="0039230B">
      <w:r>
        <w:t>ON</w:t>
      </w:r>
    </w:p>
    <w:p w14:paraId="417A9AED" w14:textId="77777777" w:rsidR="0039230B" w:rsidRDefault="0039230B">
      <w:r>
        <w:t>.</w:t>
      </w:r>
    </w:p>
    <w:p w14:paraId="17964A52" w14:textId="77777777" w:rsidR="0039230B" w:rsidRDefault="0039230B">
      <w:r>
        <w:t>t: 2</w:t>
      </w:r>
    </w:p>
    <w:p w14:paraId="7BADE58E" w14:textId="77777777" w:rsidR="0039230B" w:rsidRDefault="0039230B">
      <w:r>
        <w:t>.</w:t>
      </w:r>
    </w:p>
    <w:p w14:paraId="594C7A83" w14:textId="77777777" w:rsidR="0039230B" w:rsidRDefault="0039230B">
      <w:r>
        <w:t>,; *</w:t>
      </w:r>
    </w:p>
    <w:p w14:paraId="6604CC3A" w14:textId="77777777" w:rsidR="0039230B" w:rsidRDefault="0039230B">
      <w:r>
        <w:t>_______1646_______</w:t>
      </w:r>
    </w:p>
    <w:p w14:paraId="611BC8B3" w14:textId="77777777" w:rsidR="0039230B" w:rsidRDefault="0039230B">
      <w:r>
        <w:t>.</w:t>
      </w:r>
    </w:p>
    <w:p w14:paraId="01EF6FFF" w14:textId="77777777" w:rsidR="0039230B" w:rsidRDefault="0039230B">
      <w:r>
        <w:t>eleven.</w:t>
      </w:r>
    </w:p>
    <w:p w14:paraId="59A82B81" w14:textId="77777777" w:rsidR="0039230B" w:rsidRDefault="0039230B">
      <w:r>
        <w:t>the fact that we won no later than one o'clock in the afternoon, did happen, yes, and katti tan turned it off, now I don’t go, only for the last time we got a fishing rod We decided that he wasn’t just and we had to drink it: he had to drink , we ate snacks and a sterlet ear, and after a walk we walked for another two hours, and at seven o’clock we started to gather home. a girl with small fish, the size of a finger съ. Ma comes to zhunѣ, gives the beetroot to the fish and say, I didn’t want to go out on a picnic to eat some nmi rakani and now bring my share for the common cause. We apologized that at about 1 o’clock in the morning I walked until seven o'clock in the evening gerilg for a picnic; they didn’t express hunger strikes, didn’t you wait until three o’clock? # өNow my nөmө vъstѣ oѣ Wamt pour out tea and while it’s just uѣdөmъ home, and the fish</w:t>
      </w:r>
    </w:p>
    <w:p w14:paraId="2399D19A" w14:textId="77777777" w:rsidR="0039230B" w:rsidRDefault="0039230B">
      <w:r>
        <w:t>Take away Don, you will have to eat one meal Әe.Әtii dѣdo and</w:t>
      </w:r>
    </w:p>
    <w:p w14:paraId="5F0AD457" w14:textId="77777777" w:rsidR="0039230B" w:rsidRDefault="0039230B">
      <w:r>
        <w:t>one.</w:t>
      </w:r>
    </w:p>
    <w:p w14:paraId="3D80EDD0" w14:textId="77777777" w:rsidR="0039230B" w:rsidRDefault="0039230B">
      <w:r>
        <w:t>:.</w:t>
      </w:r>
    </w:p>
    <w:p w14:paraId="16302719" w14:textId="77777777" w:rsidR="0039230B" w:rsidRDefault="0039230B">
      <w:r>
        <w:t>it was.</w:t>
      </w:r>
    </w:p>
    <w:p w14:paraId="50589816" w14:textId="77777777" w:rsidR="0039230B" w:rsidRDefault="0039230B">
      <w:r>
        <w:t>* * * it. .</w:t>
      </w:r>
    </w:p>
    <w:p w14:paraId="71CF720F" w14:textId="77777777" w:rsidR="0039230B" w:rsidRDefault="0039230B">
      <w:r>
        <w:t>After graduating from the semi-booth in the village of Uspenskoe, captain Mum reported the report to Petersburg, hoping that they would return him to St. Petersburg., But it turned out that we had a quiet pla 00 + 200 words {tak_ya tөlөgrammy in intendano TVѣ called Vahrushevakіya arshinnnya tөlөgrammy / for which I tried to speed up the sale of salon goods, and then boots at the same time with him a piece pc. Chavri is new. From St. Petersburg, captain Moon was told that he was being seconded to the group ѣ prіemshchikov ѣ sәlѣ "Voznesensko</w:t>
      </w:r>
    </w:p>
    <w:p w14:paraId="3E57A322" w14:textId="77777777" w:rsidR="0039230B" w:rsidRDefault="0039230B">
      <w:r>
        <w:t>pl</w:t>
      </w:r>
    </w:p>
    <w:p w14:paraId="431A2897" w14:textId="77777777" w:rsidR="0039230B" w:rsidRDefault="0039230B">
      <w:r>
        <w:t>.</w:t>
      </w:r>
    </w:p>
    <w:p w14:paraId="5D940F81" w14:textId="77777777" w:rsidR="0039230B" w:rsidRDefault="0039230B">
      <w:r>
        <w:t>TO</w:t>
      </w:r>
    </w:p>
    <w:p w14:paraId="1423C239" w14:textId="77777777" w:rsidR="0039230B" w:rsidRDefault="0039230B">
      <w:r>
        <w:t>... ".,</w:t>
      </w:r>
    </w:p>
    <w:p w14:paraId="3ADECFF0" w14:textId="77777777" w:rsidR="0039230B" w:rsidRDefault="0039230B">
      <w:r>
        <w:t>.</w:t>
      </w:r>
    </w:p>
    <w:p w14:paraId="10DBEBC1" w14:textId="77777777" w:rsidR="0039230B" w:rsidRDefault="0039230B">
      <w:r>
        <w:t>.</w:t>
      </w:r>
    </w:p>
    <w:p w14:paraId="5FEFFC1D" w14:textId="77777777" w:rsidR="0039230B" w:rsidRDefault="0039230B">
      <w:r>
        <w:t>.</w:t>
      </w:r>
    </w:p>
    <w:p w14:paraId="14A7DCCC" w14:textId="77777777" w:rsidR="0039230B" w:rsidRDefault="0039230B">
      <w:r>
        <w:t>. .</w:t>
      </w:r>
    </w:p>
    <w:p w14:paraId="06CE460B" w14:textId="77777777" w:rsidR="0039230B" w:rsidRDefault="0039230B">
      <w:r>
        <w:t>Vakhrushevѣ, help everyone to get there, to go a little</w:t>
      </w:r>
    </w:p>
    <w:p w14:paraId="3261D5DC" w14:textId="77777777" w:rsidR="0039230B" w:rsidRDefault="0039230B">
      <w:r>
        <w:t>_______1647_______</w:t>
      </w:r>
    </w:p>
    <w:p w14:paraId="6E5625CC" w14:textId="77777777" w:rsidR="0039230B" w:rsidRDefault="0039230B">
      <w:r>
        <w:t>:</w:t>
      </w:r>
    </w:p>
    <w:p w14:paraId="79F4EAE2" w14:textId="77777777" w:rsidR="0039230B" w:rsidRDefault="0039230B">
      <w:r>
        <w:t>* * *</w:t>
      </w:r>
    </w:p>
    <w:p w14:paraId="43E3CFF8" w14:textId="77777777" w:rsidR="0039230B" w:rsidRDefault="0039230B">
      <w:r>
        <w:t>əyri</w:t>
      </w:r>
    </w:p>
    <w:p w14:paraId="15AE3E47" w14:textId="77777777" w:rsidR="0039230B" w:rsidRDefault="0039230B">
      <w:r>
        <w:t>: ::</w:t>
      </w:r>
    </w:p>
    <w:p w14:paraId="5897F3D2" w14:textId="77777777" w:rsidR="0039230B" w:rsidRDefault="0039230B">
      <w:r>
        <w:t>BUT</w:t>
      </w:r>
    </w:p>
    <w:p w14:paraId="5871AACF" w14:textId="77777777" w:rsidR="0039230B" w:rsidRDefault="0039230B">
      <w:r>
        <w:t>ke</w:t>
      </w:r>
    </w:p>
    <w:p w14:paraId="1BB2BA24" w14:textId="77777777" w:rsidR="0039230B" w:rsidRDefault="0039230B">
      <w:r>
        <w:t>3</w:t>
      </w:r>
    </w:p>
    <w:p w14:paraId="329BC2FB" w14:textId="77777777" w:rsidR="0039230B" w:rsidRDefault="0039230B">
      <w:r>
        <w:t>the work, and most importantly the image, at the factory of the trading house of F.T. Vakhaushz’s sons ". Bolytan Kuyѣ prіkhkhal iz from the village of Uspenskago, introduced him to his home, and I had to take care of the apartment at first, so that there are curtains, rug, sofa and everything else, like others ..</w:t>
      </w:r>
    </w:p>
    <w:p w14:paraId="1C93F11A" w14:textId="77777777" w:rsidR="0039230B" w:rsidRDefault="0039230B">
      <w:r>
        <w:t>"I tap. Shavri nov continued to get ready and worked as before, quite successfully, but Cap. Mumѣ took on his own hands a little goods for sending to the quartermaster's warehouses for other outfit workshops. He worked one at a time another geeky pr өnschikalni, not hurrying, that is, he supported the Italian zavaoғor ku, taking 100-150 pairs a day and every day he demanded horses and baddles both Dyak and Slobodskaya. Once upon a time, he needed it. of his apartmentѣ and by the indicated hour, at 8 o’clockѣ, they gave him a pair of horses d. Kucher prozhdol two hours. Nakonets vѣ 10:00.</w:t>
      </w:r>
    </w:p>
    <w:p w14:paraId="729524B8" w14:textId="77777777" w:rsidR="0039230B" w:rsidRDefault="0039230B">
      <w:r>
        <w:t>captain ѣ Mum ѣ to go out alone on the road and questioning the coachman: this is for the horse feed. for Вас Vas, Your noble өҡagіt. butsѣ says that e # o meansѣ; headquarters kalіptanam or lieutenant to give good horses and single-haired horses, while many, Kalitanu, presented motley jacks with a nesting, other redhead. Kucherѣ says that today they’ve already gone to the raven’s, and their horses aren’t installed, they’re too old and they’re even better than the blacks. ” Mum say, you don’t rub many glasses, go to your place to listen to what to say, otherwise I will complain and I will demand} drive you away. Vernio back, report to the walker, like on such horses; I don’t want to go, let them immediately give me the same horse dei that I had been given in the previous rava, one-haired). Kucher came home and told me everything. I called mi.Lagunova and asked about</w:t>
      </w:r>
    </w:p>
    <w:p w14:paraId="5EAEA279" w14:textId="77777777" w:rsidR="0039230B" w:rsidRDefault="0039230B">
      <w:r>
        <w:t>city::::::::. .</w:t>
      </w:r>
    </w:p>
    <w:p w14:paraId="6C9BF111" w14:textId="77777777" w:rsidR="0039230B" w:rsidRDefault="0039230B">
      <w:r>
        <w:t>.</w:t>
      </w:r>
    </w:p>
    <w:p w14:paraId="357C15B5" w14:textId="77777777" w:rsidR="0039230B" w:rsidRDefault="0039230B">
      <w:r>
        <w:t>.</w:t>
      </w:r>
    </w:p>
    <w:p w14:paraId="74599665" w14:textId="77777777" w:rsidR="0039230B" w:rsidRDefault="0039230B">
      <w:r>
        <w:t>. . . .</w:t>
      </w:r>
    </w:p>
    <w:p w14:paraId="2BEB9222" w14:textId="77777777" w:rsidR="0039230B" w:rsidRDefault="0039230B">
      <w:r>
        <w:t>.</w:t>
      </w:r>
    </w:p>
    <w:p w14:paraId="0751FC7E" w14:textId="77777777" w:rsidR="0039230B" w:rsidRDefault="0039230B">
      <w:r>
        <w:t>.</w:t>
      </w:r>
    </w:p>
    <w:p w14:paraId="6F5034F4" w14:textId="77777777" w:rsidR="0039230B" w:rsidRDefault="0039230B">
      <w:r>
        <w:t>one</w:t>
      </w:r>
    </w:p>
    <w:p w14:paraId="730C63E8" w14:textId="77777777" w:rsidR="0039230B" w:rsidRDefault="0039230B">
      <w:r>
        <w:t>_______1648_______</w:t>
      </w:r>
    </w:p>
    <w:p w14:paraId="3D61B172" w14:textId="77777777" w:rsidR="0039230B" w:rsidRDefault="0039230B">
      <w:r>
        <w:t>*</w:t>
      </w:r>
    </w:p>
    <w:p w14:paraId="67E1271F" w14:textId="77777777" w:rsidR="0039230B" w:rsidRDefault="0039230B">
      <w:r>
        <w:t>*</w:t>
      </w:r>
    </w:p>
    <w:p w14:paraId="43A6BFC1" w14:textId="77777777" w:rsidR="0039230B" w:rsidRDefault="0039230B">
      <w:r>
        <w:t>* * *</w:t>
      </w:r>
    </w:p>
    <w:p w14:paraId="6F1733BD" w14:textId="77777777" w:rsidR="0039230B" w:rsidRDefault="0039230B">
      <w:r>
        <w:t>.</w:t>
      </w:r>
    </w:p>
    <w:p w14:paraId="6828D7B0" w14:textId="77777777" w:rsidR="0039230B" w:rsidRDefault="0039230B">
      <w:r>
        <w:t>g</w:t>
      </w:r>
    </w:p>
    <w:p w14:paraId="01E768DD" w14:textId="77777777" w:rsidR="0039230B" w:rsidRDefault="0039230B">
      <w:r>
        <w:t>it’s easy for Captain Mumѣ to understand that it’s too late today, koyadi’s race, others and, if he needs to go to Vyatka today, let him hang on to these, and if time is up to tomorrow, then we will give him a couple of $, even black’s. Kherz 'half an hour M.I. Lagun returned, reports that Captain Mun was divisive and at the same time he preferred, vnuvnal didn’t eat, scolded Baos, that you ruined your nerves, you ruined and vnulyn sick and you will treat</w:t>
      </w:r>
    </w:p>
    <w:p w14:paraId="25AE854F" w14:textId="77777777" w:rsidR="0039230B" w:rsidRDefault="0039230B">
      <w:r>
        <w:t>bya. I ordered the horses to be banned and said if, indeed, they were outraged, then we should again graph in St. Petersburg to ask for a new primer. In themselves, cal. Mua didn’t go to work, they said, a bolont, but two days later the general, the Kazan district commissary / about what I said above. / And captain. Muyz bnoyaro was all-inclined, revealed, the general and then went to the factory, and he listened to the reprimand and scolding of the general of the district Dntendant in a row with his friend, but, in particular, everything was related to him, he was practically a drop in tune because To our factory, through the help of Shavri novui and all of his activities, they were visible in the work journal “I personally didn’t say anything to the district Intendant from the donation to the horse’s account of cop“ Moon, but as I said above, I insisted that I make sure protonotѣ Nothing, Iv видно kotarro would have been quite clearly visible: it was the fact that Cap, Mun spent more than other working bases ”, and less than others, not only with minimal, but also with lesser revision of goods. It is possible that this was taken by the district commissary and Captain Mum was not thanked for the order of the district commissary published in the commissary magazine. After the Kazanok</w:t>
      </w:r>
    </w:p>
    <w:p w14:paraId="333CE2D2" w14:textId="77777777" w:rsidR="0039230B" w:rsidRDefault="0039230B">
      <w:r>
        <w:t>_______1649_______</w:t>
      </w:r>
    </w:p>
    <w:p w14:paraId="41D668D5" w14:textId="77777777" w:rsidR="0039230B" w:rsidRDefault="0039230B">
      <w:r>
        <w:t>Because the district quartermaster didn’t return the goods to the factory%, but then I’ve been given 4 parts in four parts, and the whole thing was taken over. It’s a lot of money, but there’s a lot of money The mun. Nevertheless took a write and less than others and, according to the magazine, all this was marked out GRMѣsyatsya later on the Vyatka factories, for their inspection, the assistant to the Main Intelligence General Bogatko, together with the manager of the technical committee A.A. Nadavadz. whether they have a factory in factories and even visited Rusanovskaya # purchased land for factories, bedrooms for workers were also very fresh, and finally in the lower floor, under the bedrooms, they saw the room that was activated for a covenant breakfast: A, A. Zavadasho was to build a plantar of plantar roots in this, to a beautiful factory, even I agree, it’s poured out the sole, I noticed that we have started to build this factory to make the sole, in order to work, there’s been a reason ѣ of this, they insisted that they pay a salary of 5 goods on a regular basis, they lodged a single salary with the borrowers officially for a long time, according to what they said, we were unforgivable, only we noticed that there were no last or kind of supplies to our factory, since they had only been developed soon after them more than nya, one cap. Shavri vov: if it was recalled, it was translated into Bogorodsk, and it suggested that the neurshrvaisaareshdiјvotalnye prіmshchiki together or kaltita pun shunѣ edIRO - personally told the general Bogatko, or A.A. Zavodsky that it was a cap. After the departure of the cap. Lavri nova prion ka sepog was re-owned, in our factories, captain Mun and so on.</w:t>
      </w:r>
    </w:p>
    <w:p w14:paraId="59808559" w14:textId="77777777" w:rsidR="0039230B" w:rsidRDefault="0039230B">
      <w:r>
        <w:t>Joseph posutiya</w:t>
      </w:r>
    </w:p>
    <w:p w14:paraId="32889C99" w14:textId="77777777" w:rsidR="0039230B" w:rsidRDefault="0039230B">
      <w:r>
        <w:t>_______1650_______</w:t>
      </w:r>
    </w:p>
    <w:p w14:paraId="3DEC5753" w14:textId="77777777" w:rsidR="0039230B" w:rsidRDefault="0039230B">
      <w:r>
        <w:t>"</w:t>
      </w:r>
    </w:p>
    <w:p w14:paraId="2EDED868" w14:textId="77777777" w:rsidR="0039230B" w:rsidRDefault="0039230B">
      <w:r>
        <w:t>"</w:t>
      </w:r>
    </w:p>
    <w:p w14:paraId="3620CBAC" w14:textId="77777777" w:rsidR="0039230B" w:rsidRDefault="0039230B">
      <w:r>
        <w:t>*</w:t>
      </w:r>
    </w:p>
    <w:p w14:paraId="233260AD" w14:textId="77777777" w:rsidR="0039230B" w:rsidRDefault="0039230B">
      <w:r>
        <w:t>.</w:t>
      </w:r>
    </w:p>
    <w:p w14:paraId="5EB3827F" w14:textId="77777777" w:rsidR="0039230B" w:rsidRDefault="0039230B">
      <w:r>
        <w:t>. .</w:t>
      </w:r>
    </w:p>
    <w:p w14:paraId="27A21E13" w14:textId="77777777" w:rsidR="0039230B" w:rsidRDefault="0039230B">
      <w:r>
        <w:t>.</w:t>
      </w:r>
    </w:p>
    <w:p w14:paraId="116893E0" w14:textId="77777777" w:rsidR="0039230B" w:rsidRDefault="0039230B">
      <w:r>
        <w:t>.</w:t>
      </w:r>
    </w:p>
    <w:p w14:paraId="73FDAB19" w14:textId="77777777" w:rsidR="0039230B" w:rsidRDefault="0039230B">
      <w:r>
        <w:t>g</w:t>
      </w:r>
    </w:p>
    <w:p w14:paraId="6599DD29" w14:textId="77777777" w:rsidR="0039230B" w:rsidRDefault="0039230B">
      <w:r>
        <w:t>the moment began a complete tuchenіe. The production of% tax on factories was reduced from a thousand pairs in a day to 200-300 pairs. There wasn’t enough өөd nѣvdo viewingѣ I had the right goods for my boots, I had to leave the chapters off, then the soft and hard goods, the workers were at our place for half a day waiting for work, but the delivery and the car were empty. Fak, we ask Chalyo 2-3 weeks and I again wire to the Main Commandant's Office that the plant's productivity decreased by a thousand pores to 300 dar,. in view of the fact that there is only enough viewing and branding by the captain. Mum of separate frequent product goods, I ask you to increase the number of customers, so that the factory could work a full thousand thousand days, from St. Petersburg only, during this time a factory inspector will come to our factory. Nikolay Yakovlevich. Yezhov, who went around all the factories, went to many houses and was busy with office work. Here, as our shoe factory comes to our house, about fifty workers. One of them entered the house kam nam and forgive the gentleman of the factory inspector to go out into the yard, N.Ya. Vzhov came out and saw the crowd and asked what it means to go on strike before wartime.% P, your noble, we came to ask for your good work so that% we would be given full work, for the whole days we are standing by the cars of the military I’ve got to work, and I’ll only have the time to work 2-3 hours on a one-day basis, and since we work one at a time, according to the same amount as yours, then our earnings have been so reduced in the last time that we cannot go to bread% cannot earn and not just feed the family. The owners contacted them, they were dependent on you, the goods were ready for work, he was lying at the end of a tskagogo vendor who was not able to browse and brand, and</w:t>
      </w:r>
    </w:p>
    <w:p w14:paraId="5AC64A21" w14:textId="77777777" w:rsidR="0039230B" w:rsidRDefault="0039230B">
      <w:r>
        <w:t>,</w:t>
      </w:r>
    </w:p>
    <w:p w14:paraId="0416C4D6" w14:textId="77777777" w:rsidR="0039230B" w:rsidRDefault="0039230B">
      <w:r>
        <w:t>Yes</w:t>
      </w:r>
    </w:p>
    <w:p w14:paraId="7889E7FB" w14:textId="77777777" w:rsidR="0039230B" w:rsidRDefault="0039230B">
      <w:r>
        <w:t>four</w:t>
      </w:r>
    </w:p>
    <w:p w14:paraId="5D9588C2" w14:textId="77777777" w:rsidR="0039230B" w:rsidRDefault="0039230B">
      <w:r>
        <w:t>і</w:t>
      </w:r>
    </w:p>
    <w:p w14:paraId="4CAC6EFD" w14:textId="77777777" w:rsidR="0039230B" w:rsidRDefault="0039230B">
      <w:r>
        <w:t>_______1651_______</w:t>
      </w:r>
    </w:p>
    <w:p w14:paraId="0E2ACB10" w14:textId="77777777" w:rsidR="0039230B" w:rsidRDefault="0039230B">
      <w:r>
        <w:t>do not let go of the stamps without goods, Factory inspector reassured workers</w:t>
      </w:r>
    </w:p>
    <w:p w14:paraId="1ABCCE8D" w14:textId="77777777" w:rsidR="0039230B" w:rsidRDefault="0039230B">
      <w:r>
        <w:t>, go, he said, 5, because of my revenge and don’t worry, I’ll talk to the quartermaster now, I hope he will speed up the session if I don’t have time for one way to save your assistant. Now there’s a time when not only 2-3 hours on the go, but round knots, washing outside, working, the workers quietly went to the factory and the factory inspector followed them went to the factory% and requested% direct contribution from the% of the goods . He told the captain 14uk about the command and said that the shoe factory workers had contacted and sold the water, I asked you to increase your vacation at the factory "tested and branded state-owned clay solo goods for full performance of the whole working day, as well as earlier. You don’t give only - for 2–3 hours of work, Ionis are offended by the day, because they don’t earn such money, they are hungry and can’t feed their children, Kali tan. the boss and you don’t have the right to indicate how much and how much I have to borrow and listen to you, I don’t have to. I have my own ungodly bosses, who gives me a lot of correspondence, he turned away from the factory inspector and continued to work. at home factory inspector speaks, what kind of gentleman is this, is it normal it is forced to</w:t>
      </w:r>
    </w:p>
    <w:p w14:paraId="584CB15E" w14:textId="77777777" w:rsidR="0039230B" w:rsidRDefault="0039230B">
      <w:r>
        <w:t>I have to complete the process, I can’t leave the workers ’declaration of the entire factory unsatisfied, and therefore I ask you, as a factory owner, of this factory, to give me a letter explaining how" you got it</w:t>
      </w:r>
    </w:p>
    <w:p w14:paraId="113D3B31" w14:textId="77777777" w:rsidR="0039230B" w:rsidRDefault="0039230B">
      <w:r>
        <w:t>.</w:t>
      </w:r>
    </w:p>
    <w:p w14:paraId="75148AAF" w14:textId="77777777" w:rsidR="0039230B" w:rsidRDefault="0039230B">
      <w:r>
        <w:t>.</w:t>
      </w:r>
    </w:p>
    <w:p w14:paraId="30194B25" w14:textId="77777777" w:rsidR="0039230B" w:rsidRDefault="0039230B">
      <w:r>
        <w:t>R</w:t>
      </w:r>
    </w:p>
    <w:p w14:paraId="55648FC0" w14:textId="77777777" w:rsidR="0039230B" w:rsidRDefault="0039230B">
      <w:r>
        <w:t>.</w:t>
      </w:r>
    </w:p>
    <w:p w14:paraId="0DEB9344" w14:textId="77777777" w:rsidR="0039230B" w:rsidRDefault="0039230B">
      <w:r>
        <w:t>..</w:t>
      </w:r>
    </w:p>
    <w:p w14:paraId="217D5B5E" w14:textId="77777777" w:rsidR="0039230B" w:rsidRDefault="0039230B">
      <w:r>
        <w:t>about</w:t>
      </w:r>
    </w:p>
    <w:p w14:paraId="6126D972" w14:textId="77777777" w:rsidR="0039230B" w:rsidRDefault="0039230B">
      <w:r>
        <w:t>.</w:t>
      </w:r>
    </w:p>
    <w:p w14:paraId="2A70E260" w14:textId="77777777" w:rsidR="0039230B" w:rsidRDefault="0039230B">
      <w:r>
        <w:t>_______1652_______</w:t>
      </w:r>
    </w:p>
    <w:p w14:paraId="47A94F4C" w14:textId="77777777" w:rsidR="0039230B" w:rsidRDefault="0039230B">
      <w:r>
        <w:t xml:space="preserve"> . With the quartermaster’s office, there is such an aggravated situation that the workers suffer, come to the whole factory and ask yours, I suggested that the factory inspector write in writing a request to the directors of the factory, what exactly needs to be explained for this reason only I got it</w:t>
      </w:r>
    </w:p>
    <w:p w14:paraId="4553E8F5" w14:textId="77777777" w:rsidR="0039230B" w:rsidRDefault="0039230B">
      <w:r>
        <w:t>the request leaf, I sent to the office, I set out in detail how to aggravate our relations with the plant management department as open as usual in general, from the moment of recall of Lieutenant Colonel Khudozhilov from our factory, and especially because I was the captain. Mum, at the time of the moment, my half-fur coat came out from my companion. An.St. Sokovnina aou features, due to the late captain Mum ө 8% vacation in ѣ Noskva and Kharkov nadvѣ nөdѣli. Okravyv is not a legal action</w:t>
      </w:r>
    </w:p>
    <w:p w14:paraId="3F1CCA62" w14:textId="77777777" w:rsidR="0039230B" w:rsidRDefault="0039230B">
      <w:r>
        <w:t>o perichyto the captain’s noise, you saw his work in vranneny, but soon all the old things again abnormal and abnormal feelings began to appear at every step, even when there was a kind of travel, as for example. at the request of feeding him for a ride in Vyatka, for pleasure, our motley horses, which led to nervous disorder, so that he would have lounged the patient for a few days and did not go out to the RA. botu vp pr өmnuyu, not at all reckoning vt tѣmъ that, due to the absence of taken parts of sapoinago goods, the factory can completely stop washing. How long was the real illness to judge: I don’t take it, but during his pain 8 I didn’t go to the Vatsanskiy okruhnny zhant factory, then the captain 14um immediately recovered and the general commander accompanied the work about the plant and started to continue to work volume of goodsѣ and pretty u. It’s not difficult, but in the last time, by now unknown</w:t>
      </w:r>
    </w:p>
    <w:p w14:paraId="4E8CE11A" w14:textId="77777777" w:rsidR="0039230B" w:rsidRDefault="0039230B">
      <w:r>
        <w:t>2.</w:t>
      </w:r>
    </w:p>
    <w:p w14:paraId="0DA47193" w14:textId="77777777" w:rsidR="0039230B" w:rsidRDefault="0039230B">
      <w:r>
        <w:t>. .</w:t>
      </w:r>
    </w:p>
    <w:p w14:paraId="78A5C0AF" w14:textId="77777777" w:rsidR="0039230B" w:rsidRDefault="0039230B">
      <w:r>
        <w:t>.</w:t>
      </w:r>
    </w:p>
    <w:p w14:paraId="09DDE0D4" w14:textId="77777777" w:rsidR="0039230B" w:rsidRDefault="0039230B">
      <w:r>
        <w:t>• *</w:t>
      </w:r>
    </w:p>
    <w:p w14:paraId="2006E42F" w14:textId="77777777" w:rsidR="0039230B" w:rsidRDefault="0039230B">
      <w:r>
        <w:t>one</w:t>
      </w:r>
    </w:p>
    <w:p w14:paraId="436C9745" w14:textId="77777777" w:rsidR="0039230B" w:rsidRDefault="0039230B">
      <w:r>
        <w:t>one</w:t>
      </w:r>
    </w:p>
    <w:p w14:paraId="37F414BF" w14:textId="77777777" w:rsidR="0039230B" w:rsidRDefault="0039230B">
      <w:r>
        <w:t>.</w:t>
      </w:r>
    </w:p>
    <w:p w14:paraId="29CCC5B2" w14:textId="77777777" w:rsidR="0039230B" w:rsidRDefault="0039230B">
      <w:r>
        <w:t>XX</w:t>
      </w:r>
    </w:p>
    <w:p w14:paraId="2FC8FD21" w14:textId="77777777" w:rsidR="0039230B" w:rsidRDefault="0039230B">
      <w:r>
        <w:t>"</w:t>
      </w:r>
    </w:p>
    <w:p w14:paraId="4CA3AF0F" w14:textId="77777777" w:rsidR="0039230B" w:rsidRDefault="0039230B">
      <w:r>
        <w:t>in.</w:t>
      </w:r>
    </w:p>
    <w:p w14:paraId="3E7FA4A5" w14:textId="77777777" w:rsidR="0039230B" w:rsidRDefault="0039230B">
      <w:r>
        <w:t>_______1653_______</w:t>
      </w:r>
    </w:p>
    <w:p w14:paraId="41DC31BF" w14:textId="77777777" w:rsidR="0039230B" w:rsidRDefault="0039230B">
      <w:r>
        <w:t xml:space="preserve"> . In-kind success of work has been greatly reduced, as well as many 1,000 pairs the factory now has a maximum of 250 working days, which caused them to be unwell: the number of workers who came to you for more than 2 working hours to increase their full-time work -3 hours tөlerөšnikh аут outki. For the sake of justification of this above, I attach a copy of the journal when I keep the bookkeeping account of the territory of our plant for accounting work. From this magazine, a visual view of the productivity of each successor is shown, including the last 2-3 last days every day, which is completely filled with the amount of work performed by Captain Mum and the number of working hours, which he stayed at the time of our visit. factoryѣ. . . . . . . . . .</w:t>
      </w:r>
    </w:p>
    <w:p w14:paraId="376D4421" w14:textId="77777777" w:rsidR="0039230B" w:rsidRDefault="0039230B">
      <w:r>
        <w:t>. Factory inspector. Nya. Yezhov took all this into Vyatka and, oo "his conclusion, sent through his direct superiors / t; e, the Line of Commerce - and industry included /, and after that, it was, after dancing 3, was transferred to the Main Quartermaster Management. So 2-3 weeks passed and at that time factory inspector N.Ya. Yezhov finished and ate from 8 and from this factory, I never saw him and didn’t do anything like how he went over dѣlomt, in relation to the complaint of the factory workers - about the quartermaster of the landlord, captain Munav. But, on a monthly basis, there was an incentive in our village, our own leader. Chief "Quartermaster General Shu wa ev, accompanied by a technical committee chairman A, F, Zavado skago. Someone was sorry that this day</w:t>
      </w:r>
    </w:p>
    <w:p w14:paraId="75DB745C" w14:textId="77777777" w:rsidR="0039230B" w:rsidRDefault="0039230B">
      <w:r>
        <w:t>Our village “General Shuvaev” to revise and inspect the approaches, but you knew that it’s early to come from St. Petersburg to Roma early, but when General Shuvaev is off the road, it’s very likely that you’ll be in a new</w:t>
      </w:r>
    </w:p>
    <w:p w14:paraId="7F0BED79" w14:textId="77777777" w:rsidR="0039230B" w:rsidRDefault="0039230B">
      <w:r>
        <w:t>_______1654_______</w:t>
      </w:r>
    </w:p>
    <w:p w14:paraId="07A22522" w14:textId="77777777" w:rsidR="0039230B" w:rsidRDefault="0039230B">
      <w:r>
        <w:t xml:space="preserve"> . have a rest and sit in the factories located in the city of Vyak, and also in the evening., come to our village and, probably, that was ordered by the governor pa, and that new bailiff at least would have to transport and accompany him and by the way. In the morning, Chaorov at 8. I went out of the Don to the factory and saw that someone had passed by the don don in our village, in a slender one, by the side of a couple of Yamish doshadis / different. / And had gone downhill to the lower end of the% of the village. drew attention, you never know, in the village about VNA. To, and left. at the factory .. As it turned out, it’s been for a long time Sam * l, the main Intenka, I’m General. A., F, Zavadkim. He made it to the youngest Samago under the rank of successor, deputy detachment of a wartime official, who only got up and got out of bed. They asked for a samovar and tea accessories. The official immediately ordered: samovar and brew tea. General Shuvaev took a teapot, shook it brewed. He took a rinse tea, a cup, pulled tea out of his traveling bag, brewed it, ate his yak</w:t>
      </w:r>
    </w:p>
    <w:p w14:paraId="72774BA9" w14:textId="77777777" w:rsidR="0039230B" w:rsidRDefault="0039230B">
      <w:r>
        <w:t>brought by them with supplies, drank tea and afterѣ 15 minutesѣ didn’t go for the elder Ilyich: the apartments of the youngest one .. I was already at my factory, as many as I had, they said that the main Quartermaster used it and lightened up, first of all with the elder Иль, Ilyich, secretly, it would probably come to your factory I thought it was my duty meet him near the office, at the main entrance</w:t>
      </w:r>
    </w:p>
    <w:p w14:paraId="659E8914" w14:textId="77777777" w:rsidR="0039230B" w:rsidRDefault="0039230B">
      <w:r>
        <w:t>vinylyda d наз na nazi, plant ", ashudemiya, about" вl in the office and then there was a huge warehouse .. "drove about half an hour and no one, like 85 of our factory, are telephoning, to the escort, that the main quartermaster is already lower floor, and probably soon the shoe factory will come in. I was very surprised how they both went to the factoryѣ and we don’t</w:t>
      </w:r>
    </w:p>
    <w:p w14:paraId="0DFDB9AE" w14:textId="77777777" w:rsidR="0039230B" w:rsidRDefault="0039230B"/>
    <w:p w14:paraId="59C913E3" w14:textId="77777777" w:rsidR="0039230B" w:rsidRDefault="0039230B">
      <w:r>
        <w:t>_______1655_______</w:t>
      </w:r>
    </w:p>
    <w:p w14:paraId="120CD6D7" w14:textId="77777777" w:rsidR="0039230B" w:rsidRDefault="0039230B">
      <w:r>
        <w:t xml:space="preserve"> ". for dhli yhѣ. As it turned out, they went through the factory of Ilyich Strakh’s through the field of the village of Trofimovokov-Vakhrushi, to the factory of younger Ilyichs, which, after all, went bankrupt, the factory took possession, Bzdzdvustil, Looking through the factory, they passed the to our factory, through the rear waterway, through which we got in the fuel for our factory to get the boiler, then they crossed the river Mochovitsa and, through the rear gate, entered our factory, the damned blue door at the thief entered the entire factory and went through the factory to the lower etayau, the head of the department and got out of the drum-tannery and Japanese department, I went to the factory at the same time and immediately rubbed them. “They recovered and said, well now you yourself show all your water. * Led them to the upper floor to the private office. Having entered the front, general Shuvaev% asked the workers to stop the work for 5 minutes and the soldiers to get ahead. All the cutters and others they surrounded the chief quartermaster and the manager of the technical committee, Mr. Zavadskago. Chief, the quartermaster took a knife from one cutter and said to laugh: now the war has begun, the scarlet yari liar attacked our dear homeland of Russia and we must use all our strength for It’s the life of our homeland and it’s a sacred duty for all of us, “COB IMTERIOR” called on all young people to the active army, our duty is to tirelessly try to put on clothes / wear another one ”, to keep all those who are happy for work at a factory, working at a factory $ to protect the homeland, therefore, serve the Tsar and the fatherland, I urge you to try to serve faithfully, energetically, honestly, tirelessly, I forgot</w:t>
      </w:r>
    </w:p>
    <w:p w14:paraId="119AB4C0" w14:textId="77777777" w:rsidR="0039230B" w:rsidRDefault="0039230B">
      <w:r>
        <w:t>;</w:t>
      </w:r>
    </w:p>
    <w:p w14:paraId="7714D787" w14:textId="77777777" w:rsidR="0039230B" w:rsidRDefault="0039230B">
      <w:r>
        <w:t>:</w:t>
      </w:r>
    </w:p>
    <w:p w14:paraId="759D5591" w14:textId="77777777" w:rsidR="0039230B" w:rsidRDefault="0039230B">
      <w:r>
        <w:t>.. ..</w:t>
      </w:r>
    </w:p>
    <w:p w14:paraId="2FE8A1E0" w14:textId="77777777" w:rsidR="0039230B" w:rsidRDefault="0039230B">
      <w:r>
        <w:t>. - "."</w:t>
      </w:r>
    </w:p>
    <w:p w14:paraId="0A96CE24" w14:textId="77777777" w:rsidR="0039230B" w:rsidRDefault="0039230B">
      <w:r>
        <w:t>_______1656 _______</w:t>
      </w:r>
    </w:p>
    <w:p w14:paraId="566F04A8" w14:textId="77777777" w:rsidR="0039230B" w:rsidRDefault="0039230B">
      <w:r>
        <w:t>.</w:t>
      </w:r>
    </w:p>
    <w:p w14:paraId="7C12891A" w14:textId="77777777" w:rsidR="0039230B" w:rsidRDefault="0039230B">
      <w:r>
        <w:t>і:</w:t>
      </w:r>
    </w:p>
    <w:p w14:paraId="6E22B61C" w14:textId="77777777" w:rsidR="0039230B" w:rsidRDefault="0039230B">
      <w:r>
        <w:t>.</w:t>
      </w:r>
    </w:p>
    <w:p w14:paraId="44B14031" w14:textId="77777777" w:rsidR="0039230B" w:rsidRDefault="0039230B">
      <w:r>
        <w:t>.</w:t>
      </w:r>
    </w:p>
    <w:p w14:paraId="5EF8608E" w14:textId="77777777" w:rsidR="0039230B" w:rsidRDefault="0039230B">
      <w:r>
        <w:t>, ...</w:t>
      </w:r>
    </w:p>
    <w:p w14:paraId="799D0FBC" w14:textId="77777777" w:rsidR="0039230B" w:rsidRDefault="0039230B">
      <w:r>
        <w:t>,</w:t>
      </w:r>
    </w:p>
    <w:p w14:paraId="19718B92" w14:textId="77777777" w:rsidR="0039230B" w:rsidRDefault="0039230B">
      <w:r>
        <w:t>...,</w:t>
      </w:r>
    </w:p>
    <w:p w14:paraId="340425A6" w14:textId="77777777" w:rsidR="0039230B" w:rsidRDefault="0039230B">
      <w:r>
        <w:t>rest ѣ and all your interests, you may well know that the old soldiers standing in front “should know how important it is for a soldier to have boots and boots in good condition, because it’s possible that many of my Baaѣs will be worn out for war but children or brothers, think about them, whether it’s nice to be, will not give them will during your boots or thin boots, and therefore I especially ask you for the sake of your children, who are there to protect you and for everything, work until you leave , honestly, a little where ѣ "doubtfully on your skin, flaw Вы or hole You’re in the river ѣ go around noha, showing a wigzag that you can’t get up and down with a knife vakra tsitsimѣ nokөmѣ. I wish you good luck with your work and firmly remember everything that I told youѣ, For God prayer, all the time the service does not disappear .. * *nerol bowed and went Further, the cutting and stamping parts of the soles, the officers and officials went behind him, and I was a little behind, and I told the cutters to continue working after a few minutes. I come to the bottom of the stamping department and I see the Chief Quartermaster, stand A. A., A. Za Vedski</w:t>
      </w:r>
    </w:p>
    <w:p w14:paraId="1E252155" w14:textId="77777777" w:rsidR="0039230B" w:rsidRDefault="0039230B">
      <w:r>
        <w:t>trѣ, now surrounded by pro-өmshchikami.Tөlөral Shu vaъv hold in his hands ѣ vnsh tamtovannoy sole and something says kalita. Well, Mumu, but I don’t know what I have heard, but I don’t know. The general Uzaev speaks to me, claiming that the captain is complaining about being discharged. I’m sorry, I can apologize, but I don’t know when I # insulted the Kaggi Fa at the Duma. Former Inten - give me a word өtaa kap: Mӯ me, explain the demon. up The thought begins to explain that with him .. for the factory, plantar goods, they are served to the same poorly or yesterday’s brekz, I want to send a protest to the committee, I demanded boxes for packing this product</w:t>
      </w:r>
    </w:p>
    <w:p w14:paraId="117C6D0F" w14:textId="77777777" w:rsidR="0039230B" w:rsidRDefault="0039230B">
      <w:r>
        <w:t>from</w:t>
      </w:r>
    </w:p>
    <w:p w14:paraId="6D708E3F" w14:textId="77777777" w:rsidR="0039230B" w:rsidRDefault="0039230B"/>
    <w:p w14:paraId="120DF0C3" w14:textId="77777777" w:rsidR="0039230B" w:rsidRDefault="0039230B"/>
    <w:p w14:paraId="3BDA35A4" w14:textId="77777777" w:rsidR="0039230B" w:rsidRDefault="0039230B">
      <w:r>
        <w:t>_______1658_______</w:t>
      </w:r>
    </w:p>
    <w:p w14:paraId="3D48B563" w14:textId="77777777" w:rsidR="0039230B" w:rsidRDefault="0039230B">
      <w:r>
        <w:t>We’ll okruyasnogo Kazan commander to haunt our horse to the factory, he will take from Ruk the main quartermaster pөrөdѣ, carefully examine the tat and say, here’s the overgrown back, but, as described, this one. mѣs tѣ is considered “not acceptable, if you please write” to order that, of course, I will take it, General Shuvaliev take the hand of the lieutenant before me, asks to give him a pen and ink, sits down and writes the word in front of him: it’s broken out for him , then stood up, gives the lieutenant a hand and speak. Thank you so much and give it to me, in words I can give you the "right now, but tomorrow the next day and the next day will not remain in my possession, for any loss of service, then let me give you a visa, I’m a good visitor you know military service and a strict formalist. Vsel I declare publicly that at wartime., we all have to think about defending Russia and the army, while giving a pair of boots received during the front, it may be worth saving deprived of the "hizni soҳdata. You must work tirelessly with the promise of strength and opportunity and not be guided by the bourse, description, but by a sound signal сигна. If you are in need, not wanting to risk taking responsibility on yourself, urgently contact many. or a technical committee, day and night, we order and, within the bounds of law, in general, I’ll always go to meet you, I wish you every success and a productive service and a great deal of encouragement Zhdenii Zavadskalo’s escort “leaves”, saying that he will go to the senior employee, where he could come to all the officers. After half an hour, the main intern dant left the factory at the Olha Ushinov, and from there you went to Vyatka, where he examined the Laptev factory and said the same thing shut close</w:t>
      </w:r>
    </w:p>
    <w:p w14:paraId="29636484" w14:textId="77777777" w:rsidR="0039230B" w:rsidRDefault="0039230B">
      <w:r>
        <w:t>_______1659_______</w:t>
      </w:r>
    </w:p>
    <w:p w14:paraId="6513F5B7" w14:textId="77777777" w:rsidR="0039230B" w:rsidRDefault="0039230B">
      <w:r>
        <w:t>*</w:t>
      </w:r>
    </w:p>
    <w:p w14:paraId="49C65E8C" w14:textId="77777777" w:rsidR="0039230B" w:rsidRDefault="0039230B">
      <w:r>
        <w:t>and not</w:t>
      </w:r>
    </w:p>
    <w:p w14:paraId="5A25FE5E" w14:textId="77777777" w:rsidR="0039230B" w:rsidRDefault="0039230B">
      <w:r>
        <w:t>t</w:t>
      </w:r>
    </w:p>
    <w:p w14:paraId="7E9C505C" w14:textId="77777777" w:rsidR="0039230B" w:rsidRDefault="0039230B">
      <w:r>
        <w:t>-</w:t>
      </w:r>
    </w:p>
    <w:p w14:paraId="4DC3CF0F" w14:textId="77777777" w:rsidR="0039230B" w:rsidRDefault="0039230B">
      <w:r>
        <w:t>one</w:t>
      </w:r>
    </w:p>
    <w:p w14:paraId="6BEB532E" w14:textId="77777777" w:rsidR="0039230B" w:rsidRDefault="0039230B">
      <w:r>
        <w:t>5</w:t>
      </w:r>
    </w:p>
    <w:p w14:paraId="3DE2F8A8" w14:textId="77777777" w:rsidR="0039230B" w:rsidRDefault="0039230B">
      <w:r>
        <w:t>schikam and, with the evening two-way railway, the same day at. Hal in Petersburg. . . . . . . . . .</w:t>
      </w:r>
    </w:p>
    <w:p w14:paraId="476A2311" w14:textId="77777777" w:rsidR="0039230B" w:rsidRDefault="0039230B">
      <w:r>
        <w:t>I was very upset, not knowing what the chief Nepali said to the comrades, and especially Katitan Shum, Chan was challenged, but Cho was forced to apologize to captain Du 20%, and most importantly, I was * afraid that now I was stubborn. Num is finally proud, will work be worse? And completely slow down all the work in the factory ѣ I just managed to settle one nuryanoyat, I withdrew a long-term contract, not allowing to break the beam. "he and suddenly $ new big factory-sweat factory can stop and, by this path, we can’t carry out a short-term delivery and you run the risk of exposing you nyuotyuk, or else we’ll lose the proceeds for the bills and come up with urgent payments, but for them, protests, unjustified bills, bankrupt and complete "ruin." The first part I almost lost my temper to such a degree that I came in despair, even if I let in a bullet in my place. Utrom, there was a festive day, I went to church, from melted, howling rumor to the altar on my knees and the tearful prayer, except for. priest and deacon to No one, of course, didn’t replace it. At the end of the liturgy, the Don came and felt calmly at heart, and began to carefully think about the tin of the Chief Quartermaster. I realized that the last word I had been addressed to him was against vavodchikov, but for the fairness of the attitude of the factory workers to the breeders and for the success of the work, and, in the event of misunderstanding, the clips were resolved. for the second time, on the Opshnom order, apply personally to the main quartermaster. That reflection of thoughts calmed, moreover, that I knew of the lack of any non-legal two in our phiri and then there was no</w:t>
      </w:r>
    </w:p>
    <w:p w14:paraId="4DD01B71" w14:textId="77777777" w:rsidR="0039230B" w:rsidRDefault="0039230B">
      <w:r>
        <w:t>g</w:t>
      </w:r>
    </w:p>
    <w:p w14:paraId="43B996D7" w14:textId="77777777" w:rsidR="0039230B" w:rsidRDefault="0039230B">
      <w:r>
        <w:t>,</w:t>
      </w:r>
    </w:p>
    <w:p w14:paraId="41DC9950" w14:textId="77777777" w:rsidR="0039230B" w:rsidRDefault="0039230B">
      <w:r>
        <w:t>,</w:t>
      </w:r>
    </w:p>
    <w:p w14:paraId="46F2586C" w14:textId="77777777" w:rsidR="0039230B" w:rsidRDefault="0039230B">
      <w:r>
        <w:t>.</w:t>
      </w:r>
    </w:p>
    <w:p w14:paraId="5A36F037" w14:textId="77777777" w:rsidR="0039230B" w:rsidRDefault="0039230B">
      <w:r>
        <w:t>.</w:t>
      </w:r>
    </w:p>
    <w:p w14:paraId="08AA44AD" w14:textId="77777777" w:rsidR="0039230B" w:rsidRDefault="0039230B">
      <w:r>
        <w:t>.</w:t>
      </w:r>
    </w:p>
    <w:p w14:paraId="07195A65" w14:textId="77777777" w:rsidR="0039230B" w:rsidRDefault="0039230B">
      <w:r>
        <w:t>.</w:t>
      </w:r>
    </w:p>
    <w:p w14:paraId="72AD9B59" w14:textId="77777777" w:rsidR="0039230B" w:rsidRDefault="0039230B">
      <w:r>
        <w:t>.</w:t>
      </w:r>
    </w:p>
    <w:p w14:paraId="092D8A30" w14:textId="77777777" w:rsidR="0039230B" w:rsidRDefault="0039230B">
      <w:r>
        <w:t>..</w:t>
      </w:r>
    </w:p>
    <w:p w14:paraId="331B19CC" w14:textId="77777777" w:rsidR="0039230B" w:rsidRDefault="0039230B">
      <w:r>
        <w:t>_______1660_______</w:t>
      </w:r>
    </w:p>
    <w:p w14:paraId="31B97017" w14:textId="77777777" w:rsidR="0039230B" w:rsidRDefault="0039230B">
      <w:r>
        <w:t>,,,</w:t>
      </w:r>
    </w:p>
    <w:p w14:paraId="320DF90C" w14:textId="77777777" w:rsidR="0039230B" w:rsidRDefault="0039230B">
      <w:r>
        <w:t>,</w:t>
      </w:r>
    </w:p>
    <w:p w14:paraId="5D182144" w14:textId="77777777" w:rsidR="0039230B" w:rsidRDefault="0039230B">
      <w:r>
        <w:t>t. four</w:t>
      </w:r>
    </w:p>
    <w:p w14:paraId="01C11ABA" w14:textId="77777777" w:rsidR="0039230B" w:rsidRDefault="0039230B">
      <w:r>
        <w:t>he was afraid. tva1111 te ya Mumb may say that he wants to be against our firm, but it will be possible to demand evidence ѣ and the following from tviya and, in extreme cases, will again have to turn to the same Finnish lawyer and attract capital to Mum for clover. In addition, I recalled that we, against the spirit, of digital material, indisputable and recorded by children, are the journal of the work of the Quartermaster at the factory. This all reassured me. _ја СЛЕуюцій дЄ Нь, Sun Mon-Fri, in the morning I went to the factory, for</w:t>
      </w:r>
    </w:p>
    <w:p w14:paraId="682B100F" w14:textId="77777777" w:rsidR="0039230B" w:rsidRDefault="0039230B">
      <w:r>
        <w:t>I go to the single room, where the boot is about to take place, and I see two buyers standing: an ordinary official, who had the main fend sentant and captain Zhum. As if nothing had happened, I approach them, call them both by name and honor, say hello and give my hand to the front official, and then to Captain Mumt, but he does not give up many hands and is distracted by privations, silently turns away. I didn’t say anything and went away from the E, so that no one saw this newcomer. Such an act is no matter how excited I am, I don’t know that I don’t have enough time to spend money on Mu and you could always expect such a trick from such a person. If you sent something like that, someone serious, well-mannered and smart, then tweeter</w:t>
      </w:r>
    </w:p>
    <w:p w14:paraId="5713FC06" w14:textId="77777777" w:rsidR="0039230B" w:rsidRDefault="0039230B">
      <w:r>
        <w:t>but to everyone this might seem offensiveѣ and c. I would like to think about how to take this into account, but re;% / mind I didn’t pay attention, I didn’t go for several days, but mi. Lagunov daily reported інѣ that kapit. Muz now accepts the goods for boots and the igloos are very good, so the factory is completely overwhelmed again. Klөykөnm goods, work ө satisfaction, work all day and release</w:t>
      </w:r>
    </w:p>
    <w:p w14:paraId="34B8443A" w14:textId="77777777" w:rsidR="0039230B" w:rsidRDefault="0039230B">
      <w:r>
        <w:t>..</w:t>
      </w:r>
    </w:p>
    <w:p w14:paraId="1C1E3AF1" w14:textId="77777777" w:rsidR="0039230B" w:rsidRDefault="0039230B">
      <w:r>
        <w:t>rica</w:t>
      </w:r>
    </w:p>
    <w:p w14:paraId="4EC7E92C" w14:textId="77777777" w:rsidR="0039230B" w:rsidRDefault="0039230B">
      <w:r>
        <w:t>_______1661_______</w:t>
      </w:r>
    </w:p>
    <w:p w14:paraId="66490A9C" w14:textId="77777777" w:rsidR="0039230B" w:rsidRDefault="0039230B">
      <w:r>
        <w:t>eleven</w:t>
      </w:r>
    </w:p>
    <w:p w14:paraId="1B28E368" w14:textId="77777777" w:rsidR="0039230B" w:rsidRDefault="0039230B">
      <w:r>
        <w:t>Every day, 1000 pairs of boots are for the profile, or maybe you started to present to him a certain sort of shoemaking boot, Lagunov unscrewed, you know that the pattern is not worn every day, because the cut is the same as before, but even Fot merchandise, which had previously been captain Shu marriage, after leaving and chiefly in tvdavta. to praise and acceptsѣ and wholeheartedly acceptedѣ. Thank God, I got in the egg soon and I’m leaving IIterburg%, and Bn continue like this and take to the dacha and send daily copies of the journal of the bribes, according to the gift box, like that. If, again, a misunderstanding started with the captain. Mum and work again at ҹн өтѣ to stop at the factory, telograph the number so that I could show the telegram to the Chief Quartermaster and at the same time send to the Technical Committee samples of rejected goods with an official prototype Rum, but do not forget that. must be chosen by both parties and "both signed or sealed with wax seals from both sides."</w:t>
      </w:r>
    </w:p>
    <w:p w14:paraId="0AA8D35E" w14:textId="77777777" w:rsidR="0039230B" w:rsidRDefault="0039230B">
      <w:r>
        <w:t>Prіkhav in St. Petersburg. I received daily copies of the magazine and 8% at home, I saw that it was going well which is going very well at this time. Having entered the common room I see that it’s the Geno’s burden ral Shuvaevѣ to go through the main room very excited and, alas, I stopped without giving my hand, saying: “write to the factory inspector for such a thing iodine ѣ I’ll give it away с I’ll immediately investigate everything "I realized that, apparently, only now it was received from the factory and the sector that it was taken from our</w:t>
      </w:r>
    </w:p>
    <w:p w14:paraId="09C174AD" w14:textId="77777777" w:rsidR="0039230B" w:rsidRDefault="0039230B">
      <w:r>
        <w:t>_______1662_______</w:t>
      </w:r>
    </w:p>
    <w:p w14:paraId="5DA5B4D0" w14:textId="77777777" w:rsidR="0039230B" w:rsidRDefault="0039230B">
      <w:r>
        <w:t>. one</w:t>
      </w:r>
    </w:p>
    <w:p w14:paraId="39167098" w14:textId="77777777" w:rsidR="0039230B" w:rsidRDefault="0039230B">
      <w:r>
        <w:t>start about two months ago and, unfortunately, it came to the destination, then, when everything worked out well and went well, I rejected: I’m at your service, if I’m okay. - it’s not warns and is ready for responsibility, it’s very simple to appoint a hearing. Shuvaev turned his back on me and went to the staircase, to the apartment. I went out to the landing page and repeated it, then I respectfully ask you to appoint a follow-up. But he did not say a word and disappeared. After that, I only slightly got into a disagreement and contacted the Eye Institute for various "delivery issues." the bi was always 20 lavishly delicate, but never reminded of the last incident, no matter how nothing happened. But the case ended with the report of the factory inspector and where the captain had been transferred if there was any punishment for not leaving. or the matter was hushed up - none of this would have been known to us after 2 or 3 to put on the whole group of the intendant and kih prіmshchikov. The Ryatsk governorate was recalled to St. Petersburg and sent to the front as sexual commissaries, it is possible that at the same time they quit the war and the Kaltan Mum, and such provinces were sent to the entire factory by the new issue group members, officers and mediocre officials. !! and our plant% didn’t have a military officer with a higher education, engineer Aleksandr Sertievich Semenov, who worked on the project until the end of the war.</w:t>
      </w:r>
    </w:p>
    <w:p w14:paraId="2CEA59AD" w14:textId="77777777" w:rsidR="0039230B" w:rsidRDefault="0039230B">
      <w:r>
        <w:t>"when the Chief Quartermaster, with the master manager of the technical committee, returned to Petersburg, this one under the name of A.A. Zavadskiy, called the factory of the Osipov and Co. Gri partnership,” Iv. Boshurnikova, the director and showed him a pair of soles, 0% high</w:t>
      </w:r>
    </w:p>
    <w:p w14:paraId="357F0F40" w14:textId="77777777" w:rsidR="0039230B" w:rsidRDefault="0039230B" w:rsidP="00D95D4E"/>
    <w:p w14:paraId="6678D613" w14:textId="77777777" w:rsidR="0039230B" w:rsidRDefault="0039230B">
      <w:r>
        <w:t>_______1663_______</w:t>
      </w:r>
    </w:p>
    <w:p w14:paraId="44B99036" w14:textId="77777777" w:rsidR="0039230B" w:rsidRDefault="0039230B">
      <w:r>
        <w:t>:</w:t>
      </w:r>
    </w:p>
    <w:p w14:paraId="1DDE4461" w14:textId="77777777" w:rsidR="0039230B" w:rsidRDefault="0039230B">
      <w:r>
        <w:t>cheyanyl on facesѣ klәyolol two letters, 3.0. and asked Konturnikov: Was there a sole out of your factory. I'p.From „Koshurnikov Zal put your hands in the sole and look at it, unscrew it, and the soles of the cat, selected at our factory%. * when A.A. Zavadskiy asks how they delivered to the ear from one of the Vyatka factories, with svіzh. Veschen neb kөyom. Gr, Iv.Koshu approved it by mistake, by mistake of our visit, I was poisoning laziness once a carriage of soled shoes 5 was a bargain. the house of F.T. Vakhrushev Knnov was not branded, but later it turned out that they sent a hammer to the non-cutting stamp 3.0. / i.e. the factory, Osipova / and asked to turn over the skin and return the stigma to usѣ. Zavadskіya got hardened and said: “In old age, you help Vakhrushev to cheat and cover him, my leg will not continue to be at your factory.” Koshurnikov said, I’m sorry but sorry, but I don’t understand you, and I don’t see what you’re angry at all, what kind of fraud, I’m now telephoning Wahra - I’ve passed the need</w:t>
      </w:r>
    </w:p>
    <w:p w14:paraId="72F21221" w14:textId="77777777" w:rsidR="0039230B" w:rsidRDefault="0039230B">
      <w:r>
        <w:t>nost return our brand name. Behind</w:t>
      </w:r>
    </w:p>
    <w:p w14:paraId="4BAE7479" w14:textId="77777777" w:rsidR="0039230B" w:rsidRDefault="0039230B">
      <w:r>
        <w:t>important didn’t return anything to Koshurnokovllova and Dima, when the main Intenzhant and Zavadsky were at our factory, then Kali Zan Dum or someone else and83 employees, showed Zavadsky with high altitude. With the glue mom and scaffold, these soles are handed to us by the company like Pete of the Osilov plant in Burgos, but the stigma is colorful and the same is true for all the skins on this skin, it’s not visible, but, for the most part, the letters are colorful It’s clear that they just got the price from the factory. This is what we have with us since 11th, maybe these soles are not of the Seitovsk plant and are branded with glue. Osipov and without him choose ohm, because we take very much radio and slowly. A.A. Zavadskiy took this pair into his pocket, having tugged.</w:t>
      </w:r>
    </w:p>
    <w:p w14:paraId="7EB722CA" w14:textId="77777777" w:rsidR="0039230B" w:rsidRDefault="0039230B">
      <w:r>
        <w:t>one</w:t>
      </w:r>
    </w:p>
    <w:p w14:paraId="52BEA19B" w14:textId="77777777" w:rsidR="0039230B" w:rsidRDefault="0039230B">
      <w:r>
        <w:t>T</w:t>
      </w:r>
    </w:p>
    <w:p w14:paraId="764AABD2" w14:textId="77777777" w:rsidR="0039230B" w:rsidRDefault="0039230B">
      <w:r>
        <w:t>"</w:t>
      </w:r>
    </w:p>
    <w:p w14:paraId="29AE8270" w14:textId="77777777" w:rsidR="0039230B" w:rsidRDefault="0039230B">
      <w:r>
        <w:t>THOSE</w:t>
      </w:r>
    </w:p>
    <w:p w14:paraId="26CED2F0" w14:textId="77777777" w:rsidR="0039230B" w:rsidRDefault="0039230B">
      <w:r>
        <w:t>and in</w:t>
      </w:r>
    </w:p>
    <w:p w14:paraId="677F0944" w14:textId="77777777" w:rsidR="0039230B" w:rsidRDefault="0039230B">
      <w:r>
        <w:t>B •</w:t>
      </w:r>
    </w:p>
    <w:p w14:paraId="0F936BDE" w14:textId="77777777" w:rsidR="0039230B" w:rsidRDefault="0039230B">
      <w:r>
        <w:t>_______1664_______</w:t>
      </w:r>
    </w:p>
    <w:p w14:paraId="259DE849" w14:textId="77777777" w:rsidR="0039230B" w:rsidRDefault="0039230B">
      <w:r>
        <w:t xml:space="preserve"> ..</w:t>
      </w:r>
    </w:p>
    <w:p w14:paraId="35E4FAAF" w14:textId="77777777" w:rsidR="0039230B" w:rsidRDefault="0039230B">
      <w:r>
        <w:t>one</w:t>
      </w:r>
    </w:p>
    <w:p w14:paraId="2C71CDF6" w14:textId="77777777" w:rsidR="0039230B" w:rsidRDefault="0039230B">
      <w:r>
        <w:t>.</w:t>
      </w:r>
    </w:p>
    <w:p w14:paraId="24F72DA9" w14:textId="77777777" w:rsidR="0039230B" w:rsidRDefault="0039230B">
      <w:r>
        <w:t>..</w:t>
      </w:r>
    </w:p>
    <w:p w14:paraId="399F7753" w14:textId="77777777" w:rsidR="0039230B" w:rsidRDefault="0039230B">
      <w:r>
        <w:t>to show it to the director of the factory, Osipov, and if heѣ said: if it wasn’t the base of our plant and the brand was false, not ours, then our firm was finally convicted of fraud, and, thanks to the resourcefulness of the Technical Management Committee, it would be revealed in a big panama, because - a fake brand of strangers, the judge could award the highest m ѣ rusnakazaniya, a link to hard labor.</w:t>
      </w:r>
    </w:p>
    <w:p w14:paraId="35B17735" w14:textId="77777777" w:rsidR="0039230B" w:rsidRDefault="0039230B">
      <w:r>
        <w:t>* However, Mr. Zavadkom had to be disappointed in his own assumptions. Having received a telegram from Osinov’s guidance, I’ve shown: I’ll be in St. Petersburg, the stigmatized law and I will pass on to you, G.I. Koshurnikov, and when I returned to the Committee, they showed this telegram to A.A. The zavdannyѣ was dead and over. Did all this the main inventory manager know and how would Zavadsky explain to him that his assumptions did not materialize, many of which were not from Rustno. The main Quarters during the meeting and during the long conversations never once reminded me of these incidents, nor did Zavadsky, nor many, nor G.I.Koshurnikov reminded of this, and as it were, there were no misunderstandings It was concluded that we had the most beautiful and beautiful relationship.</w:t>
      </w:r>
    </w:p>
    <w:p w14:paraId="7436EDBD" w14:textId="77777777" w:rsidR="0039230B" w:rsidRDefault="0039230B">
      <w:r>
        <w:t>gі</w:t>
      </w:r>
    </w:p>
    <w:p w14:paraId="7A4B626B" w14:textId="77777777" w:rsidR="0039230B" w:rsidRDefault="0039230B">
      <w:r>
        <w:t>1. Here</w:t>
      </w:r>
    </w:p>
    <w:p w14:paraId="390B9F54" w14:textId="77777777" w:rsidR="0039230B" w:rsidRDefault="0039230B">
      <w:r>
        <w:t>At</w:t>
      </w:r>
    </w:p>
    <w:p w14:paraId="0DEC281E" w14:textId="77777777" w:rsidR="0039230B" w:rsidRDefault="0039230B">
      <w:r>
        <w:t>2</w:t>
      </w:r>
    </w:p>
    <w:p w14:paraId="37CBCF21" w14:textId="77777777" w:rsidR="0039230B" w:rsidRDefault="0039230B">
      <w:r>
        <w:t>By, the end of 1933. December. 35 Petersburg military court% of the quarter, including the defendants included the head of the department of the chief ntendantskogo administration colonel Akimov. At that time, I was in Shturburg and</w:t>
      </w:r>
    </w:p>
    <w:p w14:paraId="20D602BA" w14:textId="77777777" w:rsidR="0039230B" w:rsidRDefault="0039230B">
      <w:r>
        <w:t>one</w:t>
      </w:r>
    </w:p>
    <w:p w14:paraId="4D3355F6" w14:textId="77777777" w:rsidR="0039230B" w:rsidRDefault="0039230B">
      <w:r>
        <w:t>"</w:t>
      </w:r>
    </w:p>
    <w:p w14:paraId="4575A7A4" w14:textId="77777777" w:rsidR="0039230B" w:rsidRDefault="0039230B">
      <w:r>
        <w:t>_______1665_______</w:t>
      </w:r>
    </w:p>
    <w:p w14:paraId="4DAD2049" w14:textId="77777777" w:rsidR="0039230B" w:rsidRDefault="0039230B">
      <w:r>
        <w:t>.</w:t>
      </w:r>
    </w:p>
    <w:p w14:paraId="05BC64F8" w14:textId="77777777" w:rsidR="0039230B" w:rsidRDefault="0039230B">
      <w:r>
        <w:t>one</w:t>
      </w:r>
    </w:p>
    <w:p w14:paraId="277A2668" w14:textId="77777777" w:rsidR="0039230B" w:rsidRDefault="0039230B">
      <w:r>
        <w:t>5</w:t>
      </w:r>
    </w:p>
    <w:p w14:paraId="142032FC" w14:textId="77777777" w:rsidR="0039230B" w:rsidRDefault="0039230B">
      <w:r>
        <w:t>p</w:t>
      </w:r>
    </w:p>
    <w:p w14:paraId="3250A0CD" w14:textId="77777777" w:rsidR="0039230B" w:rsidRDefault="0039230B">
      <w:r>
        <w:t>.</w:t>
      </w:r>
    </w:p>
    <w:p w14:paraId="5A35953D" w14:textId="77777777" w:rsidR="0039230B" w:rsidRDefault="0039230B">
      <w:r>
        <w:t>having finished the case, he was going to find out how the house had received a report from Stok that jav: 13van witnessed a military court% on the bottom of the regiments of Nick Akimov, from the defense. To the greatest possible displeasure, I had to stop by: how many days I have to leave 11 doh: get it. Super debate. On the appointed day I appeared on Tue court, c. witness number, meet on 11.13 T.ME of the main I. ETYandanta B5 numbers from the viewers, from the side of you and others. They brought us all oath. to the side of the announcement of the protection of all with the residents would</w:t>
      </w:r>
    </w:p>
    <w:p w14:paraId="54AB2AE9" w14:textId="77777777" w:rsidR="0039230B" w:rsidRDefault="0039230B">
      <w:r>
        <w:t>Lo up to 50 lәlovk. The trial began, they began to call witnesses one at a time, h. and interrogated, but the rest si didn’t see the woods of the children’s rooms, didn’t hear what happened in the training room ако .. not: b, during the break, yes, Colonel им Akimovso with his lawyer 5 rocked that same G C view room, got better from the main Inten Dan tom, of "- no, talk, then trill% oznik, Akimov walk past me, give me his hand out" comrade, can you speed up 2, questioning me, I’m in a hurry to leave to Wtk in two Nym - dulam. olio Nikakimov, ot ti. L, I think it will be possible to ask to interrogate Baat out of turn and I let go, now I declared it through my lawyer kata. He interrogated a lot and went to court for his own !!! Advocate Tom. There they interrogated the next guy from the 30th side of the phone Heiniya. It took half an hour before his interrogation ended and then yes the aviator of the sorcerer, ka Akizova, declared that, from the side, they didn’t appear where you said</w:t>
      </w:r>
    </w:p>
    <w:p w14:paraId="459A201C" w14:textId="77777777" w:rsidR="0039230B" w:rsidRDefault="0039230B">
      <w:r>
        <w:t>11. features suppliers, for non-delivery + 3</w:t>
      </w:r>
    </w:p>
    <w:p w14:paraId="44CEA87D" w14:textId="77777777" w:rsidR="0039230B" w:rsidRDefault="0039230B">
      <w:r>
        <w:t>postavailable to the addressee, and friends didn’t show up due to illness, prislav, doctors to a certain degree of mercy. Lvivsh i Yoya P. A. Vakhrushevt, Vyatka shoe factory and course. That, I live through the front of the court to interrogate him out of turn</w:t>
      </w:r>
    </w:p>
    <w:p w14:paraId="4722A6D7" w14:textId="77777777" w:rsidR="0039230B" w:rsidRDefault="0039230B">
      <w:r>
        <w:t>_______1666_______</w:t>
      </w:r>
    </w:p>
    <w:p w14:paraId="1767615F" w14:textId="77777777" w:rsidR="0039230B" w:rsidRDefault="0039230B">
      <w:r>
        <w:t>and let it go, as it is imperative for him to leave the factory for his urgent matters. Considering him to be very important for the correct behavior of my client, I support this request and ask the court now to interrogate and let go, and then we must of the father, chief Intendana to gene rale schuvaev, I also request not to detain the witness roomѣ, to interrogate and release, if I decided to satisfy the harassment of the defendant’s lawyer, the prosecutor did not mind and I was called Bir It gives mnѣ ordinary formal questions: name, patronymic familіya, age and so dalѣe. I took all this away, and then</w:t>
      </w:r>
    </w:p>
    <w:p w14:paraId="740F3620" w14:textId="77777777" w:rsidR="0039230B" w:rsidRDefault="0039230B">
      <w:r>
        <w:t>popѣ calls on the defense attorney and say “ask.” Advoca</w:t>
      </w:r>
    </w:p>
    <w:p w14:paraId="069C67CF" w14:textId="77777777" w:rsidR="0039230B" w:rsidRDefault="0039230B">
      <w:r>
        <w:t>military uniform, sitting next to Colonel Akikovymas, sun: Tal speaks to mn®: please tell me, dear Mr. Vakhrushev: remember, you’ve been smoked. how many breeders came to the Main Quartermaster Office after the sale and complained to Colonel Akimov about the matter. Stviya okruenogo military but vvіvѣta for violation of the general procedure for the sale of trade. Not expecting such a question, I was confused and said that I didn’t remember the chance, or, perhaps, I don’t understand the nose of the question you asked how we could complain to the head of the Main Military Command about military activity, I think if you can complain about the district military council so only if the military then the lawyer speak, yes, I didn’t clearly formulate, to get in bed. During peat bog: St. Petersburg okrukhsnom military council. You discerned, during the production of bargaining allowed okrug; "In your opinion, the Soviets, in your opinion, are unlawful, the Soviets, someone and the Warsaw suppliers have been admitted for the grid and have seen</w:t>
      </w:r>
    </w:p>
    <w:p w14:paraId="39471F2E" w14:textId="77777777" w:rsidR="0039230B" w:rsidRDefault="0039230B">
      <w:r>
        <w:t>_______1667_______</w:t>
      </w:r>
    </w:p>
    <w:p w14:paraId="7883FD47" w14:textId="77777777" w:rsidR="0039230B" w:rsidRDefault="0039230B">
      <w:r>
        <w:t>{</w:t>
      </w:r>
    </w:p>
    <w:p w14:paraId="7A987743" w14:textId="77777777" w:rsidR="0039230B" w:rsidRDefault="0039230B">
      <w:r>
        <w:t>.</w:t>
      </w:r>
    </w:p>
    <w:p w14:paraId="462449E3" w14:textId="77777777" w:rsidR="0039230B" w:rsidRDefault="0039230B">
      <w:r>
        <w:t>a chairѣ not far from the table, short, ambush. XT (ecru :: Tyu ѣoe}} that I had created a tender, but the rest, the rest of the contractors, stood: on the round side of the rush, on your foot: Bo26 this fact, you’ll take it: {say envy haz said !!: ten, Antsky ugra Leniya to the chief about the whole history of Niya.lt whether you remember this fact, or not: it’s what. Her e know Vasya is something; embarrassed. Because you thought it was unacceptable, Iio1 oh from ѣ chak yes I am a marketer. I dyotvitelno what about it was like, but so long ago it was very difficult and sat down often, I will continue: orolt</w:t>
      </w:r>
    </w:p>
    <w:p w14:paraId="79336FBD" w14:textId="77777777" w:rsidR="0039230B" w:rsidRDefault="0039230B">
      <w:r>
        <w:t>orgy military district. Cps tom svі: of course rusoobrazov and publicly, because the occult Council at the table 3, and the contractors all standing</w:t>
      </w:r>
    </w:p>
    <w:p w14:paraId="4552A38A" w14:textId="77777777" w:rsidR="0039230B" w:rsidRDefault="0039230B">
      <w:r>
        <w:t>whether on the legs, in another kontsal, behind the barrier. 5. Akhlukh, the additional producer, recounts the number of 1 sealed packages, one-time</w:t>
      </w:r>
    </w:p>
    <w:p w14:paraId="0E58C4F8" w14:textId="77777777" w:rsidR="0039230B" w:rsidRDefault="0039230B">
      <w:r>
        <w:t>He reveals “5 of them and chi eh their, and the contractors to stand з з write piro chi tan kyya to keep their icons and to leave, in cyEY: Th, without them, decides chyn ts: 1: 1 sannya 8+ Year H and com: how many members 0 to approve. But, clearly, once we saw an extraordinary fact, which is far from the table by the window. Here, it’s not a military uniform, but a civilian suit in and out, that sign is on the subject, apparently the contractor is i1 xe and the contractor, both and writes down the prices all the other packages ryevyh. "Then we were surprised who is this and why does he use the power and property over us, is on the other side of the barrier and is sitting in a chairѣ. But was he also at that: the one that was mature: substance, were not his secret secret that was hidden from us. Thus, it was easy for him to easily compete with the% 5th secret price, to take everything under a row, leaving him 1 supply without delivery. Look, this is complete nev. We were worried and indignant, but by the end of reading all the packages</w:t>
      </w:r>
    </w:p>
    <w:p w14:paraId="7E891DC8" w14:textId="77777777" w:rsidR="0039230B" w:rsidRDefault="0039230B">
      <w:r>
        <w:t>_______1668_______</w:t>
      </w:r>
    </w:p>
    <w:p w14:paraId="6D486AA1" w14:textId="77777777" w:rsidR="0039230B" w:rsidRDefault="0039230B">
      <w:r>
        <w:t>14.</w:t>
      </w:r>
    </w:p>
    <w:p w14:paraId="0E2F8EC3" w14:textId="77777777" w:rsidR="0039230B" w:rsidRDefault="0039230B">
      <w:r>
        <w:t>.</w:t>
      </w:r>
    </w:p>
    <w:p w14:paraId="51849473" w14:textId="77777777" w:rsidR="0039230B" w:rsidRDefault="0039230B">
      <w:r>
        <w:t>it turned out that from the unknown (the company didn’t have the package and everything was announced earlier, I only announced that I was behind the barrier. However, we were even more surprised and worried: who is this and conceded, that * side a barrier and whether it will be provided with a supply ... without a hiss ekeche nago declared {i {{a. I or 2% lower than these, they declared NO. Trt H. Discussing this age among themselves, I and 86 of the St. Petersburg Military District Council have entered / on the way, each and every landlord management, each of them is in accordance with their wishes; for, and as usual, For help, we called for help the official room of the superior from Dt: laziness, who gave official inquiries to requests. Since the military Council, whether it was he who filed a complaint, but only had a lot of impressions, I don’t remember that we turned the head away from it and from that, or from whom or another that person si dBie u o on the other side of the barrier, not far from a member of the district military council of the Soviet Union, there appeared a rioter of the uniform of the waster and 8 Rarszaw uniforms, which were totally 5. In competition. Colonel Akimov’s lawyer addresses the second question about salt? VE. Are you Mr. Mr. Pisarevim and when and under what circumstances did the fs get to know him. 11th offer. It’s on to you and anyone else, delivery on your own, bargaining, and under what conditions: b.% I want to buy from the Church of the Holy Father, I know my ear for 3-4 years, it’s not right. For all of us, the Vyatskiye breeder is on Pisarevym in the Ob; прмъ прі өмѣ at the Glavnago and no one is ### ikhevral. Kami yukvei, we immediately froze, "..</w:t>
      </w:r>
    </w:p>
    <w:p w14:paraId="663FCFCC" w14:textId="77777777" w:rsidR="0039230B" w:rsidRDefault="0039230B">
      <w:r>
        <w:t>to i</w:t>
      </w:r>
    </w:p>
    <w:p w14:paraId="3913C503" w14:textId="77777777" w:rsidR="0039230B" w:rsidRDefault="0039230B">
      <w:r>
        <w:t>•.</w:t>
      </w:r>
    </w:p>
    <w:p w14:paraId="4679E040" w14:textId="77777777" w:rsidR="0039230B" w:rsidRDefault="0039230B">
      <w:r>
        <w:t>. . . . .</w:t>
      </w:r>
    </w:p>
    <w:p w14:paraId="4C9CE120" w14:textId="77777777" w:rsidR="0039230B" w:rsidRDefault="0039230B">
      <w:r>
        <w:t>. .</w:t>
      </w:r>
    </w:p>
    <w:p w14:paraId="3975555A" w14:textId="77777777" w:rsidR="0039230B" w:rsidRDefault="0039230B">
      <w:r>
        <w:t>.</w:t>
      </w:r>
    </w:p>
    <w:p w14:paraId="65583788" w14:textId="77777777" w:rsidR="0039230B" w:rsidRDefault="0039230B">
      <w:r>
        <w:t>_______1669_______</w:t>
      </w:r>
    </w:p>
    <w:p w14:paraId="04575472" w14:textId="77777777" w:rsidR="0039230B" w:rsidRDefault="0039230B">
      <w:r>
        <w:t>that General Kami Yaskij carefully listened to the suggestions of Mr. Pi Sarah</w:t>
      </w:r>
    </w:p>
    <w:p w14:paraId="254F4C71" w14:textId="77777777" w:rsidR="0039230B" w:rsidRDefault="0039230B">
      <w:r>
        <w:t>wa “and agreed that it would be useful to develop Pisarev’s wide initiative on opening the quartermaster’s exhibition, but considered it necessary to discuss this issue carefully with his staff, chiefly of those administrations and the technical committee .ft after that, Mr.Itisarev repeatedly went over to us $, all Vyatakim was a contractor to chikam, sometimes we treated him to breakfast with us, maintaining his friendship knowing that he enjoys good authority from the Head of the Quartermaster Camino, I communicated to us, in case of something new, e sodѣystvіe during the course tabivah unto glavnom Intendanstvѣ. At one time, they even said, with chamekas, that he could arrange a big bargain for the boot, but the offer was not determined, by what amount and on what terms. The General. We began to meet Pisarev at a later time with the Internationals, but one day we got in with him and asked him when the Ivtendan squad would take place, Pisarev rejected, you need to wait, I have established such a good relationship with General Shuvaev, but : about the exhibition slows down the head of the department Colonel. Akimov, but he’s not terrible, I’ll remove him from the road. After this conversation, I no longer met with Pisarev, but the official of the State Ba Nka offered me a lot of supplies of soldier’s half a million pars, but indicating the source of exactly who was making such a blank. Personally, such a large supply was not affordable. I spoke with Vyatsky! the manufacturer. A.P. Dolgushi nimѣ and m обаt both agreed to take this supply together, if they were offered suitable conditions and terms.</w:t>
      </w:r>
    </w:p>
    <w:p w14:paraId="6E345946" w14:textId="77777777" w:rsidR="0039230B" w:rsidRDefault="0039230B">
      <w:r>
        <w:t>one</w:t>
      </w:r>
    </w:p>
    <w:p w14:paraId="6951C48B" w14:textId="77777777" w:rsidR="0039230B" w:rsidRDefault="0039230B">
      <w:r>
        <w:t>four</w:t>
      </w:r>
    </w:p>
    <w:p w14:paraId="00EDFAEA" w14:textId="77777777" w:rsidR="0039230B" w:rsidRDefault="0039230B">
      <w:r>
        <w:t>.</w:t>
      </w:r>
    </w:p>
    <w:p w14:paraId="44BFA47F" w14:textId="77777777" w:rsidR="0039230B" w:rsidRDefault="0039230B">
      <w:r>
        <w:t>Sep 14,</w:t>
      </w:r>
    </w:p>
    <w:p w14:paraId="07166C8A" w14:textId="77777777" w:rsidR="0039230B" w:rsidRDefault="0039230B">
      <w:r>
        <w:t>_______1670_______</w:t>
      </w:r>
    </w:p>
    <w:p w14:paraId="024EA541" w14:textId="77777777" w:rsidR="0039230B" w:rsidRDefault="0039230B">
      <w:r>
        <w:t xml:space="preserve"> . . . damage to the general nation, supplies for commissariat. Although he didn’t get too tidy, having received our principal agreement, a sum of 500,000-part desks, I was prepared to declare to us in the name of Chief Quartermaster General Shuvaev that we, Vakhrushev and Dolgushi, are ready to accept the delivery of 500,000 pairs of boots for 2 % valuable below the average day of complex prices. , with a summer cottage in Vyatka factories, all year, but at the same time he demanded to advance, to give him an obligation: to pay him, for mediation and expenses incurred for this case, twenty-five kopecks per pair, you asked how this is e expenses and why such a large amount, this is so-so 125,000 rubles for a half a million quarter, Then the official told him that he was working not alone, and this bag would have to be split apart from the person who had a big connection to the main one. Intendanot, This was the reason the official was told that your proposal for this delivery was appointed, in our opinion, not for intendance, but for the border guard or, in general, somewhere else, we would be ready to take it, if you would, intermediation, and this delivery and pay you INo2% insignificantly and under the condition that the price was higher than the quartermaster. You offer us delivery to the office with which we have been working for almost fifty years and it is excellent that the procurement is exclusively for public trading, and therefore go back offered to the Chief Inspector backward and through intermediary, The essence of such an affair is categorically refused. More with this intermediary official, we did not see the battle. The lawyer asks; whether you see in this connection with the proposals of Mr. Pisarev or did you tell the officials of the bank that the amount of mediation will be extended to you with. Pisare</w:t>
      </w:r>
    </w:p>
    <w:p w14:paraId="1E266E28" w14:textId="77777777" w:rsidR="0039230B" w:rsidRDefault="0039230B">
      <w:r>
        <w:t>_______1671_______</w:t>
      </w:r>
    </w:p>
    <w:p w14:paraId="435CA935" w14:textId="77777777" w:rsidR="0039230B" w:rsidRDefault="0039230B">
      <w:r>
        <w:t>revyaya or eat kѣm or others v Int to dance TV. 8 I want to say that he didn’t say either one or the other and whether he had some kind of relationship with Pisarev or whether they even knew each other as a friend, but not from all the same did not take to judge their mutual relations. Lawyer? again, the last question is asked: did you have an offer from the Chief of the Quartermaster, Colonel. Akimovѣ, the head of the department, supplying 80,000 pairs without bidding, according to the average sum of the total procurement. I made, I really remember this offer, which was sent to many other suppliers, but for some reason everyone refused and the rate was handed over, it seems that B% Warsaw, the lawyer of the interpreter Akimov, told me to ask more questions and not, Then the prosecutor asked me: why did you refuse to offer the offer, found it to be unprofitable, and Varpavskie contractors, with pleasure, for the same "proposed price when they hired forged supply, considering it, you probably</w:t>
      </w:r>
    </w:p>
    <w:p w14:paraId="54D43B55" w14:textId="77777777" w:rsidR="0039230B" w:rsidRDefault="0039230B">
      <w:r>
        <w:t>suitable It’s possible that their quality is worse. I told the prosecutor I already said that I didn’t remember why, “so they refused to take delivery, almost five years have passed since it’s been difficult to remember everything, and regarding the quality of the Warsaw boots, I I can’t judge whether they are better — ours or worse, because I don’t see them and haven’t heard anything about them. lv The prosecutor again</w:t>
      </w:r>
    </w:p>
    <w:p w14:paraId="6CF506FD" w14:textId="77777777" w:rsidR="0039230B" w:rsidRDefault="0039230B">
      <w:r>
        <w:t>Sews, but how. You believe and what is your ininie if you take denya Vasөgo; te pr: zeto, it’s the basis for it, it’s not going to be, they are gaining, on the qualities. I am distasteful to the counselor that my information is not necessary for anyone and that it may be erroneous. If I say that the quality is higher than serogue, for example, factories may not believe this, but prove that the boots are different. factories, which I have not seen, will be even better than ours, and therefore I</w:t>
      </w:r>
    </w:p>
    <w:p w14:paraId="0F1A1352" w14:textId="77777777" w:rsidR="0039230B" w:rsidRDefault="0039230B"/>
    <w:p w14:paraId="7663EA8E" w14:textId="77777777" w:rsidR="0039230B" w:rsidRDefault="0039230B">
      <w:r>
        <w:t>_______1672_______</w:t>
      </w:r>
    </w:p>
    <w:p w14:paraId="722A4B82" w14:textId="77777777" w:rsidR="0039230B" w:rsidRDefault="0039230B">
      <w:r>
        <w:t>I repeat that I didn’t see the Warsaw boots I don’t take them to judge. When the Intendanot provides the contractors with the supplies, the conditions and refueling are published and we, while accepting the delivery, undertake to deliver the goods according to the announced conditions and the description of the offers is available to us. 80,000 pairs, then I remember he said that the delivery must be in full agreement with the general conditions and descriptions, and therefore I think that it was also given to Marshav on the same terms and conditions, varogi from Warsaw akih suppliers must be air-conditioned, not worse or better than others. or ours. The prosecutor said more questions — not by him and the forerunner announced me, you are free and I’m gone, Dil Filippov and S.V. Swedes and said that Pisarev was among the public and went. to the court president to ask that he be questioned as well, that he has something to say against. Your statement. In the rooms I didn’t go up to Colonel Aki10 wu and passed on to him what I had just heard from D.I. Filippov. Aki kov fluffed it to his lawyer, who denied that the public did not allow people provoked earlier, were not allowed by law, and capeBE, as a scammer, couldn’t be a witness, because the lawyer said many things, to my first question. You hesitated, and I was embarrassed that you would say later that you don’t remember anyone, it was a long time ago and you forgot, you don’t know, but then, remembering, so clearly distracted that the court had a firm conviction of your vices, your answer and your first hitch it served the good, the judge was convinced that the defense did not conspire with Kami, you didn’t even know what kind of dew would be offered and immediately told me that you didn’t understand some question. Referee You are free and nokhtө uzhzhzhat in Vyatka. I immediately</w:t>
      </w:r>
    </w:p>
    <w:p w14:paraId="5B9FB93B" w14:textId="77777777" w:rsidR="0039230B" w:rsidRDefault="0039230B">
      <w:r>
        <w:t>.</w:t>
      </w:r>
    </w:p>
    <w:p w14:paraId="1991E1C8" w14:textId="77777777" w:rsidR="0039230B" w:rsidRDefault="0039230B">
      <w:r>
        <w:t>_______1673_______</w:t>
      </w:r>
    </w:p>
    <w:p w14:paraId="0C8F64DD" w14:textId="77777777" w:rsidR="0039230B" w:rsidRDefault="0039230B">
      <w:r>
        <w:t>the gorge and 8% sous even in the evening. at will. the heat is expensive at ikhal’s home, Breeders told many stories of D. Yves. Filipov, that the main Intenant General Shuvaev gave me testimony on saf, the lawyer first asked questions about the defense, defending the colonel Akimov and his depiction, as long as possible, they confirmed that, for example. the statement of 11th September of the quarter of the Quartermaster, and the return without bargaining of 80,000 pairs of medium-complex salts was made at the order of io, it was offered to many shoe manufacturers and, after their refusal, it was handed over to Warsaw for suppliers, which was to the approval of the Military Council and it was approved, upon completion of the questions of a lawyer, the prosecutor turned to General Shu Vayev: he was in front of you. testimonial from the defense P.A. Vakhrushev, and the number of shoe manufacturers, probably, he’s like the main quartermaster, i8vsten, I would like to know your name: is it possible to show him the floor Nemdovervlem said I know this factory # ta-supplier well and visited its factories ѣ At first, I turned to everything in 11 everything was completely complete, but then they, at the factories, had a misunderstanding of the contract, they pledged to put a sole on the back of a horse, issued to the owner: Om plant, and secretly, not asking for permission rѣshenіya of any steel set with sole chuhih, zavodov, ie purchased, by entering into the agreement with the customer suspect that they are in Belegalnyh state. , handed over to the investigator, but there was no clear evidence of abuse of abuse .ST: at that time, I felt shaky about this free. Everyone thought</w:t>
      </w:r>
    </w:p>
    <w:p w14:paraId="741D3664" w14:textId="77777777" w:rsidR="0039230B" w:rsidRDefault="0039230B">
      <w:r>
        <w:t>one</w:t>
      </w:r>
    </w:p>
    <w:p w14:paraId="1FBC9ECE" w14:textId="77777777" w:rsidR="0039230B" w:rsidRDefault="0039230B">
      <w:r>
        <w:t>2</w:t>
      </w:r>
    </w:p>
    <w:p w14:paraId="2224FDB5" w14:textId="77777777" w:rsidR="0039230B" w:rsidRDefault="0039230B">
      <w:r>
        <w:t>.</w:t>
      </w:r>
    </w:p>
    <w:p w14:paraId="0025DD6D" w14:textId="77777777" w:rsidR="0039230B" w:rsidRDefault="0039230B">
      <w:r>
        <w:t>t</w:t>
      </w:r>
    </w:p>
    <w:p w14:paraId="47AC5BD0" w14:textId="77777777" w:rsidR="0039230B" w:rsidRDefault="0039230B">
      <w:r>
        <w:t>_______1674_______</w:t>
      </w:r>
    </w:p>
    <w:p w14:paraId="3A4B23C4" w14:textId="77777777" w:rsidR="0039230B" w:rsidRDefault="0039230B">
      <w:r>
        <w:t>-</w:t>
      </w:r>
    </w:p>
    <w:p w14:paraId="6FA7D8F6" w14:textId="77777777" w:rsidR="0039230B" w:rsidRDefault="0039230B">
      <w:r>
        <w:t>that after the last statement, the chief Intendant nanny% damage. for the case of Colonel Akimov and obevtsil, Vakhrushev was shown. #therefore, when the prosecutor and the defense finally came to the attention of the prosecutor and the defense, it turned out that the lawyer who defended Colonel Akimov persistently and repeatedly emphasized that the chief, General Vakhendov, had said that the chief different questions, but unanimously confirmed the same thing, which is clearly proved, then the whole denunciation of Mr. lusarev was from the root of ambitious calculations and 8% of the feelings of mety, Ba facts denied the crimes and no corpus delicti for Colonel Akim ovym was not found, the kazva did not incur any "losses" and, to no avail, the judge finally acquitted Colonel Akimov.</w:t>
      </w:r>
    </w:p>
    <w:p w14:paraId="153B4F81" w14:textId="77777777" w:rsidR="0039230B" w:rsidRDefault="0039230B">
      <w:r>
        <w:t>After the new year, Colonel Akimov, was again reinstated tapes on the service of the main commander’s</w:t>
      </w:r>
    </w:p>
    <w:p w14:paraId="1F65BE57" w14:textId="77777777" w:rsidR="0039230B" w:rsidRDefault="0039230B">
      <w:r>
        <w:t>and, shortly afterwards, he was promoted to major general, and, as a result of his dismissal as an assistant to the chief quartermaster, “I heard from some people that I’m intent on TV, as well as I’m in the main and okrug’s district who will follow the trial or personally, they openly said that the regiments Nik Akimov poisoned the clean thanks to showing P.A. real benefit.</w:t>
      </w:r>
    </w:p>
    <w:p w14:paraId="1D43C51B" w14:textId="77777777" w:rsidR="0039230B" w:rsidRDefault="0039230B">
      <w:r>
        <w:t>eleven</w:t>
      </w:r>
    </w:p>
    <w:p w14:paraId="4BED6ACF" w14:textId="77777777" w:rsidR="0039230B" w:rsidRDefault="0039230B">
      <w:r>
        <w:t>First acquaintance with Andreekh Andreevich. Zavadkadiya, occurred approximately in 1909 or in 1910, when he was a masterә</w:t>
      </w:r>
    </w:p>
    <w:p w14:paraId="6E276468" w14:textId="77777777" w:rsidR="0039230B" w:rsidRDefault="0039230B">
      <w:r>
        <w:t>_______1675_______.</w:t>
      </w:r>
    </w:p>
    <w:p w14:paraId="7843E87B" w14:textId="77777777" w:rsidR="0039230B" w:rsidRDefault="0039230B">
      <w:r>
        <w:t>g</w:t>
      </w:r>
    </w:p>
    <w:p w14:paraId="603ABCE1" w14:textId="77777777" w:rsidR="0039230B" w:rsidRDefault="0039230B">
      <w:r>
        <w:t>rum after you had a partnership with the Partnership Alaf aovskih your factory and factory and was called the technical director at the factory in Kazan, it’s only after V. Vyatka’s office, during his lifetime, Constant on II ich Nazarov and, according to his advice, A. BUT. Zavadskiy pr1ѣkhal KE us in the village first time and said that, taking advantage of the cases? m stay. They have some advice to I. Nazarova, prikhihalt purposely in our village, get to know you personally and look at our factory. if you are interested</w:t>
      </w:r>
    </w:p>
    <w:p w14:paraId="486CE9DE" w14:textId="77777777" w:rsidR="0039230B" w:rsidRDefault="0039230B">
      <w:r>
        <w:t>To familiarize yourself with our device of the Kazan plant, I ask you to favor me, and I, as a patient and pleasure, will show you that you will do it. I showed him my factory and at that time the extract started already in tanning and equipping the shoe mechanic factory. An. An.Zavadskі 11, apt. a scientist who’s not leather, aim for some defects in our equipment and advised me to visit in the village of BogorodGEOR, the Nizhny Novgorod province, an exemplary scientific school of food production and a small exemplary tannery? factory at this school. Each business day of these establishments can be scooped up or visually assimilated +17: which is improved in order to change the equipment for large factories. I thanked him for his calls and for the invitation to post ZavolAlafuzov in Kazan. Sorry. We didn’t have to use it for the last time, because, after taking the yellow road from: Vyatka to St. Petersburg and Moscow, and then we stopped crossing Kazan. It used to be when we steamed onto the ship to the Lower city fair or vice versa, we, halfway there we stopped at Kazani and at the wharf We traveled to the city and during this time it would be possible to: post A. A. Zavadskago at the Alabuzovsk plant and inspect, at his suggestion, the equipment of the Alabuzov plant. But after 1909 I</w:t>
      </w:r>
    </w:p>
    <w:p w14:paraId="1554B33B" w14:textId="77777777" w:rsidR="0039230B" w:rsidRDefault="0039230B">
      <w:r>
        <w:t>_______1676 _______</w:t>
      </w:r>
    </w:p>
    <w:p w14:paraId="6D6CA025" w14:textId="77777777" w:rsidR="0039230B" w:rsidRDefault="0039230B">
      <w:r>
        <w:t>уяа өнөт one at the Nizhny Novgorod Fair blown up by rail, dor. through ө terburg and the carrot, the same way and Kazan didn’t turn up again and c5 A, A. Zavadokim did not meet until he saw his office ѣ Head of the Quartermaster Quartermaster IIuvaeva II St. Petersburg together with Nikolai Nikolaevich. Alafuzov. But I advised him to visit and self-sacrifice “the village of Bogorsky, the Nizhny Novgorod governorate school and the exemplary scientific tannery, I still had F headѣ B% 1911, prіihav. at the Nizhny Novgorod Fair, I, Tue: the first time, I was invited to: Number of members of the accounting committee of the fair distance of the Nizhny Novgorod State Bank. From the first days, the price was otherwise settled</w:t>
      </w:r>
    </w:p>
    <w:p w14:paraId="7B4890BE" w14:textId="77777777" w:rsidR="0039230B" w:rsidRDefault="0039230B">
      <w:r>
        <w:t>Accounting Committee, I met at: members of it, together with many, including them, as a leather breeder in the village of Bogorodokago Vasily. Semenovich Khokhlovym, with whom I talked about the cohleven of Nykh dulakh and other things, asked him about the Bogorodsky leather school образ an exemplary factory ’, saying that Alabuzov’s infantry was not our teacher, he needed to take up the school ? Zavod gave my card to the directors of the plant, a letter of recommendation was opened. Khokhlov, said that there is especially nothing to inspect, but not far away, if you want to, take a look, by the way, here is my address in the village of Bogorodsk. There, come in my don, get acquainted with my sensyv. Seychaar tan uti - to plant the factory my second son. Alexey Vasilievich. Please be sure to tell him that the sign is different, he will take it and, if you wish, he will show the plant .. I thanked him, took the card and said “if I’m going to Bogorodskoye to inspect the training plant, then I’ll definitely go and get to know the“ Alex ” Vasilievich and</w:t>
      </w:r>
    </w:p>
    <w:p w14:paraId="29E5B90B" w14:textId="77777777" w:rsidR="0039230B" w:rsidRDefault="0039230B">
      <w:r>
        <w:t>_______1677_______</w:t>
      </w:r>
    </w:p>
    <w:p w14:paraId="6CF8A3C0" w14:textId="77777777" w:rsidR="0039230B" w:rsidRDefault="0039230B">
      <w:r>
        <w:t>other sons of others whom you rub in. At the same time Vasiliy en. Hokhdov turned up, wait. I’m until August 15 and then I’ve gone 2 ° vía tѣ, I’ll be back, giving 2–3% and raise% - both of them are good. I said that I’ll stay for 2-3 days without anyone’s foot because -dbo and Yaria Rochnaya will not leave anyone in bed, and, moreover, on August 15th. -this is the height of the fair and it is possible that for many days you won’t be able to go anywhere at all. But if I finally decided to go, then I’ll go right away while the fair is still in the beginning and I have little to do and wear clothes</w:t>
      </w:r>
    </w:p>
    <w:p w14:paraId="19AEE4E7" w14:textId="77777777" w:rsidR="0039230B" w:rsidRDefault="0039230B">
      <w:r>
        <w:t>and bitches, snowshoeing B% (әlі Bogorodsky. It’s not possible to go to the morning steamer and go back in the evening, V.A. Khokhlov, in detail, how to get there and when you need to go to the steamboat along the Okay and to which pier, etc. e. to Dudөnөvo, and there to hire horses to the village of Bogorodokago and back in the same way, although you can enter by the desired route through the dance of Rajatapivo and from there you also need to ride the horses. 4 thanked him and “the next day in the morning went 8% Vedo Bogorodskoe, without any luggage. Upon arrival at the place, I directly went through .. school, did the school of tanneries get to the director, show him the jacket? AA. Zavadskogo and otre - komnҳovalova. The directors took me very carelessly, led $ - throughout the school and the scientific factory, everything was fine, but I’m so special - Nothing — national. I expressed my gratitude to the director and went in search of - at home - Vasiliya: Вөм. Khokhlova: Ham - me. very kindly - meet me Alexy Vasilyevich, I don’t remember which one, because of this, my brothers and I said little cabinet, yapyah - mute, this „Iri, entrance% -name vatrtilaamo odaya lady, that's my matchmaker</w:t>
      </w:r>
    </w:p>
    <w:p w14:paraId="659037F9" w14:textId="77777777" w:rsidR="0039230B" w:rsidRDefault="0039230B">
      <w:r>
        <w:t>RA, betrayed by her Aleksey Vasilievich Elena Vasilievna and foreign</w:t>
      </w:r>
    </w:p>
    <w:p w14:paraId="68C0454A" w14:textId="77777777" w:rsidR="0039230B" w:rsidRDefault="0039230B">
      <w:r>
        <w:t>_______1678_______</w:t>
      </w:r>
    </w:p>
    <w:p w14:paraId="332F0F0F" w14:textId="77777777" w:rsidR="0039230B" w:rsidRDefault="0039230B">
      <w:r>
        <w:t>mumbled and sat down at the small table, the table. After a few minutes of ego. the lady brought in on a supply of a glass of tea, took the light to the stage and took $. with taka nѣ, she responded to the beat and, talking about Alexey. Vasilyevichөm, startedѣ drinking tea from a glass, but the tea turned out to be 2 a little warm and very liquid. I must say that I’m totally unhappy about sipping tea, but I’ve finished drinking glasses, and having talked with the young Xox brothers, I asked them how and where to hire horses to return to the Dudenovo pier or to the Rastyapino station. They gave me all the necessary instructions, I thanked, forgiven me and left me. No one. more tue I didn’t find Bogorodskot®, since there were no signs, however, I didn’t have it. V. I couldn’t win Bogorodokom, not knowing if there was a restaurant or a dining room and had a bite of bread and ham and eggs, I got to the steamer, and in the first grade I returned to the Nizhny Novgorod Fair in the evening. Embed again V.S. Khokh Lova: in the accounting committee I said: “You are right, nothing special was found for me at the training factory, but however, I do not regret that I at least understood the currency in exchange for:. EROM educational plant - дѣ. Our Vyatskra provincial administration talks about the% open1 and in the Vyatka province of a similar leather school and educational and visual school. Eugene of the plant.</w:t>
      </w:r>
    </w:p>
    <w:p w14:paraId="2F6190DC" w14:textId="77777777" w:rsidR="0039230B" w:rsidRDefault="0039230B" w:rsidP="00D95D4E">
      <w:r>
        <w:t>After a year I accidentally met with. Zavadsky in the main quartermaster's administration, where he appeared to be samples of the parts of cato - the reaping goods and, in the presence of N.N. Alafuzova and several. Vyatokih .. breeder, demonstrated before the chief Quartermaster ѣ kak. and from what is the proper boot% built and what should I pay most attention to. During the demonstration Zavadskago General Shuva</w:t>
      </w:r>
    </w:p>
    <w:p w14:paraId="4CFF1CAA" w14:textId="77777777" w:rsidR="0039230B" w:rsidRDefault="0039230B"/>
    <w:p w14:paraId="71FB904E" w14:textId="77777777" w:rsidR="0039230B" w:rsidRDefault="0039230B">
      <w:r>
        <w:t>_______1679_______</w:t>
      </w:r>
    </w:p>
    <w:p w14:paraId="5ADBE56A" w14:textId="77777777" w:rsidR="0039230B" w:rsidRDefault="0039230B">
      <w:r>
        <w:t>өvt asked some kind of question om kѣ Ғam, Vyatka, to the breeders about soft boot goods. From the edge of the siadѣlѣ Alexander To a half-hearted question from Gen. Ale Ale Shuvaev, he rejected and added: Allow me, Your Excellency, to ask your questions. nowadays, having shone the Vyatskago and Kazan regions, it is not possible to have softly sold goods for the needs of soldier's boots. / Almost 100% of the required quantity of boots is delivered to the Vyatka and Kazan regions /. The main source is that it is better to eat. Dolgushin. ask, call where. why they do not deliver to the treasury. Here is the Chief Quartermaster turned. 5 Name Zavadsky, Andrey Andre Vich. I say, of course, there are, for example, in the village Bo Gorodsky there are up to four factories and even there is a bogeyman school and an educational visual model tannery ”, with a special director-director Glavѣ, Then A.P. Dolgushi asks. why don’t they supply the quotation, probably because they don’t produce the goods that are not suitable and not suitable for the Quartermaster - here is the main quartermaster, General Shuvaevѣ, to speak, but here we put them to work out the air conditioner and deliver the treasury. A.P. Dolgutinѣ said, yes, it is for the future, e. If you have passed and if we are current, I repeat that calculating pestors into the treasury of soft goods is not a big deal and that soft goods are better than Vyatskago Kazan Kazan raonov. Neither the main Invendant, nor A, A, Zavadkіy, were right.</w:t>
      </w:r>
    </w:p>
    <w:p w14:paraId="40FCEEB2" w14:textId="77777777" w:rsidR="0039230B" w:rsidRDefault="0039230B">
      <w:r>
        <w:t>continue the conversation to this</w:t>
      </w:r>
    </w:p>
    <w:p w14:paraId="425DFEAD" w14:textId="77777777" w:rsidR="0039230B" w:rsidRDefault="0039230B">
      <w:r>
        <w:t>topic</w:t>
      </w:r>
    </w:p>
    <w:p w14:paraId="2B000EC9" w14:textId="77777777" w:rsidR="0039230B" w:rsidRDefault="0039230B">
      <w:r>
        <w:t>Vakorѣ after this we learned that A.A. Zavedsky invitation</w:t>
      </w:r>
    </w:p>
    <w:p w14:paraId="3C4409FD" w14:textId="77777777" w:rsidR="0039230B" w:rsidRDefault="0039230B">
      <w:r>
        <w:t>Main</w:t>
      </w:r>
    </w:p>
    <w:p w14:paraId="19400801" w14:textId="77777777" w:rsidR="0039230B" w:rsidRDefault="0039230B">
      <w:r>
        <w:t>BHIME 12 TOOL</w:t>
      </w:r>
    </w:p>
    <w:p w14:paraId="487FC0B7" w14:textId="77777777" w:rsidR="0039230B" w:rsidRDefault="0039230B">
      <w:r>
        <w:t>juzure -</w:t>
      </w:r>
    </w:p>
    <w:p w14:paraId="681108B7" w14:textId="77777777" w:rsidR="0039230B" w:rsidRDefault="0039230B">
      <w:r>
        <w:t>1. INTӨND TOA4% of the general house</w:t>
      </w:r>
    </w:p>
    <w:p w14:paraId="70884552" w14:textId="77777777" w:rsidR="0039230B" w:rsidRDefault="0039230B">
      <w:r>
        <w:t>a rum teacher</w:t>
      </w:r>
    </w:p>
    <w:p w14:paraId="36D849C2" w14:textId="77777777" w:rsidR="0039230B" w:rsidRDefault="0039230B">
      <w:r>
        <w:t>Quartermaster</w:t>
      </w:r>
    </w:p>
    <w:p w14:paraId="229271C4" w14:textId="77777777" w:rsidR="0039230B" w:rsidRDefault="0039230B">
      <w:r>
        <w:t>Oёh for some •</w:t>
      </w:r>
    </w:p>
    <w:p w14:paraId="67234152" w14:textId="77777777" w:rsidR="0039230B" w:rsidRDefault="0039230B">
      <w:r>
        <w:t>_______1680_______</w:t>
      </w:r>
    </w:p>
    <w:p w14:paraId="4E8DCDD1" w14:textId="77777777" w:rsidR="0039230B" w:rsidRDefault="0039230B">
      <w:r>
        <w:t>to the military department and, temporarily, correcting the duties of the managing technical committee under the main Quartermaster Directorate and having prevented the first rank of the Collegiate registrar. He kindly thanked me and, Omulov, said, yes, not Gvѣral’s motot, but the youngest and the order and the other end of the “college registrar. If yes it is necessary to me, then again, probably, I will return to Kazan, to my own, of us: Ө</w:t>
      </w:r>
    </w:p>
    <w:p w14:paraId="311D9B66" w14:textId="77777777" w:rsidR="0039230B" w:rsidRDefault="0039230B">
      <w:r>
        <w:t>e. "</w:t>
      </w:r>
    </w:p>
    <w:p w14:paraId="57DF750A" w14:textId="77777777" w:rsidR="0039230B" w:rsidRDefault="0039230B">
      <w:r>
        <w:t>the dying Quartermaster was new, However, black 82 every two days the Chief Quartermaster, represented A.A., Zavadoky, to the alumni, and we met the main warrior for a general meeting with our new epaulettes and our priests always overwhelmed with thanks, as atarniz friends. Look, he said, I'm going to sweat</w:t>
      </w:r>
    </w:p>
    <w:p w14:paraId="3299EA6F" w14:textId="77777777" w:rsidR="0039230B" w:rsidRDefault="0039230B"/>
    <w:p w14:paraId="55C36A15" w14:textId="77777777" w:rsidR="0039230B" w:rsidRDefault="0039230B">
      <w:r>
        <w:t>I owed my thanks to the Chief Quartermaster and introduced myself to him in a new rank and thank you for the promotion and attention. But I don’t know how long it will last. During the Russian-I'erian</w:t>
      </w:r>
    </w:p>
    <w:p w14:paraId="44C98597" w14:textId="77777777" w:rsidR="0039230B" w:rsidRDefault="0039230B">
      <w:r>
        <w:t>skago Sovѣtnika, ъ Order of St. Vladimir 4 thaw, ө shinөlѣ on a red lining ѣ with a lapel. Here, they congratulated on the full achievement of the highest official career, general position. .</w:t>
      </w:r>
    </w:p>
    <w:p w14:paraId="0216C328" w14:textId="77777777" w:rsidR="0039230B" w:rsidRDefault="0039230B">
      <w:r>
        <w:t>In my previous chapter ѣ memoirs, I often named him Andrei Andreevich Zavadskіy, and sometimes general5 Zavadskіv. For% yotvitelnosti, the first time sheep was not yet. general and I don’t remember exactly when he received the ә ә аль аль ч rank, ѣ ѣ ѣ ѣ ѣ ѣ howl.</w:t>
      </w:r>
    </w:p>
    <w:p w14:paraId="3E498C14" w14:textId="77777777" w:rsidR="0039230B" w:rsidRDefault="0039230B">
      <w:r>
        <w:t>_______1681_______</w:t>
      </w:r>
    </w:p>
    <w:p w14:paraId="268FBE1A" w14:textId="77777777" w:rsidR="0039230B" w:rsidRDefault="0039230B">
      <w:r>
        <w:t>not or her ending, I can’t say yes.</w:t>
      </w:r>
    </w:p>
    <w:p w14:paraId="737CA5F6" w14:textId="77777777" w:rsidR="0039230B" w:rsidRDefault="0039230B">
      <w:r>
        <w:t>The relationship to many A.A. Zavadskogo were, at first, when it wasn’t yet a trainer of all good things. Odin nov ov invitations - force me to avbѣ to the apartment, not as a quartermaster, but. as a former tanner-masterѣ and invited me for just tea, a kind of ѣ ѣ ѣ визита visit, for his visit его to my factory ’with his visit from Kazan, to Alafu’s technical director, Were An. An. Zavadkiy yay naғ, widowed or idle, definitely I don’t</w:t>
      </w:r>
    </w:p>
    <w:p w14:paraId="0FF7C941" w14:textId="77777777" w:rsidR="0039230B" w:rsidRDefault="0039230B">
      <w:r>
        <w:t>cash and no one knewѣ. When I came to him, he went to the booth and pulled out and 8% of the foreign German leather magazine for - it’s grouped. қ% and amounted to a $ leather textbook in Russianѣ, I introduced Botolova to him. as a mistress, I said, this is my mistress, who feeds and feeds changing a lonely, atary, zholotyak .. There was a rumor that he brought her from Kazan, she was, as if, the widow of a priest and vein of Kazan, as a housekeeper, but I don’t know for sure how much it is vicious or industrial, and I can’t plant it .lic for what reasons. A.A., Zavadskiy moved from Alafuzov to the director's office and a hundred intents. At first, many were very surprised, since Alafuzov received large amounts of money and headed the entire plant management. Your assumption was that, probably, Alaf’s in the belt “to make a secret for the Chief Quartermaster, yielding to him his own glory as a master. When we saw that he was quick and easy, he didn’t lose his job. then the linden understood that he was giving up his career and all the time was not a foregone and a forerunner, and Ala fuzov did not begin to trample his roads, did not keep him while he was in charge</w:t>
      </w:r>
    </w:p>
    <w:p w14:paraId="2FF071E5" w14:textId="77777777" w:rsidR="0039230B" w:rsidRDefault="0039230B">
      <w:r>
        <w:t>one</w:t>
      </w:r>
    </w:p>
    <w:p w14:paraId="364E2945" w14:textId="77777777" w:rsidR="0039230B" w:rsidRDefault="0039230B">
      <w:r>
        <w:t>n</w:t>
      </w:r>
    </w:p>
    <w:p w14:paraId="6F92160D" w14:textId="77777777" w:rsidR="0039230B" w:rsidRDefault="0039230B">
      <w:r>
        <w:t>other</w:t>
      </w:r>
    </w:p>
    <w:p w14:paraId="5264F6B2" w14:textId="77777777" w:rsidR="0039230B" w:rsidRDefault="0039230B">
      <w:r>
        <w:t>.</w:t>
      </w:r>
    </w:p>
    <w:p w14:paraId="0658DBD1" w14:textId="77777777" w:rsidR="0039230B" w:rsidRDefault="0039230B">
      <w:r>
        <w:t>.</w:t>
      </w:r>
    </w:p>
    <w:p w14:paraId="19F5898A" w14:textId="77777777" w:rsidR="0039230B" w:rsidRDefault="0039230B">
      <w:r>
        <w:t>_______1682_______</w:t>
      </w:r>
    </w:p>
    <w:p w14:paraId="7BAA37D7" w14:textId="77777777" w:rsidR="0039230B" w:rsidRDefault="0039230B">
      <w:r>
        <w:t xml:space="preserve"> - "When I had troubles with the commissary and officer-guard officers" by the students, then, as already mentioned, from the absence of the Chief Quartermaster I became very dry and strictly off-guard, then there were A.A. Zavadsky perelғѣnil to many relationships, ata - tried to avoid meeting with mine. There were times when I came to the Technical Komi Tat for any information and asked the new manager of the technical com, for leatherwork, through a dummy manager, then the duty officer, having reported to his office, returned to leave to leave, but he didn’t manage he wants and offers to summarize briefly on the help sheet how I can, what kind of help is needed .. put on the sheet the necessary help ”and, on the contrary, he answered the question briefly: yes or not or you write, you will go in two days after the answer tom.Ko where zhslѣdepvie io: "the lieutenant colonel Khudilov’s group ended and the group of officer-kuristy primeschikiѣ, who made a denunciation of Lieutenant Colonel 2 Khudozhilov, was withdrawn from the Vyatka province and was replaced by other students, everything went wrong and went wrong again terminated the contract Hrkutsk contract</w:t>
      </w:r>
    </w:p>
    <w:p w14:paraId="4C2D2299" w14:textId="77777777" w:rsidR="0039230B" w:rsidRDefault="0039230B">
      <w:r>
        <w:t>ѣ. Then gradually the relations with the chief Glavnago Ivtendant began to improve, and during the war, especially when the frim was filled. / That is, she turned out to be the largest supplier of Vyataya Gubi hi; then the main 'Quartermaster' is completely out of relationship with me and steel, as a rule, very good. AA Zavadkiya is again very fond of steel, and even warn me about it. to work with him not to aggravate relations, but to turn to him</w:t>
      </w:r>
    </w:p>
    <w:p w14:paraId="7A952C35" w14:textId="77777777" w:rsidR="0039230B" w:rsidRDefault="0039230B">
      <w:r>
        <w:t>_______1685_______.</w:t>
      </w:r>
    </w:p>
    <w:p w14:paraId="47CDEB48" w14:textId="77777777" w:rsidR="0039230B" w:rsidRDefault="0039230B">
      <w:r>
        <w:t>.</w:t>
      </w:r>
    </w:p>
    <w:p w14:paraId="41C81714" w14:textId="77777777" w:rsidR="0039230B" w:rsidRDefault="0039230B">
      <w:r>
        <w:t>They see a puddle of raw materials, we get two options, with half of the poifuats seen by the cohv. I, in my statement, wrote that we got twelve and a quarter fu ata koyai from our raw material factory. In: postpone questionnaires at the post office in Petroburg, the post-fair was held in the words of Fot through Peterburg. and take part in technical cooperation with the Komi Republic. When did the time go by? It turned out that some already</w:t>
      </w:r>
    </w:p>
    <w:p w14:paraId="342A1FA6" w14:textId="77777777" w:rsidR="0039230B" w:rsidRDefault="0039230B">
      <w:r>
        <w:t>hali according to: dovkam in Vyatka, earlier appointed zaagchiola, and still managed to finish the yarmara business and had to reach the end of the yar - mark for several days of the entire Vyatka group, I alone went to Petersburg. at the meeting of the technical committee for the discussion of questionnaires - Ннхѣ reportsѣ breedersѣ. .</w:t>
      </w:r>
    </w:p>
    <w:p w14:paraId="4F0D04C9" w14:textId="77777777" w:rsidR="0039230B" w:rsidRDefault="0039230B">
      <w:r>
        <w:t>. . On the appointed time, at the appointed time, at 2 hours, yes I come to the Technical Committee and I see at most. hallѣ, tables were set, rest, covered with redукclothѣ; Petersburg - skie plantar breeders with their masters began to gather, Prishalaptav ј e Niko - bai Nick. Alafu Vov, Nikolai Nikolaevich Kalikins and Galich and many unfamiliar people. Uradѣv me, AA, Zavadkii greeted and, I’ll concede, what if you don’t get 0%, all of these breeders .. I answered, almost all gathered Vyatokіv breeders from the Nizhny Novgorod yard, drive through St. Petersburg and send you a visit to ө Thni cheskom Konite ’, for now I’m not seeing anyone, and it seems that I’ll be the only one from the group’. very important. . . .</w:t>
      </w:r>
    </w:p>
    <w:p w14:paraId="417D78EC" w14:textId="77777777" w:rsidR="0039230B" w:rsidRDefault="0039230B">
      <w:r>
        <w:t>. The intention was opened and A; A. Zavodokіy, at the General Directorate of Medicine and the Order for Sheѣ “sat down beside Predatelө%, which I did not want to open% and said that, in the case of wartime,</w:t>
      </w:r>
    </w:p>
    <w:p w14:paraId="0594D0C7" w14:textId="77777777" w:rsidR="0039230B" w:rsidRDefault="0039230B">
      <w:r>
        <w:t>_______1686_______</w:t>
      </w:r>
    </w:p>
    <w:p w14:paraId="391A0A01" w14:textId="77777777" w:rsidR="0039230B" w:rsidRDefault="0039230B">
      <w:r>
        <w:t xml:space="preserve"> - in the interests of the best possible outfit for the sale of goods from the Russian merchant, at the suggestion of the Chief International, the Technical Committee equal, the questionnaire according to the highest standards to the breeders and, upon receipt of the request, the main owner breeders, to review the received answers and discuss their details ”by the company I declare the open request $, Vae, General A., A. Zavadekiy, I will be a speaker. General Zavadskiy declares that he has your questionnaire elevators pr vmotrѣdy, was dismantled and rsheno that view them "unto vsѣh general zaeѣdѣnі Re may not be enough time, so the second" vydlzhlya dvѣ profiles of vydѣlkѣ podrshvennyh kom and dvѣ profiles povydѣlkѣ myagkago valozhnego tovara.Nachnem from rezemotrѣ their podoshvөn GOVERNMENTAL kozhѕ. Oiz takes out and 85 portfolio of the questionnaire of the Osinov and Co. plant. Oah reads it, dvlvөtz along the way with his deputies and leads the scientific theoretical calculus. Maturz Zavod Ovipov, and so insists on his high school education, begins to rise up and prove, also by scientific theory and practice, and, in some arguments, the general. Zavedekago didn’t hear the words of the world. Zavadekago, and in others it was sometimes creepy and the whole hour went on, Navovtsi completed the above questionnaire and sent them to review the questionnaire of the soft shoe product GzzryalZavіdokіy got 8% of the portfolio and two questionnaires, and,.</w:t>
      </w:r>
    </w:p>
    <w:p w14:paraId="36FEAC8B" w14:textId="77777777" w:rsidR="0039230B" w:rsidRDefault="0039230B">
      <w:r>
        <w:t>P</w:t>
      </w:r>
    </w:p>
    <w:p w14:paraId="632E24B7" w14:textId="77777777" w:rsidR="0039230B" w:rsidRDefault="0039230B">
      <w:r>
        <w:t>announces that the oaz deliberately took two drug outlets, equal to ions and the most extreme outlets. Opening a cake at home of F.T. Vakhrushev, the sons of the Vyatka Province, Slobodekogo, uzda, show in their vudnyakh that they have two children from the supply of raw materials to the factory. mk</w:t>
      </w:r>
    </w:p>
    <w:p w14:paraId="7C43609C" w14:textId="77777777" w:rsidR="0039230B" w:rsidRDefault="0039230B">
      <w:r>
        <w:t>one</w:t>
      </w:r>
    </w:p>
    <w:p w14:paraId="3FDE4299" w14:textId="77777777" w:rsidR="0039230B" w:rsidRDefault="0039230B">
      <w:r>
        <w:t>_______1687_______:</w:t>
      </w:r>
    </w:p>
    <w:p w14:paraId="4CADC039" w14:textId="77777777" w:rsidR="0039230B" w:rsidRDefault="0039230B">
      <w:r>
        <w:t>With a quarter of fuvҰ issued leather. The plant% Nikolai Nikolaevich Kalinin, of the Vologda province, from the city of Galich, shows that indium is produced from raw materials from fourteen pound-seeded cow. Theory of the prize, prize-winning, n. R. Kaliki on more than almost equal to reality, A.A., Zavadkiy begins to prove that the skin, afterglowing and with the appearance of hair, blacks out such a percentage of%, afterwards, absorbing tannin juices, increases the percentage by only a little. and, with Karaodatem in the hands of the water - Var and reportsѣ, cher should, by theory, get 14 1/4 and a little lo 14 1/2 pounds, but, in practice, of course, it is acceptable to fluctuate in fu a ,a, sometimes because of the quality of the tannins materials, but the flood and you’re ready to recognize the stars, the reprimand of the gentleman Kalikannya is just the right one, but I can’t reconcile myself with the names of the Vyatka breeder Vakhrushev, because I know that I personally didn’t like to exchange this money several times the factory</w:t>
      </w:r>
    </w:p>
    <w:p w14:paraId="40B41FFA" w14:textId="77777777" w:rsidR="0039230B" w:rsidRDefault="0039230B">
      <w:r>
        <w:t>Kalikinakh fully expected that at this factory one could get at least 14 1/2 pounds. issued by the willow of every belly snatch. They were silent, no one. He objected and did not dispute the words of General A. A.24-. wadskago. Here, the predecessor noticed that he had shut up for Wadocia, he had fallen off. glancing and interrogating whether Mr. Vakhrushevѣya I recall</w:t>
      </w:r>
    </w:p>
    <w:p w14:paraId="593B886B" w14:textId="77777777" w:rsidR="0039230B" w:rsidRDefault="0039230B">
      <w:r>
        <w:t>olpani amica health and prvafatiya to many, maybe Bn, besides Vakhrushov, acknowledge that an error occurred. It’s by chance and promise to check on:. factoryѣ and again send additional svѣdѣnіya. .</w:t>
      </w:r>
    </w:p>
    <w:p w14:paraId="5BED5F77" w14:textId="77777777" w:rsidR="0039230B" w:rsidRDefault="0039230B">
      <w:r>
        <w:t>. . . Ya. I distract: Your Excellency, they are no one's bets, the vex of this is more accurate, taken from books, and not from the ceiling, but from what is shown. vvoa does not work, and puda onrya issued nago.dto proudly</w:t>
      </w:r>
    </w:p>
    <w:p w14:paraId="3C7435F7" w14:textId="77777777" w:rsidR="0039230B" w:rsidRDefault="0039230B">
      <w:r>
        <w:t>_______1688_______</w:t>
      </w:r>
    </w:p>
    <w:p w14:paraId="5147277C" w14:textId="77777777" w:rsidR="0039230B" w:rsidRDefault="0039230B">
      <w:r>
        <w:t xml:space="preserve"> - explain what kakѣ vani tzu, zavodѣiki, takѣ and our craftsmen and personally of malogravachane, tanning dѣlo ¢ nіsizucheno practically not tө0 - rөti chedki as our dѣdyrabatyvali, takѣ and prodoҳzhaөnv. I don’t know that I’m a dialectician, I graduated only from the city school, but I</w:t>
      </w:r>
    </w:p>
    <w:p w14:paraId="31C2A953" w14:textId="77777777" w:rsidR="0039230B" w:rsidRDefault="0039230B">
      <w:r>
        <w:t>I bow to% science and I’m yourselves, sinovyad I try to give my degree about profound funded education, I’m drowning, but I see that science and technology “yes - # # go to the front. having a higher obrezіalnoe educating Ві за, all the time I couldn’t succeed in fooling for the new years Navka vtkodөvөn nonѣ # affairs, I myself saw more than once for foreign magazines and the fact that he was so good at learning four things to do pounds I’m completely sure, let us know that the gene өralѣ Zavadokiy will teach and also ө budөnya, see the same amount, if it’s profitable for casinos, ѣ tъm бол bolar, To otamoxw the leaders are code leaders ант tантndantokoy, and I’m both the same providers, but I paused about the door. I fell silent. The teacher silently looked at the General of the Favad. He pokrao nulya, said $ we will continue. Wait a minute, they already talked about the issue and all of them said that all questions had been settled, and that there was no need for wind, the main commander of the order - a child to re-assemble the mixed comm. The bailor announced that they were closed and went home. eleven .</w:t>
      </w:r>
    </w:p>
    <w:p w14:paraId="13E69080" w14:textId="77777777" w:rsidR="0039230B" w:rsidRDefault="0039230B">
      <w:r>
        <w:t>On the next day, front. When I went to Vyatka, I went to the chewing shop to Mikhail Vasilievich Makashov and he smoked at my wife's navy3 applodioman tana. I ask in surprise what this is about. M.V. Faksimov, said, "yesterday, when you were to learn the words: I went to the shop, directly" from the entrance to the technical committee</w:t>
      </w:r>
    </w:p>
    <w:p w14:paraId="0F422C96" w14:textId="77777777" w:rsidR="0039230B" w:rsidRDefault="0039230B">
      <w:r>
        <w:t>_______1689_______</w:t>
      </w:r>
    </w:p>
    <w:p w14:paraId="78B51ECD" w14:textId="77777777" w:rsidR="0039230B" w:rsidRDefault="0039230B">
      <w:r>
        <w:t xml:space="preserve"> - V.N.Kaliki in and told how yesterday you slapped a slap in the face of General 3a vedokovak so that he had turned out to be cancer and couldn’t find anything to turn you off. ? he was forcefully summoned by Deputy Zavadkii and when he began to read the Kalikinaku and Vakhrushevak questionnaire, about Kaliki ar sat on needles and worried, not knowing what would be "scolding Vakhrushev" and suggested that he would prove that about Kalikip, it was issued for a private the market, and you don’t have any access for Kazan and service, or whatever you do for it: the Rhodians then lie down, protest him against Vakhrushev and the pick begins. But Vakhrushev, either half-heartedly or more, while the general ѣ Zavadkii spoke, all өvidѣl and .. remained silent and smiled slightly. It was clear to us that General Zavad6 was an okay garden, something personally against Vakhrushev and fell for the possibility of an unpleasant incident .. We watch спокойно Vakhrushev calmly, even ironically, distracts ѣ and confirm the correctness of their numbers, which are not taken from the ceiling, and 8% of books,%, but declares that the poor-looking orchid, but admires the% science, only proves that the general Zavadki і is only : in general special education, I’m educated, but I also want to follow up on science, which goes forward and again knows what it’s like to calculate General Zavadsko and I’m very scientific: 8</w:t>
      </w:r>
    </w:p>
    <w:p w14:paraId="576B9409" w14:textId="77777777" w:rsidR="0039230B" w:rsidRDefault="0039230B">
      <w:r>
        <w:t>of the commandant’s office There is a better leather specialist, so let him teach us all and the suppliers, in the interests of general business, then we’ll also hear 14 1/2</w:t>
      </w:r>
    </w:p>
    <w:p w14:paraId="551AF6F5" w14:textId="77777777" w:rsidR="0039230B" w:rsidRDefault="0039230B">
      <w:r>
        <w:t>_______1690_______</w:t>
      </w:r>
    </w:p>
    <w:p w14:paraId="0680FF1B" w14:textId="77777777" w:rsidR="0039230B" w:rsidRDefault="0039230B">
      <w:r>
        <w:t xml:space="preserve"> - pound. When Vakhrushev finished, I only sighed lightly and was glad that he would see me and no other breeders would be for</w:t>
      </w:r>
    </w:p>
    <w:p w14:paraId="1DC76A14" w14:textId="77777777" w:rsidR="0039230B" w:rsidRDefault="0039230B">
      <w:r>
        <w:t>not a single word15. On the contrary, he humiliated himself, engaging in illiteracy "anaz, and inspired General Zavadokago, napia his best</w:t>
      </w:r>
    </w:p>
    <w:p w14:paraId="063D4EBF" w14:textId="77777777" w:rsidR="0039230B" w:rsidRDefault="0039230B">
      <w:r>
        <w:t>specialty toms, he smiles faintly all the time, it is clearly visible that he is publishing, and not to complain about anything. I was. I was delighted with His rejection and, would there be any kind of will with. Vakhrushev, so would Ravtsloval өgo.M. V. Maksimov turned out that he had been calling Vakhrushev for a long time, it was one of them. best friends from Vyatka breeders and never</w:t>
      </w:r>
    </w:p>
    <w:p w14:paraId="7902A1D1" w14:textId="77777777" w:rsidR="0039230B" w:rsidRDefault="0039230B">
      <w:r>
        <w:t>You can’t use a%. You can prepare Zavadsky to prepare “I’m a pill,” he instantly puzzled his “unaware” and forced</w:t>
      </w:r>
    </w:p>
    <w:p w14:paraId="7506C41C" w14:textId="77777777" w:rsidR="0039230B" w:rsidRDefault="0039230B">
      <w:r>
        <w:t>to shut up. Whether these questionnaires ended and whether they brought treasury or anyone else any benefit, no one had heard of us. Nobody dragged us out on this issue and didn’t announce anything. By the end of the war I almost didn’t meet with Zavadsky’s military leader, and after the war, during the revolution, I heard that he had left the Intendianism and served with the Bolsheviks in</w:t>
      </w:r>
    </w:p>
    <w:p w14:paraId="1F9E69AC" w14:textId="77777777" w:rsidR="0039230B" w:rsidRDefault="0039230B">
      <w:r>
        <w:t>Nizhny Novgorod Novgorod engineer at some kind of mechanical factory. He ѣ wind ’with my son Никол Nikolai Petrovich’ and sent him a great bow.</w:t>
      </w:r>
    </w:p>
    <w:p w14:paraId="1B48BCEF" w14:textId="77777777" w:rsidR="0039230B" w:rsidRDefault="0039230B">
      <w:r>
        <w:t>|</w:t>
      </w:r>
    </w:p>
    <w:p w14:paraId="5084E14F" w14:textId="77777777" w:rsidR="0039230B" w:rsidRDefault="0039230B">
      <w:r>
        <w:t>P</w:t>
      </w:r>
    </w:p>
    <w:p w14:paraId="14C46E4A" w14:textId="77777777" w:rsidR="0039230B" w:rsidRDefault="0039230B">
      <w:r>
        <w:t>.</w:t>
      </w:r>
    </w:p>
    <w:p w14:paraId="4EC7D783" w14:textId="77777777" w:rsidR="0039230B" w:rsidRDefault="0039230B">
      <w:r>
        <w:t>A</w:t>
      </w:r>
    </w:p>
    <w:p w14:paraId="63A39321" w14:textId="77777777" w:rsidR="0039230B" w:rsidRDefault="0039230B">
      <w:r>
        <w:t>,</w:t>
      </w:r>
    </w:p>
    <w:p w14:paraId="15505153" w14:textId="77777777" w:rsidR="0039230B" w:rsidRDefault="0039230B">
      <w:r>
        <w:t>,.</w:t>
      </w:r>
    </w:p>
    <w:p w14:paraId="454CAC0D" w14:textId="77777777" w:rsidR="0039230B" w:rsidRDefault="0039230B">
      <w:r>
        <w:t>"" Finishing obѣdѣnіya about енд quarterly commander-officeraxi</w:t>
      </w:r>
    </w:p>
    <w:p w14:paraId="297152D4" w14:textId="77777777" w:rsidR="0039230B" w:rsidRDefault="0039230B">
      <w:r>
        <w:t>of the former at the factories “Vyatokoy guberpish, I find in the city to say a few words and about them” and my family life is partially owned, for the supply and for the acquisition of a relationship with the factory owner.</w:t>
      </w:r>
    </w:p>
    <w:p w14:paraId="7B835C43" w14:textId="77777777" w:rsidR="0039230B" w:rsidRDefault="0039230B"/>
    <w:p w14:paraId="797780F4" w14:textId="77777777" w:rsidR="0039230B" w:rsidRDefault="0039230B"/>
    <w:p w14:paraId="37DA6463" w14:textId="77777777" w:rsidR="0039230B" w:rsidRDefault="0039230B">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_______1692_______</w:t>
      </w:r>
    </w:p>
    <w:p w14:paraId="5049F890" w14:textId="77777777" w:rsidR="0039230B" w:rsidRDefault="0039230B">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went to the factory% to the beginning of the robotѣ. Are these ignorance of the habits of amusement? from the beginning there were 1-2 times I’ve gone, and the costs became more and more often and at the end I turned out to be “daily.” At A.P. Dolgushi the family had a large 6 or 8 children .. The eldest daughter, Flana Alek. It was already 15 1/2, very much. lively. Kapi taya Vatnan took care of her a little, and she, povidiona, felt each other vividly, and, as a result, they fell in love with each other. Nali Ta Barnav sent her an official proposal to terminate a legal marriage, she agreed that the parents turned to her parents, but the parents found a complete difference in the summer, blessed them more than twice as many nevfons, and did not agree to marriage. ilenikh and novesta povidishonu, took into account the arguments of the parents of the bride, they made it clear that they didn’t insist, and the captain Vatman, having visited the Vyatka plant, stopped spending the night in Dolgushi’s house and hired a roomman in Ryazantsv. , on Spasskaya ulitsa in Vyatka. :</w:t>
      </w:r>
    </w:p>
    <w:p w14:paraId="40D19AE8" w14:textId="77777777" w:rsidR="0039230B" w:rsidRDefault="0039230B">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Elena Aleksandrovna Dolgushi began to secretly go to him on a date with Ryazantsev’s number and keep a secret correspondence with them when they came to be their governess. Sometimes, taking away the 0% governess to the theater, taking the box, Elena Al, during the performance, left Ryazantsev’s new age and, by the end of the performance, the B% theater governess returned. The governess didn’t tell anyone, but at the end of the performance, they returned home to . Drivers did not suspect anything.</w:t>
      </w:r>
    </w:p>
    <w:p w14:paraId="44309404" w14:textId="77777777" w:rsidR="0039230B" w:rsidRDefault="0039230B">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A.P. Dolgushi had left Kuturgburg and their wife were the same as St. Petersburg and the fourth, went to the theater, a noble gathering, on the corner of Nevskago and Morskaya. After the performance there were dances and we stayed in December, it was very</w:t>
      </w:r>
    </w:p>
    <w:p w14:paraId="16AB4036" w14:textId="77777777" w:rsidR="0039230B" w:rsidRDefault="0039230B">
      <w:pPr>
        <w:widowControl w:val="0"/>
        <w:pBdr>
          <w:top w:val="nil"/>
          <w:left w:val="nil"/>
          <w:bottom w:val="nil"/>
          <w:right w:val="nil"/>
          <w:between w:val="nil"/>
        </w:pBdr>
        <w:rPr>
          <w:rFonts w:ascii="Times New Roman" w:eastAsia="Times New Roman" w:hAnsi="Times New Roman" w:cs="Times New Roman"/>
          <w:sz w:val="24"/>
          <w:szCs w:val="24"/>
        </w:rPr>
      </w:pPr>
    </w:p>
    <w:p w14:paraId="42CB1A87" w14:textId="77777777" w:rsidR="0039230B" w:rsidRDefault="0039230B">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_______1693_______</w:t>
      </w:r>
    </w:p>
    <w:p w14:paraId="04C58EC1" w14:textId="77777777" w:rsidR="0039230B" w:rsidRDefault="0039230B">
      <w:pPr>
        <w:widowControl w:val="0"/>
        <w:pBdr>
          <w:top w:val="nil"/>
          <w:left w:val="nil"/>
          <w:bottom w:val="nil"/>
          <w:right w:val="nil"/>
          <w:between w:val="nil"/>
        </w:pBdr>
        <w:spacing w:before="81"/>
        <w:rPr>
          <w:rFonts w:ascii="Times New Roman" w:eastAsia="Times New Roman" w:hAnsi="Times New Roman" w:cs="Times New Roman"/>
          <w:sz w:val="24"/>
          <w:szCs w:val="24"/>
        </w:rPr>
      </w:pPr>
      <w:r>
        <w:rPr>
          <w:rFonts w:ascii="Times New Roman" w:eastAsia="Times New Roman" w:hAnsi="Times New Roman" w:cs="Times New Roman"/>
          <w:sz w:val="24"/>
          <w:szCs w:val="24"/>
        </w:rPr>
        <w:t>it was fun and in a good mood. I didn’t notice that the boy brought and gave from the Nariyaz hotel. A.V.Dolgushi we see the ornate telegram and then we see that Chsovlander Petrovich and Yekaterina Yakovlna were separated from us, and both of them are very sad and anxious. As a 22nd wife, we thought if they had solidified for something and moved away from us. Then they woke up with us and left: to the hotel. I ask Alexander Petrovich, what are the cases? moose, for which Bg became angry with us. He waved his hand, nodding and undermining what, and I just got an unpleasant telgra from my house ..! - well, probably tomorrow we’ll go home, I say wait two or three DR-&gt; vmѣ orѣ prѣdөm, but he didn’t open it, you can’t, time doesn’t endure, probably tomorrow we’ll leave.</w:t>
      </w:r>
    </w:p>
    <w:p w14:paraId="2A023032" w14:textId="77777777" w:rsidR="0039230B" w:rsidRDefault="0039230B">
      <w:pPr>
        <w:widowControl w:val="0"/>
        <w:pBdr>
          <w:top w:val="nil"/>
          <w:left w:val="nil"/>
          <w:bottom w:val="nil"/>
          <w:right w:val="nil"/>
          <w:between w:val="nil"/>
        </w:pBdr>
        <w:spacing w:before="8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e morning, on the next day, A. V. Dolguni went to the head of the Intendant and asked to be taken separately to his office on an urgent, secret case. General Shuvaev immediately accepted the debt of Shөn out of turn and A.. Dolgushi showed a telegram to her grandmother, “Elena is serving as captain Vatdan, mi. detained, call the fast don ", Then he told the general - do shukaeva all the details of the matter, as well as the conversations of the parents of the village of Kali that nomatman, who showed a view that agrees with their arguments and not insisting on his own proposal and, taking advantage of the parents ’departure in Ifeterbur, it seemed, he prepared a meeting in secret to transfer the householder to a profile far away from Vyatka and to mean the plant for another householder of his family.. </w:t>
      </w:r>
    </w:p>
    <w:p w14:paraId="30FFBCD7" w14:textId="77777777" w:rsidR="0039230B" w:rsidRDefault="0039230B">
      <w:pPr>
        <w:widowControl w:val="0"/>
        <w:pBdr>
          <w:top w:val="nil"/>
          <w:left w:val="nil"/>
          <w:bottom w:val="nil"/>
          <w:right w:val="nil"/>
          <w:between w:val="nil"/>
        </w:pBdr>
        <w:spacing w:before="81"/>
        <w:rPr>
          <w:rFonts w:ascii="Times New Roman" w:eastAsia="Times New Roman" w:hAnsi="Times New Roman" w:cs="Times New Roman"/>
          <w:sz w:val="24"/>
          <w:szCs w:val="24"/>
        </w:rPr>
      </w:pPr>
    </w:p>
    <w:p w14:paraId="5DFC534E" w14:textId="77777777" w:rsidR="0039230B" w:rsidRDefault="0039230B">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_______1694_______</w:t>
      </w:r>
    </w:p>
    <w:p w14:paraId="3414B0F4" w14:textId="77777777" w:rsidR="0039230B" w:rsidRDefault="0039230B">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Yes, it’s General Shuvaev expressed his full sympathy to him in his private life and in his grief, I myself am a nanny, who is my child Now. I’ll call Captain Vatma to St. Petersburg for announcements, and I’ll transfer it to somewhere on the outskirts of Russia, while I’m going to keep it on end - the Rocky warehouse%.</w:t>
      </w:r>
    </w:p>
    <w:p w14:paraId="18D53D69" w14:textId="77777777" w:rsidR="0039230B" w:rsidRDefault="0039230B">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AP, Dolgushi, having returned the main from the Quartermaster, now час hour, xө got together with his wife and left. Chief Ketendantѣ heeded</w:t>
      </w:r>
    </w:p>
    <w:p w14:paraId="47A1A489" w14:textId="77777777" w:rsidR="0039230B" w:rsidRDefault="0039230B">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capata to Vatian, required an explanation and threatened to expel in:. service. The captain in ssevani the profile of forgiveness and frankly razaka - I said that it’s too late, he’s "in the last case, obligated to the elite Aleksandrovna Dolgushina, at least even against the consent of the child - it’s a little bit. a clothing store. For twenty days, you must liquidate everything in Vyatka, and try to reconcile peacefully ә00 for the village of Dolgushi Navi, and in time for twenty days, until you relocate your duties and responsibilities Om in the town of Slobodskoy $ for 5 plants Nichael Ivan Fofanova. Upon returning from St. Petersburg, Keli and Batman settled in Svobodsky, in Demyanka, in the house Fofova is new, and the office officer took over the factory reception to A.P. Dolg ears. It took about a couple or two, there was a conversation in the city that Dolgushi’s daughter wanted to secretly end up with officer officers — com, but her grandmother asked, they telegraphed her parents, and her father asked Veterburg to change the address of the buyer, but Slobodsky with daughter Dolgushi n and in Khatkѣ it is sold secretly through couriersѣ.</w:t>
      </w:r>
    </w:p>
    <w:p w14:paraId="1F31E8E0" w14:textId="77777777" w:rsidR="0039230B" w:rsidRDefault="0039230B">
      <w:pPr>
        <w:widowControl w:val="0"/>
        <w:pBdr>
          <w:top w:val="nil"/>
          <w:left w:val="nil"/>
          <w:bottom w:val="nil"/>
          <w:right w:val="nil"/>
          <w:between w:val="nil"/>
        </w:pBdr>
        <w:rPr>
          <w:rFonts w:ascii="Times New Roman" w:eastAsia="Times New Roman" w:hAnsi="Times New Roman" w:cs="Times New Roman"/>
          <w:sz w:val="24"/>
          <w:szCs w:val="24"/>
        </w:rPr>
      </w:pPr>
    </w:p>
    <w:p w14:paraId="58BF8954" w14:textId="77777777" w:rsidR="0039230B" w:rsidRDefault="0039230B">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_______1695_______</w:t>
      </w:r>
    </w:p>
    <w:p w14:paraId="47043EF2" w14:textId="77777777" w:rsidR="0039230B" w:rsidRDefault="0039230B">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B. State Bank, after the end of Rami Tut, the manager Vladimir Vladimirovich Shchglov invited me to an apartment for breakfast. But then, I’m not sure what’s said, it’s bad at A. Olgushi’s grief, I need to help him somehow . Here are your friends os Dolgushi nym, let’s, we curse Alexander Petrovich, that the ray - they gave their love for Peter and I’m married to Whatman, that’s all: anyway, keep the door locked and you shouldn’t keep the girl apart, because they remember then they will achieve their mission again, she’s going to get married, I’ve noticed whether it’s convenient for you to blame yourself for such family affairs. However, V.I. Shcheglov insisted, in order to speak 0% of Aolgushi’s name in general: eat it up, we called Dolgushin, he turned up at the factory, we asked him to send him when he checked in the evening, after the meeting, he would have come, at 8 o’clock pm kla Vla Yves. Shchglov, in a private but urgent case, also asked me5 to come by the same hour, Having gathered in the evening, we talked for tea almost two hours at a time. His family was Ivan Vladimirov. purposely sent to the theater so that no one would hear our $ conversations. he was silent more silently or only a subdivision, and Vladimir Ivan, persistently argued. A.P. Dolgushin, which should not impede marriage, if both sides agreed and separated from each other if they wanted to secretly re-enter, it would be the same if they insisted “on their own, they get married and run away. A, .Alushusha Nu does not he stopped scolding Captain Vatn that he was suitable for my daughter’s fathers, and embarrassed almost the wrong child and was still trying to get his own way. Having lost Tashkent, he would be forgotten, and before he left, we had to take a little precaution not to see him and everything would be okay. . Ivan Shcheglov proved</w:t>
      </w:r>
    </w:p>
    <w:p w14:paraId="08EFA52E" w14:textId="77777777" w:rsidR="0039230B" w:rsidRDefault="0039230B">
      <w:pPr>
        <w:widowControl w:val="0"/>
        <w:pBdr>
          <w:top w:val="nil"/>
          <w:left w:val="nil"/>
          <w:bottom w:val="nil"/>
          <w:right w:val="nil"/>
          <w:between w:val="nil"/>
        </w:pBdr>
        <w:rPr>
          <w:rFonts w:ascii="Times New Roman" w:eastAsia="Times New Roman" w:hAnsi="Times New Roman" w:cs="Times New Roman"/>
          <w:sz w:val="24"/>
          <w:szCs w:val="24"/>
        </w:rPr>
      </w:pPr>
    </w:p>
    <w:p w14:paraId="6CA09253" w14:textId="77777777" w:rsidR="0039230B" w:rsidRDefault="0039230B">
      <w:pPr>
        <w:widowControl w:val="0"/>
        <w:pBdr>
          <w:top w:val="nil"/>
          <w:left w:val="nil"/>
          <w:bottom w:val="nil"/>
          <w:right w:val="nil"/>
          <w:between w:val="nil"/>
        </w:pBdr>
        <w:spacing w:before="321"/>
        <w:rPr>
          <w:rFonts w:ascii="Times New Roman" w:eastAsia="Times New Roman" w:hAnsi="Times New Roman" w:cs="Times New Roman"/>
          <w:sz w:val="24"/>
          <w:szCs w:val="24"/>
        </w:rPr>
      </w:pPr>
      <w:r>
        <w:rPr>
          <w:rFonts w:ascii="Times New Roman" w:eastAsia="Times New Roman" w:hAnsi="Times New Roman" w:cs="Times New Roman"/>
          <w:sz w:val="24"/>
          <w:szCs w:val="24"/>
        </w:rPr>
        <w:t>_______1696_______</w:t>
      </w:r>
    </w:p>
    <w:p w14:paraId="671A7854" w14:textId="77777777" w:rsidR="0039230B" w:rsidRDefault="0039230B">
      <w:pPr>
        <w:widowControl w:val="0"/>
        <w:pBdr>
          <w:top w:val="nil"/>
          <w:left w:val="nil"/>
          <w:bottom w:val="nil"/>
          <w:right w:val="nil"/>
          <w:between w:val="nil"/>
        </w:pBdr>
        <w:spacing w:before="321"/>
        <w:rPr>
          <w:rFonts w:ascii="Times New Roman" w:eastAsia="Times New Roman" w:hAnsi="Times New Roman" w:cs="Times New Roman"/>
          <w:sz w:val="24"/>
          <w:szCs w:val="24"/>
        </w:rPr>
      </w:pPr>
      <w:r>
        <w:rPr>
          <w:rFonts w:ascii="Times New Roman" w:eastAsia="Times New Roman" w:hAnsi="Times New Roman" w:cs="Times New Roman"/>
          <w:sz w:val="24"/>
          <w:szCs w:val="24"/>
        </w:rPr>
        <w:t>Yours will not help in any way, and all your self-confidence will not be kept, it’s better, until it’s too late, peacefully put an end to it, without a scan gave, so that you won’t regret it. A.P. Dolgushin began to give up and blame Vetka on that, if they mutually mutually finished deciding the pack and would have been straightforward, but he was aware that we took them into account, that is. our arguments, did not insist, and he, between tѣuz secretly persuaded өe to reap and stop. 2 and so they conveyed: to the old Eve the tendent, that the last ones upset us the most and put up the opposite. If he would have been okay, and insisted bluntly, then, of course, didn’t obstruct it, we warned our daughter that she was still stupid and didn’t understand that such a difference in years didn’t fit at all, 25 or 28 years. and afterwards she will reproach us for not timely explaining it. whether they had her and were not harmed by such an unequal marriage. Now she is warned, and if she continues to insist, so God ate, let him give it in her own way. But I’ll still talk about it and on this I parted and went home .. Arriving home A.I. Dolgushi ө locked the door, the back light of the courtyard on FBatech and put down the web ѣ karma,, passed the front .. staircase, see if the door is locked and the key came out of the castle and the polo fell into your pocket .. I came into the bedroom, my wife was already in bed, I began to undress and tell him why he had been called out of office hours. “Shchggdov and P.A. Vakhrushev and gave her all the blessings to them in order to give Yelun’s consent to marry Whatman. Having talked, they sewed together, tomorrow they should tell their daughters all the last and last time, and if she will, insist categorically, then they’ll call the phone</w:t>
      </w:r>
    </w:p>
    <w:p w14:paraId="7D872A38" w14:textId="77777777" w:rsidR="0039230B" w:rsidRDefault="0039230B">
      <w:pPr>
        <w:widowControl w:val="0"/>
        <w:pBdr>
          <w:top w:val="nil"/>
          <w:left w:val="nil"/>
          <w:bottom w:val="nil"/>
          <w:right w:val="nil"/>
          <w:between w:val="nil"/>
        </w:pBdr>
        <w:spacing w:before="321"/>
        <w:rPr>
          <w:rFonts w:ascii="Times New Roman" w:eastAsia="Times New Roman" w:hAnsi="Times New Roman" w:cs="Times New Roman"/>
          <w:sz w:val="24"/>
          <w:szCs w:val="24"/>
        </w:rPr>
      </w:pPr>
      <w:r>
        <w:rPr>
          <w:rFonts w:ascii="Times New Roman" w:eastAsia="Times New Roman" w:hAnsi="Times New Roman" w:cs="Times New Roman"/>
          <w:sz w:val="24"/>
          <w:szCs w:val="24"/>
        </w:rPr>
        <w:t>ma on hut Slobogogo and say vchitevsya, blessers and after the blessings of heaven will depart in Tashkent. N. this moment at the front staircase rang out</w:t>
      </w:r>
    </w:p>
    <w:p w14:paraId="456BA246" w14:textId="77777777" w:rsidR="0039230B" w:rsidRDefault="0039230B">
      <w:pPr>
        <w:widowControl w:val="0"/>
        <w:pBdr>
          <w:top w:val="nil"/>
          <w:left w:val="nil"/>
          <w:bottom w:val="nil"/>
          <w:right w:val="nil"/>
          <w:between w:val="nil"/>
        </w:pBdr>
        <w:spacing w:before="321"/>
        <w:rPr>
          <w:rFonts w:ascii="Times New Roman" w:eastAsia="Times New Roman" w:hAnsi="Times New Roman" w:cs="Times New Roman"/>
          <w:sz w:val="24"/>
          <w:szCs w:val="24"/>
        </w:rPr>
      </w:pPr>
    </w:p>
    <w:p w14:paraId="4D3D420D" w14:textId="77777777" w:rsidR="0039230B" w:rsidRDefault="0039230B">
      <w:pPr>
        <w:widowControl w:val="0"/>
        <w:pBdr>
          <w:top w:val="nil"/>
          <w:left w:val="nil"/>
          <w:bottom w:val="nil"/>
          <w:right w:val="nil"/>
          <w:between w:val="nil"/>
        </w:pBdr>
        <w:spacing w:before="321"/>
        <w:rPr>
          <w:rFonts w:ascii="Times New Roman" w:eastAsia="Times New Roman" w:hAnsi="Times New Roman" w:cs="Times New Roman"/>
          <w:sz w:val="24"/>
          <w:szCs w:val="24"/>
        </w:rPr>
      </w:pPr>
      <w:r>
        <w:rPr>
          <w:rFonts w:ascii="Times New Roman" w:eastAsia="Times New Roman" w:hAnsi="Times New Roman" w:cs="Times New Roman"/>
          <w:sz w:val="24"/>
          <w:szCs w:val="24"/>
        </w:rPr>
        <w:t>_______1697_______</w:t>
      </w:r>
    </w:p>
    <w:p w14:paraId="421BD8C5" w14:textId="77777777" w:rsidR="0039230B" w:rsidRDefault="0039230B">
      <w:pPr>
        <w:widowControl w:val="0"/>
        <w:pBdr>
          <w:top w:val="nil"/>
          <w:left w:val="nil"/>
          <w:bottom w:val="nil"/>
          <w:right w:val="nil"/>
          <w:between w:val="nil"/>
        </w:pBdr>
        <w:spacing w:before="321"/>
        <w:rPr>
          <w:rFonts w:ascii="Times New Roman" w:eastAsia="Times New Roman" w:hAnsi="Times New Roman" w:cs="Times New Roman"/>
          <w:sz w:val="24"/>
          <w:szCs w:val="24"/>
        </w:rPr>
      </w:pPr>
      <w:r>
        <w:rPr>
          <w:rFonts w:ascii="Times New Roman" w:eastAsia="Times New Roman" w:hAnsi="Times New Roman" w:cs="Times New Roman"/>
          <w:sz w:val="24"/>
          <w:szCs w:val="24"/>
        </w:rPr>
        <w:t>an alarming bell and, after two minutes a second, A.I. Dolgushin again dressed, shod, quickly from the stairs to the front stairs and saw him: there was a policeman soldier in the open door. Ah, Dolguli, you ask what happened and I’ll remember the door is open, I just checked it and it was locked. The policeman soldier said, I walked past, around the block, from a videl who also looked at the door or the girl came out of this door, got off the door and closed the door and ran around the corner, eat, take the door off. ru kahya reached the corner, looked, but didn’t see anyone, but it is possible that there was a horse here and she left. Tutѣ A.P. Dolgushi realized that his daughter had left and ran into her daughter’s bedroom, looked at the bed, наe on the bed, nt and raised the alarm. Immediately he summoned his son-in-law 1.8, Leah Cheva, the husband of his wife’s sister, and asked him to go to the аноlvano-road wok hall, but not to go there. Helena Al. “Then, with the first passing pass - to go home to Glazov, to inspect all the cars and, if you find her, to persuade them to return, generalizing the parents' unquestioned consent. At the same time they sent Sloboda’s commissar to Batman to find out whether their daughters were there and suggest that they both went to Vetka and there they were getting married immediately. asked, ,y: Before to Glazov, more than once. walked along all the wagons and neither Whatman, nor Vln. A. Dolguni didn’t sing at all, by the morning, he returned back. As it turned out, Cap.Vatman prepared ready: gam for a day earlier ubkhal and told her to wait for her at Perga and Elena Al, prepared in advance the second key for the front staircase, which she always kept. uvebd BB kafMA%, so that no one knew about this. B% agreed night horse, closed yaah ѣ peasant woman given once. valny, I expected for the corner, Bashmakovokad at home, i.e., not far from Dolgushin</w:t>
      </w:r>
    </w:p>
    <w:p w14:paraId="4157D48F" w14:textId="77777777" w:rsidR="0039230B" w:rsidRDefault="0039230B">
      <w:pPr>
        <w:widowControl w:val="0"/>
        <w:pBdr>
          <w:top w:val="nil"/>
          <w:left w:val="nil"/>
          <w:bottom w:val="nil"/>
          <w:right w:val="nil"/>
          <w:between w:val="nil"/>
        </w:pBdr>
        <w:spacing w:before="321"/>
        <w:rPr>
          <w:rFonts w:ascii="Times New Roman" w:eastAsia="Times New Roman" w:hAnsi="Times New Roman" w:cs="Times New Roman"/>
          <w:sz w:val="24"/>
          <w:szCs w:val="24"/>
        </w:rPr>
      </w:pPr>
    </w:p>
    <w:p w14:paraId="6182475E" w14:textId="77777777" w:rsidR="0039230B" w:rsidRDefault="0039230B">
      <w:pPr>
        <w:widowControl w:val="0"/>
        <w:pBdr>
          <w:top w:val="nil"/>
          <w:left w:val="nil"/>
          <w:bottom w:val="nil"/>
          <w:right w:val="nil"/>
          <w:between w:val="nil"/>
        </w:pBdr>
        <w:spacing w:before="32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_______1698_______ </w:t>
      </w:r>
    </w:p>
    <w:p w14:paraId="5DF8BDAF" w14:textId="77777777" w:rsidR="0039230B" w:rsidRDefault="0039230B">
      <w:pPr>
        <w:widowControl w:val="0"/>
        <w:pBdr>
          <w:top w:val="nil"/>
          <w:left w:val="nil"/>
          <w:bottom w:val="nil"/>
          <w:right w:val="nil"/>
          <w:between w:val="nil"/>
        </w:pBdr>
        <w:spacing w:before="321"/>
        <w:rPr>
          <w:rFonts w:ascii="Times New Roman" w:eastAsia="Times New Roman" w:hAnsi="Times New Roman" w:cs="Times New Roman"/>
          <w:sz w:val="24"/>
          <w:szCs w:val="24"/>
        </w:rPr>
      </w:pPr>
      <w:r>
        <w:rPr>
          <w:rFonts w:ascii="Times New Roman" w:eastAsia="Times New Roman" w:hAnsi="Times New Roman" w:cs="Times New Roman"/>
          <w:sz w:val="24"/>
          <w:szCs w:val="24"/>
        </w:rPr>
        <w:t>I left the house and tad oidul peasant-Tatars in, "in a sheepskin coat, .. as if there was a delivery from the house and something else that would have been waited for, apparently. No one could have thought that he was expecting a% intelligent passaa; dirku. The horse was strong, hardy, 20 turns in. hour". As soon as Elena Al. she ran up to Khan’s pan, she lay down at Oani, Tatar, covered her doublet of Tulupol - and quietly kicked in the direction of Moskovskaya Street, almost a step, if even a policeman saw that it’s a little bit more angry horse. could uhat ”, only that the young lady who came out 85 don Dolgushi anz and hastily rustled: to the corner of Khataria I heard a quarter round and back along another street - I lowered it for the winter, and quietly, I went out to the river and from there I went to the right * having finished in Talatsu, according to the small price of it - gam took her to Kario, the Tatar tree, ajah Kari aa doo tavil5 in the rail .. dor. to the stationӣ Falenki or Zuevka. coming to St. Petersburg - going to Pөriѣ - he carefully brought her, dressed on the Yansky cross, a half-furry half-fur coat and a Yanskaya shawl tied to her red cross and made her pass through. then%, like a sick cross to a Yankee Tatark .. A. Likhachev passed Mino. and see this passage</w:t>
      </w:r>
    </w:p>
    <w:p w14:paraId="2A91C8EE" w14:textId="77777777" w:rsidR="0039230B" w:rsidRDefault="0039230B">
      <w:pPr>
        <w:widowControl w:val="0"/>
        <w:pBdr>
          <w:top w:val="nil"/>
          <w:left w:val="nil"/>
          <w:bottom w:val="nil"/>
          <w:right w:val="nil"/>
          <w:between w:val="nil"/>
        </w:pBdr>
        <w:rPr>
          <w:rFonts w:ascii="Times New Roman" w:eastAsia="Times New Roman" w:hAnsi="Times New Roman" w:cs="Times New Roman"/>
          <w:sz w:val="24"/>
          <w:szCs w:val="24"/>
        </w:rPr>
      </w:pPr>
    </w:p>
    <w:p w14:paraId="35D60A95" w14:textId="77777777" w:rsidR="0039230B" w:rsidRDefault="0039230B">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_______1699_______</w:t>
      </w:r>
    </w:p>
    <w:p w14:paraId="6F60D1D7" w14:textId="77777777" w:rsidR="0039230B" w:rsidRDefault="0039230B">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Vazan and from there already by n.d. through Moscow: Samara got into ѣ Tash Kөneї. Іroѣkhav a lot of versts of the extra way, they spent 3-4 extra days on the road. In Tashkent, shortly thereafter, they turned in and sent po - the parents a copy of the marriage certificate. In Tashkent, Whatman lived for a year or a half, he got them some underground gave birth to the 8th wine, and when the Russo-German war broke out, Lieutenant Colonel Wat man bt was sent to war as a sexual quartermaster, and brought his wife with him one year to bring Vyatka to Dolgun nim, and then I met the other half of the war halfway through the war. he wasѣ in Moscow he was in charge of some kind of outfit workshop of Intendanism, his wife accused him of neurology, officially divorced him, leaving his son with him and secondly married a young officer; Moscow in case of witching over with uniform trowel</w:t>
      </w:r>
    </w:p>
    <w:p w14:paraId="705F0B88" w14:textId="77777777" w:rsidR="0039230B" w:rsidRDefault="0039230B">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Lieutenant Colonel Yakov Nikolayevich Khudozhilov, the last year of his stay at the factory, is "natnaya, shemѣ factory%, also an amusing romance, who ended his scandalose .."</w:t>
      </w:r>
    </w:p>
    <w:p w14:paraId="094A45F0" w14:textId="77777777" w:rsidR="0039230B" w:rsidRDefault="0039230B">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 me, n Khudozhilov was still in the second Petersburg bnl dnatѣ and had two daughters, but for his reckless life and carefree, which he led to: Peterburg, he left him a day and was left with some kind of doctor .. Daughters were donated to the Institute, and only Catherine Niya. Khudokhilova.Ac.N. Khudozhilovѣ prіkhkhal vyarkarі emony and va napa, water, lonely, half-single. Divorced him did not give, so that they did not marry again and did not leave their first children. Year 2-3 Yakov Iv. Hudozhi - fishing lived in “our village” and big enthusiasm or love. No one resembled Rih, for whom the Swad: Mikhail Ivanovich almost did not reach.</w:t>
      </w:r>
    </w:p>
    <w:p w14:paraId="0169C076" w14:textId="77777777" w:rsidR="0039230B" w:rsidRDefault="0039230B">
      <w:pPr>
        <w:widowControl w:val="0"/>
        <w:pBdr>
          <w:top w:val="nil"/>
          <w:left w:val="nil"/>
          <w:bottom w:val="nil"/>
          <w:right w:val="nil"/>
          <w:between w:val="nil"/>
        </w:pBdr>
        <w:rPr>
          <w:rFonts w:ascii="Times New Roman" w:eastAsia="Times New Roman" w:hAnsi="Times New Roman" w:cs="Times New Roman"/>
          <w:sz w:val="24"/>
          <w:szCs w:val="24"/>
        </w:rPr>
      </w:pPr>
    </w:p>
    <w:p w14:paraId="51093227" w14:textId="77777777" w:rsidR="0039230B" w:rsidRDefault="0039230B">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_______1700_______</w:t>
      </w:r>
    </w:p>
    <w:p w14:paraId="68D5E05A" w14:textId="77777777" w:rsidR="0039230B" w:rsidRDefault="0039230B">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Vakhrusheva, his daughter married a fly to Nikolitsa Mitrofanovich Ukhov. A lot of people gathered at the wedding ball, including Vyavka Trifonz Mikhailovich as a guest. Lapі tөvъ and friendіv, as well as were invited to the wedding ball all the intendrokі prі өmshchini, pr revived өvv at that time in our velѣ.</w:t>
      </w:r>
    </w:p>
    <w:p w14:paraId="700CCE5C" w14:textId="77777777" w:rsidR="0039230B" w:rsidRDefault="0039230B">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Among the lamb, a friend of novvsty was twenty year old bars - a day friend at the gymnasium Klavdiya Andreyevna Vakhrusheva, and although she was otherwise older than the daughter of Mehail Ivanovich, she was often invited to visit Klavdiya Ivanovna, she was also invited. Name was Lyudmila Flegon</w:t>
      </w:r>
    </w:p>
    <w:p w14:paraId="36558E51" w14:textId="77777777" w:rsidR="0039230B" w:rsidRDefault="0039230B">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Comrade Shanchi, suburban bourgeois. , from a poor family, but prominent, a strong and beautiful arba oo. At the end. In the Sloboda gymnasium, she entered the Zemsky school as a teacher in Dunyak, i.e. "in the suburban settlement DVmyank, near the town of Slobodsky and, daily, went from Slobodsky to Dmyanka for bathing in the Zemstvo school." During the Trifo ball - well, Mikhail Laptev liked this young lady, and the so-called Laptev was old at least 50 years old, but he liked to look after young barnes - Nami and ladies. He asked the owner, i.e., N.I. Vakhrushev, to sit at the table with the young ladies, Mih, Yves, suggested that Lyudmiloscht, sit next to him at Trifonoi. Mih. Laltөvniѣ. The last agreed, and Yak, Nick. Khudozhilov was sitting opposite them, I was sitting tofe at the same table, it was clearly visible that Lyudmila Flтовgontovna was very flattered to see some of the respectable guests who had great attention to them, treated them to champagne look at ө from buyot ’and beyond. She takva slatka koktnichalitsya either o tm, Loptevniz, then with the lieutenant colonel. I, Khudozhilovniѣ, and communicated to comrade Laptev to write when she went to Vyatka and went to the theater .. Paul Uap on T.M. Laptev soon left for Vyak, and L.F.Shanchi became so</w:t>
      </w:r>
    </w:p>
    <w:p w14:paraId="0B418CAD" w14:textId="77777777" w:rsidR="0039230B" w:rsidRDefault="0039230B">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BUT</w:t>
      </w:r>
    </w:p>
    <w:p w14:paraId="6CBE74C1" w14:textId="77777777" w:rsidR="0039230B" w:rsidRDefault="0039230B">
      <w:pPr>
        <w:widowControl w:val="0"/>
        <w:pBdr>
          <w:top w:val="nil"/>
          <w:left w:val="nil"/>
          <w:bottom w:val="nil"/>
          <w:right w:val="nil"/>
          <w:between w:val="nil"/>
        </w:pBdr>
        <w:rPr>
          <w:rFonts w:ascii="Times New Roman" w:eastAsia="Times New Roman" w:hAnsi="Times New Roman" w:cs="Times New Roman"/>
          <w:sz w:val="24"/>
          <w:szCs w:val="24"/>
        </w:rPr>
      </w:pPr>
    </w:p>
    <w:p w14:paraId="6191FAE2" w14:textId="77777777" w:rsidR="0039230B" w:rsidRDefault="0039230B">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3852AA29" w14:textId="77777777" w:rsidR="0039230B" w:rsidRDefault="0039230B">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_______1701_______</w:t>
      </w:r>
    </w:p>
    <w:p w14:paraId="5656BC9D" w14:textId="77777777" w:rsidR="0039230B" w:rsidRDefault="0039230B">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to fight to go to Svoboda and asked Cavdia Andreyeva Vakhrusheva to play for five: "the horse is at the Rusadov’s, but yak, n, Khudozhilov’s ok%, that’s the same as Sobyshad’s Slobodskaya and the horse has already stood at the fourth quarters and asked her if she wanted to, along the way to Slovo - okogo: Lyudmila Flegotovna, then two, three $ drunk, the vocal champagne was rather playful, she quickly agreed to “khar o Khudozhilov.uz in Slobodka. I was a parting guest and host. Khudozhilov’s Porcel 1 to lead her to the starry apartment. th faranѣө Total өshe was not filed "Ya.n.Hudonilovѣ and invited her to come unto room. warm up so as not to wait for the house, but he sent "to awaken the boy and send him to the other Pusanovskaya for the hired horse. L.F. Shana nov entered the apartment, but the horse was not there yet and he wasn’t ... As a result, she stayed to spend the night and left Slobodskaya only at the thunder, pr. 5 - until the Zemsky school, telling her mother that she spent the night at Klavdy Andreyevna. After this similar night we began to repeat 2-2 times a week, except for another day of meeting on Demya nk, in the house of Fofonov, at Intendan Tokago pr1, a friend, Khudozhplov’s friend, it ended that when Jan. They badly lived in the name of our factory in St. Petersburg, a month later the people arrived. Shevchina lived with her mother and lived in the common room, eat Y. N. Khudozhilovny. So they continued to love, they had a baby, a girl. .but Khudozhilov’s other wife, in general: didn’t give a divorce .. It happened that, before the revolution, she died and then Yak, Nige Khudozhilov’s wife married her, left the military commander of the first wife and her daughter grew up with on'Bndal. 'theirs for mzhzza officersѣ xө.......</w:t>
      </w:r>
    </w:p>
    <w:p w14:paraId="588EA515" w14:textId="77777777" w:rsidR="0039230B" w:rsidRDefault="0039230B">
      <w:pPr>
        <w:widowControl w:val="0"/>
        <w:pBdr>
          <w:top w:val="nil"/>
          <w:left w:val="nil"/>
          <w:bottom w:val="nil"/>
          <w:right w:val="nil"/>
          <w:between w:val="nil"/>
        </w:pBdr>
        <w:rPr>
          <w:rFonts w:ascii="Times New Roman" w:eastAsia="Times New Roman" w:hAnsi="Times New Roman" w:cs="Times New Roman"/>
          <w:sz w:val="24"/>
          <w:szCs w:val="24"/>
        </w:rPr>
      </w:pPr>
    </w:p>
    <w:p w14:paraId="735FEC7E" w14:textId="77777777" w:rsidR="0039230B" w:rsidRDefault="0039230B">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_______1702_______</w:t>
      </w:r>
    </w:p>
    <w:p w14:paraId="4200A41F" w14:textId="77777777" w:rsidR="0039230B" w:rsidRDefault="0039230B">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From about 1900, I was a member of the Small-bodied House of Hardworking, and a comrade-in-law was elected, and the predecessor was Ivan Aleks'evich. Saltykovѣ, Slobodokіy kupөts, exodus of peasantsѣ. According to the charter, reelecting optically, but for the last ten years, almost all the same people were reelected. In% 1912, at the time, re-election of Ivan Ad. Saltykov fell ill, he had to send him to comrade by the way. By the way on the agenda, the board put on equal terms and conditions mb charters, in terms of the term of election of the board: next year reelection, choose the schedule for three years. Al Saltykov, put on a turn. invite the general annual gathering, decide to express, and A. Saltyko - on behalf of the general meeting, deep gratitude, to honor his present address and to prevent the application for not being citizenship by Grace, personal honorary city or city. In addition, the following were standing: High and current. On the appointed day of the general meeting, I appeared at the office of Thomas industrious, and a quarter of an hour before the puppy began to open, the secretary of 8, Shayatsnnya, arrived. After about half an hour, other members of society began to gather, but slowly, according to provincial custom, they were always late. Then suddenly. come land on 8 or 9 people former head of the city N.D. Plus ning, accountant - t бrѣ city government Charushi nѣ, secretary V.A., Smolin. Secretary Ub. two councils S.N.llopovѣ, merchant N.I.Vetoshnikov and friend S.V.F, and ѣѣevѣ n Ata, he said it was quiet in his ear, it was a group that had never been to</w:t>
      </w:r>
    </w:p>
    <w:p w14:paraId="2DA506F7" w14:textId="77777777" w:rsidR="0039230B" w:rsidRDefault="0039230B">
      <w:pPr>
        <w:widowControl w:val="0"/>
        <w:pBdr>
          <w:top w:val="nil"/>
          <w:left w:val="nil"/>
          <w:bottom w:val="nil"/>
          <w:right w:val="nil"/>
          <w:between w:val="nil"/>
        </w:pBdr>
        <w:rPr>
          <w:rFonts w:ascii="Times New Roman" w:eastAsia="Times New Roman" w:hAnsi="Times New Roman" w:cs="Times New Roman"/>
          <w:sz w:val="24"/>
          <w:szCs w:val="24"/>
        </w:rPr>
      </w:pPr>
    </w:p>
    <w:p w14:paraId="2F08F312" w14:textId="77777777" w:rsidR="0039230B" w:rsidRDefault="0039230B">
      <w:pPr>
        <w:widowControl w:val="0"/>
        <w:pBdr>
          <w:top w:val="nil"/>
          <w:left w:val="nil"/>
          <w:bottom w:val="nil"/>
          <w:right w:val="nil"/>
          <w:between w:val="nil"/>
        </w:pBdr>
        <w:rPr>
          <w:rFonts w:ascii="Times New Roman" w:eastAsia="Times New Roman" w:hAnsi="Times New Roman" w:cs="Times New Roman"/>
          <w:sz w:val="24"/>
          <w:szCs w:val="24"/>
        </w:rPr>
      </w:pPr>
    </w:p>
    <w:p w14:paraId="0561BC01" w14:textId="77777777" w:rsidR="0039230B" w:rsidRDefault="0039230B">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_______1703_______</w:t>
      </w:r>
    </w:p>
    <w:p w14:paraId="11762A43" w14:textId="77777777" w:rsidR="0039230B" w:rsidRDefault="0039230B">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collected, according to the propaganda of Chereya Shopov, for the purpose of blocking and. d.Sal. tykov and, in his opinion, put n.d.Plus neither on, but on senior scientist Popov's secretaries. and the whole thread of the Government and taking his hands in it all. After a few minutes, almost the same thing was repeated. P.N. Sapozhnikovѣ. I had to give it up, calm down, they won’t make up the majority, and you grind the rest, being present to listen to their words. Or. and, in the case of electionsѣ, to run for those whose candidates for zapio-kand recommend äg Pravlnіem. When playing at the tableѣ, we began to verify the rights of all who gathered. It turned out that NI Vetoshnikov ooo oooh was still more than a member, but, according to an earlier custom, there were also one pledged to join the members and made a membership fee of one Z ruble for the first year I have already seen such members before they wrote down and admitted to this general meeting. I accepted his application and contribution, but added that I would put the issue of the admission for the year “the first general meeting to vote first. When counting all those present, it turned out that I didn’t reach the quorum 3-4 people. ND Plus doesn’t say, you need to send the boy to invite him, to sit close to those who live such and only to the west%. I guessed that they intend to invite those who are to supplement their majority and support, three ballots, to hold a new Board and said, I have already been sent for several persons, we have already waited over the deadline of 55 minutes, wait five minutes, and wait more we won’t. Less than ten minutes later, and I announced, according to the charter, the general annual meeting for the current, I appoint the next skull and Redleigh / Coca, according to the charter, it will be considered second-rate and if any number of members are counted, I shall consider it valid. . .</w:t>
      </w:r>
    </w:p>
    <w:p w14:paraId="7D401325" w14:textId="77777777" w:rsidR="0039230B" w:rsidRDefault="0039230B">
      <w:pPr>
        <w:widowControl w:val="0"/>
        <w:pBdr>
          <w:top w:val="nil"/>
          <w:left w:val="nil"/>
          <w:bottom w:val="nil"/>
          <w:right w:val="nil"/>
          <w:between w:val="nil"/>
        </w:pBdr>
        <w:rPr>
          <w:rFonts w:ascii="Times New Roman" w:eastAsia="Times New Roman" w:hAnsi="Times New Roman" w:cs="Times New Roman"/>
          <w:sz w:val="24"/>
          <w:szCs w:val="24"/>
        </w:rPr>
      </w:pPr>
    </w:p>
    <w:p w14:paraId="1E2B653C" w14:textId="77777777" w:rsidR="0039230B" w:rsidRDefault="0039230B">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_______1704_______</w:t>
      </w:r>
    </w:p>
    <w:p w14:paraId="01D76CC4" w14:textId="77777777" w:rsidR="0039230B" w:rsidRDefault="0039230B">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N.D.Ilyuo, NN and A.N., Shopov, began to protest that earlier, almost always practiced, when there was a lack of quorun, they sent for the closest members and now you could also do something to fight for a second time, I turned away, whoever did so before, aguyev tot and in the future give - barks, but I do so, k. as I understand the charter, if anyone finds my actions are wrong, I can appeal in administrative order. The gruppe of the opposition went on the defensive, V.A. Smolin went to the polls and after a while explained that they couldn’t do anything, predator :: Vakhrushev did the right thing, right away. Chөrөv two weeks - whether there were about seven double parties at the general meeting. There were up to fifty people who were newly registered, who were supporters. Ivan Al. Saltykov and, according to the charter, on the kapun rule ruled their statements and voted, as well as the statement n. And, the Vetoshki were accepted and accepted by the members of the Society with the right to participate in the first general meeting. But N / A Plus Ninѣ and the entire opposition group didn’t aim at scolding at this moment, guessing that their delay in failing to Saltykov would not succeed and the other side would be more secure. All the questions posed to the vocation were extended unanimously and completely re-elected for three years / according to the amended charter /. Ivan Alekseevich. Saltykov, according to the decree of the general assembly, awards, whether they were: the honorary citizen, moreover, the general assembly was authorized by the Authority of the Late Night and 4. Salinkov’s address.</w:t>
      </w:r>
    </w:p>
    <w:p w14:paraId="407456FF" w14:textId="77777777" w:rsidR="0039230B" w:rsidRDefault="0039230B">
      <w:pPr>
        <w:widowControl w:val="0"/>
        <w:pBdr>
          <w:top w:val="nil"/>
          <w:left w:val="nil"/>
          <w:bottom w:val="nil"/>
          <w:right w:val="nil"/>
          <w:between w:val="nil"/>
        </w:pBdr>
        <w:rPr>
          <w:rFonts w:ascii="Times New Roman" w:eastAsia="Times New Roman" w:hAnsi="Times New Roman" w:cs="Times New Roman"/>
          <w:sz w:val="24"/>
          <w:szCs w:val="24"/>
        </w:rPr>
      </w:pPr>
    </w:p>
    <w:p w14:paraId="4A3A4C88" w14:textId="77777777" w:rsidR="0039230B" w:rsidRDefault="0039230B">
      <w:pPr>
        <w:widowControl w:val="0"/>
        <w:pBdr>
          <w:top w:val="nil"/>
          <w:left w:val="nil"/>
          <w:bottom w:val="nil"/>
          <w:right w:val="nil"/>
          <w:between w:val="nil"/>
        </w:pBdr>
        <w:rPr>
          <w:rFonts w:ascii="Times New Roman" w:eastAsia="Times New Roman" w:hAnsi="Times New Roman" w:cs="Times New Roman"/>
          <w:sz w:val="24"/>
          <w:szCs w:val="24"/>
        </w:rPr>
      </w:pPr>
    </w:p>
    <w:p w14:paraId="3996CA5C" w14:textId="77777777" w:rsidR="0039230B" w:rsidRDefault="0039230B">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_______1705_______ </w:t>
      </w:r>
    </w:p>
    <w:p w14:paraId="68DDF3CD" w14:textId="77777777" w:rsidR="0039230B" w:rsidRDefault="0039230B">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All this was done within the deadlines. Led by the qualities of a comrade-in-chief of the Law. at home industrious, I, together with the “other members of the Government, came to the eve of the 8th festive day of consecration. Yves, A. Saltykova, he had already made an agreement, and, solemnly announcing the address, brought him great blessings and blessings. , and, on the New Year, the winner was awarded the highest award and A., Saltykov received the title of personal honorary citizen on.</w:t>
      </w:r>
    </w:p>
    <w:p w14:paraId="25DEEB26" w14:textId="77777777" w:rsidR="0039230B" w:rsidRDefault="0039230B">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Въемъ дѣд Ив, merit of Eve. But “Saltykova in the home” was a huge hard work, he used to waste a lot of his time and money for the benefit of the house. industriousness. In addition, every year Tiraravleniy organized a blog lot of creative lottery for the benefit of keeping children in Slobodskoy doiѣ industrious and trained ө ih rөmөs lamѣ. Up to ten thousand were issued for these lotteries. ticket for 25 kopeks 88 ticket. It would seem that at that com town, like. It’s very difficult for Slobodskoy, with 8,000 women, to distribute 10,000 tickets each year, but nine twentieth these bi-years. IA Saltykov himself distributed the fighting to Slobodekhozha and Vyala, to whom he was leaving, among his friends, he was a businessman and annually Before the fight, these tickets to the Nidug Orlda and Irbitsky fairs and to Moscow and steadily wound up friends with 100 and 500 pieces of horses. But, most of them and 8% of them, when paying for these tickets, looked at a charity led by a respectable old man in mi or respected friend, A, Saltykrvym, who related love to this institution, supporting his energy, willingly bought tickets from him or handed them out for the sake of giving gifts to their workers or employees .. gifts for playing out part were collected by the Governors, donations, each</w:t>
      </w:r>
    </w:p>
    <w:p w14:paraId="73EFC4F4" w14:textId="77777777" w:rsidR="0039230B" w:rsidRDefault="0039230B">
      <w:pPr>
        <w:widowControl w:val="0"/>
        <w:pBdr>
          <w:top w:val="nil"/>
          <w:left w:val="nil"/>
          <w:bottom w:val="nil"/>
          <w:right w:val="nil"/>
          <w:between w:val="nil"/>
        </w:pBdr>
        <w:rPr>
          <w:rFonts w:ascii="Times New Roman" w:eastAsia="Times New Roman" w:hAnsi="Times New Roman" w:cs="Times New Roman"/>
          <w:sz w:val="24"/>
          <w:szCs w:val="24"/>
        </w:rPr>
      </w:pPr>
    </w:p>
    <w:p w14:paraId="5063AEAA" w14:textId="77777777" w:rsidR="0039230B" w:rsidRDefault="0039230B">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_______1706_______</w:t>
      </w:r>
    </w:p>
    <w:p w14:paraId="1B308A80" w14:textId="77777777" w:rsidR="0039230B" w:rsidRDefault="0039230B">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with your friends, but not yours, the prophetic Eve. Al. Saltykov bought at Nziyazh– a city fair at wholesale prices, for example. : samovars, tea or tableware, toilet things, barking, boots, boots, stockings, gloves, hats, home accessories and men's and other household items and, necessarily, annually, the main win, gold men's or women's watches. Exh, but Eve. Hell Saltykovz brought and many 100 or 150 rubles. winning bills tov, with a request to distribute them. among their workers .. But one year, having spread. there are all such given tickets, the amount is paid, paid in full at the cash desk of the Company, at the house of industriousness, two days before the rosary. Rysha, prії knows to many villages, Iv.A. Saltykov, and say that he . zazhzhat at 14 o'clock, and in the rule, the secretary had no more than three hundred tickets left. if earlier, then you would have been 8% more in Moscow, and now it’s too late to sell before the draw, but after the draw it’s convenient, take it, explain to whom Something. 4 accepted, transferred to the office. . his and the cashier’s breakdown to offer to the workers that the remaining way was to follow me and paid to Saltykov, now completely. for three ata tickets. I sold the ticket to one hundred kasair to the workers, and about two salt the next day, when I didn’t return it, I put it in my box. office desk and forgot. about them ... they rooted two times and they sent us to the office, from hard work, printed letters and stars, on which numbers the winnings sang. The cashier announced “workers who won about 1 how many small wins, and they asked the cashier to get them in Slovenian . When the cashier asks me, and the remaining about two. if they were betrayed to whom, maybe the winnings fell on them - it would have poisoned me, on the way I will go, you are suburban for Wins</w:t>
      </w:r>
    </w:p>
    <w:p w14:paraId="303E02B4" w14:textId="77777777" w:rsidR="0039230B" w:rsidRDefault="0039230B">
      <w:pPr>
        <w:widowControl w:val="0"/>
        <w:pBdr>
          <w:top w:val="nil"/>
          <w:left w:val="nil"/>
          <w:bottom w:val="nil"/>
          <w:right w:val="nil"/>
          <w:between w:val="nil"/>
        </w:pBdr>
        <w:rPr>
          <w:rFonts w:ascii="Times New Roman" w:eastAsia="Times New Roman" w:hAnsi="Times New Roman" w:cs="Times New Roman"/>
          <w:sz w:val="24"/>
          <w:szCs w:val="24"/>
        </w:rPr>
      </w:pPr>
    </w:p>
    <w:p w14:paraId="55FA81B1" w14:textId="77777777" w:rsidR="0039230B" w:rsidRDefault="0039230B">
      <w:pPr>
        <w:widowControl w:val="0"/>
        <w:pBdr>
          <w:top w:val="nil"/>
          <w:left w:val="nil"/>
          <w:bottom w:val="nil"/>
          <w:right w:val="nil"/>
          <w:between w:val="nil"/>
        </w:pBdr>
        <w:rPr>
          <w:rFonts w:ascii="Times New Roman" w:eastAsia="Times New Roman" w:hAnsi="Times New Roman" w:cs="Times New Roman"/>
          <w:sz w:val="24"/>
          <w:szCs w:val="24"/>
        </w:rPr>
      </w:pPr>
    </w:p>
    <w:p w14:paraId="064E3607" w14:textId="77777777" w:rsidR="0039230B" w:rsidRDefault="0039230B">
      <w:pPr>
        <w:widowControl w:val="0"/>
        <w:pBdr>
          <w:top w:val="nil"/>
          <w:left w:val="nil"/>
          <w:bottom w:val="nil"/>
          <w:right w:val="nil"/>
          <w:between w:val="nil"/>
        </w:pBdr>
        <w:spacing w:before="72"/>
        <w:rPr>
          <w:rFonts w:ascii="Times New Roman" w:eastAsia="Times New Roman" w:hAnsi="Times New Roman" w:cs="Times New Roman"/>
          <w:sz w:val="24"/>
          <w:szCs w:val="24"/>
        </w:rPr>
      </w:pPr>
      <w:r>
        <w:rPr>
          <w:rFonts w:ascii="Times New Roman" w:eastAsia="Times New Roman" w:hAnsi="Times New Roman" w:cs="Times New Roman"/>
          <w:sz w:val="24"/>
          <w:szCs w:val="24"/>
        </w:rPr>
        <w:t>_______1707_______</w:t>
      </w:r>
    </w:p>
    <w:p w14:paraId="017B4C0A" w14:textId="77777777" w:rsidR="0039230B" w:rsidRDefault="0039230B">
      <w:pPr>
        <w:widowControl w:val="0"/>
        <w:pBdr>
          <w:top w:val="nil"/>
          <w:left w:val="nil"/>
          <w:bottom w:val="nil"/>
          <w:right w:val="nil"/>
          <w:between w:val="nil"/>
        </w:pBdr>
        <w:spacing w:before="72"/>
        <w:rPr>
          <w:rFonts w:ascii="Times New Roman" w:eastAsia="Times New Roman" w:hAnsi="Times New Roman" w:cs="Times New Roman"/>
          <w:sz w:val="24"/>
          <w:szCs w:val="24"/>
        </w:rPr>
      </w:pPr>
      <w:r>
        <w:rPr>
          <w:rFonts w:ascii="Times New Roman" w:eastAsia="Times New Roman" w:hAnsi="Times New Roman" w:cs="Times New Roman"/>
          <w:sz w:val="24"/>
          <w:szCs w:val="24"/>
        </w:rPr>
        <w:t>for workers, I would have seized the others as well .. Only then I remembered that the rest of the tickets lay with me as a pack in the office of the desk about the cashier. leave 34 nio TB winnings, I will help and if there are winnings then I will allow him to take a horse and drive in Sobodokoy to bring these winnings to the workers. Like. It turned out that the remaining tickets that were not sold and not sold to anyone were won, and we got a lot of women’s chaun, Volotaya chain and five more valuable things and 10 or 15 equal things. I am in this office and the workers. He didn’t say, but in “the equalization of the house of industriousness said that such a person who won the same number by number they’ve got. the benefit of the home of industriousness for the next lottery, for the needs of children being contemplated. Also, every year, the Byatkago Priuta Vudomova was empressed. Empress Dariya sent many loss books - 100 ruble tickets for distribution, most of which came. pay at your own expense. Zәmakіy anniversary of the fiftieth anniversary. founded in Russia zemstvo was celebrated in Petersburg .. in. In the 19th year, as I had already reported in the previous chapters .. In the same place, in Petersburg, the governors of the provincial authorities decided, on the basis of the 28th, mutual agreement, so that they could do so by war. Poooi, in the provincial and district otzmotvakh the day of five decades the zomotv was - marked. N% solemn meetings in ekstrennyh zvokihѣobra nіyah. 85 1914 Chak v Slobodskoy provincial zonok: governing the anniversary solemn assembly of the Zemstvo state</w:t>
      </w:r>
    </w:p>
    <w:p w14:paraId="7220D686" w14:textId="77777777" w:rsidR="0039230B" w:rsidRDefault="0039230B">
      <w:pPr>
        <w:widowControl w:val="0"/>
        <w:pBdr>
          <w:top w:val="nil"/>
          <w:left w:val="nil"/>
          <w:bottom w:val="nil"/>
          <w:right w:val="nil"/>
          <w:between w:val="nil"/>
        </w:pBdr>
        <w:spacing w:before="72"/>
        <w:rPr>
          <w:rFonts w:ascii="Times New Roman" w:eastAsia="Times New Roman" w:hAnsi="Times New Roman" w:cs="Times New Roman"/>
          <w:sz w:val="24"/>
          <w:szCs w:val="24"/>
        </w:rPr>
      </w:pPr>
      <w:r>
        <w:rPr>
          <w:rFonts w:ascii="Times New Roman" w:eastAsia="Times New Roman" w:hAnsi="Times New Roman" w:cs="Times New Roman"/>
          <w:sz w:val="24"/>
          <w:szCs w:val="24"/>
        </w:rPr>
        <w:t>Well.</w:t>
      </w:r>
    </w:p>
    <w:p w14:paraId="70D2CA0A" w14:textId="77777777" w:rsidR="0039230B" w:rsidRDefault="0039230B">
      <w:pPr>
        <w:widowControl w:val="0"/>
        <w:pBdr>
          <w:top w:val="nil"/>
          <w:left w:val="nil"/>
          <w:bottom w:val="nil"/>
          <w:right w:val="nil"/>
          <w:between w:val="nil"/>
        </w:pBdr>
        <w:spacing w:before="72"/>
        <w:rPr>
          <w:rFonts w:ascii="Times New Roman" w:eastAsia="Times New Roman" w:hAnsi="Times New Roman" w:cs="Times New Roman"/>
          <w:sz w:val="24"/>
          <w:szCs w:val="24"/>
        </w:rPr>
      </w:pPr>
    </w:p>
    <w:p w14:paraId="619DD4A5" w14:textId="77777777" w:rsidR="0039230B" w:rsidRDefault="0039230B">
      <w:pPr>
        <w:widowControl w:val="0"/>
        <w:pBdr>
          <w:top w:val="nil"/>
          <w:left w:val="nil"/>
          <w:bottom w:val="nil"/>
          <w:right w:val="nil"/>
          <w:between w:val="nil"/>
        </w:pBdr>
        <w:spacing w:before="72"/>
        <w:rPr>
          <w:rFonts w:ascii="Times New Roman" w:eastAsia="Times New Roman" w:hAnsi="Times New Roman" w:cs="Times New Roman"/>
          <w:sz w:val="24"/>
          <w:szCs w:val="24"/>
        </w:rPr>
      </w:pPr>
    </w:p>
    <w:p w14:paraId="7EF3B73F" w14:textId="77777777" w:rsidR="0039230B" w:rsidRDefault="0039230B">
      <w:pPr>
        <w:widowControl w:val="0"/>
        <w:pBdr>
          <w:top w:val="nil"/>
          <w:left w:val="nil"/>
          <w:bottom w:val="nil"/>
          <w:right w:val="nil"/>
          <w:between w:val="nil"/>
        </w:pBdr>
        <w:spacing w:before="72"/>
        <w:rPr>
          <w:rFonts w:ascii="Times New Roman" w:eastAsia="Times New Roman" w:hAnsi="Times New Roman" w:cs="Times New Roman"/>
          <w:sz w:val="24"/>
          <w:szCs w:val="24"/>
        </w:rPr>
      </w:pPr>
      <w:r>
        <w:rPr>
          <w:rFonts w:ascii="Times New Roman" w:eastAsia="Times New Roman" w:hAnsi="Times New Roman" w:cs="Times New Roman"/>
          <w:sz w:val="24"/>
          <w:szCs w:val="24"/>
        </w:rPr>
        <w:t>_______1708_______</w:t>
      </w:r>
    </w:p>
    <w:p w14:paraId="66C9EF02" w14:textId="77777777" w:rsidR="0039230B" w:rsidRDefault="0039230B">
      <w:pPr>
        <w:widowControl w:val="0"/>
        <w:pBdr>
          <w:top w:val="nil"/>
          <w:left w:val="nil"/>
          <w:bottom w:val="nil"/>
          <w:right w:val="nil"/>
          <w:between w:val="nil"/>
        </w:pBdr>
        <w:spacing w:before="72"/>
        <w:rPr>
          <w:rFonts w:ascii="Times New Roman" w:eastAsia="Times New Roman" w:hAnsi="Times New Roman" w:cs="Times New Roman"/>
          <w:sz w:val="24"/>
          <w:szCs w:val="24"/>
        </w:rPr>
      </w:pPr>
      <w:r>
        <w:rPr>
          <w:rFonts w:ascii="Times New Roman" w:eastAsia="Times New Roman" w:hAnsi="Times New Roman" w:cs="Times New Roman"/>
          <w:sz w:val="24"/>
          <w:szCs w:val="24"/>
        </w:rPr>
        <w:t>elk in the first Chivlakh on May 1914, in a large hall in the entrance, where more than once they organized a gathering. At 10 o'clock, it was on: a molebot was stolen - vіө and, after the prayer, preceded by Theophilus. Erofѣ өwichviem Shovko solemn inauguration was opened. Among the public, in the forefront. there were invited guests, including Abbot Mother of God Slobodskogo - the monastery Mat-Olimpіada, Slobodokoy and the lawyer Nikolai Semenovich. Zubarev with his wife and taking the local intelligentsia, there were a number of public announcements and addresses from various donations of the Nicholas 5 and academic “body for those who use partial support of material or moral, they did not have to pay for their ditsinskogo, pedagogical staff and others. Personally, I was present at a meeting like glonas and spoke, announcing the address 0% of the Board of the house of labor in Slobodakom, called mago Olgipoki prіyut. The uniform was once warned, a couple - one, festive, and so much more. and eat the order - by us and shpapatsya boul in mun dirѣ, and the mayor, Ilya IE Rybakov, was in the ceremonial chain on the shөѣ, in the sign of the city mayor. voice of the Slobodsky land estate. , taking the lead from all the vowels of the Vдаzda and with a brief explanation of the five-year-old days of activity and development of the activity of the Sloboda Zone.</w:t>
      </w:r>
    </w:p>
    <w:p w14:paraId="6BE31B22" w14:textId="77777777" w:rsidR="0039230B" w:rsidRDefault="0039230B">
      <w:pPr>
        <w:widowControl w:val="0"/>
        <w:pBdr>
          <w:top w:val="nil"/>
          <w:left w:val="nil"/>
          <w:bottom w:val="nil"/>
          <w:right w:val="nil"/>
          <w:between w:val="nil"/>
        </w:pBdr>
        <w:spacing w:before="72"/>
        <w:rPr>
          <w:rFonts w:ascii="Times New Roman" w:eastAsia="Times New Roman" w:hAnsi="Times New Roman" w:cs="Times New Roman"/>
          <w:sz w:val="24"/>
          <w:szCs w:val="24"/>
        </w:rPr>
      </w:pPr>
      <w:r>
        <w:rPr>
          <w:rFonts w:ascii="Times New Roman" w:eastAsia="Times New Roman" w:hAnsi="Times New Roman" w:cs="Times New Roman"/>
          <w:sz w:val="24"/>
          <w:szCs w:val="24"/>
        </w:rPr>
        <w:t>“Having listened to this report, almost all the guests and the audience spread the message, and they continued for half an hour or more, and there were three or four reviewed reports at the next meeting at once. consideration and, approved and collected, was closed. As a matter of fact, the ishkhublik were invited by the Chairman of the Zemsky Council. A.N.Shklya.</w:t>
      </w:r>
    </w:p>
    <w:p w14:paraId="0294C76A" w14:textId="77777777" w:rsidR="0039230B" w:rsidRDefault="0039230B">
      <w:pPr>
        <w:widowControl w:val="0"/>
        <w:pBdr>
          <w:top w:val="nil"/>
          <w:left w:val="nil"/>
          <w:bottom w:val="nil"/>
          <w:right w:val="nil"/>
          <w:between w:val="nil"/>
        </w:pBdr>
        <w:spacing w:before="72"/>
        <w:rPr>
          <w:rFonts w:ascii="Times New Roman" w:eastAsia="Times New Roman" w:hAnsi="Times New Roman" w:cs="Times New Roman"/>
          <w:sz w:val="24"/>
          <w:szCs w:val="24"/>
        </w:rPr>
      </w:pPr>
    </w:p>
    <w:p w14:paraId="20B2DBE4" w14:textId="77777777" w:rsidR="0039230B" w:rsidRDefault="0039230B">
      <w:pPr>
        <w:widowControl w:val="0"/>
        <w:pBdr>
          <w:top w:val="nil"/>
          <w:left w:val="nil"/>
          <w:bottom w:val="nil"/>
          <w:right w:val="nil"/>
          <w:between w:val="nil"/>
        </w:pBdr>
        <w:spacing w:before="72"/>
        <w:rPr>
          <w:rFonts w:ascii="Times New Roman" w:eastAsia="Times New Roman" w:hAnsi="Times New Roman" w:cs="Times New Roman"/>
          <w:sz w:val="24"/>
          <w:szCs w:val="24"/>
        </w:rPr>
      </w:pPr>
    </w:p>
    <w:p w14:paraId="08AA7E05" w14:textId="77777777" w:rsidR="0039230B" w:rsidRDefault="0039230B">
      <w:pPr>
        <w:widowControl w:val="0"/>
        <w:pBdr>
          <w:top w:val="nil"/>
          <w:left w:val="nil"/>
          <w:bottom w:val="nil"/>
          <w:right w:val="nil"/>
          <w:between w:val="nil"/>
        </w:pBdr>
        <w:spacing w:before="72"/>
        <w:rPr>
          <w:rFonts w:ascii="Times New Roman" w:eastAsia="Times New Roman" w:hAnsi="Times New Roman" w:cs="Times New Roman"/>
          <w:sz w:val="24"/>
          <w:szCs w:val="24"/>
        </w:rPr>
      </w:pPr>
      <w:r>
        <w:rPr>
          <w:rFonts w:ascii="Times New Roman" w:eastAsia="Times New Roman" w:hAnsi="Times New Roman" w:cs="Times New Roman"/>
          <w:sz w:val="24"/>
          <w:szCs w:val="24"/>
        </w:rPr>
        <w:t>_______1709_______</w:t>
      </w:r>
    </w:p>
    <w:p w14:paraId="0FB1352D" w14:textId="77777777" w:rsidR="0039230B" w:rsidRDefault="0039230B">
      <w:pPr>
        <w:widowControl w:val="0"/>
        <w:pBdr>
          <w:top w:val="nil"/>
          <w:left w:val="nil"/>
          <w:bottom w:val="nil"/>
          <w:right w:val="nil"/>
          <w:between w:val="nil"/>
        </w:pBdr>
        <w:spacing w:before="72"/>
        <w:rPr>
          <w:rFonts w:ascii="Times New Roman" w:eastAsia="Times New Roman" w:hAnsi="Times New Roman" w:cs="Times New Roman"/>
          <w:sz w:val="24"/>
          <w:szCs w:val="24"/>
        </w:rPr>
      </w:pPr>
      <w:r>
        <w:rPr>
          <w:rFonts w:ascii="Times New Roman" w:eastAsia="Times New Roman" w:hAnsi="Times New Roman" w:cs="Times New Roman"/>
          <w:sz w:val="24"/>
          <w:szCs w:val="24"/>
        </w:rPr>
        <w:t>Wash out, at 6 o’clock in the evening, continue to sacrifice the Zemsky Jubilee for a cup of tea, premises of the Zivsky Council: In the evening, on the premises of Zemsky. The councils were cleaned with greenery, and the ruler of the Sovereign, Emperor Nicholas II, was adorned with flowers. d. "Axiutically, at 6 o’clock, everyone gathered and opened the celebration. The music Ө orchestra, shared with the whole public, is performed before the third. Sovereign, Russian X11 Ginz, God Save the Tsar, which were sung three times</w:t>
      </w:r>
    </w:p>
    <w:p w14:paraId="1C51AB09" w14:textId="77777777" w:rsidR="0039230B" w:rsidRDefault="0039230B">
      <w:pPr>
        <w:widowControl w:val="0"/>
        <w:pBdr>
          <w:top w:val="nil"/>
          <w:left w:val="nil"/>
          <w:bottom w:val="nil"/>
          <w:right w:val="nil"/>
          <w:between w:val="nil"/>
        </w:pBdr>
        <w:spacing w:before="72"/>
        <w:rPr>
          <w:rFonts w:ascii="Times New Roman" w:eastAsia="Times New Roman" w:hAnsi="Times New Roman" w:cs="Times New Roman"/>
          <w:sz w:val="24"/>
          <w:szCs w:val="24"/>
        </w:rPr>
      </w:pPr>
      <w:r>
        <w:rPr>
          <w:rFonts w:ascii="Times New Roman" w:eastAsia="Times New Roman" w:hAnsi="Times New Roman" w:cs="Times New Roman"/>
          <w:sz w:val="24"/>
          <w:szCs w:val="24"/>
        </w:rPr>
        <w:t>and others shouted ur. , cheers "; cheers: Warriors singing for one and 85 thousand. Zemsky council, tal zadon-to * portrait of the State in front of the public - faces and slightly different from each other :: half-way with the piano and sadot not in public. Correct ti. S. Zubrrev immediately, at the beginning of the beginning of the anthem, under the grip to this grip, he took an ea and turned to face the "port - the sovereign of the Sovereign and said quietly: wait, chuck, everything, - stand. Pisetsѣ so. .niya, but already facing the portrait, and espravnik calmly caught it a hundred, so that no incident 8%: "" 8a this did not happen, last everyone was invited to a tea table and a cold snack: ѣ, and then, right afterwards, dances began, all of which were attended by teachers, teachers, doctors, medical assistants, field assistants to sit and attendants will include € “all” wishing if citizens. If # o general democratic union e. I drank just a teapot, I said goodbye to A. N. Shklyaev and friends, I left at 7 o’clock. from. corrected n.v. Zubarev and n.d.Plus neither nayal # a, the apartment of the police officer igrat v v v n% and supper. Zemaka’s Ukhorav’s dances lasted until the 2nd o'clock in the night, "...</w:t>
      </w:r>
    </w:p>
    <w:p w14:paraId="041B27C7" w14:textId="77777777" w:rsidR="0039230B" w:rsidRDefault="0039230B">
      <w:pPr>
        <w:widowControl w:val="0"/>
        <w:pBdr>
          <w:top w:val="nil"/>
          <w:left w:val="nil"/>
          <w:bottom w:val="nil"/>
          <w:right w:val="nil"/>
          <w:between w:val="nil"/>
        </w:pBdr>
        <w:spacing w:before="72"/>
        <w:rPr>
          <w:rFonts w:ascii="Times New Roman" w:eastAsia="Times New Roman" w:hAnsi="Times New Roman" w:cs="Times New Roman"/>
          <w:sz w:val="24"/>
          <w:szCs w:val="24"/>
        </w:rPr>
      </w:pPr>
      <w:r>
        <w:rPr>
          <w:rFonts w:ascii="Times New Roman" w:eastAsia="Times New Roman" w:hAnsi="Times New Roman" w:cs="Times New Roman"/>
          <w:sz w:val="24"/>
          <w:szCs w:val="24"/>
        </w:rPr>
        <w:t>In the provincial Zemsky administration, the triumph of five decades in Vyatka celebrated on May 20, 1944, in the great hall of Gubernakoy, the new council at 18 o’clock in the morning, and all the leaders of the state ceremonies got to the church under the orders. and so on invited guests and the public</w:t>
      </w:r>
    </w:p>
    <w:p w14:paraId="20D1B6EA" w14:textId="77777777" w:rsidR="0039230B" w:rsidRDefault="0039230B">
      <w:pPr>
        <w:widowControl w:val="0"/>
        <w:pBdr>
          <w:top w:val="nil"/>
          <w:left w:val="nil"/>
          <w:bottom w:val="nil"/>
          <w:right w:val="nil"/>
          <w:between w:val="nil"/>
        </w:pBdr>
        <w:spacing w:before="72"/>
        <w:rPr>
          <w:rFonts w:ascii="Times New Roman" w:eastAsia="Times New Roman" w:hAnsi="Times New Roman" w:cs="Times New Roman"/>
          <w:sz w:val="24"/>
          <w:szCs w:val="24"/>
        </w:rPr>
      </w:pPr>
    </w:p>
    <w:p w14:paraId="2862FCA3" w14:textId="77777777" w:rsidR="0039230B" w:rsidRDefault="0039230B">
      <w:pPr>
        <w:widowControl w:val="0"/>
        <w:pBdr>
          <w:top w:val="nil"/>
          <w:left w:val="nil"/>
          <w:bottom w:val="nil"/>
          <w:right w:val="nil"/>
          <w:between w:val="nil"/>
        </w:pBdr>
        <w:spacing w:before="72"/>
        <w:rPr>
          <w:rFonts w:ascii="Times New Roman" w:eastAsia="Times New Roman" w:hAnsi="Times New Roman" w:cs="Times New Roman"/>
          <w:sz w:val="24"/>
          <w:szCs w:val="24"/>
        </w:rPr>
      </w:pPr>
      <w:r>
        <w:rPr>
          <w:rFonts w:ascii="Times New Roman" w:eastAsia="Times New Roman" w:hAnsi="Times New Roman" w:cs="Times New Roman"/>
          <w:sz w:val="24"/>
          <w:szCs w:val="24"/>
        </w:rPr>
        <w:t>_______1710_______</w:t>
      </w:r>
    </w:p>
    <w:p w14:paraId="7882B395" w14:textId="77777777" w:rsidR="0039230B" w:rsidRDefault="0039230B">
      <w:pPr>
        <w:widowControl w:val="0"/>
        <w:pBdr>
          <w:top w:val="nil"/>
          <w:left w:val="nil"/>
          <w:bottom w:val="nil"/>
          <w:right w:val="nil"/>
          <w:between w:val="nil"/>
        </w:pBdr>
        <w:spacing w:before="72"/>
        <w:rPr>
          <w:rFonts w:ascii="Times New Roman" w:eastAsia="Times New Roman" w:hAnsi="Times New Roman" w:cs="Times New Roman"/>
          <w:sz w:val="24"/>
          <w:szCs w:val="24"/>
        </w:rPr>
      </w:pPr>
      <w:r>
        <w:rPr>
          <w:rFonts w:ascii="Times New Roman" w:eastAsia="Times New Roman" w:hAnsi="Times New Roman" w:cs="Times New Roman"/>
          <w:sz w:val="24"/>
          <w:szCs w:val="24"/>
        </w:rPr>
        <w:t>most of the zemstvo hearings. At 10 o’clock the governor Yves, Dih appeared. Strakhovskіya with the vice-governorѣ and other ranks of the provincial rights - loniya, all in the front dundira with orders. A prayer service began, at the eye of which everything was attached to the cross. Then, the governor addressed the representatives of the zemstvo with a brief welcome and consonant with the “clans of distant, fruitful prosperity of the zemstvo activity</w:t>
      </w:r>
    </w:p>
    <w:p w14:paraId="49304813" w14:textId="77777777" w:rsidR="0039230B" w:rsidRDefault="0039230B">
      <w:pPr>
        <w:widowControl w:val="0"/>
        <w:pBdr>
          <w:top w:val="nil"/>
          <w:left w:val="nil"/>
          <w:bottom w:val="nil"/>
          <w:right w:val="nil"/>
          <w:between w:val="nil"/>
        </w:pBdr>
        <w:spacing w:before="72"/>
        <w:rPr>
          <w:rFonts w:ascii="Times New Roman" w:eastAsia="Times New Roman" w:hAnsi="Times New Roman" w:cs="Times New Roman"/>
          <w:sz w:val="24"/>
          <w:szCs w:val="24"/>
        </w:rPr>
      </w:pPr>
      <w:r>
        <w:rPr>
          <w:rFonts w:ascii="Times New Roman" w:eastAsia="Times New Roman" w:hAnsi="Times New Roman" w:cs="Times New Roman"/>
          <w:sz w:val="24"/>
          <w:szCs w:val="24"/>
        </w:rPr>
        <w:t>for the good of Russia and the Vyazokago region, and: Rostov proclaimed for the health of the Supreme Box of Russia, Sovereign Inerator Nicholas II. All present - "who, conscientiously ate the orchestra of music, performed the" national anthem, God the Tsar of Christ. Thrice and thundered , Hurray, Hurray. After. "; This was the announcement of the prelude and poise of R. Vea short. 11 Chairman of the Tuberno-Zemsky “Board. Your presence is invited at 7 o’clock in the evening. , for a cup of tea. In the evening, the council’s rooms were wounded with green and flowers. The triumph began with a performance on Boch: keep it a few times, thrice and Ur, Ur. Hurrah. Late tea, a light snack and general dance. The first round, velva “began the chairman of the Provincial Zemstvo Administrative Council 114 Vel Ivan. Pankov from the left - Governor Tatyana Ivanovna insurance. On ..: festivities and dances, all the intelligentsia and 3-10 elements of Zemsky listeners to the scribe and the party inclusively participated, there was a complete unification of democracies. But I didn’t take part in the festivities because I didn’t take part in the celebration by the time of the day I iz “ubernskoy u right uҡhal kѣ Kovѣdѣ 11t natvichu Laptev, for breakfast. There were Trifon ikhaiylovich. Laptev, Alexander Petrovich. Dolgust and Nikolai Pavlovich Krasnykh5, prіavavshti from St. Petersburg for organizing a syndicate - that sale from all Vyatka factories of cow wool C1: one hand</w:t>
      </w:r>
    </w:p>
    <w:p w14:paraId="5C49DEF0" w14:textId="77777777" w:rsidR="0039230B" w:rsidRDefault="0039230B">
      <w:pPr>
        <w:widowControl w:val="0"/>
        <w:pBdr>
          <w:top w:val="nil"/>
          <w:left w:val="nil"/>
          <w:bottom w:val="nil"/>
          <w:right w:val="nil"/>
          <w:between w:val="nil"/>
        </w:pBdr>
        <w:spacing w:before="72"/>
        <w:rPr>
          <w:rFonts w:ascii="Times New Roman" w:eastAsia="Times New Roman" w:hAnsi="Times New Roman" w:cs="Times New Roman"/>
          <w:sz w:val="24"/>
          <w:szCs w:val="24"/>
        </w:rPr>
      </w:pPr>
    </w:p>
    <w:p w14:paraId="18FA7575" w14:textId="77777777" w:rsidR="0039230B" w:rsidRDefault="0039230B">
      <w:pPr>
        <w:widowControl w:val="0"/>
        <w:pBdr>
          <w:top w:val="nil"/>
          <w:left w:val="nil"/>
          <w:bottom w:val="nil"/>
          <w:right w:val="nil"/>
          <w:between w:val="nil"/>
        </w:pBdr>
        <w:spacing w:before="72"/>
        <w:rPr>
          <w:rFonts w:ascii="Times New Roman" w:eastAsia="Times New Roman" w:hAnsi="Times New Roman" w:cs="Times New Roman"/>
          <w:sz w:val="24"/>
          <w:szCs w:val="24"/>
        </w:rPr>
      </w:pPr>
    </w:p>
    <w:p w14:paraId="5B78BBEE" w14:textId="77777777" w:rsidR="0039230B" w:rsidRDefault="0039230B">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_______1711_______</w:t>
      </w:r>
    </w:p>
    <w:p w14:paraId="41CE7CAB" w14:textId="77777777" w:rsidR="0039230B" w:rsidRDefault="0039230B">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chөrөv. N., Krai vy at the Nizhny Novgorod fair. * donkey breakfast from Koz - we Ig, Lal tva all went to the steamboat Bulychev, standing at the pier, Fot rakav and drink beer, and who tea, the breeders were called by Ivan Itap tөv, dunio Fesonov and others. “They collected and having appeared earlier and the bonds were naib conceived, the latter did not wait until late to say that I had a lot of child labor for urgent sake at home or at the factory. They say that the principle was agreed upon by the idea, but it is difficult to find it to work out such conditions that could satisfy everyone, and the ceiling was suggested that you, remaining, work out the terms, and we will take a look and join if they turn out to be for us өilimimy.lt the first, with the ga clause, left the ship with the steamboat Iv. Ig Laptev, and after him D. *, Zonov. I said that Iv.Il “Laptev” never got into a general syndicate for the reason that rubbing his factory was always considered the best of others, thoroughly washed and sold it everywhere for 50-75 kopecks. stay well alone, and sometimes for the whole ruble. Around the evening we went out again to Kozi Ig, supper Laptev and everything ended up drinking before midnight, the syndication did not take place. The experience of compiling a syndicate between Vyatka breeders was delivered earlier than 2 years ago, for the joint sale of a flap and a stil. He is very good, I’m glad of the sarogs being soldier on the breech and to this syndicate ho ~ tѣ. l join Alaffuzov iz Kazan in their goods, i.e. with birds and a rag .. for discussing the organization of such a syndicate, several representatives of Anton Ivanovich Alafuzov gathered together to discuss it all the time, but didn’t come to any result .. + I remember that then the main thing was that I’ve slowed down D.F. Zones.</w:t>
      </w:r>
    </w:p>
    <w:p w14:paraId="2991727B" w14:textId="77777777" w:rsidR="0039230B" w:rsidRDefault="0039230B">
      <w:pPr>
        <w:widowControl w:val="0"/>
        <w:pBdr>
          <w:top w:val="nil"/>
          <w:left w:val="nil"/>
          <w:bottom w:val="nil"/>
          <w:right w:val="nil"/>
          <w:between w:val="nil"/>
        </w:pBdr>
        <w:rPr>
          <w:rFonts w:ascii="Times New Roman" w:eastAsia="Times New Roman" w:hAnsi="Times New Roman" w:cs="Times New Roman"/>
          <w:sz w:val="24"/>
          <w:szCs w:val="24"/>
        </w:rPr>
      </w:pPr>
    </w:p>
    <w:p w14:paraId="4BE1A1AA" w14:textId="77777777" w:rsidR="0039230B" w:rsidRDefault="0039230B">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_______1712_______</w:t>
      </w:r>
    </w:p>
    <w:p w14:paraId="2A03CD74" w14:textId="77777777" w:rsidR="0039230B" w:rsidRDefault="0039230B">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6EED94AF" w14:textId="77777777" w:rsidR="0039230B" w:rsidRDefault="0039230B">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 On the next summer, the last part of Zenokago’s fiftieth anniversary — the fifth anniversary of Vyatka, on May 21, 1914, the icon of the icon of St. Nicholas the Wonderworker, Michael the Archangel and Tikhvinok Mother of God took Vyatka to the Great River. We spent the night. On May 20-21, Vyatka got a new apartment on Moskovskaya Street, Klabukov’s house, Noole both were in attendance and attended the meeting and, returning to their apartment, left to gather together. Kucher Petr handed in a couple of our thieves harnessed to carriage.Horses in a vastoyalo, having rested. two days at the porch, they didn’t calmly calm down, were eager to run around. Apollinaria Aleksevna had sunk into the carriage, but still had no time to catch the cattle and, on the move, he ordered the bribe-taker Kolbin. train station, so that the front wheels turned up from the left side and the crew on the car, the crew lost the equal and turned over to the right dock. Apol - linariya Aleksbovna hiked down to the ground, and the crew fell right and left right Kolkѣ about stupas I podbyaal Sh prikaschikoaz raised Apollinarіyu Alekoѣevnu pas hand and the Moon. oli to the apartment. Immediately they called out a surgeon of the provincial Zemsky hospital, vene Afanasyevich Idu tivov., Who was living in his own house on Semenovskaya street in Vyatka “Doctor. Ischupinov profit immediately, osmo. trѣvѣ izlom said that the interchange перел on such a place, where оть kotot is not reluctant</w:t>
      </w:r>
    </w:p>
    <w:p w14:paraId="2B6DEA99" w14:textId="77777777" w:rsidR="0039230B" w:rsidRDefault="0039230B">
      <w:pPr>
        <w:widowControl w:val="0"/>
        <w:pBdr>
          <w:top w:val="nil"/>
          <w:left w:val="nil"/>
          <w:bottom w:val="nil"/>
          <w:right w:val="nil"/>
          <w:between w:val="nil"/>
        </w:pBdr>
        <w:rPr>
          <w:rFonts w:ascii="Times New Roman" w:eastAsia="Times New Roman" w:hAnsi="Times New Roman" w:cs="Times New Roman"/>
          <w:sz w:val="24"/>
          <w:szCs w:val="24"/>
        </w:rPr>
      </w:pPr>
    </w:p>
    <w:p w14:paraId="32CDAE26" w14:textId="77777777" w:rsidR="0039230B" w:rsidRDefault="0039230B">
      <w:pPr>
        <w:widowControl w:val="0"/>
        <w:pBdr>
          <w:top w:val="nil"/>
          <w:left w:val="nil"/>
          <w:bottom w:val="nil"/>
          <w:right w:val="nil"/>
          <w:between w:val="nil"/>
        </w:pBdr>
        <w:rPr>
          <w:rFonts w:ascii="Times New Roman" w:eastAsia="Times New Roman" w:hAnsi="Times New Roman" w:cs="Times New Roman"/>
          <w:sz w:val="24"/>
          <w:szCs w:val="24"/>
        </w:rPr>
      </w:pPr>
    </w:p>
    <w:p w14:paraId="179EB4FC" w14:textId="77777777" w:rsidR="0039230B" w:rsidRDefault="0039230B">
      <w:pPr>
        <w:widowControl w:val="0"/>
        <w:pBdr>
          <w:top w:val="nil"/>
          <w:left w:val="nil"/>
          <w:bottom w:val="nil"/>
          <w:right w:val="nil"/>
          <w:between w:val="nil"/>
        </w:pBdr>
        <w:spacing w:before="52"/>
        <w:rPr>
          <w:rFonts w:ascii="Times New Roman" w:eastAsia="Times New Roman" w:hAnsi="Times New Roman" w:cs="Times New Roman"/>
          <w:sz w:val="24"/>
          <w:szCs w:val="24"/>
        </w:rPr>
      </w:pPr>
      <w:r>
        <w:rPr>
          <w:rFonts w:ascii="Times New Roman" w:eastAsia="Times New Roman" w:hAnsi="Times New Roman" w:cs="Times New Roman"/>
          <w:sz w:val="24"/>
          <w:szCs w:val="24"/>
        </w:rPr>
        <w:t>_______1713_______</w:t>
      </w:r>
    </w:p>
    <w:p w14:paraId="3E91DE78" w14:textId="77777777" w:rsidR="0039230B" w:rsidRDefault="0039230B">
      <w:pPr>
        <w:widowControl w:val="0"/>
        <w:pBdr>
          <w:top w:val="nil"/>
          <w:left w:val="nil"/>
          <w:bottom w:val="nil"/>
          <w:right w:val="nil"/>
          <w:between w:val="nil"/>
        </w:pBdr>
        <w:spacing w:before="5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o sort it out, there was a lot of it, it’s better to stretch your leg in • a broken one, it’s more, that is broken., c. an external breakthrough - skin and meat, through - it could get into the interior from pollution from the krill of the crew, but, through that, maybe. blood poisoning occurs. # about so that% then don’t shout and not blame him ө alone, S.A. Seek new advised to convene the enemy. Immediately I went to the doctors Aksakov, Iv.V. Krasovskon n. n and Levitokom .4, I invited them to the council, and they gathered at the chad through. The men divided into apartments and, after the examination of the kink, the doctors' voices split: half decided that it is necessary to immediately take away the leg until the blood is infected and there will be less pain for the patient and she will recover soon, but the rest of the doctors expressed, although there is little hope that the leg at the “withers” may be spliced, but will not. take away his leg every day and along the way. As a drowning man grabs a straw, then he eats like a sick person. it was also advisable for her husband and all seven to try to cure her and .. not to take her legs off, perhaps she was simple. In order not to take this away from them, you need to try to heal the leg and until the operation is postponed and the leg is not taken away, the doctors openly expressed my opinion and I joined this name, that is, until the operation is postponed and everything possible for treatment is adjourned and take mѣrn from blood poisoning. All four doctors visited the patient every day at our apartment, and then they agreed to come in turns. However, it was not possible to prevent blood poisoning and gangrene appeared, and although the doctors gave the bandages, the gangrene on the foot rose up. 9% of the labor could not be stopped and then it turned out that the bend was completely stopped and the doctors found that after the end it was already a little corrupted and it became yono that it can’t be spliced, therefore, the operation is not out of business, so they decided the final</w:t>
      </w:r>
    </w:p>
    <w:p w14:paraId="7D1080E6" w14:textId="77777777" w:rsidR="0039230B" w:rsidRDefault="0039230B">
      <w:pPr>
        <w:widowControl w:val="0"/>
        <w:pBdr>
          <w:top w:val="nil"/>
          <w:left w:val="nil"/>
          <w:bottom w:val="nil"/>
          <w:right w:val="nil"/>
          <w:between w:val="nil"/>
        </w:pBdr>
        <w:spacing w:before="52"/>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7D2DF98D" w14:textId="77777777" w:rsidR="0039230B" w:rsidRDefault="0039230B">
      <w:pPr>
        <w:widowControl w:val="0"/>
        <w:pBdr>
          <w:top w:val="nil"/>
          <w:left w:val="nil"/>
          <w:bottom w:val="nil"/>
          <w:right w:val="nil"/>
          <w:between w:val="nil"/>
        </w:pBdr>
        <w:spacing w:before="52"/>
        <w:rPr>
          <w:rFonts w:ascii="Times New Roman" w:eastAsia="Times New Roman" w:hAnsi="Times New Roman" w:cs="Times New Roman"/>
          <w:sz w:val="24"/>
          <w:szCs w:val="24"/>
        </w:rPr>
      </w:pPr>
      <w:r>
        <w:rPr>
          <w:rFonts w:ascii="Times New Roman" w:eastAsia="Times New Roman" w:hAnsi="Times New Roman" w:cs="Times New Roman"/>
          <w:sz w:val="24"/>
          <w:szCs w:val="24"/>
        </w:rPr>
        <w:t>_______1714_______</w:t>
      </w:r>
    </w:p>
    <w:p w14:paraId="67CB9C1E" w14:textId="77777777" w:rsidR="0039230B" w:rsidRDefault="0039230B">
      <w:pPr>
        <w:widowControl w:val="0"/>
        <w:pBdr>
          <w:top w:val="nil"/>
          <w:left w:val="nil"/>
          <w:bottom w:val="nil"/>
          <w:right w:val="nil"/>
          <w:between w:val="nil"/>
        </w:pBdr>
        <w:spacing w:before="52"/>
        <w:rPr>
          <w:rFonts w:ascii="Times New Roman" w:eastAsia="Times New Roman" w:hAnsi="Times New Roman" w:cs="Times New Roman"/>
          <w:sz w:val="24"/>
          <w:szCs w:val="24"/>
        </w:rPr>
      </w:pPr>
      <w:r>
        <w:rPr>
          <w:rFonts w:ascii="Times New Roman" w:eastAsia="Times New Roman" w:hAnsi="Times New Roman" w:cs="Times New Roman"/>
          <w:sz w:val="24"/>
          <w:szCs w:val="24"/>
        </w:rPr>
        <w:t>We agreed to the news of the long vacillation, and although the doctor insisted that the operation be done in the operation shaft of the Provincial Zemstvo pain, we didn’t prefer to do the operation in our apartment. S.A.</w:t>
      </w:r>
    </w:p>
    <w:p w14:paraId="09311B85" w14:textId="77777777" w:rsidR="0039230B" w:rsidRDefault="0039230B">
      <w:pPr>
        <w:widowControl w:val="0"/>
        <w:pBdr>
          <w:top w:val="nil"/>
          <w:left w:val="nil"/>
          <w:bottom w:val="nil"/>
          <w:right w:val="nil"/>
          <w:between w:val="nil"/>
        </w:pBdr>
        <w:spacing w:before="52"/>
        <w:rPr>
          <w:rFonts w:ascii="Times New Roman" w:eastAsia="Times New Roman" w:hAnsi="Times New Roman" w:cs="Times New Roman"/>
          <w:sz w:val="24"/>
          <w:szCs w:val="24"/>
        </w:rPr>
      </w:pPr>
      <w:r>
        <w:rPr>
          <w:rFonts w:ascii="Times New Roman" w:eastAsia="Times New Roman" w:hAnsi="Times New Roman" w:cs="Times New Roman"/>
          <w:sz w:val="24"/>
          <w:szCs w:val="24"/>
        </w:rPr>
        <w:t>and reintroduced. An operative table was brought from the provincial wreath of Voltsy; prіѣkhali two sisters of mercy, surgeon doctor S.A., I am looking for a doctor and a doctor. Yu.Zh. Zhuvitsky. Before the operation, nakinu nѣ; іріѣзжаль on the apartment willow. The Savior Cathedral was given and priested by Alom. to the culinary Al'koѣevna, when it was transferred to the operating table, war. We were offered to leave the operating room, so as not to disturb, but the main thing, but “to doctrine the doctors”. However, all the time I went into the corridor and watched the door open in the floor. From the beginning of Apollinariya Alkoїvna everything was cool “and said to Father Goopadi, but later, when chloroformonium went up, it shut up and slightly“ snored. Въ 10-15 нө Bolѣө. Eө again transferred to the bed in the bedroom. Having woken up, she began again to hysterically go out and repeat Father Fr., She was given a sedative nago; but the doctors decided not to leave her alone yet, and they were on the watch one by one or two, until the heart began to work normally. Around the apartment, a charged horse and a servant Ivan Il ich Vakhrushev / 17 years old were always waiting for me to go to the pharmacy at once with the medicine, as the doctor required. During the on-duty of Yu.A. I tried the pulose from the patient and said it was bad, the bullet% is badly beaten. Poured a note and said; gontө skorѣ and at the pharmacy at your own will, and he approached the phone, called S.A. Ishu Tinova, said ѣ ѣnu * then in Latin, and before the recession, go to those okorés.</w:t>
      </w:r>
    </w:p>
    <w:p w14:paraId="3BF97104" w14:textId="77777777" w:rsidR="0039230B" w:rsidRDefault="0039230B">
      <w:pPr>
        <w:widowControl w:val="0"/>
        <w:pBdr>
          <w:top w:val="nil"/>
          <w:left w:val="nil"/>
          <w:bottom w:val="nil"/>
          <w:right w:val="nil"/>
          <w:between w:val="nil"/>
        </w:pBdr>
        <w:spacing w:before="52"/>
        <w:rPr>
          <w:rFonts w:ascii="Times New Roman" w:eastAsia="Times New Roman" w:hAnsi="Times New Roman" w:cs="Times New Roman"/>
          <w:sz w:val="24"/>
          <w:szCs w:val="24"/>
        </w:rPr>
      </w:pPr>
    </w:p>
    <w:p w14:paraId="6B718D07" w14:textId="77777777" w:rsidR="0039230B" w:rsidRDefault="0039230B">
      <w:pPr>
        <w:widowControl w:val="0"/>
        <w:pBdr>
          <w:top w:val="nil"/>
          <w:left w:val="nil"/>
          <w:bottom w:val="nil"/>
          <w:right w:val="nil"/>
          <w:between w:val="nil"/>
        </w:pBdr>
        <w:spacing w:before="24"/>
        <w:rPr>
          <w:rFonts w:ascii="Times New Roman" w:eastAsia="Times New Roman" w:hAnsi="Times New Roman" w:cs="Times New Roman"/>
          <w:sz w:val="24"/>
          <w:szCs w:val="24"/>
        </w:rPr>
      </w:pPr>
      <w:r>
        <w:rPr>
          <w:rFonts w:ascii="Times New Roman" w:eastAsia="Times New Roman" w:hAnsi="Times New Roman" w:cs="Times New Roman"/>
          <w:sz w:val="24"/>
          <w:szCs w:val="24"/>
        </w:rPr>
        <w:t>_______1715_______</w:t>
      </w:r>
    </w:p>
    <w:p w14:paraId="7E3C38EE" w14:textId="77777777" w:rsidR="0039230B" w:rsidRDefault="0039230B">
      <w:pPr>
        <w:widowControl w:val="0"/>
        <w:pBdr>
          <w:top w:val="nil"/>
          <w:left w:val="nil"/>
          <w:bottom w:val="nil"/>
          <w:right w:val="nil"/>
          <w:between w:val="nil"/>
        </w:pBdr>
        <w:spacing w:before="24"/>
        <w:rPr>
          <w:rFonts w:ascii="Times New Roman" w:eastAsia="Times New Roman" w:hAnsi="Times New Roman" w:cs="Times New Roman"/>
          <w:sz w:val="24"/>
          <w:szCs w:val="24"/>
        </w:rPr>
      </w:pPr>
      <w:r>
        <w:rPr>
          <w:rFonts w:ascii="Times New Roman" w:eastAsia="Times New Roman" w:hAnsi="Times New Roman" w:cs="Times New Roman"/>
          <w:sz w:val="24"/>
          <w:szCs w:val="24"/>
        </w:rPr>
        <w:t>horses to the pharmacy, on Kazanskaya street, kBerma well. Provisor read the note, showed his head and shoved it, it’s bad, demand the last strongest drug, give Ivan V. Vakhrushev the required dose and tell him to leave as soon as possible. But our horse was so tired, for a day өө she was driven, that she could only walk in steps ѣ and then he advised him. Ivan will take a coachman and Ride quickly, and he will return home. The surgeon of ishutnikov, prichol and at the same time brought from the pharmacy salt solution. Ova, the doctors took off their frock coats, they remained in the shirt and started pouring Apolli nariAlөkeѣevnѣ salt, through the injection in the boh near the heart, and during that time she lay silently and her eyes rolled up. Doctor Levitsky held his hand all the time and listened to his pulse. They affected salts approximately three times and, after two minutes, the pulse began to come to life, work better and better, and the doctors finally. they crossed themselves, ska - zav, thank God she saved and ov hung up and told us that it was so bad that we were desperate. Now the danger is far from complete and we were all happy, we also overreacted, thank- . God blessed and doctors. # she was advised not to wake up the painful doctor, she could “sleep” with her whole little granddaughter and leave the young experienced sister of mercy and only in the evening again both stopped to bring pain. Allolinariya Alekseevna didn’t remember anything for two days and didn’t know that she was putting on an operation .. # her mother sat on Apollinariya Al’s bed, Rukavishnikova .. The big daughter hid that it’s too long for the doctor’s mother to conceal her operation if it is necessary, so that you can make speed, and mother dislike: Pray to God, the Lord will help and everything will be fine. The patient continued to lie down and talk on occasion, rising up blanket, with a hand in her hand, I asked her a sore leg, “Mom, yes, where</w:t>
      </w:r>
    </w:p>
    <w:p w14:paraId="6760F82C" w14:textId="77777777" w:rsidR="0039230B" w:rsidRDefault="0039230B">
      <w:pPr>
        <w:widowControl w:val="0"/>
        <w:pBdr>
          <w:top w:val="nil"/>
          <w:left w:val="nil"/>
          <w:bottom w:val="nil"/>
          <w:right w:val="nil"/>
          <w:between w:val="nil"/>
        </w:pBdr>
        <w:spacing w:before="24"/>
        <w:rPr>
          <w:rFonts w:ascii="Times New Roman" w:eastAsia="Times New Roman" w:hAnsi="Times New Roman" w:cs="Times New Roman"/>
          <w:sz w:val="24"/>
          <w:szCs w:val="24"/>
        </w:rPr>
      </w:pPr>
    </w:p>
    <w:p w14:paraId="0E1D979D" w14:textId="77777777" w:rsidR="0039230B" w:rsidRDefault="0039230B">
      <w:pPr>
        <w:widowControl w:val="0"/>
        <w:pBdr>
          <w:top w:val="nil"/>
          <w:left w:val="nil"/>
          <w:bottom w:val="nil"/>
          <w:right w:val="nil"/>
          <w:between w:val="nil"/>
        </w:pBdr>
        <w:spacing w:before="24"/>
        <w:rPr>
          <w:rFonts w:ascii="Times New Roman" w:eastAsia="Times New Roman" w:hAnsi="Times New Roman" w:cs="Times New Roman"/>
          <w:sz w:val="24"/>
          <w:szCs w:val="24"/>
        </w:rPr>
      </w:pPr>
      <w:r>
        <w:rPr>
          <w:rFonts w:ascii="Times New Roman" w:eastAsia="Times New Roman" w:hAnsi="Times New Roman" w:cs="Times New Roman"/>
          <w:sz w:val="24"/>
          <w:szCs w:val="24"/>
        </w:rPr>
        <w:t>_______1716_______</w:t>
      </w:r>
    </w:p>
    <w:p w14:paraId="204E1D88" w14:textId="77777777" w:rsidR="0039230B" w:rsidRDefault="0039230B">
      <w:pPr>
        <w:widowControl w:val="0"/>
        <w:pBdr>
          <w:top w:val="nil"/>
          <w:left w:val="nil"/>
          <w:bottom w:val="nil"/>
          <w:right w:val="nil"/>
          <w:between w:val="nil"/>
        </w:pBdr>
        <w:spacing w:before="24"/>
        <w:rPr>
          <w:rFonts w:ascii="Times New Roman" w:eastAsia="Times New Roman" w:hAnsi="Times New Roman" w:cs="Times New Roman"/>
          <w:sz w:val="24"/>
          <w:szCs w:val="24"/>
        </w:rPr>
      </w:pPr>
      <w:r>
        <w:rPr>
          <w:rFonts w:ascii="Times New Roman" w:eastAsia="Times New Roman" w:hAnsi="Times New Roman" w:cs="Times New Roman"/>
          <w:sz w:val="24"/>
          <w:szCs w:val="24"/>
        </w:rPr>
        <w:t>I was broken for something, if there was any operation. My mother embraced, so that already two suckers would pass, and all, Love Voru, would go well, the doctor would hold on, you would like three people, only you shouldn’t worry about the ice. The operation was on July 10, 1914. And about five days I’ll return five times from abroad to the name of Kolya and bring it ”, by order of my son Vikentiya, bought at * өррінів, for damage to N.I. Shtөhөrѣ did not willingly let go of the plant and said, it would be better if it weren’t + 8 ° dilѣ, maybe there will be a war, then you won’t get back and the learned scientist isn’t coming. Kohl insisted and went home. .</w:t>
      </w:r>
    </w:p>
    <w:p w14:paraId="6FCFA66C" w14:textId="77777777" w:rsidR="0039230B" w:rsidRDefault="0039230B">
      <w:pPr>
        <w:widowControl w:val="0"/>
        <w:pBdr>
          <w:top w:val="nil"/>
          <w:left w:val="nil"/>
          <w:bottom w:val="nil"/>
          <w:right w:val="nil"/>
          <w:between w:val="nil"/>
        </w:pBdr>
        <w:spacing w:before="24"/>
        <w:rPr>
          <w:rFonts w:ascii="Times New Roman" w:eastAsia="Times New Roman" w:hAnsi="Times New Roman" w:cs="Times New Roman"/>
          <w:sz w:val="24"/>
          <w:szCs w:val="24"/>
        </w:rPr>
      </w:pPr>
      <w:r>
        <w:rPr>
          <w:rFonts w:ascii="Times New Roman" w:eastAsia="Times New Roman" w:hAnsi="Times New Roman" w:cs="Times New Roman"/>
          <w:sz w:val="24"/>
          <w:szCs w:val="24"/>
        </w:rPr>
        <w:t>"Vikentiy S. Ivan Andreevimeya Khlbnikov3, a mechanic. With the shoes of our factory, they used to drive a car brought from Tarma to the Ventsky railway, disassembled, lubricated, and didn’t buy it again. they didn’t study automobile cars, they immediately got off and went to him in the city of Vyatka prikhakhav kam kam offered our seven. семь ride around the city, as well as sevenѣ doctors Ishu tilova, then they left the village for the first time. Vyatka, if not with read from builder Slobodeka n.d. of engineering engineer Kvyatkovek his name was a small Ford car.Also, the leoprodmanik Nikolai Iv.Klobukov had a car in appearance. Although the car was a lot of fun even when it was new, it also caused problems. when they saw a car running about it, they would stop very much, then they would throw themselves to the side or turn and run back. There have been cases when</w:t>
      </w:r>
    </w:p>
    <w:p w14:paraId="0C306A09" w14:textId="77777777" w:rsidR="0039230B" w:rsidRDefault="0039230B">
      <w:pPr>
        <w:widowControl w:val="0"/>
        <w:pBdr>
          <w:top w:val="nil"/>
          <w:left w:val="nil"/>
          <w:bottom w:val="nil"/>
          <w:right w:val="nil"/>
          <w:between w:val="nil"/>
        </w:pBdr>
        <w:spacing w:before="24"/>
        <w:rPr>
          <w:rFonts w:ascii="Times New Roman" w:eastAsia="Times New Roman" w:hAnsi="Times New Roman" w:cs="Times New Roman"/>
          <w:sz w:val="24"/>
          <w:szCs w:val="24"/>
        </w:rPr>
      </w:pPr>
    </w:p>
    <w:p w14:paraId="386084DB" w14:textId="77777777" w:rsidR="0039230B" w:rsidRDefault="0039230B">
      <w:pPr>
        <w:widowControl w:val="0"/>
        <w:pBdr>
          <w:top w:val="nil"/>
          <w:left w:val="nil"/>
          <w:bottom w:val="nil"/>
          <w:right w:val="nil"/>
          <w:between w:val="nil"/>
        </w:pBdr>
        <w:spacing w:before="24"/>
        <w:rPr>
          <w:rFonts w:ascii="Times New Roman" w:eastAsia="Times New Roman" w:hAnsi="Times New Roman" w:cs="Times New Roman"/>
          <w:sz w:val="24"/>
          <w:szCs w:val="24"/>
        </w:rPr>
      </w:pPr>
    </w:p>
    <w:p w14:paraId="69D59821" w14:textId="77777777" w:rsidR="0039230B" w:rsidRDefault="0039230B">
      <w:pPr>
        <w:widowControl w:val="0"/>
        <w:pBdr>
          <w:top w:val="nil"/>
          <w:left w:val="nil"/>
          <w:bottom w:val="nil"/>
          <w:right w:val="nil"/>
          <w:between w:val="nil"/>
        </w:pBdr>
        <w:spacing w:before="40"/>
        <w:rPr>
          <w:rFonts w:ascii="Times New Roman" w:eastAsia="Times New Roman" w:hAnsi="Times New Roman" w:cs="Times New Roman"/>
          <w:sz w:val="24"/>
          <w:szCs w:val="24"/>
        </w:rPr>
      </w:pPr>
      <w:r>
        <w:rPr>
          <w:rFonts w:ascii="Times New Roman" w:eastAsia="Times New Roman" w:hAnsi="Times New Roman" w:cs="Times New Roman"/>
          <w:sz w:val="24"/>
          <w:szCs w:val="24"/>
        </w:rPr>
        <w:t>_______1717_______</w:t>
      </w:r>
    </w:p>
    <w:p w14:paraId="423A0A45" w14:textId="77777777" w:rsidR="0039230B" w:rsidRDefault="0039230B">
      <w:pPr>
        <w:widowControl w:val="0"/>
        <w:pBdr>
          <w:top w:val="nil"/>
          <w:left w:val="nil"/>
          <w:bottom w:val="nil"/>
          <w:right w:val="nil"/>
          <w:between w:val="nil"/>
        </w:pBdr>
        <w:spacing w:before="40"/>
        <w:rPr>
          <w:rFonts w:ascii="Times New Roman" w:eastAsia="Times New Roman" w:hAnsi="Times New Roman" w:cs="Times New Roman"/>
          <w:sz w:val="24"/>
          <w:szCs w:val="24"/>
        </w:rPr>
      </w:pPr>
      <w:r>
        <w:rPr>
          <w:rFonts w:ascii="Times New Roman" w:eastAsia="Times New Roman" w:hAnsi="Times New Roman" w:cs="Times New Roman"/>
          <w:sz w:val="24"/>
          <w:szCs w:val="24"/>
        </w:rPr>
        <w:t>on this lapіadi, a man or a confession, having themselves looked at a thing that wasn’t right / what they called t возl возkka + scooter / didn’t manage to pick up a fuss and hold back the frightening horses, which coolly returned to overturn the tөlөga, and sometimes, dahgә Thank God, or death to death, in such catastrophes, there was never a time and everything was limited only to frighten and torment flour or a woman, Vincent didn’t have to lie on his car for a long time: on September or October, on the occasion of the war, he got an order to make cars Only in Vyatka and the requisites for military facilities, he left and received almost the full cost of up to 4,000 rubles. Seven days later, after the arrival of our son Nicholas from Germany, all the way, at the end of the war, the war was declared Rernanius Poggii. On the day of the announcement of general mobilization, about five o’clock in the evening, I was in the apartments of the Governing State. Banking near Volerii Vasilievich Vogel and we sat on a terrace or tea. At this time, Colonel Yasavsky, with two officers and briefcases, was going up to the front porch of the bank. They rang the front door, but the manager saw that the officer had pulled up, taking the courier from below from below, and reported to the manager, and V.V. Popel himself brought down Baik. After reading the telegram presented to the colonel, he urgently called out from the next house of Comptroller Ivan &amp; Yodorovich Fru ktov and allocated money from the pantry for the initial mobilization. After no more than 15-20 minutes, we quietly continued with tea, forlnaya Alena Aleksandrova, I forgot to drink tea tea to the table Valery Vasilovich% returns and say, a war has been declared with the Germans and mobilization has begun, Colonel</w:t>
      </w:r>
    </w:p>
    <w:p w14:paraId="47A8E291" w14:textId="77777777" w:rsidR="0039230B" w:rsidRDefault="0039230B">
      <w:pPr>
        <w:widowControl w:val="0"/>
        <w:pBdr>
          <w:top w:val="nil"/>
          <w:left w:val="nil"/>
          <w:bottom w:val="nil"/>
          <w:right w:val="nil"/>
          <w:between w:val="nil"/>
        </w:pBdr>
        <w:spacing w:before="40"/>
        <w:rPr>
          <w:rFonts w:ascii="Times New Roman" w:eastAsia="Times New Roman" w:hAnsi="Times New Roman" w:cs="Times New Roman"/>
          <w:sz w:val="24"/>
          <w:szCs w:val="24"/>
        </w:rPr>
      </w:pPr>
    </w:p>
    <w:p w14:paraId="3508A4ED" w14:textId="77777777" w:rsidR="0039230B" w:rsidRDefault="0039230B">
      <w:pPr>
        <w:widowControl w:val="0"/>
        <w:pBdr>
          <w:top w:val="nil"/>
          <w:left w:val="nil"/>
          <w:bottom w:val="nil"/>
          <w:right w:val="nil"/>
          <w:between w:val="nil"/>
        </w:pBdr>
        <w:spacing w:before="40"/>
        <w:rPr>
          <w:rFonts w:ascii="Times New Roman" w:eastAsia="Times New Roman" w:hAnsi="Times New Roman" w:cs="Times New Roman"/>
          <w:sz w:val="24"/>
          <w:szCs w:val="24"/>
        </w:rPr>
      </w:pPr>
      <w:r>
        <w:rPr>
          <w:rFonts w:ascii="Times New Roman" w:eastAsia="Times New Roman" w:hAnsi="Times New Roman" w:cs="Times New Roman"/>
          <w:sz w:val="24"/>
          <w:szCs w:val="24"/>
        </w:rPr>
        <w:t>_______1718_______</w:t>
      </w:r>
    </w:p>
    <w:p w14:paraId="27ABE02E" w14:textId="77777777" w:rsidR="0039230B" w:rsidRDefault="0039230B">
      <w:pPr>
        <w:widowControl w:val="0"/>
        <w:pBdr>
          <w:top w:val="nil"/>
          <w:left w:val="nil"/>
          <w:bottom w:val="nil"/>
          <w:right w:val="nil"/>
          <w:between w:val="nil"/>
        </w:pBdr>
        <w:spacing w:before="40"/>
        <w:rPr>
          <w:rFonts w:ascii="Times New Roman" w:eastAsia="Times New Roman" w:hAnsi="Times New Roman" w:cs="Times New Roman"/>
          <w:sz w:val="24"/>
          <w:szCs w:val="24"/>
        </w:rPr>
      </w:pPr>
      <w:r>
        <w:rPr>
          <w:rFonts w:ascii="Times New Roman" w:eastAsia="Times New Roman" w:hAnsi="Times New Roman" w:cs="Times New Roman"/>
          <w:sz w:val="24"/>
          <w:szCs w:val="24"/>
        </w:rPr>
        <w:t>Yasinski prizal and uvө83 800,000 rubles, mobilization fund, n in the early days.</w:t>
      </w:r>
    </w:p>
    <w:p w14:paraId="07C41483" w14:textId="77777777" w:rsidR="0039230B" w:rsidRDefault="0039230B">
      <w:pPr>
        <w:widowControl w:val="0"/>
        <w:pBdr>
          <w:top w:val="nil"/>
          <w:left w:val="nil"/>
          <w:bottom w:val="nil"/>
          <w:right w:val="nil"/>
          <w:between w:val="nil"/>
        </w:pBdr>
        <w:spacing w:before="40"/>
        <w:rPr>
          <w:rFonts w:ascii="Times New Roman" w:eastAsia="Times New Roman" w:hAnsi="Times New Roman" w:cs="Times New Roman"/>
          <w:sz w:val="24"/>
          <w:szCs w:val="24"/>
        </w:rPr>
      </w:pPr>
      <w:r>
        <w:rPr>
          <w:rFonts w:ascii="Times New Roman" w:eastAsia="Times New Roman" w:hAnsi="Times New Roman" w:cs="Times New Roman"/>
          <w:sz w:val="24"/>
          <w:szCs w:val="24"/>
        </w:rPr>
        <w:t>izilizatsiya throughout the Vyatka governorate began fashionably and went quietly, quickly. Two days later in the evening, I ate no Kolya went to Vyatka to a summer club, he had to go to kyu - a tightcoat, in which there was a chance from German and a uniform peaked cap, which was learned by wearing a leather school. Volzhsko + Kamskago Bank s. Zimer non, he told Kol, that now, during the war with the Germans, it’s dangerous but walking in the Nenets root, Vasmogut can be mistaken for nets and can be beaten up. We considered it a joke to say that today, it’s hoped that you’ll be in a club, no one will beat , the next day, hide the cap and put on a Russian hat. Hours at 10 pm Serrѣ. Aleksandrovich. Dolgushi a invited his friends, three Vyatka students, to arrange a rally with national flags, go through at least the main alley of the Alexandrovsky Garden, where the club is located, Bat ro got two or three flags and stopped at 8% of the club, stopped against the red club Rome, the public began to group around persons carrying flags, joined the party and went through the garden. Val, V.f-ogel and V.A. Baryshnikov / new factory inspectors, pretending to be Vyatka, all the same, I died N.I., Yezhova and I went to the garden to see what would be done. After selling through the whole garden, the crowd increased to about a thousand people. Thy people save the Lord, and then cheers shouted and</w:t>
      </w:r>
    </w:p>
    <w:p w14:paraId="0853AA3A" w14:textId="77777777" w:rsidR="0039230B" w:rsidRDefault="0039230B">
      <w:pPr>
        <w:widowControl w:val="0"/>
        <w:pBdr>
          <w:top w:val="nil"/>
          <w:left w:val="nil"/>
          <w:bottom w:val="nil"/>
          <w:right w:val="nil"/>
          <w:between w:val="nil"/>
        </w:pBdr>
        <w:spacing w:before="40"/>
        <w:rPr>
          <w:rFonts w:ascii="Times New Roman" w:eastAsia="Times New Roman" w:hAnsi="Times New Roman" w:cs="Times New Roman"/>
          <w:sz w:val="24"/>
          <w:szCs w:val="24"/>
        </w:rPr>
      </w:pPr>
    </w:p>
    <w:p w14:paraId="0CB6353C" w14:textId="77777777" w:rsidR="0039230B" w:rsidRDefault="0039230B">
      <w:pPr>
        <w:widowControl w:val="0"/>
        <w:pBdr>
          <w:top w:val="nil"/>
          <w:left w:val="nil"/>
          <w:bottom w:val="nil"/>
          <w:right w:val="nil"/>
          <w:between w:val="nil"/>
        </w:pBdr>
        <w:rPr>
          <w:rFonts w:ascii="Times New Roman" w:eastAsia="Times New Roman" w:hAnsi="Times New Roman" w:cs="Times New Roman"/>
          <w:sz w:val="24"/>
          <w:szCs w:val="24"/>
        </w:rPr>
      </w:pPr>
    </w:p>
    <w:p w14:paraId="4525012F" w14:textId="77777777" w:rsidR="0039230B" w:rsidRDefault="0039230B">
      <w:pPr>
        <w:widowControl w:val="0"/>
        <w:pBdr>
          <w:top w:val="nil"/>
          <w:left w:val="nil"/>
          <w:bottom w:val="nil"/>
          <w:right w:val="nil"/>
          <w:between w:val="nil"/>
        </w:pBdr>
        <w:spacing w:before="28"/>
        <w:rPr>
          <w:rFonts w:ascii="Times New Roman" w:eastAsia="Times New Roman" w:hAnsi="Times New Roman" w:cs="Times New Roman"/>
          <w:sz w:val="24"/>
          <w:szCs w:val="24"/>
        </w:rPr>
      </w:pPr>
      <w:r>
        <w:rPr>
          <w:rFonts w:ascii="Times New Roman" w:eastAsia="Times New Roman" w:hAnsi="Times New Roman" w:cs="Times New Roman"/>
          <w:sz w:val="24"/>
          <w:szCs w:val="24"/>
        </w:rPr>
        <w:t>_______1719_______</w:t>
      </w:r>
    </w:p>
    <w:p w14:paraId="37AB3F5E" w14:textId="77777777" w:rsidR="0039230B" w:rsidRDefault="0039230B">
      <w:pPr>
        <w:widowControl w:val="0"/>
        <w:pBdr>
          <w:top w:val="nil"/>
          <w:left w:val="nil"/>
          <w:bottom w:val="nil"/>
          <w:right w:val="nil"/>
          <w:between w:val="nil"/>
        </w:pBdr>
        <w:spacing w:before="28"/>
        <w:rPr>
          <w:rFonts w:ascii="Times New Roman" w:eastAsia="Times New Roman" w:hAnsi="Times New Roman" w:cs="Times New Roman"/>
          <w:sz w:val="24"/>
          <w:szCs w:val="24"/>
        </w:rPr>
      </w:pPr>
      <w:r>
        <w:rPr>
          <w:rFonts w:ascii="Times New Roman" w:eastAsia="Times New Roman" w:hAnsi="Times New Roman" w:cs="Times New Roman"/>
          <w:sz w:val="24"/>
          <w:szCs w:val="24"/>
        </w:rPr>
        <w:t>down with nѣitsev, down with Germanіv. The third crowd, with the flags in the front, went to the Governor's house. The police warned the Head: Provinces, that they should express and ask for a patriotic manifestation to convey to the city and to bring to the head of the State Majesty Nicholas II the very subjugated feelings of the population of the Vyatka governorate, pa voshchika, galloploi went to the regional Zemsky Upland / overtaking the crowd / took control from the state port of the Emperor's State and left the crowds% walking along Moskovskaya street and near the bakery wounds of the holi, he joined the demonstration and with the portrait of Sovereign Nicholas II in his arms, went to the center of the flags in front of the manifestation The crowd was growing in size along the way, the audience, diminishing the ponies. Ri - ina and politwa Save the Lord your people, went out. 18% don, joined, and all went to the Governor's dock, continuing to sing and scream Hurray and down with Germany. Apollie naria Aleksѣөvna was lying sick in her apartment, having understood the remote pune on the street, she was frightened with her mala, but soon her son Kolya was scolding and said that there was a patriotic manifesto for the tuberculator’s house and the father as the governor Banking and with a factory inspector, all three calling friends, singing together with the public, I overtook the wave and at the same time warned you not to be scared, because now you are walking along Moskovskaya street, we’ll go to our apartment by the way, by the way Russian, so as not to Does my nѣmtsa and if you pobi, Ilereodѣvshis Kohl again vyshөl out and joined kb. crowd of demonstrators. “When the manifesto approached the doiu Gubernato</w:t>
      </w:r>
    </w:p>
    <w:p w14:paraId="3FAAC414" w14:textId="77777777" w:rsidR="0039230B" w:rsidRDefault="0039230B">
      <w:pPr>
        <w:widowControl w:val="0"/>
        <w:pBdr>
          <w:top w:val="nil"/>
          <w:left w:val="nil"/>
          <w:bottom w:val="nil"/>
          <w:right w:val="nil"/>
          <w:between w:val="nil"/>
        </w:pBdr>
        <w:spacing w:before="28"/>
        <w:rPr>
          <w:rFonts w:ascii="Times New Roman" w:eastAsia="Times New Roman" w:hAnsi="Times New Roman" w:cs="Times New Roman"/>
          <w:sz w:val="24"/>
          <w:szCs w:val="24"/>
        </w:rPr>
      </w:pPr>
    </w:p>
    <w:p w14:paraId="1530FF52" w14:textId="77777777" w:rsidR="0039230B" w:rsidRDefault="0039230B">
      <w:pPr>
        <w:widowControl w:val="0"/>
        <w:pBdr>
          <w:top w:val="nil"/>
          <w:left w:val="nil"/>
          <w:bottom w:val="nil"/>
          <w:right w:val="nil"/>
          <w:between w:val="nil"/>
        </w:pBdr>
        <w:spacing w:before="28"/>
        <w:rPr>
          <w:rFonts w:ascii="Times New Roman" w:eastAsia="Times New Roman" w:hAnsi="Times New Roman" w:cs="Times New Roman"/>
          <w:sz w:val="24"/>
          <w:szCs w:val="24"/>
        </w:rPr>
      </w:pPr>
      <w:r>
        <w:rPr>
          <w:rFonts w:ascii="Times New Roman" w:eastAsia="Times New Roman" w:hAnsi="Times New Roman" w:cs="Times New Roman"/>
          <w:sz w:val="24"/>
          <w:szCs w:val="24"/>
        </w:rPr>
        <w:t>_______1720_______</w:t>
      </w:r>
    </w:p>
    <w:p w14:paraId="13BFAE48" w14:textId="77777777" w:rsidR="0039230B" w:rsidRDefault="0039230B">
      <w:pPr>
        <w:widowControl w:val="0"/>
        <w:pBdr>
          <w:top w:val="nil"/>
          <w:left w:val="nil"/>
          <w:bottom w:val="nil"/>
          <w:right w:val="nil"/>
          <w:between w:val="nil"/>
        </w:pBdr>
        <w:spacing w:before="28"/>
        <w:rPr>
          <w:rFonts w:ascii="Times New Roman" w:eastAsia="Times New Roman" w:hAnsi="Times New Roman" w:cs="Times New Roman"/>
          <w:sz w:val="24"/>
          <w:szCs w:val="24"/>
        </w:rPr>
      </w:pPr>
      <w:r>
        <w:rPr>
          <w:rFonts w:ascii="Times New Roman" w:eastAsia="Times New Roman" w:hAnsi="Times New Roman" w:cs="Times New Roman"/>
          <w:sz w:val="24"/>
          <w:szCs w:val="24"/>
        </w:rPr>
        <w:t>Ra, San Governor. Ivan Mikhailovna. Strakhovskiy, went to the gully of the horse and after hearing from the delegates, thanked everyone. for lying not vrnopoddanicheskim feelings. To the collector, having communicated now</w:t>
      </w:r>
    </w:p>
    <w:p w14:paraId="3B8DAA31" w14:textId="77777777" w:rsidR="0039230B" w:rsidRDefault="0039230B">
      <w:pPr>
        <w:widowControl w:val="0"/>
        <w:pBdr>
          <w:top w:val="nil"/>
          <w:left w:val="nil"/>
          <w:bottom w:val="nil"/>
          <w:right w:val="nil"/>
          <w:between w:val="nil"/>
        </w:pBdr>
        <w:spacing w:before="28"/>
        <w:rPr>
          <w:rFonts w:ascii="Times New Roman" w:eastAsia="Times New Roman" w:hAnsi="Times New Roman" w:cs="Times New Roman"/>
          <w:sz w:val="24"/>
          <w:szCs w:val="24"/>
        </w:rPr>
      </w:pPr>
      <w:r>
        <w:rPr>
          <w:rFonts w:ascii="Times New Roman" w:eastAsia="Times New Roman" w:hAnsi="Times New Roman" w:cs="Times New Roman"/>
          <w:sz w:val="24"/>
          <w:szCs w:val="24"/>
        </w:rPr>
        <w:t>not by telegraph to convey to Petersburg. Indeed, on the next day in the capital and local newspapers there were reports on what happened at the non-festival Vyatka.</w:t>
      </w:r>
    </w:p>
    <w:p w14:paraId="44C6EFD2" w14:textId="77777777" w:rsidR="0039230B" w:rsidRDefault="0039230B">
      <w:pPr>
        <w:widowControl w:val="0"/>
        <w:pBdr>
          <w:top w:val="nil"/>
          <w:left w:val="nil"/>
          <w:bottom w:val="nil"/>
          <w:right w:val="nil"/>
          <w:between w:val="nil"/>
        </w:pBdr>
        <w:spacing w:before="28"/>
        <w:rPr>
          <w:rFonts w:ascii="Times New Roman" w:eastAsia="Times New Roman" w:hAnsi="Times New Roman" w:cs="Times New Roman"/>
          <w:sz w:val="24"/>
          <w:szCs w:val="24"/>
        </w:rPr>
      </w:pPr>
      <w:r>
        <w:rPr>
          <w:rFonts w:ascii="Times New Roman" w:eastAsia="Times New Roman" w:hAnsi="Times New Roman" w:cs="Times New Roman"/>
          <w:sz w:val="24"/>
          <w:szCs w:val="24"/>
        </w:rPr>
        <w:t>The treatment of Apollie Nariv Aleksvna continued. Doctors ѣzdil11 alternately, “but the surgeon S.A.Ishu was new, claimed that his role had ended, he had nothing more to do and .. A.Dvіtskіya so said that there could be no serious danger and, to calm down seven big, I wanted to see one doctor every other day, as well as earlier, Apollinariya Alexeyev was also treated by Ivan Vasilievich Aksakov because we believe that he’s fair, so that he would continue to observe the patient until her final recovery, and we’ll need to take care of it one by one, recover or get sick. about She was recovered from a colleague of Ivan Vasilievich Aksakov. Not all doctors said that now everything is safe, you can find out more at the Novgorod Fair, if necessary.</w:t>
      </w:r>
    </w:p>
    <w:p w14:paraId="1EEB12D9" w14:textId="77777777" w:rsidR="0039230B" w:rsidRDefault="0039230B">
      <w:pPr>
        <w:widowControl w:val="0"/>
        <w:pBdr>
          <w:top w:val="nil"/>
          <w:left w:val="nil"/>
          <w:bottom w:val="nil"/>
          <w:right w:val="nil"/>
          <w:between w:val="nil"/>
        </w:pBdr>
        <w:spacing w:before="28"/>
        <w:rPr>
          <w:rFonts w:ascii="Times New Roman" w:eastAsia="Times New Roman" w:hAnsi="Times New Roman" w:cs="Times New Roman"/>
          <w:sz w:val="24"/>
          <w:szCs w:val="24"/>
        </w:rPr>
      </w:pPr>
      <w:r>
        <w:rPr>
          <w:rFonts w:ascii="Times New Roman" w:eastAsia="Times New Roman" w:hAnsi="Times New Roman" w:cs="Times New Roman"/>
          <w:sz w:val="24"/>
          <w:szCs w:val="24"/>
        </w:rPr>
        <w:t>Through Petersburg, at the Nmxx Novgorod Fair, together with Sinona Niko Lavl and daughter Valentina, they also took a hearing treasure from the step son of Anton Anisikovich Nosov Kolyu I7 th. .</w:t>
      </w:r>
    </w:p>
    <w:p w14:paraId="3B3ED437" w14:textId="77777777" w:rsidR="0039230B" w:rsidRDefault="0039230B">
      <w:pPr>
        <w:widowControl w:val="0"/>
        <w:pBdr>
          <w:top w:val="nil"/>
          <w:left w:val="nil"/>
          <w:bottom w:val="nil"/>
          <w:right w:val="nil"/>
          <w:between w:val="nil"/>
        </w:pBdr>
        <w:spacing w:before="28"/>
        <w:rPr>
          <w:rFonts w:ascii="Times New Roman" w:eastAsia="Times New Roman" w:hAnsi="Times New Roman" w:cs="Times New Roman"/>
          <w:sz w:val="24"/>
          <w:szCs w:val="24"/>
        </w:rPr>
      </w:pPr>
      <w:r>
        <w:rPr>
          <w:rFonts w:ascii="Times New Roman" w:eastAsia="Times New Roman" w:hAnsi="Times New Roman" w:cs="Times New Roman"/>
          <w:sz w:val="24"/>
          <w:szCs w:val="24"/>
        </w:rPr>
        <w:t>“At the Nizhny Novgorod Fair in 1914, so how do you like it?} {Іө year, we stopped at the 11th bridge, in Gostin vitsѣ Hermoda exig B% tom ne? 1.8ө all brought by us to the fair codeven Fo ”</w:t>
      </w:r>
    </w:p>
    <w:p w14:paraId="74602376" w14:textId="77777777" w:rsidR="0039230B" w:rsidRDefault="0039230B">
      <w:pPr>
        <w:widowControl w:val="0"/>
        <w:pBdr>
          <w:top w:val="nil"/>
          <w:left w:val="nil"/>
          <w:bottom w:val="nil"/>
          <w:right w:val="nil"/>
          <w:between w:val="nil"/>
        </w:pBdr>
        <w:spacing w:before="28"/>
        <w:rPr>
          <w:rFonts w:ascii="Times New Roman" w:eastAsia="Times New Roman" w:hAnsi="Times New Roman" w:cs="Times New Roman"/>
          <w:sz w:val="24"/>
          <w:szCs w:val="24"/>
        </w:rPr>
      </w:pPr>
    </w:p>
    <w:p w14:paraId="273D4BC6" w14:textId="77777777" w:rsidR="0039230B" w:rsidRDefault="0039230B">
      <w:pPr>
        <w:widowControl w:val="0"/>
        <w:pBdr>
          <w:top w:val="nil"/>
          <w:left w:val="nil"/>
          <w:bottom w:val="nil"/>
          <w:right w:val="nil"/>
          <w:between w:val="nil"/>
        </w:pBdr>
        <w:spacing w:before="28"/>
        <w:rPr>
          <w:rFonts w:ascii="Times New Roman" w:eastAsia="Times New Roman" w:hAnsi="Times New Roman" w:cs="Times New Roman"/>
          <w:sz w:val="24"/>
          <w:szCs w:val="24"/>
        </w:rPr>
      </w:pPr>
    </w:p>
    <w:p w14:paraId="75909F9A" w14:textId="77777777" w:rsidR="0039230B" w:rsidRDefault="0039230B">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_______1721_______</w:t>
      </w:r>
    </w:p>
    <w:p w14:paraId="4847CB62" w14:textId="77777777" w:rsidR="0039230B" w:rsidRDefault="0039230B">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darzh: file, gloss, defective from official delivery red on var, front and top, I, during the first ө days of the fair, sold to Ilterba to the Russian merchant Diail Vas • Maximov. Khey sold to Vikul Morozov, and I sold the wool to the end of the year. Inimokatnyh for drivers. In the fair scientific committee, by the time of last year this time, neither I nor T. Laptev had been invited again.</w:t>
      </w:r>
    </w:p>
    <w:p w14:paraId="055252EF" w14:textId="77777777" w:rsidR="0039230B" w:rsidRDefault="0039230B">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 Before the Nakhkhegorodskiy fair, all the 10th largest breeders were able to attend the Tkhovden Fair or Petropav Lovsk for the purchase of raw leather%. Such and throughout the year, all of Vyatka published and bought the necessary amount of raw materials, not every day, not in Petropavlovsk, not% 8 did, firstly because of illness and operation, and secondly, the company was still operating great financial difficulties. The supply of goods by the quartermaster / as described above was still quiet, collapsible and the premier room was filled with goods pledged in and out, as well as the factory. It was “filled” with goods, also pledged to the bank before the court in production, so that more than 8% of goods were more than 8% rubles in goods, in different types. was on hand. a firin, but not free, but everywhere a bank loan burdened them. Aahé all the goods sent to the Nivgorod fair were to be a loan. But it was not at all possible for us to have completely raw materials in order to start working again at the factory again, i.e. open the bell for the new year,</w:t>
      </w:r>
    </w:p>
    <w:p w14:paraId="4244569E" w14:textId="77777777" w:rsidR="0039230B" w:rsidRDefault="0039230B">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At the Nizhny Novgorod Fair, my first fence was to buy ќ0 of a lot of raw materials, but would our company sell it to me? I doubted on the 8th that last year’s bankruptcy aumik а</w:t>
      </w:r>
    </w:p>
    <w:p w14:paraId="52BBC34A" w14:textId="77777777" w:rsidR="0039230B" w:rsidRDefault="0039230B">
      <w:pPr>
        <w:widowControl w:val="0"/>
        <w:pBdr>
          <w:top w:val="nil"/>
          <w:left w:val="nil"/>
          <w:bottom w:val="nil"/>
          <w:right w:val="nil"/>
          <w:between w:val="nil"/>
        </w:pBdr>
        <w:rPr>
          <w:rFonts w:ascii="Times New Roman" w:eastAsia="Times New Roman" w:hAnsi="Times New Roman" w:cs="Times New Roman"/>
          <w:sz w:val="24"/>
          <w:szCs w:val="24"/>
        </w:rPr>
      </w:pPr>
    </w:p>
    <w:p w14:paraId="083FCA33" w14:textId="77777777" w:rsidR="0039230B" w:rsidRDefault="0039230B">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_______1722_______</w:t>
      </w:r>
    </w:p>
    <w:p w14:paraId="123CB19D" w14:textId="77777777" w:rsidR="0039230B" w:rsidRDefault="0039230B">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but the Vakhrushevs, norie haven’t forgotten yet, as well as that .. One seller of raw materials for credit, because banks are able to cope with the riot. whether the blow is taken into account in the text of that firm. I’m going to buy raw materials, I went to the State Bank, I managed the deacon of Nyakol Pavlovich Paul Yaskop and asked him what I would like to buy here, at the fair, I bought raw materials, 4 in view of the fact that a lot of them were brought to the fair and, so far, are not expensive. However, it is probable that, probably, it will be necessary to give out part of the bill of exchange for raw materials, and each seller seeks to take his bills into account cheaper, then, вѣ. first of all: he applies to the State Bank and denorie, cool to give, are in the State Ea to cope, will he. bills of such a firm were accepted to uchopt, and for what amount .. If they tell him, you will pay as many bills of this firin as you wish, the State bank will take them into account, then he will sell and bring you a century: salt, and if you say the opposite, then he and not for sale ..</w:t>
      </w:r>
    </w:p>
    <w:p w14:paraId="3D769885" w14:textId="77777777" w:rsidR="0039230B" w:rsidRDefault="0039230B">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Therefore, before proceeding with the purchase of raw materials, I took an interest in you and openly asked to ask if I could hope that the voxedas issued by others for raw materials would be taken into account by the State Bank and approximately what amounts. Can I send you Vam lin but sellers who do not sign our company for the receipt of a reference. n, llolya nekі I said, I perfectly lower Vas and obony approve that VN in the first place, we went to the DNZ frankly, after all. Trade bills issued by your company, 8а purchased goods, I urge you to take at the fair this amount as much as you want and from whom you freak ”, but even if you don’t have any credit with us.</w:t>
      </w:r>
    </w:p>
    <w:p w14:paraId="09C600E9" w14:textId="77777777" w:rsidR="0039230B" w:rsidRDefault="0039230B">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and bills to send themѣ to nav and you again open them to them ”</w:t>
      </w:r>
    </w:p>
    <w:p w14:paraId="0C1D8EEA" w14:textId="77777777" w:rsidR="0039230B" w:rsidRDefault="0039230B">
      <w:pPr>
        <w:widowControl w:val="0"/>
        <w:pBdr>
          <w:top w:val="nil"/>
          <w:left w:val="nil"/>
          <w:bottom w:val="nil"/>
          <w:right w:val="nil"/>
          <w:between w:val="nil"/>
        </w:pBdr>
        <w:rPr>
          <w:rFonts w:ascii="Times New Roman" w:eastAsia="Times New Roman" w:hAnsi="Times New Roman" w:cs="Times New Roman"/>
          <w:sz w:val="24"/>
          <w:szCs w:val="24"/>
        </w:rPr>
      </w:pPr>
    </w:p>
    <w:p w14:paraId="6500572F" w14:textId="77777777" w:rsidR="0039230B" w:rsidRDefault="0039230B">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_______1723_______</w:t>
      </w:r>
    </w:p>
    <w:p w14:paraId="591D9E68" w14:textId="77777777" w:rsidR="0039230B" w:rsidRDefault="0039230B">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but fair creditѣ, as well as also for references send to kam - nam, you are a representative of the army, and, during the war, the State Shank is obliged to intensively support the manufacturers, suppliers of armii. If you have 8 years past your merchandise bills, then when you raise them, you will take them into account. I thanked you by saying that I’m in Vyatka on the long State Bank, before% leaving the fair, I’m very disappointed with the promissory notes: , and when I bring it to Vyak for accounting, but for the support I have given you, I am very grateful and will accept that I would issue the bills issued by me when purchasing raw materials, I would be fully represented by the State Bank .. In such a way, communication of the State Bank, I have returned a good mood, because I foresee Kommersant that using etimѣ can budet vygo bottom and easy to buy raw materials at the Nizhny Novgorod yarmark. In buying a croad, sometimes it is necessary to give out a third or half of the cash to cash and not hard, even for a look, you need to buy a small lot for cash, went to the Siberian Trade Bank, through which the goods were seen at the Nikogorodsky fair, with a loan , I turned to Yakov Kharitonovich Kuznetsov, the manager of the Yarokarochny branch, who is one of them ahead of time and 8. In the city of Petersburg, to the fair, from the main board of the Siberian Bank, since I was already familiar with a little less than%, I asked if I could, in case of a big purchase of raw materials, send Vyatka so that I could get a loan through Valbank, as if they were brought from Vyatka here our products and how I should act in such a case and at what rate you are going to issue a loan.</w:t>
      </w:r>
    </w:p>
    <w:p w14:paraId="6052F10B" w14:textId="77777777" w:rsidR="0039230B" w:rsidRDefault="0039230B">
      <w:pPr>
        <w:widowControl w:val="0"/>
        <w:pBdr>
          <w:top w:val="nil"/>
          <w:left w:val="nil"/>
          <w:bottom w:val="nil"/>
          <w:right w:val="nil"/>
          <w:between w:val="nil"/>
        </w:pBdr>
        <w:rPr>
          <w:rFonts w:ascii="Times New Roman" w:eastAsia="Times New Roman" w:hAnsi="Times New Roman" w:cs="Times New Roman"/>
          <w:sz w:val="24"/>
          <w:szCs w:val="24"/>
        </w:rPr>
      </w:pPr>
    </w:p>
    <w:p w14:paraId="68F61719" w14:textId="77777777" w:rsidR="0039230B" w:rsidRDefault="0039230B">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_______1724_______</w:t>
      </w:r>
    </w:p>
    <w:p w14:paraId="08C0CD4F" w14:textId="5FCBA675" w:rsidR="0039230B" w:rsidRDefault="0039230B" w:rsidP="00D95D4E">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A.Kh. Kuznetsov said ро, princes іnno, of course, wash but, you are our permanent client, you are not a newbie. If you expect a large number, then I won’t ask you for 1 Petersburg, so that I couldn’t confirm my consent to the limit or unlimited. How to apply, it’s already known to you, that is, how to get a Vyatka pass, then you need to get a receipt for the Vyatsko-Volinsk shipping company with insurance, if you need to get on a railway, it’s also with insurance. Publication E.D. or “Incoming receipt 10, p. Your facto ry sots ots nko її, please wear to B8% vba bk vk. We will go through the accounting committee, open. Vad .. to filed documents, credit, for each individual case, from 50 to 60, from the total amount submitted by Vani dokumeya tov. Each time you write out the owing Bagg day at your current account, and at st. do yud1 1 day You are in a fashion to receive such a bag by check keys issuing checks to your raw milkers. sellers. I thanked, saying that this is for us. The next day I proceeded to purchase raw materials of the Kyrgyz Republic and three small parties, some of which were not a broker, who, on behalf of the seller of raw materials, came to me by asking for the offer. But I asked him if they knew we sold , knowing our company, or he just accidentally asked a lot of things, but did I stumble on the buyer. к the seller admitted that, on behalf of the seller, he was looking for the buyer, and as well as some Ovyat breeders, they heard that they are major suppliers to the archives, because in naya a little that you are one of the Vyatka’s large breeders, asked to arrange for the party of the guarantor of the seller-raw-materials maker, Sinom Niko laen, we went to inspect the goods, asked the price, how much is each seller</w:t>
      </w:r>
    </w:p>
    <w:p w14:paraId="6790FE61" w14:textId="77777777" w:rsidR="0039230B" w:rsidRDefault="0039230B" w:rsidP="00D95D4E">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_______1725_______</w:t>
      </w:r>
    </w:p>
    <w:p w14:paraId="407BAF4C" w14:textId="77777777" w:rsidR="0039230B" w:rsidRDefault="0039230B" w:rsidP="00D95D4E">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I’ve got my own company card and asked the seller 39. so on, but at different hours to finally agree on the conditions and conditions, and tell the tractor to warn me that I’m a buyer, and I mean that they don’t own our company, let me first make inquiries or 8% of the State Bank in either Sibirsky or our local breeders, although Ivaa Alekseevich Saltykov or co-manager of the Vyatka-Voleska Shipping Company. Clerk: 10, “some people went to the banks, called Vavka and in the evening”, came to me and we quickly stopped, the next day I was with sinfi and I started with a servant. to. for example, and ESBE shivaniyu purchased batches, but viyegu that many salkhovku not be able to beat all the time with the suspension. The broker should give a prize and invite me to other sellers, but I still decided to take the first pair with me, bring them to the marina and asked me to prepare a steamer receipt immediately in the morning. In the evening I made a calculation to accept the charms, I issued the promissory notes and asked the syrashchiks to demolish the State? Bank, if I myself will take into account, because our IT Slar we have a completely free loan of 150,000 rubles. and bills will be accounted for nomodno. Indeed, on the next day, all three of them took into account the State Bank, which I learned from the broker and as if sellers had become a decree. There are other people who want to go on offer, saying, a good buyer, although he bargains a lot, but for that, I’m pretty, honest and fast and no bargain. The raw materials offered me were odes: to give every day, a day after $ two, three, comes to many myself, managing Vyatsko-Volt</w:t>
      </w:r>
    </w:p>
    <w:p w14:paraId="6400CB34" w14:textId="77777777" w:rsidR="0039230B" w:rsidRDefault="0039230B" w:rsidP="00D95D4E">
      <w:pPr>
        <w:widowControl w:val="0"/>
        <w:pBdr>
          <w:top w:val="nil"/>
          <w:left w:val="nil"/>
          <w:bottom w:val="nil"/>
          <w:right w:val="nil"/>
          <w:between w:val="nil"/>
        </w:pBdr>
        <w:rPr>
          <w:rFonts w:ascii="Times New Roman" w:eastAsia="Times New Roman" w:hAnsi="Times New Roman" w:cs="Times New Roman"/>
          <w:sz w:val="24"/>
          <w:szCs w:val="24"/>
        </w:rPr>
      </w:pPr>
    </w:p>
    <w:p w14:paraId="0D806681" w14:textId="77777777" w:rsidR="0039230B" w:rsidRDefault="0039230B" w:rsidP="00D95D4E">
      <w:pPr>
        <w:widowControl w:val="0"/>
        <w:pBdr>
          <w:top w:val="nil"/>
          <w:left w:val="nil"/>
          <w:bottom w:val="nil"/>
          <w:right w:val="nil"/>
          <w:between w:val="nil"/>
        </w:pBdr>
        <w:spacing w:before="166"/>
        <w:rPr>
          <w:rFonts w:ascii="Times New Roman" w:eastAsia="Times New Roman" w:hAnsi="Times New Roman" w:cs="Times New Roman"/>
          <w:sz w:val="24"/>
          <w:szCs w:val="24"/>
        </w:rPr>
      </w:pPr>
      <w:r>
        <w:rPr>
          <w:rFonts w:ascii="Times New Roman" w:eastAsia="Times New Roman" w:hAnsi="Times New Roman" w:cs="Times New Roman"/>
          <w:sz w:val="24"/>
          <w:szCs w:val="24"/>
        </w:rPr>
        <w:t>_______1726_______</w:t>
      </w:r>
    </w:p>
    <w:p w14:paraId="11E929D3" w14:textId="77777777" w:rsidR="0039230B" w:rsidRDefault="0039230B" w:rsidP="00D95D4E">
      <w:pPr>
        <w:widowControl w:val="0"/>
        <w:pBdr>
          <w:top w:val="nil"/>
          <w:left w:val="nil"/>
          <w:bottom w:val="nil"/>
          <w:right w:val="nil"/>
          <w:between w:val="nil"/>
        </w:pBdr>
        <w:spacing w:before="166"/>
        <w:rPr>
          <w:rFonts w:ascii="Times New Roman" w:eastAsia="Times New Roman" w:hAnsi="Times New Roman" w:cs="Times New Roman"/>
          <w:sz w:val="24"/>
          <w:szCs w:val="24"/>
        </w:rPr>
      </w:pPr>
      <w:r>
        <w:rPr>
          <w:rFonts w:ascii="Times New Roman" w:eastAsia="Times New Roman" w:hAnsi="Times New Roman" w:cs="Times New Roman"/>
          <w:sz w:val="24"/>
          <w:szCs w:val="24"/>
        </w:rPr>
        <w:t>I would like to tell the shipping company that I heard from Ivan Akhek. Saltykov that you are the only one buying Vyatsky raw materials and if you buy a lot, I will order a delivery for you. 09. a long barge where you directly load and if water, by September, on the river Vyatka allow, then go to the Bam bar on Borovitsa. in Slobodskoy..Kromѣ that Saltykov saidѣ, if you need. the loan is for these peasants, the shipping company can issue interest of 50 or 60 txѣ durability. I thanked $ for the attention I received and the offers. I asked for a separate barge and added, I’ll buy ten thousand or twenty at the time, and if I don’t have an inter: back, I’ll buy more. I will keep the proposed loan in mind and, if there is a need, I will take advantage of it for the final loan, and maybe I can manage without loans. But, in your case, like Rasikolay Nikolayevich%, I’d send those, just in case, to K3, personally, for inquiries about your company, you’re selling sellers for the first time and don’t know our company. 11. N. Saltykov ѣ ѣ ил ил ото мо мо ело мо пам мо в мо,,,,, Н. Н. Н. Н. Н. Н., Сал Сал Сал ков Н. Н. Н. 11. Saltykov otѣ til, mohhot village sprinkled to the memory, if you are uvronn, I will give the best and best review. Yesterday, Ivan A. Tka and Saltykovym spoke to us, he personally very highly interested in you and insistently recommended that he go to you himself and offer a barbecue service. After receiving the first shipping receipt for the raw materials, preparing invoices and estimates I immediately dreamed up everything at the Siberian Bank, personally to the manager Y.K. Kuznetsov. He said .. and that on the second day I received a confirmation of consent to withdraw to you. loans for their shipping receipts. d. duplicate, for sending .. Vani iz Nizhny Novgorod fair serje vyatka, unlimitedѣ</w:t>
      </w:r>
    </w:p>
    <w:p w14:paraId="38F637A7" w14:textId="77777777" w:rsidR="0039230B" w:rsidRDefault="0039230B" w:rsidP="00D95D4E">
      <w:pPr>
        <w:widowControl w:val="0"/>
        <w:pBdr>
          <w:top w:val="nil"/>
          <w:left w:val="nil"/>
          <w:bottom w:val="nil"/>
          <w:right w:val="nil"/>
          <w:between w:val="nil"/>
        </w:pBdr>
        <w:spacing w:before="166"/>
        <w:rPr>
          <w:rFonts w:ascii="Times New Roman" w:eastAsia="Times New Roman" w:hAnsi="Times New Roman" w:cs="Times New Roman"/>
          <w:sz w:val="24"/>
          <w:szCs w:val="24"/>
        </w:rPr>
      </w:pPr>
    </w:p>
    <w:p w14:paraId="58C1DDC1" w14:textId="77777777" w:rsidR="0039230B" w:rsidRDefault="0039230B" w:rsidP="00D95D4E">
      <w:pPr>
        <w:widowControl w:val="0"/>
        <w:pBdr>
          <w:top w:val="nil"/>
          <w:left w:val="nil"/>
          <w:bottom w:val="nil"/>
          <w:right w:val="nil"/>
          <w:between w:val="nil"/>
        </w:pBdr>
        <w:spacing w:before="166"/>
        <w:rPr>
          <w:rFonts w:ascii="Times New Roman" w:eastAsia="Times New Roman" w:hAnsi="Times New Roman" w:cs="Times New Roman"/>
          <w:sz w:val="24"/>
          <w:szCs w:val="24"/>
        </w:rPr>
      </w:pPr>
      <w:r>
        <w:rPr>
          <w:rFonts w:ascii="Times New Roman" w:eastAsia="Times New Roman" w:hAnsi="Times New Roman" w:cs="Times New Roman"/>
          <w:sz w:val="24"/>
          <w:szCs w:val="24"/>
        </w:rPr>
        <w:t>_______1727_______</w:t>
      </w:r>
    </w:p>
    <w:p w14:paraId="20651805" w14:textId="77777777" w:rsidR="0039230B" w:rsidRDefault="0039230B" w:rsidP="00D95D4E">
      <w:pPr>
        <w:widowControl w:val="0"/>
        <w:pBdr>
          <w:top w:val="nil"/>
          <w:left w:val="nil"/>
          <w:bottom w:val="nil"/>
          <w:right w:val="nil"/>
          <w:between w:val="nil"/>
        </w:pBdr>
        <w:spacing w:before="166"/>
        <w:rPr>
          <w:rFonts w:ascii="Times New Roman" w:eastAsia="Times New Roman" w:hAnsi="Times New Roman" w:cs="Times New Roman"/>
          <w:sz w:val="24"/>
          <w:szCs w:val="24"/>
        </w:rPr>
      </w:pPr>
      <w:r>
        <w:rPr>
          <w:rFonts w:ascii="Times New Roman" w:eastAsia="Times New Roman" w:hAnsi="Times New Roman" w:cs="Times New Roman"/>
          <w:sz w:val="24"/>
          <w:szCs w:val="24"/>
        </w:rPr>
        <w:t>quantities ѣ cat, but 60% of the total.-their value. He borrowed the first receipt and the invoice from him, handed it over to many accountants, said that now he had to pay the loan, calculate the loan at 60 percent and immediately add it to the current account without waiting for the accounting committee, but he said Moto today, dispose of this! amount, send something to me. Today we spent $ cherly if that’s it, but it should be for you, restless, that’s our inner cause, now</w:t>
      </w:r>
    </w:p>
    <w:p w14:paraId="615748AA" w14:textId="77777777" w:rsidR="0039230B" w:rsidRDefault="0039230B" w:rsidP="00D95D4E">
      <w:pPr>
        <w:widowControl w:val="0"/>
        <w:pBdr>
          <w:top w:val="nil"/>
          <w:left w:val="nil"/>
          <w:bottom w:val="nil"/>
          <w:right w:val="nil"/>
          <w:between w:val="nil"/>
        </w:pBdr>
        <w:spacing w:before="166"/>
        <w:rPr>
          <w:rFonts w:ascii="Times New Roman" w:eastAsia="Times New Roman" w:hAnsi="Times New Roman" w:cs="Times New Roman"/>
          <w:sz w:val="24"/>
          <w:szCs w:val="24"/>
        </w:rPr>
      </w:pPr>
      <w:r>
        <w:rPr>
          <w:rFonts w:ascii="Times New Roman" w:eastAsia="Times New Roman" w:hAnsi="Times New Roman" w:cs="Times New Roman"/>
          <w:sz w:val="24"/>
          <w:szCs w:val="24"/>
        </w:rPr>
        <w:t>8. Pererburga many hands of rabbis, Returning from the bank to number, to many appeared, with a business card from Ivan Al, I don’t want to, but I recommend him, a new hack. "Leroy, Venogo working for raw materials. 0 Bogorodsky tanneries I accepted this broker Tyubesno, listened to his pretext for raw materials and since Bogorodsk breeders aren’t buying now, it seems that the war has begun, they will take the workers to the war and there’s no need to be: - we pointed out to whom we will work in the factories, - a sky breeder. Vakhrushev is not afraid, he is buying, living here. B The city breeders are busy, Värskie work for the architects, for them they will get specialists, workers, and if they have enough of it, leave them to work at the factories. we had a room for tea, so that no one would come to us at room time, at 8:00 a.m., immediately there were 80 corridors who gave us a meal, which he had been constantly on hand to cook, especially for us, this he received a service of 15 kopecks. for each samovar and this went to his personal income., in addition,</w:t>
      </w:r>
    </w:p>
    <w:p w14:paraId="6C8B7B38" w14:textId="77777777" w:rsidR="0039230B" w:rsidRDefault="0039230B" w:rsidP="00D95D4E">
      <w:pPr>
        <w:widowControl w:val="0"/>
        <w:pBdr>
          <w:top w:val="nil"/>
          <w:left w:val="nil"/>
          <w:bottom w:val="nil"/>
          <w:right w:val="nil"/>
          <w:between w:val="nil"/>
        </w:pBdr>
        <w:spacing w:before="166"/>
        <w:rPr>
          <w:rFonts w:ascii="Times New Roman" w:eastAsia="Times New Roman" w:hAnsi="Times New Roman" w:cs="Times New Roman"/>
          <w:sz w:val="24"/>
          <w:szCs w:val="24"/>
        </w:rPr>
      </w:pPr>
    </w:p>
    <w:p w14:paraId="3E030EE7" w14:textId="77777777" w:rsidR="0039230B" w:rsidRDefault="0039230B" w:rsidP="00D95D4E">
      <w:pPr>
        <w:widowControl w:val="0"/>
        <w:pBdr>
          <w:top w:val="nil"/>
          <w:left w:val="nil"/>
          <w:bottom w:val="nil"/>
          <w:right w:val="nil"/>
          <w:between w:val="nil"/>
        </w:pBdr>
        <w:spacing w:before="160"/>
        <w:rPr>
          <w:rFonts w:ascii="Times New Roman" w:eastAsia="Times New Roman" w:hAnsi="Times New Roman" w:cs="Times New Roman"/>
          <w:sz w:val="24"/>
          <w:szCs w:val="24"/>
        </w:rPr>
      </w:pPr>
    </w:p>
    <w:p w14:paraId="165F7BA1" w14:textId="77777777" w:rsidR="0039230B" w:rsidRDefault="0039230B" w:rsidP="00D95D4E">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_______1728_______</w:t>
      </w:r>
    </w:p>
    <w:p w14:paraId="68167C71" w14:textId="77777777" w:rsidR="0039230B" w:rsidRDefault="0039230B" w:rsidP="00D95D4E">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and this: at noclore I will give away my business cards and. said if you would offer someone else’s business, you would like to tell the seller to our company so that he would go to the bank to clarify the creditworthiness of our company, and only then we will. To save some goods and then it’s reasonable to talk about business Having bought 2-3 more parties, I began to look for someone to hire an assistant koal to process raw materials or to ask Dick A.V. Pestov or someone else to cut out from home from the factory, I’ll cut the saw Andreon. Demidovich. Yeropachevnm and from the Nego learn that look at the fair at the fair from Moscow Nikolai Vasilovich. Vakhrushov, I’m from ѣ Ст Ст Ст Ст Ст ѣ Ст Ст Ст Ст Ст Ст Ст ѣ ѣ ѣ ѣ ѣ ѣ ѣ ѣ ѣ ѣ ѣ ѣ ѣ ѣ ѣ ѣ Ст ѣ - - - но - но Ст Ст Stopping them in the shop at them, i.e. AN Dredoporov’s dread, I said $, but now, I have work on raw materials, typhoid fever with my son, because it’s not easy to eat one, it’s not convenient, if Nikolai Vasilovich agreed, and if he’s your son, then I will gladly pay easy sa yarlar 200-300 rubles so as not to claim 18% of the man’s home.</w:t>
      </w:r>
    </w:p>
    <w:p w14:paraId="41B0FAA7" w14:textId="77777777" w:rsidR="0039230B" w:rsidRDefault="0039230B" w:rsidP="00D95D4E">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 An ... Kropachev said, why shouldn’t he agree, glad I was, all the same, God wanted to see what kind of work he was doing and there were a lot of brokers, old experienced ones, to fight everything! . I’m looking for clientov. I didn’t give him a skayahu and today it didn’t go off to Wang. Indeed, it’s cherished for a few hours to come to my number. Niko is Leia Vasilovich and declares that Andrei Denidovich passed your</w:t>
      </w:r>
    </w:p>
    <w:p w14:paraId="3D8CBF52" w14:textId="77777777" w:rsidR="0039230B" w:rsidRDefault="0039230B" w:rsidP="00D95D4E">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hits</w:t>
      </w:r>
    </w:p>
    <w:p w14:paraId="5B9480C8" w14:textId="77777777" w:rsidR="0039230B" w:rsidRDefault="0039230B" w:rsidP="00D95D4E">
      <w:pPr>
        <w:widowControl w:val="0"/>
        <w:pBdr>
          <w:top w:val="nil"/>
          <w:left w:val="nil"/>
          <w:bottom w:val="nil"/>
          <w:right w:val="nil"/>
          <w:between w:val="nil"/>
        </w:pBdr>
        <w:rPr>
          <w:rFonts w:ascii="Times New Roman" w:eastAsia="Times New Roman" w:hAnsi="Times New Roman" w:cs="Times New Roman"/>
          <w:sz w:val="24"/>
          <w:szCs w:val="24"/>
        </w:rPr>
      </w:pPr>
    </w:p>
    <w:p w14:paraId="6B1D6A3F" w14:textId="77777777" w:rsidR="0039230B" w:rsidRDefault="0039230B" w:rsidP="00D95D4E">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_______1729_______</w:t>
      </w:r>
    </w:p>
    <w:p w14:paraId="6281DACF" w14:textId="77777777" w:rsidR="0039230B" w:rsidRDefault="0039230B" w:rsidP="00D95D4E">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I was offered and, with thanks, I’m ready to help you 10 projects: raw materials and other work that you can do, you can have any other way. We agreed that he would sleep on a daily basis in the shops of A.D. Kropichev, there he was provided with a bed and bed, and eat. 7 or 8 o’clock in the morning, he will come to kѣ us in the room at. all day and fulfill all my duties and rest all day with us. The numbers on August 5 to the fair prіkh hakh iz Petropavlovsk! IaШЕ permanent hackdor. Khusainѣ Abdulovich TEM e nev, 8 nv that I am at the present time at the Nizhny Novgorod fair 2 buying raw materials, he came to the bottom and set up his friend-sireyikikrv. On the same day, it’s on your behalf to many offers offered by the party at 3,000 kohh from the Kazan kitchens Brothers I'liki Nykh. We went to inspect the gray we went into their office to bargain, It turned out that there were only a younger one at the fair? Brac Boris toiseevich People only 30 years old who willingly sold eight items to us. We traded at the prevailing mature price of 16.50 88 pood%, in such conditions 5:. a third on personal and 2/3 of bills on six and detsar esyatsev.IRi e! - they agreed to spend the day through yes, as long as they were from the clerks, they were just a couple of couples at that: a lot of money “Poet Husain Tyumensv” beat me !! g Husainov’s farmstead / this farmstead belonged to the Nizhny Novgorod Fair. Orenburg cuisine Akhmet Galeevich usain, where almost all the Tatars were sold by merchants from Bremenburg, Petropavlovsk, Kazan and other districts. These Tatars. In one day they’ve discovered and bought cheese for several cheese, in general, about ten thousand kokh, through the same makdor, which -</w:t>
      </w:r>
    </w:p>
    <w:p w14:paraId="2AB43501" w14:textId="77777777" w:rsidR="0039230B" w:rsidRDefault="0039230B" w:rsidP="00D95D4E">
      <w:pPr>
        <w:widowControl w:val="0"/>
        <w:pBdr>
          <w:top w:val="nil"/>
          <w:left w:val="nil"/>
          <w:bottom w:val="nil"/>
          <w:right w:val="nil"/>
          <w:between w:val="nil"/>
        </w:pBdr>
        <w:rPr>
          <w:rFonts w:ascii="Times New Roman" w:eastAsia="Times New Roman" w:hAnsi="Times New Roman" w:cs="Times New Roman"/>
          <w:sz w:val="24"/>
          <w:szCs w:val="24"/>
        </w:rPr>
      </w:pPr>
    </w:p>
    <w:p w14:paraId="5E62403A" w14:textId="77777777" w:rsidR="0039230B" w:rsidRDefault="0039230B" w:rsidP="00D95D4E">
      <w:pPr>
        <w:widowControl w:val="0"/>
        <w:pBdr>
          <w:top w:val="nil"/>
          <w:left w:val="nil"/>
          <w:bottom w:val="nil"/>
          <w:right w:val="nil"/>
          <w:between w:val="nil"/>
        </w:pBdr>
        <w:rPr>
          <w:rFonts w:ascii="Times New Roman" w:eastAsia="Times New Roman" w:hAnsi="Times New Roman" w:cs="Times New Roman"/>
          <w:sz w:val="24"/>
          <w:szCs w:val="24"/>
        </w:rPr>
      </w:pPr>
    </w:p>
    <w:p w14:paraId="7A46DB3E" w14:textId="77777777" w:rsidR="0039230B" w:rsidRDefault="0039230B" w:rsidP="00D95D4E">
      <w:pPr>
        <w:widowControl w:val="0"/>
        <w:pBdr>
          <w:top w:val="nil"/>
          <w:left w:val="nil"/>
          <w:bottom w:val="nil"/>
          <w:right w:val="nil"/>
          <w:between w:val="nil"/>
        </w:pBdr>
        <w:spacing w:before="105"/>
        <w:rPr>
          <w:rFonts w:ascii="Times New Roman" w:eastAsia="Times New Roman" w:hAnsi="Times New Roman" w:cs="Times New Roman"/>
          <w:sz w:val="24"/>
          <w:szCs w:val="24"/>
        </w:rPr>
      </w:pPr>
      <w:r>
        <w:rPr>
          <w:rFonts w:ascii="Times New Roman" w:eastAsia="Times New Roman" w:hAnsi="Times New Roman" w:cs="Times New Roman"/>
          <w:sz w:val="24"/>
          <w:szCs w:val="24"/>
        </w:rPr>
        <w:t>_______1730_______</w:t>
      </w:r>
    </w:p>
    <w:p w14:paraId="0B55C220" w14:textId="77777777" w:rsidR="0039230B" w:rsidRDefault="0039230B" w:rsidP="00D95D4E">
      <w:pPr>
        <w:widowControl w:val="0"/>
        <w:pBdr>
          <w:top w:val="nil"/>
          <w:left w:val="nil"/>
          <w:bottom w:val="nil"/>
          <w:right w:val="nil"/>
          <w:between w:val="nil"/>
        </w:pBdr>
        <w:spacing w:before="105"/>
        <w:rPr>
          <w:rFonts w:ascii="Times New Roman" w:eastAsia="Times New Roman" w:hAnsi="Times New Roman" w:cs="Times New Roman"/>
          <w:sz w:val="24"/>
          <w:szCs w:val="24"/>
        </w:rPr>
      </w:pPr>
      <w:r>
        <w:rPr>
          <w:rFonts w:ascii="Times New Roman" w:eastAsia="Times New Roman" w:hAnsi="Times New Roman" w:cs="Times New Roman"/>
          <w:sz w:val="24"/>
          <w:szCs w:val="24"/>
        </w:rPr>
        <w:t>I sent to Ivai, Al.Kazanin, I bought a few small piarti in raw materials. Prioaka and rip-off went like from early morning until late evening, 14th we took the constant contractor of the carter, who</w:t>
      </w:r>
    </w:p>
    <w:p w14:paraId="74050EFA" w14:textId="77777777" w:rsidR="0039230B" w:rsidRDefault="0039230B" w:rsidP="00D95D4E">
      <w:pPr>
        <w:widowControl w:val="0"/>
        <w:pBdr>
          <w:top w:val="nil"/>
          <w:left w:val="nil"/>
          <w:bottom w:val="nil"/>
          <w:right w:val="nil"/>
          <w:between w:val="nil"/>
        </w:pBdr>
        <w:spacing w:before="105"/>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011C865C" w14:textId="77777777" w:rsidR="0039230B" w:rsidRDefault="0039230B" w:rsidP="00D95D4E">
      <w:pPr>
        <w:widowControl w:val="0"/>
        <w:pBdr>
          <w:top w:val="nil"/>
          <w:left w:val="nil"/>
          <w:bottom w:val="nil"/>
          <w:right w:val="nil"/>
          <w:between w:val="nil"/>
        </w:pBdr>
        <w:spacing w:before="105"/>
        <w:rPr>
          <w:rFonts w:ascii="Times New Roman" w:eastAsia="Times New Roman" w:hAnsi="Times New Roman" w:cs="Times New Roman"/>
          <w:sz w:val="24"/>
          <w:szCs w:val="24"/>
        </w:rPr>
      </w:pPr>
      <w:r>
        <w:rPr>
          <w:rFonts w:ascii="Times New Roman" w:eastAsia="Times New Roman" w:hAnsi="Times New Roman" w:cs="Times New Roman"/>
          <w:sz w:val="24"/>
          <w:szCs w:val="24"/>
        </w:rPr>
        <w:t>on his own, he was the one who delivered the crammed goods to the shipping company, to Volga and Oktlkrk, shipping directly to the bargha and delivering us an advance receipt, and all these receipts were all the same for the first time, and the company paid for it. receipt with insurance / because only 18% of the hearing is ҳ% of the Parity was an insurance company General insurance /.</w:t>
      </w:r>
    </w:p>
    <w:p w14:paraId="3E5B1C83" w14:textId="77777777" w:rsidR="0039230B" w:rsidRDefault="0039230B" w:rsidP="00D95D4E">
      <w:pPr>
        <w:widowControl w:val="0"/>
        <w:pBdr>
          <w:top w:val="nil"/>
          <w:left w:val="nil"/>
          <w:bottom w:val="nil"/>
          <w:right w:val="nil"/>
          <w:between w:val="nil"/>
        </w:pBdr>
        <w:spacing w:before="105"/>
        <w:rPr>
          <w:rFonts w:ascii="Times New Roman" w:eastAsia="Times New Roman" w:hAnsi="Times New Roman" w:cs="Times New Roman"/>
          <w:sz w:val="24"/>
          <w:szCs w:val="24"/>
        </w:rPr>
      </w:pPr>
      <w:r>
        <w:rPr>
          <w:rFonts w:ascii="Times New Roman" w:eastAsia="Times New Roman" w:hAnsi="Times New Roman" w:cs="Times New Roman"/>
          <w:sz w:val="24"/>
          <w:szCs w:val="24"/>
        </w:rPr>
        <w:t>Nikolay ғas. Vakhrushev had finished the day “having weighed, daily returning from work to us as a rester, having rested II and having eaten, I sat down for written work, drew up invoices on the basis of the accepted batch and wrote the bill, I’ll everything was grouped and ochkla to eat his son. Nikolaom or personally referred to Sibirskbank to receive a loan. Regarding this, the Asuds at%, the sirinos devoted Nikolai Vasilovich Vakhrushov to this support, so that neither he, nor the 78 Vyatskys, knew that I had only to go to the raw materials fair here. Echo pawning. Everyone was amazed that I was buying a lot at the raw materials fair, and most of the smallest cadre paid a part for the current account. Siberian Bank.</w:t>
      </w:r>
    </w:p>
    <w:p w14:paraId="4861A40F" w14:textId="77777777" w:rsidR="0039230B" w:rsidRDefault="0039230B" w:rsidP="00D95D4E">
      <w:pPr>
        <w:widowControl w:val="0"/>
        <w:pBdr>
          <w:top w:val="nil"/>
          <w:left w:val="nil"/>
          <w:bottom w:val="nil"/>
          <w:right w:val="nil"/>
          <w:between w:val="nil"/>
        </w:pBdr>
        <w:spacing w:before="105"/>
        <w:rPr>
          <w:rFonts w:ascii="Times New Roman" w:eastAsia="Times New Roman" w:hAnsi="Times New Roman" w:cs="Times New Roman"/>
          <w:sz w:val="24"/>
          <w:szCs w:val="24"/>
        </w:rPr>
      </w:pPr>
      <w:r>
        <w:rPr>
          <w:rFonts w:ascii="Times New Roman" w:eastAsia="Times New Roman" w:hAnsi="Times New Roman" w:cs="Times New Roman"/>
          <w:sz w:val="24"/>
          <w:szCs w:val="24"/>
        </w:rPr>
        <w:t>- Vidach chokov Nikolay Vasilievich, of course, to the point, because it’s great. Torno Choki, according to Mooch's instructions, he whispered and served ink by letter, and sometimes asked, at large, suniah; how long have you checked your current account book, for these days you have issued a lot of chokat hkat t.: is there for payment. I follow and say, I went in today</w:t>
      </w:r>
    </w:p>
    <w:p w14:paraId="64DFA9EA" w14:textId="77777777" w:rsidR="0039230B" w:rsidRDefault="0039230B" w:rsidP="00D95D4E">
      <w:pPr>
        <w:widowControl w:val="0"/>
        <w:pBdr>
          <w:top w:val="nil"/>
          <w:left w:val="nil"/>
          <w:bottom w:val="nil"/>
          <w:right w:val="nil"/>
          <w:between w:val="nil"/>
        </w:pBdr>
        <w:spacing w:before="105"/>
        <w:rPr>
          <w:rFonts w:ascii="Times New Roman" w:eastAsia="Times New Roman" w:hAnsi="Times New Roman" w:cs="Times New Roman"/>
          <w:sz w:val="24"/>
          <w:szCs w:val="24"/>
        </w:rPr>
      </w:pPr>
    </w:p>
    <w:p w14:paraId="7386675F" w14:textId="77777777" w:rsidR="0039230B" w:rsidRDefault="0039230B" w:rsidP="00D95D4E">
      <w:pPr>
        <w:widowControl w:val="0"/>
        <w:pBdr>
          <w:top w:val="nil"/>
          <w:left w:val="nil"/>
          <w:bottom w:val="nil"/>
          <w:right w:val="nil"/>
          <w:between w:val="nil"/>
        </w:pBdr>
        <w:spacing w:before="105"/>
        <w:rPr>
          <w:rFonts w:ascii="Times New Roman" w:eastAsia="Times New Roman" w:hAnsi="Times New Roman" w:cs="Times New Roman"/>
          <w:sz w:val="24"/>
          <w:szCs w:val="24"/>
        </w:rPr>
      </w:pPr>
      <w:r>
        <w:rPr>
          <w:rFonts w:ascii="Times New Roman" w:eastAsia="Times New Roman" w:hAnsi="Times New Roman" w:cs="Times New Roman"/>
          <w:sz w:val="24"/>
          <w:szCs w:val="24"/>
        </w:rPr>
        <w:t>_______1731_______</w:t>
      </w:r>
    </w:p>
    <w:p w14:paraId="0638A0E6" w14:textId="77777777" w:rsidR="0039230B" w:rsidRDefault="0039230B" w:rsidP="00D95D4E">
      <w:pPr>
        <w:widowControl w:val="0"/>
        <w:pBdr>
          <w:top w:val="nil"/>
          <w:left w:val="nil"/>
          <w:bottom w:val="nil"/>
          <w:right w:val="nil"/>
          <w:between w:val="nil"/>
        </w:pBdr>
        <w:spacing w:before="105"/>
        <w:rPr>
          <w:rFonts w:ascii="Times New Roman" w:eastAsia="Times New Roman" w:hAnsi="Times New Roman" w:cs="Times New Roman"/>
          <w:sz w:val="24"/>
          <w:szCs w:val="24"/>
        </w:rPr>
      </w:pPr>
      <w:r>
        <w:rPr>
          <w:rFonts w:ascii="Times New Roman" w:eastAsia="Times New Roman" w:hAnsi="Times New Roman" w:cs="Times New Roman"/>
          <w:sz w:val="24"/>
          <w:szCs w:val="24"/>
        </w:rPr>
        <w:t>bankѣ and managed and thereѣ they said enough for a weekѣ. Every day, returning to Kropichevniz, Nikolai Vasilievich talked about all our purchases and gave them hair and hair so that, at the end of the fair, like all the small people of Vyatka for the drivers, kozovnikov, you got a lot of talk a little talk fell, but today, so tomorrow they will go bankrupt. As early as last year, Dolgushev in “Yegorodoko-Yarkarochny $ Telograd *, tried to undermine injections and were sure that they were bankrupt, went bankrupt, but they had been rumored and gone before last year, and that night, was there a general blow? , ll. Adox, turned out to be almost the only ones and 8ѣ Vyatka buying only raw materials loaded a full barau. Reason, there are, all these rags</w:t>
      </w:r>
    </w:p>
    <w:p w14:paraId="458154EC" w14:textId="77777777" w:rsidR="0039230B" w:rsidRDefault="0039230B" w:rsidP="00D95D4E">
      <w:pPr>
        <w:widowControl w:val="0"/>
        <w:pBdr>
          <w:top w:val="nil"/>
          <w:left w:val="nil"/>
          <w:bottom w:val="nil"/>
          <w:right w:val="nil"/>
          <w:between w:val="nil"/>
        </w:pBdr>
        <w:spacing w:before="105"/>
        <w:rPr>
          <w:rFonts w:ascii="Times New Roman" w:eastAsia="Times New Roman" w:hAnsi="Times New Roman" w:cs="Times New Roman"/>
          <w:sz w:val="24"/>
          <w:szCs w:val="24"/>
        </w:rPr>
      </w:pPr>
      <w:r>
        <w:rPr>
          <w:rFonts w:ascii="Times New Roman" w:eastAsia="Times New Roman" w:hAnsi="Times New Roman" w:cs="Times New Roman"/>
          <w:sz w:val="24"/>
          <w:szCs w:val="24"/>
        </w:rPr>
        <w:t>* M ** thieves, part of the chorus, of Nikolai Vasilovich, part of the chorus of Andrei Vasg “dkopaea Sokovni on, reached my ears, and I tried to remain silent and let anyone want to discuss it, and I have long been used to hearing and don’t attach im no meaning</w:t>
      </w:r>
    </w:p>
    <w:p w14:paraId="0DA3B283" w14:textId="77777777" w:rsidR="0039230B" w:rsidRDefault="0039230B" w:rsidP="00D95D4E">
      <w:pPr>
        <w:widowControl w:val="0"/>
        <w:pBdr>
          <w:top w:val="nil"/>
          <w:left w:val="nil"/>
          <w:bottom w:val="nil"/>
          <w:right w:val="nil"/>
          <w:between w:val="nil"/>
        </w:pBdr>
        <w:spacing w:before="105"/>
        <w:rPr>
          <w:rFonts w:ascii="Times New Roman" w:eastAsia="Times New Roman" w:hAnsi="Times New Roman" w:cs="Times New Roman"/>
          <w:sz w:val="24"/>
          <w:szCs w:val="24"/>
        </w:rPr>
      </w:pPr>
      <w:r>
        <w:rPr>
          <w:rFonts w:ascii="Times New Roman" w:eastAsia="Times New Roman" w:hAnsi="Times New Roman" w:cs="Times New Roman"/>
          <w:sz w:val="24"/>
          <w:szCs w:val="24"/>
        </w:rPr>
        <w:t>OK, there was a prospect for raw materials of small batches from new ones, but nodzvost - out sellers, a spare part, a coupon from Brother Gliki nih,</w:t>
      </w:r>
    </w:p>
    <w:p w14:paraId="5C03F7B9" w14:textId="77777777" w:rsidR="0039230B" w:rsidRDefault="0039230B" w:rsidP="00D95D4E">
      <w:pPr>
        <w:widowControl w:val="0"/>
        <w:pBdr>
          <w:top w:val="nil"/>
          <w:left w:val="nil"/>
          <w:bottom w:val="nil"/>
          <w:right w:val="nil"/>
          <w:between w:val="nil"/>
        </w:pBdr>
        <w:spacing w:before="105"/>
        <w:rPr>
          <w:rFonts w:ascii="Times New Roman" w:eastAsia="Times New Roman" w:hAnsi="Times New Roman" w:cs="Times New Roman"/>
          <w:sz w:val="24"/>
          <w:szCs w:val="24"/>
        </w:rPr>
      </w:pPr>
      <w:r>
        <w:rPr>
          <w:rFonts w:ascii="Times New Roman" w:eastAsia="Times New Roman" w:hAnsi="Times New Roman" w:cs="Times New Roman"/>
          <w:sz w:val="24"/>
          <w:szCs w:val="24"/>
        </w:rPr>
        <w:t>We, having stood three doubles, slid off for 5-6 days and, at that time, at Niko - the city fair passed. 3, foreigners the oldest to take Matvoy o - iseyevich Іlikі н, whom the declaration of war found in France in</w:t>
      </w:r>
    </w:p>
    <w:p w14:paraId="1F434D86" w14:textId="77777777" w:rsidR="0039230B" w:rsidRDefault="0039230B" w:rsidP="00D95D4E">
      <w:pPr>
        <w:widowControl w:val="0"/>
        <w:pBdr>
          <w:top w:val="nil"/>
          <w:left w:val="nil"/>
          <w:bottom w:val="nil"/>
          <w:right w:val="nil"/>
          <w:between w:val="nil"/>
        </w:pBdr>
        <w:spacing w:before="105"/>
        <w:rPr>
          <w:rFonts w:ascii="Times New Roman" w:eastAsia="Times New Roman" w:hAnsi="Times New Roman" w:cs="Times New Roman"/>
          <w:sz w:val="24"/>
          <w:szCs w:val="24"/>
        </w:rPr>
      </w:pPr>
      <w:r>
        <w:rPr>
          <w:rFonts w:ascii="Times New Roman" w:eastAsia="Times New Roman" w:hAnsi="Times New Roman" w:cs="Times New Roman"/>
          <w:sz w:val="24"/>
          <w:szCs w:val="24"/>
        </w:rPr>
        <w:t>Bіtsѣ and he wasѣ vinuvdon return to Russia through Turkey Odresu and, therefore, prіkhhalѣ on the shelter with a bigѣ late, Powi - diode he noodobril dvlic Pvі th his brother Boris selling the goods all n ѣ in creditѣ. For a nail it’s their basis to consider our company as a non-compliant illp, in general, did not consider it possible;</w:t>
      </w:r>
    </w:p>
    <w:p w14:paraId="7401D4EF" w14:textId="77777777" w:rsidR="0039230B" w:rsidRDefault="0039230B" w:rsidP="00D95D4E">
      <w:pPr>
        <w:widowControl w:val="0"/>
        <w:pBdr>
          <w:top w:val="nil"/>
          <w:left w:val="nil"/>
          <w:bottom w:val="nil"/>
          <w:right w:val="nil"/>
          <w:between w:val="nil"/>
        </w:pBdr>
        <w:spacing w:before="105"/>
        <w:rPr>
          <w:rFonts w:ascii="Times New Roman" w:eastAsia="Times New Roman" w:hAnsi="Times New Roman" w:cs="Times New Roman"/>
          <w:sz w:val="24"/>
          <w:szCs w:val="24"/>
        </w:rPr>
      </w:pPr>
    </w:p>
    <w:p w14:paraId="0552CB11" w14:textId="77777777" w:rsidR="0039230B" w:rsidRDefault="0039230B" w:rsidP="00D95D4E">
      <w:pPr>
        <w:widowControl w:val="0"/>
        <w:pBdr>
          <w:top w:val="nil"/>
          <w:left w:val="nil"/>
          <w:bottom w:val="nil"/>
          <w:right w:val="nil"/>
          <w:between w:val="nil"/>
        </w:pBdr>
        <w:spacing w:before="105"/>
        <w:rPr>
          <w:rFonts w:ascii="Times New Roman" w:eastAsia="Times New Roman" w:hAnsi="Times New Roman" w:cs="Times New Roman"/>
          <w:sz w:val="24"/>
          <w:szCs w:val="24"/>
        </w:rPr>
      </w:pPr>
    </w:p>
    <w:p w14:paraId="5444F090" w14:textId="77777777" w:rsidR="0039230B" w:rsidRDefault="0039230B" w:rsidP="00D95D4E">
      <w:pPr>
        <w:widowControl w:val="0"/>
        <w:pBdr>
          <w:top w:val="nil"/>
          <w:left w:val="nil"/>
          <w:bottom w:val="nil"/>
          <w:right w:val="nil"/>
          <w:between w:val="nil"/>
        </w:pBdr>
        <w:spacing w:before="38"/>
        <w:rPr>
          <w:rFonts w:ascii="Times New Roman" w:eastAsia="Times New Roman" w:hAnsi="Times New Roman" w:cs="Times New Roman"/>
          <w:sz w:val="24"/>
          <w:szCs w:val="24"/>
        </w:rPr>
      </w:pPr>
      <w:r>
        <w:rPr>
          <w:rFonts w:ascii="Times New Roman" w:eastAsia="Times New Roman" w:hAnsi="Times New Roman" w:cs="Times New Roman"/>
          <w:sz w:val="24"/>
          <w:szCs w:val="24"/>
        </w:rPr>
        <w:t>_______1732_______</w:t>
      </w:r>
    </w:p>
    <w:p w14:paraId="73CDB6A6" w14:textId="77777777" w:rsidR="0039230B" w:rsidRDefault="0039230B" w:rsidP="00D95D4E">
      <w:pPr>
        <w:widowControl w:val="0"/>
        <w:pBdr>
          <w:top w:val="nil"/>
          <w:left w:val="nil"/>
          <w:bottom w:val="nil"/>
          <w:right w:val="nil"/>
          <w:between w:val="nil"/>
        </w:pBdr>
        <w:spacing w:before="38"/>
        <w:rPr>
          <w:rFonts w:ascii="Times New Roman" w:eastAsia="Times New Roman" w:hAnsi="Times New Roman" w:cs="Times New Roman"/>
          <w:sz w:val="24"/>
          <w:szCs w:val="24"/>
        </w:rPr>
      </w:pPr>
      <w:r>
        <w:rPr>
          <w:rFonts w:ascii="Times New Roman" w:eastAsia="Times New Roman" w:hAnsi="Times New Roman" w:cs="Times New Roman"/>
          <w:sz w:val="24"/>
          <w:szCs w:val="24"/>
        </w:rPr>
        <w:t>to give you price for a preschool price, considering that the prices for raw materials are higher, you need to buy a lot of shoes for armpits,</w:t>
      </w:r>
    </w:p>
    <w:p w14:paraId="35E5058D" w14:textId="77777777" w:rsidR="0039230B" w:rsidRDefault="0039230B" w:rsidP="00D95D4E">
      <w:pPr>
        <w:widowControl w:val="0"/>
        <w:pBdr>
          <w:top w:val="nil"/>
          <w:left w:val="nil"/>
          <w:bottom w:val="nil"/>
          <w:right w:val="nil"/>
          <w:between w:val="nil"/>
        </w:pBdr>
        <w:spacing w:before="38"/>
        <w:rPr>
          <w:rFonts w:ascii="Times New Roman" w:eastAsia="Times New Roman" w:hAnsi="Times New Roman" w:cs="Times New Roman"/>
          <w:sz w:val="24"/>
          <w:szCs w:val="24"/>
        </w:rPr>
      </w:pPr>
      <w:r>
        <w:rPr>
          <w:rFonts w:ascii="Times New Roman" w:eastAsia="Times New Roman" w:hAnsi="Times New Roman" w:cs="Times New Roman"/>
          <w:sz w:val="24"/>
          <w:szCs w:val="24"/>
        </w:rPr>
        <w:t>B% resultѣ it turned out that Matvey Mois.Gliki didn’t call on himself ѣ Husain Abdulovich Tkazov and asked him to give me money, that they would hand over raw materials and even leave it to no one to sell to anyone, because they look very bad at Russia abroad, consider that, probably, she will lose the war and all of Russia will go bankrupt, then they should not sell anything to Nikon: in general, try to shut up more of the goods at%. If Wahrushort koldop% Take the purchased dart, then, with a large share, we’ll surrender, under the condition that for the present, but for the availability of clever bastard, and if this is suitable, then overslept consider it to be gladly stubborn. HA. Tjuetonov inflowed knowledge 5 and added that I had to appeal to Dzhivi Glykanikh to give me the money and force me to give in, I unscrewed, but to force me to go to the country forcibly. conditional price, and sou iz krodita 2/3 for 6 9 kgѣsyatsovz give a bank discount of 10 percent, and inaddnogohat at alpha goods and, at a discount percentѣ, pay a swarm. Of course, it would be a good idea to do it if it was indicated that their part was very profitable and at a similar price they could be bought, but they bought something with it. Vlip at least a few parties, but to their best they’re also good and good, there is a hunt, it’s nice to buy as many as you want on xe per key and on any terms and conditions .. I will read it to him and show it to you, then we’ll show it to you we don’t need, time to come and he san come to kѣ қal</w:t>
      </w:r>
    </w:p>
    <w:p w14:paraId="2E12C6D1" w14:textId="77777777" w:rsidR="0039230B" w:rsidRDefault="0039230B" w:rsidP="00D95D4E">
      <w:pPr>
        <w:widowControl w:val="0"/>
        <w:pBdr>
          <w:top w:val="nil"/>
          <w:left w:val="nil"/>
          <w:bottom w:val="nil"/>
          <w:right w:val="nil"/>
          <w:between w:val="nil"/>
        </w:pBdr>
        <w:spacing w:before="38"/>
        <w:rPr>
          <w:rFonts w:ascii="Times New Roman" w:eastAsia="Times New Roman" w:hAnsi="Times New Roman" w:cs="Times New Roman"/>
          <w:sz w:val="24"/>
          <w:szCs w:val="24"/>
        </w:rPr>
      </w:pPr>
    </w:p>
    <w:p w14:paraId="21621C8A" w14:textId="77777777" w:rsidR="0039230B" w:rsidRDefault="0039230B" w:rsidP="00D95D4E">
      <w:pPr>
        <w:widowControl w:val="0"/>
        <w:pBdr>
          <w:top w:val="nil"/>
          <w:left w:val="nil"/>
          <w:bottom w:val="nil"/>
          <w:right w:val="nil"/>
          <w:between w:val="nil"/>
        </w:pBdr>
        <w:spacing w:before="38"/>
        <w:rPr>
          <w:rFonts w:ascii="Times New Roman" w:eastAsia="Times New Roman" w:hAnsi="Times New Roman" w:cs="Times New Roman"/>
          <w:sz w:val="24"/>
          <w:szCs w:val="24"/>
        </w:rPr>
      </w:pPr>
      <w:r>
        <w:rPr>
          <w:rFonts w:ascii="Times New Roman" w:eastAsia="Times New Roman" w:hAnsi="Times New Roman" w:cs="Times New Roman"/>
          <w:sz w:val="24"/>
          <w:szCs w:val="24"/>
        </w:rPr>
        <w:t>_______1733_______</w:t>
      </w:r>
    </w:p>
    <w:p w14:paraId="4BEDA117" w14:textId="77777777" w:rsidR="0039230B" w:rsidRDefault="0039230B" w:rsidP="00D95D4E">
      <w:pPr>
        <w:widowControl w:val="0"/>
        <w:pBdr>
          <w:top w:val="nil"/>
          <w:left w:val="nil"/>
          <w:bottom w:val="nil"/>
          <w:right w:val="nil"/>
          <w:between w:val="nil"/>
        </w:pBdr>
        <w:spacing w:before="38"/>
        <w:rPr>
          <w:rFonts w:ascii="Times New Roman" w:eastAsia="Times New Roman" w:hAnsi="Times New Roman" w:cs="Times New Roman"/>
          <w:sz w:val="24"/>
          <w:szCs w:val="24"/>
        </w:rPr>
      </w:pPr>
      <w:r>
        <w:rPr>
          <w:rFonts w:ascii="Times New Roman" w:eastAsia="Times New Roman" w:hAnsi="Times New Roman" w:cs="Times New Roman"/>
          <w:sz w:val="24"/>
          <w:szCs w:val="24"/>
        </w:rPr>
        <w:t>bow down. If you accidentally see it, then it’s possible, but I was offended, but on the contrary, I’m satisfied, willow and love the suggestion for more than that% of the condition.</w:t>
      </w:r>
    </w:p>
    <w:p w14:paraId="7649C9B7" w14:textId="77777777" w:rsidR="0039230B" w:rsidRDefault="0039230B" w:rsidP="00D95D4E">
      <w:pPr>
        <w:widowControl w:val="0"/>
        <w:pBdr>
          <w:top w:val="nil"/>
          <w:left w:val="nil"/>
          <w:bottom w:val="nil"/>
          <w:right w:val="nil"/>
          <w:between w:val="nil"/>
        </w:pBdr>
        <w:spacing w:before="38"/>
        <w:rPr>
          <w:rFonts w:ascii="Times New Roman" w:eastAsia="Times New Roman" w:hAnsi="Times New Roman" w:cs="Times New Roman"/>
          <w:sz w:val="24"/>
          <w:szCs w:val="24"/>
        </w:rPr>
      </w:pPr>
      <w:r>
        <w:rPr>
          <w:rFonts w:ascii="Times New Roman" w:eastAsia="Times New Roman" w:hAnsi="Times New Roman" w:cs="Times New Roman"/>
          <w:sz w:val="24"/>
          <w:szCs w:val="24"/>
        </w:rPr>
        <w:t>In general, this year, I bought 28,000 kov at the Nizhny Novgorod Fair, Syria Yalovnikh Kokh, I sent five thousand and five on a cold road, Moscow-Yaroslavl-Vologda to Vyatka, and I took a loan for two times a day. It was written before that as soon as the product arrived, hell. dor, vyat ku, neva unanimously, with the state-owned benzylpurvozvei ve 5.000 cost to the factory and to start production, production of goods. 00 total area 23.000 kokh loaded onto a common towing barge and surf. do t in Sloboda in September. .</w:t>
      </w:r>
    </w:p>
    <w:p w14:paraId="07CC73EF" w14:textId="77777777" w:rsidR="0039230B" w:rsidRDefault="0039230B" w:rsidP="00D95D4E">
      <w:pPr>
        <w:widowControl w:val="0"/>
        <w:pBdr>
          <w:top w:val="nil"/>
          <w:left w:val="nil"/>
          <w:bottom w:val="nil"/>
          <w:right w:val="nil"/>
          <w:between w:val="nil"/>
        </w:pBdr>
        <w:spacing w:before="38"/>
        <w:rPr>
          <w:rFonts w:ascii="Times New Roman" w:eastAsia="Times New Roman" w:hAnsi="Times New Roman" w:cs="Times New Roman"/>
          <w:sz w:val="24"/>
          <w:szCs w:val="24"/>
        </w:rPr>
      </w:pPr>
      <w:r>
        <w:rPr>
          <w:rFonts w:ascii="Times New Roman" w:eastAsia="Times New Roman" w:hAnsi="Times New Roman" w:cs="Times New Roman"/>
          <w:sz w:val="24"/>
          <w:szCs w:val="24"/>
        </w:rPr>
        <w:t>In the middle of the fair, from 10-12, to the Nizhny Novgorod fair, the prominent Quarterly General у Shuvaev, in the accompanying department of technical management A.A. Zavadskidѣ. Having overestimated, on the day of the meeting, the Circus Committee, but at the request of Shugov, he gathered all the konsersantov, the upper hall in the back of the main house, appointed: noon about five hundred people gathered. Carefully, the indicated hour came to General Shuvaev and A.A. group gono ryl Shuvalov said patriotic speech, called on all pat patriotu, work for the army, as soon as possible, until the moment the demonization of the main enemy of Russia-Germany was over.</w:t>
      </w:r>
    </w:p>
    <w:p w14:paraId="49885471" w14:textId="77777777" w:rsidR="0039230B" w:rsidRDefault="0039230B" w:rsidP="00D95D4E">
      <w:pPr>
        <w:widowControl w:val="0"/>
        <w:pBdr>
          <w:top w:val="nil"/>
          <w:left w:val="nil"/>
          <w:bottom w:val="nil"/>
          <w:right w:val="nil"/>
          <w:between w:val="nil"/>
        </w:pBdr>
        <w:spacing w:before="38"/>
        <w:rPr>
          <w:rFonts w:ascii="Times New Roman" w:eastAsia="Times New Roman" w:hAnsi="Times New Roman" w:cs="Times New Roman"/>
          <w:sz w:val="24"/>
          <w:szCs w:val="24"/>
        </w:rPr>
      </w:pPr>
    </w:p>
    <w:p w14:paraId="0E1C4ADF" w14:textId="77777777" w:rsidR="0039230B" w:rsidRDefault="0039230B" w:rsidP="00D95D4E">
      <w:pPr>
        <w:widowControl w:val="0"/>
        <w:pBdr>
          <w:top w:val="nil"/>
          <w:left w:val="nil"/>
          <w:bottom w:val="nil"/>
          <w:right w:val="nil"/>
          <w:between w:val="nil"/>
        </w:pBdr>
        <w:rPr>
          <w:rFonts w:ascii="Times New Roman" w:eastAsia="Times New Roman" w:hAnsi="Times New Roman" w:cs="Times New Roman"/>
          <w:sz w:val="24"/>
          <w:szCs w:val="24"/>
        </w:rPr>
      </w:pPr>
    </w:p>
    <w:p w14:paraId="6E70FBFD" w14:textId="77777777" w:rsidR="0039230B" w:rsidRDefault="0039230B" w:rsidP="00D95D4E">
      <w:pPr>
        <w:widowControl w:val="0"/>
        <w:pBdr>
          <w:top w:val="nil"/>
          <w:left w:val="nil"/>
          <w:bottom w:val="nil"/>
          <w:right w:val="nil"/>
          <w:between w:val="nil"/>
        </w:pBdr>
        <w:spacing w:before="78"/>
        <w:rPr>
          <w:rFonts w:ascii="Times New Roman" w:eastAsia="Times New Roman" w:hAnsi="Times New Roman" w:cs="Times New Roman"/>
          <w:sz w:val="24"/>
          <w:szCs w:val="24"/>
        </w:rPr>
      </w:pPr>
      <w:r>
        <w:rPr>
          <w:rFonts w:ascii="Times New Roman" w:eastAsia="Times New Roman" w:hAnsi="Times New Roman" w:cs="Times New Roman"/>
          <w:sz w:val="24"/>
          <w:szCs w:val="24"/>
        </w:rPr>
        <w:t>_______1734_______</w:t>
      </w:r>
    </w:p>
    <w:p w14:paraId="7F8014D7" w14:textId="77777777" w:rsidR="0039230B" w:rsidRDefault="0039230B" w:rsidP="00D95D4E">
      <w:pPr>
        <w:widowControl w:val="0"/>
        <w:pBdr>
          <w:top w:val="nil"/>
          <w:left w:val="nil"/>
          <w:bottom w:val="nil"/>
          <w:right w:val="nil"/>
          <w:between w:val="nil"/>
        </w:pBdr>
        <w:spacing w:before="78"/>
        <w:rPr>
          <w:rFonts w:ascii="Times New Roman" w:eastAsia="Times New Roman" w:hAnsi="Times New Roman" w:cs="Times New Roman"/>
          <w:sz w:val="24"/>
          <w:szCs w:val="24"/>
        </w:rPr>
      </w:pPr>
      <w:r>
        <w:rPr>
          <w:rFonts w:ascii="Times New Roman" w:eastAsia="Times New Roman" w:hAnsi="Times New Roman" w:cs="Times New Roman"/>
          <w:sz w:val="24"/>
          <w:szCs w:val="24"/>
        </w:rPr>
        <w:t>of breeched breeders The Bogorodsky breeders, whom Zavadskon, no matter what, wanted, however,</w:t>
      </w:r>
    </w:p>
    <w:p w14:paraId="6FAC66BA" w14:textId="77777777" w:rsidR="0039230B" w:rsidRDefault="0039230B" w:rsidP="00D95D4E">
      <w:pPr>
        <w:widowControl w:val="0"/>
        <w:pBdr>
          <w:top w:val="nil"/>
          <w:left w:val="nil"/>
          <w:bottom w:val="nil"/>
          <w:right w:val="nil"/>
          <w:between w:val="nil"/>
        </w:pBdr>
        <w:spacing w:before="78"/>
        <w:rPr>
          <w:rFonts w:ascii="Times New Roman" w:eastAsia="Times New Roman" w:hAnsi="Times New Roman" w:cs="Times New Roman"/>
          <w:sz w:val="24"/>
          <w:szCs w:val="24"/>
        </w:rPr>
      </w:pPr>
      <w:r>
        <w:rPr>
          <w:rFonts w:ascii="Times New Roman" w:eastAsia="Times New Roman" w:hAnsi="Times New Roman" w:cs="Times New Roman"/>
          <w:sz w:val="24"/>
          <w:szCs w:val="24"/>
        </w:rPr>
        <w:t>I had to draw it closer to Glavnot the Quartermaster, but I at least gathered it and, knowing what the Chief Intondant was going to say, got up with a bunch of coded breeders, in order to give newness to the newcomers it was nice to get to know the main tenant and lovingly that they, in turn, will be speaking or sculpting Mainly - to Tsu Inondant. But not one of them cunningly but averted the gono-ralu Shu vaov and asked nothing but didn’t inspire him in silence. Geno - a goodbye, bowed goodbye and bowed down to the next group. Chasing the breeders chased obscurantly, almost as a matter of fact: I was silent, but it wasn’t enough to write a sweat on it, but I didn’t get it. I won’t have anything to cope with, we all know this ear and ayandali, but we need to find out in addition, then we must understand the main commandant’s control and there’s no need to understand it. in various smallѣ issuesѣ, but I, improve the case , vkhu, that after the conversations with the call, neither the campaign general Eluvaov overcame the sukonnіkan, but A.A. Zavad skіy night night, I went to bow and bowed, he offered my hand, he said hello, I said that I bought quite a lot of raw materials for salon goods in Yarızrk, but,</w:t>
      </w:r>
    </w:p>
    <w:p w14:paraId="43EDD9B1" w14:textId="77777777" w:rsidR="0039230B" w:rsidRDefault="0039230B" w:rsidP="00D95D4E">
      <w:pPr>
        <w:widowControl w:val="0"/>
        <w:pBdr>
          <w:top w:val="nil"/>
          <w:left w:val="nil"/>
          <w:bottom w:val="nil"/>
          <w:right w:val="nil"/>
          <w:between w:val="nil"/>
        </w:pBdr>
        <w:spacing w:before="78"/>
        <w:rPr>
          <w:rFonts w:ascii="Times New Roman" w:eastAsia="Times New Roman" w:hAnsi="Times New Roman" w:cs="Times New Roman"/>
          <w:sz w:val="24"/>
          <w:szCs w:val="24"/>
        </w:rPr>
      </w:pPr>
    </w:p>
    <w:p w14:paraId="16C53957" w14:textId="77777777" w:rsidR="0039230B" w:rsidRDefault="0039230B" w:rsidP="00D95D4E">
      <w:pPr>
        <w:widowControl w:val="0"/>
        <w:pBdr>
          <w:top w:val="nil"/>
          <w:left w:val="nil"/>
          <w:bottom w:val="nil"/>
          <w:right w:val="nil"/>
          <w:between w:val="nil"/>
        </w:pBdr>
        <w:spacing w:before="78"/>
        <w:rPr>
          <w:rFonts w:ascii="Times New Roman" w:eastAsia="Times New Roman" w:hAnsi="Times New Roman" w:cs="Times New Roman"/>
          <w:sz w:val="24"/>
          <w:szCs w:val="24"/>
        </w:rPr>
      </w:pPr>
      <w:r>
        <w:rPr>
          <w:rFonts w:ascii="Times New Roman" w:eastAsia="Times New Roman" w:hAnsi="Times New Roman" w:cs="Times New Roman"/>
          <w:sz w:val="24"/>
          <w:szCs w:val="24"/>
        </w:rPr>
        <w:t>_______1735_______</w:t>
      </w:r>
    </w:p>
    <w:p w14:paraId="27357082" w14:textId="77777777" w:rsidR="0039230B" w:rsidRDefault="0039230B" w:rsidP="00D95D4E">
      <w:pPr>
        <w:widowControl w:val="0"/>
        <w:pBdr>
          <w:top w:val="nil"/>
          <w:left w:val="nil"/>
          <w:bottom w:val="nil"/>
          <w:right w:val="nil"/>
          <w:between w:val="nil"/>
        </w:pBdr>
        <w:spacing w:before="78"/>
        <w:rPr>
          <w:rFonts w:ascii="Times New Roman" w:eastAsia="Times New Roman" w:hAnsi="Times New Roman" w:cs="Times New Roman"/>
          <w:sz w:val="24"/>
          <w:szCs w:val="24"/>
        </w:rPr>
      </w:pPr>
      <w:r>
        <w:rPr>
          <w:rFonts w:ascii="Times New Roman" w:eastAsia="Times New Roman" w:hAnsi="Times New Roman" w:cs="Times New Roman"/>
          <w:sz w:val="24"/>
          <w:szCs w:val="24"/>
        </w:rPr>
        <w:t>Fir of the Russo-Japanese War, in 1905, at the same time, I bought boots and soldier's coats. I would like to ask Vasya, Andrei Androevich advice for the benefit of hell: should you buy sheepskin for the fair now? soldier's short fur coatsѣ. It’s going. Quim, probably and now Inten and the net will have to prepare short fur coats. A.A. Zavadskiy ... unscrewed; I advise you not to buy a sheepskin The war will not last long, the union will be broken, the bastro will be seized, and partly the army will be seized partly in battle, then, in 1% of cases, there will be no half-harvesting. he was t-sheep’s sheepskin, lighter than the ideovsheda, moved the kokh to the nadva. lightweight sweatshirt of 8% beaver that you’re pretty sure you’re in shorts and then sit in the galoshes in the sheepskin “llo my friend I advise you, didn’t contact</w:t>
      </w:r>
    </w:p>
    <w:p w14:paraId="482A0404" w14:textId="77777777" w:rsidR="0039230B" w:rsidRDefault="0039230B" w:rsidP="00D95D4E">
      <w:pPr>
        <w:widowControl w:val="0"/>
        <w:pBdr>
          <w:top w:val="nil"/>
          <w:left w:val="nil"/>
          <w:bottom w:val="nil"/>
          <w:right w:val="nil"/>
          <w:between w:val="nil"/>
        </w:pBdr>
        <w:spacing w:before="78"/>
        <w:rPr>
          <w:rFonts w:ascii="Times New Roman" w:eastAsia="Times New Roman" w:hAnsi="Times New Roman" w:cs="Times New Roman"/>
          <w:sz w:val="24"/>
          <w:szCs w:val="24"/>
        </w:rPr>
      </w:pPr>
      <w:r>
        <w:rPr>
          <w:rFonts w:ascii="Times New Roman" w:eastAsia="Times New Roman" w:hAnsi="Times New Roman" w:cs="Times New Roman"/>
          <w:sz w:val="24"/>
          <w:szCs w:val="24"/>
        </w:rPr>
        <w:t>by noting that short fur coats can be replaced by beaver and that the war will end in winter. At 20-27, many people come to the sea, And. St. Sokovnin - to consult such whether you should buy sheepskin. • He was on the marinas and looked at small parties from 3 to 5 thousand, but the broker kept the Astrakhan merchant Stolyarov, who has a lot of about 25,000 sheepskin, offering everything, he prescribes a cheaper price and other conditions. others, having learned that I will</w:t>
      </w:r>
    </w:p>
    <w:p w14:paraId="0EE8F0A9" w14:textId="77777777" w:rsidR="0039230B" w:rsidRDefault="0039230B" w:rsidP="00D95D4E">
      <w:pPr>
        <w:widowControl w:val="0"/>
        <w:pBdr>
          <w:top w:val="nil"/>
          <w:left w:val="nil"/>
          <w:bottom w:val="nil"/>
          <w:right w:val="nil"/>
          <w:between w:val="nil"/>
        </w:pBdr>
        <w:spacing w:before="78"/>
        <w:rPr>
          <w:rFonts w:ascii="Times New Roman" w:eastAsia="Times New Roman" w:hAnsi="Times New Roman" w:cs="Times New Roman"/>
          <w:sz w:val="24"/>
          <w:szCs w:val="24"/>
        </w:rPr>
      </w:pPr>
    </w:p>
    <w:p w14:paraId="196549C1" w14:textId="77777777" w:rsidR="0039230B" w:rsidRDefault="0039230B" w:rsidP="00D95D4E">
      <w:pPr>
        <w:widowControl w:val="0"/>
        <w:pBdr>
          <w:top w:val="nil"/>
          <w:left w:val="nil"/>
          <w:bottom w:val="nil"/>
          <w:right w:val="nil"/>
          <w:between w:val="nil"/>
        </w:pBdr>
        <w:rPr>
          <w:rFonts w:ascii="Times New Roman" w:eastAsia="Times New Roman" w:hAnsi="Times New Roman" w:cs="Times New Roman"/>
          <w:sz w:val="24"/>
          <w:szCs w:val="24"/>
        </w:rPr>
      </w:pPr>
    </w:p>
    <w:p w14:paraId="5DCB3A18" w14:textId="77777777" w:rsidR="0039230B" w:rsidRDefault="0039230B" w:rsidP="00D95D4E">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_______1736_______</w:t>
      </w:r>
    </w:p>
    <w:p w14:paraId="58808169" w14:textId="77777777" w:rsidR="0039230B" w:rsidRDefault="0039230B" w:rsidP="00D95D4E">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splѣ, know Vasya Vakhrushari, tor. dale F.T. Vakhrusheva Snoynoy # turned away, I know that only 8% of the manager of the phirin was at the fair. Stolyarov said that you should talk to him and take the whole party, don’t have to give him some money, and we’ll need to give him some time. FROM. “For a fabulous conversation, at Zavadsky, we sent a message that he was being beaten off or winnily giving so that the breeders were not at all concerned with the procurement of raw materials and would not unhook them, just to interrupt the others, I told the hall. Ayad. if you find the goods at Stolyarov’s suit, let’s buy the goods. Beoy cost% 1/2 or 1/3, and I will take the loan for myself, but suggest to Stolyarov that you personally “give the bills for 6 for the entire batch of lanka and 9 mѣ “syatsev., I’ll sign a guarantee, but I’m also a member of the company, but just a Wahrusher. Half I’ll take it again by contract for 1 A. Sokovni on, and I will work on my part at home, and I will work at V.S. Khidi’s factory, using Usponskot® salt and cheroz, equal to artisans. In this way. Out - again be my master, ay dovѣronnnѣ. On this day, Hn ended up agreeing, more than anything written to "talk. On the next day, An.s. Sokovni didn’t go and bought from - Stolyarov in the pair. In the evening, the agreed Stolyarova went to Kovnin’s agreement, I said the price and conditions. Dovіren nyya said that the owners of your company, earning your company a few years as much as they were selling you Astrakhan blubber fat $ A lot of years, but Mr. Sokovnin did not know!, But he said,</w:t>
      </w:r>
    </w:p>
    <w:p w14:paraId="54F1790D" w14:textId="77777777" w:rsidR="0039230B" w:rsidRDefault="0039230B" w:rsidP="00D95D4E">
      <w:pPr>
        <w:widowControl w:val="0"/>
        <w:pBdr>
          <w:top w:val="nil"/>
          <w:left w:val="nil"/>
          <w:bottom w:val="nil"/>
          <w:right w:val="nil"/>
          <w:between w:val="nil"/>
        </w:pBdr>
        <w:rPr>
          <w:rFonts w:ascii="Times New Roman" w:eastAsia="Times New Roman" w:hAnsi="Times New Roman" w:cs="Times New Roman"/>
          <w:sz w:val="24"/>
          <w:szCs w:val="24"/>
        </w:rPr>
      </w:pPr>
    </w:p>
    <w:p w14:paraId="4EBDD4BE" w14:textId="77777777" w:rsidR="0039230B" w:rsidRDefault="0039230B" w:rsidP="00D95D4E">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_______1737_______</w:t>
      </w:r>
    </w:p>
    <w:p w14:paraId="639761E0" w14:textId="77777777" w:rsidR="0039230B" w:rsidRDefault="0039230B" w:rsidP="00D95D4E">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Nah, that you agree Well, the sub-percent-% on his bills of exchange 020 the owner willingly sold under these conditions and sent me, so that, personally from you, to hear confirmation of these words. If before Zi even in words of attrodigit is viable, Sokovni no, then the owner will insist on signing a guarantee, in case you or A.Sokovni do not think this is why you unsettled it, but I cursed An.S. Sokov to personally sign the nanny entrust roofing and importѣ I confirm this to you, for there will be no inconvenience for us in this case for the first ravah, of course, of Rospodini. Stolyarov, not knowing A.S. Dokovnin, naturally, mustѣ cope</w:t>
      </w:r>
    </w:p>
    <w:p w14:paraId="4192BAF2" w14:textId="77777777" w:rsidR="0039230B" w:rsidRDefault="0039230B" w:rsidP="00D95D4E">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from well-known persons to him ”, and the second section will sell him already without my guarantee. At the next day, A, B, Sokovnin, while being hired and transported, transported the whole sheepskin to the Vyatka-Volga Shipping Company, I ordered it to go to the barge, lined up with our kotozonnym raw materials, and for delivery, we personally signed the biscuit, we prepared the evening meal, we prepared it for dinner. In% of the first half of September, both our raw materials of 1190 and the sheep’s for Sokovnin were delivered by the Shipping Company to Dobodoboy ...--.</w:t>
      </w:r>
    </w:p>
    <w:p w14:paraId="351AB752" w14:textId="77777777" w:rsidR="0039230B" w:rsidRDefault="0039230B" w:rsidP="00D95D4E">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I signed the guarantee for Sokovnin personally on my own behalf, and not from the trading house, because I brought in Fod, I expressed myself even earlier that in a sheepskin coat 5 days or less, he wouldn’t take part in any other kind of leather dressing. Although he was legally not to prohibit ѣ signing a guarantee for Sokovin or for anyone else and on behalf of the merchant donor, for the trading house was not affected, even if the bills were registered by Stolyarov in the bank, so if they were in the bank</w:t>
      </w:r>
    </w:p>
    <w:p w14:paraId="5CF7A3B9" w14:textId="77777777" w:rsidR="0039230B" w:rsidRDefault="0039230B" w:rsidP="00D95D4E">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no dgo</w:t>
      </w:r>
    </w:p>
    <w:p w14:paraId="2350CF5E" w14:textId="77777777" w:rsidR="0039230B" w:rsidRDefault="0039230B" w:rsidP="00D95D4E">
      <w:pPr>
        <w:widowControl w:val="0"/>
        <w:pBdr>
          <w:top w:val="nil"/>
          <w:left w:val="nil"/>
          <w:bottom w:val="nil"/>
          <w:right w:val="nil"/>
          <w:between w:val="nil"/>
        </w:pBdr>
        <w:rPr>
          <w:rFonts w:ascii="Times New Roman" w:eastAsia="Times New Roman" w:hAnsi="Times New Roman" w:cs="Times New Roman"/>
          <w:sz w:val="24"/>
          <w:szCs w:val="24"/>
        </w:rPr>
      </w:pPr>
    </w:p>
    <w:p w14:paraId="6E3016D9" w14:textId="77777777" w:rsidR="0039230B" w:rsidRDefault="0039230B" w:rsidP="00D95D4E">
      <w:pPr>
        <w:widowControl w:val="0"/>
        <w:pBdr>
          <w:top w:val="nil"/>
          <w:left w:val="nil"/>
          <w:bottom w:val="nil"/>
          <w:right w:val="nil"/>
          <w:between w:val="nil"/>
        </w:pBdr>
        <w:rPr>
          <w:rFonts w:ascii="Times New Roman" w:eastAsia="Times New Roman" w:hAnsi="Times New Roman" w:cs="Times New Roman"/>
          <w:sz w:val="24"/>
          <w:szCs w:val="24"/>
        </w:rPr>
      </w:pPr>
    </w:p>
    <w:p w14:paraId="45E96A88" w14:textId="77777777" w:rsidR="0039230B" w:rsidRDefault="0039230B" w:rsidP="00D95D4E">
      <w:pPr>
        <w:widowControl w:val="0"/>
        <w:pBdr>
          <w:top w:val="nil"/>
          <w:left w:val="nil"/>
          <w:bottom w:val="nil"/>
          <w:right w:val="nil"/>
          <w:between w:val="nil"/>
        </w:pBdr>
        <w:spacing w:before="62"/>
        <w:rPr>
          <w:rFonts w:ascii="Times New Roman" w:eastAsia="Times New Roman" w:hAnsi="Times New Roman" w:cs="Times New Roman"/>
          <w:sz w:val="24"/>
          <w:szCs w:val="24"/>
        </w:rPr>
      </w:pPr>
      <w:r>
        <w:rPr>
          <w:rFonts w:ascii="Times New Roman" w:eastAsia="Times New Roman" w:hAnsi="Times New Roman" w:cs="Times New Roman"/>
          <w:sz w:val="24"/>
          <w:szCs w:val="24"/>
        </w:rPr>
        <w:t>_______1738_______</w:t>
      </w:r>
    </w:p>
    <w:p w14:paraId="26A8CC3C" w14:textId="77777777" w:rsidR="0039230B" w:rsidRDefault="0039230B" w:rsidP="00D95D4E">
      <w:pPr>
        <w:widowControl w:val="0"/>
        <w:pBdr>
          <w:top w:val="nil"/>
          <w:left w:val="nil"/>
          <w:bottom w:val="nil"/>
          <w:right w:val="nil"/>
          <w:between w:val="nil"/>
        </w:pBdr>
        <w:spacing w:before="62"/>
        <w:rPr>
          <w:rFonts w:ascii="Times New Roman" w:eastAsia="Times New Roman" w:hAnsi="Times New Roman" w:cs="Times New Roman"/>
          <w:sz w:val="24"/>
          <w:szCs w:val="24"/>
        </w:rPr>
      </w:pPr>
      <w:r>
        <w:rPr>
          <w:rFonts w:ascii="Times New Roman" w:eastAsia="Times New Roman" w:hAnsi="Times New Roman" w:cs="Times New Roman"/>
          <w:sz w:val="24"/>
          <w:szCs w:val="24"/>
        </w:rPr>
        <w:t>the dates were only a sokovina and didn’t take any credit from our bargaining varo dora. Only in such a “case” a bi-agenda came to the guarantor if Voksolodatol did not pay on time, on the contrary, T, ө, given a new case, SokovnikВ. This was the only time I had to recover, but before that,% had come, but to the source of the deadline, this sheepskin will be udo from the ready-made soldier’s pillow, and the dongs will vanish for them, but I, fundamentally, wanted to give Pavel Fod the opportunity to reproach me for the fact that, for personal intuition, I used the right to write letters of guarantee from the day before.</w:t>
      </w:r>
    </w:p>
    <w:p w14:paraId="34AFD1B2" w14:textId="77777777" w:rsidR="0039230B" w:rsidRDefault="0039230B" w:rsidP="00D95D4E">
      <w:pPr>
        <w:widowControl w:val="0"/>
        <w:pBdr>
          <w:top w:val="nil"/>
          <w:left w:val="nil"/>
          <w:bottom w:val="nil"/>
          <w:right w:val="nil"/>
          <w:between w:val="nil"/>
        </w:pBdr>
        <w:spacing w:before="62"/>
        <w:rPr>
          <w:rFonts w:ascii="Times New Roman" w:eastAsia="Times New Roman" w:hAnsi="Times New Roman" w:cs="Times New Roman"/>
          <w:sz w:val="24"/>
          <w:szCs w:val="24"/>
        </w:rPr>
      </w:pPr>
      <w:r>
        <w:rPr>
          <w:rFonts w:ascii="Times New Roman" w:eastAsia="Times New Roman" w:hAnsi="Times New Roman" w:cs="Times New Roman"/>
          <w:sz w:val="24"/>
          <w:szCs w:val="24"/>
        </w:rPr>
        <w:t>The proponent of the declaration of the Russo-Gorian War, throughout Ros cin, was simplified by selling alcohol-alcohol, all kinds of wine and beer in general for long and non-alcoholic drinks, but there was nothing to drink wine or drink it in private. .Accordingly, all alcohol lovers tried to make larger reserves personally for their needs. So, at Ni Dogorodsky Yardarki, we bought several boxes and sent them down. How many people came to the fair, Andrey Yves, Orlovli, and, in short, a pretext for the occasion, to buy several boxes of Angliyskoy bitter and hive ?. I’ll also buy vodka if I’m buying it for you. I refused to buy Vyatka to send home, and for the fair I asked for a few bottles for us), as well as light wines and acpeno kato “in general there’s no more than that, so .20-30 bottlesѣ. If but. having managed to make it clear that we’ll capture you in your own bag, and on 07 .. rule over 8% of the ship or dearly. , I don’t want to pose a risk of contraband, because the Government has made it worse, I have to obey, However, I managed to buy and transport a lot ~</w:t>
      </w:r>
    </w:p>
    <w:p w14:paraId="580C6078" w14:textId="77777777" w:rsidR="0039230B" w:rsidRDefault="0039230B" w:rsidP="00D95D4E">
      <w:pPr>
        <w:widowControl w:val="0"/>
        <w:pBdr>
          <w:top w:val="nil"/>
          <w:left w:val="nil"/>
          <w:bottom w:val="nil"/>
          <w:right w:val="nil"/>
          <w:between w:val="nil"/>
        </w:pBdr>
        <w:spacing w:before="62"/>
        <w:rPr>
          <w:rFonts w:ascii="Times New Roman" w:eastAsia="Times New Roman" w:hAnsi="Times New Roman" w:cs="Times New Roman"/>
          <w:sz w:val="24"/>
          <w:szCs w:val="24"/>
        </w:rPr>
      </w:pPr>
    </w:p>
    <w:p w14:paraId="6DDDCE62" w14:textId="77777777" w:rsidR="0039230B" w:rsidRDefault="0039230B" w:rsidP="00D95D4E">
      <w:pPr>
        <w:widowControl w:val="0"/>
        <w:pBdr>
          <w:top w:val="nil"/>
          <w:left w:val="nil"/>
          <w:bottom w:val="nil"/>
          <w:right w:val="nil"/>
          <w:between w:val="nil"/>
        </w:pBdr>
        <w:spacing w:before="62"/>
        <w:rPr>
          <w:rFonts w:ascii="Times New Roman" w:eastAsia="Times New Roman" w:hAnsi="Times New Roman" w:cs="Times New Roman"/>
          <w:sz w:val="24"/>
          <w:szCs w:val="24"/>
        </w:rPr>
      </w:pPr>
      <w:r>
        <w:rPr>
          <w:rFonts w:ascii="Times New Roman" w:eastAsia="Times New Roman" w:hAnsi="Times New Roman" w:cs="Times New Roman"/>
          <w:sz w:val="24"/>
          <w:szCs w:val="24"/>
        </w:rPr>
        <w:t>_______1739_______</w:t>
      </w:r>
    </w:p>
    <w:p w14:paraId="714369EE" w14:textId="77777777" w:rsidR="0039230B" w:rsidRDefault="0039230B" w:rsidP="00D95D4E">
      <w:pPr>
        <w:widowControl w:val="0"/>
        <w:pBdr>
          <w:top w:val="nil"/>
          <w:left w:val="nil"/>
          <w:bottom w:val="nil"/>
          <w:right w:val="nil"/>
          <w:between w:val="nil"/>
        </w:pBdr>
        <w:spacing w:before="62"/>
        <w:rPr>
          <w:rFonts w:ascii="Times New Roman" w:eastAsia="Times New Roman" w:hAnsi="Times New Roman" w:cs="Times New Roman"/>
          <w:sz w:val="24"/>
          <w:szCs w:val="24"/>
        </w:rPr>
      </w:pPr>
      <w:r>
        <w:rPr>
          <w:rFonts w:ascii="Times New Roman" w:eastAsia="Times New Roman" w:hAnsi="Times New Roman" w:cs="Times New Roman"/>
          <w:sz w:val="24"/>
          <w:szCs w:val="24"/>
        </w:rPr>
        <w:t>4 p. * since I know that because of VYaRVi she visited the fair, she was the vinotor of Rovtsa, for some reason she was especially familiar with our tastes, secretly bought and somehow, she took away Vyatka, and at the Nizhniy Novgorod fair, she sold wine quite freely, half-openly, served tea-pots There were a lot of cups or alum or nonsense bottles with one hundred cans and drunk all over the night. There was a lot of restaurants in Shul and a patriotic mood was uplifting "nio, But for most restaurants and cafes, it’s been open fabrics and artists the orchestras of music, in the evening, almost every half hour, at the request of the public, played timnim: Russian, French, English and Italian, the public, sitting at tables throughout the hall, ramped up and vomited, especially in Russian Ura. Ura. Hurray. At this time, archery artists and artists donned their shoulders on the national Russian side and on their bruisesѣ and cholovik53 walked all over the hall and gathered a servant of war and the organization of the hospital for the wounded, Lublik was very carefully tuned in very carefully. donated, given gold золот imzgөrіalaa11, that and the gold of 5 and 10 tons. rubles, hit on the go:</w:t>
      </w:r>
    </w:p>
    <w:p w14:paraId="4243B1B1" w14:textId="77777777" w:rsidR="0039230B" w:rsidRDefault="0039230B" w:rsidP="00D95D4E">
      <w:pPr>
        <w:widowControl w:val="0"/>
        <w:pBdr>
          <w:top w:val="nil"/>
          <w:left w:val="nil"/>
          <w:bottom w:val="nil"/>
          <w:right w:val="nil"/>
          <w:between w:val="nil"/>
        </w:pBdr>
        <w:spacing w:before="62"/>
        <w:rPr>
          <w:rFonts w:ascii="Times New Roman" w:eastAsia="Times New Roman" w:hAnsi="Times New Roman" w:cs="Times New Roman"/>
          <w:sz w:val="24"/>
          <w:szCs w:val="24"/>
        </w:rPr>
      </w:pPr>
      <w:r>
        <w:rPr>
          <w:rFonts w:ascii="Times New Roman" w:eastAsia="Times New Roman" w:hAnsi="Times New Roman" w:cs="Times New Roman"/>
          <w:sz w:val="24"/>
          <w:szCs w:val="24"/>
        </w:rPr>
        <w:t>Half of August 1914, Ivan Alekoђevich Kazeni n. come to ѣ nap ѣ nonәrѣ in the Nizhny Novgorod Yaryark ’and says that I would like to be happy with Bogorodsky’s leather. Who’s for the вод vodchik’ - Mikhail Vasilovich Rusinov and his whole family; Recommended to you, you had, I had tea, and I saw tea Valentina Lietrovih and praise</w:t>
      </w:r>
    </w:p>
    <w:p w14:paraId="3A04B23C" w14:textId="77777777" w:rsidR="0039230B" w:rsidRDefault="0039230B" w:rsidP="00D95D4E">
      <w:pPr>
        <w:widowControl w:val="0"/>
        <w:pBdr>
          <w:top w:val="nil"/>
          <w:left w:val="nil"/>
          <w:bottom w:val="nil"/>
          <w:right w:val="nil"/>
          <w:between w:val="nil"/>
        </w:pBdr>
        <w:spacing w:before="62"/>
        <w:rPr>
          <w:rFonts w:ascii="Times New Roman" w:eastAsia="Times New Roman" w:hAnsi="Times New Roman" w:cs="Times New Roman"/>
          <w:sz w:val="24"/>
          <w:szCs w:val="24"/>
        </w:rPr>
      </w:pPr>
    </w:p>
    <w:p w14:paraId="613686F4" w14:textId="77777777" w:rsidR="0039230B" w:rsidRDefault="0039230B" w:rsidP="00D95D4E">
      <w:pPr>
        <w:widowControl w:val="0"/>
        <w:pBdr>
          <w:top w:val="nil"/>
          <w:left w:val="nil"/>
          <w:bottom w:val="nil"/>
          <w:right w:val="nil"/>
          <w:between w:val="nil"/>
        </w:pBdr>
        <w:rPr>
          <w:rFonts w:ascii="Times New Roman" w:eastAsia="Times New Roman" w:hAnsi="Times New Roman" w:cs="Times New Roman"/>
          <w:sz w:val="24"/>
          <w:szCs w:val="24"/>
        </w:rPr>
      </w:pPr>
    </w:p>
    <w:p w14:paraId="03E432B5" w14:textId="77777777" w:rsidR="0039230B" w:rsidRDefault="0039230B" w:rsidP="00D95D4E">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_______1740_______</w:t>
      </w:r>
    </w:p>
    <w:p w14:paraId="647A0B17" w14:textId="77777777" w:rsidR="0039230B" w:rsidRDefault="0039230B" w:rsidP="00D95D4E">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dl sa Rusinovna and in! ”Val salt, located here. Rusinovi instructed him to ask - to arrange for you somewhere, on new ground, acquaintance, sodios, home flooding ѣ or in the garden or in the theater. I said, we don’t refuse to make acquaintances I am pleased to meet you if you go to the modem on neutral ground, where they can start, but also invite or come to their place. Yves, A. Nazeni talked all day on N.V. Rusinov’s day, he came to черl чер kam to say that today they were black, they were noisy, they ask them to come together with Vamp aad, where there is music and an open concert, there to meet again in order to meet you as if by chance / without any obligation to atopop atorop. At one o'clock in the evening, I and Valentina and Kolya poisoned themselves at the fair garden and there we had the chance to have Inan Al.Kazonіvѣ, a stock of their “Vas. Rusinovit” and his daughter Antoni doy Mutx. Rusanova, Van walked in the garden, took a paid "place for an open scene. I valѣtil, Cho Mih, Bao. Rusinovѣnetsya and something denchetol with his daughter. Iroitlo is now prominently, they are still having a wave of axes and finally. V.V. Rusanovѣ says, 21, we’re setting up here yet another brain of a son who should have been</w:t>
      </w:r>
    </w:p>
    <w:p w14:paraId="39085A2E" w14:textId="77777777" w:rsidR="0039230B" w:rsidRDefault="0039230B" w:rsidP="00D95D4E">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hell for a long time and do not know a dose that he was bullied. Yodokhdөl өdө I think he’s ancestral and in, walked alight, sat the rocks. Estimated hour. or one and a half. The public began to kill in the garden, and the son being given Py was sins ѣ and ѣ. We began to get home and say goodbye. II. at.</w:t>
      </w:r>
    </w:p>
    <w:p w14:paraId="107874F9" w14:textId="77777777" w:rsidR="0039230B" w:rsidRDefault="0039230B" w:rsidP="00D95D4E">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 BHpa 311. Rusinov, with a large zone. 5, through Ivan Al, Naveni to twist - no one who, by their initiative, encouraged them to invite to</w:t>
      </w:r>
    </w:p>
    <w:p w14:paraId="782C3B43" w14:textId="77777777" w:rsidR="0039230B" w:rsidRDefault="0039230B" w:rsidP="00D95D4E">
      <w:pPr>
        <w:widowControl w:val="0"/>
        <w:pBdr>
          <w:top w:val="nil"/>
          <w:left w:val="nil"/>
          <w:bottom w:val="nil"/>
          <w:right w:val="nil"/>
          <w:between w:val="nil"/>
        </w:pBdr>
        <w:rPr>
          <w:rFonts w:ascii="Times New Roman" w:eastAsia="Times New Roman" w:hAnsi="Times New Roman" w:cs="Times New Roman"/>
          <w:sz w:val="24"/>
          <w:szCs w:val="24"/>
        </w:rPr>
      </w:pPr>
    </w:p>
    <w:p w14:paraId="53EA6C21" w14:textId="77777777" w:rsidR="0039230B" w:rsidRDefault="0039230B" w:rsidP="00D95D4E">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_______1741_______ </w:t>
      </w:r>
    </w:p>
    <w:p w14:paraId="63431251" w14:textId="77777777" w:rsidR="0039230B" w:rsidRDefault="0039230B" w:rsidP="00D95D4E">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the garden, but some kind of reason existed, but doesn’t even know how much the son did, but he did it. Tomorrow, explaining to both the conditioner that he should pay an appointment wherever he went or invited her to take care of Yos. On the other don’t, they knew through Karolina that Bao di vihaylovich Rus noronya / olz 2% 8 hours, in the garden and around Glavnaya Don The last buyer of Biosnyanin, Laz Rostov-on-Don. The last day I took Rusinov’s well under my arm and talked about local fairs for 5 days, I asked the Chorov Main House, and then afterwards I took the conversation and continued talking, I started drinking tea and $ everything was held tight, no sitting hurry up, asking about equal Bogorodsky factory owners and so, kept him for 2-Z 1/2 hours. Ot Vesnyanқyznavasilіy. Ru sinor "went out at eleven o'clock in the morning, see that .. garden. go ear too late and go. go home your shop. At the same time, the father and father%, i.e. tribute to I.V. Rusinov with a daughter in the garden. We arrived at the garden at eleven o'clock in the morning. The will says: we went to see the groom, and we looked out the bride. Spring pancakes col. On the herd of Kuschy day we received from the Rusinovih Offical Club. invitation to hide to them at the fair shop pop na na. Voroo, we went to Rusinovnik v. I give tamg% of them, a cut in srooy family, bnl ute Yves. A. Kozeni and their genus Twvennik II, Uncle Donikh, Alexander. Aleksandrovich with his wife, After tea Vasily gakh Rusinov, offer I1 for our Valentine to ride on the New Novgorod%, on the slope, admire the beautiful coast of the river Volga, on Nat. : Hagorodok fair at the evening ѣ ovѣdөnіn. They are twice as big, bil podan risok, one $ 85 dukhurnyh near the best restaurants</w:t>
      </w:r>
    </w:p>
    <w:p w14:paraId="1F228F96" w14:textId="77777777" w:rsidR="0039230B" w:rsidRDefault="0039230B" w:rsidP="00D95D4E">
      <w:pPr>
        <w:widowControl w:val="0"/>
        <w:pBdr>
          <w:top w:val="nil"/>
          <w:left w:val="nil"/>
          <w:bottom w:val="nil"/>
          <w:right w:val="nil"/>
          <w:between w:val="nil"/>
        </w:pBdr>
        <w:rPr>
          <w:rFonts w:ascii="Times New Roman" w:eastAsia="Times New Roman" w:hAnsi="Times New Roman" w:cs="Times New Roman"/>
          <w:sz w:val="24"/>
          <w:szCs w:val="24"/>
        </w:rPr>
      </w:pPr>
    </w:p>
    <w:p w14:paraId="0BEB1F06" w14:textId="77777777" w:rsidR="0039230B" w:rsidRDefault="0039230B" w:rsidP="00D95D4E">
      <w:pPr>
        <w:widowControl w:val="0"/>
        <w:pBdr>
          <w:top w:val="nil"/>
          <w:left w:val="nil"/>
          <w:bottom w:val="nil"/>
          <w:right w:val="nil"/>
          <w:between w:val="nil"/>
        </w:pBdr>
        <w:rPr>
          <w:rFonts w:ascii="Times New Roman" w:eastAsia="Times New Roman" w:hAnsi="Times New Roman" w:cs="Times New Roman"/>
          <w:sz w:val="24"/>
          <w:szCs w:val="24"/>
        </w:rPr>
      </w:pPr>
    </w:p>
    <w:p w14:paraId="5611DF21" w14:textId="77777777" w:rsidR="0039230B" w:rsidRDefault="0039230B" w:rsidP="00D95D4E">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_______1742_______</w:t>
      </w:r>
    </w:p>
    <w:p w14:paraId="06A9C670" w14:textId="77777777" w:rsidR="0039230B" w:rsidRDefault="0039230B" w:rsidP="00D95D4E">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feet, we don’t have another half an hour and left the don, and she skated</w:t>
      </w:r>
    </w:p>
    <w:p w14:paraId="3A2E7B2C" w14:textId="77777777" w:rsidR="0039230B" w:rsidRDefault="0039230B" w:rsidP="00D95D4E">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sa one and a half or dra</w:t>
      </w:r>
    </w:p>
    <w:p w14:paraId="24382193" w14:textId="77777777" w:rsidR="0039230B" w:rsidRDefault="0039230B" w:rsidP="00D95D4E">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So spend three days, two, three and three days: zroshaya Vasiliya Verakh. Rusinov’s ad-search prodolzhio, and on the other hand, began to talk about this current: with a different one. From the beginning of the draft of Ivan Al Kazoviral, I stated that I personally would love to have a couple of breeds nayaѣNA 3% RusinovELLI, by the way I would like to be a little bit different. sympathy one nt to another dѣ Khondҳon. If this is me profile ir. Ah, Kazovi, but it’s new to know frankly from the old Rus that you’re scribbling in their circle of pride # about to blame the obscure donor donor, I warn you that donor don’t give the nabos anymore, and the rest was done only because I don’t Hu, and I believe that for the village of Bogorodsky it will be decent, willow, A, Khazanin was exactly the rarer flora of Rusino, a very old man. All of them, Rusin’s adolescent, Donon Haro, was given some other money, thank God, there is swan, nam nukhn for the son is good news and d83 of a good family. , God God will lead to be related, that both sides of the skeleton. Well, they are satisfied and suitable. II. One to another. Topikhu Valont repelled what she thought, and, advising him from Roditolamata, so two days passed before the negotiations took place, said Valon tya, rushai sala, on priony, honi zavid</w:t>
      </w:r>
    </w:p>
    <w:p w14:paraId="186CCF09" w14:textId="77777777" w:rsidR="0039230B" w:rsidRDefault="0039230B" w:rsidP="00D95D4E">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Pius, in the middle of the tragedy and ours in a circle, co-competitor and co-valued Val likes to start the business, but does not like the ride. ” Thin</w:t>
      </w:r>
    </w:p>
    <w:p w14:paraId="214F3C73" w14:textId="77777777" w:rsidR="0039230B" w:rsidRDefault="0039230B" w:rsidP="00D95D4E">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the beginning, of course, wrote the doc tsar the telegram to ask o blessed o.Kholol doltago hesitation Valentina said, well</w:t>
      </w:r>
    </w:p>
    <w:p w14:paraId="77CED9BF" w14:textId="77777777" w:rsidR="0039230B" w:rsidRDefault="0039230B" w:rsidP="00D95D4E">
      <w:pPr>
        <w:widowControl w:val="0"/>
        <w:pBdr>
          <w:top w:val="nil"/>
          <w:left w:val="nil"/>
          <w:bottom w:val="nil"/>
          <w:right w:val="nil"/>
          <w:between w:val="nil"/>
        </w:pBdr>
        <w:rPr>
          <w:rFonts w:ascii="Times New Roman" w:eastAsia="Times New Roman" w:hAnsi="Times New Roman" w:cs="Times New Roman"/>
          <w:sz w:val="24"/>
          <w:szCs w:val="24"/>
        </w:rPr>
      </w:pPr>
    </w:p>
    <w:p w14:paraId="558469A6" w14:textId="77777777" w:rsidR="0039230B" w:rsidRDefault="0039230B" w:rsidP="00D95D4E">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_______1743_______</w:t>
      </w:r>
    </w:p>
    <w:p w14:paraId="53D5E97C" w14:textId="77777777" w:rsidR="0039230B" w:rsidRDefault="0039230B" w:rsidP="00D95D4E">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ho, according to me, ishich is small telogram, before she was deadly, she immediately sent the telegram Apollinarid "Alokseryri Vakhruzhova, to the village of Vakhrushovo, informing you in detail and asking them to refuse my consent and to receive a telegram from them all at home. ѣ flag од odor ом om, Then they gave Russia a word of finality and appointed a black and white, two, three days official engagement, I asked Ivan A. Casoni to write out the boards, 8% of the Atekaroykh store, several pairs of shaved: tanty versions and pendant We’ll take it and let the rest be right, 24% back, Nikolay Vasakh. Nahr Vakhru thought that his wife in Moscow could bring these things to the fair, by the way, she’s going to go to the fair. they sent everything to Anva vanova Vakhrusheva. Through bitches and one and a half, everything was delivered from Moscow. During this time, Valentina wakavale to the evening of their engagement to the city calling for payment. The Rusinons wrote out 18% of the village of God srodskogo his priest confessor. The day I appointed from Nyal in Nihtnom Novgorod, in first-class hotels, a large room and booked for 50-60 people, with wines and a sha: Panokia, a rent of about a thousand rubles, I invited my Vyatka friends-breeders who had not gone away at 85 Vyazka fair and also invited friends of four Iotropavlovskys - Farzonroyshchikov to go to the place of the Jewish looser Lurma and, finally, to manage the Department of State Bank of Russia Nikolai Pavlov cha lio lyananokago, which is generous to come by foot, but for dinner.</w:t>
      </w:r>
    </w:p>
    <w:p w14:paraId="506B0E44" w14:textId="77777777" w:rsidR="0039230B" w:rsidRDefault="0039230B" w:rsidP="00D95D4E">
      <w:pPr>
        <w:widowControl w:val="0"/>
        <w:pBdr>
          <w:top w:val="nil"/>
          <w:left w:val="nil"/>
          <w:bottom w:val="nil"/>
          <w:right w:val="nil"/>
          <w:between w:val="nil"/>
        </w:pBdr>
        <w:rPr>
          <w:rFonts w:ascii="Times New Roman" w:eastAsia="Times New Roman" w:hAnsi="Times New Roman" w:cs="Times New Roman"/>
          <w:sz w:val="24"/>
          <w:szCs w:val="24"/>
        </w:rPr>
      </w:pPr>
    </w:p>
    <w:p w14:paraId="360F26D6" w14:textId="77777777" w:rsidR="0039230B" w:rsidRDefault="0039230B" w:rsidP="00D95D4E">
      <w:pPr>
        <w:widowControl w:val="0"/>
        <w:pBdr>
          <w:top w:val="nil"/>
          <w:left w:val="nil"/>
          <w:bottom w:val="nil"/>
          <w:right w:val="nil"/>
          <w:between w:val="nil"/>
        </w:pBdr>
        <w:rPr>
          <w:rFonts w:ascii="Times New Roman" w:eastAsia="Times New Roman" w:hAnsi="Times New Roman" w:cs="Times New Roman"/>
          <w:sz w:val="24"/>
          <w:szCs w:val="24"/>
        </w:rPr>
      </w:pPr>
    </w:p>
    <w:p w14:paraId="7E51BB4D" w14:textId="77777777" w:rsidR="0039230B" w:rsidRDefault="0039230B" w:rsidP="00D95D4E">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_______1744_______</w:t>
      </w:r>
    </w:p>
    <w:p w14:paraId="208B77D4" w14:textId="77777777" w:rsidR="0039230B" w:rsidRDefault="0039230B" w:rsidP="00D95D4E">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Rusinovi, with their stop, invited their kindred clans and others, fifteen. At 7 o’clock, they all gathered in Val .. the hotel, the Priest read the prayer of prayer, the first prayer, when they entered marriage, they made champagne and congratulations were held. Then they sat down at 11-11, the tables were left open one and a half. I forgot to warn and order a separate meal for the guests of the Tatar cut at least ptsѣ / duck indie /. First, cold good fresh fish served with sauce and everything was prepared abundantly, we got a lot of portions, because of that. Uzi nom, at the diner table we had some vodka, and then, having in mind another friend to eat, so that almost half of the rib was left on the dishesѣ and I put this dish on the Western side on the western table .. When the second dish was served, I I noticed that my Tatars are all chili and they’re sitting, don’t eat anything. Am I out of the way, come up to me and ask? why Vn on 38yali nyassaga kusіanya, they said they could not. Russian fotzip, but it’s so worth it to eat fish, if we can, then we’ll finish this riba .. I unscrewed, knives, knives</w:t>
      </w:r>
    </w:p>
    <w:p w14:paraId="2180C76D" w14:textId="77777777" w:rsidR="0039230B" w:rsidRDefault="0039230B" w:rsidP="00D95D4E">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and now I will order you to submit, but Galei Salahovi Biryushor says, yes, we and the sled will take Huein Abd. That was not the case and the porcine dish with mushrooms was so hot that they all scrambled up that they didn’t foresee this, but flowing very narrow on them made it just sweet. Behind the uninѣ, of course, there were ordinary cakes, Ilísl ushin in the process of transferring into the living room, where coffee was served with lockers. When the tables were removed, the hour was 10 prіkhalѣ n, 11, Polyanskiy ot otnokii</w:t>
      </w:r>
    </w:p>
    <w:p w14:paraId="646F580B" w14:textId="77777777" w:rsidR="0039230B" w:rsidRDefault="0039230B" w:rsidP="00D95D4E">
      <w:pPr>
        <w:widowControl w:val="0"/>
        <w:pBdr>
          <w:top w:val="nil"/>
          <w:left w:val="nil"/>
          <w:bottom w:val="nil"/>
          <w:right w:val="nil"/>
          <w:between w:val="nil"/>
        </w:pBdr>
        <w:rPr>
          <w:rFonts w:ascii="Times New Roman" w:eastAsia="Times New Roman" w:hAnsi="Times New Roman" w:cs="Times New Roman"/>
          <w:sz w:val="24"/>
          <w:szCs w:val="24"/>
        </w:rPr>
      </w:pPr>
    </w:p>
    <w:p w14:paraId="1E9187B9" w14:textId="77777777" w:rsidR="0039230B" w:rsidRDefault="0039230B" w:rsidP="00D95D4E">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_______1745_______</w:t>
      </w:r>
    </w:p>
    <w:p w14:paraId="501082FF" w14:textId="77777777" w:rsidR="0039230B" w:rsidRDefault="0039230B" w:rsidP="00D95D4E">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gѣ, and with the order of St. Vladimir on sho на, Yavstril til him, a sign of Rusynovnik, and the tahse with the same nikatsѣ and the other and other guests. Congratulating the champagne, 13you have coffee, the time has come. By the second hour and everyone began to collect their children, cancer, like most lived on the side of the bar, and in 12 children a dice bridge was drawn through - through Oѣu rѣku, then I had to bark into boats. Therefore, they preferred to leave before twelve o’clock ... All this happened on the last day of August around 26 27, so that all of our trading business in the Yariark was over. On the next Don. The Rusinovs invited us to Bogorodsko !! We agreed, and together we went along the Okna to the steamboat. 8% of the crew, La Bogorodsky from the horse, 3 or 4 crews were requested by the Rusinovs, and were taken away to solo. Her city was established on my way to the Rusinovs and guests were staying for a day. Llerenopavo at home at home, V.V. Rusinov ordered us to show their funeral factory, located in the same courtyard, near the house. The factory is built on a quiescent and steam engine: -motorically by force. Since 8% of 400 factories located in selv. Bogorodo com with steam engines had only 10 or 20 plants, then the plant ”Rusinova was considered to be in number. first-rate. Three assots ѣ I did not express $ and admiration, nor criticism, Iotom, diakonodRun sinovѣ filled up in his own warehouse of% ready-made. kovѣ, which turned out to be full of% pavement warehouse, that is, I saw, ny, dubbing cow, but not planed and sawn, Rusinov. on the occasion of mobilization</w:t>
      </w:r>
    </w:p>
    <w:p w14:paraId="247E52B8" w14:textId="77777777" w:rsidR="0039230B" w:rsidRDefault="0039230B" w:rsidP="00D95D4E">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t</w:t>
      </w:r>
    </w:p>
    <w:p w14:paraId="1D382DC5" w14:textId="77777777" w:rsidR="0039230B" w:rsidRDefault="0039230B" w:rsidP="00D95D4E">
      <w:pPr>
        <w:widowControl w:val="0"/>
        <w:pBdr>
          <w:top w:val="nil"/>
          <w:left w:val="nil"/>
          <w:bottom w:val="nil"/>
          <w:right w:val="nil"/>
          <w:between w:val="nil"/>
        </w:pBdr>
        <w:rPr>
          <w:rFonts w:ascii="Times New Roman" w:eastAsia="Times New Roman" w:hAnsi="Times New Roman" w:cs="Times New Roman"/>
          <w:sz w:val="24"/>
          <w:szCs w:val="24"/>
        </w:rPr>
      </w:pPr>
    </w:p>
    <w:p w14:paraId="0F4098A4" w14:textId="77777777" w:rsidR="0039230B" w:rsidRDefault="0039230B" w:rsidP="00D95D4E">
      <w:pPr>
        <w:widowControl w:val="0"/>
        <w:pBdr>
          <w:top w:val="nil"/>
          <w:left w:val="nil"/>
          <w:bottom w:val="nil"/>
          <w:right w:val="nil"/>
          <w:between w:val="nil"/>
        </w:pBdr>
        <w:rPr>
          <w:rFonts w:ascii="Times New Roman" w:eastAsia="Times New Roman" w:hAnsi="Times New Roman" w:cs="Times New Roman"/>
          <w:sz w:val="24"/>
          <w:szCs w:val="24"/>
        </w:rPr>
      </w:pPr>
    </w:p>
    <w:p w14:paraId="3C2C764A" w14:textId="77777777" w:rsidR="0039230B" w:rsidRDefault="0039230B" w:rsidP="00D95D4E">
      <w:pPr>
        <w:widowControl w:val="0"/>
        <w:pBdr>
          <w:top w:val="nil"/>
          <w:left w:val="nil"/>
          <w:bottom w:val="nil"/>
          <w:right w:val="nil"/>
          <w:between w:val="nil"/>
        </w:pBdr>
        <w:spacing w:before="201"/>
        <w:rPr>
          <w:rFonts w:ascii="Times New Roman" w:eastAsia="Times New Roman" w:hAnsi="Times New Roman" w:cs="Times New Roman"/>
          <w:sz w:val="24"/>
          <w:szCs w:val="24"/>
        </w:rPr>
      </w:pPr>
      <w:r>
        <w:rPr>
          <w:rFonts w:ascii="Times New Roman" w:eastAsia="Times New Roman" w:hAnsi="Times New Roman" w:cs="Times New Roman"/>
          <w:sz w:val="24"/>
          <w:szCs w:val="24"/>
        </w:rPr>
        <w:t>_______1746_______</w:t>
      </w:r>
    </w:p>
    <w:p w14:paraId="10C2BCE4" w14:textId="77777777" w:rsidR="0039230B" w:rsidRDefault="0039230B" w:rsidP="00D95D4E">
      <w:pPr>
        <w:widowControl w:val="0"/>
        <w:pBdr>
          <w:top w:val="nil"/>
          <w:left w:val="nil"/>
          <w:bottom w:val="nil"/>
          <w:right w:val="nil"/>
          <w:between w:val="nil"/>
        </w:pBdr>
        <w:spacing w:before="201"/>
        <w:rPr>
          <w:rFonts w:ascii="Times New Roman" w:eastAsia="Times New Roman" w:hAnsi="Times New Roman" w:cs="Times New Roman"/>
          <w:sz w:val="24"/>
          <w:szCs w:val="24"/>
        </w:rPr>
      </w:pPr>
      <w:r>
        <w:rPr>
          <w:rFonts w:ascii="Times New Roman" w:eastAsia="Times New Roman" w:hAnsi="Times New Roman" w:cs="Times New Roman"/>
          <w:sz w:val="24"/>
          <w:szCs w:val="24"/>
        </w:rPr>
        <w:t>Thtx, but then, now I’m selling әsykh kov долг debt to the STS. Going all the way to ro l'of, 00 colinacOTIPONIATS DE MOCIby NO croure, na papir all the time and will offer you the price, because we sewed 27 until January 4, I eat the genip Rusinova, I threw the kitchen over, examined and Yes, the product is very good and I'm on Bz - m. I wouldn’t sell this product, but I would buy it for soldier’s belly records and I believe that this would be much more profitable. ! .Rusinovѣ said, we never л.L .: 0 treasury not hіmі; whether boxing, start, and if you find that 24 Seeno profit it to open and pass them to the treasury, so buy, I’m happy to троk trutem. You opet you for state treasury ”, bring Vyatka, sell a number of crates to the treasury, I asked what price ¥ 11 is under which conditions :: You sell me a lot, A.V. Rusinov said that the price was the same as that which existed at the last Nizhny Novgorod fair. Payment of bills 12 lѣsyatsev, i.e. I’m going to attend the Nizhny Novgorod Fair, I’m OTR: til, 90 whether it’s a serious offer, then for Venya it’s conditional, if I have all the goods 24 “I know, then I’ll take a look from paradise and I’ll buy it with pleasure. My son Koly went and killed</w:t>
      </w:r>
    </w:p>
    <w:p w14:paraId="19D53FA9" w14:textId="77777777" w:rsidR="0039230B" w:rsidRDefault="0039230B" w:rsidP="00D95D4E">
      <w:pPr>
        <w:widowControl w:val="0"/>
        <w:pBdr>
          <w:top w:val="nil"/>
          <w:left w:val="nil"/>
          <w:bottom w:val="nil"/>
          <w:right w:val="nil"/>
          <w:between w:val="nil"/>
        </w:pBdr>
        <w:spacing w:before="201"/>
        <w:rPr>
          <w:rFonts w:ascii="Times New Roman" w:eastAsia="Times New Roman" w:hAnsi="Times New Roman" w:cs="Times New Roman"/>
          <w:sz w:val="24"/>
          <w:szCs w:val="24"/>
        </w:rPr>
      </w:pPr>
      <w:r>
        <w:rPr>
          <w:rFonts w:ascii="Times New Roman" w:eastAsia="Times New Roman" w:hAnsi="Times New Roman" w:cs="Times New Roman"/>
          <w:sz w:val="24"/>
          <w:szCs w:val="24"/>
        </w:rPr>
        <w:t>It. It was true that the product was good 1%, monotonous and very suitable for cutting into full romance, I said that I confirm - I give, the product is very suitable for a soldier of such belts and I’ve cut it by myself and by no means at all not a salesman. 5 33% of the total. If you categorically refuse to cut it yourself, then you can buy the whole lot at the price you have appointed and the terms and conditions. І We ask Bags to immediately weigh and send this product to * .d. въ Вятку біөл. dor. duplicates and funds send us to the village</w:t>
      </w:r>
    </w:p>
    <w:p w14:paraId="24F7FF27" w14:textId="77777777" w:rsidR="0039230B" w:rsidRDefault="0039230B" w:rsidP="00D95D4E">
      <w:pPr>
        <w:widowControl w:val="0"/>
        <w:pBdr>
          <w:top w:val="nil"/>
          <w:left w:val="nil"/>
          <w:bottom w:val="nil"/>
          <w:right w:val="nil"/>
          <w:between w:val="nil"/>
        </w:pBdr>
        <w:spacing w:before="201"/>
        <w:rPr>
          <w:rFonts w:ascii="Times New Roman" w:eastAsia="Times New Roman" w:hAnsi="Times New Roman" w:cs="Times New Roman"/>
          <w:sz w:val="24"/>
          <w:szCs w:val="24"/>
        </w:rPr>
      </w:pPr>
    </w:p>
    <w:p w14:paraId="59043CF4" w14:textId="77777777" w:rsidR="0039230B" w:rsidRDefault="0039230B" w:rsidP="00D95D4E">
      <w:pPr>
        <w:widowControl w:val="0"/>
        <w:pBdr>
          <w:top w:val="nil"/>
          <w:left w:val="nil"/>
          <w:bottom w:val="nil"/>
          <w:right w:val="nil"/>
          <w:between w:val="nil"/>
        </w:pBdr>
        <w:spacing w:before="201"/>
        <w:rPr>
          <w:rFonts w:ascii="Times New Roman" w:eastAsia="Times New Roman" w:hAnsi="Times New Roman" w:cs="Times New Roman"/>
          <w:sz w:val="24"/>
          <w:szCs w:val="24"/>
        </w:rPr>
      </w:pPr>
      <w:r>
        <w:rPr>
          <w:rFonts w:ascii="Times New Roman" w:eastAsia="Times New Roman" w:hAnsi="Times New Roman" w:cs="Times New Roman"/>
          <w:sz w:val="24"/>
          <w:szCs w:val="24"/>
        </w:rPr>
        <w:t>_______1747_______</w:t>
      </w:r>
    </w:p>
    <w:p w14:paraId="12A348EA" w14:textId="77777777" w:rsidR="0039230B" w:rsidRDefault="0039230B" w:rsidP="00D95D4E">
      <w:pPr>
        <w:widowControl w:val="0"/>
        <w:pBdr>
          <w:top w:val="nil"/>
          <w:left w:val="nil"/>
          <w:bottom w:val="nil"/>
          <w:right w:val="nil"/>
          <w:between w:val="nil"/>
        </w:pBdr>
        <w:spacing w:before="201"/>
        <w:rPr>
          <w:rFonts w:ascii="Times New Roman" w:eastAsia="Times New Roman" w:hAnsi="Times New Roman" w:cs="Times New Roman"/>
          <w:sz w:val="24"/>
          <w:szCs w:val="24"/>
        </w:rPr>
      </w:pPr>
      <w:r>
        <w:rPr>
          <w:rFonts w:ascii="Times New Roman" w:eastAsia="Times New Roman" w:hAnsi="Times New Roman" w:cs="Times New Roman"/>
          <w:sz w:val="24"/>
          <w:szCs w:val="24"/>
        </w:rPr>
        <w:t>Voznesensko-Vakhrudovo. If you wish, I can now give Vaat an advance of thousands of bills of exchange for five decay rubles, and the rest, after completing a detailed calculation I will pay you a percent of the house, immediately, by gender, in. the goods of N.V. Businov said the century “for now, we need to, take all the goods from home when the goods arrive at your factory”. It is my opinion that I was finished, we got up, prayed to God, hit on the hands. Rusinov said, God forbid you good use, and I am pleased that from the new matchmaker at the first sale, we will justify all the expenses of the upcoming wedding, unscrewed, I will not hide the fact that we will benefit from cutting, only with a barefoot suit 20 var an extract in drums *, which was difficult for you to be a kocher%, because, as I see, your extract tanned coat wasn’t working out, but for us it’s all on the go and I’m ready to give you more - it won’t give you trouble.</w:t>
      </w:r>
    </w:p>
    <w:p w14:paraId="1D30FE8B" w14:textId="77777777" w:rsidR="0039230B" w:rsidRDefault="0039230B" w:rsidP="00D95D4E">
      <w:pPr>
        <w:widowControl w:val="0"/>
        <w:pBdr>
          <w:top w:val="nil"/>
          <w:left w:val="nil"/>
          <w:bottom w:val="nil"/>
          <w:right w:val="nil"/>
          <w:between w:val="nil"/>
        </w:pBdr>
        <w:spacing w:before="201"/>
        <w:rPr>
          <w:rFonts w:ascii="Times New Roman" w:eastAsia="Times New Roman" w:hAnsi="Times New Roman" w:cs="Times New Roman"/>
          <w:sz w:val="24"/>
          <w:szCs w:val="24"/>
        </w:rPr>
      </w:pPr>
      <w:r>
        <w:rPr>
          <w:rFonts w:ascii="Times New Roman" w:eastAsia="Times New Roman" w:hAnsi="Times New Roman" w:cs="Times New Roman"/>
          <w:sz w:val="24"/>
          <w:szCs w:val="24"/>
        </w:rPr>
        <w:t>The next day, in the evening, we drove to the marina, many left for Nizhny Novgorod again on the same boat and from 3 Nicho city fair, departed for some time, at least 8% 24oskvu, in Petrograd, but let me know, through the river, across the river, to get acquainted with Apollinariy Alekseevna, who was supposed to pass through Vyatka to Petrograd to order a prosthesis.</w:t>
      </w:r>
    </w:p>
    <w:p w14:paraId="7BA1E38C" w14:textId="77777777" w:rsidR="0039230B" w:rsidRDefault="0039230B" w:rsidP="00D95D4E">
      <w:pPr>
        <w:widowControl w:val="0"/>
        <w:pBdr>
          <w:top w:val="nil"/>
          <w:left w:val="nil"/>
          <w:bottom w:val="nil"/>
          <w:right w:val="nil"/>
          <w:between w:val="nil"/>
        </w:pBdr>
        <w:spacing w:before="201"/>
        <w:rPr>
          <w:rFonts w:ascii="Times New Roman" w:eastAsia="Times New Roman" w:hAnsi="Times New Roman" w:cs="Times New Roman"/>
          <w:sz w:val="24"/>
          <w:szCs w:val="24"/>
        </w:rPr>
      </w:pPr>
      <w:r>
        <w:rPr>
          <w:rFonts w:ascii="Times New Roman" w:eastAsia="Times New Roman" w:hAnsi="Times New Roman" w:cs="Times New Roman"/>
          <w:sz w:val="24"/>
          <w:szCs w:val="24"/>
        </w:rPr>
        <w:t>they were sent by telegram, being called daughter Olga and many, at the same time 0% Arrolinarіy Alekseyevna, they passed through II the city of% and stopped at the hotel Iaria, on Gogol Street. There Iago, after a day, pr13 Kali Rusinovi cable, Michael. Vasilyevichѣ, Vasily Mikhailovich and Avtonida Mihaylovna, Having met at Apollinarium Al, they began to burn out when and where to eliminate the conspiracy and the wedding. We decided, 5</w:t>
      </w:r>
    </w:p>
    <w:p w14:paraId="0CA375E3" w14:textId="77777777" w:rsidR="0039230B" w:rsidRDefault="0039230B" w:rsidP="00D95D4E">
      <w:pPr>
        <w:widowControl w:val="0"/>
        <w:pBdr>
          <w:top w:val="nil"/>
          <w:left w:val="nil"/>
          <w:bottom w:val="nil"/>
          <w:right w:val="nil"/>
          <w:between w:val="nil"/>
        </w:pBdr>
        <w:spacing w:before="201"/>
        <w:rPr>
          <w:rFonts w:ascii="Times New Roman" w:eastAsia="Times New Roman" w:hAnsi="Times New Roman" w:cs="Times New Roman"/>
          <w:sz w:val="24"/>
          <w:szCs w:val="24"/>
        </w:rPr>
      </w:pPr>
    </w:p>
    <w:p w14:paraId="75EE3B09" w14:textId="77777777" w:rsidR="0039230B" w:rsidRDefault="0039230B" w:rsidP="00D95D4E">
      <w:pPr>
        <w:widowControl w:val="0"/>
        <w:pBdr>
          <w:top w:val="nil"/>
          <w:left w:val="nil"/>
          <w:bottom w:val="nil"/>
          <w:right w:val="nil"/>
          <w:between w:val="nil"/>
        </w:pBdr>
        <w:rPr>
          <w:rFonts w:ascii="Times New Roman" w:eastAsia="Times New Roman" w:hAnsi="Times New Roman" w:cs="Times New Roman"/>
          <w:sz w:val="24"/>
          <w:szCs w:val="24"/>
        </w:rPr>
      </w:pPr>
    </w:p>
    <w:p w14:paraId="4F5BC39A" w14:textId="77777777" w:rsidR="0039230B" w:rsidRDefault="0039230B" w:rsidP="00D95D4E">
      <w:pPr>
        <w:widowControl w:val="0"/>
        <w:pBdr>
          <w:top w:val="nil"/>
          <w:left w:val="nil"/>
          <w:bottom w:val="nil"/>
          <w:right w:val="nil"/>
          <w:between w:val="nil"/>
        </w:pBdr>
        <w:spacing w:before="98"/>
        <w:rPr>
          <w:rFonts w:ascii="Times New Roman" w:eastAsia="Times New Roman" w:hAnsi="Times New Roman" w:cs="Times New Roman"/>
          <w:sz w:val="24"/>
          <w:szCs w:val="24"/>
        </w:rPr>
      </w:pPr>
      <w:r>
        <w:rPr>
          <w:rFonts w:ascii="Times New Roman" w:eastAsia="Times New Roman" w:hAnsi="Times New Roman" w:cs="Times New Roman"/>
          <w:sz w:val="24"/>
          <w:szCs w:val="24"/>
        </w:rPr>
        <w:t>_______1748_______</w:t>
      </w:r>
    </w:p>
    <w:p w14:paraId="0E6BC430" w14:textId="77777777" w:rsidR="0039230B" w:rsidRDefault="0039230B" w:rsidP="00D95D4E">
      <w:pPr>
        <w:widowControl w:val="0"/>
        <w:pBdr>
          <w:top w:val="nil"/>
          <w:left w:val="nil"/>
          <w:bottom w:val="nil"/>
          <w:right w:val="nil"/>
          <w:between w:val="nil"/>
        </w:pBdr>
        <w:spacing w:before="98"/>
        <w:rPr>
          <w:rFonts w:ascii="Times New Roman" w:eastAsia="Times New Roman" w:hAnsi="Times New Roman" w:cs="Times New Roman"/>
          <w:sz w:val="24"/>
          <w:szCs w:val="24"/>
        </w:rPr>
      </w:pPr>
      <w:r>
        <w:rPr>
          <w:rFonts w:ascii="Times New Roman" w:eastAsia="Times New Roman" w:hAnsi="Times New Roman" w:cs="Times New Roman"/>
          <w:sz w:val="24"/>
          <w:szCs w:val="24"/>
        </w:rPr>
        <w:t>Well, on October Vudnovin, I’ve been solo, in my name Nini and then conspired to arrange, and then agreed to finally set a wedding day in the village of Bogorodskon.</w:t>
      </w:r>
    </w:p>
    <w:p w14:paraId="575225BA" w14:textId="77777777" w:rsidR="0039230B" w:rsidRDefault="0039230B" w:rsidP="00D95D4E">
      <w:pPr>
        <w:widowControl w:val="0"/>
        <w:pBdr>
          <w:top w:val="nil"/>
          <w:left w:val="nil"/>
          <w:bottom w:val="nil"/>
          <w:right w:val="nil"/>
          <w:between w:val="nil"/>
        </w:pBdr>
        <w:spacing w:before="98"/>
        <w:rPr>
          <w:rFonts w:ascii="Times New Roman" w:eastAsia="Times New Roman" w:hAnsi="Times New Roman" w:cs="Times New Roman"/>
          <w:sz w:val="24"/>
          <w:szCs w:val="24"/>
        </w:rPr>
      </w:pPr>
      <w:r>
        <w:rPr>
          <w:rFonts w:ascii="Times New Roman" w:eastAsia="Times New Roman" w:hAnsi="Times New Roman" w:cs="Times New Roman"/>
          <w:sz w:val="24"/>
          <w:szCs w:val="24"/>
        </w:rPr>
        <w:t>lipitxal in otrograd I immediately went to the Main Quartermaster: 00 It was managed, but I announced the application for 200,000 lapel and 2,000,000 scholone. Now, I have approved this esvzavka for our company and, on the other hand, I have concluded a “contract”.</w:t>
      </w:r>
    </w:p>
    <w:p w14:paraId="057E2492" w14:textId="77777777" w:rsidR="0039230B" w:rsidRDefault="0039230B" w:rsidP="00D95D4E">
      <w:pPr>
        <w:widowControl w:val="0"/>
        <w:pBdr>
          <w:top w:val="nil"/>
          <w:left w:val="nil"/>
          <w:bottom w:val="nil"/>
          <w:right w:val="nil"/>
          <w:between w:val="nil"/>
        </w:pBdr>
        <w:spacing w:before="98"/>
        <w:rPr>
          <w:rFonts w:ascii="Times New Roman" w:eastAsia="Times New Roman" w:hAnsi="Times New Roman" w:cs="Times New Roman"/>
          <w:sz w:val="24"/>
          <w:szCs w:val="24"/>
        </w:rPr>
      </w:pPr>
      <w:r>
        <w:rPr>
          <w:rFonts w:ascii="Times New Roman" w:eastAsia="Times New Roman" w:hAnsi="Times New Roman" w:cs="Times New Roman"/>
          <w:sz w:val="24"/>
          <w:szCs w:val="24"/>
        </w:rPr>
        <w:t>Taking advantage of the occasion of the Rusinovs' visit to Potograd%, at the same time as our somya, I decided to give both friends to the Petrograd friends and, in 1871, to acquaint them with some salt and about Russia, minks and also Alexander Denyomolov, I would like to invite you to send me a quote. Grigory Ivanovich and Dario Fn lipovna koshurnikovykh, left Vasilovich and iodine waiting for Chihi hailovna Maksimovi.Zar. three of the Rusinovs and five of us, our family, at resto early, on Konyushennaya Street, ordered a large separate breakfast and a good breakfast for fourteen people. Such a bezel is elegantly plucked, and the appetizer and vodka are at a separate break, balnka, songa whole fish, roe caviar, vorniotaya and so far, most cans in ice and other snacks, at the same time the hotel was in hot water. 1 tore off the appetizer from the rib and lay the caviar, whoever cooked. Snack breakfast, drink 2-3 glasses, all the conditions for such a shout. We brought boiled starlet, pickled sauces, one huge for twelve portions, stuffed fried hazel grouses, pastry, fruit with coffee, when we bought some wine, , red and champagne, coffee, litcorn,</w:t>
      </w:r>
    </w:p>
    <w:p w14:paraId="534D99E7" w14:textId="77777777" w:rsidR="0039230B" w:rsidRDefault="0039230B" w:rsidP="00D95D4E">
      <w:pPr>
        <w:widowControl w:val="0"/>
        <w:pBdr>
          <w:top w:val="nil"/>
          <w:left w:val="nil"/>
          <w:bottom w:val="nil"/>
          <w:right w:val="nil"/>
          <w:between w:val="nil"/>
        </w:pBdr>
        <w:spacing w:before="98"/>
        <w:rPr>
          <w:rFonts w:ascii="Times New Roman" w:eastAsia="Times New Roman" w:hAnsi="Times New Roman" w:cs="Times New Roman"/>
          <w:sz w:val="24"/>
          <w:szCs w:val="24"/>
        </w:rPr>
      </w:pPr>
    </w:p>
    <w:p w14:paraId="63161AD7" w14:textId="77777777" w:rsidR="0039230B" w:rsidRDefault="0039230B" w:rsidP="00D95D4E">
      <w:pPr>
        <w:widowControl w:val="0"/>
        <w:pBdr>
          <w:top w:val="nil"/>
          <w:left w:val="nil"/>
          <w:bottom w:val="nil"/>
          <w:right w:val="nil"/>
          <w:between w:val="nil"/>
        </w:pBdr>
        <w:spacing w:before="98"/>
        <w:rPr>
          <w:rFonts w:ascii="Times New Roman" w:eastAsia="Times New Roman" w:hAnsi="Times New Roman" w:cs="Times New Roman"/>
          <w:sz w:val="24"/>
          <w:szCs w:val="24"/>
        </w:rPr>
      </w:pPr>
      <w:r>
        <w:rPr>
          <w:rFonts w:ascii="Times New Roman" w:eastAsia="Times New Roman" w:hAnsi="Times New Roman" w:cs="Times New Roman"/>
          <w:sz w:val="24"/>
          <w:szCs w:val="24"/>
        </w:rPr>
        <w:t>_______1749_______</w:t>
      </w:r>
    </w:p>
    <w:p w14:paraId="6210A7D5" w14:textId="77777777" w:rsidR="0039230B" w:rsidRDefault="0039230B" w:rsidP="00D95D4E">
      <w:pPr>
        <w:widowControl w:val="0"/>
        <w:pBdr>
          <w:top w:val="nil"/>
          <w:left w:val="nil"/>
          <w:bottom w:val="nil"/>
          <w:right w:val="nil"/>
          <w:between w:val="nil"/>
        </w:pBdr>
        <w:spacing w:before="98"/>
        <w:rPr>
          <w:rFonts w:ascii="Times New Roman" w:eastAsia="Times New Roman" w:hAnsi="Times New Roman" w:cs="Times New Roman"/>
          <w:sz w:val="24"/>
          <w:szCs w:val="24"/>
        </w:rPr>
      </w:pPr>
      <w:r>
        <w:rPr>
          <w:rFonts w:ascii="Times New Roman" w:eastAsia="Times New Roman" w:hAnsi="Times New Roman" w:cs="Times New Roman"/>
          <w:sz w:val="24"/>
          <w:szCs w:val="24"/>
        </w:rPr>
        <w:t>to everyone, according to taste. Breakfast prodottil four hours and before leaving. - out of the restaurant, many filed an account of approximately qo2% rub. They didn’t have time yet: to disperse, like right there, in: office, Mih, you. Mack Simov. proposed. Brusnitsyn and Koshurnikov for my breakfast otr Rit such a breakfast, at least sent the troil together. Immediately khe was called by the director of the restaurant manager, Frenchman Leonard, they buried food for tomorrow in the same office and composed tomorrow a twelve different nouns for 12 o'clock, and then they jumped and crushed us all for tomorrow morning at breakfast, including this office. Did Anol Nariya Aleksev spend all this time walking on dust? On the next day, after breakfast, and having finished all their affairs according to the Normanism, in the evening they left to the will. home, in Vyazka, and the Rusinovs left for the village of Bogorodskoye.</w:t>
      </w:r>
    </w:p>
    <w:p w14:paraId="34038EA4" w14:textId="77777777" w:rsidR="0039230B" w:rsidRDefault="0039230B" w:rsidP="00D95D4E">
      <w:pPr>
        <w:widowControl w:val="0"/>
        <w:pBdr>
          <w:top w:val="nil"/>
          <w:left w:val="nil"/>
          <w:bottom w:val="nil"/>
          <w:right w:val="nil"/>
          <w:between w:val="nil"/>
        </w:pBdr>
        <w:spacing w:before="98"/>
        <w:rPr>
          <w:rFonts w:ascii="Times New Roman" w:eastAsia="Times New Roman" w:hAnsi="Times New Roman" w:cs="Times New Roman"/>
          <w:sz w:val="24"/>
          <w:szCs w:val="24"/>
        </w:rPr>
      </w:pPr>
      <w:r>
        <w:rPr>
          <w:rFonts w:ascii="Times New Roman" w:eastAsia="Times New Roman" w:hAnsi="Times New Roman" w:cs="Times New Roman"/>
          <w:sz w:val="24"/>
          <w:szCs w:val="24"/>
        </w:rPr>
        <w:t>Proѣvdon in the Nigkhgorod Fair Cherr. Moscow, Petro grad%, and then went to Voskv store. The Makarovs, returned the rest of the brilliart things, and the selected skills for Valentina, I’ll write down about the Makarovs, to my account, which they willingly sled for, take, please, without a session, which will take all the year, and you can change, or return, and give the final account, submit to you the next Nizhny Novgorod yard.</w:t>
      </w:r>
    </w:p>
    <w:p w14:paraId="0783F183" w14:textId="77777777" w:rsidR="0039230B" w:rsidRDefault="0039230B" w:rsidP="00D95D4E">
      <w:pPr>
        <w:widowControl w:val="0"/>
        <w:pBdr>
          <w:top w:val="nil"/>
          <w:left w:val="nil"/>
          <w:bottom w:val="nil"/>
          <w:right w:val="nil"/>
          <w:between w:val="nil"/>
        </w:pBdr>
        <w:spacing w:before="98"/>
        <w:rPr>
          <w:rFonts w:ascii="Times New Roman" w:eastAsia="Times New Roman" w:hAnsi="Times New Roman" w:cs="Times New Roman"/>
          <w:sz w:val="24"/>
          <w:szCs w:val="24"/>
        </w:rPr>
      </w:pPr>
    </w:p>
    <w:p w14:paraId="6BD4F073" w14:textId="77777777" w:rsidR="0039230B" w:rsidRDefault="0039230B" w:rsidP="00D95D4E">
      <w:pPr>
        <w:widowControl w:val="0"/>
        <w:pBdr>
          <w:top w:val="nil"/>
          <w:left w:val="nil"/>
          <w:bottom w:val="nil"/>
          <w:right w:val="nil"/>
          <w:between w:val="nil"/>
        </w:pBdr>
        <w:rPr>
          <w:rFonts w:ascii="Times New Roman" w:eastAsia="Times New Roman" w:hAnsi="Times New Roman" w:cs="Times New Roman"/>
          <w:sz w:val="24"/>
          <w:szCs w:val="24"/>
        </w:rPr>
      </w:pPr>
    </w:p>
    <w:p w14:paraId="63195F04" w14:textId="77777777" w:rsidR="0039230B" w:rsidRDefault="0039230B" w:rsidP="00D95D4E">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_______1750_______</w:t>
      </w:r>
    </w:p>
    <w:p w14:paraId="5F5F0461" w14:textId="77777777" w:rsidR="0039230B" w:rsidRDefault="0039230B" w:rsidP="00D95D4E">
      <w:pPr>
        <w:widowControl w:val="0"/>
        <w:pBdr>
          <w:top w:val="nil"/>
          <w:left w:val="nil"/>
          <w:bottom w:val="nil"/>
          <w:right w:val="nil"/>
          <w:between w:val="nil"/>
        </w:pBdr>
        <w:rPr>
          <w:rFonts w:ascii="Times New Roman" w:eastAsia="Times New Roman" w:hAnsi="Times New Roman" w:cs="Times New Roman"/>
          <w:sz w:val="24"/>
          <w:szCs w:val="24"/>
        </w:rPr>
      </w:pPr>
    </w:p>
    <w:p w14:paraId="5B37D49A" w14:textId="77777777" w:rsidR="0039230B" w:rsidRDefault="0039230B" w:rsidP="00D95D4E">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When you exit the Nizhny Novgorod Fair through Moscow to the wind. I'm glad%, we have a random, sorry incident. I have ten bottles of equal wine left, which were "bought ҹөрө8% A, Yves, Ogdobli — for, for personal drink, I’ve taken number, for dinner or otherwise, you simply accepted a client or a guest from yourself .Before leaving the roses of the fair, everyone packed up the wooden coffin cases, drawers and suitcases of young Kolya and Valya, and he helped those who heard in Kolya Nosov / blue Anton Antonisimovich /. This time I presented Kolѣ Nosov with ripped pocket watch</w:t>
      </w:r>
    </w:p>
    <w:p w14:paraId="07E41035" w14:textId="77777777" w:rsidR="0039230B" w:rsidRDefault="0039230B" w:rsidP="00D95D4E">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kidney, He, packing bagahhh, boasting, saying, Nikolai Tsog rovich and Valen and on Ietrovna, look at what a smart chick was sent by the owner, Kolya looked, congratulated ero and additionally said, it probably didn’t cost you a lot, because: every day we got a parting from our distance. Koly But. ” thank God, I wouldn’t have done a single workout for the fair, I didn’t name Pantele at all; Nikolay Ietrovich said, is it true that something is badly believable and, if it’s wrong, then it’s wise to envy, but time hasn’t left: when you had to go home, then brag about all the comic conversations; road. The rest of the wine was partly pushed into the underside of the bottle, and part was put into a small wicker box, wrapped. carefully - bottles of paper and towels</w:t>
      </w:r>
    </w:p>
    <w:p w14:paraId="534E892F" w14:textId="77777777" w:rsidR="0039230B" w:rsidRDefault="0039230B" w:rsidP="00D95D4E">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Lotsy, I filled the box with Vodya Nosov II, but inexperience, a thin buoyan with a mountain ash polo</w:t>
      </w:r>
    </w:p>
    <w:p w14:paraId="06F1B84E" w14:textId="77777777" w:rsidR="0039230B" w:rsidRDefault="0039230B" w:rsidP="00D95D4E">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Pl $ down, damn it, but it would be badly wrapped it in a towel. -</w:t>
      </w:r>
    </w:p>
    <w:p w14:paraId="02382EDA" w14:textId="77777777" w:rsidR="0039230B" w:rsidRDefault="0039230B" w:rsidP="00D95D4E">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_______1751_______</w:t>
      </w:r>
    </w:p>
    <w:p w14:paraId="406A229C" w14:textId="77777777" w:rsidR="0039230B" w:rsidRDefault="0039230B" w:rsidP="00D95D4E">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When porch arrived at the station, the porters began to take out all the things from the carriages, to pull out, from the beginning, to the stone locker, in front of the station. the locker and a bottle of ashberry broken and spilled, the wine you watered the baskets and a stream flowed down the stone locker. My son Nicholas speak. Kolѣ Nosov, you’ll enter the # cart basket, roll the brandy into a thin bottle and beat it down, now Rabѣ will get a dad from the dad. I’m coming from the station to:. . niiѣ and I hear a conversationѣ and I ask my Nikolai why you sneak into Kolya, what heѣs done. My son shows himself on a jet on the floor, so look, put the brandy of the open box poorly wrapped, the porter dropped it. the basket fell on a stone floor, but it broke. I turned to Kolѣ Nosov and I say, ah, so Pant П ”, I beg you to pack the bottles, but if you are not experienced with these things, but then I turn to my son and I’ll say it’s your own fault, davte boy such things to stack, which u. it turned out to be the first time I got it into your hands, you should have done it yourself or taught it to me. I sent a carriage to the wagon, but the dealer had to carry the basket after me, as if to meet us at the station handicap and directing a pool of wine to the locker. He bent his finger and dipped in spirit, one nose, sniffed, lick zero and said, I take alcoholic drinks% and ran around catching up with us. But? I saw how the gendarme leaned on a puddle and sober up in something, fell down. a basket of wine, iz ruk nosilshchіz ka / telling the taste to carry the rest of the bagah in nazi wagon, where it is. I took it for us, and I will bring this little one.</w:t>
      </w:r>
    </w:p>
    <w:p w14:paraId="42BE841B" w14:textId="77777777" w:rsidR="0039230B" w:rsidRDefault="0039230B" w:rsidP="00D95D4E">
      <w:pPr>
        <w:widowControl w:val="0"/>
        <w:pBdr>
          <w:top w:val="nil"/>
          <w:left w:val="nil"/>
          <w:bottom w:val="nil"/>
          <w:right w:val="nil"/>
          <w:between w:val="nil"/>
        </w:pBdr>
        <w:rPr>
          <w:rFonts w:ascii="Times New Roman" w:eastAsia="Times New Roman" w:hAnsi="Times New Roman" w:cs="Times New Roman"/>
          <w:sz w:val="24"/>
          <w:szCs w:val="24"/>
        </w:rPr>
      </w:pPr>
    </w:p>
    <w:p w14:paraId="21DECA97" w14:textId="77777777" w:rsidR="0039230B" w:rsidRDefault="0039230B" w:rsidP="00D95D4E">
      <w:pPr>
        <w:widowControl w:val="0"/>
        <w:pBdr>
          <w:top w:val="nil"/>
          <w:left w:val="nil"/>
          <w:bottom w:val="nil"/>
          <w:right w:val="nil"/>
          <w:between w:val="nil"/>
        </w:pBdr>
        <w:rPr>
          <w:rFonts w:ascii="Times New Roman" w:eastAsia="Times New Roman" w:hAnsi="Times New Roman" w:cs="Times New Roman"/>
          <w:sz w:val="24"/>
          <w:szCs w:val="24"/>
        </w:rPr>
      </w:pPr>
    </w:p>
    <w:p w14:paraId="7B0EC0F8" w14:textId="77777777" w:rsidR="0039230B" w:rsidRDefault="0039230B" w:rsidP="00D95D4E">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_______1752_______</w:t>
      </w:r>
    </w:p>
    <w:p w14:paraId="000DDA31" w14:textId="77777777" w:rsidR="0039230B" w:rsidRDefault="0039230B" w:rsidP="00D95D4E">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The porter left, the first jerk, well,% the first and the closest car. second class, see a free photo on the shelf over% alien. busy mѣstol, put his box there to blame and went on for the car, went ahead and counted it, went out for the car, got rid of them, and when we were at the fair, “Nikolay Pavlovich Krasnykh spoke, he says a lot about</w:t>
      </w:r>
    </w:p>
    <w:p w14:paraId="2E783316" w14:textId="77777777" w:rsidR="0039230B" w:rsidRDefault="0039230B" w:rsidP="00D95D4E">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The gendargy is going to draw up a report that you are carrying alcoholic drinks, because on the locker, they sniffed the bottled brandy. Since, on the occasion of the war, I sold alcoholic beverages, it was forbidden, of course, we were all scared. I say H.P.Krasnykh, call me back, give me a credit card, say no, I’m afraid I’m better than you are a satsi. Kandari comes to us, recognizing a porter, 80 he’s in a car and needs to show where he is I loaded things that I couldn’t take: the car for these passengers, pointing to us. The porter went into the car, showed our things, the handarm looks attentively, sniffs the air, doesn’t see anything suspiciousѣ and doesn’t hear the smell, I ask for the handicap; on</w:t>
      </w:r>
    </w:p>
    <w:p w14:paraId="544CB00E" w14:textId="77777777" w:rsidR="0039230B" w:rsidRDefault="0039230B" w:rsidP="00D95D4E">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the locker is broken one bottle and the wine is poured into the lockerѣ, it’s necessary "but to draw up a protocolѣ. I saw how this porter was wearing. that thing of your things, the notes of a basket with wine, not vhu. I say, we didn’t have a basket and, as you see, we had a basket</w:t>
      </w:r>
    </w:p>
    <w:p w14:paraId="1D0AE121" w14:textId="77777777" w:rsidR="0039230B" w:rsidRDefault="0039230B" w:rsidP="00D95D4E">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20 luggage was hand luggage, I now checked it all over my face, Zhandaryz checked it, but I doubted everything and went to the next place I was looking for it from the other end, sniffed, but to no avail</w:t>
      </w:r>
    </w:p>
    <w:p w14:paraId="456B72E0" w14:textId="77777777" w:rsidR="0039230B" w:rsidRDefault="0039230B" w:rsidP="00D95D4E">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Well.</w:t>
      </w:r>
    </w:p>
    <w:p w14:paraId="4622C494" w14:textId="77777777" w:rsidR="0039230B" w:rsidRDefault="0039230B" w:rsidP="00D95D4E">
      <w:pPr>
        <w:widowControl w:val="0"/>
        <w:pBdr>
          <w:top w:val="nil"/>
          <w:left w:val="nil"/>
          <w:bottom w:val="nil"/>
          <w:right w:val="nil"/>
          <w:between w:val="nil"/>
        </w:pBdr>
        <w:rPr>
          <w:rFonts w:ascii="Times New Roman" w:eastAsia="Times New Roman" w:hAnsi="Times New Roman" w:cs="Times New Roman"/>
          <w:sz w:val="24"/>
          <w:szCs w:val="24"/>
        </w:rPr>
      </w:pPr>
    </w:p>
    <w:p w14:paraId="3EDC4D5D" w14:textId="77777777" w:rsidR="0039230B" w:rsidRDefault="0039230B" w:rsidP="00D95D4E">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_______1753_______</w:t>
      </w:r>
    </w:p>
    <w:p w14:paraId="2490BC55" w14:textId="77777777" w:rsidR="0039230B" w:rsidRDefault="0039230B" w:rsidP="00D95D4E">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flow that basket with “wine” was carriage ѣ вагө85 34 023 ours. Kandarm waved his hand, went on his own purely servant, I was one in the corridor of the car. I’m showing him a credit card, and, I say, I want to treat you for unsuccessful efforts, but perhaps you won’t find anything in the buffet, but you yourself can find it and you will drink our health, and you, in Moscow, take it for your health. He laughed, smiled, wailing, thanking% and went out to B to the eldest handart that there was nothing, there was one bottle in the new dish and it broke. Having delighted to eat them home, we were afraid of something else, which I didn’t notice, probably, was gutting in the third class, but don’t give anything to you, that’s all and it ended. My son. Nikolai said, “I know Nosov, well, that Kolya got up early, that I howl, the fair didn’t even call you, I warned you, then you still have to call, when you don’t come, then brag about it. Kolya Nosov did it, yes, Nikolai Petrovich, you had to wait to brag about it, but you scribbled it and predicted a lot of such misfortune, but vaddy, because of me and you, it’s horrible, Papa blamed him more. Vasya, why the hell did Val try to teach me, Nikolai Petrovich said that he shouldn’t be considered to whom, more fell, forward. both will be more experienced and there will be no thin bottle. it’s rather thick, and, even better, we won’t carry wine “when it is forbidden to be sold. On the second or third stage, we transferred a box of wine and an 8% long-haul wagon and took everything home. Kolya Nosova from fairs sent to the Sokovni nnnѣ along Vyatka moves.</w:t>
      </w:r>
    </w:p>
    <w:p w14:paraId="5F95D0A9" w14:textId="77777777" w:rsidR="0039230B" w:rsidRDefault="0039230B" w:rsidP="00D95D4E">
      <w:pPr>
        <w:widowControl w:val="0"/>
        <w:pBdr>
          <w:top w:val="nil"/>
          <w:left w:val="nil"/>
          <w:bottom w:val="nil"/>
          <w:right w:val="nil"/>
          <w:between w:val="nil"/>
        </w:pBdr>
        <w:rPr>
          <w:rFonts w:ascii="Times New Roman" w:eastAsia="Times New Roman" w:hAnsi="Times New Roman" w:cs="Times New Roman"/>
          <w:sz w:val="24"/>
          <w:szCs w:val="24"/>
        </w:rPr>
      </w:pPr>
    </w:p>
    <w:p w14:paraId="1172BDB0" w14:textId="77777777" w:rsidR="0039230B" w:rsidRDefault="0039230B" w:rsidP="00D95D4E">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_______1754_______</w:t>
      </w:r>
    </w:p>
    <w:p w14:paraId="79E3B7B1" w14:textId="77777777" w:rsidR="0039230B" w:rsidRDefault="0039230B" w:rsidP="00D95D4E">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When you came from Petrograd to Vyatka in vstrtilin to the wok hall of Mikhail Vasilyevich and 14arya Prokopyevna bironovyh and a nigi ѣkhal. Onoki and merchant Jew Durva nѣ. They remained after: from the fair to a few more days to the fair, to finish their affairs, and the stream decided to go through Petrograd%. to Vyatka. As it turned out, the porter took a lot of different wagons for us. The third call ma and Mironovi left, every one. in your wagon, and Derkan uye on the go train, didn’t have time to get into his wagon, was quick to enter our wagon, and vazel in our compartment, “I invited” to sit down. Lernan said, after your departure, and after the Milygorod fair, on The next day I received Omsk’s seam — documents sent to Irkutsk, the Transbaikal cat in the amount of 13,500 code, I would like to sell you to the fair so that I would also receive bills of exchange, which I received on registered mail 05 very early, but for a day I am glad to wind you to dress.</w:t>
      </w:r>
    </w:p>
    <w:p w14:paraId="300AE854" w14:textId="77777777" w:rsidR="0039230B" w:rsidRDefault="0039230B" w:rsidP="00D95D4E">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Here, delete, our purchase in Transbaikalf at 14 rubles per d%, the product is seasonally tinned and sewing soup, everything is stipulated in the conditions. Here</w:t>
      </w:r>
    </w:p>
    <w:p w14:paraId="2D7FAF11" w14:textId="77777777" w:rsidR="0039230B" w:rsidRDefault="0039230B" w:rsidP="00D95D4E">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hedging accounts and duplicate-travel duplicates, goods sent to Vyatka, present duplicates ... I look through terms and conditions and duplicates, everything is alright. I ask dope, and you yourself or. Your companion ѣ did you receive the goods ѣ at the time of purchase or also bought in absentia. Can you guarantee that $ didn’t get there, from the fistula or the gateway, and you got 8% of the land for writing and saying%, here’s the letter from the new companion Kochurin, II wrote that all the goods personally inspected. and having weighed, so that it’s impossible to vouch for</w:t>
      </w:r>
    </w:p>
    <w:p w14:paraId="166BDCC5" w14:textId="77777777" w:rsidR="0039230B" w:rsidRDefault="0039230B" w:rsidP="00D95D4E">
      <w:pPr>
        <w:widowControl w:val="0"/>
        <w:pBdr>
          <w:top w:val="nil"/>
          <w:left w:val="nil"/>
          <w:bottom w:val="nil"/>
          <w:right w:val="nil"/>
          <w:between w:val="nil"/>
        </w:pBdr>
        <w:rPr>
          <w:rFonts w:ascii="Times New Roman" w:eastAsia="Times New Roman" w:hAnsi="Times New Roman" w:cs="Times New Roman"/>
          <w:sz w:val="24"/>
          <w:szCs w:val="24"/>
        </w:rPr>
      </w:pPr>
    </w:p>
    <w:p w14:paraId="430130E2" w14:textId="77777777" w:rsidR="0039230B" w:rsidRDefault="0039230B" w:rsidP="00D95D4E">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_______1755_______</w:t>
      </w:r>
    </w:p>
    <w:p w14:paraId="1FBD143D" w14:textId="77777777" w:rsidR="0039230B" w:rsidRDefault="0039230B" w:rsidP="00D95D4E">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try to sell and take the net profit per ruble per pud% I help ahl Lerman, what do you call the net profit per ruble per pud, Darv Nan explains it so that Irkutsk carries your and, if you tighten bills, then accounting. You are at the time of the issue of the vxedes, and the delivery is 10. Transbaikalat. to Irkutsk and F% for capital, from the day of our purchase until the moment they sold, of course, they remain at our expense. for both parties and I, perhaps, would not sleep to bargain with you. the benefit is less than a ruble. But you know that I bought a decent consignment of raw materials in the Nizhny Gorod Yariark and kept giving money to my personal money, so that I’m poofing, I find it difficult to communicate anything to you, and if I pay everything with bills, although for accounting, then I told you if it’s possible that you can take into account all the promissory notes in Omsk. Lerman didn’t worry, if we have no promissory notes, write the dates at your discretion - 30, and she will take half a milli of your bills we will take into account in one bank almost in I said Whether it tak, I agree. , while I was talking to Vakhtev that I wouldn’t find any fistulas, I’m not a fool, then B% otherwise, we will receive an appropriate discount on it, by mutual agreement about 50%, I’ve said to the total cost of Lermany, if you please, I give my full I agree, I will rub it and they yourself, at your discretion in the sun, “I will rely on you, I know that there’s no marriage, but you will not reject anything in vain.” You shook hands, I pr: Nyal ot from Lerman all documents and put yourself in your pocket. At station Derman I ejected my bell, and then I brought my wagon into it, and from the other end of the wagon go into chihail you. Mironov and</w:t>
      </w:r>
    </w:p>
    <w:p w14:paraId="33BE1C3D" w14:textId="77777777" w:rsidR="0039230B" w:rsidRDefault="0039230B" w:rsidP="00D95D4E">
      <w:pPr>
        <w:widowControl w:val="0"/>
        <w:pBdr>
          <w:top w:val="nil"/>
          <w:left w:val="nil"/>
          <w:bottom w:val="nil"/>
          <w:right w:val="nil"/>
          <w:between w:val="nil"/>
        </w:pBdr>
        <w:rPr>
          <w:rFonts w:ascii="Times New Roman" w:eastAsia="Times New Roman" w:hAnsi="Times New Roman" w:cs="Times New Roman"/>
          <w:sz w:val="24"/>
          <w:szCs w:val="24"/>
        </w:rPr>
      </w:pPr>
    </w:p>
    <w:p w14:paraId="1F4E0CDB" w14:textId="77777777" w:rsidR="0039230B" w:rsidRDefault="0039230B" w:rsidP="00D95D4E">
      <w:pPr>
        <w:widowControl w:val="0"/>
        <w:pBdr>
          <w:top w:val="nil"/>
          <w:left w:val="nil"/>
          <w:bottom w:val="nil"/>
          <w:right w:val="nil"/>
          <w:between w:val="nil"/>
        </w:pBdr>
        <w:rPr>
          <w:rFonts w:ascii="Times New Roman" w:eastAsia="Times New Roman" w:hAnsi="Times New Roman" w:cs="Times New Roman"/>
          <w:sz w:val="24"/>
          <w:szCs w:val="24"/>
        </w:rPr>
      </w:pPr>
    </w:p>
    <w:p w14:paraId="104FE5FC" w14:textId="77777777" w:rsidR="0039230B" w:rsidRDefault="0039230B" w:rsidP="00D95D4E">
      <w:pPr>
        <w:widowControl w:val="0"/>
        <w:pBdr>
          <w:top w:val="nil"/>
          <w:left w:val="nil"/>
          <w:bottom w:val="nil"/>
          <w:right w:val="nil"/>
          <w:between w:val="nil"/>
        </w:pBdr>
        <w:spacing w:before="73"/>
        <w:rPr>
          <w:rFonts w:ascii="Times New Roman" w:eastAsia="Times New Roman" w:hAnsi="Times New Roman" w:cs="Times New Roman"/>
          <w:sz w:val="24"/>
          <w:szCs w:val="24"/>
        </w:rPr>
      </w:pPr>
      <w:r>
        <w:rPr>
          <w:rFonts w:ascii="Times New Roman" w:eastAsia="Times New Roman" w:hAnsi="Times New Roman" w:cs="Times New Roman"/>
          <w:sz w:val="24"/>
          <w:szCs w:val="24"/>
        </w:rPr>
        <w:t>_______1756_______</w:t>
      </w:r>
    </w:p>
    <w:p w14:paraId="64369F67" w14:textId="77777777" w:rsidR="0039230B" w:rsidRDefault="0039230B" w:rsidP="00D95D4E">
      <w:pPr>
        <w:widowControl w:val="0"/>
        <w:pBdr>
          <w:top w:val="nil"/>
          <w:left w:val="nil"/>
          <w:bottom w:val="nil"/>
          <w:right w:val="nil"/>
          <w:between w:val="nil"/>
        </w:pBdr>
        <w:spacing w:before="73"/>
        <w:rPr>
          <w:rFonts w:ascii="Times New Roman" w:eastAsia="Times New Roman" w:hAnsi="Times New Roman" w:cs="Times New Roman"/>
          <w:sz w:val="24"/>
          <w:szCs w:val="24"/>
        </w:rPr>
      </w:pPr>
      <w:r>
        <w:rPr>
          <w:rFonts w:ascii="Times New Roman" w:eastAsia="Times New Roman" w:hAnsi="Times New Roman" w:cs="Times New Roman"/>
          <w:sz w:val="24"/>
          <w:szCs w:val="24"/>
        </w:rPr>
        <w:t>steal, I thought that Merman was sitting with you, for almost half an hour ѣ dөmъ, and he wasn’t in his own carriage. I said that he was edd and just now went out to the buffet. Mih, B, Mironov says I’m going to find him and bring the Descent, and I’m mocking up Vasya, he has a good party control of Transbaikalia. I say, bargain de mnuha, I bought 13 1/2 thousand from him. code. Mironov looks at me and says, but it hurts so soon, they wanted to work for brokers, at least to improve it, but they had already managed to read everything. But for this, well done, now you have eaten the Novgorod purchase, praise. luy, there’ll be about fifty thousand raw materials, I take it away, about 4I or 42. Hanging out, cuckooing, naberefoya. Having returned to Vyatka, we left our village and the next morning Leriana pr1ѣkhal kakh nah I sat down and took away we’ve calculated, they gave a century of mudflow, I brought it to a factory and a shoe factory and, after breakfast, әnѣ uѣhal vyatka given the word that the whole batch of raw materials, which</w:t>
      </w:r>
    </w:p>
    <w:p w14:paraId="1E8E2EBA" w14:textId="77777777" w:rsidR="0039230B" w:rsidRDefault="0039230B" w:rsidP="00D95D4E">
      <w:pPr>
        <w:widowControl w:val="0"/>
        <w:pBdr>
          <w:top w:val="nil"/>
          <w:left w:val="nil"/>
          <w:bottom w:val="nil"/>
          <w:right w:val="nil"/>
          <w:between w:val="nil"/>
        </w:pBdr>
        <w:spacing w:before="73"/>
        <w:rPr>
          <w:rFonts w:ascii="Times New Roman" w:eastAsia="Times New Roman" w:hAnsi="Times New Roman" w:cs="Times New Roman"/>
          <w:sz w:val="24"/>
          <w:szCs w:val="24"/>
        </w:rPr>
      </w:pPr>
      <w:r>
        <w:rPr>
          <w:rFonts w:ascii="Times New Roman" w:eastAsia="Times New Roman" w:hAnsi="Times New Roman" w:cs="Times New Roman"/>
          <w:sz w:val="24"/>
          <w:szCs w:val="24"/>
        </w:rPr>
        <w:t>they’ll have typed in the fall, all this he offers is the most common promise to buy about the existence of those who forsake us.</w:t>
      </w:r>
    </w:p>
    <w:p w14:paraId="4FA35628" w14:textId="77777777" w:rsidR="0039230B" w:rsidRDefault="0039230B" w:rsidP="00D95D4E">
      <w:pPr>
        <w:widowControl w:val="0"/>
        <w:pBdr>
          <w:top w:val="nil"/>
          <w:left w:val="nil"/>
          <w:bottom w:val="nil"/>
          <w:right w:val="nil"/>
          <w:between w:val="nil"/>
        </w:pBdr>
        <w:spacing w:before="73"/>
        <w:rPr>
          <w:rFonts w:ascii="Times New Roman" w:eastAsia="Times New Roman" w:hAnsi="Times New Roman" w:cs="Times New Roman"/>
          <w:sz w:val="24"/>
          <w:szCs w:val="24"/>
        </w:rPr>
      </w:pPr>
    </w:p>
    <w:p w14:paraId="482D2C66" w14:textId="77777777" w:rsidR="0039230B" w:rsidRDefault="0039230B" w:rsidP="00D95D4E">
      <w:pPr>
        <w:widowControl w:val="0"/>
        <w:pBdr>
          <w:top w:val="nil"/>
          <w:left w:val="nil"/>
          <w:bottom w:val="nil"/>
          <w:right w:val="nil"/>
          <w:between w:val="nil"/>
        </w:pBdr>
        <w:spacing w:before="73"/>
        <w:rPr>
          <w:rFonts w:ascii="Times New Roman" w:eastAsia="Times New Roman" w:hAnsi="Times New Roman" w:cs="Times New Roman"/>
          <w:sz w:val="24"/>
          <w:szCs w:val="24"/>
        </w:rPr>
      </w:pPr>
      <w:r>
        <w:rPr>
          <w:rFonts w:ascii="Times New Roman" w:eastAsia="Times New Roman" w:hAnsi="Times New Roman" w:cs="Times New Roman"/>
          <w:sz w:val="24"/>
          <w:szCs w:val="24"/>
        </w:rPr>
        <w:t>In the year 1912 or 913, warning through our father, Deacon Arkadiy Ivanovich Marakuli, on the occasion of the visit of the village, in: the house was naliz. Vyatka kitchen and owner of the European State Tinnitsa, Dmitri Filimonovich. Chuchalovѣ, with his godson "Aleksem ... Istomi indi. / Officerөr, captain. We were a warning-day-deacon. A.I. Maraku linyh, where the purpose is their sign</w:t>
      </w:r>
    </w:p>
    <w:p w14:paraId="080D262A" w14:textId="77777777" w:rsidR="0039230B" w:rsidRDefault="0039230B" w:rsidP="00D95D4E">
      <w:pPr>
        <w:widowControl w:val="0"/>
        <w:pBdr>
          <w:top w:val="nil"/>
          <w:left w:val="nil"/>
          <w:bottom w:val="nil"/>
          <w:right w:val="nil"/>
          <w:between w:val="nil"/>
        </w:pBdr>
        <w:spacing w:before="73"/>
        <w:rPr>
          <w:rFonts w:ascii="Times New Roman" w:eastAsia="Times New Roman" w:hAnsi="Times New Roman" w:cs="Times New Roman"/>
          <w:sz w:val="24"/>
          <w:szCs w:val="24"/>
        </w:rPr>
      </w:pPr>
    </w:p>
    <w:p w14:paraId="7B7DDC51" w14:textId="77777777" w:rsidR="0039230B" w:rsidRDefault="0039230B" w:rsidP="00D95D4E">
      <w:pPr>
        <w:widowControl w:val="0"/>
        <w:pBdr>
          <w:top w:val="nil"/>
          <w:left w:val="nil"/>
          <w:bottom w:val="nil"/>
          <w:right w:val="nil"/>
          <w:between w:val="nil"/>
        </w:pBdr>
        <w:rPr>
          <w:rFonts w:ascii="Times New Roman" w:eastAsia="Times New Roman" w:hAnsi="Times New Roman" w:cs="Times New Roman"/>
          <w:sz w:val="24"/>
          <w:szCs w:val="24"/>
        </w:rPr>
      </w:pPr>
    </w:p>
    <w:p w14:paraId="2679FF12" w14:textId="77777777" w:rsidR="0039230B" w:rsidRDefault="0039230B" w:rsidP="00D95D4E">
      <w:pPr>
        <w:widowControl w:val="0"/>
        <w:pBdr>
          <w:top w:val="nil"/>
          <w:left w:val="nil"/>
          <w:bottom w:val="nil"/>
          <w:right w:val="nil"/>
          <w:between w:val="nil"/>
        </w:pBdr>
        <w:spacing w:before="96"/>
        <w:rPr>
          <w:rFonts w:ascii="Times New Roman" w:eastAsia="Times New Roman" w:hAnsi="Times New Roman" w:cs="Times New Roman"/>
          <w:sz w:val="24"/>
          <w:szCs w:val="24"/>
        </w:rPr>
      </w:pPr>
      <w:r>
        <w:rPr>
          <w:rFonts w:ascii="Times New Roman" w:eastAsia="Times New Roman" w:hAnsi="Times New Roman" w:cs="Times New Roman"/>
          <w:sz w:val="24"/>
          <w:szCs w:val="24"/>
        </w:rPr>
        <w:t>_______1757_______</w:t>
      </w:r>
    </w:p>
    <w:p w14:paraId="313B21E4" w14:textId="77777777" w:rsidR="0039230B" w:rsidRDefault="0039230B" w:rsidP="00D95D4E">
      <w:pPr>
        <w:widowControl w:val="0"/>
        <w:pBdr>
          <w:top w:val="nil"/>
          <w:left w:val="nil"/>
          <w:bottom w:val="nil"/>
          <w:right w:val="nil"/>
          <w:between w:val="nil"/>
        </w:pBdr>
        <w:spacing w:before="96"/>
        <w:rPr>
          <w:rFonts w:ascii="Times New Roman" w:eastAsia="Times New Roman" w:hAnsi="Times New Roman" w:cs="Times New Roman"/>
          <w:sz w:val="24"/>
          <w:szCs w:val="24"/>
        </w:rPr>
      </w:pPr>
      <w:r>
        <w:rPr>
          <w:rFonts w:ascii="Times New Roman" w:eastAsia="Times New Roman" w:hAnsi="Times New Roman" w:cs="Times New Roman"/>
          <w:sz w:val="24"/>
          <w:szCs w:val="24"/>
        </w:rPr>
        <w:t>to remorse A, and Istomu with our daughter Olga Petrovna, eat a purpose ”, in case of mutual sympathy, marry her, We received them, at times, kindly, cordially, inviting at the same time Father A. Iv, Karakou - lina. After the tea Chuchalov sat down with A.I. Marakuli now playing together in the hussar’s screw, A.I. Istomin and our daughter Lei left to go for a drive to Vikentov’s horse, to go on strollers for new tires, in the direction of Slobodsky. nali and uѣ hali home. Did I know whether Istom11 B% of the offer of our Case did not send, and that she didn’t know anything, they didn’t know anything. But to us egg, parents, neither Istolin nor Chuchalov said anything. After 2-3 days, I was in Vyatka and sent Istomin a disastrous visit, with no 25 conversations at the expense of ө ө бы there wasn’t. After a few days, cost N% ufkhal v Petersburg%, double our 2 to distant relatives. / Vyat. Evfaliya Alekseevna Arbuzova, Dmitriy IIrokopevcheny Orlovy13 / lived there for two months. it wasn’t justly conceivable. After those those there was a rumor that Istotsi was treated in Veterburg, but how much time it was, it wasn’t known. During this time, our daughter Lelya left for Petersburg</w:t>
      </w:r>
    </w:p>
    <w:p w14:paraId="44900530" w14:textId="77777777" w:rsidR="0039230B" w:rsidRDefault="0039230B" w:rsidP="00D95D4E">
      <w:pPr>
        <w:widowControl w:val="0"/>
        <w:pBdr>
          <w:top w:val="nil"/>
          <w:left w:val="nil"/>
          <w:bottom w:val="nil"/>
          <w:right w:val="nil"/>
          <w:between w:val="nil"/>
        </w:pBdr>
        <w:spacing w:before="96"/>
        <w:rPr>
          <w:rFonts w:ascii="Times New Roman" w:eastAsia="Times New Roman" w:hAnsi="Times New Roman" w:cs="Times New Roman"/>
          <w:sz w:val="24"/>
          <w:szCs w:val="24"/>
        </w:rPr>
      </w:pPr>
      <w:r>
        <w:rPr>
          <w:rFonts w:ascii="Times New Roman" w:eastAsia="Times New Roman" w:hAnsi="Times New Roman" w:cs="Times New Roman"/>
          <w:sz w:val="24"/>
          <w:szCs w:val="24"/>
        </w:rPr>
        <w:t>At Bestuzhevsky courses, they went with their cousin Zto “Af. Plastunova / that is, the daughter of my sister Anfisa Aleksandrovna Plvstu new and Afanasy Ivanovich Plastunov ./. / Hooked up the room and at one time went to Nick Nick. Khudokhilov. At the courses Lelya was a year or a year and a half, the Russo-Turman War began, she did not continue to study</w:t>
      </w:r>
    </w:p>
    <w:p w14:paraId="6423E8B6" w14:textId="77777777" w:rsidR="0039230B" w:rsidRDefault="0039230B" w:rsidP="00D95D4E">
      <w:pPr>
        <w:widowControl w:val="0"/>
        <w:pBdr>
          <w:top w:val="nil"/>
          <w:left w:val="nil"/>
          <w:bottom w:val="nil"/>
          <w:right w:val="nil"/>
          <w:between w:val="nil"/>
        </w:pBdr>
        <w:spacing w:before="96"/>
        <w:rPr>
          <w:rFonts w:ascii="Times New Roman" w:eastAsia="Times New Roman" w:hAnsi="Times New Roman" w:cs="Times New Roman"/>
          <w:sz w:val="24"/>
          <w:szCs w:val="24"/>
        </w:rPr>
      </w:pPr>
    </w:p>
    <w:p w14:paraId="50A38BFF" w14:textId="77777777" w:rsidR="0039230B" w:rsidRDefault="0039230B" w:rsidP="00D95D4E">
      <w:pPr>
        <w:widowControl w:val="0"/>
        <w:pBdr>
          <w:top w:val="nil"/>
          <w:left w:val="nil"/>
          <w:bottom w:val="nil"/>
          <w:right w:val="nil"/>
          <w:between w:val="nil"/>
        </w:pBdr>
        <w:spacing w:before="96"/>
        <w:rPr>
          <w:rFonts w:ascii="Times New Roman" w:eastAsia="Times New Roman" w:hAnsi="Times New Roman" w:cs="Times New Roman"/>
          <w:sz w:val="24"/>
          <w:szCs w:val="24"/>
        </w:rPr>
      </w:pPr>
      <w:r>
        <w:rPr>
          <w:rFonts w:ascii="Times New Roman" w:eastAsia="Times New Roman" w:hAnsi="Times New Roman" w:cs="Times New Roman"/>
          <w:sz w:val="24"/>
          <w:szCs w:val="24"/>
        </w:rPr>
        <w:t>_______1758_______</w:t>
      </w:r>
    </w:p>
    <w:p w14:paraId="2D3E9579" w14:textId="77777777" w:rsidR="0039230B" w:rsidRDefault="0039230B" w:rsidP="00D95D4E">
      <w:pPr>
        <w:widowControl w:val="0"/>
        <w:pBdr>
          <w:top w:val="nil"/>
          <w:left w:val="nil"/>
          <w:bottom w:val="nil"/>
          <w:right w:val="nil"/>
          <w:between w:val="nil"/>
        </w:pBdr>
        <w:spacing w:before="96"/>
        <w:rPr>
          <w:rFonts w:ascii="Times New Roman" w:eastAsia="Times New Roman" w:hAnsi="Times New Roman" w:cs="Times New Roman"/>
          <w:sz w:val="24"/>
          <w:szCs w:val="24"/>
        </w:rPr>
      </w:pPr>
      <w:r>
        <w:rPr>
          <w:rFonts w:ascii="Times New Roman" w:eastAsia="Times New Roman" w:hAnsi="Times New Roman" w:cs="Times New Roman"/>
          <w:sz w:val="24"/>
          <w:szCs w:val="24"/>
        </w:rPr>
        <w:t>she wasn’t in the classroom. / the don left, it seems, in touch with a wickedness, Alolly’s legs were Alekseevna’s, and Zina Plastunova had left the bachelor’s courses with a new one. Tanaevskii iї, but, on the occasion of the war, until the proposal was submitted and it went on for a year and a half or two, he went to the junior school after passing an accelerated course on the occasion of the war and was poured in the first officer’s rank, prachordicosis. 3 on. Plastunova continued. study in Petersburg, but father Afs. Nasіy Iva: opdch IIlastunov). Ill% He was the boss who won over his uncle, Ivach Yakovlevich Kalili, to see the workers again, but the thief was new, but the thief was too big 3 didn’t pass the sparrow, but the horse lifted up completely, I took it and pulled the blame to the polo in and out with the sled in the gate, but then he got stuck, neither hold nor forward. Then Afanasііv Jv, started working and started to</w:t>
      </w:r>
    </w:p>
    <w:p w14:paraId="54F902A5" w14:textId="77777777" w:rsidR="0039230B" w:rsidRDefault="0039230B" w:rsidP="00D95D4E">
      <w:pPr>
        <w:widowControl w:val="0"/>
        <w:pBdr>
          <w:top w:val="nil"/>
          <w:left w:val="nil"/>
          <w:bottom w:val="nil"/>
          <w:right w:val="nil"/>
          <w:between w:val="nil"/>
        </w:pBdr>
        <w:spacing w:before="96"/>
        <w:rPr>
          <w:rFonts w:ascii="Times New Roman" w:eastAsia="Times New Roman" w:hAnsi="Times New Roman" w:cs="Times New Roman"/>
          <w:sz w:val="24"/>
          <w:szCs w:val="24"/>
        </w:rPr>
      </w:pPr>
      <w:r>
        <w:rPr>
          <w:rFonts w:ascii="Times New Roman" w:eastAsia="Times New Roman" w:hAnsi="Times New Roman" w:cs="Times New Roman"/>
          <w:sz w:val="24"/>
          <w:szCs w:val="24"/>
        </w:rPr>
        <w:t>hell to pull the horse through, the gate, take him upstairs. Raising my shoulder inward and at that time I did not feel that the inside of the yari had exploded. Ma and veѣnіya dyadon on now xe prіѣkhal b. Vyatka at all with Anfiva Aleksandrovna, 00were at our place, on Moskovskaya Street, at the house of Klabukov. They called Dr. S.A. Ishtno, who examined the patient, said that he was very serious and he had to call his daughter Petrograd. They gave her a telegram, her father was dangerously painful, and inappropriately went home. Fri Vetrodograd to Vyatko train% goes one and a half days. Zna immediately left the first</w:t>
      </w:r>
    </w:p>
    <w:p w14:paraId="6FE75CEA" w14:textId="77777777" w:rsidR="0039230B" w:rsidRDefault="0039230B" w:rsidP="00D95D4E">
      <w:pPr>
        <w:widowControl w:val="0"/>
        <w:pBdr>
          <w:top w:val="nil"/>
          <w:left w:val="nil"/>
          <w:bottom w:val="nil"/>
          <w:right w:val="nil"/>
          <w:between w:val="nil"/>
        </w:pBdr>
        <w:spacing w:before="96"/>
        <w:rPr>
          <w:rFonts w:ascii="Times New Roman" w:eastAsia="Times New Roman" w:hAnsi="Times New Roman" w:cs="Times New Roman"/>
          <w:sz w:val="24"/>
          <w:szCs w:val="24"/>
        </w:rPr>
      </w:pPr>
    </w:p>
    <w:p w14:paraId="19E46935" w14:textId="77777777" w:rsidR="0039230B" w:rsidRDefault="0039230B" w:rsidP="00D95D4E">
      <w:pPr>
        <w:widowControl w:val="0"/>
        <w:pBdr>
          <w:top w:val="nil"/>
          <w:left w:val="nil"/>
          <w:bottom w:val="nil"/>
          <w:right w:val="nil"/>
          <w:between w:val="nil"/>
        </w:pBdr>
        <w:rPr>
          <w:rFonts w:ascii="Times New Roman" w:eastAsia="Times New Roman" w:hAnsi="Times New Roman" w:cs="Times New Roman"/>
          <w:sz w:val="24"/>
          <w:szCs w:val="24"/>
        </w:rPr>
      </w:pPr>
    </w:p>
    <w:p w14:paraId="6AA4D4D1" w14:textId="77777777" w:rsidR="0039230B" w:rsidRDefault="0039230B" w:rsidP="00D95D4E">
      <w:pPr>
        <w:widowControl w:val="0"/>
        <w:pBdr>
          <w:top w:val="nil"/>
          <w:left w:val="nil"/>
          <w:bottom w:val="nil"/>
          <w:right w:val="nil"/>
          <w:between w:val="nil"/>
        </w:pBdr>
        <w:spacing w:before="52"/>
        <w:rPr>
          <w:rFonts w:ascii="Times New Roman" w:eastAsia="Times New Roman" w:hAnsi="Times New Roman" w:cs="Times New Roman"/>
          <w:sz w:val="24"/>
          <w:szCs w:val="24"/>
        </w:rPr>
      </w:pPr>
      <w:r>
        <w:rPr>
          <w:rFonts w:ascii="Times New Roman" w:eastAsia="Times New Roman" w:hAnsi="Times New Roman" w:cs="Times New Roman"/>
          <w:sz w:val="24"/>
          <w:szCs w:val="24"/>
        </w:rPr>
        <w:t>_______1759_______</w:t>
      </w:r>
    </w:p>
    <w:p w14:paraId="50854977" w14:textId="77777777" w:rsidR="0039230B" w:rsidRDefault="0039230B" w:rsidP="00D95D4E">
      <w:pPr>
        <w:widowControl w:val="0"/>
        <w:pBdr>
          <w:top w:val="nil"/>
          <w:left w:val="nil"/>
          <w:bottom w:val="nil"/>
          <w:right w:val="nil"/>
          <w:between w:val="nil"/>
        </w:pBdr>
        <w:spacing w:before="52"/>
        <w:rPr>
          <w:rFonts w:ascii="Times New Roman" w:eastAsia="Times New Roman" w:hAnsi="Times New Roman" w:cs="Times New Roman"/>
          <w:sz w:val="24"/>
          <w:szCs w:val="24"/>
        </w:rPr>
      </w:pPr>
      <w:r>
        <w:rPr>
          <w:rFonts w:ascii="Times New Roman" w:eastAsia="Times New Roman" w:hAnsi="Times New Roman" w:cs="Times New Roman"/>
          <w:sz w:val="24"/>
          <w:szCs w:val="24"/>
        </w:rPr>
        <w:t>dө everywhere. Tioka she was a phala, Afanasy Ivanovich kept getting up and down, drowned and realized that he was eating and all managed soon and Zinochka would come, at least wait and bless her. He appealed to me with a request, dear Aleksandrovich, pamper, do not leave yourselves down with Anthiazochka and Zinochka and prospect to call his brother, Fedor Ivanovich, from the name of E. Vyatka, telling him something to please. He asked his wife to bury him in his village and put on a frock coat, in which he ended. 14 nights, he began to speak quietly and henko quieted everything. They asked the doctor to tighten up how much “Ipolvoy” the paramedic was on duty and the doctor told him if the pulse is still, to quit, give a pillow 4% oxygen. At midnight, they gave oxygen, I exhaled the entire pillow, the patient, although he was still breathing weakly, was fully aware that everyone asked whether Zinusya had died at four in the morning at four in the morning. Daughter arrived at St. Petersburg at 9 a.m. at the same time at night at # imor, Iv.Plasya nov.dotva0%, n</w:t>
      </w:r>
    </w:p>
    <w:p w14:paraId="24603785" w14:textId="77777777" w:rsidR="0039230B" w:rsidRDefault="0039230B" w:rsidP="00D95D4E">
      <w:pPr>
        <w:widowControl w:val="0"/>
        <w:pBdr>
          <w:top w:val="nil"/>
          <w:left w:val="nil"/>
          <w:bottom w:val="nil"/>
          <w:right w:val="nil"/>
          <w:between w:val="nil"/>
        </w:pBdr>
        <w:spacing w:before="52"/>
        <w:rPr>
          <w:rFonts w:ascii="Times New Roman" w:eastAsia="Times New Roman" w:hAnsi="Times New Roman" w:cs="Times New Roman"/>
          <w:sz w:val="24"/>
          <w:szCs w:val="24"/>
        </w:rPr>
      </w:pPr>
      <w:r>
        <w:rPr>
          <w:rFonts w:ascii="Times New Roman" w:eastAsia="Times New Roman" w:hAnsi="Times New Roman" w:cs="Times New Roman"/>
          <w:sz w:val="24"/>
          <w:szCs w:val="24"/>
        </w:rPr>
        <w:t>sent on purpose .. in and m and e for a coat and others. Ordered. “A sepulcher and a veil, they invited a priest, they buried requiem several</w:t>
      </w:r>
    </w:p>
    <w:p w14:paraId="1A3EA244" w14:textId="77777777" w:rsidR="0039230B" w:rsidRDefault="0039230B" w:rsidP="00D95D4E">
      <w:pPr>
        <w:widowControl w:val="0"/>
        <w:pBdr>
          <w:top w:val="nil"/>
          <w:left w:val="nil"/>
          <w:bottom w:val="nil"/>
          <w:right w:val="nil"/>
          <w:between w:val="nil"/>
        </w:pBdr>
        <w:spacing w:before="52"/>
        <w:rPr>
          <w:rFonts w:ascii="Times New Roman" w:eastAsia="Times New Roman" w:hAnsi="Times New Roman" w:cs="Times New Roman"/>
          <w:sz w:val="24"/>
          <w:szCs w:val="24"/>
        </w:rPr>
      </w:pPr>
      <w:r>
        <w:rPr>
          <w:rFonts w:ascii="Times New Roman" w:eastAsia="Times New Roman" w:hAnsi="Times New Roman" w:cs="Times New Roman"/>
          <w:sz w:val="24"/>
          <w:szCs w:val="24"/>
        </w:rPr>
        <w:t>to pass. Next otsі. On the day of dovraz, they all took it, put it in “samples and, having received the proper authorities, took them away: village. Fedor Iv.Tilastuvov had a senior record. Vikentii Fedorovich%,” godson of the uncle Afanasy Ivich considered necessary, add. His telegram was sent to the front line of the army that died on December 9, Ada Nasii Ivanovich%. Vikentiy gedoronich%, having received a legram, repented it to his superiors, who had ruined the enumeration. To go to the funeral, gave immediately leaveѣ and accelerated free</w:t>
      </w:r>
    </w:p>
    <w:p w14:paraId="6FE3BFF9" w14:textId="77777777" w:rsidR="0039230B" w:rsidRDefault="0039230B" w:rsidP="00D95D4E">
      <w:pPr>
        <w:widowControl w:val="0"/>
        <w:pBdr>
          <w:top w:val="nil"/>
          <w:left w:val="nil"/>
          <w:bottom w:val="nil"/>
          <w:right w:val="nil"/>
          <w:between w:val="nil"/>
        </w:pBdr>
        <w:spacing w:before="52"/>
        <w:rPr>
          <w:rFonts w:ascii="Times New Roman" w:eastAsia="Times New Roman" w:hAnsi="Times New Roman" w:cs="Times New Roman"/>
          <w:sz w:val="24"/>
          <w:szCs w:val="24"/>
        </w:rPr>
      </w:pPr>
    </w:p>
    <w:p w14:paraId="0F48B948" w14:textId="77777777" w:rsidR="0039230B" w:rsidRDefault="0039230B" w:rsidP="00D95D4E">
      <w:pPr>
        <w:widowControl w:val="0"/>
        <w:pBdr>
          <w:top w:val="nil"/>
          <w:left w:val="nil"/>
          <w:bottom w:val="nil"/>
          <w:right w:val="nil"/>
          <w:between w:val="nil"/>
        </w:pBdr>
        <w:rPr>
          <w:rFonts w:ascii="Times New Roman" w:eastAsia="Times New Roman" w:hAnsi="Times New Roman" w:cs="Times New Roman"/>
          <w:sz w:val="24"/>
          <w:szCs w:val="24"/>
        </w:rPr>
      </w:pPr>
    </w:p>
    <w:p w14:paraId="73F8C284" w14:textId="77777777" w:rsidR="0039230B" w:rsidRDefault="0039230B" w:rsidP="00D95D4E">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_______1760_______</w:t>
      </w:r>
    </w:p>
    <w:p w14:paraId="294B271C" w14:textId="77777777" w:rsidR="0039230B" w:rsidRDefault="0039230B" w:rsidP="00D95D4E">
      <w:pPr>
        <w:widowControl w:val="0"/>
        <w:pBdr>
          <w:top w:val="nil"/>
          <w:left w:val="nil"/>
          <w:bottom w:val="nil"/>
          <w:right w:val="nil"/>
          <w:between w:val="nil"/>
        </w:pBdr>
        <w:rPr>
          <w:rFonts w:ascii="Times New Roman" w:eastAsia="Times New Roman" w:hAnsi="Times New Roman" w:cs="Times New Roman"/>
          <w:sz w:val="24"/>
          <w:szCs w:val="24"/>
        </w:rPr>
      </w:pPr>
    </w:p>
    <w:p w14:paraId="4328190A" w14:textId="77777777" w:rsidR="0039230B" w:rsidRDefault="0039230B" w:rsidP="00D95D4E">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This was the last soldier of the village of Vikentno soldierѣ Vincenti Plastunov pirіyhal dotsoy ѣ depot burialѣ, which everyone was surprised and delighted with. Owning it, the soldiers were only lying in the fall, at the beginning of the war and the service was bad for only six months, but noting that he wanted to wake up and lose his godfather, but he “said goodbye forever. After the funeral, he went home at least a few days on he returned to the front in 1 trenches and in the first xhe it was not necessary to kill the trenches of the Vrahean’s head, just as he thought, to look like the nenets were located, put his head up, and when he did, he was laughing. forehead. Through the last month, the Lastunovs received 3% of the headquarters of the army laziness about the funeral. Vikentiya Plastunova and .. at the same time, the service comrades wrote a detailed letter to the descriptor / described above / how the past was killed Vikentin F. Plastunov During the funeral I received the telegram received yesterday evening from St. Petersburg of the Central Command of the Commandant's Office, in which they asked me to immediately appear to be in the Tender Office. First, let me give you a little notice of the funeral. Ordchi station and from there go straight into IIөtкуrburg, not having to go to Vyatka, but I think that I can offend my sister, I can send the following to the telegraph, approximately the contents: Petersburg., Main Inten given management. On the occasion of the death and the funeral of my son-in-law, I’ve left Peter Burg only two days later, After the funeral I returned before, and</w:t>
      </w:r>
    </w:p>
    <w:p w14:paraId="7455737D" w14:textId="77777777" w:rsidR="0039230B" w:rsidRDefault="0039230B" w:rsidP="00D95D4E">
      <w:pPr>
        <w:widowControl w:val="0"/>
        <w:pBdr>
          <w:top w:val="nil"/>
          <w:left w:val="nil"/>
          <w:bottom w:val="nil"/>
          <w:right w:val="nil"/>
          <w:between w:val="nil"/>
        </w:pBdr>
        <w:rPr>
          <w:rFonts w:ascii="Times New Roman" w:eastAsia="Times New Roman" w:hAnsi="Times New Roman" w:cs="Times New Roman"/>
          <w:sz w:val="24"/>
          <w:szCs w:val="24"/>
        </w:rPr>
      </w:pPr>
    </w:p>
    <w:p w14:paraId="0D3C80F8" w14:textId="77777777" w:rsidR="0039230B" w:rsidRDefault="0039230B" w:rsidP="00D95D4E">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_______1761_______</w:t>
      </w:r>
    </w:p>
    <w:p w14:paraId="652C55A0" w14:textId="77777777" w:rsidR="0039230B" w:rsidRDefault="0039230B" w:rsidP="00D95D4E">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ceiling paѣҳal in Neterburg. Appearing in the main Quartermaster Office, to the majority of the assistant chief of the Quartermaster General. It is rich and appeals to many questions why you did not fulfill last year’s contract for 30,000 pairs of soles and soles, I rejected that this contract was my own: I had a chance to complete it, i.e. the goods have been covered and presented to the landlords on registration for a clear receipt, but they lay in the warehouse at the beginning, nine months, didn’t even look at them ii, Then we took them empty - whether to build boots, but overriding by mutual agreement, said, 17 th, you take the trouble to immediately introduce another product under the same contract and give it a full turn, sti give us pleasure, even 5 kopecks, a second and a couple, but what the heck do we need if the processors are lying. they don’t accept, Veli goods will come again nine months this is delaying our working capital. If we reject the contract and pay the legal penalty. General Botko skatal, not, not, give the goods, but we will order you to accept them immediately, by submitting immediately to the statement that you are currently presenting gta present the goods in full, with a discount of 5 ko per ru. I have returned. if you please, I will serve. declared, but what about, the forfeits, the overhead will be new invoices, it will be reckoned that the goods were presented after the deadline and then, when the district’s commissariat is present, it will retain the penalty of 10% and a discount of 5 kopecks per pair. Val, yes, pull away, as expected from the contract, but. Subsequently, file the appropriate application and the penalty will be given to Vda. folded and returned, it’s impossible nowѣ all this is stipulated in the application</w:t>
      </w:r>
    </w:p>
    <w:p w14:paraId="70DDC96B" w14:textId="77777777" w:rsidR="0039230B" w:rsidRDefault="0039230B" w:rsidP="00D95D4E">
      <w:pPr>
        <w:widowControl w:val="0"/>
        <w:pBdr>
          <w:top w:val="nil"/>
          <w:left w:val="nil"/>
          <w:bottom w:val="nil"/>
          <w:right w:val="nil"/>
          <w:between w:val="nil"/>
        </w:pBdr>
        <w:rPr>
          <w:rFonts w:ascii="Times New Roman" w:eastAsia="Times New Roman" w:hAnsi="Times New Roman" w:cs="Times New Roman"/>
          <w:sz w:val="24"/>
          <w:szCs w:val="24"/>
        </w:rPr>
      </w:pPr>
    </w:p>
    <w:p w14:paraId="0784F61A" w14:textId="77777777" w:rsidR="0039230B" w:rsidRDefault="0039230B" w:rsidP="00D95D4E">
      <w:pPr>
        <w:widowControl w:val="0"/>
        <w:pBdr>
          <w:top w:val="nil"/>
          <w:left w:val="nil"/>
          <w:bottom w:val="nil"/>
          <w:right w:val="nil"/>
          <w:between w:val="nil"/>
        </w:pBdr>
        <w:spacing w:before="72"/>
        <w:rPr>
          <w:rFonts w:ascii="Times New Roman" w:eastAsia="Times New Roman" w:hAnsi="Times New Roman" w:cs="Times New Roman"/>
          <w:sz w:val="24"/>
          <w:szCs w:val="24"/>
        </w:rPr>
      </w:pPr>
      <w:r>
        <w:rPr>
          <w:rFonts w:ascii="Times New Roman" w:eastAsia="Times New Roman" w:hAnsi="Times New Roman" w:cs="Times New Roman"/>
          <w:sz w:val="24"/>
          <w:szCs w:val="24"/>
        </w:rPr>
        <w:t>_______1762_______</w:t>
      </w:r>
    </w:p>
    <w:p w14:paraId="12E1EA09" w14:textId="77777777" w:rsidR="0039230B" w:rsidRDefault="0039230B" w:rsidP="00D95D4E">
      <w:pPr>
        <w:widowControl w:val="0"/>
        <w:pBdr>
          <w:top w:val="nil"/>
          <w:left w:val="nil"/>
          <w:bottom w:val="nil"/>
          <w:right w:val="nil"/>
          <w:between w:val="nil"/>
        </w:pBdr>
        <w:spacing w:before="72"/>
        <w:rPr>
          <w:rFonts w:ascii="Times New Roman" w:eastAsia="Times New Roman" w:hAnsi="Times New Roman" w:cs="Times New Roman"/>
          <w:sz w:val="24"/>
          <w:szCs w:val="24"/>
        </w:rPr>
      </w:pPr>
      <w:r>
        <w:rPr>
          <w:rFonts w:ascii="Times New Roman" w:eastAsia="Times New Roman" w:hAnsi="Times New Roman" w:cs="Times New Roman"/>
          <w:sz w:val="24"/>
          <w:szCs w:val="24"/>
        </w:rPr>
        <w:t>I can’t give you a subscription until the goods have been handed over and I haven’t absorbed any evidence that he was presented to Waki ​​on time, but although I’m breathing you in, I’m unstable now. You have nothing to worry about; one cannot eat anything else. I gave, we have covered the required declaration and home insurance, we sold the goods and were accepted immediately, but the forfeit and the discount, when calculating, kept the District Intension. I didn’t immediately file a petition for puffs and forfeit, I won’t know why, and then I forgot, I didn’t have free time to compile and file the petition and missed it for more than six months, I began to make my own belated petition, then I decided not to file, leaving me in good faith and a discount, in general of 5 or 6 thousand rubles, and never once imposed on this to General Bogako.</w:t>
      </w:r>
    </w:p>
    <w:p w14:paraId="7FDC23A6" w14:textId="77777777" w:rsidR="0039230B" w:rsidRDefault="0039230B" w:rsidP="00D95D4E">
      <w:pPr>
        <w:widowControl w:val="0"/>
        <w:pBdr>
          <w:top w:val="nil"/>
          <w:left w:val="nil"/>
          <w:bottom w:val="nil"/>
          <w:right w:val="nil"/>
          <w:between w:val="nil"/>
        </w:pBdr>
        <w:spacing w:before="72"/>
        <w:rPr>
          <w:rFonts w:ascii="Times New Roman" w:eastAsia="Times New Roman" w:hAnsi="Times New Roman" w:cs="Times New Roman"/>
          <w:sz w:val="24"/>
          <w:szCs w:val="24"/>
        </w:rPr>
      </w:pPr>
      <w:r>
        <w:rPr>
          <w:rFonts w:ascii="Times New Roman" w:eastAsia="Times New Roman" w:hAnsi="Times New Roman" w:cs="Times New Roman"/>
          <w:sz w:val="24"/>
          <w:szCs w:val="24"/>
        </w:rPr>
        <w:t>Вѣ 1912 or в3 1913 Paul. Fedorovich, he began againѣ. 9th bailiff in order to build a second tannery on Rusovskaya purchased land, I tried to prove to him that this is now timely, because our firida hangs on Volodka, experiencing the financial crisis, we still have a shortage of working capital, we are means spend another hundred thousand rubles for the construction, then let him kill everything.</w:t>
      </w:r>
    </w:p>
    <w:p w14:paraId="3B5082FA" w14:textId="77777777" w:rsidR="0039230B" w:rsidRDefault="0039230B" w:rsidP="00D95D4E">
      <w:pPr>
        <w:widowControl w:val="0"/>
        <w:pBdr>
          <w:top w:val="nil"/>
          <w:left w:val="nil"/>
          <w:bottom w:val="nil"/>
          <w:right w:val="nil"/>
          <w:between w:val="nil"/>
        </w:pBdr>
        <w:spacing w:before="72"/>
        <w:rPr>
          <w:rFonts w:ascii="Times New Roman" w:eastAsia="Times New Roman" w:hAnsi="Times New Roman" w:cs="Times New Roman"/>
          <w:sz w:val="24"/>
          <w:szCs w:val="24"/>
        </w:rPr>
      </w:pPr>
      <w:r>
        <w:rPr>
          <w:rFonts w:ascii="Times New Roman" w:eastAsia="Times New Roman" w:hAnsi="Times New Roman" w:cs="Times New Roman"/>
          <w:sz w:val="24"/>
          <w:szCs w:val="24"/>
        </w:rPr>
        <w:t>our dѣdo. If you want to nodra dalit factoryѣ for two chats, then it’s fashionable</w:t>
      </w:r>
    </w:p>
    <w:p w14:paraId="1ABD8B69" w14:textId="77777777" w:rsidR="0039230B" w:rsidRDefault="0039230B" w:rsidP="00D95D4E">
      <w:pPr>
        <w:widowControl w:val="0"/>
        <w:pBdr>
          <w:top w:val="nil"/>
          <w:left w:val="nil"/>
          <w:bottom w:val="nil"/>
          <w:right w:val="nil"/>
          <w:between w:val="nil"/>
        </w:pBdr>
        <w:spacing w:before="72"/>
        <w:rPr>
          <w:rFonts w:ascii="Times New Roman" w:eastAsia="Times New Roman" w:hAnsi="Times New Roman" w:cs="Times New Roman"/>
          <w:sz w:val="24"/>
          <w:szCs w:val="24"/>
        </w:rPr>
      </w:pPr>
      <w:r>
        <w:rPr>
          <w:rFonts w:ascii="Times New Roman" w:eastAsia="Times New Roman" w:hAnsi="Times New Roman" w:cs="Times New Roman"/>
          <w:sz w:val="24"/>
          <w:szCs w:val="24"/>
        </w:rPr>
        <w:t>the existing factory at the moment is subdivided to complement the image. - Zom, counting one end of the plant as one, and the other as the other brother, .. but without violating the company, and it was necessary to work together, as before the set.</w:t>
      </w:r>
    </w:p>
    <w:p w14:paraId="749A05C5" w14:textId="77777777" w:rsidR="0039230B" w:rsidRDefault="0039230B" w:rsidP="00D95D4E">
      <w:pPr>
        <w:widowControl w:val="0"/>
        <w:pBdr>
          <w:top w:val="nil"/>
          <w:left w:val="nil"/>
          <w:bottom w:val="nil"/>
          <w:right w:val="nil"/>
          <w:between w:val="nil"/>
        </w:pBdr>
        <w:spacing w:before="72"/>
        <w:rPr>
          <w:rFonts w:ascii="Times New Roman" w:eastAsia="Times New Roman" w:hAnsi="Times New Roman" w:cs="Times New Roman"/>
          <w:sz w:val="24"/>
          <w:szCs w:val="24"/>
        </w:rPr>
      </w:pPr>
    </w:p>
    <w:p w14:paraId="53DC5379" w14:textId="77777777" w:rsidR="0039230B" w:rsidRDefault="0039230B" w:rsidP="00D95D4E">
      <w:pPr>
        <w:widowControl w:val="0"/>
        <w:pBdr>
          <w:top w:val="nil"/>
          <w:left w:val="nil"/>
          <w:bottom w:val="nil"/>
          <w:right w:val="nil"/>
          <w:between w:val="nil"/>
        </w:pBdr>
        <w:spacing w:before="72"/>
        <w:rPr>
          <w:rFonts w:ascii="Times New Roman" w:eastAsia="Times New Roman" w:hAnsi="Times New Roman" w:cs="Times New Roman"/>
          <w:sz w:val="24"/>
          <w:szCs w:val="24"/>
        </w:rPr>
      </w:pPr>
      <w:r>
        <w:rPr>
          <w:rFonts w:ascii="Times New Roman" w:eastAsia="Times New Roman" w:hAnsi="Times New Roman" w:cs="Times New Roman"/>
          <w:sz w:val="24"/>
          <w:szCs w:val="24"/>
        </w:rPr>
        <w:t>_______1763_______</w:t>
      </w:r>
    </w:p>
    <w:p w14:paraId="467B1B01" w14:textId="77777777" w:rsidR="0039230B" w:rsidRDefault="0039230B" w:rsidP="00D95D4E">
      <w:pPr>
        <w:widowControl w:val="0"/>
        <w:pBdr>
          <w:top w:val="nil"/>
          <w:left w:val="nil"/>
          <w:bottom w:val="nil"/>
          <w:right w:val="nil"/>
          <w:between w:val="nil"/>
        </w:pBdr>
        <w:spacing w:before="72"/>
        <w:rPr>
          <w:rFonts w:ascii="Times New Roman" w:eastAsia="Times New Roman" w:hAnsi="Times New Roman" w:cs="Times New Roman"/>
          <w:sz w:val="24"/>
          <w:szCs w:val="24"/>
        </w:rPr>
      </w:pPr>
      <w:r>
        <w:rPr>
          <w:rFonts w:ascii="Times New Roman" w:eastAsia="Times New Roman" w:hAnsi="Times New Roman" w:cs="Times New Roman"/>
          <w:sz w:val="24"/>
          <w:szCs w:val="24"/>
        </w:rPr>
        <w:t>PavedFedorovich, pod # avѣ nadim these are two lighthouses, rѣshilt, which is not necessary. hodir all se subdivide the plant, even if it’s the kind of view, During this time, not only the bankruptcy of Mukhail and Nikolai Ivanovich’s Vakhrush, we bought - how much strip of shakhar land, with which, on the other hand, it touched our factory and was built on it public almshouse, they sold that diarrhea to us: 5</w:t>
      </w:r>
    </w:p>
    <w:p w14:paraId="7BC7CB3A" w14:textId="77777777" w:rsidR="0039230B" w:rsidRDefault="0039230B" w:rsidP="00D95D4E">
      <w:pPr>
        <w:widowControl w:val="0"/>
        <w:pBdr>
          <w:top w:val="nil"/>
          <w:left w:val="nil"/>
          <w:bottom w:val="nil"/>
          <w:right w:val="nil"/>
          <w:between w:val="nil"/>
        </w:pBdr>
        <w:spacing w:before="72"/>
        <w:rPr>
          <w:rFonts w:ascii="Times New Roman" w:eastAsia="Times New Roman" w:hAnsi="Times New Roman" w:cs="Times New Roman"/>
          <w:sz w:val="24"/>
          <w:szCs w:val="24"/>
        </w:rPr>
      </w:pPr>
      <w:r>
        <w:rPr>
          <w:rFonts w:ascii="Times New Roman" w:eastAsia="Times New Roman" w:hAnsi="Times New Roman" w:cs="Times New Roman"/>
          <w:sz w:val="24"/>
          <w:szCs w:val="24"/>
        </w:rPr>
        <w:t>that for the poor ovary to take away, for the rest of their lane, a two-tier dowel, and we undertook to transfer, at our own expense, the stone alms-house or to build the same more at our expense ”, for the church and for the church and parish school and put it on Stulovskaya’s hair, introduced the existing one, until the entire canopy rang from the tract to the river, together with 1% existing on some buildings, that is, the god of complete obedience, transferred to our full ownership. 11 we invited the notary Svntorzhetskago, distributed according to the plan the water% and all land adjoining to it, into two equal parts, with the first land coming in, on which water is available for the water # corps along the river, where B% of them are zoned and at a numerical distance, and in the second floor, a shoe factory, a hotin department of Lenip, a large-root area at the base, was dried. , the first anvar from the cellar55, the izvarniy azhbarѣ, a car wash and an office, a warehouse for delivery of state supplies, the Intendan prisemshchikov and, finally, the entire hair of the land purchased from Ivanovich’s house: alms and oval. le rychki, from the subordinate, starting the whole building, full to the end, and after all the building, standing to the first verb, along the palaces of Ivan Fedorov cha, occupied with rash, tanning drums, fatty from dleni</w:t>
      </w:r>
    </w:p>
    <w:p w14:paraId="3ACC766B" w14:textId="77777777" w:rsidR="0039230B" w:rsidRDefault="0039230B" w:rsidP="00D95D4E">
      <w:pPr>
        <w:widowControl w:val="0"/>
        <w:pBdr>
          <w:top w:val="nil"/>
          <w:left w:val="nil"/>
          <w:bottom w:val="nil"/>
          <w:right w:val="nil"/>
          <w:between w:val="nil"/>
        </w:pBdr>
        <w:spacing w:before="72"/>
        <w:rPr>
          <w:rFonts w:ascii="Times New Roman" w:eastAsia="Times New Roman" w:hAnsi="Times New Roman" w:cs="Times New Roman"/>
          <w:sz w:val="24"/>
          <w:szCs w:val="24"/>
        </w:rPr>
      </w:pPr>
    </w:p>
    <w:p w14:paraId="50E7B492" w14:textId="77777777" w:rsidR="0039230B" w:rsidRDefault="0039230B" w:rsidP="00D95D4E">
      <w:pPr>
        <w:widowControl w:val="0"/>
        <w:pBdr>
          <w:top w:val="nil"/>
          <w:left w:val="nil"/>
          <w:bottom w:val="nil"/>
          <w:right w:val="nil"/>
          <w:between w:val="nil"/>
        </w:pBdr>
        <w:spacing w:before="72"/>
        <w:rPr>
          <w:rFonts w:ascii="Times New Roman" w:eastAsia="Times New Roman" w:hAnsi="Times New Roman" w:cs="Times New Roman"/>
          <w:sz w:val="24"/>
          <w:szCs w:val="24"/>
        </w:rPr>
      </w:pPr>
    </w:p>
    <w:p w14:paraId="64072CBD" w14:textId="77777777" w:rsidR="0039230B" w:rsidRDefault="0039230B" w:rsidP="00D95D4E">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_______1764_______</w:t>
      </w:r>
    </w:p>
    <w:p w14:paraId="024C377D" w14:textId="77777777" w:rsidR="0039230B" w:rsidRDefault="0039230B" w:rsidP="00D95D4E">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Atl, sotd второмlөnіyant, located in the second floor, barns-marketable, / bought from Dr. Ivanovskago /, aa the aviars entered the strip, but it was built and used for drying a whole thirst, pendant from Vladi pa Ari Dreevicha Vakhodse, finally, dөrөv di Rusanovskaya, with all the constructions found on it. At the same time, the notarial act is stipulated that the subdivision is only subdivided, the title and the builder, and everything inside the equipment, the car, etc. remains common property, according to the Monarchy book, Kinuli Revov and the plot went to Pavel Fedorov AG 2 plots went to Alexander Fedorovich. They also didn’t distribute the wooden dowdy, in which the bearers of the Quartermaster, located by the tractor, by the road, by the altar, by the direction to the forest. II built on the communal lanes 3 occupied Fedorov whose entire length was the palace, 8% of them. , but Prebik Ilcham and 4 Fedorovicham. From under four of them, they ate two palaces, such as a ridge. Such to Paul Fed. I got a bloody Pshiy dose to the tract, on the other side it’s expensive, if you count from the tract, it’s equal to the forest and, next to it, it’s empty, but built up palace, so that. Powered by F. 20өdinilѣ ph in one general, he filled the fence. Mnѣ xө, i.e. I will follow father Aleksandr Fedorovich, got, by horseback, on the first side, the road, near the dog, the last palace and along it, and the first courtyard at the path to the altar, to a vegetable garden% of the vegetables and a small garden, in detail to the pahapna and the skid areas left undivided</w:t>
      </w:r>
    </w:p>
    <w:p w14:paraId="40F96E4F" w14:textId="77777777" w:rsidR="0039230B" w:rsidRDefault="0039230B" w:rsidP="00D95D4E">
      <w:pPr>
        <w:widowControl w:val="0"/>
        <w:pBdr>
          <w:top w:val="nil"/>
          <w:left w:val="nil"/>
          <w:bottom w:val="nil"/>
          <w:right w:val="nil"/>
          <w:between w:val="nil"/>
        </w:pBdr>
        <w:rPr>
          <w:rFonts w:ascii="Times New Roman" w:eastAsia="Times New Roman" w:hAnsi="Times New Roman" w:cs="Times New Roman"/>
          <w:sz w:val="24"/>
          <w:szCs w:val="24"/>
        </w:rPr>
      </w:pPr>
    </w:p>
    <w:p w14:paraId="3C099382" w14:textId="77777777" w:rsidR="0039230B" w:rsidRDefault="0039230B" w:rsidP="00D95D4E">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_______1765_______</w:t>
      </w:r>
    </w:p>
    <w:p w14:paraId="566CC5A8" w14:textId="77777777" w:rsidR="0039230B" w:rsidRDefault="0039230B" w:rsidP="00D95D4E">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The first use of Alexander and Pavel Fyodorovich Vakhrushevs x xxx offspring. P. Svntorzhetskiya all executed this notarial act, issuing us, both parties, notarized concession This notice%, our village was drawn up. * Soon hernias. Potrovich bvѣ invadezky fell ill, having received "a bunker: / boil / on the seam. Apparently, he upset him, it turned out the infection of the wife, blood, angren, struck V. ятyatka’s brain, and that’s not the case, his second notary Naty Zdovѣ Mkhkhakhla Aleksѣevichѣ. Karenina, Elizabeth) Alexievich Navoi, who had a heir from the Norwegian husband, one son Alec and Siy Mikhailovich Kovin. As long as there were Avr Yermi Vgolz Petrovich</w:t>
      </w:r>
    </w:p>
    <w:p w14:paraId="25E7994C" w14:textId="77777777" w:rsidR="0039230B" w:rsidRDefault="0039230B" w:rsidP="00D95D4E">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he was the guardian of this inherited heirloom and, generally, during his lifetime, he was jealous. dreaming of a rich widow, and after the death of dr.</w:t>
      </w:r>
    </w:p>
    <w:p w14:paraId="40F0B53A" w14:textId="77777777" w:rsidR="0039230B" w:rsidRDefault="0039230B" w:rsidP="00D95D4E">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Gmi ngel'd Petrovich, Anna Naslidovalya all rights of the notary, transferring the notary's office to the house of their joins, former treasury, in Urdu Tsarevskaya and Yemeni streets, where they transported everything, which is inherited from the father, add. to search for any information or receive a new copy. . perfect notarial acts р Yermingeldom. Petrovich Svѣn. Toryaetsky%, it is necessary to apply to his successor, son or in Vyatka okr. court of justice%, to the senior notary public who is being received - for final approval of all merchandise of the strength and other notarial aken.</w:t>
      </w:r>
    </w:p>
    <w:p w14:paraId="6D6549E2" w14:textId="77777777" w:rsidR="0039230B" w:rsidRDefault="0039230B" w:rsidP="00D95D4E">
      <w:pPr>
        <w:widowControl w:val="0"/>
        <w:pBdr>
          <w:top w:val="nil"/>
          <w:left w:val="nil"/>
          <w:bottom w:val="nil"/>
          <w:right w:val="nil"/>
          <w:between w:val="nil"/>
        </w:pBdr>
        <w:rPr>
          <w:rFonts w:ascii="Times New Roman" w:eastAsia="Times New Roman" w:hAnsi="Times New Roman" w:cs="Times New Roman"/>
          <w:sz w:val="24"/>
          <w:szCs w:val="24"/>
        </w:rPr>
      </w:pPr>
    </w:p>
    <w:p w14:paraId="61D05ECE" w14:textId="77777777" w:rsidR="0039230B" w:rsidRDefault="0039230B" w:rsidP="00D95D4E">
      <w:pPr>
        <w:widowControl w:val="0"/>
        <w:pBdr>
          <w:top w:val="nil"/>
          <w:left w:val="nil"/>
          <w:bottom w:val="nil"/>
          <w:right w:val="nil"/>
          <w:between w:val="nil"/>
        </w:pBdr>
        <w:rPr>
          <w:rFonts w:ascii="Times New Roman" w:eastAsia="Times New Roman" w:hAnsi="Times New Roman" w:cs="Times New Roman"/>
          <w:sz w:val="24"/>
          <w:szCs w:val="24"/>
        </w:rPr>
      </w:pPr>
    </w:p>
    <w:p w14:paraId="11D200D8" w14:textId="77777777" w:rsidR="0039230B" w:rsidRDefault="0039230B" w:rsidP="00D95D4E">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_______1766_______</w:t>
      </w:r>
    </w:p>
    <w:p w14:paraId="4077298C" w14:textId="77777777" w:rsidR="0039230B" w:rsidRDefault="0039230B" w:rsidP="00D95D4E">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The declaration of the Russo-German War in 1914, the city of St. Petersburg. It was renamed Petrograd and then all cities, restaurants and everything else that bore the name of Germany, East of the city, Gogol Street, began to be renamed in all cities, so that there was a restaurant for it so that the public required ! I changed my name and the Russian name. There were a lot of artists, artists and writers, and all from a few restaurants in the restaurant who were regular visitors to this restaurant, were decorated with paintings equal to the caricatures of different clients, well-known ѣ bad writers, poems of poets ’and writers. We, Vyatskiv breeders, when we lodged on Gogol Street, in the Paris hotel, also went to this restaurant to have lunch or dinner. Once I was at home. honoћ and she noticed that near the middle-section. it is arranged. the dishes, the kitchen from the tables, the restaurant, having eaten the first dishes, plates and other dishes and Rum, but it is being washed by the machine in plain sight.</w:t>
      </w:r>
    </w:p>
    <w:p w14:paraId="3681B9D9" w14:textId="77777777" w:rsidR="0039230B" w:rsidRDefault="0039230B" w:rsidP="00D95D4E">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that machine interested Apollinaris: Aleksѣov we asked:. meter. Qhodi nedyya lі, on the look at ѣ how ѣ is carried out by</w:t>
      </w:r>
    </w:p>
    <w:p w14:paraId="29C39971" w14:textId="77777777" w:rsidR="0039230B" w:rsidRDefault="0039230B" w:rsidP="00D95D4E">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washing and ”drying dishes, For pleasure, we carried out a dishwasher where you had a large yellow basket, with a small iron frame, a boy quickly set up hundreds of plates in rows and separated each room in the same basket, he folded the knives. Fill in it; press the lever% or the button, on the blocks. the basket with dishes rises and moves into a long tank g with boiling water, from Aiylіom and then round brushes rotate</w:t>
      </w:r>
    </w:p>
    <w:p w14:paraId="4FE25533" w14:textId="77777777" w:rsidR="0039230B" w:rsidRDefault="0039230B" w:rsidP="00D95D4E">
      <w:pPr>
        <w:widowControl w:val="0"/>
        <w:pBdr>
          <w:top w:val="nil"/>
          <w:left w:val="nil"/>
          <w:bottom w:val="nil"/>
          <w:right w:val="nil"/>
          <w:between w:val="nil"/>
        </w:pBdr>
        <w:rPr>
          <w:rFonts w:ascii="Times New Roman" w:eastAsia="Times New Roman" w:hAnsi="Times New Roman" w:cs="Times New Roman"/>
          <w:sz w:val="24"/>
          <w:szCs w:val="24"/>
        </w:rPr>
      </w:pPr>
    </w:p>
    <w:p w14:paraId="38EB5481" w14:textId="77777777" w:rsidR="0039230B" w:rsidRDefault="0039230B" w:rsidP="00D95D4E">
      <w:pPr>
        <w:widowControl w:val="0"/>
        <w:pBdr>
          <w:top w:val="nil"/>
          <w:left w:val="nil"/>
          <w:bottom w:val="nil"/>
          <w:right w:val="nil"/>
          <w:between w:val="nil"/>
        </w:pBdr>
        <w:rPr>
          <w:rFonts w:ascii="Times New Roman" w:eastAsia="Times New Roman" w:hAnsi="Times New Roman" w:cs="Times New Roman"/>
          <w:sz w:val="24"/>
          <w:szCs w:val="24"/>
        </w:rPr>
      </w:pPr>
    </w:p>
    <w:p w14:paraId="37159D93" w14:textId="77777777" w:rsidR="0039230B" w:rsidRDefault="0039230B" w:rsidP="00D95D4E">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_______1767_______</w:t>
      </w:r>
    </w:p>
    <w:p w14:paraId="534AD988" w14:textId="77777777" w:rsidR="0039230B" w:rsidRDefault="0039230B" w:rsidP="00D95D4E">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through the dishes, washes. 00 carefully, then the second button is pressed, the drawer with dishes rises and moves next to the second tank with clean running water. Here, with the dishes, all the soap washes away cleanly, the third button is pressed and the drawer with dishes rises to the dryer, after 5-10 minutes, it returns to the second room, confidentially clean, dry dishes and</w:t>
      </w:r>
    </w:p>
    <w:p w14:paraId="79881B08" w14:textId="77777777" w:rsidR="0039230B" w:rsidRDefault="0039230B" w:rsidP="00D95D4E">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immediately suitable for the next use. We like it. elk, but such a machine is suitable for large restaurants and dining outs, such as, for example, at least five hundred and five days before. . .</w:t>
      </w:r>
    </w:p>
    <w:p w14:paraId="7581FFEF" w14:textId="77777777" w:rsidR="0039230B" w:rsidRDefault="0039230B" w:rsidP="00D95D4E">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 When restaurant customers demanded a change in the name of the restaurant, the owner proposed an original way of choosing a new one by name. He published and sent out circular invitations to more than his own clients of such content: vlaklots% rastora on the project all</w:t>
      </w:r>
    </w:p>
    <w:p w14:paraId="174461BF" w14:textId="77777777" w:rsidR="0039230B" w:rsidRDefault="0039230B" w:rsidP="00D95D4E">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e, your respected clients are welcomed: on the indicated day, on the restaurant, former V поna, on Gogol Street W23, to select a new location for this restaurant, closed by serving of voices. For which name, more closed valya, juice, then the name will be changed , each person would be offered a refreshment or a glass of champagne or a large glass of vodka with vacuums, about a thousand people would vote, and from 10 a.m. until 10 p.m. they would send notes, and at 10 a.m. 12 a.m. A lot of names were suggested, but enormously, most, t, f, more than five hundred notes were heard from the name of Sokolov’s restaurant</w:t>
      </w:r>
    </w:p>
    <w:p w14:paraId="3566A1D9" w14:textId="77777777" w:rsidR="0039230B" w:rsidRDefault="0039230B" w:rsidP="00D95D4E">
      <w:pPr>
        <w:widowControl w:val="0"/>
        <w:pBdr>
          <w:top w:val="nil"/>
          <w:left w:val="nil"/>
          <w:bottom w:val="nil"/>
          <w:right w:val="nil"/>
          <w:between w:val="nil"/>
        </w:pBdr>
        <w:rPr>
          <w:rFonts w:ascii="Times New Roman" w:eastAsia="Times New Roman" w:hAnsi="Times New Roman" w:cs="Times New Roman"/>
          <w:sz w:val="24"/>
          <w:szCs w:val="24"/>
        </w:rPr>
      </w:pPr>
    </w:p>
    <w:p w14:paraId="3D5BC3EB" w14:textId="77777777" w:rsidR="0039230B" w:rsidRDefault="0039230B" w:rsidP="00D95D4E">
      <w:pPr>
        <w:widowControl w:val="0"/>
        <w:pBdr>
          <w:top w:val="nil"/>
          <w:left w:val="nil"/>
          <w:bottom w:val="nil"/>
          <w:right w:val="nil"/>
          <w:between w:val="nil"/>
        </w:pBdr>
        <w:rPr>
          <w:rFonts w:ascii="Times New Roman" w:eastAsia="Times New Roman" w:hAnsi="Times New Roman" w:cs="Times New Roman"/>
          <w:sz w:val="24"/>
          <w:szCs w:val="24"/>
        </w:rPr>
      </w:pPr>
    </w:p>
    <w:p w14:paraId="0477F028" w14:textId="77777777" w:rsidR="0039230B" w:rsidRDefault="0039230B" w:rsidP="00D95D4E">
      <w:pPr>
        <w:widowControl w:val="0"/>
        <w:pBdr>
          <w:top w:val="nil"/>
          <w:left w:val="nil"/>
          <w:bottom w:val="nil"/>
          <w:right w:val="nil"/>
          <w:between w:val="nil"/>
        </w:pBdr>
        <w:spacing w:before="60"/>
        <w:rPr>
          <w:rFonts w:ascii="Times New Roman" w:eastAsia="Times New Roman" w:hAnsi="Times New Roman" w:cs="Times New Roman"/>
          <w:sz w:val="24"/>
          <w:szCs w:val="24"/>
        </w:rPr>
      </w:pPr>
      <w:r>
        <w:rPr>
          <w:rFonts w:ascii="Times New Roman" w:eastAsia="Times New Roman" w:hAnsi="Times New Roman" w:cs="Times New Roman"/>
          <w:sz w:val="24"/>
          <w:szCs w:val="24"/>
        </w:rPr>
        <w:t>_______1768_______</w:t>
      </w:r>
    </w:p>
    <w:p w14:paraId="0844E396" w14:textId="77777777" w:rsidR="0039230B" w:rsidRDefault="0039230B" w:rsidP="00D95D4E">
      <w:pPr>
        <w:widowControl w:val="0"/>
        <w:pBdr>
          <w:top w:val="nil"/>
          <w:left w:val="nil"/>
          <w:bottom w:val="nil"/>
          <w:right w:val="nil"/>
          <w:between w:val="nil"/>
        </w:pBdr>
        <w:spacing w:before="60"/>
        <w:rPr>
          <w:rFonts w:ascii="Times New Roman" w:eastAsia="Times New Roman" w:hAnsi="Times New Roman" w:cs="Times New Roman"/>
          <w:sz w:val="24"/>
          <w:szCs w:val="24"/>
        </w:rPr>
      </w:pPr>
      <w:r>
        <w:rPr>
          <w:rFonts w:ascii="Times New Roman" w:eastAsia="Times New Roman" w:hAnsi="Times New Roman" w:cs="Times New Roman"/>
          <w:sz w:val="24"/>
          <w:szCs w:val="24"/>
        </w:rPr>
        <w:t>This is the name and affirmed for Rostoranovѣ, thus, according to the template owner of the rostora’s owner. For one reason I often had to go to Potorbu%, I like to disconnect don prichalburg ilosopburg ”, I accidentally found out about this Yakov N. Khudolilovѣ and called</w:t>
      </w:r>
    </w:p>
    <w:p w14:paraId="55DB95AE" w14:textId="77777777" w:rsidR="0039230B" w:rsidRDefault="0039230B" w:rsidP="00D95D4E">
      <w:pPr>
        <w:widowControl w:val="0"/>
        <w:pBdr>
          <w:top w:val="nil"/>
          <w:left w:val="nil"/>
          <w:bottom w:val="nil"/>
          <w:right w:val="nil"/>
          <w:between w:val="nil"/>
        </w:pBdr>
        <w:spacing w:before="60"/>
        <w:rPr>
          <w:rFonts w:ascii="Times New Roman" w:eastAsia="Times New Roman" w:hAnsi="Times New Roman" w:cs="Times New Roman"/>
          <w:sz w:val="24"/>
          <w:szCs w:val="24"/>
        </w:rPr>
      </w:pPr>
      <w:r>
        <w:rPr>
          <w:rFonts w:ascii="Times New Roman" w:eastAsia="Times New Roman" w:hAnsi="Times New Roman" w:cs="Times New Roman"/>
          <w:sz w:val="24"/>
          <w:szCs w:val="24"/>
        </w:rPr>
        <w:t>uki nat ѣ former rostoran vѣna, but today, rost - early Sokolov, I arrived at 2 o’clock, the ballot ran out, * the audience began to swarm, twice they had eaten</w:t>
      </w:r>
    </w:p>
    <w:p w14:paraId="640A2A25" w14:textId="77777777" w:rsidR="0039230B" w:rsidRDefault="0039230B" w:rsidP="00D95D4E">
      <w:pPr>
        <w:widowControl w:val="0"/>
        <w:pBdr>
          <w:top w:val="nil"/>
          <w:left w:val="nil"/>
          <w:bottom w:val="nil"/>
          <w:right w:val="nil"/>
          <w:between w:val="nil"/>
        </w:pBdr>
        <w:spacing w:before="60"/>
        <w:rPr>
          <w:rFonts w:ascii="Times New Roman" w:eastAsia="Times New Roman" w:hAnsi="Times New Roman" w:cs="Times New Roman"/>
          <w:sz w:val="24"/>
          <w:szCs w:val="24"/>
        </w:rPr>
      </w:pPr>
      <w:r>
        <w:rPr>
          <w:rFonts w:ascii="Times New Roman" w:eastAsia="Times New Roman" w:hAnsi="Times New Roman" w:cs="Times New Roman"/>
          <w:sz w:val="24"/>
          <w:szCs w:val="24"/>
        </w:rPr>
        <w:t>and at about 12 o’clock, at different tables, there was usually about 10-15, who, some of the theater afterwards, had a bite to eat, Reszortor was still alive, but gentlemen, had enough coffee, to drink coffee all at common tables, and to drink a cup of coffee from me a glass champagne, and all goo goofing off, and it turned out that all were men and only one yes</w:t>
      </w:r>
    </w:p>
    <w:p w14:paraId="74FFC9E5" w14:textId="77777777" w:rsidR="0039230B" w:rsidRDefault="0039230B" w:rsidP="00D95D4E">
      <w:pPr>
        <w:widowControl w:val="0"/>
        <w:pBdr>
          <w:top w:val="nil"/>
          <w:left w:val="nil"/>
          <w:bottom w:val="nil"/>
          <w:right w:val="nil"/>
          <w:between w:val="nil"/>
        </w:pBdr>
        <w:spacing w:before="60"/>
        <w:rPr>
          <w:rFonts w:ascii="Times New Roman" w:eastAsia="Times New Roman" w:hAnsi="Times New Roman" w:cs="Times New Roman"/>
          <w:sz w:val="24"/>
          <w:szCs w:val="24"/>
        </w:rPr>
      </w:pPr>
      <w:r>
        <w:rPr>
          <w:rFonts w:ascii="Times New Roman" w:eastAsia="Times New Roman" w:hAnsi="Times New Roman" w:cs="Times New Roman"/>
          <w:sz w:val="24"/>
          <w:szCs w:val="24"/>
        </w:rPr>
        <w:t>Yes, eat the dome, which was called the doctor-psychologist Ilya Fo. Dorovich 11orgonshtein. Having drunk ѣ from restaurateur Sokolov on vocals</w:t>
      </w:r>
    </w:p>
    <w:p w14:paraId="13F14B15" w14:textId="77777777" w:rsidR="0039230B" w:rsidRDefault="0039230B" w:rsidP="00D95D4E">
      <w:pPr>
        <w:widowControl w:val="0"/>
        <w:pBdr>
          <w:top w:val="nil"/>
          <w:left w:val="nil"/>
          <w:bottom w:val="nil"/>
          <w:right w:val="nil"/>
          <w:between w:val="nil"/>
        </w:pBdr>
        <w:spacing w:before="60"/>
        <w:rPr>
          <w:rFonts w:ascii="Times New Roman" w:eastAsia="Times New Roman" w:hAnsi="Times New Roman" w:cs="Times New Roman"/>
          <w:sz w:val="24"/>
          <w:szCs w:val="24"/>
        </w:rPr>
      </w:pPr>
      <w:r>
        <w:rPr>
          <w:rFonts w:ascii="Times New Roman" w:eastAsia="Times New Roman" w:hAnsi="Times New Roman" w:cs="Times New Roman"/>
          <w:sz w:val="24"/>
          <w:szCs w:val="24"/>
        </w:rPr>
        <w:t>chiku, we okuv ІІІл:, community, we started to drink coffee two by one, two of whom turned out to be with the doctor. And, F. Morgonstoy nom and started talking about the science of oprodoloniya pochorkova, He’s right now so prodlodyaz was present, half to give his own handwriting and in turn, each began to submit his own handwriting. He sold off the character of Former, talked a little about the past about the future, asked for it, he gave his adress for the work of an employee for three dovao, and vice versa, he paid $ according to his share and don. When he did it, I carried out the character , N. Khudokhilova and that he had a great deal of experience that would end almost nothing, only having to reschedule a little stupid, It’s me</w:t>
      </w:r>
    </w:p>
    <w:p w14:paraId="2ADA25E5" w14:textId="77777777" w:rsidR="0039230B" w:rsidRDefault="0039230B" w:rsidP="00D95D4E">
      <w:pPr>
        <w:widowControl w:val="0"/>
        <w:pBdr>
          <w:top w:val="nil"/>
          <w:left w:val="nil"/>
          <w:bottom w:val="nil"/>
          <w:right w:val="nil"/>
          <w:between w:val="nil"/>
        </w:pBdr>
        <w:spacing w:before="60"/>
        <w:rPr>
          <w:rFonts w:ascii="Times New Roman" w:eastAsia="Times New Roman" w:hAnsi="Times New Roman" w:cs="Times New Roman"/>
          <w:sz w:val="24"/>
          <w:szCs w:val="24"/>
        </w:rPr>
      </w:pPr>
    </w:p>
    <w:p w14:paraId="0DEC7DB0" w14:textId="77777777" w:rsidR="0039230B" w:rsidRDefault="0039230B" w:rsidP="00D95D4E">
      <w:pPr>
        <w:widowControl w:val="0"/>
        <w:pBdr>
          <w:top w:val="nil"/>
          <w:left w:val="nil"/>
          <w:bottom w:val="nil"/>
          <w:right w:val="nil"/>
          <w:between w:val="nil"/>
        </w:pBdr>
        <w:spacing w:before="60"/>
        <w:rPr>
          <w:rFonts w:ascii="Times New Roman" w:eastAsia="Times New Roman" w:hAnsi="Times New Roman" w:cs="Times New Roman"/>
          <w:sz w:val="24"/>
          <w:szCs w:val="24"/>
        </w:rPr>
      </w:pPr>
      <w:r>
        <w:rPr>
          <w:rFonts w:ascii="Times New Roman" w:eastAsia="Times New Roman" w:hAnsi="Times New Roman" w:cs="Times New Roman"/>
          <w:sz w:val="24"/>
          <w:szCs w:val="24"/>
        </w:rPr>
        <w:t>_______1769_______</w:t>
      </w:r>
    </w:p>
    <w:p w14:paraId="449E84F5" w14:textId="77777777" w:rsidR="0039230B" w:rsidRDefault="0039230B" w:rsidP="00D95D4E">
      <w:pPr>
        <w:widowControl w:val="0"/>
        <w:pBdr>
          <w:top w:val="nil"/>
          <w:left w:val="nil"/>
          <w:bottom w:val="nil"/>
          <w:right w:val="nil"/>
          <w:between w:val="nil"/>
        </w:pBdr>
        <w:spacing w:before="60"/>
        <w:rPr>
          <w:rFonts w:ascii="Times New Roman" w:eastAsia="Times New Roman" w:hAnsi="Times New Roman" w:cs="Times New Roman"/>
          <w:sz w:val="24"/>
          <w:szCs w:val="24"/>
        </w:rPr>
      </w:pPr>
      <w:r>
        <w:rPr>
          <w:rFonts w:ascii="Times New Roman" w:eastAsia="Times New Roman" w:hAnsi="Times New Roman" w:cs="Times New Roman"/>
          <w:sz w:val="24"/>
          <w:szCs w:val="24"/>
        </w:rPr>
        <w:t>the ozon surprised because, knowing me, N. Khudokhilova for 3-4 years, I told what Norgenshoyn truly said to the eye. I sat at the end of it - I was rowdy with the whole organ on it was peasant crush, just like an opiate Cloth 3 vkh vokhokhaz smaz өnxz boots surakavi and Ҳu dokhlov. reconstructed on all counts: the merchant “sabi ryaka. When the horse came to the horse, the sorcerer addresses the book;” Mr. Adbiryak, yes, I’m talking about you, you’re very interesting, I take out a memo book, I tear out a leaflet, Boru pencil, but his wife. Morgunyatoyna quietly speak many things, but before Warto, he’s supposed to say something at all for you to be nice, I distract, try nothing, food 4 words: Gosu gracious gift, Mr. Adbiryak, I submit a note I’ve blown away, Morgue , began to speak + nt, you but what it seems and started to eat he character further says that you were sick a year, then you praised a lot of financial trouble, which is partially prolonged, but your ear improves and soon your heart will go OK. You had tremendous business stress with the indicated badly bad Norwegian excitement, but almost ending in a big catastrophe, but you, having spared a lot of strength, willed yourself, calmed down, and everything went well, I logically say ko 490, but sweat, for the time being If I’m finished enough, I’m saying, save more, better, better, but I’m talking too much, because tomorrow I’ll be bankrupt, yes, if I’m outsiders, I’ll know that it’s a liter</w:t>
      </w:r>
    </w:p>
    <w:p w14:paraId="105F7171" w14:textId="77777777" w:rsidR="0039230B" w:rsidRDefault="0039230B" w:rsidP="00D95D4E">
      <w:pPr>
        <w:widowControl w:val="0"/>
        <w:pBdr>
          <w:top w:val="nil"/>
          <w:left w:val="nil"/>
          <w:bottom w:val="nil"/>
          <w:right w:val="nil"/>
          <w:between w:val="nil"/>
        </w:pBdr>
        <w:spacing w:before="60"/>
        <w:rPr>
          <w:rFonts w:ascii="Times New Roman" w:eastAsia="Times New Roman" w:hAnsi="Times New Roman" w:cs="Times New Roman"/>
          <w:sz w:val="24"/>
          <w:szCs w:val="24"/>
        </w:rPr>
      </w:pPr>
      <w:r>
        <w:rPr>
          <w:rFonts w:ascii="Times New Roman" w:eastAsia="Times New Roman" w:hAnsi="Times New Roman" w:cs="Times New Roman"/>
          <w:sz w:val="24"/>
          <w:szCs w:val="24"/>
        </w:rPr>
        <w:t>hasten bankruptcy, it’s better to later say something, for one. ”His hone says quietly ѣ nѣ: I told you, it’s better not to give a handwriting,</w:t>
      </w:r>
    </w:p>
    <w:p w14:paraId="388FA5A3" w14:textId="77777777" w:rsidR="0039230B" w:rsidRDefault="0039230B" w:rsidP="00D95D4E">
      <w:pPr>
        <w:widowControl w:val="0"/>
        <w:pBdr>
          <w:top w:val="nil"/>
          <w:left w:val="nil"/>
          <w:bottom w:val="nil"/>
          <w:right w:val="nil"/>
          <w:between w:val="nil"/>
        </w:pBdr>
        <w:spacing w:before="60"/>
        <w:rPr>
          <w:rFonts w:ascii="Times New Roman" w:eastAsia="Times New Roman" w:hAnsi="Times New Roman" w:cs="Times New Roman"/>
          <w:sz w:val="24"/>
          <w:szCs w:val="24"/>
        </w:rPr>
      </w:pPr>
      <w:r>
        <w:rPr>
          <w:rFonts w:ascii="Times New Roman" w:eastAsia="Times New Roman" w:hAnsi="Times New Roman" w:cs="Times New Roman"/>
          <w:sz w:val="24"/>
          <w:szCs w:val="24"/>
        </w:rPr>
        <w:t>at all, viddto that he told you; probably it’s not</w:t>
      </w:r>
    </w:p>
    <w:p w14:paraId="79D230C8" w14:textId="77777777" w:rsidR="0039230B" w:rsidRDefault="0039230B" w:rsidP="00D95D4E">
      <w:pPr>
        <w:widowControl w:val="0"/>
        <w:pBdr>
          <w:top w:val="nil"/>
          <w:left w:val="nil"/>
          <w:bottom w:val="nil"/>
          <w:right w:val="nil"/>
          <w:between w:val="nil"/>
        </w:pBdr>
        <w:spacing w:before="60"/>
        <w:rPr>
          <w:rFonts w:ascii="Times New Roman" w:eastAsia="Times New Roman" w:hAnsi="Times New Roman" w:cs="Times New Roman"/>
          <w:sz w:val="24"/>
          <w:szCs w:val="24"/>
        </w:rPr>
      </w:pPr>
    </w:p>
    <w:p w14:paraId="0FA66F4E" w14:textId="77777777" w:rsidR="0039230B" w:rsidRDefault="0039230B" w:rsidP="00D95D4E">
      <w:pPr>
        <w:widowControl w:val="0"/>
        <w:pBdr>
          <w:top w:val="nil"/>
          <w:left w:val="nil"/>
          <w:bottom w:val="nil"/>
          <w:right w:val="nil"/>
          <w:between w:val="nil"/>
        </w:pBdr>
        <w:rPr>
          <w:rFonts w:ascii="Times New Roman" w:eastAsia="Times New Roman" w:hAnsi="Times New Roman" w:cs="Times New Roman"/>
          <w:sz w:val="24"/>
          <w:szCs w:val="24"/>
        </w:rPr>
      </w:pPr>
    </w:p>
    <w:p w14:paraId="7F08C68B" w14:textId="77777777" w:rsidR="0039230B" w:rsidRDefault="0039230B" w:rsidP="00D95D4E">
      <w:pPr>
        <w:widowControl w:val="0"/>
        <w:pBdr>
          <w:top w:val="nil"/>
          <w:left w:val="nil"/>
          <w:bottom w:val="nil"/>
          <w:right w:val="nil"/>
          <w:between w:val="nil"/>
        </w:pBdr>
        <w:rPr>
          <w:rFonts w:ascii="Times New Roman" w:eastAsia="Times New Roman" w:hAnsi="Times New Roman" w:cs="Times New Roman"/>
          <w:sz w:val="24"/>
          <w:szCs w:val="24"/>
        </w:rPr>
      </w:pPr>
    </w:p>
    <w:p w14:paraId="0EB5C014" w14:textId="77777777" w:rsidR="0039230B" w:rsidRDefault="0039230B" w:rsidP="00D95D4E">
      <w:pPr>
        <w:widowControl w:val="0"/>
        <w:pBdr>
          <w:top w:val="nil"/>
          <w:left w:val="nil"/>
          <w:bottom w:val="nil"/>
          <w:right w:val="nil"/>
          <w:between w:val="nil"/>
        </w:pBdr>
        <w:spacing w:before="177"/>
        <w:rPr>
          <w:rFonts w:ascii="Times New Roman" w:eastAsia="Times New Roman" w:hAnsi="Times New Roman" w:cs="Times New Roman"/>
          <w:sz w:val="24"/>
          <w:szCs w:val="24"/>
        </w:rPr>
      </w:pPr>
      <w:r>
        <w:rPr>
          <w:rFonts w:ascii="Times New Roman" w:eastAsia="Times New Roman" w:hAnsi="Times New Roman" w:cs="Times New Roman"/>
          <w:sz w:val="24"/>
          <w:szCs w:val="24"/>
        </w:rPr>
        <w:t>_______1770_______</w:t>
      </w:r>
    </w:p>
    <w:p w14:paraId="6D968339" w14:textId="77777777" w:rsidR="0039230B" w:rsidRDefault="0039230B" w:rsidP="00D95D4E">
      <w:pPr>
        <w:widowControl w:val="0"/>
        <w:pBdr>
          <w:top w:val="nil"/>
          <w:left w:val="nil"/>
          <w:bottom w:val="nil"/>
          <w:right w:val="nil"/>
          <w:between w:val="nil"/>
        </w:pBdr>
        <w:spacing w:before="177"/>
        <w:rPr>
          <w:rFonts w:ascii="Times New Roman" w:eastAsia="Times New Roman" w:hAnsi="Times New Roman" w:cs="Times New Roman"/>
          <w:sz w:val="24"/>
          <w:szCs w:val="24"/>
        </w:rPr>
      </w:pPr>
      <w:r>
        <w:rPr>
          <w:rFonts w:ascii="Times New Roman" w:eastAsia="Times New Roman" w:hAnsi="Times New Roman" w:cs="Times New Roman"/>
          <w:sz w:val="24"/>
          <w:szCs w:val="24"/>
        </w:rPr>
        <w:t>I oyevtil, not, nightly and yet so far, on the contrary, he was in the past, he said it very correctly, but, in the future, predicting from, be good. We stayed until about two o’clock, no one Mor paid the farewell but paid, I took the card and the adros om and we parted, my daughter was at the time I went to the city or on courses or just passed with me. On the other side of the Trom, I told one that I met a psychologist the other day, who had a handwriting of a character and explained the future and the future, and that’s what he said a lot, but he felt something to say, yes, at all but I wanted to say, I gave my address, somehow I’ll go to one of them. Lola say, oh dad, you’ve got a horse, you’ve taken a horse, go away today, I said that I’ve understood that I’ll go away, we’ll go away, you’re your cholovk, probably, when you’re, but he refuses to say frankly , Vochorol on slѣduyuschі th Dong, I Sh docho rto prihothu kb Dorgonshteynu. Having met us, he expressed that he was very glad that you, under%, appreciated the acquaintance, now, but came and brought your daughter to meet you, here we’ve looked at your handwriting, I’m saying that yesterday you’ve got something but before they all found it inconvenient, so that’s how I came, to find out what</w:t>
      </w:r>
    </w:p>
    <w:p w14:paraId="4235183E" w14:textId="77777777" w:rsidR="0039230B" w:rsidRDefault="0039230B" w:rsidP="00D95D4E">
      <w:pPr>
        <w:widowControl w:val="0"/>
        <w:pBdr>
          <w:top w:val="nil"/>
          <w:left w:val="nil"/>
          <w:bottom w:val="nil"/>
          <w:right w:val="nil"/>
          <w:between w:val="nil"/>
        </w:pBdr>
        <w:spacing w:before="177"/>
        <w:rPr>
          <w:rFonts w:ascii="Times New Roman" w:eastAsia="Times New Roman" w:hAnsi="Times New Roman" w:cs="Times New Roman"/>
          <w:sz w:val="24"/>
          <w:szCs w:val="24"/>
        </w:rPr>
      </w:pPr>
      <w:r>
        <w:rPr>
          <w:rFonts w:ascii="Times New Roman" w:eastAsia="Times New Roman" w:hAnsi="Times New Roman" w:cs="Times New Roman"/>
          <w:sz w:val="24"/>
          <w:szCs w:val="24"/>
        </w:rPr>
        <w:t>I’m sure you have something else to say soooo, which is awesome at all .top "I turned away, I said frankly, ethnically</w:t>
      </w:r>
    </w:p>
    <w:p w14:paraId="09EFEA27" w14:textId="77777777" w:rsidR="0039230B" w:rsidRDefault="0039230B" w:rsidP="00D95D4E">
      <w:pPr>
        <w:widowControl w:val="0"/>
        <w:pBdr>
          <w:top w:val="nil"/>
          <w:left w:val="nil"/>
          <w:bottom w:val="nil"/>
          <w:right w:val="nil"/>
          <w:between w:val="nil"/>
        </w:pBdr>
        <w:spacing w:before="177"/>
        <w:rPr>
          <w:rFonts w:ascii="Times New Roman" w:eastAsia="Times New Roman" w:hAnsi="Times New Roman" w:cs="Times New Roman"/>
          <w:sz w:val="24"/>
          <w:szCs w:val="24"/>
        </w:rPr>
      </w:pPr>
      <w:r>
        <w:rPr>
          <w:rFonts w:ascii="Times New Roman" w:eastAsia="Times New Roman" w:hAnsi="Times New Roman" w:cs="Times New Roman"/>
          <w:sz w:val="24"/>
          <w:szCs w:val="24"/>
        </w:rPr>
        <w:t>I’m just going to enter the oval. So that you come to an intimate meeting “to know closely and introduce your dormouse to someone else. You don’t have much to say, don’t want to say that again, it’s okay, you’ll have a daughter. We’ll see your handwriting now. We’ll eat We sat with the negé deyachava</w:t>
      </w:r>
    </w:p>
    <w:p w14:paraId="53F695A9" w14:textId="77777777" w:rsidR="0039230B" w:rsidRDefault="0039230B" w:rsidP="00D95D4E">
      <w:pPr>
        <w:widowControl w:val="0"/>
        <w:pBdr>
          <w:top w:val="nil"/>
          <w:left w:val="nil"/>
          <w:bottom w:val="nil"/>
          <w:right w:val="nil"/>
          <w:between w:val="nil"/>
        </w:pBdr>
        <w:spacing w:before="177"/>
        <w:rPr>
          <w:rFonts w:ascii="Times New Roman" w:eastAsia="Times New Roman" w:hAnsi="Times New Roman" w:cs="Times New Roman"/>
          <w:sz w:val="24"/>
          <w:szCs w:val="24"/>
        </w:rPr>
      </w:pPr>
      <w:r>
        <w:rPr>
          <w:rFonts w:ascii="Times New Roman" w:eastAsia="Times New Roman" w:hAnsi="Times New Roman" w:cs="Times New Roman"/>
          <w:sz w:val="24"/>
          <w:szCs w:val="24"/>
        </w:rPr>
        <w:t>_______1771_______</w:t>
      </w:r>
    </w:p>
    <w:p w14:paraId="35D856C7" w14:textId="77777777" w:rsidR="0039230B" w:rsidRDefault="0039230B" w:rsidP="00D95D4E">
      <w:pPr>
        <w:widowControl w:val="0"/>
        <w:pBdr>
          <w:top w:val="nil"/>
          <w:left w:val="nil"/>
          <w:bottom w:val="nil"/>
          <w:right w:val="nil"/>
          <w:between w:val="nil"/>
        </w:pBdr>
        <w:spacing w:before="177"/>
        <w:rPr>
          <w:rFonts w:ascii="Times New Roman" w:eastAsia="Times New Roman" w:hAnsi="Times New Roman" w:cs="Times New Roman"/>
          <w:sz w:val="24"/>
          <w:szCs w:val="24"/>
        </w:rPr>
      </w:pPr>
      <w:r>
        <w:rPr>
          <w:rFonts w:ascii="Times New Roman" w:eastAsia="Times New Roman" w:hAnsi="Times New Roman" w:cs="Times New Roman"/>
          <w:sz w:val="24"/>
          <w:szCs w:val="24"/>
        </w:rPr>
        <w:t>he looked at the handwriting of the children, I wondered about something, I don’t remember, and I asked him .. I didn’t know how much the fee for each export was paid, Morgontoyn categorically refused to believe that it was wonderful that he had said something about it yesterday and had come for him he’s a terrible shame, while I don’t want anything, but far away I’m seeing. I’m thrilled, free but used to use nothing and put it on the table 25? bed of children’s daily boom, on the side, from the table and on their own injections • tribute and add, it’s up to 11% when it’s also lounging with all your friends: ati in fact don’t have any hours, but waiyarogo, sitting in the evening and let's have a cup of tea, and I will show you my sessions. After a few days, I gave “my monogila” of “red” brillnikov “a cigarette case.” V. Kadiy, my prіzd, I’ve made it up and #, # orgenstein or alone, either with my children or my wife, and sometimes my friends. All he on was sharing character and making a whole prediction and everything: they were very satisfied. Previously, I never believed in divination on kartahp. in chiromancy, but from the very first meeting moəxo 3. I.F. Sorgendtep Nom in Sokolov’s restaurant, the definition of my biography, character and events that happened to me, I’m so strong, with: in cash, what is it, wrong and what</w:t>
      </w:r>
    </w:p>
    <w:p w14:paraId="4785D6BA" w14:textId="77777777" w:rsidR="0039230B" w:rsidRDefault="0039230B" w:rsidP="00D95D4E">
      <w:pPr>
        <w:widowControl w:val="0"/>
        <w:pBdr>
          <w:top w:val="nil"/>
          <w:left w:val="nil"/>
          <w:bottom w:val="nil"/>
          <w:right w:val="nil"/>
          <w:between w:val="nil"/>
        </w:pBdr>
        <w:spacing w:before="177"/>
        <w:rPr>
          <w:rFonts w:ascii="Times New Roman" w:eastAsia="Times New Roman" w:hAnsi="Times New Roman" w:cs="Times New Roman"/>
          <w:sz w:val="24"/>
          <w:szCs w:val="24"/>
        </w:rPr>
      </w:pPr>
      <w:r>
        <w:rPr>
          <w:rFonts w:ascii="Times New Roman" w:eastAsia="Times New Roman" w:hAnsi="Times New Roman" w:cs="Times New Roman"/>
          <w:sz w:val="24"/>
          <w:szCs w:val="24"/>
        </w:rPr>
        <w:t>he predicted a future in the near future. , I consulted from the beginning, but everything was done and it turned out, he guessed by handwriting that the coming was very fast, which I had repeatedly checked personally in the north. In addition, he described in absentia, in handwriting: not only character never vidѣinago im man, but also an infamy</w:t>
      </w:r>
    </w:p>
    <w:p w14:paraId="748B6D84" w14:textId="77777777" w:rsidR="0039230B" w:rsidRDefault="0039230B" w:rsidP="00D95D4E">
      <w:pPr>
        <w:widowControl w:val="0"/>
        <w:pBdr>
          <w:top w:val="nil"/>
          <w:left w:val="nil"/>
          <w:bottom w:val="nil"/>
          <w:right w:val="nil"/>
          <w:between w:val="nil"/>
        </w:pBdr>
        <w:rPr>
          <w:rFonts w:ascii="Times New Roman" w:eastAsia="Times New Roman" w:hAnsi="Times New Roman" w:cs="Times New Roman"/>
          <w:sz w:val="24"/>
          <w:szCs w:val="24"/>
        </w:rPr>
      </w:pPr>
    </w:p>
    <w:p w14:paraId="23F559E4" w14:textId="77777777" w:rsidR="0039230B" w:rsidRDefault="0039230B" w:rsidP="00D95D4E">
      <w:pPr>
        <w:widowControl w:val="0"/>
        <w:pBdr>
          <w:top w:val="nil"/>
          <w:left w:val="nil"/>
          <w:bottom w:val="nil"/>
          <w:right w:val="nil"/>
          <w:between w:val="nil"/>
        </w:pBdr>
        <w:spacing w:before="165"/>
        <w:rPr>
          <w:rFonts w:ascii="Times New Roman" w:eastAsia="Times New Roman" w:hAnsi="Times New Roman" w:cs="Times New Roman"/>
          <w:sz w:val="24"/>
          <w:szCs w:val="24"/>
        </w:rPr>
      </w:pPr>
      <w:r>
        <w:rPr>
          <w:rFonts w:ascii="Times New Roman" w:eastAsia="Times New Roman" w:hAnsi="Times New Roman" w:cs="Times New Roman"/>
          <w:sz w:val="24"/>
          <w:szCs w:val="24"/>
        </w:rPr>
        <w:t>_______1772_______</w:t>
      </w:r>
    </w:p>
    <w:p w14:paraId="168639E7" w14:textId="77777777" w:rsidR="0039230B" w:rsidRDefault="0039230B" w:rsidP="00D95D4E">
      <w:pPr>
        <w:widowControl w:val="0"/>
        <w:pBdr>
          <w:top w:val="nil"/>
          <w:left w:val="nil"/>
          <w:bottom w:val="nil"/>
          <w:right w:val="nil"/>
          <w:between w:val="nil"/>
        </w:pBdr>
        <w:spacing w:before="165"/>
        <w:rPr>
          <w:rFonts w:ascii="Times New Roman" w:eastAsia="Times New Roman" w:hAnsi="Times New Roman" w:cs="Times New Roman"/>
          <w:sz w:val="24"/>
          <w:szCs w:val="24"/>
        </w:rPr>
      </w:pPr>
      <w:r>
        <w:rPr>
          <w:rFonts w:ascii="Times New Roman" w:eastAsia="Times New Roman" w:hAnsi="Times New Roman" w:cs="Times New Roman"/>
          <w:sz w:val="24"/>
          <w:szCs w:val="24"/>
        </w:rPr>
        <w:t>face, hair, blonde or brucella, and other things that brought us all to a great deal, and proving that it was a whole science and from this big book of this science it was three-part%. Many gave me one such book o5, and I, a little bit apart, started to believe that I couldn’t understand anything, Znakonotvos with Morgenstein sold out to self-revolution and below I will give a few facts about how much I personally expected. ІІөred by war or first | 1 year, I was celebrated three hundred, three houses of Romanov’s Iletrograd, to which it harms, a church was built, v. other-Russian style, memory of three hundred princes. Romanovs, Through nakainov and vyvat ѣ navi%, I received an invitation to the consecration and to the anniversary, since I had to celebrate the anniversary of the anniversary, K. Maksinov was at the celebrations, but I accidentally got that new one: I turned out to be Vyats and didn’t burn at the consecration of the Ron Nova Church, which was very dead, Throughout Russia, Cher03, the governor of the torus of the authorities, it was proposed to clarify the population otherwise</w:t>
      </w:r>
    </w:p>
    <w:p w14:paraId="3667FDA1" w14:textId="77777777" w:rsidR="0039230B" w:rsidRDefault="0039230B" w:rsidP="00D95D4E">
      <w:pPr>
        <w:widowControl w:val="0"/>
        <w:pBdr>
          <w:top w:val="nil"/>
          <w:left w:val="nil"/>
          <w:bottom w:val="nil"/>
          <w:right w:val="nil"/>
          <w:between w:val="nil"/>
        </w:pBdr>
        <w:spacing w:before="165"/>
        <w:rPr>
          <w:rFonts w:ascii="Times New Roman" w:eastAsia="Times New Roman" w:hAnsi="Times New Roman" w:cs="Times New Roman"/>
          <w:sz w:val="24"/>
          <w:szCs w:val="24"/>
        </w:rPr>
      </w:pPr>
      <w:r>
        <w:rPr>
          <w:rFonts w:ascii="Times New Roman" w:eastAsia="Times New Roman" w:hAnsi="Times New Roman" w:cs="Times New Roman"/>
          <w:sz w:val="24"/>
          <w:szCs w:val="24"/>
        </w:rPr>
        <w:t>ie, this is a jubilee and, wherever possible, to arrange literary evenings and other parties for the people and for those who have taken an energetic participation in these celebrations. according to the device or according to the people of the people, to inform the Petrograd., the Ministry of Internal Affairs. We have, v.</w:t>
      </w:r>
    </w:p>
    <w:p w14:paraId="4E79D17E" w14:textId="77777777" w:rsidR="0039230B" w:rsidRDefault="0039230B" w:rsidP="00D95D4E">
      <w:pPr>
        <w:widowControl w:val="0"/>
        <w:pBdr>
          <w:top w:val="nil"/>
          <w:left w:val="nil"/>
          <w:bottom w:val="nil"/>
          <w:right w:val="nil"/>
          <w:between w:val="nil"/>
        </w:pBdr>
        <w:spacing w:before="165"/>
        <w:rPr>
          <w:rFonts w:ascii="Times New Roman" w:eastAsia="Times New Roman" w:hAnsi="Times New Roman" w:cs="Times New Roman"/>
          <w:sz w:val="24"/>
          <w:szCs w:val="24"/>
        </w:rPr>
      </w:pPr>
    </w:p>
    <w:p w14:paraId="3266BDF8" w14:textId="77777777" w:rsidR="0039230B" w:rsidRDefault="0039230B" w:rsidP="00D95D4E">
      <w:pPr>
        <w:widowControl w:val="0"/>
        <w:pBdr>
          <w:top w:val="nil"/>
          <w:left w:val="nil"/>
          <w:bottom w:val="nil"/>
          <w:right w:val="nil"/>
          <w:between w:val="nil"/>
        </w:pBdr>
        <w:spacing w:before="165"/>
        <w:rPr>
          <w:rFonts w:ascii="Times New Roman" w:eastAsia="Times New Roman" w:hAnsi="Times New Roman" w:cs="Times New Roman"/>
          <w:sz w:val="24"/>
          <w:szCs w:val="24"/>
        </w:rPr>
      </w:pPr>
      <w:r>
        <w:rPr>
          <w:rFonts w:ascii="Times New Roman" w:eastAsia="Times New Roman" w:hAnsi="Times New Roman" w:cs="Times New Roman"/>
          <w:sz w:val="24"/>
          <w:szCs w:val="24"/>
        </w:rPr>
        <w:t>_______1773_______</w:t>
      </w:r>
    </w:p>
    <w:p w14:paraId="2A929BDA" w14:textId="77777777" w:rsidR="0039230B" w:rsidRDefault="0039230B" w:rsidP="00D95D4E">
      <w:pPr>
        <w:widowControl w:val="0"/>
        <w:pBdr>
          <w:top w:val="nil"/>
          <w:left w:val="nil"/>
          <w:bottom w:val="nil"/>
          <w:right w:val="nil"/>
          <w:between w:val="nil"/>
        </w:pBdr>
        <w:spacing w:before="165"/>
        <w:rPr>
          <w:rFonts w:ascii="Times New Roman" w:eastAsia="Times New Roman" w:hAnsi="Times New Roman" w:cs="Times New Roman"/>
          <w:sz w:val="24"/>
          <w:szCs w:val="24"/>
        </w:rPr>
      </w:pPr>
      <w:r>
        <w:rPr>
          <w:rFonts w:ascii="Times New Roman" w:eastAsia="Times New Roman" w:hAnsi="Times New Roman" w:cs="Times New Roman"/>
          <w:sz w:val="24"/>
          <w:szCs w:val="24"/>
        </w:rPr>
        <w:t>gray bailiff Alexander Vіdvѣ evichѣ zhasilyev offer to all factory owners. Vakhrushevnaѣ to get acquainted with this, the compass is digging, but no one and no one% has responded to this circular. Finally, he came to Nashdon, the circular circulated to my palace, Alexander py # edorovich and the new son Vincent, who read the circular, "asked the bailiff what should be done for the celebration - Val’s triumph, that papa’s home someday bi arranged, but, if not particularly difficult, will not require large expenditures. Dovѣ, so we’ll eat with a little darling, maybe ... We’ll be a bailiff. Nilj explained that he’s mine, but ө8% of all expenses, arrange patriotheses - some of the sobriety societies, with foggy pictures, but, for the sake of ichi, improve the routine and invite the same lecturer, who, at the time</w:t>
      </w:r>
    </w:p>
    <w:p w14:paraId="5571BBFB" w14:textId="77777777" w:rsidR="0039230B" w:rsidRDefault="0039230B" w:rsidP="00D95D4E">
      <w:pPr>
        <w:widowControl w:val="0"/>
        <w:pBdr>
          <w:top w:val="nil"/>
          <w:left w:val="nil"/>
          <w:bottom w:val="nil"/>
          <w:right w:val="nil"/>
          <w:between w:val="nil"/>
        </w:pBdr>
        <w:spacing w:before="165"/>
        <w:rPr>
          <w:rFonts w:ascii="Times New Roman" w:eastAsia="Times New Roman" w:hAnsi="Times New Roman" w:cs="Times New Roman"/>
          <w:sz w:val="24"/>
          <w:szCs w:val="24"/>
        </w:rPr>
      </w:pPr>
      <w:r>
        <w:rPr>
          <w:rFonts w:ascii="Times New Roman" w:eastAsia="Times New Roman" w:hAnsi="Times New Roman" w:cs="Times New Roman"/>
          <w:sz w:val="24"/>
          <w:szCs w:val="24"/>
        </w:rPr>
        <w:t>Nya obda will clarify the reigning house of the Romanovs and read something patriotic. Vikentiy akaval, okay, we’ll do something else, but you can help the kam get from $ Vyatka, at our expense, the corresponding foggy picture, lecture and lecturer. And for the workers, we have my command to cook pirogov, an extra ordinary meal, everything was very eco-friendly and it turned out very well: the workers were very interested ”, as well as the carcass - a lot of people and okrugsarish villages gathered. police officer, by distance:%, reported through the governor to the Minister. internal ”because the triumph of the three hundredth kingdom of the house of the New Nova was organized in the Vyatka governorate, Slobodsky uzdz, in the village of Voznesensko-Vakhrushev, the factory owners Aleksandrov% Fedorovich Alexandrovichovich. Soon, through the governor were sent</w:t>
      </w:r>
    </w:p>
    <w:p w14:paraId="07457875" w14:textId="77777777" w:rsidR="0039230B" w:rsidRDefault="0039230B">
      <w:pPr>
        <w:widowControl w:val="0"/>
        <w:pBdr>
          <w:top w:val="nil"/>
          <w:left w:val="nil"/>
          <w:bottom w:val="nil"/>
          <w:right w:val="nil"/>
          <w:between w:val="nil"/>
        </w:pBdr>
        <w:rPr>
          <w:rFonts w:ascii="Times New Roman" w:eastAsia="Times New Roman" w:hAnsi="Times New Roman" w:cs="Times New Roman"/>
          <w:sz w:val="24"/>
          <w:szCs w:val="24"/>
        </w:rPr>
      </w:pPr>
    </w:p>
    <w:p w14:paraId="0F2AE60A" w14:textId="77777777" w:rsidR="0039230B" w:rsidRDefault="0039230B">
      <w:pPr>
        <w:rPr>
          <w:rFonts w:ascii="Times New Roman" w:eastAsia="Times New Roman" w:hAnsi="Times New Roman" w:cs="Times New Roman"/>
          <w:sz w:val="24"/>
          <w:szCs w:val="24"/>
        </w:rPr>
      </w:pPr>
      <w:r>
        <w:rPr>
          <w:rFonts w:ascii="Times New Roman" w:eastAsia="Times New Roman" w:hAnsi="Times New Roman" w:cs="Times New Roman"/>
          <w:sz w:val="24"/>
          <w:szCs w:val="24"/>
        </w:rPr>
        <w:t>_______1804_______</w:t>
      </w:r>
    </w:p>
    <w:p w14:paraId="7BC7D6AF" w14:textId="77777777" w:rsidR="0039230B" w:rsidRDefault="0039230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3C83FB99" w14:textId="77777777" w:rsidR="0039230B" w:rsidRDefault="0039230B">
      <w:pPr>
        <w:rPr>
          <w:rFonts w:ascii="Times New Roman" w:eastAsia="Times New Roman" w:hAnsi="Times New Roman" w:cs="Times New Roman"/>
          <w:sz w:val="24"/>
          <w:szCs w:val="24"/>
        </w:rPr>
      </w:pPr>
      <w:r>
        <w:rPr>
          <w:rFonts w:ascii="Times New Roman" w:eastAsia="Times New Roman" w:hAnsi="Times New Roman" w:cs="Times New Roman"/>
          <w:sz w:val="24"/>
          <w:szCs w:val="24"/>
        </w:rPr>
        <w:t>I undertake to pay money within one month, from the date of giving half the coat to the railway station, I didn’t require anyone to, I therefore have given birth to the colonel Samoilov another second installment of BE 50,000 polushubkov, that is, on my own, without the Sokovnik.</w:t>
      </w:r>
    </w:p>
    <w:p w14:paraId="2E57F885" w14:textId="77777777" w:rsidR="0039230B" w:rsidRDefault="0039230B">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first batch, we 0% A.S. Sokovni now agreed that they should cook from 10 to 15 thousand in their own factory, I have to work about the same amount at the Khilinsky factory, and the rest I took upon myself to buy from small breeders: Ogoblin, Kroptachevs , Churina, Hova, 211ronovyh and other handicrafts. For the reason that A, B, Sokovni pay their own amount for 8 rubles each, all this is profitable or lossѣ, I’m all 19, without $ my participation, and I have worked out at Zhilinsky Zavod, in the village of Uspenskoye, from small artisanal and small breeders, all to grow many things come in, also proportionally to each of the delivered quantity, and the expense for this business falls, i.e. actors and stamp, contract abortions, taxes and more. All this was, to us, lightly framed, with a home memo, ZAKLEUchiv with us checks, floor mat 0, s. Samoilov u hal in the Perm province to prepare sticks, military supplies and other milk, leaving us an address when I am ready to hand over% half of the granddaughter, so that you “telephoned him.” After otf даz yes I started, to shake up small breeders and handicraftsmen, until, for the first month, deliveries at a price ot? up to 7-50 for a short fur coat, but they sold it sparingly, it was believed that I had bought a vyatka from one of them, then, of course, I could buy it from them all the same, but I could afford it, however, I got it through two. were convinced that the colonel left the door and didn’t return to Melkiv: the breeders themselves began to win over to me and</w:t>
      </w:r>
    </w:p>
    <w:p w14:paraId="7FE5DB48" w14:textId="77777777" w:rsidR="0039230B" w:rsidRDefault="0039230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301A589C" w14:textId="77777777" w:rsidR="0039230B" w:rsidRDefault="0039230B">
      <w:pPr>
        <w:rPr>
          <w:rFonts w:ascii="Times New Roman" w:eastAsia="Times New Roman" w:hAnsi="Times New Roman" w:cs="Times New Roman"/>
          <w:sz w:val="24"/>
          <w:szCs w:val="24"/>
        </w:rPr>
      </w:pPr>
      <w:r>
        <w:rPr>
          <w:rFonts w:ascii="Times New Roman" w:eastAsia="Times New Roman" w:hAnsi="Times New Roman" w:cs="Times New Roman"/>
          <w:sz w:val="24"/>
          <w:szCs w:val="24"/>
        </w:rPr>
        <w:t>_______1805_______</w:t>
      </w:r>
    </w:p>
    <w:p w14:paraId="7DC63175" w14:textId="77777777" w:rsidR="0039230B" w:rsidRDefault="0039230B">
      <w:pPr>
        <w:rPr>
          <w:rFonts w:ascii="Times New Roman" w:eastAsia="Times New Roman" w:hAnsi="Times New Roman" w:cs="Times New Roman"/>
          <w:sz w:val="24"/>
          <w:szCs w:val="24"/>
        </w:rPr>
      </w:pPr>
      <w:r>
        <w:rPr>
          <w:rFonts w:ascii="Times New Roman" w:eastAsia="Times New Roman" w:hAnsi="Times New Roman" w:cs="Times New Roman"/>
          <w:sz w:val="24"/>
          <w:szCs w:val="24"/>
        </w:rPr>
        <w:t>sell for 7 rubles. , with uodovіem, money I have to pay an injection</w:t>
      </w:r>
    </w:p>
    <w:p w14:paraId="37645F13" w14:textId="77777777" w:rsidR="0039230B" w:rsidRDefault="0039230B">
      <w:pPr>
        <w:rPr>
          <w:rFonts w:ascii="Times New Roman" w:eastAsia="Times New Roman" w:hAnsi="Times New Roman" w:cs="Times New Roman"/>
          <w:sz w:val="24"/>
          <w:szCs w:val="24"/>
        </w:rPr>
      </w:pPr>
      <w:r>
        <w:rPr>
          <w:rFonts w:ascii="Times New Roman" w:eastAsia="Times New Roman" w:hAnsi="Times New Roman" w:cs="Times New Roman"/>
          <w:sz w:val="24"/>
          <w:szCs w:val="24"/>
        </w:rPr>
        <w:t>I’m open, open, let’s get the money from 11 cities, and who to do, personally take my bill of exchange for .3, or 3 pennies and consider at your expense “I have almost completely agreed to it and I quickly contracted the whole amount, but the cottage was given in advance by the sheepskin, which I had part of purchased from Sokovnin at the Nizhny Novgorod fair, and, moreover, Husayn Abd. Tyulenev sent 24 nѣ from lіetropavlovsk, takao an open account, silt tөs in words of three months, thousand seventy ovchin ...</w:t>
      </w:r>
    </w:p>
    <w:p w14:paraId="20A02243" w14:textId="77777777" w:rsidR="0039230B" w:rsidRDefault="0039230B">
      <w:pPr>
        <w:rPr>
          <w:rFonts w:ascii="Times New Roman" w:eastAsia="Times New Roman" w:hAnsi="Times New Roman" w:cs="Times New Roman"/>
          <w:sz w:val="24"/>
          <w:szCs w:val="24"/>
        </w:rPr>
      </w:pPr>
      <w:r>
        <w:rPr>
          <w:rFonts w:ascii="Times New Roman" w:eastAsia="Times New Roman" w:hAnsi="Times New Roman" w:cs="Times New Roman"/>
          <w:sz w:val="24"/>
          <w:szCs w:val="24"/>
        </w:rPr>
        <w:t>Verbitsky? , having gone to Vyatka, he hoped to buy short fur coats not worth five rubles apiece, to start three rubles each, but contacting the small breeders, he wondered if he would buy more, from 7 to 7-50, if you give more, then the seller. To you. At that time, Vernok Bitskoi came to Vyatokiv, intermediaries from Soz Tom to buy a Vyatka plant and to make part of the half-tube, then the handicraftsmen would come to him and, giving them advance in sheepskin, he would make the sheepskin money from the cousin, chak hak VakhrushieP5 and Fogda at your place. In general, the resulting good benefit. At the same time I got acquainted with Birkh Bitsky from .. dokhov and finally convinced him that the main thing was to use the semi-pub only when working on it and when distributing the bush ryamѣ advance sheepskin, and for this it was necessary to have a factory, okhov.</w:t>
      </w:r>
    </w:p>
    <w:p w14:paraId="3A4F2D52" w14:textId="77777777" w:rsidR="0039230B" w:rsidRDefault="0039230B">
      <w:pPr>
        <w:rPr>
          <w:rFonts w:ascii="Times New Roman" w:eastAsia="Times New Roman" w:hAnsi="Times New Roman" w:cs="Times New Roman"/>
          <w:sz w:val="24"/>
          <w:szCs w:val="24"/>
        </w:rPr>
      </w:pPr>
      <w:r>
        <w:rPr>
          <w:rFonts w:ascii="Times New Roman" w:eastAsia="Times New Roman" w:hAnsi="Times New Roman" w:cs="Times New Roman"/>
          <w:sz w:val="24"/>
          <w:szCs w:val="24"/>
        </w:rPr>
        <w:t>prepossessed. Vertebitsky to buy from him a plant of the youngerѣ Ilyichev for 75,000 rubles. After a lengthy negotiation and inspection of the plant, the deal finally took place. The exact amount for which the plant was sold. Verbitsky, I do not know. It took another month and ot Verkhvitskago</w:t>
      </w:r>
    </w:p>
    <w:p w14:paraId="0A8A797C" w14:textId="77777777" w:rsidR="0039230B" w:rsidRDefault="0039230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7D634397" w14:textId="77777777" w:rsidR="0039230B" w:rsidRDefault="0039230B">
      <w:pPr>
        <w:rPr>
          <w:rFonts w:ascii="Times New Roman" w:eastAsia="Times New Roman" w:hAnsi="Times New Roman" w:cs="Times New Roman"/>
          <w:sz w:val="24"/>
          <w:szCs w:val="24"/>
        </w:rPr>
      </w:pPr>
      <w:r>
        <w:rPr>
          <w:rFonts w:ascii="Times New Roman" w:eastAsia="Times New Roman" w:hAnsi="Times New Roman" w:cs="Times New Roman"/>
          <w:sz w:val="24"/>
          <w:szCs w:val="24"/>
        </w:rPr>
        <w:t>_______1806_______</w:t>
      </w:r>
    </w:p>
    <w:p w14:paraId="6424E4E0" w14:textId="77777777" w:rsidR="0039230B" w:rsidRDefault="0039230B">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manager appeared at the factory, the conversion and adaptation of the 8th code of the factory began to take place, but as a factory, they sent only a small part of it, finally brought the sheep, bought, probably, to Siberia. Only a few years began to work, when the supply of semi-forbidden things was almost over for us, then the handicraftsmen who worked for us, just work Verbitsky from working After the second month, we called a telegram - my removal from Colonel O.S. Samoilov , gave him half of the contract, received it on receipt of 10 days from the city of de nichi, they paid all the small breeders. Zhkustareї completely until. The factory owners began to prolong and sickly hunt and 81- to acquire the second half. those of their representative ѣ go to me them immediately I all bitch. Having conversed with myself, I was commanded to drive away from the colonels. 0. 0, Samoidov%, of his son - Shikolay, 20 years old, in quality</w:t>
      </w:r>
    </w:p>
    <w:p w14:paraId="766D4A4D" w14:textId="77777777" w:rsidR="0039230B" w:rsidRDefault="0039230B">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representative (of the company that represented Colonel Nңendans tva :: invoice, established sample, Methodikisannya Nikolaө Potr. Vakhru tsstsev .. and received 5 after delivery, receipts, which I sent, an “Vyatka, and I sent it to Pyatrograd through the bank. immediately but paid and the money was transferred to Siberia to the introducers and to the account, therefore, a month-long expectation, as it was due, all Siberian breeders received the money after 15-18 days and were very satisfied. In general, my son went to Nikolai kovnikoiѣ Samoilova about mѣsyats, edѣlav -. delivery on four tysyach rubley.Prіѣdalії - k% nam unto the village</w:t>
      </w:r>
    </w:p>
    <w:p w14:paraId="59C85F83" w14:textId="77777777" w:rsidR="0039230B" w:rsidRDefault="0039230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77050206" w14:textId="77777777" w:rsidR="0039230B" w:rsidRDefault="0039230B">
      <w:pPr>
        <w:rPr>
          <w:rFonts w:ascii="Times New Roman" w:eastAsia="Times New Roman" w:hAnsi="Times New Roman" w:cs="Times New Roman"/>
          <w:sz w:val="24"/>
          <w:szCs w:val="24"/>
        </w:rPr>
      </w:pPr>
      <w:r>
        <w:rPr>
          <w:rFonts w:ascii="Times New Roman" w:eastAsia="Times New Roman" w:hAnsi="Times New Roman" w:cs="Times New Roman"/>
          <w:sz w:val="24"/>
          <w:szCs w:val="24"/>
        </w:rPr>
        <w:t>_______1807_______</w:t>
      </w:r>
    </w:p>
    <w:p w14:paraId="162B8D6E" w14:textId="77777777" w:rsidR="0039230B" w:rsidRDefault="0039230B">
      <w:pPr>
        <w:rPr>
          <w:rFonts w:ascii="Times New Roman" w:eastAsia="Times New Roman" w:hAnsi="Times New Roman" w:cs="Times New Roman"/>
          <w:sz w:val="24"/>
          <w:szCs w:val="24"/>
        </w:rPr>
      </w:pPr>
      <w:r>
        <w:rPr>
          <w:rFonts w:ascii="Times New Roman" w:eastAsia="Times New Roman" w:hAnsi="Times New Roman" w:cs="Times New Roman"/>
          <w:sz w:val="24"/>
          <w:szCs w:val="24"/>
        </w:rPr>
        <w:t>already ѣ Christmas time ’late in the evening and unexpectedly. Atollinariya Alekaѣevna asksѣ the attendant. You, probably, have bitten it, you can treat ”Vas with dumplings. The colonel fumbled and say, if possible, more than anything, but not dumplings, I’m two months old in Perm province in Western Siberia, every day, everywhere, only dumplings, yes, sometimes it’s like dumplings, like sand , on woo bahѣ crunch, they’re directly tired. Al length Alekseyevna said, our will not crunch, but if you need dumplings, we’ll send that there’s nothing else. and the next day 0.0. Samoilov began to visit us. Sokovniki on the rest of the short fur coats ѣ under the contract, finished work at 20 a week and left St. Petersburg. At that time, Verbitsky Lash began work and I asked Colonel Samoyidov who would not accept the coats of Verzhbitskago, Vѣdѣ өmu in a row. The provision of Intendancy was probably earlier than ours, probably, by the time had expired, so what next, would he really have to pay 10% of the penalty. The colonel waved his hand, this did not touch me, many were entrusted, naliu. howling with your purchase, to prepare things for those days, where and what I will find, and here, thanks to your gracious assistance, I have prepared 2 1/2 mn of thousands. dolushubkov, at a normalized price, and such suppliers. speculator, you need to directly chasing, apt. They are just fooling the Invandantities, the winter is passingѣ, and they don’t deliver a single bca ө not yet - well, let them pay лот 40,000 rubles. forfeit by law, but John. this betrayal might have foreseen, but nothing could be done, such a person, on a legal basis, finds the same banks, I give them guarantees for them, now let them get it out of it, whoever gets the most from this loss, bank or Verwick. In this</w:t>
      </w:r>
    </w:p>
    <w:p w14:paraId="1FDD6225" w14:textId="77777777" w:rsidR="0039230B" w:rsidRDefault="0039230B">
      <w:pPr>
        <w:rPr>
          <w:rFonts w:ascii="Times New Roman" w:eastAsia="Times New Roman" w:hAnsi="Times New Roman" w:cs="Times New Roman"/>
          <w:sz w:val="24"/>
          <w:szCs w:val="24"/>
        </w:rPr>
      </w:pPr>
    </w:p>
    <w:p w14:paraId="0B0AED3A" w14:textId="77777777" w:rsidR="0039230B" w:rsidRDefault="0039230B">
      <w:pPr>
        <w:rPr>
          <w:rFonts w:ascii="Times New Roman" w:eastAsia="Times New Roman" w:hAnsi="Times New Roman" w:cs="Times New Roman"/>
          <w:sz w:val="24"/>
          <w:szCs w:val="24"/>
        </w:rPr>
      </w:pPr>
      <w:r>
        <w:rPr>
          <w:rFonts w:ascii="Times New Roman" w:eastAsia="Times New Roman" w:hAnsi="Times New Roman" w:cs="Times New Roman"/>
          <w:sz w:val="24"/>
          <w:szCs w:val="24"/>
        </w:rPr>
        <w:t>_______1808_______</w:t>
      </w:r>
    </w:p>
    <w:p w14:paraId="3D3B7DFF" w14:textId="77777777" w:rsidR="0039230B" w:rsidRDefault="0039230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2E5D74C2" w14:textId="77777777" w:rsidR="0039230B" w:rsidRDefault="0039230B">
      <w:pPr>
        <w:rPr>
          <w:rFonts w:ascii="Times New Roman" w:eastAsia="Times New Roman" w:hAnsi="Times New Roman" w:cs="Times New Roman"/>
          <w:sz w:val="24"/>
          <w:szCs w:val="24"/>
        </w:rPr>
      </w:pPr>
      <w:r>
        <w:rPr>
          <w:rFonts w:ascii="Times New Roman" w:eastAsia="Times New Roman" w:hAnsi="Times New Roman" w:cs="Times New Roman"/>
          <w:sz w:val="24"/>
          <w:szCs w:val="24"/>
        </w:rPr>
        <w:t>they will understand each other, -</w:t>
      </w:r>
    </w:p>
    <w:p w14:paraId="5254F724" w14:textId="77777777" w:rsidR="0039230B" w:rsidRDefault="0039230B">
      <w:pPr>
        <w:rPr>
          <w:rFonts w:ascii="Times New Roman" w:eastAsia="Times New Roman" w:hAnsi="Times New Roman" w:cs="Times New Roman"/>
          <w:sz w:val="24"/>
          <w:szCs w:val="24"/>
        </w:rPr>
      </w:pPr>
      <w:r>
        <w:rPr>
          <w:rFonts w:ascii="Times New Roman" w:eastAsia="Times New Roman" w:hAnsi="Times New Roman" w:cs="Times New Roman"/>
          <w:sz w:val="24"/>
          <w:szCs w:val="24"/>
        </w:rPr>
        <w:t>A month and a half of 8% one and a half to our shopkeeper of shoes started getting blunt on the short fur coats from Verhbitskago, and from the city there was no prescription, to take free harm from the Bryzhvatsk fur coat, but without prejudice to the length of the shoe factory 1/4 F.T. Vakhrusheva.</w:t>
      </w:r>
    </w:p>
    <w:p w14:paraId="2099F08E" w14:textId="77777777" w:rsidR="0039230B" w:rsidRDefault="0039230B">
      <w:pPr>
        <w:rPr>
          <w:rFonts w:ascii="Times New Roman" w:eastAsia="Times New Roman" w:hAnsi="Times New Roman" w:cs="Times New Roman"/>
          <w:sz w:val="24"/>
          <w:szCs w:val="24"/>
        </w:rPr>
      </w:pPr>
      <w:r>
        <w:rPr>
          <w:rFonts w:ascii="Times New Roman" w:eastAsia="Times New Roman" w:hAnsi="Times New Roman" w:cs="Times New Roman"/>
          <w:sz w:val="24"/>
          <w:szCs w:val="24"/>
        </w:rPr>
        <w:t>Sya, the quarterly prtemik is compelled to accept a waybill receipt, but free time, for example, half a fur coat, does not have%. Finallyѣ, I picked a sub, took the first waybill, and went. I’ve looked at the factory of Břrzybicko, looked at ѣ fifty half fur coats, pieces 5 or 10 glue, том Iltom, on the invoice I wrote: it returns the whole batch to the supplier, sorted and corrected. I will sort it out well, then I will look again and take it, but if you show it again, I will refuse to accept it and inform Petrograd% that all short fur coats are unsuitable, you can serve it. . . . . . . . . . .</w:t>
      </w:r>
    </w:p>
    <w:p w14:paraId="4CAE2E35" w14:textId="77777777" w:rsidR="0039230B" w:rsidRDefault="0039230B">
      <w:pPr>
        <w:rPr>
          <w:rFonts w:ascii="Times New Roman" w:eastAsia="Times New Roman" w:hAnsi="Times New Roman" w:cs="Times New Roman"/>
          <w:sz w:val="24"/>
          <w:szCs w:val="24"/>
        </w:rPr>
      </w:pPr>
      <w:r>
        <w:rPr>
          <w:rFonts w:ascii="Times New Roman" w:eastAsia="Times New Roman" w:hAnsi="Times New Roman" w:cs="Times New Roman"/>
          <w:sz w:val="24"/>
          <w:szCs w:val="24"/>
        </w:rPr>
        <w:t>At that time, they arrived in Petrograd, Sam Bөržbicki, with the middle man and cs representative of the Russian-French Bank .. It would have been until the oil days of 1915, all three came to me for pancakes, I’m an xxx invitee. They begin to state that Ichtendantsky prіeshchik. from. Your shoe factory is assigned to take us at the same time. short fur coats, but something all the time he puts off, doesn’t acceptѣ, Speaking, doesn’t have “free harm. Once came”, looked at</w:t>
      </w:r>
    </w:p>
    <w:p w14:paraId="512F910D" w14:textId="77777777" w:rsidR="0039230B" w:rsidRDefault="0039230B">
      <w:pPr>
        <w:rPr>
          <w:rFonts w:ascii="Times New Roman" w:eastAsia="Times New Roman" w:hAnsi="Times New Roman" w:cs="Times New Roman"/>
          <w:sz w:val="24"/>
          <w:szCs w:val="24"/>
        </w:rPr>
      </w:pPr>
      <w:r>
        <w:rPr>
          <w:rFonts w:ascii="Times New Roman" w:eastAsia="Times New Roman" w:hAnsi="Times New Roman" w:cs="Times New Roman"/>
          <w:sz w:val="24"/>
          <w:szCs w:val="24"/>
        </w:rPr>
        <w:t>hundreds of short fur coatsѣ. and done. the inscription, everything returns to the choke</w:t>
      </w:r>
    </w:p>
    <w:p w14:paraId="28DC8BD9" w14:textId="77777777" w:rsidR="0039230B" w:rsidRDefault="0039230B">
      <w:pPr>
        <w:rPr>
          <w:rFonts w:ascii="Times New Roman" w:eastAsia="Times New Roman" w:hAnsi="Times New Roman" w:cs="Times New Roman"/>
          <w:sz w:val="24"/>
          <w:szCs w:val="24"/>
        </w:rPr>
      </w:pPr>
      <w:r>
        <w:rPr>
          <w:rFonts w:ascii="Times New Roman" w:eastAsia="Times New Roman" w:hAnsi="Times New Roman" w:cs="Times New Roman"/>
          <w:sz w:val="24"/>
          <w:szCs w:val="24"/>
        </w:rPr>
        <w:t>You are experienced, now you need to give, give it to me, I gave it away, I don’t know your short fur coats, I haven’t seen it, but I know some</w:t>
      </w:r>
    </w:p>
    <w:p w14:paraId="2FEDBB6E" w14:textId="77777777" w:rsidR="0039230B" w:rsidRDefault="0039230B">
      <w:pPr>
        <w:rPr>
          <w:rFonts w:ascii="Times New Roman" w:eastAsia="Times New Roman" w:hAnsi="Times New Roman" w:cs="Times New Roman"/>
          <w:sz w:val="24"/>
          <w:szCs w:val="24"/>
        </w:rPr>
      </w:pPr>
    </w:p>
    <w:p w14:paraId="4E3C3C42" w14:textId="77777777" w:rsidR="0039230B" w:rsidRDefault="0039230B">
      <w:pPr>
        <w:rPr>
          <w:rFonts w:ascii="Times New Roman" w:eastAsia="Times New Roman" w:hAnsi="Times New Roman" w:cs="Times New Roman"/>
          <w:sz w:val="24"/>
          <w:szCs w:val="24"/>
        </w:rPr>
      </w:pPr>
      <w:r>
        <w:rPr>
          <w:rFonts w:ascii="Times New Roman" w:eastAsia="Times New Roman" w:hAnsi="Times New Roman" w:cs="Times New Roman"/>
          <w:sz w:val="24"/>
          <w:szCs w:val="24"/>
        </w:rPr>
        <w:t>_______1809_______</w:t>
      </w:r>
    </w:p>
    <w:p w14:paraId="77E08CE2" w14:textId="77777777" w:rsidR="0039230B" w:rsidRDefault="0039230B">
      <w:pPr>
        <w:rPr>
          <w:rFonts w:ascii="Times New Roman" w:eastAsia="Times New Roman" w:hAnsi="Times New Roman" w:cs="Times New Roman"/>
          <w:sz w:val="24"/>
          <w:szCs w:val="24"/>
        </w:rPr>
      </w:pPr>
    </w:p>
    <w:p w14:paraId="7C89C34B" w14:textId="77777777" w:rsidR="0039230B" w:rsidRDefault="0039230B">
      <w:pPr>
        <w:rPr>
          <w:rFonts w:ascii="Times New Roman" w:eastAsia="Times New Roman" w:hAnsi="Times New Roman" w:cs="Times New Roman"/>
          <w:sz w:val="24"/>
          <w:szCs w:val="24"/>
        </w:rPr>
      </w:pPr>
      <w:r>
        <w:rPr>
          <w:rFonts w:ascii="Times New Roman" w:eastAsia="Times New Roman" w:hAnsi="Times New Roman" w:cs="Times New Roman"/>
          <w:sz w:val="24"/>
          <w:szCs w:val="24"/>
        </w:rPr>
        <w:t>old people who gave us nam pillows, and send to you, you need to * follow them very strictly. some handicraftsmen took us 2-3 times - redo back, we’ll need to reconsider ourselves before</w:t>
      </w:r>
    </w:p>
    <w:p w14:paraId="4C160490" w14:textId="77777777" w:rsidR="0039230B" w:rsidRDefault="0039230B">
      <w:pPr>
        <w:rPr>
          <w:rFonts w:ascii="Times New Roman" w:eastAsia="Times New Roman" w:hAnsi="Times New Roman" w:cs="Times New Roman"/>
          <w:sz w:val="24"/>
          <w:szCs w:val="24"/>
        </w:rPr>
      </w:pPr>
      <w:r>
        <w:rPr>
          <w:rFonts w:ascii="Times New Roman" w:eastAsia="Times New Roman" w:hAnsi="Times New Roman" w:cs="Times New Roman"/>
          <w:sz w:val="24"/>
          <w:szCs w:val="24"/>
        </w:rPr>
        <w:t>Vali and returned yu to the alteration, and you have, my siyVikentiy vidѣdѣ, that everything is accepted in a row and, indeed, most of it is necessary to correct, at least a little, Pain wrote</w:t>
      </w:r>
    </w:p>
    <w:p w14:paraId="03B9ECF2" w14:textId="77777777" w:rsidR="0039230B" w:rsidRDefault="0039230B">
      <w:pPr>
        <w:rPr>
          <w:rFonts w:ascii="Times New Roman" w:eastAsia="Times New Roman" w:hAnsi="Times New Roman" w:cs="Times New Roman"/>
          <w:sz w:val="24"/>
          <w:szCs w:val="24"/>
        </w:rPr>
      </w:pPr>
      <w:r>
        <w:rPr>
          <w:rFonts w:ascii="Times New Roman" w:eastAsia="Times New Roman" w:hAnsi="Times New Roman" w:cs="Times New Roman"/>
          <w:sz w:val="24"/>
          <w:szCs w:val="24"/>
        </w:rPr>
        <w:t>Youѣ on the consignment note returns to the sorting, and not what: "defective - the whole batch /, you must immediately sort, carefully, hire an experienced sorter and. Call the same</w:t>
      </w:r>
    </w:p>
    <w:p w14:paraId="0EC3B138" w14:textId="77777777" w:rsidR="0039230B" w:rsidRDefault="0039230B">
      <w:pPr>
        <w:rPr>
          <w:rFonts w:ascii="Times New Roman" w:eastAsia="Times New Roman" w:hAnsi="Times New Roman" w:cs="Times New Roman"/>
          <w:sz w:val="24"/>
          <w:szCs w:val="24"/>
        </w:rPr>
      </w:pPr>
      <w:r>
        <w:rPr>
          <w:rFonts w:ascii="Times New Roman" w:eastAsia="Times New Roman" w:hAnsi="Times New Roman" w:cs="Times New Roman"/>
          <w:sz w:val="24"/>
          <w:szCs w:val="24"/>
        </w:rPr>
        <w:t>tare and what now the sorterѣ indicates, they are obligated immediately here. fix it on the spot. My son Vikentіy saysѣ if it had been found, then he would have been sorted out in two weeks or two, ruled and given: Then Verzhbitsky and the bank representative contacted him: “Vikent1 and Petrovich%, voami teo”, please re-sort - find out, at least the first batch feel for what it will cost, we</w:t>
      </w:r>
    </w:p>
    <w:p w14:paraId="047278C1" w14:textId="77777777" w:rsidR="0039230B" w:rsidRDefault="0039230B">
      <w:pPr>
        <w:rPr>
          <w:rFonts w:ascii="Times New Roman" w:eastAsia="Times New Roman" w:hAnsi="Times New Roman" w:cs="Times New Roman"/>
          <w:sz w:val="24"/>
          <w:szCs w:val="24"/>
        </w:rPr>
      </w:pPr>
      <w:r>
        <w:rPr>
          <w:rFonts w:ascii="Times New Roman" w:eastAsia="Times New Roman" w:hAnsi="Times New Roman" w:cs="Times New Roman"/>
          <w:sz w:val="24"/>
          <w:szCs w:val="24"/>
        </w:rPr>
        <w:t>We’ll do your work for you in Valich. Vikenі I said, “If you don’t fall, I will mind”, I can go into the troop% in my “working, I can’t cut a coat”. Verzhbitsky rejected, we agree,</w:t>
      </w:r>
    </w:p>
    <w:p w14:paraId="368F3B90" w14:textId="77777777" w:rsidR="0039230B" w:rsidRDefault="0039230B">
      <w:pPr>
        <w:rPr>
          <w:rFonts w:ascii="Times New Roman" w:eastAsia="Times New Roman" w:hAnsi="Times New Roman" w:cs="Times New Roman"/>
          <w:sz w:val="24"/>
          <w:szCs w:val="24"/>
        </w:rPr>
      </w:pPr>
      <w:r>
        <w:rPr>
          <w:rFonts w:ascii="Times New Roman" w:eastAsia="Times New Roman" w:hAnsi="Times New Roman" w:cs="Times New Roman"/>
          <w:sz w:val="24"/>
          <w:szCs w:val="24"/>
        </w:rPr>
        <w:t>I said, I’m afraid, it’s necessary to help, but extra tioka for one waybill Bөržbicki passed the invoice for 5,000 half-coats, gave Vikentia 2,500 rubles for money to pay and hired workers and gave a note. upon completion of the transfer to the Quartermaster and upon receipt of qui fanz and 5000 short fur coats, he is obligated to give Vikentiy Vakhrushev another 2500 rubles. Vikentіy ordered that the doverrenya Verkhbits kago be called. on Sunday all handicraftsmen whose cushionsѣ. :</w:t>
      </w:r>
    </w:p>
    <w:p w14:paraId="2FECC6AD" w14:textId="77777777" w:rsidR="0039230B" w:rsidRDefault="0039230B">
      <w:pPr>
        <w:rPr>
          <w:rFonts w:ascii="Times New Roman" w:eastAsia="Times New Roman" w:hAnsi="Times New Roman" w:cs="Times New Roman"/>
          <w:sz w:val="24"/>
          <w:szCs w:val="24"/>
        </w:rPr>
      </w:pPr>
    </w:p>
    <w:p w14:paraId="298E99A4" w14:textId="77777777" w:rsidR="0039230B" w:rsidRDefault="0039230B">
      <w:pPr>
        <w:rPr>
          <w:rFonts w:ascii="Times New Roman" w:eastAsia="Times New Roman" w:hAnsi="Times New Roman" w:cs="Times New Roman"/>
          <w:sz w:val="24"/>
          <w:szCs w:val="24"/>
        </w:rPr>
      </w:pPr>
      <w:r>
        <w:rPr>
          <w:rFonts w:ascii="Times New Roman" w:eastAsia="Times New Roman" w:hAnsi="Times New Roman" w:cs="Times New Roman"/>
          <w:sz w:val="24"/>
          <w:szCs w:val="24"/>
        </w:rPr>
        <w:t>_______1810_______</w:t>
      </w:r>
    </w:p>
    <w:p w14:paraId="5EA8E44B" w14:textId="77777777" w:rsidR="0039230B" w:rsidRDefault="0039230B">
      <w:pPr>
        <w:rPr>
          <w:rFonts w:ascii="Times New Roman" w:eastAsia="Times New Roman" w:hAnsi="Times New Roman" w:cs="Times New Roman"/>
          <w:sz w:val="24"/>
          <w:szCs w:val="24"/>
        </w:rPr>
      </w:pPr>
    </w:p>
    <w:p w14:paraId="104B0889" w14:textId="77777777" w:rsidR="0039230B" w:rsidRDefault="0039230B">
      <w:pPr>
        <w:rPr>
          <w:rFonts w:ascii="Times New Roman" w:eastAsia="Times New Roman" w:hAnsi="Times New Roman" w:cs="Times New Roman"/>
          <w:sz w:val="24"/>
          <w:szCs w:val="24"/>
        </w:rPr>
      </w:pPr>
      <w:r>
        <w:rPr>
          <w:rFonts w:ascii="Times New Roman" w:eastAsia="Times New Roman" w:hAnsi="Times New Roman" w:cs="Times New Roman"/>
          <w:sz w:val="24"/>
          <w:szCs w:val="24"/>
        </w:rPr>
        <w:t>He presented a donation, and on Sunday, he took up the best workers and 8% of our factory, without a call. Ivangodskogo prі - өshchika show this cutter as any defects on the short fur coats $ aren’t prone and not tolerated, Tirі өztsik went to the factory% Verbits kago ss our cutters, wadi - 13% of the warehouse is ten, half fur. kovѣ, handed out to each cutter one at a time, or two short fur coats were laid out on the tables and the Quartermaster became serdik. and he started aloud, read the descriptions of short fur coats, and he ordered him to follow like a fur coat, in his half fur coat, whether it corresponds to all of the trebov’s descriptions of the standard, are there any impermissible</w:t>
      </w:r>
    </w:p>
    <w:p w14:paraId="299329D7" w14:textId="77777777" w:rsidR="0039230B" w:rsidRDefault="0039230B">
      <w:pPr>
        <w:rPr>
          <w:rFonts w:ascii="Times New Roman" w:eastAsia="Times New Roman" w:hAnsi="Times New Roman" w:cs="Times New Roman"/>
          <w:sz w:val="24"/>
          <w:szCs w:val="24"/>
        </w:rPr>
      </w:pPr>
      <w:r>
        <w:rPr>
          <w:rFonts w:ascii="Times New Roman" w:eastAsia="Times New Roman" w:hAnsi="Times New Roman" w:cs="Times New Roman"/>
          <w:sz w:val="24"/>
          <w:szCs w:val="24"/>
        </w:rPr>
        <w:t>• defects. IN%. Recruitment hours of the cutter. Thoroughly thorough</w:t>
      </w:r>
    </w:p>
    <w:p w14:paraId="0DB8EE2E" w14:textId="77777777" w:rsidR="0039230B" w:rsidRDefault="0039230B">
      <w:pPr>
        <w:rPr>
          <w:rFonts w:ascii="Times New Roman" w:eastAsia="Times New Roman" w:hAnsi="Times New Roman" w:cs="Times New Roman"/>
          <w:sz w:val="24"/>
          <w:szCs w:val="24"/>
        </w:rPr>
      </w:pPr>
      <w:r>
        <w:rPr>
          <w:rFonts w:ascii="Times New Roman" w:eastAsia="Times New Roman" w:hAnsi="Times New Roman" w:cs="Times New Roman"/>
          <w:sz w:val="24"/>
          <w:szCs w:val="24"/>
        </w:rPr>
        <w:t>They described it and understood what it was necessary to pay strictly to. -, Sunday, all days, they went through a howl party at 5000:. ap.i tutyg zқ, ustard-tailors performed the largest part, and deui:</w:t>
      </w:r>
    </w:p>
    <w:p w14:paraId="0A9622B8" w14:textId="77777777" w:rsidR="0039230B" w:rsidRDefault="0039230B">
      <w:pPr>
        <w:rPr>
          <w:rFonts w:ascii="Times New Roman" w:eastAsia="Times New Roman" w:hAnsi="Times New Roman" w:cs="Times New Roman"/>
          <w:sz w:val="24"/>
          <w:szCs w:val="24"/>
        </w:rPr>
      </w:pPr>
      <w:r>
        <w:rPr>
          <w:rFonts w:ascii="Times New Roman" w:eastAsia="Times New Roman" w:hAnsi="Times New Roman" w:cs="Times New Roman"/>
          <w:sz w:val="24"/>
          <w:szCs w:val="24"/>
        </w:rPr>
        <w:t>100 silt 200 was taken home, on which 3 more was needed</w:t>
      </w:r>
    </w:p>
    <w:p w14:paraId="3CBEB5AD" w14:textId="77777777" w:rsidR="0039230B" w:rsidRDefault="0039230B">
      <w:pPr>
        <w:rPr>
          <w:rFonts w:ascii="Times New Roman" w:eastAsia="Times New Roman" w:hAnsi="Times New Roman" w:cs="Times New Roman"/>
          <w:sz w:val="24"/>
          <w:szCs w:val="24"/>
        </w:rPr>
      </w:pPr>
      <w:r>
        <w:rPr>
          <w:rFonts w:ascii="Times New Roman" w:eastAsia="Times New Roman" w:hAnsi="Times New Roman" w:cs="Times New Roman"/>
          <w:sz w:val="24"/>
          <w:szCs w:val="24"/>
        </w:rPr>
        <w:t>Naya fix. Chөrөvt 2-3 days Vlaseytіy again asked the promoter, sing. . superficially see if the p</w:t>
      </w:r>
    </w:p>
    <w:p w14:paraId="7B4C769A" w14:textId="77777777" w:rsidR="0039230B" w:rsidRDefault="0039230B">
      <w:pPr>
        <w:rPr>
          <w:rFonts w:ascii="Times New Roman" w:eastAsia="Times New Roman" w:hAnsi="Times New Roman" w:cs="Times New Roman"/>
          <w:sz w:val="24"/>
          <w:szCs w:val="24"/>
        </w:rPr>
      </w:pPr>
      <w:r>
        <w:rPr>
          <w:rFonts w:ascii="Times New Roman" w:eastAsia="Times New Roman" w:hAnsi="Times New Roman" w:cs="Times New Roman"/>
          <w:sz w:val="24"/>
          <w:szCs w:val="24"/>
        </w:rPr>
        <w:t>directed or non-detachable connector. Intendapskі prі өnshchik, came half an hour after the end of the visit to our factory pledge, looked at it, said that everything was very right, appointed a free day for the week, let me prepare more work time and an order. The assigned factory went to. Verbitskago, howl 5000 - one day took stamps, packs, scammed Intendan’s fillings and sent them to the station .. On the day after receipt of the 05th railway station. duplicates, Нntendantsky prіentsik, through Vikenov,</w:t>
      </w:r>
    </w:p>
    <w:p w14:paraId="3F6EDA19" w14:textId="77777777" w:rsidR="0039230B" w:rsidRDefault="0039230B">
      <w:pPr>
        <w:rPr>
          <w:rFonts w:ascii="Times New Roman" w:eastAsia="Times New Roman" w:hAnsi="Times New Roman" w:cs="Times New Roman"/>
          <w:sz w:val="24"/>
          <w:szCs w:val="24"/>
        </w:rPr>
      </w:pPr>
    </w:p>
    <w:p w14:paraId="1AB1B725" w14:textId="77777777" w:rsidR="0039230B" w:rsidRDefault="0039230B">
      <w:pPr>
        <w:rPr>
          <w:rFonts w:ascii="Times New Roman" w:eastAsia="Times New Roman" w:hAnsi="Times New Roman" w:cs="Times New Roman"/>
          <w:sz w:val="24"/>
          <w:szCs w:val="24"/>
        </w:rPr>
      </w:pPr>
      <w:r>
        <w:rPr>
          <w:rFonts w:ascii="Times New Roman" w:eastAsia="Times New Roman" w:hAnsi="Times New Roman" w:cs="Times New Roman"/>
          <w:sz w:val="24"/>
          <w:szCs w:val="24"/>
        </w:rPr>
        <w:t>_______1811_______</w:t>
      </w:r>
    </w:p>
    <w:p w14:paraId="2ECBB38D" w14:textId="77777777" w:rsidR="0039230B" w:rsidRDefault="0039230B">
      <w:pPr>
        <w:rPr>
          <w:rFonts w:ascii="Times New Roman" w:eastAsia="Times New Roman" w:hAnsi="Times New Roman" w:cs="Times New Roman"/>
          <w:sz w:val="24"/>
          <w:szCs w:val="24"/>
        </w:rPr>
      </w:pPr>
      <w:r>
        <w:rPr>
          <w:rFonts w:ascii="Times New Roman" w:eastAsia="Times New Roman" w:hAnsi="Times New Roman" w:cs="Times New Roman"/>
          <w:sz w:val="24"/>
          <w:szCs w:val="24"/>
        </w:rPr>
        <w:t>. handed Bärchwitzkön the receipt of Ingendance, Avrbitsky completed the Wendend, according to the condition of the note, for sorting and corrections, the remaining 2500 rubles .... . . . Did Viken take part? $ Th, on conditions denoting that I had to give one noon to the next day, at Verbitskago, I don’t know, since I had cut off B% of Petrograd and was not interested in the whole house. Verbitskago, but I know that the work and commissioning of Verbitskogo factory ... lasted until Hyun or July, apparently, Verkhbitsky lost this rate because for the next year., Vorabitsky was already completely engaged in this whole and complete % year was empty, say whether Verbitsky was looking for a buyer, but I didn’t pay attention to these conversations, but afterwards, I regretted it, since some time later, Verbitsky resold. This is a brewery. treasure shih® Ilyich to a large raw-merchant merchant Schneider for the production of lame silt / sokokalf and chevro /.</w:t>
      </w:r>
    </w:p>
    <w:p w14:paraId="57B3E909" w14:textId="77777777" w:rsidR="0039230B" w:rsidRDefault="0039230B">
      <w:pPr>
        <w:rPr>
          <w:rFonts w:ascii="Times New Roman" w:eastAsia="Times New Roman" w:hAnsi="Times New Roman" w:cs="Times New Roman"/>
          <w:sz w:val="24"/>
          <w:szCs w:val="24"/>
        </w:rPr>
      </w:pPr>
    </w:p>
    <w:p w14:paraId="2BFFDCAE" w14:textId="77777777" w:rsidR="0039230B" w:rsidRDefault="0039230B">
      <w:pPr>
        <w:rPr>
          <w:rFonts w:ascii="Times New Roman" w:eastAsia="Times New Roman" w:hAnsi="Times New Roman" w:cs="Times New Roman"/>
          <w:sz w:val="24"/>
          <w:szCs w:val="24"/>
        </w:rPr>
      </w:pPr>
      <w:r>
        <w:rPr>
          <w:rFonts w:ascii="Times New Roman" w:eastAsia="Times New Roman" w:hAnsi="Times New Roman" w:cs="Times New Roman"/>
          <w:sz w:val="24"/>
          <w:szCs w:val="24"/>
        </w:rPr>
        <w:t>_______1812_______</w:t>
      </w:r>
    </w:p>
    <w:p w14:paraId="11C1D3F5" w14:textId="77777777" w:rsidR="0039230B" w:rsidRDefault="0039230B">
      <w:pPr>
        <w:rPr>
          <w:rFonts w:ascii="Times New Roman" w:eastAsia="Times New Roman" w:hAnsi="Times New Roman" w:cs="Times New Roman"/>
          <w:sz w:val="24"/>
          <w:szCs w:val="24"/>
        </w:rPr>
      </w:pPr>
      <w:r>
        <w:rPr>
          <w:rFonts w:ascii="Times New Roman" w:eastAsia="Times New Roman" w:hAnsi="Times New Roman" w:cs="Times New Roman"/>
          <w:sz w:val="24"/>
          <w:szCs w:val="24"/>
        </w:rPr>
        <w:t>At the end of 1914 and the beginning of 1915, I introduced myself to the representatives of the Russian-French Bonk in Petrograd and found out that this bank was willingly used. at the option of issuing a guarantee, the loan is for the loan that gave the loan to the contractors the guarantee of the bank. Having discussed this with Aleksandron Petrovichө Dolgushi nih, we will go to this balik and find out whether it is possible to use the bank’s money to take a loan from the International Bank Ilm, at leastѣ, to find out how much this operation has been completed and it’s convenient. When we arrived at the Russian-French Bank, ”I asked by the name of my friend’s representative of the bank, turned out to be the assistant director of the bank and led us to him, We explained the reason for our visit and said that, most importantly, we had invested resets, for what interest is issued by the bank guarantee, only 5%</w:t>
      </w:r>
    </w:p>
    <w:p w14:paraId="53ED2230" w14:textId="77777777" w:rsidR="0039230B" w:rsidRDefault="0039230B">
      <w:pPr>
        <w:rPr>
          <w:rFonts w:ascii="Times New Roman" w:eastAsia="Times New Roman" w:hAnsi="Times New Roman" w:cs="Times New Roman"/>
          <w:sz w:val="24"/>
          <w:szCs w:val="24"/>
        </w:rPr>
      </w:pPr>
      <w:r>
        <w:rPr>
          <w:rFonts w:ascii="Times New Roman" w:eastAsia="Times New Roman" w:hAnsi="Times New Roman" w:cs="Times New Roman"/>
          <w:sz w:val="24"/>
          <w:szCs w:val="24"/>
        </w:rPr>
        <w:t>It turns out to be high and not profitable for us, then not the farthest. I don’t talk when I’m talking;</w:t>
      </w:r>
    </w:p>
    <w:p w14:paraId="4B457084" w14:textId="77777777" w:rsidR="0039230B" w:rsidRDefault="0039230B">
      <w:pPr>
        <w:rPr>
          <w:rFonts w:ascii="Times New Roman" w:eastAsia="Times New Roman" w:hAnsi="Times New Roman" w:cs="Times New Roman"/>
          <w:sz w:val="24"/>
          <w:szCs w:val="24"/>
        </w:rPr>
      </w:pPr>
      <w:r>
        <w:rPr>
          <w:rFonts w:ascii="Times New Roman" w:eastAsia="Times New Roman" w:hAnsi="Times New Roman" w:cs="Times New Roman"/>
          <w:sz w:val="24"/>
          <w:szCs w:val="24"/>
        </w:rPr>
        <w:t>good operation financing. The assistant director said yaam, then the condition for depreciating, Intent is given out a day: under a% guarantee of the bank for the established treasury%, at 6% per annum, and the nap bank "pays for its guarantee a commission of 3% at a time but nevertheless you will talk to satsi with gashitso the chief director, if you want, now, I will introduce you. When leading us to the director’s office, the assistant left his office. and the two of us left to talk with the director, first of all we asked the director that I asked if I would like to take an advance payment, I will condemn the contract, I will guarantee the bank for so much if it turns out to be beneficial for us, and by tone, the deal In total, you were asked to ask you whether yours would agree. the bankѣ to give a guarantee for us and the second, what percentageѣ the bank name begins with the commission. The director replied that our bank was willing to give a loan for the amount of the loan issued by the Quarterly Commission. We will consider the commission as five percent at a time, regardless of the term, but, of course, not a year ago. You said that we do not have annual contracts, there are no contracts, but from 3 to 9 months in average%, you can consider six months in a hot order if</w:t>
      </w:r>
    </w:p>
    <w:p w14:paraId="41FA5311" w14:textId="77777777" w:rsidR="0039230B" w:rsidRDefault="0039230B">
      <w:pPr>
        <w:rPr>
          <w:rFonts w:ascii="Times New Roman" w:eastAsia="Times New Roman" w:hAnsi="Times New Roman" w:cs="Times New Roman"/>
          <w:sz w:val="24"/>
          <w:szCs w:val="24"/>
        </w:rPr>
      </w:pPr>
    </w:p>
    <w:p w14:paraId="3B518838" w14:textId="77777777" w:rsidR="0039230B" w:rsidRDefault="0039230B">
      <w:pPr>
        <w:rPr>
          <w:rFonts w:ascii="Times New Roman" w:eastAsia="Times New Roman" w:hAnsi="Times New Roman" w:cs="Times New Roman"/>
          <w:sz w:val="24"/>
          <w:szCs w:val="24"/>
        </w:rPr>
      </w:pPr>
      <w:r>
        <w:rPr>
          <w:rFonts w:ascii="Times New Roman" w:eastAsia="Times New Roman" w:hAnsi="Times New Roman" w:cs="Times New Roman"/>
          <w:sz w:val="24"/>
          <w:szCs w:val="24"/>
        </w:rPr>
        <w:t>_______1813_______</w:t>
      </w:r>
    </w:p>
    <w:p w14:paraId="41E3AC67" w14:textId="77777777" w:rsidR="0039230B" w:rsidRDefault="0039230B">
      <w:pPr>
        <w:rPr>
          <w:rFonts w:ascii="Times New Roman" w:eastAsia="Times New Roman" w:hAnsi="Times New Roman" w:cs="Times New Roman"/>
          <w:sz w:val="24"/>
          <w:szCs w:val="24"/>
        </w:rPr>
      </w:pPr>
      <w:r>
        <w:rPr>
          <w:rFonts w:ascii="Times New Roman" w:eastAsia="Times New Roman" w:hAnsi="Times New Roman" w:cs="Times New Roman"/>
          <w:sz w:val="24"/>
          <w:szCs w:val="24"/>
        </w:rPr>
        <w:t>. Wa 5 $ for 6 gaѣyatsev, his bond is 10% per annum, on capital</w:t>
      </w:r>
    </w:p>
    <w:p w14:paraId="5659C003" w14:textId="77777777" w:rsidR="0039230B" w:rsidRDefault="0039230B">
      <w:pPr>
        <w:rPr>
          <w:rFonts w:ascii="Times New Roman" w:eastAsia="Times New Roman" w:hAnsi="Times New Roman" w:cs="Times New Roman"/>
          <w:sz w:val="24"/>
          <w:szCs w:val="24"/>
        </w:rPr>
      </w:pPr>
      <w:r>
        <w:rPr>
          <w:rFonts w:ascii="Times New Roman" w:eastAsia="Times New Roman" w:hAnsi="Times New Roman" w:cs="Times New Roman"/>
          <w:sz w:val="24"/>
          <w:szCs w:val="24"/>
        </w:rPr>
        <w:t>received sums of avanda, and even the Intendanot deduction of treasury% to bgdovyh, then, with all the cheap, profitable advance, it will cost us%. at 16% per annum, it doesn’t come up to us, we’ve got them directly from the State Bank and from private banks there are a lot of money for bills accounting. Dolgunіtnѣ appeals to the director for questions, maybe you, Vasily, have a director, to whom we should still go for the final negotiations, if your statement is final. The director ѣ rejected $, we have ө all .. ө ө ө торы directors, but you shouldn’t go all right, you’re agreeing with me "completely. A.P. Dolshin said, well, thank God, otherwise I thought, Nasu will lead .dө to the third director. The first to appoint us is koi iss16 3%, the second to 5%, and the third #, I think, would appoint, probably 10%, I viho, I didn’t deliver it to you very seriously, 0% guy, like In the bazaar of shops, you have to bargain, but you haven’t yet and you’ve set the exact rate for koniosia, and 25 of them are like a child, so be it. For random speculative contractors, it’s mohta мо, it’s suitable, to pay Van 3 or 5 $, because they take a% in a row for half a year, and extend it for a year, and 14n we work with the treasury and we won’t throw out the excess interest in the bank’s guarantee, because Intendanotno, normally, it foresees every%% accurately, it doesn’t give it in vain., I’m sorry that we have troubled you, but we’re directly telling you that your conditions are not suitable3 and 0% of those who have come up with dry weather have increased, we gone. I have never been seized in the Russian-French bavka more than once and have not applied for accounting bills.</w:t>
      </w:r>
    </w:p>
    <w:p w14:paraId="4C280FB3" w14:textId="77777777" w:rsidR="0039230B" w:rsidRDefault="0039230B">
      <w:pPr>
        <w:rPr>
          <w:rFonts w:ascii="Times New Roman" w:eastAsia="Times New Roman" w:hAnsi="Times New Roman" w:cs="Times New Roman"/>
          <w:sz w:val="24"/>
          <w:szCs w:val="24"/>
        </w:rPr>
      </w:pPr>
      <w:r>
        <w:rPr>
          <w:rFonts w:ascii="Times New Roman" w:eastAsia="Times New Roman" w:hAnsi="Times New Roman" w:cs="Times New Roman"/>
          <w:sz w:val="24"/>
          <w:szCs w:val="24"/>
        </w:rPr>
        <w:t>_______1814_______</w:t>
      </w:r>
    </w:p>
    <w:p w14:paraId="37EF3359" w14:textId="77777777" w:rsidR="0039230B" w:rsidRDefault="0039230B">
      <w:pPr>
        <w:rPr>
          <w:rFonts w:ascii="Times New Roman" w:eastAsia="Times New Roman" w:hAnsi="Times New Roman" w:cs="Times New Roman"/>
          <w:sz w:val="24"/>
          <w:szCs w:val="24"/>
        </w:rPr>
      </w:pPr>
    </w:p>
    <w:p w14:paraId="6E91B7B1" w14:textId="77777777" w:rsidR="0039230B" w:rsidRDefault="0039230B">
      <w:pPr>
        <w:rPr>
          <w:rFonts w:ascii="Times New Roman" w:eastAsia="Times New Roman" w:hAnsi="Times New Roman" w:cs="Times New Roman"/>
          <w:sz w:val="24"/>
          <w:szCs w:val="24"/>
        </w:rPr>
      </w:pPr>
      <w:r>
        <w:rPr>
          <w:rFonts w:ascii="Times New Roman" w:eastAsia="Times New Roman" w:hAnsi="Times New Roman" w:cs="Times New Roman"/>
          <w:sz w:val="24"/>
          <w:szCs w:val="24"/>
        </w:rPr>
        <w:t>Soon after our visit to Rusoko, “The French Bank, in many cases, at the Tarih hotel room, on Gogol Street, comes a cashier who works by registering bills with banks, a Jew L.S. Lifzy q. Recommended requested; doesn’t our company want to keep a record of bills in Petrograd, in the banks that they work with, surprised at his offer, asked how he knows our company and whether your banks would like to work, and before agreeing to work gima, you must know how it is banks, whether they are solid and in what size they can lend to our company.If, for example, 10-20 thousand rubles, this is fundamentally not suitable, scatter yo such a small ban, if these are large baths that are immersed in Vyatka, then ke, in principle, I will refuse "to drive through Boo,, because you can’t force both Vyatka and Petrograd to impose your bills of exchange on Livshits, your company is well known and there are many banks that I work for. Three times before If you have similar offers khenіem, we have to provide you with accurate information on the creditworthiness of your company and on your Quartermaster supplies and that you will not be interested in working on IQ-20 thousand, and therefore I suggest that, for the first time, I serve each of my services Bank, for example from 100 to 150 thousand ѣ rubles. He called many. three banks with which our company never had any business. Then Liv niitsѣ saidѣ if you don’t have bills with you, then don’t need them yet, just give "a copy of your deed of approval to Trade and a list of bills that you want to take into account when you thought about Livshitsa, if not a very high percentage, so I'm ready now готов</w:t>
      </w:r>
    </w:p>
    <w:p w14:paraId="674103C0" w14:textId="77777777" w:rsidR="0039230B" w:rsidRDefault="0039230B">
      <w:pPr>
        <w:rPr>
          <w:rFonts w:ascii="Times New Roman" w:eastAsia="Times New Roman" w:hAnsi="Times New Roman" w:cs="Times New Roman"/>
          <w:sz w:val="24"/>
          <w:szCs w:val="24"/>
        </w:rPr>
      </w:pPr>
      <w:r>
        <w:rPr>
          <w:rFonts w:ascii="Times New Roman" w:eastAsia="Times New Roman" w:hAnsi="Times New Roman" w:cs="Times New Roman"/>
          <w:sz w:val="24"/>
          <w:szCs w:val="24"/>
        </w:rPr>
        <w:t>try, at least with one your bankѣ, the henn has .</w:t>
      </w:r>
    </w:p>
    <w:p w14:paraId="4439BFBB" w14:textId="77777777" w:rsidR="0039230B" w:rsidRDefault="0039230B">
      <w:pPr>
        <w:rPr>
          <w:rFonts w:ascii="Times New Roman" w:eastAsia="Times New Roman" w:hAnsi="Times New Roman" w:cs="Times New Roman"/>
          <w:sz w:val="24"/>
          <w:szCs w:val="24"/>
        </w:rPr>
      </w:pPr>
      <w:r>
        <w:rPr>
          <w:rFonts w:ascii="Times New Roman" w:eastAsia="Times New Roman" w:hAnsi="Times New Roman" w:cs="Times New Roman"/>
          <w:sz w:val="24"/>
          <w:szCs w:val="24"/>
        </w:rPr>
        <w:t>eleven</w:t>
      </w:r>
    </w:p>
    <w:p w14:paraId="767D40BF" w14:textId="77777777" w:rsidR="0039230B" w:rsidRDefault="0039230B">
      <w:pPr>
        <w:rPr>
          <w:rFonts w:ascii="Times New Roman" w:eastAsia="Times New Roman" w:hAnsi="Times New Roman" w:cs="Times New Roman"/>
          <w:sz w:val="24"/>
          <w:szCs w:val="24"/>
        </w:rPr>
      </w:pPr>
    </w:p>
    <w:p w14:paraId="3E29DB18" w14:textId="77777777" w:rsidR="0039230B" w:rsidRDefault="0039230B">
      <w:pPr>
        <w:rPr>
          <w:rFonts w:ascii="Times New Roman" w:eastAsia="Times New Roman" w:hAnsi="Times New Roman" w:cs="Times New Roman"/>
          <w:sz w:val="24"/>
          <w:szCs w:val="24"/>
        </w:rPr>
      </w:pPr>
      <w:r>
        <w:rPr>
          <w:rFonts w:ascii="Times New Roman" w:eastAsia="Times New Roman" w:hAnsi="Times New Roman" w:cs="Times New Roman"/>
          <w:sz w:val="24"/>
          <w:szCs w:val="24"/>
        </w:rPr>
        <w:t>_______1815_______</w:t>
      </w:r>
    </w:p>
    <w:p w14:paraId="66C6FD5C" w14:textId="77777777" w:rsidR="0039230B" w:rsidRDefault="0039230B">
      <w:pPr>
        <w:rPr>
          <w:rFonts w:ascii="Times New Roman" w:eastAsia="Times New Roman" w:hAnsi="Times New Roman" w:cs="Times New Roman"/>
          <w:sz w:val="24"/>
          <w:szCs w:val="24"/>
        </w:rPr>
      </w:pPr>
      <w:r>
        <w:rPr>
          <w:rFonts w:ascii="Times New Roman" w:eastAsia="Times New Roman" w:hAnsi="Times New Roman" w:cs="Times New Roman"/>
          <w:sz w:val="24"/>
          <w:szCs w:val="24"/>
        </w:rPr>
        <w:t>- TVs - by itself bills, approximately, for 100 or 120 thousand rubles. Drive this hour three copies of our Trade House agreement for three. Yours, banks, you need them to bear a reproach and deem it necessary, but re est. / I.e. a list of bills / bills, I’ll prepare it tonight, you stop tonight or tomorrow morning! $ I will give you this one. On the next day, Livshits took Venez Rees three and said, if you are at home today, it’s possible that I will come for B &amp; M and Bio at one in the afternoon to pay the banknote for money; Because I hope that all bills will be taken into account. You prepare them, i.e. Dismiss in order ѣ terms, as they are written in ре re-estrѣ. I denied that I had breakfast here, at the hotel, at 12 o’clock, and therefore, after 12 and 2 o’clock, you would find me at home, and then 1% I would go home, at about quarter past 50 Livshits appeared, said to accept the bank completely , take bills and then get in a bank. For ba yakѣ I checked the bills resist, calculated F% and, for 2 I / 2 children, everything was ready, they took into account I L5000 rubles from me. century sat down and gave out money. The Livshits commission% paid me off: even a percentage, so for the first time I earned about three hundred rubles. I said that I’ve been through two, I will again be in Petrograd and Fogda. I’ll bring bills for other banks again Thus, through Diashitsa, I began to get into action in Petrograd%, to make accounts at the same time or to another bank during the last three years I used to in Petrograd, through Livshits, taking into account up to half a million rubles every year, which made it easy for our company and become completely Dependent to Lohkhnie from Vyatka private banks ...</w:t>
      </w:r>
    </w:p>
    <w:p w14:paraId="7AF2A3DC" w14:textId="77777777" w:rsidR="0039230B" w:rsidRDefault="0039230B">
      <w:pPr>
        <w:rPr>
          <w:rFonts w:ascii="Times New Roman" w:eastAsia="Times New Roman" w:hAnsi="Times New Roman" w:cs="Times New Roman"/>
          <w:sz w:val="24"/>
          <w:szCs w:val="24"/>
        </w:rPr>
      </w:pPr>
    </w:p>
    <w:p w14:paraId="49852F46" w14:textId="77777777" w:rsidR="0039230B" w:rsidRDefault="0039230B">
      <w:pPr>
        <w:rPr>
          <w:rFonts w:ascii="Times New Roman" w:eastAsia="Times New Roman" w:hAnsi="Times New Roman" w:cs="Times New Roman"/>
          <w:sz w:val="24"/>
          <w:szCs w:val="24"/>
        </w:rPr>
      </w:pPr>
      <w:r>
        <w:rPr>
          <w:rFonts w:ascii="Times New Roman" w:eastAsia="Times New Roman" w:hAnsi="Times New Roman" w:cs="Times New Roman"/>
          <w:sz w:val="24"/>
          <w:szCs w:val="24"/>
        </w:rPr>
        <w:t>_______1816_______</w:t>
      </w:r>
    </w:p>
    <w:p w14:paraId="1573701E" w14:textId="77777777" w:rsidR="0039230B" w:rsidRDefault="0039230B">
      <w:pPr>
        <w:rPr>
          <w:rFonts w:ascii="Times New Roman" w:eastAsia="Times New Roman" w:hAnsi="Times New Roman" w:cs="Times New Roman"/>
          <w:sz w:val="24"/>
          <w:szCs w:val="24"/>
        </w:rPr>
      </w:pPr>
    </w:p>
    <w:p w14:paraId="08A0E0A8" w14:textId="77777777" w:rsidR="0039230B" w:rsidRDefault="0039230B">
      <w:pPr>
        <w:rPr>
          <w:rFonts w:ascii="Times New Roman" w:eastAsia="Times New Roman" w:hAnsi="Times New Roman" w:cs="Times New Roman"/>
          <w:sz w:val="24"/>
          <w:szCs w:val="24"/>
        </w:rPr>
      </w:pPr>
      <w:r>
        <w:rPr>
          <w:rFonts w:ascii="Times New Roman" w:eastAsia="Times New Roman" w:hAnsi="Times New Roman" w:cs="Times New Roman"/>
          <w:sz w:val="24"/>
          <w:szCs w:val="24"/>
        </w:rPr>
        <w:t>- Autumn. 1914 on the occasion of the war, commodity merchants, knowing that breeders working for the sale of boots for goods for ar</w:t>
      </w:r>
    </w:p>
    <w:p w14:paraId="1ED73186" w14:textId="77777777" w:rsidR="0039230B" w:rsidRDefault="0039230B">
      <w:pPr>
        <w:rPr>
          <w:rFonts w:ascii="Times New Roman" w:eastAsia="Times New Roman" w:hAnsi="Times New Roman" w:cs="Times New Roman"/>
          <w:sz w:val="24"/>
          <w:szCs w:val="24"/>
        </w:rPr>
      </w:pPr>
      <w:r>
        <w:rPr>
          <w:rFonts w:ascii="Times New Roman" w:eastAsia="Times New Roman" w:hAnsi="Times New Roman" w:cs="Times New Roman"/>
          <w:sz w:val="24"/>
          <w:szCs w:val="24"/>
        </w:rPr>
        <w:t>wi, a lot of raw materials are needed, they began to bring in vyatka ": holy raw materials. By the end of November a large batch of Abaykalsk raw materials</w:t>
      </w:r>
    </w:p>
    <w:p w14:paraId="4093A6C4" w14:textId="77777777" w:rsidR="0039230B" w:rsidRDefault="0039230B">
      <w:pPr>
        <w:rPr>
          <w:rFonts w:ascii="Times New Roman" w:eastAsia="Times New Roman" w:hAnsi="Times New Roman" w:cs="Times New Roman"/>
          <w:sz w:val="24"/>
          <w:szCs w:val="24"/>
        </w:rPr>
      </w:pPr>
      <w:r>
        <w:rPr>
          <w:rFonts w:ascii="Times New Roman" w:eastAsia="Times New Roman" w:hAnsi="Times New Roman" w:cs="Times New Roman"/>
          <w:sz w:val="24"/>
          <w:szCs w:val="24"/>
        </w:rPr>
        <w:t>6 or 7 you "brought a Jew, Krasnoyarsk merchant dikhail Fa davich e өrѣ, One long time before the war about di ni or two times I will leave Taal with him raw materials, and therefore, appearing in Vyatka, ont, first of all offer I didn’t think much of the whole party and set an almost suitable price, but I didn’t want to bargain for fifty dollars or a quarter for a long time. none of ours: firms 4 * doѣpie, assuming that he was withdrawn for 25 kopecks. cash: the skin will not be break off a friendly relationship</w:t>
      </w:r>
    </w:p>
    <w:p w14:paraId="7B7172CF" w14:textId="77777777" w:rsidR="0039230B" w:rsidRDefault="0039230B">
      <w:pPr>
        <w:rPr>
          <w:rFonts w:ascii="Times New Roman" w:eastAsia="Times New Roman" w:hAnsi="Times New Roman" w:cs="Times New Roman"/>
          <w:sz w:val="24"/>
          <w:szCs w:val="24"/>
        </w:rPr>
      </w:pPr>
      <w:r>
        <w:rPr>
          <w:rFonts w:ascii="Times New Roman" w:eastAsia="Times New Roman" w:hAnsi="Times New Roman" w:cs="Times New Roman"/>
          <w:sz w:val="24"/>
          <w:szCs w:val="24"/>
        </w:rPr>
        <w:t>tupitѣ, I said goodbye toѣ and, F. Meyeram, said; Morning of the fan is wise: £ if you decide to whistle, so in the morning phone me and tomorrow I will</w:t>
      </w:r>
    </w:p>
    <w:p w14:paraId="4A4E6596" w14:textId="77777777" w:rsidR="0039230B" w:rsidRDefault="0039230B">
      <w:pPr>
        <w:rPr>
          <w:rFonts w:ascii="Times New Roman" w:eastAsia="Times New Roman" w:hAnsi="Times New Roman" w:cs="Times New Roman"/>
          <w:sz w:val="24"/>
          <w:szCs w:val="24"/>
        </w:rPr>
      </w:pPr>
      <w:r>
        <w:rPr>
          <w:rFonts w:ascii="Times New Roman" w:eastAsia="Times New Roman" w:hAnsi="Times New Roman" w:cs="Times New Roman"/>
          <w:sz w:val="24"/>
          <w:szCs w:val="24"/>
        </w:rPr>
        <w:t>again I will be in Vyatka and finish the matter. Meyer said, like Bar. it’s pleasing, but neither today, nor tomorrow, I will not give in, if you like, take a bath, although now it’s not suitable Вы, then you and I are free to put your own hands on,%, 8 Бge, #y still calm, didn’t buyѣ, leaving to the assumption, he believed that no one would have to inspect the orphan, knowing that during the night, he would not sell to anyone, and tomorrow, I would buy and buy, maybe 25 kopecks, I would bargain. Tіrovodivnya izya Vyazhka in the village of Vakhrushevo, meeyspravil by phone to Trifon Mikhailovich</w:t>
      </w:r>
    </w:p>
    <w:p w14:paraId="3C9C0508" w14:textId="77777777" w:rsidR="0039230B" w:rsidRDefault="0039230B">
      <w:pPr>
        <w:rPr>
          <w:rFonts w:ascii="Times New Roman" w:eastAsia="Times New Roman" w:hAnsi="Times New Roman" w:cs="Times New Roman"/>
          <w:sz w:val="24"/>
          <w:szCs w:val="24"/>
        </w:rPr>
      </w:pPr>
    </w:p>
    <w:p w14:paraId="4879E011" w14:textId="77777777" w:rsidR="0039230B" w:rsidRDefault="0039230B">
      <w:pPr>
        <w:rPr>
          <w:rFonts w:ascii="Times New Roman" w:eastAsia="Times New Roman" w:hAnsi="Times New Roman" w:cs="Times New Roman"/>
          <w:sz w:val="24"/>
          <w:szCs w:val="24"/>
        </w:rPr>
      </w:pPr>
      <w:r>
        <w:rPr>
          <w:rFonts w:ascii="Times New Roman" w:eastAsia="Times New Roman" w:hAnsi="Times New Roman" w:cs="Times New Roman"/>
          <w:sz w:val="24"/>
          <w:szCs w:val="24"/>
        </w:rPr>
        <w:t>_______1817_______</w:t>
      </w:r>
    </w:p>
    <w:p w14:paraId="0695D60E" w14:textId="77777777" w:rsidR="0039230B" w:rsidRDefault="0039230B">
      <w:pPr>
        <w:rPr>
          <w:rFonts w:ascii="Times New Roman" w:eastAsia="Times New Roman" w:hAnsi="Times New Roman" w:cs="Times New Roman"/>
          <w:sz w:val="24"/>
          <w:szCs w:val="24"/>
        </w:rPr>
      </w:pPr>
    </w:p>
    <w:p w14:paraId="3D417D73" w14:textId="77777777" w:rsidR="0039230B" w:rsidRDefault="0039230B">
      <w:pPr>
        <w:rPr>
          <w:rFonts w:ascii="Times New Roman" w:eastAsia="Times New Roman" w:hAnsi="Times New Roman" w:cs="Times New Roman"/>
          <w:sz w:val="24"/>
          <w:szCs w:val="24"/>
        </w:rPr>
      </w:pPr>
      <w:r>
        <w:rPr>
          <w:rFonts w:ascii="Times New Roman" w:eastAsia="Times New Roman" w:hAnsi="Times New Roman" w:cs="Times New Roman"/>
          <w:sz w:val="24"/>
          <w:szCs w:val="24"/>
        </w:rPr>
        <w:t>Laptev, whether he is at home and when you can see him, you can offer him any raw materials. And Latөv (tweet, I’m at home, I’m sitting alone, completely free, and if you’re free, go ahead, sit together, talk. We’ll talk ... F. 4eyerѣ immediately went to the factory TM Dali tevu , frankly said that today 1, A, Vakhrushev looked: only raw materials, but for some reason didn’t buy, were misunderstood due to the foursome. T. A. Laptev asked what kind of raw materials and why B was finally consumed. A, F . Get out of karma not hed3 but road duplicates, in which the quantity kog% is indicated. And all, I openly told you - why did I give the ride and why. t, May er eat me begging.</w:t>
      </w:r>
    </w:p>
    <w:p w14:paraId="14767E9F" w14:textId="77777777" w:rsidR="0039230B" w:rsidRDefault="0039230B">
      <w:pPr>
        <w:rPr>
          <w:rFonts w:ascii="Times New Roman" w:eastAsia="Times New Roman" w:hAnsi="Times New Roman" w:cs="Times New Roman"/>
          <w:sz w:val="24"/>
          <w:szCs w:val="24"/>
        </w:rPr>
      </w:pPr>
      <w:r>
        <w:rPr>
          <w:rFonts w:ascii="Times New Roman" w:eastAsia="Times New Roman" w:hAnsi="Times New Roman" w:cs="Times New Roman"/>
          <w:sz w:val="24"/>
          <w:szCs w:val="24"/>
        </w:rPr>
        <w:t>Important said, judging by the weight, the assigned price is appropriate if you are. They didn’t concede a quarter, so me :: I suppose to give me a lot, I’m buying now, in spite of 1.F. Meyer turned out that if I conceded, I would have agreed, then, of course, I would have conceded $ II. A. Vakhrushev, as he was earlier at a nickname and a day. This is the rule for henya, 8. kmѣ I will start doing business, eat food and continue, until it is given - not to interrupt from another business. If you buy this lot from me, then in a month or two, I will bring it again and, first of all, offer you an offer and sell it, but if you refuse, then you go and look for a new buyer. Trif, Mih. Taptev. said, “please, for the first time, I’ll send on Vashelka, add a quarter against 11%, {{named Peter, Alek., I finish today without looking, and tomorrow I will see him at the State Bank in Komi Pet and I will explain myself and, if there is angry, then * in divisions. Your steam tіyu in half, On the next! Деньій day, I БЕ. State Bank</w:t>
      </w:r>
    </w:p>
    <w:p w14:paraId="20E44513" w14:textId="77777777" w:rsidR="0039230B" w:rsidRDefault="0039230B">
      <w:pPr>
        <w:rPr>
          <w:rFonts w:ascii="Times New Roman" w:eastAsia="Times New Roman" w:hAnsi="Times New Roman" w:cs="Times New Roman"/>
          <w:sz w:val="24"/>
          <w:szCs w:val="24"/>
        </w:rPr>
      </w:pPr>
      <w:r>
        <w:rPr>
          <w:rFonts w:ascii="Times New Roman" w:eastAsia="Times New Roman" w:hAnsi="Times New Roman" w:cs="Times New Roman"/>
          <w:sz w:val="24"/>
          <w:szCs w:val="24"/>
        </w:rPr>
        <w:t>_______1818_______</w:t>
      </w:r>
    </w:p>
    <w:p w14:paraId="703A9CED" w14:textId="77777777" w:rsidR="0039230B" w:rsidRDefault="0039230B">
      <w:pPr>
        <w:rPr>
          <w:rFonts w:ascii="Times New Roman" w:eastAsia="Times New Roman" w:hAnsi="Times New Roman" w:cs="Times New Roman"/>
          <w:sz w:val="24"/>
          <w:szCs w:val="24"/>
        </w:rPr>
      </w:pPr>
    </w:p>
    <w:p w14:paraId="13A324B0" w14:textId="77777777" w:rsidR="0039230B" w:rsidRDefault="0039230B">
      <w:pPr>
        <w:rPr>
          <w:rFonts w:ascii="Times New Roman" w:eastAsia="Times New Roman" w:hAnsi="Times New Roman" w:cs="Times New Roman"/>
          <w:sz w:val="24"/>
          <w:szCs w:val="24"/>
        </w:rPr>
      </w:pPr>
      <w:r>
        <w:rPr>
          <w:rFonts w:ascii="Times New Roman" w:eastAsia="Times New Roman" w:hAnsi="Times New Roman" w:cs="Times New Roman"/>
          <w:sz w:val="24"/>
          <w:szCs w:val="24"/>
        </w:rPr>
        <w:t>ca kaѣ ed, Tr. .Laptev, who is pulling me aside and drinking, why didn’t you buy a lot of raw materials from a meyer yesterday for a quarter of the shell.) I didn’t say anything to the factory, in the evening I openly talked, showed duplicates and I was surprised why you, such a good product, were eager to buy. I was afraid to let it go until tomorrow, as if it had not been sold to someone else and bought some isotra yesterday, added an odd amount to it against your price. Valѣstѣ ed tѣm, I warned him, if you want, go .. we split in half so as not to cause troubles, I rejected T. t, w Laptev, indeed, maybe I was stubborn in vain, I wanted a quarter: you have to trade, you’re good and of this value, but, first of all, now a lot of money has been bought, and, secondly, Meyer has 3-4 times, E.5 the flow of zini brought, For the merchandise bring me apasibo, but if you have commissioned a raw material factory, then there’s nothing else, take the whole batch, I’ll be angry and I don’t think that you killed me Vinova straightened, pull the string tightly, so she burst. You use your happiness, because wherever you are, you will equip for me. T.I. Lep tөzѣ said thanks, took a hand, the main thing is that one is angry with another,</w:t>
      </w:r>
    </w:p>
    <w:p w14:paraId="74C33FB0" w14:textId="77777777" w:rsidR="0039230B" w:rsidRDefault="0039230B">
      <w:pPr>
        <w:rPr>
          <w:rFonts w:ascii="Times New Roman" w:eastAsia="Times New Roman" w:hAnsi="Times New Roman" w:cs="Times New Roman"/>
          <w:sz w:val="24"/>
          <w:szCs w:val="24"/>
        </w:rPr>
      </w:pPr>
      <w:r>
        <w:rPr>
          <w:rFonts w:ascii="Times New Roman" w:eastAsia="Times New Roman" w:hAnsi="Times New Roman" w:cs="Times New Roman"/>
          <w:sz w:val="24"/>
          <w:szCs w:val="24"/>
        </w:rPr>
        <w:t>In March, prichihalt and Astrakhan were a raw-material maker, Agrakhansky merchant was Chekhov, and since Vyatsky was beaten for the first time and 18% of Vyatka residents were acquainted only with a different person, they dialed out the phone number 29 and they dialed out kam nam in the village, called me and speaks, clearly | from ѣ Vyatka is talking ѣ with you Chinov ѣ and 8 ѣ Astrakhan, I am surprised</w:t>
      </w:r>
    </w:p>
    <w:p w14:paraId="016F3548" w14:textId="77777777" w:rsidR="0039230B" w:rsidRDefault="0039230B">
      <w:pPr>
        <w:rPr>
          <w:rFonts w:ascii="Times New Roman" w:eastAsia="Times New Roman" w:hAnsi="Times New Roman" w:cs="Times New Roman"/>
          <w:sz w:val="24"/>
          <w:szCs w:val="24"/>
        </w:rPr>
      </w:pPr>
    </w:p>
    <w:p w14:paraId="225BC5D4" w14:textId="77777777" w:rsidR="0039230B" w:rsidRDefault="0039230B">
      <w:pPr>
        <w:rPr>
          <w:rFonts w:ascii="Times New Roman" w:eastAsia="Times New Roman" w:hAnsi="Times New Roman" w:cs="Times New Roman"/>
          <w:sz w:val="24"/>
          <w:szCs w:val="24"/>
        </w:rPr>
      </w:pPr>
      <w:r>
        <w:rPr>
          <w:rFonts w:ascii="Times New Roman" w:eastAsia="Times New Roman" w:hAnsi="Times New Roman" w:cs="Times New Roman"/>
          <w:sz w:val="24"/>
          <w:szCs w:val="24"/>
        </w:rPr>
        <w:t>_______1819_______</w:t>
      </w:r>
    </w:p>
    <w:p w14:paraId="35C1121C" w14:textId="77777777" w:rsidR="0039230B" w:rsidRDefault="0039230B">
      <w:pPr>
        <w:rPr>
          <w:rFonts w:ascii="Times New Roman" w:eastAsia="Times New Roman" w:hAnsi="Times New Roman" w:cs="Times New Roman"/>
          <w:sz w:val="24"/>
          <w:szCs w:val="24"/>
        </w:rPr>
      </w:pPr>
    </w:p>
    <w:p w14:paraId="4AE09513" w14:textId="77777777" w:rsidR="0039230B" w:rsidRDefault="0039230B">
      <w:pPr>
        <w:rPr>
          <w:rFonts w:ascii="Times New Roman" w:eastAsia="Times New Roman" w:hAnsi="Times New Roman" w:cs="Times New Roman"/>
          <w:sz w:val="24"/>
          <w:szCs w:val="24"/>
        </w:rPr>
      </w:pPr>
      <w:r>
        <w:rPr>
          <w:rFonts w:ascii="Times New Roman" w:eastAsia="Times New Roman" w:hAnsi="Times New Roman" w:cs="Times New Roman"/>
          <w:sz w:val="24"/>
          <w:szCs w:val="24"/>
        </w:rPr>
        <w:t>and I ask how did you get into Vyatka, by what reason did you find out, Chizhev was distracted by the fact that he had first gone to get acquainted with the Vyatka breeder - a code of living, since he risked now a large consignment of raw materials, because he had to save a lot of time arkiv, to familiarize yourself with the mood of the market, and if it is, then I’ll refuse to share some of the goods and, most of all, I appeal to you, when, and whenever I want to get back to you, and if I disagree, go ahead and get us to the factory in the village, my eldest son. E. Vyatkѣ You are with nicknames and gifts. So far, the European guests have stopped for sure ~ nice, as we call her, Noher Mironov. If you are free and agree to come to us, then don’t leave the state and go to my son, and I will feel good son, after half an hour I’ll go to Van and you will come. Chizhov confirmed that heѣ in the European guest room -</w:t>
      </w:r>
    </w:p>
    <w:p w14:paraId="24C3D46B" w14:textId="77777777" w:rsidR="0039230B" w:rsidRDefault="0039230B">
      <w:pPr>
        <w:rPr>
          <w:rFonts w:ascii="Times New Roman" w:eastAsia="Times New Roman" w:hAnsi="Times New Roman" w:cs="Times New Roman"/>
          <w:sz w:val="24"/>
          <w:szCs w:val="24"/>
        </w:rPr>
      </w:pPr>
      <w:r>
        <w:rPr>
          <w:rFonts w:ascii="Times New Roman" w:eastAsia="Times New Roman" w:hAnsi="Times New Roman" w:cs="Times New Roman"/>
          <w:sz w:val="24"/>
          <w:szCs w:val="24"/>
        </w:rPr>
        <w:t>nice, with great pleasure I’m ready to take the village to see: your famous factory and I’ll be expecting your son’s home. Vyatka got into his picture, he told his son Vikenti 0, as soon as you finish in the banks, then go immediately to the rooms, Mironov, tan vstrѣ. Quiet Astrakhan merchant Chikhov, he ѣ got to sell raw materials until he saw a breeder and a breeder ’, take him to his place, to our village, he willingly agreed to come and see your factory. Vincent and I had finished everything, I went to a new age of Nai Ronov, met Chinovn, took him to my apartment, had breakfast and went to our village, Chizhev spent our time at our house, went to the factory, and all the property went, I went to drive . Regarding raw materials he brought</w:t>
      </w:r>
    </w:p>
    <w:p w14:paraId="07B8D089" w14:textId="77777777" w:rsidR="0039230B" w:rsidRDefault="0039230B">
      <w:pPr>
        <w:rPr>
          <w:rFonts w:ascii="Times New Roman" w:eastAsia="Times New Roman" w:hAnsi="Times New Roman" w:cs="Times New Roman"/>
          <w:sz w:val="24"/>
          <w:szCs w:val="24"/>
        </w:rPr>
      </w:pPr>
    </w:p>
    <w:p w14:paraId="5824CC11" w14:textId="77777777" w:rsidR="0039230B" w:rsidRDefault="0039230B">
      <w:pPr>
        <w:rPr>
          <w:rFonts w:ascii="Times New Roman" w:eastAsia="Times New Roman" w:hAnsi="Times New Roman" w:cs="Times New Roman"/>
          <w:sz w:val="24"/>
          <w:szCs w:val="24"/>
        </w:rPr>
      </w:pPr>
      <w:r>
        <w:rPr>
          <w:rFonts w:ascii="Times New Roman" w:eastAsia="Times New Roman" w:hAnsi="Times New Roman" w:cs="Times New Roman"/>
          <w:sz w:val="24"/>
          <w:szCs w:val="24"/>
        </w:rPr>
        <w:t>_______1820_______</w:t>
      </w:r>
    </w:p>
    <w:p w14:paraId="16B5A024" w14:textId="77777777" w:rsidR="0039230B" w:rsidRDefault="0039230B">
      <w:pPr>
        <w:rPr>
          <w:rFonts w:ascii="Times New Roman" w:eastAsia="Times New Roman" w:hAnsi="Times New Roman" w:cs="Times New Roman"/>
          <w:sz w:val="24"/>
          <w:szCs w:val="24"/>
        </w:rPr>
      </w:pPr>
      <w:r>
        <w:rPr>
          <w:rFonts w:ascii="Times New Roman" w:eastAsia="Times New Roman" w:hAnsi="Times New Roman" w:cs="Times New Roman"/>
          <w:sz w:val="24"/>
          <w:szCs w:val="24"/>
        </w:rPr>
        <w:t>) ”it was an extract from my books, it turned out to be a purchase of 22,000 kokhs and the firmness of them was raised, and the total was displayed. bugging. Chizhev, offer us to buy a lot of cash, at a price that’s worth, give him benefits for a ruble on the skin, conditions, half cash, half credit for ba 9 months, from the day they talked for a long time, Chizhev agreed to take a third in cash, and 2/3 of the bills, but I didn’t take the price of less than a ruble! et, and at first I offered fifty kopecks, and then 75 kopecks, on the shelf. Chizhev categorically refuses to say that less than a ruble is not in the Darkness. Steel is asked to poison him in Vyatka. I said, call, defer to Vicentiem, he again today in Vyatka and will do it. . You didn’t tell Bikenti, try to restrain Chikhev on the road, so that he gives up a quarter, and when you go to Vyatka, then his bid is only 0% for the apartment, and not European guests, and now you were able to communicate by phone eat Chizhova even. Two hours later, I’m telephoning my Vyatka apartment, asked if I asked Vyatka Vincent, didn’t I need to talk to him, and when I entered the apartment, I immediately told him that my father went to Vyatka’s right to leave the room. to say, Chiktөv doesn’t give in, but apparently don’t give him anything, don’t give in, you have to finish sending him to his desire, otherwise you will miss 1% again, just like Mөyer and again we’ll be sorry, finish and call eron to the phone, I’ll finish, and then Now we’ll go straight to Vyatka, we will pack the condition and give a deposit</w:t>
      </w:r>
    </w:p>
    <w:p w14:paraId="50CD3123" w14:textId="77777777" w:rsidR="0039230B" w:rsidRDefault="0039230B">
      <w:pPr>
        <w:rPr>
          <w:rFonts w:ascii="Times New Roman" w:eastAsia="Times New Roman" w:hAnsi="Times New Roman" w:cs="Times New Roman"/>
          <w:sz w:val="24"/>
          <w:szCs w:val="24"/>
        </w:rPr>
      </w:pPr>
    </w:p>
    <w:p w14:paraId="6AE2DE0F" w14:textId="77777777" w:rsidR="0039230B" w:rsidRDefault="0039230B">
      <w:pPr>
        <w:rPr>
          <w:rFonts w:ascii="Times New Roman" w:eastAsia="Times New Roman" w:hAnsi="Times New Roman" w:cs="Times New Roman"/>
          <w:sz w:val="24"/>
          <w:szCs w:val="24"/>
        </w:rPr>
      </w:pPr>
      <w:r>
        <w:rPr>
          <w:rFonts w:ascii="Times New Roman" w:eastAsia="Times New Roman" w:hAnsi="Times New Roman" w:cs="Times New Roman"/>
          <w:sz w:val="24"/>
          <w:szCs w:val="24"/>
        </w:rPr>
        <w:t>_______1821_______</w:t>
      </w:r>
    </w:p>
    <w:p w14:paraId="1C6DD731" w14:textId="77777777" w:rsidR="0039230B" w:rsidRDefault="0039230B">
      <w:pPr>
        <w:rPr>
          <w:rFonts w:ascii="Times New Roman" w:eastAsia="Times New Roman" w:hAnsi="Times New Roman" w:cs="Times New Roman"/>
          <w:sz w:val="24"/>
          <w:szCs w:val="24"/>
        </w:rPr>
      </w:pPr>
    </w:p>
    <w:p w14:paraId="3CE54273" w14:textId="77777777" w:rsidR="0039230B" w:rsidRDefault="0039230B">
      <w:pPr>
        <w:rPr>
          <w:rFonts w:ascii="Times New Roman" w:eastAsia="Times New Roman" w:hAnsi="Times New Roman" w:cs="Times New Roman"/>
          <w:sz w:val="24"/>
          <w:szCs w:val="24"/>
        </w:rPr>
      </w:pPr>
      <w:r>
        <w:rPr>
          <w:rFonts w:ascii="Times New Roman" w:eastAsia="Times New Roman" w:hAnsi="Times New Roman" w:cs="Times New Roman"/>
          <w:sz w:val="24"/>
          <w:szCs w:val="24"/>
        </w:rPr>
        <w:t>give me a ruble, sell it, otherwise I will not offer anyone else any more, let it remain at the Siniyakhgorod fair at my own risk, and let me sit there, I’ll sit and sell for two rubles, I want to take a chance for trading, if now don’t buy them, let it remain with me, I said, well, something to do, this one. If you don’t concede, let us be glad for you, but it’s good for your skin! , I. now head: e zam vyatka, surplus. zap_rodanuyu note and give. Vas zadak., Two hours later, aaar Ex, Vyatka, Axel briefly requested in two copies. and, BT deposit, I Vndal Chizhega of bills of 25,000 rubles., issued and secured with signatures of conditions. One copy! I took myself, and secondly | a swarm, that is, a copy was taken by Chih: “Kros К of that Chizhev said that he had collected sheepskins for half fur coats up to € 0,000 .. If you want, buy an hour now when you take koi, then buy a sheepskin from me . With us, I’ll directly leave for Eami vi - “to whom I will not sell, I said, let’s leave all the sheepskin,</w:t>
      </w:r>
    </w:p>
    <w:p w14:paraId="423312D7" w14:textId="77777777" w:rsidR="0039230B" w:rsidRDefault="0039230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you will again ask for a large profit, and I have not yet received a sign of lv, for the next year and year. We will not need a sheepskin for the army half-year ikov, but we will not need sheepskin, and if we are going to prepare jackets, we’ll buy all your and Stolyarov’s party. It’s bespectless, let’s go to Astrakhan for the acquaintance of Vikeniy Petrovich, then you’ll get to the Lychna sheepskin’s account here. to the younger brother of Andrei st. Sokovnin, ay noѣhal </w:t>
      </w:r>
    </w:p>
    <w:p w14:paraId="3C668C83" w14:textId="77777777" w:rsidR="0039230B" w:rsidRDefault="0039230B">
      <w:pPr>
        <w:rPr>
          <w:rFonts w:ascii="Times New Roman" w:eastAsia="Times New Roman" w:hAnsi="Times New Roman" w:cs="Times New Roman"/>
          <w:sz w:val="24"/>
          <w:szCs w:val="24"/>
        </w:rPr>
      </w:pPr>
    </w:p>
    <w:p w14:paraId="45293F3A" w14:textId="77777777" w:rsidR="0039230B" w:rsidRDefault="0039230B">
      <w:pPr>
        <w:rPr>
          <w:rFonts w:ascii="Times New Roman" w:eastAsia="Times New Roman" w:hAnsi="Times New Roman" w:cs="Times New Roman"/>
          <w:sz w:val="24"/>
          <w:szCs w:val="24"/>
        </w:rPr>
      </w:pPr>
      <w:r>
        <w:rPr>
          <w:rFonts w:ascii="Times New Roman" w:eastAsia="Times New Roman" w:hAnsi="Times New Roman" w:cs="Times New Roman"/>
          <w:sz w:val="24"/>
          <w:szCs w:val="24"/>
        </w:rPr>
        <w:t>_______1822_______</w:t>
      </w:r>
    </w:p>
    <w:p w14:paraId="5A6B7267" w14:textId="77777777" w:rsidR="0039230B" w:rsidRDefault="0039230B">
      <w:pPr>
        <w:rPr>
          <w:rFonts w:ascii="Times New Roman" w:eastAsia="Times New Roman" w:hAnsi="Times New Roman" w:cs="Times New Roman"/>
          <w:sz w:val="24"/>
          <w:szCs w:val="24"/>
        </w:rPr>
      </w:pPr>
      <w:r>
        <w:rPr>
          <w:rFonts w:ascii="Times New Roman" w:eastAsia="Times New Roman" w:hAnsi="Times New Roman" w:cs="Times New Roman"/>
          <w:sz w:val="24"/>
          <w:szCs w:val="24"/>
        </w:rPr>
        <w:t>Petrograd, according to the delivery schedule, and aka for personal things. In addition, I tried to find out in the Commandant's Office whether this year the preparation of soldier's short fur coats. And they said that it was decided to transfer the semi-fur coat to the Military Union of Soviets to the Zemsky Union, so that% would be harvested through the provincial zemstvos, for example</w:t>
      </w:r>
    </w:p>
    <w:p w14:paraId="6710CD8E" w14:textId="77777777" w:rsidR="0039230B" w:rsidRDefault="0039230B">
      <w:pPr>
        <w:rPr>
          <w:rFonts w:ascii="Times New Roman" w:eastAsia="Times New Roman" w:hAnsi="Times New Roman" w:cs="Times New Roman"/>
          <w:sz w:val="24"/>
          <w:szCs w:val="24"/>
        </w:rPr>
      </w:pPr>
      <w:r>
        <w:rPr>
          <w:rFonts w:ascii="Times New Roman" w:eastAsia="Times New Roman" w:hAnsi="Times New Roman" w:cs="Times New Roman"/>
          <w:sz w:val="24"/>
          <w:szCs w:val="24"/>
        </w:rPr>
        <w:t>develop a handicraft industry. To do this, the military home: opens in advance. to credit the Zemstvo Union with eight people, because the Zemstvos will give advances to suppliers in cash or Ozchivaya, it will be the responsibility of all the provincial governments, and therefore it was recommended that they contact the Zemsky Chairman. From the south, the prince of Lvov, who, katati, was on that moyta, B. le trogradѣ. I remembered $ that I had been elected from the Vyatka Gubernia Zemstvo, ex: ex-Soviet Union was elected, on three days, the Yaransk voice to Nikolai Pavlovich Starodumovt / he is now a member of the State Duma, from the Vyatka governorate / and; takivѣ wayѣ, N.I. The old sea is good. I met Prince Lvov. And I sent an urgent letter to the State Duma asking him ... Starodumov to come to me, today is KE. DAY, or tomorrow, breakfast. I.P. Starodumovna slowly arrived, I told him the whole matter and asked to meet with Prince Lvov, then I had to give him permission to eat half-cooked and check this information in the Int. which apartment</w:t>
      </w:r>
    </w:p>
    <w:p w14:paraId="0AAAAF42" w14:textId="77777777" w:rsidR="0039230B" w:rsidRDefault="0039230B">
      <w:pPr>
        <w:rPr>
          <w:rFonts w:ascii="Times New Roman" w:eastAsia="Times New Roman" w:hAnsi="Times New Roman" w:cs="Times New Roman"/>
          <w:sz w:val="24"/>
          <w:szCs w:val="24"/>
        </w:rPr>
      </w:pPr>
      <w:r>
        <w:rPr>
          <w:rFonts w:ascii="Times New Roman" w:eastAsia="Times New Roman" w:hAnsi="Times New Roman" w:cs="Times New Roman"/>
          <w:sz w:val="24"/>
          <w:szCs w:val="24"/>
        </w:rPr>
        <w:t>At the hotel Spayatsіya, Talking with the prince. Lvov, 8.1, Starod kov telefoz rivaled the act immediately and hvvat guests and to tsu France, Having landed on a visit to N. TІ. Startukov knew the prince Lvov, who said, very opportunely you revealed:</w:t>
      </w:r>
    </w:p>
    <w:p w14:paraId="51123551" w14:textId="77777777" w:rsidR="0039230B" w:rsidRDefault="0039230B">
      <w:pPr>
        <w:rPr>
          <w:rFonts w:ascii="Times New Roman" w:eastAsia="Times New Roman" w:hAnsi="Times New Roman" w:cs="Times New Roman"/>
          <w:sz w:val="24"/>
          <w:szCs w:val="24"/>
        </w:rPr>
      </w:pPr>
    </w:p>
    <w:p w14:paraId="4294430F" w14:textId="77777777" w:rsidR="0039230B" w:rsidRDefault="0039230B">
      <w:pPr>
        <w:widowControl w:val="0"/>
        <w:pBdr>
          <w:top w:val="nil"/>
          <w:left w:val="nil"/>
          <w:bottom w:val="nil"/>
          <w:right w:val="nil"/>
          <w:between w:val="nil"/>
        </w:pBdr>
        <w:rPr>
          <w:rFonts w:ascii="Times New Roman" w:eastAsia="Times New Roman" w:hAnsi="Times New Roman" w:cs="Times New Roman"/>
          <w:sz w:val="24"/>
          <w:szCs w:val="24"/>
        </w:rPr>
      </w:pPr>
    </w:p>
    <w:p w14:paraId="4CDD8019" w14:textId="77777777" w:rsidR="0039230B" w:rsidRDefault="0039230B">
      <w:pPr>
        <w:rPr>
          <w:rFonts w:ascii="Times New Roman" w:eastAsia="Times New Roman" w:hAnsi="Times New Roman" w:cs="Times New Roman"/>
          <w:sz w:val="24"/>
          <w:szCs w:val="24"/>
        </w:rPr>
      </w:pPr>
      <w:r>
        <w:rPr>
          <w:rFonts w:ascii="Times New Roman" w:eastAsia="Times New Roman" w:hAnsi="Times New Roman" w:cs="Times New Roman"/>
          <w:sz w:val="24"/>
          <w:szCs w:val="24"/>
        </w:rPr>
        <w:t>_______1824_______</w:t>
      </w:r>
    </w:p>
    <w:p w14:paraId="68881D44" w14:textId="77777777" w:rsidR="0039230B" w:rsidRDefault="0039230B">
      <w:pPr>
        <w:rPr>
          <w:rFonts w:ascii="Times New Roman" w:eastAsia="Times New Roman" w:hAnsi="Times New Roman" w:cs="Times New Roman"/>
          <w:sz w:val="24"/>
          <w:szCs w:val="24"/>
        </w:rPr>
      </w:pPr>
      <w:r>
        <w:rPr>
          <w:rFonts w:ascii="Times New Roman" w:eastAsia="Times New Roman" w:hAnsi="Times New Roman" w:cs="Times New Roman"/>
          <w:sz w:val="24"/>
          <w:szCs w:val="24"/>
        </w:rPr>
        <w:t>and, the same day, you entered Moscow. In the morning appeared in Zemsoyuz in. Moscow, handed the letter to the secretary and in said, today write - urgently to the chairman of the Vyatka provincial pelsky council on delivering Vazl deliveries of 100,000 half fur coats for 8 rubles. , and issuing an advance payment of $ 500,000 rubles. , and if you yourself go to Vyatka today, then if it’s not difficult, BE II hour. We. you and polil that order packets for further procurement half-coat. obutsal, at II o'clock, came, took. the package and on the same day, you went to Vyatka. For ihav in Byatka I sent to the provinces: Zasku council, I handed over the packet to the chairman of the Provincial council Pavd at Pankov’s van. I said, we started work 2:00, and started dіarmіn wagon forkshubkov. It is written) 8Kioskva that I will deliver 100,000, check in at any time, get an advance, and start work, I said, today I would like to receive you, and to unify the obligation accepted and delivery .ll. Ilankov vn3 Val was an accountant, asked him to send a badge for 500,000 rubles. and to the secretary. proposed to schedule a receipt on receipt of advance payment for the manufacture and supply of one hundred thousand half-tanned coat. The quartermaster is described as being, at a price of 8 rubles, for a short fur coat, delivered in parts for 8 months, i.e. the last day is not December December of this year. Two checks on the Volga - Amsk bank 300,000 rubles Siberian bank 200,000 rubles “By signing a receipt” obligation, I exchanged money in my bank account, transferred the amount to my current account and the same part transferred 100,000 rubles to Victoria in Astrakhan for Chikseva wa with the skin removed. At the same time, telegraphic. Vikentіyu buy from Chizhava and Stolyarov the whole sheepskin existing by Ena in credit for</w:t>
      </w:r>
    </w:p>
    <w:p w14:paraId="48D79FE8" w14:textId="77777777" w:rsidR="0039230B" w:rsidRDefault="0039230B">
      <w:pPr>
        <w:rPr>
          <w:rFonts w:ascii="Times New Roman" w:eastAsia="Times New Roman" w:hAnsi="Times New Roman" w:cs="Times New Roman"/>
          <w:sz w:val="24"/>
          <w:szCs w:val="24"/>
        </w:rPr>
      </w:pPr>
    </w:p>
    <w:p w14:paraId="131E57D5" w14:textId="77777777" w:rsidR="0039230B" w:rsidRDefault="0039230B">
      <w:pPr>
        <w:rPr>
          <w:rFonts w:ascii="Times New Roman" w:eastAsia="Times New Roman" w:hAnsi="Times New Roman" w:cs="Times New Roman"/>
          <w:sz w:val="24"/>
          <w:szCs w:val="24"/>
        </w:rPr>
      </w:pPr>
      <w:r>
        <w:rPr>
          <w:rFonts w:ascii="Times New Roman" w:eastAsia="Times New Roman" w:hAnsi="Times New Roman" w:cs="Times New Roman"/>
          <w:sz w:val="24"/>
          <w:szCs w:val="24"/>
        </w:rPr>
        <w:t>_______1825_______</w:t>
      </w:r>
    </w:p>
    <w:p w14:paraId="0E1C43F9" w14:textId="77777777" w:rsidR="0039230B" w:rsidRDefault="0039230B">
      <w:pPr>
        <w:rPr>
          <w:rFonts w:ascii="Times New Roman" w:eastAsia="Times New Roman" w:hAnsi="Times New Roman" w:cs="Times New Roman"/>
          <w:sz w:val="24"/>
          <w:szCs w:val="24"/>
        </w:rPr>
      </w:pPr>
      <w:r>
        <w:rPr>
          <w:rFonts w:ascii="Times New Roman" w:eastAsia="Times New Roman" w:hAnsi="Times New Roman" w:cs="Times New Roman"/>
          <w:sz w:val="24"/>
          <w:szCs w:val="24"/>
        </w:rPr>
        <w:t>cash, as needed. How about refueling products1 to large spring water? Arrange to deliver everything to Vyatka. Vincent buy all the sheepskin at Ast Raha, about one hundred and fifty thousand sheepskins and, together with a cow, send it to the steamer in tow Vyatka Before you go to Astrakhan, Vincent bought the first and last service three times a day. palus caviar and in tuk. pood ѣ and a half ~ p ӯ of pounds. • smoked sturgeon-balyka. , all this, I’d take my luggage with me to the ship. ”With the assistance of Chilev, the steam pledged to bring caviar to the glacier“ Sometimes they brought caviar and ... the bathhouse home, I was not at home, I was again in the city, and for that I left for the Nizhny Novgorod yaraka, Atollinariya Alekseevna oskatilas at home and ordered to smear all baliks Provenskim%. put ice in the cellar to the point. I tried it a bit — either in the cans or in the cans and from above they poured oil, covered the parchments, and put the covers on the back, before leaving, I left a note if I had a good meal . vidѣ, then tear banks of five items each, and as such, take away five pounds, take it yourself and give the guests all the managers. the banks of V. Vyatkѣ and those whom you consider necessary from all ali nistrats in Ejatk and Slobodsky. Vikentiy did everything exactly with him, so half or not less than a third was spent on gifts ... when Aholli on - riya Alekseyzna started to eat at the liE city fair, she brought with her a big can of caviar, fu ten and balls: half of the sturgeon, M. Hѣ on the roc Rinz mark and I there, өce treated my friends.</w:t>
      </w:r>
    </w:p>
    <w:p w14:paraId="6D6866C5" w14:textId="77777777" w:rsidR="0039230B" w:rsidRDefault="0039230B">
      <w:pPr>
        <w:rPr>
          <w:rFonts w:ascii="Times New Roman" w:eastAsia="Times New Roman" w:hAnsi="Times New Roman" w:cs="Times New Roman"/>
          <w:sz w:val="24"/>
          <w:szCs w:val="24"/>
        </w:rPr>
      </w:pPr>
      <w:r>
        <w:rPr>
          <w:rFonts w:ascii="Times New Roman" w:eastAsia="Times New Roman" w:hAnsi="Times New Roman" w:cs="Times New Roman"/>
          <w:sz w:val="24"/>
          <w:szCs w:val="24"/>
        </w:rPr>
        <w:t>one</w:t>
      </w:r>
    </w:p>
    <w:p w14:paraId="593B8010" w14:textId="77777777" w:rsidR="0039230B" w:rsidRDefault="0039230B">
      <w:pPr>
        <w:rPr>
          <w:rFonts w:ascii="Times New Roman" w:eastAsia="Times New Roman" w:hAnsi="Times New Roman" w:cs="Times New Roman"/>
          <w:sz w:val="24"/>
          <w:szCs w:val="24"/>
        </w:rPr>
      </w:pPr>
    </w:p>
    <w:p w14:paraId="5AACC040" w14:textId="77777777" w:rsidR="0039230B" w:rsidRDefault="0039230B">
      <w:pPr>
        <w:rPr>
          <w:rFonts w:ascii="Times New Roman" w:eastAsia="Times New Roman" w:hAnsi="Times New Roman" w:cs="Times New Roman"/>
          <w:sz w:val="24"/>
          <w:szCs w:val="24"/>
        </w:rPr>
      </w:pPr>
      <w:r>
        <w:rPr>
          <w:rFonts w:ascii="Times New Roman" w:eastAsia="Times New Roman" w:hAnsi="Times New Roman" w:cs="Times New Roman"/>
          <w:sz w:val="24"/>
          <w:szCs w:val="24"/>
        </w:rPr>
        <w:t>_______1826_______</w:t>
      </w:r>
    </w:p>
    <w:p w14:paraId="30583A4E" w14:textId="77777777" w:rsidR="0039230B" w:rsidRDefault="0039230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hen I signed a provincial land agreement for 100,000 short fur coats in Vyatka and received an advance, no one in Vyatka knew yet that Zenstia would be preparing a short fur coat, 0% with an advance payment. I immediately went out of the bank to A.D. Dolgush and told him, I contracted one agency, but to the Insandanism, 100,000 pods of fur coats ... 8 rubles each. If you want, Coke. To give in to Vakh half, put a% rock contract at 7.50. Long agreed, we exchanged love for the scribble, in advance, of course, didn’t miss, and when I delivered the goods, I undertook to pay him personally 7.50 K. for a short fur coat. 15 days from the date of delivery and delivery of the majority of the quatants for the rest of the sledge, 50,000 short fur coats. Shu bkov and part of us were handicraftsmen, who I gave an advance to my father, while the Provincial Zemstvo hadn’t received sheepskin o53 of the Ooz land of slaughter. When Zemstvo got a sheepskin, then they started taking advances from Zestia and handed them in short fur coats 8. rubles each, then many were no longer interested to buy ot artisanal I of Sanya.</w:t>
      </w:r>
    </w:p>
    <w:p w14:paraId="43C1A11F" w14:textId="77777777" w:rsidR="0039230B" w:rsidRDefault="0039230B">
      <w:pPr>
        <w:rPr>
          <w:rFonts w:ascii="Times New Roman" w:eastAsia="Times New Roman" w:hAnsi="Times New Roman" w:cs="Times New Roman"/>
          <w:sz w:val="24"/>
          <w:szCs w:val="24"/>
        </w:rPr>
      </w:pPr>
      <w:r>
        <w:rPr>
          <w:rFonts w:ascii="Times New Roman" w:eastAsia="Times New Roman" w:hAnsi="Times New Roman" w:cs="Times New Roman"/>
          <w:sz w:val="24"/>
          <w:szCs w:val="24"/>
        </w:rPr>
        <w:t>sent artisans to the Provincial Zemstvo and gave them a river. Tutorial Ilya Aleksѣevpch% Vakhrushevѣ, creator of my dѣ. dear Fedor Timofevich Vakhrushev, he worked for us at a factory% zah roydikon kolѣ, got up sons, but he was a young man working at a sheepskin don zavod and was able to pull out sheepskins and sew a sheepskin coat. He asked me, they say that the Zemstvo distributes a sheepskin for pa Rothovlefіya half-fur coats and a good pilot price for a semi-fur coat, so you can’t try to take at least 100-200 half-coats,</w:t>
      </w:r>
    </w:p>
    <w:p w14:paraId="764EF37B" w14:textId="77777777" w:rsidR="0039230B" w:rsidRDefault="0039230B">
      <w:pPr>
        <w:rPr>
          <w:rFonts w:ascii="Times New Roman" w:eastAsia="Times New Roman" w:hAnsi="Times New Roman" w:cs="Times New Roman"/>
          <w:sz w:val="24"/>
          <w:szCs w:val="24"/>
        </w:rPr>
      </w:pPr>
    </w:p>
    <w:p w14:paraId="4DDFB1FD" w14:textId="77777777" w:rsidR="0039230B" w:rsidRDefault="0039230B">
      <w:pPr>
        <w:rPr>
          <w:rFonts w:ascii="Times New Roman" w:eastAsia="Times New Roman" w:hAnsi="Times New Roman" w:cs="Times New Roman"/>
          <w:sz w:val="24"/>
          <w:szCs w:val="24"/>
        </w:rPr>
      </w:pPr>
      <w:r>
        <w:rPr>
          <w:rFonts w:ascii="Times New Roman" w:eastAsia="Times New Roman" w:hAnsi="Times New Roman" w:cs="Times New Roman"/>
          <w:sz w:val="24"/>
          <w:szCs w:val="24"/>
        </w:rPr>
        <w:t>_______1827_______</w:t>
      </w:r>
    </w:p>
    <w:p w14:paraId="19BC1DF0" w14:textId="77777777" w:rsidR="0039230B" w:rsidRDefault="0039230B">
      <w:pPr>
        <w:rPr>
          <w:rFonts w:ascii="Times New Roman" w:eastAsia="Times New Roman" w:hAnsi="Times New Roman" w:cs="Times New Roman"/>
          <w:sz w:val="24"/>
          <w:szCs w:val="24"/>
        </w:rPr>
      </w:pPr>
      <w:r>
        <w:rPr>
          <w:rFonts w:ascii="Times New Roman" w:eastAsia="Times New Roman" w:hAnsi="Times New Roman" w:cs="Times New Roman"/>
          <w:sz w:val="24"/>
          <w:szCs w:val="24"/>
        </w:rPr>
        <w:t>. Ovchi nb and work, something to press. I would send this at home, let it be work, and in the evenings I will cut or teach sons, and in the afternoon I will cut at your factory, I will give him back, indeed, it is very profitable for handicraftsmen, if you want, I</w:t>
      </w:r>
    </w:p>
    <w:p w14:paraId="60D550A9" w14:textId="77777777" w:rsidR="0039230B" w:rsidRDefault="0039230B">
      <w:pPr>
        <w:rPr>
          <w:rFonts w:ascii="Times New Roman" w:eastAsia="Times New Roman" w:hAnsi="Times New Roman" w:cs="Times New Roman"/>
          <w:sz w:val="24"/>
          <w:szCs w:val="24"/>
        </w:rPr>
      </w:pPr>
      <w:r>
        <w:rPr>
          <w:rFonts w:ascii="Times New Roman" w:eastAsia="Times New Roman" w:hAnsi="Times New Roman" w:cs="Times New Roman"/>
          <w:sz w:val="24"/>
          <w:szCs w:val="24"/>
        </w:rPr>
        <w:t>Let’s know, you know, though you’ll give me half a fur coat for 1000, but I think it will be difficult for you to cut with us and sheepskin at home. You just buoy for a week or two, if you see a good materialny ingөrөsө, then, for - do not chase with two hares, focus your whole family on sheepskin.</w:t>
      </w:r>
    </w:p>
    <w:p w14:paraId="72844061" w14:textId="77777777" w:rsidR="0039230B" w:rsidRDefault="0039230B">
      <w:pPr>
        <w:rPr>
          <w:rFonts w:ascii="Times New Roman" w:eastAsia="Times New Roman" w:hAnsi="Times New Roman" w:cs="Times New Roman"/>
          <w:sz w:val="24"/>
          <w:szCs w:val="24"/>
        </w:rPr>
      </w:pPr>
      <w:r>
        <w:rPr>
          <w:rFonts w:ascii="Times New Roman" w:eastAsia="Times New Roman" w:hAnsi="Times New Roman" w:cs="Times New Roman"/>
          <w:sz w:val="24"/>
          <w:szCs w:val="24"/>
        </w:rPr>
        <w:t>Yes, let’s take another strangers, then during the fall you will just like a thousand or two short fur coats. I will earn more than we have at the factory as a cutter, and I will give you and my sons for the whole autumn, a three-month vacation, and upon completion of delivery, half a pub, mota cutters, will again be yours. Ilya Alekseevich</w:t>
      </w:r>
    </w:p>
    <w:p w14:paraId="56A6B309" w14:textId="77777777" w:rsidR="0039230B" w:rsidRDefault="0039230B">
      <w:pPr>
        <w:rPr>
          <w:rFonts w:ascii="Times New Roman" w:eastAsia="Times New Roman" w:hAnsi="Times New Roman" w:cs="Times New Roman"/>
          <w:sz w:val="24"/>
          <w:szCs w:val="24"/>
        </w:rPr>
      </w:pPr>
      <w:r>
        <w:rPr>
          <w:rFonts w:ascii="Times New Roman" w:eastAsia="Times New Roman" w:hAnsi="Times New Roman" w:cs="Times New Roman"/>
          <w:sz w:val="24"/>
          <w:szCs w:val="24"/>
        </w:rPr>
        <w:t>Vakhrushev was glad, but still was not sure that the Zemstvo would give him sheepskins without any deposit, he said, ok, give a letter to Zemstvo, I will try for 100 or 200 ovchin, and give him a recommendation letter and add it, you can defer it in advance Sheepskin as much as he declares, I take full responsibility for him. After transmitting a letter to Zemstvo, he was asked how many sheepskins to you, he. declares ѣ 100 or 200, but he was told ll. Aleksandrovich writes.,. less than a thousand do not let go. Ilya Alek, he says, but how did I tell him, while 200, I don’t have any luck today, if so, then I will come tomorrow. I’ve started the distribution of the sheepskin, joked, take 200 today, and tomorrow you can miss and take it at least 2 or 3 thousand, more than that you’d better give it a better price, we need such a recommendation. If, apart from the sheepskin, you need we also have money for materials and for workers, also give me, only</w:t>
      </w:r>
    </w:p>
    <w:p w14:paraId="542F4C64" w14:textId="77777777" w:rsidR="0039230B" w:rsidRDefault="0039230B">
      <w:pPr>
        <w:rPr>
          <w:rFonts w:ascii="Times New Roman" w:eastAsia="Times New Roman" w:hAnsi="Times New Roman" w:cs="Times New Roman"/>
          <w:sz w:val="24"/>
          <w:szCs w:val="24"/>
        </w:rPr>
      </w:pPr>
      <w:r>
        <w:rPr>
          <w:rFonts w:ascii="Times New Roman" w:eastAsia="Times New Roman" w:hAnsi="Times New Roman" w:cs="Times New Roman"/>
          <w:sz w:val="24"/>
          <w:szCs w:val="24"/>
        </w:rPr>
        <w:t>_______1828_______</w:t>
      </w:r>
    </w:p>
    <w:p w14:paraId="3592764A" w14:textId="77777777" w:rsidR="0039230B" w:rsidRDefault="0039230B">
      <w:pPr>
        <w:rPr>
          <w:rFonts w:ascii="Times New Roman" w:eastAsia="Times New Roman" w:hAnsi="Times New Roman" w:cs="Times New Roman"/>
          <w:sz w:val="24"/>
          <w:szCs w:val="24"/>
        </w:rPr>
      </w:pPr>
      <w:r>
        <w:rPr>
          <w:rFonts w:ascii="Times New Roman" w:eastAsia="Times New Roman" w:hAnsi="Times New Roman" w:cs="Times New Roman"/>
          <w:sz w:val="24"/>
          <w:szCs w:val="24"/>
        </w:rPr>
        <w:t>Ata hands work faster and more, Ilya Al. Vakhrushev brought in a sheepskin, come to him, says that he insists on taking a lot of sheep and work more, money, suggest how you would advise whether to put a sheepskin hut and not to strengthen the work. I say, өs - if you can put a whipping in 2-3. -Day, then there will be a calculation, this is d # to give, but if you go to build a house with your hands for 2-3 months, then you will lose your work sheepskinly, you’ll lose your hands and a half in kov, and when he sends a hut, then the supply to Zemstvo will end, Ilya Al said that I have ghat cuts for me, and if I buy oh5, then after 2 weeks the sheepskin will be ready, if Zemstvo will give me money really, 200 rubles -300, I would gladly put the sheepskin in, I said, 500 rubles "will give", I vouch for it, at the extreme I am given voih 500 rubles. I don’t remember whether they put or didn’t take the sheepskin Ilya Al. , but for three months he worked at his short fur coat and worked from 3 to 5 rubles a month. and I was so deeply grateful that you will not be forgotten by the whole family, you will pray to God for Netra Al and for his whole family. .</w:t>
      </w:r>
    </w:p>
    <w:p w14:paraId="4ED0C62E" w14:textId="77777777" w:rsidR="0039230B" w:rsidRDefault="0039230B">
      <w:pPr>
        <w:rPr>
          <w:rFonts w:ascii="Times New Roman" w:eastAsia="Times New Roman" w:hAnsi="Times New Roman" w:cs="Times New Roman"/>
          <w:sz w:val="24"/>
          <w:szCs w:val="24"/>
        </w:rPr>
      </w:pPr>
      <w:r>
        <w:rPr>
          <w:rFonts w:ascii="Times New Roman" w:eastAsia="Times New Roman" w:hAnsi="Times New Roman" w:cs="Times New Roman"/>
          <w:sz w:val="24"/>
          <w:szCs w:val="24"/>
        </w:rPr>
        <w:t>Personally, I finished supplying the sheepskin coat at the end of 1915, and the next year I was completely not interested in the pubic ranks and didn’t procure a sheepskin in 1916, but I began to transfer for water to the chronical production, under the guidance of the master Bѣlulesko and his son Nicholas and there also began to arrange a plantar plant, So far B; kentіy # z dil in Astrakhan, at the same time, in June, the content of the Tyumen Fair came up and it was necessary. keep track of production. Zavadskago. for a month to go to ІPetrograd LS for Intendan deliveries, but</w:t>
      </w:r>
    </w:p>
    <w:p w14:paraId="3A4FAF9F" w14:textId="77777777" w:rsidR="0039230B" w:rsidRDefault="0039230B">
      <w:pPr>
        <w:rPr>
          <w:rFonts w:ascii="Times New Roman" w:eastAsia="Times New Roman" w:hAnsi="Times New Roman" w:cs="Times New Roman"/>
          <w:sz w:val="24"/>
          <w:szCs w:val="24"/>
        </w:rPr>
      </w:pPr>
      <w:r>
        <w:rPr>
          <w:rFonts w:ascii="Times New Roman" w:eastAsia="Times New Roman" w:hAnsi="Times New Roman" w:cs="Times New Roman"/>
          <w:sz w:val="24"/>
          <w:szCs w:val="24"/>
        </w:rPr>
        <w:t>_______1829_______</w:t>
      </w:r>
    </w:p>
    <w:p w14:paraId="1E114998" w14:textId="77777777" w:rsidR="0039230B" w:rsidRDefault="0039230B">
      <w:pPr>
        <w:rPr>
          <w:rFonts w:ascii="Times New Roman" w:eastAsia="Times New Roman" w:hAnsi="Times New Roman" w:cs="Times New Roman"/>
          <w:sz w:val="24"/>
          <w:szCs w:val="24"/>
        </w:rPr>
      </w:pPr>
    </w:p>
    <w:p w14:paraId="1841161A" w14:textId="77777777" w:rsidR="0039230B" w:rsidRDefault="0039230B">
      <w:pPr>
        <w:rPr>
          <w:rFonts w:ascii="Times New Roman" w:eastAsia="Times New Roman" w:hAnsi="Times New Roman" w:cs="Times New Roman"/>
          <w:sz w:val="24"/>
          <w:szCs w:val="24"/>
        </w:rPr>
      </w:pPr>
      <w:r>
        <w:rPr>
          <w:rFonts w:ascii="Times New Roman" w:eastAsia="Times New Roman" w:hAnsi="Times New Roman" w:cs="Times New Roman"/>
          <w:sz w:val="24"/>
          <w:szCs w:val="24"/>
        </w:rPr>
        <w:t>and I wanted to buy sheepskins on the Tyumen Yariark for the upcoming half-fur deliveries through Property and I offered to go on my behalf to Mr. Nikolai Vasilyevich Vakhrushev. She willingly agreed, but asked to take with her her son Sasha, who studied at a high school, at a commercial school and went home for the summer holidays, I allowed them to go together, i.e. To Nikolai you, as a son, but since Nikolai Vasilyevich never bought ovchins on your own and could not correctly evaluate the lot, I asked Nikolai Ivanovich Mironov to leave Tyumen to Nikolai Vasilyevich and, when trading with sellers, Nikolai Vasilyevich bought Thomeni in 1915. for me, with the assistance of N.I. Mironova, up to 50,000 sheepskinsѣ. But having finished the purchase for me, Nikolai Vasilievich buy a lot of R thousand. Sheep and for himself, in the name of his son. Potot% said they watched this party: aaran, as the best in quality and left it until the end of the fair, but I bought it myself, But I waved my hand, there was nothing to be done, I won’t It was fashionable to offend you, for he was not shining. with my honesty, he said, I’m not thirsty yet, not a thief. Iіrіѣkhavkh Nikolay Vasilievichѣ returned home the sheepskin bought for me in vidѣlkui. by drinking short fur coats to the same handicraftman who worked for me, Va - to Silv Petrovich Lagunov. During the work of short fur coats, Nikolay Vas. in secret, he met with V.V. Lagunovѣ, who gave me a sheepskin coat: sheepskin to Nikolai Vas.Vakhrushev, and the last one sold these fur coats to Vyatsky at the Governor Zevstvo. the strength of his attachment to Nikolai you. compiled protocol and re</w:t>
      </w:r>
    </w:p>
    <w:p w14:paraId="13F99AAC" w14:textId="77777777" w:rsidR="0039230B" w:rsidRDefault="0039230B">
      <w:pPr>
        <w:rPr>
          <w:rFonts w:ascii="Times New Roman" w:eastAsia="Times New Roman" w:hAnsi="Times New Roman" w:cs="Times New Roman"/>
          <w:sz w:val="24"/>
          <w:szCs w:val="24"/>
        </w:rPr>
      </w:pPr>
      <w:r>
        <w:rPr>
          <w:rFonts w:ascii="Times New Roman" w:eastAsia="Times New Roman" w:hAnsi="Times New Roman" w:cs="Times New Roman"/>
          <w:sz w:val="24"/>
          <w:szCs w:val="24"/>
        </w:rPr>
        <w:t>BUT.</w:t>
      </w:r>
    </w:p>
    <w:p w14:paraId="69AF66F0" w14:textId="77777777" w:rsidR="0039230B" w:rsidRDefault="0039230B">
      <w:pPr>
        <w:rPr>
          <w:rFonts w:ascii="Times New Roman" w:eastAsia="Times New Roman" w:hAnsi="Times New Roman" w:cs="Times New Roman"/>
          <w:sz w:val="24"/>
          <w:szCs w:val="24"/>
        </w:rPr>
      </w:pPr>
      <w:r>
        <w:rPr>
          <w:rFonts w:ascii="Times New Roman" w:eastAsia="Times New Roman" w:hAnsi="Times New Roman" w:cs="Times New Roman"/>
          <w:sz w:val="24"/>
          <w:szCs w:val="24"/>
        </w:rPr>
        <w:t>one</w:t>
      </w:r>
    </w:p>
    <w:p w14:paraId="090CF6B5" w14:textId="77777777" w:rsidR="0039230B" w:rsidRDefault="0039230B">
      <w:pPr>
        <w:rPr>
          <w:rFonts w:ascii="Times New Roman" w:eastAsia="Times New Roman" w:hAnsi="Times New Roman" w:cs="Times New Roman"/>
          <w:sz w:val="24"/>
          <w:szCs w:val="24"/>
        </w:rPr>
      </w:pPr>
      <w:r>
        <w:rPr>
          <w:rFonts w:ascii="Times New Roman" w:eastAsia="Times New Roman" w:hAnsi="Times New Roman" w:cs="Times New Roman"/>
          <w:sz w:val="24"/>
          <w:szCs w:val="24"/>
        </w:rPr>
        <w:t>_______1830_______</w:t>
      </w:r>
    </w:p>
    <w:p w14:paraId="51613859" w14:textId="77777777" w:rsidR="0039230B" w:rsidRDefault="0039230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giving a dacha to the court. The bailiff called to himself Nikolai Vasilievich and witnesses, then he took them away. Nicholas you, in a separate room and said goodbye, I say, while you, as a private man, and yours was kind. Tel. Van Tuk, now go to Peter Alexandrovich to ask for forgiveness, sincerely confess all heartily, I hope he asks you to ask and everything will be liquidated, without publicity and without scandal io if you do not want, we will now, without official record, interrogate Vasya and witnesses, then I will already be in the line of duty, having started, I cannot stop him. . Noting that it is now wartime, it will be fully proved that you were selling chubby fur coats prepared for the arena, then for you it would end very sadly. I give Van half an hour to think it over, decide to start compiling the protocol yourself, or go out for the excuse - Kietru Al, Nikolay Vas. He began to lie and shield his innocence. Bailiff said, all this is not disclosed to me during the compilation of the protocol, I will enter everything into the protocol iz you put it in, but if you prove to the oath that the oath is incomplete, then it will double your punishment for false evidence, until it’s too late, I’ll disconnect confess wholeheartedly that Peter Alexander is one and, at his request, the matter may be stopped and no one will know anything, t_yak, you said good, I’m going to il ru ru, asking for forgiveness, “when the bailiff went out the last, said the rest, not all witnesses appeared, the matter is postponed and when you need you again, I’ll call the newcomers, all undressed. Нії. Kolai Vasilyevich came to me, got on his knees, cried, praised my hands, he pleaded forgive, confesses his</w:t>
      </w:r>
    </w:p>
    <w:p w14:paraId="19BB89D2" w14:textId="77777777" w:rsidR="0039230B" w:rsidRDefault="0039230B">
      <w:pPr>
        <w:rPr>
          <w:rFonts w:ascii="Times New Roman" w:eastAsia="Times New Roman" w:hAnsi="Times New Roman" w:cs="Times New Roman"/>
          <w:sz w:val="24"/>
          <w:szCs w:val="24"/>
        </w:rPr>
      </w:pPr>
    </w:p>
    <w:p w14:paraId="4AA30ED0" w14:textId="77777777" w:rsidR="0039230B" w:rsidRDefault="0039230B">
      <w:pPr>
        <w:rPr>
          <w:rFonts w:ascii="Times New Roman" w:eastAsia="Times New Roman" w:hAnsi="Times New Roman" w:cs="Times New Roman"/>
          <w:sz w:val="24"/>
          <w:szCs w:val="24"/>
        </w:rPr>
      </w:pPr>
      <w:r>
        <w:rPr>
          <w:rFonts w:ascii="Times New Roman" w:eastAsia="Times New Roman" w:hAnsi="Times New Roman" w:cs="Times New Roman"/>
          <w:sz w:val="24"/>
          <w:szCs w:val="24"/>
        </w:rPr>
        <w:t>_______1831_______</w:t>
      </w:r>
    </w:p>
    <w:p w14:paraId="6C7C0D03" w14:textId="77777777" w:rsidR="0039230B" w:rsidRDefault="0039230B">
      <w:pPr>
        <w:rPr>
          <w:rFonts w:ascii="Times New Roman" w:eastAsia="Times New Roman" w:hAnsi="Times New Roman" w:cs="Times New Roman"/>
          <w:sz w:val="24"/>
          <w:szCs w:val="24"/>
        </w:rPr>
      </w:pPr>
      <w:r>
        <w:rPr>
          <w:rFonts w:ascii="Times New Roman" w:eastAsia="Times New Roman" w:hAnsi="Times New Roman" w:cs="Times New Roman"/>
          <w:sz w:val="24"/>
          <w:szCs w:val="24"/>
        </w:rPr>
        <w:t>Failures: Osty, I promise to pay the lot of the incurred loss and implicitly impose any punishment on him, but just take my statement back and not draw up the protocol, peacefully end it all. I said, first of all, let me sit down and sit on a chair and kiss my hands 4. I do not allow, it humiliates you and me. Your honest heartedness is enough for me. And the link. You received {money for short fur coats, you will hand over today in our circuit | Sira, but I will not punish you for anything, but I offer liquids - | to blow you another one of yours about the same fraud, namely, last year at the Nizhny Novgorod Fair, you took into account the promissory note of the Bin in the State Bank, took money in your pocket and fled from the fair, and since I pinned the bill, it’s moral for me. injured and beautiful nѣl for you. Now, I see that you have money from both brothers, Peter you. and Nikolai You, there are thousands of 10 to 20, I suggest that you immediately redeem this bill and show it, then I will tell the bailiff that I am stopping the matter, I ask you not to make it up. Nikolay you. agreed, now he went for $ 3. ve * Etyatka, V. State Bank, bought the bill and returned while depositing it. He pays it to ours: the cashier for the short fur coat I filed a statement to the bailiff to stop the business, not to make the proto stake, and it was all over. Nikolai Vasilievich said, he was vid di tѣ that for further service at our company he was not good enough. calculate it, Immediately !! but he was given to be calculated.</w:t>
      </w:r>
    </w:p>
    <w:p w14:paraId="6E0C28EB" w14:textId="77777777" w:rsidR="0039230B" w:rsidRDefault="0039230B">
      <w:pPr>
        <w:rPr>
          <w:rFonts w:ascii="Times New Roman" w:eastAsia="Times New Roman" w:hAnsi="Times New Roman" w:cs="Times New Roman"/>
          <w:sz w:val="24"/>
          <w:szCs w:val="24"/>
        </w:rPr>
      </w:pPr>
      <w:r>
        <w:rPr>
          <w:rFonts w:ascii="Times New Roman" w:eastAsia="Times New Roman" w:hAnsi="Times New Roman" w:cs="Times New Roman"/>
          <w:sz w:val="24"/>
          <w:szCs w:val="24"/>
        </w:rPr>
        <w:t>Three days later, Nikolai’s wife, Vasil Anna Ivanovna Vakhrusheva / nee spoon on Uney’s place, arrived from Moscow, came to many questions .; what right did you have to force your husband to bake - to drink M.A. Shubin's bill from my bank with my money.</w:t>
      </w:r>
    </w:p>
    <w:p w14:paraId="638AB0E3" w14:textId="77777777" w:rsidR="0039230B" w:rsidRDefault="0039230B">
      <w:pPr>
        <w:rPr>
          <w:rFonts w:ascii="Times New Roman" w:eastAsia="Times New Roman" w:hAnsi="Times New Roman" w:cs="Times New Roman"/>
          <w:sz w:val="24"/>
          <w:szCs w:val="24"/>
        </w:rPr>
      </w:pPr>
    </w:p>
    <w:p w14:paraId="5AB0D57F" w14:textId="77777777" w:rsidR="0039230B" w:rsidRDefault="0039230B">
      <w:pPr>
        <w:rPr>
          <w:rFonts w:ascii="Times New Roman" w:eastAsia="Times New Roman" w:hAnsi="Times New Roman" w:cs="Times New Roman"/>
          <w:sz w:val="24"/>
          <w:szCs w:val="24"/>
        </w:rPr>
      </w:pPr>
    </w:p>
    <w:p w14:paraId="4CFB4B98" w14:textId="77777777" w:rsidR="0039230B" w:rsidRDefault="0039230B">
      <w:pPr>
        <w:rPr>
          <w:rFonts w:ascii="Times New Roman" w:eastAsia="Times New Roman" w:hAnsi="Times New Roman" w:cs="Times New Roman"/>
          <w:sz w:val="24"/>
          <w:szCs w:val="24"/>
        </w:rPr>
      </w:pPr>
      <w:r>
        <w:rPr>
          <w:rFonts w:ascii="Times New Roman" w:eastAsia="Times New Roman" w:hAnsi="Times New Roman" w:cs="Times New Roman"/>
          <w:sz w:val="24"/>
          <w:szCs w:val="24"/>
        </w:rPr>
        <w:t>_______1832_______</w:t>
      </w:r>
    </w:p>
    <w:p w14:paraId="5F8FD39E" w14:textId="77777777" w:rsidR="0039230B" w:rsidRDefault="0039230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 averted, you turn to me in many ways, such as Vavtsu subordinate or guilty before you, and as if I do not. If you don’t have your fault and I don’t have any guilt before you, I could not stop Bataѣ and point to the door, but I suggest you calm down, pull yourself together. Sit down on a chair, talk calmly, I’m ready to tell you every question if it is expressed in a polite form, “Anna Ivanovna changed the game more calmly,” my spirit turned out to be unreasonable to you, you demanded not only to cover the losses caused to Vanya now, but if you bought it and bought 3% of the State Bank bill recorded last year on markѣ his bratol Peter. Vasilievich. Even if it were necessary to redeem this century, they should redeem a dance. A. Shu bin or netrya Vasilyevich, and you off-road put uli - positively like Nikolai Vasilyevich or redeem or sadis at F30, he was frightened and redeemed with all your money. Now I came to you to demand, return my money, pay me back collect a bill of exchange and a noset for him to remove Mr. A. Shubin or Mr. Ilen pa Vasilyevich,</w:t>
      </w:r>
    </w:p>
    <w:p w14:paraId="2BB64697" w14:textId="77777777" w:rsidR="0039230B" w:rsidRDefault="0039230B">
      <w:pPr>
        <w:rPr>
          <w:rFonts w:ascii="Times New Roman" w:eastAsia="Times New Roman" w:hAnsi="Times New Roman" w:cs="Times New Roman"/>
          <w:sz w:val="24"/>
          <w:szCs w:val="24"/>
        </w:rPr>
      </w:pPr>
      <w:r>
        <w:rPr>
          <w:rFonts w:ascii="Times New Roman" w:eastAsia="Times New Roman" w:hAnsi="Times New Roman" w:cs="Times New Roman"/>
          <w:sz w:val="24"/>
          <w:szCs w:val="24"/>
        </w:rPr>
        <w:t>I calmly listened to my speech to the end and said, “By” they started talking to me calmly, but at the end, they again raised the tone 1 declare that you have come to demand from me and I would like your foot. If you have the right to demand from me, so demand through the court, but I do not recognize your demand and we don’t have more than once. talk, but I’m all ready to calmly explain to you that I did not force. Nikolai Vasilyevich, if you do not know the details. how it all happened, so if you please, I’m calmly explaining everything to you, like Lask Vasilyevich was an employee of my company and allowed my sons to get carried away, did an illegal act that is punishable by law1%</w:t>
      </w:r>
    </w:p>
    <w:p w14:paraId="0ABEE1CE" w14:textId="77777777" w:rsidR="0039230B" w:rsidRDefault="0039230B">
      <w:pPr>
        <w:rPr>
          <w:rFonts w:ascii="Times New Roman" w:eastAsia="Times New Roman" w:hAnsi="Times New Roman" w:cs="Times New Roman"/>
          <w:sz w:val="24"/>
          <w:szCs w:val="24"/>
        </w:rPr>
      </w:pPr>
    </w:p>
    <w:p w14:paraId="57E9523C" w14:textId="77777777" w:rsidR="0039230B" w:rsidRDefault="0039230B">
      <w:pPr>
        <w:rPr>
          <w:rFonts w:ascii="Times New Roman" w:eastAsia="Times New Roman" w:hAnsi="Times New Roman" w:cs="Times New Roman"/>
          <w:sz w:val="24"/>
          <w:szCs w:val="24"/>
        </w:rPr>
      </w:pPr>
      <w:r>
        <w:rPr>
          <w:rFonts w:ascii="Times New Roman" w:eastAsia="Times New Roman" w:hAnsi="Times New Roman" w:cs="Times New Roman"/>
          <w:sz w:val="24"/>
          <w:szCs w:val="24"/>
        </w:rPr>
        <w:t>_______1833________</w:t>
      </w:r>
    </w:p>
    <w:p w14:paraId="2D049CB1" w14:textId="77777777" w:rsidR="0039230B" w:rsidRDefault="0039230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t came to a halt, Nikolai Vasilievich came to the day on his own, made an apology, apologized, but the penalty was imposed, imposed a certain conviction, he promised that he was ready to accept any punishment, what was the tax on me, only that To make a scandal, not to sell publicity, to provide food to the dubious youth, to take everything back at the police station and to take everything. Seeing his sincere consciousness and apology, I ruined the spruce and pros. But the punishment was imposed, I offered him to buy a cake from the village, which, at some time, was taken into account at the fair, Petrov * asilievichies, but not personally to him, and the bill was written to the brothers and I chop and write Vasid. Vakhrushavyk, it means that the money came in close to the brothers and it was their responsibility to reckon with each other, who should redeem 13 of them, since they are between themselves and are now not divided, but: I repeat that I did not put an ultimatum to Nikolai bovaniya. And since he asked me to show my courtesy not to disgrace him, as a family man, to publicize, to give a note to the bailiff about the cancellation of everything, I told you that I was ready to show courtesy, but you also cursed a little courtesy, drink one., or open your brothers Petrons to you. I have a bill of exchange from a bank, for which I suffer morally, and since you’re MA, I didn’t tell Shubu that it was well known 3110, that’s an obvious fraud, that’s I went to the court of justice, but I propose Van one way out, both unlawful actions should be stopped immediately, if you withdraw two days, send what I give my word to take from the bailiff of our company’s declarations about the last day of your illegal illegal stance and that’s all without any reason. 11 Nikolai you: agreed, immediately bought the eyelid, and I, on my part, took the floor, gave him a statement to the bailiff with</w:t>
      </w:r>
    </w:p>
    <w:p w14:paraId="24FC046D" w14:textId="77777777" w:rsidR="0039230B" w:rsidRDefault="0039230B">
      <w:pPr>
        <w:rPr>
          <w:rFonts w:ascii="Times New Roman" w:eastAsia="Times New Roman" w:hAnsi="Times New Roman" w:cs="Times New Roman"/>
          <w:sz w:val="24"/>
          <w:szCs w:val="24"/>
        </w:rPr>
      </w:pPr>
    </w:p>
    <w:p w14:paraId="73428011" w14:textId="77777777" w:rsidR="0039230B" w:rsidRDefault="0039230B">
      <w:pPr>
        <w:rPr>
          <w:rFonts w:ascii="Times New Roman" w:eastAsia="Times New Roman" w:hAnsi="Times New Roman" w:cs="Times New Roman"/>
          <w:sz w:val="24"/>
          <w:szCs w:val="24"/>
        </w:rPr>
      </w:pPr>
      <w:r>
        <w:rPr>
          <w:rFonts w:ascii="Times New Roman" w:eastAsia="Times New Roman" w:hAnsi="Times New Roman" w:cs="Times New Roman"/>
          <w:sz w:val="24"/>
          <w:szCs w:val="24"/>
        </w:rPr>
        <w:t>_______1834_______</w:t>
      </w:r>
    </w:p>
    <w:p w14:paraId="59380E66" w14:textId="77777777" w:rsidR="0039230B" w:rsidRDefault="0039230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ermination of this matter, not to draw up a protocol, but it seems that both sides should be satisfied now. Ana Yves, tell me everything, if I were at home, I didn’t let Dengan personally buy the bill. Apollinariya Alekseevna, sitting there without eating at the table, asks Anna Ivanovna, what kind of personal money do you have, B% dowry you cs, as you know, didn’t bring, and yes? “It’s always been known that there was $ not a capitalist, don’t give away a few thousand% to Kathda’s daughter, Anna Ivanovna broke out and deazko repulsed Apollinariy Aleksyevna, and • What kind of money did you give me and“ how’s I got money, and I’m waiting for Moscow maybe someone else ѣ 20 - gave Ап, Apollinariya Alekseyev did not give a shrug and says мног many of</w:t>
      </w:r>
    </w:p>
    <w:p w14:paraId="568D5391" w14:textId="77777777" w:rsidR="0039230B" w:rsidRDefault="0039230B">
      <w:pPr>
        <w:rPr>
          <w:rFonts w:ascii="Times New Roman" w:eastAsia="Times New Roman" w:hAnsi="Times New Roman" w:cs="Times New Roman"/>
          <w:sz w:val="24"/>
          <w:szCs w:val="24"/>
        </w:rPr>
      </w:pPr>
      <w:r>
        <w:rPr>
          <w:rFonts w:ascii="Times New Roman" w:eastAsia="Times New Roman" w:hAnsi="Times New Roman" w:cs="Times New Roman"/>
          <w:sz w:val="24"/>
          <w:szCs w:val="24"/>
        </w:rPr>
        <w:t>We lived in the Republic of Armenia, but for the first time, I hear that among the Vakhrushevsky ladies there are those who are given as many as thousands. I broke off and got into a conversation and, speaking to Ann Ivanovi, I say that you’re right that “we don’t have any money to get your money from anywhere, but also don’t give me any reason to hear from you that Nikolai Vasilyevich ordered , I bought the eyelid as if with your money, about% өvoin you only now for the first time heard the person EO ъ vad%; and Nikolai Vasilievich. He didn’t tell us anything about this, apparently, he knew that your money and, apparently, considered himself right to dispose of everything. In all cases, we won’t deal with virgin flour, you should understand it yourself and if want, demand eat. him Bashi money. Anna Ivanovna waited and went home without saying goodbye to us, considering herself offended.</w:t>
      </w:r>
    </w:p>
    <w:p w14:paraId="06CBCCD4" w14:textId="77777777" w:rsidR="0039230B" w:rsidRDefault="0039230B">
      <w:pPr>
        <w:rPr>
          <w:rFonts w:ascii="Times New Roman" w:eastAsia="Times New Roman" w:hAnsi="Times New Roman" w:cs="Times New Roman"/>
          <w:sz w:val="24"/>
          <w:szCs w:val="24"/>
        </w:rPr>
      </w:pPr>
      <w:r>
        <w:rPr>
          <w:rFonts w:ascii="Times New Roman" w:eastAsia="Times New Roman" w:hAnsi="Times New Roman" w:cs="Times New Roman"/>
          <w:sz w:val="24"/>
          <w:szCs w:val="24"/>
        </w:rPr>
        <w:t>It has passed inevitably, Nikolai Vasilievich during obdudennago</w:t>
      </w:r>
    </w:p>
    <w:p w14:paraId="537D8AC0" w14:textId="77777777" w:rsidR="0039230B" w:rsidRDefault="0039230B">
      <w:pPr>
        <w:rPr>
          <w:rFonts w:ascii="Times New Roman" w:eastAsia="Times New Roman" w:hAnsi="Times New Roman" w:cs="Times New Roman"/>
          <w:sz w:val="24"/>
          <w:szCs w:val="24"/>
        </w:rPr>
      </w:pPr>
      <w:r>
        <w:rPr>
          <w:rFonts w:ascii="Times New Roman" w:eastAsia="Times New Roman" w:hAnsi="Times New Roman" w:cs="Times New Roman"/>
          <w:sz w:val="24"/>
          <w:szCs w:val="24"/>
        </w:rPr>
        <w:t>_______1835_______</w:t>
      </w:r>
    </w:p>
    <w:p w14:paraId="1240C843" w14:textId="77777777" w:rsidR="0039230B" w:rsidRDefault="0039230B">
      <w:pPr>
        <w:rPr>
          <w:rFonts w:ascii="Times New Roman" w:eastAsia="Times New Roman" w:hAnsi="Times New Roman" w:cs="Times New Roman"/>
          <w:sz w:val="24"/>
          <w:szCs w:val="24"/>
        </w:rPr>
      </w:pPr>
      <w:r>
        <w:rPr>
          <w:rFonts w:ascii="Times New Roman" w:eastAsia="Times New Roman" w:hAnsi="Times New Roman" w:cs="Times New Roman"/>
          <w:sz w:val="24"/>
          <w:szCs w:val="24"/>
        </w:rPr>
        <w:t>. break, arrived at the Ivanovichi plant, there in the upper floor - water, workers prepared short fur coats for delivery prixpјikam governorate - Zastva skagon, i.e. when they brought this room of a fur coat from a disinfected room and branded it with an installed label "de. disinfected,” “Always keep it at our local field store, which undertook to monitor the disinfection and letting out 3 half-cameras, If you don’t want to stitch everything for yourself, take the stigma and take it home for this time, but this time the nurse sent me to leave to donate, to leave the stumbling to the workers, so that while he’s leaving, the workers must first swap out all the half that were removed from nefektsіonnoy camera. At that time, I brought some home coats from our company and 3 of my workshop, which were not yet disinfected, and only tomorrow had to go into disinfection. A handicraftman, having carried his cart, carried that half-fur coat into it, but aloil ihl into another coal. Two workers began to take out the help of him. military) + 11lv New Soviets are not dying to speak Russian. }} Mѣ it was explained to wear short fur coats and put them in the same place the craftsman put, But, apparently, they poorly understood this explanation and for a few ten. half of the tubes were thrown into the pile where they had previously been disinfected, and there, at the heap of disinfected short fur coats, there was still a military prisoner and a long fur coat given to him by the doctor, this was a medical assistant, D% vich, seized the stigma from the nemts and bogom obgddal to the stav inmate, said, he said that he required to draw up a protocol, that the factory of the Ivanovich short fur coat stigmatized the stigma of desi nektsii, but they completely</w:t>
      </w:r>
    </w:p>
    <w:p w14:paraId="5A4F6404" w14:textId="77777777" w:rsidR="0039230B" w:rsidRDefault="0039230B">
      <w:pPr>
        <w:rPr>
          <w:rFonts w:ascii="Times New Roman" w:eastAsia="Times New Roman" w:hAnsi="Times New Roman" w:cs="Times New Roman"/>
          <w:sz w:val="24"/>
          <w:szCs w:val="24"/>
        </w:rPr>
      </w:pPr>
    </w:p>
    <w:p w14:paraId="32BCD7B4" w14:textId="5B6C9B04" w:rsidR="0039230B" w:rsidRDefault="00BD7884">
      <w:pPr>
        <w:rPr>
          <w:rFonts w:ascii="Times New Roman" w:eastAsia="Times New Roman" w:hAnsi="Times New Roman" w:cs="Times New Roman"/>
          <w:sz w:val="24"/>
          <w:szCs w:val="24"/>
        </w:rPr>
      </w:pPr>
      <w:r>
        <w:rPr>
          <w:rFonts w:ascii="Times New Roman" w:eastAsia="Times New Roman" w:hAnsi="Times New Roman" w:cs="Times New Roman"/>
          <w:sz w:val="24"/>
          <w:szCs w:val="24"/>
        </w:rPr>
        <w:t>_______1</w:t>
      </w:r>
      <w:r w:rsidR="0039230B">
        <w:rPr>
          <w:rFonts w:ascii="Times New Roman" w:eastAsia="Times New Roman" w:hAnsi="Times New Roman" w:cs="Times New Roman"/>
          <w:sz w:val="24"/>
          <w:szCs w:val="24"/>
        </w:rPr>
        <w:t>836_______</w:t>
      </w:r>
    </w:p>
    <w:p w14:paraId="11ABDD99" w14:textId="77777777" w:rsidR="0039230B" w:rsidRDefault="0039230B">
      <w:pPr>
        <w:rPr>
          <w:rFonts w:ascii="Times New Roman" w:eastAsia="Times New Roman" w:hAnsi="Times New Roman" w:cs="Times New Roman"/>
          <w:sz w:val="24"/>
          <w:szCs w:val="24"/>
        </w:rPr>
      </w:pPr>
      <w:r>
        <w:rPr>
          <w:rFonts w:ascii="Times New Roman" w:eastAsia="Times New Roman" w:hAnsi="Times New Roman" w:cs="Times New Roman"/>
          <w:sz w:val="24"/>
          <w:szCs w:val="24"/>
        </w:rPr>
        <w:t>. -. not formerly ѣ chambers ’, the brought ones are cunning. Two men and women take out the cart, and a third! brand, paramedic tale 5 no, to convict the company of abuse, I took the stigma from the guy, if you bear it and demand to draw up a protocol, I said, I must Rip out the persons accused of you and have to show their presence and record. - Tav calls me on the phone and sends the guards to call paramedic Vasily Martynovich Artynov, and I immediately come to the bailiff, I see so sit Nikolay Vasilyevich and the bailiff begins to record Aikolay Vasilyevich’s statement, there’s been a talk while you write down his statement, and I began to find out what it’s like, what kind of short fur coats are gluing prisoners of war to prisoners, why they turned out to be glueyako, 8% missing paramedics, cotton and ear to Ivanovichi factory. Going out to the courtyard of the bailiff’s apartment, a medical assistant falls on meeting in. Martynov and I ask how I will half-glue the glue - peppermint disinsection, stigma! In vasieothere, where the people took this glue: oh, Feldsher V.N. Vartinov explained that in front of the warehouse. he put the camera on hold, letting the sheepskin coat go to the factory ”Ivanovich, gave the worker, who constantly kept the sheepskin coat on the camera, so that while I go and work, all the sheepskin coat brought from the camera should be changed, but when .. I went away to explain, there were no half-fur coats brought by handicraftsmen.</w:t>
      </w:r>
    </w:p>
    <w:p w14:paraId="0960FBD2" w14:textId="77777777" w:rsidR="0039230B" w:rsidRDefault="0039230B">
      <w:pPr>
        <w:rPr>
          <w:rFonts w:ascii="Times New Roman" w:eastAsia="Times New Roman" w:hAnsi="Times New Roman" w:cs="Times New Roman"/>
          <w:sz w:val="24"/>
          <w:szCs w:val="24"/>
        </w:rPr>
      </w:pPr>
      <w:r>
        <w:rPr>
          <w:rFonts w:ascii="Times New Roman" w:eastAsia="Times New Roman" w:hAnsi="Times New Roman" w:cs="Times New Roman"/>
          <w:sz w:val="24"/>
          <w:szCs w:val="24"/>
        </w:rPr>
        <w:t>Ono Ipeoeneba Martynov, go to the bailiff, and I’ll find out at the Ivanovich plant. What happened and now I’ll come to the bailiff, when I go to the plant, I will start to hand over the polotsk to Fyodor Liavlovich Grebenev and he will tell that before the very sat% house lirvezdi semi-half ki ig cameras, demolished themѣ to the top of ҳavola, the paramedic ordered</w:t>
      </w:r>
    </w:p>
    <w:p w14:paraId="68A95478" w14:textId="77777777" w:rsidR="0039230B" w:rsidRDefault="0039230B">
      <w:pPr>
        <w:rPr>
          <w:rFonts w:ascii="Times New Roman" w:eastAsia="Times New Roman" w:hAnsi="Times New Roman" w:cs="Times New Roman"/>
          <w:sz w:val="24"/>
          <w:szCs w:val="24"/>
        </w:rPr>
      </w:pPr>
    </w:p>
    <w:p w14:paraId="431A6DBD" w14:textId="77777777" w:rsidR="0039230B" w:rsidRDefault="0039230B">
      <w:pPr>
        <w:rPr>
          <w:rFonts w:ascii="Times New Roman" w:eastAsia="Times New Roman" w:hAnsi="Times New Roman" w:cs="Times New Roman"/>
          <w:sz w:val="24"/>
          <w:szCs w:val="24"/>
        </w:rPr>
      </w:pPr>
      <w:r>
        <w:rPr>
          <w:rFonts w:ascii="Times New Roman" w:eastAsia="Times New Roman" w:hAnsi="Times New Roman" w:cs="Times New Roman"/>
          <w:sz w:val="24"/>
          <w:szCs w:val="24"/>
        </w:rPr>
        <w:t>_______1837_______</w:t>
      </w:r>
    </w:p>
    <w:p w14:paraId="67F0C5F2" w14:textId="77777777" w:rsidR="0039230B" w:rsidRDefault="0039230B">
      <w:pPr>
        <w:rPr>
          <w:rFonts w:ascii="Times New Roman" w:eastAsia="Times New Roman" w:hAnsi="Times New Roman" w:cs="Times New Roman"/>
          <w:sz w:val="24"/>
          <w:szCs w:val="24"/>
        </w:rPr>
      </w:pPr>
    </w:p>
    <w:p w14:paraId="1AE6D066" w14:textId="77777777" w:rsidR="0039230B" w:rsidRDefault="0039230B">
      <w:pPr>
        <w:rPr>
          <w:rFonts w:ascii="Times New Roman" w:eastAsia="Times New Roman" w:hAnsi="Times New Roman" w:cs="Times New Roman"/>
          <w:sz w:val="24"/>
          <w:szCs w:val="24"/>
        </w:rPr>
      </w:pPr>
      <w:r>
        <w:rPr>
          <w:rFonts w:ascii="Times New Roman" w:eastAsia="Times New Roman" w:hAnsi="Times New Roman" w:cs="Times New Roman"/>
          <w:sz w:val="24"/>
          <w:szCs w:val="24"/>
        </w:rPr>
        <w:t>to the local clayman it was sticky and ordered him to brand all brought, but harming, artisan during the meal. Vostrikov, 3% more than short fur coats. I showed him the place and the oblique fur coats and fold in another corner. Vostrikov asked whether there were any free workers. we help to contribute and communicated a gift — we work for tea, I take it away, I go to give it and all Russian workers are honored, but the Germans gave it away earlier, so bring these two prisoners of war. 5 workers, they will help. wear, just follow them so that they add up the coal I showed you and unzel to dine. Without me, it was as if Nikolai Vasilyevich was lying, grabbed the stigma and killed the bailiff. Whether the Vostrikovskys' semi-shubkov got into any way were disinfected or not, I didn’t know if I got hit, but not intentionally. Nikolay Vasil. factoryѣ or return me nafily, so that, prӣ nѣ write proto kol, and then go all the way to the factory ..</w:t>
      </w:r>
    </w:p>
    <w:p w14:paraId="23D599B8" w14:textId="77777777" w:rsidR="0039230B" w:rsidRDefault="0039230B">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priest said that I did not have the right to return by force, of course, he had to learn from my employees how they had allowed the illegal to his factory, without the owner’s house. But if you insist, then let's go and we will see what he finds outѣ. The bailiff $, paramedic and Nikolai Vasilievich came to the factory. Greb and I told them the above, asked to calculate the half-fur coats brought by Vostrikov, I asked for 8% of the preliminary amount of extra 63%, I told you to give two hundred pieces 170, 8 start thirty pieces, total</w:t>
      </w:r>
    </w:p>
    <w:p w14:paraId="5476F851" w14:textId="77777777" w:rsidR="0039230B" w:rsidRDefault="0039230B">
      <w:pPr>
        <w:rPr>
          <w:rFonts w:ascii="Times New Roman" w:eastAsia="Times New Roman" w:hAnsi="Times New Roman" w:cs="Times New Roman"/>
          <w:sz w:val="24"/>
          <w:szCs w:val="24"/>
        </w:rPr>
      </w:pPr>
      <w:r>
        <w:rPr>
          <w:rFonts w:ascii="Times New Roman" w:eastAsia="Times New Roman" w:hAnsi="Times New Roman" w:cs="Times New Roman"/>
          <w:sz w:val="24"/>
          <w:szCs w:val="24"/>
        </w:rPr>
        <w:t>one</w:t>
      </w:r>
    </w:p>
    <w:p w14:paraId="73211869" w14:textId="77777777" w:rsidR="0039230B" w:rsidRDefault="0039230B">
      <w:pPr>
        <w:rPr>
          <w:rFonts w:ascii="Times New Roman" w:eastAsia="Times New Roman" w:hAnsi="Times New Roman" w:cs="Times New Roman"/>
          <w:sz w:val="24"/>
          <w:szCs w:val="24"/>
        </w:rPr>
      </w:pPr>
    </w:p>
    <w:p w14:paraId="57B25DF1" w14:textId="77777777" w:rsidR="0039230B" w:rsidRDefault="0039230B">
      <w:pPr>
        <w:rPr>
          <w:rFonts w:ascii="Times New Roman" w:eastAsia="Times New Roman" w:hAnsi="Times New Roman" w:cs="Times New Roman"/>
          <w:sz w:val="24"/>
          <w:szCs w:val="24"/>
        </w:rPr>
      </w:pPr>
      <w:r>
        <w:rPr>
          <w:rFonts w:ascii="Times New Roman" w:eastAsia="Times New Roman" w:hAnsi="Times New Roman" w:cs="Times New Roman"/>
          <w:sz w:val="24"/>
          <w:szCs w:val="24"/>
        </w:rPr>
        <w:t>_______1838_______</w:t>
      </w:r>
    </w:p>
    <w:p w14:paraId="70CAD2AB" w14:textId="77777777" w:rsidR="0039230B" w:rsidRDefault="0039230B">
      <w:pPr>
        <w:rPr>
          <w:rFonts w:ascii="Times New Roman" w:eastAsia="Times New Roman" w:hAnsi="Times New Roman" w:cs="Times New Roman"/>
          <w:sz w:val="24"/>
          <w:szCs w:val="24"/>
        </w:rPr>
      </w:pPr>
    </w:p>
    <w:p w14:paraId="3000EE72" w14:textId="77777777" w:rsidR="0039230B" w:rsidRDefault="0039230B">
      <w:pPr>
        <w:rPr>
          <w:rFonts w:ascii="Times New Roman" w:eastAsia="Times New Roman" w:hAnsi="Times New Roman" w:cs="Times New Roman"/>
          <w:sz w:val="24"/>
          <w:szCs w:val="24"/>
        </w:rPr>
      </w:pPr>
      <w:r>
        <w:rPr>
          <w:rFonts w:ascii="Times New Roman" w:eastAsia="Times New Roman" w:hAnsi="Times New Roman" w:cs="Times New Roman"/>
          <w:sz w:val="24"/>
          <w:szCs w:val="24"/>
        </w:rPr>
        <w:t>v disinfected. Let's go to Ilristavu made a protocol. Urgently nr. A worm of the police officer of the protocol was reslan to the Governor Rud</w:t>
      </w:r>
    </w:p>
    <w:p w14:paraId="2EC85CDD" w14:textId="77777777" w:rsidR="0039230B" w:rsidRDefault="0039230B">
      <w:pPr>
        <w:rPr>
          <w:rFonts w:ascii="Times New Roman" w:eastAsia="Times New Roman" w:hAnsi="Times New Roman" w:cs="Times New Roman"/>
          <w:sz w:val="24"/>
          <w:szCs w:val="24"/>
        </w:rPr>
      </w:pPr>
      <w:r>
        <w:rPr>
          <w:rFonts w:ascii="Times New Roman" w:eastAsia="Times New Roman" w:hAnsi="Times New Roman" w:cs="Times New Roman"/>
          <w:sz w:val="24"/>
          <w:szCs w:val="24"/>
        </w:rPr>
        <w:t>Neva and just arrived in Vyatka, it was at the time of Gubernsk - at the first meeting of the governor. The governor administratively imposed a resolution</w:t>
      </w:r>
    </w:p>
    <w:p w14:paraId="579F4EC5" w14:textId="77777777" w:rsidR="0039230B" w:rsidRDefault="0039230B">
      <w:pPr>
        <w:rPr>
          <w:rFonts w:ascii="Times New Roman" w:eastAsia="Times New Roman" w:hAnsi="Times New Roman" w:cs="Times New Roman"/>
          <w:sz w:val="24"/>
          <w:szCs w:val="24"/>
        </w:rPr>
      </w:pPr>
      <w:r>
        <w:rPr>
          <w:rFonts w:ascii="Times New Roman" w:eastAsia="Times New Roman" w:hAnsi="Times New Roman" w:cs="Times New Roman"/>
          <w:sz w:val="24"/>
          <w:szCs w:val="24"/>
        </w:rPr>
        <w:t>Tsik: to fine D. A., Vakhrushev by three thousand rubles, and medical assistant Martynov by a thousand rubles. Three days later, this news came to</w:t>
      </w:r>
    </w:p>
    <w:p w14:paraId="159DB628" w14:textId="77777777" w:rsidR="0039230B" w:rsidRDefault="0039230B">
      <w:pPr>
        <w:rPr>
          <w:rFonts w:ascii="Times New Roman" w:eastAsia="Times New Roman" w:hAnsi="Times New Roman" w:cs="Times New Roman"/>
          <w:sz w:val="24"/>
          <w:szCs w:val="24"/>
        </w:rPr>
      </w:pPr>
      <w:r>
        <w:rPr>
          <w:rFonts w:ascii="Times New Roman" w:eastAsia="Times New Roman" w:hAnsi="Times New Roman" w:cs="Times New Roman"/>
          <w:sz w:val="24"/>
          <w:szCs w:val="24"/>
        </w:rPr>
        <w:t>a village was set up on me and a list was announced. I immediately brought in! I’ll bail 4000 rubles, but, on the next day of the ot, the Governor’s get -! the second boat is the second gapga, performed yesterday Yesterday's tragedy renovated, but</w:t>
      </w:r>
    </w:p>
    <w:p w14:paraId="5E61E729" w14:textId="77777777" w:rsidR="0039230B" w:rsidRDefault="0039230B">
      <w:pPr>
        <w:rPr>
          <w:rFonts w:ascii="Times New Roman" w:eastAsia="Times New Roman" w:hAnsi="Times New Roman" w:cs="Times New Roman"/>
          <w:sz w:val="24"/>
          <w:szCs w:val="24"/>
        </w:rPr>
      </w:pPr>
      <w:r>
        <w:rPr>
          <w:rFonts w:ascii="Times New Roman" w:eastAsia="Times New Roman" w:hAnsi="Times New Roman" w:cs="Times New Roman"/>
          <w:sz w:val="24"/>
          <w:szCs w:val="24"/>
        </w:rPr>
        <w:t># t slave Inok was already a snezent "and the money was handed over to the bailiff in the Sloboda Treasury, it was impossible to fix it. Then" they reported</w:t>
      </w:r>
    </w:p>
    <w:p w14:paraId="6CEDE66F" w14:textId="77777777" w:rsidR="0039230B" w:rsidRDefault="0039230B">
      <w:pPr>
        <w:rPr>
          <w:rFonts w:ascii="Times New Roman" w:eastAsia="Times New Roman" w:hAnsi="Times New Roman" w:cs="Times New Roman"/>
          <w:sz w:val="24"/>
          <w:szCs w:val="24"/>
        </w:rPr>
      </w:pPr>
      <w:r>
        <w:rPr>
          <w:rFonts w:ascii="Times New Roman" w:eastAsia="Times New Roman" w:hAnsi="Times New Roman" w:cs="Times New Roman"/>
          <w:sz w:val="24"/>
          <w:szCs w:val="24"/>
        </w:rPr>
        <w:t>that the governor was unreasonably explained, except for the tax! 1. A., Vakhrushevѣ. and the vowel of the provincial Zemstvo, carry the illegal illegal</w:t>
      </w:r>
    </w:p>
    <w:p w14:paraId="7DAE28A8" w14:textId="77777777" w:rsidR="0039230B" w:rsidRDefault="0039230B">
      <w:pPr>
        <w:rPr>
          <w:rFonts w:ascii="Times New Roman" w:eastAsia="Times New Roman" w:hAnsi="Times New Roman" w:cs="Times New Roman"/>
          <w:sz w:val="24"/>
          <w:szCs w:val="24"/>
        </w:rPr>
      </w:pPr>
      <w:r>
        <w:rPr>
          <w:rFonts w:ascii="Times New Roman" w:eastAsia="Times New Roman" w:hAnsi="Times New Roman" w:cs="Times New Roman"/>
          <w:sz w:val="24"/>
          <w:szCs w:val="24"/>
        </w:rPr>
        <w:t>but to give thirty disinfectants that were not disinfected, but this is a simple and misunderstanding caused by the call of a hack, of a very bad conduct of Vikola * es: asilievich. But the governor had .. Slobodskoy police</w:t>
      </w:r>
    </w:p>
    <w:p w14:paraId="1D5AAA72" w14:textId="77777777" w:rsidR="0039230B" w:rsidRDefault="0039230B">
      <w:pPr>
        <w:rPr>
          <w:rFonts w:ascii="Times New Roman" w:eastAsia="Times New Roman" w:hAnsi="Times New Roman" w:cs="Times New Roman"/>
          <w:sz w:val="24"/>
          <w:szCs w:val="24"/>
        </w:rPr>
      </w:pPr>
      <w:r>
        <w:rPr>
          <w:rFonts w:ascii="Times New Roman" w:eastAsia="Times New Roman" w:hAnsi="Times New Roman" w:cs="Times New Roman"/>
          <w:sz w:val="24"/>
          <w:szCs w:val="24"/>
        </w:rPr>
        <w:t>Nikolai Semenovich, Zubarev, who knew the deerhood of Nikolai Vasilievich with short fur coats at Lagunov. The police officer ѣ ns.sub Tooth revі told the governor That and emphasized that Nikolay Vasil. Shantakh was called iletra Alexandrovich. , but the fact that Peter. Al, convicted him. - E. fraud, but I forgave Nikola Vasilyevich, as if he wants to be unkind to a Soviet person. Elk Elm Vit Vitro. Alexan Of course, Ilétr. Alak. would have made an unquestioning traffic, but he would have been welcome 8. 2-3 times more would have been paid but not like a fine, a kind of sacrifice - it’s for the needs of voyan il, a friend who was donated to a hundred and fifty guber</w:t>
      </w:r>
    </w:p>
    <w:p w14:paraId="3A49A32B" w14:textId="77777777" w:rsidR="0039230B" w:rsidRDefault="0039230B">
      <w:pPr>
        <w:rPr>
          <w:rFonts w:ascii="Times New Roman" w:eastAsia="Times New Roman" w:hAnsi="Times New Roman" w:cs="Times New Roman"/>
          <w:sz w:val="24"/>
          <w:szCs w:val="24"/>
        </w:rPr>
      </w:pPr>
    </w:p>
    <w:p w14:paraId="36057499" w14:textId="77777777" w:rsidR="0039230B" w:rsidRDefault="0039230B">
      <w:pPr>
        <w:rPr>
          <w:rFonts w:ascii="Times New Roman" w:eastAsia="Times New Roman" w:hAnsi="Times New Roman" w:cs="Times New Roman"/>
          <w:sz w:val="24"/>
          <w:szCs w:val="24"/>
        </w:rPr>
      </w:pPr>
      <w:r>
        <w:rPr>
          <w:rFonts w:ascii="Times New Roman" w:eastAsia="Times New Roman" w:hAnsi="Times New Roman" w:cs="Times New Roman"/>
          <w:sz w:val="24"/>
          <w:szCs w:val="24"/>
        </w:rPr>
        <w:t>_______1839_______</w:t>
      </w:r>
    </w:p>
    <w:p w14:paraId="0A56F278" w14:textId="77777777" w:rsidR="0039230B" w:rsidRDefault="0039230B">
      <w:pPr>
        <w:rPr>
          <w:rFonts w:ascii="Times New Roman" w:eastAsia="Times New Roman" w:hAnsi="Times New Roman" w:cs="Times New Roman"/>
          <w:sz w:val="24"/>
          <w:szCs w:val="24"/>
        </w:rPr>
      </w:pPr>
      <w:r>
        <w:rPr>
          <w:rFonts w:ascii="Times New Roman" w:eastAsia="Times New Roman" w:hAnsi="Times New Roman" w:cs="Times New Roman"/>
          <w:sz w:val="24"/>
          <w:szCs w:val="24"/>
        </w:rPr>
        <w:t>Nathor was told by the vowel of the State Mind Nikolai Pav lovich Starodumov. Then the Governor Rudnev immediately sent a second paper to Slobodskaya to stop the fine, but it was okay for me, because I hurried to put up without protest, considering myself insulted suck and ask for a review and review. I said to myself, if ever Rudnev turned to many for something or with a request, then I will remember that.</w:t>
      </w:r>
    </w:p>
    <w:p w14:paraId="44A093C0" w14:textId="77777777" w:rsidR="0039230B" w:rsidRDefault="0039230B">
      <w:pPr>
        <w:rPr>
          <w:rFonts w:ascii="Times New Roman" w:eastAsia="Times New Roman" w:hAnsi="Times New Roman" w:cs="Times New Roman"/>
          <w:sz w:val="24"/>
          <w:szCs w:val="24"/>
        </w:rPr>
      </w:pPr>
      <w:r>
        <w:rPr>
          <w:rFonts w:ascii="Times New Roman" w:eastAsia="Times New Roman" w:hAnsi="Times New Roman" w:cs="Times New Roman"/>
          <w:sz w:val="24"/>
          <w:szCs w:val="24"/>
        </w:rPr>
        <w:t>". Yes, N.V. Vakhrushev." I bought and 33 the State Bank for Promissory Note, Thu Vyatskii Governor. The State Eag. com V.V. Worel, immediately specialized in the office of the State Bank in Nizhny Novgorod, which is 11 vigorous soda Twr Peter Pyotr Vakhrushev, protest bill!?. A. Dubin ransom bearer bearer, T.V., Nikolay and Petrokh Vasilovich Vakhrushe.</w:t>
      </w:r>
    </w:p>
    <w:p w14:paraId="5F510264" w14:textId="77777777" w:rsidR="0039230B" w:rsidRDefault="0039230B">
      <w:pPr>
        <w:rPr>
          <w:rFonts w:ascii="Times New Roman" w:eastAsia="Times New Roman" w:hAnsi="Times New Roman" w:cs="Times New Roman"/>
          <w:sz w:val="24"/>
          <w:szCs w:val="24"/>
        </w:rPr>
      </w:pPr>
    </w:p>
    <w:p w14:paraId="41D5A7C5" w14:textId="77777777" w:rsidR="0039230B" w:rsidRDefault="0039230B">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third death of Alexei Pavlovich remained with him !! ti 1, ena and dv доче - daughters who continued to sell Vakhrushevo, Don Tavan Dorovich, 0% and not one family full of heirs to the capital. Aleksey Pavlovich, naturally, were the children and neny of Aleksey Pavlovich, since the money that had been given by Vera Mikhaylo was money and the money that Alex Aleksandrovsky was cherished, everyone was placed in the firm to the Trade House of F.T. Vakhrushev. Sons ", for interest, the development of which was the first time at 8% per annum, but when Iva was issued for. -</w:t>
      </w:r>
    </w:p>
    <w:p w14:paraId="3C920A8E" w14:textId="77777777" w:rsidR="0039230B" w:rsidRDefault="0039230B">
      <w:pPr>
        <w:rPr>
          <w:rFonts w:ascii="Times New Roman" w:eastAsia="Times New Roman" w:hAnsi="Times New Roman" w:cs="Times New Roman"/>
          <w:sz w:val="24"/>
          <w:szCs w:val="24"/>
        </w:rPr>
      </w:pPr>
      <w:r>
        <w:rPr>
          <w:rFonts w:ascii="Times New Roman" w:eastAsia="Times New Roman" w:hAnsi="Times New Roman" w:cs="Times New Roman"/>
          <w:sz w:val="24"/>
          <w:szCs w:val="24"/>
        </w:rPr>
        <w:t>_______1840_______</w:t>
      </w:r>
    </w:p>
    <w:p w14:paraId="49ABC932" w14:textId="77777777" w:rsidR="0039230B" w:rsidRDefault="0039230B">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5E52544F" w14:textId="77777777" w:rsidR="0039230B" w:rsidRDefault="0039230B">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1779500A" w14:textId="77777777" w:rsidR="0039230B" w:rsidRDefault="0039230B">
      <w:pPr>
        <w:rPr>
          <w:rFonts w:ascii="Times New Roman" w:eastAsia="Times New Roman" w:hAnsi="Times New Roman" w:cs="Times New Roman"/>
          <w:sz w:val="24"/>
          <w:szCs w:val="24"/>
        </w:rPr>
      </w:pPr>
      <w:r>
        <w:rPr>
          <w:rFonts w:ascii="Times New Roman" w:eastAsia="Times New Roman" w:hAnsi="Times New Roman" w:cs="Times New Roman"/>
          <w:sz w:val="24"/>
          <w:szCs w:val="24"/>
        </w:rPr>
        <w:t>on Fedorovich, the company took 40,000 rubles. Ivan Al. Saltykov will have 10% per annum, then Alekay Pavlovich. also asked him to pay</w:t>
      </w:r>
    </w:p>
    <w:p w14:paraId="24005458" w14:textId="77777777" w:rsidR="0039230B" w:rsidRDefault="0039230B">
      <w:pPr>
        <w:rPr>
          <w:rFonts w:ascii="Times New Roman" w:eastAsia="Times New Roman" w:hAnsi="Times New Roman" w:cs="Times New Roman"/>
          <w:sz w:val="24"/>
          <w:szCs w:val="24"/>
        </w:rPr>
      </w:pPr>
      <w:r>
        <w:rPr>
          <w:rFonts w:ascii="Times New Roman" w:eastAsia="Times New Roman" w:hAnsi="Times New Roman" w:cs="Times New Roman"/>
          <w:sz w:val="24"/>
          <w:szCs w:val="24"/>
        </w:rPr>
        <w:t>at 10% per annum, which I ел avel ед ed supported, by the way it is fair справ. If we pay a stranger about 10%, then the point</w:t>
      </w:r>
    </w:p>
    <w:p w14:paraId="3BB07D19" w14:textId="77777777" w:rsidR="0039230B" w:rsidRDefault="0039230B">
      <w:pPr>
        <w:rPr>
          <w:rFonts w:ascii="Times New Roman" w:eastAsia="Times New Roman" w:hAnsi="Times New Roman" w:cs="Times New Roman"/>
          <w:sz w:val="24"/>
          <w:szCs w:val="24"/>
        </w:rPr>
      </w:pPr>
      <w:r>
        <w:rPr>
          <w:rFonts w:ascii="Times New Roman" w:eastAsia="Times New Roman" w:hAnsi="Times New Roman" w:cs="Times New Roman"/>
          <w:sz w:val="24"/>
          <w:szCs w:val="24"/>
        </w:rPr>
        <w:t>to her family human beings receive less. I am correct when I call him ... my arguments, and agreed 4 or 5 days later and Alexei llav</w:t>
      </w:r>
    </w:p>
    <w:p w14:paraId="7CBC0CB5" w14:textId="77777777" w:rsidR="0039230B" w:rsidRDefault="0039230B">
      <w:pPr>
        <w:rPr>
          <w:rFonts w:ascii="Times New Roman" w:eastAsia="Times New Roman" w:hAnsi="Times New Roman" w:cs="Times New Roman"/>
          <w:sz w:val="24"/>
          <w:szCs w:val="24"/>
        </w:rPr>
      </w:pPr>
      <w:r>
        <w:rPr>
          <w:rFonts w:ascii="Times New Roman" w:eastAsia="Times New Roman" w:hAnsi="Times New Roman" w:cs="Times New Roman"/>
          <w:sz w:val="24"/>
          <w:szCs w:val="24"/>
        </w:rPr>
        <w:t>Did they pay the hunter 10%? .</w:t>
      </w:r>
    </w:p>
    <w:p w14:paraId="554079C8" w14:textId="77777777" w:rsidR="0039230B" w:rsidRDefault="0039230B">
      <w:pPr>
        <w:rPr>
          <w:rFonts w:ascii="Times New Roman" w:eastAsia="Times New Roman" w:hAnsi="Times New Roman" w:cs="Times New Roman"/>
          <w:sz w:val="24"/>
          <w:szCs w:val="24"/>
        </w:rPr>
      </w:pPr>
      <w:r>
        <w:rPr>
          <w:rFonts w:ascii="Times New Roman" w:eastAsia="Times New Roman" w:hAnsi="Times New Roman" w:cs="Times New Roman"/>
          <w:sz w:val="24"/>
          <w:szCs w:val="24"/>
        </w:rPr>
        <w:t>After the death of Alexei P. yliavl Fedorovich, the appetite flashed and he also wanted to increase the percentage of You, but to say a lot - but hesitated. He will make his newcomer / or otherwise called dream hu vir Kikhailovna write a letter in the name of the file of Fedorovich and lietra Aleksandrovich to know that, on the occasion of wartime, now it is possible to place money in another company on more favorable conditions, and therefore it to ask her to return her entire amount immediately or if you wish, you can leave us, but 8a 12% per annum .. llave Fedorovich, as if I read this letter and wrote on my side: I do not object to the readiness and obstacles to an increase of two percent and sent many letter i read and inscribed: disagree.</w:t>
      </w:r>
    </w:p>
    <w:p w14:paraId="258CDB94" w14:textId="77777777" w:rsidR="0039230B" w:rsidRDefault="0039230B">
      <w:pPr>
        <w:rPr>
          <w:rFonts w:ascii="Times New Roman" w:eastAsia="Times New Roman" w:hAnsi="Times New Roman" w:cs="Times New Roman"/>
          <w:sz w:val="24"/>
          <w:szCs w:val="24"/>
        </w:rPr>
      </w:pPr>
      <w:r>
        <w:rPr>
          <w:rFonts w:ascii="Times New Roman" w:eastAsia="Times New Roman" w:hAnsi="Times New Roman" w:cs="Times New Roman"/>
          <w:sz w:val="24"/>
          <w:szCs w:val="24"/>
        </w:rPr>
        <w:t>and for similar antics with. Your side, Uncle Favel Fedorovich, I gave in with. You do not want to stay in the trading house. When it’s tedious for a hostel to try hard, you do nothing</w:t>
      </w:r>
    </w:p>
    <w:p w14:paraId="27D08227" w14:textId="77777777" w:rsidR="0039230B" w:rsidRDefault="0039230B">
      <w:pPr>
        <w:rPr>
          <w:rFonts w:ascii="Times New Roman" w:eastAsia="Times New Roman" w:hAnsi="Times New Roman" w:cs="Times New Roman"/>
          <w:sz w:val="24"/>
          <w:szCs w:val="24"/>
        </w:rPr>
      </w:pPr>
      <w:r>
        <w:rPr>
          <w:rFonts w:ascii="Times New Roman" w:eastAsia="Times New Roman" w:hAnsi="Times New Roman" w:cs="Times New Roman"/>
          <w:sz w:val="24"/>
          <w:szCs w:val="24"/>
        </w:rPr>
        <w:t>for the general development of business, but on the contrary, you try to produce at the firm, pressure on your personal interests 11 I propose to you at the polls, after five days give me many answers: take it. : You are a trading company</w:t>
      </w:r>
    </w:p>
    <w:p w14:paraId="051DCD4A" w14:textId="77777777" w:rsidR="0039230B" w:rsidRDefault="0039230B">
      <w:pPr>
        <w:rPr>
          <w:rFonts w:ascii="Times New Roman" w:eastAsia="Times New Roman" w:hAnsi="Times New Roman" w:cs="Times New Roman"/>
          <w:sz w:val="24"/>
          <w:szCs w:val="24"/>
        </w:rPr>
      </w:pPr>
      <w:r>
        <w:rPr>
          <w:rFonts w:ascii="Times New Roman" w:eastAsia="Times New Roman" w:hAnsi="Times New Roman" w:cs="Times New Roman"/>
          <w:sz w:val="24"/>
          <w:szCs w:val="24"/>
        </w:rPr>
        <w:t>homeѣ and in the course of six months give the due to my father. Alexander Fedorovich and many others, or leave the company, submitting%</w:t>
      </w:r>
    </w:p>
    <w:p w14:paraId="63594F6C" w14:textId="77777777" w:rsidR="0039230B" w:rsidRDefault="0039230B">
      <w:pPr>
        <w:rPr>
          <w:rFonts w:ascii="Times New Roman" w:eastAsia="Times New Roman" w:hAnsi="Times New Roman" w:cs="Times New Roman"/>
          <w:sz w:val="24"/>
          <w:szCs w:val="24"/>
        </w:rPr>
      </w:pPr>
    </w:p>
    <w:p w14:paraId="7448BD45" w14:textId="77777777" w:rsidR="0039230B" w:rsidRDefault="0039230B">
      <w:pPr>
        <w:rPr>
          <w:rFonts w:ascii="Times New Roman" w:eastAsia="Times New Roman" w:hAnsi="Times New Roman" w:cs="Times New Roman"/>
          <w:sz w:val="24"/>
          <w:szCs w:val="24"/>
        </w:rPr>
      </w:pPr>
      <w:r>
        <w:rPr>
          <w:rFonts w:ascii="Times New Roman" w:eastAsia="Times New Roman" w:hAnsi="Times New Roman" w:cs="Times New Roman"/>
          <w:sz w:val="24"/>
          <w:szCs w:val="24"/>
        </w:rPr>
        <w:t>_______1841_______</w:t>
      </w:r>
    </w:p>
    <w:p w14:paraId="2591F482" w14:textId="77777777" w:rsidR="0039230B" w:rsidRDefault="0039230B">
      <w:pPr>
        <w:rPr>
          <w:rFonts w:ascii="Times New Roman" w:eastAsia="Times New Roman" w:hAnsi="Times New Roman" w:cs="Times New Roman"/>
          <w:sz w:val="24"/>
          <w:szCs w:val="24"/>
        </w:rPr>
      </w:pPr>
      <w:r>
        <w:rPr>
          <w:rFonts w:ascii="Times New Roman" w:eastAsia="Times New Roman" w:hAnsi="Times New Roman" w:cs="Times New Roman"/>
          <w:sz w:val="24"/>
          <w:szCs w:val="24"/>
        </w:rPr>
        <w:t>we correspond to a proper declaration of your leaving, then after 6 months we will pay you a readable amount, as well as by the company, but if the terms of the bills are expired, all the money will be paid in time, whether it’s high, after three days I receive a letter from you. : I suggest that you don’t accept a trading company for me, as it’s alone, it doesn’t work, you cannot handle such a big deal, I’m already old, so I prefer to leave the company because I see that I already have too much for you, you already have my dreams have grown. I ask you to consider: having asked for me to leave the company and, after six months, to give the other full section, as well as to pay bills to the heirs of Alexei Pavlovi - I have confirmed that we will consider his declaration of exit and received by him and accepted mѣs, we will be issued and all bills will be From this number all the activities in the company will be carried out without his participation and without his responsibility, and then, at the factory and in the office, he will not be ordered. Five days later, the king stopped. Ivan Alexandrovich. Saltykov, as if, on the way, Going to Vyatka, shows a lot of Paul Fed. who writes. Saltykov, that I whirlwind the company, I transfer the company to my brother Alexander Peter Alec. , but I know that the company owes you 40,000 rubles. , then I recommend that you demand your welfare, because now the company has the opportunity to pay them, and after I left the company, I for this debt, I didn’t distract neither materially nor corally, Iv. Al Saltykov asks me that this is caused and I frankly explained to him that you all saw how, at a critical time, I saved the life and saved him from bankruptcy, thanks to my connections.</w:t>
      </w:r>
    </w:p>
    <w:p w14:paraId="6B5DDD31" w14:textId="77777777" w:rsidR="0039230B" w:rsidRDefault="0039230B">
      <w:pPr>
        <w:rPr>
          <w:rFonts w:ascii="Times New Roman" w:eastAsia="Times New Roman" w:hAnsi="Times New Roman" w:cs="Times New Roman"/>
          <w:sz w:val="24"/>
          <w:szCs w:val="24"/>
        </w:rPr>
      </w:pPr>
    </w:p>
    <w:p w14:paraId="0AFB82F6" w14:textId="77777777" w:rsidR="0039230B" w:rsidRDefault="0039230B">
      <w:pPr>
        <w:rPr>
          <w:rFonts w:ascii="Times New Roman" w:eastAsia="Times New Roman" w:hAnsi="Times New Roman" w:cs="Times New Roman"/>
          <w:sz w:val="24"/>
          <w:szCs w:val="24"/>
        </w:rPr>
      </w:pPr>
      <w:r>
        <w:rPr>
          <w:rFonts w:ascii="Times New Roman" w:eastAsia="Times New Roman" w:hAnsi="Times New Roman" w:cs="Times New Roman"/>
          <w:sz w:val="24"/>
          <w:szCs w:val="24"/>
        </w:rPr>
        <w:t>_______1842_______</w:t>
      </w:r>
    </w:p>
    <w:p w14:paraId="6DDBC90B" w14:textId="77777777" w:rsidR="0039230B" w:rsidRDefault="0039230B">
      <w:pPr>
        <w:rPr>
          <w:rFonts w:ascii="Times New Roman" w:eastAsia="Times New Roman" w:hAnsi="Times New Roman" w:cs="Times New Roman"/>
          <w:sz w:val="24"/>
          <w:szCs w:val="24"/>
        </w:rPr>
      </w:pPr>
    </w:p>
    <w:p w14:paraId="23BC953F" w14:textId="77777777" w:rsidR="0039230B" w:rsidRDefault="0039230B">
      <w:pPr>
        <w:rPr>
          <w:rFonts w:ascii="Times New Roman" w:eastAsia="Times New Roman" w:hAnsi="Times New Roman" w:cs="Times New Roman"/>
          <w:sz w:val="24"/>
          <w:szCs w:val="24"/>
        </w:rPr>
      </w:pPr>
      <w:r>
        <w:rPr>
          <w:rFonts w:ascii="Times New Roman" w:eastAsia="Times New Roman" w:hAnsi="Times New Roman" w:cs="Times New Roman"/>
          <w:sz w:val="24"/>
          <w:szCs w:val="24"/>
        </w:rPr>
        <w:t>and the support of my friends, including Vasya, between him and his son, they only slowed down the business and addressed their interests. Now I work with my sons for 18 hours a day, never without it? we’re calm, we don’t require anything for our work, but he would still have to put pressure on the company and give two percent increase, of course, at a different time and because of the need, I would have to agree, but now, I was indignant, I could not resist $ , categorically predicted enough, I don’t want to work anymore, leave me, take the company to: yourself, we will leave or you will leave, we will establish the company for ourselves. Now I see that we will manage without his personal labor and without his capital; now I have him in Petrograd with loans of up to a million. You yourself, probably understanding. You say that he wrote to you "only to put pressure on me and that you simultaneously demand your own amount. Tell me, a smart man, dear common thing, could allow such tact to be tactful, and, A. Saltykov thinks take it away, I now go to Pavel red and scold him for this letter and add if you were hanging on the hair before the bankruptcy, I didn’t doubt it, thanks to the requests of Peter Phlox, he gave 40,000 rubles and didn’t He was in a hurry. Basrat vozvratova, knowing that Ilotr Adek, would never offend me, earlier give others a lot, but now, wartime, day and night, you need to work as much as possible, and you take a firm out of it, and you substitute your leg, you offer me to demand money. I, on the contrary, are ready to give a large percentage for this and even lower with cents, Pavel F, didn’t answer anything, he said, I didn’t even think about it.</w:t>
      </w:r>
    </w:p>
    <w:p w14:paraId="14B65B3F" w14:textId="77777777" w:rsidR="0039230B" w:rsidRDefault="0039230B">
      <w:pPr>
        <w:rPr>
          <w:rFonts w:ascii="Times New Roman" w:eastAsia="Times New Roman" w:hAnsi="Times New Roman" w:cs="Times New Roman"/>
          <w:sz w:val="24"/>
          <w:szCs w:val="24"/>
        </w:rPr>
      </w:pPr>
    </w:p>
    <w:p w14:paraId="32D72CB2" w14:textId="77777777" w:rsidR="0039230B" w:rsidRDefault="0039230B">
      <w:pPr>
        <w:rPr>
          <w:rFonts w:ascii="Times New Roman" w:eastAsia="Times New Roman" w:hAnsi="Times New Roman" w:cs="Times New Roman"/>
          <w:sz w:val="24"/>
          <w:szCs w:val="24"/>
        </w:rPr>
      </w:pPr>
    </w:p>
    <w:p w14:paraId="03DA73F9" w14:textId="77777777" w:rsidR="0039230B" w:rsidRDefault="0039230B">
      <w:pPr>
        <w:rPr>
          <w:rFonts w:ascii="Times New Roman" w:eastAsia="Times New Roman" w:hAnsi="Times New Roman" w:cs="Times New Roman"/>
          <w:sz w:val="24"/>
          <w:szCs w:val="24"/>
        </w:rPr>
      </w:pPr>
      <w:r>
        <w:rPr>
          <w:rFonts w:ascii="Times New Roman" w:eastAsia="Times New Roman" w:hAnsi="Times New Roman" w:cs="Times New Roman"/>
          <w:sz w:val="24"/>
          <w:szCs w:val="24"/>
        </w:rPr>
        <w:t>________1843_______</w:t>
      </w:r>
    </w:p>
    <w:p w14:paraId="6E9FB99F" w14:textId="77777777" w:rsidR="0039230B" w:rsidRDefault="0039230B">
      <w:pPr>
        <w:rPr>
          <w:rFonts w:ascii="Times New Roman" w:eastAsia="Times New Roman" w:hAnsi="Times New Roman" w:cs="Times New Roman"/>
          <w:sz w:val="24"/>
          <w:szCs w:val="24"/>
        </w:rPr>
      </w:pPr>
    </w:p>
    <w:p w14:paraId="00A10260" w14:textId="77777777" w:rsidR="0039230B" w:rsidRDefault="0039230B">
      <w:pPr>
        <w:rPr>
          <w:rFonts w:ascii="Times New Roman" w:eastAsia="Times New Roman" w:hAnsi="Times New Roman" w:cs="Times New Roman"/>
          <w:sz w:val="24"/>
          <w:szCs w:val="24"/>
        </w:rPr>
      </w:pPr>
      <w:r>
        <w:rPr>
          <w:rFonts w:ascii="Times New Roman" w:eastAsia="Times New Roman" w:hAnsi="Times New Roman" w:cs="Times New Roman"/>
          <w:sz w:val="24"/>
          <w:szCs w:val="24"/>
        </w:rPr>
        <w:t>walk, but it just happened that Petr Alek didn’t want to work with me and wanted to go out, leave my company, but I couldn’t cope with the old one, I decided to go out, I’m unable to return the ear . ІІетр. Alec, persistentѣ, өgo not. persuade, end Yves, A. Saltykov says ѣ inѣ, if you hoped to be Paul F, to cope, then, to the horse: but it is better to immediately get rid of him and if you think that he is the only one. It will be difficult for you so far, then I will die Vasya to Pavel F., even for a year, I averted, please give him this thought. I am very glad that the circumstances were the same and very opportunely, I did not know how to get rid of him. But now I started from there myself and I just took advantage of the incident and, rabbits - I’m creeping erogo, I don’t see anything, they only slowed down and harmed the case. I.A. 40,000 money, if you need it, hold it for now and when you don’t need it, you can return it to any emya though vsѣ immediately or chastyami.Ya otvѣtil, kak like, many others are very grateful for Vam ҷovѣrіe, and most importantly, you kryticheskiii Would nas podderzhali.Seychas,</w:t>
      </w:r>
    </w:p>
    <w:p w14:paraId="3BE4C8DC" w14:textId="77777777" w:rsidR="0039230B" w:rsidRDefault="0039230B">
      <w:pPr>
        <w:rPr>
          <w:rFonts w:ascii="Times New Roman" w:eastAsia="Times New Roman" w:hAnsi="Times New Roman" w:cs="Times New Roman"/>
          <w:sz w:val="24"/>
          <w:szCs w:val="24"/>
        </w:rPr>
      </w:pPr>
      <w:r>
        <w:rPr>
          <w:rFonts w:ascii="Times New Roman" w:eastAsia="Times New Roman" w:hAnsi="Times New Roman" w:cs="Times New Roman"/>
          <w:sz w:val="24"/>
          <w:szCs w:val="24"/>
        </w:rPr>
        <w:t>although we will rise in Petrograd to take account of 67%, this year I am. ., willow at the zakon_ya kam I will send your sunnah for another 100%, and ka kon</w:t>
      </w:r>
    </w:p>
    <w:p w14:paraId="52FA6B4D" w14:textId="77777777" w:rsidR="0039230B" w:rsidRDefault="0039230B">
      <w:pPr>
        <w:rPr>
          <w:rFonts w:ascii="Times New Roman" w:eastAsia="Times New Roman" w:hAnsi="Times New Roman" w:cs="Times New Roman"/>
          <w:sz w:val="24"/>
          <w:szCs w:val="24"/>
        </w:rPr>
      </w:pPr>
      <w:r>
        <w:rPr>
          <w:rFonts w:ascii="Times New Roman" w:eastAsia="Times New Roman" w:hAnsi="Times New Roman" w:cs="Times New Roman"/>
          <w:sz w:val="24"/>
          <w:szCs w:val="24"/>
        </w:rPr>
        <w:t>I will return everything in full for a year.</w:t>
      </w:r>
    </w:p>
    <w:p w14:paraId="6BF343EF" w14:textId="77777777" w:rsidR="0039230B" w:rsidRDefault="0039230B">
      <w:pPr>
        <w:rPr>
          <w:rFonts w:ascii="Times New Roman" w:eastAsia="Times New Roman" w:hAnsi="Times New Roman" w:cs="Times New Roman"/>
          <w:sz w:val="24"/>
          <w:szCs w:val="24"/>
        </w:rPr>
      </w:pPr>
      <w:r>
        <w:rPr>
          <w:rFonts w:ascii="Times New Roman" w:eastAsia="Times New Roman" w:hAnsi="Times New Roman" w:cs="Times New Roman"/>
          <w:sz w:val="24"/>
          <w:szCs w:val="24"/>
        </w:rPr>
        <w:t>. Our reporting years end in September ... then, in September, the accounting department compiled a full annual report in which all the capital due to Pavel Fedorovich’s share was deducted. At the same time, all the remaining goods and debts remain with the responsibility of these three members of the trading house, which remain in the company b8.</w:t>
      </w:r>
    </w:p>
    <w:p w14:paraId="6E82154B" w14:textId="77777777" w:rsidR="0039230B" w:rsidRDefault="0039230B">
      <w:pPr>
        <w:rPr>
          <w:rFonts w:ascii="Times New Roman" w:eastAsia="Times New Roman" w:hAnsi="Times New Roman" w:cs="Times New Roman"/>
          <w:sz w:val="24"/>
          <w:szCs w:val="24"/>
        </w:rPr>
      </w:pPr>
    </w:p>
    <w:p w14:paraId="0F77C6A0" w14:textId="77777777" w:rsidR="0039230B" w:rsidRDefault="0039230B">
      <w:pPr>
        <w:rPr>
          <w:rFonts w:ascii="Times New Roman" w:eastAsia="Times New Roman" w:hAnsi="Times New Roman" w:cs="Times New Roman"/>
          <w:sz w:val="24"/>
          <w:szCs w:val="24"/>
        </w:rPr>
      </w:pPr>
      <w:r>
        <w:rPr>
          <w:rFonts w:ascii="Times New Roman" w:eastAsia="Times New Roman" w:hAnsi="Times New Roman" w:cs="Times New Roman"/>
          <w:sz w:val="24"/>
          <w:szCs w:val="24"/>
        </w:rPr>
        <w:t>_______1844_______</w:t>
      </w:r>
    </w:p>
    <w:p w14:paraId="010B9CA7" w14:textId="77777777" w:rsidR="0039230B" w:rsidRDefault="0039230B">
      <w:pPr>
        <w:rPr>
          <w:rFonts w:ascii="Times New Roman" w:eastAsia="Times New Roman" w:hAnsi="Times New Roman" w:cs="Times New Roman"/>
          <w:sz w:val="24"/>
          <w:szCs w:val="24"/>
        </w:rPr>
      </w:pPr>
    </w:p>
    <w:p w14:paraId="358572CF" w14:textId="77777777" w:rsidR="0039230B" w:rsidRDefault="0039230B">
      <w:pPr>
        <w:rPr>
          <w:rFonts w:ascii="Times New Roman" w:eastAsia="Times New Roman" w:hAnsi="Times New Roman" w:cs="Times New Roman"/>
          <w:sz w:val="24"/>
          <w:szCs w:val="24"/>
        </w:rPr>
      </w:pPr>
      <w:r>
        <w:rPr>
          <w:rFonts w:ascii="Times New Roman" w:eastAsia="Times New Roman" w:hAnsi="Times New Roman" w:cs="Times New Roman"/>
          <w:sz w:val="24"/>
          <w:szCs w:val="24"/>
        </w:rPr>
        <w:t>any liability for the debts of the company Liavla Fed. Corresponding inscription accountant. I sent it to the final balance, and it would have been added that for the expired family there should be even more income tax and other taxes, then these should be paid for in half my fee, due to the fact that the sixth month from the date of declaration o exitѣ avla, the company expires. it was only by the end of the year that the recruiter, the amount owed to him, had to be lost by the end of December of this year, when both sides signed the annual report with the above inscription on the final balance sheet. Tavel. to say, in view of wartime, we must not stop production in order to finally divide the factory real estate and to adapt to each our part of the factory, as well as you took the factory. Ivanovich rent about 10,000 rubles. , then take from me a part of the plant for rent. during the war I am up to 20,000 rubles. year., as my factory, twice as many Ivanovichs. And instantly he gave his consent, they wrote a separate home contract, in two equal terms, they signed the parties. Thus, in September, they finally dispersed. A short time later, a salary sheet was received from the tribunal inspector. on income and military taxes, about the last turn of the last day, 72,000 rubles. I sent the ambassador to show this leaf to Pavel Fed. and reported that 36,000 rubles. of this tax falls on him and will be withheld by us and 85 due to him of the capital paid to him 1 paid by the company to the treasury for coverage according to the payroll. In vet Fedovyzval. Vyatskago lawyer Vasiliy Vasilievich Anosov and</w:t>
      </w:r>
    </w:p>
    <w:p w14:paraId="5B923542" w14:textId="77777777" w:rsidR="0039230B" w:rsidRDefault="0039230B">
      <w:pPr>
        <w:rPr>
          <w:rFonts w:ascii="Times New Roman" w:eastAsia="Times New Roman" w:hAnsi="Times New Roman" w:cs="Times New Roman"/>
          <w:sz w:val="24"/>
          <w:szCs w:val="24"/>
        </w:rPr>
      </w:pPr>
    </w:p>
    <w:p w14:paraId="131203EA" w14:textId="77777777" w:rsidR="0039230B" w:rsidRDefault="0039230B">
      <w:pPr>
        <w:rPr>
          <w:rFonts w:ascii="Times New Roman" w:eastAsia="Times New Roman" w:hAnsi="Times New Roman" w:cs="Times New Roman"/>
          <w:sz w:val="24"/>
          <w:szCs w:val="24"/>
        </w:rPr>
      </w:pPr>
      <w:r>
        <w:rPr>
          <w:rFonts w:ascii="Times New Roman" w:eastAsia="Times New Roman" w:hAnsi="Times New Roman" w:cs="Times New Roman"/>
          <w:sz w:val="24"/>
          <w:szCs w:val="24"/>
        </w:rPr>
        <w:t>_______1845_______</w:t>
      </w:r>
    </w:p>
    <w:p w14:paraId="352CE0CE" w14:textId="77777777" w:rsidR="0039230B" w:rsidRDefault="0039230B">
      <w:pPr>
        <w:rPr>
          <w:rFonts w:ascii="Times New Roman" w:eastAsia="Times New Roman" w:hAnsi="Times New Roman" w:cs="Times New Roman"/>
          <w:sz w:val="24"/>
          <w:szCs w:val="24"/>
        </w:rPr>
      </w:pPr>
    </w:p>
    <w:p w14:paraId="15B90C8A" w14:textId="77777777" w:rsidR="0039230B" w:rsidRDefault="0039230B">
      <w:pPr>
        <w:rPr>
          <w:rFonts w:ascii="Times New Roman" w:eastAsia="Times New Roman" w:hAnsi="Times New Roman" w:cs="Times New Roman"/>
          <w:sz w:val="24"/>
          <w:szCs w:val="24"/>
        </w:rPr>
      </w:pPr>
      <w:r>
        <w:rPr>
          <w:rFonts w:ascii="Times New Roman" w:eastAsia="Times New Roman" w:hAnsi="Times New Roman" w:cs="Times New Roman"/>
          <w:sz w:val="24"/>
          <w:szCs w:val="24"/>
        </w:rPr>
        <w:t>I instructed him to recover the company’s title at midnight, according to the report, a repenting bitch. I, for my part, instructed lawyer Viktor Ivanovich Lobovikov to defend the interests of the company at the trial of Vyatskon. When the District Court was hearing this case, I was</w:t>
      </w:r>
    </w:p>
    <w:p w14:paraId="7722CB78" w14:textId="77777777" w:rsidR="0039230B" w:rsidRDefault="0039230B">
      <w:pPr>
        <w:rPr>
          <w:rFonts w:ascii="Times New Roman" w:eastAsia="Times New Roman" w:hAnsi="Times New Roman" w:cs="Times New Roman"/>
          <w:sz w:val="24"/>
          <w:szCs w:val="24"/>
        </w:rPr>
      </w:pPr>
      <w:r>
        <w:rPr>
          <w:rFonts w:ascii="Times New Roman" w:eastAsia="Times New Roman" w:hAnsi="Times New Roman" w:cs="Times New Roman"/>
          <w:sz w:val="24"/>
          <w:szCs w:val="24"/>
        </w:rPr>
        <w:t>in the hall, yes, in the number of the public, kind, then V.V. Amosovѣ energy but, defendingө8% interests of Pavel Fedor. and up to 13Q, that, the pay sheet</w:t>
      </w:r>
    </w:p>
    <w:p w14:paraId="0CE4A36C" w14:textId="77777777" w:rsidR="0039230B" w:rsidRDefault="0039230B">
      <w:pPr>
        <w:rPr>
          <w:rFonts w:ascii="Times New Roman" w:eastAsia="Times New Roman" w:hAnsi="Times New Roman" w:cs="Times New Roman"/>
          <w:sz w:val="24"/>
          <w:szCs w:val="24"/>
        </w:rPr>
      </w:pPr>
      <w:r>
        <w:rPr>
          <w:rFonts w:ascii="Times New Roman" w:eastAsia="Times New Roman" w:hAnsi="Times New Roman" w:cs="Times New Roman"/>
          <w:sz w:val="24"/>
          <w:szCs w:val="24"/>
        </w:rPr>
        <w:t>on a catch for the past year: the year he had studied the ear after Pavel Fed left the company, and therefore he was the other side to deny the right to the tax inspector the incorrectly accrued tax, secondly, the inscription on the balance sheet says that Giavel. Fedor. to participate in half of income and other taxes, but it was not said that he should have participated in the military tax, which could not have been left without a clear reservation, such as a solid tax, if Pavel Fed was such a mandatory military tax. I approached Lobovikov and said that it was necessary to explain to the court that: Pavl Fed. there would have been no deprivation of the right to protest and would have given a test and presented books to the tax inspector if the income tax had been paid to the inspector from higher than reasonable, but protest would have been nothing and not in our interests, because the inspector’s profitability was calculated even a little bit of the validity we received for the past year, which can be seen before</w:t>
      </w:r>
    </w:p>
    <w:p w14:paraId="3A5E1E35" w14:textId="77777777" w:rsidR="0039230B" w:rsidRDefault="0039230B">
      <w:pPr>
        <w:rPr>
          <w:rFonts w:ascii="Times New Roman" w:eastAsia="Times New Roman" w:hAnsi="Times New Roman" w:cs="Times New Roman"/>
          <w:sz w:val="24"/>
          <w:szCs w:val="24"/>
        </w:rPr>
      </w:pPr>
      <w:r>
        <w:rPr>
          <w:rFonts w:ascii="Times New Roman" w:eastAsia="Times New Roman" w:hAnsi="Times New Roman" w:cs="Times New Roman"/>
          <w:sz w:val="24"/>
          <w:szCs w:val="24"/>
        </w:rPr>
        <w:t>tavlennago, su d% annual report.</w:t>
      </w:r>
    </w:p>
    <w:p w14:paraId="47B9A508" w14:textId="77777777" w:rsidR="0039230B" w:rsidRDefault="0039230B">
      <w:pPr>
        <w:rPr>
          <w:rFonts w:ascii="Times New Roman" w:eastAsia="Times New Roman" w:hAnsi="Times New Roman" w:cs="Times New Roman"/>
          <w:sz w:val="24"/>
          <w:szCs w:val="24"/>
        </w:rPr>
      </w:pPr>
      <w:r>
        <w:rPr>
          <w:rFonts w:ascii="Times New Roman" w:eastAsia="Times New Roman" w:hAnsi="Times New Roman" w:cs="Times New Roman"/>
          <w:sz w:val="24"/>
          <w:szCs w:val="24"/>
        </w:rPr>
        <w:t>In addition, when we signed the balance sheet of the annual report at that time there was still nothing about the military tax, and in the previous years before the war, we only had practice every year.</w:t>
      </w:r>
    </w:p>
    <w:p w14:paraId="37FCEC36" w14:textId="77777777" w:rsidR="0039230B" w:rsidRDefault="0039230B">
      <w:pPr>
        <w:rPr>
          <w:rFonts w:ascii="Times New Roman" w:eastAsia="Times New Roman" w:hAnsi="Times New Roman" w:cs="Times New Roman"/>
          <w:sz w:val="24"/>
          <w:szCs w:val="24"/>
        </w:rPr>
      </w:pPr>
    </w:p>
    <w:p w14:paraId="7CFEB851" w14:textId="77777777" w:rsidR="0039230B" w:rsidRDefault="0039230B">
      <w:pPr>
        <w:rPr>
          <w:rFonts w:ascii="Times New Roman" w:eastAsia="Times New Roman" w:hAnsi="Times New Roman" w:cs="Times New Roman"/>
          <w:sz w:val="24"/>
          <w:szCs w:val="24"/>
        </w:rPr>
      </w:pPr>
      <w:r>
        <w:rPr>
          <w:rFonts w:ascii="Times New Roman" w:eastAsia="Times New Roman" w:hAnsi="Times New Roman" w:cs="Times New Roman"/>
          <w:sz w:val="24"/>
          <w:szCs w:val="24"/>
        </w:rPr>
        <w:t>_______1846_______</w:t>
      </w:r>
    </w:p>
    <w:p w14:paraId="52F2006C" w14:textId="77777777" w:rsidR="0039230B" w:rsidRDefault="0039230B">
      <w:pPr>
        <w:rPr>
          <w:rFonts w:ascii="Times New Roman" w:eastAsia="Times New Roman" w:hAnsi="Times New Roman" w:cs="Times New Roman"/>
          <w:sz w:val="24"/>
          <w:szCs w:val="24"/>
        </w:rPr>
      </w:pPr>
    </w:p>
    <w:p w14:paraId="290718F6" w14:textId="77777777" w:rsidR="0039230B" w:rsidRDefault="0039230B">
      <w:pPr>
        <w:rPr>
          <w:rFonts w:ascii="Times New Roman" w:eastAsia="Times New Roman" w:hAnsi="Times New Roman" w:cs="Times New Roman"/>
          <w:sz w:val="24"/>
          <w:szCs w:val="24"/>
        </w:rPr>
      </w:pPr>
      <w:r>
        <w:rPr>
          <w:rFonts w:ascii="Times New Roman" w:eastAsia="Times New Roman" w:hAnsi="Times New Roman" w:cs="Times New Roman"/>
          <w:sz w:val="24"/>
          <w:szCs w:val="24"/>
        </w:rPr>
        <w:t>Income tax is exactly what is said at the inscription only about income tax and, in any case, other taxes were added, that is, unforeseen taxes, which should be attributed to the military tax. But Victor IvDobovikov, many rejected; don’t do anything, you shouldn’t distract Amosov, and I’ll say everything that follows to my disgusting speech .. But when the turn came to speak to our defender, eo V.: I. Lobovikov objected very weakly and said nothing% and 8% Рx5 words that I told him 5. The court% announced that there would be no other way out - the black hay was introduced, I left Petrograd%, without me it was announced that the judge had decided in favor of Pavel Fed. completely. I telegraphed to Lobovikov to appeal and transfer the case to the highest court, that is, to the Kazan Trial Chamber, lobovikov transferred the case. Tashkent and I don’t know what it ended</w:t>
      </w:r>
    </w:p>
    <w:p w14:paraId="10555429" w14:textId="77777777" w:rsidR="0039230B" w:rsidRDefault="0039230B">
      <w:pPr>
        <w:rPr>
          <w:rFonts w:ascii="Times New Roman" w:eastAsia="Times New Roman" w:hAnsi="Times New Roman" w:cs="Times New Roman"/>
          <w:sz w:val="24"/>
          <w:szCs w:val="24"/>
        </w:rPr>
      </w:pPr>
      <w:r>
        <w:rPr>
          <w:rFonts w:ascii="Times New Roman" w:eastAsia="Times New Roman" w:hAnsi="Times New Roman" w:cs="Times New Roman"/>
          <w:sz w:val="24"/>
          <w:szCs w:val="24"/>
        </w:rPr>
        <w:t>On July 1914, a fox four years before the war, Vyatka prіѣ halkѣ was a representative of a German company and came to us in the village before raw materials, various sorghum. I bought from him for a test one hundred soy, "cow-gray, t. Dry look", not golenykh, the lowest grade for II rub. for poods, for delivery iz from Vyatka, payment of money 6-month bills of exchange .. at that time, no good Russian raw materials were sold - up to 18 rubles. per pu d%, but I am interested in the cheapness of the offer - raw materials, although the seller is German. warned that this sort  because it’s sold for children because the goods are exclusively defective</w:t>
      </w:r>
    </w:p>
    <w:p w14:paraId="348A649D" w14:textId="77777777" w:rsidR="0039230B" w:rsidRDefault="0039230B">
      <w:pPr>
        <w:rPr>
          <w:rFonts w:ascii="Times New Roman" w:eastAsia="Times New Roman" w:hAnsi="Times New Roman" w:cs="Times New Roman"/>
          <w:sz w:val="24"/>
          <w:szCs w:val="24"/>
        </w:rPr>
      </w:pPr>
      <w:r>
        <w:rPr>
          <w:rFonts w:ascii="Times New Roman" w:eastAsia="Times New Roman" w:hAnsi="Times New Roman" w:cs="Times New Roman"/>
          <w:sz w:val="24"/>
          <w:szCs w:val="24"/>
        </w:rPr>
        <w:t>We fy</w:t>
      </w:r>
    </w:p>
    <w:p w14:paraId="3C42ABF5" w14:textId="77777777" w:rsidR="0039230B" w:rsidRDefault="0039230B">
      <w:pPr>
        <w:rPr>
          <w:rFonts w:ascii="Times New Roman" w:eastAsia="Times New Roman" w:hAnsi="Times New Roman" w:cs="Times New Roman"/>
          <w:sz w:val="24"/>
          <w:szCs w:val="24"/>
        </w:rPr>
      </w:pPr>
    </w:p>
    <w:p w14:paraId="64CBB66F" w14:textId="77777777" w:rsidR="0039230B" w:rsidRDefault="0039230B">
      <w:pPr>
        <w:rPr>
          <w:rFonts w:ascii="Times New Roman" w:eastAsia="Times New Roman" w:hAnsi="Times New Roman" w:cs="Times New Roman"/>
          <w:sz w:val="24"/>
          <w:szCs w:val="24"/>
        </w:rPr>
      </w:pPr>
      <w:r>
        <w:rPr>
          <w:rFonts w:ascii="Times New Roman" w:eastAsia="Times New Roman" w:hAnsi="Times New Roman" w:cs="Times New Roman"/>
          <w:sz w:val="24"/>
          <w:szCs w:val="24"/>
        </w:rPr>
        <w:t>_______1847_______</w:t>
      </w:r>
    </w:p>
    <w:p w14:paraId="7622B7C2" w14:textId="77777777" w:rsidR="0039230B" w:rsidRDefault="0039230B">
      <w:pPr>
        <w:rPr>
          <w:rFonts w:ascii="Times New Roman" w:eastAsia="Times New Roman" w:hAnsi="Times New Roman" w:cs="Times New Roman"/>
          <w:sz w:val="24"/>
          <w:szCs w:val="24"/>
        </w:rPr>
      </w:pPr>
    </w:p>
    <w:p w14:paraId="2CF07BD9" w14:textId="77777777" w:rsidR="0039230B" w:rsidRDefault="0039230B">
      <w:pPr>
        <w:rPr>
          <w:rFonts w:ascii="Times New Roman" w:eastAsia="Times New Roman" w:hAnsi="Times New Roman" w:cs="Times New Roman"/>
          <w:sz w:val="24"/>
          <w:szCs w:val="24"/>
        </w:rPr>
      </w:pPr>
      <w:r>
        <w:rPr>
          <w:rFonts w:ascii="Times New Roman" w:eastAsia="Times New Roman" w:hAnsi="Times New Roman" w:cs="Times New Roman"/>
          <w:sz w:val="24"/>
          <w:szCs w:val="24"/>
        </w:rPr>
        <w:t>flawed, I didn’t make such a calculation for myself that I decided that I would get it on steel and the Kapogam people, but the rest would be spent on Kuta, which was then valued at 13 rubles. for poodѣ and wool for 10 rubles. pood, so that for all the failures%, i.e. if you don’t get anything on the insoles or outfits, everything will go into a flap and there will be no loss. They brought in raw materials to us at Zavod id®: actually it turned out to be very bad, but still half of the children were in the insole and outfit, and the rest was flaped. I immediately sent a bill. At the same time, he sold in Vyatka the same raw materials of 500 ko: He sent to Nisu # ad Зevich Zonov and sent: ө I have the goods at the same time to eat our goods. direct thread, napi - savt firmle): c. I'ormania, the goods are not owl: then 213 yes to what was the pretext: “the seller, 1 to take reply # 3H13a, 49b, Ilkəka there was mail correspondence, it was announced on howl aa. Germa s. ROSEII ikh correspondence ceased. Khovar remained to lie in the warehouse, the Vyasco-Voleskago shipping company has been lying for almost a year, and REVEALS, as it belonged to 10: the other enemy country, the confiscation and appointment of Vyatka in the Tuberculous presence, as well as the sale of the auction, was confiscated. RUR prices for the 11th day. Day zucci it was declared in the bjar provincial authorities. E. this time: at our factory this is the following: zte inap® I got the raw materials from the backyard and was cut, it turned out it gave a good result, that is, as I expected, more than half turned out to be a cut insole and a good deal cheap cut, and the rest is glossy tѣ, in general it turned out ho</w:t>
      </w:r>
    </w:p>
    <w:p w14:paraId="20CBFCBD" w14:textId="77777777" w:rsidR="0039230B" w:rsidRDefault="0039230B">
      <w:pPr>
        <w:rPr>
          <w:rFonts w:ascii="Times New Roman" w:eastAsia="Times New Roman" w:hAnsi="Times New Roman" w:cs="Times New Roman"/>
          <w:sz w:val="24"/>
          <w:szCs w:val="24"/>
        </w:rPr>
      </w:pPr>
    </w:p>
    <w:p w14:paraId="4CABAE62" w14:textId="77777777" w:rsidR="0039230B" w:rsidRDefault="0039230B">
      <w:pPr>
        <w:rPr>
          <w:rFonts w:ascii="Times New Roman" w:eastAsia="Times New Roman" w:hAnsi="Times New Roman" w:cs="Times New Roman"/>
          <w:sz w:val="24"/>
          <w:szCs w:val="24"/>
        </w:rPr>
      </w:pPr>
      <w:r>
        <w:rPr>
          <w:rFonts w:ascii="Times New Roman" w:eastAsia="Times New Roman" w:hAnsi="Times New Roman" w:cs="Times New Roman"/>
          <w:sz w:val="24"/>
          <w:szCs w:val="24"/>
        </w:rPr>
        <w:t>_______1848_______</w:t>
      </w:r>
    </w:p>
    <w:p w14:paraId="714DC9A1" w14:textId="77777777" w:rsidR="0039230B" w:rsidRDefault="0039230B">
      <w:pPr>
        <w:rPr>
          <w:rFonts w:ascii="Times New Roman" w:eastAsia="Times New Roman" w:hAnsi="Times New Roman" w:cs="Times New Roman"/>
          <w:sz w:val="24"/>
          <w:szCs w:val="24"/>
        </w:rPr>
      </w:pPr>
    </w:p>
    <w:p w14:paraId="503D1222" w14:textId="77777777" w:rsidR="0039230B" w:rsidRDefault="0039230B">
      <w:pPr>
        <w:rPr>
          <w:rFonts w:ascii="Times New Roman" w:eastAsia="Times New Roman" w:hAnsi="Times New Roman" w:cs="Times New Roman"/>
          <w:sz w:val="24"/>
          <w:szCs w:val="24"/>
        </w:rPr>
      </w:pPr>
      <w:r>
        <w:rPr>
          <w:rFonts w:ascii="Times New Roman" w:eastAsia="Times New Roman" w:hAnsi="Times New Roman" w:cs="Times New Roman"/>
          <w:sz w:val="24"/>
          <w:szCs w:val="24"/>
        </w:rPr>
        <w:t>good profit. After reading 3: Reservation of the announcement, I went to Vyatka, inspected the goods on the pier of the shipping company, I see that it was a German company and, according to the information in the shipping office, I received information that this part was advised to Denis. Zonov, but refused to accept the sheep, I went to house 1. Zonov asked him why about 8% I didn’t take it and told him that we had such a hatred at the same time, WRITING out, cut it into insoles and got good benefit • 4. C. Zonov ottil that you have a shoe. a factory, for you insoles such a weld is profitable, but for today it’s ntfabri. ki, but on a waggy boot (I don’t fit this raw material, I refused and I don’t need it. I said that if I don’t sell at least II rubles, I’ll buy it. It’s for bidding, I’ve got chrome, I brought Vyat Skie and Slobodskiy kraveven {th breeders, handicraftsmen, eight and one strangers are unfamiliar to a man who was born in Russia, who was Russian, trusted from a Russian company, especially in Moscow, whined about cheaper and cheaper goods to resell many in Vak or to someone else. I went to my office in Vyazk for a preliminary conversation with me, but I didn’t catch it and came directly to the provincial government, 5-10 minutes before the opening of the post-auction. He personally didn’t know me. !! I never knew him before don’t know and don’t see it, bidding began on the first ruble per hour, it reached 4 rubles and handicraftsmen began to lag behind others, and after the last nyari rubles all refused and there were only two traders left, that is, the representative of the other tioskvy and yin until they were valued up to 10 rubles. 50 kopecks. wa pud. Tsakonets Muscovite refused</w:t>
      </w:r>
    </w:p>
    <w:p w14:paraId="51ED8AE0" w14:textId="77777777" w:rsidR="0039230B" w:rsidRDefault="0039230B">
      <w:pPr>
        <w:rPr>
          <w:rFonts w:ascii="Times New Roman" w:eastAsia="Times New Roman" w:hAnsi="Times New Roman" w:cs="Times New Roman"/>
          <w:sz w:val="24"/>
          <w:szCs w:val="24"/>
        </w:rPr>
      </w:pPr>
    </w:p>
    <w:p w14:paraId="20F59C21" w14:textId="77777777" w:rsidR="0039230B" w:rsidRDefault="0039230B">
      <w:pPr>
        <w:rPr>
          <w:rFonts w:ascii="Times New Roman" w:eastAsia="Times New Roman" w:hAnsi="Times New Roman" w:cs="Times New Roman"/>
          <w:sz w:val="24"/>
          <w:szCs w:val="24"/>
        </w:rPr>
      </w:pPr>
      <w:r>
        <w:rPr>
          <w:rFonts w:ascii="Times New Roman" w:eastAsia="Times New Roman" w:hAnsi="Times New Roman" w:cs="Times New Roman"/>
          <w:sz w:val="24"/>
          <w:szCs w:val="24"/>
        </w:rPr>
        <w:t>_______1849_______</w:t>
      </w:r>
    </w:p>
    <w:p w14:paraId="09734EEC" w14:textId="77777777" w:rsidR="0039230B" w:rsidRDefault="0039230B">
      <w:pPr>
        <w:rPr>
          <w:rFonts w:ascii="Times New Roman" w:eastAsia="Times New Roman" w:hAnsi="Times New Roman" w:cs="Times New Roman"/>
          <w:sz w:val="24"/>
          <w:szCs w:val="24"/>
        </w:rPr>
      </w:pPr>
    </w:p>
    <w:p w14:paraId="27A7584D" w14:textId="77777777" w:rsidR="0039230B" w:rsidRDefault="0039230B">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party remained for another. I deposited money in the provincial government and the money was confiscated by the Russian government and did not go to the German company. The government order due to the payment of goods or German bills was published, until the end of the war, no matter what, no case was paid, the circular government order was blinded to the State Bank at the time of the collection of the bank’s managing committee because it’s been posted at the station, it’s obvious ... ces = tѣ, I’m also asking the same time, I have to account the managing committee of VVVorel, what to do, we’ll have a deadline for us, by the bill on the German-Hero bill anskoy firmѣ but platezh unto Vyatkѣ be mozhet unto day period to make money, at least in the court deposit or unto.</w:t>
      </w:r>
    </w:p>
    <w:p w14:paraId="59F34E06" w14:textId="77777777" w:rsidR="0039230B" w:rsidRDefault="0039230B">
      <w:pPr>
        <w:rPr>
          <w:rFonts w:ascii="Times New Roman" w:eastAsia="Times New Roman" w:hAnsi="Times New Roman" w:cs="Times New Roman"/>
          <w:sz w:val="24"/>
          <w:szCs w:val="24"/>
        </w:rPr>
      </w:pPr>
      <w:r>
        <w:rPr>
          <w:rFonts w:ascii="Times New Roman" w:eastAsia="Times New Roman" w:hAnsi="Times New Roman" w:cs="Times New Roman"/>
          <w:sz w:val="24"/>
          <w:szCs w:val="24"/>
        </w:rPr>
        <w:t>bankѣ, securing this payment, the bill will be virno with weak I don’t go to the Russian-Foreign Bank..V, V.wogel opened, you don’t go anywhere, you won’t fly without moving:</w:t>
      </w:r>
    </w:p>
    <w:p w14:paraId="66052407" w14:textId="77777777" w:rsidR="0039230B" w:rsidRDefault="0039230B">
      <w:pPr>
        <w:rPr>
          <w:rFonts w:ascii="Times New Roman" w:eastAsia="Times New Roman" w:hAnsi="Times New Roman" w:cs="Times New Roman"/>
          <w:sz w:val="24"/>
          <w:szCs w:val="24"/>
        </w:rPr>
      </w:pPr>
      <w:r>
        <w:rPr>
          <w:rFonts w:ascii="Times New Roman" w:eastAsia="Times New Roman" w:hAnsi="Times New Roman" w:cs="Times New Roman"/>
          <w:sz w:val="24"/>
          <w:szCs w:val="24"/>
        </w:rPr>
        <w:t>to be at the bank or to use the bank, it’s better to keep them for your benefit until the end of the war; they cannot protest your foreign bill. After this conversation, I snagged, V. Vyatskoye is not a Russian-foreign bank, the manager is nmnets, Henry. Alexandrovichar Oldekop speak, Vasya entered from us Herman II bill to us. on commission 10, the term is soon. I will refuse him, and I was so awful that this bill will be sent to you in a bank, but managed by the State. the bank explained to us that in no case should we pay a century of mudflows of German citizens before the end of the war, they didn’t protest, on the occasion of the government’s order, but I said. A. Ol decal to tell you, and I advise you to pay the bill on time :</w:t>
      </w:r>
    </w:p>
    <w:p w14:paraId="6E44174D" w14:textId="77777777" w:rsidR="0039230B" w:rsidRDefault="0039230B">
      <w:pPr>
        <w:rPr>
          <w:rFonts w:ascii="Times New Roman" w:eastAsia="Times New Roman" w:hAnsi="Times New Roman" w:cs="Times New Roman"/>
          <w:sz w:val="24"/>
          <w:szCs w:val="24"/>
        </w:rPr>
      </w:pPr>
    </w:p>
    <w:p w14:paraId="453EE15B" w14:textId="77777777" w:rsidR="0039230B" w:rsidRDefault="0039230B">
      <w:pPr>
        <w:rPr>
          <w:rFonts w:ascii="Times New Roman" w:eastAsia="Times New Roman" w:hAnsi="Times New Roman" w:cs="Times New Roman"/>
          <w:sz w:val="24"/>
          <w:szCs w:val="24"/>
        </w:rPr>
      </w:pPr>
    </w:p>
    <w:p w14:paraId="1858279E" w14:textId="77777777" w:rsidR="0039230B" w:rsidRDefault="0039230B">
      <w:pPr>
        <w:rPr>
          <w:rFonts w:ascii="Times New Roman" w:eastAsia="Times New Roman" w:hAnsi="Times New Roman" w:cs="Times New Roman"/>
          <w:sz w:val="24"/>
          <w:szCs w:val="24"/>
        </w:rPr>
      </w:pPr>
      <w:r>
        <w:rPr>
          <w:rFonts w:ascii="Times New Roman" w:eastAsia="Times New Roman" w:hAnsi="Times New Roman" w:cs="Times New Roman"/>
          <w:sz w:val="24"/>
          <w:szCs w:val="24"/>
        </w:rPr>
        <w:t>_______1850_______</w:t>
      </w:r>
    </w:p>
    <w:p w14:paraId="08F49DC9" w14:textId="77777777" w:rsidR="0039230B" w:rsidRDefault="0039230B">
      <w:pPr>
        <w:rPr>
          <w:rFonts w:ascii="Times New Roman" w:eastAsia="Times New Roman" w:hAnsi="Times New Roman" w:cs="Times New Roman"/>
          <w:sz w:val="24"/>
          <w:szCs w:val="24"/>
        </w:rPr>
      </w:pPr>
    </w:p>
    <w:p w14:paraId="2B55E324" w14:textId="77777777" w:rsidR="0039230B" w:rsidRDefault="0039230B">
      <w:pPr>
        <w:rPr>
          <w:rFonts w:ascii="Times New Roman" w:eastAsia="Times New Roman" w:hAnsi="Times New Roman" w:cs="Times New Roman"/>
          <w:sz w:val="24"/>
          <w:szCs w:val="24"/>
        </w:rPr>
      </w:pPr>
      <w:r>
        <w:rPr>
          <w:rFonts w:ascii="Times New Roman" w:eastAsia="Times New Roman" w:hAnsi="Times New Roman" w:cs="Times New Roman"/>
          <w:sz w:val="24"/>
          <w:szCs w:val="24"/>
        </w:rPr>
        <w:t>although it’s false that it is impossible to officially protest, but it’s not morally not for your interests, so that in the banking sectors it remains to be seen that the bill was not paid in time. I said, against the Ruler with a quick order I will not go, and so far I will abstain, I will not pay the 90th promissory note, and I will also disconnect from the government with the management of the state bankѣA, Oldekop said, as you like, I do not insist, but only in your best interests but, if you prefer tips</w:t>
      </w:r>
    </w:p>
    <w:p w14:paraId="18F79B9F" w14:textId="77777777" w:rsidR="0039230B" w:rsidRDefault="0039230B">
      <w:pPr>
        <w:rPr>
          <w:rFonts w:ascii="Times New Roman" w:eastAsia="Times New Roman" w:hAnsi="Times New Roman" w:cs="Times New Roman"/>
          <w:sz w:val="24"/>
          <w:szCs w:val="24"/>
        </w:rPr>
      </w:pPr>
      <w:r>
        <w:rPr>
          <w:rFonts w:ascii="Times New Roman" w:eastAsia="Times New Roman" w:hAnsi="Times New Roman" w:cs="Times New Roman"/>
          <w:sz w:val="24"/>
          <w:szCs w:val="24"/>
        </w:rPr>
        <w:t>V.V. Vogelya, then this is a personal Vale.</w:t>
      </w:r>
    </w:p>
    <w:p w14:paraId="6E19D76F" w14:textId="77777777" w:rsidR="0039230B" w:rsidRDefault="0039230B">
      <w:pPr>
        <w:rPr>
          <w:rFonts w:ascii="Times New Roman" w:eastAsia="Times New Roman" w:hAnsi="Times New Roman" w:cs="Times New Roman"/>
          <w:sz w:val="24"/>
          <w:szCs w:val="24"/>
        </w:rPr>
      </w:pPr>
      <w:r>
        <w:rPr>
          <w:rFonts w:ascii="Times New Roman" w:eastAsia="Times New Roman" w:hAnsi="Times New Roman" w:cs="Times New Roman"/>
          <w:sz w:val="24"/>
          <w:szCs w:val="24"/>
        </w:rPr>
        <w:t>So $ this bill remained unredeemed for 4 years until the end of the war and, probably, it was already bought after the end of the war, after my departure, yes, Vyatka during the revolution.</w:t>
      </w:r>
    </w:p>
    <w:p w14:paraId="706AB1C3" w14:textId="77777777" w:rsidR="0039230B" w:rsidRDefault="0039230B">
      <w:pPr>
        <w:rPr>
          <w:rFonts w:ascii="Times New Roman" w:eastAsia="Times New Roman" w:hAnsi="Times New Roman" w:cs="Times New Roman"/>
          <w:sz w:val="24"/>
          <w:szCs w:val="24"/>
        </w:rPr>
      </w:pPr>
      <w:r>
        <w:rPr>
          <w:rFonts w:ascii="Times New Roman" w:eastAsia="Times New Roman" w:hAnsi="Times New Roman" w:cs="Times New Roman"/>
          <w:sz w:val="24"/>
          <w:szCs w:val="24"/>
        </w:rPr>
        <w:t>BUT</w:t>
      </w:r>
    </w:p>
    <w:p w14:paraId="48326A2B" w14:textId="77777777" w:rsidR="0039230B" w:rsidRDefault="0039230B">
      <w:pPr>
        <w:rPr>
          <w:rFonts w:ascii="Times New Roman" w:eastAsia="Times New Roman" w:hAnsi="Times New Roman" w:cs="Times New Roman"/>
          <w:sz w:val="24"/>
          <w:szCs w:val="24"/>
        </w:rPr>
      </w:pPr>
      <w:r>
        <w:rPr>
          <w:rFonts w:ascii="Times New Roman" w:eastAsia="Times New Roman" w:hAnsi="Times New Roman" w:cs="Times New Roman"/>
          <w:sz w:val="24"/>
          <w:szCs w:val="24"/>
        </w:rPr>
        <w:t>From the moment of the declaration of war in 1914, according to HIGHLIGHTS. all over Russia was banned, for example, the sale of alcohol, for example. for all wine and beer. In Vyatka there was a state-owned wine warehouse, and at the time of the war there was a large alcohol warehouse in the time of the war. During the Bolshevik Revolution, in December 1917, it was followed. Petersburg order, to destroy all state-owned warehouses throughout Russia, to destroy all alcohol reserves; To let the land in or out, etc. In the city of Vyatka, the warehouse for transport was not far off the banks of the Vyatka and the warehouse management ordered that all the alcohol be let out through the ditches, but the river was already thick ice, the hole was broken on ice.</w:t>
      </w:r>
    </w:p>
    <w:p w14:paraId="511FD5DA" w14:textId="77777777" w:rsidR="0039230B" w:rsidRDefault="0039230B">
      <w:pPr>
        <w:rPr>
          <w:rFonts w:ascii="Times New Roman" w:eastAsia="Times New Roman" w:hAnsi="Times New Roman" w:cs="Times New Roman"/>
          <w:sz w:val="24"/>
          <w:szCs w:val="24"/>
        </w:rPr>
      </w:pPr>
    </w:p>
    <w:p w14:paraId="4D5BEB0E" w14:textId="77777777" w:rsidR="0039230B" w:rsidRDefault="0039230B">
      <w:pPr>
        <w:rPr>
          <w:rFonts w:ascii="Times New Roman" w:eastAsia="Times New Roman" w:hAnsi="Times New Roman" w:cs="Times New Roman"/>
          <w:sz w:val="24"/>
          <w:szCs w:val="24"/>
        </w:rPr>
      </w:pPr>
      <w:r>
        <w:rPr>
          <w:rFonts w:ascii="Times New Roman" w:eastAsia="Times New Roman" w:hAnsi="Times New Roman" w:cs="Times New Roman"/>
          <w:sz w:val="24"/>
          <w:szCs w:val="24"/>
        </w:rPr>
        <w:t>_______1851_______</w:t>
      </w:r>
    </w:p>
    <w:p w14:paraId="5A555046" w14:textId="77777777" w:rsidR="0039230B" w:rsidRDefault="0039230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ut an ice hole into the ditches and let all the alcoholѣ and 8% of the warehouse po away, hoping that the alcohol will reach. 10 ditches to the ice hole, having connected with water of the river, very soon the river will immediately leave under the ice. It turned out that alcohol, having reached the ice hole, does not sink into the water and does not carry it away with the help of a river’s guard, and most of it is poured on ice, all over the river. The population of the city of Wärka, the workers of the factories, the peasants from the surrounding villages learned that 18 ice was sprinkled on ice. , masses rushed to the river and began to drink here, burning, and the smart ones brought tea cups and bottles, and some bottles, buckets, but not at all, partly when the barrels were dragged to the sledges, and firefighters left the barrels on horsesѣ, so are not the carriers. The result turned out to be all filled up so much that either they got drunk or in the middle of the city, with no possibility of reaching the house. About ten people died, they drank too much alcohol or drunken people froze sleeping on the ice, as they froze over twenty degrees. The whole day and until half-night, crowds of drunken men and women walked around the city of Vyatka, throats weren’t thirsty, they sang, they were afraid that they would brawl and smash shops and apartments, rob, everywhere reinforced police outfits and militia battalions of Kotelnichal , Many residents of the city hastily left the city temporarily in the village. Our children, having studied Vyatka, reported by telephone to the villages of Vakhrushevo, Vtov, Vyatka, not calmly. Apolli Nariya Adeksevna, it was a coincidence that it was in Vyatka, | ordered, put all the children on two horses, who brought in vyatka from the factory goods and returning home with empty tires with bans at the sledge / peasant sanitation so that there was a view</w:t>
      </w:r>
    </w:p>
    <w:p w14:paraId="15F5859E" w14:textId="77777777" w:rsidR="0039230B" w:rsidRDefault="0039230B">
      <w:pPr>
        <w:rPr>
          <w:rFonts w:ascii="Times New Roman" w:eastAsia="Times New Roman" w:hAnsi="Times New Roman" w:cs="Times New Roman"/>
          <w:sz w:val="24"/>
          <w:szCs w:val="24"/>
        </w:rPr>
      </w:pPr>
      <w:r>
        <w:rPr>
          <w:rFonts w:ascii="Times New Roman" w:eastAsia="Times New Roman" w:hAnsi="Times New Roman" w:cs="Times New Roman"/>
          <w:sz w:val="24"/>
          <w:szCs w:val="24"/>
        </w:rPr>
        <w:t>_______1852 _______</w:t>
      </w:r>
    </w:p>
    <w:p w14:paraId="0713BF5D" w14:textId="77777777" w:rsidR="0039230B" w:rsidRDefault="0039230B">
      <w:pPr>
        <w:rPr>
          <w:rFonts w:ascii="Times New Roman" w:eastAsia="Times New Roman" w:hAnsi="Times New Roman" w:cs="Times New Roman"/>
          <w:sz w:val="24"/>
          <w:szCs w:val="24"/>
        </w:rPr>
      </w:pPr>
    </w:p>
    <w:p w14:paraId="1BA118C5" w14:textId="77777777" w:rsidR="0039230B" w:rsidRDefault="0039230B">
      <w:pPr>
        <w:rPr>
          <w:rFonts w:ascii="Times New Roman" w:eastAsia="Times New Roman" w:hAnsi="Times New Roman" w:cs="Times New Roman"/>
          <w:sz w:val="24"/>
          <w:szCs w:val="24"/>
        </w:rPr>
      </w:pPr>
      <w:r>
        <w:rPr>
          <w:rFonts w:ascii="Times New Roman" w:eastAsia="Times New Roman" w:hAnsi="Times New Roman" w:cs="Times New Roman"/>
          <w:sz w:val="24"/>
          <w:szCs w:val="24"/>
        </w:rPr>
        <w:t>not bourgeois. With mossy blankets, all children were put in rovaal, they were covered with mossy blankets, they walked through few crowded streets, near the Trotonov Monastery on the winter descent to the road, and there we went to the house and walk to the house . However, in Vyatka, on the morning of the next day, everything calmed down, the drunkards said goodbye, some had large amounts of alcohol in Z .. more than chenka or bucket were taken away by the police and destroyed. “Vyatka’s drunken day”, because such a number was formed, that all residents of the city of Vyatka were heady drunk. At that time I was 15 Petrograd and personally did not see it.</w:t>
      </w:r>
    </w:p>
    <w:p w14:paraId="0E400A12" w14:textId="77777777" w:rsidR="0039230B" w:rsidRDefault="0039230B">
      <w:pPr>
        <w:rPr>
          <w:rFonts w:ascii="Times New Roman" w:eastAsia="Times New Roman" w:hAnsi="Times New Roman" w:cs="Times New Roman"/>
          <w:sz w:val="24"/>
          <w:szCs w:val="24"/>
        </w:rPr>
      </w:pPr>
      <w:r>
        <w:rPr>
          <w:rFonts w:ascii="Times New Roman" w:eastAsia="Times New Roman" w:hAnsi="Times New Roman" w:cs="Times New Roman"/>
          <w:sz w:val="24"/>
          <w:szCs w:val="24"/>
        </w:rPr>
        <w:t>In 1914, from the end of August, my eldest son, Viken Tiya, had a daughter, Nina, and two years later, a son was born two years later. Victor, at the end of October 1917. Since during the war, you or Vincent constantly visit Petrograd, due to the supply of Intensity), so I went 15 ET year% $ stayed there. , sometimes for 2-3 days, and sometimes for 2-3 weeks and often it happened, as soon as I get back from Pep rograd, as if two days later I would go to the same place again, then I went to the city of Vykyo HTi, Ko At the time of being born to children, we deliberately tried to align it so that Vincent was necessarily at home and indeed, both my grandchildren and Victor and I were born when Vincent was at home, who both cried out at the same time in Petrograd.</w:t>
      </w:r>
    </w:p>
    <w:p w14:paraId="49CF1979" w14:textId="77777777" w:rsidR="0039230B" w:rsidRDefault="0039230B">
      <w:pPr>
        <w:rPr>
          <w:rFonts w:ascii="Times New Roman" w:eastAsia="Times New Roman" w:hAnsi="Times New Roman" w:cs="Times New Roman"/>
          <w:sz w:val="24"/>
          <w:szCs w:val="24"/>
        </w:rPr>
      </w:pPr>
    </w:p>
    <w:p w14:paraId="291114FE" w14:textId="77777777" w:rsidR="0039230B" w:rsidRDefault="0039230B">
      <w:pPr>
        <w:rPr>
          <w:rFonts w:ascii="Times New Roman" w:eastAsia="Times New Roman" w:hAnsi="Times New Roman" w:cs="Times New Roman"/>
          <w:sz w:val="24"/>
          <w:szCs w:val="24"/>
        </w:rPr>
      </w:pPr>
      <w:r>
        <w:rPr>
          <w:rFonts w:ascii="Times New Roman" w:eastAsia="Times New Roman" w:hAnsi="Times New Roman" w:cs="Times New Roman"/>
          <w:sz w:val="24"/>
          <w:szCs w:val="24"/>
        </w:rPr>
        <w:t>_______1853_______</w:t>
      </w:r>
    </w:p>
    <w:p w14:paraId="0F5F2C8B" w14:textId="77777777" w:rsidR="0039230B" w:rsidRDefault="0039230B">
      <w:pPr>
        <w:rPr>
          <w:rFonts w:ascii="Times New Roman" w:eastAsia="Times New Roman" w:hAnsi="Times New Roman" w:cs="Times New Roman"/>
          <w:sz w:val="24"/>
          <w:szCs w:val="24"/>
        </w:rPr>
      </w:pPr>
    </w:p>
    <w:p w14:paraId="513C82EC" w14:textId="77777777" w:rsidR="0039230B" w:rsidRDefault="0039230B">
      <w:pPr>
        <w:rPr>
          <w:rFonts w:ascii="Times New Roman" w:eastAsia="Times New Roman" w:hAnsi="Times New Roman" w:cs="Times New Roman"/>
          <w:sz w:val="24"/>
          <w:szCs w:val="24"/>
        </w:rPr>
      </w:pPr>
      <w:r>
        <w:rPr>
          <w:rFonts w:ascii="Times New Roman" w:eastAsia="Times New Roman" w:hAnsi="Times New Roman" w:cs="Times New Roman"/>
          <w:sz w:val="24"/>
          <w:szCs w:val="24"/>
        </w:rPr>
        <w:t>": At the beginning of 1915, the Intendanism intensely called for suppliers of various items of equipment and established privileges for contractorsѣ, and only owners of their own factories were free, they had the right to supply, according to the Governor's certificatesѣ without monetary collateral зал and the tenants of the governors had to, to make ten percent as a security deposit with interest-bearing securities, although %% of these securities remained in favor. supplier, but still it was very difficult for suppliers, especially</w:t>
      </w:r>
    </w:p>
    <w:p w14:paraId="19777AF1" w14:textId="77777777" w:rsidR="0039230B" w:rsidRDefault="0039230B">
      <w:pPr>
        <w:rPr>
          <w:rFonts w:ascii="Times New Roman" w:eastAsia="Times New Roman" w:hAnsi="Times New Roman" w:cs="Times New Roman"/>
          <w:sz w:val="24"/>
          <w:szCs w:val="24"/>
        </w:rPr>
      </w:pPr>
      <w:r>
        <w:rPr>
          <w:rFonts w:ascii="Times New Roman" w:eastAsia="Times New Roman" w:hAnsi="Times New Roman" w:cs="Times New Roman"/>
          <w:sz w:val="24"/>
          <w:szCs w:val="24"/>
        </w:rPr>
        <w:t>Noati, having limited means, Pledges of virgins with them. the overshoot of the ка ka ?? and talyn was reduced, and there was nothing to buy 'raw materials and lead the production of goods to the factory. The main' ntendant general shuvaөv took this into account and proceeded to the military. At the same time, at the same time, the tenants of the factories should also be allowed to supply factory owners with equal supplies. only according to the Governor’s witness, without monetary liensѣ. 21. Surely, thanks to this dandru Intendanism, new contractors appeared - speculative, never. Having set for arkivs through T, the Quartermaster, having leased a little for water, came to Quartermaster and took a second order, then the standard was normalized now: breeders, owners and regular suppliers are breeders. Of these, Vyatskogo uz da Azihail Vasilievich ironov appeared, having secured from us, he sat down. Voznesensko-iahruktѣvѣ, Stepan Fedorovich Vakhrushev’s factory, the bankruptcy standing after the empty bankruptcy and Stepan’s liro new sculptor f. manage factory production, they brought Siri’s servant from Miropov and put in an item “B1, B, Mironov went to Petrograd, they didn’t know: he advised him, he took Glavchogl</w:t>
      </w:r>
    </w:p>
    <w:p w14:paraId="17B435E9" w14:textId="77777777" w:rsidR="0039230B" w:rsidRDefault="0039230B">
      <w:pPr>
        <w:rPr>
          <w:rFonts w:ascii="Times New Roman" w:eastAsia="Times New Roman" w:hAnsi="Times New Roman" w:cs="Times New Roman"/>
          <w:sz w:val="24"/>
          <w:szCs w:val="24"/>
        </w:rPr>
      </w:pPr>
    </w:p>
    <w:p w14:paraId="7784F49F" w14:textId="77777777" w:rsidR="0039230B" w:rsidRDefault="0039230B">
      <w:pPr>
        <w:rPr>
          <w:rFonts w:ascii="Times New Roman" w:eastAsia="Times New Roman" w:hAnsi="Times New Roman" w:cs="Times New Roman"/>
          <w:sz w:val="24"/>
          <w:szCs w:val="24"/>
        </w:rPr>
      </w:pPr>
      <w:r>
        <w:rPr>
          <w:rFonts w:ascii="Times New Roman" w:eastAsia="Times New Roman" w:hAnsi="Times New Roman" w:cs="Times New Roman"/>
          <w:sz w:val="24"/>
          <w:szCs w:val="24"/>
        </w:rPr>
        <w:t>_______1854_______</w:t>
      </w:r>
    </w:p>
    <w:p w14:paraId="42A974D1" w14:textId="77777777" w:rsidR="0039230B" w:rsidRDefault="0039230B">
      <w:pPr>
        <w:rPr>
          <w:rFonts w:ascii="Times New Roman" w:eastAsia="Times New Roman" w:hAnsi="Times New Roman" w:cs="Times New Roman"/>
          <w:sz w:val="24"/>
          <w:szCs w:val="24"/>
        </w:rPr>
      </w:pPr>
    </w:p>
    <w:p w14:paraId="79F355E8" w14:textId="77777777" w:rsidR="0039230B" w:rsidRDefault="0039230B">
      <w:pPr>
        <w:rPr>
          <w:rFonts w:ascii="Times New Roman" w:eastAsia="Times New Roman" w:hAnsi="Times New Roman" w:cs="Times New Roman"/>
          <w:sz w:val="24"/>
          <w:szCs w:val="24"/>
        </w:rPr>
      </w:pPr>
      <w:r>
        <w:rPr>
          <w:rFonts w:ascii="Times New Roman" w:eastAsia="Times New Roman" w:hAnsi="Times New Roman" w:cs="Times New Roman"/>
          <w:sz w:val="24"/>
          <w:szCs w:val="24"/>
        </w:rPr>
        <w:t>Intendstance half a million setsѣ: a sword belt, supposedly the most profitable</w:t>
      </w:r>
    </w:p>
    <w:p w14:paraId="07339946" w14:textId="77777777" w:rsidR="0039230B" w:rsidRDefault="0039230B">
      <w:pPr>
        <w:rPr>
          <w:rFonts w:ascii="Times New Roman" w:eastAsia="Times New Roman" w:hAnsi="Times New Roman" w:cs="Times New Roman"/>
          <w:sz w:val="24"/>
          <w:szCs w:val="24"/>
        </w:rPr>
      </w:pPr>
      <w:r>
        <w:rPr>
          <w:rFonts w:ascii="Times New Roman" w:eastAsia="Times New Roman" w:hAnsi="Times New Roman" w:cs="Times New Roman"/>
          <w:sz w:val="24"/>
          <w:szCs w:val="24"/>
        </w:rPr>
        <w:t>Because of the amuu of personal belongings, there are harnesses, maybe they are really profitable, but they need selected leathers and they have been issued for a glossy half-shaft and, in any case. , it’s necessary, with harnesses $ to sprinkle and other small things, such as natotorniki, nalopatniks, HQ For bayonets and covers for crusts, Hoes, More than two different kinds of things, which are more convenient and profitable to cut, and therefore, every experienced supplier tries to take the supply of ammunition still necessarily different subject to more and more small ones. So personally, I took not more than 50,000 belts for half a million, but: for personal items, and 450,000 would have taken another 6 or 7 items. But. Mironov made such a calculation that it was announced at Intendant that 500,000 sword belts were required, and they said that it was the most profitable item, he tried to capture it, assuming that half were to be handed over to different people, 8a to the drivers who would benefit him, and the second half he produces at his own, in a rented factory. But his calculations did not materialize. He concluded a contract, and after ѣ week Inten the bribe again declared that it was required a mill / ’belt for the same normalized price. To whom only Mironov didn’t offer to cede part of the contract, even without use. all refused, saying, we ourselves will take the Intendanism with other small things and amnesty things, and it’s impossible to cut one of the harnesses, it will be unprofitable, V.V. Mironov, was forced to make everything from the web at a rented factoryѣ, Eozil with this rags and a half go "yes, I asked several times, in installments, whether he put all of the contract amount or finally retreated, paying not a penalty</w:t>
      </w:r>
    </w:p>
    <w:p w14:paraId="618BCCCC" w14:textId="77777777" w:rsidR="0039230B" w:rsidRDefault="0039230B">
      <w:pPr>
        <w:rPr>
          <w:rFonts w:ascii="Times New Roman" w:eastAsia="Times New Roman" w:hAnsi="Times New Roman" w:cs="Times New Roman"/>
          <w:sz w:val="24"/>
          <w:szCs w:val="24"/>
        </w:rPr>
      </w:pPr>
    </w:p>
    <w:p w14:paraId="4B3C9B0E" w14:textId="77777777" w:rsidR="0039230B" w:rsidRDefault="0039230B">
      <w:pPr>
        <w:rPr>
          <w:rFonts w:ascii="Times New Roman" w:eastAsia="Times New Roman" w:hAnsi="Times New Roman" w:cs="Times New Roman"/>
          <w:sz w:val="24"/>
          <w:szCs w:val="24"/>
        </w:rPr>
      </w:pPr>
      <w:r>
        <w:rPr>
          <w:rFonts w:ascii="Times New Roman" w:eastAsia="Times New Roman" w:hAnsi="Times New Roman" w:cs="Times New Roman"/>
          <w:sz w:val="24"/>
          <w:szCs w:val="24"/>
        </w:rPr>
        <w:t>_______1855_______</w:t>
      </w:r>
    </w:p>
    <w:p w14:paraId="6F1545F8" w14:textId="77777777" w:rsidR="0039230B" w:rsidRDefault="0039230B">
      <w:pPr>
        <w:rPr>
          <w:rFonts w:ascii="Times New Roman" w:eastAsia="Times New Roman" w:hAnsi="Times New Roman" w:cs="Times New Roman"/>
          <w:sz w:val="24"/>
          <w:szCs w:val="24"/>
        </w:rPr>
      </w:pPr>
    </w:p>
    <w:p w14:paraId="1E2A2BCA" w14:textId="77777777" w:rsidR="0039230B" w:rsidRDefault="0039230B">
      <w:pPr>
        <w:rPr>
          <w:rFonts w:ascii="Times New Roman" w:eastAsia="Times New Roman" w:hAnsi="Times New Roman" w:cs="Times New Roman"/>
          <w:sz w:val="24"/>
          <w:szCs w:val="24"/>
        </w:rPr>
      </w:pPr>
      <w:r>
        <w:rPr>
          <w:rFonts w:ascii="Times New Roman" w:eastAsia="Times New Roman" w:hAnsi="Times New Roman" w:cs="Times New Roman"/>
          <w:sz w:val="24"/>
          <w:szCs w:val="24"/>
        </w:rPr>
        <w:t>I don’t know 10% for the undeliverable amount, but I heard from the quarterly commander I heard that the Portuguese seem bad to Mironov and cannot do without him. I didn’t see his tailors</w:t>
      </w:r>
    </w:p>
    <w:p w14:paraId="52DE9F0D" w14:textId="77777777" w:rsidR="0039230B" w:rsidRDefault="0039230B">
      <w:pPr>
        <w:rPr>
          <w:rFonts w:ascii="Times New Roman" w:eastAsia="Times New Roman" w:hAnsi="Times New Roman" w:cs="Times New Roman"/>
          <w:sz w:val="24"/>
          <w:szCs w:val="24"/>
        </w:rPr>
      </w:pPr>
      <w:r>
        <w:rPr>
          <w:rFonts w:ascii="Times New Roman" w:eastAsia="Times New Roman" w:hAnsi="Times New Roman" w:cs="Times New Roman"/>
          <w:sz w:val="24"/>
          <w:szCs w:val="24"/>
        </w:rPr>
        <w:t>and I can’t judge how vile it is that he showed a bad deal to the port of Pei. But in the end it turned out that just like in Verkhbitskago, Miro “limited these contracts” and didn’t take any more money from Intend for you, but he stopped the factory and rented the plant from Fedorovich Vakhrushev. Factory back to the Fed. again it was empty and during the revolution Stepan F.yѣkhal’s son-in-law Vladimirom Mikhay Lytktnym in Nizhny Novgorod, and then from there, as if, he left | Siberia and somewhere there, in a small Siberian city, @ tepanѣ Өdo ~ rovich was rumored by a master at a kokhevenny factory% on leather production,. V. Mironov, I no longer rented a plant from anyone, but during the third year of the war, it was as if I bought up the clerks from the handicraftsmen and placed through the true Vyatka Public Committee a treasury for the army, but, as if, one part was delivered, delivered and turned in, the treasury turned out to be false soles, for which M.V., Mironova was tried and sent to prison. How much is this rumor vѣrөnѣ I don’t know and it’s not a brook. so during the revolution, M.V. Mironov found himself in the far east, and then later in New York in Averik, without family and without means.</w:t>
      </w:r>
    </w:p>
    <w:p w14:paraId="4188982E" w14:textId="77777777" w:rsidR="0039230B" w:rsidRDefault="0039230B">
      <w:pPr>
        <w:rPr>
          <w:rFonts w:ascii="Times New Roman" w:eastAsia="Times New Roman" w:hAnsi="Times New Roman" w:cs="Times New Roman"/>
          <w:sz w:val="24"/>
          <w:szCs w:val="24"/>
        </w:rPr>
      </w:pPr>
      <w:r>
        <w:rPr>
          <w:rFonts w:ascii="Times New Roman" w:eastAsia="Times New Roman" w:hAnsi="Times New Roman" w:cs="Times New Roman"/>
          <w:sz w:val="24"/>
          <w:szCs w:val="24"/>
        </w:rPr>
        <w:t>What happened to him next and where his family remained, I don’t</w:t>
      </w:r>
    </w:p>
    <w:p w14:paraId="3042EA1D" w14:textId="77777777" w:rsidR="0039230B" w:rsidRDefault="0039230B">
      <w:pPr>
        <w:rPr>
          <w:rFonts w:ascii="Times New Roman" w:eastAsia="Times New Roman" w:hAnsi="Times New Roman" w:cs="Times New Roman"/>
          <w:sz w:val="24"/>
          <w:szCs w:val="24"/>
        </w:rPr>
      </w:pPr>
    </w:p>
    <w:p w14:paraId="121C265E" w14:textId="77777777" w:rsidR="0039230B" w:rsidRDefault="0039230B">
      <w:pPr>
        <w:rPr>
          <w:rFonts w:ascii="Times New Roman" w:eastAsia="Times New Roman" w:hAnsi="Times New Roman" w:cs="Times New Roman"/>
          <w:sz w:val="24"/>
          <w:szCs w:val="24"/>
        </w:rPr>
      </w:pPr>
      <w:r>
        <w:rPr>
          <w:rFonts w:ascii="Times New Roman" w:eastAsia="Times New Roman" w:hAnsi="Times New Roman" w:cs="Times New Roman"/>
          <w:sz w:val="24"/>
          <w:szCs w:val="24"/>
        </w:rPr>
        <w:t>_______1856_______</w:t>
      </w:r>
    </w:p>
    <w:p w14:paraId="5CF890BB" w14:textId="77777777" w:rsidR="0039230B" w:rsidRDefault="0039230B">
      <w:pPr>
        <w:rPr>
          <w:rFonts w:ascii="Times New Roman" w:eastAsia="Times New Roman" w:hAnsi="Times New Roman" w:cs="Times New Roman"/>
          <w:sz w:val="24"/>
          <w:szCs w:val="24"/>
        </w:rPr>
      </w:pPr>
    </w:p>
    <w:p w14:paraId="46D532B2" w14:textId="77777777" w:rsidR="0039230B" w:rsidRDefault="0039230B">
      <w:pPr>
        <w:rPr>
          <w:rFonts w:ascii="Times New Roman" w:eastAsia="Times New Roman" w:hAnsi="Times New Roman" w:cs="Times New Roman"/>
          <w:sz w:val="24"/>
          <w:szCs w:val="24"/>
        </w:rPr>
      </w:pPr>
      <w:r>
        <w:rPr>
          <w:rFonts w:ascii="Times New Roman" w:eastAsia="Times New Roman" w:hAnsi="Times New Roman" w:cs="Times New Roman"/>
          <w:sz w:val="24"/>
          <w:szCs w:val="24"/>
        </w:rPr>
        <w:t>In 1915, a troop of the first rank was announced to militia, and persons left from military service were granted the first privilege. From the Perm province, Okhansk district, from the village of Sosnovskago, the first time we went to the factory, the previous announcement was made, the son of our raw materials buyer, Elihail Ivanovich Karelin, Alexander Mikhailovich arelin and asked for a job to get him buying a court for the factory, working in defense for the first time and entering it on the lists of the permanent necessary for the factory, employees, in case there is mobilization of the first benefit, eat it in order to stay at the factory. I was then yes Departure and Vikentiy taking ѣ Al, M. Kareli on razѣzdnyh sluzhaschimѣ. Indeed, a month later they announced the mobilization of the first benefit, the Kings didn’t stay with us at the factory and remained in service until the end of the war. During the deportation of recruits “militiamen and first-aid recipients, the ladies of our village came up with a ladies' charity for distribution to the archives by new recruits, and in addition to the war, they organized a charity performance and tea buffer and collected a private donation. Whether more than a thousand rubles, A. I. Korelin, his wife, son Vikentii and his wife, and N. N. Brovtsyna took active and material part in the collection of donations. Our company donated. For several dozen soldier's boots for gifts to soldiers going to war, the committee bought up several hundred bow and calico handkerchiefs, each handkerchief put tea, sugar: a bag, tobacco, paper and matches and. All this howled out in a scarf in a bundleѣ. When riding horses *</w:t>
      </w:r>
    </w:p>
    <w:p w14:paraId="7C06AB8E" w14:textId="77777777" w:rsidR="0039230B" w:rsidRDefault="0039230B">
      <w:pPr>
        <w:rPr>
          <w:rFonts w:ascii="Times New Roman" w:eastAsia="Times New Roman" w:hAnsi="Times New Roman" w:cs="Times New Roman"/>
          <w:sz w:val="24"/>
          <w:szCs w:val="24"/>
        </w:rPr>
      </w:pPr>
    </w:p>
    <w:p w14:paraId="26F05F13" w14:textId="77777777" w:rsidR="0039230B" w:rsidRDefault="0039230B">
      <w:pPr>
        <w:rPr>
          <w:rFonts w:ascii="Times New Roman" w:eastAsia="Times New Roman" w:hAnsi="Times New Roman" w:cs="Times New Roman"/>
          <w:sz w:val="24"/>
          <w:szCs w:val="24"/>
        </w:rPr>
      </w:pPr>
      <w:r>
        <w:rPr>
          <w:rFonts w:ascii="Times New Roman" w:eastAsia="Times New Roman" w:hAnsi="Times New Roman" w:cs="Times New Roman"/>
          <w:sz w:val="24"/>
          <w:szCs w:val="24"/>
        </w:rPr>
        <w:t>_______1857_______</w:t>
      </w:r>
    </w:p>
    <w:p w14:paraId="6E7C125F" w14:textId="77777777" w:rsidR="0039230B" w:rsidRDefault="0039230B">
      <w:pPr>
        <w:rPr>
          <w:rFonts w:ascii="Times New Roman" w:eastAsia="Times New Roman" w:hAnsi="Times New Roman" w:cs="Times New Roman"/>
          <w:sz w:val="24"/>
          <w:szCs w:val="24"/>
        </w:rPr>
      </w:pPr>
    </w:p>
    <w:p w14:paraId="28D9C8BD" w14:textId="77777777" w:rsidR="0039230B" w:rsidRDefault="0039230B">
      <w:pPr>
        <w:rPr>
          <w:rFonts w:ascii="Times New Roman" w:eastAsia="Times New Roman" w:hAnsi="Times New Roman" w:cs="Times New Roman"/>
          <w:sz w:val="24"/>
          <w:szCs w:val="24"/>
        </w:rPr>
      </w:pPr>
      <w:r>
        <w:rPr>
          <w:rFonts w:ascii="Times New Roman" w:eastAsia="Times New Roman" w:hAnsi="Times New Roman" w:cs="Times New Roman"/>
          <w:sz w:val="24"/>
          <w:szCs w:val="24"/>
        </w:rPr>
        <w:t>through our village, recruits from Slobodskogo in Vyatka, each but one recruiter, from the Society of sobriety, a lady, in turn, was given a bundle, a present, and after five supply, a nerve was given to the next couple a couple of bells, as if happy, and the rest were again knots in a scarf.xѣ , tea, sa har and more,</w:t>
      </w:r>
    </w:p>
    <w:p w14:paraId="45F6C8CF" w14:textId="77777777" w:rsidR="0039230B" w:rsidRDefault="0039230B">
      <w:pPr>
        <w:rPr>
          <w:rFonts w:ascii="Times New Roman" w:eastAsia="Times New Roman" w:hAnsi="Times New Roman" w:cs="Times New Roman"/>
          <w:sz w:val="24"/>
          <w:szCs w:val="24"/>
        </w:rPr>
      </w:pPr>
      <w:r>
        <w:rPr>
          <w:rFonts w:ascii="Times New Roman" w:eastAsia="Times New Roman" w:hAnsi="Times New Roman" w:cs="Times New Roman"/>
          <w:sz w:val="24"/>
          <w:szCs w:val="24"/>
        </w:rPr>
        <w:t>. . B1 July 1915, Xiavl Redorovich was completely happy to visit her granddaughter from Moscow, the daughter of Aronas II Pavlovna. Soboleva,</w:t>
      </w:r>
    </w:p>
    <w:p w14:paraId="27829859" w14:textId="77777777" w:rsidR="0039230B" w:rsidRDefault="0039230B">
      <w:pPr>
        <w:rPr>
          <w:rFonts w:ascii="Times New Roman" w:eastAsia="Times New Roman" w:hAnsi="Times New Roman" w:cs="Times New Roman"/>
          <w:sz w:val="24"/>
          <w:szCs w:val="24"/>
        </w:rPr>
      </w:pPr>
      <w:r>
        <w:rPr>
          <w:rFonts w:ascii="Times New Roman" w:eastAsia="Times New Roman" w:hAnsi="Times New Roman" w:cs="Times New Roman"/>
          <w:sz w:val="24"/>
          <w:szCs w:val="24"/>
        </w:rPr>
        <w:t>Olga Nikolaevna Soboleva, twenty years old. At that time I was in Petrograd and I received from my son Nikolai .. and 85 I’m going to send a telegram, arrived</w:t>
      </w:r>
    </w:p>
    <w:p w14:paraId="581B5E6E" w14:textId="77777777" w:rsidR="0039230B" w:rsidRDefault="0039230B">
      <w:pPr>
        <w:rPr>
          <w:rFonts w:ascii="Times New Roman" w:eastAsia="Times New Roman" w:hAnsi="Times New Roman" w:cs="Times New Roman"/>
          <w:sz w:val="24"/>
          <w:szCs w:val="24"/>
        </w:rPr>
      </w:pPr>
      <w:r>
        <w:rPr>
          <w:rFonts w:ascii="Times New Roman" w:eastAsia="Times New Roman" w:hAnsi="Times New Roman" w:cs="Times New Roman"/>
          <w:sz w:val="24"/>
          <w:szCs w:val="24"/>
        </w:rPr>
        <w:t>regarding such a content: for n_ya: 30 sent an offer to Olga Nikolaevna "Soboleva to enter into marriage with me, I ask your advice and blessings</w:t>
      </w:r>
    </w:p>
    <w:p w14:paraId="2D028278" w14:textId="77777777" w:rsidR="0039230B" w:rsidRDefault="0039230B">
      <w:pPr>
        <w:rPr>
          <w:rFonts w:ascii="Times New Roman" w:eastAsia="Times New Roman" w:hAnsi="Times New Roman" w:cs="Times New Roman"/>
          <w:sz w:val="24"/>
          <w:szCs w:val="24"/>
        </w:rPr>
      </w:pPr>
      <w:r>
        <w:rPr>
          <w:rFonts w:ascii="Times New Roman" w:eastAsia="Times New Roman" w:hAnsi="Times New Roman" w:cs="Times New Roman"/>
          <w:sz w:val="24"/>
          <w:szCs w:val="24"/>
        </w:rPr>
        <w:t>venіya. I rejected, do not hinder and willingly bless, but I will have to eat again with Pavel Fedorovich, but who have just been divided with troubles, I should carefully consider this and arrange carefully, without rushing, the patience is good only to flea. I’ll be at home through not long, Il. Vakhrushev. Olga D. Soboleva also sent a telegram to her parents in Moscow at the same time. From her, 11kolai Dmitriyvich Sobolev immediately immediately went from Moscow to Zyatka, for personal and final negotiations. ho my son. I don’t know, having received my telegram, I decided to postpone the matter until my arrival, which he explained to Sobolev, I don’t know, but N.D.co’s father had been ill for two days at our village with Pavel Fedorovich, and he died back to “himself” Moscow .1kog yes I went home I ask the son of Nikolai, what is the situation for Svatova Svoleva</w:t>
      </w:r>
    </w:p>
    <w:p w14:paraId="54540DA2" w14:textId="77777777" w:rsidR="0039230B" w:rsidRDefault="0039230B">
      <w:pPr>
        <w:rPr>
          <w:rFonts w:ascii="Times New Roman" w:eastAsia="Times New Roman" w:hAnsi="Times New Roman" w:cs="Times New Roman"/>
          <w:sz w:val="24"/>
          <w:szCs w:val="24"/>
        </w:rPr>
      </w:pPr>
    </w:p>
    <w:p w14:paraId="379BEA1A" w14:textId="77777777" w:rsidR="0039230B" w:rsidRDefault="0039230B">
      <w:pPr>
        <w:rPr>
          <w:rFonts w:ascii="Times New Roman" w:eastAsia="Times New Roman" w:hAnsi="Times New Roman" w:cs="Times New Roman"/>
          <w:sz w:val="24"/>
          <w:szCs w:val="24"/>
        </w:rPr>
      </w:pPr>
      <w:r>
        <w:rPr>
          <w:rFonts w:ascii="Times New Roman" w:eastAsia="Times New Roman" w:hAnsi="Times New Roman" w:cs="Times New Roman"/>
          <w:sz w:val="24"/>
          <w:szCs w:val="24"/>
        </w:rPr>
        <w:t>_______1859_______</w:t>
      </w:r>
    </w:p>
    <w:p w14:paraId="7370B0A6" w14:textId="77777777" w:rsidR="0039230B" w:rsidRDefault="0039230B">
      <w:pPr>
        <w:rPr>
          <w:rFonts w:ascii="Times New Roman" w:eastAsia="Times New Roman" w:hAnsi="Times New Roman" w:cs="Times New Roman"/>
          <w:sz w:val="24"/>
          <w:szCs w:val="24"/>
        </w:rPr>
      </w:pPr>
    </w:p>
    <w:p w14:paraId="4535BBE7" w14:textId="77777777" w:rsidR="0039230B" w:rsidRDefault="0039230B">
      <w:pPr>
        <w:rPr>
          <w:rFonts w:ascii="Times New Roman" w:eastAsia="Times New Roman" w:hAnsi="Times New Roman" w:cs="Times New Roman"/>
          <w:sz w:val="24"/>
          <w:szCs w:val="24"/>
        </w:rPr>
      </w:pPr>
      <w:r>
        <w:rPr>
          <w:rFonts w:ascii="Times New Roman" w:eastAsia="Times New Roman" w:hAnsi="Times New Roman" w:cs="Times New Roman"/>
          <w:sz w:val="24"/>
          <w:szCs w:val="24"/>
        </w:rPr>
        <w:t>realism. replied, very much 1: they advise. - a ride to Nizhny Novgorod, and it was during the fair, and in other words there was an ordinary time, and there was nothing to look at, stay at the fair, I was offered to enter our room. We will shuffle and it won't cost anything, by the way, maybe at the same time they’ll go to eat with their daughters and I’ll take them all for a walk along the Yarıvark “V.V. Vogel thanked me, saying that if they cheer up four times, then blow in, first of August and use your invitations to stay with you, if this isn’t on t Vast, otherwise you will directly skaryit and help to find very</w:t>
      </w:r>
    </w:p>
    <w:p w14:paraId="39766077" w14:textId="77777777" w:rsidR="0039230B" w:rsidRDefault="0039230B">
      <w:pPr>
        <w:rPr>
          <w:rFonts w:ascii="Times New Roman" w:eastAsia="Times New Roman" w:hAnsi="Times New Roman" w:cs="Times New Roman"/>
          <w:sz w:val="24"/>
          <w:szCs w:val="24"/>
        </w:rPr>
      </w:pPr>
      <w:r>
        <w:rPr>
          <w:rFonts w:ascii="Times New Roman" w:eastAsia="Times New Roman" w:hAnsi="Times New Roman" w:cs="Times New Roman"/>
          <w:sz w:val="24"/>
          <w:szCs w:val="24"/>
        </w:rPr>
        <w:t>expensive: # one in the hotel, they’re on a yarnark test for two days Z-3 isn’t just to have an understanding of the World Russian Fair.</w:t>
      </w:r>
    </w:p>
    <w:p w14:paraId="0D5F7D04" w14:textId="77777777" w:rsidR="0039230B" w:rsidRDefault="0039230B">
      <w:pPr>
        <w:rPr>
          <w:rFonts w:ascii="Times New Roman" w:eastAsia="Times New Roman" w:hAnsi="Times New Roman" w:cs="Times New Roman"/>
          <w:sz w:val="24"/>
          <w:szCs w:val="24"/>
        </w:rPr>
      </w:pPr>
      <w:r>
        <w:rPr>
          <w:rFonts w:ascii="Times New Roman" w:eastAsia="Times New Roman" w:hAnsi="Times New Roman" w:cs="Times New Roman"/>
          <w:sz w:val="24"/>
          <w:szCs w:val="24"/>
        </w:rPr>
        <w:t>• Indeed, on August 7-8, Elena Alekandrovna Vogel and her daughter come to the fair and are among them, I just had to drink and eat my bedroom with two beds, and I arranged to sleep on</w:t>
      </w:r>
    </w:p>
    <w:p w14:paraId="234BB661" w14:textId="77777777" w:rsidR="0039230B" w:rsidRDefault="0039230B">
      <w:pPr>
        <w:rPr>
          <w:rFonts w:ascii="Times New Roman" w:eastAsia="Times New Roman" w:hAnsi="Times New Roman" w:cs="Times New Roman"/>
          <w:sz w:val="24"/>
          <w:szCs w:val="24"/>
        </w:rPr>
      </w:pPr>
      <w:r>
        <w:rPr>
          <w:rFonts w:ascii="Times New Roman" w:eastAsia="Times New Roman" w:hAnsi="Times New Roman" w:cs="Times New Roman"/>
          <w:sz w:val="24"/>
          <w:szCs w:val="24"/>
        </w:rPr>
        <w:t>there was a couch on the terrace, and Koreli didn’t sleep BE laid on the couch, On Days they walked together at the fair and in the main place, they all looked at me: shop windows, various goods, and in the evening, Ya Al. II. Dolgushi Nove</w:t>
      </w:r>
    </w:p>
    <w:p w14:paraId="2AA07C5C" w14:textId="77777777" w:rsidR="0039230B" w:rsidRDefault="0039230B">
      <w:pPr>
        <w:rPr>
          <w:rFonts w:ascii="Times New Roman" w:eastAsia="Times New Roman" w:hAnsi="Times New Roman" w:cs="Times New Roman"/>
          <w:sz w:val="24"/>
          <w:szCs w:val="24"/>
        </w:rPr>
      </w:pPr>
      <w:r>
        <w:rPr>
          <w:rFonts w:ascii="Times New Roman" w:eastAsia="Times New Roman" w:hAnsi="Times New Roman" w:cs="Times New Roman"/>
          <w:sz w:val="24"/>
          <w:szCs w:val="24"/>
        </w:rPr>
        <w:t>whether their restaurant in Russia to have dinner and show the program at the open. restaurant scenes. They went to the restaurant since they were late, eat some</w:t>
      </w:r>
    </w:p>
    <w:p w14:paraId="69CF9615" w14:textId="77777777" w:rsidR="0039230B" w:rsidRDefault="0039230B">
      <w:pPr>
        <w:rPr>
          <w:rFonts w:ascii="Times New Roman" w:eastAsia="Times New Roman" w:hAnsi="Times New Roman" w:cs="Times New Roman"/>
          <w:sz w:val="24"/>
          <w:szCs w:val="24"/>
        </w:rPr>
      </w:pPr>
      <w:r>
        <w:rPr>
          <w:rFonts w:ascii="Times New Roman" w:eastAsia="Times New Roman" w:hAnsi="Times New Roman" w:cs="Times New Roman"/>
          <w:sz w:val="24"/>
          <w:szCs w:val="24"/>
        </w:rPr>
        <w:t>poi te numbers for the stage were gone, we were taken to the center of the hall in front of a whole lot better, and they called the manager and asked if it was possible to repeat the best numbers, especially the big choir of martyrs and artists. The manager said that he had arranged it with pleasure, but it might be possible without special suits., But in ordinary people</w:t>
      </w:r>
    </w:p>
    <w:p w14:paraId="5BBD9A77" w14:textId="77777777" w:rsidR="0039230B" w:rsidRDefault="0039230B">
      <w:pPr>
        <w:rPr>
          <w:rFonts w:ascii="Times New Roman" w:eastAsia="Times New Roman" w:hAnsi="Times New Roman" w:cs="Times New Roman"/>
          <w:sz w:val="24"/>
          <w:szCs w:val="24"/>
        </w:rPr>
      </w:pPr>
    </w:p>
    <w:p w14:paraId="13DBA438" w14:textId="77777777" w:rsidR="0039230B" w:rsidRDefault="0039230B">
      <w:pPr>
        <w:rPr>
          <w:rFonts w:ascii="Times New Roman" w:eastAsia="Times New Roman" w:hAnsi="Times New Roman" w:cs="Times New Roman"/>
          <w:sz w:val="24"/>
          <w:szCs w:val="24"/>
        </w:rPr>
      </w:pPr>
      <w:r>
        <w:rPr>
          <w:rFonts w:ascii="Times New Roman" w:eastAsia="Times New Roman" w:hAnsi="Times New Roman" w:cs="Times New Roman"/>
          <w:sz w:val="24"/>
          <w:szCs w:val="24"/>
        </w:rPr>
        <w:t>_______1860_______</w:t>
      </w:r>
    </w:p>
    <w:p w14:paraId="6C37BBC7" w14:textId="77777777" w:rsidR="0039230B" w:rsidRDefault="0039230B">
      <w:pPr>
        <w:rPr>
          <w:rFonts w:ascii="Times New Roman" w:eastAsia="Times New Roman" w:hAnsi="Times New Roman" w:cs="Times New Roman"/>
          <w:sz w:val="24"/>
          <w:szCs w:val="24"/>
        </w:rPr>
      </w:pPr>
    </w:p>
    <w:p w14:paraId="312BAD6A" w14:textId="77777777" w:rsidR="0039230B" w:rsidRDefault="0039230B">
      <w:pPr>
        <w:rPr>
          <w:rFonts w:ascii="Times New Roman" w:eastAsia="Times New Roman" w:hAnsi="Times New Roman" w:cs="Times New Roman"/>
          <w:sz w:val="24"/>
          <w:szCs w:val="24"/>
        </w:rPr>
      </w:pPr>
      <w:r>
        <w:rPr>
          <w:rFonts w:ascii="Times New Roman" w:eastAsia="Times New Roman" w:hAnsi="Times New Roman" w:cs="Times New Roman"/>
          <w:sz w:val="24"/>
          <w:szCs w:val="24"/>
        </w:rPr>
        <w:t>there is something. A.ІDolgushinѣ says, “already let us eat full with special costumes and make-up, because we have the honor or honor of the Vyatka lady, who has taken a special look at the famous Nizhny Novgorod Fair in all its brilliance, so already try to give us the best the numbers of your scene, but give the epoch to the artistes for the romancing, and eo you, giving him two credit tickets. D% Indeed, while we were eating and drinking, all the numbers in the best video and Ellen Al were performed unceasingly on stage. Vogel really liked it all. On the next day, Trifon Mih comes to my attention, Laptevt calls me to eat with him to have dinner at the reactor. he sees me as Elena Al, Vogel’s daughter and says, well, lietr, most of all you deserve to be in the kitchen, the governing State {} HT didn’t trust the bank even your wife, so I probably didn’t trust my wife like that and I’m not serving, but E, A, Chogel, not only 4th Well, and ft Al, I also trusted my daughter. They joked and understood all four of the restaurant ѣ have breakfast, in the evening we are. Dolushushy nym brought El. Al. Vogel with his daughter in the circus, famous and brightly decorated, and on the next day, E. Al. Trout and his daughter rushed to go away all the time with the departing Vdosko-Volzhsky steamer, I persuaded to go on for another 3 days, until the next day the Kyusharo Vyatsko-Volga steamer went on, because tomorrow or the day after tomorrow the boat steams, my wife and her daughters You’ll still take a walk around the fair and bring it to the theater, but Elena Al. Vogel categorically decided to leave tomorrow, saying that all the money allocated has already been spent and Milochka’s daughter should be on August 15, to begin teaching at the gymnasium</w:t>
      </w:r>
    </w:p>
    <w:p w14:paraId="73A8998A" w14:textId="77777777" w:rsidR="0039230B" w:rsidRDefault="0039230B">
      <w:pPr>
        <w:rPr>
          <w:rFonts w:ascii="Times New Roman" w:eastAsia="Times New Roman" w:hAnsi="Times New Roman" w:cs="Times New Roman"/>
          <w:sz w:val="24"/>
          <w:szCs w:val="24"/>
        </w:rPr>
      </w:pPr>
      <w:r>
        <w:rPr>
          <w:rFonts w:ascii="Times New Roman" w:eastAsia="Times New Roman" w:hAnsi="Times New Roman" w:cs="Times New Roman"/>
          <w:sz w:val="24"/>
          <w:szCs w:val="24"/>
        </w:rPr>
        <w:t>linen</w:t>
      </w:r>
    </w:p>
    <w:p w14:paraId="261741C3" w14:textId="77777777" w:rsidR="0039230B" w:rsidRDefault="0039230B">
      <w:pPr>
        <w:rPr>
          <w:rFonts w:ascii="Times New Roman" w:eastAsia="Times New Roman" w:hAnsi="Times New Roman" w:cs="Times New Roman"/>
          <w:sz w:val="24"/>
          <w:szCs w:val="24"/>
        </w:rPr>
      </w:pPr>
    </w:p>
    <w:p w14:paraId="6542AEC7" w14:textId="77777777" w:rsidR="0039230B" w:rsidRDefault="0039230B">
      <w:pPr>
        <w:rPr>
          <w:rFonts w:ascii="Times New Roman" w:eastAsia="Times New Roman" w:hAnsi="Times New Roman" w:cs="Times New Roman"/>
          <w:sz w:val="24"/>
          <w:szCs w:val="24"/>
        </w:rPr>
      </w:pPr>
      <w:r>
        <w:rPr>
          <w:rFonts w:ascii="Times New Roman" w:eastAsia="Times New Roman" w:hAnsi="Times New Roman" w:cs="Times New Roman"/>
          <w:sz w:val="24"/>
          <w:szCs w:val="24"/>
        </w:rPr>
        <w:t>_______1861_______</w:t>
      </w:r>
    </w:p>
    <w:p w14:paraId="4A37F96F" w14:textId="77777777" w:rsidR="0039230B" w:rsidRDefault="0039230B">
      <w:pPr>
        <w:rPr>
          <w:rFonts w:ascii="Times New Roman" w:eastAsia="Times New Roman" w:hAnsi="Times New Roman" w:cs="Times New Roman"/>
          <w:sz w:val="24"/>
          <w:szCs w:val="24"/>
        </w:rPr>
      </w:pPr>
    </w:p>
    <w:p w14:paraId="6068FBCD" w14:textId="77777777" w:rsidR="0039230B" w:rsidRDefault="0039230B">
      <w:pPr>
        <w:rPr>
          <w:rFonts w:ascii="Times New Roman" w:eastAsia="Times New Roman" w:hAnsi="Times New Roman" w:cs="Times New Roman"/>
          <w:sz w:val="24"/>
          <w:szCs w:val="24"/>
        </w:rPr>
      </w:pPr>
      <w:r>
        <w:rPr>
          <w:rFonts w:ascii="Times New Roman" w:eastAsia="Times New Roman" w:hAnsi="Times New Roman" w:cs="Times New Roman"/>
          <w:sz w:val="24"/>
          <w:szCs w:val="24"/>
        </w:rPr>
        <w:t>be sure to be at home. On the next day, morning, we still barked at our h хmѣstakh like at 7 a.m., there was a knock on the door, I say that it’s outrageous who is reading early and hard; number and all bu di R'but, but A. I. Korel’s wa va la vom one vomly approached. and pushing back the door of the child, Apolli Nariya Alek is eaten with the two daughters Olga and Valentinoӣ and with them Micah. Al. Al “We’ve gone!”</w:t>
      </w:r>
    </w:p>
    <w:p w14:paraId="3690D791" w14:textId="77777777" w:rsidR="0039230B" w:rsidRDefault="0039230B">
      <w:pPr>
        <w:rPr>
          <w:rFonts w:ascii="Times New Roman" w:eastAsia="Times New Roman" w:hAnsi="Times New Roman" w:cs="Times New Roman"/>
          <w:sz w:val="24"/>
          <w:szCs w:val="24"/>
        </w:rPr>
      </w:pPr>
      <w:r>
        <w:rPr>
          <w:rFonts w:ascii="Times New Roman" w:eastAsia="Times New Roman" w:hAnsi="Times New Roman" w:cs="Times New Roman"/>
          <w:sz w:val="24"/>
          <w:szCs w:val="24"/>
        </w:rPr>
        <w:t>on the terrace, I got up and got organized. Klena A.Z. Vogel shouts through the fence from the bottom of real life: Hello: # those, Alol gi narya Alekseyevna, I’m przdzdom, and by the way today we’ll leave • and we’ll free the wah’s bedroom, otherwise we’ve stayed there and forgotten about Aleksandrov ... In the evening, Elena Al. Vogel and her daughter Ufhala on Vyatsko-Volyaskom pass through Kazan and Vyatka. It turned out when Apollinariya Alexѣ- went | Ena with her daughters from Vyatka, Them. Alec, the Tanaevskiy way said whether to spend many days and ride to Kazan and eat back again. Apolli Narya Alexeyevna ordered to telephon on the ship% to leave three places for her to get her mother’s cabin, as storekeepers, at a discounted rate .. Liu илail Alexeyevich took two weeks to fill the vacancy. When they reached Kazan, the young ladies began to persuade him to take a ride to Nizhny Novgorod and took the steamer back. N, A. Tanaevskiy’s submission was only three days: if there were three more days to go from Kazan to Nizhny Nyago and vice versa, the launch still grab pѣ and thus eat them prіykhalѣ in Nizhny Novgorod</w:t>
      </w:r>
    </w:p>
    <w:p w14:paraId="6DAAA552" w14:textId="77777777" w:rsidR="0039230B" w:rsidRDefault="0039230B">
      <w:pPr>
        <w:rPr>
          <w:rFonts w:ascii="Times New Roman" w:eastAsia="Times New Roman" w:hAnsi="Times New Roman" w:cs="Times New Roman"/>
          <w:sz w:val="24"/>
          <w:szCs w:val="24"/>
        </w:rPr>
      </w:pPr>
    </w:p>
    <w:p w14:paraId="46953E37" w14:textId="77777777" w:rsidR="0039230B" w:rsidRDefault="0039230B">
      <w:pPr>
        <w:rPr>
          <w:rFonts w:ascii="Times New Roman" w:eastAsia="Times New Roman" w:hAnsi="Times New Roman" w:cs="Times New Roman"/>
          <w:sz w:val="24"/>
          <w:szCs w:val="24"/>
        </w:rPr>
      </w:pPr>
      <w:r>
        <w:rPr>
          <w:rFonts w:ascii="Times New Roman" w:eastAsia="Times New Roman" w:hAnsi="Times New Roman" w:cs="Times New Roman"/>
          <w:sz w:val="24"/>
          <w:szCs w:val="24"/>
        </w:rPr>
        <w:t>_______1862_______</w:t>
      </w:r>
    </w:p>
    <w:p w14:paraId="66808E88" w14:textId="77777777" w:rsidR="0039230B" w:rsidRDefault="0039230B">
      <w:pPr>
        <w:rPr>
          <w:rFonts w:ascii="Times New Roman" w:eastAsia="Times New Roman" w:hAnsi="Times New Roman" w:cs="Times New Roman"/>
          <w:sz w:val="24"/>
          <w:szCs w:val="24"/>
        </w:rPr>
      </w:pPr>
    </w:p>
    <w:p w14:paraId="6CE8ED57" w14:textId="77777777" w:rsidR="0039230B" w:rsidRDefault="0039230B">
      <w:pPr>
        <w:rPr>
          <w:rFonts w:ascii="Times New Roman" w:eastAsia="Times New Roman" w:hAnsi="Times New Roman" w:cs="Times New Roman"/>
          <w:sz w:val="24"/>
          <w:szCs w:val="24"/>
        </w:rPr>
      </w:pPr>
      <w:r>
        <w:rPr>
          <w:rFonts w:ascii="Times New Roman" w:eastAsia="Times New Roman" w:hAnsi="Times New Roman" w:cs="Times New Roman"/>
          <w:sz w:val="24"/>
          <w:szCs w:val="24"/>
        </w:rPr>
        <w:t>a fair at which I spent a week and drove through the railways through Moscow. The Vogels are gone too, me. -14for daughters tookѣ in that state. Tinnitsa and in the same corridor, a small room, so we and the dido of the end of the fair are two rooms.</w:t>
      </w:r>
    </w:p>
    <w:p w14:paraId="3EE61F10" w14:textId="77777777" w:rsidR="0039230B" w:rsidRDefault="0039230B">
      <w:pPr>
        <w:rPr>
          <w:rFonts w:ascii="Times New Roman" w:eastAsia="Times New Roman" w:hAnsi="Times New Roman" w:cs="Times New Roman"/>
          <w:sz w:val="24"/>
          <w:szCs w:val="24"/>
        </w:rPr>
      </w:pPr>
      <w:r>
        <w:rPr>
          <w:rFonts w:ascii="Times New Roman" w:eastAsia="Times New Roman" w:hAnsi="Times New Roman" w:cs="Times New Roman"/>
          <w:sz w:val="24"/>
          <w:szCs w:val="24"/>
        </w:rPr>
        <w:t>I went to the Nizhny Novgorod Fair in 1915 after “the last day and the last, after the temple, I went on the first place to the fair department of the State Bank and made a visit: to the managing director of the bank, Nikolai Pavlovich liolyansky. Through the courier I filed my card and immediately, immediately, I was invited to the office, I was surprised at the very gracious reception that I would soon find out: moose. Nick. Pav. Pislyansky immediately declared that he had been received from the Vyatsk branch of the State Bank and that the protest was an annuity bills of exchange, taken into account in 1913 by brothers. N. and T. Vakhrushevini, redeemed with interest for your time, thanks to your assistance, and therefore I am extremely grateful to you and ask you to rejoin the members of the accounting committee of our bright branch of the State Bank, from today, and I have already sent to the city I submitted my approval to Vasya as a member of the accounting committee, I thanked and began to "again have a daily meal. The purpose of the accounting committee, and viisto Trifon Laptev, the second member of the committee, as early as the previous year, was invited from the Vyatka governorate A. Zonov, so we, together, pp. D.F., Zenovym, continued to be registered as a member of the body in Nizhny Novgorod.Department of the State Bank until the Bolshevik Revolution, because during the time of the ruler: from the two, I was still in 1917 was at the Nizhny Novgorod fair and talked</w:t>
      </w:r>
    </w:p>
    <w:p w14:paraId="1D42776A" w14:textId="77777777" w:rsidR="0039230B" w:rsidRDefault="0039230B">
      <w:pPr>
        <w:rPr>
          <w:rFonts w:ascii="Times New Roman" w:eastAsia="Times New Roman" w:hAnsi="Times New Roman" w:cs="Times New Roman"/>
          <w:sz w:val="24"/>
          <w:szCs w:val="24"/>
        </w:rPr>
      </w:pPr>
    </w:p>
    <w:p w14:paraId="19EBE5BE" w14:textId="77777777" w:rsidR="0039230B" w:rsidRDefault="0039230B">
      <w:pPr>
        <w:rPr>
          <w:rFonts w:ascii="Times New Roman" w:eastAsia="Times New Roman" w:hAnsi="Times New Roman" w:cs="Times New Roman"/>
          <w:sz w:val="24"/>
          <w:szCs w:val="24"/>
        </w:rPr>
      </w:pPr>
      <w:r>
        <w:rPr>
          <w:rFonts w:ascii="Times New Roman" w:eastAsia="Times New Roman" w:hAnsi="Times New Roman" w:cs="Times New Roman"/>
          <w:sz w:val="24"/>
          <w:szCs w:val="24"/>
        </w:rPr>
        <w:t>_______1863_______</w:t>
      </w:r>
    </w:p>
    <w:p w14:paraId="09D96166" w14:textId="77777777" w:rsidR="0039230B" w:rsidRDefault="0039230B">
      <w:pPr>
        <w:rPr>
          <w:rFonts w:ascii="Times New Roman" w:eastAsia="Times New Roman" w:hAnsi="Times New Roman" w:cs="Times New Roman"/>
          <w:sz w:val="24"/>
          <w:szCs w:val="24"/>
        </w:rPr>
      </w:pPr>
    </w:p>
    <w:p w14:paraId="737A4272" w14:textId="77777777" w:rsidR="0039230B" w:rsidRDefault="0039230B">
      <w:pPr>
        <w:rPr>
          <w:rFonts w:ascii="Times New Roman" w:eastAsia="Times New Roman" w:hAnsi="Times New Roman" w:cs="Times New Roman"/>
          <w:sz w:val="24"/>
          <w:szCs w:val="24"/>
        </w:rPr>
      </w:pPr>
      <w:r>
        <w:rPr>
          <w:rFonts w:ascii="Times New Roman" w:eastAsia="Times New Roman" w:hAnsi="Times New Roman" w:cs="Times New Roman"/>
          <w:sz w:val="24"/>
          <w:szCs w:val="24"/>
        </w:rPr>
        <w:t>ambition of the accounting committee of the state bank, fair When my wife and two daughters came home in 1915 to Nie I: the city fair with me and the Rusinovs started again after I went one to another to the fair and the negotiations regarding the start of the wedding ceremony for the birth of Valentina’s daughter Vasily Mikhailovich Rusinov. Since the ecstatic engagement was in 1914 and was about to go, for 1 year., Thought over, but it wasn’t accepted before either the other or the other side, but the flood: they began ultimately to ask HOSH Russia for the final question, but we They still pulled to the end: fairs. lakonetd, after the twentieth day of August, They gathered to eat in Sarov, "Pray again opened. Rev. Gezalt</w:t>
      </w:r>
    </w:p>
    <w:p w14:paraId="3453F8B0" w14:textId="77777777" w:rsidR="0039230B" w:rsidRDefault="0039230B">
      <w:pPr>
        <w:rPr>
          <w:rFonts w:ascii="Times New Roman" w:eastAsia="Times New Roman" w:hAnsi="Times New Roman" w:cs="Times New Roman"/>
          <w:sz w:val="24"/>
          <w:szCs w:val="24"/>
        </w:rPr>
      </w:pPr>
      <w:r>
        <w:rPr>
          <w:rFonts w:ascii="Times New Roman" w:eastAsia="Times New Roman" w:hAnsi="Times New Roman" w:cs="Times New Roman"/>
          <w:sz w:val="24"/>
          <w:szCs w:val="24"/>
        </w:rPr>
        <w:t>Ima of Sarovskago. The four of us left: 8 Auto-lane nariya Alekseyevna rhelya 1 Belaya on the yellow road to Arzamas, and there at the train station there were a hundred poisons, eaters with spring trunks harnessed by triples of horses I chose two best triplets of fleeced horses and ordered them to from Arzamas ҳo sarov or Vsevskogo monastery, wait</w:t>
      </w:r>
    </w:p>
    <w:p w14:paraId="147859B9" w14:textId="77777777" w:rsidR="0039230B" w:rsidRDefault="0039230B">
      <w:pPr>
        <w:rPr>
          <w:rFonts w:ascii="Times New Roman" w:eastAsia="Times New Roman" w:hAnsi="Times New Roman" w:cs="Times New Roman"/>
          <w:sz w:val="24"/>
          <w:szCs w:val="24"/>
        </w:rPr>
      </w:pPr>
      <w:r>
        <w:rPr>
          <w:rFonts w:ascii="Times New Roman" w:eastAsia="Times New Roman" w:hAnsi="Times New Roman" w:cs="Times New Roman"/>
          <w:sz w:val="24"/>
          <w:szCs w:val="24"/>
        </w:rPr>
        <w:t>ta us day or two and bring back to the railway station. Arzamas Mr. Tsѣ, well, I don’t follow Nudes. Vihali iz Arzamas Utrech, double entry</w:t>
      </w:r>
    </w:p>
    <w:p w14:paraId="6816C341" w14:textId="77777777" w:rsidR="0039230B" w:rsidRDefault="0039230B">
      <w:pPr>
        <w:rPr>
          <w:rFonts w:ascii="Times New Roman" w:eastAsia="Times New Roman" w:hAnsi="Times New Roman" w:cs="Times New Roman"/>
          <w:sz w:val="24"/>
          <w:szCs w:val="24"/>
        </w:rPr>
      </w:pPr>
      <w:r>
        <w:rPr>
          <w:rFonts w:ascii="Times New Roman" w:eastAsia="Times New Roman" w:hAnsi="Times New Roman" w:cs="Times New Roman"/>
          <w:sz w:val="24"/>
          <w:szCs w:val="24"/>
        </w:rPr>
        <w:t>кал kaldy: crew and in the evening, В B5 the same day we arrived at Sarov, stopped at the Manas Tir hotel, we got two good rooms, and the attendants went to their usual lodgers? The courtyard is for convenience {ikov, where it is convenient for convenience feeding lo Іідөй, Ужи нѣ, tea and the next day obdѣ poиниatini, ruby, we were given</w:t>
      </w:r>
    </w:p>
    <w:p w14:paraId="4C4D8588" w14:textId="77777777" w:rsidR="0039230B" w:rsidRDefault="0039230B">
      <w:pPr>
        <w:rPr>
          <w:rFonts w:ascii="Times New Roman" w:eastAsia="Times New Roman" w:hAnsi="Times New Roman" w:cs="Times New Roman"/>
          <w:sz w:val="24"/>
          <w:szCs w:val="24"/>
        </w:rPr>
      </w:pPr>
    </w:p>
    <w:p w14:paraId="550881FB" w14:textId="77777777" w:rsidR="0039230B" w:rsidRDefault="0039230B">
      <w:pPr>
        <w:rPr>
          <w:rFonts w:ascii="Times New Roman" w:eastAsia="Times New Roman" w:hAnsi="Times New Roman" w:cs="Times New Roman"/>
          <w:sz w:val="24"/>
          <w:szCs w:val="24"/>
        </w:rPr>
      </w:pPr>
      <w:r>
        <w:rPr>
          <w:rFonts w:ascii="Times New Roman" w:eastAsia="Times New Roman" w:hAnsi="Times New Roman" w:cs="Times New Roman"/>
          <w:sz w:val="24"/>
          <w:szCs w:val="24"/>
        </w:rPr>
        <w:t>_______1864_______</w:t>
      </w:r>
    </w:p>
    <w:p w14:paraId="426F5047" w14:textId="77777777" w:rsidR="0039230B" w:rsidRDefault="0039230B">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rooms are monastic 4 refectory, hotel. Morning on the next day!</w:t>
      </w:r>
    </w:p>
    <w:p w14:paraId="43678251" w14:textId="77777777" w:rsidR="0039230B" w:rsidRDefault="0039230B">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day we went to the Cathedral, defended the matins and liturgies, became established. etc .; thickened, but closed the prayer service and memorial service</w:t>
      </w:r>
    </w:p>
    <w:p w14:paraId="74FF450C" w14:textId="77777777" w:rsidR="0039230B" w:rsidRDefault="0039230B">
      <w:pPr>
        <w:rPr>
          <w:rFonts w:ascii="Times New Roman" w:eastAsia="Times New Roman" w:hAnsi="Times New Roman" w:cs="Times New Roman"/>
          <w:sz w:val="24"/>
          <w:szCs w:val="24"/>
        </w:rPr>
      </w:pPr>
      <w:r>
        <w:rPr>
          <w:rFonts w:ascii="Times New Roman" w:eastAsia="Times New Roman" w:hAnsi="Times New Roman" w:cs="Times New Roman"/>
          <w:sz w:val="24"/>
          <w:szCs w:val="24"/>
        </w:rPr>
        <w:t>to the holy relics of the lordship of St. Seraphim of Sarovskogo We went to the pesu, near the Cathedral, where there was the grave of St. Seraphim, so that they also defended the general requiem, left the conquered, and the Psalm immediately gave us our horses and others, } xe we’ve been removed from Novgorod by pilgrims, we went to the Divvyevsky monastery, and along the way we stopped at the cell’s cell, B% of which there was an early Prepos like Seraphim, 8% of the dugout, because the cell’s hut seems to be built on a dugout dugout later. Lanka, as if, preserved the very one, RT POT. Re vi dѣ how ѣ it was arranged by Do-It-Yourself with your own hands. Seraftam om.After the cell lay Р huge tremendous stone and the stone on which he prayed! The resembling Seryim dim and fed the baptist with his hand. bear.</w:t>
      </w:r>
    </w:p>
    <w:p w14:paraId="0008E595" w14:textId="77777777" w:rsidR="0039230B" w:rsidRDefault="0039230B">
      <w:pPr>
        <w:rPr>
          <w:rFonts w:ascii="Times New Roman" w:eastAsia="Times New Roman" w:hAnsi="Times New Roman" w:cs="Times New Roman"/>
          <w:sz w:val="24"/>
          <w:szCs w:val="24"/>
        </w:rPr>
      </w:pPr>
      <w:r>
        <w:rPr>
          <w:rFonts w:ascii="Times New Roman" w:eastAsia="Times New Roman" w:hAnsi="Times New Roman" w:cs="Times New Roman"/>
          <w:sz w:val="24"/>
          <w:szCs w:val="24"/>
        </w:rPr>
        <w:t>We prayed at the cells, kissed the icons, and then again and again, they all went down, but the wooden and earthen steps, the dugout, where, in front of the icon 7: the holy lamadol stand E and the old monk is violated, the clergyman is revered by all the district residents and leads</w:t>
      </w:r>
    </w:p>
    <w:p w14:paraId="705C414B" w14:textId="77777777" w:rsidR="0039230B" w:rsidRDefault="0039230B">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most strict monastic life. Each pilgrim thinks it is a must to come under the% blessing and many will come to contact with no advice. He blesses all and upon questions, as if, gives: advice. Personally, my wife and I came only under% blessing and didn’t ask for any advice, and our daughters, Olga and Valentina, asked what they have suitors and advises him to marry this wife - hove. The old man advised him to go out and bless .</w:t>
      </w:r>
    </w:p>
    <w:p w14:paraId="1E41D4FB" w14:textId="77777777" w:rsidR="0039230B" w:rsidRDefault="0039230B">
      <w:pPr>
        <w:rPr>
          <w:rFonts w:ascii="Times New Roman" w:eastAsia="Times New Roman" w:hAnsi="Times New Roman" w:cs="Times New Roman"/>
          <w:sz w:val="24"/>
          <w:szCs w:val="24"/>
        </w:rPr>
      </w:pPr>
    </w:p>
    <w:p w14:paraId="5E9476AD" w14:textId="77777777" w:rsidR="0039230B" w:rsidRDefault="0039230B">
      <w:pPr>
        <w:rPr>
          <w:rFonts w:ascii="Times New Roman" w:eastAsia="Times New Roman" w:hAnsi="Times New Roman" w:cs="Times New Roman"/>
          <w:sz w:val="24"/>
          <w:szCs w:val="24"/>
        </w:rPr>
      </w:pPr>
      <w:r>
        <w:rPr>
          <w:rFonts w:ascii="Times New Roman" w:eastAsia="Times New Roman" w:hAnsi="Times New Roman" w:cs="Times New Roman"/>
          <w:sz w:val="24"/>
          <w:szCs w:val="24"/>
        </w:rPr>
        <w:t>_______1865_______</w:t>
      </w:r>
    </w:p>
    <w:p w14:paraId="0099AE5B" w14:textId="77777777" w:rsidR="0039230B" w:rsidRDefault="0039230B">
      <w:pPr>
        <w:rPr>
          <w:rFonts w:ascii="Times New Roman" w:eastAsia="Times New Roman" w:hAnsi="Times New Roman" w:cs="Times New Roman"/>
          <w:sz w:val="24"/>
          <w:szCs w:val="24"/>
        </w:rPr>
      </w:pPr>
    </w:p>
    <w:p w14:paraId="22C294EE" w14:textId="77777777" w:rsidR="0039230B" w:rsidRDefault="0039230B">
      <w:pPr>
        <w:rPr>
          <w:rFonts w:ascii="Times New Roman" w:eastAsia="Times New Roman" w:hAnsi="Times New Roman" w:cs="Times New Roman"/>
          <w:sz w:val="24"/>
          <w:szCs w:val="24"/>
        </w:rPr>
      </w:pPr>
      <w:r>
        <w:rPr>
          <w:rFonts w:ascii="Times New Roman" w:eastAsia="Times New Roman" w:hAnsi="Times New Roman" w:cs="Times New Roman"/>
          <w:sz w:val="24"/>
          <w:szCs w:val="24"/>
        </w:rPr>
        <w:t>We didn’t get to know the Divyevsky Monastery in many places for a long time, but, on the way back, we stopped at the holy key, which seemed to have many more. pains and pains}} me and my faith, and I receive healing. Liu did not bathe, but only knew how and drank water from the key. Returning to the Sarovsky Monastery, they drank tea and immediately went to Arzamas.roporoy, at the station, the peasants told us enthusiastically, as they were eyewitnesses of the state of the emperor with all Senya and retinue in -1913. The horses and carriages were brought in advance from St. Petersburg and placed around the path ft. Arzamas to Sorov, for: they ѣ went without stopping ѣ at the stations, ѣ, and after every 20-25 faith.</w:t>
      </w:r>
    </w:p>
    <w:p w14:paraId="1DD826F6" w14:textId="77777777" w:rsidR="0039230B" w:rsidRDefault="0039230B">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horses were hired and the crew of Khali were farther on, along the way they were placed in the city of Ohren, all the villages were repaired again and were painted all the way from Arzamas to Sarov, and there were a lot of women and girls for free gifts all the peasant outfits, eat it so that both adults and children, by the time of the Sovereign’s retinue, all the villagers would dress up for the holiday, go out of the house by the gate and stand, each near his house, and then these all dress ostalis be a deputy.</w:t>
      </w:r>
    </w:p>
    <w:p w14:paraId="085B68B3" w14:textId="77777777" w:rsidR="0039230B" w:rsidRDefault="0039230B">
      <w:pPr>
        <w:rPr>
          <w:rFonts w:ascii="Times New Roman" w:eastAsia="Times New Roman" w:hAnsi="Times New Roman" w:cs="Times New Roman"/>
          <w:sz w:val="24"/>
          <w:szCs w:val="24"/>
        </w:rPr>
      </w:pPr>
      <w:r>
        <w:rPr>
          <w:rFonts w:ascii="Times New Roman" w:eastAsia="Times New Roman" w:hAnsi="Times New Roman" w:cs="Times New Roman"/>
          <w:sz w:val="24"/>
          <w:szCs w:val="24"/>
        </w:rPr>
        <w:t>Lipoѣ8 D. Sovereign, peasants recall how great a holiday for them is, 2 telling them with admiration that they have been honored with it. only see the State and the howl • This is the Royal family, but all of them are mercies - with a smile, all the time we passed, they bowed to the right and left, and they shouted cheers.</w:t>
      </w:r>
    </w:p>
    <w:p w14:paraId="35CC5523" w14:textId="77777777" w:rsidR="0039230B" w:rsidRDefault="0039230B">
      <w:pPr>
        <w:rPr>
          <w:rFonts w:ascii="Times New Roman" w:eastAsia="Times New Roman" w:hAnsi="Times New Roman" w:cs="Times New Roman"/>
          <w:sz w:val="24"/>
          <w:szCs w:val="24"/>
        </w:rPr>
      </w:pPr>
      <w:r>
        <w:rPr>
          <w:rFonts w:ascii="Times New Roman" w:eastAsia="Times New Roman" w:hAnsi="Times New Roman" w:cs="Times New Roman"/>
          <w:sz w:val="24"/>
          <w:szCs w:val="24"/>
        </w:rPr>
        <w:t>in Arzamasy, we arrived late in the evening at 9 or 10 o’clock,</w:t>
      </w:r>
    </w:p>
    <w:p w14:paraId="7AEAE116" w14:textId="77777777" w:rsidR="0039230B" w:rsidRDefault="0039230B">
      <w:pPr>
        <w:rPr>
          <w:rFonts w:ascii="Times New Roman" w:eastAsia="Times New Roman" w:hAnsi="Times New Roman" w:cs="Times New Roman"/>
          <w:sz w:val="24"/>
          <w:szCs w:val="24"/>
        </w:rPr>
      </w:pPr>
    </w:p>
    <w:p w14:paraId="1FCA0886" w14:textId="77777777" w:rsidR="0039230B" w:rsidRDefault="0039230B">
      <w:pPr>
        <w:rPr>
          <w:rFonts w:ascii="Times New Roman" w:eastAsia="Times New Roman" w:hAnsi="Times New Roman" w:cs="Times New Roman"/>
          <w:sz w:val="24"/>
          <w:szCs w:val="24"/>
        </w:rPr>
      </w:pPr>
      <w:r>
        <w:rPr>
          <w:rFonts w:ascii="Times New Roman" w:eastAsia="Times New Roman" w:hAnsi="Times New Roman" w:cs="Times New Roman"/>
          <w:sz w:val="24"/>
          <w:szCs w:val="24"/>
        </w:rPr>
        <w:t>_______1866_______</w:t>
      </w:r>
    </w:p>
    <w:p w14:paraId="24B5B627" w14:textId="77777777" w:rsidR="0039230B" w:rsidRDefault="0039230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and travel to Nizhny Novgorod at midnight, we had to wait at the station and we poured a drink “After dinner, I see you on the shelves of the cupboard, stand rowanberry, I pay” in the same bottles as rowanberry vodka Ietra sirnova was sold before the war. I walked over and asked if it is possible to buy several bottles from Vasya brandy and what is the price. Did I declare a price and said they can give as much as you like. I was surprised that the price was cheaper than the military, I asked P2. To live 25 boxes of bottles. 10 or 15. Everyone carefully folded the package and carried the KE bag to KE’s bucket, I drank a lot of money, On the next day I went to the Nizhny Novgorod Fair and began to donate to my room, how did it come to us — give Alex 2.81 dr lierp. n, I tell him that in spite of - wartime, in Arzamas, in the buffet, openly sell rowan</w:t>
      </w:r>
    </w:p>
    <w:p w14:paraId="6A19B5DB" w14:textId="77777777" w:rsidR="0039230B" w:rsidRDefault="0039230B">
      <w:pPr>
        <w:rPr>
          <w:rFonts w:ascii="Times New Roman" w:eastAsia="Times New Roman" w:hAnsi="Times New Roman" w:cs="Times New Roman"/>
          <w:sz w:val="24"/>
          <w:szCs w:val="24"/>
        </w:rPr>
      </w:pPr>
      <w:r>
        <w:rPr>
          <w:rFonts w:ascii="Times New Roman" w:eastAsia="Times New Roman" w:hAnsi="Times New Roman" w:cs="Times New Roman"/>
          <w:sz w:val="24"/>
          <w:szCs w:val="24"/>
        </w:rPr>
        <w:t>ku Peter Sekirnova and dalea on depaevle, until military, I was tempted to buy a small testicle. Tolguli didn’t say, ahhh if you would also take the trouble for me, I would say thank you, but still treat me, let’s try to buy it, I say, it’s okay, shake it well and take it away. But still he asked, D. 4. Koreli to open the box, and get a bottle, A. A. Koreeli opened the tongue, Toad a bottle of salt, read it, etiquette: without alcohol {{# Zhin’s brandy and says, for example . it was clear that there were several workers from Arzamas, but a tax rate of just 8% of the alkaline rowanberry and I could go buy a thousand butloks. We tried, completely disenchanted, the acidic water was slightly sweetened, Dolgunin began to sow backwards, why didn’t I read etiquette? I didn’t know what to get into, see the valley, I was delighted by the case of the unhampered saleswoman, the saleswoman, fast food and have time to pack before departure, a ride. Of course it's home rubbish</w:t>
      </w:r>
    </w:p>
    <w:p w14:paraId="77627B88" w14:textId="77777777" w:rsidR="0039230B" w:rsidRDefault="0039230B">
      <w:pPr>
        <w:rPr>
          <w:rFonts w:ascii="Times New Roman" w:eastAsia="Times New Roman" w:hAnsi="Times New Roman" w:cs="Times New Roman"/>
          <w:sz w:val="24"/>
          <w:szCs w:val="24"/>
        </w:rPr>
      </w:pPr>
    </w:p>
    <w:p w14:paraId="1829FC9B" w14:textId="77777777" w:rsidR="0039230B" w:rsidRDefault="0039230B">
      <w:pPr>
        <w:rPr>
          <w:rFonts w:ascii="Times New Roman" w:eastAsia="Times New Roman" w:hAnsi="Times New Roman" w:cs="Times New Roman"/>
          <w:sz w:val="24"/>
          <w:szCs w:val="24"/>
        </w:rPr>
      </w:pPr>
      <w:r>
        <w:rPr>
          <w:rFonts w:ascii="Times New Roman" w:eastAsia="Times New Roman" w:hAnsi="Times New Roman" w:cs="Times New Roman"/>
          <w:sz w:val="24"/>
          <w:szCs w:val="24"/>
        </w:rPr>
        <w:t>_______1867_______</w:t>
      </w:r>
    </w:p>
    <w:p w14:paraId="1DCC84E0" w14:textId="77777777" w:rsidR="0039230B" w:rsidRDefault="0039230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e were not lucky, we drank how much kvass was left empty, and the tattoos were given to the corridor $ -officers.</w:t>
      </w:r>
    </w:p>
    <w:p w14:paraId="4A12528D" w14:textId="77777777" w:rsidR="0039230B" w:rsidRDefault="0039230B">
      <w:pPr>
        <w:rPr>
          <w:rFonts w:ascii="Times New Roman" w:eastAsia="Times New Roman" w:hAnsi="Times New Roman" w:cs="Times New Roman"/>
          <w:sz w:val="24"/>
          <w:szCs w:val="24"/>
        </w:rPr>
      </w:pPr>
      <w:r>
        <w:rPr>
          <w:rFonts w:ascii="Times New Roman" w:eastAsia="Times New Roman" w:hAnsi="Times New Roman" w:cs="Times New Roman"/>
          <w:sz w:val="24"/>
          <w:szCs w:val="24"/>
        </w:rPr>
        <w:t>- At the end of the fair, concluding an entire trading day. for, finally, the Rusinovs said that our daughter, Valentina, had finally decided to extort money for Vasily Mik. Rusinova and we are all set up by the whole family, at the end of the fair, w / o, go with them to the village of Bogorodskoye, show them. ice-cream Apollinarіi Aleksѣevnѣ, which last year was not with us in Bogorodskaya .. The Eusinovs were very happy with the guests and, by the way, invited Alexander Petr to visit us on time. Dol guni ma. The latter willingly agreed, saying, with pleasure pleasure. I feel good, that’s more, chro ҳava speeding praise 400 Bogorodsk factories ѣ, and we, a hundred! In our country, no one has ever seen the village of Bogorod skago; we do not know what to make of it. 31. V.Rusinov to say that after only one seized factories were opened, I’m on the safe side ... I’ll say that you don’t have anything to erase, you don’t like any, Bogorodchans can be proud not of quality, but of the number of plants. , only one figure of 400 factoriesѣ, loudly elevate our business, and we don’t have to get up anymore,</w:t>
      </w:r>
    </w:p>
    <w:p w14:paraId="3BF5C882" w14:textId="77777777" w:rsidR="0039230B" w:rsidRDefault="0039230B">
      <w:pPr>
        <w:rPr>
          <w:rFonts w:ascii="Times New Roman" w:eastAsia="Times New Roman" w:hAnsi="Times New Roman" w:cs="Times New Roman"/>
          <w:sz w:val="24"/>
          <w:szCs w:val="24"/>
        </w:rPr>
      </w:pPr>
      <w:r>
        <w:rPr>
          <w:rFonts w:ascii="Times New Roman" w:eastAsia="Times New Roman" w:hAnsi="Times New Roman" w:cs="Times New Roman"/>
          <w:sz w:val="24"/>
          <w:szCs w:val="24"/>
        </w:rPr>
        <w:t>, You arrived in the village of Bogorodskoye s. Russia is new and I eat Dol Shinim at 10 p.m., it was) dark, the streets were not lightened and not paved, I ate a bit of dirt, impassable dirt on the side, sidewalks were nowhere now. fetid.IіrіE. Khali 23% reached A.P. Rusinova, entered the hall, A.P. Dolgushi addresses: Kh.V. Rusinov, is it really so dirty and evil for you throughout the entire village of Bogorodsky, that’s why didn’t you need any power catch dirt on the streets or they don’t see this, why</w:t>
      </w:r>
    </w:p>
    <w:p w14:paraId="5F1A0289" w14:textId="77777777" w:rsidR="0039230B" w:rsidRDefault="0039230B">
      <w:pPr>
        <w:rPr>
          <w:rFonts w:ascii="Times New Roman" w:eastAsia="Times New Roman" w:hAnsi="Times New Roman" w:cs="Times New Roman"/>
          <w:sz w:val="24"/>
          <w:szCs w:val="24"/>
        </w:rPr>
      </w:pPr>
    </w:p>
    <w:p w14:paraId="03E01D69" w14:textId="77777777" w:rsidR="0039230B" w:rsidRDefault="0039230B">
      <w:pPr>
        <w:rPr>
          <w:rFonts w:ascii="Times New Roman" w:eastAsia="Times New Roman" w:hAnsi="Times New Roman" w:cs="Times New Roman"/>
          <w:sz w:val="24"/>
          <w:szCs w:val="24"/>
        </w:rPr>
      </w:pPr>
      <w:r>
        <w:rPr>
          <w:rFonts w:ascii="Times New Roman" w:eastAsia="Times New Roman" w:hAnsi="Times New Roman" w:cs="Times New Roman"/>
          <w:sz w:val="24"/>
          <w:szCs w:val="24"/>
        </w:rPr>
        <w:t>_______1868_______</w:t>
      </w:r>
    </w:p>
    <w:p w14:paraId="47D4FE3D" w14:textId="77777777" w:rsidR="0039230B" w:rsidRDefault="0039230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they do not integrate you. Change the angle from every factory corner to you, and close to stand the factory house of the factory owner) x, apparently - all 2 You grab your own factory and smell your factory: some stench, like a pig. We have not only in cities, but and in jealousy, without revealing anything, not admitting it, vtrym. He froze the manager for such disorder. Ia what to tell you, We were at the plant of Perra Adeksandrovich and did not see any such dirt.</w:t>
      </w:r>
    </w:p>
    <w:p w14:paraId="512A53BC" w14:textId="77777777" w:rsidR="0039230B" w:rsidRDefault="0039230B">
      <w:pPr>
        <w:rPr>
          <w:rFonts w:ascii="Times New Roman" w:eastAsia="Times New Roman" w:hAnsi="Times New Roman" w:cs="Times New Roman"/>
          <w:sz w:val="24"/>
          <w:szCs w:val="24"/>
        </w:rPr>
      </w:pPr>
      <w:r>
        <w:rPr>
          <w:rFonts w:ascii="Times New Roman" w:eastAsia="Times New Roman" w:hAnsi="Times New Roman" w:cs="Times New Roman"/>
          <w:sz w:val="24"/>
          <w:szCs w:val="24"/>
        </w:rPr>
        <w:t>M.V. Rusinov spread his teeth and say, well, the guest, well, and the post, I knew I wouldn’t have led the beam, I would have told the truth right away and the pig was saying: I compared all the Bogorodsky breeders, I won’t be justified, and even if we have to attract sanitation, so, give me a hand, although all 400 breeders had to send him to prison, and therefore, apparently, the authorities waved their hands to all, did not pay attention, let each of their foul smells slander. .</w:t>
      </w:r>
    </w:p>
    <w:p w14:paraId="5FDB2A83" w14:textId="77777777" w:rsidR="0039230B" w:rsidRDefault="0039230B">
      <w:pPr>
        <w:rPr>
          <w:rFonts w:ascii="Times New Roman" w:eastAsia="Times New Roman" w:hAnsi="Times New Roman" w:cs="Times New Roman"/>
          <w:sz w:val="24"/>
          <w:szCs w:val="24"/>
        </w:rPr>
      </w:pPr>
      <w:r>
        <w:rPr>
          <w:rFonts w:ascii="Times New Roman" w:eastAsia="Times New Roman" w:hAnsi="Times New Roman" w:cs="Times New Roman"/>
          <w:sz w:val="24"/>
          <w:szCs w:val="24"/>
        </w:rPr>
        <w:t>After spending the night at the Rusinov’s’s house, it was finally said “to make a wedding in October in the village of Bogorodskoye, with all of them having a private visit to the village of Bogorodskoye, we will update our dates. When the village of Bogorodskogo.</w:t>
      </w:r>
    </w:p>
    <w:p w14:paraId="75FACDE9" w14:textId="77777777" w:rsidR="0039230B" w:rsidRDefault="0039230B">
      <w:pPr>
        <w:rPr>
          <w:rFonts w:ascii="Times New Roman" w:eastAsia="Times New Roman" w:hAnsi="Times New Roman" w:cs="Times New Roman"/>
          <w:sz w:val="24"/>
          <w:szCs w:val="24"/>
        </w:rPr>
      </w:pPr>
      <w:r>
        <w:rPr>
          <w:rFonts w:ascii="Times New Roman" w:eastAsia="Times New Roman" w:hAnsi="Times New Roman" w:cs="Times New Roman"/>
          <w:sz w:val="24"/>
          <w:szCs w:val="24"/>
        </w:rPr>
        <w:t>On the next day Rusinovna; {{and our horses, they drove us to the pier of the Oka River, and from there we went to the Nigga city fair and started to get away to Vyatka “Before I went to the fair, I met with my fair. To the bank VMatvy Moiseevich Gli - throw / older brother of the brothers. Glikinykh, who in the previous year, refused to hand over much of the raw materials of the 3% of the bank; he sent some people to take me to my guest room and say if you want to;</w:t>
      </w:r>
    </w:p>
    <w:p w14:paraId="31BA5A2F" w14:textId="77777777" w:rsidR="0039230B" w:rsidRDefault="0039230B">
      <w:pPr>
        <w:rPr>
          <w:rFonts w:ascii="Times New Roman" w:eastAsia="Times New Roman" w:hAnsi="Times New Roman" w:cs="Times New Roman"/>
          <w:sz w:val="24"/>
          <w:szCs w:val="24"/>
        </w:rPr>
      </w:pPr>
    </w:p>
    <w:p w14:paraId="55227E56" w14:textId="77777777" w:rsidR="0039230B" w:rsidRDefault="0039230B">
      <w:pPr>
        <w:rPr>
          <w:rFonts w:ascii="Times New Roman" w:eastAsia="Times New Roman" w:hAnsi="Times New Roman" w:cs="Times New Roman"/>
          <w:sz w:val="24"/>
          <w:szCs w:val="24"/>
        </w:rPr>
      </w:pPr>
      <w:r>
        <w:rPr>
          <w:rFonts w:ascii="Times New Roman" w:eastAsia="Times New Roman" w:hAnsi="Times New Roman" w:cs="Times New Roman"/>
          <w:sz w:val="24"/>
          <w:szCs w:val="24"/>
        </w:rPr>
        <w:t>_______1869_______</w:t>
      </w:r>
    </w:p>
    <w:p w14:paraId="27558B1A" w14:textId="77777777" w:rsidR="0039230B" w:rsidRDefault="0039230B">
      <w:pPr>
        <w:rPr>
          <w:rFonts w:ascii="Times New Roman" w:eastAsia="Times New Roman" w:hAnsi="Times New Roman" w:cs="Times New Roman"/>
          <w:sz w:val="24"/>
          <w:szCs w:val="24"/>
        </w:rPr>
      </w:pPr>
    </w:p>
    <w:p w14:paraId="17C62077" w14:textId="77777777" w:rsidR="0039230B" w:rsidRDefault="0039230B">
      <w:pPr>
        <w:rPr>
          <w:rFonts w:ascii="Times New Roman" w:eastAsia="Times New Roman" w:hAnsi="Times New Roman" w:cs="Times New Roman"/>
          <w:sz w:val="24"/>
          <w:szCs w:val="24"/>
        </w:rPr>
      </w:pPr>
      <w:r>
        <w:rPr>
          <w:rFonts w:ascii="Times New Roman" w:eastAsia="Times New Roman" w:hAnsi="Times New Roman" w:cs="Times New Roman"/>
          <w:sz w:val="24"/>
          <w:szCs w:val="24"/>
        </w:rPr>
        <w:t>Obtain a Turkestan Zalkovsky tannery and military dipping workshop at full speed and 30 full contracts. Since po on it will be sold at the auction of the cake for Khlgi after the bank of the roto Twa, Auction is appointed to azani, it’s possible, through: } іc and accelerate or pull back a little further, I heard about the volume of the workshop at Zakhya 3. TourRestan district, and I was interested in it, but I didn’t know the details. T_redlozhenie, Al, Glitches on interest</w:t>
      </w:r>
    </w:p>
    <w:p w14:paraId="26D83BAA" w14:textId="77777777" w:rsidR="0039230B" w:rsidRDefault="0039230B">
      <w:pPr>
        <w:rPr>
          <w:rFonts w:ascii="Times New Roman" w:eastAsia="Times New Roman" w:hAnsi="Times New Roman" w:cs="Times New Roman"/>
          <w:sz w:val="24"/>
          <w:szCs w:val="24"/>
        </w:rPr>
      </w:pPr>
      <w:r>
        <w:rPr>
          <w:rFonts w:ascii="Times New Roman" w:eastAsia="Times New Roman" w:hAnsi="Times New Roman" w:cs="Times New Roman"/>
          <w:sz w:val="24"/>
          <w:szCs w:val="24"/>
        </w:rPr>
        <w:t>before me and I said, this question interests me, but, on the go, ska, ask you yes or no, malleable, not conceivable, Service. Мї msya, appointee opre</w:t>
      </w:r>
    </w:p>
    <w:p w14:paraId="5075B8B5" w14:textId="77777777" w:rsidR="0039230B" w:rsidRDefault="0039230B">
      <w:pPr>
        <w:rPr>
          <w:rFonts w:ascii="Times New Roman" w:eastAsia="Times New Roman" w:hAnsi="Times New Roman" w:cs="Times New Roman"/>
          <w:sz w:val="24"/>
          <w:szCs w:val="24"/>
        </w:rPr>
      </w:pPr>
      <w:r>
        <w:rPr>
          <w:rFonts w:ascii="Times New Roman" w:eastAsia="Times New Roman" w:hAnsi="Times New Roman" w:cs="Times New Roman"/>
          <w:sz w:val="24"/>
          <w:szCs w:val="24"/>
        </w:rPr>
        <w:t>long time, go to wine or I’ve got to your place, go B12 restaurant 125, BE (we’ll eat breakfast room and sit for an hour, talk in detail about everything, Pti, or do you often go to breakfast. I’m ready to go to the web the number said that they should have breakfast at home with me, and I already had breakfast in the restaurant and said only one serious interesting meal.</w:t>
      </w:r>
    </w:p>
    <w:p w14:paraId="4F3BCA53" w14:textId="77777777" w:rsidR="0039230B" w:rsidRDefault="0039230B">
      <w:pPr>
        <w:rPr>
          <w:rFonts w:ascii="Times New Roman" w:eastAsia="Times New Roman" w:hAnsi="Times New Roman" w:cs="Times New Roman"/>
          <w:sz w:val="24"/>
          <w:szCs w:val="24"/>
        </w:rPr>
      </w:pPr>
      <w:r>
        <w:rPr>
          <w:rFonts w:ascii="Times New Roman" w:eastAsia="Times New Roman" w:hAnsi="Times New Roman" w:cs="Times New Roman"/>
          <w:sz w:val="24"/>
          <w:szCs w:val="24"/>
        </w:rPr>
        <w:t>For breakfast I set. Glikes, well, the question is: have you seen this factory and the military uniform workshop, and what are you and VV. - Do you personally relate to the prots: ҳѣ of this property, why did you, and no one else, sent me a proposal, why you are offering it, and not to anyone else, 1. Meliki nv. Ril: personally, I didn’t see anything - neither water nor Mastrka, but I’m living in Tashkent to take Yakov Oishevich, the outfit workshop is in the city of Tashkent, and the leathery envy is in the city of Samarkand, Of course, if you decide to buy an auction, you should do it yourself Station + pay outfit »workshop, backwaters and balance sheets to! yig. In і brother Yakov in Tash nektѣ in tra. Rit and yavrovat Vas in uniform</w:t>
      </w:r>
    </w:p>
    <w:p w14:paraId="43CDB26F" w14:textId="77777777" w:rsidR="0039230B" w:rsidRDefault="0039230B">
      <w:pPr>
        <w:rPr>
          <w:rFonts w:ascii="Times New Roman" w:eastAsia="Times New Roman" w:hAnsi="Times New Roman" w:cs="Times New Roman"/>
          <w:sz w:val="24"/>
          <w:szCs w:val="24"/>
        </w:rPr>
      </w:pPr>
    </w:p>
    <w:p w14:paraId="454335D3" w14:textId="77777777" w:rsidR="0039230B" w:rsidRDefault="0039230B">
      <w:pPr>
        <w:rPr>
          <w:rFonts w:ascii="Times New Roman" w:eastAsia="Times New Roman" w:hAnsi="Times New Roman" w:cs="Times New Roman"/>
          <w:sz w:val="24"/>
          <w:szCs w:val="24"/>
        </w:rPr>
      </w:pPr>
      <w:r>
        <w:rPr>
          <w:rFonts w:ascii="Times New Roman" w:eastAsia="Times New Roman" w:hAnsi="Times New Roman" w:cs="Times New Roman"/>
          <w:sz w:val="24"/>
          <w:szCs w:val="24"/>
        </w:rPr>
        <w:t>_______1870_______</w:t>
      </w:r>
    </w:p>
    <w:p w14:paraId="3E74AFE7" w14:textId="77777777" w:rsidR="0039230B" w:rsidRDefault="0039230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orkshop, but rъ go out with you to Samarkand and leave the tannery. Now I manage the hearing on behalf of the administrator nistratsiy Zalma, formerly we are living, and I personally am the administrator - I’m the director of the Zalmovo administration, as we Having turned around, Zalm remained owed to us. Go and collection of creditors, having established adi nistratsiyu, elected the tenor di rectoradni misratorom. I thought the mouth was like an az! Minister, I am eager to extract from and use the means of peeling. At 10 buyers for this property. At the last Van’s request, why I offer L% Vav, and to no one else, I’ll say frankly that last year, more impudently misunderstanding, I didn’t wait for the raw materials handed over by brother Boris, it always lay on my heart that I acted unfairly, not commercially, but? You finally killed me, calmly reacted, and didn’t row through the court to hand over the goods, which you are good for. whether full right, to Ti-ni-Vi they bribed so much that I consider you to be a zone komensant, out of the box. Vyatsky x factory workers and, although slightly, make amends to you and first of all, go to the offer to you and if you yourself don’t want to buy, then maybe it’s not necessary for someone from the Vyatka factory owners to to no avail</w:t>
      </w:r>
    </w:p>
    <w:p w14:paraId="1D8CF900" w14:textId="77777777" w:rsidR="0039230B" w:rsidRDefault="0039230B">
      <w:pPr>
        <w:rPr>
          <w:rFonts w:ascii="Times New Roman" w:eastAsia="Times New Roman" w:hAnsi="Times New Roman" w:cs="Times New Roman"/>
          <w:sz w:val="24"/>
          <w:szCs w:val="24"/>
        </w:rPr>
      </w:pPr>
      <w:r>
        <w:rPr>
          <w:rFonts w:ascii="Times New Roman" w:eastAsia="Times New Roman" w:hAnsi="Times New Roman" w:cs="Times New Roman"/>
          <w:sz w:val="24"/>
          <w:szCs w:val="24"/>
        </w:rPr>
        <w:t>I hope you will say frankly and impartially. On the other hand, I went to the Governor of the Bank, Nikol Pavlovich Ioliansky, from Vyatskiy on Anѣ pointed to Vas de, and from Kagan to Alafuzov, but these are the last things I have They don’t take an interest in the Turkic military district of $. I thanked for my frankness, said, I’ll think it over and</w:t>
      </w:r>
    </w:p>
    <w:p w14:paraId="443944CC" w14:textId="77777777" w:rsidR="0039230B" w:rsidRDefault="0039230B">
      <w:pPr>
        <w:rPr>
          <w:rFonts w:ascii="Times New Roman" w:eastAsia="Times New Roman" w:hAnsi="Times New Roman" w:cs="Times New Roman"/>
          <w:sz w:val="24"/>
          <w:szCs w:val="24"/>
        </w:rPr>
      </w:pPr>
    </w:p>
    <w:p w14:paraId="6411311B" w14:textId="77777777" w:rsidR="0039230B" w:rsidRDefault="0039230B">
      <w:pPr>
        <w:rPr>
          <w:rFonts w:ascii="Times New Roman" w:eastAsia="Times New Roman" w:hAnsi="Times New Roman" w:cs="Times New Roman"/>
          <w:sz w:val="24"/>
          <w:szCs w:val="24"/>
        </w:rPr>
      </w:pPr>
      <w:r>
        <w:rPr>
          <w:rFonts w:ascii="Times New Roman" w:eastAsia="Times New Roman" w:hAnsi="Times New Roman" w:cs="Times New Roman"/>
          <w:sz w:val="24"/>
          <w:szCs w:val="24"/>
        </w:rPr>
        <w:t>_______1871_______</w:t>
      </w:r>
    </w:p>
    <w:p w14:paraId="0295C156" w14:textId="77777777" w:rsidR="0039230B" w:rsidRDefault="0039230B">
      <w:pPr>
        <w:rPr>
          <w:rFonts w:ascii="Times New Roman" w:eastAsia="Times New Roman" w:hAnsi="Times New Roman" w:cs="Times New Roman"/>
          <w:sz w:val="24"/>
          <w:szCs w:val="24"/>
        </w:rPr>
      </w:pPr>
    </w:p>
    <w:p w14:paraId="4626C2A1" w14:textId="77777777" w:rsidR="0039230B" w:rsidRDefault="0039230B">
      <w:pPr>
        <w:rPr>
          <w:rFonts w:ascii="Times New Roman" w:eastAsia="Times New Roman" w:hAnsi="Times New Roman" w:cs="Times New Roman"/>
          <w:sz w:val="24"/>
          <w:szCs w:val="24"/>
        </w:rPr>
      </w:pPr>
      <w:r>
        <w:rPr>
          <w:rFonts w:ascii="Times New Roman" w:eastAsia="Times New Roman" w:hAnsi="Times New Roman" w:cs="Times New Roman"/>
          <w:sz w:val="24"/>
          <w:szCs w:val="24"/>
        </w:rPr>
        <w:t>I will consult with my sons and some more I will take it and, perhaps, Zikh: 01 I want to go to Turkestan, to inspect, for it is a military uniform. I have long been interested in t. Besides me and Kete, anyone who buys - those who are willing to come to a competitor and at auction cakes. M, M. Tltiki said that, frankly, there are few competitors. Admi - nistratsiya Zalka negotiated with the Zemsky soz om, which they had: in Turkestan, they are holding a bracket and canned meat for ar ”mii. To them, that is, Zelesoyuz, the First Quartermaster offered to open in Turkestan military district a tannery and supply shoes for the army, at least during the war. Zems (293 ался contacted us, heh: who’s to buy immediately while you use it during the war, didn’t they explain that, to the 110 balance sheet, this property is numbered: it costs 137 one million85 rubles. If you want for this price, then we can immediately sell Vak for .000.000.000 rubles, and if deklevl, then without a loan, sell Adni Nistratsia to them: er right to “Put those on auction without finding any competitors, then only one current</w:t>
      </w:r>
    </w:p>
    <w:p w14:paraId="580571C8" w14:textId="77777777" w:rsidR="0039230B" w:rsidRDefault="0039230B">
      <w:pPr>
        <w:rPr>
          <w:rFonts w:ascii="Times New Roman" w:eastAsia="Times New Roman" w:hAnsi="Times New Roman" w:cs="Times New Roman"/>
          <w:sz w:val="24"/>
          <w:szCs w:val="24"/>
        </w:rPr>
      </w:pPr>
      <w:r>
        <w:rPr>
          <w:rFonts w:ascii="Times New Roman" w:eastAsia="Times New Roman" w:hAnsi="Times New Roman" w:cs="Times New Roman"/>
          <w:sz w:val="24"/>
          <w:szCs w:val="24"/>
        </w:rPr>
        <w:t>Patent Zemedі33 to buy for nothing, we sometimes will not appoint one. auction auction day,</w:t>
      </w:r>
    </w:p>
    <w:p w14:paraId="63EAE796" w14:textId="77777777" w:rsidR="0039230B" w:rsidRDefault="0039230B">
      <w:pPr>
        <w:rPr>
          <w:rFonts w:ascii="Times New Roman" w:eastAsia="Times New Roman" w:hAnsi="Times New Roman" w:cs="Times New Roman"/>
          <w:sz w:val="24"/>
          <w:szCs w:val="24"/>
        </w:rPr>
      </w:pPr>
      <w:r>
        <w:rPr>
          <w:rFonts w:ascii="Times New Roman" w:eastAsia="Times New Roman" w:hAnsi="Times New Roman" w:cs="Times New Roman"/>
          <w:sz w:val="24"/>
          <w:szCs w:val="24"/>
        </w:rPr>
        <w:t>When you inspect and agree to participate in the auction, then we will appoint a trading day and you need to reckon that, besides, you will bargain and fill only Zemsohez, and hardly anyone will compete anymore, if we stop this - lis if I decide to go to Turkus to inspect Zalmovskoe and. society, I’ve lowerly preliminarily eaten 1. M.I’s faces in Kazan or in Moscow, where they have a permanent office on Nikolskaya ulitsa and Matvey Mois himself. Glikes are often there, growing up with *</w:t>
      </w:r>
    </w:p>
    <w:p w14:paraId="45C34ED7" w14:textId="77777777" w:rsidR="0039230B" w:rsidRDefault="0039230B">
      <w:pPr>
        <w:rPr>
          <w:rFonts w:ascii="Times New Roman" w:eastAsia="Times New Roman" w:hAnsi="Times New Roman" w:cs="Times New Roman"/>
          <w:sz w:val="24"/>
          <w:szCs w:val="24"/>
        </w:rPr>
      </w:pPr>
    </w:p>
    <w:p w14:paraId="70B476C7" w14:textId="77777777" w:rsidR="0039230B" w:rsidRDefault="0039230B">
      <w:pPr>
        <w:rPr>
          <w:rFonts w:ascii="Times New Roman" w:eastAsia="Times New Roman" w:hAnsi="Times New Roman" w:cs="Times New Roman"/>
          <w:sz w:val="24"/>
          <w:szCs w:val="24"/>
        </w:rPr>
      </w:pPr>
      <w:r>
        <w:rPr>
          <w:rFonts w:ascii="Times New Roman" w:eastAsia="Times New Roman" w:hAnsi="Times New Roman" w:cs="Times New Roman"/>
          <w:sz w:val="24"/>
          <w:szCs w:val="24"/>
        </w:rPr>
        <w:t>_______1872_______</w:t>
      </w:r>
    </w:p>
    <w:p w14:paraId="563DA6FA" w14:textId="77777777" w:rsidR="0039230B" w:rsidRDefault="0039230B">
      <w:pPr>
        <w:rPr>
          <w:rFonts w:ascii="Times New Roman" w:eastAsia="Times New Roman" w:hAnsi="Times New Roman" w:cs="Times New Roman"/>
          <w:sz w:val="24"/>
          <w:szCs w:val="24"/>
        </w:rPr>
      </w:pPr>
    </w:p>
    <w:p w14:paraId="163BBA3C" w14:textId="77777777" w:rsidR="0039230B" w:rsidRDefault="0039230B">
      <w:pPr>
        <w:rPr>
          <w:rFonts w:ascii="Times New Roman" w:eastAsia="Times New Roman" w:hAnsi="Times New Roman" w:cs="Times New Roman"/>
          <w:sz w:val="24"/>
          <w:szCs w:val="24"/>
        </w:rPr>
      </w:pPr>
      <w:r>
        <w:rPr>
          <w:rFonts w:ascii="Times New Roman" w:eastAsia="Times New Roman" w:hAnsi="Times New Roman" w:cs="Times New Roman"/>
          <w:sz w:val="24"/>
          <w:szCs w:val="24"/>
        </w:rPr>
        <w:t>Glikin, I returned to myself in number and to come to many Alec. Shet Dolgunshin and Gerasim Kgafonovich. We’ve checked in, koskovskі i kupatzol gushi to say that we’ve been waiting for you for more than an hour already, it’s been good that Gerasim Araco has come to you and offers you an interesting offer: there’s an opportunity to buy an air conditioner in America but pr. De chіk to buy, he would like to consult with us, and if it’s good, then give in, a solid partner, and get a deposit. zt.nu, he does not guarantee the path normalized by Intendanism, price. Listen, I ask how are you at a loss of currency, if the buyer is overpriced with Chice, then you will need to bother with the clerk "Stw razrenenin for a golden smack. G.A. lipo-quotes, I take upon myself all the money from the received currency, we already take it I am willing to buy dollars, and to you about the gift for cash at a normalized rate and an offer for your money, for 28 rubles each and you will seal up the money when the goods are bought in Russia, when you are in port , Petro grad or Arkhangelsk. For now, give us those promissory notes in accordance with 10: take into account at your own expense, and give Vadi Me a total of 11 knots in which I have paid 5, which I received from Razvo neog bills, which you will redeem from the bank only upon receipt of an American? ps; {olany. I answered I believe that I find this proposal - we’ve eaten myk, t. Alt, so that the Quartermaster apparently doesn’t have enough soles for all the Russian Salt shoes, factories, and they won’t be able to write Pizamerica themselves, but if we eat the altoush eat you 5,000 each in the amount of 280,000 rubles. poo dová under the okhiva in half, then whether you’re on child immediately 10,000 poods. soles in America 2 can you immediately take into account our bills of 140,000 each</w:t>
      </w:r>
    </w:p>
    <w:p w14:paraId="0C645B7A" w14:textId="77777777" w:rsidR="0039230B" w:rsidRDefault="0039230B">
      <w:pPr>
        <w:rPr>
          <w:rFonts w:ascii="Times New Roman" w:eastAsia="Times New Roman" w:hAnsi="Times New Roman" w:cs="Times New Roman"/>
          <w:sz w:val="24"/>
          <w:szCs w:val="24"/>
        </w:rPr>
      </w:pPr>
    </w:p>
    <w:p w14:paraId="01161C55" w14:textId="77777777" w:rsidR="0039230B" w:rsidRDefault="0039230B">
      <w:pPr>
        <w:rPr>
          <w:rFonts w:ascii="Times New Roman" w:eastAsia="Times New Roman" w:hAnsi="Times New Roman" w:cs="Times New Roman"/>
          <w:sz w:val="24"/>
          <w:szCs w:val="24"/>
        </w:rPr>
      </w:pPr>
      <w:r>
        <w:rPr>
          <w:rFonts w:ascii="Times New Roman" w:eastAsia="Times New Roman" w:hAnsi="Times New Roman" w:cs="Times New Roman"/>
          <w:sz w:val="24"/>
          <w:szCs w:val="24"/>
        </w:rPr>
        <w:t>_______1873_______</w:t>
      </w:r>
    </w:p>
    <w:p w14:paraId="4849A785" w14:textId="77777777" w:rsidR="0039230B" w:rsidRDefault="0039230B">
      <w:pPr>
        <w:rPr>
          <w:rFonts w:ascii="Times New Roman" w:eastAsia="Times New Roman" w:hAnsi="Times New Roman" w:cs="Times New Roman"/>
          <w:sz w:val="24"/>
          <w:szCs w:val="24"/>
        </w:rPr>
      </w:pPr>
    </w:p>
    <w:p w14:paraId="4CAC6D76" w14:textId="77777777" w:rsidR="0039230B" w:rsidRDefault="0039230B">
      <w:pPr>
        <w:rPr>
          <w:rFonts w:ascii="Times New Roman" w:eastAsia="Times New Roman" w:hAnsi="Times New Roman" w:cs="Times New Roman"/>
          <w:sz w:val="24"/>
          <w:szCs w:val="24"/>
        </w:rPr>
      </w:pPr>
      <w:r>
        <w:rPr>
          <w:rFonts w:ascii="Times New Roman" w:eastAsia="Times New Roman" w:hAnsi="Times New Roman" w:cs="Times New Roman"/>
          <w:sz w:val="24"/>
          <w:szCs w:val="24"/>
        </w:rPr>
        <w:t>for the conversion of dollars. GA. !! Rovatorov, open til, not tofo tөF. although it’s a millimeter on your bills, we’ll take into account a merchant’s bank, a bank, and the soles of New York always find how much money there is, just give a dollar cash. 11 Having spoken to each other, you at Dolgushi nym decided that there was no clue at all, because it was already clear that there would be a shortage of Okhiva and the raw materials became more expensive. Subordinate breeders have already applied for an increase of HERE% on the sole with. 28 rub up to 35 rubles., and therefore, for us: 40 not to miss the opportunity to immediately take advantage of the offer of the ilravetopfov brothers, 3 they told Geras “Atalonovich that we should buy 5.000 units through you for 28 r conditional, according to the quarterly ond. undermines, 05 delivery of either the city of Arkhangelsk or Arkhangelsk; Prepare a naked note by the evening tonight, and we will prepare for you bills of 140,000 rubles, in the evening come to us we will arrange it, and then we will go to the restaurant for dinner. Evenings, both brothers Geraіnі m and Dimitry Agafonovich іlporotorov came and brought a copy of the letter 5% of two copies of the Russian collection of mudflows. Dolgushi n and I signed on the one hand kakupupshіі or. Yes, your order is on the sole, and the Pravotorov brothers both signed as a seller ie, or, if you didn’t accept the obligation, to deliver the American sole for six months and, in addition, should you pay an advance in total amount of bills: 280,000 rubles, co-obligation: if within six months, the sole of the skin from America will not be delivered or will not be handed over, then the bills from the bank Pravotorova dol: We redeem ourselves or replace with our new bills for another 6 months</w:t>
      </w:r>
    </w:p>
    <w:p w14:paraId="0DF02C80" w14:textId="77777777" w:rsidR="0039230B" w:rsidRDefault="0039230B">
      <w:pPr>
        <w:rPr>
          <w:rFonts w:ascii="Times New Roman" w:eastAsia="Times New Roman" w:hAnsi="Times New Roman" w:cs="Times New Roman"/>
          <w:sz w:val="24"/>
          <w:szCs w:val="24"/>
        </w:rPr>
      </w:pPr>
    </w:p>
    <w:p w14:paraId="51E7DBCD" w14:textId="77777777" w:rsidR="0039230B" w:rsidRDefault="0039230B">
      <w:pPr>
        <w:rPr>
          <w:rFonts w:ascii="Times New Roman" w:eastAsia="Times New Roman" w:hAnsi="Times New Roman" w:cs="Times New Roman"/>
          <w:sz w:val="24"/>
          <w:szCs w:val="24"/>
        </w:rPr>
      </w:pPr>
      <w:r>
        <w:rPr>
          <w:rFonts w:ascii="Times New Roman" w:eastAsia="Times New Roman" w:hAnsi="Times New Roman" w:cs="Times New Roman"/>
          <w:sz w:val="24"/>
          <w:szCs w:val="24"/>
        </w:rPr>
        <w:t>_______1874_______</w:t>
      </w:r>
    </w:p>
    <w:p w14:paraId="46E8353E" w14:textId="77777777" w:rsidR="0039230B" w:rsidRDefault="0039230B">
      <w:pPr>
        <w:rPr>
          <w:rFonts w:ascii="Times New Roman" w:eastAsia="Times New Roman" w:hAnsi="Times New Roman" w:cs="Times New Roman"/>
          <w:sz w:val="24"/>
          <w:szCs w:val="24"/>
        </w:rPr>
      </w:pPr>
      <w:r>
        <w:rPr>
          <w:rFonts w:ascii="Times New Roman" w:eastAsia="Times New Roman" w:hAnsi="Times New Roman" w:cs="Times New Roman"/>
          <w:sz w:val="24"/>
          <w:szCs w:val="24"/>
        </w:rPr>
        <w:t>those. re-account due toѣ Pravotorovyh. They gave them promissory notes and went on a special reservation to guest II of Russia.</w:t>
      </w:r>
    </w:p>
    <w:p w14:paraId="554F6955" w14:textId="77777777" w:rsidR="0039230B" w:rsidRDefault="0039230B">
      <w:pPr>
        <w:rPr>
          <w:rFonts w:ascii="Times New Roman" w:eastAsia="Times New Roman" w:hAnsi="Times New Roman" w:cs="Times New Roman"/>
          <w:sz w:val="24"/>
          <w:szCs w:val="24"/>
        </w:rPr>
      </w:pPr>
      <w:r>
        <w:rPr>
          <w:rFonts w:ascii="Times New Roman" w:eastAsia="Times New Roman" w:hAnsi="Times New Roman" w:cs="Times New Roman"/>
          <w:sz w:val="24"/>
          <w:szCs w:val="24"/>
        </w:rPr>
        <w:t>For six months, the Provatorov brothers did not attend: ѣ the sole and 35 of Ankerica were delivered, and, in addition, the Petersburg port, in the event of war, was closed for importation of foreign goods into Russia. We had to agree :: p.I Travotorovs to send from Moscow: the company full of veins of money to Arkhangelsk and give them new bills for re-registration for 280,000 rubles, again for six months, with it. The Prakhovorovs agreed, when the goods were to be delivered to Arkhangelsk, they, the Pravotorovs themselves, would consolidate the sea tract and the Eznu vale, passing it over to them and the further shipping. There is a shipping company, so that we crawl ourselves according to the textures .. For this, come on, you have to give salhi ісъ ъ і Arkhangelsk and di 110s to give an experienced ear: Tsags, and that for us it wasn’t very good to eat 4 o, because it was connected with</w:t>
      </w:r>
    </w:p>
    <w:p w14:paraId="6288CB9A" w14:textId="77777777" w:rsidR="0039230B" w:rsidRDefault="0039230B">
      <w:pPr>
        <w:rPr>
          <w:rFonts w:ascii="Times New Roman" w:eastAsia="Times New Roman" w:hAnsi="Times New Roman" w:cs="Times New Roman"/>
          <w:sz w:val="24"/>
          <w:szCs w:val="24"/>
        </w:rPr>
      </w:pPr>
      <w:r>
        <w:rPr>
          <w:rFonts w:ascii="Times New Roman" w:eastAsia="Times New Roman" w:hAnsi="Times New Roman" w:cs="Times New Roman"/>
          <w:sz w:val="24"/>
          <w:szCs w:val="24"/>
        </w:rPr>
        <w:t>tami and expenses and loss Ерөwe neither 81а 10ёЗдку Horopago hear, and bulg ears нъ. declare, I have done at least 13: 0 to send no one. But as Kakya in Russia according to: The Aries Kli mustache was promoted to Her, then the Malkini from Derzia were not considered to be of interest to our people. I said Duty ears, well, prsh_l: 0 for Arkhangelsk for program A. 11. Korel on which you can’t eat everything, don’t eh: e wenya, but you don’t have any ice, “he Take a trip and say goodbye A. N. Tolgush say yes, do it:: 5 two x Go, if you don’t interfere, then I will charge him at five and :: 00 tiartі go, and races: odes for until ҳөryaganie Kings on the day, lim half I gave dallasie, $ indeed the goods profit was withdrawn by Averiki only in the second half of Ні і кала 1916. You sent A. 11. Forel to Arkhangelsk for both vmki and gіє e dispatch unto</w:t>
      </w:r>
    </w:p>
    <w:p w14:paraId="34F7B819" w14:textId="77777777" w:rsidR="0039230B" w:rsidRDefault="0039230B">
      <w:pPr>
        <w:rPr>
          <w:rFonts w:ascii="Times New Roman" w:eastAsia="Times New Roman" w:hAnsi="Times New Roman" w:cs="Times New Roman"/>
          <w:sz w:val="24"/>
          <w:szCs w:val="24"/>
        </w:rPr>
      </w:pPr>
    </w:p>
    <w:p w14:paraId="1E5E792A" w14:textId="77777777" w:rsidR="0039230B" w:rsidRDefault="0039230B">
      <w:pPr>
        <w:rPr>
          <w:rFonts w:ascii="Times New Roman" w:eastAsia="Times New Roman" w:hAnsi="Times New Roman" w:cs="Times New Roman"/>
          <w:sz w:val="24"/>
          <w:szCs w:val="24"/>
        </w:rPr>
      </w:pPr>
      <w:r>
        <w:rPr>
          <w:rFonts w:ascii="Times New Roman" w:eastAsia="Times New Roman" w:hAnsi="Times New Roman" w:cs="Times New Roman"/>
          <w:sz w:val="24"/>
          <w:szCs w:val="24"/>
        </w:rPr>
        <w:t>_______1875_______</w:t>
      </w:r>
    </w:p>
    <w:p w14:paraId="295B112F" w14:textId="77777777" w:rsidR="0039230B" w:rsidRDefault="0039230B">
      <w:pPr>
        <w:rPr>
          <w:rFonts w:ascii="Times New Roman" w:eastAsia="Times New Roman" w:hAnsi="Times New Roman" w:cs="Times New Roman"/>
          <w:sz w:val="24"/>
          <w:szCs w:val="24"/>
        </w:rPr>
      </w:pPr>
    </w:p>
    <w:p w14:paraId="25AEF225" w14:textId="77777777" w:rsidR="0039230B" w:rsidRDefault="0039230B">
      <w:pPr>
        <w:rPr>
          <w:rFonts w:ascii="Times New Roman" w:eastAsia="Times New Roman" w:hAnsi="Times New Roman" w:cs="Times New Roman"/>
          <w:sz w:val="24"/>
          <w:szCs w:val="24"/>
        </w:rPr>
      </w:pPr>
      <w:r>
        <w:rPr>
          <w:rFonts w:ascii="Times New Roman" w:eastAsia="Times New Roman" w:hAnsi="Times New Roman" w:cs="Times New Roman"/>
          <w:sz w:val="24"/>
          <w:szCs w:val="24"/>
        </w:rPr>
        <w:t>Vyatka of the whole party at 10,000 poods, eat tѣm, so we fed honey already in Vyatka.</w:t>
      </w:r>
    </w:p>
    <w:p w14:paraId="438C4684" w14:textId="77777777" w:rsidR="0039230B" w:rsidRDefault="0039230B">
      <w:pPr>
        <w:rPr>
          <w:rFonts w:ascii="Times New Roman" w:eastAsia="Times New Roman" w:hAnsi="Times New Roman" w:cs="Times New Roman"/>
          <w:sz w:val="24"/>
          <w:szCs w:val="24"/>
        </w:rPr>
      </w:pPr>
      <w:r>
        <w:rPr>
          <w:rFonts w:ascii="Times New Roman" w:eastAsia="Times New Roman" w:hAnsi="Times New Roman" w:cs="Times New Roman"/>
          <w:sz w:val="24"/>
          <w:szCs w:val="24"/>
        </w:rPr>
        <w:t>Upon arrival at Arkhangelsk, A.I.Koreli did not show his acceptance documents to the shipping company office. He was told at the office that the goods had arrived and, at high tide, had been unloaded onto the sand of the customs yard, all the sort without sorting, there , chrome. Your go, there are still many plantar horses and for others, not cleared of import tax, just go see for yourself, if you are new to take your own, then take it and carry it now. A.V. Korolpn went. I saw enormous loads of different goods — ditches — on the customs yard, several times and all the way to the skin, about 20 ki, because some of the ropes were framed and torn apart at the time. Here, the skin with our letters, shows the docs In documen, but with our vadyadyutoy right there the skin was completely eaten by letters belonging to different firms. A.M.Korelin appealed to the customs official when I can, on these documents, accept koyai, if we have proper one, for which the tax on freight for the official has already been paid, say, indicate which goods, if they need to be dispensed by crane, please take now, and if they are in the middle. ” , then you will have to wait two or three months, until we sort it all out and move it into warehouses, then hundreds of thousands. pudov, we can’t dismantle it one, two days, but we have few workers, we don’t have to take extra workers, people were mobilized and went to war. Chi Novik turned and left ..</w:t>
      </w:r>
    </w:p>
    <w:p w14:paraId="7779FDF5" w14:textId="77777777" w:rsidR="0039230B" w:rsidRDefault="0039230B">
      <w:pPr>
        <w:rPr>
          <w:rFonts w:ascii="Times New Roman" w:eastAsia="Times New Roman" w:hAnsi="Times New Roman" w:cs="Times New Roman"/>
          <w:sz w:val="24"/>
          <w:szCs w:val="24"/>
        </w:rPr>
      </w:pPr>
      <w:r>
        <w:rPr>
          <w:rFonts w:ascii="Times New Roman" w:eastAsia="Times New Roman" w:hAnsi="Times New Roman" w:cs="Times New Roman"/>
          <w:sz w:val="24"/>
          <w:szCs w:val="24"/>
        </w:rPr>
        <w:t>And, And, Koreli began to go to the customs yard from morning till night and staying there, watching how they sorted geth: goods. I saw that they put the plantar skin t% only with lіteroӣ</w:t>
      </w:r>
    </w:p>
    <w:p w14:paraId="1E108F33" w14:textId="77777777" w:rsidR="0039230B" w:rsidRDefault="0039230B">
      <w:pPr>
        <w:rPr>
          <w:rFonts w:ascii="Times New Roman" w:eastAsia="Times New Roman" w:hAnsi="Times New Roman" w:cs="Times New Roman"/>
          <w:sz w:val="24"/>
          <w:szCs w:val="24"/>
        </w:rPr>
      </w:pPr>
    </w:p>
    <w:p w14:paraId="7C526048" w14:textId="77777777" w:rsidR="0039230B" w:rsidRDefault="0039230B">
      <w:pPr>
        <w:rPr>
          <w:rFonts w:ascii="Times New Roman" w:eastAsia="Times New Roman" w:hAnsi="Times New Roman" w:cs="Times New Roman"/>
          <w:sz w:val="24"/>
          <w:szCs w:val="24"/>
        </w:rPr>
      </w:pPr>
      <w:r>
        <w:rPr>
          <w:rFonts w:ascii="Times New Roman" w:eastAsia="Times New Roman" w:hAnsi="Times New Roman" w:cs="Times New Roman"/>
          <w:sz w:val="24"/>
          <w:szCs w:val="24"/>
        </w:rPr>
        <w:t>_______1876_______</w:t>
      </w:r>
    </w:p>
    <w:p w14:paraId="7F44924E" w14:textId="77777777" w:rsidR="0039230B" w:rsidRDefault="0039230B">
      <w:pPr>
        <w:rPr>
          <w:rFonts w:ascii="Times New Roman" w:eastAsia="Times New Roman" w:hAnsi="Times New Roman" w:cs="Times New Roman"/>
          <w:sz w:val="24"/>
          <w:szCs w:val="24"/>
        </w:rPr>
      </w:pPr>
    </w:p>
    <w:p w14:paraId="04ADA6C3" w14:textId="77777777" w:rsidR="0039230B" w:rsidRDefault="0039230B">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client has one bark, and in the middle, indiscriminately, who got into a pile without counting the number code. and tұEKB lay aside, in that party whose letter on the upper sheath of the bale, Heads, it’s a sweep in the court or the ranger, a small official. A. L. Koreli got acquainted with him; offer your services for free to at least sort out the plantar kochai belonging to the people. those. trusts Koredi to “Vovsovschik agreed, thank you, if you want to, work, beat, but do not speed up Vinoy’s ethics, Kings didn’t take letters to the front with and without letters, which is better than the last 16th century. they packed their heaps, but they packed it at work, giving them tea carefully they carefully</w:t>
      </w:r>
    </w:p>
    <w:p w14:paraId="14E33406" w14:textId="77777777" w:rsidR="0039230B" w:rsidRDefault="0039230B">
      <w:pPr>
        <w:rPr>
          <w:rFonts w:ascii="Times New Roman" w:eastAsia="Times New Roman" w:hAnsi="Times New Roman" w:cs="Times New Roman"/>
          <w:sz w:val="24"/>
          <w:szCs w:val="24"/>
        </w:rPr>
      </w:pPr>
      <w:r>
        <w:rPr>
          <w:rFonts w:ascii="Times New Roman" w:eastAsia="Times New Roman" w:hAnsi="Times New Roman" w:cs="Times New Roman"/>
          <w:sz w:val="24"/>
          <w:szCs w:val="24"/>
        </w:rPr>
        <w:t>and at the expense of ko in bales, so as not to be less than the number of koi, shown in fakurѣ. Potol Kings invited his new acquaintance vson dick in a restaurant to have breakfast and drink, Having made friends completely. Korvlіnѣ asked the counselor whether it would be possible to expedite sorting in any way, at our expense, at least working as the same workers for their extra pay in the evenings or on holidays. Вовсовникъвѣ - Phil, I look, you are a good guy, kind and experienced. Shala will not regret a thousand rubles, then I will teach you how to send one day, you will sort out everything and leave, even there will be more money left. A.V.Koreyai said, if you can do anything useful and accelerate your fun, then maybe a hundred, teach me, I can’t stand it: I don’t have to pay any expenses, give me a thousand rubles, I’ll pick you twenty or three twenty people working workers nadөhңnhѣ, pay% 5 rubles each for: kandago per night. In the evening, after the soup, when all leave customs, they will be locked, I will let you through the well-known many things to the hall</w:t>
      </w:r>
    </w:p>
    <w:p w14:paraId="6B4F91F5" w14:textId="77777777" w:rsidR="0039230B" w:rsidRDefault="0039230B">
      <w:pPr>
        <w:rPr>
          <w:rFonts w:ascii="Times New Roman" w:eastAsia="Times New Roman" w:hAnsi="Times New Roman" w:cs="Times New Roman"/>
          <w:sz w:val="24"/>
          <w:szCs w:val="24"/>
        </w:rPr>
      </w:pPr>
    </w:p>
    <w:p w14:paraId="669F64A7" w14:textId="77777777" w:rsidR="0039230B" w:rsidRDefault="0039230B">
      <w:pPr>
        <w:rPr>
          <w:rFonts w:ascii="Times New Roman" w:eastAsia="Times New Roman" w:hAnsi="Times New Roman" w:cs="Times New Roman"/>
          <w:sz w:val="24"/>
          <w:szCs w:val="24"/>
        </w:rPr>
      </w:pPr>
      <w:r>
        <w:rPr>
          <w:rFonts w:ascii="Times New Roman" w:eastAsia="Times New Roman" w:hAnsi="Times New Roman" w:cs="Times New Roman"/>
          <w:sz w:val="24"/>
          <w:szCs w:val="24"/>
        </w:rPr>
        <w:t>_______1877_______</w:t>
      </w:r>
    </w:p>
    <w:p w14:paraId="0BE5563A" w14:textId="77777777" w:rsidR="0039230B" w:rsidRDefault="0039230B">
      <w:pPr>
        <w:rPr>
          <w:rFonts w:ascii="Times New Roman" w:eastAsia="Times New Roman" w:hAnsi="Times New Roman" w:cs="Times New Roman"/>
          <w:sz w:val="24"/>
          <w:szCs w:val="24"/>
        </w:rPr>
      </w:pPr>
    </w:p>
    <w:p w14:paraId="7829B6B3" w14:textId="77777777" w:rsidR="0039230B" w:rsidRDefault="0039230B">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courtyard $, and the workers will already be hidden in advance, the moonlit night, during the night, try thirty women to show how you need Van, skin and all morning so that they are packed in ecological KI from above, on each. Ekѣ, your skin should be your turn. No one will check the number of leathers in bales and all will not be checked, and if they are ordered to check for exposure, weigh a few currents, then I will charge and report that there is a slight gain. there is, but Kokhi taped on wet sand and damp. At Chen you prepare 0% in the evening for: / D. cars and movers. I’ll inform you at night that your entire party has been set up, I’ll get a number to release, and you in the morning, before the moment of opening the taxes</w:t>
      </w:r>
    </w:p>
    <w:p w14:paraId="7352E3BD" w14:textId="77777777" w:rsidR="0039230B" w:rsidRDefault="0039230B">
      <w:pPr>
        <w:rPr>
          <w:rFonts w:ascii="Times New Roman" w:eastAsia="Times New Roman" w:hAnsi="Times New Roman" w:cs="Times New Roman"/>
          <w:sz w:val="24"/>
          <w:szCs w:val="24"/>
        </w:rPr>
      </w:pPr>
      <w:r>
        <w:rPr>
          <w:rFonts w:ascii="Times New Roman" w:eastAsia="Times New Roman" w:hAnsi="Times New Roman" w:cs="Times New Roman"/>
          <w:sz w:val="24"/>
          <w:szCs w:val="24"/>
        </w:rPr>
        <w:t>come to the women's court, stand first and Vad first, everything will be released until I come to another client.</w:t>
      </w:r>
    </w:p>
    <w:p w14:paraId="4DF7CD75" w14:textId="77777777" w:rsidR="0039230B" w:rsidRDefault="0039230B">
      <w:pPr>
        <w:rPr>
          <w:rFonts w:ascii="Times New Roman" w:eastAsia="Times New Roman" w:hAnsi="Times New Roman" w:cs="Times New Roman"/>
          <w:sz w:val="24"/>
          <w:szCs w:val="24"/>
        </w:rPr>
      </w:pPr>
      <w:r>
        <w:rPr>
          <w:rFonts w:ascii="Times New Roman" w:eastAsia="Times New Roman" w:hAnsi="Times New Roman" w:cs="Times New Roman"/>
          <w:sz w:val="24"/>
          <w:szCs w:val="24"/>
        </w:rPr>
        <w:t>A. 11. Korelin, now, as Yenu handed the required bag, and they all decided to send the worm for two days, during which Kore had procured 10 or 15 car wagons. 90xө for additional costs. The workers, as cooked were cooked, the money of all the workers was paid in advance, and it was said that% of all 10,000 poods of soles should be selected and packed in one night, and Koreli promised three more rubles per person for successful work. , for the treaty of an over agreed payment,</w:t>
      </w:r>
    </w:p>
    <w:p w14:paraId="3691EED3" w14:textId="77777777" w:rsidR="0039230B" w:rsidRDefault="0039230B">
      <w:pPr>
        <w:rPr>
          <w:rFonts w:ascii="Times New Roman" w:eastAsia="Times New Roman" w:hAnsi="Times New Roman" w:cs="Times New Roman"/>
          <w:sz w:val="24"/>
          <w:szCs w:val="24"/>
        </w:rPr>
      </w:pPr>
      <w:r>
        <w:rPr>
          <w:rFonts w:ascii="Times New Roman" w:eastAsia="Times New Roman" w:hAnsi="Times New Roman" w:cs="Times New Roman"/>
          <w:sz w:val="24"/>
          <w:szCs w:val="24"/>
        </w:rPr>
        <w:t>Everything was done according to the program, the Widower’s night at night - he went for korel now, through secret passagesѣ, brought him to the courtyard, indicated n bvihihѣ, the work of serration and packing began, they took a pain: they dragged the skin, and Korelin stood and fake, indicated the best on the right, but Native on the left “K „s morning, at four o’clock” everything was packed</w:t>
      </w:r>
    </w:p>
    <w:p w14:paraId="1783EF05" w14:textId="77777777" w:rsidR="0039230B" w:rsidRDefault="0039230B">
      <w:pPr>
        <w:rPr>
          <w:rFonts w:ascii="Times New Roman" w:eastAsia="Times New Roman" w:hAnsi="Times New Roman" w:cs="Times New Roman"/>
          <w:sz w:val="24"/>
          <w:szCs w:val="24"/>
        </w:rPr>
      </w:pPr>
    </w:p>
    <w:p w14:paraId="3B75488A" w14:textId="77777777" w:rsidR="0039230B" w:rsidRDefault="0039230B">
      <w:pPr>
        <w:rPr>
          <w:rFonts w:ascii="Times New Roman" w:eastAsia="Times New Roman" w:hAnsi="Times New Roman" w:cs="Times New Roman"/>
          <w:sz w:val="24"/>
          <w:szCs w:val="24"/>
        </w:rPr>
      </w:pPr>
      <w:r>
        <w:rPr>
          <w:rFonts w:ascii="Times New Roman" w:eastAsia="Times New Roman" w:hAnsi="Times New Roman" w:cs="Times New Roman"/>
          <w:sz w:val="24"/>
          <w:szCs w:val="24"/>
        </w:rPr>
        <w:t>_______1878_______</w:t>
      </w:r>
    </w:p>
    <w:p w14:paraId="1D6CB90A" w14:textId="77777777" w:rsidR="0039230B" w:rsidRDefault="0039230B">
      <w:pPr>
        <w:rPr>
          <w:rFonts w:ascii="Times New Roman" w:eastAsia="Times New Roman" w:hAnsi="Times New Roman" w:cs="Times New Roman"/>
          <w:sz w:val="24"/>
          <w:szCs w:val="24"/>
        </w:rPr>
      </w:pPr>
    </w:p>
    <w:p w14:paraId="6F03857A" w14:textId="77777777" w:rsidR="0039230B" w:rsidRDefault="0039230B">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exact number of bales registered on shipping documents and according to Savouraz {3-hours, the customs adapters gathered, customs officers opened the doors. A.M. Koredn was the first to come in, present steam documents, saying that the entire party, according to these documents, was sorted, please release. Go to the office and make a note, it’s also noted that the entire batch was checked and is free to be exported !! At that time, everything was loaded into the delivered wagons and the railway railroad attendant sealed the wagons, and by evening A.A. Koreli n got</w:t>
      </w:r>
    </w:p>
    <w:p w14:paraId="75249925" w14:textId="77777777" w:rsidR="0039230B" w:rsidRDefault="0039230B">
      <w:pPr>
        <w:rPr>
          <w:rFonts w:ascii="Times New Roman" w:eastAsia="Times New Roman" w:hAnsi="Times New Roman" w:cs="Times New Roman"/>
          <w:sz w:val="24"/>
          <w:szCs w:val="24"/>
        </w:rPr>
      </w:pPr>
      <w:r>
        <w:rPr>
          <w:rFonts w:ascii="Times New Roman" w:eastAsia="Times New Roman" w:hAnsi="Times New Roman" w:cs="Times New Roman"/>
          <w:sz w:val="24"/>
          <w:szCs w:val="24"/>
        </w:rPr>
        <w:t>zhel, Dor, duplicates sent them to Vyatka by order. Letter by. to the address of our office, and the vykhalt himself, according to his order, to many. Nizhny Novgorod Fair.</w:t>
      </w:r>
    </w:p>
    <w:p w14:paraId="18141C27" w14:textId="77777777" w:rsidR="0039230B" w:rsidRDefault="0039230B">
      <w:pPr>
        <w:rPr>
          <w:rFonts w:ascii="Times New Roman" w:eastAsia="Times New Roman" w:hAnsi="Times New Roman" w:cs="Times New Roman"/>
          <w:sz w:val="24"/>
          <w:szCs w:val="24"/>
        </w:rPr>
      </w:pPr>
      <w:r>
        <w:rPr>
          <w:rFonts w:ascii="Times New Roman" w:eastAsia="Times New Roman" w:hAnsi="Times New Roman" w:cs="Times New Roman"/>
          <w:sz w:val="24"/>
          <w:szCs w:val="24"/>
        </w:rPr>
        <w:t>“A.N.Korelin, on his way to the fair in 1916, revealed to A.11. Dolgutin that he didn’t want to stay in Arkhangelsk for 2-3 months, incurring, at your own risk, the expenses incurred for one and a half thousand, but I sent everything in one week, in any case you won’t be at a loss, all unnecessary expenses will be covered by yourself, as the quality of the goods sold, as well as the number of victims, I asked if there would be a claim from me either to anyone or to anyone how they will hand over the sole horses to the rest of the clan tan. If they have less goods on account or by weight or of lower quality. Kop ate explained that a similar question. he asked the family member to the counselor whom he said, do not worry, we just know all the following documents on the number of bales and their letters at the top, and for the quality and quantity of measles and contents in the bales or shipping</w:t>
      </w:r>
    </w:p>
    <w:p w14:paraId="5688B372" w14:textId="77777777" w:rsidR="0039230B" w:rsidRDefault="0039230B">
      <w:pPr>
        <w:rPr>
          <w:rFonts w:ascii="Times New Roman" w:eastAsia="Times New Roman" w:hAnsi="Times New Roman" w:cs="Times New Roman"/>
          <w:sz w:val="24"/>
          <w:szCs w:val="24"/>
        </w:rPr>
      </w:pPr>
    </w:p>
    <w:p w14:paraId="55590DDB" w14:textId="77777777" w:rsidR="0039230B" w:rsidRDefault="0039230B">
      <w:pPr>
        <w:rPr>
          <w:rFonts w:ascii="Times New Roman" w:eastAsia="Times New Roman" w:hAnsi="Times New Roman" w:cs="Times New Roman"/>
          <w:sz w:val="24"/>
          <w:szCs w:val="24"/>
        </w:rPr>
      </w:pPr>
      <w:r>
        <w:rPr>
          <w:rFonts w:ascii="Times New Roman" w:eastAsia="Times New Roman" w:hAnsi="Times New Roman" w:cs="Times New Roman"/>
          <w:sz w:val="24"/>
          <w:szCs w:val="24"/>
        </w:rPr>
        <w:t>_______1879_______</w:t>
      </w:r>
    </w:p>
    <w:p w14:paraId="5475648C" w14:textId="77777777" w:rsidR="0039230B" w:rsidRDefault="0039230B">
      <w:pPr>
        <w:rPr>
          <w:rFonts w:ascii="Times New Roman" w:eastAsia="Times New Roman" w:hAnsi="Times New Roman" w:cs="Times New Roman"/>
          <w:sz w:val="24"/>
          <w:szCs w:val="24"/>
        </w:rPr>
      </w:pPr>
    </w:p>
    <w:p w14:paraId="369F2E78" w14:textId="77777777" w:rsidR="0039230B" w:rsidRDefault="0039230B">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Customs will not distract them, because the goods have been taken in fabric without an on-site inspection, but if it turns out to be a malfunction, then, on a legal basis, it could have dried out during the past few days.</w:t>
      </w:r>
    </w:p>
    <w:p w14:paraId="13C682BE" w14:textId="77777777" w:rsidR="0039230B" w:rsidRDefault="0039230B">
      <w:pPr>
        <w:rPr>
          <w:rFonts w:ascii="Times New Roman" w:eastAsia="Times New Roman" w:hAnsi="Times New Roman" w:cs="Times New Roman"/>
          <w:sz w:val="24"/>
          <w:szCs w:val="24"/>
        </w:rPr>
      </w:pPr>
      <w:r>
        <w:rPr>
          <w:rFonts w:ascii="Times New Roman" w:eastAsia="Times New Roman" w:hAnsi="Times New Roman" w:cs="Times New Roman"/>
          <w:sz w:val="24"/>
          <w:szCs w:val="24"/>
        </w:rPr>
        <w:t>But we, in particular, didn’t need to worry, we took the exact number of bales and according to the weight noted by the newest 3 duplicate duplicates, which carefully showed the total of 10,000 pounds, so if we began to check for good, it’s expensive . , then there’s a tampon door, we didn’t take a single pound of lipniar, so I already worried about the Arkhangelsk railway, door, and the freight station.</w:t>
      </w:r>
    </w:p>
    <w:p w14:paraId="41928200" w14:textId="77777777" w:rsidR="0039230B" w:rsidRDefault="0039230B">
      <w:pPr>
        <w:rPr>
          <w:rFonts w:ascii="Times New Roman" w:eastAsia="Times New Roman" w:hAnsi="Times New Roman" w:cs="Times New Roman"/>
          <w:sz w:val="24"/>
          <w:szCs w:val="24"/>
        </w:rPr>
      </w:pPr>
      <w:r>
        <w:rPr>
          <w:rFonts w:ascii="Times New Roman" w:eastAsia="Times New Roman" w:hAnsi="Times New Roman" w:cs="Times New Roman"/>
          <w:sz w:val="24"/>
          <w:szCs w:val="24"/>
        </w:rPr>
        <w:t>Duty un thank you A.A. Korelli for, and I gave him a gold watch and a watch, which we hiѣstѣ chose in the storeѣ Moser under the Mainѣ Domod. The calculation for the sole from the Provotorov’s was made a day earlier, issued by bills, which, like Raz, the time has come for the condo on August 1916. We bought them in due time, which ended safely and settlement, for the general pleasure, both sides, without all - kakha underdeveloped. The Provotrovs on this part of the sole also made good money, almost without the cost of their capital, and the bank borrowed from taking into account our bills, and we earned more of them $ American on the spot, as during the course of the year the normalized prices were already taken up to 35 rub. for pood.</w:t>
      </w:r>
    </w:p>
    <w:p w14:paraId="2C91FEB6" w14:textId="77777777" w:rsidR="0039230B" w:rsidRDefault="0039230B">
      <w:pPr>
        <w:rPr>
          <w:rFonts w:ascii="Times New Roman" w:eastAsia="Times New Roman" w:hAnsi="Times New Roman" w:cs="Times New Roman"/>
          <w:sz w:val="24"/>
          <w:szCs w:val="24"/>
        </w:rPr>
      </w:pPr>
      <w:r>
        <w:rPr>
          <w:rFonts w:ascii="Times New Roman" w:eastAsia="Times New Roman" w:hAnsi="Times New Roman" w:cs="Times New Roman"/>
          <w:sz w:val="24"/>
          <w:szCs w:val="24"/>
        </w:rPr>
        <w:t>At the end of 1914 or in the beginning of 1915, when our daughter Lelya was still in Petrograd, at the Bestuevsky courses, I was in</w:t>
      </w:r>
    </w:p>
    <w:p w14:paraId="77E5553E" w14:textId="77777777" w:rsidR="0039230B" w:rsidRDefault="0039230B">
      <w:pPr>
        <w:rPr>
          <w:rFonts w:ascii="Times New Roman" w:eastAsia="Times New Roman" w:hAnsi="Times New Roman" w:cs="Times New Roman"/>
          <w:sz w:val="24"/>
          <w:szCs w:val="24"/>
        </w:rPr>
      </w:pPr>
    </w:p>
    <w:p w14:paraId="34043684" w14:textId="77777777" w:rsidR="0039230B" w:rsidRDefault="0039230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_______1880_______ </w:t>
      </w:r>
    </w:p>
    <w:p w14:paraId="20AC3DB2" w14:textId="77777777" w:rsidR="0039230B" w:rsidRDefault="0039230B">
      <w:pPr>
        <w:rPr>
          <w:rFonts w:ascii="Times New Roman" w:eastAsia="Times New Roman" w:hAnsi="Times New Roman" w:cs="Times New Roman"/>
          <w:sz w:val="24"/>
          <w:szCs w:val="24"/>
        </w:rPr>
      </w:pPr>
      <w:r>
        <w:rPr>
          <w:rFonts w:ascii="Times New Roman" w:eastAsia="Times New Roman" w:hAnsi="Times New Roman" w:cs="Times New Roman"/>
          <w:sz w:val="24"/>
          <w:szCs w:val="24"/>
        </w:rPr>
        <w:t>іtrogradѣ on delivery supplies to the army. It happened that I did not? succeeded | to claim money, as two holidays approached, not public days, and there were also no lectures at Bestuzhevsky korsakh, Lelya, who came to my room. Перед daily before the holidays, I tell her if you want | take a ride to another time and nakѣ and see your friend Natasha click woo. For pleasure, I agreed, but asked me if I had to go on business and how long you think we would go by, I explained to her that I had no way, but before I left Vyarka, Vladimіr Ivanovich Tselkov</w:t>
      </w:r>
    </w:p>
    <w:p w14:paraId="0AC7A40B" w14:textId="77777777" w:rsidR="0039230B" w:rsidRDefault="0039230B">
      <w:pPr>
        <w:rPr>
          <w:rFonts w:ascii="Times New Roman" w:eastAsia="Times New Roman" w:hAnsi="Times New Roman" w:cs="Times New Roman"/>
          <w:sz w:val="24"/>
          <w:szCs w:val="24"/>
        </w:rPr>
      </w:pPr>
      <w:r>
        <w:rPr>
          <w:rFonts w:ascii="Times New Roman" w:eastAsia="Times New Roman" w:hAnsi="Times New Roman" w:cs="Times New Roman"/>
          <w:sz w:val="24"/>
          <w:szCs w:val="24"/>
        </w:rPr>
        <w:t>invited me not to forget them and somehow visit Minsk, I promised him to visit Minsk at all costs, as tomorrow is Saturday, Sunday, and Monday are not public days, if we leave tomorrow, noon, Sunday otgoo * :. tim they have, and on monday we’ll come back. about extreme peace I took it from the word, I myself do not like it, those who thoughtlessly give the word knowing ahead that they will not be able to keep it. When I gave him the word, I came back: in sight be sure to fulfill my communion, moreover, I have given such a word to the plantar breeder in Warsaw, Mr. Pfeiffer, to visit nөgө vѣ Warsawѣ on state 5.1 and thought when I went to Warsaw, then I would come back and B2. Sinsk-sawkova, but until this time I couldn’t get together, and to my heart both of these conversations are with Yonya, Here you are at once, although there is one communion of the performers, but, if you allow time, we will ride to Warsaw even to Warsaw , on one de nөk: Въ | Saturday, at noon, I went out to Mi Nok, where we went on Sunday morning .. after viv, click and his daughters were delighted, he continued, still living as a widower, still widowed by E. Vyatka, he was all about to secondly go for a thread and herself over daughter Delu, and she gave him back, Bn</w:t>
      </w:r>
    </w:p>
    <w:p w14:paraId="27ECED53" w14:textId="77777777" w:rsidR="0039230B" w:rsidRDefault="0039230B">
      <w:pPr>
        <w:rPr>
          <w:rFonts w:ascii="Times New Roman" w:eastAsia="Times New Roman" w:hAnsi="Times New Roman" w:cs="Times New Roman"/>
          <w:sz w:val="24"/>
          <w:szCs w:val="24"/>
        </w:rPr>
      </w:pPr>
    </w:p>
    <w:p w14:paraId="47594CE3" w14:textId="77777777" w:rsidR="0039230B" w:rsidRDefault="0039230B">
      <w:r>
        <w:t>_______1881_______</w:t>
      </w:r>
    </w:p>
    <w:p w14:paraId="47E78219" w14:textId="77777777" w:rsidR="0039230B" w:rsidRDefault="0039230B">
      <w:r>
        <w:t>mustache</w:t>
      </w:r>
    </w:p>
    <w:p w14:paraId="1776C690" w14:textId="77777777" w:rsidR="0039230B" w:rsidRDefault="0039230B">
      <w:r>
        <w:t>years are equal to dad’s fight, and I’ll approach the groom younger when FOOD arrived, he says, that she and I have not been married, let’s play our wedding tomorrow in Minsk, for she disowned that she was not imposed, but she didn’t. къ Natashѣ prіkhkhala her school friend and. the whole conversationѣ turned into a joke. In the evening V.I. iləlkov ​​iriglas: for the guests of his friends and co-worker and introduced us to his friends and some friends. We spent the night at his apartment, in the morning we went to Delhi and went to Warsaw, where we drove early in the morning, at the station we hired a two-pillar harness, harnessed a drawbar, and at the same time we went to the factory to get a gorgeous flight. ” Out of the number of factory owners I was familiar only with my elder brother's son Vladislav Vladislavovich. Pfeysa'erѣ.</w:t>
      </w:r>
    </w:p>
    <w:p w14:paraId="42AC2EBF" w14:textId="77777777" w:rsidR="0039230B" w:rsidRDefault="0039230B">
      <w:r>
        <w:t>• At the gatekeeper’s factory, I was escorted to the factory’s office; I was there. Vladislav Vladislavovich also told him that he had gone to you according to the given words, just and even with his daughter, but not for long and had been out of Minsk and this evening I was settled. with the first departing train in St. Petersburg, and the stream we are directly about. the station arrived at your place without stopping at the hotel. If you allow me to leave you with a bug for a few hours, then you won’t take room 14 at the hotel, but if it’s not convenient for you, I will recommend the closest hotel, I will contact you and will be back from Canada, and I will send my daughter% Izvoshchikov to the “center” of the kind, she doesn’t have to buy something, Vl, Vl. fteyher said, you won’t let you go, now my servant at carrying syudavatѣ bugging, and you | we’ll go with our daughter to drink coffee, and in the city% we will later</w:t>
      </w:r>
    </w:p>
    <w:p w14:paraId="628A2436" w14:textId="77777777" w:rsidR="0039230B" w:rsidRDefault="0039230B"/>
    <w:p w14:paraId="689C08C0" w14:textId="77777777" w:rsidR="0039230B" w:rsidRDefault="0039230B">
      <w:r>
        <w:t>_______ 1882_______</w:t>
      </w:r>
    </w:p>
    <w:p w14:paraId="4508A57C" w14:textId="77777777" w:rsidR="0039230B" w:rsidRDefault="0039230B">
      <w:r>
        <w:t xml:space="preserve"> “Your daughter is on her horse, and we let go of the purveyor.” If you stay the night, then we will find a room for Vad, find and bring. Two employees.</w:t>
      </w:r>
    </w:p>
    <w:p w14:paraId="77C169EC" w14:textId="77777777" w:rsidR="0039230B" w:rsidRDefault="0039230B">
      <w:r>
        <w:t>at once they brought nap bagah, they calculated a twist and Lelya came to the office, and Vladislav. Khladislavovich led us to an apartment. Soon his uncle the old man came to the same place. Stanislav Stanislavo vich Pfeifөr. The nephew recommended us to add, this is the main friend of all Vyatskiz factory breeders as our company, as well as to our friends of St. Petersburg plantar breeders, as well as our great customer, we sent him a% of the goods to Vyatka. Starik Stanislav very pleased and it’s very nice to eat your part personally. If I were younger, then Obya. it would be nice if you would have a nice visit, but you don’t have to pay a debt, our well sons or nephews should be replaced. To Vyatka | it’s far, I said, but on Vladislav’s Vladislavovich’s place in Petrograd, they used to bring salt before, and God will continue to do so as to be friends and lead the role and, for mutual benefit, to do business. 0: 0 ; 11fөytker returned, thanks for this, we | Dorokhk 8% by my customers, the authority of your company is very much appreciated abroad: especially in Germany, especially in banking: in the realm of business and in general.</w:t>
      </w:r>
    </w:p>
    <w:p w14:paraId="520987CE" w14:textId="77777777" w:rsidR="0039230B" w:rsidRDefault="0039230B">
      <w:r>
        <w:t>ll coffee old man. S. Salleytser asked if you would like to inspect the factory, then I myself will raise everything for now, and Vladislav, Vladislavovich have to go to the city now, and for your daughter we will now send out our employee for rent all over the city, it will show up Warsaw, and then come back to the shops, so that she needs to, if her</w:t>
      </w:r>
    </w:p>
    <w:p w14:paraId="52ABDA74" w14:textId="77777777" w:rsidR="0039230B" w:rsidRDefault="0039230B"/>
    <w:p w14:paraId="25E86E35" w14:textId="77777777" w:rsidR="0039230B" w:rsidRDefault="0039230B">
      <w:r>
        <w:t>_______1883_______</w:t>
      </w:r>
    </w:p>
    <w:p w14:paraId="60D8A777" w14:textId="77777777" w:rsidR="0039230B" w:rsidRDefault="0039230B"/>
    <w:p w14:paraId="729D739E" w14:textId="77777777" w:rsidR="0039230B" w:rsidRDefault="0039230B">
      <w:r>
        <w:t>addresses are popping up, I began to refuse that I didn’t want to spend time. To take them away, she has all the addresses and she entered the server. Starik S.S. Ska denied. Yours, you offend your hour, you don’t cause any difficulty; It’s the other way around, we have a good host to be a little bit useful for Bt.93, but we won’t allow you to save money, since we don’t feel sorry for God, thank God, we have horses</w:t>
      </w:r>
    </w:p>
    <w:p w14:paraId="1D696A1D" w14:textId="77777777" w:rsidR="0039230B" w:rsidRDefault="0039230B">
      <w:r>
        <w:t>. The servant came and reported that he had gone, we all looked, looked at the front porch two luxurious spans, sa bearded with trotters, the first invited my daughter to eat and eat. l hearing, and in the second village Vladislav Vladislavov ич vich and obraletka) left the yard, and I, accompanied by old man Stanislav Stanislavovich and his youngest son Vladislav Stanislavovich, got into the factory. as it turned out, they were issuing not only plantar goods, but whether there was an insignificant amount of soft, recognizable goods. When we walked around free of charge, I saw how they removed Madi Aoi’s wool and without sorting, and where you take this wool and how much you can get for it. The old man to take it away to take away one of those who are worth a penny from the skin, but we are glad so that he, although for nothing, take away yes .. he neatly cleansed the place, i.e. neat he sometimes doesn’t appear on the basis of ө nadөdѣ. For us, I say, Vyatka шер wool: it is removed not by the machine, but by the hands with iron blunt knives and sorted necessarily according to the colors, once piles and immediately washed with fresh water%, then EPEC Paet snou all imu is frozen, and in the spring again perepolaskiva etsya B5 vesennem razlivѣ rѣk, dried on solntsѣ and get a very good coat for shaft nok and we vyruchaen for her article on the ruble.</w:t>
      </w:r>
    </w:p>
    <w:p w14:paraId="70189BCC" w14:textId="77777777" w:rsidR="0039230B" w:rsidRDefault="0039230B"/>
    <w:p w14:paraId="7B1DC2F6" w14:textId="77777777" w:rsidR="0039230B" w:rsidRDefault="0039230B">
      <w:r>
        <w:t>_______1884_______</w:t>
      </w:r>
    </w:p>
    <w:p w14:paraId="3FCD6043" w14:textId="77777777" w:rsidR="0039230B" w:rsidRDefault="0039230B"/>
    <w:p w14:paraId="44F2BEC9" w14:textId="77777777" w:rsidR="0039230B" w:rsidRDefault="0039230B">
      <w:r>
        <w:t>He thanked him for his frankness, but expressed regret that they couldn’t do anything because they didn’t have anything to do with it. koyau on our nѣ -transparent a big drum, I will fit -</w:t>
      </w:r>
    </w:p>
    <w:p w14:paraId="2F8DF3B2" w14:textId="77777777" w:rsidR="0039230B" w:rsidRDefault="0039230B">
      <w:r>
        <w:t>You’re rubber, I’m a pack, loving and saying, I haven’t seen such a machine. in the factories. Lingonberries ңykh and Doipov, StarikSt. S. Pfeiffer Go</w:t>
      </w:r>
    </w:p>
    <w:p w14:paraId="73CAC2DC" w14:textId="77777777" w:rsidR="0039230B" w:rsidRDefault="0039230B">
      <w:r>
        <w:t>rit, of this new machine is still in many factories and we have it, not long ago, not .. for nothing. You paid attention to her, I see in Wad% "</w:t>
      </w:r>
    </w:p>
    <w:p w14:paraId="44A271E6" w14:textId="77777777" w:rsidR="0039230B" w:rsidRDefault="0039230B">
      <w:r>
        <w:t>• the surface is experienced, You quickly learn that it’s good, that it’s bad. How friendly it is for you, if you will ever work on the plantar skin at your factoryѣ, be sure to eat raspberry raspberries first and foremost model, I advise you to write down the number, this car is from the American factory of the Turner, I thank you for the advice, but we will never work on the bottom leather, and therefore there is nothing to record the number for. But: old man. Art. Faker insisted that I write down the number and tell my son to go to Turner’s tag, tore out a sheet with a picture of this car and insisted that I go through the papers, maybe sometime.</w:t>
      </w:r>
    </w:p>
    <w:p w14:paraId="26F867B0" w14:textId="77777777" w:rsidR="0039230B" w:rsidRDefault="0039230B">
      <w:r>
        <w:t>We went to the plant for two hours and the time came to breakfast. we left the factory and directed, to a one-story chic house in which the old man was left. Stanislav, Stanislavovich, I’m going to eat next to each other, and his son is going to our place and smoking a cigarette for a day was sunny, summer, dry and slightly blew in ter. I noticed that the young Vladislav Stanislavovich threw a wooden cigarette on a wooden pad the sidewalk and the malia have voluntarily stopped taking a step%</w:t>
      </w:r>
    </w:p>
    <w:p w14:paraId="22AE8A54" w14:textId="77777777" w:rsidR="0039230B" w:rsidRDefault="0039230B"/>
    <w:p w14:paraId="1CFD859F" w14:textId="77777777" w:rsidR="0039230B" w:rsidRDefault="0039230B">
      <w:r>
        <w:t>_______1885_______</w:t>
      </w:r>
    </w:p>
    <w:p w14:paraId="44FBD4B7" w14:textId="77777777" w:rsidR="0039230B" w:rsidRDefault="0039230B"/>
    <w:p w14:paraId="0C1C53EA" w14:textId="77777777" w:rsidR="0039230B" w:rsidRDefault="0039230B">
      <w:r>
        <w:t>back and flood, the Tal cigarette butt quickly again caught up with $ old man Stanislava Stanislavovich. He stopped, looked around and, seeing that I had trampled not paid off the cigarette butt, turned to his son and said: Look at someone you take, take it I understand that you can immediately see a good ҳ0 zaystvennnogo man, not only his good, but also someone else’s mechter. If you don’t abandon you, but you don’t have a cigarette butt, he immediately realized that a thunder spark could carry the tree to the target, overflowing the building, which can cause a fire of 7%. So, I’m saying I’m at home to strictly follow this, I’ll kill you and don’t let it go ahead, don’t throw cigarette butts on the streets and watch for others. Ita went to the office, I stop and start to thank you for saying that and for the factory, Stari Stanislav Stovori, it’s not necessary to take my arm, you must, says, give the old man the honor, fast my house, eat salt and meet our whole family; Soon 12 o'clock, now go from the city Your daughter and my nephew, all of you will have breakfast at my place : We entered the house, the mistress met the old Vika, we dressed smartly, we met, I apologized for myself and my daughter, for our traveling bones, Cherz: 1/4 or half an hour all gathered, Yelya returned and, delighted, let me know la that, having eaten with enormous pleasure, she rode all over Warsaw, she was shown all the sights of the city and, with a laugh, told what kind of a stir, they sent, they saw the Jewish quarters on the g-carn trotter. There are a lot of handicraftsmen є zreeví sold for several times small items, lace, decorative linen, artificial flowers for different occasions for dancing and pay portals, which are from central</w:t>
      </w:r>
    </w:p>
    <w:p w14:paraId="35CBECE8" w14:textId="77777777" w:rsidR="0039230B" w:rsidRDefault="0039230B"/>
    <w:p w14:paraId="6B4C6342" w14:textId="77777777" w:rsidR="0039230B" w:rsidRDefault="0039230B">
      <w:r>
        <w:t>_______1886_______</w:t>
      </w:r>
    </w:p>
    <w:p w14:paraId="6C88D927" w14:textId="77777777" w:rsidR="0039230B" w:rsidRDefault="0039230B">
      <w:r>
        <w:t xml:space="preserve"> Russia, VE of this part of the city of Lөlja already had its own price of Warsaw with her sister Shadow Butorina, who has a hat store in the city of Petropavlovsk ecchin to handicraftsmen, and to accent something, but in</w:t>
      </w:r>
    </w:p>
    <w:p w14:paraId="58FFA8E0" w14:textId="77777777" w:rsidR="0039230B" w:rsidRDefault="0039230B">
      <w:r>
        <w:t>In the quarters, no one ever showed up on a splendid flight with rubber tires and a trotter, so that all the Jewish women of the auction * gi and the children surrounded them in a crowd and questioned them on</w:t>
      </w:r>
    </w:p>
    <w:p w14:paraId="62FE6F04" w14:textId="77777777" w:rsidR="0039230B" w:rsidRDefault="0039230B">
      <w:r>
        <w:t>nih, why did such a rich client come to them and, it seems hilil, each of them wanted to sell more, and she bought very insignificant trifles and soon left, leaving all disappointed</w:t>
      </w:r>
    </w:p>
    <w:p w14:paraId="55F5DDE5" w14:textId="77777777" w:rsidR="0039230B" w:rsidRDefault="0039230B"/>
    <w:p w14:paraId="544E742E" w14:textId="77777777" w:rsidR="0039230B" w:rsidRDefault="0039230B">
      <w:r>
        <w:t>At I o'clock, the Pfeifmemer family gathered together, kromar the step of the son of Stanislav Stanislavovich, also called Stanislav, and his wives, who seemed to be away, to the cottage. The landlady sat down on the chair and invited me to be with her I’ve sat down on the other side, I’m young. Pfeiffer Posadiace I will get by myself. Breakfast is delicious, served with all kinds of ѣ snacks ’up to grained caviar and lots of booze, eat red and white wine. At such Iodal Duck Negro, in France and in white gloves. Breakfast for</w:t>
      </w:r>
    </w:p>
    <w:p w14:paraId="60CBE851" w14:textId="77777777" w:rsidR="0039230B" w:rsidRDefault="0039230B">
      <w:r>
        <w:t>I ended up buried with fruit and champagne and toast, and then everyone turned to guinea, where they drank coffee with liquors, 0 commercial people spoke only abstractly, and not about personal commercial business, because I didn’t at all trade for them. For three hours we began to say that it was time for us to go to the station, and Vladislav, Vladislavovich.</w:t>
      </w:r>
    </w:p>
    <w:p w14:paraId="099C62F1" w14:textId="77777777" w:rsidR="0039230B" w:rsidRDefault="0039230B">
      <w:r>
        <w:t>1887</w:t>
      </w:r>
    </w:p>
    <w:p w14:paraId="4F8C6029" w14:textId="77777777" w:rsidR="0039230B" w:rsidRDefault="0039230B">
      <w:r>
        <w:t>_______1887_______</w:t>
      </w:r>
    </w:p>
    <w:p w14:paraId="5751EFF7" w14:textId="77777777" w:rsidR="0039230B" w:rsidRDefault="0039230B"/>
    <w:p w14:paraId="7D6FC638" w14:textId="77777777" w:rsidR="0039230B" w:rsidRDefault="0039230B">
      <w:r>
        <w:t>nebo</w:t>
      </w:r>
    </w:p>
    <w:p w14:paraId="44145D56" w14:textId="77777777" w:rsidR="0039230B" w:rsidRDefault="0039230B">
      <w:r>
        <w:t>Pfeyfkhter say, we’ll never otitis up, we thought you were going to leave today. I had already telephoned the best hotel to prepare two rooms for you, and in the evening we would like to treat you NOT to change the Polish language. , now I am sending to take a dock categorically protested, we already “abuse time by walking around a guest. Today we share. We would be in Iletograd, each one at our own place, and we will only be there tomorrow, if we are not late for the fast. Z d, for tomorrow I have an urgent deal in Petrograd. Thank you for your kind welcome, but we cannot stay for another day. Old man Stanisla z. Stanislavovich said very sorry, I still wanted to provide you with Eax, but, of course, I did it first of all and you should be out in the morning, then hold you back. It would be a crime on our side. Vladislav, Vlado ordered to prepare lokadas and take them to the stationѣ, I tried to dissuade them from trying, but to no avail, Vladislavѣ Vladislavovich held the door to the station until he left the train and stayed with us. In the morning, we were already in Petrograd at our place but then I still felt that I hadn’t stayed "for another day and didn’t look at the banners of the Polish operetta, but I didn’t really see the city of Earszawa in reality, I only knew the streets along which I left the hall to the factory and back.</w:t>
      </w:r>
    </w:p>
    <w:p w14:paraId="5C4D83FB" w14:textId="77777777" w:rsidR="0039230B" w:rsidRDefault="0039230B">
      <w:r>
        <w:t>. Almost a year later or more, when the Germans stepped on Warsaw in 1916, then the feyffers evacuated goods and other property from Petrograd from their factory. Accompany all the evacuated property, the older son of old Stanislav Stanislav was left with his wife. They stayed in the hotel of England in the square</w:t>
      </w:r>
    </w:p>
    <w:p w14:paraId="24CD28ED" w14:textId="77777777" w:rsidR="0039230B" w:rsidRDefault="0039230B"/>
    <w:p w14:paraId="6DA7BF6C" w14:textId="77777777" w:rsidR="0039230B" w:rsidRDefault="0039230B">
      <w:r>
        <w:t>_______1888_______</w:t>
      </w:r>
    </w:p>
    <w:p w14:paraId="57677C55" w14:textId="77777777" w:rsidR="0039230B" w:rsidRDefault="0039230B">
      <w:r>
        <w:t xml:space="preserve"> - St. Isaac’s Cathedral, but I was at that time. BE Petrograd hotel Grand Hotel, on the street Gogol, in front of the hotel Paria Пари. Upon arrival in the country, S.S. Pfeiffer began to telephony in the state of Paris Paris, asked them to leave Aleksandrovch Vakhrushe wa for them, because he knew from Vladislav Vladislavovich that almost all the breeders of the breeder had apartments in Paris. Porter Open. - the style that yesterday V.A. the hall, but we don’t have a free room and it seems that it’s stayed at the Grand Hotel opposite, and the view of the Vyatskys’s ad is A.P. Dolguni tires.</w:t>
      </w:r>
    </w:p>
    <w:p w14:paraId="3819AA83" w14:textId="77777777" w:rsidR="0039230B" w:rsidRDefault="0039230B">
      <w:r>
        <w:t>Xuanislav Stefyffer thanked and came to my room at the Grand Hotel, I didn’t see each other and didn’t see any signs, he revealed himself and said that, on the occasion of the evacuation of Warsaw’s kind, I had gone through the goods. First of all, you should find your father and, if not, go to the city, then telephone Vyatka or even go to Vyatka and offer you everything you can sell, so that you can set the price for everything that exists on the market At the present time, or, in general, at your discretion, I asked what kind of goods you have, how many. If the sole, then, of course, I pritzu normalized prices, S.M. IIfeyffer to say all the goods for more than ten wah • okovno but there is something from home and factory property that you do not suit. But there is a sole Kokami өstѣ and cut, even stamped, There is a soft boot shoe cut for var, boot leg for soldier’s shoes, there is a flap and a shelf .. I pulled out a texture from my pocket, filed in, then look for yourself what</w:t>
      </w:r>
    </w:p>
    <w:p w14:paraId="4BAF3111" w14:textId="77777777" w:rsidR="0039230B" w:rsidRDefault="0039230B">
      <w:r>
        <w:t>suitable for youѣ take away, and what does not fit, indicate to whom to sell</w:t>
      </w:r>
    </w:p>
    <w:p w14:paraId="1AFA2BF9" w14:textId="77777777" w:rsidR="0039230B" w:rsidRDefault="0039230B"/>
    <w:p w14:paraId="0A75BE49" w14:textId="77777777" w:rsidR="0039230B" w:rsidRDefault="0039230B">
      <w:r>
        <w:t>_______1889_______</w:t>
      </w:r>
    </w:p>
    <w:p w14:paraId="6211AD4A" w14:textId="77777777" w:rsidR="0039230B" w:rsidRDefault="0039230B"/>
    <w:p w14:paraId="5B31E79E" w14:textId="77777777" w:rsidR="0039230B" w:rsidRDefault="0039230B">
      <w:r>
        <w:t xml:space="preserve">On the next day, I sent on a separate sheet all the extract from invoices, put down prices, for all official toyar, normalized value, on gloss and split I was 10% cheaper than price, about what I sold my goods to, until lower Having calculated the result, it turned out to be about one and a half thousand khrbles. In the evening, when S.S. Pfeiffer came again, I showed him my extract and said that it’s about that total, but I consider it fair to offer you to drop 2% for him, because to bring the state goods Om of Petrograd to Vyatka, and loo kut and joint venture ilok to Moscow. Far away, the sole, of course, you buy at the normalized prices and we take it at our own expense and to Vyatka, and the soft-blooded goods we donate to our treasury with this normalized value, finding you our money and spend it without spending, and yours will change the goods, but nevertheless I want to please Vap and give the opportunity to sell everything at the official normalized price and hard and soft, with a discount of only 2%. If it’s to satisfy you and you decide to issue bills of exchange for exerat periods, each of 10 or 15 thousand, then I will take it for you all the cards, but if something doesn’t suit you, then I will eat it out of the blue, be mousy , we take it all in half. Hundred, Otan “Pfeiffer said,” it’s better to take one, I. I find that you too much are going to give us a chance, I’m ready to take away your interest, not two, but five percent and the terms of the bills can be extended for a year or a year and a half, the main thing is that you saved me from all sorts of cold, I will order tomorrow not to redo everything You, in your decree. employment, and you write home and in tioskvu to your commissioner, all </w:t>
      </w:r>
    </w:p>
    <w:p w14:paraId="248F7C48" w14:textId="77777777" w:rsidR="0039230B" w:rsidRDefault="0039230B"/>
    <w:p w14:paraId="2F9F8E81" w14:textId="77777777" w:rsidR="0039230B" w:rsidRDefault="0039230B">
      <w:r>
        <w:t>_______1890_______</w:t>
      </w:r>
    </w:p>
    <w:p w14:paraId="172AB51F" w14:textId="77777777" w:rsidR="0039230B" w:rsidRDefault="0039230B">
      <w:r>
        <w:t xml:space="preserve"> To check and weigh according to the invoices according to the received goods, sweat. I’m sure that everything was loaded into Warsaw, and it could be a mistake. enter the bill and everything, and some who pray bewilderment and make a mistake of not getting invoices, we hope that you, without haste, will bring everything in order, before reading: 9th and translate the sha, so you all will compose the bill again and send me vetograd bills or give personally yesterday to your transfer here. I will stay with my wife until the end of the war. I thanked him for his agreement, took from him a% list of invoices, for which there is no need to pay: cut and discount on cut goods, soft flap and snap - 5% lock, and on the sole without any discount ..</w:t>
      </w:r>
    </w:p>
    <w:p w14:paraId="5C7319F6" w14:textId="77777777" w:rsidR="0039230B" w:rsidRDefault="0039230B">
      <w:r>
        <w:t>Д% іс that is, by checking goods at the place, it turned out thousands. ten rubles more, Czech was listed in texturesѣ. About a month later, I again went to Petrograd, reported to him that he had turned out to be out of excess, and gave him a full settlement of bills every month for ten months., 03E The parties turned out to be very pleased and .By this time, Y. V. Vetrudugrad did not learn To remove Totma, the Vologda province from our supplier, Koril Vasiliy Andreevich Sokov іni for three pallic jam, for beet jars 15.20 pounds each. packed in my sister’s boxes and about my sister Anfisa Aleksandrovna II the last one from the Vyatka province, Orlovskogo, and the small marinated mushrooms in the new bottle / bottle in Petrograd, they are very appreciated by the order of Alexander Nikolayevich Brusnitsyn, Moscow, bring him from Shoskva Ot Ferey - to perfume lily of the valley, two bottles, per pound, I scattered and unscrewed, eat. I’ll take pleasure in taking it away, but I’m surprised that you are ordering weight and you’ll</w:t>
      </w:r>
    </w:p>
    <w:p w14:paraId="46B7D8F2" w14:textId="77777777" w:rsidR="0039230B" w:rsidRDefault="0039230B"/>
    <w:p w14:paraId="160A88F1" w14:textId="77777777" w:rsidR="0039230B" w:rsidRDefault="0039230B">
      <w:r>
        <w:t>_______1891_______</w:t>
      </w:r>
    </w:p>
    <w:p w14:paraId="2D3454E7" w14:textId="77777777" w:rsidR="0039230B" w:rsidRDefault="0039230B"/>
    <w:p w14:paraId="4BA9E31B" w14:textId="77777777" w:rsidR="0039230B" w:rsidRDefault="0039230B">
      <w:r>
        <w:t>firewood, neuheheliy VP Petrograd ѣ have such a spiritual spirit or foreign, you want it to the bottom to me. Ah, I. Brusnitsyn saidѣ</w:t>
      </w:r>
    </w:p>
    <w:p w14:paraId="4F7A5DB2" w14:textId="77777777" w:rsidR="0039230B" w:rsidRDefault="0039230B">
      <w:r>
        <w:t>almost a bundle, I ask you seriously, of course, if you don’t bother it, because you’re trying to get such a spirit, Ferein’s Moscow, on Nikolskaya, buy it yourself, so die what kind of perfume I’ve gone for my own commercial affairs Moscow, before returning from Moscow, back to Petrograd, went to Fereyna bought these perfumes 20. bottles of 10 rubles for a fountain bottle. Trivaz in Petrograd and began to “make his friends” give a bottle of perfume, a jar of fallen jam and a bottle of Vyatskys ryzhikov. First of all, I gave all of this to Pfeiffer’s spouse as well. When I wear Varya and Rykhiks, I wonder why it’s so special that you really can’t buy such jam or saffron mushrooms, but they take it because of it, and then seeing you, they ask, where did you get</w:t>
      </w:r>
    </w:p>
    <w:p w14:paraId="24695C2B" w14:textId="77777777" w:rsidR="0039230B" w:rsidRDefault="0039230B">
      <w:r>
        <w:t>such charms, when we didn’t Eat such jam and such ryh - such as, and spirits of merry, On top of the order I gave Brusnitsy well, so</w:t>
      </w:r>
    </w:p>
    <w:p w14:paraId="7901A3AD" w14:textId="77777777" w:rsidR="0039230B" w:rsidRDefault="0039230B">
      <w:r>
        <w:t>* * Iә - 1 spouseѣ Griv.Koshurnikova and her kilemyannitsam, ako imova 1, c.</w:t>
      </w:r>
    </w:p>
    <w:p w14:paraId="4EF11DAE" w14:textId="77777777" w:rsidR="0039230B" w:rsidRDefault="0039230B">
      <w:r>
        <w:t>wife and daughter, wife and daughter of a member of the State Council, Al, Syrova took and stipulated that there was no reason to "jam from Vologda, enter it every time, as long as I could, I had to conceive every day on the apartment and seeing me from the office, shouting his Lena and daughter, to the office, go down and thank the culprit, whose spirits you now have perfumed and ate his delicacies and palette varneny and Vyatka markets today. Mother and daughter enter the office, yo ball</w:t>
      </w:r>
    </w:p>
    <w:p w14:paraId="130C838A" w14:textId="77777777" w:rsidR="0039230B" w:rsidRDefault="0039230B"/>
    <w:p w14:paraId="621F0B1D" w14:textId="77777777" w:rsidR="0039230B" w:rsidRDefault="0039230B">
      <w:r>
        <w:t>_______1892_______</w:t>
      </w:r>
    </w:p>
    <w:p w14:paraId="5BFA4A66" w14:textId="77777777" w:rsidR="0039230B" w:rsidRDefault="0039230B"/>
    <w:p w14:paraId="2C05165B" w14:textId="77777777" w:rsidR="0039230B" w:rsidRDefault="0039230B">
      <w:r>
        <w:t>nyh dresses, gathering at the ball. Morskoto gathers, get to know me and thank and express that they are very touched by your reddish New legs, which for the first time tripled here and from where you could get such things. A., li “Sarnev offered me a lot of fun at the sea ball, but I ended up not having the right suit, fra. ka and Smokey Yaga, and secondly, I'm not a fan of petting at all. My wife, who wants to be there today, I sent somewhere today. Atelnitsa, sister of Bivshao, was found by the Intendavs of CJSC President. Dyotvitel: but Catherine Nick Kudokha persuaded Apollie to narya Alekseyevna to go to the sea ball to look at the highest aristocracy, all the brilliance, the city, and the naval officers happen annually. Once I parted in the year, and it was furnished very grandiose, sometimes it happens, let the highest church in Petrograd be confirmed for this ball, not everyone is available, because tickets can only be obtained by patronage or a lot of the great river datsіy. At the ball Al, II, Syrn. wa trѣ, tilѣ Atollinariyu. Adeksievna also says that he called from the year of your spouse, but they refused, and you over% regret that you got here, there is something to see. Today, Vannѣ spouse - treated us with such delicacies that we were surprised that he got all this, as he has his friends and women everywhere !! "He’s from different areas, which is the best.</w:t>
      </w:r>
    </w:p>
    <w:p w14:paraId="5A3758BB" w14:textId="77777777" w:rsidR="0039230B" w:rsidRDefault="0039230B"/>
    <w:p w14:paraId="1853D634" w14:textId="77777777" w:rsidR="0039230B" w:rsidRDefault="0039230B">
      <w:r>
        <w:t>Before the war, I brought to the factories and atantant proticsiki officers from the regiment, who had passed the completely quartermaster courses, and e ... * 1915, officers began to partially replace the officers</w:t>
      </w:r>
    </w:p>
    <w:p w14:paraId="634D3B51" w14:textId="77777777" w:rsidR="0039230B" w:rsidRDefault="0039230B"/>
    <w:p w14:paraId="24E975A2" w14:textId="77777777" w:rsidR="0039230B" w:rsidRDefault="0039230B">
      <w:r>
        <w:t>_______1893 _______</w:t>
      </w:r>
    </w:p>
    <w:p w14:paraId="2B528E36" w14:textId="77777777" w:rsidR="0039230B" w:rsidRDefault="0039230B"/>
    <w:p w14:paraId="1926769A" w14:textId="77777777" w:rsidR="0039230B" w:rsidRDefault="0039230B">
      <w:r>
        <w:t>nicknames of war. When napam factory was already at the beginning of the war, it was sent from Petrograd to the boot of boots% of the ordinary official-inno ner. Alexander. Sergѣ өvchSemenov, lѣr. 35 and about forty; Very energetic, able-bodied, resourceful, witty, and a merry fellow partly engaged in literature, he wrote at the end of 1914 a book annexed to the Quartermaster’s journal “Tuda”, it stated that military officers, having gone through commandant courses and know the whole military system, Now they are sitting in the rear busy with black work almost for no special purpose, sorting out different goods at the factories ”, and the soul and all thoughts aspire there, where they could show their valor for the benefit of saving the motherland, work for the front and catch To practice their military knowledge and knowledge of the Marendant economy with uniforms and supplies, the army sold food at the higher and F} tenant courses. , mobilized for wartime, who passed accelerated three-month quartermaster courses. The number of days was: “Send to the factory today send Vladim1r. Adeksievich, Vladimirov, a very correct respectable gentleman, an energetic employee, very strictly and without selfish attitude to his dutiesѣ, he was at our factory with no need ... 3: 13hunny things and there were times when he worked 12 hours a day . He had such a rule, no matter how much the breeder showed up for the day, to take things by the evening, each receiver had two soldiers, an Indian soldier, B% help for sorting and cursing the name Nyln klemon, atom</w:t>
      </w:r>
    </w:p>
    <w:p w14:paraId="73A0A245" w14:textId="77777777" w:rsidR="0039230B" w:rsidRDefault="0039230B"/>
    <w:p w14:paraId="747E3756" w14:textId="77777777" w:rsidR="0039230B" w:rsidRDefault="0039230B">
      <w:r>
        <w:t>_______1894_______</w:t>
      </w:r>
    </w:p>
    <w:p w14:paraId="291DCB44" w14:textId="77777777" w:rsidR="0039230B" w:rsidRDefault="0039230B"/>
    <w:p w14:paraId="770BAE44" w14:textId="77777777" w:rsidR="0039230B" w:rsidRDefault="0039230B">
      <w:r>
        <w:t>These soldiers, through two mdnln m3, nyalis, i.e. transferred from one plant to another, i.e. to another primer, who came to the soldiers, it was their turn to work for our vaz factory, they were exactly like that, because they really didn’t like it, because when they worked, they were very tired and they didn’t take surface work, transferring only goods, but I tried it, it’s necessary to browse it carefully, it’s not empty. ѣ When sorting, it’s not necessary to defect the goods and in vain not to reject them, and if you don’t show the defective goods again tomorrow, then you’ll have to do one thing two times, and in wartime, every "should be used in accordance with miңikѣ Al, 0, Semenovѣ, of soldiers on Oschnikov made. sort only vtorostepennyya parts for construction sarіorѣ, and more</w:t>
      </w:r>
    </w:p>
    <w:p w14:paraId="16295A3F" w14:textId="77777777" w:rsidR="0039230B" w:rsidRDefault="0039230B">
      <w:r>
        <w:t>Serious frequent, such as suspect and vantekіy shoe goods without any. sorting looked through itself odgotѣ tyr emіshchik zauryadѣ bureaucrat in</w:t>
      </w:r>
    </w:p>
    <w:p w14:paraId="4B77D9F5" w14:textId="77777777" w:rsidR="0039230B" w:rsidRDefault="0039230B">
      <w:r>
        <w:t>the wife of A, C, Semenov worked at our factory until the end of the war before the revolution, and in the last year of the war he was married to the daughter of the Sloboda brewery Peter Iva, Alexandrov, on Turner. Petro vnѣ Alexandrova. The wedding was at night in the temple of the national village, a modest village. At the time of the beginning of the revolution, under the temporary Government, they began at the factories and chingas for workers. Al, Ser, and Varvara Petrovna Semenovs spoke at rallies, sometimes as speakers, and sometimes it is not miserable against other speakers. Ova they were progressive !! for beral views, but spoke in favor of continuing the energetic work of Fota supplying the archives and for continuing the war until the end of the war. It is possible because of their presence, in our factories during the temporary control of the workers there were no worries, and work went on regularly regularly. as well as during the Tsarskozm Iі government, without a howl</w:t>
      </w:r>
    </w:p>
    <w:p w14:paraId="4FF17940" w14:textId="77777777" w:rsidR="0039230B" w:rsidRDefault="0039230B"/>
    <w:p w14:paraId="7DC55FA4" w14:textId="77777777" w:rsidR="0039230B" w:rsidRDefault="0039230B">
      <w:r>
        <w:t>_______1895_______</w:t>
      </w:r>
    </w:p>
    <w:p w14:paraId="17F31D27" w14:textId="77777777" w:rsidR="0039230B" w:rsidRDefault="0039230B"/>
    <w:p w14:paraId="64B21D55" w14:textId="77777777" w:rsidR="0039230B" w:rsidRDefault="0039230B">
      <w:r>
        <w:t>Intan tribute wailed during the war and the food of Urmmi, with the nabh: enіl chl1.Dame, meat and read food products, all prices were normalized and approved by the military Sovѣtom. All new. the tweezers were obliged to give bread and furays only to give you the treasury - according to the normal - leveling. For meat harvesting, the main Intendant is Sam Pohal</w:t>
      </w:r>
    </w:p>
    <w:p w14:paraId="201C409D" w14:textId="77777777" w:rsidR="0039230B" w:rsidRDefault="0039230B">
      <w:r>
        <w:t>began 1915 throughout Siberia to Irkutsk, inclusive paragraphs 11 livestock and huge canning plants</w:t>
      </w:r>
    </w:p>
    <w:p w14:paraId="76E78EBD" w14:textId="77777777" w:rsidR="0039230B" w:rsidRDefault="0039230B">
      <w:r>
        <w:t>there was no such backwater, it was built in the city of Petropavlovsk, Akmola oblast, the second in Omsk, then it seems to be .. Semipalatinsk and Irkutsk, I personally saw slaughterhouses and canneries only in liərpoilavlakm. and. Sergeyevich or our son-in-law, the past, then the voice to us from the city of Petropavlovsk, told me many times that the head of the General General styvaevѣ tyrіavav in the city of Petropavlovsk demanded to collect an urgent draft thought. The vowels quickly gathered and tried to persuade the method, orinha a very formidable general. to present to the city misbehaving or be demanding. It must be unanimously torn and not to yield to its demands. When the mayor talked about wings, stagnation: Dani, the first word was given to General Rally Shuvaev, who had been busy for about an hour, stated that Petropavlov’s place in Siberia was filled with an old cattle-breeding point to the front of the war. Here you have a livestock conquer, primitively and little. For the army it is necessary</w:t>
      </w:r>
    </w:p>
    <w:p w14:paraId="2C5BE258" w14:textId="77777777" w:rsidR="0039230B" w:rsidRDefault="0039230B">
      <w:r>
        <w:t>to create a huge model slaughterhouse and three state-owned canneries, so that a huge number of canned meat</w:t>
      </w:r>
    </w:p>
    <w:p w14:paraId="5C072335" w14:textId="77777777" w:rsidR="0039230B" w:rsidRDefault="0039230B"/>
    <w:p w14:paraId="18DE8EE9" w14:textId="77777777" w:rsidR="0039230B" w:rsidRDefault="0039230B">
      <w:r>
        <w:t>_______1896_______</w:t>
      </w:r>
    </w:p>
    <w:p w14:paraId="2D1D2E47" w14:textId="77777777" w:rsidR="0039230B" w:rsidRDefault="0039230B"/>
    <w:p w14:paraId="53852505" w14:textId="77777777" w:rsidR="0039230B" w:rsidRDefault="0039230B">
      <w:r>
        <w:t>immediately went to the front to feed there our razors and sons fighting for all of us, Russian citizens ..</w:t>
      </w:r>
    </w:p>
    <w:p w14:paraId="35EA18BE" w14:textId="77777777" w:rsidR="0039230B" w:rsidRDefault="0039230B">
      <w:r>
        <w:t>"I hoped your city to first of all build such a plant here, at the expense of the war of the homeownership. Hope you can help your homeland, and you will help me a lot, and I’m sure you won’t become to deny that building 10 is the most suitable for it and, if so, allot land and land for building an exemplary slaughterhouse of a service plant, for a fee at a fair estimate, or even free of charge, of course, voluntarily, and not forcibly If you prove that Vasya has such an approach box, and upon inspection, it turns out that such is the case, then the government, in this case, requisition, ear 35</w:t>
      </w:r>
    </w:p>
    <w:p w14:paraId="70C40863" w14:textId="77777777" w:rsidR="0039230B" w:rsidRDefault="0039230B">
      <w:r>
        <w:t>Your demand. In the event that if it turns out you really have enough land, then we’ll build a factory in the neighboring towns, a Kur town or a drive, and you will have to take livestock for you and take it away from you plant%.</w:t>
      </w:r>
    </w:p>
    <w:p w14:paraId="2B82B63A" w14:textId="77777777" w:rsidR="0039230B" w:rsidRDefault="0039230B">
      <w:r>
        <w:t>Already during the speech of General Shuvayev, there were vowels that 70 the interest of the city would not be overlooked by such a building, which, after the war, would go to the city, but for now we would not deliver cattle to a canned factory and sell cats to run cattle for cattle. "</w:t>
      </w:r>
    </w:p>
    <w:p w14:paraId="50959713" w14:textId="77777777" w:rsidR="0039230B" w:rsidRDefault="0039230B">
      <w:r>
        <w:t>There was a five-minute break, in order to refresh the spirit of the audience, during the break, the vowels advised us to tell the city head that they were ready to drink the empty soil outside the city, near the main yard or generally not at all. .</w:t>
      </w:r>
    </w:p>
    <w:p w14:paraId="15D1A319" w14:textId="77777777" w:rsidR="0039230B" w:rsidRDefault="0039230B">
      <w:r>
        <w:t>those:</w:t>
      </w:r>
    </w:p>
    <w:p w14:paraId="266ABED7" w14:textId="77777777" w:rsidR="0039230B" w:rsidRDefault="0039230B"/>
    <w:p w14:paraId="6827FFE4" w14:textId="77777777" w:rsidR="0039230B" w:rsidRDefault="0039230B">
      <w:r>
        <w:t>_______1897_______</w:t>
      </w:r>
    </w:p>
    <w:p w14:paraId="6190BA19" w14:textId="77777777" w:rsidR="0039230B" w:rsidRDefault="0039230B">
      <w:r>
        <w:t>Having opened the continuation of ambush, the mayor expressed, on behalf of the voiced vowels, thanked General Shuvaev for his energetic concerns and for the fact that he had made the proposal to the first city of Metropavlov unanimously slaughterhouses and a canning factory for the military commissariat all the required land for the city of Petropavlovo KO.</w:t>
      </w:r>
    </w:p>
    <w:p w14:paraId="08403CFC" w14:textId="77777777" w:rsidR="0039230B" w:rsidRDefault="0039230B">
      <w:r>
        <w:t>Generalz Shuvaev, from the person of military crime, expressed his full gratitude now and their profile 7% interest. rohl builder how to choose more suitable place, as well as</w:t>
      </w:r>
    </w:p>
    <w:p w14:paraId="2370323E" w14:textId="77777777" w:rsidR="0039230B" w:rsidRDefault="0039230B">
      <w:r>
        <w:t>further robot for the care of livestock and the work of the cannery. After this, she said goodbye and left and so did not cheat; canneries were set up at other points. Sabrri</w:t>
      </w:r>
    </w:p>
    <w:p w14:paraId="22442BD3" w14:textId="77777777" w:rsidR="0039230B" w:rsidRDefault="0039230B">
      <w:r>
        <w:t>When I went to the slaughter houses and canneries in Otaska Vetropavlovsk in 1916, they were already working full time, some hundreds of the best, fat flesh and a cow were killed forever in government wars, all this was done automatically, but only one was transported secondly, the blood immediately rinsed and drained the third well, and the carcasses of the meat, suspended, were aired, and then the cannery moved% ... In all the slaughter, exemplary cleanliness, no smell, no stench, and no dirt.</w:t>
      </w:r>
    </w:p>
    <w:p w14:paraId="2C51F314" w14:textId="77777777" w:rsidR="0039230B" w:rsidRDefault="0039230B">
      <w:r>
        <w:t>At a canning factory, carcasses of meat are chopped into pieces that are divided into different varieties, sorted and stacked in a friend’s pulp mass of chyanka and, by weight, each meat is put into each can, ө</w:t>
      </w:r>
    </w:p>
    <w:p w14:paraId="5EE70D4C" w14:textId="77777777" w:rsidR="0039230B" w:rsidRDefault="0039230B"/>
    <w:p w14:paraId="60F5FDF1" w14:textId="77777777" w:rsidR="0039230B" w:rsidRDefault="0039230B">
      <w:r>
        <w:t>_______1898_______</w:t>
      </w:r>
    </w:p>
    <w:p w14:paraId="581BDE84" w14:textId="77777777" w:rsidR="0039230B" w:rsidRDefault="0039230B">
      <w:r>
        <w:t>redap, hindquarters and brisket. salt is put in by weight; root vegetables are seasoned. The can of the canister moves by soldering, fuses and moves into the boiler. The can of the can is boiled. The can is boiled for a certain time by the clock, hangs up, packs in wooden boxes and then the train is loaded and the train is loaded. , and from there on to the front.</w:t>
      </w:r>
    </w:p>
    <w:p w14:paraId="4034513C" w14:textId="77777777" w:rsidR="0039230B" w:rsidRDefault="0039230B">
      <w:r>
        <w:t>It’s extremely interesting to see all this at a place in two ways, like everything is solid and quick to do it, like in a fairy tale, like a fairy tale. soldiers to the front ѣ I will be 7% щ there are cabbage soup or wrestler E548% of fresh ѣ first-class meat directed to the best root</w:t>
      </w:r>
    </w:p>
    <w:p w14:paraId="321D3820" w14:textId="77777777" w:rsidR="0039230B" w:rsidRDefault="0039230B">
      <w:r>
        <w:t>dant, to say more often than not, that most soldiers never gave - at home such peace in peacetime,</w:t>
      </w:r>
    </w:p>
    <w:p w14:paraId="25FEE87C" w14:textId="77777777" w:rsidR="0039230B" w:rsidRDefault="0039230B">
      <w:r>
        <w:t>In September of 1915, in the second half, we’ve been a sibling, we went to Kukhnіy Novgorod and the village of Bogorodskoye. Only a few children remained with the teacher, who drank and studied in 5 Bases. Management ө zavodon and allѣ dѣlosh was entrusted to ankhai yes bіt. rovich Ivanov. Vistula with us came to Bogorodekov to celebrate the wedding of the Rusinovs, not our daughter’s daughter. Dөl M.A. Tanaevskiy Nov</w:t>
      </w:r>
    </w:p>
    <w:p w14:paraId="3F29B41D" w14:textId="77777777" w:rsidR="0039230B" w:rsidRDefault="0039230B"/>
    <w:p w14:paraId="3DEF98EC" w14:textId="77777777" w:rsidR="0039230B" w:rsidRDefault="0039230B">
      <w:r>
        <w:t>_______1899_______</w:t>
      </w:r>
    </w:p>
    <w:p w14:paraId="2BCA6E27" w14:textId="77777777" w:rsidR="0039230B" w:rsidRDefault="0039230B">
      <w:r>
        <w:t xml:space="preserve"> sister of Anfisa A. Platunov and daughter Zinaida. Our eldest daughter, Gen. P. Butori, on the other side of Petropavlovsk, especially for the sake of my daughter’s sister Valentina, who left the room of V.I. Rusinov and Ivan Eloskva pr. Bogorodskoye’s wedding was attended by a new cousin, Ivanz Alekseyevich Kavendi, and his wife Nika Nikolaevna. Because of my son Vykentii, I invited Alexei Petrovich Gvozdeve to eat with me. and fun, anyhow A.V., Gvozdөv was a big merry fellow. "</w:t>
      </w:r>
    </w:p>
    <w:p w14:paraId="0FF08E89" w14:textId="77777777" w:rsidR="0039230B" w:rsidRDefault="0039230B">
      <w:r>
        <w:t>All of them came to the village of Bogorodskoye at the end of September, at the same time іrірkhal iz from Petrograd, our companion for Shәrensen Petrograd factory Nikolay Ilavlovichѣ Krainykh. All in the afternoon, we were in the house of Rusinovy ​​b, we hung out there, but we only went to spend the night. In% of the first days of October, a wedding took place; last night there was no storage of the village of Bogorodskago, in which the king of Covini. Starotoy bnl Liidhail Vasilievich Rusinov. At the doorway, the 81st day of the wedding, we all attended the diturgs and celebrated a doleben, so much attention ө turned the routine on us. the church is old, it was introduced as a rule, by even parishioners or prchѣkhkhins. at the request of the elders, the party or the specially assigned for this malvikat served the mat under% of the foot. Such a rug from the church was prepared in advance, and this, of course, was paid free of charge, as special attention was given to honorable persons and the last evo, naturally.</w:t>
      </w:r>
    </w:p>
    <w:p w14:paraId="1A98D25F" w14:textId="77777777" w:rsidR="0039230B" w:rsidRDefault="0039230B"/>
    <w:p w14:paraId="73CB4D9E" w14:textId="77777777" w:rsidR="0039230B" w:rsidRDefault="0039230B">
      <w:r>
        <w:t>_______1900 _______</w:t>
      </w:r>
    </w:p>
    <w:p w14:paraId="596D8EB3" w14:textId="77777777" w:rsidR="0039230B" w:rsidRDefault="0039230B"/>
    <w:p w14:paraId="5B083CDF" w14:textId="77777777" w:rsidR="0039230B" w:rsidRDefault="0039230B">
      <w:r>
        <w:t>morally obliged an increased donation in favor of the tree during the plate collection. Such rugs were filed under% of the foot for all, We subsequently asked Rusinov if there is any kind of intro</w:t>
      </w:r>
    </w:p>
    <w:p w14:paraId="66141AAA" w14:textId="77777777" w:rsidR="0039230B" w:rsidRDefault="0039230B">
      <w:r>
        <w:t>for the church, from undermining your new knowledge, ak like npedya. Rossip in churches, I did not meet this. " Church elder Y.V. Ru ruzinov said, all these rugs are personally cop and a boy serving them to our employee, the church does not bear any unnecessary expenses for this, and the plate collection, through ao, the rugs also increase, then if you were buying, then eat pazbytkots. long ago will cover themselves.</w:t>
      </w:r>
    </w:p>
    <w:p w14:paraId="2C4FDBED" w14:textId="77777777" w:rsidR="0039230B" w:rsidRDefault="0039230B">
      <w:r>
        <w:t>In the evening at six o'clock in the evening took place, after Kocho Rao, the newlyweds of the zakhalі dzѣ church in the Rusinov dosha, Paradise 1</w:t>
      </w:r>
    </w:p>
    <w:p w14:paraId="0EB4E9B8" w14:textId="77777777" w:rsidR="0039230B" w:rsidRDefault="0039230B">
      <w:r>
        <w:t>you rubbed the bride and groom with 9% bread salt. BEІilt</w:t>
      </w:r>
    </w:p>
    <w:p w14:paraId="4D76EA6B" w14:textId="77777777" w:rsidR="0039230B" w:rsidRDefault="0039230B">
      <w:r>
        <w:t>• for a cup of tea and everyone went through. half an hour at a club at the ball at the club, a lot of guests gathered for the meeting, but most of the parents, relatives and friends of the Rusinovs, the club, we stayed in the front for 5-10 minutes posture because we were all in good condition: at the ceremony when they were born1 1, so that the 8% dose of the Rusinovs, they managed to burst out, recover and the front 35 woofs, and then they burst in pairs and stinked in the big hall, just right the newlyweds, and behind them, parents, etc. pair 10 or 15, Everyone stood in front of the atoll covered for a walk. At the entrance, she began to play, muses ka king15</w:t>
      </w:r>
    </w:p>
    <w:p w14:paraId="660BFC03" w14:textId="77777777" w:rsidR="0039230B" w:rsidRDefault="0039230B">
      <w:r>
        <w:t>a genuine good brass band three-nodal champagne all the way to the bosom of yaah and all the guests 12 came to approach the newcomer and their parents 8 to accumulate, congratulate and check the glasses and This reminds me. After the custom seen by the conquest of the wedding of Alexei Pavlovich Wahra</w:t>
      </w:r>
    </w:p>
    <w:p w14:paraId="74CFE391" w14:textId="77777777" w:rsidR="0039230B" w:rsidRDefault="0039230B"/>
    <w:p w14:paraId="665A21C4" w14:textId="77777777" w:rsidR="0039230B" w:rsidRDefault="0039230B">
      <w:r>
        <w:t>_______1901_______</w:t>
      </w:r>
    </w:p>
    <w:p w14:paraId="2ACE5238" w14:textId="77777777" w:rsidR="0039230B" w:rsidRDefault="0039230B"/>
    <w:p w14:paraId="4834E50B" w14:textId="77777777" w:rsidR="0039230B" w:rsidRDefault="0039230B">
      <w:r>
        <w:t>seam. Dozdravlenіv lasted more than an hour, .. the guest was about - two hundred people. Then, everyone was invited to the table to dine, all</w:t>
      </w:r>
    </w:p>
    <w:p w14:paraId="3043A167" w14:textId="77777777" w:rsidR="0039230B" w:rsidRDefault="0039230B">
      <w:r>
        <w:t>were put on the cards at the indicated place, the party lasted -} three hours with a drink and a lot of loo. Ilo graduation, chambers--</w:t>
      </w:r>
    </w:p>
    <w:p w14:paraId="2D93AE0E" w14:textId="77777777" w:rsidR="0039230B" w:rsidRDefault="0039230B">
      <w:r>
        <w:t>We also served liqueur and coffee, often in the living room: most of them had to go outside, by coiling, the old people settled in the front corner while they removed the malls and prepared the dances. The company is old people. all the time they drank coffee and liqueurs, pouring continuously on one another. By the end of the dinner, after the toast of the best men, oh son. Nicholas and take the new Brachnago Alexіya Mikh. Rusinov announced to half-received. with congratulations telegrams. Tannin lasted until</w:t>
      </w:r>
    </w:p>
    <w:p w14:paraId="15892D6C" w14:textId="77777777" w:rsidR="0039230B" w:rsidRDefault="0039230B">
      <w:r>
        <w:t>5 o’clock in the morning..IIotod% of the newlyweds drove the Rusinovs, and all of us% of the guests, the guests were taken to Russia novskih horses for the night or for the guests staying for the night IIіrіkhav in numbers, we all gathered to one room we started to raise Managed by Ivan Al. Kazenin, but soon finished and dispersed in the steelальн. The next day, at one o'clock in the afternoon, they drove us all to Rusinov’s lady to the factory head, after breakfast at Rusinovskia’s horses, they rode around the village of Bogorodsky, together with the newlyweds and all new relatives and the Rusinov family .. a hundred of them have a wedding trip We drove a step along all the streets of the village of Bogorodsky in ten Crews or more .. On all. the streets, of course, there were many foreheads of the tortured eyes of the public, but they all stood quietly and quietly on their side .. near the houses or the fences politely bowed and none.</w:t>
      </w:r>
    </w:p>
    <w:p w14:paraId="4AA05602" w14:textId="77777777" w:rsidR="0039230B" w:rsidRDefault="0039230B">
      <w:r>
        <w:t>BUT</w:t>
      </w:r>
    </w:p>
    <w:p w14:paraId="04107966" w14:textId="77777777" w:rsidR="0039230B" w:rsidRDefault="0039230B">
      <w:pPr>
        <w:widowControl w:val="0"/>
        <w:pBdr>
          <w:top w:val="nil"/>
          <w:left w:val="nil"/>
          <w:bottom w:val="nil"/>
          <w:right w:val="nil"/>
          <w:between w:val="nil"/>
        </w:pBdr>
        <w:rPr>
          <w:rFonts w:ascii="Times New Roman" w:eastAsia="Times New Roman" w:hAnsi="Times New Roman" w:cs="Times New Roman"/>
          <w:sz w:val="24"/>
          <w:szCs w:val="24"/>
        </w:rPr>
      </w:pPr>
    </w:p>
    <w:p w14:paraId="2EB6D40A" w14:textId="77777777" w:rsidR="0039230B" w:rsidRDefault="0039230B"/>
    <w:sectPr w:rsidR="0039230B">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Estrangelo Edessa">
    <w:altName w:val="Arial"/>
    <w:panose1 w:val="00000000000000000000"/>
    <w:charset w:val="01"/>
    <w:family w:val="roman"/>
    <w:notTrueType/>
    <w:pitch w:val="variable"/>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62A3"/>
    <w:rsid w:val="00041091"/>
    <w:rsid w:val="000540E6"/>
    <w:rsid w:val="0007043B"/>
    <w:rsid w:val="00155ED3"/>
    <w:rsid w:val="001A0CEF"/>
    <w:rsid w:val="001A6BFE"/>
    <w:rsid w:val="002B5984"/>
    <w:rsid w:val="002C6E91"/>
    <w:rsid w:val="002E0A69"/>
    <w:rsid w:val="002F2D88"/>
    <w:rsid w:val="0036321E"/>
    <w:rsid w:val="00372B76"/>
    <w:rsid w:val="003812C6"/>
    <w:rsid w:val="0039230B"/>
    <w:rsid w:val="003E47DA"/>
    <w:rsid w:val="00400E1E"/>
    <w:rsid w:val="00426B93"/>
    <w:rsid w:val="004B79DD"/>
    <w:rsid w:val="004E15B0"/>
    <w:rsid w:val="00527D19"/>
    <w:rsid w:val="0056516B"/>
    <w:rsid w:val="005B5D83"/>
    <w:rsid w:val="0066148C"/>
    <w:rsid w:val="00694864"/>
    <w:rsid w:val="006F2F4C"/>
    <w:rsid w:val="006F7280"/>
    <w:rsid w:val="007058FE"/>
    <w:rsid w:val="007F4364"/>
    <w:rsid w:val="00872F06"/>
    <w:rsid w:val="008B7A09"/>
    <w:rsid w:val="008D1BDB"/>
    <w:rsid w:val="009E62A3"/>
    <w:rsid w:val="00A569EB"/>
    <w:rsid w:val="00A857F6"/>
    <w:rsid w:val="00AF7651"/>
    <w:rsid w:val="00B6563E"/>
    <w:rsid w:val="00BC7445"/>
    <w:rsid w:val="00BD7884"/>
    <w:rsid w:val="00BE738C"/>
    <w:rsid w:val="00C33759"/>
    <w:rsid w:val="00C52206"/>
    <w:rsid w:val="00CF69E5"/>
    <w:rsid w:val="00D11021"/>
    <w:rsid w:val="00D65D5A"/>
    <w:rsid w:val="00D85870"/>
    <w:rsid w:val="00D95D4E"/>
    <w:rsid w:val="00DD31FC"/>
    <w:rsid w:val="00DF4348"/>
    <w:rsid w:val="00F01654"/>
    <w:rsid w:val="00F04890"/>
    <w:rsid w:val="00FF5C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75390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31830F94-B866-BC45-9E33-BDC94A1F6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04</Pages>
  <Words>327005</Words>
  <Characters>1863935</Characters>
  <Application>Microsoft Macintosh Word</Application>
  <DocSecurity>0</DocSecurity>
  <Lines>15532</Lines>
  <Paragraphs>4373</Paragraphs>
  <ScaleCrop>false</ScaleCrop>
  <LinksUpToDate>false</LinksUpToDate>
  <CharactersWithSpaces>21865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adjabova, Madina</cp:lastModifiedBy>
  <cp:revision>8</cp:revision>
  <dcterms:created xsi:type="dcterms:W3CDTF">2019-11-21T11:22:00Z</dcterms:created>
  <dcterms:modified xsi:type="dcterms:W3CDTF">2019-11-21T11:36:00Z</dcterms:modified>
</cp:coreProperties>
</file>